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E26B" w14:textId="77777777" w:rsidR="00E5247E" w:rsidRDefault="00E5247E" w:rsidP="00E5247E">
      <w:pPr>
        <w:pStyle w:val="Glava"/>
        <w:tabs>
          <w:tab w:val="left" w:pos="5112"/>
        </w:tabs>
        <w:spacing w:before="120" w:line="240" w:lineRule="exact"/>
        <w:rPr>
          <w:rFonts w:cs="Arial"/>
          <w:sz w:val="16"/>
        </w:rPr>
      </w:pPr>
    </w:p>
    <w:p w14:paraId="5E3B0E40" w14:textId="58CE934D" w:rsidR="00E5247E" w:rsidRDefault="00E5247E" w:rsidP="00E5247E">
      <w:pPr>
        <w:pStyle w:val="Glava"/>
        <w:tabs>
          <w:tab w:val="left" w:pos="5112"/>
        </w:tabs>
        <w:spacing w:before="120" w:line="240" w:lineRule="exact"/>
        <w:rPr>
          <w:rFonts w:cs="Arial"/>
          <w:sz w:val="16"/>
        </w:rPr>
      </w:pPr>
      <w:r>
        <w:rPr>
          <w:noProof/>
        </w:rPr>
        <w:drawing>
          <wp:anchor distT="0" distB="0" distL="114300" distR="114300" simplePos="0" relativeHeight="251688960" behindDoc="0" locked="0" layoutInCell="1" allowOverlap="1" wp14:anchorId="1DA1AB73" wp14:editId="57AE67BD">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A9EA54A" w14:textId="77777777" w:rsidR="00E5247E" w:rsidRDefault="00E5247E" w:rsidP="00E5247E">
      <w:pPr>
        <w:pStyle w:val="Glava"/>
        <w:tabs>
          <w:tab w:val="left" w:pos="5112"/>
        </w:tabs>
        <w:spacing w:line="240" w:lineRule="exact"/>
        <w:rPr>
          <w:rFonts w:cs="Arial"/>
          <w:sz w:val="16"/>
        </w:rPr>
      </w:pPr>
      <w:r>
        <w:rPr>
          <w:rFonts w:cs="Arial"/>
          <w:sz w:val="16"/>
        </w:rPr>
        <w:tab/>
        <w:t>F: +386 1 478 1607</w:t>
      </w:r>
    </w:p>
    <w:p w14:paraId="5337BAE8" w14:textId="77777777" w:rsidR="00E5247E" w:rsidRDefault="00E5247E" w:rsidP="00E5247E">
      <w:pPr>
        <w:pStyle w:val="Glava"/>
        <w:tabs>
          <w:tab w:val="left" w:pos="5112"/>
        </w:tabs>
        <w:spacing w:line="240" w:lineRule="exact"/>
        <w:rPr>
          <w:rFonts w:cs="Arial"/>
          <w:sz w:val="16"/>
        </w:rPr>
      </w:pPr>
      <w:r>
        <w:rPr>
          <w:rFonts w:cs="Arial"/>
          <w:sz w:val="16"/>
        </w:rPr>
        <w:tab/>
        <w:t>E: gp.gs@gov.si</w:t>
      </w:r>
    </w:p>
    <w:p w14:paraId="1C0A4ADF" w14:textId="77777777" w:rsidR="00E5247E" w:rsidRDefault="00E5247E" w:rsidP="00E5247E">
      <w:pPr>
        <w:pStyle w:val="Glava"/>
        <w:tabs>
          <w:tab w:val="left" w:pos="5112"/>
        </w:tabs>
        <w:spacing w:line="240" w:lineRule="exact"/>
        <w:rPr>
          <w:rFonts w:cs="Arial"/>
          <w:sz w:val="16"/>
        </w:rPr>
      </w:pPr>
      <w:r>
        <w:rPr>
          <w:rFonts w:cs="Arial"/>
          <w:sz w:val="16"/>
        </w:rPr>
        <w:tab/>
        <w:t>http://www.vlada.si/</w:t>
      </w:r>
    </w:p>
    <w:p w14:paraId="1CE196E4" w14:textId="77777777" w:rsidR="00BA49C8" w:rsidRPr="00B07809" w:rsidRDefault="00BA49C8" w:rsidP="00BA49C8">
      <w:pPr>
        <w:pStyle w:val="Naslovpredpisa"/>
        <w:spacing w:line="260" w:lineRule="exact"/>
        <w:jc w:val="left"/>
        <w:rPr>
          <w:sz w:val="20"/>
          <w:szCs w:val="20"/>
        </w:rPr>
      </w:pPr>
    </w:p>
    <w:p w14:paraId="15667841" w14:textId="77777777" w:rsidR="00BA49C8" w:rsidRPr="00B07809" w:rsidRDefault="00BA49C8" w:rsidP="00BA49C8">
      <w:pPr>
        <w:pStyle w:val="Naslovpredpisa"/>
        <w:spacing w:line="260" w:lineRule="exact"/>
        <w:jc w:val="right"/>
        <w:rPr>
          <w:sz w:val="20"/>
          <w:szCs w:val="20"/>
        </w:rPr>
      </w:pPr>
      <w:r w:rsidRPr="00B07809">
        <w:rPr>
          <w:sz w:val="20"/>
          <w:szCs w:val="20"/>
        </w:rPr>
        <w:t>PREDLOG</w:t>
      </w:r>
    </w:p>
    <w:p w14:paraId="17201DC6" w14:textId="7EFBD67E" w:rsidR="00BA49C8" w:rsidRDefault="00E5247E" w:rsidP="00BA49C8">
      <w:pPr>
        <w:pStyle w:val="Naslovpredpisa"/>
        <w:spacing w:line="260" w:lineRule="exact"/>
        <w:jc w:val="right"/>
        <w:rPr>
          <w:sz w:val="20"/>
          <w:szCs w:val="20"/>
        </w:rPr>
      </w:pPr>
      <w:r>
        <w:rPr>
          <w:sz w:val="20"/>
          <w:szCs w:val="20"/>
        </w:rPr>
        <w:t xml:space="preserve">EVA: </w:t>
      </w:r>
      <w:r w:rsidR="00BA49C8" w:rsidRPr="00B07809">
        <w:rPr>
          <w:sz w:val="20"/>
          <w:szCs w:val="20"/>
        </w:rPr>
        <w:t>2015-2430-0016</w:t>
      </w:r>
    </w:p>
    <w:p w14:paraId="1E60A5BF" w14:textId="7CC36188" w:rsidR="00E5247E" w:rsidRPr="00B07809" w:rsidRDefault="00E5247E" w:rsidP="00BA49C8">
      <w:pPr>
        <w:pStyle w:val="Naslovpredpisa"/>
        <w:spacing w:line="260" w:lineRule="exact"/>
        <w:jc w:val="right"/>
        <w:rPr>
          <w:sz w:val="20"/>
          <w:szCs w:val="20"/>
        </w:rPr>
      </w:pPr>
      <w:r>
        <w:rPr>
          <w:sz w:val="20"/>
          <w:szCs w:val="20"/>
        </w:rPr>
        <w:t>PRVA OBRAVNAVA</w:t>
      </w:r>
    </w:p>
    <w:tbl>
      <w:tblPr>
        <w:tblW w:w="0" w:type="auto"/>
        <w:tblLook w:val="04A0" w:firstRow="1" w:lastRow="0" w:firstColumn="1" w:lastColumn="0" w:noHBand="0" w:noVBand="1"/>
      </w:tblPr>
      <w:tblGrid>
        <w:gridCol w:w="9213"/>
      </w:tblGrid>
      <w:tr w:rsidR="00BA49C8" w:rsidRPr="00B07809" w14:paraId="60EC2D51" w14:textId="77777777" w:rsidTr="00B63115">
        <w:tc>
          <w:tcPr>
            <w:tcW w:w="9213" w:type="dxa"/>
          </w:tcPr>
          <w:p w14:paraId="4622E555" w14:textId="77777777" w:rsidR="00BA49C8" w:rsidRPr="00B07809" w:rsidRDefault="00BA49C8" w:rsidP="00845C2B">
            <w:pPr>
              <w:pStyle w:val="Naslovpredpisa"/>
              <w:spacing w:line="260" w:lineRule="exact"/>
              <w:rPr>
                <w:sz w:val="20"/>
                <w:szCs w:val="20"/>
              </w:rPr>
            </w:pPr>
            <w:r w:rsidRPr="00B07809">
              <w:rPr>
                <w:sz w:val="20"/>
                <w:szCs w:val="20"/>
              </w:rPr>
              <w:t>ZAKON O VOZNIKIH (ZVoz-1)</w:t>
            </w:r>
          </w:p>
          <w:p w14:paraId="43C4D4C1" w14:textId="77777777" w:rsidR="00BA49C8" w:rsidRPr="00B07809" w:rsidRDefault="00BA49C8" w:rsidP="00845C2B">
            <w:pPr>
              <w:pStyle w:val="Naslovpredpisa"/>
              <w:spacing w:line="260" w:lineRule="exact"/>
              <w:rPr>
                <w:sz w:val="20"/>
                <w:szCs w:val="20"/>
              </w:rPr>
            </w:pPr>
          </w:p>
          <w:p w14:paraId="7122D903" w14:textId="77777777" w:rsidR="00BA49C8" w:rsidRPr="00B07809" w:rsidRDefault="00BA49C8" w:rsidP="00845C2B">
            <w:pPr>
              <w:pStyle w:val="Naslovpredpisa"/>
              <w:spacing w:line="260" w:lineRule="exact"/>
              <w:rPr>
                <w:sz w:val="20"/>
                <w:szCs w:val="20"/>
              </w:rPr>
            </w:pPr>
          </w:p>
        </w:tc>
      </w:tr>
      <w:tr w:rsidR="00BA49C8" w:rsidRPr="00B07809" w14:paraId="34ABA5FE" w14:textId="77777777" w:rsidTr="00B63115">
        <w:tc>
          <w:tcPr>
            <w:tcW w:w="9213" w:type="dxa"/>
          </w:tcPr>
          <w:p w14:paraId="5F93658C" w14:textId="77777777" w:rsidR="00BA49C8" w:rsidRPr="00B07809" w:rsidRDefault="00BA49C8" w:rsidP="00845C2B">
            <w:pPr>
              <w:pStyle w:val="Poglavje"/>
              <w:spacing w:before="0" w:line="260" w:lineRule="exact"/>
              <w:jc w:val="left"/>
              <w:rPr>
                <w:b/>
                <w:sz w:val="20"/>
                <w:szCs w:val="20"/>
              </w:rPr>
            </w:pPr>
            <w:r w:rsidRPr="00B07809">
              <w:rPr>
                <w:b/>
                <w:sz w:val="20"/>
                <w:szCs w:val="20"/>
              </w:rPr>
              <w:t>I. UVOD</w:t>
            </w:r>
          </w:p>
        </w:tc>
      </w:tr>
      <w:tr w:rsidR="00BA49C8" w:rsidRPr="00B07809" w14:paraId="01FEB77E" w14:textId="77777777" w:rsidTr="00B63115">
        <w:tc>
          <w:tcPr>
            <w:tcW w:w="9213" w:type="dxa"/>
          </w:tcPr>
          <w:p w14:paraId="380BDDF6" w14:textId="77777777" w:rsidR="00BA49C8" w:rsidRPr="00B07809" w:rsidRDefault="00BA49C8" w:rsidP="00845C2B">
            <w:pPr>
              <w:pStyle w:val="Oddelek"/>
              <w:spacing w:before="0" w:line="260" w:lineRule="exact"/>
              <w:jc w:val="left"/>
              <w:rPr>
                <w:b/>
                <w:sz w:val="20"/>
                <w:szCs w:val="20"/>
              </w:rPr>
            </w:pPr>
          </w:p>
          <w:p w14:paraId="3A4EF44B" w14:textId="77777777" w:rsidR="00BA49C8" w:rsidRPr="00B07809" w:rsidRDefault="00BA49C8" w:rsidP="00845C2B">
            <w:pPr>
              <w:pStyle w:val="Oddelek"/>
              <w:spacing w:before="0" w:line="260" w:lineRule="exact"/>
              <w:jc w:val="left"/>
              <w:rPr>
                <w:b/>
                <w:sz w:val="20"/>
                <w:szCs w:val="20"/>
              </w:rPr>
            </w:pPr>
            <w:r w:rsidRPr="00B07809">
              <w:rPr>
                <w:b/>
                <w:sz w:val="20"/>
                <w:szCs w:val="20"/>
              </w:rPr>
              <w:t>1. OCENA STANJA IN RAZLOGI ZA SPREJEM PREDLOGA ZAKONA</w:t>
            </w:r>
          </w:p>
        </w:tc>
      </w:tr>
      <w:tr w:rsidR="00BA49C8" w:rsidRPr="00B07809" w14:paraId="411CA733" w14:textId="77777777" w:rsidTr="00B63115">
        <w:tc>
          <w:tcPr>
            <w:tcW w:w="9213" w:type="dxa"/>
          </w:tcPr>
          <w:p w14:paraId="23D212E0" w14:textId="77777777" w:rsidR="00BA49C8" w:rsidRPr="00B07809" w:rsidRDefault="00BA49C8" w:rsidP="00845C2B">
            <w:pPr>
              <w:pStyle w:val="Alineazaodstavkom"/>
              <w:numPr>
                <w:ilvl w:val="0"/>
                <w:numId w:val="0"/>
              </w:numPr>
              <w:spacing w:line="260" w:lineRule="exact"/>
              <w:rPr>
                <w:sz w:val="20"/>
                <w:szCs w:val="20"/>
              </w:rPr>
            </w:pPr>
          </w:p>
          <w:p w14:paraId="4D2AD466" w14:textId="4F196743" w:rsidR="00BA49C8" w:rsidRPr="00B07809" w:rsidRDefault="00BA49C8" w:rsidP="002035EC">
            <w:pPr>
              <w:pStyle w:val="Brezrazmikov"/>
              <w:jc w:val="both"/>
              <w:rPr>
                <w:rFonts w:ascii="Arial" w:hAnsi="Arial" w:cs="Arial"/>
                <w:sz w:val="20"/>
                <w:szCs w:val="20"/>
              </w:rPr>
            </w:pPr>
            <w:r w:rsidRPr="00B07809">
              <w:rPr>
                <w:rFonts w:ascii="Arial" w:hAnsi="Arial" w:cs="Arial"/>
                <w:sz w:val="20"/>
                <w:szCs w:val="20"/>
              </w:rPr>
              <w:t>Zakon o voznikih je bil sprejet v Državnem zboru Republike Slovenije 20. decembra 2010 in objavljen v Uradnem listu Republike Slovenije št. 109/10 z dne 30.</w:t>
            </w:r>
            <w:r w:rsidR="00815513">
              <w:rPr>
                <w:rFonts w:ascii="Arial" w:hAnsi="Arial" w:cs="Arial"/>
                <w:sz w:val="20"/>
                <w:szCs w:val="20"/>
              </w:rPr>
              <w:t xml:space="preserve"> decembra 2010. Zakon je začel veljati 1. </w:t>
            </w:r>
            <w:r w:rsidRPr="00B07809">
              <w:rPr>
                <w:rFonts w:ascii="Arial" w:hAnsi="Arial" w:cs="Arial"/>
                <w:sz w:val="20"/>
                <w:szCs w:val="20"/>
              </w:rPr>
              <w:t>aprila 2011, uporablja</w:t>
            </w:r>
            <w:r w:rsidR="009B3089" w:rsidRPr="00B07809">
              <w:rPr>
                <w:rFonts w:ascii="Arial" w:hAnsi="Arial" w:cs="Arial"/>
                <w:sz w:val="20"/>
                <w:szCs w:val="20"/>
              </w:rPr>
              <w:t>ti</w:t>
            </w:r>
            <w:r w:rsidRPr="00B07809">
              <w:rPr>
                <w:rFonts w:ascii="Arial" w:hAnsi="Arial" w:cs="Arial"/>
                <w:sz w:val="20"/>
                <w:szCs w:val="20"/>
              </w:rPr>
              <w:t xml:space="preserve"> pa se</w:t>
            </w:r>
            <w:r w:rsidR="009B3089" w:rsidRPr="00B07809">
              <w:rPr>
                <w:rFonts w:ascii="Arial" w:hAnsi="Arial" w:cs="Arial"/>
                <w:sz w:val="20"/>
                <w:szCs w:val="20"/>
              </w:rPr>
              <w:t xml:space="preserve"> je začel </w:t>
            </w:r>
            <w:r w:rsidRPr="00B07809">
              <w:rPr>
                <w:rFonts w:ascii="Arial" w:hAnsi="Arial" w:cs="Arial"/>
                <w:sz w:val="20"/>
                <w:szCs w:val="20"/>
              </w:rPr>
              <w:t>1. julija 2011. Zakon je bil enkrat spremenjen in dopolnjen. Spremembe in dopolnitve Zakona o voznikih so bile sprejete v Državnem zboru Rep</w:t>
            </w:r>
            <w:r w:rsidR="00815513">
              <w:rPr>
                <w:rFonts w:ascii="Arial" w:hAnsi="Arial" w:cs="Arial"/>
                <w:sz w:val="20"/>
                <w:szCs w:val="20"/>
              </w:rPr>
              <w:t>ublike Slovenije 2. aprila 2014 in</w:t>
            </w:r>
            <w:r w:rsidRPr="00B07809">
              <w:rPr>
                <w:rFonts w:ascii="Arial" w:hAnsi="Arial" w:cs="Arial"/>
                <w:sz w:val="20"/>
                <w:szCs w:val="20"/>
              </w:rPr>
              <w:t xml:space="preserve"> objavljene v Uradnem listu Republike Slovenije št. 25/14 z dne 11. aprila 2014</w:t>
            </w:r>
            <w:r w:rsidR="00815513">
              <w:rPr>
                <w:rFonts w:ascii="Arial" w:hAnsi="Arial" w:cs="Arial"/>
                <w:sz w:val="20"/>
                <w:szCs w:val="20"/>
              </w:rPr>
              <w:t xml:space="preserve">, veljati pa so </w:t>
            </w:r>
            <w:r w:rsidRPr="00B07809">
              <w:rPr>
                <w:rFonts w:ascii="Arial" w:hAnsi="Arial" w:cs="Arial"/>
                <w:sz w:val="20"/>
                <w:szCs w:val="20"/>
              </w:rPr>
              <w:t>začele 19. aprila 2014.</w:t>
            </w:r>
          </w:p>
          <w:p w14:paraId="7F23204C" w14:textId="77777777" w:rsidR="00BA49C8" w:rsidRPr="00B07809" w:rsidRDefault="00BA49C8" w:rsidP="00845C2B">
            <w:pPr>
              <w:pStyle w:val="Alineazaodstavkom"/>
              <w:numPr>
                <w:ilvl w:val="0"/>
                <w:numId w:val="0"/>
              </w:numPr>
              <w:spacing w:line="260" w:lineRule="exact"/>
              <w:rPr>
                <w:sz w:val="20"/>
                <w:szCs w:val="20"/>
              </w:rPr>
            </w:pPr>
          </w:p>
          <w:p w14:paraId="019AFC40" w14:textId="77777777" w:rsidR="00CE1BBD" w:rsidRPr="00B07809" w:rsidRDefault="00CE1BBD" w:rsidP="00845C2B">
            <w:pPr>
              <w:pStyle w:val="Alineazaodstavkom"/>
              <w:numPr>
                <w:ilvl w:val="0"/>
                <w:numId w:val="0"/>
              </w:numPr>
              <w:spacing w:line="260" w:lineRule="exact"/>
              <w:rPr>
                <w:sz w:val="20"/>
                <w:szCs w:val="20"/>
              </w:rPr>
            </w:pPr>
          </w:p>
          <w:p w14:paraId="31CBC173" w14:textId="00D18929" w:rsidR="001E3D76" w:rsidRPr="00B07809" w:rsidRDefault="00357E3C" w:rsidP="00357E3C">
            <w:pPr>
              <w:pStyle w:val="Alineazaodstavkom"/>
              <w:numPr>
                <w:ilvl w:val="0"/>
                <w:numId w:val="0"/>
              </w:numPr>
              <w:spacing w:line="260" w:lineRule="exact"/>
              <w:rPr>
                <w:sz w:val="20"/>
                <w:szCs w:val="20"/>
              </w:rPr>
            </w:pPr>
            <w:r w:rsidRPr="00B07809">
              <w:rPr>
                <w:sz w:val="20"/>
                <w:szCs w:val="20"/>
              </w:rPr>
              <w:t xml:space="preserve">Konec leta 2013, torej v času </w:t>
            </w:r>
            <w:r w:rsidR="001E3D76" w:rsidRPr="00B07809">
              <w:rPr>
                <w:sz w:val="20"/>
                <w:szCs w:val="20"/>
              </w:rPr>
              <w:t>veljave Zakona o voznikih</w:t>
            </w:r>
            <w:r w:rsidRPr="00B07809">
              <w:rPr>
                <w:sz w:val="20"/>
                <w:szCs w:val="20"/>
              </w:rPr>
              <w:t>,</w:t>
            </w:r>
            <w:r w:rsidR="001E3D76" w:rsidRPr="00B07809">
              <w:rPr>
                <w:sz w:val="20"/>
                <w:szCs w:val="20"/>
              </w:rPr>
              <w:t xml:space="preserve"> je bilo tedanje Ministrstvo za infra</w:t>
            </w:r>
            <w:r w:rsidR="0022470D">
              <w:rPr>
                <w:sz w:val="20"/>
                <w:szCs w:val="20"/>
              </w:rPr>
              <w:t>strukturo in prostor</w:t>
            </w:r>
            <w:r w:rsidR="001E3D76" w:rsidRPr="00B07809">
              <w:rPr>
                <w:sz w:val="20"/>
                <w:szCs w:val="20"/>
              </w:rPr>
              <w:t xml:space="preserve"> s strani</w:t>
            </w:r>
            <w:r w:rsidR="0022470D">
              <w:rPr>
                <w:sz w:val="20"/>
                <w:szCs w:val="20"/>
              </w:rPr>
              <w:t xml:space="preserve"> Ministrstva za notranje zadeve</w:t>
            </w:r>
            <w:r w:rsidR="001E3D76" w:rsidRPr="00B07809">
              <w:rPr>
                <w:sz w:val="20"/>
                <w:szCs w:val="20"/>
              </w:rPr>
              <w:t xml:space="preserve"> obveščeno o obsegu zlorab izvajanja programov usposabljanj kandidatov za voznike motornih vozil in programov dodatnih usposabljanj</w:t>
            </w:r>
            <w:r w:rsidR="0048622A" w:rsidRPr="00B07809">
              <w:rPr>
                <w:sz w:val="20"/>
                <w:szCs w:val="20"/>
              </w:rPr>
              <w:t xml:space="preserve"> voznikov</w:t>
            </w:r>
            <w:r w:rsidR="001E3D76" w:rsidRPr="00B07809">
              <w:rPr>
                <w:sz w:val="20"/>
                <w:szCs w:val="20"/>
              </w:rPr>
              <w:t xml:space="preserve">, ki jih izvajajo pooblaščene organizacije, ugotovljenih na podlagi obsežne in dolgotrajne kriminalistične preiskave, ki </w:t>
            </w:r>
            <w:r w:rsidRPr="00B07809">
              <w:rPr>
                <w:sz w:val="20"/>
                <w:szCs w:val="20"/>
              </w:rPr>
              <w:t>je potekala od leta 2011</w:t>
            </w:r>
            <w:r w:rsidR="001E3D76" w:rsidRPr="00B07809">
              <w:rPr>
                <w:sz w:val="20"/>
                <w:szCs w:val="20"/>
              </w:rPr>
              <w:t>.</w:t>
            </w:r>
            <w:r w:rsidRPr="00B07809">
              <w:rPr>
                <w:sz w:val="20"/>
                <w:szCs w:val="20"/>
              </w:rPr>
              <w:t xml:space="preserve"> </w:t>
            </w:r>
            <w:r w:rsidR="001E3D76" w:rsidRPr="00B07809">
              <w:rPr>
                <w:sz w:val="20"/>
                <w:szCs w:val="20"/>
              </w:rPr>
              <w:t>Po tedanjih podatkih Ministrstva za notranje zadeve so se zlorabe izvajale na področju šol voženj, pooblaščenih organizacij, ki izvajajo programe dodatnih usposabljanj za voznike začetnike in voznike</w:t>
            </w:r>
            <w:r w:rsidR="0022470D">
              <w:rPr>
                <w:sz w:val="20"/>
                <w:szCs w:val="20"/>
              </w:rPr>
              <w:t>,</w:t>
            </w:r>
            <w:r w:rsidR="001E3D76" w:rsidRPr="00B07809">
              <w:rPr>
                <w:sz w:val="20"/>
                <w:szCs w:val="20"/>
              </w:rPr>
              <w:t xml:space="preserve"> ter na področju izdaje vozniških dovoljenj, kjer naj bi osumljeni uporabili javno listino – originalno potrdilo izpitnega centra o opravljenem vozniškem izpitu, pri čemer so vedeli, da je vsebina potrdila lažna.</w:t>
            </w:r>
          </w:p>
          <w:p w14:paraId="70C913F8" w14:textId="77777777" w:rsidR="001E3D76" w:rsidRPr="00B07809" w:rsidRDefault="001E3D76" w:rsidP="00845C2B">
            <w:pPr>
              <w:pStyle w:val="Alineazaodstavkom"/>
              <w:numPr>
                <w:ilvl w:val="0"/>
                <w:numId w:val="0"/>
              </w:numPr>
              <w:spacing w:line="260" w:lineRule="exact"/>
              <w:rPr>
                <w:sz w:val="20"/>
                <w:szCs w:val="20"/>
              </w:rPr>
            </w:pPr>
          </w:p>
          <w:p w14:paraId="6D100977" w14:textId="16336021" w:rsidR="009976B8" w:rsidRPr="00B07809" w:rsidRDefault="00357E3C" w:rsidP="00845C2B">
            <w:pPr>
              <w:pStyle w:val="Alineazaodstavkom"/>
              <w:numPr>
                <w:ilvl w:val="0"/>
                <w:numId w:val="0"/>
              </w:numPr>
              <w:spacing w:line="260" w:lineRule="exact"/>
              <w:rPr>
                <w:sz w:val="20"/>
                <w:szCs w:val="20"/>
              </w:rPr>
            </w:pPr>
            <w:r w:rsidRPr="00B07809">
              <w:rPr>
                <w:sz w:val="20"/>
                <w:szCs w:val="20"/>
              </w:rPr>
              <w:t>Ministrstvo za infrastrukturo in prostor je poleg takojšnjih ukrepov (poostren nadzor nad šolami vožnje in pooblaščenimi organizacijami s strani Javne agencije Republike Slovenije</w:t>
            </w:r>
            <w:r w:rsidR="00F74162" w:rsidRPr="00B07809">
              <w:rPr>
                <w:sz w:val="20"/>
                <w:szCs w:val="20"/>
              </w:rPr>
              <w:t xml:space="preserve"> za varnost prometa</w:t>
            </w:r>
            <w:r w:rsidRPr="00B07809">
              <w:rPr>
                <w:sz w:val="20"/>
                <w:szCs w:val="20"/>
              </w:rPr>
              <w:t xml:space="preserve"> in tedanjega Inšpektorata Republike Slovenije za promet, energetiko in prostor) sprejelo tudi odločitev o nadgradnji Registra voznikov (RV2</w:t>
            </w:r>
            <w:r w:rsidR="0022470D">
              <w:rPr>
                <w:sz w:val="20"/>
                <w:szCs w:val="20"/>
              </w:rPr>
              <w:t>) in spremembi Zakona o voznikih</w:t>
            </w:r>
            <w:r w:rsidR="009976B8" w:rsidRPr="00B07809">
              <w:rPr>
                <w:sz w:val="20"/>
                <w:szCs w:val="20"/>
              </w:rPr>
              <w:t>, s ciljem odprave nepravilnosti in zlorab na področju voznikov.</w:t>
            </w:r>
          </w:p>
          <w:p w14:paraId="1B47FFE9" w14:textId="77777777" w:rsidR="009976B8" w:rsidRPr="00B07809" w:rsidRDefault="009976B8" w:rsidP="00845C2B">
            <w:pPr>
              <w:pStyle w:val="Alineazaodstavkom"/>
              <w:numPr>
                <w:ilvl w:val="0"/>
                <w:numId w:val="0"/>
              </w:numPr>
              <w:spacing w:line="260" w:lineRule="exact"/>
              <w:rPr>
                <w:sz w:val="20"/>
                <w:szCs w:val="20"/>
              </w:rPr>
            </w:pPr>
          </w:p>
          <w:p w14:paraId="343153DA" w14:textId="26284700" w:rsidR="00075ED0" w:rsidRPr="00B07809" w:rsidRDefault="009976B8" w:rsidP="00845C2B">
            <w:pPr>
              <w:pStyle w:val="Alineazaodstavkom"/>
              <w:numPr>
                <w:ilvl w:val="0"/>
                <w:numId w:val="0"/>
              </w:numPr>
              <w:spacing w:line="260" w:lineRule="exact"/>
              <w:rPr>
                <w:sz w:val="20"/>
                <w:szCs w:val="20"/>
              </w:rPr>
            </w:pPr>
            <w:r w:rsidRPr="00B07809">
              <w:rPr>
                <w:sz w:val="20"/>
                <w:szCs w:val="20"/>
              </w:rPr>
              <w:t>Nadgradnja Registra voznikov (RV2), ki po novem združuje aplikacijo Register voznikov (RV), aplikacijo za delo na izpitnih centrih (DIC) in okolje za elektronsko opravljanje teoretičnega dela vozniškega izpita (eUčilnica)</w:t>
            </w:r>
            <w:r w:rsidR="009F57DE" w:rsidRPr="00B07809">
              <w:rPr>
                <w:sz w:val="20"/>
                <w:szCs w:val="20"/>
              </w:rPr>
              <w:t xml:space="preserve"> ter</w:t>
            </w:r>
            <w:r w:rsidRPr="00B07809">
              <w:rPr>
                <w:sz w:val="20"/>
                <w:szCs w:val="20"/>
              </w:rPr>
              <w:t xml:space="preserve"> pomeni evidentiranje vseh postopkov, ki so potrebni za prijavo in opravljanje teoretičnega in praktičnega dela vozniškega izpita ter obstoječih postopkov za pridobitev vozniškega dovoljenja</w:t>
            </w:r>
            <w:r w:rsidR="00E06A6D" w:rsidRPr="00B07809">
              <w:rPr>
                <w:sz w:val="20"/>
                <w:szCs w:val="20"/>
              </w:rPr>
              <w:t>,</w:t>
            </w:r>
            <w:r w:rsidR="00B8437E" w:rsidRPr="00B07809">
              <w:rPr>
                <w:sz w:val="20"/>
                <w:szCs w:val="20"/>
              </w:rPr>
              <w:t xml:space="preserve"> je bila realizirana </w:t>
            </w:r>
            <w:r w:rsidR="0022470D">
              <w:rPr>
                <w:sz w:val="20"/>
                <w:szCs w:val="20"/>
              </w:rPr>
              <w:t>15. septembra</w:t>
            </w:r>
            <w:r w:rsidRPr="00B07809">
              <w:rPr>
                <w:sz w:val="20"/>
                <w:szCs w:val="20"/>
              </w:rPr>
              <w:t xml:space="preserve"> 2014</w:t>
            </w:r>
            <w:r w:rsidR="002918D8" w:rsidRPr="00B07809">
              <w:rPr>
                <w:sz w:val="20"/>
                <w:szCs w:val="20"/>
              </w:rPr>
              <w:t>.</w:t>
            </w:r>
            <w:r w:rsidR="00B8437E" w:rsidRPr="00B07809">
              <w:rPr>
                <w:sz w:val="20"/>
                <w:szCs w:val="20"/>
              </w:rPr>
              <w:t xml:space="preserve"> </w:t>
            </w:r>
          </w:p>
          <w:p w14:paraId="636AB39A" w14:textId="77777777" w:rsidR="00075ED0" w:rsidRPr="00B07809" w:rsidRDefault="00075ED0" w:rsidP="00845C2B">
            <w:pPr>
              <w:pStyle w:val="Alineazaodstavkom"/>
              <w:numPr>
                <w:ilvl w:val="0"/>
                <w:numId w:val="0"/>
              </w:numPr>
              <w:spacing w:line="260" w:lineRule="exact"/>
              <w:rPr>
                <w:sz w:val="20"/>
                <w:szCs w:val="20"/>
              </w:rPr>
            </w:pPr>
          </w:p>
          <w:p w14:paraId="0F78F9E2" w14:textId="763F7B84" w:rsidR="00B8437E" w:rsidRPr="00B07809" w:rsidRDefault="002918D8" w:rsidP="00845C2B">
            <w:pPr>
              <w:pStyle w:val="Alineazaodstavkom"/>
              <w:numPr>
                <w:ilvl w:val="0"/>
                <w:numId w:val="0"/>
              </w:numPr>
              <w:spacing w:line="260" w:lineRule="exact"/>
              <w:rPr>
                <w:sz w:val="20"/>
                <w:szCs w:val="20"/>
              </w:rPr>
            </w:pPr>
            <w:r w:rsidRPr="00B07809">
              <w:rPr>
                <w:sz w:val="20"/>
                <w:szCs w:val="20"/>
              </w:rPr>
              <w:t>P</w:t>
            </w:r>
            <w:r w:rsidR="00B8437E" w:rsidRPr="00B07809">
              <w:rPr>
                <w:sz w:val="20"/>
                <w:szCs w:val="20"/>
              </w:rPr>
              <w:t>ostopek priprave novega Zakona o voznikih se je začel maja 2015, z javnim pozivom strokovne in druge zainteresirane javnosti k posredovanju predlogov, komentarjev in novih rešitev</w:t>
            </w:r>
            <w:r w:rsidR="000D79BA" w:rsidRPr="00B07809">
              <w:rPr>
                <w:sz w:val="20"/>
                <w:szCs w:val="20"/>
              </w:rPr>
              <w:t xml:space="preserve"> </w:t>
            </w:r>
            <w:r w:rsidR="00B8437E" w:rsidRPr="00B07809">
              <w:rPr>
                <w:sz w:val="20"/>
                <w:szCs w:val="20"/>
              </w:rPr>
              <w:t>na področju usposabljanja kandidatov za voznike motornih vozil in dodatnega usposabljanja voznikov.</w:t>
            </w:r>
          </w:p>
          <w:p w14:paraId="2F170BE6" w14:textId="77777777" w:rsidR="00B8437E" w:rsidRPr="00B07809" w:rsidRDefault="00B8437E" w:rsidP="00845C2B">
            <w:pPr>
              <w:pStyle w:val="Alineazaodstavkom"/>
              <w:numPr>
                <w:ilvl w:val="0"/>
                <w:numId w:val="0"/>
              </w:numPr>
              <w:spacing w:line="260" w:lineRule="exact"/>
              <w:rPr>
                <w:sz w:val="20"/>
                <w:szCs w:val="20"/>
              </w:rPr>
            </w:pPr>
          </w:p>
          <w:p w14:paraId="30B75951" w14:textId="7E8B1B3B" w:rsidR="00BA49C8" w:rsidRPr="00B07809" w:rsidRDefault="00075ED0" w:rsidP="00845C2B">
            <w:pPr>
              <w:pStyle w:val="Brezrazmikov"/>
              <w:jc w:val="both"/>
              <w:rPr>
                <w:rFonts w:ascii="Arial" w:hAnsi="Arial" w:cs="Arial"/>
                <w:sz w:val="20"/>
                <w:szCs w:val="20"/>
              </w:rPr>
            </w:pPr>
            <w:r w:rsidRPr="00B07809">
              <w:rPr>
                <w:rFonts w:ascii="Arial" w:hAnsi="Arial" w:cs="Arial"/>
                <w:sz w:val="20"/>
                <w:szCs w:val="20"/>
              </w:rPr>
              <w:lastRenderedPageBreak/>
              <w:t xml:space="preserve">Poleg navedenih zlorab na področju usposabljanja kandidatov za voznike in dodatnega usposabljanja voznikov je </w:t>
            </w:r>
            <w:r w:rsidR="00BA49C8" w:rsidRPr="00B07809">
              <w:rPr>
                <w:rFonts w:ascii="Arial" w:hAnsi="Arial" w:cs="Arial"/>
                <w:sz w:val="20"/>
                <w:szCs w:val="20"/>
              </w:rPr>
              <w:t>Ministrstvo za infrastrukturo</w:t>
            </w:r>
            <w:r w:rsidR="00773330" w:rsidRPr="00B07809">
              <w:rPr>
                <w:rFonts w:ascii="Arial" w:hAnsi="Arial" w:cs="Arial"/>
                <w:sz w:val="20"/>
                <w:szCs w:val="20"/>
              </w:rPr>
              <w:t>, zaradi nepopolnega prenosa nekaterih določb Direktive 2006/126/ES Evropskega parlamenta in Sveta z dne 20. decembra 2006 o vozniških dovoljenjih (prenovitev), kot je bila spremenjena z Direktivami 2009/113/ES, 2011/94/EU in 2012/36/EU (v nadaljnjem besedilu: Direktiva 2006/126/ES),</w:t>
            </w:r>
            <w:r w:rsidR="001954F5">
              <w:rPr>
                <w:rFonts w:ascii="Arial" w:hAnsi="Arial" w:cs="Arial"/>
                <w:sz w:val="20"/>
                <w:szCs w:val="20"/>
              </w:rPr>
              <w:t xml:space="preserve"> prek</w:t>
            </w:r>
            <w:r w:rsidR="00BA49C8" w:rsidRPr="00B07809">
              <w:rPr>
                <w:rFonts w:ascii="Arial" w:hAnsi="Arial" w:cs="Arial"/>
                <w:sz w:val="20"/>
                <w:szCs w:val="20"/>
              </w:rPr>
              <w:t xml:space="preserve"> s</w:t>
            </w:r>
            <w:r w:rsidR="00BA49C8" w:rsidRPr="00B07809">
              <w:rPr>
                <w:rFonts w:ascii="Arial" w:hAnsi="Arial" w:cs="Arial"/>
                <w:sz w:val="20"/>
                <w:szCs w:val="20"/>
                <w:lang w:eastAsia="sl-SI"/>
              </w:rPr>
              <w:t>talnega predstavništva Republi</w:t>
            </w:r>
            <w:r w:rsidR="00BA49C8" w:rsidRPr="00B07809">
              <w:rPr>
                <w:rFonts w:ascii="Arial" w:hAnsi="Arial" w:cs="Arial"/>
                <w:sz w:val="20"/>
                <w:szCs w:val="20"/>
              </w:rPr>
              <w:t>ke Slovenije pri Evropski uniji</w:t>
            </w:r>
            <w:r w:rsidR="00BA49C8" w:rsidRPr="00B07809">
              <w:rPr>
                <w:rFonts w:ascii="Arial" w:hAnsi="Arial" w:cs="Arial"/>
                <w:sz w:val="20"/>
                <w:szCs w:val="20"/>
                <w:lang w:eastAsia="sl-SI"/>
              </w:rPr>
              <w:t xml:space="preserve"> </w:t>
            </w:r>
            <w:r w:rsidR="001954F5">
              <w:rPr>
                <w:rFonts w:ascii="Arial" w:hAnsi="Arial" w:cs="Arial"/>
                <w:sz w:val="20"/>
                <w:szCs w:val="20"/>
              </w:rPr>
              <w:t>dne 23. oktobra</w:t>
            </w:r>
            <w:r w:rsidR="00BA49C8" w:rsidRPr="00B07809">
              <w:rPr>
                <w:rFonts w:ascii="Arial" w:hAnsi="Arial" w:cs="Arial"/>
                <w:sz w:val="20"/>
                <w:szCs w:val="20"/>
              </w:rPr>
              <w:t xml:space="preserve"> 2015 prejelo </w:t>
            </w:r>
            <w:r w:rsidR="00BA49C8" w:rsidRPr="00B07809">
              <w:rPr>
                <w:rFonts w:ascii="Arial" w:hAnsi="Arial" w:cs="Arial"/>
                <w:b/>
                <w:sz w:val="20"/>
                <w:szCs w:val="20"/>
              </w:rPr>
              <w:t>uradni opomin Evropske komisije</w:t>
            </w:r>
            <w:r w:rsidR="00773330" w:rsidRPr="00B07809">
              <w:rPr>
                <w:rFonts w:ascii="Arial" w:hAnsi="Arial" w:cs="Arial"/>
                <w:sz w:val="20"/>
                <w:szCs w:val="20"/>
              </w:rPr>
              <w:t>.</w:t>
            </w:r>
            <w:r w:rsidR="00BA49C8" w:rsidRPr="00B07809">
              <w:rPr>
                <w:rFonts w:ascii="Arial" w:hAnsi="Arial" w:cs="Arial"/>
                <w:sz w:val="20"/>
                <w:szCs w:val="20"/>
              </w:rPr>
              <w:t xml:space="preserve"> Evropska komisija je v uradnem opominu zavzela stališče, da Republika Slovenija ni izpolnila vseh obveznosti, ki izhajajo iz Direktive 2006/126/ES, in sicer:</w:t>
            </w:r>
          </w:p>
          <w:p w14:paraId="04EA3AE4" w14:textId="67824D16"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prvi</w:t>
            </w:r>
            <w:r w:rsidR="00F9715A">
              <w:rPr>
                <w:rFonts w:ascii="Arial" w:hAnsi="Arial" w:cs="Arial"/>
                <w:sz w:val="20"/>
                <w:szCs w:val="20"/>
              </w:rPr>
              <w:t xml:space="preserve"> in četrti</w:t>
            </w:r>
            <w:r>
              <w:rPr>
                <w:rFonts w:ascii="Arial" w:hAnsi="Arial" w:cs="Arial"/>
                <w:sz w:val="20"/>
                <w:szCs w:val="20"/>
              </w:rPr>
              <w:t xml:space="preserve"> odstavek 4.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 </w:t>
            </w:r>
            <w:r>
              <w:rPr>
                <w:rFonts w:ascii="Arial" w:hAnsi="Arial" w:cs="Arial"/>
                <w:sz w:val="20"/>
                <w:szCs w:val="20"/>
              </w:rPr>
              <w:t>opredelitev kategorij vozniških dovoljenj</w:t>
            </w:r>
            <w:r w:rsidR="00BA49C8" w:rsidRPr="00B07809">
              <w:rPr>
                <w:rFonts w:ascii="Arial" w:hAnsi="Arial" w:cs="Arial"/>
                <w:sz w:val="20"/>
                <w:szCs w:val="20"/>
              </w:rPr>
              <w:t>,</w:t>
            </w:r>
          </w:p>
          <w:p w14:paraId="28E1F4BA" w14:textId="13D7A366"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drugi odstavek 6.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 ekvivalenca kategorij,</w:t>
            </w:r>
          </w:p>
          <w:p w14:paraId="7F764A60" w14:textId="56AA4988"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eti odstavek 7.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 ena oseba, eno vozniško dovoljenje,</w:t>
            </w:r>
          </w:p>
          <w:p w14:paraId="781037A9" w14:textId="495D5AAB"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rvi odstavek 11.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 zamenjava dovoljenj,</w:t>
            </w:r>
          </w:p>
          <w:p w14:paraId="21345917" w14:textId="2131C1D4"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četrti odstavek 11.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 zavrnitev izdaje ali priznanja vozniškega dovoljenja,</w:t>
            </w:r>
          </w:p>
          <w:p w14:paraId="704A8338" w14:textId="1C1AC4DD"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e) točka prvega odstavka 7. </w:t>
            </w:r>
            <w:r w:rsidR="00BA49C8" w:rsidRPr="00B07809">
              <w:rPr>
                <w:rFonts w:ascii="Arial" w:hAnsi="Arial" w:cs="Arial"/>
                <w:sz w:val="20"/>
                <w:szCs w:val="20"/>
              </w:rPr>
              <w:t>člen</w:t>
            </w:r>
            <w:r>
              <w:rPr>
                <w:rFonts w:ascii="Arial" w:hAnsi="Arial" w:cs="Arial"/>
                <w:sz w:val="20"/>
                <w:szCs w:val="20"/>
              </w:rPr>
              <w:t>a in (b) točka tretjega odstavka 7. člena ter 12. člen</w:t>
            </w:r>
            <w:r w:rsidR="00BA49C8" w:rsidRPr="00B07809">
              <w:rPr>
                <w:rFonts w:ascii="Arial" w:hAnsi="Arial" w:cs="Arial"/>
                <w:sz w:val="20"/>
                <w:szCs w:val="20"/>
              </w:rPr>
              <w:t xml:space="preserve"> – običajno prebivališče,</w:t>
            </w:r>
          </w:p>
          <w:p w14:paraId="75990090" w14:textId="4D4FD5FF"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rvi odstavek 7.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in Priloga III, točka 6.4 – vid,</w:t>
            </w:r>
          </w:p>
          <w:p w14:paraId="09B79305" w14:textId="1FCB0715"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rvi odstavek 7.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in Priloga III, točka 10.2 – sladkorna bolezen,</w:t>
            </w:r>
          </w:p>
          <w:p w14:paraId="628FE049" w14:textId="659588AC" w:rsidR="00BA49C8" w:rsidRPr="00B07809"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rvi odstavek 7. </w:t>
            </w:r>
            <w:r w:rsidR="00BA49C8" w:rsidRPr="00B07809">
              <w:rPr>
                <w:rFonts w:ascii="Arial" w:hAnsi="Arial" w:cs="Arial"/>
                <w:sz w:val="20"/>
                <w:szCs w:val="20"/>
              </w:rPr>
              <w:t>člen</w:t>
            </w:r>
            <w:r>
              <w:rPr>
                <w:rFonts w:ascii="Arial" w:hAnsi="Arial" w:cs="Arial"/>
                <w:sz w:val="20"/>
                <w:szCs w:val="20"/>
              </w:rPr>
              <w:t>a</w:t>
            </w:r>
            <w:r w:rsidR="00BA49C8" w:rsidRPr="00B07809">
              <w:rPr>
                <w:rFonts w:ascii="Arial" w:hAnsi="Arial" w:cs="Arial"/>
                <w:sz w:val="20"/>
                <w:szCs w:val="20"/>
              </w:rPr>
              <w:t xml:space="preserve"> in Priloga III, točki 17 in 18 – kandidati in vozniki s presajenim organom ali umetnim vsadkom in drugimi boleznimi,</w:t>
            </w:r>
          </w:p>
          <w:p w14:paraId="449C3692" w14:textId="77777777" w:rsidR="00CE1BBD" w:rsidRPr="00B07809" w:rsidRDefault="00BA49C8" w:rsidP="00845C2B">
            <w:pPr>
              <w:pStyle w:val="Brezrazmikov"/>
              <w:jc w:val="both"/>
              <w:rPr>
                <w:rFonts w:ascii="Arial" w:hAnsi="Arial" w:cs="Arial"/>
                <w:sz w:val="20"/>
                <w:szCs w:val="20"/>
              </w:rPr>
            </w:pPr>
            <w:r w:rsidRPr="00B07809">
              <w:rPr>
                <w:rFonts w:ascii="Arial" w:hAnsi="Arial" w:cs="Arial"/>
                <w:sz w:val="20"/>
                <w:szCs w:val="20"/>
              </w:rPr>
              <w:t xml:space="preserve">in pozvala Vlado Republike Slovenije, naj v skladu z 258. členom Pogodbe o delovanju Evropske unije v roku dveh mesecev predloži svoje pripombe k temu stališču. </w:t>
            </w:r>
          </w:p>
          <w:p w14:paraId="37E66804" w14:textId="77777777" w:rsidR="00CE1BBD" w:rsidRPr="00B07809" w:rsidRDefault="00CE1BBD" w:rsidP="00845C2B">
            <w:pPr>
              <w:pStyle w:val="Brezrazmikov"/>
              <w:jc w:val="both"/>
              <w:rPr>
                <w:rFonts w:ascii="Arial" w:hAnsi="Arial" w:cs="Arial"/>
                <w:sz w:val="20"/>
                <w:szCs w:val="20"/>
              </w:rPr>
            </w:pPr>
          </w:p>
          <w:p w14:paraId="1D31274A" w14:textId="5CC6932D" w:rsidR="00BA49C8" w:rsidRPr="00B07809" w:rsidRDefault="00BA49C8" w:rsidP="00845C2B">
            <w:pPr>
              <w:pStyle w:val="Brezrazmikov"/>
              <w:jc w:val="both"/>
              <w:rPr>
                <w:rFonts w:ascii="Arial" w:hAnsi="Arial" w:cs="Arial"/>
                <w:sz w:val="20"/>
                <w:szCs w:val="20"/>
              </w:rPr>
            </w:pPr>
            <w:r w:rsidRPr="00B07809">
              <w:rPr>
                <w:rFonts w:ascii="Arial" w:hAnsi="Arial" w:cs="Arial"/>
                <w:sz w:val="20"/>
                <w:szCs w:val="20"/>
              </w:rPr>
              <w:t>Za področje uskladitve slovenske zakonodaje z Direktivo 2006/126/ES sta pristojni Ministrstvo za infrastrukturo (motorna vozila, ekvivalenca kategorij, ena oseba</w:t>
            </w:r>
            <w:r w:rsidR="001954F5">
              <w:rPr>
                <w:rFonts w:ascii="Arial" w:hAnsi="Arial" w:cs="Arial"/>
                <w:sz w:val="20"/>
                <w:szCs w:val="20"/>
              </w:rPr>
              <w:t xml:space="preserve"> – </w:t>
            </w:r>
            <w:r w:rsidRPr="00B07809">
              <w:rPr>
                <w:rFonts w:ascii="Arial" w:hAnsi="Arial" w:cs="Arial"/>
                <w:sz w:val="20"/>
                <w:szCs w:val="20"/>
              </w:rPr>
              <w:t>eno vozniško dovoljenje, zamenjava vozniških dovoljenj, zavrnitev izdaje ali priznanja vozniškega dovoljenja in običajno prebivališče) in Ministrstvo za zdravje (določbe, vezane na minimalna merila glede psihofizičnih sposobnosti za vožnjo vozila na motorni pogon – vid, sladkorna bolezen ter kandidati in vozniki s presajenim organom ali umetnim vsadkom in drugimi boleznimi).</w:t>
            </w:r>
          </w:p>
          <w:p w14:paraId="01BD0074" w14:textId="77777777" w:rsidR="00907554" w:rsidRPr="00B07809" w:rsidRDefault="00907554" w:rsidP="00845C2B">
            <w:pPr>
              <w:pStyle w:val="Brezrazmikov"/>
              <w:jc w:val="both"/>
              <w:rPr>
                <w:rFonts w:ascii="Arial" w:hAnsi="Arial" w:cs="Arial"/>
                <w:sz w:val="20"/>
                <w:szCs w:val="20"/>
              </w:rPr>
            </w:pPr>
          </w:p>
          <w:p w14:paraId="4AC708F4" w14:textId="347A23F0" w:rsidR="007C32D9" w:rsidRPr="00B07809" w:rsidRDefault="00CE1BBD" w:rsidP="007C32D9">
            <w:pPr>
              <w:pStyle w:val="Alineazaodstavkom"/>
              <w:numPr>
                <w:ilvl w:val="0"/>
                <w:numId w:val="0"/>
              </w:numPr>
              <w:spacing w:line="260" w:lineRule="exact"/>
              <w:rPr>
                <w:sz w:val="20"/>
                <w:szCs w:val="20"/>
              </w:rPr>
            </w:pPr>
            <w:r w:rsidRPr="00B07809">
              <w:rPr>
                <w:sz w:val="20"/>
                <w:szCs w:val="20"/>
              </w:rPr>
              <w:t>Popoln prenos d</w:t>
            </w:r>
            <w:r w:rsidR="007C32D9" w:rsidRPr="00B07809">
              <w:rPr>
                <w:sz w:val="20"/>
                <w:szCs w:val="20"/>
              </w:rPr>
              <w:t>oločb</w:t>
            </w:r>
            <w:r w:rsidRPr="00B07809">
              <w:rPr>
                <w:sz w:val="20"/>
                <w:szCs w:val="20"/>
              </w:rPr>
              <w:t>e</w:t>
            </w:r>
            <w:r w:rsidR="007C32D9" w:rsidRPr="00B07809">
              <w:rPr>
                <w:sz w:val="20"/>
                <w:szCs w:val="20"/>
              </w:rPr>
              <w:t xml:space="preserve"> Direktive 2006/126/ES, ki </w:t>
            </w:r>
            <w:r w:rsidRPr="00B07809">
              <w:rPr>
                <w:sz w:val="20"/>
                <w:szCs w:val="20"/>
              </w:rPr>
              <w:t>določa</w:t>
            </w:r>
            <w:r w:rsidR="007C32D9" w:rsidRPr="00B07809">
              <w:rPr>
                <w:sz w:val="20"/>
                <w:szCs w:val="20"/>
              </w:rPr>
              <w:t>, da ima ena oseba lahko le eno vozniško dovoljenje (v primeru vročit</w:t>
            </w:r>
            <w:r w:rsidR="001954F5">
              <w:rPr>
                <w:sz w:val="20"/>
                <w:szCs w:val="20"/>
              </w:rPr>
              <w:t>ve novega vozniškega dovoljenja</w:t>
            </w:r>
            <w:r w:rsidR="007C32D9" w:rsidRPr="00B07809">
              <w:rPr>
                <w:sz w:val="20"/>
                <w:szCs w:val="20"/>
              </w:rPr>
              <w:t xml:space="preserve"> se prejšnje vozniško dovoljenje uniči)</w:t>
            </w:r>
            <w:r w:rsidRPr="00B07809">
              <w:rPr>
                <w:sz w:val="20"/>
                <w:szCs w:val="20"/>
              </w:rPr>
              <w:t>,</w:t>
            </w:r>
            <w:r w:rsidR="007C32D9" w:rsidRPr="00B07809">
              <w:rPr>
                <w:sz w:val="20"/>
                <w:szCs w:val="20"/>
              </w:rPr>
              <w:t xml:space="preserve"> je Ministrstvo za infrastrukturo že uredilo s sprejetjem Pravilnika o vozniških d</w:t>
            </w:r>
            <w:r w:rsidR="001954F5">
              <w:rPr>
                <w:sz w:val="20"/>
                <w:szCs w:val="20"/>
              </w:rPr>
              <w:t>ovoljenjih (Uradni list RS, št. 32/16</w:t>
            </w:r>
            <w:r w:rsidR="007C32D9" w:rsidRPr="00B07809">
              <w:rPr>
                <w:sz w:val="20"/>
                <w:szCs w:val="20"/>
              </w:rPr>
              <w:t xml:space="preserve"> z dne 6.</w:t>
            </w:r>
            <w:r w:rsidR="001954F5">
              <w:rPr>
                <w:sz w:val="20"/>
                <w:szCs w:val="20"/>
              </w:rPr>
              <w:t xml:space="preserve"> </w:t>
            </w:r>
            <w:r w:rsidR="007C32D9" w:rsidRPr="00B07809">
              <w:rPr>
                <w:sz w:val="20"/>
                <w:szCs w:val="20"/>
              </w:rPr>
              <w:t>5.</w:t>
            </w:r>
            <w:r w:rsidR="001954F5">
              <w:rPr>
                <w:sz w:val="20"/>
                <w:szCs w:val="20"/>
              </w:rPr>
              <w:t xml:space="preserve"> </w:t>
            </w:r>
            <w:r w:rsidR="007C32D9" w:rsidRPr="00B07809">
              <w:rPr>
                <w:sz w:val="20"/>
                <w:szCs w:val="20"/>
              </w:rPr>
              <w:t xml:space="preserve">2016), </w:t>
            </w:r>
            <w:r w:rsidRPr="00B07809">
              <w:rPr>
                <w:sz w:val="20"/>
                <w:szCs w:val="20"/>
              </w:rPr>
              <w:t xml:space="preserve">popoln prenos </w:t>
            </w:r>
            <w:r w:rsidR="007C32D9" w:rsidRPr="00B07809">
              <w:rPr>
                <w:sz w:val="20"/>
                <w:szCs w:val="20"/>
              </w:rPr>
              <w:t>določbe, ki se nanaša na minimalna merila glede psihofizičnih sposobnosti za vožnjo vozila na motorni pogon pa Ministrstvo za zdravje s sprejetjem Pravilnika o spremembah in dopolnitvah Pravilnika o zdravstvenih pogojih voznikov motornih v</w:t>
            </w:r>
            <w:r w:rsidR="001954F5">
              <w:rPr>
                <w:sz w:val="20"/>
                <w:szCs w:val="20"/>
              </w:rPr>
              <w:t>ozil (Uradni list RS, št. 12/16</w:t>
            </w:r>
            <w:r w:rsidR="007C32D9" w:rsidRPr="00B07809">
              <w:rPr>
                <w:sz w:val="20"/>
                <w:szCs w:val="20"/>
              </w:rPr>
              <w:t xml:space="preserve"> z dne 18. 2. 2016).</w:t>
            </w:r>
          </w:p>
          <w:p w14:paraId="50AF55EE" w14:textId="77777777" w:rsidR="00BA49C8" w:rsidRPr="00B07809" w:rsidRDefault="00BA49C8" w:rsidP="00845C2B">
            <w:pPr>
              <w:pStyle w:val="Brezrazmikov"/>
              <w:jc w:val="both"/>
              <w:rPr>
                <w:rFonts w:ascii="Arial" w:hAnsi="Arial" w:cs="Arial"/>
                <w:sz w:val="20"/>
                <w:szCs w:val="20"/>
              </w:rPr>
            </w:pPr>
          </w:p>
          <w:p w14:paraId="71805B68" w14:textId="77777777" w:rsidR="00054D5B" w:rsidRPr="00B07809" w:rsidRDefault="00054D5B" w:rsidP="00845C2B">
            <w:pPr>
              <w:pStyle w:val="Brezrazmikov"/>
              <w:jc w:val="both"/>
              <w:rPr>
                <w:rFonts w:ascii="Arial" w:hAnsi="Arial" w:cs="Arial"/>
                <w:sz w:val="20"/>
                <w:szCs w:val="20"/>
              </w:rPr>
            </w:pPr>
          </w:p>
          <w:p w14:paraId="643F9DB7" w14:textId="77777777" w:rsidR="00907554" w:rsidRPr="00B07809" w:rsidRDefault="00907554" w:rsidP="00845C2B">
            <w:pPr>
              <w:pStyle w:val="Brezrazmikov"/>
              <w:jc w:val="both"/>
              <w:rPr>
                <w:rFonts w:ascii="Arial" w:hAnsi="Arial" w:cs="Arial"/>
                <w:sz w:val="20"/>
                <w:szCs w:val="20"/>
              </w:rPr>
            </w:pPr>
          </w:p>
          <w:p w14:paraId="779255E9" w14:textId="30EAD6A4" w:rsidR="009751DC" w:rsidRPr="00B07809" w:rsidRDefault="001954F5" w:rsidP="00907554">
            <w:pPr>
              <w:pStyle w:val="Brezrazmikov"/>
              <w:jc w:val="both"/>
              <w:rPr>
                <w:rFonts w:ascii="Arial" w:hAnsi="Arial" w:cs="Arial"/>
                <w:sz w:val="20"/>
                <w:szCs w:val="20"/>
              </w:rPr>
            </w:pPr>
            <w:r>
              <w:rPr>
                <w:rFonts w:ascii="Arial" w:hAnsi="Arial" w:cs="Arial"/>
                <w:sz w:val="20"/>
                <w:szCs w:val="20"/>
              </w:rPr>
              <w:t>Ker sta bili</w:t>
            </w:r>
            <w:r w:rsidR="00E9031B" w:rsidRPr="00B07809">
              <w:rPr>
                <w:rFonts w:ascii="Arial" w:hAnsi="Arial" w:cs="Arial"/>
                <w:sz w:val="20"/>
                <w:szCs w:val="20"/>
              </w:rPr>
              <w:t xml:space="preserve"> s sprejetjem </w:t>
            </w:r>
            <w:r>
              <w:rPr>
                <w:rFonts w:ascii="Arial" w:hAnsi="Arial" w:cs="Arial"/>
                <w:sz w:val="20"/>
                <w:szCs w:val="20"/>
              </w:rPr>
              <w:t>navedenih pravilnikov izpolnjeni</w:t>
            </w:r>
            <w:r w:rsidR="00E9031B" w:rsidRPr="00B07809">
              <w:rPr>
                <w:rFonts w:ascii="Arial" w:hAnsi="Arial" w:cs="Arial"/>
                <w:sz w:val="20"/>
                <w:szCs w:val="20"/>
              </w:rPr>
              <w:t xml:space="preserve"> le dve </w:t>
            </w:r>
            <w:r>
              <w:rPr>
                <w:rFonts w:ascii="Arial" w:hAnsi="Arial" w:cs="Arial"/>
                <w:sz w:val="20"/>
                <w:szCs w:val="20"/>
              </w:rPr>
              <w:t>obveznosti, navedeni</w:t>
            </w:r>
            <w:r w:rsidR="00E9031B" w:rsidRPr="00B07809">
              <w:rPr>
                <w:rFonts w:ascii="Arial" w:hAnsi="Arial" w:cs="Arial"/>
                <w:sz w:val="20"/>
                <w:szCs w:val="20"/>
              </w:rPr>
              <w:t xml:space="preserve"> v uradnem opominu Evropske komisije, je</w:t>
            </w:r>
            <w:r w:rsidR="009751DC" w:rsidRPr="00B07809">
              <w:rPr>
                <w:rFonts w:ascii="Arial" w:hAnsi="Arial" w:cs="Arial"/>
                <w:sz w:val="20"/>
                <w:szCs w:val="20"/>
              </w:rPr>
              <w:t xml:space="preserve"> </w:t>
            </w:r>
            <w:r>
              <w:rPr>
                <w:rFonts w:ascii="Arial" w:hAnsi="Arial" w:cs="Arial"/>
                <w:sz w:val="20"/>
                <w:szCs w:val="20"/>
              </w:rPr>
              <w:t xml:space="preserve">bilo </w:t>
            </w:r>
            <w:r w:rsidR="009751DC" w:rsidRPr="00B07809">
              <w:rPr>
                <w:rFonts w:ascii="Arial" w:hAnsi="Arial" w:cs="Arial"/>
                <w:sz w:val="20"/>
                <w:szCs w:val="20"/>
              </w:rPr>
              <w:t>Ministrstvo za infrastrukturo</w:t>
            </w:r>
            <w:r w:rsidR="00CE1BBD" w:rsidRPr="00B07809">
              <w:rPr>
                <w:rFonts w:ascii="Arial" w:hAnsi="Arial" w:cs="Arial"/>
                <w:sz w:val="20"/>
                <w:szCs w:val="20"/>
              </w:rPr>
              <w:t>,</w:t>
            </w:r>
            <w:r>
              <w:rPr>
                <w:rFonts w:ascii="Arial" w:hAnsi="Arial" w:cs="Arial"/>
                <w:sz w:val="20"/>
                <w:szCs w:val="20"/>
              </w:rPr>
              <w:t xml:space="preserve"> prek</w:t>
            </w:r>
            <w:r w:rsidR="009751DC" w:rsidRPr="00B07809">
              <w:rPr>
                <w:rFonts w:ascii="Arial" w:hAnsi="Arial" w:cs="Arial"/>
                <w:sz w:val="20"/>
                <w:szCs w:val="20"/>
              </w:rPr>
              <w:t xml:space="preserve"> stalnega predstavništva Republike Slovenije pri Evropski uniji</w:t>
            </w:r>
            <w:r w:rsidR="00CE1BBD" w:rsidRPr="00B07809">
              <w:rPr>
                <w:rFonts w:ascii="Arial" w:hAnsi="Arial" w:cs="Arial"/>
                <w:sz w:val="20"/>
                <w:szCs w:val="20"/>
              </w:rPr>
              <w:t>,</w:t>
            </w:r>
            <w:r w:rsidR="009751DC" w:rsidRPr="00B07809">
              <w:rPr>
                <w:rFonts w:ascii="Arial" w:hAnsi="Arial" w:cs="Arial"/>
                <w:sz w:val="20"/>
                <w:szCs w:val="20"/>
              </w:rPr>
              <w:t xml:space="preserve"> dne </w:t>
            </w:r>
            <w:r>
              <w:rPr>
                <w:rFonts w:ascii="Arial" w:hAnsi="Arial" w:cs="Arial"/>
                <w:sz w:val="20"/>
                <w:szCs w:val="20"/>
              </w:rPr>
              <w:t xml:space="preserve">25. junija </w:t>
            </w:r>
            <w:r w:rsidR="00907554" w:rsidRPr="00B07809">
              <w:rPr>
                <w:rFonts w:ascii="Arial" w:hAnsi="Arial" w:cs="Arial"/>
                <w:sz w:val="20"/>
                <w:szCs w:val="20"/>
              </w:rPr>
              <w:t xml:space="preserve">2016 obveščeno o nadaljevanju postopka </w:t>
            </w:r>
            <w:r>
              <w:rPr>
                <w:rFonts w:ascii="Arial" w:hAnsi="Arial" w:cs="Arial"/>
                <w:sz w:val="20"/>
                <w:szCs w:val="20"/>
              </w:rPr>
              <w:t xml:space="preserve">ugotavljanja kršitve prava EU – </w:t>
            </w:r>
            <w:r w:rsidR="009751DC" w:rsidRPr="00B07809">
              <w:rPr>
                <w:rFonts w:ascii="Arial" w:hAnsi="Arial" w:cs="Arial"/>
                <w:b/>
                <w:sz w:val="20"/>
                <w:szCs w:val="20"/>
                <w:lang w:eastAsia="sl-SI"/>
              </w:rPr>
              <w:t>obrazloženo mnenje (kršitev št. 2015/2199)</w:t>
            </w:r>
            <w:r w:rsidR="009751DC" w:rsidRPr="00B07809">
              <w:rPr>
                <w:rFonts w:ascii="Arial" w:hAnsi="Arial" w:cs="Arial"/>
                <w:sz w:val="20"/>
                <w:szCs w:val="20"/>
                <w:lang w:eastAsia="sl-SI"/>
              </w:rPr>
              <w:t xml:space="preserve">, ki ga je Evropska komisija naslovila na Republiko Slovenijo zaradi neizpolnjevanja </w:t>
            </w:r>
            <w:r w:rsidR="00E9031B" w:rsidRPr="00B07809">
              <w:rPr>
                <w:rFonts w:ascii="Arial" w:hAnsi="Arial" w:cs="Arial"/>
                <w:sz w:val="20"/>
                <w:szCs w:val="20"/>
                <w:lang w:eastAsia="sl-SI"/>
              </w:rPr>
              <w:t xml:space="preserve">preostalih </w:t>
            </w:r>
            <w:r w:rsidR="009751DC" w:rsidRPr="00B07809">
              <w:rPr>
                <w:rFonts w:ascii="Arial" w:hAnsi="Arial" w:cs="Arial"/>
                <w:sz w:val="20"/>
                <w:szCs w:val="20"/>
                <w:lang w:eastAsia="sl-SI"/>
              </w:rPr>
              <w:t>obveznosti</w:t>
            </w:r>
            <w:r w:rsidR="009751DC" w:rsidRPr="00B07809">
              <w:rPr>
                <w:rFonts w:ascii="Arial" w:hAnsi="Arial" w:cs="Arial"/>
                <w:sz w:val="20"/>
                <w:szCs w:val="20"/>
              </w:rPr>
              <w:t>, ki izhajajo iz Direktive 2006/126/ES, in sicer:</w:t>
            </w:r>
          </w:p>
          <w:p w14:paraId="29118C6A" w14:textId="5887A99A" w:rsidR="006163CF" w:rsidRDefault="006163CF" w:rsidP="001A238B">
            <w:pPr>
              <w:pStyle w:val="Brezrazmikov"/>
              <w:numPr>
                <w:ilvl w:val="0"/>
                <w:numId w:val="71"/>
              </w:numPr>
              <w:jc w:val="both"/>
              <w:rPr>
                <w:rFonts w:ascii="Arial" w:hAnsi="Arial" w:cs="Arial"/>
                <w:sz w:val="20"/>
                <w:szCs w:val="20"/>
              </w:rPr>
            </w:pPr>
            <w:r>
              <w:rPr>
                <w:rFonts w:ascii="Arial" w:hAnsi="Arial" w:cs="Arial"/>
                <w:sz w:val="20"/>
                <w:szCs w:val="20"/>
              </w:rPr>
              <w:t xml:space="preserve">prvi </w:t>
            </w:r>
            <w:r w:rsidR="00F9715A">
              <w:rPr>
                <w:rFonts w:ascii="Arial" w:hAnsi="Arial" w:cs="Arial"/>
                <w:sz w:val="20"/>
                <w:szCs w:val="20"/>
              </w:rPr>
              <w:t xml:space="preserve">in četrti </w:t>
            </w:r>
            <w:r>
              <w:rPr>
                <w:rFonts w:ascii="Arial" w:hAnsi="Arial" w:cs="Arial"/>
                <w:sz w:val="20"/>
                <w:szCs w:val="20"/>
              </w:rPr>
              <w:t xml:space="preserve">odstavek 4. </w:t>
            </w:r>
            <w:r w:rsidRPr="00B07809">
              <w:rPr>
                <w:rFonts w:ascii="Arial" w:hAnsi="Arial" w:cs="Arial"/>
                <w:sz w:val="20"/>
                <w:szCs w:val="20"/>
              </w:rPr>
              <w:t>člen</w:t>
            </w:r>
            <w:r>
              <w:rPr>
                <w:rFonts w:ascii="Arial" w:hAnsi="Arial" w:cs="Arial"/>
                <w:sz w:val="20"/>
                <w:szCs w:val="20"/>
              </w:rPr>
              <w:t>a</w:t>
            </w:r>
            <w:r w:rsidRPr="00B07809">
              <w:rPr>
                <w:rFonts w:ascii="Arial" w:hAnsi="Arial" w:cs="Arial"/>
                <w:sz w:val="20"/>
                <w:szCs w:val="20"/>
              </w:rPr>
              <w:t xml:space="preserve"> – </w:t>
            </w:r>
            <w:r>
              <w:rPr>
                <w:rFonts w:ascii="Arial" w:hAnsi="Arial" w:cs="Arial"/>
                <w:sz w:val="20"/>
                <w:szCs w:val="20"/>
              </w:rPr>
              <w:t>opredelitev kategorij vozniških dovoljenj</w:t>
            </w:r>
            <w:r w:rsidRPr="00B07809">
              <w:rPr>
                <w:rFonts w:ascii="Arial" w:hAnsi="Arial" w:cs="Arial"/>
                <w:sz w:val="20"/>
                <w:szCs w:val="20"/>
              </w:rPr>
              <w:t>,</w:t>
            </w:r>
          </w:p>
          <w:p w14:paraId="26D66E0F" w14:textId="77777777" w:rsidR="006163CF" w:rsidRPr="00B07809" w:rsidRDefault="006163CF" w:rsidP="006163CF">
            <w:pPr>
              <w:pStyle w:val="Brezrazmikov"/>
              <w:numPr>
                <w:ilvl w:val="0"/>
                <w:numId w:val="71"/>
              </w:numPr>
              <w:jc w:val="both"/>
              <w:rPr>
                <w:rFonts w:ascii="Arial" w:hAnsi="Arial" w:cs="Arial"/>
                <w:sz w:val="20"/>
                <w:szCs w:val="20"/>
              </w:rPr>
            </w:pPr>
            <w:r>
              <w:rPr>
                <w:rFonts w:ascii="Arial" w:hAnsi="Arial" w:cs="Arial"/>
                <w:sz w:val="20"/>
                <w:szCs w:val="20"/>
              </w:rPr>
              <w:t xml:space="preserve">drugi odstavek 6. </w:t>
            </w:r>
            <w:r w:rsidRPr="00B07809">
              <w:rPr>
                <w:rFonts w:ascii="Arial" w:hAnsi="Arial" w:cs="Arial"/>
                <w:sz w:val="20"/>
                <w:szCs w:val="20"/>
              </w:rPr>
              <w:t>člen</w:t>
            </w:r>
            <w:r>
              <w:rPr>
                <w:rFonts w:ascii="Arial" w:hAnsi="Arial" w:cs="Arial"/>
                <w:sz w:val="20"/>
                <w:szCs w:val="20"/>
              </w:rPr>
              <w:t>a</w:t>
            </w:r>
            <w:r w:rsidRPr="00B07809">
              <w:rPr>
                <w:rFonts w:ascii="Arial" w:hAnsi="Arial" w:cs="Arial"/>
                <w:sz w:val="20"/>
                <w:szCs w:val="20"/>
              </w:rPr>
              <w:t xml:space="preserve"> – ekvivalenca kategorij,</w:t>
            </w:r>
          </w:p>
          <w:p w14:paraId="0C0A8500" w14:textId="77777777" w:rsidR="006163CF" w:rsidRPr="00B07809" w:rsidRDefault="006163CF" w:rsidP="006163CF">
            <w:pPr>
              <w:pStyle w:val="Brezrazmikov"/>
              <w:numPr>
                <w:ilvl w:val="0"/>
                <w:numId w:val="71"/>
              </w:numPr>
              <w:jc w:val="both"/>
              <w:rPr>
                <w:rFonts w:ascii="Arial" w:hAnsi="Arial" w:cs="Arial"/>
                <w:sz w:val="20"/>
                <w:szCs w:val="20"/>
              </w:rPr>
            </w:pPr>
            <w:r>
              <w:rPr>
                <w:rFonts w:ascii="Arial" w:hAnsi="Arial" w:cs="Arial"/>
                <w:sz w:val="20"/>
                <w:szCs w:val="20"/>
              </w:rPr>
              <w:t xml:space="preserve">prvi odstavek 11. </w:t>
            </w:r>
            <w:r w:rsidRPr="00B07809">
              <w:rPr>
                <w:rFonts w:ascii="Arial" w:hAnsi="Arial" w:cs="Arial"/>
                <w:sz w:val="20"/>
                <w:szCs w:val="20"/>
              </w:rPr>
              <w:t>člen</w:t>
            </w:r>
            <w:r>
              <w:rPr>
                <w:rFonts w:ascii="Arial" w:hAnsi="Arial" w:cs="Arial"/>
                <w:sz w:val="20"/>
                <w:szCs w:val="20"/>
              </w:rPr>
              <w:t>a</w:t>
            </w:r>
            <w:r w:rsidRPr="00B07809">
              <w:rPr>
                <w:rFonts w:ascii="Arial" w:hAnsi="Arial" w:cs="Arial"/>
                <w:sz w:val="20"/>
                <w:szCs w:val="20"/>
              </w:rPr>
              <w:t xml:space="preserve"> – zamenjava dovoljenj,</w:t>
            </w:r>
          </w:p>
          <w:p w14:paraId="43C7793E" w14:textId="77777777" w:rsidR="006163CF" w:rsidRPr="00B07809" w:rsidRDefault="006163CF" w:rsidP="006163CF">
            <w:pPr>
              <w:pStyle w:val="Brezrazmikov"/>
              <w:numPr>
                <w:ilvl w:val="0"/>
                <w:numId w:val="71"/>
              </w:numPr>
              <w:jc w:val="both"/>
              <w:rPr>
                <w:rFonts w:ascii="Arial" w:hAnsi="Arial" w:cs="Arial"/>
                <w:sz w:val="20"/>
                <w:szCs w:val="20"/>
              </w:rPr>
            </w:pPr>
            <w:r>
              <w:rPr>
                <w:rFonts w:ascii="Arial" w:hAnsi="Arial" w:cs="Arial"/>
                <w:sz w:val="20"/>
                <w:szCs w:val="20"/>
              </w:rPr>
              <w:t xml:space="preserve">četrti odstavek 11. </w:t>
            </w:r>
            <w:r w:rsidRPr="00B07809">
              <w:rPr>
                <w:rFonts w:ascii="Arial" w:hAnsi="Arial" w:cs="Arial"/>
                <w:sz w:val="20"/>
                <w:szCs w:val="20"/>
              </w:rPr>
              <w:t>člen</w:t>
            </w:r>
            <w:r>
              <w:rPr>
                <w:rFonts w:ascii="Arial" w:hAnsi="Arial" w:cs="Arial"/>
                <w:sz w:val="20"/>
                <w:szCs w:val="20"/>
              </w:rPr>
              <w:t>a</w:t>
            </w:r>
            <w:r w:rsidRPr="00B07809">
              <w:rPr>
                <w:rFonts w:ascii="Arial" w:hAnsi="Arial" w:cs="Arial"/>
                <w:sz w:val="20"/>
                <w:szCs w:val="20"/>
              </w:rPr>
              <w:t xml:space="preserve"> – zavrnitev izdaje ali priznanja vozniškega dovoljenja,</w:t>
            </w:r>
          </w:p>
          <w:p w14:paraId="005C6059" w14:textId="00205930" w:rsidR="006163CF" w:rsidRPr="00B07809" w:rsidRDefault="006163CF" w:rsidP="006163CF">
            <w:pPr>
              <w:pStyle w:val="Brezrazmikov"/>
              <w:numPr>
                <w:ilvl w:val="0"/>
                <w:numId w:val="71"/>
              </w:numPr>
              <w:jc w:val="both"/>
              <w:rPr>
                <w:rFonts w:ascii="Arial" w:hAnsi="Arial" w:cs="Arial"/>
                <w:sz w:val="20"/>
                <w:szCs w:val="20"/>
              </w:rPr>
            </w:pPr>
            <w:r>
              <w:rPr>
                <w:rFonts w:ascii="Arial" w:hAnsi="Arial" w:cs="Arial"/>
                <w:sz w:val="20"/>
                <w:szCs w:val="20"/>
              </w:rPr>
              <w:t xml:space="preserve">(e) točka prvega odstavka 7. </w:t>
            </w:r>
            <w:r w:rsidRPr="00B07809">
              <w:rPr>
                <w:rFonts w:ascii="Arial" w:hAnsi="Arial" w:cs="Arial"/>
                <w:sz w:val="20"/>
                <w:szCs w:val="20"/>
              </w:rPr>
              <w:t>člen</w:t>
            </w:r>
            <w:r>
              <w:rPr>
                <w:rFonts w:ascii="Arial" w:hAnsi="Arial" w:cs="Arial"/>
                <w:sz w:val="20"/>
                <w:szCs w:val="20"/>
              </w:rPr>
              <w:t>a in (b) točka tretjega odstavka 7. člena ter 12. člen – običajno prebivališče.</w:t>
            </w:r>
          </w:p>
          <w:p w14:paraId="7F339495" w14:textId="77777777" w:rsidR="00054D5B" w:rsidRDefault="00054D5B" w:rsidP="00907554">
            <w:pPr>
              <w:pStyle w:val="Brezrazmikov"/>
              <w:jc w:val="both"/>
            </w:pPr>
          </w:p>
          <w:p w14:paraId="740A3424" w14:textId="77777777" w:rsidR="006163CF" w:rsidRPr="00B07809" w:rsidRDefault="006163CF" w:rsidP="00907554">
            <w:pPr>
              <w:pStyle w:val="Brezrazmikov"/>
              <w:jc w:val="both"/>
            </w:pPr>
          </w:p>
          <w:p w14:paraId="1227F6ED" w14:textId="667F6BB2" w:rsidR="00BA49C8" w:rsidRDefault="00DD191E" w:rsidP="00745A1D">
            <w:pPr>
              <w:pStyle w:val="Alineazaodstavkom"/>
              <w:numPr>
                <w:ilvl w:val="0"/>
                <w:numId w:val="0"/>
              </w:numPr>
              <w:spacing w:line="260" w:lineRule="exact"/>
              <w:rPr>
                <w:sz w:val="20"/>
                <w:szCs w:val="20"/>
              </w:rPr>
            </w:pPr>
            <w:r w:rsidRPr="00B07809">
              <w:rPr>
                <w:sz w:val="20"/>
                <w:szCs w:val="20"/>
              </w:rPr>
              <w:t xml:space="preserve">Iz analize obstoječega stanja in izvajanja Zakona o voznikih sledi, </w:t>
            </w:r>
            <w:r w:rsidR="002E4819">
              <w:rPr>
                <w:sz w:val="20"/>
                <w:szCs w:val="20"/>
              </w:rPr>
              <w:t>da gre za pomembne vsebinske in nekatere redakcijske</w:t>
            </w:r>
            <w:r w:rsidRPr="00B07809">
              <w:rPr>
                <w:sz w:val="20"/>
                <w:szCs w:val="20"/>
              </w:rPr>
              <w:t xml:space="preserve"> spremembe obstoječega zakona, ki pomenijo </w:t>
            </w:r>
            <w:r w:rsidR="00151C6F" w:rsidRPr="00B07809">
              <w:rPr>
                <w:sz w:val="20"/>
                <w:szCs w:val="20"/>
              </w:rPr>
              <w:t xml:space="preserve">noveliranje več kot tretjine obsega </w:t>
            </w:r>
            <w:r w:rsidR="00151C6F" w:rsidRPr="00B07809">
              <w:rPr>
                <w:sz w:val="20"/>
                <w:szCs w:val="20"/>
              </w:rPr>
              <w:lastRenderedPageBreak/>
              <w:t xml:space="preserve">zakona, zato predlagamo sprejem novega Zakona o voznikih, čeprav ne gre za </w:t>
            </w:r>
            <w:r w:rsidR="002E4819">
              <w:rPr>
                <w:sz w:val="20"/>
                <w:szCs w:val="20"/>
              </w:rPr>
              <w:t>popolnoma</w:t>
            </w:r>
            <w:r w:rsidR="00151C6F" w:rsidRPr="00B07809">
              <w:rPr>
                <w:sz w:val="20"/>
                <w:szCs w:val="20"/>
              </w:rPr>
              <w:t xml:space="preserve"> drugačne sistemske rešitve.</w:t>
            </w:r>
            <w:r w:rsidRPr="00B07809">
              <w:rPr>
                <w:sz w:val="20"/>
                <w:szCs w:val="20"/>
              </w:rPr>
              <w:t xml:space="preserve"> </w:t>
            </w:r>
          </w:p>
          <w:p w14:paraId="736C7B58" w14:textId="77777777" w:rsidR="00E25A06" w:rsidRPr="00B07809" w:rsidRDefault="00E25A06" w:rsidP="00745A1D">
            <w:pPr>
              <w:pStyle w:val="Alineazaodstavkom"/>
              <w:numPr>
                <w:ilvl w:val="0"/>
                <w:numId w:val="0"/>
              </w:numPr>
              <w:spacing w:line="260" w:lineRule="exact"/>
              <w:rPr>
                <w:sz w:val="20"/>
                <w:szCs w:val="20"/>
              </w:rPr>
            </w:pPr>
          </w:p>
          <w:p w14:paraId="6FEBB8C7" w14:textId="77777777" w:rsidR="00054D5B" w:rsidRPr="00B07809" w:rsidRDefault="00054D5B" w:rsidP="006163CF">
            <w:pPr>
              <w:pStyle w:val="Alineazaodstavkom"/>
              <w:numPr>
                <w:ilvl w:val="0"/>
                <w:numId w:val="0"/>
              </w:numPr>
              <w:spacing w:line="260" w:lineRule="exact"/>
              <w:rPr>
                <w:sz w:val="20"/>
                <w:szCs w:val="20"/>
              </w:rPr>
            </w:pPr>
          </w:p>
        </w:tc>
      </w:tr>
      <w:tr w:rsidR="00BA49C8" w:rsidRPr="00B07809" w14:paraId="5ADFDA45" w14:textId="77777777" w:rsidTr="00B63115">
        <w:tc>
          <w:tcPr>
            <w:tcW w:w="9213" w:type="dxa"/>
          </w:tcPr>
          <w:p w14:paraId="03472194" w14:textId="77777777" w:rsidR="00BA49C8" w:rsidRPr="00B07809" w:rsidRDefault="00BA49C8" w:rsidP="00845C2B">
            <w:pPr>
              <w:pStyle w:val="Oddelek"/>
              <w:spacing w:before="0" w:line="260" w:lineRule="exact"/>
              <w:jc w:val="left"/>
              <w:rPr>
                <w:b/>
                <w:sz w:val="20"/>
                <w:szCs w:val="20"/>
              </w:rPr>
            </w:pPr>
            <w:r w:rsidRPr="00B07809">
              <w:rPr>
                <w:b/>
                <w:sz w:val="20"/>
                <w:szCs w:val="20"/>
              </w:rPr>
              <w:lastRenderedPageBreak/>
              <w:t>2. CILJI, NAČELA IN POGLAVITNE REŠITVE PREDLOGA ZAKONA</w:t>
            </w:r>
          </w:p>
        </w:tc>
      </w:tr>
      <w:tr w:rsidR="00BA49C8" w:rsidRPr="00B07809" w14:paraId="6BECE05C" w14:textId="77777777" w:rsidTr="00B63115">
        <w:tc>
          <w:tcPr>
            <w:tcW w:w="9213" w:type="dxa"/>
          </w:tcPr>
          <w:p w14:paraId="58C5690D" w14:textId="77777777" w:rsidR="00BA49C8" w:rsidRPr="00B07809" w:rsidRDefault="00BA49C8" w:rsidP="00845C2B">
            <w:pPr>
              <w:pStyle w:val="Odsek"/>
              <w:spacing w:before="0" w:line="260" w:lineRule="exact"/>
              <w:jc w:val="left"/>
              <w:rPr>
                <w:b/>
                <w:sz w:val="20"/>
                <w:szCs w:val="20"/>
              </w:rPr>
            </w:pPr>
          </w:p>
          <w:p w14:paraId="5399E368" w14:textId="77777777" w:rsidR="00CA6487" w:rsidRPr="00B07809" w:rsidRDefault="00CA6487" w:rsidP="00845C2B">
            <w:pPr>
              <w:pStyle w:val="Odsek"/>
              <w:spacing w:before="0" w:line="260" w:lineRule="exact"/>
              <w:jc w:val="left"/>
              <w:rPr>
                <w:b/>
                <w:sz w:val="20"/>
                <w:szCs w:val="20"/>
              </w:rPr>
            </w:pPr>
          </w:p>
          <w:p w14:paraId="285BFC5A" w14:textId="77777777" w:rsidR="00BA49C8" w:rsidRPr="00B07809" w:rsidRDefault="00BA49C8" w:rsidP="00845C2B">
            <w:pPr>
              <w:pStyle w:val="Odsek"/>
              <w:spacing w:before="0" w:line="260" w:lineRule="exact"/>
              <w:jc w:val="left"/>
              <w:rPr>
                <w:b/>
                <w:sz w:val="20"/>
                <w:szCs w:val="20"/>
              </w:rPr>
            </w:pPr>
            <w:r w:rsidRPr="00B07809">
              <w:rPr>
                <w:b/>
                <w:sz w:val="20"/>
                <w:szCs w:val="20"/>
              </w:rPr>
              <w:t>2.1 Cilji</w:t>
            </w:r>
          </w:p>
        </w:tc>
      </w:tr>
      <w:tr w:rsidR="00BA49C8" w:rsidRPr="00B07809" w14:paraId="612B8CDC" w14:textId="77777777" w:rsidTr="00B63115">
        <w:tc>
          <w:tcPr>
            <w:tcW w:w="9213" w:type="dxa"/>
          </w:tcPr>
          <w:p w14:paraId="79681730" w14:textId="77777777" w:rsidR="00BA49C8" w:rsidRPr="00B07809" w:rsidRDefault="00BA49C8" w:rsidP="00845C2B">
            <w:pPr>
              <w:pStyle w:val="Neotevilenodstavek"/>
              <w:spacing w:before="0" w:after="0" w:line="260" w:lineRule="exact"/>
              <w:rPr>
                <w:sz w:val="20"/>
                <w:szCs w:val="20"/>
              </w:rPr>
            </w:pPr>
          </w:p>
          <w:p w14:paraId="294E90B0" w14:textId="36FD514C" w:rsidR="00BA49C8" w:rsidRPr="00B07809" w:rsidRDefault="00BA49C8" w:rsidP="00845C2B">
            <w:pPr>
              <w:pStyle w:val="Neotevilenodstavek"/>
              <w:spacing w:before="0" w:after="0" w:line="260" w:lineRule="exact"/>
              <w:rPr>
                <w:sz w:val="20"/>
                <w:szCs w:val="20"/>
              </w:rPr>
            </w:pPr>
            <w:r w:rsidRPr="00B07809">
              <w:rPr>
                <w:sz w:val="20"/>
                <w:szCs w:val="20"/>
              </w:rPr>
              <w:t>Temeljni cilj</w:t>
            </w:r>
            <w:r w:rsidR="00E25A06">
              <w:rPr>
                <w:sz w:val="20"/>
                <w:szCs w:val="20"/>
              </w:rPr>
              <w:t>i predlaganega zakona so naslednji</w:t>
            </w:r>
            <w:r w:rsidRPr="00B07809">
              <w:rPr>
                <w:sz w:val="20"/>
                <w:szCs w:val="20"/>
              </w:rPr>
              <w:t>:</w:t>
            </w:r>
          </w:p>
          <w:p w14:paraId="46117A57" w14:textId="77777777" w:rsidR="00BA49C8" w:rsidRPr="00B07809" w:rsidRDefault="00BA49C8" w:rsidP="001A238B">
            <w:pPr>
              <w:pStyle w:val="Neotevilenodstavek"/>
              <w:numPr>
                <w:ilvl w:val="0"/>
                <w:numId w:val="71"/>
              </w:numPr>
              <w:spacing w:before="0" w:after="0" w:line="260" w:lineRule="exact"/>
              <w:rPr>
                <w:sz w:val="20"/>
                <w:szCs w:val="20"/>
              </w:rPr>
            </w:pPr>
            <w:r w:rsidRPr="00B07809">
              <w:rPr>
                <w:sz w:val="20"/>
                <w:szCs w:val="20"/>
              </w:rPr>
              <w:t>uskladitev določb z evropsko zakonodajo,</w:t>
            </w:r>
          </w:p>
          <w:p w14:paraId="278F439C" w14:textId="77777777" w:rsidR="00025DD6" w:rsidRPr="00B07809" w:rsidRDefault="00025DD6" w:rsidP="001A238B">
            <w:pPr>
              <w:pStyle w:val="Neotevilenodstavek"/>
              <w:numPr>
                <w:ilvl w:val="0"/>
                <w:numId w:val="71"/>
              </w:numPr>
              <w:spacing w:before="0" w:after="0" w:line="260" w:lineRule="exact"/>
              <w:rPr>
                <w:sz w:val="20"/>
                <w:szCs w:val="20"/>
              </w:rPr>
            </w:pPr>
            <w:r w:rsidRPr="00B07809">
              <w:rPr>
                <w:sz w:val="20"/>
                <w:szCs w:val="20"/>
              </w:rPr>
              <w:t>določitev glob za prekrške za izvrševanje Uredbe 1071/2009/ES o skupnih pravilih,</w:t>
            </w:r>
          </w:p>
          <w:p w14:paraId="3E216FA5" w14:textId="19A6077B" w:rsidR="00BA49C8" w:rsidRPr="00B07809" w:rsidRDefault="00C55AC1" w:rsidP="001A238B">
            <w:pPr>
              <w:pStyle w:val="Neotevilenodstavek"/>
              <w:numPr>
                <w:ilvl w:val="0"/>
                <w:numId w:val="71"/>
              </w:numPr>
              <w:spacing w:before="0" w:after="0" w:line="260" w:lineRule="exact"/>
              <w:rPr>
                <w:sz w:val="20"/>
                <w:szCs w:val="20"/>
              </w:rPr>
            </w:pPr>
            <w:r w:rsidRPr="00B07809">
              <w:rPr>
                <w:sz w:val="20"/>
                <w:szCs w:val="20"/>
              </w:rPr>
              <w:t>določitev</w:t>
            </w:r>
            <w:r w:rsidR="00BA49C8" w:rsidRPr="00B07809">
              <w:rPr>
                <w:sz w:val="20"/>
                <w:szCs w:val="20"/>
              </w:rPr>
              <w:t xml:space="preserve"> pravn</w:t>
            </w:r>
            <w:r w:rsidRPr="00B07809">
              <w:rPr>
                <w:sz w:val="20"/>
                <w:szCs w:val="20"/>
              </w:rPr>
              <w:t>e</w:t>
            </w:r>
            <w:r w:rsidR="00BA49C8" w:rsidRPr="00B07809">
              <w:rPr>
                <w:sz w:val="20"/>
                <w:szCs w:val="20"/>
              </w:rPr>
              <w:t xml:space="preserve"> podlag</w:t>
            </w:r>
            <w:r w:rsidRPr="00B07809">
              <w:rPr>
                <w:sz w:val="20"/>
                <w:szCs w:val="20"/>
              </w:rPr>
              <w:t>e</w:t>
            </w:r>
            <w:r w:rsidR="00BA49C8" w:rsidRPr="00B07809">
              <w:rPr>
                <w:sz w:val="20"/>
                <w:szCs w:val="20"/>
              </w:rPr>
              <w:t xml:space="preserve"> za sklenitev sporazumov o vzajemnem priznavanju vozniških dovoljenj s tretjimi državami,</w:t>
            </w:r>
          </w:p>
          <w:p w14:paraId="23C4DAB8" w14:textId="07288773" w:rsidR="00BA49C8" w:rsidRPr="00B07809" w:rsidRDefault="00C55AC1" w:rsidP="001A238B">
            <w:pPr>
              <w:pStyle w:val="Neotevilenodstavek"/>
              <w:numPr>
                <w:ilvl w:val="0"/>
                <w:numId w:val="71"/>
              </w:numPr>
              <w:spacing w:before="0" w:after="0" w:line="260" w:lineRule="exact"/>
              <w:rPr>
                <w:sz w:val="20"/>
                <w:szCs w:val="20"/>
              </w:rPr>
            </w:pPr>
            <w:r w:rsidRPr="00B07809">
              <w:rPr>
                <w:sz w:val="20"/>
                <w:szCs w:val="20"/>
              </w:rPr>
              <w:t>prenova</w:t>
            </w:r>
            <w:r w:rsidR="00BA49C8" w:rsidRPr="00B07809">
              <w:rPr>
                <w:sz w:val="20"/>
                <w:szCs w:val="20"/>
              </w:rPr>
              <w:t xml:space="preserve"> določb, ki urejajo usposabljanje kandidatov za voznike v šolah vožnje</w:t>
            </w:r>
            <w:r w:rsidR="00CD6C9F" w:rsidRPr="00B07809">
              <w:rPr>
                <w:sz w:val="20"/>
                <w:szCs w:val="20"/>
              </w:rPr>
              <w:t xml:space="preserve"> ter dodatno usposabljanje voznikov</w:t>
            </w:r>
            <w:r w:rsidR="00BA49C8" w:rsidRPr="00B07809">
              <w:rPr>
                <w:sz w:val="20"/>
                <w:szCs w:val="20"/>
              </w:rPr>
              <w:t>, s ciljem povečanja varnosti cestnega prometa,</w:t>
            </w:r>
          </w:p>
          <w:p w14:paraId="52078D26" w14:textId="134E26EE" w:rsidR="00BA49C8" w:rsidRPr="00B07809" w:rsidRDefault="00C55AC1" w:rsidP="001A238B">
            <w:pPr>
              <w:pStyle w:val="Neotevilenodstavek"/>
              <w:numPr>
                <w:ilvl w:val="0"/>
                <w:numId w:val="71"/>
              </w:numPr>
              <w:spacing w:before="0" w:after="0" w:line="260" w:lineRule="exact"/>
              <w:rPr>
                <w:sz w:val="20"/>
                <w:szCs w:val="20"/>
              </w:rPr>
            </w:pPr>
            <w:r w:rsidRPr="00B07809">
              <w:rPr>
                <w:sz w:val="20"/>
                <w:szCs w:val="20"/>
              </w:rPr>
              <w:t>prenova</w:t>
            </w:r>
            <w:r w:rsidR="00BA49C8" w:rsidRPr="00B07809">
              <w:rPr>
                <w:sz w:val="20"/>
                <w:szCs w:val="20"/>
              </w:rPr>
              <w:t xml:space="preserve"> določb, ki povzročajo težave pri izvajanju </w:t>
            </w:r>
            <w:r w:rsidR="00C71F52" w:rsidRPr="00B07809">
              <w:rPr>
                <w:sz w:val="20"/>
                <w:szCs w:val="20"/>
              </w:rPr>
              <w:t xml:space="preserve">veljavnega </w:t>
            </w:r>
            <w:r w:rsidR="00BA49C8" w:rsidRPr="00B07809">
              <w:rPr>
                <w:sz w:val="20"/>
                <w:szCs w:val="20"/>
              </w:rPr>
              <w:t xml:space="preserve">zakona. </w:t>
            </w:r>
          </w:p>
          <w:p w14:paraId="71E97001" w14:textId="77777777" w:rsidR="00BA49C8" w:rsidRPr="00B07809" w:rsidRDefault="00BA49C8" w:rsidP="00845C2B">
            <w:pPr>
              <w:pStyle w:val="Neotevilenodstavek"/>
              <w:spacing w:before="0" w:after="0" w:line="260" w:lineRule="exact"/>
              <w:rPr>
                <w:sz w:val="20"/>
                <w:szCs w:val="20"/>
              </w:rPr>
            </w:pPr>
          </w:p>
          <w:p w14:paraId="06BECF83" w14:textId="77777777" w:rsidR="00CA6487" w:rsidRPr="00B07809" w:rsidRDefault="00CA6487" w:rsidP="00845C2B">
            <w:pPr>
              <w:pStyle w:val="Neotevilenodstavek"/>
              <w:spacing w:before="0" w:after="0" w:line="260" w:lineRule="exact"/>
              <w:rPr>
                <w:sz w:val="20"/>
                <w:szCs w:val="20"/>
              </w:rPr>
            </w:pPr>
          </w:p>
        </w:tc>
      </w:tr>
      <w:tr w:rsidR="00BA49C8" w:rsidRPr="00B07809" w14:paraId="2FC0683A" w14:textId="77777777" w:rsidTr="00B63115">
        <w:tc>
          <w:tcPr>
            <w:tcW w:w="9213" w:type="dxa"/>
          </w:tcPr>
          <w:p w14:paraId="51B60125" w14:textId="77777777" w:rsidR="00CA6487" w:rsidRPr="00B07809" w:rsidRDefault="00CA6487" w:rsidP="00845C2B">
            <w:pPr>
              <w:pStyle w:val="Odsek"/>
              <w:spacing w:before="0" w:line="260" w:lineRule="exact"/>
              <w:jc w:val="left"/>
              <w:rPr>
                <w:b/>
                <w:sz w:val="20"/>
                <w:szCs w:val="20"/>
              </w:rPr>
            </w:pPr>
          </w:p>
          <w:p w14:paraId="5EC7BD92" w14:textId="77777777" w:rsidR="00BA49C8" w:rsidRPr="00B07809" w:rsidRDefault="00BA49C8" w:rsidP="00845C2B">
            <w:pPr>
              <w:pStyle w:val="Odsek"/>
              <w:spacing w:before="0" w:line="260" w:lineRule="exact"/>
              <w:jc w:val="left"/>
              <w:rPr>
                <w:b/>
                <w:sz w:val="20"/>
                <w:szCs w:val="20"/>
              </w:rPr>
            </w:pPr>
            <w:r w:rsidRPr="00B07809">
              <w:rPr>
                <w:b/>
                <w:sz w:val="20"/>
                <w:szCs w:val="20"/>
              </w:rPr>
              <w:t>2.2 Načela</w:t>
            </w:r>
          </w:p>
        </w:tc>
      </w:tr>
      <w:tr w:rsidR="00BA49C8" w:rsidRPr="00B07809" w14:paraId="30B422C2" w14:textId="77777777" w:rsidTr="00996096">
        <w:tc>
          <w:tcPr>
            <w:tcW w:w="9213" w:type="dxa"/>
          </w:tcPr>
          <w:p w14:paraId="4E56C5A7" w14:textId="77777777" w:rsidR="00CA6487" w:rsidRPr="00B07809" w:rsidRDefault="00CA6487" w:rsidP="000623FB">
            <w:pPr>
              <w:pStyle w:val="Neotevilenodstavek"/>
              <w:spacing w:before="0" w:after="0" w:line="260" w:lineRule="exact"/>
              <w:rPr>
                <w:sz w:val="20"/>
                <w:szCs w:val="20"/>
              </w:rPr>
            </w:pPr>
          </w:p>
          <w:p w14:paraId="3920881C" w14:textId="3E279160" w:rsidR="008344E3" w:rsidRPr="00B07809" w:rsidRDefault="000623FB" w:rsidP="000623FB">
            <w:pPr>
              <w:pStyle w:val="Neotevilenodstavek"/>
              <w:spacing w:before="0" w:after="0" w:line="260" w:lineRule="exact"/>
              <w:rPr>
                <w:sz w:val="20"/>
                <w:szCs w:val="20"/>
              </w:rPr>
            </w:pPr>
            <w:r w:rsidRPr="00B07809">
              <w:rPr>
                <w:sz w:val="20"/>
                <w:szCs w:val="20"/>
              </w:rPr>
              <w:t>Glede na postavljene cilje se je pri pripravi predloga zakona sledilo predvsem naslednjim načelom</w:t>
            </w:r>
            <w:r w:rsidR="008F5175" w:rsidRPr="00B07809">
              <w:rPr>
                <w:sz w:val="20"/>
                <w:szCs w:val="20"/>
              </w:rPr>
              <w:t>:</w:t>
            </w:r>
          </w:p>
          <w:p w14:paraId="201B9E19" w14:textId="77777777" w:rsidR="008F5175" w:rsidRPr="00B07809" w:rsidRDefault="008F5175" w:rsidP="008F5175">
            <w:pPr>
              <w:pStyle w:val="Neotevilenodstavek"/>
              <w:spacing w:before="0" w:after="0" w:line="260" w:lineRule="exact"/>
              <w:rPr>
                <w:sz w:val="20"/>
                <w:szCs w:val="20"/>
              </w:rPr>
            </w:pPr>
          </w:p>
          <w:p w14:paraId="22BFDD76" w14:textId="188C0CD0" w:rsidR="009532D6" w:rsidRPr="00B07809" w:rsidRDefault="008F5175" w:rsidP="00E25A06">
            <w:pPr>
              <w:pStyle w:val="Neotevilenodstavek"/>
              <w:tabs>
                <w:tab w:val="left" w:pos="142"/>
              </w:tabs>
              <w:spacing w:before="0" w:after="0" w:line="260" w:lineRule="exact"/>
              <w:rPr>
                <w:sz w:val="20"/>
                <w:szCs w:val="20"/>
              </w:rPr>
            </w:pPr>
            <w:r w:rsidRPr="00B07809">
              <w:rPr>
                <w:b/>
                <w:sz w:val="20"/>
                <w:szCs w:val="20"/>
              </w:rPr>
              <w:t>a)</w:t>
            </w:r>
            <w:r w:rsidR="009532D6" w:rsidRPr="00B07809">
              <w:rPr>
                <w:b/>
                <w:sz w:val="20"/>
                <w:szCs w:val="20"/>
              </w:rPr>
              <w:t xml:space="preserve"> načel</w:t>
            </w:r>
            <w:r w:rsidR="00F22422" w:rsidRPr="00B07809">
              <w:rPr>
                <w:b/>
                <w:sz w:val="20"/>
                <w:szCs w:val="20"/>
              </w:rPr>
              <w:t>u</w:t>
            </w:r>
            <w:r w:rsidR="009532D6" w:rsidRPr="00B07809">
              <w:rPr>
                <w:b/>
                <w:sz w:val="20"/>
                <w:szCs w:val="20"/>
              </w:rPr>
              <w:t xml:space="preserve"> z</w:t>
            </w:r>
            <w:r w:rsidR="00F93CEC" w:rsidRPr="00B07809">
              <w:rPr>
                <w:b/>
                <w:sz w:val="20"/>
                <w:szCs w:val="20"/>
              </w:rPr>
              <w:t>agotavljanja usklajenosti in uspešnega</w:t>
            </w:r>
            <w:r w:rsidR="00E25A06">
              <w:rPr>
                <w:b/>
                <w:sz w:val="20"/>
                <w:szCs w:val="20"/>
              </w:rPr>
              <w:t xml:space="preserve"> izvajanja</w:t>
            </w:r>
            <w:r w:rsidR="009532D6" w:rsidRPr="00B07809">
              <w:rPr>
                <w:b/>
                <w:sz w:val="20"/>
                <w:szCs w:val="20"/>
              </w:rPr>
              <w:t xml:space="preserve"> obsežnega evropskega pravnega reda na področju voznikov</w:t>
            </w:r>
          </w:p>
          <w:p w14:paraId="4C03E38B" w14:textId="77777777" w:rsidR="009532D6" w:rsidRPr="00B07809" w:rsidRDefault="009532D6" w:rsidP="008F5175">
            <w:pPr>
              <w:pStyle w:val="Neotevilenodstavek"/>
              <w:spacing w:before="0" w:after="0" w:line="260" w:lineRule="exact"/>
              <w:rPr>
                <w:sz w:val="20"/>
                <w:szCs w:val="20"/>
              </w:rPr>
            </w:pPr>
          </w:p>
          <w:p w14:paraId="1A42542E" w14:textId="7E081391" w:rsidR="008F5175" w:rsidRPr="00B07809" w:rsidRDefault="00996096" w:rsidP="00E25A06">
            <w:pPr>
              <w:pStyle w:val="Neotevilenodstavek"/>
              <w:tabs>
                <w:tab w:val="left" w:pos="142"/>
              </w:tabs>
              <w:spacing w:before="0" w:after="0" w:line="260" w:lineRule="exact"/>
              <w:rPr>
                <w:b/>
                <w:sz w:val="20"/>
                <w:szCs w:val="20"/>
              </w:rPr>
            </w:pPr>
            <w:r w:rsidRPr="00B07809">
              <w:rPr>
                <w:b/>
                <w:sz w:val="20"/>
                <w:szCs w:val="20"/>
              </w:rPr>
              <w:t xml:space="preserve">b) </w:t>
            </w:r>
            <w:r w:rsidR="008F5175" w:rsidRPr="00B07809">
              <w:rPr>
                <w:b/>
                <w:sz w:val="20"/>
                <w:szCs w:val="20"/>
              </w:rPr>
              <w:t>načelu jasnosti in določnosti predpisov</w:t>
            </w:r>
          </w:p>
          <w:p w14:paraId="5E8CE332" w14:textId="2075EBEE" w:rsidR="008F5175" w:rsidRPr="00B07809" w:rsidRDefault="008F5175" w:rsidP="008F5175">
            <w:pPr>
              <w:pStyle w:val="Neotevilenodstavek"/>
              <w:spacing w:before="0" w:after="0" w:line="260" w:lineRule="exact"/>
              <w:rPr>
                <w:sz w:val="20"/>
                <w:szCs w:val="20"/>
                <w:shd w:val="clear" w:color="auto" w:fill="FFFFFF"/>
              </w:rPr>
            </w:pPr>
            <w:r w:rsidRPr="00B07809">
              <w:rPr>
                <w:sz w:val="20"/>
                <w:szCs w:val="20"/>
                <w:shd w:val="clear" w:color="auto" w:fill="FFFFFF"/>
              </w:rPr>
              <w:t>Zapoved jasnosti in določnosti predpisov zahteva, da so zakonske rešitve, čeprav splošne in abstraktne, takšne, da je iz njih namen zakonske ureditve jasno razviden. Izključena mora biti možnost različne uporabe zakona oziroma arbitrarnost državnih organov</w:t>
            </w:r>
            <w:r w:rsidR="00E25A06">
              <w:rPr>
                <w:sz w:val="20"/>
                <w:szCs w:val="20"/>
                <w:shd w:val="clear" w:color="auto" w:fill="FFFFFF"/>
              </w:rPr>
              <w:t>.</w:t>
            </w:r>
          </w:p>
          <w:p w14:paraId="5DF4E541" w14:textId="77777777" w:rsidR="008F5175" w:rsidRPr="00B07809" w:rsidRDefault="008F5175" w:rsidP="008F5175">
            <w:pPr>
              <w:pStyle w:val="Neotevilenodstavek"/>
              <w:spacing w:before="0" w:after="0" w:line="260" w:lineRule="exact"/>
              <w:rPr>
                <w:sz w:val="20"/>
                <w:szCs w:val="20"/>
                <w:shd w:val="clear" w:color="auto" w:fill="FFFFFF"/>
              </w:rPr>
            </w:pPr>
          </w:p>
          <w:p w14:paraId="7108BCC4" w14:textId="7BA20725" w:rsidR="008F5175" w:rsidRPr="00B07809" w:rsidRDefault="006A7054" w:rsidP="008F5175">
            <w:pPr>
              <w:pStyle w:val="Neotevilenodstavek"/>
              <w:spacing w:before="0" w:after="0" w:line="260" w:lineRule="exact"/>
              <w:rPr>
                <w:b/>
                <w:sz w:val="20"/>
                <w:szCs w:val="20"/>
                <w:shd w:val="clear" w:color="auto" w:fill="FFFFFF"/>
              </w:rPr>
            </w:pPr>
            <w:r w:rsidRPr="00B07809">
              <w:rPr>
                <w:b/>
                <w:sz w:val="20"/>
                <w:szCs w:val="20"/>
                <w:shd w:val="clear" w:color="auto" w:fill="FFFFFF"/>
              </w:rPr>
              <w:t>c)</w:t>
            </w:r>
            <w:r w:rsidRPr="00B07809">
              <w:rPr>
                <w:sz w:val="20"/>
                <w:szCs w:val="20"/>
                <w:shd w:val="clear" w:color="auto" w:fill="FFFFFF"/>
              </w:rPr>
              <w:t xml:space="preserve"> </w:t>
            </w:r>
            <w:r w:rsidR="008F5175" w:rsidRPr="00B07809">
              <w:rPr>
                <w:b/>
                <w:sz w:val="20"/>
                <w:szCs w:val="20"/>
                <w:shd w:val="clear" w:color="auto" w:fill="FFFFFF"/>
              </w:rPr>
              <w:t>načelu prostega pretoka oseb, ki opravljajo delo učitelja predpisov, učitelja vožnje, strokovnega vodje šole vožnje</w:t>
            </w:r>
            <w:r w:rsidR="00201954" w:rsidRPr="00B07809">
              <w:rPr>
                <w:b/>
                <w:sz w:val="20"/>
                <w:szCs w:val="20"/>
                <w:shd w:val="clear" w:color="auto" w:fill="FFFFFF"/>
              </w:rPr>
              <w:t xml:space="preserve"> ter izvajajo programe dodatnih usposabljanj za voznike začetnike in voznike</w:t>
            </w:r>
          </w:p>
          <w:p w14:paraId="3FA4169C" w14:textId="435DC416" w:rsidR="00201954" w:rsidRPr="00B07809" w:rsidRDefault="00201954" w:rsidP="008F5175">
            <w:pPr>
              <w:pStyle w:val="Neotevilenodstavek"/>
              <w:spacing w:before="0" w:after="0" w:line="260" w:lineRule="exact"/>
              <w:rPr>
                <w:sz w:val="20"/>
                <w:szCs w:val="20"/>
                <w:shd w:val="clear" w:color="auto" w:fill="FFFFFF"/>
              </w:rPr>
            </w:pPr>
            <w:r w:rsidRPr="00B07809">
              <w:rPr>
                <w:sz w:val="20"/>
                <w:szCs w:val="20"/>
                <w:shd w:val="clear" w:color="auto" w:fill="FFFFFF"/>
              </w:rPr>
              <w:t>Ena od štirih svobošč</w:t>
            </w:r>
            <w:r w:rsidR="00E25A06">
              <w:rPr>
                <w:sz w:val="20"/>
                <w:szCs w:val="20"/>
                <w:shd w:val="clear" w:color="auto" w:fill="FFFFFF"/>
              </w:rPr>
              <w:t>in, ki jih uživajo državljani Evropske unije</w:t>
            </w:r>
            <w:r w:rsidRPr="00B07809">
              <w:rPr>
                <w:sz w:val="20"/>
                <w:szCs w:val="20"/>
                <w:shd w:val="clear" w:color="auto" w:fill="FFFFFF"/>
              </w:rPr>
              <w:t xml:space="preserve">, je prosto gibanje delavcev, ki obsega pravico do gibanja in stalnega prebivanja delavcev, pravico do vstopa in stalnega prebivanja za družinske člane ter pravico do dela v drugi državi članici in enake obravnave kot državljani te države članice. Z namenom uresničevanja temeljne svoboščine je v zakonu določeno, da lahko delo učitelja predpisov, učitelja vožnje, strokovnega vodje šole vožnje ter izvajalcev programov dodatnih usposabljanj za voznike začetnike in voznike izvaja tudi oseba, ki v državi pogodbenici opravlja delo usposabljanja kandidatov za voznike ter izvajanja programov dodatnih usposabljanj </w:t>
            </w:r>
            <w:r w:rsidR="00E25A06">
              <w:rPr>
                <w:sz w:val="20"/>
                <w:szCs w:val="20"/>
                <w:shd w:val="clear" w:color="auto" w:fill="FFFFFF"/>
              </w:rPr>
              <w:t>za voznika začetnika in voznika.</w:t>
            </w:r>
          </w:p>
          <w:p w14:paraId="11B3EA13" w14:textId="77777777" w:rsidR="00201954" w:rsidRPr="00B07809" w:rsidRDefault="00201954" w:rsidP="008F5175">
            <w:pPr>
              <w:pStyle w:val="Neotevilenodstavek"/>
              <w:spacing w:before="0" w:after="0" w:line="260" w:lineRule="exact"/>
              <w:rPr>
                <w:sz w:val="20"/>
                <w:szCs w:val="20"/>
                <w:shd w:val="clear" w:color="auto" w:fill="FFFFFF"/>
              </w:rPr>
            </w:pPr>
          </w:p>
          <w:p w14:paraId="43731331" w14:textId="04EE28E9" w:rsidR="00CA6487" w:rsidRPr="00B07809" w:rsidRDefault="00CA6487" w:rsidP="008F5175">
            <w:pPr>
              <w:pStyle w:val="Neotevilenodstavek"/>
              <w:spacing w:before="0" w:after="0" w:line="260" w:lineRule="exact"/>
              <w:rPr>
                <w:sz w:val="20"/>
                <w:szCs w:val="20"/>
                <w:shd w:val="clear" w:color="auto" w:fill="FFFFFF"/>
              </w:rPr>
            </w:pPr>
          </w:p>
        </w:tc>
      </w:tr>
      <w:tr w:rsidR="00BA49C8" w:rsidRPr="00B07809" w14:paraId="395C222D" w14:textId="77777777" w:rsidTr="00C546FC">
        <w:tc>
          <w:tcPr>
            <w:tcW w:w="9213" w:type="dxa"/>
          </w:tcPr>
          <w:p w14:paraId="09A62BCB" w14:textId="77777777" w:rsidR="00BA49C8" w:rsidRPr="00B07809" w:rsidRDefault="00BA49C8" w:rsidP="00845C2B">
            <w:pPr>
              <w:pStyle w:val="Odsek"/>
              <w:spacing w:before="0" w:line="260" w:lineRule="exact"/>
              <w:jc w:val="left"/>
              <w:rPr>
                <w:b/>
                <w:sz w:val="20"/>
                <w:szCs w:val="20"/>
              </w:rPr>
            </w:pPr>
            <w:r w:rsidRPr="00B07809">
              <w:rPr>
                <w:b/>
                <w:sz w:val="20"/>
                <w:szCs w:val="20"/>
              </w:rPr>
              <w:t>2.3 Poglavitne rešitve</w:t>
            </w:r>
          </w:p>
          <w:p w14:paraId="46EAD0E1" w14:textId="77777777" w:rsidR="00A13E1E" w:rsidRPr="00B07809" w:rsidRDefault="00A13E1E" w:rsidP="00845C2B">
            <w:pPr>
              <w:pStyle w:val="Odsek"/>
              <w:spacing w:before="0" w:line="260" w:lineRule="exact"/>
              <w:jc w:val="left"/>
              <w:rPr>
                <w:b/>
                <w:sz w:val="20"/>
                <w:szCs w:val="20"/>
              </w:rPr>
            </w:pPr>
          </w:p>
        </w:tc>
      </w:tr>
      <w:tr w:rsidR="00BA49C8" w:rsidRPr="00B07809" w14:paraId="39BC3F22" w14:textId="77777777" w:rsidTr="00C546FC">
        <w:trPr>
          <w:trHeight w:val="434"/>
        </w:trPr>
        <w:tc>
          <w:tcPr>
            <w:tcW w:w="9213" w:type="dxa"/>
          </w:tcPr>
          <w:p w14:paraId="1E97FB68" w14:textId="386F5BF7" w:rsidR="00BA49C8" w:rsidRPr="00B07809" w:rsidRDefault="00BA49C8" w:rsidP="001A238B">
            <w:pPr>
              <w:pStyle w:val="rkovnatokazaodstavkom"/>
              <w:numPr>
                <w:ilvl w:val="0"/>
                <w:numId w:val="69"/>
              </w:numPr>
              <w:tabs>
                <w:tab w:val="clear" w:pos="425"/>
              </w:tabs>
              <w:spacing w:line="260" w:lineRule="exact"/>
              <w:ind w:left="1068" w:hanging="360"/>
              <w:contextualSpacing w:val="0"/>
              <w:rPr>
                <w:sz w:val="20"/>
                <w:szCs w:val="20"/>
              </w:rPr>
            </w:pPr>
            <w:r w:rsidRPr="00B07809">
              <w:rPr>
                <w:sz w:val="20"/>
                <w:szCs w:val="20"/>
              </w:rPr>
              <w:t>Predstavitev predlaganih rešitev:</w:t>
            </w:r>
          </w:p>
          <w:p w14:paraId="47947D34" w14:textId="77777777" w:rsidR="008121C7" w:rsidRPr="00B07809" w:rsidRDefault="008121C7" w:rsidP="008121C7">
            <w:pPr>
              <w:pStyle w:val="rkovnatokazaodstavkom"/>
              <w:numPr>
                <w:ilvl w:val="0"/>
                <w:numId w:val="0"/>
              </w:numPr>
              <w:spacing w:line="260" w:lineRule="exact"/>
              <w:ind w:left="425" w:hanging="425"/>
              <w:contextualSpacing w:val="0"/>
              <w:rPr>
                <w:sz w:val="20"/>
                <w:szCs w:val="20"/>
              </w:rPr>
            </w:pPr>
          </w:p>
          <w:p w14:paraId="2694051D" w14:textId="4B850762" w:rsidR="00CE1BBD" w:rsidRPr="00B07809" w:rsidRDefault="00CE1BBD" w:rsidP="00CE1BBD">
            <w:pPr>
              <w:pStyle w:val="Alineazaodstavkom"/>
              <w:numPr>
                <w:ilvl w:val="0"/>
                <w:numId w:val="0"/>
              </w:numPr>
              <w:spacing w:line="260" w:lineRule="exact"/>
              <w:rPr>
                <w:sz w:val="20"/>
                <w:szCs w:val="20"/>
              </w:rPr>
            </w:pPr>
            <w:r w:rsidRPr="00B07809">
              <w:rPr>
                <w:sz w:val="20"/>
                <w:szCs w:val="20"/>
              </w:rPr>
              <w:t xml:space="preserve">S predlaganim zakonom se zagotavlja prenos določb Direktive 2006/126/ES, vezanih na opredelitev </w:t>
            </w:r>
            <w:r w:rsidRPr="00B07809">
              <w:rPr>
                <w:sz w:val="20"/>
                <w:szCs w:val="20"/>
              </w:rPr>
              <w:lastRenderedPageBreak/>
              <w:t>kategorij v okviru urejanja števi</w:t>
            </w:r>
            <w:r w:rsidR="00346A05">
              <w:rPr>
                <w:sz w:val="20"/>
                <w:szCs w:val="20"/>
              </w:rPr>
              <w:t>la oseb v vozilu (opredelitev kategorij vozniških dovoljenj</w:t>
            </w:r>
            <w:r w:rsidRPr="00B07809">
              <w:rPr>
                <w:sz w:val="20"/>
                <w:szCs w:val="20"/>
              </w:rPr>
              <w:t>), ureditev ekvivalenc med kategorijami vozniškega dovoljenja, ureditev pogojev za zamenjavo vozniškega dovoljenja, ureditev pogojev za zavrnitev izdaje ali priznanja vozniškega dovoljenja ter ureditev vseh zahtev glede enega od pogojev za izdajo vozniškega dovoljenja (običajno prebivališče).</w:t>
            </w:r>
          </w:p>
          <w:p w14:paraId="1794FF7B" w14:textId="77777777" w:rsidR="00CE1BBD" w:rsidRPr="00B07809" w:rsidRDefault="00CE1BBD" w:rsidP="00CE1BBD">
            <w:pPr>
              <w:pStyle w:val="Alineazaodstavkom"/>
              <w:numPr>
                <w:ilvl w:val="0"/>
                <w:numId w:val="0"/>
              </w:numPr>
              <w:spacing w:line="260" w:lineRule="exact"/>
              <w:rPr>
                <w:sz w:val="20"/>
                <w:szCs w:val="20"/>
              </w:rPr>
            </w:pPr>
          </w:p>
          <w:p w14:paraId="4A19D246" w14:textId="77777777" w:rsidR="00CE1BBD" w:rsidRPr="00B07809" w:rsidRDefault="00CE1BBD" w:rsidP="00CE1BBD">
            <w:pPr>
              <w:pStyle w:val="Alineazaodstavkom"/>
              <w:numPr>
                <w:ilvl w:val="0"/>
                <w:numId w:val="0"/>
              </w:numPr>
              <w:spacing w:line="260" w:lineRule="exact"/>
              <w:rPr>
                <w:sz w:val="20"/>
                <w:szCs w:val="20"/>
              </w:rPr>
            </w:pPr>
          </w:p>
          <w:p w14:paraId="5BA490EF" w14:textId="77777777" w:rsidR="00CE1BBD" w:rsidRPr="00B07809" w:rsidRDefault="00CE1BBD" w:rsidP="00CE1BBD">
            <w:pPr>
              <w:pStyle w:val="Alineazaodstavkom"/>
              <w:numPr>
                <w:ilvl w:val="0"/>
                <w:numId w:val="0"/>
              </w:numPr>
              <w:spacing w:line="260" w:lineRule="exact"/>
              <w:rPr>
                <w:sz w:val="20"/>
                <w:szCs w:val="20"/>
              </w:rPr>
            </w:pPr>
            <w:r w:rsidRPr="00B07809">
              <w:rPr>
                <w:sz w:val="20"/>
                <w:szCs w:val="20"/>
              </w:rPr>
              <w:t>Poleg uskladitvenih določb z Direktivo 2006/126/ES predlagani zakon spreminja in dopolnjuje tudi naslednje vsebine:</w:t>
            </w:r>
          </w:p>
          <w:p w14:paraId="535901EE" w14:textId="77777777"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usposabljanje kandidatov za voznike motornih vozil v šolah vožnje,</w:t>
            </w:r>
          </w:p>
          <w:p w14:paraId="18ABF0E3" w14:textId="5F3A0209"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izvajanje programov dodatnih usposabljanj za voznike motornih vozil</w:t>
            </w:r>
            <w:r w:rsidR="001006AA" w:rsidRPr="00B07809">
              <w:rPr>
                <w:sz w:val="20"/>
                <w:szCs w:val="20"/>
              </w:rPr>
              <w:t xml:space="preserve"> (dvoslednih in enoslednih motornih vozil)</w:t>
            </w:r>
            <w:r w:rsidRPr="00B07809">
              <w:rPr>
                <w:sz w:val="20"/>
                <w:szCs w:val="20"/>
              </w:rPr>
              <w:t>,</w:t>
            </w:r>
          </w:p>
          <w:p w14:paraId="1744FDBF" w14:textId="77777777"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strokovni in inšpekcijski nadzor nad šolami vožnje in izvajalci programov dodatnih usposabljanj,</w:t>
            </w:r>
          </w:p>
          <w:p w14:paraId="4CC75497" w14:textId="77777777"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elektronsko vodenje podatkov, potrebnih za izdajo vozniškega dovoljenja, na enem mestu (evidenca o vozniških dovoljenjih),</w:t>
            </w:r>
          </w:p>
          <w:p w14:paraId="1604F448" w14:textId="77777777"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sklenitev sporazuma o vzajemnem priznavanju vozniških dovoljenj s tretjimi državami,</w:t>
            </w:r>
          </w:p>
          <w:p w14:paraId="571C3650" w14:textId="2E679733" w:rsidR="00CE1BBD" w:rsidRPr="00B07809" w:rsidRDefault="00CE1BBD" w:rsidP="001A238B">
            <w:pPr>
              <w:pStyle w:val="Alineazaodstavkom"/>
              <w:numPr>
                <w:ilvl w:val="0"/>
                <w:numId w:val="149"/>
              </w:numPr>
              <w:overflowPunct w:val="0"/>
              <w:autoSpaceDE w:val="0"/>
              <w:autoSpaceDN w:val="0"/>
              <w:adjustRightInd w:val="0"/>
              <w:spacing w:line="260" w:lineRule="exact"/>
              <w:textAlignment w:val="baseline"/>
              <w:rPr>
                <w:sz w:val="20"/>
                <w:szCs w:val="20"/>
              </w:rPr>
            </w:pPr>
            <w:r w:rsidRPr="00B07809">
              <w:rPr>
                <w:sz w:val="20"/>
                <w:szCs w:val="20"/>
              </w:rPr>
              <w:t>določbe, ki zaradi nejasnega ali dvomljivega zapisa povzročajo težave pri izvajanju zakona (opravljanje kontrolnih zdravstvenih pregledov, veljavnost zdravniških spričeval o opravljenih kontrolnih zdravstvenih pregledih, pogoji za ponovno pridobitev vozniškega dovoljenja, opravljanje programa dodatnega us</w:t>
            </w:r>
            <w:r w:rsidR="00904523">
              <w:rPr>
                <w:sz w:val="20"/>
                <w:szCs w:val="20"/>
              </w:rPr>
              <w:t>posabljanja voznikov začetnikov</w:t>
            </w:r>
            <w:r w:rsidRPr="00B07809">
              <w:rPr>
                <w:sz w:val="20"/>
                <w:szCs w:val="20"/>
              </w:rPr>
              <w:t xml:space="preserve"> …)</w:t>
            </w:r>
            <w:r w:rsidR="00904523">
              <w:rPr>
                <w:sz w:val="20"/>
                <w:szCs w:val="20"/>
              </w:rPr>
              <w:t>,</w:t>
            </w:r>
            <w:r w:rsidRPr="00B07809">
              <w:rPr>
                <w:sz w:val="20"/>
                <w:szCs w:val="20"/>
              </w:rPr>
              <w:t xml:space="preserve"> ter določbe, ki omogočajo uporabnikom izigravanje sistema na področju voznikov (izigravanje instituta ugovora na izdano zdravniško spričevalo).</w:t>
            </w:r>
          </w:p>
          <w:p w14:paraId="705C71D4" w14:textId="77777777" w:rsidR="00CF2C04" w:rsidRPr="00B07809" w:rsidRDefault="00CF2C04" w:rsidP="008121C7">
            <w:pPr>
              <w:pStyle w:val="rkovnatokazaodstavkom"/>
              <w:numPr>
                <w:ilvl w:val="0"/>
                <w:numId w:val="0"/>
              </w:numPr>
              <w:spacing w:line="260" w:lineRule="exact"/>
              <w:ind w:left="425" w:hanging="425"/>
              <w:contextualSpacing w:val="0"/>
              <w:rPr>
                <w:sz w:val="20"/>
                <w:szCs w:val="20"/>
              </w:rPr>
            </w:pPr>
          </w:p>
          <w:p w14:paraId="4234483A" w14:textId="77777777" w:rsidR="00CA6487" w:rsidRPr="00B07809" w:rsidRDefault="00CA6487" w:rsidP="008121C7">
            <w:pPr>
              <w:pStyle w:val="rkovnatokazaodstavkom"/>
              <w:numPr>
                <w:ilvl w:val="0"/>
                <w:numId w:val="0"/>
              </w:numPr>
              <w:spacing w:line="260" w:lineRule="exact"/>
              <w:ind w:left="425" w:hanging="425"/>
              <w:contextualSpacing w:val="0"/>
              <w:rPr>
                <w:sz w:val="20"/>
                <w:szCs w:val="20"/>
              </w:rPr>
            </w:pPr>
          </w:p>
          <w:p w14:paraId="2587B8E5" w14:textId="77777777" w:rsidR="008121C7" w:rsidRPr="00B07809" w:rsidRDefault="008121C7" w:rsidP="008121C7">
            <w:pPr>
              <w:pStyle w:val="rkovnatokazaodstavkom"/>
              <w:numPr>
                <w:ilvl w:val="0"/>
                <w:numId w:val="0"/>
              </w:numPr>
              <w:spacing w:line="260" w:lineRule="exact"/>
              <w:ind w:left="425" w:hanging="425"/>
              <w:contextualSpacing w:val="0"/>
              <w:rPr>
                <w:sz w:val="20"/>
                <w:szCs w:val="20"/>
                <w:u w:val="single"/>
              </w:rPr>
            </w:pPr>
            <w:r w:rsidRPr="00B07809">
              <w:rPr>
                <w:sz w:val="20"/>
                <w:szCs w:val="20"/>
                <w:u w:val="single"/>
              </w:rPr>
              <w:t>USKLADITEV DOLOČB Z EVROPSKO ZAKONODAJO</w:t>
            </w:r>
          </w:p>
          <w:p w14:paraId="62CCEBCD" w14:textId="77777777" w:rsidR="008121C7" w:rsidRPr="00B07809" w:rsidRDefault="008121C7" w:rsidP="008121C7">
            <w:pPr>
              <w:pStyle w:val="rkovnatokazaodstavkom"/>
              <w:numPr>
                <w:ilvl w:val="0"/>
                <w:numId w:val="0"/>
              </w:numPr>
              <w:spacing w:line="260" w:lineRule="exact"/>
              <w:contextualSpacing w:val="0"/>
              <w:rPr>
                <w:sz w:val="20"/>
                <w:szCs w:val="20"/>
              </w:rPr>
            </w:pPr>
            <w:r w:rsidRPr="00B07809">
              <w:rPr>
                <w:sz w:val="20"/>
                <w:szCs w:val="20"/>
              </w:rPr>
              <w:t>S predlaganim zakonom se v pravni red Republike Slovenije prenašajo nekatere določbe Direktive 2006/126/ES, ki so bile po mnenju Evropske komisije v pravni red Republike Slovenije prenesene nepopolno, in sicer:</w:t>
            </w:r>
          </w:p>
          <w:p w14:paraId="6A7F03AB" w14:textId="56B4B460" w:rsidR="008121C7" w:rsidRPr="00B07809" w:rsidRDefault="00F9715A" w:rsidP="001A238B">
            <w:pPr>
              <w:pStyle w:val="rkovnatokazaodstavkom"/>
              <w:numPr>
                <w:ilvl w:val="0"/>
                <w:numId w:val="71"/>
              </w:numPr>
              <w:spacing w:line="260" w:lineRule="exact"/>
              <w:ind w:left="1134" w:hanging="425"/>
              <w:contextualSpacing w:val="0"/>
              <w:rPr>
                <w:sz w:val="20"/>
                <w:szCs w:val="20"/>
              </w:rPr>
            </w:pPr>
            <w:r>
              <w:rPr>
                <w:sz w:val="20"/>
                <w:szCs w:val="20"/>
                <w:u w:val="single"/>
              </w:rPr>
              <w:t xml:space="preserve">prvi in četrti odstavek 4. </w:t>
            </w:r>
            <w:r w:rsidR="008121C7" w:rsidRPr="00B07809">
              <w:rPr>
                <w:sz w:val="20"/>
                <w:szCs w:val="20"/>
                <w:u w:val="single"/>
              </w:rPr>
              <w:t>člen</w:t>
            </w:r>
            <w:r>
              <w:rPr>
                <w:sz w:val="20"/>
                <w:szCs w:val="20"/>
                <w:u w:val="single"/>
              </w:rPr>
              <w:t>a</w:t>
            </w:r>
            <w:r w:rsidR="008121C7" w:rsidRPr="00B07809">
              <w:rPr>
                <w:sz w:val="20"/>
                <w:szCs w:val="20"/>
                <w:u w:val="single"/>
              </w:rPr>
              <w:t xml:space="preserve"> – </w:t>
            </w:r>
            <w:r>
              <w:rPr>
                <w:sz w:val="20"/>
                <w:szCs w:val="20"/>
                <w:u w:val="single"/>
              </w:rPr>
              <w:t>opredelitev kategorij vozniških dovoljenj</w:t>
            </w:r>
            <w:r w:rsidR="008121C7" w:rsidRPr="00B07809">
              <w:rPr>
                <w:sz w:val="20"/>
                <w:szCs w:val="20"/>
                <w:u w:val="single"/>
              </w:rPr>
              <w:t>.</w:t>
            </w:r>
            <w:r w:rsidR="008121C7" w:rsidRPr="00B07809">
              <w:rPr>
                <w:sz w:val="20"/>
                <w:szCs w:val="20"/>
              </w:rPr>
              <w:t xml:space="preserve"> Pri opredelitvi kategorij v okviru urejanja števila dovoljenih oseb v vozilu se namesto prej uporabljenega </w:t>
            </w:r>
            <w:r w:rsidR="00165AA3">
              <w:rPr>
                <w:sz w:val="20"/>
                <w:szCs w:val="20"/>
              </w:rPr>
              <w:t>izraza „sedež” le-</w:t>
            </w:r>
            <w:r w:rsidR="008121C7" w:rsidRPr="00B07809">
              <w:rPr>
                <w:sz w:val="20"/>
                <w:szCs w:val="20"/>
              </w:rPr>
              <w:t>ta zamenjuje s pravilnejšim izrazom „potnikih”, s čimer je zagotovljen ustrezen prenos določbe prvega in četrtega odstavka 4. člena v nacionalno zakonodajo</w:t>
            </w:r>
            <w:r w:rsidR="005E2439" w:rsidRPr="00B07809">
              <w:rPr>
                <w:sz w:val="20"/>
                <w:szCs w:val="20"/>
              </w:rPr>
              <w:t xml:space="preserve"> (</w:t>
            </w:r>
            <w:r w:rsidR="0008337D" w:rsidRPr="00B07809">
              <w:rPr>
                <w:sz w:val="20"/>
                <w:szCs w:val="20"/>
              </w:rPr>
              <w:t>62</w:t>
            </w:r>
            <w:r w:rsidR="005E2439" w:rsidRPr="00B07809">
              <w:rPr>
                <w:sz w:val="20"/>
                <w:szCs w:val="20"/>
              </w:rPr>
              <w:t>. člen predloga zakona)</w:t>
            </w:r>
            <w:r w:rsidR="008121C7" w:rsidRPr="00B07809">
              <w:rPr>
                <w:sz w:val="20"/>
                <w:szCs w:val="20"/>
              </w:rPr>
              <w:t>;</w:t>
            </w:r>
          </w:p>
          <w:p w14:paraId="25BC9C0D" w14:textId="77777777" w:rsidR="008121C7" w:rsidRPr="00B07809" w:rsidRDefault="008121C7" w:rsidP="008121C7">
            <w:pPr>
              <w:pStyle w:val="rkovnatokazaodstavkom"/>
              <w:numPr>
                <w:ilvl w:val="0"/>
                <w:numId w:val="0"/>
              </w:numPr>
              <w:spacing w:line="260" w:lineRule="exact"/>
              <w:ind w:left="1134"/>
              <w:contextualSpacing w:val="0"/>
              <w:rPr>
                <w:sz w:val="20"/>
                <w:szCs w:val="20"/>
              </w:rPr>
            </w:pPr>
          </w:p>
          <w:p w14:paraId="4FBB6BE6" w14:textId="35212F60" w:rsidR="008121C7" w:rsidRPr="00B07809" w:rsidRDefault="00F9715A" w:rsidP="001A238B">
            <w:pPr>
              <w:pStyle w:val="rkovnatokazaodstavkom"/>
              <w:numPr>
                <w:ilvl w:val="0"/>
                <w:numId w:val="71"/>
              </w:numPr>
              <w:spacing w:line="260" w:lineRule="exact"/>
              <w:ind w:left="1134" w:hanging="425"/>
              <w:contextualSpacing w:val="0"/>
              <w:rPr>
                <w:sz w:val="20"/>
                <w:szCs w:val="20"/>
              </w:rPr>
            </w:pPr>
            <w:r>
              <w:rPr>
                <w:sz w:val="20"/>
                <w:szCs w:val="20"/>
                <w:u w:val="single"/>
              </w:rPr>
              <w:t xml:space="preserve">drugi odstavek 6. </w:t>
            </w:r>
            <w:r w:rsidR="008121C7" w:rsidRPr="00B07809">
              <w:rPr>
                <w:sz w:val="20"/>
                <w:szCs w:val="20"/>
                <w:u w:val="single"/>
              </w:rPr>
              <w:t>člen</w:t>
            </w:r>
            <w:r>
              <w:rPr>
                <w:sz w:val="20"/>
                <w:szCs w:val="20"/>
                <w:u w:val="single"/>
              </w:rPr>
              <w:t>a</w:t>
            </w:r>
            <w:r w:rsidR="008121C7" w:rsidRPr="00B07809">
              <w:rPr>
                <w:sz w:val="20"/>
                <w:szCs w:val="20"/>
                <w:u w:val="single"/>
              </w:rPr>
              <w:t xml:space="preserve"> – e</w:t>
            </w:r>
            <w:r w:rsidR="008F58FE" w:rsidRPr="00B07809">
              <w:rPr>
                <w:sz w:val="20"/>
                <w:szCs w:val="20"/>
                <w:u w:val="single"/>
              </w:rPr>
              <w:t>kvivalenca kategorij.</w:t>
            </w:r>
            <w:r w:rsidR="008F58FE" w:rsidRPr="00B07809">
              <w:rPr>
                <w:sz w:val="20"/>
                <w:szCs w:val="20"/>
              </w:rPr>
              <w:t xml:space="preserve"> V</w:t>
            </w:r>
            <w:r w:rsidR="008F58FE" w:rsidRPr="00B07809">
              <w:rPr>
                <w:sz w:val="20"/>
                <w:szCs w:val="20"/>
                <w:shd w:val="clear" w:color="auto" w:fill="FFFFFF"/>
              </w:rPr>
              <w:t xml:space="preserve"> dvanajstem odstavku </w:t>
            </w:r>
            <w:r w:rsidR="00860197" w:rsidRPr="00B07809">
              <w:rPr>
                <w:sz w:val="20"/>
                <w:szCs w:val="20"/>
                <w:shd w:val="clear" w:color="auto" w:fill="FFFFFF"/>
              </w:rPr>
              <w:t>62</w:t>
            </w:r>
            <w:r w:rsidR="008F58FE" w:rsidRPr="00B07809">
              <w:rPr>
                <w:sz w:val="20"/>
                <w:szCs w:val="20"/>
                <w:shd w:val="clear" w:color="auto" w:fill="FFFFFF"/>
              </w:rPr>
              <w:t xml:space="preserve">. člena predloga zakona (glede na veljavno določbo dvanajstega odstavka 56. člena ZVoz) se črta ekvivalenca, ki je bila določena za kategorijo D1. Evropska komisija je v opominu navedla, da ugotavlja, da </w:t>
            </w:r>
            <w:r w:rsidR="008F58FE" w:rsidRPr="00B07809">
              <w:rPr>
                <w:sz w:val="20"/>
                <w:szCs w:val="20"/>
              </w:rPr>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008F58FE" w:rsidRPr="00B07809">
              <w:rPr>
                <w:sz w:val="20"/>
                <w:szCs w:val="20"/>
                <w:shd w:val="clear" w:color="auto" w:fill="FFFFFF"/>
              </w:rPr>
              <w:t>. Tako se za kategorijo CE določa, da dovoljenje za to kategorijo vključuje tudi dovoljenje za vožnjo vozil kategorije BE in C1E, v kombinaciji z vozniškim dovoljenjem kategorije D pa tudi DE (pri čemer je črtano, da dovoljenje za to kategorijo v kombinaciji z vozniškim dovoljenjem D1 vključuje tudi kategorijo D1E);</w:t>
            </w:r>
          </w:p>
          <w:p w14:paraId="642733D7" w14:textId="77777777" w:rsidR="008F58FE" w:rsidRPr="00B07809" w:rsidRDefault="008F58FE" w:rsidP="008F58FE">
            <w:pPr>
              <w:pStyle w:val="Odstavekseznama"/>
              <w:rPr>
                <w:sz w:val="20"/>
                <w:szCs w:val="20"/>
              </w:rPr>
            </w:pPr>
          </w:p>
          <w:p w14:paraId="4EFC9E6A" w14:textId="7BED04EA" w:rsidR="0045120E" w:rsidRPr="00B07809" w:rsidRDefault="00F9715A" w:rsidP="001A238B">
            <w:pPr>
              <w:pStyle w:val="rkovnatokazaodstavkom"/>
              <w:numPr>
                <w:ilvl w:val="0"/>
                <w:numId w:val="71"/>
              </w:numPr>
              <w:spacing w:line="260" w:lineRule="exact"/>
              <w:ind w:left="1134" w:hanging="425"/>
              <w:contextualSpacing w:val="0"/>
              <w:rPr>
                <w:sz w:val="20"/>
                <w:szCs w:val="20"/>
              </w:rPr>
            </w:pPr>
            <w:r>
              <w:rPr>
                <w:sz w:val="20"/>
                <w:szCs w:val="20"/>
                <w:u w:val="single"/>
              </w:rPr>
              <w:t xml:space="preserve">prvi odstavek 11. </w:t>
            </w:r>
            <w:r w:rsidR="008F58FE" w:rsidRPr="00B07809">
              <w:rPr>
                <w:sz w:val="20"/>
                <w:szCs w:val="20"/>
                <w:u w:val="single"/>
              </w:rPr>
              <w:t>člen</w:t>
            </w:r>
            <w:r>
              <w:rPr>
                <w:sz w:val="20"/>
                <w:szCs w:val="20"/>
                <w:u w:val="single"/>
              </w:rPr>
              <w:t>a – zamenjava</w:t>
            </w:r>
            <w:r w:rsidR="008F58FE" w:rsidRPr="00B07809">
              <w:rPr>
                <w:sz w:val="20"/>
                <w:szCs w:val="20"/>
                <w:u w:val="single"/>
              </w:rPr>
              <w:t>.</w:t>
            </w:r>
            <w:r w:rsidR="008F58FE" w:rsidRPr="00B07809">
              <w:rPr>
                <w:sz w:val="20"/>
                <w:szCs w:val="20"/>
              </w:rPr>
              <w:t xml:space="preserve"> </w:t>
            </w:r>
            <w:r w:rsidR="0045120E" w:rsidRPr="00B07809">
              <w:rPr>
                <w:sz w:val="20"/>
                <w:szCs w:val="20"/>
              </w:rPr>
              <w:t>V 6</w:t>
            </w:r>
            <w:r w:rsidR="00A64BD6" w:rsidRPr="00B07809">
              <w:rPr>
                <w:sz w:val="20"/>
                <w:szCs w:val="20"/>
              </w:rPr>
              <w:t>8</w:t>
            </w:r>
            <w:r w:rsidR="0045120E" w:rsidRPr="00B07809">
              <w:rPr>
                <w:sz w:val="20"/>
                <w:szCs w:val="20"/>
              </w:rPr>
              <w:t>. členu predloga zakona so črtani dodatni pogoji za zamenjavo voz</w:t>
            </w:r>
            <w:r w:rsidR="00165AA3">
              <w:rPr>
                <w:sz w:val="20"/>
                <w:szCs w:val="20"/>
              </w:rPr>
              <w:t>niških dovoljenj držav članic Evropske unije</w:t>
            </w:r>
            <w:r w:rsidR="0045120E" w:rsidRPr="00B07809">
              <w:rPr>
                <w:sz w:val="20"/>
                <w:szCs w:val="20"/>
              </w:rPr>
              <w:t>. Direktiva 2006/126/ES namreč ne predvideva nobenih dodatnih zahtev za zamenjavo dovoljenj, razen preverjanja</w:t>
            </w:r>
            <w:r w:rsidR="00165AA3">
              <w:rPr>
                <w:sz w:val="20"/>
                <w:szCs w:val="20"/>
              </w:rPr>
              <w:t>,</w:t>
            </w:r>
            <w:r w:rsidR="0045120E" w:rsidRPr="00B07809">
              <w:rPr>
                <w:sz w:val="20"/>
                <w:szCs w:val="20"/>
              </w:rPr>
              <w:t xml:space="preserve"> za katero kategorijo je vozniško dovoljenje še veljavno. Prav tako je </w:t>
            </w:r>
            <w:r w:rsidR="0045120E" w:rsidRPr="00B07809">
              <w:rPr>
                <w:sz w:val="20"/>
                <w:szCs w:val="20"/>
              </w:rPr>
              <w:lastRenderedPageBreak/>
              <w:t>bil člen dopolnjen z določbo, da se ob vrnitvi vozniškega dovoljenja navedejo razlogi za vrnitev starega vozniškega dovoljenja drž</w:t>
            </w:r>
            <w:r w:rsidR="00165AA3">
              <w:rPr>
                <w:sz w:val="20"/>
                <w:szCs w:val="20"/>
              </w:rPr>
              <w:t>avi članici Evropske unije</w:t>
            </w:r>
            <w:r w:rsidR="0045120E" w:rsidRPr="00B07809">
              <w:rPr>
                <w:sz w:val="20"/>
                <w:szCs w:val="20"/>
              </w:rPr>
              <w:t>, ki ga je izdala</w:t>
            </w:r>
            <w:r w:rsidR="00165AA3">
              <w:rPr>
                <w:sz w:val="20"/>
                <w:szCs w:val="20"/>
              </w:rPr>
              <w:t>, s čimer je zagotovljen popoln</w:t>
            </w:r>
            <w:r w:rsidR="0045120E" w:rsidRPr="00B07809">
              <w:rPr>
                <w:sz w:val="20"/>
                <w:szCs w:val="20"/>
              </w:rPr>
              <w:t xml:space="preserve"> prenos navedene določbe v nacionalno zakonodajo;</w:t>
            </w:r>
          </w:p>
          <w:p w14:paraId="4C562425" w14:textId="77777777" w:rsidR="0045120E" w:rsidRPr="00B07809" w:rsidRDefault="0045120E" w:rsidP="0045120E">
            <w:pPr>
              <w:pStyle w:val="Odstavekseznama"/>
              <w:rPr>
                <w:sz w:val="20"/>
                <w:szCs w:val="20"/>
              </w:rPr>
            </w:pPr>
          </w:p>
          <w:p w14:paraId="1FB57EE7" w14:textId="351FA1E2" w:rsidR="008F58FE" w:rsidRPr="00B07809" w:rsidRDefault="00F9715A" w:rsidP="001A238B">
            <w:pPr>
              <w:pStyle w:val="rkovnatokazaodstavkom"/>
              <w:numPr>
                <w:ilvl w:val="0"/>
                <w:numId w:val="71"/>
              </w:numPr>
              <w:spacing w:line="260" w:lineRule="exact"/>
              <w:ind w:left="1134" w:hanging="425"/>
              <w:contextualSpacing w:val="0"/>
              <w:rPr>
                <w:sz w:val="20"/>
                <w:szCs w:val="20"/>
              </w:rPr>
            </w:pPr>
            <w:r>
              <w:rPr>
                <w:sz w:val="20"/>
                <w:szCs w:val="20"/>
                <w:u w:val="single"/>
              </w:rPr>
              <w:t xml:space="preserve">četrti odstavek 11. </w:t>
            </w:r>
            <w:r w:rsidR="0045120E" w:rsidRPr="00B07809">
              <w:rPr>
                <w:sz w:val="20"/>
                <w:szCs w:val="20"/>
                <w:u w:val="single"/>
              </w:rPr>
              <w:t>člen</w:t>
            </w:r>
            <w:r>
              <w:rPr>
                <w:sz w:val="20"/>
                <w:szCs w:val="20"/>
                <w:u w:val="single"/>
              </w:rPr>
              <w:t>a</w:t>
            </w:r>
            <w:r w:rsidR="0045120E" w:rsidRPr="00B07809">
              <w:rPr>
                <w:sz w:val="20"/>
                <w:szCs w:val="20"/>
                <w:u w:val="single"/>
              </w:rPr>
              <w:t xml:space="preserve"> – zavrnitev izdaje ali priznanja vozniškega dovoljenja.</w:t>
            </w:r>
            <w:r w:rsidR="0045120E" w:rsidRPr="00B07809">
              <w:rPr>
                <w:sz w:val="20"/>
                <w:szCs w:val="20"/>
              </w:rPr>
              <w:t xml:space="preserve"> </w:t>
            </w:r>
            <w:r w:rsidR="00A13E1E" w:rsidRPr="00B07809">
              <w:rPr>
                <w:sz w:val="20"/>
                <w:szCs w:val="20"/>
                <w:shd w:val="clear" w:color="auto" w:fill="FFFFFF"/>
              </w:rPr>
              <w:t xml:space="preserve">V devetem odstavku </w:t>
            </w:r>
            <w:r w:rsidR="001171E1" w:rsidRPr="00B07809">
              <w:rPr>
                <w:sz w:val="20"/>
                <w:szCs w:val="20"/>
                <w:shd w:val="clear" w:color="auto" w:fill="FFFFFF"/>
              </w:rPr>
              <w:t>60</w:t>
            </w:r>
            <w:r w:rsidR="00A13E1E" w:rsidRPr="00B07809">
              <w:rPr>
                <w:sz w:val="20"/>
                <w:szCs w:val="20"/>
                <w:shd w:val="clear" w:color="auto" w:fill="FFFFFF"/>
              </w:rPr>
              <w:t>. člena predlog</w:t>
            </w:r>
            <w:r w:rsidR="00165AA3">
              <w:rPr>
                <w:sz w:val="20"/>
                <w:szCs w:val="20"/>
                <w:shd w:val="clear" w:color="auto" w:fill="FFFFFF"/>
              </w:rPr>
              <w:t>a zakona se dopolnjuje prenos četrtega</w:t>
            </w:r>
            <w:r w:rsidR="00A13E1E" w:rsidRPr="00B07809">
              <w:rPr>
                <w:sz w:val="20"/>
                <w:szCs w:val="20"/>
                <w:shd w:val="clear" w:color="auto" w:fill="FFFFFF"/>
              </w:rPr>
              <w:t xml:space="preserve"> odstavka 11. člena direktive, kjer je posebej določeno, da država članica zavrne izdajo vozniškega dovoljenja prosilcu, čigar vozniško dovoljenje je v drugi državi članici omejeno, začasno odvzeto, odvzeto ali razveljavljeno. S tako ureditvijo se preprečuje izdaja vozniških dovolj</w:t>
            </w:r>
            <w:r w:rsidR="00165AA3">
              <w:rPr>
                <w:sz w:val="20"/>
                <w:szCs w:val="20"/>
                <w:shd w:val="clear" w:color="auto" w:fill="FFFFFF"/>
              </w:rPr>
              <w:t>enj v drugih državah članicah Evropske unije</w:t>
            </w:r>
            <w:r w:rsidR="00A13E1E" w:rsidRPr="00B07809">
              <w:rPr>
                <w:sz w:val="20"/>
                <w:szCs w:val="20"/>
                <w:shd w:val="clear" w:color="auto" w:fill="FFFFFF"/>
              </w:rPr>
              <w:t>, če bodo zaprošene države predhodno pridobile podatke o tem, da v prvi državi obstojijo zadržki za izdajo vozniškega dovoljenja zaradi omejitve, odvzema</w:t>
            </w:r>
            <w:r w:rsidR="001171E1" w:rsidRPr="00B07809">
              <w:rPr>
                <w:sz w:val="20"/>
                <w:szCs w:val="20"/>
                <w:shd w:val="clear" w:color="auto" w:fill="FFFFFF"/>
              </w:rPr>
              <w:t>, začasnega odvzema</w:t>
            </w:r>
            <w:r w:rsidR="00A13E1E" w:rsidRPr="00B07809">
              <w:rPr>
                <w:sz w:val="20"/>
                <w:szCs w:val="20"/>
                <w:shd w:val="clear" w:color="auto" w:fill="FFFFFF"/>
              </w:rPr>
              <w:t xml:space="preserve"> ali razveljavitve dovoljenja v tej državi. V enajstem odstavku je tudi dodana določba, da se imetniku vozniškega dovoljenja druge države članice Evropske unije, Liechtensteina, Norveške ali Islandije, ki ima v Republiki Sloveniji obič</w:t>
            </w:r>
            <w:r w:rsidR="00165AA3">
              <w:rPr>
                <w:sz w:val="20"/>
                <w:szCs w:val="20"/>
                <w:shd w:val="clear" w:color="auto" w:fill="FFFFFF"/>
              </w:rPr>
              <w:t>ajno prebivališče</w:t>
            </w:r>
            <w:r w:rsidR="00A13E1E" w:rsidRPr="00B07809">
              <w:rPr>
                <w:sz w:val="20"/>
                <w:szCs w:val="20"/>
                <w:shd w:val="clear" w:color="auto" w:fill="FFFFFF"/>
              </w:rPr>
              <w:t xml:space="preserve"> in čigar vozniško dovoljenje je v Republiki Sloveniji omejeno, začasno odvzeto, odvzeto ali mu je razveljavljena pravica do vožnje, tuje vozniško dovoljenje, če je to potrebno, zamenja z</w:t>
            </w:r>
            <w:r w:rsidR="00114383">
              <w:rPr>
                <w:sz w:val="20"/>
                <w:szCs w:val="20"/>
                <w:shd w:val="clear" w:color="auto" w:fill="FFFFFF"/>
              </w:rPr>
              <w:t>a slovensko vozniško dovoljenje;</w:t>
            </w:r>
          </w:p>
          <w:p w14:paraId="10D22722" w14:textId="77777777" w:rsidR="0045120E" w:rsidRPr="00B07809" w:rsidRDefault="0045120E" w:rsidP="00A13E1E">
            <w:pPr>
              <w:pStyle w:val="rkovnatokazaodstavkom"/>
              <w:numPr>
                <w:ilvl w:val="0"/>
                <w:numId w:val="0"/>
              </w:numPr>
              <w:spacing w:line="260" w:lineRule="exact"/>
              <w:contextualSpacing w:val="0"/>
              <w:rPr>
                <w:sz w:val="20"/>
                <w:szCs w:val="20"/>
              </w:rPr>
            </w:pPr>
          </w:p>
          <w:p w14:paraId="6933F434" w14:textId="1AD5216B" w:rsidR="008121C7" w:rsidRPr="00B07809" w:rsidRDefault="00F9715A" w:rsidP="001A238B">
            <w:pPr>
              <w:pStyle w:val="rkovnatokazaodstavkom"/>
              <w:numPr>
                <w:ilvl w:val="0"/>
                <w:numId w:val="71"/>
              </w:numPr>
              <w:spacing w:line="260" w:lineRule="exact"/>
              <w:ind w:left="1134" w:hanging="425"/>
              <w:contextualSpacing w:val="0"/>
              <w:rPr>
                <w:sz w:val="20"/>
                <w:szCs w:val="20"/>
              </w:rPr>
            </w:pPr>
            <w:r>
              <w:rPr>
                <w:sz w:val="20"/>
                <w:szCs w:val="20"/>
                <w:u w:val="single"/>
              </w:rPr>
              <w:t xml:space="preserve">(e) točka prvega odstavka 7. </w:t>
            </w:r>
            <w:r w:rsidR="0045120E" w:rsidRPr="00B07809">
              <w:rPr>
                <w:sz w:val="20"/>
                <w:szCs w:val="20"/>
                <w:u w:val="single"/>
              </w:rPr>
              <w:t>člen</w:t>
            </w:r>
            <w:r>
              <w:rPr>
                <w:sz w:val="20"/>
                <w:szCs w:val="20"/>
                <w:u w:val="single"/>
              </w:rPr>
              <w:t>a</w:t>
            </w:r>
            <w:r w:rsidR="0045120E" w:rsidRPr="00B07809">
              <w:rPr>
                <w:sz w:val="20"/>
                <w:szCs w:val="20"/>
                <w:u w:val="single"/>
              </w:rPr>
              <w:t xml:space="preserve"> in (b)</w:t>
            </w:r>
            <w:r>
              <w:rPr>
                <w:sz w:val="20"/>
                <w:szCs w:val="20"/>
                <w:u w:val="single"/>
              </w:rPr>
              <w:t xml:space="preserve"> točka tretjega odstavka 7. člena</w:t>
            </w:r>
            <w:r w:rsidR="0045120E" w:rsidRPr="00B07809">
              <w:rPr>
                <w:sz w:val="20"/>
                <w:szCs w:val="20"/>
                <w:u w:val="single"/>
              </w:rPr>
              <w:t xml:space="preserve"> ter </w:t>
            </w:r>
            <w:r>
              <w:rPr>
                <w:sz w:val="20"/>
                <w:szCs w:val="20"/>
                <w:u w:val="single"/>
              </w:rPr>
              <w:t xml:space="preserve">12. </w:t>
            </w:r>
            <w:r w:rsidR="0045120E" w:rsidRPr="00B07809">
              <w:rPr>
                <w:sz w:val="20"/>
                <w:szCs w:val="20"/>
                <w:u w:val="single"/>
              </w:rPr>
              <w:t>člen – običajno prebivališče</w:t>
            </w:r>
            <w:r w:rsidR="00A13E1E" w:rsidRPr="00B07809">
              <w:rPr>
                <w:sz w:val="20"/>
                <w:szCs w:val="20"/>
                <w:u w:val="single"/>
              </w:rPr>
              <w:t>.</w:t>
            </w:r>
            <w:r w:rsidR="00A13E1E" w:rsidRPr="00B07809">
              <w:rPr>
                <w:sz w:val="20"/>
                <w:szCs w:val="20"/>
              </w:rPr>
              <w:t xml:space="preserve"> Ker slovenske dolo</w:t>
            </w:r>
            <w:r w:rsidR="00165AA3">
              <w:rPr>
                <w:sz w:val="20"/>
                <w:szCs w:val="20"/>
              </w:rPr>
              <w:t>čbe glede »stalnega prebivališča</w:t>
            </w:r>
            <w:r w:rsidR="00A13E1E" w:rsidRPr="00B07809">
              <w:rPr>
                <w:sz w:val="20"/>
                <w:szCs w:val="20"/>
              </w:rPr>
              <w:t xml:space="preserve">« ne vsebujejo v celoti vseh zahtev v zvezi z običajnim prebivališčem (zlasti zahteve glede 185 dni in pravil glede oseb, ki živijo v različnih krajih v dveh ali več državah članicah), predlog zakona v 2. členu </w:t>
            </w:r>
            <w:r w:rsidR="00165AA3" w:rsidRPr="00B07809">
              <w:rPr>
                <w:sz w:val="20"/>
                <w:szCs w:val="20"/>
              </w:rPr>
              <w:t xml:space="preserve">določa </w:t>
            </w:r>
            <w:r w:rsidR="00A13E1E" w:rsidRPr="00B07809">
              <w:rPr>
                <w:sz w:val="20"/>
                <w:szCs w:val="20"/>
              </w:rPr>
              <w:t xml:space="preserve">nov pojem, in sicer »običajno prebivališče«. Tako je po predlogu 13. točke prvega odstavka 2. člena predloga zakona </w:t>
            </w:r>
            <w:r w:rsidR="00A13E1E" w:rsidRPr="00B07809">
              <w:rPr>
                <w:rFonts w:eastAsia="Calibri"/>
                <w:sz w:val="20"/>
                <w:szCs w:val="20"/>
              </w:rPr>
              <w:t xml:space="preserve">običajno prebivališče kraj, v katerem oseba navadno stanuje, to pomeni vsaj 185 dni v vsakem koledarskem letu zaradi osebnih in poklicnih vezi ali v primeru osebe brez poklicnih vezi zaradi osebnih vezi, ki kažejo tesno povezavo med to osebo in krajem, v katerem živi. Za običajno prebivališče osebe, katere poklicne vezi so v drugem kraju </w:t>
            </w:r>
            <w:r w:rsidR="00165AA3">
              <w:rPr>
                <w:rFonts w:eastAsia="Calibri"/>
                <w:sz w:val="20"/>
                <w:szCs w:val="20"/>
              </w:rPr>
              <w:t>kakor njene osebne vezi</w:t>
            </w:r>
            <w:r w:rsidR="00A13E1E" w:rsidRPr="00B07809">
              <w:rPr>
                <w:rFonts w:eastAsia="Calibri"/>
                <w:sz w:val="20"/>
                <w:szCs w:val="20"/>
              </w:rPr>
              <w:t xml:space="preserve"> in ki zaradi tega živi v različnih krajih v dveh ali več državah, se šteje kraj njenih osebnih vezi, če se ta oseba redno vrača v ta kraj. Kadar oseba živi v državi, da bi izpolnila nalogo z določenim trajanjem, ni treba, da je ta zadnji pogoj izpolnjen. Obiskovanje univerze ali šole v drugi državi ne pomeni prenosa običajnega prebivališča.</w:t>
            </w:r>
          </w:p>
          <w:p w14:paraId="092C5938" w14:textId="77777777" w:rsidR="008121C7" w:rsidRPr="00B07809" w:rsidRDefault="008121C7" w:rsidP="008121C7">
            <w:pPr>
              <w:pStyle w:val="rkovnatokazaodstavkom"/>
              <w:numPr>
                <w:ilvl w:val="0"/>
                <w:numId w:val="0"/>
              </w:numPr>
              <w:spacing w:line="260" w:lineRule="exact"/>
              <w:ind w:left="425" w:hanging="425"/>
              <w:contextualSpacing w:val="0"/>
              <w:rPr>
                <w:sz w:val="20"/>
                <w:szCs w:val="20"/>
              </w:rPr>
            </w:pPr>
          </w:p>
          <w:p w14:paraId="05676328" w14:textId="77777777" w:rsidR="00025DD6" w:rsidRPr="00B07809" w:rsidRDefault="00025DD6" w:rsidP="008121C7">
            <w:pPr>
              <w:pStyle w:val="rkovnatokazaodstavkom"/>
              <w:numPr>
                <w:ilvl w:val="0"/>
                <w:numId w:val="0"/>
              </w:numPr>
              <w:spacing w:line="260" w:lineRule="exact"/>
              <w:ind w:left="425" w:hanging="425"/>
              <w:contextualSpacing w:val="0"/>
              <w:rPr>
                <w:sz w:val="20"/>
                <w:szCs w:val="20"/>
              </w:rPr>
            </w:pPr>
          </w:p>
          <w:p w14:paraId="2892ABDD" w14:textId="77777777" w:rsidR="00025DD6" w:rsidRPr="00B07809" w:rsidRDefault="00025DD6" w:rsidP="00025DD6">
            <w:pPr>
              <w:pStyle w:val="rkovnatokazaodstavkom"/>
              <w:numPr>
                <w:ilvl w:val="0"/>
                <w:numId w:val="0"/>
              </w:numPr>
              <w:spacing w:line="260" w:lineRule="exact"/>
              <w:contextualSpacing w:val="0"/>
              <w:rPr>
                <w:sz w:val="20"/>
                <w:szCs w:val="20"/>
                <w:u w:val="single"/>
              </w:rPr>
            </w:pPr>
            <w:r w:rsidRPr="00B07809">
              <w:rPr>
                <w:sz w:val="20"/>
                <w:szCs w:val="20"/>
                <w:u w:val="single"/>
              </w:rPr>
              <w:t>DOLOČITEV GLOB ZA PREKRŠKE ZA IZVRŠEVANJE UREDBE 1071/2009/ES O SKUPNIH PRAVILIH</w:t>
            </w:r>
          </w:p>
          <w:p w14:paraId="1DD8018C" w14:textId="746E7156" w:rsidR="00025DD6" w:rsidRPr="00B07809" w:rsidRDefault="00025DD6" w:rsidP="00025DD6">
            <w:pPr>
              <w:pStyle w:val="Brezrazmikov"/>
              <w:jc w:val="both"/>
              <w:rPr>
                <w:rFonts w:ascii="Arial" w:hAnsi="Arial" w:cs="Arial"/>
                <w:sz w:val="20"/>
                <w:szCs w:val="20"/>
              </w:rPr>
            </w:pPr>
            <w:r w:rsidRPr="00B07809">
              <w:rPr>
                <w:rFonts w:ascii="Arial" w:hAnsi="Arial" w:cs="Arial"/>
                <w:sz w:val="20"/>
                <w:szCs w:val="20"/>
              </w:rPr>
              <w:t xml:space="preserve">V </w:t>
            </w:r>
            <w:r w:rsidR="00E26C5C" w:rsidRPr="00B07809">
              <w:rPr>
                <w:rFonts w:ascii="Arial" w:hAnsi="Arial" w:cs="Arial"/>
                <w:sz w:val="20"/>
                <w:szCs w:val="20"/>
              </w:rPr>
              <w:t>56.</w:t>
            </w:r>
            <w:r w:rsidRPr="00B07809">
              <w:rPr>
                <w:rFonts w:ascii="Arial" w:hAnsi="Arial" w:cs="Arial"/>
                <w:sz w:val="20"/>
                <w:szCs w:val="20"/>
              </w:rPr>
              <w:t xml:space="preserve"> členu je za izvrševanje Uredbe 1071/2009/ES določena tudi sankcija za opravljanje prevozov blaga in potnikov brez veljavnega</w:t>
            </w:r>
            <w:r w:rsidR="00165AA3">
              <w:rPr>
                <w:rFonts w:ascii="Arial" w:hAnsi="Arial" w:cs="Arial"/>
                <w:sz w:val="20"/>
                <w:szCs w:val="20"/>
              </w:rPr>
              <w:t xml:space="preserve"> vozniškega dovoljenja. Uredba v P</w:t>
            </w:r>
            <w:r w:rsidRPr="00B07809">
              <w:rPr>
                <w:rFonts w:ascii="Arial" w:hAnsi="Arial" w:cs="Arial"/>
                <w:sz w:val="20"/>
                <w:szCs w:val="20"/>
              </w:rPr>
              <w:t>rilogi IV določa najhujš</w:t>
            </w:r>
            <w:r w:rsidR="00165AA3">
              <w:rPr>
                <w:rFonts w:ascii="Arial" w:hAnsi="Arial" w:cs="Arial"/>
                <w:sz w:val="20"/>
                <w:szCs w:val="20"/>
              </w:rPr>
              <w:t>e kršitve, o katerih bo treba</w:t>
            </w:r>
            <w:r w:rsidRPr="00B07809">
              <w:rPr>
                <w:rFonts w:ascii="Arial" w:hAnsi="Arial" w:cs="Arial"/>
                <w:sz w:val="20"/>
                <w:szCs w:val="20"/>
              </w:rPr>
              <w:t xml:space="preserve"> poročati Evropski komisiji. Med navedenimi hujšimi kršitvami je tudi opravljanje prevoza blaga in prevoza potnikov brez veljavnega vozniškega dovoljenja.</w:t>
            </w:r>
          </w:p>
          <w:p w14:paraId="02C01D8C" w14:textId="77777777" w:rsidR="00025DD6" w:rsidRPr="00B07809" w:rsidRDefault="00025DD6" w:rsidP="00025DD6">
            <w:pPr>
              <w:pStyle w:val="Brezrazmikov"/>
              <w:jc w:val="both"/>
              <w:rPr>
                <w:rFonts w:ascii="Arial" w:hAnsi="Arial" w:cs="Arial"/>
                <w:sz w:val="20"/>
                <w:szCs w:val="20"/>
              </w:rPr>
            </w:pPr>
          </w:p>
          <w:p w14:paraId="1F3A347D" w14:textId="5DA69E5C" w:rsidR="00025DD6" w:rsidRPr="00B07809" w:rsidRDefault="00025DD6" w:rsidP="00025DD6">
            <w:pPr>
              <w:pStyle w:val="Brezrazmikov"/>
              <w:jc w:val="both"/>
              <w:rPr>
                <w:rFonts w:ascii="Arial" w:hAnsi="Arial" w:cs="Arial"/>
                <w:sz w:val="20"/>
                <w:szCs w:val="20"/>
              </w:rPr>
            </w:pPr>
            <w:r w:rsidRPr="00B07809">
              <w:rPr>
                <w:rFonts w:ascii="Arial" w:hAnsi="Arial" w:cs="Arial"/>
                <w:sz w:val="20"/>
                <w:szCs w:val="20"/>
              </w:rPr>
              <w:t xml:space="preserve">Po določbi dvanajstega odstavka je za prekršek sankcionirana pravna oseba, samostojni podjetnik posameznik ali posameznik, ki samostojno opravlja dejavnost, </w:t>
            </w:r>
            <w:r w:rsidR="007F54E0">
              <w:rPr>
                <w:rFonts w:ascii="Arial" w:hAnsi="Arial" w:cs="Arial"/>
                <w:sz w:val="20"/>
                <w:szCs w:val="20"/>
              </w:rPr>
              <w:t xml:space="preserve">katere oziroma </w:t>
            </w:r>
            <w:r w:rsidRPr="00B07809">
              <w:rPr>
                <w:rFonts w:ascii="Arial" w:hAnsi="Arial" w:cs="Arial"/>
                <w:sz w:val="20"/>
                <w:szCs w:val="20"/>
              </w:rPr>
              <w:t>katerega voznik opravlja prevoz blaga brez veljavnega vozniškega dovoljenja. Pod pojmom prevoz blaga pa je določen prevoz blaga, kot ga določa zakon, ki ureja prevoze v cestnem prometu.</w:t>
            </w:r>
          </w:p>
          <w:p w14:paraId="16FC74D5" w14:textId="77777777" w:rsidR="00025DD6" w:rsidRPr="00B07809" w:rsidRDefault="00025DD6" w:rsidP="00025DD6">
            <w:pPr>
              <w:pStyle w:val="Brezrazmikov"/>
              <w:jc w:val="both"/>
              <w:rPr>
                <w:rFonts w:ascii="Arial" w:hAnsi="Arial" w:cs="Arial"/>
                <w:sz w:val="20"/>
                <w:szCs w:val="20"/>
              </w:rPr>
            </w:pPr>
          </w:p>
          <w:p w14:paraId="6E1ADC8D" w14:textId="55D290F9" w:rsidR="00025DD6" w:rsidRPr="00B07809" w:rsidRDefault="00025DD6" w:rsidP="00025DD6">
            <w:pPr>
              <w:pStyle w:val="Brezrazmikov"/>
              <w:jc w:val="both"/>
              <w:rPr>
                <w:rFonts w:ascii="Arial" w:hAnsi="Arial" w:cs="Arial"/>
                <w:sz w:val="20"/>
                <w:szCs w:val="20"/>
              </w:rPr>
            </w:pPr>
            <w:r w:rsidRPr="00B07809">
              <w:rPr>
                <w:rFonts w:ascii="Arial" w:hAnsi="Arial" w:cs="Arial"/>
                <w:sz w:val="20"/>
                <w:szCs w:val="20"/>
              </w:rPr>
              <w:t xml:space="preserve">Po določbi trinajstega odstavka je za prekršek sankcionirana pravna oseba, samostojni podjetnik posameznik ali posameznik, ki samostojno opravlja dejavnost, </w:t>
            </w:r>
            <w:r w:rsidR="00165AA3">
              <w:rPr>
                <w:rFonts w:ascii="Arial" w:hAnsi="Arial" w:cs="Arial"/>
                <w:sz w:val="20"/>
                <w:szCs w:val="20"/>
              </w:rPr>
              <w:t xml:space="preserve">katere oziroma </w:t>
            </w:r>
            <w:r w:rsidRPr="00B07809">
              <w:rPr>
                <w:rFonts w:ascii="Arial" w:hAnsi="Arial" w:cs="Arial"/>
                <w:sz w:val="20"/>
                <w:szCs w:val="20"/>
              </w:rPr>
              <w:t xml:space="preserve">katerega voznik opravlja prevoz potnikov brez veljavnega vozniškega dovoljenja. Pod pojmom prevoz potnikov pa je določen prevoz potnikov, kot ga določa zakon, ki ureja prevoze v cestnem prometu, pri čemer so </w:t>
            </w:r>
            <w:r w:rsidRPr="00B07809">
              <w:rPr>
                <w:rFonts w:ascii="Arial" w:hAnsi="Arial" w:cs="Arial"/>
                <w:sz w:val="20"/>
                <w:szCs w:val="20"/>
              </w:rPr>
              <w:lastRenderedPageBreak/>
              <w:t>skladno z 2. točko 2. člena Uredbe 1071/2009/ES izvzeti prevozi potnikov do osem potnikov in voznik (upoštevajo se samo prevozi potnikov nad 8</w:t>
            </w:r>
            <w:r w:rsidR="007F54E0">
              <w:rPr>
                <w:rFonts w:ascii="Arial" w:hAnsi="Arial" w:cs="Arial"/>
                <w:sz w:val="20"/>
                <w:szCs w:val="20"/>
              </w:rPr>
              <w:t xml:space="preserve"> </w:t>
            </w:r>
            <w:r w:rsidRPr="00B07809">
              <w:rPr>
                <w:rFonts w:ascii="Arial" w:hAnsi="Arial" w:cs="Arial"/>
                <w:sz w:val="20"/>
                <w:szCs w:val="20"/>
              </w:rPr>
              <w:t>+</w:t>
            </w:r>
            <w:r w:rsidR="007F54E0">
              <w:rPr>
                <w:rFonts w:ascii="Arial" w:hAnsi="Arial" w:cs="Arial"/>
                <w:sz w:val="20"/>
                <w:szCs w:val="20"/>
              </w:rPr>
              <w:t xml:space="preserve"> </w:t>
            </w:r>
            <w:r w:rsidRPr="00B07809">
              <w:rPr>
                <w:rFonts w:ascii="Arial" w:hAnsi="Arial" w:cs="Arial"/>
                <w:sz w:val="20"/>
                <w:szCs w:val="20"/>
              </w:rPr>
              <w:t>1).</w:t>
            </w:r>
          </w:p>
          <w:p w14:paraId="178C10E0" w14:textId="77777777" w:rsidR="0090680C" w:rsidRPr="00B07809" w:rsidRDefault="0090680C" w:rsidP="008121C7">
            <w:pPr>
              <w:pStyle w:val="rkovnatokazaodstavkom"/>
              <w:numPr>
                <w:ilvl w:val="0"/>
                <w:numId w:val="0"/>
              </w:numPr>
              <w:spacing w:line="260" w:lineRule="exact"/>
              <w:ind w:left="425" w:hanging="425"/>
              <w:contextualSpacing w:val="0"/>
              <w:rPr>
                <w:sz w:val="20"/>
                <w:szCs w:val="20"/>
              </w:rPr>
            </w:pPr>
          </w:p>
          <w:p w14:paraId="7D49ABDC" w14:textId="77777777" w:rsidR="002F7066" w:rsidRPr="00B07809" w:rsidRDefault="002F7066" w:rsidP="008121C7">
            <w:pPr>
              <w:pStyle w:val="rkovnatokazaodstavkom"/>
              <w:numPr>
                <w:ilvl w:val="0"/>
                <w:numId w:val="0"/>
              </w:numPr>
              <w:spacing w:line="260" w:lineRule="exact"/>
              <w:ind w:left="425" w:hanging="425"/>
              <w:contextualSpacing w:val="0"/>
              <w:rPr>
                <w:sz w:val="20"/>
                <w:szCs w:val="20"/>
              </w:rPr>
            </w:pPr>
          </w:p>
          <w:p w14:paraId="693A79F2" w14:textId="16970908" w:rsidR="008F58FE" w:rsidRPr="00B07809" w:rsidRDefault="00C55AC1" w:rsidP="00A13E1E">
            <w:pPr>
              <w:pStyle w:val="rkovnatokazaodstavkom"/>
              <w:numPr>
                <w:ilvl w:val="0"/>
                <w:numId w:val="0"/>
              </w:numPr>
              <w:spacing w:line="260" w:lineRule="exact"/>
              <w:contextualSpacing w:val="0"/>
              <w:rPr>
                <w:sz w:val="20"/>
                <w:szCs w:val="20"/>
                <w:u w:val="single"/>
              </w:rPr>
            </w:pPr>
            <w:r w:rsidRPr="00B07809">
              <w:rPr>
                <w:sz w:val="20"/>
                <w:szCs w:val="20"/>
                <w:u w:val="single"/>
              </w:rPr>
              <w:t>DOLOČITEV PRAVNE</w:t>
            </w:r>
            <w:r w:rsidR="00A13E1E" w:rsidRPr="00B07809">
              <w:rPr>
                <w:sz w:val="20"/>
                <w:szCs w:val="20"/>
                <w:u w:val="single"/>
              </w:rPr>
              <w:t xml:space="preserve"> PODLAG</w:t>
            </w:r>
            <w:r w:rsidRPr="00B07809">
              <w:rPr>
                <w:sz w:val="20"/>
                <w:szCs w:val="20"/>
                <w:u w:val="single"/>
              </w:rPr>
              <w:t>E</w:t>
            </w:r>
            <w:r w:rsidR="00A13E1E" w:rsidRPr="00B07809">
              <w:rPr>
                <w:sz w:val="20"/>
                <w:szCs w:val="20"/>
                <w:u w:val="single"/>
              </w:rPr>
              <w:t xml:space="preserve"> ZA SKLENITEV SPORAZUMOV O VZAJEMNEM PRIZNAVANJU VOZNIŠKIH DOVOLJENJ S TRETJIMI DRŽAVAMI</w:t>
            </w:r>
          </w:p>
          <w:p w14:paraId="036522DE" w14:textId="3718D604" w:rsidR="008F58FE" w:rsidRPr="00B07809" w:rsidRDefault="00A13E1E" w:rsidP="00A13E1E">
            <w:pPr>
              <w:pStyle w:val="rkovnatokazaodstavkom"/>
              <w:numPr>
                <w:ilvl w:val="0"/>
                <w:numId w:val="0"/>
              </w:numPr>
              <w:spacing w:line="260" w:lineRule="exact"/>
              <w:contextualSpacing w:val="0"/>
              <w:rPr>
                <w:sz w:val="20"/>
                <w:szCs w:val="20"/>
              </w:rPr>
            </w:pPr>
            <w:r w:rsidRPr="00B07809">
              <w:rPr>
                <w:sz w:val="20"/>
                <w:szCs w:val="20"/>
              </w:rPr>
              <w:t xml:space="preserve">V predlogu določbe </w:t>
            </w:r>
            <w:r w:rsidR="00C55AC1" w:rsidRPr="00B07809">
              <w:rPr>
                <w:sz w:val="20"/>
                <w:szCs w:val="20"/>
              </w:rPr>
              <w:t>osmega</w:t>
            </w:r>
            <w:r w:rsidRPr="00B07809">
              <w:rPr>
                <w:sz w:val="20"/>
                <w:szCs w:val="20"/>
              </w:rPr>
              <w:t xml:space="preserve"> odstavka 6</w:t>
            </w:r>
            <w:r w:rsidR="00C55AC1" w:rsidRPr="00B07809">
              <w:rPr>
                <w:sz w:val="20"/>
                <w:szCs w:val="20"/>
              </w:rPr>
              <w:t>7</w:t>
            </w:r>
            <w:r w:rsidRPr="00B07809">
              <w:rPr>
                <w:sz w:val="20"/>
                <w:szCs w:val="20"/>
              </w:rPr>
              <w:t xml:space="preserve">. člena tega zakona je dodana pravna podlaga za sklenitev sporazumov o vzajemnem priznavanju vozniških dovoljenj s tretjimi državami. Pri zamenjavi se torej upoštevajo </w:t>
            </w:r>
            <w:r w:rsidR="0090680C" w:rsidRPr="00B07809">
              <w:rPr>
                <w:sz w:val="20"/>
                <w:szCs w:val="20"/>
              </w:rPr>
              <w:t>pogoji, določeni v sporazumu, zamenjava vozniškega dovoljenja, izdanega v tujini, pa se izvrši tudi z upoštevanjem načela vzajemnosti.</w:t>
            </w:r>
          </w:p>
          <w:p w14:paraId="7F2AB1E6" w14:textId="77777777" w:rsidR="0090680C" w:rsidRPr="00B07809" w:rsidRDefault="0090680C" w:rsidP="00A13E1E">
            <w:pPr>
              <w:pStyle w:val="rkovnatokazaodstavkom"/>
              <w:numPr>
                <w:ilvl w:val="0"/>
                <w:numId w:val="0"/>
              </w:numPr>
              <w:spacing w:line="260" w:lineRule="exact"/>
              <w:contextualSpacing w:val="0"/>
              <w:rPr>
                <w:sz w:val="20"/>
                <w:szCs w:val="20"/>
              </w:rPr>
            </w:pPr>
          </w:p>
          <w:p w14:paraId="23F7BCF7" w14:textId="77777777" w:rsidR="00CF2C04" w:rsidRPr="00B07809" w:rsidRDefault="00CF2C04" w:rsidP="00A13E1E">
            <w:pPr>
              <w:pStyle w:val="rkovnatokazaodstavkom"/>
              <w:numPr>
                <w:ilvl w:val="0"/>
                <w:numId w:val="0"/>
              </w:numPr>
              <w:spacing w:line="260" w:lineRule="exact"/>
              <w:contextualSpacing w:val="0"/>
              <w:rPr>
                <w:sz w:val="20"/>
                <w:szCs w:val="20"/>
              </w:rPr>
            </w:pPr>
          </w:p>
          <w:p w14:paraId="721925AC" w14:textId="1BEE635F" w:rsidR="0006784B" w:rsidRPr="00B07809" w:rsidRDefault="006F2626" w:rsidP="00A13E1E">
            <w:pPr>
              <w:pStyle w:val="rkovnatokazaodstavkom"/>
              <w:numPr>
                <w:ilvl w:val="0"/>
                <w:numId w:val="0"/>
              </w:numPr>
              <w:spacing w:line="260" w:lineRule="exact"/>
              <w:contextualSpacing w:val="0"/>
              <w:rPr>
                <w:sz w:val="20"/>
                <w:szCs w:val="20"/>
                <w:u w:val="single"/>
              </w:rPr>
            </w:pPr>
            <w:r w:rsidRPr="00B07809">
              <w:rPr>
                <w:sz w:val="20"/>
                <w:szCs w:val="20"/>
                <w:u w:val="single"/>
              </w:rPr>
              <w:t>PRENOVA</w:t>
            </w:r>
            <w:r w:rsidR="0006784B" w:rsidRPr="00B07809">
              <w:rPr>
                <w:sz w:val="20"/>
                <w:szCs w:val="20"/>
                <w:u w:val="single"/>
              </w:rPr>
              <w:t xml:space="preserve"> DOLOČB, KI UREJAJO USPOSABLJANJE KANDIDATOV ZA VOZNIKE V ŠOLAH VOŽNJE, S CILJEM POVEČANJA VARNOSTI CESTNEGA PROMETA</w:t>
            </w:r>
          </w:p>
          <w:p w14:paraId="49C71E70" w14:textId="76E56D53" w:rsidR="0006784B" w:rsidRPr="00B07809" w:rsidRDefault="00711826" w:rsidP="00A13E1E">
            <w:pPr>
              <w:pStyle w:val="rkovnatokazaodstavkom"/>
              <w:numPr>
                <w:ilvl w:val="0"/>
                <w:numId w:val="0"/>
              </w:numPr>
              <w:spacing w:line="260" w:lineRule="exact"/>
              <w:contextualSpacing w:val="0"/>
              <w:rPr>
                <w:sz w:val="20"/>
                <w:szCs w:val="20"/>
              </w:rPr>
            </w:pPr>
            <w:r w:rsidRPr="00B07809">
              <w:rPr>
                <w:sz w:val="20"/>
                <w:szCs w:val="20"/>
              </w:rPr>
              <w:t>S ciljem povečanja varnosti cestnega prometa in preprečevanjem zlorab na področju izvajanja dejavnosti uspo</w:t>
            </w:r>
            <w:r w:rsidR="00480990">
              <w:rPr>
                <w:sz w:val="20"/>
                <w:szCs w:val="20"/>
              </w:rPr>
              <w:t>sabljanja kandidatov za voznike</w:t>
            </w:r>
            <w:r w:rsidRPr="00B07809">
              <w:rPr>
                <w:sz w:val="20"/>
                <w:szCs w:val="20"/>
              </w:rPr>
              <w:t xml:space="preserve"> se spreminjajo predvsem naslednje vsebine:</w:t>
            </w:r>
          </w:p>
          <w:p w14:paraId="34C72190" w14:textId="77777777" w:rsidR="004B03E4" w:rsidRPr="004D196D" w:rsidRDefault="004B03E4" w:rsidP="004B03E4">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 </w:t>
            </w:r>
          </w:p>
          <w:p w14:paraId="501B3DEB" w14:textId="5272033C" w:rsidR="00760852" w:rsidRPr="00760852" w:rsidRDefault="00760852" w:rsidP="00760852">
            <w:pPr>
              <w:pStyle w:val="Brezrazmikov"/>
              <w:numPr>
                <w:ilvl w:val="0"/>
                <w:numId w:val="75"/>
              </w:numPr>
              <w:tabs>
                <w:tab w:val="left" w:pos="1134"/>
              </w:tabs>
              <w:ind w:left="1134" w:hanging="425"/>
              <w:jc w:val="both"/>
              <w:rPr>
                <w:rFonts w:ascii="Arial" w:hAnsi="Arial" w:cs="Arial"/>
                <w:sz w:val="20"/>
                <w:szCs w:val="20"/>
                <w:shd w:val="clear" w:color="auto" w:fill="FFFFFF"/>
              </w:rPr>
            </w:pPr>
            <w:r w:rsidRPr="00760852">
              <w:rPr>
                <w:rFonts w:ascii="Arial" w:hAnsi="Arial" w:cs="Arial"/>
                <w:sz w:val="20"/>
                <w:szCs w:val="20"/>
                <w:u w:val="single"/>
                <w:shd w:val="clear" w:color="auto" w:fill="FFFFFF"/>
              </w:rPr>
              <w:t>prepovedano poslovno sodelovanje</w:t>
            </w:r>
            <w:r w:rsidR="00FA0273">
              <w:rPr>
                <w:rFonts w:ascii="Arial" w:hAnsi="Arial" w:cs="Arial"/>
                <w:sz w:val="20"/>
                <w:szCs w:val="20"/>
                <w:u w:val="single"/>
                <w:shd w:val="clear" w:color="auto" w:fill="FFFFFF"/>
              </w:rPr>
              <w:t xml:space="preserve"> (10. člen predloga zakona)</w:t>
            </w:r>
            <w:r w:rsidRPr="00760852">
              <w:rPr>
                <w:rFonts w:ascii="Arial" w:hAnsi="Arial" w:cs="Arial"/>
                <w:sz w:val="20"/>
                <w:szCs w:val="20"/>
                <w:u w:val="single"/>
                <w:shd w:val="clear" w:color="auto" w:fill="FFFFFF"/>
              </w:rPr>
              <w:t>.</w:t>
            </w:r>
            <w:r w:rsidRPr="00760852">
              <w:rPr>
                <w:rFonts w:ascii="Arial" w:hAnsi="Arial" w:cs="Arial"/>
                <w:sz w:val="20"/>
                <w:szCs w:val="20"/>
                <w:shd w:val="clear" w:color="auto" w:fill="FFFFFF"/>
              </w:rPr>
              <w:t xml:space="preserve"> Zaradi preprečevanja potencialnih konfliktov interesov se nezdružljivost funkcije direktorja z njegovim siceršnjim delovanjem širi na prepovedno poslovno sodelovanje s fizičnimi ali pravnimi osebami, ki opravljajo dejavnost na področju, ki ga je pristojna urejati javna agencija, članstvo v upravnih in nadzornih organih pravnih oseb, ki poslovno sodelujejo s fizičnimi ali pravnimi osebami, ki opravljajo dejavnost na področju, ki ga je pristojna urejati javna agencija ter imetništvo lastniških deležev v takšnih pravnih osebah. Izjema je uporaba javno dostopnih storitev, ki jih zagotavljajo fizične ali pravne osebe, ki opravljajo dejavnost na področju, ki ga je pristojna urejati javna agencija. </w:t>
            </w:r>
          </w:p>
          <w:p w14:paraId="560BB1FA" w14:textId="58321FA8" w:rsidR="004B03E4" w:rsidRPr="0014749D" w:rsidRDefault="004B03E4" w:rsidP="00760852">
            <w:pPr>
              <w:pStyle w:val="Brezrazmikov"/>
              <w:tabs>
                <w:tab w:val="left" w:pos="1134"/>
              </w:tabs>
              <w:ind w:left="1134"/>
              <w:jc w:val="both"/>
              <w:rPr>
                <w:rFonts w:ascii="Arial" w:hAnsi="Arial" w:cs="Arial"/>
                <w:sz w:val="20"/>
                <w:szCs w:val="20"/>
                <w:shd w:val="clear" w:color="auto" w:fill="FFFFFF"/>
              </w:rPr>
            </w:pPr>
          </w:p>
          <w:p w14:paraId="290090A7" w14:textId="6DB5D551" w:rsidR="009001E0" w:rsidRPr="00B07809" w:rsidRDefault="00DC20BA" w:rsidP="001A238B">
            <w:pPr>
              <w:pStyle w:val="Brezrazmikov"/>
              <w:numPr>
                <w:ilvl w:val="0"/>
                <w:numId w:val="75"/>
              </w:numPr>
              <w:tabs>
                <w:tab w:val="left" w:pos="1134"/>
              </w:tabs>
              <w:ind w:left="1134" w:hanging="425"/>
              <w:jc w:val="both"/>
              <w:rPr>
                <w:rFonts w:ascii="Arial" w:hAnsi="Arial" w:cs="Arial"/>
                <w:sz w:val="20"/>
                <w:szCs w:val="20"/>
                <w:shd w:val="clear" w:color="auto" w:fill="FFFFFF"/>
              </w:rPr>
            </w:pPr>
            <w:r w:rsidRPr="00B07809">
              <w:rPr>
                <w:rFonts w:ascii="Arial" w:hAnsi="Arial" w:cs="Arial"/>
                <w:sz w:val="20"/>
                <w:szCs w:val="20"/>
                <w:u w:val="single"/>
              </w:rPr>
              <w:t xml:space="preserve">pisno opozorilo in izbris šole vožnje iz registra šol vožnje (20. člen predloga zakona). </w:t>
            </w:r>
            <w:r w:rsidR="009001E0" w:rsidRPr="00B07809">
              <w:rPr>
                <w:rFonts w:ascii="Arial" w:hAnsi="Arial" w:cs="Arial"/>
                <w:sz w:val="20"/>
                <w:szCs w:val="20"/>
                <w:shd w:val="clear" w:color="auto" w:fill="FFFFFF"/>
              </w:rPr>
              <w:t>Opredeljeno je, da strokovni nadzor nad izvajanjem določb tega predpisa, ki se nanašajo na vozniška dovoljenja in vozniške izpite</w:t>
            </w:r>
            <w:r w:rsidR="00480990">
              <w:rPr>
                <w:rFonts w:ascii="Arial" w:hAnsi="Arial" w:cs="Arial"/>
                <w:sz w:val="20"/>
                <w:szCs w:val="20"/>
                <w:shd w:val="clear" w:color="auto" w:fill="FFFFFF"/>
              </w:rPr>
              <w:t>,</w:t>
            </w:r>
            <w:r w:rsidR="009001E0" w:rsidRPr="00B07809">
              <w:rPr>
                <w:rFonts w:ascii="Arial" w:hAnsi="Arial" w:cs="Arial"/>
                <w:sz w:val="20"/>
                <w:szCs w:val="20"/>
                <w:shd w:val="clear" w:color="auto" w:fill="FFFFFF"/>
              </w:rPr>
              <w:t xml:space="preserve"> opravlja ministrstvo, pristojno za promet. Strokovni nadzor nad vsebino, obsegom, strokovnostjo in kakovostjo izvajanja dela subjektov, ki usposabljajo kandidate za voznike, izvajajo programe za voznike začetnike, izvajajo programe usposabljanj in dodatnega usposabljanja za učitelja vožnje in učitelja predpisov, izvajajo programe dodatnih izobraževanj in usposabljanj voznikov</w:t>
            </w:r>
            <w:r w:rsidR="00480990">
              <w:rPr>
                <w:rFonts w:ascii="Arial" w:hAnsi="Arial" w:cs="Arial"/>
                <w:sz w:val="20"/>
                <w:szCs w:val="20"/>
                <w:shd w:val="clear" w:color="auto" w:fill="FFFFFF"/>
              </w:rPr>
              <w:t>,</w:t>
            </w:r>
            <w:r w:rsidR="009001E0" w:rsidRPr="00B07809">
              <w:rPr>
                <w:rFonts w:ascii="Arial" w:hAnsi="Arial" w:cs="Arial"/>
                <w:sz w:val="20"/>
                <w:szCs w:val="20"/>
                <w:shd w:val="clear" w:color="auto" w:fill="FFFFFF"/>
              </w:rPr>
              <w:t xml:space="preserve"> pa izvaja javna agencija. Javna agencija opravlja tudi strokovni nadzor nad delom ocenjevalca na vozniškem izpitu. V tretjem odstavku so naveden</w:t>
            </w:r>
            <w:r w:rsidR="001E3D75" w:rsidRPr="00B07809">
              <w:rPr>
                <w:rFonts w:ascii="Arial" w:hAnsi="Arial" w:cs="Arial"/>
                <w:sz w:val="20"/>
                <w:szCs w:val="20"/>
                <w:shd w:val="clear" w:color="auto" w:fill="FFFFFF"/>
              </w:rPr>
              <w:t>e</w:t>
            </w:r>
            <w:r w:rsidR="009001E0" w:rsidRPr="00B07809">
              <w:rPr>
                <w:rFonts w:ascii="Arial" w:hAnsi="Arial" w:cs="Arial"/>
                <w:sz w:val="20"/>
                <w:szCs w:val="20"/>
                <w:shd w:val="clear" w:color="auto" w:fill="FFFFFF"/>
              </w:rPr>
              <w:t xml:space="preserve"> tudi p</w:t>
            </w:r>
            <w:r w:rsidR="001E3D75" w:rsidRPr="00B07809">
              <w:rPr>
                <w:rFonts w:ascii="Arial" w:hAnsi="Arial" w:cs="Arial"/>
                <w:sz w:val="20"/>
                <w:szCs w:val="20"/>
                <w:shd w:val="clear" w:color="auto" w:fill="FFFFFF"/>
              </w:rPr>
              <w:t>ristojnosti</w:t>
            </w:r>
            <w:r w:rsidR="009001E0" w:rsidRPr="00B07809">
              <w:rPr>
                <w:rFonts w:ascii="Arial" w:hAnsi="Arial" w:cs="Arial"/>
                <w:sz w:val="20"/>
                <w:szCs w:val="20"/>
                <w:shd w:val="clear" w:color="auto" w:fill="FFFFFF"/>
              </w:rPr>
              <w:t xml:space="preserve"> javne agencije. Slednja lahko na podlagi ugotovitev pri izvedenem strokovnem nadzoru (ugotovljene nepravilnosti ali kršitve), obvestil organa</w:t>
            </w:r>
            <w:r w:rsidR="00480990">
              <w:rPr>
                <w:rFonts w:ascii="Arial" w:hAnsi="Arial" w:cs="Arial"/>
                <w:sz w:val="20"/>
                <w:szCs w:val="20"/>
                <w:shd w:val="clear" w:color="auto" w:fill="FFFFFF"/>
              </w:rPr>
              <w:t>,</w:t>
            </w:r>
            <w:r w:rsidR="009001E0" w:rsidRPr="00B07809">
              <w:rPr>
                <w:rFonts w:ascii="Arial" w:hAnsi="Arial" w:cs="Arial"/>
                <w:sz w:val="20"/>
                <w:szCs w:val="20"/>
                <w:shd w:val="clear" w:color="auto" w:fill="FFFFFF"/>
              </w:rPr>
              <w:t xml:space="preserve"> pristojnega za inšpekcijski nadzor</w:t>
            </w:r>
            <w:r w:rsidR="00480990">
              <w:rPr>
                <w:rFonts w:ascii="Arial" w:hAnsi="Arial" w:cs="Arial"/>
                <w:sz w:val="20"/>
                <w:szCs w:val="20"/>
                <w:shd w:val="clear" w:color="auto" w:fill="FFFFFF"/>
              </w:rPr>
              <w:t>, ter obvestil policije</w:t>
            </w:r>
            <w:r w:rsidR="009001E0" w:rsidRPr="00B07809">
              <w:rPr>
                <w:rFonts w:ascii="Arial" w:hAnsi="Arial" w:cs="Arial"/>
                <w:sz w:val="20"/>
                <w:szCs w:val="20"/>
                <w:shd w:val="clear" w:color="auto" w:fill="FFFFFF"/>
              </w:rPr>
              <w:t xml:space="preserve"> ustrezno ukrepa. Ugotovljene nepravilnosti so razvrščene glede na težo in glede na pogostost ponavljanj, ugotovljenih pri opravljenih strokovnih nadzorih.</w:t>
            </w:r>
          </w:p>
          <w:p w14:paraId="15BA11A4" w14:textId="77777777" w:rsidR="00DC20BA" w:rsidRPr="00B07809" w:rsidRDefault="00DC20BA" w:rsidP="00DC20BA">
            <w:pPr>
              <w:pStyle w:val="rkovnatokazaodstavkom"/>
              <w:numPr>
                <w:ilvl w:val="0"/>
                <w:numId w:val="0"/>
              </w:numPr>
              <w:spacing w:line="260" w:lineRule="exact"/>
              <w:ind w:left="1134"/>
              <w:contextualSpacing w:val="0"/>
              <w:rPr>
                <w:sz w:val="20"/>
                <w:szCs w:val="20"/>
              </w:rPr>
            </w:pPr>
          </w:p>
          <w:p w14:paraId="1E43722F" w14:textId="2CA5A708" w:rsidR="00DC20BA" w:rsidRPr="00B07809" w:rsidRDefault="00711826"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opravljanje dejavnosti usposabljanja kandidatov za voznike (28. člen predloga zakona)</w:t>
            </w:r>
            <w:r w:rsidRPr="00B07809">
              <w:rPr>
                <w:sz w:val="20"/>
                <w:szCs w:val="20"/>
              </w:rPr>
              <w:t xml:space="preserve">. </w:t>
            </w:r>
            <w:r w:rsidRPr="00B07809">
              <w:rPr>
                <w:sz w:val="20"/>
                <w:szCs w:val="20"/>
                <w:shd w:val="clear" w:color="auto" w:fill="FFFFFF"/>
              </w:rPr>
              <w:t xml:space="preserve">Zakon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 ali čezmejno, torej občasno </w:t>
            </w:r>
            <w:r w:rsidR="001E3D75" w:rsidRPr="00B07809">
              <w:rPr>
                <w:sz w:val="20"/>
                <w:szCs w:val="20"/>
                <w:shd w:val="clear" w:color="auto" w:fill="FFFFFF"/>
              </w:rPr>
              <w:t>ali začasno, če so izpolnjeni pogoji za zakonito opravljanje dejavnosti usposabljanja kandidatov za voznike v državi sedeža</w:t>
            </w:r>
            <w:r w:rsidRPr="00B07809">
              <w:rPr>
                <w:sz w:val="20"/>
                <w:szCs w:val="20"/>
                <w:shd w:val="clear" w:color="auto" w:fill="FFFFFF"/>
              </w:rPr>
              <w:t xml:space="preserve">. Odločbo o registraciji šole vožnje </w:t>
            </w:r>
            <w:r w:rsidRPr="00B07809">
              <w:rPr>
                <w:sz w:val="20"/>
                <w:szCs w:val="20"/>
                <w:shd w:val="clear" w:color="auto" w:fill="FFFFFF"/>
              </w:rPr>
              <w:lastRenderedPageBreak/>
              <w:t>izda javna agencija, ki tudi vodi register šol vožnje, šola vožnje pa mora vsako spremembo, ki vpliva na točnost podatkov v registru</w:t>
            </w:r>
            <w:r w:rsidR="00480990">
              <w:rPr>
                <w:sz w:val="20"/>
                <w:szCs w:val="20"/>
                <w:shd w:val="clear" w:color="auto" w:fill="FFFFFF"/>
              </w:rPr>
              <w:t>,</w:t>
            </w:r>
            <w:r w:rsidRPr="00B07809">
              <w:rPr>
                <w:sz w:val="20"/>
                <w:szCs w:val="20"/>
                <w:shd w:val="clear" w:color="auto" w:fill="FFFFFF"/>
              </w:rPr>
              <w:t xml:space="preserve"> prijaviti v 15 dneh. Odločbo o registraciji šole vožnje mora pravna oseba ali samostojni podjetnik posameznik pridobiti tudi za čezmejno delovanje. Nujnost izdaje odločbe o registraciji šole vožnje tudi za čezmejno delovanje opredeljujemo z razlogi javne varnosti in javnega zdravja. Zagotavljanje </w:t>
            </w:r>
            <w:r w:rsidR="0088581E">
              <w:rPr>
                <w:sz w:val="20"/>
                <w:szCs w:val="20"/>
                <w:shd w:val="clear" w:color="auto" w:fill="FFFFFF"/>
              </w:rPr>
              <w:t>kakovostnega</w:t>
            </w:r>
            <w:r w:rsidRPr="00B07809">
              <w:rPr>
                <w:sz w:val="20"/>
                <w:szCs w:val="20"/>
                <w:shd w:val="clear" w:color="auto" w:fill="FFFFFF"/>
              </w:rPr>
              <w:t xml:space="preserve"> usposabljanja bodočih voznikov bistveno vpliva na splošno prometno varnost</w:t>
            </w:r>
            <w:r w:rsidR="0088581E">
              <w:rPr>
                <w:sz w:val="20"/>
                <w:szCs w:val="20"/>
                <w:shd w:val="clear" w:color="auto" w:fill="FFFFFF"/>
              </w:rPr>
              <w:t>, pri čemer je treba</w:t>
            </w:r>
            <w:r w:rsidRPr="00B07809">
              <w:rPr>
                <w:sz w:val="20"/>
                <w:szCs w:val="20"/>
                <w:shd w:val="clear" w:color="auto" w:fill="FFFFFF"/>
              </w:rPr>
              <w:t xml:space="preserve"> poudariti, da je največ prometnih nesreč s hudimi posledicami ravno med mladimi vozniki. Tudi zato v predlogu zakona sledimo cilju zagotovitve čim višje </w:t>
            </w:r>
            <w:r w:rsidR="0088581E">
              <w:rPr>
                <w:sz w:val="20"/>
                <w:szCs w:val="20"/>
                <w:shd w:val="clear" w:color="auto" w:fill="FFFFFF"/>
              </w:rPr>
              <w:t>kakovosti</w:t>
            </w:r>
            <w:r w:rsidRPr="00B07809">
              <w:rPr>
                <w:sz w:val="20"/>
                <w:szCs w:val="20"/>
                <w:shd w:val="clear" w:color="auto" w:fill="FFFFFF"/>
              </w:rPr>
              <w:t xml:space="preserve"> samega usposabljanja. K usposablj</w:t>
            </w:r>
            <w:r w:rsidR="0088581E">
              <w:rPr>
                <w:sz w:val="20"/>
                <w:szCs w:val="20"/>
                <w:shd w:val="clear" w:color="auto" w:fill="FFFFFF"/>
              </w:rPr>
              <w:t>anju bodočih voznikov je zato treba</w:t>
            </w:r>
            <w:r w:rsidRPr="00B07809">
              <w:rPr>
                <w:sz w:val="20"/>
                <w:szCs w:val="20"/>
                <w:shd w:val="clear" w:color="auto" w:fill="FFFFFF"/>
              </w:rPr>
              <w:t xml:space="preserve"> pristopiti odgovorno, saj lahko zgolj s </w:t>
            </w:r>
            <w:r w:rsidR="0088581E">
              <w:rPr>
                <w:sz w:val="20"/>
                <w:szCs w:val="20"/>
                <w:shd w:val="clear" w:color="auto" w:fill="FFFFFF"/>
              </w:rPr>
              <w:t>kakovostnim</w:t>
            </w:r>
            <w:r w:rsidRPr="00B07809">
              <w:rPr>
                <w:sz w:val="20"/>
                <w:szCs w:val="20"/>
                <w:shd w:val="clear" w:color="auto" w:fill="FFFFFF"/>
              </w:rPr>
              <w:t xml:space="preserve"> usposabljanjem zmanjšamo število prometnih nesreč in tako zagotovimo javno varnost in zdravje ljudi. Pomemben arg</w:t>
            </w:r>
            <w:r w:rsidR="0088581E">
              <w:rPr>
                <w:sz w:val="20"/>
                <w:szCs w:val="20"/>
                <w:shd w:val="clear" w:color="auto" w:fill="FFFFFF"/>
              </w:rPr>
              <w:t>ument, zaradi katerega je treba</w:t>
            </w:r>
            <w:r w:rsidRPr="00B07809">
              <w:rPr>
                <w:sz w:val="20"/>
                <w:szCs w:val="20"/>
                <w:shd w:val="clear" w:color="auto" w:fill="FFFFFF"/>
              </w:rPr>
              <w:t xml:space="preserve"> izdati odločbo vsakemu ponudniku dejavnosti</w:t>
            </w:r>
            <w:r w:rsidR="0088581E">
              <w:rPr>
                <w:sz w:val="20"/>
                <w:szCs w:val="20"/>
                <w:shd w:val="clear" w:color="auto" w:fill="FFFFFF"/>
              </w:rPr>
              <w:t>,</w:t>
            </w:r>
            <w:r w:rsidRPr="00B07809">
              <w:rPr>
                <w:sz w:val="20"/>
                <w:szCs w:val="20"/>
                <w:shd w:val="clear" w:color="auto" w:fill="FFFFFF"/>
              </w:rPr>
              <w:t xml:space="preserve"> je tudi preprečitev zlorab zaradi ponarejenih oziroma neverodostojni</w:t>
            </w:r>
            <w:r w:rsidR="0088581E">
              <w:rPr>
                <w:sz w:val="20"/>
                <w:szCs w:val="20"/>
                <w:shd w:val="clear" w:color="auto" w:fill="FFFFFF"/>
              </w:rPr>
              <w:t>h</w:t>
            </w:r>
            <w:r w:rsidRPr="00B07809">
              <w:rPr>
                <w:sz w:val="20"/>
                <w:szCs w:val="20"/>
                <w:shd w:val="clear" w:color="auto" w:fill="FFFFFF"/>
              </w:rPr>
              <w:t xml:space="preserve"> dokumentov, kar je na primer že </w:t>
            </w:r>
            <w:r w:rsidR="0088581E">
              <w:rPr>
                <w:sz w:val="20"/>
                <w:szCs w:val="20"/>
                <w:shd w:val="clear" w:color="auto" w:fill="FFFFFF"/>
              </w:rPr>
              <w:t>zdaj</w:t>
            </w:r>
            <w:r w:rsidRPr="00B07809">
              <w:rPr>
                <w:sz w:val="20"/>
                <w:szCs w:val="20"/>
                <w:shd w:val="clear" w:color="auto" w:fill="FFFFFF"/>
              </w:rPr>
              <w:t xml:space="preserve"> problem pri priznavanju tujih </w:t>
            </w:r>
            <w:r w:rsidR="0088581E">
              <w:rPr>
                <w:sz w:val="20"/>
                <w:szCs w:val="20"/>
                <w:shd w:val="clear" w:color="auto" w:fill="FFFFFF"/>
              </w:rPr>
              <w:t>vozniških dovoljenj. Če</w:t>
            </w:r>
            <w:r w:rsidRPr="00B07809">
              <w:rPr>
                <w:sz w:val="20"/>
                <w:szCs w:val="20"/>
                <w:shd w:val="clear" w:color="auto" w:fill="FFFFFF"/>
              </w:rPr>
              <w:t xml:space="preserve"> verodostojnosti dokumentov ne bi predhodno preverjali, bi lahko dejavnost šol vožnje </w:t>
            </w:r>
            <w:r w:rsidR="0088581E" w:rsidRPr="00B07809">
              <w:rPr>
                <w:sz w:val="20"/>
                <w:szCs w:val="20"/>
                <w:shd w:val="clear" w:color="auto" w:fill="FFFFFF"/>
              </w:rPr>
              <w:t xml:space="preserve">izvajale </w:t>
            </w:r>
            <w:r w:rsidRPr="00B07809">
              <w:rPr>
                <w:sz w:val="20"/>
                <w:szCs w:val="20"/>
                <w:shd w:val="clear" w:color="auto" w:fill="FFFFFF"/>
              </w:rPr>
              <w:t xml:space="preserve">organizacije, ki </w:t>
            </w:r>
            <w:r w:rsidR="0067590C" w:rsidRPr="00B07809">
              <w:rPr>
                <w:sz w:val="20"/>
                <w:szCs w:val="20"/>
                <w:shd w:val="clear" w:color="auto" w:fill="FFFFFF"/>
              </w:rPr>
              <w:t xml:space="preserve">v državi pogodbenici ne izpolnjujejo pogojev za zakonito opravljanje dejavnosti usposabljanja kandidatov za voznike, </w:t>
            </w:r>
            <w:r w:rsidRPr="00B07809">
              <w:rPr>
                <w:sz w:val="20"/>
                <w:szCs w:val="20"/>
                <w:shd w:val="clear" w:color="auto" w:fill="FFFFFF"/>
              </w:rPr>
              <w:t xml:space="preserve">s čimer bi ravno tako bistveno zmanjšali prometno varnost ter posledično ogrožali varnost in zdravje ljudi (udeležencev v prometu). Nova je tudi določba o prepovedi ponovnega vpisa v register šol voženj v obdobju treh let, </w:t>
            </w:r>
            <w:r w:rsidR="0088581E">
              <w:rPr>
                <w:sz w:val="20"/>
                <w:szCs w:val="20"/>
                <w:shd w:val="clear" w:color="auto" w:fill="FFFFFF"/>
              </w:rPr>
              <w:t xml:space="preserve">in sicer </w:t>
            </w:r>
            <w:r w:rsidRPr="00B07809">
              <w:rPr>
                <w:sz w:val="20"/>
                <w:szCs w:val="20"/>
                <w:shd w:val="clear" w:color="auto" w:fill="FFFFFF"/>
              </w:rPr>
              <w:t>v primerih, ko je šola vožnje izbrisana iz registra šol vožnje zaradi neizvajanja usposabljanja v skladu s tem zakonom in predpisi, izdanimi na njegovi podlagi. V tem roku se v r</w:t>
            </w:r>
            <w:r w:rsidR="0088581E">
              <w:rPr>
                <w:sz w:val="20"/>
                <w:szCs w:val="20"/>
                <w:shd w:val="clear" w:color="auto" w:fill="FFFFFF"/>
              </w:rPr>
              <w:t>egister šol vožnje ne vpiše šola</w:t>
            </w:r>
            <w:r w:rsidRPr="00B07809">
              <w:rPr>
                <w:sz w:val="20"/>
                <w:szCs w:val="20"/>
                <w:shd w:val="clear" w:color="auto" w:fill="FFFFFF"/>
              </w:rPr>
              <w:t xml:space="preserve"> vožnje, katere zakoniti zastopnik ali strokovni vodja šole vožnje je oseba, ki je bila zakoniti zastopnik ali strokovni vodja šole vožnje, i</w:t>
            </w:r>
            <w:r w:rsidR="0088581E">
              <w:rPr>
                <w:sz w:val="20"/>
                <w:szCs w:val="20"/>
                <w:shd w:val="clear" w:color="auto" w:fill="FFFFFF"/>
              </w:rPr>
              <w:t>zbrisane iz registra šol vožnje.</w:t>
            </w:r>
          </w:p>
          <w:p w14:paraId="1C8031FE" w14:textId="77777777" w:rsidR="00DC20BA" w:rsidRPr="00B07809" w:rsidRDefault="00DC20BA" w:rsidP="00DC20BA">
            <w:pPr>
              <w:pStyle w:val="rkovnatokazaodstavkom"/>
              <w:numPr>
                <w:ilvl w:val="0"/>
                <w:numId w:val="0"/>
              </w:numPr>
              <w:spacing w:line="260" w:lineRule="exact"/>
              <w:ind w:left="1134"/>
              <w:contextualSpacing w:val="0"/>
              <w:rPr>
                <w:sz w:val="20"/>
                <w:szCs w:val="20"/>
              </w:rPr>
            </w:pPr>
          </w:p>
          <w:p w14:paraId="4B1A8255" w14:textId="5CB22D38" w:rsidR="00C75F50" w:rsidRPr="00C75F50" w:rsidRDefault="00DC20BA"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register šol vožnje (29. člen predloga zakona).</w:t>
            </w:r>
            <w:r w:rsidRPr="00B07809">
              <w:rPr>
                <w:sz w:val="20"/>
                <w:szCs w:val="20"/>
              </w:rPr>
              <w:t xml:space="preserve"> </w:t>
            </w:r>
            <w:r w:rsidRPr="00B07809">
              <w:rPr>
                <w:sz w:val="20"/>
                <w:szCs w:val="20"/>
                <w:shd w:val="clear" w:color="auto" w:fill="FFFFFF"/>
              </w:rPr>
              <w:t>Določba zakona določa podatke, ki jih vsebuje register šol vožnje, ki ga vodi javna agencija.</w:t>
            </w:r>
            <w:r w:rsidR="00C82584" w:rsidRPr="00B07809">
              <w:rPr>
                <w:sz w:val="20"/>
                <w:szCs w:val="20"/>
                <w:shd w:val="clear" w:color="auto" w:fill="FFFFFF"/>
              </w:rPr>
              <w:t xml:space="preserve"> Na novo so dodani trije podatki, in sicer osebno ime učitelja vožnje, učitelja predpisov in strokovnega vodje šole vožnje, številka dovoljenja oziroma potrdila za opravljanje dela učitelja vožnje, učitelja predpisov in strokovnega vodje šole vožnje ter naslov oziroma lokacija vadbene površine</w:t>
            </w:r>
            <w:r w:rsidR="00C75F50">
              <w:rPr>
                <w:sz w:val="20"/>
                <w:szCs w:val="20"/>
                <w:shd w:val="clear" w:color="auto" w:fill="FFFFFF"/>
              </w:rPr>
              <w:t>.</w:t>
            </w:r>
          </w:p>
          <w:p w14:paraId="4A0E7729" w14:textId="77777777" w:rsidR="00C75F50" w:rsidRDefault="00C75F50" w:rsidP="00C75F50">
            <w:pPr>
              <w:pStyle w:val="Odstavekseznama"/>
              <w:rPr>
                <w:sz w:val="20"/>
                <w:szCs w:val="20"/>
                <w:u w:val="single"/>
              </w:rPr>
            </w:pPr>
          </w:p>
          <w:p w14:paraId="4B3A63A4" w14:textId="4D3B7100" w:rsidR="00275971" w:rsidRPr="00B07809" w:rsidRDefault="0074462D"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pogoji za opravljanje dejavnosti (30. člen predloga zakona).</w:t>
            </w:r>
            <w:r w:rsidRPr="00B07809">
              <w:rPr>
                <w:sz w:val="20"/>
                <w:szCs w:val="20"/>
              </w:rPr>
              <w:t xml:space="preserve"> </w:t>
            </w:r>
            <w:r w:rsidRPr="00B07809">
              <w:rPr>
                <w:sz w:val="20"/>
                <w:szCs w:val="20"/>
                <w:shd w:val="clear" w:color="auto" w:fill="FFFFFF"/>
              </w:rPr>
              <w:t>V tem členu so določeni pogoji za opravljanje dejavnosti usposabljanja kandidatov za voznike. Med pogoji so 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w:t>
            </w:r>
            <w:r w:rsidR="00C75F50">
              <w:rPr>
                <w:sz w:val="20"/>
                <w:szCs w:val="20"/>
                <w:shd w:val="clear" w:color="auto" w:fill="FFFFFF"/>
              </w:rPr>
              <w:t>,</w:t>
            </w:r>
            <w:r w:rsidRPr="00B07809">
              <w:rPr>
                <w:sz w:val="20"/>
                <w:szCs w:val="20"/>
                <w:shd w:val="clear" w:color="auto" w:fill="FFFFFF"/>
              </w:rPr>
              <w:t xml:space="preserve"> ter vadbena površina, na kateri je mogoče izvajanje predpisanih vaj iz prve učne stopnje programa usposabljanja kandidatov za voznike. </w:t>
            </w:r>
            <w:r w:rsidRPr="00B07809">
              <w:rPr>
                <w:sz w:val="20"/>
                <w:szCs w:val="20"/>
              </w:rPr>
              <w:t>Zaradi nejasnosti</w:t>
            </w:r>
            <w:r w:rsidR="00C75F50">
              <w:rPr>
                <w:sz w:val="20"/>
                <w:szCs w:val="20"/>
              </w:rPr>
              <w:t>,</w:t>
            </w:r>
            <w:r w:rsidRPr="00B07809">
              <w:rPr>
                <w:sz w:val="20"/>
                <w:szCs w:val="20"/>
              </w:rPr>
              <w:t xml:space="preserve"> kakšno neprometno površino mora imeti šola vožnje (torej katero izvedbo vaj mora takšna neprom</w:t>
            </w:r>
            <w:r w:rsidR="00C75F50">
              <w:rPr>
                <w:sz w:val="20"/>
                <w:szCs w:val="20"/>
              </w:rPr>
              <w:t>etna površina omogočati), se le-</w:t>
            </w:r>
            <w:r w:rsidRPr="00B07809">
              <w:rPr>
                <w:sz w:val="20"/>
                <w:szCs w:val="20"/>
              </w:rPr>
              <w:t xml:space="preserve">to natančneje določa v 4. točki prvega odstavka 30. člena. 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glede vozil, na katerih smejo šole vožnje usposabljati kandidate za ti dve kategoriji. </w:t>
            </w:r>
            <w:r w:rsidRPr="00B07809">
              <w:rPr>
                <w:sz w:val="20"/>
                <w:szCs w:val="20"/>
                <w:shd w:val="clear" w:color="auto" w:fill="FFFFFF"/>
              </w:rPr>
              <w:t xml:space="preserve">V šolah vožnje smejo usposabljati kandidate za voznike samo učitelji vožnje in učitelji predpisov, ki imajo veljavna dovoljenja za opravljanje tega dela ter delo opravljajo na podlagi pogodbe o zaposlitvi za </w:t>
            </w:r>
            <w:r w:rsidRPr="00B07809">
              <w:rPr>
                <w:sz w:val="20"/>
                <w:szCs w:val="20"/>
                <w:shd w:val="clear" w:color="auto" w:fill="FFFFFF"/>
              </w:rPr>
              <w:lastRenderedPageBreak/>
              <w:t xml:space="preserve">določen ali nedoločen čas. </w:t>
            </w:r>
            <w:r w:rsidRPr="00B07809">
              <w:rPr>
                <w:sz w:val="20"/>
                <w:szCs w:val="20"/>
              </w:rPr>
              <w:t>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pogodben</w:t>
            </w:r>
            <w:r w:rsidR="004879B6">
              <w:rPr>
                <w:sz w:val="20"/>
                <w:szCs w:val="20"/>
              </w:rPr>
              <w:t>a razmerja v roku šestih mesecev</w:t>
            </w:r>
            <w:r w:rsidRPr="00B07809">
              <w:rPr>
                <w:sz w:val="20"/>
                <w:szCs w:val="20"/>
              </w:rPr>
              <w:t xml:space="preserve"> po uveljavitvi t</w:t>
            </w:r>
            <w:r w:rsidR="004879B6">
              <w:rPr>
                <w:sz w:val="20"/>
                <w:szCs w:val="20"/>
              </w:rPr>
              <w:t>ega zakona. Po začetku uporabe Z</w:t>
            </w:r>
            <w:r w:rsidRPr="00B07809">
              <w:rPr>
                <w:sz w:val="20"/>
                <w:szCs w:val="20"/>
              </w:rPr>
              <w:t>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w:t>
            </w:r>
            <w:r w:rsidR="001B7B08">
              <w:rPr>
                <w:sz w:val="20"/>
                <w:szCs w:val="20"/>
              </w:rPr>
              <w:t>dati za voznike, namesto</w:t>
            </w:r>
            <w:r w:rsidRPr="00B07809">
              <w:rPr>
                <w:sz w:val="20"/>
                <w:szCs w:val="20"/>
              </w:rPr>
              <w:t xml:space="preserve"> da bi finančni tokovi potekali med šolo vožnje in kandidati za voznike). Zaradi varovanja javnega interesa je </w:t>
            </w:r>
            <w:r w:rsidR="001B7B08">
              <w:rPr>
                <w:sz w:val="20"/>
                <w:szCs w:val="20"/>
              </w:rPr>
              <w:t>treba</w:t>
            </w:r>
            <w:r w:rsidRPr="00B07809">
              <w:rPr>
                <w:sz w:val="20"/>
                <w:szCs w:val="20"/>
              </w:rPr>
              <w:t xml:space="preserve"> delovanje usposabljanja urediti na način</w:t>
            </w:r>
            <w:r w:rsidR="00A06004">
              <w:rPr>
                <w:sz w:val="20"/>
                <w:szCs w:val="20"/>
              </w:rPr>
              <w:t>,</w:t>
            </w:r>
            <w:r w:rsidRPr="00B07809">
              <w:rPr>
                <w:sz w:val="20"/>
                <w:szCs w:val="20"/>
              </w:rPr>
              <w:t xml:space="preserve"> kot je predlagan s to določbo, in sicer samo na podlagi sklenjene pogodbe o zaposlitvi za določen ali nedoločen čas. </w:t>
            </w:r>
            <w:r w:rsidRPr="00B07809">
              <w:rPr>
                <w:sz w:val="20"/>
                <w:szCs w:val="20"/>
                <w:shd w:val="clear" w:color="auto" w:fill="FFFFFF"/>
              </w:rPr>
              <w:t>Predlog zakona določa, da predpise o varnosti cestnega prometa, osnove delovanja naprav in opreme na motornem vozilu, psihologijo v cestnem prometu in prometno etiko smejo v šoli vožnje poučevati učitelji predpisov z ustreznim veljavnim dovoljenjem za učitelja predpisov o varnosti cestnega prometa, učitelji vožnje z veljavnim dovoljenjem za učitelje vožnje, ki imajo najmanj višješolsko izobrazbo</w:t>
            </w:r>
            <w:r w:rsidR="00A06004">
              <w:rPr>
                <w:sz w:val="20"/>
                <w:szCs w:val="20"/>
                <w:shd w:val="clear" w:color="auto" w:fill="FFFFFF"/>
              </w:rPr>
              <w:t>,</w:t>
            </w:r>
            <w:r w:rsidRPr="00B07809">
              <w:rPr>
                <w:sz w:val="20"/>
                <w:szCs w:val="20"/>
                <w:shd w:val="clear" w:color="auto" w:fill="FFFFFF"/>
              </w:rPr>
              <w:t xml:space="preserve"> ali osebe, ki so bile zaposlene kot učitelj predpisov o varnosti cestnega prometa na dan 1. maja 1998 in imajo veljavno dovoljenje za učitelje vožnje. Praktični del usposabljanja smejo v šoli vožnje poučevati učitelji vožnje z ustreznim veljavnim dovoljenjem za učitelja vožnje. </w:t>
            </w:r>
            <w:r w:rsidRPr="00B07809">
              <w:rPr>
                <w:sz w:val="20"/>
                <w:szCs w:val="20"/>
              </w:rPr>
              <w:t>Glede na veljavni zakon je nova določba, da zakoniti zastopnik šole vožnje ne more biti oseba, ki je bila pravnomočno obsojena za kaznivo dejanje zoper življenje in telo, spolno nedotakljivost, pravni promet, premoženje ali ogrožanje varnosti prometa z z</w:t>
            </w:r>
            <w:r w:rsidR="00A06004">
              <w:rPr>
                <w:sz w:val="20"/>
                <w:szCs w:val="20"/>
              </w:rPr>
              <w:t>aporno kaznijo najmanj treh let.</w:t>
            </w:r>
          </w:p>
          <w:p w14:paraId="1A0D71AF" w14:textId="77777777" w:rsidR="00275971" w:rsidRPr="00B07809" w:rsidRDefault="00275971" w:rsidP="00275971">
            <w:pPr>
              <w:pStyle w:val="rkovnatokazaodstavkom"/>
              <w:numPr>
                <w:ilvl w:val="0"/>
                <w:numId w:val="0"/>
              </w:numPr>
              <w:spacing w:line="260" w:lineRule="exact"/>
              <w:ind w:left="1134"/>
              <w:contextualSpacing w:val="0"/>
              <w:rPr>
                <w:sz w:val="20"/>
                <w:szCs w:val="20"/>
              </w:rPr>
            </w:pPr>
          </w:p>
          <w:p w14:paraId="10CEF7A8" w14:textId="6B9FB90A" w:rsidR="00275971" w:rsidRPr="00B07809" w:rsidRDefault="00A06004" w:rsidP="001A238B">
            <w:pPr>
              <w:pStyle w:val="rkovnatokazaodstavkom"/>
              <w:numPr>
                <w:ilvl w:val="0"/>
                <w:numId w:val="71"/>
              </w:numPr>
              <w:spacing w:line="260" w:lineRule="exact"/>
              <w:ind w:left="1134" w:hanging="425"/>
              <w:contextualSpacing w:val="0"/>
              <w:rPr>
                <w:sz w:val="20"/>
                <w:szCs w:val="20"/>
              </w:rPr>
            </w:pPr>
            <w:r>
              <w:rPr>
                <w:sz w:val="20"/>
                <w:szCs w:val="20"/>
                <w:u w:val="single"/>
              </w:rPr>
              <w:t>praktični</w:t>
            </w:r>
            <w:r w:rsidR="00275971" w:rsidRPr="00B07809">
              <w:rPr>
                <w:sz w:val="20"/>
                <w:szCs w:val="20"/>
                <w:u w:val="single"/>
              </w:rPr>
              <w:t xml:space="preserve"> del usposabljanja (</w:t>
            </w:r>
            <w:r w:rsidR="008C7D9B" w:rsidRPr="00B07809">
              <w:rPr>
                <w:sz w:val="20"/>
                <w:szCs w:val="20"/>
                <w:u w:val="single"/>
              </w:rPr>
              <w:t>42</w:t>
            </w:r>
            <w:r w:rsidR="00275971" w:rsidRPr="00B07809">
              <w:rPr>
                <w:sz w:val="20"/>
                <w:szCs w:val="20"/>
                <w:u w:val="single"/>
              </w:rPr>
              <w:t>. člen predloga zakona).</w:t>
            </w:r>
            <w:r w:rsidR="00275971" w:rsidRPr="00B07809">
              <w:rPr>
                <w:sz w:val="20"/>
                <w:szCs w:val="20"/>
              </w:rPr>
              <w:t xml:space="preserve"> </w:t>
            </w:r>
            <w:r w:rsidR="00275971" w:rsidRPr="00B07809">
              <w:rPr>
                <w:sz w:val="20"/>
                <w:szCs w:val="20"/>
                <w:shd w:val="clear" w:color="auto" w:fill="FFFFFF"/>
              </w:rPr>
              <w:t xml:space="preserve">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 </w:t>
            </w:r>
            <w:r w:rsidR="00275971" w:rsidRPr="00B07809">
              <w:rPr>
                <w:sz w:val="20"/>
                <w:szCs w:val="20"/>
              </w:rPr>
              <w:t>V tem členu je v dr</w:t>
            </w:r>
            <w:r>
              <w:rPr>
                <w:sz w:val="20"/>
                <w:szCs w:val="20"/>
              </w:rPr>
              <w:t>ugem odstavku dodana nova 4.</w:t>
            </w:r>
            <w:r w:rsidR="00275971" w:rsidRPr="00B07809">
              <w:rPr>
                <w:sz w:val="20"/>
                <w:szCs w:val="20"/>
              </w:rPr>
              <w:t xml:space="preserve"> točka, ki opredeljuje</w:t>
            </w:r>
            <w:r>
              <w:rPr>
                <w:sz w:val="20"/>
                <w:szCs w:val="20"/>
              </w:rPr>
              <w:t>,</w:t>
            </w:r>
            <w:r w:rsidR="00275971" w:rsidRPr="00B07809">
              <w:rPr>
                <w:sz w:val="20"/>
                <w:szCs w:val="20"/>
              </w:rPr>
              <w:t xml:space="preserv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w:t>
            </w:r>
            <w:r>
              <w:rPr>
                <w:sz w:val="20"/>
                <w:szCs w:val="20"/>
              </w:rPr>
              <w:t>t za zgoraj omenjeno kategorijo.</w:t>
            </w:r>
          </w:p>
          <w:p w14:paraId="6EFF9A88" w14:textId="77777777" w:rsidR="00275971" w:rsidRPr="00B07809" w:rsidRDefault="00275971" w:rsidP="00275971">
            <w:pPr>
              <w:pStyle w:val="rkovnatokazaodstavkom"/>
              <w:numPr>
                <w:ilvl w:val="0"/>
                <w:numId w:val="0"/>
              </w:numPr>
              <w:spacing w:line="260" w:lineRule="exact"/>
              <w:ind w:left="1134"/>
              <w:contextualSpacing w:val="0"/>
              <w:rPr>
                <w:sz w:val="20"/>
                <w:szCs w:val="20"/>
              </w:rPr>
            </w:pPr>
          </w:p>
          <w:p w14:paraId="5ED83D94" w14:textId="396BC2F6" w:rsidR="00F148DB" w:rsidRPr="00B07809" w:rsidRDefault="00D13A91" w:rsidP="001A238B">
            <w:pPr>
              <w:pStyle w:val="rkovnatokazaodstavkom"/>
              <w:numPr>
                <w:ilvl w:val="0"/>
                <w:numId w:val="71"/>
              </w:numPr>
              <w:spacing w:line="260" w:lineRule="exact"/>
              <w:ind w:left="1134" w:hanging="425"/>
              <w:contextualSpacing w:val="0"/>
              <w:rPr>
                <w:sz w:val="20"/>
                <w:szCs w:val="20"/>
                <w:u w:val="single"/>
              </w:rPr>
            </w:pPr>
            <w:r w:rsidRPr="00B07809">
              <w:rPr>
                <w:sz w:val="20"/>
                <w:szCs w:val="20"/>
                <w:u w:val="single"/>
              </w:rPr>
              <w:t>izdaja in podaljšanje dovoljenj ter izobraževanje in dodatno usposabljanje učiteljev predpisov, učiteljev vožnje ter strokovnih vodij šol vožnje (od 3</w:t>
            </w:r>
            <w:r w:rsidR="001E5219" w:rsidRPr="00B07809">
              <w:rPr>
                <w:sz w:val="20"/>
                <w:szCs w:val="20"/>
                <w:u w:val="single"/>
              </w:rPr>
              <w:t>2</w:t>
            </w:r>
            <w:r w:rsidRPr="00B07809">
              <w:rPr>
                <w:sz w:val="20"/>
                <w:szCs w:val="20"/>
                <w:u w:val="single"/>
              </w:rPr>
              <w:t>. do 3</w:t>
            </w:r>
            <w:r w:rsidR="001E5219" w:rsidRPr="00B07809">
              <w:rPr>
                <w:sz w:val="20"/>
                <w:szCs w:val="20"/>
                <w:u w:val="single"/>
              </w:rPr>
              <w:t>8</w:t>
            </w:r>
            <w:r w:rsidRPr="00B07809">
              <w:rPr>
                <w:sz w:val="20"/>
                <w:szCs w:val="20"/>
                <w:u w:val="single"/>
              </w:rPr>
              <w:t>. člena predloga zakona).</w:t>
            </w:r>
            <w:r w:rsidRPr="00B07809">
              <w:rPr>
                <w:sz w:val="20"/>
                <w:szCs w:val="20"/>
              </w:rPr>
              <w:t xml:space="preserve"> V predlogu zakona se na novo urejajo področja izdajanj in podaljševanj navedenih dovoljenj, predvsem pogojev za izdajo dovoljenj. Pri učiteljih predpisov se znižuje </w:t>
            </w:r>
            <w:r w:rsidR="00124AE0">
              <w:rPr>
                <w:sz w:val="20"/>
                <w:szCs w:val="20"/>
              </w:rPr>
              <w:t>raven izobrazbe s</w:t>
            </w:r>
            <w:r w:rsidRPr="00B07809">
              <w:rPr>
                <w:sz w:val="20"/>
                <w:szCs w:val="20"/>
              </w:rPr>
              <w:t xml:space="preserve"> predpisane visokošolske na višješolsko izobrazbo, natančno </w:t>
            </w:r>
            <w:r w:rsidRPr="00B07809">
              <w:rPr>
                <w:sz w:val="20"/>
                <w:szCs w:val="20"/>
              </w:rPr>
              <w:lastRenderedPageBreak/>
              <w:t xml:space="preserve">se predpisuje postopek v primeru, da učitelj vožnje oziroma učitelj predpisov </w:t>
            </w:r>
            <w:r w:rsidR="00124AE0">
              <w:rPr>
                <w:sz w:val="20"/>
                <w:szCs w:val="20"/>
              </w:rPr>
              <w:t xml:space="preserve">ni </w:t>
            </w:r>
            <w:r w:rsidRPr="00B07809">
              <w:rPr>
                <w:sz w:val="20"/>
                <w:szCs w:val="20"/>
              </w:rPr>
              <w:t xml:space="preserve">redno izvajal določenih usposabljanj, </w:t>
            </w:r>
            <w:r w:rsidR="006A1BC1" w:rsidRPr="00B07809">
              <w:rPr>
                <w:sz w:val="20"/>
                <w:szCs w:val="20"/>
              </w:rPr>
              <w:t>natančno se ureja čezmejno opravljanje poklica, pri učitelju vožnje se določa, da lahko dovoljenje za učitelja vožnje določene kategorije pridobi tudi oseba, ki ima veljavno vozniško dovoljenje ustrezne kategorije najmanj dve leti, če že ima veljavno dovoljenje za učitelja vožnje druge kategorije najmanj tri let</w:t>
            </w:r>
            <w:r w:rsidR="00124AE0">
              <w:rPr>
                <w:sz w:val="20"/>
                <w:szCs w:val="20"/>
              </w:rPr>
              <w:t>a</w:t>
            </w:r>
            <w:r w:rsidR="006A1BC1" w:rsidRPr="00B07809">
              <w:rPr>
                <w:sz w:val="20"/>
                <w:szCs w:val="20"/>
              </w:rPr>
              <w:t xml:space="preserve"> (priznavanje že pridobljenih pravic in znanja), prav tako pa je določeno</w:t>
            </w:r>
            <w:r w:rsidR="00124AE0">
              <w:rPr>
                <w:sz w:val="20"/>
                <w:szCs w:val="20"/>
              </w:rPr>
              <w:t>,</w:t>
            </w:r>
            <w:r w:rsidR="006A1BC1" w:rsidRPr="00B07809">
              <w:rPr>
                <w:sz w:val="20"/>
                <w:szCs w:val="20"/>
              </w:rPr>
              <w:t xml:space="preserve"> kdo v postopku odloča o priznavanju poklicnih kvalifikacij (predvsem v primerih, ko imajo osebe v drugi državi članici izdano dovoljenje oziroma enakovredno dokazilo, na podlagi katerega lahko opravljajo delo učitelja vožnje, učitelja predpisov ali</w:t>
            </w:r>
            <w:r w:rsidR="00F148DB" w:rsidRPr="00B07809">
              <w:rPr>
                <w:sz w:val="20"/>
                <w:szCs w:val="20"/>
              </w:rPr>
              <w:t xml:space="preserve"> strokovnega vodje šole vož</w:t>
            </w:r>
            <w:r w:rsidR="00124AE0">
              <w:rPr>
                <w:sz w:val="20"/>
                <w:szCs w:val="20"/>
              </w:rPr>
              <w:t>nje).</w:t>
            </w:r>
          </w:p>
          <w:p w14:paraId="28BF3F71" w14:textId="77777777" w:rsidR="00F148DB" w:rsidRPr="00B07809" w:rsidRDefault="00F148DB" w:rsidP="00F148DB">
            <w:pPr>
              <w:pStyle w:val="rkovnatokazaodstavkom"/>
              <w:numPr>
                <w:ilvl w:val="0"/>
                <w:numId w:val="0"/>
              </w:numPr>
              <w:spacing w:line="260" w:lineRule="exact"/>
              <w:ind w:left="1134"/>
              <w:contextualSpacing w:val="0"/>
              <w:rPr>
                <w:sz w:val="20"/>
                <w:szCs w:val="20"/>
                <w:u w:val="single"/>
              </w:rPr>
            </w:pPr>
          </w:p>
          <w:p w14:paraId="10761D07" w14:textId="41812E03" w:rsidR="000B561C" w:rsidRPr="00B07809" w:rsidRDefault="00F148DB" w:rsidP="001A238B">
            <w:pPr>
              <w:pStyle w:val="rkovnatokazaodstavkom"/>
              <w:numPr>
                <w:ilvl w:val="0"/>
                <w:numId w:val="71"/>
              </w:numPr>
              <w:spacing w:line="260" w:lineRule="exact"/>
              <w:ind w:left="1134" w:hanging="425"/>
              <w:contextualSpacing w:val="0"/>
              <w:rPr>
                <w:sz w:val="20"/>
                <w:szCs w:val="20"/>
                <w:u w:val="single"/>
              </w:rPr>
            </w:pPr>
            <w:r w:rsidRPr="00B07809">
              <w:rPr>
                <w:sz w:val="20"/>
                <w:szCs w:val="20"/>
                <w:u w:val="single"/>
              </w:rPr>
              <w:t>program usposabljanja kandidatov za voznike (</w:t>
            </w:r>
            <w:r w:rsidR="001E5219" w:rsidRPr="00B07809">
              <w:rPr>
                <w:sz w:val="20"/>
                <w:szCs w:val="20"/>
                <w:u w:val="single"/>
              </w:rPr>
              <w:t>39</w:t>
            </w:r>
            <w:r w:rsidRPr="00B07809">
              <w:rPr>
                <w:sz w:val="20"/>
                <w:szCs w:val="20"/>
                <w:u w:val="single"/>
              </w:rPr>
              <w:t>. člen predloga zakona).</w:t>
            </w:r>
            <w:r w:rsidRPr="00B07809">
              <w:rPr>
                <w:sz w:val="20"/>
                <w:szCs w:val="20"/>
              </w:rPr>
              <w:t xml:space="preserve"> Teoretični del usposabljanja kandidatov za voznike je razdeljen na splošni in dodatni del, s tem da splošni del dejansko vključuje </w:t>
            </w:r>
            <w:r w:rsidR="00574E19">
              <w:rPr>
                <w:sz w:val="20"/>
                <w:szCs w:val="20"/>
              </w:rPr>
              <w:t>le</w:t>
            </w:r>
            <w:r w:rsidRPr="00B07809">
              <w:rPr>
                <w:sz w:val="20"/>
                <w:szCs w:val="20"/>
              </w:rPr>
              <w:t xml:space="preserve"> vsebine, ki so skupne vsem kategorijam vozniškega dovoljenja, v nasprotju s sedanjo ureditvijo, v kateri se splošni del programa usposabljanja kandidatov za voznike enači s programom za kategorijo B. Z navedeno spremembo se skrajša minimalen obseg trajanja splošnega dela teoretičnega usposabljanj</w:t>
            </w:r>
            <w:r w:rsidR="00574E19">
              <w:rPr>
                <w:sz w:val="20"/>
                <w:szCs w:val="20"/>
              </w:rPr>
              <w:t xml:space="preserve">a </w:t>
            </w:r>
            <w:r w:rsidRPr="00B07809">
              <w:rPr>
                <w:sz w:val="20"/>
                <w:szCs w:val="20"/>
              </w:rPr>
              <w:t xml:space="preserve">z 20 na 16 pedagoških ur, doda pa se dodatni del </w:t>
            </w:r>
            <w:r w:rsidR="00574E19">
              <w:rPr>
                <w:sz w:val="20"/>
                <w:szCs w:val="20"/>
              </w:rPr>
              <w:t xml:space="preserve">teoretičnega usposabljanja za </w:t>
            </w:r>
            <w:r w:rsidRPr="00B07809">
              <w:rPr>
                <w:sz w:val="20"/>
                <w:szCs w:val="20"/>
              </w:rPr>
              <w:t>kategorijo</w:t>
            </w:r>
            <w:r w:rsidR="00574E19">
              <w:rPr>
                <w:sz w:val="20"/>
                <w:szCs w:val="20"/>
              </w:rPr>
              <w:t xml:space="preserve"> B</w:t>
            </w:r>
            <w:r w:rsidRPr="00B07809">
              <w:rPr>
                <w:sz w:val="20"/>
                <w:szCs w:val="20"/>
              </w:rPr>
              <w:t xml:space="preserve">. Določeno je tudi, kaj se šteje za veljaven splošni del teoretičnega usposabljanja ter veljaven dodatni del teoretičnega usposabljanja (priznavanje že opravljenih vsebin splošnega in dodatnega dela teoretičnega usposabljanja). Obseg trajanja dodatnega dela se prilagodi dejanskim potrebam za kategoriji AM in BE ter doda za kategorijo G, ki </w:t>
            </w:r>
            <w:r w:rsidR="00574E19">
              <w:rPr>
                <w:sz w:val="20"/>
                <w:szCs w:val="20"/>
              </w:rPr>
              <w:t>zdaj</w:t>
            </w:r>
            <w:r w:rsidRPr="00B07809">
              <w:rPr>
                <w:sz w:val="20"/>
                <w:szCs w:val="20"/>
              </w:rPr>
              <w:t xml:space="preserve"> dodatnega dela sploh nima. Za uspešno končanje splošnega dela teoretičnega usposabljanja mora biti kandidat za voznika prisoten na predavanjih najmanj </w:t>
            </w:r>
            <w:r w:rsidR="001E5219" w:rsidRPr="00B07809">
              <w:rPr>
                <w:sz w:val="20"/>
                <w:szCs w:val="20"/>
              </w:rPr>
              <w:t>12</w:t>
            </w:r>
            <w:r w:rsidRPr="00B07809">
              <w:rPr>
                <w:sz w:val="20"/>
                <w:szCs w:val="20"/>
              </w:rPr>
              <w:t xml:space="preserve"> pedagoških ur, za uspešno končanje dodatnega dela teoretičnega usposabljanja pa </w:t>
            </w:r>
            <w:r w:rsidR="001E5219" w:rsidRPr="00B07809">
              <w:rPr>
                <w:sz w:val="20"/>
                <w:szCs w:val="20"/>
              </w:rPr>
              <w:t>vse</w:t>
            </w:r>
            <w:r w:rsidRPr="00B07809">
              <w:rPr>
                <w:sz w:val="20"/>
                <w:szCs w:val="20"/>
              </w:rPr>
              <w:t xml:space="preserve"> pedagošk</w:t>
            </w:r>
            <w:r w:rsidR="001E5219" w:rsidRPr="00B07809">
              <w:rPr>
                <w:sz w:val="20"/>
                <w:szCs w:val="20"/>
              </w:rPr>
              <w:t>e</w:t>
            </w:r>
            <w:r w:rsidRPr="00B07809">
              <w:rPr>
                <w:sz w:val="20"/>
                <w:szCs w:val="20"/>
              </w:rPr>
              <w:t xml:space="preserve"> ur</w:t>
            </w:r>
            <w:r w:rsidR="001E5219" w:rsidRPr="00B07809">
              <w:rPr>
                <w:sz w:val="20"/>
                <w:szCs w:val="20"/>
              </w:rPr>
              <w:t>e</w:t>
            </w:r>
            <w:r w:rsidR="00574E19">
              <w:rPr>
                <w:sz w:val="20"/>
                <w:szCs w:val="20"/>
              </w:rPr>
              <w:t>.</w:t>
            </w:r>
          </w:p>
          <w:p w14:paraId="0B8D1D50" w14:textId="77777777" w:rsidR="000B561C" w:rsidRPr="00B07809" w:rsidRDefault="000B561C" w:rsidP="000B561C">
            <w:pPr>
              <w:pStyle w:val="rkovnatokazaodstavkom"/>
              <w:numPr>
                <w:ilvl w:val="0"/>
                <w:numId w:val="0"/>
              </w:numPr>
              <w:spacing w:line="260" w:lineRule="exact"/>
              <w:ind w:left="1134"/>
              <w:contextualSpacing w:val="0"/>
              <w:rPr>
                <w:sz w:val="20"/>
                <w:szCs w:val="20"/>
                <w:u w:val="single"/>
              </w:rPr>
            </w:pPr>
          </w:p>
          <w:p w14:paraId="3F615706" w14:textId="24903D5F" w:rsidR="00A5120D" w:rsidRPr="00B07809" w:rsidRDefault="000B561C"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register kandidatov za voznike (44. člen predloga zakona).</w:t>
            </w:r>
            <w:r w:rsidRPr="00B07809">
              <w:rPr>
                <w:sz w:val="20"/>
                <w:szCs w:val="20"/>
              </w:rPr>
              <w:t xml:space="preserve"> Glede na veljavne določbe ZVoz je vsebina podatkov, ki se vodijo v registru kandidatov za voznike, </w:t>
            </w:r>
            <w:r w:rsidR="00C50D4D">
              <w:rPr>
                <w:sz w:val="20"/>
                <w:szCs w:val="20"/>
              </w:rPr>
              <w:t>zdaj</w:t>
            </w:r>
            <w:r w:rsidRPr="00B07809">
              <w:rPr>
                <w:sz w:val="20"/>
                <w:szCs w:val="20"/>
              </w:rPr>
              <w:t xml:space="preserve"> urejena v novem členu. V 44. členu je tako določeno</w:t>
            </w:r>
            <w:r w:rsidR="001E2189">
              <w:rPr>
                <w:sz w:val="20"/>
                <w:szCs w:val="20"/>
              </w:rPr>
              <w:t>,</w:t>
            </w:r>
            <w:r w:rsidRPr="00B07809">
              <w:rPr>
                <w:sz w:val="20"/>
                <w:szCs w:val="20"/>
              </w:rPr>
              <w:t xml:space="preserve"> </w:t>
            </w:r>
            <w:r w:rsidRPr="00B07809">
              <w:rPr>
                <w:sz w:val="20"/>
                <w:szCs w:val="20"/>
                <w:shd w:val="clear" w:color="auto" w:fill="FFFFFF"/>
              </w:rPr>
              <w:t>katere podatke, v okviru registra kandidatov, evidenčnega kartona vožnje, dnevnega razvida vožnje in dnevnika usposabljanja iz teorije, morajo voditi posamezne šole vožnje</w:t>
            </w:r>
            <w:r w:rsidR="001E2189">
              <w:rPr>
                <w:sz w:val="20"/>
                <w:szCs w:val="20"/>
                <w:shd w:val="clear" w:color="auto" w:fill="FFFFFF"/>
              </w:rPr>
              <w:t>.</w:t>
            </w:r>
            <w:r w:rsidRPr="00B07809">
              <w:rPr>
                <w:sz w:val="20"/>
                <w:szCs w:val="20"/>
                <w:shd w:val="clear" w:color="auto" w:fill="FFFFFF"/>
              </w:rPr>
              <w:t xml:space="preserve"> Prav tako pa je dodana določba, da morajo šole vožnje </w:t>
            </w:r>
            <w:r w:rsidR="001E2189">
              <w:rPr>
                <w:sz w:val="20"/>
                <w:szCs w:val="20"/>
                <w:shd w:val="clear" w:color="auto" w:fill="FFFFFF"/>
              </w:rPr>
              <w:t>kandidatu</w:t>
            </w:r>
            <w:r w:rsidRPr="00B07809">
              <w:rPr>
                <w:sz w:val="20"/>
                <w:szCs w:val="20"/>
                <w:shd w:val="clear" w:color="auto" w:fill="FFFFFF"/>
              </w:rPr>
              <w:t xml:space="preserve"> za voznika </w:t>
            </w:r>
            <w:r w:rsidR="001E2189">
              <w:rPr>
                <w:sz w:val="20"/>
                <w:szCs w:val="20"/>
                <w:shd w:val="clear" w:color="auto" w:fill="FFFFFF"/>
              </w:rPr>
              <w:t xml:space="preserve">na njegovo zahtevo </w:t>
            </w:r>
            <w:r w:rsidRPr="00B07809">
              <w:rPr>
                <w:sz w:val="20"/>
                <w:szCs w:val="20"/>
                <w:shd w:val="clear" w:color="auto" w:fill="FFFFFF"/>
              </w:rPr>
              <w:t>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e vožnje</w:t>
            </w:r>
            <w:r w:rsidR="00114383">
              <w:rPr>
                <w:sz w:val="20"/>
                <w:szCs w:val="20"/>
                <w:shd w:val="clear" w:color="auto" w:fill="FFFFFF"/>
              </w:rPr>
              <w:t>;</w:t>
            </w:r>
          </w:p>
          <w:p w14:paraId="0431951D" w14:textId="77777777" w:rsidR="00A5120D" w:rsidRPr="00B07809" w:rsidRDefault="00A5120D" w:rsidP="00A5120D">
            <w:pPr>
              <w:pStyle w:val="Odstavekseznama"/>
              <w:rPr>
                <w:sz w:val="20"/>
                <w:szCs w:val="20"/>
                <w:u w:val="single"/>
                <w:shd w:val="clear" w:color="auto" w:fill="FFFFFF"/>
              </w:rPr>
            </w:pPr>
          </w:p>
          <w:p w14:paraId="4BF1A260" w14:textId="0F994E4C" w:rsidR="00F148DB" w:rsidRPr="00B07809" w:rsidRDefault="00A5120D" w:rsidP="001A238B">
            <w:pPr>
              <w:pStyle w:val="rkovnatokazaodstavkom"/>
              <w:numPr>
                <w:ilvl w:val="0"/>
                <w:numId w:val="71"/>
              </w:numPr>
              <w:spacing w:line="260" w:lineRule="exact"/>
              <w:ind w:left="1134" w:hanging="425"/>
              <w:contextualSpacing w:val="0"/>
              <w:rPr>
                <w:sz w:val="20"/>
                <w:szCs w:val="20"/>
                <w:u w:val="single"/>
              </w:rPr>
            </w:pPr>
            <w:r w:rsidRPr="00B07809">
              <w:rPr>
                <w:sz w:val="20"/>
                <w:szCs w:val="20"/>
                <w:u w:val="single"/>
                <w:shd w:val="clear" w:color="auto" w:fill="FFFFFF"/>
              </w:rPr>
              <w:t>dodatno usposabljanje voznikov začetnikov kategorije A2 a</w:t>
            </w:r>
            <w:r w:rsidR="00827E20">
              <w:rPr>
                <w:sz w:val="20"/>
                <w:szCs w:val="20"/>
                <w:u w:val="single"/>
                <w:shd w:val="clear" w:color="auto" w:fill="FFFFFF"/>
              </w:rPr>
              <w:t>li A (51. člen predloga zakona) – v</w:t>
            </w:r>
            <w:r w:rsidRPr="00B07809">
              <w:rPr>
                <w:sz w:val="20"/>
                <w:szCs w:val="20"/>
                <w:u w:val="single"/>
                <w:shd w:val="clear" w:color="auto" w:fill="FFFFFF"/>
              </w:rPr>
              <w:t xml:space="preserve"> tem členu se na novo ureja obvezno dodatno usposabljanje voznikov enoslednih motornih vozil (kategorija A2 ali A). </w:t>
            </w:r>
            <w:r w:rsidRPr="00B07809">
              <w:rPr>
                <w:sz w:val="20"/>
                <w:szCs w:val="20"/>
                <w:shd w:val="clear" w:color="auto" w:fill="FFFFFF"/>
              </w:rPr>
              <w:t xml:space="preserve">Določeno je, da morajo vsi vozniki začetniki opraviti program dodatnega usposabljanja voznikov začetnikov, ki je sestavljeno iz dveh sklopov, in sicer vadbe varne vožnje ter skupinskih delavnic o varnosti cestnega prometa in psihosocialnih odnosih med udeleženci cestnega prometa. </w:t>
            </w:r>
            <w:r w:rsidRPr="00B07809">
              <w:rPr>
                <w:sz w:val="20"/>
                <w:szCs w:val="20"/>
              </w:rPr>
              <w:t xml:space="preserve">Programa dodatnega usposabljanja se lahko voznik začetnik udeleži po najmanj šestih mesecih od izdaje vozniškega dovoljenja, namesto po štirih, kot je to </w:t>
            </w:r>
            <w:r w:rsidR="00827E20">
              <w:rPr>
                <w:sz w:val="20"/>
                <w:szCs w:val="20"/>
              </w:rPr>
              <w:t>zdaj</w:t>
            </w:r>
            <w:r w:rsidRPr="00B07809">
              <w:rPr>
                <w:sz w:val="20"/>
                <w:szCs w:val="20"/>
              </w:rPr>
              <w:t xml:space="preserve">. Izkušnje izvajalcev programa dodatnega usposabljanja voznikov začetnikov kažejo, da je doba štirih mesecev izkušenj premalo oziroma da imajo začetniki z več izkušnjami tudi več koristi od opravljenega programa dodatnega usposabljanja. </w:t>
            </w:r>
            <w:r w:rsidRPr="00B07809">
              <w:rPr>
                <w:sz w:val="20"/>
                <w:szCs w:val="20"/>
                <w:shd w:val="clear" w:color="auto" w:fill="FFFFFF"/>
              </w:rPr>
              <w:t xml:space="preserve">Obvezni program za voznike začetnike je predpisal že Zakon o varnosti cestnega prometa, sprejet v letu 2004, ta pa je bil noveliran in je določil zamik uporabe teh določb v leto 2010. Zaradi zagotavljanja </w:t>
            </w:r>
            <w:r w:rsidRPr="00B07809">
              <w:rPr>
                <w:sz w:val="20"/>
                <w:szCs w:val="20"/>
                <w:shd w:val="clear" w:color="auto" w:fill="FFFFFF"/>
              </w:rPr>
              <w:lastRenderedPageBreak/>
              <w:t xml:space="preserve">varnosti voznikov enoslednih motornih vozil je </w:t>
            </w:r>
            <w:r w:rsidR="001C57C8">
              <w:rPr>
                <w:sz w:val="20"/>
                <w:szCs w:val="20"/>
                <w:shd w:val="clear" w:color="auto" w:fill="FFFFFF"/>
              </w:rPr>
              <w:t>zdaj</w:t>
            </w:r>
            <w:r w:rsidRPr="00B07809">
              <w:rPr>
                <w:sz w:val="20"/>
                <w:szCs w:val="20"/>
                <w:shd w:val="clear" w:color="auto" w:fill="FFFFFF"/>
              </w:rPr>
              <w:t xml:space="preserve"> predpisano, da se mora programa dodatnega usposabljanja udeležiti voznik začetnik, ki ima v Republiki Sloveniji stalno ali začasno prebivališče in je v Republiki Sloveniji opravil vozniški izpit in pridobil vozniško dovoljenje za vožnjo motornih vozil kategorije A2 ali A in B. Voznik začetnik, ki bo imel vozniško dovoljenje za kategorijo A2 ali A in B, bo moral opraviti program dodatnega usposabljanja za kategorijo A2 ali A in program dodatnega usposabljanja za kategorijo B. </w:t>
            </w:r>
          </w:p>
          <w:p w14:paraId="749055F6" w14:textId="77777777" w:rsidR="002E34A7" w:rsidRPr="00B07809" w:rsidRDefault="002E34A7" w:rsidP="00A13E1E">
            <w:pPr>
              <w:pStyle w:val="rkovnatokazaodstavkom"/>
              <w:numPr>
                <w:ilvl w:val="0"/>
                <w:numId w:val="0"/>
              </w:numPr>
              <w:spacing w:line="260" w:lineRule="exact"/>
              <w:contextualSpacing w:val="0"/>
              <w:rPr>
                <w:sz w:val="20"/>
                <w:szCs w:val="20"/>
              </w:rPr>
            </w:pPr>
          </w:p>
          <w:p w14:paraId="603EBDE5" w14:textId="38500425" w:rsidR="00711826" w:rsidRPr="00B07809" w:rsidRDefault="006F2626" w:rsidP="00A13E1E">
            <w:pPr>
              <w:pStyle w:val="rkovnatokazaodstavkom"/>
              <w:numPr>
                <w:ilvl w:val="0"/>
                <w:numId w:val="0"/>
              </w:numPr>
              <w:spacing w:line="260" w:lineRule="exact"/>
              <w:contextualSpacing w:val="0"/>
              <w:rPr>
                <w:sz w:val="20"/>
                <w:szCs w:val="20"/>
                <w:u w:val="single"/>
              </w:rPr>
            </w:pPr>
            <w:r w:rsidRPr="00B07809">
              <w:rPr>
                <w:sz w:val="20"/>
                <w:szCs w:val="20"/>
                <w:u w:val="single"/>
              </w:rPr>
              <w:t>PRENOVA</w:t>
            </w:r>
            <w:r w:rsidR="00161347" w:rsidRPr="00B07809">
              <w:rPr>
                <w:sz w:val="20"/>
                <w:szCs w:val="20"/>
                <w:u w:val="single"/>
              </w:rPr>
              <w:t xml:space="preserve"> DOLOČB, KI POVZROČAJO TEŽAVE PRI IZVAJANJU </w:t>
            </w:r>
            <w:r w:rsidRPr="00B07809">
              <w:rPr>
                <w:sz w:val="20"/>
                <w:szCs w:val="20"/>
                <w:u w:val="single"/>
              </w:rPr>
              <w:t xml:space="preserve">VELJAVNEGA </w:t>
            </w:r>
            <w:r w:rsidR="00161347" w:rsidRPr="00B07809">
              <w:rPr>
                <w:sz w:val="20"/>
                <w:szCs w:val="20"/>
                <w:u w:val="single"/>
              </w:rPr>
              <w:t>ZAKONA</w:t>
            </w:r>
          </w:p>
          <w:p w14:paraId="6207DA06" w14:textId="77777777" w:rsidR="00161347" w:rsidRPr="00B07809" w:rsidRDefault="00161347" w:rsidP="00161347">
            <w:pPr>
              <w:pStyle w:val="rkovnatokazaodstavkom"/>
              <w:numPr>
                <w:ilvl w:val="0"/>
                <w:numId w:val="0"/>
              </w:numPr>
              <w:spacing w:line="260" w:lineRule="exact"/>
              <w:ind w:left="425" w:hanging="425"/>
              <w:contextualSpacing w:val="0"/>
              <w:rPr>
                <w:sz w:val="20"/>
                <w:szCs w:val="20"/>
              </w:rPr>
            </w:pPr>
          </w:p>
          <w:p w14:paraId="6243FE3B" w14:textId="1E7527A8" w:rsidR="00EB213E" w:rsidRPr="00B07809" w:rsidRDefault="00EB213E" w:rsidP="00161347">
            <w:pPr>
              <w:pStyle w:val="rkovnatokazaodstavkom"/>
              <w:numPr>
                <w:ilvl w:val="0"/>
                <w:numId w:val="0"/>
              </w:numPr>
              <w:spacing w:line="260" w:lineRule="exact"/>
              <w:ind w:left="425" w:hanging="425"/>
              <w:contextualSpacing w:val="0"/>
              <w:rPr>
                <w:sz w:val="20"/>
                <w:szCs w:val="20"/>
              </w:rPr>
            </w:pPr>
            <w:r w:rsidRPr="00B07809">
              <w:rPr>
                <w:sz w:val="20"/>
                <w:szCs w:val="20"/>
              </w:rPr>
              <w:t xml:space="preserve">Poleg že navedenih vsebin se </w:t>
            </w:r>
            <w:r w:rsidR="00A87372" w:rsidRPr="00B07809">
              <w:rPr>
                <w:sz w:val="20"/>
                <w:szCs w:val="20"/>
              </w:rPr>
              <w:t>prenavljajo</w:t>
            </w:r>
            <w:r w:rsidRPr="00B07809">
              <w:rPr>
                <w:sz w:val="20"/>
                <w:szCs w:val="20"/>
              </w:rPr>
              <w:t xml:space="preserve"> še naslednje</w:t>
            </w:r>
            <w:r w:rsidR="00A87372" w:rsidRPr="00B07809">
              <w:rPr>
                <w:sz w:val="20"/>
                <w:szCs w:val="20"/>
              </w:rPr>
              <w:t xml:space="preserve"> vsebine</w:t>
            </w:r>
            <w:r w:rsidRPr="00B07809">
              <w:rPr>
                <w:sz w:val="20"/>
                <w:szCs w:val="20"/>
              </w:rPr>
              <w:t>:</w:t>
            </w:r>
          </w:p>
          <w:p w14:paraId="657D0668" w14:textId="77777777" w:rsidR="00EB213E" w:rsidRPr="00B07809" w:rsidRDefault="00EB213E" w:rsidP="00161347">
            <w:pPr>
              <w:pStyle w:val="rkovnatokazaodstavkom"/>
              <w:numPr>
                <w:ilvl w:val="0"/>
                <w:numId w:val="0"/>
              </w:numPr>
              <w:spacing w:line="260" w:lineRule="exact"/>
              <w:ind w:left="425" w:hanging="425"/>
              <w:contextualSpacing w:val="0"/>
              <w:rPr>
                <w:sz w:val="20"/>
                <w:szCs w:val="20"/>
              </w:rPr>
            </w:pPr>
          </w:p>
          <w:p w14:paraId="086BAFFB" w14:textId="616E42DA" w:rsidR="00325755" w:rsidRPr="00B07809" w:rsidRDefault="00173341" w:rsidP="001A238B">
            <w:pPr>
              <w:pStyle w:val="rkovnatokazaodstavkom"/>
              <w:numPr>
                <w:ilvl w:val="0"/>
                <w:numId w:val="76"/>
              </w:numPr>
              <w:spacing w:line="260" w:lineRule="exact"/>
              <w:contextualSpacing w:val="0"/>
              <w:rPr>
                <w:sz w:val="20"/>
                <w:szCs w:val="20"/>
                <w:u w:val="single"/>
              </w:rPr>
            </w:pPr>
            <w:r w:rsidRPr="00B07809">
              <w:rPr>
                <w:sz w:val="20"/>
                <w:szCs w:val="20"/>
                <w:u w:val="single"/>
              </w:rPr>
              <w:t>POGOJI ZA VOŽNJO VOZIL</w:t>
            </w:r>
          </w:p>
          <w:p w14:paraId="264AEEC0" w14:textId="77777777" w:rsidR="00325755" w:rsidRPr="00B07809" w:rsidRDefault="00325755" w:rsidP="00325755">
            <w:pPr>
              <w:pStyle w:val="rkovnatokazaodstavkom"/>
              <w:numPr>
                <w:ilvl w:val="0"/>
                <w:numId w:val="0"/>
              </w:numPr>
              <w:spacing w:line="260" w:lineRule="exact"/>
              <w:contextualSpacing w:val="0"/>
              <w:rPr>
                <w:sz w:val="20"/>
                <w:szCs w:val="20"/>
              </w:rPr>
            </w:pPr>
            <w:r w:rsidRPr="00B07809">
              <w:rPr>
                <w:sz w:val="20"/>
                <w:szCs w:val="20"/>
              </w:rPr>
              <w:t xml:space="preserve">            V tem poglavju je predlagano naslednje:</w:t>
            </w:r>
          </w:p>
          <w:p w14:paraId="23B608EE" w14:textId="4CD7D79E" w:rsidR="00325755" w:rsidRPr="00B07809" w:rsidRDefault="00325755"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določena starost za vožnjo mopedov, katerih konstrukcijsko določena hitrost ne presega 25 km/h</w:t>
            </w:r>
            <w:r w:rsidR="00392314" w:rsidRPr="00B07809">
              <w:rPr>
                <w:sz w:val="20"/>
                <w:szCs w:val="20"/>
                <w:u w:val="single"/>
              </w:rPr>
              <w:t xml:space="preserve"> (peti odstavek 55. člena predloga zakona)</w:t>
            </w:r>
            <w:r w:rsidRPr="00B07809">
              <w:rPr>
                <w:sz w:val="20"/>
                <w:szCs w:val="20"/>
                <w:u w:val="single"/>
              </w:rPr>
              <w:t>.</w:t>
            </w:r>
            <w:r w:rsidRPr="00B07809">
              <w:rPr>
                <w:sz w:val="20"/>
                <w:szCs w:val="20"/>
              </w:rPr>
              <w:t xml:space="preserve"> Zaradi </w:t>
            </w:r>
            <w:r w:rsidR="00977E0B">
              <w:rPr>
                <w:sz w:val="20"/>
                <w:szCs w:val="20"/>
              </w:rPr>
              <w:t xml:space="preserve">spremenjene definicije kolesa </w:t>
            </w:r>
            <w:r w:rsidRPr="00B07809">
              <w:rPr>
                <w:sz w:val="20"/>
                <w:szCs w:val="20"/>
              </w:rPr>
              <w:t xml:space="preserve">v zakonu, ki ureja </w:t>
            </w:r>
            <w:r w:rsidR="00977E0B">
              <w:rPr>
                <w:sz w:val="20"/>
                <w:szCs w:val="20"/>
              </w:rPr>
              <w:t>pravila cestnega prometa</w:t>
            </w:r>
            <w:r w:rsidRPr="00B07809">
              <w:rPr>
                <w:sz w:val="20"/>
                <w:szCs w:val="20"/>
              </w:rPr>
              <w:t xml:space="preserve">, so nekatera kolesa s pomožnim motorjem postala </w:t>
            </w:r>
            <w:r w:rsidR="00977E0B">
              <w:rPr>
                <w:sz w:val="20"/>
                <w:szCs w:val="20"/>
              </w:rPr>
              <w:t>mopedi. Za to kategorijo je tako</w:t>
            </w:r>
            <w:r w:rsidR="001C57C8">
              <w:rPr>
                <w:sz w:val="20"/>
                <w:szCs w:val="20"/>
              </w:rPr>
              <w:t xml:space="preserve"> treba</w:t>
            </w:r>
            <w:r w:rsidRPr="00B07809">
              <w:rPr>
                <w:sz w:val="20"/>
                <w:szCs w:val="20"/>
              </w:rPr>
              <w:t xml:space="preserve"> predpisati starostni pogoj za udeležbo v cestnem prometu. Ker so kolesa s pomožnim motorjem po zakonu, ki ureja pravila v cestnem prometu, izenačena s kolesi, pa v tem zakonu ni </w:t>
            </w:r>
            <w:r w:rsidR="001C57C8">
              <w:rPr>
                <w:sz w:val="20"/>
                <w:szCs w:val="20"/>
              </w:rPr>
              <w:t>treba posebej</w:t>
            </w:r>
            <w:r w:rsidRPr="00B07809">
              <w:rPr>
                <w:sz w:val="20"/>
                <w:szCs w:val="20"/>
              </w:rPr>
              <w:t xml:space="preserve"> urediti pogojev za vožnjo teh, saj zanje veljajo e</w:t>
            </w:r>
            <w:r w:rsidR="001C57C8">
              <w:rPr>
                <w:sz w:val="20"/>
                <w:szCs w:val="20"/>
              </w:rPr>
              <w:t>naki pogoji kot za vožnjo koles.</w:t>
            </w:r>
          </w:p>
          <w:p w14:paraId="798F5855" w14:textId="77777777" w:rsidR="00392314" w:rsidRPr="00B07809" w:rsidRDefault="00392314" w:rsidP="00392314">
            <w:pPr>
              <w:pStyle w:val="rkovnatokazaodstavkom"/>
              <w:numPr>
                <w:ilvl w:val="0"/>
                <w:numId w:val="0"/>
              </w:numPr>
              <w:spacing w:line="260" w:lineRule="exact"/>
              <w:ind w:left="1134"/>
              <w:contextualSpacing w:val="0"/>
              <w:rPr>
                <w:sz w:val="20"/>
                <w:szCs w:val="20"/>
              </w:rPr>
            </w:pPr>
          </w:p>
          <w:p w14:paraId="19814963" w14:textId="49C6202A" w:rsidR="00325755" w:rsidRPr="00B07809" w:rsidRDefault="00325755" w:rsidP="001A238B">
            <w:pPr>
              <w:pStyle w:val="rkovnatokazaodstavkom"/>
              <w:numPr>
                <w:ilvl w:val="0"/>
                <w:numId w:val="71"/>
              </w:numPr>
              <w:spacing w:line="260" w:lineRule="exact"/>
              <w:ind w:left="1134" w:hanging="425"/>
              <w:contextualSpacing w:val="0"/>
              <w:rPr>
                <w:sz w:val="20"/>
                <w:szCs w:val="20"/>
              </w:rPr>
            </w:pPr>
            <w:r w:rsidRPr="00B07809">
              <w:rPr>
                <w:sz w:val="20"/>
                <w:szCs w:val="20"/>
                <w:u w:val="single"/>
              </w:rPr>
              <w:t>vožnja s spremljevalcem</w:t>
            </w:r>
            <w:r w:rsidR="004E5C7B" w:rsidRPr="00B07809">
              <w:rPr>
                <w:sz w:val="20"/>
                <w:szCs w:val="20"/>
                <w:u w:val="single"/>
              </w:rPr>
              <w:t>.</w:t>
            </w:r>
            <w:r w:rsidR="004E5C7B" w:rsidRPr="00B07809">
              <w:rPr>
                <w:sz w:val="20"/>
                <w:szCs w:val="20"/>
              </w:rPr>
              <w:t xml:space="preserve"> Spremljevalec osebe je lahko le oseba, ki izpolnjuje določene pogoje (drugi odstavek 5</w:t>
            </w:r>
            <w:r w:rsidR="004144E9" w:rsidRPr="00B07809">
              <w:rPr>
                <w:sz w:val="20"/>
                <w:szCs w:val="20"/>
              </w:rPr>
              <w:t>7</w:t>
            </w:r>
            <w:r w:rsidR="004E5C7B" w:rsidRPr="00B07809">
              <w:rPr>
                <w:sz w:val="20"/>
                <w:szCs w:val="20"/>
              </w:rPr>
              <w:t>. člena predloga zakona) in ima prebivališče v Republiki Sloveniji. Pod pogoji sme oseba voziti s spremljevalcem največ dve leti od vpisa spremljevalca v evidenco o vozniških dovoljenjih in evidenčni karton vožnje (prej največ dve leti od začetka usposabljanja, pri čemer so bila različna tolmačenja o tem</w:t>
            </w:r>
            <w:r w:rsidR="00400F40">
              <w:rPr>
                <w:sz w:val="20"/>
                <w:szCs w:val="20"/>
              </w:rPr>
              <w:t>,</w:t>
            </w:r>
            <w:r w:rsidR="004E5C7B" w:rsidRPr="00B07809">
              <w:rPr>
                <w:sz w:val="20"/>
                <w:szCs w:val="20"/>
              </w:rPr>
              <w:t xml:space="preserve"> kdaj se je usposabljanje formalno začelo).</w:t>
            </w:r>
          </w:p>
          <w:p w14:paraId="0B3CB04A" w14:textId="77777777" w:rsidR="00392314" w:rsidRPr="00B07809" w:rsidRDefault="00392314" w:rsidP="00325755">
            <w:pPr>
              <w:pStyle w:val="rkovnatokazaodstavkom"/>
              <w:numPr>
                <w:ilvl w:val="0"/>
                <w:numId w:val="0"/>
              </w:numPr>
              <w:spacing w:line="260" w:lineRule="exact"/>
              <w:ind w:left="709"/>
              <w:contextualSpacing w:val="0"/>
              <w:rPr>
                <w:sz w:val="20"/>
                <w:szCs w:val="20"/>
              </w:rPr>
            </w:pPr>
          </w:p>
          <w:p w14:paraId="7BADAD47" w14:textId="6389CC72" w:rsidR="004E5C7B" w:rsidRPr="00B07809" w:rsidRDefault="00173341" w:rsidP="001A238B">
            <w:pPr>
              <w:pStyle w:val="rkovnatokazaodstavkom"/>
              <w:numPr>
                <w:ilvl w:val="0"/>
                <w:numId w:val="76"/>
              </w:numPr>
              <w:spacing w:line="260" w:lineRule="exact"/>
              <w:contextualSpacing w:val="0"/>
              <w:rPr>
                <w:sz w:val="20"/>
                <w:szCs w:val="20"/>
                <w:u w:val="single"/>
              </w:rPr>
            </w:pPr>
            <w:r w:rsidRPr="00B07809">
              <w:rPr>
                <w:sz w:val="20"/>
                <w:szCs w:val="20"/>
                <w:u w:val="single"/>
              </w:rPr>
              <w:t>VOZNIŠKO DOVOLJENJE</w:t>
            </w:r>
          </w:p>
          <w:p w14:paraId="50DD829D" w14:textId="77777777" w:rsidR="004E5C7B" w:rsidRPr="00B07809" w:rsidRDefault="004E5C7B" w:rsidP="004E5C7B">
            <w:pPr>
              <w:pStyle w:val="rkovnatokazaodstavkom"/>
              <w:numPr>
                <w:ilvl w:val="0"/>
                <w:numId w:val="0"/>
              </w:numPr>
              <w:spacing w:line="260" w:lineRule="exact"/>
              <w:contextualSpacing w:val="0"/>
              <w:rPr>
                <w:sz w:val="20"/>
                <w:szCs w:val="20"/>
              </w:rPr>
            </w:pPr>
            <w:r w:rsidRPr="00B07809">
              <w:rPr>
                <w:sz w:val="20"/>
                <w:szCs w:val="20"/>
              </w:rPr>
              <w:t xml:space="preserve">            V tem poglavju je predlagano naslednje:</w:t>
            </w:r>
          </w:p>
          <w:p w14:paraId="5CE8AAC2" w14:textId="4A722855" w:rsidR="004E5C7B" w:rsidRPr="00B07809" w:rsidRDefault="004E5C7B" w:rsidP="001A238B">
            <w:pPr>
              <w:pStyle w:val="rkovnatokazaodstavkom"/>
              <w:numPr>
                <w:ilvl w:val="0"/>
                <w:numId w:val="71"/>
              </w:numPr>
              <w:spacing w:line="260" w:lineRule="exact"/>
              <w:ind w:left="1134" w:hanging="425"/>
              <w:contextualSpacing w:val="0"/>
              <w:rPr>
                <w:sz w:val="20"/>
                <w:szCs w:val="20"/>
              </w:rPr>
            </w:pPr>
            <w:r w:rsidRPr="00B07809">
              <w:rPr>
                <w:sz w:val="20"/>
                <w:szCs w:val="20"/>
              </w:rPr>
              <w:t>v 5</w:t>
            </w:r>
            <w:r w:rsidR="00392314" w:rsidRPr="00B07809">
              <w:rPr>
                <w:sz w:val="20"/>
                <w:szCs w:val="20"/>
              </w:rPr>
              <w:t>9</w:t>
            </w:r>
            <w:r w:rsidRPr="00B07809">
              <w:rPr>
                <w:sz w:val="20"/>
                <w:szCs w:val="20"/>
              </w:rPr>
              <w:t>. členu je določeno</w:t>
            </w:r>
            <w:r w:rsidR="0085086B">
              <w:rPr>
                <w:sz w:val="20"/>
                <w:szCs w:val="20"/>
              </w:rPr>
              <w:t>,</w:t>
            </w:r>
            <w:r w:rsidRPr="00B07809">
              <w:rPr>
                <w:sz w:val="20"/>
                <w:szCs w:val="20"/>
              </w:rPr>
              <w:t xml:space="preserve"> za koliko časa se izdaja vozniško dovoljenje za kategorijo F in G (to</w:t>
            </w:r>
            <w:r w:rsidR="0085086B">
              <w:rPr>
                <w:sz w:val="20"/>
                <w:szCs w:val="20"/>
              </w:rPr>
              <w:t>rej dveh nacionalnih kategorij); d</w:t>
            </w:r>
            <w:r w:rsidRPr="00B07809">
              <w:rPr>
                <w:sz w:val="20"/>
                <w:szCs w:val="20"/>
              </w:rPr>
              <w:t>o sedaj to obdobje v zakonu ni bilo določeno;</w:t>
            </w:r>
          </w:p>
          <w:p w14:paraId="64EBB9A1" w14:textId="1AA793A8" w:rsidR="004E5C7B" w:rsidRPr="00B07809" w:rsidRDefault="004E5C7B" w:rsidP="001A238B">
            <w:pPr>
              <w:pStyle w:val="rkovnatokazaodstavkom"/>
              <w:numPr>
                <w:ilvl w:val="0"/>
                <w:numId w:val="71"/>
              </w:numPr>
              <w:spacing w:line="260" w:lineRule="exact"/>
              <w:ind w:left="1134" w:hanging="425"/>
              <w:contextualSpacing w:val="0"/>
              <w:rPr>
                <w:sz w:val="20"/>
                <w:szCs w:val="20"/>
              </w:rPr>
            </w:pPr>
            <w:r w:rsidRPr="00B07809">
              <w:rPr>
                <w:sz w:val="20"/>
                <w:szCs w:val="20"/>
              </w:rPr>
              <w:t>pri ponovni pridobitvi vozniškega dovoljenja se kot dokazilo o opravljenem programu zdravljenja odvisnosti (ki je bil določen kot pogoj za ponovno pridobitev vozniškega dovoljenja) zahteva zdravniško spričevalo, ki je izdano po opravljenem programu zdravljenja odvisnosti</w:t>
            </w:r>
            <w:r w:rsidR="000A1140" w:rsidRPr="00B07809">
              <w:rPr>
                <w:sz w:val="20"/>
                <w:szCs w:val="20"/>
              </w:rPr>
              <w:t xml:space="preserve"> (64. člen predloga zakona)</w:t>
            </w:r>
            <w:r w:rsidRPr="00B07809">
              <w:rPr>
                <w:sz w:val="20"/>
                <w:szCs w:val="20"/>
              </w:rPr>
              <w:t>;</w:t>
            </w:r>
          </w:p>
          <w:p w14:paraId="423D3792" w14:textId="7316C50F" w:rsidR="00534FEC" w:rsidRPr="00B07809" w:rsidRDefault="00534FEC" w:rsidP="001A238B">
            <w:pPr>
              <w:pStyle w:val="rkovnatokazaodstavkom"/>
              <w:numPr>
                <w:ilvl w:val="0"/>
                <w:numId w:val="71"/>
              </w:numPr>
              <w:spacing w:line="260" w:lineRule="exact"/>
              <w:ind w:left="1134" w:hanging="425"/>
              <w:contextualSpacing w:val="0"/>
              <w:rPr>
                <w:sz w:val="20"/>
                <w:szCs w:val="20"/>
              </w:rPr>
            </w:pPr>
            <w:r w:rsidRPr="00B07809">
              <w:rPr>
                <w:sz w:val="20"/>
                <w:szCs w:val="20"/>
              </w:rPr>
              <w:t xml:space="preserve">kot subjekt, ki lahko v evidenco o vozniških dovoljenjih vnaša podatke, se poleg upravnih enot in izvajalcev zdravstvene dejavnosti </w:t>
            </w:r>
            <w:r w:rsidR="0085086B">
              <w:rPr>
                <w:sz w:val="20"/>
                <w:szCs w:val="20"/>
              </w:rPr>
              <w:t>v 70. členu</w:t>
            </w:r>
            <w:r w:rsidR="00173341" w:rsidRPr="00B07809">
              <w:rPr>
                <w:sz w:val="20"/>
                <w:szCs w:val="20"/>
              </w:rPr>
              <w:t xml:space="preserve"> predloga zakona </w:t>
            </w:r>
            <w:r w:rsidRPr="00B07809">
              <w:rPr>
                <w:sz w:val="20"/>
                <w:szCs w:val="20"/>
              </w:rPr>
              <w:t>navaja</w:t>
            </w:r>
            <w:r w:rsidR="0085086B">
              <w:rPr>
                <w:sz w:val="20"/>
                <w:szCs w:val="20"/>
              </w:rPr>
              <w:t>jo</w:t>
            </w:r>
            <w:r w:rsidRPr="00B07809">
              <w:rPr>
                <w:sz w:val="20"/>
                <w:szCs w:val="20"/>
              </w:rPr>
              <w:t xml:space="preserve"> tudi </w:t>
            </w:r>
            <w:r w:rsidR="0085086B">
              <w:rPr>
                <w:sz w:val="20"/>
                <w:szCs w:val="20"/>
              </w:rPr>
              <w:t>drugi organi</w:t>
            </w:r>
            <w:r w:rsidR="00173341" w:rsidRPr="00B07809">
              <w:rPr>
                <w:sz w:val="20"/>
                <w:szCs w:val="20"/>
              </w:rPr>
              <w:t>, ki izvajajo pooblastila na podlagi tega zakona</w:t>
            </w:r>
            <w:r w:rsidRPr="00B07809">
              <w:rPr>
                <w:sz w:val="20"/>
                <w:szCs w:val="20"/>
              </w:rPr>
              <w:t xml:space="preserve">. Z vzpostavitvijo elektronske povezave med evidencami, ki jih vodijo sodišča v zvezi s postopki, ki vplivajo na pravico do vožnje motornega vozila, z evidenco o vozniških dovoljenjih, </w:t>
            </w:r>
            <w:r w:rsidR="0085086B">
              <w:rPr>
                <w:sz w:val="20"/>
                <w:szCs w:val="20"/>
              </w:rPr>
              <w:t xml:space="preserve">se </w:t>
            </w:r>
            <w:r w:rsidRPr="00B07809">
              <w:rPr>
                <w:sz w:val="20"/>
                <w:szCs w:val="20"/>
              </w:rPr>
              <w:t>bodo podatki iz pravnomočnih sodnih odločb v evidenco o vozniških dovoljenjih zapisovali avtomatsko z vpisom zadeve v vpisnike, ki jih vodijo sodišča.</w:t>
            </w:r>
          </w:p>
          <w:p w14:paraId="4189ACF6" w14:textId="77777777" w:rsidR="00325755" w:rsidRPr="00B07809" w:rsidRDefault="00325755" w:rsidP="00325755">
            <w:pPr>
              <w:pStyle w:val="rkovnatokazaodstavkom"/>
              <w:numPr>
                <w:ilvl w:val="0"/>
                <w:numId w:val="0"/>
              </w:numPr>
              <w:spacing w:line="260" w:lineRule="exact"/>
              <w:ind w:left="720"/>
              <w:contextualSpacing w:val="0"/>
              <w:rPr>
                <w:sz w:val="20"/>
                <w:szCs w:val="20"/>
                <w:u w:val="single"/>
              </w:rPr>
            </w:pPr>
          </w:p>
          <w:p w14:paraId="59BD39CC" w14:textId="087A8875" w:rsidR="0006784B" w:rsidRPr="00B07809" w:rsidRDefault="00173341" w:rsidP="001A238B">
            <w:pPr>
              <w:pStyle w:val="rkovnatokazaodstavkom"/>
              <w:numPr>
                <w:ilvl w:val="0"/>
                <w:numId w:val="76"/>
              </w:numPr>
              <w:spacing w:line="260" w:lineRule="exact"/>
              <w:contextualSpacing w:val="0"/>
              <w:rPr>
                <w:sz w:val="20"/>
                <w:szCs w:val="20"/>
                <w:u w:val="single"/>
              </w:rPr>
            </w:pPr>
            <w:r w:rsidRPr="00B07809">
              <w:rPr>
                <w:sz w:val="20"/>
                <w:szCs w:val="20"/>
                <w:u w:val="single"/>
              </w:rPr>
              <w:t>ZDRAVSTVENI PREGLEDI VOZNIKOV</w:t>
            </w:r>
            <w:r w:rsidR="00B31325" w:rsidRPr="00B07809">
              <w:rPr>
                <w:sz w:val="20"/>
                <w:szCs w:val="20"/>
                <w:u w:val="single"/>
              </w:rPr>
              <w:t xml:space="preserve"> IN ZDRAVNIŠKA SPRIČEVALA</w:t>
            </w:r>
          </w:p>
          <w:p w14:paraId="4B5F3E8B" w14:textId="77777777" w:rsidR="00161347" w:rsidRPr="00B07809" w:rsidRDefault="00EB213E" w:rsidP="00A13E1E">
            <w:pPr>
              <w:pStyle w:val="rkovnatokazaodstavkom"/>
              <w:numPr>
                <w:ilvl w:val="0"/>
                <w:numId w:val="0"/>
              </w:numPr>
              <w:spacing w:line="260" w:lineRule="exact"/>
              <w:contextualSpacing w:val="0"/>
              <w:rPr>
                <w:sz w:val="20"/>
                <w:szCs w:val="20"/>
              </w:rPr>
            </w:pPr>
            <w:r w:rsidRPr="00B07809">
              <w:rPr>
                <w:sz w:val="20"/>
                <w:szCs w:val="20"/>
              </w:rPr>
              <w:t xml:space="preserve">            </w:t>
            </w:r>
            <w:r w:rsidR="00161347" w:rsidRPr="00B07809">
              <w:rPr>
                <w:sz w:val="20"/>
                <w:szCs w:val="20"/>
              </w:rPr>
              <w:t xml:space="preserve">V tem poglavju je </w:t>
            </w:r>
            <w:r w:rsidR="00381B40" w:rsidRPr="00B07809">
              <w:rPr>
                <w:sz w:val="20"/>
                <w:szCs w:val="20"/>
              </w:rPr>
              <w:t xml:space="preserve">predlagano </w:t>
            </w:r>
            <w:r w:rsidR="00161347" w:rsidRPr="00B07809">
              <w:rPr>
                <w:sz w:val="20"/>
                <w:szCs w:val="20"/>
              </w:rPr>
              <w:t>naslednje:</w:t>
            </w:r>
          </w:p>
          <w:p w14:paraId="55EDA255" w14:textId="3F8A1AB4" w:rsidR="00B31325" w:rsidRPr="00B07809" w:rsidRDefault="00B31325" w:rsidP="001A238B">
            <w:pPr>
              <w:pStyle w:val="rkovnatokazaodstavkom"/>
              <w:numPr>
                <w:ilvl w:val="0"/>
                <w:numId w:val="71"/>
              </w:numPr>
              <w:spacing w:line="260" w:lineRule="exact"/>
              <w:ind w:left="1134" w:hanging="425"/>
              <w:contextualSpacing w:val="0"/>
              <w:rPr>
                <w:sz w:val="20"/>
                <w:szCs w:val="20"/>
              </w:rPr>
            </w:pPr>
            <w:r w:rsidRPr="00B07809">
              <w:rPr>
                <w:sz w:val="20"/>
                <w:szCs w:val="20"/>
              </w:rPr>
              <w:t xml:space="preserve">če zdravnik specialist oziroma izbrani osebni zdravnik med pregledom ali zdravljenjem imetnika vozniškega dovoljenja utemeljeno podvomita o njegovi telesni in duševni zmožnosti za vožnjo motornega vozila, ga lahko tako zdravnik specialist kot tudi izbrani </w:t>
            </w:r>
            <w:r w:rsidRPr="00B07809">
              <w:rPr>
                <w:sz w:val="20"/>
                <w:szCs w:val="20"/>
              </w:rPr>
              <w:lastRenderedPageBreak/>
              <w:t xml:space="preserve">osebni zdravnik direktno napotita na kontrolni zdravstveni pregled (do </w:t>
            </w:r>
            <w:r w:rsidR="0085086B">
              <w:rPr>
                <w:sz w:val="20"/>
                <w:szCs w:val="20"/>
              </w:rPr>
              <w:t>z</w:t>
            </w:r>
            <w:r w:rsidRPr="00B07809">
              <w:rPr>
                <w:sz w:val="20"/>
                <w:szCs w:val="20"/>
              </w:rPr>
              <w:t>daj je bila ta pristojnost določena le za izbranega osebnega zdravnika, zaradi česar je bil postopek napotitve dolgotrajnejši, saj je zdravnik specialist o stanju obveščal izbranega osebnega zdravnika, slednji pa je potem imetnika vozniškega dovoljenja napotil na kon</w:t>
            </w:r>
            <w:r w:rsidR="001E508E">
              <w:rPr>
                <w:sz w:val="20"/>
                <w:szCs w:val="20"/>
              </w:rPr>
              <w:t>trolni zdravstveni pregled) – 86</w:t>
            </w:r>
            <w:r w:rsidRPr="00B07809">
              <w:rPr>
                <w:sz w:val="20"/>
                <w:szCs w:val="20"/>
              </w:rPr>
              <w:t>. člen predloga zakona;</w:t>
            </w:r>
          </w:p>
          <w:p w14:paraId="1FEF48DE" w14:textId="5B002C3F" w:rsidR="00161347" w:rsidRPr="00B07809" w:rsidRDefault="00161347" w:rsidP="001A238B">
            <w:pPr>
              <w:pStyle w:val="rkovnatokazaodstavkom"/>
              <w:numPr>
                <w:ilvl w:val="0"/>
                <w:numId w:val="71"/>
              </w:numPr>
              <w:spacing w:line="260" w:lineRule="exact"/>
              <w:ind w:left="1134" w:hanging="425"/>
              <w:contextualSpacing w:val="0"/>
              <w:rPr>
                <w:sz w:val="20"/>
                <w:szCs w:val="20"/>
              </w:rPr>
            </w:pPr>
            <w:r w:rsidRPr="00B07809">
              <w:rPr>
                <w:sz w:val="20"/>
                <w:szCs w:val="20"/>
              </w:rPr>
              <w:t>veljavnost zdravniškega spričevala o opravljenem kon</w:t>
            </w:r>
            <w:r w:rsidR="0085086B">
              <w:rPr>
                <w:sz w:val="20"/>
                <w:szCs w:val="20"/>
              </w:rPr>
              <w:t>trolnem zdravstvenem pregledu (šest</w:t>
            </w:r>
            <w:r w:rsidRPr="00B07809">
              <w:rPr>
                <w:sz w:val="20"/>
                <w:szCs w:val="20"/>
              </w:rPr>
              <w:t xml:space="preserve"> mesecev)</w:t>
            </w:r>
            <w:r w:rsidR="000A1140" w:rsidRPr="00B07809">
              <w:rPr>
                <w:sz w:val="20"/>
                <w:szCs w:val="20"/>
              </w:rPr>
              <w:t xml:space="preserve"> </w:t>
            </w:r>
            <w:r w:rsidR="00B31325" w:rsidRPr="00B07809">
              <w:rPr>
                <w:sz w:val="20"/>
                <w:szCs w:val="20"/>
              </w:rPr>
              <w:t>–</w:t>
            </w:r>
            <w:r w:rsidR="000A1140" w:rsidRPr="00B07809">
              <w:rPr>
                <w:sz w:val="20"/>
                <w:szCs w:val="20"/>
              </w:rPr>
              <w:t xml:space="preserve"> </w:t>
            </w:r>
            <w:r w:rsidR="00B31325" w:rsidRPr="00B07809">
              <w:rPr>
                <w:sz w:val="20"/>
                <w:szCs w:val="20"/>
              </w:rPr>
              <w:t>89. člena predloga zakona</w:t>
            </w:r>
            <w:r w:rsidRPr="00B07809">
              <w:rPr>
                <w:sz w:val="20"/>
                <w:szCs w:val="20"/>
              </w:rPr>
              <w:t>;</w:t>
            </w:r>
          </w:p>
          <w:p w14:paraId="39CB357B" w14:textId="375AA11B" w:rsidR="00161347" w:rsidRPr="00B07809" w:rsidRDefault="00381B40" w:rsidP="001A238B">
            <w:pPr>
              <w:pStyle w:val="rkovnatokazaodstavkom"/>
              <w:numPr>
                <w:ilvl w:val="0"/>
                <w:numId w:val="71"/>
              </w:numPr>
              <w:spacing w:line="260" w:lineRule="exact"/>
              <w:ind w:left="1134" w:hanging="425"/>
              <w:contextualSpacing w:val="0"/>
              <w:rPr>
                <w:sz w:val="20"/>
                <w:szCs w:val="20"/>
              </w:rPr>
            </w:pPr>
            <w:r w:rsidRPr="00B07809">
              <w:rPr>
                <w:sz w:val="20"/>
                <w:szCs w:val="20"/>
              </w:rPr>
              <w:t>kadar kandidat za voznika motornega vozila ali imetnik vozniškega dovoljenja ni zadovoljen z rezultatom opravljenega zdravstvenega pregleda</w:t>
            </w:r>
            <w:r w:rsidR="0085086B">
              <w:rPr>
                <w:sz w:val="20"/>
                <w:szCs w:val="20"/>
              </w:rPr>
              <w:t>,</w:t>
            </w:r>
            <w:r w:rsidRPr="00B07809">
              <w:rPr>
                <w:sz w:val="20"/>
                <w:szCs w:val="20"/>
              </w:rPr>
              <w:t xml:space="preserve"> lahko poda ugovor le pri posebni zdravstveni komisiji (zdravniško spričevalo, pridobljeno pri drugem izvajalcu zdravstvene dejavnosti</w:t>
            </w:r>
            <w:r w:rsidR="0085086B">
              <w:rPr>
                <w:sz w:val="20"/>
                <w:szCs w:val="20"/>
              </w:rPr>
              <w:t>,</w:t>
            </w:r>
            <w:r w:rsidRPr="00B07809">
              <w:rPr>
                <w:sz w:val="20"/>
                <w:szCs w:val="20"/>
              </w:rPr>
              <w:t xml:space="preserve"> se ne bo upoštevalo)</w:t>
            </w:r>
            <w:r w:rsidR="00B31325" w:rsidRPr="00B07809">
              <w:rPr>
                <w:sz w:val="20"/>
                <w:szCs w:val="20"/>
              </w:rPr>
              <w:t xml:space="preserve"> – 90. člen predloga zakona v povezavi z 88. in 89. členom predloga zakona</w:t>
            </w:r>
            <w:r w:rsidRPr="00B07809">
              <w:rPr>
                <w:sz w:val="20"/>
                <w:szCs w:val="20"/>
              </w:rPr>
              <w:t>;</w:t>
            </w:r>
          </w:p>
          <w:p w14:paraId="094C48D7" w14:textId="41AB90D2" w:rsidR="00381B40" w:rsidRPr="00B07809" w:rsidRDefault="00381B40" w:rsidP="001A238B">
            <w:pPr>
              <w:pStyle w:val="rkovnatokazaodstavkom"/>
              <w:numPr>
                <w:ilvl w:val="0"/>
                <w:numId w:val="71"/>
              </w:numPr>
              <w:spacing w:line="260" w:lineRule="exact"/>
              <w:ind w:left="1134" w:hanging="425"/>
              <w:contextualSpacing w:val="0"/>
              <w:rPr>
                <w:sz w:val="20"/>
                <w:szCs w:val="20"/>
              </w:rPr>
            </w:pPr>
            <w:r w:rsidRPr="00B07809">
              <w:rPr>
                <w:sz w:val="20"/>
                <w:szCs w:val="20"/>
              </w:rPr>
              <w:t>daje se pravna podlaga za ureditev elektronske izmenjave podatkov med izvajalci oziroma pooblaščenimi izvajalci zdravstvene dejavnosti in ministrstvom, pristojnim za promet, ki vodi evidenco o vozniških dovoljenjih. Vsebine iz zdravniškega spričevala v evidenco o vozniških dovoljenjih trenutno vnašajo upravne enote (predpisan rok za vnos, ki je najkasneje tri dni po prejemu zdravniškega spričevala), po predlogu pa se bodo vsebine zapisovale direktno pri izvajalcu oziroma pooblaščenem izvajalcu zdravstvene dejavnosti ter bodo takoj vidne v evidenci o vozniških dovoljenjih</w:t>
            </w:r>
            <w:r w:rsidR="00B31325" w:rsidRPr="00B07809">
              <w:rPr>
                <w:sz w:val="20"/>
                <w:szCs w:val="20"/>
              </w:rPr>
              <w:t xml:space="preserve"> – </w:t>
            </w:r>
            <w:r w:rsidR="00F00059">
              <w:rPr>
                <w:sz w:val="20"/>
                <w:szCs w:val="20"/>
              </w:rPr>
              <w:t>končna določba 105</w:t>
            </w:r>
            <w:r w:rsidR="00B31325" w:rsidRPr="00B07809">
              <w:rPr>
                <w:sz w:val="20"/>
                <w:szCs w:val="20"/>
              </w:rPr>
              <w:t>. člena predloga zakona</w:t>
            </w:r>
            <w:r w:rsidRPr="00B07809">
              <w:rPr>
                <w:sz w:val="20"/>
                <w:szCs w:val="20"/>
              </w:rPr>
              <w:t>.</w:t>
            </w:r>
          </w:p>
          <w:p w14:paraId="7E262CFC" w14:textId="77777777" w:rsidR="00CF2C04" w:rsidRDefault="00CF2C04" w:rsidP="00161347">
            <w:pPr>
              <w:pStyle w:val="rkovnatokazaodstavkom"/>
              <w:numPr>
                <w:ilvl w:val="0"/>
                <w:numId w:val="0"/>
              </w:numPr>
              <w:spacing w:line="260" w:lineRule="exact"/>
              <w:ind w:left="425" w:hanging="425"/>
              <w:contextualSpacing w:val="0"/>
              <w:rPr>
                <w:sz w:val="20"/>
                <w:szCs w:val="20"/>
              </w:rPr>
            </w:pPr>
          </w:p>
          <w:p w14:paraId="08F13B5D" w14:textId="77777777" w:rsidR="00470C5A" w:rsidRPr="00B07809" w:rsidRDefault="00470C5A" w:rsidP="00161347">
            <w:pPr>
              <w:pStyle w:val="rkovnatokazaodstavkom"/>
              <w:numPr>
                <w:ilvl w:val="0"/>
                <w:numId w:val="0"/>
              </w:numPr>
              <w:spacing w:line="260" w:lineRule="exact"/>
              <w:ind w:left="425" w:hanging="425"/>
              <w:contextualSpacing w:val="0"/>
              <w:rPr>
                <w:sz w:val="20"/>
                <w:szCs w:val="20"/>
              </w:rPr>
            </w:pPr>
          </w:p>
          <w:p w14:paraId="1998AEF8" w14:textId="77777777" w:rsidR="00BA49C8" w:rsidRPr="00B07809" w:rsidRDefault="00BA49C8" w:rsidP="001A238B">
            <w:pPr>
              <w:pStyle w:val="rkovnatokazaodstavkom"/>
              <w:numPr>
                <w:ilvl w:val="0"/>
                <w:numId w:val="69"/>
              </w:numPr>
              <w:tabs>
                <w:tab w:val="clear" w:pos="425"/>
              </w:tabs>
              <w:spacing w:line="260" w:lineRule="exact"/>
              <w:ind w:left="1068" w:hanging="360"/>
              <w:contextualSpacing w:val="0"/>
              <w:rPr>
                <w:sz w:val="20"/>
                <w:szCs w:val="20"/>
              </w:rPr>
            </w:pPr>
            <w:r w:rsidRPr="00B07809">
              <w:rPr>
                <w:sz w:val="20"/>
                <w:szCs w:val="20"/>
              </w:rPr>
              <w:t>Način reševanja:</w:t>
            </w:r>
          </w:p>
          <w:p w14:paraId="117D1778" w14:textId="135B46DE" w:rsidR="001A69EF" w:rsidRPr="00B07809" w:rsidRDefault="001A69EF" w:rsidP="00583325">
            <w:pPr>
              <w:pStyle w:val="rkovnatokazaodstavkom"/>
              <w:numPr>
                <w:ilvl w:val="0"/>
                <w:numId w:val="0"/>
              </w:numPr>
              <w:spacing w:line="260" w:lineRule="exact"/>
              <w:contextualSpacing w:val="0"/>
              <w:rPr>
                <w:sz w:val="20"/>
                <w:szCs w:val="20"/>
              </w:rPr>
            </w:pPr>
            <w:r w:rsidRPr="00B07809">
              <w:rPr>
                <w:sz w:val="20"/>
                <w:szCs w:val="20"/>
              </w:rPr>
              <w:t>S predlaganim zakonom se ne posega v osnovna pravila</w:t>
            </w:r>
            <w:r w:rsidR="00583325">
              <w:rPr>
                <w:sz w:val="20"/>
                <w:szCs w:val="20"/>
              </w:rPr>
              <w:t xml:space="preserve"> in </w:t>
            </w:r>
            <w:r w:rsidR="00691E23" w:rsidRPr="00B07809">
              <w:rPr>
                <w:sz w:val="20"/>
                <w:szCs w:val="20"/>
              </w:rPr>
              <w:t>osnovne sistemske rešitve</w:t>
            </w:r>
            <w:r w:rsidR="00583325">
              <w:rPr>
                <w:sz w:val="20"/>
                <w:szCs w:val="20"/>
              </w:rPr>
              <w:t xml:space="preserve"> veljavnega </w:t>
            </w:r>
            <w:r w:rsidRPr="00B07809">
              <w:rPr>
                <w:sz w:val="20"/>
                <w:szCs w:val="20"/>
              </w:rPr>
              <w:t>Zakona o voznikih.</w:t>
            </w:r>
          </w:p>
          <w:p w14:paraId="06FA12FD" w14:textId="77777777" w:rsidR="001A69EF" w:rsidRPr="00B07809" w:rsidRDefault="001A69EF" w:rsidP="001A69EF">
            <w:pPr>
              <w:pStyle w:val="rkovnatokazaodstavkom"/>
              <w:numPr>
                <w:ilvl w:val="0"/>
                <w:numId w:val="0"/>
              </w:numPr>
              <w:spacing w:line="260" w:lineRule="exact"/>
              <w:ind w:left="425" w:hanging="425"/>
              <w:contextualSpacing w:val="0"/>
              <w:rPr>
                <w:sz w:val="20"/>
                <w:szCs w:val="20"/>
              </w:rPr>
            </w:pPr>
          </w:p>
          <w:p w14:paraId="42B736D2" w14:textId="77777777" w:rsidR="002E34A7" w:rsidRPr="00B07809" w:rsidRDefault="002E34A7" w:rsidP="001A69EF">
            <w:pPr>
              <w:pStyle w:val="rkovnatokazaodstavkom"/>
              <w:numPr>
                <w:ilvl w:val="0"/>
                <w:numId w:val="0"/>
              </w:numPr>
              <w:spacing w:line="260" w:lineRule="exact"/>
              <w:ind w:left="425" w:hanging="425"/>
              <w:contextualSpacing w:val="0"/>
              <w:rPr>
                <w:sz w:val="20"/>
                <w:szCs w:val="20"/>
              </w:rPr>
            </w:pPr>
          </w:p>
          <w:p w14:paraId="09BEF800" w14:textId="77777777" w:rsidR="00BA49C8" w:rsidRPr="00B07809" w:rsidRDefault="00BA49C8" w:rsidP="001A238B">
            <w:pPr>
              <w:pStyle w:val="rkovnatokazaodstavkom"/>
              <w:numPr>
                <w:ilvl w:val="0"/>
                <w:numId w:val="69"/>
              </w:numPr>
              <w:tabs>
                <w:tab w:val="clear" w:pos="425"/>
              </w:tabs>
              <w:spacing w:line="260" w:lineRule="exact"/>
              <w:ind w:left="1068" w:hanging="360"/>
              <w:contextualSpacing w:val="0"/>
              <w:rPr>
                <w:sz w:val="20"/>
                <w:szCs w:val="20"/>
              </w:rPr>
            </w:pPr>
            <w:r w:rsidRPr="00B07809">
              <w:rPr>
                <w:sz w:val="20"/>
                <w:szCs w:val="20"/>
              </w:rPr>
              <w:t>Normativna usklajenost predloga zakona:</w:t>
            </w:r>
          </w:p>
          <w:p w14:paraId="7E3CC614" w14:textId="3782B64E" w:rsidR="001A69EF" w:rsidRPr="00B07809" w:rsidRDefault="001A69EF" w:rsidP="001A69EF">
            <w:pPr>
              <w:pStyle w:val="Alineazatoko"/>
              <w:tabs>
                <w:tab w:val="clear" w:pos="425"/>
              </w:tabs>
              <w:spacing w:line="260" w:lineRule="exact"/>
              <w:ind w:left="0" w:firstLine="0"/>
              <w:rPr>
                <w:sz w:val="20"/>
                <w:szCs w:val="20"/>
              </w:rPr>
            </w:pPr>
            <w:r w:rsidRPr="00B07809">
              <w:rPr>
                <w:sz w:val="20"/>
                <w:szCs w:val="20"/>
              </w:rPr>
              <w:t>Predlagani zakon je usklajen s predlogom Zakona o spremembah in dopolnitvah Zakona o motornih vozilih, z Zakonom o prekrških (</w:t>
            </w:r>
            <w:r w:rsidRPr="00B07809">
              <w:rPr>
                <w:bCs/>
                <w:sz w:val="20"/>
                <w:szCs w:val="20"/>
                <w:shd w:val="clear" w:color="auto" w:fill="FFFFFF"/>
              </w:rPr>
              <w:t>Uradni list RS, št.</w:t>
            </w:r>
            <w:r w:rsidRPr="00B07809">
              <w:rPr>
                <w:rStyle w:val="apple-converted-space"/>
                <w:bCs/>
                <w:sz w:val="20"/>
                <w:szCs w:val="20"/>
                <w:shd w:val="clear" w:color="auto" w:fill="FFFFFF"/>
              </w:rPr>
              <w:t> </w:t>
            </w:r>
            <w:r w:rsidR="00CA6487" w:rsidRPr="00B07809">
              <w:rPr>
                <w:bCs/>
                <w:sz w:val="20"/>
                <w:szCs w:val="20"/>
                <w:shd w:val="clear" w:color="auto" w:fill="FFFFFF"/>
              </w:rPr>
              <w:t>29/11</w:t>
            </w:r>
            <w:r w:rsidRPr="00B07809">
              <w:rPr>
                <w:rStyle w:val="apple-converted-space"/>
                <w:bCs/>
                <w:sz w:val="20"/>
                <w:szCs w:val="20"/>
                <w:shd w:val="clear" w:color="auto" w:fill="FFFFFF"/>
              </w:rPr>
              <w:t> </w:t>
            </w:r>
            <w:r w:rsidRPr="00B07809">
              <w:rPr>
                <w:bCs/>
                <w:sz w:val="20"/>
                <w:szCs w:val="20"/>
                <w:shd w:val="clear" w:color="auto" w:fill="FFFFFF"/>
              </w:rPr>
              <w:t>– uradno prečiščeno besedilo,</w:t>
            </w:r>
            <w:r w:rsidR="00B63115" w:rsidRPr="00B07809">
              <w:rPr>
                <w:bCs/>
                <w:sz w:val="20"/>
                <w:szCs w:val="20"/>
                <w:shd w:val="clear" w:color="auto" w:fill="FFFFFF"/>
              </w:rPr>
              <w:t xml:space="preserve"> 21/13, 111/13, 74/14 – odl. US in 92/14 – odl. US)</w:t>
            </w:r>
            <w:r w:rsidRPr="00B07809">
              <w:rPr>
                <w:bCs/>
                <w:sz w:val="20"/>
                <w:szCs w:val="20"/>
                <w:shd w:val="clear" w:color="auto" w:fill="FFFFFF"/>
              </w:rPr>
              <w:t>.</w:t>
            </w:r>
          </w:p>
          <w:p w14:paraId="7C87E24D" w14:textId="77777777" w:rsidR="001A69EF" w:rsidRPr="00B07809" w:rsidRDefault="001A69EF" w:rsidP="001A69EF">
            <w:pPr>
              <w:pStyle w:val="Alineazatoko"/>
              <w:tabs>
                <w:tab w:val="clear" w:pos="425"/>
              </w:tabs>
              <w:spacing w:line="260" w:lineRule="exact"/>
              <w:rPr>
                <w:sz w:val="20"/>
                <w:szCs w:val="20"/>
              </w:rPr>
            </w:pPr>
          </w:p>
          <w:p w14:paraId="040199B0" w14:textId="77777777" w:rsidR="001A69EF" w:rsidRPr="00B07809" w:rsidRDefault="001A69EF" w:rsidP="001A69EF">
            <w:pPr>
              <w:pStyle w:val="Alineazatoko"/>
              <w:tabs>
                <w:tab w:val="clear" w:pos="425"/>
              </w:tabs>
              <w:spacing w:line="260" w:lineRule="exact"/>
              <w:rPr>
                <w:sz w:val="20"/>
                <w:szCs w:val="20"/>
              </w:rPr>
            </w:pPr>
          </w:p>
          <w:p w14:paraId="4C71B633" w14:textId="77777777" w:rsidR="00BA49C8" w:rsidRPr="00B07809" w:rsidRDefault="00BA49C8" w:rsidP="00845C2B">
            <w:pPr>
              <w:pStyle w:val="rkovnatokazaodstavkom"/>
              <w:numPr>
                <w:ilvl w:val="0"/>
                <w:numId w:val="0"/>
              </w:numPr>
              <w:spacing w:line="260" w:lineRule="exact"/>
              <w:ind w:left="1068" w:hanging="360"/>
              <w:rPr>
                <w:sz w:val="20"/>
                <w:szCs w:val="20"/>
              </w:rPr>
            </w:pPr>
            <w:r w:rsidRPr="00B07809">
              <w:rPr>
                <w:sz w:val="20"/>
                <w:szCs w:val="20"/>
              </w:rPr>
              <w:t xml:space="preserve">č) Usklajenost predloga zakona: </w:t>
            </w:r>
          </w:p>
          <w:p w14:paraId="098B6E29" w14:textId="0EC6E2BB" w:rsidR="00AD786F" w:rsidRPr="00B07809" w:rsidRDefault="001A69EF" w:rsidP="001A69EF">
            <w:pPr>
              <w:pStyle w:val="Alineazatoko"/>
              <w:tabs>
                <w:tab w:val="clear" w:pos="425"/>
              </w:tabs>
              <w:spacing w:line="260" w:lineRule="exact"/>
              <w:ind w:left="0" w:firstLine="0"/>
              <w:rPr>
                <w:sz w:val="20"/>
                <w:szCs w:val="20"/>
              </w:rPr>
            </w:pPr>
            <w:r w:rsidRPr="00B07809">
              <w:rPr>
                <w:sz w:val="20"/>
                <w:szCs w:val="20"/>
              </w:rPr>
              <w:t>Predlog zakona je bil posredovan v medresorsko usklajevanje Ministrstvu za notranje zadeve, Ministrstvu za javno upravo, Ministrstvu za finance, Ministrstvu za zdravje, Ministrstvu za delo, družino, socialne zadeve in enake možnosti, Ministrstvu za izobraževanje, znanost in šport, Ministrstvu za pravosodje, Ministrstvu za gospodarski razvoj in tehnologijo, Ministrstvu za kmetijstvo, gozdarstvo in prehrano, samoupravnim lokalnim skupnostim, Javni agenciji R</w:t>
            </w:r>
            <w:r w:rsidR="00675CC2">
              <w:rPr>
                <w:sz w:val="20"/>
                <w:szCs w:val="20"/>
              </w:rPr>
              <w:t xml:space="preserve">epublike </w:t>
            </w:r>
            <w:r w:rsidRPr="00B07809">
              <w:rPr>
                <w:sz w:val="20"/>
                <w:szCs w:val="20"/>
              </w:rPr>
              <w:t>S</w:t>
            </w:r>
            <w:r w:rsidR="00675CC2">
              <w:rPr>
                <w:sz w:val="20"/>
                <w:szCs w:val="20"/>
              </w:rPr>
              <w:t>lovenije</w:t>
            </w:r>
            <w:r w:rsidRPr="00B07809">
              <w:rPr>
                <w:sz w:val="20"/>
                <w:szCs w:val="20"/>
              </w:rPr>
              <w:t xml:space="preserve"> za varnost prometa, Inšpektoratu R</w:t>
            </w:r>
            <w:r w:rsidR="00675CC2">
              <w:rPr>
                <w:sz w:val="20"/>
                <w:szCs w:val="20"/>
              </w:rPr>
              <w:t xml:space="preserve">epublike </w:t>
            </w:r>
            <w:r w:rsidRPr="00B07809">
              <w:rPr>
                <w:sz w:val="20"/>
                <w:szCs w:val="20"/>
              </w:rPr>
              <w:t>S</w:t>
            </w:r>
            <w:r w:rsidR="00675CC2">
              <w:rPr>
                <w:sz w:val="20"/>
                <w:szCs w:val="20"/>
              </w:rPr>
              <w:t>lovenije</w:t>
            </w:r>
            <w:r w:rsidRPr="00B07809">
              <w:rPr>
                <w:sz w:val="20"/>
                <w:szCs w:val="20"/>
              </w:rPr>
              <w:t xml:space="preserve"> za infrastrukturo ter Ministrstvu za zunanje zadeve. </w:t>
            </w:r>
          </w:p>
          <w:p w14:paraId="3FA42DCF" w14:textId="77777777" w:rsidR="00AD786F" w:rsidRPr="00B07809" w:rsidRDefault="00AD786F" w:rsidP="001A69EF">
            <w:pPr>
              <w:pStyle w:val="Alineazatoko"/>
              <w:tabs>
                <w:tab w:val="clear" w:pos="425"/>
              </w:tabs>
              <w:spacing w:line="260" w:lineRule="exact"/>
              <w:ind w:left="0" w:firstLine="0"/>
              <w:rPr>
                <w:sz w:val="20"/>
                <w:szCs w:val="20"/>
              </w:rPr>
            </w:pPr>
          </w:p>
          <w:p w14:paraId="4167A462" w14:textId="32AC0D56" w:rsidR="001A69EF" w:rsidRPr="00B07809" w:rsidRDefault="001A69EF" w:rsidP="001A69EF">
            <w:pPr>
              <w:pStyle w:val="Alineazatoko"/>
              <w:tabs>
                <w:tab w:val="clear" w:pos="425"/>
              </w:tabs>
              <w:spacing w:line="260" w:lineRule="exact"/>
              <w:ind w:left="0" w:firstLine="0"/>
              <w:rPr>
                <w:sz w:val="20"/>
                <w:szCs w:val="20"/>
              </w:rPr>
            </w:pPr>
            <w:r w:rsidRPr="00B07809">
              <w:rPr>
                <w:sz w:val="20"/>
                <w:szCs w:val="20"/>
              </w:rPr>
              <w:t>Predlog zakona je usklajen</w:t>
            </w:r>
            <w:r w:rsidR="002F7066">
              <w:rPr>
                <w:sz w:val="20"/>
                <w:szCs w:val="20"/>
              </w:rPr>
              <w:t xml:space="preserve"> z vsemi naštetimi deležniki.</w:t>
            </w:r>
            <w:r w:rsidRPr="00B07809">
              <w:rPr>
                <w:sz w:val="20"/>
                <w:szCs w:val="20"/>
              </w:rPr>
              <w:t xml:space="preserve"> </w:t>
            </w:r>
          </w:p>
          <w:p w14:paraId="401A25FC" w14:textId="77777777" w:rsidR="001A69EF" w:rsidRPr="00B07809" w:rsidRDefault="001A69EF" w:rsidP="001A69EF">
            <w:pPr>
              <w:pStyle w:val="Alineazatoko"/>
              <w:tabs>
                <w:tab w:val="clear" w:pos="425"/>
              </w:tabs>
              <w:spacing w:line="260" w:lineRule="exact"/>
              <w:rPr>
                <w:sz w:val="20"/>
                <w:szCs w:val="20"/>
              </w:rPr>
            </w:pPr>
          </w:p>
          <w:p w14:paraId="462FFAFB" w14:textId="77777777" w:rsidR="00BA49C8" w:rsidRPr="00B07809" w:rsidRDefault="00BA49C8" w:rsidP="0091723A">
            <w:pPr>
              <w:pStyle w:val="Alineazatoko"/>
              <w:tabs>
                <w:tab w:val="clear" w:pos="425"/>
              </w:tabs>
              <w:spacing w:line="260" w:lineRule="exact"/>
              <w:rPr>
                <w:sz w:val="20"/>
                <w:szCs w:val="20"/>
              </w:rPr>
            </w:pPr>
          </w:p>
        </w:tc>
      </w:tr>
      <w:tr w:rsidR="00BA49C8" w:rsidRPr="00B07809" w14:paraId="69BEB704" w14:textId="77777777" w:rsidTr="00C546FC">
        <w:tc>
          <w:tcPr>
            <w:tcW w:w="9213" w:type="dxa"/>
          </w:tcPr>
          <w:p w14:paraId="05CECDED" w14:textId="77777777" w:rsidR="00BA49C8" w:rsidRPr="00B07809" w:rsidRDefault="00BA49C8" w:rsidP="00845C2B">
            <w:pPr>
              <w:pStyle w:val="Oddelek"/>
              <w:spacing w:before="0" w:line="260" w:lineRule="exact"/>
              <w:jc w:val="both"/>
              <w:rPr>
                <w:b/>
                <w:sz w:val="20"/>
                <w:szCs w:val="20"/>
              </w:rPr>
            </w:pPr>
            <w:r w:rsidRPr="00B07809">
              <w:rPr>
                <w:b/>
                <w:sz w:val="20"/>
                <w:szCs w:val="20"/>
              </w:rPr>
              <w:lastRenderedPageBreak/>
              <w:t>3. OCENA FINANČNIH POSLEDIC PREDLOGA ZAKONA ZA DRŽAVNI PRORAČUN IN DRUGA JAVNA FINANČNA SREDSTVA</w:t>
            </w:r>
          </w:p>
        </w:tc>
      </w:tr>
      <w:tr w:rsidR="00BA49C8" w:rsidRPr="00B07809" w14:paraId="69A577E8" w14:textId="77777777" w:rsidTr="00C546FC">
        <w:tc>
          <w:tcPr>
            <w:tcW w:w="9213" w:type="dxa"/>
          </w:tcPr>
          <w:p w14:paraId="3071FF10" w14:textId="77777777" w:rsidR="00B21F22" w:rsidRDefault="00723929" w:rsidP="00723929">
            <w:pPr>
              <w:pStyle w:val="Alineazaodstavkom"/>
              <w:numPr>
                <w:ilvl w:val="0"/>
                <w:numId w:val="0"/>
              </w:numPr>
              <w:overflowPunct w:val="0"/>
              <w:autoSpaceDE w:val="0"/>
              <w:autoSpaceDN w:val="0"/>
              <w:adjustRightInd w:val="0"/>
              <w:spacing w:line="260" w:lineRule="exact"/>
              <w:textAlignment w:val="baseline"/>
              <w:rPr>
                <w:sz w:val="20"/>
                <w:szCs w:val="20"/>
              </w:rPr>
            </w:pPr>
            <w:r>
              <w:rPr>
                <w:sz w:val="20"/>
                <w:szCs w:val="20"/>
              </w:rPr>
              <w:t>Predlog zakona ima finančne</w:t>
            </w:r>
            <w:r w:rsidR="00C41ADA" w:rsidRPr="00B07809">
              <w:rPr>
                <w:sz w:val="20"/>
                <w:szCs w:val="20"/>
              </w:rPr>
              <w:t xml:space="preserve"> posledic</w:t>
            </w:r>
            <w:r>
              <w:rPr>
                <w:sz w:val="20"/>
                <w:szCs w:val="20"/>
              </w:rPr>
              <w:t>e</w:t>
            </w:r>
            <w:r w:rsidR="00C41ADA" w:rsidRPr="00B07809">
              <w:rPr>
                <w:sz w:val="20"/>
                <w:szCs w:val="20"/>
              </w:rPr>
              <w:t xml:space="preserve"> za državni proračun</w:t>
            </w:r>
            <w:r w:rsidR="00B21F22">
              <w:rPr>
                <w:sz w:val="20"/>
                <w:szCs w:val="20"/>
              </w:rPr>
              <w:t>, nima pa posledic na</w:t>
            </w:r>
            <w:r w:rsidR="00C41ADA" w:rsidRPr="00B07809">
              <w:rPr>
                <w:sz w:val="20"/>
                <w:szCs w:val="20"/>
              </w:rPr>
              <w:t xml:space="preserve"> druga javnofinančna sredstva</w:t>
            </w:r>
            <w:r w:rsidR="00B21F22">
              <w:rPr>
                <w:sz w:val="20"/>
                <w:szCs w:val="20"/>
              </w:rPr>
              <w:t xml:space="preserve">. </w:t>
            </w:r>
            <w:r>
              <w:rPr>
                <w:sz w:val="20"/>
                <w:szCs w:val="20"/>
              </w:rPr>
              <w:t xml:space="preserve"> </w:t>
            </w:r>
          </w:p>
          <w:p w14:paraId="16006137" w14:textId="265AF240" w:rsidR="00723929" w:rsidRDefault="00B21F22" w:rsidP="00B21F22">
            <w:pPr>
              <w:pStyle w:val="Alineazaodstavkom"/>
              <w:numPr>
                <w:ilvl w:val="0"/>
                <w:numId w:val="0"/>
              </w:numPr>
              <w:overflowPunct w:val="0"/>
              <w:autoSpaceDE w:val="0"/>
              <w:autoSpaceDN w:val="0"/>
              <w:adjustRightInd w:val="0"/>
              <w:spacing w:line="260" w:lineRule="exact"/>
              <w:textAlignment w:val="baseline"/>
              <w:rPr>
                <w:sz w:val="20"/>
                <w:szCs w:val="20"/>
              </w:rPr>
            </w:pPr>
            <w:r>
              <w:rPr>
                <w:sz w:val="20"/>
                <w:szCs w:val="20"/>
              </w:rPr>
              <w:t>S</w:t>
            </w:r>
            <w:r w:rsidR="00723929">
              <w:rPr>
                <w:sz w:val="20"/>
                <w:szCs w:val="20"/>
              </w:rPr>
              <w:t xml:space="preserve">redstva za izvajanje predloga zakona </w:t>
            </w:r>
            <w:r>
              <w:rPr>
                <w:sz w:val="20"/>
                <w:szCs w:val="20"/>
              </w:rPr>
              <w:t xml:space="preserve">so </w:t>
            </w:r>
            <w:r w:rsidR="00723929">
              <w:rPr>
                <w:sz w:val="20"/>
                <w:szCs w:val="20"/>
              </w:rPr>
              <w:t>v državnem proračunu zagotovljena</w:t>
            </w:r>
            <w:r w:rsidR="00C41ADA" w:rsidRPr="00B07809">
              <w:rPr>
                <w:sz w:val="20"/>
                <w:szCs w:val="20"/>
              </w:rPr>
              <w:t>.</w:t>
            </w:r>
            <w:r>
              <w:rPr>
                <w:sz w:val="20"/>
                <w:szCs w:val="20"/>
              </w:rPr>
              <w:t xml:space="preserve"> </w:t>
            </w:r>
            <w:r w:rsidR="00723929">
              <w:rPr>
                <w:sz w:val="20"/>
                <w:szCs w:val="20"/>
              </w:rPr>
              <w:t xml:space="preserve">Dodatnih sredstev za </w:t>
            </w:r>
            <w:r w:rsidR="00723929">
              <w:rPr>
                <w:sz w:val="20"/>
                <w:szCs w:val="20"/>
              </w:rPr>
              <w:lastRenderedPageBreak/>
              <w:t>izvajanje predloga zakona ni treba zagotoviti.</w:t>
            </w:r>
          </w:p>
          <w:p w14:paraId="4D3E49E3" w14:textId="77777777" w:rsidR="00C41ADA" w:rsidRPr="00B07809" w:rsidRDefault="00C41ADA" w:rsidP="00C41ADA">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tc>
      </w:tr>
      <w:tr w:rsidR="00BA49C8" w:rsidRPr="00B07809" w14:paraId="75D5DB0C" w14:textId="77777777" w:rsidTr="00C546FC">
        <w:tc>
          <w:tcPr>
            <w:tcW w:w="9213" w:type="dxa"/>
          </w:tcPr>
          <w:p w14:paraId="0BF5F572" w14:textId="77777777" w:rsidR="00BA49C8" w:rsidRPr="00B07809" w:rsidRDefault="00BA49C8" w:rsidP="00845C2B">
            <w:pPr>
              <w:pStyle w:val="Oddelek"/>
              <w:spacing w:before="0" w:line="260" w:lineRule="exact"/>
              <w:jc w:val="both"/>
              <w:rPr>
                <w:b/>
                <w:sz w:val="20"/>
                <w:szCs w:val="20"/>
              </w:rPr>
            </w:pPr>
            <w:r w:rsidRPr="00B07809">
              <w:rPr>
                <w:b/>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BA49C8" w:rsidRPr="00B07809" w14:paraId="72A7649B" w14:textId="77777777" w:rsidTr="00C546FC">
        <w:tc>
          <w:tcPr>
            <w:tcW w:w="9213" w:type="dxa"/>
          </w:tcPr>
          <w:p w14:paraId="1601D2D0" w14:textId="337B374B" w:rsidR="00C56462" w:rsidRDefault="00C56462" w:rsidP="00C56462">
            <w:pPr>
              <w:pStyle w:val="Alineazaodstavkom"/>
              <w:numPr>
                <w:ilvl w:val="0"/>
                <w:numId w:val="0"/>
              </w:numPr>
              <w:spacing w:line="260" w:lineRule="exact"/>
              <w:rPr>
                <w:sz w:val="20"/>
                <w:szCs w:val="20"/>
              </w:rPr>
            </w:pPr>
            <w:r w:rsidRPr="00B07809">
              <w:rPr>
                <w:sz w:val="20"/>
                <w:szCs w:val="20"/>
              </w:rPr>
              <w:t>Sredstva za vzpostavitev ustreznih elektronskih povezav z izvajalci zdravstvene dejavnosti in sodišči so zagotovljena v okviru sredstev, namenjenih za nadgradnje evidence o vozniških dovoljenjih (Pogodba št. 2430-16-100013 za »Vzdrževanje sistema RV« z dne 11.</w:t>
            </w:r>
            <w:r w:rsidR="004953D4">
              <w:rPr>
                <w:sz w:val="20"/>
                <w:szCs w:val="20"/>
              </w:rPr>
              <w:t xml:space="preserve"> </w:t>
            </w:r>
            <w:r w:rsidRPr="00B07809">
              <w:rPr>
                <w:sz w:val="20"/>
                <w:szCs w:val="20"/>
              </w:rPr>
              <w:t>3.</w:t>
            </w:r>
            <w:r w:rsidR="004953D4">
              <w:rPr>
                <w:sz w:val="20"/>
                <w:szCs w:val="20"/>
              </w:rPr>
              <w:t xml:space="preserve"> </w:t>
            </w:r>
            <w:r w:rsidRPr="00B07809">
              <w:rPr>
                <w:sz w:val="20"/>
                <w:szCs w:val="20"/>
              </w:rPr>
              <w:t>2016).</w:t>
            </w:r>
          </w:p>
          <w:p w14:paraId="6FE4A692" w14:textId="77777777" w:rsidR="00362274" w:rsidRDefault="00362274" w:rsidP="00C56462">
            <w:pPr>
              <w:pStyle w:val="Alineazaodstavkom"/>
              <w:numPr>
                <w:ilvl w:val="0"/>
                <w:numId w:val="0"/>
              </w:numPr>
              <w:spacing w:line="260" w:lineRule="exact"/>
              <w:rPr>
                <w:sz w:val="20"/>
                <w:szCs w:val="20"/>
              </w:rPr>
            </w:pPr>
          </w:p>
          <w:p w14:paraId="1F027E0C" w14:textId="1801F866" w:rsidR="00C56462" w:rsidRPr="00B07809" w:rsidRDefault="00C56462" w:rsidP="00C56462">
            <w:pPr>
              <w:pStyle w:val="Alineazaodstavkom"/>
              <w:numPr>
                <w:ilvl w:val="0"/>
                <w:numId w:val="0"/>
              </w:numPr>
              <w:spacing w:line="260" w:lineRule="exact"/>
              <w:rPr>
                <w:sz w:val="20"/>
                <w:szCs w:val="20"/>
              </w:rPr>
            </w:pPr>
            <w:r w:rsidRPr="00B07809">
              <w:rPr>
                <w:sz w:val="20"/>
                <w:szCs w:val="20"/>
              </w:rPr>
              <w:t xml:space="preserve">Sredstva </w:t>
            </w:r>
            <w:r w:rsidR="004953D4">
              <w:rPr>
                <w:sz w:val="20"/>
                <w:szCs w:val="20"/>
              </w:rPr>
              <w:t>v skupni višini 240.000,00 eura (190.000,00 eura</w:t>
            </w:r>
            <w:r w:rsidRPr="00B07809">
              <w:rPr>
                <w:sz w:val="20"/>
                <w:szCs w:val="20"/>
              </w:rPr>
              <w:t xml:space="preserve"> – nadgradnja ukrepov z vzpostavitvijo ustreznih elektronskih po</w:t>
            </w:r>
            <w:r w:rsidR="004953D4">
              <w:rPr>
                <w:sz w:val="20"/>
                <w:szCs w:val="20"/>
              </w:rPr>
              <w:t>vezav s sodišči; 50.000,00 eura</w:t>
            </w:r>
            <w:r w:rsidRPr="00B07809">
              <w:rPr>
                <w:sz w:val="20"/>
                <w:szCs w:val="20"/>
              </w:rPr>
              <w:t xml:space="preserve"> – vzpostavitev ustreznih elektronskih povezav z izvajalci zdravstvene dejavnosti) so zagotovljena, in sicer:</w:t>
            </w:r>
          </w:p>
          <w:p w14:paraId="3DAA5C9D" w14:textId="77777777" w:rsidR="00C56462" w:rsidRPr="00B07809" w:rsidRDefault="00C56462" w:rsidP="00C56462">
            <w:pPr>
              <w:pStyle w:val="Alineazaodstavkom"/>
              <w:numPr>
                <w:ilvl w:val="0"/>
                <w:numId w:val="0"/>
              </w:numPr>
              <w:spacing w:line="260" w:lineRule="exact"/>
              <w:rPr>
                <w:sz w:val="20"/>
                <w:szCs w:val="20"/>
              </w:rPr>
            </w:pPr>
          </w:p>
          <w:p w14:paraId="4BAFCD19" w14:textId="77777777" w:rsidR="00C56462" w:rsidRPr="00B07809" w:rsidRDefault="00C56462" w:rsidP="00C56462">
            <w:pPr>
              <w:pStyle w:val="Alineazaodstavkom"/>
              <w:spacing w:line="260" w:lineRule="exact"/>
              <w:rPr>
                <w:sz w:val="20"/>
                <w:szCs w:val="20"/>
              </w:rPr>
            </w:pPr>
            <w:r w:rsidRPr="00B07809">
              <w:rPr>
                <w:sz w:val="20"/>
                <w:szCs w:val="20"/>
                <w:u w:val="single"/>
              </w:rPr>
              <w:t>Ime proračunskega uporabnika:</w:t>
            </w:r>
            <w:r w:rsidRPr="00B07809">
              <w:rPr>
                <w:sz w:val="20"/>
                <w:szCs w:val="20"/>
              </w:rPr>
              <w:t xml:space="preserve"> 2430 Ministrstvo za infrastrukturo;</w:t>
            </w:r>
          </w:p>
          <w:p w14:paraId="325C1EA9" w14:textId="447A045C" w:rsidR="00C56462" w:rsidRPr="00B07809" w:rsidRDefault="00C56462" w:rsidP="00C56462">
            <w:pPr>
              <w:pStyle w:val="Alineazaodstavkom"/>
              <w:spacing w:line="260" w:lineRule="exact"/>
              <w:rPr>
                <w:sz w:val="20"/>
                <w:szCs w:val="20"/>
              </w:rPr>
            </w:pPr>
            <w:r w:rsidRPr="00B07809">
              <w:rPr>
                <w:sz w:val="20"/>
                <w:szCs w:val="20"/>
                <w:u w:val="single"/>
              </w:rPr>
              <w:t>Številka ukrepa projekta/Naziv ukrepa/projekta:</w:t>
            </w:r>
            <w:r w:rsidR="004953D4">
              <w:rPr>
                <w:sz w:val="20"/>
                <w:szCs w:val="20"/>
              </w:rPr>
              <w:t xml:space="preserve"> 2411-11-0008/</w:t>
            </w:r>
            <w:r w:rsidRPr="00B07809">
              <w:rPr>
                <w:sz w:val="20"/>
                <w:szCs w:val="20"/>
              </w:rPr>
              <w:t>Opravljanje prometne politike;</w:t>
            </w:r>
          </w:p>
          <w:p w14:paraId="1311066D" w14:textId="4E25351A" w:rsidR="00C56462" w:rsidRPr="00B07809" w:rsidRDefault="00C56462" w:rsidP="00C56462">
            <w:pPr>
              <w:pStyle w:val="Alineazaodstavkom"/>
              <w:spacing w:line="260" w:lineRule="exact"/>
              <w:rPr>
                <w:sz w:val="20"/>
                <w:szCs w:val="20"/>
              </w:rPr>
            </w:pPr>
            <w:r w:rsidRPr="00B07809">
              <w:rPr>
                <w:sz w:val="20"/>
                <w:szCs w:val="20"/>
                <w:u w:val="single"/>
              </w:rPr>
              <w:t>Šifra PP/Naziv PP:</w:t>
            </w:r>
            <w:r w:rsidR="0060318A">
              <w:rPr>
                <w:sz w:val="20"/>
                <w:szCs w:val="20"/>
              </w:rPr>
              <w:t xml:space="preserve"> 765210/</w:t>
            </w:r>
            <w:r w:rsidRPr="00B07809">
              <w:rPr>
                <w:sz w:val="20"/>
                <w:szCs w:val="20"/>
              </w:rPr>
              <w:t>Razvoj in urejanje prometa.</w:t>
            </w:r>
          </w:p>
          <w:p w14:paraId="2085AB66" w14:textId="77777777" w:rsidR="007D7666" w:rsidRDefault="007D7666" w:rsidP="00362274">
            <w:pPr>
              <w:pStyle w:val="Alineazaodstavkom"/>
              <w:numPr>
                <w:ilvl w:val="0"/>
                <w:numId w:val="0"/>
              </w:numPr>
              <w:overflowPunct w:val="0"/>
              <w:autoSpaceDE w:val="0"/>
              <w:autoSpaceDN w:val="0"/>
              <w:adjustRightInd w:val="0"/>
              <w:spacing w:line="260" w:lineRule="exact"/>
              <w:textAlignment w:val="baseline"/>
              <w:rPr>
                <w:sz w:val="20"/>
                <w:szCs w:val="20"/>
              </w:rPr>
            </w:pPr>
          </w:p>
          <w:p w14:paraId="430D1AEE" w14:textId="77777777" w:rsidR="00362274" w:rsidRDefault="00362274" w:rsidP="00362274">
            <w:pPr>
              <w:pStyle w:val="Alineazaodstavkom"/>
              <w:numPr>
                <w:ilvl w:val="0"/>
                <w:numId w:val="0"/>
              </w:numPr>
              <w:overflowPunct w:val="0"/>
              <w:autoSpaceDE w:val="0"/>
              <w:autoSpaceDN w:val="0"/>
              <w:adjustRightInd w:val="0"/>
              <w:spacing w:line="260" w:lineRule="exact"/>
              <w:textAlignment w:val="baseline"/>
              <w:rPr>
                <w:sz w:val="20"/>
                <w:szCs w:val="20"/>
              </w:rPr>
            </w:pPr>
          </w:p>
          <w:p w14:paraId="68CF031C" w14:textId="46341AED" w:rsidR="00362274" w:rsidRDefault="00362274" w:rsidP="00362274">
            <w:pPr>
              <w:pStyle w:val="Alineazaodstavkom"/>
              <w:numPr>
                <w:ilvl w:val="0"/>
                <w:numId w:val="0"/>
              </w:numPr>
              <w:overflowPunct w:val="0"/>
              <w:autoSpaceDE w:val="0"/>
              <w:autoSpaceDN w:val="0"/>
              <w:adjustRightInd w:val="0"/>
              <w:spacing w:line="260" w:lineRule="exact"/>
              <w:textAlignment w:val="baseline"/>
              <w:rPr>
                <w:sz w:val="20"/>
                <w:szCs w:val="20"/>
              </w:rPr>
            </w:pPr>
            <w:r>
              <w:rPr>
                <w:sz w:val="20"/>
                <w:szCs w:val="20"/>
              </w:rPr>
              <w:t xml:space="preserve">Prav tako so zagotovljena sredstva za nadgradnjo aplikacije INSPIS in MPZT (INPIS – pogodba št. C3130-16-337810 in MPZT – pogodba št. 3130-16-337814), vezano na prenos pristojnosti za vodenje in odločanje v prekrškovnem postopku (šesti in sedmi odstavek 65. člena predloga Zakona o voznikih). </w:t>
            </w:r>
          </w:p>
          <w:p w14:paraId="59A683A2" w14:textId="77777777" w:rsidR="00362274" w:rsidRDefault="00362274" w:rsidP="00362274">
            <w:pPr>
              <w:pStyle w:val="Alineazaodstavkom"/>
              <w:numPr>
                <w:ilvl w:val="0"/>
                <w:numId w:val="0"/>
              </w:numPr>
              <w:overflowPunct w:val="0"/>
              <w:autoSpaceDE w:val="0"/>
              <w:autoSpaceDN w:val="0"/>
              <w:adjustRightInd w:val="0"/>
              <w:spacing w:line="260" w:lineRule="exact"/>
              <w:textAlignment w:val="baseline"/>
              <w:rPr>
                <w:sz w:val="20"/>
                <w:szCs w:val="20"/>
              </w:rPr>
            </w:pPr>
          </w:p>
          <w:p w14:paraId="3D675F51" w14:textId="15FDFBE9" w:rsidR="00362274" w:rsidRPr="00B07809" w:rsidRDefault="00362274" w:rsidP="00362274">
            <w:pPr>
              <w:pStyle w:val="Alineazaodstavkom"/>
              <w:numPr>
                <w:ilvl w:val="0"/>
                <w:numId w:val="0"/>
              </w:numPr>
              <w:spacing w:line="260" w:lineRule="exact"/>
              <w:rPr>
                <w:sz w:val="20"/>
                <w:szCs w:val="20"/>
              </w:rPr>
            </w:pPr>
            <w:r w:rsidRPr="00B07809">
              <w:rPr>
                <w:sz w:val="20"/>
                <w:szCs w:val="20"/>
              </w:rPr>
              <w:t xml:space="preserve">Sredstva </w:t>
            </w:r>
            <w:r>
              <w:rPr>
                <w:sz w:val="20"/>
                <w:szCs w:val="20"/>
              </w:rPr>
              <w:t>za nadgradnjo aplikacije INSPIS v skupni višini 1.300,00 eura in sredstva za nadgradnjo aplikacije MPZT v višini 1.300,00 eura</w:t>
            </w:r>
            <w:r w:rsidRPr="00B07809">
              <w:rPr>
                <w:sz w:val="20"/>
                <w:szCs w:val="20"/>
              </w:rPr>
              <w:t xml:space="preserve"> so zagotovljena, in sicer:</w:t>
            </w:r>
          </w:p>
          <w:p w14:paraId="41C06B23" w14:textId="77777777" w:rsidR="00362274" w:rsidRPr="00B07809" w:rsidRDefault="00362274" w:rsidP="00362274">
            <w:pPr>
              <w:pStyle w:val="Alineazaodstavkom"/>
              <w:numPr>
                <w:ilvl w:val="0"/>
                <w:numId w:val="0"/>
              </w:numPr>
              <w:spacing w:line="260" w:lineRule="exact"/>
              <w:rPr>
                <w:sz w:val="20"/>
                <w:szCs w:val="20"/>
              </w:rPr>
            </w:pPr>
          </w:p>
          <w:p w14:paraId="0DDAE6D9" w14:textId="6D791E5E" w:rsidR="00362274" w:rsidRPr="00B07809" w:rsidRDefault="00362274" w:rsidP="00362274">
            <w:pPr>
              <w:pStyle w:val="Alineazaodstavkom"/>
              <w:spacing w:line="260" w:lineRule="exact"/>
              <w:rPr>
                <w:sz w:val="20"/>
                <w:szCs w:val="20"/>
              </w:rPr>
            </w:pPr>
            <w:r w:rsidRPr="00B07809">
              <w:rPr>
                <w:sz w:val="20"/>
                <w:szCs w:val="20"/>
                <w:u w:val="single"/>
              </w:rPr>
              <w:t>Ime proračunskega uporabnika:</w:t>
            </w:r>
            <w:r w:rsidRPr="00B07809">
              <w:rPr>
                <w:sz w:val="20"/>
                <w:szCs w:val="20"/>
              </w:rPr>
              <w:t xml:space="preserve"> </w:t>
            </w:r>
            <w:r w:rsidR="00B5193F">
              <w:rPr>
                <w:sz w:val="20"/>
                <w:szCs w:val="20"/>
              </w:rPr>
              <w:t>1130</w:t>
            </w:r>
            <w:r w:rsidRPr="00B07809">
              <w:rPr>
                <w:sz w:val="20"/>
                <w:szCs w:val="20"/>
              </w:rPr>
              <w:t xml:space="preserve"> Ministrstvo za </w:t>
            </w:r>
            <w:r w:rsidR="00B5193F">
              <w:rPr>
                <w:sz w:val="20"/>
                <w:szCs w:val="20"/>
              </w:rPr>
              <w:t>javno upravo</w:t>
            </w:r>
            <w:r w:rsidRPr="00B07809">
              <w:rPr>
                <w:sz w:val="20"/>
                <w:szCs w:val="20"/>
              </w:rPr>
              <w:t>;</w:t>
            </w:r>
          </w:p>
          <w:p w14:paraId="21D6D11A" w14:textId="7B05845D" w:rsidR="00362274" w:rsidRPr="00B07809" w:rsidRDefault="00362274" w:rsidP="00362274">
            <w:pPr>
              <w:pStyle w:val="Alineazaodstavkom"/>
              <w:spacing w:line="260" w:lineRule="exact"/>
              <w:rPr>
                <w:sz w:val="20"/>
                <w:szCs w:val="20"/>
              </w:rPr>
            </w:pPr>
            <w:r w:rsidRPr="00B07809">
              <w:rPr>
                <w:sz w:val="20"/>
                <w:szCs w:val="20"/>
                <w:u w:val="single"/>
              </w:rPr>
              <w:t>Številka ukrepa projekta/Naziv ukrepa/projekta:</w:t>
            </w:r>
            <w:r w:rsidR="00B5193F">
              <w:rPr>
                <w:sz w:val="20"/>
                <w:szCs w:val="20"/>
              </w:rPr>
              <w:t xml:space="preserve"> </w:t>
            </w:r>
            <w:r w:rsidR="0060318A">
              <w:rPr>
                <w:sz w:val="20"/>
                <w:szCs w:val="20"/>
              </w:rPr>
              <w:t>3111-11-0007</w:t>
            </w:r>
            <w:r>
              <w:rPr>
                <w:sz w:val="20"/>
                <w:szCs w:val="20"/>
              </w:rPr>
              <w:t>/</w:t>
            </w:r>
            <w:r w:rsidR="0060318A">
              <w:rPr>
                <w:sz w:val="20"/>
                <w:szCs w:val="20"/>
              </w:rPr>
              <w:t>Razvoj projektov e-Uprave</w:t>
            </w:r>
            <w:r w:rsidRPr="00B07809">
              <w:rPr>
                <w:sz w:val="20"/>
                <w:szCs w:val="20"/>
              </w:rPr>
              <w:t>;</w:t>
            </w:r>
          </w:p>
          <w:p w14:paraId="492083BF" w14:textId="0472F93F" w:rsidR="00362274" w:rsidRPr="00B07809" w:rsidRDefault="00362274" w:rsidP="00362274">
            <w:pPr>
              <w:pStyle w:val="Alineazaodstavkom"/>
              <w:spacing w:line="260" w:lineRule="exact"/>
              <w:rPr>
                <w:sz w:val="20"/>
                <w:szCs w:val="20"/>
              </w:rPr>
            </w:pPr>
            <w:r w:rsidRPr="00B07809">
              <w:rPr>
                <w:sz w:val="20"/>
                <w:szCs w:val="20"/>
                <w:u w:val="single"/>
              </w:rPr>
              <w:t>Šifra PP/Naziv PP:</w:t>
            </w:r>
            <w:r w:rsidRPr="00B07809">
              <w:rPr>
                <w:sz w:val="20"/>
                <w:szCs w:val="20"/>
              </w:rPr>
              <w:t xml:space="preserve"> </w:t>
            </w:r>
            <w:r w:rsidR="00B5193F">
              <w:rPr>
                <w:sz w:val="20"/>
                <w:szCs w:val="20"/>
              </w:rPr>
              <w:t>153378</w:t>
            </w:r>
            <w:r w:rsidR="0060318A">
              <w:rPr>
                <w:sz w:val="20"/>
                <w:szCs w:val="20"/>
              </w:rPr>
              <w:t>/Projekti e-Uprave</w:t>
            </w:r>
            <w:r w:rsidRPr="00B07809">
              <w:rPr>
                <w:sz w:val="20"/>
                <w:szCs w:val="20"/>
              </w:rPr>
              <w:t>.</w:t>
            </w:r>
          </w:p>
          <w:p w14:paraId="57F9D87A" w14:textId="77777777" w:rsidR="00362274" w:rsidRDefault="00362274" w:rsidP="00362274">
            <w:pPr>
              <w:pStyle w:val="Alineazaodstavkom"/>
              <w:numPr>
                <w:ilvl w:val="0"/>
                <w:numId w:val="0"/>
              </w:numPr>
              <w:overflowPunct w:val="0"/>
              <w:autoSpaceDE w:val="0"/>
              <w:autoSpaceDN w:val="0"/>
              <w:adjustRightInd w:val="0"/>
              <w:spacing w:line="260" w:lineRule="exact"/>
              <w:textAlignment w:val="baseline"/>
              <w:rPr>
                <w:sz w:val="20"/>
                <w:szCs w:val="20"/>
              </w:rPr>
            </w:pPr>
          </w:p>
          <w:p w14:paraId="0B8B1B6A" w14:textId="77777777" w:rsidR="00362274" w:rsidRPr="00B07809" w:rsidRDefault="00362274" w:rsidP="00362274">
            <w:pPr>
              <w:pStyle w:val="Alineazaodstavkom"/>
              <w:numPr>
                <w:ilvl w:val="0"/>
                <w:numId w:val="0"/>
              </w:numPr>
              <w:overflowPunct w:val="0"/>
              <w:autoSpaceDE w:val="0"/>
              <w:autoSpaceDN w:val="0"/>
              <w:adjustRightInd w:val="0"/>
              <w:spacing w:line="260" w:lineRule="exact"/>
              <w:textAlignment w:val="baseline"/>
              <w:rPr>
                <w:sz w:val="20"/>
                <w:szCs w:val="20"/>
              </w:rPr>
            </w:pPr>
          </w:p>
        </w:tc>
      </w:tr>
      <w:tr w:rsidR="00BA49C8" w:rsidRPr="00B07809" w14:paraId="0D74D15C" w14:textId="77777777" w:rsidTr="00C546FC">
        <w:tc>
          <w:tcPr>
            <w:tcW w:w="9213" w:type="dxa"/>
          </w:tcPr>
          <w:p w14:paraId="1ACB89DE" w14:textId="77777777" w:rsidR="00BA49C8" w:rsidRPr="00B07809" w:rsidRDefault="00BA49C8" w:rsidP="00845C2B">
            <w:pPr>
              <w:pStyle w:val="Oddelek"/>
              <w:spacing w:before="0" w:line="260" w:lineRule="exact"/>
              <w:jc w:val="both"/>
              <w:rPr>
                <w:b/>
                <w:sz w:val="20"/>
                <w:szCs w:val="20"/>
              </w:rPr>
            </w:pPr>
            <w:r w:rsidRPr="00B07809">
              <w:rPr>
                <w:b/>
                <w:sz w:val="20"/>
                <w:szCs w:val="20"/>
              </w:rPr>
              <w:t>5. PRIKAZ UREDITVE V DRUGIH PRAVNIH SISTEMIH IN PRILAGOJENOSTI PREDLAGANE UREDITVE PRAVU EVROPSKE UNIJE</w:t>
            </w:r>
          </w:p>
        </w:tc>
      </w:tr>
      <w:tr w:rsidR="00BA49C8" w:rsidRPr="00B07809" w14:paraId="7CB13F12" w14:textId="77777777" w:rsidTr="00C546FC">
        <w:tc>
          <w:tcPr>
            <w:tcW w:w="9213" w:type="dxa"/>
          </w:tcPr>
          <w:p w14:paraId="55906361" w14:textId="77777777" w:rsidR="00543281" w:rsidRPr="00B07809"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r w:rsidRPr="00B07809">
              <w:rPr>
                <w:sz w:val="20"/>
                <w:szCs w:val="20"/>
              </w:rPr>
              <w:t>Predlagani zakon je usklajen s pravnim redom Evropske unije. Zagotovitev usklajenosti in uspešno izvajanje zelo obsežnega evropskega pravnega reda na področju voznikov je eden temeljnih ciljev predlaganega zakona.</w:t>
            </w:r>
          </w:p>
          <w:p w14:paraId="1F41597B" w14:textId="77777777" w:rsidR="00543281" w:rsidRPr="00B07809"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p>
          <w:p w14:paraId="5568F245" w14:textId="77777777" w:rsidR="00AB218E" w:rsidRPr="00B07809" w:rsidRDefault="00AB218E" w:rsidP="00AB218E">
            <w:pPr>
              <w:pStyle w:val="Naslov6"/>
              <w:rPr>
                <w:rFonts w:ascii="Arial" w:hAnsi="Arial" w:cs="Arial"/>
                <w:sz w:val="20"/>
                <w:szCs w:val="20"/>
                <w:lang w:eastAsia="sl-SI"/>
              </w:rPr>
            </w:pPr>
            <w:r w:rsidRPr="00B07809">
              <w:rPr>
                <w:rFonts w:ascii="Arial" w:hAnsi="Arial" w:cs="Arial"/>
                <w:sz w:val="20"/>
                <w:szCs w:val="20"/>
                <w:lang w:eastAsia="sl-SI"/>
              </w:rPr>
              <w:t>5.1 PODROČJE ORGANIZACIJE ZAGOTAVLJANJA OPRAVLJANJA VOZNIŠKIH IZPITOV TER VSEBIN IN OBSEGA PROGRAMOV USPOSABLJANJA KANDIDATOV ZA VOZNIKE</w:t>
            </w:r>
          </w:p>
          <w:p w14:paraId="362312F7" w14:textId="77777777" w:rsidR="00AB218E" w:rsidRPr="00B07809" w:rsidRDefault="00AB218E" w:rsidP="00AB218E">
            <w:pPr>
              <w:rPr>
                <w:rFonts w:cs="Arial"/>
                <w:sz w:val="20"/>
                <w:szCs w:val="20"/>
              </w:rPr>
            </w:pPr>
          </w:p>
          <w:p w14:paraId="7A9B55A9" w14:textId="77777777" w:rsidR="00AB218E" w:rsidRPr="00B07809" w:rsidRDefault="00AB218E" w:rsidP="00AB218E">
            <w:pPr>
              <w:rPr>
                <w:rFonts w:cs="Arial"/>
                <w:sz w:val="20"/>
                <w:szCs w:val="20"/>
              </w:rPr>
            </w:pPr>
          </w:p>
          <w:p w14:paraId="34321C9F" w14:textId="77777777" w:rsidR="00AB218E" w:rsidRPr="00B07809" w:rsidRDefault="00AB218E" w:rsidP="00AB218E">
            <w:pPr>
              <w:rPr>
                <w:rFonts w:cs="Arial"/>
                <w:b/>
                <w:sz w:val="20"/>
                <w:szCs w:val="20"/>
              </w:rPr>
            </w:pPr>
            <w:r w:rsidRPr="00B07809">
              <w:rPr>
                <w:rFonts w:cs="Arial"/>
                <w:b/>
                <w:sz w:val="20"/>
                <w:szCs w:val="20"/>
              </w:rPr>
              <w:t>5.1.1 Švedska</w:t>
            </w:r>
          </w:p>
          <w:p w14:paraId="0180CCB8" w14:textId="1D038313" w:rsidR="00AB218E" w:rsidRPr="00B07809" w:rsidRDefault="00AB218E" w:rsidP="00AB218E">
            <w:pPr>
              <w:rPr>
                <w:rFonts w:cs="Arial"/>
                <w:iCs/>
                <w:sz w:val="20"/>
                <w:szCs w:val="20"/>
                <w:lang w:val="sv-SE"/>
              </w:rPr>
            </w:pPr>
            <w:r w:rsidRPr="00B07809">
              <w:rPr>
                <w:rFonts w:cs="Arial"/>
                <w:noProof/>
                <w:sz w:val="20"/>
                <w:szCs w:val="20"/>
              </w:rPr>
              <w:t>Na Švedskem je ena vladna (javna) agencija (</w:t>
            </w:r>
            <w:r w:rsidRPr="00B07809">
              <w:rPr>
                <w:rFonts w:cs="Arial"/>
                <w:i/>
                <w:iCs/>
                <w:sz w:val="20"/>
                <w:szCs w:val="20"/>
                <w:lang w:val="sv-SE"/>
              </w:rPr>
              <w:t>Trafikverket</w:t>
            </w:r>
            <w:r w:rsidRPr="00B07809">
              <w:rPr>
                <w:rFonts w:cs="Arial"/>
                <w:noProof/>
                <w:sz w:val="20"/>
                <w:szCs w:val="20"/>
              </w:rPr>
              <w:t>) zadolžena za zagotavljanj</w:t>
            </w:r>
            <w:r w:rsidR="0045589A">
              <w:rPr>
                <w:rFonts w:cs="Arial"/>
                <w:noProof/>
                <w:sz w:val="20"/>
                <w:szCs w:val="20"/>
              </w:rPr>
              <w:t>e opravljanja vozniških izpitov</w:t>
            </w:r>
            <w:r w:rsidRPr="00B07809">
              <w:rPr>
                <w:rFonts w:cs="Arial"/>
                <w:noProof/>
                <w:sz w:val="20"/>
                <w:szCs w:val="20"/>
              </w:rPr>
              <w:t xml:space="preserve"> in druga (</w:t>
            </w:r>
            <w:r w:rsidRPr="00B07809">
              <w:rPr>
                <w:rFonts w:cs="Arial"/>
                <w:i/>
                <w:iCs/>
                <w:sz w:val="20"/>
                <w:szCs w:val="20"/>
                <w:lang w:val="sv-SE"/>
              </w:rPr>
              <w:t>Transportstyrelsen</w:t>
            </w:r>
            <w:r w:rsidRPr="00B07809">
              <w:rPr>
                <w:rFonts w:cs="Arial"/>
                <w:iCs/>
                <w:sz w:val="20"/>
                <w:szCs w:val="20"/>
                <w:lang w:val="sv-SE"/>
              </w:rPr>
              <w:t xml:space="preserve">) </w:t>
            </w:r>
            <w:r w:rsidRPr="00B07809">
              <w:rPr>
                <w:rFonts w:cs="Arial"/>
                <w:noProof/>
                <w:sz w:val="20"/>
                <w:szCs w:val="20"/>
              </w:rPr>
              <w:t>za izdajo vozniških dovoljenj</w:t>
            </w:r>
            <w:r w:rsidRPr="00B07809">
              <w:rPr>
                <w:rFonts w:cs="Arial"/>
                <w:iCs/>
                <w:sz w:val="20"/>
                <w:szCs w:val="20"/>
                <w:lang w:val="sv-SE"/>
              </w:rPr>
              <w:t xml:space="preserve">. Obe agenciji nudita informacije in izpeljavo online postopkov </w:t>
            </w:r>
            <w:r w:rsidR="0045589A">
              <w:rPr>
                <w:rFonts w:cs="Arial"/>
                <w:iCs/>
                <w:sz w:val="20"/>
                <w:szCs w:val="20"/>
                <w:lang w:val="sv-SE"/>
              </w:rPr>
              <w:t>prek</w:t>
            </w:r>
            <w:r w:rsidRPr="00B07809">
              <w:rPr>
                <w:rFonts w:cs="Arial"/>
                <w:iCs/>
                <w:sz w:val="20"/>
                <w:szCs w:val="20"/>
                <w:lang w:val="sv-SE"/>
              </w:rPr>
              <w:t xml:space="preserve"> skupnega spletnega portala. Izpiti se, poleg Stockholma, kjer se teoretični izpiti opravljajo na eni lokaciji, praktični pa na petih, opravljajo še na 27 drugih lokacijah (krajih). Na vseh teh lokacijah so tudi pisarne, kjer je mogoče osebno urejati zadeve v zvezi z opravljanjem vozniškega izpita, sicer pa je v</w:t>
            </w:r>
            <w:r w:rsidR="0045589A">
              <w:rPr>
                <w:rFonts w:cs="Arial"/>
                <w:iCs/>
                <w:sz w:val="20"/>
                <w:szCs w:val="20"/>
                <w:lang w:val="sv-SE"/>
              </w:rPr>
              <w:t>ečino zadev mogoče urediti prek</w:t>
            </w:r>
            <w:r w:rsidRPr="00B07809">
              <w:rPr>
                <w:rFonts w:cs="Arial"/>
                <w:iCs/>
                <w:sz w:val="20"/>
                <w:szCs w:val="20"/>
                <w:lang w:val="sv-SE"/>
              </w:rPr>
              <w:t xml:space="preserve"> spleta.</w:t>
            </w:r>
          </w:p>
          <w:p w14:paraId="453A50DC" w14:textId="77777777" w:rsidR="00AB218E" w:rsidRPr="00B07809" w:rsidRDefault="00AB218E" w:rsidP="00AB218E">
            <w:pPr>
              <w:rPr>
                <w:rFonts w:cs="Arial"/>
                <w:iCs/>
                <w:sz w:val="20"/>
                <w:szCs w:val="20"/>
                <w:lang w:val="sv-SE"/>
              </w:rPr>
            </w:pPr>
          </w:p>
          <w:p w14:paraId="693CF398" w14:textId="77777777" w:rsidR="00AB218E" w:rsidRPr="00B07809" w:rsidRDefault="00AB218E" w:rsidP="00AB218E">
            <w:pPr>
              <w:rPr>
                <w:rFonts w:cs="Arial"/>
                <w:iCs/>
                <w:sz w:val="20"/>
                <w:szCs w:val="20"/>
                <w:lang w:val="sv-SE"/>
              </w:rPr>
            </w:pPr>
          </w:p>
          <w:p w14:paraId="6259F432" w14:textId="77777777" w:rsidR="00AB218E" w:rsidRPr="00B07809" w:rsidRDefault="00AB218E" w:rsidP="00AB218E">
            <w:pPr>
              <w:rPr>
                <w:rFonts w:cs="Arial"/>
                <w:b/>
                <w:sz w:val="20"/>
                <w:szCs w:val="20"/>
              </w:rPr>
            </w:pPr>
            <w:r w:rsidRPr="00B07809">
              <w:rPr>
                <w:rFonts w:cs="Arial"/>
                <w:b/>
                <w:sz w:val="20"/>
                <w:szCs w:val="20"/>
              </w:rPr>
              <w:lastRenderedPageBreak/>
              <w:t>5.1.2 Velika Britanija</w:t>
            </w:r>
          </w:p>
          <w:p w14:paraId="2FFA042C" w14:textId="77777777" w:rsidR="00AB218E" w:rsidRPr="00B07809" w:rsidRDefault="00AB218E" w:rsidP="00AB218E">
            <w:pPr>
              <w:rPr>
                <w:rFonts w:cs="Arial"/>
                <w:noProof/>
                <w:sz w:val="20"/>
                <w:szCs w:val="20"/>
              </w:rPr>
            </w:pPr>
            <w:r w:rsidRPr="00B07809">
              <w:rPr>
                <w:rFonts w:cs="Arial"/>
                <w:noProof/>
                <w:sz w:val="20"/>
                <w:szCs w:val="20"/>
              </w:rPr>
              <w:t>Podobno kot na Švedskem je tudi v Veliki Britaniji ena vladna (javna) agencija (</w:t>
            </w:r>
            <w:r w:rsidRPr="00E15511">
              <w:rPr>
                <w:rFonts w:cs="Arial"/>
                <w:bCs/>
                <w:sz w:val="20"/>
                <w:szCs w:val="20"/>
                <w:lang w:val="sv-SE"/>
              </w:rPr>
              <w:t>Driver and Vehicle Standards Agency)</w:t>
            </w:r>
            <w:r w:rsidRPr="00B07809">
              <w:rPr>
                <w:rFonts w:cs="Arial"/>
                <w:noProof/>
                <w:sz w:val="20"/>
                <w:szCs w:val="20"/>
              </w:rPr>
              <w:t xml:space="preserve"> zadolžena za zagotavljanje opravljanja vozniških izpitov</w:t>
            </w:r>
            <w:r w:rsidRPr="00B07809">
              <w:rPr>
                <w:rFonts w:cs="Arial"/>
                <w:sz w:val="20"/>
                <w:szCs w:val="20"/>
              </w:rPr>
              <w:t xml:space="preserve"> in druga (</w:t>
            </w:r>
            <w:proofErr w:type="spellStart"/>
            <w:r w:rsidRPr="00B07809">
              <w:rPr>
                <w:rFonts w:cs="Arial"/>
                <w:sz w:val="20"/>
                <w:szCs w:val="20"/>
              </w:rPr>
              <w:t>Driver</w:t>
            </w:r>
            <w:proofErr w:type="spellEnd"/>
            <w:r w:rsidRPr="00B07809">
              <w:rPr>
                <w:rFonts w:cs="Arial"/>
                <w:sz w:val="20"/>
                <w:szCs w:val="20"/>
              </w:rPr>
              <w:t xml:space="preserve"> </w:t>
            </w:r>
            <w:proofErr w:type="spellStart"/>
            <w:r w:rsidRPr="00B07809">
              <w:rPr>
                <w:rFonts w:cs="Arial"/>
                <w:sz w:val="20"/>
                <w:szCs w:val="20"/>
              </w:rPr>
              <w:t>and</w:t>
            </w:r>
            <w:proofErr w:type="spellEnd"/>
            <w:r w:rsidRPr="00B07809">
              <w:rPr>
                <w:rFonts w:cs="Arial"/>
                <w:sz w:val="20"/>
                <w:szCs w:val="20"/>
              </w:rPr>
              <w:t xml:space="preserve"> </w:t>
            </w:r>
            <w:proofErr w:type="spellStart"/>
            <w:r w:rsidRPr="00B07809">
              <w:rPr>
                <w:rFonts w:cs="Arial"/>
                <w:sz w:val="20"/>
                <w:szCs w:val="20"/>
              </w:rPr>
              <w:t>Vehicle</w:t>
            </w:r>
            <w:proofErr w:type="spellEnd"/>
            <w:r w:rsidRPr="00B07809">
              <w:rPr>
                <w:rFonts w:cs="Arial"/>
                <w:sz w:val="20"/>
                <w:szCs w:val="20"/>
              </w:rPr>
              <w:t xml:space="preserve"> </w:t>
            </w:r>
            <w:proofErr w:type="spellStart"/>
            <w:r w:rsidRPr="00B07809">
              <w:rPr>
                <w:rFonts w:cs="Arial"/>
                <w:sz w:val="20"/>
                <w:szCs w:val="20"/>
              </w:rPr>
              <w:t>Licensing</w:t>
            </w:r>
            <w:proofErr w:type="spellEnd"/>
            <w:r w:rsidRPr="00B07809">
              <w:rPr>
                <w:rFonts w:cs="Arial"/>
                <w:sz w:val="20"/>
                <w:szCs w:val="20"/>
              </w:rPr>
              <w:t xml:space="preserve"> </w:t>
            </w:r>
            <w:proofErr w:type="spellStart"/>
            <w:r w:rsidRPr="00B07809">
              <w:rPr>
                <w:rFonts w:cs="Arial"/>
                <w:sz w:val="20"/>
                <w:szCs w:val="20"/>
              </w:rPr>
              <w:t>Agency</w:t>
            </w:r>
            <w:proofErr w:type="spellEnd"/>
            <w:r w:rsidRPr="00B07809">
              <w:rPr>
                <w:rFonts w:cs="Arial"/>
                <w:sz w:val="20"/>
                <w:szCs w:val="20"/>
              </w:rPr>
              <w:t>) za izdajo vozniške</w:t>
            </w:r>
            <w:r w:rsidRPr="00B07809">
              <w:rPr>
                <w:rFonts w:cs="Arial"/>
                <w:noProof/>
                <w:sz w:val="20"/>
                <w:szCs w:val="20"/>
              </w:rPr>
              <w:t>ga dovoljenja.</w:t>
            </w:r>
          </w:p>
          <w:p w14:paraId="257ED5F1" w14:textId="77777777" w:rsidR="00AB218E" w:rsidRPr="00B07809" w:rsidRDefault="00AB218E" w:rsidP="00AB218E">
            <w:pPr>
              <w:rPr>
                <w:rFonts w:cs="Arial"/>
                <w:noProof/>
                <w:sz w:val="20"/>
                <w:szCs w:val="20"/>
              </w:rPr>
            </w:pPr>
          </w:p>
          <w:p w14:paraId="0DE23CBF" w14:textId="77777777" w:rsidR="00AB218E" w:rsidRPr="00B07809" w:rsidRDefault="00AB218E" w:rsidP="00AB218E">
            <w:pPr>
              <w:rPr>
                <w:rFonts w:cs="Arial"/>
                <w:noProof/>
                <w:sz w:val="20"/>
                <w:szCs w:val="20"/>
              </w:rPr>
            </w:pPr>
          </w:p>
          <w:p w14:paraId="3B4115B9" w14:textId="77777777" w:rsidR="00AB218E" w:rsidRPr="00B07809" w:rsidRDefault="00AB218E" w:rsidP="00AB218E">
            <w:pPr>
              <w:rPr>
                <w:rFonts w:cs="Arial"/>
                <w:b/>
                <w:noProof/>
                <w:sz w:val="20"/>
                <w:szCs w:val="20"/>
              </w:rPr>
            </w:pPr>
            <w:r w:rsidRPr="00B07809">
              <w:rPr>
                <w:rFonts w:cs="Arial"/>
                <w:b/>
                <w:noProof/>
                <w:sz w:val="20"/>
                <w:szCs w:val="20"/>
              </w:rPr>
              <w:t>5.1.3 Nizozemska</w:t>
            </w:r>
          </w:p>
          <w:p w14:paraId="4AEB25BC" w14:textId="77777777" w:rsidR="00AB218E" w:rsidRPr="00B07809" w:rsidRDefault="00AB218E" w:rsidP="00AB218E">
            <w:pPr>
              <w:rPr>
                <w:rFonts w:cs="Arial"/>
                <w:sz w:val="20"/>
                <w:szCs w:val="20"/>
              </w:rPr>
            </w:pPr>
            <w:r w:rsidRPr="00B07809">
              <w:rPr>
                <w:rFonts w:cs="Arial"/>
                <w:noProof/>
                <w:sz w:val="20"/>
                <w:szCs w:val="20"/>
              </w:rPr>
              <w:t xml:space="preserve">Na Nizozemskem zagotavlja opravljanje vozniških izpitov neodvisni upravni organ v pristojnosti ministrstva za infrastrukturo in okolje, imenovan </w:t>
            </w:r>
            <w:proofErr w:type="spellStart"/>
            <w:r w:rsidRPr="00B07809">
              <w:rPr>
                <w:rFonts w:cs="Arial"/>
                <w:sz w:val="20"/>
                <w:szCs w:val="20"/>
              </w:rPr>
              <w:t>Centraal</w:t>
            </w:r>
            <w:proofErr w:type="spellEnd"/>
            <w:r w:rsidRPr="00B07809">
              <w:rPr>
                <w:rFonts w:cs="Arial"/>
                <w:sz w:val="20"/>
                <w:szCs w:val="20"/>
              </w:rPr>
              <w:t xml:space="preserve"> </w:t>
            </w:r>
            <w:proofErr w:type="spellStart"/>
            <w:r w:rsidRPr="00B07809">
              <w:rPr>
                <w:rFonts w:cs="Arial"/>
                <w:sz w:val="20"/>
                <w:szCs w:val="20"/>
              </w:rPr>
              <w:t>Bureau</w:t>
            </w:r>
            <w:proofErr w:type="spellEnd"/>
            <w:r w:rsidRPr="00B07809">
              <w:rPr>
                <w:rFonts w:cs="Arial"/>
                <w:sz w:val="20"/>
                <w:szCs w:val="20"/>
              </w:rPr>
              <w:t xml:space="preserve"> </w:t>
            </w:r>
            <w:proofErr w:type="spellStart"/>
            <w:r w:rsidRPr="00B07809">
              <w:rPr>
                <w:rFonts w:cs="Arial"/>
                <w:sz w:val="20"/>
                <w:szCs w:val="20"/>
              </w:rPr>
              <w:t>Rijvaardigheid</w:t>
            </w:r>
            <w:proofErr w:type="spellEnd"/>
            <w:r w:rsidRPr="00B07809">
              <w:rPr>
                <w:rFonts w:cs="Arial"/>
                <w:sz w:val="20"/>
                <w:szCs w:val="20"/>
              </w:rPr>
              <w:t xml:space="preserve"> (CBR). Izpiti se lahko opravljajo v vseh večjih mestih po državi. Izdaja vozniških dovoljenj je v pristojnosti lokalnih uprav (</w:t>
            </w:r>
            <w:proofErr w:type="spellStart"/>
            <w:r w:rsidRPr="00B07809">
              <w:rPr>
                <w:rStyle w:val="Poudarek"/>
                <w:rFonts w:cs="Arial"/>
                <w:sz w:val="20"/>
                <w:szCs w:val="20"/>
              </w:rPr>
              <w:t>Gemeente</w:t>
            </w:r>
            <w:proofErr w:type="spellEnd"/>
            <w:r w:rsidRPr="00B07809">
              <w:rPr>
                <w:rFonts w:cs="Arial"/>
                <w:sz w:val="20"/>
                <w:szCs w:val="20"/>
              </w:rPr>
              <w:t>).</w:t>
            </w:r>
          </w:p>
          <w:p w14:paraId="3A137ABC" w14:textId="77777777" w:rsidR="00AB218E" w:rsidRPr="00B07809" w:rsidRDefault="00AB218E" w:rsidP="00AB218E">
            <w:pPr>
              <w:rPr>
                <w:rFonts w:cs="Arial"/>
                <w:noProof/>
                <w:sz w:val="20"/>
                <w:szCs w:val="20"/>
              </w:rPr>
            </w:pPr>
          </w:p>
          <w:p w14:paraId="1858452F" w14:textId="77777777" w:rsidR="00AB218E" w:rsidRPr="00B07809" w:rsidRDefault="00AB218E" w:rsidP="00AB218E">
            <w:pPr>
              <w:rPr>
                <w:rFonts w:cs="Arial"/>
                <w:noProof/>
                <w:sz w:val="20"/>
                <w:szCs w:val="20"/>
              </w:rPr>
            </w:pPr>
          </w:p>
          <w:p w14:paraId="0D62C91C" w14:textId="77777777" w:rsidR="00AB218E" w:rsidRPr="00B07809" w:rsidRDefault="00AB218E" w:rsidP="00AB218E">
            <w:pPr>
              <w:rPr>
                <w:rFonts w:cs="Arial"/>
                <w:b/>
                <w:iCs/>
                <w:sz w:val="20"/>
                <w:szCs w:val="20"/>
                <w:lang w:val="sv-SE"/>
              </w:rPr>
            </w:pPr>
            <w:r w:rsidRPr="00B07809">
              <w:rPr>
                <w:rFonts w:cs="Arial"/>
                <w:b/>
                <w:iCs/>
                <w:sz w:val="20"/>
                <w:szCs w:val="20"/>
                <w:lang w:val="sv-SE"/>
              </w:rPr>
              <w:t>5.1.4 Hrvaška</w:t>
            </w:r>
          </w:p>
          <w:p w14:paraId="21C9F105" w14:textId="6139AC66" w:rsidR="00AB218E" w:rsidRPr="00B07809" w:rsidRDefault="00AB218E" w:rsidP="00AB218E">
            <w:pPr>
              <w:rPr>
                <w:rFonts w:cs="Arial"/>
                <w:sz w:val="20"/>
                <w:szCs w:val="20"/>
              </w:rPr>
            </w:pPr>
            <w:r w:rsidRPr="00B07809">
              <w:rPr>
                <w:rFonts w:cs="Arial"/>
                <w:sz w:val="20"/>
                <w:szCs w:val="20"/>
              </w:rPr>
              <w:t xml:space="preserve">Na Hrvaškem zagotavlja opravljanje vozniških izpitov </w:t>
            </w:r>
            <w:proofErr w:type="spellStart"/>
            <w:r w:rsidRPr="00B07809">
              <w:rPr>
                <w:rFonts w:cs="Arial"/>
                <w:sz w:val="20"/>
                <w:szCs w:val="20"/>
              </w:rPr>
              <w:t>Hrvatski</w:t>
            </w:r>
            <w:proofErr w:type="spellEnd"/>
            <w:r w:rsidRPr="00B07809">
              <w:rPr>
                <w:rFonts w:cs="Arial"/>
                <w:sz w:val="20"/>
                <w:szCs w:val="20"/>
              </w:rPr>
              <w:t xml:space="preserve"> </w:t>
            </w:r>
            <w:proofErr w:type="spellStart"/>
            <w:r w:rsidRPr="00B07809">
              <w:rPr>
                <w:rFonts w:cs="Arial"/>
                <w:sz w:val="20"/>
                <w:szCs w:val="20"/>
              </w:rPr>
              <w:t>autoklub</w:t>
            </w:r>
            <w:proofErr w:type="spellEnd"/>
            <w:r w:rsidRPr="00B07809">
              <w:rPr>
                <w:rFonts w:cs="Arial"/>
                <w:sz w:val="20"/>
                <w:szCs w:val="20"/>
              </w:rPr>
              <w:t xml:space="preserve"> (HAK), ki ga je na podlagi javnega razpisa za to pooblastilo ministrstvo za notranje zadeve. Vozniško dovoljenje izda </w:t>
            </w:r>
            <w:r w:rsidR="009B3732">
              <w:rPr>
                <w:rFonts w:cs="Arial"/>
                <w:sz w:val="20"/>
                <w:szCs w:val="20"/>
              </w:rPr>
              <w:t>policijska uprava oziroma</w:t>
            </w:r>
            <w:r w:rsidRPr="00B07809">
              <w:rPr>
                <w:rFonts w:cs="Arial"/>
                <w:sz w:val="20"/>
                <w:szCs w:val="20"/>
              </w:rPr>
              <w:t xml:space="preserve"> policijska postaja. Zagotavljanje vozniških izpitov je organizirano regijsko (županije), v okviru izpitnih centrov in krajev, ki jih posamezni izpitni center pokriva. Na vozniških izpitih ocenjujejo s strani ministrstva za notranje zadeve pooblaščeni ocenjevalci (</w:t>
            </w:r>
            <w:proofErr w:type="spellStart"/>
            <w:r w:rsidRPr="00B07809">
              <w:rPr>
                <w:rFonts w:cs="Arial"/>
                <w:sz w:val="20"/>
                <w:szCs w:val="20"/>
              </w:rPr>
              <w:t>ovlašteni</w:t>
            </w:r>
            <w:proofErr w:type="spellEnd"/>
            <w:r w:rsidRPr="00B07809">
              <w:rPr>
                <w:rFonts w:cs="Arial"/>
                <w:sz w:val="20"/>
                <w:szCs w:val="20"/>
              </w:rPr>
              <w:t xml:space="preserve"> </w:t>
            </w:r>
            <w:proofErr w:type="spellStart"/>
            <w:r w:rsidRPr="00B07809">
              <w:rPr>
                <w:rFonts w:cs="Arial"/>
                <w:sz w:val="20"/>
                <w:szCs w:val="20"/>
              </w:rPr>
              <w:t>ispitivač</w:t>
            </w:r>
            <w:proofErr w:type="spellEnd"/>
            <w:r w:rsidRPr="00B07809">
              <w:rPr>
                <w:rFonts w:cs="Arial"/>
                <w:sz w:val="20"/>
                <w:szCs w:val="20"/>
              </w:rPr>
              <w:t xml:space="preserve">). </w:t>
            </w:r>
          </w:p>
          <w:p w14:paraId="5B3008FC" w14:textId="77777777" w:rsidR="00AB218E" w:rsidRPr="00B07809" w:rsidRDefault="00AB218E" w:rsidP="00AB218E">
            <w:pPr>
              <w:rPr>
                <w:rFonts w:cs="Arial"/>
                <w:iCs/>
                <w:sz w:val="20"/>
                <w:szCs w:val="20"/>
                <w:lang w:val="sv-SE"/>
              </w:rPr>
            </w:pPr>
          </w:p>
          <w:p w14:paraId="5CD57FEA" w14:textId="77777777" w:rsidR="00AB218E" w:rsidRPr="00B07809" w:rsidRDefault="00AB218E" w:rsidP="00AB218E">
            <w:pPr>
              <w:pStyle w:val="Naslov6"/>
              <w:rPr>
                <w:rFonts w:ascii="Arial" w:hAnsi="Arial" w:cs="Arial"/>
                <w:sz w:val="20"/>
                <w:szCs w:val="20"/>
              </w:rPr>
            </w:pPr>
            <w:r w:rsidRPr="00B07809">
              <w:rPr>
                <w:rFonts w:ascii="Arial" w:hAnsi="Arial" w:cs="Arial"/>
                <w:sz w:val="20"/>
                <w:szCs w:val="20"/>
              </w:rPr>
              <w:t xml:space="preserve">5.2 </w:t>
            </w:r>
            <w:r w:rsidRPr="00B07809">
              <w:rPr>
                <w:rStyle w:val="Naslov6Znak"/>
                <w:rFonts w:ascii="Arial" w:hAnsi="Arial" w:cs="Arial"/>
                <w:b/>
                <w:bCs/>
                <w:sz w:val="20"/>
                <w:szCs w:val="20"/>
              </w:rPr>
              <w:t>PODROČJE USPOSABLJANJA KANDIDATOV ZA VOZNIKE</w:t>
            </w:r>
          </w:p>
          <w:p w14:paraId="05992215" w14:textId="77777777" w:rsidR="00AB218E" w:rsidRPr="00B07809" w:rsidRDefault="00AB218E" w:rsidP="00AB218E">
            <w:pPr>
              <w:rPr>
                <w:rFonts w:cs="Arial"/>
                <w:iCs/>
                <w:sz w:val="20"/>
                <w:szCs w:val="20"/>
                <w:lang w:val="sv-SE"/>
              </w:rPr>
            </w:pPr>
          </w:p>
          <w:p w14:paraId="5EBD2C96" w14:textId="77777777" w:rsidR="00AB218E" w:rsidRPr="00B07809" w:rsidRDefault="00AB218E" w:rsidP="00AB218E">
            <w:pPr>
              <w:rPr>
                <w:rFonts w:cs="Arial"/>
                <w:b/>
                <w:iCs/>
                <w:sz w:val="20"/>
                <w:szCs w:val="20"/>
                <w:lang w:val="sv-SE"/>
              </w:rPr>
            </w:pPr>
            <w:r w:rsidRPr="00B07809">
              <w:rPr>
                <w:rFonts w:cs="Arial"/>
                <w:b/>
                <w:iCs/>
                <w:sz w:val="20"/>
                <w:szCs w:val="20"/>
                <w:lang w:val="sv-SE"/>
              </w:rPr>
              <w:t>5.2.1 Švedska</w:t>
            </w:r>
          </w:p>
          <w:p w14:paraId="1A644FBC" w14:textId="77777777" w:rsidR="00AB218E" w:rsidRPr="00B07809" w:rsidRDefault="00AB218E" w:rsidP="00AB218E">
            <w:pPr>
              <w:rPr>
                <w:rFonts w:cs="Arial"/>
                <w:sz w:val="20"/>
                <w:szCs w:val="20"/>
              </w:rPr>
            </w:pPr>
            <w:r w:rsidRPr="00B07809">
              <w:rPr>
                <w:rFonts w:cs="Arial"/>
                <w:sz w:val="20"/>
                <w:szCs w:val="20"/>
              </w:rPr>
              <w:t>Program usposabljanja združuje (prepleta) teoretična znanja in praktične spretnosti. Namen programa usposabljanja je usvojitev znanja, spretnosti in stališč, potrebnih za izpolnitev zahtev glede ravnanja v prometu, in ga sestavljajo naslednje vsebine:</w:t>
            </w:r>
          </w:p>
          <w:p w14:paraId="15539F97" w14:textId="77777777" w:rsidR="00AB218E" w:rsidRPr="00B07809" w:rsidRDefault="00AB218E" w:rsidP="00AB218E">
            <w:pPr>
              <w:rPr>
                <w:rFonts w:cs="Arial"/>
                <w:sz w:val="20"/>
                <w:szCs w:val="20"/>
              </w:rPr>
            </w:pPr>
          </w:p>
          <w:p w14:paraId="441E117D" w14:textId="77777777" w:rsidR="00AB218E" w:rsidRPr="00B07809" w:rsidRDefault="00AB218E" w:rsidP="00AB218E">
            <w:pPr>
              <w:rPr>
                <w:rFonts w:cs="Arial"/>
                <w:sz w:val="20"/>
                <w:szCs w:val="20"/>
                <w:u w:val="single"/>
              </w:rPr>
            </w:pPr>
            <w:r w:rsidRPr="00B07809">
              <w:rPr>
                <w:rFonts w:cs="Arial"/>
                <w:sz w:val="20"/>
                <w:szCs w:val="20"/>
                <w:u w:val="single"/>
              </w:rPr>
              <w:t>Teoretični del</w:t>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t xml:space="preserve">                                   Praktični del</w:t>
            </w:r>
          </w:p>
          <w:p w14:paraId="5091B3A3" w14:textId="77777777" w:rsidR="00AB218E" w:rsidRPr="00B07809" w:rsidRDefault="00AB218E" w:rsidP="00AB218E">
            <w:pPr>
              <w:rPr>
                <w:rFonts w:cs="Arial"/>
                <w:sz w:val="20"/>
                <w:szCs w:val="20"/>
              </w:rPr>
            </w:pPr>
            <w:r w:rsidRPr="00B07809">
              <w:rPr>
                <w:rFonts w:cs="Arial"/>
                <w:sz w:val="20"/>
                <w:szCs w:val="20"/>
              </w:rPr>
              <w:t>1. Znanje o vozilu</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 xml:space="preserve">                                   2. Znanje o vozilu</w:t>
            </w:r>
          </w:p>
          <w:p w14:paraId="00A55C25" w14:textId="77777777" w:rsidR="00AB218E" w:rsidRPr="00B07809" w:rsidRDefault="00AB218E" w:rsidP="00AB218E">
            <w:pPr>
              <w:rPr>
                <w:rFonts w:cs="Arial"/>
                <w:sz w:val="20"/>
                <w:szCs w:val="20"/>
              </w:rPr>
            </w:pPr>
            <w:r w:rsidRPr="00B07809">
              <w:rPr>
                <w:rFonts w:cs="Arial"/>
                <w:sz w:val="20"/>
                <w:szCs w:val="20"/>
              </w:rPr>
              <w:t>3. Prometni predpisi</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 xml:space="preserve">                              4. Obvladovanje vozila</w:t>
            </w:r>
          </w:p>
          <w:p w14:paraId="62CCA871" w14:textId="77777777" w:rsidR="00AB218E" w:rsidRPr="00B07809" w:rsidRDefault="00AB218E" w:rsidP="00AB218E">
            <w:pPr>
              <w:rPr>
                <w:rFonts w:cs="Arial"/>
                <w:sz w:val="20"/>
                <w:szCs w:val="20"/>
              </w:rPr>
            </w:pPr>
            <w:r w:rsidRPr="00B07809">
              <w:rPr>
                <w:rFonts w:cs="Arial"/>
                <w:sz w:val="20"/>
                <w:szCs w:val="20"/>
              </w:rPr>
              <w:t>5. Tvegane situacije v prometu</w:t>
            </w:r>
            <w:r w:rsidRPr="00B07809">
              <w:rPr>
                <w:rFonts w:cs="Arial"/>
                <w:sz w:val="20"/>
                <w:szCs w:val="20"/>
              </w:rPr>
              <w:tab/>
            </w:r>
            <w:r w:rsidRPr="00B07809">
              <w:rPr>
                <w:rFonts w:cs="Arial"/>
                <w:sz w:val="20"/>
                <w:szCs w:val="20"/>
              </w:rPr>
              <w:tab/>
            </w:r>
            <w:r w:rsidRPr="00B07809">
              <w:rPr>
                <w:rFonts w:cs="Arial"/>
                <w:sz w:val="20"/>
                <w:szCs w:val="20"/>
              </w:rPr>
              <w:tab/>
              <w:t xml:space="preserve">                     6. Vožnja v prometu</w:t>
            </w:r>
          </w:p>
          <w:p w14:paraId="6066EF4F" w14:textId="77777777" w:rsidR="00AB218E" w:rsidRPr="00B07809" w:rsidRDefault="00AB218E" w:rsidP="00AB218E">
            <w:pPr>
              <w:rPr>
                <w:rFonts w:cs="Arial"/>
                <w:sz w:val="20"/>
                <w:szCs w:val="20"/>
              </w:rPr>
            </w:pPr>
            <w:r w:rsidRPr="00B07809">
              <w:rPr>
                <w:rFonts w:cs="Arial"/>
                <w:sz w:val="20"/>
                <w:szCs w:val="20"/>
              </w:rPr>
              <w:t>7. Zmožnosti voznika</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 xml:space="preserve">                               8. Vožnja v posebnih pogojih</w:t>
            </w:r>
          </w:p>
          <w:p w14:paraId="67F7A375" w14:textId="77777777" w:rsidR="00AB218E" w:rsidRPr="00B07809" w:rsidRDefault="00AB218E" w:rsidP="00AB218E">
            <w:pPr>
              <w:rPr>
                <w:rFonts w:cs="Arial"/>
                <w:sz w:val="20"/>
                <w:szCs w:val="20"/>
              </w:rPr>
            </w:pPr>
            <w:r w:rsidRPr="00B07809">
              <w:rPr>
                <w:rFonts w:cs="Arial"/>
                <w:sz w:val="20"/>
                <w:szCs w:val="20"/>
              </w:rPr>
              <w:t xml:space="preserve">9. Posebnosti in drugi predpisi </w:t>
            </w:r>
          </w:p>
          <w:p w14:paraId="22469FB7" w14:textId="77777777" w:rsidR="00AB218E" w:rsidRPr="00B07809" w:rsidRDefault="00AB218E" w:rsidP="00AB218E">
            <w:pPr>
              <w:rPr>
                <w:rFonts w:cs="Arial"/>
                <w:sz w:val="20"/>
                <w:szCs w:val="20"/>
              </w:rPr>
            </w:pPr>
          </w:p>
          <w:p w14:paraId="0A69EBA7" w14:textId="67D5D224" w:rsidR="00AB218E" w:rsidRPr="00B07809" w:rsidRDefault="00AB218E" w:rsidP="00AB218E">
            <w:pPr>
              <w:rPr>
                <w:rFonts w:cs="Arial"/>
                <w:sz w:val="20"/>
                <w:szCs w:val="20"/>
              </w:rPr>
            </w:pPr>
            <w:r w:rsidRPr="00B07809">
              <w:rPr>
                <w:rFonts w:cs="Arial"/>
                <w:sz w:val="20"/>
                <w:szCs w:val="20"/>
              </w:rPr>
              <w:t xml:space="preserve">1. Kandidat usvoji temeljna znanja glede konstrukcije vozil ter o učinkih </w:t>
            </w:r>
            <w:r w:rsidR="009B3732">
              <w:rPr>
                <w:rFonts w:cs="Arial"/>
                <w:sz w:val="20"/>
                <w:szCs w:val="20"/>
              </w:rPr>
              <w:t xml:space="preserve">vozil in vožnje na okolje in </w:t>
            </w:r>
            <w:r w:rsidRPr="00B07809">
              <w:rPr>
                <w:rFonts w:cs="Arial"/>
                <w:sz w:val="20"/>
                <w:szCs w:val="20"/>
              </w:rPr>
              <w:t>gospodarno potekanje prometa.</w:t>
            </w:r>
          </w:p>
          <w:p w14:paraId="1C8213AD" w14:textId="77777777" w:rsidR="00AB218E" w:rsidRPr="00B07809" w:rsidRDefault="00AB218E" w:rsidP="00AB218E">
            <w:pPr>
              <w:rPr>
                <w:rFonts w:cs="Arial"/>
                <w:sz w:val="20"/>
                <w:szCs w:val="20"/>
              </w:rPr>
            </w:pPr>
          </w:p>
          <w:p w14:paraId="45399B8E" w14:textId="77777777" w:rsidR="00AB218E" w:rsidRPr="00B07809" w:rsidRDefault="00AB218E" w:rsidP="00AB218E">
            <w:pPr>
              <w:rPr>
                <w:rFonts w:cs="Arial"/>
                <w:sz w:val="20"/>
                <w:szCs w:val="20"/>
              </w:rPr>
            </w:pPr>
            <w:r w:rsidRPr="00B07809">
              <w:rPr>
                <w:rFonts w:cs="Arial"/>
                <w:sz w:val="20"/>
                <w:szCs w:val="20"/>
              </w:rPr>
              <w:t>2. Kandidat prepozna vse večje okvare in izrabljenost delov vozila, ki so povezani z varnostjo, in tudi zna odpraviti manjše tovrstne težave.</w:t>
            </w:r>
          </w:p>
          <w:p w14:paraId="4E1169E8" w14:textId="77777777" w:rsidR="00AB218E" w:rsidRPr="00B07809" w:rsidRDefault="00AB218E" w:rsidP="00AB218E">
            <w:pPr>
              <w:rPr>
                <w:rFonts w:cs="Arial"/>
                <w:sz w:val="20"/>
                <w:szCs w:val="20"/>
              </w:rPr>
            </w:pPr>
          </w:p>
          <w:p w14:paraId="0D18C286" w14:textId="77777777" w:rsidR="00AB218E" w:rsidRPr="00B07809" w:rsidRDefault="00AB218E" w:rsidP="00AB218E">
            <w:pPr>
              <w:rPr>
                <w:rFonts w:cs="Arial"/>
                <w:sz w:val="20"/>
                <w:szCs w:val="20"/>
              </w:rPr>
            </w:pPr>
            <w:r w:rsidRPr="00B07809">
              <w:rPr>
                <w:rFonts w:cs="Arial"/>
                <w:sz w:val="20"/>
                <w:szCs w:val="20"/>
              </w:rPr>
              <w:t>3. Kandidat se spozna predvsem s pravili cestnega prometa, ki so nujna za medsebojno delovanje udeležencev v prometu.</w:t>
            </w:r>
          </w:p>
          <w:p w14:paraId="09EB4EF9" w14:textId="77777777" w:rsidR="00AB218E" w:rsidRPr="00B07809" w:rsidRDefault="00AB218E" w:rsidP="00AB218E">
            <w:pPr>
              <w:rPr>
                <w:rFonts w:cs="Arial"/>
                <w:sz w:val="20"/>
                <w:szCs w:val="20"/>
              </w:rPr>
            </w:pPr>
          </w:p>
          <w:p w14:paraId="23415417" w14:textId="77777777" w:rsidR="00AB218E" w:rsidRPr="00B07809" w:rsidRDefault="00AB218E" w:rsidP="00AB218E">
            <w:pPr>
              <w:rPr>
                <w:rFonts w:cs="Arial"/>
                <w:sz w:val="20"/>
                <w:szCs w:val="20"/>
              </w:rPr>
            </w:pPr>
            <w:r w:rsidRPr="00B07809">
              <w:rPr>
                <w:rFonts w:cs="Arial"/>
                <w:sz w:val="20"/>
                <w:szCs w:val="20"/>
              </w:rPr>
              <w:t>4. Kandidat pridobi spretnosti, ki so potrebne za koordinirano, okretno in natančno obvladovanje vozila v skladu z vsakokratnimi prometnimi okoliščinami.</w:t>
            </w:r>
            <w:bookmarkStart w:id="0" w:name="_Hlt144440273"/>
            <w:bookmarkEnd w:id="0"/>
          </w:p>
          <w:p w14:paraId="1C43C196" w14:textId="77777777" w:rsidR="00AB218E" w:rsidRPr="00B07809" w:rsidRDefault="00AB218E" w:rsidP="00AB218E">
            <w:pPr>
              <w:rPr>
                <w:rFonts w:cs="Arial"/>
                <w:sz w:val="20"/>
                <w:szCs w:val="20"/>
              </w:rPr>
            </w:pPr>
          </w:p>
          <w:p w14:paraId="6E66590D" w14:textId="77777777" w:rsidR="00AB218E" w:rsidRPr="00B07809" w:rsidRDefault="00AB218E" w:rsidP="00AB218E">
            <w:pPr>
              <w:rPr>
                <w:rFonts w:cs="Arial"/>
                <w:sz w:val="20"/>
                <w:szCs w:val="20"/>
              </w:rPr>
            </w:pPr>
            <w:r w:rsidRPr="00B07809">
              <w:rPr>
                <w:rFonts w:cs="Arial"/>
                <w:sz w:val="20"/>
                <w:szCs w:val="20"/>
              </w:rPr>
              <w:t>5. Kandidat spozna številna tveganja v prometu, se nauči prepoznati skrite nevarnosti in spozna, kako hitro se vozniki v številnih prometnih situacijah znajdejo povsem na robu.</w:t>
            </w:r>
          </w:p>
          <w:p w14:paraId="67734573" w14:textId="77777777" w:rsidR="00AB218E" w:rsidRPr="00B07809" w:rsidRDefault="00AB218E" w:rsidP="00AB218E">
            <w:pPr>
              <w:rPr>
                <w:rFonts w:cs="Arial"/>
                <w:sz w:val="20"/>
                <w:szCs w:val="20"/>
              </w:rPr>
            </w:pPr>
          </w:p>
          <w:p w14:paraId="4C3C4530" w14:textId="77777777" w:rsidR="00AB218E" w:rsidRPr="00B07809" w:rsidRDefault="00AB218E" w:rsidP="00AB218E">
            <w:pPr>
              <w:rPr>
                <w:rFonts w:cs="Arial"/>
                <w:sz w:val="20"/>
                <w:szCs w:val="20"/>
              </w:rPr>
            </w:pPr>
            <w:r w:rsidRPr="00B07809">
              <w:rPr>
                <w:rFonts w:cs="Arial"/>
                <w:sz w:val="20"/>
                <w:szCs w:val="20"/>
              </w:rPr>
              <w:t>6. Kandidat pridobi znanje in spretnosti ter se seznani s stališči, ki so potrebna za vožnjo vozila v sožitju z drugimi udeleženci v prometu, kakor tudi za nadaljnji razvoj takšnega ravnanja. Kandidat tudi spozna in usvoji prednosti defenzivne vožnje ter je zmožen prilagajati hitrost vsakokratnim prometnim okoliščinam.</w:t>
            </w:r>
          </w:p>
          <w:p w14:paraId="3F37184E" w14:textId="77777777" w:rsidR="00AB218E" w:rsidRPr="00B07809" w:rsidRDefault="00AB218E" w:rsidP="00AB218E">
            <w:pPr>
              <w:rPr>
                <w:rFonts w:cs="Arial"/>
                <w:sz w:val="20"/>
                <w:szCs w:val="20"/>
              </w:rPr>
            </w:pPr>
          </w:p>
          <w:p w14:paraId="3FAC4852" w14:textId="77777777" w:rsidR="00AB218E" w:rsidRPr="00B07809" w:rsidRDefault="00AB218E" w:rsidP="00AB218E">
            <w:pPr>
              <w:rPr>
                <w:rFonts w:cs="Arial"/>
                <w:sz w:val="20"/>
                <w:szCs w:val="20"/>
              </w:rPr>
            </w:pPr>
            <w:r w:rsidRPr="00B07809">
              <w:rPr>
                <w:rFonts w:cs="Arial"/>
                <w:sz w:val="20"/>
                <w:szCs w:val="20"/>
              </w:rPr>
              <w:t xml:space="preserve">7. Kandidat se seznani z mejami človekovih sposobnosti, da bi znal realno oceniti lastne zmožnosti v </w:t>
            </w:r>
            <w:r w:rsidRPr="00B07809">
              <w:rPr>
                <w:rFonts w:cs="Arial"/>
                <w:sz w:val="20"/>
                <w:szCs w:val="20"/>
              </w:rPr>
              <w:lastRenderedPageBreak/>
              <w:t>prometu, s posebnim poudarkom, da dobrega voznika označujeta osebnostna zrelost in spoštovanje do vseh drugih udeležencev v prometu.</w:t>
            </w:r>
          </w:p>
          <w:p w14:paraId="4F5F3F6A" w14:textId="77777777" w:rsidR="00AB218E" w:rsidRPr="00B07809" w:rsidRDefault="00AB218E" w:rsidP="00AB218E">
            <w:pPr>
              <w:rPr>
                <w:rFonts w:cs="Arial"/>
                <w:sz w:val="20"/>
                <w:szCs w:val="20"/>
              </w:rPr>
            </w:pPr>
          </w:p>
          <w:p w14:paraId="1410A63E" w14:textId="77777777" w:rsidR="00AB218E" w:rsidRPr="00B07809" w:rsidRDefault="00AB218E" w:rsidP="00AB218E">
            <w:pPr>
              <w:rPr>
                <w:rFonts w:cs="Arial"/>
                <w:sz w:val="20"/>
                <w:szCs w:val="20"/>
              </w:rPr>
            </w:pPr>
            <w:r w:rsidRPr="00B07809">
              <w:rPr>
                <w:rFonts w:cs="Arial"/>
                <w:sz w:val="20"/>
                <w:szCs w:val="20"/>
              </w:rPr>
              <w:t>8. Kandidat usvoji spretnosti in znanja, ki so potrebna za varno vožnjo ob zmanjšani vidljivosti, ponoči in na spolzkih podlagah.</w:t>
            </w:r>
          </w:p>
          <w:p w14:paraId="5DC65F1B" w14:textId="77777777" w:rsidR="00AB218E" w:rsidRPr="00B07809" w:rsidRDefault="00AB218E" w:rsidP="00AB218E">
            <w:pPr>
              <w:rPr>
                <w:rFonts w:cs="Arial"/>
                <w:sz w:val="20"/>
                <w:szCs w:val="20"/>
              </w:rPr>
            </w:pPr>
          </w:p>
          <w:p w14:paraId="1E3B6CB2" w14:textId="77777777" w:rsidR="00AB218E" w:rsidRPr="00B07809" w:rsidRDefault="00AB218E" w:rsidP="00AB218E">
            <w:pPr>
              <w:rPr>
                <w:rFonts w:cs="Arial"/>
                <w:sz w:val="20"/>
                <w:szCs w:val="20"/>
              </w:rPr>
            </w:pPr>
            <w:r w:rsidRPr="00B07809">
              <w:rPr>
                <w:rFonts w:cs="Arial"/>
                <w:sz w:val="20"/>
                <w:szCs w:val="20"/>
              </w:rPr>
              <w:t>9. Kandidat se spozna s predpisi, ki urejajo specifična področja, kot je vožnja v naselju, po avtocesti, ponoči, v zimskih razmerah, kakor tudi področja, kot so vozniška dovoljenja, prekrški ali prevoz tovora.</w:t>
            </w:r>
          </w:p>
          <w:p w14:paraId="68C5B2FE" w14:textId="77777777" w:rsidR="00AB218E" w:rsidRPr="00B07809" w:rsidRDefault="00AB218E" w:rsidP="00AB218E">
            <w:pPr>
              <w:rPr>
                <w:rFonts w:cs="Arial"/>
                <w:sz w:val="20"/>
                <w:szCs w:val="20"/>
              </w:rPr>
            </w:pPr>
          </w:p>
          <w:p w14:paraId="03709B4F" w14:textId="77777777" w:rsidR="00AB218E" w:rsidRPr="00B07809" w:rsidRDefault="00AB218E" w:rsidP="00AB218E">
            <w:pPr>
              <w:rPr>
                <w:rFonts w:cs="Arial"/>
                <w:sz w:val="20"/>
                <w:szCs w:val="20"/>
              </w:rPr>
            </w:pPr>
            <w:r w:rsidRPr="00B07809">
              <w:rPr>
                <w:rFonts w:cs="Arial"/>
                <w:sz w:val="20"/>
                <w:szCs w:val="20"/>
              </w:rPr>
              <w:t>Vsaka od vsebin vsebuje določeno število različnih vaj in informacije o pomožnih ciljih, ki jih je treba doseči.</w:t>
            </w:r>
          </w:p>
          <w:p w14:paraId="1202E1CB" w14:textId="77777777" w:rsidR="00AB218E" w:rsidRPr="00B07809" w:rsidRDefault="00AB218E" w:rsidP="00AB218E">
            <w:pPr>
              <w:rPr>
                <w:rFonts w:cs="Arial"/>
                <w:iCs/>
                <w:sz w:val="20"/>
                <w:szCs w:val="20"/>
                <w:lang w:val="sv-SE"/>
              </w:rPr>
            </w:pPr>
          </w:p>
          <w:p w14:paraId="139CF626" w14:textId="77777777" w:rsidR="00AB218E" w:rsidRPr="00B07809" w:rsidRDefault="00AB218E" w:rsidP="00AB218E">
            <w:pPr>
              <w:rPr>
                <w:rFonts w:cs="Arial"/>
                <w:iCs/>
                <w:sz w:val="20"/>
                <w:szCs w:val="20"/>
                <w:lang w:val="sv-SE"/>
              </w:rPr>
            </w:pPr>
          </w:p>
          <w:p w14:paraId="079BDBA3" w14:textId="77777777" w:rsidR="00AB218E" w:rsidRPr="00B07809" w:rsidRDefault="00AB218E" w:rsidP="00AB218E">
            <w:pPr>
              <w:rPr>
                <w:rFonts w:cs="Arial"/>
                <w:b/>
                <w:sz w:val="20"/>
                <w:szCs w:val="20"/>
              </w:rPr>
            </w:pPr>
            <w:r w:rsidRPr="00B07809">
              <w:rPr>
                <w:rFonts w:cs="Arial"/>
                <w:b/>
                <w:sz w:val="20"/>
                <w:szCs w:val="20"/>
              </w:rPr>
              <w:t>5.2.2 Finska</w:t>
            </w:r>
          </w:p>
          <w:p w14:paraId="0145A8CD" w14:textId="2FA1841F" w:rsidR="00AB218E" w:rsidRPr="00B07809" w:rsidRDefault="00AB218E" w:rsidP="00C41897">
            <w:pPr>
              <w:pStyle w:val="Brezrazmikov"/>
              <w:rPr>
                <w:rFonts w:ascii="Arial" w:hAnsi="Arial" w:cs="Arial"/>
                <w:sz w:val="20"/>
                <w:szCs w:val="20"/>
              </w:rPr>
            </w:pPr>
            <w:r w:rsidRPr="00B07809">
              <w:rPr>
                <w:rFonts w:ascii="Arial" w:hAnsi="Arial" w:cs="Arial"/>
                <w:sz w:val="20"/>
                <w:szCs w:val="20"/>
              </w:rPr>
              <w:t>Na Fi</w:t>
            </w:r>
            <w:r w:rsidR="00F94580">
              <w:rPr>
                <w:rFonts w:ascii="Arial" w:hAnsi="Arial" w:cs="Arial"/>
                <w:sz w:val="20"/>
                <w:szCs w:val="20"/>
              </w:rPr>
              <w:t>nskem je program razdeljen na deset</w:t>
            </w:r>
            <w:r w:rsidRPr="00B07809">
              <w:rPr>
                <w:rFonts w:ascii="Arial" w:hAnsi="Arial" w:cs="Arial"/>
                <w:sz w:val="20"/>
                <w:szCs w:val="20"/>
              </w:rPr>
              <w:t xml:space="preserve"> področij:</w:t>
            </w:r>
          </w:p>
          <w:p w14:paraId="686976DE"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Osnove usposabljanja za voznika</w:t>
            </w:r>
          </w:p>
          <w:p w14:paraId="31021DE8"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Temeljni pogoji za varno vožnjo</w:t>
            </w:r>
          </w:p>
          <w:p w14:paraId="39422ADE"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Prometne nesreče in tveganja za voznika</w:t>
            </w:r>
          </w:p>
          <w:p w14:paraId="3A735B78"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Vozila in tveganja, povezana z njimi, gospodarna vožnja, vzdrževanje vozil</w:t>
            </w:r>
          </w:p>
          <w:p w14:paraId="7688D5BE"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Posebnosti drugih udeležencev v prometu</w:t>
            </w:r>
          </w:p>
          <w:p w14:paraId="7A7CE157"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Ravnanje v težkih ali izjemnih pogojih, avtomobilsko zavarovanje, onesnaževanje</w:t>
            </w:r>
          </w:p>
          <w:p w14:paraId="23DDC89C"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Nevarnosti za okolje in druge udeležence v prometu</w:t>
            </w:r>
          </w:p>
          <w:p w14:paraId="0E65C1D8"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Ravnanje v primeru prometne nesreče</w:t>
            </w:r>
          </w:p>
          <w:p w14:paraId="70CA45A5"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Prometna signalizacija</w:t>
            </w:r>
          </w:p>
          <w:p w14:paraId="1ADEC467" w14:textId="77777777" w:rsidR="00AB218E" w:rsidRPr="00B07809" w:rsidRDefault="00AB218E" w:rsidP="001A238B">
            <w:pPr>
              <w:pStyle w:val="Brezrazmikov"/>
              <w:numPr>
                <w:ilvl w:val="0"/>
                <w:numId w:val="80"/>
              </w:numPr>
              <w:rPr>
                <w:rFonts w:ascii="Arial" w:hAnsi="Arial" w:cs="Arial"/>
                <w:sz w:val="20"/>
                <w:szCs w:val="20"/>
              </w:rPr>
            </w:pPr>
            <w:r w:rsidRPr="00B07809">
              <w:rPr>
                <w:rFonts w:ascii="Arial" w:hAnsi="Arial" w:cs="Arial"/>
                <w:sz w:val="20"/>
                <w:szCs w:val="20"/>
              </w:rPr>
              <w:t xml:space="preserve">Načrtovanje poti </w:t>
            </w:r>
          </w:p>
          <w:p w14:paraId="6F2167D3" w14:textId="77777777" w:rsidR="00C41897" w:rsidRPr="00B07809" w:rsidRDefault="00C41897" w:rsidP="00AB218E">
            <w:pPr>
              <w:rPr>
                <w:rFonts w:cs="Arial"/>
                <w:sz w:val="20"/>
                <w:szCs w:val="20"/>
              </w:rPr>
            </w:pPr>
          </w:p>
          <w:p w14:paraId="6F9903A2" w14:textId="77777777" w:rsidR="00AB218E" w:rsidRPr="00B07809" w:rsidRDefault="00AB218E" w:rsidP="00AB218E">
            <w:pPr>
              <w:rPr>
                <w:rFonts w:cs="Arial"/>
                <w:sz w:val="20"/>
                <w:szCs w:val="20"/>
              </w:rPr>
            </w:pPr>
            <w:r w:rsidRPr="00B07809">
              <w:rPr>
                <w:rFonts w:cs="Arial"/>
                <w:sz w:val="20"/>
                <w:szCs w:val="20"/>
              </w:rPr>
              <w:t>Od vsakdanjih vsebin in tistih, ki jih predpisuje direktiva o vozniških dovoljenjih, izstopata le prvo in zadnje področje. Pri temeljih usposabljanja za voznika se kandidat seznani z usposabljanjem, prometnim sistemom in vozili. V okviru tega področja kandidat spozna cilje usposabljanja in celostno podobo prometa kot sistema. Seznani se tudi s prometno varnostjo in tem, kako je mogoče zmanjšati negativne vplive cestnega prometa na okolje. Načrtovanje poti, ki je zadnje področje, pa že posega na tretjo raven GDE-matrike in tako pomeni korak v preseganju zahtev direktive.</w:t>
            </w:r>
          </w:p>
          <w:p w14:paraId="5C2D52F7" w14:textId="77777777" w:rsidR="00AB218E" w:rsidRPr="00B07809" w:rsidRDefault="00AB218E" w:rsidP="00AB218E">
            <w:pPr>
              <w:rPr>
                <w:rFonts w:cs="Arial"/>
                <w:sz w:val="20"/>
                <w:szCs w:val="20"/>
              </w:rPr>
            </w:pPr>
          </w:p>
          <w:p w14:paraId="51D4A3F9" w14:textId="77777777" w:rsidR="00AB218E" w:rsidRPr="00B07809" w:rsidRDefault="00AB218E" w:rsidP="00AB218E">
            <w:pPr>
              <w:rPr>
                <w:rFonts w:cs="Arial"/>
                <w:sz w:val="20"/>
                <w:szCs w:val="20"/>
              </w:rPr>
            </w:pPr>
          </w:p>
          <w:p w14:paraId="65A363EB" w14:textId="77777777" w:rsidR="00AB218E" w:rsidRPr="00B07809" w:rsidRDefault="00AB218E" w:rsidP="00AB218E">
            <w:pPr>
              <w:rPr>
                <w:rFonts w:cs="Arial"/>
                <w:b/>
                <w:sz w:val="20"/>
                <w:szCs w:val="20"/>
              </w:rPr>
            </w:pPr>
            <w:r w:rsidRPr="00B07809">
              <w:rPr>
                <w:rFonts w:cs="Arial"/>
                <w:b/>
                <w:sz w:val="20"/>
                <w:szCs w:val="20"/>
              </w:rPr>
              <w:t>5.2.3 Islandija</w:t>
            </w:r>
          </w:p>
          <w:p w14:paraId="483D0DC1" w14:textId="77777777" w:rsidR="00AB218E" w:rsidRPr="00B07809" w:rsidRDefault="00AB218E" w:rsidP="00AB218E">
            <w:pPr>
              <w:rPr>
                <w:rFonts w:cs="Arial"/>
                <w:sz w:val="20"/>
                <w:szCs w:val="20"/>
              </w:rPr>
            </w:pPr>
            <w:r w:rsidRPr="00B07809">
              <w:rPr>
                <w:rFonts w:cs="Arial"/>
                <w:sz w:val="20"/>
                <w:szCs w:val="20"/>
              </w:rPr>
              <w:t>Teoretično usposabljanje vsebuje naslednje teme:</w:t>
            </w:r>
          </w:p>
          <w:p w14:paraId="694587B7"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Pravila cestnega prometa in prometna signalizacija</w:t>
            </w:r>
          </w:p>
          <w:p w14:paraId="2B74792F" w14:textId="30D8C43D"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Človeški dejavn</w:t>
            </w:r>
            <w:r w:rsidR="00F94580">
              <w:rPr>
                <w:rFonts w:ascii="Arial" w:hAnsi="Arial" w:cs="Arial"/>
                <w:sz w:val="20"/>
                <w:szCs w:val="20"/>
              </w:rPr>
              <w:t>ik, odgovornosti voznika, kot so</w:t>
            </w:r>
            <w:r w:rsidRPr="00B07809">
              <w:rPr>
                <w:rFonts w:ascii="Arial" w:hAnsi="Arial" w:cs="Arial"/>
                <w:sz w:val="20"/>
                <w:szCs w:val="20"/>
              </w:rPr>
              <w:t xml:space="preserve"> pomembnost upoštevanja in spoštovanja drugih udeležencev v prometu, vpliv alkohola, mamil in utrujenosti.</w:t>
            </w:r>
          </w:p>
          <w:p w14:paraId="2E59C3A9"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Temeljni vidiki vožnje, ki zadevajo varnostno razdalj</w:t>
            </w:r>
            <w:bookmarkStart w:id="1" w:name="_Hlt144476657"/>
            <w:bookmarkEnd w:id="1"/>
            <w:r w:rsidRPr="00B07809">
              <w:rPr>
                <w:rFonts w:ascii="Arial" w:hAnsi="Arial" w:cs="Arial"/>
                <w:sz w:val="20"/>
                <w:szCs w:val="20"/>
              </w:rPr>
              <w:t>o, zavorne poti in stabilnost vozila v različnih cestnih pogojih.</w:t>
            </w:r>
          </w:p>
          <w:p w14:paraId="44B3FE17"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Dejavniki tveganja, povezani z različnimi cestnimi pogoji, s posebnim poudarkom na vplivu vremena.</w:t>
            </w:r>
          </w:p>
          <w:p w14:paraId="48278E13"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Posebna tveganja, povezana s pomanjkanjem izkušenj ranljivejših uporabnikov cest, kot so otroci, pešci, kolesarji in drugi.</w:t>
            </w:r>
          </w:p>
          <w:p w14:paraId="308240F3"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Splošni in posebni predpisi, ki zadevajo dokumente, povezane z uporabo vozila, tehničnimi pregledi in avtomobilskim zavarovanjem, ravnanje v primeru prometne nesreče ter varnostne ukrepe pri prevozu tovora in potnikov.</w:t>
            </w:r>
          </w:p>
          <w:p w14:paraId="10028026" w14:textId="77777777" w:rsidR="00AB218E" w:rsidRPr="00B07809" w:rsidRDefault="00AB218E" w:rsidP="001A238B">
            <w:pPr>
              <w:pStyle w:val="Brezrazmikov"/>
              <w:numPr>
                <w:ilvl w:val="0"/>
                <w:numId w:val="79"/>
              </w:numPr>
              <w:rPr>
                <w:rFonts w:ascii="Arial" w:hAnsi="Arial" w:cs="Arial"/>
                <w:sz w:val="20"/>
                <w:szCs w:val="20"/>
              </w:rPr>
            </w:pPr>
            <w:r w:rsidRPr="00B07809">
              <w:rPr>
                <w:rFonts w:ascii="Arial" w:hAnsi="Arial" w:cs="Arial"/>
                <w:sz w:val="20"/>
                <w:szCs w:val="20"/>
              </w:rPr>
              <w:t>Dejavniki, povezani z varnostjo voznika, potnikov in drugih udeležencev v prometu, pravila, ki zadevajo uporabo vozila v odnosu do okolja.</w:t>
            </w:r>
          </w:p>
          <w:p w14:paraId="4AFAEB6D" w14:textId="77777777" w:rsidR="00C41897" w:rsidRPr="00B07809" w:rsidRDefault="00C41897" w:rsidP="00AB218E">
            <w:pPr>
              <w:rPr>
                <w:rFonts w:cs="Arial"/>
                <w:sz w:val="20"/>
                <w:szCs w:val="20"/>
              </w:rPr>
            </w:pPr>
          </w:p>
          <w:p w14:paraId="1726823A" w14:textId="7ACD2DE4" w:rsidR="00AB218E" w:rsidRPr="00B07809" w:rsidRDefault="00F94580" w:rsidP="00AB218E">
            <w:pPr>
              <w:rPr>
                <w:rFonts w:cs="Arial"/>
                <w:i/>
                <w:sz w:val="20"/>
                <w:szCs w:val="20"/>
              </w:rPr>
            </w:pPr>
            <w:r>
              <w:rPr>
                <w:rFonts w:cs="Arial"/>
                <w:sz w:val="20"/>
                <w:szCs w:val="20"/>
              </w:rPr>
              <w:t>Čeprav Islandija ni članica</w:t>
            </w:r>
            <w:r w:rsidR="00AB218E" w:rsidRPr="00B07809">
              <w:rPr>
                <w:rFonts w:cs="Arial"/>
                <w:sz w:val="20"/>
                <w:szCs w:val="20"/>
              </w:rPr>
              <w:t xml:space="preserve"> E</w:t>
            </w:r>
            <w:r>
              <w:rPr>
                <w:rFonts w:cs="Arial"/>
                <w:sz w:val="20"/>
                <w:szCs w:val="20"/>
              </w:rPr>
              <w:t>vropske unije</w:t>
            </w:r>
            <w:r w:rsidR="00AB218E" w:rsidRPr="00B07809">
              <w:rPr>
                <w:rFonts w:cs="Arial"/>
                <w:sz w:val="20"/>
                <w:szCs w:val="20"/>
              </w:rPr>
              <w:t>, so vsebine teoretičnega dela izpita</w:t>
            </w:r>
            <w:r>
              <w:rPr>
                <w:rFonts w:cs="Arial"/>
                <w:sz w:val="20"/>
                <w:szCs w:val="20"/>
              </w:rPr>
              <w:t xml:space="preserve"> v tej državi</w:t>
            </w:r>
            <w:r w:rsidR="00AB218E" w:rsidRPr="00B07809">
              <w:rPr>
                <w:rFonts w:cs="Arial"/>
                <w:sz w:val="20"/>
                <w:szCs w:val="20"/>
              </w:rPr>
              <w:t xml:space="preserve"> skoraj enake tistim, ki jih določa </w:t>
            </w:r>
            <w:r w:rsidR="00AB218E" w:rsidRPr="00B07809">
              <w:rPr>
                <w:rFonts w:cs="Arial"/>
                <w:i/>
                <w:sz w:val="20"/>
                <w:szCs w:val="20"/>
              </w:rPr>
              <w:t>direktiva.</w:t>
            </w:r>
          </w:p>
          <w:p w14:paraId="3B5EA571" w14:textId="77777777" w:rsidR="00AB218E" w:rsidRPr="00B07809" w:rsidRDefault="00AB218E" w:rsidP="00AB218E">
            <w:pPr>
              <w:rPr>
                <w:rFonts w:cs="Arial"/>
                <w:sz w:val="20"/>
                <w:szCs w:val="20"/>
              </w:rPr>
            </w:pPr>
          </w:p>
          <w:p w14:paraId="38FDA6A2" w14:textId="77777777" w:rsidR="00AB218E" w:rsidRPr="00B07809" w:rsidRDefault="00AB218E" w:rsidP="00AB218E">
            <w:pPr>
              <w:rPr>
                <w:rFonts w:cs="Arial"/>
                <w:sz w:val="20"/>
                <w:szCs w:val="20"/>
              </w:rPr>
            </w:pPr>
          </w:p>
          <w:p w14:paraId="75EE72BC" w14:textId="77777777" w:rsidR="00AB218E" w:rsidRPr="00B07809" w:rsidRDefault="00AB218E" w:rsidP="00AB218E">
            <w:pPr>
              <w:rPr>
                <w:rFonts w:cs="Arial"/>
                <w:b/>
                <w:sz w:val="20"/>
                <w:szCs w:val="20"/>
              </w:rPr>
            </w:pPr>
            <w:r w:rsidRPr="00B07809">
              <w:rPr>
                <w:rFonts w:cs="Arial"/>
                <w:b/>
                <w:sz w:val="20"/>
                <w:szCs w:val="20"/>
              </w:rPr>
              <w:lastRenderedPageBreak/>
              <w:t>5.2.4 Norveška</w:t>
            </w:r>
          </w:p>
          <w:p w14:paraId="57B486FD" w14:textId="71B371CB" w:rsidR="00AB218E" w:rsidRPr="00B07809" w:rsidRDefault="00F94580" w:rsidP="00F94580">
            <w:pPr>
              <w:pStyle w:val="Brezrazmikov"/>
              <w:rPr>
                <w:rFonts w:ascii="Arial" w:hAnsi="Arial" w:cs="Arial"/>
                <w:sz w:val="20"/>
                <w:szCs w:val="20"/>
              </w:rPr>
            </w:pPr>
            <w:r>
              <w:rPr>
                <w:rFonts w:ascii="Arial" w:hAnsi="Arial" w:cs="Arial"/>
                <w:sz w:val="20"/>
                <w:szCs w:val="20"/>
              </w:rPr>
              <w:t>Teoretični del usposabljanja</w:t>
            </w:r>
            <w:r w:rsidR="00AB218E" w:rsidRPr="00B07809">
              <w:rPr>
                <w:rFonts w:ascii="Arial" w:hAnsi="Arial" w:cs="Arial"/>
                <w:sz w:val="20"/>
                <w:szCs w:val="20"/>
              </w:rPr>
              <w:t xml:space="preserve"> je razdeljen na naslednjih pet področij:</w:t>
            </w:r>
          </w:p>
          <w:p w14:paraId="43AB78F1" w14:textId="77777777" w:rsidR="00AB218E" w:rsidRPr="00B07809" w:rsidRDefault="00AB218E" w:rsidP="001A238B">
            <w:pPr>
              <w:pStyle w:val="Brezrazmikov"/>
              <w:numPr>
                <w:ilvl w:val="0"/>
                <w:numId w:val="78"/>
              </w:numPr>
              <w:rPr>
                <w:rFonts w:ascii="Arial" w:hAnsi="Arial" w:cs="Arial"/>
                <w:sz w:val="20"/>
                <w:szCs w:val="20"/>
              </w:rPr>
            </w:pPr>
            <w:r w:rsidRPr="00B07809">
              <w:rPr>
                <w:rFonts w:ascii="Arial" w:hAnsi="Arial" w:cs="Arial"/>
                <w:sz w:val="20"/>
                <w:szCs w:val="20"/>
              </w:rPr>
              <w:t>Uvod</w:t>
            </w:r>
          </w:p>
          <w:p w14:paraId="244B9802" w14:textId="77777777" w:rsidR="00AB218E" w:rsidRPr="00B07809" w:rsidRDefault="00AB218E" w:rsidP="001A238B">
            <w:pPr>
              <w:pStyle w:val="Brezrazmikov"/>
              <w:numPr>
                <w:ilvl w:val="0"/>
                <w:numId w:val="78"/>
              </w:numPr>
              <w:rPr>
                <w:rFonts w:ascii="Arial" w:hAnsi="Arial" w:cs="Arial"/>
                <w:sz w:val="20"/>
                <w:szCs w:val="20"/>
              </w:rPr>
            </w:pPr>
            <w:r w:rsidRPr="00B07809">
              <w:rPr>
                <w:rFonts w:ascii="Arial" w:hAnsi="Arial" w:cs="Arial"/>
                <w:sz w:val="20"/>
                <w:szCs w:val="20"/>
              </w:rPr>
              <w:t>Ljudje v prometu</w:t>
            </w:r>
          </w:p>
          <w:p w14:paraId="03135222" w14:textId="77777777" w:rsidR="00AB218E" w:rsidRPr="00B07809" w:rsidRDefault="00AB218E" w:rsidP="001A238B">
            <w:pPr>
              <w:pStyle w:val="Brezrazmikov"/>
              <w:numPr>
                <w:ilvl w:val="0"/>
                <w:numId w:val="78"/>
              </w:numPr>
              <w:rPr>
                <w:rFonts w:ascii="Arial" w:hAnsi="Arial" w:cs="Arial"/>
                <w:sz w:val="20"/>
                <w:szCs w:val="20"/>
              </w:rPr>
            </w:pPr>
            <w:r w:rsidRPr="00B07809">
              <w:rPr>
                <w:rFonts w:ascii="Arial" w:hAnsi="Arial" w:cs="Arial"/>
                <w:sz w:val="20"/>
                <w:szCs w:val="20"/>
              </w:rPr>
              <w:t>Vozilo, cesta in prometno okolje</w:t>
            </w:r>
          </w:p>
          <w:p w14:paraId="174287D2" w14:textId="77777777" w:rsidR="00AB218E" w:rsidRPr="00B07809" w:rsidRDefault="00AB218E" w:rsidP="001A238B">
            <w:pPr>
              <w:pStyle w:val="Brezrazmikov"/>
              <w:numPr>
                <w:ilvl w:val="0"/>
                <w:numId w:val="78"/>
              </w:numPr>
              <w:rPr>
                <w:rFonts w:ascii="Arial" w:hAnsi="Arial" w:cs="Arial"/>
                <w:sz w:val="20"/>
                <w:szCs w:val="20"/>
              </w:rPr>
            </w:pPr>
            <w:r w:rsidRPr="00B07809">
              <w:rPr>
                <w:rFonts w:ascii="Arial" w:hAnsi="Arial" w:cs="Arial"/>
                <w:sz w:val="20"/>
                <w:szCs w:val="20"/>
              </w:rPr>
              <w:t>Ravnanje v prometu</w:t>
            </w:r>
          </w:p>
          <w:p w14:paraId="6E612FDF" w14:textId="77777777" w:rsidR="00AB218E" w:rsidRPr="00B07809" w:rsidRDefault="00AB218E" w:rsidP="001A238B">
            <w:pPr>
              <w:pStyle w:val="Brezrazmikov"/>
              <w:numPr>
                <w:ilvl w:val="0"/>
                <w:numId w:val="78"/>
              </w:numPr>
              <w:rPr>
                <w:rFonts w:ascii="Arial" w:hAnsi="Arial" w:cs="Arial"/>
                <w:sz w:val="20"/>
                <w:szCs w:val="20"/>
              </w:rPr>
            </w:pPr>
            <w:r w:rsidRPr="00B07809">
              <w:rPr>
                <w:rFonts w:ascii="Arial" w:hAnsi="Arial" w:cs="Arial"/>
                <w:sz w:val="20"/>
                <w:szCs w:val="20"/>
              </w:rPr>
              <w:t>Odgovornosti voznika</w:t>
            </w:r>
          </w:p>
          <w:p w14:paraId="217671C7" w14:textId="77777777" w:rsidR="00AB218E" w:rsidRPr="00B07809" w:rsidRDefault="00AB218E" w:rsidP="00F94580">
            <w:pPr>
              <w:pStyle w:val="Brezrazmikov"/>
              <w:rPr>
                <w:rFonts w:ascii="Arial" w:hAnsi="Arial" w:cs="Arial"/>
                <w:sz w:val="20"/>
                <w:szCs w:val="20"/>
              </w:rPr>
            </w:pPr>
            <w:r w:rsidRPr="00B07809">
              <w:rPr>
                <w:rFonts w:ascii="Arial" w:hAnsi="Arial" w:cs="Arial"/>
                <w:sz w:val="20"/>
                <w:szCs w:val="20"/>
              </w:rPr>
              <w:t>Vsako od petih področij je razdeljeno na številne teme, ki so temeljito razložene.</w:t>
            </w:r>
          </w:p>
          <w:p w14:paraId="57F7AB32" w14:textId="77777777" w:rsidR="00AB218E" w:rsidRPr="00B07809" w:rsidRDefault="00AB218E" w:rsidP="00AB218E">
            <w:pPr>
              <w:rPr>
                <w:rFonts w:cs="Arial"/>
                <w:sz w:val="20"/>
                <w:szCs w:val="20"/>
              </w:rPr>
            </w:pPr>
          </w:p>
          <w:p w14:paraId="536F7714" w14:textId="77777777" w:rsidR="00AB218E" w:rsidRPr="00B07809" w:rsidRDefault="00AB218E" w:rsidP="00AB218E">
            <w:pPr>
              <w:rPr>
                <w:rFonts w:cs="Arial"/>
                <w:sz w:val="20"/>
                <w:szCs w:val="20"/>
              </w:rPr>
            </w:pPr>
            <w:r w:rsidRPr="00B07809">
              <w:rPr>
                <w:rFonts w:cs="Arial"/>
                <w:sz w:val="20"/>
                <w:szCs w:val="20"/>
              </w:rPr>
              <w:t>1. Uvod</w:t>
            </w:r>
          </w:p>
          <w:p w14:paraId="763812E7" w14:textId="0C21767B" w:rsidR="00AB218E" w:rsidRPr="00B07809" w:rsidRDefault="00AB218E" w:rsidP="00AB218E">
            <w:pPr>
              <w:rPr>
                <w:rFonts w:cs="Arial"/>
                <w:sz w:val="20"/>
                <w:szCs w:val="20"/>
              </w:rPr>
            </w:pPr>
            <w:r w:rsidRPr="00B07809">
              <w:rPr>
                <w:rFonts w:cs="Arial"/>
                <w:sz w:val="20"/>
                <w:szCs w:val="20"/>
              </w:rPr>
              <w:t xml:space="preserve">V uvodu kandidat predvsem izve, kateri so glavni cilji usposabljanja, </w:t>
            </w:r>
            <w:r w:rsidR="00F94580">
              <w:rPr>
                <w:rFonts w:cs="Arial"/>
                <w:sz w:val="20"/>
                <w:szCs w:val="20"/>
              </w:rPr>
              <w:t xml:space="preserve">in </w:t>
            </w:r>
            <w:r w:rsidRPr="00B07809">
              <w:rPr>
                <w:rFonts w:cs="Arial"/>
                <w:sz w:val="20"/>
                <w:szCs w:val="20"/>
              </w:rPr>
              <w:t>se seznani s pogoji za pridobitev vozniškega dovoljenja in predpisi, ki zadevajo usposabljanje za voznika.</w:t>
            </w:r>
          </w:p>
          <w:p w14:paraId="603A238C" w14:textId="77777777" w:rsidR="00AB218E" w:rsidRPr="00B07809" w:rsidRDefault="00AB218E" w:rsidP="00AB218E">
            <w:pPr>
              <w:rPr>
                <w:rFonts w:cs="Arial"/>
                <w:sz w:val="20"/>
                <w:szCs w:val="20"/>
              </w:rPr>
            </w:pPr>
          </w:p>
          <w:p w14:paraId="3172A6F9" w14:textId="77777777" w:rsidR="00AB218E" w:rsidRPr="00B07809" w:rsidRDefault="00AB218E" w:rsidP="00AB218E">
            <w:pPr>
              <w:rPr>
                <w:rFonts w:cs="Arial"/>
                <w:sz w:val="20"/>
                <w:szCs w:val="20"/>
              </w:rPr>
            </w:pPr>
            <w:r w:rsidRPr="00B07809">
              <w:rPr>
                <w:rFonts w:cs="Arial"/>
                <w:sz w:val="20"/>
                <w:szCs w:val="20"/>
              </w:rPr>
              <w:t>2. Ljudje v prometu</w:t>
            </w:r>
          </w:p>
          <w:p w14:paraId="167C74A1" w14:textId="77777777" w:rsidR="00AB218E" w:rsidRPr="00B07809" w:rsidRDefault="00AB218E" w:rsidP="00AB218E">
            <w:pPr>
              <w:rPr>
                <w:rFonts w:cs="Arial"/>
                <w:sz w:val="20"/>
                <w:szCs w:val="20"/>
              </w:rPr>
            </w:pPr>
            <w:r w:rsidRPr="00B07809">
              <w:rPr>
                <w:rFonts w:cs="Arial"/>
                <w:sz w:val="20"/>
                <w:szCs w:val="20"/>
              </w:rPr>
              <w:t>V tej fazi so v središču pozornosti udeleženci v prometu. Kandidat se seznani z zmožnostmi in omejitvami različnih uporabnikov cest ter psihološkimi, socialnimi in drugimi dejavniki, ki vplivajo na voznikovo ravnanje v prometu. Voznikova dejanja v prometu so namreč večinoma pogojena s tem, kako doživlja sebe, druge uporabnike cest in prometno okolico. Kandidat tudi izve, kako omejiti vpliv vseh tistih osebnih, socialnih in situacijskih dejavnikov, ki negativno vplivajo na prometno varnost. Kandidat se nauči odnosa do drugih udeležencev v prometu, še posebej tistih bolj izpostavljenih in ranljivejših. Vožnja vozila mu je predstavljena kot proces, ki učinkuje prek zavedanja, razumevanja in odločitve. Nazadnje se seznani še s tem, kako je prometni sistem prilagojen značilnostim človeka kot voznika.</w:t>
            </w:r>
          </w:p>
          <w:p w14:paraId="3F92F39E" w14:textId="77777777" w:rsidR="00AB218E" w:rsidRPr="00B07809" w:rsidRDefault="00AB218E" w:rsidP="00AB218E">
            <w:pPr>
              <w:rPr>
                <w:rFonts w:cs="Arial"/>
                <w:sz w:val="20"/>
                <w:szCs w:val="20"/>
              </w:rPr>
            </w:pPr>
          </w:p>
          <w:p w14:paraId="0398D7E8" w14:textId="77777777" w:rsidR="00AB218E" w:rsidRPr="00B07809" w:rsidRDefault="00AB218E" w:rsidP="00AB218E">
            <w:pPr>
              <w:rPr>
                <w:rFonts w:cs="Arial"/>
                <w:sz w:val="20"/>
                <w:szCs w:val="20"/>
              </w:rPr>
            </w:pPr>
            <w:r w:rsidRPr="00B07809">
              <w:rPr>
                <w:rFonts w:cs="Arial"/>
                <w:sz w:val="20"/>
                <w:szCs w:val="20"/>
              </w:rPr>
              <w:t>3. Vozilo, cesta in prometno okolje</w:t>
            </w:r>
          </w:p>
          <w:p w14:paraId="199F9B27" w14:textId="77777777" w:rsidR="00AB218E" w:rsidRPr="00B07809" w:rsidRDefault="00AB218E" w:rsidP="00AB218E">
            <w:pPr>
              <w:rPr>
                <w:rFonts w:cs="Arial"/>
                <w:sz w:val="20"/>
                <w:szCs w:val="20"/>
              </w:rPr>
            </w:pPr>
            <w:r w:rsidRPr="00B07809">
              <w:rPr>
                <w:rFonts w:cs="Arial"/>
                <w:sz w:val="20"/>
                <w:szCs w:val="20"/>
              </w:rPr>
              <w:t>V tem delu se kandidat seznani s pomenom tehnične brezhibnosti vozila</w:t>
            </w:r>
            <w:bookmarkStart w:id="2" w:name="_Hlt150345524"/>
            <w:bookmarkEnd w:id="2"/>
            <w:r w:rsidRPr="00B07809">
              <w:rPr>
                <w:rFonts w:cs="Arial"/>
                <w:sz w:val="20"/>
                <w:szCs w:val="20"/>
              </w:rPr>
              <w:t>, kako zanjo skrbeti in prepoznati vse tehnične pomanjkljivosti, ki vplivajo na varno potekanje prometa. Izve tudi, kakšen je vpliv vrste in stanja vozila ter načina vožnje na okolje. Kandidat pridobi potrebno znanje o prometni signalizaciji in opremi cest ter širše o prometnem okolju, ki je povezano z vožnjo v prometu. Seznani se tudi z vsemi predpisi, ki so pomembni za varno, tekoče in okolju prijazno potekanje prometa. Pridobi znanja v zvezi z različnimi cestnimi površinami in tem, kako na njih ravnati. Seznani se s statistiko prometnih nesreč in dejstvom, da je varnost cestnega prometa stvar vzajemnega delovanja med voznikom, vozilom, cesto in okolico.</w:t>
            </w:r>
          </w:p>
          <w:p w14:paraId="1B0FDFAB" w14:textId="77777777" w:rsidR="00AB218E" w:rsidRPr="00B07809" w:rsidRDefault="00AB218E" w:rsidP="00AB218E">
            <w:pPr>
              <w:rPr>
                <w:rFonts w:cs="Arial"/>
                <w:sz w:val="20"/>
                <w:szCs w:val="20"/>
              </w:rPr>
            </w:pPr>
          </w:p>
          <w:p w14:paraId="4B0454F3" w14:textId="57A14446" w:rsidR="00AB218E" w:rsidRPr="00B07809" w:rsidRDefault="00F94580" w:rsidP="00AB218E">
            <w:pPr>
              <w:rPr>
                <w:rFonts w:cs="Arial"/>
                <w:sz w:val="20"/>
                <w:szCs w:val="20"/>
              </w:rPr>
            </w:pPr>
            <w:r>
              <w:rPr>
                <w:rFonts w:cs="Arial"/>
                <w:sz w:val="20"/>
                <w:szCs w:val="20"/>
              </w:rPr>
              <w:t xml:space="preserve">4. Ravnanje </w:t>
            </w:r>
            <w:r w:rsidR="00AB218E" w:rsidRPr="00B07809">
              <w:rPr>
                <w:rFonts w:cs="Arial"/>
                <w:sz w:val="20"/>
                <w:szCs w:val="20"/>
              </w:rPr>
              <w:t>v prometu</w:t>
            </w:r>
          </w:p>
          <w:p w14:paraId="003BC01A" w14:textId="77777777" w:rsidR="00AB218E" w:rsidRPr="00B07809" w:rsidRDefault="00AB218E" w:rsidP="00AB218E">
            <w:pPr>
              <w:rPr>
                <w:rFonts w:cs="Arial"/>
                <w:sz w:val="20"/>
                <w:szCs w:val="20"/>
              </w:rPr>
            </w:pPr>
            <w:r w:rsidRPr="00B07809">
              <w:rPr>
                <w:rFonts w:cs="Arial"/>
                <w:sz w:val="20"/>
                <w:szCs w:val="20"/>
              </w:rPr>
              <w:t>V tem delu so vsebine, ki spodbujajo k pravilnemu, varnemu, učinkovitemu in okolju prilagojenemu ravnanju v prometu. Tako se kandidat uči usklajenega delovanja z vidika predpisov, fizikalnih zakonov in psihologije. Nauči se prepoznavati tvegane situacije, oceniti njihovo resnost in se jim izogniti. Kandidat naj bi doumel, da je vožnja vozila nevarna naloga, ki zahteva kompleksen pristop in zrelega človeka.</w:t>
            </w:r>
          </w:p>
          <w:p w14:paraId="0F456669" w14:textId="77777777" w:rsidR="00AB218E" w:rsidRPr="00B07809" w:rsidRDefault="00AB218E" w:rsidP="00AB218E">
            <w:pPr>
              <w:rPr>
                <w:rFonts w:cs="Arial"/>
                <w:sz w:val="20"/>
                <w:szCs w:val="20"/>
              </w:rPr>
            </w:pPr>
          </w:p>
          <w:p w14:paraId="74769020" w14:textId="77777777" w:rsidR="00AB218E" w:rsidRPr="00B07809" w:rsidRDefault="00AB218E" w:rsidP="00AB218E">
            <w:pPr>
              <w:rPr>
                <w:rFonts w:cs="Arial"/>
                <w:sz w:val="20"/>
                <w:szCs w:val="20"/>
              </w:rPr>
            </w:pPr>
            <w:r w:rsidRPr="00B07809">
              <w:rPr>
                <w:rFonts w:cs="Arial"/>
                <w:sz w:val="20"/>
                <w:szCs w:val="20"/>
              </w:rPr>
              <w:t>5. Odgovornost voznika</w:t>
            </w:r>
          </w:p>
          <w:p w14:paraId="03841CDD" w14:textId="77777777" w:rsidR="00543281" w:rsidRPr="00B07809" w:rsidRDefault="00AB218E" w:rsidP="00AB218E">
            <w:pPr>
              <w:pStyle w:val="Alineazaodstavkom"/>
              <w:numPr>
                <w:ilvl w:val="0"/>
                <w:numId w:val="0"/>
              </w:numPr>
              <w:overflowPunct w:val="0"/>
              <w:autoSpaceDE w:val="0"/>
              <w:autoSpaceDN w:val="0"/>
              <w:adjustRightInd w:val="0"/>
              <w:spacing w:line="260" w:lineRule="exact"/>
              <w:textAlignment w:val="baseline"/>
              <w:rPr>
                <w:sz w:val="20"/>
                <w:szCs w:val="20"/>
              </w:rPr>
            </w:pPr>
            <w:r w:rsidRPr="00B07809">
              <w:rPr>
                <w:sz w:val="20"/>
                <w:szCs w:val="20"/>
              </w:rPr>
              <w:t>Namen tega dela usposabljanja je seznaniti kandidata z odgovornostmi, ki jih imata lastnik vozila in tisti, ki ga upravlja. Kandidat spozna zakonsko ureditev in administrativne postopke na področju registracije vozila, zavarovanja, prometnih nesreč in drugega.</w:t>
            </w:r>
          </w:p>
          <w:p w14:paraId="7E53EBED" w14:textId="77777777" w:rsidR="00543281" w:rsidRPr="00B07809"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p>
          <w:p w14:paraId="2A81D406" w14:textId="77777777" w:rsidR="00C11705" w:rsidRDefault="00C11705" w:rsidP="00845C2B">
            <w:pPr>
              <w:pStyle w:val="Neotevilenodstavek"/>
              <w:spacing w:before="0" w:after="0" w:line="260" w:lineRule="exact"/>
              <w:rPr>
                <w:sz w:val="20"/>
                <w:szCs w:val="20"/>
              </w:rPr>
            </w:pPr>
          </w:p>
          <w:p w14:paraId="51AFA898" w14:textId="77777777" w:rsidR="00C11705" w:rsidRPr="00B07809" w:rsidRDefault="00C11705" w:rsidP="00845C2B">
            <w:pPr>
              <w:pStyle w:val="Neotevilenodstavek"/>
              <w:spacing w:before="0" w:after="0" w:line="260" w:lineRule="exact"/>
              <w:rPr>
                <w:sz w:val="20"/>
                <w:szCs w:val="20"/>
              </w:rPr>
            </w:pPr>
          </w:p>
          <w:p w14:paraId="1085EBBC" w14:textId="77777777" w:rsidR="005A0101" w:rsidRPr="00B07809" w:rsidRDefault="005A0101" w:rsidP="00845C2B">
            <w:pPr>
              <w:pStyle w:val="Neotevilenodstavek"/>
              <w:spacing w:before="0" w:after="0" w:line="260" w:lineRule="exact"/>
              <w:rPr>
                <w:sz w:val="20"/>
                <w:szCs w:val="20"/>
              </w:rPr>
            </w:pPr>
          </w:p>
        </w:tc>
      </w:tr>
    </w:tbl>
    <w:p w14:paraId="4967971C" w14:textId="769B2F4D" w:rsidR="008E2686" w:rsidRDefault="008E2686">
      <w:r>
        <w:lastRenderedPageBreak/>
        <w:br w:type="page"/>
      </w:r>
    </w:p>
    <w:p w14:paraId="43875769" w14:textId="572860A1" w:rsidR="008E2686" w:rsidRDefault="00561C91">
      <w:r>
        <w:rPr>
          <w:noProof/>
        </w:rPr>
        <w:lastRenderedPageBreak/>
        <w:drawing>
          <wp:inline distT="0" distB="0" distL="0" distR="0" wp14:anchorId="477A8DC2" wp14:editId="4AC3FC75">
            <wp:extent cx="5972810" cy="7740762"/>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7740762"/>
                    </a:xfrm>
                    <a:prstGeom prst="rect">
                      <a:avLst/>
                    </a:prstGeom>
                    <a:noFill/>
                    <a:ln>
                      <a:noFill/>
                    </a:ln>
                  </pic:spPr>
                </pic:pic>
              </a:graphicData>
            </a:graphic>
          </wp:inline>
        </w:drawing>
      </w:r>
    </w:p>
    <w:p w14:paraId="5BB8F490" w14:textId="27A07071" w:rsidR="00561C91" w:rsidRDefault="00561C91">
      <w:r>
        <w:rPr>
          <w:noProof/>
        </w:rPr>
        <w:lastRenderedPageBreak/>
        <w:drawing>
          <wp:inline distT="0" distB="0" distL="0" distR="0" wp14:anchorId="475A202B" wp14:editId="7C0353A0">
            <wp:extent cx="5972810" cy="7705536"/>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7705536"/>
                    </a:xfrm>
                    <a:prstGeom prst="rect">
                      <a:avLst/>
                    </a:prstGeom>
                    <a:noFill/>
                    <a:ln>
                      <a:noFill/>
                    </a:ln>
                  </pic:spPr>
                </pic:pic>
              </a:graphicData>
            </a:graphic>
          </wp:inline>
        </w:drawing>
      </w:r>
    </w:p>
    <w:p w14:paraId="26AC2E4B" w14:textId="6ED7FD3B" w:rsidR="00561C91" w:rsidRDefault="00561C91">
      <w:r>
        <w:rPr>
          <w:noProof/>
        </w:rPr>
        <w:lastRenderedPageBreak/>
        <w:drawing>
          <wp:inline distT="0" distB="0" distL="0" distR="0" wp14:anchorId="2375DB1D" wp14:editId="2268317C">
            <wp:extent cx="5972810" cy="7725921"/>
            <wp:effectExtent l="0" t="0" r="889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7725921"/>
                    </a:xfrm>
                    <a:prstGeom prst="rect">
                      <a:avLst/>
                    </a:prstGeom>
                    <a:noFill/>
                    <a:ln>
                      <a:noFill/>
                    </a:ln>
                  </pic:spPr>
                </pic:pic>
              </a:graphicData>
            </a:graphic>
          </wp:inline>
        </w:drawing>
      </w:r>
      <w:r w:rsidRPr="00561C91">
        <w:t xml:space="preserve"> </w:t>
      </w:r>
      <w:r>
        <w:rPr>
          <w:noProof/>
        </w:rPr>
        <w:lastRenderedPageBreak/>
        <w:drawing>
          <wp:inline distT="0" distB="0" distL="0" distR="0" wp14:anchorId="34BA210B" wp14:editId="43016073">
            <wp:extent cx="5972810" cy="7725921"/>
            <wp:effectExtent l="0" t="0" r="889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7725921"/>
                    </a:xfrm>
                    <a:prstGeom prst="rect">
                      <a:avLst/>
                    </a:prstGeom>
                    <a:noFill/>
                    <a:ln>
                      <a:noFill/>
                    </a:ln>
                  </pic:spPr>
                </pic:pic>
              </a:graphicData>
            </a:graphic>
          </wp:inline>
        </w:drawing>
      </w:r>
      <w:r w:rsidRPr="00561C91">
        <w:t xml:space="preserve"> </w:t>
      </w:r>
      <w:r>
        <w:rPr>
          <w:noProof/>
        </w:rPr>
        <w:lastRenderedPageBreak/>
        <w:drawing>
          <wp:inline distT="0" distB="0" distL="0" distR="0" wp14:anchorId="1111933A" wp14:editId="153EAB2F">
            <wp:extent cx="5972810" cy="7725921"/>
            <wp:effectExtent l="0" t="0" r="889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7725921"/>
                    </a:xfrm>
                    <a:prstGeom prst="rect">
                      <a:avLst/>
                    </a:prstGeom>
                    <a:noFill/>
                    <a:ln>
                      <a:noFill/>
                    </a:ln>
                  </pic:spPr>
                </pic:pic>
              </a:graphicData>
            </a:graphic>
          </wp:inline>
        </w:drawing>
      </w:r>
      <w:r w:rsidRPr="00561C91">
        <w:t xml:space="preserve"> </w:t>
      </w:r>
      <w:r>
        <w:rPr>
          <w:noProof/>
        </w:rPr>
        <w:lastRenderedPageBreak/>
        <w:drawing>
          <wp:inline distT="0" distB="0" distL="0" distR="0" wp14:anchorId="13088A03" wp14:editId="7ED9F1D7">
            <wp:extent cx="5972810" cy="7725921"/>
            <wp:effectExtent l="0" t="0" r="889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7725921"/>
                    </a:xfrm>
                    <a:prstGeom prst="rect">
                      <a:avLst/>
                    </a:prstGeom>
                    <a:noFill/>
                    <a:ln>
                      <a:noFill/>
                    </a:ln>
                  </pic:spPr>
                </pic:pic>
              </a:graphicData>
            </a:graphic>
          </wp:inline>
        </w:drawing>
      </w:r>
    </w:p>
    <w:p w14:paraId="3A3140CB" w14:textId="3C4CF916" w:rsidR="008E2686" w:rsidRDefault="008E2686"/>
    <w:p w14:paraId="0E8F89EF" w14:textId="77777777" w:rsidR="008E2686" w:rsidRDefault="008E2686"/>
    <w:p w14:paraId="33AB55AA" w14:textId="77777777" w:rsidR="008E2686" w:rsidRDefault="008E2686"/>
    <w:tbl>
      <w:tblPr>
        <w:tblW w:w="0" w:type="auto"/>
        <w:tblLook w:val="04A0" w:firstRow="1" w:lastRow="0" w:firstColumn="1" w:lastColumn="0" w:noHBand="0" w:noVBand="1"/>
      </w:tblPr>
      <w:tblGrid>
        <w:gridCol w:w="9213"/>
      </w:tblGrid>
      <w:tr w:rsidR="00BA49C8" w:rsidRPr="00B07809" w14:paraId="052AAC0D" w14:textId="77777777" w:rsidTr="00C546FC">
        <w:tc>
          <w:tcPr>
            <w:tcW w:w="9213" w:type="dxa"/>
          </w:tcPr>
          <w:p w14:paraId="36CD8316" w14:textId="165B58BA" w:rsidR="00BA49C8" w:rsidRPr="00B07809" w:rsidRDefault="00BA49C8" w:rsidP="00845C2B">
            <w:pPr>
              <w:pStyle w:val="Oddelek"/>
              <w:spacing w:before="0" w:line="260" w:lineRule="exact"/>
              <w:jc w:val="left"/>
              <w:rPr>
                <w:b/>
                <w:sz w:val="20"/>
                <w:szCs w:val="20"/>
              </w:rPr>
            </w:pPr>
            <w:r w:rsidRPr="00B07809">
              <w:rPr>
                <w:b/>
                <w:sz w:val="20"/>
                <w:szCs w:val="20"/>
              </w:rPr>
              <w:lastRenderedPageBreak/>
              <w:t>6. PRESOJA POSLEDIC, KI JIH BO IMEL SPREJEM ZAKONA</w:t>
            </w:r>
          </w:p>
        </w:tc>
      </w:tr>
      <w:tr w:rsidR="00BA49C8" w:rsidRPr="00B07809" w14:paraId="10522658" w14:textId="77777777" w:rsidTr="00C546FC">
        <w:tc>
          <w:tcPr>
            <w:tcW w:w="9213" w:type="dxa"/>
          </w:tcPr>
          <w:p w14:paraId="51172605" w14:textId="52E1B97B" w:rsidR="00BA49C8" w:rsidRPr="00B07809" w:rsidRDefault="00BA49C8" w:rsidP="00845C2B">
            <w:pPr>
              <w:pStyle w:val="Odsek"/>
              <w:spacing w:before="0" w:line="260" w:lineRule="exact"/>
              <w:jc w:val="left"/>
              <w:rPr>
                <w:sz w:val="20"/>
                <w:szCs w:val="20"/>
              </w:rPr>
            </w:pPr>
            <w:r w:rsidRPr="00B07809">
              <w:rPr>
                <w:sz w:val="20"/>
                <w:szCs w:val="20"/>
              </w:rPr>
              <w:t>6.1 Presoja administrativnih posledic</w:t>
            </w:r>
            <w:r w:rsidR="00B62BB4">
              <w:rPr>
                <w:sz w:val="20"/>
                <w:szCs w:val="20"/>
              </w:rPr>
              <w:t>:</w:t>
            </w:r>
            <w:r w:rsidRPr="00B07809">
              <w:rPr>
                <w:sz w:val="20"/>
                <w:szCs w:val="20"/>
              </w:rPr>
              <w:t xml:space="preserve"> </w:t>
            </w:r>
          </w:p>
          <w:p w14:paraId="001A699C" w14:textId="77777777" w:rsidR="00BA49C8" w:rsidRPr="00B07809" w:rsidRDefault="00BA49C8" w:rsidP="00845C2B">
            <w:pPr>
              <w:pStyle w:val="Odsek"/>
              <w:spacing w:before="0" w:line="260" w:lineRule="exact"/>
              <w:jc w:val="left"/>
              <w:rPr>
                <w:sz w:val="20"/>
                <w:szCs w:val="20"/>
              </w:rPr>
            </w:pPr>
            <w:r w:rsidRPr="00B07809">
              <w:rPr>
                <w:sz w:val="20"/>
                <w:szCs w:val="20"/>
              </w:rPr>
              <w:t xml:space="preserve">a) v postopkih oziroma poslovanju javne uprave ali pravosodnih organov: </w:t>
            </w:r>
          </w:p>
        </w:tc>
      </w:tr>
      <w:tr w:rsidR="00BA49C8" w:rsidRPr="00B07809" w14:paraId="4A2726EF" w14:textId="77777777" w:rsidTr="00C546FC">
        <w:tc>
          <w:tcPr>
            <w:tcW w:w="9213" w:type="dxa"/>
          </w:tcPr>
          <w:p w14:paraId="3A95B8F0" w14:textId="77777777" w:rsidR="006A5C35" w:rsidRPr="00B07809" w:rsidRDefault="006A5C35" w:rsidP="006A5C35">
            <w:pPr>
              <w:pStyle w:val="Brezrazmikov"/>
              <w:jc w:val="both"/>
              <w:rPr>
                <w:rFonts w:ascii="Arial" w:hAnsi="Arial" w:cs="Arial"/>
                <w:sz w:val="20"/>
                <w:szCs w:val="20"/>
              </w:rPr>
            </w:pPr>
          </w:p>
          <w:p w14:paraId="1CE4B586" w14:textId="77777777" w:rsidR="006A5C35" w:rsidRPr="00B07809" w:rsidRDefault="006A5C35" w:rsidP="006A5C35">
            <w:pPr>
              <w:pStyle w:val="Brezrazmikov"/>
              <w:jc w:val="both"/>
              <w:rPr>
                <w:rFonts w:ascii="Arial" w:hAnsi="Arial" w:cs="Arial"/>
                <w:sz w:val="20"/>
                <w:szCs w:val="20"/>
                <w:u w:val="single"/>
              </w:rPr>
            </w:pPr>
            <w:r w:rsidRPr="00B07809">
              <w:rPr>
                <w:rFonts w:ascii="Arial" w:hAnsi="Arial" w:cs="Arial"/>
                <w:sz w:val="20"/>
                <w:szCs w:val="20"/>
                <w:u w:val="single"/>
              </w:rPr>
              <w:t>ODPRAVA ADMINISTRATIVNIH BREMEN ZA IZVAJALCE ZDRAVSTVENE DEJAVNOSTI IN UPRAVNE ENOTE (vpisovanje zdravniških spričeval)</w:t>
            </w:r>
          </w:p>
          <w:p w14:paraId="69BE9F9A" w14:textId="6F30F94C" w:rsidR="00A67302" w:rsidRPr="00B07809" w:rsidRDefault="00A67302" w:rsidP="006A5C35">
            <w:pPr>
              <w:pStyle w:val="Brezrazmikov"/>
              <w:jc w:val="both"/>
              <w:rPr>
                <w:rFonts w:ascii="Arial" w:hAnsi="Arial" w:cs="Arial"/>
                <w:sz w:val="20"/>
                <w:szCs w:val="20"/>
              </w:rPr>
            </w:pPr>
            <w:r w:rsidRPr="00B07809">
              <w:rPr>
                <w:rFonts w:ascii="Arial" w:hAnsi="Arial" w:cs="Arial"/>
                <w:sz w:val="20"/>
                <w:szCs w:val="20"/>
              </w:rPr>
              <w:t xml:space="preserve">Z vzpostavitvijo ustreznih elektronskih povezav med izvajalci zdravstvene dejavnosti in ministrstvom, pristojnim za promet, ki vodi evidenco o vozniških dovoljenjih, bodo razbremenjeni tako uslužbenci, zaposleni na upravnih enotah, kot tudi izvajalci zdravstvene dejavnosti. Administrativno breme je tako na izvajalcu zdravstvene dejavnosti (izdaja zdravniškega spričevala v papirni obliki) kot tudi na upravni enoti (vnos vsebine iz zdravniškega spričevala v evidenco o vozniških dovoljenjih). Z vzpostavitvijo ustreznih elektronskih povezav bodo zapisi </w:t>
            </w:r>
            <w:r w:rsidR="00FC1133" w:rsidRPr="00B07809">
              <w:rPr>
                <w:rFonts w:ascii="Arial" w:hAnsi="Arial" w:cs="Arial"/>
                <w:sz w:val="20"/>
                <w:szCs w:val="20"/>
              </w:rPr>
              <w:t>o rezultatih opravljenega zdravstvenega pregleda zapisani direktno v evidenco o vozniških dovoljenjih. Pooblastilo za vpis podatkov v samo evidenco pa bo</w:t>
            </w:r>
            <w:r w:rsidR="00F21F9D" w:rsidRPr="00B07809">
              <w:rPr>
                <w:rFonts w:ascii="Arial" w:hAnsi="Arial" w:cs="Arial"/>
                <w:sz w:val="20"/>
                <w:szCs w:val="20"/>
              </w:rPr>
              <w:t>, glede na predlog 7</w:t>
            </w:r>
            <w:r w:rsidR="00456099" w:rsidRPr="00B07809">
              <w:rPr>
                <w:rFonts w:ascii="Arial" w:hAnsi="Arial" w:cs="Arial"/>
                <w:sz w:val="20"/>
                <w:szCs w:val="20"/>
              </w:rPr>
              <w:t>0</w:t>
            </w:r>
            <w:r w:rsidR="00F21F9D" w:rsidRPr="00B07809">
              <w:rPr>
                <w:rFonts w:ascii="Arial" w:hAnsi="Arial" w:cs="Arial"/>
                <w:sz w:val="20"/>
                <w:szCs w:val="20"/>
              </w:rPr>
              <w:t xml:space="preserve">. člena tega zakona, </w:t>
            </w:r>
            <w:r w:rsidR="00FC1133" w:rsidRPr="00B07809">
              <w:rPr>
                <w:rFonts w:ascii="Arial" w:hAnsi="Arial" w:cs="Arial"/>
                <w:sz w:val="20"/>
                <w:szCs w:val="20"/>
              </w:rPr>
              <w:t xml:space="preserve">podeljeno tudi </w:t>
            </w:r>
            <w:r w:rsidR="00F21F9D" w:rsidRPr="00B07809">
              <w:rPr>
                <w:rFonts w:ascii="Arial" w:hAnsi="Arial" w:cs="Arial"/>
                <w:sz w:val="20"/>
                <w:szCs w:val="20"/>
              </w:rPr>
              <w:t xml:space="preserve">pristojnim </w:t>
            </w:r>
            <w:r w:rsidR="00FC1133" w:rsidRPr="00B07809">
              <w:rPr>
                <w:rFonts w:ascii="Arial" w:hAnsi="Arial" w:cs="Arial"/>
                <w:sz w:val="20"/>
                <w:szCs w:val="20"/>
              </w:rPr>
              <w:t>izvajalcem zdravstvene dejavnosti.</w:t>
            </w:r>
            <w:r w:rsidR="00D510B9" w:rsidRPr="00B07809">
              <w:rPr>
                <w:rFonts w:ascii="Arial" w:hAnsi="Arial" w:cs="Arial"/>
                <w:sz w:val="20"/>
                <w:szCs w:val="20"/>
              </w:rPr>
              <w:t xml:space="preserve"> V prehodni določbi predloga zakona pa je določen tudi skrajni rok treh let za vzpostavitev ustreznih elektronskih povezav.</w:t>
            </w:r>
          </w:p>
          <w:p w14:paraId="50FDD905" w14:textId="77777777" w:rsidR="00FC1133" w:rsidRPr="00B07809" w:rsidRDefault="00FC1133" w:rsidP="006A5C35">
            <w:pPr>
              <w:pStyle w:val="Brezrazmikov"/>
              <w:jc w:val="both"/>
              <w:rPr>
                <w:rFonts w:ascii="Arial" w:hAnsi="Arial" w:cs="Arial"/>
                <w:sz w:val="20"/>
                <w:szCs w:val="20"/>
              </w:rPr>
            </w:pPr>
          </w:p>
          <w:p w14:paraId="773B0FEA" w14:textId="77777777" w:rsidR="00B70060" w:rsidRPr="00B07809" w:rsidRDefault="00B70060" w:rsidP="00B70060">
            <w:pPr>
              <w:pStyle w:val="Brezrazmikov"/>
              <w:jc w:val="both"/>
              <w:rPr>
                <w:rFonts w:ascii="Arial" w:hAnsi="Arial" w:cs="Arial"/>
                <w:sz w:val="20"/>
                <w:szCs w:val="20"/>
              </w:rPr>
            </w:pPr>
          </w:p>
          <w:p w14:paraId="2FDE7321" w14:textId="433156BE" w:rsidR="00B70060" w:rsidRPr="00B07809" w:rsidRDefault="00B70060" w:rsidP="00B70060">
            <w:pPr>
              <w:pStyle w:val="Brezrazmikov"/>
              <w:jc w:val="both"/>
              <w:rPr>
                <w:rFonts w:ascii="Arial" w:hAnsi="Arial" w:cs="Arial"/>
                <w:sz w:val="20"/>
                <w:szCs w:val="20"/>
                <w:u w:val="single"/>
              </w:rPr>
            </w:pPr>
            <w:r w:rsidRPr="00B07809">
              <w:rPr>
                <w:rFonts w:ascii="Arial" w:hAnsi="Arial" w:cs="Arial"/>
                <w:sz w:val="20"/>
                <w:szCs w:val="20"/>
                <w:u w:val="single"/>
              </w:rPr>
              <w:t xml:space="preserve">ODPRAVA ADMINISTRATIVNIH BREMEN ZA UPRAVNE ENOTE </w:t>
            </w:r>
            <w:r w:rsidRPr="00B70060">
              <w:rPr>
                <w:rFonts w:ascii="Arial" w:hAnsi="Arial" w:cs="Arial"/>
                <w:sz w:val="20"/>
                <w:szCs w:val="20"/>
                <w:u w:val="single"/>
              </w:rPr>
              <w:t>(</w:t>
            </w:r>
            <w:r w:rsidRPr="00B70060">
              <w:rPr>
                <w:rFonts w:ascii="Arial" w:hAnsi="Arial" w:cs="Arial"/>
                <w:sz w:val="20"/>
                <w:szCs w:val="20"/>
                <w:u w:val="single"/>
                <w:shd w:val="clear" w:color="auto" w:fill="FFFFFF"/>
              </w:rPr>
              <w:t>združitev postopkov upravnih enot za odločanje o napotitvi na kontrolni zdravstveni pregled in odvzemu vozniškega dovoljenja, če kontrolni pregled ni opravljen v roku, ki ga v odločbi določi upravna enota ali ni opravljen v celoti</w:t>
            </w:r>
            <w:r w:rsidRPr="00B70060">
              <w:rPr>
                <w:rFonts w:ascii="Arial" w:hAnsi="Arial" w:cs="Arial"/>
                <w:sz w:val="20"/>
                <w:szCs w:val="20"/>
                <w:u w:val="single"/>
              </w:rPr>
              <w:t>)</w:t>
            </w:r>
          </w:p>
          <w:p w14:paraId="31B1BC73" w14:textId="77777777" w:rsidR="00B70060" w:rsidRDefault="00B70060" w:rsidP="00B70060">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Predlagano je, da upravna enota na predlog pristojnih organov iz prvega odstavka 84. člena opravi napotitev na kontrolni zdravstveni pregled z odločbo, v kateri določi tudi rok v katerem mora imetnik vozniškega dovoljenja opraviti kontrolni zdravstveni pregled ter pooblaščenega izvajalca zdravstvene dejavnosti, pri katerem oseba opravi pregled. V izreku odločbe tudi navede, da upravna enota odvzame vozniško dovoljenje, če imetnik vozniškega dovoljenja ne opravi kontrolnega zdravstvenega pregleda, na katerega je bil napoten, v določenem roku ali ga ne opravi v celoti, dokler se s kontrolnim zdravstvenim pregledom ne ugotovi telesna in duševna zmožnost za vožnjo motornega vozila.</w:t>
            </w:r>
          </w:p>
          <w:p w14:paraId="0A974E10" w14:textId="77777777" w:rsidR="00B70060" w:rsidRDefault="00B70060" w:rsidP="00B70060">
            <w:pPr>
              <w:pStyle w:val="Brezrazmikov"/>
              <w:jc w:val="both"/>
              <w:rPr>
                <w:rFonts w:ascii="Arial" w:hAnsi="Arial" w:cs="Arial"/>
                <w:sz w:val="20"/>
                <w:szCs w:val="20"/>
                <w:shd w:val="clear" w:color="auto" w:fill="FFFFFF"/>
              </w:rPr>
            </w:pPr>
          </w:p>
          <w:p w14:paraId="699A7DD2" w14:textId="77777777" w:rsidR="00B70060" w:rsidRDefault="00B70060" w:rsidP="00B70060">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Če upravna enota, glede na izdano odločbo, prejme s strani pooblaščenega izvajalca zdravstvene dejavnosti obvestilo, da imetnik veljavnega vozniškega dovoljenja ni opravil kontrolnega zdravstvenega pregleda v določenem roku oziroma ga ni opravil v celoti, predstavlja obvestilo zadostno pravno podlago za odvzem vozniškega dovoljenja. Podatke o odvzemu vozniškega dovoljenja upravna enota takoj vpiše v evidenco o vozniških dovoljenjih.</w:t>
            </w:r>
          </w:p>
          <w:p w14:paraId="66D9E277" w14:textId="77777777" w:rsidR="00B70060" w:rsidRDefault="00B70060" w:rsidP="00B70060">
            <w:pPr>
              <w:pStyle w:val="Brezrazmikov"/>
              <w:jc w:val="both"/>
              <w:rPr>
                <w:rFonts w:ascii="Arial" w:hAnsi="Arial" w:cs="Arial"/>
                <w:sz w:val="20"/>
                <w:szCs w:val="20"/>
                <w:shd w:val="clear" w:color="auto" w:fill="FFFFFF"/>
              </w:rPr>
            </w:pPr>
          </w:p>
          <w:p w14:paraId="4FD1CEC3" w14:textId="552B32FD" w:rsidR="00B70060" w:rsidRDefault="00B70060" w:rsidP="00B70060">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Z združenima postopkoma upravnim enotam tako ne bo treba odločati dvakrat temveč bo zadostovala le ena odločba.</w:t>
            </w:r>
          </w:p>
          <w:p w14:paraId="75500234" w14:textId="77777777" w:rsidR="00174BB0" w:rsidRDefault="00174BB0" w:rsidP="00B70060">
            <w:pPr>
              <w:pStyle w:val="Brezrazmikov"/>
              <w:jc w:val="both"/>
              <w:rPr>
                <w:rFonts w:ascii="Arial" w:hAnsi="Arial" w:cs="Arial"/>
                <w:sz w:val="20"/>
                <w:szCs w:val="20"/>
                <w:shd w:val="clear" w:color="auto" w:fill="FFFFFF"/>
              </w:rPr>
            </w:pPr>
          </w:p>
          <w:p w14:paraId="5D33DEFA" w14:textId="77777777" w:rsidR="006A5C35" w:rsidRPr="00B07809" w:rsidRDefault="006A5C35" w:rsidP="006A5C35">
            <w:pPr>
              <w:pStyle w:val="Brezrazmikov"/>
              <w:jc w:val="both"/>
              <w:rPr>
                <w:rFonts w:ascii="Arial" w:hAnsi="Arial" w:cs="Arial"/>
                <w:sz w:val="20"/>
                <w:szCs w:val="20"/>
              </w:rPr>
            </w:pPr>
          </w:p>
          <w:p w14:paraId="29FDF46A" w14:textId="77777777" w:rsidR="006A5C35" w:rsidRPr="00B07809" w:rsidRDefault="006A5C35" w:rsidP="006A5C35">
            <w:pPr>
              <w:pStyle w:val="Brezrazmikov"/>
              <w:jc w:val="both"/>
              <w:rPr>
                <w:rFonts w:ascii="Arial" w:hAnsi="Arial" w:cs="Arial"/>
                <w:sz w:val="20"/>
                <w:szCs w:val="20"/>
                <w:u w:val="single"/>
              </w:rPr>
            </w:pPr>
            <w:r w:rsidRPr="00B07809">
              <w:rPr>
                <w:rFonts w:ascii="Arial" w:hAnsi="Arial" w:cs="Arial"/>
                <w:sz w:val="20"/>
                <w:szCs w:val="20"/>
                <w:u w:val="single"/>
              </w:rPr>
              <w:t>ODPRAVA ADMINISTRATIVNIH BREMEN ZA UPRAVNE ENOTE (vpisovanje kazenskih sankcij)</w:t>
            </w:r>
          </w:p>
          <w:p w14:paraId="362C93D9" w14:textId="77777777" w:rsidR="006A5C35" w:rsidRPr="00B07809" w:rsidRDefault="00FC1133" w:rsidP="006A5C35">
            <w:pPr>
              <w:pStyle w:val="Brezrazmikov"/>
              <w:jc w:val="both"/>
              <w:rPr>
                <w:rFonts w:ascii="Arial" w:hAnsi="Arial" w:cs="Arial"/>
                <w:sz w:val="20"/>
                <w:szCs w:val="20"/>
              </w:rPr>
            </w:pPr>
            <w:r w:rsidRPr="00B07809">
              <w:rPr>
                <w:rFonts w:ascii="Arial" w:hAnsi="Arial" w:cs="Arial"/>
                <w:sz w:val="20"/>
                <w:szCs w:val="20"/>
              </w:rPr>
              <w:t>Zakon o izvrševanju kazenskih sankcij v 124. členu določa, da se kazen pre</w:t>
            </w:r>
            <w:r w:rsidR="00907A24" w:rsidRPr="00B07809">
              <w:rPr>
                <w:rFonts w:ascii="Arial" w:hAnsi="Arial" w:cs="Arial"/>
                <w:sz w:val="20"/>
                <w:szCs w:val="20"/>
              </w:rPr>
              <w:t xml:space="preserve">povedi vožnje motornega vozila za potrebe izvrševanja te kazni vpiše v evidenco o vozniških dovoljenjih. Določba 124. člena Zakona o izvrševanju kazenskih sankcij se smiselno uporablja tudi za izvršitev kazni prepovedi vožnje motornega vozila osebi, ki ima tuje vozniško dovoljenje, stranske sankcije prenehanja veljavnosti vozniškega dovoljenja, stranske sankcije prepovedi vožnje motornega vozila, varnostnega ukrepa odvzema vozniškega dovoljenja ter varstvenega ukrepa prepovedi vožnje motornega vozila, izrečenega v postopku o prekršku. </w:t>
            </w:r>
            <w:r w:rsidR="00F21F9D" w:rsidRPr="00B07809">
              <w:rPr>
                <w:rFonts w:ascii="Arial" w:hAnsi="Arial" w:cs="Arial"/>
                <w:sz w:val="20"/>
                <w:szCs w:val="20"/>
                <w:shd w:val="clear" w:color="auto" w:fill="FFFFFF"/>
              </w:rPr>
              <w:t>Do vzpostavitve ustreznih elektronskih povezav opravi vpis v evidenco o vozniških dovoljenjih upravna enota v kraju sedeža sodišča, ki je izreklo kazen prepovedi vožnje motornega vozila. Sodišče mora overjen prepis sodbe s potrdilom o izvršljivosti poslati pristojni upravni enoti v osmih dneh po pravnomočnosti sodbe oziroma po njeni vročitvi obsojencu.</w:t>
            </w:r>
          </w:p>
          <w:p w14:paraId="6730AED1" w14:textId="77777777" w:rsidR="006A5C35" w:rsidRPr="00B07809" w:rsidRDefault="006A5C35" w:rsidP="006A5C35">
            <w:pPr>
              <w:pStyle w:val="Brezrazmikov"/>
              <w:jc w:val="both"/>
              <w:rPr>
                <w:rFonts w:ascii="Arial" w:hAnsi="Arial" w:cs="Arial"/>
                <w:sz w:val="20"/>
                <w:szCs w:val="20"/>
              </w:rPr>
            </w:pPr>
          </w:p>
          <w:p w14:paraId="51AF709A" w14:textId="7BA05A5B" w:rsidR="00FC1133" w:rsidRPr="00B07809" w:rsidRDefault="00907A24" w:rsidP="006A5C35">
            <w:pPr>
              <w:pStyle w:val="Brezrazmikov"/>
              <w:jc w:val="both"/>
              <w:rPr>
                <w:rFonts w:ascii="Arial" w:hAnsi="Arial" w:cs="Arial"/>
                <w:sz w:val="20"/>
                <w:szCs w:val="20"/>
              </w:rPr>
            </w:pPr>
            <w:r w:rsidRPr="00B07809">
              <w:rPr>
                <w:rFonts w:ascii="Arial" w:hAnsi="Arial" w:cs="Arial"/>
                <w:sz w:val="20"/>
                <w:szCs w:val="20"/>
              </w:rPr>
              <w:t xml:space="preserve">Prav tako Zakon o prekrških določa, da mora prekrškovni organ brez odlašanja obvestiti organ, ki vodi evidenco o vozniških dovoljenjih v kraju sedeža sodišča, pristojnega za izrek prenehanja veljavnosti vozniškega dovoljenja po tem zakonu o začasno odvzetem vozniškem dovoljenju tistih vrst in kategorij, za katere je storilec imel dovoljenje, ko je storil prekršek, oziroma o izrečeni </w:t>
            </w:r>
            <w:r w:rsidRPr="00B07809">
              <w:rPr>
                <w:rFonts w:ascii="Arial" w:hAnsi="Arial" w:cs="Arial"/>
                <w:sz w:val="20"/>
                <w:szCs w:val="20"/>
              </w:rPr>
              <w:lastRenderedPageBreak/>
              <w:t>prepovedi nadaljnje vožnje motornega brez odvzema vozniškega dovoljenja vozila.</w:t>
            </w:r>
            <w:r w:rsidR="006A5C35" w:rsidRPr="00B07809">
              <w:rPr>
                <w:rFonts w:ascii="Arial" w:hAnsi="Arial" w:cs="Arial"/>
                <w:sz w:val="20"/>
                <w:szCs w:val="20"/>
              </w:rPr>
              <w:t xml:space="preserve"> Sodišče sklep o začasnem odvzemu vozniškega dovoljenja (prvi odstavek 113. b člena Zakona o prekrških)</w:t>
            </w:r>
            <w:r w:rsidR="00F94580">
              <w:rPr>
                <w:rFonts w:ascii="Arial" w:hAnsi="Arial" w:cs="Arial"/>
                <w:sz w:val="20"/>
                <w:szCs w:val="20"/>
              </w:rPr>
              <w:t xml:space="preserve"> vroči tudi organu iz prejšnje povedi</w:t>
            </w:r>
            <w:r w:rsidR="006A5C35" w:rsidRPr="00B07809">
              <w:rPr>
                <w:rFonts w:ascii="Arial" w:hAnsi="Arial" w:cs="Arial"/>
                <w:sz w:val="20"/>
                <w:szCs w:val="20"/>
              </w:rPr>
              <w:t xml:space="preserve"> in priloži vozniško dovoljenje, če je bilo odvzeto. Upravni enoti vroči tudi sklep o zavrženju ali zavrnitvi predloga za odvzem vozniškega dovoljenja (četrti odstavek 113. b člena Zakona o prekrških) in vse nadaljnje sklepe, izdane v postopku z ugovorom in pritožbo zoper sklep o predlogu za odvzem vozniškega dovoljenja. Glede izvršitve začasnega odvzema vozniškega dovoljenja se smiselno uporabljajo določbe zakona, ki ureja izvrševanje kazenskih sankcij, o prepovedi vožnje motornega vozila, razen določb o rokih za odreditev in izvršitev vpisa.</w:t>
            </w:r>
          </w:p>
          <w:p w14:paraId="527F9445" w14:textId="77777777" w:rsidR="00A67302" w:rsidRPr="00B07809" w:rsidRDefault="00A67302" w:rsidP="006A5C35">
            <w:pPr>
              <w:pStyle w:val="Brezrazmikov"/>
              <w:jc w:val="both"/>
              <w:rPr>
                <w:rFonts w:ascii="Arial" w:hAnsi="Arial" w:cs="Arial"/>
                <w:sz w:val="20"/>
                <w:szCs w:val="20"/>
              </w:rPr>
            </w:pPr>
          </w:p>
          <w:p w14:paraId="0367EA1F" w14:textId="7EC94DF7" w:rsidR="00F21F9D" w:rsidRPr="00B07809" w:rsidRDefault="006A5C35" w:rsidP="00F21F9D">
            <w:pPr>
              <w:pStyle w:val="Brezrazmikov"/>
              <w:jc w:val="both"/>
              <w:rPr>
                <w:rFonts w:ascii="Arial" w:hAnsi="Arial" w:cs="Arial"/>
                <w:sz w:val="20"/>
                <w:szCs w:val="20"/>
              </w:rPr>
            </w:pPr>
            <w:r w:rsidRPr="00B07809">
              <w:rPr>
                <w:rFonts w:ascii="Arial" w:hAnsi="Arial" w:cs="Arial"/>
                <w:sz w:val="20"/>
                <w:szCs w:val="20"/>
              </w:rPr>
              <w:t>Z vzpostavitvijo ustreznih elektronskih povezav</w:t>
            </w:r>
            <w:r w:rsidR="00F21F9D" w:rsidRPr="00B07809">
              <w:rPr>
                <w:rFonts w:ascii="Arial" w:hAnsi="Arial" w:cs="Arial"/>
                <w:sz w:val="20"/>
                <w:szCs w:val="20"/>
              </w:rPr>
              <w:t xml:space="preserve"> med sodišči (vpisniki sodišč) in ministrstvom, pristojnim za promet, ki vodi evidenco o vozniških dovoljenjih, bodo razbremenjeni uslužbenci, zaposleni na upravnih enotah. Podatki o kazenskih sankcijah se bodo z vzpostavitvijo ustreznih elektronskih povezav zapisovali direktno v evidenco o vozniških dovoljenjih. </w:t>
            </w:r>
            <w:r w:rsidR="00E82562" w:rsidRPr="00B07809">
              <w:rPr>
                <w:rFonts w:ascii="Arial" w:hAnsi="Arial" w:cs="Arial"/>
                <w:sz w:val="20"/>
                <w:szCs w:val="20"/>
              </w:rPr>
              <w:t xml:space="preserve">Pristojnost </w:t>
            </w:r>
            <w:r w:rsidR="00F21F9D" w:rsidRPr="00B07809">
              <w:rPr>
                <w:rFonts w:ascii="Arial" w:hAnsi="Arial" w:cs="Arial"/>
                <w:sz w:val="20"/>
                <w:szCs w:val="20"/>
              </w:rPr>
              <w:t xml:space="preserve">za vpis podatkov v </w:t>
            </w:r>
            <w:r w:rsidR="00E82562" w:rsidRPr="00B07809">
              <w:rPr>
                <w:rFonts w:ascii="Arial" w:hAnsi="Arial" w:cs="Arial"/>
                <w:sz w:val="20"/>
                <w:szCs w:val="20"/>
              </w:rPr>
              <w:t>e</w:t>
            </w:r>
            <w:r w:rsidR="00F21F9D" w:rsidRPr="00B07809">
              <w:rPr>
                <w:rFonts w:ascii="Arial" w:hAnsi="Arial" w:cs="Arial"/>
                <w:sz w:val="20"/>
                <w:szCs w:val="20"/>
              </w:rPr>
              <w:t xml:space="preserve">videnco </w:t>
            </w:r>
            <w:r w:rsidR="00E82562" w:rsidRPr="00B07809">
              <w:rPr>
                <w:rFonts w:ascii="Arial" w:hAnsi="Arial" w:cs="Arial"/>
                <w:sz w:val="20"/>
                <w:szCs w:val="20"/>
              </w:rPr>
              <w:t xml:space="preserve">o vozniških dovoljenjih je določena v zakonu, ki ureja izvrševanje kazenskih sankcij. </w:t>
            </w:r>
          </w:p>
          <w:p w14:paraId="448D4C93" w14:textId="77777777" w:rsidR="00D510B9" w:rsidRPr="00B07809" w:rsidRDefault="00D510B9" w:rsidP="006A5C35">
            <w:pPr>
              <w:pStyle w:val="Brezrazmikov"/>
              <w:jc w:val="both"/>
              <w:rPr>
                <w:rFonts w:ascii="Arial" w:hAnsi="Arial" w:cs="Arial"/>
                <w:sz w:val="20"/>
                <w:szCs w:val="20"/>
              </w:rPr>
            </w:pPr>
          </w:p>
          <w:p w14:paraId="7BBF8EC5" w14:textId="77777777" w:rsidR="00D510B9" w:rsidRPr="00B07809" w:rsidRDefault="00D510B9" w:rsidP="006A5C35">
            <w:pPr>
              <w:pStyle w:val="Brezrazmikov"/>
              <w:jc w:val="both"/>
              <w:rPr>
                <w:rFonts w:ascii="Arial" w:hAnsi="Arial" w:cs="Arial"/>
                <w:sz w:val="20"/>
                <w:szCs w:val="20"/>
              </w:rPr>
            </w:pPr>
          </w:p>
          <w:p w14:paraId="524372F8" w14:textId="77777777" w:rsidR="006A5C35" w:rsidRPr="00B07809" w:rsidRDefault="00D510B9" w:rsidP="006A5C35">
            <w:pPr>
              <w:pStyle w:val="Brezrazmikov"/>
              <w:jc w:val="both"/>
              <w:rPr>
                <w:rFonts w:ascii="Arial" w:hAnsi="Arial" w:cs="Arial"/>
                <w:sz w:val="20"/>
                <w:szCs w:val="20"/>
                <w:u w:val="single"/>
              </w:rPr>
            </w:pPr>
            <w:r w:rsidRPr="00B07809">
              <w:rPr>
                <w:rFonts w:ascii="Arial" w:hAnsi="Arial" w:cs="Arial"/>
                <w:sz w:val="20"/>
                <w:szCs w:val="20"/>
                <w:u w:val="single"/>
              </w:rPr>
              <w:t xml:space="preserve">SPOŠTOVANJE NAČELA »VSE NA ENEM MESTU« (vodenje prekrškovnega postopka ob storitvi prekrška – lažna izjava o </w:t>
            </w:r>
            <w:r w:rsidR="00C112C4" w:rsidRPr="00B07809">
              <w:rPr>
                <w:rFonts w:ascii="Arial" w:hAnsi="Arial" w:cs="Arial"/>
                <w:sz w:val="20"/>
                <w:szCs w:val="20"/>
                <w:u w:val="single"/>
              </w:rPr>
              <w:t xml:space="preserve">izgubi, </w:t>
            </w:r>
            <w:r w:rsidRPr="00B07809">
              <w:rPr>
                <w:rFonts w:ascii="Arial" w:hAnsi="Arial" w:cs="Arial"/>
                <w:sz w:val="20"/>
                <w:szCs w:val="20"/>
                <w:u w:val="single"/>
              </w:rPr>
              <w:t>pogrešitvi ali kraji vozniškega dovoljenja)</w:t>
            </w:r>
            <w:r w:rsidR="00F21F9D" w:rsidRPr="00B07809">
              <w:rPr>
                <w:rFonts w:ascii="Arial" w:hAnsi="Arial" w:cs="Arial"/>
                <w:sz w:val="20"/>
                <w:szCs w:val="20"/>
                <w:u w:val="single"/>
              </w:rPr>
              <w:t xml:space="preserve">    </w:t>
            </w:r>
            <w:r w:rsidR="006A5C35" w:rsidRPr="00B07809">
              <w:rPr>
                <w:rFonts w:ascii="Arial" w:hAnsi="Arial" w:cs="Arial"/>
                <w:sz w:val="20"/>
                <w:szCs w:val="20"/>
                <w:u w:val="single"/>
              </w:rPr>
              <w:t xml:space="preserve"> </w:t>
            </w:r>
          </w:p>
          <w:p w14:paraId="58D53C88" w14:textId="77777777" w:rsidR="00A67302" w:rsidRPr="00B07809" w:rsidRDefault="002833B1" w:rsidP="006A5C35">
            <w:pPr>
              <w:pStyle w:val="Brezrazmikov"/>
              <w:jc w:val="both"/>
              <w:rPr>
                <w:rFonts w:ascii="Arial" w:hAnsi="Arial" w:cs="Arial"/>
                <w:sz w:val="20"/>
                <w:szCs w:val="20"/>
              </w:rPr>
            </w:pPr>
            <w:r w:rsidRPr="00B07809">
              <w:rPr>
                <w:rFonts w:ascii="Arial" w:hAnsi="Arial" w:cs="Arial"/>
                <w:sz w:val="20"/>
                <w:szCs w:val="20"/>
              </w:rPr>
              <w:t>Veljavni Zakon o voznikih v 21. členu določa, da nadzor nad izvajanjem določb zakona, ki določajo prekrške v cestnem prometu, izvaja policija. V primerih, ko ni podana pristojnost policije, pa delo prekrškovnega organa opravlja inšpektorat, pristojen za promet.</w:t>
            </w:r>
          </w:p>
          <w:p w14:paraId="07800168" w14:textId="77777777" w:rsidR="002833B1" w:rsidRPr="00B07809" w:rsidRDefault="002833B1" w:rsidP="006A5C35">
            <w:pPr>
              <w:pStyle w:val="Brezrazmikov"/>
              <w:jc w:val="both"/>
              <w:rPr>
                <w:rFonts w:ascii="Arial" w:hAnsi="Arial" w:cs="Arial"/>
                <w:sz w:val="20"/>
                <w:szCs w:val="20"/>
              </w:rPr>
            </w:pPr>
          </w:p>
          <w:p w14:paraId="54C2A31C" w14:textId="7ED8825E" w:rsidR="002833B1" w:rsidRDefault="002833B1" w:rsidP="006A5C35">
            <w:pPr>
              <w:pStyle w:val="Brezrazmikov"/>
              <w:jc w:val="both"/>
              <w:rPr>
                <w:rFonts w:ascii="Arial" w:hAnsi="Arial" w:cs="Arial"/>
                <w:sz w:val="20"/>
                <w:szCs w:val="20"/>
              </w:rPr>
            </w:pPr>
            <w:r w:rsidRPr="00B07809">
              <w:rPr>
                <w:rFonts w:ascii="Arial" w:hAnsi="Arial" w:cs="Arial"/>
                <w:sz w:val="20"/>
                <w:szCs w:val="20"/>
              </w:rPr>
              <w:t xml:space="preserve">Eden od takšnih primerov je tudi podana lažna izjava o </w:t>
            </w:r>
            <w:r w:rsidR="00C112C4" w:rsidRPr="00B07809">
              <w:rPr>
                <w:rFonts w:ascii="Arial" w:hAnsi="Arial" w:cs="Arial"/>
                <w:sz w:val="20"/>
                <w:szCs w:val="20"/>
              </w:rPr>
              <w:t xml:space="preserve">izgubi, </w:t>
            </w:r>
            <w:r w:rsidRPr="00B07809">
              <w:rPr>
                <w:rFonts w:ascii="Arial" w:hAnsi="Arial" w:cs="Arial"/>
                <w:sz w:val="20"/>
                <w:szCs w:val="20"/>
              </w:rPr>
              <w:t>pogrešitvi ali kraji vozniškega dovoljenja, katerega dejanje je v Zakonu o voznikih določeno kot prekršek (sedmi odstavek 59. člena Zakona o voznikih). O navedeni kršitvi je v večini primerov seznanjena upravna eno</w:t>
            </w:r>
            <w:r w:rsidR="00A2152E">
              <w:rPr>
                <w:rFonts w:ascii="Arial" w:hAnsi="Arial" w:cs="Arial"/>
                <w:sz w:val="20"/>
                <w:szCs w:val="20"/>
              </w:rPr>
              <w:t xml:space="preserve">ta – </w:t>
            </w:r>
            <w:r w:rsidRPr="00B07809">
              <w:rPr>
                <w:rFonts w:ascii="Arial" w:hAnsi="Arial" w:cs="Arial"/>
                <w:sz w:val="20"/>
                <w:szCs w:val="20"/>
              </w:rPr>
              <w:t>bodisi na podlagi obvestila tujega organa, ki je zamenjal slovensko vozniško dovoljenje za tuje vozniško dovoljenje</w:t>
            </w:r>
            <w:r w:rsidR="00A2152E">
              <w:rPr>
                <w:rFonts w:ascii="Arial" w:hAnsi="Arial" w:cs="Arial"/>
                <w:sz w:val="20"/>
                <w:szCs w:val="20"/>
              </w:rPr>
              <w:t>,</w:t>
            </w:r>
            <w:r w:rsidRPr="00B07809">
              <w:rPr>
                <w:rFonts w:ascii="Arial" w:hAnsi="Arial" w:cs="Arial"/>
                <w:sz w:val="20"/>
                <w:szCs w:val="20"/>
              </w:rPr>
              <w:t xml:space="preserve"> bodisi na podlagi izjave osebe, ki se v nadaljevanju izkaže kot lažna izjava. Ko je upravna enota seznanjena s temi dejstvi, o tem obvesti inšpektorat, pristojen za promet, ki vodi postopek o prekršku.</w:t>
            </w:r>
          </w:p>
          <w:p w14:paraId="28B46BC1" w14:textId="77777777" w:rsidR="00A13AE2" w:rsidRPr="00B07809" w:rsidRDefault="00A13AE2" w:rsidP="006A5C35">
            <w:pPr>
              <w:pStyle w:val="Brezrazmikov"/>
              <w:jc w:val="both"/>
              <w:rPr>
                <w:rFonts w:ascii="Arial" w:hAnsi="Arial" w:cs="Arial"/>
                <w:sz w:val="20"/>
                <w:szCs w:val="20"/>
              </w:rPr>
            </w:pPr>
          </w:p>
          <w:p w14:paraId="49F84914" w14:textId="1E39A5C1" w:rsidR="002833B1" w:rsidRPr="00B07809" w:rsidRDefault="00A94ADE" w:rsidP="006A5C35">
            <w:pPr>
              <w:pStyle w:val="Brezrazmikov"/>
              <w:jc w:val="both"/>
              <w:rPr>
                <w:rFonts w:ascii="Arial" w:hAnsi="Arial" w:cs="Arial"/>
                <w:sz w:val="20"/>
                <w:szCs w:val="20"/>
              </w:rPr>
            </w:pPr>
            <w:r w:rsidRPr="00B07809">
              <w:rPr>
                <w:rFonts w:ascii="Arial" w:hAnsi="Arial" w:cs="Arial"/>
                <w:sz w:val="20"/>
                <w:szCs w:val="20"/>
              </w:rPr>
              <w:t>Zaradi spoštovanja načela vse na enem me</w:t>
            </w:r>
            <w:r w:rsidR="00A2152E">
              <w:rPr>
                <w:rFonts w:ascii="Arial" w:hAnsi="Arial" w:cs="Arial"/>
                <w:sz w:val="20"/>
                <w:szCs w:val="20"/>
              </w:rPr>
              <w:t xml:space="preserve">stu z vidika dela </w:t>
            </w:r>
            <w:r w:rsidR="00A13AE2">
              <w:rPr>
                <w:rFonts w:ascii="Arial" w:hAnsi="Arial" w:cs="Arial"/>
                <w:sz w:val="20"/>
                <w:szCs w:val="20"/>
              </w:rPr>
              <w:t xml:space="preserve">nadzornih organov </w:t>
            </w:r>
            <w:r w:rsidRPr="00B07809">
              <w:rPr>
                <w:rFonts w:ascii="Arial" w:hAnsi="Arial" w:cs="Arial"/>
                <w:sz w:val="20"/>
                <w:szCs w:val="20"/>
              </w:rPr>
              <w:t>se v predlogu zakona določa, da so za vodenje in odločanje v prekrškovnem postopk</w:t>
            </w:r>
            <w:r w:rsidR="00A2152E">
              <w:rPr>
                <w:rFonts w:ascii="Arial" w:hAnsi="Arial" w:cs="Arial"/>
                <w:sz w:val="20"/>
                <w:szCs w:val="20"/>
              </w:rPr>
              <w:t xml:space="preserve">u (vezano na storitev prekrška – </w:t>
            </w:r>
            <w:r w:rsidRPr="00B07809">
              <w:rPr>
                <w:rFonts w:ascii="Arial" w:hAnsi="Arial" w:cs="Arial"/>
                <w:sz w:val="20"/>
                <w:szCs w:val="20"/>
              </w:rPr>
              <w:t xml:space="preserve">podaja lažne izjave o </w:t>
            </w:r>
            <w:r w:rsidR="00C112C4" w:rsidRPr="00B07809">
              <w:rPr>
                <w:rFonts w:ascii="Arial" w:hAnsi="Arial" w:cs="Arial"/>
                <w:sz w:val="20"/>
                <w:szCs w:val="20"/>
              </w:rPr>
              <w:t xml:space="preserve">izgubi, </w:t>
            </w:r>
            <w:r w:rsidRPr="00B07809">
              <w:rPr>
                <w:rFonts w:ascii="Arial" w:hAnsi="Arial" w:cs="Arial"/>
                <w:sz w:val="20"/>
                <w:szCs w:val="20"/>
              </w:rPr>
              <w:t>pogrešitvi ali kraji vozniškega dovoljenja) pristojne upravne enote</w:t>
            </w:r>
            <w:r w:rsidR="00A13AE2">
              <w:rPr>
                <w:rFonts w:ascii="Arial" w:hAnsi="Arial" w:cs="Arial"/>
                <w:sz w:val="20"/>
                <w:szCs w:val="20"/>
              </w:rPr>
              <w:t xml:space="preserve"> in ne več inšpektorat, pristojen za promet</w:t>
            </w:r>
            <w:r w:rsidRPr="00B07809">
              <w:rPr>
                <w:rFonts w:ascii="Arial" w:hAnsi="Arial" w:cs="Arial"/>
                <w:sz w:val="20"/>
                <w:szCs w:val="20"/>
              </w:rPr>
              <w:t>.</w:t>
            </w:r>
          </w:p>
          <w:p w14:paraId="55187149" w14:textId="77777777" w:rsidR="00D510B9" w:rsidRPr="00B07809" w:rsidRDefault="00D510B9" w:rsidP="006A5C35">
            <w:pPr>
              <w:pStyle w:val="Brezrazmikov"/>
              <w:jc w:val="both"/>
              <w:rPr>
                <w:rFonts w:ascii="Arial" w:hAnsi="Arial" w:cs="Arial"/>
                <w:sz w:val="20"/>
                <w:szCs w:val="20"/>
              </w:rPr>
            </w:pPr>
          </w:p>
          <w:p w14:paraId="26FF4316" w14:textId="77777777" w:rsidR="00BA49C8" w:rsidRPr="00B07809" w:rsidRDefault="00BA49C8" w:rsidP="006A5C35">
            <w:pPr>
              <w:pStyle w:val="Brezrazmikov"/>
              <w:jc w:val="both"/>
              <w:rPr>
                <w:rFonts w:ascii="Arial" w:hAnsi="Arial" w:cs="Arial"/>
                <w:sz w:val="20"/>
                <w:szCs w:val="20"/>
              </w:rPr>
            </w:pPr>
          </w:p>
          <w:p w14:paraId="29BD5E0A" w14:textId="77777777" w:rsidR="00BA49C8" w:rsidRPr="00B07809" w:rsidRDefault="00BA49C8" w:rsidP="006A5C35">
            <w:pPr>
              <w:pStyle w:val="Brezrazmikov"/>
              <w:jc w:val="both"/>
              <w:rPr>
                <w:rFonts w:ascii="Arial" w:hAnsi="Arial" w:cs="Arial"/>
                <w:sz w:val="20"/>
                <w:szCs w:val="20"/>
              </w:rPr>
            </w:pPr>
            <w:r w:rsidRPr="00B07809">
              <w:rPr>
                <w:rFonts w:ascii="Arial" w:hAnsi="Arial" w:cs="Arial"/>
                <w:sz w:val="20"/>
                <w:szCs w:val="20"/>
              </w:rPr>
              <w:t>b) pri obveznostih strank do javne uprave ali pravosodnih organov:</w:t>
            </w:r>
          </w:p>
          <w:p w14:paraId="60CD5E34" w14:textId="77777777" w:rsidR="00BA49C8" w:rsidRPr="00B07809" w:rsidRDefault="00BA49C8" w:rsidP="006A5C35">
            <w:pPr>
              <w:pStyle w:val="Brezrazmikov"/>
              <w:jc w:val="both"/>
              <w:rPr>
                <w:rFonts w:ascii="Arial" w:hAnsi="Arial" w:cs="Arial"/>
                <w:sz w:val="20"/>
                <w:szCs w:val="20"/>
              </w:rPr>
            </w:pPr>
          </w:p>
          <w:p w14:paraId="41A3D00D" w14:textId="2E373EFD" w:rsidR="006A58D7" w:rsidRPr="00B07809" w:rsidRDefault="006A58D7" w:rsidP="006A5C35">
            <w:pPr>
              <w:pStyle w:val="Brezrazmikov"/>
              <w:jc w:val="both"/>
              <w:rPr>
                <w:rFonts w:ascii="Arial" w:hAnsi="Arial" w:cs="Arial"/>
                <w:sz w:val="20"/>
                <w:szCs w:val="20"/>
              </w:rPr>
            </w:pPr>
            <w:r w:rsidRPr="00B07809">
              <w:rPr>
                <w:rFonts w:ascii="Arial" w:hAnsi="Arial" w:cs="Arial"/>
                <w:sz w:val="20"/>
                <w:szCs w:val="20"/>
              </w:rPr>
              <w:t xml:space="preserve">Z vzpostavitvijo elektronskih povezav z izvajalci zdravstvene dejavnosti stranki, v postopku priglasitve na vozniški izpit, ne bo več </w:t>
            </w:r>
            <w:r w:rsidR="00C7628E">
              <w:rPr>
                <w:rFonts w:ascii="Arial" w:hAnsi="Arial" w:cs="Arial"/>
                <w:sz w:val="20"/>
                <w:szCs w:val="20"/>
              </w:rPr>
              <w:t>treba</w:t>
            </w:r>
            <w:r w:rsidRPr="00B07809">
              <w:rPr>
                <w:rFonts w:ascii="Arial" w:hAnsi="Arial" w:cs="Arial"/>
                <w:sz w:val="20"/>
                <w:szCs w:val="20"/>
              </w:rPr>
              <w:t xml:space="preserve"> s pisnim zdravniškim spričevalom dokazovati, da je telesno in duševno zmožna za vožnjo motornega vozila. Upravna enota bo to dejstvo lahko preverila z vpogledom v evidenco o vozniških dovoljenjih (zavihek zdravniška spričevala).</w:t>
            </w:r>
          </w:p>
          <w:p w14:paraId="4471506C" w14:textId="77777777" w:rsidR="006A58D7" w:rsidRPr="00B07809" w:rsidRDefault="006A58D7" w:rsidP="006A5C35">
            <w:pPr>
              <w:pStyle w:val="Brezrazmikov"/>
              <w:jc w:val="both"/>
              <w:rPr>
                <w:rFonts w:ascii="Arial" w:hAnsi="Arial" w:cs="Arial"/>
                <w:sz w:val="20"/>
                <w:szCs w:val="20"/>
              </w:rPr>
            </w:pPr>
          </w:p>
        </w:tc>
      </w:tr>
      <w:tr w:rsidR="00BA49C8" w:rsidRPr="00B07809" w14:paraId="3119C991" w14:textId="77777777" w:rsidTr="00C546FC">
        <w:tc>
          <w:tcPr>
            <w:tcW w:w="9213" w:type="dxa"/>
          </w:tcPr>
          <w:p w14:paraId="5B0D87A6" w14:textId="77777777" w:rsidR="00BA49C8" w:rsidRPr="00B07809" w:rsidRDefault="00BA49C8" w:rsidP="00845C2B">
            <w:pPr>
              <w:pStyle w:val="Odsek"/>
              <w:spacing w:before="0" w:line="260" w:lineRule="exact"/>
              <w:jc w:val="left"/>
              <w:rPr>
                <w:sz w:val="20"/>
                <w:szCs w:val="20"/>
              </w:rPr>
            </w:pPr>
            <w:r w:rsidRPr="00B07809">
              <w:rPr>
                <w:sz w:val="20"/>
                <w:szCs w:val="20"/>
              </w:rPr>
              <w:lastRenderedPageBreak/>
              <w:t>6.2 Presoja posledic za okolje, vključno s prostorskimi in varstvenimi vidiki, in sicer za:</w:t>
            </w:r>
          </w:p>
        </w:tc>
      </w:tr>
      <w:tr w:rsidR="00BA49C8" w:rsidRPr="00B07809" w14:paraId="69C87949" w14:textId="77777777" w:rsidTr="00C546FC">
        <w:tc>
          <w:tcPr>
            <w:tcW w:w="9213" w:type="dxa"/>
          </w:tcPr>
          <w:p w14:paraId="4556867C" w14:textId="77777777" w:rsidR="00BA49C8" w:rsidRPr="00B07809" w:rsidRDefault="00294D71" w:rsidP="00294D71">
            <w:pPr>
              <w:pStyle w:val="Alineazatoko"/>
              <w:tabs>
                <w:tab w:val="clear" w:pos="425"/>
              </w:tabs>
              <w:spacing w:line="260" w:lineRule="exact"/>
              <w:rPr>
                <w:sz w:val="20"/>
                <w:szCs w:val="20"/>
              </w:rPr>
            </w:pPr>
            <w:r w:rsidRPr="00B07809">
              <w:rPr>
                <w:sz w:val="20"/>
                <w:szCs w:val="20"/>
              </w:rPr>
              <w:t>Predlog zakona ne bo imel tovrstnih posledic.</w:t>
            </w:r>
          </w:p>
          <w:p w14:paraId="23720F7A" w14:textId="77777777" w:rsidR="00294D71" w:rsidRPr="00B07809" w:rsidRDefault="00294D71" w:rsidP="00294D71">
            <w:pPr>
              <w:pStyle w:val="Alineazatoko"/>
              <w:tabs>
                <w:tab w:val="clear" w:pos="425"/>
              </w:tabs>
              <w:spacing w:line="260" w:lineRule="exact"/>
              <w:rPr>
                <w:sz w:val="20"/>
                <w:szCs w:val="20"/>
              </w:rPr>
            </w:pPr>
          </w:p>
        </w:tc>
      </w:tr>
      <w:tr w:rsidR="00BA49C8" w:rsidRPr="00B07809" w14:paraId="52B60FBD" w14:textId="77777777" w:rsidTr="00C546FC">
        <w:tc>
          <w:tcPr>
            <w:tcW w:w="9213" w:type="dxa"/>
          </w:tcPr>
          <w:p w14:paraId="4AE1C7AD" w14:textId="77777777" w:rsidR="00BA49C8" w:rsidRPr="00B07809" w:rsidRDefault="00BA49C8" w:rsidP="00845C2B">
            <w:pPr>
              <w:pStyle w:val="Odsek"/>
              <w:spacing w:before="0" w:line="260" w:lineRule="exact"/>
              <w:jc w:val="left"/>
              <w:rPr>
                <w:sz w:val="20"/>
                <w:szCs w:val="20"/>
              </w:rPr>
            </w:pPr>
            <w:r w:rsidRPr="00B07809">
              <w:rPr>
                <w:sz w:val="20"/>
                <w:szCs w:val="20"/>
              </w:rPr>
              <w:t>6.3 Presoja posledic za gospodarstvo, in sicer za:</w:t>
            </w:r>
          </w:p>
        </w:tc>
      </w:tr>
      <w:tr w:rsidR="00BA49C8" w:rsidRPr="00B07809" w14:paraId="2FDCEEC4" w14:textId="77777777" w:rsidTr="00C546FC">
        <w:tc>
          <w:tcPr>
            <w:tcW w:w="9213" w:type="dxa"/>
          </w:tcPr>
          <w:p w14:paraId="2D86A1F9" w14:textId="77777777" w:rsidR="00193E8F" w:rsidRPr="00B07809" w:rsidRDefault="00193E8F" w:rsidP="00193E8F">
            <w:pPr>
              <w:pStyle w:val="Alineazatoko"/>
              <w:tabs>
                <w:tab w:val="clear" w:pos="425"/>
              </w:tabs>
              <w:spacing w:line="260" w:lineRule="exact"/>
              <w:rPr>
                <w:sz w:val="20"/>
                <w:szCs w:val="20"/>
              </w:rPr>
            </w:pPr>
            <w:r w:rsidRPr="00B07809">
              <w:rPr>
                <w:sz w:val="20"/>
                <w:szCs w:val="20"/>
              </w:rPr>
              <w:t>Predlog zakona ne bo imel tovrstnih posledic.</w:t>
            </w:r>
          </w:p>
          <w:p w14:paraId="21009EE8" w14:textId="77777777" w:rsidR="00BA49C8" w:rsidRPr="00B07809" w:rsidRDefault="00BA49C8" w:rsidP="00193E8F">
            <w:pPr>
              <w:pStyle w:val="Alineazatoko"/>
              <w:tabs>
                <w:tab w:val="clear" w:pos="425"/>
              </w:tabs>
              <w:spacing w:line="260" w:lineRule="exact"/>
              <w:ind w:left="0" w:firstLine="0"/>
              <w:rPr>
                <w:sz w:val="20"/>
                <w:szCs w:val="20"/>
              </w:rPr>
            </w:pPr>
          </w:p>
        </w:tc>
      </w:tr>
      <w:tr w:rsidR="00BA49C8" w:rsidRPr="00B07809" w14:paraId="0024C961" w14:textId="77777777" w:rsidTr="00C546FC">
        <w:tc>
          <w:tcPr>
            <w:tcW w:w="9213" w:type="dxa"/>
          </w:tcPr>
          <w:p w14:paraId="49C0AFCB" w14:textId="77777777" w:rsidR="00BA49C8" w:rsidRPr="00B07809" w:rsidRDefault="00BA49C8" w:rsidP="00845C2B">
            <w:pPr>
              <w:pStyle w:val="Odsek"/>
              <w:spacing w:before="0" w:line="260" w:lineRule="exact"/>
              <w:jc w:val="left"/>
              <w:rPr>
                <w:sz w:val="20"/>
                <w:szCs w:val="20"/>
              </w:rPr>
            </w:pPr>
            <w:r w:rsidRPr="00B07809">
              <w:rPr>
                <w:sz w:val="20"/>
                <w:szCs w:val="20"/>
              </w:rPr>
              <w:t>6.4 Presoja posledic za socialno področje, in sicer za:</w:t>
            </w:r>
          </w:p>
        </w:tc>
      </w:tr>
      <w:tr w:rsidR="00BA49C8" w:rsidRPr="00B07809" w14:paraId="0E391BC2" w14:textId="77777777" w:rsidTr="00C546FC">
        <w:tc>
          <w:tcPr>
            <w:tcW w:w="9213" w:type="dxa"/>
          </w:tcPr>
          <w:p w14:paraId="1E4E3E6B" w14:textId="73B81B01" w:rsidR="00BA49C8" w:rsidRPr="00B07809" w:rsidRDefault="002C66FB" w:rsidP="00F80741">
            <w:pPr>
              <w:pStyle w:val="Alineazaodstavkom"/>
              <w:numPr>
                <w:ilvl w:val="0"/>
                <w:numId w:val="0"/>
              </w:numPr>
              <w:overflowPunct w:val="0"/>
              <w:autoSpaceDE w:val="0"/>
              <w:autoSpaceDN w:val="0"/>
              <w:adjustRightInd w:val="0"/>
              <w:spacing w:line="260" w:lineRule="exact"/>
              <w:textAlignment w:val="baseline"/>
              <w:rPr>
                <w:sz w:val="20"/>
                <w:szCs w:val="20"/>
              </w:rPr>
            </w:pPr>
            <w:r w:rsidRPr="00B07809">
              <w:rPr>
                <w:sz w:val="20"/>
                <w:szCs w:val="20"/>
              </w:rPr>
              <w:t xml:space="preserve">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w:t>
            </w:r>
            <w:r w:rsidRPr="00B07809">
              <w:rPr>
                <w:sz w:val="20"/>
                <w:szCs w:val="20"/>
              </w:rPr>
              <w:lastRenderedPageBreak/>
              <w:t>pogodbena razmerja v roku šestih mesec</w:t>
            </w:r>
            <w:r w:rsidR="00C7628E">
              <w:rPr>
                <w:sz w:val="20"/>
                <w:szCs w:val="20"/>
              </w:rPr>
              <w:t>ev</w:t>
            </w:r>
            <w:r w:rsidRPr="00B07809">
              <w:rPr>
                <w:sz w:val="20"/>
                <w:szCs w:val="20"/>
              </w:rPr>
              <w:t xml:space="preserve"> po uveljavitvi t</w:t>
            </w:r>
            <w:r w:rsidR="00C7628E">
              <w:rPr>
                <w:sz w:val="20"/>
                <w:szCs w:val="20"/>
              </w:rPr>
              <w:t>ega zakona. Po začetku uporabe Z</w:t>
            </w:r>
            <w:r w:rsidRPr="00B07809">
              <w:rPr>
                <w:sz w:val="20"/>
                <w:szCs w:val="20"/>
              </w:rPr>
              <w:t xml:space="preserve">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dati za voznike, namesto, da bi finančni tokovi potekali med šolo vožnje in kandidati za voznike). Zaradi varovanja javnega interesa je </w:t>
            </w:r>
            <w:r w:rsidR="00385AB3">
              <w:rPr>
                <w:sz w:val="20"/>
                <w:szCs w:val="20"/>
              </w:rPr>
              <w:t>treba</w:t>
            </w:r>
            <w:r w:rsidRPr="00B07809">
              <w:rPr>
                <w:sz w:val="20"/>
                <w:szCs w:val="20"/>
              </w:rPr>
              <w:t xml:space="preserve"> delovanje usposabljanja urediti na način kot je predlagan s to določbo, in sicer samo na podlagi sklenjene pogodbe o zaposlitvi za določen ali nedoločen čas.</w:t>
            </w:r>
          </w:p>
          <w:p w14:paraId="3ABD60D8" w14:textId="77777777" w:rsidR="002C66FB" w:rsidRPr="00B07809" w:rsidRDefault="002C66FB" w:rsidP="00F80741">
            <w:pPr>
              <w:pStyle w:val="Alineazaodstavkom"/>
              <w:numPr>
                <w:ilvl w:val="0"/>
                <w:numId w:val="0"/>
              </w:numPr>
              <w:overflowPunct w:val="0"/>
              <w:autoSpaceDE w:val="0"/>
              <w:autoSpaceDN w:val="0"/>
              <w:adjustRightInd w:val="0"/>
              <w:spacing w:line="260" w:lineRule="exact"/>
              <w:textAlignment w:val="baseline"/>
              <w:rPr>
                <w:sz w:val="20"/>
                <w:szCs w:val="20"/>
              </w:rPr>
            </w:pPr>
          </w:p>
        </w:tc>
      </w:tr>
      <w:tr w:rsidR="00BA49C8" w:rsidRPr="00B07809" w14:paraId="7FFFA32A" w14:textId="77777777" w:rsidTr="00C546FC">
        <w:tc>
          <w:tcPr>
            <w:tcW w:w="9213" w:type="dxa"/>
          </w:tcPr>
          <w:p w14:paraId="3FEA9A6C" w14:textId="77777777" w:rsidR="00BA49C8" w:rsidRPr="00B07809" w:rsidRDefault="00BA49C8" w:rsidP="00845C2B">
            <w:pPr>
              <w:pStyle w:val="Odsek"/>
              <w:spacing w:before="0" w:line="260" w:lineRule="exact"/>
              <w:jc w:val="left"/>
              <w:rPr>
                <w:sz w:val="20"/>
                <w:szCs w:val="20"/>
              </w:rPr>
            </w:pPr>
            <w:r w:rsidRPr="00B07809">
              <w:rPr>
                <w:sz w:val="20"/>
                <w:szCs w:val="20"/>
              </w:rPr>
              <w:lastRenderedPageBreak/>
              <w:t>6.5 Presoja posledic za dokumente razvojnega načrtovanja, in sicer za:</w:t>
            </w:r>
          </w:p>
          <w:p w14:paraId="2632FCE0" w14:textId="77777777" w:rsidR="00294D71" w:rsidRPr="00B07809" w:rsidRDefault="00294D71" w:rsidP="00294D71">
            <w:pPr>
              <w:pStyle w:val="Alineazatoko"/>
              <w:tabs>
                <w:tab w:val="clear" w:pos="425"/>
              </w:tabs>
              <w:spacing w:line="260" w:lineRule="exact"/>
              <w:rPr>
                <w:sz w:val="20"/>
                <w:szCs w:val="20"/>
              </w:rPr>
            </w:pPr>
            <w:r w:rsidRPr="00B07809">
              <w:rPr>
                <w:sz w:val="20"/>
                <w:szCs w:val="20"/>
              </w:rPr>
              <w:t>Predlog zakona ne bo imel tovrstnih posledic.</w:t>
            </w:r>
          </w:p>
          <w:p w14:paraId="0D1BD679" w14:textId="77777777" w:rsidR="00294D71" w:rsidRPr="00B07809" w:rsidRDefault="00294D71" w:rsidP="00845C2B">
            <w:pPr>
              <w:pStyle w:val="Odsek"/>
              <w:spacing w:before="0" w:line="260" w:lineRule="exact"/>
              <w:jc w:val="left"/>
              <w:rPr>
                <w:sz w:val="20"/>
                <w:szCs w:val="20"/>
              </w:rPr>
            </w:pPr>
          </w:p>
        </w:tc>
      </w:tr>
      <w:tr w:rsidR="00BA49C8" w:rsidRPr="00B07809" w14:paraId="719E00CE" w14:textId="77777777" w:rsidTr="00C546FC">
        <w:tc>
          <w:tcPr>
            <w:tcW w:w="9213" w:type="dxa"/>
          </w:tcPr>
          <w:p w14:paraId="0D237FD7" w14:textId="77777777" w:rsidR="00BA49C8" w:rsidRPr="00B07809" w:rsidRDefault="00BA49C8" w:rsidP="001A238B">
            <w:pPr>
              <w:pStyle w:val="Alineazaodstavkom"/>
              <w:numPr>
                <w:ilvl w:val="1"/>
                <w:numId w:val="149"/>
              </w:numPr>
              <w:spacing w:line="260" w:lineRule="exact"/>
              <w:ind w:left="426" w:hanging="426"/>
              <w:rPr>
                <w:sz w:val="20"/>
                <w:szCs w:val="20"/>
              </w:rPr>
            </w:pPr>
            <w:r w:rsidRPr="00B07809">
              <w:rPr>
                <w:sz w:val="20"/>
                <w:szCs w:val="20"/>
              </w:rPr>
              <w:t>Presoja posledic za druga področja</w:t>
            </w:r>
            <w:r w:rsidR="00294D71" w:rsidRPr="00B07809">
              <w:rPr>
                <w:sz w:val="20"/>
                <w:szCs w:val="20"/>
              </w:rPr>
              <w:t>:</w:t>
            </w:r>
          </w:p>
          <w:p w14:paraId="25EC1F11" w14:textId="77777777" w:rsidR="00294D71" w:rsidRPr="00B07809" w:rsidRDefault="00294D71" w:rsidP="00294D71">
            <w:pPr>
              <w:pStyle w:val="Alineazatoko"/>
              <w:tabs>
                <w:tab w:val="clear" w:pos="425"/>
              </w:tabs>
              <w:spacing w:line="260" w:lineRule="exact"/>
              <w:rPr>
                <w:sz w:val="20"/>
                <w:szCs w:val="20"/>
              </w:rPr>
            </w:pPr>
            <w:r w:rsidRPr="00B07809">
              <w:rPr>
                <w:sz w:val="20"/>
                <w:szCs w:val="20"/>
              </w:rPr>
              <w:t>Predlog zakona ne bo imel tovrstnih posledic.</w:t>
            </w:r>
          </w:p>
          <w:p w14:paraId="6E709F59" w14:textId="77777777" w:rsidR="00294D71" w:rsidRPr="00B07809" w:rsidRDefault="00294D71" w:rsidP="00294D71">
            <w:pPr>
              <w:pStyle w:val="Alineazaodstavkom"/>
              <w:numPr>
                <w:ilvl w:val="0"/>
                <w:numId w:val="0"/>
              </w:numPr>
              <w:spacing w:line="260" w:lineRule="exact"/>
              <w:rPr>
                <w:sz w:val="20"/>
                <w:szCs w:val="20"/>
              </w:rPr>
            </w:pPr>
          </w:p>
        </w:tc>
      </w:tr>
      <w:tr w:rsidR="00BA49C8" w:rsidRPr="00B07809" w14:paraId="57461E77" w14:textId="77777777" w:rsidTr="00C546FC">
        <w:tc>
          <w:tcPr>
            <w:tcW w:w="9213" w:type="dxa"/>
          </w:tcPr>
          <w:p w14:paraId="5591D931" w14:textId="77777777" w:rsidR="00BA49C8" w:rsidRPr="00B07809" w:rsidRDefault="00BA49C8" w:rsidP="00845C2B">
            <w:pPr>
              <w:pStyle w:val="Odsek"/>
              <w:spacing w:before="0" w:line="260" w:lineRule="exact"/>
              <w:jc w:val="left"/>
              <w:rPr>
                <w:sz w:val="20"/>
                <w:szCs w:val="20"/>
              </w:rPr>
            </w:pPr>
            <w:r w:rsidRPr="00B07809">
              <w:rPr>
                <w:sz w:val="20"/>
                <w:szCs w:val="20"/>
              </w:rPr>
              <w:t>6.7 Izvajanje sprejetega predpisa:</w:t>
            </w:r>
          </w:p>
        </w:tc>
      </w:tr>
      <w:tr w:rsidR="00BA49C8" w:rsidRPr="00B07809" w14:paraId="1389C1B6" w14:textId="77777777" w:rsidTr="00C546FC">
        <w:tc>
          <w:tcPr>
            <w:tcW w:w="9213" w:type="dxa"/>
          </w:tcPr>
          <w:p w14:paraId="380BAA20" w14:textId="77777777" w:rsidR="00BA49C8" w:rsidRPr="00B07809" w:rsidRDefault="00BA49C8" w:rsidP="001A238B">
            <w:pPr>
              <w:pStyle w:val="rkovnatokazaodstavkom"/>
              <w:numPr>
                <w:ilvl w:val="0"/>
                <w:numId w:val="70"/>
              </w:numPr>
              <w:spacing w:line="260" w:lineRule="exact"/>
              <w:contextualSpacing w:val="0"/>
              <w:rPr>
                <w:sz w:val="20"/>
                <w:szCs w:val="20"/>
              </w:rPr>
            </w:pPr>
            <w:r w:rsidRPr="00B07809">
              <w:rPr>
                <w:sz w:val="20"/>
                <w:szCs w:val="20"/>
              </w:rPr>
              <w:t>Predstavitev sprejetega zakona:</w:t>
            </w:r>
          </w:p>
          <w:p w14:paraId="328A60DF" w14:textId="77777777" w:rsidR="00193E8F" w:rsidRPr="00B07809" w:rsidRDefault="00193E8F" w:rsidP="00193E8F">
            <w:pPr>
              <w:pStyle w:val="Alineazatoko"/>
              <w:tabs>
                <w:tab w:val="clear" w:pos="425"/>
              </w:tabs>
              <w:spacing w:line="260" w:lineRule="exact"/>
              <w:ind w:left="0" w:firstLine="0"/>
              <w:rPr>
                <w:sz w:val="20"/>
                <w:szCs w:val="20"/>
              </w:rPr>
            </w:pPr>
            <w:r w:rsidRPr="00B07809">
              <w:rPr>
                <w:sz w:val="20"/>
                <w:szCs w:val="20"/>
              </w:rPr>
              <w:t>Zakon bo po uveljavitvi predstavljen vsem zaposlenim na upravnih enotah, ki delajo na področju vozniških dovoljenj (predvidena je izvedba šestih delavnic).</w:t>
            </w:r>
          </w:p>
          <w:p w14:paraId="4F773DEE" w14:textId="77777777" w:rsidR="00294D71" w:rsidRPr="00B07809" w:rsidRDefault="00294D71" w:rsidP="00294D71">
            <w:pPr>
              <w:pStyle w:val="Alineazatoko"/>
              <w:tabs>
                <w:tab w:val="clear" w:pos="425"/>
              </w:tabs>
              <w:spacing w:line="260" w:lineRule="exact"/>
              <w:rPr>
                <w:sz w:val="20"/>
                <w:szCs w:val="20"/>
              </w:rPr>
            </w:pPr>
          </w:p>
          <w:p w14:paraId="2C8FA716" w14:textId="77777777" w:rsidR="00BA49C8" w:rsidRPr="00B07809" w:rsidRDefault="00BA49C8" w:rsidP="001A238B">
            <w:pPr>
              <w:pStyle w:val="rkovnatokazaodstavkom"/>
              <w:numPr>
                <w:ilvl w:val="0"/>
                <w:numId w:val="70"/>
              </w:numPr>
              <w:spacing w:line="260" w:lineRule="exact"/>
              <w:contextualSpacing w:val="0"/>
              <w:rPr>
                <w:sz w:val="20"/>
                <w:szCs w:val="20"/>
              </w:rPr>
            </w:pPr>
            <w:r w:rsidRPr="00B07809">
              <w:rPr>
                <w:sz w:val="20"/>
                <w:szCs w:val="20"/>
              </w:rPr>
              <w:t>Spremljanje izvajanja sprejetega predpisa:</w:t>
            </w:r>
          </w:p>
          <w:p w14:paraId="1E09B662" w14:textId="77777777" w:rsidR="00BA49C8" w:rsidRPr="00B07809" w:rsidRDefault="00193E8F" w:rsidP="00193E8F">
            <w:pPr>
              <w:pStyle w:val="Alineazatoko"/>
              <w:tabs>
                <w:tab w:val="clear" w:pos="425"/>
              </w:tabs>
              <w:spacing w:line="260" w:lineRule="exact"/>
              <w:rPr>
                <w:sz w:val="20"/>
                <w:szCs w:val="20"/>
              </w:rPr>
            </w:pPr>
            <w:r w:rsidRPr="00B07809">
              <w:rPr>
                <w:sz w:val="20"/>
                <w:szCs w:val="20"/>
              </w:rPr>
              <w:t>Spremljanje izvajanja predpisa bo potekalo kot doslej.</w:t>
            </w:r>
          </w:p>
          <w:p w14:paraId="75A69AB3" w14:textId="77777777" w:rsidR="00193E8F" w:rsidRPr="00B07809" w:rsidRDefault="00193E8F" w:rsidP="00193E8F">
            <w:pPr>
              <w:pStyle w:val="Alineazatoko"/>
              <w:tabs>
                <w:tab w:val="clear" w:pos="425"/>
              </w:tabs>
              <w:spacing w:line="260" w:lineRule="exact"/>
              <w:rPr>
                <w:sz w:val="20"/>
                <w:szCs w:val="20"/>
              </w:rPr>
            </w:pPr>
          </w:p>
        </w:tc>
      </w:tr>
      <w:tr w:rsidR="00BA49C8" w:rsidRPr="00B07809" w14:paraId="259CCFF9" w14:textId="77777777" w:rsidTr="00C546FC">
        <w:tc>
          <w:tcPr>
            <w:tcW w:w="9213" w:type="dxa"/>
          </w:tcPr>
          <w:p w14:paraId="26D92030" w14:textId="74806B52" w:rsidR="00BA49C8" w:rsidRPr="00B07809" w:rsidRDefault="00BA49C8" w:rsidP="00845C2B">
            <w:pPr>
              <w:pStyle w:val="Odsek"/>
              <w:spacing w:before="0" w:line="260" w:lineRule="exact"/>
              <w:jc w:val="left"/>
              <w:rPr>
                <w:sz w:val="20"/>
                <w:szCs w:val="20"/>
              </w:rPr>
            </w:pPr>
            <w:r w:rsidRPr="00B07809">
              <w:rPr>
                <w:sz w:val="20"/>
                <w:szCs w:val="20"/>
              </w:rPr>
              <w:t>6.8 Druge pomembne okoliščine v zvezi z vprašanji, ki jih ureja predlog zakona</w:t>
            </w:r>
            <w:r w:rsidR="00B62BB4">
              <w:rPr>
                <w:sz w:val="20"/>
                <w:szCs w:val="20"/>
              </w:rPr>
              <w:t>: /</w:t>
            </w:r>
          </w:p>
          <w:p w14:paraId="72B48656" w14:textId="77777777" w:rsidR="00BA49C8" w:rsidRPr="00B07809" w:rsidRDefault="00BA49C8" w:rsidP="00845C2B">
            <w:pPr>
              <w:pStyle w:val="Odsek"/>
              <w:spacing w:before="0" w:line="260" w:lineRule="exact"/>
              <w:jc w:val="left"/>
              <w:rPr>
                <w:sz w:val="20"/>
                <w:szCs w:val="20"/>
              </w:rPr>
            </w:pPr>
          </w:p>
          <w:p w14:paraId="1292743A" w14:textId="38957655" w:rsidR="00BA49C8" w:rsidRPr="00B07809" w:rsidRDefault="00BA49C8" w:rsidP="00845C2B">
            <w:pPr>
              <w:pStyle w:val="Odsek"/>
              <w:spacing w:before="0" w:line="260" w:lineRule="exact"/>
              <w:jc w:val="left"/>
              <w:rPr>
                <w:sz w:val="20"/>
                <w:szCs w:val="20"/>
              </w:rPr>
            </w:pPr>
            <w:r w:rsidRPr="00B07809">
              <w:rPr>
                <w:sz w:val="20"/>
                <w:szCs w:val="20"/>
              </w:rPr>
              <w:t>7. Prikaz sodelovanja javnos</w:t>
            </w:r>
            <w:r w:rsidR="00B62BB4">
              <w:rPr>
                <w:sz w:val="20"/>
                <w:szCs w:val="20"/>
              </w:rPr>
              <w:t>ti pri pripravi predloga zakona:</w:t>
            </w:r>
          </w:p>
          <w:p w14:paraId="1781869A" w14:textId="77777777" w:rsidR="00294D71" w:rsidRPr="00B07809" w:rsidRDefault="00294D71" w:rsidP="00845C2B">
            <w:pPr>
              <w:pStyle w:val="Odsek"/>
              <w:spacing w:before="0" w:line="260" w:lineRule="exact"/>
              <w:jc w:val="left"/>
              <w:rPr>
                <w:sz w:val="20"/>
                <w:szCs w:val="20"/>
              </w:rPr>
            </w:pPr>
          </w:p>
          <w:p w14:paraId="5F1577E4" w14:textId="2F864022" w:rsidR="00294D71" w:rsidRPr="00B07809" w:rsidRDefault="00385AB3" w:rsidP="00294D71">
            <w:pPr>
              <w:overflowPunct/>
              <w:textAlignment w:val="auto"/>
              <w:rPr>
                <w:rFonts w:cs="Arial"/>
                <w:sz w:val="20"/>
                <w:szCs w:val="20"/>
              </w:rPr>
            </w:pPr>
            <w:r>
              <w:rPr>
                <w:rFonts w:cs="Arial"/>
                <w:sz w:val="20"/>
                <w:szCs w:val="20"/>
              </w:rPr>
              <w:t xml:space="preserve">Dne 26. maja </w:t>
            </w:r>
            <w:r w:rsidR="00294D71" w:rsidRPr="00B07809">
              <w:rPr>
                <w:rFonts w:cs="Arial"/>
                <w:sz w:val="20"/>
                <w:szCs w:val="20"/>
              </w:rPr>
              <w:t>2015 je bila javno objavljena namera o  začetku priprave zakona in poziv k tvornemu sodelovanju strokovne in druge zainteresirane javnosti k pripravi predpisa. Določen je bil rok za posredovanje predlogov za prenovo zakona (26.6.2015). Ministrstvo za infrastrukturo je prejelo predloge s strani naslednje strokovne in druge zainteresirane javnosti:</w:t>
            </w:r>
          </w:p>
          <w:p w14:paraId="55A55DA3" w14:textId="77777777" w:rsidR="00975145" w:rsidRPr="00B07809" w:rsidRDefault="00975145" w:rsidP="00294D71">
            <w:pPr>
              <w:overflowPunct/>
              <w:textAlignment w:val="auto"/>
              <w:rPr>
                <w:rFonts w:cs="Arial"/>
                <w:sz w:val="20"/>
                <w:szCs w:val="20"/>
              </w:rPr>
            </w:pPr>
          </w:p>
          <w:p w14:paraId="44062110" w14:textId="00DBC0EC" w:rsidR="00294D71"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 xml:space="preserve">Obrtno-podjetniška </w:t>
            </w:r>
            <w:r w:rsidR="00385AB3">
              <w:rPr>
                <w:rFonts w:cs="Arial"/>
                <w:sz w:val="20"/>
                <w:szCs w:val="20"/>
              </w:rPr>
              <w:t xml:space="preserve">zbornica Slovenije (OZS) z dne 23. junija </w:t>
            </w:r>
            <w:r w:rsidRPr="00B07809">
              <w:rPr>
                <w:rFonts w:cs="Arial"/>
                <w:sz w:val="20"/>
                <w:szCs w:val="20"/>
              </w:rPr>
              <w:t>2015,</w:t>
            </w:r>
          </w:p>
          <w:p w14:paraId="3A2F3D67" w14:textId="6FDD3D68"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MJU, Služba z</w:t>
            </w:r>
            <w:r w:rsidR="00385AB3">
              <w:rPr>
                <w:rFonts w:cs="Arial"/>
                <w:sz w:val="20"/>
                <w:szCs w:val="20"/>
              </w:rPr>
              <w:t xml:space="preserve">a lokalno samoupravo z dne 18. junija </w:t>
            </w:r>
            <w:r w:rsidRPr="00B07809">
              <w:rPr>
                <w:rFonts w:cs="Arial"/>
                <w:sz w:val="20"/>
                <w:szCs w:val="20"/>
              </w:rPr>
              <w:t>2015,</w:t>
            </w:r>
          </w:p>
          <w:p w14:paraId="4153630C" w14:textId="52175578"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Zveza Združenj šoferjev in avt</w:t>
            </w:r>
            <w:r w:rsidR="00385AB3">
              <w:rPr>
                <w:rFonts w:cs="Arial"/>
                <w:sz w:val="20"/>
                <w:szCs w:val="20"/>
              </w:rPr>
              <w:t xml:space="preserve">omehanikov Slovenije z dne 23. junija </w:t>
            </w:r>
            <w:r w:rsidRPr="00B07809">
              <w:rPr>
                <w:rFonts w:cs="Arial"/>
                <w:sz w:val="20"/>
                <w:szCs w:val="20"/>
              </w:rPr>
              <w:t xml:space="preserve">2015 </w:t>
            </w:r>
          </w:p>
          <w:p w14:paraId="370B99E7" w14:textId="20CFE0D6" w:rsidR="00565296" w:rsidRPr="00B07809" w:rsidRDefault="00385AB3" w:rsidP="001A238B">
            <w:pPr>
              <w:pStyle w:val="Odstavekseznama"/>
              <w:numPr>
                <w:ilvl w:val="0"/>
                <w:numId w:val="77"/>
              </w:numPr>
              <w:overflowPunct/>
              <w:textAlignment w:val="auto"/>
              <w:rPr>
                <w:rFonts w:cs="Arial"/>
                <w:sz w:val="20"/>
                <w:szCs w:val="20"/>
              </w:rPr>
            </w:pPr>
            <w:r>
              <w:rPr>
                <w:rFonts w:cs="Arial"/>
                <w:sz w:val="20"/>
                <w:szCs w:val="20"/>
              </w:rPr>
              <w:t xml:space="preserve">FURS z dne 10. junija </w:t>
            </w:r>
            <w:r w:rsidR="00565296" w:rsidRPr="00B07809">
              <w:rPr>
                <w:rFonts w:cs="Arial"/>
                <w:sz w:val="20"/>
                <w:szCs w:val="20"/>
              </w:rPr>
              <w:t>2015,</w:t>
            </w:r>
          </w:p>
          <w:p w14:paraId="531C04E4" w14:textId="41135758" w:rsidR="00975145" w:rsidRPr="00B07809" w:rsidRDefault="00385AB3" w:rsidP="001A238B">
            <w:pPr>
              <w:pStyle w:val="Odstavekseznama"/>
              <w:numPr>
                <w:ilvl w:val="0"/>
                <w:numId w:val="77"/>
              </w:numPr>
              <w:overflowPunct/>
              <w:textAlignment w:val="auto"/>
              <w:rPr>
                <w:rFonts w:cs="Arial"/>
                <w:sz w:val="20"/>
                <w:szCs w:val="20"/>
              </w:rPr>
            </w:pPr>
            <w:r>
              <w:rPr>
                <w:rFonts w:cs="Arial"/>
                <w:sz w:val="20"/>
                <w:szCs w:val="20"/>
              </w:rPr>
              <w:t xml:space="preserve">MZ z dne 31. julija 2015 in 3. decembra </w:t>
            </w:r>
            <w:r w:rsidR="002F089F" w:rsidRPr="00B07809">
              <w:rPr>
                <w:rFonts w:cs="Arial"/>
                <w:sz w:val="20"/>
                <w:szCs w:val="20"/>
              </w:rPr>
              <w:t>2015,</w:t>
            </w:r>
          </w:p>
          <w:p w14:paraId="74F46DBA" w14:textId="1C8B21B7" w:rsidR="00975145"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MKGP z dne 26. junija </w:t>
            </w:r>
            <w:r w:rsidR="00975145" w:rsidRPr="00B07809">
              <w:rPr>
                <w:rFonts w:cs="Arial"/>
                <w:sz w:val="20"/>
                <w:szCs w:val="20"/>
              </w:rPr>
              <w:t>2015,</w:t>
            </w:r>
          </w:p>
          <w:p w14:paraId="60225CAC" w14:textId="6D5F82B6"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Upravna enota Kra</w:t>
            </w:r>
            <w:r w:rsidR="00CA4049">
              <w:rPr>
                <w:rFonts w:cs="Arial"/>
                <w:sz w:val="20"/>
                <w:szCs w:val="20"/>
              </w:rPr>
              <w:t xml:space="preserve">nj z dne 22. junija </w:t>
            </w:r>
            <w:r w:rsidRPr="00B07809">
              <w:rPr>
                <w:rFonts w:cs="Arial"/>
                <w:sz w:val="20"/>
                <w:szCs w:val="20"/>
              </w:rPr>
              <w:t>2015,</w:t>
            </w:r>
          </w:p>
          <w:p w14:paraId="214A261A" w14:textId="7E53B56A"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U</w:t>
            </w:r>
            <w:r w:rsidR="00CA4049">
              <w:rPr>
                <w:rFonts w:cs="Arial"/>
                <w:sz w:val="20"/>
                <w:szCs w:val="20"/>
              </w:rPr>
              <w:t xml:space="preserve">pravna enota Velenje z dne 18. junija </w:t>
            </w:r>
            <w:r w:rsidRPr="00B07809">
              <w:rPr>
                <w:rFonts w:cs="Arial"/>
                <w:sz w:val="20"/>
                <w:szCs w:val="20"/>
              </w:rPr>
              <w:t>2015,</w:t>
            </w:r>
          </w:p>
          <w:p w14:paraId="34A47156" w14:textId="7B95398E" w:rsidR="00975145"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Upravna enota Žalec z dne 16. julija </w:t>
            </w:r>
            <w:r w:rsidR="00975145" w:rsidRPr="00B07809">
              <w:rPr>
                <w:rFonts w:cs="Arial"/>
                <w:sz w:val="20"/>
                <w:szCs w:val="20"/>
              </w:rPr>
              <w:t>2015,</w:t>
            </w:r>
          </w:p>
          <w:p w14:paraId="239CCB6F" w14:textId="2213A806"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Upra</w:t>
            </w:r>
            <w:r w:rsidR="00CA4049">
              <w:rPr>
                <w:rFonts w:cs="Arial"/>
                <w:sz w:val="20"/>
                <w:szCs w:val="20"/>
              </w:rPr>
              <w:t xml:space="preserve">vna enota Novo mesto z dne 26. junija </w:t>
            </w:r>
            <w:r w:rsidRPr="00B07809">
              <w:rPr>
                <w:rFonts w:cs="Arial"/>
                <w:sz w:val="20"/>
                <w:szCs w:val="20"/>
              </w:rPr>
              <w:t>2015,</w:t>
            </w:r>
          </w:p>
          <w:p w14:paraId="513516F9" w14:textId="54BA93D4"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 xml:space="preserve">Upravna </w:t>
            </w:r>
            <w:r w:rsidR="00CA4049">
              <w:rPr>
                <w:rFonts w:cs="Arial"/>
                <w:sz w:val="20"/>
                <w:szCs w:val="20"/>
              </w:rPr>
              <w:t xml:space="preserve">enota Slovenj Gradec z dne 26. junija </w:t>
            </w:r>
            <w:r w:rsidRPr="00B07809">
              <w:rPr>
                <w:rFonts w:cs="Arial"/>
                <w:sz w:val="20"/>
                <w:szCs w:val="20"/>
              </w:rPr>
              <w:t>2015,</w:t>
            </w:r>
          </w:p>
          <w:p w14:paraId="7CBF2A64" w14:textId="0B3CC194"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Upra</w:t>
            </w:r>
            <w:r w:rsidR="00CA4049">
              <w:rPr>
                <w:rFonts w:cs="Arial"/>
                <w:sz w:val="20"/>
                <w:szCs w:val="20"/>
              </w:rPr>
              <w:t xml:space="preserve">vna enota Škofja Loka z dne 8. junija </w:t>
            </w:r>
            <w:r w:rsidRPr="00B07809">
              <w:rPr>
                <w:rFonts w:cs="Arial"/>
                <w:sz w:val="20"/>
                <w:szCs w:val="20"/>
              </w:rPr>
              <w:t>2015,</w:t>
            </w:r>
          </w:p>
          <w:p w14:paraId="4CCA39A9" w14:textId="046D6773" w:rsidR="00975145" w:rsidRPr="00B07809" w:rsidRDefault="00975145" w:rsidP="001A238B">
            <w:pPr>
              <w:pStyle w:val="Odstavekseznama"/>
              <w:numPr>
                <w:ilvl w:val="0"/>
                <w:numId w:val="77"/>
              </w:numPr>
              <w:overflowPunct/>
              <w:textAlignment w:val="auto"/>
              <w:rPr>
                <w:rFonts w:cs="Arial"/>
                <w:sz w:val="20"/>
                <w:szCs w:val="20"/>
              </w:rPr>
            </w:pPr>
            <w:r w:rsidRPr="00B07809">
              <w:rPr>
                <w:rFonts w:cs="Arial"/>
                <w:sz w:val="20"/>
                <w:szCs w:val="20"/>
              </w:rPr>
              <w:t>Upravna enota</w:t>
            </w:r>
            <w:r w:rsidR="002F089F" w:rsidRPr="00B07809">
              <w:rPr>
                <w:rFonts w:cs="Arial"/>
                <w:sz w:val="20"/>
                <w:szCs w:val="20"/>
              </w:rPr>
              <w:t xml:space="preserve"> Ljubljana z dne </w:t>
            </w:r>
            <w:r w:rsidR="00CA4049">
              <w:rPr>
                <w:rFonts w:cs="Arial"/>
                <w:sz w:val="20"/>
                <w:szCs w:val="20"/>
              </w:rPr>
              <w:t xml:space="preserve">11. novembra </w:t>
            </w:r>
            <w:r w:rsidRPr="00B07809">
              <w:rPr>
                <w:rFonts w:cs="Arial"/>
                <w:sz w:val="20"/>
                <w:szCs w:val="20"/>
              </w:rPr>
              <w:t>2015,</w:t>
            </w:r>
          </w:p>
          <w:p w14:paraId="0512E1A3" w14:textId="7D8B2D82" w:rsidR="00975145"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MNZ z dne 30. junija </w:t>
            </w:r>
            <w:r w:rsidR="00975145" w:rsidRPr="00B07809">
              <w:rPr>
                <w:rFonts w:cs="Arial"/>
                <w:sz w:val="20"/>
                <w:szCs w:val="20"/>
              </w:rPr>
              <w:t>2015,</w:t>
            </w:r>
          </w:p>
          <w:p w14:paraId="4066EA81" w14:textId="57B788E9" w:rsidR="00975145" w:rsidRPr="00B07809" w:rsidRDefault="00EB47C2" w:rsidP="001A238B">
            <w:pPr>
              <w:pStyle w:val="Odstavekseznama"/>
              <w:numPr>
                <w:ilvl w:val="0"/>
                <w:numId w:val="77"/>
              </w:numPr>
              <w:overflowPunct/>
              <w:textAlignment w:val="auto"/>
              <w:rPr>
                <w:rFonts w:cs="Arial"/>
                <w:sz w:val="20"/>
                <w:szCs w:val="20"/>
              </w:rPr>
            </w:pPr>
            <w:r w:rsidRPr="00B07809">
              <w:rPr>
                <w:rFonts w:cs="Arial"/>
                <w:sz w:val="20"/>
                <w:szCs w:val="20"/>
              </w:rPr>
              <w:t xml:space="preserve">AVP z dne </w:t>
            </w:r>
            <w:r w:rsidR="00CA4049">
              <w:rPr>
                <w:rFonts w:cs="Arial"/>
                <w:sz w:val="20"/>
                <w:szCs w:val="20"/>
              </w:rPr>
              <w:t xml:space="preserve">19. junija 2015, 24. junija 2015 in 21. decembra </w:t>
            </w:r>
            <w:r w:rsidR="00565296" w:rsidRPr="00B07809">
              <w:rPr>
                <w:rFonts w:cs="Arial"/>
                <w:sz w:val="20"/>
                <w:szCs w:val="20"/>
              </w:rPr>
              <w:t>2015</w:t>
            </w:r>
          </w:p>
          <w:p w14:paraId="473F2ADC" w14:textId="3797028E" w:rsidR="00EB47C2" w:rsidRPr="00B07809" w:rsidRDefault="00EB47C2" w:rsidP="001A238B">
            <w:pPr>
              <w:pStyle w:val="Odstavekseznama"/>
              <w:numPr>
                <w:ilvl w:val="0"/>
                <w:numId w:val="77"/>
              </w:numPr>
              <w:overflowPunct/>
              <w:textAlignment w:val="auto"/>
              <w:rPr>
                <w:rFonts w:cs="Arial"/>
                <w:sz w:val="20"/>
                <w:szCs w:val="20"/>
              </w:rPr>
            </w:pPr>
            <w:r w:rsidRPr="00B07809">
              <w:rPr>
                <w:rFonts w:cs="Arial"/>
                <w:sz w:val="20"/>
                <w:szCs w:val="20"/>
              </w:rPr>
              <w:t>Marko</w:t>
            </w:r>
            <w:r w:rsidR="00CA4049">
              <w:rPr>
                <w:rFonts w:cs="Arial"/>
                <w:sz w:val="20"/>
                <w:szCs w:val="20"/>
              </w:rPr>
              <w:t xml:space="preserve"> Razboršek, Oplotnica z dne 1. junija </w:t>
            </w:r>
            <w:r w:rsidRPr="00B07809">
              <w:rPr>
                <w:rFonts w:cs="Arial"/>
                <w:sz w:val="20"/>
                <w:szCs w:val="20"/>
              </w:rPr>
              <w:t>2015,</w:t>
            </w:r>
          </w:p>
          <w:p w14:paraId="5D5C0526" w14:textId="1030109F" w:rsidR="00EB47C2"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Polona </w:t>
            </w:r>
            <w:proofErr w:type="spellStart"/>
            <w:r>
              <w:rPr>
                <w:rFonts w:cs="Arial"/>
                <w:sz w:val="20"/>
                <w:szCs w:val="20"/>
              </w:rPr>
              <w:t>Kavar</w:t>
            </w:r>
            <w:proofErr w:type="spellEnd"/>
            <w:r>
              <w:rPr>
                <w:rFonts w:cs="Arial"/>
                <w:sz w:val="20"/>
                <w:szCs w:val="20"/>
              </w:rPr>
              <w:t xml:space="preserve"> </w:t>
            </w:r>
            <w:proofErr w:type="spellStart"/>
            <w:r>
              <w:rPr>
                <w:rFonts w:cs="Arial"/>
                <w:sz w:val="20"/>
                <w:szCs w:val="20"/>
              </w:rPr>
              <w:t>Glavić</w:t>
            </w:r>
            <w:proofErr w:type="spellEnd"/>
            <w:r>
              <w:rPr>
                <w:rFonts w:cs="Arial"/>
                <w:sz w:val="20"/>
                <w:szCs w:val="20"/>
              </w:rPr>
              <w:t xml:space="preserve"> z dne 29. julija </w:t>
            </w:r>
            <w:r w:rsidR="00EB47C2" w:rsidRPr="00B07809">
              <w:rPr>
                <w:rFonts w:cs="Arial"/>
                <w:sz w:val="20"/>
                <w:szCs w:val="20"/>
              </w:rPr>
              <w:t>2015,</w:t>
            </w:r>
          </w:p>
          <w:p w14:paraId="2E3E6ABB" w14:textId="18243AA4" w:rsidR="00EB47C2" w:rsidRPr="00B07809" w:rsidRDefault="00EB47C2" w:rsidP="001A238B">
            <w:pPr>
              <w:pStyle w:val="Odstavekseznama"/>
              <w:numPr>
                <w:ilvl w:val="0"/>
                <w:numId w:val="77"/>
              </w:numPr>
              <w:overflowPunct/>
              <w:textAlignment w:val="auto"/>
              <w:rPr>
                <w:rFonts w:cs="Arial"/>
                <w:sz w:val="20"/>
                <w:szCs w:val="20"/>
              </w:rPr>
            </w:pPr>
            <w:r w:rsidRPr="00B07809">
              <w:rPr>
                <w:rFonts w:cs="Arial"/>
                <w:sz w:val="20"/>
                <w:szCs w:val="20"/>
              </w:rPr>
              <w:lastRenderedPageBreak/>
              <w:t>Šola v</w:t>
            </w:r>
            <w:r w:rsidR="00CA4049">
              <w:rPr>
                <w:rFonts w:cs="Arial"/>
                <w:sz w:val="20"/>
                <w:szCs w:val="20"/>
              </w:rPr>
              <w:t xml:space="preserve">ožnje AŠ-AMD, d.o.o. z dne 11. junija </w:t>
            </w:r>
            <w:r w:rsidRPr="00B07809">
              <w:rPr>
                <w:rFonts w:cs="Arial"/>
                <w:sz w:val="20"/>
                <w:szCs w:val="20"/>
              </w:rPr>
              <w:t>2015,</w:t>
            </w:r>
          </w:p>
          <w:p w14:paraId="2B915F4D" w14:textId="6A7E94F4" w:rsidR="00EB47C2"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Franc </w:t>
            </w:r>
            <w:proofErr w:type="spellStart"/>
            <w:r>
              <w:rPr>
                <w:rFonts w:cs="Arial"/>
                <w:sz w:val="20"/>
                <w:szCs w:val="20"/>
              </w:rPr>
              <w:t>Predni</w:t>
            </w:r>
            <w:proofErr w:type="spellEnd"/>
            <w:r>
              <w:rPr>
                <w:rFonts w:cs="Arial"/>
                <w:sz w:val="20"/>
                <w:szCs w:val="20"/>
              </w:rPr>
              <w:t xml:space="preserve"> z dne 26. junija </w:t>
            </w:r>
            <w:r w:rsidR="00EB47C2" w:rsidRPr="00B07809">
              <w:rPr>
                <w:rFonts w:cs="Arial"/>
                <w:sz w:val="20"/>
                <w:szCs w:val="20"/>
              </w:rPr>
              <w:t>2015,</w:t>
            </w:r>
          </w:p>
          <w:p w14:paraId="0301DEE0" w14:textId="677F3CEA" w:rsidR="00EB47C2" w:rsidRPr="00B07809" w:rsidRDefault="0074185B" w:rsidP="001A238B">
            <w:pPr>
              <w:pStyle w:val="Odstavekseznama"/>
              <w:numPr>
                <w:ilvl w:val="0"/>
                <w:numId w:val="77"/>
              </w:numPr>
              <w:overflowPunct/>
              <w:textAlignment w:val="auto"/>
              <w:rPr>
                <w:rFonts w:cs="Arial"/>
                <w:sz w:val="20"/>
                <w:szCs w:val="20"/>
              </w:rPr>
            </w:pPr>
            <w:r w:rsidRPr="00B07809">
              <w:rPr>
                <w:rFonts w:cs="Arial"/>
                <w:sz w:val="20"/>
                <w:szCs w:val="20"/>
              </w:rPr>
              <w:t xml:space="preserve">Lado </w:t>
            </w:r>
            <w:r w:rsidR="002F089F" w:rsidRPr="00B07809">
              <w:rPr>
                <w:rFonts w:cs="Arial"/>
                <w:sz w:val="20"/>
                <w:szCs w:val="20"/>
              </w:rPr>
              <w:t>Kastelec</w:t>
            </w:r>
            <w:r>
              <w:rPr>
                <w:rFonts w:cs="Arial"/>
                <w:sz w:val="20"/>
                <w:szCs w:val="20"/>
              </w:rPr>
              <w:t>,</w:t>
            </w:r>
            <w:r w:rsidR="002F089F" w:rsidRPr="00B07809">
              <w:rPr>
                <w:rFonts w:cs="Arial"/>
                <w:sz w:val="20"/>
                <w:szCs w:val="20"/>
              </w:rPr>
              <w:t xml:space="preserve"> s.</w:t>
            </w:r>
            <w:r>
              <w:rPr>
                <w:rFonts w:cs="Arial"/>
                <w:sz w:val="20"/>
                <w:szCs w:val="20"/>
              </w:rPr>
              <w:t xml:space="preserve"> </w:t>
            </w:r>
            <w:r w:rsidR="002F089F" w:rsidRPr="00B07809">
              <w:rPr>
                <w:rFonts w:cs="Arial"/>
                <w:sz w:val="20"/>
                <w:szCs w:val="20"/>
              </w:rPr>
              <w:t>p. z dne</w:t>
            </w:r>
            <w:r w:rsidR="00CA4049">
              <w:rPr>
                <w:rFonts w:cs="Arial"/>
                <w:sz w:val="20"/>
                <w:szCs w:val="20"/>
              </w:rPr>
              <w:t xml:space="preserve"> 23. junija </w:t>
            </w:r>
            <w:r w:rsidR="002F089F" w:rsidRPr="00B07809">
              <w:rPr>
                <w:rFonts w:cs="Arial"/>
                <w:sz w:val="20"/>
                <w:szCs w:val="20"/>
              </w:rPr>
              <w:t>2015,</w:t>
            </w:r>
          </w:p>
          <w:p w14:paraId="79CFD8F1" w14:textId="661306D5" w:rsidR="002F089F" w:rsidRPr="00B07809" w:rsidRDefault="002F089F" w:rsidP="001A238B">
            <w:pPr>
              <w:pStyle w:val="Odstavekseznama"/>
              <w:numPr>
                <w:ilvl w:val="0"/>
                <w:numId w:val="77"/>
              </w:numPr>
              <w:overflowPunct/>
              <w:textAlignment w:val="auto"/>
              <w:rPr>
                <w:rFonts w:cs="Arial"/>
                <w:sz w:val="20"/>
                <w:szCs w:val="20"/>
              </w:rPr>
            </w:pPr>
            <w:r w:rsidRPr="00B07809">
              <w:rPr>
                <w:rFonts w:cs="Arial"/>
                <w:sz w:val="20"/>
                <w:szCs w:val="20"/>
              </w:rPr>
              <w:t>Damijan Škafar z dne 23</w:t>
            </w:r>
            <w:r w:rsidR="00CA4049">
              <w:rPr>
                <w:rFonts w:cs="Arial"/>
                <w:sz w:val="20"/>
                <w:szCs w:val="20"/>
              </w:rPr>
              <w:t xml:space="preserve">. junija </w:t>
            </w:r>
            <w:r w:rsidRPr="00B07809">
              <w:rPr>
                <w:rFonts w:cs="Arial"/>
                <w:sz w:val="20"/>
                <w:szCs w:val="20"/>
              </w:rPr>
              <w:t>2015,</w:t>
            </w:r>
          </w:p>
          <w:p w14:paraId="35C27DC8" w14:textId="4C41C281" w:rsidR="002F089F" w:rsidRPr="00B07809" w:rsidRDefault="002F089F" w:rsidP="001A238B">
            <w:pPr>
              <w:pStyle w:val="Odstavekseznama"/>
              <w:numPr>
                <w:ilvl w:val="0"/>
                <w:numId w:val="77"/>
              </w:numPr>
              <w:overflowPunct/>
              <w:textAlignment w:val="auto"/>
              <w:rPr>
                <w:rFonts w:cs="Arial"/>
                <w:sz w:val="20"/>
                <w:szCs w:val="20"/>
              </w:rPr>
            </w:pPr>
            <w:r w:rsidRPr="00B07809">
              <w:rPr>
                <w:rFonts w:cs="Arial"/>
                <w:sz w:val="20"/>
                <w:szCs w:val="20"/>
              </w:rPr>
              <w:t>Mirko Gliha z dne 1</w:t>
            </w:r>
            <w:r w:rsidR="00CA4049">
              <w:rPr>
                <w:rFonts w:cs="Arial"/>
                <w:sz w:val="20"/>
                <w:szCs w:val="20"/>
              </w:rPr>
              <w:t xml:space="preserve">. junija </w:t>
            </w:r>
            <w:r w:rsidRPr="00B07809">
              <w:rPr>
                <w:rFonts w:cs="Arial"/>
                <w:sz w:val="20"/>
                <w:szCs w:val="20"/>
              </w:rPr>
              <w:t>2015,</w:t>
            </w:r>
          </w:p>
          <w:p w14:paraId="01601F2D" w14:textId="5CEF2897" w:rsidR="002F089F" w:rsidRPr="00B07809" w:rsidRDefault="00565296" w:rsidP="001A238B">
            <w:pPr>
              <w:pStyle w:val="Odstavekseznama"/>
              <w:numPr>
                <w:ilvl w:val="0"/>
                <w:numId w:val="77"/>
              </w:numPr>
              <w:overflowPunct/>
              <w:textAlignment w:val="auto"/>
              <w:rPr>
                <w:rFonts w:cs="Arial"/>
                <w:sz w:val="20"/>
                <w:szCs w:val="20"/>
              </w:rPr>
            </w:pPr>
            <w:r w:rsidRPr="00B07809">
              <w:rPr>
                <w:rFonts w:cs="Arial"/>
                <w:sz w:val="20"/>
                <w:szCs w:val="20"/>
              </w:rPr>
              <w:t>AMZS z dne 26</w:t>
            </w:r>
            <w:r w:rsidR="00CA4049">
              <w:rPr>
                <w:rFonts w:cs="Arial"/>
                <w:sz w:val="20"/>
                <w:szCs w:val="20"/>
              </w:rPr>
              <w:t xml:space="preserve">. junija </w:t>
            </w:r>
            <w:r w:rsidRPr="00B07809">
              <w:rPr>
                <w:rFonts w:cs="Arial"/>
                <w:sz w:val="20"/>
                <w:szCs w:val="20"/>
              </w:rPr>
              <w:t>2015 in 15.</w:t>
            </w:r>
            <w:r w:rsidR="00CA4049">
              <w:rPr>
                <w:rFonts w:cs="Arial"/>
                <w:sz w:val="20"/>
                <w:szCs w:val="20"/>
              </w:rPr>
              <w:t xml:space="preserve"> decembra </w:t>
            </w:r>
            <w:r w:rsidRPr="00B07809">
              <w:rPr>
                <w:rFonts w:cs="Arial"/>
                <w:sz w:val="20"/>
                <w:szCs w:val="20"/>
              </w:rPr>
              <w:t>2015,</w:t>
            </w:r>
          </w:p>
          <w:p w14:paraId="5F98B9B1" w14:textId="4AF90D43" w:rsidR="002F089F" w:rsidRPr="00B07809" w:rsidRDefault="00565296" w:rsidP="001A238B">
            <w:pPr>
              <w:pStyle w:val="Odstavekseznama"/>
              <w:numPr>
                <w:ilvl w:val="0"/>
                <w:numId w:val="77"/>
              </w:numPr>
              <w:overflowPunct/>
              <w:textAlignment w:val="auto"/>
              <w:rPr>
                <w:rFonts w:cs="Arial"/>
                <w:sz w:val="20"/>
                <w:szCs w:val="20"/>
              </w:rPr>
            </w:pPr>
            <w:r w:rsidRPr="00B07809">
              <w:rPr>
                <w:rFonts w:cs="Arial"/>
                <w:sz w:val="20"/>
                <w:szCs w:val="20"/>
              </w:rPr>
              <w:t>Gospodarska zbornica Slovenije (GZS) z dne 26</w:t>
            </w:r>
            <w:r w:rsidR="00CA4049">
              <w:rPr>
                <w:rFonts w:cs="Arial"/>
                <w:sz w:val="20"/>
                <w:szCs w:val="20"/>
              </w:rPr>
              <w:t xml:space="preserve">. junija </w:t>
            </w:r>
            <w:r w:rsidRPr="00B07809">
              <w:rPr>
                <w:rFonts w:cs="Arial"/>
                <w:sz w:val="20"/>
                <w:szCs w:val="20"/>
              </w:rPr>
              <w:t>2015, 14</w:t>
            </w:r>
            <w:r w:rsidR="00CA4049">
              <w:rPr>
                <w:rFonts w:cs="Arial"/>
                <w:sz w:val="20"/>
                <w:szCs w:val="20"/>
              </w:rPr>
              <w:t xml:space="preserve">. decembra 2015 in 15. decembra </w:t>
            </w:r>
            <w:r w:rsidRPr="00B07809">
              <w:rPr>
                <w:rFonts w:cs="Arial"/>
                <w:sz w:val="20"/>
                <w:szCs w:val="20"/>
              </w:rPr>
              <w:t>2015 ter</w:t>
            </w:r>
          </w:p>
          <w:p w14:paraId="0118ABEC" w14:textId="27D91708" w:rsidR="00565296" w:rsidRPr="00B07809" w:rsidRDefault="00CA4049" w:rsidP="001A238B">
            <w:pPr>
              <w:pStyle w:val="Odstavekseznama"/>
              <w:numPr>
                <w:ilvl w:val="0"/>
                <w:numId w:val="77"/>
              </w:numPr>
              <w:overflowPunct/>
              <w:textAlignment w:val="auto"/>
              <w:rPr>
                <w:rFonts w:cs="Arial"/>
                <w:sz w:val="20"/>
                <w:szCs w:val="20"/>
              </w:rPr>
            </w:pPr>
            <w:r>
              <w:rPr>
                <w:rFonts w:cs="Arial"/>
                <w:sz w:val="20"/>
                <w:szCs w:val="20"/>
              </w:rPr>
              <w:t xml:space="preserve">IRSI z dne 4. decembra </w:t>
            </w:r>
            <w:r w:rsidR="00565296" w:rsidRPr="00B07809">
              <w:rPr>
                <w:rFonts w:cs="Arial"/>
                <w:sz w:val="20"/>
                <w:szCs w:val="20"/>
              </w:rPr>
              <w:t>2015.</w:t>
            </w:r>
          </w:p>
          <w:p w14:paraId="476EC51E" w14:textId="77777777" w:rsidR="00565296" w:rsidRPr="00B07809" w:rsidRDefault="00565296" w:rsidP="00524495">
            <w:pPr>
              <w:overflowPunct/>
              <w:textAlignment w:val="auto"/>
              <w:rPr>
                <w:rFonts w:cs="Arial"/>
                <w:sz w:val="20"/>
                <w:szCs w:val="20"/>
              </w:rPr>
            </w:pPr>
          </w:p>
          <w:p w14:paraId="7F8CD7B7" w14:textId="77777777" w:rsidR="00294D71" w:rsidRPr="00B07809" w:rsidRDefault="00294D71" w:rsidP="00294D71">
            <w:pPr>
              <w:overflowPunct/>
              <w:textAlignment w:val="auto"/>
              <w:rPr>
                <w:rFonts w:eastAsia="Calibri" w:cs="Arial"/>
                <w:sz w:val="20"/>
                <w:szCs w:val="20"/>
              </w:rPr>
            </w:pPr>
            <w:r w:rsidRPr="00B07809">
              <w:rPr>
                <w:rFonts w:eastAsia="Calibri" w:cs="Arial"/>
                <w:sz w:val="20"/>
                <w:szCs w:val="20"/>
              </w:rPr>
              <w:t>Na podlagi prejetih predlogov so nadalje potekali usklajevalni sestanki z naslednjimi deležniki, in sicer:</w:t>
            </w:r>
          </w:p>
          <w:p w14:paraId="593C7879" w14:textId="17198A9C"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18. novembra </w:t>
            </w:r>
            <w:r w:rsidR="00294D71" w:rsidRPr="00B07809">
              <w:rPr>
                <w:rFonts w:eastAsia="Calibri" w:cs="Arial"/>
                <w:sz w:val="20"/>
                <w:szCs w:val="20"/>
              </w:rPr>
              <w:t xml:space="preserve">2015 z Ministrstvom </w:t>
            </w:r>
            <w:r w:rsidR="00294D71" w:rsidRPr="00B07809">
              <w:rPr>
                <w:sz w:val="20"/>
                <w:szCs w:val="20"/>
              </w:rPr>
              <w:t>za gospodarski razvoj in tehnologijo,</w:t>
            </w:r>
          </w:p>
          <w:p w14:paraId="7FE6907F" w14:textId="1400943A" w:rsidR="00F85B5C" w:rsidRPr="00B07809" w:rsidRDefault="005A6A58" w:rsidP="001A238B">
            <w:pPr>
              <w:pStyle w:val="Odstavekseznama"/>
              <w:numPr>
                <w:ilvl w:val="0"/>
                <w:numId w:val="77"/>
              </w:numPr>
              <w:overflowPunct/>
              <w:jc w:val="left"/>
              <w:textAlignment w:val="auto"/>
              <w:rPr>
                <w:rFonts w:eastAsia="Calibri" w:cs="Arial"/>
                <w:sz w:val="20"/>
                <w:szCs w:val="20"/>
              </w:rPr>
            </w:pPr>
            <w:r>
              <w:rPr>
                <w:sz w:val="20"/>
                <w:szCs w:val="20"/>
              </w:rPr>
              <w:t xml:space="preserve">18. novembra </w:t>
            </w:r>
            <w:r w:rsidR="00F85B5C" w:rsidRPr="00B07809">
              <w:rPr>
                <w:sz w:val="20"/>
                <w:szCs w:val="20"/>
              </w:rPr>
              <w:t>2015 z Ministrstvom za kmetijstvo, gozdarstvo in prehrano,</w:t>
            </w:r>
          </w:p>
          <w:p w14:paraId="4B425079" w14:textId="7ADFF050"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19. novembra </w:t>
            </w:r>
            <w:r w:rsidR="00294D71" w:rsidRPr="00B07809">
              <w:rPr>
                <w:rFonts w:eastAsia="Calibri" w:cs="Arial"/>
                <w:sz w:val="20"/>
                <w:szCs w:val="20"/>
              </w:rPr>
              <w:t>2015 z Ministrstvom za zdravje,</w:t>
            </w:r>
          </w:p>
          <w:p w14:paraId="4A160102" w14:textId="14834B6A"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24. novembra </w:t>
            </w:r>
            <w:r w:rsidR="00294D71" w:rsidRPr="00B07809">
              <w:rPr>
                <w:rFonts w:eastAsia="Calibri" w:cs="Arial"/>
                <w:sz w:val="20"/>
                <w:szCs w:val="20"/>
              </w:rPr>
              <w:t>2015 s Policijo in Inšpektoratom RS za infrastrukturo,</w:t>
            </w:r>
          </w:p>
          <w:p w14:paraId="49317567" w14:textId="4DB8CA32"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25. novembra </w:t>
            </w:r>
            <w:r w:rsidR="00294D71" w:rsidRPr="00B07809">
              <w:rPr>
                <w:rFonts w:eastAsia="Calibri" w:cs="Arial"/>
                <w:sz w:val="20"/>
                <w:szCs w:val="20"/>
              </w:rPr>
              <w:t>2015 z Javno agencijo RS za varnost prometa (AVP),</w:t>
            </w:r>
          </w:p>
          <w:p w14:paraId="0971DBCB" w14:textId="09602C5D"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7. decembra </w:t>
            </w:r>
            <w:r w:rsidR="00294D71" w:rsidRPr="00B07809">
              <w:rPr>
                <w:rFonts w:eastAsia="Calibri" w:cs="Arial"/>
                <w:sz w:val="20"/>
                <w:szCs w:val="20"/>
              </w:rPr>
              <w:t>2015 z AMZS,</w:t>
            </w:r>
          </w:p>
          <w:p w14:paraId="7009B962" w14:textId="622ED44E"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8. decembra </w:t>
            </w:r>
            <w:r w:rsidR="00294D71" w:rsidRPr="00B07809">
              <w:rPr>
                <w:rFonts w:eastAsia="Calibri" w:cs="Arial"/>
                <w:sz w:val="20"/>
                <w:szCs w:val="20"/>
              </w:rPr>
              <w:t>2015 z GZS in AVP</w:t>
            </w:r>
            <w:r w:rsidR="006D06B1" w:rsidRPr="00B07809">
              <w:rPr>
                <w:rFonts w:eastAsia="Calibri" w:cs="Arial"/>
                <w:sz w:val="20"/>
                <w:szCs w:val="20"/>
              </w:rPr>
              <w:t>,</w:t>
            </w:r>
          </w:p>
          <w:p w14:paraId="4019DF1C" w14:textId="0C1171C9"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21. decembra </w:t>
            </w:r>
            <w:r w:rsidR="00294D71" w:rsidRPr="00B07809">
              <w:rPr>
                <w:rFonts w:eastAsia="Calibri" w:cs="Arial"/>
                <w:sz w:val="20"/>
                <w:szCs w:val="20"/>
              </w:rPr>
              <w:t xml:space="preserve">2015 z Ministrstvom za javno upravo in Ministrstvom za </w:t>
            </w:r>
            <w:r w:rsidR="00294D71" w:rsidRPr="00B07809">
              <w:rPr>
                <w:sz w:val="20"/>
                <w:szCs w:val="20"/>
              </w:rPr>
              <w:t>delo, družino, socialne zadeve in enake možnosti,</w:t>
            </w:r>
          </w:p>
          <w:p w14:paraId="3B910E69" w14:textId="06C6DC2A" w:rsidR="00294D71" w:rsidRPr="00B07809" w:rsidRDefault="005A6A58" w:rsidP="001A238B">
            <w:pPr>
              <w:pStyle w:val="Odstavekseznama"/>
              <w:numPr>
                <w:ilvl w:val="0"/>
                <w:numId w:val="77"/>
              </w:numPr>
              <w:overflowPunct/>
              <w:jc w:val="left"/>
              <w:textAlignment w:val="auto"/>
              <w:rPr>
                <w:rFonts w:eastAsia="Calibri" w:cs="Arial"/>
                <w:sz w:val="20"/>
                <w:szCs w:val="20"/>
              </w:rPr>
            </w:pPr>
            <w:r>
              <w:rPr>
                <w:rFonts w:eastAsia="Calibri" w:cs="Arial"/>
                <w:sz w:val="20"/>
                <w:szCs w:val="20"/>
              </w:rPr>
              <w:t xml:space="preserve">22. decembra </w:t>
            </w:r>
            <w:r w:rsidR="00294D71" w:rsidRPr="00B07809">
              <w:rPr>
                <w:rFonts w:eastAsia="Calibri" w:cs="Arial"/>
                <w:sz w:val="20"/>
                <w:szCs w:val="20"/>
              </w:rPr>
              <w:t>2015 z Inšpektoratom RS za infrastrukturo,</w:t>
            </w:r>
          </w:p>
          <w:p w14:paraId="46E2B8CC" w14:textId="73E744C5" w:rsidR="00F85B5C" w:rsidRPr="00B07809" w:rsidRDefault="005A6A58" w:rsidP="001A238B">
            <w:pPr>
              <w:pStyle w:val="Alineazatoko"/>
              <w:numPr>
                <w:ilvl w:val="0"/>
                <w:numId w:val="77"/>
              </w:numPr>
              <w:spacing w:line="260" w:lineRule="exact"/>
              <w:rPr>
                <w:sz w:val="20"/>
                <w:szCs w:val="20"/>
              </w:rPr>
            </w:pPr>
            <w:r>
              <w:rPr>
                <w:rFonts w:eastAsia="Calibri"/>
                <w:sz w:val="20"/>
                <w:szCs w:val="20"/>
              </w:rPr>
              <w:t xml:space="preserve">23. decembra </w:t>
            </w:r>
            <w:r w:rsidR="00294D71" w:rsidRPr="00B07809">
              <w:rPr>
                <w:rFonts w:eastAsia="Calibri"/>
                <w:sz w:val="20"/>
                <w:szCs w:val="20"/>
              </w:rPr>
              <w:t>201</w:t>
            </w:r>
            <w:r w:rsidR="00530228" w:rsidRPr="00B07809">
              <w:rPr>
                <w:rFonts w:eastAsia="Calibri"/>
                <w:sz w:val="20"/>
                <w:szCs w:val="20"/>
              </w:rPr>
              <w:t>5</w:t>
            </w:r>
            <w:r w:rsidR="00F85B5C" w:rsidRPr="00B07809">
              <w:rPr>
                <w:rFonts w:eastAsia="Calibri"/>
                <w:sz w:val="20"/>
                <w:szCs w:val="20"/>
              </w:rPr>
              <w:t xml:space="preserve">, </w:t>
            </w:r>
            <w:r>
              <w:rPr>
                <w:rFonts w:eastAsia="Calibri"/>
                <w:sz w:val="20"/>
                <w:szCs w:val="20"/>
              </w:rPr>
              <w:t xml:space="preserve">4. marca </w:t>
            </w:r>
            <w:r w:rsidR="00530228" w:rsidRPr="00B07809">
              <w:rPr>
                <w:rFonts w:eastAsia="Calibri"/>
                <w:sz w:val="20"/>
                <w:szCs w:val="20"/>
              </w:rPr>
              <w:t>2016</w:t>
            </w:r>
            <w:r>
              <w:rPr>
                <w:rFonts w:eastAsia="Calibri"/>
                <w:sz w:val="20"/>
                <w:szCs w:val="20"/>
              </w:rPr>
              <w:t xml:space="preserve">, 12. avgusta </w:t>
            </w:r>
            <w:r w:rsidR="00F85B5C" w:rsidRPr="00B07809">
              <w:rPr>
                <w:rFonts w:eastAsia="Calibri"/>
                <w:sz w:val="20"/>
                <w:szCs w:val="20"/>
              </w:rPr>
              <w:t>2016</w:t>
            </w:r>
            <w:r w:rsidR="00530228" w:rsidRPr="00B07809">
              <w:rPr>
                <w:rFonts w:eastAsia="Calibri"/>
                <w:sz w:val="20"/>
                <w:szCs w:val="20"/>
              </w:rPr>
              <w:t xml:space="preserve"> z AVP</w:t>
            </w:r>
            <w:r>
              <w:rPr>
                <w:rFonts w:eastAsia="Calibri"/>
                <w:sz w:val="20"/>
                <w:szCs w:val="20"/>
              </w:rPr>
              <w:t>, 31. avgusta 2016 in 5. septembra 2016</w:t>
            </w:r>
            <w:r w:rsidR="00F85B5C" w:rsidRPr="00B07809">
              <w:rPr>
                <w:rFonts w:eastAsia="Calibri"/>
                <w:sz w:val="20"/>
                <w:szCs w:val="20"/>
              </w:rPr>
              <w:t>,</w:t>
            </w:r>
          </w:p>
          <w:p w14:paraId="02D83E1C" w14:textId="5A7274EE" w:rsidR="00F0603E" w:rsidRPr="00B07809" w:rsidRDefault="005A6A58" w:rsidP="001A238B">
            <w:pPr>
              <w:pStyle w:val="Alineazatoko"/>
              <w:numPr>
                <w:ilvl w:val="0"/>
                <w:numId w:val="77"/>
              </w:numPr>
              <w:spacing w:line="260" w:lineRule="exact"/>
              <w:rPr>
                <w:sz w:val="20"/>
                <w:szCs w:val="20"/>
              </w:rPr>
            </w:pPr>
            <w:r>
              <w:rPr>
                <w:rFonts w:eastAsia="Calibri"/>
                <w:sz w:val="20"/>
                <w:szCs w:val="20"/>
              </w:rPr>
              <w:t xml:space="preserve">15. marca </w:t>
            </w:r>
            <w:r w:rsidR="00F0603E" w:rsidRPr="00B07809">
              <w:rPr>
                <w:rFonts w:eastAsia="Calibri"/>
                <w:sz w:val="20"/>
                <w:szCs w:val="20"/>
              </w:rPr>
              <w:t>2016 z GZS,</w:t>
            </w:r>
          </w:p>
          <w:p w14:paraId="3CD35D0A" w14:textId="69B0C084" w:rsidR="00F85B5C" w:rsidRPr="00B07809" w:rsidRDefault="005A6A58" w:rsidP="001A238B">
            <w:pPr>
              <w:pStyle w:val="Alineazatoko"/>
              <w:numPr>
                <w:ilvl w:val="0"/>
                <w:numId w:val="77"/>
              </w:numPr>
              <w:spacing w:line="260" w:lineRule="exact"/>
              <w:rPr>
                <w:sz w:val="20"/>
                <w:szCs w:val="20"/>
              </w:rPr>
            </w:pPr>
            <w:r>
              <w:rPr>
                <w:rFonts w:eastAsia="Calibri"/>
                <w:sz w:val="20"/>
                <w:szCs w:val="20"/>
              </w:rPr>
              <w:t xml:space="preserve">9. avgusta </w:t>
            </w:r>
            <w:r w:rsidR="00F85B5C" w:rsidRPr="00B07809">
              <w:rPr>
                <w:rFonts w:eastAsia="Calibri"/>
                <w:sz w:val="20"/>
                <w:szCs w:val="20"/>
              </w:rPr>
              <w:t>2016 z Ministrstvom za javno upravo,</w:t>
            </w:r>
          </w:p>
          <w:p w14:paraId="13A50A33" w14:textId="5F10AF4D" w:rsidR="00294D71" w:rsidRPr="00B07809" w:rsidRDefault="005A6A58" w:rsidP="001A238B">
            <w:pPr>
              <w:pStyle w:val="Alineazatoko"/>
              <w:numPr>
                <w:ilvl w:val="0"/>
                <w:numId w:val="77"/>
              </w:numPr>
              <w:spacing w:line="260" w:lineRule="exact"/>
              <w:rPr>
                <w:sz w:val="20"/>
                <w:szCs w:val="20"/>
              </w:rPr>
            </w:pPr>
            <w:r>
              <w:rPr>
                <w:rFonts w:eastAsia="Calibri"/>
                <w:sz w:val="20"/>
                <w:szCs w:val="20"/>
              </w:rPr>
              <w:t xml:space="preserve">9. avgusta 2016 in 12. avgusta </w:t>
            </w:r>
            <w:r w:rsidR="00F85B5C" w:rsidRPr="00B07809">
              <w:rPr>
                <w:rFonts w:eastAsia="Calibri"/>
                <w:sz w:val="20"/>
                <w:szCs w:val="20"/>
              </w:rPr>
              <w:t>2016 z Ministrstvom za delo, družino, so</w:t>
            </w:r>
            <w:r>
              <w:rPr>
                <w:rFonts w:eastAsia="Calibri"/>
                <w:sz w:val="20"/>
                <w:szCs w:val="20"/>
              </w:rPr>
              <w:t>cialne zadeve in enake možnosti.</w:t>
            </w:r>
          </w:p>
          <w:p w14:paraId="3D850E89" w14:textId="77777777" w:rsidR="00294D71" w:rsidRPr="00B07809" w:rsidRDefault="00294D71" w:rsidP="00294D71">
            <w:pPr>
              <w:pStyle w:val="Alineazatoko"/>
              <w:tabs>
                <w:tab w:val="clear" w:pos="425"/>
              </w:tabs>
              <w:spacing w:line="260" w:lineRule="exact"/>
              <w:rPr>
                <w:sz w:val="20"/>
                <w:szCs w:val="20"/>
              </w:rPr>
            </w:pPr>
          </w:p>
          <w:p w14:paraId="3493A09B" w14:textId="152AE36A" w:rsidR="00DD0C8C" w:rsidRPr="00B07809" w:rsidRDefault="00524495" w:rsidP="00DD0C8C">
            <w:pPr>
              <w:pStyle w:val="Neotevilenodstavek"/>
              <w:spacing w:before="0" w:after="0" w:line="260" w:lineRule="exact"/>
              <w:rPr>
                <w:sz w:val="20"/>
                <w:szCs w:val="20"/>
              </w:rPr>
            </w:pPr>
            <w:r w:rsidRPr="00B07809">
              <w:rPr>
                <w:sz w:val="20"/>
                <w:szCs w:val="20"/>
              </w:rPr>
              <w:t>Prva verzija predloga Zakona o voznikih je bila v medresorsko usklajevanje ter strokovno usklajevanje</w:t>
            </w:r>
            <w:r w:rsidR="005920B4" w:rsidRPr="00B07809">
              <w:rPr>
                <w:sz w:val="20"/>
                <w:szCs w:val="20"/>
              </w:rPr>
              <w:t xml:space="preserve"> (vsem občinam, vsem upravnim enotam in vsej zainteresirani strokovni javnosti) </w:t>
            </w:r>
            <w:r w:rsidR="00E5751E">
              <w:rPr>
                <w:sz w:val="20"/>
                <w:szCs w:val="20"/>
              </w:rPr>
              <w:t xml:space="preserve"> posredovana 2. junija </w:t>
            </w:r>
            <w:r w:rsidRPr="00B07809">
              <w:rPr>
                <w:sz w:val="20"/>
                <w:szCs w:val="20"/>
              </w:rPr>
              <w:t xml:space="preserve">2016 z naslednjimi vsebinami: </w:t>
            </w:r>
            <w:r w:rsidR="00DD0C8C" w:rsidRPr="00B07809">
              <w:rPr>
                <w:sz w:val="20"/>
                <w:szCs w:val="20"/>
              </w:rPr>
              <w:t xml:space="preserve">uskladitev določb z evropsko zakonodajo; določitev glob za prekrške za izvrševanje Uredbe 1071/2009/ES o skupnih pravilih, določitev pravne podlage za sklenitev sporazumov o vzajemnem priznavanju vozniških dovoljenj s tretjimi državami, prenova določb, ki urejajo usposabljanje kandidatov za voznike v šolah vožnje, s ciljem povečanja varnosti cestnega prometa ter prenova določb, ki povzročajo težave pri izvajanju veljavnega Zakona o voznikih. </w:t>
            </w:r>
          </w:p>
          <w:p w14:paraId="0DF6C93D" w14:textId="77777777" w:rsidR="003C05D0" w:rsidRPr="00B07809" w:rsidRDefault="003C05D0" w:rsidP="00DD0C8C">
            <w:pPr>
              <w:pStyle w:val="Neotevilenodstavek"/>
              <w:spacing w:before="0" w:after="0" w:line="260" w:lineRule="exact"/>
              <w:rPr>
                <w:sz w:val="20"/>
                <w:szCs w:val="20"/>
              </w:rPr>
            </w:pPr>
          </w:p>
          <w:p w14:paraId="4F92EBB2" w14:textId="1F136E52" w:rsidR="003C05D0" w:rsidRPr="00B07809" w:rsidRDefault="00E5751E" w:rsidP="00DD0C8C">
            <w:pPr>
              <w:pStyle w:val="Neotevilenodstavek"/>
              <w:spacing w:before="0" w:after="0" w:line="260" w:lineRule="exact"/>
              <w:rPr>
                <w:sz w:val="20"/>
                <w:szCs w:val="20"/>
              </w:rPr>
            </w:pPr>
            <w:r>
              <w:rPr>
                <w:sz w:val="20"/>
                <w:szCs w:val="20"/>
              </w:rPr>
              <w:t xml:space="preserve">Predlog zakona je bil dne 2. junija </w:t>
            </w:r>
            <w:r w:rsidR="003C05D0" w:rsidRPr="00B07809">
              <w:rPr>
                <w:sz w:val="20"/>
                <w:szCs w:val="20"/>
              </w:rPr>
              <w:t>2016 objavljen tudi na portalu eDemokracija</w:t>
            </w:r>
            <w:r w:rsidR="005920B4" w:rsidRPr="00B07809">
              <w:rPr>
                <w:sz w:val="20"/>
                <w:szCs w:val="20"/>
              </w:rPr>
              <w:t xml:space="preserve"> (v mnenje vsej drugi zainteresirani javnosti)</w:t>
            </w:r>
            <w:r w:rsidR="003C05D0" w:rsidRPr="00B07809">
              <w:rPr>
                <w:sz w:val="20"/>
                <w:szCs w:val="20"/>
              </w:rPr>
              <w:t>.</w:t>
            </w:r>
          </w:p>
          <w:p w14:paraId="35AEDB8A" w14:textId="77777777" w:rsidR="003C05D0" w:rsidRPr="00B07809" w:rsidRDefault="003C05D0" w:rsidP="00DD0C8C">
            <w:pPr>
              <w:pStyle w:val="Neotevilenodstavek"/>
              <w:spacing w:before="0" w:after="0" w:line="260" w:lineRule="exact"/>
              <w:rPr>
                <w:sz w:val="20"/>
                <w:szCs w:val="20"/>
              </w:rPr>
            </w:pPr>
          </w:p>
          <w:p w14:paraId="146E741B" w14:textId="693E7311" w:rsidR="003C05D0" w:rsidRPr="00B07809" w:rsidRDefault="00AB1C79" w:rsidP="00DD0C8C">
            <w:pPr>
              <w:pStyle w:val="Neotevilenodstavek"/>
              <w:spacing w:before="0" w:after="0" w:line="260" w:lineRule="exact"/>
              <w:rPr>
                <w:sz w:val="20"/>
                <w:szCs w:val="20"/>
              </w:rPr>
            </w:pPr>
            <w:r w:rsidRPr="00B07809">
              <w:rPr>
                <w:sz w:val="20"/>
                <w:szCs w:val="20"/>
              </w:rPr>
              <w:t xml:space="preserve">Mnenja in pripombe so posredovali: Ministrstvo za delo, družino, socialne zadeve in enake možnosti, Ministrstvo za gospodarski razvoj in tehnologijo, Ministrstvo za izobraževanje, znanost in šport, Ministrstvo za pravosodje, Ministrstvo za zdravje, Ministrstvo za finance, Ministrstvo za javno upravo, Ministrstvo za notranje zadeve, Ministrstvo za kmetijstvo, gozdarstvo in prehrano, GGS, OZS, AMZS, ZŠAM, ZZZS, AVP ter </w:t>
            </w:r>
            <w:r w:rsidR="00E5751E">
              <w:rPr>
                <w:sz w:val="20"/>
                <w:szCs w:val="20"/>
              </w:rPr>
              <w:t>15 posameznikov (prek</w:t>
            </w:r>
            <w:r w:rsidRPr="00B07809">
              <w:rPr>
                <w:sz w:val="20"/>
                <w:szCs w:val="20"/>
              </w:rPr>
              <w:t xml:space="preserve"> spletnega portala eDemokracija). </w:t>
            </w:r>
          </w:p>
          <w:p w14:paraId="560C328E" w14:textId="77777777" w:rsidR="00AB1C79" w:rsidRPr="00B07809" w:rsidRDefault="00AB1C79" w:rsidP="00DD0C8C">
            <w:pPr>
              <w:pStyle w:val="Neotevilenodstavek"/>
              <w:spacing w:before="0" w:after="0" w:line="260" w:lineRule="exact"/>
              <w:rPr>
                <w:sz w:val="20"/>
                <w:szCs w:val="20"/>
              </w:rPr>
            </w:pPr>
          </w:p>
          <w:p w14:paraId="2CFC6580" w14:textId="1BD1345C" w:rsidR="00AB1C79" w:rsidRPr="00B07809" w:rsidRDefault="00AB1C79" w:rsidP="00DD0C8C">
            <w:pPr>
              <w:pStyle w:val="Neotevilenodstavek"/>
              <w:spacing w:before="0" w:after="0" w:line="260" w:lineRule="exact"/>
              <w:rPr>
                <w:sz w:val="20"/>
                <w:szCs w:val="20"/>
              </w:rPr>
            </w:pPr>
            <w:r w:rsidRPr="00B07809">
              <w:rPr>
                <w:sz w:val="20"/>
                <w:szCs w:val="20"/>
              </w:rPr>
              <w:t>Ministrstvo za obrambo in Mestna obči</w:t>
            </w:r>
            <w:r w:rsidR="00BA0281" w:rsidRPr="00B07809">
              <w:rPr>
                <w:sz w:val="20"/>
                <w:szCs w:val="20"/>
              </w:rPr>
              <w:t>na Ljubljana na predlog gradiva nista imeli pripomb.</w:t>
            </w:r>
          </w:p>
          <w:p w14:paraId="6C68E335" w14:textId="77777777" w:rsidR="003C05D0" w:rsidRPr="00B07809" w:rsidRDefault="003C05D0" w:rsidP="00DD0C8C">
            <w:pPr>
              <w:pStyle w:val="Neotevilenodstavek"/>
              <w:spacing w:before="0" w:after="0" w:line="260" w:lineRule="exact"/>
              <w:rPr>
                <w:sz w:val="20"/>
                <w:szCs w:val="20"/>
              </w:rPr>
            </w:pPr>
          </w:p>
          <w:p w14:paraId="2F59694C" w14:textId="7648A708" w:rsidR="0013112D" w:rsidRPr="00B07809" w:rsidRDefault="00852F6A" w:rsidP="00DD0C8C">
            <w:pPr>
              <w:pStyle w:val="Neotevilenodstavek"/>
              <w:spacing w:before="0" w:after="0" w:line="260" w:lineRule="exact"/>
              <w:rPr>
                <w:sz w:val="20"/>
                <w:szCs w:val="20"/>
              </w:rPr>
            </w:pPr>
            <w:r w:rsidRPr="00B07809">
              <w:rPr>
                <w:sz w:val="20"/>
                <w:szCs w:val="20"/>
              </w:rPr>
              <w:t xml:space="preserve">Na podlagi prejetih pripomb so z ministrstvi in strokovno javnostjo </w:t>
            </w:r>
            <w:r w:rsidR="00E5751E">
              <w:rPr>
                <w:sz w:val="20"/>
                <w:szCs w:val="20"/>
              </w:rPr>
              <w:t>potekali</w:t>
            </w:r>
            <w:r w:rsidR="00E5751E" w:rsidRPr="00B07809">
              <w:rPr>
                <w:sz w:val="20"/>
                <w:szCs w:val="20"/>
              </w:rPr>
              <w:t xml:space="preserve"> </w:t>
            </w:r>
            <w:r w:rsidRPr="00B07809">
              <w:rPr>
                <w:sz w:val="20"/>
                <w:szCs w:val="20"/>
              </w:rPr>
              <w:t>dodatni usklajevalni sestanki</w:t>
            </w:r>
            <w:r w:rsidR="00E5751E">
              <w:rPr>
                <w:sz w:val="20"/>
                <w:szCs w:val="20"/>
              </w:rPr>
              <w:t>, in sicer</w:t>
            </w:r>
            <w:r w:rsidRPr="00B07809">
              <w:rPr>
                <w:sz w:val="20"/>
                <w:szCs w:val="20"/>
              </w:rPr>
              <w:t xml:space="preserve"> glede usposabljanja kandidatov za voznike, </w:t>
            </w:r>
            <w:r w:rsidR="00E5751E">
              <w:rPr>
                <w:sz w:val="20"/>
                <w:szCs w:val="20"/>
              </w:rPr>
              <w:t xml:space="preserve">o </w:t>
            </w:r>
            <w:r w:rsidRPr="00B07809">
              <w:rPr>
                <w:sz w:val="20"/>
                <w:szCs w:val="20"/>
              </w:rPr>
              <w:t xml:space="preserve">čezmejnem opravljanju dejavnosti in priznavanju poklicnih kvalifikacij, izvajanju programov dodatnih usposabljanj voznikov začetnikov in </w:t>
            </w:r>
            <w:r w:rsidRPr="00B07809">
              <w:rPr>
                <w:sz w:val="20"/>
                <w:szCs w:val="20"/>
              </w:rPr>
              <w:lastRenderedPageBreak/>
              <w:t>voznikov ter glede nal</w:t>
            </w:r>
            <w:r w:rsidR="00E5751E">
              <w:rPr>
                <w:sz w:val="20"/>
                <w:szCs w:val="20"/>
              </w:rPr>
              <w:t>og, pristojnosti in financiranja</w:t>
            </w:r>
            <w:r w:rsidRPr="00B07809">
              <w:rPr>
                <w:sz w:val="20"/>
                <w:szCs w:val="20"/>
              </w:rPr>
              <w:t xml:space="preserve"> javne agencije.</w:t>
            </w:r>
          </w:p>
          <w:p w14:paraId="0F3A6F6A" w14:textId="77777777" w:rsidR="0013112D" w:rsidRPr="00B07809" w:rsidRDefault="0013112D" w:rsidP="00DD0C8C">
            <w:pPr>
              <w:pStyle w:val="Neotevilenodstavek"/>
              <w:spacing w:before="0" w:after="0" w:line="260" w:lineRule="exact"/>
              <w:rPr>
                <w:sz w:val="20"/>
                <w:szCs w:val="20"/>
              </w:rPr>
            </w:pPr>
          </w:p>
          <w:p w14:paraId="6BEB2A07" w14:textId="77777777" w:rsidR="004B5718" w:rsidRDefault="0013112D" w:rsidP="00DD0C8C">
            <w:pPr>
              <w:pStyle w:val="Neotevilenodstavek"/>
              <w:spacing w:before="0" w:after="0" w:line="260" w:lineRule="exact"/>
              <w:rPr>
                <w:sz w:val="20"/>
                <w:szCs w:val="20"/>
              </w:rPr>
            </w:pPr>
            <w:r w:rsidRPr="00B07809">
              <w:rPr>
                <w:sz w:val="20"/>
                <w:szCs w:val="20"/>
              </w:rPr>
              <w:t>Po opravljenem strokovnem usklajevanju ter prvem krogu medresorskega usklajevanja je Ministrstvo za infrastrukturo pripravilo novo verz</w:t>
            </w:r>
            <w:r w:rsidR="00B62BB4">
              <w:rPr>
                <w:sz w:val="20"/>
                <w:szCs w:val="20"/>
              </w:rPr>
              <w:t xml:space="preserve">ijo zakona, ki je bila dne 22. avgusta </w:t>
            </w:r>
            <w:r w:rsidRPr="00B07809">
              <w:rPr>
                <w:sz w:val="20"/>
                <w:szCs w:val="20"/>
              </w:rPr>
              <w:t>2016 posredovana vsem deležnikom iz strokovnega in medresorskega usklajevanja, dodatno pa še Informacijskemu pooblaščencu Republike Slovenije.</w:t>
            </w:r>
          </w:p>
          <w:p w14:paraId="30A9D57D" w14:textId="77777777" w:rsidR="004B5718" w:rsidRDefault="004B5718" w:rsidP="00DD0C8C">
            <w:pPr>
              <w:pStyle w:val="Neotevilenodstavek"/>
              <w:spacing w:before="0" w:after="0" w:line="260" w:lineRule="exact"/>
              <w:rPr>
                <w:sz w:val="20"/>
                <w:szCs w:val="20"/>
              </w:rPr>
            </w:pPr>
          </w:p>
          <w:p w14:paraId="25B4848A" w14:textId="4E35DB57" w:rsidR="004B5718" w:rsidRDefault="004B5718" w:rsidP="00DD0C8C">
            <w:pPr>
              <w:pStyle w:val="Neotevilenodstavek"/>
              <w:spacing w:before="0" w:after="0" w:line="260" w:lineRule="exact"/>
              <w:rPr>
                <w:sz w:val="20"/>
                <w:szCs w:val="20"/>
              </w:rPr>
            </w:pPr>
            <w:r>
              <w:rPr>
                <w:sz w:val="20"/>
                <w:szCs w:val="20"/>
              </w:rPr>
              <w:t>Na predlog Zakona o voznikih z dne 22. avgusta 2016 so pozitivno mnenje posredovali: Ministrstvo za gospodarski razvoj in tehnologijo, Ministrstvo za kmetijstvo, gozdarstvo in prehrano, Ministrstvo za notranje zadeve in Ministrstvo za finance.</w:t>
            </w:r>
          </w:p>
          <w:p w14:paraId="194D6C3D" w14:textId="77777777" w:rsidR="004B5718" w:rsidRDefault="004B5718" w:rsidP="00DD0C8C">
            <w:pPr>
              <w:pStyle w:val="Neotevilenodstavek"/>
              <w:spacing w:before="0" w:after="0" w:line="260" w:lineRule="exact"/>
              <w:rPr>
                <w:sz w:val="20"/>
                <w:szCs w:val="20"/>
              </w:rPr>
            </w:pPr>
          </w:p>
          <w:p w14:paraId="0EE15953" w14:textId="3A9F3A4D" w:rsidR="003C05D0" w:rsidRDefault="004B5718" w:rsidP="00DD0C8C">
            <w:pPr>
              <w:pStyle w:val="Neotevilenodstavek"/>
              <w:spacing w:before="0" w:after="0" w:line="260" w:lineRule="exact"/>
              <w:rPr>
                <w:sz w:val="20"/>
                <w:szCs w:val="20"/>
              </w:rPr>
            </w:pPr>
            <w:r>
              <w:rPr>
                <w:sz w:val="20"/>
                <w:szCs w:val="20"/>
              </w:rPr>
              <w:t>Dodatne pripombe na novo verzijo predloga zakona so posredovali: Ministrstvo za zdravje, Ministrstvo za pravosodje, Ministrstvo za izobraževanje, znanost in šport, Ministrstvo za delo, družino, socialne zadeve in enake možnosti</w:t>
            </w:r>
            <w:r w:rsidR="000507BE">
              <w:rPr>
                <w:sz w:val="20"/>
                <w:szCs w:val="20"/>
              </w:rPr>
              <w:t>, Ministrstvo za javno upravo.</w:t>
            </w:r>
          </w:p>
          <w:p w14:paraId="098C603C" w14:textId="77777777" w:rsidR="000507BE" w:rsidRDefault="000507BE" w:rsidP="00DD0C8C">
            <w:pPr>
              <w:pStyle w:val="Neotevilenodstavek"/>
              <w:spacing w:before="0" w:after="0" w:line="260" w:lineRule="exact"/>
              <w:rPr>
                <w:sz w:val="20"/>
                <w:szCs w:val="20"/>
              </w:rPr>
            </w:pPr>
          </w:p>
          <w:p w14:paraId="5B4A2ED2" w14:textId="77777777" w:rsidR="000507BE" w:rsidRDefault="000507BE" w:rsidP="00DD0C8C">
            <w:pPr>
              <w:pStyle w:val="Neotevilenodstavek"/>
              <w:spacing w:before="0" w:after="0" w:line="260" w:lineRule="exact"/>
              <w:rPr>
                <w:sz w:val="20"/>
                <w:szCs w:val="20"/>
              </w:rPr>
            </w:pPr>
            <w:r>
              <w:rPr>
                <w:sz w:val="20"/>
                <w:szCs w:val="20"/>
              </w:rPr>
              <w:t>Dne 2. septembra 2016 so bila posredovana Ministrstvu za delo, družino, socialne zadeve in enake možnosti, Ministrstvu za zdravje ter Ministrstvu za izobraževanje, znanost in šport dodatna pojasnila. Na podlagi posredovanih dodatnih pojasnil so bila s strani navedenih ministrstev posredovana pozitivna mnenja, in sicer mnenje Ministrstva za zdravje z dne 5. septembra 2016, mnenje Ministrstva za delo, družino, socialne zadeve in enake možnosti z dne 7. septembra 2016 in mnenje Ministrstva za pravosodje z dne 8. septembra 2016.</w:t>
            </w:r>
          </w:p>
          <w:p w14:paraId="513E0F27" w14:textId="77777777" w:rsidR="000507BE" w:rsidRDefault="000507BE" w:rsidP="00DD0C8C">
            <w:pPr>
              <w:pStyle w:val="Neotevilenodstavek"/>
              <w:spacing w:before="0" w:after="0" w:line="260" w:lineRule="exact"/>
              <w:rPr>
                <w:sz w:val="20"/>
                <w:szCs w:val="20"/>
              </w:rPr>
            </w:pPr>
          </w:p>
          <w:p w14:paraId="331E764D" w14:textId="62565E06" w:rsidR="000507BE" w:rsidRDefault="000507BE" w:rsidP="00DD0C8C">
            <w:pPr>
              <w:pStyle w:val="Neotevilenodstavek"/>
              <w:spacing w:before="0" w:after="0" w:line="260" w:lineRule="exact"/>
              <w:rPr>
                <w:sz w:val="20"/>
                <w:szCs w:val="20"/>
              </w:rPr>
            </w:pPr>
            <w:r>
              <w:rPr>
                <w:sz w:val="20"/>
                <w:szCs w:val="20"/>
              </w:rPr>
              <w:t>Z Ministrstvom za javno upravo in Ministrstvom za izobraževanje, znanost in šport so potekala še dodatna usklajevanja.</w:t>
            </w:r>
            <w:r w:rsidR="00F24179">
              <w:rPr>
                <w:sz w:val="20"/>
                <w:szCs w:val="20"/>
              </w:rPr>
              <w:t xml:space="preserve"> </w:t>
            </w:r>
          </w:p>
          <w:p w14:paraId="3BDC7912" w14:textId="77777777" w:rsidR="000507BE" w:rsidRDefault="000507BE" w:rsidP="00DD0C8C">
            <w:pPr>
              <w:pStyle w:val="Neotevilenodstavek"/>
              <w:spacing w:before="0" w:after="0" w:line="260" w:lineRule="exact"/>
              <w:rPr>
                <w:sz w:val="20"/>
                <w:szCs w:val="20"/>
              </w:rPr>
            </w:pPr>
          </w:p>
          <w:p w14:paraId="3D50332C" w14:textId="2C94C500" w:rsidR="00F24179" w:rsidRDefault="000507BE" w:rsidP="00DD0C8C">
            <w:pPr>
              <w:pStyle w:val="Neotevilenodstavek"/>
              <w:spacing w:before="0" w:after="0" w:line="260" w:lineRule="exact"/>
              <w:rPr>
                <w:sz w:val="20"/>
                <w:szCs w:val="20"/>
              </w:rPr>
            </w:pPr>
            <w:r>
              <w:rPr>
                <w:sz w:val="20"/>
                <w:szCs w:val="20"/>
              </w:rPr>
              <w:t>Medresorsko usklajen in lektoriran predlog zakona je bil dne 7. septembra 2016 ponovno posredovan v mnenje Službi Vlade Rep</w:t>
            </w:r>
            <w:r w:rsidR="00F24179">
              <w:rPr>
                <w:sz w:val="20"/>
                <w:szCs w:val="20"/>
              </w:rPr>
              <w:t xml:space="preserve">ublike Slovenije za zakonodajo, ki je mnenje na predlog Zakona o voznikih posredovala 13. septembra 2016. V mnenju je Služba Vlade Republike Slovenije opozorila na nekatere redakcijske napake in nomotehnične nepravilnost, izpostavila pa je tudi nekatere pravno sistemske pomanjkljivosti (nekatere obrazložitve členov, pojem običajnega prebivališča ter zdravstveni pregledi kandidatov za voznike in voznikov).  </w:t>
            </w:r>
          </w:p>
          <w:p w14:paraId="3A25EDE3" w14:textId="77777777" w:rsidR="00F24179" w:rsidRDefault="00F24179" w:rsidP="00DD0C8C">
            <w:pPr>
              <w:pStyle w:val="Neotevilenodstavek"/>
              <w:spacing w:before="0" w:after="0" w:line="260" w:lineRule="exact"/>
              <w:rPr>
                <w:sz w:val="20"/>
                <w:szCs w:val="20"/>
              </w:rPr>
            </w:pPr>
          </w:p>
          <w:p w14:paraId="5C23E83E" w14:textId="6FFF18A1" w:rsidR="00F24179" w:rsidRDefault="00F24179" w:rsidP="00DD0C8C">
            <w:pPr>
              <w:pStyle w:val="Neotevilenodstavek"/>
              <w:spacing w:before="0" w:after="0" w:line="260" w:lineRule="exact"/>
              <w:rPr>
                <w:sz w:val="20"/>
                <w:szCs w:val="20"/>
              </w:rPr>
            </w:pPr>
            <w:r>
              <w:rPr>
                <w:sz w:val="20"/>
                <w:szCs w:val="20"/>
              </w:rPr>
              <w:t>V predlogu Zakona o voznikih, ki je bil posredovan Službi Vlade Republike Slovenije za zakonodajo dne 15. septembra 2016, so bile upoštevane njihove pripombe, prav tako pa sta bili na novo kreirani izjava o skladnosti in korelacijska tabela.</w:t>
            </w:r>
          </w:p>
          <w:p w14:paraId="11601613" w14:textId="77777777" w:rsidR="00953429" w:rsidRDefault="00953429" w:rsidP="00DD0C8C">
            <w:pPr>
              <w:pStyle w:val="Neotevilenodstavek"/>
              <w:spacing w:before="0" w:after="0" w:line="260" w:lineRule="exact"/>
              <w:rPr>
                <w:sz w:val="20"/>
                <w:szCs w:val="20"/>
              </w:rPr>
            </w:pPr>
          </w:p>
          <w:p w14:paraId="2E3B9F6F" w14:textId="292B7E81" w:rsidR="00953429" w:rsidRDefault="00953429" w:rsidP="00DD0C8C">
            <w:pPr>
              <w:pStyle w:val="Neotevilenodstavek"/>
              <w:spacing w:before="0" w:after="0" w:line="260" w:lineRule="exact"/>
              <w:rPr>
                <w:sz w:val="20"/>
                <w:szCs w:val="20"/>
              </w:rPr>
            </w:pPr>
            <w:r>
              <w:rPr>
                <w:sz w:val="20"/>
                <w:szCs w:val="20"/>
              </w:rPr>
              <w:t>Usklajeno besedilo predloga Zakona o voznikih je bilo 15. septembra 2016 ponovno posredovano tudi Ministrstvu za izobraževanje, znanost in šport, Ministrstvu za javno upravo ter skladno z mnenjem Ministrstva za javno upravo tudi Komisiji za preprečevanje korupcije.</w:t>
            </w:r>
          </w:p>
          <w:p w14:paraId="4558A360" w14:textId="77777777" w:rsidR="00F24179" w:rsidRDefault="00F24179" w:rsidP="00DD0C8C">
            <w:pPr>
              <w:pStyle w:val="Neotevilenodstavek"/>
              <w:spacing w:before="0" w:after="0" w:line="260" w:lineRule="exact"/>
              <w:rPr>
                <w:sz w:val="20"/>
                <w:szCs w:val="20"/>
              </w:rPr>
            </w:pPr>
          </w:p>
          <w:p w14:paraId="7DA213A2" w14:textId="7209F2D1" w:rsidR="00F24179" w:rsidRDefault="00F24179" w:rsidP="00DD0C8C">
            <w:pPr>
              <w:pStyle w:val="Neotevilenodstavek"/>
              <w:spacing w:before="0" w:after="0" w:line="260" w:lineRule="exact"/>
              <w:rPr>
                <w:sz w:val="20"/>
                <w:szCs w:val="20"/>
              </w:rPr>
            </w:pPr>
            <w:r>
              <w:rPr>
                <w:sz w:val="20"/>
                <w:szCs w:val="20"/>
              </w:rPr>
              <w:t>Ministrstvo za izobraževanje, znanost in šport je posredovalo pozitivno mnenje dne 16. septembra 2016</w:t>
            </w:r>
            <w:r w:rsidR="00E3040E">
              <w:rPr>
                <w:sz w:val="20"/>
                <w:szCs w:val="20"/>
              </w:rPr>
              <w:t>, Služba Vlade Republike Slovenije za zakonodajo pa 19. septembra 2016</w:t>
            </w:r>
            <w:r>
              <w:rPr>
                <w:sz w:val="20"/>
                <w:szCs w:val="20"/>
              </w:rPr>
              <w:t>.</w:t>
            </w:r>
          </w:p>
          <w:p w14:paraId="3D202BBD" w14:textId="77777777" w:rsidR="00A0606B" w:rsidRDefault="00A0606B" w:rsidP="00DD0C8C">
            <w:pPr>
              <w:pStyle w:val="Neotevilenodstavek"/>
              <w:spacing w:before="0" w:after="0" w:line="260" w:lineRule="exact"/>
              <w:rPr>
                <w:sz w:val="20"/>
                <w:szCs w:val="20"/>
              </w:rPr>
            </w:pPr>
          </w:p>
          <w:p w14:paraId="7B77CAB0" w14:textId="2ECCB53C" w:rsidR="00E3040E" w:rsidRPr="00B07809" w:rsidRDefault="00E3040E" w:rsidP="00E3040E">
            <w:pPr>
              <w:pStyle w:val="Neotevilenodstavek"/>
              <w:spacing w:before="0" w:after="0" w:line="260" w:lineRule="exact"/>
              <w:rPr>
                <w:sz w:val="20"/>
                <w:szCs w:val="20"/>
              </w:rPr>
            </w:pPr>
            <w:r>
              <w:rPr>
                <w:sz w:val="20"/>
                <w:szCs w:val="20"/>
              </w:rPr>
              <w:t>Predlog Zakona o voznikih je medresorsko usklajen z vsemi ministrstvi in Službo Vlade Republike Slovenije za zakonodajo.</w:t>
            </w:r>
          </w:p>
          <w:p w14:paraId="163AC7C1" w14:textId="77777777" w:rsidR="00A0606B" w:rsidRDefault="00A0606B" w:rsidP="00DD0C8C">
            <w:pPr>
              <w:pStyle w:val="Neotevilenodstavek"/>
              <w:spacing w:before="0" w:after="0" w:line="260" w:lineRule="exact"/>
              <w:rPr>
                <w:sz w:val="20"/>
                <w:szCs w:val="20"/>
              </w:rPr>
            </w:pPr>
          </w:p>
          <w:p w14:paraId="52CAE1BF" w14:textId="77777777" w:rsidR="00A0606B" w:rsidRDefault="00A0606B" w:rsidP="00DD0C8C">
            <w:pPr>
              <w:pStyle w:val="Neotevilenodstavek"/>
              <w:spacing w:before="0" w:after="0" w:line="260" w:lineRule="exact"/>
              <w:rPr>
                <w:sz w:val="20"/>
                <w:szCs w:val="20"/>
              </w:rPr>
            </w:pPr>
          </w:p>
          <w:p w14:paraId="7E518D18" w14:textId="77777777" w:rsidR="00E3040E" w:rsidRDefault="00E3040E" w:rsidP="00DD0C8C">
            <w:pPr>
              <w:pStyle w:val="Neotevilenodstavek"/>
              <w:spacing w:before="0" w:after="0" w:line="260" w:lineRule="exact"/>
              <w:rPr>
                <w:sz w:val="20"/>
                <w:szCs w:val="20"/>
              </w:rPr>
            </w:pPr>
          </w:p>
          <w:p w14:paraId="4C43492F" w14:textId="77777777" w:rsidR="00A0606B" w:rsidRDefault="00A0606B" w:rsidP="00DD0C8C">
            <w:pPr>
              <w:pStyle w:val="Neotevilenodstavek"/>
              <w:spacing w:before="0" w:after="0" w:line="260" w:lineRule="exact"/>
              <w:rPr>
                <w:sz w:val="20"/>
                <w:szCs w:val="20"/>
              </w:rPr>
            </w:pPr>
          </w:p>
          <w:p w14:paraId="4C5B6006" w14:textId="77777777" w:rsidR="00A0606B" w:rsidRDefault="00A0606B" w:rsidP="00DD0C8C">
            <w:pPr>
              <w:pStyle w:val="Neotevilenodstavek"/>
              <w:spacing w:before="0" w:after="0" w:line="260" w:lineRule="exact"/>
              <w:rPr>
                <w:sz w:val="20"/>
                <w:szCs w:val="20"/>
              </w:rPr>
            </w:pPr>
          </w:p>
          <w:p w14:paraId="6F107CAC" w14:textId="1217FCF6" w:rsidR="000507BE" w:rsidRPr="00B07809" w:rsidRDefault="000507BE" w:rsidP="00DD0C8C">
            <w:pPr>
              <w:pStyle w:val="Neotevilenodstavek"/>
              <w:spacing w:before="0" w:after="0" w:line="260" w:lineRule="exact"/>
              <w:rPr>
                <w:sz w:val="20"/>
                <w:szCs w:val="20"/>
              </w:rPr>
            </w:pPr>
            <w:r>
              <w:rPr>
                <w:sz w:val="20"/>
                <w:szCs w:val="20"/>
              </w:rPr>
              <w:lastRenderedPageBreak/>
              <w:t xml:space="preserve">  </w:t>
            </w:r>
          </w:p>
          <w:p w14:paraId="348B669A" w14:textId="2BF42555" w:rsidR="00BA49C8" w:rsidRPr="00B07809" w:rsidRDefault="00BA49C8" w:rsidP="00845C2B">
            <w:pPr>
              <w:pStyle w:val="Odsek"/>
              <w:spacing w:before="0" w:line="260" w:lineRule="exact"/>
              <w:jc w:val="both"/>
              <w:rPr>
                <w:sz w:val="20"/>
                <w:szCs w:val="20"/>
              </w:rPr>
            </w:pPr>
            <w:r w:rsidRPr="00B07809">
              <w:rPr>
                <w:sz w:val="20"/>
                <w:szCs w:val="20"/>
              </w:rPr>
              <w:t>8. Navedba, kateri predstavniki predlagatelja bodo sodelovali pri delu državnega zbora in delovnih teles</w:t>
            </w:r>
            <w:r w:rsidR="00156B5D">
              <w:rPr>
                <w:sz w:val="20"/>
                <w:szCs w:val="20"/>
              </w:rPr>
              <w:t>:</w:t>
            </w:r>
          </w:p>
          <w:p w14:paraId="62EBEAB3" w14:textId="77777777" w:rsidR="00704757" w:rsidRPr="00B07809" w:rsidRDefault="00704757" w:rsidP="00845C2B">
            <w:pPr>
              <w:pStyle w:val="Odsek"/>
              <w:spacing w:before="0" w:line="260" w:lineRule="exact"/>
              <w:jc w:val="both"/>
              <w:rPr>
                <w:sz w:val="20"/>
                <w:szCs w:val="20"/>
              </w:rPr>
            </w:pPr>
          </w:p>
          <w:p w14:paraId="0F97BD2E" w14:textId="77777777" w:rsidR="00BA49C8" w:rsidRPr="00B07809" w:rsidRDefault="004F1F09" w:rsidP="00845C2B">
            <w:pPr>
              <w:pStyle w:val="Odsek"/>
              <w:spacing w:before="0" w:line="260" w:lineRule="exact"/>
              <w:jc w:val="left"/>
              <w:rPr>
                <w:sz w:val="20"/>
                <w:szCs w:val="20"/>
              </w:rPr>
            </w:pPr>
            <w:r w:rsidRPr="00B07809">
              <w:rPr>
                <w:sz w:val="20"/>
                <w:szCs w:val="20"/>
              </w:rPr>
              <w:t>Pri delu Državnega zbora Republike Slovenije in delovnih teles bodo sodelovali:</w:t>
            </w:r>
          </w:p>
          <w:p w14:paraId="4B41539E" w14:textId="77777777" w:rsidR="00DF3F75" w:rsidRPr="00B07809" w:rsidRDefault="00DF3F75" w:rsidP="001A238B">
            <w:pPr>
              <w:pStyle w:val="Neotevilenodstavek"/>
              <w:numPr>
                <w:ilvl w:val="0"/>
                <w:numId w:val="77"/>
              </w:numPr>
              <w:spacing w:before="0" w:after="0" w:line="260" w:lineRule="exact"/>
              <w:rPr>
                <w:iCs/>
                <w:sz w:val="20"/>
                <w:szCs w:val="20"/>
              </w:rPr>
            </w:pPr>
            <w:r w:rsidRPr="00B07809">
              <w:rPr>
                <w:iCs/>
                <w:sz w:val="20"/>
                <w:szCs w:val="20"/>
              </w:rPr>
              <w:t>dr. Peter Gašperšič, minister, Ministrstvo za infrastrukturo,</w:t>
            </w:r>
          </w:p>
          <w:p w14:paraId="2431C04C" w14:textId="77777777" w:rsidR="00DF3F75" w:rsidRPr="00B07809" w:rsidRDefault="00DF3F75" w:rsidP="001A238B">
            <w:pPr>
              <w:pStyle w:val="Neotevilenodstavek"/>
              <w:numPr>
                <w:ilvl w:val="0"/>
                <w:numId w:val="77"/>
              </w:numPr>
              <w:spacing w:before="0" w:after="0" w:line="260" w:lineRule="exact"/>
              <w:rPr>
                <w:iCs/>
                <w:sz w:val="20"/>
                <w:szCs w:val="20"/>
              </w:rPr>
            </w:pPr>
            <w:r w:rsidRPr="00B07809">
              <w:rPr>
                <w:iCs/>
                <w:sz w:val="20"/>
                <w:szCs w:val="20"/>
              </w:rPr>
              <w:t>mag. Klemen Grebenšek, državni sekretar, Ministrstvo za infrastrukturo,</w:t>
            </w:r>
          </w:p>
          <w:p w14:paraId="23AAECAB" w14:textId="77777777" w:rsidR="00DF3F75" w:rsidRPr="00B07809" w:rsidRDefault="00DF3F75" w:rsidP="001A238B">
            <w:pPr>
              <w:pStyle w:val="Neotevilenodstavek"/>
              <w:numPr>
                <w:ilvl w:val="0"/>
                <w:numId w:val="77"/>
              </w:numPr>
              <w:spacing w:before="0" w:after="0" w:line="260" w:lineRule="exact"/>
              <w:rPr>
                <w:iCs/>
                <w:sz w:val="20"/>
                <w:szCs w:val="20"/>
              </w:rPr>
            </w:pPr>
            <w:r w:rsidRPr="00B07809">
              <w:rPr>
                <w:iCs/>
                <w:sz w:val="20"/>
                <w:szCs w:val="20"/>
              </w:rPr>
              <w:t>mag. Klemen Potisek, državni sekretar, Ministrstvo za infrastrukturo,</w:t>
            </w:r>
          </w:p>
          <w:p w14:paraId="6F46136A" w14:textId="7528BA54" w:rsidR="00AC6618" w:rsidRPr="00B07809" w:rsidRDefault="00AC6618" w:rsidP="001A238B">
            <w:pPr>
              <w:pStyle w:val="Neotevilenodstavek"/>
              <w:numPr>
                <w:ilvl w:val="0"/>
                <w:numId w:val="77"/>
              </w:numPr>
              <w:spacing w:before="0" w:after="0" w:line="260" w:lineRule="exact"/>
              <w:rPr>
                <w:iCs/>
                <w:sz w:val="20"/>
                <w:szCs w:val="20"/>
              </w:rPr>
            </w:pPr>
            <w:r w:rsidRPr="00B07809">
              <w:rPr>
                <w:iCs/>
                <w:sz w:val="20"/>
                <w:szCs w:val="20"/>
              </w:rPr>
              <w:t>mag. Darja Kocjan, generaln</w:t>
            </w:r>
            <w:r w:rsidR="00420E52" w:rsidRPr="00B07809">
              <w:rPr>
                <w:iCs/>
                <w:sz w:val="20"/>
                <w:szCs w:val="20"/>
              </w:rPr>
              <w:t>a</w:t>
            </w:r>
            <w:r w:rsidRPr="00B07809">
              <w:rPr>
                <w:iCs/>
                <w:sz w:val="20"/>
                <w:szCs w:val="20"/>
              </w:rPr>
              <w:t xml:space="preserve"> direktoric</w:t>
            </w:r>
            <w:r w:rsidR="00420E52" w:rsidRPr="00B07809">
              <w:rPr>
                <w:iCs/>
                <w:sz w:val="20"/>
                <w:szCs w:val="20"/>
              </w:rPr>
              <w:t>a</w:t>
            </w:r>
            <w:r w:rsidRPr="00B07809">
              <w:rPr>
                <w:iCs/>
                <w:sz w:val="20"/>
                <w:szCs w:val="20"/>
              </w:rPr>
              <w:t xml:space="preserve"> Direktorata za kopenski promet, Ministrstvo za infrastrukturo,</w:t>
            </w:r>
          </w:p>
          <w:p w14:paraId="6E63CBA8" w14:textId="77777777" w:rsidR="00AC6618" w:rsidRPr="00B07809" w:rsidRDefault="00AC6618" w:rsidP="001A238B">
            <w:pPr>
              <w:pStyle w:val="Neotevilenodstavek"/>
              <w:numPr>
                <w:ilvl w:val="0"/>
                <w:numId w:val="77"/>
              </w:numPr>
              <w:spacing w:before="0" w:after="0" w:line="260" w:lineRule="exact"/>
              <w:rPr>
                <w:iCs/>
                <w:sz w:val="20"/>
                <w:szCs w:val="20"/>
              </w:rPr>
            </w:pPr>
            <w:r w:rsidRPr="00B07809">
              <w:rPr>
                <w:iCs/>
                <w:sz w:val="20"/>
                <w:szCs w:val="20"/>
              </w:rPr>
              <w:t>Bogdan Potokar, vodja Sektorja za cestni promet in logistiko, Ministrstvo za infrastrukturo,</w:t>
            </w:r>
          </w:p>
          <w:p w14:paraId="0588D981" w14:textId="77777777" w:rsidR="00AC6618" w:rsidRPr="00B07809" w:rsidRDefault="00AC6618" w:rsidP="001A238B">
            <w:pPr>
              <w:pStyle w:val="Neotevilenodstavek"/>
              <w:numPr>
                <w:ilvl w:val="0"/>
                <w:numId w:val="77"/>
              </w:numPr>
              <w:spacing w:before="0" w:after="0" w:line="260" w:lineRule="exact"/>
              <w:rPr>
                <w:iCs/>
                <w:sz w:val="20"/>
                <w:szCs w:val="20"/>
              </w:rPr>
            </w:pPr>
            <w:r w:rsidRPr="00B07809">
              <w:rPr>
                <w:iCs/>
                <w:sz w:val="20"/>
                <w:szCs w:val="20"/>
              </w:rPr>
              <w:t>Brigita Miklavc, podsekretarka, Ministrstvo za infrastrukturo,</w:t>
            </w:r>
          </w:p>
          <w:p w14:paraId="6E0CEBDF" w14:textId="77777777" w:rsidR="00AC6618" w:rsidRPr="00B07809" w:rsidRDefault="00AC6618" w:rsidP="001A238B">
            <w:pPr>
              <w:pStyle w:val="Neotevilenodstavek"/>
              <w:numPr>
                <w:ilvl w:val="0"/>
                <w:numId w:val="77"/>
              </w:numPr>
              <w:spacing w:before="0" w:after="0" w:line="260" w:lineRule="exact"/>
              <w:rPr>
                <w:iCs/>
                <w:sz w:val="20"/>
                <w:szCs w:val="20"/>
              </w:rPr>
            </w:pPr>
            <w:r w:rsidRPr="00B07809">
              <w:rPr>
                <w:iCs/>
                <w:sz w:val="20"/>
                <w:szCs w:val="20"/>
              </w:rPr>
              <w:t>Helena Wechtersbach, višja svetovalka, Ministrstvo za infrastrukturo,</w:t>
            </w:r>
          </w:p>
          <w:p w14:paraId="512D7EDF" w14:textId="77777777" w:rsidR="00CF2C04" w:rsidRPr="00B07809" w:rsidRDefault="00AC6618" w:rsidP="001A238B">
            <w:pPr>
              <w:pStyle w:val="Neotevilenodstavek"/>
              <w:numPr>
                <w:ilvl w:val="0"/>
                <w:numId w:val="77"/>
              </w:numPr>
              <w:spacing w:before="0" w:after="0" w:line="260" w:lineRule="exact"/>
              <w:rPr>
                <w:sz w:val="20"/>
                <w:szCs w:val="20"/>
              </w:rPr>
            </w:pPr>
            <w:r w:rsidRPr="00B07809">
              <w:rPr>
                <w:iCs/>
                <w:sz w:val="20"/>
                <w:szCs w:val="20"/>
              </w:rPr>
              <w:t>Alojz Habič, sekretar, Ministrstvo za infrastrukturo.</w:t>
            </w:r>
          </w:p>
          <w:p w14:paraId="59691125" w14:textId="77777777" w:rsidR="00947F31" w:rsidRPr="00B07809" w:rsidRDefault="00947F31" w:rsidP="00947F31">
            <w:pPr>
              <w:pStyle w:val="Neotevilenodstavek"/>
              <w:spacing w:before="0" w:after="0" w:line="260" w:lineRule="exact"/>
              <w:ind w:left="360"/>
              <w:rPr>
                <w:sz w:val="20"/>
                <w:szCs w:val="20"/>
              </w:rPr>
            </w:pPr>
          </w:p>
          <w:p w14:paraId="2EC39401" w14:textId="77777777" w:rsidR="00947F31" w:rsidRPr="00B07809" w:rsidRDefault="00947F31" w:rsidP="00947F31">
            <w:pPr>
              <w:pStyle w:val="Neotevilenodstavek"/>
              <w:spacing w:before="0" w:after="0" w:line="260" w:lineRule="exact"/>
              <w:ind w:left="360"/>
              <w:rPr>
                <w:sz w:val="20"/>
                <w:szCs w:val="20"/>
              </w:rPr>
            </w:pPr>
          </w:p>
          <w:p w14:paraId="2011C2DB" w14:textId="77777777" w:rsidR="00947F31" w:rsidRPr="00B07809" w:rsidRDefault="00947F31" w:rsidP="00947F31">
            <w:pPr>
              <w:pStyle w:val="Neotevilenodstavek"/>
              <w:spacing w:before="0" w:after="0" w:line="260" w:lineRule="exact"/>
              <w:ind w:left="360"/>
              <w:rPr>
                <w:sz w:val="20"/>
                <w:szCs w:val="20"/>
              </w:rPr>
            </w:pPr>
          </w:p>
          <w:p w14:paraId="1E8C6C2C" w14:textId="77777777" w:rsidR="00947F31" w:rsidRPr="00B07809" w:rsidRDefault="00947F31" w:rsidP="00947F31">
            <w:pPr>
              <w:pStyle w:val="Neotevilenodstavek"/>
              <w:spacing w:before="0" w:after="0" w:line="260" w:lineRule="exact"/>
              <w:ind w:left="360"/>
              <w:rPr>
                <w:sz w:val="20"/>
                <w:szCs w:val="20"/>
              </w:rPr>
            </w:pPr>
          </w:p>
          <w:p w14:paraId="0C1E9061" w14:textId="77777777" w:rsidR="007D7666" w:rsidRPr="00B07809" w:rsidRDefault="007D7666" w:rsidP="00947F31">
            <w:pPr>
              <w:pStyle w:val="Neotevilenodstavek"/>
              <w:spacing w:before="0" w:after="0" w:line="260" w:lineRule="exact"/>
              <w:ind w:left="360"/>
              <w:rPr>
                <w:sz w:val="20"/>
                <w:szCs w:val="20"/>
              </w:rPr>
            </w:pPr>
          </w:p>
          <w:p w14:paraId="0B959C27" w14:textId="77777777" w:rsidR="007D7666" w:rsidRPr="00B07809" w:rsidRDefault="007D7666" w:rsidP="00947F31">
            <w:pPr>
              <w:pStyle w:val="Neotevilenodstavek"/>
              <w:spacing w:before="0" w:after="0" w:line="260" w:lineRule="exact"/>
              <w:ind w:left="360"/>
              <w:rPr>
                <w:sz w:val="20"/>
                <w:szCs w:val="20"/>
              </w:rPr>
            </w:pPr>
          </w:p>
          <w:p w14:paraId="05943F84" w14:textId="77777777" w:rsidR="007D7666" w:rsidRPr="00B07809" w:rsidRDefault="007D7666" w:rsidP="00947F31">
            <w:pPr>
              <w:pStyle w:val="Neotevilenodstavek"/>
              <w:spacing w:before="0" w:after="0" w:line="260" w:lineRule="exact"/>
              <w:ind w:left="360"/>
              <w:rPr>
                <w:sz w:val="20"/>
                <w:szCs w:val="20"/>
              </w:rPr>
            </w:pPr>
          </w:p>
          <w:p w14:paraId="23555909" w14:textId="77777777" w:rsidR="007D7666" w:rsidRPr="00B07809" w:rsidRDefault="007D7666" w:rsidP="00947F31">
            <w:pPr>
              <w:pStyle w:val="Neotevilenodstavek"/>
              <w:spacing w:before="0" w:after="0" w:line="260" w:lineRule="exact"/>
              <w:ind w:left="360"/>
              <w:rPr>
                <w:sz w:val="20"/>
                <w:szCs w:val="20"/>
              </w:rPr>
            </w:pPr>
          </w:p>
          <w:p w14:paraId="1C457CF2" w14:textId="77777777" w:rsidR="007D7666" w:rsidRPr="00B07809" w:rsidRDefault="007D7666" w:rsidP="00947F31">
            <w:pPr>
              <w:pStyle w:val="Neotevilenodstavek"/>
              <w:spacing w:before="0" w:after="0" w:line="260" w:lineRule="exact"/>
              <w:ind w:left="360"/>
              <w:rPr>
                <w:sz w:val="20"/>
                <w:szCs w:val="20"/>
              </w:rPr>
            </w:pPr>
          </w:p>
          <w:p w14:paraId="30D71F1D" w14:textId="77777777" w:rsidR="007D7666" w:rsidRPr="00B07809" w:rsidRDefault="007D7666" w:rsidP="00947F31">
            <w:pPr>
              <w:pStyle w:val="Neotevilenodstavek"/>
              <w:spacing w:before="0" w:after="0" w:line="260" w:lineRule="exact"/>
              <w:ind w:left="360"/>
              <w:rPr>
                <w:sz w:val="20"/>
                <w:szCs w:val="20"/>
              </w:rPr>
            </w:pPr>
          </w:p>
          <w:p w14:paraId="47D17526" w14:textId="77777777" w:rsidR="007D7666" w:rsidRPr="00B07809" w:rsidRDefault="007D7666" w:rsidP="00947F31">
            <w:pPr>
              <w:pStyle w:val="Neotevilenodstavek"/>
              <w:spacing w:before="0" w:after="0" w:line="260" w:lineRule="exact"/>
              <w:ind w:left="360"/>
              <w:rPr>
                <w:sz w:val="20"/>
                <w:szCs w:val="20"/>
              </w:rPr>
            </w:pPr>
          </w:p>
          <w:p w14:paraId="498815EF" w14:textId="77777777" w:rsidR="007D7666" w:rsidRPr="00B07809" w:rsidRDefault="007D7666" w:rsidP="00947F31">
            <w:pPr>
              <w:pStyle w:val="Neotevilenodstavek"/>
              <w:spacing w:before="0" w:after="0" w:line="260" w:lineRule="exact"/>
              <w:ind w:left="360"/>
              <w:rPr>
                <w:sz w:val="20"/>
                <w:szCs w:val="20"/>
              </w:rPr>
            </w:pPr>
          </w:p>
          <w:p w14:paraId="04BE5795" w14:textId="77777777" w:rsidR="007D7666" w:rsidRPr="00B07809" w:rsidRDefault="007D7666" w:rsidP="00947F31">
            <w:pPr>
              <w:pStyle w:val="Neotevilenodstavek"/>
              <w:spacing w:before="0" w:after="0" w:line="260" w:lineRule="exact"/>
              <w:ind w:left="360"/>
              <w:rPr>
                <w:sz w:val="20"/>
                <w:szCs w:val="20"/>
              </w:rPr>
            </w:pPr>
          </w:p>
          <w:p w14:paraId="153295DF" w14:textId="77777777" w:rsidR="007D7666" w:rsidRPr="00B07809" w:rsidRDefault="007D7666" w:rsidP="00947F31">
            <w:pPr>
              <w:pStyle w:val="Neotevilenodstavek"/>
              <w:spacing w:before="0" w:after="0" w:line="260" w:lineRule="exact"/>
              <w:ind w:left="360"/>
              <w:rPr>
                <w:sz w:val="20"/>
                <w:szCs w:val="20"/>
              </w:rPr>
            </w:pPr>
          </w:p>
          <w:p w14:paraId="50AC3BF7" w14:textId="77777777" w:rsidR="007D7666" w:rsidRPr="00B07809" w:rsidRDefault="007D7666" w:rsidP="00947F31">
            <w:pPr>
              <w:pStyle w:val="Neotevilenodstavek"/>
              <w:spacing w:before="0" w:after="0" w:line="260" w:lineRule="exact"/>
              <w:ind w:left="360"/>
              <w:rPr>
                <w:sz w:val="20"/>
                <w:szCs w:val="20"/>
              </w:rPr>
            </w:pPr>
          </w:p>
          <w:p w14:paraId="7A855628" w14:textId="77777777" w:rsidR="007D7666" w:rsidRPr="00B07809" w:rsidRDefault="007D7666" w:rsidP="00947F31">
            <w:pPr>
              <w:pStyle w:val="Neotevilenodstavek"/>
              <w:spacing w:before="0" w:after="0" w:line="260" w:lineRule="exact"/>
              <w:ind w:left="360"/>
              <w:rPr>
                <w:sz w:val="20"/>
                <w:szCs w:val="20"/>
              </w:rPr>
            </w:pPr>
          </w:p>
          <w:p w14:paraId="68473E28" w14:textId="77777777" w:rsidR="007D7666" w:rsidRPr="00B07809" w:rsidRDefault="007D7666" w:rsidP="00947F31">
            <w:pPr>
              <w:pStyle w:val="Neotevilenodstavek"/>
              <w:spacing w:before="0" w:after="0" w:line="260" w:lineRule="exact"/>
              <w:ind w:left="360"/>
              <w:rPr>
                <w:sz w:val="20"/>
                <w:szCs w:val="20"/>
              </w:rPr>
            </w:pPr>
          </w:p>
          <w:p w14:paraId="10286784" w14:textId="77777777" w:rsidR="007D7666" w:rsidRPr="00B07809" w:rsidRDefault="007D7666" w:rsidP="00947F31">
            <w:pPr>
              <w:pStyle w:val="Neotevilenodstavek"/>
              <w:spacing w:before="0" w:after="0" w:line="260" w:lineRule="exact"/>
              <w:ind w:left="360"/>
              <w:rPr>
                <w:sz w:val="20"/>
                <w:szCs w:val="20"/>
              </w:rPr>
            </w:pPr>
          </w:p>
          <w:p w14:paraId="2A9D636F" w14:textId="77777777" w:rsidR="007D7666" w:rsidRDefault="007D7666" w:rsidP="00947F31">
            <w:pPr>
              <w:pStyle w:val="Neotevilenodstavek"/>
              <w:spacing w:before="0" w:after="0" w:line="260" w:lineRule="exact"/>
              <w:ind w:left="360"/>
              <w:rPr>
                <w:sz w:val="20"/>
                <w:szCs w:val="20"/>
              </w:rPr>
            </w:pPr>
          </w:p>
          <w:p w14:paraId="5F610AEF" w14:textId="77777777" w:rsidR="004C0BFB" w:rsidRDefault="004C0BFB" w:rsidP="00947F31">
            <w:pPr>
              <w:pStyle w:val="Neotevilenodstavek"/>
              <w:spacing w:before="0" w:after="0" w:line="260" w:lineRule="exact"/>
              <w:ind w:left="360"/>
              <w:rPr>
                <w:sz w:val="20"/>
                <w:szCs w:val="20"/>
              </w:rPr>
            </w:pPr>
          </w:p>
          <w:p w14:paraId="28ED5C40" w14:textId="77777777" w:rsidR="004C0BFB" w:rsidRDefault="004C0BFB" w:rsidP="00947F31">
            <w:pPr>
              <w:pStyle w:val="Neotevilenodstavek"/>
              <w:spacing w:before="0" w:after="0" w:line="260" w:lineRule="exact"/>
              <w:ind w:left="360"/>
              <w:rPr>
                <w:sz w:val="20"/>
                <w:szCs w:val="20"/>
              </w:rPr>
            </w:pPr>
          </w:p>
          <w:p w14:paraId="687F98C0" w14:textId="77777777" w:rsidR="00A0606B" w:rsidRDefault="00A0606B" w:rsidP="00947F31">
            <w:pPr>
              <w:pStyle w:val="Neotevilenodstavek"/>
              <w:spacing w:before="0" w:after="0" w:line="260" w:lineRule="exact"/>
              <w:ind w:left="360"/>
              <w:rPr>
                <w:sz w:val="20"/>
                <w:szCs w:val="20"/>
              </w:rPr>
            </w:pPr>
          </w:p>
          <w:p w14:paraId="0213DE09" w14:textId="77777777" w:rsidR="00A0606B" w:rsidRDefault="00A0606B" w:rsidP="00947F31">
            <w:pPr>
              <w:pStyle w:val="Neotevilenodstavek"/>
              <w:spacing w:before="0" w:after="0" w:line="260" w:lineRule="exact"/>
              <w:ind w:left="360"/>
              <w:rPr>
                <w:sz w:val="20"/>
                <w:szCs w:val="20"/>
              </w:rPr>
            </w:pPr>
          </w:p>
          <w:p w14:paraId="4F39C268" w14:textId="77777777" w:rsidR="00A0606B" w:rsidRDefault="00A0606B" w:rsidP="00947F31">
            <w:pPr>
              <w:pStyle w:val="Neotevilenodstavek"/>
              <w:spacing w:before="0" w:after="0" w:line="260" w:lineRule="exact"/>
              <w:ind w:left="360"/>
              <w:rPr>
                <w:sz w:val="20"/>
                <w:szCs w:val="20"/>
              </w:rPr>
            </w:pPr>
          </w:p>
          <w:p w14:paraId="75E3E007" w14:textId="77777777" w:rsidR="00A0606B" w:rsidRDefault="00A0606B" w:rsidP="00947F31">
            <w:pPr>
              <w:pStyle w:val="Neotevilenodstavek"/>
              <w:spacing w:before="0" w:after="0" w:line="260" w:lineRule="exact"/>
              <w:ind w:left="360"/>
              <w:rPr>
                <w:sz w:val="20"/>
                <w:szCs w:val="20"/>
              </w:rPr>
            </w:pPr>
          </w:p>
          <w:p w14:paraId="421671FE" w14:textId="77777777" w:rsidR="00A0606B" w:rsidRDefault="00A0606B" w:rsidP="00947F31">
            <w:pPr>
              <w:pStyle w:val="Neotevilenodstavek"/>
              <w:spacing w:before="0" w:after="0" w:line="260" w:lineRule="exact"/>
              <w:ind w:left="360"/>
              <w:rPr>
                <w:sz w:val="20"/>
                <w:szCs w:val="20"/>
              </w:rPr>
            </w:pPr>
          </w:p>
          <w:p w14:paraId="721FE414" w14:textId="77777777" w:rsidR="00A0606B" w:rsidRDefault="00A0606B" w:rsidP="00947F31">
            <w:pPr>
              <w:pStyle w:val="Neotevilenodstavek"/>
              <w:spacing w:before="0" w:after="0" w:line="260" w:lineRule="exact"/>
              <w:ind w:left="360"/>
              <w:rPr>
                <w:sz w:val="20"/>
                <w:szCs w:val="20"/>
              </w:rPr>
            </w:pPr>
          </w:p>
          <w:p w14:paraId="4C7DC60E" w14:textId="77777777" w:rsidR="00A0606B" w:rsidRDefault="00A0606B" w:rsidP="00947F31">
            <w:pPr>
              <w:pStyle w:val="Neotevilenodstavek"/>
              <w:spacing w:before="0" w:after="0" w:line="260" w:lineRule="exact"/>
              <w:ind w:left="360"/>
              <w:rPr>
                <w:sz w:val="20"/>
                <w:szCs w:val="20"/>
              </w:rPr>
            </w:pPr>
          </w:p>
          <w:p w14:paraId="1023EB6B" w14:textId="77777777" w:rsidR="00A0606B" w:rsidRDefault="00A0606B" w:rsidP="00947F31">
            <w:pPr>
              <w:pStyle w:val="Neotevilenodstavek"/>
              <w:spacing w:before="0" w:after="0" w:line="260" w:lineRule="exact"/>
              <w:ind w:left="360"/>
              <w:rPr>
                <w:sz w:val="20"/>
                <w:szCs w:val="20"/>
              </w:rPr>
            </w:pPr>
          </w:p>
          <w:p w14:paraId="4D0B23AA" w14:textId="77777777" w:rsidR="00A0606B" w:rsidRDefault="00A0606B" w:rsidP="00947F31">
            <w:pPr>
              <w:pStyle w:val="Neotevilenodstavek"/>
              <w:spacing w:before="0" w:after="0" w:line="260" w:lineRule="exact"/>
              <w:ind w:left="360"/>
              <w:rPr>
                <w:sz w:val="20"/>
                <w:szCs w:val="20"/>
              </w:rPr>
            </w:pPr>
          </w:p>
          <w:p w14:paraId="3F6408A6" w14:textId="77777777" w:rsidR="00A0606B" w:rsidRPr="00B07809" w:rsidRDefault="00A0606B" w:rsidP="00947F31">
            <w:pPr>
              <w:pStyle w:val="Neotevilenodstavek"/>
              <w:spacing w:before="0" w:after="0" w:line="260" w:lineRule="exact"/>
              <w:ind w:left="360"/>
              <w:rPr>
                <w:sz w:val="20"/>
                <w:szCs w:val="20"/>
              </w:rPr>
            </w:pPr>
          </w:p>
          <w:p w14:paraId="72FC5291" w14:textId="77777777" w:rsidR="007D7666" w:rsidRPr="00B07809" w:rsidRDefault="007D7666" w:rsidP="00947F31">
            <w:pPr>
              <w:pStyle w:val="Neotevilenodstavek"/>
              <w:spacing w:before="0" w:after="0" w:line="260" w:lineRule="exact"/>
              <w:ind w:left="360"/>
              <w:rPr>
                <w:sz w:val="20"/>
                <w:szCs w:val="20"/>
              </w:rPr>
            </w:pPr>
          </w:p>
          <w:p w14:paraId="0A8C0D31" w14:textId="77777777" w:rsidR="007D7666" w:rsidRDefault="007D7666" w:rsidP="00947F31">
            <w:pPr>
              <w:pStyle w:val="Neotevilenodstavek"/>
              <w:spacing w:before="0" w:after="0" w:line="260" w:lineRule="exact"/>
              <w:ind w:left="360"/>
              <w:rPr>
                <w:sz w:val="20"/>
                <w:szCs w:val="20"/>
              </w:rPr>
            </w:pPr>
          </w:p>
          <w:p w14:paraId="4B386224" w14:textId="77777777" w:rsidR="0046263E" w:rsidRDefault="0046263E" w:rsidP="00947F31">
            <w:pPr>
              <w:pStyle w:val="Neotevilenodstavek"/>
              <w:spacing w:before="0" w:after="0" w:line="260" w:lineRule="exact"/>
              <w:ind w:left="360"/>
              <w:rPr>
                <w:sz w:val="20"/>
                <w:szCs w:val="20"/>
              </w:rPr>
            </w:pPr>
          </w:p>
          <w:p w14:paraId="4D19E069" w14:textId="77777777" w:rsidR="0046263E" w:rsidRPr="00B07809" w:rsidRDefault="0046263E" w:rsidP="00947F31">
            <w:pPr>
              <w:pStyle w:val="Neotevilenodstavek"/>
              <w:spacing w:before="0" w:after="0" w:line="260" w:lineRule="exact"/>
              <w:ind w:left="360"/>
              <w:rPr>
                <w:sz w:val="20"/>
                <w:szCs w:val="20"/>
              </w:rPr>
            </w:pPr>
          </w:p>
          <w:p w14:paraId="00C1CB31" w14:textId="77777777" w:rsidR="007D7666" w:rsidRPr="00B07809" w:rsidRDefault="007D7666" w:rsidP="00947F31">
            <w:pPr>
              <w:pStyle w:val="Neotevilenodstavek"/>
              <w:spacing w:before="0" w:after="0" w:line="260" w:lineRule="exact"/>
              <w:ind w:left="360"/>
              <w:rPr>
                <w:sz w:val="20"/>
                <w:szCs w:val="20"/>
              </w:rPr>
            </w:pPr>
          </w:p>
        </w:tc>
      </w:tr>
      <w:tr w:rsidR="00BA49C8" w:rsidRPr="00B07809" w14:paraId="2A2644D0" w14:textId="77777777" w:rsidTr="00C546FC">
        <w:tc>
          <w:tcPr>
            <w:tcW w:w="9213" w:type="dxa"/>
          </w:tcPr>
          <w:p w14:paraId="0BE34DA4" w14:textId="77777777" w:rsidR="00BA49C8" w:rsidRPr="00B07809" w:rsidRDefault="00BA49C8" w:rsidP="00D61AA9">
            <w:pPr>
              <w:pStyle w:val="Poglavje"/>
              <w:spacing w:before="0" w:line="260" w:lineRule="exact"/>
              <w:jc w:val="left"/>
              <w:rPr>
                <w:b/>
                <w:sz w:val="20"/>
                <w:szCs w:val="20"/>
              </w:rPr>
            </w:pPr>
            <w:r w:rsidRPr="00B07809">
              <w:rPr>
                <w:b/>
                <w:sz w:val="20"/>
                <w:szCs w:val="20"/>
              </w:rPr>
              <w:lastRenderedPageBreak/>
              <w:t>II. BESEDILO ČLENOV</w:t>
            </w:r>
          </w:p>
        </w:tc>
      </w:tr>
    </w:tbl>
    <w:p w14:paraId="192AB28C" w14:textId="77777777" w:rsidR="0004449E" w:rsidRPr="00B07809" w:rsidRDefault="0004449E" w:rsidP="0030685F">
      <w:pPr>
        <w:pStyle w:val="Poglavje"/>
        <w:rPr>
          <w:rFonts w:eastAsia="Calibri"/>
          <w:b/>
          <w:sz w:val="20"/>
          <w:szCs w:val="20"/>
        </w:rPr>
      </w:pPr>
      <w:r w:rsidRPr="00B07809">
        <w:rPr>
          <w:rFonts w:eastAsia="Calibri"/>
          <w:b/>
          <w:sz w:val="20"/>
          <w:szCs w:val="20"/>
        </w:rPr>
        <w:t>I. SPLOŠNE DOLOČBE</w:t>
      </w:r>
    </w:p>
    <w:p w14:paraId="161071ED" w14:textId="77777777" w:rsidR="0004449E" w:rsidRPr="00B07809" w:rsidRDefault="0004449E" w:rsidP="001A238B">
      <w:pPr>
        <w:pStyle w:val="len"/>
        <w:numPr>
          <w:ilvl w:val="1"/>
          <w:numId w:val="70"/>
        </w:numPr>
        <w:ind w:left="0" w:firstLine="0"/>
        <w:rPr>
          <w:rFonts w:eastAsia="Calibri"/>
          <w:sz w:val="20"/>
          <w:szCs w:val="20"/>
        </w:rPr>
      </w:pPr>
      <w:r w:rsidRPr="00B07809">
        <w:rPr>
          <w:rFonts w:eastAsia="Calibri"/>
          <w:sz w:val="20"/>
          <w:szCs w:val="20"/>
        </w:rPr>
        <w:t>člen</w:t>
      </w:r>
    </w:p>
    <w:p w14:paraId="0FEF50C1" w14:textId="77777777" w:rsidR="0004449E" w:rsidRPr="00B07809" w:rsidRDefault="0004449E" w:rsidP="0030685F">
      <w:pPr>
        <w:pStyle w:val="lennaslov"/>
        <w:rPr>
          <w:rFonts w:eastAsia="Calibri"/>
          <w:sz w:val="20"/>
          <w:szCs w:val="20"/>
        </w:rPr>
      </w:pPr>
      <w:r w:rsidRPr="00B07809">
        <w:rPr>
          <w:rFonts w:eastAsia="Calibri"/>
          <w:sz w:val="20"/>
          <w:szCs w:val="20"/>
        </w:rPr>
        <w:t>(vsebina zakona)</w:t>
      </w:r>
    </w:p>
    <w:p w14:paraId="6AF9A80E" w14:textId="77777777" w:rsidR="0004449E" w:rsidRPr="00B07809" w:rsidRDefault="0004449E" w:rsidP="0030685F">
      <w:pPr>
        <w:pStyle w:val="Odstavek"/>
        <w:rPr>
          <w:rFonts w:eastAsia="Calibri"/>
          <w:sz w:val="20"/>
          <w:szCs w:val="20"/>
        </w:rPr>
      </w:pPr>
      <w:r w:rsidRPr="00B07809">
        <w:rPr>
          <w:rFonts w:eastAsia="Calibri"/>
          <w:sz w:val="20"/>
          <w:szCs w:val="20"/>
        </w:rPr>
        <w:t xml:space="preserve">(1) S tem zakonom se določajo načrtovanje in izvajanje nalog za preventivo in varnost v cestnem prometu, pravila in pogoji za udeležbo voznikov v cestnem prometu, pravila in pogoji za usposabljanje kandidatov za voznike motornih vozil, pogoji za delovanje šol vožnje, </w:t>
      </w:r>
      <w:r w:rsidR="00CA0D01" w:rsidRPr="00B07809">
        <w:rPr>
          <w:rFonts w:eastAsia="Calibri"/>
          <w:sz w:val="20"/>
          <w:szCs w:val="20"/>
        </w:rPr>
        <w:t xml:space="preserve">pravila in pogoji za opravljanje </w:t>
      </w:r>
      <w:r w:rsidRPr="00B07809">
        <w:rPr>
          <w:rFonts w:eastAsia="Calibri"/>
          <w:sz w:val="20"/>
          <w:szCs w:val="20"/>
        </w:rPr>
        <w:t>vozniškega izpita</w:t>
      </w:r>
      <w:r w:rsidR="00CA0D01" w:rsidRPr="00B07809">
        <w:rPr>
          <w:rFonts w:eastAsia="Calibri"/>
          <w:sz w:val="20"/>
          <w:szCs w:val="20"/>
        </w:rPr>
        <w:t xml:space="preserve"> ter </w:t>
      </w:r>
      <w:r w:rsidRPr="00B07809">
        <w:rPr>
          <w:rFonts w:eastAsia="Calibri"/>
          <w:sz w:val="20"/>
          <w:szCs w:val="20"/>
        </w:rPr>
        <w:t xml:space="preserve">pogoji opravljanja zdravstvenih pregledov </w:t>
      </w:r>
      <w:r w:rsidR="00CA0D01" w:rsidRPr="00B07809">
        <w:rPr>
          <w:rFonts w:eastAsia="Calibri"/>
          <w:sz w:val="20"/>
          <w:szCs w:val="20"/>
        </w:rPr>
        <w:t xml:space="preserve">in </w:t>
      </w:r>
      <w:r w:rsidRPr="00B07809">
        <w:rPr>
          <w:rFonts w:eastAsia="Calibri"/>
          <w:sz w:val="20"/>
          <w:szCs w:val="20"/>
        </w:rPr>
        <w:t>dodatnih usposabljanj voznikov.</w:t>
      </w:r>
    </w:p>
    <w:p w14:paraId="06B12287" w14:textId="139901F1" w:rsidR="001E25F8" w:rsidRPr="00B07809" w:rsidRDefault="001E25F8" w:rsidP="006B50D2">
      <w:pPr>
        <w:pStyle w:val="Odstavek"/>
        <w:rPr>
          <w:rFonts w:eastAsia="Calibri"/>
          <w:sz w:val="20"/>
          <w:szCs w:val="20"/>
        </w:rPr>
      </w:pPr>
      <w:r w:rsidRPr="00B07809">
        <w:rPr>
          <w:rFonts w:eastAsia="Calibri"/>
          <w:sz w:val="20"/>
          <w:szCs w:val="20"/>
        </w:rPr>
        <w:t>(2) S tem zakonom se v pravni red Republike Slovenije prenaša Direktiva 2006/126/ES Evropskega parlamenta in Sveta z dne 20. decembra 2006 o vozniških dov</w:t>
      </w:r>
      <w:r w:rsidR="0048051B">
        <w:rPr>
          <w:rFonts w:eastAsia="Calibri"/>
          <w:sz w:val="20"/>
          <w:szCs w:val="20"/>
        </w:rPr>
        <w:t>oljenjih (UL L št. 403 z dne 30</w:t>
      </w:r>
      <w:r w:rsidRPr="00B07809">
        <w:rPr>
          <w:rFonts w:eastAsia="Calibri"/>
          <w:sz w:val="20"/>
          <w:szCs w:val="20"/>
        </w:rPr>
        <w:t>.</w:t>
      </w:r>
      <w:r w:rsidR="0048051B">
        <w:rPr>
          <w:rFonts w:eastAsia="Calibri"/>
          <w:sz w:val="20"/>
          <w:szCs w:val="20"/>
        </w:rPr>
        <w:t xml:space="preserve"> </w:t>
      </w:r>
      <w:r w:rsidRPr="00B07809">
        <w:rPr>
          <w:rFonts w:eastAsia="Calibri"/>
          <w:sz w:val="20"/>
          <w:szCs w:val="20"/>
        </w:rPr>
        <w:t>12. 2006, str. 18; v nadaljnjem besedilu: Direktiva 2006/126/ES), zadnjič spremenjena z Direktivo Komisije 20</w:t>
      </w:r>
      <w:r w:rsidR="00CA0D01" w:rsidRPr="00B07809">
        <w:rPr>
          <w:rFonts w:eastAsia="Calibri"/>
          <w:sz w:val="20"/>
          <w:szCs w:val="20"/>
        </w:rPr>
        <w:t>1</w:t>
      </w:r>
      <w:r w:rsidR="00E231AB" w:rsidRPr="00B07809">
        <w:rPr>
          <w:rFonts w:eastAsia="Calibri"/>
          <w:sz w:val="20"/>
          <w:szCs w:val="20"/>
        </w:rPr>
        <w:t>6</w:t>
      </w:r>
      <w:r w:rsidRPr="00B07809">
        <w:rPr>
          <w:rFonts w:eastAsia="Calibri"/>
          <w:sz w:val="20"/>
          <w:szCs w:val="20"/>
        </w:rPr>
        <w:t>/</w:t>
      </w:r>
      <w:r w:rsidR="00E231AB" w:rsidRPr="00B07809">
        <w:rPr>
          <w:rFonts w:eastAsia="Calibri"/>
          <w:sz w:val="20"/>
          <w:szCs w:val="20"/>
        </w:rPr>
        <w:t>1106</w:t>
      </w:r>
      <w:r w:rsidRPr="00B07809">
        <w:rPr>
          <w:rFonts w:eastAsia="Calibri"/>
          <w:sz w:val="20"/>
          <w:szCs w:val="20"/>
        </w:rPr>
        <w:t xml:space="preserve">/EU z dne </w:t>
      </w:r>
      <w:r w:rsidR="00E231AB" w:rsidRPr="00B07809">
        <w:rPr>
          <w:rFonts w:eastAsia="Calibri"/>
          <w:sz w:val="20"/>
          <w:szCs w:val="20"/>
        </w:rPr>
        <w:t>7</w:t>
      </w:r>
      <w:r w:rsidRPr="00B07809">
        <w:rPr>
          <w:rFonts w:eastAsia="Calibri"/>
          <w:sz w:val="20"/>
          <w:szCs w:val="20"/>
        </w:rPr>
        <w:t xml:space="preserve">. </w:t>
      </w:r>
      <w:r w:rsidR="00E231AB" w:rsidRPr="00B07809">
        <w:rPr>
          <w:rFonts w:eastAsia="Calibri"/>
          <w:sz w:val="20"/>
          <w:szCs w:val="20"/>
        </w:rPr>
        <w:t>julij</w:t>
      </w:r>
      <w:r w:rsidR="0048051B">
        <w:rPr>
          <w:rFonts w:eastAsia="Calibri"/>
          <w:sz w:val="20"/>
          <w:szCs w:val="20"/>
        </w:rPr>
        <w:t>a</w:t>
      </w:r>
      <w:r w:rsidRPr="00B07809">
        <w:rPr>
          <w:rFonts w:eastAsia="Calibri"/>
          <w:sz w:val="20"/>
          <w:szCs w:val="20"/>
        </w:rPr>
        <w:t xml:space="preserve"> 201</w:t>
      </w:r>
      <w:r w:rsidR="00E231AB" w:rsidRPr="00B07809">
        <w:rPr>
          <w:rFonts w:eastAsia="Calibri"/>
          <w:sz w:val="20"/>
          <w:szCs w:val="20"/>
        </w:rPr>
        <w:t>6</w:t>
      </w:r>
      <w:r w:rsidRPr="00B07809">
        <w:rPr>
          <w:rFonts w:eastAsia="Calibri"/>
          <w:sz w:val="20"/>
          <w:szCs w:val="20"/>
        </w:rPr>
        <w:t xml:space="preserve"> o spremembi Direktive 2006/126/ES Evropskega parlamenta in Sveta o vozniških dovoljenjih (UL L št. </w:t>
      </w:r>
      <w:r w:rsidR="00E231AB" w:rsidRPr="00B07809">
        <w:rPr>
          <w:rFonts w:eastAsia="Calibri"/>
          <w:sz w:val="20"/>
          <w:szCs w:val="20"/>
        </w:rPr>
        <w:t>183</w:t>
      </w:r>
      <w:r w:rsidRPr="00B07809">
        <w:rPr>
          <w:rFonts w:eastAsia="Calibri"/>
          <w:sz w:val="20"/>
          <w:szCs w:val="20"/>
        </w:rPr>
        <w:t xml:space="preserve"> z dne </w:t>
      </w:r>
      <w:r w:rsidR="00E231AB" w:rsidRPr="00B07809">
        <w:rPr>
          <w:rFonts w:eastAsia="Calibri"/>
          <w:sz w:val="20"/>
          <w:szCs w:val="20"/>
        </w:rPr>
        <w:t>8</w:t>
      </w:r>
      <w:r w:rsidRPr="00B07809">
        <w:rPr>
          <w:rFonts w:eastAsia="Calibri"/>
          <w:sz w:val="20"/>
          <w:szCs w:val="20"/>
        </w:rPr>
        <w:t xml:space="preserve">. </w:t>
      </w:r>
      <w:r w:rsidR="00E231AB" w:rsidRPr="00B07809">
        <w:rPr>
          <w:rFonts w:eastAsia="Calibri"/>
          <w:sz w:val="20"/>
          <w:szCs w:val="20"/>
        </w:rPr>
        <w:t>7</w:t>
      </w:r>
      <w:r w:rsidRPr="00B07809">
        <w:rPr>
          <w:rFonts w:eastAsia="Calibri"/>
          <w:sz w:val="20"/>
          <w:szCs w:val="20"/>
        </w:rPr>
        <w:t>. 201</w:t>
      </w:r>
      <w:r w:rsidR="00E231AB" w:rsidRPr="00B07809">
        <w:rPr>
          <w:rFonts w:eastAsia="Calibri"/>
          <w:sz w:val="20"/>
          <w:szCs w:val="20"/>
        </w:rPr>
        <w:t>6</w:t>
      </w:r>
      <w:r w:rsidRPr="00B07809">
        <w:rPr>
          <w:rFonts w:eastAsia="Calibri"/>
          <w:sz w:val="20"/>
          <w:szCs w:val="20"/>
        </w:rPr>
        <w:t xml:space="preserve">, str. </w:t>
      </w:r>
      <w:r w:rsidR="00E231AB" w:rsidRPr="00B07809">
        <w:rPr>
          <w:rFonts w:eastAsia="Calibri"/>
          <w:sz w:val="20"/>
          <w:szCs w:val="20"/>
        </w:rPr>
        <w:t>59</w:t>
      </w:r>
      <w:r w:rsidRPr="00B07809">
        <w:rPr>
          <w:rFonts w:eastAsia="Calibri"/>
          <w:sz w:val="20"/>
          <w:szCs w:val="20"/>
        </w:rPr>
        <w:t>) in Direktiva 2006/123/ES Evropskega parlamenta in Sveta z dne 12. decembra 2006 o storitvah na notranjem trgu (UL L št. 376 z</w:t>
      </w:r>
      <w:r w:rsidR="0048051B">
        <w:rPr>
          <w:rFonts w:eastAsia="Calibri"/>
          <w:sz w:val="20"/>
          <w:szCs w:val="20"/>
        </w:rPr>
        <w:t xml:space="preserve"> dne 27. 12. </w:t>
      </w:r>
      <w:r w:rsidRPr="00B07809">
        <w:rPr>
          <w:rFonts w:eastAsia="Calibri"/>
          <w:sz w:val="20"/>
          <w:szCs w:val="20"/>
        </w:rPr>
        <w:t xml:space="preserve">2006, str. 36). </w:t>
      </w:r>
    </w:p>
    <w:p w14:paraId="54865375" w14:textId="77777777" w:rsidR="005F2340" w:rsidRPr="00B07809" w:rsidRDefault="006B50D2" w:rsidP="00307FEF">
      <w:pPr>
        <w:pStyle w:val="Odstavek"/>
        <w:rPr>
          <w:sz w:val="20"/>
          <w:szCs w:val="20"/>
        </w:rPr>
      </w:pPr>
      <w:r w:rsidRPr="00B07809">
        <w:rPr>
          <w:rFonts w:eastAsia="Calibri"/>
          <w:sz w:val="20"/>
          <w:szCs w:val="20"/>
        </w:rPr>
        <w:t>(</w:t>
      </w:r>
      <w:r w:rsidR="001E25F8" w:rsidRPr="00B07809">
        <w:rPr>
          <w:rFonts w:eastAsia="Calibri"/>
          <w:sz w:val="20"/>
          <w:szCs w:val="20"/>
        </w:rPr>
        <w:t>3</w:t>
      </w:r>
      <w:r w:rsidRPr="00B07809">
        <w:rPr>
          <w:rFonts w:eastAsia="Calibri"/>
          <w:sz w:val="20"/>
          <w:szCs w:val="20"/>
        </w:rPr>
        <w:t>) S tem zakonom se določajo globe za prekrške za izvrševanje Uredbe (ES) 1071/2009 Evropskega parlamenta in Sveta z dne 21. oktobra 2009 o skupnih pravilih glede pogojev za opravljanje dejavnosti cestnega prevoznika in o razveljavitvi Direktive Sveta 96/26/ES (UL L št. 300 z dne 14</w:t>
      </w:r>
      <w:r w:rsidR="005725D8" w:rsidRPr="00B07809">
        <w:rPr>
          <w:rFonts w:eastAsia="Calibri"/>
          <w:sz w:val="20"/>
          <w:szCs w:val="20"/>
        </w:rPr>
        <w:t>. 11. 2009, str. 51)</w:t>
      </w:r>
      <w:r w:rsidR="00D61AA9" w:rsidRPr="00B07809">
        <w:rPr>
          <w:rFonts w:eastAsia="Calibri"/>
          <w:sz w:val="20"/>
          <w:szCs w:val="20"/>
        </w:rPr>
        <w:t xml:space="preserve">. </w:t>
      </w:r>
      <w:r w:rsidR="001E25F8" w:rsidRPr="00B07809" w:rsidDel="001E25F8">
        <w:rPr>
          <w:rFonts w:eastAsia="Calibri"/>
          <w:sz w:val="20"/>
          <w:szCs w:val="20"/>
        </w:rPr>
        <w:t xml:space="preserve"> </w:t>
      </w:r>
    </w:p>
    <w:p w14:paraId="403C951B"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6F311255" w14:textId="77777777" w:rsidR="0004449E" w:rsidRPr="00B07809" w:rsidRDefault="005A3CB1" w:rsidP="005A3CB1">
      <w:pPr>
        <w:pStyle w:val="lennaslov"/>
        <w:rPr>
          <w:rFonts w:eastAsia="Calibri"/>
          <w:sz w:val="20"/>
          <w:szCs w:val="20"/>
        </w:rPr>
      </w:pPr>
      <w:r w:rsidRPr="00B07809">
        <w:rPr>
          <w:rFonts w:eastAsia="Calibri"/>
          <w:sz w:val="20"/>
          <w:szCs w:val="20"/>
        </w:rPr>
        <w:t xml:space="preserve"> </w:t>
      </w:r>
      <w:r w:rsidR="0004449E" w:rsidRPr="00B07809">
        <w:rPr>
          <w:rFonts w:eastAsia="Calibri"/>
          <w:sz w:val="20"/>
          <w:szCs w:val="20"/>
        </w:rPr>
        <w:t>(pomen izrazov)</w:t>
      </w:r>
    </w:p>
    <w:p w14:paraId="48994BCD" w14:textId="77777777" w:rsidR="0004449E" w:rsidRPr="00B07809" w:rsidRDefault="0004449E" w:rsidP="0030685F">
      <w:pPr>
        <w:pStyle w:val="Odstavek"/>
        <w:rPr>
          <w:rFonts w:eastAsia="Calibri"/>
          <w:sz w:val="20"/>
          <w:szCs w:val="20"/>
        </w:rPr>
      </w:pPr>
      <w:r w:rsidRPr="00B07809">
        <w:rPr>
          <w:rFonts w:eastAsia="Calibri"/>
          <w:sz w:val="20"/>
          <w:szCs w:val="20"/>
        </w:rPr>
        <w:t>(1) Posamezni izrazi, uporabljeni v tem zakonu, imajo naslednji pomen:</w:t>
      </w:r>
    </w:p>
    <w:p w14:paraId="1F245B35" w14:textId="77777777" w:rsidR="001D2653" w:rsidRPr="00B07809" w:rsidRDefault="001D2653" w:rsidP="001D2653">
      <w:pPr>
        <w:pStyle w:val="tevilnatoka"/>
        <w:rPr>
          <w:rFonts w:eastAsia="Calibri" w:cs="Arial"/>
          <w:sz w:val="20"/>
          <w:szCs w:val="20"/>
        </w:rPr>
      </w:pPr>
      <w:r w:rsidRPr="00B07809">
        <w:rPr>
          <w:rFonts w:eastAsia="Calibri" w:cs="Arial"/>
          <w:sz w:val="20"/>
          <w:szCs w:val="20"/>
        </w:rPr>
        <w:t>imetnik vozniškega dovoljenja oziroma imetnica vozniškega dovoljenja (v nadaljnjem besedilu: imetnik vozniškega dovoljenja) je oseba, ki ji je izdano vozniško dovoljenje;</w:t>
      </w:r>
    </w:p>
    <w:p w14:paraId="3E7ABE9B" w14:textId="77777777" w:rsidR="001D2653" w:rsidRPr="00B07809" w:rsidRDefault="001D2653" w:rsidP="001D2653">
      <w:pPr>
        <w:pStyle w:val="tevilnatoka"/>
        <w:rPr>
          <w:rFonts w:eastAsia="Calibri" w:cs="Arial"/>
          <w:sz w:val="20"/>
          <w:szCs w:val="20"/>
        </w:rPr>
      </w:pPr>
      <w:r w:rsidRPr="00B07809">
        <w:rPr>
          <w:rFonts w:eastAsia="Calibri" w:cs="Arial"/>
          <w:sz w:val="20"/>
          <w:szCs w:val="20"/>
        </w:rPr>
        <w:t>kandidat za voznika motornega vozila oziroma kandidatka za voznika motornega vozila (v nadaljnjem besedilu: kandidat za voznika) je oseba, ki se v šoli vožnje usposablja za voznika motornih vozil ali skupine vozil;</w:t>
      </w:r>
    </w:p>
    <w:p w14:paraId="4BF083D1" w14:textId="404CC1AB" w:rsidR="001D2653" w:rsidRPr="001D2653" w:rsidRDefault="001D2653" w:rsidP="0030685F">
      <w:pPr>
        <w:pStyle w:val="tevilnatoka"/>
        <w:rPr>
          <w:rFonts w:cs="Arial"/>
          <w:sz w:val="20"/>
          <w:szCs w:val="20"/>
        </w:rPr>
      </w:pPr>
      <w:r w:rsidRPr="00B07809">
        <w:rPr>
          <w:rFonts w:eastAsia="Calibri" w:cs="Arial"/>
          <w:sz w:val="20"/>
          <w:szCs w:val="20"/>
        </w:rPr>
        <w:t>motorno vozilo je vsako vozilo na motorni pogon, ki se običajno uporablja za prevoz oseb ali blaga po cesti ali za cestno vleko vozil, ki se uporabljajo za prevoz oseb ali blaga. Ta pojem vključuje trolejbuse, to so vozila, priključena na električni drsnik, ki ne vozijo po tirih, ne vključuje pa kmetijskih ali gozdarskih traktorjev. Kmetijski ali gozdarski traktor je vozilo na motorni pogon, ki vozi po kolesih ali tirih in ima najmanj dve osi ter katerega glavna funkcija je vlečna moč. Zasnovano je predvsem za vlečenje, potiskanje, prevažanje ali pogon različnih orodij, naprav ali priklopnih vozil, ki se uporabljajo v kmetijstvu ali gozdarstvu. Uporaba za prevoz oseb ali blaga po cesti ali za vleko vozil, ki se uporabljajo za prevoz oseb ali blaga na cesti, je samo sekundarna funkcija. V nadaljnjem besedilu tega zakona se za motorna vozila ter kmetijske in gozdarske traktorje uporablja izraz motorno vozilo;</w:t>
      </w:r>
    </w:p>
    <w:p w14:paraId="5BAE887F" w14:textId="6D2A7B16" w:rsidR="001D2653" w:rsidRPr="001D2653" w:rsidRDefault="001D2653" w:rsidP="0030685F">
      <w:pPr>
        <w:pStyle w:val="tevilnatoka"/>
        <w:rPr>
          <w:rFonts w:cs="Arial"/>
          <w:sz w:val="20"/>
          <w:szCs w:val="20"/>
        </w:rPr>
      </w:pPr>
      <w:r w:rsidRPr="00B07809">
        <w:rPr>
          <w:rFonts w:eastAsia="Calibri" w:cs="Arial"/>
          <w:sz w:val="20"/>
          <w:szCs w:val="20"/>
        </w:rPr>
        <w:t xml:space="preserve">običajno prebivališče </w:t>
      </w:r>
      <w:r w:rsidR="00140810">
        <w:rPr>
          <w:rFonts w:eastAsia="Calibri" w:cs="Arial"/>
          <w:sz w:val="20"/>
          <w:szCs w:val="20"/>
        </w:rPr>
        <w:t>je kraj, v katerem oseba stanuje</w:t>
      </w:r>
      <w:r w:rsidRPr="00B07809">
        <w:rPr>
          <w:rFonts w:eastAsia="Calibri" w:cs="Arial"/>
          <w:sz w:val="20"/>
          <w:szCs w:val="20"/>
        </w:rPr>
        <w:t xml:space="preserve"> vsaj 185 dni v vsakem koledarskem letu zaradi osebnih in poklicnih vezi ali v primeru osebe brez poklicnih vezi zaradi osebnih vezi, ki kažejo tesno povezavo med to osebo in krajem, v katerem živi. Za običajno prebivališče osebe, katere poklicne vezi so v drugem kraju kakor njene osebne vezi in ki zaradi tega živi v različnih krajih v dveh ali več državah, se šteje kraj njenih osebnih vezi, če se ta oseba redno vrača v ta kraj. Kadar oseba živi v državi, da bi izpolnila nalogo z določenim trajanjem, ni treba, da je ta zadnji pogoj izpolnjen. Obiskovanje univerze ali šole v drugi državi ne pomeni </w:t>
      </w:r>
      <w:r w:rsidR="000177DD">
        <w:rPr>
          <w:rFonts w:eastAsia="Calibri" w:cs="Arial"/>
          <w:sz w:val="20"/>
          <w:szCs w:val="20"/>
        </w:rPr>
        <w:t>prenosa običajnega prebivališča</w:t>
      </w:r>
      <w:r w:rsidRPr="00B07809">
        <w:rPr>
          <w:rFonts w:eastAsia="Calibri" w:cs="Arial"/>
          <w:sz w:val="20"/>
          <w:szCs w:val="20"/>
        </w:rPr>
        <w:t>;</w:t>
      </w:r>
    </w:p>
    <w:p w14:paraId="01A1D684" w14:textId="77777777" w:rsidR="001D2653" w:rsidRPr="00B07809" w:rsidRDefault="001D2653" w:rsidP="001D2653">
      <w:pPr>
        <w:pStyle w:val="tevilnatoka"/>
        <w:rPr>
          <w:rFonts w:eastAsia="Calibri" w:cs="Arial"/>
          <w:sz w:val="20"/>
          <w:szCs w:val="20"/>
        </w:rPr>
      </w:pPr>
      <w:r w:rsidRPr="00B07809">
        <w:rPr>
          <w:rFonts w:eastAsia="Calibri" w:cs="Arial"/>
          <w:sz w:val="20"/>
          <w:szCs w:val="20"/>
        </w:rPr>
        <w:lastRenderedPageBreak/>
        <w:t>ocenjevalec oziroma ocenjevalka na vozniškem izpitu (v nadaljnjem besedilu: ocenjevalec na vozniškem izpitu) je oseba</w:t>
      </w:r>
      <w:r>
        <w:rPr>
          <w:rFonts w:eastAsia="Calibri" w:cs="Arial"/>
          <w:sz w:val="20"/>
          <w:szCs w:val="20"/>
        </w:rPr>
        <w:t xml:space="preserve">, ki </w:t>
      </w:r>
      <w:r w:rsidRPr="00B07809">
        <w:rPr>
          <w:rFonts w:eastAsia="Calibri" w:cs="Arial"/>
          <w:sz w:val="20"/>
          <w:szCs w:val="20"/>
        </w:rPr>
        <w:t xml:space="preserve">je pooblaščena za ocenjevanje na vozniških izpitih; </w:t>
      </w:r>
    </w:p>
    <w:p w14:paraId="7E1034DD" w14:textId="7C8F4382" w:rsidR="001D2653" w:rsidRDefault="001D2653" w:rsidP="001D2653">
      <w:pPr>
        <w:pStyle w:val="tevilnatoka"/>
        <w:rPr>
          <w:rFonts w:eastAsia="Calibri" w:cs="Arial"/>
          <w:sz w:val="20"/>
          <w:szCs w:val="20"/>
        </w:rPr>
      </w:pPr>
      <w:r w:rsidRPr="00B07809">
        <w:rPr>
          <w:rFonts w:eastAsia="Calibri" w:cs="Arial"/>
          <w:sz w:val="20"/>
          <w:szCs w:val="20"/>
        </w:rPr>
        <w:t>osebni avtomobil je motorno vozilo, ki spada v kategorijo B in je zasnovano ter izdelano za prevoz oseb</w:t>
      </w:r>
      <w:r>
        <w:rPr>
          <w:rFonts w:eastAsia="Calibri" w:cs="Arial"/>
          <w:sz w:val="20"/>
          <w:szCs w:val="20"/>
        </w:rPr>
        <w:t>;</w:t>
      </w:r>
    </w:p>
    <w:p w14:paraId="0F74528A" w14:textId="5AA4F78D" w:rsidR="001D2653" w:rsidRPr="00B07809" w:rsidRDefault="001D2653" w:rsidP="001D2653">
      <w:pPr>
        <w:pStyle w:val="tevilnatoka"/>
        <w:rPr>
          <w:rFonts w:eastAsia="Calibri" w:cs="Arial"/>
          <w:sz w:val="20"/>
          <w:szCs w:val="20"/>
        </w:rPr>
      </w:pPr>
      <w:r w:rsidRPr="00B07809">
        <w:rPr>
          <w:rFonts w:eastAsia="Calibri" w:cs="Arial"/>
          <w:sz w:val="20"/>
          <w:szCs w:val="20"/>
        </w:rPr>
        <w:t xml:space="preserve">spremljevalec voznika oziroma spremljevalka voznika (v nadaljnjem besedilu: spremljevalec voznika) je oseba, ki je kot spremljevalec vpisana v </w:t>
      </w:r>
      <w:r>
        <w:rPr>
          <w:rFonts w:eastAsia="Calibri" w:cs="Arial"/>
          <w:sz w:val="20"/>
          <w:szCs w:val="20"/>
        </w:rPr>
        <w:t>evidenco</w:t>
      </w:r>
      <w:r w:rsidRPr="00B07809">
        <w:rPr>
          <w:rFonts w:eastAsia="Calibri" w:cs="Arial"/>
          <w:sz w:val="20"/>
          <w:szCs w:val="20"/>
        </w:rPr>
        <w:t xml:space="preserve"> o vozniških dovoljenjih in v evidenčni karton vožnje ter ima pravico spremljati kandidata za voznika, ki vozi v cestnem prometu in še ni opravil praktičnega dela vozniškega izpita;</w:t>
      </w:r>
    </w:p>
    <w:p w14:paraId="7D1DAE0D" w14:textId="4FE83B80" w:rsidR="001D2653" w:rsidRPr="001D2653" w:rsidRDefault="001D2653" w:rsidP="0030685F">
      <w:pPr>
        <w:pStyle w:val="tevilnatoka"/>
        <w:rPr>
          <w:rFonts w:cs="Arial"/>
          <w:sz w:val="20"/>
          <w:szCs w:val="20"/>
        </w:rPr>
      </w:pPr>
      <w:r w:rsidRPr="00B07809">
        <w:rPr>
          <w:rFonts w:eastAsia="Calibri" w:cs="Arial"/>
          <w:sz w:val="20"/>
          <w:szCs w:val="20"/>
        </w:rPr>
        <w:t>strokovni nadzor je nadzor nad vsebino, obsegom, strokovnostjo in kakovostjo izvajanja nalog, ki jih izvajalci opravljajo na podlagi določb tega zakona in predpisov, izdanih na njegovi podlagi;</w:t>
      </w:r>
    </w:p>
    <w:p w14:paraId="1B3F8F05" w14:textId="57F9C987" w:rsidR="001D2653" w:rsidRPr="001D2653" w:rsidRDefault="001D2653" w:rsidP="0030685F">
      <w:pPr>
        <w:pStyle w:val="tevilnatoka"/>
        <w:rPr>
          <w:rFonts w:cs="Arial"/>
          <w:sz w:val="20"/>
          <w:szCs w:val="20"/>
        </w:rPr>
      </w:pPr>
      <w:r w:rsidRPr="00B07809">
        <w:rPr>
          <w:rFonts w:eastAsia="Calibri" w:cs="Arial"/>
          <w:sz w:val="20"/>
          <w:szCs w:val="20"/>
        </w:rPr>
        <w:t>šola</w:t>
      </w:r>
      <w:r>
        <w:rPr>
          <w:rFonts w:eastAsia="Calibri" w:cs="Arial"/>
          <w:sz w:val="20"/>
          <w:szCs w:val="20"/>
        </w:rPr>
        <w:t xml:space="preserve"> vožnje je subjekt</w:t>
      </w:r>
      <w:r w:rsidRPr="00B07809">
        <w:rPr>
          <w:rFonts w:eastAsia="Calibri" w:cs="Arial"/>
          <w:sz w:val="20"/>
          <w:szCs w:val="20"/>
        </w:rPr>
        <w:t>, ki izvaja dejavnost usposabljanja kandidatov za voznike motornih vozil;</w:t>
      </w:r>
    </w:p>
    <w:p w14:paraId="24B51A09" w14:textId="058FC450" w:rsidR="001D2653" w:rsidRPr="001D2653" w:rsidRDefault="001D2653" w:rsidP="0030685F">
      <w:pPr>
        <w:pStyle w:val="tevilnatoka"/>
        <w:rPr>
          <w:rFonts w:cs="Arial"/>
          <w:sz w:val="20"/>
          <w:szCs w:val="20"/>
        </w:rPr>
      </w:pPr>
      <w:r w:rsidRPr="00B07809">
        <w:rPr>
          <w:rFonts w:eastAsia="Calibri" w:cs="Arial"/>
          <w:sz w:val="20"/>
          <w:szCs w:val="20"/>
        </w:rPr>
        <w:t>učitelj predpisov oziroma učiteljica predpisov (v nadaljnjem besedilu: učitelj predpisov) je oseba, ki v šoli vožnje poučuje predpise o varnosti cestnega prometa;</w:t>
      </w:r>
    </w:p>
    <w:p w14:paraId="776AE7AF" w14:textId="6BC6BF3F" w:rsidR="001D2653" w:rsidRDefault="001D2653" w:rsidP="0030685F">
      <w:pPr>
        <w:pStyle w:val="tevilnatoka"/>
        <w:rPr>
          <w:rFonts w:cs="Arial"/>
          <w:sz w:val="20"/>
          <w:szCs w:val="20"/>
        </w:rPr>
      </w:pPr>
      <w:r w:rsidRPr="00B07809">
        <w:rPr>
          <w:rFonts w:eastAsia="Calibri" w:cs="Arial"/>
          <w:sz w:val="20"/>
          <w:szCs w:val="20"/>
        </w:rPr>
        <w:t>učitelj vožnje oziroma učiteljica vožnje (v nadaljnjem besedilu: učitelj vožnje) je oseba, ki na podlagi dovoljenja v šoli vožnje poučuje praktični del usposabljanja;</w:t>
      </w:r>
    </w:p>
    <w:p w14:paraId="14ACAC38" w14:textId="79160F8D" w:rsidR="00D6084D" w:rsidRPr="001D2653" w:rsidRDefault="0004449E" w:rsidP="001D2653">
      <w:pPr>
        <w:pStyle w:val="tevilnatoka"/>
        <w:rPr>
          <w:rFonts w:cs="Arial"/>
          <w:sz w:val="20"/>
          <w:szCs w:val="20"/>
        </w:rPr>
      </w:pPr>
      <w:r w:rsidRPr="00B07809">
        <w:rPr>
          <w:rFonts w:cs="Arial"/>
          <w:sz w:val="20"/>
          <w:szCs w:val="20"/>
        </w:rPr>
        <w:t>voznik oziroma voznica (v nadaljnjem besedilu: voznik) je oseba, ki na cesti vozi vozilo;</w:t>
      </w:r>
      <w:r w:rsidR="004A3B6E" w:rsidRPr="00B07809">
        <w:rPr>
          <w:rFonts w:cs="Arial"/>
          <w:sz w:val="20"/>
          <w:szCs w:val="20"/>
        </w:rPr>
        <w:t xml:space="preserve"> </w:t>
      </w:r>
    </w:p>
    <w:p w14:paraId="46CCE1CA" w14:textId="37353B87" w:rsidR="004A3B6E" w:rsidRPr="001D2653" w:rsidRDefault="004A3B6E" w:rsidP="001D2653">
      <w:pPr>
        <w:pStyle w:val="tevilnatoka"/>
        <w:rPr>
          <w:rFonts w:cs="Arial"/>
          <w:sz w:val="20"/>
          <w:szCs w:val="20"/>
        </w:rPr>
      </w:pPr>
      <w:r w:rsidRPr="00B07809">
        <w:rPr>
          <w:rFonts w:eastAsia="Calibri" w:cs="Arial"/>
          <w:sz w:val="20"/>
          <w:szCs w:val="20"/>
        </w:rPr>
        <w:t>voznik začetnik oziroma voznica začetnica (v nadaljnjem besedilu: voznik začetnik) je voznik motornega vozila do</w:t>
      </w:r>
      <w:r w:rsidRPr="00B07809">
        <w:rPr>
          <w:rFonts w:cs="Arial"/>
          <w:sz w:val="20"/>
          <w:szCs w:val="20"/>
        </w:rPr>
        <w:t xml:space="preserve"> dopolnjenega 21. leta starosti in voznik motornega vozila dve leti od prve pridobitve vozniškega dovoljenja ne glede na to, ali je bilo pridobljeno v Republiki Sloveniji ali tujini. Voznik začetnik je tudi voznik motornega vozila dve leti od prve pridobitve vozniškega dovoljenja za vožnjo motornih vozil katere od kategorij A2</w:t>
      </w:r>
      <w:r w:rsidR="00E03855" w:rsidRPr="00B07809">
        <w:rPr>
          <w:rFonts w:cs="Arial"/>
          <w:sz w:val="20"/>
          <w:szCs w:val="20"/>
        </w:rPr>
        <w:t xml:space="preserve"> ali</w:t>
      </w:r>
      <w:r w:rsidRPr="00B07809">
        <w:rPr>
          <w:rFonts w:cs="Arial"/>
          <w:sz w:val="20"/>
          <w:szCs w:val="20"/>
        </w:rPr>
        <w:t xml:space="preserve"> A </w:t>
      </w:r>
      <w:r w:rsidR="00E03855" w:rsidRPr="00B07809">
        <w:rPr>
          <w:rFonts w:cs="Arial"/>
          <w:sz w:val="20"/>
          <w:szCs w:val="20"/>
        </w:rPr>
        <w:t>in</w:t>
      </w:r>
      <w:r w:rsidRPr="00B07809">
        <w:rPr>
          <w:rFonts w:cs="Arial"/>
          <w:sz w:val="20"/>
          <w:szCs w:val="20"/>
        </w:rPr>
        <w:t xml:space="preserve"> B, čeprav že ima vozniško dovoljenje za vožnjo motornih vozil kategorij AM, A1, B1, F ali G;</w:t>
      </w:r>
    </w:p>
    <w:p w14:paraId="0396A448" w14:textId="1BFEFA0B" w:rsidR="00EE5704" w:rsidRPr="001D2653" w:rsidRDefault="004A3B6E" w:rsidP="001D2653">
      <w:pPr>
        <w:pStyle w:val="tevilnatoka"/>
        <w:rPr>
          <w:rFonts w:eastAsia="Calibri" w:cs="Arial"/>
          <w:sz w:val="20"/>
          <w:szCs w:val="20"/>
        </w:rPr>
      </w:pPr>
      <w:r w:rsidRPr="00B07809">
        <w:rPr>
          <w:rFonts w:eastAsia="Calibri" w:cs="Arial"/>
          <w:sz w:val="20"/>
          <w:szCs w:val="20"/>
        </w:rPr>
        <w:t>zdravniško spričevalo je izkaz o telesni in duševni zmožnosti za vožnjo motornih vozil k</w:t>
      </w:r>
      <w:r w:rsidR="001D2653">
        <w:rPr>
          <w:rFonts w:eastAsia="Calibri" w:cs="Arial"/>
          <w:sz w:val="20"/>
          <w:szCs w:val="20"/>
        </w:rPr>
        <w:t>andidata za voznika ali voznika.</w:t>
      </w:r>
    </w:p>
    <w:p w14:paraId="523A752C" w14:textId="5062EC4D" w:rsidR="004A3B6E" w:rsidRPr="00B07809" w:rsidRDefault="001D2653" w:rsidP="00AE3533">
      <w:pPr>
        <w:pStyle w:val="Odstavek"/>
        <w:rPr>
          <w:rFonts w:eastAsia="Calibri"/>
          <w:sz w:val="20"/>
          <w:szCs w:val="20"/>
        </w:rPr>
      </w:pPr>
      <w:r w:rsidRPr="00B07809">
        <w:rPr>
          <w:rFonts w:eastAsia="Calibri"/>
          <w:sz w:val="20"/>
          <w:szCs w:val="20"/>
        </w:rPr>
        <w:t xml:space="preserve"> </w:t>
      </w:r>
      <w:r w:rsidR="004A3B6E" w:rsidRPr="00B07809">
        <w:rPr>
          <w:rFonts w:eastAsia="Calibri"/>
          <w:sz w:val="20"/>
          <w:szCs w:val="20"/>
        </w:rPr>
        <w:t>(2) Drugi izrazi o vozilih, voznikih, cestah, delih ali vrstah cest imajo v tem zakonu enak pomen, kot ga določajo predpisi o motornih vozilih, pravilih cestnega prometa, javnih cestah in prevozih v cestnem prometu.</w:t>
      </w:r>
    </w:p>
    <w:p w14:paraId="27ADF24D" w14:textId="77777777" w:rsidR="004A3B6E" w:rsidRPr="00B07809" w:rsidRDefault="004A3B6E" w:rsidP="00AE3533">
      <w:pPr>
        <w:pStyle w:val="Poglavje"/>
        <w:rPr>
          <w:rFonts w:eastAsia="Calibri"/>
          <w:b/>
          <w:sz w:val="20"/>
          <w:szCs w:val="20"/>
        </w:rPr>
      </w:pPr>
      <w:r w:rsidRPr="00B07809">
        <w:rPr>
          <w:rFonts w:eastAsia="Calibri"/>
          <w:b/>
          <w:sz w:val="20"/>
          <w:szCs w:val="20"/>
        </w:rPr>
        <w:t>II. PREVENTIVA IN VZGOJA V CESTNEM PROMETU</w:t>
      </w:r>
    </w:p>
    <w:p w14:paraId="57353B3A"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302E164F"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nacionalni program za varnost cestnega prometa)</w:t>
      </w:r>
    </w:p>
    <w:p w14:paraId="731AA04D" w14:textId="77777777" w:rsidR="004A3B6E" w:rsidRPr="00B07809" w:rsidRDefault="004A3B6E" w:rsidP="00AE3533">
      <w:pPr>
        <w:pStyle w:val="Odstavek"/>
        <w:rPr>
          <w:rFonts w:eastAsia="Calibri"/>
          <w:sz w:val="20"/>
          <w:szCs w:val="20"/>
        </w:rPr>
      </w:pPr>
      <w:r w:rsidRPr="00B07809">
        <w:rPr>
          <w:rFonts w:eastAsia="Calibri"/>
          <w:sz w:val="20"/>
          <w:szCs w:val="20"/>
        </w:rPr>
        <w:t>(1) Republika Slovenija določi nacionalni program varnosti cestnega prometa, s katerim se za obdobje desetih let določijo prednostne naloge in cilji za zagotovitev večje varnosti cestnega prometa.</w:t>
      </w:r>
    </w:p>
    <w:p w14:paraId="5F848E60" w14:textId="3B0E80CE" w:rsidR="004A3B6E" w:rsidRPr="00B07809" w:rsidRDefault="004A3B6E" w:rsidP="00AE3533">
      <w:pPr>
        <w:pStyle w:val="Odstavek"/>
        <w:rPr>
          <w:rFonts w:eastAsia="Calibri"/>
          <w:sz w:val="20"/>
          <w:szCs w:val="20"/>
        </w:rPr>
      </w:pPr>
      <w:r w:rsidRPr="00B07809">
        <w:rPr>
          <w:rFonts w:eastAsia="Calibri"/>
          <w:sz w:val="20"/>
          <w:szCs w:val="20"/>
        </w:rPr>
        <w:t>(2) Naloge na področju priprave in usklajevanja nacionalnega pro</w:t>
      </w:r>
      <w:r w:rsidR="0048051B">
        <w:rPr>
          <w:rFonts w:eastAsia="Calibri"/>
          <w:sz w:val="20"/>
          <w:szCs w:val="20"/>
        </w:rPr>
        <w:t>grama varnosti cestnega prometa</w:t>
      </w:r>
      <w:r w:rsidRPr="00B07809">
        <w:rPr>
          <w:rFonts w:eastAsia="Calibri"/>
          <w:sz w:val="20"/>
          <w:szCs w:val="20"/>
        </w:rPr>
        <w:t xml:space="preserve"> opravlja ministrstvo, pristojno za promet.</w:t>
      </w:r>
    </w:p>
    <w:p w14:paraId="7B56E1FF"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4F28EDC5"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javna agencija za varnost prometa)</w:t>
      </w:r>
    </w:p>
    <w:p w14:paraId="70367B66" w14:textId="77777777" w:rsidR="004A3B6E" w:rsidRPr="00B07809" w:rsidRDefault="004A3B6E" w:rsidP="00AE3533">
      <w:pPr>
        <w:pStyle w:val="Odstavek"/>
        <w:rPr>
          <w:rFonts w:eastAsia="Calibri"/>
          <w:sz w:val="20"/>
          <w:szCs w:val="20"/>
        </w:rPr>
      </w:pPr>
      <w:r w:rsidRPr="00B07809">
        <w:rPr>
          <w:rFonts w:eastAsia="Calibri"/>
          <w:sz w:val="20"/>
          <w:szCs w:val="20"/>
        </w:rPr>
        <w:t>(1) </w:t>
      </w:r>
      <w:r w:rsidR="00654288" w:rsidRPr="00B07809">
        <w:rPr>
          <w:rFonts w:eastAsia="Calibri"/>
          <w:sz w:val="20"/>
          <w:szCs w:val="20"/>
        </w:rPr>
        <w:t>R</w:t>
      </w:r>
      <w:r w:rsidRPr="00B07809">
        <w:rPr>
          <w:rFonts w:eastAsia="Calibri"/>
          <w:sz w:val="20"/>
          <w:szCs w:val="20"/>
        </w:rPr>
        <w:t>egulatorn</w:t>
      </w:r>
      <w:r w:rsidR="00654288" w:rsidRPr="00B07809">
        <w:rPr>
          <w:rFonts w:eastAsia="Calibri"/>
          <w:sz w:val="20"/>
          <w:szCs w:val="20"/>
        </w:rPr>
        <w:t>e</w:t>
      </w:r>
      <w:r w:rsidRPr="00B07809">
        <w:rPr>
          <w:rFonts w:eastAsia="Calibri"/>
          <w:sz w:val="20"/>
          <w:szCs w:val="20"/>
        </w:rPr>
        <w:t>, razvojn</w:t>
      </w:r>
      <w:r w:rsidR="00654288" w:rsidRPr="00B07809">
        <w:rPr>
          <w:rFonts w:eastAsia="Calibri"/>
          <w:sz w:val="20"/>
          <w:szCs w:val="20"/>
        </w:rPr>
        <w:t>e</w:t>
      </w:r>
      <w:r w:rsidRPr="00B07809">
        <w:rPr>
          <w:rFonts w:eastAsia="Calibri"/>
          <w:sz w:val="20"/>
          <w:szCs w:val="20"/>
        </w:rPr>
        <w:t>, strokovn</w:t>
      </w:r>
      <w:r w:rsidR="00654288" w:rsidRPr="00B07809">
        <w:rPr>
          <w:rFonts w:eastAsia="Calibri"/>
          <w:sz w:val="20"/>
          <w:szCs w:val="20"/>
        </w:rPr>
        <w:t>e</w:t>
      </w:r>
      <w:r w:rsidRPr="00B07809">
        <w:rPr>
          <w:rFonts w:eastAsia="Calibri"/>
          <w:sz w:val="20"/>
          <w:szCs w:val="20"/>
        </w:rPr>
        <w:t xml:space="preserve"> in drug</w:t>
      </w:r>
      <w:r w:rsidR="00654288" w:rsidRPr="00B07809">
        <w:rPr>
          <w:rFonts w:eastAsia="Calibri"/>
          <w:sz w:val="20"/>
          <w:szCs w:val="20"/>
        </w:rPr>
        <w:t>e</w:t>
      </w:r>
      <w:r w:rsidRPr="00B07809">
        <w:rPr>
          <w:rFonts w:eastAsia="Calibri"/>
          <w:sz w:val="20"/>
          <w:szCs w:val="20"/>
        </w:rPr>
        <w:t xml:space="preserve"> nalog</w:t>
      </w:r>
      <w:r w:rsidR="00654288" w:rsidRPr="00B07809">
        <w:rPr>
          <w:rFonts w:eastAsia="Calibri"/>
          <w:sz w:val="20"/>
          <w:szCs w:val="20"/>
        </w:rPr>
        <w:t>e</w:t>
      </w:r>
      <w:r w:rsidRPr="00B07809">
        <w:rPr>
          <w:rFonts w:eastAsia="Calibri"/>
          <w:sz w:val="20"/>
          <w:szCs w:val="20"/>
        </w:rPr>
        <w:t xml:space="preserve"> s področja voznikov, vozil, analitsko-raziskovalnih nalog, povezanih z varnostjo cestnega prometa, preventive, vzgoje, usposabljanja v cestnem prometu, neodvisnega raziskovanja dejavnikov za nastanek prometnih nesreč ter strokovnih nalog za pripravo in izvedbo nacionalnega programa varnosti cestnega prometa, </w:t>
      </w:r>
      <w:r w:rsidR="00654288" w:rsidRPr="00B07809">
        <w:rPr>
          <w:rFonts w:eastAsia="Calibri"/>
          <w:sz w:val="20"/>
          <w:szCs w:val="20"/>
        </w:rPr>
        <w:t xml:space="preserve">izvaja </w:t>
      </w:r>
      <w:r w:rsidRPr="00B07809">
        <w:rPr>
          <w:rFonts w:eastAsia="Calibri"/>
          <w:sz w:val="20"/>
          <w:szCs w:val="20"/>
        </w:rPr>
        <w:t>Javn</w:t>
      </w:r>
      <w:r w:rsidR="00654288" w:rsidRPr="00B07809">
        <w:rPr>
          <w:rFonts w:eastAsia="Calibri"/>
          <w:sz w:val="20"/>
          <w:szCs w:val="20"/>
        </w:rPr>
        <w:t>a</w:t>
      </w:r>
      <w:r w:rsidRPr="00B07809">
        <w:rPr>
          <w:rFonts w:eastAsia="Calibri"/>
          <w:sz w:val="20"/>
          <w:szCs w:val="20"/>
        </w:rPr>
        <w:t xml:space="preserve"> agencij</w:t>
      </w:r>
      <w:r w:rsidR="00654288" w:rsidRPr="00B07809">
        <w:rPr>
          <w:rFonts w:eastAsia="Calibri"/>
          <w:sz w:val="20"/>
          <w:szCs w:val="20"/>
        </w:rPr>
        <w:t>a</w:t>
      </w:r>
      <w:r w:rsidRPr="00B07809">
        <w:rPr>
          <w:rFonts w:eastAsia="Calibri"/>
          <w:sz w:val="20"/>
          <w:szCs w:val="20"/>
        </w:rPr>
        <w:t xml:space="preserve"> </w:t>
      </w:r>
      <w:r w:rsidR="00654288" w:rsidRPr="00B07809">
        <w:rPr>
          <w:rFonts w:eastAsia="Calibri"/>
          <w:sz w:val="20"/>
          <w:szCs w:val="20"/>
        </w:rPr>
        <w:t xml:space="preserve">Republike Slovenije </w:t>
      </w:r>
      <w:r w:rsidRPr="00B07809">
        <w:rPr>
          <w:rFonts w:eastAsia="Calibri"/>
          <w:sz w:val="20"/>
          <w:szCs w:val="20"/>
        </w:rPr>
        <w:t>za varnost prometa (v nadaljnjem besedilu: javna agencija).</w:t>
      </w:r>
    </w:p>
    <w:p w14:paraId="7528FA47" w14:textId="77777777" w:rsidR="004A3B6E" w:rsidRPr="00B07809" w:rsidRDefault="004A3B6E" w:rsidP="00AE3533">
      <w:pPr>
        <w:pStyle w:val="Odstavek"/>
        <w:rPr>
          <w:rFonts w:eastAsia="Calibri"/>
          <w:sz w:val="20"/>
          <w:szCs w:val="20"/>
        </w:rPr>
      </w:pPr>
      <w:r w:rsidRPr="00B07809">
        <w:rPr>
          <w:rFonts w:eastAsia="Calibri"/>
          <w:sz w:val="20"/>
          <w:szCs w:val="20"/>
        </w:rPr>
        <w:t>(2) V imenu Republike Slovenije uresničuje ustanoviteljske pravice in izpolnjuje obveznosti Vlada Republike Slovenije.</w:t>
      </w:r>
    </w:p>
    <w:p w14:paraId="40166A4F" w14:textId="77777777" w:rsidR="004A3B6E" w:rsidRPr="00B07809" w:rsidRDefault="004A3B6E" w:rsidP="00AE3533">
      <w:pPr>
        <w:pStyle w:val="Odstavek"/>
        <w:rPr>
          <w:rFonts w:eastAsia="Calibri"/>
          <w:sz w:val="20"/>
          <w:szCs w:val="20"/>
        </w:rPr>
      </w:pPr>
      <w:r w:rsidRPr="00B07809">
        <w:rPr>
          <w:rFonts w:eastAsia="Calibri"/>
          <w:sz w:val="20"/>
          <w:szCs w:val="20"/>
        </w:rPr>
        <w:lastRenderedPageBreak/>
        <w:t>(3) Glede vprašanj organizacije in delovanja javne agencije, ki s tem zakonom niso urejena, se uporablja zakon, ki ureja javne agencije.</w:t>
      </w:r>
    </w:p>
    <w:p w14:paraId="0DEFCE05"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43BF4BD7" w14:textId="07BA747B"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w:t>
      </w:r>
      <w:r w:rsidR="00124D26">
        <w:rPr>
          <w:rFonts w:eastAsia="Calibri"/>
          <w:sz w:val="20"/>
          <w:szCs w:val="20"/>
        </w:rPr>
        <w:t xml:space="preserve">področje prometne </w:t>
      </w:r>
      <w:r w:rsidR="004A3B6E" w:rsidRPr="00B07809">
        <w:rPr>
          <w:rFonts w:eastAsia="Calibri"/>
          <w:sz w:val="20"/>
          <w:szCs w:val="20"/>
        </w:rPr>
        <w:t>vzgoj</w:t>
      </w:r>
      <w:r w:rsidR="00124D26">
        <w:rPr>
          <w:rFonts w:eastAsia="Calibri"/>
          <w:sz w:val="20"/>
          <w:szCs w:val="20"/>
        </w:rPr>
        <w:t>e in izobraževanja</w:t>
      </w:r>
      <w:r w:rsidR="000625D8">
        <w:rPr>
          <w:rFonts w:eastAsia="Calibri"/>
          <w:sz w:val="20"/>
          <w:szCs w:val="20"/>
        </w:rPr>
        <w:t xml:space="preserve">, </w:t>
      </w:r>
      <w:r w:rsidR="004A3B6E" w:rsidRPr="00B07809">
        <w:rPr>
          <w:rFonts w:eastAsia="Calibri"/>
          <w:sz w:val="20"/>
          <w:szCs w:val="20"/>
        </w:rPr>
        <w:t>usposabljanje in izobraževanje za varno udeležbo v cestnem prometu)</w:t>
      </w:r>
    </w:p>
    <w:p w14:paraId="1CCD4F86" w14:textId="5F1A8157" w:rsidR="004A3B6E" w:rsidRPr="00B07809" w:rsidRDefault="00686E09" w:rsidP="00AE3533">
      <w:pPr>
        <w:pStyle w:val="Odstavek"/>
        <w:rPr>
          <w:rFonts w:eastAsia="Calibri"/>
          <w:sz w:val="20"/>
          <w:szCs w:val="20"/>
        </w:rPr>
      </w:pPr>
      <w:r w:rsidRPr="00B07809">
        <w:rPr>
          <w:rFonts w:eastAsia="Calibri"/>
          <w:sz w:val="20"/>
          <w:szCs w:val="20"/>
        </w:rPr>
        <w:t>(1) Vsebine prometne vzgoje</w:t>
      </w:r>
      <w:r w:rsidR="00DF21B9">
        <w:rPr>
          <w:rFonts w:eastAsia="Calibri"/>
          <w:sz w:val="20"/>
          <w:szCs w:val="20"/>
        </w:rPr>
        <w:t xml:space="preserve"> in </w:t>
      </w:r>
      <w:r w:rsidR="0017577E" w:rsidRPr="00B07809">
        <w:rPr>
          <w:rFonts w:eastAsia="Calibri"/>
          <w:sz w:val="20"/>
          <w:szCs w:val="20"/>
        </w:rPr>
        <w:t>varne mobilnosti so vključene v obvezni in razširjeni program življenja in dela v v</w:t>
      </w:r>
      <w:r w:rsidR="00F43F00" w:rsidRPr="00B07809">
        <w:rPr>
          <w:rFonts w:eastAsia="Calibri"/>
          <w:sz w:val="20"/>
          <w:szCs w:val="20"/>
        </w:rPr>
        <w:t>zgojno-izobraževalnih zavodih</w:t>
      </w:r>
      <w:r w:rsidR="00814A59">
        <w:rPr>
          <w:rFonts w:eastAsia="Calibri"/>
          <w:sz w:val="20"/>
          <w:szCs w:val="20"/>
        </w:rPr>
        <w:t xml:space="preserve">, </w:t>
      </w:r>
      <w:r w:rsidR="0017577E" w:rsidRPr="00B07809">
        <w:rPr>
          <w:rFonts w:eastAsia="Calibri"/>
          <w:sz w:val="20"/>
          <w:szCs w:val="20"/>
        </w:rPr>
        <w:t>izvajajo</w:t>
      </w:r>
      <w:r w:rsidR="00814A59">
        <w:rPr>
          <w:rFonts w:eastAsia="Calibri"/>
          <w:sz w:val="20"/>
          <w:szCs w:val="20"/>
        </w:rPr>
        <w:t xml:space="preserve"> pa jih</w:t>
      </w:r>
      <w:r w:rsidR="0017577E" w:rsidRPr="00B07809">
        <w:rPr>
          <w:rFonts w:eastAsia="Calibri"/>
          <w:sz w:val="20"/>
          <w:szCs w:val="20"/>
        </w:rPr>
        <w:t xml:space="preserve"> pristojni strokovni delavci. Preventivne dejavnosti na področju varnosti cestnega prometa</w:t>
      </w:r>
      <w:r w:rsidRPr="00B07809">
        <w:rPr>
          <w:rFonts w:eastAsia="Calibri"/>
          <w:sz w:val="20"/>
          <w:szCs w:val="20"/>
        </w:rPr>
        <w:t xml:space="preserve"> organizira</w:t>
      </w:r>
      <w:r w:rsidR="00814A59">
        <w:rPr>
          <w:rFonts w:eastAsia="Calibri"/>
          <w:sz w:val="20"/>
          <w:szCs w:val="20"/>
        </w:rPr>
        <w:t>jo</w:t>
      </w:r>
      <w:r w:rsidRPr="00B07809">
        <w:rPr>
          <w:rFonts w:eastAsia="Calibri"/>
          <w:sz w:val="20"/>
          <w:szCs w:val="20"/>
        </w:rPr>
        <w:t xml:space="preserve"> in izvaja</w:t>
      </w:r>
      <w:r w:rsidR="00814A59">
        <w:rPr>
          <w:rFonts w:eastAsia="Calibri"/>
          <w:sz w:val="20"/>
          <w:szCs w:val="20"/>
        </w:rPr>
        <w:t>jo</w:t>
      </w:r>
      <w:r w:rsidRPr="00B07809">
        <w:rPr>
          <w:rFonts w:eastAsia="Calibri"/>
          <w:sz w:val="20"/>
          <w:szCs w:val="20"/>
        </w:rPr>
        <w:t xml:space="preserve"> javna agencija ter sveti za preventivo in vzgojo v cest</w:t>
      </w:r>
      <w:r w:rsidR="00770F33">
        <w:rPr>
          <w:rFonts w:eastAsia="Calibri"/>
          <w:sz w:val="20"/>
          <w:szCs w:val="20"/>
        </w:rPr>
        <w:t>nem prometu v lokalnih skupnost</w:t>
      </w:r>
      <w:r w:rsidR="00814A59">
        <w:rPr>
          <w:rFonts w:eastAsia="Calibri"/>
          <w:sz w:val="20"/>
          <w:szCs w:val="20"/>
        </w:rPr>
        <w:t>ih</w:t>
      </w:r>
      <w:r w:rsidRPr="00B07809">
        <w:rPr>
          <w:rFonts w:eastAsia="Calibri"/>
          <w:sz w:val="20"/>
          <w:szCs w:val="20"/>
        </w:rPr>
        <w:t xml:space="preserve"> v sodelovanju z ministrstvom, pristojnim za šolstvo, javnimi vzgojno-izobraževalnimi zavodi</w:t>
      </w:r>
      <w:r w:rsidR="00F43F00" w:rsidRPr="00B07809">
        <w:rPr>
          <w:rFonts w:eastAsia="Calibri"/>
          <w:sz w:val="20"/>
          <w:szCs w:val="20"/>
        </w:rPr>
        <w:t xml:space="preserve"> ter društvi, prostovoljci in </w:t>
      </w:r>
      <w:r w:rsidRPr="00B07809">
        <w:rPr>
          <w:rFonts w:eastAsia="Calibri"/>
          <w:sz w:val="20"/>
          <w:szCs w:val="20"/>
        </w:rPr>
        <w:t xml:space="preserve">nevladnimi organizacijami, ki se ukvarjajo s preventivnimi dejavnostmi </w:t>
      </w:r>
      <w:r w:rsidR="00F43F00" w:rsidRPr="00B07809">
        <w:rPr>
          <w:rFonts w:eastAsia="Calibri"/>
          <w:sz w:val="20"/>
          <w:szCs w:val="20"/>
        </w:rPr>
        <w:t>na</w:t>
      </w:r>
      <w:r w:rsidRPr="00B07809">
        <w:rPr>
          <w:rFonts w:eastAsia="Calibri"/>
          <w:sz w:val="20"/>
          <w:szCs w:val="20"/>
        </w:rPr>
        <w:t xml:space="preserve"> področj</w:t>
      </w:r>
      <w:r w:rsidR="00F43F00" w:rsidRPr="00B07809">
        <w:rPr>
          <w:rFonts w:eastAsia="Calibri"/>
          <w:sz w:val="20"/>
          <w:szCs w:val="20"/>
        </w:rPr>
        <w:t>u</w:t>
      </w:r>
      <w:r w:rsidRPr="00B07809">
        <w:rPr>
          <w:rFonts w:eastAsia="Calibri"/>
          <w:sz w:val="20"/>
          <w:szCs w:val="20"/>
        </w:rPr>
        <w:t xml:space="preserve"> varnosti cestnega prometa.</w:t>
      </w:r>
    </w:p>
    <w:p w14:paraId="0B70880C" w14:textId="77777777" w:rsidR="004A3B6E" w:rsidRPr="00B07809" w:rsidRDefault="004A3B6E" w:rsidP="00AE3533">
      <w:pPr>
        <w:pStyle w:val="Odstavek"/>
        <w:rPr>
          <w:rFonts w:eastAsia="Calibri"/>
          <w:sz w:val="20"/>
          <w:szCs w:val="20"/>
        </w:rPr>
      </w:pPr>
      <w:r w:rsidRPr="00B07809">
        <w:rPr>
          <w:rFonts w:eastAsia="Calibri"/>
          <w:sz w:val="20"/>
          <w:szCs w:val="20"/>
        </w:rPr>
        <w:t xml:space="preserve">(2) Usposabljanja in izobraževanja s področja varnosti v cestnem prometu, prevozov v cestnem prometu, vozil, voznikov in varnosti cestne infrastrukture izvaja tudi javna agencija, ki organizira izobraževanja, usposabljanja, delavnice, </w:t>
      </w:r>
      <w:r w:rsidR="009A0393" w:rsidRPr="00B07809">
        <w:rPr>
          <w:rFonts w:eastAsia="Calibri"/>
          <w:sz w:val="20"/>
          <w:szCs w:val="20"/>
        </w:rPr>
        <w:t xml:space="preserve">preventivne dogodke, </w:t>
      </w:r>
      <w:r w:rsidRPr="00B07809">
        <w:rPr>
          <w:rFonts w:eastAsia="Calibri"/>
          <w:sz w:val="20"/>
          <w:szCs w:val="20"/>
        </w:rPr>
        <w:t>konference, seminarje, simpozije, forume in podobno.</w:t>
      </w:r>
    </w:p>
    <w:p w14:paraId="771FE8F5" w14:textId="77777777" w:rsidR="004A3B6E" w:rsidRPr="00B07809" w:rsidRDefault="004A3B6E" w:rsidP="00AE3533">
      <w:pPr>
        <w:pStyle w:val="Odstavek"/>
        <w:rPr>
          <w:rFonts w:eastAsia="Calibri"/>
          <w:sz w:val="20"/>
          <w:szCs w:val="20"/>
        </w:rPr>
      </w:pPr>
      <w:r w:rsidRPr="00B07809">
        <w:rPr>
          <w:rFonts w:eastAsia="Calibri"/>
          <w:sz w:val="20"/>
          <w:szCs w:val="20"/>
        </w:rPr>
        <w:t>(3) Stroške izvedbe storitev iz prejšnjega odstavka krijejo udeleženci. Sredstva, pridobljena iz tega naslova, so prihodki javne agencije.</w:t>
      </w:r>
    </w:p>
    <w:p w14:paraId="1E38EC7A"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08D4C656"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sveti za preventivo in vzgojo v cestnem prometu v samoupravnih lokalnih skupnostih)</w:t>
      </w:r>
    </w:p>
    <w:p w14:paraId="65C985B1" w14:textId="607D3771" w:rsidR="004A3B6E" w:rsidRPr="00B07809" w:rsidRDefault="004A3B6E" w:rsidP="00AE3533">
      <w:pPr>
        <w:pStyle w:val="Odstavek"/>
        <w:rPr>
          <w:rFonts w:eastAsia="Calibri"/>
          <w:sz w:val="20"/>
          <w:szCs w:val="20"/>
        </w:rPr>
      </w:pPr>
      <w:r w:rsidRPr="00B07809">
        <w:rPr>
          <w:rFonts w:eastAsia="Calibri"/>
          <w:sz w:val="20"/>
          <w:szCs w:val="20"/>
        </w:rPr>
        <w:t>(1) </w:t>
      </w:r>
      <w:r w:rsidR="00B37D55" w:rsidRPr="00B07809">
        <w:rPr>
          <w:rFonts w:eastAsia="Calibri"/>
          <w:sz w:val="20"/>
          <w:szCs w:val="20"/>
        </w:rPr>
        <w:t xml:space="preserve">Za načrtovanje in usklajevanje nalog preventive in vzgoje v cestnem prometu na lokalni ravni samoupravne lokalne skupnosti (v nadaljnjem besedilu: lokalne skupnosti) </w:t>
      </w:r>
      <w:r w:rsidR="005D2DC4" w:rsidRPr="00B07809">
        <w:rPr>
          <w:rFonts w:eastAsia="Calibri"/>
          <w:sz w:val="20"/>
          <w:szCs w:val="20"/>
        </w:rPr>
        <w:t xml:space="preserve">ustanovijo </w:t>
      </w:r>
      <w:r w:rsidR="00B37D55" w:rsidRPr="00B07809">
        <w:rPr>
          <w:rFonts w:eastAsia="Calibri"/>
          <w:sz w:val="20"/>
          <w:szCs w:val="20"/>
        </w:rPr>
        <w:t>svete za preventivo in vzgojo v cestnem prometu (v nadaljnjem besedilu: svet)</w:t>
      </w:r>
      <w:r w:rsidR="00245AD9">
        <w:rPr>
          <w:rFonts w:eastAsia="Calibri"/>
          <w:sz w:val="20"/>
          <w:szCs w:val="20"/>
        </w:rPr>
        <w:t>,</w:t>
      </w:r>
      <w:r w:rsidR="000D34B0" w:rsidRPr="00B07809">
        <w:rPr>
          <w:rFonts w:eastAsia="Calibri"/>
          <w:sz w:val="20"/>
          <w:szCs w:val="20"/>
        </w:rPr>
        <w:t xml:space="preserve"> kot samostojen in neodvisen organ</w:t>
      </w:r>
      <w:r w:rsidR="00B37D55" w:rsidRPr="00B07809">
        <w:rPr>
          <w:rFonts w:eastAsia="Calibri"/>
          <w:sz w:val="20"/>
          <w:szCs w:val="20"/>
        </w:rPr>
        <w:t>.</w:t>
      </w:r>
    </w:p>
    <w:p w14:paraId="7F1AB6D5" w14:textId="6077229E" w:rsidR="004A3B6E" w:rsidRPr="00B07809" w:rsidRDefault="004A3B6E" w:rsidP="00AE3533">
      <w:pPr>
        <w:pStyle w:val="Odstavek"/>
        <w:rPr>
          <w:rFonts w:eastAsia="Calibri"/>
          <w:sz w:val="20"/>
          <w:szCs w:val="20"/>
        </w:rPr>
      </w:pPr>
      <w:r w:rsidRPr="00B07809">
        <w:rPr>
          <w:rFonts w:eastAsia="Calibri"/>
          <w:sz w:val="20"/>
          <w:szCs w:val="20"/>
        </w:rPr>
        <w:t xml:space="preserve">(2) Svet </w:t>
      </w:r>
      <w:r w:rsidR="000D34B0" w:rsidRPr="00B07809">
        <w:rPr>
          <w:rFonts w:eastAsia="Calibri"/>
          <w:sz w:val="20"/>
          <w:szCs w:val="20"/>
        </w:rPr>
        <w:t xml:space="preserve">imenuje predstavniški organ lokalne skupnosti, </w:t>
      </w:r>
      <w:r w:rsidRPr="00B07809">
        <w:rPr>
          <w:rFonts w:eastAsia="Calibri"/>
          <w:sz w:val="20"/>
          <w:szCs w:val="20"/>
        </w:rPr>
        <w:t xml:space="preserve">sestavljajo </w:t>
      </w:r>
      <w:r w:rsidR="000D34B0" w:rsidRPr="00B07809">
        <w:rPr>
          <w:rFonts w:eastAsia="Calibri"/>
          <w:sz w:val="20"/>
          <w:szCs w:val="20"/>
        </w:rPr>
        <w:t xml:space="preserve">ga </w:t>
      </w:r>
      <w:r w:rsidRPr="00B07809">
        <w:rPr>
          <w:rFonts w:eastAsia="Calibri"/>
          <w:sz w:val="20"/>
          <w:szCs w:val="20"/>
        </w:rPr>
        <w:t xml:space="preserve">predstavniki </w:t>
      </w:r>
      <w:r w:rsidR="000D34B0" w:rsidRPr="00B07809">
        <w:rPr>
          <w:rFonts w:eastAsia="Calibri"/>
          <w:sz w:val="20"/>
          <w:szCs w:val="20"/>
        </w:rPr>
        <w:t xml:space="preserve">organov lokalne skupnosti ter drugih </w:t>
      </w:r>
      <w:r w:rsidRPr="00B07809">
        <w:rPr>
          <w:rFonts w:eastAsia="Calibri"/>
          <w:sz w:val="20"/>
          <w:szCs w:val="20"/>
        </w:rPr>
        <w:t>organov, organizacij in institucij</w:t>
      </w:r>
      <w:r w:rsidR="009A0393" w:rsidRPr="00B07809">
        <w:rPr>
          <w:rFonts w:eastAsia="Calibri"/>
          <w:sz w:val="20"/>
          <w:szCs w:val="20"/>
        </w:rPr>
        <w:t xml:space="preserve"> z območja lokalne skupnosti</w:t>
      </w:r>
      <w:r w:rsidRPr="00B07809">
        <w:rPr>
          <w:rFonts w:eastAsia="Calibri"/>
          <w:sz w:val="20"/>
          <w:szCs w:val="20"/>
        </w:rPr>
        <w:t xml:space="preserve">, katerih dejavnost je usmerjena k preventivi in vzgoji </w:t>
      </w:r>
      <w:r w:rsidR="001F77BF">
        <w:rPr>
          <w:rFonts w:eastAsia="Calibri"/>
          <w:sz w:val="20"/>
          <w:szCs w:val="20"/>
        </w:rPr>
        <w:t>v cestnem prometu (npr. vzgojno-</w:t>
      </w:r>
      <w:r w:rsidRPr="00B07809">
        <w:rPr>
          <w:rFonts w:eastAsia="Calibri"/>
          <w:sz w:val="20"/>
          <w:szCs w:val="20"/>
        </w:rPr>
        <w:t xml:space="preserve">izobraževalnih organizacij, organizacij civilne družbe, policije, šol vožnje, upravljavcev cest in drugih). </w:t>
      </w:r>
      <w:r w:rsidR="00985EB7" w:rsidRPr="00B07809">
        <w:rPr>
          <w:rFonts w:eastAsia="Calibri"/>
          <w:sz w:val="20"/>
          <w:szCs w:val="20"/>
        </w:rPr>
        <w:t xml:space="preserve">Predstavniški organ </w:t>
      </w:r>
      <w:r w:rsidRPr="00B07809">
        <w:rPr>
          <w:rFonts w:eastAsia="Calibri"/>
          <w:sz w:val="20"/>
          <w:szCs w:val="20"/>
        </w:rPr>
        <w:t xml:space="preserve">lokalne skupnosti določi </w:t>
      </w:r>
      <w:r w:rsidR="009A0393" w:rsidRPr="00B07809">
        <w:rPr>
          <w:rFonts w:eastAsia="Calibri"/>
          <w:sz w:val="20"/>
          <w:szCs w:val="20"/>
        </w:rPr>
        <w:t xml:space="preserve">sestavo sveta, način delovanja in </w:t>
      </w:r>
      <w:r w:rsidRPr="00B07809">
        <w:rPr>
          <w:rFonts w:eastAsia="Calibri"/>
          <w:sz w:val="20"/>
          <w:szCs w:val="20"/>
        </w:rPr>
        <w:t>število članov oziroma članic (v nadaljnjem besedilu: članov) sveta in jih na podlagi predlogov organiz</w:t>
      </w:r>
      <w:r w:rsidR="001F77BF">
        <w:rPr>
          <w:rFonts w:eastAsia="Calibri"/>
          <w:sz w:val="20"/>
          <w:szCs w:val="20"/>
        </w:rPr>
        <w:t>acij in institucij iz prejšnje</w:t>
      </w:r>
      <w:r w:rsidRPr="00B07809">
        <w:rPr>
          <w:rFonts w:eastAsia="Calibri"/>
          <w:sz w:val="20"/>
          <w:szCs w:val="20"/>
        </w:rPr>
        <w:t xml:space="preserve"> </w:t>
      </w:r>
      <w:r w:rsidR="001F77BF">
        <w:rPr>
          <w:rFonts w:eastAsia="Calibri"/>
          <w:sz w:val="20"/>
          <w:szCs w:val="20"/>
        </w:rPr>
        <w:t>povedi</w:t>
      </w:r>
      <w:r w:rsidRPr="00B07809">
        <w:rPr>
          <w:rFonts w:eastAsia="Calibri"/>
          <w:sz w:val="20"/>
          <w:szCs w:val="20"/>
        </w:rPr>
        <w:t xml:space="preserve"> imenuje za mandatno dobo štirih let.</w:t>
      </w:r>
    </w:p>
    <w:p w14:paraId="3EE4F9EC" w14:textId="77777777" w:rsidR="004A3B6E" w:rsidRPr="00B07809" w:rsidRDefault="004A3B6E" w:rsidP="00AE3533">
      <w:pPr>
        <w:pStyle w:val="Odstavek"/>
        <w:rPr>
          <w:rFonts w:eastAsia="Calibri"/>
          <w:sz w:val="20"/>
          <w:szCs w:val="20"/>
        </w:rPr>
      </w:pPr>
      <w:r w:rsidRPr="00B07809">
        <w:rPr>
          <w:rFonts w:eastAsia="Calibri"/>
          <w:sz w:val="20"/>
          <w:szCs w:val="20"/>
        </w:rPr>
        <w:t xml:space="preserve">(3) Svet ocenjuje stanje varnosti v cestnem prometu na lokalni ravni, predlaga organom lokalne skupnosti programe za varnost cestnega prometa in ustrezne ukrepe za njihovo izvajanje, koordinira izvajanje nalog na podlagi programov za varnost cestnega prometa na lokalni ravni, predvsem pa sodeluje pri izvajanju prometne vzgoje, dodatnem izobraževanju in obveščanju udeležencev cestnega prometa o ukrepih za doseganje prometne varnosti, koordinira izdajanje in razširjanje prometno vzgojnih publikacij in drugih gradiv, pomembnih za preventivo in vzgojo v cestnem prometu na lokalni ravni. </w:t>
      </w:r>
      <w:r w:rsidR="00B37D55" w:rsidRPr="00B07809">
        <w:rPr>
          <w:rFonts w:eastAsia="Calibri"/>
          <w:sz w:val="20"/>
          <w:szCs w:val="20"/>
        </w:rPr>
        <w:t xml:space="preserve">Strokovno tehnične naloge za svet ter koordinacijo prometno-preventivnih aktivnosti na lokalni ravni izvaja strokovni delavec zaposlen v okviru </w:t>
      </w:r>
      <w:r w:rsidR="000D34B0" w:rsidRPr="00B07809">
        <w:rPr>
          <w:rFonts w:eastAsia="Calibri"/>
          <w:sz w:val="20"/>
          <w:szCs w:val="20"/>
        </w:rPr>
        <w:t xml:space="preserve">uprave </w:t>
      </w:r>
      <w:r w:rsidR="00B37D55" w:rsidRPr="00B07809">
        <w:rPr>
          <w:rFonts w:eastAsia="Calibri"/>
          <w:sz w:val="20"/>
          <w:szCs w:val="20"/>
        </w:rPr>
        <w:t xml:space="preserve">lokalne skupnosti. </w:t>
      </w:r>
      <w:r w:rsidRPr="00B07809">
        <w:rPr>
          <w:rFonts w:eastAsia="Calibri"/>
          <w:sz w:val="20"/>
          <w:szCs w:val="20"/>
        </w:rPr>
        <w:t>Svet sodeluje z javno agencijo in ministrstvom, pristojnim za promet.</w:t>
      </w:r>
    </w:p>
    <w:p w14:paraId="7154A5FA" w14:textId="7A49DACE" w:rsidR="004A3B6E" w:rsidRPr="00B07809" w:rsidRDefault="004A3B6E" w:rsidP="00AE3533">
      <w:pPr>
        <w:pStyle w:val="Odstavek"/>
        <w:rPr>
          <w:rFonts w:eastAsia="Calibri"/>
          <w:sz w:val="20"/>
          <w:szCs w:val="20"/>
        </w:rPr>
      </w:pPr>
      <w:r w:rsidRPr="00B07809">
        <w:rPr>
          <w:rFonts w:eastAsia="Calibri"/>
          <w:sz w:val="20"/>
          <w:szCs w:val="20"/>
        </w:rPr>
        <w:t>(4) Svet se ustanovi za območje ene ali več lokalnih skupnosti. Sveti dveh ali več lokalnih skupnosti lahko ustanovijo skupni svet, s katerim določijo sestavo, naloge in način zagotavljanja sredstev za delovanje skupnega sveta. Za usklajevanje dela na širšem območju se lahko sveti povezu</w:t>
      </w:r>
      <w:r w:rsidR="001F77BF">
        <w:rPr>
          <w:rFonts w:eastAsia="Calibri"/>
          <w:sz w:val="20"/>
          <w:szCs w:val="20"/>
        </w:rPr>
        <w:t>jejo in ustanovijo koordinacijsko</w:t>
      </w:r>
      <w:r w:rsidRPr="00B07809">
        <w:rPr>
          <w:rFonts w:eastAsia="Calibri"/>
          <w:sz w:val="20"/>
          <w:szCs w:val="20"/>
        </w:rPr>
        <w:t xml:space="preserve"> telo.</w:t>
      </w:r>
    </w:p>
    <w:p w14:paraId="57706074" w14:textId="77777777" w:rsidR="004A3B6E" w:rsidRPr="00B07809" w:rsidRDefault="004A3B6E" w:rsidP="00AE3533">
      <w:pPr>
        <w:pStyle w:val="Odstavek"/>
        <w:rPr>
          <w:rFonts w:eastAsia="Calibri"/>
          <w:sz w:val="20"/>
          <w:szCs w:val="20"/>
        </w:rPr>
      </w:pPr>
      <w:r w:rsidRPr="00B07809">
        <w:rPr>
          <w:rFonts w:eastAsia="Calibri"/>
          <w:sz w:val="20"/>
          <w:szCs w:val="20"/>
        </w:rPr>
        <w:t>(5) Sredstva za financiranje nalog preventive in vzgoje v cestnem prometu na lokalni ravni se zagotovijo s proračuni lokalnih skupnosti ter iz drugih sredstev.</w:t>
      </w:r>
    </w:p>
    <w:p w14:paraId="0D312D11"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lastRenderedPageBreak/>
        <w:t>člen</w:t>
      </w:r>
    </w:p>
    <w:p w14:paraId="329AA05F"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delovanje v javnem interesu)</w:t>
      </w:r>
    </w:p>
    <w:p w14:paraId="71072304" w14:textId="77777777" w:rsidR="00FE1259" w:rsidRPr="00B07809" w:rsidRDefault="004A3B6E" w:rsidP="00FE1259">
      <w:pPr>
        <w:pStyle w:val="Odstavek"/>
        <w:rPr>
          <w:sz w:val="20"/>
          <w:szCs w:val="20"/>
        </w:rPr>
      </w:pPr>
      <w:r w:rsidRPr="00B07809">
        <w:rPr>
          <w:sz w:val="20"/>
          <w:szCs w:val="20"/>
        </w:rPr>
        <w:t xml:space="preserve">Društva, ki delujejo na področjih, pomembnih za preventivo in varnost cestnega prometa, pridobijo status društva v javnem interesu skladno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 </w:t>
      </w:r>
    </w:p>
    <w:p w14:paraId="39D74DBC" w14:textId="77777777" w:rsidR="004A3B6E" w:rsidRPr="00B07809" w:rsidRDefault="004A3B6E" w:rsidP="00265AE0">
      <w:pPr>
        <w:pStyle w:val="Poglavje"/>
        <w:rPr>
          <w:b/>
          <w:sz w:val="20"/>
          <w:szCs w:val="20"/>
        </w:rPr>
      </w:pPr>
      <w:r w:rsidRPr="00B07809">
        <w:rPr>
          <w:rStyle w:val="OdstavekZnak"/>
          <w:b/>
          <w:sz w:val="20"/>
          <w:szCs w:val="20"/>
        </w:rPr>
        <w:t>III. JAVNA AGENCIJA ZA VARNOST</w:t>
      </w:r>
      <w:r w:rsidRPr="00B07809">
        <w:rPr>
          <w:b/>
          <w:sz w:val="20"/>
          <w:szCs w:val="20"/>
        </w:rPr>
        <w:t xml:space="preserve"> PROMETA</w:t>
      </w:r>
    </w:p>
    <w:p w14:paraId="13CDF3C0"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5F0CC70B"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status javne agencije)</w:t>
      </w:r>
    </w:p>
    <w:p w14:paraId="083CD6FA" w14:textId="77777777" w:rsidR="004A3B6E" w:rsidRPr="00B07809" w:rsidRDefault="004A3B6E" w:rsidP="00FE1259">
      <w:pPr>
        <w:pStyle w:val="Odstavek"/>
        <w:rPr>
          <w:rFonts w:eastAsia="Calibri"/>
          <w:sz w:val="20"/>
          <w:szCs w:val="20"/>
        </w:rPr>
      </w:pPr>
      <w:r w:rsidRPr="00B07809">
        <w:rPr>
          <w:rFonts w:eastAsia="Calibri"/>
          <w:sz w:val="20"/>
          <w:szCs w:val="20"/>
        </w:rPr>
        <w:t>Javna agencija je pravna oseba javnega prava s pravicami, obveznostmi in odgovornostmi, ki jih določata ta zakon in zakon, ki ureja javne agencije.</w:t>
      </w:r>
    </w:p>
    <w:p w14:paraId="210FF077" w14:textId="77777777"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7B88CF2E"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naloge javne agencije)</w:t>
      </w:r>
    </w:p>
    <w:p w14:paraId="4A8122A1" w14:textId="77777777" w:rsidR="004A3B6E" w:rsidRPr="00B07809" w:rsidRDefault="004A3B6E" w:rsidP="00FE1259">
      <w:pPr>
        <w:pStyle w:val="Odstavek"/>
        <w:rPr>
          <w:rFonts w:eastAsia="Calibri"/>
          <w:sz w:val="20"/>
          <w:szCs w:val="20"/>
        </w:rPr>
      </w:pPr>
      <w:r w:rsidRPr="00B07809">
        <w:rPr>
          <w:rFonts w:eastAsia="Calibri"/>
          <w:sz w:val="20"/>
          <w:szCs w:val="20"/>
        </w:rPr>
        <w:t>(1) Javna agencija na podlagi javnega pooblastila opravlja naslednje naloge:</w:t>
      </w:r>
    </w:p>
    <w:p w14:paraId="571A4B56" w14:textId="77777777" w:rsidR="004A3B6E" w:rsidRPr="00B07809" w:rsidRDefault="004A3B6E" w:rsidP="002639FC">
      <w:pPr>
        <w:pStyle w:val="tevilnatoka"/>
        <w:numPr>
          <w:ilvl w:val="0"/>
          <w:numId w:val="17"/>
        </w:numPr>
        <w:rPr>
          <w:rFonts w:eastAsia="Calibri" w:cs="Arial"/>
          <w:sz w:val="20"/>
          <w:szCs w:val="20"/>
        </w:rPr>
      </w:pPr>
      <w:r w:rsidRPr="00B07809">
        <w:rPr>
          <w:rFonts w:eastAsia="Calibri" w:cs="Arial"/>
          <w:sz w:val="20"/>
          <w:szCs w:val="20"/>
        </w:rPr>
        <w:t>izdaja odločb, izbira in pooblaščanje organizacij za opravljanje nalog s področja voznikov in vozil ter strokovni nadzor nad njihovim delom;</w:t>
      </w:r>
    </w:p>
    <w:p w14:paraId="26C8FBB5" w14:textId="6999F6AF" w:rsidR="004A3B6E" w:rsidRPr="00B07809" w:rsidRDefault="004A3B6E" w:rsidP="002639FC">
      <w:pPr>
        <w:pStyle w:val="tevilnatoka"/>
        <w:numPr>
          <w:ilvl w:val="0"/>
          <w:numId w:val="17"/>
        </w:numPr>
        <w:rPr>
          <w:rFonts w:eastAsia="Calibri" w:cs="Arial"/>
          <w:sz w:val="20"/>
          <w:szCs w:val="20"/>
        </w:rPr>
      </w:pPr>
      <w:r w:rsidRPr="00B07809">
        <w:rPr>
          <w:rFonts w:eastAsia="Calibri" w:cs="Arial"/>
          <w:sz w:val="20"/>
          <w:szCs w:val="20"/>
        </w:rPr>
        <w:t>vodenje in upravljanje zbirk podatkov in evidenc homologiranih vozil, evidenc izdanih potrdil o skladnosti, zbirk podatkov in evidenc izdanih dovoljenj s področja dodatnega usposabljanja voznika začetnik</w:t>
      </w:r>
      <w:r w:rsidR="001F77BF">
        <w:rPr>
          <w:rFonts w:eastAsia="Calibri" w:cs="Arial"/>
          <w:sz w:val="20"/>
          <w:szCs w:val="20"/>
        </w:rPr>
        <w:t>a, registra šol vožnje, evidenc</w:t>
      </w:r>
      <w:r w:rsidRPr="00B07809">
        <w:rPr>
          <w:rFonts w:eastAsia="Calibri" w:cs="Arial"/>
          <w:sz w:val="20"/>
          <w:szCs w:val="20"/>
        </w:rPr>
        <w:t xml:space="preserve"> o opravljenih preizkusih usposobljenosti </w:t>
      </w:r>
      <w:r w:rsidR="001B4D1E" w:rsidRPr="00B07809">
        <w:rPr>
          <w:rFonts w:eastAsia="Calibri" w:cs="Arial"/>
          <w:sz w:val="20"/>
          <w:szCs w:val="20"/>
        </w:rPr>
        <w:t>za ocenjevanj</w:t>
      </w:r>
      <w:r w:rsidR="00815771" w:rsidRPr="00B07809">
        <w:rPr>
          <w:rFonts w:eastAsia="Calibri" w:cs="Arial"/>
          <w:sz w:val="20"/>
          <w:szCs w:val="20"/>
        </w:rPr>
        <w:t>e</w:t>
      </w:r>
      <w:r w:rsidR="001B4D1E" w:rsidRPr="00B07809">
        <w:rPr>
          <w:rFonts w:eastAsia="Calibri" w:cs="Arial"/>
          <w:sz w:val="20"/>
          <w:szCs w:val="20"/>
        </w:rPr>
        <w:t xml:space="preserve"> na vozniškem izpitu</w:t>
      </w:r>
      <w:r w:rsidR="001F77BF">
        <w:rPr>
          <w:rFonts w:eastAsia="Calibri" w:cs="Arial"/>
          <w:sz w:val="20"/>
          <w:szCs w:val="20"/>
        </w:rPr>
        <w:t>, evidenc</w:t>
      </w:r>
      <w:r w:rsidRPr="00B07809">
        <w:rPr>
          <w:rFonts w:eastAsia="Calibri" w:cs="Arial"/>
          <w:sz w:val="20"/>
          <w:szCs w:val="20"/>
        </w:rPr>
        <w:t xml:space="preserve"> o opravljenih izpitih in preizkusih usposobljenosti za kontrolorje in vodje tehničnih pregledov ter referente, neodvisnega preiskovanja dejavnikov za nastanek prometnih nesreč s smrtnim izidom, vzgojnih in preventivnih akcij, kolesarskih izpitov in tekmovanj, priznanj in nagrad;</w:t>
      </w:r>
    </w:p>
    <w:p w14:paraId="076D23F3" w14:textId="77777777" w:rsidR="004A3B6E" w:rsidRPr="00B07809" w:rsidRDefault="00B37F12" w:rsidP="002639FC">
      <w:pPr>
        <w:pStyle w:val="tevilnatoka"/>
        <w:numPr>
          <w:ilvl w:val="0"/>
          <w:numId w:val="17"/>
        </w:numPr>
        <w:rPr>
          <w:rFonts w:eastAsia="Calibri" w:cs="Arial"/>
          <w:sz w:val="20"/>
          <w:szCs w:val="20"/>
        </w:rPr>
      </w:pPr>
      <w:r w:rsidRPr="00B07809">
        <w:rPr>
          <w:rFonts w:eastAsia="Calibri" w:cs="Arial"/>
          <w:sz w:val="20"/>
          <w:szCs w:val="20"/>
        </w:rPr>
        <w:t xml:space="preserve">naloge </w:t>
      </w:r>
      <w:r w:rsidR="004A3B6E" w:rsidRPr="00B07809">
        <w:rPr>
          <w:rFonts w:eastAsia="Calibri" w:cs="Arial"/>
          <w:sz w:val="20"/>
          <w:szCs w:val="20"/>
        </w:rPr>
        <w:t>s področja ugotavljanja skladnosti vozil.</w:t>
      </w:r>
    </w:p>
    <w:p w14:paraId="0108E8EA" w14:textId="77777777" w:rsidR="004A3B6E" w:rsidRPr="00B07809" w:rsidRDefault="004A3B6E" w:rsidP="00FE1259">
      <w:pPr>
        <w:pStyle w:val="Odstavek"/>
        <w:rPr>
          <w:rFonts w:eastAsia="Calibri"/>
          <w:sz w:val="20"/>
          <w:szCs w:val="20"/>
        </w:rPr>
      </w:pPr>
      <w:r w:rsidRPr="00B07809">
        <w:rPr>
          <w:rFonts w:eastAsia="Calibri"/>
          <w:sz w:val="20"/>
          <w:szCs w:val="20"/>
        </w:rPr>
        <w:t>(2) Strokovne naloge javne agencije so:</w:t>
      </w:r>
    </w:p>
    <w:p w14:paraId="4DDBFEFF" w14:textId="77777777" w:rsidR="004A3B6E" w:rsidRPr="00B07809" w:rsidRDefault="004A3B6E" w:rsidP="002639FC">
      <w:pPr>
        <w:pStyle w:val="tevilnatoka"/>
        <w:numPr>
          <w:ilvl w:val="0"/>
          <w:numId w:val="18"/>
        </w:numPr>
        <w:rPr>
          <w:rFonts w:eastAsia="Calibri" w:cs="Arial"/>
          <w:sz w:val="20"/>
          <w:szCs w:val="20"/>
        </w:rPr>
      </w:pPr>
      <w:r w:rsidRPr="00B07809">
        <w:rPr>
          <w:rFonts w:eastAsia="Calibri" w:cs="Arial"/>
          <w:sz w:val="20"/>
          <w:szCs w:val="20"/>
        </w:rPr>
        <w:t>izvajanje izobraževalnih programov s področja voznikov in vozil;</w:t>
      </w:r>
    </w:p>
    <w:p w14:paraId="0BD25A01" w14:textId="77777777" w:rsidR="004A3B6E" w:rsidRPr="00B07809" w:rsidRDefault="004A3B6E" w:rsidP="002639FC">
      <w:pPr>
        <w:pStyle w:val="tevilnatoka"/>
        <w:numPr>
          <w:ilvl w:val="0"/>
          <w:numId w:val="18"/>
        </w:numPr>
        <w:rPr>
          <w:rFonts w:eastAsia="Calibri" w:cs="Arial"/>
          <w:sz w:val="20"/>
          <w:szCs w:val="20"/>
        </w:rPr>
      </w:pPr>
      <w:r w:rsidRPr="00B07809">
        <w:rPr>
          <w:rFonts w:eastAsia="Calibri" w:cs="Arial"/>
          <w:sz w:val="20"/>
          <w:szCs w:val="20"/>
        </w:rPr>
        <w:t>načrtovanje, vodenje in usklajevanje strokovnih nalog s področja varnosti cestnega prometa, potrebnih za izvajanje nacionalnega programa varnosti cestnega prometa, ter izvedbenih načrtov, ki zahtevajo sodelovanje državnih organov, lokalnih skupnosti, drugih organizacij, civilne družbe in strokovnjakov za varnost cestnega prometa (v nadaljnjem besedilu: strokovnjaki);</w:t>
      </w:r>
    </w:p>
    <w:p w14:paraId="1FD37D61" w14:textId="5F228DE3" w:rsidR="004A3B6E" w:rsidRPr="00B07809" w:rsidRDefault="004A3B6E" w:rsidP="002639FC">
      <w:pPr>
        <w:pStyle w:val="tevilnatoka"/>
        <w:numPr>
          <w:ilvl w:val="0"/>
          <w:numId w:val="18"/>
        </w:numPr>
        <w:rPr>
          <w:rFonts w:eastAsia="Calibri" w:cs="Arial"/>
          <w:sz w:val="20"/>
          <w:szCs w:val="20"/>
        </w:rPr>
      </w:pPr>
      <w:r w:rsidRPr="00B07809">
        <w:rPr>
          <w:rFonts w:eastAsia="Calibri" w:cs="Arial"/>
          <w:sz w:val="20"/>
          <w:szCs w:val="20"/>
        </w:rPr>
        <w:t>razvijanje in pospeševanje prometne vzgoje,</w:t>
      </w:r>
      <w:r w:rsidR="00A35A56">
        <w:rPr>
          <w:rFonts w:eastAsia="Calibri" w:cs="Arial"/>
          <w:sz w:val="20"/>
          <w:szCs w:val="20"/>
        </w:rPr>
        <w:t xml:space="preserve"> izdajanje in priprava prometno</w:t>
      </w:r>
      <w:r w:rsidRPr="00B07809">
        <w:rPr>
          <w:rFonts w:eastAsia="Calibri" w:cs="Arial"/>
          <w:sz w:val="20"/>
          <w:szCs w:val="20"/>
        </w:rPr>
        <w:t xml:space="preserve">vzgojnih publikacij in drugega gradiva (letaki, plakati, </w:t>
      </w:r>
      <w:r w:rsidR="00287F8F">
        <w:rPr>
          <w:rFonts w:eastAsia="Calibri" w:cs="Arial"/>
          <w:sz w:val="20"/>
          <w:szCs w:val="20"/>
        </w:rPr>
        <w:t>brošure, filmi, spletno gradivo</w:t>
      </w:r>
      <w:r w:rsidRPr="00B07809">
        <w:rPr>
          <w:rFonts w:eastAsia="Calibri" w:cs="Arial"/>
          <w:sz w:val="20"/>
          <w:szCs w:val="20"/>
        </w:rPr>
        <w:t xml:space="preserve"> ipd.), razvijanje in izvajanje preventivnih programov, kampanj in akcij za varnost cestnega prometa;</w:t>
      </w:r>
    </w:p>
    <w:p w14:paraId="0F7DC1BE" w14:textId="02EEFB99" w:rsidR="004A3B6E" w:rsidRPr="00B07809" w:rsidRDefault="00B37D55" w:rsidP="002639FC">
      <w:pPr>
        <w:pStyle w:val="tevilnatoka"/>
        <w:numPr>
          <w:ilvl w:val="0"/>
          <w:numId w:val="18"/>
        </w:numPr>
        <w:rPr>
          <w:rFonts w:eastAsia="Calibri" w:cs="Arial"/>
          <w:sz w:val="20"/>
          <w:szCs w:val="20"/>
        </w:rPr>
      </w:pPr>
      <w:r w:rsidRPr="00B07809">
        <w:rPr>
          <w:rFonts w:eastAsia="Calibri" w:cs="Arial"/>
          <w:sz w:val="20"/>
          <w:szCs w:val="20"/>
        </w:rPr>
        <w:t xml:space="preserve">strokovna pomoč in sodelovanje s sveti za preventivo in vzgojo v cestnem prometu na lokalni ravni, koordinacija in spremljanje njihovih aktivnosti, zagotavljanje preventivnih gradiv in možno sofinanciranje </w:t>
      </w:r>
      <w:r w:rsidR="008B312E" w:rsidRPr="00B07809">
        <w:rPr>
          <w:rFonts w:eastAsia="Calibri" w:cs="Arial"/>
          <w:sz w:val="20"/>
          <w:szCs w:val="20"/>
        </w:rPr>
        <w:t xml:space="preserve">preventivnih aktivnosti </w:t>
      </w:r>
      <w:r w:rsidRPr="00B07809">
        <w:rPr>
          <w:rFonts w:eastAsia="Calibri" w:cs="Arial"/>
          <w:sz w:val="20"/>
          <w:szCs w:val="20"/>
        </w:rPr>
        <w:t>na lokalni ravni.</w:t>
      </w:r>
    </w:p>
    <w:p w14:paraId="667E3EC8" w14:textId="77777777" w:rsidR="004A3B6E" w:rsidRPr="00B07809" w:rsidRDefault="004A3B6E" w:rsidP="00FE1259">
      <w:pPr>
        <w:pStyle w:val="Odstavek"/>
        <w:rPr>
          <w:rFonts w:eastAsia="Calibri"/>
          <w:sz w:val="20"/>
          <w:szCs w:val="20"/>
        </w:rPr>
      </w:pPr>
      <w:r w:rsidRPr="00B07809">
        <w:rPr>
          <w:rFonts w:eastAsia="Calibri"/>
          <w:sz w:val="20"/>
          <w:szCs w:val="20"/>
        </w:rPr>
        <w:t>(3) Analitsko-raziskovalne naloge javne agencije so:</w:t>
      </w:r>
    </w:p>
    <w:p w14:paraId="143B77AB" w14:textId="77777777" w:rsidR="004A3B6E" w:rsidRPr="00B07809" w:rsidRDefault="004A3B6E" w:rsidP="002639FC">
      <w:pPr>
        <w:pStyle w:val="tevilnatoka"/>
        <w:numPr>
          <w:ilvl w:val="0"/>
          <w:numId w:val="19"/>
        </w:numPr>
        <w:rPr>
          <w:rFonts w:eastAsia="Calibri" w:cs="Arial"/>
          <w:sz w:val="20"/>
          <w:szCs w:val="20"/>
        </w:rPr>
      </w:pPr>
      <w:r w:rsidRPr="00B07809">
        <w:rPr>
          <w:rFonts w:eastAsia="Calibri" w:cs="Arial"/>
          <w:sz w:val="20"/>
          <w:szCs w:val="20"/>
        </w:rPr>
        <w:t>priprava analiz in poročil, ocenjevanje stanja varnosti cestnega prometa in sodelovanje pri oblikovanju politike na tem področju;</w:t>
      </w:r>
    </w:p>
    <w:p w14:paraId="486A9C02" w14:textId="77777777" w:rsidR="004A3B6E" w:rsidRPr="00B07809" w:rsidRDefault="004A3B6E" w:rsidP="002639FC">
      <w:pPr>
        <w:pStyle w:val="tevilnatoka"/>
        <w:numPr>
          <w:ilvl w:val="0"/>
          <w:numId w:val="19"/>
        </w:numPr>
        <w:rPr>
          <w:rFonts w:eastAsia="Calibri" w:cs="Arial"/>
          <w:sz w:val="20"/>
          <w:szCs w:val="20"/>
        </w:rPr>
      </w:pPr>
      <w:r w:rsidRPr="00B07809">
        <w:rPr>
          <w:rFonts w:eastAsia="Calibri" w:cs="Arial"/>
          <w:sz w:val="20"/>
          <w:szCs w:val="20"/>
        </w:rPr>
        <w:t>proučevanje, načrtovanje, analiziranje in predlaganje strokovnih podlag za izdelavo nacionalnega programa varnosti cestnega prometa ter drugih strateških dokumentov in predpisov s tega področja;</w:t>
      </w:r>
    </w:p>
    <w:p w14:paraId="3CEFDE1B" w14:textId="77777777" w:rsidR="004A3B6E" w:rsidRPr="00B07809" w:rsidRDefault="004A3B6E" w:rsidP="002639FC">
      <w:pPr>
        <w:pStyle w:val="tevilnatoka"/>
        <w:numPr>
          <w:ilvl w:val="0"/>
          <w:numId w:val="19"/>
        </w:numPr>
        <w:rPr>
          <w:rFonts w:eastAsia="Calibri" w:cs="Arial"/>
          <w:sz w:val="20"/>
          <w:szCs w:val="20"/>
        </w:rPr>
      </w:pPr>
      <w:r w:rsidRPr="00B07809">
        <w:rPr>
          <w:rFonts w:eastAsia="Calibri" w:cs="Arial"/>
          <w:sz w:val="20"/>
          <w:szCs w:val="20"/>
        </w:rPr>
        <w:t>organiziranje in opravljanje analitskega in raziskovalnega dela ter izdajanje strokovnih mnenj in ekspertiz o varnosti cestnega prometa, pa tudi spodbujanje raziskovalnega dela na tem področju pri drugih izvajalcih.</w:t>
      </w:r>
    </w:p>
    <w:p w14:paraId="5928826E" w14:textId="77777777" w:rsidR="004A3B6E" w:rsidRPr="00B07809" w:rsidRDefault="004A3B6E" w:rsidP="00FE1259">
      <w:pPr>
        <w:pStyle w:val="Odstavek"/>
        <w:rPr>
          <w:rFonts w:eastAsia="Calibri"/>
          <w:sz w:val="20"/>
          <w:szCs w:val="20"/>
        </w:rPr>
      </w:pPr>
      <w:r w:rsidRPr="00B07809">
        <w:rPr>
          <w:rFonts w:eastAsia="Calibri"/>
          <w:sz w:val="20"/>
          <w:szCs w:val="20"/>
        </w:rPr>
        <w:lastRenderedPageBreak/>
        <w:t>(4) Javna agencija opravlja tudi naslednje naloge:</w:t>
      </w:r>
    </w:p>
    <w:p w14:paraId="0220A0E3"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načrtovanje, organizacija in izvajanje neodvisnega raziskovanja dejavnikov za nastanek prometnih nesreč;</w:t>
      </w:r>
    </w:p>
    <w:p w14:paraId="38C8DFA9"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preverjanje varnosti cestne infrastrukture v vseh fazah načrtovanja in obratovanja, ki temelji na presoji idejne zasnove in projektne dokumentacije ter pregledu obstoječe cestne infrastrukture;</w:t>
      </w:r>
    </w:p>
    <w:p w14:paraId="0D391CE8" w14:textId="2605D113"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organiziranje usposabljanja izvajalcev programov usposabljanja, določenih s tem zakonom</w:t>
      </w:r>
      <w:r w:rsidR="00287F8F">
        <w:rPr>
          <w:rFonts w:eastAsia="Calibri" w:cs="Arial"/>
          <w:sz w:val="20"/>
          <w:szCs w:val="20"/>
        </w:rPr>
        <w:t>,</w:t>
      </w:r>
      <w:r w:rsidRPr="00B07809">
        <w:rPr>
          <w:rFonts w:eastAsia="Calibri" w:cs="Arial"/>
          <w:sz w:val="20"/>
          <w:szCs w:val="20"/>
        </w:rPr>
        <w:t xml:space="preserve"> ter razvijanje in izvajanje različnih oblik dodatnega usposabljanja udeležencev v cestnem prometu;</w:t>
      </w:r>
    </w:p>
    <w:p w14:paraId="6316B7D6"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zagotavljanje opravljanja vozniških izpitov;</w:t>
      </w:r>
    </w:p>
    <w:p w14:paraId="7997787C"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organiziranje in razvijanje mednarodnega sodelovanja na področjih voznikov, vozil, preventivnega, vzgojnega in raziskovalnega dela ter na drugih področjih, pomembnih za varnost cestnega prometa;</w:t>
      </w:r>
    </w:p>
    <w:p w14:paraId="42F634E4"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sodelovanje z raziskovalnimi in vzgojno-izobraževalnimi zavodi, gospodarskimi organizacijami in združenji, državnimi organi, sveti za preventivo in vzgojo v cestnem prometu v lokalnih skupnostih ter s posameznimi znanstvenimi delavci in strokovnjaki, ki delujejo na področjih, pomembnih za varnost cestnega prometa;</w:t>
      </w:r>
    </w:p>
    <w:p w14:paraId="7A57F4CD" w14:textId="2536DCB9"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sodelovanje z nevladnimi in drugimi organizacijami civilne družbe, ki delujejo na področjih, pomembnih za varnost cestnega prometa, ter sofinanciranje njihov</w:t>
      </w:r>
      <w:r w:rsidR="008B312E" w:rsidRPr="00B07809">
        <w:rPr>
          <w:rFonts w:eastAsia="Calibri" w:cs="Arial"/>
          <w:sz w:val="20"/>
          <w:szCs w:val="20"/>
        </w:rPr>
        <w:t>ih preventivnih aktivnosti</w:t>
      </w:r>
      <w:r w:rsidRPr="00B07809">
        <w:rPr>
          <w:rFonts w:eastAsia="Calibri" w:cs="Arial"/>
          <w:sz w:val="20"/>
          <w:szCs w:val="20"/>
        </w:rPr>
        <w:t>;</w:t>
      </w:r>
    </w:p>
    <w:p w14:paraId="1B5764D8"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podeljevanje priznanj in nagrad na področju preventive, vzgoje in varnosti cestnega prometa;</w:t>
      </w:r>
    </w:p>
    <w:p w14:paraId="02C47C6D" w14:textId="77777777" w:rsidR="004A3B6E" w:rsidRPr="00B07809" w:rsidRDefault="004A3B6E" w:rsidP="002639FC">
      <w:pPr>
        <w:pStyle w:val="tevilnatoka"/>
        <w:numPr>
          <w:ilvl w:val="0"/>
          <w:numId w:val="20"/>
        </w:numPr>
        <w:rPr>
          <w:rFonts w:eastAsia="Calibri" w:cs="Arial"/>
          <w:sz w:val="20"/>
          <w:szCs w:val="20"/>
        </w:rPr>
      </w:pPr>
      <w:r w:rsidRPr="00B07809">
        <w:rPr>
          <w:rFonts w:eastAsia="Calibri" w:cs="Arial"/>
          <w:sz w:val="20"/>
          <w:szCs w:val="20"/>
        </w:rPr>
        <w:t xml:space="preserve">druge naloge </w:t>
      </w:r>
      <w:r w:rsidR="00DD2E9C" w:rsidRPr="00B07809">
        <w:rPr>
          <w:rFonts w:eastAsia="Calibri" w:cs="Arial"/>
          <w:sz w:val="20"/>
          <w:szCs w:val="20"/>
        </w:rPr>
        <w:t xml:space="preserve">v skladu s </w:t>
      </w:r>
      <w:r w:rsidR="00415887" w:rsidRPr="00B07809">
        <w:rPr>
          <w:rFonts w:eastAsia="Calibri" w:cs="Arial"/>
          <w:sz w:val="20"/>
          <w:szCs w:val="20"/>
        </w:rPr>
        <w:t xml:space="preserve">predpisi, ki urejajo </w:t>
      </w:r>
      <w:r w:rsidR="008E14B2" w:rsidRPr="00B07809">
        <w:rPr>
          <w:rFonts w:eastAsia="Calibri" w:cs="Arial"/>
          <w:sz w:val="20"/>
          <w:szCs w:val="20"/>
        </w:rPr>
        <w:t>varnost cestnega prometa</w:t>
      </w:r>
      <w:r w:rsidRPr="00B07809">
        <w:rPr>
          <w:rFonts w:eastAsia="Calibri" w:cs="Arial"/>
          <w:sz w:val="20"/>
          <w:szCs w:val="20"/>
        </w:rPr>
        <w:t>.</w:t>
      </w:r>
    </w:p>
    <w:p w14:paraId="46E61FCA" w14:textId="42F47A8C" w:rsidR="005A3CB1" w:rsidRPr="00B07809" w:rsidRDefault="0038267D"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055E5916" w14:textId="77777777" w:rsidR="004A3B6E" w:rsidRPr="00B07809" w:rsidRDefault="004A3B6E" w:rsidP="00EE4E06">
      <w:pPr>
        <w:pStyle w:val="lennaslov"/>
        <w:rPr>
          <w:rFonts w:eastAsia="Calibri"/>
          <w:sz w:val="20"/>
          <w:szCs w:val="20"/>
        </w:rPr>
      </w:pPr>
      <w:r w:rsidRPr="00B07809">
        <w:rPr>
          <w:rFonts w:eastAsia="Calibri"/>
          <w:sz w:val="20"/>
          <w:szCs w:val="20"/>
        </w:rPr>
        <w:t>(organi javne agencije)</w:t>
      </w:r>
    </w:p>
    <w:p w14:paraId="42AC6A69" w14:textId="77777777" w:rsidR="00E40EF6" w:rsidRPr="00B07809" w:rsidRDefault="00E40EF6" w:rsidP="00E40EF6">
      <w:pPr>
        <w:pStyle w:val="Odstavek"/>
        <w:rPr>
          <w:rFonts w:eastAsia="Calibri"/>
          <w:sz w:val="20"/>
          <w:szCs w:val="20"/>
        </w:rPr>
      </w:pPr>
      <w:r w:rsidRPr="00B07809">
        <w:rPr>
          <w:rFonts w:eastAsia="Calibri"/>
          <w:sz w:val="20"/>
          <w:szCs w:val="20"/>
        </w:rPr>
        <w:t>(1) Organa javne agencije sta svet javne agencije in direktorica oziroma direktor (v nadaljnjem besedilu: direktor).</w:t>
      </w:r>
    </w:p>
    <w:p w14:paraId="6B7B2086" w14:textId="77777777" w:rsidR="00E40EF6" w:rsidRPr="00B07809" w:rsidRDefault="00E40EF6" w:rsidP="00E40EF6">
      <w:pPr>
        <w:pStyle w:val="Odstavek"/>
        <w:rPr>
          <w:rFonts w:eastAsia="Calibri"/>
          <w:sz w:val="20"/>
          <w:szCs w:val="20"/>
        </w:rPr>
      </w:pPr>
      <w:r w:rsidRPr="00B07809">
        <w:rPr>
          <w:rFonts w:eastAsia="Calibri"/>
          <w:sz w:val="20"/>
          <w:szCs w:val="20"/>
        </w:rPr>
        <w:t xml:space="preserve">(2) Svet javne agencije sestavlja </w:t>
      </w:r>
      <w:r>
        <w:rPr>
          <w:rFonts w:eastAsia="Calibri"/>
          <w:sz w:val="20"/>
          <w:szCs w:val="20"/>
        </w:rPr>
        <w:t>devet</w:t>
      </w:r>
      <w:r w:rsidRPr="00B07809">
        <w:rPr>
          <w:rFonts w:eastAsia="Calibri"/>
          <w:sz w:val="20"/>
          <w:szCs w:val="20"/>
        </w:rPr>
        <w:t xml:space="preserve"> članov, ki jih ustanovitelj v svet javne agencije imenuje za dobo petih let z možnostjo ponovnega imenovanja. </w:t>
      </w:r>
      <w:r>
        <w:rPr>
          <w:rFonts w:eastAsia="Calibri"/>
          <w:sz w:val="20"/>
          <w:szCs w:val="20"/>
        </w:rPr>
        <w:t>Pet</w:t>
      </w:r>
      <w:r w:rsidRPr="00B07809">
        <w:rPr>
          <w:rFonts w:eastAsia="Calibri"/>
          <w:sz w:val="20"/>
          <w:szCs w:val="20"/>
        </w:rPr>
        <w:t xml:space="preserve"> članov sveta javne agencije imenuje neposredno, </w:t>
      </w:r>
      <w:r>
        <w:rPr>
          <w:rFonts w:eastAsia="Calibri"/>
          <w:sz w:val="20"/>
          <w:szCs w:val="20"/>
        </w:rPr>
        <w:t>štiri</w:t>
      </w:r>
      <w:r w:rsidRPr="00B07809">
        <w:rPr>
          <w:rFonts w:eastAsia="Calibri"/>
          <w:sz w:val="20"/>
          <w:szCs w:val="20"/>
        </w:rPr>
        <w:t xml:space="preserve"> član</w:t>
      </w:r>
      <w:r>
        <w:rPr>
          <w:rFonts w:eastAsia="Calibri"/>
          <w:sz w:val="20"/>
          <w:szCs w:val="20"/>
        </w:rPr>
        <w:t>e</w:t>
      </w:r>
      <w:r w:rsidRPr="00B07809">
        <w:rPr>
          <w:rFonts w:eastAsia="Calibri"/>
          <w:sz w:val="20"/>
          <w:szCs w:val="20"/>
        </w:rPr>
        <w:t xml:space="preserve"> pa na podlagi javnega poziva izmed predstavnikov uporabnikov, strokovnih organizacij in organizacij civilne družbe.</w:t>
      </w:r>
    </w:p>
    <w:p w14:paraId="6D9BA179" w14:textId="77777777" w:rsidR="00E40EF6" w:rsidRPr="009627C3" w:rsidRDefault="00E40EF6" w:rsidP="00E40EF6">
      <w:pPr>
        <w:pStyle w:val="Odstavek"/>
        <w:rPr>
          <w:rFonts w:eastAsia="Calibri"/>
          <w:sz w:val="20"/>
          <w:szCs w:val="20"/>
        </w:rPr>
      </w:pPr>
      <w:r w:rsidRPr="0014499D">
        <w:rPr>
          <w:rFonts w:eastAsia="Calibri"/>
          <w:sz w:val="20"/>
          <w:szCs w:val="20"/>
        </w:rPr>
        <w:t>(3) Člani sveta javne agencije ne morejo biti:</w:t>
      </w:r>
    </w:p>
    <w:p w14:paraId="27014AB7" w14:textId="77777777" w:rsidR="00E40EF6" w:rsidRPr="0014499D" w:rsidRDefault="00E40EF6" w:rsidP="00E40EF6">
      <w:pPr>
        <w:pStyle w:val="Brezrazmikov"/>
        <w:numPr>
          <w:ilvl w:val="0"/>
          <w:numId w:val="150"/>
        </w:numPr>
        <w:ind w:left="426" w:hanging="426"/>
        <w:jc w:val="both"/>
        <w:rPr>
          <w:rFonts w:ascii="Arial" w:hAnsi="Arial" w:cs="Arial"/>
          <w:sz w:val="20"/>
          <w:szCs w:val="20"/>
        </w:rPr>
      </w:pPr>
      <w:r w:rsidRPr="0014499D">
        <w:rPr>
          <w:rFonts w:ascii="Arial" w:hAnsi="Arial" w:cs="Arial"/>
          <w:sz w:val="20"/>
          <w:szCs w:val="20"/>
        </w:rPr>
        <w:t xml:space="preserve">osebe, ki so zaposlene </w:t>
      </w:r>
      <w:r w:rsidRPr="0014499D">
        <w:rPr>
          <w:rFonts w:ascii="Arial" w:hAnsi="Arial" w:cs="Arial"/>
          <w:color w:val="000000"/>
          <w:sz w:val="20"/>
          <w:szCs w:val="20"/>
          <w:shd w:val="clear" w:color="auto" w:fill="FFFFFF"/>
        </w:rPr>
        <w:t xml:space="preserve">ali so člani upravnega ali nadzornega organa pravne osebe, ki opravlja dejavnost na področju, ki ga je pristojna urejati </w:t>
      </w:r>
      <w:r>
        <w:rPr>
          <w:rFonts w:ascii="Arial" w:hAnsi="Arial" w:cs="Arial"/>
          <w:color w:val="000000"/>
          <w:sz w:val="20"/>
          <w:szCs w:val="20"/>
          <w:shd w:val="clear" w:color="auto" w:fill="FFFFFF"/>
        </w:rPr>
        <w:t xml:space="preserve">javna </w:t>
      </w:r>
      <w:r w:rsidRPr="0014499D">
        <w:rPr>
          <w:rFonts w:ascii="Arial" w:hAnsi="Arial" w:cs="Arial"/>
          <w:color w:val="000000"/>
          <w:sz w:val="20"/>
          <w:szCs w:val="20"/>
          <w:shd w:val="clear" w:color="auto" w:fill="FFFFFF"/>
        </w:rPr>
        <w:t xml:space="preserve">agencija, ali imajo lastninske deleže v pravnih osebah, ki opravljajo dejavnost na področju, ki ga je pristojna urejati </w:t>
      </w:r>
      <w:r>
        <w:rPr>
          <w:rFonts w:ascii="Arial" w:hAnsi="Arial" w:cs="Arial"/>
          <w:color w:val="000000"/>
          <w:sz w:val="20"/>
          <w:szCs w:val="20"/>
          <w:shd w:val="clear" w:color="auto" w:fill="FFFFFF"/>
        </w:rPr>
        <w:t xml:space="preserve">javna </w:t>
      </w:r>
      <w:r w:rsidRPr="0014499D">
        <w:rPr>
          <w:rFonts w:ascii="Arial" w:hAnsi="Arial" w:cs="Arial"/>
          <w:color w:val="000000"/>
          <w:sz w:val="20"/>
          <w:szCs w:val="20"/>
          <w:shd w:val="clear" w:color="auto" w:fill="FFFFFF"/>
        </w:rPr>
        <w:t xml:space="preserve">agencija, ali v pravnih osebah, ki imajo lastninski delež v takih pravnih osebah, ter </w:t>
      </w:r>
    </w:p>
    <w:p w14:paraId="779C0F5E" w14:textId="77777777" w:rsidR="00E40EF6" w:rsidRPr="0014499D" w:rsidRDefault="00E40EF6" w:rsidP="00E40EF6">
      <w:pPr>
        <w:pStyle w:val="Brezrazmikov"/>
        <w:numPr>
          <w:ilvl w:val="0"/>
          <w:numId w:val="150"/>
        </w:numPr>
        <w:ind w:left="426" w:hanging="426"/>
        <w:jc w:val="both"/>
        <w:rPr>
          <w:rFonts w:ascii="Arial" w:hAnsi="Arial" w:cs="Arial"/>
          <w:sz w:val="20"/>
          <w:szCs w:val="20"/>
        </w:rPr>
      </w:pPr>
      <w:r w:rsidRPr="0014499D">
        <w:rPr>
          <w:rFonts w:ascii="Arial" w:hAnsi="Arial" w:cs="Arial"/>
          <w:color w:val="000000"/>
          <w:sz w:val="20"/>
          <w:szCs w:val="20"/>
          <w:shd w:val="clear" w:color="auto" w:fill="FFFFFF"/>
        </w:rPr>
        <w:t xml:space="preserve">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w:t>
      </w:r>
      <w:r>
        <w:rPr>
          <w:rFonts w:ascii="Arial" w:hAnsi="Arial" w:cs="Arial"/>
          <w:color w:val="000000"/>
          <w:sz w:val="20"/>
          <w:szCs w:val="20"/>
          <w:shd w:val="clear" w:color="auto" w:fill="FFFFFF"/>
        </w:rPr>
        <w:t xml:space="preserve">javna </w:t>
      </w:r>
      <w:r w:rsidRPr="0014499D">
        <w:rPr>
          <w:rFonts w:ascii="Arial" w:hAnsi="Arial" w:cs="Arial"/>
          <w:color w:val="000000"/>
          <w:sz w:val="20"/>
          <w:szCs w:val="20"/>
          <w:shd w:val="clear" w:color="auto" w:fill="FFFFFF"/>
        </w:rPr>
        <w:t xml:space="preserve">agencija, ali ima lastninske deleže v pravnih osebah, ki opravljajo dejavnost na področju, ki ga je pristojna urejati </w:t>
      </w:r>
      <w:r>
        <w:rPr>
          <w:rFonts w:ascii="Arial" w:hAnsi="Arial" w:cs="Arial"/>
          <w:color w:val="000000"/>
          <w:sz w:val="20"/>
          <w:szCs w:val="20"/>
          <w:shd w:val="clear" w:color="auto" w:fill="FFFFFF"/>
        </w:rPr>
        <w:t xml:space="preserve">javna </w:t>
      </w:r>
      <w:r w:rsidRPr="0014499D">
        <w:rPr>
          <w:rFonts w:ascii="Arial" w:hAnsi="Arial" w:cs="Arial"/>
          <w:color w:val="000000"/>
          <w:sz w:val="20"/>
          <w:szCs w:val="20"/>
          <w:shd w:val="clear" w:color="auto" w:fill="FFFFFF"/>
        </w:rPr>
        <w:t>agencija, ali v pravnih osebah, ki ima lastninski delež v takih pravnih osebah.</w:t>
      </w:r>
    </w:p>
    <w:p w14:paraId="46CB01BE" w14:textId="149A264A" w:rsidR="00E40EF6" w:rsidRPr="00B07809" w:rsidRDefault="00A13885" w:rsidP="00E40EF6">
      <w:pPr>
        <w:pStyle w:val="Odstavek"/>
        <w:rPr>
          <w:rFonts w:eastAsia="Calibri"/>
          <w:sz w:val="20"/>
          <w:szCs w:val="20"/>
        </w:rPr>
      </w:pPr>
      <w:r>
        <w:rPr>
          <w:rFonts w:eastAsia="Calibri"/>
          <w:sz w:val="20"/>
          <w:szCs w:val="20"/>
        </w:rPr>
        <w:t>(4</w:t>
      </w:r>
      <w:r w:rsidR="00E40EF6">
        <w:rPr>
          <w:rFonts w:eastAsia="Calibri"/>
          <w:sz w:val="20"/>
          <w:szCs w:val="20"/>
        </w:rPr>
        <w:t xml:space="preserve">) </w:t>
      </w:r>
      <w:r w:rsidR="00E40EF6" w:rsidRPr="00B07809">
        <w:rPr>
          <w:rFonts w:eastAsia="Calibri"/>
          <w:sz w:val="20"/>
          <w:szCs w:val="20"/>
        </w:rPr>
        <w:t>Svet javne agencije ima na področju prevent</w:t>
      </w:r>
      <w:r w:rsidR="00E40EF6">
        <w:rPr>
          <w:rFonts w:eastAsia="Calibri"/>
          <w:sz w:val="20"/>
          <w:szCs w:val="20"/>
        </w:rPr>
        <w:t xml:space="preserve">ive in vzgoje posvetovalno telo – </w:t>
      </w:r>
      <w:r w:rsidR="00E40EF6" w:rsidRPr="00B07809">
        <w:rPr>
          <w:rFonts w:eastAsia="Calibri"/>
          <w:sz w:val="20"/>
          <w:szCs w:val="20"/>
        </w:rPr>
        <w:t>Odbor za preventivo in vzgojo v cestnem prometu Republike Slovenije, ki daje pobude in predloge za načrtovanje programa dela javne agencije in finančnega načrta na področju preventive in vzgoje. Sestavljajo ga predstavniki svetov za preventivo in vzgojo v cestnem prometu lokalnih skupnosti ter predstavniki strokovne javnosti in civilne družbe. Število članov, način njihovega imenovanja, vsebino in način dela določa ustanovitveni akt. Svet javne agencije ima lahko poleg navedenega tudi druga posvetovalna telesa.</w:t>
      </w:r>
      <w:r w:rsidR="00E40EF6">
        <w:rPr>
          <w:rFonts w:eastAsia="Calibri"/>
          <w:sz w:val="20"/>
          <w:szCs w:val="20"/>
        </w:rPr>
        <w:t xml:space="preserve"> </w:t>
      </w:r>
    </w:p>
    <w:p w14:paraId="750EA18C" w14:textId="4EAA15B9" w:rsidR="00E40EF6" w:rsidRPr="00B07809" w:rsidRDefault="00A13885" w:rsidP="00E40EF6">
      <w:pPr>
        <w:pStyle w:val="Odstavek"/>
        <w:rPr>
          <w:rFonts w:eastAsia="Calibri"/>
          <w:sz w:val="20"/>
          <w:szCs w:val="20"/>
        </w:rPr>
      </w:pPr>
      <w:r>
        <w:rPr>
          <w:rFonts w:eastAsia="Calibri"/>
          <w:sz w:val="20"/>
          <w:szCs w:val="20"/>
        </w:rPr>
        <w:t>(5</w:t>
      </w:r>
      <w:r w:rsidR="00E40EF6" w:rsidRPr="00B07809">
        <w:rPr>
          <w:rFonts w:eastAsia="Calibri"/>
          <w:sz w:val="20"/>
          <w:szCs w:val="20"/>
        </w:rPr>
        <w:t>) Za direktorja javne agencije je lahko imenovana oseba, ki:</w:t>
      </w:r>
    </w:p>
    <w:p w14:paraId="4D587BA8" w14:textId="77777777" w:rsidR="00E40EF6" w:rsidRPr="00E40EF6" w:rsidRDefault="00E40EF6" w:rsidP="00E40EF6">
      <w:pPr>
        <w:pStyle w:val="tevilnatoka"/>
        <w:numPr>
          <w:ilvl w:val="0"/>
          <w:numId w:val="156"/>
        </w:numPr>
        <w:rPr>
          <w:rFonts w:eastAsia="Calibri" w:cs="Arial"/>
          <w:sz w:val="20"/>
          <w:szCs w:val="20"/>
        </w:rPr>
      </w:pPr>
      <w:r w:rsidRPr="00E40EF6">
        <w:rPr>
          <w:rFonts w:eastAsia="Calibri" w:cs="Arial"/>
          <w:sz w:val="20"/>
          <w:szCs w:val="20"/>
        </w:rPr>
        <w:t>ima raven izobrazbe, pridobljeno po študijskih programih druge stopnje v skladu z zakonom, ki ureja visoko šolstvo, oziroma izobrazbo, ki ustreza ravni izobrazbe, pridobljene po študijskih programih druge stopnje;</w:t>
      </w:r>
    </w:p>
    <w:p w14:paraId="568CC95A" w14:textId="1D4584D2" w:rsidR="00E40EF6" w:rsidRPr="00B07809" w:rsidRDefault="00E40EF6" w:rsidP="00E40EF6">
      <w:pPr>
        <w:pStyle w:val="tevilnatoka"/>
        <w:numPr>
          <w:ilvl w:val="0"/>
          <w:numId w:val="17"/>
        </w:numPr>
        <w:rPr>
          <w:rFonts w:eastAsia="Calibri" w:cs="Arial"/>
          <w:sz w:val="20"/>
          <w:szCs w:val="20"/>
        </w:rPr>
      </w:pPr>
      <w:r w:rsidRPr="00B07809">
        <w:rPr>
          <w:rFonts w:eastAsia="Calibri" w:cs="Arial"/>
          <w:sz w:val="20"/>
          <w:szCs w:val="20"/>
        </w:rPr>
        <w:lastRenderedPageBreak/>
        <w:t>ima najmanj deset let delovnih izkušenj, ki jih je pridobila z delom na delovnih mestih, za katere je zahtevana najmanj izobr</w:t>
      </w:r>
      <w:r w:rsidR="00D402F3">
        <w:rPr>
          <w:rFonts w:eastAsia="Calibri" w:cs="Arial"/>
          <w:sz w:val="20"/>
          <w:szCs w:val="20"/>
        </w:rPr>
        <w:t>azba, določena v prejšnji točk</w:t>
      </w:r>
      <w:r w:rsidRPr="00B07809">
        <w:rPr>
          <w:rFonts w:eastAsia="Calibri" w:cs="Arial"/>
          <w:sz w:val="20"/>
          <w:szCs w:val="20"/>
        </w:rPr>
        <w:t>i, od tega najmanj sedem let vodstvenih izkušenj;</w:t>
      </w:r>
    </w:p>
    <w:p w14:paraId="72155C0E" w14:textId="77777777" w:rsidR="00E40EF6" w:rsidRPr="00B07809" w:rsidRDefault="00E40EF6" w:rsidP="00E40EF6">
      <w:pPr>
        <w:pStyle w:val="tevilnatoka"/>
        <w:numPr>
          <w:ilvl w:val="0"/>
          <w:numId w:val="17"/>
        </w:numPr>
        <w:rPr>
          <w:rFonts w:eastAsia="Calibri" w:cs="Arial"/>
          <w:sz w:val="20"/>
          <w:szCs w:val="20"/>
        </w:rPr>
      </w:pPr>
      <w:r w:rsidRPr="00B07809">
        <w:rPr>
          <w:rFonts w:eastAsia="Calibri" w:cs="Arial"/>
          <w:sz w:val="20"/>
          <w:szCs w:val="20"/>
        </w:rPr>
        <w:t>je strokovnjak na področju dela javne agencije;</w:t>
      </w:r>
    </w:p>
    <w:p w14:paraId="38798789" w14:textId="59A2D289" w:rsidR="00E40EF6" w:rsidRPr="00B07809" w:rsidRDefault="00930791" w:rsidP="00E40EF6">
      <w:pPr>
        <w:pStyle w:val="tevilnatoka"/>
        <w:numPr>
          <w:ilvl w:val="0"/>
          <w:numId w:val="17"/>
        </w:numPr>
        <w:rPr>
          <w:rFonts w:eastAsia="Calibri" w:cs="Arial"/>
          <w:sz w:val="20"/>
          <w:szCs w:val="20"/>
        </w:rPr>
      </w:pPr>
      <w:r>
        <w:rPr>
          <w:rFonts w:eastAsia="Calibri" w:cs="Arial"/>
          <w:sz w:val="20"/>
          <w:szCs w:val="20"/>
        </w:rPr>
        <w:t>ima znanje angleškega ali nemškega</w:t>
      </w:r>
      <w:r w:rsidR="00E40EF6" w:rsidRPr="00B07809">
        <w:rPr>
          <w:rFonts w:eastAsia="Calibri" w:cs="Arial"/>
          <w:sz w:val="20"/>
          <w:szCs w:val="20"/>
        </w:rPr>
        <w:t xml:space="preserve"> jezika;</w:t>
      </w:r>
    </w:p>
    <w:p w14:paraId="295175C0" w14:textId="77777777" w:rsidR="00E40EF6" w:rsidRDefault="00E40EF6" w:rsidP="00E40EF6">
      <w:pPr>
        <w:pStyle w:val="tevilnatoka"/>
        <w:numPr>
          <w:ilvl w:val="0"/>
          <w:numId w:val="17"/>
        </w:numPr>
        <w:rPr>
          <w:rFonts w:eastAsia="Calibri" w:cs="Arial"/>
          <w:sz w:val="20"/>
          <w:szCs w:val="20"/>
        </w:rPr>
      </w:pPr>
      <w:r w:rsidRPr="00B07809">
        <w:rPr>
          <w:rFonts w:eastAsia="Calibri" w:cs="Arial"/>
          <w:sz w:val="20"/>
          <w:szCs w:val="20"/>
        </w:rPr>
        <w:t>je državljan Republike Slovenije;</w:t>
      </w:r>
    </w:p>
    <w:p w14:paraId="05E47606" w14:textId="77D6F896" w:rsidR="00E40EF6" w:rsidRPr="00B07809" w:rsidRDefault="00E40EF6" w:rsidP="00E40EF6">
      <w:pPr>
        <w:pStyle w:val="tevilnatoka"/>
        <w:numPr>
          <w:ilvl w:val="0"/>
          <w:numId w:val="17"/>
        </w:numPr>
        <w:rPr>
          <w:rFonts w:eastAsia="Calibri" w:cs="Arial"/>
          <w:sz w:val="20"/>
          <w:szCs w:val="20"/>
        </w:rPr>
      </w:pPr>
      <w:r>
        <w:rPr>
          <w:rFonts w:eastAsia="Calibri" w:cs="Arial"/>
          <w:sz w:val="20"/>
          <w:szCs w:val="20"/>
        </w:rPr>
        <w:t xml:space="preserve">izpolnjuje zahteve iz </w:t>
      </w:r>
      <w:r w:rsidR="00985430">
        <w:rPr>
          <w:rFonts w:eastAsia="Calibri" w:cs="Arial"/>
          <w:sz w:val="20"/>
          <w:szCs w:val="20"/>
        </w:rPr>
        <w:t>šestega in devetega</w:t>
      </w:r>
      <w:r>
        <w:rPr>
          <w:rFonts w:eastAsia="Calibri" w:cs="Arial"/>
          <w:sz w:val="20"/>
          <w:szCs w:val="20"/>
        </w:rPr>
        <w:t xml:space="preserve"> odstavka tega člena;</w:t>
      </w:r>
    </w:p>
    <w:p w14:paraId="28907363" w14:textId="77777777" w:rsidR="00E40EF6" w:rsidRPr="00B07809" w:rsidRDefault="00E40EF6" w:rsidP="00E40EF6">
      <w:pPr>
        <w:pStyle w:val="tevilnatoka"/>
        <w:numPr>
          <w:ilvl w:val="0"/>
          <w:numId w:val="17"/>
        </w:numPr>
        <w:rPr>
          <w:rFonts w:eastAsia="Calibri" w:cs="Arial"/>
          <w:sz w:val="20"/>
          <w:szCs w:val="20"/>
        </w:rPr>
      </w:pPr>
      <w:r w:rsidRPr="00B07809">
        <w:rPr>
          <w:rFonts w:eastAsia="Calibri" w:cs="Arial"/>
          <w:sz w:val="20"/>
          <w:szCs w:val="20"/>
        </w:rPr>
        <w:t>izpolnjuje druge pogoje, določene z zakonom, ki ureja javne agencije.</w:t>
      </w:r>
    </w:p>
    <w:p w14:paraId="48A76113" w14:textId="379F1FE6" w:rsidR="00E40EF6" w:rsidRDefault="00A13885" w:rsidP="00E40EF6">
      <w:pPr>
        <w:pStyle w:val="Odstavek"/>
        <w:rPr>
          <w:rFonts w:eastAsia="Calibri"/>
          <w:sz w:val="20"/>
          <w:szCs w:val="20"/>
        </w:rPr>
      </w:pPr>
      <w:r>
        <w:rPr>
          <w:rFonts w:eastAsia="Calibri"/>
          <w:sz w:val="20"/>
          <w:szCs w:val="20"/>
        </w:rPr>
        <w:t>(6</w:t>
      </w:r>
      <w:r w:rsidR="00E40EF6">
        <w:rPr>
          <w:rFonts w:eastAsia="Calibri"/>
          <w:sz w:val="20"/>
          <w:szCs w:val="20"/>
        </w:rPr>
        <w:t>) Direktor javne agencije ne sme:</w:t>
      </w:r>
    </w:p>
    <w:p w14:paraId="5843F403" w14:textId="77777777" w:rsidR="00E40EF6" w:rsidRDefault="00E40EF6" w:rsidP="00E40EF6">
      <w:pPr>
        <w:pStyle w:val="Brezrazmikov"/>
        <w:numPr>
          <w:ilvl w:val="0"/>
          <w:numId w:val="151"/>
        </w:numPr>
        <w:ind w:left="426" w:hanging="426"/>
        <w:jc w:val="both"/>
        <w:rPr>
          <w:rFonts w:ascii="Arial" w:hAnsi="Arial" w:cs="Arial"/>
          <w:sz w:val="20"/>
          <w:szCs w:val="20"/>
        </w:rPr>
      </w:pPr>
      <w:r>
        <w:rPr>
          <w:rFonts w:ascii="Arial" w:hAnsi="Arial" w:cs="Arial"/>
          <w:sz w:val="20"/>
          <w:szCs w:val="20"/>
        </w:rPr>
        <w:t>sam kot fizična oseba poslovno sodelovati s fizičnimi ali pravnimi osebami, ki opravljajo dejavnost na področju, ki ga je pristojna urejati javna agencija,</w:t>
      </w:r>
    </w:p>
    <w:p w14:paraId="41F4F653" w14:textId="77777777" w:rsidR="00E40EF6" w:rsidRDefault="00E40EF6" w:rsidP="00E40EF6">
      <w:pPr>
        <w:pStyle w:val="Brezrazmikov"/>
        <w:numPr>
          <w:ilvl w:val="0"/>
          <w:numId w:val="151"/>
        </w:numPr>
        <w:ind w:left="426" w:hanging="426"/>
        <w:jc w:val="both"/>
        <w:rPr>
          <w:rFonts w:ascii="Arial" w:hAnsi="Arial" w:cs="Arial"/>
          <w:sz w:val="20"/>
          <w:szCs w:val="20"/>
        </w:rPr>
      </w:pPr>
      <w:r>
        <w:rPr>
          <w:rFonts w:ascii="Arial" w:hAnsi="Arial" w:cs="Arial"/>
          <w:sz w:val="20"/>
          <w:szCs w:val="20"/>
        </w:rPr>
        <w:t>biti član upravnega ali nadzornega organa pravne osebe, ki poslovno sodeluje s fizičnimi ali pravnimi osebami, ki opravljajo dejavnost na področju, ki ga je pristojna urejati javna agencija,</w:t>
      </w:r>
    </w:p>
    <w:p w14:paraId="6D9AA2D2" w14:textId="77777777" w:rsidR="00E40EF6" w:rsidRDefault="00E40EF6" w:rsidP="00E40EF6">
      <w:pPr>
        <w:pStyle w:val="Brezrazmikov"/>
        <w:numPr>
          <w:ilvl w:val="0"/>
          <w:numId w:val="151"/>
        </w:numPr>
        <w:ind w:left="426" w:hanging="426"/>
        <w:jc w:val="both"/>
        <w:rPr>
          <w:rFonts w:ascii="Arial" w:hAnsi="Arial" w:cs="Arial"/>
          <w:sz w:val="20"/>
          <w:szCs w:val="20"/>
        </w:rPr>
      </w:pPr>
      <w:r>
        <w:rPr>
          <w:rFonts w:ascii="Arial" w:hAnsi="Arial" w:cs="Arial"/>
          <w:sz w:val="20"/>
          <w:szCs w:val="20"/>
        </w:rPr>
        <w:t>imeti lastniških deležev v pravnih osebah, ki poslovno sodelujejo s fizičnimi ali pravnimi osebami, ki opravljajo dejavnost na področju, ki ga je pristojna urejati javna agencija, ali v pravnih osebah, ki imajo lastniški delež v takih pravnih osebah.</w:t>
      </w:r>
    </w:p>
    <w:p w14:paraId="1738D5D5" w14:textId="77777777" w:rsidR="00F50CE9" w:rsidRDefault="00F50CE9" w:rsidP="00E40EF6">
      <w:pPr>
        <w:pStyle w:val="Brezrazmikov"/>
        <w:jc w:val="both"/>
        <w:rPr>
          <w:rFonts w:ascii="Arial" w:hAnsi="Arial" w:cs="Arial"/>
          <w:sz w:val="20"/>
          <w:szCs w:val="20"/>
        </w:rPr>
      </w:pPr>
    </w:p>
    <w:p w14:paraId="606535DE" w14:textId="1A1F5BD4" w:rsidR="00E40EF6" w:rsidRPr="009D4AF8" w:rsidRDefault="00A13885" w:rsidP="00263AAD">
      <w:pPr>
        <w:pStyle w:val="Brezrazmikov"/>
        <w:ind w:firstLine="1021"/>
        <w:jc w:val="both"/>
        <w:rPr>
          <w:rFonts w:ascii="Arial" w:hAnsi="Arial" w:cs="Arial"/>
          <w:sz w:val="20"/>
          <w:szCs w:val="20"/>
        </w:rPr>
      </w:pPr>
      <w:r>
        <w:rPr>
          <w:rFonts w:ascii="Arial" w:hAnsi="Arial" w:cs="Arial"/>
          <w:sz w:val="20"/>
          <w:szCs w:val="20"/>
        </w:rPr>
        <w:t>(7</w:t>
      </w:r>
      <w:r w:rsidR="00F50CE9">
        <w:rPr>
          <w:rFonts w:ascii="Arial" w:hAnsi="Arial" w:cs="Arial"/>
          <w:sz w:val="20"/>
          <w:szCs w:val="20"/>
        </w:rPr>
        <w:t xml:space="preserve">) </w:t>
      </w:r>
      <w:r w:rsidR="00E40EF6">
        <w:rPr>
          <w:rFonts w:ascii="Arial" w:hAnsi="Arial" w:cs="Arial"/>
          <w:sz w:val="20"/>
          <w:szCs w:val="20"/>
        </w:rPr>
        <w:t xml:space="preserve">Prepovedano poslovno sodelovanje </w:t>
      </w:r>
      <w:r w:rsidR="00F50CE9">
        <w:rPr>
          <w:rFonts w:ascii="Arial" w:hAnsi="Arial" w:cs="Arial"/>
          <w:sz w:val="20"/>
          <w:szCs w:val="20"/>
        </w:rPr>
        <w:t xml:space="preserve">iz prejšnjega odstavka </w:t>
      </w:r>
      <w:r w:rsidR="00E40EF6">
        <w:rPr>
          <w:rFonts w:ascii="Arial" w:hAnsi="Arial" w:cs="Arial"/>
          <w:sz w:val="20"/>
          <w:szCs w:val="20"/>
        </w:rPr>
        <w:t xml:space="preserve">ne vključuje poslovnega sodelovanja zaradi uporabe javno dostopnih storitev, ki jih zagotavljajo fizična ali pravne osebe, ki opravljajo dejavnosti na področju, ki ga je pristojna urejati </w:t>
      </w:r>
      <w:r w:rsidR="0084087B">
        <w:rPr>
          <w:rFonts w:ascii="Arial" w:hAnsi="Arial" w:cs="Arial"/>
          <w:sz w:val="20"/>
          <w:szCs w:val="20"/>
        </w:rPr>
        <w:t>javna agencija.</w:t>
      </w:r>
    </w:p>
    <w:p w14:paraId="25D06EED" w14:textId="100F405E" w:rsidR="00E40EF6" w:rsidRPr="00B07809" w:rsidRDefault="00A13885" w:rsidP="00E40EF6">
      <w:pPr>
        <w:pStyle w:val="Odstavek"/>
        <w:rPr>
          <w:rFonts w:eastAsia="Calibri"/>
          <w:sz w:val="20"/>
          <w:szCs w:val="20"/>
        </w:rPr>
      </w:pPr>
      <w:r>
        <w:rPr>
          <w:rFonts w:eastAsia="Calibri"/>
          <w:sz w:val="20"/>
          <w:szCs w:val="20"/>
        </w:rPr>
        <w:t>(8</w:t>
      </w:r>
      <w:r w:rsidR="00E40EF6" w:rsidRPr="005843BE">
        <w:rPr>
          <w:rFonts w:eastAsia="Calibri"/>
          <w:sz w:val="20"/>
          <w:szCs w:val="20"/>
        </w:rPr>
        <w:t xml:space="preserve">) </w:t>
      </w:r>
      <w:r w:rsidR="00E40EF6" w:rsidRPr="00B07809">
        <w:rPr>
          <w:rFonts w:eastAsia="Calibri"/>
          <w:sz w:val="20"/>
          <w:szCs w:val="20"/>
        </w:rPr>
        <w:t xml:space="preserve">Direktorja javne agencije imenuje in razrešuje ustanovitelj na podlagi javnega natečaja v skladu s pogoji in kriteriji, določenimi v </w:t>
      </w:r>
      <w:r w:rsidR="00E40EF6">
        <w:rPr>
          <w:rFonts w:eastAsia="Calibri"/>
          <w:sz w:val="20"/>
          <w:szCs w:val="20"/>
        </w:rPr>
        <w:t>šestem in sedmem odstavku tega člena,</w:t>
      </w:r>
      <w:r w:rsidR="00E40EF6" w:rsidRPr="00B07809">
        <w:rPr>
          <w:rFonts w:eastAsia="Calibri"/>
          <w:sz w:val="20"/>
          <w:szCs w:val="20"/>
        </w:rPr>
        <w:t xml:space="preserve"> in </w:t>
      </w:r>
      <w:r w:rsidR="00E40EF6">
        <w:rPr>
          <w:rFonts w:eastAsia="Calibri"/>
          <w:sz w:val="20"/>
          <w:szCs w:val="20"/>
        </w:rPr>
        <w:t>zakonom, ki ureja javne agencije</w:t>
      </w:r>
      <w:r w:rsidR="00E40EF6" w:rsidRPr="00B07809">
        <w:rPr>
          <w:rFonts w:eastAsia="Calibri"/>
          <w:sz w:val="20"/>
          <w:szCs w:val="20"/>
        </w:rPr>
        <w:t>. Direktor je imenovan za dobo petih let in je lahko ponovno imenovan.</w:t>
      </w:r>
    </w:p>
    <w:p w14:paraId="483C3571" w14:textId="1C8EF386" w:rsidR="00E40EF6" w:rsidRPr="005843BE" w:rsidRDefault="00A13885" w:rsidP="00E40EF6">
      <w:pPr>
        <w:pStyle w:val="odstavek0"/>
        <w:shd w:val="clear" w:color="auto" w:fill="FFFFFF"/>
        <w:spacing w:before="240" w:beforeAutospacing="0" w:after="0" w:afterAutospacing="0"/>
        <w:ind w:firstLine="1021"/>
        <w:jc w:val="both"/>
        <w:rPr>
          <w:rFonts w:ascii="Arial" w:hAnsi="Arial" w:cs="Arial"/>
          <w:sz w:val="20"/>
          <w:szCs w:val="20"/>
        </w:rPr>
      </w:pPr>
      <w:r>
        <w:rPr>
          <w:rFonts w:ascii="Arial" w:hAnsi="Arial" w:cs="Arial"/>
          <w:sz w:val="20"/>
          <w:szCs w:val="20"/>
        </w:rPr>
        <w:t>(9</w:t>
      </w:r>
      <w:r w:rsidR="00E40EF6">
        <w:rPr>
          <w:rFonts w:ascii="Arial" w:hAnsi="Arial" w:cs="Arial"/>
          <w:sz w:val="20"/>
          <w:szCs w:val="20"/>
        </w:rPr>
        <w:t xml:space="preserve">) </w:t>
      </w:r>
      <w:r w:rsidR="00E40EF6" w:rsidRPr="005843BE">
        <w:rPr>
          <w:rFonts w:ascii="Arial" w:hAnsi="Arial" w:cs="Arial"/>
          <w:sz w:val="20"/>
          <w:szCs w:val="20"/>
          <w:lang w:val="x-none"/>
        </w:rPr>
        <w:t>Direktor</w:t>
      </w:r>
      <w:r w:rsidR="00E40EF6">
        <w:rPr>
          <w:rFonts w:ascii="Arial" w:hAnsi="Arial" w:cs="Arial"/>
          <w:sz w:val="20"/>
          <w:szCs w:val="20"/>
        </w:rPr>
        <w:t xml:space="preserve"> javne agencije, </w:t>
      </w:r>
      <w:r w:rsidR="00E40EF6">
        <w:rPr>
          <w:rFonts w:ascii="Arial" w:hAnsi="Arial" w:cs="Arial"/>
          <w:sz w:val="20"/>
          <w:szCs w:val="20"/>
          <w:lang w:val="x-none"/>
        </w:rPr>
        <w:t>nj</w:t>
      </w:r>
      <w:r w:rsidR="00E40EF6">
        <w:rPr>
          <w:rFonts w:ascii="Arial" w:hAnsi="Arial" w:cs="Arial"/>
          <w:sz w:val="20"/>
          <w:szCs w:val="20"/>
        </w:rPr>
        <w:t>egov</w:t>
      </w:r>
      <w:r w:rsidR="00E40EF6" w:rsidRPr="005843BE">
        <w:rPr>
          <w:rFonts w:ascii="Arial" w:hAnsi="Arial" w:cs="Arial"/>
          <w:sz w:val="20"/>
          <w:szCs w:val="20"/>
          <w:lang w:val="x-none"/>
        </w:rPr>
        <w:t xml:space="preserve"> zakonec, zunajzakonski partner ali partner v skladu z zakonom, ki ureja istospolno partnersko skupnost, ter sorodnik v ravni vrsti do vključno drugega kolena ne smejo:</w:t>
      </w:r>
    </w:p>
    <w:p w14:paraId="48DB047F" w14:textId="77777777" w:rsidR="00E40EF6" w:rsidRDefault="00E40EF6" w:rsidP="00E40EF6">
      <w:pPr>
        <w:pStyle w:val="Odstavekseznama"/>
        <w:numPr>
          <w:ilvl w:val="0"/>
          <w:numId w:val="152"/>
        </w:numPr>
        <w:shd w:val="clear" w:color="auto" w:fill="FFFFFF"/>
        <w:overflowPunct/>
        <w:autoSpaceDE/>
        <w:autoSpaceDN/>
        <w:adjustRightInd/>
        <w:ind w:left="426" w:hanging="426"/>
        <w:textAlignment w:val="auto"/>
        <w:rPr>
          <w:rFonts w:cs="Arial"/>
          <w:sz w:val="20"/>
          <w:szCs w:val="20"/>
        </w:rPr>
      </w:pPr>
      <w:r w:rsidRPr="005843BE">
        <w:rPr>
          <w:rFonts w:cs="Arial"/>
          <w:sz w:val="20"/>
          <w:szCs w:val="20"/>
        </w:rPr>
        <w:t>sami kot fizične osebe opravljati dejavnosti na področju, ki ga je pristojna urejati javna agencija,</w:t>
      </w:r>
    </w:p>
    <w:p w14:paraId="15484AD0" w14:textId="77777777" w:rsidR="00E40EF6" w:rsidRDefault="00E40EF6" w:rsidP="00E40EF6">
      <w:pPr>
        <w:pStyle w:val="Odstavekseznama"/>
        <w:numPr>
          <w:ilvl w:val="0"/>
          <w:numId w:val="152"/>
        </w:numPr>
        <w:shd w:val="clear" w:color="auto" w:fill="FFFFFF"/>
        <w:overflowPunct/>
        <w:autoSpaceDE/>
        <w:autoSpaceDN/>
        <w:adjustRightInd/>
        <w:ind w:left="426" w:hanging="426"/>
        <w:textAlignment w:val="auto"/>
        <w:rPr>
          <w:rFonts w:cs="Arial"/>
          <w:sz w:val="20"/>
          <w:szCs w:val="20"/>
        </w:rPr>
      </w:pPr>
      <w:r w:rsidRPr="005843BE">
        <w:rPr>
          <w:rFonts w:cs="Arial"/>
          <w:sz w:val="20"/>
          <w:szCs w:val="20"/>
        </w:rPr>
        <w:t xml:space="preserve">biti člani upravnega ali nadzornega organa pravne osebe, ki opravlja </w:t>
      </w:r>
      <w:r>
        <w:rPr>
          <w:rFonts w:cs="Arial"/>
          <w:sz w:val="20"/>
          <w:szCs w:val="20"/>
        </w:rPr>
        <w:t xml:space="preserve">dejavnost na področju, ki ga je </w:t>
      </w:r>
      <w:r w:rsidRPr="005843BE">
        <w:rPr>
          <w:rFonts w:cs="Arial"/>
          <w:sz w:val="20"/>
          <w:szCs w:val="20"/>
        </w:rPr>
        <w:t>pristojna urejati javna agencija,</w:t>
      </w:r>
    </w:p>
    <w:p w14:paraId="116ADCC4" w14:textId="77777777" w:rsidR="00E40EF6" w:rsidRPr="005843BE" w:rsidRDefault="00E40EF6" w:rsidP="00E40EF6">
      <w:pPr>
        <w:pStyle w:val="Odstavekseznama"/>
        <w:numPr>
          <w:ilvl w:val="0"/>
          <w:numId w:val="152"/>
        </w:numPr>
        <w:shd w:val="clear" w:color="auto" w:fill="FFFFFF"/>
        <w:overflowPunct/>
        <w:autoSpaceDE/>
        <w:autoSpaceDN/>
        <w:adjustRightInd/>
        <w:ind w:left="426" w:hanging="426"/>
        <w:textAlignment w:val="auto"/>
        <w:rPr>
          <w:rFonts w:cs="Arial"/>
          <w:sz w:val="20"/>
          <w:szCs w:val="20"/>
        </w:rPr>
      </w:pPr>
      <w:r w:rsidRPr="005843BE">
        <w:rPr>
          <w:rFonts w:cs="Arial"/>
          <w:sz w:val="20"/>
          <w:szCs w:val="20"/>
        </w:rPr>
        <w:t xml:space="preserve">imeti lastniških deležev v pravnih osebah, ki opravljajo dejavnost na področju, ki ga je pristojna urejati </w:t>
      </w:r>
      <w:r>
        <w:rPr>
          <w:rFonts w:cs="Arial"/>
          <w:sz w:val="20"/>
          <w:szCs w:val="20"/>
        </w:rPr>
        <w:t xml:space="preserve">javna </w:t>
      </w:r>
      <w:r w:rsidRPr="005843BE">
        <w:rPr>
          <w:rFonts w:cs="Arial"/>
          <w:sz w:val="20"/>
          <w:szCs w:val="20"/>
        </w:rPr>
        <w:t>agencija, ali v pravnih osebah, ki imajo lastniški delež v takih pravnih osebah.</w:t>
      </w:r>
    </w:p>
    <w:p w14:paraId="0C6152D5" w14:textId="7A66FC0C" w:rsidR="005A3CB1" w:rsidRPr="00B07809" w:rsidRDefault="005A3CB1" w:rsidP="001A238B">
      <w:pPr>
        <w:pStyle w:val="len"/>
        <w:numPr>
          <w:ilvl w:val="1"/>
          <w:numId w:val="70"/>
        </w:numPr>
        <w:ind w:left="0" w:firstLine="0"/>
        <w:rPr>
          <w:rFonts w:eastAsia="Calibri"/>
          <w:sz w:val="20"/>
          <w:szCs w:val="20"/>
        </w:rPr>
      </w:pPr>
      <w:r w:rsidRPr="00B07809">
        <w:rPr>
          <w:rFonts w:eastAsia="Calibri"/>
          <w:sz w:val="20"/>
          <w:szCs w:val="20"/>
        </w:rPr>
        <w:t>člen</w:t>
      </w:r>
    </w:p>
    <w:p w14:paraId="0CB36197"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financiranje javne agencije)</w:t>
      </w:r>
    </w:p>
    <w:p w14:paraId="58B397C6" w14:textId="5825FA2D" w:rsidR="00B939CA" w:rsidRPr="00B07809" w:rsidRDefault="00B939CA" w:rsidP="00BA49C8">
      <w:pPr>
        <w:pStyle w:val="Odstavek"/>
        <w:rPr>
          <w:rFonts w:eastAsia="Calibri"/>
          <w:sz w:val="20"/>
          <w:szCs w:val="20"/>
        </w:rPr>
      </w:pPr>
      <w:r w:rsidRPr="00B07809">
        <w:rPr>
          <w:rFonts w:eastAsia="Calibri"/>
          <w:sz w:val="20"/>
          <w:szCs w:val="20"/>
        </w:rPr>
        <w:t>(1) Javna agencija se financira:</w:t>
      </w:r>
    </w:p>
    <w:p w14:paraId="7CD2706D" w14:textId="07121702" w:rsidR="00B939CA" w:rsidRPr="00B07809" w:rsidRDefault="00837A40" w:rsidP="001A238B">
      <w:pPr>
        <w:pStyle w:val="tevilnatoka"/>
        <w:numPr>
          <w:ilvl w:val="0"/>
          <w:numId w:val="57"/>
        </w:numPr>
        <w:rPr>
          <w:rFonts w:eastAsia="Calibri" w:cs="Arial"/>
          <w:sz w:val="20"/>
          <w:szCs w:val="20"/>
        </w:rPr>
      </w:pPr>
      <w:r w:rsidRPr="00B07809">
        <w:rPr>
          <w:rFonts w:eastAsia="Calibri" w:cs="Arial"/>
          <w:sz w:val="20"/>
          <w:szCs w:val="20"/>
        </w:rPr>
        <w:t>s sredstvi državnega proračuna, pridoblje</w:t>
      </w:r>
      <w:r w:rsidR="003F4DFB" w:rsidRPr="00B07809">
        <w:rPr>
          <w:rFonts w:eastAsia="Calibri" w:cs="Arial"/>
          <w:sz w:val="20"/>
          <w:szCs w:val="20"/>
        </w:rPr>
        <w:t>nimi</w:t>
      </w:r>
      <w:r w:rsidRPr="00B07809">
        <w:rPr>
          <w:rFonts w:eastAsia="Calibri" w:cs="Arial"/>
          <w:sz w:val="20"/>
          <w:szCs w:val="20"/>
        </w:rPr>
        <w:t xml:space="preserve"> na podlagi pogodbe z ministrstvom, pristojnim za promet,</w:t>
      </w:r>
    </w:p>
    <w:p w14:paraId="302FFC36" w14:textId="13416376" w:rsidR="00B939CA" w:rsidRPr="00B07809" w:rsidRDefault="00837A40" w:rsidP="001A238B">
      <w:pPr>
        <w:pStyle w:val="tevilnatoka"/>
        <w:numPr>
          <w:ilvl w:val="0"/>
          <w:numId w:val="57"/>
        </w:numPr>
        <w:rPr>
          <w:rFonts w:eastAsia="Calibri" w:cs="Arial"/>
          <w:sz w:val="20"/>
          <w:szCs w:val="20"/>
        </w:rPr>
      </w:pPr>
      <w:r w:rsidRPr="00B07809">
        <w:rPr>
          <w:rFonts w:eastAsia="Calibri" w:cs="Arial"/>
          <w:sz w:val="20"/>
          <w:szCs w:val="20"/>
        </w:rPr>
        <w:t xml:space="preserve">s </w:t>
      </w:r>
      <w:r w:rsidR="00B939CA" w:rsidRPr="00B07809">
        <w:rPr>
          <w:rFonts w:eastAsia="Calibri" w:cs="Arial"/>
          <w:sz w:val="20"/>
          <w:szCs w:val="20"/>
        </w:rPr>
        <w:t>prihodki</w:t>
      </w:r>
      <w:r w:rsidRPr="00B07809">
        <w:rPr>
          <w:rFonts w:eastAsia="Calibri" w:cs="Arial"/>
          <w:sz w:val="20"/>
          <w:szCs w:val="20"/>
        </w:rPr>
        <w:t>, pridobljenimi s prodajo blaga in storitev na trgu,</w:t>
      </w:r>
      <w:r w:rsidR="00B939CA" w:rsidRPr="00B07809">
        <w:rPr>
          <w:rFonts w:eastAsia="Calibri" w:cs="Arial"/>
          <w:sz w:val="20"/>
          <w:szCs w:val="20"/>
        </w:rPr>
        <w:t xml:space="preserve"> </w:t>
      </w:r>
    </w:p>
    <w:p w14:paraId="3BEB6BC6" w14:textId="37BEA66B" w:rsidR="00B939CA" w:rsidRPr="00B07809" w:rsidRDefault="00837A40" w:rsidP="001A238B">
      <w:pPr>
        <w:pStyle w:val="tevilnatoka"/>
        <w:numPr>
          <w:ilvl w:val="0"/>
          <w:numId w:val="57"/>
        </w:numPr>
        <w:rPr>
          <w:rFonts w:eastAsia="Calibri" w:cs="Arial"/>
          <w:sz w:val="20"/>
          <w:szCs w:val="20"/>
        </w:rPr>
      </w:pPr>
      <w:r w:rsidRPr="00B07809">
        <w:rPr>
          <w:rFonts w:eastAsia="Calibri" w:cs="Arial"/>
          <w:sz w:val="20"/>
          <w:szCs w:val="20"/>
        </w:rPr>
        <w:t xml:space="preserve">z drugimi </w:t>
      </w:r>
      <w:r w:rsidR="00B939CA" w:rsidRPr="00B07809">
        <w:rPr>
          <w:rFonts w:eastAsia="Calibri" w:cs="Arial"/>
          <w:sz w:val="20"/>
          <w:szCs w:val="20"/>
        </w:rPr>
        <w:t>prihodki</w:t>
      </w:r>
      <w:r w:rsidRPr="00B07809">
        <w:rPr>
          <w:rFonts w:eastAsia="Calibri" w:cs="Arial"/>
          <w:sz w:val="20"/>
          <w:szCs w:val="20"/>
        </w:rPr>
        <w:t>, skladno s predpisi</w:t>
      </w:r>
      <w:r w:rsidR="00D267CE" w:rsidRPr="00B07809">
        <w:rPr>
          <w:rFonts w:eastAsia="Calibri" w:cs="Arial"/>
          <w:sz w:val="20"/>
          <w:szCs w:val="20"/>
        </w:rPr>
        <w:t>.</w:t>
      </w:r>
    </w:p>
    <w:p w14:paraId="519261B2" w14:textId="403DD081" w:rsidR="00B939CA" w:rsidRPr="00B07809" w:rsidRDefault="00B939CA" w:rsidP="00BA49C8">
      <w:pPr>
        <w:pStyle w:val="Odstavek"/>
        <w:rPr>
          <w:rFonts w:eastAsia="Calibri"/>
          <w:sz w:val="20"/>
          <w:szCs w:val="20"/>
        </w:rPr>
      </w:pPr>
      <w:r w:rsidRPr="00B07809">
        <w:rPr>
          <w:rFonts w:eastAsia="Calibri"/>
          <w:sz w:val="20"/>
          <w:szCs w:val="20"/>
        </w:rPr>
        <w:t>(2) </w:t>
      </w:r>
      <w:r w:rsidR="00837A40" w:rsidRPr="00B07809">
        <w:rPr>
          <w:rFonts w:eastAsia="Calibri"/>
          <w:sz w:val="20"/>
          <w:szCs w:val="20"/>
        </w:rPr>
        <w:t>Prihodki javne agencije so namenjeni izvajanju dejavnosti in nalog javne agencije, določenih v 9. členu tega zakona in aktu o ustanovitvi javne agencije, zagotavljanju pogojev za delovanje javne agencije in financiranju odhodkov, povezanih s tekočim poslovanjem javne agencije, kot so stroški dela, stroški materiala in storitev, stroški amortizacije in drugi stroški.</w:t>
      </w:r>
      <w:r w:rsidRPr="00B07809">
        <w:rPr>
          <w:rFonts w:eastAsia="Calibri"/>
          <w:sz w:val="20"/>
          <w:szCs w:val="20"/>
        </w:rPr>
        <w:t xml:space="preserve"> </w:t>
      </w:r>
    </w:p>
    <w:p w14:paraId="77BAD08A" w14:textId="1DFA8195" w:rsidR="00D91CC7" w:rsidRPr="00B07809" w:rsidRDefault="00B939CA" w:rsidP="00BA49C8">
      <w:pPr>
        <w:pStyle w:val="Odstavek"/>
        <w:rPr>
          <w:rFonts w:eastAsia="Calibri"/>
          <w:sz w:val="20"/>
          <w:szCs w:val="20"/>
        </w:rPr>
      </w:pPr>
      <w:r w:rsidRPr="00B07809">
        <w:rPr>
          <w:rFonts w:eastAsia="Calibri"/>
          <w:sz w:val="20"/>
          <w:szCs w:val="20"/>
        </w:rPr>
        <w:t xml:space="preserve">(3) </w:t>
      </w:r>
      <w:r w:rsidR="00837A40" w:rsidRPr="00B07809">
        <w:rPr>
          <w:rFonts w:eastAsia="Calibri"/>
          <w:sz w:val="20"/>
          <w:szCs w:val="20"/>
        </w:rPr>
        <w:t>O uporabi presežka prihodkov nad odhodki in o pokrivanju presežka odhodkov nad prihodki odloča svet javne agencije na predlog direktorja javne agencije, v soglasju z ustanoviteljem.</w:t>
      </w:r>
    </w:p>
    <w:p w14:paraId="4ADFA2F1" w14:textId="4A942FBE" w:rsidR="00A15AC9" w:rsidRPr="00B07809" w:rsidRDefault="00D91CC7" w:rsidP="00A15AC9">
      <w:pPr>
        <w:pStyle w:val="Odstavek"/>
        <w:rPr>
          <w:rFonts w:eastAsia="Calibri"/>
          <w:sz w:val="20"/>
          <w:szCs w:val="20"/>
        </w:rPr>
      </w:pPr>
      <w:r w:rsidRPr="00B07809">
        <w:rPr>
          <w:rFonts w:eastAsia="Calibri"/>
          <w:sz w:val="20"/>
          <w:szCs w:val="20"/>
        </w:rPr>
        <w:t xml:space="preserve">(4) </w:t>
      </w:r>
      <w:r w:rsidR="00A15AC9" w:rsidRPr="00B07809">
        <w:rPr>
          <w:rFonts w:eastAsia="Calibri"/>
          <w:sz w:val="20"/>
          <w:szCs w:val="20"/>
        </w:rPr>
        <w:t xml:space="preserve">Prihodke iz proračuna in odhodke iz sredstev proračuna evidentira ločeno od prihodkov in odhodkov iz izvajanja storitev na trgu in prodaje blaga. Presežek prihodkov nad odhodki sredstev iz </w:t>
      </w:r>
      <w:r w:rsidR="00A15AC9" w:rsidRPr="00B07809">
        <w:rPr>
          <w:rFonts w:eastAsia="Calibri"/>
          <w:sz w:val="20"/>
          <w:szCs w:val="20"/>
        </w:rPr>
        <w:lastRenderedPageBreak/>
        <w:t>proračuna javna agencija vplača v proračun. Ustanovitelj ne krije presežka odhodkov nad prihodki iz naslova izvajanja dejavnosti na trgu.</w:t>
      </w:r>
    </w:p>
    <w:p w14:paraId="31F876CC" w14:textId="23F243BB" w:rsidR="00A15AC9" w:rsidRPr="00B07809" w:rsidRDefault="00A15AC9" w:rsidP="00A15AC9">
      <w:pPr>
        <w:pStyle w:val="Odstavek"/>
        <w:rPr>
          <w:rFonts w:eastAsia="Calibri"/>
          <w:sz w:val="20"/>
          <w:szCs w:val="20"/>
        </w:rPr>
      </w:pPr>
      <w:r w:rsidRPr="00B07809">
        <w:rPr>
          <w:rFonts w:eastAsia="Calibri"/>
          <w:sz w:val="20"/>
          <w:szCs w:val="20"/>
        </w:rPr>
        <w:t>(5) Javna agencija lahko za svoje storitve, ki jih opravlja za posameznike in pravne osebe, v skladu z zakonom, ki ureja javne agencije, izda tarifo, s katero določi višino plačil za svoje storitve.</w:t>
      </w:r>
    </w:p>
    <w:p w14:paraId="35052928" w14:textId="77777777" w:rsidR="004A3B6E" w:rsidRPr="00B07809" w:rsidRDefault="004A3B6E" w:rsidP="00EE4E06">
      <w:pPr>
        <w:pStyle w:val="Poglavje"/>
        <w:rPr>
          <w:rFonts w:eastAsia="Calibri"/>
          <w:b/>
          <w:sz w:val="20"/>
          <w:szCs w:val="20"/>
        </w:rPr>
      </w:pPr>
      <w:r w:rsidRPr="00B07809">
        <w:rPr>
          <w:rFonts w:eastAsia="Calibri"/>
          <w:b/>
          <w:sz w:val="20"/>
          <w:szCs w:val="20"/>
        </w:rPr>
        <w:t>IV. PRISTOJNOSTI IN POOBLASTILA</w:t>
      </w:r>
    </w:p>
    <w:p w14:paraId="2208A1B9" w14:textId="010C3D22" w:rsidR="005A3CB1" w:rsidRPr="00B07809" w:rsidRDefault="00C65ECA"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403106E8" w14:textId="77777777" w:rsidR="004A3B6E" w:rsidRPr="00B07809" w:rsidRDefault="004A3B6E" w:rsidP="00EE4E06">
      <w:pPr>
        <w:pStyle w:val="lennaslov"/>
        <w:rPr>
          <w:rFonts w:eastAsia="Calibri"/>
          <w:sz w:val="20"/>
          <w:szCs w:val="20"/>
        </w:rPr>
      </w:pPr>
      <w:r w:rsidRPr="00B07809">
        <w:rPr>
          <w:rFonts w:eastAsia="Calibri"/>
          <w:sz w:val="20"/>
          <w:szCs w:val="20"/>
        </w:rPr>
        <w:t>(pristojnost za odločanje v upravnih zadevah)</w:t>
      </w:r>
    </w:p>
    <w:p w14:paraId="33E2BDCF" w14:textId="77777777" w:rsidR="00EE4E06" w:rsidRPr="00B07809" w:rsidRDefault="004A3B6E" w:rsidP="00EE4E06">
      <w:pPr>
        <w:pStyle w:val="Odstavek"/>
        <w:rPr>
          <w:sz w:val="20"/>
          <w:szCs w:val="20"/>
        </w:rPr>
      </w:pPr>
      <w:r w:rsidRPr="00B07809">
        <w:rPr>
          <w:sz w:val="20"/>
          <w:szCs w:val="20"/>
        </w:rPr>
        <w:t xml:space="preserve">V upravnih zadevah, v katerih na prvi stopnji na podlagi tega zakona odločajo javna agencija in upravne enote, na drugi stopnji odloča ministrstvo, pristojno za promet, če ta zakon ne določa drugače. </w:t>
      </w:r>
    </w:p>
    <w:p w14:paraId="1C988BA3" w14:textId="3D145EB4" w:rsidR="005A3CB1" w:rsidRPr="00B07809" w:rsidRDefault="00C65ECA"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2331B319" w14:textId="23BDB915" w:rsidR="004A3B6E" w:rsidRPr="00B07809" w:rsidRDefault="005A3CB1" w:rsidP="005A3CB1">
      <w:pPr>
        <w:pStyle w:val="lennaslov"/>
        <w:rPr>
          <w:rFonts w:eastAsia="Calibri"/>
          <w:sz w:val="20"/>
          <w:szCs w:val="20"/>
        </w:rPr>
      </w:pPr>
      <w:r w:rsidRPr="00B07809">
        <w:rPr>
          <w:rFonts w:eastAsia="Calibri"/>
          <w:sz w:val="20"/>
          <w:szCs w:val="20"/>
        </w:rPr>
        <w:t xml:space="preserve"> </w:t>
      </w:r>
      <w:r w:rsidR="00FE0E7B">
        <w:rPr>
          <w:rFonts w:eastAsia="Calibri"/>
          <w:sz w:val="20"/>
          <w:szCs w:val="20"/>
        </w:rPr>
        <w:t>(pooblastila</w:t>
      </w:r>
      <w:r w:rsidR="004A3B6E" w:rsidRPr="00B07809">
        <w:rPr>
          <w:rFonts w:eastAsia="Calibri"/>
          <w:sz w:val="20"/>
          <w:szCs w:val="20"/>
        </w:rPr>
        <w:t xml:space="preserve"> vlade)</w:t>
      </w:r>
    </w:p>
    <w:p w14:paraId="44B0997A" w14:textId="1FC95DBD" w:rsidR="004A3B6E" w:rsidRPr="00B07809" w:rsidRDefault="004A3B6E" w:rsidP="00EE4E06">
      <w:pPr>
        <w:pStyle w:val="Odstavek"/>
        <w:rPr>
          <w:rFonts w:eastAsia="Calibri"/>
          <w:sz w:val="20"/>
          <w:szCs w:val="20"/>
        </w:rPr>
      </w:pPr>
      <w:r w:rsidRPr="00B07809">
        <w:rPr>
          <w:rFonts w:eastAsia="Calibri"/>
          <w:sz w:val="20"/>
          <w:szCs w:val="20"/>
        </w:rPr>
        <w:t xml:space="preserve">Vlada Republike Slovenije </w:t>
      </w:r>
      <w:r w:rsidR="00785A48" w:rsidRPr="00B07809">
        <w:rPr>
          <w:rFonts w:eastAsia="Calibri"/>
          <w:sz w:val="20"/>
          <w:szCs w:val="20"/>
        </w:rPr>
        <w:t xml:space="preserve">z uredbo </w:t>
      </w:r>
      <w:r w:rsidRPr="00B07809">
        <w:rPr>
          <w:rFonts w:eastAsia="Calibri"/>
          <w:sz w:val="20"/>
          <w:szCs w:val="20"/>
        </w:rPr>
        <w:t>določi ceno programa dodatnega usposabljanja za voznika začetnika.</w:t>
      </w:r>
    </w:p>
    <w:p w14:paraId="45FCBD87" w14:textId="51820571" w:rsidR="005A3CB1" w:rsidRPr="00B07809" w:rsidRDefault="00C65ECA"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0BFFC694" w14:textId="54207501"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w:t>
      </w:r>
      <w:r w:rsidR="00FE0E7B">
        <w:rPr>
          <w:rFonts w:eastAsia="Calibri"/>
          <w:sz w:val="20"/>
          <w:szCs w:val="20"/>
        </w:rPr>
        <w:t>pooblastila</w:t>
      </w:r>
      <w:r w:rsidR="004A3B6E" w:rsidRPr="00B07809">
        <w:rPr>
          <w:rFonts w:eastAsia="Calibri"/>
          <w:sz w:val="20"/>
          <w:szCs w:val="20"/>
        </w:rPr>
        <w:t xml:space="preserve"> ministra, pristojnega za promet)</w:t>
      </w:r>
    </w:p>
    <w:p w14:paraId="6E71C9C5" w14:textId="77777777" w:rsidR="004A3B6E" w:rsidRPr="00B07809" w:rsidRDefault="004A3B6E" w:rsidP="00EE4E06">
      <w:pPr>
        <w:pStyle w:val="Odstavek"/>
        <w:rPr>
          <w:rFonts w:eastAsia="Calibri"/>
          <w:sz w:val="20"/>
          <w:szCs w:val="20"/>
        </w:rPr>
      </w:pPr>
      <w:r w:rsidRPr="00B07809">
        <w:rPr>
          <w:rFonts w:eastAsia="Calibri"/>
          <w:sz w:val="20"/>
          <w:szCs w:val="20"/>
        </w:rPr>
        <w:t>(1) Minister, pristojen za promet:</w:t>
      </w:r>
    </w:p>
    <w:p w14:paraId="1E5678A3"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izda natančnejše predpise o opremljenosti in delu šol vožnje, načinu vodenja predpisanih evidenc in natančneje določi program usposabljanja kandidatov za voznike;</w:t>
      </w:r>
    </w:p>
    <w:p w14:paraId="765ED89B"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izda natančnejše predpise o obliki, načinu in pogojih vodenja registra kandidatov za voznike, evidenčnega kartona vožnje, dnevnega razvida vožnje</w:t>
      </w:r>
      <w:r w:rsidR="002C3F1E" w:rsidRPr="00B07809">
        <w:rPr>
          <w:rFonts w:eastAsia="Calibri" w:cs="Arial"/>
          <w:sz w:val="20"/>
          <w:szCs w:val="20"/>
        </w:rPr>
        <w:t>,</w:t>
      </w:r>
      <w:r w:rsidRPr="00B07809">
        <w:rPr>
          <w:rFonts w:eastAsia="Calibri" w:cs="Arial"/>
          <w:sz w:val="20"/>
          <w:szCs w:val="20"/>
        </w:rPr>
        <w:t xml:space="preserve"> dnevnika usposabljanja</w:t>
      </w:r>
      <w:r w:rsidR="002C3F1E" w:rsidRPr="00B07809">
        <w:rPr>
          <w:rFonts w:eastAsia="Calibri" w:cs="Arial"/>
          <w:sz w:val="20"/>
          <w:szCs w:val="20"/>
        </w:rPr>
        <w:t xml:space="preserve"> ter izpisnega lista</w:t>
      </w:r>
      <w:r w:rsidRPr="00B07809">
        <w:rPr>
          <w:rFonts w:eastAsia="Calibri" w:cs="Arial"/>
          <w:sz w:val="20"/>
          <w:szCs w:val="20"/>
        </w:rPr>
        <w:t>;</w:t>
      </w:r>
    </w:p>
    <w:p w14:paraId="2FA8B8E2" w14:textId="175D15B4"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izda predpise o označevanju vozil, na katerih se usposablja</w:t>
      </w:r>
      <w:r w:rsidR="00C65ECA">
        <w:rPr>
          <w:rFonts w:eastAsia="Calibri" w:cs="Arial"/>
          <w:sz w:val="20"/>
          <w:szCs w:val="20"/>
        </w:rPr>
        <w:t>jo kandidati</w:t>
      </w:r>
      <w:r w:rsidRPr="00B07809">
        <w:rPr>
          <w:rFonts w:eastAsia="Calibri" w:cs="Arial"/>
          <w:sz w:val="20"/>
          <w:szCs w:val="20"/>
        </w:rPr>
        <w:t xml:space="preserve"> za voznike, o pogojih, ki jih morajo izpolnjevati ta vozila, in predpiše vsebino, barvo, obliko in dimenzije svetlobnih tabel ter</w:t>
      </w:r>
      <w:r w:rsidR="00C65ECA">
        <w:rPr>
          <w:rFonts w:eastAsia="Calibri" w:cs="Arial"/>
          <w:sz w:val="20"/>
          <w:szCs w:val="20"/>
        </w:rPr>
        <w:t xml:space="preserve"> tablic</w:t>
      </w:r>
      <w:r w:rsidRPr="00B07809">
        <w:rPr>
          <w:rFonts w:eastAsia="Calibri" w:cs="Arial"/>
          <w:sz w:val="20"/>
          <w:szCs w:val="20"/>
        </w:rPr>
        <w:t xml:space="preserve"> »L«;</w:t>
      </w:r>
    </w:p>
    <w:p w14:paraId="29319570" w14:textId="78203716"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določi program</w:t>
      </w:r>
      <w:r w:rsidR="00FD4F17" w:rsidRPr="00B07809">
        <w:rPr>
          <w:rFonts w:eastAsia="Calibri" w:cs="Arial"/>
          <w:sz w:val="20"/>
          <w:szCs w:val="20"/>
        </w:rPr>
        <w:t xml:space="preserve"> in pogoje za izvajanje </w:t>
      </w:r>
      <w:r w:rsidR="00AD5B27" w:rsidRPr="00B07809">
        <w:rPr>
          <w:rFonts w:eastAsia="Calibri" w:cs="Arial"/>
          <w:sz w:val="20"/>
          <w:szCs w:val="20"/>
        </w:rPr>
        <w:t>izobraževa</w:t>
      </w:r>
      <w:r w:rsidR="00FD4F17" w:rsidRPr="00B07809">
        <w:rPr>
          <w:rFonts w:eastAsia="Calibri" w:cs="Arial"/>
          <w:sz w:val="20"/>
          <w:szCs w:val="20"/>
        </w:rPr>
        <w:t>nja</w:t>
      </w:r>
      <w:r w:rsidR="00AD5B27" w:rsidRPr="00B07809">
        <w:rPr>
          <w:rFonts w:eastAsia="Calibri" w:cs="Arial"/>
          <w:sz w:val="20"/>
          <w:szCs w:val="20"/>
        </w:rPr>
        <w:t xml:space="preserve"> </w:t>
      </w:r>
      <w:r w:rsidRPr="00B07809">
        <w:rPr>
          <w:rFonts w:eastAsia="Calibri" w:cs="Arial"/>
          <w:sz w:val="20"/>
          <w:szCs w:val="20"/>
        </w:rPr>
        <w:t>in dodatn</w:t>
      </w:r>
      <w:r w:rsidR="00FD4F17" w:rsidRPr="00B07809">
        <w:rPr>
          <w:rFonts w:eastAsia="Calibri" w:cs="Arial"/>
          <w:sz w:val="20"/>
          <w:szCs w:val="20"/>
        </w:rPr>
        <w:t>ega</w:t>
      </w:r>
      <w:r w:rsidRPr="00B07809">
        <w:rPr>
          <w:rFonts w:eastAsia="Calibri" w:cs="Arial"/>
          <w:sz w:val="20"/>
          <w:szCs w:val="20"/>
        </w:rPr>
        <w:t xml:space="preserve"> usposablja</w:t>
      </w:r>
      <w:r w:rsidR="00FD4F17" w:rsidRPr="00B07809">
        <w:rPr>
          <w:rFonts w:eastAsia="Calibri" w:cs="Arial"/>
          <w:sz w:val="20"/>
          <w:szCs w:val="20"/>
        </w:rPr>
        <w:t>nja</w:t>
      </w:r>
      <w:r w:rsidRPr="00B07809">
        <w:rPr>
          <w:rFonts w:eastAsia="Calibri" w:cs="Arial"/>
          <w:sz w:val="20"/>
          <w:szCs w:val="20"/>
        </w:rPr>
        <w:t xml:space="preserve"> ter način izvajanja in preverjanja znanja</w:t>
      </w:r>
      <w:r w:rsidR="00FD4F17" w:rsidRPr="00B07809">
        <w:rPr>
          <w:rFonts w:eastAsia="Calibri" w:cs="Arial"/>
          <w:sz w:val="20"/>
          <w:szCs w:val="20"/>
        </w:rPr>
        <w:t xml:space="preserve"> za učitelja vožnje</w:t>
      </w:r>
      <w:r w:rsidRPr="00B07809">
        <w:rPr>
          <w:rFonts w:eastAsia="Calibri" w:cs="Arial"/>
          <w:sz w:val="20"/>
          <w:szCs w:val="20"/>
        </w:rPr>
        <w:t>;</w:t>
      </w:r>
    </w:p>
    <w:p w14:paraId="6E3EB18B" w14:textId="4D8F7B59"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določi program</w:t>
      </w:r>
      <w:r w:rsidR="00FD4F17" w:rsidRPr="00B07809">
        <w:rPr>
          <w:rFonts w:eastAsia="Calibri" w:cs="Arial"/>
          <w:sz w:val="20"/>
          <w:szCs w:val="20"/>
        </w:rPr>
        <w:t xml:space="preserve"> in pogoje za izvajanje</w:t>
      </w:r>
      <w:r w:rsidRPr="00B07809">
        <w:rPr>
          <w:rFonts w:eastAsia="Calibri" w:cs="Arial"/>
          <w:sz w:val="20"/>
          <w:szCs w:val="20"/>
        </w:rPr>
        <w:t xml:space="preserve"> </w:t>
      </w:r>
      <w:r w:rsidR="00AD5B27" w:rsidRPr="00B07809">
        <w:rPr>
          <w:rFonts w:eastAsia="Calibri" w:cs="Arial"/>
          <w:sz w:val="20"/>
          <w:szCs w:val="20"/>
        </w:rPr>
        <w:t>izobraževa</w:t>
      </w:r>
      <w:r w:rsidR="00FD4F17" w:rsidRPr="00B07809">
        <w:rPr>
          <w:rFonts w:eastAsia="Calibri" w:cs="Arial"/>
          <w:sz w:val="20"/>
          <w:szCs w:val="20"/>
        </w:rPr>
        <w:t>nja</w:t>
      </w:r>
      <w:r w:rsidR="00AD5B27" w:rsidRPr="00B07809">
        <w:rPr>
          <w:rFonts w:eastAsia="Calibri" w:cs="Arial"/>
          <w:sz w:val="20"/>
          <w:szCs w:val="20"/>
        </w:rPr>
        <w:t xml:space="preserve"> </w:t>
      </w:r>
      <w:r w:rsidRPr="00B07809">
        <w:rPr>
          <w:rFonts w:eastAsia="Calibri" w:cs="Arial"/>
          <w:sz w:val="20"/>
          <w:szCs w:val="20"/>
        </w:rPr>
        <w:t>in dodatn</w:t>
      </w:r>
      <w:r w:rsidR="00FD4F17" w:rsidRPr="00B07809">
        <w:rPr>
          <w:rFonts w:eastAsia="Calibri" w:cs="Arial"/>
          <w:sz w:val="20"/>
          <w:szCs w:val="20"/>
        </w:rPr>
        <w:t>ega</w:t>
      </w:r>
      <w:r w:rsidRPr="00B07809">
        <w:rPr>
          <w:rFonts w:eastAsia="Calibri" w:cs="Arial"/>
          <w:sz w:val="20"/>
          <w:szCs w:val="20"/>
        </w:rPr>
        <w:t xml:space="preserve"> usposablja</w:t>
      </w:r>
      <w:r w:rsidR="00FD4F17" w:rsidRPr="00B07809">
        <w:rPr>
          <w:rFonts w:eastAsia="Calibri" w:cs="Arial"/>
          <w:sz w:val="20"/>
          <w:szCs w:val="20"/>
        </w:rPr>
        <w:t>nja</w:t>
      </w:r>
      <w:r w:rsidRPr="00B07809">
        <w:rPr>
          <w:rFonts w:eastAsia="Calibri" w:cs="Arial"/>
          <w:sz w:val="20"/>
          <w:szCs w:val="20"/>
        </w:rPr>
        <w:t xml:space="preserve"> ter način izvajanja in preverjanja znanja</w:t>
      </w:r>
      <w:r w:rsidR="00FD4F17" w:rsidRPr="00B07809">
        <w:rPr>
          <w:rFonts w:eastAsia="Calibri" w:cs="Arial"/>
          <w:sz w:val="20"/>
          <w:szCs w:val="20"/>
        </w:rPr>
        <w:t xml:space="preserve"> za učitelja predpisov in strokovnega vodjo šole vožnje</w:t>
      </w:r>
      <w:r w:rsidRPr="00B07809">
        <w:rPr>
          <w:rFonts w:eastAsia="Calibri" w:cs="Arial"/>
          <w:sz w:val="20"/>
          <w:szCs w:val="20"/>
        </w:rPr>
        <w:t>;</w:t>
      </w:r>
    </w:p>
    <w:p w14:paraId="762E02C0"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obrazec dovoljenja za učitelja vožnje, učitelja predpisov in strokovnega vodjo šole vožnje ter določi postopek izdaje in podaljšanja veljavnosti, zamenjave dovoljenj in vodenja evidenc;</w:t>
      </w:r>
    </w:p>
    <w:p w14:paraId="5E2C7742"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določi ceno tiskovin in obrazcev, ki se uporabljajo pri izvrševanju predpisov o voznikih;</w:t>
      </w:r>
    </w:p>
    <w:p w14:paraId="6AE81463" w14:textId="77777777" w:rsidR="004A3B6E" w:rsidRDefault="004A3B6E" w:rsidP="002639FC">
      <w:pPr>
        <w:pStyle w:val="tevilnatoka"/>
        <w:numPr>
          <w:ilvl w:val="0"/>
          <w:numId w:val="22"/>
        </w:numPr>
        <w:rPr>
          <w:rFonts w:eastAsia="Calibri" w:cs="Arial"/>
          <w:sz w:val="20"/>
          <w:szCs w:val="20"/>
        </w:rPr>
      </w:pPr>
      <w:r w:rsidRPr="00B07809">
        <w:rPr>
          <w:rFonts w:eastAsia="Calibri" w:cs="Arial"/>
          <w:sz w:val="20"/>
          <w:szCs w:val="20"/>
        </w:rPr>
        <w:t>izda natančnejše predpise o obliki, načinu in pogoje vodenja registra šol vožnje;</w:t>
      </w:r>
    </w:p>
    <w:p w14:paraId="3B0ED89E" w14:textId="3C2BDC62" w:rsidR="003C5681" w:rsidRPr="003C5681" w:rsidRDefault="003C5681" w:rsidP="003C5681">
      <w:pPr>
        <w:pStyle w:val="tevilnatoka"/>
        <w:numPr>
          <w:ilvl w:val="0"/>
          <w:numId w:val="22"/>
        </w:numPr>
        <w:rPr>
          <w:rFonts w:eastAsia="Calibri" w:cs="Arial"/>
          <w:sz w:val="20"/>
          <w:szCs w:val="20"/>
        </w:rPr>
      </w:pPr>
      <w:r>
        <w:rPr>
          <w:rFonts w:eastAsia="Calibri"/>
          <w:sz w:val="20"/>
          <w:szCs w:val="20"/>
        </w:rPr>
        <w:t>predpiše vsebino in obseg</w:t>
      </w:r>
      <w:r w:rsidRPr="00B07809">
        <w:rPr>
          <w:rFonts w:eastAsia="Calibri"/>
          <w:sz w:val="20"/>
          <w:szCs w:val="20"/>
        </w:rPr>
        <w:t xml:space="preserve"> preizkusa vožnje za osebe, ki so v okviru zdravstvenega pregleda voznika napotene na preizkus vožnje v šolo vožnje</w:t>
      </w:r>
      <w:r>
        <w:rPr>
          <w:rFonts w:eastAsia="Calibri"/>
          <w:sz w:val="20"/>
          <w:szCs w:val="20"/>
        </w:rPr>
        <w:t>;</w:t>
      </w:r>
    </w:p>
    <w:p w14:paraId="64630C01"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način označitve vozila pri vožnji s spremljevalcem;</w:t>
      </w:r>
    </w:p>
    <w:p w14:paraId="46D06DE3"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 xml:space="preserve">predpiše </w:t>
      </w:r>
      <w:r w:rsidR="00294851" w:rsidRPr="00B07809">
        <w:rPr>
          <w:rFonts w:eastAsia="Calibri" w:cs="Arial"/>
          <w:sz w:val="20"/>
          <w:szCs w:val="20"/>
        </w:rPr>
        <w:t xml:space="preserve">obseg in vsebino </w:t>
      </w:r>
      <w:r w:rsidRPr="00B07809">
        <w:rPr>
          <w:rFonts w:eastAsia="Calibri" w:cs="Arial"/>
          <w:sz w:val="20"/>
          <w:szCs w:val="20"/>
        </w:rPr>
        <w:t>program</w:t>
      </w:r>
      <w:r w:rsidR="00294851" w:rsidRPr="00B07809">
        <w:rPr>
          <w:rFonts w:eastAsia="Calibri" w:cs="Arial"/>
          <w:sz w:val="20"/>
          <w:szCs w:val="20"/>
        </w:rPr>
        <w:t>a</w:t>
      </w:r>
      <w:r w:rsidRPr="00B07809">
        <w:rPr>
          <w:rFonts w:eastAsia="Calibri" w:cs="Arial"/>
          <w:sz w:val="20"/>
          <w:szCs w:val="20"/>
        </w:rPr>
        <w:t xml:space="preserve"> dodatnega usposabljanja za voznike začetnike;</w:t>
      </w:r>
    </w:p>
    <w:p w14:paraId="45146A0B"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obrazec kartona voznika začetnika;</w:t>
      </w:r>
    </w:p>
    <w:p w14:paraId="3B34F3E6" w14:textId="6D3F02E6"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 xml:space="preserve">predpiše obrazec </w:t>
      </w:r>
      <w:r w:rsidR="00F54879" w:rsidRPr="00B07809">
        <w:rPr>
          <w:rFonts w:eastAsia="Calibri" w:cs="Arial"/>
          <w:sz w:val="20"/>
          <w:szCs w:val="20"/>
        </w:rPr>
        <w:t xml:space="preserve">dovoljenja </w:t>
      </w:r>
      <w:r w:rsidRPr="00B07809">
        <w:rPr>
          <w:rFonts w:eastAsia="Calibri" w:cs="Arial"/>
          <w:sz w:val="20"/>
          <w:szCs w:val="20"/>
        </w:rPr>
        <w:t>za izvajalca programa vadbe varne vožnje in skupinskih delavnic;</w:t>
      </w:r>
    </w:p>
    <w:p w14:paraId="797D9877"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 xml:space="preserve">predpiše </w:t>
      </w:r>
      <w:r w:rsidR="00294851" w:rsidRPr="00B07809">
        <w:rPr>
          <w:rFonts w:eastAsia="Calibri" w:cs="Arial"/>
          <w:sz w:val="20"/>
          <w:szCs w:val="20"/>
        </w:rPr>
        <w:t xml:space="preserve">obseg in vsebino </w:t>
      </w:r>
      <w:r w:rsidRPr="00B07809">
        <w:rPr>
          <w:rFonts w:eastAsia="Calibri" w:cs="Arial"/>
          <w:sz w:val="20"/>
          <w:szCs w:val="20"/>
        </w:rPr>
        <w:t>program</w:t>
      </w:r>
      <w:r w:rsidR="00294851" w:rsidRPr="00B07809">
        <w:rPr>
          <w:rFonts w:eastAsia="Calibri" w:cs="Arial"/>
          <w:sz w:val="20"/>
          <w:szCs w:val="20"/>
        </w:rPr>
        <w:t>a</w:t>
      </w:r>
      <w:r w:rsidRPr="00B07809">
        <w:rPr>
          <w:rFonts w:eastAsia="Calibri" w:cs="Arial"/>
          <w:sz w:val="20"/>
          <w:szCs w:val="20"/>
        </w:rPr>
        <w:t xml:space="preserve"> usposabljanja za izvajalce dodatnega usposabljanja voznikov začetnikov </w:t>
      </w:r>
      <w:r w:rsidR="00294851" w:rsidRPr="00B07809">
        <w:rPr>
          <w:rFonts w:eastAsia="Calibri" w:cs="Arial"/>
          <w:sz w:val="20"/>
          <w:szCs w:val="20"/>
        </w:rPr>
        <w:t xml:space="preserve">in izpita </w:t>
      </w:r>
      <w:r w:rsidRPr="00B07809">
        <w:rPr>
          <w:rFonts w:eastAsia="Calibri" w:cs="Arial"/>
          <w:sz w:val="20"/>
          <w:szCs w:val="20"/>
        </w:rPr>
        <w:t xml:space="preserve">ter </w:t>
      </w:r>
      <w:r w:rsidR="00294851" w:rsidRPr="00B07809">
        <w:rPr>
          <w:rFonts w:eastAsia="Calibri" w:cs="Arial"/>
          <w:sz w:val="20"/>
          <w:szCs w:val="20"/>
        </w:rPr>
        <w:t xml:space="preserve">obseg in vsebino </w:t>
      </w:r>
      <w:r w:rsidRPr="00B07809">
        <w:rPr>
          <w:rFonts w:eastAsia="Calibri" w:cs="Arial"/>
          <w:sz w:val="20"/>
          <w:szCs w:val="20"/>
        </w:rPr>
        <w:t>program</w:t>
      </w:r>
      <w:r w:rsidR="00294851" w:rsidRPr="00B07809">
        <w:rPr>
          <w:rFonts w:eastAsia="Calibri" w:cs="Arial"/>
          <w:sz w:val="20"/>
          <w:szCs w:val="20"/>
        </w:rPr>
        <w:t>a</w:t>
      </w:r>
      <w:r w:rsidRPr="00B07809">
        <w:rPr>
          <w:rFonts w:eastAsia="Calibri" w:cs="Arial"/>
          <w:sz w:val="20"/>
          <w:szCs w:val="20"/>
        </w:rPr>
        <w:t xml:space="preserve"> rednega izpopolnjevanja znanja za osebe, ki izvajajo dodatno usposabljanje;</w:t>
      </w:r>
    </w:p>
    <w:p w14:paraId="624F0C3B"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natančnejše pogoje, ki jih mora izpolnjevati pravna oseba oziroma samostojni podjetnik posameznik za izvajanje programov dodatnega usposabljanja voznikov začetnikov;</w:t>
      </w:r>
    </w:p>
    <w:p w14:paraId="0D952F25"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natančnejše pogoje, ki jih mora izpolnjevati pravna oseba oziroma samostojni podjetnik posameznik za izvajanje programov dodatnega usposabljanja za varno vožnjo;</w:t>
      </w:r>
    </w:p>
    <w:p w14:paraId="2F3E4DA6" w14:textId="1484ADE0"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lastRenderedPageBreak/>
        <w:t xml:space="preserve">predpiše </w:t>
      </w:r>
      <w:r w:rsidR="00294851" w:rsidRPr="00B07809">
        <w:rPr>
          <w:rFonts w:eastAsia="Calibri" w:cs="Arial"/>
          <w:sz w:val="20"/>
          <w:szCs w:val="20"/>
        </w:rPr>
        <w:t xml:space="preserve">obseg in vsebino </w:t>
      </w:r>
      <w:r w:rsidRPr="00B07809">
        <w:rPr>
          <w:rFonts w:eastAsia="Calibri" w:cs="Arial"/>
          <w:sz w:val="20"/>
          <w:szCs w:val="20"/>
        </w:rPr>
        <w:t>program</w:t>
      </w:r>
      <w:r w:rsidR="00294851" w:rsidRPr="00B07809">
        <w:rPr>
          <w:rFonts w:eastAsia="Calibri" w:cs="Arial"/>
          <w:sz w:val="20"/>
          <w:szCs w:val="20"/>
        </w:rPr>
        <w:t>a</w:t>
      </w:r>
      <w:r w:rsidRPr="00B07809">
        <w:rPr>
          <w:rFonts w:eastAsia="Calibri" w:cs="Arial"/>
          <w:sz w:val="20"/>
          <w:szCs w:val="20"/>
        </w:rPr>
        <w:t xml:space="preserve"> dodatnega usposabljanja za varno vožnjo</w:t>
      </w:r>
      <w:r w:rsidR="00117F29" w:rsidRPr="00B07809">
        <w:rPr>
          <w:rFonts w:eastAsia="Calibri" w:cs="Arial"/>
          <w:sz w:val="20"/>
          <w:szCs w:val="20"/>
        </w:rPr>
        <w:t xml:space="preserve"> ter obrazec potrdila o opravljenem programu dodatnega usposabljanja za varno vožnjo</w:t>
      </w:r>
      <w:r w:rsidRPr="00B07809">
        <w:rPr>
          <w:rFonts w:eastAsia="Calibri" w:cs="Arial"/>
          <w:sz w:val="20"/>
          <w:szCs w:val="20"/>
        </w:rPr>
        <w:t>;</w:t>
      </w:r>
    </w:p>
    <w:p w14:paraId="04359D6B"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predpiše program in pogoje za izvajanje edukacijskih in psihosocialnih delavnic;</w:t>
      </w:r>
    </w:p>
    <w:p w14:paraId="17E4C99F" w14:textId="77777777" w:rsidR="004A3B6E" w:rsidRPr="00B07809" w:rsidRDefault="004A3B6E" w:rsidP="002639FC">
      <w:pPr>
        <w:pStyle w:val="tevilnatoka"/>
        <w:numPr>
          <w:ilvl w:val="0"/>
          <w:numId w:val="22"/>
        </w:numPr>
        <w:rPr>
          <w:rFonts w:eastAsia="Calibri" w:cs="Arial"/>
          <w:sz w:val="20"/>
          <w:szCs w:val="20"/>
        </w:rPr>
      </w:pPr>
      <w:r w:rsidRPr="00B07809">
        <w:rPr>
          <w:rFonts w:eastAsia="Calibri" w:cs="Arial"/>
          <w:sz w:val="20"/>
          <w:szCs w:val="20"/>
        </w:rPr>
        <w:t>izda natančnejše predpise o programu, pogojih, ocenjevanju in načinu opravljanja vozniškega izpita za voznika motornih vozil;</w:t>
      </w:r>
    </w:p>
    <w:p w14:paraId="3F1791A2" w14:textId="3865628A" w:rsidR="004A3B6E" w:rsidRPr="00B07809" w:rsidRDefault="004A3B6E" w:rsidP="000553D1">
      <w:pPr>
        <w:pStyle w:val="tevilnatoka"/>
        <w:rPr>
          <w:rFonts w:eastAsia="Calibri" w:cs="Arial"/>
          <w:sz w:val="20"/>
          <w:szCs w:val="20"/>
        </w:rPr>
      </w:pPr>
      <w:r w:rsidRPr="00B07809">
        <w:rPr>
          <w:rFonts w:eastAsia="Calibri" w:cs="Arial"/>
          <w:sz w:val="20"/>
          <w:szCs w:val="20"/>
        </w:rPr>
        <w:t>določi kraj</w:t>
      </w:r>
      <w:r w:rsidR="00272FC4" w:rsidRPr="00B07809">
        <w:rPr>
          <w:rFonts w:eastAsia="Calibri" w:cs="Arial"/>
          <w:sz w:val="20"/>
          <w:szCs w:val="20"/>
        </w:rPr>
        <w:t>e</w:t>
      </w:r>
      <w:r w:rsidRPr="00B07809">
        <w:rPr>
          <w:rFonts w:eastAsia="Calibri" w:cs="Arial"/>
          <w:sz w:val="20"/>
          <w:szCs w:val="20"/>
        </w:rPr>
        <w:t xml:space="preserve"> in kategorij</w:t>
      </w:r>
      <w:r w:rsidR="008F0D90" w:rsidRPr="00B07809">
        <w:rPr>
          <w:rFonts w:eastAsia="Calibri" w:cs="Arial"/>
          <w:sz w:val="20"/>
          <w:szCs w:val="20"/>
        </w:rPr>
        <w:t>e</w:t>
      </w:r>
      <w:r w:rsidRPr="00B07809">
        <w:rPr>
          <w:rFonts w:eastAsia="Calibri" w:cs="Arial"/>
          <w:sz w:val="20"/>
          <w:szCs w:val="20"/>
        </w:rPr>
        <w:t xml:space="preserve"> vozil, za katere se v posameznem </w:t>
      </w:r>
      <w:r w:rsidR="00272FC4" w:rsidRPr="00B07809">
        <w:rPr>
          <w:rFonts w:eastAsia="Calibri" w:cs="Arial"/>
          <w:sz w:val="20"/>
          <w:szCs w:val="20"/>
        </w:rPr>
        <w:t>kraju</w:t>
      </w:r>
      <w:r w:rsidRPr="00B07809">
        <w:rPr>
          <w:rFonts w:eastAsia="Calibri" w:cs="Arial"/>
          <w:sz w:val="20"/>
          <w:szCs w:val="20"/>
        </w:rPr>
        <w:t xml:space="preserve"> glede na </w:t>
      </w:r>
      <w:r w:rsidR="009A294A" w:rsidRPr="00B07809">
        <w:rPr>
          <w:rFonts w:eastAsia="Calibri" w:cs="Arial"/>
          <w:sz w:val="20"/>
          <w:szCs w:val="20"/>
        </w:rPr>
        <w:t xml:space="preserve">predpisane pogoje za opravljanje vozniškega izpita </w:t>
      </w:r>
      <w:r w:rsidR="00272FC4" w:rsidRPr="00B07809">
        <w:rPr>
          <w:rFonts w:eastAsia="Calibri" w:cs="Arial"/>
          <w:sz w:val="20"/>
          <w:szCs w:val="20"/>
        </w:rPr>
        <w:t xml:space="preserve">in </w:t>
      </w:r>
      <w:r w:rsidR="005D39D3" w:rsidRPr="00B07809">
        <w:rPr>
          <w:rFonts w:eastAsia="Calibri" w:cs="Arial"/>
          <w:sz w:val="20"/>
          <w:szCs w:val="20"/>
        </w:rPr>
        <w:t>značilnosti cestnega prometa (gostota</w:t>
      </w:r>
      <w:r w:rsidR="00B67ADC" w:rsidRPr="00B07809">
        <w:rPr>
          <w:rFonts w:eastAsia="Calibri" w:cs="Arial"/>
          <w:sz w:val="20"/>
          <w:szCs w:val="20"/>
        </w:rPr>
        <w:t xml:space="preserve"> cestnega prometa,</w:t>
      </w:r>
      <w:r w:rsidR="005D39D3" w:rsidRPr="00B07809">
        <w:rPr>
          <w:rFonts w:eastAsia="Calibri" w:cs="Arial"/>
          <w:sz w:val="20"/>
          <w:szCs w:val="20"/>
        </w:rPr>
        <w:t xml:space="preserve"> raznolikost udeležencev v cestnem prometu, obseg, vrsta in raznolikost infrastrukture)</w:t>
      </w:r>
      <w:r w:rsidRPr="00B07809">
        <w:rPr>
          <w:rFonts w:eastAsia="Calibri" w:cs="Arial"/>
          <w:sz w:val="20"/>
          <w:szCs w:val="20"/>
        </w:rPr>
        <w:t xml:space="preserve"> </w:t>
      </w:r>
      <w:r w:rsidR="00272FC4" w:rsidRPr="00B07809">
        <w:rPr>
          <w:rFonts w:eastAsia="Calibri" w:cs="Arial"/>
          <w:sz w:val="20"/>
          <w:szCs w:val="20"/>
        </w:rPr>
        <w:t xml:space="preserve">lahko </w:t>
      </w:r>
      <w:r w:rsidRPr="00B07809">
        <w:rPr>
          <w:rFonts w:eastAsia="Calibri" w:cs="Arial"/>
          <w:sz w:val="20"/>
          <w:szCs w:val="20"/>
        </w:rPr>
        <w:t>opravljajo vozniški izpiti;</w:t>
      </w:r>
    </w:p>
    <w:p w14:paraId="063AC886" w14:textId="1FA07831" w:rsidR="004A3B6E" w:rsidRPr="00B07809" w:rsidRDefault="004A3B6E" w:rsidP="000553D1">
      <w:pPr>
        <w:pStyle w:val="tevilnatoka"/>
        <w:rPr>
          <w:rFonts w:eastAsia="Calibri" w:cs="Arial"/>
          <w:sz w:val="20"/>
          <w:szCs w:val="20"/>
        </w:rPr>
      </w:pPr>
      <w:r w:rsidRPr="00B07809">
        <w:rPr>
          <w:rFonts w:eastAsia="Calibri" w:cs="Arial"/>
          <w:sz w:val="20"/>
          <w:szCs w:val="20"/>
        </w:rPr>
        <w:t xml:space="preserve">izda natančnejše predpise </w:t>
      </w:r>
      <w:r w:rsidR="003C0200" w:rsidRPr="00B07809">
        <w:rPr>
          <w:rFonts w:eastAsia="Calibri" w:cs="Arial"/>
          <w:sz w:val="20"/>
          <w:szCs w:val="20"/>
        </w:rPr>
        <w:t>o vodenju izpitne dokumentacije, vodenju, posredovanju in objavljanju statistični</w:t>
      </w:r>
      <w:r w:rsidR="00D15D57">
        <w:rPr>
          <w:rFonts w:eastAsia="Calibri" w:cs="Arial"/>
          <w:sz w:val="20"/>
          <w:szCs w:val="20"/>
        </w:rPr>
        <w:t>h</w:t>
      </w:r>
      <w:r w:rsidR="003C0200" w:rsidRPr="00B07809">
        <w:rPr>
          <w:rFonts w:eastAsia="Calibri" w:cs="Arial"/>
          <w:sz w:val="20"/>
          <w:szCs w:val="20"/>
        </w:rPr>
        <w:t xml:space="preserve"> podatkov o vozniških izpitih ter </w:t>
      </w:r>
      <w:r w:rsidRPr="00B07809">
        <w:rPr>
          <w:rFonts w:eastAsia="Calibri" w:cs="Arial"/>
          <w:sz w:val="20"/>
          <w:szCs w:val="20"/>
        </w:rPr>
        <w:t>o evidencah, ki jih vodi</w:t>
      </w:r>
      <w:r w:rsidR="003A63F4" w:rsidRPr="00B07809">
        <w:rPr>
          <w:rFonts w:eastAsia="Calibri" w:cs="Arial"/>
          <w:sz w:val="20"/>
          <w:szCs w:val="20"/>
        </w:rPr>
        <w:t xml:space="preserve"> javna agencija v zvezi z opravljanjem vozniških izpitov</w:t>
      </w:r>
      <w:r w:rsidRPr="00B07809">
        <w:rPr>
          <w:rFonts w:eastAsia="Calibri" w:cs="Arial"/>
          <w:sz w:val="20"/>
          <w:szCs w:val="20"/>
        </w:rPr>
        <w:t>;</w:t>
      </w:r>
    </w:p>
    <w:p w14:paraId="182B79E6" w14:textId="77777777" w:rsidR="004A3B6E" w:rsidRPr="00B07809" w:rsidRDefault="004A3B6E" w:rsidP="000553D1">
      <w:pPr>
        <w:pStyle w:val="tevilnatoka"/>
        <w:rPr>
          <w:rFonts w:eastAsia="Calibri" w:cs="Arial"/>
          <w:sz w:val="20"/>
          <w:szCs w:val="20"/>
        </w:rPr>
      </w:pPr>
      <w:r w:rsidRPr="00B07809">
        <w:rPr>
          <w:rFonts w:eastAsia="Calibri" w:cs="Arial"/>
          <w:sz w:val="20"/>
          <w:szCs w:val="20"/>
        </w:rPr>
        <w:t xml:space="preserve">določi program usposabljanja </w:t>
      </w:r>
      <w:r w:rsidR="00E234FF" w:rsidRPr="00B07809">
        <w:rPr>
          <w:rFonts w:cs="Arial"/>
          <w:sz w:val="20"/>
          <w:szCs w:val="20"/>
        </w:rPr>
        <w:t xml:space="preserve">in </w:t>
      </w:r>
      <w:r w:rsidR="00DE748B" w:rsidRPr="00B07809">
        <w:rPr>
          <w:rFonts w:cs="Arial"/>
          <w:sz w:val="20"/>
          <w:szCs w:val="20"/>
        </w:rPr>
        <w:t xml:space="preserve">postopek </w:t>
      </w:r>
      <w:r w:rsidR="00E234FF" w:rsidRPr="00B07809">
        <w:rPr>
          <w:rFonts w:cs="Arial"/>
          <w:sz w:val="20"/>
          <w:szCs w:val="20"/>
        </w:rPr>
        <w:t>preizkus</w:t>
      </w:r>
      <w:r w:rsidR="00DE748B" w:rsidRPr="00B07809">
        <w:rPr>
          <w:rFonts w:cs="Arial"/>
          <w:sz w:val="20"/>
          <w:szCs w:val="20"/>
        </w:rPr>
        <w:t>a</w:t>
      </w:r>
      <w:r w:rsidR="00E234FF" w:rsidRPr="00B07809">
        <w:rPr>
          <w:rFonts w:cs="Arial"/>
          <w:sz w:val="20"/>
          <w:szCs w:val="20"/>
        </w:rPr>
        <w:t xml:space="preserve"> usposobljenosti za ocenjevanje na vozniškem izpitu</w:t>
      </w:r>
      <w:r w:rsidRPr="00B07809">
        <w:rPr>
          <w:rFonts w:eastAsia="Calibri" w:cs="Arial"/>
          <w:sz w:val="20"/>
          <w:szCs w:val="20"/>
        </w:rPr>
        <w:t>;</w:t>
      </w:r>
    </w:p>
    <w:p w14:paraId="56F02F64" w14:textId="6A2FBED9" w:rsidR="004A3B6E" w:rsidRPr="00B07809" w:rsidRDefault="004A3B6E" w:rsidP="000553D1">
      <w:pPr>
        <w:pStyle w:val="tevilnatoka"/>
        <w:rPr>
          <w:rFonts w:eastAsia="Calibri" w:cs="Arial"/>
          <w:sz w:val="20"/>
          <w:szCs w:val="20"/>
        </w:rPr>
      </w:pPr>
      <w:r w:rsidRPr="00B07809">
        <w:rPr>
          <w:rFonts w:eastAsia="Calibri" w:cs="Arial"/>
          <w:sz w:val="20"/>
          <w:szCs w:val="20"/>
        </w:rPr>
        <w:t>predpiše obrazec vozniškega dovoljenja ter postopek za izdajo, podaljšanje veljavnosti, nadomestitev in zamenjavo vozniških dovoljenj, enotne kode pripomočkov, ki jih mora voznik uporabljati pri vožnji vozila</w:t>
      </w:r>
      <w:r w:rsidR="00D15D57">
        <w:rPr>
          <w:rFonts w:eastAsia="Calibri" w:cs="Arial"/>
          <w:sz w:val="20"/>
          <w:szCs w:val="20"/>
        </w:rPr>
        <w:t>,</w:t>
      </w:r>
      <w:r w:rsidRPr="00B07809">
        <w:rPr>
          <w:rFonts w:eastAsia="Calibri" w:cs="Arial"/>
          <w:sz w:val="20"/>
          <w:szCs w:val="20"/>
        </w:rPr>
        <w:t xml:space="preserve"> in omejitev ter način vodenja evidenc;</w:t>
      </w:r>
    </w:p>
    <w:p w14:paraId="5756EA11" w14:textId="77777777" w:rsidR="004A3B6E" w:rsidRPr="00B07809" w:rsidRDefault="004A3B6E" w:rsidP="000553D1">
      <w:pPr>
        <w:pStyle w:val="tevilnatoka"/>
        <w:rPr>
          <w:rFonts w:eastAsia="Calibri" w:cs="Arial"/>
          <w:sz w:val="20"/>
          <w:szCs w:val="20"/>
        </w:rPr>
      </w:pPr>
      <w:r w:rsidRPr="00B07809">
        <w:rPr>
          <w:rFonts w:eastAsia="Calibri" w:cs="Arial"/>
          <w:sz w:val="20"/>
          <w:szCs w:val="20"/>
        </w:rPr>
        <w:t>predpiše načine in postopke kontrole ter opremo inšpektorjev;</w:t>
      </w:r>
    </w:p>
    <w:p w14:paraId="3C5E66BE" w14:textId="77777777" w:rsidR="004A3B6E" w:rsidRPr="00B07809" w:rsidRDefault="001278AE" w:rsidP="000553D1">
      <w:pPr>
        <w:pStyle w:val="tevilnatoka"/>
        <w:rPr>
          <w:rFonts w:eastAsia="Calibri" w:cs="Arial"/>
          <w:sz w:val="20"/>
          <w:szCs w:val="20"/>
        </w:rPr>
      </w:pPr>
      <w:r w:rsidRPr="00B07809">
        <w:rPr>
          <w:rFonts w:eastAsia="Calibri" w:cs="Arial"/>
          <w:sz w:val="20"/>
          <w:szCs w:val="20"/>
        </w:rPr>
        <w:t xml:space="preserve">na podlagi enotnih ekonomskih normativov, ki jih pripravi </w:t>
      </w:r>
      <w:r w:rsidR="00E234FF" w:rsidRPr="00B07809">
        <w:rPr>
          <w:rFonts w:eastAsia="Calibri" w:cs="Arial"/>
          <w:sz w:val="20"/>
          <w:szCs w:val="20"/>
        </w:rPr>
        <w:t>Gospodarska zbornica Slovenije</w:t>
      </w:r>
      <w:r w:rsidR="00E96762" w:rsidRPr="00B07809">
        <w:rPr>
          <w:rFonts w:eastAsia="Calibri" w:cs="Arial"/>
          <w:sz w:val="20"/>
          <w:szCs w:val="20"/>
        </w:rPr>
        <w:t>,</w:t>
      </w:r>
      <w:r w:rsidRPr="00B07809">
        <w:rPr>
          <w:rFonts w:eastAsia="Calibri" w:cs="Arial"/>
          <w:sz w:val="20"/>
          <w:szCs w:val="20"/>
        </w:rPr>
        <w:t xml:space="preserve"> </w:t>
      </w:r>
      <w:r w:rsidR="0096795E" w:rsidRPr="00B07809">
        <w:rPr>
          <w:rFonts w:eastAsia="Calibri" w:cs="Arial"/>
          <w:sz w:val="20"/>
          <w:szCs w:val="20"/>
        </w:rPr>
        <w:t>določi najnižjo ceno učne ure usposabljanja kandidatov za voznike</w:t>
      </w:r>
      <w:r w:rsidR="004A3B6E" w:rsidRPr="00B07809">
        <w:rPr>
          <w:rFonts w:eastAsia="Calibri" w:cs="Arial"/>
          <w:sz w:val="20"/>
          <w:szCs w:val="20"/>
        </w:rPr>
        <w:t>.</w:t>
      </w:r>
    </w:p>
    <w:p w14:paraId="0C985554" w14:textId="77777777" w:rsidR="004A3B6E" w:rsidRPr="00B07809" w:rsidRDefault="004A3B6E" w:rsidP="000553D1">
      <w:pPr>
        <w:pStyle w:val="Odstavek"/>
        <w:rPr>
          <w:rFonts w:eastAsia="Calibri"/>
          <w:sz w:val="20"/>
          <w:szCs w:val="20"/>
        </w:rPr>
      </w:pPr>
      <w:r w:rsidRPr="00B07809">
        <w:rPr>
          <w:rFonts w:eastAsia="Calibri"/>
          <w:sz w:val="20"/>
          <w:szCs w:val="20"/>
        </w:rPr>
        <w:t xml:space="preserve">(2) Minister, pristojen za promet, </w:t>
      </w:r>
      <w:r w:rsidR="00DB48A4" w:rsidRPr="00B07809">
        <w:rPr>
          <w:rFonts w:eastAsia="Calibri"/>
          <w:sz w:val="20"/>
          <w:szCs w:val="20"/>
        </w:rPr>
        <w:t xml:space="preserve">na javnem razpisu </w:t>
      </w:r>
      <w:r w:rsidRPr="00B07809">
        <w:rPr>
          <w:rFonts w:eastAsia="Calibri"/>
          <w:sz w:val="20"/>
          <w:szCs w:val="20"/>
        </w:rPr>
        <w:t>izbere organizacijo:</w:t>
      </w:r>
    </w:p>
    <w:p w14:paraId="4B0E23DF" w14:textId="3BA06F4E" w:rsidR="004A3B6E" w:rsidRPr="00B07809" w:rsidRDefault="004A3B6E" w:rsidP="002639FC">
      <w:pPr>
        <w:pStyle w:val="tevilnatoka"/>
        <w:numPr>
          <w:ilvl w:val="0"/>
          <w:numId w:val="23"/>
        </w:numPr>
        <w:rPr>
          <w:rFonts w:eastAsia="Calibri" w:cs="Arial"/>
          <w:sz w:val="20"/>
          <w:szCs w:val="20"/>
        </w:rPr>
      </w:pPr>
      <w:r w:rsidRPr="00B07809">
        <w:rPr>
          <w:rFonts w:eastAsia="Calibri" w:cs="Arial"/>
          <w:sz w:val="20"/>
          <w:szCs w:val="20"/>
        </w:rPr>
        <w:t>za izdelavo obrazcev vozniških dovoljenj, obrazcev vlog za izdajo vozniških dovoljenj, obrazcev dovoljenj za učitelja vožnje, učitelja predpisov in strokovnega vodjo oziroma strokovno voditeljico (v nadaljnjem besedilu: strokovni vodja) šole vožnje ter obrazcev potrdil o opravljenem vozniškem izpitu in drugih obrazcev, ki se izdajajo na podlagi tega zakona in na njegovi podlagi izdanih podzakonskih pr</w:t>
      </w:r>
      <w:r w:rsidR="00D15D57">
        <w:rPr>
          <w:rFonts w:eastAsia="Calibri" w:cs="Arial"/>
          <w:sz w:val="20"/>
          <w:szCs w:val="20"/>
        </w:rPr>
        <w:t>edpisov</w:t>
      </w:r>
      <w:r w:rsidRPr="00B07809">
        <w:rPr>
          <w:rFonts w:eastAsia="Calibri" w:cs="Arial"/>
          <w:sz w:val="20"/>
          <w:szCs w:val="20"/>
        </w:rPr>
        <w:t xml:space="preserve"> ter vsebujejo predpisane zaščitne elemente;</w:t>
      </w:r>
    </w:p>
    <w:p w14:paraId="7883103A" w14:textId="77777777" w:rsidR="004A3B6E" w:rsidRDefault="004A3B6E" w:rsidP="002639FC">
      <w:pPr>
        <w:pStyle w:val="tevilnatoka"/>
        <w:numPr>
          <w:ilvl w:val="0"/>
          <w:numId w:val="23"/>
        </w:numPr>
        <w:rPr>
          <w:rFonts w:eastAsia="Calibri" w:cs="Arial"/>
          <w:sz w:val="20"/>
          <w:szCs w:val="20"/>
        </w:rPr>
      </w:pPr>
      <w:r w:rsidRPr="00B07809">
        <w:rPr>
          <w:rFonts w:eastAsia="Calibri" w:cs="Arial"/>
          <w:sz w:val="20"/>
          <w:szCs w:val="20"/>
        </w:rPr>
        <w:t>za personalizacijo obrazcev vozniških dovoljenj.</w:t>
      </w:r>
    </w:p>
    <w:p w14:paraId="571288B0" w14:textId="372385CE" w:rsidR="005A3CB1" w:rsidRPr="00B07809" w:rsidRDefault="00855DEC"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7D12BF72" w14:textId="2CC70CC3" w:rsidR="004A3B6E" w:rsidRPr="00B07809" w:rsidRDefault="004A3B6E" w:rsidP="000553D1">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Pr="00B07809">
        <w:rPr>
          <w:rFonts w:eastAsia="Calibri"/>
          <w:sz w:val="20"/>
          <w:szCs w:val="20"/>
        </w:rPr>
        <w:t xml:space="preserve"> ministra, pristojnega za zdravje)</w:t>
      </w:r>
    </w:p>
    <w:p w14:paraId="79B26D32" w14:textId="3CE1A27E" w:rsidR="003C5681" w:rsidRPr="00B07809" w:rsidRDefault="008C15FC" w:rsidP="003C5681">
      <w:pPr>
        <w:pStyle w:val="Odstavek"/>
        <w:rPr>
          <w:rFonts w:eastAsia="Calibri"/>
          <w:sz w:val="20"/>
          <w:szCs w:val="20"/>
        </w:rPr>
      </w:pPr>
      <w:r w:rsidRPr="00B07809">
        <w:rPr>
          <w:rFonts w:eastAsia="Calibri"/>
          <w:sz w:val="20"/>
          <w:szCs w:val="20"/>
        </w:rPr>
        <w:t>Minister, pristojen za zdravje:</w:t>
      </w:r>
    </w:p>
    <w:p w14:paraId="15B4AFA0" w14:textId="5F6C5298" w:rsidR="003C5681" w:rsidRDefault="003C5681" w:rsidP="002639FC">
      <w:pPr>
        <w:pStyle w:val="tevilnatoka"/>
        <w:numPr>
          <w:ilvl w:val="0"/>
          <w:numId w:val="24"/>
        </w:numPr>
        <w:rPr>
          <w:rFonts w:eastAsia="Calibri" w:cs="Arial"/>
          <w:sz w:val="20"/>
          <w:szCs w:val="20"/>
        </w:rPr>
      </w:pPr>
      <w:r w:rsidRPr="00B07809">
        <w:rPr>
          <w:rFonts w:eastAsia="Calibri"/>
          <w:sz w:val="20"/>
          <w:szCs w:val="20"/>
        </w:rPr>
        <w:t>izda predpise  o vrsti in obsegu zdravstvenih pregledov, ki jih morajo opraviti kandidati za voznike in vozniki motornih vozil po tem zakonu</w:t>
      </w:r>
      <w:r>
        <w:rPr>
          <w:rFonts w:eastAsia="Calibri"/>
          <w:sz w:val="20"/>
          <w:szCs w:val="20"/>
        </w:rPr>
        <w:t xml:space="preserve"> </w:t>
      </w:r>
      <w:r w:rsidRPr="00B07809">
        <w:rPr>
          <w:rFonts w:eastAsia="Calibri"/>
          <w:sz w:val="20"/>
          <w:szCs w:val="20"/>
        </w:rPr>
        <w:t>in predpiše način, postopek izdaje ter obliko in vsebino zdravniških spričeval in potrdil o opravljenem pregledu</w:t>
      </w:r>
      <w:r>
        <w:rPr>
          <w:rFonts w:eastAsia="Calibri"/>
          <w:sz w:val="20"/>
          <w:szCs w:val="20"/>
        </w:rPr>
        <w:t>;</w:t>
      </w:r>
    </w:p>
    <w:p w14:paraId="1B04AC87" w14:textId="1AC4782A"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določi pogoje, ki jih morajo za izvajanje zdravstvenih pregledov kandidatov za voznike in voznikov motornih vozil</w:t>
      </w:r>
      <w:r w:rsidR="009E70FE" w:rsidRPr="00B07809">
        <w:rPr>
          <w:rFonts w:eastAsia="Calibri" w:cs="Arial"/>
          <w:sz w:val="20"/>
          <w:szCs w:val="20"/>
        </w:rPr>
        <w:t xml:space="preserve"> za podaljšanje veljavnosti vozniškega dovoljenja</w:t>
      </w:r>
      <w:r w:rsidRPr="00B07809">
        <w:rPr>
          <w:rFonts w:eastAsia="Calibri" w:cs="Arial"/>
          <w:sz w:val="20"/>
          <w:szCs w:val="20"/>
        </w:rPr>
        <w:t xml:space="preserve"> izpolnjevati javni zdravstveni zavodi in druge pravne in fizične osebe, ki opravljajo zdravstveno dejavnost na področju medicine dela, prometa in športa (v nadaljnjem besedilu:</w:t>
      </w:r>
      <w:r w:rsidR="00197736">
        <w:rPr>
          <w:rFonts w:eastAsia="Calibri" w:cs="Arial"/>
          <w:sz w:val="20"/>
          <w:szCs w:val="20"/>
        </w:rPr>
        <w:t xml:space="preserve"> </w:t>
      </w:r>
      <w:r w:rsidRPr="00B07809">
        <w:rPr>
          <w:rFonts w:eastAsia="Calibri" w:cs="Arial"/>
          <w:sz w:val="20"/>
          <w:szCs w:val="20"/>
        </w:rPr>
        <w:t>izvajalci zdravstvene dejavnosti);</w:t>
      </w:r>
    </w:p>
    <w:p w14:paraId="1D5B6D38" w14:textId="7E42AFE8"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določi pogoje, ki jih morajo za izvajanje kontrolnih zdravstvenih pregledov izpolnjevati izvajalci zdravstvene dejavnosti, ki opravljajo dejavnost medicine dela, prometa in športa</w:t>
      </w:r>
      <w:r w:rsidR="00197736">
        <w:rPr>
          <w:rFonts w:eastAsia="Calibri" w:cs="Arial"/>
          <w:sz w:val="20"/>
          <w:szCs w:val="20"/>
        </w:rPr>
        <w:t>,</w:t>
      </w:r>
      <w:r w:rsidR="009E70FE" w:rsidRPr="00B07809">
        <w:rPr>
          <w:rFonts w:eastAsia="Calibri" w:cs="Arial"/>
          <w:sz w:val="20"/>
          <w:szCs w:val="20"/>
        </w:rPr>
        <w:t xml:space="preserve"> ter pogoje za odvzem javnega pooblastila izvajalcem zdravstvene dejavnosti, ki opravljajo dejavnost medicine dela, prometa in športa za opravljanje kontrolnih zdravstvenih pregledov voznikov motornih vozil in zdravstvenih pregledov kandidatov za voznike, ki jim je bilo izrečeno prenehanje veljavnosti vozniškega dovoljenja</w:t>
      </w:r>
      <w:r w:rsidRPr="00B07809">
        <w:rPr>
          <w:rFonts w:eastAsia="Calibri" w:cs="Arial"/>
          <w:sz w:val="20"/>
          <w:szCs w:val="20"/>
        </w:rPr>
        <w:t>;</w:t>
      </w:r>
    </w:p>
    <w:p w14:paraId="5779BD55" w14:textId="5F635083" w:rsidR="004A3B6E" w:rsidRPr="00B07809" w:rsidRDefault="001B5B60" w:rsidP="002639FC">
      <w:pPr>
        <w:pStyle w:val="tevilnatoka"/>
        <w:numPr>
          <w:ilvl w:val="0"/>
          <w:numId w:val="24"/>
        </w:numPr>
        <w:rPr>
          <w:rFonts w:eastAsia="Calibri" w:cs="Arial"/>
          <w:sz w:val="20"/>
          <w:szCs w:val="20"/>
        </w:rPr>
      </w:pPr>
      <w:r w:rsidRPr="00B07809">
        <w:rPr>
          <w:rFonts w:eastAsia="Calibri" w:cs="Arial"/>
          <w:sz w:val="20"/>
          <w:szCs w:val="20"/>
        </w:rPr>
        <w:t xml:space="preserve">na podlagi javnega poziva </w:t>
      </w:r>
      <w:r w:rsidR="004A3B6E" w:rsidRPr="00B07809">
        <w:rPr>
          <w:rFonts w:eastAsia="Calibri" w:cs="Arial"/>
          <w:sz w:val="20"/>
          <w:szCs w:val="20"/>
        </w:rPr>
        <w:t>pooblasti izvajalce zdravstvene dejavnosti, ki opravljajo dejavnost medicine dela, prometa in športa (v nadaljnjem besedilu: pooblaščeni izvajalci zdravstvene dejavnosti)</w:t>
      </w:r>
      <w:r w:rsidR="00197736">
        <w:rPr>
          <w:rFonts w:eastAsia="Calibri" w:cs="Arial"/>
          <w:sz w:val="20"/>
          <w:szCs w:val="20"/>
        </w:rPr>
        <w:t>,</w:t>
      </w:r>
      <w:r w:rsidR="004A3B6E" w:rsidRPr="00B07809">
        <w:rPr>
          <w:rFonts w:eastAsia="Calibri" w:cs="Arial"/>
          <w:sz w:val="20"/>
          <w:szCs w:val="20"/>
        </w:rPr>
        <w:t xml:space="preserve"> za opravljanje kontrolnih zdravstvenih pregledov voznikov motornih vozil in zdravstvenih pregledov kandidatov za voznike, ki jim je bilo izrečeno prenehanje veljavnosti vozniškega dovoljenja;</w:t>
      </w:r>
    </w:p>
    <w:p w14:paraId="7461445C" w14:textId="77777777"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imenuje posebno zdravstveno komisijo, ki opravlja zdravniške preglede po ugovoru kandidata za voznika in voznika motornega vozila, ki se ne strinja z zdravniškim spričevalom o telesni in duševni zmožnosti za vožnjo motornih vozil;</w:t>
      </w:r>
    </w:p>
    <w:p w14:paraId="52887F7F" w14:textId="77777777" w:rsidR="002A3D4D" w:rsidRPr="00B07809" w:rsidRDefault="004A3B6E" w:rsidP="002639FC">
      <w:pPr>
        <w:pStyle w:val="tevilnatoka"/>
        <w:numPr>
          <w:ilvl w:val="0"/>
          <w:numId w:val="24"/>
        </w:numPr>
        <w:rPr>
          <w:rFonts w:cs="Arial"/>
          <w:sz w:val="20"/>
          <w:szCs w:val="20"/>
        </w:rPr>
      </w:pPr>
      <w:r w:rsidRPr="00B07809">
        <w:rPr>
          <w:rFonts w:cs="Arial"/>
          <w:sz w:val="20"/>
          <w:szCs w:val="20"/>
        </w:rPr>
        <w:lastRenderedPageBreak/>
        <w:t xml:space="preserve">določi </w:t>
      </w:r>
      <w:r w:rsidR="00DE20FC" w:rsidRPr="00B07809">
        <w:rPr>
          <w:rFonts w:cs="Arial"/>
          <w:sz w:val="20"/>
          <w:szCs w:val="20"/>
        </w:rPr>
        <w:t xml:space="preserve">izvajalca </w:t>
      </w:r>
      <w:r w:rsidR="00334A38" w:rsidRPr="00B07809">
        <w:rPr>
          <w:rFonts w:cs="Arial"/>
          <w:sz w:val="20"/>
          <w:szCs w:val="20"/>
        </w:rPr>
        <w:t xml:space="preserve">zdravstvene dejavnosti </w:t>
      </w:r>
      <w:r w:rsidR="00DE20FC" w:rsidRPr="00B07809">
        <w:rPr>
          <w:rFonts w:cs="Arial"/>
          <w:sz w:val="20"/>
          <w:szCs w:val="20"/>
        </w:rPr>
        <w:t>za ugotavljanje zmožnosti za vožnjo oseb</w:t>
      </w:r>
      <w:r w:rsidRPr="00B07809">
        <w:rPr>
          <w:rFonts w:cs="Arial"/>
          <w:sz w:val="20"/>
          <w:szCs w:val="20"/>
        </w:rPr>
        <w:t>, ki morajo zaradi omejen</w:t>
      </w:r>
      <w:r w:rsidR="00DE20FC" w:rsidRPr="00B07809">
        <w:rPr>
          <w:rFonts w:cs="Arial"/>
          <w:sz w:val="20"/>
          <w:szCs w:val="20"/>
        </w:rPr>
        <w:t>e</w:t>
      </w:r>
      <w:r w:rsidRPr="00B07809">
        <w:rPr>
          <w:rFonts w:cs="Arial"/>
          <w:sz w:val="20"/>
          <w:szCs w:val="20"/>
        </w:rPr>
        <w:t xml:space="preserve"> telesn</w:t>
      </w:r>
      <w:r w:rsidR="00DE20FC" w:rsidRPr="00B07809">
        <w:rPr>
          <w:rFonts w:cs="Arial"/>
          <w:sz w:val="20"/>
          <w:szCs w:val="20"/>
        </w:rPr>
        <w:t>e</w:t>
      </w:r>
      <w:r w:rsidRPr="00B07809">
        <w:rPr>
          <w:rFonts w:cs="Arial"/>
          <w:sz w:val="20"/>
          <w:szCs w:val="20"/>
        </w:rPr>
        <w:t xml:space="preserve"> zmožnosti </w:t>
      </w:r>
      <w:r w:rsidR="00DE20FC" w:rsidRPr="00B07809">
        <w:rPr>
          <w:rFonts w:cs="Arial"/>
          <w:sz w:val="20"/>
          <w:szCs w:val="20"/>
        </w:rPr>
        <w:t xml:space="preserve">voziti </w:t>
      </w:r>
      <w:r w:rsidRPr="00B07809">
        <w:rPr>
          <w:rFonts w:cs="Arial"/>
          <w:sz w:val="20"/>
          <w:szCs w:val="20"/>
        </w:rPr>
        <w:t>prilagojeno vozilo</w:t>
      </w:r>
      <w:r w:rsidR="00DE20FC" w:rsidRPr="00B07809">
        <w:rPr>
          <w:rFonts w:cs="Arial"/>
          <w:sz w:val="20"/>
          <w:szCs w:val="20"/>
        </w:rPr>
        <w:t>,</w:t>
      </w:r>
      <w:r w:rsidRPr="00B07809">
        <w:rPr>
          <w:rFonts w:cs="Arial"/>
          <w:sz w:val="20"/>
          <w:szCs w:val="20"/>
        </w:rPr>
        <w:t xml:space="preserve"> in </w:t>
      </w:r>
      <w:r w:rsidR="00DE20FC" w:rsidRPr="00B07809">
        <w:rPr>
          <w:rFonts w:cs="Arial"/>
          <w:sz w:val="20"/>
          <w:szCs w:val="20"/>
        </w:rPr>
        <w:t xml:space="preserve">za </w:t>
      </w:r>
      <w:r w:rsidRPr="00B07809">
        <w:rPr>
          <w:rFonts w:cs="Arial"/>
          <w:sz w:val="20"/>
          <w:szCs w:val="20"/>
        </w:rPr>
        <w:t>ugotavlja</w:t>
      </w:r>
      <w:r w:rsidR="00DE20FC" w:rsidRPr="00B07809">
        <w:rPr>
          <w:rFonts w:cs="Arial"/>
          <w:sz w:val="20"/>
          <w:szCs w:val="20"/>
        </w:rPr>
        <w:t>nje</w:t>
      </w:r>
      <w:r w:rsidRPr="00B07809">
        <w:rPr>
          <w:rFonts w:cs="Arial"/>
          <w:sz w:val="20"/>
          <w:szCs w:val="20"/>
        </w:rPr>
        <w:t xml:space="preserve"> prilago</w:t>
      </w:r>
      <w:r w:rsidR="00DE20FC" w:rsidRPr="00B07809">
        <w:rPr>
          <w:rFonts w:cs="Arial"/>
          <w:sz w:val="20"/>
          <w:szCs w:val="20"/>
        </w:rPr>
        <w:t xml:space="preserve">jenosti </w:t>
      </w:r>
      <w:r w:rsidRPr="00B07809">
        <w:rPr>
          <w:rFonts w:cs="Arial"/>
          <w:sz w:val="20"/>
          <w:szCs w:val="20"/>
        </w:rPr>
        <w:t>vozil</w:t>
      </w:r>
      <w:r w:rsidR="00DE20FC" w:rsidRPr="00B07809">
        <w:rPr>
          <w:rFonts w:cs="Arial"/>
          <w:sz w:val="20"/>
          <w:szCs w:val="20"/>
        </w:rPr>
        <w:t xml:space="preserve"> za te osebe</w:t>
      </w:r>
      <w:r w:rsidRPr="00B07809">
        <w:rPr>
          <w:rFonts w:cs="Arial"/>
          <w:sz w:val="20"/>
          <w:szCs w:val="20"/>
        </w:rPr>
        <w:t xml:space="preserve">; </w:t>
      </w:r>
    </w:p>
    <w:p w14:paraId="59901190" w14:textId="77777777" w:rsidR="004A3B6E" w:rsidRPr="00B07809" w:rsidRDefault="004A3B6E" w:rsidP="002639FC">
      <w:pPr>
        <w:pStyle w:val="tevilnatoka"/>
        <w:numPr>
          <w:ilvl w:val="0"/>
          <w:numId w:val="24"/>
        </w:numPr>
        <w:rPr>
          <w:rFonts w:cs="Arial"/>
          <w:sz w:val="20"/>
          <w:szCs w:val="20"/>
        </w:rPr>
      </w:pPr>
      <w:r w:rsidRPr="00B07809">
        <w:rPr>
          <w:rFonts w:cs="Arial"/>
          <w:sz w:val="20"/>
          <w:szCs w:val="20"/>
        </w:rPr>
        <w:t>določi pogoje za izvajanje usposabljanj iz prve pomoči, program izpita iz prve pomoči ter način vodenja evidenc o opravljenem izpitu iz prve pomoči;</w:t>
      </w:r>
    </w:p>
    <w:p w14:paraId="06FEA6C5" w14:textId="77777777"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za opravljanje izpita in izvajanje usposabljanj iz prve pomoči pooblasti drugo organizacijo, ki izpolnjuje predpisane pogoje, če pristojna organizacija Rdečega križa ne izpolnjuje pogojev za izvajanje usposabljanj iz prve pomoči;</w:t>
      </w:r>
    </w:p>
    <w:p w14:paraId="725084CB" w14:textId="77777777"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določi</w:t>
      </w:r>
      <w:r w:rsidR="00DE20FC" w:rsidRPr="00B07809">
        <w:rPr>
          <w:rFonts w:eastAsia="Calibri" w:cs="Arial"/>
          <w:sz w:val="20"/>
          <w:szCs w:val="20"/>
        </w:rPr>
        <w:t xml:space="preserve"> pogoje za oprostitev opravljanja</w:t>
      </w:r>
      <w:r w:rsidRPr="00B07809">
        <w:rPr>
          <w:rFonts w:eastAsia="Calibri" w:cs="Arial"/>
          <w:sz w:val="20"/>
          <w:szCs w:val="20"/>
        </w:rPr>
        <w:t xml:space="preserve"> izpita iz prve pomoči</w:t>
      </w:r>
      <w:r w:rsidR="00DE20FC" w:rsidRPr="00B07809">
        <w:rPr>
          <w:rFonts w:eastAsia="Calibri" w:cs="Arial"/>
          <w:sz w:val="20"/>
          <w:szCs w:val="20"/>
        </w:rPr>
        <w:t xml:space="preserve"> za kandidata za voznika</w:t>
      </w:r>
      <w:r w:rsidRPr="00B07809">
        <w:rPr>
          <w:rFonts w:eastAsia="Calibri" w:cs="Arial"/>
          <w:sz w:val="20"/>
          <w:szCs w:val="20"/>
        </w:rPr>
        <w:t>;</w:t>
      </w:r>
    </w:p>
    <w:p w14:paraId="1603468D" w14:textId="77777777" w:rsidR="004A3B6E" w:rsidRPr="00B07809" w:rsidRDefault="004A3B6E" w:rsidP="002639FC">
      <w:pPr>
        <w:pStyle w:val="tevilnatoka"/>
        <w:numPr>
          <w:ilvl w:val="0"/>
          <w:numId w:val="24"/>
        </w:numPr>
        <w:rPr>
          <w:rFonts w:eastAsia="Calibri" w:cs="Arial"/>
          <w:sz w:val="20"/>
          <w:szCs w:val="20"/>
        </w:rPr>
      </w:pPr>
      <w:r w:rsidRPr="00B07809">
        <w:rPr>
          <w:rFonts w:eastAsia="Calibri" w:cs="Arial"/>
          <w:sz w:val="20"/>
          <w:szCs w:val="20"/>
        </w:rPr>
        <w:t>predpiše merila za oblikovanje cen zdravstvenih pregledov kandidatov za voznike in voznikov.</w:t>
      </w:r>
    </w:p>
    <w:p w14:paraId="16B64ACB" w14:textId="0014ADC0" w:rsidR="005A3CB1" w:rsidRPr="00B07809" w:rsidRDefault="00197736"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6A6010BB" w14:textId="448B458F" w:rsidR="004A3B6E" w:rsidRPr="00B07809" w:rsidRDefault="004A3B6E" w:rsidP="002A3D4D">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Pr="00B07809">
        <w:rPr>
          <w:rFonts w:eastAsia="Calibri"/>
          <w:sz w:val="20"/>
          <w:szCs w:val="20"/>
        </w:rPr>
        <w:t xml:space="preserve"> ministra, pristojnega za kmetijstvo in gozdarstvo)</w:t>
      </w:r>
    </w:p>
    <w:p w14:paraId="026EBE9D" w14:textId="77777777" w:rsidR="002A2ABB" w:rsidRPr="00B07809" w:rsidRDefault="004A3B6E" w:rsidP="002A3D4D">
      <w:pPr>
        <w:pStyle w:val="Odstavek"/>
        <w:rPr>
          <w:rFonts w:eastAsia="Calibri"/>
          <w:sz w:val="20"/>
          <w:szCs w:val="20"/>
        </w:rPr>
      </w:pPr>
      <w:r w:rsidRPr="00B07809">
        <w:rPr>
          <w:rFonts w:eastAsia="Calibri"/>
          <w:sz w:val="20"/>
          <w:szCs w:val="20"/>
        </w:rPr>
        <w:t>Minister, pristojen za kmetijstvo in gozdarstvo</w:t>
      </w:r>
      <w:r w:rsidR="002A2ABB" w:rsidRPr="00B07809">
        <w:rPr>
          <w:rFonts w:eastAsia="Calibri"/>
          <w:sz w:val="20"/>
          <w:szCs w:val="20"/>
        </w:rPr>
        <w:t>:</w:t>
      </w:r>
    </w:p>
    <w:p w14:paraId="6D9336FE" w14:textId="77777777" w:rsidR="002A2ABB" w:rsidRPr="00B07809" w:rsidRDefault="004A3B6E" w:rsidP="001A238B">
      <w:pPr>
        <w:pStyle w:val="tevilnatoka"/>
        <w:numPr>
          <w:ilvl w:val="0"/>
          <w:numId w:val="58"/>
        </w:numPr>
        <w:rPr>
          <w:rFonts w:eastAsia="Calibri" w:cs="Arial"/>
          <w:sz w:val="20"/>
          <w:szCs w:val="20"/>
        </w:rPr>
      </w:pPr>
      <w:r w:rsidRPr="00B07809">
        <w:rPr>
          <w:rFonts w:eastAsia="Calibri" w:cs="Arial"/>
          <w:sz w:val="20"/>
          <w:szCs w:val="20"/>
        </w:rPr>
        <w:t>predpiše program usposabljanja</w:t>
      </w:r>
      <w:r w:rsidR="00DE0661" w:rsidRPr="00B07809">
        <w:rPr>
          <w:rFonts w:eastAsia="Calibri" w:cs="Arial"/>
          <w:sz w:val="20"/>
          <w:szCs w:val="20"/>
        </w:rPr>
        <w:t xml:space="preserve"> za varno delo s traktorji in traktorskimi priključki</w:t>
      </w:r>
      <w:r w:rsidR="00E50223" w:rsidRPr="00B07809">
        <w:rPr>
          <w:rFonts w:eastAsia="Calibri" w:cs="Arial"/>
          <w:sz w:val="20"/>
          <w:szCs w:val="20"/>
        </w:rPr>
        <w:t>;</w:t>
      </w:r>
      <w:r w:rsidRPr="00B07809">
        <w:rPr>
          <w:rFonts w:eastAsia="Calibri" w:cs="Arial"/>
          <w:sz w:val="20"/>
          <w:szCs w:val="20"/>
        </w:rPr>
        <w:t xml:space="preserve"> </w:t>
      </w:r>
    </w:p>
    <w:p w14:paraId="43B1A3B0" w14:textId="77777777" w:rsidR="00E50223" w:rsidRPr="00B07809" w:rsidRDefault="00E50223" w:rsidP="002639FC">
      <w:pPr>
        <w:pStyle w:val="tevilnatoka"/>
        <w:numPr>
          <w:ilvl w:val="0"/>
          <w:numId w:val="24"/>
        </w:numPr>
        <w:rPr>
          <w:rFonts w:eastAsia="Calibri" w:cs="Arial"/>
          <w:sz w:val="20"/>
          <w:szCs w:val="20"/>
        </w:rPr>
      </w:pPr>
      <w:r w:rsidRPr="00B07809">
        <w:rPr>
          <w:rFonts w:eastAsia="Calibri" w:cs="Arial"/>
          <w:sz w:val="20"/>
          <w:szCs w:val="20"/>
        </w:rPr>
        <w:t xml:space="preserve">predpiše </w:t>
      </w:r>
      <w:r w:rsidR="004A3B6E" w:rsidRPr="00B07809">
        <w:rPr>
          <w:rFonts w:eastAsia="Calibri" w:cs="Arial"/>
          <w:sz w:val="20"/>
          <w:szCs w:val="20"/>
        </w:rPr>
        <w:t>pogoje, ki jih morajo izpolnjevati organizacije oziroma zavodi za izvajanje programa</w:t>
      </w:r>
      <w:r w:rsidRPr="00B07809">
        <w:rPr>
          <w:rFonts w:eastAsia="Calibri" w:cs="Arial"/>
          <w:sz w:val="20"/>
          <w:szCs w:val="20"/>
        </w:rPr>
        <w:t xml:space="preserve"> iz prejšnje točke;</w:t>
      </w:r>
    </w:p>
    <w:p w14:paraId="10E1799F" w14:textId="77777777" w:rsidR="00E50223" w:rsidRPr="00B07809" w:rsidRDefault="00E50223" w:rsidP="002639FC">
      <w:pPr>
        <w:pStyle w:val="tevilnatoka"/>
        <w:numPr>
          <w:ilvl w:val="0"/>
          <w:numId w:val="24"/>
        </w:numPr>
        <w:rPr>
          <w:rFonts w:eastAsia="Calibri" w:cs="Arial"/>
          <w:sz w:val="20"/>
          <w:szCs w:val="20"/>
        </w:rPr>
      </w:pPr>
      <w:r w:rsidRPr="00B07809">
        <w:rPr>
          <w:rFonts w:eastAsia="Calibri" w:cs="Arial"/>
          <w:sz w:val="20"/>
          <w:szCs w:val="20"/>
        </w:rPr>
        <w:t>pooblasti organizacije oziroma zavode za izvajanje programa iz 1. točke tega člena</w:t>
      </w:r>
      <w:r w:rsidR="003411DF" w:rsidRPr="00B07809">
        <w:rPr>
          <w:rFonts w:eastAsia="Calibri" w:cs="Arial"/>
          <w:sz w:val="20"/>
          <w:szCs w:val="20"/>
        </w:rPr>
        <w:t>;</w:t>
      </w:r>
    </w:p>
    <w:p w14:paraId="350384B5" w14:textId="716F4FD9" w:rsidR="00816662" w:rsidRPr="00B07809" w:rsidRDefault="00E50223" w:rsidP="002639FC">
      <w:pPr>
        <w:pStyle w:val="tevilnatoka"/>
        <w:numPr>
          <w:ilvl w:val="0"/>
          <w:numId w:val="24"/>
        </w:numPr>
        <w:rPr>
          <w:rFonts w:eastAsia="Calibri" w:cs="Arial"/>
          <w:sz w:val="20"/>
          <w:szCs w:val="20"/>
        </w:rPr>
      </w:pPr>
      <w:r w:rsidRPr="00B07809">
        <w:rPr>
          <w:rFonts w:eastAsia="Calibri" w:cs="Arial"/>
          <w:sz w:val="20"/>
          <w:szCs w:val="20"/>
        </w:rPr>
        <w:t>določi</w:t>
      </w:r>
      <w:r w:rsidR="004A3B6E" w:rsidRPr="00B07809">
        <w:rPr>
          <w:rFonts w:eastAsia="Calibri" w:cs="Arial"/>
          <w:sz w:val="20"/>
          <w:szCs w:val="20"/>
        </w:rPr>
        <w:t xml:space="preserve"> način </w:t>
      </w:r>
      <w:r w:rsidR="00DB48A4" w:rsidRPr="00B07809">
        <w:rPr>
          <w:rFonts w:eastAsia="Calibri" w:cs="Arial"/>
          <w:sz w:val="20"/>
          <w:szCs w:val="20"/>
        </w:rPr>
        <w:t xml:space="preserve">izvajanja usposabljanja in način </w:t>
      </w:r>
      <w:r w:rsidR="003411DF" w:rsidRPr="00B07809">
        <w:rPr>
          <w:rFonts w:eastAsia="Calibri" w:cs="Arial"/>
          <w:sz w:val="20"/>
          <w:szCs w:val="20"/>
        </w:rPr>
        <w:t>preverjanja usposobljenosti za varno delo s traktorjem in traktorskimi priključki</w:t>
      </w:r>
      <w:r w:rsidR="00197278" w:rsidRPr="00B07809">
        <w:rPr>
          <w:rFonts w:eastAsia="Calibri" w:cs="Arial"/>
          <w:sz w:val="20"/>
          <w:szCs w:val="20"/>
        </w:rPr>
        <w:t>,</w:t>
      </w:r>
      <w:r w:rsidR="003411DF" w:rsidRPr="00B07809">
        <w:rPr>
          <w:rFonts w:eastAsia="Calibri" w:cs="Arial"/>
          <w:sz w:val="20"/>
          <w:szCs w:val="20"/>
        </w:rPr>
        <w:t xml:space="preserve"> obliko in vsebino </w:t>
      </w:r>
      <w:r w:rsidR="004A3B6E" w:rsidRPr="00B07809">
        <w:rPr>
          <w:rFonts w:eastAsia="Calibri" w:cs="Arial"/>
          <w:sz w:val="20"/>
          <w:szCs w:val="20"/>
        </w:rPr>
        <w:t>potrdil</w:t>
      </w:r>
      <w:r w:rsidR="003411DF" w:rsidRPr="00B07809">
        <w:rPr>
          <w:rFonts w:eastAsia="Calibri" w:cs="Arial"/>
          <w:sz w:val="20"/>
          <w:szCs w:val="20"/>
        </w:rPr>
        <w:t>a</w:t>
      </w:r>
      <w:r w:rsidR="004A3B6E" w:rsidRPr="00B07809">
        <w:rPr>
          <w:rFonts w:eastAsia="Calibri" w:cs="Arial"/>
          <w:sz w:val="20"/>
          <w:szCs w:val="20"/>
        </w:rPr>
        <w:t xml:space="preserve"> </w:t>
      </w:r>
      <w:r w:rsidR="003411DF" w:rsidRPr="00B07809">
        <w:rPr>
          <w:rFonts w:eastAsia="Calibri" w:cs="Arial"/>
          <w:sz w:val="20"/>
          <w:szCs w:val="20"/>
        </w:rPr>
        <w:t>o usposobljenosti</w:t>
      </w:r>
      <w:r w:rsidR="006852A8">
        <w:rPr>
          <w:rFonts w:eastAsia="Calibri" w:cs="Arial"/>
          <w:sz w:val="20"/>
          <w:szCs w:val="20"/>
        </w:rPr>
        <w:t xml:space="preserve"> ter način vodenja evidenc;</w:t>
      </w:r>
      <w:r w:rsidR="00197736">
        <w:rPr>
          <w:rFonts w:eastAsia="Calibri" w:cs="Arial"/>
          <w:sz w:val="20"/>
          <w:szCs w:val="20"/>
        </w:rPr>
        <w:t xml:space="preserve">  e</w:t>
      </w:r>
      <w:r w:rsidR="00197278" w:rsidRPr="00B07809">
        <w:rPr>
          <w:rFonts w:eastAsia="Calibri" w:cs="Arial"/>
          <w:sz w:val="20"/>
          <w:szCs w:val="20"/>
        </w:rPr>
        <w:t>videnca mora vsebovati naslednje podatke: osebno ime, EMŠO, stalno oziroma začasno prebivališče, datum začetka in zaključka usposabljanja, številko izdanega potrdila o usposobljenosti;</w:t>
      </w:r>
    </w:p>
    <w:p w14:paraId="6306D337" w14:textId="77777777" w:rsidR="001C1437" w:rsidRPr="00B07809" w:rsidRDefault="001C1437" w:rsidP="002639FC">
      <w:pPr>
        <w:pStyle w:val="tevilnatoka"/>
        <w:numPr>
          <w:ilvl w:val="0"/>
          <w:numId w:val="24"/>
        </w:numPr>
        <w:rPr>
          <w:rFonts w:eastAsia="Calibri" w:cs="Arial"/>
          <w:sz w:val="20"/>
          <w:szCs w:val="20"/>
        </w:rPr>
      </w:pPr>
      <w:r w:rsidRPr="00B07809">
        <w:rPr>
          <w:rFonts w:eastAsia="Calibri" w:cs="Arial"/>
          <w:sz w:val="20"/>
          <w:szCs w:val="20"/>
        </w:rPr>
        <w:t>predpiše pogoje, ki jih mora izpolnjevati izobraževalna ustanova s področja kmetijstva in gozdarstva za pripravo gradiv ter usposabljanje izvajalcev programa usposabljanja za varno delo s traktorji in traktorskimi priključki;</w:t>
      </w:r>
    </w:p>
    <w:p w14:paraId="17E1DF6B" w14:textId="77777777" w:rsidR="004A3B6E" w:rsidRPr="00B07809" w:rsidRDefault="008108D8" w:rsidP="002639FC">
      <w:pPr>
        <w:pStyle w:val="tevilnatoka"/>
        <w:numPr>
          <w:ilvl w:val="0"/>
          <w:numId w:val="24"/>
        </w:numPr>
        <w:rPr>
          <w:rFonts w:eastAsia="Calibri" w:cs="Arial"/>
          <w:sz w:val="20"/>
          <w:szCs w:val="20"/>
        </w:rPr>
      </w:pPr>
      <w:r w:rsidRPr="00B07809">
        <w:rPr>
          <w:rFonts w:eastAsia="Calibri" w:cs="Arial"/>
          <w:sz w:val="20"/>
          <w:szCs w:val="20"/>
        </w:rPr>
        <w:t>na javnem razpisu izbere</w:t>
      </w:r>
      <w:r w:rsidR="00197278" w:rsidRPr="00B07809">
        <w:rPr>
          <w:rFonts w:eastAsia="Calibri" w:cs="Arial"/>
          <w:sz w:val="20"/>
          <w:szCs w:val="20"/>
        </w:rPr>
        <w:t xml:space="preserve"> izobraževalno ustanovo s področja kmetijstva in gozdarstva </w:t>
      </w:r>
      <w:r w:rsidR="00816662" w:rsidRPr="00B07809">
        <w:rPr>
          <w:rFonts w:eastAsia="Calibri" w:cs="Arial"/>
          <w:sz w:val="20"/>
          <w:szCs w:val="20"/>
        </w:rPr>
        <w:t xml:space="preserve">za </w:t>
      </w:r>
      <w:r w:rsidR="003411DF" w:rsidRPr="00B07809">
        <w:rPr>
          <w:rFonts w:eastAsia="Calibri" w:cs="Arial"/>
          <w:sz w:val="20"/>
          <w:szCs w:val="20"/>
        </w:rPr>
        <w:t xml:space="preserve">pripravo gradiv </w:t>
      </w:r>
      <w:r w:rsidR="00197278" w:rsidRPr="00B07809">
        <w:rPr>
          <w:rFonts w:eastAsia="Calibri" w:cs="Arial"/>
          <w:sz w:val="20"/>
          <w:szCs w:val="20"/>
        </w:rPr>
        <w:t xml:space="preserve">ter </w:t>
      </w:r>
      <w:r w:rsidR="00816662" w:rsidRPr="00B07809">
        <w:rPr>
          <w:rFonts w:eastAsia="Calibri" w:cs="Arial"/>
          <w:sz w:val="20"/>
          <w:szCs w:val="20"/>
        </w:rPr>
        <w:t>usposabljanje izvajalcev programa usposabljanja za varno delo s traktorj</w:t>
      </w:r>
      <w:r w:rsidR="005169C1" w:rsidRPr="00B07809">
        <w:rPr>
          <w:rFonts w:eastAsia="Calibri" w:cs="Arial"/>
          <w:sz w:val="20"/>
          <w:szCs w:val="20"/>
        </w:rPr>
        <w:t>i</w:t>
      </w:r>
      <w:r w:rsidR="00816662" w:rsidRPr="00B07809">
        <w:rPr>
          <w:rFonts w:eastAsia="Calibri" w:cs="Arial"/>
          <w:sz w:val="20"/>
          <w:szCs w:val="20"/>
        </w:rPr>
        <w:t xml:space="preserve"> in traktorskimi priključki</w:t>
      </w:r>
      <w:r w:rsidR="00197278" w:rsidRPr="00B07809">
        <w:rPr>
          <w:rFonts w:eastAsia="Calibri" w:cs="Arial"/>
          <w:sz w:val="20"/>
          <w:szCs w:val="20"/>
        </w:rPr>
        <w:t>.</w:t>
      </w:r>
    </w:p>
    <w:p w14:paraId="4F44B7B4" w14:textId="080B0B5F" w:rsidR="005A3CB1" w:rsidRPr="00B07809" w:rsidRDefault="00197736"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1A485833" w14:textId="4ECA8444"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w:t>
      </w:r>
      <w:r w:rsidR="00FE0E7B">
        <w:rPr>
          <w:rFonts w:eastAsia="Calibri"/>
          <w:sz w:val="20"/>
          <w:szCs w:val="20"/>
        </w:rPr>
        <w:t>pooblastila</w:t>
      </w:r>
      <w:r w:rsidR="00FE0E7B" w:rsidRPr="00B07809">
        <w:rPr>
          <w:rFonts w:eastAsia="Calibri"/>
          <w:sz w:val="20"/>
          <w:szCs w:val="20"/>
        </w:rPr>
        <w:t xml:space="preserve"> </w:t>
      </w:r>
      <w:r w:rsidR="004A3B6E" w:rsidRPr="00B07809">
        <w:rPr>
          <w:rFonts w:eastAsia="Calibri"/>
          <w:sz w:val="20"/>
          <w:szCs w:val="20"/>
        </w:rPr>
        <w:t>direktorja javne agencije)</w:t>
      </w:r>
    </w:p>
    <w:p w14:paraId="646C4DE7" w14:textId="77777777" w:rsidR="004A3B6E" w:rsidRPr="00B07809" w:rsidRDefault="004A3B6E" w:rsidP="002A3D4D">
      <w:pPr>
        <w:pStyle w:val="Odstavek"/>
        <w:rPr>
          <w:rFonts w:eastAsia="Calibri"/>
          <w:sz w:val="20"/>
          <w:szCs w:val="20"/>
        </w:rPr>
      </w:pPr>
      <w:r w:rsidRPr="00B07809">
        <w:rPr>
          <w:rFonts w:eastAsia="Calibri"/>
          <w:sz w:val="20"/>
          <w:szCs w:val="20"/>
        </w:rPr>
        <w:t>Direktor javne agencije:</w:t>
      </w:r>
    </w:p>
    <w:p w14:paraId="29F58BA8" w14:textId="205521C0" w:rsidR="004A3B6E" w:rsidRPr="00B07809" w:rsidRDefault="007B4385" w:rsidP="001A238B">
      <w:pPr>
        <w:pStyle w:val="tevilnatoka"/>
        <w:numPr>
          <w:ilvl w:val="0"/>
          <w:numId w:val="60"/>
        </w:numPr>
        <w:rPr>
          <w:rFonts w:eastAsia="Calibri" w:cs="Arial"/>
          <w:sz w:val="20"/>
          <w:szCs w:val="20"/>
        </w:rPr>
      </w:pPr>
      <w:r w:rsidRPr="00B07809">
        <w:rPr>
          <w:rFonts w:cs="Arial"/>
          <w:sz w:val="20"/>
          <w:szCs w:val="20"/>
        </w:rPr>
        <w:t xml:space="preserve">na podlagi javnega razpisa </w:t>
      </w:r>
      <w:r w:rsidR="009B1D6F" w:rsidRPr="00B07809">
        <w:rPr>
          <w:rFonts w:cs="Arial"/>
          <w:sz w:val="20"/>
          <w:szCs w:val="20"/>
        </w:rPr>
        <w:t>izbere</w:t>
      </w:r>
      <w:r w:rsidRPr="00B07809">
        <w:rPr>
          <w:rFonts w:cs="Arial"/>
          <w:sz w:val="20"/>
          <w:szCs w:val="20"/>
        </w:rPr>
        <w:t xml:space="preserve"> </w:t>
      </w:r>
      <w:r w:rsidR="003754C5" w:rsidRPr="00B07809">
        <w:rPr>
          <w:rFonts w:cs="Arial"/>
          <w:sz w:val="20"/>
          <w:szCs w:val="20"/>
        </w:rPr>
        <w:t xml:space="preserve">pravno osebo ali samostojnega podjetnika posameznika </w:t>
      </w:r>
      <w:r w:rsidRPr="00B07809">
        <w:rPr>
          <w:rFonts w:cs="Arial"/>
          <w:sz w:val="20"/>
          <w:szCs w:val="20"/>
        </w:rPr>
        <w:t>za izvajanje programa dodatnega usposabljanja voznikov začetnikov, programa usposabljanja izvajalcev usposabljanj voznikov začetnikov</w:t>
      </w:r>
      <w:r w:rsidR="00C15817" w:rsidRPr="00B07809">
        <w:rPr>
          <w:rFonts w:cs="Arial"/>
          <w:sz w:val="20"/>
          <w:szCs w:val="20"/>
        </w:rPr>
        <w:t xml:space="preserve"> in</w:t>
      </w:r>
      <w:r w:rsidR="001B7109" w:rsidRPr="00B07809">
        <w:rPr>
          <w:rFonts w:cs="Arial"/>
          <w:sz w:val="20"/>
          <w:szCs w:val="20"/>
        </w:rPr>
        <w:t xml:space="preserve"> </w:t>
      </w:r>
      <w:r w:rsidRPr="00B07809">
        <w:rPr>
          <w:rFonts w:cs="Arial"/>
          <w:sz w:val="20"/>
          <w:szCs w:val="20"/>
        </w:rPr>
        <w:t>programa dodatnega usposabljanja za varno vožnjo</w:t>
      </w:r>
      <w:r w:rsidR="00C15817" w:rsidRPr="00B07809">
        <w:rPr>
          <w:rFonts w:cs="Arial"/>
          <w:sz w:val="20"/>
          <w:szCs w:val="20"/>
        </w:rPr>
        <w:t>;</w:t>
      </w:r>
    </w:p>
    <w:p w14:paraId="4BFB85B8" w14:textId="2ED4032A" w:rsidR="004A3B6E" w:rsidRPr="00B07809" w:rsidRDefault="007B4385" w:rsidP="00952B90">
      <w:pPr>
        <w:pStyle w:val="tevilnatoka"/>
        <w:rPr>
          <w:rFonts w:eastAsia="Calibri" w:cs="Arial"/>
          <w:sz w:val="20"/>
          <w:szCs w:val="20"/>
        </w:rPr>
      </w:pPr>
      <w:r w:rsidRPr="00B07809">
        <w:rPr>
          <w:rFonts w:cs="Arial"/>
          <w:sz w:val="20"/>
          <w:szCs w:val="20"/>
        </w:rPr>
        <w:t xml:space="preserve">na podlagi javnega razpisa </w:t>
      </w:r>
      <w:r w:rsidR="009B1D6F" w:rsidRPr="00B07809">
        <w:rPr>
          <w:rFonts w:cs="Arial"/>
          <w:sz w:val="20"/>
          <w:szCs w:val="20"/>
        </w:rPr>
        <w:t>izbere</w:t>
      </w:r>
      <w:r w:rsidRPr="00B07809">
        <w:rPr>
          <w:rFonts w:cs="Arial"/>
          <w:sz w:val="20"/>
          <w:szCs w:val="20"/>
        </w:rPr>
        <w:t xml:space="preserve"> </w:t>
      </w:r>
      <w:r w:rsidR="006D6EF5" w:rsidRPr="00B07809">
        <w:rPr>
          <w:rFonts w:cs="Arial"/>
          <w:sz w:val="20"/>
          <w:szCs w:val="20"/>
        </w:rPr>
        <w:t xml:space="preserve">pravno osebo ali samostojnega podjetnika posameznika </w:t>
      </w:r>
      <w:r w:rsidRPr="00B07809">
        <w:rPr>
          <w:rFonts w:cs="Arial"/>
          <w:sz w:val="20"/>
          <w:szCs w:val="20"/>
        </w:rPr>
        <w:t xml:space="preserve">za izvajanje </w:t>
      </w:r>
      <w:r w:rsidR="006D6EF5" w:rsidRPr="00B07809">
        <w:rPr>
          <w:rFonts w:cs="Arial"/>
          <w:sz w:val="20"/>
          <w:szCs w:val="20"/>
        </w:rPr>
        <w:t>izobraževanja in dodatnega usposabljanja oseb za izvajanje programa dodatnega usposabljanja voznikov začetnikov in programa dodatnega usposabljanja za varno vožnjo</w:t>
      </w:r>
      <w:r w:rsidR="004A3B6E" w:rsidRPr="00B07809">
        <w:rPr>
          <w:rFonts w:eastAsia="Calibri" w:cs="Arial"/>
          <w:sz w:val="20"/>
          <w:szCs w:val="20"/>
        </w:rPr>
        <w:t>;</w:t>
      </w:r>
    </w:p>
    <w:p w14:paraId="0B45CDF2" w14:textId="77777777" w:rsidR="007B4385" w:rsidRPr="00B07809" w:rsidRDefault="007B4385" w:rsidP="00BA49C8">
      <w:pPr>
        <w:pStyle w:val="tevilnatoka"/>
        <w:rPr>
          <w:rFonts w:cs="Arial"/>
          <w:sz w:val="20"/>
          <w:szCs w:val="20"/>
        </w:rPr>
      </w:pPr>
      <w:r w:rsidRPr="00B07809">
        <w:rPr>
          <w:rFonts w:cs="Arial"/>
          <w:sz w:val="20"/>
          <w:szCs w:val="20"/>
        </w:rPr>
        <w:t>imenuje komisijo, pred katero bodo opravljali izpit</w:t>
      </w:r>
      <w:r w:rsidR="00F247CE" w:rsidRPr="00B07809">
        <w:rPr>
          <w:rFonts w:cs="Arial"/>
          <w:sz w:val="20"/>
          <w:szCs w:val="20"/>
        </w:rPr>
        <w:t xml:space="preserve"> oziroma preizkus</w:t>
      </w:r>
      <w:r w:rsidRPr="00B07809">
        <w:rPr>
          <w:rFonts w:cs="Arial"/>
          <w:sz w:val="20"/>
          <w:szCs w:val="20"/>
        </w:rPr>
        <w:t>:</w:t>
      </w:r>
    </w:p>
    <w:p w14:paraId="0FFA7830" w14:textId="77777777" w:rsidR="007B4385" w:rsidRPr="00B07809" w:rsidRDefault="00B37F12" w:rsidP="00BA49C8">
      <w:pPr>
        <w:pStyle w:val="Alineazaodstavkom"/>
        <w:rPr>
          <w:rFonts w:eastAsia="Calibri"/>
          <w:sz w:val="20"/>
          <w:szCs w:val="20"/>
        </w:rPr>
      </w:pPr>
      <w:r w:rsidRPr="00B07809">
        <w:rPr>
          <w:sz w:val="20"/>
          <w:szCs w:val="20"/>
        </w:rPr>
        <w:t>kandidati za</w:t>
      </w:r>
      <w:r w:rsidRPr="00B07809">
        <w:rPr>
          <w:rFonts w:eastAsia="Calibri"/>
          <w:sz w:val="20"/>
          <w:szCs w:val="20"/>
        </w:rPr>
        <w:t xml:space="preserve"> </w:t>
      </w:r>
      <w:r w:rsidR="007B4385" w:rsidRPr="00B07809">
        <w:rPr>
          <w:rFonts w:eastAsia="Calibri"/>
          <w:sz w:val="20"/>
          <w:szCs w:val="20"/>
        </w:rPr>
        <w:t>učitelja vožnje</w:t>
      </w:r>
      <w:r w:rsidR="001B2806" w:rsidRPr="00B07809">
        <w:rPr>
          <w:rFonts w:eastAsia="Calibri"/>
          <w:sz w:val="20"/>
          <w:szCs w:val="20"/>
        </w:rPr>
        <w:t xml:space="preserve"> in učitelji vožnje</w:t>
      </w:r>
      <w:r w:rsidR="007B4385" w:rsidRPr="00B07809">
        <w:rPr>
          <w:rFonts w:eastAsia="Calibri"/>
          <w:sz w:val="20"/>
          <w:szCs w:val="20"/>
        </w:rPr>
        <w:t xml:space="preserve">, </w:t>
      </w:r>
    </w:p>
    <w:p w14:paraId="16E1708E" w14:textId="75006232" w:rsidR="007B4385" w:rsidRPr="00B07809" w:rsidRDefault="00B37F12" w:rsidP="00BA49C8">
      <w:pPr>
        <w:pStyle w:val="Alineazaodstavkom"/>
        <w:rPr>
          <w:rFonts w:eastAsia="Calibri"/>
          <w:sz w:val="20"/>
          <w:szCs w:val="20"/>
        </w:rPr>
      </w:pPr>
      <w:r w:rsidRPr="00B07809">
        <w:rPr>
          <w:sz w:val="20"/>
          <w:szCs w:val="20"/>
        </w:rPr>
        <w:t>kandidati za</w:t>
      </w:r>
      <w:r w:rsidRPr="00B07809">
        <w:rPr>
          <w:rFonts w:eastAsia="Calibri"/>
          <w:sz w:val="20"/>
          <w:szCs w:val="20"/>
        </w:rPr>
        <w:t xml:space="preserve"> </w:t>
      </w:r>
      <w:r w:rsidR="007B4385" w:rsidRPr="00B07809">
        <w:rPr>
          <w:rFonts w:eastAsia="Calibri"/>
          <w:sz w:val="20"/>
          <w:szCs w:val="20"/>
        </w:rPr>
        <w:t>učitelja predpisov</w:t>
      </w:r>
      <w:r w:rsidR="001B2806" w:rsidRPr="00B07809">
        <w:rPr>
          <w:rFonts w:eastAsia="Calibri"/>
          <w:sz w:val="20"/>
          <w:szCs w:val="20"/>
        </w:rPr>
        <w:t xml:space="preserve"> in učitelji </w:t>
      </w:r>
      <w:r w:rsidR="00944F62" w:rsidRPr="00B07809">
        <w:rPr>
          <w:rFonts w:eastAsia="Calibri"/>
          <w:sz w:val="20"/>
          <w:szCs w:val="20"/>
        </w:rPr>
        <w:t>predpisov</w:t>
      </w:r>
      <w:r w:rsidR="007B4385" w:rsidRPr="00B07809">
        <w:rPr>
          <w:rFonts w:eastAsia="Calibri"/>
          <w:sz w:val="20"/>
          <w:szCs w:val="20"/>
        </w:rPr>
        <w:t>,</w:t>
      </w:r>
    </w:p>
    <w:p w14:paraId="61A7A404" w14:textId="77777777" w:rsidR="007B4385" w:rsidRPr="00B07809" w:rsidRDefault="00B37F12" w:rsidP="00BA49C8">
      <w:pPr>
        <w:pStyle w:val="Alineazaodstavkom"/>
        <w:rPr>
          <w:rFonts w:eastAsia="Calibri"/>
          <w:sz w:val="20"/>
          <w:szCs w:val="20"/>
        </w:rPr>
      </w:pPr>
      <w:r w:rsidRPr="00B07809">
        <w:rPr>
          <w:sz w:val="20"/>
          <w:szCs w:val="20"/>
        </w:rPr>
        <w:t>kandidati za</w:t>
      </w:r>
      <w:r w:rsidRPr="00B07809">
        <w:rPr>
          <w:rFonts w:eastAsia="Calibri"/>
          <w:sz w:val="20"/>
          <w:szCs w:val="20"/>
        </w:rPr>
        <w:t xml:space="preserve"> </w:t>
      </w:r>
      <w:r w:rsidR="007B4385" w:rsidRPr="00B07809">
        <w:rPr>
          <w:rFonts w:eastAsia="Calibri"/>
          <w:sz w:val="20"/>
          <w:szCs w:val="20"/>
        </w:rPr>
        <w:t>strokovnega vodjo šole vožnje,</w:t>
      </w:r>
    </w:p>
    <w:p w14:paraId="774C22A3" w14:textId="77777777" w:rsidR="007B4385" w:rsidRPr="00B07809" w:rsidRDefault="00B37F12" w:rsidP="00BA49C8">
      <w:pPr>
        <w:pStyle w:val="Alineazaodstavkom"/>
        <w:rPr>
          <w:rFonts w:eastAsia="Calibri"/>
          <w:sz w:val="20"/>
          <w:szCs w:val="20"/>
        </w:rPr>
      </w:pPr>
      <w:r w:rsidRPr="00B07809">
        <w:rPr>
          <w:sz w:val="20"/>
          <w:szCs w:val="20"/>
        </w:rPr>
        <w:t>kandidati za</w:t>
      </w:r>
      <w:r w:rsidRPr="00B07809">
        <w:rPr>
          <w:rFonts w:eastAsia="Calibri"/>
          <w:sz w:val="20"/>
          <w:szCs w:val="20"/>
        </w:rPr>
        <w:t xml:space="preserve"> </w:t>
      </w:r>
      <w:r w:rsidR="007B4385" w:rsidRPr="00B07809">
        <w:rPr>
          <w:rFonts w:eastAsia="Calibri"/>
          <w:sz w:val="20"/>
          <w:szCs w:val="20"/>
        </w:rPr>
        <w:t>izvajalca usposabljanj voznikov začetnikov,</w:t>
      </w:r>
    </w:p>
    <w:p w14:paraId="3ED9CAB7" w14:textId="77777777" w:rsidR="007B4385" w:rsidRPr="00B07809" w:rsidRDefault="00B37F12" w:rsidP="00BA49C8">
      <w:pPr>
        <w:pStyle w:val="Alineazaodstavkom"/>
        <w:rPr>
          <w:rFonts w:eastAsia="Calibri"/>
          <w:sz w:val="20"/>
          <w:szCs w:val="20"/>
        </w:rPr>
      </w:pPr>
      <w:r w:rsidRPr="00B07809">
        <w:rPr>
          <w:sz w:val="20"/>
          <w:szCs w:val="20"/>
        </w:rPr>
        <w:t>kandidati za</w:t>
      </w:r>
      <w:r w:rsidRPr="00B07809">
        <w:rPr>
          <w:rFonts w:eastAsia="Calibri"/>
          <w:sz w:val="20"/>
          <w:szCs w:val="20"/>
        </w:rPr>
        <w:t xml:space="preserve"> </w:t>
      </w:r>
      <w:r w:rsidR="007B4385" w:rsidRPr="00B07809">
        <w:rPr>
          <w:rFonts w:eastAsia="Calibri"/>
          <w:sz w:val="20"/>
          <w:szCs w:val="20"/>
        </w:rPr>
        <w:t>izvajalca vadbe varne vožnje,</w:t>
      </w:r>
    </w:p>
    <w:p w14:paraId="44429FED" w14:textId="77777777" w:rsidR="004A3B6E" w:rsidRPr="00B07809" w:rsidRDefault="00B37F12" w:rsidP="00BA49C8">
      <w:pPr>
        <w:pStyle w:val="Alineazaodstavkom"/>
        <w:rPr>
          <w:rFonts w:eastAsia="Calibri"/>
          <w:sz w:val="20"/>
          <w:szCs w:val="20"/>
        </w:rPr>
      </w:pPr>
      <w:r w:rsidRPr="00B07809">
        <w:rPr>
          <w:rFonts w:eastAsia="Calibri"/>
          <w:sz w:val="20"/>
          <w:szCs w:val="20"/>
        </w:rPr>
        <w:t xml:space="preserve">osebe, ki opravljajo preizkus usposobljenosti </w:t>
      </w:r>
      <w:r w:rsidR="00135EB6" w:rsidRPr="00B07809">
        <w:rPr>
          <w:rFonts w:eastAsia="Calibri"/>
          <w:sz w:val="20"/>
          <w:szCs w:val="20"/>
        </w:rPr>
        <w:t xml:space="preserve">za ocenjevanje </w:t>
      </w:r>
      <w:r w:rsidR="007B4385" w:rsidRPr="00B07809">
        <w:rPr>
          <w:rFonts w:eastAsia="Calibri"/>
          <w:sz w:val="20"/>
          <w:szCs w:val="20"/>
        </w:rPr>
        <w:t>na vozniškem izpitu</w:t>
      </w:r>
      <w:r w:rsidR="00842BCB" w:rsidRPr="00B07809">
        <w:rPr>
          <w:rFonts w:eastAsia="Calibri"/>
          <w:sz w:val="20"/>
          <w:szCs w:val="20"/>
        </w:rPr>
        <w:t>;</w:t>
      </w:r>
    </w:p>
    <w:p w14:paraId="4AFE31F2" w14:textId="77777777" w:rsidR="00842BCB" w:rsidRDefault="00842BCB" w:rsidP="001B2806">
      <w:pPr>
        <w:pStyle w:val="Alineazaodstavkom"/>
        <w:numPr>
          <w:ilvl w:val="0"/>
          <w:numId w:val="0"/>
        </w:numPr>
        <w:tabs>
          <w:tab w:val="left" w:pos="426"/>
        </w:tabs>
        <w:ind w:left="425" w:hanging="425"/>
        <w:rPr>
          <w:rFonts w:eastAsia="Calibri"/>
          <w:sz w:val="20"/>
          <w:szCs w:val="20"/>
        </w:rPr>
      </w:pPr>
      <w:r w:rsidRPr="00B07809">
        <w:rPr>
          <w:rFonts w:eastAsia="Calibri"/>
          <w:sz w:val="20"/>
          <w:szCs w:val="20"/>
        </w:rPr>
        <w:t xml:space="preserve">4. </w:t>
      </w:r>
      <w:r w:rsidR="001B2806" w:rsidRPr="00B07809">
        <w:rPr>
          <w:rFonts w:eastAsia="Calibri"/>
          <w:sz w:val="20"/>
          <w:szCs w:val="20"/>
        </w:rPr>
        <w:tab/>
      </w:r>
      <w:r w:rsidRPr="00B07809">
        <w:rPr>
          <w:rFonts w:eastAsia="Calibri"/>
          <w:sz w:val="20"/>
          <w:szCs w:val="20"/>
        </w:rPr>
        <w:t>pooblasti osebo za ocenjevanje na vozniškem izpitu.</w:t>
      </w:r>
    </w:p>
    <w:p w14:paraId="27E41E1B" w14:textId="77777777" w:rsidR="00002088" w:rsidRDefault="00002088" w:rsidP="001B2806">
      <w:pPr>
        <w:pStyle w:val="Alineazaodstavkom"/>
        <w:numPr>
          <w:ilvl w:val="0"/>
          <w:numId w:val="0"/>
        </w:numPr>
        <w:tabs>
          <w:tab w:val="left" w:pos="426"/>
        </w:tabs>
        <w:ind w:left="425" w:hanging="425"/>
        <w:rPr>
          <w:rFonts w:eastAsia="Calibri"/>
          <w:sz w:val="20"/>
          <w:szCs w:val="20"/>
        </w:rPr>
      </w:pPr>
    </w:p>
    <w:p w14:paraId="7563B624" w14:textId="77777777" w:rsidR="00002088" w:rsidRDefault="00002088" w:rsidP="001B2806">
      <w:pPr>
        <w:pStyle w:val="Alineazaodstavkom"/>
        <w:numPr>
          <w:ilvl w:val="0"/>
          <w:numId w:val="0"/>
        </w:numPr>
        <w:tabs>
          <w:tab w:val="left" w:pos="426"/>
        </w:tabs>
        <w:ind w:left="425" w:hanging="425"/>
        <w:rPr>
          <w:rFonts w:eastAsia="Calibri"/>
          <w:sz w:val="20"/>
          <w:szCs w:val="20"/>
        </w:rPr>
      </w:pPr>
    </w:p>
    <w:p w14:paraId="0D4F7619" w14:textId="77777777" w:rsidR="00002088" w:rsidRDefault="00002088" w:rsidP="001B2806">
      <w:pPr>
        <w:pStyle w:val="Alineazaodstavkom"/>
        <w:numPr>
          <w:ilvl w:val="0"/>
          <w:numId w:val="0"/>
        </w:numPr>
        <w:tabs>
          <w:tab w:val="left" w:pos="426"/>
        </w:tabs>
        <w:ind w:left="425" w:hanging="425"/>
        <w:rPr>
          <w:rFonts w:eastAsia="Calibri"/>
          <w:sz w:val="20"/>
          <w:szCs w:val="20"/>
        </w:rPr>
      </w:pPr>
    </w:p>
    <w:p w14:paraId="3C7249AA" w14:textId="77777777" w:rsidR="00002088" w:rsidRPr="00B07809" w:rsidRDefault="00002088" w:rsidP="001B2806">
      <w:pPr>
        <w:pStyle w:val="Alineazaodstavkom"/>
        <w:numPr>
          <w:ilvl w:val="0"/>
          <w:numId w:val="0"/>
        </w:numPr>
        <w:tabs>
          <w:tab w:val="left" w:pos="426"/>
        </w:tabs>
        <w:ind w:left="425" w:hanging="425"/>
        <w:rPr>
          <w:rFonts w:eastAsia="Calibri"/>
          <w:sz w:val="20"/>
          <w:szCs w:val="20"/>
        </w:rPr>
      </w:pPr>
    </w:p>
    <w:p w14:paraId="14CEEB81" w14:textId="2ABFF4FC" w:rsidR="005A3CB1" w:rsidRPr="00B07809" w:rsidRDefault="00197736" w:rsidP="001A238B">
      <w:pPr>
        <w:pStyle w:val="len"/>
        <w:numPr>
          <w:ilvl w:val="1"/>
          <w:numId w:val="70"/>
        </w:numPr>
        <w:ind w:left="0" w:firstLine="0"/>
        <w:rPr>
          <w:rFonts w:eastAsia="Calibri"/>
          <w:sz w:val="20"/>
          <w:szCs w:val="20"/>
        </w:rPr>
      </w:pPr>
      <w:r>
        <w:rPr>
          <w:rFonts w:eastAsia="Calibri"/>
          <w:sz w:val="20"/>
          <w:szCs w:val="20"/>
        </w:rPr>
        <w:lastRenderedPageBreak/>
        <w:t xml:space="preserve"> </w:t>
      </w:r>
      <w:r w:rsidR="005A3CB1" w:rsidRPr="00B07809">
        <w:rPr>
          <w:rFonts w:eastAsia="Calibri"/>
          <w:sz w:val="20"/>
          <w:szCs w:val="20"/>
        </w:rPr>
        <w:t>člen</w:t>
      </w:r>
    </w:p>
    <w:p w14:paraId="612D7E7D" w14:textId="3C51F692" w:rsidR="004A3B6E" w:rsidRPr="00B07809" w:rsidRDefault="004A3B6E" w:rsidP="00C07950">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Pr="00B07809">
        <w:rPr>
          <w:rFonts w:eastAsia="Calibri"/>
          <w:sz w:val="20"/>
          <w:szCs w:val="20"/>
        </w:rPr>
        <w:t xml:space="preserve"> ministra, pristojnega za obrambo)</w:t>
      </w:r>
    </w:p>
    <w:p w14:paraId="295A7E51" w14:textId="77777777" w:rsidR="004A3B6E" w:rsidRPr="00B07809" w:rsidRDefault="004A3B6E" w:rsidP="00C07950">
      <w:pPr>
        <w:pStyle w:val="Odstavek"/>
        <w:rPr>
          <w:rFonts w:eastAsia="Calibri"/>
          <w:sz w:val="20"/>
          <w:szCs w:val="20"/>
        </w:rPr>
      </w:pPr>
      <w:r w:rsidRPr="00B07809">
        <w:rPr>
          <w:rFonts w:eastAsia="Calibri"/>
          <w:sz w:val="20"/>
          <w:szCs w:val="20"/>
        </w:rPr>
        <w:t>Minister, pristojen za obrambo, v soglasju z ministrom, pristojnim za promet, podrobneje predpiše način in pogoje za vožnjo vojaških vozil, pri čemer določi zlasti število oseb in pogoje za prevoz oseb ter kategorijo vozniškega dovoljenja in vojaško usposobljenost voznikov.</w:t>
      </w:r>
    </w:p>
    <w:p w14:paraId="709E06F4" w14:textId="21263E3B" w:rsidR="005A3CB1" w:rsidRPr="00B07809" w:rsidRDefault="00197736"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797DA2BE" w14:textId="07BD2D9E" w:rsidR="004A3B6E" w:rsidRPr="00B07809" w:rsidRDefault="004A3B6E" w:rsidP="00C07950">
      <w:pPr>
        <w:pStyle w:val="lennaslov"/>
        <w:rPr>
          <w:rFonts w:eastAsia="Calibri"/>
          <w:sz w:val="20"/>
          <w:szCs w:val="20"/>
        </w:rPr>
      </w:pPr>
      <w:r w:rsidRPr="00B07809">
        <w:rPr>
          <w:rFonts w:eastAsia="Calibri"/>
          <w:sz w:val="20"/>
          <w:szCs w:val="20"/>
        </w:rPr>
        <w:t>(</w:t>
      </w:r>
      <w:r w:rsidR="00FE0E7B">
        <w:rPr>
          <w:rFonts w:eastAsia="Calibri"/>
          <w:sz w:val="20"/>
          <w:szCs w:val="20"/>
        </w:rPr>
        <w:t>pooblastilo</w:t>
      </w:r>
      <w:r w:rsidRPr="00B07809">
        <w:rPr>
          <w:rFonts w:eastAsia="Calibri"/>
          <w:sz w:val="20"/>
          <w:szCs w:val="20"/>
        </w:rPr>
        <w:t xml:space="preserve"> za izvajanje ukrepov po tem zakonu)</w:t>
      </w:r>
    </w:p>
    <w:p w14:paraId="63D946A3" w14:textId="77777777" w:rsidR="004A3B6E" w:rsidRPr="00B07809" w:rsidRDefault="004A3B6E" w:rsidP="00C07950">
      <w:pPr>
        <w:pStyle w:val="Odstavek"/>
        <w:rPr>
          <w:rFonts w:eastAsia="Calibri"/>
          <w:sz w:val="20"/>
          <w:szCs w:val="20"/>
        </w:rPr>
      </w:pPr>
      <w:r w:rsidRPr="00B07809">
        <w:rPr>
          <w:rFonts w:eastAsia="Calibri"/>
          <w:sz w:val="20"/>
          <w:szCs w:val="20"/>
        </w:rPr>
        <w:t>Pooblaščene uradne osebe (policija in inšpektorji), ki izvajajo nadzor nad izvrševanjem tega zakona, pri nadzoru uporabljajo ukrepe, določene s tem zakonom ali drugimi predpisi, ki se nanašajo na varnost cestnega prometa.</w:t>
      </w:r>
    </w:p>
    <w:p w14:paraId="2177BF8C" w14:textId="3427909E" w:rsidR="004A3B6E" w:rsidRPr="00B07809" w:rsidRDefault="004A3B6E" w:rsidP="00C07950">
      <w:pPr>
        <w:pStyle w:val="Poglavje"/>
        <w:rPr>
          <w:rFonts w:eastAsia="Calibri"/>
          <w:b/>
          <w:sz w:val="20"/>
          <w:szCs w:val="20"/>
        </w:rPr>
      </w:pPr>
      <w:r w:rsidRPr="00B07809">
        <w:rPr>
          <w:rFonts w:eastAsia="Calibri"/>
          <w:b/>
          <w:sz w:val="20"/>
          <w:szCs w:val="20"/>
        </w:rPr>
        <w:t>V. P</w:t>
      </w:r>
      <w:r w:rsidR="00FE0E7B">
        <w:rPr>
          <w:rFonts w:eastAsia="Calibri"/>
          <w:b/>
          <w:sz w:val="20"/>
          <w:szCs w:val="20"/>
        </w:rPr>
        <w:t>OOBLASTILA</w:t>
      </w:r>
      <w:r w:rsidRPr="00B07809">
        <w:rPr>
          <w:rFonts w:eastAsia="Calibri"/>
          <w:b/>
          <w:sz w:val="20"/>
          <w:szCs w:val="20"/>
        </w:rPr>
        <w:t xml:space="preserve"> INŠPEKCIJSKIH IN DRUGIH NADZORNIH ORGANOV</w:t>
      </w:r>
    </w:p>
    <w:p w14:paraId="09FC19A8" w14:textId="15430D73" w:rsidR="005A3CB1" w:rsidRPr="00B07809" w:rsidRDefault="00943D8D"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2770F390" w14:textId="77777777" w:rsidR="004A3B6E" w:rsidRPr="00B07809" w:rsidRDefault="004A3B6E" w:rsidP="00C07950">
      <w:pPr>
        <w:pStyle w:val="lennaslov"/>
        <w:rPr>
          <w:rFonts w:eastAsia="Calibri"/>
          <w:sz w:val="20"/>
          <w:szCs w:val="20"/>
        </w:rPr>
      </w:pPr>
      <w:r w:rsidRPr="00B07809">
        <w:rPr>
          <w:rFonts w:eastAsia="Calibri"/>
          <w:sz w:val="20"/>
          <w:szCs w:val="20"/>
        </w:rPr>
        <w:t>(</w:t>
      </w:r>
      <w:r w:rsidR="00962857" w:rsidRPr="00B07809">
        <w:rPr>
          <w:rFonts w:eastAsia="Calibri"/>
          <w:sz w:val="20"/>
          <w:szCs w:val="20"/>
        </w:rPr>
        <w:t xml:space="preserve">strokovni </w:t>
      </w:r>
      <w:r w:rsidRPr="00B07809">
        <w:rPr>
          <w:rFonts w:eastAsia="Calibri"/>
          <w:sz w:val="20"/>
          <w:szCs w:val="20"/>
        </w:rPr>
        <w:t>nadzor)</w:t>
      </w:r>
    </w:p>
    <w:p w14:paraId="333C9143" w14:textId="77777777" w:rsidR="004A3B6E" w:rsidRPr="00B07809" w:rsidRDefault="004A3B6E" w:rsidP="00C07950">
      <w:pPr>
        <w:pStyle w:val="Odstavek"/>
        <w:rPr>
          <w:rFonts w:eastAsia="Calibri"/>
          <w:sz w:val="20"/>
          <w:szCs w:val="20"/>
        </w:rPr>
      </w:pPr>
      <w:r w:rsidRPr="00B07809">
        <w:rPr>
          <w:rFonts w:eastAsia="Calibri"/>
          <w:sz w:val="20"/>
          <w:szCs w:val="20"/>
        </w:rPr>
        <w:t>(1) Strokovni nadzor nad izvajanjem določb tega zakona in predpisov, izdanih na njegovi podlagi, ki se nanašajo na vozniška dovoljenja in vozniške izpite, opravlja ministrstvo, pristojno za promet.</w:t>
      </w:r>
    </w:p>
    <w:p w14:paraId="359D88CA" w14:textId="77777777" w:rsidR="0070234B" w:rsidRPr="00B07809" w:rsidRDefault="004A3B6E" w:rsidP="0070234B">
      <w:pPr>
        <w:pStyle w:val="Odstavek"/>
        <w:rPr>
          <w:rFonts w:eastAsia="Calibri"/>
          <w:sz w:val="20"/>
          <w:szCs w:val="20"/>
        </w:rPr>
      </w:pPr>
      <w:r w:rsidRPr="00B07809">
        <w:rPr>
          <w:rFonts w:eastAsia="Calibri"/>
          <w:sz w:val="20"/>
          <w:szCs w:val="20"/>
        </w:rPr>
        <w:t>(2) </w:t>
      </w:r>
      <w:r w:rsidR="003B7042" w:rsidRPr="00B07809">
        <w:rPr>
          <w:rFonts w:eastAsia="Calibri"/>
          <w:sz w:val="20"/>
          <w:szCs w:val="20"/>
        </w:rPr>
        <w:t>Strokovni nadzor nad vsebino, obsegom, strokovnostjo in kakovostjo izvajanja dela subjektov, ki usposabljajo kandidate za voznike, izvajajo programe za voznike začetnike, izvajajo programe usposabljanja in dodatnega usposabljanja za učitelja vožnje in učitelje predpisov, izvajajo programe dodatnih izobraževanj in usposabljanj voznikov, opravlja javna agencija</w:t>
      </w:r>
      <w:r w:rsidR="0070234B" w:rsidRPr="00B07809">
        <w:rPr>
          <w:rFonts w:eastAsia="Calibri"/>
          <w:sz w:val="20"/>
          <w:szCs w:val="20"/>
        </w:rPr>
        <w:t>.</w:t>
      </w:r>
    </w:p>
    <w:p w14:paraId="779571DD" w14:textId="4867AB7A" w:rsidR="003B7042" w:rsidRPr="00B07809" w:rsidRDefault="0070234B" w:rsidP="0070234B">
      <w:pPr>
        <w:pStyle w:val="Odstavek"/>
        <w:rPr>
          <w:rFonts w:eastAsia="Calibri"/>
          <w:sz w:val="20"/>
          <w:szCs w:val="20"/>
        </w:rPr>
      </w:pPr>
      <w:r w:rsidRPr="00B07809">
        <w:rPr>
          <w:rFonts w:eastAsia="Calibri"/>
          <w:sz w:val="20"/>
          <w:szCs w:val="20"/>
        </w:rPr>
        <w:t xml:space="preserve">(3) </w:t>
      </w:r>
      <w:r w:rsidR="003B7042" w:rsidRPr="00B07809">
        <w:rPr>
          <w:rFonts w:eastAsia="Calibri"/>
          <w:sz w:val="20"/>
          <w:szCs w:val="20"/>
        </w:rPr>
        <w:t>Na podlagi ugotovitev pri strokovnem nadzoru</w:t>
      </w:r>
      <w:r w:rsidR="00737AAF" w:rsidRPr="00B07809">
        <w:rPr>
          <w:rFonts w:eastAsia="Calibri"/>
          <w:sz w:val="20"/>
          <w:szCs w:val="20"/>
        </w:rPr>
        <w:t>, obvestil organa, pristojnega za inšpekcijski nadzor</w:t>
      </w:r>
      <w:r w:rsidR="00B45592" w:rsidRPr="00B07809">
        <w:rPr>
          <w:rFonts w:eastAsia="Calibri"/>
          <w:sz w:val="20"/>
          <w:szCs w:val="20"/>
        </w:rPr>
        <w:t>,</w:t>
      </w:r>
      <w:r w:rsidR="00737AAF" w:rsidRPr="00B07809">
        <w:rPr>
          <w:rFonts w:eastAsia="Calibri"/>
          <w:sz w:val="20"/>
          <w:szCs w:val="20"/>
        </w:rPr>
        <w:t xml:space="preserve"> in policije</w:t>
      </w:r>
      <w:r w:rsidR="003B7042" w:rsidRPr="00B07809">
        <w:rPr>
          <w:rFonts w:eastAsia="Calibri"/>
          <w:sz w:val="20"/>
          <w:szCs w:val="20"/>
        </w:rPr>
        <w:t xml:space="preserve"> javna agencija:</w:t>
      </w:r>
    </w:p>
    <w:p w14:paraId="3B3E2C3D" w14:textId="77777777" w:rsidR="003B7042" w:rsidRPr="00B07809" w:rsidRDefault="003B7042" w:rsidP="001A238B">
      <w:pPr>
        <w:pStyle w:val="tevilnatoka"/>
        <w:numPr>
          <w:ilvl w:val="0"/>
          <w:numId w:val="59"/>
        </w:numPr>
        <w:rPr>
          <w:rFonts w:cs="Arial"/>
          <w:sz w:val="20"/>
          <w:szCs w:val="20"/>
        </w:rPr>
      </w:pPr>
      <w:r w:rsidRPr="00B07809">
        <w:rPr>
          <w:rFonts w:cs="Arial"/>
          <w:sz w:val="20"/>
          <w:szCs w:val="20"/>
        </w:rPr>
        <w:t xml:space="preserve">izda poročilo o delu subjekta iz drugega odstavka tega člena; </w:t>
      </w:r>
    </w:p>
    <w:p w14:paraId="5B33EADD" w14:textId="686E9DAA" w:rsidR="003B7042" w:rsidRPr="00B07809" w:rsidRDefault="003B7042" w:rsidP="001A238B">
      <w:pPr>
        <w:pStyle w:val="tevilnatoka"/>
        <w:numPr>
          <w:ilvl w:val="0"/>
          <w:numId w:val="59"/>
        </w:numPr>
        <w:rPr>
          <w:rFonts w:cs="Arial"/>
          <w:sz w:val="20"/>
          <w:szCs w:val="20"/>
        </w:rPr>
      </w:pPr>
      <w:r w:rsidRPr="00B07809">
        <w:rPr>
          <w:rFonts w:cs="Arial"/>
          <w:sz w:val="20"/>
          <w:szCs w:val="20"/>
        </w:rPr>
        <w:t>izda pisno opozorilo, kadar se ugotovi, da gre za lažje nepravilnosti:</w:t>
      </w:r>
    </w:p>
    <w:p w14:paraId="71C5FDCB" w14:textId="77777777" w:rsidR="003B7042" w:rsidRPr="00B07809" w:rsidRDefault="00962857" w:rsidP="00BA49C8">
      <w:pPr>
        <w:pStyle w:val="Alineazaodstavkom"/>
        <w:rPr>
          <w:rFonts w:eastAsia="Calibri"/>
          <w:sz w:val="20"/>
          <w:szCs w:val="20"/>
        </w:rPr>
      </w:pPr>
      <w:r w:rsidRPr="00B07809">
        <w:rPr>
          <w:rFonts w:eastAsia="Calibri"/>
          <w:sz w:val="20"/>
          <w:szCs w:val="20"/>
        </w:rPr>
        <w:t>program ni</w:t>
      </w:r>
      <w:r w:rsidR="003B7042" w:rsidRPr="00B07809">
        <w:rPr>
          <w:rFonts w:eastAsia="Calibri"/>
          <w:sz w:val="20"/>
          <w:szCs w:val="20"/>
        </w:rPr>
        <w:t xml:space="preserve"> izvede</w:t>
      </w:r>
      <w:r w:rsidRPr="00B07809">
        <w:rPr>
          <w:rFonts w:eastAsia="Calibri"/>
          <w:sz w:val="20"/>
          <w:szCs w:val="20"/>
        </w:rPr>
        <w:t>n</w:t>
      </w:r>
      <w:r w:rsidR="003B7042" w:rsidRPr="00B07809">
        <w:rPr>
          <w:rFonts w:eastAsia="Calibri"/>
          <w:sz w:val="20"/>
          <w:szCs w:val="20"/>
        </w:rPr>
        <w:t xml:space="preserve"> v predpisanem obsegu;</w:t>
      </w:r>
    </w:p>
    <w:p w14:paraId="53A648F6" w14:textId="77777777" w:rsidR="003B7042" w:rsidRPr="00B07809" w:rsidRDefault="00962857" w:rsidP="00BA49C8">
      <w:pPr>
        <w:pStyle w:val="Alineazaodstavkom"/>
        <w:rPr>
          <w:rFonts w:eastAsia="Calibri"/>
          <w:sz w:val="20"/>
          <w:szCs w:val="20"/>
        </w:rPr>
      </w:pPr>
      <w:r w:rsidRPr="00B07809">
        <w:rPr>
          <w:rFonts w:eastAsia="Calibri"/>
          <w:sz w:val="20"/>
          <w:szCs w:val="20"/>
        </w:rPr>
        <w:t>program ni</w:t>
      </w:r>
      <w:r w:rsidR="003B7042" w:rsidRPr="00B07809">
        <w:rPr>
          <w:rFonts w:eastAsia="Calibri"/>
          <w:sz w:val="20"/>
          <w:szCs w:val="20"/>
        </w:rPr>
        <w:t xml:space="preserve"> izvede</w:t>
      </w:r>
      <w:r w:rsidRPr="00B07809">
        <w:rPr>
          <w:rFonts w:eastAsia="Calibri"/>
          <w:sz w:val="20"/>
          <w:szCs w:val="20"/>
        </w:rPr>
        <w:t>n</w:t>
      </w:r>
      <w:r w:rsidR="003B7042" w:rsidRPr="00B07809">
        <w:rPr>
          <w:rFonts w:eastAsia="Calibri"/>
          <w:sz w:val="20"/>
          <w:szCs w:val="20"/>
        </w:rPr>
        <w:t xml:space="preserve"> na predpisan način;</w:t>
      </w:r>
    </w:p>
    <w:p w14:paraId="2D49D4B8" w14:textId="77777777" w:rsidR="003B7042" w:rsidRPr="00B07809" w:rsidRDefault="00962857" w:rsidP="00BA49C8">
      <w:pPr>
        <w:pStyle w:val="Alineazaodstavkom"/>
        <w:rPr>
          <w:rFonts w:eastAsia="Calibri"/>
          <w:sz w:val="20"/>
          <w:szCs w:val="20"/>
        </w:rPr>
      </w:pPr>
      <w:r w:rsidRPr="00B07809">
        <w:rPr>
          <w:rFonts w:eastAsia="Calibri"/>
          <w:sz w:val="20"/>
          <w:szCs w:val="20"/>
        </w:rPr>
        <w:t xml:space="preserve">subjekt </w:t>
      </w:r>
      <w:r w:rsidR="003B7042" w:rsidRPr="00B07809">
        <w:rPr>
          <w:rFonts w:eastAsia="Calibri"/>
          <w:sz w:val="20"/>
          <w:szCs w:val="20"/>
        </w:rPr>
        <w:t>ne javi sprememb</w:t>
      </w:r>
      <w:r w:rsidRPr="00B07809">
        <w:rPr>
          <w:rFonts w:eastAsia="Calibri"/>
          <w:sz w:val="20"/>
          <w:szCs w:val="20"/>
        </w:rPr>
        <w:t xml:space="preserve"> iz šestega</w:t>
      </w:r>
      <w:r w:rsidR="0027559C" w:rsidRPr="00B07809">
        <w:rPr>
          <w:rFonts w:eastAsia="Calibri"/>
          <w:sz w:val="20"/>
          <w:szCs w:val="20"/>
        </w:rPr>
        <w:t xml:space="preserve"> odstavka 28</w:t>
      </w:r>
      <w:r w:rsidR="007C7AA5" w:rsidRPr="00B07809">
        <w:rPr>
          <w:rFonts w:eastAsia="Calibri"/>
          <w:sz w:val="20"/>
          <w:szCs w:val="20"/>
        </w:rPr>
        <w:t>. člena tega zakona</w:t>
      </w:r>
      <w:r w:rsidR="003B7042" w:rsidRPr="00B07809">
        <w:rPr>
          <w:rFonts w:eastAsia="Calibri"/>
          <w:sz w:val="20"/>
          <w:szCs w:val="20"/>
        </w:rPr>
        <w:t>;</w:t>
      </w:r>
    </w:p>
    <w:p w14:paraId="04725809" w14:textId="77777777" w:rsidR="007C7AA5" w:rsidRPr="00B07809" w:rsidRDefault="00962857" w:rsidP="00BA49C8">
      <w:pPr>
        <w:pStyle w:val="Alineazaodstavkom"/>
        <w:rPr>
          <w:rFonts w:eastAsia="Calibri"/>
          <w:sz w:val="20"/>
          <w:szCs w:val="20"/>
        </w:rPr>
      </w:pPr>
      <w:r w:rsidRPr="00B07809">
        <w:rPr>
          <w:rFonts w:eastAsia="Calibri"/>
          <w:sz w:val="20"/>
          <w:szCs w:val="20"/>
        </w:rPr>
        <w:t xml:space="preserve">subjekt </w:t>
      </w:r>
      <w:r w:rsidR="007C7AA5" w:rsidRPr="00B07809">
        <w:rPr>
          <w:rFonts w:eastAsia="Calibri"/>
          <w:sz w:val="20"/>
          <w:szCs w:val="20"/>
        </w:rPr>
        <w:t>ne izda izpisnega lista na zahtevo kandidata za voznika;</w:t>
      </w:r>
    </w:p>
    <w:p w14:paraId="31A805CC" w14:textId="77777777" w:rsidR="003B7042" w:rsidRPr="00B07809" w:rsidRDefault="003B7042" w:rsidP="00BA49C8">
      <w:pPr>
        <w:pStyle w:val="Alineazaodstavkom"/>
        <w:rPr>
          <w:rFonts w:eastAsia="Calibri"/>
          <w:sz w:val="20"/>
          <w:szCs w:val="20"/>
        </w:rPr>
      </w:pPr>
      <w:r w:rsidRPr="00B07809">
        <w:rPr>
          <w:rFonts w:eastAsia="Calibri"/>
          <w:sz w:val="20"/>
          <w:szCs w:val="20"/>
        </w:rPr>
        <w:t>javne agencije ne obvešča o izvajanju programa v skladu s tem zakonom in predpisi;</w:t>
      </w:r>
    </w:p>
    <w:p w14:paraId="15F32340" w14:textId="77777777" w:rsidR="003B7042" w:rsidRPr="00B07809" w:rsidRDefault="003B7042" w:rsidP="001A238B">
      <w:pPr>
        <w:pStyle w:val="tevilnatoka"/>
        <w:numPr>
          <w:ilvl w:val="0"/>
          <w:numId w:val="59"/>
        </w:numPr>
        <w:rPr>
          <w:rFonts w:cs="Arial"/>
          <w:sz w:val="20"/>
          <w:szCs w:val="20"/>
        </w:rPr>
      </w:pPr>
      <w:r w:rsidRPr="00B07809">
        <w:rPr>
          <w:rFonts w:cs="Arial"/>
          <w:sz w:val="20"/>
          <w:szCs w:val="20"/>
        </w:rPr>
        <w:t xml:space="preserve">pooblaščeni organizaciji </w:t>
      </w:r>
      <w:r w:rsidR="007C7AA5" w:rsidRPr="00B07809">
        <w:rPr>
          <w:rFonts w:cs="Arial"/>
          <w:sz w:val="20"/>
          <w:szCs w:val="20"/>
        </w:rPr>
        <w:t xml:space="preserve">lahko </w:t>
      </w:r>
      <w:r w:rsidRPr="00B07809">
        <w:rPr>
          <w:rFonts w:cs="Arial"/>
          <w:sz w:val="20"/>
          <w:szCs w:val="20"/>
        </w:rPr>
        <w:t xml:space="preserve">odvzame pooblastilo ali izbriše šolo vožnje iz registra šol vožnje, kadar ugotovi, da gre za težje nepravilnosti: </w:t>
      </w:r>
    </w:p>
    <w:p w14:paraId="2B9C144F" w14:textId="77777777" w:rsidR="003B7042" w:rsidRPr="00B07809" w:rsidRDefault="003B7042" w:rsidP="00BA49C8">
      <w:pPr>
        <w:pStyle w:val="Alineazaodstavkom"/>
        <w:rPr>
          <w:rFonts w:eastAsia="Calibri"/>
          <w:sz w:val="20"/>
          <w:szCs w:val="20"/>
        </w:rPr>
      </w:pPr>
      <w:r w:rsidRPr="00B07809">
        <w:rPr>
          <w:rFonts w:eastAsia="Calibri"/>
          <w:sz w:val="20"/>
          <w:szCs w:val="20"/>
        </w:rPr>
        <w:t xml:space="preserve">če je bilo subjektu iz drugega odstavka tega člena izdanih tri ali več pisnih opozoril v obdobju </w:t>
      </w:r>
      <w:r w:rsidR="00496BFB" w:rsidRPr="00B07809">
        <w:rPr>
          <w:rFonts w:eastAsia="Calibri"/>
          <w:sz w:val="20"/>
          <w:szCs w:val="20"/>
        </w:rPr>
        <w:t xml:space="preserve">zadnjih </w:t>
      </w:r>
      <w:r w:rsidRPr="00B07809">
        <w:rPr>
          <w:rFonts w:eastAsia="Calibri"/>
          <w:sz w:val="20"/>
          <w:szCs w:val="20"/>
        </w:rPr>
        <w:t>dveh let;</w:t>
      </w:r>
    </w:p>
    <w:p w14:paraId="1DC3EE2C" w14:textId="7196DE9A" w:rsidR="003B7042" w:rsidRPr="00B07809" w:rsidRDefault="003B7042" w:rsidP="00BA49C8">
      <w:pPr>
        <w:pStyle w:val="Alineazaodstavkom"/>
        <w:rPr>
          <w:rFonts w:eastAsia="Calibri"/>
          <w:sz w:val="20"/>
          <w:szCs w:val="20"/>
        </w:rPr>
      </w:pPr>
      <w:r w:rsidRPr="00B07809">
        <w:rPr>
          <w:rFonts w:eastAsia="Calibri"/>
          <w:sz w:val="20"/>
          <w:szCs w:val="20"/>
        </w:rPr>
        <w:t xml:space="preserve">če subjekt ne izpolnjuje več </w:t>
      </w:r>
      <w:r w:rsidR="000C5B00">
        <w:rPr>
          <w:rFonts w:eastAsia="Calibri"/>
          <w:sz w:val="20"/>
          <w:szCs w:val="20"/>
        </w:rPr>
        <w:t xml:space="preserve">predpisanih </w:t>
      </w:r>
      <w:r w:rsidRPr="00B07809">
        <w:rPr>
          <w:rFonts w:eastAsia="Calibri"/>
          <w:sz w:val="20"/>
          <w:szCs w:val="20"/>
        </w:rPr>
        <w:t>pogojev za opravljanje dejavnosti</w:t>
      </w:r>
      <w:r w:rsidR="003A53B4" w:rsidRPr="00B07809">
        <w:rPr>
          <w:rFonts w:eastAsia="Calibri"/>
          <w:sz w:val="20"/>
          <w:szCs w:val="20"/>
        </w:rPr>
        <w:t>;</w:t>
      </w:r>
    </w:p>
    <w:p w14:paraId="0094CECD" w14:textId="0F01E514" w:rsidR="00FC3FC2" w:rsidRPr="00B07809" w:rsidRDefault="00FC3FC2" w:rsidP="00BA49C8">
      <w:pPr>
        <w:pStyle w:val="Alineazaodstavkom"/>
        <w:rPr>
          <w:rFonts w:eastAsia="Calibri"/>
          <w:sz w:val="20"/>
          <w:szCs w:val="20"/>
        </w:rPr>
      </w:pPr>
      <w:r w:rsidRPr="00B07809">
        <w:rPr>
          <w:rFonts w:eastAsia="Calibri"/>
          <w:sz w:val="20"/>
          <w:szCs w:val="20"/>
        </w:rPr>
        <w:t>če subjekt onemogoči izvedbo strokovnega nadzora (npr. udeležba pri usposabljanju kan</w:t>
      </w:r>
      <w:r w:rsidR="00A63248">
        <w:rPr>
          <w:rFonts w:eastAsia="Calibri"/>
          <w:sz w:val="20"/>
          <w:szCs w:val="20"/>
        </w:rPr>
        <w:t>didatov za voznike in voznikov);</w:t>
      </w:r>
      <w:r w:rsidRPr="00B07809">
        <w:rPr>
          <w:rFonts w:eastAsia="Calibri"/>
          <w:sz w:val="20"/>
          <w:szCs w:val="20"/>
        </w:rPr>
        <w:t xml:space="preserve"> </w:t>
      </w:r>
    </w:p>
    <w:p w14:paraId="67CE4684" w14:textId="50CD9F8D" w:rsidR="003B7042" w:rsidRPr="00B07809" w:rsidRDefault="003B7042" w:rsidP="00BA49C8">
      <w:pPr>
        <w:pStyle w:val="Alineazaodstavkom"/>
        <w:rPr>
          <w:rFonts w:eastAsia="Calibri"/>
          <w:sz w:val="20"/>
          <w:szCs w:val="20"/>
        </w:rPr>
      </w:pPr>
      <w:r w:rsidRPr="00B07809">
        <w:rPr>
          <w:rFonts w:eastAsia="Calibri"/>
          <w:sz w:val="20"/>
          <w:szCs w:val="20"/>
        </w:rPr>
        <w:t>če je pooblaščena organizacija izdala po</w:t>
      </w:r>
      <w:r w:rsidR="00A63248">
        <w:rPr>
          <w:rFonts w:eastAsia="Calibri"/>
          <w:sz w:val="20"/>
          <w:szCs w:val="20"/>
        </w:rPr>
        <w:t xml:space="preserve">trdilo o opravljenem programu, </w:t>
      </w:r>
      <w:r w:rsidRPr="00B07809">
        <w:rPr>
          <w:rFonts w:eastAsia="Calibri"/>
          <w:sz w:val="20"/>
          <w:szCs w:val="20"/>
        </w:rPr>
        <w:t>a programa ni izvedla ali pa je šola vožnje v evidenčni karton vožnje vpisala teoretični ali praktični del usposabljanja, a programa ni izvedla;</w:t>
      </w:r>
    </w:p>
    <w:p w14:paraId="6F74310F" w14:textId="549AC83B" w:rsidR="003B7042" w:rsidRPr="00B07809" w:rsidRDefault="003B7042" w:rsidP="00BA49C8">
      <w:pPr>
        <w:pStyle w:val="Alineazaodstavkom"/>
        <w:rPr>
          <w:rFonts w:eastAsia="Calibri"/>
          <w:sz w:val="20"/>
          <w:szCs w:val="20"/>
        </w:rPr>
      </w:pPr>
      <w:r w:rsidRPr="00B07809">
        <w:rPr>
          <w:rFonts w:eastAsia="Calibri"/>
          <w:sz w:val="20"/>
          <w:szCs w:val="20"/>
        </w:rPr>
        <w:t>če je bil teoretični del usposabljanja izveden v učilnici, ki n</w:t>
      </w:r>
      <w:r w:rsidR="00A63248">
        <w:rPr>
          <w:rFonts w:eastAsia="Calibri"/>
          <w:sz w:val="20"/>
          <w:szCs w:val="20"/>
        </w:rPr>
        <w:t>i vpisana v register šol vožnje;</w:t>
      </w:r>
    </w:p>
    <w:p w14:paraId="578B0276" w14:textId="77777777" w:rsidR="003B7042" w:rsidRPr="00B07809" w:rsidRDefault="003B7042" w:rsidP="00BA49C8">
      <w:pPr>
        <w:pStyle w:val="Alineazaodstavkom"/>
        <w:rPr>
          <w:rFonts w:eastAsia="Calibri"/>
          <w:sz w:val="20"/>
          <w:szCs w:val="20"/>
        </w:rPr>
      </w:pPr>
      <w:r w:rsidRPr="00B07809">
        <w:rPr>
          <w:rFonts w:eastAsia="Calibri"/>
          <w:sz w:val="20"/>
          <w:szCs w:val="20"/>
        </w:rPr>
        <w:t>če je pooblaščena organizacija opravila teoretični ali praktičn</w:t>
      </w:r>
      <w:r w:rsidR="003A53B4" w:rsidRPr="00B07809">
        <w:rPr>
          <w:rFonts w:eastAsia="Calibri"/>
          <w:sz w:val="20"/>
          <w:szCs w:val="20"/>
        </w:rPr>
        <w:t xml:space="preserve">i del usposabljanja na lokaciji, za </w:t>
      </w:r>
      <w:r w:rsidRPr="00B07809">
        <w:rPr>
          <w:rFonts w:eastAsia="Calibri"/>
          <w:sz w:val="20"/>
          <w:szCs w:val="20"/>
        </w:rPr>
        <w:t>kater</w:t>
      </w:r>
      <w:r w:rsidR="003A53B4" w:rsidRPr="00B07809">
        <w:rPr>
          <w:rFonts w:eastAsia="Calibri"/>
          <w:sz w:val="20"/>
          <w:szCs w:val="20"/>
        </w:rPr>
        <w:t>o</w:t>
      </w:r>
      <w:r w:rsidRPr="00B07809">
        <w:rPr>
          <w:rFonts w:eastAsia="Calibri"/>
          <w:sz w:val="20"/>
          <w:szCs w:val="20"/>
        </w:rPr>
        <w:t xml:space="preserve"> ni</w:t>
      </w:r>
      <w:r w:rsidR="003A53B4" w:rsidRPr="00B07809">
        <w:rPr>
          <w:rFonts w:eastAsia="Calibri"/>
          <w:sz w:val="20"/>
          <w:szCs w:val="20"/>
        </w:rPr>
        <w:t>ma pooblastila;</w:t>
      </w:r>
      <w:r w:rsidRPr="00B07809">
        <w:rPr>
          <w:rFonts w:eastAsia="Calibri"/>
          <w:sz w:val="20"/>
          <w:szCs w:val="20"/>
        </w:rPr>
        <w:t xml:space="preserve"> </w:t>
      </w:r>
    </w:p>
    <w:p w14:paraId="0AEA4602" w14:textId="116C91F7" w:rsidR="003B7042" w:rsidRPr="00B07809" w:rsidRDefault="003824AB" w:rsidP="00BA49C8">
      <w:pPr>
        <w:pStyle w:val="Alineazaodstavkom"/>
        <w:rPr>
          <w:rFonts w:eastAsia="Calibri"/>
          <w:sz w:val="20"/>
          <w:szCs w:val="20"/>
        </w:rPr>
      </w:pPr>
      <w:r>
        <w:rPr>
          <w:rFonts w:eastAsia="Calibri"/>
          <w:sz w:val="20"/>
          <w:szCs w:val="20"/>
        </w:rPr>
        <w:t>če šola vožnje prve stopnje</w:t>
      </w:r>
      <w:r w:rsidR="003B7042" w:rsidRPr="00B07809">
        <w:rPr>
          <w:rFonts w:eastAsia="Calibri"/>
          <w:sz w:val="20"/>
          <w:szCs w:val="20"/>
        </w:rPr>
        <w:t xml:space="preserve"> praktičnega dela usposabljanja ni opravila na </w:t>
      </w:r>
      <w:r w:rsidR="00EF5DAA" w:rsidRPr="00B07809">
        <w:rPr>
          <w:rFonts w:eastAsia="Calibri"/>
          <w:sz w:val="20"/>
          <w:szCs w:val="20"/>
        </w:rPr>
        <w:t>vadbeni</w:t>
      </w:r>
      <w:r w:rsidR="003B7042" w:rsidRPr="00B07809">
        <w:rPr>
          <w:rFonts w:eastAsia="Calibri"/>
          <w:sz w:val="20"/>
          <w:szCs w:val="20"/>
        </w:rPr>
        <w:t xml:space="preserve"> površini, </w:t>
      </w:r>
      <w:r w:rsidR="003A53B4" w:rsidRPr="00B07809">
        <w:rPr>
          <w:rFonts w:eastAsia="Calibri"/>
          <w:sz w:val="20"/>
          <w:szCs w:val="20"/>
        </w:rPr>
        <w:t xml:space="preserve">ki </w:t>
      </w:r>
      <w:r w:rsidR="003B7042" w:rsidRPr="00B07809">
        <w:rPr>
          <w:rFonts w:eastAsia="Calibri"/>
          <w:sz w:val="20"/>
          <w:szCs w:val="20"/>
        </w:rPr>
        <w:t xml:space="preserve">je </w:t>
      </w:r>
      <w:r w:rsidR="00104692" w:rsidRPr="00B07809">
        <w:rPr>
          <w:rFonts w:eastAsia="Calibri"/>
          <w:sz w:val="20"/>
          <w:szCs w:val="20"/>
        </w:rPr>
        <w:t>vpisana</w:t>
      </w:r>
      <w:r w:rsidR="003B7042" w:rsidRPr="00B07809">
        <w:rPr>
          <w:rFonts w:eastAsia="Calibri"/>
          <w:sz w:val="20"/>
          <w:szCs w:val="20"/>
        </w:rPr>
        <w:t xml:space="preserve"> v register šol vožnje;</w:t>
      </w:r>
    </w:p>
    <w:p w14:paraId="588C65BC" w14:textId="488AB949" w:rsidR="007B736A" w:rsidRPr="00B07809" w:rsidRDefault="007B736A" w:rsidP="00BA49C8">
      <w:pPr>
        <w:pStyle w:val="Alineazaodstavkom"/>
        <w:rPr>
          <w:rFonts w:eastAsia="Calibri"/>
          <w:sz w:val="20"/>
          <w:szCs w:val="20"/>
        </w:rPr>
      </w:pPr>
      <w:r w:rsidRPr="00B07809">
        <w:rPr>
          <w:rFonts w:eastAsia="Calibri"/>
          <w:sz w:val="20"/>
          <w:szCs w:val="20"/>
        </w:rPr>
        <w:t>če šola vožnje ne upošteva najnižje cene učne ure usposabljanja za voznike, ki jo skladno s 2</w:t>
      </w:r>
      <w:r w:rsidR="007A3BCF">
        <w:rPr>
          <w:rFonts w:eastAsia="Calibri"/>
          <w:sz w:val="20"/>
          <w:szCs w:val="20"/>
        </w:rPr>
        <w:t>5</w:t>
      </w:r>
      <w:r w:rsidRPr="00B07809">
        <w:rPr>
          <w:rFonts w:eastAsia="Calibri"/>
          <w:sz w:val="20"/>
          <w:szCs w:val="20"/>
        </w:rPr>
        <w:t xml:space="preserve">. točko prvega odstavka 14. člena tega zakona določi minister, pristojen za promet; </w:t>
      </w:r>
    </w:p>
    <w:p w14:paraId="1D27C12E" w14:textId="6BEB9A48" w:rsidR="003B7042" w:rsidRPr="00B07809" w:rsidRDefault="003B7042" w:rsidP="00BA49C8">
      <w:pPr>
        <w:pStyle w:val="Alineazaodstavkom"/>
        <w:rPr>
          <w:rFonts w:eastAsia="Calibri"/>
          <w:sz w:val="20"/>
          <w:szCs w:val="20"/>
        </w:rPr>
      </w:pPr>
      <w:r w:rsidRPr="00B07809">
        <w:rPr>
          <w:rFonts w:eastAsia="Calibri"/>
          <w:sz w:val="20"/>
          <w:szCs w:val="20"/>
        </w:rPr>
        <w:lastRenderedPageBreak/>
        <w:t>če subjekt</w:t>
      </w:r>
      <w:r w:rsidR="0046286A" w:rsidRPr="00B07809">
        <w:rPr>
          <w:rFonts w:eastAsia="Calibri"/>
          <w:sz w:val="20"/>
          <w:szCs w:val="20"/>
        </w:rPr>
        <w:t xml:space="preserve"> ne vodi</w:t>
      </w:r>
      <w:r w:rsidR="003824AB">
        <w:rPr>
          <w:rFonts w:eastAsia="Calibri"/>
          <w:sz w:val="20"/>
          <w:szCs w:val="20"/>
        </w:rPr>
        <w:t xml:space="preserve"> evidenc, ki jih mora </w:t>
      </w:r>
      <w:r w:rsidR="0046286A" w:rsidRPr="00B07809">
        <w:rPr>
          <w:rFonts w:eastAsia="Calibri"/>
          <w:sz w:val="20"/>
          <w:szCs w:val="20"/>
        </w:rPr>
        <w:t xml:space="preserve"> </w:t>
      </w:r>
      <w:r w:rsidR="003824AB" w:rsidRPr="00B07809">
        <w:rPr>
          <w:rFonts w:eastAsia="Calibri"/>
          <w:sz w:val="20"/>
          <w:szCs w:val="20"/>
        </w:rPr>
        <w:t xml:space="preserve">voditi na podlagi tega zakona in podzakonskih aktov, izdanih na njegovi podlagi </w:t>
      </w:r>
      <w:r w:rsidR="0046286A" w:rsidRPr="00B07809">
        <w:rPr>
          <w:rFonts w:eastAsia="Calibri"/>
          <w:sz w:val="20"/>
          <w:szCs w:val="20"/>
        </w:rPr>
        <w:t>ali</w:t>
      </w:r>
      <w:r w:rsidR="003824AB">
        <w:rPr>
          <w:rFonts w:eastAsia="Calibri"/>
          <w:sz w:val="20"/>
          <w:szCs w:val="20"/>
        </w:rPr>
        <w:t xml:space="preserve"> če te evidence</w:t>
      </w:r>
      <w:r w:rsidRPr="00B07809">
        <w:rPr>
          <w:rFonts w:eastAsia="Calibri"/>
          <w:sz w:val="20"/>
          <w:szCs w:val="20"/>
        </w:rPr>
        <w:t xml:space="preserve"> prireja;</w:t>
      </w:r>
    </w:p>
    <w:p w14:paraId="192ABA0F" w14:textId="77777777" w:rsidR="003B7042" w:rsidRPr="00B07809" w:rsidRDefault="003B7042" w:rsidP="00BA49C8">
      <w:pPr>
        <w:pStyle w:val="Alineazaodstavkom"/>
        <w:rPr>
          <w:rFonts w:eastAsia="Calibri"/>
          <w:sz w:val="20"/>
          <w:szCs w:val="20"/>
        </w:rPr>
      </w:pPr>
      <w:r w:rsidRPr="00B07809">
        <w:rPr>
          <w:rFonts w:eastAsia="Calibri"/>
          <w:sz w:val="20"/>
          <w:szCs w:val="20"/>
        </w:rPr>
        <w:t xml:space="preserve">če subjekt nima poravnanih </w:t>
      </w:r>
      <w:r w:rsidR="002770B7" w:rsidRPr="00B07809">
        <w:rPr>
          <w:rFonts w:eastAsia="Calibri"/>
          <w:sz w:val="20"/>
          <w:szCs w:val="20"/>
        </w:rPr>
        <w:t>finančnih obveznosti</w:t>
      </w:r>
      <w:r w:rsidRPr="00B07809">
        <w:rPr>
          <w:rFonts w:eastAsia="Calibri"/>
          <w:sz w:val="20"/>
          <w:szCs w:val="20"/>
        </w:rPr>
        <w:t xml:space="preserve"> do države ali lokalnih skupnosti.</w:t>
      </w:r>
    </w:p>
    <w:p w14:paraId="17309BB5" w14:textId="37DDE3FA" w:rsidR="003B7042" w:rsidRPr="00B07809" w:rsidRDefault="003B7042" w:rsidP="00BA49C8">
      <w:pPr>
        <w:pStyle w:val="Odstavek"/>
        <w:rPr>
          <w:rFonts w:eastAsia="Calibri"/>
          <w:sz w:val="20"/>
          <w:szCs w:val="20"/>
        </w:rPr>
      </w:pPr>
      <w:r w:rsidRPr="00B07809">
        <w:rPr>
          <w:rFonts w:eastAsia="Calibri"/>
          <w:sz w:val="20"/>
          <w:szCs w:val="20"/>
        </w:rPr>
        <w:t>(</w:t>
      </w:r>
      <w:r w:rsidR="00A85632" w:rsidRPr="00B07809">
        <w:rPr>
          <w:rFonts w:eastAsia="Calibri"/>
          <w:sz w:val="20"/>
          <w:szCs w:val="20"/>
        </w:rPr>
        <w:t>4</w:t>
      </w:r>
      <w:r w:rsidRPr="00B07809">
        <w:rPr>
          <w:rFonts w:eastAsia="Calibri"/>
          <w:sz w:val="20"/>
          <w:szCs w:val="20"/>
        </w:rPr>
        <w:t xml:space="preserve">) Strokovni nadzor nad </w:t>
      </w:r>
      <w:r w:rsidR="0033000F" w:rsidRPr="00B07809">
        <w:rPr>
          <w:rFonts w:eastAsia="Calibri"/>
          <w:sz w:val="20"/>
          <w:szCs w:val="20"/>
        </w:rPr>
        <w:t xml:space="preserve">delom ocenjevalca </w:t>
      </w:r>
      <w:r w:rsidRPr="00B07809">
        <w:rPr>
          <w:rFonts w:eastAsia="Calibri"/>
          <w:sz w:val="20"/>
          <w:szCs w:val="20"/>
        </w:rPr>
        <w:t>na vozniškem izpitu izvaja javna agencija.</w:t>
      </w:r>
    </w:p>
    <w:p w14:paraId="3ED22274" w14:textId="567FB4C7" w:rsidR="00245FB8" w:rsidRPr="00B07809" w:rsidRDefault="00245FB8" w:rsidP="00245FB8">
      <w:pPr>
        <w:pStyle w:val="Odstavek"/>
        <w:rPr>
          <w:rFonts w:eastAsia="Calibri"/>
          <w:sz w:val="20"/>
          <w:szCs w:val="20"/>
        </w:rPr>
      </w:pPr>
      <w:r w:rsidRPr="00B07809">
        <w:rPr>
          <w:rFonts w:eastAsia="Calibri"/>
          <w:sz w:val="20"/>
          <w:szCs w:val="20"/>
        </w:rPr>
        <w:t>(</w:t>
      </w:r>
      <w:r w:rsidR="00A85632" w:rsidRPr="00B07809">
        <w:rPr>
          <w:rFonts w:eastAsia="Calibri"/>
          <w:sz w:val="20"/>
          <w:szCs w:val="20"/>
        </w:rPr>
        <w:t>5</w:t>
      </w:r>
      <w:r w:rsidRPr="00B07809">
        <w:rPr>
          <w:rFonts w:eastAsia="Calibri"/>
          <w:sz w:val="20"/>
          <w:szCs w:val="20"/>
        </w:rPr>
        <w:t>) Strokovni nadzor nad izvajanjem določb tega zakona in predpisov, izdanih na njegovi podlagi, ki se nanašajo na usposabljanje za varno delo s traktorjem in traktorskimi priključki, opravlja ministrstvo, pristojno za kmetijstvo in gozdarstvo</w:t>
      </w:r>
      <w:r w:rsidR="004B1C2D" w:rsidRPr="00B07809">
        <w:rPr>
          <w:rFonts w:eastAsia="Calibri"/>
          <w:sz w:val="20"/>
          <w:szCs w:val="20"/>
        </w:rPr>
        <w:t>.</w:t>
      </w:r>
      <w:r w:rsidR="00816B9A" w:rsidRPr="00B07809">
        <w:rPr>
          <w:rFonts w:eastAsia="Calibri"/>
          <w:sz w:val="20"/>
          <w:szCs w:val="20"/>
        </w:rPr>
        <w:t xml:space="preserve"> Pri nadzoru </w:t>
      </w:r>
      <w:r w:rsidR="00D14B48" w:rsidRPr="00B07809">
        <w:rPr>
          <w:rFonts w:eastAsia="Calibri"/>
          <w:sz w:val="20"/>
          <w:szCs w:val="20"/>
        </w:rPr>
        <w:t>se smiselno uporabljajo določbe tega zakona, ki s</w:t>
      </w:r>
      <w:r w:rsidR="009E11C7" w:rsidRPr="00B07809">
        <w:rPr>
          <w:rFonts w:eastAsia="Calibri"/>
          <w:sz w:val="20"/>
          <w:szCs w:val="20"/>
        </w:rPr>
        <w:t>e nanašajo na strokovni nadzor.</w:t>
      </w:r>
    </w:p>
    <w:p w14:paraId="1E80A2B8" w14:textId="7B685655" w:rsidR="005A3CB1" w:rsidRPr="00B07809" w:rsidRDefault="00F263DE"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47EF39DF" w14:textId="7B8B936A" w:rsidR="004A3B6E" w:rsidRPr="00B07809" w:rsidRDefault="00A03B22" w:rsidP="00C07950">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00334472" w:rsidRPr="00B07809">
        <w:rPr>
          <w:rFonts w:eastAsia="Calibri"/>
          <w:sz w:val="20"/>
          <w:szCs w:val="20"/>
        </w:rPr>
        <w:t xml:space="preserve"> </w:t>
      </w:r>
      <w:r w:rsidRPr="00B07809">
        <w:rPr>
          <w:rFonts w:eastAsia="Calibri"/>
          <w:sz w:val="20"/>
          <w:szCs w:val="20"/>
        </w:rPr>
        <w:t>policije in vojaške policije</w:t>
      </w:r>
      <w:r w:rsidR="004A3B6E" w:rsidRPr="00B07809">
        <w:rPr>
          <w:rFonts w:eastAsia="Calibri"/>
          <w:sz w:val="20"/>
          <w:szCs w:val="20"/>
        </w:rPr>
        <w:t>)</w:t>
      </w:r>
    </w:p>
    <w:p w14:paraId="3F8BEF5C" w14:textId="77777777" w:rsidR="004A3B6E" w:rsidRPr="00B07809" w:rsidRDefault="004A3B6E" w:rsidP="00C07950">
      <w:pPr>
        <w:pStyle w:val="Odstavek"/>
        <w:rPr>
          <w:rFonts w:eastAsia="Calibri"/>
          <w:sz w:val="20"/>
          <w:szCs w:val="20"/>
        </w:rPr>
      </w:pPr>
      <w:r w:rsidRPr="00B07809">
        <w:rPr>
          <w:rFonts w:eastAsia="Calibri"/>
          <w:sz w:val="20"/>
          <w:szCs w:val="20"/>
        </w:rPr>
        <w:t>(1) Nadzor nad izvajanjem določb tega zakona, ki določajo prekrške v cestnem prometu, izvaja policija.</w:t>
      </w:r>
    </w:p>
    <w:p w14:paraId="766A83F8" w14:textId="77777777" w:rsidR="004A3B6E" w:rsidRPr="00B07809" w:rsidRDefault="004A3B6E" w:rsidP="00C07950">
      <w:pPr>
        <w:pStyle w:val="Odstavek"/>
        <w:rPr>
          <w:rFonts w:eastAsia="Calibri"/>
          <w:sz w:val="20"/>
          <w:szCs w:val="20"/>
        </w:rPr>
      </w:pPr>
      <w:r w:rsidRPr="00B07809">
        <w:rPr>
          <w:rFonts w:eastAsia="Calibri"/>
          <w:sz w:val="20"/>
          <w:szCs w:val="20"/>
        </w:rPr>
        <w:t>(2) Nadzor nad izvajanjem določb tega zakona, ki določajo prekrške voznikov vojaških vozil v cestnem prometu, izvaja vojaška policija.</w:t>
      </w:r>
    </w:p>
    <w:p w14:paraId="6F55C258" w14:textId="31BEF219" w:rsidR="005A3CB1" w:rsidRPr="00B07809" w:rsidRDefault="00C760BE"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480D908C" w14:textId="781E938D" w:rsidR="004A3B6E" w:rsidRPr="00B07809" w:rsidRDefault="004A3B6E" w:rsidP="00C07950">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Pr="00B07809">
        <w:rPr>
          <w:rFonts w:eastAsia="Calibri"/>
          <w:sz w:val="20"/>
          <w:szCs w:val="20"/>
        </w:rPr>
        <w:t xml:space="preserve"> inšpektorata</w:t>
      </w:r>
      <w:r w:rsidR="00017F9C" w:rsidRPr="00B07809">
        <w:rPr>
          <w:rFonts w:eastAsia="Calibri"/>
          <w:sz w:val="20"/>
          <w:szCs w:val="20"/>
        </w:rPr>
        <w:t>, pristojnega za promet</w:t>
      </w:r>
      <w:r w:rsidRPr="00B07809">
        <w:rPr>
          <w:rFonts w:eastAsia="Calibri"/>
          <w:sz w:val="20"/>
          <w:szCs w:val="20"/>
        </w:rPr>
        <w:t>)</w:t>
      </w:r>
    </w:p>
    <w:p w14:paraId="4B6F17F6" w14:textId="23889324" w:rsidR="004A3B6E" w:rsidRPr="00B07809" w:rsidRDefault="004A3B6E" w:rsidP="00C07950">
      <w:pPr>
        <w:pStyle w:val="Odstavek"/>
        <w:rPr>
          <w:rFonts w:eastAsia="Calibri"/>
          <w:sz w:val="20"/>
          <w:szCs w:val="20"/>
        </w:rPr>
      </w:pPr>
      <w:r w:rsidRPr="00B07809">
        <w:rPr>
          <w:rFonts w:eastAsia="Calibri"/>
          <w:sz w:val="20"/>
          <w:szCs w:val="20"/>
        </w:rPr>
        <w:t>(1) Inšpekcijski nadzor nad izvajanjem določb tega zakona in predpisov, izdanih na njegovi podlagi, ki se nanašajo na delo subjektov, ki usposabljajo kandidate za voznike, izvajajo programe z</w:t>
      </w:r>
      <w:r w:rsidR="00C760BE">
        <w:rPr>
          <w:rFonts w:eastAsia="Calibri"/>
          <w:sz w:val="20"/>
          <w:szCs w:val="20"/>
        </w:rPr>
        <w:t xml:space="preserve">a voznike začetnike in </w:t>
      </w:r>
      <w:r w:rsidRPr="00B07809">
        <w:rPr>
          <w:rFonts w:eastAsia="Calibri"/>
          <w:sz w:val="20"/>
          <w:szCs w:val="20"/>
        </w:rPr>
        <w:t xml:space="preserve">programe dodatnih izobraževanj in usposabljanj voznikov, opravljajo inšpektorji kot delavci s posebnimi pooblastili in odgovornostmi </w:t>
      </w:r>
      <w:r w:rsidR="003A53B4" w:rsidRPr="00B07809">
        <w:rPr>
          <w:rFonts w:eastAsia="Calibri"/>
          <w:sz w:val="20"/>
          <w:szCs w:val="20"/>
        </w:rPr>
        <w:t>inšpektorata, pristojnega za promet</w:t>
      </w:r>
      <w:r w:rsidRPr="00B07809">
        <w:rPr>
          <w:rFonts w:eastAsia="Calibri"/>
          <w:sz w:val="20"/>
          <w:szCs w:val="20"/>
        </w:rPr>
        <w:t>.</w:t>
      </w:r>
    </w:p>
    <w:p w14:paraId="7FF70EAE" w14:textId="49819D00" w:rsidR="004A3B6E" w:rsidRPr="00B07809" w:rsidRDefault="004A3B6E" w:rsidP="00C07950">
      <w:pPr>
        <w:pStyle w:val="Odstavek"/>
        <w:rPr>
          <w:rFonts w:eastAsia="Calibri"/>
          <w:sz w:val="20"/>
          <w:szCs w:val="20"/>
        </w:rPr>
      </w:pPr>
      <w:r w:rsidRPr="00B07809">
        <w:rPr>
          <w:rFonts w:eastAsia="Calibri"/>
          <w:sz w:val="20"/>
          <w:szCs w:val="20"/>
        </w:rPr>
        <w:t>(2) Če kršitev določb tega zakona določa prekršek, povezan z delom subjektov iz prejšnjega odstavka</w:t>
      </w:r>
      <w:r w:rsidR="00C760BE">
        <w:rPr>
          <w:rFonts w:eastAsia="Calibri"/>
          <w:sz w:val="20"/>
          <w:szCs w:val="20"/>
        </w:rPr>
        <w:t>,</w:t>
      </w:r>
      <w:r w:rsidRPr="00B07809">
        <w:rPr>
          <w:rFonts w:eastAsia="Calibri"/>
          <w:sz w:val="20"/>
          <w:szCs w:val="20"/>
        </w:rPr>
        <w:t xml:space="preserve"> in v primerih, ko ni podana pristojnost policije iz prejšnjega člena, inšpektorat</w:t>
      </w:r>
      <w:r w:rsidR="004B1C2D" w:rsidRPr="00B07809">
        <w:rPr>
          <w:rFonts w:eastAsia="Calibri"/>
          <w:sz w:val="20"/>
          <w:szCs w:val="20"/>
        </w:rPr>
        <w:t xml:space="preserve">, pristojen za promet, </w:t>
      </w:r>
      <w:r w:rsidRPr="00B07809">
        <w:rPr>
          <w:rFonts w:eastAsia="Calibri"/>
          <w:sz w:val="20"/>
          <w:szCs w:val="20"/>
        </w:rPr>
        <w:t>opravlja tudi naloge prekrškovnega organa.</w:t>
      </w:r>
    </w:p>
    <w:p w14:paraId="43FB3301" w14:textId="055A7151" w:rsidR="005A3CB1" w:rsidRPr="00B07809" w:rsidRDefault="00C760BE"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16E088B4" w14:textId="13B2D4CC" w:rsidR="005A3CB1" w:rsidRPr="00B07809" w:rsidRDefault="005A3CB1" w:rsidP="005A3CB1">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Pr="00B07809">
        <w:rPr>
          <w:rFonts w:eastAsia="Calibri"/>
          <w:sz w:val="20"/>
          <w:szCs w:val="20"/>
        </w:rPr>
        <w:t xml:space="preserve"> inšpektorata, pristojnega za kmetijstvo in gozdarstvo)</w:t>
      </w:r>
    </w:p>
    <w:p w14:paraId="3EE924FA" w14:textId="77777777" w:rsidR="004B1C2D" w:rsidRPr="00B07809" w:rsidRDefault="004B1C2D" w:rsidP="004B1C2D">
      <w:pPr>
        <w:pStyle w:val="Odstavek"/>
        <w:rPr>
          <w:rFonts w:eastAsia="Calibri"/>
          <w:sz w:val="20"/>
          <w:szCs w:val="20"/>
        </w:rPr>
      </w:pPr>
      <w:r w:rsidRPr="00B07809">
        <w:rPr>
          <w:rFonts w:eastAsia="Calibri"/>
          <w:sz w:val="20"/>
          <w:szCs w:val="20"/>
        </w:rPr>
        <w:t>Inšpekcijski nadzor nad izvajanjem določb tega zakona in predpisov, izdanih na njegovi podlagi, ki se nanašajo na usposabljanje za varno delo s traktorjem in traktorskimi priključki, opravlja inšpektorat, pristojen za kmetijstvo in gozdarstvo. Pri nadzoru se smiselno uporabljajo določbe tega zakona, ki se nanašajo na inšpekcijski nadzor.</w:t>
      </w:r>
    </w:p>
    <w:p w14:paraId="113C5E85" w14:textId="0C70E970" w:rsidR="005A3CB1" w:rsidRPr="00B07809" w:rsidRDefault="00C760BE"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5402C3AC" w14:textId="2F308411" w:rsidR="004A3B6E" w:rsidRPr="00B07809" w:rsidRDefault="004A3B6E" w:rsidP="00C07950">
      <w:pPr>
        <w:pStyle w:val="lennaslov"/>
        <w:rPr>
          <w:rFonts w:eastAsia="Calibri"/>
          <w:sz w:val="20"/>
          <w:szCs w:val="20"/>
        </w:rPr>
      </w:pPr>
      <w:r w:rsidRPr="00B07809">
        <w:rPr>
          <w:rFonts w:eastAsia="Calibri"/>
          <w:sz w:val="20"/>
          <w:szCs w:val="20"/>
        </w:rPr>
        <w:t>(</w:t>
      </w:r>
      <w:r w:rsidR="00FE0E7B">
        <w:rPr>
          <w:rFonts w:eastAsia="Calibri"/>
          <w:sz w:val="20"/>
          <w:szCs w:val="20"/>
        </w:rPr>
        <w:t>pooblastila</w:t>
      </w:r>
      <w:r w:rsidR="00FE0E7B" w:rsidRPr="00B07809">
        <w:rPr>
          <w:rFonts w:eastAsia="Calibri"/>
          <w:sz w:val="20"/>
          <w:szCs w:val="20"/>
        </w:rPr>
        <w:t xml:space="preserve"> </w:t>
      </w:r>
      <w:r w:rsidRPr="00B07809">
        <w:rPr>
          <w:rFonts w:eastAsia="Calibri"/>
          <w:sz w:val="20"/>
          <w:szCs w:val="20"/>
        </w:rPr>
        <w:t>inšpektorja)</w:t>
      </w:r>
    </w:p>
    <w:p w14:paraId="09196F89" w14:textId="5CCB3D6E" w:rsidR="004A3B6E" w:rsidRPr="00B07809" w:rsidRDefault="004A3B6E" w:rsidP="00C07950">
      <w:pPr>
        <w:pStyle w:val="Odstavek"/>
        <w:rPr>
          <w:rFonts w:eastAsia="Calibri"/>
          <w:sz w:val="20"/>
          <w:szCs w:val="20"/>
        </w:rPr>
      </w:pPr>
      <w:r w:rsidRPr="00B07809">
        <w:rPr>
          <w:rFonts w:eastAsia="Calibri"/>
          <w:sz w:val="20"/>
          <w:szCs w:val="20"/>
        </w:rPr>
        <w:t>(1) Inšpekcijski nadzor opravljajo inšpektorji</w:t>
      </w:r>
      <w:r w:rsidR="0055744F" w:rsidRPr="00B07809">
        <w:rPr>
          <w:rFonts w:eastAsia="Calibri"/>
          <w:sz w:val="20"/>
          <w:szCs w:val="20"/>
        </w:rPr>
        <w:t xml:space="preserve"> </w:t>
      </w:r>
      <w:r w:rsidRPr="00B07809">
        <w:rPr>
          <w:rFonts w:eastAsia="Calibri"/>
          <w:sz w:val="20"/>
          <w:szCs w:val="20"/>
        </w:rPr>
        <w:t xml:space="preserve">v prostorih šole vožnje in pooblaščenih organizacij, v okviru pooblastil, določenih s tem zakonom, pa tudi v cestnem prometu. Inšpekcijski nadzor nad </w:t>
      </w:r>
      <w:r w:rsidR="00962873" w:rsidRPr="00B07809">
        <w:rPr>
          <w:rFonts w:eastAsia="Calibri"/>
          <w:sz w:val="20"/>
          <w:szCs w:val="20"/>
        </w:rPr>
        <w:t xml:space="preserve">delom subjektov, ki </w:t>
      </w:r>
      <w:r w:rsidRPr="00B07809">
        <w:rPr>
          <w:rFonts w:eastAsia="Calibri"/>
          <w:sz w:val="20"/>
          <w:szCs w:val="20"/>
        </w:rPr>
        <w:t>usposablja</w:t>
      </w:r>
      <w:r w:rsidR="00962873" w:rsidRPr="00B07809">
        <w:rPr>
          <w:rFonts w:eastAsia="Calibri"/>
          <w:sz w:val="20"/>
          <w:szCs w:val="20"/>
        </w:rPr>
        <w:t>jo</w:t>
      </w:r>
      <w:r w:rsidRPr="00B07809">
        <w:rPr>
          <w:rFonts w:eastAsia="Calibri"/>
          <w:sz w:val="20"/>
          <w:szCs w:val="20"/>
        </w:rPr>
        <w:t xml:space="preserve"> kandidat</w:t>
      </w:r>
      <w:r w:rsidR="00962873" w:rsidRPr="00B07809">
        <w:rPr>
          <w:rFonts w:eastAsia="Calibri"/>
          <w:sz w:val="20"/>
          <w:szCs w:val="20"/>
        </w:rPr>
        <w:t>e</w:t>
      </w:r>
      <w:r w:rsidRPr="00B07809">
        <w:rPr>
          <w:rFonts w:eastAsia="Calibri"/>
          <w:sz w:val="20"/>
          <w:szCs w:val="20"/>
        </w:rPr>
        <w:t xml:space="preserve"> za voznike</w:t>
      </w:r>
      <w:r w:rsidR="00B863CC">
        <w:rPr>
          <w:rFonts w:eastAsia="Calibri"/>
          <w:sz w:val="20"/>
          <w:szCs w:val="20"/>
        </w:rPr>
        <w:t>,</w:t>
      </w:r>
      <w:r w:rsidRPr="00B07809">
        <w:rPr>
          <w:rFonts w:eastAsia="Calibri"/>
          <w:sz w:val="20"/>
          <w:szCs w:val="20"/>
        </w:rPr>
        <w:t xml:space="preserve"> opravlja inšpektor tudi v vozilih, s katerimi se kandidati za voznike usposabljajo v vožnji.</w:t>
      </w:r>
    </w:p>
    <w:p w14:paraId="2FD88A46" w14:textId="3DD324B1" w:rsidR="004A3B6E" w:rsidRPr="00B07809" w:rsidRDefault="004A3B6E" w:rsidP="00C07950">
      <w:pPr>
        <w:pStyle w:val="Odstavek"/>
        <w:rPr>
          <w:rFonts w:eastAsia="Calibri"/>
          <w:sz w:val="20"/>
          <w:szCs w:val="20"/>
        </w:rPr>
      </w:pPr>
      <w:r w:rsidRPr="00B07809">
        <w:rPr>
          <w:rFonts w:eastAsia="Calibri"/>
          <w:sz w:val="20"/>
          <w:szCs w:val="20"/>
        </w:rPr>
        <w:t>(2) Pri opravljanju inšpekcijskega nadzora ima inšpektor pravico pregledati prostore, naprave in opremo, ki se uporablja pri izvajanju določb tega zakona</w:t>
      </w:r>
      <w:r w:rsidR="00B863CC">
        <w:rPr>
          <w:rFonts w:eastAsia="Calibri"/>
          <w:sz w:val="20"/>
          <w:szCs w:val="20"/>
        </w:rPr>
        <w:t>,</w:t>
      </w:r>
      <w:r w:rsidRPr="00B07809">
        <w:rPr>
          <w:rFonts w:eastAsia="Calibri"/>
          <w:sz w:val="20"/>
          <w:szCs w:val="20"/>
        </w:rPr>
        <w:t xml:space="preserve"> ter pogodbe, evidence, ki jih organizacija vodi </w:t>
      </w:r>
      <w:r w:rsidRPr="00B07809">
        <w:rPr>
          <w:rFonts w:eastAsia="Calibri"/>
          <w:sz w:val="20"/>
          <w:szCs w:val="20"/>
        </w:rPr>
        <w:lastRenderedPageBreak/>
        <w:t>na podlagi tega zakona</w:t>
      </w:r>
      <w:r w:rsidR="00B863CC">
        <w:rPr>
          <w:rFonts w:eastAsia="Calibri"/>
          <w:sz w:val="20"/>
          <w:szCs w:val="20"/>
        </w:rPr>
        <w:t>,</w:t>
      </w:r>
      <w:r w:rsidRPr="00B07809">
        <w:rPr>
          <w:rFonts w:eastAsia="Calibri"/>
          <w:sz w:val="20"/>
          <w:szCs w:val="20"/>
        </w:rPr>
        <w:t xml:space="preserve"> ter listine, spise in druge dokumente organizacije, ki se nanašajo na izvajanje določb tega zakona in na njegovi podlagi izdanih podzakonskih predpisov.</w:t>
      </w:r>
    </w:p>
    <w:p w14:paraId="213D7F6A" w14:textId="77777777" w:rsidR="004A3B6E" w:rsidRPr="00B07809" w:rsidRDefault="004A3B6E" w:rsidP="00C07950">
      <w:pPr>
        <w:pStyle w:val="Odstavek"/>
        <w:rPr>
          <w:rFonts w:eastAsia="Calibri"/>
          <w:sz w:val="20"/>
          <w:szCs w:val="20"/>
        </w:rPr>
      </w:pPr>
      <w:r w:rsidRPr="00B07809">
        <w:rPr>
          <w:rFonts w:eastAsia="Calibri"/>
          <w:sz w:val="20"/>
          <w:szCs w:val="20"/>
        </w:rPr>
        <w:t>(3) Inšpektor sme ugotavljati istovetnost oseb, ki v organizaciji opravljajo dela, nad izvajanjem katerih se opravlja nadzor, ter preveriti, ali te osebe izpolnjujejo pogoje za opravljanje dela, predpisane s tem zakonom.</w:t>
      </w:r>
    </w:p>
    <w:p w14:paraId="4F4DD322" w14:textId="77777777" w:rsidR="004A3B6E" w:rsidRPr="00B07809" w:rsidRDefault="004A3B6E" w:rsidP="00C07950">
      <w:pPr>
        <w:pStyle w:val="Odstavek"/>
        <w:rPr>
          <w:rFonts w:eastAsia="Calibri"/>
          <w:sz w:val="20"/>
          <w:szCs w:val="20"/>
        </w:rPr>
      </w:pPr>
      <w:r w:rsidRPr="00B07809">
        <w:rPr>
          <w:rFonts w:eastAsia="Calibri"/>
          <w:sz w:val="20"/>
          <w:szCs w:val="20"/>
        </w:rPr>
        <w:t xml:space="preserve">(4) Pri opravljanju nalog inšpekcijskega nadzora ima inšpektor pravico pridobiti tudi podatke </w:t>
      </w:r>
      <w:r w:rsidR="00962873" w:rsidRPr="00B07809">
        <w:rPr>
          <w:rFonts w:eastAsia="Calibri"/>
          <w:sz w:val="20"/>
          <w:szCs w:val="20"/>
        </w:rPr>
        <w:t xml:space="preserve">o </w:t>
      </w:r>
      <w:r w:rsidRPr="00B07809">
        <w:rPr>
          <w:rFonts w:eastAsia="Calibri"/>
          <w:sz w:val="20"/>
          <w:szCs w:val="20"/>
        </w:rPr>
        <w:t>tehnične</w:t>
      </w:r>
      <w:r w:rsidR="00962873" w:rsidRPr="00B07809">
        <w:rPr>
          <w:rFonts w:eastAsia="Calibri"/>
          <w:sz w:val="20"/>
          <w:szCs w:val="20"/>
        </w:rPr>
        <w:t>m</w:t>
      </w:r>
      <w:r w:rsidRPr="00B07809">
        <w:rPr>
          <w:rFonts w:eastAsia="Calibri"/>
          <w:sz w:val="20"/>
          <w:szCs w:val="20"/>
        </w:rPr>
        <w:t xml:space="preserve"> in druge</w:t>
      </w:r>
      <w:r w:rsidR="00962873" w:rsidRPr="00B07809">
        <w:rPr>
          <w:rFonts w:eastAsia="Calibri"/>
          <w:sz w:val="20"/>
          <w:szCs w:val="20"/>
        </w:rPr>
        <w:t>m</w:t>
      </w:r>
      <w:r w:rsidRPr="00B07809">
        <w:rPr>
          <w:rFonts w:eastAsia="Calibri"/>
          <w:sz w:val="20"/>
          <w:szCs w:val="20"/>
        </w:rPr>
        <w:t xml:space="preserve"> varovanj</w:t>
      </w:r>
      <w:r w:rsidR="00962873" w:rsidRPr="00B07809">
        <w:rPr>
          <w:rFonts w:eastAsia="Calibri"/>
          <w:sz w:val="20"/>
          <w:szCs w:val="20"/>
        </w:rPr>
        <w:t>u</w:t>
      </w:r>
      <w:r w:rsidRPr="00B07809">
        <w:rPr>
          <w:rFonts w:eastAsia="Calibri"/>
          <w:sz w:val="20"/>
          <w:szCs w:val="20"/>
        </w:rPr>
        <w:t xml:space="preserve"> prostorov, naprav, opreme, evidenc in listin, obrazcev ter pečatov ter opraviti druga dejanja, ki so v skladu z namenom inšpekcijskega nadzora in pooblastili, ki jih ima na podlagi tega zakona in zakona, ki ureja inšpekcijsko nadzorstvo.</w:t>
      </w:r>
    </w:p>
    <w:p w14:paraId="77A9A015" w14:textId="76D58FFF" w:rsidR="004A3B6E" w:rsidRPr="00B07809" w:rsidRDefault="004A3B6E" w:rsidP="00C07950">
      <w:pPr>
        <w:pStyle w:val="Odstavek"/>
        <w:rPr>
          <w:rFonts w:eastAsia="Calibri"/>
          <w:sz w:val="20"/>
          <w:szCs w:val="20"/>
        </w:rPr>
      </w:pPr>
      <w:r w:rsidRPr="00B07809">
        <w:rPr>
          <w:rFonts w:eastAsia="Calibri"/>
          <w:sz w:val="20"/>
          <w:szCs w:val="20"/>
        </w:rPr>
        <w:t xml:space="preserve">(5) Z globo 4.000 eurov se za prekršek </w:t>
      </w:r>
      <w:r w:rsidR="009F6415" w:rsidRPr="00B07809">
        <w:rPr>
          <w:rFonts w:eastAsia="Calibri"/>
          <w:sz w:val="20"/>
          <w:szCs w:val="20"/>
        </w:rPr>
        <w:t xml:space="preserve">kaznuje </w:t>
      </w:r>
      <w:r w:rsidRPr="00B07809">
        <w:rPr>
          <w:rFonts w:eastAsia="Calibri"/>
          <w:sz w:val="20"/>
          <w:szCs w:val="20"/>
        </w:rPr>
        <w:t xml:space="preserve">pravna oseba ali samostojni podjetnik posameznik, ki inšpektorju </w:t>
      </w:r>
      <w:r w:rsidR="009F6415" w:rsidRPr="00B07809">
        <w:rPr>
          <w:rFonts w:eastAsia="Calibri"/>
          <w:sz w:val="20"/>
          <w:szCs w:val="20"/>
        </w:rPr>
        <w:t xml:space="preserve">ne omogoči </w:t>
      </w:r>
      <w:r w:rsidRPr="00B07809">
        <w:rPr>
          <w:rFonts w:eastAsia="Calibri"/>
          <w:sz w:val="20"/>
          <w:szCs w:val="20"/>
        </w:rPr>
        <w:t>opravljanja dejanj iz tretjega odstavka tega člena, njuna odgovorna oseba pa z globo 400 eurov.</w:t>
      </w:r>
    </w:p>
    <w:p w14:paraId="416F3293" w14:textId="512EA991" w:rsidR="004A3B6E" w:rsidRPr="00B07809" w:rsidRDefault="004A3B6E" w:rsidP="00C07950">
      <w:pPr>
        <w:pStyle w:val="Odstavek"/>
        <w:rPr>
          <w:rFonts w:eastAsia="Calibri"/>
          <w:sz w:val="20"/>
          <w:szCs w:val="20"/>
        </w:rPr>
      </w:pPr>
      <w:r w:rsidRPr="00B07809">
        <w:rPr>
          <w:rFonts w:eastAsia="Calibri"/>
          <w:sz w:val="20"/>
          <w:szCs w:val="20"/>
        </w:rPr>
        <w:t xml:space="preserve">(6) Z globo 160 eurov se za prekršek </w:t>
      </w:r>
      <w:r w:rsidR="009F6415" w:rsidRPr="00B07809">
        <w:rPr>
          <w:rFonts w:eastAsia="Calibri"/>
          <w:sz w:val="20"/>
          <w:szCs w:val="20"/>
        </w:rPr>
        <w:t xml:space="preserve">kaznuje </w:t>
      </w:r>
      <w:r w:rsidRPr="00B07809">
        <w:rPr>
          <w:rFonts w:eastAsia="Calibri"/>
          <w:sz w:val="20"/>
          <w:szCs w:val="20"/>
        </w:rPr>
        <w:t>oseba iz tretjega odstavka tega člena, če ne izkaže svoje identitete na inšpektorjevo zahtevo.</w:t>
      </w:r>
    </w:p>
    <w:p w14:paraId="61F40F70" w14:textId="6D869071" w:rsidR="005A3CB1" w:rsidRPr="00B07809" w:rsidRDefault="00A51908"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6B0113F3" w14:textId="77777777" w:rsidR="004A3B6E" w:rsidRPr="00B07809" w:rsidRDefault="004A3B6E" w:rsidP="00C07950">
      <w:pPr>
        <w:pStyle w:val="lennaslov"/>
        <w:rPr>
          <w:rFonts w:eastAsia="Calibri"/>
          <w:sz w:val="20"/>
          <w:szCs w:val="20"/>
        </w:rPr>
      </w:pPr>
      <w:r w:rsidRPr="00B07809">
        <w:rPr>
          <w:rFonts w:eastAsia="Calibri"/>
          <w:sz w:val="20"/>
          <w:szCs w:val="20"/>
        </w:rPr>
        <w:t>(pooblastila inšpektorja v cestnem prometu)</w:t>
      </w:r>
    </w:p>
    <w:p w14:paraId="2367506F" w14:textId="77777777" w:rsidR="004A3B6E" w:rsidRPr="00B07809" w:rsidRDefault="004A3B6E" w:rsidP="00C07950">
      <w:pPr>
        <w:pStyle w:val="Odstavek"/>
        <w:rPr>
          <w:rFonts w:eastAsia="Calibri"/>
          <w:sz w:val="20"/>
          <w:szCs w:val="20"/>
        </w:rPr>
      </w:pPr>
      <w:r w:rsidRPr="00B07809">
        <w:rPr>
          <w:rFonts w:eastAsia="Calibri"/>
          <w:sz w:val="20"/>
          <w:szCs w:val="20"/>
        </w:rPr>
        <w:t>(1) Pri izvajanju inšpekcijskega nadzora ima inšpektor pravico ustaviti vozilo in pregledati naprave in opremo na vozilu, dokumente in druga dokazila, ki jih mora imeti pri sebi voznik</w:t>
      </w:r>
      <w:r w:rsidR="00962873" w:rsidRPr="00B07809">
        <w:rPr>
          <w:rFonts w:eastAsia="Calibri"/>
          <w:sz w:val="20"/>
          <w:szCs w:val="20"/>
        </w:rPr>
        <w:t xml:space="preserve"> v učnem procesu</w:t>
      </w:r>
      <w:r w:rsidRPr="00B07809">
        <w:rPr>
          <w:rFonts w:eastAsia="Calibri"/>
          <w:sz w:val="20"/>
          <w:szCs w:val="20"/>
        </w:rPr>
        <w:t>, učitelj vožnje, spremljevalec ali kandidat za voznika.</w:t>
      </w:r>
    </w:p>
    <w:p w14:paraId="4D856F3E" w14:textId="77777777" w:rsidR="00C07950" w:rsidRPr="00B07809" w:rsidRDefault="004A3B6E" w:rsidP="00C07950">
      <w:pPr>
        <w:pStyle w:val="Odstavek"/>
        <w:rPr>
          <w:sz w:val="20"/>
          <w:szCs w:val="20"/>
        </w:rPr>
      </w:pPr>
      <w:r w:rsidRPr="00B07809">
        <w:rPr>
          <w:sz w:val="20"/>
          <w:szCs w:val="20"/>
        </w:rPr>
        <w:t xml:space="preserve">(2) V ta namen uporablja označena službena vozila in posebno tehnično in svetlobno opremo. </w:t>
      </w:r>
    </w:p>
    <w:p w14:paraId="13096ADA" w14:textId="5E60325D" w:rsidR="005A3CB1" w:rsidRPr="00B07809" w:rsidRDefault="00A51908"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6B54F20D" w14:textId="77777777" w:rsidR="004A3B6E" w:rsidRPr="00B07809" w:rsidRDefault="004A3B6E" w:rsidP="00C07950">
      <w:pPr>
        <w:pStyle w:val="lennaslov"/>
        <w:rPr>
          <w:rFonts w:eastAsia="Calibri"/>
          <w:sz w:val="20"/>
          <w:szCs w:val="20"/>
        </w:rPr>
      </w:pPr>
      <w:r w:rsidRPr="00B07809">
        <w:rPr>
          <w:rFonts w:eastAsia="Calibri"/>
          <w:sz w:val="20"/>
          <w:szCs w:val="20"/>
        </w:rPr>
        <w:t>(ukrepi inšpektorja)</w:t>
      </w:r>
    </w:p>
    <w:p w14:paraId="34D6DA27" w14:textId="77777777" w:rsidR="004A3B6E" w:rsidRPr="00B07809" w:rsidRDefault="004A3B6E" w:rsidP="00C07950">
      <w:pPr>
        <w:pStyle w:val="Odstavek"/>
        <w:rPr>
          <w:rFonts w:eastAsia="Calibri"/>
          <w:sz w:val="20"/>
          <w:szCs w:val="20"/>
        </w:rPr>
      </w:pPr>
      <w:r w:rsidRPr="00B07809">
        <w:rPr>
          <w:rFonts w:eastAsia="Calibri"/>
          <w:sz w:val="20"/>
          <w:szCs w:val="20"/>
        </w:rPr>
        <w:t>(1) Če inšpektor pri opravljanju nalog inšpekcijskega nadzora ugotovi, da šola vožnje ali pooblaščena organizacija krši določbe tega zakona in na njegovi podlagi izdanih podzakonskih predpisov, ima po tem zakonu pravico in dolžnost:</w:t>
      </w:r>
    </w:p>
    <w:p w14:paraId="317BE6B5" w14:textId="77777777" w:rsidR="004A3B6E" w:rsidRPr="00B07809" w:rsidRDefault="004A3B6E" w:rsidP="002639FC">
      <w:pPr>
        <w:pStyle w:val="tevilnatoka"/>
        <w:numPr>
          <w:ilvl w:val="0"/>
          <w:numId w:val="25"/>
        </w:numPr>
        <w:rPr>
          <w:rFonts w:eastAsia="Calibri" w:cs="Arial"/>
          <w:sz w:val="20"/>
          <w:szCs w:val="20"/>
        </w:rPr>
      </w:pPr>
      <w:r w:rsidRPr="00B07809">
        <w:rPr>
          <w:rFonts w:eastAsia="Calibri" w:cs="Arial"/>
          <w:sz w:val="20"/>
          <w:szCs w:val="20"/>
        </w:rPr>
        <w:t>odrediti ukrepe za odpravo nepravilnosti in pomanjkljivosti v roku, ki ga sam določi;</w:t>
      </w:r>
    </w:p>
    <w:p w14:paraId="794E6DBD" w14:textId="77777777" w:rsidR="004A3B6E" w:rsidRPr="00B07809" w:rsidRDefault="00CA7745" w:rsidP="002639FC">
      <w:pPr>
        <w:pStyle w:val="tevilnatoka"/>
        <w:numPr>
          <w:ilvl w:val="0"/>
          <w:numId w:val="25"/>
        </w:numPr>
        <w:rPr>
          <w:rFonts w:eastAsia="Calibri" w:cs="Arial"/>
          <w:sz w:val="20"/>
          <w:szCs w:val="20"/>
        </w:rPr>
      </w:pPr>
      <w:r w:rsidRPr="00B07809">
        <w:rPr>
          <w:rFonts w:eastAsia="Calibri" w:cs="Arial"/>
          <w:sz w:val="20"/>
          <w:szCs w:val="20"/>
        </w:rPr>
        <w:t xml:space="preserve">pooblaščeni organizaciji </w:t>
      </w:r>
      <w:r w:rsidR="00522F29" w:rsidRPr="00B07809">
        <w:rPr>
          <w:rFonts w:eastAsia="Calibri" w:cs="Arial"/>
          <w:sz w:val="20"/>
          <w:szCs w:val="20"/>
        </w:rPr>
        <w:t xml:space="preserve">ali šoli vožnje </w:t>
      </w:r>
      <w:r w:rsidRPr="00B07809">
        <w:rPr>
          <w:rFonts w:eastAsia="Calibri" w:cs="Arial"/>
          <w:sz w:val="20"/>
          <w:szCs w:val="20"/>
        </w:rPr>
        <w:t>po tem zakonu začasno prepovedati opravljanje dela za izvajanje določb tega zakona do odprave nepravilnosti in pomanjkljivosti</w:t>
      </w:r>
      <w:r w:rsidR="004A3B6E" w:rsidRPr="00B07809">
        <w:rPr>
          <w:rFonts w:eastAsia="Calibri" w:cs="Arial"/>
          <w:sz w:val="20"/>
          <w:szCs w:val="20"/>
        </w:rPr>
        <w:t>;</w:t>
      </w:r>
    </w:p>
    <w:p w14:paraId="50D4F082" w14:textId="77777777" w:rsidR="004A3B6E" w:rsidRPr="00B07809" w:rsidRDefault="004A3B6E" w:rsidP="002639FC">
      <w:pPr>
        <w:pStyle w:val="tevilnatoka"/>
        <w:numPr>
          <w:ilvl w:val="0"/>
          <w:numId w:val="25"/>
        </w:numPr>
        <w:rPr>
          <w:rFonts w:eastAsia="Calibri" w:cs="Arial"/>
          <w:sz w:val="20"/>
          <w:szCs w:val="20"/>
        </w:rPr>
      </w:pPr>
      <w:r w:rsidRPr="00B07809">
        <w:rPr>
          <w:rFonts w:eastAsia="Calibri" w:cs="Arial"/>
          <w:sz w:val="20"/>
          <w:szCs w:val="20"/>
        </w:rPr>
        <w:t>prepovedati, da opravlja delo oseba, ki ne izpolnjuje predpisanih pogojev za opravljanje dela ali če ga opravlja v času, ko ji je omejena pravica opravljati to delo</w:t>
      </w:r>
      <w:r w:rsidR="00B45592" w:rsidRPr="00B07809">
        <w:rPr>
          <w:rFonts w:eastAsia="Calibri" w:cs="Arial"/>
          <w:sz w:val="20"/>
          <w:szCs w:val="20"/>
        </w:rPr>
        <w:t>.</w:t>
      </w:r>
    </w:p>
    <w:p w14:paraId="141B8704" w14:textId="5D4BEE96" w:rsidR="004A3B6E" w:rsidRPr="00B07809" w:rsidRDefault="004A3B6E" w:rsidP="00C07950">
      <w:pPr>
        <w:pStyle w:val="Odstavek"/>
        <w:rPr>
          <w:rFonts w:eastAsia="Calibri"/>
          <w:sz w:val="20"/>
          <w:szCs w:val="20"/>
        </w:rPr>
      </w:pPr>
      <w:r w:rsidRPr="00B07809">
        <w:rPr>
          <w:rFonts w:eastAsia="Calibri"/>
          <w:sz w:val="20"/>
          <w:szCs w:val="20"/>
        </w:rPr>
        <w:t>(</w:t>
      </w:r>
      <w:r w:rsidR="00B45592" w:rsidRPr="00B07809">
        <w:rPr>
          <w:rFonts w:eastAsia="Calibri"/>
          <w:sz w:val="20"/>
          <w:szCs w:val="20"/>
        </w:rPr>
        <w:t>2</w:t>
      </w:r>
      <w:r w:rsidRPr="00B07809">
        <w:rPr>
          <w:rFonts w:eastAsia="Calibri"/>
          <w:sz w:val="20"/>
          <w:szCs w:val="20"/>
        </w:rPr>
        <w:t>) Če se pri inšpekcijskem nadzoru ugotovi, da se kandidat za voznika, voznik začetnik ali voznik na dodatnem izobr</w:t>
      </w:r>
      <w:r w:rsidR="00A51908">
        <w:rPr>
          <w:rFonts w:eastAsia="Calibri"/>
          <w:sz w:val="20"/>
          <w:szCs w:val="20"/>
        </w:rPr>
        <w:t>aževanju in usposabljanju</w:t>
      </w:r>
      <w:r w:rsidRPr="00B07809">
        <w:rPr>
          <w:rFonts w:eastAsia="Calibri"/>
          <w:sz w:val="20"/>
          <w:szCs w:val="20"/>
        </w:rPr>
        <w:t xml:space="preserve"> ni usposabljal po predpisanem programu, inšpektor z odločbo odredi, da se mora ta oseba ponovno usposobiti po predpisanem programu, stroške ponovnega usposabljanja pa krije šola vožnje ali pooblaščena organizacija, ki te osebe ni usposabljala po predpisanem programu.</w:t>
      </w:r>
    </w:p>
    <w:p w14:paraId="7F176B7B" w14:textId="450CC6E2" w:rsidR="00CA7745" w:rsidRDefault="00CA7745" w:rsidP="00BA49C8">
      <w:pPr>
        <w:pStyle w:val="Odstavek"/>
        <w:rPr>
          <w:rFonts w:eastAsia="Calibri"/>
          <w:sz w:val="20"/>
          <w:szCs w:val="20"/>
        </w:rPr>
      </w:pPr>
      <w:r w:rsidRPr="00B07809">
        <w:rPr>
          <w:rFonts w:eastAsia="Calibri"/>
          <w:sz w:val="20"/>
          <w:szCs w:val="20"/>
        </w:rPr>
        <w:t>(</w:t>
      </w:r>
      <w:r w:rsidR="00B45592" w:rsidRPr="00B07809">
        <w:rPr>
          <w:rFonts w:eastAsia="Calibri"/>
          <w:sz w:val="20"/>
          <w:szCs w:val="20"/>
        </w:rPr>
        <w:t>3</w:t>
      </w:r>
      <w:r w:rsidRPr="00B07809">
        <w:rPr>
          <w:rFonts w:eastAsia="Calibri"/>
          <w:sz w:val="20"/>
          <w:szCs w:val="20"/>
        </w:rPr>
        <w:t>) Inšpektor mora javno agencijo</w:t>
      </w:r>
      <w:r w:rsidR="00B45592" w:rsidRPr="00B07809">
        <w:rPr>
          <w:rFonts w:eastAsia="Calibri"/>
          <w:sz w:val="20"/>
          <w:szCs w:val="20"/>
        </w:rPr>
        <w:t xml:space="preserve"> obvestiti </w:t>
      </w:r>
      <w:r w:rsidR="00522F29" w:rsidRPr="00B07809">
        <w:rPr>
          <w:rFonts w:eastAsia="Calibri"/>
          <w:sz w:val="20"/>
          <w:szCs w:val="20"/>
        </w:rPr>
        <w:t>o ugotovljenih lažjih in težjih nepravilnosti</w:t>
      </w:r>
      <w:r w:rsidR="00A51908">
        <w:rPr>
          <w:rFonts w:eastAsia="Calibri"/>
          <w:sz w:val="20"/>
          <w:szCs w:val="20"/>
        </w:rPr>
        <w:t>h</w:t>
      </w:r>
      <w:r w:rsidR="00522F29" w:rsidRPr="00B07809">
        <w:rPr>
          <w:rFonts w:eastAsia="Calibri"/>
          <w:sz w:val="20"/>
          <w:szCs w:val="20"/>
        </w:rPr>
        <w:t xml:space="preserve"> iz 20. člena</w:t>
      </w:r>
      <w:r w:rsidR="00503425" w:rsidRPr="00B07809">
        <w:rPr>
          <w:rFonts w:eastAsia="Calibri"/>
          <w:sz w:val="20"/>
          <w:szCs w:val="20"/>
        </w:rPr>
        <w:t xml:space="preserve"> tega zakona</w:t>
      </w:r>
      <w:r w:rsidR="00B45592" w:rsidRPr="00B07809">
        <w:rPr>
          <w:rFonts w:eastAsia="Calibri"/>
          <w:sz w:val="20"/>
          <w:szCs w:val="20"/>
        </w:rPr>
        <w:t xml:space="preserve"> ter odrejenih ukrepih iz 2. in 3. točke prvega ter drugega odstavka tega člena.</w:t>
      </w:r>
      <w:r w:rsidR="00522F29" w:rsidRPr="00B07809">
        <w:rPr>
          <w:rFonts w:eastAsia="Calibri"/>
          <w:sz w:val="20"/>
          <w:szCs w:val="20"/>
        </w:rPr>
        <w:t xml:space="preserve"> </w:t>
      </w:r>
    </w:p>
    <w:p w14:paraId="0780DB86" w14:textId="77777777" w:rsidR="00002088" w:rsidRDefault="00002088" w:rsidP="00BA49C8">
      <w:pPr>
        <w:pStyle w:val="Odstavek"/>
        <w:rPr>
          <w:rFonts w:eastAsia="Calibri"/>
          <w:sz w:val="20"/>
          <w:szCs w:val="20"/>
        </w:rPr>
      </w:pPr>
    </w:p>
    <w:p w14:paraId="75725235" w14:textId="77777777" w:rsidR="00002088" w:rsidRPr="00B07809" w:rsidRDefault="00002088" w:rsidP="00BA49C8">
      <w:pPr>
        <w:pStyle w:val="Odstavek"/>
        <w:rPr>
          <w:rFonts w:eastAsia="Calibri"/>
          <w:sz w:val="20"/>
          <w:szCs w:val="20"/>
        </w:rPr>
      </w:pPr>
    </w:p>
    <w:p w14:paraId="40835561" w14:textId="0A8D2650" w:rsidR="005A3CB1" w:rsidRPr="00B07809" w:rsidRDefault="00A11C22" w:rsidP="001A238B">
      <w:pPr>
        <w:pStyle w:val="len"/>
        <w:numPr>
          <w:ilvl w:val="1"/>
          <w:numId w:val="70"/>
        </w:numPr>
        <w:ind w:left="0" w:firstLine="0"/>
        <w:rPr>
          <w:rFonts w:eastAsia="Calibri"/>
          <w:sz w:val="20"/>
          <w:szCs w:val="20"/>
        </w:rPr>
      </w:pPr>
      <w:r>
        <w:rPr>
          <w:rFonts w:eastAsia="Calibri"/>
          <w:sz w:val="20"/>
          <w:szCs w:val="20"/>
        </w:rPr>
        <w:lastRenderedPageBreak/>
        <w:t xml:space="preserve"> </w:t>
      </w:r>
      <w:r w:rsidR="005A3CB1" w:rsidRPr="00B07809">
        <w:rPr>
          <w:rFonts w:eastAsia="Calibri"/>
          <w:sz w:val="20"/>
          <w:szCs w:val="20"/>
        </w:rPr>
        <w:t>člen</w:t>
      </w:r>
    </w:p>
    <w:p w14:paraId="096F4248" w14:textId="77777777" w:rsidR="004A3B6E" w:rsidRPr="00B07809" w:rsidRDefault="004A3B6E" w:rsidP="00C07950">
      <w:pPr>
        <w:pStyle w:val="lennaslov"/>
        <w:rPr>
          <w:rFonts w:eastAsia="Calibri"/>
          <w:sz w:val="20"/>
          <w:szCs w:val="20"/>
        </w:rPr>
      </w:pPr>
      <w:r w:rsidRPr="00B07809">
        <w:rPr>
          <w:rFonts w:eastAsia="Calibri"/>
          <w:sz w:val="20"/>
          <w:szCs w:val="20"/>
        </w:rPr>
        <w:t>(posredovanje in namen zbiranja osebnih podatkov)</w:t>
      </w:r>
    </w:p>
    <w:p w14:paraId="0C4E880B" w14:textId="640382A8" w:rsidR="00BF7E81" w:rsidRPr="00B07809" w:rsidRDefault="004A3B6E" w:rsidP="00C07950">
      <w:pPr>
        <w:pStyle w:val="Odstavek"/>
        <w:rPr>
          <w:rFonts w:eastAsia="Calibri"/>
          <w:sz w:val="20"/>
          <w:szCs w:val="20"/>
        </w:rPr>
      </w:pPr>
      <w:r w:rsidRPr="00B07809">
        <w:rPr>
          <w:rFonts w:eastAsia="Calibri"/>
          <w:sz w:val="20"/>
          <w:szCs w:val="20"/>
        </w:rPr>
        <w:t xml:space="preserve">(1) Javna agencija, ministrstvo, pristojno za promet, policija, </w:t>
      </w:r>
      <w:r w:rsidR="00897A26" w:rsidRPr="00B07809">
        <w:rPr>
          <w:rFonts w:eastAsia="Calibri"/>
          <w:sz w:val="20"/>
          <w:szCs w:val="20"/>
        </w:rPr>
        <w:t xml:space="preserve">inšpektorat, pristojen za promet, </w:t>
      </w:r>
      <w:r w:rsidRPr="00B07809">
        <w:rPr>
          <w:rFonts w:eastAsia="Calibri"/>
          <w:sz w:val="20"/>
          <w:szCs w:val="20"/>
        </w:rPr>
        <w:t>upravna enota, ministrstvo, pristojno za notranje zadeve</w:t>
      </w:r>
      <w:r w:rsidR="00A11C22">
        <w:rPr>
          <w:rFonts w:eastAsia="Calibri"/>
          <w:sz w:val="20"/>
          <w:szCs w:val="20"/>
        </w:rPr>
        <w:t>,</w:t>
      </w:r>
      <w:r w:rsidRPr="00B07809">
        <w:rPr>
          <w:rFonts w:eastAsia="Calibri"/>
          <w:sz w:val="20"/>
          <w:szCs w:val="20"/>
        </w:rPr>
        <w:t xml:space="preserve"> in občinski redarji imajo v zvezi z izvajanjem svojih zakonsko določenih nalog pravico obdelovati podatke o</w:t>
      </w:r>
      <w:r w:rsidR="00BF7E81" w:rsidRPr="00B07809">
        <w:rPr>
          <w:rFonts w:eastAsia="Calibri"/>
          <w:sz w:val="20"/>
          <w:szCs w:val="20"/>
        </w:rPr>
        <w:t>:</w:t>
      </w:r>
    </w:p>
    <w:p w14:paraId="3BC5D734" w14:textId="77777777" w:rsidR="00BF7E81" w:rsidRPr="00B07809" w:rsidRDefault="004A3B6E" w:rsidP="00BF7E81">
      <w:pPr>
        <w:pStyle w:val="Alineazatevilnotoko"/>
        <w:tabs>
          <w:tab w:val="clear" w:pos="425"/>
          <w:tab w:val="num" w:pos="993"/>
        </w:tabs>
        <w:rPr>
          <w:rFonts w:eastAsia="Calibri"/>
          <w:sz w:val="20"/>
          <w:szCs w:val="20"/>
        </w:rPr>
      </w:pPr>
      <w:r w:rsidRPr="00B07809">
        <w:rPr>
          <w:rFonts w:eastAsia="Calibri"/>
          <w:sz w:val="20"/>
          <w:szCs w:val="20"/>
        </w:rPr>
        <w:t>imetnikih vozniških dovoljenj,</w:t>
      </w:r>
    </w:p>
    <w:p w14:paraId="2FDDAB20" w14:textId="77777777" w:rsidR="00BF7E81" w:rsidRPr="00B07809" w:rsidRDefault="004A3B6E" w:rsidP="00BF7E81">
      <w:pPr>
        <w:pStyle w:val="Alineazatevilnotoko"/>
        <w:tabs>
          <w:tab w:val="clear" w:pos="425"/>
          <w:tab w:val="num" w:pos="993"/>
        </w:tabs>
        <w:rPr>
          <w:rFonts w:eastAsia="Calibri"/>
          <w:sz w:val="20"/>
          <w:szCs w:val="20"/>
        </w:rPr>
      </w:pPr>
      <w:r w:rsidRPr="00B07809">
        <w:rPr>
          <w:rFonts w:eastAsia="Calibri"/>
          <w:sz w:val="20"/>
          <w:szCs w:val="20"/>
        </w:rPr>
        <w:t>kandidatih za voznike,</w:t>
      </w:r>
    </w:p>
    <w:p w14:paraId="65FABE2B" w14:textId="77777777" w:rsidR="00B85F71" w:rsidRPr="00B07809" w:rsidRDefault="00B85F71" w:rsidP="00BF7E81">
      <w:pPr>
        <w:pStyle w:val="Alineazatevilnotoko"/>
        <w:tabs>
          <w:tab w:val="clear" w:pos="425"/>
          <w:tab w:val="num" w:pos="993"/>
        </w:tabs>
        <w:rPr>
          <w:rFonts w:eastAsia="Calibri"/>
          <w:sz w:val="20"/>
          <w:szCs w:val="20"/>
        </w:rPr>
      </w:pPr>
      <w:r w:rsidRPr="00B07809">
        <w:rPr>
          <w:rFonts w:eastAsia="Calibri"/>
          <w:sz w:val="20"/>
          <w:szCs w:val="20"/>
        </w:rPr>
        <w:t>vozilih,</w:t>
      </w:r>
    </w:p>
    <w:p w14:paraId="2A9AB8E5" w14:textId="75B85EB0" w:rsidR="00BF7E81" w:rsidRPr="00B07809" w:rsidRDefault="00BF7E81" w:rsidP="00BF7E81">
      <w:pPr>
        <w:pStyle w:val="Alineazatevilnotoko"/>
        <w:tabs>
          <w:tab w:val="clear" w:pos="425"/>
          <w:tab w:val="num" w:pos="993"/>
        </w:tabs>
        <w:rPr>
          <w:rFonts w:eastAsia="Calibri"/>
          <w:sz w:val="20"/>
          <w:szCs w:val="20"/>
        </w:rPr>
      </w:pPr>
      <w:r w:rsidRPr="00B07809">
        <w:rPr>
          <w:rFonts w:eastAsia="Calibri"/>
          <w:sz w:val="20"/>
          <w:szCs w:val="20"/>
        </w:rPr>
        <w:t>osebah, ki v šolah vožnje usposabljajo kandidate za voznike ter v pooblaščenih organizacijah izvajajo programe dodatnih usposabljanj voznikov in izvajalcev,</w:t>
      </w:r>
      <w:r w:rsidR="00A11C22">
        <w:rPr>
          <w:rFonts w:eastAsia="Calibri"/>
          <w:sz w:val="20"/>
          <w:szCs w:val="20"/>
        </w:rPr>
        <w:t xml:space="preserve"> o </w:t>
      </w:r>
      <w:r w:rsidR="00685F5C" w:rsidRPr="00B07809">
        <w:rPr>
          <w:rFonts w:eastAsia="Calibri"/>
          <w:sz w:val="20"/>
          <w:szCs w:val="20"/>
        </w:rPr>
        <w:t xml:space="preserve">pokojninskem in invalidskem ter zdravstvenem zavarovanju oseb, ki </w:t>
      </w:r>
      <w:r w:rsidR="00976A1B" w:rsidRPr="00B07809">
        <w:rPr>
          <w:rFonts w:eastAsia="Calibri"/>
          <w:sz w:val="20"/>
          <w:szCs w:val="20"/>
        </w:rPr>
        <w:t xml:space="preserve">v šolah vožnje </w:t>
      </w:r>
      <w:r w:rsidR="00685F5C" w:rsidRPr="00B07809">
        <w:rPr>
          <w:rFonts w:eastAsia="Calibri"/>
          <w:sz w:val="20"/>
          <w:szCs w:val="20"/>
        </w:rPr>
        <w:t xml:space="preserve">usposabljajo kandidate za voznike </w:t>
      </w:r>
      <w:r w:rsidR="00976A1B" w:rsidRPr="00B07809">
        <w:rPr>
          <w:rFonts w:eastAsia="Calibri"/>
          <w:sz w:val="20"/>
          <w:szCs w:val="20"/>
        </w:rPr>
        <w:t>ter v pooblaščenih organizacijah izvajajo programe dodatnih usposabljanj voznikov in izvajalcev,</w:t>
      </w:r>
    </w:p>
    <w:p w14:paraId="0CB3E9DC" w14:textId="4A0225E2" w:rsidR="00BF7E81" w:rsidRPr="00B07809" w:rsidRDefault="00025430" w:rsidP="00BF7E81">
      <w:pPr>
        <w:pStyle w:val="Alineazatevilnotoko"/>
        <w:tabs>
          <w:tab w:val="clear" w:pos="425"/>
          <w:tab w:val="num" w:pos="993"/>
        </w:tabs>
        <w:rPr>
          <w:rFonts w:eastAsia="Calibri"/>
          <w:sz w:val="20"/>
          <w:szCs w:val="20"/>
        </w:rPr>
      </w:pPr>
      <w:r>
        <w:rPr>
          <w:rFonts w:eastAsia="Calibri"/>
          <w:sz w:val="20"/>
          <w:szCs w:val="20"/>
        </w:rPr>
        <w:t>n</w:t>
      </w:r>
      <w:r w:rsidR="00976A1B" w:rsidRPr="00B07809">
        <w:rPr>
          <w:rFonts w:eastAsia="Calibri"/>
          <w:sz w:val="20"/>
          <w:szCs w:val="20"/>
        </w:rPr>
        <w:t>eporavnanih finančnih obveznostih gospodarskih družb, javnih in zasebnih izobraževalnih zavodov in drugih pravnih oseb zasebnega prava, samostojnih podjetnikov posameznikov, ki so podali vlogo za opravljanje dejavnosti šol vožnje oziroma to dejavnost že opravljajo,</w:t>
      </w:r>
    </w:p>
    <w:p w14:paraId="6D1F4707" w14:textId="5C3DB325" w:rsidR="00BF7E81" w:rsidRPr="00B07809" w:rsidRDefault="004A3B6E" w:rsidP="00BF7E81">
      <w:pPr>
        <w:pStyle w:val="Alineazatevilnotoko"/>
        <w:tabs>
          <w:tab w:val="clear" w:pos="425"/>
          <w:tab w:val="num" w:pos="993"/>
        </w:tabs>
        <w:rPr>
          <w:rFonts w:eastAsia="Calibri"/>
          <w:sz w:val="20"/>
          <w:szCs w:val="20"/>
        </w:rPr>
      </w:pPr>
      <w:r w:rsidRPr="00B07809">
        <w:rPr>
          <w:rFonts w:eastAsia="Calibri"/>
          <w:sz w:val="20"/>
          <w:szCs w:val="20"/>
        </w:rPr>
        <w:t>prekrških in kaznivih dejanjih voznikov, storjenih v cestnem prometu</w:t>
      </w:r>
      <w:r w:rsidR="00025430">
        <w:rPr>
          <w:rFonts w:eastAsia="Calibri"/>
          <w:sz w:val="20"/>
          <w:szCs w:val="20"/>
        </w:rPr>
        <w:t>,</w:t>
      </w:r>
      <w:r w:rsidRPr="00B07809">
        <w:rPr>
          <w:rFonts w:eastAsia="Calibri"/>
          <w:sz w:val="20"/>
          <w:szCs w:val="20"/>
        </w:rPr>
        <w:t xml:space="preserve"> ter </w:t>
      </w:r>
    </w:p>
    <w:p w14:paraId="63F4DAE4" w14:textId="42EB6991" w:rsidR="004A3B6E" w:rsidRPr="00B07809" w:rsidRDefault="004A3B6E" w:rsidP="00BF7E81">
      <w:pPr>
        <w:pStyle w:val="Alineazatevilnotoko"/>
        <w:tabs>
          <w:tab w:val="clear" w:pos="425"/>
          <w:tab w:val="num" w:pos="993"/>
        </w:tabs>
        <w:rPr>
          <w:rFonts w:eastAsia="Calibri"/>
          <w:sz w:val="20"/>
          <w:szCs w:val="20"/>
        </w:rPr>
      </w:pPr>
      <w:r w:rsidRPr="00B07809">
        <w:rPr>
          <w:rFonts w:eastAsia="Calibri"/>
          <w:sz w:val="20"/>
          <w:szCs w:val="20"/>
        </w:rPr>
        <w:t>izrečenih kaznih in ukrepih.</w:t>
      </w:r>
    </w:p>
    <w:p w14:paraId="437E46B4" w14:textId="77777777" w:rsidR="004A3B6E" w:rsidRPr="00B07809" w:rsidRDefault="004A3B6E" w:rsidP="00C07950">
      <w:pPr>
        <w:pStyle w:val="Odstavek"/>
        <w:rPr>
          <w:rFonts w:eastAsia="Calibri"/>
          <w:sz w:val="20"/>
          <w:szCs w:val="20"/>
        </w:rPr>
      </w:pPr>
      <w:r w:rsidRPr="00B07809">
        <w:rPr>
          <w:rFonts w:eastAsia="Calibri"/>
          <w:sz w:val="20"/>
          <w:szCs w:val="20"/>
        </w:rPr>
        <w:t>(2) Podatke o imetnikih vozniških dovoljenj in podatke iz drugih evidenc, predpisanih v tem zakonu, ki jih potrebujejo v zvezi z izvajanjem nalog, določenih s tem zakonom in podzakonskimi akti, izdanimi na njegovi podlagi, imajo pravico obdelovati tudi drugi organi in organizacije, kadar izvajajo javna pooblastila.</w:t>
      </w:r>
    </w:p>
    <w:p w14:paraId="5E6B341E" w14:textId="77777777" w:rsidR="004A3B6E" w:rsidRPr="00B07809" w:rsidRDefault="004A3B6E" w:rsidP="00C07950">
      <w:pPr>
        <w:pStyle w:val="Odstavek"/>
        <w:rPr>
          <w:rFonts w:eastAsia="Calibri"/>
          <w:sz w:val="20"/>
          <w:szCs w:val="20"/>
        </w:rPr>
      </w:pPr>
      <w:r w:rsidRPr="00B07809">
        <w:rPr>
          <w:rFonts w:eastAsia="Calibri"/>
          <w:sz w:val="20"/>
          <w:szCs w:val="20"/>
        </w:rPr>
        <w:t>(3) Organi in organizacije, ki zbirajo podatke, potrebne za izvajanje tega zakona, morajo te podatke brezplačno posredovati organom in organizacijam iz prvega in drugega odstavka tega člena.</w:t>
      </w:r>
    </w:p>
    <w:p w14:paraId="51BB3CBD" w14:textId="345C80CF" w:rsidR="006F3E7F" w:rsidRPr="00B07809" w:rsidRDefault="006F3E7F" w:rsidP="006F3E7F">
      <w:pPr>
        <w:pStyle w:val="Odstavek"/>
        <w:rPr>
          <w:sz w:val="20"/>
          <w:szCs w:val="20"/>
        </w:rPr>
      </w:pPr>
      <w:r w:rsidRPr="00B07809">
        <w:rPr>
          <w:sz w:val="20"/>
          <w:szCs w:val="20"/>
        </w:rPr>
        <w:t>(4) Nacionalne kontaktne točke v državah članicah Evropske unije, določene za čezmejno izmenjavo podatkov o vozniških dovoljenjih, imajo pravico pridobiti podatke iz p</w:t>
      </w:r>
      <w:r w:rsidR="001B5DB9" w:rsidRPr="00B07809">
        <w:rPr>
          <w:sz w:val="20"/>
          <w:szCs w:val="20"/>
        </w:rPr>
        <w:t>rvega odstavka 7</w:t>
      </w:r>
      <w:r w:rsidR="003E7EEF" w:rsidRPr="00B07809">
        <w:rPr>
          <w:sz w:val="20"/>
          <w:szCs w:val="20"/>
        </w:rPr>
        <w:t>0</w:t>
      </w:r>
      <w:r w:rsidRPr="00B07809">
        <w:rPr>
          <w:sz w:val="20"/>
          <w:szCs w:val="20"/>
        </w:rPr>
        <w:t>. člena tega zakona, kadar jih pristojni organi države članice Evropske unije potrebujejo za izvrševanje nalog, povezanih z izdajo, zamenjavo, nadomestitvijo, podaljšanjem ali razveljavitvijo vozniškega dovoljenja. Posredovanje podatkov je brezplačno in se zagotavlja z avtomat</w:t>
      </w:r>
      <w:r w:rsidR="00025430">
        <w:rPr>
          <w:sz w:val="20"/>
          <w:szCs w:val="20"/>
        </w:rPr>
        <w:t>izirano izmenjavo podatkov prek</w:t>
      </w:r>
      <w:r w:rsidRPr="00B07809">
        <w:rPr>
          <w:sz w:val="20"/>
          <w:szCs w:val="20"/>
        </w:rPr>
        <w:t xml:space="preserve"> omrežja Evropske unije za vozniška dovoljenja. </w:t>
      </w:r>
    </w:p>
    <w:p w14:paraId="1715F056" w14:textId="77777777" w:rsidR="006F3E7F" w:rsidRPr="00B07809" w:rsidRDefault="006F3E7F" w:rsidP="00C07950">
      <w:pPr>
        <w:pStyle w:val="Odstavek"/>
        <w:rPr>
          <w:sz w:val="20"/>
          <w:szCs w:val="20"/>
        </w:rPr>
      </w:pPr>
      <w:r w:rsidRPr="00B07809">
        <w:rPr>
          <w:sz w:val="20"/>
          <w:szCs w:val="20"/>
        </w:rPr>
        <w:t xml:space="preserve">(5) Naloge nacionalne kontaktne točke kot pristojnega organa za čezmejno posredovanje in izmenjavo podatkov iz evidence vozniških dovoljenj opravlja ministrstvo, pristojno za promet. </w:t>
      </w:r>
    </w:p>
    <w:p w14:paraId="3FB1C645" w14:textId="77777777" w:rsidR="004A3B6E" w:rsidRPr="00B07809" w:rsidRDefault="004A3B6E" w:rsidP="00C07950">
      <w:pPr>
        <w:pStyle w:val="Odstavek"/>
        <w:rPr>
          <w:rFonts w:eastAsia="Calibri"/>
          <w:sz w:val="20"/>
          <w:szCs w:val="20"/>
        </w:rPr>
      </w:pPr>
      <w:r w:rsidRPr="00B07809">
        <w:rPr>
          <w:rFonts w:eastAsia="Calibri"/>
          <w:sz w:val="20"/>
          <w:szCs w:val="20"/>
        </w:rPr>
        <w:t>(</w:t>
      </w:r>
      <w:r w:rsidR="006F3E7F" w:rsidRPr="00B07809">
        <w:rPr>
          <w:rFonts w:eastAsia="Calibri"/>
          <w:sz w:val="20"/>
          <w:szCs w:val="20"/>
        </w:rPr>
        <w:t>6</w:t>
      </w:r>
      <w:r w:rsidRPr="00B07809">
        <w:rPr>
          <w:rFonts w:eastAsia="Calibri"/>
          <w:sz w:val="20"/>
          <w:szCs w:val="20"/>
        </w:rPr>
        <w:t>) Osebni podatki v evidencah in registrih po tem zakonu se obdelujejo za naslednje namene:</w:t>
      </w:r>
    </w:p>
    <w:p w14:paraId="2210134B" w14:textId="77777777" w:rsidR="004A3B6E" w:rsidRPr="00B07809" w:rsidRDefault="004A3B6E" w:rsidP="00C07950">
      <w:pPr>
        <w:pStyle w:val="Alineazaodstavkom"/>
        <w:rPr>
          <w:rFonts w:eastAsia="Calibri"/>
          <w:sz w:val="20"/>
          <w:szCs w:val="20"/>
        </w:rPr>
      </w:pPr>
      <w:r w:rsidRPr="00B07809">
        <w:rPr>
          <w:rFonts w:eastAsia="Calibri"/>
          <w:sz w:val="20"/>
          <w:szCs w:val="20"/>
        </w:rPr>
        <w:t>spremljanje voznika in njegove pravice do vožnje motornih in priklopnih vozil različnih kategorij,</w:t>
      </w:r>
    </w:p>
    <w:p w14:paraId="5DC0EFFF" w14:textId="77777777" w:rsidR="004A3B6E" w:rsidRPr="00B07809" w:rsidRDefault="004A3B6E" w:rsidP="00C07950">
      <w:pPr>
        <w:pStyle w:val="Alineazaodstavkom"/>
        <w:rPr>
          <w:rFonts w:eastAsia="Calibri"/>
          <w:sz w:val="20"/>
          <w:szCs w:val="20"/>
        </w:rPr>
      </w:pPr>
      <w:r w:rsidRPr="00B07809">
        <w:rPr>
          <w:rFonts w:eastAsia="Calibri"/>
          <w:sz w:val="20"/>
          <w:szCs w:val="20"/>
        </w:rPr>
        <w:t>spremljanje kandidatov za voznike, njihovega usposabljanja in opravljanja vozniškega izpita,</w:t>
      </w:r>
    </w:p>
    <w:p w14:paraId="4DC3FBFA" w14:textId="77777777" w:rsidR="004A3B6E" w:rsidRPr="00B07809" w:rsidRDefault="004A3B6E" w:rsidP="00C07950">
      <w:pPr>
        <w:pStyle w:val="Alineazaodstavkom"/>
        <w:rPr>
          <w:rFonts w:eastAsia="Calibri"/>
          <w:sz w:val="20"/>
          <w:szCs w:val="20"/>
        </w:rPr>
      </w:pPr>
      <w:r w:rsidRPr="00B07809">
        <w:rPr>
          <w:rFonts w:eastAsia="Calibri"/>
          <w:sz w:val="20"/>
          <w:szCs w:val="20"/>
        </w:rPr>
        <w:t>spremljanje usposobljenosti izvajalcev programov usposabljanj in članov komisij iz tega zakona.</w:t>
      </w:r>
    </w:p>
    <w:p w14:paraId="72A686B3" w14:textId="19DD9F8F" w:rsidR="004A3B6E" w:rsidRPr="00B07809" w:rsidRDefault="004A3B6E" w:rsidP="00C07950">
      <w:pPr>
        <w:pStyle w:val="Odstavek"/>
        <w:rPr>
          <w:rFonts w:eastAsia="Calibri"/>
          <w:sz w:val="20"/>
          <w:szCs w:val="20"/>
        </w:rPr>
      </w:pPr>
      <w:r w:rsidRPr="00B07809">
        <w:rPr>
          <w:rFonts w:eastAsia="Calibri"/>
          <w:sz w:val="20"/>
          <w:szCs w:val="20"/>
        </w:rPr>
        <w:t>(</w:t>
      </w:r>
      <w:r w:rsidR="006F3E7F" w:rsidRPr="00B07809">
        <w:rPr>
          <w:rFonts w:eastAsia="Calibri"/>
          <w:sz w:val="20"/>
          <w:szCs w:val="20"/>
        </w:rPr>
        <w:t>7</w:t>
      </w:r>
      <w:r w:rsidRPr="00B07809">
        <w:rPr>
          <w:rFonts w:eastAsia="Calibri"/>
          <w:sz w:val="20"/>
          <w:szCs w:val="20"/>
        </w:rPr>
        <w:t xml:space="preserve">) Osebni podatki v evidencah in registrih se obdelujejo tudi zaradi njihovega posredovanja organom in organizacijam, ki imajo za izvajanje zakonsko določenih nalog </w:t>
      </w:r>
      <w:r w:rsidR="00025430" w:rsidRPr="00B07809">
        <w:rPr>
          <w:rFonts w:eastAsia="Calibri"/>
          <w:sz w:val="20"/>
          <w:szCs w:val="20"/>
        </w:rPr>
        <w:t xml:space="preserve">pravico obdelovati </w:t>
      </w:r>
      <w:r w:rsidRPr="00B07809">
        <w:rPr>
          <w:rFonts w:eastAsia="Calibri"/>
          <w:sz w:val="20"/>
          <w:szCs w:val="20"/>
        </w:rPr>
        <w:t>te podatke.</w:t>
      </w:r>
    </w:p>
    <w:p w14:paraId="7BF543CF" w14:textId="77777777" w:rsidR="00B62DD0" w:rsidRPr="00B07809" w:rsidRDefault="00B62DD0" w:rsidP="00C07950">
      <w:pPr>
        <w:pStyle w:val="Odstavek"/>
        <w:rPr>
          <w:rFonts w:eastAsia="Calibri"/>
          <w:sz w:val="20"/>
          <w:szCs w:val="20"/>
        </w:rPr>
      </w:pPr>
    </w:p>
    <w:p w14:paraId="798A7BE8" w14:textId="77777777" w:rsidR="004A3B6E" w:rsidRPr="00B07809" w:rsidRDefault="004A3B6E" w:rsidP="00C07950">
      <w:pPr>
        <w:pStyle w:val="Poglavje"/>
        <w:rPr>
          <w:rFonts w:eastAsia="Calibri"/>
          <w:b/>
          <w:sz w:val="20"/>
          <w:szCs w:val="20"/>
        </w:rPr>
      </w:pPr>
      <w:r w:rsidRPr="00B07809">
        <w:rPr>
          <w:rFonts w:eastAsia="Calibri"/>
          <w:b/>
          <w:sz w:val="20"/>
          <w:szCs w:val="20"/>
        </w:rPr>
        <w:t>VI. USPOSABLJANJE KANDIDATOV ZA VOZNIKE</w:t>
      </w:r>
    </w:p>
    <w:p w14:paraId="50C06F49" w14:textId="1F1A073F" w:rsidR="005A3CB1" w:rsidRPr="00B07809" w:rsidRDefault="00941166"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017A350A" w14:textId="77777777" w:rsidR="00082241" w:rsidRPr="00B07809" w:rsidRDefault="00082241" w:rsidP="00082241">
      <w:pPr>
        <w:pStyle w:val="lennaslov"/>
        <w:rPr>
          <w:rFonts w:eastAsia="Calibri"/>
          <w:sz w:val="20"/>
          <w:szCs w:val="20"/>
        </w:rPr>
      </w:pPr>
      <w:r w:rsidRPr="00B07809">
        <w:rPr>
          <w:rFonts w:eastAsia="Calibri"/>
          <w:sz w:val="20"/>
          <w:szCs w:val="20"/>
        </w:rPr>
        <w:t>(opravljanje dejavnosti usposabljanja kandidatov za voznike)</w:t>
      </w:r>
    </w:p>
    <w:p w14:paraId="48517B3A" w14:textId="77777777" w:rsidR="00082241" w:rsidRPr="00B07809" w:rsidRDefault="00082241" w:rsidP="00082241">
      <w:pPr>
        <w:pStyle w:val="Odstavek"/>
        <w:rPr>
          <w:rFonts w:eastAsia="Calibri"/>
          <w:sz w:val="20"/>
          <w:szCs w:val="20"/>
        </w:rPr>
      </w:pPr>
      <w:r w:rsidRPr="00B07809">
        <w:rPr>
          <w:rFonts w:eastAsia="Calibri"/>
          <w:sz w:val="20"/>
          <w:szCs w:val="20"/>
        </w:rPr>
        <w:lastRenderedPageBreak/>
        <w:t>(1) Dejavnost usposabljanja kandidatov za voznike opravljajo gospodarske družbe, javni in zasebni izobraževalni zavodi in druge pravne osebe zasebnega prava, samostojni podjetniki posamezniki, policija in vojska, ki izpolnjujejo pogoje, določene v tem zakonu in drugih predpisih (v nadaljnjem besedilu: šola vožnje).</w:t>
      </w:r>
    </w:p>
    <w:p w14:paraId="78F13B8E" w14:textId="4494B2A9" w:rsidR="00082241" w:rsidRPr="00B07809" w:rsidRDefault="00082241" w:rsidP="00082241">
      <w:pPr>
        <w:pStyle w:val="Odstavek"/>
        <w:rPr>
          <w:sz w:val="20"/>
          <w:szCs w:val="20"/>
        </w:rPr>
      </w:pPr>
      <w:r w:rsidRPr="00B07809">
        <w:rPr>
          <w:rFonts w:eastAsia="Calibri"/>
          <w:sz w:val="20"/>
          <w:szCs w:val="20"/>
        </w:rPr>
        <w:t xml:space="preserve">(2) Dejavnost usposabljanja kandidatov za voznike v Republiki Sloveniji lahko opravljajo tudi pravne osebe in samostojni podjetniki posamezniki s sedežem v </w:t>
      </w:r>
      <w:r w:rsidR="00EC5261" w:rsidRPr="00B07809">
        <w:rPr>
          <w:rFonts w:eastAsia="Calibri"/>
          <w:sz w:val="20"/>
          <w:szCs w:val="20"/>
        </w:rPr>
        <w:t>državah članicah</w:t>
      </w:r>
      <w:r w:rsidRPr="00B07809">
        <w:rPr>
          <w:rFonts w:eastAsia="Calibri"/>
          <w:sz w:val="20"/>
          <w:szCs w:val="20"/>
        </w:rPr>
        <w:t xml:space="preserve"> Evropske unije</w:t>
      </w:r>
      <w:r w:rsidR="00EC5261" w:rsidRPr="00B07809">
        <w:rPr>
          <w:rFonts w:eastAsia="Calibri"/>
          <w:sz w:val="20"/>
          <w:szCs w:val="20"/>
        </w:rPr>
        <w:t>, Evropskega gospodarskega prostora in Švicarske konfederacije ali s sedežem v državi, s katero je sklenjen ustrezen mednarodni sporazum (v nadaljnjem besedilu: države pogodbenice)</w:t>
      </w:r>
      <w:r w:rsidRPr="00B07809">
        <w:rPr>
          <w:rFonts w:eastAsia="Calibri"/>
          <w:sz w:val="20"/>
          <w:szCs w:val="20"/>
        </w:rPr>
        <w:t>, ki izpolnjujejo s tem zakonom določene pogoje za opravljanje dejavnosti usposabljanja kandidatov za voznike. Dejavnost se lahko opravlja stalno</w:t>
      </w:r>
      <w:r w:rsidRPr="00B07809">
        <w:rPr>
          <w:sz w:val="20"/>
          <w:szCs w:val="20"/>
        </w:rPr>
        <w:t>, prek ustanovljene podružnice v Republiki Sloveniji</w:t>
      </w:r>
      <w:r w:rsidR="00941166">
        <w:rPr>
          <w:sz w:val="20"/>
          <w:szCs w:val="20"/>
        </w:rPr>
        <w:t>,</w:t>
      </w:r>
      <w:r w:rsidRPr="00B07809">
        <w:rPr>
          <w:sz w:val="20"/>
          <w:szCs w:val="20"/>
        </w:rPr>
        <w:t xml:space="preserve"> ali občasno</w:t>
      </w:r>
      <w:r w:rsidR="00C4407F" w:rsidRPr="00B07809">
        <w:rPr>
          <w:sz w:val="20"/>
          <w:szCs w:val="20"/>
        </w:rPr>
        <w:t xml:space="preserve"> oziroma začasno </w:t>
      </w:r>
      <w:r w:rsidRPr="00B07809">
        <w:rPr>
          <w:sz w:val="20"/>
          <w:szCs w:val="20"/>
        </w:rPr>
        <w:t>(v nadaljnjem besedilu: čezmejno)</w:t>
      </w:r>
      <w:r w:rsidR="009E69B8" w:rsidRPr="00B07809">
        <w:rPr>
          <w:sz w:val="20"/>
          <w:szCs w:val="20"/>
        </w:rPr>
        <w:t xml:space="preserve">, če </w:t>
      </w:r>
      <w:r w:rsidR="00166525" w:rsidRPr="00B07809">
        <w:rPr>
          <w:sz w:val="20"/>
          <w:szCs w:val="20"/>
        </w:rPr>
        <w:t xml:space="preserve">so izpolnjeni </w:t>
      </w:r>
      <w:r w:rsidR="009E69B8" w:rsidRPr="00B07809">
        <w:rPr>
          <w:sz w:val="20"/>
          <w:szCs w:val="20"/>
        </w:rPr>
        <w:t>pogoj</w:t>
      </w:r>
      <w:r w:rsidR="00166525" w:rsidRPr="00B07809">
        <w:rPr>
          <w:sz w:val="20"/>
          <w:szCs w:val="20"/>
        </w:rPr>
        <w:t>i</w:t>
      </w:r>
      <w:r w:rsidR="009E69B8" w:rsidRPr="00B07809">
        <w:rPr>
          <w:sz w:val="20"/>
          <w:szCs w:val="20"/>
        </w:rPr>
        <w:t xml:space="preserve"> za zakonito opravljanje dejavnosti </w:t>
      </w:r>
      <w:r w:rsidR="00166525" w:rsidRPr="00B07809">
        <w:rPr>
          <w:sz w:val="20"/>
          <w:szCs w:val="20"/>
        </w:rPr>
        <w:t xml:space="preserve">usposabljanja kandidatov za voznike </w:t>
      </w:r>
      <w:r w:rsidR="009E69B8" w:rsidRPr="00B07809">
        <w:rPr>
          <w:sz w:val="20"/>
          <w:szCs w:val="20"/>
        </w:rPr>
        <w:t xml:space="preserve">v državi sedeža. </w:t>
      </w:r>
    </w:p>
    <w:p w14:paraId="5986B9EF" w14:textId="36ECE12E" w:rsidR="00082241" w:rsidRPr="00B07809" w:rsidRDefault="00082241" w:rsidP="00082241">
      <w:pPr>
        <w:pStyle w:val="Odstavek"/>
        <w:rPr>
          <w:rFonts w:eastAsia="Calibri"/>
          <w:sz w:val="20"/>
          <w:szCs w:val="20"/>
        </w:rPr>
      </w:pPr>
      <w:r w:rsidRPr="00B07809">
        <w:rPr>
          <w:sz w:val="20"/>
          <w:szCs w:val="20"/>
        </w:rPr>
        <w:t>(3) Vloga za opravljanje dejavnosti usposabljanja kandidatov za voznike se vloži pri javni agenciji. Za opravljanje dejavnosti usposabljanja kandidatov za voznike javna agencija izda odločbo. Odločba se izda za tisto kategorijo motornih vozil, za katero šola vožnje izpolnjuje predpisane pogoje. Javna agencija izda odločbo tudi za čezmejno opravljanje dejavnosti, vendar le tisti pravni osebi ali samostojnemu podjetniku posamezniku</w:t>
      </w:r>
      <w:r w:rsidRPr="00B07809">
        <w:rPr>
          <w:rFonts w:eastAsia="Calibri"/>
          <w:sz w:val="20"/>
          <w:szCs w:val="20"/>
        </w:rPr>
        <w:t>, ki ima v državi</w:t>
      </w:r>
      <w:r w:rsidR="00166525" w:rsidRPr="00B07809">
        <w:rPr>
          <w:rFonts w:eastAsia="Calibri"/>
          <w:sz w:val="20"/>
          <w:szCs w:val="20"/>
        </w:rPr>
        <w:t xml:space="preserve"> pogodbenici</w:t>
      </w:r>
      <w:r w:rsidRPr="00B07809">
        <w:rPr>
          <w:rFonts w:eastAsia="Calibri"/>
          <w:sz w:val="20"/>
          <w:szCs w:val="20"/>
        </w:rPr>
        <w:t>, kjer ima sedež, enakovredno dovoljenje</w:t>
      </w:r>
      <w:r w:rsidR="00166525" w:rsidRPr="00B07809">
        <w:rPr>
          <w:rFonts w:eastAsia="Calibri"/>
          <w:sz w:val="20"/>
          <w:szCs w:val="20"/>
        </w:rPr>
        <w:t xml:space="preserve"> za opravljanje dejavnosti usposabljanja kandidatov za voznike</w:t>
      </w:r>
      <w:r w:rsidRPr="00B07809">
        <w:rPr>
          <w:rFonts w:eastAsia="Calibri"/>
          <w:sz w:val="20"/>
          <w:szCs w:val="20"/>
        </w:rPr>
        <w:t xml:space="preserve"> in izpolnjuje pogoje iz p</w:t>
      </w:r>
      <w:r w:rsidR="001B5DB9" w:rsidRPr="00B07809">
        <w:rPr>
          <w:rFonts w:eastAsia="Calibri"/>
          <w:sz w:val="20"/>
          <w:szCs w:val="20"/>
        </w:rPr>
        <w:t>rvega odstavka 30</w:t>
      </w:r>
      <w:r w:rsidRPr="00B07809">
        <w:rPr>
          <w:rFonts w:eastAsia="Calibri"/>
          <w:sz w:val="20"/>
          <w:szCs w:val="20"/>
        </w:rPr>
        <w:t>. člena tega zakona.</w:t>
      </w:r>
    </w:p>
    <w:p w14:paraId="2097EFB3" w14:textId="785660DB" w:rsidR="00082241" w:rsidRPr="00B07809" w:rsidRDefault="00082241" w:rsidP="00082241">
      <w:pPr>
        <w:pStyle w:val="Odstavek"/>
        <w:rPr>
          <w:rFonts w:eastAsia="Calibri"/>
          <w:sz w:val="20"/>
          <w:szCs w:val="20"/>
        </w:rPr>
      </w:pPr>
      <w:r w:rsidRPr="00B07809">
        <w:rPr>
          <w:rFonts w:eastAsia="Calibri"/>
          <w:sz w:val="20"/>
          <w:szCs w:val="20"/>
        </w:rPr>
        <w:t>(4) Javna agencija mora o zahtevi za čezmejno opravljanje dejavnosti usposabljanja kandidatov za voznike odločiti v roku 45 dni od prejetja popolne vloge. Če to opravičuje zahtevnost zadeve, lahko javna agencija rok za izdajo odločbe pred njegovim potekom s sklepom podaljša, vendar največ za 45 dni. Pod</w:t>
      </w:r>
      <w:r w:rsidR="00CD19F3">
        <w:rPr>
          <w:rFonts w:eastAsia="Calibri"/>
          <w:sz w:val="20"/>
          <w:szCs w:val="20"/>
        </w:rPr>
        <w:t>aljšanje in trajanje podaljšanja</w:t>
      </w:r>
      <w:r w:rsidRPr="00B07809">
        <w:rPr>
          <w:rFonts w:eastAsia="Calibri"/>
          <w:sz w:val="20"/>
          <w:szCs w:val="20"/>
        </w:rPr>
        <w:t xml:space="preserve"> roka mora v sklepu utemeljiti. Če javna agencija ne izda odločbe v predpisanem roku, se šteje, da je bila odločba o vpisu šo</w:t>
      </w:r>
      <w:r w:rsidR="00CD19F3">
        <w:rPr>
          <w:rFonts w:eastAsia="Calibri"/>
          <w:sz w:val="20"/>
          <w:szCs w:val="20"/>
        </w:rPr>
        <w:t>le vožnje v register šol vožnje</w:t>
      </w:r>
      <w:r w:rsidRPr="00B07809">
        <w:rPr>
          <w:rFonts w:eastAsia="Calibri"/>
          <w:sz w:val="20"/>
          <w:szCs w:val="20"/>
        </w:rPr>
        <w:t xml:space="preserve"> izdana. </w:t>
      </w:r>
    </w:p>
    <w:p w14:paraId="7FD372C0" w14:textId="29EDA759" w:rsidR="00082241" w:rsidRPr="00B07809" w:rsidRDefault="00082241" w:rsidP="00082241">
      <w:pPr>
        <w:pStyle w:val="Odstavek"/>
        <w:rPr>
          <w:rFonts w:eastAsia="Calibri"/>
          <w:sz w:val="20"/>
          <w:szCs w:val="20"/>
        </w:rPr>
      </w:pPr>
      <w:r w:rsidRPr="00B07809">
        <w:rPr>
          <w:rFonts w:eastAsia="Calibri"/>
          <w:sz w:val="20"/>
          <w:szCs w:val="20"/>
        </w:rPr>
        <w:t>(5) Šola vožnje sme začeti opravljati dejavnost usposabl</w:t>
      </w:r>
      <w:r w:rsidR="00CD19F3">
        <w:rPr>
          <w:rFonts w:eastAsia="Calibri"/>
          <w:sz w:val="20"/>
          <w:szCs w:val="20"/>
        </w:rPr>
        <w:t>janja kandidatov za voznike, ko</w:t>
      </w:r>
      <w:r w:rsidRPr="00B07809">
        <w:rPr>
          <w:rFonts w:eastAsia="Calibri"/>
          <w:sz w:val="20"/>
          <w:szCs w:val="20"/>
        </w:rPr>
        <w:t xml:space="preserve"> jo javna agencija vpiše v register šol vožnje.</w:t>
      </w:r>
    </w:p>
    <w:p w14:paraId="6DE62FF3" w14:textId="138C4785" w:rsidR="00082241" w:rsidRPr="00B07809" w:rsidRDefault="00082241" w:rsidP="00082241">
      <w:pPr>
        <w:pStyle w:val="Odstavek"/>
        <w:rPr>
          <w:rFonts w:eastAsia="Calibri"/>
          <w:sz w:val="20"/>
          <w:szCs w:val="20"/>
        </w:rPr>
      </w:pPr>
      <w:r w:rsidRPr="00B07809">
        <w:rPr>
          <w:rFonts w:eastAsia="Calibri"/>
          <w:sz w:val="20"/>
          <w:szCs w:val="20"/>
        </w:rPr>
        <w:t>(6) Šol</w:t>
      </w:r>
      <w:r w:rsidR="00F51599" w:rsidRPr="00B07809">
        <w:rPr>
          <w:rFonts w:eastAsia="Calibri"/>
          <w:sz w:val="20"/>
          <w:szCs w:val="20"/>
        </w:rPr>
        <w:t>a</w:t>
      </w:r>
      <w:r w:rsidRPr="00B07809">
        <w:rPr>
          <w:rFonts w:eastAsia="Calibri"/>
          <w:sz w:val="20"/>
          <w:szCs w:val="20"/>
        </w:rPr>
        <w:t xml:space="preserve"> vožnje, vpisan</w:t>
      </w:r>
      <w:r w:rsidR="00F51599" w:rsidRPr="00B07809">
        <w:rPr>
          <w:rFonts w:eastAsia="Calibri"/>
          <w:sz w:val="20"/>
          <w:szCs w:val="20"/>
        </w:rPr>
        <w:t>a</w:t>
      </w:r>
      <w:r w:rsidRPr="00B07809">
        <w:rPr>
          <w:rFonts w:eastAsia="Calibri"/>
          <w:sz w:val="20"/>
          <w:szCs w:val="20"/>
        </w:rPr>
        <w:t xml:space="preserve"> v register šol vožnje, mora v </w:t>
      </w:r>
      <w:r w:rsidR="00E376C5">
        <w:rPr>
          <w:rFonts w:eastAsia="Calibri"/>
          <w:sz w:val="20"/>
          <w:szCs w:val="20"/>
        </w:rPr>
        <w:t>15</w:t>
      </w:r>
      <w:r w:rsidRPr="00B07809">
        <w:rPr>
          <w:rFonts w:eastAsia="Calibri"/>
          <w:sz w:val="20"/>
          <w:szCs w:val="20"/>
        </w:rPr>
        <w:t xml:space="preserve"> dneh javn</w:t>
      </w:r>
      <w:r w:rsidR="00F51599" w:rsidRPr="00B07809">
        <w:rPr>
          <w:rFonts w:eastAsia="Calibri"/>
          <w:sz w:val="20"/>
          <w:szCs w:val="20"/>
        </w:rPr>
        <w:t>o</w:t>
      </w:r>
      <w:r w:rsidRPr="00B07809">
        <w:rPr>
          <w:rFonts w:eastAsia="Calibri"/>
          <w:sz w:val="20"/>
          <w:szCs w:val="20"/>
        </w:rPr>
        <w:t xml:space="preserve"> agencij</w:t>
      </w:r>
      <w:r w:rsidR="00F51599" w:rsidRPr="00B07809">
        <w:rPr>
          <w:rFonts w:eastAsia="Calibri"/>
          <w:sz w:val="20"/>
          <w:szCs w:val="20"/>
        </w:rPr>
        <w:t>o</w:t>
      </w:r>
      <w:r w:rsidRPr="00B07809">
        <w:rPr>
          <w:rFonts w:eastAsia="Calibri"/>
          <w:sz w:val="20"/>
          <w:szCs w:val="20"/>
        </w:rPr>
        <w:t xml:space="preserve"> </w:t>
      </w:r>
      <w:r w:rsidR="00F51599" w:rsidRPr="00B07809">
        <w:rPr>
          <w:rFonts w:eastAsia="Calibri"/>
          <w:sz w:val="20"/>
          <w:szCs w:val="20"/>
        </w:rPr>
        <w:t>pisno obvestiti o</w:t>
      </w:r>
      <w:r w:rsidRPr="00B07809">
        <w:rPr>
          <w:rFonts w:eastAsia="Calibri"/>
          <w:sz w:val="20"/>
          <w:szCs w:val="20"/>
        </w:rPr>
        <w:t xml:space="preserve"> vsak</w:t>
      </w:r>
      <w:r w:rsidR="00F51599" w:rsidRPr="00B07809">
        <w:rPr>
          <w:rFonts w:eastAsia="Calibri"/>
          <w:sz w:val="20"/>
          <w:szCs w:val="20"/>
        </w:rPr>
        <w:t>i</w:t>
      </w:r>
      <w:r w:rsidRPr="00B07809">
        <w:rPr>
          <w:rFonts w:eastAsia="Calibri"/>
          <w:sz w:val="20"/>
          <w:szCs w:val="20"/>
        </w:rPr>
        <w:t xml:space="preserve"> sprememb</w:t>
      </w:r>
      <w:r w:rsidR="00F51599" w:rsidRPr="00B07809">
        <w:rPr>
          <w:rFonts w:eastAsia="Calibri"/>
          <w:sz w:val="20"/>
          <w:szCs w:val="20"/>
        </w:rPr>
        <w:t>i</w:t>
      </w:r>
      <w:r w:rsidRPr="00B07809">
        <w:rPr>
          <w:rFonts w:eastAsia="Calibri"/>
          <w:sz w:val="20"/>
          <w:szCs w:val="20"/>
        </w:rPr>
        <w:t>, ki je nastala po vpisu v register šol vožnje</w:t>
      </w:r>
      <w:r w:rsidR="00F51599" w:rsidRPr="00B07809">
        <w:rPr>
          <w:rFonts w:eastAsia="Calibri"/>
          <w:sz w:val="20"/>
          <w:szCs w:val="20"/>
        </w:rPr>
        <w:t>, vezano na podatke v registru šol vožnje</w:t>
      </w:r>
      <w:r w:rsidR="00AB63BE" w:rsidRPr="00B07809">
        <w:rPr>
          <w:rFonts w:eastAsia="Calibri"/>
          <w:sz w:val="20"/>
          <w:szCs w:val="20"/>
        </w:rPr>
        <w:t>.</w:t>
      </w:r>
    </w:p>
    <w:p w14:paraId="32CA7563" w14:textId="3044F7D4" w:rsidR="00082241" w:rsidRPr="00B07809" w:rsidRDefault="00082241" w:rsidP="00082241">
      <w:pPr>
        <w:pStyle w:val="Odstavek"/>
        <w:rPr>
          <w:sz w:val="20"/>
          <w:szCs w:val="20"/>
        </w:rPr>
      </w:pPr>
      <w:r w:rsidRPr="00B07809">
        <w:rPr>
          <w:sz w:val="20"/>
          <w:szCs w:val="20"/>
        </w:rPr>
        <w:t>(7) </w:t>
      </w:r>
      <w:r w:rsidR="007E6D63" w:rsidRPr="00B07809">
        <w:rPr>
          <w:rFonts w:eastAsia="Calibri"/>
          <w:sz w:val="20"/>
          <w:szCs w:val="20"/>
        </w:rPr>
        <w:t>Če je</w:t>
      </w:r>
      <w:r w:rsidRPr="00B07809">
        <w:rPr>
          <w:rFonts w:eastAsia="Calibri"/>
          <w:sz w:val="20"/>
          <w:szCs w:val="20"/>
        </w:rPr>
        <w:t xml:space="preserve"> </w:t>
      </w:r>
      <w:r w:rsidR="007E6D63" w:rsidRPr="00B07809">
        <w:rPr>
          <w:sz w:val="20"/>
          <w:szCs w:val="20"/>
        </w:rPr>
        <w:t>šola vožnje izbrisana</w:t>
      </w:r>
      <w:r w:rsidRPr="00B07809">
        <w:rPr>
          <w:sz w:val="20"/>
          <w:szCs w:val="20"/>
        </w:rPr>
        <w:t xml:space="preserve"> iz registra šol vožnje zaradi neizvajanja usposabljanja v skladu s tem zakonom in predpisi, izdanimi na njegovi podlagi, se sme ponovni vpis v register izvesti po preteku treh let od izdane odločbe o izbrisu iz registra</w:t>
      </w:r>
      <w:r w:rsidR="007E6D63" w:rsidRPr="00B07809">
        <w:rPr>
          <w:sz w:val="20"/>
          <w:szCs w:val="20"/>
        </w:rPr>
        <w:t xml:space="preserve"> šol vožnje</w:t>
      </w:r>
      <w:r w:rsidRPr="00B07809">
        <w:rPr>
          <w:sz w:val="20"/>
          <w:szCs w:val="20"/>
        </w:rPr>
        <w:t>. V tem roku se v r</w:t>
      </w:r>
      <w:r w:rsidR="00E376C5">
        <w:rPr>
          <w:sz w:val="20"/>
          <w:szCs w:val="20"/>
        </w:rPr>
        <w:t>egister šol vožnje ne vpiše šola</w:t>
      </w:r>
      <w:r w:rsidRPr="00B07809">
        <w:rPr>
          <w:sz w:val="20"/>
          <w:szCs w:val="20"/>
        </w:rPr>
        <w:t xml:space="preserve"> vožnje</w:t>
      </w:r>
      <w:r w:rsidR="007E6D63" w:rsidRPr="00B07809">
        <w:rPr>
          <w:sz w:val="20"/>
          <w:szCs w:val="20"/>
        </w:rPr>
        <w:t>,</w:t>
      </w:r>
      <w:r w:rsidRPr="00B07809">
        <w:rPr>
          <w:sz w:val="20"/>
          <w:szCs w:val="20"/>
        </w:rPr>
        <w:t xml:space="preserve"> katere zakoniti zastopnik ali strokovni vodja šole vožnje je oseba, ki je bila zakoniti zastopnik ali strokovni vodja šole vožnje, izbrisane iz registra šol vožnje. </w:t>
      </w:r>
    </w:p>
    <w:p w14:paraId="5E663C67" w14:textId="69B9BDA1" w:rsidR="00692478" w:rsidRPr="00B07809" w:rsidRDefault="00692478" w:rsidP="001A238B">
      <w:pPr>
        <w:pStyle w:val="len"/>
        <w:numPr>
          <w:ilvl w:val="1"/>
          <w:numId w:val="70"/>
        </w:numPr>
        <w:ind w:left="0" w:firstLine="0"/>
        <w:rPr>
          <w:rFonts w:eastAsia="Calibri"/>
          <w:sz w:val="20"/>
          <w:szCs w:val="20"/>
        </w:rPr>
      </w:pPr>
      <w:r w:rsidRPr="00B07809">
        <w:rPr>
          <w:rFonts w:eastAsia="Calibri"/>
          <w:sz w:val="20"/>
          <w:szCs w:val="20"/>
        </w:rPr>
        <w:t>člen</w:t>
      </w:r>
    </w:p>
    <w:p w14:paraId="132817CF" w14:textId="10C1A1DD" w:rsidR="00692478" w:rsidRPr="00B07809" w:rsidRDefault="00692478" w:rsidP="00692478">
      <w:pPr>
        <w:pStyle w:val="lennaslov"/>
        <w:rPr>
          <w:rFonts w:eastAsia="Calibri"/>
          <w:sz w:val="20"/>
          <w:szCs w:val="20"/>
        </w:rPr>
      </w:pPr>
      <w:r w:rsidRPr="00B07809">
        <w:rPr>
          <w:rFonts w:eastAsia="Calibri"/>
          <w:sz w:val="20"/>
          <w:szCs w:val="20"/>
        </w:rPr>
        <w:t>(register šol vožnje)</w:t>
      </w:r>
    </w:p>
    <w:p w14:paraId="04261241" w14:textId="77777777" w:rsidR="00692478" w:rsidRPr="00B07809" w:rsidRDefault="00692478" w:rsidP="00692478">
      <w:pPr>
        <w:pStyle w:val="Odstavek"/>
        <w:rPr>
          <w:rFonts w:eastAsia="Calibri"/>
          <w:sz w:val="20"/>
          <w:szCs w:val="20"/>
        </w:rPr>
      </w:pPr>
      <w:r w:rsidRPr="00B07809">
        <w:rPr>
          <w:rFonts w:eastAsia="Calibri"/>
          <w:sz w:val="20"/>
          <w:szCs w:val="20"/>
        </w:rPr>
        <w:t>(1) Register šol vožnje vodi javna agencija. Podatki, vpisani v register šol vožnje, so javni in jih sme vsakdo pregledovati, prepisovati ali zahtevati izpis iz registra.</w:t>
      </w:r>
    </w:p>
    <w:p w14:paraId="439707FA" w14:textId="77777777" w:rsidR="00692478" w:rsidRPr="00B07809" w:rsidRDefault="00692478" w:rsidP="00692478">
      <w:pPr>
        <w:pStyle w:val="Odstavek"/>
        <w:rPr>
          <w:rFonts w:eastAsia="Calibri"/>
          <w:sz w:val="20"/>
          <w:szCs w:val="20"/>
        </w:rPr>
      </w:pPr>
      <w:r w:rsidRPr="00B07809">
        <w:rPr>
          <w:rFonts w:eastAsia="Calibri"/>
          <w:sz w:val="20"/>
          <w:szCs w:val="20"/>
        </w:rPr>
        <w:t>(2) Register šol vožnje vsebuje naslednje podatke:</w:t>
      </w:r>
    </w:p>
    <w:p w14:paraId="1419DCC9"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številko vpisa v register;</w:t>
      </w:r>
    </w:p>
    <w:p w14:paraId="3F37D220"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matično številko poslovnega subjekta;</w:t>
      </w:r>
    </w:p>
    <w:p w14:paraId="5B84FDEC"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naziv šole vožnje;</w:t>
      </w:r>
    </w:p>
    <w:p w14:paraId="180E40F2"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sedež in poslovni naslov;</w:t>
      </w:r>
    </w:p>
    <w:p w14:paraId="75DE4134"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statusno obliko;</w:t>
      </w:r>
    </w:p>
    <w:p w14:paraId="6A78580E"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osebno ime učitelja vožnje, učitelja predpisov in strokovnega vodje šole vožnje;</w:t>
      </w:r>
    </w:p>
    <w:p w14:paraId="25D70E25"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lastRenderedPageBreak/>
        <w:t>številko dovoljenja oziroma potrdila za opravljanje dela učitelja vožnje, učitelja predpisov in strokovnega vodje šole vožnje;</w:t>
      </w:r>
    </w:p>
    <w:p w14:paraId="46465AFC"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naslov učilnice, kjer šola vožnje opravlja dejavnost;</w:t>
      </w:r>
    </w:p>
    <w:p w14:paraId="141D6292"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naslov oziroma lokacijo vadbene površine;</w:t>
      </w:r>
    </w:p>
    <w:p w14:paraId="465B3987"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kategorije, za katere je registrirana;</w:t>
      </w:r>
    </w:p>
    <w:p w14:paraId="34BADC9D" w14:textId="77777777" w:rsidR="00692478" w:rsidRPr="00B07809" w:rsidRDefault="00692478" w:rsidP="00692478">
      <w:pPr>
        <w:pStyle w:val="tevilnatoka"/>
        <w:numPr>
          <w:ilvl w:val="0"/>
          <w:numId w:val="26"/>
        </w:numPr>
        <w:rPr>
          <w:rFonts w:eastAsia="Calibri" w:cs="Arial"/>
          <w:sz w:val="20"/>
          <w:szCs w:val="20"/>
        </w:rPr>
      </w:pPr>
      <w:r w:rsidRPr="00B07809">
        <w:rPr>
          <w:rFonts w:eastAsia="Calibri" w:cs="Arial"/>
          <w:sz w:val="20"/>
          <w:szCs w:val="20"/>
        </w:rPr>
        <w:t>datum vpisa v register.</w:t>
      </w:r>
    </w:p>
    <w:p w14:paraId="2E8EF89B" w14:textId="5477E3E3" w:rsidR="001908E1" w:rsidRPr="00B07809" w:rsidRDefault="00E376C5" w:rsidP="001A238B">
      <w:pPr>
        <w:pStyle w:val="len"/>
        <w:numPr>
          <w:ilvl w:val="1"/>
          <w:numId w:val="70"/>
        </w:numPr>
        <w:ind w:left="0" w:firstLine="0"/>
        <w:rPr>
          <w:rFonts w:eastAsia="Calibri"/>
          <w:sz w:val="20"/>
          <w:szCs w:val="20"/>
        </w:rPr>
      </w:pPr>
      <w:r>
        <w:rPr>
          <w:rFonts w:eastAsia="Calibri"/>
          <w:sz w:val="20"/>
          <w:szCs w:val="20"/>
        </w:rPr>
        <w:t xml:space="preserve"> </w:t>
      </w:r>
      <w:r w:rsidR="001908E1" w:rsidRPr="00B07809">
        <w:rPr>
          <w:rFonts w:eastAsia="Calibri"/>
          <w:sz w:val="20"/>
          <w:szCs w:val="20"/>
        </w:rPr>
        <w:t>člen</w:t>
      </w:r>
    </w:p>
    <w:p w14:paraId="3DE410E0" w14:textId="77777777" w:rsidR="001908E1" w:rsidRPr="00B07809" w:rsidRDefault="001908E1" w:rsidP="001908E1">
      <w:pPr>
        <w:pStyle w:val="lennaslov"/>
        <w:rPr>
          <w:rFonts w:eastAsia="Calibri"/>
          <w:sz w:val="20"/>
          <w:szCs w:val="20"/>
        </w:rPr>
      </w:pPr>
      <w:r w:rsidRPr="00B07809">
        <w:rPr>
          <w:rFonts w:eastAsia="Calibri"/>
          <w:sz w:val="20"/>
          <w:szCs w:val="20"/>
        </w:rPr>
        <w:t>(pogoji za opravljanje dejavnosti usposabljanja kandidatov)</w:t>
      </w:r>
    </w:p>
    <w:p w14:paraId="71682E8C" w14:textId="77777777" w:rsidR="001908E1" w:rsidRPr="00B07809" w:rsidRDefault="001908E1" w:rsidP="001908E1">
      <w:pPr>
        <w:pStyle w:val="Odstavek"/>
        <w:rPr>
          <w:rFonts w:eastAsia="Calibri"/>
          <w:sz w:val="20"/>
          <w:szCs w:val="20"/>
        </w:rPr>
      </w:pPr>
      <w:r w:rsidRPr="00B07809">
        <w:rPr>
          <w:rFonts w:eastAsia="Calibri"/>
          <w:sz w:val="20"/>
          <w:szCs w:val="20"/>
        </w:rPr>
        <w:t>(1) Šola vožnje mora imeti:</w:t>
      </w:r>
    </w:p>
    <w:p w14:paraId="44CEB482" w14:textId="77777777" w:rsidR="001908E1" w:rsidRPr="00B07809" w:rsidRDefault="001908E1" w:rsidP="001908E1">
      <w:pPr>
        <w:pStyle w:val="tevilnatoka"/>
        <w:numPr>
          <w:ilvl w:val="0"/>
          <w:numId w:val="28"/>
        </w:numPr>
        <w:rPr>
          <w:rFonts w:eastAsia="Calibri" w:cs="Arial"/>
          <w:sz w:val="20"/>
          <w:szCs w:val="20"/>
        </w:rPr>
      </w:pPr>
      <w:r w:rsidRPr="00B07809">
        <w:rPr>
          <w:rFonts w:eastAsia="Calibri" w:cs="Arial"/>
          <w:sz w:val="20"/>
          <w:szCs w:val="20"/>
        </w:rPr>
        <w:t>učilnico, ki je funkcionalno opremljena za nemoteno poučevanje odraslih oseb;</w:t>
      </w:r>
    </w:p>
    <w:p w14:paraId="48EFBE9C" w14:textId="77777777" w:rsidR="001908E1" w:rsidRPr="00B07809" w:rsidRDefault="001908E1" w:rsidP="001908E1">
      <w:pPr>
        <w:pStyle w:val="tevilnatoka"/>
        <w:numPr>
          <w:ilvl w:val="0"/>
          <w:numId w:val="28"/>
        </w:numPr>
        <w:rPr>
          <w:rFonts w:eastAsia="Calibri" w:cs="Arial"/>
          <w:sz w:val="20"/>
          <w:szCs w:val="20"/>
        </w:rPr>
      </w:pPr>
      <w:r w:rsidRPr="00B07809">
        <w:rPr>
          <w:rFonts w:eastAsia="Calibri" w:cs="Arial"/>
          <w:sz w:val="20"/>
          <w:szCs w:val="20"/>
        </w:rPr>
        <w:t>poslovni prostor, namenjen za sprejem strank, delo strokovnega vodje šole vožnje, administrativne zadeve in arhiviranje gradiva;</w:t>
      </w:r>
    </w:p>
    <w:p w14:paraId="30704947" w14:textId="34F1B3BB" w:rsidR="001908E1" w:rsidRPr="00B07809" w:rsidRDefault="001908E1" w:rsidP="001908E1">
      <w:pPr>
        <w:pStyle w:val="tevilnatoka"/>
        <w:numPr>
          <w:ilvl w:val="0"/>
          <w:numId w:val="28"/>
        </w:numPr>
        <w:rPr>
          <w:rFonts w:eastAsia="Calibri" w:cs="Arial"/>
          <w:sz w:val="20"/>
          <w:szCs w:val="20"/>
        </w:rPr>
      </w:pPr>
      <w:r w:rsidRPr="00B07809">
        <w:rPr>
          <w:rFonts w:eastAsia="Calibri" w:cs="Arial"/>
          <w:sz w:val="20"/>
          <w:szCs w:val="20"/>
        </w:rPr>
        <w:t xml:space="preserve">najmanj eno vozilo, opremljeno za poučevanje kandidatov za voznike tistih kategorij, za katere je vpisana v register šol vožnje, razen za kategoriji B1 in C1, če se kandidat za voznika usposablja z vozilom, ki ga </w:t>
      </w:r>
      <w:r w:rsidR="00E376C5" w:rsidRPr="00B07809">
        <w:rPr>
          <w:rFonts w:eastAsia="Calibri" w:cs="Arial"/>
          <w:sz w:val="20"/>
          <w:szCs w:val="20"/>
        </w:rPr>
        <w:t xml:space="preserve">zagotovi </w:t>
      </w:r>
      <w:r w:rsidRPr="00B07809">
        <w:rPr>
          <w:rFonts w:eastAsia="Calibri" w:cs="Arial"/>
          <w:sz w:val="20"/>
          <w:szCs w:val="20"/>
        </w:rPr>
        <w:t>sam, in je šola vožnje vpisana v register šol vožnje za kategorijo B oziroma C;</w:t>
      </w:r>
    </w:p>
    <w:p w14:paraId="5EB80421" w14:textId="3568747C" w:rsidR="001908E1" w:rsidRPr="00B07809" w:rsidRDefault="001908E1" w:rsidP="001908E1">
      <w:pPr>
        <w:pStyle w:val="tevilnatoka"/>
        <w:numPr>
          <w:ilvl w:val="0"/>
          <w:numId w:val="28"/>
        </w:numPr>
        <w:rPr>
          <w:rFonts w:eastAsia="Calibri" w:cs="Arial"/>
          <w:sz w:val="20"/>
          <w:szCs w:val="20"/>
        </w:rPr>
      </w:pPr>
      <w:r w:rsidRPr="00B07809">
        <w:rPr>
          <w:rFonts w:eastAsia="Calibri" w:cs="Arial"/>
          <w:sz w:val="20"/>
          <w:szCs w:val="20"/>
        </w:rPr>
        <w:t>vadbeno površin</w:t>
      </w:r>
      <w:r w:rsidR="00E376C5">
        <w:rPr>
          <w:rFonts w:eastAsia="Calibri" w:cs="Arial"/>
          <w:sz w:val="20"/>
          <w:szCs w:val="20"/>
        </w:rPr>
        <w:t>o, na kateri je mogoče izvajati predpisane</w:t>
      </w:r>
      <w:r w:rsidRPr="00B07809">
        <w:rPr>
          <w:rFonts w:eastAsia="Calibri" w:cs="Arial"/>
          <w:sz w:val="20"/>
          <w:szCs w:val="20"/>
        </w:rPr>
        <w:t xml:space="preserve"> vaj</w:t>
      </w:r>
      <w:r w:rsidR="00E376C5">
        <w:rPr>
          <w:rFonts w:eastAsia="Calibri" w:cs="Arial"/>
          <w:sz w:val="20"/>
          <w:szCs w:val="20"/>
        </w:rPr>
        <w:t>e s</w:t>
      </w:r>
      <w:r w:rsidRPr="00B07809">
        <w:rPr>
          <w:rFonts w:eastAsia="Calibri" w:cs="Arial"/>
          <w:sz w:val="20"/>
          <w:szCs w:val="20"/>
        </w:rPr>
        <w:t xml:space="preserve"> prve učne stopnje programa usposabljanja kandidatov za voznike.</w:t>
      </w:r>
    </w:p>
    <w:p w14:paraId="54834FF0" w14:textId="77777777" w:rsidR="001908E1" w:rsidRPr="00B07809" w:rsidRDefault="001908E1" w:rsidP="001908E1">
      <w:pPr>
        <w:pStyle w:val="Odstavek"/>
        <w:rPr>
          <w:rFonts w:eastAsia="Calibri"/>
          <w:sz w:val="20"/>
          <w:szCs w:val="20"/>
        </w:rPr>
      </w:pPr>
      <w:r w:rsidRPr="00B07809">
        <w:rPr>
          <w:rFonts w:eastAsia="Calibri"/>
          <w:sz w:val="20"/>
          <w:szCs w:val="20"/>
        </w:rPr>
        <w:t>(2) V šolah vožnje smejo usposabljati kandidate za voznike samo učitelji vožnje in učitelji predpisov, ki imajo veljavna dovoljenja za opravljanje tega dela ter delo opravljajo na podlagi pogodbe o zaposlitvi za določen ali nedoločen čas.</w:t>
      </w:r>
    </w:p>
    <w:p w14:paraId="4C9E7DE2" w14:textId="77777777" w:rsidR="001908E1" w:rsidRPr="00B07809" w:rsidRDefault="001908E1" w:rsidP="001908E1">
      <w:pPr>
        <w:pStyle w:val="Odstavek"/>
        <w:rPr>
          <w:rFonts w:eastAsia="Calibri"/>
          <w:sz w:val="20"/>
          <w:szCs w:val="20"/>
        </w:rPr>
      </w:pPr>
      <w:r w:rsidRPr="00B07809">
        <w:rPr>
          <w:rFonts w:eastAsia="Calibri"/>
          <w:sz w:val="20"/>
          <w:szCs w:val="20"/>
        </w:rPr>
        <w:t>(3) Za izvajanje dejavnosti usposabljanja kandidatov mora šola vožnje zagotavljati tudi strokovnega vodjo šole vožnje, ki ima veljavno dovoljenje za strokovnega vodjo šole vožnje ter delo opravlja na podlagi pogodbe o zaposlitvi za določen ali nedoločen čas s polnim delovnim časom, in sicer samo v eni šoli vožnje. Strokovni vodja šole vožnje:</w:t>
      </w:r>
    </w:p>
    <w:p w14:paraId="77501CD1" w14:textId="77777777"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je odgovoren za vodenje izvajanja dejavnosti;</w:t>
      </w:r>
    </w:p>
    <w:p w14:paraId="576E7656" w14:textId="77777777"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skrbi za informiranje in izobraževanje učiteljev vožnje in učiteljev predpisov;</w:t>
      </w:r>
    </w:p>
    <w:p w14:paraId="43BE972F" w14:textId="2EFD7395" w:rsidR="001908E1" w:rsidRPr="00B07809" w:rsidRDefault="00E376C5" w:rsidP="001908E1">
      <w:pPr>
        <w:pStyle w:val="tevilnatoka"/>
        <w:numPr>
          <w:ilvl w:val="0"/>
          <w:numId w:val="29"/>
        </w:numPr>
        <w:rPr>
          <w:rFonts w:eastAsia="Calibri" w:cs="Arial"/>
          <w:sz w:val="20"/>
          <w:szCs w:val="20"/>
        </w:rPr>
      </w:pPr>
      <w:r w:rsidRPr="00B07809">
        <w:rPr>
          <w:rFonts w:eastAsia="Calibri" w:cs="Arial"/>
          <w:sz w:val="20"/>
          <w:szCs w:val="20"/>
        </w:rPr>
        <w:t xml:space="preserve">učitelje vožnje in učitelje predpisov </w:t>
      </w:r>
      <w:r w:rsidR="001908E1" w:rsidRPr="00B07809">
        <w:rPr>
          <w:rFonts w:eastAsia="Calibri" w:cs="Arial"/>
          <w:sz w:val="20"/>
          <w:szCs w:val="20"/>
        </w:rPr>
        <w:t>napoti na redno obnavljanje in dopolnjevanje znanja;</w:t>
      </w:r>
    </w:p>
    <w:p w14:paraId="01BACD08" w14:textId="034980AF"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 xml:space="preserve">je odgovoren za pravilno vodenje evidenc iz </w:t>
      </w:r>
      <w:r w:rsidR="008E6143">
        <w:rPr>
          <w:rFonts w:eastAsia="Calibri" w:cs="Arial"/>
          <w:sz w:val="20"/>
          <w:szCs w:val="20"/>
        </w:rPr>
        <w:t>44.</w:t>
      </w:r>
      <w:r w:rsidRPr="00B07809">
        <w:rPr>
          <w:rFonts w:eastAsia="Calibri" w:cs="Arial"/>
          <w:sz w:val="20"/>
          <w:szCs w:val="20"/>
        </w:rPr>
        <w:t xml:space="preserve"> člena;</w:t>
      </w:r>
    </w:p>
    <w:p w14:paraId="76584F0B" w14:textId="00E63998"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 xml:space="preserve">obvešča javno agencijo o izvajanju usposabljanja kandidatov za voznike v skladu z </w:t>
      </w:r>
      <w:r w:rsidR="0030146C">
        <w:rPr>
          <w:rFonts w:eastAsia="Calibri" w:cs="Arial"/>
          <w:sz w:val="20"/>
          <w:szCs w:val="20"/>
        </w:rPr>
        <w:t>dvanajstim</w:t>
      </w:r>
      <w:r w:rsidRPr="00B07809">
        <w:rPr>
          <w:rFonts w:eastAsia="Calibri" w:cs="Arial"/>
          <w:sz w:val="20"/>
          <w:szCs w:val="20"/>
        </w:rPr>
        <w:t xml:space="preserve"> odstavkom </w:t>
      </w:r>
      <w:r w:rsidR="00A07012" w:rsidRPr="00B07809">
        <w:rPr>
          <w:rFonts w:eastAsia="Calibri" w:cs="Arial"/>
          <w:sz w:val="20"/>
          <w:szCs w:val="20"/>
        </w:rPr>
        <w:t>39</w:t>
      </w:r>
      <w:r w:rsidRPr="00B07809">
        <w:rPr>
          <w:rFonts w:eastAsia="Calibri" w:cs="Arial"/>
          <w:sz w:val="20"/>
          <w:szCs w:val="20"/>
        </w:rPr>
        <w:t>. člena tega zakona;</w:t>
      </w:r>
    </w:p>
    <w:p w14:paraId="34DD6078" w14:textId="77777777"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sodeluje z javno agencijo in občasno spremlja izpitne vožnje;</w:t>
      </w:r>
    </w:p>
    <w:p w14:paraId="2BCAB596" w14:textId="77777777"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svetuje kandidatom za voznike;</w:t>
      </w:r>
    </w:p>
    <w:p w14:paraId="1AA4F4BD" w14:textId="21C56F1C"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lahko na delovnem mestu učitelja vožnje poučuje kandidate za voznike v praktičnem delu programa usposabljanja na ce</w:t>
      </w:r>
      <w:r w:rsidR="00C84649">
        <w:rPr>
          <w:rFonts w:eastAsia="Calibri" w:cs="Arial"/>
          <w:sz w:val="20"/>
          <w:szCs w:val="20"/>
        </w:rPr>
        <w:t>sti največ 60 učnih ur mesečno; m</w:t>
      </w:r>
      <w:r w:rsidRPr="00B07809">
        <w:rPr>
          <w:rFonts w:eastAsia="Calibri" w:cs="Arial"/>
          <w:sz w:val="20"/>
          <w:szCs w:val="20"/>
        </w:rPr>
        <w:t>esečna omejitev se lahko upošteva kot povprečna omejitev v obdobju, ki ne sme biti daljše od šestih mesecev;</w:t>
      </w:r>
    </w:p>
    <w:p w14:paraId="454DC7CF" w14:textId="77777777" w:rsidR="001908E1" w:rsidRPr="00B07809" w:rsidRDefault="001908E1" w:rsidP="001908E1">
      <w:pPr>
        <w:pStyle w:val="tevilnatoka"/>
        <w:numPr>
          <w:ilvl w:val="0"/>
          <w:numId w:val="29"/>
        </w:numPr>
        <w:rPr>
          <w:rFonts w:eastAsia="Calibri" w:cs="Arial"/>
          <w:sz w:val="20"/>
          <w:szCs w:val="20"/>
        </w:rPr>
      </w:pPr>
      <w:r w:rsidRPr="00B07809">
        <w:rPr>
          <w:rFonts w:eastAsia="Calibri" w:cs="Arial"/>
          <w:sz w:val="20"/>
          <w:szCs w:val="20"/>
        </w:rPr>
        <w:t>predstavlja šolo vožnje pred javno agencijo;</w:t>
      </w:r>
    </w:p>
    <w:p w14:paraId="53F71F2C" w14:textId="378D247C" w:rsidR="001908E1" w:rsidRPr="00B07809" w:rsidRDefault="00C84649" w:rsidP="001908E1">
      <w:pPr>
        <w:pStyle w:val="tevilnatoka"/>
        <w:numPr>
          <w:ilvl w:val="0"/>
          <w:numId w:val="29"/>
        </w:numPr>
        <w:rPr>
          <w:rFonts w:eastAsia="Calibri" w:cs="Arial"/>
          <w:sz w:val="20"/>
          <w:szCs w:val="20"/>
        </w:rPr>
      </w:pPr>
      <w:r>
        <w:rPr>
          <w:rFonts w:eastAsia="Calibri" w:cs="Arial"/>
          <w:sz w:val="20"/>
          <w:szCs w:val="20"/>
        </w:rPr>
        <w:t xml:space="preserve">je odgovoren – </w:t>
      </w:r>
      <w:r w:rsidR="001908E1" w:rsidRPr="00B07809">
        <w:rPr>
          <w:rFonts w:eastAsia="Calibri" w:cs="Arial"/>
          <w:sz w:val="20"/>
          <w:szCs w:val="20"/>
        </w:rPr>
        <w:t>v skladu s predpisano vs</w:t>
      </w:r>
      <w:r>
        <w:rPr>
          <w:rFonts w:eastAsia="Calibri" w:cs="Arial"/>
          <w:sz w:val="20"/>
          <w:szCs w:val="20"/>
        </w:rPr>
        <w:t xml:space="preserve">ebino in obsegom usposabljanja – </w:t>
      </w:r>
      <w:r w:rsidR="001908E1" w:rsidRPr="00B07809">
        <w:rPr>
          <w:rFonts w:eastAsia="Calibri" w:cs="Arial"/>
          <w:sz w:val="20"/>
          <w:szCs w:val="20"/>
        </w:rPr>
        <w:t>za strokovnost in kakovost izvajanja usposabljanja kandidatov za voznike.</w:t>
      </w:r>
    </w:p>
    <w:p w14:paraId="4A73C60E" w14:textId="650010CF" w:rsidR="001908E1" w:rsidRPr="00B07809" w:rsidRDefault="001908E1" w:rsidP="001908E1">
      <w:pPr>
        <w:pStyle w:val="Odstavek"/>
        <w:rPr>
          <w:rFonts w:eastAsia="Calibri"/>
          <w:sz w:val="20"/>
          <w:szCs w:val="20"/>
        </w:rPr>
      </w:pPr>
      <w:r w:rsidRPr="00B07809">
        <w:rPr>
          <w:rFonts w:eastAsia="Calibri"/>
          <w:sz w:val="20"/>
          <w:szCs w:val="20"/>
        </w:rPr>
        <w:t>(4) Predpise o varnosti cestnega prometa, osnove delovanja naprav in opreme na motornem vozilu, psihologijo v cestnem prometu in prometno etik</w:t>
      </w:r>
      <w:r w:rsidR="001F58EB">
        <w:rPr>
          <w:rFonts w:eastAsia="Calibri"/>
          <w:sz w:val="20"/>
          <w:szCs w:val="20"/>
        </w:rPr>
        <w:t>o smejo v šoli vožnje poučevati:</w:t>
      </w:r>
    </w:p>
    <w:p w14:paraId="5681F694" w14:textId="77777777" w:rsidR="001908E1" w:rsidRPr="00B07809" w:rsidRDefault="001908E1" w:rsidP="001908E1">
      <w:pPr>
        <w:pStyle w:val="tevilnatoka"/>
        <w:numPr>
          <w:ilvl w:val="0"/>
          <w:numId w:val="30"/>
        </w:numPr>
        <w:rPr>
          <w:rFonts w:eastAsia="Calibri" w:cs="Arial"/>
          <w:sz w:val="20"/>
          <w:szCs w:val="20"/>
        </w:rPr>
      </w:pPr>
      <w:r w:rsidRPr="00B07809">
        <w:rPr>
          <w:rFonts w:eastAsia="Calibri" w:cs="Arial"/>
          <w:sz w:val="20"/>
          <w:szCs w:val="20"/>
        </w:rPr>
        <w:t>učitelji predpisov z ustreznim veljavnim dovoljenjem za učitelja predpisov o varnosti cestnega prometa;</w:t>
      </w:r>
    </w:p>
    <w:p w14:paraId="52DD7065" w14:textId="77777777" w:rsidR="001908E1" w:rsidRPr="00B07809" w:rsidRDefault="001908E1" w:rsidP="001908E1">
      <w:pPr>
        <w:pStyle w:val="tevilnatoka"/>
        <w:numPr>
          <w:ilvl w:val="0"/>
          <w:numId w:val="30"/>
        </w:numPr>
        <w:rPr>
          <w:rFonts w:eastAsia="Calibri" w:cs="Arial"/>
          <w:sz w:val="20"/>
          <w:szCs w:val="20"/>
        </w:rPr>
      </w:pPr>
      <w:r w:rsidRPr="00B07809">
        <w:rPr>
          <w:rFonts w:eastAsia="Calibri" w:cs="Arial"/>
          <w:sz w:val="20"/>
          <w:szCs w:val="20"/>
        </w:rPr>
        <w:t>učitelji vožnje z veljavnim dovoljenjem za učitelje vožnje, ki imajo najmanj višješolsko izobrazbo;</w:t>
      </w:r>
    </w:p>
    <w:p w14:paraId="142DAA5C" w14:textId="77777777" w:rsidR="001908E1" w:rsidRPr="00B07809" w:rsidRDefault="001908E1" w:rsidP="001908E1">
      <w:pPr>
        <w:pStyle w:val="tevilnatoka"/>
        <w:numPr>
          <w:ilvl w:val="0"/>
          <w:numId w:val="30"/>
        </w:numPr>
        <w:rPr>
          <w:rFonts w:eastAsia="Calibri" w:cs="Arial"/>
          <w:sz w:val="20"/>
          <w:szCs w:val="20"/>
        </w:rPr>
      </w:pPr>
      <w:r w:rsidRPr="00B07809">
        <w:rPr>
          <w:rFonts w:eastAsia="Calibri" w:cs="Arial"/>
          <w:sz w:val="20"/>
          <w:szCs w:val="20"/>
        </w:rPr>
        <w:t>osebe, ki so bile zaposlene kot učitelji predpisov o varnosti cestnega prometa na dan 1. maja 1998 in imajo veljavno dovoljenje za učitelja vožnje.</w:t>
      </w:r>
    </w:p>
    <w:p w14:paraId="36ED52D4" w14:textId="77777777" w:rsidR="001908E1" w:rsidRPr="00B07809" w:rsidRDefault="001908E1" w:rsidP="001908E1">
      <w:pPr>
        <w:pStyle w:val="Odstavek"/>
        <w:rPr>
          <w:rFonts w:eastAsia="Calibri"/>
          <w:sz w:val="20"/>
          <w:szCs w:val="20"/>
        </w:rPr>
      </w:pPr>
      <w:r w:rsidRPr="00B07809">
        <w:rPr>
          <w:rFonts w:eastAsia="Calibri"/>
          <w:sz w:val="20"/>
          <w:szCs w:val="20"/>
        </w:rPr>
        <w:t>(5) Praktični del usposabljanja smejo v šoli vožnje poučevati učitelji vožnje z ustreznim veljavnim dovoljenjem za učitelja vožnje.</w:t>
      </w:r>
    </w:p>
    <w:p w14:paraId="498F6CD3" w14:textId="77777777" w:rsidR="001908E1" w:rsidRPr="00B07809" w:rsidRDefault="001908E1" w:rsidP="001908E1">
      <w:pPr>
        <w:pStyle w:val="Odstavek"/>
        <w:rPr>
          <w:rFonts w:eastAsia="Calibri"/>
          <w:sz w:val="20"/>
          <w:szCs w:val="20"/>
        </w:rPr>
      </w:pPr>
      <w:r w:rsidRPr="00B07809">
        <w:rPr>
          <w:rFonts w:eastAsia="Calibri"/>
          <w:sz w:val="20"/>
          <w:szCs w:val="20"/>
        </w:rPr>
        <w:lastRenderedPageBreak/>
        <w:t>(6) Zakoniti zastopnik šole vožnje ne more biti oseba, ki je bila pravnomočno obsojena za kaznivo dejanje zoper življenje in telo, spolno nedotakljivost, pravni promet, premoženje ali ogrožanje varnosti prometa z zaporno kaznijo najmanj treh let.</w:t>
      </w:r>
    </w:p>
    <w:p w14:paraId="1E4EC461" w14:textId="77777777" w:rsidR="001908E1" w:rsidRPr="00B07809" w:rsidRDefault="001908E1" w:rsidP="001908E1">
      <w:pPr>
        <w:pStyle w:val="Odstavek"/>
        <w:rPr>
          <w:rFonts w:eastAsia="Calibri"/>
          <w:sz w:val="20"/>
          <w:szCs w:val="20"/>
        </w:rPr>
      </w:pPr>
      <w:r w:rsidRPr="00B07809">
        <w:rPr>
          <w:rFonts w:eastAsia="Calibri"/>
          <w:sz w:val="20"/>
          <w:szCs w:val="20"/>
        </w:rPr>
        <w:t>(7) Šola vožnje mora ves čas delovanja izpolnjevati vse predpisane pogoje.</w:t>
      </w:r>
    </w:p>
    <w:p w14:paraId="4ED07C07" w14:textId="66605BB2" w:rsidR="001908E1" w:rsidRPr="00B07809" w:rsidRDefault="001908E1" w:rsidP="001908E1">
      <w:pPr>
        <w:pStyle w:val="Odstavek"/>
        <w:rPr>
          <w:rFonts w:eastAsia="Calibri"/>
          <w:sz w:val="20"/>
          <w:szCs w:val="20"/>
        </w:rPr>
      </w:pPr>
      <w:r w:rsidRPr="00B07809">
        <w:rPr>
          <w:rFonts w:eastAsia="Calibri"/>
          <w:sz w:val="20"/>
          <w:szCs w:val="20"/>
        </w:rPr>
        <w:t xml:space="preserve">(8) Šola vožnje mora za opravljanje dejavnosti </w:t>
      </w:r>
      <w:r w:rsidR="001F58EB" w:rsidRPr="00B07809">
        <w:rPr>
          <w:rFonts w:eastAsia="Calibri"/>
          <w:sz w:val="20"/>
          <w:szCs w:val="20"/>
        </w:rPr>
        <w:t xml:space="preserve">v glavni knjigi </w:t>
      </w:r>
      <w:r w:rsidRPr="00B07809">
        <w:rPr>
          <w:rFonts w:eastAsia="Calibri"/>
          <w:sz w:val="20"/>
          <w:szCs w:val="20"/>
        </w:rPr>
        <w:t xml:space="preserve">ločeno voditi analitični konto. </w:t>
      </w:r>
    </w:p>
    <w:p w14:paraId="2F32FAA0" w14:textId="02F6C32C" w:rsidR="001908E1" w:rsidRPr="00B07809" w:rsidRDefault="001908E1" w:rsidP="001908E1">
      <w:pPr>
        <w:pStyle w:val="Odstavek"/>
        <w:rPr>
          <w:rFonts w:eastAsia="Calibri"/>
          <w:sz w:val="20"/>
          <w:szCs w:val="20"/>
        </w:rPr>
      </w:pPr>
      <w:r w:rsidRPr="00B07809">
        <w:rPr>
          <w:rFonts w:eastAsia="Calibri"/>
          <w:sz w:val="20"/>
          <w:szCs w:val="20"/>
        </w:rPr>
        <w:t xml:space="preserve">(9) Z globo 1.000 eurov se za prekršek </w:t>
      </w:r>
      <w:r w:rsidR="00030404" w:rsidRPr="00B07809">
        <w:rPr>
          <w:rFonts w:eastAsia="Calibri"/>
          <w:sz w:val="20"/>
          <w:szCs w:val="20"/>
        </w:rPr>
        <w:t xml:space="preserve">kaznuje </w:t>
      </w:r>
      <w:r w:rsidRPr="00B07809">
        <w:rPr>
          <w:rFonts w:eastAsia="Calibri"/>
          <w:sz w:val="20"/>
          <w:szCs w:val="20"/>
        </w:rPr>
        <w:t>pravna oseba ali samostojni podjetnik posameznik, ki ravna v nasprotju z določbo prvega, drugega, četrtega, petega, šestega ali osmega  odstavka tega člena, njuna odgovorna oseba pa z globo 200 eurov.</w:t>
      </w:r>
    </w:p>
    <w:p w14:paraId="51C59D0C" w14:textId="5B9187F9" w:rsidR="001908E1" w:rsidRPr="00B07809" w:rsidRDefault="001908E1" w:rsidP="001908E1">
      <w:pPr>
        <w:pStyle w:val="Odstavek"/>
        <w:rPr>
          <w:rFonts w:eastAsia="Calibri"/>
          <w:sz w:val="20"/>
          <w:szCs w:val="20"/>
        </w:rPr>
      </w:pPr>
      <w:r w:rsidRPr="00B07809">
        <w:rPr>
          <w:rFonts w:eastAsia="Calibri"/>
          <w:sz w:val="20"/>
          <w:szCs w:val="20"/>
        </w:rPr>
        <w:t xml:space="preserve">(10) Z globo 1.000 eurov se za prekršek </w:t>
      </w:r>
      <w:r w:rsidR="00030404" w:rsidRPr="00B07809">
        <w:rPr>
          <w:rFonts w:eastAsia="Calibri"/>
          <w:sz w:val="20"/>
          <w:szCs w:val="20"/>
        </w:rPr>
        <w:t xml:space="preserve">kaznuje </w:t>
      </w:r>
      <w:r w:rsidRPr="00B07809">
        <w:rPr>
          <w:rFonts w:eastAsia="Calibri"/>
          <w:sz w:val="20"/>
          <w:szCs w:val="20"/>
        </w:rPr>
        <w:t>pravna oseba ali samostojni podjetnik posameznik, ki ravna v nasprotju z določbo tretjega odstavka tega člena, njuna odgovorna oseba pa z globo 500 eurov.</w:t>
      </w:r>
    </w:p>
    <w:p w14:paraId="34830ABB" w14:textId="2A3A491F" w:rsidR="00B8471A"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B8471A" w:rsidRPr="00B07809">
        <w:rPr>
          <w:rFonts w:eastAsia="Calibri"/>
          <w:sz w:val="20"/>
          <w:szCs w:val="20"/>
        </w:rPr>
        <w:t>člen</w:t>
      </w:r>
    </w:p>
    <w:p w14:paraId="223F7543" w14:textId="77777777" w:rsidR="00B8471A" w:rsidRPr="00B07809" w:rsidRDefault="00B8471A" w:rsidP="00B8471A">
      <w:pPr>
        <w:pStyle w:val="lennaslov"/>
        <w:rPr>
          <w:rFonts w:eastAsia="Calibri"/>
          <w:sz w:val="20"/>
          <w:szCs w:val="20"/>
        </w:rPr>
      </w:pPr>
      <w:r w:rsidRPr="00B07809">
        <w:rPr>
          <w:rFonts w:eastAsia="Calibri"/>
          <w:sz w:val="20"/>
          <w:szCs w:val="20"/>
        </w:rPr>
        <w:t>(opremljenost vozil, na katerih se kandidati učijo vožnje)</w:t>
      </w:r>
    </w:p>
    <w:p w14:paraId="77825032" w14:textId="54F22849" w:rsidR="00B8471A" w:rsidRPr="00B07809" w:rsidRDefault="00B8471A" w:rsidP="00B8471A">
      <w:pPr>
        <w:pStyle w:val="Odstavek"/>
        <w:rPr>
          <w:rFonts w:eastAsia="Calibri"/>
          <w:sz w:val="20"/>
          <w:szCs w:val="20"/>
        </w:rPr>
      </w:pPr>
      <w:r w:rsidRPr="00B07809">
        <w:rPr>
          <w:rFonts w:eastAsia="Calibri"/>
          <w:sz w:val="20"/>
          <w:szCs w:val="20"/>
        </w:rPr>
        <w:t xml:space="preserve">(1) Šola vožnje sme poučevati kandidata za voznika na vozilu, ki izpolnjuje predpisane pogoje, razen pri usposabljanju kandidatov za voznika kategorij B1 in C1, če se kandidat usposablja z vozilom, ki ga </w:t>
      </w:r>
      <w:r w:rsidR="00FC7B23" w:rsidRPr="00B07809">
        <w:rPr>
          <w:rFonts w:eastAsia="Calibri"/>
          <w:sz w:val="20"/>
          <w:szCs w:val="20"/>
        </w:rPr>
        <w:t xml:space="preserve">zagotovi </w:t>
      </w:r>
      <w:r w:rsidRPr="00B07809">
        <w:rPr>
          <w:rFonts w:eastAsia="Calibri"/>
          <w:sz w:val="20"/>
          <w:szCs w:val="20"/>
        </w:rPr>
        <w:t>sam.</w:t>
      </w:r>
    </w:p>
    <w:p w14:paraId="5D4B8B98" w14:textId="77777777" w:rsidR="00B8471A" w:rsidRPr="00B07809" w:rsidRDefault="00B8471A" w:rsidP="00B8471A">
      <w:pPr>
        <w:pStyle w:val="Odstavek"/>
        <w:rPr>
          <w:rFonts w:eastAsia="Calibri"/>
          <w:sz w:val="20"/>
          <w:szCs w:val="20"/>
        </w:rPr>
      </w:pPr>
      <w:r w:rsidRPr="00B07809">
        <w:rPr>
          <w:rFonts w:eastAsia="Calibri"/>
          <w:sz w:val="20"/>
          <w:szCs w:val="20"/>
        </w:rPr>
        <w:t>(2) Med učenjem kandidata za voznika smejo biti v motornem vozilu ali na njem samo kandidati šole vožnje, ki imajo pri sebi evidenčne kartone vožnje, učitelji vožnje, strokovni vodje šol vožnje, kandidati za učitelje vožnje, spremljevalci, starši, zakoniti zastopniki in osebe, ki opravljajo nadzor nad izvajanjem praktičnega dela programa usposabljanja.</w:t>
      </w:r>
    </w:p>
    <w:p w14:paraId="3637229B" w14:textId="3EDB6CF7" w:rsidR="00B8471A" w:rsidRPr="00B07809" w:rsidRDefault="00B8471A" w:rsidP="00B8471A">
      <w:pPr>
        <w:pStyle w:val="Odstavek"/>
        <w:rPr>
          <w:rFonts w:eastAsia="Calibri"/>
          <w:sz w:val="20"/>
          <w:szCs w:val="20"/>
        </w:rPr>
      </w:pPr>
      <w:r w:rsidRPr="00B07809">
        <w:rPr>
          <w:rFonts w:eastAsia="Calibri"/>
          <w:sz w:val="20"/>
          <w:szCs w:val="20"/>
        </w:rPr>
        <w:t xml:space="preserve">(3) Motorna vozila, na katerih se kandidati za voznika usposabljajo v praktičnem delu programa, morajo imeti na strehi svetlobno tablo z napisom »ŠOLA VOŽNJE L«. Vozila, ki nimajo strehe, priklopna vozila in vozila kategorij C1, C, D1 in D morajo biti namesto s svetlobno tablo med usposabljanjem kandidata za voznika označena s predpisanimi </w:t>
      </w:r>
      <w:r w:rsidR="00730FDE" w:rsidRPr="00B07809">
        <w:rPr>
          <w:rFonts w:eastAsia="Calibri"/>
          <w:sz w:val="20"/>
          <w:szCs w:val="20"/>
        </w:rPr>
        <w:t xml:space="preserve">tablicami </w:t>
      </w:r>
      <w:r w:rsidRPr="00B07809">
        <w:rPr>
          <w:rFonts w:eastAsia="Calibri"/>
          <w:sz w:val="20"/>
          <w:szCs w:val="20"/>
        </w:rPr>
        <w:t>»L«</w:t>
      </w:r>
      <w:r w:rsidR="00D754CB">
        <w:rPr>
          <w:rFonts w:eastAsia="Calibri"/>
          <w:sz w:val="20"/>
          <w:szCs w:val="20"/>
        </w:rPr>
        <w:t xml:space="preserve">. Če učitelj vožnje – </w:t>
      </w:r>
      <w:r w:rsidRPr="00B07809">
        <w:rPr>
          <w:rFonts w:eastAsia="Calibri"/>
          <w:sz w:val="20"/>
          <w:szCs w:val="20"/>
        </w:rPr>
        <w:t>pri usposabljanju kandidata za voznika ka</w:t>
      </w:r>
      <w:r w:rsidR="00D754CB">
        <w:rPr>
          <w:rFonts w:eastAsia="Calibri"/>
          <w:sz w:val="20"/>
          <w:szCs w:val="20"/>
        </w:rPr>
        <w:t xml:space="preserve">tegorij AM, A1, A2, A, B1 in F – </w:t>
      </w:r>
      <w:r w:rsidRPr="00B07809">
        <w:rPr>
          <w:rFonts w:eastAsia="Calibri"/>
          <w:sz w:val="20"/>
          <w:szCs w:val="20"/>
        </w:rPr>
        <w:t>spremlja kandidata za voznika v drugem vozilu, se mora pri usposabljanju uporabljati naprava za dvosmerno komunikacijo.</w:t>
      </w:r>
    </w:p>
    <w:p w14:paraId="7C376CB8" w14:textId="5F92F108" w:rsidR="00B8471A" w:rsidRPr="00B07809" w:rsidRDefault="00B8471A" w:rsidP="00B8471A">
      <w:pPr>
        <w:pStyle w:val="Odstavek"/>
        <w:rPr>
          <w:rFonts w:eastAsia="Calibri"/>
          <w:sz w:val="20"/>
          <w:szCs w:val="20"/>
        </w:rPr>
      </w:pPr>
      <w:r w:rsidRPr="00B07809">
        <w:rPr>
          <w:rFonts w:eastAsia="Calibri"/>
          <w:sz w:val="20"/>
          <w:szCs w:val="20"/>
        </w:rPr>
        <w:t xml:space="preserve">(4) Ne glede na prejšnji odstavek mora kandidat, ki se usposablja na motornem vozilu kategorij AM, A1, A2, A, in B1, pod pogojem, da se ne usposablja v vozilu z zaprto kabino in vgrajenim zadrževalnim sistemom, uporabljati zaščitno oblačilo ali telovnik, ki v vetru ne ovira kandidata. Zaščitno oblačilo ali telovnik mora biti v signalnih barvah in na zadnji strani označen s simbolom </w:t>
      </w:r>
      <w:r w:rsidR="00D754CB" w:rsidRPr="00B07809">
        <w:rPr>
          <w:rFonts w:eastAsia="Calibri"/>
          <w:sz w:val="20"/>
          <w:szCs w:val="20"/>
        </w:rPr>
        <w:t xml:space="preserve">tablice </w:t>
      </w:r>
      <w:r w:rsidRPr="00B07809">
        <w:rPr>
          <w:rFonts w:eastAsia="Calibri"/>
          <w:sz w:val="20"/>
          <w:szCs w:val="20"/>
        </w:rPr>
        <w:t xml:space="preserve">»L«. </w:t>
      </w:r>
    </w:p>
    <w:p w14:paraId="7552DBEE" w14:textId="76A4C584" w:rsidR="00B8471A" w:rsidRPr="00B07809" w:rsidRDefault="00B8471A" w:rsidP="00B8471A">
      <w:pPr>
        <w:pStyle w:val="Odstavek"/>
        <w:rPr>
          <w:sz w:val="20"/>
          <w:szCs w:val="20"/>
        </w:rPr>
      </w:pPr>
      <w:r w:rsidRPr="00B07809" w:rsidDel="007971DD">
        <w:rPr>
          <w:rFonts w:eastAsia="Calibri"/>
          <w:sz w:val="20"/>
          <w:szCs w:val="20"/>
        </w:rPr>
        <w:t xml:space="preserve"> </w:t>
      </w:r>
      <w:r w:rsidRPr="00B07809">
        <w:rPr>
          <w:sz w:val="20"/>
          <w:szCs w:val="20"/>
        </w:rPr>
        <w:t xml:space="preserve">(5) Z globo 800 eurov se za prekršek </w:t>
      </w:r>
      <w:r w:rsidR="00E64F39" w:rsidRPr="00B07809">
        <w:rPr>
          <w:sz w:val="20"/>
          <w:szCs w:val="20"/>
        </w:rPr>
        <w:t xml:space="preserve">kaznuje </w:t>
      </w:r>
      <w:r w:rsidR="00E64F39">
        <w:rPr>
          <w:sz w:val="20"/>
          <w:szCs w:val="20"/>
        </w:rPr>
        <w:t>pravna oseba ali</w:t>
      </w:r>
      <w:r w:rsidRPr="00B07809">
        <w:rPr>
          <w:sz w:val="20"/>
          <w:szCs w:val="20"/>
        </w:rPr>
        <w:t xml:space="preserve"> samostojni podjetnik posameznik, ki ravna v nasprotju s prvim, drugim ali tretjim odstavkom tega člena, </w:t>
      </w:r>
      <w:r w:rsidRPr="00B07809">
        <w:rPr>
          <w:rFonts w:eastAsia="Calibri"/>
          <w:sz w:val="20"/>
          <w:szCs w:val="20"/>
        </w:rPr>
        <w:t xml:space="preserve">oziroma usposablja kandidata, ki ni opremljen v skladu s četrtim odstavkom tega člena, </w:t>
      </w:r>
      <w:r w:rsidRPr="00B07809">
        <w:rPr>
          <w:sz w:val="20"/>
          <w:szCs w:val="20"/>
        </w:rPr>
        <w:t>njuna odgovorna oseba pa z globo 200 eurov.</w:t>
      </w:r>
    </w:p>
    <w:p w14:paraId="01231EA3" w14:textId="191400F5" w:rsidR="00E45268"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E45268" w:rsidRPr="00B07809">
        <w:rPr>
          <w:rFonts w:eastAsia="Calibri"/>
          <w:sz w:val="20"/>
          <w:szCs w:val="20"/>
        </w:rPr>
        <w:t>člen</w:t>
      </w:r>
    </w:p>
    <w:p w14:paraId="3B5B0E7C" w14:textId="6F13746D" w:rsidR="00E45268" w:rsidRPr="00B07809" w:rsidRDefault="00E45268" w:rsidP="00E45268">
      <w:pPr>
        <w:pStyle w:val="lennaslov"/>
        <w:rPr>
          <w:rFonts w:eastAsia="Calibri"/>
          <w:sz w:val="20"/>
          <w:szCs w:val="20"/>
        </w:rPr>
      </w:pPr>
      <w:r w:rsidRPr="00B07809">
        <w:rPr>
          <w:rFonts w:eastAsia="Calibri"/>
          <w:sz w:val="20"/>
          <w:szCs w:val="20"/>
        </w:rPr>
        <w:t>(pogoji za izdajo dovoljenja za delo učitelja vožnje, učitelj</w:t>
      </w:r>
      <w:r w:rsidR="0075016A">
        <w:rPr>
          <w:rFonts w:eastAsia="Calibri"/>
          <w:sz w:val="20"/>
          <w:szCs w:val="20"/>
        </w:rPr>
        <w:t>a predpisov in strokovnega vodje</w:t>
      </w:r>
      <w:r w:rsidRPr="00B07809">
        <w:rPr>
          <w:rFonts w:eastAsia="Calibri"/>
          <w:sz w:val="20"/>
          <w:szCs w:val="20"/>
        </w:rPr>
        <w:t xml:space="preserve"> šole vožnje)</w:t>
      </w:r>
    </w:p>
    <w:p w14:paraId="2F477886" w14:textId="77777777" w:rsidR="00E45268" w:rsidRPr="00B07809" w:rsidRDefault="00E45268" w:rsidP="00E45268">
      <w:pPr>
        <w:pStyle w:val="Odstavek"/>
        <w:rPr>
          <w:rFonts w:eastAsia="Calibri"/>
          <w:sz w:val="20"/>
          <w:szCs w:val="20"/>
        </w:rPr>
      </w:pPr>
      <w:r w:rsidRPr="00B07809">
        <w:rPr>
          <w:rFonts w:eastAsia="Calibri"/>
          <w:sz w:val="20"/>
          <w:szCs w:val="20"/>
        </w:rPr>
        <w:t>(1) Dovoljenje za učitelja vožnje določene kategorije lahko pridobi oseba, ki:</w:t>
      </w:r>
    </w:p>
    <w:p w14:paraId="63E78AF0" w14:textId="77777777" w:rsidR="00E45268" w:rsidRPr="00B07809" w:rsidRDefault="00E45268" w:rsidP="00E45268">
      <w:pPr>
        <w:pStyle w:val="tevilnatoka"/>
        <w:numPr>
          <w:ilvl w:val="0"/>
          <w:numId w:val="32"/>
        </w:numPr>
        <w:rPr>
          <w:rFonts w:eastAsia="Calibri" w:cs="Arial"/>
          <w:sz w:val="20"/>
          <w:szCs w:val="20"/>
        </w:rPr>
      </w:pPr>
      <w:r w:rsidRPr="00B07809">
        <w:rPr>
          <w:rFonts w:eastAsia="Calibri" w:cs="Arial"/>
          <w:sz w:val="20"/>
          <w:szCs w:val="20"/>
        </w:rPr>
        <w:t>ima najmanj srednjo strokovno ali srednjo izobrazbo;</w:t>
      </w:r>
    </w:p>
    <w:p w14:paraId="44CA065C" w14:textId="6098E3A6" w:rsidR="00E45268" w:rsidRPr="00B07809" w:rsidRDefault="00E45268" w:rsidP="00E45268">
      <w:pPr>
        <w:pStyle w:val="tevilnatoka"/>
        <w:numPr>
          <w:ilvl w:val="0"/>
          <w:numId w:val="32"/>
        </w:numPr>
        <w:rPr>
          <w:rFonts w:eastAsia="Calibri" w:cs="Arial"/>
          <w:sz w:val="20"/>
          <w:szCs w:val="20"/>
        </w:rPr>
      </w:pPr>
      <w:r w:rsidRPr="00B07809">
        <w:rPr>
          <w:rFonts w:eastAsia="Calibri" w:cs="Arial"/>
          <w:sz w:val="20"/>
          <w:szCs w:val="20"/>
        </w:rPr>
        <w:lastRenderedPageBreak/>
        <w:t xml:space="preserve">je </w:t>
      </w:r>
      <w:r w:rsidR="00E30985">
        <w:rPr>
          <w:rFonts w:eastAsia="Calibri" w:cs="Arial"/>
          <w:sz w:val="20"/>
          <w:szCs w:val="20"/>
        </w:rPr>
        <w:t>zaključila</w:t>
      </w:r>
      <w:r w:rsidRPr="00B07809">
        <w:rPr>
          <w:rFonts w:eastAsia="Calibri" w:cs="Arial"/>
          <w:sz w:val="20"/>
          <w:szCs w:val="20"/>
        </w:rPr>
        <w:t xml:space="preserve"> program izobraževanja za učitelja vožnje ustrezne kategorije motornih vozil in opravila izpit pred komisijo, ki jo imenuje direktor javne agencije</w:t>
      </w:r>
      <w:r w:rsidR="00CA6FF5">
        <w:rPr>
          <w:rFonts w:eastAsia="Calibri" w:cs="Arial"/>
          <w:sz w:val="20"/>
          <w:szCs w:val="20"/>
        </w:rPr>
        <w:t>,</w:t>
      </w:r>
      <w:r w:rsidRPr="00B07809">
        <w:rPr>
          <w:rFonts w:eastAsia="Calibri" w:cs="Arial"/>
          <w:sz w:val="20"/>
          <w:szCs w:val="20"/>
        </w:rPr>
        <w:t xml:space="preserve"> ali ji je izdana odločba javne agencije o priznavanju poklicnih kvalifikacij;</w:t>
      </w:r>
    </w:p>
    <w:p w14:paraId="1562C3DA" w14:textId="77777777" w:rsidR="00E45268" w:rsidRPr="00B07809" w:rsidRDefault="00E45268" w:rsidP="00E45268">
      <w:pPr>
        <w:pStyle w:val="tevilnatoka"/>
        <w:numPr>
          <w:ilvl w:val="0"/>
          <w:numId w:val="32"/>
        </w:numPr>
        <w:rPr>
          <w:rFonts w:eastAsia="Calibri" w:cs="Arial"/>
          <w:sz w:val="20"/>
          <w:szCs w:val="20"/>
        </w:rPr>
      </w:pPr>
      <w:r w:rsidRPr="00B07809">
        <w:rPr>
          <w:rFonts w:eastAsia="Calibri" w:cs="Arial"/>
          <w:sz w:val="20"/>
          <w:szCs w:val="20"/>
        </w:rPr>
        <w:t>ima veljavno vozniško dovoljenje ustrezne kategorije najmanj pet let;</w:t>
      </w:r>
    </w:p>
    <w:p w14:paraId="0900402A" w14:textId="53FB63C4" w:rsidR="00E45268" w:rsidRDefault="00E45268" w:rsidP="00E45268">
      <w:pPr>
        <w:pStyle w:val="tevilnatoka"/>
        <w:numPr>
          <w:ilvl w:val="0"/>
          <w:numId w:val="32"/>
        </w:numPr>
        <w:rPr>
          <w:rFonts w:eastAsia="Calibri" w:cs="Arial"/>
          <w:sz w:val="20"/>
          <w:szCs w:val="20"/>
        </w:rPr>
      </w:pPr>
      <w:r w:rsidRPr="00B07809">
        <w:rPr>
          <w:rFonts w:eastAsia="Calibri" w:cs="Arial"/>
          <w:sz w:val="20"/>
          <w:szCs w:val="20"/>
        </w:rPr>
        <w:t xml:space="preserve">ni pravnomočno obsojena </w:t>
      </w:r>
      <w:r w:rsidR="003051B7">
        <w:rPr>
          <w:rFonts w:eastAsia="Calibri" w:cs="Arial"/>
          <w:sz w:val="20"/>
          <w:szCs w:val="20"/>
        </w:rPr>
        <w:t xml:space="preserve">na nepogojno kazen zapora </w:t>
      </w:r>
      <w:r w:rsidRPr="00B07809">
        <w:rPr>
          <w:rFonts w:eastAsia="Calibri" w:cs="Arial"/>
          <w:sz w:val="20"/>
          <w:szCs w:val="20"/>
        </w:rPr>
        <w:t>za kaznivo dejanje zoper življenje in telo, človekove pravice in svoboščine, delov</w:t>
      </w:r>
      <w:r w:rsidR="0059052B">
        <w:rPr>
          <w:rFonts w:eastAsia="Calibri" w:cs="Arial"/>
          <w:sz w:val="20"/>
          <w:szCs w:val="20"/>
        </w:rPr>
        <w:t>no razmerje in socialno varnost</w:t>
      </w:r>
      <w:r w:rsidRPr="00B07809">
        <w:rPr>
          <w:rFonts w:eastAsia="Calibri" w:cs="Arial"/>
          <w:sz w:val="20"/>
          <w:szCs w:val="20"/>
        </w:rPr>
        <w:t>, pravni promet, premoženje, gospodarstvo, spolno nedotakljivost, uradno dolžnost, javna pooblastila in javna sredstva, javni red in mir ali varnost javnega prometa;</w:t>
      </w:r>
    </w:p>
    <w:p w14:paraId="1AAD623E" w14:textId="089E9CE0" w:rsidR="003051B7" w:rsidRPr="00B07809" w:rsidRDefault="003051B7" w:rsidP="00E45268">
      <w:pPr>
        <w:pStyle w:val="tevilnatoka"/>
        <w:numPr>
          <w:ilvl w:val="0"/>
          <w:numId w:val="32"/>
        </w:numPr>
        <w:rPr>
          <w:rFonts w:eastAsia="Calibri" w:cs="Arial"/>
          <w:sz w:val="20"/>
          <w:szCs w:val="20"/>
        </w:rPr>
      </w:pPr>
      <w:r>
        <w:rPr>
          <w:rFonts w:eastAsia="Calibri" w:cs="Arial"/>
          <w:sz w:val="20"/>
          <w:szCs w:val="20"/>
        </w:rPr>
        <w:t>ni v kazenskem postopku zaradi kaznivega dejanja iz prejšnje točke;</w:t>
      </w:r>
    </w:p>
    <w:p w14:paraId="69AA470C" w14:textId="77777777" w:rsidR="00E45268" w:rsidRPr="00B07809" w:rsidRDefault="00E45268" w:rsidP="00E45268">
      <w:pPr>
        <w:pStyle w:val="tevilnatoka"/>
        <w:numPr>
          <w:ilvl w:val="0"/>
          <w:numId w:val="32"/>
        </w:numPr>
        <w:rPr>
          <w:rFonts w:eastAsia="Calibri" w:cs="Arial"/>
          <w:sz w:val="20"/>
          <w:szCs w:val="20"/>
        </w:rPr>
      </w:pPr>
      <w:r w:rsidRPr="00B07809">
        <w:rPr>
          <w:rFonts w:eastAsia="Calibri" w:cs="Arial"/>
          <w:sz w:val="20"/>
          <w:szCs w:val="20"/>
        </w:rPr>
        <w:t>ni bila pravnomočno kaznovana za dva in več prekrškov zoper javni red in mir z elementi nasilja;</w:t>
      </w:r>
    </w:p>
    <w:p w14:paraId="4474959D" w14:textId="77777777" w:rsidR="00E45268" w:rsidRPr="00B07809" w:rsidRDefault="00E45268" w:rsidP="00E45268">
      <w:pPr>
        <w:pStyle w:val="tevilnatoka"/>
        <w:numPr>
          <w:ilvl w:val="0"/>
          <w:numId w:val="32"/>
        </w:numPr>
        <w:rPr>
          <w:rFonts w:eastAsia="Calibri" w:cs="Arial"/>
          <w:sz w:val="20"/>
          <w:szCs w:val="20"/>
        </w:rPr>
      </w:pPr>
      <w:r w:rsidRPr="00B07809">
        <w:rPr>
          <w:rFonts w:eastAsia="Calibri" w:cs="Arial"/>
          <w:sz w:val="20"/>
          <w:szCs w:val="20"/>
        </w:rPr>
        <w:t>ji v zadnjih treh letih ni:</w:t>
      </w:r>
    </w:p>
    <w:p w14:paraId="479C8459" w14:textId="77777777" w:rsidR="00E45268" w:rsidRPr="00B07809" w:rsidRDefault="00E45268" w:rsidP="00E45268">
      <w:pPr>
        <w:pStyle w:val="Alineazatevilnotoko"/>
        <w:rPr>
          <w:rFonts w:eastAsia="Calibri"/>
          <w:sz w:val="20"/>
          <w:szCs w:val="20"/>
        </w:rPr>
      </w:pPr>
      <w:r w:rsidRPr="00B07809">
        <w:rPr>
          <w:rFonts w:eastAsia="Calibri"/>
          <w:sz w:val="20"/>
          <w:szCs w:val="20"/>
        </w:rPr>
        <w:t>bil izrečen varnostni ukrep odvzema vozniškega dovoljenja;</w:t>
      </w:r>
    </w:p>
    <w:p w14:paraId="5A8E1BC7" w14:textId="77777777" w:rsidR="00E45268" w:rsidRPr="00B07809" w:rsidRDefault="00E45268" w:rsidP="00E45268">
      <w:pPr>
        <w:pStyle w:val="Alineazatevilnotoko"/>
        <w:rPr>
          <w:rFonts w:eastAsia="Calibri"/>
          <w:sz w:val="20"/>
          <w:szCs w:val="20"/>
        </w:rPr>
      </w:pPr>
      <w:r w:rsidRPr="00B07809">
        <w:rPr>
          <w:rFonts w:eastAsia="Calibri"/>
          <w:sz w:val="20"/>
          <w:szCs w:val="20"/>
        </w:rPr>
        <w:t>bil izrečen varnostni ukrep prepovedi opravljanja poklica;</w:t>
      </w:r>
    </w:p>
    <w:p w14:paraId="18CC8C25" w14:textId="77777777" w:rsidR="00E45268" w:rsidRPr="00B07809" w:rsidRDefault="00E45268" w:rsidP="00E45268">
      <w:pPr>
        <w:pStyle w:val="Alineazatevilnotoko"/>
        <w:rPr>
          <w:rFonts w:eastAsia="Calibri"/>
          <w:sz w:val="20"/>
          <w:szCs w:val="20"/>
        </w:rPr>
      </w:pPr>
      <w:r w:rsidRPr="00B07809">
        <w:rPr>
          <w:rFonts w:eastAsia="Calibri"/>
          <w:sz w:val="20"/>
          <w:szCs w:val="20"/>
        </w:rPr>
        <w:t>bilo izrečeno prenehanje veljavnosti vozniškega dovoljenja oziroma prepoved uporabe vozniškega dovoljenja;</w:t>
      </w:r>
    </w:p>
    <w:p w14:paraId="7A291BAA" w14:textId="77777777" w:rsidR="00E45268" w:rsidRPr="00B07809" w:rsidRDefault="00E45268" w:rsidP="00E45268">
      <w:pPr>
        <w:pStyle w:val="Alineazatevilnotoko"/>
        <w:rPr>
          <w:rFonts w:eastAsia="Calibri"/>
          <w:sz w:val="20"/>
          <w:szCs w:val="20"/>
        </w:rPr>
      </w:pPr>
      <w:r w:rsidRPr="00B07809">
        <w:rPr>
          <w:rFonts w:eastAsia="Calibri"/>
          <w:sz w:val="20"/>
          <w:szCs w:val="20"/>
        </w:rPr>
        <w:t>bila izrečena prepoved vožnje motornega vozila določene vrste ali kategorije.</w:t>
      </w:r>
    </w:p>
    <w:p w14:paraId="161739C1" w14:textId="1CD96380" w:rsidR="00E45268" w:rsidRPr="00B07809" w:rsidRDefault="00E45268" w:rsidP="00E45268">
      <w:pPr>
        <w:pStyle w:val="Odstavek"/>
        <w:rPr>
          <w:rFonts w:eastAsia="Calibri"/>
          <w:sz w:val="20"/>
          <w:szCs w:val="20"/>
        </w:rPr>
      </w:pPr>
      <w:r w:rsidRPr="00B07809">
        <w:rPr>
          <w:rFonts w:eastAsia="Calibri"/>
          <w:sz w:val="20"/>
          <w:szCs w:val="20"/>
        </w:rPr>
        <w:t xml:space="preserve">(2) Ne glede na določbo 3. točke prejšnjega odstavka lahko dovoljenje za učitelja vožnje določene kategorije pridobi tudi oseba, ki ima veljavno vozniško dovoljenje ustrezne kategorije najmanj dve leti, če že ima veljavno dovoljenje za učitelja vožnje druge kategorije najmanj tri leta. </w:t>
      </w:r>
    </w:p>
    <w:p w14:paraId="140F514C" w14:textId="77777777" w:rsidR="00E45268" w:rsidRPr="00B07809" w:rsidRDefault="00E45268" w:rsidP="00E45268">
      <w:pPr>
        <w:pStyle w:val="Odstavek"/>
        <w:rPr>
          <w:rFonts w:eastAsia="Calibri"/>
          <w:sz w:val="20"/>
          <w:szCs w:val="20"/>
        </w:rPr>
      </w:pPr>
      <w:r w:rsidRPr="00B07809">
        <w:rPr>
          <w:rFonts w:eastAsia="Calibri"/>
          <w:sz w:val="20"/>
          <w:szCs w:val="20"/>
        </w:rPr>
        <w:t>(3) Dovoljenje za učitelja predpisov o varnosti cestnega prometa lahko pridobi oseba, ki:</w:t>
      </w:r>
    </w:p>
    <w:p w14:paraId="2AAE7C38" w14:textId="77777777" w:rsidR="00E45268" w:rsidRPr="00B07809" w:rsidRDefault="00E45268" w:rsidP="00E45268">
      <w:pPr>
        <w:pStyle w:val="tevilnatoka"/>
        <w:numPr>
          <w:ilvl w:val="0"/>
          <w:numId w:val="33"/>
        </w:numPr>
        <w:rPr>
          <w:rFonts w:eastAsia="Calibri" w:cs="Arial"/>
          <w:sz w:val="20"/>
          <w:szCs w:val="20"/>
        </w:rPr>
      </w:pPr>
      <w:r w:rsidRPr="00B07809">
        <w:rPr>
          <w:rFonts w:eastAsia="Calibri" w:cs="Arial"/>
          <w:sz w:val="20"/>
          <w:szCs w:val="20"/>
        </w:rPr>
        <w:t>ima najmanj višješolsko izobrazbo;</w:t>
      </w:r>
    </w:p>
    <w:p w14:paraId="02E03F3F" w14:textId="64623530" w:rsidR="00E45268" w:rsidRPr="00B07809" w:rsidRDefault="00E45268" w:rsidP="00E45268">
      <w:pPr>
        <w:pStyle w:val="tevilnatoka"/>
        <w:numPr>
          <w:ilvl w:val="0"/>
          <w:numId w:val="33"/>
        </w:numPr>
        <w:rPr>
          <w:rFonts w:eastAsia="Calibri" w:cs="Arial"/>
          <w:sz w:val="20"/>
          <w:szCs w:val="20"/>
        </w:rPr>
      </w:pPr>
      <w:r w:rsidRPr="00B07809">
        <w:rPr>
          <w:rFonts w:eastAsia="Calibri" w:cs="Arial"/>
          <w:sz w:val="20"/>
          <w:szCs w:val="20"/>
        </w:rPr>
        <w:t xml:space="preserve">je </w:t>
      </w:r>
      <w:r w:rsidR="0059052B">
        <w:rPr>
          <w:rFonts w:eastAsia="Calibri" w:cs="Arial"/>
          <w:sz w:val="20"/>
          <w:szCs w:val="20"/>
        </w:rPr>
        <w:t>zaključila</w:t>
      </w:r>
      <w:r w:rsidRPr="00B07809">
        <w:rPr>
          <w:rFonts w:eastAsia="Calibri" w:cs="Arial"/>
          <w:sz w:val="20"/>
          <w:szCs w:val="20"/>
        </w:rPr>
        <w:t xml:space="preserve"> program izobraževanja za učitelja predpisov in opravila izpit pred komisijo, ki jo imenuje direktor javne agencije</w:t>
      </w:r>
      <w:r w:rsidR="00CA6FF5">
        <w:rPr>
          <w:rFonts w:eastAsia="Calibri" w:cs="Arial"/>
          <w:sz w:val="20"/>
          <w:szCs w:val="20"/>
        </w:rPr>
        <w:t>,</w:t>
      </w:r>
      <w:r w:rsidRPr="00B07809">
        <w:rPr>
          <w:rFonts w:eastAsia="Calibri" w:cs="Arial"/>
          <w:sz w:val="20"/>
          <w:szCs w:val="20"/>
        </w:rPr>
        <w:t xml:space="preserve"> ali ji je izdana odločba javne agencije o priznavanju poklicnih kvalifikacij;</w:t>
      </w:r>
    </w:p>
    <w:p w14:paraId="6FE711A0" w14:textId="77777777" w:rsidR="00E45268" w:rsidRPr="00B07809" w:rsidRDefault="00E45268" w:rsidP="00E45268">
      <w:pPr>
        <w:pStyle w:val="tevilnatoka"/>
        <w:numPr>
          <w:ilvl w:val="0"/>
          <w:numId w:val="33"/>
        </w:numPr>
        <w:rPr>
          <w:rFonts w:eastAsia="Calibri" w:cs="Arial"/>
          <w:sz w:val="20"/>
          <w:szCs w:val="20"/>
        </w:rPr>
      </w:pPr>
      <w:r w:rsidRPr="00B07809">
        <w:rPr>
          <w:rFonts w:eastAsia="Calibri" w:cs="Arial"/>
          <w:sz w:val="20"/>
          <w:szCs w:val="20"/>
        </w:rPr>
        <w:t>ima najmanj tri leta vozniško dovoljenje za vožnjo vozil kategorije B;</w:t>
      </w:r>
    </w:p>
    <w:p w14:paraId="52F4DF39" w14:textId="6DFA1138" w:rsidR="003051B7" w:rsidRDefault="00E45268" w:rsidP="00E45268">
      <w:pPr>
        <w:pStyle w:val="tevilnatoka"/>
        <w:numPr>
          <w:ilvl w:val="0"/>
          <w:numId w:val="33"/>
        </w:numPr>
        <w:rPr>
          <w:rFonts w:eastAsia="Calibri" w:cs="Arial"/>
          <w:sz w:val="20"/>
          <w:szCs w:val="20"/>
        </w:rPr>
      </w:pPr>
      <w:r w:rsidRPr="00B07809">
        <w:rPr>
          <w:rFonts w:eastAsia="Calibri" w:cs="Arial"/>
          <w:sz w:val="20"/>
          <w:szCs w:val="20"/>
        </w:rPr>
        <w:t xml:space="preserve">ni pravnomočno obsojena </w:t>
      </w:r>
      <w:r w:rsidR="003051B7">
        <w:rPr>
          <w:rFonts w:eastAsia="Calibri" w:cs="Arial"/>
          <w:sz w:val="20"/>
          <w:szCs w:val="20"/>
        </w:rPr>
        <w:t xml:space="preserve">na nepogojno kazen zapora </w:t>
      </w:r>
      <w:r w:rsidRPr="00B07809">
        <w:rPr>
          <w:rFonts w:eastAsia="Calibri" w:cs="Arial"/>
          <w:sz w:val="20"/>
          <w:szCs w:val="20"/>
        </w:rPr>
        <w:t>za kaznivo dejanje zoper življenje in telo, človekove pravice in svoboščine, delov</w:t>
      </w:r>
      <w:r w:rsidR="0059052B">
        <w:rPr>
          <w:rFonts w:eastAsia="Calibri" w:cs="Arial"/>
          <w:sz w:val="20"/>
          <w:szCs w:val="20"/>
        </w:rPr>
        <w:t>no razmerje in socialno varnost</w:t>
      </w:r>
      <w:r w:rsidRPr="00B07809">
        <w:rPr>
          <w:rFonts w:eastAsia="Calibri" w:cs="Arial"/>
          <w:sz w:val="20"/>
          <w:szCs w:val="20"/>
        </w:rPr>
        <w:t>, pravni promet, premoženje, gospodarstvo, spolno nedotakljivost, uradno dolžnost, javna pooblastila in javna sredstva, javni red in mir ali varnost javnega prometa</w:t>
      </w:r>
      <w:r w:rsidR="003051B7">
        <w:rPr>
          <w:rFonts w:eastAsia="Calibri" w:cs="Arial"/>
          <w:sz w:val="20"/>
          <w:szCs w:val="20"/>
        </w:rPr>
        <w:t>;</w:t>
      </w:r>
    </w:p>
    <w:p w14:paraId="0E9C1ABF" w14:textId="39A29AD9" w:rsidR="00E45268" w:rsidRPr="00B07809" w:rsidRDefault="003051B7" w:rsidP="00E45268">
      <w:pPr>
        <w:pStyle w:val="tevilnatoka"/>
        <w:numPr>
          <w:ilvl w:val="0"/>
          <w:numId w:val="33"/>
        </w:numPr>
        <w:rPr>
          <w:rFonts w:eastAsia="Calibri" w:cs="Arial"/>
          <w:sz w:val="20"/>
          <w:szCs w:val="20"/>
        </w:rPr>
      </w:pPr>
      <w:r>
        <w:rPr>
          <w:rFonts w:eastAsia="Calibri" w:cs="Arial"/>
          <w:sz w:val="20"/>
          <w:szCs w:val="20"/>
        </w:rPr>
        <w:t>ni v kazenskem postopku zaradi kaznivega dejanja iz prejšnje točke</w:t>
      </w:r>
      <w:r w:rsidR="00E45268" w:rsidRPr="00B07809">
        <w:rPr>
          <w:rFonts w:eastAsia="Calibri" w:cs="Arial"/>
          <w:sz w:val="20"/>
          <w:szCs w:val="20"/>
        </w:rPr>
        <w:t>.</w:t>
      </w:r>
    </w:p>
    <w:p w14:paraId="15BABFEC" w14:textId="77777777" w:rsidR="00E45268" w:rsidRPr="00B07809" w:rsidRDefault="00E45268" w:rsidP="00E45268">
      <w:pPr>
        <w:pStyle w:val="Odstavek"/>
        <w:rPr>
          <w:rFonts w:eastAsia="Calibri"/>
          <w:sz w:val="20"/>
          <w:szCs w:val="20"/>
        </w:rPr>
      </w:pPr>
      <w:r w:rsidRPr="00B07809">
        <w:rPr>
          <w:rFonts w:eastAsia="Calibri"/>
          <w:sz w:val="20"/>
          <w:szCs w:val="20"/>
        </w:rPr>
        <w:t>(4) Dovoljenje za strokovnega vodjo šole vožnje dobi oseba, ki:</w:t>
      </w:r>
    </w:p>
    <w:p w14:paraId="38616C7E" w14:textId="77777777" w:rsidR="00E45268" w:rsidRPr="00B07809" w:rsidRDefault="00E45268" w:rsidP="00E45268">
      <w:pPr>
        <w:pStyle w:val="tevilnatoka"/>
        <w:numPr>
          <w:ilvl w:val="0"/>
          <w:numId w:val="34"/>
        </w:numPr>
        <w:rPr>
          <w:rFonts w:cs="Arial"/>
          <w:sz w:val="20"/>
          <w:szCs w:val="20"/>
        </w:rPr>
      </w:pPr>
      <w:r w:rsidRPr="00B07809">
        <w:rPr>
          <w:rFonts w:cs="Arial"/>
          <w:sz w:val="20"/>
          <w:szCs w:val="20"/>
        </w:rPr>
        <w:t xml:space="preserve">ima najmanj izobrazbo, pridobljeno po visokošolskem strokovnem študijskem programu prve stopnje in najmanj tri leta delovnih izkušenj na delovnem mestu učitelja vožnje; </w:t>
      </w:r>
    </w:p>
    <w:p w14:paraId="0C8BFA9D" w14:textId="77777777" w:rsidR="00E45268" w:rsidRPr="00B07809" w:rsidRDefault="00E45268" w:rsidP="00E45268">
      <w:pPr>
        <w:pStyle w:val="tevilnatoka"/>
        <w:numPr>
          <w:ilvl w:val="0"/>
          <w:numId w:val="34"/>
        </w:numPr>
        <w:rPr>
          <w:rFonts w:cs="Arial"/>
          <w:sz w:val="20"/>
          <w:szCs w:val="20"/>
        </w:rPr>
      </w:pPr>
      <w:r w:rsidRPr="00B07809">
        <w:rPr>
          <w:rFonts w:cs="Arial"/>
          <w:sz w:val="20"/>
          <w:szCs w:val="20"/>
        </w:rPr>
        <w:t xml:space="preserve">je končala program izobraževanja za vodjo šole vožnje in opravila izpit pred komisijo, ki jo imenuje direktor javne agencije </w:t>
      </w:r>
      <w:r w:rsidRPr="00B07809">
        <w:rPr>
          <w:rFonts w:eastAsia="Calibri" w:cs="Arial"/>
          <w:sz w:val="20"/>
          <w:szCs w:val="20"/>
        </w:rPr>
        <w:t>ali ji je izdana odločba javne agencije o priznavanju poklicnih kvalifikacij</w:t>
      </w:r>
      <w:r w:rsidRPr="00B07809">
        <w:rPr>
          <w:rFonts w:cs="Arial"/>
          <w:sz w:val="20"/>
          <w:szCs w:val="20"/>
        </w:rPr>
        <w:t xml:space="preserve">; </w:t>
      </w:r>
    </w:p>
    <w:p w14:paraId="711A0E88" w14:textId="77777777" w:rsidR="00E45268" w:rsidRPr="00B07809" w:rsidRDefault="00E45268" w:rsidP="00E45268">
      <w:pPr>
        <w:pStyle w:val="tevilnatoka"/>
        <w:rPr>
          <w:rFonts w:cs="Arial"/>
          <w:sz w:val="20"/>
          <w:szCs w:val="20"/>
        </w:rPr>
      </w:pPr>
      <w:r w:rsidRPr="00B07809">
        <w:rPr>
          <w:rFonts w:cs="Arial"/>
          <w:sz w:val="20"/>
          <w:szCs w:val="20"/>
        </w:rPr>
        <w:t>ima veljavno dovoljenje za učitelja vožnje najmanj za vozila kategorije B;</w:t>
      </w:r>
    </w:p>
    <w:p w14:paraId="7D260AD4" w14:textId="6B50ACE2" w:rsidR="00194D3B" w:rsidRPr="00C47527" w:rsidRDefault="00E45268" w:rsidP="00E45268">
      <w:pPr>
        <w:pStyle w:val="tevilnatoka"/>
        <w:rPr>
          <w:rFonts w:cs="Arial"/>
          <w:sz w:val="20"/>
          <w:szCs w:val="20"/>
        </w:rPr>
      </w:pPr>
      <w:r w:rsidRPr="00B07809">
        <w:rPr>
          <w:rFonts w:eastAsia="Calibri" w:cs="Arial"/>
          <w:sz w:val="20"/>
          <w:szCs w:val="20"/>
        </w:rPr>
        <w:t xml:space="preserve">ni pravnomočno obsojena </w:t>
      </w:r>
      <w:r w:rsidR="00194D3B">
        <w:rPr>
          <w:rFonts w:eastAsia="Calibri" w:cs="Arial"/>
          <w:sz w:val="20"/>
          <w:szCs w:val="20"/>
        </w:rPr>
        <w:t xml:space="preserve">na nepogojno kazen zapora </w:t>
      </w:r>
      <w:r w:rsidRPr="00B07809">
        <w:rPr>
          <w:rFonts w:eastAsia="Calibri" w:cs="Arial"/>
          <w:sz w:val="20"/>
          <w:szCs w:val="20"/>
        </w:rPr>
        <w:t>za kaznivo dejanje zoper življenje in telo, človekove pravice in svoboščine, delovno razmerje in socialno varnosti, pravni promet, premoženje, gospodarstvo, spolno nedotakljivost, uradno dolžnost, javna pooblastila in javna sredstva, javni red in mir ali varnost javnega prometa</w:t>
      </w:r>
      <w:r w:rsidR="00C47527">
        <w:rPr>
          <w:rFonts w:eastAsia="Calibri" w:cs="Arial"/>
          <w:sz w:val="20"/>
          <w:szCs w:val="20"/>
        </w:rPr>
        <w:t>;</w:t>
      </w:r>
    </w:p>
    <w:p w14:paraId="0FAC6BC6" w14:textId="67EBD614" w:rsidR="00E45268" w:rsidRDefault="00194D3B" w:rsidP="00E45268">
      <w:pPr>
        <w:pStyle w:val="tevilnatoka"/>
        <w:rPr>
          <w:rFonts w:cs="Arial"/>
          <w:sz w:val="20"/>
          <w:szCs w:val="20"/>
        </w:rPr>
      </w:pPr>
      <w:r>
        <w:rPr>
          <w:rFonts w:eastAsia="Calibri" w:cs="Arial"/>
          <w:sz w:val="20"/>
          <w:szCs w:val="20"/>
        </w:rPr>
        <w:t>ni v kazenskem postopku zaradi kaznivega dejanja iz prejšnje točke</w:t>
      </w:r>
      <w:r w:rsidR="00E45268" w:rsidRPr="00B07809">
        <w:rPr>
          <w:rFonts w:cs="Arial"/>
          <w:sz w:val="20"/>
          <w:szCs w:val="20"/>
        </w:rPr>
        <w:t>.</w:t>
      </w:r>
    </w:p>
    <w:p w14:paraId="022A33A6" w14:textId="77777777" w:rsidR="00372DB0" w:rsidRPr="00B07809" w:rsidRDefault="00372DB0" w:rsidP="00372DB0">
      <w:pPr>
        <w:pStyle w:val="tevilnatoka"/>
        <w:numPr>
          <w:ilvl w:val="0"/>
          <w:numId w:val="0"/>
        </w:numPr>
        <w:ind w:left="425" w:hanging="425"/>
        <w:rPr>
          <w:rFonts w:cs="Arial"/>
          <w:sz w:val="20"/>
          <w:szCs w:val="20"/>
        </w:rPr>
      </w:pPr>
    </w:p>
    <w:p w14:paraId="6CB7468E" w14:textId="2F75708D" w:rsidR="009E4C71"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9E4C71" w:rsidRPr="00B07809">
        <w:rPr>
          <w:rFonts w:eastAsia="Calibri"/>
          <w:sz w:val="20"/>
          <w:szCs w:val="20"/>
        </w:rPr>
        <w:t>člen</w:t>
      </w:r>
    </w:p>
    <w:p w14:paraId="0C81F90F" w14:textId="77777777" w:rsidR="00E45268" w:rsidRPr="00B07809" w:rsidRDefault="00E45268" w:rsidP="00E45268">
      <w:pPr>
        <w:pStyle w:val="tevilnatoka"/>
        <w:numPr>
          <w:ilvl w:val="0"/>
          <w:numId w:val="0"/>
        </w:numPr>
        <w:jc w:val="center"/>
        <w:rPr>
          <w:rFonts w:cs="Arial"/>
          <w:b/>
          <w:sz w:val="20"/>
          <w:szCs w:val="20"/>
        </w:rPr>
      </w:pPr>
      <w:r w:rsidRPr="00B07809">
        <w:rPr>
          <w:rFonts w:eastAsia="Calibri"/>
          <w:b/>
          <w:sz w:val="20"/>
          <w:szCs w:val="20"/>
        </w:rPr>
        <w:t>(pristojnost za izvajanje nalog v zvezi z opravljanjem dela učitelja vožnje, učitelja predpisov in strokovnega vodje šole vožnje)</w:t>
      </w:r>
    </w:p>
    <w:p w14:paraId="713C5ACF" w14:textId="5FB277B4" w:rsidR="00E45268" w:rsidRPr="00B07809" w:rsidRDefault="00E45268" w:rsidP="00E45268">
      <w:pPr>
        <w:pStyle w:val="Odstavek"/>
        <w:rPr>
          <w:rFonts w:eastAsia="Calibri"/>
          <w:sz w:val="20"/>
          <w:szCs w:val="20"/>
        </w:rPr>
      </w:pPr>
      <w:r w:rsidRPr="00B07809">
        <w:rPr>
          <w:rFonts w:eastAsia="Calibri"/>
          <w:sz w:val="20"/>
          <w:szCs w:val="20"/>
        </w:rPr>
        <w:t>(1) Naloge pristojnega organa v skladu z zakonom, ki ureja postopek priznavanja poklicnih kvalifikacij državljanom držav pogodbenic za opravljanje reguliranih poklicev v Republiki Sloveniji, izvaja javna agencija.</w:t>
      </w:r>
    </w:p>
    <w:p w14:paraId="3374B767" w14:textId="77777777" w:rsidR="00E45268" w:rsidRPr="00B07809" w:rsidRDefault="00E45268" w:rsidP="00E45268">
      <w:pPr>
        <w:pStyle w:val="Odstavek"/>
        <w:rPr>
          <w:rFonts w:eastAsia="Calibri"/>
          <w:sz w:val="20"/>
          <w:szCs w:val="20"/>
        </w:rPr>
      </w:pPr>
      <w:r w:rsidRPr="00B07809">
        <w:rPr>
          <w:rFonts w:eastAsia="Calibri"/>
          <w:sz w:val="20"/>
          <w:szCs w:val="20"/>
        </w:rPr>
        <w:t xml:space="preserve"> (2) Javna agencija ima kot pristojni organ v zvezi z izvajanjem nalog iz prejšnjega odstavka vse pravice in obveznosti, ki jih zakon, ki ureja priznavanje poklicnih kvalifikacij za opravljanje reguliranih </w:t>
      </w:r>
      <w:r w:rsidRPr="00B07809">
        <w:rPr>
          <w:rFonts w:eastAsia="Calibri"/>
          <w:sz w:val="20"/>
          <w:szCs w:val="20"/>
        </w:rPr>
        <w:lastRenderedPageBreak/>
        <w:t>poklicev, določa za pristojni organ. Če s tem zakonom ni določeno drugače, se za izvajanje teh nalog uporabljajo določbe zakona, ki ureja priznavanje poklicnih kvalifikacij za opravljanje reguliranih poklicev.</w:t>
      </w:r>
    </w:p>
    <w:p w14:paraId="1FACBC2B" w14:textId="77777777" w:rsidR="00E45268" w:rsidRPr="00B07809" w:rsidRDefault="00E45268" w:rsidP="00E45268">
      <w:pPr>
        <w:pStyle w:val="Odstavek"/>
        <w:rPr>
          <w:rFonts w:eastAsia="Calibri"/>
          <w:sz w:val="20"/>
          <w:szCs w:val="20"/>
        </w:rPr>
      </w:pPr>
      <w:r w:rsidRPr="00B07809">
        <w:rPr>
          <w:rFonts w:eastAsia="Calibri"/>
          <w:sz w:val="20"/>
          <w:szCs w:val="20"/>
        </w:rPr>
        <w:t>(3) Naloge iz prvega odstavka tega člena javna agencija izvaja kot javno pooblastilo po tem zakonu.</w:t>
      </w:r>
    </w:p>
    <w:p w14:paraId="35F98A37" w14:textId="476B97E1" w:rsidR="00320C50"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320C50" w:rsidRPr="00B07809">
        <w:rPr>
          <w:rFonts w:eastAsia="Calibri"/>
          <w:sz w:val="20"/>
          <w:szCs w:val="20"/>
        </w:rPr>
        <w:t>člen</w:t>
      </w:r>
    </w:p>
    <w:p w14:paraId="3B8A5EA3" w14:textId="28B81CA8" w:rsidR="00320C50" w:rsidRPr="00B07809" w:rsidRDefault="00320C50" w:rsidP="00320C50">
      <w:pPr>
        <w:pStyle w:val="tevilnatoka"/>
        <w:numPr>
          <w:ilvl w:val="0"/>
          <w:numId w:val="0"/>
        </w:numPr>
        <w:jc w:val="center"/>
        <w:rPr>
          <w:rFonts w:cs="Arial"/>
          <w:b/>
          <w:sz w:val="20"/>
          <w:szCs w:val="20"/>
        </w:rPr>
      </w:pPr>
      <w:r w:rsidRPr="00B07809">
        <w:rPr>
          <w:rFonts w:eastAsia="Calibri"/>
          <w:b/>
          <w:sz w:val="20"/>
          <w:szCs w:val="20"/>
        </w:rPr>
        <w:t xml:space="preserve">(stalno opravljanje dela </w:t>
      </w:r>
      <w:r w:rsidR="005B125D" w:rsidRPr="00B07809">
        <w:rPr>
          <w:rFonts w:eastAsia="Calibri"/>
          <w:b/>
          <w:sz w:val="20"/>
          <w:szCs w:val="20"/>
        </w:rPr>
        <w:t xml:space="preserve">oziroma storitev </w:t>
      </w:r>
      <w:r w:rsidRPr="00B07809">
        <w:rPr>
          <w:rFonts w:eastAsia="Calibri"/>
          <w:b/>
          <w:sz w:val="20"/>
          <w:szCs w:val="20"/>
        </w:rPr>
        <w:t>učitelja vožnje, učitelja predpisov in strokovnega vodje šole vožnje)</w:t>
      </w:r>
    </w:p>
    <w:p w14:paraId="465D5620" w14:textId="1F94D921" w:rsidR="00320C50" w:rsidRPr="00B07809" w:rsidRDefault="00320C50" w:rsidP="00320C50">
      <w:pPr>
        <w:pStyle w:val="Odstavek"/>
        <w:rPr>
          <w:rFonts w:eastAsia="Calibri"/>
          <w:sz w:val="20"/>
          <w:szCs w:val="20"/>
        </w:rPr>
      </w:pPr>
      <w:r w:rsidRPr="00B07809">
        <w:rPr>
          <w:rFonts w:eastAsia="Calibri"/>
          <w:sz w:val="20"/>
          <w:szCs w:val="20"/>
        </w:rPr>
        <w:t>(1) Delo učitelja vožnje, učitelja predpisov in strokovnega vodje šole vožnje lahko v šoli vožnje, vpisani v register šol vož</w:t>
      </w:r>
      <w:r w:rsidR="00BC6AAA" w:rsidRPr="00B07809">
        <w:rPr>
          <w:rFonts w:eastAsia="Calibri"/>
          <w:sz w:val="20"/>
          <w:szCs w:val="20"/>
        </w:rPr>
        <w:t>nje</w:t>
      </w:r>
      <w:r w:rsidRPr="00B07809">
        <w:rPr>
          <w:rFonts w:eastAsia="Calibri"/>
          <w:sz w:val="20"/>
          <w:szCs w:val="20"/>
        </w:rPr>
        <w:t>, oprav</w:t>
      </w:r>
      <w:r w:rsidR="00DD2F76">
        <w:rPr>
          <w:rFonts w:eastAsia="Calibri"/>
          <w:sz w:val="20"/>
          <w:szCs w:val="20"/>
        </w:rPr>
        <w:t>lja</w:t>
      </w:r>
      <w:r w:rsidRPr="00B07809">
        <w:rPr>
          <w:rFonts w:eastAsia="Calibri"/>
          <w:sz w:val="20"/>
          <w:szCs w:val="20"/>
        </w:rPr>
        <w:t xml:space="preserve"> tudi oseb</w:t>
      </w:r>
      <w:r w:rsidR="00753245" w:rsidRPr="00B07809">
        <w:rPr>
          <w:rFonts w:eastAsia="Calibri"/>
          <w:sz w:val="20"/>
          <w:szCs w:val="20"/>
        </w:rPr>
        <w:t>a</w:t>
      </w:r>
      <w:r w:rsidRPr="00B07809">
        <w:rPr>
          <w:rFonts w:eastAsia="Calibri"/>
          <w:sz w:val="20"/>
          <w:szCs w:val="20"/>
        </w:rPr>
        <w:t>, ki v državi pogodbenici opravlja delo usposabljanja kandidatov za voznike oziroma izpolnjuje pogoje, na podlagi katerih lahko opravlja delo usposabljanja kandidatov za voznike.</w:t>
      </w:r>
    </w:p>
    <w:p w14:paraId="05BDEB56" w14:textId="2C5A80E9" w:rsidR="00320C50" w:rsidRPr="00B07809" w:rsidRDefault="00320C50" w:rsidP="00320C50">
      <w:pPr>
        <w:pStyle w:val="Odstavek"/>
        <w:rPr>
          <w:rFonts w:eastAsia="Calibri"/>
          <w:sz w:val="20"/>
          <w:szCs w:val="20"/>
        </w:rPr>
      </w:pPr>
      <w:r w:rsidRPr="00B07809">
        <w:rPr>
          <w:rFonts w:eastAsia="Calibri"/>
          <w:sz w:val="20"/>
          <w:szCs w:val="20"/>
        </w:rPr>
        <w:t>(2) Oseb</w:t>
      </w:r>
      <w:r w:rsidR="00DD2F76">
        <w:rPr>
          <w:rFonts w:eastAsia="Calibri"/>
          <w:sz w:val="20"/>
          <w:szCs w:val="20"/>
        </w:rPr>
        <w:t>a</w:t>
      </w:r>
      <w:r w:rsidRPr="00B07809">
        <w:rPr>
          <w:rFonts w:eastAsia="Calibri"/>
          <w:sz w:val="20"/>
          <w:szCs w:val="20"/>
        </w:rPr>
        <w:t>, ki želi opravljati delo iz prejšnjega odstavka, mora pri javni agenciji vložiti zahtevo za priznanje poklicne kvalifikacije z dokazili, v skladu z zakonom, ki ureja postopek priznavanja poklicnih kvalifikacij.</w:t>
      </w:r>
    </w:p>
    <w:p w14:paraId="61F9F052" w14:textId="50F53B26" w:rsidR="00320C50" w:rsidRPr="00B07809" w:rsidRDefault="00320C50" w:rsidP="00320C50">
      <w:pPr>
        <w:pStyle w:val="Odstavek"/>
        <w:rPr>
          <w:rFonts w:eastAsia="Calibri"/>
          <w:sz w:val="20"/>
          <w:szCs w:val="20"/>
        </w:rPr>
      </w:pPr>
      <w:r w:rsidRPr="00B07809" w:rsidDel="00951B8F">
        <w:rPr>
          <w:rFonts w:eastAsia="Calibri"/>
          <w:sz w:val="20"/>
          <w:szCs w:val="20"/>
        </w:rPr>
        <w:t xml:space="preserve"> </w:t>
      </w:r>
      <w:r w:rsidR="00591552">
        <w:rPr>
          <w:rFonts w:eastAsia="Calibri"/>
          <w:sz w:val="20"/>
          <w:szCs w:val="20"/>
        </w:rPr>
        <w:t>(3</w:t>
      </w:r>
      <w:r w:rsidRPr="00B07809">
        <w:rPr>
          <w:rFonts w:eastAsia="Calibri"/>
          <w:sz w:val="20"/>
          <w:szCs w:val="20"/>
        </w:rPr>
        <w:t xml:space="preserve">) Javna agencija na podlagi zahteve iz prvega odstavka tega člena izda v primeru ustreznih </w:t>
      </w:r>
      <w:r w:rsidR="00DD2F76">
        <w:rPr>
          <w:rFonts w:eastAsia="Calibri"/>
          <w:sz w:val="20"/>
          <w:szCs w:val="20"/>
        </w:rPr>
        <w:t>poklicnih kvalifikacij</w:t>
      </w:r>
      <w:r w:rsidRPr="00B07809">
        <w:rPr>
          <w:rFonts w:eastAsia="Calibri"/>
          <w:sz w:val="20"/>
          <w:szCs w:val="20"/>
        </w:rPr>
        <w:t xml:space="preserve"> odločbo o priznanju poklicne kvalifikacije, v primeru neustreznih poklicnih kvalifikacij pa odločbo, v kateri pozove osebo, da za priznavanje poklicnih kvalifikacij opravi dopolnilni ukrep, skladno z zakonom, ki ureja priznavanje p</w:t>
      </w:r>
      <w:r w:rsidR="00DD2F76">
        <w:rPr>
          <w:rFonts w:eastAsia="Calibri"/>
          <w:sz w:val="20"/>
          <w:szCs w:val="20"/>
        </w:rPr>
        <w:t>oklicnih kvalifikacij.</w:t>
      </w:r>
      <w:r w:rsidRPr="00B07809">
        <w:rPr>
          <w:rFonts w:eastAsia="Calibri"/>
          <w:sz w:val="20"/>
          <w:szCs w:val="20"/>
        </w:rPr>
        <w:t xml:space="preserve"> Zoper odločbi je dovoljena pritožba na ministrstvo, pristojno za promet.</w:t>
      </w:r>
    </w:p>
    <w:p w14:paraId="2FB6FECE" w14:textId="05AE7798" w:rsidR="00320C50"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320C50" w:rsidRPr="00B07809">
        <w:rPr>
          <w:rFonts w:eastAsia="Calibri"/>
          <w:sz w:val="20"/>
          <w:szCs w:val="20"/>
        </w:rPr>
        <w:t>člen</w:t>
      </w:r>
    </w:p>
    <w:p w14:paraId="1A59FF21" w14:textId="1BF58812" w:rsidR="00320C50" w:rsidRPr="00B07809" w:rsidRDefault="00320C50" w:rsidP="00320C50">
      <w:pPr>
        <w:pStyle w:val="tevilnatoka"/>
        <w:numPr>
          <w:ilvl w:val="0"/>
          <w:numId w:val="0"/>
        </w:numPr>
        <w:jc w:val="center"/>
        <w:rPr>
          <w:rFonts w:cs="Arial"/>
          <w:b/>
          <w:sz w:val="20"/>
          <w:szCs w:val="20"/>
        </w:rPr>
      </w:pPr>
      <w:r w:rsidRPr="00B07809">
        <w:rPr>
          <w:rFonts w:eastAsia="Calibri"/>
          <w:b/>
          <w:sz w:val="20"/>
          <w:szCs w:val="20"/>
        </w:rPr>
        <w:t>(začasno opravljanje dela</w:t>
      </w:r>
      <w:r w:rsidR="005B125D" w:rsidRPr="00B07809">
        <w:rPr>
          <w:rFonts w:eastAsia="Calibri"/>
          <w:b/>
          <w:sz w:val="20"/>
          <w:szCs w:val="20"/>
        </w:rPr>
        <w:t xml:space="preserve"> oziroma storitev</w:t>
      </w:r>
      <w:r w:rsidRPr="00B07809">
        <w:rPr>
          <w:rFonts w:eastAsia="Calibri"/>
          <w:b/>
          <w:sz w:val="20"/>
          <w:szCs w:val="20"/>
        </w:rPr>
        <w:t xml:space="preserve"> učitelja vožnje, učitelja predpisov in strokovnega vodje šole vožnje)</w:t>
      </w:r>
    </w:p>
    <w:p w14:paraId="099D43BF" w14:textId="1D1DC568" w:rsidR="00320C50" w:rsidRPr="00B07809" w:rsidRDefault="00320C50" w:rsidP="00320C50">
      <w:pPr>
        <w:pStyle w:val="Odstavek"/>
        <w:rPr>
          <w:rFonts w:eastAsia="Calibri"/>
          <w:sz w:val="20"/>
          <w:szCs w:val="20"/>
        </w:rPr>
      </w:pPr>
      <w:r w:rsidRPr="00B07809">
        <w:rPr>
          <w:rFonts w:eastAsia="Calibri"/>
          <w:sz w:val="20"/>
          <w:szCs w:val="20"/>
        </w:rPr>
        <w:t>(1) Delo učitelja vožnje, učitelja predpisov ali strokovnega vodje šole vožnje lahko v šoli vožnje, vpisani v register šol voženj, začasno opravljajo tudi ponudniki iz držav pogodbenic, če izpolnjuje pogoje za opravljanje dela oziroma storitev v državi pogodbenici izvora</w:t>
      </w:r>
      <w:r w:rsidR="00D036F9" w:rsidRPr="00B07809">
        <w:rPr>
          <w:rFonts w:eastAsia="Calibri"/>
          <w:sz w:val="20"/>
          <w:szCs w:val="20"/>
        </w:rPr>
        <w:t xml:space="preserve"> in imajo veljavno vozniško dovoljenje</w:t>
      </w:r>
      <w:r w:rsidRPr="00B07809">
        <w:rPr>
          <w:rFonts w:eastAsia="Calibri"/>
          <w:sz w:val="20"/>
          <w:szCs w:val="20"/>
        </w:rPr>
        <w:t xml:space="preserve">. </w:t>
      </w:r>
    </w:p>
    <w:p w14:paraId="713CB70C" w14:textId="407A0630" w:rsidR="00320C50" w:rsidRPr="00B07809" w:rsidRDefault="00320C50" w:rsidP="00320C50">
      <w:pPr>
        <w:pStyle w:val="Odstavek"/>
        <w:rPr>
          <w:rFonts w:eastAsia="Calibri"/>
          <w:sz w:val="20"/>
          <w:szCs w:val="20"/>
        </w:rPr>
      </w:pPr>
      <w:r w:rsidRPr="00B07809">
        <w:rPr>
          <w:rFonts w:eastAsia="Calibri"/>
          <w:sz w:val="20"/>
          <w:szCs w:val="20"/>
        </w:rPr>
        <w:t>(2) Oseba, ki želi opravljati delo iz prejšnjega odstavka, mora pri javni agenciji vložiti pisno prijavo</w:t>
      </w:r>
      <w:r w:rsidR="00F403CC" w:rsidRPr="00B07809">
        <w:rPr>
          <w:rFonts w:eastAsia="Calibri"/>
          <w:sz w:val="20"/>
          <w:szCs w:val="20"/>
        </w:rPr>
        <w:t xml:space="preserve"> ter priložiti dokumente, ki jih pristojni organ lahko zahteva na podlagi zakona, ki ureja priznavanje poklicnih kvalifikacij. P</w:t>
      </w:r>
      <w:r w:rsidRPr="00B07809">
        <w:rPr>
          <w:rFonts w:eastAsia="Calibri"/>
          <w:sz w:val="20"/>
          <w:szCs w:val="20"/>
        </w:rPr>
        <w:t xml:space="preserve">osamezniku </w:t>
      </w:r>
      <w:r w:rsidR="00F403CC" w:rsidRPr="00B07809">
        <w:rPr>
          <w:rFonts w:eastAsia="Calibri"/>
          <w:sz w:val="20"/>
          <w:szCs w:val="20"/>
        </w:rPr>
        <w:t xml:space="preserve">javna agencija </w:t>
      </w:r>
      <w:r w:rsidRPr="00B07809">
        <w:rPr>
          <w:rFonts w:eastAsia="Calibri"/>
          <w:sz w:val="20"/>
          <w:szCs w:val="20"/>
        </w:rPr>
        <w:t xml:space="preserve">izda potrdilo o prejeti prijavi.  </w:t>
      </w:r>
    </w:p>
    <w:p w14:paraId="41473E32" w14:textId="400A5C52" w:rsidR="00320C50" w:rsidRPr="00B07809" w:rsidRDefault="00320C50" w:rsidP="00320C50">
      <w:pPr>
        <w:pStyle w:val="Odstavek"/>
        <w:rPr>
          <w:rFonts w:eastAsia="Calibri"/>
          <w:sz w:val="20"/>
          <w:szCs w:val="20"/>
        </w:rPr>
      </w:pPr>
      <w:r w:rsidRPr="00B07809">
        <w:rPr>
          <w:rFonts w:eastAsia="Calibri"/>
          <w:sz w:val="20"/>
          <w:szCs w:val="20"/>
        </w:rPr>
        <w:t xml:space="preserve">(3) Upravna enota na podlagi potrdila iz prejšnjega odstavka posamezniku </w:t>
      </w:r>
      <w:r w:rsidR="00867200" w:rsidRPr="00B07809">
        <w:rPr>
          <w:rFonts w:eastAsia="Calibri"/>
          <w:sz w:val="20"/>
          <w:szCs w:val="20"/>
        </w:rPr>
        <w:t xml:space="preserve">izda </w:t>
      </w:r>
      <w:r w:rsidRPr="00B07809">
        <w:rPr>
          <w:rFonts w:eastAsia="Calibri"/>
          <w:sz w:val="20"/>
          <w:szCs w:val="20"/>
        </w:rPr>
        <w:t xml:space="preserve">dovoljenje za opravljanje dela učitelja vožnje, učitelja predpisov </w:t>
      </w:r>
      <w:r w:rsidR="00711168" w:rsidRPr="00B07809">
        <w:rPr>
          <w:rFonts w:eastAsia="Calibri"/>
          <w:sz w:val="20"/>
          <w:szCs w:val="20"/>
        </w:rPr>
        <w:t>ali</w:t>
      </w:r>
      <w:r w:rsidRPr="00B07809">
        <w:rPr>
          <w:rFonts w:eastAsia="Calibri"/>
          <w:sz w:val="20"/>
          <w:szCs w:val="20"/>
        </w:rPr>
        <w:t xml:space="preserve"> strokovnega vodje šole vožnje. Dovoljenje se izda za dobo enega leta oziroma za krajši čas, če je taka omejitev določena v vozniškem dovoljenju. Veljavnost se lahko podaljša za eno leto oziroma za krajši čas, če je taka omejitev določena v vozniškem dovoljenju, na podlagi vložene ponovne prijave pri pristojnem organu. </w:t>
      </w:r>
    </w:p>
    <w:p w14:paraId="6529E126" w14:textId="688490C0" w:rsidR="00320C50" w:rsidRDefault="00320C50" w:rsidP="00320C50">
      <w:pPr>
        <w:pStyle w:val="Odstavek"/>
        <w:rPr>
          <w:rFonts w:eastAsia="Calibri"/>
          <w:sz w:val="20"/>
          <w:szCs w:val="20"/>
        </w:rPr>
      </w:pPr>
      <w:r w:rsidRPr="00B07809">
        <w:rPr>
          <w:rFonts w:eastAsia="Calibri"/>
          <w:sz w:val="20"/>
          <w:szCs w:val="20"/>
        </w:rPr>
        <w:t xml:space="preserve">(4) Začasnost oziroma občasnost dela se preverja za vsak primer posebej, </w:t>
      </w:r>
      <w:r w:rsidR="00867200">
        <w:rPr>
          <w:rFonts w:eastAsia="Calibri"/>
          <w:sz w:val="20"/>
          <w:szCs w:val="20"/>
        </w:rPr>
        <w:t xml:space="preserve">in sicer </w:t>
      </w:r>
      <w:r w:rsidRPr="00B07809">
        <w:rPr>
          <w:rFonts w:eastAsia="Calibri"/>
          <w:sz w:val="20"/>
          <w:szCs w:val="20"/>
        </w:rPr>
        <w:t>na podlagi trajanja, pogostosti, rednosti in stalnost</w:t>
      </w:r>
      <w:r w:rsidR="006C2671" w:rsidRPr="00B07809">
        <w:rPr>
          <w:rFonts w:eastAsia="Calibri"/>
          <w:sz w:val="20"/>
          <w:szCs w:val="20"/>
        </w:rPr>
        <w:t>i</w:t>
      </w:r>
      <w:r w:rsidRPr="00B07809">
        <w:rPr>
          <w:rFonts w:eastAsia="Calibri"/>
          <w:sz w:val="20"/>
          <w:szCs w:val="20"/>
        </w:rPr>
        <w:t xml:space="preserve"> opravljanja dela. </w:t>
      </w:r>
    </w:p>
    <w:p w14:paraId="3DC8B3BD" w14:textId="77777777" w:rsidR="00002088" w:rsidRDefault="00002088" w:rsidP="00320C50">
      <w:pPr>
        <w:pStyle w:val="Odstavek"/>
        <w:rPr>
          <w:rFonts w:eastAsia="Calibri"/>
          <w:sz w:val="20"/>
          <w:szCs w:val="20"/>
        </w:rPr>
      </w:pPr>
    </w:p>
    <w:p w14:paraId="57A4367F" w14:textId="77777777" w:rsidR="00002088" w:rsidRDefault="00002088" w:rsidP="00320C50">
      <w:pPr>
        <w:pStyle w:val="Odstavek"/>
        <w:rPr>
          <w:rFonts w:eastAsia="Calibri"/>
          <w:sz w:val="20"/>
          <w:szCs w:val="20"/>
        </w:rPr>
      </w:pPr>
    </w:p>
    <w:p w14:paraId="51CB81FF" w14:textId="77777777" w:rsidR="00002088" w:rsidRPr="00B07809" w:rsidRDefault="00002088" w:rsidP="00320C50">
      <w:pPr>
        <w:pStyle w:val="Odstavek"/>
        <w:rPr>
          <w:rFonts w:eastAsia="Calibri"/>
          <w:sz w:val="20"/>
          <w:szCs w:val="20"/>
        </w:rPr>
      </w:pPr>
    </w:p>
    <w:p w14:paraId="699B1855" w14:textId="112EC86E" w:rsidR="00715821" w:rsidRPr="00B07809" w:rsidRDefault="00E64F39" w:rsidP="001A238B">
      <w:pPr>
        <w:pStyle w:val="len"/>
        <w:numPr>
          <w:ilvl w:val="1"/>
          <w:numId w:val="70"/>
        </w:numPr>
        <w:ind w:left="0" w:firstLine="0"/>
        <w:rPr>
          <w:rFonts w:eastAsia="Calibri"/>
          <w:sz w:val="20"/>
          <w:szCs w:val="20"/>
        </w:rPr>
      </w:pPr>
      <w:r>
        <w:rPr>
          <w:rFonts w:eastAsia="Calibri"/>
          <w:sz w:val="20"/>
          <w:szCs w:val="20"/>
        </w:rPr>
        <w:lastRenderedPageBreak/>
        <w:t xml:space="preserve"> </w:t>
      </w:r>
      <w:r w:rsidR="00715821" w:rsidRPr="00B07809">
        <w:rPr>
          <w:rFonts w:eastAsia="Calibri"/>
          <w:sz w:val="20"/>
          <w:szCs w:val="20"/>
        </w:rPr>
        <w:t>člen</w:t>
      </w:r>
    </w:p>
    <w:p w14:paraId="7E01650B" w14:textId="615A6884" w:rsidR="00715821" w:rsidRPr="00B07809" w:rsidRDefault="00715821" w:rsidP="00715821">
      <w:pPr>
        <w:pStyle w:val="lennaslov"/>
        <w:rPr>
          <w:rFonts w:eastAsia="Calibri"/>
          <w:sz w:val="20"/>
          <w:szCs w:val="20"/>
        </w:rPr>
      </w:pPr>
      <w:r w:rsidRPr="00B07809">
        <w:rPr>
          <w:rFonts w:eastAsia="Calibri"/>
          <w:sz w:val="20"/>
          <w:szCs w:val="20"/>
        </w:rPr>
        <w:t>(izdaja in podaljšanje veljavnosti dovoljenj</w:t>
      </w:r>
      <w:r w:rsidR="0067368C" w:rsidRPr="00B07809">
        <w:rPr>
          <w:rFonts w:eastAsia="Calibri"/>
          <w:sz w:val="20"/>
          <w:szCs w:val="20"/>
        </w:rPr>
        <w:t xml:space="preserve"> za učitelja vožnje, učitelja predpisov in strokovnega vodjo šole vožnje</w:t>
      </w:r>
      <w:r w:rsidRPr="00B07809">
        <w:rPr>
          <w:rFonts w:eastAsia="Calibri"/>
          <w:sz w:val="20"/>
          <w:szCs w:val="20"/>
        </w:rPr>
        <w:t>)</w:t>
      </w:r>
    </w:p>
    <w:p w14:paraId="168E53FB" w14:textId="5BF02DC1" w:rsidR="00715821" w:rsidRPr="00B07809" w:rsidRDefault="00715821" w:rsidP="00715821">
      <w:pPr>
        <w:pStyle w:val="Odstavek"/>
        <w:rPr>
          <w:rFonts w:eastAsia="Calibri"/>
          <w:sz w:val="20"/>
          <w:szCs w:val="20"/>
        </w:rPr>
      </w:pPr>
      <w:r w:rsidRPr="00B07809">
        <w:rPr>
          <w:rFonts w:eastAsia="Calibri"/>
          <w:sz w:val="20"/>
          <w:szCs w:val="20"/>
        </w:rPr>
        <w:t xml:space="preserve">(1) Dovoljenje za učitelja vožnje, učitelja predpisov in strokovnega vodjo šole vožnje izda in </w:t>
      </w:r>
      <w:r w:rsidR="000B691A">
        <w:rPr>
          <w:rFonts w:eastAsia="Calibri"/>
          <w:sz w:val="20"/>
          <w:szCs w:val="20"/>
        </w:rPr>
        <w:t xml:space="preserve">mu </w:t>
      </w:r>
      <w:r w:rsidRPr="00B07809">
        <w:rPr>
          <w:rFonts w:eastAsia="Calibri"/>
          <w:sz w:val="20"/>
          <w:szCs w:val="20"/>
        </w:rPr>
        <w:t>podaljša veljavnost upravna enota.</w:t>
      </w:r>
    </w:p>
    <w:p w14:paraId="6D3876C2" w14:textId="77777777" w:rsidR="00715821" w:rsidRPr="00B07809" w:rsidRDefault="00715821" w:rsidP="00715821">
      <w:pPr>
        <w:pStyle w:val="Odstavek"/>
        <w:rPr>
          <w:rFonts w:eastAsia="Calibri"/>
          <w:sz w:val="20"/>
          <w:szCs w:val="20"/>
        </w:rPr>
      </w:pPr>
      <w:r w:rsidRPr="00B07809">
        <w:rPr>
          <w:rFonts w:eastAsia="Calibri"/>
          <w:sz w:val="20"/>
          <w:szCs w:val="20"/>
        </w:rPr>
        <w:t>(2) Dovoljenje za učitelja vožnje in dovoljenje za učitelja predpisov se izda za pet let oziroma za krajši čas, če je taka omejitev določena v vozniškem dovoljenju, na podlagi potrdila o opravljenem izpitu za učitelja vožnje ali učitelja predpisov, določenim s tem zakonom. Dovoljenje za strokovnega vodjo šole vožnje se izda brez omejitve veljavnosti, na podlagi potrdila o opravljenem izpitu za strokovnega vodjo šole vožnje, določenim s tem zakonom.</w:t>
      </w:r>
    </w:p>
    <w:p w14:paraId="2A30E19F" w14:textId="77777777" w:rsidR="00715821" w:rsidRPr="00B07809" w:rsidRDefault="00715821" w:rsidP="00715821">
      <w:pPr>
        <w:pStyle w:val="Odstavek"/>
        <w:rPr>
          <w:rFonts w:eastAsia="Calibri"/>
          <w:sz w:val="20"/>
          <w:szCs w:val="20"/>
        </w:rPr>
      </w:pPr>
      <w:r w:rsidRPr="00B07809">
        <w:rPr>
          <w:rFonts w:eastAsia="Calibri"/>
          <w:sz w:val="20"/>
          <w:szCs w:val="20"/>
        </w:rPr>
        <w:t>(3) Veljavnost dovoljenja za učitelja vožnje in dovoljenja za učitelja predpisov se podaljša za pet let oziroma za krajši čas, če je taka omejitev določena v vozniškem dovoljenju, na podlagi potrdil o opravljenem programu dodatnega usposabljanja učiteljev vožnje in učiteljev predpisov, določenim s tem zakonom.</w:t>
      </w:r>
    </w:p>
    <w:p w14:paraId="304C4EE1" w14:textId="4A37F6AE" w:rsidR="00715821" w:rsidRPr="00B07809" w:rsidRDefault="00715821" w:rsidP="00715821">
      <w:pPr>
        <w:pStyle w:val="Odstavek"/>
        <w:rPr>
          <w:rFonts w:eastAsia="Calibri"/>
          <w:sz w:val="20"/>
          <w:szCs w:val="20"/>
        </w:rPr>
      </w:pPr>
      <w:r w:rsidRPr="00B07809">
        <w:rPr>
          <w:rFonts w:eastAsia="Calibri"/>
          <w:sz w:val="20"/>
          <w:szCs w:val="20"/>
        </w:rPr>
        <w:t>(4) Veljavnost dovoljenja za učitelja vožnje se ne podaljša, če so podani razlogi iz 4.</w:t>
      </w:r>
      <w:r w:rsidR="00DD14AB">
        <w:rPr>
          <w:rFonts w:eastAsia="Calibri"/>
          <w:sz w:val="20"/>
          <w:szCs w:val="20"/>
        </w:rPr>
        <w:t>, 5.</w:t>
      </w:r>
      <w:r w:rsidR="00891D27">
        <w:rPr>
          <w:rFonts w:eastAsia="Calibri"/>
          <w:sz w:val="20"/>
          <w:szCs w:val="20"/>
        </w:rPr>
        <w:t>, 6.</w:t>
      </w:r>
      <w:r w:rsidRPr="00B07809">
        <w:rPr>
          <w:rFonts w:eastAsia="Calibri"/>
          <w:sz w:val="20"/>
          <w:szCs w:val="20"/>
        </w:rPr>
        <w:t xml:space="preserve"> ali </w:t>
      </w:r>
      <w:r w:rsidR="00891D27">
        <w:rPr>
          <w:rFonts w:eastAsia="Calibri"/>
          <w:sz w:val="20"/>
          <w:szCs w:val="20"/>
        </w:rPr>
        <w:t>7</w:t>
      </w:r>
      <w:r w:rsidRPr="00B07809">
        <w:rPr>
          <w:rFonts w:eastAsia="Calibri"/>
          <w:sz w:val="20"/>
          <w:szCs w:val="20"/>
        </w:rPr>
        <w:t>. točke prvega odstavka 3</w:t>
      </w:r>
      <w:r w:rsidR="00E80F99" w:rsidRPr="00B07809">
        <w:rPr>
          <w:rFonts w:eastAsia="Calibri"/>
          <w:sz w:val="20"/>
          <w:szCs w:val="20"/>
        </w:rPr>
        <w:t>2</w:t>
      </w:r>
      <w:r w:rsidRPr="00B07809">
        <w:rPr>
          <w:rFonts w:eastAsia="Calibri"/>
          <w:sz w:val="20"/>
          <w:szCs w:val="20"/>
        </w:rPr>
        <w:t>. člena tega zakona.</w:t>
      </w:r>
    </w:p>
    <w:p w14:paraId="7A7AD777" w14:textId="77777777" w:rsidR="00715821" w:rsidRPr="00B07809" w:rsidRDefault="00715821" w:rsidP="00715821">
      <w:pPr>
        <w:pStyle w:val="Odstavek"/>
        <w:rPr>
          <w:rFonts w:eastAsia="Calibri"/>
          <w:sz w:val="20"/>
          <w:szCs w:val="20"/>
        </w:rPr>
      </w:pPr>
      <w:r w:rsidRPr="00B07809">
        <w:rPr>
          <w:rFonts w:eastAsia="Calibri"/>
          <w:sz w:val="20"/>
          <w:szCs w:val="20"/>
        </w:rPr>
        <w:t>(5) Ministrstvo, pristojno za promet, v okviru evidence voznikov vodi evidenco izdanih dovoljenj za učitelje vožnje, evidenco dovoljenj za učitelje predpisov o varnosti cestnega prometa in evidenco dovoljenj za strokovne vodje šol vožnje, ki vsebuje naslednje podatke:</w:t>
      </w:r>
    </w:p>
    <w:p w14:paraId="55A8E63E" w14:textId="6D9F851A" w:rsidR="00715821" w:rsidRPr="00B07809" w:rsidRDefault="002D0809" w:rsidP="00715821">
      <w:pPr>
        <w:pStyle w:val="tevilnatoka"/>
        <w:numPr>
          <w:ilvl w:val="0"/>
          <w:numId w:val="35"/>
        </w:numPr>
        <w:rPr>
          <w:rFonts w:eastAsia="Calibri" w:cs="Arial"/>
          <w:sz w:val="20"/>
          <w:szCs w:val="20"/>
        </w:rPr>
      </w:pPr>
      <w:r>
        <w:rPr>
          <w:rFonts w:eastAsia="Calibri" w:cs="Arial"/>
          <w:sz w:val="20"/>
          <w:szCs w:val="20"/>
        </w:rPr>
        <w:t>osebno ime,</w:t>
      </w:r>
    </w:p>
    <w:p w14:paraId="4B95B5A9" w14:textId="01B039EA" w:rsidR="00715821" w:rsidRPr="00B07809" w:rsidRDefault="002D0809" w:rsidP="00715821">
      <w:pPr>
        <w:pStyle w:val="tevilnatoka"/>
        <w:numPr>
          <w:ilvl w:val="0"/>
          <w:numId w:val="35"/>
        </w:numPr>
        <w:rPr>
          <w:rFonts w:eastAsia="Calibri" w:cs="Arial"/>
          <w:sz w:val="20"/>
          <w:szCs w:val="20"/>
        </w:rPr>
      </w:pPr>
      <w:r>
        <w:rPr>
          <w:rFonts w:eastAsia="Calibri" w:cs="Arial"/>
          <w:sz w:val="20"/>
          <w:szCs w:val="20"/>
        </w:rPr>
        <w:t>EMŠO,</w:t>
      </w:r>
    </w:p>
    <w:p w14:paraId="4966E5C4" w14:textId="51F14EB6" w:rsidR="00715821" w:rsidRPr="00B07809" w:rsidRDefault="00715821" w:rsidP="00715821">
      <w:pPr>
        <w:pStyle w:val="tevilnatoka"/>
        <w:numPr>
          <w:ilvl w:val="0"/>
          <w:numId w:val="35"/>
        </w:numPr>
        <w:rPr>
          <w:rFonts w:eastAsia="Calibri" w:cs="Arial"/>
          <w:sz w:val="20"/>
          <w:szCs w:val="20"/>
        </w:rPr>
      </w:pPr>
      <w:r w:rsidRPr="00B07809">
        <w:rPr>
          <w:rFonts w:eastAsia="Calibri" w:cs="Arial"/>
          <w:sz w:val="20"/>
          <w:szCs w:val="20"/>
        </w:rPr>
        <w:t xml:space="preserve">datum </w:t>
      </w:r>
      <w:r w:rsidR="002D0809">
        <w:rPr>
          <w:rFonts w:eastAsia="Calibri" w:cs="Arial"/>
          <w:sz w:val="20"/>
          <w:szCs w:val="20"/>
        </w:rPr>
        <w:t>izdaje dovoljenja in veljavnost,</w:t>
      </w:r>
    </w:p>
    <w:p w14:paraId="0B897416" w14:textId="37EAC7C4" w:rsidR="00715821" w:rsidRPr="00B07809" w:rsidRDefault="00715821" w:rsidP="00715821">
      <w:pPr>
        <w:pStyle w:val="tevilnatoka"/>
        <w:numPr>
          <w:ilvl w:val="0"/>
          <w:numId w:val="35"/>
        </w:numPr>
        <w:rPr>
          <w:rFonts w:eastAsia="Calibri" w:cs="Arial"/>
          <w:sz w:val="20"/>
          <w:szCs w:val="20"/>
        </w:rPr>
      </w:pPr>
      <w:r w:rsidRPr="00B07809">
        <w:rPr>
          <w:rFonts w:eastAsia="Calibri" w:cs="Arial"/>
          <w:sz w:val="20"/>
          <w:szCs w:val="20"/>
        </w:rPr>
        <w:t>stal</w:t>
      </w:r>
      <w:r w:rsidR="002D0809">
        <w:rPr>
          <w:rFonts w:eastAsia="Calibri" w:cs="Arial"/>
          <w:sz w:val="20"/>
          <w:szCs w:val="20"/>
        </w:rPr>
        <w:t>no oziroma začasno prebivališče,</w:t>
      </w:r>
    </w:p>
    <w:p w14:paraId="33372857" w14:textId="6D47B21E" w:rsidR="00715821" w:rsidRPr="00B07809" w:rsidRDefault="00715821" w:rsidP="00715821">
      <w:pPr>
        <w:pStyle w:val="tevilnatoka"/>
        <w:numPr>
          <w:ilvl w:val="0"/>
          <w:numId w:val="35"/>
        </w:numPr>
        <w:rPr>
          <w:rFonts w:eastAsia="Calibri" w:cs="Arial"/>
          <w:sz w:val="20"/>
          <w:szCs w:val="20"/>
        </w:rPr>
      </w:pPr>
      <w:r w:rsidRPr="00B07809">
        <w:rPr>
          <w:rFonts w:eastAsia="Calibri" w:cs="Arial"/>
          <w:sz w:val="20"/>
          <w:szCs w:val="20"/>
        </w:rPr>
        <w:t>kategorijo, za katero je izdano dovoljenje za učite</w:t>
      </w:r>
      <w:r w:rsidR="002D0809">
        <w:rPr>
          <w:rFonts w:eastAsia="Calibri" w:cs="Arial"/>
          <w:sz w:val="20"/>
          <w:szCs w:val="20"/>
        </w:rPr>
        <w:t>lja vožnje,</w:t>
      </w:r>
    </w:p>
    <w:p w14:paraId="66135BDB" w14:textId="5B428738" w:rsidR="00715821" w:rsidRPr="00B07809" w:rsidRDefault="00715821" w:rsidP="00715821">
      <w:pPr>
        <w:pStyle w:val="tevilnatoka"/>
        <w:numPr>
          <w:ilvl w:val="0"/>
          <w:numId w:val="35"/>
        </w:numPr>
        <w:rPr>
          <w:rFonts w:eastAsia="Calibri" w:cs="Arial"/>
          <w:sz w:val="20"/>
          <w:szCs w:val="20"/>
        </w:rPr>
      </w:pPr>
      <w:r w:rsidRPr="00B07809">
        <w:rPr>
          <w:rFonts w:eastAsia="Calibri" w:cs="Arial"/>
          <w:sz w:val="20"/>
          <w:szCs w:val="20"/>
        </w:rPr>
        <w:t>upravno enoto, ki je izdala oziroma p</w:t>
      </w:r>
      <w:r w:rsidR="002D0809">
        <w:rPr>
          <w:rFonts w:eastAsia="Calibri" w:cs="Arial"/>
          <w:sz w:val="20"/>
          <w:szCs w:val="20"/>
        </w:rPr>
        <w:t>odaljšala veljavnost dovoljenja,</w:t>
      </w:r>
    </w:p>
    <w:p w14:paraId="0FB7E0FD" w14:textId="77777777" w:rsidR="00715821" w:rsidRPr="00B07809" w:rsidRDefault="00715821" w:rsidP="00715821">
      <w:pPr>
        <w:pStyle w:val="tevilnatoka"/>
        <w:numPr>
          <w:ilvl w:val="0"/>
          <w:numId w:val="35"/>
        </w:numPr>
        <w:rPr>
          <w:rFonts w:eastAsia="Calibri" w:cs="Arial"/>
          <w:sz w:val="20"/>
          <w:szCs w:val="20"/>
        </w:rPr>
      </w:pPr>
      <w:r w:rsidRPr="00B07809">
        <w:rPr>
          <w:rFonts w:eastAsia="Calibri" w:cs="Arial"/>
          <w:sz w:val="20"/>
          <w:szCs w:val="20"/>
        </w:rPr>
        <w:t>podatke o ugotovljeni začasni ali trajni zdravstveni nezmožnosti opravljanja poklica voznika oziroma učitelja vožnje.</w:t>
      </w:r>
    </w:p>
    <w:p w14:paraId="1C3F0A20" w14:textId="77777777" w:rsidR="00715821" w:rsidRPr="00B07809" w:rsidRDefault="00715821" w:rsidP="00715821">
      <w:pPr>
        <w:pStyle w:val="Odstavek"/>
        <w:rPr>
          <w:rFonts w:eastAsia="Calibri"/>
          <w:sz w:val="20"/>
          <w:szCs w:val="20"/>
        </w:rPr>
      </w:pPr>
      <w:r w:rsidRPr="00B07809">
        <w:rPr>
          <w:rFonts w:eastAsia="Calibri"/>
          <w:sz w:val="20"/>
          <w:szCs w:val="20"/>
        </w:rPr>
        <w:t>(6) Podatke v evidenco vpisujejo upravne enote.</w:t>
      </w:r>
    </w:p>
    <w:p w14:paraId="3A3DD71E" w14:textId="3CC3ED1D" w:rsidR="00C350DE"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C350DE" w:rsidRPr="00B07809">
        <w:rPr>
          <w:rFonts w:eastAsia="Calibri"/>
          <w:sz w:val="20"/>
          <w:szCs w:val="20"/>
        </w:rPr>
        <w:t>člen</w:t>
      </w:r>
    </w:p>
    <w:p w14:paraId="71727E60" w14:textId="77777777" w:rsidR="00C350DE" w:rsidRPr="00B07809" w:rsidRDefault="00C350DE" w:rsidP="00C350DE">
      <w:pPr>
        <w:pStyle w:val="lennaslov"/>
        <w:rPr>
          <w:rFonts w:eastAsia="Calibri"/>
          <w:sz w:val="20"/>
          <w:szCs w:val="20"/>
        </w:rPr>
      </w:pPr>
      <w:r w:rsidRPr="00B07809">
        <w:rPr>
          <w:rFonts w:eastAsia="Calibri"/>
          <w:sz w:val="20"/>
          <w:szCs w:val="20"/>
        </w:rPr>
        <w:t>(izobraževanje in dodatno usposabljanje učiteljev vožnje, učiteljev predpisov in strokovnih vodij šol vožnje)</w:t>
      </w:r>
    </w:p>
    <w:p w14:paraId="587F4533" w14:textId="77E1D27F" w:rsidR="00C21A88" w:rsidRPr="00B07809" w:rsidRDefault="00C350DE" w:rsidP="00C350DE">
      <w:pPr>
        <w:pStyle w:val="Odstavek"/>
        <w:rPr>
          <w:sz w:val="20"/>
          <w:szCs w:val="20"/>
        </w:rPr>
      </w:pPr>
      <w:r w:rsidRPr="00B07809">
        <w:rPr>
          <w:rFonts w:eastAsia="Calibri"/>
          <w:sz w:val="20"/>
          <w:szCs w:val="20"/>
        </w:rPr>
        <w:t>(1) </w:t>
      </w:r>
      <w:r w:rsidR="00ED1386">
        <w:rPr>
          <w:sz w:val="20"/>
          <w:szCs w:val="20"/>
        </w:rPr>
        <w:t>Izobraževanje in</w:t>
      </w:r>
      <w:r w:rsidRPr="00B07809">
        <w:rPr>
          <w:sz w:val="20"/>
          <w:szCs w:val="20"/>
        </w:rPr>
        <w:t xml:space="preserve"> dodatno usposabljanje učiteljev vožnje, učiteljev predpisov in strokovnih vodij šol vožnje izvaja javna agencija. </w:t>
      </w:r>
    </w:p>
    <w:p w14:paraId="69163B35" w14:textId="0235151A" w:rsidR="00C21A88" w:rsidRPr="00B07809" w:rsidRDefault="00ED1386" w:rsidP="00C21A88">
      <w:pPr>
        <w:pStyle w:val="Odstavek"/>
        <w:rPr>
          <w:rFonts w:eastAsia="Calibri"/>
          <w:sz w:val="20"/>
          <w:szCs w:val="20"/>
        </w:rPr>
      </w:pPr>
      <w:r>
        <w:rPr>
          <w:rFonts w:eastAsia="Calibri"/>
          <w:sz w:val="20"/>
          <w:szCs w:val="20"/>
        </w:rPr>
        <w:t>(2) Izobraževanje in</w:t>
      </w:r>
      <w:r w:rsidR="00C21A88" w:rsidRPr="00B07809">
        <w:rPr>
          <w:rFonts w:eastAsia="Calibri"/>
          <w:sz w:val="20"/>
          <w:szCs w:val="20"/>
        </w:rPr>
        <w:t xml:space="preserve"> dodatno usposabljanje iz </w:t>
      </w:r>
      <w:r w:rsidR="008520EB">
        <w:rPr>
          <w:rFonts w:eastAsia="Calibri"/>
          <w:sz w:val="20"/>
          <w:szCs w:val="20"/>
        </w:rPr>
        <w:t>prejšnjega</w:t>
      </w:r>
      <w:r w:rsidR="00C21A88" w:rsidRPr="00B07809">
        <w:rPr>
          <w:rFonts w:eastAsia="Calibri"/>
          <w:sz w:val="20"/>
          <w:szCs w:val="20"/>
        </w:rPr>
        <w:t xml:space="preserve"> odstavka lahko izvaja oseba, ki </w:t>
      </w:r>
      <w:r w:rsidR="00C764CE">
        <w:rPr>
          <w:rFonts w:eastAsia="Calibri"/>
          <w:sz w:val="20"/>
          <w:szCs w:val="20"/>
        </w:rPr>
        <w:t>izpolnjuje pogoje, določene v podzakonskem predpisu, izdanem na podlagi tega zakona.</w:t>
      </w:r>
    </w:p>
    <w:p w14:paraId="506718F8" w14:textId="346012D1" w:rsidR="00C350DE" w:rsidRPr="00E86692" w:rsidRDefault="00C350DE" w:rsidP="00C350DE">
      <w:pPr>
        <w:pStyle w:val="Odstavek"/>
        <w:rPr>
          <w:sz w:val="20"/>
          <w:szCs w:val="20"/>
        </w:rPr>
      </w:pPr>
      <w:r w:rsidRPr="00E86692">
        <w:rPr>
          <w:sz w:val="20"/>
          <w:szCs w:val="20"/>
        </w:rPr>
        <w:t>(</w:t>
      </w:r>
      <w:r w:rsidR="0096165E" w:rsidRPr="00E86692">
        <w:rPr>
          <w:sz w:val="20"/>
          <w:szCs w:val="20"/>
        </w:rPr>
        <w:t>3</w:t>
      </w:r>
      <w:r w:rsidRPr="00E86692">
        <w:rPr>
          <w:sz w:val="20"/>
          <w:szCs w:val="20"/>
        </w:rPr>
        <w:t>) Javna agencija mora voditi evidenco o osebah, ki se</w:t>
      </w:r>
      <w:r w:rsidR="00A90F29">
        <w:rPr>
          <w:sz w:val="20"/>
          <w:szCs w:val="20"/>
        </w:rPr>
        <w:t xml:space="preserve"> usposabljajo po posameznih programih izobraževanja in o poteku dodatnega usposabljanja.</w:t>
      </w:r>
      <w:r w:rsidRPr="00E86692">
        <w:rPr>
          <w:sz w:val="20"/>
          <w:szCs w:val="20"/>
        </w:rPr>
        <w:t xml:space="preserve"> Evidenca vsebuje naslednje podatke:</w:t>
      </w:r>
    </w:p>
    <w:p w14:paraId="1E35B1BF" w14:textId="77777777" w:rsidR="00C350DE" w:rsidRPr="00E86692" w:rsidRDefault="00C350DE" w:rsidP="00C350DE">
      <w:pPr>
        <w:pStyle w:val="Alineazaodstavkom"/>
        <w:rPr>
          <w:rFonts w:eastAsia="Calibri"/>
          <w:sz w:val="20"/>
          <w:szCs w:val="20"/>
        </w:rPr>
      </w:pPr>
      <w:r w:rsidRPr="00E86692">
        <w:rPr>
          <w:rFonts w:eastAsia="Calibri"/>
          <w:sz w:val="20"/>
          <w:szCs w:val="20"/>
        </w:rPr>
        <w:t>osebno ime udeleženca,</w:t>
      </w:r>
    </w:p>
    <w:p w14:paraId="0CF0A316" w14:textId="77777777" w:rsidR="00C350DE" w:rsidRPr="00E86692" w:rsidRDefault="00C350DE" w:rsidP="00C350DE">
      <w:pPr>
        <w:pStyle w:val="Alineazaodstavkom"/>
        <w:rPr>
          <w:rFonts w:eastAsia="Calibri"/>
          <w:sz w:val="20"/>
          <w:szCs w:val="20"/>
        </w:rPr>
      </w:pPr>
      <w:r w:rsidRPr="00E86692">
        <w:rPr>
          <w:rFonts w:eastAsia="Calibri"/>
          <w:sz w:val="20"/>
          <w:szCs w:val="20"/>
        </w:rPr>
        <w:t>stalno oziroma začasno prebivališče,</w:t>
      </w:r>
    </w:p>
    <w:p w14:paraId="06AD4D66" w14:textId="77777777" w:rsidR="00C350DE" w:rsidRPr="00E86692" w:rsidRDefault="00C350DE" w:rsidP="00C350DE">
      <w:pPr>
        <w:pStyle w:val="Alineazaodstavkom"/>
        <w:rPr>
          <w:rFonts w:eastAsia="Calibri"/>
          <w:sz w:val="20"/>
          <w:szCs w:val="20"/>
        </w:rPr>
      </w:pPr>
      <w:r w:rsidRPr="00E86692">
        <w:rPr>
          <w:rFonts w:eastAsia="Calibri"/>
          <w:sz w:val="20"/>
          <w:szCs w:val="20"/>
        </w:rPr>
        <w:t>EMŠO,</w:t>
      </w:r>
    </w:p>
    <w:p w14:paraId="417F03B1" w14:textId="16A826F9" w:rsidR="00C350DE" w:rsidRPr="00E86692" w:rsidRDefault="00C350DE" w:rsidP="00C350DE">
      <w:pPr>
        <w:pStyle w:val="Alineazaodstavkom"/>
        <w:rPr>
          <w:rFonts w:eastAsia="Calibri"/>
          <w:sz w:val="20"/>
          <w:szCs w:val="20"/>
        </w:rPr>
      </w:pPr>
      <w:r w:rsidRPr="00E86692">
        <w:rPr>
          <w:rFonts w:eastAsia="Calibri"/>
          <w:sz w:val="20"/>
          <w:szCs w:val="20"/>
        </w:rPr>
        <w:t>datum vključitve v program izobraževanja</w:t>
      </w:r>
      <w:r w:rsidR="00494D6B" w:rsidRPr="00E86692">
        <w:rPr>
          <w:rFonts w:eastAsia="Calibri"/>
          <w:sz w:val="20"/>
          <w:szCs w:val="20"/>
        </w:rPr>
        <w:t xml:space="preserve"> ali dodatnega usposabljanja</w:t>
      </w:r>
      <w:r w:rsidRPr="00E86692">
        <w:rPr>
          <w:rFonts w:eastAsia="Calibri"/>
          <w:sz w:val="20"/>
          <w:szCs w:val="20"/>
        </w:rPr>
        <w:t>,</w:t>
      </w:r>
    </w:p>
    <w:p w14:paraId="40BD7BA3" w14:textId="77777777" w:rsidR="00C350DE" w:rsidRPr="00E86692" w:rsidRDefault="00C350DE" w:rsidP="00C350DE">
      <w:pPr>
        <w:pStyle w:val="Alineazaodstavkom"/>
        <w:rPr>
          <w:rFonts w:eastAsia="Calibri"/>
          <w:sz w:val="20"/>
          <w:szCs w:val="20"/>
        </w:rPr>
      </w:pPr>
      <w:r w:rsidRPr="00E86692">
        <w:rPr>
          <w:rFonts w:eastAsia="Calibri"/>
          <w:sz w:val="20"/>
          <w:szCs w:val="20"/>
        </w:rPr>
        <w:t>datum opravljanja preizkusa znanja,</w:t>
      </w:r>
    </w:p>
    <w:p w14:paraId="403CE9FE" w14:textId="4BEBC92A" w:rsidR="00C350DE" w:rsidRPr="00E86692" w:rsidRDefault="00C350DE" w:rsidP="00C350DE">
      <w:pPr>
        <w:pStyle w:val="Alineazaodstavkom"/>
        <w:rPr>
          <w:rFonts w:eastAsia="Calibri"/>
          <w:sz w:val="20"/>
          <w:szCs w:val="20"/>
        </w:rPr>
      </w:pPr>
      <w:r w:rsidRPr="00E86692">
        <w:rPr>
          <w:rFonts w:eastAsia="Calibri"/>
          <w:sz w:val="20"/>
          <w:szCs w:val="20"/>
        </w:rPr>
        <w:t>številko potrdila o opravljenem programu izobraževanja</w:t>
      </w:r>
      <w:r w:rsidR="00494D6B" w:rsidRPr="00E86692">
        <w:rPr>
          <w:rFonts w:eastAsia="Calibri"/>
          <w:sz w:val="20"/>
          <w:szCs w:val="20"/>
        </w:rPr>
        <w:t xml:space="preserve"> ali dodatnem usposabljanju</w:t>
      </w:r>
      <w:r w:rsidRPr="00E86692">
        <w:rPr>
          <w:rFonts w:eastAsia="Calibri"/>
          <w:sz w:val="20"/>
          <w:szCs w:val="20"/>
        </w:rPr>
        <w:t>.</w:t>
      </w:r>
    </w:p>
    <w:p w14:paraId="7BE97D93" w14:textId="244C3635" w:rsidR="00C350DE" w:rsidRPr="00B07809" w:rsidRDefault="00C350DE" w:rsidP="00C350DE">
      <w:pPr>
        <w:pStyle w:val="Odstavek"/>
        <w:rPr>
          <w:rFonts w:eastAsia="Calibri"/>
          <w:sz w:val="20"/>
          <w:szCs w:val="20"/>
        </w:rPr>
      </w:pPr>
      <w:r w:rsidRPr="00B07809">
        <w:rPr>
          <w:rFonts w:eastAsia="Calibri"/>
          <w:sz w:val="20"/>
          <w:szCs w:val="20"/>
        </w:rPr>
        <w:lastRenderedPageBreak/>
        <w:t>(</w:t>
      </w:r>
      <w:r w:rsidR="0096165E" w:rsidRPr="00B07809">
        <w:rPr>
          <w:rFonts w:eastAsia="Calibri"/>
          <w:sz w:val="20"/>
          <w:szCs w:val="20"/>
        </w:rPr>
        <w:t>4</w:t>
      </w:r>
      <w:r w:rsidRPr="00B07809">
        <w:rPr>
          <w:rFonts w:eastAsia="Calibri"/>
          <w:sz w:val="20"/>
          <w:szCs w:val="20"/>
        </w:rPr>
        <w:t>) Učitelj vožnje in učitelj predpisov morata vsako leto obnavljati in dopolnjevati svoje znanje. Šteje se, da je učitelj vožnje oziroma učitelj predpisov obnavljal in dopolnjeval znanje, če je v posameznem letu veljavnosti dovoljenja izvajal predavanja pri izobraževanju ali dodatnem usposabljanju učiteljev vožnje oziroma učiteljev predpisov ali če je v posameznem letu veljavnosti dovoljenja sodeloval pri pripravi programov izobraževanja oziroma dodatnega usposabljanja.</w:t>
      </w:r>
    </w:p>
    <w:p w14:paraId="1A24893B" w14:textId="1AC84FC5" w:rsidR="00C350DE" w:rsidRPr="00B07809" w:rsidRDefault="00C350DE" w:rsidP="00C350DE">
      <w:pPr>
        <w:pStyle w:val="Odstavek"/>
        <w:rPr>
          <w:rFonts w:eastAsia="Calibri"/>
          <w:sz w:val="20"/>
          <w:szCs w:val="20"/>
        </w:rPr>
      </w:pPr>
      <w:r w:rsidRPr="00B07809">
        <w:rPr>
          <w:rFonts w:eastAsia="Calibri"/>
          <w:sz w:val="20"/>
          <w:szCs w:val="20"/>
        </w:rPr>
        <w:t>(</w:t>
      </w:r>
      <w:r w:rsidR="0096165E" w:rsidRPr="00B07809">
        <w:rPr>
          <w:rFonts w:eastAsia="Calibri"/>
          <w:sz w:val="20"/>
          <w:szCs w:val="20"/>
        </w:rPr>
        <w:t>5</w:t>
      </w:r>
      <w:r w:rsidRPr="00B07809">
        <w:rPr>
          <w:rFonts w:eastAsia="Calibri"/>
          <w:sz w:val="20"/>
          <w:szCs w:val="20"/>
        </w:rPr>
        <w:t>) </w:t>
      </w:r>
      <w:r w:rsidRPr="00B07809">
        <w:rPr>
          <w:sz w:val="20"/>
          <w:szCs w:val="20"/>
        </w:rPr>
        <w:t>Učitelj vožnje oziroma učitelj predpisov mora za podaljšanje dovoljenja opraviti izpit pred komisijo, ki jo imenuje direktor javne agencije, če tri</w:t>
      </w:r>
      <w:r w:rsidRPr="00B07809">
        <w:rPr>
          <w:rFonts w:eastAsia="Calibri"/>
          <w:sz w:val="20"/>
          <w:szCs w:val="20"/>
        </w:rPr>
        <w:t xml:space="preserve"> leta ali več ni obnavljal in dopolnjeval svojega znanja.</w:t>
      </w:r>
    </w:p>
    <w:p w14:paraId="474249CB" w14:textId="436C4BAD" w:rsidR="00B04B29"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B04B29" w:rsidRPr="00B07809">
        <w:rPr>
          <w:rFonts w:eastAsia="Calibri"/>
          <w:sz w:val="20"/>
          <w:szCs w:val="20"/>
        </w:rPr>
        <w:t>člen</w:t>
      </w:r>
    </w:p>
    <w:p w14:paraId="5515D6B9" w14:textId="77777777" w:rsidR="00B04B29" w:rsidRPr="00B07809" w:rsidRDefault="00B04B29" w:rsidP="00B04B29">
      <w:pPr>
        <w:pStyle w:val="lennaslov"/>
        <w:rPr>
          <w:rFonts w:eastAsia="Calibri"/>
          <w:sz w:val="20"/>
          <w:szCs w:val="20"/>
        </w:rPr>
      </w:pPr>
      <w:r w:rsidRPr="00B07809">
        <w:rPr>
          <w:rFonts w:eastAsia="Calibri"/>
          <w:sz w:val="20"/>
          <w:szCs w:val="20"/>
        </w:rPr>
        <w:t>(odvzem dovoljenja za učitelja vožnje)</w:t>
      </w:r>
    </w:p>
    <w:p w14:paraId="41DB5937" w14:textId="77777777" w:rsidR="00B04B29" w:rsidRPr="00B07809" w:rsidRDefault="00B04B29" w:rsidP="00B04B29">
      <w:pPr>
        <w:pStyle w:val="Odstavek"/>
        <w:rPr>
          <w:rFonts w:eastAsia="Calibri"/>
          <w:sz w:val="20"/>
          <w:szCs w:val="20"/>
        </w:rPr>
      </w:pPr>
      <w:r w:rsidRPr="00B07809">
        <w:rPr>
          <w:rFonts w:eastAsia="Calibri"/>
          <w:sz w:val="20"/>
          <w:szCs w:val="20"/>
        </w:rPr>
        <w:t>(1) Učitelju vožnje se dovoljenje za učitelja vožnje:</w:t>
      </w:r>
    </w:p>
    <w:p w14:paraId="16FA5CF0" w14:textId="579E1344" w:rsidR="00B04B29" w:rsidRPr="00B07809" w:rsidRDefault="002D0809" w:rsidP="00B04B29">
      <w:pPr>
        <w:pStyle w:val="tevilnatoka"/>
        <w:numPr>
          <w:ilvl w:val="0"/>
          <w:numId w:val="36"/>
        </w:numPr>
        <w:rPr>
          <w:rFonts w:eastAsia="Calibri" w:cs="Arial"/>
          <w:sz w:val="20"/>
          <w:szCs w:val="20"/>
        </w:rPr>
      </w:pPr>
      <w:r>
        <w:rPr>
          <w:rFonts w:eastAsia="Calibri" w:cs="Arial"/>
          <w:sz w:val="20"/>
          <w:szCs w:val="20"/>
        </w:rPr>
        <w:t xml:space="preserve">trajno odvzame, če je </w:t>
      </w:r>
      <w:r w:rsidR="00B04B29" w:rsidRPr="00B07809">
        <w:rPr>
          <w:rFonts w:eastAsia="Calibri" w:cs="Arial"/>
          <w:sz w:val="20"/>
          <w:szCs w:val="20"/>
        </w:rPr>
        <w:t xml:space="preserve">pravnomočno obsojen na nepogojno kazen </w:t>
      </w:r>
      <w:r>
        <w:rPr>
          <w:rFonts w:eastAsia="Calibri" w:cs="Arial"/>
          <w:sz w:val="20"/>
          <w:szCs w:val="20"/>
        </w:rPr>
        <w:t xml:space="preserve">zapora </w:t>
      </w:r>
      <w:r w:rsidR="00B04B29" w:rsidRPr="00B07809">
        <w:rPr>
          <w:rFonts w:eastAsia="Calibri" w:cs="Arial"/>
          <w:sz w:val="20"/>
          <w:szCs w:val="20"/>
        </w:rPr>
        <w:t>za kaznivo dejanje zoper življenje in telo, človekove pravice in svoboščine, delov</w:t>
      </w:r>
      <w:r>
        <w:rPr>
          <w:rFonts w:eastAsia="Calibri" w:cs="Arial"/>
          <w:sz w:val="20"/>
          <w:szCs w:val="20"/>
        </w:rPr>
        <w:t>no razmerje in socialno varnost</w:t>
      </w:r>
      <w:r w:rsidR="00B04B29" w:rsidRPr="00B07809">
        <w:rPr>
          <w:rFonts w:eastAsia="Calibri" w:cs="Arial"/>
          <w:sz w:val="20"/>
          <w:szCs w:val="20"/>
        </w:rPr>
        <w:t>, pravni promet, premoženje, gospodarstvo, spolno nedotakljivost, uradno dolžnost, javna pooblastila in javna sredstva, javni red in mir ali varnost javnega prometa</w:t>
      </w:r>
      <w:r>
        <w:rPr>
          <w:rFonts w:eastAsia="Calibri" w:cs="Arial"/>
          <w:sz w:val="20"/>
          <w:szCs w:val="20"/>
        </w:rPr>
        <w:t>, ali je v kazenskem postopku zaradi navedenih kaznivih dejanj</w:t>
      </w:r>
      <w:r w:rsidR="00B04B29" w:rsidRPr="00B07809">
        <w:rPr>
          <w:rFonts w:eastAsia="Calibri" w:cs="Arial"/>
          <w:sz w:val="20"/>
          <w:szCs w:val="20"/>
        </w:rPr>
        <w:t>,</w:t>
      </w:r>
    </w:p>
    <w:p w14:paraId="1DCC2161" w14:textId="6655F237" w:rsidR="00B04B29" w:rsidRPr="00B07809" w:rsidRDefault="00B04B29" w:rsidP="00B04B29">
      <w:pPr>
        <w:pStyle w:val="tevilnatoka"/>
        <w:numPr>
          <w:ilvl w:val="0"/>
          <w:numId w:val="36"/>
        </w:numPr>
        <w:rPr>
          <w:rFonts w:eastAsia="Calibri" w:cs="Arial"/>
          <w:sz w:val="20"/>
          <w:szCs w:val="20"/>
        </w:rPr>
      </w:pPr>
      <w:r w:rsidRPr="00B07809">
        <w:rPr>
          <w:rFonts w:eastAsia="Calibri" w:cs="Arial"/>
          <w:sz w:val="20"/>
          <w:szCs w:val="20"/>
        </w:rPr>
        <w:t>odvzame za čas, za katerega velja</w:t>
      </w:r>
      <w:r w:rsidR="002D0809">
        <w:rPr>
          <w:rFonts w:eastAsia="Calibri" w:cs="Arial"/>
          <w:sz w:val="20"/>
          <w:szCs w:val="20"/>
        </w:rPr>
        <w:t>jo</w:t>
      </w:r>
      <w:r w:rsidRPr="00B07809">
        <w:rPr>
          <w:rFonts w:eastAsia="Calibri" w:cs="Arial"/>
          <w:sz w:val="20"/>
          <w:szCs w:val="20"/>
        </w:rPr>
        <w:t xml:space="preserve">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3B2956F0" w14:textId="77777777" w:rsidR="00B04B29" w:rsidRPr="00B07809" w:rsidRDefault="00B04B29" w:rsidP="00B04B29">
      <w:pPr>
        <w:pStyle w:val="Odstavek"/>
        <w:rPr>
          <w:rFonts w:eastAsia="Calibri"/>
          <w:sz w:val="20"/>
          <w:szCs w:val="20"/>
        </w:rPr>
      </w:pPr>
      <w:r w:rsidRPr="00B07809">
        <w:rPr>
          <w:rFonts w:eastAsia="Calibri"/>
          <w:sz w:val="20"/>
          <w:szCs w:val="20"/>
        </w:rPr>
        <w:t>(2) Dovoljenje za učitelja vožnje se odvzame tudi učitelju vožnje, ki postane telesno ali duševno nezmožen voziti motorno vozilo, dokler traja taka nezmožnost.</w:t>
      </w:r>
    </w:p>
    <w:p w14:paraId="3BF900B7" w14:textId="77777777" w:rsidR="00B04B29" w:rsidRDefault="00B04B29" w:rsidP="00B04B29">
      <w:pPr>
        <w:pStyle w:val="Odstavek"/>
        <w:rPr>
          <w:rFonts w:eastAsia="Calibri"/>
          <w:sz w:val="20"/>
          <w:szCs w:val="20"/>
        </w:rPr>
      </w:pPr>
      <w:r w:rsidRPr="00B07809">
        <w:rPr>
          <w:rFonts w:eastAsia="Calibri"/>
          <w:sz w:val="20"/>
          <w:szCs w:val="20"/>
        </w:rPr>
        <w:t>(3) Odločbo o odvzemu dovoljenja za učitelja vožnje izda na podlagi prvega in drugega odstavka tega člena upravna enota.</w:t>
      </w:r>
    </w:p>
    <w:p w14:paraId="7423A503" w14:textId="5AB11C78" w:rsidR="00EC71CB" w:rsidRPr="00B07809" w:rsidRDefault="00EC71CB" w:rsidP="001A238B">
      <w:pPr>
        <w:pStyle w:val="len"/>
        <w:numPr>
          <w:ilvl w:val="1"/>
          <w:numId w:val="70"/>
        </w:numPr>
        <w:ind w:left="0" w:firstLine="0"/>
        <w:rPr>
          <w:rFonts w:eastAsia="Calibri"/>
          <w:sz w:val="20"/>
          <w:szCs w:val="20"/>
        </w:rPr>
      </w:pPr>
      <w:r w:rsidRPr="00B07809">
        <w:rPr>
          <w:rFonts w:eastAsia="Calibri"/>
          <w:sz w:val="20"/>
          <w:szCs w:val="20"/>
        </w:rPr>
        <w:t>člen</w:t>
      </w:r>
    </w:p>
    <w:p w14:paraId="167E48B9" w14:textId="77777777" w:rsidR="00EC71CB" w:rsidRPr="00B07809" w:rsidRDefault="00EC71CB" w:rsidP="00EC71CB">
      <w:pPr>
        <w:pStyle w:val="lennaslov"/>
        <w:rPr>
          <w:rFonts w:eastAsia="Calibri"/>
          <w:sz w:val="20"/>
          <w:szCs w:val="20"/>
        </w:rPr>
      </w:pPr>
      <w:r w:rsidRPr="00B07809">
        <w:rPr>
          <w:rFonts w:eastAsia="Calibri"/>
          <w:sz w:val="20"/>
          <w:szCs w:val="20"/>
        </w:rPr>
        <w:t>(program usposabljanja kandidatov za voznike)</w:t>
      </w:r>
    </w:p>
    <w:p w14:paraId="05B89297" w14:textId="77777777" w:rsidR="00EC71CB" w:rsidRPr="00B07809" w:rsidRDefault="00EC71CB" w:rsidP="00EC71CB">
      <w:pPr>
        <w:pStyle w:val="Odstavek"/>
        <w:rPr>
          <w:rFonts w:eastAsia="Calibri"/>
          <w:sz w:val="20"/>
          <w:szCs w:val="20"/>
        </w:rPr>
      </w:pPr>
      <w:r w:rsidRPr="00B07809">
        <w:rPr>
          <w:rFonts w:eastAsia="Calibri"/>
          <w:sz w:val="20"/>
          <w:szCs w:val="20"/>
        </w:rPr>
        <w:t>(1) Program usposabljanja kandidatov za voznike vsebuje teoretični in praktični del.</w:t>
      </w:r>
    </w:p>
    <w:p w14:paraId="14DC52DF" w14:textId="77777777" w:rsidR="00EC71CB" w:rsidRPr="00B07809" w:rsidRDefault="00EC71CB" w:rsidP="00EC71CB">
      <w:pPr>
        <w:pStyle w:val="Odstavek"/>
        <w:rPr>
          <w:rFonts w:eastAsia="Calibri"/>
          <w:sz w:val="20"/>
          <w:szCs w:val="20"/>
        </w:rPr>
      </w:pPr>
      <w:r w:rsidRPr="00B07809">
        <w:rPr>
          <w:rFonts w:eastAsia="Calibri"/>
          <w:sz w:val="20"/>
          <w:szCs w:val="20"/>
        </w:rPr>
        <w:t xml:space="preserve">(2) Teoretični del usposabljanja je sestavljen iz splošnega in dodatnega dela. </w:t>
      </w:r>
    </w:p>
    <w:p w14:paraId="6363E856" w14:textId="77777777" w:rsidR="00EC71CB" w:rsidRPr="00B07809" w:rsidRDefault="00EC71CB" w:rsidP="00EC71CB">
      <w:pPr>
        <w:pStyle w:val="Odstavek"/>
        <w:rPr>
          <w:rFonts w:eastAsia="Calibri"/>
          <w:sz w:val="20"/>
          <w:szCs w:val="20"/>
        </w:rPr>
      </w:pPr>
      <w:r w:rsidRPr="00B07809">
        <w:rPr>
          <w:rFonts w:eastAsia="Calibri"/>
          <w:sz w:val="20"/>
          <w:szCs w:val="20"/>
        </w:rPr>
        <w:t>(3) Splošni del traja najmanj 16 pedagoških ur in obsega naslednje vsebine:</w:t>
      </w:r>
    </w:p>
    <w:p w14:paraId="0AD51558" w14:textId="77777777"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14:paraId="2BA08C3D" w14:textId="66B5D047" w:rsidR="00EC71CB" w:rsidRPr="00B07809" w:rsidRDefault="00FD66AC" w:rsidP="00EC71CB">
      <w:pPr>
        <w:pStyle w:val="tevilnatoka"/>
        <w:numPr>
          <w:ilvl w:val="0"/>
          <w:numId w:val="37"/>
        </w:numPr>
        <w:rPr>
          <w:rFonts w:eastAsia="Calibri" w:cs="Arial"/>
          <w:sz w:val="20"/>
          <w:szCs w:val="20"/>
        </w:rPr>
      </w:pPr>
      <w:r>
        <w:rPr>
          <w:rFonts w:eastAsia="Calibri" w:cs="Arial"/>
          <w:sz w:val="20"/>
          <w:szCs w:val="20"/>
        </w:rPr>
        <w:t>udeleženci cestnega prometa (</w:t>
      </w:r>
      <w:r w:rsidR="00EC71CB" w:rsidRPr="00B07809">
        <w:rPr>
          <w:rFonts w:eastAsia="Calibri" w:cs="Arial"/>
          <w:sz w:val="20"/>
          <w:szCs w:val="20"/>
        </w:rPr>
        <w:t>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r>
        <w:rPr>
          <w:rFonts w:eastAsia="Calibri" w:cs="Arial"/>
          <w:sz w:val="20"/>
          <w:szCs w:val="20"/>
        </w:rPr>
        <w:t>)</w:t>
      </w:r>
      <w:r w:rsidR="00EC71CB" w:rsidRPr="00B07809">
        <w:rPr>
          <w:rFonts w:eastAsia="Calibri" w:cs="Arial"/>
          <w:sz w:val="20"/>
          <w:szCs w:val="20"/>
        </w:rPr>
        <w:t>;</w:t>
      </w:r>
    </w:p>
    <w:p w14:paraId="4930CDA3" w14:textId="77777777"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t>prometna signalizacija in prometna oprema na cestah ter znaki, ukazi in odredbe, ki jih dajejo policisti, redarska in šolska prometna služba;</w:t>
      </w:r>
    </w:p>
    <w:p w14:paraId="704DB902" w14:textId="77777777"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t>vožnja po cesti (nadzor nad vozilom med vožnjo po cesti, hitrost, potrebna razdalja med vozili, vožnja v različnih voznih razmerah);</w:t>
      </w:r>
    </w:p>
    <w:p w14:paraId="70BF76E9" w14:textId="4801177E"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t>pravila cestnega prometa (pravila varne vožnje, približevanje križišču, razvrščanje in zavijanje, prednost na križišču, znaki za komunikacijo m</w:t>
      </w:r>
      <w:r w:rsidR="00791FE5">
        <w:rPr>
          <w:rFonts w:eastAsia="Calibri" w:cs="Arial"/>
          <w:sz w:val="20"/>
          <w:szCs w:val="20"/>
        </w:rPr>
        <w:t>ed udeleženci cestnega prometa);</w:t>
      </w:r>
    </w:p>
    <w:p w14:paraId="7C41CC24" w14:textId="77777777"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t>posebnosti v cestnem prometu (delo na cesti, organizirana kolona vozil, vozila s prednostjo in vozila za spremstvo, vozila, ki uporabljajo posebno opozorilno svetilko, ki oddaja svetlobo rumene barve, izredni prevoz);</w:t>
      </w:r>
    </w:p>
    <w:p w14:paraId="034178E4" w14:textId="77777777" w:rsidR="00EC71CB" w:rsidRPr="00B07809" w:rsidRDefault="00EC71CB" w:rsidP="00EC71CB">
      <w:pPr>
        <w:pStyle w:val="tevilnatoka"/>
        <w:numPr>
          <w:ilvl w:val="0"/>
          <w:numId w:val="37"/>
        </w:numPr>
        <w:rPr>
          <w:rFonts w:eastAsia="Calibri" w:cs="Arial"/>
          <w:sz w:val="20"/>
          <w:szCs w:val="20"/>
        </w:rPr>
      </w:pPr>
      <w:r w:rsidRPr="00B07809">
        <w:rPr>
          <w:rFonts w:eastAsia="Calibri" w:cs="Arial"/>
          <w:sz w:val="20"/>
          <w:szCs w:val="20"/>
        </w:rPr>
        <w:lastRenderedPageBreak/>
        <w:t>uporaba vozila v odnosu do okolja.</w:t>
      </w:r>
    </w:p>
    <w:p w14:paraId="0AB9383C" w14:textId="77777777" w:rsidR="00AA1303" w:rsidRDefault="00AA1303" w:rsidP="00AA1303">
      <w:pPr>
        <w:pStyle w:val="tevilnatoka"/>
        <w:numPr>
          <w:ilvl w:val="0"/>
          <w:numId w:val="0"/>
        </w:numPr>
        <w:ind w:firstLine="284"/>
        <w:rPr>
          <w:rFonts w:eastAsia="Calibri"/>
          <w:sz w:val="20"/>
          <w:szCs w:val="20"/>
        </w:rPr>
      </w:pPr>
    </w:p>
    <w:p w14:paraId="01C78764" w14:textId="7EAF0004" w:rsidR="00EC71CB" w:rsidRPr="00B07809" w:rsidRDefault="00AA1303" w:rsidP="00AA1303">
      <w:pPr>
        <w:pStyle w:val="tevilnatoka"/>
        <w:numPr>
          <w:ilvl w:val="0"/>
          <w:numId w:val="0"/>
        </w:numPr>
        <w:ind w:firstLine="1021"/>
        <w:rPr>
          <w:rFonts w:eastAsia="Calibri" w:cs="Arial"/>
          <w:sz w:val="20"/>
          <w:szCs w:val="20"/>
        </w:rPr>
      </w:pPr>
      <w:r>
        <w:rPr>
          <w:rFonts w:eastAsia="Calibri"/>
          <w:sz w:val="20"/>
          <w:szCs w:val="20"/>
        </w:rPr>
        <w:t xml:space="preserve">(4) </w:t>
      </w:r>
      <w:r w:rsidR="00EC71CB" w:rsidRPr="00B07809">
        <w:rPr>
          <w:rFonts w:eastAsia="Calibri"/>
          <w:sz w:val="20"/>
          <w:szCs w:val="20"/>
        </w:rPr>
        <w:t xml:space="preserve">Splošni del teoretičnega usposabljanja se izvede pred dodatnim delom. Za veljaven splošni del se šteje, če ima oseba veljavno vozniško dovoljenje ali če je </w:t>
      </w:r>
      <w:r w:rsidR="00791FE5">
        <w:rPr>
          <w:rFonts w:eastAsia="Calibri"/>
          <w:sz w:val="20"/>
          <w:szCs w:val="20"/>
        </w:rPr>
        <w:t>zaključila</w:t>
      </w:r>
      <w:r w:rsidR="00EC71CB" w:rsidRPr="00B07809">
        <w:rPr>
          <w:rFonts w:eastAsia="Calibri"/>
          <w:sz w:val="20"/>
          <w:szCs w:val="20"/>
        </w:rPr>
        <w:t xml:space="preserve"> splošni del teoretičnega usposabljanja v šoli vožnje.</w:t>
      </w:r>
    </w:p>
    <w:p w14:paraId="5EA1C286" w14:textId="2436F8FE" w:rsidR="00EC71CB" w:rsidRPr="00B07809" w:rsidRDefault="00AA1303" w:rsidP="00EC71CB">
      <w:pPr>
        <w:pStyle w:val="Odstavek"/>
        <w:rPr>
          <w:rFonts w:eastAsia="Calibri"/>
          <w:sz w:val="20"/>
          <w:szCs w:val="20"/>
        </w:rPr>
      </w:pPr>
      <w:r>
        <w:rPr>
          <w:rFonts w:eastAsia="Calibri"/>
          <w:sz w:val="20"/>
          <w:szCs w:val="20"/>
        </w:rPr>
        <w:t>(5</w:t>
      </w:r>
      <w:r w:rsidR="00EC71CB" w:rsidRPr="00B07809">
        <w:rPr>
          <w:rFonts w:eastAsia="Calibri"/>
          <w:sz w:val="20"/>
          <w:szCs w:val="20"/>
        </w:rPr>
        <w:t>) Za kandidate za voznika, ki imajo veljaven splošni del teoretičnega usposabljanja, se izvede dodatni del teoretičnega usposabljanja, če se usposabljajo za pridobitev vozniškega dovoljenja:</w:t>
      </w:r>
    </w:p>
    <w:p w14:paraId="7EB06C2F" w14:textId="77777777" w:rsidR="00EC71CB" w:rsidRPr="00B07809" w:rsidRDefault="00EC71CB" w:rsidP="00EC71CB">
      <w:pPr>
        <w:pStyle w:val="Alineazaodstavkom"/>
        <w:rPr>
          <w:rFonts w:eastAsia="Calibri"/>
          <w:sz w:val="20"/>
          <w:szCs w:val="20"/>
        </w:rPr>
      </w:pPr>
      <w:r w:rsidRPr="00B07809">
        <w:rPr>
          <w:rFonts w:eastAsia="Calibri"/>
          <w:sz w:val="20"/>
          <w:szCs w:val="20"/>
        </w:rPr>
        <w:t>kategorije AM, v trajanju najmanj štirih pedagoških ur;</w:t>
      </w:r>
    </w:p>
    <w:p w14:paraId="513333A5" w14:textId="39A84C50" w:rsidR="00EC71CB" w:rsidRPr="00B07809" w:rsidRDefault="00EC71CB" w:rsidP="00EC71CB">
      <w:pPr>
        <w:pStyle w:val="Alineazaodstavkom"/>
        <w:rPr>
          <w:rFonts w:eastAsia="Calibri"/>
          <w:sz w:val="20"/>
          <w:szCs w:val="20"/>
        </w:rPr>
      </w:pPr>
      <w:r w:rsidRPr="00B07809">
        <w:rPr>
          <w:rFonts w:eastAsia="Calibri"/>
          <w:sz w:val="20"/>
          <w:szCs w:val="20"/>
        </w:rPr>
        <w:t>kategorij</w:t>
      </w:r>
      <w:r w:rsidR="001A1E54" w:rsidRPr="00B07809">
        <w:rPr>
          <w:rFonts w:eastAsia="Calibri"/>
          <w:sz w:val="20"/>
          <w:szCs w:val="20"/>
        </w:rPr>
        <w:t>e</w:t>
      </w:r>
      <w:r w:rsidRPr="00B07809">
        <w:rPr>
          <w:rFonts w:eastAsia="Calibri"/>
          <w:sz w:val="20"/>
          <w:szCs w:val="20"/>
        </w:rPr>
        <w:t xml:space="preserve"> A1, A2 in A, v trajanju najmanj osmih pedagoških ur;</w:t>
      </w:r>
    </w:p>
    <w:p w14:paraId="3451226D" w14:textId="0884765A" w:rsidR="00EC71CB" w:rsidRPr="00B07809" w:rsidRDefault="00EC71CB" w:rsidP="00EC71CB">
      <w:pPr>
        <w:pStyle w:val="Alineazaodstavkom"/>
        <w:rPr>
          <w:rFonts w:eastAsia="Calibri"/>
          <w:sz w:val="20"/>
          <w:szCs w:val="20"/>
        </w:rPr>
      </w:pPr>
      <w:r w:rsidRPr="00B07809">
        <w:rPr>
          <w:rFonts w:eastAsia="Calibri"/>
          <w:sz w:val="20"/>
          <w:szCs w:val="20"/>
        </w:rPr>
        <w:t>kategorij</w:t>
      </w:r>
      <w:r w:rsidR="001A1E54" w:rsidRPr="00B07809">
        <w:rPr>
          <w:rFonts w:eastAsia="Calibri"/>
          <w:sz w:val="20"/>
          <w:szCs w:val="20"/>
        </w:rPr>
        <w:t>e</w:t>
      </w:r>
      <w:r w:rsidRPr="00B07809">
        <w:rPr>
          <w:rFonts w:eastAsia="Calibri"/>
          <w:sz w:val="20"/>
          <w:szCs w:val="20"/>
        </w:rPr>
        <w:t xml:space="preserve"> B1 in B, v trajanju najmanj osmih pedagoških ur;</w:t>
      </w:r>
    </w:p>
    <w:p w14:paraId="27A26F23" w14:textId="77777777" w:rsidR="00EC71CB" w:rsidRPr="00B07809" w:rsidRDefault="00EC71CB" w:rsidP="00EC71CB">
      <w:pPr>
        <w:pStyle w:val="Alineazaodstavkom"/>
        <w:rPr>
          <w:rFonts w:eastAsia="Calibri"/>
          <w:sz w:val="20"/>
          <w:szCs w:val="20"/>
        </w:rPr>
      </w:pPr>
      <w:r w:rsidRPr="00B07809">
        <w:rPr>
          <w:rFonts w:eastAsia="Calibri"/>
          <w:sz w:val="20"/>
          <w:szCs w:val="20"/>
        </w:rPr>
        <w:t>kategorije BE, v trajanju najmanj štirih pedagoških ur;</w:t>
      </w:r>
    </w:p>
    <w:p w14:paraId="7442FCB8" w14:textId="63F9AA0C" w:rsidR="00042D8B" w:rsidRPr="00B07809" w:rsidRDefault="00EC71CB" w:rsidP="00EC71CB">
      <w:pPr>
        <w:pStyle w:val="Alineazaodstavkom"/>
        <w:rPr>
          <w:rFonts w:eastAsia="Calibri"/>
          <w:sz w:val="20"/>
          <w:szCs w:val="20"/>
        </w:rPr>
      </w:pPr>
      <w:r w:rsidRPr="00B07809">
        <w:rPr>
          <w:rFonts w:eastAsia="Calibri"/>
          <w:sz w:val="20"/>
          <w:szCs w:val="20"/>
        </w:rPr>
        <w:t>kategorije C1</w:t>
      </w:r>
      <w:r w:rsidR="00042D8B" w:rsidRPr="00B07809">
        <w:rPr>
          <w:rFonts w:eastAsia="Calibri"/>
          <w:sz w:val="20"/>
          <w:szCs w:val="20"/>
        </w:rPr>
        <w:t xml:space="preserve"> in</w:t>
      </w:r>
      <w:r w:rsidRPr="00B07809">
        <w:rPr>
          <w:rFonts w:eastAsia="Calibri"/>
          <w:sz w:val="20"/>
          <w:szCs w:val="20"/>
        </w:rPr>
        <w:t xml:space="preserve"> C, </w:t>
      </w:r>
      <w:r w:rsidR="00042D8B" w:rsidRPr="00B07809">
        <w:rPr>
          <w:rFonts w:eastAsia="Calibri"/>
          <w:sz w:val="20"/>
          <w:szCs w:val="20"/>
        </w:rPr>
        <w:t xml:space="preserve">v trajanju najmanj </w:t>
      </w:r>
      <w:r w:rsidR="00193FE3" w:rsidRPr="00B07809">
        <w:rPr>
          <w:rFonts w:eastAsia="Calibri"/>
          <w:sz w:val="20"/>
          <w:szCs w:val="20"/>
        </w:rPr>
        <w:t>osmih</w:t>
      </w:r>
      <w:r w:rsidR="00042D8B" w:rsidRPr="00B07809">
        <w:rPr>
          <w:rFonts w:eastAsia="Calibri"/>
          <w:sz w:val="20"/>
          <w:szCs w:val="20"/>
        </w:rPr>
        <w:t xml:space="preserve"> pedagoških ur;</w:t>
      </w:r>
    </w:p>
    <w:p w14:paraId="5942F9DC" w14:textId="519355EA" w:rsidR="00A44B2C" w:rsidRPr="00B07809" w:rsidRDefault="001A1E54" w:rsidP="00EC71CB">
      <w:pPr>
        <w:pStyle w:val="Alineazaodstavkom"/>
        <w:rPr>
          <w:rFonts w:eastAsia="Calibri"/>
          <w:sz w:val="20"/>
          <w:szCs w:val="20"/>
        </w:rPr>
      </w:pPr>
      <w:r w:rsidRPr="00B07809">
        <w:rPr>
          <w:rFonts w:eastAsia="Calibri"/>
          <w:sz w:val="20"/>
          <w:szCs w:val="20"/>
        </w:rPr>
        <w:t xml:space="preserve">kategorije </w:t>
      </w:r>
      <w:r w:rsidR="00EC71CB" w:rsidRPr="00B07809">
        <w:rPr>
          <w:rFonts w:eastAsia="Calibri"/>
          <w:sz w:val="20"/>
          <w:szCs w:val="20"/>
        </w:rPr>
        <w:t>D1</w:t>
      </w:r>
      <w:r w:rsidR="00A44B2C" w:rsidRPr="00B07809">
        <w:rPr>
          <w:rFonts w:eastAsia="Calibri"/>
          <w:sz w:val="20"/>
          <w:szCs w:val="20"/>
        </w:rPr>
        <w:t xml:space="preserve"> in</w:t>
      </w:r>
      <w:r w:rsidR="00EC71CB" w:rsidRPr="00B07809">
        <w:rPr>
          <w:rFonts w:eastAsia="Calibri"/>
          <w:sz w:val="20"/>
          <w:szCs w:val="20"/>
        </w:rPr>
        <w:t xml:space="preserve"> D, </w:t>
      </w:r>
      <w:r w:rsidR="00A44B2C" w:rsidRPr="00B07809">
        <w:rPr>
          <w:rFonts w:eastAsia="Calibri"/>
          <w:sz w:val="20"/>
          <w:szCs w:val="20"/>
        </w:rPr>
        <w:t xml:space="preserve">v trajanju najmanj </w:t>
      </w:r>
      <w:r w:rsidR="00193FE3" w:rsidRPr="00B07809">
        <w:rPr>
          <w:rFonts w:eastAsia="Calibri"/>
          <w:sz w:val="20"/>
          <w:szCs w:val="20"/>
        </w:rPr>
        <w:t>osmih</w:t>
      </w:r>
      <w:r w:rsidR="00A44B2C" w:rsidRPr="00B07809">
        <w:rPr>
          <w:rFonts w:eastAsia="Calibri"/>
          <w:sz w:val="20"/>
          <w:szCs w:val="20"/>
        </w:rPr>
        <w:t xml:space="preserve"> pedagoških ur;</w:t>
      </w:r>
    </w:p>
    <w:p w14:paraId="1D8E6CC1" w14:textId="5CA75637" w:rsidR="00EC71CB" w:rsidRPr="00B07809" w:rsidRDefault="001A1E54" w:rsidP="00EC71CB">
      <w:pPr>
        <w:pStyle w:val="Alineazaodstavkom"/>
        <w:rPr>
          <w:rFonts w:eastAsia="Calibri"/>
          <w:sz w:val="20"/>
          <w:szCs w:val="20"/>
        </w:rPr>
      </w:pPr>
      <w:r w:rsidRPr="00B07809">
        <w:rPr>
          <w:rFonts w:eastAsia="Calibri"/>
          <w:sz w:val="20"/>
          <w:szCs w:val="20"/>
        </w:rPr>
        <w:t xml:space="preserve">kategorije </w:t>
      </w:r>
      <w:r w:rsidR="00EC71CB" w:rsidRPr="00B07809">
        <w:rPr>
          <w:rFonts w:eastAsia="Calibri"/>
          <w:sz w:val="20"/>
          <w:szCs w:val="20"/>
        </w:rPr>
        <w:t xml:space="preserve">C1E, CE, D1E in DE, v trajanju najmanj </w:t>
      </w:r>
      <w:r w:rsidR="00A44B2C" w:rsidRPr="00B07809">
        <w:rPr>
          <w:rFonts w:eastAsia="Calibri"/>
          <w:sz w:val="20"/>
          <w:szCs w:val="20"/>
        </w:rPr>
        <w:t>štirih</w:t>
      </w:r>
      <w:r w:rsidR="00EC71CB" w:rsidRPr="00B07809">
        <w:rPr>
          <w:rFonts w:eastAsia="Calibri"/>
          <w:sz w:val="20"/>
          <w:szCs w:val="20"/>
        </w:rPr>
        <w:t xml:space="preserve"> pedagoških ur;</w:t>
      </w:r>
    </w:p>
    <w:p w14:paraId="7BEEF62F" w14:textId="3C666ECA" w:rsidR="00EC71CB" w:rsidRPr="00B07809" w:rsidRDefault="00EC71CB" w:rsidP="00EC71CB">
      <w:pPr>
        <w:pStyle w:val="Alineazaodstavkom"/>
        <w:rPr>
          <w:rFonts w:eastAsia="Calibri"/>
          <w:sz w:val="20"/>
          <w:szCs w:val="20"/>
        </w:rPr>
      </w:pPr>
      <w:r w:rsidRPr="00B07809">
        <w:rPr>
          <w:rFonts w:eastAsia="Calibri"/>
          <w:sz w:val="20"/>
          <w:szCs w:val="20"/>
        </w:rPr>
        <w:t xml:space="preserve">kategorije F, v trajanju najmanj </w:t>
      </w:r>
      <w:r w:rsidR="00690FAD">
        <w:rPr>
          <w:rFonts w:eastAsia="Calibri"/>
          <w:sz w:val="20"/>
          <w:szCs w:val="20"/>
        </w:rPr>
        <w:t>14</w:t>
      </w:r>
      <w:r w:rsidRPr="00B07809">
        <w:rPr>
          <w:rFonts w:eastAsia="Calibri"/>
          <w:sz w:val="20"/>
          <w:szCs w:val="20"/>
        </w:rPr>
        <w:t xml:space="preserve"> pedagoških ur;</w:t>
      </w:r>
    </w:p>
    <w:p w14:paraId="1967739F" w14:textId="77777777" w:rsidR="00EC71CB" w:rsidRPr="00B07809" w:rsidRDefault="00EC71CB" w:rsidP="00EC71CB">
      <w:pPr>
        <w:pStyle w:val="Alineazaodstavkom"/>
        <w:rPr>
          <w:rFonts w:eastAsia="Calibri"/>
          <w:sz w:val="20"/>
          <w:szCs w:val="20"/>
        </w:rPr>
      </w:pPr>
      <w:r w:rsidRPr="00B07809">
        <w:rPr>
          <w:rFonts w:eastAsia="Calibri"/>
          <w:sz w:val="20"/>
          <w:szCs w:val="20"/>
        </w:rPr>
        <w:t>kategorije G, v trajanju najmanj štirih pedagoških ur.</w:t>
      </w:r>
    </w:p>
    <w:p w14:paraId="65507865" w14:textId="77777777" w:rsidR="003343C6" w:rsidRDefault="003343C6" w:rsidP="007968C6">
      <w:pPr>
        <w:pStyle w:val="Alineazaodstavkom"/>
        <w:numPr>
          <w:ilvl w:val="0"/>
          <w:numId w:val="0"/>
        </w:numPr>
        <w:rPr>
          <w:rFonts w:eastAsia="Calibri"/>
          <w:sz w:val="20"/>
          <w:szCs w:val="20"/>
        </w:rPr>
      </w:pPr>
    </w:p>
    <w:p w14:paraId="0AD5B303" w14:textId="77FEB152" w:rsidR="007968C6" w:rsidRDefault="00AA1303" w:rsidP="003343C6">
      <w:pPr>
        <w:pStyle w:val="Alineazaodstavkom"/>
        <w:numPr>
          <w:ilvl w:val="0"/>
          <w:numId w:val="0"/>
        </w:numPr>
        <w:ind w:firstLine="993"/>
        <w:rPr>
          <w:rFonts w:eastAsia="Calibri"/>
          <w:sz w:val="20"/>
          <w:szCs w:val="20"/>
        </w:rPr>
      </w:pPr>
      <w:r>
        <w:rPr>
          <w:rFonts w:eastAsia="Calibri"/>
          <w:sz w:val="20"/>
          <w:szCs w:val="20"/>
        </w:rPr>
        <w:t>(6</w:t>
      </w:r>
      <w:r w:rsidR="003343C6">
        <w:rPr>
          <w:rFonts w:eastAsia="Calibri"/>
          <w:sz w:val="20"/>
          <w:szCs w:val="20"/>
        </w:rPr>
        <w:t>) </w:t>
      </w:r>
      <w:r w:rsidR="007968C6" w:rsidRPr="007968C6">
        <w:rPr>
          <w:rFonts w:eastAsia="Calibri"/>
          <w:sz w:val="20"/>
          <w:szCs w:val="20"/>
        </w:rPr>
        <w:t xml:space="preserve">Za veljaven dodatni del teoretičnega usposabljanja znotraj posamezne alinee </w:t>
      </w:r>
      <w:r w:rsidR="003343C6">
        <w:rPr>
          <w:rFonts w:eastAsia="Calibri"/>
          <w:sz w:val="20"/>
          <w:szCs w:val="20"/>
        </w:rPr>
        <w:t xml:space="preserve">prejšnjega odstavka </w:t>
      </w:r>
      <w:r w:rsidR="007968C6" w:rsidRPr="007968C6">
        <w:rPr>
          <w:rFonts w:eastAsia="Calibri"/>
          <w:sz w:val="20"/>
          <w:szCs w:val="20"/>
        </w:rPr>
        <w:t>se šteje, če ima oseba veljavno vozniško dovoljenje ali če je zaključila dodatni del teoretičnega usposabljanja v šoli vožnje za kategorijo, navedeno znotraj posamezne alinee.</w:t>
      </w:r>
    </w:p>
    <w:p w14:paraId="3E7AF3CD" w14:textId="77777777" w:rsidR="003343C6" w:rsidRDefault="003343C6" w:rsidP="003343C6">
      <w:pPr>
        <w:pStyle w:val="Alineazaodstavkom"/>
        <w:numPr>
          <w:ilvl w:val="0"/>
          <w:numId w:val="0"/>
        </w:numPr>
        <w:ind w:firstLine="993"/>
        <w:rPr>
          <w:rFonts w:eastAsia="Calibri"/>
          <w:sz w:val="20"/>
          <w:szCs w:val="20"/>
        </w:rPr>
      </w:pPr>
    </w:p>
    <w:p w14:paraId="42E3F3A8" w14:textId="758870AE" w:rsidR="00842C1C" w:rsidRDefault="00AA1303" w:rsidP="003343C6">
      <w:pPr>
        <w:pStyle w:val="Alineazaodstavkom"/>
        <w:numPr>
          <w:ilvl w:val="0"/>
          <w:numId w:val="0"/>
        </w:numPr>
        <w:ind w:firstLine="993"/>
        <w:rPr>
          <w:rFonts w:eastAsia="Calibri"/>
          <w:sz w:val="20"/>
          <w:szCs w:val="20"/>
        </w:rPr>
      </w:pPr>
      <w:r>
        <w:rPr>
          <w:rFonts w:eastAsia="Calibri"/>
          <w:sz w:val="20"/>
          <w:szCs w:val="20"/>
        </w:rPr>
        <w:t>(7</w:t>
      </w:r>
      <w:r w:rsidR="003343C6">
        <w:rPr>
          <w:rFonts w:eastAsia="Calibri"/>
          <w:sz w:val="20"/>
          <w:szCs w:val="20"/>
        </w:rPr>
        <w:t xml:space="preserve">) </w:t>
      </w:r>
      <w:r w:rsidR="00842C1C">
        <w:rPr>
          <w:rFonts w:eastAsia="Calibri"/>
          <w:sz w:val="20"/>
          <w:szCs w:val="20"/>
        </w:rPr>
        <w:t>Dodatni del</w:t>
      </w:r>
      <w:r w:rsidR="00842C1C" w:rsidRPr="00842C1C">
        <w:rPr>
          <w:rFonts w:eastAsia="Calibri"/>
          <w:sz w:val="20"/>
          <w:szCs w:val="20"/>
        </w:rPr>
        <w:t xml:space="preserve"> teoretičnega usposabljanja obsega posebnosti, značilne za posamezno kategorijo ali skupino kategorij, kot</w:t>
      </w:r>
      <w:r w:rsidR="00842C1C">
        <w:rPr>
          <w:rFonts w:eastAsia="Calibri"/>
          <w:sz w:val="20"/>
          <w:szCs w:val="20"/>
        </w:rPr>
        <w:t xml:space="preserve"> </w:t>
      </w:r>
      <w:r w:rsidR="00842C1C" w:rsidRPr="00842C1C">
        <w:rPr>
          <w:rFonts w:eastAsia="Calibri"/>
          <w:sz w:val="20"/>
          <w:szCs w:val="20"/>
        </w:rPr>
        <w:t>so</w:t>
      </w:r>
      <w:r w:rsidR="00842C1C">
        <w:rPr>
          <w:rFonts w:eastAsia="Calibri"/>
          <w:sz w:val="20"/>
          <w:szCs w:val="20"/>
        </w:rPr>
        <w:t>:</w:t>
      </w:r>
      <w:r w:rsidR="000F1E1B">
        <w:rPr>
          <w:rFonts w:eastAsia="Calibri"/>
          <w:sz w:val="20"/>
          <w:szCs w:val="20"/>
        </w:rPr>
        <w:t xml:space="preserve"> vožnja motornega </w:t>
      </w:r>
      <w:r w:rsidR="000F1E1B" w:rsidRPr="000F1E1B">
        <w:rPr>
          <w:rFonts w:eastAsia="Calibri"/>
          <w:sz w:val="20"/>
          <w:szCs w:val="20"/>
        </w:rPr>
        <w:t>vozila na</w:t>
      </w:r>
      <w:r w:rsidR="00842C1C" w:rsidRPr="000F1E1B">
        <w:rPr>
          <w:rFonts w:eastAsia="Calibri"/>
          <w:sz w:val="20"/>
          <w:szCs w:val="20"/>
        </w:rPr>
        <w:t xml:space="preserve"> različnih cestnih</w:t>
      </w:r>
      <w:r w:rsidR="000F1E1B" w:rsidRPr="000F1E1B">
        <w:rPr>
          <w:rFonts w:eastAsia="Calibri"/>
          <w:sz w:val="20"/>
          <w:szCs w:val="20"/>
        </w:rPr>
        <w:t xml:space="preserve"> podlagah (asfalt, beton, tlakovano vozišče, makadam)</w:t>
      </w:r>
      <w:r w:rsidR="00842C1C" w:rsidRPr="000F1E1B">
        <w:rPr>
          <w:rFonts w:eastAsia="Calibri"/>
          <w:sz w:val="20"/>
          <w:szCs w:val="20"/>
        </w:rPr>
        <w:t xml:space="preserve"> in </w:t>
      </w:r>
      <w:r w:rsidR="000F1E1B" w:rsidRPr="000F1E1B">
        <w:rPr>
          <w:rFonts w:eastAsia="Calibri"/>
          <w:sz w:val="20"/>
          <w:szCs w:val="20"/>
        </w:rPr>
        <w:t xml:space="preserve">ob različnih </w:t>
      </w:r>
      <w:r w:rsidR="00842C1C" w:rsidRPr="000F1E1B">
        <w:rPr>
          <w:rFonts w:eastAsia="Calibri"/>
          <w:sz w:val="20"/>
          <w:szCs w:val="20"/>
        </w:rPr>
        <w:t>vremenskih pogojih</w:t>
      </w:r>
      <w:r w:rsidR="00842C1C" w:rsidRPr="00842C1C">
        <w:rPr>
          <w:rFonts w:eastAsia="Calibri"/>
          <w:sz w:val="20"/>
          <w:szCs w:val="20"/>
        </w:rPr>
        <w:t>, dolžnost in odgovornost voz</w:t>
      </w:r>
      <w:r w:rsidR="00842C1C">
        <w:rPr>
          <w:rFonts w:eastAsia="Calibri"/>
          <w:sz w:val="20"/>
          <w:szCs w:val="20"/>
        </w:rPr>
        <w:t>nika, vleka priklopnega in</w:t>
      </w:r>
      <w:r w:rsidR="00842C1C" w:rsidRPr="00842C1C">
        <w:rPr>
          <w:rFonts w:eastAsia="Calibri"/>
          <w:sz w:val="20"/>
          <w:szCs w:val="20"/>
        </w:rPr>
        <w:t xml:space="preserve"> pokvarjenega vozila, ravnanje ob okvari, prevoz tovora, prevoz oseb ter vstopanje in izstopanje potnikov, zaščitna oprema in vidnost voznika, oprema vozil in njena uporaba, mehanski vidiki v zvezi s prometno varnostjo, poznavanje vozil in njihovo vzdrževanje, predpisi o prevoznih dokumentih ter druge posebnosti, ki so pomembne za nemoten, umirjen in varen potek </w:t>
      </w:r>
      <w:r w:rsidR="000F1E1B">
        <w:rPr>
          <w:rFonts w:eastAsia="Calibri"/>
          <w:sz w:val="20"/>
          <w:szCs w:val="20"/>
        </w:rPr>
        <w:t xml:space="preserve">cestnega </w:t>
      </w:r>
      <w:r w:rsidR="00842C1C" w:rsidRPr="00842C1C">
        <w:rPr>
          <w:rFonts w:eastAsia="Calibri"/>
          <w:sz w:val="20"/>
          <w:szCs w:val="20"/>
        </w:rPr>
        <w:t>prometa</w:t>
      </w:r>
      <w:r w:rsidR="00842C1C">
        <w:rPr>
          <w:rFonts w:eastAsia="Calibri"/>
          <w:sz w:val="20"/>
          <w:szCs w:val="20"/>
        </w:rPr>
        <w:t>.</w:t>
      </w:r>
      <w:r w:rsidR="00842C1C" w:rsidRPr="00842C1C">
        <w:rPr>
          <w:rFonts w:eastAsia="Calibri"/>
          <w:sz w:val="20"/>
          <w:szCs w:val="20"/>
        </w:rPr>
        <w:t xml:space="preserve"> </w:t>
      </w:r>
      <w:r w:rsidR="00842C1C">
        <w:rPr>
          <w:rFonts w:eastAsia="Calibri"/>
          <w:sz w:val="20"/>
          <w:szCs w:val="20"/>
        </w:rPr>
        <w:t>P</w:t>
      </w:r>
      <w:r w:rsidR="00842C1C" w:rsidRPr="00842C1C">
        <w:rPr>
          <w:rFonts w:eastAsia="Calibri"/>
          <w:sz w:val="20"/>
          <w:szCs w:val="20"/>
        </w:rPr>
        <w:t xml:space="preserve">ri kategorijah F in G </w:t>
      </w:r>
      <w:r w:rsidR="00842C1C">
        <w:rPr>
          <w:rFonts w:eastAsia="Calibri"/>
          <w:sz w:val="20"/>
          <w:szCs w:val="20"/>
        </w:rPr>
        <w:t xml:space="preserve">pa </w:t>
      </w:r>
      <w:r w:rsidR="00842C1C" w:rsidRPr="00842C1C">
        <w:rPr>
          <w:rFonts w:eastAsia="Calibri"/>
          <w:sz w:val="20"/>
          <w:szCs w:val="20"/>
        </w:rPr>
        <w:t>tudi varno delo z vozilom in njegovimi priključki.</w:t>
      </w:r>
    </w:p>
    <w:p w14:paraId="01B09568" w14:textId="7D981D06" w:rsidR="00EC71CB" w:rsidRPr="00B07809" w:rsidRDefault="00AA1303" w:rsidP="00EC71CB">
      <w:pPr>
        <w:pStyle w:val="Odstavek"/>
        <w:rPr>
          <w:rFonts w:eastAsia="Calibri"/>
          <w:sz w:val="20"/>
          <w:szCs w:val="20"/>
        </w:rPr>
      </w:pPr>
      <w:r>
        <w:rPr>
          <w:rFonts w:eastAsia="Calibri"/>
          <w:sz w:val="20"/>
          <w:szCs w:val="20"/>
        </w:rPr>
        <w:t>(8</w:t>
      </w:r>
      <w:r w:rsidR="00EC71CB" w:rsidRPr="00B07809">
        <w:rPr>
          <w:rFonts w:eastAsia="Calibri"/>
          <w:sz w:val="20"/>
          <w:szCs w:val="20"/>
        </w:rPr>
        <w:t xml:space="preserve">) Kandidat za voznika mora biti pri splošnem delu teoretičnega usposabljanja v šoli vožnje prisoten najmanj 12 pedagoških ur, pri dodatnem delu teoretičnega usposabljanja pa </w:t>
      </w:r>
      <w:r w:rsidR="001A1E54" w:rsidRPr="00B07809">
        <w:rPr>
          <w:rFonts w:eastAsia="Calibri"/>
          <w:sz w:val="20"/>
          <w:szCs w:val="20"/>
        </w:rPr>
        <w:t>vse</w:t>
      </w:r>
      <w:r w:rsidR="00EC71CB" w:rsidRPr="00B07809">
        <w:rPr>
          <w:rFonts w:eastAsia="Calibri"/>
          <w:sz w:val="20"/>
          <w:szCs w:val="20"/>
        </w:rPr>
        <w:t xml:space="preserve"> pedagošk</w:t>
      </w:r>
      <w:r w:rsidR="001A1E54" w:rsidRPr="00B07809">
        <w:rPr>
          <w:rFonts w:eastAsia="Calibri"/>
          <w:sz w:val="20"/>
          <w:szCs w:val="20"/>
        </w:rPr>
        <w:t>e</w:t>
      </w:r>
      <w:r w:rsidR="00EC71CB" w:rsidRPr="00B07809">
        <w:rPr>
          <w:rFonts w:eastAsia="Calibri"/>
          <w:sz w:val="20"/>
          <w:szCs w:val="20"/>
        </w:rPr>
        <w:t xml:space="preserve"> ur</w:t>
      </w:r>
      <w:r w:rsidR="001A1E54" w:rsidRPr="00B07809">
        <w:rPr>
          <w:rFonts w:eastAsia="Calibri"/>
          <w:sz w:val="20"/>
          <w:szCs w:val="20"/>
        </w:rPr>
        <w:t>e</w:t>
      </w:r>
      <w:r w:rsidR="00EC71CB" w:rsidRPr="00B07809">
        <w:rPr>
          <w:rFonts w:eastAsia="Calibri"/>
          <w:sz w:val="20"/>
          <w:szCs w:val="20"/>
        </w:rPr>
        <w:t>.</w:t>
      </w:r>
    </w:p>
    <w:p w14:paraId="6E6067DB" w14:textId="22EBEDF6" w:rsidR="00EC71CB" w:rsidRPr="00B07809" w:rsidRDefault="00AA1303" w:rsidP="00EC71CB">
      <w:pPr>
        <w:pStyle w:val="Odstavek"/>
        <w:rPr>
          <w:rFonts w:eastAsia="Calibri"/>
          <w:sz w:val="20"/>
          <w:szCs w:val="20"/>
        </w:rPr>
      </w:pPr>
      <w:r>
        <w:rPr>
          <w:rFonts w:eastAsia="Calibri"/>
          <w:sz w:val="20"/>
          <w:szCs w:val="20"/>
        </w:rPr>
        <w:t>(9</w:t>
      </w:r>
      <w:r w:rsidR="00EC71CB" w:rsidRPr="00B07809">
        <w:rPr>
          <w:rFonts w:eastAsia="Calibri"/>
          <w:sz w:val="20"/>
          <w:szCs w:val="20"/>
        </w:rPr>
        <w:t>) Praktični del usposabljanja se izvede v trajanju najmanj 20 učnih ur in obsega:</w:t>
      </w:r>
    </w:p>
    <w:p w14:paraId="037D3BCB" w14:textId="77777777" w:rsidR="00EC71CB" w:rsidRPr="00B07809" w:rsidRDefault="00EC71CB" w:rsidP="00EC71CB">
      <w:pPr>
        <w:pStyle w:val="tevilnatoka"/>
        <w:numPr>
          <w:ilvl w:val="0"/>
          <w:numId w:val="38"/>
        </w:numPr>
        <w:rPr>
          <w:rFonts w:eastAsia="Calibri" w:cs="Arial"/>
          <w:sz w:val="20"/>
          <w:szCs w:val="20"/>
        </w:rPr>
      </w:pPr>
      <w:r w:rsidRPr="00B07809">
        <w:rPr>
          <w:rFonts w:eastAsia="Calibri" w:cs="Arial"/>
          <w:sz w:val="20"/>
          <w:szCs w:val="20"/>
        </w:rPr>
        <w:t>spoznavanje vozila in učenje osnovnih elementov tehnike vožnje na vadbeni površini;</w:t>
      </w:r>
    </w:p>
    <w:p w14:paraId="766B8F1E" w14:textId="77777777" w:rsidR="00EC71CB" w:rsidRPr="00B07809" w:rsidRDefault="00EC71CB" w:rsidP="00EC71CB">
      <w:pPr>
        <w:pStyle w:val="tevilnatoka"/>
        <w:numPr>
          <w:ilvl w:val="0"/>
          <w:numId w:val="38"/>
        </w:numPr>
        <w:rPr>
          <w:rFonts w:eastAsia="Calibri" w:cs="Arial"/>
          <w:sz w:val="20"/>
          <w:szCs w:val="20"/>
        </w:rPr>
      </w:pPr>
      <w:r w:rsidRPr="00B07809">
        <w:rPr>
          <w:rFonts w:eastAsia="Calibri" w:cs="Arial"/>
          <w:sz w:val="20"/>
          <w:szCs w:val="20"/>
        </w:rPr>
        <w:t>učenje vožnje po cestah z redkim prometom v naselju in zunaj njega;</w:t>
      </w:r>
    </w:p>
    <w:p w14:paraId="175E70D4" w14:textId="77777777" w:rsidR="00EC71CB" w:rsidRPr="00B07809" w:rsidRDefault="00EC71CB" w:rsidP="00EC71CB">
      <w:pPr>
        <w:pStyle w:val="tevilnatoka"/>
        <w:numPr>
          <w:ilvl w:val="0"/>
          <w:numId w:val="38"/>
        </w:numPr>
        <w:rPr>
          <w:rFonts w:eastAsia="Calibri" w:cs="Arial"/>
          <w:sz w:val="20"/>
          <w:szCs w:val="20"/>
        </w:rPr>
      </w:pPr>
      <w:r w:rsidRPr="00B07809">
        <w:rPr>
          <w:rFonts w:eastAsia="Calibri" w:cs="Arial"/>
          <w:sz w:val="20"/>
          <w:szCs w:val="20"/>
        </w:rPr>
        <w:t>učenje vožnje v gostem prometu v naselju in zunaj njega podnevi in ponoči;</w:t>
      </w:r>
    </w:p>
    <w:p w14:paraId="1D1B4351" w14:textId="77777777" w:rsidR="00EC71CB" w:rsidRPr="00B07809" w:rsidRDefault="00EC71CB" w:rsidP="00EC71CB">
      <w:pPr>
        <w:pStyle w:val="tevilnatoka"/>
        <w:numPr>
          <w:ilvl w:val="0"/>
          <w:numId w:val="38"/>
        </w:numPr>
        <w:rPr>
          <w:rFonts w:eastAsia="Calibri" w:cs="Arial"/>
          <w:sz w:val="20"/>
          <w:szCs w:val="20"/>
        </w:rPr>
      </w:pPr>
      <w:r w:rsidRPr="00B07809">
        <w:rPr>
          <w:rFonts w:eastAsia="Calibri" w:cs="Arial"/>
          <w:sz w:val="20"/>
          <w:szCs w:val="20"/>
        </w:rPr>
        <w:t>učenje osnov tehnik varčne in okolju prijazne vožnje.</w:t>
      </w:r>
    </w:p>
    <w:p w14:paraId="39F24D26" w14:textId="27D322DC" w:rsidR="00EC71CB" w:rsidRPr="00B07809" w:rsidRDefault="00AA1303" w:rsidP="00EC71CB">
      <w:pPr>
        <w:pStyle w:val="Odstavek"/>
        <w:rPr>
          <w:rFonts w:eastAsia="Calibri"/>
          <w:sz w:val="20"/>
          <w:szCs w:val="20"/>
        </w:rPr>
      </w:pPr>
      <w:r>
        <w:rPr>
          <w:rFonts w:eastAsia="Calibri"/>
          <w:sz w:val="20"/>
          <w:szCs w:val="20"/>
        </w:rPr>
        <w:t>(10</w:t>
      </w:r>
      <w:r w:rsidR="00EC71CB" w:rsidRPr="00B07809">
        <w:rPr>
          <w:rFonts w:eastAsia="Calibri"/>
          <w:sz w:val="20"/>
          <w:szCs w:val="20"/>
        </w:rPr>
        <w:t xml:space="preserve">) Ne glede na določbo prejšnjega odstavka se praktični del usposabljanja kandidata za voznika kategorije AM, BE, C1E, CE, D1E, DE in F izvede v trajanju najmanj 16 učnih ur. Kandidat, ki že ima vozniško dovoljenje kategorije A1 ali A2 in se usposablja za pridobitev vozniškega dovoljenja kategorije A2 ali A na podlagi drugega oziroma tretjega odstavka </w:t>
      </w:r>
      <w:r w:rsidR="001A1E54" w:rsidRPr="00B07809">
        <w:rPr>
          <w:rFonts w:eastAsia="Calibri"/>
          <w:sz w:val="20"/>
          <w:szCs w:val="20"/>
        </w:rPr>
        <w:t>60</w:t>
      </w:r>
      <w:r w:rsidR="00EC71CB" w:rsidRPr="00B07809">
        <w:rPr>
          <w:rFonts w:eastAsia="Calibri"/>
          <w:sz w:val="20"/>
          <w:szCs w:val="20"/>
        </w:rPr>
        <w:t>. člena tega zakona, kandidat, ki že ima vozniško dovoljenje kategorije B1 in se usposablja za pridobitev kategorije B, ter kandidat, ki se usposablja za vožnjo skupine vozil, katere največja dovoljena masa prese</w:t>
      </w:r>
      <w:r w:rsidR="00154817">
        <w:rPr>
          <w:rFonts w:eastAsia="Calibri"/>
          <w:sz w:val="20"/>
          <w:szCs w:val="20"/>
        </w:rPr>
        <w:t xml:space="preserve">ga 3.500 kg in ne presega 4.250 </w:t>
      </w:r>
      <w:r w:rsidR="00EC71CB" w:rsidRPr="00B07809">
        <w:rPr>
          <w:rFonts w:eastAsia="Calibri"/>
          <w:sz w:val="20"/>
          <w:szCs w:val="20"/>
        </w:rPr>
        <w:t>kg, če je vlečnemu vozilu dodano priklopno vozilo, ki ni lahki priklopnik, mora opraviti praktični del usposabljanja v trajanju najmanj d</w:t>
      </w:r>
      <w:r w:rsidR="005D255B" w:rsidRPr="00B07809">
        <w:rPr>
          <w:rFonts w:eastAsia="Calibri"/>
          <w:sz w:val="20"/>
          <w:szCs w:val="20"/>
        </w:rPr>
        <w:t>evet</w:t>
      </w:r>
      <w:r w:rsidR="00EC71CB" w:rsidRPr="00B07809">
        <w:rPr>
          <w:rFonts w:eastAsia="Calibri"/>
          <w:sz w:val="20"/>
          <w:szCs w:val="20"/>
        </w:rPr>
        <w:t xml:space="preserve"> ur.</w:t>
      </w:r>
    </w:p>
    <w:p w14:paraId="1F8672AA" w14:textId="590273CD" w:rsidR="00EC71CB" w:rsidRPr="00B07809" w:rsidRDefault="00AA1303" w:rsidP="00EC71CB">
      <w:pPr>
        <w:pStyle w:val="Odstavek"/>
        <w:rPr>
          <w:sz w:val="20"/>
          <w:szCs w:val="20"/>
        </w:rPr>
      </w:pPr>
      <w:r>
        <w:rPr>
          <w:sz w:val="20"/>
          <w:szCs w:val="20"/>
        </w:rPr>
        <w:t>(11</w:t>
      </w:r>
      <w:r w:rsidR="00EC71CB" w:rsidRPr="00B07809">
        <w:rPr>
          <w:sz w:val="20"/>
          <w:szCs w:val="20"/>
        </w:rPr>
        <w:t>) Šola vožnje mora izvajati usposabljanje kandidatov za voznike po programu in trajanju programa</w:t>
      </w:r>
      <w:r w:rsidR="00154817">
        <w:rPr>
          <w:sz w:val="20"/>
          <w:szCs w:val="20"/>
        </w:rPr>
        <w:t>,</w:t>
      </w:r>
      <w:r w:rsidR="00EC71CB" w:rsidRPr="00B07809">
        <w:rPr>
          <w:sz w:val="20"/>
          <w:szCs w:val="20"/>
        </w:rPr>
        <w:t xml:space="preserve"> kot je to določeno s tem zakonom in na njegovi podlagi izdanimi predpisi. </w:t>
      </w:r>
    </w:p>
    <w:p w14:paraId="03E99EA8" w14:textId="427E12C8" w:rsidR="00EC71CB" w:rsidRPr="00B07809" w:rsidRDefault="00AA1303" w:rsidP="00EC71CB">
      <w:pPr>
        <w:pStyle w:val="Odstavek"/>
        <w:rPr>
          <w:sz w:val="20"/>
          <w:szCs w:val="20"/>
        </w:rPr>
      </w:pPr>
      <w:r>
        <w:rPr>
          <w:sz w:val="20"/>
          <w:szCs w:val="20"/>
        </w:rPr>
        <w:t>(12</w:t>
      </w:r>
      <w:r w:rsidR="00EC71CB" w:rsidRPr="00B07809">
        <w:rPr>
          <w:sz w:val="20"/>
          <w:szCs w:val="20"/>
        </w:rPr>
        <w:t>) </w:t>
      </w:r>
      <w:r w:rsidR="00154817">
        <w:rPr>
          <w:rFonts w:ascii="Helv" w:eastAsia="Calibri" w:hAnsi="Helv" w:cs="Helv"/>
          <w:sz w:val="20"/>
          <w:szCs w:val="20"/>
        </w:rPr>
        <w:t>Šola vožnje mora prek</w:t>
      </w:r>
      <w:r w:rsidR="00282148" w:rsidRPr="00B07809">
        <w:rPr>
          <w:rFonts w:ascii="Helv" w:eastAsia="Calibri" w:hAnsi="Helv" w:cs="Helv"/>
          <w:sz w:val="20"/>
          <w:szCs w:val="20"/>
        </w:rPr>
        <w:t xml:space="preserve"> spletnega mesta najmanj dva dni pred začetkom usposabljanja obvestiti javno agencijo o kraju in času izvajanja posameznega dela teoretičnega usposabljanja kandidatov za voznike. Pred začetkom usposabljanja mora posredovati tudi registrske številke kandidatov </w:t>
      </w:r>
      <w:r w:rsidR="00282148" w:rsidRPr="00B07809">
        <w:rPr>
          <w:rFonts w:ascii="Helv" w:eastAsia="Calibri" w:hAnsi="Helv" w:cs="Helv"/>
          <w:sz w:val="20"/>
          <w:szCs w:val="20"/>
        </w:rPr>
        <w:lastRenderedPageBreak/>
        <w:t>za voznike, ki so prisotni na posameznem delu teoretičnega usposabljanja. Spremembe že posredovanih podatkov</w:t>
      </w:r>
      <w:r w:rsidR="00DA4531" w:rsidRPr="00B07809">
        <w:rPr>
          <w:rFonts w:ascii="Helv" w:eastAsia="Calibri" w:hAnsi="Helv" w:cs="Helv"/>
          <w:sz w:val="20"/>
          <w:szCs w:val="20"/>
        </w:rPr>
        <w:t>,</w:t>
      </w:r>
      <w:r w:rsidR="00282148" w:rsidRPr="00B07809">
        <w:rPr>
          <w:rFonts w:ascii="Helv" w:eastAsia="Calibri" w:hAnsi="Helv" w:cs="Helv"/>
          <w:sz w:val="20"/>
          <w:szCs w:val="20"/>
        </w:rPr>
        <w:t xml:space="preserve"> mora šola vožnje takoj sporočiti javni agenciji. </w:t>
      </w:r>
      <w:r w:rsidR="00EC71CB" w:rsidRPr="00B07809">
        <w:rPr>
          <w:sz w:val="20"/>
          <w:szCs w:val="20"/>
        </w:rPr>
        <w:t xml:space="preserve"> </w:t>
      </w:r>
    </w:p>
    <w:p w14:paraId="34783DAB" w14:textId="680AEAE7" w:rsidR="00EC71CB" w:rsidRPr="00B07809" w:rsidRDefault="00AA1303" w:rsidP="00EC71CB">
      <w:pPr>
        <w:pStyle w:val="Odstavek"/>
        <w:rPr>
          <w:rFonts w:eastAsia="Calibri"/>
          <w:sz w:val="20"/>
          <w:szCs w:val="20"/>
        </w:rPr>
      </w:pPr>
      <w:r>
        <w:rPr>
          <w:rFonts w:eastAsia="Calibri"/>
          <w:sz w:val="20"/>
          <w:szCs w:val="20"/>
        </w:rPr>
        <w:t>(13</w:t>
      </w:r>
      <w:r w:rsidR="00EC71CB" w:rsidRPr="00B07809">
        <w:rPr>
          <w:rFonts w:eastAsia="Calibri"/>
          <w:sz w:val="20"/>
          <w:szCs w:val="20"/>
        </w:rPr>
        <w:t xml:space="preserve">) Z globo 2.000 eurov se za prekršek </w:t>
      </w:r>
      <w:r w:rsidR="00B5375B" w:rsidRPr="00B07809">
        <w:rPr>
          <w:rFonts w:eastAsia="Calibri"/>
          <w:sz w:val="20"/>
          <w:szCs w:val="20"/>
        </w:rPr>
        <w:t xml:space="preserve">kaznuje </w:t>
      </w:r>
      <w:r w:rsidR="00EC71CB" w:rsidRPr="00B07809">
        <w:rPr>
          <w:rFonts w:eastAsia="Calibri"/>
          <w:sz w:val="20"/>
          <w:szCs w:val="20"/>
        </w:rPr>
        <w:t>pravna oseba ali samostojni podjetnik posameznik, ki ne izvaja usposabljanja kandidatov za voznike po predpisanem programu in trajanju programa kot je to določeno s tem zakonom in na njegovi podlagi izdanimi predpisi, njuna odgovorna oseba pa z globo 800 eurov.</w:t>
      </w:r>
    </w:p>
    <w:p w14:paraId="2D41D8B3" w14:textId="0F3B42D1" w:rsidR="00DB3DE3"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DB3DE3" w:rsidRPr="00B07809">
        <w:rPr>
          <w:rFonts w:eastAsia="Calibri"/>
          <w:sz w:val="20"/>
          <w:szCs w:val="20"/>
        </w:rPr>
        <w:t>člen</w:t>
      </w:r>
    </w:p>
    <w:p w14:paraId="52231ECC" w14:textId="1FF0149E" w:rsidR="00DB3DE3" w:rsidRPr="00B07809" w:rsidRDefault="00DB3DE3" w:rsidP="00DB3DE3">
      <w:pPr>
        <w:pStyle w:val="lennaslov"/>
        <w:rPr>
          <w:rFonts w:eastAsia="Calibri"/>
          <w:sz w:val="20"/>
          <w:szCs w:val="20"/>
        </w:rPr>
      </w:pPr>
      <w:r w:rsidRPr="00B07809">
        <w:rPr>
          <w:rFonts w:eastAsia="Calibri"/>
          <w:sz w:val="20"/>
          <w:szCs w:val="20"/>
        </w:rPr>
        <w:t>(pogoji</w:t>
      </w:r>
      <w:r w:rsidR="00182340" w:rsidRPr="00B07809">
        <w:rPr>
          <w:rFonts w:eastAsia="Calibri"/>
          <w:sz w:val="20"/>
          <w:szCs w:val="20"/>
        </w:rPr>
        <w:t>, ki jih mora</w:t>
      </w:r>
      <w:r w:rsidR="008019C7" w:rsidRPr="00B07809">
        <w:rPr>
          <w:rFonts w:eastAsia="Calibri"/>
          <w:sz w:val="20"/>
          <w:szCs w:val="20"/>
        </w:rPr>
        <w:t xml:space="preserve"> za usposabljanje</w:t>
      </w:r>
      <w:r w:rsidR="00182340" w:rsidRPr="00B07809">
        <w:rPr>
          <w:rFonts w:eastAsia="Calibri"/>
          <w:sz w:val="20"/>
          <w:szCs w:val="20"/>
        </w:rPr>
        <w:t xml:space="preserve"> izpolnjevati kandidat za voznika</w:t>
      </w:r>
      <w:r w:rsidRPr="00B07809">
        <w:rPr>
          <w:rFonts w:eastAsia="Calibri"/>
          <w:sz w:val="20"/>
          <w:szCs w:val="20"/>
        </w:rPr>
        <w:t>)</w:t>
      </w:r>
    </w:p>
    <w:p w14:paraId="286154CC" w14:textId="77777777" w:rsidR="00DB3DE3" w:rsidRPr="00B07809" w:rsidRDefault="00DB3DE3" w:rsidP="00DB3DE3">
      <w:pPr>
        <w:pStyle w:val="Odstavek"/>
        <w:rPr>
          <w:rFonts w:eastAsia="Calibri"/>
          <w:sz w:val="20"/>
          <w:szCs w:val="20"/>
        </w:rPr>
      </w:pPr>
      <w:r w:rsidRPr="00B07809">
        <w:rPr>
          <w:rFonts w:eastAsia="Calibri"/>
          <w:sz w:val="20"/>
          <w:szCs w:val="20"/>
        </w:rPr>
        <w:t>(1) Kandidat za voznika se sme v šoli vožnje začeti usposabljati, če mu ne manjka več kot šest mesecev do starosti, predpisane za pridobitev pravice vožnje motornega vozila posamezne kategorije.</w:t>
      </w:r>
    </w:p>
    <w:p w14:paraId="38FEE409" w14:textId="1BFD7042" w:rsidR="00DB3DE3" w:rsidRPr="00B07809" w:rsidRDefault="00DB3DE3" w:rsidP="00DB3DE3">
      <w:pPr>
        <w:pStyle w:val="Odstavek"/>
        <w:rPr>
          <w:rFonts w:eastAsia="Calibri"/>
          <w:sz w:val="20"/>
          <w:szCs w:val="20"/>
        </w:rPr>
      </w:pPr>
      <w:r w:rsidRPr="00B07809">
        <w:rPr>
          <w:rFonts w:eastAsia="Calibri"/>
          <w:sz w:val="20"/>
          <w:szCs w:val="20"/>
        </w:rPr>
        <w:t xml:space="preserve">(2) Kandidat za voznika, ki želi pridobiti vozniško dovoljenje kategorije A2 ali A na podlagi drugega oziroma tretjega odstavka </w:t>
      </w:r>
      <w:r w:rsidR="0019014F" w:rsidRPr="00B07809">
        <w:rPr>
          <w:rFonts w:eastAsia="Calibri"/>
          <w:sz w:val="20"/>
          <w:szCs w:val="20"/>
        </w:rPr>
        <w:t>60</w:t>
      </w:r>
      <w:r w:rsidRPr="00B07809">
        <w:rPr>
          <w:rFonts w:eastAsia="Calibri"/>
          <w:sz w:val="20"/>
          <w:szCs w:val="20"/>
        </w:rPr>
        <w:t xml:space="preserve">. člena tega zakona, se sme v šoli vožnje začeti usposabljati, ko mu ne manjka več kot šest mesecev do izpolnitve predpisanih pogojev za pridobitev vozniškega dovoljenja teh kategorij.   </w:t>
      </w:r>
    </w:p>
    <w:p w14:paraId="257F0384" w14:textId="77777777" w:rsidR="00DB3DE3" w:rsidRPr="00B07809" w:rsidRDefault="00DB3DE3" w:rsidP="00DB3DE3">
      <w:pPr>
        <w:pStyle w:val="Odstavek"/>
        <w:rPr>
          <w:rFonts w:eastAsia="Calibri"/>
          <w:sz w:val="20"/>
          <w:szCs w:val="20"/>
        </w:rPr>
      </w:pPr>
      <w:r w:rsidRPr="00B07809">
        <w:rPr>
          <w:rFonts w:eastAsia="Calibri"/>
          <w:sz w:val="20"/>
          <w:szCs w:val="20"/>
        </w:rPr>
        <w:t xml:space="preserve">(3) Pred začetkom praktičnega dela usposabljanja mora kandidat za voznika z veljavnim zdravniškim spričevalom dokazati, da je telesno in duševno zmožen voziti vozilo, za vožnjo katerega se namerava usposabljati. </w:t>
      </w:r>
    </w:p>
    <w:p w14:paraId="14B6950E" w14:textId="6557D2B3" w:rsidR="00DB3DE3" w:rsidRPr="00B07809" w:rsidRDefault="00DB3DE3" w:rsidP="00DB3DE3">
      <w:pPr>
        <w:pStyle w:val="Odstavek"/>
        <w:rPr>
          <w:sz w:val="20"/>
          <w:szCs w:val="20"/>
        </w:rPr>
      </w:pPr>
      <w:r w:rsidRPr="00B07809">
        <w:rPr>
          <w:rFonts w:eastAsia="Calibri"/>
          <w:sz w:val="20"/>
          <w:szCs w:val="20"/>
        </w:rPr>
        <w:t xml:space="preserve">(4) Pred začetkom praktičnega dela usposabljanja mora kandidat za voznika </w:t>
      </w:r>
      <w:r w:rsidR="00C377D3">
        <w:rPr>
          <w:rFonts w:eastAsia="Calibri"/>
          <w:sz w:val="20"/>
          <w:szCs w:val="20"/>
        </w:rPr>
        <w:t>zaključiti</w:t>
      </w:r>
      <w:r w:rsidRPr="00B07809">
        <w:rPr>
          <w:rFonts w:eastAsia="Calibri"/>
          <w:sz w:val="20"/>
          <w:szCs w:val="20"/>
        </w:rPr>
        <w:t xml:space="preserve"> teoretični del usposabljanja v šoli vožnje in uspešno opraviti teoretični del vozniškega izpita, kar mora javna agencija vpisati v evidenčni karton vožnje kandidata za voznika. Uspešno opravljen teoretični del vozniškega izpita velja tri leta. Med usposabljanjem mora kandidat uporabljati pripomočke za vožnjo vozila, ki so vpisani v zdravniškem spričevalu.</w:t>
      </w:r>
      <w:r w:rsidRPr="00B07809">
        <w:rPr>
          <w:sz w:val="20"/>
          <w:szCs w:val="20"/>
        </w:rPr>
        <w:t xml:space="preserve"> </w:t>
      </w:r>
    </w:p>
    <w:p w14:paraId="3B80F31B" w14:textId="76F17CB5" w:rsidR="00DB3DE3" w:rsidRPr="00B07809" w:rsidRDefault="00C377D3" w:rsidP="00DB3DE3">
      <w:pPr>
        <w:pStyle w:val="Odstavek"/>
        <w:rPr>
          <w:rFonts w:eastAsia="Calibri"/>
          <w:sz w:val="20"/>
          <w:szCs w:val="20"/>
        </w:rPr>
      </w:pPr>
      <w:r>
        <w:rPr>
          <w:rFonts w:eastAsia="Calibri"/>
          <w:sz w:val="20"/>
          <w:szCs w:val="20"/>
        </w:rPr>
        <w:t>(5) Kandidat za voznika</w:t>
      </w:r>
      <w:r w:rsidR="00DB3DE3" w:rsidRPr="00B07809">
        <w:rPr>
          <w:rFonts w:eastAsia="Calibri"/>
          <w:sz w:val="20"/>
          <w:szCs w:val="20"/>
        </w:rPr>
        <w:t xml:space="preserve"> sme po cesti voziti motorno vozilo tiste kategorije, za katero se usposablja oziroma opravlja vozniški izpit, če ga vozi pod nadzorstvom učitelja vožnje. Kandidat za voznika, ki se usposablja za vozniški izpit kategorije A2 ali A, sme na vadbeni površini voziti motorno vozilo kategorije A1 oziroma A2. </w:t>
      </w:r>
    </w:p>
    <w:p w14:paraId="5CFB356A" w14:textId="13BAC522" w:rsidR="00DB3DE3" w:rsidRPr="00B07809" w:rsidRDefault="00DB3DE3" w:rsidP="00DB3DE3">
      <w:pPr>
        <w:pStyle w:val="Odstavek"/>
        <w:rPr>
          <w:rFonts w:eastAsia="Calibri"/>
          <w:sz w:val="20"/>
          <w:szCs w:val="20"/>
        </w:rPr>
      </w:pPr>
      <w:r w:rsidRPr="00B07809" w:rsidDel="00F24A16">
        <w:rPr>
          <w:rFonts w:eastAsia="Calibri"/>
          <w:sz w:val="20"/>
          <w:szCs w:val="20"/>
        </w:rPr>
        <w:t xml:space="preserve"> </w:t>
      </w:r>
      <w:r w:rsidRPr="00B07809">
        <w:rPr>
          <w:rFonts w:eastAsia="Calibri"/>
          <w:sz w:val="20"/>
          <w:szCs w:val="20"/>
        </w:rPr>
        <w:t xml:space="preserve">(6) Z globo 800 eurov se za prekršek </w:t>
      </w:r>
      <w:r w:rsidR="00C377D3" w:rsidRPr="00B07809">
        <w:rPr>
          <w:rFonts w:eastAsia="Calibri"/>
          <w:sz w:val="20"/>
          <w:szCs w:val="20"/>
        </w:rPr>
        <w:t xml:space="preserve">kaznuje </w:t>
      </w:r>
      <w:r w:rsidRPr="00B07809">
        <w:rPr>
          <w:rFonts w:eastAsia="Calibri"/>
          <w:sz w:val="20"/>
          <w:szCs w:val="20"/>
        </w:rPr>
        <w:t>pravna oseba ali samostojni podjetnik posameznik, če usposablja kandidata za voznika, ki ne izpolnjuje pogojev iz prvega, drugega ali tretjega odstavka</w:t>
      </w:r>
      <w:r w:rsidR="00A21FF1">
        <w:rPr>
          <w:rFonts w:eastAsia="Calibri"/>
          <w:sz w:val="20"/>
          <w:szCs w:val="20"/>
        </w:rPr>
        <w:t>,</w:t>
      </w:r>
      <w:r w:rsidRPr="00B07809">
        <w:rPr>
          <w:rFonts w:eastAsia="Calibri"/>
          <w:sz w:val="20"/>
          <w:szCs w:val="20"/>
        </w:rPr>
        <w:t xml:space="preserve"> oziroma opusti nadzorstvo iz petega odstavka tega člena</w:t>
      </w:r>
      <w:r w:rsidR="004D62FC" w:rsidRPr="00B07809">
        <w:rPr>
          <w:rFonts w:eastAsia="Calibri"/>
          <w:sz w:val="20"/>
          <w:szCs w:val="20"/>
        </w:rPr>
        <w:t>, njuna odgovorna oseba pa z globo 250 eurov</w:t>
      </w:r>
      <w:r w:rsidRPr="00B07809">
        <w:rPr>
          <w:rFonts w:eastAsia="Calibri"/>
          <w:sz w:val="20"/>
          <w:szCs w:val="20"/>
        </w:rPr>
        <w:t>.</w:t>
      </w:r>
    </w:p>
    <w:p w14:paraId="0C3CB533" w14:textId="6F7EF549" w:rsidR="00B9128E"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B9128E" w:rsidRPr="00B07809">
        <w:rPr>
          <w:rFonts w:eastAsia="Calibri"/>
          <w:sz w:val="20"/>
          <w:szCs w:val="20"/>
        </w:rPr>
        <w:t>člen</w:t>
      </w:r>
    </w:p>
    <w:p w14:paraId="1000279E" w14:textId="77777777" w:rsidR="00B9128E" w:rsidRPr="00B07809" w:rsidRDefault="00B9128E" w:rsidP="00B9128E">
      <w:pPr>
        <w:pStyle w:val="lennaslov"/>
        <w:rPr>
          <w:rFonts w:eastAsia="Calibri"/>
          <w:sz w:val="20"/>
          <w:szCs w:val="20"/>
        </w:rPr>
      </w:pPr>
      <w:r w:rsidRPr="00B07809">
        <w:rPr>
          <w:rFonts w:eastAsia="Calibri"/>
          <w:sz w:val="20"/>
          <w:szCs w:val="20"/>
        </w:rPr>
        <w:t>(zdravstveni pogoji za usposabljanje)</w:t>
      </w:r>
    </w:p>
    <w:p w14:paraId="70FC93D0" w14:textId="77777777" w:rsidR="00B9128E" w:rsidRPr="00B07809" w:rsidRDefault="00B9128E" w:rsidP="00B9128E">
      <w:pPr>
        <w:pStyle w:val="Odstavek"/>
        <w:rPr>
          <w:rFonts w:eastAsia="Calibri"/>
          <w:sz w:val="20"/>
          <w:szCs w:val="20"/>
        </w:rPr>
      </w:pPr>
      <w:r w:rsidRPr="00B07809">
        <w:rPr>
          <w:rFonts w:eastAsia="Calibri"/>
          <w:sz w:val="20"/>
          <w:szCs w:val="20"/>
        </w:rPr>
        <w:t>(1) Učitelj vožnje ne sme usposabljati kandidata za voznika v vožnji motornega vozila na cesti, če je utrujen, bolan, oziroma je v takem duševnem stanju, da ne more zanesljivo nadzirati kandidata, ki ga uči, če ima telesne okvare ali poškodbe pa v primeru, da ga to onemogoča pri njegovem delu.</w:t>
      </w:r>
    </w:p>
    <w:p w14:paraId="24BF9457" w14:textId="77777777" w:rsidR="00B9128E" w:rsidRPr="00B07809" w:rsidRDefault="00B9128E" w:rsidP="00B9128E">
      <w:pPr>
        <w:pStyle w:val="Odstavek"/>
        <w:rPr>
          <w:rFonts w:eastAsia="Calibri"/>
          <w:sz w:val="20"/>
          <w:szCs w:val="20"/>
        </w:rPr>
      </w:pPr>
      <w:r w:rsidRPr="00B07809">
        <w:rPr>
          <w:rFonts w:eastAsia="Calibri"/>
          <w:sz w:val="20"/>
          <w:szCs w:val="20"/>
        </w:rPr>
        <w:t>(2) Učitelj vožnje kandidatu za voznika ne sme dovoliti vožnje na cesti, če je očitno, da kandidat zaradi telesne okvare ali poškodbe, utrujenosti, bolezni, duševnega stanja, vpliva alkohola, prepovedanih drog, psihoaktivnih zdravil ali drugih psihoaktivnih snovi ne more zanesljivo voziti.</w:t>
      </w:r>
    </w:p>
    <w:p w14:paraId="64AA9828" w14:textId="3CC1C2E6" w:rsidR="00B9128E" w:rsidRPr="00B07809" w:rsidRDefault="00B9128E" w:rsidP="00B9128E">
      <w:pPr>
        <w:pStyle w:val="Odstavek"/>
        <w:rPr>
          <w:sz w:val="20"/>
          <w:szCs w:val="20"/>
        </w:rPr>
      </w:pPr>
      <w:r w:rsidRPr="00B07809" w:rsidDel="00493C37">
        <w:rPr>
          <w:rFonts w:eastAsia="Calibri"/>
          <w:sz w:val="20"/>
          <w:szCs w:val="20"/>
        </w:rPr>
        <w:t xml:space="preserve"> </w:t>
      </w:r>
      <w:r w:rsidRPr="00B07809">
        <w:rPr>
          <w:rFonts w:eastAsia="Calibri"/>
          <w:sz w:val="20"/>
          <w:szCs w:val="20"/>
        </w:rPr>
        <w:t xml:space="preserve">(3) </w:t>
      </w:r>
      <w:r w:rsidRPr="00B07809">
        <w:rPr>
          <w:sz w:val="20"/>
          <w:szCs w:val="20"/>
        </w:rPr>
        <w:t xml:space="preserve">Z globo 800 eurov se za prekršek </w:t>
      </w:r>
      <w:r w:rsidR="00A21FF1" w:rsidRPr="00B07809">
        <w:rPr>
          <w:sz w:val="20"/>
          <w:szCs w:val="20"/>
        </w:rPr>
        <w:t xml:space="preserve">kaznuje </w:t>
      </w:r>
      <w:r w:rsidR="00A21FF1">
        <w:rPr>
          <w:sz w:val="20"/>
          <w:szCs w:val="20"/>
        </w:rPr>
        <w:t>pravna oseba ali</w:t>
      </w:r>
      <w:r w:rsidRPr="00B07809">
        <w:rPr>
          <w:sz w:val="20"/>
          <w:szCs w:val="20"/>
        </w:rPr>
        <w:t xml:space="preserve"> samostojni podjetnik posameznik, ki ravna v nasprotju s tem členom, njuna odgovorna oseba pa z globo 200 eurov.</w:t>
      </w:r>
    </w:p>
    <w:p w14:paraId="102DAC74" w14:textId="7494D58C" w:rsidR="00440E0C" w:rsidRPr="00B07809" w:rsidRDefault="00E64F39" w:rsidP="001A238B">
      <w:pPr>
        <w:pStyle w:val="len"/>
        <w:numPr>
          <w:ilvl w:val="1"/>
          <w:numId w:val="70"/>
        </w:numPr>
        <w:ind w:left="0" w:firstLine="0"/>
        <w:rPr>
          <w:rFonts w:eastAsia="Calibri"/>
          <w:sz w:val="20"/>
          <w:szCs w:val="20"/>
        </w:rPr>
      </w:pPr>
      <w:r>
        <w:rPr>
          <w:rFonts w:eastAsia="Calibri"/>
          <w:sz w:val="20"/>
          <w:szCs w:val="20"/>
        </w:rPr>
        <w:lastRenderedPageBreak/>
        <w:t xml:space="preserve"> </w:t>
      </w:r>
      <w:r w:rsidR="00440E0C" w:rsidRPr="00B07809">
        <w:rPr>
          <w:rFonts w:eastAsia="Calibri"/>
          <w:sz w:val="20"/>
          <w:szCs w:val="20"/>
        </w:rPr>
        <w:t>člen</w:t>
      </w:r>
    </w:p>
    <w:p w14:paraId="433D997C" w14:textId="77777777" w:rsidR="00440E0C" w:rsidRPr="00B07809" w:rsidRDefault="00440E0C" w:rsidP="00440E0C">
      <w:pPr>
        <w:pStyle w:val="lennaslov"/>
        <w:rPr>
          <w:rFonts w:eastAsia="Calibri"/>
          <w:sz w:val="20"/>
          <w:szCs w:val="20"/>
        </w:rPr>
      </w:pPr>
      <w:r w:rsidRPr="00B07809">
        <w:rPr>
          <w:rFonts w:eastAsia="Calibri"/>
          <w:sz w:val="20"/>
          <w:szCs w:val="20"/>
        </w:rPr>
        <w:t>(pogoji, ki jih mora za praktični del usposabljanja izpolnjevati učitelj vožnje)</w:t>
      </w:r>
    </w:p>
    <w:p w14:paraId="2D36157F" w14:textId="77777777" w:rsidR="00440E0C" w:rsidRPr="00B07809" w:rsidRDefault="00440E0C" w:rsidP="00440E0C">
      <w:pPr>
        <w:pStyle w:val="Odstavek"/>
        <w:rPr>
          <w:rFonts w:eastAsia="Calibri"/>
          <w:sz w:val="20"/>
          <w:szCs w:val="20"/>
        </w:rPr>
      </w:pPr>
      <w:r w:rsidRPr="00B07809">
        <w:rPr>
          <w:rFonts w:eastAsia="Calibri"/>
          <w:sz w:val="20"/>
          <w:szCs w:val="20"/>
        </w:rPr>
        <w:t>(1) Praktični del usposabljanja lahko v šoli vožnje poučujejo učitelji vožnje, ki imajo veljavno dovoljenje za učitelja vožnje tiste kategorije, za katero poučujejo kandidata za voznika.</w:t>
      </w:r>
    </w:p>
    <w:p w14:paraId="0EE36EC0" w14:textId="77777777" w:rsidR="00440E0C" w:rsidRPr="00B07809" w:rsidRDefault="00440E0C" w:rsidP="00440E0C">
      <w:pPr>
        <w:pStyle w:val="Odstavek"/>
        <w:rPr>
          <w:rFonts w:eastAsia="Calibri"/>
          <w:sz w:val="20"/>
          <w:szCs w:val="20"/>
        </w:rPr>
      </w:pPr>
      <w:r w:rsidRPr="00B07809">
        <w:rPr>
          <w:rFonts w:eastAsia="Calibri"/>
          <w:sz w:val="20"/>
          <w:szCs w:val="20"/>
        </w:rPr>
        <w:t>(2) Ne glede na prejšnji odstavek lahko poučuje kandidata za voznika:</w:t>
      </w:r>
    </w:p>
    <w:p w14:paraId="461C6569"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F učitelj vožnje, ki ima veljavno dovoljenje za učitelja vožnje za motorna vozila kategorije B in veljavno vozniško dovoljenje za vožnjo motornih vozil kategorije F;</w:t>
      </w:r>
    </w:p>
    <w:p w14:paraId="4A6B46AF"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 AM, A1, A2 učitelj vožnje, ki ima veljavno dovoljenje za učitelja vožnje za motorna vozila kategorije A;</w:t>
      </w:r>
    </w:p>
    <w:p w14:paraId="108383BD"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B1 učitelj vožnje, ki ima veljavno dovoljenje za učitelja vožnje za motorna vozila kategorije B;</w:t>
      </w:r>
    </w:p>
    <w:p w14:paraId="2061AD2C" w14:textId="2003D46B"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B, ki daje pravico voziti motorno vozilo te kategorije, kadar mu je dodano priklopno vozilo, ki ni lahki priklopnik in največja dovoljena masa take skupine vozil</w:t>
      </w:r>
      <w:r w:rsidR="00517BC2">
        <w:rPr>
          <w:rFonts w:eastAsia="Calibri" w:cs="Arial"/>
          <w:sz w:val="20"/>
          <w:szCs w:val="20"/>
        </w:rPr>
        <w:t xml:space="preserve"> presega 3.500 kg, a ne presega </w:t>
      </w:r>
      <w:r w:rsidRPr="00B07809">
        <w:rPr>
          <w:rFonts w:eastAsia="Calibri" w:cs="Arial"/>
          <w:sz w:val="20"/>
          <w:szCs w:val="20"/>
        </w:rPr>
        <w:t>4.250 kg, učitelj vožnje, ki ima veljavno dovoljenje za učitelja vožnje za motorna vozila kategorije BE;</w:t>
      </w:r>
    </w:p>
    <w:p w14:paraId="5E3D3DB6"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C1 učitelj vožnje, ki ima veljavno dovoljenje za učitelja vožnje za motorna vozila kategorije C;</w:t>
      </w:r>
    </w:p>
    <w:p w14:paraId="6E7548F4"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C1E učitelj vožnje, ki ima veljavno dovoljenje za učitelja vožnje za motorna vozila kategorije CE;</w:t>
      </w:r>
    </w:p>
    <w:p w14:paraId="247CB0AE"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D1 učitelj vožnje, ki ima veljavno dovoljenje za učitelja vožnje za motorna vozila kategorije D;</w:t>
      </w:r>
    </w:p>
    <w:p w14:paraId="5E92B63C" w14:textId="77777777" w:rsidR="00440E0C" w:rsidRPr="00B07809" w:rsidRDefault="00440E0C" w:rsidP="00440E0C">
      <w:pPr>
        <w:pStyle w:val="tevilnatoka"/>
        <w:numPr>
          <w:ilvl w:val="0"/>
          <w:numId w:val="31"/>
        </w:numPr>
        <w:rPr>
          <w:rFonts w:eastAsia="Calibri" w:cs="Arial"/>
          <w:sz w:val="20"/>
          <w:szCs w:val="20"/>
        </w:rPr>
      </w:pPr>
      <w:r w:rsidRPr="00B07809">
        <w:rPr>
          <w:rFonts w:eastAsia="Calibri" w:cs="Arial"/>
          <w:sz w:val="20"/>
          <w:szCs w:val="20"/>
        </w:rPr>
        <w:t>kategorije D1E učitelj vožnje, ki ima veljavno dovoljenje za učitelja vožnje za motorna vozila kategorije DE.</w:t>
      </w:r>
    </w:p>
    <w:p w14:paraId="3D661063" w14:textId="5ABE6A97" w:rsidR="00440E0C" w:rsidRPr="00B07809" w:rsidRDefault="00440E0C" w:rsidP="00440E0C">
      <w:pPr>
        <w:pStyle w:val="Odstavek"/>
        <w:rPr>
          <w:rFonts w:eastAsia="Calibri"/>
          <w:sz w:val="20"/>
          <w:szCs w:val="20"/>
        </w:rPr>
      </w:pPr>
      <w:r w:rsidRPr="00B07809">
        <w:rPr>
          <w:rFonts w:eastAsia="Calibri"/>
          <w:sz w:val="20"/>
          <w:szCs w:val="20"/>
        </w:rPr>
        <w:t>(3) Pri poučevanju vožnje in na vozniškem izpitu je učitelj vožnje odgovoren za varnost vožnje in za prekršek, ki ga je st</w:t>
      </w:r>
      <w:r w:rsidR="00517BC2">
        <w:rPr>
          <w:rFonts w:eastAsia="Calibri"/>
          <w:sz w:val="20"/>
          <w:szCs w:val="20"/>
        </w:rPr>
        <w:t>oril kandidat za voznika, razen</w:t>
      </w:r>
      <w:r w:rsidRPr="00B07809">
        <w:rPr>
          <w:rFonts w:eastAsia="Calibri"/>
          <w:sz w:val="20"/>
          <w:szCs w:val="20"/>
        </w:rPr>
        <w:t xml:space="preserve"> če nevarnega ravnanja oziroma prekrška ni mogel preprečiti.</w:t>
      </w:r>
    </w:p>
    <w:p w14:paraId="0F8F71B8" w14:textId="05CC952E" w:rsidR="00440E0C" w:rsidRPr="00B07809" w:rsidRDefault="00440E0C" w:rsidP="00440E0C">
      <w:pPr>
        <w:pStyle w:val="Odstavek"/>
        <w:rPr>
          <w:rFonts w:eastAsia="Calibri"/>
          <w:sz w:val="20"/>
          <w:szCs w:val="20"/>
        </w:rPr>
      </w:pPr>
      <w:r w:rsidRPr="00B07809">
        <w:rPr>
          <w:rFonts w:eastAsia="Calibri"/>
          <w:sz w:val="20"/>
          <w:szCs w:val="20"/>
        </w:rPr>
        <w:t xml:space="preserve">(4) Z globo 600 eurov se za prekršek </w:t>
      </w:r>
      <w:r w:rsidR="00517BC2" w:rsidRPr="00B07809">
        <w:rPr>
          <w:rFonts w:eastAsia="Calibri"/>
          <w:sz w:val="20"/>
          <w:szCs w:val="20"/>
        </w:rPr>
        <w:t xml:space="preserve">kaznuje </w:t>
      </w:r>
      <w:r w:rsidRPr="00B07809">
        <w:rPr>
          <w:rFonts w:eastAsia="Calibri"/>
          <w:sz w:val="20"/>
          <w:szCs w:val="20"/>
        </w:rPr>
        <w:t>pravna oseba ali samostojni podjetnik posameznik, ki ravna v nasprotju z določbami tega člena, njuna odgovorna oseba pa z globo 200 eurov.</w:t>
      </w:r>
    </w:p>
    <w:p w14:paraId="2B2CD039" w14:textId="0CD14895" w:rsidR="00A53A07"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A53A07" w:rsidRPr="00B07809">
        <w:rPr>
          <w:rFonts w:eastAsia="Calibri"/>
          <w:sz w:val="20"/>
          <w:szCs w:val="20"/>
        </w:rPr>
        <w:t>člen</w:t>
      </w:r>
    </w:p>
    <w:p w14:paraId="713CED20" w14:textId="4606372B" w:rsidR="00A53A07" w:rsidRPr="00B07809" w:rsidRDefault="00A53A07" w:rsidP="00A53A07">
      <w:pPr>
        <w:pStyle w:val="lennaslov"/>
        <w:rPr>
          <w:rFonts w:eastAsia="Calibri"/>
          <w:sz w:val="20"/>
          <w:szCs w:val="20"/>
        </w:rPr>
      </w:pPr>
      <w:r w:rsidRPr="00B07809">
        <w:rPr>
          <w:rFonts w:eastAsia="Calibri"/>
          <w:sz w:val="20"/>
          <w:szCs w:val="20"/>
        </w:rPr>
        <w:t>(</w:t>
      </w:r>
      <w:r w:rsidR="002711F0" w:rsidRPr="00B07809">
        <w:rPr>
          <w:rFonts w:eastAsia="Calibri"/>
          <w:sz w:val="20"/>
          <w:szCs w:val="20"/>
        </w:rPr>
        <w:t xml:space="preserve">pogoji, ki jih mora za </w:t>
      </w:r>
      <w:r w:rsidRPr="00B07809">
        <w:rPr>
          <w:rFonts w:eastAsia="Calibri"/>
          <w:sz w:val="20"/>
          <w:szCs w:val="20"/>
        </w:rPr>
        <w:t>usposabljanje za vožnjo</w:t>
      </w:r>
      <w:r w:rsidR="002711F0" w:rsidRPr="00B07809">
        <w:rPr>
          <w:rFonts w:eastAsia="Calibri"/>
          <w:sz w:val="20"/>
          <w:szCs w:val="20"/>
        </w:rPr>
        <w:t xml:space="preserve"> izpolnjevati učitelj vožnje</w:t>
      </w:r>
      <w:r w:rsidRPr="00B07809">
        <w:rPr>
          <w:rFonts w:eastAsia="Calibri"/>
          <w:sz w:val="20"/>
          <w:szCs w:val="20"/>
        </w:rPr>
        <w:t>)</w:t>
      </w:r>
    </w:p>
    <w:p w14:paraId="4961DD56" w14:textId="4D94E50C" w:rsidR="00A53A07" w:rsidRPr="00B07809" w:rsidRDefault="00A53A07" w:rsidP="00A53A07">
      <w:pPr>
        <w:pStyle w:val="Odstavek"/>
        <w:rPr>
          <w:rFonts w:eastAsia="Calibri"/>
          <w:sz w:val="20"/>
          <w:szCs w:val="20"/>
        </w:rPr>
      </w:pPr>
      <w:r w:rsidRPr="00B07809">
        <w:rPr>
          <w:rFonts w:eastAsia="Calibri"/>
          <w:sz w:val="20"/>
          <w:szCs w:val="20"/>
        </w:rPr>
        <w:t xml:space="preserve">(1) Učitelj vožnje mora imeti med usposabljanjem kandidata za voznika na cesti pri sebi svoje veljavno vozniško dovoljenje in veljavno dovoljenje za učitelja vožnje oziroma odločbo o priznanju poklicnih kvalifikacij, dnevni razvid vožnje in evidenčni karton vožnje ter </w:t>
      </w:r>
      <w:r w:rsidR="00721FF1">
        <w:rPr>
          <w:rFonts w:eastAsia="Calibri"/>
          <w:sz w:val="20"/>
          <w:szCs w:val="20"/>
        </w:rPr>
        <w:t xml:space="preserve">mora </w:t>
      </w:r>
      <w:r w:rsidRPr="00B07809">
        <w:rPr>
          <w:rFonts w:eastAsia="Calibri"/>
          <w:sz w:val="20"/>
          <w:szCs w:val="20"/>
        </w:rPr>
        <w:t xml:space="preserve">zagotoviti, da ima kandidat za voznika pri sebi veljavno zdravniško spričevalo in identifikacijski dokument. Na zahtevo policista oziroma pristojnega inšpektorja morata navedene dokumente </w:t>
      </w:r>
      <w:r w:rsidR="00721FF1">
        <w:rPr>
          <w:rFonts w:eastAsia="Calibri"/>
          <w:sz w:val="20"/>
          <w:szCs w:val="20"/>
        </w:rPr>
        <w:t xml:space="preserve">tudi </w:t>
      </w:r>
      <w:r w:rsidRPr="00B07809">
        <w:rPr>
          <w:rFonts w:eastAsia="Calibri"/>
          <w:sz w:val="20"/>
          <w:szCs w:val="20"/>
        </w:rPr>
        <w:t>pokazati.</w:t>
      </w:r>
    </w:p>
    <w:p w14:paraId="4A74F7B2" w14:textId="77777777" w:rsidR="00A53A07" w:rsidRPr="00B07809" w:rsidRDefault="00A53A07" w:rsidP="00A53A07">
      <w:pPr>
        <w:pStyle w:val="Odstavek"/>
        <w:rPr>
          <w:rFonts w:eastAsia="Calibri"/>
          <w:sz w:val="20"/>
          <w:szCs w:val="20"/>
        </w:rPr>
      </w:pPr>
      <w:r w:rsidRPr="00B07809">
        <w:rPr>
          <w:rFonts w:eastAsia="Calibri"/>
          <w:sz w:val="20"/>
          <w:szCs w:val="20"/>
        </w:rPr>
        <w:t>(2) Učitelj vožnje sme usposabljati kandidate za voznike v praktičnem delu programa usposabljanja na cesti največ devet učnih ur dnevno.</w:t>
      </w:r>
    </w:p>
    <w:p w14:paraId="044F3E23" w14:textId="77777777" w:rsidR="00A53A07" w:rsidRPr="00B07809" w:rsidRDefault="00A53A07" w:rsidP="00A53A07">
      <w:pPr>
        <w:pStyle w:val="Odstavek"/>
        <w:rPr>
          <w:rFonts w:eastAsia="Calibri"/>
          <w:sz w:val="20"/>
          <w:szCs w:val="20"/>
        </w:rPr>
      </w:pPr>
      <w:r w:rsidRPr="00B07809">
        <w:rPr>
          <w:rFonts w:eastAsia="Calibri"/>
          <w:sz w:val="20"/>
          <w:szCs w:val="20"/>
        </w:rPr>
        <w:t>(3) Učno uro praktičnega dela programa usposabljanja sestavljajo priprava kandidata na vožnjo, vožnja motornega vozila in analiza vožnje. Učna ura traja najmanj 50 in največ 60 minut. Učitelj vožnje mora imeti najkasneje po petih učnih urah najmanj 30 minut počitka. Učitelj vožnje mora na predpisan način voditi evidenčni karton vožnje kandidata, ki ga usposablja, in dnevni razvid vožnje.</w:t>
      </w:r>
    </w:p>
    <w:p w14:paraId="6F0F695A" w14:textId="274DE674" w:rsidR="00A53A07" w:rsidRPr="00B07809" w:rsidRDefault="00A53A07" w:rsidP="00A53A07">
      <w:pPr>
        <w:pStyle w:val="Odstavek"/>
        <w:rPr>
          <w:rFonts w:eastAsia="Calibri"/>
          <w:sz w:val="20"/>
          <w:szCs w:val="20"/>
        </w:rPr>
      </w:pPr>
      <w:r w:rsidRPr="00B07809">
        <w:rPr>
          <w:rFonts w:eastAsia="Calibri"/>
          <w:sz w:val="20"/>
          <w:szCs w:val="20"/>
        </w:rPr>
        <w:t xml:space="preserve">(4) Učitelj vožnje mora kandidata za voznika usposabljati v skladu s predpisanim programom. Učitelj vožnje sme kandidata </w:t>
      </w:r>
      <w:r w:rsidR="00721FF1">
        <w:rPr>
          <w:rFonts w:eastAsia="Calibri"/>
          <w:sz w:val="20"/>
          <w:szCs w:val="20"/>
        </w:rPr>
        <w:t>za voznika začeti</w:t>
      </w:r>
      <w:r w:rsidR="00721FF1" w:rsidRPr="00B07809">
        <w:rPr>
          <w:rFonts w:eastAsia="Calibri"/>
          <w:sz w:val="20"/>
          <w:szCs w:val="20"/>
        </w:rPr>
        <w:t xml:space="preserve"> usposabljati </w:t>
      </w:r>
      <w:r w:rsidRPr="00B07809">
        <w:rPr>
          <w:rFonts w:eastAsia="Calibri"/>
          <w:sz w:val="20"/>
          <w:szCs w:val="20"/>
        </w:rPr>
        <w:t>na cesti šele, ko ta obvlada tehniko vožnje vozila in ne ogroža svoje varnosti in varnosti drugih udeležencev cestnega prometa, do takrat se mora usposabljati na vadbeni površini.</w:t>
      </w:r>
    </w:p>
    <w:p w14:paraId="4BCF31FF" w14:textId="706886DB" w:rsidR="00A53A07" w:rsidRPr="0052150B" w:rsidRDefault="00A53A07" w:rsidP="00A53A07">
      <w:pPr>
        <w:pStyle w:val="Odstavek"/>
        <w:rPr>
          <w:rFonts w:eastAsia="Calibri"/>
          <w:sz w:val="20"/>
          <w:szCs w:val="20"/>
        </w:rPr>
      </w:pPr>
      <w:r w:rsidRPr="0052150B">
        <w:rPr>
          <w:rFonts w:eastAsia="Calibri"/>
          <w:sz w:val="20"/>
          <w:szCs w:val="20"/>
        </w:rPr>
        <w:lastRenderedPageBreak/>
        <w:t xml:space="preserve">(5) Z globo 1.000 eurov se za prekršek </w:t>
      </w:r>
      <w:r w:rsidR="00721FF1" w:rsidRPr="0052150B">
        <w:rPr>
          <w:rFonts w:eastAsia="Calibri"/>
          <w:sz w:val="20"/>
          <w:szCs w:val="20"/>
        </w:rPr>
        <w:t xml:space="preserve">kaznuje </w:t>
      </w:r>
      <w:r w:rsidRPr="0052150B">
        <w:rPr>
          <w:rFonts w:eastAsia="Calibri"/>
          <w:sz w:val="20"/>
          <w:szCs w:val="20"/>
        </w:rPr>
        <w:t>pravna oseba ali samostojni podjetnik posameznik, ki ravna v nasprotju z določbo prvega, drugega ali tretjega odstavka tega člena</w:t>
      </w:r>
      <w:r w:rsidR="0061477E" w:rsidRPr="0052150B">
        <w:rPr>
          <w:rFonts w:eastAsia="Calibri"/>
          <w:sz w:val="20"/>
          <w:szCs w:val="20"/>
        </w:rPr>
        <w:t xml:space="preserve">, ali če </w:t>
      </w:r>
      <w:r w:rsidR="007B3B09" w:rsidRPr="0052150B">
        <w:rPr>
          <w:rFonts w:eastAsia="Calibri"/>
          <w:sz w:val="20"/>
          <w:szCs w:val="20"/>
        </w:rPr>
        <w:t>začne kandidat</w:t>
      </w:r>
      <w:r w:rsidR="0052150B" w:rsidRPr="0052150B">
        <w:rPr>
          <w:rFonts w:eastAsia="Calibri"/>
          <w:sz w:val="20"/>
          <w:szCs w:val="20"/>
        </w:rPr>
        <w:t>a</w:t>
      </w:r>
      <w:r w:rsidR="007B3B09" w:rsidRPr="0052150B">
        <w:rPr>
          <w:rFonts w:eastAsia="Calibri"/>
          <w:sz w:val="20"/>
          <w:szCs w:val="20"/>
        </w:rPr>
        <w:t xml:space="preserve"> za voznika usposabljati </w:t>
      </w:r>
      <w:r w:rsidR="0061477E" w:rsidRPr="0052150B">
        <w:rPr>
          <w:rFonts w:eastAsia="Calibri"/>
          <w:sz w:val="20"/>
          <w:szCs w:val="20"/>
        </w:rPr>
        <w:t xml:space="preserve">na cesti, preden </w:t>
      </w:r>
      <w:r w:rsidR="007B3B09" w:rsidRPr="0052150B">
        <w:rPr>
          <w:rFonts w:eastAsia="Calibri"/>
          <w:sz w:val="20"/>
          <w:szCs w:val="20"/>
        </w:rPr>
        <w:t xml:space="preserve">le-ta </w:t>
      </w:r>
      <w:r w:rsidR="0061477E" w:rsidRPr="0052150B">
        <w:rPr>
          <w:rFonts w:eastAsia="Calibri"/>
          <w:sz w:val="20"/>
          <w:szCs w:val="20"/>
        </w:rPr>
        <w:t>obvlada tehniko vožnje vozila</w:t>
      </w:r>
      <w:r w:rsidRPr="0052150B">
        <w:rPr>
          <w:rFonts w:eastAsia="Calibri"/>
          <w:sz w:val="20"/>
          <w:szCs w:val="20"/>
        </w:rPr>
        <w:t>, njuna odgovorna oseba pa z globo 200 eurov.</w:t>
      </w:r>
    </w:p>
    <w:p w14:paraId="07699259" w14:textId="53DA452F" w:rsidR="0080704E"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80704E" w:rsidRPr="00B07809">
        <w:rPr>
          <w:rFonts w:eastAsia="Calibri"/>
          <w:sz w:val="20"/>
          <w:szCs w:val="20"/>
        </w:rPr>
        <w:t>člen</w:t>
      </w:r>
    </w:p>
    <w:p w14:paraId="782010CF" w14:textId="6A9F3F2C" w:rsidR="0080704E" w:rsidRPr="00B07809" w:rsidRDefault="0080704E" w:rsidP="0080704E">
      <w:pPr>
        <w:pStyle w:val="lennaslov"/>
        <w:rPr>
          <w:rFonts w:eastAsia="Calibri"/>
          <w:sz w:val="20"/>
          <w:szCs w:val="20"/>
        </w:rPr>
      </w:pPr>
      <w:r w:rsidRPr="00B07809">
        <w:rPr>
          <w:rFonts w:eastAsia="Calibri"/>
          <w:sz w:val="20"/>
          <w:szCs w:val="20"/>
        </w:rPr>
        <w:t>(register kandidatov za voznike)</w:t>
      </w:r>
    </w:p>
    <w:p w14:paraId="6351F294" w14:textId="1BDF77F0" w:rsidR="0080704E" w:rsidRPr="00B07809" w:rsidRDefault="0080704E" w:rsidP="0080704E">
      <w:pPr>
        <w:pStyle w:val="Odstavek"/>
        <w:rPr>
          <w:rFonts w:eastAsia="Calibri"/>
          <w:sz w:val="20"/>
          <w:szCs w:val="20"/>
        </w:rPr>
      </w:pPr>
      <w:r w:rsidRPr="00B07809">
        <w:rPr>
          <w:rFonts w:eastAsia="Calibri"/>
          <w:sz w:val="20"/>
          <w:szCs w:val="20"/>
        </w:rPr>
        <w:t>(1) Šola vožnje mora na predpisan način voditi register kandidatov za voznike ter evidenčni karton vožnje, dnevni razvid vožnje in dnevnik usposabljanja iz teorije.</w:t>
      </w:r>
    </w:p>
    <w:p w14:paraId="59D406CF" w14:textId="0FCEB74C" w:rsidR="0080704E" w:rsidRPr="00B07809" w:rsidRDefault="0080704E" w:rsidP="0080704E">
      <w:pPr>
        <w:pStyle w:val="tevilnatoka"/>
        <w:numPr>
          <w:ilvl w:val="0"/>
          <w:numId w:val="27"/>
        </w:numPr>
        <w:rPr>
          <w:rFonts w:eastAsia="Calibri" w:cs="Arial"/>
          <w:sz w:val="20"/>
          <w:szCs w:val="20"/>
        </w:rPr>
      </w:pPr>
      <w:r w:rsidRPr="00B07809">
        <w:rPr>
          <w:rFonts w:eastAsia="Calibri" w:cs="Arial"/>
          <w:sz w:val="20"/>
          <w:szCs w:val="20"/>
        </w:rPr>
        <w:t>Register kandidatov</w:t>
      </w:r>
      <w:r w:rsidR="00056522" w:rsidRPr="00B07809">
        <w:rPr>
          <w:rFonts w:eastAsia="Calibri" w:cs="Arial"/>
          <w:sz w:val="20"/>
          <w:szCs w:val="20"/>
        </w:rPr>
        <w:t xml:space="preserve"> za voznike</w:t>
      </w:r>
      <w:r w:rsidRPr="00B07809">
        <w:rPr>
          <w:rFonts w:eastAsia="Calibri" w:cs="Arial"/>
          <w:sz w:val="20"/>
          <w:szCs w:val="20"/>
        </w:rPr>
        <w:t xml:space="preserve"> vsebuje:</w:t>
      </w:r>
    </w:p>
    <w:p w14:paraId="36161462" w14:textId="5F9BC9F2" w:rsidR="0080704E" w:rsidRPr="00B07809" w:rsidRDefault="00C00CA3" w:rsidP="0080704E">
      <w:pPr>
        <w:pStyle w:val="Alineazatevilnotoko"/>
        <w:rPr>
          <w:rFonts w:eastAsia="Calibri"/>
          <w:sz w:val="20"/>
          <w:szCs w:val="20"/>
        </w:rPr>
      </w:pPr>
      <w:r>
        <w:rPr>
          <w:rFonts w:eastAsia="Calibri"/>
          <w:sz w:val="20"/>
          <w:szCs w:val="20"/>
        </w:rPr>
        <w:t>registrsko številko kandidata,</w:t>
      </w:r>
    </w:p>
    <w:p w14:paraId="0818BDA2" w14:textId="7D215CB8" w:rsidR="0080704E" w:rsidRPr="00B07809" w:rsidRDefault="00C00CA3" w:rsidP="0080704E">
      <w:pPr>
        <w:pStyle w:val="Alineazatevilnotoko"/>
        <w:rPr>
          <w:rFonts w:eastAsia="Calibri"/>
          <w:sz w:val="20"/>
          <w:szCs w:val="20"/>
        </w:rPr>
      </w:pPr>
      <w:r>
        <w:rPr>
          <w:rFonts w:eastAsia="Calibri"/>
          <w:sz w:val="20"/>
          <w:szCs w:val="20"/>
        </w:rPr>
        <w:t>datum vpisa,</w:t>
      </w:r>
    </w:p>
    <w:p w14:paraId="382FB503" w14:textId="4797BACE" w:rsidR="0080704E" w:rsidRPr="00B07809" w:rsidRDefault="00C00CA3" w:rsidP="0080704E">
      <w:pPr>
        <w:pStyle w:val="Alineazatevilnotoko"/>
        <w:rPr>
          <w:rFonts w:eastAsia="Calibri"/>
          <w:sz w:val="20"/>
          <w:szCs w:val="20"/>
        </w:rPr>
      </w:pPr>
      <w:r>
        <w:rPr>
          <w:rFonts w:eastAsia="Calibri"/>
          <w:sz w:val="20"/>
          <w:szCs w:val="20"/>
        </w:rPr>
        <w:t>osebno ime kandidata,</w:t>
      </w:r>
    </w:p>
    <w:p w14:paraId="194000AB" w14:textId="1F589967" w:rsidR="0080704E" w:rsidRPr="00B07809" w:rsidRDefault="0080704E" w:rsidP="0080704E">
      <w:pPr>
        <w:pStyle w:val="Alineazatevilnotoko"/>
        <w:rPr>
          <w:rFonts w:eastAsia="Calibri"/>
          <w:sz w:val="20"/>
          <w:szCs w:val="20"/>
        </w:rPr>
      </w:pPr>
      <w:r w:rsidRPr="00B07809">
        <w:rPr>
          <w:rFonts w:eastAsia="Calibri"/>
          <w:sz w:val="20"/>
          <w:szCs w:val="20"/>
        </w:rPr>
        <w:t>stal</w:t>
      </w:r>
      <w:r w:rsidR="00C00CA3">
        <w:rPr>
          <w:rFonts w:eastAsia="Calibri"/>
          <w:sz w:val="20"/>
          <w:szCs w:val="20"/>
        </w:rPr>
        <w:t>no oziroma začasno prebivališče,</w:t>
      </w:r>
    </w:p>
    <w:p w14:paraId="47666C06" w14:textId="1E9A3D2E" w:rsidR="0080704E" w:rsidRPr="00B07809" w:rsidRDefault="0080704E" w:rsidP="0080704E">
      <w:pPr>
        <w:pStyle w:val="Alineazatevilnotoko"/>
        <w:rPr>
          <w:rFonts w:eastAsia="Calibri"/>
          <w:sz w:val="20"/>
          <w:szCs w:val="20"/>
        </w:rPr>
      </w:pPr>
      <w:r w:rsidRPr="00B07809">
        <w:rPr>
          <w:rFonts w:eastAsia="Calibri"/>
          <w:sz w:val="20"/>
          <w:szCs w:val="20"/>
        </w:rPr>
        <w:t>enotno matično številko občan</w:t>
      </w:r>
      <w:r w:rsidR="00C00CA3">
        <w:rPr>
          <w:rFonts w:eastAsia="Calibri"/>
          <w:sz w:val="20"/>
          <w:szCs w:val="20"/>
        </w:rPr>
        <w:t>a (v nadaljnjem besedilu: EMŠO),</w:t>
      </w:r>
    </w:p>
    <w:p w14:paraId="3F4AFC18" w14:textId="126DBD05" w:rsidR="0080704E" w:rsidRPr="00B07809" w:rsidRDefault="0080704E" w:rsidP="0080704E">
      <w:pPr>
        <w:pStyle w:val="Alineazatevilnotoko"/>
        <w:rPr>
          <w:rFonts w:eastAsia="Calibri"/>
          <w:sz w:val="20"/>
          <w:szCs w:val="20"/>
        </w:rPr>
      </w:pPr>
      <w:r w:rsidRPr="00B07809">
        <w:rPr>
          <w:rFonts w:eastAsia="Calibri"/>
          <w:sz w:val="20"/>
          <w:szCs w:val="20"/>
        </w:rPr>
        <w:t xml:space="preserve">številko evidenčnega </w:t>
      </w:r>
      <w:r w:rsidR="00C00CA3">
        <w:rPr>
          <w:rFonts w:eastAsia="Calibri"/>
          <w:sz w:val="20"/>
          <w:szCs w:val="20"/>
        </w:rPr>
        <w:t>kartona in datum njegove izdaje,</w:t>
      </w:r>
    </w:p>
    <w:p w14:paraId="3AB5FD5C" w14:textId="5C825CF9" w:rsidR="0080704E" w:rsidRPr="00B07809" w:rsidRDefault="00C00CA3" w:rsidP="0080704E">
      <w:pPr>
        <w:pStyle w:val="Alineazatevilnotoko"/>
        <w:rPr>
          <w:rFonts w:eastAsia="Calibri"/>
          <w:sz w:val="20"/>
          <w:szCs w:val="20"/>
        </w:rPr>
      </w:pPr>
      <w:r>
        <w:rPr>
          <w:rFonts w:eastAsia="Calibri"/>
          <w:sz w:val="20"/>
          <w:szCs w:val="20"/>
        </w:rPr>
        <w:t>podatke o usposabljanju,</w:t>
      </w:r>
    </w:p>
    <w:p w14:paraId="72C587B0" w14:textId="77777777" w:rsidR="0080704E" w:rsidRPr="00B07809" w:rsidRDefault="0080704E" w:rsidP="0080704E">
      <w:pPr>
        <w:pStyle w:val="Alineazatevilnotoko"/>
        <w:rPr>
          <w:rFonts w:eastAsia="Calibri"/>
          <w:sz w:val="20"/>
          <w:szCs w:val="20"/>
        </w:rPr>
      </w:pPr>
      <w:r w:rsidRPr="00B07809">
        <w:rPr>
          <w:rFonts w:eastAsia="Calibri"/>
          <w:sz w:val="20"/>
          <w:szCs w:val="20"/>
        </w:rPr>
        <w:t>podatke o izpisu kandidata iz šole vožnje.</w:t>
      </w:r>
    </w:p>
    <w:p w14:paraId="1EF35FE7" w14:textId="404D0845" w:rsidR="0080704E" w:rsidRPr="0045194E" w:rsidRDefault="0080704E" w:rsidP="0080704E">
      <w:pPr>
        <w:pStyle w:val="tevilnatoka"/>
        <w:rPr>
          <w:rFonts w:eastAsia="Calibri" w:cs="Arial"/>
          <w:sz w:val="20"/>
          <w:szCs w:val="20"/>
        </w:rPr>
      </w:pPr>
      <w:r w:rsidRPr="0045194E">
        <w:rPr>
          <w:rFonts w:eastAsia="Calibri" w:cs="Arial"/>
          <w:sz w:val="20"/>
          <w:szCs w:val="20"/>
        </w:rPr>
        <w:t>Evidenčni karton vožnje poleg podatkov iz registra</w:t>
      </w:r>
      <w:r w:rsidR="00822256" w:rsidRPr="0045194E">
        <w:rPr>
          <w:rFonts w:eastAsia="Calibri" w:cs="Arial"/>
          <w:sz w:val="20"/>
          <w:szCs w:val="20"/>
        </w:rPr>
        <w:t xml:space="preserve"> kandidatov za voznike</w:t>
      </w:r>
      <w:r w:rsidRPr="0045194E">
        <w:rPr>
          <w:rFonts w:eastAsia="Calibri" w:cs="Arial"/>
          <w:sz w:val="20"/>
          <w:szCs w:val="20"/>
        </w:rPr>
        <w:t xml:space="preserve"> z izjemo EMŠO vsebuje še osebno ime učitelja vožnje, številko vpisa učitelja vožnje iz evid</w:t>
      </w:r>
      <w:r w:rsidR="00C00CA3" w:rsidRPr="0045194E">
        <w:rPr>
          <w:rFonts w:eastAsia="Calibri" w:cs="Arial"/>
          <w:sz w:val="20"/>
          <w:szCs w:val="20"/>
        </w:rPr>
        <w:t xml:space="preserve">ence o vozniških dovoljenjih, </w:t>
      </w:r>
      <w:r w:rsidRPr="0045194E">
        <w:rPr>
          <w:rFonts w:eastAsia="Calibri" w:cs="Arial"/>
          <w:sz w:val="20"/>
          <w:szCs w:val="20"/>
        </w:rPr>
        <w:t>osebno im</w:t>
      </w:r>
      <w:r w:rsidR="00822256" w:rsidRPr="0045194E">
        <w:rPr>
          <w:rFonts w:eastAsia="Calibri" w:cs="Arial"/>
          <w:sz w:val="20"/>
          <w:szCs w:val="20"/>
        </w:rPr>
        <w:t>e, datum rojstva in stalno ali</w:t>
      </w:r>
      <w:r w:rsidRPr="0045194E">
        <w:rPr>
          <w:rFonts w:eastAsia="Calibri" w:cs="Arial"/>
          <w:sz w:val="20"/>
          <w:szCs w:val="20"/>
        </w:rPr>
        <w:t xml:space="preserve"> začasno prebivališče spremljevalca ter predpisane podatke o usposabljanju kandidata.</w:t>
      </w:r>
    </w:p>
    <w:p w14:paraId="79B2E938" w14:textId="77777777" w:rsidR="0080704E" w:rsidRPr="00B07809" w:rsidRDefault="0080704E" w:rsidP="0080704E">
      <w:pPr>
        <w:pStyle w:val="tevilnatoka"/>
        <w:rPr>
          <w:rFonts w:eastAsia="Calibri" w:cs="Arial"/>
          <w:sz w:val="20"/>
          <w:szCs w:val="20"/>
        </w:rPr>
      </w:pPr>
      <w:r w:rsidRPr="00B07809">
        <w:rPr>
          <w:rFonts w:eastAsia="Calibri" w:cs="Arial"/>
          <w:sz w:val="20"/>
          <w:szCs w:val="20"/>
        </w:rPr>
        <w:t>Dnevni razvid vožnje vsebuje podatke o šoli vožnje, ki ga je izdala, številki in datumu izdaje dnevnega razvida vožnje, osebnem imenu učitelja vožnje, registrski označbi vozila, podatke o stanju kilometrov števca, osebno ime kandidata, registrsko številko kandidata in predpisane podatke o usposabljanju kandidata.</w:t>
      </w:r>
    </w:p>
    <w:p w14:paraId="5FAA1469" w14:textId="77777777" w:rsidR="0080704E" w:rsidRPr="00B07809" w:rsidRDefault="0080704E" w:rsidP="0080704E">
      <w:pPr>
        <w:pStyle w:val="tevilnatoka"/>
        <w:rPr>
          <w:rFonts w:eastAsia="Calibri" w:cs="Arial"/>
          <w:sz w:val="20"/>
          <w:szCs w:val="20"/>
        </w:rPr>
      </w:pPr>
      <w:r w:rsidRPr="00B07809">
        <w:rPr>
          <w:rFonts w:eastAsia="Calibri" w:cs="Arial"/>
          <w:sz w:val="20"/>
          <w:szCs w:val="20"/>
        </w:rPr>
        <w:t>Dnevnik usposabljanja iz teorije vsebuje zaporedno številko dnevnika, čas usposabljanja, osebno ime predavatelja, osebno ime ter datum rojstva kandidata, registrsko številko kandidata, naslov kandidata in podatke o poteku usposabljanja.</w:t>
      </w:r>
    </w:p>
    <w:p w14:paraId="1ADDDEC8" w14:textId="77777777" w:rsidR="0080704E" w:rsidRPr="00B07809" w:rsidRDefault="0080704E" w:rsidP="0080704E">
      <w:pPr>
        <w:pStyle w:val="tevilnatoka"/>
        <w:numPr>
          <w:ilvl w:val="0"/>
          <w:numId w:val="0"/>
        </w:numPr>
        <w:ind w:left="425"/>
        <w:rPr>
          <w:rFonts w:eastAsia="Calibri" w:cs="Arial"/>
          <w:sz w:val="20"/>
          <w:szCs w:val="20"/>
        </w:rPr>
      </w:pPr>
    </w:p>
    <w:p w14:paraId="4CB861F1" w14:textId="364CB7F4" w:rsidR="0080704E" w:rsidRPr="00B07809" w:rsidRDefault="0080704E" w:rsidP="0080704E">
      <w:pPr>
        <w:pStyle w:val="Brezrazmikov"/>
        <w:ind w:firstLine="993"/>
        <w:jc w:val="both"/>
        <w:rPr>
          <w:rFonts w:ascii="Arial" w:hAnsi="Arial" w:cs="Arial"/>
          <w:sz w:val="20"/>
          <w:szCs w:val="20"/>
        </w:rPr>
      </w:pPr>
      <w:r w:rsidRPr="00B07809">
        <w:rPr>
          <w:rFonts w:ascii="Arial" w:hAnsi="Arial" w:cs="Arial"/>
          <w:sz w:val="20"/>
          <w:szCs w:val="20"/>
        </w:rPr>
        <w:t>(2)</w:t>
      </w:r>
      <w:r w:rsidRPr="00B07809">
        <w:rPr>
          <w:rFonts w:ascii="Arial" w:hAnsi="Arial" w:cs="Arial"/>
          <w:sz w:val="20"/>
          <w:szCs w:val="20"/>
        </w:rPr>
        <w:tab/>
        <w:t xml:space="preserve">Šola vožnje mora na predpisan način voditi in hraniti evidence iz prejšnjega odstavka tudi za voznike, ki </w:t>
      </w:r>
      <w:r w:rsidR="00AA71F9">
        <w:rPr>
          <w:rFonts w:ascii="Arial" w:hAnsi="Arial" w:cs="Arial"/>
          <w:sz w:val="20"/>
          <w:szCs w:val="20"/>
        </w:rPr>
        <w:t xml:space="preserve">se dodatno usposabljajo na lastno željo, ter za voznike, ki </w:t>
      </w:r>
      <w:r w:rsidRPr="00B07809">
        <w:rPr>
          <w:rFonts w:ascii="Arial" w:hAnsi="Arial" w:cs="Arial"/>
          <w:sz w:val="20"/>
          <w:szCs w:val="20"/>
        </w:rPr>
        <w:t>imajo vozniško dovoljenje in skladno z določbo:</w:t>
      </w:r>
    </w:p>
    <w:p w14:paraId="589238BC" w14:textId="6C94712A" w:rsidR="0080704E" w:rsidRPr="00B07809" w:rsidRDefault="0080704E" w:rsidP="001A238B">
      <w:pPr>
        <w:pStyle w:val="Brezrazmikov"/>
        <w:numPr>
          <w:ilvl w:val="0"/>
          <w:numId w:val="74"/>
        </w:numPr>
        <w:ind w:left="426" w:hanging="426"/>
        <w:jc w:val="both"/>
        <w:rPr>
          <w:rFonts w:ascii="Arial" w:hAnsi="Arial" w:cs="Arial"/>
          <w:sz w:val="20"/>
          <w:szCs w:val="20"/>
        </w:rPr>
      </w:pPr>
      <w:r w:rsidRPr="00B07809">
        <w:rPr>
          <w:rFonts w:ascii="Arial" w:hAnsi="Arial" w:cs="Arial"/>
          <w:sz w:val="20"/>
          <w:szCs w:val="20"/>
        </w:rPr>
        <w:t xml:space="preserve">petega odstavka </w:t>
      </w:r>
      <w:r w:rsidR="00822B4E" w:rsidRPr="00B07809">
        <w:rPr>
          <w:rFonts w:ascii="Arial" w:hAnsi="Arial" w:cs="Arial"/>
          <w:sz w:val="20"/>
          <w:szCs w:val="20"/>
        </w:rPr>
        <w:t>60</w:t>
      </w:r>
      <w:r w:rsidRPr="00B07809">
        <w:rPr>
          <w:rFonts w:ascii="Arial" w:hAnsi="Arial" w:cs="Arial"/>
          <w:sz w:val="20"/>
          <w:szCs w:val="20"/>
        </w:rPr>
        <w:t xml:space="preserve">. </w:t>
      </w:r>
      <w:r w:rsidR="00692F4E">
        <w:rPr>
          <w:rFonts w:ascii="Arial" w:hAnsi="Arial" w:cs="Arial"/>
          <w:sz w:val="20"/>
          <w:szCs w:val="20"/>
        </w:rPr>
        <w:t>člena tega zakona</w:t>
      </w:r>
      <w:r w:rsidRPr="00B07809">
        <w:rPr>
          <w:rFonts w:ascii="Arial" w:hAnsi="Arial" w:cs="Arial"/>
          <w:sz w:val="20"/>
          <w:szCs w:val="20"/>
        </w:rPr>
        <w:t xml:space="preserve"> želijo izbrisati kodo administrativne omejitve;</w:t>
      </w:r>
    </w:p>
    <w:p w14:paraId="7C976A7F" w14:textId="71B8C104" w:rsidR="0080704E" w:rsidRPr="00B07809" w:rsidRDefault="0080704E" w:rsidP="001A238B">
      <w:pPr>
        <w:pStyle w:val="Brezrazmikov"/>
        <w:numPr>
          <w:ilvl w:val="0"/>
          <w:numId w:val="74"/>
        </w:numPr>
        <w:ind w:left="426" w:hanging="426"/>
        <w:jc w:val="both"/>
        <w:rPr>
          <w:rFonts w:ascii="Arial" w:hAnsi="Arial" w:cs="Arial"/>
          <w:sz w:val="20"/>
          <w:szCs w:val="20"/>
        </w:rPr>
      </w:pPr>
      <w:r w:rsidRPr="00B07809">
        <w:rPr>
          <w:rFonts w:ascii="Arial" w:hAnsi="Arial" w:cs="Arial"/>
          <w:sz w:val="20"/>
          <w:szCs w:val="20"/>
        </w:rPr>
        <w:t>drugega odstavka 6</w:t>
      </w:r>
      <w:r w:rsidR="00061E08" w:rsidRPr="00B07809">
        <w:rPr>
          <w:rFonts w:ascii="Arial" w:hAnsi="Arial" w:cs="Arial"/>
          <w:sz w:val="20"/>
          <w:szCs w:val="20"/>
        </w:rPr>
        <w:t>7</w:t>
      </w:r>
      <w:r w:rsidR="00692F4E">
        <w:rPr>
          <w:rFonts w:ascii="Arial" w:hAnsi="Arial" w:cs="Arial"/>
          <w:sz w:val="20"/>
          <w:szCs w:val="20"/>
        </w:rPr>
        <w:t>. člena tega zakona</w:t>
      </w:r>
      <w:r w:rsidRPr="00B07809">
        <w:rPr>
          <w:rFonts w:ascii="Arial" w:hAnsi="Arial" w:cs="Arial"/>
          <w:sz w:val="20"/>
          <w:szCs w:val="20"/>
        </w:rPr>
        <w:t xml:space="preserve"> želi</w:t>
      </w:r>
      <w:r w:rsidR="00692F4E">
        <w:rPr>
          <w:rFonts w:ascii="Arial" w:hAnsi="Arial" w:cs="Arial"/>
          <w:sz w:val="20"/>
          <w:szCs w:val="20"/>
        </w:rPr>
        <w:t>jo zamenjati vozniško dovoljenje</w:t>
      </w:r>
      <w:r w:rsidRPr="00B07809">
        <w:rPr>
          <w:rFonts w:ascii="Arial" w:hAnsi="Arial" w:cs="Arial"/>
          <w:sz w:val="20"/>
          <w:szCs w:val="20"/>
        </w:rPr>
        <w:t>, izdano v tujini, za slovensko vozniško dovoljenje;</w:t>
      </w:r>
    </w:p>
    <w:p w14:paraId="57DD810C" w14:textId="6A82C858" w:rsidR="0080704E" w:rsidRPr="00B07809" w:rsidRDefault="0080704E" w:rsidP="001A238B">
      <w:pPr>
        <w:pStyle w:val="Brezrazmikov"/>
        <w:numPr>
          <w:ilvl w:val="0"/>
          <w:numId w:val="74"/>
        </w:numPr>
        <w:ind w:left="426" w:hanging="426"/>
        <w:jc w:val="both"/>
        <w:rPr>
          <w:rFonts w:ascii="Arial" w:hAnsi="Arial" w:cs="Arial"/>
          <w:sz w:val="20"/>
          <w:szCs w:val="20"/>
        </w:rPr>
      </w:pPr>
      <w:r w:rsidRPr="00B07809">
        <w:rPr>
          <w:rFonts w:ascii="Arial" w:hAnsi="Arial" w:cs="Arial"/>
          <w:sz w:val="20"/>
          <w:szCs w:val="20"/>
        </w:rPr>
        <w:t>drugega odstavka 7</w:t>
      </w:r>
      <w:r w:rsidR="00894889" w:rsidRPr="00B07809">
        <w:rPr>
          <w:rFonts w:ascii="Arial" w:hAnsi="Arial" w:cs="Arial"/>
          <w:sz w:val="20"/>
          <w:szCs w:val="20"/>
        </w:rPr>
        <w:t>4</w:t>
      </w:r>
      <w:r w:rsidR="00692F4E">
        <w:rPr>
          <w:rFonts w:ascii="Arial" w:hAnsi="Arial" w:cs="Arial"/>
          <w:sz w:val="20"/>
          <w:szCs w:val="20"/>
        </w:rPr>
        <w:t>. člena tega zakona</w:t>
      </w:r>
      <w:r w:rsidRPr="00B07809">
        <w:rPr>
          <w:rFonts w:ascii="Arial" w:hAnsi="Arial" w:cs="Arial"/>
          <w:sz w:val="20"/>
          <w:szCs w:val="20"/>
        </w:rPr>
        <w:t xml:space="preserve"> ž</w:t>
      </w:r>
      <w:r w:rsidR="00AA71F9">
        <w:rPr>
          <w:rFonts w:ascii="Arial" w:hAnsi="Arial" w:cs="Arial"/>
          <w:sz w:val="20"/>
          <w:szCs w:val="20"/>
        </w:rPr>
        <w:t>elijo voziti prilagojeno vozilo.</w:t>
      </w:r>
    </w:p>
    <w:p w14:paraId="61B8FB9C" w14:textId="1DA7DAEF" w:rsidR="0080704E" w:rsidRPr="00B07809" w:rsidRDefault="00AA71F9" w:rsidP="0080704E">
      <w:pPr>
        <w:pStyle w:val="Odstavek"/>
        <w:rPr>
          <w:rFonts w:eastAsia="Calibri"/>
          <w:sz w:val="20"/>
          <w:szCs w:val="20"/>
        </w:rPr>
      </w:pPr>
      <w:r w:rsidRPr="00B07809">
        <w:rPr>
          <w:rFonts w:eastAsia="Calibri"/>
          <w:sz w:val="20"/>
          <w:szCs w:val="20"/>
        </w:rPr>
        <w:t xml:space="preserve"> </w:t>
      </w:r>
      <w:r w:rsidR="0080704E" w:rsidRPr="00B07809">
        <w:rPr>
          <w:rFonts w:eastAsia="Calibri"/>
          <w:sz w:val="20"/>
          <w:szCs w:val="20"/>
        </w:rPr>
        <w:t>(3) Šola vožnje mora na zahtevo kandidata za voznika brezplačno izdati izpisni list, s katerim se izkazuje predhodno usposabljanje. Izpisni list vsebuje podatke iz registra kandidatov in podatke o opravljenem usposabljanju, vpisane v evidenčni karton vožnje. Ob izpisu iz šole vožnje mora kandidat z voznika vrniti evidenčni karton šoli vožnje.</w:t>
      </w:r>
    </w:p>
    <w:p w14:paraId="1099780D" w14:textId="5F449C2D" w:rsidR="0080704E" w:rsidRPr="00B07809" w:rsidRDefault="0080704E" w:rsidP="0080704E">
      <w:pPr>
        <w:pStyle w:val="Odstavek"/>
        <w:rPr>
          <w:rFonts w:eastAsia="Calibri"/>
          <w:sz w:val="20"/>
          <w:szCs w:val="20"/>
        </w:rPr>
      </w:pPr>
      <w:r w:rsidRPr="00B07809">
        <w:rPr>
          <w:rFonts w:eastAsia="Calibri"/>
          <w:sz w:val="20"/>
          <w:szCs w:val="20"/>
        </w:rPr>
        <w:t xml:space="preserve">(4) Z globo 1.000 eurov se za prekršek </w:t>
      </w:r>
      <w:r w:rsidR="00692F4E" w:rsidRPr="00B07809">
        <w:rPr>
          <w:rFonts w:eastAsia="Calibri"/>
          <w:sz w:val="20"/>
          <w:szCs w:val="20"/>
        </w:rPr>
        <w:t xml:space="preserve">kaznujeta </w:t>
      </w:r>
      <w:r w:rsidR="00692F4E">
        <w:rPr>
          <w:rFonts w:eastAsia="Calibri"/>
          <w:sz w:val="20"/>
          <w:szCs w:val="20"/>
        </w:rPr>
        <w:t>pravna oseba ali</w:t>
      </w:r>
      <w:r w:rsidRPr="00B07809">
        <w:rPr>
          <w:rFonts w:eastAsia="Calibri"/>
          <w:sz w:val="20"/>
          <w:szCs w:val="20"/>
        </w:rPr>
        <w:t xml:space="preserve"> samostojni podjetnik posameznik, ki</w:t>
      </w:r>
      <w:r w:rsidR="00692F4E">
        <w:rPr>
          <w:rFonts w:eastAsia="Calibri"/>
          <w:sz w:val="20"/>
          <w:szCs w:val="20"/>
        </w:rPr>
        <w:t xml:space="preserve"> na predpisan način</w:t>
      </w:r>
      <w:r w:rsidRPr="00B07809">
        <w:rPr>
          <w:rFonts w:eastAsia="Calibri"/>
          <w:sz w:val="20"/>
          <w:szCs w:val="20"/>
        </w:rPr>
        <w:t xml:space="preserve"> ne vodi ali hrani registra kandidatov, evidenčnega kartona vožnje, dnevnega razvida vožnje, izpisnega lista ali dnevnika usposabljanja iz teorije, </w:t>
      </w:r>
      <w:r w:rsidR="00692F4E">
        <w:rPr>
          <w:rFonts w:eastAsia="Calibri"/>
          <w:sz w:val="20"/>
          <w:szCs w:val="20"/>
        </w:rPr>
        <w:t>ali</w:t>
      </w:r>
      <w:r w:rsidRPr="00B07809">
        <w:rPr>
          <w:rFonts w:eastAsia="Calibri"/>
          <w:sz w:val="20"/>
          <w:szCs w:val="20"/>
        </w:rPr>
        <w:t xml:space="preserve"> ne izda izpisnega lista, njuna odgovorna oseba pa z globo 200 eurov.</w:t>
      </w:r>
    </w:p>
    <w:p w14:paraId="36B2E0DF" w14:textId="77777777" w:rsidR="0080704E" w:rsidRDefault="0080704E" w:rsidP="00DB2B35">
      <w:pPr>
        <w:pStyle w:val="tevilnatoka"/>
        <w:numPr>
          <w:ilvl w:val="0"/>
          <w:numId w:val="0"/>
        </w:numPr>
        <w:ind w:left="425" w:hanging="425"/>
        <w:rPr>
          <w:rFonts w:cs="Arial"/>
          <w:sz w:val="20"/>
          <w:szCs w:val="20"/>
        </w:rPr>
      </w:pPr>
    </w:p>
    <w:p w14:paraId="07470801" w14:textId="77777777" w:rsidR="00002088" w:rsidRDefault="00002088" w:rsidP="00DB2B35">
      <w:pPr>
        <w:pStyle w:val="tevilnatoka"/>
        <w:numPr>
          <w:ilvl w:val="0"/>
          <w:numId w:val="0"/>
        </w:numPr>
        <w:ind w:left="425" w:hanging="425"/>
        <w:rPr>
          <w:rFonts w:cs="Arial"/>
          <w:sz w:val="20"/>
          <w:szCs w:val="20"/>
        </w:rPr>
      </w:pPr>
    </w:p>
    <w:p w14:paraId="4B0AC536" w14:textId="77777777" w:rsidR="00002088" w:rsidRDefault="00002088" w:rsidP="00DB2B35">
      <w:pPr>
        <w:pStyle w:val="tevilnatoka"/>
        <w:numPr>
          <w:ilvl w:val="0"/>
          <w:numId w:val="0"/>
        </w:numPr>
        <w:ind w:left="425" w:hanging="425"/>
        <w:rPr>
          <w:rFonts w:cs="Arial"/>
          <w:sz w:val="20"/>
          <w:szCs w:val="20"/>
        </w:rPr>
      </w:pPr>
    </w:p>
    <w:p w14:paraId="773C80F4" w14:textId="77777777" w:rsidR="00002088" w:rsidRDefault="00002088" w:rsidP="00DB2B35">
      <w:pPr>
        <w:pStyle w:val="tevilnatoka"/>
        <w:numPr>
          <w:ilvl w:val="0"/>
          <w:numId w:val="0"/>
        </w:numPr>
        <w:ind w:left="425" w:hanging="425"/>
        <w:rPr>
          <w:rFonts w:cs="Arial"/>
          <w:sz w:val="20"/>
          <w:szCs w:val="20"/>
        </w:rPr>
      </w:pPr>
    </w:p>
    <w:p w14:paraId="672C16C3" w14:textId="77777777" w:rsidR="00002088" w:rsidRPr="00B07809" w:rsidRDefault="00002088" w:rsidP="00DB2B35">
      <w:pPr>
        <w:pStyle w:val="tevilnatoka"/>
        <w:numPr>
          <w:ilvl w:val="0"/>
          <w:numId w:val="0"/>
        </w:numPr>
        <w:ind w:left="425" w:hanging="425"/>
        <w:rPr>
          <w:rFonts w:cs="Arial"/>
          <w:sz w:val="20"/>
          <w:szCs w:val="20"/>
        </w:rPr>
      </w:pPr>
    </w:p>
    <w:p w14:paraId="6447E56D" w14:textId="630ACED8" w:rsidR="004A3B6E" w:rsidRPr="00B07809" w:rsidRDefault="00715821" w:rsidP="007C0E4A">
      <w:pPr>
        <w:pStyle w:val="Poglavje"/>
        <w:rPr>
          <w:rFonts w:eastAsia="Calibri"/>
          <w:b/>
          <w:sz w:val="20"/>
          <w:szCs w:val="20"/>
        </w:rPr>
      </w:pPr>
      <w:r w:rsidRPr="00B07809" w:rsidDel="00715821">
        <w:rPr>
          <w:rFonts w:eastAsia="Calibri"/>
          <w:sz w:val="20"/>
          <w:szCs w:val="20"/>
        </w:rPr>
        <w:lastRenderedPageBreak/>
        <w:t xml:space="preserve"> </w:t>
      </w:r>
      <w:r w:rsidR="004A3B6E" w:rsidRPr="00B07809">
        <w:rPr>
          <w:rFonts w:eastAsia="Calibri"/>
          <w:b/>
          <w:sz w:val="20"/>
          <w:szCs w:val="20"/>
        </w:rPr>
        <w:t xml:space="preserve">VII. </w:t>
      </w:r>
      <w:r w:rsidR="005327FE" w:rsidRPr="00B07809">
        <w:rPr>
          <w:rFonts w:eastAsia="Calibri"/>
          <w:b/>
          <w:sz w:val="20"/>
          <w:szCs w:val="20"/>
        </w:rPr>
        <w:t>DODATNO USPOSABLJANJE VOZNIKOV</w:t>
      </w:r>
    </w:p>
    <w:p w14:paraId="26CC6D3D" w14:textId="779CF9BB" w:rsidR="00270E95"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270E95" w:rsidRPr="00B07809">
        <w:rPr>
          <w:rFonts w:eastAsia="Calibri"/>
          <w:sz w:val="20"/>
          <w:szCs w:val="20"/>
        </w:rPr>
        <w:t>člen</w:t>
      </w:r>
    </w:p>
    <w:p w14:paraId="0B879188" w14:textId="77777777" w:rsidR="00270E95" w:rsidRPr="00B07809" w:rsidRDefault="00270E95" w:rsidP="00270E95">
      <w:pPr>
        <w:pStyle w:val="lennaslov"/>
        <w:keepNext/>
        <w:rPr>
          <w:rFonts w:eastAsia="Calibri"/>
          <w:sz w:val="20"/>
          <w:szCs w:val="20"/>
        </w:rPr>
      </w:pPr>
      <w:r w:rsidRPr="00B07809">
        <w:rPr>
          <w:rFonts w:eastAsia="Calibri"/>
          <w:sz w:val="20"/>
          <w:szCs w:val="20"/>
        </w:rPr>
        <w:t>(izvajanje programa dodatnega usposabljanja voznikov začetnikov, programa dodatnega usposabljanja za varno vožnjo in programa usposabljanja izvajalcev dodatnih usposabljanj)</w:t>
      </w:r>
    </w:p>
    <w:p w14:paraId="4B403419" w14:textId="54BE3050" w:rsidR="00405B69" w:rsidRPr="00B07809" w:rsidRDefault="00270E95" w:rsidP="00405B69">
      <w:pPr>
        <w:pStyle w:val="Odstavek"/>
        <w:rPr>
          <w:rFonts w:eastAsia="Calibri"/>
          <w:sz w:val="20"/>
          <w:szCs w:val="20"/>
        </w:rPr>
      </w:pPr>
      <w:r w:rsidRPr="00B07809">
        <w:rPr>
          <w:rFonts w:eastAsia="Calibri"/>
          <w:sz w:val="20"/>
          <w:szCs w:val="20"/>
        </w:rPr>
        <w:t xml:space="preserve">(1) Program dodatnega usposabljanja voznikov začetnikov, program dodatnega usposabljanja za varno vožnjo in program usposabljanja izvajalcev dodatnih usposabljanj izvaja javna agencija. </w:t>
      </w:r>
      <w:r w:rsidR="00405B69" w:rsidRPr="00B07809">
        <w:rPr>
          <w:rFonts w:eastAsia="Calibri"/>
          <w:sz w:val="20"/>
          <w:szCs w:val="20"/>
        </w:rPr>
        <w:t xml:space="preserve">Programe lahko izvaja tudi </w:t>
      </w:r>
      <w:r w:rsidR="00622704" w:rsidRPr="00B07809">
        <w:rPr>
          <w:rFonts w:eastAsia="Calibri"/>
          <w:sz w:val="20"/>
          <w:szCs w:val="20"/>
        </w:rPr>
        <w:t xml:space="preserve">na javnem razpisu izbrana </w:t>
      </w:r>
      <w:r w:rsidR="00405B69" w:rsidRPr="00B07809">
        <w:rPr>
          <w:rFonts w:eastAsia="Calibri"/>
          <w:sz w:val="20"/>
          <w:szCs w:val="20"/>
        </w:rPr>
        <w:t xml:space="preserve">pravna oseba ali samostojni podjetnik posameznik, če izpolnjuje pogoje glede poslovnih prostorov, vadbene proge, predpisane opreme, naprav ter kadrov, </w:t>
      </w:r>
      <w:r w:rsidR="00622704" w:rsidRPr="00B07809">
        <w:rPr>
          <w:rFonts w:eastAsia="Calibri"/>
          <w:sz w:val="20"/>
          <w:szCs w:val="20"/>
        </w:rPr>
        <w:t xml:space="preserve">natančneje </w:t>
      </w:r>
      <w:r w:rsidR="00405B69" w:rsidRPr="00B07809">
        <w:rPr>
          <w:rFonts w:eastAsia="Calibri"/>
          <w:sz w:val="20"/>
          <w:szCs w:val="20"/>
        </w:rPr>
        <w:t xml:space="preserve">določene </w:t>
      </w:r>
      <w:r w:rsidR="00622704" w:rsidRPr="00B07809">
        <w:rPr>
          <w:rFonts w:eastAsia="Calibri"/>
          <w:sz w:val="20"/>
          <w:szCs w:val="20"/>
        </w:rPr>
        <w:t>v</w:t>
      </w:r>
      <w:r w:rsidR="00405B69" w:rsidRPr="00B07809">
        <w:rPr>
          <w:rFonts w:eastAsia="Calibri"/>
          <w:sz w:val="20"/>
          <w:szCs w:val="20"/>
        </w:rPr>
        <w:t xml:space="preserve"> podzakonsk</w:t>
      </w:r>
      <w:r w:rsidR="00622704" w:rsidRPr="00B07809">
        <w:rPr>
          <w:rFonts w:eastAsia="Calibri"/>
          <w:sz w:val="20"/>
          <w:szCs w:val="20"/>
        </w:rPr>
        <w:t>em</w:t>
      </w:r>
      <w:r w:rsidR="00405B69" w:rsidRPr="00B07809">
        <w:rPr>
          <w:rFonts w:eastAsia="Calibri"/>
          <w:sz w:val="20"/>
          <w:szCs w:val="20"/>
        </w:rPr>
        <w:t xml:space="preserve"> predpis</w:t>
      </w:r>
      <w:r w:rsidR="00622704" w:rsidRPr="00B07809">
        <w:rPr>
          <w:rFonts w:eastAsia="Calibri"/>
          <w:sz w:val="20"/>
          <w:szCs w:val="20"/>
        </w:rPr>
        <w:t>u, izdanim na podlagi tega zakona</w:t>
      </w:r>
      <w:r w:rsidR="00405B69" w:rsidRPr="00B07809">
        <w:rPr>
          <w:rFonts w:eastAsia="Calibri"/>
          <w:sz w:val="20"/>
          <w:szCs w:val="20"/>
        </w:rPr>
        <w:t xml:space="preserve"> (v nadaljnjem besedilu: pooblaščena organizacija), pri čemer mora pooblaščena organizacija izpolnjevati pogoje ves čas trajanja pooblastila. Pooblastilo se izda za dobo štirih let.</w:t>
      </w:r>
    </w:p>
    <w:p w14:paraId="34B0E9DB" w14:textId="17F99722"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2</w:t>
      </w:r>
      <w:r w:rsidRPr="00B07809">
        <w:rPr>
          <w:rFonts w:eastAsia="Calibri"/>
          <w:sz w:val="20"/>
          <w:szCs w:val="20"/>
        </w:rPr>
        <w:t>) Programe iz prvega odstavka tega člena lahko izvaja oseba, ki ima veljavno dovoljenje oziroma izpolnjuje pogoje za izvajanje navedenih programov, določene s tem zakonom in na njegovi podlagi izdanimi podzakonskimi predpisi.</w:t>
      </w:r>
    </w:p>
    <w:p w14:paraId="02084FCD" w14:textId="2237851A"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3</w:t>
      </w:r>
      <w:r w:rsidRPr="00B07809">
        <w:rPr>
          <w:rFonts w:eastAsia="Calibri"/>
          <w:sz w:val="20"/>
          <w:szCs w:val="20"/>
        </w:rPr>
        <w:t xml:space="preserve">) V Republiki Sloveniji se programi iz prvega odstavka tega člena ne morejo izvajati čezmejno. </w:t>
      </w:r>
    </w:p>
    <w:p w14:paraId="13EA2BC4" w14:textId="37797F04"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4</w:t>
      </w:r>
      <w:r w:rsidRPr="00B07809">
        <w:rPr>
          <w:rFonts w:eastAsia="Calibri"/>
          <w:sz w:val="20"/>
          <w:szCs w:val="20"/>
        </w:rPr>
        <w:t xml:space="preserve">) Programi iz prvega odstavka tega člena se izvajajo ločeno, izvajati pa se morajo na območju Republike Slovenije. </w:t>
      </w:r>
    </w:p>
    <w:p w14:paraId="199DABD7" w14:textId="6870C959"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5</w:t>
      </w:r>
      <w:r w:rsidRPr="00B07809">
        <w:rPr>
          <w:rFonts w:eastAsia="Calibri"/>
          <w:sz w:val="20"/>
          <w:szCs w:val="20"/>
        </w:rPr>
        <w:t>) Javna agencija oziroma pooblaščena organizacija ne smeta dovoliti udeležbe na programu praktičnega dela dodatnih usposabljanj, če je očitno, da voznik zaradi telesne okvare ali poškodbe, utrujenosti, bolezni, duševnega stanja, vpliva alkohola, mamil, psihoaktiv</w:t>
      </w:r>
      <w:r w:rsidR="009C2D0B">
        <w:rPr>
          <w:rFonts w:eastAsia="Calibri"/>
          <w:sz w:val="20"/>
          <w:szCs w:val="20"/>
        </w:rPr>
        <w:t>nih zdravil ali drugih sredstev</w:t>
      </w:r>
      <w:r w:rsidRPr="00B07809">
        <w:rPr>
          <w:rFonts w:eastAsia="Calibri"/>
          <w:sz w:val="20"/>
          <w:szCs w:val="20"/>
        </w:rPr>
        <w:t xml:space="preserve"> ne more zanesljivo voziti motornega vozila.</w:t>
      </w:r>
    </w:p>
    <w:p w14:paraId="50D612F9" w14:textId="49E9389E"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6</w:t>
      </w:r>
      <w:r w:rsidRPr="00B07809">
        <w:rPr>
          <w:rFonts w:eastAsia="Calibri"/>
          <w:sz w:val="20"/>
          <w:szCs w:val="20"/>
        </w:rPr>
        <w:t>) Javna agencija oziroma pooblaščena organizacija morata obveščati pristojna sodišča o izvajanju programa dodatnega usposabljanja za varno vožnjo</w:t>
      </w:r>
      <w:r w:rsidR="009C2D0B">
        <w:rPr>
          <w:rFonts w:eastAsia="Calibri"/>
          <w:sz w:val="20"/>
          <w:szCs w:val="20"/>
        </w:rPr>
        <w:t>,</w:t>
      </w:r>
      <w:r w:rsidRPr="00B07809">
        <w:rPr>
          <w:rFonts w:eastAsia="Calibri"/>
          <w:sz w:val="20"/>
          <w:szCs w:val="20"/>
        </w:rPr>
        <w:t xml:space="preserve"> kot to določi sodišče, v skladu z zakonom, ki ureja prekrške.</w:t>
      </w:r>
    </w:p>
    <w:p w14:paraId="3FA2B951" w14:textId="0DEBFE45"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7</w:t>
      </w:r>
      <w:r w:rsidRPr="00B07809">
        <w:rPr>
          <w:rFonts w:eastAsia="Calibri"/>
          <w:sz w:val="20"/>
          <w:szCs w:val="20"/>
        </w:rPr>
        <w:t>) Pooblaščena organizacija mora v 15 dneh javni agenciji sporočiti vsako spremembo, ki vpliva na izpolnjevanje pogojev iz prvega odstavka tega člena.</w:t>
      </w:r>
    </w:p>
    <w:p w14:paraId="60AC309D" w14:textId="31866779" w:rsidR="00270E95" w:rsidRPr="00B07809" w:rsidRDefault="00270E95" w:rsidP="00270E95">
      <w:pPr>
        <w:pStyle w:val="Odstavek"/>
        <w:rPr>
          <w:rFonts w:eastAsia="Calibri"/>
          <w:sz w:val="20"/>
          <w:szCs w:val="20"/>
        </w:rPr>
      </w:pPr>
      <w:r w:rsidRPr="00B07809">
        <w:rPr>
          <w:rFonts w:eastAsia="Calibri"/>
          <w:sz w:val="20"/>
          <w:szCs w:val="20"/>
        </w:rPr>
        <w:t>(</w:t>
      </w:r>
      <w:r w:rsidR="00405B69" w:rsidRPr="00B07809">
        <w:rPr>
          <w:rFonts w:eastAsia="Calibri"/>
          <w:sz w:val="20"/>
          <w:szCs w:val="20"/>
        </w:rPr>
        <w:t>8</w:t>
      </w:r>
      <w:r w:rsidRPr="00B07809">
        <w:rPr>
          <w:rFonts w:eastAsia="Calibri"/>
          <w:sz w:val="20"/>
          <w:szCs w:val="20"/>
        </w:rPr>
        <w:t>) Javna agencija oziroma pooblaščena organizacija morata o izvedbi programa dodatnega usposabljanja voznikov začetnikov, programa dodatnega usposabljanja za varno vožnjo in programa usposabljanja izvajalcev dodatnih usposabljanj voditi evidenco o udeležencih programov. Evidenca vsebuje naslednje podatke:</w:t>
      </w:r>
    </w:p>
    <w:p w14:paraId="48D1EF38" w14:textId="74400EC9" w:rsidR="00270E95" w:rsidRPr="00B07809" w:rsidRDefault="009C2D0B" w:rsidP="001A238B">
      <w:pPr>
        <w:pStyle w:val="tevilnatoka"/>
        <w:numPr>
          <w:ilvl w:val="0"/>
          <w:numId w:val="61"/>
        </w:numPr>
        <w:rPr>
          <w:rFonts w:eastAsia="Calibri" w:cs="Arial"/>
          <w:sz w:val="20"/>
          <w:szCs w:val="20"/>
        </w:rPr>
      </w:pPr>
      <w:r>
        <w:rPr>
          <w:rFonts w:eastAsia="Calibri" w:cs="Arial"/>
          <w:sz w:val="20"/>
          <w:szCs w:val="20"/>
        </w:rPr>
        <w:t>osebno ime udeleženca,</w:t>
      </w:r>
    </w:p>
    <w:p w14:paraId="38D31EAC" w14:textId="2C666085" w:rsidR="00270E95" w:rsidRPr="00B07809" w:rsidRDefault="009C2D0B" w:rsidP="00270E95">
      <w:pPr>
        <w:pStyle w:val="tevilnatoka"/>
        <w:numPr>
          <w:ilvl w:val="0"/>
          <w:numId w:val="38"/>
        </w:numPr>
        <w:rPr>
          <w:rFonts w:eastAsia="Calibri" w:cs="Arial"/>
          <w:sz w:val="20"/>
          <w:szCs w:val="20"/>
        </w:rPr>
      </w:pPr>
      <w:r>
        <w:rPr>
          <w:rFonts w:eastAsia="Calibri" w:cs="Arial"/>
          <w:sz w:val="20"/>
          <w:szCs w:val="20"/>
        </w:rPr>
        <w:t>EMŠO,</w:t>
      </w:r>
    </w:p>
    <w:p w14:paraId="164C7278" w14:textId="2A930066" w:rsidR="00270E95" w:rsidRPr="00B07809" w:rsidRDefault="009C2D0B" w:rsidP="00270E95">
      <w:pPr>
        <w:pStyle w:val="tevilnatoka"/>
        <w:numPr>
          <w:ilvl w:val="0"/>
          <w:numId w:val="38"/>
        </w:numPr>
        <w:rPr>
          <w:rFonts w:eastAsia="Calibri" w:cs="Arial"/>
          <w:sz w:val="20"/>
          <w:szCs w:val="20"/>
        </w:rPr>
      </w:pPr>
      <w:r>
        <w:rPr>
          <w:rFonts w:eastAsia="Calibri" w:cs="Arial"/>
          <w:sz w:val="20"/>
          <w:szCs w:val="20"/>
        </w:rPr>
        <w:t>registrsko številko udeleženca,</w:t>
      </w:r>
    </w:p>
    <w:p w14:paraId="0DD03219" w14:textId="1B61EB41" w:rsidR="00270E95" w:rsidRPr="00B07809" w:rsidRDefault="00270E95" w:rsidP="00270E95">
      <w:pPr>
        <w:pStyle w:val="tevilnatoka"/>
        <w:numPr>
          <w:ilvl w:val="0"/>
          <w:numId w:val="38"/>
        </w:numPr>
        <w:rPr>
          <w:rFonts w:eastAsia="Calibri" w:cs="Arial"/>
          <w:sz w:val="20"/>
          <w:szCs w:val="20"/>
        </w:rPr>
      </w:pPr>
      <w:r w:rsidRPr="00B07809">
        <w:rPr>
          <w:rFonts w:eastAsia="Calibri" w:cs="Arial"/>
          <w:sz w:val="20"/>
          <w:szCs w:val="20"/>
        </w:rPr>
        <w:t xml:space="preserve">stalno oziroma </w:t>
      </w:r>
      <w:r w:rsidR="009C2D0B">
        <w:rPr>
          <w:rFonts w:eastAsia="Calibri" w:cs="Arial"/>
          <w:sz w:val="20"/>
          <w:szCs w:val="20"/>
        </w:rPr>
        <w:t>začasno prebivališče udeleženca,</w:t>
      </w:r>
    </w:p>
    <w:p w14:paraId="071EAE05" w14:textId="2C493E73" w:rsidR="00270E95" w:rsidRPr="00B07809" w:rsidRDefault="009C2D0B" w:rsidP="00270E95">
      <w:pPr>
        <w:pStyle w:val="tevilnatoka"/>
        <w:numPr>
          <w:ilvl w:val="0"/>
          <w:numId w:val="38"/>
        </w:numPr>
        <w:rPr>
          <w:rFonts w:eastAsia="Calibri" w:cs="Arial"/>
          <w:sz w:val="20"/>
          <w:szCs w:val="20"/>
        </w:rPr>
      </w:pPr>
      <w:r>
        <w:rPr>
          <w:rFonts w:eastAsia="Calibri" w:cs="Arial"/>
          <w:sz w:val="20"/>
          <w:szCs w:val="20"/>
        </w:rPr>
        <w:t>vrsto</w:t>
      </w:r>
      <w:r w:rsidR="00270E95" w:rsidRPr="00B07809">
        <w:rPr>
          <w:rFonts w:eastAsia="Calibri" w:cs="Arial"/>
          <w:sz w:val="20"/>
          <w:szCs w:val="20"/>
        </w:rPr>
        <w:t xml:space="preserve"> programa, datum začetka in zaključka programa usposabljanja ter lokacijo usposabljanja</w:t>
      </w:r>
      <w:r>
        <w:rPr>
          <w:rFonts w:eastAsia="Calibri" w:cs="Arial"/>
          <w:sz w:val="20"/>
          <w:szCs w:val="20"/>
        </w:rPr>
        <w:t>,</w:t>
      </w:r>
    </w:p>
    <w:p w14:paraId="3F06AD7D" w14:textId="3BD7421D" w:rsidR="00270E95" w:rsidRPr="00B07809" w:rsidRDefault="00270E95" w:rsidP="00270E95">
      <w:pPr>
        <w:pStyle w:val="tevilnatoka"/>
        <w:numPr>
          <w:ilvl w:val="0"/>
          <w:numId w:val="38"/>
        </w:numPr>
        <w:rPr>
          <w:rFonts w:eastAsia="Calibri" w:cs="Arial"/>
          <w:sz w:val="20"/>
          <w:szCs w:val="20"/>
        </w:rPr>
      </w:pPr>
      <w:r w:rsidRPr="00B07809">
        <w:rPr>
          <w:rFonts w:eastAsia="Calibri" w:cs="Arial"/>
          <w:sz w:val="20"/>
          <w:szCs w:val="20"/>
        </w:rPr>
        <w:t>i</w:t>
      </w:r>
      <w:r w:rsidR="009C2D0B">
        <w:rPr>
          <w:rFonts w:eastAsia="Calibri" w:cs="Arial"/>
          <w:sz w:val="20"/>
          <w:szCs w:val="20"/>
        </w:rPr>
        <w:t>zvajalca programa usposabljanja,</w:t>
      </w:r>
    </w:p>
    <w:p w14:paraId="7E3A6CAC" w14:textId="77777777" w:rsidR="00270E95" w:rsidRPr="00B07809" w:rsidRDefault="00270E95" w:rsidP="00270E95">
      <w:pPr>
        <w:pStyle w:val="tevilnatoka"/>
        <w:numPr>
          <w:ilvl w:val="0"/>
          <w:numId w:val="38"/>
        </w:numPr>
        <w:rPr>
          <w:rFonts w:eastAsia="Calibri" w:cs="Arial"/>
          <w:sz w:val="20"/>
          <w:szCs w:val="20"/>
        </w:rPr>
      </w:pPr>
      <w:r w:rsidRPr="00B07809">
        <w:rPr>
          <w:rFonts w:eastAsia="Calibri" w:cs="Arial"/>
          <w:sz w:val="20"/>
          <w:szCs w:val="20"/>
        </w:rPr>
        <w:t>številko izdanega potrdila o opravljenem programu usposabljanja,</w:t>
      </w:r>
    </w:p>
    <w:p w14:paraId="226801A4" w14:textId="10ED9A45" w:rsidR="00270E95" w:rsidRPr="00B07809" w:rsidRDefault="00270E95" w:rsidP="00270E95">
      <w:pPr>
        <w:pStyle w:val="Odstavek"/>
        <w:ind w:firstLine="0"/>
        <w:rPr>
          <w:rFonts w:eastAsia="Calibri"/>
          <w:sz w:val="20"/>
          <w:szCs w:val="20"/>
        </w:rPr>
      </w:pPr>
      <w:r w:rsidRPr="00B07809">
        <w:rPr>
          <w:rFonts w:eastAsia="Calibri"/>
          <w:sz w:val="20"/>
          <w:szCs w:val="20"/>
        </w:rPr>
        <w:t>v primeru programa usposabljanja izvajalcev usposabljanj voznikov začetnikov pa</w:t>
      </w:r>
      <w:r w:rsidR="009C2D0B">
        <w:rPr>
          <w:rFonts w:eastAsia="Calibri"/>
          <w:sz w:val="20"/>
          <w:szCs w:val="20"/>
        </w:rPr>
        <w:t xml:space="preserve"> mora vsebovati</w:t>
      </w:r>
      <w:r w:rsidRPr="00B07809">
        <w:rPr>
          <w:rFonts w:eastAsia="Calibri"/>
          <w:sz w:val="20"/>
          <w:szCs w:val="20"/>
        </w:rPr>
        <w:t xml:space="preserve"> tudi:</w:t>
      </w:r>
    </w:p>
    <w:p w14:paraId="0B13AD80" w14:textId="77777777" w:rsidR="00270E95" w:rsidRPr="00B07809" w:rsidRDefault="00270E95" w:rsidP="00270E95">
      <w:pPr>
        <w:pStyle w:val="tevilnatoka"/>
        <w:numPr>
          <w:ilvl w:val="0"/>
          <w:numId w:val="38"/>
        </w:numPr>
        <w:rPr>
          <w:rFonts w:eastAsia="Calibri" w:cs="Arial"/>
          <w:sz w:val="20"/>
          <w:szCs w:val="20"/>
        </w:rPr>
      </w:pPr>
      <w:r w:rsidRPr="00B07809">
        <w:rPr>
          <w:rFonts w:eastAsia="Calibri" w:cs="Arial"/>
          <w:sz w:val="20"/>
          <w:szCs w:val="20"/>
        </w:rPr>
        <w:t>številko vozniškega dovoljenja ter</w:t>
      </w:r>
    </w:p>
    <w:p w14:paraId="0CF3AE77" w14:textId="77777777" w:rsidR="00270E95" w:rsidRPr="00B07809" w:rsidRDefault="00270E95" w:rsidP="00270E95">
      <w:pPr>
        <w:pStyle w:val="tevilnatoka"/>
        <w:numPr>
          <w:ilvl w:val="0"/>
          <w:numId w:val="38"/>
        </w:numPr>
        <w:rPr>
          <w:rFonts w:eastAsia="Calibri" w:cs="Arial"/>
          <w:sz w:val="20"/>
          <w:szCs w:val="20"/>
        </w:rPr>
      </w:pPr>
      <w:r w:rsidRPr="00B07809">
        <w:rPr>
          <w:rFonts w:eastAsia="Calibri" w:cs="Arial"/>
          <w:sz w:val="20"/>
          <w:szCs w:val="20"/>
        </w:rPr>
        <w:t>kategorijo vozniškega dovoljenja, za katero je udeleženec vključen v program usposabljanja.</w:t>
      </w:r>
    </w:p>
    <w:p w14:paraId="7B78D016" w14:textId="5EA60DF1" w:rsidR="00270E95" w:rsidRPr="00B07809" w:rsidRDefault="00270E95" w:rsidP="00270E95">
      <w:pPr>
        <w:pStyle w:val="Odstavek"/>
        <w:rPr>
          <w:rFonts w:eastAsia="Calibri"/>
          <w:sz w:val="20"/>
          <w:szCs w:val="20"/>
        </w:rPr>
      </w:pPr>
      <w:r w:rsidRPr="00B07809" w:rsidDel="00776F33">
        <w:rPr>
          <w:rFonts w:eastAsia="Calibri"/>
          <w:sz w:val="20"/>
          <w:szCs w:val="20"/>
        </w:rPr>
        <w:t xml:space="preserve"> </w:t>
      </w:r>
      <w:r w:rsidRPr="00B07809">
        <w:rPr>
          <w:rFonts w:eastAsia="Calibri"/>
          <w:sz w:val="20"/>
          <w:szCs w:val="20"/>
        </w:rPr>
        <w:t>(</w:t>
      </w:r>
      <w:r w:rsidR="00405B69" w:rsidRPr="00B07809">
        <w:rPr>
          <w:rFonts w:eastAsia="Calibri"/>
          <w:sz w:val="20"/>
          <w:szCs w:val="20"/>
        </w:rPr>
        <w:t>9</w:t>
      </w:r>
      <w:r w:rsidRPr="00B07809">
        <w:rPr>
          <w:rFonts w:eastAsia="Calibri"/>
          <w:sz w:val="20"/>
          <w:szCs w:val="20"/>
        </w:rPr>
        <w:t xml:space="preserve">) </w:t>
      </w:r>
      <w:r w:rsidR="002075EF" w:rsidRPr="00B07809">
        <w:rPr>
          <w:rFonts w:ascii="Helv" w:eastAsia="Calibri" w:hAnsi="Helv" w:cs="Helv"/>
          <w:sz w:val="20"/>
          <w:szCs w:val="20"/>
        </w:rPr>
        <w:t>Poo</w:t>
      </w:r>
      <w:r w:rsidR="00130356">
        <w:rPr>
          <w:rFonts w:ascii="Helv" w:eastAsia="Calibri" w:hAnsi="Helv" w:cs="Helv"/>
          <w:sz w:val="20"/>
          <w:szCs w:val="20"/>
        </w:rPr>
        <w:t>blaščena organizacija mora prek</w:t>
      </w:r>
      <w:r w:rsidR="002075EF" w:rsidRPr="00B07809">
        <w:rPr>
          <w:rFonts w:ascii="Helv" w:eastAsia="Calibri" w:hAnsi="Helv" w:cs="Helv"/>
          <w:sz w:val="20"/>
          <w:szCs w:val="20"/>
        </w:rPr>
        <w:t xml:space="preserve"> spletnega mesta najmanj dva dni pred začetkom izvajanja programov iz prvega odstavka tega člena </w:t>
      </w:r>
      <w:r w:rsidR="00130356" w:rsidRPr="00B07809">
        <w:rPr>
          <w:rFonts w:ascii="Helv" w:eastAsia="Calibri" w:hAnsi="Helv" w:cs="Helv"/>
          <w:sz w:val="20"/>
          <w:szCs w:val="20"/>
        </w:rPr>
        <w:t xml:space="preserve">o kraju in času izvajanja programov </w:t>
      </w:r>
      <w:r w:rsidR="002075EF" w:rsidRPr="00B07809">
        <w:rPr>
          <w:rFonts w:ascii="Helv" w:eastAsia="Calibri" w:hAnsi="Helv" w:cs="Helv"/>
          <w:sz w:val="20"/>
          <w:szCs w:val="20"/>
        </w:rPr>
        <w:t xml:space="preserve">obvestiti javno agencijo. Pred začetkom izvajanja programov mora posredovati tudi registrske številke udeležencev, ki so </w:t>
      </w:r>
      <w:r w:rsidR="002075EF" w:rsidRPr="00B07809">
        <w:rPr>
          <w:rFonts w:ascii="Helv" w:eastAsia="Calibri" w:hAnsi="Helv" w:cs="Helv"/>
          <w:sz w:val="20"/>
          <w:szCs w:val="20"/>
        </w:rPr>
        <w:lastRenderedPageBreak/>
        <w:t>prisotni na pr</w:t>
      </w:r>
      <w:r w:rsidR="005A7A1D">
        <w:rPr>
          <w:rFonts w:ascii="Helv" w:eastAsia="Calibri" w:hAnsi="Helv" w:cs="Helv"/>
          <w:sz w:val="20"/>
          <w:szCs w:val="20"/>
        </w:rPr>
        <w:t xml:space="preserve">ogramu dodatnega usposabljanja. </w:t>
      </w:r>
      <w:r w:rsidR="002075EF" w:rsidRPr="00B07809">
        <w:rPr>
          <w:rFonts w:ascii="Helv" w:eastAsia="Calibri" w:hAnsi="Helv" w:cs="Helv"/>
          <w:sz w:val="20"/>
          <w:szCs w:val="20"/>
        </w:rPr>
        <w:t>Spre</w:t>
      </w:r>
      <w:r w:rsidR="005A7A1D">
        <w:rPr>
          <w:rFonts w:ascii="Helv" w:eastAsia="Calibri" w:hAnsi="Helv" w:cs="Helv"/>
          <w:sz w:val="20"/>
          <w:szCs w:val="20"/>
        </w:rPr>
        <w:t xml:space="preserve">membe že posredovanih podatkov </w:t>
      </w:r>
      <w:r w:rsidR="002075EF" w:rsidRPr="00B07809">
        <w:rPr>
          <w:rFonts w:ascii="Helv" w:eastAsia="Calibri" w:hAnsi="Helv" w:cs="Helv"/>
          <w:sz w:val="20"/>
          <w:szCs w:val="20"/>
        </w:rPr>
        <w:t>mora pooblaščena organizacija takoj sporočiti javni agenciji.</w:t>
      </w:r>
      <w:r w:rsidRPr="00B07809">
        <w:rPr>
          <w:sz w:val="20"/>
          <w:szCs w:val="20"/>
        </w:rPr>
        <w:t xml:space="preserve"> </w:t>
      </w:r>
    </w:p>
    <w:p w14:paraId="64D3D96C" w14:textId="5491AF85" w:rsidR="00270E95" w:rsidRPr="00B07809" w:rsidRDefault="00270E95" w:rsidP="00270E95">
      <w:pPr>
        <w:pStyle w:val="Odstavek"/>
        <w:rPr>
          <w:rFonts w:eastAsia="Calibri"/>
          <w:sz w:val="20"/>
          <w:szCs w:val="20"/>
        </w:rPr>
      </w:pPr>
      <w:r w:rsidRPr="00B07809">
        <w:rPr>
          <w:rFonts w:eastAsia="Calibri"/>
          <w:sz w:val="20"/>
          <w:szCs w:val="20"/>
        </w:rPr>
        <w:t>(1</w:t>
      </w:r>
      <w:r w:rsidR="00405B69" w:rsidRPr="00B07809">
        <w:rPr>
          <w:rFonts w:eastAsia="Calibri"/>
          <w:sz w:val="20"/>
          <w:szCs w:val="20"/>
        </w:rPr>
        <w:t>0</w:t>
      </w:r>
      <w:r w:rsidRPr="00B07809">
        <w:rPr>
          <w:rFonts w:eastAsia="Calibri"/>
          <w:sz w:val="20"/>
          <w:szCs w:val="20"/>
        </w:rPr>
        <w:t xml:space="preserve">) Z globo 800 eurov se za prekršek </w:t>
      </w:r>
      <w:r w:rsidR="00150F96" w:rsidRPr="00B07809">
        <w:rPr>
          <w:rFonts w:eastAsia="Calibri"/>
          <w:sz w:val="20"/>
          <w:szCs w:val="20"/>
        </w:rPr>
        <w:t xml:space="preserve">kaznuje </w:t>
      </w:r>
      <w:r w:rsidRPr="00B07809">
        <w:rPr>
          <w:rFonts w:eastAsia="Calibri"/>
          <w:sz w:val="20"/>
          <w:szCs w:val="20"/>
        </w:rPr>
        <w:t>pravna oseba ali samostojni podjetnik posameznik, ki v predpisanem roku ne obvesti javne agencije o kraju in času izvedbe dodatnega usposabljanja, ali če javni agenciji ne sporoči sprememb, ki vplivajo na izpolnjevanje pogojev za pooblastitev, njuna odgovorna oseba pa z globo 200 eurov.</w:t>
      </w:r>
    </w:p>
    <w:p w14:paraId="2E48E09F" w14:textId="32633F4F" w:rsidR="00270E95" w:rsidRPr="00B07809" w:rsidRDefault="00270E95" w:rsidP="00270E95">
      <w:pPr>
        <w:pStyle w:val="Odstavek"/>
        <w:rPr>
          <w:rFonts w:eastAsia="Calibri"/>
          <w:sz w:val="20"/>
          <w:szCs w:val="20"/>
        </w:rPr>
      </w:pPr>
      <w:r w:rsidRPr="00B07809">
        <w:rPr>
          <w:rFonts w:eastAsia="Calibri"/>
          <w:sz w:val="20"/>
          <w:szCs w:val="20"/>
        </w:rPr>
        <w:t>(1</w:t>
      </w:r>
      <w:r w:rsidR="00405B69" w:rsidRPr="00B07809">
        <w:rPr>
          <w:rFonts w:eastAsia="Calibri"/>
          <w:sz w:val="20"/>
          <w:szCs w:val="20"/>
        </w:rPr>
        <w:t>1</w:t>
      </w:r>
      <w:r w:rsidRPr="00B07809">
        <w:rPr>
          <w:rFonts w:eastAsia="Calibri"/>
          <w:sz w:val="20"/>
          <w:szCs w:val="20"/>
        </w:rPr>
        <w:t xml:space="preserve">) Z globo 1.000 eurov se za prekršek </w:t>
      </w:r>
      <w:r w:rsidR="00150F96" w:rsidRPr="00B07809">
        <w:rPr>
          <w:rFonts w:eastAsia="Calibri"/>
          <w:sz w:val="20"/>
          <w:szCs w:val="20"/>
        </w:rPr>
        <w:t xml:space="preserve">kaznuje </w:t>
      </w:r>
      <w:r w:rsidRPr="00B07809">
        <w:rPr>
          <w:rFonts w:eastAsia="Calibri"/>
          <w:sz w:val="20"/>
          <w:szCs w:val="20"/>
        </w:rPr>
        <w:t>pravna oseba ali samostojni podjetnik posameznik, ki ne vodi ali ne vodi pravilno evidence o udeležencih programov dodatnih usposabljanj, njuna odgovorna oseba pa z globo 200 eurov.</w:t>
      </w:r>
    </w:p>
    <w:p w14:paraId="3CDE0C2D" w14:textId="76296807" w:rsidR="00270E95" w:rsidRPr="00B07809" w:rsidRDefault="00270E95" w:rsidP="00270E95">
      <w:pPr>
        <w:pStyle w:val="Odstavek"/>
        <w:rPr>
          <w:rFonts w:eastAsia="Calibri"/>
          <w:sz w:val="20"/>
          <w:szCs w:val="20"/>
        </w:rPr>
      </w:pPr>
      <w:r w:rsidRPr="00B07809">
        <w:rPr>
          <w:rFonts w:eastAsia="Calibri"/>
          <w:sz w:val="20"/>
          <w:szCs w:val="20"/>
        </w:rPr>
        <w:t>(1</w:t>
      </w:r>
      <w:r w:rsidR="00405B69" w:rsidRPr="00B07809">
        <w:rPr>
          <w:rFonts w:eastAsia="Calibri"/>
          <w:sz w:val="20"/>
          <w:szCs w:val="20"/>
        </w:rPr>
        <w:t>2</w:t>
      </w:r>
      <w:r w:rsidRPr="00B07809">
        <w:rPr>
          <w:rFonts w:eastAsia="Calibri"/>
          <w:sz w:val="20"/>
          <w:szCs w:val="20"/>
        </w:rPr>
        <w:t xml:space="preserve">) Z globo 4.000 eurov se za prekršek </w:t>
      </w:r>
      <w:r w:rsidR="00150F96" w:rsidRPr="00B07809">
        <w:rPr>
          <w:rFonts w:eastAsia="Calibri"/>
          <w:sz w:val="20"/>
          <w:szCs w:val="20"/>
        </w:rPr>
        <w:t xml:space="preserve">kaznuje </w:t>
      </w:r>
      <w:r w:rsidRPr="00B07809">
        <w:rPr>
          <w:rFonts w:eastAsia="Calibri"/>
          <w:sz w:val="20"/>
          <w:szCs w:val="20"/>
        </w:rPr>
        <w:t>pravna oseba ali samostojni podjetnik posameznik, ki ne izvaja programa dodatnega usposabljanja voznikov začetnikov, programa dodatnega usposabljanja za varno vožnjo ali programa usposabljanja izvajalcev dodatnih us</w:t>
      </w:r>
      <w:r w:rsidR="00150F96">
        <w:rPr>
          <w:rFonts w:eastAsia="Calibri"/>
          <w:sz w:val="20"/>
          <w:szCs w:val="20"/>
        </w:rPr>
        <w:t>posabljanj  v skladu s predpisi</w:t>
      </w:r>
      <w:r w:rsidRPr="00B07809">
        <w:rPr>
          <w:rFonts w:eastAsia="Calibri"/>
          <w:sz w:val="20"/>
          <w:szCs w:val="20"/>
        </w:rPr>
        <w:t xml:space="preserve"> ali izvaja programe usposabljanj brez pooblastila ali izvaja programe usposabljanj, pa ne izpolnjuje več predpisanih pogojev za izdajo pooblastila, njuna odgovorna oseba pa z globo 800 eurov.</w:t>
      </w:r>
    </w:p>
    <w:p w14:paraId="25815BF5" w14:textId="5C257D15" w:rsidR="00581668"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581668" w:rsidRPr="00B07809">
        <w:rPr>
          <w:rFonts w:eastAsia="Calibri"/>
          <w:sz w:val="20"/>
          <w:szCs w:val="20"/>
        </w:rPr>
        <w:t>člen</w:t>
      </w:r>
    </w:p>
    <w:p w14:paraId="6EB179B4" w14:textId="77777777" w:rsidR="00581668" w:rsidRPr="00B07809" w:rsidRDefault="00581668" w:rsidP="00581668">
      <w:pPr>
        <w:pStyle w:val="lennaslov"/>
        <w:rPr>
          <w:rFonts w:eastAsia="Calibri"/>
          <w:sz w:val="20"/>
          <w:szCs w:val="20"/>
        </w:rPr>
      </w:pPr>
      <w:r w:rsidRPr="00B07809">
        <w:rPr>
          <w:rFonts w:eastAsia="Calibri"/>
          <w:sz w:val="20"/>
          <w:szCs w:val="20"/>
        </w:rPr>
        <w:t>(izdaja in podaljšanje dovoljenja za izvajanje programa dodatnega usposabljanja voznikov začetnikov in programa dodatnega usposabljanja za varno vožnjo)</w:t>
      </w:r>
    </w:p>
    <w:p w14:paraId="2996D4F8" w14:textId="77777777" w:rsidR="00581668" w:rsidRPr="00B07809" w:rsidRDefault="00581668" w:rsidP="00581668">
      <w:pPr>
        <w:pStyle w:val="Odstavek"/>
        <w:rPr>
          <w:rFonts w:eastAsia="Calibri"/>
          <w:sz w:val="20"/>
          <w:szCs w:val="20"/>
        </w:rPr>
      </w:pPr>
      <w:r w:rsidRPr="00B07809">
        <w:rPr>
          <w:rFonts w:eastAsia="Calibri"/>
          <w:sz w:val="20"/>
          <w:szCs w:val="20"/>
        </w:rPr>
        <w:t>(1) Dovoljenje za izvajanje skupinske delavnice o varnosti cestnega prometa in psihosocialnih odnosih med udeleženci cestnega prometa v okviru programa dodatnega usposabljanja voznikov začetnikov in teoretičnega dela v okviru programa dodatnega usposabljanja za varno vožnjo lahko pridobi oseba, ki izpolnjuje naslednje pogoje:</w:t>
      </w:r>
    </w:p>
    <w:p w14:paraId="1A74FB33" w14:textId="77777777" w:rsidR="00581668" w:rsidRPr="00B07809" w:rsidRDefault="00581668" w:rsidP="001A238B">
      <w:pPr>
        <w:pStyle w:val="tevilnatoka"/>
        <w:numPr>
          <w:ilvl w:val="0"/>
          <w:numId w:val="62"/>
        </w:numPr>
        <w:rPr>
          <w:rFonts w:eastAsia="Calibri" w:cs="Arial"/>
          <w:sz w:val="20"/>
          <w:szCs w:val="20"/>
        </w:rPr>
      </w:pPr>
      <w:r w:rsidRPr="00B07809">
        <w:rPr>
          <w:rFonts w:eastAsia="Calibri" w:cs="Arial"/>
          <w:sz w:val="20"/>
          <w:szCs w:val="20"/>
        </w:rPr>
        <w:t>ima</w:t>
      </w:r>
      <w:r w:rsidRPr="00B07809">
        <w:rPr>
          <w:rFonts w:eastAsia="Calibri"/>
          <w:sz w:val="20"/>
          <w:szCs w:val="20"/>
        </w:rPr>
        <w:t xml:space="preserve"> najmanj izobrazbo, pridobljeno po visokošolskem strokovnem študijskem programu prve stopnje</w:t>
      </w:r>
      <w:r w:rsidRPr="00B07809">
        <w:rPr>
          <w:rFonts w:eastAsia="Calibri" w:cs="Arial"/>
          <w:sz w:val="20"/>
          <w:szCs w:val="20"/>
        </w:rPr>
        <w:t>;</w:t>
      </w:r>
    </w:p>
    <w:p w14:paraId="14D5837C" w14:textId="16CE78FC" w:rsidR="00581668" w:rsidRPr="00B07809" w:rsidRDefault="00581668" w:rsidP="001A238B">
      <w:pPr>
        <w:pStyle w:val="tevilnatoka"/>
        <w:numPr>
          <w:ilvl w:val="0"/>
          <w:numId w:val="62"/>
        </w:numPr>
        <w:rPr>
          <w:rFonts w:eastAsia="Calibri" w:cs="Arial"/>
          <w:sz w:val="20"/>
          <w:szCs w:val="20"/>
        </w:rPr>
      </w:pPr>
      <w:r w:rsidRPr="00B07809">
        <w:rPr>
          <w:rFonts w:eastAsia="Calibri" w:cs="Arial"/>
          <w:sz w:val="20"/>
          <w:szCs w:val="20"/>
        </w:rPr>
        <w:t xml:space="preserve">je </w:t>
      </w:r>
      <w:r w:rsidR="000F6683">
        <w:rPr>
          <w:rFonts w:eastAsia="Calibri" w:cs="Arial"/>
          <w:sz w:val="20"/>
          <w:szCs w:val="20"/>
        </w:rPr>
        <w:t>zaključila</w:t>
      </w:r>
      <w:r w:rsidRPr="00B07809">
        <w:rPr>
          <w:rFonts w:eastAsia="Calibri" w:cs="Arial"/>
          <w:sz w:val="20"/>
          <w:szCs w:val="20"/>
        </w:rPr>
        <w:t xml:space="preserve"> program usposabljanja in opravila izpit pred komisijo, ki jo imenuje direktor javne agencije</w:t>
      </w:r>
      <w:r w:rsidR="0043394B">
        <w:rPr>
          <w:rFonts w:eastAsia="Calibri" w:cs="Arial"/>
          <w:sz w:val="20"/>
          <w:szCs w:val="20"/>
        </w:rPr>
        <w:t>,</w:t>
      </w:r>
      <w:r w:rsidRPr="00B07809">
        <w:rPr>
          <w:rFonts w:eastAsia="Calibri" w:cs="Arial"/>
          <w:sz w:val="20"/>
          <w:szCs w:val="20"/>
        </w:rPr>
        <w:t xml:space="preserve"> ali ji je </w:t>
      </w:r>
      <w:r w:rsidR="00F52B08">
        <w:rPr>
          <w:rFonts w:eastAsia="Calibri" w:cs="Arial"/>
          <w:sz w:val="20"/>
          <w:szCs w:val="20"/>
        </w:rPr>
        <w:t xml:space="preserve">bila </w:t>
      </w:r>
      <w:r w:rsidRPr="00B07809">
        <w:rPr>
          <w:rFonts w:eastAsia="Calibri" w:cs="Arial"/>
          <w:sz w:val="20"/>
          <w:szCs w:val="20"/>
        </w:rPr>
        <w:t xml:space="preserve"> </w:t>
      </w:r>
      <w:r w:rsidR="0043394B">
        <w:rPr>
          <w:rFonts w:eastAsia="Calibri" w:cs="Arial"/>
          <w:sz w:val="20"/>
          <w:szCs w:val="20"/>
        </w:rPr>
        <w:t>priznana poklicna kvalifikacija; z</w:t>
      </w:r>
      <w:r w:rsidRPr="00B07809">
        <w:rPr>
          <w:rFonts w:eastAsia="Calibri" w:cs="Arial"/>
          <w:sz w:val="20"/>
          <w:szCs w:val="20"/>
        </w:rPr>
        <w:t>a namen priznavanja poklicne kvalifikacije se smiselno uporabljajo določbe 33., 34. in 35. člena tega zakona;</w:t>
      </w:r>
    </w:p>
    <w:p w14:paraId="529571DC" w14:textId="3F908AD5" w:rsidR="00DB5A36" w:rsidRDefault="00581668" w:rsidP="001A238B">
      <w:pPr>
        <w:pStyle w:val="tevilnatoka"/>
        <w:numPr>
          <w:ilvl w:val="0"/>
          <w:numId w:val="62"/>
        </w:numPr>
        <w:rPr>
          <w:rFonts w:eastAsia="Calibri" w:cs="Arial"/>
          <w:sz w:val="20"/>
          <w:szCs w:val="20"/>
        </w:rPr>
      </w:pPr>
      <w:r w:rsidRPr="00B07809">
        <w:rPr>
          <w:rFonts w:eastAsia="Calibri" w:cs="Arial"/>
          <w:sz w:val="20"/>
          <w:szCs w:val="20"/>
        </w:rPr>
        <w:t xml:space="preserve">ni pravnomočno obsojena </w:t>
      </w:r>
      <w:r w:rsidR="00DB5A36">
        <w:rPr>
          <w:rFonts w:eastAsia="Calibri" w:cs="Arial"/>
          <w:sz w:val="20"/>
          <w:szCs w:val="20"/>
        </w:rPr>
        <w:t xml:space="preserve">na nepogojno kazen zapora </w:t>
      </w:r>
      <w:r w:rsidRPr="00B07809">
        <w:rPr>
          <w:rFonts w:eastAsia="Calibri" w:cs="Arial"/>
          <w:sz w:val="20"/>
          <w:szCs w:val="20"/>
        </w:rPr>
        <w:t>za kaznivo dejanje zoper življenje in telo, človekove pravice in svoboščine, delov</w:t>
      </w:r>
      <w:r w:rsidR="0043394B">
        <w:rPr>
          <w:rFonts w:eastAsia="Calibri" w:cs="Arial"/>
          <w:sz w:val="20"/>
          <w:szCs w:val="20"/>
        </w:rPr>
        <w:t>no razmerje in socialno varnost</w:t>
      </w:r>
      <w:r w:rsidRPr="00B07809">
        <w:rPr>
          <w:rFonts w:eastAsia="Calibri" w:cs="Arial"/>
          <w:sz w:val="20"/>
          <w:szCs w:val="20"/>
        </w:rPr>
        <w:t>, pravni promet, premoženje, gospodarstvo, spolno nedotakljivost, uradno dolžnost, javna pooblastila in javna sredstva, javni red in mir ali varnost javnega prometa</w:t>
      </w:r>
      <w:r w:rsidR="00DB5A36">
        <w:rPr>
          <w:rFonts w:eastAsia="Calibri" w:cs="Arial"/>
          <w:sz w:val="20"/>
          <w:szCs w:val="20"/>
        </w:rPr>
        <w:t>;</w:t>
      </w:r>
    </w:p>
    <w:p w14:paraId="5E21E91D" w14:textId="41589EDE" w:rsidR="00581668" w:rsidRPr="00B07809" w:rsidRDefault="00DB5A36" w:rsidP="001A238B">
      <w:pPr>
        <w:pStyle w:val="tevilnatoka"/>
        <w:numPr>
          <w:ilvl w:val="0"/>
          <w:numId w:val="62"/>
        </w:numPr>
        <w:rPr>
          <w:rFonts w:eastAsia="Calibri" w:cs="Arial"/>
          <w:sz w:val="20"/>
          <w:szCs w:val="20"/>
        </w:rPr>
      </w:pPr>
      <w:r>
        <w:rPr>
          <w:rFonts w:eastAsia="Calibri" w:cs="Arial"/>
          <w:sz w:val="20"/>
          <w:szCs w:val="20"/>
        </w:rPr>
        <w:t>ni v kazenskem postopku zaradi kaznivega dejanja iz prejšnje točke</w:t>
      </w:r>
      <w:r w:rsidR="00581668" w:rsidRPr="00B07809">
        <w:rPr>
          <w:rFonts w:eastAsia="Calibri" w:cs="Arial"/>
          <w:sz w:val="20"/>
          <w:szCs w:val="20"/>
        </w:rPr>
        <w:t>.</w:t>
      </w:r>
    </w:p>
    <w:p w14:paraId="55F8D8CC" w14:textId="77777777" w:rsidR="00581668" w:rsidRPr="00B07809" w:rsidRDefault="00581668" w:rsidP="00581668">
      <w:pPr>
        <w:pStyle w:val="Odstavek"/>
        <w:rPr>
          <w:rFonts w:eastAsia="Calibri"/>
          <w:sz w:val="20"/>
          <w:szCs w:val="20"/>
        </w:rPr>
      </w:pPr>
      <w:r w:rsidRPr="00B07809">
        <w:rPr>
          <w:rFonts w:eastAsia="Calibri"/>
          <w:sz w:val="20"/>
          <w:szCs w:val="20"/>
        </w:rPr>
        <w:t>(2) Dovoljenje za izvajanje varne vožnje v okviru programa dodatnega usposabljanja voznikov začetnikov in praktičnega dela v okviru programa dodatnega usposabljanja za varno vožnjo lahko pridobi oseba, ki izpolnjuje naslednje pogoje:</w:t>
      </w:r>
    </w:p>
    <w:p w14:paraId="46A1ED17" w14:textId="77777777" w:rsidR="00581668" w:rsidRPr="00B07809" w:rsidRDefault="00581668" w:rsidP="001A238B">
      <w:pPr>
        <w:pStyle w:val="tevilnatoka"/>
        <w:numPr>
          <w:ilvl w:val="0"/>
          <w:numId w:val="63"/>
        </w:numPr>
        <w:rPr>
          <w:rFonts w:eastAsia="Calibri" w:cs="Arial"/>
          <w:sz w:val="20"/>
          <w:szCs w:val="20"/>
        </w:rPr>
      </w:pPr>
      <w:r w:rsidRPr="00B07809">
        <w:rPr>
          <w:rFonts w:eastAsia="Calibri" w:cs="Arial"/>
          <w:sz w:val="20"/>
          <w:szCs w:val="20"/>
        </w:rPr>
        <w:t>je dopolnila starost najmanj 24 let;</w:t>
      </w:r>
    </w:p>
    <w:p w14:paraId="4D11632C" w14:textId="77777777"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ima najmanj višješolsko izobrazbo ali je dovoljenje oziroma potrdilo za izvajanje teh programov pridobila pred začetkom uporabe tega zakona;</w:t>
      </w:r>
    </w:p>
    <w:p w14:paraId="2F166454" w14:textId="56C18668"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ima veljavno vozniško dovoljen</w:t>
      </w:r>
      <w:r w:rsidR="00B95509">
        <w:rPr>
          <w:rFonts w:eastAsia="Calibri" w:cs="Arial"/>
          <w:sz w:val="20"/>
          <w:szCs w:val="20"/>
        </w:rPr>
        <w:t>je ustrezne kategorije najmanj pet</w:t>
      </w:r>
      <w:r w:rsidRPr="00B07809">
        <w:rPr>
          <w:rFonts w:eastAsia="Calibri" w:cs="Arial"/>
          <w:sz w:val="20"/>
          <w:szCs w:val="20"/>
        </w:rPr>
        <w:t xml:space="preserve"> let;</w:t>
      </w:r>
    </w:p>
    <w:p w14:paraId="0913C016" w14:textId="7472A026" w:rsidR="00581668" w:rsidRPr="00B07809" w:rsidRDefault="00581668" w:rsidP="001A238B">
      <w:pPr>
        <w:pStyle w:val="tevilnatoka"/>
        <w:numPr>
          <w:ilvl w:val="0"/>
          <w:numId w:val="62"/>
        </w:numPr>
        <w:rPr>
          <w:rFonts w:eastAsia="Calibri" w:cs="Arial"/>
          <w:sz w:val="20"/>
          <w:szCs w:val="20"/>
        </w:rPr>
      </w:pPr>
      <w:r w:rsidRPr="00B07809">
        <w:rPr>
          <w:rFonts w:eastAsia="Calibri" w:cs="Arial"/>
          <w:sz w:val="20"/>
          <w:szCs w:val="20"/>
        </w:rPr>
        <w:t xml:space="preserve">je </w:t>
      </w:r>
      <w:r w:rsidR="0043394B">
        <w:rPr>
          <w:rFonts w:eastAsia="Calibri" w:cs="Arial"/>
          <w:sz w:val="20"/>
          <w:szCs w:val="20"/>
        </w:rPr>
        <w:t>zaključila</w:t>
      </w:r>
      <w:r w:rsidRPr="00B07809">
        <w:rPr>
          <w:rFonts w:eastAsia="Calibri" w:cs="Arial"/>
          <w:sz w:val="20"/>
          <w:szCs w:val="20"/>
        </w:rPr>
        <w:t xml:space="preserve"> program usposabljanja in opravila izpit pred komisijo, ki jo imenuje direktor javne agencije</w:t>
      </w:r>
      <w:r w:rsidR="0043394B">
        <w:rPr>
          <w:rFonts w:eastAsia="Calibri" w:cs="Arial"/>
          <w:sz w:val="20"/>
          <w:szCs w:val="20"/>
        </w:rPr>
        <w:t>,</w:t>
      </w:r>
      <w:r w:rsidRPr="00B07809">
        <w:rPr>
          <w:rFonts w:eastAsia="Calibri" w:cs="Arial"/>
          <w:sz w:val="20"/>
          <w:szCs w:val="20"/>
        </w:rPr>
        <w:t xml:space="preserve"> ali ji je </w:t>
      </w:r>
      <w:r w:rsidR="00F52B08">
        <w:rPr>
          <w:rFonts w:eastAsia="Calibri" w:cs="Arial"/>
          <w:sz w:val="20"/>
          <w:szCs w:val="20"/>
        </w:rPr>
        <w:t xml:space="preserve">bila </w:t>
      </w:r>
      <w:r w:rsidR="0043394B">
        <w:rPr>
          <w:rFonts w:eastAsia="Calibri" w:cs="Arial"/>
          <w:sz w:val="20"/>
          <w:szCs w:val="20"/>
        </w:rPr>
        <w:t>priznana poklicna kvalifikacija; z</w:t>
      </w:r>
      <w:r w:rsidRPr="00B07809">
        <w:rPr>
          <w:rFonts w:eastAsia="Calibri" w:cs="Arial"/>
          <w:sz w:val="20"/>
          <w:szCs w:val="20"/>
        </w:rPr>
        <w:t>a namen priznavanja poklicne kvalifikacije se smiselno uporabljajo določbe 33., 34. in 35. člena tega zakona;</w:t>
      </w:r>
    </w:p>
    <w:p w14:paraId="3544B462" w14:textId="04FA5D64" w:rsidR="00CE7A09" w:rsidRDefault="00581668" w:rsidP="001A238B">
      <w:pPr>
        <w:pStyle w:val="tevilnatoka"/>
        <w:numPr>
          <w:ilvl w:val="0"/>
          <w:numId w:val="61"/>
        </w:numPr>
        <w:rPr>
          <w:rFonts w:eastAsia="Calibri" w:cs="Arial"/>
          <w:sz w:val="20"/>
          <w:szCs w:val="20"/>
        </w:rPr>
      </w:pPr>
      <w:r w:rsidRPr="00B07809">
        <w:rPr>
          <w:rFonts w:eastAsia="Calibri" w:cs="Arial"/>
          <w:sz w:val="20"/>
          <w:szCs w:val="20"/>
        </w:rPr>
        <w:t>ni pravnomočno obsojena</w:t>
      </w:r>
      <w:r w:rsidR="00CE7A09">
        <w:rPr>
          <w:rFonts w:eastAsia="Calibri" w:cs="Arial"/>
          <w:sz w:val="20"/>
          <w:szCs w:val="20"/>
        </w:rPr>
        <w:t xml:space="preserve"> na nepogojno kazen zapora</w:t>
      </w:r>
      <w:r w:rsidRPr="00B07809">
        <w:rPr>
          <w:rFonts w:eastAsia="Calibri" w:cs="Arial"/>
          <w:sz w:val="20"/>
          <w:szCs w:val="20"/>
        </w:rPr>
        <w:t xml:space="preserve"> za kaznivo dejanje zoper življenje in telo, človekove pravice in svoboščine, delov</w:t>
      </w:r>
      <w:r w:rsidR="00144801">
        <w:rPr>
          <w:rFonts w:eastAsia="Calibri" w:cs="Arial"/>
          <w:sz w:val="20"/>
          <w:szCs w:val="20"/>
        </w:rPr>
        <w:t>no razmerje in socialno varnost</w:t>
      </w:r>
      <w:r w:rsidRPr="00B07809">
        <w:rPr>
          <w:rFonts w:eastAsia="Calibri" w:cs="Arial"/>
          <w:sz w:val="20"/>
          <w:szCs w:val="20"/>
        </w:rPr>
        <w:t>, pravni promet, premoženje, gospodarstvo, spolno nedotakljivost, uradno dolžnost, javna pooblastila in javna sredstva, javni red in mir ali varnost javnega prometa</w:t>
      </w:r>
      <w:r w:rsidR="00CE7A09">
        <w:rPr>
          <w:rFonts w:eastAsia="Calibri" w:cs="Arial"/>
          <w:sz w:val="20"/>
          <w:szCs w:val="20"/>
        </w:rPr>
        <w:t>;</w:t>
      </w:r>
    </w:p>
    <w:p w14:paraId="55BCD01A" w14:textId="6147255C" w:rsidR="00581668" w:rsidRPr="00B07809" w:rsidRDefault="00CE7A09" w:rsidP="001A238B">
      <w:pPr>
        <w:pStyle w:val="tevilnatoka"/>
        <w:numPr>
          <w:ilvl w:val="0"/>
          <w:numId w:val="61"/>
        </w:numPr>
        <w:rPr>
          <w:rFonts w:eastAsia="Calibri" w:cs="Arial"/>
          <w:sz w:val="20"/>
          <w:szCs w:val="20"/>
        </w:rPr>
      </w:pPr>
      <w:r>
        <w:rPr>
          <w:rFonts w:eastAsia="Calibri" w:cs="Arial"/>
          <w:sz w:val="20"/>
          <w:szCs w:val="20"/>
        </w:rPr>
        <w:t>ni v kazenskem postopku zaradi kaznivega dejanja iz prejšnje točke</w:t>
      </w:r>
      <w:r w:rsidR="00581668" w:rsidRPr="00B07809">
        <w:rPr>
          <w:rFonts w:eastAsia="Calibri" w:cs="Arial"/>
          <w:sz w:val="20"/>
          <w:szCs w:val="20"/>
        </w:rPr>
        <w:t>;</w:t>
      </w:r>
    </w:p>
    <w:p w14:paraId="4788538E" w14:textId="77777777"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ni bila pravnomočno kaznovana za dva in več prekrškov zoper javni red in mir z elementi nasilja;</w:t>
      </w:r>
    </w:p>
    <w:p w14:paraId="53FA4DD2" w14:textId="33F5A427"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ji v zadnjih treh letih ni</w:t>
      </w:r>
      <w:r w:rsidR="00144801">
        <w:rPr>
          <w:rFonts w:eastAsia="Calibri" w:cs="Arial"/>
          <w:sz w:val="20"/>
          <w:szCs w:val="20"/>
        </w:rPr>
        <w:t>so</w:t>
      </w:r>
      <w:r w:rsidRPr="00B07809">
        <w:rPr>
          <w:rFonts w:eastAsia="Calibri" w:cs="Arial"/>
          <w:sz w:val="20"/>
          <w:szCs w:val="20"/>
        </w:rPr>
        <w:t xml:space="preserve"> bil</w:t>
      </w:r>
      <w:r w:rsidR="00144801">
        <w:rPr>
          <w:rFonts w:eastAsia="Calibri" w:cs="Arial"/>
          <w:sz w:val="20"/>
          <w:szCs w:val="20"/>
        </w:rPr>
        <w:t>i</w:t>
      </w:r>
      <w:r w:rsidRPr="00B07809">
        <w:rPr>
          <w:rFonts w:eastAsia="Calibri" w:cs="Arial"/>
          <w:sz w:val="20"/>
          <w:szCs w:val="20"/>
        </w:rPr>
        <w:t xml:space="preserve"> izrečen</w:t>
      </w:r>
      <w:r w:rsidR="00144801">
        <w:rPr>
          <w:rFonts w:eastAsia="Calibri" w:cs="Arial"/>
          <w:sz w:val="20"/>
          <w:szCs w:val="20"/>
        </w:rPr>
        <w:t>i</w:t>
      </w:r>
      <w:r w:rsidRPr="00B07809">
        <w:rPr>
          <w:rFonts w:eastAsia="Calibri" w:cs="Arial"/>
          <w:sz w:val="20"/>
          <w:szCs w:val="20"/>
        </w:rPr>
        <w:t xml:space="preserve"> varnostni ukrep odvzema vozniškega dovoljenja, varnostni ukrep prepovedi opravljanja poklica, sankcija prenehanja veljavnosti vozniškega dovoljenja oziroma </w:t>
      </w:r>
      <w:r w:rsidRPr="00B07809">
        <w:rPr>
          <w:rFonts w:eastAsia="Calibri" w:cs="Arial"/>
          <w:sz w:val="20"/>
          <w:szCs w:val="20"/>
        </w:rPr>
        <w:lastRenderedPageBreak/>
        <w:t>prepovedi uporabe vozniškega dovoljenja ali prepovedi vožnje motornega vozila določene vrste ali kategorije.</w:t>
      </w:r>
    </w:p>
    <w:p w14:paraId="448845F5" w14:textId="77777777" w:rsidR="00581668" w:rsidRPr="00B07809" w:rsidRDefault="00581668" w:rsidP="00581668">
      <w:pPr>
        <w:pStyle w:val="Odstavek"/>
        <w:rPr>
          <w:rFonts w:eastAsia="Calibri"/>
          <w:sz w:val="20"/>
          <w:szCs w:val="20"/>
        </w:rPr>
      </w:pPr>
      <w:r w:rsidRPr="00B07809">
        <w:rPr>
          <w:rFonts w:eastAsia="Calibri"/>
          <w:sz w:val="20"/>
          <w:szCs w:val="20"/>
        </w:rPr>
        <w:t xml:space="preserve">(3) Dovoljenje za izvajanje skupinske delavnice o varnosti cestnega prometa in psihosocialnih odnosih med udeleženci cestnega prometa ter za izvajanje varne vožnje izda in podaljša veljavnost javna agencija. </w:t>
      </w:r>
    </w:p>
    <w:p w14:paraId="3AF0AB96" w14:textId="0DA9DF21" w:rsidR="00581668" w:rsidRPr="00B07809" w:rsidRDefault="00581668" w:rsidP="00581668">
      <w:pPr>
        <w:pStyle w:val="Odstavek"/>
        <w:rPr>
          <w:rFonts w:eastAsia="Calibri"/>
          <w:sz w:val="20"/>
          <w:szCs w:val="20"/>
        </w:rPr>
      </w:pPr>
      <w:r w:rsidRPr="00B07809">
        <w:rPr>
          <w:rFonts w:eastAsia="Calibri"/>
          <w:sz w:val="20"/>
          <w:szCs w:val="20"/>
        </w:rPr>
        <w:t xml:space="preserve">(4) Dovoljenje za izvajanje skupinske delavnice o varnosti cestnega prometa in psihosocialnih odnosih med udeleženci cestnega prometa ter za izvajanje varne vožnje se izda za pet let, </w:t>
      </w:r>
      <w:r w:rsidR="00144801">
        <w:rPr>
          <w:rFonts w:eastAsia="Calibri"/>
          <w:sz w:val="20"/>
          <w:szCs w:val="20"/>
        </w:rPr>
        <w:t xml:space="preserve">in sicer </w:t>
      </w:r>
      <w:r w:rsidRPr="00B07809">
        <w:rPr>
          <w:rFonts w:eastAsia="Calibri"/>
          <w:sz w:val="20"/>
          <w:szCs w:val="20"/>
        </w:rPr>
        <w:t xml:space="preserve">na podlagi potrdila o opravljenem izpitu, določenim s tem zakonom. </w:t>
      </w:r>
    </w:p>
    <w:p w14:paraId="3DF35C54" w14:textId="77777777" w:rsidR="00581668" w:rsidRPr="00B07809" w:rsidRDefault="00581668" w:rsidP="00581668">
      <w:pPr>
        <w:pStyle w:val="Odstavek"/>
        <w:rPr>
          <w:rFonts w:eastAsia="Calibri"/>
          <w:sz w:val="20"/>
          <w:szCs w:val="20"/>
        </w:rPr>
      </w:pPr>
      <w:r w:rsidRPr="00B07809">
        <w:rPr>
          <w:rFonts w:eastAsia="Calibri"/>
          <w:sz w:val="20"/>
          <w:szCs w:val="20"/>
        </w:rPr>
        <w:t>(5) Veljavnost dovoljenja za izvajanje skupinske delavnice o varnosti cestnega prometa in psihosocialnih odnosih med udeleženci cestnega prometa ter za izvajanje varne vožnje se podaljša za pet let na podlagi potrdil o opravljenem programu dodatnega usposabljanja za izvajanje programov iz prvega in drugega odstavka tega člena.</w:t>
      </w:r>
    </w:p>
    <w:p w14:paraId="3C29DD41" w14:textId="29FAAC14" w:rsidR="00581668" w:rsidRPr="00B07809" w:rsidRDefault="00581668" w:rsidP="00581668">
      <w:pPr>
        <w:pStyle w:val="Odstavek"/>
        <w:rPr>
          <w:rFonts w:eastAsia="Calibri"/>
          <w:sz w:val="20"/>
          <w:szCs w:val="20"/>
        </w:rPr>
      </w:pPr>
      <w:r w:rsidRPr="00B07809">
        <w:rPr>
          <w:rFonts w:eastAsia="Calibri"/>
          <w:sz w:val="20"/>
          <w:szCs w:val="20"/>
        </w:rPr>
        <w:t>(6) Veljavnost dovoljenja za izvajanje varne vožnje se ne podaljša, če so podani razlogi iz 5., 6.</w:t>
      </w:r>
      <w:r w:rsidR="008D2A76">
        <w:rPr>
          <w:rFonts w:eastAsia="Calibri"/>
          <w:sz w:val="20"/>
          <w:szCs w:val="20"/>
        </w:rPr>
        <w:t>, 7.</w:t>
      </w:r>
      <w:r w:rsidRPr="00B07809">
        <w:rPr>
          <w:rFonts w:eastAsia="Calibri"/>
          <w:sz w:val="20"/>
          <w:szCs w:val="20"/>
        </w:rPr>
        <w:t xml:space="preserve"> ali </w:t>
      </w:r>
      <w:r w:rsidR="008D2A76">
        <w:rPr>
          <w:rFonts w:eastAsia="Calibri"/>
          <w:sz w:val="20"/>
          <w:szCs w:val="20"/>
        </w:rPr>
        <w:t>8</w:t>
      </w:r>
      <w:r w:rsidRPr="00B07809">
        <w:rPr>
          <w:rFonts w:eastAsia="Calibri"/>
          <w:sz w:val="20"/>
          <w:szCs w:val="20"/>
        </w:rPr>
        <w:t>. točke drugega odstavka tega člena.</w:t>
      </w:r>
    </w:p>
    <w:p w14:paraId="2D19DF2E" w14:textId="77777777" w:rsidR="00581668" w:rsidRPr="00B07809" w:rsidRDefault="00581668" w:rsidP="00581668">
      <w:pPr>
        <w:pStyle w:val="Odstavek"/>
        <w:rPr>
          <w:rFonts w:eastAsia="Calibri"/>
          <w:sz w:val="20"/>
          <w:szCs w:val="20"/>
        </w:rPr>
      </w:pPr>
      <w:r w:rsidRPr="00B07809">
        <w:rPr>
          <w:rFonts w:eastAsia="Calibri"/>
          <w:sz w:val="20"/>
          <w:szCs w:val="20"/>
        </w:rPr>
        <w:t>(7) Javna agencija o izdanih dovoljenjih vodi evidenco, ki vsebuje naslednje podatke:</w:t>
      </w:r>
    </w:p>
    <w:p w14:paraId="5493B603" w14:textId="11DD7802" w:rsidR="00581668" w:rsidRPr="00B07809" w:rsidRDefault="009018B2" w:rsidP="001A238B">
      <w:pPr>
        <w:pStyle w:val="tevilnatoka"/>
        <w:numPr>
          <w:ilvl w:val="0"/>
          <w:numId w:val="64"/>
        </w:numPr>
        <w:rPr>
          <w:rFonts w:eastAsia="Calibri" w:cs="Arial"/>
          <w:sz w:val="20"/>
          <w:szCs w:val="20"/>
        </w:rPr>
      </w:pPr>
      <w:r>
        <w:rPr>
          <w:rFonts w:eastAsia="Calibri" w:cs="Arial"/>
          <w:sz w:val="20"/>
          <w:szCs w:val="20"/>
        </w:rPr>
        <w:t>osebno ime udeleženca,</w:t>
      </w:r>
    </w:p>
    <w:p w14:paraId="41BA63D0" w14:textId="3989B66C" w:rsidR="00581668" w:rsidRPr="00B07809" w:rsidRDefault="009018B2" w:rsidP="001A238B">
      <w:pPr>
        <w:pStyle w:val="tevilnatoka"/>
        <w:numPr>
          <w:ilvl w:val="0"/>
          <w:numId w:val="61"/>
        </w:numPr>
        <w:rPr>
          <w:rFonts w:eastAsia="Calibri" w:cs="Arial"/>
          <w:sz w:val="20"/>
          <w:szCs w:val="20"/>
        </w:rPr>
      </w:pPr>
      <w:r>
        <w:rPr>
          <w:rFonts w:eastAsia="Calibri" w:cs="Arial"/>
          <w:sz w:val="20"/>
          <w:szCs w:val="20"/>
        </w:rPr>
        <w:t>EMŠO,</w:t>
      </w:r>
    </w:p>
    <w:p w14:paraId="2693EA6C" w14:textId="212995A8"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stal</w:t>
      </w:r>
      <w:r w:rsidR="009018B2">
        <w:rPr>
          <w:rFonts w:eastAsia="Calibri" w:cs="Arial"/>
          <w:sz w:val="20"/>
          <w:szCs w:val="20"/>
        </w:rPr>
        <w:t>no oziroma začasno prebivališče,</w:t>
      </w:r>
    </w:p>
    <w:p w14:paraId="1394EC22" w14:textId="151E5C49" w:rsidR="00581668" w:rsidRPr="00B07809" w:rsidRDefault="009018B2" w:rsidP="001A238B">
      <w:pPr>
        <w:pStyle w:val="tevilnatoka"/>
        <w:numPr>
          <w:ilvl w:val="0"/>
          <w:numId w:val="61"/>
        </w:numPr>
        <w:rPr>
          <w:rFonts w:eastAsia="Calibri" w:cs="Arial"/>
          <w:sz w:val="20"/>
          <w:szCs w:val="20"/>
        </w:rPr>
      </w:pPr>
      <w:r>
        <w:rPr>
          <w:rFonts w:eastAsia="Calibri" w:cs="Arial"/>
          <w:sz w:val="20"/>
          <w:szCs w:val="20"/>
        </w:rPr>
        <w:t>datum opravljenega izpita,</w:t>
      </w:r>
    </w:p>
    <w:p w14:paraId="53337EFC" w14:textId="68912DDF" w:rsidR="00581668" w:rsidRPr="00B07809" w:rsidRDefault="009018B2" w:rsidP="001A238B">
      <w:pPr>
        <w:pStyle w:val="tevilnatoka"/>
        <w:numPr>
          <w:ilvl w:val="0"/>
          <w:numId w:val="61"/>
        </w:numPr>
        <w:rPr>
          <w:rFonts w:eastAsia="Calibri" w:cs="Arial"/>
          <w:sz w:val="20"/>
          <w:szCs w:val="20"/>
        </w:rPr>
      </w:pPr>
      <w:r>
        <w:rPr>
          <w:rFonts w:eastAsia="Calibri" w:cs="Arial"/>
          <w:sz w:val="20"/>
          <w:szCs w:val="20"/>
        </w:rPr>
        <w:t>datum izdaje dovoljenja,</w:t>
      </w:r>
    </w:p>
    <w:p w14:paraId="799B70F2" w14:textId="35159CB0" w:rsidR="00581668" w:rsidRPr="00B07809" w:rsidRDefault="00581668" w:rsidP="001A238B">
      <w:pPr>
        <w:pStyle w:val="tevilnatoka"/>
        <w:numPr>
          <w:ilvl w:val="0"/>
          <w:numId w:val="61"/>
        </w:numPr>
        <w:rPr>
          <w:rFonts w:eastAsia="Calibri" w:cs="Arial"/>
          <w:sz w:val="20"/>
          <w:szCs w:val="20"/>
        </w:rPr>
      </w:pPr>
      <w:r w:rsidRPr="00B07809">
        <w:rPr>
          <w:rFonts w:eastAsia="Calibri" w:cs="Arial"/>
          <w:sz w:val="20"/>
          <w:szCs w:val="20"/>
        </w:rPr>
        <w:t>navedbo programa, z</w:t>
      </w:r>
      <w:r w:rsidR="009018B2">
        <w:rPr>
          <w:rFonts w:eastAsia="Calibri" w:cs="Arial"/>
          <w:sz w:val="20"/>
          <w:szCs w:val="20"/>
        </w:rPr>
        <w:t>a katerega je izdano dovoljenje</w:t>
      </w:r>
    </w:p>
    <w:p w14:paraId="5B48E73A" w14:textId="3F1C9EE0" w:rsidR="00581668" w:rsidRPr="00B07809" w:rsidRDefault="009018B2" w:rsidP="001A238B">
      <w:pPr>
        <w:pStyle w:val="tevilnatoka"/>
        <w:numPr>
          <w:ilvl w:val="0"/>
          <w:numId w:val="61"/>
        </w:numPr>
        <w:rPr>
          <w:rFonts w:eastAsia="Calibri" w:cs="Arial"/>
          <w:sz w:val="20"/>
          <w:szCs w:val="20"/>
        </w:rPr>
      </w:pPr>
      <w:r>
        <w:rPr>
          <w:rFonts w:eastAsia="Calibri" w:cs="Arial"/>
          <w:sz w:val="20"/>
          <w:szCs w:val="20"/>
        </w:rPr>
        <w:t>številko</w:t>
      </w:r>
      <w:r w:rsidR="00581668" w:rsidRPr="00B07809">
        <w:rPr>
          <w:rFonts w:eastAsia="Calibri" w:cs="Arial"/>
          <w:sz w:val="20"/>
          <w:szCs w:val="20"/>
        </w:rPr>
        <w:t xml:space="preserve"> izdanega dovoljenja.</w:t>
      </w:r>
    </w:p>
    <w:p w14:paraId="57E4E20B" w14:textId="15ACA979" w:rsidR="00A21565" w:rsidRPr="00B07809" w:rsidRDefault="00A21565" w:rsidP="001A238B">
      <w:pPr>
        <w:pStyle w:val="len"/>
        <w:numPr>
          <w:ilvl w:val="1"/>
          <w:numId w:val="70"/>
        </w:numPr>
        <w:ind w:left="0" w:firstLine="0"/>
        <w:rPr>
          <w:rFonts w:eastAsia="Calibri"/>
          <w:sz w:val="20"/>
          <w:szCs w:val="20"/>
        </w:rPr>
      </w:pPr>
      <w:r w:rsidRPr="00B07809">
        <w:rPr>
          <w:rFonts w:eastAsia="Calibri"/>
          <w:sz w:val="20"/>
          <w:szCs w:val="20"/>
        </w:rPr>
        <w:t>člen</w:t>
      </w:r>
    </w:p>
    <w:p w14:paraId="02C0A5E7" w14:textId="77777777" w:rsidR="00A21565" w:rsidRPr="00B07809" w:rsidRDefault="00A21565" w:rsidP="00A21565">
      <w:pPr>
        <w:pStyle w:val="lennaslov"/>
        <w:rPr>
          <w:rFonts w:eastAsia="Calibri"/>
          <w:sz w:val="20"/>
          <w:szCs w:val="20"/>
        </w:rPr>
      </w:pPr>
      <w:r w:rsidRPr="00B07809">
        <w:rPr>
          <w:rFonts w:eastAsia="Calibri"/>
          <w:sz w:val="20"/>
          <w:szCs w:val="20"/>
        </w:rPr>
        <w:t>(izobraževanje in dodatno usposabljanje oseb za izvajanje programa dodatnega usposabljanja voznikov začetnikov in programa dodatnega usposabljanja za varno vožnjo)</w:t>
      </w:r>
    </w:p>
    <w:p w14:paraId="33A94398" w14:textId="0294D96B" w:rsidR="00A21565" w:rsidRPr="00B07809" w:rsidRDefault="00A21565" w:rsidP="00A21565">
      <w:pPr>
        <w:pStyle w:val="Odstavek"/>
        <w:rPr>
          <w:rFonts w:eastAsia="Calibri"/>
          <w:sz w:val="20"/>
          <w:szCs w:val="20"/>
        </w:rPr>
      </w:pPr>
      <w:r w:rsidRPr="00B07809">
        <w:rPr>
          <w:rFonts w:eastAsia="Calibri"/>
          <w:sz w:val="20"/>
          <w:szCs w:val="20"/>
        </w:rPr>
        <w:t>(1) </w:t>
      </w:r>
      <w:r w:rsidRPr="00B07809">
        <w:rPr>
          <w:sz w:val="20"/>
          <w:szCs w:val="20"/>
        </w:rPr>
        <w:t xml:space="preserve">Izobraževanje ter dodatno usposabljanje oseb za izvajanje programa dodatnega usposabljanja voznikov začetnikov in programa dodatnega usposabljanja za varno vožnjo izvaja javna agencija. </w:t>
      </w:r>
      <w:r w:rsidR="00FE3988" w:rsidRPr="00B07809">
        <w:rPr>
          <w:sz w:val="20"/>
          <w:szCs w:val="20"/>
        </w:rPr>
        <w:t xml:space="preserve">Izobraževanje ter dodatno usposabljanje oseb za izvajanje programov lahko izvaja tudi </w:t>
      </w:r>
      <w:r w:rsidR="003F1CFD" w:rsidRPr="00B07809">
        <w:rPr>
          <w:sz w:val="20"/>
          <w:szCs w:val="20"/>
        </w:rPr>
        <w:t xml:space="preserve">na javnem razpisu izbrana </w:t>
      </w:r>
      <w:r w:rsidR="00FE3988" w:rsidRPr="00B07809">
        <w:rPr>
          <w:sz w:val="20"/>
          <w:szCs w:val="20"/>
        </w:rPr>
        <w:t>pravna oseba ali</w:t>
      </w:r>
      <w:r w:rsidR="009018B2">
        <w:rPr>
          <w:sz w:val="20"/>
          <w:szCs w:val="20"/>
        </w:rPr>
        <w:t xml:space="preserve"> samostojni podjetnik posameznik</w:t>
      </w:r>
      <w:r w:rsidR="00FE3988" w:rsidRPr="00B07809">
        <w:rPr>
          <w:sz w:val="20"/>
          <w:szCs w:val="20"/>
        </w:rPr>
        <w:t xml:space="preserve">, če </w:t>
      </w:r>
      <w:r w:rsidR="00FE3988" w:rsidRPr="00B07809">
        <w:rPr>
          <w:rFonts w:eastAsia="Calibri"/>
          <w:sz w:val="20"/>
          <w:szCs w:val="20"/>
        </w:rPr>
        <w:t xml:space="preserve">izpolnjuje pogoje glede poslovnih prostorov, vadbene proge, predpisane opreme, naprav ter kadrov, </w:t>
      </w:r>
      <w:r w:rsidR="003F1CFD" w:rsidRPr="00B07809">
        <w:rPr>
          <w:rFonts w:eastAsia="Calibri"/>
          <w:sz w:val="20"/>
          <w:szCs w:val="20"/>
        </w:rPr>
        <w:t>natančneje določene v podzakonskem predpisu, izdanim na podlagi tega zakona</w:t>
      </w:r>
      <w:r w:rsidR="00FE3988" w:rsidRPr="00B07809">
        <w:rPr>
          <w:rFonts w:eastAsia="Calibri"/>
          <w:sz w:val="20"/>
          <w:szCs w:val="20"/>
        </w:rPr>
        <w:t xml:space="preserve"> (v nadaljnjem besedilu: izvajalec izobraževanja), pri čemer mora izvajalec izobraževanja izpolnjevati pogoje ves čas trajanja pooblastila. Pooblastilo se izda za dobo štirih let.</w:t>
      </w:r>
    </w:p>
    <w:p w14:paraId="03819C02" w14:textId="0583B051" w:rsidR="003F1CFD" w:rsidRPr="00B07809" w:rsidRDefault="003F1CFD" w:rsidP="003F1CFD">
      <w:pPr>
        <w:pStyle w:val="Odstavek"/>
        <w:rPr>
          <w:rFonts w:eastAsia="Calibri"/>
          <w:sz w:val="20"/>
          <w:szCs w:val="20"/>
        </w:rPr>
      </w:pPr>
      <w:r w:rsidRPr="00B07809">
        <w:rPr>
          <w:rFonts w:eastAsia="Calibri"/>
          <w:sz w:val="20"/>
          <w:szCs w:val="20"/>
        </w:rPr>
        <w:t>(2) Izobraževanje ter dodatno usposabljanje iz prvega odstavka tega člena lahko izvaja oseba, ki ima veljavno dovoljenje za izvajanje programa dodatnega usposabljanja voznikov začetnikov in programa dodatnega usposabljanja za varno vožnjo iz 46. člena tega zakona oziroma izpolnjuje pogoje za izvajanje navedenih programov, določene s tem zakonom in na njegovi podlagi izdanimi podzakonskimi predpisi.</w:t>
      </w:r>
    </w:p>
    <w:p w14:paraId="7F92EC4B" w14:textId="5D8C542B" w:rsidR="00A21565" w:rsidRPr="00B07809" w:rsidRDefault="00A21565" w:rsidP="00A21565">
      <w:pPr>
        <w:pStyle w:val="Odstavek"/>
        <w:rPr>
          <w:rFonts w:eastAsia="Calibri"/>
          <w:sz w:val="20"/>
          <w:szCs w:val="20"/>
        </w:rPr>
      </w:pPr>
      <w:r w:rsidRPr="00B07809">
        <w:rPr>
          <w:rFonts w:eastAsia="Calibri"/>
          <w:sz w:val="20"/>
          <w:szCs w:val="20"/>
        </w:rPr>
        <w:t>(</w:t>
      </w:r>
      <w:r w:rsidR="003F1CFD" w:rsidRPr="00B07809">
        <w:rPr>
          <w:rFonts w:eastAsia="Calibri"/>
          <w:sz w:val="20"/>
          <w:szCs w:val="20"/>
        </w:rPr>
        <w:t>3</w:t>
      </w:r>
      <w:r w:rsidRPr="00B07809">
        <w:rPr>
          <w:rFonts w:eastAsia="Calibri"/>
          <w:sz w:val="20"/>
          <w:szCs w:val="20"/>
        </w:rPr>
        <w:t>) Izvajalec izobraževanja mora v 15 dneh javni agenciji sporočiti vsako spremembo, ki vpliva na izpolnjevanje pogojev iz prejšnjega odstavka.</w:t>
      </w:r>
    </w:p>
    <w:p w14:paraId="427FF46E" w14:textId="23658C8E" w:rsidR="00A21565" w:rsidRPr="00E86692" w:rsidRDefault="00A21565" w:rsidP="00A21565">
      <w:pPr>
        <w:pStyle w:val="Odstavek"/>
        <w:rPr>
          <w:sz w:val="20"/>
          <w:szCs w:val="20"/>
        </w:rPr>
      </w:pPr>
      <w:r w:rsidRPr="00E86692">
        <w:rPr>
          <w:sz w:val="20"/>
          <w:szCs w:val="20"/>
        </w:rPr>
        <w:t>(</w:t>
      </w:r>
      <w:r w:rsidR="003F1CFD" w:rsidRPr="00E86692">
        <w:rPr>
          <w:sz w:val="20"/>
          <w:szCs w:val="20"/>
        </w:rPr>
        <w:t>4</w:t>
      </w:r>
      <w:r w:rsidRPr="00E86692">
        <w:rPr>
          <w:sz w:val="20"/>
          <w:szCs w:val="20"/>
        </w:rPr>
        <w:t>) Izvajalec izobraževanja mora voditi evidenco o osebah, ki se usposabljajo po posameznih programih izobraževanja</w:t>
      </w:r>
      <w:r w:rsidR="009018B2" w:rsidRPr="00E86692">
        <w:rPr>
          <w:sz w:val="20"/>
          <w:szCs w:val="20"/>
        </w:rPr>
        <w:t>,</w:t>
      </w:r>
      <w:r w:rsidRPr="00E86692">
        <w:rPr>
          <w:sz w:val="20"/>
          <w:szCs w:val="20"/>
        </w:rPr>
        <w:t xml:space="preserve"> in o poteku dodatnega usposabljanja. Evidenca vsebuje naslednje podatke:</w:t>
      </w:r>
    </w:p>
    <w:p w14:paraId="41D0EB1D" w14:textId="77777777" w:rsidR="00A21565" w:rsidRPr="00E86692" w:rsidRDefault="00A21565" w:rsidP="00A21565">
      <w:pPr>
        <w:pStyle w:val="Alineazaodstavkom"/>
        <w:rPr>
          <w:rFonts w:eastAsia="Calibri"/>
          <w:sz w:val="20"/>
          <w:szCs w:val="20"/>
        </w:rPr>
      </w:pPr>
      <w:r w:rsidRPr="00E86692">
        <w:rPr>
          <w:rFonts w:eastAsia="Calibri"/>
          <w:sz w:val="20"/>
          <w:szCs w:val="20"/>
        </w:rPr>
        <w:t>osebno ime udeleženca,</w:t>
      </w:r>
    </w:p>
    <w:p w14:paraId="06D8987F" w14:textId="77777777" w:rsidR="00A21565" w:rsidRPr="00E86692" w:rsidRDefault="00A21565" w:rsidP="00A21565">
      <w:pPr>
        <w:pStyle w:val="Alineazaodstavkom"/>
        <w:rPr>
          <w:rFonts w:eastAsia="Calibri"/>
          <w:sz w:val="20"/>
          <w:szCs w:val="20"/>
        </w:rPr>
      </w:pPr>
      <w:r w:rsidRPr="00E86692">
        <w:rPr>
          <w:rFonts w:eastAsia="Calibri"/>
          <w:sz w:val="20"/>
          <w:szCs w:val="20"/>
        </w:rPr>
        <w:t>stalno oziroma začasno prebivališče,</w:t>
      </w:r>
    </w:p>
    <w:p w14:paraId="3E5EF543" w14:textId="77777777" w:rsidR="00A21565" w:rsidRPr="00E86692" w:rsidRDefault="00A21565" w:rsidP="00A21565">
      <w:pPr>
        <w:pStyle w:val="Alineazaodstavkom"/>
        <w:rPr>
          <w:rFonts w:eastAsia="Calibri"/>
          <w:sz w:val="20"/>
          <w:szCs w:val="20"/>
        </w:rPr>
      </w:pPr>
      <w:r w:rsidRPr="00E86692">
        <w:rPr>
          <w:rFonts w:eastAsia="Calibri"/>
          <w:sz w:val="20"/>
          <w:szCs w:val="20"/>
        </w:rPr>
        <w:t>EMŠO,</w:t>
      </w:r>
    </w:p>
    <w:p w14:paraId="5BF3DCDC" w14:textId="77777777" w:rsidR="00A21565" w:rsidRPr="00E86692" w:rsidRDefault="00A21565" w:rsidP="00A21565">
      <w:pPr>
        <w:pStyle w:val="Alineazaodstavkom"/>
        <w:rPr>
          <w:rFonts w:eastAsia="Calibri"/>
          <w:sz w:val="20"/>
          <w:szCs w:val="20"/>
        </w:rPr>
      </w:pPr>
      <w:r w:rsidRPr="00E86692">
        <w:rPr>
          <w:rFonts w:eastAsia="Calibri"/>
          <w:sz w:val="20"/>
          <w:szCs w:val="20"/>
        </w:rPr>
        <w:lastRenderedPageBreak/>
        <w:t>datum vključitve v program izobraževanja,</w:t>
      </w:r>
    </w:p>
    <w:p w14:paraId="356CD5BD" w14:textId="77777777" w:rsidR="00A21565" w:rsidRPr="00E86692" w:rsidRDefault="00A21565" w:rsidP="00A21565">
      <w:pPr>
        <w:pStyle w:val="Alineazaodstavkom"/>
        <w:rPr>
          <w:rFonts w:eastAsia="Calibri"/>
          <w:sz w:val="20"/>
          <w:szCs w:val="20"/>
        </w:rPr>
      </w:pPr>
      <w:r w:rsidRPr="00E86692">
        <w:rPr>
          <w:rFonts w:eastAsia="Calibri"/>
          <w:sz w:val="20"/>
          <w:szCs w:val="20"/>
        </w:rPr>
        <w:t>datum opravljanja preizkusa znanja,</w:t>
      </w:r>
    </w:p>
    <w:p w14:paraId="2B508A21" w14:textId="77777777" w:rsidR="00A21565" w:rsidRPr="00E86692" w:rsidRDefault="00A21565" w:rsidP="00A21565">
      <w:pPr>
        <w:pStyle w:val="Alineazaodstavkom"/>
        <w:rPr>
          <w:rFonts w:eastAsia="Calibri"/>
          <w:sz w:val="20"/>
          <w:szCs w:val="20"/>
        </w:rPr>
      </w:pPr>
      <w:r w:rsidRPr="00E86692">
        <w:rPr>
          <w:rFonts w:eastAsia="Calibri"/>
          <w:sz w:val="20"/>
          <w:szCs w:val="20"/>
        </w:rPr>
        <w:t>številko potrdila o opravljenem programu izobraževanja.</w:t>
      </w:r>
    </w:p>
    <w:p w14:paraId="2961E5FA" w14:textId="18ED7E3E" w:rsidR="00A21565" w:rsidRPr="00B07809" w:rsidRDefault="00A21565" w:rsidP="00A21565">
      <w:pPr>
        <w:pStyle w:val="Odstavek"/>
        <w:rPr>
          <w:rFonts w:eastAsia="Calibri"/>
          <w:sz w:val="20"/>
          <w:szCs w:val="20"/>
        </w:rPr>
      </w:pPr>
      <w:r w:rsidRPr="00B07809">
        <w:rPr>
          <w:rFonts w:eastAsia="Calibri"/>
          <w:sz w:val="20"/>
          <w:szCs w:val="20"/>
        </w:rPr>
        <w:t>(</w:t>
      </w:r>
      <w:r w:rsidR="00B1771F" w:rsidRPr="00B07809">
        <w:rPr>
          <w:rFonts w:eastAsia="Calibri"/>
          <w:sz w:val="20"/>
          <w:szCs w:val="20"/>
        </w:rPr>
        <w:t>5</w:t>
      </w:r>
      <w:r w:rsidRPr="00B07809">
        <w:rPr>
          <w:rFonts w:eastAsia="Calibri"/>
          <w:sz w:val="20"/>
          <w:szCs w:val="20"/>
        </w:rPr>
        <w:t xml:space="preserve">) Oseba </w:t>
      </w:r>
      <w:r w:rsidRPr="00B07809">
        <w:rPr>
          <w:sz w:val="20"/>
          <w:szCs w:val="20"/>
        </w:rPr>
        <w:t>za izvajanje programa dodatnega usposabljanja voznikov začetnikov in oseba za izvajanje programa dodatnega usposabljanja za varno vožnjo</w:t>
      </w:r>
      <w:r w:rsidRPr="00B07809">
        <w:rPr>
          <w:rFonts w:eastAsia="Calibri"/>
          <w:sz w:val="20"/>
          <w:szCs w:val="20"/>
        </w:rPr>
        <w:t xml:space="preserve"> morata vsako leto obnavljati in dopolnjevati svoje znanje. Šteje se, da je oseba </w:t>
      </w:r>
      <w:r w:rsidRPr="00B07809">
        <w:rPr>
          <w:sz w:val="20"/>
          <w:szCs w:val="20"/>
        </w:rPr>
        <w:t xml:space="preserve">za izvajanje programa dodatnega usposabljanja voznikov začetnikov in programa dodatnega usposabljanja za varno vožnjo </w:t>
      </w:r>
      <w:r w:rsidRPr="00B07809">
        <w:rPr>
          <w:rFonts w:eastAsia="Calibri"/>
          <w:sz w:val="20"/>
          <w:szCs w:val="20"/>
        </w:rPr>
        <w:t xml:space="preserve">obnavljala in dopolnjevala znanje, če je v posameznem letu veljavnosti dovoljenja izvajala predavanja pri izobraževanju ali dodatnem usposabljanju fizične osebe </w:t>
      </w:r>
      <w:r w:rsidRPr="00B07809">
        <w:rPr>
          <w:sz w:val="20"/>
          <w:szCs w:val="20"/>
        </w:rPr>
        <w:t>za izvajanje programa dodatnega usposabljanja voznikov začetnikov in programa dodatnega usposabljanja za varno vožnjo</w:t>
      </w:r>
      <w:r w:rsidRPr="00B07809">
        <w:rPr>
          <w:rFonts w:eastAsia="Calibri"/>
          <w:sz w:val="20"/>
          <w:szCs w:val="20"/>
        </w:rPr>
        <w:t xml:space="preserve"> ali če je v posameznem letu veljavnosti dovoljenja sodelovala pri pripravi programov izobraževanja oziroma dodatnega usposabljanja.</w:t>
      </w:r>
    </w:p>
    <w:p w14:paraId="2BC07899" w14:textId="55E3C1FE" w:rsidR="00A21565" w:rsidRPr="00B07809" w:rsidRDefault="00A21565" w:rsidP="00A21565">
      <w:pPr>
        <w:pStyle w:val="Odstavek"/>
        <w:rPr>
          <w:rFonts w:eastAsia="Calibri"/>
          <w:sz w:val="20"/>
          <w:szCs w:val="20"/>
        </w:rPr>
      </w:pPr>
      <w:r w:rsidRPr="00B07809">
        <w:rPr>
          <w:rFonts w:eastAsia="Calibri"/>
          <w:sz w:val="20"/>
          <w:szCs w:val="20"/>
        </w:rPr>
        <w:t>(</w:t>
      </w:r>
      <w:r w:rsidR="00B1771F" w:rsidRPr="00B07809">
        <w:rPr>
          <w:rFonts w:eastAsia="Calibri"/>
          <w:sz w:val="20"/>
          <w:szCs w:val="20"/>
        </w:rPr>
        <w:t>6</w:t>
      </w:r>
      <w:r w:rsidRPr="00B07809">
        <w:rPr>
          <w:rFonts w:eastAsia="Calibri"/>
          <w:sz w:val="20"/>
          <w:szCs w:val="20"/>
        </w:rPr>
        <w:t xml:space="preserve">) Oseba </w:t>
      </w:r>
      <w:r w:rsidRPr="00B07809">
        <w:rPr>
          <w:sz w:val="20"/>
          <w:szCs w:val="20"/>
        </w:rPr>
        <w:t xml:space="preserve">za izvajanje programa dodatnega usposabljanja voznikov začetnikov in programa dodatnega usposabljanja za varno vožnjo mora za podaljšanje dovoljenja opraviti izpit pred komisijo, ki jo imenuje direktor javne agencije, če tri leta ali več ni </w:t>
      </w:r>
      <w:r w:rsidRPr="00B07809">
        <w:rPr>
          <w:rFonts w:eastAsia="Calibri"/>
          <w:sz w:val="20"/>
          <w:szCs w:val="20"/>
        </w:rPr>
        <w:t>obnavljala in dopolnjevala svojega znanja.</w:t>
      </w:r>
    </w:p>
    <w:p w14:paraId="47597C24" w14:textId="3EF79966" w:rsidR="00B1771F" w:rsidRPr="00B07809" w:rsidRDefault="00B1771F" w:rsidP="00B1771F">
      <w:pPr>
        <w:pStyle w:val="Odstavek"/>
        <w:rPr>
          <w:rFonts w:eastAsia="Calibri"/>
          <w:sz w:val="20"/>
          <w:szCs w:val="20"/>
        </w:rPr>
      </w:pPr>
      <w:r w:rsidRPr="00B07809">
        <w:rPr>
          <w:rFonts w:eastAsia="Calibri"/>
          <w:sz w:val="20"/>
          <w:szCs w:val="20"/>
        </w:rPr>
        <w:t xml:space="preserve">(7) Z globo 1.000 eurov se za prekršek </w:t>
      </w:r>
      <w:r w:rsidR="009018B2" w:rsidRPr="00B07809">
        <w:rPr>
          <w:rFonts w:eastAsia="Calibri"/>
          <w:sz w:val="20"/>
          <w:szCs w:val="20"/>
        </w:rPr>
        <w:t xml:space="preserve">kaznuje </w:t>
      </w:r>
      <w:r w:rsidRPr="00B07809">
        <w:rPr>
          <w:rFonts w:eastAsia="Calibri"/>
          <w:sz w:val="20"/>
          <w:szCs w:val="20"/>
        </w:rPr>
        <w:t>pravna oseba ali samostojni podjetnik posameznik, ki ne vodi ali ne vodi pravilno evidence iz prejšnjega odstavka, njuna odgovorna oseba pa z globo 200 eurov.</w:t>
      </w:r>
    </w:p>
    <w:p w14:paraId="4EFC55C8" w14:textId="22AFE3EB" w:rsidR="00B1771F" w:rsidRPr="00B07809" w:rsidRDefault="00B1771F" w:rsidP="00B1771F">
      <w:pPr>
        <w:pStyle w:val="Odstavek"/>
        <w:rPr>
          <w:rFonts w:eastAsia="Calibri"/>
          <w:sz w:val="20"/>
          <w:szCs w:val="20"/>
        </w:rPr>
      </w:pPr>
      <w:r w:rsidRPr="00B07809">
        <w:rPr>
          <w:rFonts w:eastAsia="Calibri"/>
          <w:sz w:val="20"/>
          <w:szCs w:val="20"/>
        </w:rPr>
        <w:t xml:space="preserve">(8) Z globo 4.000 eurov se za prekršek </w:t>
      </w:r>
      <w:r w:rsidR="009018B2" w:rsidRPr="00B07809">
        <w:rPr>
          <w:rFonts w:eastAsia="Calibri"/>
          <w:sz w:val="20"/>
          <w:szCs w:val="20"/>
        </w:rPr>
        <w:t xml:space="preserve">kaznuje </w:t>
      </w:r>
      <w:r w:rsidRPr="00B07809">
        <w:rPr>
          <w:rFonts w:eastAsia="Calibri"/>
          <w:sz w:val="20"/>
          <w:szCs w:val="20"/>
        </w:rPr>
        <w:t>pravna oseba ali samostojni podjetnik posameznik, ki ne izvaja programa izobraževanja ter dodatnega us</w:t>
      </w:r>
      <w:r w:rsidR="009018B2">
        <w:rPr>
          <w:rFonts w:eastAsia="Calibri"/>
          <w:sz w:val="20"/>
          <w:szCs w:val="20"/>
        </w:rPr>
        <w:t>posabljanja v skladu s predpisi</w:t>
      </w:r>
      <w:r w:rsidRPr="00B07809">
        <w:rPr>
          <w:rFonts w:eastAsia="Calibri"/>
          <w:sz w:val="20"/>
          <w:szCs w:val="20"/>
        </w:rPr>
        <w:t xml:space="preserve"> ali izvaja program izobraževanja ter dodatnega usposabljanja brez pooblastila ali izvaja program izobraževanja ter dodatnega usposabljanja, pa ne izpolnjuje več predpisanih pogojev za izdajo pooblastila, njuna odgovorna oseba pa z globo 800 eurov.</w:t>
      </w:r>
    </w:p>
    <w:p w14:paraId="078DB670" w14:textId="1C71B362" w:rsidR="00A21565"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A21565" w:rsidRPr="00B07809">
        <w:rPr>
          <w:rFonts w:eastAsia="Calibri"/>
          <w:sz w:val="20"/>
          <w:szCs w:val="20"/>
        </w:rPr>
        <w:t>člen</w:t>
      </w:r>
    </w:p>
    <w:p w14:paraId="629C8B1A" w14:textId="77777777" w:rsidR="00A21565" w:rsidRPr="00B07809" w:rsidRDefault="00A21565" w:rsidP="00A21565">
      <w:pPr>
        <w:pStyle w:val="lennaslov"/>
        <w:rPr>
          <w:rFonts w:eastAsia="Calibri"/>
          <w:sz w:val="20"/>
          <w:szCs w:val="20"/>
        </w:rPr>
      </w:pPr>
      <w:r w:rsidRPr="00B07809">
        <w:rPr>
          <w:rFonts w:eastAsia="Calibri"/>
          <w:sz w:val="20"/>
          <w:szCs w:val="20"/>
        </w:rPr>
        <w:t>(odvzem dovoljenja za izvajanje varne vožnje)</w:t>
      </w:r>
    </w:p>
    <w:p w14:paraId="2A9148ED" w14:textId="77777777" w:rsidR="00A21565" w:rsidRPr="00B07809" w:rsidRDefault="00A21565" w:rsidP="00A21565">
      <w:pPr>
        <w:pStyle w:val="Odstavek"/>
        <w:rPr>
          <w:rFonts w:eastAsia="Calibri"/>
          <w:sz w:val="20"/>
          <w:szCs w:val="20"/>
        </w:rPr>
      </w:pPr>
      <w:r w:rsidRPr="00B07809">
        <w:rPr>
          <w:rFonts w:eastAsia="Calibri"/>
          <w:sz w:val="20"/>
          <w:szCs w:val="20"/>
        </w:rPr>
        <w:t>(1) Osebi se dovoljenje za izvajanje varne vožnje:</w:t>
      </w:r>
    </w:p>
    <w:p w14:paraId="22A775D4" w14:textId="0D41D0F8" w:rsidR="00A21565" w:rsidRPr="00B07809" w:rsidRDefault="00A21565" w:rsidP="001A238B">
      <w:pPr>
        <w:pStyle w:val="tevilnatoka"/>
        <w:numPr>
          <w:ilvl w:val="0"/>
          <w:numId w:val="72"/>
        </w:numPr>
        <w:rPr>
          <w:rFonts w:eastAsia="Calibri" w:cs="Arial"/>
          <w:sz w:val="20"/>
          <w:szCs w:val="20"/>
        </w:rPr>
      </w:pPr>
      <w:r w:rsidRPr="00B07809">
        <w:rPr>
          <w:rFonts w:eastAsia="Calibri" w:cs="Arial"/>
          <w:sz w:val="20"/>
          <w:szCs w:val="20"/>
        </w:rPr>
        <w:t xml:space="preserve">trajno odvzame, </w:t>
      </w:r>
      <w:r w:rsidR="002E78B9">
        <w:rPr>
          <w:rFonts w:eastAsia="Calibri" w:cs="Arial"/>
          <w:sz w:val="20"/>
          <w:szCs w:val="20"/>
        </w:rPr>
        <w:t xml:space="preserve">če je </w:t>
      </w:r>
      <w:r w:rsidR="002E78B9" w:rsidRPr="00B07809">
        <w:rPr>
          <w:rFonts w:eastAsia="Calibri" w:cs="Arial"/>
          <w:sz w:val="20"/>
          <w:szCs w:val="20"/>
        </w:rPr>
        <w:t xml:space="preserve">pravnomočno obsojen na nepogojno kazen </w:t>
      </w:r>
      <w:r w:rsidR="002E78B9">
        <w:rPr>
          <w:rFonts w:eastAsia="Calibri" w:cs="Arial"/>
          <w:sz w:val="20"/>
          <w:szCs w:val="20"/>
        </w:rPr>
        <w:t xml:space="preserve">zapora </w:t>
      </w:r>
      <w:r w:rsidR="002E78B9" w:rsidRPr="00B07809">
        <w:rPr>
          <w:rFonts w:eastAsia="Calibri" w:cs="Arial"/>
          <w:sz w:val="20"/>
          <w:szCs w:val="20"/>
        </w:rPr>
        <w:t>za kaznivo dejanje zoper življenje in telo, človekove pravice in svoboščine, delov</w:t>
      </w:r>
      <w:r w:rsidR="002E78B9">
        <w:rPr>
          <w:rFonts w:eastAsia="Calibri" w:cs="Arial"/>
          <w:sz w:val="20"/>
          <w:szCs w:val="20"/>
        </w:rPr>
        <w:t>no razmerje in socialno varnost</w:t>
      </w:r>
      <w:r w:rsidR="002E78B9" w:rsidRPr="00B07809">
        <w:rPr>
          <w:rFonts w:eastAsia="Calibri" w:cs="Arial"/>
          <w:sz w:val="20"/>
          <w:szCs w:val="20"/>
        </w:rPr>
        <w:t>, pravni promet, premoženje, gospodarstvo, spolno nedotakljivost, uradno dolžnost, javna pooblastila in javna sredstva, javni red in mir ali varnost javnega prometa</w:t>
      </w:r>
      <w:r w:rsidR="002E78B9">
        <w:rPr>
          <w:rFonts w:eastAsia="Calibri" w:cs="Arial"/>
          <w:sz w:val="20"/>
          <w:szCs w:val="20"/>
        </w:rPr>
        <w:t>, ali je v kazenskem postopku zaradi navedenih kaznivih dejanj</w:t>
      </w:r>
      <w:r w:rsidR="002E78B9" w:rsidRPr="00B07809">
        <w:rPr>
          <w:rFonts w:eastAsia="Calibri" w:cs="Arial"/>
          <w:sz w:val="20"/>
          <w:szCs w:val="20"/>
        </w:rPr>
        <w:t>,</w:t>
      </w:r>
    </w:p>
    <w:p w14:paraId="0D6015AB" w14:textId="147A0FB8" w:rsidR="00A21565" w:rsidRPr="00B07809" w:rsidRDefault="00A21565" w:rsidP="00A21565">
      <w:pPr>
        <w:pStyle w:val="tevilnatoka"/>
        <w:numPr>
          <w:ilvl w:val="0"/>
          <w:numId w:val="36"/>
        </w:numPr>
        <w:rPr>
          <w:rFonts w:eastAsia="Calibri" w:cs="Arial"/>
          <w:sz w:val="20"/>
          <w:szCs w:val="20"/>
        </w:rPr>
      </w:pPr>
      <w:r w:rsidRPr="00B07809">
        <w:rPr>
          <w:rFonts w:eastAsia="Calibri" w:cs="Arial"/>
          <w:sz w:val="20"/>
          <w:szCs w:val="20"/>
        </w:rPr>
        <w:t>odvzame za čas, za katerega velja</w:t>
      </w:r>
      <w:r w:rsidR="00DA1D83">
        <w:rPr>
          <w:rFonts w:eastAsia="Calibri" w:cs="Arial"/>
          <w:sz w:val="20"/>
          <w:szCs w:val="20"/>
        </w:rPr>
        <w:t>jo</w:t>
      </w:r>
      <w:r w:rsidRPr="00B07809">
        <w:rPr>
          <w:rFonts w:eastAsia="Calibri" w:cs="Arial"/>
          <w:sz w:val="20"/>
          <w:szCs w:val="20"/>
        </w:rPr>
        <w:t xml:space="preserve">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3A2BF7D2" w14:textId="77777777" w:rsidR="00A21565" w:rsidRPr="00B07809" w:rsidRDefault="00A21565" w:rsidP="00A21565">
      <w:pPr>
        <w:pStyle w:val="Odstavek"/>
        <w:rPr>
          <w:rFonts w:eastAsia="Calibri"/>
          <w:sz w:val="20"/>
          <w:szCs w:val="20"/>
        </w:rPr>
      </w:pPr>
      <w:r w:rsidRPr="00B07809">
        <w:rPr>
          <w:rFonts w:eastAsia="Calibri"/>
          <w:sz w:val="20"/>
          <w:szCs w:val="20"/>
        </w:rPr>
        <w:t>(2) Dovoljenje za izvajanje varne vožnje se odvzame tudi fizični osebi, ki postane telesno ali duševno nezmožna voziti motorno vozilo, dokler traja taka nezmožnost.</w:t>
      </w:r>
    </w:p>
    <w:p w14:paraId="43CEFDB1" w14:textId="77777777" w:rsidR="00A21565" w:rsidRDefault="00A21565" w:rsidP="00A21565">
      <w:pPr>
        <w:pStyle w:val="Odstavek"/>
        <w:ind w:firstLine="993"/>
        <w:rPr>
          <w:rFonts w:eastAsia="Calibri"/>
          <w:sz w:val="20"/>
          <w:szCs w:val="20"/>
        </w:rPr>
      </w:pPr>
      <w:r w:rsidRPr="00B07809">
        <w:rPr>
          <w:rFonts w:eastAsia="Calibri"/>
          <w:sz w:val="20"/>
          <w:szCs w:val="20"/>
        </w:rPr>
        <w:t>(3) Odločbo o odvzemu dovoljenja za izvajanje varne vožnje izda na podlagi prvega in drugega odstavka tega člena javna agencija.</w:t>
      </w:r>
    </w:p>
    <w:p w14:paraId="5A5DA023" w14:textId="60360C13" w:rsidR="0017047C" w:rsidRPr="00B07809" w:rsidRDefault="0017047C" w:rsidP="001A238B">
      <w:pPr>
        <w:pStyle w:val="len"/>
        <w:numPr>
          <w:ilvl w:val="1"/>
          <w:numId w:val="70"/>
        </w:numPr>
        <w:ind w:left="0" w:firstLine="0"/>
        <w:rPr>
          <w:rFonts w:eastAsia="Calibri"/>
          <w:sz w:val="20"/>
          <w:szCs w:val="20"/>
        </w:rPr>
      </w:pPr>
      <w:r w:rsidRPr="00B07809">
        <w:rPr>
          <w:rFonts w:eastAsia="Calibri"/>
          <w:sz w:val="20"/>
          <w:szCs w:val="20"/>
        </w:rPr>
        <w:t>člen</w:t>
      </w:r>
    </w:p>
    <w:p w14:paraId="54D54D9C" w14:textId="77777777" w:rsidR="0017047C" w:rsidRPr="00B07809" w:rsidRDefault="0017047C" w:rsidP="0017047C">
      <w:pPr>
        <w:pStyle w:val="lennaslov"/>
        <w:rPr>
          <w:rFonts w:eastAsia="Calibri"/>
          <w:sz w:val="20"/>
          <w:szCs w:val="20"/>
        </w:rPr>
      </w:pPr>
      <w:r w:rsidRPr="00B07809">
        <w:rPr>
          <w:rFonts w:eastAsia="Calibri"/>
          <w:sz w:val="20"/>
          <w:szCs w:val="20"/>
        </w:rPr>
        <w:t>(udeležba v programu dodatnega usposabljanja za varno vožnjo)</w:t>
      </w:r>
    </w:p>
    <w:p w14:paraId="160F2CEC" w14:textId="77777777" w:rsidR="0017047C" w:rsidRPr="00B07809" w:rsidRDefault="0017047C" w:rsidP="0017047C">
      <w:pPr>
        <w:pStyle w:val="Odstavek"/>
        <w:rPr>
          <w:rFonts w:eastAsia="Calibri"/>
          <w:sz w:val="20"/>
          <w:szCs w:val="20"/>
        </w:rPr>
      </w:pPr>
      <w:r w:rsidRPr="00B07809">
        <w:rPr>
          <w:rFonts w:eastAsia="Calibri"/>
          <w:sz w:val="20"/>
          <w:szCs w:val="20"/>
        </w:rPr>
        <w:t xml:space="preserve">(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w:t>
      </w:r>
      <w:r w:rsidRPr="00B07809">
        <w:rPr>
          <w:rFonts w:eastAsia="Calibri"/>
          <w:sz w:val="20"/>
          <w:szCs w:val="20"/>
        </w:rPr>
        <w:lastRenderedPageBreak/>
        <w:t>opravljenem kontrolnem zdravstvenem pregledu v primeru odložitve izvršitve prenehanja veljavnosti vozniškega dovoljenja, skladno z zakonom, ki ureja prekrške.</w:t>
      </w:r>
    </w:p>
    <w:p w14:paraId="5F3B05A4" w14:textId="77777777" w:rsidR="0017047C" w:rsidRPr="00B07809" w:rsidRDefault="0017047C" w:rsidP="0017047C">
      <w:pPr>
        <w:pStyle w:val="Odstavek"/>
        <w:rPr>
          <w:rFonts w:eastAsia="Calibri"/>
          <w:sz w:val="20"/>
          <w:szCs w:val="20"/>
        </w:rPr>
      </w:pPr>
      <w:r w:rsidRPr="00B07809">
        <w:rPr>
          <w:rFonts w:eastAsia="Calibri"/>
          <w:sz w:val="20"/>
          <w:szCs w:val="20"/>
        </w:rPr>
        <w:t>(2) Programa dodatnega usposabljanja za varno vožnjo se mora po opravljenem kontrolnem zdravstvenem pregledu pred ponovnim opravljanjem vozniškega izpita udeležiti tudi oseba, ki ji je prenehala veljavnost vozniškega dovoljenja.</w:t>
      </w:r>
    </w:p>
    <w:p w14:paraId="76544F59" w14:textId="55E1C6A2" w:rsidR="0017047C" w:rsidRPr="00B07809" w:rsidRDefault="0017047C" w:rsidP="0017047C">
      <w:pPr>
        <w:pStyle w:val="Odstavek"/>
        <w:rPr>
          <w:rFonts w:eastAsia="Calibri"/>
          <w:sz w:val="20"/>
          <w:szCs w:val="20"/>
        </w:rPr>
      </w:pPr>
      <w:r w:rsidRPr="00B07809">
        <w:rPr>
          <w:rFonts w:eastAsia="Calibri"/>
          <w:sz w:val="20"/>
          <w:szCs w:val="20"/>
        </w:rPr>
        <w:t>(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w:t>
      </w:r>
      <w:r w:rsidR="00DA1D83">
        <w:rPr>
          <w:rFonts w:eastAsia="Calibri"/>
          <w:sz w:val="20"/>
          <w:szCs w:val="20"/>
        </w:rPr>
        <w:t>rno vožnjo, enkrat v dveh letih</w:t>
      </w:r>
      <w:r w:rsidRPr="00B07809">
        <w:rPr>
          <w:rFonts w:eastAsia="Calibri"/>
          <w:sz w:val="20"/>
          <w:szCs w:val="20"/>
        </w:rPr>
        <w:t xml:space="preserve"> izbrišejo iz skupne evidence izrečenih kazenskih točk štiri kazenske točke.</w:t>
      </w:r>
    </w:p>
    <w:p w14:paraId="1B750351" w14:textId="77777777" w:rsidR="0017047C" w:rsidRPr="00B07809" w:rsidRDefault="0017047C" w:rsidP="0017047C">
      <w:pPr>
        <w:pStyle w:val="Odstavek"/>
        <w:rPr>
          <w:rFonts w:eastAsia="Calibri"/>
          <w:sz w:val="20"/>
          <w:szCs w:val="20"/>
        </w:rPr>
      </w:pPr>
      <w:r w:rsidRPr="00B07809">
        <w:rPr>
          <w:rFonts w:eastAsia="Calibri"/>
          <w:sz w:val="20"/>
          <w:szCs w:val="20"/>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14:paraId="730D092C" w14:textId="518E07F2" w:rsidR="0017047C" w:rsidRPr="00B07809" w:rsidRDefault="0017047C" w:rsidP="0017047C">
      <w:pPr>
        <w:pStyle w:val="Odstavek"/>
        <w:rPr>
          <w:rFonts w:eastAsia="Calibri"/>
          <w:sz w:val="20"/>
          <w:szCs w:val="20"/>
        </w:rPr>
      </w:pPr>
      <w:r w:rsidRPr="00B07809">
        <w:rPr>
          <w:rFonts w:eastAsia="Calibri"/>
          <w:sz w:val="20"/>
          <w:szCs w:val="20"/>
        </w:rPr>
        <w:t>(5) Potrdilo o opravljenem programu dodatnega usposabljanja za varno vožnjo se izda glede na namen, določen v prvem, drugem ali tretjem odstavku tega člena</w:t>
      </w:r>
      <w:r w:rsidR="00DA1D83">
        <w:rPr>
          <w:rFonts w:eastAsia="Calibri"/>
          <w:sz w:val="20"/>
          <w:szCs w:val="20"/>
        </w:rPr>
        <w:t>,</w:t>
      </w:r>
      <w:r w:rsidRPr="00B07809">
        <w:rPr>
          <w:rFonts w:eastAsia="Calibri"/>
          <w:sz w:val="20"/>
          <w:szCs w:val="20"/>
        </w:rPr>
        <w:t xml:space="preserve"> in velja šest mesecev od datuma zaključka dodatnega usposabljanja.</w:t>
      </w:r>
    </w:p>
    <w:p w14:paraId="0A356A5D" w14:textId="45394596" w:rsidR="00A21565"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A21565" w:rsidRPr="00B07809">
        <w:rPr>
          <w:rFonts w:eastAsia="Calibri"/>
          <w:sz w:val="20"/>
          <w:szCs w:val="20"/>
        </w:rPr>
        <w:t>člen</w:t>
      </w:r>
    </w:p>
    <w:p w14:paraId="3E3E3093" w14:textId="77777777" w:rsidR="00A21565" w:rsidRPr="00B07809" w:rsidRDefault="00A21565" w:rsidP="00A21565">
      <w:pPr>
        <w:pStyle w:val="lennaslov"/>
        <w:rPr>
          <w:rFonts w:eastAsia="Calibri"/>
          <w:sz w:val="20"/>
          <w:szCs w:val="20"/>
        </w:rPr>
      </w:pPr>
      <w:r w:rsidRPr="00B07809">
        <w:rPr>
          <w:rFonts w:eastAsia="Calibri"/>
          <w:sz w:val="20"/>
          <w:szCs w:val="20"/>
        </w:rPr>
        <w:t>(pogoji za izvajanje programa usposabljanja izvajalcev usposabljanj)</w:t>
      </w:r>
    </w:p>
    <w:p w14:paraId="72DA597B" w14:textId="77777777" w:rsidR="00A21565" w:rsidRPr="00B07809" w:rsidRDefault="00A21565" w:rsidP="00A21565">
      <w:pPr>
        <w:pStyle w:val="Odstavek"/>
        <w:rPr>
          <w:rFonts w:eastAsia="Calibri"/>
          <w:sz w:val="20"/>
          <w:szCs w:val="20"/>
        </w:rPr>
      </w:pPr>
      <w:r w:rsidRPr="00B07809">
        <w:rPr>
          <w:rFonts w:eastAsia="Calibri"/>
          <w:sz w:val="20"/>
          <w:szCs w:val="20"/>
        </w:rPr>
        <w:t xml:space="preserve">(1) Teoretični del usposabljanja izvajalcev usposabljanj lahko izvaja fizična oseba, ki ima veljavno dovoljenje za izvajanje skupinske delavnice o varnosti cestnega prometa in psihosocialnih odnosih med udeleženci cestnega prometa v okviru programa dodatnega usposabljanja voznikov začetnikov in teoretičnega dela v okviru programa dodatnega usposabljanja za varno vožnjo in izpolnjuje pogoje, določene s tem zakonom in na njegovi podlagi izdanimi podzakonskimi predpisi. </w:t>
      </w:r>
    </w:p>
    <w:p w14:paraId="3DA7BAF8" w14:textId="105E1AA2" w:rsidR="00A21565" w:rsidRPr="00B07809" w:rsidRDefault="00A21565" w:rsidP="00A21565">
      <w:pPr>
        <w:pStyle w:val="Odstavek"/>
        <w:rPr>
          <w:rFonts w:eastAsia="Calibri"/>
          <w:sz w:val="20"/>
          <w:szCs w:val="20"/>
        </w:rPr>
      </w:pPr>
      <w:r w:rsidRPr="00B07809">
        <w:rPr>
          <w:rFonts w:eastAsia="Calibri"/>
          <w:sz w:val="20"/>
          <w:szCs w:val="20"/>
        </w:rPr>
        <w:t xml:space="preserve">(2) Ne glede na določbo prejšnjega odstavka, lahko teoretični del usposabljanja izvajalcev usposabljanj izvaja tudi fizična oseba, ki </w:t>
      </w:r>
      <w:r w:rsidR="00834C8A" w:rsidRPr="00B07809">
        <w:rPr>
          <w:rFonts w:eastAsia="Calibri"/>
          <w:sz w:val="20"/>
          <w:szCs w:val="20"/>
        </w:rPr>
        <w:t xml:space="preserve">je strokovnjak s področja psihologije prometa, prometne etike, strojništva oziroma mehanike vozil ter </w:t>
      </w:r>
      <w:r w:rsidR="00F91856" w:rsidRPr="00B07809">
        <w:rPr>
          <w:rFonts w:eastAsia="Calibri"/>
          <w:sz w:val="20"/>
          <w:szCs w:val="20"/>
        </w:rPr>
        <w:t>strokovnjak za psihofizično stanje</w:t>
      </w:r>
      <w:r w:rsidR="00834C8A" w:rsidRPr="00B07809">
        <w:rPr>
          <w:rFonts w:eastAsia="Calibri"/>
          <w:sz w:val="20"/>
          <w:szCs w:val="20"/>
        </w:rPr>
        <w:t xml:space="preserve"> voznika</w:t>
      </w:r>
      <w:r w:rsidR="00F91856" w:rsidRPr="00B07809">
        <w:rPr>
          <w:rFonts w:eastAsia="Calibri"/>
          <w:sz w:val="20"/>
          <w:szCs w:val="20"/>
        </w:rPr>
        <w:t>, ki vpliva na varnost cestnega prometa,</w:t>
      </w:r>
      <w:r w:rsidR="00834C8A" w:rsidRPr="00B07809">
        <w:rPr>
          <w:rFonts w:eastAsia="Calibri"/>
          <w:sz w:val="20"/>
          <w:szCs w:val="20"/>
        </w:rPr>
        <w:t xml:space="preserve"> </w:t>
      </w:r>
      <w:r w:rsidRPr="00B07809">
        <w:rPr>
          <w:rFonts w:eastAsia="Calibri"/>
          <w:sz w:val="20"/>
          <w:szCs w:val="20"/>
        </w:rPr>
        <w:t>in nima veljavnega dovoljenja za izvajanje skupinske delavnice o varnosti cestnega prometa in psihosocialnih odnosih med udeleženci cestnega prometa v okviru programa dodatnega usposabljanja voznikov začetnikov in teoretičnega dela v okviru programa dodatnega usposabljanja za varno vožnjo.</w:t>
      </w:r>
    </w:p>
    <w:p w14:paraId="66BC9C86" w14:textId="24695591" w:rsidR="00A21565" w:rsidRPr="00B07809" w:rsidRDefault="00A21565" w:rsidP="00A21565">
      <w:pPr>
        <w:pStyle w:val="Odstavek"/>
        <w:rPr>
          <w:rFonts w:eastAsia="Calibri"/>
          <w:sz w:val="20"/>
          <w:szCs w:val="20"/>
        </w:rPr>
      </w:pPr>
      <w:r w:rsidRPr="00B07809">
        <w:rPr>
          <w:rFonts w:eastAsia="Calibri"/>
          <w:sz w:val="20"/>
          <w:szCs w:val="20"/>
        </w:rPr>
        <w:t>(3) Praktični del usposabljanja izvajalcev usposabljanj lahko izvaja oseba, ki ima veljavno dovoljenje za izvajanje varne vožnje v okviru programa dodatnega usposabljanja voznikov začetnikov in praktičnega dela v okviru programa dodatnega usposabljanja za varno vožnjo in izpolnjuje pogoje, določene s tem zakonom in na njegovi podlagi izdanimi podzakonskimi predpisi.</w:t>
      </w:r>
    </w:p>
    <w:p w14:paraId="4421CC73" w14:textId="412F646F" w:rsidR="005A3CB1"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5FAD2B9F" w14:textId="77777777" w:rsidR="004A3B6E" w:rsidRPr="00B07809" w:rsidRDefault="004A3B6E" w:rsidP="00C30C3F">
      <w:pPr>
        <w:pStyle w:val="lennaslov"/>
        <w:rPr>
          <w:rFonts w:eastAsia="Calibri"/>
          <w:sz w:val="20"/>
          <w:szCs w:val="20"/>
        </w:rPr>
      </w:pPr>
      <w:r w:rsidRPr="00B07809">
        <w:rPr>
          <w:rFonts w:eastAsia="Calibri"/>
          <w:sz w:val="20"/>
          <w:szCs w:val="20"/>
        </w:rPr>
        <w:t>(dodatno usposabljanje voznikov začetnikov)</w:t>
      </w:r>
    </w:p>
    <w:p w14:paraId="116F566B" w14:textId="61B62982" w:rsidR="004A3B6E" w:rsidRPr="00B07809" w:rsidRDefault="004A3B6E" w:rsidP="00C30C3F">
      <w:pPr>
        <w:pStyle w:val="Odstavek"/>
        <w:rPr>
          <w:rFonts w:eastAsia="Calibri"/>
          <w:sz w:val="20"/>
          <w:szCs w:val="20"/>
        </w:rPr>
      </w:pPr>
      <w:r w:rsidRPr="00B07809">
        <w:rPr>
          <w:rFonts w:eastAsia="Calibri"/>
          <w:sz w:val="20"/>
          <w:szCs w:val="20"/>
        </w:rPr>
        <w:t xml:space="preserve">(1) Voznik začetnik, ki ima v Republiki Sloveniji stalno ali začasno prebivališče in je v Republiki Sloveniji opravil vozniški izpit in pridobil vozniško dovoljenje za vožnjo motornih vozil kategorije A2 ali A </w:t>
      </w:r>
      <w:r w:rsidR="006D5219" w:rsidRPr="00B07809">
        <w:rPr>
          <w:rFonts w:eastAsia="Calibri"/>
          <w:sz w:val="20"/>
          <w:szCs w:val="20"/>
        </w:rPr>
        <w:t xml:space="preserve">in </w:t>
      </w:r>
      <w:r w:rsidRPr="00B07809">
        <w:rPr>
          <w:rFonts w:eastAsia="Calibri"/>
          <w:sz w:val="20"/>
          <w:szCs w:val="20"/>
        </w:rPr>
        <w:t>B</w:t>
      </w:r>
      <w:r w:rsidR="00B00388" w:rsidRPr="00B07809">
        <w:rPr>
          <w:rFonts w:eastAsia="Calibri"/>
          <w:sz w:val="20"/>
          <w:szCs w:val="20"/>
        </w:rPr>
        <w:t>,</w:t>
      </w:r>
      <w:r w:rsidRPr="00B07809">
        <w:rPr>
          <w:rFonts w:eastAsia="Calibri"/>
          <w:sz w:val="20"/>
          <w:szCs w:val="20"/>
        </w:rPr>
        <w:t xml:space="preserve"> mora opraviti program dodatnega usposabljanja voznikov začetnikov. </w:t>
      </w:r>
    </w:p>
    <w:p w14:paraId="775310AC" w14:textId="77777777" w:rsidR="004A3B6E" w:rsidRPr="00B07809" w:rsidRDefault="004A3B6E" w:rsidP="00C30C3F">
      <w:pPr>
        <w:pStyle w:val="Odstavek"/>
        <w:rPr>
          <w:rFonts w:eastAsia="Calibri"/>
          <w:sz w:val="20"/>
          <w:szCs w:val="20"/>
        </w:rPr>
      </w:pPr>
      <w:r w:rsidRPr="00B07809">
        <w:rPr>
          <w:rFonts w:eastAsia="Calibri"/>
          <w:sz w:val="20"/>
          <w:szCs w:val="20"/>
        </w:rPr>
        <w:lastRenderedPageBreak/>
        <w:t>(2) Vozniku začetniku se ob izdaji vozniškega dovoljenja izda tudi karton voznika začetnika za spremljanje opravljenih obveznosti po programu dodatnega usposabljanja za voznika začetnika, na katerega izvajalec programa potrjuje opravljene obveznosti.</w:t>
      </w:r>
      <w:r w:rsidR="0045336D" w:rsidRPr="00B07809">
        <w:rPr>
          <w:rFonts w:eastAsia="Calibri"/>
          <w:sz w:val="20"/>
          <w:szCs w:val="20"/>
        </w:rPr>
        <w:t xml:space="preserve"> </w:t>
      </w:r>
    </w:p>
    <w:p w14:paraId="48B39377" w14:textId="77777777" w:rsidR="004A3B6E" w:rsidRPr="00B07809" w:rsidRDefault="004A3B6E" w:rsidP="00C30C3F">
      <w:pPr>
        <w:pStyle w:val="Odstavek"/>
        <w:rPr>
          <w:rFonts w:eastAsia="Calibri"/>
          <w:sz w:val="20"/>
          <w:szCs w:val="20"/>
        </w:rPr>
      </w:pPr>
      <w:r w:rsidRPr="00B07809">
        <w:rPr>
          <w:rFonts w:eastAsia="Calibri"/>
          <w:sz w:val="20"/>
          <w:szCs w:val="20"/>
        </w:rPr>
        <w:t>(3) Program dodatnega usposabljanja voznikov začetnikov vsebuje vadbo varne vožnje ter skupinsko delavnico o varnosti cestnega prometa in psihosocialnih odnosih med udeleženci cestnega prometa.</w:t>
      </w:r>
    </w:p>
    <w:p w14:paraId="2C2D152C" w14:textId="77777777" w:rsidR="004A3B6E" w:rsidRPr="00B07809" w:rsidRDefault="004A3B6E" w:rsidP="00C30C3F">
      <w:pPr>
        <w:pStyle w:val="Odstavek"/>
        <w:rPr>
          <w:rFonts w:eastAsia="Calibri"/>
          <w:sz w:val="20"/>
          <w:szCs w:val="20"/>
        </w:rPr>
      </w:pPr>
      <w:r w:rsidRPr="00B07809">
        <w:rPr>
          <w:rFonts w:eastAsia="Calibri"/>
          <w:sz w:val="20"/>
          <w:szCs w:val="20"/>
        </w:rPr>
        <w:t xml:space="preserve">(4) Programa dodatnega usposabljanja se </w:t>
      </w:r>
      <w:r w:rsidR="004F4635" w:rsidRPr="00B07809">
        <w:rPr>
          <w:rFonts w:eastAsia="Calibri"/>
          <w:sz w:val="20"/>
          <w:szCs w:val="20"/>
        </w:rPr>
        <w:t xml:space="preserve">lahko </w:t>
      </w:r>
      <w:r w:rsidR="00B00388" w:rsidRPr="00B07809">
        <w:rPr>
          <w:rFonts w:eastAsia="Calibri"/>
          <w:sz w:val="20"/>
          <w:szCs w:val="20"/>
        </w:rPr>
        <w:t>voznik začetnik udeleži</w:t>
      </w:r>
      <w:r w:rsidRPr="00B07809">
        <w:rPr>
          <w:rFonts w:eastAsia="Calibri"/>
          <w:sz w:val="20"/>
          <w:szCs w:val="20"/>
        </w:rPr>
        <w:t xml:space="preserve"> po najmanj </w:t>
      </w:r>
      <w:r w:rsidR="00FB7870" w:rsidRPr="00B07809">
        <w:rPr>
          <w:rFonts w:eastAsia="Calibri"/>
          <w:sz w:val="20"/>
          <w:szCs w:val="20"/>
        </w:rPr>
        <w:t xml:space="preserve">šestih </w:t>
      </w:r>
      <w:r w:rsidRPr="00B07809">
        <w:rPr>
          <w:rFonts w:eastAsia="Calibri"/>
          <w:sz w:val="20"/>
          <w:szCs w:val="20"/>
        </w:rPr>
        <w:t>mesecih od izdaje vozniškega dovoljenja.</w:t>
      </w:r>
    </w:p>
    <w:p w14:paraId="589203C3" w14:textId="77777777" w:rsidR="004A3B6E" w:rsidRPr="00B07809" w:rsidRDefault="004A3B6E" w:rsidP="00C30C3F">
      <w:pPr>
        <w:pStyle w:val="Odstavek"/>
        <w:rPr>
          <w:rFonts w:eastAsia="Calibri"/>
          <w:sz w:val="20"/>
          <w:szCs w:val="20"/>
        </w:rPr>
      </w:pPr>
      <w:r w:rsidRPr="00B07809">
        <w:rPr>
          <w:rFonts w:eastAsia="Calibri"/>
          <w:sz w:val="20"/>
          <w:szCs w:val="20"/>
        </w:rPr>
        <w:t>(5) Ceno programa dodatnega usposabljanja za voznika začetnika plača udeleženec.</w:t>
      </w:r>
    </w:p>
    <w:p w14:paraId="6DCD7339" w14:textId="522CC11A" w:rsidR="005A3CB1"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7DCA471E" w14:textId="77777777" w:rsidR="004A3B6E" w:rsidRPr="00B07809" w:rsidRDefault="004A3B6E" w:rsidP="00D63CF9">
      <w:pPr>
        <w:pStyle w:val="lennaslov"/>
        <w:rPr>
          <w:rFonts w:eastAsia="Calibri"/>
          <w:sz w:val="20"/>
          <w:szCs w:val="20"/>
        </w:rPr>
      </w:pPr>
      <w:r w:rsidRPr="00B07809">
        <w:rPr>
          <w:rFonts w:eastAsia="Calibri"/>
          <w:sz w:val="20"/>
          <w:szCs w:val="20"/>
        </w:rPr>
        <w:t>(</w:t>
      </w:r>
      <w:r w:rsidR="00541B28" w:rsidRPr="00B07809">
        <w:rPr>
          <w:rFonts w:eastAsia="Calibri"/>
          <w:sz w:val="20"/>
          <w:szCs w:val="20"/>
        </w:rPr>
        <w:t>edukacijske in psihosocialne delavnice</w:t>
      </w:r>
      <w:r w:rsidRPr="00B07809">
        <w:rPr>
          <w:rFonts w:eastAsia="Calibri"/>
          <w:sz w:val="20"/>
          <w:szCs w:val="20"/>
        </w:rPr>
        <w:t>)</w:t>
      </w:r>
    </w:p>
    <w:p w14:paraId="7B1C36DF" w14:textId="77777777" w:rsidR="00F13C6C" w:rsidRPr="00B07809" w:rsidRDefault="00DB0BFB" w:rsidP="00BA49C8">
      <w:pPr>
        <w:pStyle w:val="Odstavek"/>
        <w:rPr>
          <w:rFonts w:eastAsia="Calibri"/>
          <w:sz w:val="20"/>
          <w:szCs w:val="20"/>
        </w:rPr>
      </w:pPr>
      <w:r w:rsidRPr="00B07809">
        <w:rPr>
          <w:rFonts w:eastAsia="Calibri"/>
          <w:sz w:val="20"/>
          <w:szCs w:val="20"/>
        </w:rPr>
        <w:t xml:space="preserve">(1) </w:t>
      </w:r>
      <w:r w:rsidR="00541B28" w:rsidRPr="00B07809">
        <w:rPr>
          <w:rFonts w:eastAsia="Calibri"/>
          <w:sz w:val="20"/>
          <w:szCs w:val="20"/>
        </w:rPr>
        <w:t>Edukacijske in psihosocialne delavnice izvaja javna agencija.</w:t>
      </w:r>
    </w:p>
    <w:p w14:paraId="23AAADD2" w14:textId="2A180723" w:rsidR="00F13C6C" w:rsidRPr="00B07809" w:rsidRDefault="00E223A6" w:rsidP="00F13C6C">
      <w:pPr>
        <w:pStyle w:val="Odstavek"/>
        <w:rPr>
          <w:rFonts w:eastAsia="Calibri"/>
          <w:sz w:val="20"/>
          <w:szCs w:val="20"/>
        </w:rPr>
      </w:pPr>
      <w:r>
        <w:rPr>
          <w:rFonts w:eastAsia="Calibri"/>
          <w:sz w:val="20"/>
          <w:szCs w:val="20"/>
        </w:rPr>
        <w:t>(2) Delavnice iz prejšnjega odstavka</w:t>
      </w:r>
      <w:r w:rsidR="00F13C6C" w:rsidRPr="00B07809">
        <w:rPr>
          <w:rFonts w:eastAsia="Calibri"/>
          <w:sz w:val="20"/>
          <w:szCs w:val="20"/>
        </w:rPr>
        <w:t xml:space="preserve"> lahko izvaja oseba, ki ima veljavno vozniško dovoljenje za vožnjo motornih vozil najmanj </w:t>
      </w:r>
      <w:r w:rsidR="00DA1D83">
        <w:rPr>
          <w:rFonts w:eastAsia="Calibri"/>
          <w:sz w:val="20"/>
          <w:szCs w:val="20"/>
        </w:rPr>
        <w:t>kategorije A ali B</w:t>
      </w:r>
      <w:r w:rsidR="00F13C6C" w:rsidRPr="00B07809">
        <w:rPr>
          <w:rFonts w:eastAsia="Calibri"/>
          <w:sz w:val="20"/>
          <w:szCs w:val="20"/>
        </w:rPr>
        <w:t xml:space="preserve"> ter pri javni agenciji opravljeno usposabljanje za izvajanje delavnic ter izpolnjuje druge pogoje glede izobrazbe in delovnih izkušenj, določene</w:t>
      </w:r>
      <w:r w:rsidR="00DA1D83">
        <w:rPr>
          <w:rFonts w:eastAsia="Calibri"/>
          <w:sz w:val="20"/>
          <w:szCs w:val="20"/>
        </w:rPr>
        <w:t xml:space="preserve"> v podzakonskem predpisu, izdane</w:t>
      </w:r>
      <w:r w:rsidR="00F13C6C" w:rsidRPr="00B07809">
        <w:rPr>
          <w:rFonts w:eastAsia="Calibri"/>
          <w:sz w:val="20"/>
          <w:szCs w:val="20"/>
        </w:rPr>
        <w:t>m na podlagi tega zakona.</w:t>
      </w:r>
    </w:p>
    <w:p w14:paraId="1A663182" w14:textId="24634B4D" w:rsidR="00541B28" w:rsidRPr="00B07809" w:rsidRDefault="00541B28" w:rsidP="00BA49C8">
      <w:pPr>
        <w:pStyle w:val="Odstavek"/>
        <w:rPr>
          <w:rFonts w:eastAsia="Calibri"/>
          <w:sz w:val="20"/>
          <w:szCs w:val="20"/>
        </w:rPr>
      </w:pPr>
      <w:r w:rsidRPr="00B07809">
        <w:rPr>
          <w:rFonts w:eastAsia="Calibri"/>
          <w:sz w:val="20"/>
          <w:szCs w:val="20"/>
        </w:rPr>
        <w:t xml:space="preserve"> </w:t>
      </w:r>
      <w:r w:rsidR="00DB0BFB" w:rsidRPr="00B07809">
        <w:rPr>
          <w:rFonts w:eastAsia="Calibri"/>
          <w:sz w:val="20"/>
          <w:szCs w:val="20"/>
        </w:rPr>
        <w:t>(</w:t>
      </w:r>
      <w:r w:rsidR="00F13C6C" w:rsidRPr="00B07809">
        <w:rPr>
          <w:rFonts w:eastAsia="Calibri"/>
          <w:sz w:val="20"/>
          <w:szCs w:val="20"/>
        </w:rPr>
        <w:t>3</w:t>
      </w:r>
      <w:r w:rsidR="00DB0BFB" w:rsidRPr="00B07809">
        <w:rPr>
          <w:rFonts w:eastAsia="Calibri"/>
          <w:sz w:val="20"/>
          <w:szCs w:val="20"/>
        </w:rPr>
        <w:t xml:space="preserve">) </w:t>
      </w:r>
      <w:r w:rsidRPr="00B07809">
        <w:rPr>
          <w:rFonts w:eastAsia="Calibri"/>
          <w:sz w:val="20"/>
          <w:szCs w:val="20"/>
        </w:rPr>
        <w:t xml:space="preserve">Javna agencija </w:t>
      </w:r>
      <w:r w:rsidR="00C93ABF" w:rsidRPr="00B07809">
        <w:rPr>
          <w:rFonts w:eastAsia="Calibri"/>
          <w:sz w:val="20"/>
          <w:szCs w:val="20"/>
        </w:rPr>
        <w:t>mora</w:t>
      </w:r>
      <w:r w:rsidRPr="00B07809">
        <w:rPr>
          <w:rFonts w:eastAsia="Calibri"/>
          <w:sz w:val="20"/>
          <w:szCs w:val="20"/>
        </w:rPr>
        <w:t xml:space="preserve"> o izvedbi edukacijskih in psihosocialnih delavnic voditi evidenco o udeležencih. Evidenca vsebuje naslednje podatke:</w:t>
      </w:r>
    </w:p>
    <w:p w14:paraId="5D8609B6" w14:textId="4A504F66" w:rsidR="00541B28" w:rsidRPr="00B07809" w:rsidRDefault="00DA1D83" w:rsidP="001A238B">
      <w:pPr>
        <w:pStyle w:val="tevilnatoka"/>
        <w:numPr>
          <w:ilvl w:val="0"/>
          <w:numId w:val="66"/>
        </w:numPr>
        <w:rPr>
          <w:rFonts w:eastAsia="Calibri" w:cs="Arial"/>
          <w:sz w:val="20"/>
          <w:szCs w:val="20"/>
        </w:rPr>
      </w:pPr>
      <w:r>
        <w:rPr>
          <w:rFonts w:eastAsia="Calibri" w:cs="Arial"/>
          <w:sz w:val="20"/>
          <w:szCs w:val="20"/>
        </w:rPr>
        <w:t>osebno ime udeleženca,</w:t>
      </w:r>
    </w:p>
    <w:p w14:paraId="7A2F81E0" w14:textId="464EEA92" w:rsidR="00541B28" w:rsidRPr="00B07809" w:rsidRDefault="00DA1D83" w:rsidP="001A238B">
      <w:pPr>
        <w:pStyle w:val="tevilnatoka"/>
        <w:numPr>
          <w:ilvl w:val="0"/>
          <w:numId w:val="61"/>
        </w:numPr>
        <w:rPr>
          <w:rFonts w:eastAsia="Calibri" w:cs="Arial"/>
          <w:sz w:val="20"/>
          <w:szCs w:val="20"/>
        </w:rPr>
      </w:pPr>
      <w:r>
        <w:rPr>
          <w:rFonts w:eastAsia="Calibri" w:cs="Arial"/>
          <w:sz w:val="20"/>
          <w:szCs w:val="20"/>
        </w:rPr>
        <w:t>EMŠO,</w:t>
      </w:r>
    </w:p>
    <w:p w14:paraId="0B966AC2" w14:textId="053DDCF1" w:rsidR="00541B28" w:rsidRPr="00B07809" w:rsidRDefault="00DA1D83" w:rsidP="001A238B">
      <w:pPr>
        <w:pStyle w:val="tevilnatoka"/>
        <w:numPr>
          <w:ilvl w:val="0"/>
          <w:numId w:val="61"/>
        </w:numPr>
        <w:rPr>
          <w:rFonts w:eastAsia="Calibri" w:cs="Arial"/>
          <w:sz w:val="20"/>
          <w:szCs w:val="20"/>
        </w:rPr>
      </w:pPr>
      <w:r>
        <w:rPr>
          <w:rFonts w:eastAsia="Calibri" w:cs="Arial"/>
          <w:sz w:val="20"/>
          <w:szCs w:val="20"/>
        </w:rPr>
        <w:t>registrsko številko udeleženca,</w:t>
      </w:r>
    </w:p>
    <w:p w14:paraId="248A5C09" w14:textId="78B94D5C" w:rsidR="00541B28" w:rsidRPr="00B07809" w:rsidRDefault="00541B28" w:rsidP="001A238B">
      <w:pPr>
        <w:pStyle w:val="tevilnatoka"/>
        <w:numPr>
          <w:ilvl w:val="0"/>
          <w:numId w:val="61"/>
        </w:numPr>
        <w:rPr>
          <w:rFonts w:eastAsia="Calibri" w:cs="Arial"/>
          <w:sz w:val="20"/>
          <w:szCs w:val="20"/>
        </w:rPr>
      </w:pPr>
      <w:r w:rsidRPr="00B07809">
        <w:rPr>
          <w:rFonts w:eastAsia="Calibri" w:cs="Arial"/>
          <w:sz w:val="20"/>
          <w:szCs w:val="20"/>
        </w:rPr>
        <w:t>stal</w:t>
      </w:r>
      <w:r w:rsidR="00DA1D83">
        <w:rPr>
          <w:rFonts w:eastAsia="Calibri" w:cs="Arial"/>
          <w:sz w:val="20"/>
          <w:szCs w:val="20"/>
        </w:rPr>
        <w:t>no oziroma začasno prebivališče,</w:t>
      </w:r>
    </w:p>
    <w:p w14:paraId="6AF98AA7" w14:textId="29488653" w:rsidR="00541B28" w:rsidRPr="00B07809" w:rsidRDefault="00541B28" w:rsidP="001A238B">
      <w:pPr>
        <w:pStyle w:val="tevilnatoka"/>
        <w:numPr>
          <w:ilvl w:val="0"/>
          <w:numId w:val="61"/>
        </w:numPr>
        <w:rPr>
          <w:rFonts w:eastAsia="Calibri" w:cs="Arial"/>
          <w:sz w:val="20"/>
          <w:szCs w:val="20"/>
        </w:rPr>
      </w:pPr>
      <w:r w:rsidRPr="00B07809">
        <w:rPr>
          <w:rFonts w:eastAsia="Calibri" w:cs="Arial"/>
          <w:sz w:val="20"/>
          <w:szCs w:val="20"/>
        </w:rPr>
        <w:t xml:space="preserve">vrsta delavnice, datum začetka in zaključka izvajanja delavnice </w:t>
      </w:r>
      <w:r w:rsidR="00DA1D83">
        <w:rPr>
          <w:rFonts w:eastAsia="Calibri" w:cs="Arial"/>
          <w:sz w:val="20"/>
          <w:szCs w:val="20"/>
        </w:rPr>
        <w:t>in lokacija izvajanja delavnice,</w:t>
      </w:r>
    </w:p>
    <w:p w14:paraId="02490A27" w14:textId="77777777" w:rsidR="00541B28" w:rsidRPr="00B07809" w:rsidRDefault="00541B28" w:rsidP="001A238B">
      <w:pPr>
        <w:pStyle w:val="tevilnatoka"/>
        <w:numPr>
          <w:ilvl w:val="0"/>
          <w:numId w:val="61"/>
        </w:numPr>
        <w:rPr>
          <w:rFonts w:eastAsia="Calibri" w:cs="Arial"/>
          <w:sz w:val="20"/>
          <w:szCs w:val="20"/>
        </w:rPr>
      </w:pPr>
      <w:r w:rsidRPr="00B07809">
        <w:rPr>
          <w:rFonts w:eastAsia="Calibri" w:cs="Arial"/>
          <w:sz w:val="20"/>
          <w:szCs w:val="20"/>
        </w:rPr>
        <w:t>številka izdanega potrdila o opravljeni delavnici.</w:t>
      </w:r>
    </w:p>
    <w:p w14:paraId="471739C8" w14:textId="5D839437" w:rsidR="00387153" w:rsidRPr="00B07809" w:rsidRDefault="00541B28" w:rsidP="00BA49C8">
      <w:pPr>
        <w:pStyle w:val="Odstavek"/>
        <w:rPr>
          <w:rFonts w:eastAsia="Calibri"/>
          <w:sz w:val="20"/>
          <w:szCs w:val="20"/>
        </w:rPr>
      </w:pPr>
      <w:r w:rsidRPr="00B07809">
        <w:rPr>
          <w:rFonts w:eastAsia="Calibri"/>
          <w:sz w:val="20"/>
          <w:szCs w:val="20"/>
        </w:rPr>
        <w:t>(</w:t>
      </w:r>
      <w:r w:rsidR="00F13C6C" w:rsidRPr="00B07809">
        <w:rPr>
          <w:rFonts w:eastAsia="Calibri"/>
          <w:sz w:val="20"/>
          <w:szCs w:val="20"/>
        </w:rPr>
        <w:t>4</w:t>
      </w:r>
      <w:r w:rsidRPr="00B07809">
        <w:rPr>
          <w:rFonts w:eastAsia="Calibri"/>
          <w:sz w:val="20"/>
          <w:szCs w:val="20"/>
        </w:rPr>
        <w:t xml:space="preserve">) Javna agencija mora pristojna sodišča </w:t>
      </w:r>
      <w:r w:rsidR="00DA1D83" w:rsidRPr="00B07809">
        <w:rPr>
          <w:rFonts w:eastAsia="Calibri"/>
          <w:sz w:val="20"/>
          <w:szCs w:val="20"/>
        </w:rPr>
        <w:t xml:space="preserve">obveščati </w:t>
      </w:r>
      <w:r w:rsidRPr="00B07809">
        <w:rPr>
          <w:rFonts w:eastAsia="Calibri"/>
          <w:sz w:val="20"/>
          <w:szCs w:val="20"/>
        </w:rPr>
        <w:t>o izvajanju edukacijskih in psihosocialnih delavnic</w:t>
      </w:r>
      <w:r w:rsidR="00DA1D83">
        <w:rPr>
          <w:rFonts w:eastAsia="Calibri"/>
          <w:sz w:val="20"/>
          <w:szCs w:val="20"/>
        </w:rPr>
        <w:t>,</w:t>
      </w:r>
      <w:r w:rsidRPr="00B07809">
        <w:rPr>
          <w:rFonts w:eastAsia="Calibri"/>
          <w:sz w:val="20"/>
          <w:szCs w:val="20"/>
        </w:rPr>
        <w:t xml:space="preserve"> kot</w:t>
      </w:r>
      <w:r w:rsidR="00C02E8C" w:rsidRPr="00B07809">
        <w:rPr>
          <w:rFonts w:eastAsia="Calibri"/>
          <w:sz w:val="20"/>
          <w:szCs w:val="20"/>
        </w:rPr>
        <w:t xml:space="preserve"> to</w:t>
      </w:r>
      <w:r w:rsidRPr="00B07809">
        <w:rPr>
          <w:rFonts w:eastAsia="Calibri"/>
          <w:sz w:val="20"/>
          <w:szCs w:val="20"/>
        </w:rPr>
        <w:t xml:space="preserve"> določi sodišče v skladu z zakonom, ki ureja prekrške</w:t>
      </w:r>
      <w:r w:rsidR="00387153" w:rsidRPr="00B07809">
        <w:rPr>
          <w:rFonts w:eastAsia="Calibri"/>
          <w:sz w:val="20"/>
          <w:szCs w:val="20"/>
        </w:rPr>
        <w:t>.</w:t>
      </w:r>
    </w:p>
    <w:p w14:paraId="7E70F5E6" w14:textId="19F8E6ED" w:rsidR="005A3CB1"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4E966A98" w14:textId="77777777" w:rsidR="004A3B6E" w:rsidRPr="00B07809" w:rsidRDefault="004A3B6E" w:rsidP="00807B89">
      <w:pPr>
        <w:pStyle w:val="lennaslov"/>
        <w:rPr>
          <w:rFonts w:eastAsia="Calibri"/>
          <w:sz w:val="20"/>
          <w:szCs w:val="20"/>
        </w:rPr>
      </w:pPr>
      <w:r w:rsidRPr="00B07809">
        <w:rPr>
          <w:rFonts w:eastAsia="Calibri"/>
          <w:sz w:val="20"/>
          <w:szCs w:val="20"/>
        </w:rPr>
        <w:t>(udeležba v rehabilitacijskih programih)</w:t>
      </w:r>
    </w:p>
    <w:p w14:paraId="7B8434BD" w14:textId="77777777" w:rsidR="004A3B6E" w:rsidRPr="00B07809" w:rsidRDefault="004A3B6E" w:rsidP="00807B89">
      <w:pPr>
        <w:pStyle w:val="Odstavek"/>
        <w:rPr>
          <w:rFonts w:eastAsia="Calibri"/>
          <w:sz w:val="20"/>
          <w:szCs w:val="20"/>
        </w:rPr>
      </w:pPr>
      <w:r w:rsidRPr="00B07809">
        <w:rPr>
          <w:rFonts w:eastAsia="Calibri"/>
          <w:sz w:val="20"/>
          <w:szCs w:val="20"/>
        </w:rPr>
        <w:t>(1) Rehabilitacijskega programa se mora udeležiti oseba, ki ji je izrečeno prenehanje veljavnosti vozniškega dovoljenja in so ji bile izrečene kazenske točke zaradi vožnje pod vplivom alkohola, prepovedanih drog, psihoaktivnih zdravil ali drugih psihoaktivnih snovi</w:t>
      </w:r>
      <w:r w:rsidR="00CD6B10" w:rsidRPr="00B07809">
        <w:rPr>
          <w:rFonts w:eastAsia="Calibri"/>
          <w:sz w:val="20"/>
          <w:szCs w:val="20"/>
        </w:rPr>
        <w:t xml:space="preserve"> ali odklonitve preverjanja psihofizičnega stanja</w:t>
      </w:r>
      <w:r w:rsidRPr="00B07809">
        <w:rPr>
          <w:rFonts w:eastAsia="Calibri"/>
          <w:sz w:val="20"/>
          <w:szCs w:val="20"/>
        </w:rPr>
        <w:t xml:space="preserve"> in jo v program napoti sodišče po opravljenem kontrolnem zdravstvenem pregledu v primeru odložitve </w:t>
      </w:r>
      <w:r w:rsidR="00CD6B10" w:rsidRPr="00B07809">
        <w:rPr>
          <w:rFonts w:eastAsia="Calibri"/>
          <w:sz w:val="20"/>
          <w:szCs w:val="20"/>
        </w:rPr>
        <w:t xml:space="preserve">izvršitve </w:t>
      </w:r>
      <w:r w:rsidRPr="00B07809">
        <w:rPr>
          <w:rFonts w:eastAsia="Calibri"/>
          <w:sz w:val="20"/>
          <w:szCs w:val="20"/>
        </w:rPr>
        <w:t>prenehanja veljavnosti vozniškega dovoljenja, skladno z zakonom, ki ureja prekrške. Sodišče pri določitvi ustreznega rehabilitacijskega programa, ki ga določi na podlagi zdravniškega spričevala, izbira med tremi rehabilitacijskimi programi:</w:t>
      </w:r>
    </w:p>
    <w:p w14:paraId="19E8299A" w14:textId="54E9F791" w:rsidR="004A3B6E" w:rsidRPr="00B07809" w:rsidRDefault="004A3B6E" w:rsidP="001A238B">
      <w:pPr>
        <w:pStyle w:val="tevilnatoka"/>
        <w:numPr>
          <w:ilvl w:val="0"/>
          <w:numId w:val="73"/>
        </w:numPr>
        <w:rPr>
          <w:rFonts w:eastAsia="Calibri" w:cs="Arial"/>
          <w:sz w:val="20"/>
          <w:szCs w:val="20"/>
        </w:rPr>
      </w:pPr>
      <w:r w:rsidRPr="00B07809">
        <w:rPr>
          <w:rFonts w:eastAsia="Calibri" w:cs="Arial"/>
          <w:sz w:val="20"/>
          <w:szCs w:val="20"/>
        </w:rPr>
        <w:t>edukacijske delavnice v obsegu najmanj šest</w:t>
      </w:r>
      <w:r w:rsidR="00547D81">
        <w:rPr>
          <w:rFonts w:eastAsia="Calibri" w:cs="Arial"/>
          <w:sz w:val="20"/>
          <w:szCs w:val="20"/>
        </w:rPr>
        <w:t>ih</w:t>
      </w:r>
      <w:r w:rsidRPr="00B07809">
        <w:rPr>
          <w:rFonts w:eastAsia="Calibri" w:cs="Arial"/>
          <w:sz w:val="20"/>
          <w:szCs w:val="20"/>
        </w:rPr>
        <w:t xml:space="preserve"> pedagoških ur z vsebinami </w:t>
      </w:r>
      <w:r w:rsidR="00547D81">
        <w:rPr>
          <w:rFonts w:eastAsia="Calibri" w:cs="Arial"/>
          <w:sz w:val="20"/>
          <w:szCs w:val="20"/>
        </w:rPr>
        <w:t xml:space="preserve">o </w:t>
      </w:r>
      <w:r w:rsidRPr="00B07809">
        <w:rPr>
          <w:rFonts w:eastAsia="Calibri" w:cs="Arial"/>
          <w:sz w:val="20"/>
          <w:szCs w:val="20"/>
        </w:rPr>
        <w:t>varnosti cestnega prometa, tveganjih zaradi vožnje pod vplivom alkohola, prepovedanih drog, psihoaktivnih zdravil ali drugih psihoaktivnih snovi, odgovornosti voznikov in psihosocialnih odnosih med udeleženci v cestnem prometu;</w:t>
      </w:r>
    </w:p>
    <w:p w14:paraId="7A90C4FF" w14:textId="2ECB5D61" w:rsidR="004A3B6E" w:rsidRPr="00B07809" w:rsidRDefault="004A3B6E" w:rsidP="001A238B">
      <w:pPr>
        <w:pStyle w:val="tevilnatoka"/>
        <w:numPr>
          <w:ilvl w:val="0"/>
          <w:numId w:val="73"/>
        </w:numPr>
        <w:rPr>
          <w:rFonts w:eastAsia="Calibri" w:cs="Arial"/>
          <w:sz w:val="20"/>
          <w:szCs w:val="20"/>
        </w:rPr>
      </w:pPr>
      <w:r w:rsidRPr="00B07809">
        <w:rPr>
          <w:rFonts w:eastAsia="Calibri" w:cs="Arial"/>
          <w:sz w:val="20"/>
          <w:szCs w:val="20"/>
        </w:rPr>
        <w:t xml:space="preserve">psihosocialne delavnice v obsegu najmanj 17 pedagoških ur, od tega najmanj dve uri individualne obravnave in najmanj 15 ur dela v skupini z vsebinami </w:t>
      </w:r>
      <w:r w:rsidR="00547D81">
        <w:rPr>
          <w:rFonts w:eastAsia="Calibri" w:cs="Arial"/>
          <w:sz w:val="20"/>
          <w:szCs w:val="20"/>
        </w:rPr>
        <w:t xml:space="preserve">o </w:t>
      </w:r>
      <w:r w:rsidRPr="00B07809">
        <w:rPr>
          <w:rFonts w:eastAsia="Calibri" w:cs="Arial"/>
          <w:sz w:val="20"/>
          <w:szCs w:val="20"/>
        </w:rPr>
        <w:t>varnosti cestnega prometa, tveganjih zaradi vožnje pod vplivom alkohola, prepovedanih drog, psihoaktivnih zdravil ali drugih psihoaktivnih snovi, odgovornosti voznikov in psihosocialnih odnosih med udeleženci v cestnem prometu;</w:t>
      </w:r>
    </w:p>
    <w:p w14:paraId="1EE2527D" w14:textId="648DD412" w:rsidR="004A3B6E" w:rsidRPr="00B07809" w:rsidRDefault="004A3B6E" w:rsidP="001A238B">
      <w:pPr>
        <w:pStyle w:val="tevilnatoka"/>
        <w:numPr>
          <w:ilvl w:val="0"/>
          <w:numId w:val="73"/>
        </w:numPr>
        <w:rPr>
          <w:rFonts w:eastAsia="Calibri" w:cs="Arial"/>
          <w:sz w:val="20"/>
          <w:szCs w:val="20"/>
        </w:rPr>
      </w:pPr>
      <w:r w:rsidRPr="00B07809">
        <w:rPr>
          <w:rFonts w:eastAsia="Calibri" w:cs="Arial"/>
          <w:sz w:val="20"/>
          <w:szCs w:val="20"/>
        </w:rPr>
        <w:lastRenderedPageBreak/>
        <w:t>programi zdravljenja</w:t>
      </w:r>
      <w:r w:rsidR="00905D5E" w:rsidRPr="00B07809">
        <w:rPr>
          <w:rFonts w:eastAsia="Calibri" w:cs="Arial"/>
          <w:sz w:val="20"/>
          <w:szCs w:val="20"/>
        </w:rPr>
        <w:t xml:space="preserve"> odvisnosti</w:t>
      </w:r>
      <w:r w:rsidRPr="00B07809">
        <w:rPr>
          <w:rFonts w:eastAsia="Calibri" w:cs="Arial"/>
          <w:sz w:val="20"/>
          <w:szCs w:val="20"/>
        </w:rPr>
        <w:t xml:space="preserve">, ki </w:t>
      </w:r>
      <w:r w:rsidR="00905D5E" w:rsidRPr="00B07809">
        <w:rPr>
          <w:rFonts w:eastAsia="Calibri" w:cs="Arial"/>
          <w:sz w:val="20"/>
          <w:szCs w:val="20"/>
        </w:rPr>
        <w:t xml:space="preserve">jih </w:t>
      </w:r>
      <w:r w:rsidR="00D11591" w:rsidRPr="00B07809">
        <w:rPr>
          <w:rFonts w:eastAsia="Calibri" w:cs="Arial"/>
          <w:sz w:val="20"/>
          <w:szCs w:val="20"/>
        </w:rPr>
        <w:t xml:space="preserve">izvajajo </w:t>
      </w:r>
      <w:r w:rsidR="00905D5E" w:rsidRPr="00B07809">
        <w:rPr>
          <w:rFonts w:eastAsia="Calibri" w:cs="Arial"/>
          <w:sz w:val="20"/>
          <w:szCs w:val="20"/>
        </w:rPr>
        <w:t>izvajalci zdravstvene dejavnosti</w:t>
      </w:r>
      <w:r w:rsidR="00D11591" w:rsidRPr="00B07809">
        <w:rPr>
          <w:rFonts w:eastAsia="Calibri" w:cs="Arial"/>
          <w:sz w:val="20"/>
          <w:szCs w:val="20"/>
        </w:rPr>
        <w:t>, ki opravljajo dejavnost psihiatrije</w:t>
      </w:r>
      <w:r w:rsidRPr="00B07809">
        <w:rPr>
          <w:rFonts w:eastAsia="Calibri" w:cs="Arial"/>
          <w:sz w:val="20"/>
          <w:szCs w:val="20"/>
        </w:rPr>
        <w:t>.</w:t>
      </w:r>
    </w:p>
    <w:p w14:paraId="6B8355F5" w14:textId="593F8930" w:rsidR="004A3B6E" w:rsidRPr="00B07809" w:rsidRDefault="004A3B6E" w:rsidP="00807B89">
      <w:pPr>
        <w:pStyle w:val="Odstavek"/>
        <w:rPr>
          <w:rFonts w:eastAsia="Calibri"/>
          <w:sz w:val="20"/>
          <w:szCs w:val="20"/>
        </w:rPr>
      </w:pPr>
      <w:r w:rsidRPr="00B07809">
        <w:rPr>
          <w:rFonts w:eastAsia="Calibri"/>
          <w:sz w:val="20"/>
          <w:szCs w:val="20"/>
        </w:rPr>
        <w:t xml:space="preserve">(2) Rehabilitacijskega programa iz </w:t>
      </w:r>
      <w:r w:rsidR="00EE4481">
        <w:rPr>
          <w:rFonts w:eastAsia="Calibri"/>
          <w:sz w:val="20"/>
          <w:szCs w:val="20"/>
        </w:rPr>
        <w:t>prejšnjega</w:t>
      </w:r>
      <w:r w:rsidRPr="00B07809">
        <w:rPr>
          <w:rFonts w:eastAsia="Calibri"/>
          <w:sz w:val="20"/>
          <w:szCs w:val="20"/>
        </w:rPr>
        <w:t xml:space="preserve">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28857BF6" w14:textId="3236DEB1" w:rsidR="004A3B6E" w:rsidRPr="00B07809" w:rsidRDefault="004A3B6E" w:rsidP="00807B89">
      <w:pPr>
        <w:pStyle w:val="Odstavek"/>
        <w:rPr>
          <w:rFonts w:eastAsia="Calibri"/>
          <w:sz w:val="20"/>
          <w:szCs w:val="20"/>
        </w:rPr>
      </w:pPr>
      <w:r w:rsidRPr="00B07809">
        <w:rPr>
          <w:rFonts w:eastAsia="Calibri"/>
          <w:sz w:val="20"/>
          <w:szCs w:val="20"/>
        </w:rP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w:t>
      </w:r>
      <w:r w:rsidR="00D704FE" w:rsidRPr="00B07809">
        <w:rPr>
          <w:rFonts w:eastAsia="Calibri"/>
          <w:sz w:val="20"/>
          <w:szCs w:val="20"/>
        </w:rPr>
        <w:t xml:space="preserve">dveh </w:t>
      </w:r>
      <w:r w:rsidRPr="00B07809">
        <w:rPr>
          <w:rFonts w:eastAsia="Calibri"/>
          <w:sz w:val="20"/>
          <w:szCs w:val="20"/>
        </w:rPr>
        <w:t xml:space="preserve">letih od tedaj, ko je bil prvič pravnomočno kaznovan zaradi prekrška vožnje pod vplivom alkohola, če je bilo ugotovljeno, da je imel v organizmu več kot 0,80 </w:t>
      </w:r>
      <w:r w:rsidR="00547D81">
        <w:rPr>
          <w:rFonts w:eastAsia="Calibri"/>
          <w:sz w:val="20"/>
          <w:szCs w:val="20"/>
        </w:rPr>
        <w:t xml:space="preserve">grama </w:t>
      </w:r>
      <w:r w:rsidRPr="00B07809">
        <w:rPr>
          <w:rFonts w:eastAsia="Calibri"/>
          <w:sz w:val="20"/>
          <w:szCs w:val="20"/>
        </w:rPr>
        <w:t xml:space="preserve">do vključno 1,10 grama alkohola na kilogram krvi ali več kot 0,38 </w:t>
      </w:r>
      <w:r w:rsidR="00547D81">
        <w:rPr>
          <w:rFonts w:eastAsia="Calibri"/>
          <w:sz w:val="20"/>
          <w:szCs w:val="20"/>
        </w:rPr>
        <w:t xml:space="preserve">miligrama </w:t>
      </w:r>
      <w:r w:rsidRPr="00B07809">
        <w:rPr>
          <w:rFonts w:eastAsia="Calibri"/>
          <w:sz w:val="20"/>
          <w:szCs w:val="20"/>
        </w:rPr>
        <w:t>do vključno 0,52 miligrama alkohola v litru izdihanega zraka. Imetniku veljavnega vozniškega dovoljenja, ki se je udeležil rehabilitacijskega programa</w:t>
      </w:r>
      <w:r w:rsidR="00547D81">
        <w:rPr>
          <w:rFonts w:eastAsia="Calibri"/>
          <w:sz w:val="20"/>
          <w:szCs w:val="20"/>
        </w:rPr>
        <w:t>,</w:t>
      </w:r>
      <w:r w:rsidRPr="00B07809">
        <w:rPr>
          <w:rFonts w:eastAsia="Calibri"/>
          <w:sz w:val="20"/>
          <w:szCs w:val="20"/>
        </w:rPr>
        <w:t xml:space="preserve"> se z dnem, ko predloži organu, pristojnemu za vodenje evidence kazenskih točk, potrdilo o opravljenem rehabilitacijskem programu, iz evidence kazenskih točk izbrišejo štiri pravnomočno izrečene kazenske točke za prekršek vožnje pod vplivom alkohola.</w:t>
      </w:r>
    </w:p>
    <w:p w14:paraId="23F14BD5" w14:textId="77777777" w:rsidR="004A3B6E" w:rsidRPr="00B07809" w:rsidRDefault="004A3B6E" w:rsidP="00807B89">
      <w:pPr>
        <w:pStyle w:val="Odstavek"/>
        <w:rPr>
          <w:rFonts w:eastAsia="Calibri"/>
          <w:sz w:val="20"/>
          <w:szCs w:val="20"/>
        </w:rPr>
      </w:pPr>
      <w:r w:rsidRPr="00B07809">
        <w:rPr>
          <w:rFonts w:eastAsia="Calibri"/>
          <w:sz w:val="20"/>
          <w:szCs w:val="20"/>
        </w:rPr>
        <w:t xml:space="preserve">(4) Imetniku veljavnega vozniškega dovoljenja se štiri kazenske točke na podlagi prejšnjega odstavka izbrišejo le enkrat v </w:t>
      </w:r>
      <w:r w:rsidR="00F20B53" w:rsidRPr="00B07809">
        <w:rPr>
          <w:rFonts w:eastAsia="Calibri"/>
          <w:sz w:val="20"/>
          <w:szCs w:val="20"/>
        </w:rPr>
        <w:t xml:space="preserve">dveh </w:t>
      </w:r>
      <w:r w:rsidRPr="00B07809">
        <w:rPr>
          <w:rFonts w:eastAsia="Calibri"/>
          <w:sz w:val="20"/>
          <w:szCs w:val="20"/>
        </w:rPr>
        <w:t>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14:paraId="7AF6FE72" w14:textId="77777777" w:rsidR="004A3B6E" w:rsidRPr="00B07809" w:rsidRDefault="004A3B6E" w:rsidP="00807B89">
      <w:pPr>
        <w:pStyle w:val="Odstavek"/>
        <w:rPr>
          <w:rFonts w:eastAsia="Calibri"/>
          <w:sz w:val="20"/>
          <w:szCs w:val="20"/>
        </w:rPr>
      </w:pPr>
      <w:r w:rsidRPr="00B07809">
        <w:rPr>
          <w:rFonts w:eastAsia="Calibri"/>
          <w:sz w:val="20"/>
          <w:szCs w:val="20"/>
        </w:rPr>
        <w:t>(5) </w:t>
      </w:r>
      <w:r w:rsidR="00F20B53" w:rsidRPr="00B07809">
        <w:rPr>
          <w:rFonts w:eastAsia="Calibri"/>
          <w:sz w:val="20"/>
          <w:szCs w:val="20"/>
        </w:rPr>
        <w:t>Potrdilo o opravljen</w:t>
      </w:r>
      <w:r w:rsidR="00D84D23" w:rsidRPr="00B07809">
        <w:rPr>
          <w:rFonts w:eastAsia="Calibri"/>
          <w:sz w:val="20"/>
          <w:szCs w:val="20"/>
        </w:rPr>
        <w:t xml:space="preserve">i edukacijski ali psihosocialni delavnici </w:t>
      </w:r>
      <w:r w:rsidR="00F20B53" w:rsidRPr="00B07809">
        <w:rPr>
          <w:rFonts w:eastAsia="Calibri"/>
          <w:sz w:val="20"/>
          <w:szCs w:val="20"/>
        </w:rPr>
        <w:t>se izda glede na namen, določen v prvem, drugem ali tretjem odstavku tega člena in velja šest mesecev od datuma zaključka dodatnega usposabljanja</w:t>
      </w:r>
      <w:r w:rsidRPr="00B07809">
        <w:rPr>
          <w:rFonts w:eastAsia="Calibri"/>
          <w:sz w:val="20"/>
          <w:szCs w:val="20"/>
        </w:rPr>
        <w:t>.</w:t>
      </w:r>
    </w:p>
    <w:p w14:paraId="708C53F9" w14:textId="77777777" w:rsidR="004A3B6E" w:rsidRPr="00B07809" w:rsidRDefault="004A3B6E" w:rsidP="007C0E4A">
      <w:pPr>
        <w:pStyle w:val="Poglavje"/>
        <w:rPr>
          <w:rFonts w:eastAsia="Calibri"/>
          <w:b/>
          <w:sz w:val="20"/>
          <w:szCs w:val="20"/>
        </w:rPr>
      </w:pPr>
      <w:r w:rsidRPr="00B07809">
        <w:rPr>
          <w:rFonts w:eastAsia="Calibri"/>
          <w:b/>
          <w:sz w:val="20"/>
          <w:szCs w:val="20"/>
        </w:rPr>
        <w:t>VIII. POGOJI ZA VOŽNJO VOZIL</w:t>
      </w:r>
    </w:p>
    <w:p w14:paraId="527E5B56" w14:textId="7CBFDBD3" w:rsidR="005A3CB1"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5A3CB1" w:rsidRPr="00B07809">
        <w:rPr>
          <w:rFonts w:eastAsia="Calibri"/>
          <w:sz w:val="20"/>
          <w:szCs w:val="20"/>
        </w:rPr>
        <w:t>člen</w:t>
      </w:r>
    </w:p>
    <w:p w14:paraId="5482D107" w14:textId="77777777" w:rsidR="004A3B6E" w:rsidRPr="00B07809" w:rsidRDefault="005A3CB1" w:rsidP="005A3CB1">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odgovornost za varno vožnjo)</w:t>
      </w:r>
    </w:p>
    <w:p w14:paraId="3999CAC4" w14:textId="77777777" w:rsidR="004A3B6E" w:rsidRPr="00B07809" w:rsidRDefault="004A3B6E" w:rsidP="00807B89">
      <w:pPr>
        <w:pStyle w:val="Odstavek"/>
        <w:rPr>
          <w:rFonts w:eastAsia="Calibri"/>
          <w:sz w:val="20"/>
          <w:szCs w:val="20"/>
        </w:rPr>
      </w:pPr>
      <w:r w:rsidRPr="00B07809">
        <w:rPr>
          <w:rFonts w:eastAsia="Calibri"/>
          <w:sz w:val="20"/>
          <w:szCs w:val="20"/>
        </w:rPr>
        <w:t>(1) V cestnem prometu lahko vozi motorno vozilo oseba, ki izpolnjuje pogoje, ki jih predpisuje ta zakon in je telesno in duševno zmožna varno voziti motorno vozilo.</w:t>
      </w:r>
    </w:p>
    <w:p w14:paraId="5C049725" w14:textId="77777777" w:rsidR="004A3B6E" w:rsidRPr="00B07809" w:rsidRDefault="004A3B6E" w:rsidP="00807B89">
      <w:pPr>
        <w:pStyle w:val="Odstavek"/>
        <w:rPr>
          <w:rFonts w:eastAsia="Calibri"/>
          <w:sz w:val="20"/>
          <w:szCs w:val="20"/>
        </w:rPr>
      </w:pPr>
      <w:r w:rsidRPr="00B07809">
        <w:rPr>
          <w:rFonts w:eastAsia="Calibri"/>
          <w:sz w:val="20"/>
          <w:szCs w:val="20"/>
        </w:rPr>
        <w:t>(2) Kadar je telesna ali duševna zmožnost osebe zmanjšana zaradi prirojenih ali pridobljenih bolezni, poškodb</w:t>
      </w:r>
      <w:r w:rsidR="009C0DDB" w:rsidRPr="00B07809">
        <w:rPr>
          <w:rFonts w:eastAsia="Calibri"/>
          <w:sz w:val="20"/>
          <w:szCs w:val="20"/>
        </w:rPr>
        <w:t xml:space="preserve">, </w:t>
      </w:r>
      <w:r w:rsidRPr="00B07809">
        <w:rPr>
          <w:rFonts w:eastAsia="Calibri"/>
          <w:sz w:val="20"/>
          <w:szCs w:val="20"/>
        </w:rPr>
        <w:t>duševnega stanja</w:t>
      </w:r>
      <w:r w:rsidR="009C0DDB" w:rsidRPr="00B07809">
        <w:rPr>
          <w:rFonts w:eastAsia="Calibri"/>
          <w:sz w:val="20"/>
          <w:szCs w:val="20"/>
        </w:rPr>
        <w:t xml:space="preserve"> ali drugih okoliščin, ki bi lahko imele negativen vpliv na zmožnost za vožnjo</w:t>
      </w:r>
      <w:r w:rsidRPr="00B07809">
        <w:rPr>
          <w:rFonts w:eastAsia="Calibri"/>
          <w:sz w:val="20"/>
          <w:szCs w:val="20"/>
        </w:rPr>
        <w:t>, sme taka oseba voziti motorno vozilo v cestnem prometu le, če njeno stanje ne more vplivati na njeno zmožnost za varno vožnjo motornega vozila.</w:t>
      </w:r>
    </w:p>
    <w:p w14:paraId="37274D65" w14:textId="0718C9BB" w:rsidR="004A3B6E" w:rsidRPr="00B07809" w:rsidRDefault="004A3B6E" w:rsidP="00807B89">
      <w:pPr>
        <w:pStyle w:val="Odstavek"/>
        <w:rPr>
          <w:rFonts w:eastAsia="Calibri"/>
          <w:sz w:val="20"/>
          <w:szCs w:val="20"/>
        </w:rPr>
      </w:pPr>
      <w:r w:rsidRPr="00B07809">
        <w:rPr>
          <w:rFonts w:eastAsia="Calibri"/>
          <w:sz w:val="20"/>
          <w:szCs w:val="20"/>
        </w:rPr>
        <w:t>(3) Šteje se, da oseba, pri kateri je telesna ali duševna zmožnost za varno vožnjo motornega vozila osebe zmanjšana zaradi zaužitja alkohola, prepovedanih drog, psihoaktivnih zdravi</w:t>
      </w:r>
      <w:r w:rsidR="00E81999">
        <w:rPr>
          <w:rFonts w:eastAsia="Calibri"/>
          <w:sz w:val="20"/>
          <w:szCs w:val="20"/>
        </w:rPr>
        <w:t>l in drugih psihoaktivnih snovi</w:t>
      </w:r>
      <w:r w:rsidRPr="00B07809">
        <w:rPr>
          <w:rFonts w:eastAsia="Calibri"/>
          <w:sz w:val="20"/>
          <w:szCs w:val="20"/>
        </w:rPr>
        <w:t xml:space="preserve"> ali zaradi utrujenosti, ni zmožna varno voziti motornega vozila.</w:t>
      </w:r>
    </w:p>
    <w:p w14:paraId="79D0E531" w14:textId="676123AA"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5DF59045" w14:textId="77777777" w:rsidR="00970BBF" w:rsidRPr="00B07809" w:rsidRDefault="00970BBF" w:rsidP="00970BBF">
      <w:pPr>
        <w:pStyle w:val="Brezrazmikov"/>
        <w:jc w:val="center"/>
        <w:rPr>
          <w:rFonts w:ascii="Arial" w:hAnsi="Arial" w:cs="Arial"/>
          <w:b/>
          <w:bCs/>
          <w:sz w:val="20"/>
          <w:szCs w:val="20"/>
        </w:rPr>
      </w:pPr>
      <w:r w:rsidRPr="00B07809">
        <w:rPr>
          <w:rFonts w:ascii="Arial" w:hAnsi="Arial" w:cs="Arial"/>
          <w:b/>
          <w:bCs/>
          <w:sz w:val="20"/>
          <w:szCs w:val="20"/>
        </w:rPr>
        <w:t xml:space="preserve">(pogoji za vožnjo koles in </w:t>
      </w:r>
      <w:r w:rsidRPr="00B07809">
        <w:rPr>
          <w:rFonts w:ascii="Arial" w:hAnsi="Arial" w:cs="Arial"/>
          <w:b/>
          <w:sz w:val="20"/>
          <w:szCs w:val="20"/>
        </w:rPr>
        <w:t>mopedov, katerih konstrukcijsko določena hitrost ne presega 25 km/h</w:t>
      </w:r>
      <w:r w:rsidRPr="00B07809">
        <w:rPr>
          <w:rFonts w:ascii="Arial" w:hAnsi="Arial" w:cs="Arial"/>
          <w:b/>
          <w:bCs/>
          <w:sz w:val="20"/>
          <w:szCs w:val="20"/>
        </w:rPr>
        <w:t>)</w:t>
      </w:r>
    </w:p>
    <w:p w14:paraId="30AC907E"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1) Otrok do šestega leta starosti sme voziti kolo le na pešpoti ali v območju za pešce, v spremstvu polnoletne osebe pa tudi v območju umirjenega prometa.</w:t>
      </w:r>
    </w:p>
    <w:p w14:paraId="672FFB0D"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lastRenderedPageBreak/>
        <w:t>(2) Otrok do 14. leta starosti, ki nima opravljenega kolesarskega izpita, sme voziti kolo v cestnem prometu le v spremstvu polnoletne osebe, ki lahko ob upoštevanju prometnih razmer spremlja največ dva otroka.</w:t>
      </w:r>
    </w:p>
    <w:p w14:paraId="36BF144A"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14:paraId="5B7A2A4E"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4) V cestnem prometu sme samostojno voziti kolo otrok, star najmanj osem let, ki ima pri sebi veljavno kolesarsko izkaznico, in oseba, ki je starejša od 14 let.</w:t>
      </w:r>
    </w:p>
    <w:p w14:paraId="78B5E0DA"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5) Moped, katerega konstrukcijsko določena hitrost ne presega 25 km/h, sme voziti v cestnem prometu otrok od 12. do 14. leta starosti, ki ima pri sebi kolesarsko izkaznico, in oseba, ki je starejša od 14 let.</w:t>
      </w:r>
    </w:p>
    <w:p w14:paraId="74800853"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6) Starostni pogoj za pridobitev pravice voziti kolo in moped, katerega konstrukcijsko določena hitrost ne presega 25 km/h, izpolni otrok oziroma oseba z nastopom koledarskega leta, v katerem dopolni predpisano starost.</w:t>
      </w:r>
    </w:p>
    <w:p w14:paraId="6ECC3F2D" w14:textId="77777777" w:rsidR="00970BBF" w:rsidRPr="00B07809"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rPr>
        <w:t>(7) Otrok se usposobi za vožnjo kolesa, ko opravi kolesarski izpit in dobi v osnovni šoli kolesarsko izkaznico.</w:t>
      </w:r>
    </w:p>
    <w:p w14:paraId="2CA09843" w14:textId="06371DE6" w:rsidR="00970BBF" w:rsidRPr="00B07809" w:rsidRDefault="005F5A56" w:rsidP="00970BBF">
      <w:pPr>
        <w:pStyle w:val="odstavek0"/>
        <w:shd w:val="clear" w:color="auto" w:fill="FFFFFF"/>
        <w:spacing w:before="240" w:beforeAutospacing="0" w:after="0" w:afterAutospacing="0"/>
        <w:ind w:firstLine="1021"/>
        <w:jc w:val="both"/>
        <w:rPr>
          <w:rFonts w:ascii="Arial" w:hAnsi="Arial" w:cs="Arial"/>
          <w:sz w:val="20"/>
          <w:szCs w:val="20"/>
        </w:rPr>
      </w:pPr>
      <w:r>
        <w:rPr>
          <w:rFonts w:ascii="Arial" w:hAnsi="Arial" w:cs="Arial"/>
          <w:sz w:val="20"/>
          <w:szCs w:val="20"/>
        </w:rPr>
        <w:t>(8) Vsebine</w:t>
      </w:r>
      <w:r w:rsidR="00970BBF" w:rsidRPr="00B07809">
        <w:rPr>
          <w:rFonts w:ascii="Arial" w:hAnsi="Arial" w:cs="Arial"/>
          <w:sz w:val="20"/>
          <w:szCs w:val="20"/>
        </w:rPr>
        <w:t xml:space="preserve"> usposabljanja za vožnjo kolesa</w:t>
      </w:r>
      <w:r w:rsidR="00124D26">
        <w:rPr>
          <w:rFonts w:ascii="Arial" w:hAnsi="Arial" w:cs="Arial"/>
          <w:sz w:val="20"/>
          <w:szCs w:val="20"/>
        </w:rPr>
        <w:t xml:space="preserve"> in</w:t>
      </w:r>
      <w:r w:rsidR="00970BBF" w:rsidRPr="00B07809">
        <w:rPr>
          <w:rFonts w:ascii="Arial" w:hAnsi="Arial" w:cs="Arial"/>
          <w:sz w:val="20"/>
          <w:szCs w:val="20"/>
        </w:rPr>
        <w:t xml:space="preserve"> kolesarskega izpita </w:t>
      </w:r>
      <w:r w:rsidR="00124D26">
        <w:rPr>
          <w:rFonts w:ascii="Arial" w:hAnsi="Arial" w:cs="Arial"/>
          <w:sz w:val="20"/>
          <w:szCs w:val="20"/>
        </w:rPr>
        <w:t>ter</w:t>
      </w:r>
      <w:r w:rsidR="00970BBF" w:rsidRPr="00B07809">
        <w:rPr>
          <w:rFonts w:ascii="Arial" w:hAnsi="Arial" w:cs="Arial"/>
          <w:sz w:val="20"/>
          <w:szCs w:val="20"/>
        </w:rPr>
        <w:t xml:space="preserve"> obrazec kolesarske izkaznice predpiše minister, pristojen za šolstvo.</w:t>
      </w:r>
    </w:p>
    <w:p w14:paraId="27FE0002" w14:textId="14A20DE6"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56531302"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splošni pogoji za udeležbo voznikov motornih vozil v cestnem prometu)</w:t>
      </w:r>
    </w:p>
    <w:p w14:paraId="4C0D1C1A" w14:textId="77777777" w:rsidR="004A3B6E" w:rsidRPr="00B07809" w:rsidRDefault="004A3B6E" w:rsidP="00807B89">
      <w:pPr>
        <w:pStyle w:val="Odstavek"/>
        <w:rPr>
          <w:rFonts w:eastAsia="Calibri"/>
          <w:sz w:val="20"/>
          <w:szCs w:val="20"/>
        </w:rPr>
      </w:pPr>
      <w:r w:rsidRPr="00B07809">
        <w:rPr>
          <w:rFonts w:eastAsia="Calibri"/>
          <w:sz w:val="20"/>
          <w:szCs w:val="20"/>
        </w:rPr>
        <w:t>(1) Motorno oziroma motorno in priklopno vozilo sme voziti oseba, ki:</w:t>
      </w:r>
    </w:p>
    <w:p w14:paraId="2DFBEC43" w14:textId="77777777" w:rsidR="004A3B6E" w:rsidRPr="00B07809" w:rsidRDefault="004A3B6E" w:rsidP="001A238B">
      <w:pPr>
        <w:pStyle w:val="tevilnatoka"/>
        <w:numPr>
          <w:ilvl w:val="0"/>
          <w:numId w:val="39"/>
        </w:numPr>
        <w:rPr>
          <w:rFonts w:eastAsia="Calibri" w:cs="Arial"/>
          <w:sz w:val="20"/>
          <w:szCs w:val="20"/>
        </w:rPr>
      </w:pPr>
      <w:r w:rsidRPr="00B07809">
        <w:rPr>
          <w:rFonts w:eastAsia="Calibri" w:cs="Arial"/>
          <w:sz w:val="20"/>
          <w:szCs w:val="20"/>
        </w:rPr>
        <w:t>je telesno in duševno zmožna voziti vozilo;</w:t>
      </w:r>
    </w:p>
    <w:p w14:paraId="34A37F83" w14:textId="77777777" w:rsidR="004A3B6E" w:rsidRPr="00B07809" w:rsidRDefault="004A3B6E" w:rsidP="001A238B">
      <w:pPr>
        <w:pStyle w:val="tevilnatoka"/>
        <w:numPr>
          <w:ilvl w:val="0"/>
          <w:numId w:val="39"/>
        </w:numPr>
        <w:rPr>
          <w:rFonts w:eastAsia="Calibri" w:cs="Arial"/>
          <w:sz w:val="20"/>
          <w:szCs w:val="20"/>
        </w:rPr>
      </w:pPr>
      <w:r w:rsidRPr="00B07809">
        <w:rPr>
          <w:rFonts w:eastAsia="Calibri" w:cs="Arial"/>
          <w:sz w:val="20"/>
          <w:szCs w:val="20"/>
        </w:rPr>
        <w:t>je dopolnila predpisano starost za vožnjo vozil;</w:t>
      </w:r>
    </w:p>
    <w:p w14:paraId="7F5F8EC4" w14:textId="412956AC" w:rsidR="004A3B6E" w:rsidRPr="00B07809" w:rsidRDefault="004A3B6E" w:rsidP="001A238B">
      <w:pPr>
        <w:pStyle w:val="tevilnatoka"/>
        <w:numPr>
          <w:ilvl w:val="0"/>
          <w:numId w:val="39"/>
        </w:numPr>
        <w:rPr>
          <w:rFonts w:eastAsia="Calibri" w:cs="Arial"/>
          <w:sz w:val="20"/>
          <w:szCs w:val="20"/>
        </w:rPr>
      </w:pPr>
      <w:r w:rsidRPr="00B07809">
        <w:rPr>
          <w:rFonts w:eastAsia="Calibri" w:cs="Arial"/>
          <w:sz w:val="20"/>
          <w:szCs w:val="20"/>
        </w:rPr>
        <w:t>ima veljavno vozniško dovoljenje za vožnjo vozil tiste oz</w:t>
      </w:r>
      <w:r w:rsidR="00E81999">
        <w:rPr>
          <w:rFonts w:eastAsia="Calibri" w:cs="Arial"/>
          <w:sz w:val="20"/>
          <w:szCs w:val="20"/>
        </w:rPr>
        <w:t>iroma tistih kategorij, v katere</w:t>
      </w:r>
      <w:r w:rsidRPr="00B07809">
        <w:rPr>
          <w:rFonts w:eastAsia="Calibri" w:cs="Arial"/>
          <w:sz w:val="20"/>
          <w:szCs w:val="20"/>
        </w:rPr>
        <w:t xml:space="preserve"> spada vozilo ali skupina vozil, ki jo vozi in ne vozi v nasprotju z omejitvijo, vpisano v njenem vozniškem dovoljenju;</w:t>
      </w:r>
    </w:p>
    <w:p w14:paraId="0FF4EEAA" w14:textId="77777777" w:rsidR="004A3B6E" w:rsidRPr="00B07809" w:rsidRDefault="004A3B6E" w:rsidP="001A238B">
      <w:pPr>
        <w:pStyle w:val="tevilnatoka"/>
        <w:numPr>
          <w:ilvl w:val="0"/>
          <w:numId w:val="39"/>
        </w:numPr>
        <w:rPr>
          <w:rFonts w:eastAsia="Calibri" w:cs="Arial"/>
          <w:sz w:val="20"/>
          <w:szCs w:val="20"/>
        </w:rPr>
      </w:pPr>
      <w:r w:rsidRPr="00B07809">
        <w:rPr>
          <w:rFonts w:eastAsia="Calibri" w:cs="Arial"/>
          <w:sz w:val="20"/>
          <w:szCs w:val="20"/>
        </w:rPr>
        <w:t>se ji ne izvršuje sankcija prepovedi vožnje motornega vozila določene vrste ali kategorije, ji ni izrečen varnostni ukrep odvzema vozniškega dovoljenja, ji ni izrečena sankcija prenehanja veljavnosti vozniškega dovoljenja</w:t>
      </w:r>
      <w:r w:rsidR="008C12DD" w:rsidRPr="00B07809">
        <w:rPr>
          <w:rFonts w:eastAsia="Calibri" w:cs="Arial"/>
          <w:sz w:val="20"/>
          <w:szCs w:val="20"/>
        </w:rPr>
        <w:t xml:space="preserve"> oziroma prepovedi uporabe tujega vozniškega dovoljenja na </w:t>
      </w:r>
      <w:r w:rsidR="001F5A5E" w:rsidRPr="00B07809">
        <w:rPr>
          <w:rFonts w:eastAsia="Calibri" w:cs="Arial"/>
          <w:sz w:val="20"/>
          <w:szCs w:val="20"/>
        </w:rPr>
        <w:t>ozemlju Republike Slovenije</w:t>
      </w:r>
      <w:r w:rsidRPr="00B07809">
        <w:rPr>
          <w:rFonts w:eastAsia="Calibri" w:cs="Arial"/>
          <w:sz w:val="20"/>
          <w:szCs w:val="20"/>
        </w:rPr>
        <w:t xml:space="preserve"> niti ji ni začasno odvzeto vozniško dovoljenje;</w:t>
      </w:r>
    </w:p>
    <w:p w14:paraId="4274B42B" w14:textId="77777777" w:rsidR="004A3B6E" w:rsidRPr="00B07809" w:rsidRDefault="004A3B6E" w:rsidP="001A238B">
      <w:pPr>
        <w:pStyle w:val="tevilnatoka"/>
        <w:numPr>
          <w:ilvl w:val="0"/>
          <w:numId w:val="39"/>
        </w:numPr>
        <w:rPr>
          <w:rFonts w:eastAsia="Calibri" w:cs="Arial"/>
          <w:sz w:val="20"/>
          <w:szCs w:val="20"/>
        </w:rPr>
      </w:pPr>
      <w:r w:rsidRPr="00B07809">
        <w:rPr>
          <w:rFonts w:eastAsia="Calibri" w:cs="Arial"/>
          <w:sz w:val="20"/>
          <w:szCs w:val="20"/>
        </w:rPr>
        <w:t>uporablja pripomočke za vožnjo, ki so vpisani v njenem vozniškem dovoljenju.</w:t>
      </w:r>
    </w:p>
    <w:p w14:paraId="1230A93F" w14:textId="17118591" w:rsidR="004A3B6E" w:rsidRPr="00B07809" w:rsidRDefault="004A3B6E" w:rsidP="00807B89">
      <w:pPr>
        <w:pStyle w:val="Odstavek"/>
        <w:rPr>
          <w:rFonts w:eastAsia="Calibri"/>
          <w:sz w:val="20"/>
          <w:szCs w:val="20"/>
        </w:rPr>
      </w:pPr>
      <w:r w:rsidRPr="00B07809">
        <w:rPr>
          <w:rFonts w:eastAsia="Calibri"/>
          <w:sz w:val="20"/>
          <w:szCs w:val="20"/>
        </w:rPr>
        <w:t>(2) Ne glede na 3. točko prejšnjega odstavka sme voziti motorno oziroma motorno in priklopno vozilo oseba</w:t>
      </w:r>
      <w:r w:rsidR="00AB6334">
        <w:rPr>
          <w:rFonts w:eastAsia="Calibri"/>
          <w:sz w:val="20"/>
          <w:szCs w:val="20"/>
        </w:rPr>
        <w:t>, ki</w:t>
      </w:r>
      <w:r w:rsidRPr="00B07809">
        <w:rPr>
          <w:rFonts w:eastAsia="Calibri"/>
          <w:sz w:val="20"/>
          <w:szCs w:val="20"/>
        </w:rPr>
        <w:t>:</w:t>
      </w:r>
    </w:p>
    <w:p w14:paraId="6FD97E45" w14:textId="725D8CE9" w:rsidR="004A3B6E" w:rsidRPr="00B07809" w:rsidRDefault="004A3B6E" w:rsidP="001A238B">
      <w:pPr>
        <w:pStyle w:val="tevilnatoka"/>
        <w:numPr>
          <w:ilvl w:val="0"/>
          <w:numId w:val="40"/>
        </w:numPr>
        <w:rPr>
          <w:rFonts w:eastAsia="Calibri" w:cs="Arial"/>
          <w:sz w:val="20"/>
          <w:szCs w:val="20"/>
        </w:rPr>
      </w:pPr>
      <w:r w:rsidRPr="00B07809">
        <w:rPr>
          <w:rFonts w:eastAsia="Calibri" w:cs="Arial"/>
          <w:sz w:val="20"/>
          <w:szCs w:val="20"/>
        </w:rPr>
        <w:t>je opravila vozniški izpit za vožnjo vozil tiste oz</w:t>
      </w:r>
      <w:r w:rsidR="00E81999">
        <w:rPr>
          <w:rFonts w:eastAsia="Calibri" w:cs="Arial"/>
          <w:sz w:val="20"/>
          <w:szCs w:val="20"/>
        </w:rPr>
        <w:t>iroma tistih kategorij, v katere</w:t>
      </w:r>
      <w:r w:rsidRPr="00B07809">
        <w:rPr>
          <w:rFonts w:eastAsia="Calibri" w:cs="Arial"/>
          <w:sz w:val="20"/>
          <w:szCs w:val="20"/>
        </w:rPr>
        <w:t xml:space="preserve"> spada vozilo ali skupina vozil, ki jo vozi;</w:t>
      </w:r>
    </w:p>
    <w:p w14:paraId="05CE199A" w14:textId="77777777" w:rsidR="004A3B6E" w:rsidRPr="00B07809" w:rsidRDefault="004A3B6E" w:rsidP="001A238B">
      <w:pPr>
        <w:pStyle w:val="tevilnatoka"/>
        <w:numPr>
          <w:ilvl w:val="0"/>
          <w:numId w:val="40"/>
        </w:numPr>
        <w:rPr>
          <w:rFonts w:eastAsia="Calibri" w:cs="Arial"/>
          <w:sz w:val="20"/>
          <w:szCs w:val="20"/>
        </w:rPr>
      </w:pPr>
      <w:r w:rsidRPr="00B07809">
        <w:rPr>
          <w:rFonts w:eastAsia="Calibri" w:cs="Arial"/>
          <w:sz w:val="20"/>
          <w:szCs w:val="20"/>
        </w:rPr>
        <w:t>ne vozi vozila ali skupine vozil v nasprotju z omejitvijo, vpisano v zdravniškem spričevalu;</w:t>
      </w:r>
    </w:p>
    <w:p w14:paraId="4EB8D839" w14:textId="77777777" w:rsidR="004A3B6E" w:rsidRPr="00B07809" w:rsidRDefault="004A3B6E" w:rsidP="001A238B">
      <w:pPr>
        <w:pStyle w:val="tevilnatoka"/>
        <w:numPr>
          <w:ilvl w:val="0"/>
          <w:numId w:val="40"/>
        </w:numPr>
        <w:rPr>
          <w:rFonts w:eastAsia="Calibri" w:cs="Arial"/>
          <w:sz w:val="20"/>
          <w:szCs w:val="20"/>
        </w:rPr>
      </w:pPr>
      <w:r w:rsidRPr="00B07809">
        <w:rPr>
          <w:rFonts w:eastAsia="Calibri" w:cs="Arial"/>
          <w:sz w:val="20"/>
          <w:szCs w:val="20"/>
        </w:rPr>
        <w:t>je vključena v pridobivanje temeljnih kvalifikacij v skladu z zakonom, ki ureja prevoze v cestnem prometu;</w:t>
      </w:r>
    </w:p>
    <w:p w14:paraId="244BF427" w14:textId="77777777" w:rsidR="004A3B6E" w:rsidRPr="00B07809" w:rsidRDefault="004A3B6E" w:rsidP="001A238B">
      <w:pPr>
        <w:pStyle w:val="tevilnatoka"/>
        <w:numPr>
          <w:ilvl w:val="0"/>
          <w:numId w:val="40"/>
        </w:numPr>
        <w:rPr>
          <w:rFonts w:eastAsia="Calibri" w:cs="Arial"/>
          <w:sz w:val="20"/>
          <w:szCs w:val="20"/>
        </w:rPr>
      </w:pPr>
      <w:r w:rsidRPr="00B07809">
        <w:rPr>
          <w:rFonts w:eastAsia="Calibri" w:cs="Arial"/>
          <w:sz w:val="20"/>
          <w:szCs w:val="20"/>
        </w:rPr>
        <w:t>jo pri vožnji spremlja učitelj vožnje, ki voznika usposablja za pridobitev temeljnih kvalifikacij.</w:t>
      </w:r>
    </w:p>
    <w:p w14:paraId="10E22FCC" w14:textId="2967C1C7" w:rsidR="004A3B6E" w:rsidRPr="00B07809" w:rsidRDefault="004A3B6E" w:rsidP="00807B89">
      <w:pPr>
        <w:pStyle w:val="Odstavek"/>
        <w:rPr>
          <w:rFonts w:eastAsia="Calibri"/>
          <w:sz w:val="20"/>
          <w:szCs w:val="20"/>
        </w:rPr>
      </w:pPr>
      <w:r w:rsidRPr="00B07809">
        <w:rPr>
          <w:rFonts w:eastAsia="Calibri"/>
          <w:sz w:val="20"/>
          <w:szCs w:val="20"/>
        </w:rPr>
        <w:t>(3) Ne glede na 3. točko prvega odstavka tega člena sme voziti motorno oziroma motorno in priklopno vozilo oseba, ki opravlja vozniški izpit za vožnjo vozil tiste oz</w:t>
      </w:r>
      <w:r w:rsidR="00E81999">
        <w:rPr>
          <w:rFonts w:eastAsia="Calibri"/>
          <w:sz w:val="20"/>
          <w:szCs w:val="20"/>
        </w:rPr>
        <w:t>iroma tistih kategorij, v katere</w:t>
      </w:r>
      <w:r w:rsidRPr="00B07809">
        <w:rPr>
          <w:rFonts w:eastAsia="Calibri"/>
          <w:sz w:val="20"/>
          <w:szCs w:val="20"/>
        </w:rPr>
        <w:t xml:space="preserve"> spada vozilo ali skupina vozil, ki jo vozi.</w:t>
      </w:r>
      <w:r w:rsidR="00295F1C" w:rsidRPr="00B07809">
        <w:rPr>
          <w:rFonts w:eastAsia="Calibri"/>
          <w:sz w:val="20"/>
          <w:szCs w:val="20"/>
        </w:rPr>
        <w:t xml:space="preserve"> </w:t>
      </w:r>
    </w:p>
    <w:p w14:paraId="50505E5B" w14:textId="7177EB1D" w:rsidR="004A3B6E" w:rsidRPr="00B07809" w:rsidRDefault="004A3B6E" w:rsidP="00807B89">
      <w:pPr>
        <w:pStyle w:val="Odstavek"/>
        <w:rPr>
          <w:sz w:val="20"/>
          <w:szCs w:val="20"/>
        </w:rPr>
      </w:pPr>
      <w:r w:rsidRPr="00B07809">
        <w:rPr>
          <w:sz w:val="20"/>
          <w:szCs w:val="20"/>
        </w:rPr>
        <w:t xml:space="preserve">(4) Ne glede na 3. točko prvega odstavka tega člena sme v Republiki Sloveniji do </w:t>
      </w:r>
      <w:r w:rsidR="009D0AAE" w:rsidRPr="00B07809">
        <w:rPr>
          <w:sz w:val="20"/>
          <w:szCs w:val="20"/>
        </w:rPr>
        <w:t xml:space="preserve">vročitve </w:t>
      </w:r>
      <w:r w:rsidRPr="00B07809">
        <w:rPr>
          <w:sz w:val="20"/>
          <w:szCs w:val="20"/>
        </w:rPr>
        <w:t>vozniškega dovoljenja voziti motorno in priklopno vozilo tiste oz</w:t>
      </w:r>
      <w:r w:rsidR="00E81999">
        <w:rPr>
          <w:sz w:val="20"/>
          <w:szCs w:val="20"/>
        </w:rPr>
        <w:t>iroma tistih kategorij, v katere</w:t>
      </w:r>
      <w:r w:rsidRPr="00B07809">
        <w:rPr>
          <w:sz w:val="20"/>
          <w:szCs w:val="20"/>
        </w:rPr>
        <w:t xml:space="preserve"> spada vozilo </w:t>
      </w:r>
      <w:r w:rsidRPr="00B07809">
        <w:rPr>
          <w:sz w:val="20"/>
          <w:szCs w:val="20"/>
        </w:rPr>
        <w:lastRenderedPageBreak/>
        <w:t>ali skupina vozil, ki jo vozi, oseba, ki ima potrdilo, da je pri upravni enoti dala vlogo za izdajo vozniškega dovoljenja, na kateri je navedeno, da izpolnjuje pogoje za izdajo vozniškega dovoljenja.</w:t>
      </w:r>
      <w:r w:rsidR="003945BA" w:rsidRPr="00B07809">
        <w:rPr>
          <w:sz w:val="20"/>
          <w:szCs w:val="20"/>
        </w:rPr>
        <w:t xml:space="preserve"> Veljavnost tega potrdila je 60 dni.</w:t>
      </w:r>
    </w:p>
    <w:p w14:paraId="36409A35" w14:textId="411832DA" w:rsidR="004A3B6E" w:rsidRPr="00B07809" w:rsidRDefault="004A3B6E" w:rsidP="00807B89">
      <w:pPr>
        <w:pStyle w:val="Odstavek"/>
        <w:rPr>
          <w:rFonts w:eastAsia="Calibri"/>
          <w:sz w:val="20"/>
          <w:szCs w:val="20"/>
        </w:rPr>
      </w:pPr>
      <w:r w:rsidRPr="00B07809">
        <w:rPr>
          <w:rFonts w:eastAsia="Calibri"/>
          <w:sz w:val="20"/>
          <w:szCs w:val="20"/>
        </w:rPr>
        <w:t xml:space="preserve">(5) V cestnem prometu </w:t>
      </w:r>
      <w:r w:rsidR="009A6ED5">
        <w:rPr>
          <w:rFonts w:eastAsia="Calibri"/>
          <w:sz w:val="20"/>
          <w:szCs w:val="20"/>
        </w:rPr>
        <w:t>se ne sme uporabljati vozniško dovoljenje</w:t>
      </w:r>
      <w:r w:rsidRPr="00B07809">
        <w:rPr>
          <w:rFonts w:eastAsia="Calibri"/>
          <w:sz w:val="20"/>
          <w:szCs w:val="20"/>
        </w:rPr>
        <w:t>, namesto katerega je izdan dvojnik.</w:t>
      </w:r>
    </w:p>
    <w:p w14:paraId="6768B23A" w14:textId="002A0137" w:rsidR="004A3B6E" w:rsidRPr="00B07809" w:rsidRDefault="004A3B6E" w:rsidP="00807B89">
      <w:pPr>
        <w:pStyle w:val="Odstavek"/>
        <w:rPr>
          <w:rFonts w:eastAsia="Calibri"/>
          <w:sz w:val="20"/>
          <w:szCs w:val="20"/>
        </w:rPr>
      </w:pPr>
      <w:r w:rsidRPr="00B07809">
        <w:rPr>
          <w:rFonts w:eastAsia="Calibri"/>
          <w:sz w:val="20"/>
          <w:szCs w:val="20"/>
        </w:rPr>
        <w:t xml:space="preserve">(6) Z globo 40 eurov se za prekršek </w:t>
      </w:r>
      <w:r w:rsidR="009A6ED5" w:rsidRPr="00B07809">
        <w:rPr>
          <w:rFonts w:eastAsia="Calibri"/>
          <w:sz w:val="20"/>
          <w:szCs w:val="20"/>
        </w:rPr>
        <w:t xml:space="preserve">kaznuje </w:t>
      </w:r>
      <w:r w:rsidRPr="00B07809">
        <w:rPr>
          <w:rFonts w:eastAsia="Calibri"/>
          <w:sz w:val="20"/>
          <w:szCs w:val="20"/>
        </w:rPr>
        <w:t>voznik motornega vozila, ki vozi z vozniškim dovoljenjem, katerega veljavnost je potekla, če pogoj za podaljšanje njegove veljavnosti ni predložitev veljavnega zdravniškega spričevala</w:t>
      </w:r>
      <w:r w:rsidR="00150BF1" w:rsidRPr="00B07809">
        <w:rPr>
          <w:rFonts w:eastAsia="Calibri"/>
          <w:sz w:val="20"/>
          <w:szCs w:val="20"/>
        </w:rPr>
        <w:t xml:space="preserve"> ali potrdila o dodatnem usposabljanju voznika začetnika</w:t>
      </w:r>
      <w:r w:rsidR="003945BA" w:rsidRPr="00B07809">
        <w:rPr>
          <w:rFonts w:eastAsia="Calibri"/>
          <w:sz w:val="20"/>
          <w:szCs w:val="20"/>
        </w:rPr>
        <w:t>, ali vozi s potrdilom iz četrtega odstavka tega člena, katerega veljavnost je potekla</w:t>
      </w:r>
      <w:r w:rsidRPr="00B07809">
        <w:rPr>
          <w:rFonts w:eastAsia="Calibri"/>
          <w:sz w:val="20"/>
          <w:szCs w:val="20"/>
        </w:rPr>
        <w:t>.</w:t>
      </w:r>
    </w:p>
    <w:p w14:paraId="368A4625" w14:textId="7DFE7ADA" w:rsidR="004A3B6E" w:rsidRPr="00B07809" w:rsidRDefault="004A3B6E" w:rsidP="00807B89">
      <w:pPr>
        <w:pStyle w:val="Odstavek"/>
        <w:rPr>
          <w:rFonts w:eastAsia="Calibri"/>
          <w:sz w:val="20"/>
          <w:szCs w:val="20"/>
        </w:rPr>
      </w:pPr>
      <w:r w:rsidRPr="00B07809">
        <w:rPr>
          <w:rFonts w:eastAsia="Calibri"/>
          <w:sz w:val="20"/>
          <w:szCs w:val="20"/>
        </w:rPr>
        <w:t xml:space="preserve">(7) Z globo 200 eurov se za prekršek </w:t>
      </w:r>
      <w:r w:rsidR="009A6ED5" w:rsidRPr="00B07809">
        <w:rPr>
          <w:rFonts w:eastAsia="Calibri"/>
          <w:sz w:val="20"/>
          <w:szCs w:val="20"/>
        </w:rPr>
        <w:t xml:space="preserve">kaznuje </w:t>
      </w:r>
      <w:r w:rsidRPr="00B07809">
        <w:rPr>
          <w:rFonts w:eastAsia="Calibri"/>
          <w:sz w:val="20"/>
          <w:szCs w:val="20"/>
        </w:rPr>
        <w:t>voznik, ki ravna v nasprotju s 1. ali 5. točko prvega odstavka tega člena.</w:t>
      </w:r>
    </w:p>
    <w:p w14:paraId="71B1C292" w14:textId="418F7B8A" w:rsidR="004A3B6E" w:rsidRPr="00B07809" w:rsidRDefault="004A3B6E" w:rsidP="00807B89">
      <w:pPr>
        <w:pStyle w:val="Odstavek"/>
        <w:rPr>
          <w:rFonts w:eastAsia="Calibri"/>
          <w:sz w:val="20"/>
          <w:szCs w:val="20"/>
        </w:rPr>
      </w:pPr>
      <w:r w:rsidRPr="00B07809">
        <w:rPr>
          <w:rFonts w:eastAsia="Calibri"/>
          <w:sz w:val="20"/>
          <w:szCs w:val="20"/>
        </w:rPr>
        <w:t xml:space="preserve">(8) Z globo 500 eurov se za prekršek </w:t>
      </w:r>
      <w:r w:rsidR="009A6ED5" w:rsidRPr="00B07809">
        <w:rPr>
          <w:rFonts w:eastAsia="Calibri"/>
          <w:sz w:val="20"/>
          <w:szCs w:val="20"/>
        </w:rPr>
        <w:t xml:space="preserve">kaznuje </w:t>
      </w:r>
      <w:r w:rsidRPr="00B07809">
        <w:rPr>
          <w:rFonts w:eastAsia="Calibri"/>
          <w:sz w:val="20"/>
          <w:szCs w:val="20"/>
        </w:rPr>
        <w:t>voznik, ki ravna v nasprotju z 2. ali 3. točko prvega odstavka ali s petim odstavkom tega člena.</w:t>
      </w:r>
    </w:p>
    <w:p w14:paraId="4B823FAB" w14:textId="4141A8D2" w:rsidR="004A3B6E" w:rsidRPr="00B07809" w:rsidRDefault="004A3B6E" w:rsidP="00807B89">
      <w:pPr>
        <w:pStyle w:val="Odstavek"/>
        <w:rPr>
          <w:rFonts w:eastAsia="Calibri"/>
          <w:sz w:val="20"/>
          <w:szCs w:val="20"/>
        </w:rPr>
      </w:pPr>
      <w:r w:rsidRPr="00B07809">
        <w:rPr>
          <w:rFonts w:eastAsia="Calibri"/>
          <w:sz w:val="20"/>
          <w:szCs w:val="20"/>
        </w:rPr>
        <w:t xml:space="preserve">(9) Z globo 500 eurov se za prekršek </w:t>
      </w:r>
      <w:r w:rsidR="009A6ED5" w:rsidRPr="00B07809">
        <w:rPr>
          <w:rFonts w:eastAsia="Calibri"/>
          <w:sz w:val="20"/>
          <w:szCs w:val="20"/>
        </w:rPr>
        <w:t xml:space="preserve">kaznuje </w:t>
      </w:r>
      <w:r w:rsidRPr="00B07809">
        <w:rPr>
          <w:rFonts w:eastAsia="Calibri"/>
          <w:sz w:val="20"/>
          <w:szCs w:val="20"/>
        </w:rPr>
        <w:t>oseba, ki da motorno vozilo v uporabo osebi, ki ne sme voziti takega vozila.</w:t>
      </w:r>
    </w:p>
    <w:p w14:paraId="5ED15ADC" w14:textId="23B023E5" w:rsidR="004A3B6E" w:rsidRPr="00B07809" w:rsidRDefault="004A3B6E" w:rsidP="00807B89">
      <w:pPr>
        <w:pStyle w:val="Odstavek"/>
        <w:rPr>
          <w:rFonts w:eastAsia="Calibri"/>
          <w:sz w:val="20"/>
          <w:szCs w:val="20"/>
        </w:rPr>
      </w:pPr>
      <w:r w:rsidRPr="00B07809">
        <w:rPr>
          <w:rFonts w:eastAsia="Calibri"/>
          <w:sz w:val="20"/>
          <w:szCs w:val="20"/>
        </w:rPr>
        <w:t xml:space="preserve">(10) Z globo 1.000 eurov se za prekršek </w:t>
      </w:r>
      <w:r w:rsidR="009A6ED5" w:rsidRPr="00B07809">
        <w:rPr>
          <w:rFonts w:eastAsia="Calibri"/>
          <w:sz w:val="20"/>
          <w:szCs w:val="20"/>
        </w:rPr>
        <w:t xml:space="preserve">kaznuje </w:t>
      </w:r>
      <w:r w:rsidRPr="00B07809">
        <w:rPr>
          <w:rFonts w:eastAsia="Calibri"/>
          <w:sz w:val="20"/>
          <w:szCs w:val="20"/>
        </w:rPr>
        <w:t>voznik, ki vozi motorno vozilo v cestnem prometu v času, ko se mu izvršuje sankcija prepovedi vožnje motornega vozila določene vrste ali kategorije ali ji je začasno odvzeto vozniško dovoljenje. Poleg globe se vozniku izreče tudi 18 kazenskih točk.</w:t>
      </w:r>
    </w:p>
    <w:p w14:paraId="20979EAA" w14:textId="13129099" w:rsidR="004A3B6E" w:rsidRPr="00B07809" w:rsidRDefault="004A3B6E" w:rsidP="00807B89">
      <w:pPr>
        <w:pStyle w:val="Odstavek"/>
        <w:rPr>
          <w:sz w:val="20"/>
          <w:szCs w:val="20"/>
        </w:rPr>
      </w:pPr>
      <w:r w:rsidRPr="00B07809">
        <w:rPr>
          <w:rFonts w:eastAsia="Calibri"/>
          <w:sz w:val="20"/>
          <w:szCs w:val="20"/>
        </w:rPr>
        <w:t>(11) </w:t>
      </w:r>
      <w:r w:rsidR="000318A2" w:rsidRPr="00B07809">
        <w:rPr>
          <w:sz w:val="20"/>
          <w:szCs w:val="20"/>
        </w:rPr>
        <w:t xml:space="preserve">Z globo 1.000 eurov se za prekršek </w:t>
      </w:r>
      <w:r w:rsidR="009A6ED5" w:rsidRPr="00B07809">
        <w:rPr>
          <w:sz w:val="20"/>
          <w:szCs w:val="20"/>
        </w:rPr>
        <w:t xml:space="preserve">kaznuje </w:t>
      </w:r>
      <w:r w:rsidR="000318A2" w:rsidRPr="00B07809">
        <w:rPr>
          <w:sz w:val="20"/>
          <w:szCs w:val="20"/>
        </w:rPr>
        <w:t>voznik, ki vozi motorno vozilo v cestnem prometu v času, ko ne sme ponovno pridobiti vozniškega dovoljenja, p</w:t>
      </w:r>
      <w:r w:rsidR="00A84DC5" w:rsidRPr="00B07809">
        <w:rPr>
          <w:sz w:val="20"/>
          <w:szCs w:val="20"/>
        </w:rPr>
        <w:t>o prvem odstavku 61</w:t>
      </w:r>
      <w:r w:rsidR="000318A2" w:rsidRPr="00B07809">
        <w:rPr>
          <w:sz w:val="20"/>
          <w:szCs w:val="20"/>
        </w:rPr>
        <w:t xml:space="preserve">. člena tega zakona ali voznik, ki vozi v času, ko se mu izvršuje sankcija prepovedi uporabe tujega vozniškega dovoljenja na ozemlju Republike Slovenije. </w:t>
      </w:r>
    </w:p>
    <w:p w14:paraId="73AE9315" w14:textId="1E46DE75" w:rsidR="000318A2" w:rsidRPr="00B07809" w:rsidRDefault="000318A2" w:rsidP="000318A2">
      <w:pPr>
        <w:pStyle w:val="Odstavek"/>
        <w:rPr>
          <w:sz w:val="20"/>
          <w:szCs w:val="20"/>
        </w:rPr>
      </w:pPr>
      <w:r w:rsidRPr="00B07809">
        <w:rPr>
          <w:sz w:val="20"/>
          <w:szCs w:val="20"/>
        </w:rPr>
        <w:t xml:space="preserve">(12) Z globo 4.000 eurov se za prekršek </w:t>
      </w:r>
      <w:r w:rsidR="009A6ED5" w:rsidRPr="00B07809">
        <w:rPr>
          <w:sz w:val="20"/>
          <w:szCs w:val="20"/>
        </w:rPr>
        <w:t xml:space="preserve">kaznuje </w:t>
      </w:r>
      <w:r w:rsidRPr="00B07809">
        <w:rPr>
          <w:sz w:val="20"/>
          <w:szCs w:val="20"/>
        </w:rPr>
        <w:t xml:space="preserve">pravna oseba, samostojni podjetnik posameznik ali posameznik, ki samostojno opravlja dejavnost, </w:t>
      </w:r>
      <w:r w:rsidR="00254926">
        <w:rPr>
          <w:sz w:val="20"/>
          <w:szCs w:val="20"/>
        </w:rPr>
        <w:t xml:space="preserve">katere oziroma </w:t>
      </w:r>
      <w:r w:rsidRPr="00B07809">
        <w:rPr>
          <w:sz w:val="20"/>
          <w:szCs w:val="20"/>
        </w:rPr>
        <w:t xml:space="preserve">katerega voznik opravlja prevoz blaga z motornimi vozili, s katerimi se opravlja prevoz blaga v skladu z zakonom, ki ureja prevoze v cestnem prometu, brez veljavnega vozniškega dovoljenja, njihova odgovorna oseba pa z globo 1.000 eurov. </w:t>
      </w:r>
    </w:p>
    <w:p w14:paraId="0B4D76BB" w14:textId="7F5295B9" w:rsidR="000318A2" w:rsidRPr="00B07809" w:rsidRDefault="000318A2" w:rsidP="00807B89">
      <w:pPr>
        <w:pStyle w:val="Odstavek"/>
        <w:rPr>
          <w:sz w:val="20"/>
          <w:szCs w:val="20"/>
        </w:rPr>
      </w:pPr>
      <w:r w:rsidRPr="00B07809">
        <w:rPr>
          <w:sz w:val="20"/>
          <w:szCs w:val="20"/>
        </w:rPr>
        <w:t xml:space="preserve">(13) Z globo 4.000 eurov se za prekršek </w:t>
      </w:r>
      <w:r w:rsidR="009A6ED5" w:rsidRPr="00B07809">
        <w:rPr>
          <w:sz w:val="20"/>
          <w:szCs w:val="20"/>
        </w:rPr>
        <w:t xml:space="preserve">kaznuje </w:t>
      </w:r>
      <w:r w:rsidRPr="00B07809">
        <w:rPr>
          <w:sz w:val="20"/>
          <w:szCs w:val="20"/>
        </w:rPr>
        <w:t xml:space="preserve">pravna oseba, samostojni podjetnik posameznik ali posameznik, ki samostojno opravlja dejavnost, </w:t>
      </w:r>
      <w:r w:rsidR="00254926">
        <w:rPr>
          <w:sz w:val="20"/>
          <w:szCs w:val="20"/>
        </w:rPr>
        <w:t xml:space="preserve">katere oziroma </w:t>
      </w:r>
      <w:r w:rsidRPr="00B07809">
        <w:rPr>
          <w:sz w:val="20"/>
          <w:szCs w:val="20"/>
        </w:rPr>
        <w:t xml:space="preserve">katerega voznik opravlja prevoz več kot osem potnikov z motornimi vozili, s katerimi se opravlja prevoz potnikov v skladu z zakonom, ki ureja prevoze v cestnem prometu, brez veljavnega vozniškega dovoljenja, njihova odgovorna oseba pa z globo 1.000 eurov. </w:t>
      </w:r>
    </w:p>
    <w:p w14:paraId="35D09F34" w14:textId="27FBDB91"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F785B5E"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vožnja s spremljevalcem)</w:t>
      </w:r>
    </w:p>
    <w:p w14:paraId="6755F7F1" w14:textId="77777777" w:rsidR="004A3B6E" w:rsidRPr="00B07809" w:rsidRDefault="004A3B6E" w:rsidP="00807B89">
      <w:pPr>
        <w:pStyle w:val="Odstavek"/>
        <w:rPr>
          <w:rFonts w:eastAsia="Calibri"/>
          <w:sz w:val="20"/>
          <w:szCs w:val="20"/>
        </w:rPr>
      </w:pPr>
      <w:r w:rsidRPr="00B07809">
        <w:rPr>
          <w:rFonts w:eastAsia="Calibri"/>
          <w:sz w:val="20"/>
          <w:szCs w:val="20"/>
        </w:rPr>
        <w:t>(1) Ne glede na določbi 2. in 3. točke prvega odstavka prejšnjega člena sme voziti osebni avtomobil tudi oseba, starejša od 16 let:</w:t>
      </w:r>
    </w:p>
    <w:p w14:paraId="6815CDBD" w14:textId="591BDC7D" w:rsidR="004A3B6E" w:rsidRPr="00B07809" w:rsidRDefault="004A3B6E" w:rsidP="001A238B">
      <w:pPr>
        <w:pStyle w:val="tevilnatoka"/>
        <w:numPr>
          <w:ilvl w:val="0"/>
          <w:numId w:val="41"/>
        </w:numPr>
        <w:rPr>
          <w:rFonts w:eastAsia="Calibri" w:cs="Arial"/>
          <w:sz w:val="20"/>
          <w:szCs w:val="20"/>
        </w:rPr>
      </w:pPr>
      <w:r w:rsidRPr="00B07809">
        <w:rPr>
          <w:rFonts w:eastAsia="Calibri" w:cs="Arial"/>
          <w:sz w:val="20"/>
          <w:szCs w:val="20"/>
        </w:rPr>
        <w:t xml:space="preserve">ki je v šoli vožnje opravila teoretični del usposabljanja za voznika motornih vozil kategorije B, opravila teoretični del vozniškega izpita in v šoli vožnje </w:t>
      </w:r>
      <w:r w:rsidR="00254926">
        <w:rPr>
          <w:rFonts w:eastAsia="Calibri" w:cs="Arial"/>
          <w:sz w:val="20"/>
          <w:szCs w:val="20"/>
        </w:rPr>
        <w:t>zaključila</w:t>
      </w:r>
      <w:r w:rsidRPr="00B07809">
        <w:rPr>
          <w:rFonts w:eastAsia="Calibri" w:cs="Arial"/>
          <w:sz w:val="20"/>
          <w:szCs w:val="20"/>
        </w:rPr>
        <w:t xml:space="preserve"> praktični del usposabljanja;</w:t>
      </w:r>
    </w:p>
    <w:p w14:paraId="2782A8CC" w14:textId="77777777" w:rsidR="004A3B6E" w:rsidRPr="00B07809" w:rsidRDefault="004A3B6E" w:rsidP="001A238B">
      <w:pPr>
        <w:pStyle w:val="tevilnatoka"/>
        <w:numPr>
          <w:ilvl w:val="0"/>
          <w:numId w:val="41"/>
        </w:numPr>
        <w:rPr>
          <w:rFonts w:eastAsia="Calibri" w:cs="Arial"/>
          <w:sz w:val="20"/>
          <w:szCs w:val="20"/>
        </w:rPr>
      </w:pPr>
      <w:r w:rsidRPr="00B07809">
        <w:rPr>
          <w:rFonts w:eastAsia="Calibri" w:cs="Arial"/>
          <w:sz w:val="20"/>
          <w:szCs w:val="20"/>
        </w:rPr>
        <w:t xml:space="preserve">ki ji vozniško dovoljenje ni odvzeto oziroma se ji ne izvršuje izrečena sankcija prepovedi vožnje motornega vozila določene vrste ali kategorije oziroma se ji ne izvršuje varnostni ukrep odvzema vozniškega dovoljenja oziroma ji ni izrečena sankcija prenehanja veljavnosti vozniškega dovoljenja in v </w:t>
      </w:r>
      <w:r w:rsidR="00037383" w:rsidRPr="00B07809">
        <w:rPr>
          <w:rFonts w:eastAsia="Calibri"/>
          <w:sz w:val="20"/>
          <w:szCs w:val="20"/>
        </w:rPr>
        <w:t>skupni evidenci izrečenih kazenskih točk</w:t>
      </w:r>
      <w:r w:rsidRPr="00B07809">
        <w:rPr>
          <w:rFonts w:eastAsia="Calibri" w:cs="Arial"/>
          <w:sz w:val="20"/>
          <w:szCs w:val="20"/>
        </w:rPr>
        <w:t xml:space="preserve"> nima nobene kazenske točke v cestnem prometu, če ima vozniško dovoljenje za vožnjo motornih vozil druge kategorije;</w:t>
      </w:r>
    </w:p>
    <w:p w14:paraId="5A926B7B" w14:textId="77777777" w:rsidR="004A3B6E" w:rsidRPr="00B07809" w:rsidRDefault="004A3B6E" w:rsidP="001A238B">
      <w:pPr>
        <w:pStyle w:val="tevilnatoka"/>
        <w:numPr>
          <w:ilvl w:val="0"/>
          <w:numId w:val="41"/>
        </w:numPr>
        <w:rPr>
          <w:rFonts w:eastAsia="Calibri" w:cs="Arial"/>
          <w:sz w:val="20"/>
          <w:szCs w:val="20"/>
        </w:rPr>
      </w:pPr>
      <w:r w:rsidRPr="00B07809">
        <w:rPr>
          <w:rFonts w:eastAsia="Calibri" w:cs="Arial"/>
          <w:sz w:val="20"/>
          <w:szCs w:val="20"/>
        </w:rPr>
        <w:lastRenderedPageBreak/>
        <w:t>če jo med vožnjo spremlja spremljevalec;</w:t>
      </w:r>
    </w:p>
    <w:p w14:paraId="3E323190" w14:textId="25CEE36D" w:rsidR="004A3B6E" w:rsidRPr="00B07809" w:rsidRDefault="004A3B6E" w:rsidP="001A238B">
      <w:pPr>
        <w:pStyle w:val="tevilnatoka"/>
        <w:numPr>
          <w:ilvl w:val="0"/>
          <w:numId w:val="41"/>
        </w:numPr>
        <w:rPr>
          <w:rFonts w:eastAsia="Calibri" w:cs="Arial"/>
          <w:sz w:val="20"/>
          <w:szCs w:val="20"/>
        </w:rPr>
      </w:pPr>
      <w:r w:rsidRPr="00B07809">
        <w:rPr>
          <w:rFonts w:eastAsia="Calibri" w:cs="Arial"/>
          <w:sz w:val="20"/>
          <w:szCs w:val="20"/>
        </w:rPr>
        <w:t>če je vozilo označeno s predpisano tablico</w:t>
      </w:r>
      <w:r w:rsidR="00254926">
        <w:rPr>
          <w:rFonts w:eastAsia="Calibri" w:cs="Arial"/>
          <w:sz w:val="20"/>
          <w:szCs w:val="20"/>
        </w:rPr>
        <w:t xml:space="preserve"> </w:t>
      </w:r>
      <w:r w:rsidR="00254926" w:rsidRPr="00B07809">
        <w:rPr>
          <w:rFonts w:eastAsia="Calibri" w:cs="Arial"/>
          <w:sz w:val="20"/>
          <w:szCs w:val="20"/>
        </w:rPr>
        <w:t>»L«</w:t>
      </w:r>
      <w:r w:rsidRPr="00B07809">
        <w:rPr>
          <w:rFonts w:eastAsia="Calibri" w:cs="Arial"/>
          <w:sz w:val="20"/>
          <w:szCs w:val="20"/>
        </w:rPr>
        <w:t>.</w:t>
      </w:r>
    </w:p>
    <w:p w14:paraId="26A44006" w14:textId="6541A1BB" w:rsidR="0016755B" w:rsidRPr="00B07809" w:rsidRDefault="004A3B6E" w:rsidP="00807B89">
      <w:pPr>
        <w:pStyle w:val="Odstavek"/>
        <w:rPr>
          <w:rFonts w:eastAsia="Calibri"/>
          <w:sz w:val="20"/>
          <w:szCs w:val="20"/>
        </w:rPr>
      </w:pPr>
      <w:r w:rsidRPr="00B07809">
        <w:rPr>
          <w:rFonts w:eastAsia="Calibri"/>
          <w:sz w:val="20"/>
          <w:szCs w:val="20"/>
        </w:rPr>
        <w:t xml:space="preserve">(2) Spremljevalec osebe iz </w:t>
      </w:r>
      <w:r w:rsidR="002F5FBB">
        <w:rPr>
          <w:rFonts w:eastAsia="Calibri"/>
          <w:sz w:val="20"/>
          <w:szCs w:val="20"/>
        </w:rPr>
        <w:t xml:space="preserve">3. točke </w:t>
      </w:r>
      <w:r w:rsidRPr="00B07809">
        <w:rPr>
          <w:rFonts w:eastAsia="Calibri"/>
          <w:sz w:val="20"/>
          <w:szCs w:val="20"/>
        </w:rPr>
        <w:t>prejšnjega odstavka je lahko eden od staršev, posvojiteljev, skrbnikov, rejnikov ali druga oseba, ki je stara najmanj 27 let in ima veljavno vozniško dovoljenje za vožnjo motornih vozil kategorije B najmanj pet let in v evidenci nima več kot pet kazenskih točk</w:t>
      </w:r>
      <w:r w:rsidR="0016755B" w:rsidRPr="00B07809">
        <w:rPr>
          <w:rFonts w:eastAsia="Calibri"/>
          <w:sz w:val="20"/>
          <w:szCs w:val="20"/>
        </w:rPr>
        <w:t xml:space="preserve"> in ima prebivališče v Republiki Sloveniji</w:t>
      </w:r>
      <w:r w:rsidRPr="00B07809">
        <w:rPr>
          <w:rFonts w:eastAsia="Calibri"/>
          <w:sz w:val="20"/>
          <w:szCs w:val="20"/>
        </w:rPr>
        <w:t xml:space="preserve">. Osebo, mlajšo od 18 let, lahko spremlja druga oseba pod pogojem, da s tem pisno soglašajo starši, skrbniki, posvojitelji ali rejniki. Če je spremljevalec druga oseba, lahko v obdobju petih let usposablja največ dve osebi iz prejšnjega odstavka. </w:t>
      </w:r>
    </w:p>
    <w:p w14:paraId="0638F070" w14:textId="3A43703D" w:rsidR="004A3B6E" w:rsidRPr="00B07809" w:rsidRDefault="0016755B" w:rsidP="00807B89">
      <w:pPr>
        <w:pStyle w:val="Odstavek"/>
        <w:rPr>
          <w:rFonts w:eastAsia="Calibri"/>
          <w:sz w:val="20"/>
          <w:szCs w:val="20"/>
        </w:rPr>
      </w:pPr>
      <w:r w:rsidRPr="00B07809">
        <w:rPr>
          <w:rFonts w:eastAsia="Calibri"/>
          <w:sz w:val="20"/>
          <w:szCs w:val="20"/>
        </w:rPr>
        <w:t xml:space="preserve">(3) </w:t>
      </w:r>
      <w:r w:rsidR="004A3B6E" w:rsidRPr="00B07809">
        <w:rPr>
          <w:rFonts w:eastAsia="Calibri"/>
          <w:sz w:val="20"/>
          <w:szCs w:val="20"/>
        </w:rPr>
        <w:t xml:space="preserve">Spremljevalec mora biti vpisan v evidenco o vozniških dovoljenjih in evidenčni karton vožnje. Vpis opravi </w:t>
      </w:r>
      <w:r w:rsidRPr="00B07809">
        <w:rPr>
          <w:rFonts w:eastAsia="Calibri"/>
          <w:sz w:val="20"/>
          <w:szCs w:val="20"/>
        </w:rPr>
        <w:t>upravna enota</w:t>
      </w:r>
      <w:r w:rsidR="00D75C75" w:rsidRPr="00B07809">
        <w:rPr>
          <w:rFonts w:eastAsia="Calibri"/>
          <w:sz w:val="20"/>
          <w:szCs w:val="20"/>
        </w:rPr>
        <w:t xml:space="preserve"> na vlogo </w:t>
      </w:r>
      <w:r w:rsidR="00B040F6">
        <w:rPr>
          <w:rFonts w:eastAsia="Calibri"/>
          <w:sz w:val="20"/>
          <w:szCs w:val="20"/>
        </w:rPr>
        <w:t>kandidata za voznika</w:t>
      </w:r>
      <w:r w:rsidRPr="00B07809">
        <w:rPr>
          <w:rFonts w:eastAsia="Calibri"/>
          <w:sz w:val="20"/>
          <w:szCs w:val="20"/>
        </w:rPr>
        <w:t xml:space="preserve">, </w:t>
      </w:r>
      <w:r w:rsidR="004A3B6E" w:rsidRPr="00B07809">
        <w:rPr>
          <w:rFonts w:eastAsia="Calibri"/>
          <w:sz w:val="20"/>
          <w:szCs w:val="20"/>
        </w:rPr>
        <w:t xml:space="preserve">ko ugotovi, da so izpolnjeni pogoji. Pred vpisom v evidenčni karton vožnje mora </w:t>
      </w:r>
      <w:r w:rsidRPr="00B07809">
        <w:rPr>
          <w:rFonts w:eastAsia="Calibri"/>
          <w:sz w:val="20"/>
          <w:szCs w:val="20"/>
        </w:rPr>
        <w:t xml:space="preserve">upravna enota </w:t>
      </w:r>
      <w:r w:rsidR="004A3B6E" w:rsidRPr="00B07809">
        <w:rPr>
          <w:rFonts w:eastAsia="Calibri"/>
          <w:sz w:val="20"/>
          <w:szCs w:val="20"/>
        </w:rPr>
        <w:t>spremljevalcu posredovati ustrezna navodila.</w:t>
      </w:r>
    </w:p>
    <w:p w14:paraId="516CAC63" w14:textId="056AFDCF" w:rsidR="004A3B6E" w:rsidRPr="00B07809" w:rsidRDefault="004A3B6E" w:rsidP="00807B89">
      <w:pPr>
        <w:pStyle w:val="Odstavek"/>
        <w:rPr>
          <w:rFonts w:eastAsia="Calibri"/>
          <w:sz w:val="20"/>
          <w:szCs w:val="20"/>
        </w:rPr>
      </w:pPr>
      <w:r w:rsidRPr="00B07809">
        <w:rPr>
          <w:rFonts w:eastAsia="Calibri"/>
          <w:sz w:val="20"/>
          <w:szCs w:val="20"/>
        </w:rPr>
        <w:t>(</w:t>
      </w:r>
      <w:r w:rsidR="0016755B" w:rsidRPr="00B07809">
        <w:rPr>
          <w:rFonts w:eastAsia="Calibri"/>
          <w:sz w:val="20"/>
          <w:szCs w:val="20"/>
        </w:rPr>
        <w:t>4</w:t>
      </w:r>
      <w:r w:rsidRPr="00B07809">
        <w:rPr>
          <w:rFonts w:eastAsia="Calibri"/>
          <w:sz w:val="20"/>
          <w:szCs w:val="20"/>
        </w:rPr>
        <w:t xml:space="preserve">) Usposabljanje iz 1. točke prvega odstavka tega člena sme </w:t>
      </w:r>
      <w:r w:rsidR="0016755B" w:rsidRPr="00B07809">
        <w:rPr>
          <w:rFonts w:eastAsia="Calibri"/>
          <w:sz w:val="20"/>
          <w:szCs w:val="20"/>
        </w:rPr>
        <w:t xml:space="preserve">začeti </w:t>
      </w:r>
      <w:r w:rsidRPr="00B07809">
        <w:rPr>
          <w:rFonts w:eastAsia="Calibri"/>
          <w:sz w:val="20"/>
          <w:szCs w:val="20"/>
        </w:rPr>
        <w:t xml:space="preserve">oseba, ki je dopolnila </w:t>
      </w:r>
      <w:r w:rsidR="001111FE">
        <w:rPr>
          <w:rFonts w:eastAsia="Calibri"/>
          <w:sz w:val="20"/>
          <w:szCs w:val="20"/>
        </w:rPr>
        <w:t>16</w:t>
      </w:r>
      <w:r w:rsidRPr="00B07809">
        <w:rPr>
          <w:rFonts w:eastAsia="Calibri"/>
          <w:sz w:val="20"/>
          <w:szCs w:val="20"/>
        </w:rPr>
        <w:t xml:space="preserve"> let.</w:t>
      </w:r>
      <w:r w:rsidR="0016755B" w:rsidRPr="00B07809">
        <w:rPr>
          <w:rFonts w:eastAsia="Calibri"/>
          <w:sz w:val="20"/>
          <w:szCs w:val="20"/>
        </w:rPr>
        <w:t xml:space="preserve"> </w:t>
      </w:r>
    </w:p>
    <w:p w14:paraId="511E388A" w14:textId="77777777" w:rsidR="004A3B6E" w:rsidRPr="00B07809" w:rsidRDefault="004A3B6E" w:rsidP="00807B89">
      <w:pPr>
        <w:pStyle w:val="Odstavek"/>
        <w:rPr>
          <w:rFonts w:eastAsia="Calibri"/>
          <w:sz w:val="20"/>
          <w:szCs w:val="20"/>
        </w:rPr>
      </w:pPr>
      <w:r w:rsidRPr="00B07809">
        <w:rPr>
          <w:rFonts w:eastAsia="Calibri"/>
          <w:sz w:val="20"/>
          <w:szCs w:val="20"/>
        </w:rPr>
        <w:t>(</w:t>
      </w:r>
      <w:r w:rsidR="0016755B" w:rsidRPr="00B07809">
        <w:rPr>
          <w:rFonts w:eastAsia="Calibri"/>
          <w:sz w:val="20"/>
          <w:szCs w:val="20"/>
        </w:rPr>
        <w:t>5</w:t>
      </w:r>
      <w:r w:rsidRPr="00B07809">
        <w:rPr>
          <w:rFonts w:eastAsia="Calibri"/>
          <w:sz w:val="20"/>
          <w:szCs w:val="20"/>
        </w:rPr>
        <w:t>) Med vožnjo motornega vozila mora imeti oseba iz prvega odstavka tega člena pri sebi evidenčni karton vožnje in veljavno zdravniško spričevalo, spremljevalec pa veljavno vozniško dovoljenje za vožnjo vozil kategorije B. Te listine morata na zahtevo izročiti policistu na vpogled.</w:t>
      </w:r>
    </w:p>
    <w:p w14:paraId="0F6BF987" w14:textId="77777777" w:rsidR="004A3B6E" w:rsidRPr="00B07809" w:rsidRDefault="004A3B6E" w:rsidP="00807B89">
      <w:pPr>
        <w:pStyle w:val="Odstavek"/>
        <w:rPr>
          <w:rFonts w:eastAsia="Calibri"/>
          <w:sz w:val="20"/>
          <w:szCs w:val="20"/>
        </w:rPr>
      </w:pPr>
      <w:r w:rsidRPr="00B07809">
        <w:rPr>
          <w:rFonts w:eastAsia="Calibri"/>
          <w:sz w:val="20"/>
          <w:szCs w:val="20"/>
        </w:rPr>
        <w:t>(</w:t>
      </w:r>
      <w:r w:rsidR="0016755B" w:rsidRPr="00B07809">
        <w:rPr>
          <w:rFonts w:eastAsia="Calibri"/>
          <w:sz w:val="20"/>
          <w:szCs w:val="20"/>
        </w:rPr>
        <w:t>6</w:t>
      </w:r>
      <w:r w:rsidRPr="00B07809">
        <w:rPr>
          <w:rFonts w:eastAsia="Calibri"/>
          <w:sz w:val="20"/>
          <w:szCs w:val="20"/>
        </w:rPr>
        <w:t xml:space="preserve">) Pod pogoji, navedenimi v tem členu, sme oseba iz prvega odstavka tega člena voziti osebni avtomobil, dokler ne opravi vozniškega izpita za vožnjo motornih vozil kategorije B, vendar največ dve leti </w:t>
      </w:r>
      <w:r w:rsidR="00E81F2E" w:rsidRPr="00B07809">
        <w:rPr>
          <w:rFonts w:eastAsia="Calibri"/>
          <w:sz w:val="20"/>
          <w:szCs w:val="20"/>
        </w:rPr>
        <w:t>od vpisa spremljevalca v evidenco o vozniških dovoljenjih in evidenčni karton vožnje</w:t>
      </w:r>
      <w:r w:rsidRPr="00B07809">
        <w:rPr>
          <w:rFonts w:eastAsia="Calibri"/>
          <w:sz w:val="20"/>
          <w:szCs w:val="20"/>
        </w:rPr>
        <w:t>.</w:t>
      </w:r>
    </w:p>
    <w:p w14:paraId="3C505908" w14:textId="77777777" w:rsidR="004A3B6E" w:rsidRPr="00B07809" w:rsidRDefault="004A3B6E" w:rsidP="00807B89">
      <w:pPr>
        <w:pStyle w:val="Odstavek"/>
        <w:rPr>
          <w:rFonts w:eastAsia="Calibri"/>
          <w:sz w:val="20"/>
          <w:szCs w:val="20"/>
        </w:rPr>
      </w:pPr>
      <w:r w:rsidRPr="00B07809">
        <w:rPr>
          <w:rFonts w:eastAsia="Calibri"/>
          <w:sz w:val="20"/>
          <w:szCs w:val="20"/>
        </w:rPr>
        <w:t>(</w:t>
      </w:r>
      <w:r w:rsidR="00CB460D" w:rsidRPr="00B07809">
        <w:rPr>
          <w:rFonts w:eastAsia="Calibri"/>
          <w:sz w:val="20"/>
          <w:szCs w:val="20"/>
        </w:rPr>
        <w:t>7</w:t>
      </w:r>
      <w:r w:rsidRPr="00B07809">
        <w:rPr>
          <w:rFonts w:eastAsia="Calibri"/>
          <w:sz w:val="20"/>
          <w:szCs w:val="20"/>
        </w:rPr>
        <w:t xml:space="preserve">) Pri spremljanju osebe iz prvega odstavka tega člena je spremljevalec odgovoren za varnost vožnje in za prekršek, ki ga je storila ta oseba, razen če </w:t>
      </w:r>
      <w:r w:rsidR="00311BA9" w:rsidRPr="00B07809">
        <w:rPr>
          <w:rFonts w:eastAsia="Calibri"/>
          <w:sz w:val="20"/>
          <w:szCs w:val="20"/>
        </w:rPr>
        <w:t xml:space="preserve">nevarnega ravnanja oziroma prekrška </w:t>
      </w:r>
      <w:r w:rsidRPr="00B07809">
        <w:rPr>
          <w:rFonts w:eastAsia="Calibri"/>
          <w:sz w:val="20"/>
          <w:szCs w:val="20"/>
        </w:rPr>
        <w:t>ni mogel preprečiti.</w:t>
      </w:r>
    </w:p>
    <w:p w14:paraId="71744917" w14:textId="77777777" w:rsidR="004A3B6E" w:rsidRPr="00B07809" w:rsidRDefault="004A3B6E" w:rsidP="00807B89">
      <w:pPr>
        <w:pStyle w:val="Odstavek"/>
        <w:rPr>
          <w:rFonts w:eastAsia="Calibri"/>
          <w:sz w:val="20"/>
          <w:szCs w:val="20"/>
        </w:rPr>
      </w:pPr>
      <w:r w:rsidRPr="00B07809">
        <w:rPr>
          <w:rFonts w:eastAsia="Calibri"/>
          <w:sz w:val="20"/>
          <w:szCs w:val="20"/>
        </w:rPr>
        <w:t>(</w:t>
      </w:r>
      <w:r w:rsidR="00CB460D" w:rsidRPr="00B07809">
        <w:rPr>
          <w:rFonts w:eastAsia="Calibri"/>
          <w:sz w:val="20"/>
          <w:szCs w:val="20"/>
        </w:rPr>
        <w:t>8</w:t>
      </w:r>
      <w:r w:rsidRPr="00B07809">
        <w:rPr>
          <w:rFonts w:eastAsia="Calibri"/>
          <w:sz w:val="20"/>
          <w:szCs w:val="20"/>
        </w:rPr>
        <w:t>) Tablica iz 4. točke prvega odstavka tega člena je kvadratne oblike, zelene barve, na kateri je črka »L« bele barve. Nameščena mora biti na levi polovici zadnje strani vozila, kadar vozi vozilo voznik s spremljevalcem.</w:t>
      </w:r>
    </w:p>
    <w:p w14:paraId="1524F89C" w14:textId="52F5D216" w:rsidR="004A3B6E" w:rsidRPr="00B07809" w:rsidRDefault="004A3B6E" w:rsidP="00807B89">
      <w:pPr>
        <w:pStyle w:val="Odstavek"/>
        <w:rPr>
          <w:rFonts w:eastAsia="Calibri"/>
          <w:sz w:val="20"/>
          <w:szCs w:val="20"/>
        </w:rPr>
      </w:pPr>
      <w:r w:rsidRPr="00B07809">
        <w:rPr>
          <w:rFonts w:eastAsia="Calibri"/>
          <w:sz w:val="20"/>
          <w:szCs w:val="20"/>
        </w:rPr>
        <w:t>(</w:t>
      </w:r>
      <w:r w:rsidR="00CB460D" w:rsidRPr="00B07809">
        <w:rPr>
          <w:rFonts w:eastAsia="Calibri"/>
          <w:sz w:val="20"/>
          <w:szCs w:val="20"/>
        </w:rPr>
        <w:t>9</w:t>
      </w:r>
      <w:r w:rsidRPr="00B07809">
        <w:rPr>
          <w:rFonts w:eastAsia="Calibri"/>
          <w:sz w:val="20"/>
          <w:szCs w:val="20"/>
        </w:rPr>
        <w:t xml:space="preserve">) Z globo 500 eurov se za prekršek </w:t>
      </w:r>
      <w:r w:rsidR="00AE061B" w:rsidRPr="00B07809">
        <w:rPr>
          <w:rFonts w:eastAsia="Calibri"/>
          <w:sz w:val="20"/>
          <w:szCs w:val="20"/>
        </w:rPr>
        <w:t xml:space="preserve">kaznuje </w:t>
      </w:r>
      <w:r w:rsidRPr="00B07809">
        <w:rPr>
          <w:rFonts w:eastAsia="Calibri"/>
          <w:sz w:val="20"/>
          <w:szCs w:val="20"/>
        </w:rPr>
        <w:t>spremljevalec, ki</w:t>
      </w:r>
      <w:r w:rsidR="00AE061B">
        <w:rPr>
          <w:rFonts w:eastAsia="Calibri"/>
          <w:sz w:val="20"/>
          <w:szCs w:val="20"/>
        </w:rPr>
        <w:t xml:space="preserve"> ravna v nasprotju z določbo 4. </w:t>
      </w:r>
      <w:r w:rsidRPr="00B07809">
        <w:rPr>
          <w:rFonts w:eastAsia="Calibri"/>
          <w:sz w:val="20"/>
          <w:szCs w:val="20"/>
        </w:rPr>
        <w:t>točke prvega odstavka</w:t>
      </w:r>
      <w:r w:rsidR="00864C78" w:rsidRPr="00B07809">
        <w:rPr>
          <w:rFonts w:eastAsia="Calibri"/>
          <w:sz w:val="20"/>
          <w:szCs w:val="20"/>
        </w:rPr>
        <w:t>,</w:t>
      </w:r>
      <w:r w:rsidRPr="00B07809">
        <w:rPr>
          <w:rFonts w:eastAsia="Calibri"/>
          <w:sz w:val="20"/>
          <w:szCs w:val="20"/>
        </w:rPr>
        <w:t xml:space="preserve"> oseba iz prvega odstavka tega člena ali spremljevalec, ki ravna v nasprotju s </w:t>
      </w:r>
      <w:r w:rsidR="001E55E4" w:rsidRPr="00B07809">
        <w:rPr>
          <w:rFonts w:eastAsia="Calibri"/>
          <w:sz w:val="20"/>
          <w:szCs w:val="20"/>
        </w:rPr>
        <w:t xml:space="preserve">petim </w:t>
      </w:r>
      <w:r w:rsidRPr="00B07809">
        <w:rPr>
          <w:rFonts w:eastAsia="Calibri"/>
          <w:sz w:val="20"/>
          <w:szCs w:val="20"/>
        </w:rPr>
        <w:t>odstavkom tega člena</w:t>
      </w:r>
      <w:r w:rsidR="00864C78" w:rsidRPr="00B07809">
        <w:rPr>
          <w:rFonts w:eastAsia="Calibri"/>
          <w:sz w:val="20"/>
          <w:szCs w:val="20"/>
        </w:rPr>
        <w:t xml:space="preserve">, oseba iz prvega odstavka tega člena, ki ima v </w:t>
      </w:r>
      <w:r w:rsidR="00037383" w:rsidRPr="00B07809">
        <w:rPr>
          <w:rFonts w:eastAsia="Calibri"/>
          <w:sz w:val="20"/>
          <w:szCs w:val="20"/>
        </w:rPr>
        <w:t xml:space="preserve">skupni </w:t>
      </w:r>
      <w:r w:rsidR="00864C78" w:rsidRPr="00B07809">
        <w:rPr>
          <w:rFonts w:eastAsia="Calibri"/>
          <w:sz w:val="20"/>
          <w:szCs w:val="20"/>
        </w:rPr>
        <w:t>evidenci</w:t>
      </w:r>
      <w:r w:rsidR="00037383" w:rsidRPr="00B07809">
        <w:rPr>
          <w:rFonts w:eastAsia="Calibri"/>
          <w:sz w:val="20"/>
          <w:szCs w:val="20"/>
        </w:rPr>
        <w:t xml:space="preserve"> izrečenih kazenskih točk</w:t>
      </w:r>
      <w:r w:rsidR="00864C78" w:rsidRPr="00B07809">
        <w:rPr>
          <w:rFonts w:eastAsia="Calibri"/>
          <w:sz w:val="20"/>
          <w:szCs w:val="20"/>
        </w:rPr>
        <w:t xml:space="preserve"> vpisane kazenske točke, in spremljevalec, ki ima v </w:t>
      </w:r>
      <w:r w:rsidR="00037383" w:rsidRPr="00B07809">
        <w:rPr>
          <w:rFonts w:eastAsia="Calibri"/>
          <w:sz w:val="20"/>
          <w:szCs w:val="20"/>
        </w:rPr>
        <w:t>skupni evidenci izrečenih kazenskih točk</w:t>
      </w:r>
      <w:r w:rsidR="00864C78" w:rsidRPr="00B07809">
        <w:rPr>
          <w:rFonts w:eastAsia="Calibri"/>
          <w:sz w:val="20"/>
          <w:szCs w:val="20"/>
        </w:rPr>
        <w:t xml:space="preserve"> </w:t>
      </w:r>
      <w:r w:rsidR="00037383" w:rsidRPr="00B07809">
        <w:rPr>
          <w:rFonts w:eastAsia="Calibri"/>
          <w:sz w:val="20"/>
          <w:szCs w:val="20"/>
        </w:rPr>
        <w:t xml:space="preserve">vpisanih </w:t>
      </w:r>
      <w:r w:rsidR="00864C78" w:rsidRPr="00B07809">
        <w:rPr>
          <w:rFonts w:eastAsia="Calibri"/>
          <w:sz w:val="20"/>
          <w:szCs w:val="20"/>
        </w:rPr>
        <w:t>več kot pet kazenskih točk</w:t>
      </w:r>
      <w:r w:rsidRPr="00B07809">
        <w:rPr>
          <w:rFonts w:eastAsia="Calibri"/>
          <w:sz w:val="20"/>
          <w:szCs w:val="20"/>
        </w:rPr>
        <w:t>.</w:t>
      </w:r>
    </w:p>
    <w:p w14:paraId="466238E3" w14:textId="6AE9B1C0" w:rsidR="00C01AF4" w:rsidRPr="00B07809" w:rsidRDefault="00C01AF4" w:rsidP="00807B89">
      <w:pPr>
        <w:pStyle w:val="Odstavek"/>
        <w:rPr>
          <w:rFonts w:eastAsia="Calibri"/>
          <w:sz w:val="20"/>
          <w:szCs w:val="20"/>
        </w:rPr>
      </w:pPr>
      <w:r w:rsidRPr="00B07809">
        <w:rPr>
          <w:rFonts w:eastAsia="Calibri"/>
          <w:sz w:val="20"/>
          <w:szCs w:val="20"/>
        </w:rPr>
        <w:t xml:space="preserve">(10) Z globo 2.000 eurov se za prekršek </w:t>
      </w:r>
      <w:r w:rsidR="00AE061B" w:rsidRPr="00B07809">
        <w:rPr>
          <w:rFonts w:eastAsia="Calibri"/>
          <w:sz w:val="20"/>
          <w:szCs w:val="20"/>
        </w:rPr>
        <w:t xml:space="preserve">kaznuje </w:t>
      </w:r>
      <w:r w:rsidRPr="00B07809">
        <w:rPr>
          <w:rFonts w:eastAsia="Calibri"/>
          <w:sz w:val="20"/>
          <w:szCs w:val="20"/>
        </w:rPr>
        <w:t>šola vožnje, ki začne usposabljati osebo iz prvega odstavka tega člena , ki še ni dopolnila starost 16 let, njena odgovorna oseba pa z globo 500 eurov.</w:t>
      </w:r>
    </w:p>
    <w:p w14:paraId="412D297E" w14:textId="04230732"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C9D961E"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vožnja vojaških vozil)</w:t>
      </w:r>
    </w:p>
    <w:p w14:paraId="44950AD0" w14:textId="0E253EC4" w:rsidR="004A3B6E" w:rsidRDefault="004A3B6E" w:rsidP="00807B89">
      <w:pPr>
        <w:pStyle w:val="Odstavek"/>
        <w:rPr>
          <w:rFonts w:eastAsia="Calibri"/>
          <w:sz w:val="20"/>
          <w:szCs w:val="20"/>
        </w:rPr>
      </w:pPr>
      <w:r w:rsidRPr="00B07809">
        <w:rPr>
          <w:rFonts w:eastAsia="Calibri"/>
          <w:sz w:val="20"/>
          <w:szCs w:val="20"/>
        </w:rPr>
        <w:t xml:space="preserve">Za vožnjo vojaških vozil, ki po konstrukciji in namenu lahko prevažajo tovor, osebe ali oborožitev in se uporabljajo za opravljanje nalog Slovenske vojske (bojna in nebojna vozila za posebne namene), ne veljajo določbe tega zakona o številu oseb, ki se smejo prevažati v vojaških vozilih ali na njih, in </w:t>
      </w:r>
      <w:r w:rsidR="00750901">
        <w:rPr>
          <w:rFonts w:eastAsia="Calibri"/>
          <w:sz w:val="20"/>
          <w:szCs w:val="20"/>
        </w:rPr>
        <w:t xml:space="preserve">o </w:t>
      </w:r>
      <w:r w:rsidRPr="00B07809">
        <w:rPr>
          <w:rFonts w:eastAsia="Calibri"/>
          <w:sz w:val="20"/>
          <w:szCs w:val="20"/>
        </w:rPr>
        <w:t>kategoriji vozniškega dovoljenja, če se v vozilu ali na njem poleg voznika vozi več kot osem oseb ali če je vlečnemu vozilu pripeto priklopno vozilo.</w:t>
      </w:r>
    </w:p>
    <w:p w14:paraId="280C05F4" w14:textId="77777777" w:rsidR="00372DB0" w:rsidRPr="00B07809" w:rsidRDefault="00372DB0" w:rsidP="00807B89">
      <w:pPr>
        <w:pStyle w:val="Odstavek"/>
        <w:rPr>
          <w:rFonts w:eastAsia="Calibri"/>
          <w:sz w:val="20"/>
          <w:szCs w:val="20"/>
        </w:rPr>
      </w:pPr>
    </w:p>
    <w:p w14:paraId="24CCA89A" w14:textId="77777777" w:rsidR="004A3B6E" w:rsidRPr="00B07809" w:rsidRDefault="004A3B6E" w:rsidP="00807B89">
      <w:pPr>
        <w:pStyle w:val="Poglavje"/>
        <w:rPr>
          <w:rFonts w:eastAsia="Calibri"/>
          <w:b/>
          <w:sz w:val="20"/>
          <w:szCs w:val="20"/>
        </w:rPr>
      </w:pPr>
      <w:r w:rsidRPr="00B07809">
        <w:rPr>
          <w:rFonts w:eastAsia="Calibri"/>
          <w:b/>
          <w:sz w:val="20"/>
          <w:szCs w:val="20"/>
        </w:rPr>
        <w:lastRenderedPageBreak/>
        <w:t>IX. VOZNIŠKO DOVOLJENJE</w:t>
      </w:r>
    </w:p>
    <w:p w14:paraId="5A6CEA05" w14:textId="4ED7C182"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F5AA5FF"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izdaja, veljavnost in podaljšanje veljavnosti vozniškega dovoljenja)</w:t>
      </w:r>
    </w:p>
    <w:p w14:paraId="739EFBDA" w14:textId="43E2A955" w:rsidR="004A3B6E" w:rsidRPr="00B07809" w:rsidRDefault="004A3B6E" w:rsidP="00807B89">
      <w:pPr>
        <w:pStyle w:val="Odstavek"/>
        <w:rPr>
          <w:rFonts w:eastAsia="Calibri"/>
          <w:sz w:val="20"/>
          <w:szCs w:val="20"/>
        </w:rPr>
      </w:pPr>
      <w:r w:rsidRPr="00B07809">
        <w:rPr>
          <w:rFonts w:eastAsia="Calibri"/>
          <w:sz w:val="20"/>
          <w:szCs w:val="20"/>
        </w:rPr>
        <w:t xml:space="preserve">(1) Vozniško dovoljenje izda oziroma njegovo veljavnost podaljša upravna enota (v nadaljnjem besedilu: pristojni organ). Vozniško dovoljenje </w:t>
      </w:r>
      <w:r w:rsidR="00750901">
        <w:rPr>
          <w:rFonts w:eastAsia="Calibri"/>
          <w:sz w:val="20"/>
          <w:szCs w:val="20"/>
        </w:rPr>
        <w:t>začne</w:t>
      </w:r>
      <w:r w:rsidRPr="00B07809">
        <w:rPr>
          <w:rFonts w:eastAsia="Calibri"/>
          <w:sz w:val="20"/>
          <w:szCs w:val="20"/>
        </w:rPr>
        <w:t xml:space="preserve"> veljati z dnem izdaje.</w:t>
      </w:r>
    </w:p>
    <w:p w14:paraId="3530E0B1" w14:textId="77777777" w:rsidR="004A3B6E" w:rsidRPr="00B07809" w:rsidRDefault="004A3B6E" w:rsidP="00807B89">
      <w:pPr>
        <w:pStyle w:val="Odstavek"/>
        <w:rPr>
          <w:rFonts w:eastAsia="Calibri"/>
          <w:sz w:val="20"/>
          <w:szCs w:val="20"/>
        </w:rPr>
      </w:pPr>
      <w:r w:rsidRPr="00B07809">
        <w:rPr>
          <w:rFonts w:eastAsia="Calibri"/>
          <w:sz w:val="20"/>
          <w:szCs w:val="20"/>
        </w:rPr>
        <w:t xml:space="preserve">(2) Vozniško dovoljenje se izda oziroma njegova veljavnost se podaljša osebi, ki ima v Republiki Sloveniji </w:t>
      </w:r>
      <w:r w:rsidR="00CD536A" w:rsidRPr="00B07809">
        <w:rPr>
          <w:rFonts w:eastAsia="Calibri"/>
          <w:sz w:val="20"/>
          <w:szCs w:val="20"/>
        </w:rPr>
        <w:t xml:space="preserve">običajno prebivališče </w:t>
      </w:r>
      <w:r w:rsidR="007C460E" w:rsidRPr="00B07809">
        <w:rPr>
          <w:rFonts w:eastAsia="Calibri"/>
          <w:sz w:val="20"/>
          <w:szCs w:val="20"/>
        </w:rPr>
        <w:t>ali predloži dokaze, da v Republiki Slovenij</w:t>
      </w:r>
      <w:r w:rsidR="00ED6DF8" w:rsidRPr="00B07809">
        <w:rPr>
          <w:rFonts w:eastAsia="Calibri"/>
          <w:sz w:val="20"/>
          <w:szCs w:val="20"/>
        </w:rPr>
        <w:t>i</w:t>
      </w:r>
      <w:r w:rsidR="007C460E" w:rsidRPr="00B07809">
        <w:rPr>
          <w:rFonts w:eastAsia="Calibri"/>
          <w:sz w:val="20"/>
          <w:szCs w:val="20"/>
        </w:rPr>
        <w:t xml:space="preserve"> študira že vsaj šest mesecev</w:t>
      </w:r>
      <w:r w:rsidRPr="00B07809">
        <w:rPr>
          <w:rFonts w:eastAsia="Calibri"/>
          <w:sz w:val="20"/>
          <w:szCs w:val="20"/>
        </w:rPr>
        <w:t>.</w:t>
      </w:r>
    </w:p>
    <w:p w14:paraId="2F28C1F0" w14:textId="77777777" w:rsidR="004A3B6E" w:rsidRPr="00B07809" w:rsidRDefault="004A3B6E" w:rsidP="00807B89">
      <w:pPr>
        <w:pStyle w:val="Odstavek"/>
        <w:rPr>
          <w:rFonts w:eastAsia="Calibri"/>
          <w:sz w:val="20"/>
          <w:szCs w:val="20"/>
        </w:rPr>
      </w:pPr>
      <w:r w:rsidRPr="00B07809">
        <w:rPr>
          <w:rFonts w:eastAsia="Calibri"/>
          <w:sz w:val="20"/>
          <w:szCs w:val="20"/>
        </w:rPr>
        <w:t>(3) Vozniško dovoljenje za vožnjo motornih vozil kategorij A2, A, B, BE, C1, C1E, C in CE se vozniku začetniku izda z veljavnostjo do dopolnjenega 21. leta starosti oziroma za dve leti po prvi pridobitvi vozniškega dovoljenja. Vozniško dovoljenje se vozniku začetniku podaljša, ko opravi program dodatnega usposabljanja voznikov začetnikov.</w:t>
      </w:r>
    </w:p>
    <w:p w14:paraId="49A4F3A5" w14:textId="760196D6" w:rsidR="004A3B6E" w:rsidRPr="00B07809" w:rsidRDefault="004A3B6E" w:rsidP="00807B89">
      <w:pPr>
        <w:pStyle w:val="Odstavek"/>
        <w:rPr>
          <w:rFonts w:eastAsia="Calibri"/>
          <w:sz w:val="20"/>
          <w:szCs w:val="20"/>
        </w:rPr>
      </w:pPr>
      <w:r w:rsidRPr="00B07809">
        <w:rPr>
          <w:rFonts w:eastAsia="Calibri"/>
          <w:sz w:val="20"/>
          <w:szCs w:val="20"/>
        </w:rPr>
        <w:t>(</w:t>
      </w:r>
      <w:r w:rsidR="0059111E" w:rsidRPr="00B07809">
        <w:rPr>
          <w:rFonts w:eastAsia="Calibri"/>
          <w:sz w:val="20"/>
          <w:szCs w:val="20"/>
        </w:rPr>
        <w:t>4</w:t>
      </w:r>
      <w:r w:rsidRPr="00B07809">
        <w:rPr>
          <w:rFonts w:eastAsia="Calibri"/>
          <w:sz w:val="20"/>
          <w:szCs w:val="20"/>
        </w:rPr>
        <w:t>) Če ta zakon ne določa drugače, se vozniško dovoljenje za vožnjo motornih vozil kategorij AM, A1, A2, A, B, B1</w:t>
      </w:r>
      <w:r w:rsidR="0059111E" w:rsidRPr="00B07809">
        <w:rPr>
          <w:rFonts w:eastAsia="Calibri"/>
          <w:sz w:val="20"/>
          <w:szCs w:val="20"/>
        </w:rPr>
        <w:t>,</w:t>
      </w:r>
      <w:r w:rsidRPr="00B07809">
        <w:rPr>
          <w:rFonts w:eastAsia="Calibri"/>
          <w:sz w:val="20"/>
          <w:szCs w:val="20"/>
        </w:rPr>
        <w:t xml:space="preserve"> BE</w:t>
      </w:r>
      <w:r w:rsidR="0059111E" w:rsidRPr="00B07809">
        <w:rPr>
          <w:rFonts w:eastAsia="Calibri"/>
          <w:sz w:val="20"/>
          <w:szCs w:val="20"/>
        </w:rPr>
        <w:t>, F in G</w:t>
      </w:r>
      <w:r w:rsidRPr="00B07809">
        <w:rPr>
          <w:rFonts w:eastAsia="Calibri"/>
          <w:sz w:val="20"/>
          <w:szCs w:val="20"/>
        </w:rPr>
        <w:t xml:space="preserve"> izda z veljavnostjo desetih let. Po dopolnjeni starosti 70 let se vozniško dovoljenje izda z veljavnostjo petih let.</w:t>
      </w:r>
    </w:p>
    <w:p w14:paraId="5823EA84" w14:textId="77777777" w:rsidR="004A3B6E" w:rsidRPr="00B07809" w:rsidRDefault="004A3B6E" w:rsidP="00807B89">
      <w:pPr>
        <w:pStyle w:val="Odstavek"/>
        <w:rPr>
          <w:rFonts w:eastAsia="Calibri"/>
          <w:sz w:val="20"/>
          <w:szCs w:val="20"/>
        </w:rPr>
      </w:pPr>
      <w:r w:rsidRPr="00B07809">
        <w:rPr>
          <w:rFonts w:eastAsia="Calibri"/>
          <w:sz w:val="20"/>
          <w:szCs w:val="20"/>
        </w:rPr>
        <w:t>(</w:t>
      </w:r>
      <w:r w:rsidR="0059111E" w:rsidRPr="00B07809">
        <w:rPr>
          <w:rFonts w:eastAsia="Calibri"/>
          <w:sz w:val="20"/>
          <w:szCs w:val="20"/>
        </w:rPr>
        <w:t>5</w:t>
      </w:r>
      <w:r w:rsidRPr="00B07809">
        <w:rPr>
          <w:rFonts w:eastAsia="Calibri"/>
          <w:sz w:val="20"/>
          <w:szCs w:val="20"/>
        </w:rPr>
        <w:t>) Če ta zakon ne določa drugače, se vozniško dovoljenje za vožnjo motornih vozil kategorij C, CE, C1, C1E, D, DE, D1 in D1E izda z veljavnostjo petih let. Po dopolnjeni starosti 65 let se vozniško dovoljenje izda z veljavnostjo treh let.</w:t>
      </w:r>
    </w:p>
    <w:p w14:paraId="74E8A12B" w14:textId="77777777" w:rsidR="004A3B6E" w:rsidRPr="00B07809" w:rsidRDefault="004A3B6E" w:rsidP="00807B89">
      <w:pPr>
        <w:pStyle w:val="Odstavek"/>
        <w:rPr>
          <w:rFonts w:eastAsia="Calibri"/>
          <w:sz w:val="20"/>
          <w:szCs w:val="20"/>
        </w:rPr>
      </w:pPr>
      <w:r w:rsidRPr="00B07809">
        <w:rPr>
          <w:rFonts w:eastAsia="Calibri"/>
          <w:sz w:val="20"/>
          <w:szCs w:val="20"/>
        </w:rPr>
        <w:t>(</w:t>
      </w:r>
      <w:r w:rsidR="0059111E" w:rsidRPr="00B07809">
        <w:rPr>
          <w:rFonts w:eastAsia="Calibri"/>
          <w:sz w:val="20"/>
          <w:szCs w:val="20"/>
        </w:rPr>
        <w:t>6</w:t>
      </w:r>
      <w:r w:rsidRPr="00B07809">
        <w:rPr>
          <w:rFonts w:eastAsia="Calibri"/>
          <w:sz w:val="20"/>
          <w:szCs w:val="20"/>
        </w:rPr>
        <w:t>) Imetniku vozniškega dovoljenja kategorij AM, A1, A2, A, B, B1</w:t>
      </w:r>
      <w:r w:rsidR="0052285F" w:rsidRPr="00B07809">
        <w:rPr>
          <w:rFonts w:eastAsia="Calibri"/>
          <w:sz w:val="20"/>
          <w:szCs w:val="20"/>
        </w:rPr>
        <w:t>,</w:t>
      </w:r>
      <w:r w:rsidRPr="00B07809">
        <w:rPr>
          <w:rFonts w:eastAsia="Calibri"/>
          <w:sz w:val="20"/>
          <w:szCs w:val="20"/>
        </w:rPr>
        <w:t xml:space="preserve"> BE</w:t>
      </w:r>
      <w:r w:rsidR="0052285F" w:rsidRPr="00B07809">
        <w:rPr>
          <w:rFonts w:eastAsia="Calibri"/>
          <w:sz w:val="20"/>
          <w:szCs w:val="20"/>
        </w:rPr>
        <w:t>, F in G</w:t>
      </w:r>
      <w:r w:rsidRPr="00B07809">
        <w:rPr>
          <w:rFonts w:eastAsia="Calibri"/>
          <w:sz w:val="20"/>
          <w:szCs w:val="20"/>
        </w:rPr>
        <w:t>, ki dopolni starost 70 let, se podaljša veljavnost vozniškega dovoljenja, če predloži zdravniško spričevalo, da je telesno in duševno zmožen za vožnjo motornega vozila določene kategorije.</w:t>
      </w:r>
    </w:p>
    <w:p w14:paraId="1B7BD8F2" w14:textId="77777777" w:rsidR="004A3B6E" w:rsidRPr="00B07809" w:rsidRDefault="004A3B6E" w:rsidP="00807B89">
      <w:pPr>
        <w:pStyle w:val="Odstavek"/>
        <w:rPr>
          <w:rFonts w:eastAsia="Calibri"/>
          <w:sz w:val="20"/>
          <w:szCs w:val="20"/>
        </w:rPr>
      </w:pPr>
      <w:r w:rsidRPr="00B07809">
        <w:rPr>
          <w:rFonts w:eastAsia="Calibri"/>
          <w:sz w:val="20"/>
          <w:szCs w:val="20"/>
        </w:rPr>
        <w:t>(</w:t>
      </w:r>
      <w:r w:rsidR="0059111E" w:rsidRPr="00B07809">
        <w:rPr>
          <w:rFonts w:eastAsia="Calibri"/>
          <w:sz w:val="20"/>
          <w:szCs w:val="20"/>
        </w:rPr>
        <w:t>7</w:t>
      </w:r>
      <w:r w:rsidRPr="00B07809">
        <w:rPr>
          <w:rFonts w:eastAsia="Calibri"/>
          <w:sz w:val="20"/>
          <w:szCs w:val="20"/>
        </w:rPr>
        <w:t>) Veljavnost vozniških dovoljenj kategorij C, CE, C1, C1E, D, DE, D1 in D1E se po poteku podaljša, če imetnik vozniškega dovoljenja predloži zdravniško spričevalo, da je telesno in duševno zmožen za vožnjo motornega vozila določene kategorije.</w:t>
      </w:r>
    </w:p>
    <w:p w14:paraId="793E8C29" w14:textId="5E15BCD4" w:rsidR="007C4AE2" w:rsidRPr="00B07809" w:rsidRDefault="004A3B6E" w:rsidP="00807B89">
      <w:pPr>
        <w:pStyle w:val="Odstavek"/>
        <w:rPr>
          <w:sz w:val="20"/>
          <w:szCs w:val="20"/>
        </w:rPr>
      </w:pPr>
      <w:r w:rsidRPr="00B07809">
        <w:rPr>
          <w:sz w:val="20"/>
          <w:szCs w:val="20"/>
        </w:rPr>
        <w:t>(</w:t>
      </w:r>
      <w:r w:rsidR="0059111E" w:rsidRPr="00B07809">
        <w:rPr>
          <w:sz w:val="20"/>
          <w:szCs w:val="20"/>
        </w:rPr>
        <w:t>8</w:t>
      </w:r>
      <w:r w:rsidRPr="00B07809">
        <w:rPr>
          <w:sz w:val="20"/>
          <w:szCs w:val="20"/>
        </w:rPr>
        <w:t xml:space="preserve">) Ne glede na določbe </w:t>
      </w:r>
      <w:r w:rsidR="009459FB">
        <w:rPr>
          <w:sz w:val="20"/>
          <w:szCs w:val="20"/>
        </w:rPr>
        <w:t>tretjega, četrtega in petega odstavka</w:t>
      </w:r>
      <w:r w:rsidRPr="00B07809">
        <w:rPr>
          <w:sz w:val="20"/>
          <w:szCs w:val="20"/>
        </w:rPr>
        <w:t xml:space="preserve"> </w:t>
      </w:r>
      <w:r w:rsidR="00BC2C15">
        <w:rPr>
          <w:sz w:val="20"/>
          <w:szCs w:val="20"/>
        </w:rPr>
        <w:t xml:space="preserve">tega člena </w:t>
      </w:r>
      <w:r w:rsidRPr="00B07809">
        <w:rPr>
          <w:sz w:val="20"/>
          <w:szCs w:val="20"/>
        </w:rPr>
        <w:t xml:space="preserve">se veljavnost vozniškega dovoljenja omeji na </w:t>
      </w:r>
      <w:r w:rsidR="0059111E" w:rsidRPr="00B07809">
        <w:rPr>
          <w:sz w:val="20"/>
          <w:szCs w:val="20"/>
        </w:rPr>
        <w:t xml:space="preserve">krajši </w:t>
      </w:r>
      <w:r w:rsidRPr="00B07809">
        <w:rPr>
          <w:sz w:val="20"/>
          <w:szCs w:val="20"/>
        </w:rPr>
        <w:t xml:space="preserve">rok, </w:t>
      </w:r>
      <w:r w:rsidR="0059111E" w:rsidRPr="00B07809">
        <w:rPr>
          <w:sz w:val="20"/>
          <w:szCs w:val="20"/>
        </w:rPr>
        <w:t xml:space="preserve">če je ta </w:t>
      </w:r>
      <w:r w:rsidRPr="00B07809">
        <w:rPr>
          <w:sz w:val="20"/>
          <w:szCs w:val="20"/>
        </w:rPr>
        <w:t xml:space="preserve">določen v zdravniškem spričevalu o telesni in duševni zmožnosti upravičenca za vožnjo motornega vozila, ki ga izdajo izvajalci zdravstvene dejavnosti in pooblaščeni izvajalci zdravstvene dejavnosti. </w:t>
      </w:r>
    </w:p>
    <w:p w14:paraId="6F93EF56" w14:textId="6E629270" w:rsidR="004A3B6E" w:rsidRPr="00B07809" w:rsidRDefault="004A3B6E" w:rsidP="00807B89">
      <w:pPr>
        <w:pStyle w:val="Odstavek"/>
        <w:rPr>
          <w:sz w:val="20"/>
          <w:szCs w:val="20"/>
        </w:rPr>
      </w:pPr>
      <w:r w:rsidRPr="00B07809">
        <w:rPr>
          <w:sz w:val="20"/>
          <w:szCs w:val="20"/>
        </w:rPr>
        <w:t>(</w:t>
      </w:r>
      <w:r w:rsidR="0059111E" w:rsidRPr="00B07809">
        <w:rPr>
          <w:sz w:val="20"/>
          <w:szCs w:val="20"/>
        </w:rPr>
        <w:t>9</w:t>
      </w:r>
      <w:r w:rsidRPr="00B07809">
        <w:rPr>
          <w:sz w:val="20"/>
          <w:szCs w:val="20"/>
        </w:rPr>
        <w:t>) Pri izrekanju kazenskih točk v cestnem prometu se šteje, da ima veljavno vozniško dovoljenje, izdano v Republiki Sloveniji, tudi imetnik vozniškega dovoljenja, k</w:t>
      </w:r>
      <w:r w:rsidR="00750901">
        <w:rPr>
          <w:sz w:val="20"/>
          <w:szCs w:val="20"/>
        </w:rPr>
        <w:t xml:space="preserve">i mu </w:t>
      </w:r>
      <w:r w:rsidRPr="00B07809">
        <w:rPr>
          <w:sz w:val="20"/>
          <w:szCs w:val="20"/>
        </w:rPr>
        <w:t>je potekel rok veljavnosti, oziroma voznik, ki je v času storitve prekrška vozil vozilo s potrdilom iz č</w:t>
      </w:r>
      <w:r w:rsidR="009B059A" w:rsidRPr="00B07809">
        <w:rPr>
          <w:sz w:val="20"/>
          <w:szCs w:val="20"/>
        </w:rPr>
        <w:t>etrtega odstavka 5</w:t>
      </w:r>
      <w:r w:rsidR="0019404A" w:rsidRPr="00B07809">
        <w:rPr>
          <w:sz w:val="20"/>
          <w:szCs w:val="20"/>
        </w:rPr>
        <w:t>6</w:t>
      </w:r>
      <w:r w:rsidR="00750901">
        <w:rPr>
          <w:sz w:val="20"/>
          <w:szCs w:val="20"/>
        </w:rPr>
        <w:t xml:space="preserve">. </w:t>
      </w:r>
      <w:r w:rsidRPr="00B07809">
        <w:rPr>
          <w:sz w:val="20"/>
          <w:szCs w:val="20"/>
        </w:rPr>
        <w:t>člena tega zakona.</w:t>
      </w:r>
    </w:p>
    <w:p w14:paraId="1951AC8F" w14:textId="462788D8"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6D55963B"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ogoji za izdajo vozniškega dovoljenja)</w:t>
      </w:r>
    </w:p>
    <w:p w14:paraId="07713CB0" w14:textId="77777777" w:rsidR="004A3B6E" w:rsidRPr="00B07809" w:rsidRDefault="004A3B6E" w:rsidP="00807B89">
      <w:pPr>
        <w:pStyle w:val="Odstavek"/>
        <w:rPr>
          <w:rFonts w:eastAsia="Calibri"/>
          <w:sz w:val="20"/>
          <w:szCs w:val="20"/>
        </w:rPr>
      </w:pPr>
      <w:r w:rsidRPr="00B07809">
        <w:rPr>
          <w:rFonts w:eastAsia="Calibri"/>
          <w:sz w:val="20"/>
          <w:szCs w:val="20"/>
        </w:rPr>
        <w:t>(1) Vozniško dovoljenje se izda osebi, ki izpolnjuje naslednje pogoje:</w:t>
      </w:r>
    </w:p>
    <w:p w14:paraId="1E31EB1B" w14:textId="77777777" w:rsidR="004A3B6E" w:rsidRPr="00B07809" w:rsidRDefault="004A3B6E" w:rsidP="001A238B">
      <w:pPr>
        <w:pStyle w:val="tevilnatoka"/>
        <w:numPr>
          <w:ilvl w:val="0"/>
          <w:numId w:val="42"/>
        </w:numPr>
        <w:rPr>
          <w:rFonts w:eastAsia="Calibri" w:cs="Arial"/>
          <w:sz w:val="20"/>
          <w:szCs w:val="20"/>
        </w:rPr>
      </w:pPr>
      <w:r w:rsidRPr="00B07809">
        <w:rPr>
          <w:rFonts w:eastAsia="Calibri" w:cs="Arial"/>
          <w:sz w:val="20"/>
          <w:szCs w:val="20"/>
        </w:rPr>
        <w:t>je telesno in duševno zmožna voziti vozilo, kar dokaže z veljavnim zdravniškim spričevalom;</w:t>
      </w:r>
    </w:p>
    <w:p w14:paraId="7C152300" w14:textId="6DEC80D2" w:rsidR="00311BA9" w:rsidRPr="00B07809" w:rsidRDefault="004A3B6E" w:rsidP="001A238B">
      <w:pPr>
        <w:pStyle w:val="tevilnatoka"/>
        <w:numPr>
          <w:ilvl w:val="0"/>
          <w:numId w:val="42"/>
        </w:numPr>
        <w:rPr>
          <w:rFonts w:eastAsia="Calibri" w:cs="Arial"/>
          <w:sz w:val="20"/>
          <w:szCs w:val="20"/>
        </w:rPr>
      </w:pPr>
      <w:r w:rsidRPr="00B07809">
        <w:rPr>
          <w:rFonts w:eastAsia="Calibri" w:cs="Arial"/>
          <w:sz w:val="20"/>
          <w:szCs w:val="20"/>
        </w:rPr>
        <w:t>je dopolnila pred</w:t>
      </w:r>
      <w:r w:rsidR="00CD5081">
        <w:rPr>
          <w:rFonts w:eastAsia="Calibri" w:cs="Arial"/>
          <w:sz w:val="20"/>
          <w:szCs w:val="20"/>
        </w:rPr>
        <w:t>pisano starost za vožnjo vozil;</w:t>
      </w:r>
    </w:p>
    <w:p w14:paraId="51ECC00B" w14:textId="46CFF508" w:rsidR="004A3B6E" w:rsidRPr="00B07809" w:rsidRDefault="00CD5081" w:rsidP="001A238B">
      <w:pPr>
        <w:pStyle w:val="tevilnatoka"/>
        <w:numPr>
          <w:ilvl w:val="0"/>
          <w:numId w:val="42"/>
        </w:numPr>
        <w:rPr>
          <w:rFonts w:eastAsia="Calibri" w:cs="Arial"/>
          <w:sz w:val="20"/>
          <w:szCs w:val="20"/>
        </w:rPr>
      </w:pPr>
      <w:r>
        <w:rPr>
          <w:rFonts w:eastAsia="Calibri" w:cs="Arial"/>
          <w:sz w:val="20"/>
          <w:szCs w:val="20"/>
        </w:rPr>
        <w:t>je opravila vozniški izpit;</w:t>
      </w:r>
    </w:p>
    <w:p w14:paraId="02904862" w14:textId="77777777" w:rsidR="004A3B6E" w:rsidRPr="00B07809" w:rsidRDefault="004A3B6E" w:rsidP="001A238B">
      <w:pPr>
        <w:pStyle w:val="tevilnatoka"/>
        <w:numPr>
          <w:ilvl w:val="0"/>
          <w:numId w:val="42"/>
        </w:numPr>
        <w:rPr>
          <w:rFonts w:eastAsia="Calibri" w:cs="Arial"/>
          <w:sz w:val="20"/>
          <w:szCs w:val="20"/>
        </w:rPr>
      </w:pPr>
      <w:r w:rsidRPr="00B07809">
        <w:rPr>
          <w:rFonts w:eastAsia="Calibri" w:cs="Arial"/>
          <w:sz w:val="20"/>
          <w:szCs w:val="20"/>
        </w:rPr>
        <w:t>ji ni odvzeto ali začasno odvzeto vozniško dovoljenje;</w:t>
      </w:r>
    </w:p>
    <w:p w14:paraId="743577AB" w14:textId="77777777" w:rsidR="004A3B6E" w:rsidRPr="00B07809" w:rsidRDefault="004A3B6E" w:rsidP="001A238B">
      <w:pPr>
        <w:pStyle w:val="tevilnatoka"/>
        <w:numPr>
          <w:ilvl w:val="0"/>
          <w:numId w:val="42"/>
        </w:numPr>
        <w:rPr>
          <w:rFonts w:eastAsia="Calibri" w:cs="Arial"/>
          <w:sz w:val="20"/>
          <w:szCs w:val="20"/>
        </w:rPr>
      </w:pPr>
      <w:r w:rsidRPr="00B07809">
        <w:rPr>
          <w:rFonts w:eastAsia="Calibri" w:cs="Arial"/>
          <w:sz w:val="20"/>
          <w:szCs w:val="20"/>
        </w:rPr>
        <w:t>se ji ne izvršuje stranska sankcija prepovedi vožnje motornega vozila določene vrste ali kategorije;</w:t>
      </w:r>
    </w:p>
    <w:p w14:paraId="423CD16F" w14:textId="77777777" w:rsidR="004A3B6E" w:rsidRPr="00B07809" w:rsidRDefault="004A3B6E" w:rsidP="001A238B">
      <w:pPr>
        <w:pStyle w:val="tevilnatoka"/>
        <w:numPr>
          <w:ilvl w:val="0"/>
          <w:numId w:val="42"/>
        </w:numPr>
        <w:rPr>
          <w:rFonts w:eastAsia="Calibri" w:cs="Arial"/>
          <w:sz w:val="20"/>
          <w:szCs w:val="20"/>
        </w:rPr>
      </w:pPr>
      <w:r w:rsidRPr="00B07809">
        <w:rPr>
          <w:rFonts w:eastAsia="Calibri" w:cs="Arial"/>
          <w:sz w:val="20"/>
          <w:szCs w:val="20"/>
        </w:rPr>
        <w:lastRenderedPageBreak/>
        <w:t>ji ni prepovedana izdaja vozniškega dovoljenja v zvezi z varnostnim ukrepom odvzema vozniškega dovoljenja, dokler taka prepoved traja;</w:t>
      </w:r>
    </w:p>
    <w:p w14:paraId="323B78E6" w14:textId="7BD1DC5F" w:rsidR="004A3B6E" w:rsidRPr="00B07809" w:rsidRDefault="009867E4" w:rsidP="001A238B">
      <w:pPr>
        <w:pStyle w:val="tevilnatoka"/>
        <w:numPr>
          <w:ilvl w:val="0"/>
          <w:numId w:val="42"/>
        </w:numPr>
        <w:rPr>
          <w:rFonts w:eastAsia="Calibri" w:cs="Arial"/>
          <w:sz w:val="20"/>
          <w:szCs w:val="20"/>
        </w:rPr>
      </w:pPr>
      <w:r w:rsidRPr="00B07809">
        <w:rPr>
          <w:rFonts w:eastAsia="Calibri" w:cs="Arial"/>
          <w:sz w:val="20"/>
          <w:szCs w:val="20"/>
        </w:rPr>
        <w:t>je zahtevi priložila ustrezno fotografijo</w:t>
      </w:r>
      <w:r w:rsidR="00CD5081">
        <w:rPr>
          <w:rFonts w:eastAsia="Calibri" w:cs="Arial"/>
          <w:sz w:val="20"/>
          <w:szCs w:val="20"/>
        </w:rPr>
        <w:t xml:space="preserve"> v fizični ali digitalni obliki; z</w:t>
      </w:r>
      <w:r w:rsidRPr="00B07809">
        <w:rPr>
          <w:rFonts w:eastAsia="Calibri" w:cs="Arial"/>
          <w:sz w:val="20"/>
          <w:szCs w:val="20"/>
        </w:rPr>
        <w:t xml:space="preserve">a izdajo vozniškega dovoljenja se lahko uporabi tudi fotografija v digitalni obliki, ki se hrani v evidenci izdanega drugega uradnega identifikacijskega dokumenta in kaže pravo podobo osebe. </w:t>
      </w:r>
    </w:p>
    <w:p w14:paraId="2E99E6C6" w14:textId="77777777" w:rsidR="004A3B6E" w:rsidRPr="00B07809" w:rsidRDefault="004A3B6E" w:rsidP="00A21034">
      <w:pPr>
        <w:pStyle w:val="Odstavek"/>
        <w:rPr>
          <w:rFonts w:eastAsia="Calibri"/>
          <w:sz w:val="20"/>
          <w:szCs w:val="20"/>
        </w:rPr>
      </w:pPr>
      <w:r w:rsidRPr="00B07809">
        <w:rPr>
          <w:rFonts w:eastAsia="Calibri"/>
          <w:sz w:val="20"/>
          <w:szCs w:val="20"/>
        </w:rPr>
        <w:t>(2) Vozniško dovoljenje za vožnjo motornih vozil kategorije A (brez omejitev) se sme izdati tudi osebi, ki poleg pogojev, določenih v prejšnjem odstavku, izpolnjuje naslednje pogoje:</w:t>
      </w:r>
    </w:p>
    <w:p w14:paraId="6136FDE3" w14:textId="77777777" w:rsidR="004A3B6E" w:rsidRPr="00B07809" w:rsidRDefault="004A3B6E" w:rsidP="001A238B">
      <w:pPr>
        <w:pStyle w:val="tevilnatoka"/>
        <w:numPr>
          <w:ilvl w:val="0"/>
          <w:numId w:val="43"/>
        </w:numPr>
        <w:rPr>
          <w:rFonts w:eastAsia="Calibri" w:cs="Arial"/>
          <w:sz w:val="20"/>
          <w:szCs w:val="20"/>
        </w:rPr>
      </w:pPr>
      <w:r w:rsidRPr="00B07809">
        <w:rPr>
          <w:rFonts w:eastAsia="Calibri" w:cs="Arial"/>
          <w:sz w:val="20"/>
          <w:szCs w:val="20"/>
        </w:rPr>
        <w:t>da je opravila praktični del vozniškega izpita vozil kategorije A brez omejitev;</w:t>
      </w:r>
    </w:p>
    <w:p w14:paraId="15B6E401" w14:textId="77777777" w:rsidR="004A3B6E" w:rsidRPr="00B07809" w:rsidRDefault="004A3B6E" w:rsidP="001A238B">
      <w:pPr>
        <w:pStyle w:val="tevilnatoka"/>
        <w:numPr>
          <w:ilvl w:val="0"/>
          <w:numId w:val="43"/>
        </w:numPr>
        <w:rPr>
          <w:rFonts w:eastAsia="Calibri" w:cs="Arial"/>
          <w:sz w:val="20"/>
          <w:szCs w:val="20"/>
        </w:rPr>
      </w:pPr>
      <w:r w:rsidRPr="00B07809">
        <w:rPr>
          <w:rFonts w:eastAsia="Calibri" w:cs="Arial"/>
          <w:sz w:val="20"/>
          <w:szCs w:val="20"/>
        </w:rPr>
        <w:t>da ima najmanj dve leti veljavno vozniško dovoljenje za vožnjo motornih vozil kategorije A2.</w:t>
      </w:r>
    </w:p>
    <w:p w14:paraId="2455BB7A" w14:textId="77777777" w:rsidR="004A3B6E" w:rsidRPr="00B07809" w:rsidRDefault="004A3B6E" w:rsidP="00A21034">
      <w:pPr>
        <w:pStyle w:val="Odstavek"/>
        <w:rPr>
          <w:rFonts w:eastAsia="Calibri"/>
          <w:sz w:val="20"/>
          <w:szCs w:val="20"/>
        </w:rPr>
      </w:pPr>
      <w:r w:rsidRPr="00B07809">
        <w:rPr>
          <w:rFonts w:eastAsia="Calibri"/>
          <w:sz w:val="20"/>
          <w:szCs w:val="20"/>
        </w:rPr>
        <w:t>(3) Vozniško dovoljenje za vožnjo motornih vozil kategorije A2 se sme izdati tudi osebi, ki poleg pogojev iz prvega odstavka tega člena izpolnjuje naslednje pogoje:</w:t>
      </w:r>
    </w:p>
    <w:p w14:paraId="08060B3E" w14:textId="77777777" w:rsidR="004A3B6E" w:rsidRPr="00B07809" w:rsidRDefault="004A3B6E" w:rsidP="001A238B">
      <w:pPr>
        <w:pStyle w:val="tevilnatoka"/>
        <w:numPr>
          <w:ilvl w:val="0"/>
          <w:numId w:val="44"/>
        </w:numPr>
        <w:rPr>
          <w:rFonts w:eastAsia="Calibri" w:cs="Arial"/>
          <w:sz w:val="20"/>
          <w:szCs w:val="20"/>
        </w:rPr>
      </w:pPr>
      <w:r w:rsidRPr="00B07809">
        <w:rPr>
          <w:rFonts w:eastAsia="Calibri" w:cs="Arial"/>
          <w:sz w:val="20"/>
          <w:szCs w:val="20"/>
        </w:rPr>
        <w:t>da je opravila praktični del vozniškega izpita vozil kategorije A2;</w:t>
      </w:r>
    </w:p>
    <w:p w14:paraId="6AEA0DC8" w14:textId="77777777" w:rsidR="004A3B6E" w:rsidRPr="00B07809" w:rsidRDefault="004A3B6E" w:rsidP="001A238B">
      <w:pPr>
        <w:pStyle w:val="tevilnatoka"/>
        <w:numPr>
          <w:ilvl w:val="0"/>
          <w:numId w:val="44"/>
        </w:numPr>
        <w:rPr>
          <w:rFonts w:eastAsia="Calibri" w:cs="Arial"/>
          <w:sz w:val="20"/>
          <w:szCs w:val="20"/>
        </w:rPr>
      </w:pPr>
      <w:r w:rsidRPr="00B07809">
        <w:rPr>
          <w:rFonts w:eastAsia="Calibri" w:cs="Arial"/>
          <w:sz w:val="20"/>
          <w:szCs w:val="20"/>
        </w:rPr>
        <w:t>da ima najmanj dve leti veljavno vozniško dovoljenje za vožnjo motornih vozil kategorije A1.</w:t>
      </w:r>
    </w:p>
    <w:p w14:paraId="301F9DB4" w14:textId="77777777" w:rsidR="004A3B6E" w:rsidRPr="00B07809" w:rsidRDefault="004A3B6E" w:rsidP="00A21034">
      <w:pPr>
        <w:pStyle w:val="Odstavek"/>
        <w:rPr>
          <w:rFonts w:eastAsia="Calibri"/>
          <w:sz w:val="20"/>
          <w:szCs w:val="20"/>
        </w:rPr>
      </w:pPr>
      <w:r w:rsidRPr="00B07809">
        <w:rPr>
          <w:rFonts w:eastAsia="Calibri"/>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47F1D988" w14:textId="47ED8F03" w:rsidR="004A3B6E" w:rsidRPr="00B07809" w:rsidRDefault="004A3B6E" w:rsidP="00A21034">
      <w:pPr>
        <w:pStyle w:val="Odstavek"/>
        <w:rPr>
          <w:sz w:val="20"/>
          <w:szCs w:val="20"/>
        </w:rPr>
      </w:pPr>
      <w:r w:rsidRPr="00B07809">
        <w:rPr>
          <w:rFonts w:eastAsia="Calibri"/>
          <w:sz w:val="20"/>
          <w:szCs w:val="20"/>
        </w:rPr>
        <w:t>(5) </w:t>
      </w:r>
      <w:r w:rsidR="007F3443" w:rsidRPr="00B07809">
        <w:rPr>
          <w:sz w:val="20"/>
          <w:szCs w:val="20"/>
        </w:rPr>
        <w:t>Osebi, ki opravi praktični del vozniškega izpita na motornem vozilu, ki ni opreml</w:t>
      </w:r>
      <w:r w:rsidR="00CD5081">
        <w:rPr>
          <w:sz w:val="20"/>
          <w:szCs w:val="20"/>
        </w:rPr>
        <w:t xml:space="preserve">jeno s stopalko sklopke </w:t>
      </w:r>
      <w:r w:rsidR="00573338">
        <w:rPr>
          <w:sz w:val="20"/>
          <w:szCs w:val="20"/>
        </w:rPr>
        <w:t>ali</w:t>
      </w:r>
      <w:r w:rsidR="007F3443" w:rsidRPr="00B07809">
        <w:rPr>
          <w:sz w:val="20"/>
          <w:szCs w:val="20"/>
        </w:rPr>
        <w:t xml:space="preserve"> ročico</w:t>
      </w:r>
      <w:r w:rsidR="001104D6" w:rsidRPr="00B07809">
        <w:rPr>
          <w:sz w:val="20"/>
          <w:szCs w:val="20"/>
        </w:rPr>
        <w:t xml:space="preserve"> sklopke</w:t>
      </w:r>
      <w:r w:rsidR="007F3443" w:rsidRPr="00B07809">
        <w:rPr>
          <w:sz w:val="20"/>
          <w:szCs w:val="20"/>
        </w:rPr>
        <w:t xml:space="preserve"> za kategorije AM, A1, A2 in A, s katero mora upravljati voznik pri zagonu ali ustavljanju vozila in menjavi prestav (v nadaljnjem besedilu: vozilo z avtomatskim menjalnikom), se v vozniško dovoljenje vpiše koda administrativne omejitve, </w:t>
      </w:r>
      <w:r w:rsidR="00CD5081">
        <w:rPr>
          <w:sz w:val="20"/>
          <w:szCs w:val="20"/>
        </w:rPr>
        <w:t xml:space="preserve">in sicer </w:t>
      </w:r>
      <w:r w:rsidR="007F3443" w:rsidRPr="00B07809">
        <w:rPr>
          <w:sz w:val="20"/>
          <w:szCs w:val="20"/>
        </w:rPr>
        <w:t xml:space="preserve">v skladu s predpisom, ki ga izda minister, pristojen za promet. Imetnik vozniškega dovoljenja s kodo administrativne omejitve sme voziti samo vozila z avtomatskim menjalnikom. Koda se izbriše, če oseba opravi praktični del vozniškega izpita na vozilu z ročnim menjalnikom. </w:t>
      </w:r>
    </w:p>
    <w:p w14:paraId="243319C3" w14:textId="77777777" w:rsidR="006D6A3B" w:rsidRPr="00B07809" w:rsidRDefault="006D6A3B" w:rsidP="006D6A3B">
      <w:pPr>
        <w:pStyle w:val="Odstavek"/>
        <w:rPr>
          <w:sz w:val="20"/>
          <w:szCs w:val="20"/>
        </w:rPr>
      </w:pPr>
      <w:r w:rsidRPr="00B07809">
        <w:rPr>
          <w:sz w:val="20"/>
          <w:szCs w:val="20"/>
        </w:rPr>
        <w:t xml:space="preserve">(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vozniškega izpita z motornim vozilom z ročnim menjalnikom kategorije B, BE, C1, C1E, C, CE, D1, D1E ali D. </w:t>
      </w:r>
    </w:p>
    <w:p w14:paraId="57702222" w14:textId="77777777" w:rsidR="004A3B6E" w:rsidRPr="00B07809" w:rsidRDefault="004A3B6E" w:rsidP="00A21034">
      <w:pPr>
        <w:pStyle w:val="Odstavek"/>
        <w:rPr>
          <w:rFonts w:eastAsia="Calibri"/>
          <w:sz w:val="20"/>
          <w:szCs w:val="20"/>
        </w:rPr>
      </w:pPr>
      <w:r w:rsidRPr="00B07809">
        <w:rPr>
          <w:rFonts w:eastAsia="Calibri"/>
          <w:sz w:val="20"/>
          <w:szCs w:val="20"/>
        </w:rPr>
        <w:t>(</w:t>
      </w:r>
      <w:r w:rsidR="006D6A3B" w:rsidRPr="00B07809">
        <w:rPr>
          <w:rFonts w:eastAsia="Calibri"/>
          <w:sz w:val="20"/>
          <w:szCs w:val="20"/>
        </w:rPr>
        <w:t>7</w:t>
      </w:r>
      <w:r w:rsidRPr="00B07809">
        <w:rPr>
          <w:rFonts w:eastAsia="Calibri"/>
          <w:sz w:val="20"/>
          <w:szCs w:val="20"/>
        </w:rPr>
        <w:t>) V vozniškem dovoljenju se potrdijo vse tiste kategorije vozil, ki jih sme imetnik voziti oziroma jih bo smel voziti po dopolnjeni predpisani starosti (kategorija G).</w:t>
      </w:r>
    </w:p>
    <w:p w14:paraId="03DA5975" w14:textId="404B4F39" w:rsidR="004A3B6E" w:rsidRPr="00B07809" w:rsidRDefault="004A3B6E" w:rsidP="00A21034">
      <w:pPr>
        <w:pStyle w:val="Odstavek"/>
        <w:rPr>
          <w:rFonts w:eastAsia="Calibri"/>
          <w:sz w:val="20"/>
          <w:szCs w:val="20"/>
        </w:rPr>
      </w:pPr>
      <w:r w:rsidRPr="00B07809">
        <w:rPr>
          <w:rFonts w:eastAsia="Calibri"/>
          <w:sz w:val="20"/>
          <w:szCs w:val="20"/>
        </w:rPr>
        <w:t>(</w:t>
      </w:r>
      <w:r w:rsidR="006D6A3B" w:rsidRPr="00B07809">
        <w:rPr>
          <w:rFonts w:eastAsia="Calibri"/>
          <w:sz w:val="20"/>
          <w:szCs w:val="20"/>
        </w:rPr>
        <w:t>8</w:t>
      </w:r>
      <w:r w:rsidRPr="00B07809">
        <w:rPr>
          <w:rFonts w:eastAsia="Calibri"/>
          <w:sz w:val="20"/>
          <w:szCs w:val="20"/>
        </w:rPr>
        <w:t>) Vsaka oseba ima lahko le eno vozniško dovoljenje. Imetniku veljavnega vozniškega dovoljenja</w:t>
      </w:r>
      <w:r w:rsidR="00EB703F" w:rsidRPr="00B07809">
        <w:rPr>
          <w:rFonts w:eastAsia="Calibri"/>
          <w:sz w:val="20"/>
          <w:szCs w:val="20"/>
        </w:rPr>
        <w:t>, izdanega v tujini,</w:t>
      </w:r>
      <w:r w:rsidRPr="00B07809">
        <w:rPr>
          <w:rFonts w:eastAsia="Calibri"/>
          <w:sz w:val="20"/>
          <w:szCs w:val="20"/>
        </w:rPr>
        <w:t xml:space="preserve"> se slovensko vozniško dovoljenje izda oziroma njegova veljavnost podaljša, če odda vozniško dovoljenje</w:t>
      </w:r>
      <w:r w:rsidR="00EB703F" w:rsidRPr="00B07809">
        <w:rPr>
          <w:rFonts w:eastAsia="Calibri"/>
          <w:sz w:val="20"/>
          <w:szCs w:val="20"/>
        </w:rPr>
        <w:t>, izdano v tujini</w:t>
      </w:r>
      <w:r w:rsidRPr="00B07809">
        <w:rPr>
          <w:rFonts w:eastAsia="Calibri"/>
          <w:sz w:val="20"/>
          <w:szCs w:val="20"/>
        </w:rPr>
        <w:t>.</w:t>
      </w:r>
    </w:p>
    <w:p w14:paraId="6AA68E94" w14:textId="5A6F9547" w:rsidR="004A3B6E" w:rsidRPr="00B07809" w:rsidRDefault="004A3B6E" w:rsidP="00A21034">
      <w:pPr>
        <w:pStyle w:val="Odstavek"/>
        <w:rPr>
          <w:rFonts w:eastAsia="Calibri"/>
          <w:sz w:val="20"/>
          <w:szCs w:val="20"/>
        </w:rPr>
      </w:pPr>
      <w:r w:rsidRPr="00B07809">
        <w:rPr>
          <w:rFonts w:eastAsia="Calibri"/>
          <w:sz w:val="20"/>
          <w:szCs w:val="20"/>
        </w:rPr>
        <w:t>(</w:t>
      </w:r>
      <w:r w:rsidR="006D6A3B" w:rsidRPr="00B07809">
        <w:rPr>
          <w:rFonts w:eastAsia="Calibri"/>
          <w:sz w:val="20"/>
          <w:szCs w:val="20"/>
        </w:rPr>
        <w:t>9</w:t>
      </w:r>
      <w:r w:rsidR="00CD5081">
        <w:rPr>
          <w:rFonts w:eastAsia="Calibri"/>
          <w:sz w:val="20"/>
          <w:szCs w:val="20"/>
        </w:rPr>
        <w:t>) Vozniško dovoljenje</w:t>
      </w:r>
      <w:r w:rsidRPr="00B07809">
        <w:rPr>
          <w:rFonts w:eastAsia="Calibri"/>
          <w:sz w:val="20"/>
          <w:szCs w:val="20"/>
        </w:rPr>
        <w:t xml:space="preserve"> se ne izda oziroma se njegova veljavnost ne podaljša, če je bilo osebi njeno vozniško dovoljenje v drugi državi članici Evropske unije</w:t>
      </w:r>
      <w:r w:rsidR="007D689B" w:rsidRPr="00B07809">
        <w:rPr>
          <w:rFonts w:eastAsia="Calibri"/>
          <w:sz w:val="20"/>
          <w:szCs w:val="20"/>
        </w:rPr>
        <w:t>,</w:t>
      </w:r>
      <w:r w:rsidRPr="00B07809">
        <w:rPr>
          <w:rFonts w:eastAsia="Calibri"/>
          <w:sz w:val="20"/>
          <w:szCs w:val="20"/>
        </w:rPr>
        <w:t xml:space="preserve"> </w:t>
      </w:r>
      <w:r w:rsidR="007D689B" w:rsidRPr="00B07809">
        <w:rPr>
          <w:rFonts w:eastAsia="Calibri"/>
          <w:sz w:val="20"/>
          <w:szCs w:val="20"/>
        </w:rPr>
        <w:t xml:space="preserve">Liechtensteinu, Norveški ali Islandiji </w:t>
      </w:r>
      <w:r w:rsidRPr="00B07809">
        <w:rPr>
          <w:rFonts w:eastAsia="Calibri"/>
          <w:sz w:val="20"/>
          <w:szCs w:val="20"/>
        </w:rPr>
        <w:t xml:space="preserve">odvzeto, </w:t>
      </w:r>
      <w:r w:rsidR="0084412C" w:rsidRPr="00B07809">
        <w:rPr>
          <w:rFonts w:eastAsia="Calibri"/>
          <w:sz w:val="20"/>
          <w:szCs w:val="20"/>
        </w:rPr>
        <w:t xml:space="preserve">omejeno, </w:t>
      </w:r>
      <w:r w:rsidRPr="00B07809">
        <w:rPr>
          <w:rFonts w:eastAsia="Calibri"/>
          <w:sz w:val="20"/>
          <w:szCs w:val="20"/>
        </w:rPr>
        <w:t>začasno odvzeto ali razveljavljeno.</w:t>
      </w:r>
    </w:p>
    <w:p w14:paraId="12B8C2FF" w14:textId="77777777" w:rsidR="00DB3A26" w:rsidRPr="00B07809" w:rsidRDefault="004A3B6E" w:rsidP="00A21034">
      <w:pPr>
        <w:pStyle w:val="Odstavek"/>
        <w:rPr>
          <w:rFonts w:eastAsia="Calibri"/>
          <w:sz w:val="20"/>
          <w:szCs w:val="20"/>
        </w:rPr>
      </w:pPr>
      <w:r w:rsidRPr="00B07809">
        <w:rPr>
          <w:rFonts w:eastAsia="Calibri"/>
          <w:sz w:val="20"/>
          <w:szCs w:val="20"/>
        </w:rPr>
        <w:t>(</w:t>
      </w:r>
      <w:r w:rsidR="006D6A3B" w:rsidRPr="00B07809">
        <w:rPr>
          <w:rFonts w:eastAsia="Calibri"/>
          <w:sz w:val="20"/>
          <w:szCs w:val="20"/>
        </w:rPr>
        <w:t>10</w:t>
      </w:r>
      <w:r w:rsidRPr="00B07809">
        <w:rPr>
          <w:rFonts w:eastAsia="Calibri"/>
          <w:sz w:val="20"/>
          <w:szCs w:val="20"/>
        </w:rPr>
        <w:t>) Imetniku vozniškega dovoljenja druge države članice Evropske unije</w:t>
      </w:r>
      <w:r w:rsidR="007D689B" w:rsidRPr="00B07809">
        <w:rPr>
          <w:rFonts w:eastAsia="Calibri"/>
          <w:sz w:val="20"/>
          <w:szCs w:val="20"/>
        </w:rPr>
        <w:t>,</w:t>
      </w:r>
      <w:r w:rsidRPr="00B07809">
        <w:rPr>
          <w:rFonts w:eastAsia="Calibri"/>
          <w:sz w:val="20"/>
          <w:szCs w:val="20"/>
        </w:rPr>
        <w:t xml:space="preserve"> </w:t>
      </w:r>
      <w:r w:rsidR="007D689B" w:rsidRPr="00B07809">
        <w:rPr>
          <w:rFonts w:eastAsia="Calibri"/>
          <w:sz w:val="20"/>
          <w:szCs w:val="20"/>
        </w:rPr>
        <w:t xml:space="preserve">Liechtensteina, Norveške ali Islandije </w:t>
      </w:r>
      <w:r w:rsidRPr="00B07809">
        <w:rPr>
          <w:rFonts w:eastAsia="Calibri"/>
          <w:sz w:val="20"/>
          <w:szCs w:val="20"/>
        </w:rPr>
        <w:t>se veljavnost vozniškega dovoljenja podaljša tako, da se izda slovensko vozniško dovoljenje.</w:t>
      </w:r>
      <w:r w:rsidR="00DB3A26" w:rsidRPr="00B07809">
        <w:rPr>
          <w:rFonts w:eastAsia="Calibri"/>
          <w:sz w:val="20"/>
          <w:szCs w:val="20"/>
        </w:rPr>
        <w:t xml:space="preserve"> </w:t>
      </w:r>
    </w:p>
    <w:p w14:paraId="551D7472" w14:textId="77777777" w:rsidR="004A3B6E" w:rsidRPr="00B07809" w:rsidRDefault="00DB3A26" w:rsidP="00A21034">
      <w:pPr>
        <w:pStyle w:val="Odstavek"/>
        <w:rPr>
          <w:rFonts w:eastAsia="Calibri"/>
          <w:sz w:val="20"/>
          <w:szCs w:val="20"/>
        </w:rPr>
      </w:pPr>
      <w:r w:rsidRPr="00B07809">
        <w:rPr>
          <w:rFonts w:eastAsia="Calibri"/>
          <w:sz w:val="20"/>
          <w:szCs w:val="20"/>
        </w:rPr>
        <w:t>(11) Imetniku vozniškega dovoljenja druge države članice Evropske unije</w:t>
      </w:r>
      <w:r w:rsidR="007D689B" w:rsidRPr="00B07809">
        <w:rPr>
          <w:rFonts w:eastAsia="Calibri"/>
          <w:sz w:val="20"/>
          <w:szCs w:val="20"/>
        </w:rPr>
        <w:t>, Liechtensteina, Norveške ali Islandije</w:t>
      </w:r>
      <w:r w:rsidRPr="00B07809">
        <w:rPr>
          <w:rFonts w:eastAsia="Calibri"/>
          <w:sz w:val="20"/>
          <w:szCs w:val="20"/>
        </w:rPr>
        <w:t xml:space="preserve">, </w:t>
      </w:r>
      <w:r w:rsidR="007D689B" w:rsidRPr="00B07809">
        <w:rPr>
          <w:rFonts w:eastAsia="Calibri"/>
          <w:sz w:val="20"/>
          <w:szCs w:val="20"/>
        </w:rPr>
        <w:t xml:space="preserve">ki ima v Republiki Sloveniji </w:t>
      </w:r>
      <w:r w:rsidRPr="00B07809">
        <w:rPr>
          <w:rFonts w:eastAsia="Calibri"/>
          <w:sz w:val="20"/>
          <w:szCs w:val="20"/>
        </w:rPr>
        <w:t xml:space="preserve">običajno prebivališče, </w:t>
      </w:r>
      <w:r w:rsidR="007D689B" w:rsidRPr="00B07809">
        <w:rPr>
          <w:rFonts w:eastAsia="Calibri"/>
          <w:sz w:val="20"/>
          <w:szCs w:val="20"/>
        </w:rPr>
        <w:t xml:space="preserve">in čigar vozniško dovoljenje je v Republiki Sloveniji </w:t>
      </w:r>
      <w:r w:rsidRPr="00B07809">
        <w:rPr>
          <w:rFonts w:eastAsia="Calibri"/>
          <w:sz w:val="20"/>
          <w:szCs w:val="20"/>
        </w:rPr>
        <w:t>omej</w:t>
      </w:r>
      <w:r w:rsidR="007D689B" w:rsidRPr="00B07809">
        <w:rPr>
          <w:rFonts w:eastAsia="Calibri"/>
          <w:sz w:val="20"/>
          <w:szCs w:val="20"/>
        </w:rPr>
        <w:t>eno</w:t>
      </w:r>
      <w:r w:rsidRPr="00B07809">
        <w:rPr>
          <w:rFonts w:eastAsia="Calibri"/>
          <w:sz w:val="20"/>
          <w:szCs w:val="20"/>
        </w:rPr>
        <w:t>, začasn</w:t>
      </w:r>
      <w:r w:rsidR="007D689B" w:rsidRPr="00B07809">
        <w:rPr>
          <w:rFonts w:eastAsia="Calibri"/>
          <w:sz w:val="20"/>
          <w:szCs w:val="20"/>
        </w:rPr>
        <w:t>o</w:t>
      </w:r>
      <w:r w:rsidRPr="00B07809">
        <w:rPr>
          <w:rFonts w:eastAsia="Calibri"/>
          <w:sz w:val="20"/>
          <w:szCs w:val="20"/>
        </w:rPr>
        <w:t xml:space="preserve"> odvze</w:t>
      </w:r>
      <w:r w:rsidR="007D689B" w:rsidRPr="00B07809">
        <w:rPr>
          <w:rFonts w:eastAsia="Calibri"/>
          <w:sz w:val="20"/>
          <w:szCs w:val="20"/>
        </w:rPr>
        <w:t>to</w:t>
      </w:r>
      <w:r w:rsidRPr="00B07809">
        <w:rPr>
          <w:rFonts w:eastAsia="Calibri"/>
          <w:sz w:val="20"/>
          <w:szCs w:val="20"/>
        </w:rPr>
        <w:t>, odvze</w:t>
      </w:r>
      <w:r w:rsidR="007D689B" w:rsidRPr="00B07809">
        <w:rPr>
          <w:rFonts w:eastAsia="Calibri"/>
          <w:sz w:val="20"/>
          <w:szCs w:val="20"/>
        </w:rPr>
        <w:t>to</w:t>
      </w:r>
      <w:r w:rsidRPr="00B07809">
        <w:rPr>
          <w:rFonts w:eastAsia="Calibri"/>
          <w:sz w:val="20"/>
          <w:szCs w:val="20"/>
        </w:rPr>
        <w:t xml:space="preserve"> ali</w:t>
      </w:r>
      <w:r w:rsidR="007D689B" w:rsidRPr="00B07809">
        <w:rPr>
          <w:rFonts w:eastAsia="Calibri"/>
          <w:sz w:val="20"/>
          <w:szCs w:val="20"/>
        </w:rPr>
        <w:t xml:space="preserve"> mu</w:t>
      </w:r>
      <w:r w:rsidRPr="00B07809">
        <w:rPr>
          <w:rFonts w:eastAsia="Calibri"/>
          <w:sz w:val="20"/>
          <w:szCs w:val="20"/>
        </w:rPr>
        <w:t xml:space="preserve"> </w:t>
      </w:r>
      <w:r w:rsidR="007D689B" w:rsidRPr="00B07809">
        <w:rPr>
          <w:rFonts w:eastAsia="Calibri"/>
          <w:sz w:val="20"/>
          <w:szCs w:val="20"/>
        </w:rPr>
        <w:t xml:space="preserve">je </w:t>
      </w:r>
      <w:r w:rsidRPr="00B07809">
        <w:rPr>
          <w:rFonts w:eastAsia="Calibri"/>
          <w:sz w:val="20"/>
          <w:szCs w:val="20"/>
        </w:rPr>
        <w:t>razveljav</w:t>
      </w:r>
      <w:r w:rsidR="007D689B" w:rsidRPr="00B07809">
        <w:rPr>
          <w:rFonts w:eastAsia="Calibri"/>
          <w:sz w:val="20"/>
          <w:szCs w:val="20"/>
        </w:rPr>
        <w:t xml:space="preserve">ljena </w:t>
      </w:r>
      <w:r w:rsidRPr="00B07809">
        <w:rPr>
          <w:rFonts w:eastAsia="Calibri"/>
          <w:sz w:val="20"/>
          <w:szCs w:val="20"/>
        </w:rPr>
        <w:t>pravic</w:t>
      </w:r>
      <w:r w:rsidR="007D689B" w:rsidRPr="00B07809">
        <w:rPr>
          <w:rFonts w:eastAsia="Calibri"/>
          <w:sz w:val="20"/>
          <w:szCs w:val="20"/>
        </w:rPr>
        <w:t>a</w:t>
      </w:r>
      <w:r w:rsidRPr="00B07809">
        <w:rPr>
          <w:rFonts w:eastAsia="Calibri"/>
          <w:sz w:val="20"/>
          <w:szCs w:val="20"/>
        </w:rPr>
        <w:t xml:space="preserve"> do vožnje</w:t>
      </w:r>
      <w:r w:rsidR="007D689B" w:rsidRPr="00B07809">
        <w:rPr>
          <w:rFonts w:eastAsia="Calibri"/>
          <w:sz w:val="20"/>
          <w:szCs w:val="20"/>
        </w:rPr>
        <w:t>,</w:t>
      </w:r>
      <w:r w:rsidRPr="00B07809">
        <w:rPr>
          <w:rFonts w:eastAsia="Calibri"/>
          <w:sz w:val="20"/>
          <w:szCs w:val="20"/>
        </w:rPr>
        <w:t xml:space="preserve"> </w:t>
      </w:r>
      <w:r w:rsidR="007D689B" w:rsidRPr="00B07809">
        <w:rPr>
          <w:rFonts w:eastAsia="Calibri"/>
          <w:sz w:val="20"/>
          <w:szCs w:val="20"/>
        </w:rPr>
        <w:t>se</w:t>
      </w:r>
      <w:r w:rsidR="0018512A" w:rsidRPr="00B07809">
        <w:rPr>
          <w:rFonts w:eastAsia="Calibri"/>
          <w:sz w:val="20"/>
          <w:szCs w:val="20"/>
        </w:rPr>
        <w:t xml:space="preserve"> tuje vozniško dovoljenje</w:t>
      </w:r>
      <w:r w:rsidRPr="00B07809">
        <w:rPr>
          <w:rFonts w:eastAsia="Calibri"/>
          <w:sz w:val="20"/>
          <w:szCs w:val="20"/>
        </w:rPr>
        <w:t xml:space="preserve">, če je </w:t>
      </w:r>
      <w:r w:rsidR="007D689B" w:rsidRPr="00B07809">
        <w:rPr>
          <w:rFonts w:eastAsia="Calibri"/>
          <w:sz w:val="20"/>
          <w:szCs w:val="20"/>
        </w:rPr>
        <w:t xml:space="preserve">to </w:t>
      </w:r>
      <w:r w:rsidRPr="00B07809">
        <w:rPr>
          <w:rFonts w:eastAsia="Calibri"/>
          <w:sz w:val="20"/>
          <w:szCs w:val="20"/>
        </w:rPr>
        <w:t xml:space="preserve">potrebno, </w:t>
      </w:r>
      <w:r w:rsidR="0018512A" w:rsidRPr="00B07809">
        <w:rPr>
          <w:rFonts w:eastAsia="Calibri"/>
          <w:sz w:val="20"/>
          <w:szCs w:val="20"/>
        </w:rPr>
        <w:t xml:space="preserve">zamenja </w:t>
      </w:r>
      <w:r w:rsidR="007D689B" w:rsidRPr="00B07809">
        <w:rPr>
          <w:rFonts w:eastAsia="Calibri"/>
          <w:sz w:val="20"/>
          <w:szCs w:val="20"/>
        </w:rPr>
        <w:t>za slovensko</w:t>
      </w:r>
      <w:r w:rsidR="0018512A" w:rsidRPr="00B07809">
        <w:rPr>
          <w:rFonts w:eastAsia="Calibri"/>
          <w:sz w:val="20"/>
          <w:szCs w:val="20"/>
        </w:rPr>
        <w:t xml:space="preserve"> vozniško dovoljenje</w:t>
      </w:r>
      <w:r w:rsidRPr="00B07809">
        <w:rPr>
          <w:rFonts w:eastAsia="Calibri"/>
          <w:sz w:val="20"/>
          <w:szCs w:val="20"/>
        </w:rPr>
        <w:t>.</w:t>
      </w:r>
    </w:p>
    <w:p w14:paraId="66092203" w14:textId="0C5C4231" w:rsidR="004A3B6E" w:rsidRPr="00B07809" w:rsidRDefault="006D6A3B" w:rsidP="00A21034">
      <w:pPr>
        <w:pStyle w:val="Odstavek"/>
        <w:rPr>
          <w:rFonts w:eastAsia="Calibri"/>
          <w:sz w:val="20"/>
          <w:szCs w:val="20"/>
        </w:rPr>
      </w:pPr>
      <w:r w:rsidRPr="00B07809">
        <w:rPr>
          <w:rFonts w:eastAsia="Calibri"/>
          <w:sz w:val="20"/>
          <w:szCs w:val="20"/>
        </w:rPr>
        <w:t>(1</w:t>
      </w:r>
      <w:r w:rsidR="00DB3A26" w:rsidRPr="00B07809">
        <w:rPr>
          <w:rFonts w:eastAsia="Calibri"/>
          <w:sz w:val="20"/>
          <w:szCs w:val="20"/>
        </w:rPr>
        <w:t>2</w:t>
      </w:r>
      <w:r w:rsidR="004A3B6E" w:rsidRPr="00B07809">
        <w:rPr>
          <w:rFonts w:eastAsia="Calibri"/>
          <w:sz w:val="20"/>
          <w:szCs w:val="20"/>
        </w:rPr>
        <w:t xml:space="preserve">) Z globo 500 eurov se za prekršek </w:t>
      </w:r>
      <w:r w:rsidR="00CD5081" w:rsidRPr="00B07809">
        <w:rPr>
          <w:rFonts w:eastAsia="Calibri"/>
          <w:sz w:val="20"/>
          <w:szCs w:val="20"/>
        </w:rPr>
        <w:t xml:space="preserve">kaznuje </w:t>
      </w:r>
      <w:r w:rsidR="004A3B6E" w:rsidRPr="00B07809">
        <w:rPr>
          <w:rFonts w:eastAsia="Calibri"/>
          <w:sz w:val="20"/>
          <w:szCs w:val="20"/>
        </w:rPr>
        <w:t>oseba, ki ima več kot eno vozniško dovoljenje za vožnjo motornih vozil iste oziroma istih kategorij.</w:t>
      </w:r>
    </w:p>
    <w:p w14:paraId="076ABCD0" w14:textId="75B9A088"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lastRenderedPageBreak/>
        <w:t xml:space="preserve"> </w:t>
      </w:r>
      <w:r w:rsidR="00786892" w:rsidRPr="00B07809">
        <w:rPr>
          <w:rFonts w:eastAsia="Calibri"/>
          <w:sz w:val="20"/>
          <w:szCs w:val="20"/>
        </w:rPr>
        <w:t>člen</w:t>
      </w:r>
    </w:p>
    <w:p w14:paraId="24DA245F"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redpisana starost za vožnjo motornih vozil)</w:t>
      </w:r>
    </w:p>
    <w:p w14:paraId="5FB21BD0" w14:textId="77777777" w:rsidR="004A3B6E" w:rsidRPr="00B07809" w:rsidRDefault="004A3B6E" w:rsidP="00D0592D">
      <w:pPr>
        <w:pStyle w:val="Odstavek"/>
        <w:rPr>
          <w:rFonts w:eastAsia="Calibri"/>
          <w:sz w:val="20"/>
          <w:szCs w:val="20"/>
        </w:rPr>
      </w:pPr>
      <w:r w:rsidRPr="00B07809">
        <w:rPr>
          <w:rFonts w:eastAsia="Calibri"/>
          <w:sz w:val="20"/>
          <w:szCs w:val="20"/>
        </w:rPr>
        <w:t>(1) Za vožnjo motornih vozil posamezne kategorije mora imeti voznik dopolnjeno naslednjo starost:</w:t>
      </w:r>
    </w:p>
    <w:p w14:paraId="4EE1E975" w14:textId="77777777" w:rsidR="0064320F" w:rsidRPr="00B07809" w:rsidRDefault="0064320F" w:rsidP="001A238B">
      <w:pPr>
        <w:pStyle w:val="tevilnatoka"/>
        <w:numPr>
          <w:ilvl w:val="0"/>
          <w:numId w:val="56"/>
        </w:numPr>
        <w:tabs>
          <w:tab w:val="right" w:pos="9072"/>
        </w:tabs>
        <w:rPr>
          <w:rFonts w:eastAsia="Calibri" w:cs="Arial"/>
          <w:sz w:val="20"/>
          <w:szCs w:val="20"/>
        </w:rPr>
      </w:pPr>
      <w:r w:rsidRPr="00B07809">
        <w:rPr>
          <w:rFonts w:eastAsia="Calibri" w:cs="Arial"/>
          <w:sz w:val="20"/>
          <w:szCs w:val="20"/>
        </w:rPr>
        <w:t>za vozila kategorije AM</w:t>
      </w:r>
      <w:r w:rsidRPr="00B07809">
        <w:rPr>
          <w:rFonts w:eastAsia="Calibri" w:cs="Arial"/>
          <w:sz w:val="20"/>
          <w:szCs w:val="20"/>
        </w:rPr>
        <w:tab/>
        <w:t>15 let;</w:t>
      </w:r>
    </w:p>
    <w:p w14:paraId="4BC600C0"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A1</w:t>
      </w:r>
      <w:r w:rsidRPr="00B07809">
        <w:rPr>
          <w:rFonts w:eastAsia="Calibri" w:cs="Arial"/>
          <w:sz w:val="20"/>
          <w:szCs w:val="20"/>
        </w:rPr>
        <w:tab/>
        <w:t>16 let;</w:t>
      </w:r>
    </w:p>
    <w:p w14:paraId="06179806"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A2</w:t>
      </w:r>
      <w:r w:rsidRPr="00B07809">
        <w:rPr>
          <w:rFonts w:eastAsia="Calibri" w:cs="Arial"/>
          <w:sz w:val="20"/>
          <w:szCs w:val="20"/>
        </w:rPr>
        <w:tab/>
        <w:t>18 let;</w:t>
      </w:r>
    </w:p>
    <w:p w14:paraId="522FE297"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A, če ima imetnik dve leti vozniško dovoljenje kategorije A2</w:t>
      </w:r>
      <w:r w:rsidRPr="00B07809">
        <w:rPr>
          <w:rFonts w:eastAsia="Calibri" w:cs="Arial"/>
          <w:sz w:val="20"/>
          <w:szCs w:val="20"/>
        </w:rPr>
        <w:tab/>
        <w:t>20 let;</w:t>
      </w:r>
    </w:p>
    <w:p w14:paraId="12148E7B"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A</w:t>
      </w:r>
      <w:r w:rsidRPr="00B07809">
        <w:rPr>
          <w:rFonts w:eastAsia="Calibri" w:cs="Arial"/>
          <w:sz w:val="20"/>
          <w:szCs w:val="20"/>
        </w:rPr>
        <w:tab/>
        <w:t>24 let;</w:t>
      </w:r>
    </w:p>
    <w:p w14:paraId="39AAAD12"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motorna trikolesa z močjo motorja, večjo od 15 kW</w:t>
      </w:r>
      <w:r w:rsidRPr="00B07809">
        <w:rPr>
          <w:rFonts w:eastAsia="Calibri" w:cs="Arial"/>
          <w:sz w:val="20"/>
          <w:szCs w:val="20"/>
        </w:rPr>
        <w:tab/>
        <w:t>21 let;</w:t>
      </w:r>
    </w:p>
    <w:p w14:paraId="63BE61B4"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B1</w:t>
      </w:r>
      <w:r w:rsidRPr="00B07809">
        <w:rPr>
          <w:rFonts w:eastAsia="Calibri" w:cs="Arial"/>
          <w:sz w:val="20"/>
          <w:szCs w:val="20"/>
        </w:rPr>
        <w:tab/>
        <w:t>16 let;</w:t>
      </w:r>
    </w:p>
    <w:p w14:paraId="19B73240"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B, BE</w:t>
      </w:r>
      <w:r w:rsidRPr="00B07809">
        <w:rPr>
          <w:rFonts w:eastAsia="Calibri" w:cs="Arial"/>
          <w:sz w:val="20"/>
          <w:szCs w:val="20"/>
        </w:rPr>
        <w:tab/>
        <w:t>18 let;</w:t>
      </w:r>
    </w:p>
    <w:p w14:paraId="240F7E65"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C1, C1E</w:t>
      </w:r>
      <w:r w:rsidRPr="00B07809">
        <w:rPr>
          <w:rFonts w:eastAsia="Calibri" w:cs="Arial"/>
          <w:sz w:val="20"/>
          <w:szCs w:val="20"/>
        </w:rPr>
        <w:tab/>
        <w:t>18 let;</w:t>
      </w:r>
    </w:p>
    <w:p w14:paraId="0170A490"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C, CE</w:t>
      </w:r>
      <w:r w:rsidRPr="00B07809">
        <w:rPr>
          <w:rFonts w:eastAsia="Calibri" w:cs="Arial"/>
          <w:sz w:val="20"/>
          <w:szCs w:val="20"/>
        </w:rPr>
        <w:tab/>
        <w:t>21 let;</w:t>
      </w:r>
    </w:p>
    <w:p w14:paraId="5965E0CF" w14:textId="77777777" w:rsidR="0064320F" w:rsidRPr="00B07809" w:rsidRDefault="0064320F" w:rsidP="00CC0E6E">
      <w:pPr>
        <w:pStyle w:val="tevilnatoka"/>
        <w:tabs>
          <w:tab w:val="right" w:pos="9072"/>
        </w:tabs>
        <w:rPr>
          <w:rFonts w:eastAsia="Calibri" w:cs="Arial"/>
          <w:sz w:val="20"/>
          <w:szCs w:val="20"/>
        </w:rPr>
      </w:pPr>
      <w:r w:rsidRPr="00B07809">
        <w:rPr>
          <w:rFonts w:eastAsia="Calibri" w:cs="Arial"/>
          <w:sz w:val="20"/>
          <w:szCs w:val="20"/>
        </w:rPr>
        <w:t>za vozila kategorije D1, D1E</w:t>
      </w:r>
      <w:r w:rsidRPr="00B07809">
        <w:rPr>
          <w:rFonts w:eastAsia="Calibri" w:cs="Arial"/>
          <w:sz w:val="20"/>
          <w:szCs w:val="20"/>
        </w:rPr>
        <w:tab/>
        <w:t>21 let;</w:t>
      </w:r>
    </w:p>
    <w:p w14:paraId="346E3D64"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D, DE</w:t>
      </w:r>
      <w:r w:rsidRPr="00B07809">
        <w:rPr>
          <w:rFonts w:eastAsia="Calibri" w:cs="Arial"/>
          <w:sz w:val="20"/>
          <w:szCs w:val="20"/>
        </w:rPr>
        <w:tab/>
        <w:t>24 let;</w:t>
      </w:r>
    </w:p>
    <w:p w14:paraId="0436029E"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za vozila kategorije F, katerih konstrukcijsko določena hitrost ne presega 40 km/h</w:t>
      </w:r>
      <w:r w:rsidRPr="00B07809">
        <w:rPr>
          <w:rFonts w:eastAsia="Calibri" w:cs="Arial"/>
          <w:sz w:val="20"/>
          <w:szCs w:val="20"/>
        </w:rPr>
        <w:tab/>
        <w:t>16 let;</w:t>
      </w:r>
    </w:p>
    <w:p w14:paraId="270F2059"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 xml:space="preserve">za vozila kategorije </w:t>
      </w:r>
      <w:r w:rsidR="00840B24" w:rsidRPr="00B07809">
        <w:rPr>
          <w:rFonts w:eastAsia="Calibri" w:cs="Arial"/>
          <w:sz w:val="20"/>
          <w:szCs w:val="20"/>
        </w:rPr>
        <w:t>F, katerih konstrukc</w:t>
      </w:r>
      <w:r w:rsidR="007C0E4A" w:rsidRPr="00B07809">
        <w:rPr>
          <w:rFonts w:eastAsia="Calibri" w:cs="Arial"/>
          <w:sz w:val="20"/>
          <w:szCs w:val="20"/>
        </w:rPr>
        <w:t>i</w:t>
      </w:r>
      <w:r w:rsidR="00840B24" w:rsidRPr="00B07809">
        <w:rPr>
          <w:rFonts w:eastAsia="Calibri" w:cs="Arial"/>
          <w:sz w:val="20"/>
          <w:szCs w:val="20"/>
        </w:rPr>
        <w:t>jsko določena hitrost presega 40 km/h</w:t>
      </w:r>
      <w:r w:rsidRPr="00B07809">
        <w:rPr>
          <w:rFonts w:eastAsia="Calibri" w:cs="Arial"/>
          <w:sz w:val="20"/>
          <w:szCs w:val="20"/>
        </w:rPr>
        <w:tab/>
        <w:t>1</w:t>
      </w:r>
      <w:r w:rsidR="00840B24" w:rsidRPr="00B07809">
        <w:rPr>
          <w:rFonts w:eastAsia="Calibri" w:cs="Arial"/>
          <w:sz w:val="20"/>
          <w:szCs w:val="20"/>
        </w:rPr>
        <w:t>8</w:t>
      </w:r>
      <w:r w:rsidRPr="00B07809">
        <w:rPr>
          <w:rFonts w:eastAsia="Calibri" w:cs="Arial"/>
          <w:sz w:val="20"/>
          <w:szCs w:val="20"/>
        </w:rPr>
        <w:t xml:space="preserve"> let;</w:t>
      </w:r>
    </w:p>
    <w:p w14:paraId="0A58AB9C" w14:textId="77777777" w:rsidR="0064320F" w:rsidRPr="00B07809" w:rsidRDefault="0064320F" w:rsidP="0064320F">
      <w:pPr>
        <w:pStyle w:val="tevilnatoka"/>
        <w:tabs>
          <w:tab w:val="right" w:pos="9072"/>
        </w:tabs>
        <w:rPr>
          <w:rFonts w:eastAsia="Calibri" w:cs="Arial"/>
          <w:sz w:val="20"/>
          <w:szCs w:val="20"/>
        </w:rPr>
      </w:pPr>
      <w:r w:rsidRPr="00B07809">
        <w:rPr>
          <w:rFonts w:eastAsia="Calibri" w:cs="Arial"/>
          <w:sz w:val="20"/>
          <w:szCs w:val="20"/>
        </w:rPr>
        <w:t xml:space="preserve">za vozila kategorije G </w:t>
      </w:r>
      <w:r w:rsidR="00840B24" w:rsidRPr="00B07809">
        <w:rPr>
          <w:rFonts w:eastAsia="Calibri" w:cs="Arial"/>
          <w:sz w:val="20"/>
          <w:szCs w:val="20"/>
        </w:rPr>
        <w:t>–</w:t>
      </w:r>
      <w:r w:rsidRPr="00B07809">
        <w:rPr>
          <w:rFonts w:eastAsia="Calibri" w:cs="Arial"/>
          <w:sz w:val="20"/>
          <w:szCs w:val="20"/>
        </w:rPr>
        <w:t xml:space="preserve"> </w:t>
      </w:r>
      <w:r w:rsidR="00840B24" w:rsidRPr="00B07809">
        <w:rPr>
          <w:rFonts w:eastAsia="Calibri" w:cs="Arial"/>
          <w:sz w:val="20"/>
          <w:szCs w:val="20"/>
        </w:rPr>
        <w:t>m</w:t>
      </w:r>
      <w:r w:rsidR="007C0E4A" w:rsidRPr="00B07809">
        <w:rPr>
          <w:rFonts w:eastAsia="Calibri" w:cs="Arial"/>
          <w:sz w:val="20"/>
          <w:szCs w:val="20"/>
        </w:rPr>
        <w:t>o</w:t>
      </w:r>
      <w:r w:rsidR="00840B24" w:rsidRPr="00B07809">
        <w:rPr>
          <w:rFonts w:eastAsia="Calibri" w:cs="Arial"/>
          <w:sz w:val="20"/>
          <w:szCs w:val="20"/>
        </w:rPr>
        <w:t>t</w:t>
      </w:r>
      <w:r w:rsidR="007C0E4A" w:rsidRPr="00B07809">
        <w:rPr>
          <w:rFonts w:eastAsia="Calibri" w:cs="Arial"/>
          <w:sz w:val="20"/>
          <w:szCs w:val="20"/>
        </w:rPr>
        <w:t>o</w:t>
      </w:r>
      <w:r w:rsidR="00840B24" w:rsidRPr="00B07809">
        <w:rPr>
          <w:rFonts w:eastAsia="Calibri" w:cs="Arial"/>
          <w:sz w:val="20"/>
          <w:szCs w:val="20"/>
        </w:rPr>
        <w:t>kultivatorji</w:t>
      </w:r>
      <w:r w:rsidRPr="00B07809">
        <w:rPr>
          <w:rFonts w:eastAsia="Calibri" w:cs="Arial"/>
          <w:sz w:val="20"/>
          <w:szCs w:val="20"/>
        </w:rPr>
        <w:tab/>
        <w:t>1</w:t>
      </w:r>
      <w:r w:rsidR="00840B24" w:rsidRPr="00B07809">
        <w:rPr>
          <w:rFonts w:eastAsia="Calibri" w:cs="Arial"/>
          <w:sz w:val="20"/>
          <w:szCs w:val="20"/>
        </w:rPr>
        <w:t>5</w:t>
      </w:r>
      <w:r w:rsidRPr="00B07809">
        <w:rPr>
          <w:rFonts w:eastAsia="Calibri" w:cs="Arial"/>
          <w:sz w:val="20"/>
          <w:szCs w:val="20"/>
        </w:rPr>
        <w:t xml:space="preserve"> let;</w:t>
      </w:r>
    </w:p>
    <w:p w14:paraId="06BC38C5" w14:textId="77777777" w:rsidR="00840B24" w:rsidRPr="00B07809" w:rsidRDefault="00840B24" w:rsidP="0064320F">
      <w:pPr>
        <w:pStyle w:val="tevilnatoka"/>
        <w:tabs>
          <w:tab w:val="right" w:pos="9072"/>
        </w:tabs>
        <w:rPr>
          <w:rFonts w:eastAsia="Calibri" w:cs="Arial"/>
          <w:sz w:val="20"/>
          <w:szCs w:val="20"/>
        </w:rPr>
      </w:pPr>
      <w:r w:rsidRPr="00B07809">
        <w:rPr>
          <w:rFonts w:eastAsia="Calibri" w:cs="Arial"/>
          <w:sz w:val="20"/>
          <w:szCs w:val="20"/>
        </w:rPr>
        <w:t>za vozila kategorije G – delovni stroji</w:t>
      </w:r>
      <w:r w:rsidRPr="00B07809">
        <w:rPr>
          <w:rFonts w:eastAsia="Calibri" w:cs="Arial"/>
          <w:sz w:val="20"/>
          <w:szCs w:val="20"/>
        </w:rPr>
        <w:tab/>
        <w:t>18 let.</w:t>
      </w:r>
    </w:p>
    <w:p w14:paraId="7DDAA0C6" w14:textId="77777777" w:rsidR="000E6F24" w:rsidRPr="00B07809" w:rsidRDefault="000E6F24" w:rsidP="000E6F24">
      <w:pPr>
        <w:pStyle w:val="Odstavek"/>
        <w:rPr>
          <w:sz w:val="20"/>
          <w:szCs w:val="20"/>
        </w:rPr>
      </w:pPr>
      <w:r w:rsidRPr="00B07809">
        <w:rPr>
          <w:sz w:val="20"/>
          <w:szCs w:val="20"/>
        </w:rPr>
        <w:t>(2) Ne glede na 10. točko prejšnjega odstavka je lahko voznik za vožnjo vozil kategorije C in CE star najmanj 18 let, če ima spričevalo, ki potrjuje temeljne kvalifikacije, določene v zakonu, ki ureja prevoze v cestnem prometu.</w:t>
      </w:r>
    </w:p>
    <w:p w14:paraId="4756C982" w14:textId="45D92CF2" w:rsidR="000E6F24" w:rsidRPr="00B07809" w:rsidRDefault="000E6F24" w:rsidP="000E6F24">
      <w:pPr>
        <w:pStyle w:val="Odstavek"/>
        <w:rPr>
          <w:sz w:val="20"/>
          <w:szCs w:val="20"/>
        </w:rPr>
      </w:pPr>
      <w:r w:rsidRPr="00B07809">
        <w:rPr>
          <w:sz w:val="20"/>
          <w:szCs w:val="20"/>
        </w:rPr>
        <w:t>(3) Ne glede na 10. točko prvega odstavka tega člena je lahko voznik za vožnjo vozil kategorije C in CE star na</w:t>
      </w:r>
      <w:r w:rsidR="00F8053A">
        <w:rPr>
          <w:sz w:val="20"/>
          <w:szCs w:val="20"/>
        </w:rPr>
        <w:t>jmanj 18 let, če je zaposlen v S</w:t>
      </w:r>
      <w:r w:rsidRPr="00B07809">
        <w:rPr>
          <w:sz w:val="20"/>
          <w:szCs w:val="20"/>
        </w:rPr>
        <w:t>lovenski vojski in na cesti vozi vojaško vozilo ter ima v vozniškem dovoljenju z ustrezno kodo označeno pravico do vožnje takih vozil.</w:t>
      </w:r>
    </w:p>
    <w:p w14:paraId="677D6A8C" w14:textId="77777777" w:rsidR="000E6F24" w:rsidRPr="00B07809" w:rsidRDefault="000E6F24" w:rsidP="000E6F24">
      <w:pPr>
        <w:pStyle w:val="Odstavek"/>
        <w:rPr>
          <w:sz w:val="20"/>
          <w:szCs w:val="20"/>
        </w:rPr>
      </w:pPr>
      <w:r w:rsidRPr="00B07809">
        <w:rPr>
          <w:sz w:val="20"/>
          <w:szCs w:val="20"/>
        </w:rPr>
        <w:t>(4) Ne glede na 12. točko prvega odstavka tega člena je lahko voznik za vožnjo vozil kategorije D in DE star najmanj 21 let, če ima spričevalo, ki potrjuje temeljne kvalifikacije, določene v zakonu, ki ureja prevoze v cestnem prometu.</w:t>
      </w:r>
    </w:p>
    <w:p w14:paraId="516D7365" w14:textId="77777777" w:rsidR="000E6F24" w:rsidRPr="00B07809" w:rsidRDefault="000E6F24" w:rsidP="000E6F24">
      <w:pPr>
        <w:pStyle w:val="Odstavek"/>
        <w:rPr>
          <w:sz w:val="20"/>
          <w:szCs w:val="20"/>
        </w:rPr>
      </w:pPr>
      <w:r w:rsidRPr="00B07809">
        <w:rPr>
          <w:sz w:val="20"/>
          <w:szCs w:val="20"/>
        </w:rPr>
        <w:t>(5) Ne glede na 12. točko prvega odstavka tega člena je lahko voznik za vožnjo vozil kategorije D in DE star najmanj 21 let, če ima spričevalo, ki potrjuje pospešeno pridobljene temeljne kvalifikacije, določene v zakonu, ki ureja prevoze v cestnem prometu, in opravlja linijski prevoz potnikov, ki ni daljši od 50 km.</w:t>
      </w:r>
    </w:p>
    <w:p w14:paraId="6EF0D12A" w14:textId="77777777" w:rsidR="000E6F24" w:rsidRPr="00B07809" w:rsidRDefault="000E6F24" w:rsidP="000E6F24">
      <w:pPr>
        <w:pStyle w:val="Odstavek"/>
        <w:rPr>
          <w:sz w:val="20"/>
          <w:szCs w:val="20"/>
        </w:rPr>
      </w:pPr>
      <w:r w:rsidRPr="00B07809">
        <w:rPr>
          <w:sz w:val="20"/>
          <w:szCs w:val="20"/>
        </w:rPr>
        <w:t>(6) Ne glede na 12. točko prvega odstavka tega člena je lahko voznik za vožnjo vozil kategorije D in DE star najmanj 23 let, če ima spričevalo, ki potrjuje pospešeno pridobljene temeljne kvalifikacije, določene v zakonu, ki ureja prevoze v cestnem prometu.</w:t>
      </w:r>
    </w:p>
    <w:p w14:paraId="2795328B" w14:textId="1A52D4D5" w:rsidR="000E6F24" w:rsidRPr="00B07809" w:rsidRDefault="00F8053A" w:rsidP="000E6F24">
      <w:pPr>
        <w:pStyle w:val="Odstavek"/>
        <w:rPr>
          <w:rFonts w:eastAsia="Calibri"/>
          <w:sz w:val="20"/>
          <w:szCs w:val="20"/>
        </w:rPr>
      </w:pPr>
      <w:r>
        <w:rPr>
          <w:sz w:val="20"/>
          <w:szCs w:val="20"/>
        </w:rPr>
        <w:t xml:space="preserve">(7) Ne glede na 12. </w:t>
      </w:r>
      <w:r w:rsidR="000E6F24" w:rsidRPr="00B07809">
        <w:rPr>
          <w:sz w:val="20"/>
          <w:szCs w:val="20"/>
        </w:rPr>
        <w:t>točko prvega odstavka tega člena je lahko voznik za vožnjo vozil kategorije D in DE star na</w:t>
      </w:r>
      <w:r>
        <w:rPr>
          <w:sz w:val="20"/>
          <w:szCs w:val="20"/>
        </w:rPr>
        <w:t>jmanj 21 let, če je zaposlen v S</w:t>
      </w:r>
      <w:r w:rsidR="000E6F24" w:rsidRPr="00B07809">
        <w:rPr>
          <w:sz w:val="20"/>
          <w:szCs w:val="20"/>
        </w:rPr>
        <w:t>lovenski vojski in na cesti vozi vojaško vozilo ter ima v vozniškem dovoljenju z ustrezno kodo označeno pravico do vožnje takih vozil.</w:t>
      </w:r>
      <w:r w:rsidR="000E6F24" w:rsidRPr="00B07809">
        <w:rPr>
          <w:rFonts w:eastAsia="Calibri"/>
          <w:sz w:val="20"/>
          <w:szCs w:val="20"/>
        </w:rPr>
        <w:t xml:space="preserve"> </w:t>
      </w:r>
    </w:p>
    <w:p w14:paraId="21C0C2C2" w14:textId="6D5067FB"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AFC5228"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kategorije vozil)</w:t>
      </w:r>
    </w:p>
    <w:p w14:paraId="3CE8C5E3" w14:textId="77777777" w:rsidR="000E6F24" w:rsidRPr="00B07809" w:rsidRDefault="000E6F24" w:rsidP="000E6F24">
      <w:pPr>
        <w:pStyle w:val="Odstavek"/>
        <w:rPr>
          <w:rFonts w:eastAsia="Calibri"/>
          <w:sz w:val="20"/>
          <w:szCs w:val="20"/>
        </w:rPr>
      </w:pPr>
      <w:r w:rsidRPr="00B07809">
        <w:rPr>
          <w:rFonts w:eastAsia="Calibri"/>
          <w:sz w:val="20"/>
          <w:szCs w:val="20"/>
        </w:rPr>
        <w:t>(1) Vozniško dovoljenje za vožnjo motornih in priklopnih vozil, ki so razvrščena v kategorije AM, A1, A2, A, B1, B, BE, C1, C1E, C, CE, D1, D1E, D, DE ter nacionalni kategoriji F in G, se izda na enotnem obrazcu.</w:t>
      </w:r>
    </w:p>
    <w:p w14:paraId="48FC6AF5" w14:textId="77777777" w:rsidR="000E6F24" w:rsidRPr="00B07809" w:rsidRDefault="000E6F24" w:rsidP="000E6F24">
      <w:pPr>
        <w:pStyle w:val="Odstavek"/>
        <w:rPr>
          <w:sz w:val="20"/>
          <w:szCs w:val="20"/>
        </w:rPr>
      </w:pPr>
      <w:r w:rsidRPr="00B07809">
        <w:rPr>
          <w:rFonts w:eastAsia="Calibri"/>
          <w:sz w:val="20"/>
          <w:szCs w:val="20"/>
        </w:rPr>
        <w:lastRenderedPageBreak/>
        <w:t>(2) </w:t>
      </w:r>
      <w:r w:rsidR="00B24B13" w:rsidRPr="00B07809">
        <w:rPr>
          <w:sz w:val="20"/>
          <w:szCs w:val="20"/>
        </w:rPr>
        <w:t>V kategorijo AM spadajo lahka štirikolesa in mopedi, razen mopedov, katerih največja konstrukcijsko določena hitrost ne presega 25 km/h.</w:t>
      </w:r>
      <w:r w:rsidRPr="00B07809">
        <w:rPr>
          <w:rFonts w:eastAsia="Calibri"/>
          <w:sz w:val="20"/>
          <w:szCs w:val="20"/>
        </w:rPr>
        <w:t xml:space="preserve"> Dovoljenje za vožnjo vozil te kategorije vključuje tudi dovoljenje za vožnjo vozil kategorije G.</w:t>
      </w:r>
    </w:p>
    <w:p w14:paraId="16A01C83" w14:textId="77777777" w:rsidR="000E6F24" w:rsidRPr="00B07809" w:rsidRDefault="000E6F24" w:rsidP="000E6F24">
      <w:pPr>
        <w:pStyle w:val="Odstavek"/>
        <w:rPr>
          <w:rFonts w:eastAsia="Calibri"/>
          <w:sz w:val="20"/>
          <w:szCs w:val="20"/>
        </w:rPr>
      </w:pPr>
      <w:r w:rsidRPr="00B07809">
        <w:rPr>
          <w:sz w:val="20"/>
          <w:szCs w:val="20"/>
        </w:rPr>
        <w:t>(3) V kategorijo A1 spadajo motorna kolesa na dveh kolesih s stransko prikolico ali brez nje, katerih prostornina motorja ne presega 125 ccm in katerih moč motorja ne presega</w:t>
      </w:r>
      <w:r w:rsidRPr="00B07809">
        <w:rPr>
          <w:rFonts w:eastAsia="Calibri"/>
          <w:sz w:val="20"/>
          <w:szCs w:val="20"/>
        </w:rPr>
        <w:t xml:space="preserve"> </w:t>
      </w:r>
      <w:r w:rsidRPr="00B07809">
        <w:rPr>
          <w:sz w:val="20"/>
          <w:szCs w:val="20"/>
        </w:rPr>
        <w:t>11 kW, z razmerjem moč motorja/masa vozila, ki ne presega 0,1 kW/kg, ter trikolesa, katerih moč motorja ne presega 15 kW. Dovoljenje za vožnjo vozil te kategorije vključuje tudi dovoljenje za vožnjo vozil kategorije AM in G.</w:t>
      </w:r>
    </w:p>
    <w:p w14:paraId="17728976" w14:textId="0FF2E988" w:rsidR="004A3B6E" w:rsidRPr="00B07809" w:rsidRDefault="004A3B6E" w:rsidP="000E6F24">
      <w:pPr>
        <w:pStyle w:val="Odstavek"/>
        <w:rPr>
          <w:rFonts w:eastAsia="Calibri"/>
          <w:sz w:val="20"/>
          <w:szCs w:val="20"/>
        </w:rPr>
      </w:pPr>
      <w:r w:rsidRPr="00B07809">
        <w:rPr>
          <w:rFonts w:eastAsia="Calibri"/>
          <w:sz w:val="20"/>
          <w:szCs w:val="20"/>
        </w:rPr>
        <w:t>(4) V kategorijo A2 spadajo motorna kolesa</w:t>
      </w:r>
      <w:r w:rsidR="00CA464F" w:rsidRPr="00B07809">
        <w:rPr>
          <w:rFonts w:eastAsia="Calibri"/>
          <w:sz w:val="20"/>
          <w:szCs w:val="20"/>
        </w:rPr>
        <w:t xml:space="preserve"> na dveh kolesih s stransko prikolico ali brez nje</w:t>
      </w:r>
      <w:r w:rsidRPr="00B07809">
        <w:rPr>
          <w:rFonts w:eastAsia="Calibri"/>
          <w:sz w:val="20"/>
          <w:szCs w:val="20"/>
        </w:rPr>
        <w:t>, katerih moč motorja ne presega 35 kW in pri katerih razmerje med močjo motorja in maso vozila ne presega 0,2 kW/kg in ne izvira iz vozila z močjo</w:t>
      </w:r>
      <w:r w:rsidR="00C32658">
        <w:rPr>
          <w:rFonts w:eastAsia="Calibri"/>
          <w:sz w:val="20"/>
          <w:szCs w:val="20"/>
        </w:rPr>
        <w:t xml:space="preserve"> 70 kW ali več</w:t>
      </w:r>
      <w:r w:rsidRPr="00B07809">
        <w:rPr>
          <w:rFonts w:eastAsia="Calibri"/>
          <w:sz w:val="20"/>
          <w:szCs w:val="20"/>
        </w:rPr>
        <w:t>. Dovoljenje za vožnjo vozil te kategorije vključuje tudi dovoljenje za vožnjo vozil kategorije AM, A1 in G.</w:t>
      </w:r>
    </w:p>
    <w:p w14:paraId="20102C5E" w14:textId="77777777" w:rsidR="004A3B6E" w:rsidRPr="00B07809" w:rsidRDefault="004A3B6E" w:rsidP="00A21034">
      <w:pPr>
        <w:pStyle w:val="Odstavek"/>
        <w:rPr>
          <w:rFonts w:eastAsia="Calibri"/>
          <w:sz w:val="20"/>
          <w:szCs w:val="20"/>
        </w:rPr>
      </w:pPr>
      <w:r w:rsidRPr="00B07809">
        <w:rPr>
          <w:rFonts w:eastAsia="Calibri"/>
          <w:sz w:val="20"/>
          <w:szCs w:val="20"/>
        </w:rPr>
        <w:t>(5) V kategorijo A spadajo motorna kolesa na dveh kolesih s stransko prikolico ali brez nje in trikolesa. Dovoljenje za vožnjo vozil te kategorije vključuje tudi dovoljenje za vožnjo vozil kategorij AM, A1, A2 in G.</w:t>
      </w:r>
    </w:p>
    <w:p w14:paraId="2782C3FA" w14:textId="77777777" w:rsidR="004A3B6E" w:rsidRPr="00B07809" w:rsidRDefault="004A3B6E" w:rsidP="00A21034">
      <w:pPr>
        <w:pStyle w:val="Odstavek"/>
        <w:rPr>
          <w:rFonts w:eastAsia="Calibri"/>
          <w:sz w:val="20"/>
          <w:szCs w:val="20"/>
        </w:rPr>
      </w:pPr>
      <w:r w:rsidRPr="00B07809">
        <w:rPr>
          <w:rFonts w:eastAsia="Calibri"/>
          <w:sz w:val="20"/>
          <w:szCs w:val="20"/>
        </w:rPr>
        <w:t>(6) V kategorijo B1 spadajo štirikolesa. Dovoljenje za vožnjo vozil te kategorije vključuje tudi dovoljenje za vožnjo vozil kategorij AM in G.</w:t>
      </w:r>
    </w:p>
    <w:p w14:paraId="5EA51FA4" w14:textId="47C0AE28" w:rsidR="004A3B6E" w:rsidRPr="00B07809" w:rsidRDefault="004A3B6E" w:rsidP="00A21034">
      <w:pPr>
        <w:pStyle w:val="Odstavek"/>
        <w:rPr>
          <w:rFonts w:eastAsia="Calibri"/>
          <w:sz w:val="20"/>
          <w:szCs w:val="20"/>
        </w:rPr>
      </w:pPr>
      <w:r w:rsidRPr="00B07809">
        <w:rPr>
          <w:rFonts w:eastAsia="Calibri"/>
          <w:sz w:val="20"/>
          <w:szCs w:val="20"/>
        </w:rPr>
        <w:t>(7) V kategorijo B spadajo motorna vozila, razen vozil kategorije A1, A2, A, F in G, katerih največja dovoljena masa ne presega 3.500 kg</w:t>
      </w:r>
      <w:r w:rsidR="00CD3E54" w:rsidRPr="00B07809">
        <w:rPr>
          <w:rFonts w:eastAsia="Calibri"/>
          <w:sz w:val="20"/>
          <w:szCs w:val="20"/>
        </w:rPr>
        <w:t xml:space="preserve"> in so</w:t>
      </w:r>
      <w:r w:rsidR="00BC4C76" w:rsidRPr="00B07809">
        <w:rPr>
          <w:rFonts w:eastAsia="Calibri"/>
          <w:sz w:val="20"/>
          <w:szCs w:val="20"/>
        </w:rPr>
        <w:t xml:space="preserve"> zasnovana i</w:t>
      </w:r>
      <w:r w:rsidR="00AD0854">
        <w:rPr>
          <w:rFonts w:eastAsia="Calibri"/>
          <w:sz w:val="20"/>
          <w:szCs w:val="20"/>
        </w:rPr>
        <w:t>n izdelana za prevoz največ osmih</w:t>
      </w:r>
      <w:r w:rsidR="00BC4C76" w:rsidRPr="00B07809">
        <w:rPr>
          <w:rFonts w:eastAsia="Calibri"/>
          <w:sz w:val="20"/>
          <w:szCs w:val="20"/>
        </w:rPr>
        <w:t xml:space="preserve"> potnikov poleg voznika.</w:t>
      </w:r>
      <w:r w:rsidRPr="00B07809">
        <w:rPr>
          <w:rFonts w:eastAsia="Calibri"/>
          <w:sz w:val="20"/>
          <w:szCs w:val="20"/>
        </w:rPr>
        <w:t xml:space="preserve"> Dovoljenje za vožnjo vozil te kategorije vključuje tudi dovoljenje za vožnjo vozil kategorij AM, B1 in G.</w:t>
      </w:r>
    </w:p>
    <w:p w14:paraId="7FBBBDE7" w14:textId="77777777" w:rsidR="004A3B6E" w:rsidRPr="00B07809" w:rsidRDefault="004A3B6E" w:rsidP="00A21034">
      <w:pPr>
        <w:pStyle w:val="Odstavek"/>
        <w:rPr>
          <w:rFonts w:eastAsia="Calibri"/>
          <w:sz w:val="20"/>
          <w:szCs w:val="20"/>
        </w:rPr>
      </w:pPr>
      <w:r w:rsidRPr="00B07809">
        <w:rPr>
          <w:rFonts w:eastAsia="Calibri"/>
          <w:sz w:val="20"/>
          <w:szCs w:val="20"/>
        </w:rPr>
        <w:t>(8) V kategorijo BE spadajo skupine vozil, sestavljene iz vlečnega vozila kategorije B, ki mu je dodano priklopno vozilo, pri čemer največja dovoljena masa priklopnega vozila ne presega 3.500 kg in taka skupina vozil ne posega v pravila o homologaciji vozil.</w:t>
      </w:r>
    </w:p>
    <w:p w14:paraId="60713343" w14:textId="3E9EA5D3" w:rsidR="004A3B6E" w:rsidRPr="00B07809" w:rsidRDefault="004A3B6E" w:rsidP="00A21034">
      <w:pPr>
        <w:pStyle w:val="Odstavek"/>
        <w:rPr>
          <w:rFonts w:eastAsia="Calibri"/>
          <w:sz w:val="20"/>
          <w:szCs w:val="20"/>
        </w:rPr>
      </w:pPr>
      <w:r w:rsidRPr="00B07809">
        <w:rPr>
          <w:rFonts w:eastAsia="Calibri"/>
          <w:sz w:val="20"/>
          <w:szCs w:val="20"/>
        </w:rPr>
        <w:t>(9) V kategorijo C1 spadajo motorna vozila, razen vozil kategorije D1, D ali F, katerih največja dovoljena masa presega 3.500 kg in ne presega 7.500 kg</w:t>
      </w:r>
      <w:r w:rsidR="00CD3E54" w:rsidRPr="00B07809">
        <w:rPr>
          <w:rFonts w:eastAsia="Calibri"/>
          <w:sz w:val="20"/>
          <w:szCs w:val="20"/>
        </w:rPr>
        <w:t xml:space="preserve"> in so zasnovana in izdelana za prev</w:t>
      </w:r>
      <w:r w:rsidR="00AD0854">
        <w:rPr>
          <w:rFonts w:eastAsia="Calibri"/>
          <w:sz w:val="20"/>
          <w:szCs w:val="20"/>
        </w:rPr>
        <w:t>oz največ osmih</w:t>
      </w:r>
      <w:r w:rsidR="00CD3E54" w:rsidRPr="00B07809">
        <w:rPr>
          <w:rFonts w:eastAsia="Calibri"/>
          <w:sz w:val="20"/>
          <w:szCs w:val="20"/>
        </w:rPr>
        <w:t xml:space="preserve"> potnikov poleg voznika</w:t>
      </w:r>
      <w:r w:rsidRPr="00B07809">
        <w:rPr>
          <w:rFonts w:eastAsia="Calibri"/>
          <w:sz w:val="20"/>
          <w:szCs w:val="20"/>
        </w:rPr>
        <w:t xml:space="preserve">. </w:t>
      </w:r>
    </w:p>
    <w:p w14:paraId="71C8845A" w14:textId="77777777" w:rsidR="004A3B6E" w:rsidRPr="00B07809" w:rsidRDefault="004A3B6E" w:rsidP="00A21034">
      <w:pPr>
        <w:pStyle w:val="Odstavek"/>
        <w:rPr>
          <w:rFonts w:eastAsia="Calibri"/>
          <w:sz w:val="20"/>
          <w:szCs w:val="20"/>
        </w:rPr>
      </w:pPr>
      <w:r w:rsidRPr="00B07809">
        <w:rPr>
          <w:rFonts w:eastAsia="Calibri"/>
          <w:sz w:val="20"/>
          <w:szCs w:val="20"/>
        </w:rPr>
        <w:t>(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dovoljena masa priklopnega vozila presega 3.500 kg in največja dovoljena masa te skupine vozil ne presega 12.000 kg in v obeh primerih taka skupina vozil ne posega v pravila o homologaciji vozil. Dovoljenje za vožnjo vozil te kategorije vključuje tudi dovoljenje za vožnjo vozil kategorije BE.</w:t>
      </w:r>
    </w:p>
    <w:p w14:paraId="348A69EE" w14:textId="7784BD66" w:rsidR="004A3B6E" w:rsidRPr="00B07809" w:rsidRDefault="004A3B6E" w:rsidP="00A21034">
      <w:pPr>
        <w:pStyle w:val="Odstavek"/>
        <w:rPr>
          <w:rFonts w:eastAsia="Calibri"/>
          <w:sz w:val="20"/>
          <w:szCs w:val="20"/>
        </w:rPr>
      </w:pPr>
      <w:r w:rsidRPr="00B07809">
        <w:rPr>
          <w:rFonts w:eastAsia="Calibri"/>
          <w:sz w:val="20"/>
          <w:szCs w:val="20"/>
        </w:rPr>
        <w:t>(11) V kategorijo C spadajo motorna vozila razen vozil kategorije D1, D in F, katerih največja dovoljena masa presega 3.500 kg</w:t>
      </w:r>
      <w:r w:rsidR="00CD3E54" w:rsidRPr="00B07809">
        <w:rPr>
          <w:rFonts w:eastAsia="Calibri"/>
          <w:sz w:val="20"/>
          <w:szCs w:val="20"/>
        </w:rPr>
        <w:t xml:space="preserve"> in so zasnovana i</w:t>
      </w:r>
      <w:r w:rsidR="00D200AC">
        <w:rPr>
          <w:rFonts w:eastAsia="Calibri"/>
          <w:sz w:val="20"/>
          <w:szCs w:val="20"/>
        </w:rPr>
        <w:t>n izdelana za prevoz največ osmih</w:t>
      </w:r>
      <w:r w:rsidR="00CD3E54" w:rsidRPr="00B07809">
        <w:rPr>
          <w:rFonts w:eastAsia="Calibri"/>
          <w:sz w:val="20"/>
          <w:szCs w:val="20"/>
        </w:rPr>
        <w:t xml:space="preserve"> potnikov poleg voznika.</w:t>
      </w:r>
      <w:r w:rsidRPr="00B07809">
        <w:rPr>
          <w:rFonts w:eastAsia="Calibri"/>
          <w:sz w:val="20"/>
          <w:szCs w:val="20"/>
        </w:rPr>
        <w:t xml:space="preserve"> Dovoljenje za vožnjo vozil te kategorije vključuje tudi dovoljenje za vožnjo vozil kategorij AM, C1 in G.</w:t>
      </w:r>
    </w:p>
    <w:p w14:paraId="3D0EA567" w14:textId="77777777" w:rsidR="004A3B6E" w:rsidRPr="00B07809" w:rsidRDefault="004A3B6E" w:rsidP="00A21034">
      <w:pPr>
        <w:pStyle w:val="Odstavek"/>
        <w:rPr>
          <w:rFonts w:eastAsia="Calibri"/>
          <w:sz w:val="20"/>
          <w:szCs w:val="20"/>
        </w:rPr>
      </w:pPr>
      <w:r w:rsidRPr="00B07809">
        <w:rPr>
          <w:rFonts w:eastAsia="Calibri"/>
          <w:sz w:val="20"/>
          <w:szCs w:val="20"/>
        </w:rPr>
        <w:t>(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vključuje tudi dovoljenje za vožnjo vozil kategorije BE in C1E, v kombinaciji z vozniškim dovoljenjem kategorije D tudi kategorije DE.</w:t>
      </w:r>
    </w:p>
    <w:p w14:paraId="75EC475E" w14:textId="77777777" w:rsidR="004A3B6E" w:rsidRPr="00B07809" w:rsidRDefault="004A3B6E" w:rsidP="00A21034">
      <w:pPr>
        <w:pStyle w:val="Odstavek"/>
        <w:rPr>
          <w:rFonts w:eastAsia="Calibri"/>
          <w:sz w:val="20"/>
          <w:szCs w:val="20"/>
        </w:rPr>
      </w:pPr>
      <w:r w:rsidRPr="00B07809">
        <w:rPr>
          <w:rFonts w:eastAsia="Calibri"/>
          <w:sz w:val="20"/>
          <w:szCs w:val="20"/>
        </w:rPr>
        <w:t>(13) V kategorijo D1 spadajo motorna vozila za prevoz oseb, ki</w:t>
      </w:r>
      <w:r w:rsidR="00315ED6" w:rsidRPr="00B07809">
        <w:rPr>
          <w:rFonts w:eastAsia="Calibri"/>
          <w:sz w:val="20"/>
          <w:szCs w:val="20"/>
        </w:rPr>
        <w:t xml:space="preserve"> so zasnovana in izdelana za prevoz največ 16 potnikov poleg voznika </w:t>
      </w:r>
      <w:r w:rsidRPr="00B07809">
        <w:rPr>
          <w:rFonts w:eastAsia="Calibri"/>
          <w:sz w:val="20"/>
          <w:szCs w:val="20"/>
        </w:rPr>
        <w:t>ter katerih največja dolžina ne presega osem metrov</w:t>
      </w:r>
      <w:r w:rsidR="002675BE" w:rsidRPr="00B07809">
        <w:rPr>
          <w:rFonts w:eastAsia="Calibri"/>
          <w:sz w:val="20"/>
          <w:szCs w:val="20"/>
        </w:rPr>
        <w:t>,</w:t>
      </w:r>
      <w:r w:rsidRPr="00B07809">
        <w:rPr>
          <w:rFonts w:eastAsia="Calibri"/>
          <w:sz w:val="20"/>
          <w:szCs w:val="20"/>
        </w:rPr>
        <w:t xml:space="preserve"> in cestni </w:t>
      </w:r>
      <w:r w:rsidRPr="00B07809">
        <w:rPr>
          <w:rFonts w:eastAsia="Calibri"/>
          <w:sz w:val="20"/>
          <w:szCs w:val="20"/>
        </w:rPr>
        <w:lastRenderedPageBreak/>
        <w:t>turistični vlak. Dovoljenje za vožnjo vozil te kategorije vključuje tudi dovoljenje za vožnjo vozil kategorije AM in G.</w:t>
      </w:r>
    </w:p>
    <w:p w14:paraId="047AD105" w14:textId="77777777" w:rsidR="004A3B6E" w:rsidRPr="00B07809" w:rsidRDefault="004A3B6E" w:rsidP="00A21034">
      <w:pPr>
        <w:pStyle w:val="Odstavek"/>
        <w:rPr>
          <w:rFonts w:eastAsia="Calibri"/>
          <w:sz w:val="20"/>
          <w:szCs w:val="20"/>
        </w:rPr>
      </w:pPr>
      <w:r w:rsidRPr="00B07809">
        <w:rPr>
          <w:rFonts w:eastAsia="Calibri"/>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 za vožnjo vozil kategorije BE.</w:t>
      </w:r>
    </w:p>
    <w:p w14:paraId="76B167A2" w14:textId="4DC341A2" w:rsidR="004A3B6E" w:rsidRPr="00B07809" w:rsidRDefault="004A3B6E" w:rsidP="00A21034">
      <w:pPr>
        <w:pStyle w:val="Odstavek"/>
        <w:rPr>
          <w:rFonts w:eastAsia="Calibri"/>
          <w:sz w:val="20"/>
          <w:szCs w:val="20"/>
        </w:rPr>
      </w:pPr>
      <w:r w:rsidRPr="00B07809">
        <w:rPr>
          <w:rFonts w:eastAsia="Calibri"/>
          <w:sz w:val="20"/>
          <w:szCs w:val="20"/>
        </w:rPr>
        <w:t xml:space="preserve">(15) V kategorijo D spadajo motorna vozila za prevoz oseb, ki </w:t>
      </w:r>
      <w:r w:rsidR="002675BE" w:rsidRPr="00B07809">
        <w:rPr>
          <w:rFonts w:eastAsia="Calibri"/>
          <w:sz w:val="20"/>
          <w:szCs w:val="20"/>
        </w:rPr>
        <w:t>so zasnovana in izdelana za prevoz</w:t>
      </w:r>
      <w:r w:rsidR="00D200AC">
        <w:rPr>
          <w:rFonts w:eastAsia="Calibri"/>
          <w:sz w:val="20"/>
          <w:szCs w:val="20"/>
        </w:rPr>
        <w:t xml:space="preserve"> več kot osmih</w:t>
      </w:r>
      <w:r w:rsidRPr="00B07809">
        <w:rPr>
          <w:rFonts w:eastAsia="Calibri"/>
          <w:sz w:val="20"/>
          <w:szCs w:val="20"/>
        </w:rPr>
        <w:t xml:space="preserve"> </w:t>
      </w:r>
      <w:r w:rsidR="002675BE" w:rsidRPr="00B07809">
        <w:rPr>
          <w:rFonts w:eastAsia="Calibri"/>
          <w:sz w:val="20"/>
          <w:szCs w:val="20"/>
        </w:rPr>
        <w:t>potnikov poleg voznika</w:t>
      </w:r>
      <w:r w:rsidRPr="00B07809">
        <w:rPr>
          <w:rFonts w:eastAsia="Calibri"/>
          <w:sz w:val="20"/>
          <w:szCs w:val="20"/>
        </w:rPr>
        <w:t>. Dovoljenje za vožnjo vozil te kategorije vključuje tudi dovoljenje za vožnjo vozil kategorije AM, D1 in G.</w:t>
      </w:r>
    </w:p>
    <w:p w14:paraId="0EE1A23F" w14:textId="77777777" w:rsidR="004A3B6E" w:rsidRPr="00B07809" w:rsidRDefault="004A3B6E" w:rsidP="00A21034">
      <w:pPr>
        <w:pStyle w:val="Odstavek"/>
        <w:rPr>
          <w:rFonts w:eastAsia="Calibri"/>
          <w:sz w:val="20"/>
          <w:szCs w:val="20"/>
        </w:rPr>
      </w:pPr>
      <w:r w:rsidRPr="00B07809">
        <w:rPr>
          <w:rFonts w:eastAsia="Calibri"/>
          <w:sz w:val="20"/>
          <w:szCs w:val="20"/>
        </w:rPr>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njo vozil kategorije BE in D1E.</w:t>
      </w:r>
    </w:p>
    <w:p w14:paraId="011A100D" w14:textId="77777777" w:rsidR="004A3B6E" w:rsidRPr="00B07809" w:rsidRDefault="004A3B6E" w:rsidP="00A21034">
      <w:pPr>
        <w:pStyle w:val="Odstavek"/>
        <w:rPr>
          <w:rFonts w:eastAsia="Calibri"/>
          <w:sz w:val="20"/>
          <w:szCs w:val="20"/>
        </w:rPr>
      </w:pPr>
      <w:r w:rsidRPr="00B07809">
        <w:rPr>
          <w:rFonts w:eastAsia="Calibri"/>
          <w:sz w:val="20"/>
          <w:szCs w:val="20"/>
        </w:rPr>
        <w:t>(17) Vozniško dovoljenje se izda tudi za vožnjo drugih motornih in priklopnih vozil, ki so razvrščena v nacionalni kategoriji F in G.</w:t>
      </w:r>
    </w:p>
    <w:p w14:paraId="5FE668EF" w14:textId="77777777" w:rsidR="004A3B6E" w:rsidRPr="00B07809" w:rsidRDefault="004A3B6E" w:rsidP="00A21034">
      <w:pPr>
        <w:pStyle w:val="Odstavek"/>
        <w:rPr>
          <w:rFonts w:eastAsia="Calibri"/>
          <w:sz w:val="20"/>
          <w:szCs w:val="20"/>
        </w:rPr>
      </w:pPr>
      <w:r w:rsidRPr="00B07809">
        <w:rPr>
          <w:rFonts w:eastAsia="Calibri"/>
          <w:sz w:val="20"/>
          <w:szCs w:val="20"/>
        </w:rPr>
        <w:t>(18) V kategorijo F spadajo traktorji in traktorski priklopniki. Dovoljenje za vožnjo vozil te kategorije vključuje tudi dovoljenje za vožnjo vozil kategorije G.</w:t>
      </w:r>
    </w:p>
    <w:p w14:paraId="25548B18" w14:textId="77777777" w:rsidR="004A3B6E" w:rsidRPr="00B07809" w:rsidRDefault="004A3B6E" w:rsidP="00A21034">
      <w:pPr>
        <w:pStyle w:val="Odstavek"/>
        <w:rPr>
          <w:rFonts w:eastAsia="Calibri"/>
          <w:sz w:val="20"/>
          <w:szCs w:val="20"/>
        </w:rPr>
      </w:pPr>
      <w:r w:rsidRPr="00B07809">
        <w:rPr>
          <w:rFonts w:eastAsia="Calibri"/>
          <w:sz w:val="20"/>
          <w:szCs w:val="20"/>
        </w:rPr>
        <w:t>(19) V kategorijo G spadajo delovni stroji in motokultivatorji.</w:t>
      </w:r>
    </w:p>
    <w:p w14:paraId="3768D6BC" w14:textId="3CEDD5D0" w:rsidR="004A3B6E" w:rsidRPr="00B07809" w:rsidRDefault="004A3B6E" w:rsidP="00A21034">
      <w:pPr>
        <w:pStyle w:val="Odstavek"/>
        <w:rPr>
          <w:rFonts w:eastAsia="Calibri"/>
          <w:sz w:val="20"/>
          <w:szCs w:val="20"/>
        </w:rPr>
      </w:pPr>
      <w:r w:rsidRPr="00B07809">
        <w:rPr>
          <w:rFonts w:eastAsia="Calibri"/>
          <w:sz w:val="20"/>
          <w:szCs w:val="20"/>
        </w:rPr>
        <w:t xml:space="preserve">(20) Imetniki vozniškega dovoljenja za vožnjo vozil kategorije B smejo v Republiki Sloveniji </w:t>
      </w:r>
      <w:r w:rsidR="00D200AC" w:rsidRPr="00B07809">
        <w:rPr>
          <w:rFonts w:eastAsia="Calibri"/>
          <w:sz w:val="20"/>
          <w:szCs w:val="20"/>
        </w:rPr>
        <w:t xml:space="preserve">voziti </w:t>
      </w:r>
      <w:r w:rsidRPr="00B07809">
        <w:rPr>
          <w:rFonts w:eastAsia="Calibri"/>
          <w:sz w:val="20"/>
          <w:szCs w:val="20"/>
        </w:rPr>
        <w:t>tudi trikolesa.</w:t>
      </w:r>
    </w:p>
    <w:p w14:paraId="4C02BAEB" w14:textId="77777777" w:rsidR="004A3B6E" w:rsidRPr="00B07809" w:rsidRDefault="004A3B6E" w:rsidP="00A21034">
      <w:pPr>
        <w:pStyle w:val="Odstavek"/>
        <w:rPr>
          <w:rFonts w:eastAsia="Calibri"/>
          <w:sz w:val="20"/>
          <w:szCs w:val="20"/>
        </w:rPr>
      </w:pPr>
      <w:r w:rsidRPr="00B07809">
        <w:rPr>
          <w:rFonts w:eastAsia="Calibri"/>
          <w:sz w:val="20"/>
          <w:szCs w:val="20"/>
        </w:rPr>
        <w:t>(21) Imetniki vozniškega dovoljenja za vožnjo vozil kategorij B, C1, C, D1 ali D smejo voziti motorna vozila navedenih kategorij tudi, kadar so jim dodani lahki priklopniki. Imetniki 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s</w:t>
      </w:r>
      <w:r w:rsidR="009B059A" w:rsidRPr="00B07809">
        <w:rPr>
          <w:rFonts w:eastAsia="Calibri"/>
          <w:sz w:val="20"/>
          <w:szCs w:val="20"/>
        </w:rPr>
        <w:t xml:space="preserve"> sedmim odstavkom 40</w:t>
      </w:r>
      <w:r w:rsidRPr="00B07809">
        <w:rPr>
          <w:rFonts w:eastAsia="Calibri"/>
          <w:sz w:val="20"/>
          <w:szCs w:val="20"/>
        </w:rPr>
        <w:t>. člena tega zakona in opravi praktični del vozniškega izpita s tako skupino vozil ter ima v vozniškem dovoljenju z ustrezno kodo označeno pravico do vožnje take skupine vozil.</w:t>
      </w:r>
    </w:p>
    <w:p w14:paraId="1FC9B44C" w14:textId="77777777" w:rsidR="004A3B6E" w:rsidRPr="00B07809" w:rsidRDefault="004A3B6E" w:rsidP="00A21034">
      <w:pPr>
        <w:pStyle w:val="Odstavek"/>
        <w:rPr>
          <w:rFonts w:eastAsia="Calibri"/>
          <w:sz w:val="20"/>
          <w:szCs w:val="20"/>
        </w:rPr>
      </w:pPr>
      <w:r w:rsidRPr="00B07809">
        <w:rPr>
          <w:rFonts w:eastAsia="Calibri"/>
          <w:sz w:val="20"/>
          <w:szCs w:val="20"/>
        </w:rPr>
        <w:t>(22) Vozniško dovoljenje za vožnjo vozil kategorije BE, C1E, CE, D1E in DE se izda le osebi, ki ima veljavno vozniško dovoljenje za vožnjo vozil kategorije B, C1, C, D1 in D.</w:t>
      </w:r>
    </w:p>
    <w:p w14:paraId="181682CE" w14:textId="3F21E219" w:rsidR="008D4916" w:rsidRPr="00B07809" w:rsidRDefault="004A3B6E" w:rsidP="00C42ED8">
      <w:pPr>
        <w:pStyle w:val="Odstavek"/>
        <w:spacing w:after="400"/>
        <w:rPr>
          <w:rFonts w:eastAsia="Calibri"/>
          <w:sz w:val="20"/>
          <w:szCs w:val="20"/>
        </w:rPr>
      </w:pPr>
      <w:r w:rsidRPr="00B07809">
        <w:rPr>
          <w:rFonts w:eastAsia="Calibri"/>
          <w:sz w:val="20"/>
          <w:szCs w:val="20"/>
        </w:rPr>
        <w:t>(23) Ob uporabi in zamenjavi vozniškega dovoljenj</w:t>
      </w:r>
      <w:r w:rsidR="006E5151">
        <w:rPr>
          <w:rFonts w:eastAsia="Calibri"/>
          <w:sz w:val="20"/>
          <w:szCs w:val="20"/>
        </w:rPr>
        <w:t>a, izdanega na obrazcu, določene</w:t>
      </w:r>
      <w:r w:rsidRPr="00B07809">
        <w:rPr>
          <w:rFonts w:eastAsia="Calibri"/>
          <w:sz w:val="20"/>
          <w:szCs w:val="20"/>
        </w:rPr>
        <w:t>m s Pravilnikom o obrazcih prometnih dovoljenj in vozniškega dovoljenja ter o registrskih tablicah (Uradni list RS, št. 5/92, 70/95 in 73/00) in Pravilnikom o vozniških dovoljenjih (Uradni list RS, št. 117/02, 100/03 in 59/04), in izdanega na podlagi 128.a člena Zakona o varnosti cestnega prometa (Uradni lis</w:t>
      </w:r>
      <w:r w:rsidR="006E5151">
        <w:rPr>
          <w:rFonts w:eastAsia="Calibri"/>
          <w:sz w:val="20"/>
          <w:szCs w:val="20"/>
        </w:rPr>
        <w:t>t RS, št. 30/98, 33/00 – odl. US, 39/00 – popravek odl. US, 61/00, 100/00 – odl.</w:t>
      </w:r>
      <w:r w:rsidRPr="00B07809">
        <w:rPr>
          <w:rFonts w:eastAsia="Calibri"/>
          <w:sz w:val="20"/>
          <w:szCs w:val="20"/>
        </w:rPr>
        <w:t xml:space="preserve"> US, 21/02 in 67/02), oziroma ob uporabi in zamenjavi vozniškega dovoljenja, izdanega na obrazcu, določenem s Pravilnikom o vozniških dovoljenjih (Uradni list RS, št. 80/05), se upošteva enakovrednost med kategorija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3071"/>
        <w:gridCol w:w="3071"/>
      </w:tblGrid>
      <w:tr w:rsidR="008D4916" w:rsidRPr="00B07809" w14:paraId="7EAB4CBD" w14:textId="77777777" w:rsidTr="00CE4A10">
        <w:trPr>
          <w:jc w:val="center"/>
        </w:trPr>
        <w:tc>
          <w:tcPr>
            <w:tcW w:w="3071" w:type="dxa"/>
          </w:tcPr>
          <w:p w14:paraId="32A4DF58" w14:textId="77777777" w:rsidR="008D4916" w:rsidRPr="00B07809" w:rsidRDefault="008D4916" w:rsidP="00CE4A10">
            <w:pPr>
              <w:jc w:val="left"/>
              <w:rPr>
                <w:rFonts w:eastAsia="Calibri" w:cs="Arial"/>
                <w:sz w:val="20"/>
                <w:szCs w:val="20"/>
              </w:rPr>
            </w:pPr>
            <w:r w:rsidRPr="00B07809">
              <w:rPr>
                <w:rFonts w:eastAsia="Calibri" w:cs="Arial"/>
                <w:sz w:val="20"/>
                <w:szCs w:val="20"/>
              </w:rPr>
              <w:t>DOSEDANJE VOZNIŠKO DOVOLJENJE</w:t>
            </w:r>
          </w:p>
        </w:tc>
        <w:tc>
          <w:tcPr>
            <w:tcW w:w="3071" w:type="dxa"/>
          </w:tcPr>
          <w:p w14:paraId="7A1909E2" w14:textId="77777777" w:rsidR="008D4916" w:rsidRPr="00B07809" w:rsidRDefault="008D4916" w:rsidP="00CE4A10">
            <w:pPr>
              <w:jc w:val="center"/>
              <w:rPr>
                <w:rFonts w:eastAsia="Calibri" w:cs="Arial"/>
                <w:sz w:val="20"/>
                <w:szCs w:val="20"/>
              </w:rPr>
            </w:pPr>
          </w:p>
        </w:tc>
        <w:tc>
          <w:tcPr>
            <w:tcW w:w="3071" w:type="dxa"/>
          </w:tcPr>
          <w:p w14:paraId="2D9D17EB" w14:textId="77777777" w:rsidR="008D4916" w:rsidRPr="00B07809" w:rsidRDefault="008D4916" w:rsidP="00CE4A10">
            <w:pPr>
              <w:jc w:val="left"/>
              <w:rPr>
                <w:rFonts w:eastAsia="Calibri" w:cs="Arial"/>
                <w:sz w:val="20"/>
                <w:szCs w:val="20"/>
              </w:rPr>
            </w:pPr>
            <w:r w:rsidRPr="00B07809">
              <w:rPr>
                <w:rFonts w:eastAsia="Calibri" w:cs="Arial"/>
                <w:sz w:val="20"/>
                <w:szCs w:val="20"/>
              </w:rPr>
              <w:t>NOVO</w:t>
            </w:r>
            <w:r w:rsidR="006F019B" w:rsidRPr="00B07809">
              <w:rPr>
                <w:rFonts w:eastAsia="Calibri" w:cs="Arial"/>
                <w:sz w:val="20"/>
                <w:szCs w:val="20"/>
              </w:rPr>
              <w:t xml:space="preserve"> </w:t>
            </w:r>
            <w:r w:rsidRPr="00B07809">
              <w:rPr>
                <w:rFonts w:eastAsia="Calibri" w:cs="Arial"/>
                <w:sz w:val="20"/>
                <w:szCs w:val="20"/>
              </w:rPr>
              <w:t>VOZNIŠKO DOVOLJENJE</w:t>
            </w:r>
          </w:p>
        </w:tc>
      </w:tr>
      <w:tr w:rsidR="008D4916" w:rsidRPr="00B07809" w14:paraId="313CDD97" w14:textId="77777777" w:rsidTr="00CE4A10">
        <w:trPr>
          <w:jc w:val="center"/>
        </w:trPr>
        <w:tc>
          <w:tcPr>
            <w:tcW w:w="3071" w:type="dxa"/>
          </w:tcPr>
          <w:p w14:paraId="0CABDB9C" w14:textId="77777777" w:rsidR="008D4916" w:rsidRPr="00B07809" w:rsidRDefault="008D4916" w:rsidP="00CE4A10">
            <w:pPr>
              <w:jc w:val="left"/>
              <w:rPr>
                <w:rFonts w:eastAsia="Calibri" w:cs="Arial"/>
                <w:sz w:val="20"/>
                <w:szCs w:val="20"/>
              </w:rPr>
            </w:pPr>
            <w:r w:rsidRPr="00B07809">
              <w:rPr>
                <w:rFonts w:eastAsia="Calibri" w:cs="Arial"/>
                <w:sz w:val="20"/>
                <w:szCs w:val="20"/>
              </w:rPr>
              <w:t>A do 125 ccm</w:t>
            </w:r>
          </w:p>
        </w:tc>
        <w:tc>
          <w:tcPr>
            <w:tcW w:w="3071" w:type="dxa"/>
          </w:tcPr>
          <w:p w14:paraId="3814A758" w14:textId="77777777" w:rsidR="008D4916" w:rsidRPr="00B07809" w:rsidRDefault="008D4916" w:rsidP="00CE4A10">
            <w:pPr>
              <w:jc w:val="center"/>
              <w:rPr>
                <w:rFonts w:eastAsia="Calibri" w:cs="Arial"/>
                <w:sz w:val="20"/>
                <w:szCs w:val="20"/>
              </w:rPr>
            </w:pPr>
            <w:r w:rsidRPr="00B07809">
              <w:rPr>
                <w:rFonts w:eastAsia="Calibri" w:cs="Arial"/>
                <w:sz w:val="20"/>
                <w:szCs w:val="20"/>
              </w:rPr>
              <w:t>=</w:t>
            </w:r>
          </w:p>
        </w:tc>
        <w:tc>
          <w:tcPr>
            <w:tcW w:w="3071" w:type="dxa"/>
          </w:tcPr>
          <w:p w14:paraId="0B64B33D" w14:textId="77777777" w:rsidR="008D4916" w:rsidRPr="00B07809" w:rsidRDefault="008D4916" w:rsidP="00CE4A10">
            <w:pPr>
              <w:jc w:val="left"/>
              <w:rPr>
                <w:rFonts w:eastAsia="Calibri" w:cs="Arial"/>
                <w:sz w:val="20"/>
                <w:szCs w:val="20"/>
              </w:rPr>
            </w:pPr>
            <w:r w:rsidRPr="00B07809">
              <w:rPr>
                <w:rFonts w:eastAsia="Calibri" w:cs="Arial"/>
                <w:sz w:val="20"/>
                <w:szCs w:val="20"/>
              </w:rPr>
              <w:t>A1</w:t>
            </w:r>
          </w:p>
        </w:tc>
      </w:tr>
      <w:tr w:rsidR="008D4916" w:rsidRPr="00B07809" w14:paraId="61ADDF9B" w14:textId="77777777" w:rsidTr="00CE4A10">
        <w:trPr>
          <w:jc w:val="center"/>
        </w:trPr>
        <w:tc>
          <w:tcPr>
            <w:tcW w:w="3071" w:type="dxa"/>
          </w:tcPr>
          <w:p w14:paraId="070DA6B3" w14:textId="77777777" w:rsidR="008D4916" w:rsidRPr="00B07809" w:rsidRDefault="008D4916" w:rsidP="00CE4A10">
            <w:pPr>
              <w:jc w:val="left"/>
              <w:rPr>
                <w:rFonts w:eastAsia="Calibri" w:cs="Arial"/>
                <w:sz w:val="20"/>
                <w:szCs w:val="20"/>
              </w:rPr>
            </w:pPr>
            <w:r w:rsidRPr="00B07809">
              <w:rPr>
                <w:rFonts w:eastAsia="Calibri" w:cs="Arial"/>
                <w:sz w:val="20"/>
                <w:szCs w:val="20"/>
              </w:rPr>
              <w:t>A do 125 ccm in 11 kW</w:t>
            </w:r>
          </w:p>
        </w:tc>
        <w:tc>
          <w:tcPr>
            <w:tcW w:w="3071" w:type="dxa"/>
          </w:tcPr>
          <w:p w14:paraId="31C0E763" w14:textId="77777777" w:rsidR="008D4916" w:rsidRPr="00B07809" w:rsidRDefault="008D4916" w:rsidP="00CE4A10">
            <w:pPr>
              <w:jc w:val="center"/>
              <w:rPr>
                <w:rFonts w:eastAsia="Calibri" w:cs="Arial"/>
                <w:sz w:val="20"/>
                <w:szCs w:val="20"/>
              </w:rPr>
            </w:pPr>
            <w:r w:rsidRPr="00B07809">
              <w:rPr>
                <w:rFonts w:eastAsia="Calibri" w:cs="Arial"/>
                <w:sz w:val="20"/>
                <w:szCs w:val="20"/>
              </w:rPr>
              <w:t>=</w:t>
            </w:r>
          </w:p>
        </w:tc>
        <w:tc>
          <w:tcPr>
            <w:tcW w:w="3071" w:type="dxa"/>
          </w:tcPr>
          <w:p w14:paraId="507989F2" w14:textId="77777777" w:rsidR="008D4916" w:rsidRPr="00B07809" w:rsidRDefault="008D4916" w:rsidP="00CE4A10">
            <w:pPr>
              <w:jc w:val="left"/>
              <w:rPr>
                <w:rFonts w:eastAsia="Calibri" w:cs="Arial"/>
                <w:sz w:val="20"/>
                <w:szCs w:val="20"/>
              </w:rPr>
            </w:pPr>
            <w:r w:rsidRPr="00B07809">
              <w:rPr>
                <w:rFonts w:eastAsia="Calibri" w:cs="Arial"/>
                <w:sz w:val="20"/>
                <w:szCs w:val="20"/>
              </w:rPr>
              <w:t>A1</w:t>
            </w:r>
          </w:p>
        </w:tc>
      </w:tr>
      <w:tr w:rsidR="008D4916" w:rsidRPr="00B07809" w14:paraId="0FC2BFC5" w14:textId="77777777" w:rsidTr="00CE4A10">
        <w:trPr>
          <w:jc w:val="center"/>
        </w:trPr>
        <w:tc>
          <w:tcPr>
            <w:tcW w:w="3071" w:type="dxa"/>
          </w:tcPr>
          <w:p w14:paraId="66681D37" w14:textId="77777777" w:rsidR="008D4916" w:rsidRPr="00B07809" w:rsidRDefault="008D4916" w:rsidP="00CE4A10">
            <w:pPr>
              <w:jc w:val="left"/>
              <w:rPr>
                <w:rFonts w:eastAsia="Calibri" w:cs="Arial"/>
                <w:sz w:val="20"/>
                <w:szCs w:val="20"/>
              </w:rPr>
            </w:pPr>
            <w:r w:rsidRPr="00B07809">
              <w:rPr>
                <w:rFonts w:eastAsia="Calibri" w:cs="Arial"/>
                <w:sz w:val="20"/>
                <w:szCs w:val="20"/>
              </w:rPr>
              <w:t>A ≤ 125 ccm</w:t>
            </w:r>
            <w:r w:rsidR="00C03B9C" w:rsidRPr="00B07809">
              <w:rPr>
                <w:rFonts w:eastAsia="Calibri" w:cs="Arial"/>
                <w:sz w:val="20"/>
                <w:szCs w:val="20"/>
              </w:rPr>
              <w:t xml:space="preserve"> in ≤ 11 kW</w:t>
            </w:r>
          </w:p>
        </w:tc>
        <w:tc>
          <w:tcPr>
            <w:tcW w:w="3071" w:type="dxa"/>
          </w:tcPr>
          <w:p w14:paraId="4335B400" w14:textId="77777777" w:rsidR="008D4916" w:rsidRPr="00B07809" w:rsidRDefault="00C03B9C" w:rsidP="00CE4A10">
            <w:pPr>
              <w:jc w:val="center"/>
              <w:rPr>
                <w:rFonts w:eastAsia="Calibri" w:cs="Arial"/>
                <w:sz w:val="20"/>
                <w:szCs w:val="20"/>
              </w:rPr>
            </w:pPr>
            <w:r w:rsidRPr="00B07809">
              <w:rPr>
                <w:rFonts w:eastAsia="Calibri" w:cs="Arial"/>
                <w:sz w:val="20"/>
                <w:szCs w:val="20"/>
              </w:rPr>
              <w:t>=</w:t>
            </w:r>
          </w:p>
        </w:tc>
        <w:tc>
          <w:tcPr>
            <w:tcW w:w="3071" w:type="dxa"/>
          </w:tcPr>
          <w:p w14:paraId="7E4748DA" w14:textId="77777777" w:rsidR="008D4916" w:rsidRPr="00B07809" w:rsidRDefault="00C03B9C" w:rsidP="00CE4A10">
            <w:pPr>
              <w:jc w:val="left"/>
              <w:rPr>
                <w:rFonts w:eastAsia="Calibri" w:cs="Arial"/>
                <w:sz w:val="20"/>
                <w:szCs w:val="20"/>
              </w:rPr>
            </w:pPr>
            <w:r w:rsidRPr="00B07809">
              <w:rPr>
                <w:rFonts w:eastAsia="Calibri" w:cs="Arial"/>
                <w:sz w:val="20"/>
                <w:szCs w:val="20"/>
              </w:rPr>
              <w:t>A1</w:t>
            </w:r>
          </w:p>
        </w:tc>
      </w:tr>
      <w:tr w:rsidR="008D4916" w:rsidRPr="00B07809" w14:paraId="4BE0D47F" w14:textId="77777777" w:rsidTr="00CE4A10">
        <w:trPr>
          <w:jc w:val="center"/>
        </w:trPr>
        <w:tc>
          <w:tcPr>
            <w:tcW w:w="3071" w:type="dxa"/>
          </w:tcPr>
          <w:p w14:paraId="3D43A3AF" w14:textId="77777777" w:rsidR="008D4916" w:rsidRPr="00B07809" w:rsidRDefault="00C03B9C" w:rsidP="00CE4A10">
            <w:pPr>
              <w:jc w:val="left"/>
              <w:rPr>
                <w:rFonts w:eastAsia="Calibri" w:cs="Arial"/>
                <w:sz w:val="20"/>
                <w:szCs w:val="20"/>
              </w:rPr>
            </w:pPr>
            <w:r w:rsidRPr="00B07809">
              <w:rPr>
                <w:rFonts w:eastAsia="Calibri" w:cs="Arial"/>
                <w:sz w:val="20"/>
                <w:szCs w:val="20"/>
              </w:rPr>
              <w:lastRenderedPageBreak/>
              <w:t>A1</w:t>
            </w:r>
          </w:p>
        </w:tc>
        <w:tc>
          <w:tcPr>
            <w:tcW w:w="3071" w:type="dxa"/>
          </w:tcPr>
          <w:p w14:paraId="66EB567A" w14:textId="77777777" w:rsidR="008D4916" w:rsidRPr="00B07809" w:rsidRDefault="00C03B9C" w:rsidP="00CE4A10">
            <w:pPr>
              <w:jc w:val="center"/>
              <w:rPr>
                <w:rFonts w:eastAsia="Calibri" w:cs="Arial"/>
                <w:sz w:val="20"/>
                <w:szCs w:val="20"/>
              </w:rPr>
            </w:pPr>
            <w:r w:rsidRPr="00B07809">
              <w:rPr>
                <w:rFonts w:eastAsia="Calibri" w:cs="Arial"/>
                <w:sz w:val="20"/>
                <w:szCs w:val="20"/>
              </w:rPr>
              <w:t>=</w:t>
            </w:r>
          </w:p>
        </w:tc>
        <w:tc>
          <w:tcPr>
            <w:tcW w:w="3071" w:type="dxa"/>
          </w:tcPr>
          <w:p w14:paraId="6D61615B" w14:textId="77777777" w:rsidR="008D4916" w:rsidRPr="00B07809" w:rsidRDefault="00C03B9C" w:rsidP="00CE4A10">
            <w:pPr>
              <w:jc w:val="left"/>
              <w:rPr>
                <w:rFonts w:eastAsia="Calibri" w:cs="Arial"/>
                <w:sz w:val="20"/>
                <w:szCs w:val="20"/>
              </w:rPr>
            </w:pPr>
            <w:r w:rsidRPr="00B07809">
              <w:rPr>
                <w:rFonts w:eastAsia="Calibri" w:cs="Arial"/>
                <w:sz w:val="20"/>
                <w:szCs w:val="20"/>
              </w:rPr>
              <w:t>A1</w:t>
            </w:r>
          </w:p>
        </w:tc>
      </w:tr>
      <w:tr w:rsidR="008D4916" w:rsidRPr="00B07809" w14:paraId="74FAE5F1" w14:textId="77777777" w:rsidTr="00CE4A10">
        <w:trPr>
          <w:jc w:val="center"/>
        </w:trPr>
        <w:tc>
          <w:tcPr>
            <w:tcW w:w="3071" w:type="dxa"/>
          </w:tcPr>
          <w:p w14:paraId="0B44F078" w14:textId="77777777" w:rsidR="008D4916" w:rsidRPr="00B07809" w:rsidRDefault="00C03B9C" w:rsidP="00CE4A10">
            <w:pPr>
              <w:jc w:val="left"/>
              <w:rPr>
                <w:rFonts w:eastAsia="Calibri" w:cs="Arial"/>
                <w:sz w:val="20"/>
                <w:szCs w:val="20"/>
              </w:rPr>
            </w:pPr>
            <w:r w:rsidRPr="00B07809">
              <w:rPr>
                <w:rFonts w:eastAsia="Calibri" w:cs="Arial"/>
                <w:sz w:val="20"/>
                <w:szCs w:val="20"/>
              </w:rPr>
              <w:t>A ≤ 25 kW in ≤ 0,16 kW/kg oziroma A –</w:t>
            </w:r>
            <w:r w:rsidR="00C42ED8" w:rsidRPr="00B07809">
              <w:rPr>
                <w:rFonts w:eastAsia="Calibri" w:cs="Arial"/>
                <w:sz w:val="20"/>
                <w:szCs w:val="20"/>
              </w:rPr>
              <w:t xml:space="preserve"> </w:t>
            </w:r>
            <w:r w:rsidRPr="00B07809">
              <w:rPr>
                <w:rFonts w:eastAsia="Calibri" w:cs="Arial"/>
                <w:sz w:val="20"/>
                <w:szCs w:val="20"/>
              </w:rPr>
              <w:t>A z omejitvijo ≤ 25 kW in ≤ 0.16 kW/kg</w:t>
            </w:r>
          </w:p>
        </w:tc>
        <w:tc>
          <w:tcPr>
            <w:tcW w:w="3071" w:type="dxa"/>
          </w:tcPr>
          <w:p w14:paraId="6EC9E762"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52BE98DB" w14:textId="77777777" w:rsidR="008D4916" w:rsidRPr="00B07809" w:rsidRDefault="006F019B" w:rsidP="00CE4A10">
            <w:pPr>
              <w:jc w:val="left"/>
              <w:rPr>
                <w:rFonts w:eastAsia="Calibri" w:cs="Arial"/>
                <w:sz w:val="20"/>
                <w:szCs w:val="20"/>
              </w:rPr>
            </w:pPr>
            <w:r w:rsidRPr="00B07809">
              <w:rPr>
                <w:rFonts w:eastAsia="Calibri" w:cs="Arial"/>
                <w:sz w:val="20"/>
                <w:szCs w:val="20"/>
              </w:rPr>
              <w:t>A2</w:t>
            </w:r>
          </w:p>
        </w:tc>
      </w:tr>
      <w:tr w:rsidR="008D4916" w:rsidRPr="00B07809" w14:paraId="23C29985" w14:textId="77777777" w:rsidTr="00CE4A10">
        <w:trPr>
          <w:jc w:val="center"/>
        </w:trPr>
        <w:tc>
          <w:tcPr>
            <w:tcW w:w="3071" w:type="dxa"/>
          </w:tcPr>
          <w:p w14:paraId="58544D54" w14:textId="77777777" w:rsidR="008D4916" w:rsidRPr="00B07809" w:rsidRDefault="006F019B" w:rsidP="00CE4A10">
            <w:pPr>
              <w:jc w:val="left"/>
              <w:rPr>
                <w:rFonts w:eastAsia="Calibri" w:cs="Arial"/>
                <w:sz w:val="20"/>
                <w:szCs w:val="20"/>
              </w:rPr>
            </w:pPr>
            <w:r w:rsidRPr="00B07809">
              <w:rPr>
                <w:rFonts w:eastAsia="Calibri" w:cs="Arial"/>
                <w:sz w:val="20"/>
                <w:szCs w:val="20"/>
              </w:rPr>
              <w:t>A do 350 ccm</w:t>
            </w:r>
          </w:p>
        </w:tc>
        <w:tc>
          <w:tcPr>
            <w:tcW w:w="3071" w:type="dxa"/>
          </w:tcPr>
          <w:p w14:paraId="3527763E"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45F0037D" w14:textId="77777777" w:rsidR="008D4916" w:rsidRPr="00B07809" w:rsidRDefault="006F019B" w:rsidP="00CE4A10">
            <w:pPr>
              <w:jc w:val="left"/>
              <w:rPr>
                <w:rFonts w:eastAsia="Calibri" w:cs="Arial"/>
                <w:sz w:val="20"/>
                <w:szCs w:val="20"/>
              </w:rPr>
            </w:pPr>
            <w:r w:rsidRPr="00B07809">
              <w:rPr>
                <w:rFonts w:eastAsia="Calibri" w:cs="Arial"/>
                <w:sz w:val="20"/>
                <w:szCs w:val="20"/>
              </w:rPr>
              <w:t>A2</w:t>
            </w:r>
          </w:p>
        </w:tc>
      </w:tr>
      <w:tr w:rsidR="008D4916" w:rsidRPr="00B07809" w14:paraId="54813C92" w14:textId="77777777" w:rsidTr="00CE4A10">
        <w:trPr>
          <w:jc w:val="center"/>
        </w:trPr>
        <w:tc>
          <w:tcPr>
            <w:tcW w:w="3071" w:type="dxa"/>
          </w:tcPr>
          <w:p w14:paraId="7B884540" w14:textId="77777777" w:rsidR="008D4916" w:rsidRPr="00B07809" w:rsidRDefault="006F019B" w:rsidP="00CE4A10">
            <w:pPr>
              <w:jc w:val="left"/>
              <w:rPr>
                <w:rFonts w:eastAsia="Calibri" w:cs="Arial"/>
                <w:sz w:val="20"/>
                <w:szCs w:val="20"/>
              </w:rPr>
            </w:pPr>
            <w:r w:rsidRPr="00B07809">
              <w:rPr>
                <w:rFonts w:eastAsia="Calibri" w:cs="Arial"/>
                <w:sz w:val="20"/>
                <w:szCs w:val="20"/>
              </w:rPr>
              <w:t>A</w:t>
            </w:r>
          </w:p>
        </w:tc>
        <w:tc>
          <w:tcPr>
            <w:tcW w:w="3071" w:type="dxa"/>
          </w:tcPr>
          <w:p w14:paraId="35D5A276"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5FC6463B" w14:textId="77777777" w:rsidR="008D4916" w:rsidRPr="00B07809" w:rsidRDefault="006F019B" w:rsidP="00CE4A10">
            <w:pPr>
              <w:jc w:val="left"/>
              <w:rPr>
                <w:rFonts w:eastAsia="Calibri" w:cs="Arial"/>
                <w:sz w:val="20"/>
                <w:szCs w:val="20"/>
              </w:rPr>
            </w:pPr>
            <w:r w:rsidRPr="00B07809">
              <w:rPr>
                <w:rFonts w:eastAsia="Calibri" w:cs="Arial"/>
                <w:sz w:val="20"/>
                <w:szCs w:val="20"/>
              </w:rPr>
              <w:t>A</w:t>
            </w:r>
          </w:p>
        </w:tc>
      </w:tr>
      <w:tr w:rsidR="008D4916" w:rsidRPr="00B07809" w14:paraId="4CBCF220" w14:textId="77777777" w:rsidTr="00CE4A10">
        <w:trPr>
          <w:jc w:val="center"/>
        </w:trPr>
        <w:tc>
          <w:tcPr>
            <w:tcW w:w="3071" w:type="dxa"/>
          </w:tcPr>
          <w:p w14:paraId="7CFD7F88" w14:textId="77777777" w:rsidR="008D4916" w:rsidRPr="00B07809" w:rsidRDefault="006F019B" w:rsidP="00CE4A10">
            <w:pPr>
              <w:jc w:val="left"/>
              <w:rPr>
                <w:rFonts w:eastAsia="Calibri" w:cs="Arial"/>
                <w:sz w:val="20"/>
                <w:szCs w:val="20"/>
              </w:rPr>
            </w:pPr>
            <w:r w:rsidRPr="00B07809">
              <w:rPr>
                <w:rFonts w:eastAsia="Calibri" w:cs="Arial"/>
                <w:sz w:val="20"/>
                <w:szCs w:val="20"/>
              </w:rPr>
              <w:t>B</w:t>
            </w:r>
          </w:p>
        </w:tc>
        <w:tc>
          <w:tcPr>
            <w:tcW w:w="3071" w:type="dxa"/>
          </w:tcPr>
          <w:p w14:paraId="24128416"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7562073F" w14:textId="77777777" w:rsidR="008D4916" w:rsidRPr="00B07809" w:rsidRDefault="006F019B" w:rsidP="00CE4A10">
            <w:pPr>
              <w:jc w:val="left"/>
              <w:rPr>
                <w:rFonts w:eastAsia="Calibri" w:cs="Arial"/>
                <w:sz w:val="20"/>
                <w:szCs w:val="20"/>
              </w:rPr>
            </w:pPr>
            <w:r w:rsidRPr="00B07809">
              <w:rPr>
                <w:rFonts w:eastAsia="Calibri" w:cs="Arial"/>
                <w:sz w:val="20"/>
                <w:szCs w:val="20"/>
              </w:rPr>
              <w:t>B</w:t>
            </w:r>
          </w:p>
        </w:tc>
      </w:tr>
      <w:tr w:rsidR="008D4916" w:rsidRPr="00B07809" w14:paraId="1B741ACF" w14:textId="77777777" w:rsidTr="00CE4A10">
        <w:trPr>
          <w:jc w:val="center"/>
        </w:trPr>
        <w:tc>
          <w:tcPr>
            <w:tcW w:w="3071" w:type="dxa"/>
          </w:tcPr>
          <w:p w14:paraId="07A18162" w14:textId="77777777" w:rsidR="008D4916" w:rsidRPr="00B07809" w:rsidRDefault="006F019B" w:rsidP="00CE4A10">
            <w:pPr>
              <w:jc w:val="left"/>
              <w:rPr>
                <w:rFonts w:eastAsia="Calibri" w:cs="Arial"/>
                <w:sz w:val="20"/>
                <w:szCs w:val="20"/>
              </w:rPr>
            </w:pPr>
            <w:r w:rsidRPr="00B07809">
              <w:rPr>
                <w:rFonts w:eastAsia="Calibri" w:cs="Arial"/>
                <w:sz w:val="20"/>
                <w:szCs w:val="20"/>
              </w:rPr>
              <w:t>C</w:t>
            </w:r>
          </w:p>
        </w:tc>
        <w:tc>
          <w:tcPr>
            <w:tcW w:w="3071" w:type="dxa"/>
          </w:tcPr>
          <w:p w14:paraId="59ED3237"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7BAC48DC" w14:textId="77777777" w:rsidR="008D4916" w:rsidRPr="00B07809" w:rsidRDefault="006F019B" w:rsidP="00CE4A10">
            <w:pPr>
              <w:jc w:val="left"/>
              <w:rPr>
                <w:rFonts w:eastAsia="Calibri" w:cs="Arial"/>
                <w:sz w:val="20"/>
                <w:szCs w:val="20"/>
              </w:rPr>
            </w:pPr>
            <w:r w:rsidRPr="00B07809">
              <w:rPr>
                <w:rFonts w:eastAsia="Calibri" w:cs="Arial"/>
                <w:sz w:val="20"/>
                <w:szCs w:val="20"/>
              </w:rPr>
              <w:t>C</w:t>
            </w:r>
          </w:p>
        </w:tc>
      </w:tr>
      <w:tr w:rsidR="008D4916" w:rsidRPr="00B07809" w14:paraId="0073ADA1" w14:textId="77777777" w:rsidTr="00CE4A10">
        <w:trPr>
          <w:jc w:val="center"/>
        </w:trPr>
        <w:tc>
          <w:tcPr>
            <w:tcW w:w="3071" w:type="dxa"/>
          </w:tcPr>
          <w:p w14:paraId="5035267A" w14:textId="77777777" w:rsidR="008D4916" w:rsidRPr="00B07809" w:rsidRDefault="006F019B" w:rsidP="00CE4A10">
            <w:pPr>
              <w:jc w:val="left"/>
              <w:rPr>
                <w:rFonts w:eastAsia="Calibri" w:cs="Arial"/>
                <w:sz w:val="20"/>
                <w:szCs w:val="20"/>
              </w:rPr>
            </w:pPr>
            <w:r w:rsidRPr="00B07809">
              <w:rPr>
                <w:rFonts w:eastAsia="Calibri" w:cs="Arial"/>
                <w:sz w:val="20"/>
                <w:szCs w:val="20"/>
              </w:rPr>
              <w:t>D1</w:t>
            </w:r>
          </w:p>
        </w:tc>
        <w:tc>
          <w:tcPr>
            <w:tcW w:w="3071" w:type="dxa"/>
          </w:tcPr>
          <w:p w14:paraId="221207C4" w14:textId="77777777" w:rsidR="008D4916" w:rsidRPr="00B07809" w:rsidRDefault="008D4916" w:rsidP="00CE4A10">
            <w:pPr>
              <w:jc w:val="center"/>
              <w:rPr>
                <w:rFonts w:eastAsia="Calibri" w:cs="Arial"/>
                <w:sz w:val="20"/>
                <w:szCs w:val="20"/>
              </w:rPr>
            </w:pPr>
          </w:p>
        </w:tc>
        <w:tc>
          <w:tcPr>
            <w:tcW w:w="3071" w:type="dxa"/>
          </w:tcPr>
          <w:p w14:paraId="28C09DD5" w14:textId="77777777" w:rsidR="008D4916" w:rsidRPr="00B07809" w:rsidRDefault="006F019B" w:rsidP="00CE4A10">
            <w:pPr>
              <w:jc w:val="left"/>
              <w:rPr>
                <w:rFonts w:eastAsia="Calibri" w:cs="Arial"/>
                <w:sz w:val="20"/>
                <w:szCs w:val="20"/>
              </w:rPr>
            </w:pPr>
            <w:r w:rsidRPr="00B07809">
              <w:rPr>
                <w:rFonts w:eastAsia="Calibri" w:cs="Arial"/>
                <w:sz w:val="20"/>
                <w:szCs w:val="20"/>
              </w:rPr>
              <w:t>D1</w:t>
            </w:r>
          </w:p>
        </w:tc>
      </w:tr>
      <w:tr w:rsidR="008D4916" w:rsidRPr="00B07809" w14:paraId="7844E8FC" w14:textId="77777777" w:rsidTr="00CE4A10">
        <w:trPr>
          <w:jc w:val="center"/>
        </w:trPr>
        <w:tc>
          <w:tcPr>
            <w:tcW w:w="3071" w:type="dxa"/>
          </w:tcPr>
          <w:p w14:paraId="70D8A445" w14:textId="77777777" w:rsidR="008D4916" w:rsidRPr="00B07809" w:rsidRDefault="006F019B" w:rsidP="00CE4A10">
            <w:pPr>
              <w:jc w:val="left"/>
              <w:rPr>
                <w:rFonts w:eastAsia="Calibri" w:cs="Arial"/>
                <w:sz w:val="20"/>
                <w:szCs w:val="20"/>
              </w:rPr>
            </w:pPr>
            <w:r w:rsidRPr="00B07809">
              <w:rPr>
                <w:rFonts w:eastAsia="Calibri" w:cs="Arial"/>
                <w:sz w:val="20"/>
                <w:szCs w:val="20"/>
              </w:rPr>
              <w:t>D</w:t>
            </w:r>
          </w:p>
        </w:tc>
        <w:tc>
          <w:tcPr>
            <w:tcW w:w="3071" w:type="dxa"/>
          </w:tcPr>
          <w:p w14:paraId="4222E068"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4F07C607" w14:textId="77777777" w:rsidR="008D4916" w:rsidRPr="00B07809" w:rsidRDefault="006F019B" w:rsidP="00CE4A10">
            <w:pPr>
              <w:jc w:val="left"/>
              <w:rPr>
                <w:rFonts w:eastAsia="Calibri" w:cs="Arial"/>
                <w:sz w:val="20"/>
                <w:szCs w:val="20"/>
              </w:rPr>
            </w:pPr>
            <w:r w:rsidRPr="00B07809">
              <w:rPr>
                <w:rFonts w:eastAsia="Calibri" w:cs="Arial"/>
                <w:sz w:val="20"/>
                <w:szCs w:val="20"/>
              </w:rPr>
              <w:t>D</w:t>
            </w:r>
          </w:p>
        </w:tc>
      </w:tr>
      <w:tr w:rsidR="008D4916" w:rsidRPr="00B07809" w14:paraId="7C46E511" w14:textId="77777777" w:rsidTr="00CE4A10">
        <w:trPr>
          <w:jc w:val="center"/>
        </w:trPr>
        <w:tc>
          <w:tcPr>
            <w:tcW w:w="3071" w:type="dxa"/>
          </w:tcPr>
          <w:p w14:paraId="06AB01B6" w14:textId="77777777" w:rsidR="008D4916" w:rsidRPr="00B07809" w:rsidRDefault="006F019B" w:rsidP="00CE4A10">
            <w:pPr>
              <w:jc w:val="left"/>
              <w:rPr>
                <w:rFonts w:eastAsia="Calibri" w:cs="Arial"/>
                <w:sz w:val="20"/>
                <w:szCs w:val="20"/>
              </w:rPr>
            </w:pPr>
            <w:r w:rsidRPr="00B07809">
              <w:rPr>
                <w:rFonts w:eastAsia="Calibri" w:cs="Arial"/>
                <w:sz w:val="20"/>
                <w:szCs w:val="20"/>
              </w:rPr>
              <w:t>E le z vozili kategorije B</w:t>
            </w:r>
          </w:p>
        </w:tc>
        <w:tc>
          <w:tcPr>
            <w:tcW w:w="3071" w:type="dxa"/>
          </w:tcPr>
          <w:p w14:paraId="696D67D3" w14:textId="77777777" w:rsidR="008D4916"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2534F926" w14:textId="77777777" w:rsidR="008D4916" w:rsidRPr="00B07809" w:rsidRDefault="006F019B" w:rsidP="00CE4A10">
            <w:pPr>
              <w:jc w:val="left"/>
              <w:rPr>
                <w:rFonts w:eastAsia="Calibri" w:cs="Arial"/>
                <w:sz w:val="20"/>
                <w:szCs w:val="20"/>
              </w:rPr>
            </w:pPr>
            <w:r w:rsidRPr="00B07809">
              <w:rPr>
                <w:rFonts w:eastAsia="Calibri" w:cs="Arial"/>
                <w:sz w:val="20"/>
                <w:szCs w:val="20"/>
              </w:rPr>
              <w:t>BE</w:t>
            </w:r>
          </w:p>
        </w:tc>
      </w:tr>
      <w:tr w:rsidR="006F019B" w:rsidRPr="00B07809" w14:paraId="5C057465" w14:textId="77777777" w:rsidTr="00CE4A10">
        <w:trPr>
          <w:jc w:val="center"/>
        </w:trPr>
        <w:tc>
          <w:tcPr>
            <w:tcW w:w="3071" w:type="dxa"/>
          </w:tcPr>
          <w:p w14:paraId="46CEBB35" w14:textId="77777777" w:rsidR="006F019B" w:rsidRPr="00B07809" w:rsidRDefault="006F019B" w:rsidP="00CE4A10">
            <w:pPr>
              <w:jc w:val="left"/>
              <w:rPr>
                <w:rFonts w:eastAsia="Calibri" w:cs="Arial"/>
                <w:sz w:val="20"/>
                <w:szCs w:val="20"/>
              </w:rPr>
            </w:pPr>
            <w:r w:rsidRPr="00B07809">
              <w:rPr>
                <w:rFonts w:eastAsia="Calibri" w:cs="Arial"/>
                <w:sz w:val="20"/>
                <w:szCs w:val="20"/>
              </w:rPr>
              <w:t>E</w:t>
            </w:r>
          </w:p>
        </w:tc>
        <w:tc>
          <w:tcPr>
            <w:tcW w:w="3071" w:type="dxa"/>
          </w:tcPr>
          <w:p w14:paraId="03F0A7D0" w14:textId="77777777" w:rsidR="006F019B" w:rsidRPr="00B07809" w:rsidRDefault="006F019B" w:rsidP="00CE4A10">
            <w:pPr>
              <w:jc w:val="center"/>
              <w:rPr>
                <w:rFonts w:eastAsia="Calibri" w:cs="Arial"/>
                <w:sz w:val="20"/>
                <w:szCs w:val="20"/>
              </w:rPr>
            </w:pPr>
          </w:p>
        </w:tc>
        <w:tc>
          <w:tcPr>
            <w:tcW w:w="3071" w:type="dxa"/>
          </w:tcPr>
          <w:p w14:paraId="42629BF2" w14:textId="77777777" w:rsidR="006F019B" w:rsidRPr="00B07809" w:rsidRDefault="006F019B" w:rsidP="00CE4A10">
            <w:pPr>
              <w:jc w:val="left"/>
              <w:rPr>
                <w:rFonts w:eastAsia="Calibri" w:cs="Arial"/>
                <w:sz w:val="20"/>
                <w:szCs w:val="20"/>
              </w:rPr>
            </w:pPr>
            <w:r w:rsidRPr="00B07809">
              <w:rPr>
                <w:rFonts w:eastAsia="Calibri" w:cs="Arial"/>
                <w:sz w:val="20"/>
                <w:szCs w:val="20"/>
              </w:rPr>
              <w:t>BE, CE in če ima imetnik vozniškega dovoljenja kategorijo D, tudi DE</w:t>
            </w:r>
          </w:p>
        </w:tc>
      </w:tr>
      <w:tr w:rsidR="006F019B" w:rsidRPr="00B07809" w14:paraId="24398F0E" w14:textId="77777777" w:rsidTr="00CE4A10">
        <w:trPr>
          <w:jc w:val="center"/>
        </w:trPr>
        <w:tc>
          <w:tcPr>
            <w:tcW w:w="3071" w:type="dxa"/>
          </w:tcPr>
          <w:p w14:paraId="584F2C98" w14:textId="77777777" w:rsidR="006F019B" w:rsidRPr="00B07809" w:rsidRDefault="006F019B" w:rsidP="00CE4A10">
            <w:pPr>
              <w:jc w:val="left"/>
              <w:rPr>
                <w:rFonts w:eastAsia="Calibri" w:cs="Arial"/>
                <w:sz w:val="20"/>
                <w:szCs w:val="20"/>
              </w:rPr>
            </w:pPr>
            <w:r w:rsidRPr="00B07809">
              <w:rPr>
                <w:rFonts w:eastAsia="Calibri" w:cs="Arial"/>
                <w:sz w:val="20"/>
                <w:szCs w:val="20"/>
              </w:rPr>
              <w:t>B + E</w:t>
            </w:r>
          </w:p>
        </w:tc>
        <w:tc>
          <w:tcPr>
            <w:tcW w:w="3071" w:type="dxa"/>
          </w:tcPr>
          <w:p w14:paraId="706E9E41"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5EBA180D" w14:textId="77777777" w:rsidR="006F019B" w:rsidRPr="00B07809" w:rsidRDefault="006F019B" w:rsidP="00CE4A10">
            <w:pPr>
              <w:jc w:val="left"/>
              <w:rPr>
                <w:rFonts w:eastAsia="Calibri" w:cs="Arial"/>
                <w:sz w:val="20"/>
                <w:szCs w:val="20"/>
              </w:rPr>
            </w:pPr>
            <w:r w:rsidRPr="00B07809">
              <w:rPr>
                <w:rFonts w:eastAsia="Calibri" w:cs="Arial"/>
                <w:sz w:val="20"/>
                <w:szCs w:val="20"/>
              </w:rPr>
              <w:t>BE</w:t>
            </w:r>
          </w:p>
        </w:tc>
      </w:tr>
      <w:tr w:rsidR="006F019B" w:rsidRPr="00B07809" w14:paraId="51953FEB" w14:textId="77777777" w:rsidTr="00CE4A10">
        <w:trPr>
          <w:jc w:val="center"/>
        </w:trPr>
        <w:tc>
          <w:tcPr>
            <w:tcW w:w="3071" w:type="dxa"/>
          </w:tcPr>
          <w:p w14:paraId="4F31C7E1" w14:textId="77777777" w:rsidR="006F019B" w:rsidRPr="00B07809" w:rsidRDefault="006F019B" w:rsidP="00CE4A10">
            <w:pPr>
              <w:jc w:val="left"/>
              <w:rPr>
                <w:rFonts w:eastAsia="Calibri" w:cs="Arial"/>
                <w:sz w:val="20"/>
                <w:szCs w:val="20"/>
              </w:rPr>
            </w:pPr>
            <w:r w:rsidRPr="00B07809">
              <w:rPr>
                <w:rFonts w:eastAsia="Calibri" w:cs="Arial"/>
                <w:sz w:val="20"/>
                <w:szCs w:val="20"/>
              </w:rPr>
              <w:t>C + E</w:t>
            </w:r>
          </w:p>
        </w:tc>
        <w:tc>
          <w:tcPr>
            <w:tcW w:w="3071" w:type="dxa"/>
          </w:tcPr>
          <w:p w14:paraId="43CDDAA1"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4B492ECD" w14:textId="77777777" w:rsidR="006F019B" w:rsidRPr="00B07809" w:rsidRDefault="006F019B" w:rsidP="00CE4A10">
            <w:pPr>
              <w:jc w:val="left"/>
              <w:rPr>
                <w:rFonts w:eastAsia="Calibri" w:cs="Arial"/>
                <w:sz w:val="20"/>
                <w:szCs w:val="20"/>
              </w:rPr>
            </w:pPr>
            <w:r w:rsidRPr="00B07809">
              <w:rPr>
                <w:rFonts w:eastAsia="Calibri" w:cs="Arial"/>
                <w:sz w:val="20"/>
                <w:szCs w:val="20"/>
              </w:rPr>
              <w:t>CE</w:t>
            </w:r>
          </w:p>
        </w:tc>
      </w:tr>
      <w:tr w:rsidR="006F019B" w:rsidRPr="00B07809" w14:paraId="16EE4EB0" w14:textId="77777777" w:rsidTr="00CE4A10">
        <w:trPr>
          <w:jc w:val="center"/>
        </w:trPr>
        <w:tc>
          <w:tcPr>
            <w:tcW w:w="3071" w:type="dxa"/>
          </w:tcPr>
          <w:p w14:paraId="65C20538" w14:textId="77777777" w:rsidR="006F019B" w:rsidRPr="00B07809" w:rsidRDefault="006F019B" w:rsidP="00CE4A10">
            <w:pPr>
              <w:jc w:val="left"/>
              <w:rPr>
                <w:rFonts w:eastAsia="Calibri" w:cs="Arial"/>
                <w:sz w:val="20"/>
                <w:szCs w:val="20"/>
              </w:rPr>
            </w:pPr>
            <w:r w:rsidRPr="00B07809">
              <w:rPr>
                <w:rFonts w:eastAsia="Calibri" w:cs="Arial"/>
                <w:sz w:val="20"/>
                <w:szCs w:val="20"/>
              </w:rPr>
              <w:t>D1 + E</w:t>
            </w:r>
          </w:p>
        </w:tc>
        <w:tc>
          <w:tcPr>
            <w:tcW w:w="3071" w:type="dxa"/>
          </w:tcPr>
          <w:p w14:paraId="5F4F0FEE"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77230E73" w14:textId="77777777" w:rsidR="006F019B" w:rsidRPr="00B07809" w:rsidRDefault="006F019B" w:rsidP="00CE4A10">
            <w:pPr>
              <w:jc w:val="left"/>
              <w:rPr>
                <w:rFonts w:eastAsia="Calibri" w:cs="Arial"/>
                <w:sz w:val="20"/>
                <w:szCs w:val="20"/>
              </w:rPr>
            </w:pPr>
            <w:r w:rsidRPr="00B07809">
              <w:rPr>
                <w:rFonts w:eastAsia="Calibri" w:cs="Arial"/>
                <w:sz w:val="20"/>
                <w:szCs w:val="20"/>
              </w:rPr>
              <w:t>D1E</w:t>
            </w:r>
          </w:p>
        </w:tc>
      </w:tr>
      <w:tr w:rsidR="006F019B" w:rsidRPr="00B07809" w14:paraId="60688595" w14:textId="77777777" w:rsidTr="00CE4A10">
        <w:trPr>
          <w:jc w:val="center"/>
        </w:trPr>
        <w:tc>
          <w:tcPr>
            <w:tcW w:w="3071" w:type="dxa"/>
          </w:tcPr>
          <w:p w14:paraId="4F4D619F" w14:textId="77777777" w:rsidR="006F019B" w:rsidRPr="00B07809" w:rsidRDefault="006F019B" w:rsidP="00CE4A10">
            <w:pPr>
              <w:jc w:val="left"/>
              <w:rPr>
                <w:rFonts w:eastAsia="Calibri" w:cs="Arial"/>
                <w:sz w:val="20"/>
                <w:szCs w:val="20"/>
              </w:rPr>
            </w:pPr>
            <w:r w:rsidRPr="00B07809">
              <w:rPr>
                <w:rFonts w:eastAsia="Calibri" w:cs="Arial"/>
                <w:sz w:val="20"/>
                <w:szCs w:val="20"/>
              </w:rPr>
              <w:t>D + E</w:t>
            </w:r>
          </w:p>
        </w:tc>
        <w:tc>
          <w:tcPr>
            <w:tcW w:w="3071" w:type="dxa"/>
          </w:tcPr>
          <w:p w14:paraId="66A6E6A1" w14:textId="77777777" w:rsidR="006F019B" w:rsidRPr="00B07809" w:rsidRDefault="006F019B" w:rsidP="00CE4A10">
            <w:pPr>
              <w:jc w:val="center"/>
              <w:rPr>
                <w:rFonts w:eastAsia="Calibri" w:cs="Arial"/>
                <w:sz w:val="20"/>
                <w:szCs w:val="20"/>
              </w:rPr>
            </w:pPr>
          </w:p>
        </w:tc>
        <w:tc>
          <w:tcPr>
            <w:tcW w:w="3071" w:type="dxa"/>
          </w:tcPr>
          <w:p w14:paraId="2BEA8E79" w14:textId="77777777" w:rsidR="006F019B" w:rsidRPr="00B07809" w:rsidRDefault="006F019B" w:rsidP="00CE4A10">
            <w:pPr>
              <w:jc w:val="left"/>
              <w:rPr>
                <w:rFonts w:eastAsia="Calibri" w:cs="Arial"/>
                <w:sz w:val="20"/>
                <w:szCs w:val="20"/>
              </w:rPr>
            </w:pPr>
            <w:r w:rsidRPr="00B07809">
              <w:rPr>
                <w:rFonts w:eastAsia="Calibri" w:cs="Arial"/>
                <w:sz w:val="20"/>
                <w:szCs w:val="20"/>
              </w:rPr>
              <w:t>DE</w:t>
            </w:r>
          </w:p>
        </w:tc>
      </w:tr>
      <w:tr w:rsidR="006F019B" w:rsidRPr="00B07809" w14:paraId="6F734919" w14:textId="77777777" w:rsidTr="00CE4A10">
        <w:trPr>
          <w:jc w:val="center"/>
        </w:trPr>
        <w:tc>
          <w:tcPr>
            <w:tcW w:w="3071" w:type="dxa"/>
          </w:tcPr>
          <w:p w14:paraId="24D985DD" w14:textId="77777777" w:rsidR="006F019B" w:rsidRPr="00B07809" w:rsidRDefault="006F019B" w:rsidP="00CE4A10">
            <w:pPr>
              <w:jc w:val="left"/>
              <w:rPr>
                <w:rFonts w:eastAsia="Calibri" w:cs="Arial"/>
                <w:sz w:val="20"/>
                <w:szCs w:val="20"/>
              </w:rPr>
            </w:pPr>
            <w:r w:rsidRPr="00B07809">
              <w:rPr>
                <w:rFonts w:eastAsia="Calibri" w:cs="Arial"/>
                <w:sz w:val="20"/>
                <w:szCs w:val="20"/>
              </w:rPr>
              <w:t>F</w:t>
            </w:r>
          </w:p>
        </w:tc>
        <w:tc>
          <w:tcPr>
            <w:tcW w:w="3071" w:type="dxa"/>
          </w:tcPr>
          <w:p w14:paraId="47F135DE"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0BAC6389" w14:textId="77777777" w:rsidR="006F019B" w:rsidRPr="00B07809" w:rsidRDefault="006F019B" w:rsidP="00CE4A10">
            <w:pPr>
              <w:jc w:val="left"/>
              <w:rPr>
                <w:rFonts w:eastAsia="Calibri" w:cs="Arial"/>
                <w:sz w:val="20"/>
                <w:szCs w:val="20"/>
              </w:rPr>
            </w:pPr>
            <w:r w:rsidRPr="00B07809">
              <w:rPr>
                <w:rFonts w:eastAsia="Calibri" w:cs="Arial"/>
                <w:sz w:val="20"/>
                <w:szCs w:val="20"/>
              </w:rPr>
              <w:t>F</w:t>
            </w:r>
          </w:p>
        </w:tc>
      </w:tr>
      <w:tr w:rsidR="006F019B" w:rsidRPr="00B07809" w14:paraId="19DEAEB8" w14:textId="77777777" w:rsidTr="00CE4A10">
        <w:trPr>
          <w:jc w:val="center"/>
        </w:trPr>
        <w:tc>
          <w:tcPr>
            <w:tcW w:w="3071" w:type="dxa"/>
          </w:tcPr>
          <w:p w14:paraId="34C8251D" w14:textId="77777777" w:rsidR="006F019B" w:rsidRPr="00B07809" w:rsidRDefault="006F019B" w:rsidP="00CE4A10">
            <w:pPr>
              <w:jc w:val="left"/>
              <w:rPr>
                <w:rFonts w:eastAsia="Calibri" w:cs="Arial"/>
                <w:sz w:val="20"/>
                <w:szCs w:val="20"/>
              </w:rPr>
            </w:pPr>
            <w:r w:rsidRPr="00B07809">
              <w:rPr>
                <w:rFonts w:eastAsia="Calibri" w:cs="Arial"/>
                <w:sz w:val="20"/>
                <w:szCs w:val="20"/>
              </w:rPr>
              <w:t>G</w:t>
            </w:r>
          </w:p>
        </w:tc>
        <w:tc>
          <w:tcPr>
            <w:tcW w:w="3071" w:type="dxa"/>
          </w:tcPr>
          <w:p w14:paraId="7D44AC10"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4E89DC8B" w14:textId="77777777" w:rsidR="006F019B" w:rsidRPr="00B07809" w:rsidRDefault="006F019B" w:rsidP="00CE4A10">
            <w:pPr>
              <w:jc w:val="left"/>
              <w:rPr>
                <w:rFonts w:eastAsia="Calibri" w:cs="Arial"/>
                <w:sz w:val="20"/>
                <w:szCs w:val="20"/>
              </w:rPr>
            </w:pPr>
            <w:r w:rsidRPr="00B07809">
              <w:rPr>
                <w:rFonts w:eastAsia="Calibri" w:cs="Arial"/>
                <w:sz w:val="20"/>
                <w:szCs w:val="20"/>
              </w:rPr>
              <w:t>G</w:t>
            </w:r>
          </w:p>
        </w:tc>
      </w:tr>
      <w:tr w:rsidR="006F019B" w:rsidRPr="00B07809" w14:paraId="5FCDBD46" w14:textId="77777777" w:rsidTr="00CE4A10">
        <w:trPr>
          <w:jc w:val="center"/>
        </w:trPr>
        <w:tc>
          <w:tcPr>
            <w:tcW w:w="3071" w:type="dxa"/>
          </w:tcPr>
          <w:p w14:paraId="0EE183BE" w14:textId="77777777" w:rsidR="006F019B" w:rsidRPr="00B07809" w:rsidRDefault="006F019B" w:rsidP="00CE4A10">
            <w:pPr>
              <w:jc w:val="left"/>
              <w:rPr>
                <w:rFonts w:eastAsia="Calibri" w:cs="Arial"/>
                <w:sz w:val="20"/>
                <w:szCs w:val="20"/>
              </w:rPr>
            </w:pPr>
            <w:r w:rsidRPr="00B07809">
              <w:rPr>
                <w:rFonts w:eastAsia="Calibri" w:cs="Arial"/>
                <w:sz w:val="20"/>
                <w:szCs w:val="20"/>
              </w:rPr>
              <w:t>H</w:t>
            </w:r>
          </w:p>
        </w:tc>
        <w:tc>
          <w:tcPr>
            <w:tcW w:w="3071" w:type="dxa"/>
          </w:tcPr>
          <w:p w14:paraId="7C87BAA7"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7E10A66E" w14:textId="77777777" w:rsidR="006F019B" w:rsidRPr="00B07809" w:rsidRDefault="006F019B" w:rsidP="00CE4A10">
            <w:pPr>
              <w:jc w:val="left"/>
              <w:rPr>
                <w:rFonts w:eastAsia="Calibri" w:cs="Arial"/>
                <w:sz w:val="20"/>
                <w:szCs w:val="20"/>
              </w:rPr>
            </w:pPr>
            <w:r w:rsidRPr="00B07809">
              <w:rPr>
                <w:rFonts w:eastAsia="Calibri" w:cs="Arial"/>
                <w:sz w:val="20"/>
                <w:szCs w:val="20"/>
              </w:rPr>
              <w:t>AM</w:t>
            </w:r>
          </w:p>
        </w:tc>
      </w:tr>
      <w:tr w:rsidR="006F019B" w:rsidRPr="00B07809" w14:paraId="7D2E9D76" w14:textId="77777777" w:rsidTr="00CE4A10">
        <w:trPr>
          <w:jc w:val="center"/>
        </w:trPr>
        <w:tc>
          <w:tcPr>
            <w:tcW w:w="3071" w:type="dxa"/>
          </w:tcPr>
          <w:p w14:paraId="72E3153F" w14:textId="77777777" w:rsidR="006F019B" w:rsidRPr="00B07809" w:rsidRDefault="006F019B" w:rsidP="00CE4A10">
            <w:pPr>
              <w:jc w:val="left"/>
              <w:rPr>
                <w:rFonts w:eastAsia="Calibri" w:cs="Arial"/>
                <w:sz w:val="20"/>
                <w:szCs w:val="20"/>
              </w:rPr>
            </w:pPr>
            <w:r w:rsidRPr="00B07809">
              <w:rPr>
                <w:rFonts w:eastAsia="Calibri" w:cs="Arial"/>
                <w:sz w:val="20"/>
                <w:szCs w:val="20"/>
              </w:rPr>
              <w:t>A – le do 50 km/h</w:t>
            </w:r>
          </w:p>
        </w:tc>
        <w:tc>
          <w:tcPr>
            <w:tcW w:w="3071" w:type="dxa"/>
          </w:tcPr>
          <w:p w14:paraId="0CB30488" w14:textId="77777777" w:rsidR="006F019B" w:rsidRPr="00B07809" w:rsidRDefault="006F019B" w:rsidP="00CE4A10">
            <w:pPr>
              <w:jc w:val="center"/>
              <w:rPr>
                <w:rFonts w:eastAsia="Calibri" w:cs="Arial"/>
                <w:sz w:val="20"/>
                <w:szCs w:val="20"/>
              </w:rPr>
            </w:pPr>
            <w:r w:rsidRPr="00B07809">
              <w:rPr>
                <w:rFonts w:eastAsia="Calibri" w:cs="Arial"/>
                <w:sz w:val="20"/>
                <w:szCs w:val="20"/>
              </w:rPr>
              <w:t>=</w:t>
            </w:r>
          </w:p>
        </w:tc>
        <w:tc>
          <w:tcPr>
            <w:tcW w:w="3071" w:type="dxa"/>
          </w:tcPr>
          <w:p w14:paraId="4AC18596" w14:textId="77777777" w:rsidR="006F019B" w:rsidRPr="00B07809" w:rsidRDefault="006F019B" w:rsidP="00CE4A10">
            <w:pPr>
              <w:jc w:val="left"/>
              <w:rPr>
                <w:rFonts w:eastAsia="Calibri" w:cs="Arial"/>
                <w:sz w:val="20"/>
                <w:szCs w:val="20"/>
              </w:rPr>
            </w:pPr>
            <w:r w:rsidRPr="00B07809">
              <w:rPr>
                <w:rFonts w:eastAsia="Calibri" w:cs="Arial"/>
                <w:sz w:val="20"/>
                <w:szCs w:val="20"/>
              </w:rPr>
              <w:t>AM</w:t>
            </w:r>
          </w:p>
        </w:tc>
      </w:tr>
    </w:tbl>
    <w:p w14:paraId="005BAD22" w14:textId="40B1FBA6"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580DAF2B"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odvzem in omejitev vozniškega dovoljenja iz zdravstvenih razlogov)</w:t>
      </w:r>
    </w:p>
    <w:p w14:paraId="2005D8D8" w14:textId="23BDCF17" w:rsidR="000E6F24" w:rsidRPr="00B07809" w:rsidRDefault="000E6F24" w:rsidP="000E6F24">
      <w:pPr>
        <w:pStyle w:val="Odstavek"/>
        <w:rPr>
          <w:sz w:val="20"/>
          <w:szCs w:val="20"/>
        </w:rPr>
      </w:pPr>
      <w:r w:rsidRPr="00B07809">
        <w:rPr>
          <w:rFonts w:eastAsia="Calibri"/>
          <w:sz w:val="20"/>
          <w:szCs w:val="20"/>
        </w:rPr>
        <w:t>(1) </w:t>
      </w:r>
      <w:r w:rsidR="006268E3" w:rsidRPr="00B07809">
        <w:rPr>
          <w:sz w:val="20"/>
          <w:szCs w:val="20"/>
        </w:rPr>
        <w:t xml:space="preserve">Upravna enota na podlagi dokončnega zdravniškega spričevala imetniku veljavnega vozniškega dovoljenja </w:t>
      </w:r>
      <w:r w:rsidR="002879D6" w:rsidRPr="00B07809">
        <w:rPr>
          <w:sz w:val="20"/>
          <w:szCs w:val="20"/>
        </w:rPr>
        <w:t xml:space="preserve">z odločbo </w:t>
      </w:r>
      <w:r w:rsidR="006268E3" w:rsidRPr="00B07809">
        <w:rPr>
          <w:sz w:val="20"/>
          <w:szCs w:val="20"/>
        </w:rPr>
        <w:t xml:space="preserve">odvzame vozniško dovoljenje za toliko časa, dokler se z </w:t>
      </w:r>
      <w:r w:rsidR="00CB50BF">
        <w:rPr>
          <w:sz w:val="20"/>
          <w:szCs w:val="20"/>
        </w:rPr>
        <w:t>zdravstvenim pregledom oziroma</w:t>
      </w:r>
      <w:r w:rsidR="006268E3" w:rsidRPr="00B07809">
        <w:rPr>
          <w:sz w:val="20"/>
          <w:szCs w:val="20"/>
        </w:rPr>
        <w:t xml:space="preserve"> kontrolnim zdravstvenim pregledom ne ugotovi, da je telesno in duševno zmožen za vožnjo motornega vozila. </w:t>
      </w:r>
    </w:p>
    <w:p w14:paraId="1B5C9EA1" w14:textId="07CF387B" w:rsidR="00E6165B" w:rsidRPr="00B07809" w:rsidRDefault="00E6165B" w:rsidP="000E6F24">
      <w:pPr>
        <w:pStyle w:val="Odstavek"/>
        <w:rPr>
          <w:sz w:val="20"/>
          <w:szCs w:val="20"/>
        </w:rPr>
      </w:pPr>
      <w:r w:rsidRPr="00B07809">
        <w:rPr>
          <w:sz w:val="20"/>
          <w:szCs w:val="20"/>
        </w:rPr>
        <w:t>(2) Imetnik veljavnega vozniškega dovoljenja</w:t>
      </w:r>
      <w:r w:rsidR="00B0027F" w:rsidRPr="00B07809">
        <w:rPr>
          <w:sz w:val="20"/>
          <w:szCs w:val="20"/>
        </w:rPr>
        <w:t xml:space="preserve">, </w:t>
      </w:r>
      <w:r w:rsidRPr="00B07809">
        <w:rPr>
          <w:sz w:val="20"/>
          <w:szCs w:val="20"/>
        </w:rPr>
        <w:t>pri katerem je ugotovljena telesna ali duševna nezmožnost za vožnjo motornih vozil, mora v primeru iz prejšnjega odstavka oddati vozniško dovoljenje</w:t>
      </w:r>
      <w:r w:rsidR="00605F6C" w:rsidRPr="00B07809">
        <w:rPr>
          <w:sz w:val="20"/>
          <w:szCs w:val="20"/>
        </w:rPr>
        <w:t xml:space="preserve"> upravni enoti</w:t>
      </w:r>
      <w:r w:rsidRPr="00B07809">
        <w:rPr>
          <w:sz w:val="20"/>
          <w:szCs w:val="20"/>
        </w:rPr>
        <w:t>.</w:t>
      </w:r>
    </w:p>
    <w:p w14:paraId="4B3E36E4" w14:textId="1B0A98B7" w:rsidR="000E6F24" w:rsidRPr="00B07809" w:rsidRDefault="000E6F24" w:rsidP="000E6F24">
      <w:pPr>
        <w:pStyle w:val="Odstavek"/>
        <w:rPr>
          <w:rFonts w:eastAsia="Calibri"/>
          <w:sz w:val="20"/>
          <w:szCs w:val="20"/>
        </w:rPr>
      </w:pPr>
      <w:r w:rsidRPr="00B07809">
        <w:rPr>
          <w:rFonts w:eastAsia="Calibri"/>
          <w:sz w:val="20"/>
          <w:szCs w:val="20"/>
        </w:rPr>
        <w:t>(</w:t>
      </w:r>
      <w:r w:rsidR="00605F6C" w:rsidRPr="00B07809">
        <w:rPr>
          <w:rFonts w:eastAsia="Calibri"/>
          <w:sz w:val="20"/>
          <w:szCs w:val="20"/>
        </w:rPr>
        <w:t>3</w:t>
      </w:r>
      <w:r w:rsidRPr="00B07809">
        <w:rPr>
          <w:rFonts w:eastAsia="Calibri"/>
          <w:sz w:val="20"/>
          <w:szCs w:val="20"/>
        </w:rPr>
        <w:t xml:space="preserve">) Imetniku veljavnega vozniškega dovoljenja, ki ima dovoljenje za vožnjo motornih vozil več kategorij, vendar mu je ta pravica iz razlogov, določenih v </w:t>
      </w:r>
      <w:r w:rsidR="00E6165B" w:rsidRPr="00B07809">
        <w:rPr>
          <w:rFonts w:eastAsia="Calibri"/>
          <w:sz w:val="20"/>
          <w:szCs w:val="20"/>
        </w:rPr>
        <w:t xml:space="preserve">prvem </w:t>
      </w:r>
      <w:r w:rsidRPr="00B07809">
        <w:rPr>
          <w:rFonts w:eastAsia="Calibri"/>
          <w:sz w:val="20"/>
          <w:szCs w:val="20"/>
        </w:rPr>
        <w:t>odstavku</w:t>
      </w:r>
      <w:r w:rsidR="00E6165B" w:rsidRPr="00B07809">
        <w:rPr>
          <w:rFonts w:eastAsia="Calibri"/>
          <w:sz w:val="20"/>
          <w:szCs w:val="20"/>
        </w:rPr>
        <w:t xml:space="preserve"> tega člena</w:t>
      </w:r>
      <w:r w:rsidRPr="00B07809">
        <w:rPr>
          <w:rFonts w:eastAsia="Calibri"/>
          <w:sz w:val="20"/>
          <w:szCs w:val="20"/>
        </w:rPr>
        <w:t>, omejena na določen čas ali le za posamezno ali posamezne kategorije, se izda novo vozniško dovoljenje, v katero se vpišejo tiste kategorije motornih vozil, ki jih s</w:t>
      </w:r>
      <w:r w:rsidR="00CB50BF">
        <w:rPr>
          <w:rFonts w:eastAsia="Calibri"/>
          <w:sz w:val="20"/>
          <w:szCs w:val="20"/>
        </w:rPr>
        <w:t>me voziti, oziroma omeji njegova</w:t>
      </w:r>
      <w:r w:rsidRPr="00B07809">
        <w:rPr>
          <w:rFonts w:eastAsia="Calibri"/>
          <w:sz w:val="20"/>
          <w:szCs w:val="20"/>
        </w:rPr>
        <w:t xml:space="preserve"> veljavnost.</w:t>
      </w:r>
    </w:p>
    <w:p w14:paraId="2CCCAFB5" w14:textId="77777777" w:rsidR="000E6F24" w:rsidRPr="00B07809" w:rsidRDefault="000E6F24" w:rsidP="000E6F24">
      <w:pPr>
        <w:pStyle w:val="Odstavek"/>
        <w:rPr>
          <w:rFonts w:eastAsia="Calibri"/>
          <w:sz w:val="20"/>
          <w:szCs w:val="20"/>
        </w:rPr>
      </w:pPr>
      <w:r w:rsidRPr="00B07809">
        <w:rPr>
          <w:rFonts w:eastAsia="Calibri"/>
          <w:sz w:val="20"/>
          <w:szCs w:val="20"/>
        </w:rPr>
        <w:t>(</w:t>
      </w:r>
      <w:r w:rsidR="00605F6C" w:rsidRPr="00B07809">
        <w:rPr>
          <w:rFonts w:eastAsia="Calibri"/>
          <w:sz w:val="20"/>
          <w:szCs w:val="20"/>
        </w:rPr>
        <w:t>4</w:t>
      </w:r>
      <w:r w:rsidRPr="00B07809">
        <w:rPr>
          <w:rFonts w:eastAsia="Calibri"/>
          <w:sz w:val="20"/>
          <w:szCs w:val="20"/>
        </w:rPr>
        <w:t>) Pritožba zoper odločbo iz prvega odstavka tega člena ne zadrži njene izvršitve.</w:t>
      </w:r>
    </w:p>
    <w:p w14:paraId="437D754A" w14:textId="070FE5B3"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3F097D1C"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ponovna pridobitev vozniškega dovoljenja)</w:t>
      </w:r>
    </w:p>
    <w:p w14:paraId="6A118438" w14:textId="77777777" w:rsidR="000E6F24" w:rsidRPr="00B07809" w:rsidRDefault="000E6F24" w:rsidP="000E6F24">
      <w:pPr>
        <w:pStyle w:val="Odstavek"/>
        <w:rPr>
          <w:rFonts w:eastAsia="Calibri"/>
          <w:sz w:val="20"/>
          <w:szCs w:val="20"/>
        </w:rPr>
      </w:pPr>
      <w:r w:rsidRPr="00B07809">
        <w:rPr>
          <w:rFonts w:eastAsia="Calibri"/>
          <w:sz w:val="20"/>
          <w:szCs w:val="20"/>
        </w:rPr>
        <w:t>(1) Oseba, ki ji je izrečeno prenehanje veljavnosti vozniškega dovoljenja po zakonu, ki ureja prekrške, lahko pridobi novo vozniško dovoljenje po šestih mesecih od izvršitve odločbe</w:t>
      </w:r>
      <w:r w:rsidR="00D52DDF" w:rsidRPr="00B07809">
        <w:rPr>
          <w:rFonts w:eastAsia="Calibri"/>
          <w:sz w:val="20"/>
          <w:szCs w:val="20"/>
        </w:rPr>
        <w:t xml:space="preserve">. </w:t>
      </w:r>
      <w:r w:rsidR="00D52DDF" w:rsidRPr="00B07809">
        <w:rPr>
          <w:sz w:val="20"/>
          <w:szCs w:val="20"/>
        </w:rPr>
        <w:t xml:space="preserve">Če je osebi izrečeno prenehanje veljavnosti vozniškega dovoljenja prej kot v dveh letih od ponovne pridobitve vozniškega dovoljenja ali je oseba v preizkusni dobi oziroma v enem letu po poteku preizkusne dobe odložitve izvršitve prenehanja veljavnosti vozniškega dovoljenja po zakonu, ki ureja prekrške, storila prekršek zoper varnost cestnega prometa, za katerega je predpisana stranska sankcija kazenskih točk v cestnem prometu v številu, zaradi katerega se po zakonu, ki ureja prekrške, izreče prenehanje veljavnosti vozniškega dovoljenja, lahko oseba ponovno pridobi novo vozniško dovoljenje šele po enem letu od </w:t>
      </w:r>
      <w:r w:rsidR="00D52DDF" w:rsidRPr="00B07809">
        <w:rPr>
          <w:sz w:val="20"/>
          <w:szCs w:val="20"/>
        </w:rPr>
        <w:lastRenderedPageBreak/>
        <w:t xml:space="preserve">izvršitve odločbe. </w:t>
      </w:r>
      <w:r w:rsidRPr="00B07809">
        <w:rPr>
          <w:rFonts w:eastAsia="Calibri"/>
          <w:sz w:val="20"/>
          <w:szCs w:val="20"/>
        </w:rPr>
        <w:t>Oseba, ki ji je bil izrečen varnostni ukrep odvzema vozniškega dovoljenja po kazenskem zakoniku, lahko pridobi novo vozniško dovoljenje po izvršitvi tega varnostnega ukrepa.</w:t>
      </w:r>
    </w:p>
    <w:p w14:paraId="3D0A4B82" w14:textId="6B185CE9" w:rsidR="000E6F24" w:rsidRPr="00B07809" w:rsidRDefault="000E6F24" w:rsidP="000E6F24">
      <w:pPr>
        <w:pStyle w:val="Odstavek"/>
        <w:rPr>
          <w:rFonts w:eastAsia="Calibri"/>
          <w:sz w:val="20"/>
          <w:szCs w:val="20"/>
        </w:rPr>
      </w:pPr>
      <w:r w:rsidRPr="00B07809">
        <w:rPr>
          <w:rFonts w:eastAsia="Calibri"/>
          <w:sz w:val="20"/>
          <w:szCs w:val="20"/>
        </w:rPr>
        <w:t>(2) Pogoj za pridobitev novega vozniškega dovoljenja je, da oseba iz prejšnjega odstavka opravi kontrolni zdravstveni pregled, se udeleži programa dodatnega usposabljanja za varno vožnjo, določenega s tem zakonom</w:t>
      </w:r>
      <w:r w:rsidR="001233CD">
        <w:rPr>
          <w:rFonts w:eastAsia="Calibri"/>
          <w:sz w:val="20"/>
          <w:szCs w:val="20"/>
        </w:rPr>
        <w:t>,</w:t>
      </w:r>
      <w:r w:rsidRPr="00B07809">
        <w:rPr>
          <w:rFonts w:eastAsia="Calibri"/>
          <w:sz w:val="20"/>
          <w:szCs w:val="20"/>
        </w:rPr>
        <w:t xml:space="preserve"> in ponovno opravi vozniški izpit.</w:t>
      </w:r>
    </w:p>
    <w:p w14:paraId="4EFF9B09" w14:textId="77777777" w:rsidR="000E6F24" w:rsidRPr="00B07809" w:rsidRDefault="000E6F24" w:rsidP="000E6F24">
      <w:pPr>
        <w:pStyle w:val="Odstavek"/>
        <w:rPr>
          <w:rFonts w:eastAsia="Calibri"/>
          <w:sz w:val="20"/>
          <w:szCs w:val="20"/>
        </w:rPr>
      </w:pPr>
      <w:r w:rsidRPr="00B07809">
        <w:rPr>
          <w:rFonts w:eastAsia="Calibri"/>
          <w:sz w:val="20"/>
          <w:szCs w:val="20"/>
        </w:rPr>
        <w:t>(3) Če so bile osebi iz prvega odstavka tega člena izrečene kazenske točke oziroma varnostni ukrep odvzema vozniškega dovoljenja zaradi vožnje pod vplivom alkohola, prepovedanih drog, psihoaktivnih zdravil ali drugih psihoaktivnih snovi, se mora pred ponovnim opravljanjem vozniškega izpita udeležiti rehabilitacijskega programa, določenega s tem zakonom, namesto programa dodatnega usposabljanja za varno vožnjo.</w:t>
      </w:r>
    </w:p>
    <w:p w14:paraId="3EEB75D2" w14:textId="73DA80D9" w:rsidR="000E6F24" w:rsidRPr="00B07809" w:rsidRDefault="000E6F24" w:rsidP="000E6F24">
      <w:pPr>
        <w:pStyle w:val="Odstavek"/>
        <w:rPr>
          <w:rFonts w:eastAsia="Calibri"/>
          <w:sz w:val="20"/>
          <w:szCs w:val="20"/>
        </w:rPr>
      </w:pPr>
      <w:r w:rsidRPr="00B07809">
        <w:rPr>
          <w:rFonts w:eastAsia="Calibri"/>
          <w:sz w:val="20"/>
          <w:szCs w:val="20"/>
        </w:rPr>
        <w:t>(4) Oseba iz prvega in tretjega odstavka se sme priglasiti k opravljanju vozniškega izpita, ko predloži zdravniško spričevalo o opravljenem kontrolnem zdravstvenem pregledu in dokazilo</w:t>
      </w:r>
      <w:r w:rsidR="00730CCF" w:rsidRPr="00B07809">
        <w:rPr>
          <w:rFonts w:eastAsia="Calibri"/>
          <w:sz w:val="20"/>
          <w:szCs w:val="20"/>
        </w:rPr>
        <w:t xml:space="preserve"> o</w:t>
      </w:r>
      <w:r w:rsidRPr="00B07809">
        <w:rPr>
          <w:rFonts w:eastAsia="Calibri"/>
          <w:sz w:val="20"/>
          <w:szCs w:val="20"/>
        </w:rPr>
        <w:t xml:space="preserve"> oprav</w:t>
      </w:r>
      <w:r w:rsidR="00730CCF" w:rsidRPr="00B07809">
        <w:rPr>
          <w:rFonts w:eastAsia="Calibri"/>
          <w:sz w:val="20"/>
          <w:szCs w:val="20"/>
        </w:rPr>
        <w:t>ljenem</w:t>
      </w:r>
      <w:r w:rsidRPr="00B07809">
        <w:rPr>
          <w:rFonts w:eastAsia="Calibri"/>
          <w:sz w:val="20"/>
          <w:szCs w:val="20"/>
        </w:rPr>
        <w:t xml:space="preserve"> program</w:t>
      </w:r>
      <w:r w:rsidR="00730CCF" w:rsidRPr="00B07809">
        <w:rPr>
          <w:rFonts w:eastAsia="Calibri"/>
          <w:sz w:val="20"/>
          <w:szCs w:val="20"/>
        </w:rPr>
        <w:t>u</w:t>
      </w:r>
      <w:r w:rsidRPr="00B07809">
        <w:rPr>
          <w:rFonts w:eastAsia="Calibri"/>
          <w:sz w:val="20"/>
          <w:szCs w:val="20"/>
        </w:rPr>
        <w:t xml:space="preserve"> dodatnega usposabljanja za varno vožnjo</w:t>
      </w:r>
      <w:r w:rsidR="00851F98" w:rsidRPr="00B07809">
        <w:rPr>
          <w:rFonts w:eastAsia="Calibri"/>
          <w:sz w:val="20"/>
          <w:szCs w:val="20"/>
        </w:rPr>
        <w:t xml:space="preserve"> ali potrdilo </w:t>
      </w:r>
      <w:r w:rsidR="00730CCF" w:rsidRPr="00B07809">
        <w:rPr>
          <w:rFonts w:eastAsia="Calibri"/>
          <w:sz w:val="20"/>
          <w:szCs w:val="20"/>
        </w:rPr>
        <w:t xml:space="preserve">o opravljeni edukacijski oziroma psihosocialni delavnici, </w:t>
      </w:r>
      <w:r w:rsidR="001233CD">
        <w:rPr>
          <w:rFonts w:eastAsia="Calibri"/>
          <w:sz w:val="20"/>
          <w:szCs w:val="20"/>
        </w:rPr>
        <w:t>ki so določena</w:t>
      </w:r>
      <w:r w:rsidR="00730CCF" w:rsidRPr="00B07809">
        <w:rPr>
          <w:rFonts w:eastAsia="Calibri"/>
          <w:sz w:val="20"/>
          <w:szCs w:val="20"/>
        </w:rPr>
        <w:t xml:space="preserve"> s tem zakonom. </w:t>
      </w:r>
      <w:r w:rsidR="00730CCF" w:rsidRPr="00B07809">
        <w:rPr>
          <w:sz w:val="20"/>
          <w:szCs w:val="20"/>
        </w:rPr>
        <w:t>V primeru zdravljenja</w:t>
      </w:r>
      <w:r w:rsidR="00905D5E" w:rsidRPr="00B07809">
        <w:rPr>
          <w:sz w:val="20"/>
          <w:szCs w:val="20"/>
        </w:rPr>
        <w:t xml:space="preserve"> odvisnosti iz 3</w:t>
      </w:r>
      <w:r w:rsidR="00B535BF" w:rsidRPr="00B07809">
        <w:rPr>
          <w:sz w:val="20"/>
          <w:szCs w:val="20"/>
        </w:rPr>
        <w:t>. točke prvega odstavka 5</w:t>
      </w:r>
      <w:r w:rsidR="00946833" w:rsidRPr="00B07809">
        <w:rPr>
          <w:sz w:val="20"/>
          <w:szCs w:val="20"/>
        </w:rPr>
        <w:t>3</w:t>
      </w:r>
      <w:r w:rsidR="00905D5E" w:rsidRPr="00B07809">
        <w:rPr>
          <w:sz w:val="20"/>
          <w:szCs w:val="20"/>
        </w:rPr>
        <w:t>. člena tega zakona</w:t>
      </w:r>
      <w:r w:rsidR="00730CCF" w:rsidRPr="00B07809">
        <w:rPr>
          <w:sz w:val="20"/>
          <w:szCs w:val="20"/>
        </w:rPr>
        <w:t xml:space="preserve"> pa se sme oseba priglasiti k opravljanju vozniškega izpita, ko predloži zdravniško spričevalo o opravljenem kontrolnem zdravstvenem pregledu po opravljenem programu zdravljenja.</w:t>
      </w:r>
    </w:p>
    <w:p w14:paraId="6A13D30D" w14:textId="2CC3542F" w:rsidR="000E6F24" w:rsidRPr="00B07809" w:rsidRDefault="000E6F24" w:rsidP="000E6F24">
      <w:pPr>
        <w:pStyle w:val="Odstavek"/>
        <w:rPr>
          <w:rFonts w:eastAsia="Calibri"/>
          <w:sz w:val="20"/>
          <w:szCs w:val="20"/>
        </w:rPr>
      </w:pPr>
      <w:r w:rsidRPr="00B07809">
        <w:rPr>
          <w:rFonts w:eastAsia="Calibri"/>
          <w:sz w:val="20"/>
          <w:szCs w:val="20"/>
        </w:rPr>
        <w:t xml:space="preserve">(5) Če je imela oseba iz prejšnjega odstavka v vozniškem dovoljenju, za katero ji je bilo izrečeno prenehanje veljavnosti, vpisanih več kategorij motornih vozil, se ji v vozniško dovoljenje vpišejo vse te kategorije, če opravi vozniški izpit za motorna vozila tiste </w:t>
      </w:r>
      <w:r w:rsidR="002242E6">
        <w:rPr>
          <w:rFonts w:eastAsia="Calibri"/>
          <w:sz w:val="20"/>
          <w:szCs w:val="20"/>
        </w:rPr>
        <w:t xml:space="preserve">kategorije </w:t>
      </w:r>
      <w:r w:rsidRPr="00B07809">
        <w:rPr>
          <w:rFonts w:eastAsia="Calibri"/>
          <w:sz w:val="20"/>
          <w:szCs w:val="20"/>
        </w:rPr>
        <w:t>oziroma tistih kategorij, s katerimi je storila prekršek ali prekrške, za katere so ji bile izrečene kazenske točke</w:t>
      </w:r>
      <w:r w:rsidR="002242E6">
        <w:rPr>
          <w:rFonts w:eastAsia="Calibri"/>
          <w:sz w:val="20"/>
          <w:szCs w:val="20"/>
        </w:rPr>
        <w:t>,</w:t>
      </w:r>
      <w:r w:rsidRPr="00B07809">
        <w:rPr>
          <w:rFonts w:eastAsia="Calibri"/>
          <w:sz w:val="20"/>
          <w:szCs w:val="20"/>
        </w:rPr>
        <w:t xml:space="preserve"> in izpolni druge pogoje za izdajo vozniškega dovoljenja ali če je opravila vozniški izpit za kategorijo, ki vključuje tudi tisto kategorijo, s katero je storila prekršek.</w:t>
      </w:r>
    </w:p>
    <w:p w14:paraId="15948ACB" w14:textId="70D30A05" w:rsidR="000E6F24" w:rsidRPr="00B07809" w:rsidRDefault="000E6F24" w:rsidP="000E6F24">
      <w:pPr>
        <w:pStyle w:val="Odstavek"/>
        <w:rPr>
          <w:sz w:val="20"/>
          <w:szCs w:val="20"/>
        </w:rPr>
      </w:pPr>
      <w:r w:rsidRPr="00B07809">
        <w:rPr>
          <w:sz w:val="20"/>
          <w:szCs w:val="20"/>
        </w:rPr>
        <w:t xml:space="preserve">(6) Z globo 500 eurov se za prekršek </w:t>
      </w:r>
      <w:r w:rsidR="002242E6" w:rsidRPr="00B07809">
        <w:rPr>
          <w:sz w:val="20"/>
          <w:szCs w:val="20"/>
        </w:rPr>
        <w:t xml:space="preserve">kaznuje </w:t>
      </w:r>
      <w:r w:rsidRPr="00B07809">
        <w:rPr>
          <w:sz w:val="20"/>
          <w:szCs w:val="20"/>
        </w:rPr>
        <w:t xml:space="preserve">voznik, ki se pri vožnji vozila v cestnem prometu izkazuje z vozniškim dovoljenjem, ki je na podlagi sodne odločbe prenehalo veljati. Enako se kaznuje tudi voznik, ki se pri vožnji vozila v cestnem prometu izkazuje z vozniškim dovoljenjem, izdanim v </w:t>
      </w:r>
      <w:r w:rsidR="00B0027F" w:rsidRPr="00B07809">
        <w:rPr>
          <w:sz w:val="20"/>
          <w:szCs w:val="20"/>
        </w:rPr>
        <w:t>tujini</w:t>
      </w:r>
      <w:r w:rsidRPr="00B07809">
        <w:rPr>
          <w:sz w:val="20"/>
          <w:szCs w:val="20"/>
        </w:rPr>
        <w:t xml:space="preserve"> na podlagi slovenskega vozniškega dovoljenja, ki je na podlagi sodne odločbe prenehalo veljati. Vozniško dovoljenje se odvzame in vrne upravni enoti na območju stalnega prebivališča imetnika vozniškega dovoljenja, če tega v Republiki Sloveniji nima, pa upravni enoti, ki ima sedež na območju storitve prekrška.</w:t>
      </w:r>
    </w:p>
    <w:p w14:paraId="7E9D44E4" w14:textId="07EBC811"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268D30A"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zamenjava vozniškega dovoljenja in izdaja dvojnika)</w:t>
      </w:r>
    </w:p>
    <w:p w14:paraId="3A751C59" w14:textId="77777777" w:rsidR="00136084" w:rsidRPr="00B07809" w:rsidRDefault="000E6F24" w:rsidP="00136084">
      <w:pPr>
        <w:pStyle w:val="Odstavek"/>
        <w:rPr>
          <w:rFonts w:eastAsia="Calibri"/>
          <w:sz w:val="20"/>
          <w:szCs w:val="20"/>
        </w:rPr>
      </w:pPr>
      <w:r w:rsidRPr="00B07809">
        <w:rPr>
          <w:rFonts w:eastAsia="Calibri"/>
          <w:sz w:val="20"/>
          <w:szCs w:val="20"/>
        </w:rPr>
        <w:t>(1) Imetnik vozniškega dovoljenja</w:t>
      </w:r>
      <w:r w:rsidR="00B941AF" w:rsidRPr="00B07809">
        <w:rPr>
          <w:rFonts w:eastAsia="Calibri"/>
          <w:sz w:val="20"/>
          <w:szCs w:val="20"/>
        </w:rPr>
        <w:t xml:space="preserve"> mora</w:t>
      </w:r>
      <w:r w:rsidR="00136084" w:rsidRPr="00B07809">
        <w:rPr>
          <w:rFonts w:eastAsia="Calibri"/>
          <w:sz w:val="20"/>
          <w:szCs w:val="20"/>
        </w:rPr>
        <w:t xml:space="preserve"> zamenjati veljavno vozniško dovoljenje:</w:t>
      </w:r>
    </w:p>
    <w:p w14:paraId="4696F187" w14:textId="6B344D30" w:rsidR="00757377" w:rsidRDefault="003C6FE6" w:rsidP="003C6FE6">
      <w:pPr>
        <w:pStyle w:val="Alineazatevilnotoko"/>
        <w:numPr>
          <w:ilvl w:val="0"/>
          <w:numId w:val="0"/>
        </w:numPr>
        <w:ind w:left="425" w:hanging="425"/>
        <w:rPr>
          <w:rFonts w:eastAsia="Calibri"/>
          <w:sz w:val="20"/>
          <w:szCs w:val="20"/>
        </w:rPr>
      </w:pPr>
      <w:r w:rsidRPr="00B07809">
        <w:rPr>
          <w:rFonts w:eastAsia="Calibri"/>
          <w:sz w:val="20"/>
          <w:szCs w:val="20"/>
        </w:rPr>
        <w:t>1.</w:t>
      </w:r>
      <w:r w:rsidRPr="00B07809">
        <w:rPr>
          <w:rFonts w:eastAsia="Calibri"/>
          <w:sz w:val="20"/>
          <w:szCs w:val="20"/>
        </w:rPr>
        <w:tab/>
      </w:r>
      <w:r w:rsidR="00B941AF" w:rsidRPr="00B07809">
        <w:rPr>
          <w:rFonts w:eastAsia="Calibri"/>
          <w:sz w:val="20"/>
          <w:szCs w:val="20"/>
        </w:rPr>
        <w:t xml:space="preserve">v roku 30 dni od nastale spremembe, če </w:t>
      </w:r>
      <w:r w:rsidR="000E6F24" w:rsidRPr="00B07809">
        <w:rPr>
          <w:rFonts w:eastAsia="Calibri"/>
          <w:sz w:val="20"/>
          <w:szCs w:val="20"/>
        </w:rPr>
        <w:t>spremeni osebno ime ali naslov stalnega prebivališča</w:t>
      </w:r>
      <w:r w:rsidRPr="00B07809">
        <w:rPr>
          <w:rFonts w:eastAsia="Calibri"/>
          <w:sz w:val="20"/>
          <w:szCs w:val="20"/>
        </w:rPr>
        <w:t xml:space="preserve"> </w:t>
      </w:r>
      <w:r w:rsidR="000E6F24" w:rsidRPr="00B07809">
        <w:rPr>
          <w:rFonts w:eastAsia="Calibri"/>
          <w:sz w:val="20"/>
          <w:szCs w:val="20"/>
        </w:rPr>
        <w:t>oziroma začasnega prebivališča, če v Republiki Sloveniji nima stalnega prebivališča</w:t>
      </w:r>
    </w:p>
    <w:p w14:paraId="0D7B0BAB" w14:textId="3A503F17" w:rsidR="00757377" w:rsidRDefault="003C6FE6" w:rsidP="003C6FE6">
      <w:pPr>
        <w:pStyle w:val="Alineazatevilnotoko"/>
        <w:numPr>
          <w:ilvl w:val="0"/>
          <w:numId w:val="0"/>
        </w:numPr>
        <w:ind w:left="425" w:hanging="425"/>
        <w:rPr>
          <w:rFonts w:eastAsia="Calibri"/>
          <w:sz w:val="20"/>
          <w:szCs w:val="20"/>
        </w:rPr>
      </w:pPr>
      <w:r w:rsidRPr="00B07809">
        <w:rPr>
          <w:rFonts w:eastAsia="Calibri"/>
          <w:sz w:val="20"/>
          <w:szCs w:val="20"/>
        </w:rPr>
        <w:t>2.</w:t>
      </w:r>
      <w:r w:rsidRPr="00B07809">
        <w:rPr>
          <w:rFonts w:eastAsia="Calibri"/>
          <w:sz w:val="20"/>
          <w:szCs w:val="20"/>
        </w:rPr>
        <w:tab/>
      </w:r>
      <w:r w:rsidR="00B941AF" w:rsidRPr="00B07809">
        <w:rPr>
          <w:rFonts w:eastAsia="Calibri"/>
          <w:sz w:val="20"/>
          <w:szCs w:val="20"/>
        </w:rPr>
        <w:t xml:space="preserve">če </w:t>
      </w:r>
      <w:r w:rsidR="00136084" w:rsidRPr="00B07809">
        <w:rPr>
          <w:rFonts w:eastAsia="Calibri"/>
          <w:sz w:val="20"/>
          <w:szCs w:val="20"/>
        </w:rPr>
        <w:t>fotografija na vozniškem dovoljenju n</w:t>
      </w:r>
      <w:r w:rsidR="002242E6">
        <w:rPr>
          <w:rFonts w:eastAsia="Calibri"/>
          <w:sz w:val="20"/>
          <w:szCs w:val="20"/>
        </w:rPr>
        <w:t>e kaže več njegove prave podobe,</w:t>
      </w:r>
    </w:p>
    <w:p w14:paraId="2BBABB49" w14:textId="641CDF37" w:rsidR="00760114" w:rsidRPr="00B07809" w:rsidRDefault="003C6FE6" w:rsidP="003C6FE6">
      <w:pPr>
        <w:pStyle w:val="Alineazatevilnotoko"/>
        <w:numPr>
          <w:ilvl w:val="0"/>
          <w:numId w:val="0"/>
        </w:numPr>
        <w:ind w:left="425" w:hanging="425"/>
        <w:rPr>
          <w:rFonts w:eastAsia="Calibri"/>
          <w:sz w:val="20"/>
          <w:szCs w:val="20"/>
        </w:rPr>
      </w:pPr>
      <w:r w:rsidRPr="00B07809">
        <w:rPr>
          <w:rFonts w:eastAsia="Calibri"/>
          <w:sz w:val="20"/>
          <w:szCs w:val="20"/>
        </w:rPr>
        <w:t>3.</w:t>
      </w:r>
      <w:r w:rsidRPr="00B07809">
        <w:rPr>
          <w:rFonts w:eastAsia="Calibri"/>
          <w:sz w:val="20"/>
          <w:szCs w:val="20"/>
        </w:rPr>
        <w:tab/>
      </w:r>
      <w:r w:rsidR="00760114" w:rsidRPr="00B07809">
        <w:rPr>
          <w:rFonts w:eastAsia="Calibri"/>
          <w:sz w:val="20"/>
          <w:szCs w:val="20"/>
        </w:rPr>
        <w:t xml:space="preserve">če </w:t>
      </w:r>
      <w:r w:rsidR="00136084" w:rsidRPr="00B07809">
        <w:rPr>
          <w:rFonts w:eastAsia="Calibri"/>
          <w:sz w:val="20"/>
          <w:szCs w:val="20"/>
        </w:rPr>
        <w:t>je vozniško dovoljenje poškodovano oziroma obrabljeno ali če iz kakšnega drugega razloga ni več uporabno</w:t>
      </w:r>
      <w:r w:rsidR="002242E6">
        <w:rPr>
          <w:rFonts w:eastAsia="Calibri"/>
          <w:sz w:val="20"/>
          <w:szCs w:val="20"/>
        </w:rPr>
        <w:t>,</w:t>
      </w:r>
    </w:p>
    <w:p w14:paraId="35AFA5F4" w14:textId="12D6FE92" w:rsidR="000E6F24" w:rsidRPr="00B07809" w:rsidRDefault="003C6FE6" w:rsidP="003C6FE6">
      <w:pPr>
        <w:pStyle w:val="Alineazatevilnotoko"/>
        <w:numPr>
          <w:ilvl w:val="0"/>
          <w:numId w:val="0"/>
        </w:numPr>
        <w:ind w:left="425" w:hanging="425"/>
        <w:rPr>
          <w:rFonts w:eastAsia="Calibri"/>
          <w:sz w:val="20"/>
          <w:szCs w:val="20"/>
        </w:rPr>
      </w:pPr>
      <w:r w:rsidRPr="00B07809">
        <w:rPr>
          <w:rFonts w:eastAsia="Calibri"/>
          <w:sz w:val="20"/>
          <w:szCs w:val="20"/>
        </w:rPr>
        <w:t>4.</w:t>
      </w:r>
      <w:r w:rsidRPr="00B07809">
        <w:rPr>
          <w:rFonts w:eastAsia="Calibri"/>
          <w:sz w:val="20"/>
          <w:szCs w:val="20"/>
        </w:rPr>
        <w:tab/>
      </w:r>
      <w:r w:rsidR="00760114" w:rsidRPr="00B07809">
        <w:rPr>
          <w:rFonts w:eastAsia="Calibri"/>
          <w:sz w:val="20"/>
          <w:szCs w:val="20"/>
        </w:rPr>
        <w:t>do roka, d</w:t>
      </w:r>
      <w:r w:rsidR="00414431">
        <w:rPr>
          <w:rFonts w:eastAsia="Calibri"/>
          <w:sz w:val="20"/>
          <w:szCs w:val="20"/>
        </w:rPr>
        <w:t>oločenega v 93</w:t>
      </w:r>
      <w:r w:rsidR="007229BA" w:rsidRPr="00B07809">
        <w:rPr>
          <w:rFonts w:eastAsia="Calibri"/>
          <w:sz w:val="20"/>
          <w:szCs w:val="20"/>
        </w:rPr>
        <w:t>.</w:t>
      </w:r>
      <w:r w:rsidR="00760114" w:rsidRPr="00B07809">
        <w:rPr>
          <w:rFonts w:eastAsia="Calibri"/>
          <w:sz w:val="20"/>
          <w:szCs w:val="20"/>
        </w:rPr>
        <w:t xml:space="preserve"> členu tega zakona</w:t>
      </w:r>
      <w:r w:rsidR="00136084" w:rsidRPr="00B07809">
        <w:rPr>
          <w:rFonts w:eastAsia="Calibri"/>
          <w:sz w:val="20"/>
          <w:szCs w:val="20"/>
        </w:rPr>
        <w:t xml:space="preserve">. </w:t>
      </w:r>
    </w:p>
    <w:p w14:paraId="2E7E5197" w14:textId="77777777" w:rsidR="000E6F24" w:rsidRPr="00B07809" w:rsidRDefault="000E6F24" w:rsidP="000E6F24">
      <w:pPr>
        <w:pStyle w:val="Odstavek"/>
        <w:rPr>
          <w:rFonts w:eastAsia="Calibri"/>
          <w:sz w:val="20"/>
          <w:szCs w:val="20"/>
        </w:rPr>
      </w:pPr>
      <w:r w:rsidRPr="00B07809">
        <w:rPr>
          <w:rFonts w:eastAsia="Calibri"/>
          <w:sz w:val="20"/>
          <w:szCs w:val="20"/>
        </w:rPr>
        <w:t xml:space="preserve">(2) Namesto </w:t>
      </w:r>
      <w:r w:rsidR="00EC1AA6" w:rsidRPr="00B07809">
        <w:rPr>
          <w:rFonts w:eastAsia="Calibri"/>
          <w:sz w:val="20"/>
          <w:szCs w:val="20"/>
        </w:rPr>
        <w:t xml:space="preserve">izgubljenega, </w:t>
      </w:r>
      <w:r w:rsidRPr="00B07809">
        <w:rPr>
          <w:rFonts w:eastAsia="Calibri"/>
          <w:sz w:val="20"/>
          <w:szCs w:val="20"/>
        </w:rPr>
        <w:t>pogrešanega ali ukradenega veljavnega vozniškega dovoljenja se na zahtevo stranke izda novo vozniško dovoljenje.</w:t>
      </w:r>
    </w:p>
    <w:p w14:paraId="3F0CE06D" w14:textId="77777777" w:rsidR="000E6F24" w:rsidRPr="00B07809" w:rsidRDefault="000E6F24" w:rsidP="000E6F24">
      <w:pPr>
        <w:pStyle w:val="Odstavek"/>
        <w:rPr>
          <w:rFonts w:eastAsia="Calibri"/>
          <w:sz w:val="20"/>
          <w:szCs w:val="20"/>
        </w:rPr>
      </w:pPr>
      <w:r w:rsidRPr="00B07809">
        <w:rPr>
          <w:rFonts w:eastAsia="Calibri"/>
          <w:sz w:val="20"/>
          <w:szCs w:val="20"/>
        </w:rPr>
        <w:t xml:space="preserve">(3) O </w:t>
      </w:r>
      <w:r w:rsidR="00EC1AA6" w:rsidRPr="00B07809">
        <w:rPr>
          <w:rFonts w:eastAsia="Calibri"/>
          <w:sz w:val="20"/>
          <w:szCs w:val="20"/>
        </w:rPr>
        <w:t xml:space="preserve">izgubljenih, </w:t>
      </w:r>
      <w:r w:rsidRPr="00B07809">
        <w:rPr>
          <w:rFonts w:eastAsia="Calibri"/>
          <w:sz w:val="20"/>
          <w:szCs w:val="20"/>
        </w:rPr>
        <w:t>pogrešanih ali ukradenih veljavnih vozniških dovoljenjih ministrstvo, pristojno za promet, vodi register pogrešanih ali ukradenih vozniških dovoljenj. Register vsebuje:</w:t>
      </w:r>
    </w:p>
    <w:p w14:paraId="6C0A95E1" w14:textId="0CB082DA"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osebno ime</w:t>
      </w:r>
      <w:r w:rsidR="002242E6">
        <w:rPr>
          <w:rFonts w:eastAsia="Calibri" w:cs="Arial"/>
          <w:sz w:val="20"/>
          <w:szCs w:val="20"/>
        </w:rPr>
        <w:t xml:space="preserve"> imetnika vozniškega dovoljenja,</w:t>
      </w:r>
    </w:p>
    <w:p w14:paraId="6D24C23C" w14:textId="3320645B"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 xml:space="preserve">naslov stalnega oziroma </w:t>
      </w:r>
      <w:r w:rsidR="002242E6">
        <w:rPr>
          <w:rFonts w:eastAsia="Calibri" w:cs="Arial"/>
          <w:sz w:val="20"/>
          <w:szCs w:val="20"/>
        </w:rPr>
        <w:t>začasnega prebivališča imetnika,</w:t>
      </w:r>
    </w:p>
    <w:p w14:paraId="363C6E69" w14:textId="6049D884" w:rsidR="000E6F24" w:rsidRPr="00B07809" w:rsidRDefault="002242E6" w:rsidP="001A238B">
      <w:pPr>
        <w:pStyle w:val="tevilnatoka"/>
        <w:numPr>
          <w:ilvl w:val="0"/>
          <w:numId w:val="53"/>
        </w:numPr>
        <w:rPr>
          <w:rFonts w:eastAsia="Calibri" w:cs="Arial"/>
          <w:sz w:val="20"/>
          <w:szCs w:val="20"/>
        </w:rPr>
      </w:pPr>
      <w:r>
        <w:rPr>
          <w:rFonts w:eastAsia="Calibri" w:cs="Arial"/>
          <w:sz w:val="20"/>
          <w:szCs w:val="20"/>
        </w:rPr>
        <w:t>EMŠO imetnika,</w:t>
      </w:r>
    </w:p>
    <w:p w14:paraId="47647A4D" w14:textId="58077C87"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lastRenderedPageBreak/>
        <w:t xml:space="preserve">kategorije, za katere je vozniško dovoljenje </w:t>
      </w:r>
      <w:r w:rsidR="002242E6">
        <w:rPr>
          <w:rFonts w:eastAsia="Calibri" w:cs="Arial"/>
          <w:sz w:val="20"/>
          <w:szCs w:val="20"/>
        </w:rPr>
        <w:t>izdano,</w:t>
      </w:r>
    </w:p>
    <w:p w14:paraId="74B4B2BD" w14:textId="3EA02C9D"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 xml:space="preserve">ime organa, </w:t>
      </w:r>
      <w:r w:rsidR="002242E6">
        <w:rPr>
          <w:rFonts w:eastAsia="Calibri" w:cs="Arial"/>
          <w:sz w:val="20"/>
          <w:szCs w:val="20"/>
        </w:rPr>
        <w:t>ki je izdal vozniško dovoljenje,</w:t>
      </w:r>
    </w:p>
    <w:p w14:paraId="5339E389" w14:textId="77412919"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datum izdaje in datum ve</w:t>
      </w:r>
      <w:r w:rsidR="002242E6">
        <w:rPr>
          <w:rFonts w:eastAsia="Calibri" w:cs="Arial"/>
          <w:sz w:val="20"/>
          <w:szCs w:val="20"/>
        </w:rPr>
        <w:t>ljavnosti vozniškega dovoljenja,</w:t>
      </w:r>
    </w:p>
    <w:p w14:paraId="6EDAE7BE" w14:textId="629053CC"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številk</w:t>
      </w:r>
      <w:r w:rsidR="002242E6">
        <w:rPr>
          <w:rFonts w:eastAsia="Calibri" w:cs="Arial"/>
          <w:sz w:val="20"/>
          <w:szCs w:val="20"/>
        </w:rPr>
        <w:t>o obrazca vozniškega dovoljenja,</w:t>
      </w:r>
    </w:p>
    <w:p w14:paraId="5EF95038" w14:textId="77777777" w:rsidR="000E6F24" w:rsidRPr="00B07809" w:rsidRDefault="000E6F24" w:rsidP="001A238B">
      <w:pPr>
        <w:pStyle w:val="tevilnatoka"/>
        <w:numPr>
          <w:ilvl w:val="0"/>
          <w:numId w:val="53"/>
        </w:numPr>
        <w:rPr>
          <w:rFonts w:eastAsia="Calibri" w:cs="Arial"/>
          <w:sz w:val="20"/>
          <w:szCs w:val="20"/>
        </w:rPr>
      </w:pPr>
      <w:r w:rsidRPr="00B07809">
        <w:rPr>
          <w:rFonts w:eastAsia="Calibri" w:cs="Arial"/>
          <w:sz w:val="20"/>
          <w:szCs w:val="20"/>
        </w:rPr>
        <w:t xml:space="preserve">datum prijave </w:t>
      </w:r>
      <w:r w:rsidR="00EC1AA6" w:rsidRPr="00B07809">
        <w:rPr>
          <w:rFonts w:eastAsia="Calibri" w:cs="Arial"/>
          <w:sz w:val="20"/>
          <w:szCs w:val="20"/>
        </w:rPr>
        <w:t xml:space="preserve">izgube, kraje ali </w:t>
      </w:r>
      <w:r w:rsidRPr="00B07809">
        <w:rPr>
          <w:rFonts w:eastAsia="Calibri" w:cs="Arial"/>
          <w:sz w:val="20"/>
          <w:szCs w:val="20"/>
        </w:rPr>
        <w:t>pogrešitve vozniškega dovoljenja.</w:t>
      </w:r>
    </w:p>
    <w:p w14:paraId="1D875946" w14:textId="77777777" w:rsidR="000E6F24" w:rsidRPr="00B07809" w:rsidRDefault="000E6F24" w:rsidP="000E6F24">
      <w:pPr>
        <w:pStyle w:val="Odstavek"/>
        <w:rPr>
          <w:rFonts w:eastAsia="Calibri"/>
          <w:sz w:val="20"/>
          <w:szCs w:val="20"/>
        </w:rPr>
      </w:pPr>
      <w:r w:rsidRPr="00B07809">
        <w:rPr>
          <w:rFonts w:eastAsia="Calibri"/>
          <w:sz w:val="20"/>
          <w:szCs w:val="20"/>
        </w:rPr>
        <w:t>(4) Podatki iz 5., 6., 7. in 8. točke prejšnjega odstavka se javno objavijo na enotnem državnem portalu e-uprava.</w:t>
      </w:r>
    </w:p>
    <w:p w14:paraId="6C789F9A" w14:textId="77777777" w:rsidR="000E6F24" w:rsidRPr="00B07809" w:rsidRDefault="000E6F24" w:rsidP="000E6F24">
      <w:pPr>
        <w:pStyle w:val="Odstavek"/>
        <w:rPr>
          <w:rFonts w:eastAsia="Calibri"/>
          <w:sz w:val="20"/>
          <w:szCs w:val="20"/>
        </w:rPr>
      </w:pPr>
      <w:r w:rsidRPr="00B07809">
        <w:rPr>
          <w:rFonts w:eastAsia="Calibri"/>
          <w:sz w:val="20"/>
          <w:szCs w:val="20"/>
        </w:rPr>
        <w:t xml:space="preserve">(5) Podatki se v registru vodijo tri leta od poteka roka, za katerega je bilo </w:t>
      </w:r>
      <w:r w:rsidR="00EC1AA6" w:rsidRPr="00B07809">
        <w:rPr>
          <w:rFonts w:eastAsia="Calibri"/>
          <w:sz w:val="20"/>
          <w:szCs w:val="20"/>
        </w:rPr>
        <w:t xml:space="preserve">izgubljeno, </w:t>
      </w:r>
      <w:r w:rsidRPr="00B07809">
        <w:rPr>
          <w:rFonts w:eastAsia="Calibri"/>
          <w:sz w:val="20"/>
          <w:szCs w:val="20"/>
        </w:rPr>
        <w:t>pogrešano ali ukradeno vozniško dovoljenje izdano, nato se uničijo.</w:t>
      </w:r>
    </w:p>
    <w:p w14:paraId="6A8FDA98" w14:textId="7CF59999" w:rsidR="000E6F24" w:rsidRPr="00B07809" w:rsidRDefault="000E6F24" w:rsidP="000E6F24">
      <w:pPr>
        <w:pStyle w:val="Odstavek"/>
        <w:rPr>
          <w:rFonts w:eastAsia="Calibri"/>
          <w:sz w:val="20"/>
          <w:szCs w:val="20"/>
        </w:rPr>
      </w:pPr>
      <w:r w:rsidRPr="00B07809">
        <w:rPr>
          <w:rFonts w:eastAsia="Calibri"/>
          <w:sz w:val="20"/>
          <w:szCs w:val="20"/>
        </w:rPr>
        <w:t xml:space="preserve">(6) Z globo 40 eurov se za prekršek </w:t>
      </w:r>
      <w:r w:rsidR="002242E6" w:rsidRPr="00B07809">
        <w:rPr>
          <w:rFonts w:eastAsia="Calibri"/>
          <w:sz w:val="20"/>
          <w:szCs w:val="20"/>
        </w:rPr>
        <w:t xml:space="preserve">kaznuje </w:t>
      </w:r>
      <w:r w:rsidRPr="00B07809">
        <w:rPr>
          <w:rFonts w:eastAsia="Calibri"/>
          <w:sz w:val="20"/>
          <w:szCs w:val="20"/>
        </w:rPr>
        <w:t>imetnik vozniškega dovoljenja, ki ravna v nasprotju s prvim odstavkom tega člena.</w:t>
      </w:r>
      <w:r w:rsidR="000160B5" w:rsidRPr="00B07809">
        <w:rPr>
          <w:rFonts w:eastAsia="Calibri"/>
          <w:sz w:val="20"/>
          <w:szCs w:val="20"/>
        </w:rPr>
        <w:t xml:space="preserve"> Za vodenje in odločanje v prekrškovnem postopku, glede kršitve 1. točke prvega odstavka tega člena, </w:t>
      </w:r>
      <w:r w:rsidR="00326DA1" w:rsidRPr="00B07809">
        <w:rPr>
          <w:rFonts w:eastAsia="Calibri"/>
          <w:sz w:val="20"/>
          <w:szCs w:val="20"/>
        </w:rPr>
        <w:t>je</w:t>
      </w:r>
      <w:r w:rsidR="000160B5" w:rsidRPr="00B07809">
        <w:rPr>
          <w:rFonts w:eastAsia="Calibri"/>
          <w:sz w:val="20"/>
          <w:szCs w:val="20"/>
        </w:rPr>
        <w:t xml:space="preserve"> pristojn</w:t>
      </w:r>
      <w:r w:rsidR="00326DA1" w:rsidRPr="00B07809">
        <w:rPr>
          <w:rFonts w:eastAsia="Calibri"/>
          <w:sz w:val="20"/>
          <w:szCs w:val="20"/>
        </w:rPr>
        <w:t>a</w:t>
      </w:r>
      <w:r w:rsidR="000160B5" w:rsidRPr="00B07809">
        <w:rPr>
          <w:rFonts w:eastAsia="Calibri"/>
          <w:sz w:val="20"/>
          <w:szCs w:val="20"/>
        </w:rPr>
        <w:t xml:space="preserve"> upravn</w:t>
      </w:r>
      <w:r w:rsidR="00326DA1" w:rsidRPr="00B07809">
        <w:rPr>
          <w:rFonts w:eastAsia="Calibri"/>
          <w:sz w:val="20"/>
          <w:szCs w:val="20"/>
        </w:rPr>
        <w:t>a</w:t>
      </w:r>
      <w:r w:rsidR="000160B5" w:rsidRPr="00B07809">
        <w:rPr>
          <w:rFonts w:eastAsia="Calibri"/>
          <w:sz w:val="20"/>
          <w:szCs w:val="20"/>
        </w:rPr>
        <w:t xml:space="preserve"> enot</w:t>
      </w:r>
      <w:r w:rsidR="00326DA1" w:rsidRPr="00B07809">
        <w:rPr>
          <w:rFonts w:eastAsia="Calibri"/>
          <w:sz w:val="20"/>
          <w:szCs w:val="20"/>
        </w:rPr>
        <w:t>a</w:t>
      </w:r>
      <w:r w:rsidR="000160B5" w:rsidRPr="00B07809">
        <w:rPr>
          <w:rFonts w:eastAsia="Calibri"/>
          <w:sz w:val="20"/>
          <w:szCs w:val="20"/>
        </w:rPr>
        <w:t xml:space="preserve">. </w:t>
      </w:r>
    </w:p>
    <w:p w14:paraId="2BC1D89B" w14:textId="6DFBEB23" w:rsidR="005C1CD0" w:rsidRPr="00B07809" w:rsidRDefault="005C1CD0" w:rsidP="005C1CD0">
      <w:pPr>
        <w:pStyle w:val="Odstavek"/>
        <w:rPr>
          <w:rFonts w:eastAsia="Calibri"/>
          <w:sz w:val="20"/>
          <w:szCs w:val="20"/>
        </w:rPr>
      </w:pPr>
      <w:r w:rsidRPr="00B07809">
        <w:rPr>
          <w:rFonts w:eastAsia="Calibri"/>
          <w:sz w:val="20"/>
          <w:szCs w:val="20"/>
        </w:rPr>
        <w:t xml:space="preserve">(7) Z globo 500 eurov se za prekršek </w:t>
      </w:r>
      <w:r w:rsidR="002242E6" w:rsidRPr="00B07809">
        <w:rPr>
          <w:rFonts w:eastAsia="Calibri"/>
          <w:sz w:val="20"/>
          <w:szCs w:val="20"/>
        </w:rPr>
        <w:t xml:space="preserve">kaznuje </w:t>
      </w:r>
      <w:r w:rsidRPr="00B07809">
        <w:rPr>
          <w:rFonts w:eastAsia="Calibri"/>
          <w:sz w:val="20"/>
          <w:szCs w:val="20"/>
        </w:rPr>
        <w:t xml:space="preserve">oseba, ki da lažno izjavo o </w:t>
      </w:r>
      <w:r w:rsidR="00EC1AA6" w:rsidRPr="00B07809">
        <w:rPr>
          <w:rFonts w:eastAsia="Calibri"/>
          <w:sz w:val="20"/>
          <w:szCs w:val="20"/>
        </w:rPr>
        <w:t xml:space="preserve">izgubi, </w:t>
      </w:r>
      <w:r w:rsidRPr="00B07809">
        <w:rPr>
          <w:rFonts w:eastAsia="Calibri"/>
          <w:sz w:val="20"/>
          <w:szCs w:val="20"/>
        </w:rPr>
        <w:t>pogrešitvi ali kraji vozniškega dovoljenja.</w:t>
      </w:r>
      <w:r w:rsidR="007229BA" w:rsidRPr="00B07809">
        <w:rPr>
          <w:rFonts w:eastAsia="Calibri"/>
          <w:sz w:val="20"/>
          <w:szCs w:val="20"/>
        </w:rPr>
        <w:t xml:space="preserve"> Za </w:t>
      </w:r>
      <w:r w:rsidR="00897A26" w:rsidRPr="00B07809">
        <w:rPr>
          <w:rFonts w:eastAsia="Calibri"/>
          <w:sz w:val="20"/>
          <w:szCs w:val="20"/>
        </w:rPr>
        <w:t xml:space="preserve">vodenje in odločanje v prekrškovnem postopku </w:t>
      </w:r>
      <w:r w:rsidR="007F3B5F" w:rsidRPr="00B07809">
        <w:rPr>
          <w:rFonts w:eastAsia="Calibri"/>
          <w:sz w:val="20"/>
          <w:szCs w:val="20"/>
        </w:rPr>
        <w:t>je</w:t>
      </w:r>
      <w:r w:rsidR="007229BA" w:rsidRPr="00B07809">
        <w:rPr>
          <w:rFonts w:eastAsia="Calibri"/>
          <w:sz w:val="20"/>
          <w:szCs w:val="20"/>
        </w:rPr>
        <w:t xml:space="preserve"> pristojn</w:t>
      </w:r>
      <w:r w:rsidR="007F3B5F" w:rsidRPr="00B07809">
        <w:rPr>
          <w:rFonts w:eastAsia="Calibri"/>
          <w:sz w:val="20"/>
          <w:szCs w:val="20"/>
        </w:rPr>
        <w:t>a</w:t>
      </w:r>
      <w:r w:rsidR="007229BA" w:rsidRPr="00B07809">
        <w:rPr>
          <w:rFonts w:eastAsia="Calibri"/>
          <w:sz w:val="20"/>
          <w:szCs w:val="20"/>
        </w:rPr>
        <w:t xml:space="preserve"> upravn</w:t>
      </w:r>
      <w:r w:rsidR="007F3B5F" w:rsidRPr="00B07809">
        <w:rPr>
          <w:rFonts w:eastAsia="Calibri"/>
          <w:sz w:val="20"/>
          <w:szCs w:val="20"/>
        </w:rPr>
        <w:t>a</w:t>
      </w:r>
      <w:r w:rsidR="007229BA" w:rsidRPr="00B07809">
        <w:rPr>
          <w:rFonts w:eastAsia="Calibri"/>
          <w:sz w:val="20"/>
          <w:szCs w:val="20"/>
        </w:rPr>
        <w:t xml:space="preserve"> enot</w:t>
      </w:r>
      <w:r w:rsidR="007F3B5F" w:rsidRPr="00B07809">
        <w:rPr>
          <w:rFonts w:eastAsia="Calibri"/>
          <w:sz w:val="20"/>
          <w:szCs w:val="20"/>
        </w:rPr>
        <w:t>a</w:t>
      </w:r>
      <w:r w:rsidR="007229BA" w:rsidRPr="00B07809">
        <w:rPr>
          <w:rFonts w:eastAsia="Calibri"/>
          <w:sz w:val="20"/>
          <w:szCs w:val="20"/>
        </w:rPr>
        <w:t>.</w:t>
      </w:r>
    </w:p>
    <w:p w14:paraId="469F6E8D" w14:textId="243B1E30" w:rsidR="00D425DB" w:rsidRPr="00B07809" w:rsidRDefault="00D425DB" w:rsidP="005C1CD0">
      <w:pPr>
        <w:pStyle w:val="Odstavek"/>
        <w:rPr>
          <w:sz w:val="20"/>
          <w:szCs w:val="20"/>
        </w:rPr>
      </w:pPr>
      <w:r w:rsidRPr="00B07809">
        <w:rPr>
          <w:rFonts w:eastAsia="Calibri"/>
          <w:sz w:val="20"/>
          <w:szCs w:val="20"/>
        </w:rPr>
        <w:t>(</w:t>
      </w:r>
      <w:r w:rsidR="005C1CD0" w:rsidRPr="00B07809">
        <w:rPr>
          <w:rFonts w:eastAsia="Calibri"/>
          <w:sz w:val="20"/>
          <w:szCs w:val="20"/>
        </w:rPr>
        <w:t>8</w:t>
      </w:r>
      <w:r w:rsidRPr="00B07809">
        <w:rPr>
          <w:rFonts w:eastAsia="Calibri"/>
          <w:sz w:val="20"/>
          <w:szCs w:val="20"/>
        </w:rPr>
        <w:t xml:space="preserve">) Z globo 600 eurov </w:t>
      </w:r>
      <w:r w:rsidR="00B941AF" w:rsidRPr="00B07809">
        <w:rPr>
          <w:sz w:val="20"/>
          <w:szCs w:val="20"/>
        </w:rPr>
        <w:t xml:space="preserve">se za prekršek </w:t>
      </w:r>
      <w:r w:rsidR="002242E6" w:rsidRPr="00B07809">
        <w:rPr>
          <w:sz w:val="20"/>
          <w:szCs w:val="20"/>
        </w:rPr>
        <w:t xml:space="preserve">kaznuje </w:t>
      </w:r>
      <w:r w:rsidR="00B941AF" w:rsidRPr="00B07809">
        <w:rPr>
          <w:sz w:val="20"/>
          <w:szCs w:val="20"/>
        </w:rPr>
        <w:t xml:space="preserve">pravna oseba, samostojni podjetnik posameznik ali posameznik, ki samostojno opravlja dejavnost, </w:t>
      </w:r>
      <w:r w:rsidR="002242E6">
        <w:rPr>
          <w:sz w:val="20"/>
          <w:szCs w:val="20"/>
        </w:rPr>
        <w:t xml:space="preserve">katere oziroma </w:t>
      </w:r>
      <w:r w:rsidR="00B941AF" w:rsidRPr="00B07809">
        <w:rPr>
          <w:sz w:val="20"/>
          <w:szCs w:val="20"/>
        </w:rPr>
        <w:t xml:space="preserve">katerega voznik opravlja prevoz blaga z motornimi vozili, s katerimi se opravlja prevoz blaga v skladu z zakonom, ki ureja prevoze v cestnem prometu, v nasprotju s </w:t>
      </w:r>
      <w:r w:rsidR="00414431">
        <w:rPr>
          <w:sz w:val="20"/>
          <w:szCs w:val="20"/>
        </w:rPr>
        <w:t>3. in 4. točko</w:t>
      </w:r>
      <w:r w:rsidR="00760114" w:rsidRPr="00B07809">
        <w:rPr>
          <w:sz w:val="20"/>
          <w:szCs w:val="20"/>
        </w:rPr>
        <w:t xml:space="preserve"> </w:t>
      </w:r>
      <w:r w:rsidR="00B941AF" w:rsidRPr="00B07809">
        <w:rPr>
          <w:sz w:val="20"/>
          <w:szCs w:val="20"/>
        </w:rPr>
        <w:t>prv</w:t>
      </w:r>
      <w:r w:rsidR="00760114" w:rsidRPr="00B07809">
        <w:rPr>
          <w:sz w:val="20"/>
          <w:szCs w:val="20"/>
        </w:rPr>
        <w:t>ega</w:t>
      </w:r>
      <w:r w:rsidR="00B941AF" w:rsidRPr="00B07809">
        <w:rPr>
          <w:sz w:val="20"/>
          <w:szCs w:val="20"/>
        </w:rPr>
        <w:t xml:space="preserve"> odstavk</w:t>
      </w:r>
      <w:r w:rsidR="00760114" w:rsidRPr="00B07809">
        <w:rPr>
          <w:sz w:val="20"/>
          <w:szCs w:val="20"/>
        </w:rPr>
        <w:t>a</w:t>
      </w:r>
      <w:r w:rsidR="00B941AF" w:rsidRPr="00B07809">
        <w:rPr>
          <w:sz w:val="20"/>
          <w:szCs w:val="20"/>
        </w:rPr>
        <w:t xml:space="preserve"> tega člena, njihova odgovorna oseba pa z globo 120 eurov.</w:t>
      </w:r>
    </w:p>
    <w:p w14:paraId="6D60F28F" w14:textId="2B6AD15C" w:rsidR="00B941AF" w:rsidRPr="00B07809" w:rsidRDefault="00B941AF" w:rsidP="000E6F24">
      <w:pPr>
        <w:pStyle w:val="Odstavek"/>
        <w:rPr>
          <w:rFonts w:eastAsia="Calibri"/>
          <w:sz w:val="20"/>
          <w:szCs w:val="20"/>
        </w:rPr>
      </w:pPr>
      <w:r w:rsidRPr="00B07809">
        <w:rPr>
          <w:sz w:val="20"/>
          <w:szCs w:val="20"/>
        </w:rPr>
        <w:t>(</w:t>
      </w:r>
      <w:r w:rsidR="005C1CD0" w:rsidRPr="00B07809">
        <w:rPr>
          <w:sz w:val="20"/>
          <w:szCs w:val="20"/>
        </w:rPr>
        <w:t>9</w:t>
      </w:r>
      <w:r w:rsidRPr="00B07809">
        <w:rPr>
          <w:sz w:val="20"/>
          <w:szCs w:val="20"/>
        </w:rPr>
        <w:t xml:space="preserve">) Z globo 600 eurov se kaznuje za prekršek pravna oseba, samostojni podjetnik posameznik ali posameznik, ki samostojno opravlja dejavnost, </w:t>
      </w:r>
      <w:r w:rsidR="002242E6">
        <w:rPr>
          <w:sz w:val="20"/>
          <w:szCs w:val="20"/>
        </w:rPr>
        <w:t xml:space="preserve">katere oziroma </w:t>
      </w:r>
      <w:r w:rsidRPr="00B07809">
        <w:rPr>
          <w:sz w:val="20"/>
          <w:szCs w:val="20"/>
        </w:rPr>
        <w:t xml:space="preserve">katerega voznik opravlja prevoz več kot osem potnikov z motornimi vozili, s katerimi se opravlja prevoz potnikov v skladu z zakonom, ki ureja prevoze v cestnem prometu, </w:t>
      </w:r>
      <w:r w:rsidR="00414431">
        <w:rPr>
          <w:sz w:val="20"/>
          <w:szCs w:val="20"/>
        </w:rPr>
        <w:t>v nasprotju s 3. in 4. točko</w:t>
      </w:r>
      <w:r w:rsidR="00760114" w:rsidRPr="00B07809">
        <w:rPr>
          <w:sz w:val="20"/>
          <w:szCs w:val="20"/>
        </w:rPr>
        <w:t xml:space="preserve"> prvega odstavka tega člena</w:t>
      </w:r>
      <w:r w:rsidRPr="00B07809">
        <w:rPr>
          <w:sz w:val="20"/>
          <w:szCs w:val="20"/>
        </w:rPr>
        <w:t>, njihova odgovorna oseba pa z globo 120 eurov.</w:t>
      </w:r>
    </w:p>
    <w:p w14:paraId="3B4641E6" w14:textId="7B66E4F3"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15AE867" w14:textId="77777777" w:rsidR="000E6F24" w:rsidRPr="00B07809" w:rsidRDefault="00786892" w:rsidP="00786892">
      <w:pPr>
        <w:pStyle w:val="lennaslov"/>
        <w:keepNext/>
        <w:rPr>
          <w:rFonts w:eastAsia="Calibri"/>
          <w:sz w:val="20"/>
          <w:szCs w:val="20"/>
        </w:rPr>
      </w:pPr>
      <w:r w:rsidRPr="00B07809">
        <w:rPr>
          <w:rFonts w:eastAsia="Calibri"/>
          <w:sz w:val="20"/>
          <w:szCs w:val="20"/>
        </w:rPr>
        <w:t xml:space="preserve"> </w:t>
      </w:r>
      <w:r w:rsidR="000E6F24" w:rsidRPr="00B07809">
        <w:rPr>
          <w:rFonts w:eastAsia="Calibri"/>
          <w:sz w:val="20"/>
          <w:szCs w:val="20"/>
        </w:rPr>
        <w:t>(vožnja z vozniškim dovoljenjem, izdanim v tujini)</w:t>
      </w:r>
    </w:p>
    <w:p w14:paraId="679274B5" w14:textId="77777777" w:rsidR="000E6F24" w:rsidRPr="00B07809" w:rsidRDefault="000E6F24" w:rsidP="000E6F24">
      <w:pPr>
        <w:pStyle w:val="Odstavek"/>
        <w:rPr>
          <w:rFonts w:eastAsia="Calibri"/>
          <w:sz w:val="20"/>
          <w:szCs w:val="20"/>
        </w:rPr>
      </w:pPr>
      <w:r w:rsidRPr="00B07809">
        <w:rPr>
          <w:rFonts w:eastAsia="Calibri"/>
          <w:sz w:val="20"/>
          <w:szCs w:val="20"/>
        </w:rPr>
        <w:t xml:space="preserve">(1) Tujec, ki ima na podlagi dovoljenja za prebivanje v Republiki Sloveniji </w:t>
      </w:r>
      <w:r w:rsidR="004D528F" w:rsidRPr="00B07809">
        <w:rPr>
          <w:rFonts w:eastAsia="Calibri"/>
          <w:sz w:val="20"/>
          <w:szCs w:val="20"/>
        </w:rPr>
        <w:t>običajno</w:t>
      </w:r>
      <w:r w:rsidRPr="00B07809">
        <w:rPr>
          <w:rFonts w:eastAsia="Calibri"/>
          <w:sz w:val="20"/>
          <w:szCs w:val="20"/>
        </w:rPr>
        <w:t xml:space="preserve"> prebivališče, sme z veljavnim vozniškim dovoljenjem, ki mu ga je izdal pristojni organ tuje države, in ob vzajemnosti voziti v Republiki Sloveniji tista motorna vozila, ki jih sme voziti po veljavnem vozniškem dovoljenju, izdanem v tujini, in sicer eno leto od dneva prijave prebivališča v Republiki Sloveniji.</w:t>
      </w:r>
    </w:p>
    <w:p w14:paraId="789433EB" w14:textId="77777777" w:rsidR="000E6F24" w:rsidRPr="00B07809" w:rsidRDefault="000E6F24" w:rsidP="000E6F24">
      <w:pPr>
        <w:pStyle w:val="Odstavek"/>
        <w:rPr>
          <w:rFonts w:eastAsia="Calibri"/>
          <w:sz w:val="20"/>
          <w:szCs w:val="20"/>
        </w:rPr>
      </w:pPr>
      <w:r w:rsidRPr="00B07809">
        <w:rPr>
          <w:rFonts w:eastAsia="Calibri"/>
          <w:sz w:val="20"/>
          <w:szCs w:val="20"/>
        </w:rPr>
        <w:t>(2) Državljan Republike Slovenije, ki začasno ali stalno prebiva ali je prebival v tujini in pride začasno ali stalno v Republiko Slovenijo, sme z veljavnim vozniškim dovoljenjem, ki mu ga je izdal pristojni organ tuje države, voziti tista motorna vozila, ki jih sme voziti po veljavnem vozniškem dovoljenju, izdanem v tujini, in sicer dve leti od dneva prijave prebivališča v Republiki Sloveniji.</w:t>
      </w:r>
    </w:p>
    <w:p w14:paraId="6898BB59" w14:textId="77777777" w:rsidR="000E6F24" w:rsidRPr="00B07809" w:rsidRDefault="000E6F24" w:rsidP="000E6F24">
      <w:pPr>
        <w:pStyle w:val="Odstavek"/>
        <w:rPr>
          <w:rFonts w:eastAsia="Calibri"/>
          <w:sz w:val="20"/>
          <w:szCs w:val="20"/>
        </w:rPr>
      </w:pPr>
      <w:r w:rsidRPr="00B07809">
        <w:rPr>
          <w:rFonts w:eastAsia="Calibri"/>
          <w:sz w:val="20"/>
          <w:szCs w:val="20"/>
        </w:rPr>
        <w:t>(3) Ne glede na določbi prvega in drugega odstavka tega člena mora oseba, ki ima veljavno vozniško dovoljenje, izdano v tujini, ki ni v skladu s Konvencijo o cestnem prometu (Uradni list RS – MP, št. 9-55/92), imeti med vožnjo motornega vozila po cesti pri sebi poleg veljavnega vozniškega dovoljenja, izdanega v tujini, tudi veljavno mednarodno vozniško dovoljenje, ki ga je izdal pristojni organ ali organizacija tuje države.</w:t>
      </w:r>
    </w:p>
    <w:p w14:paraId="465844A3" w14:textId="252EDF4E" w:rsidR="000E6F24" w:rsidRPr="00B07809" w:rsidRDefault="000E6F24" w:rsidP="000A1F07">
      <w:pPr>
        <w:pStyle w:val="Odstavek"/>
        <w:rPr>
          <w:sz w:val="20"/>
          <w:szCs w:val="20"/>
        </w:rPr>
      </w:pPr>
      <w:r w:rsidRPr="00B07809">
        <w:rPr>
          <w:sz w:val="20"/>
          <w:szCs w:val="20"/>
        </w:rPr>
        <w:t>(4) Oseba iz prvega in drugega odstavka tega člena v Republiki Sloveniji ne sme voziti motornega vozila po cesti, če ji je bila v tuji državi, v kateri ji je bilo izdano vozniško dovoljenje, prepovedana vožnja vozil kategorije oziroma vrste, v katero spada vozilo, ki ga vozi. Prav tako ne sme voziti motornega vozila oseba, ki ne izpolnjuje starosti za vožnjo motornih vozil, določene v</w:t>
      </w:r>
      <w:r w:rsidR="00A84DC5" w:rsidRPr="00B07809">
        <w:rPr>
          <w:sz w:val="20"/>
          <w:szCs w:val="20"/>
        </w:rPr>
        <w:t xml:space="preserve"> </w:t>
      </w:r>
      <w:r w:rsidR="002B088F" w:rsidRPr="00B07809">
        <w:rPr>
          <w:sz w:val="20"/>
          <w:szCs w:val="20"/>
        </w:rPr>
        <w:t>61</w:t>
      </w:r>
      <w:r w:rsidRPr="00B07809">
        <w:rPr>
          <w:sz w:val="20"/>
          <w:szCs w:val="20"/>
        </w:rPr>
        <w:t>. členu tega zakona.</w:t>
      </w:r>
    </w:p>
    <w:p w14:paraId="434DEBFE" w14:textId="77777777" w:rsidR="000E6F24" w:rsidRPr="00B07809" w:rsidRDefault="000E6F24" w:rsidP="000A1F07">
      <w:pPr>
        <w:pStyle w:val="Odstavek"/>
        <w:rPr>
          <w:rFonts w:eastAsia="Calibri"/>
          <w:sz w:val="20"/>
          <w:szCs w:val="20"/>
        </w:rPr>
      </w:pPr>
      <w:r w:rsidRPr="00B07809">
        <w:rPr>
          <w:rFonts w:eastAsia="Calibri"/>
          <w:sz w:val="20"/>
          <w:szCs w:val="20"/>
        </w:rPr>
        <w:lastRenderedPageBreak/>
        <w:t>(5) Ne glede na določbe prvega, drugega in tretjega odstavka tega člena sme oseba z veljavnim vozniškim dovoljenjem, ki ji ga je izdal pristojni organ druge države članice Evropske unije, Liechtensteina, Norveške ali Islandije, voziti v Republiki Sloveniji tista motorna vozila, ki jih sme voziti po veljavnem vozniškem dovoljenju.</w:t>
      </w:r>
    </w:p>
    <w:p w14:paraId="1F6353C1" w14:textId="5A7A463F" w:rsidR="000E6F24" w:rsidRPr="00B07809" w:rsidRDefault="000E6F24" w:rsidP="000A1F07">
      <w:pPr>
        <w:pStyle w:val="Odstavek"/>
        <w:rPr>
          <w:rFonts w:eastAsia="Calibri"/>
          <w:sz w:val="20"/>
          <w:szCs w:val="20"/>
        </w:rPr>
      </w:pPr>
      <w:r w:rsidRPr="00B07809">
        <w:rPr>
          <w:rFonts w:eastAsia="Calibri"/>
          <w:sz w:val="20"/>
          <w:szCs w:val="20"/>
        </w:rPr>
        <w:t xml:space="preserve">(6) Z globo najmanj 80 eurov se za prekršek </w:t>
      </w:r>
      <w:r w:rsidR="00E45EDF" w:rsidRPr="00B07809">
        <w:rPr>
          <w:rFonts w:eastAsia="Calibri"/>
          <w:sz w:val="20"/>
          <w:szCs w:val="20"/>
        </w:rPr>
        <w:t xml:space="preserve">kaznuje </w:t>
      </w:r>
      <w:r w:rsidRPr="00B07809">
        <w:rPr>
          <w:rFonts w:eastAsia="Calibri"/>
          <w:sz w:val="20"/>
          <w:szCs w:val="20"/>
        </w:rPr>
        <w:t>voznik, ki ravna v nasprotju s tretjim odstavkom tega člena.</w:t>
      </w:r>
    </w:p>
    <w:p w14:paraId="4090DCD8" w14:textId="6C5FB1E3" w:rsidR="000E6F24" w:rsidRPr="00B07809" w:rsidRDefault="000E6F24" w:rsidP="000A1F07">
      <w:pPr>
        <w:pStyle w:val="Odstavek"/>
        <w:rPr>
          <w:rFonts w:eastAsia="Calibri"/>
          <w:sz w:val="20"/>
          <w:szCs w:val="20"/>
        </w:rPr>
      </w:pPr>
      <w:r w:rsidRPr="00B07809">
        <w:rPr>
          <w:rFonts w:eastAsia="Calibri"/>
          <w:sz w:val="20"/>
          <w:szCs w:val="20"/>
        </w:rPr>
        <w:t xml:space="preserve">(7) Z globo najmanj 500 eurov se za prekršek </w:t>
      </w:r>
      <w:r w:rsidR="00E45EDF" w:rsidRPr="00B07809">
        <w:rPr>
          <w:rFonts w:eastAsia="Calibri"/>
          <w:sz w:val="20"/>
          <w:szCs w:val="20"/>
        </w:rPr>
        <w:t xml:space="preserve">kaznuje </w:t>
      </w:r>
      <w:r w:rsidRPr="00B07809">
        <w:rPr>
          <w:rFonts w:eastAsia="Calibri"/>
          <w:sz w:val="20"/>
          <w:szCs w:val="20"/>
        </w:rPr>
        <w:t>voznik, ki ravna v nasprotju s prvim, drugim ali četrtim odstavkom tega člena.</w:t>
      </w:r>
    </w:p>
    <w:p w14:paraId="10751A1F" w14:textId="356A47FF"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777CDF5"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zamenjava vozniškega dovoljenja, izdanega v tujini)</w:t>
      </w:r>
    </w:p>
    <w:p w14:paraId="4A2520C5" w14:textId="77777777" w:rsidR="000E6F24" w:rsidRPr="00B07809" w:rsidRDefault="000E6F24" w:rsidP="000A1F07">
      <w:pPr>
        <w:pStyle w:val="Odstavek"/>
        <w:rPr>
          <w:rFonts w:eastAsia="Calibri"/>
          <w:sz w:val="20"/>
          <w:szCs w:val="20"/>
        </w:rPr>
      </w:pPr>
      <w:r w:rsidRPr="00B07809">
        <w:rPr>
          <w:rFonts w:eastAsia="Calibri"/>
          <w:sz w:val="20"/>
          <w:szCs w:val="20"/>
        </w:rPr>
        <w:t>(1) </w:t>
      </w:r>
      <w:r w:rsidR="00A36372" w:rsidRPr="00B07809">
        <w:rPr>
          <w:rFonts w:eastAsia="Calibri"/>
          <w:sz w:val="20"/>
          <w:szCs w:val="20"/>
        </w:rPr>
        <w:t>Imetnik veljavnega vozniškega dovoljenja</w:t>
      </w:r>
      <w:r w:rsidR="008D39A5" w:rsidRPr="00B07809">
        <w:rPr>
          <w:rFonts w:eastAsia="Calibri"/>
          <w:sz w:val="20"/>
          <w:szCs w:val="20"/>
        </w:rPr>
        <w:t xml:space="preserve">, </w:t>
      </w:r>
      <w:r w:rsidR="00A36372" w:rsidRPr="00B07809">
        <w:rPr>
          <w:rFonts w:eastAsia="Calibri"/>
          <w:sz w:val="20"/>
          <w:szCs w:val="20"/>
        </w:rPr>
        <w:t xml:space="preserve">izdanega v tujini, </w:t>
      </w:r>
      <w:r w:rsidR="008D39A5" w:rsidRPr="00B07809">
        <w:rPr>
          <w:rFonts w:eastAsia="Calibri"/>
          <w:sz w:val="20"/>
          <w:szCs w:val="20"/>
        </w:rPr>
        <w:t>ki ima v Republiki Sloveniji običajno prebivališče</w:t>
      </w:r>
      <w:r w:rsidRPr="00B07809">
        <w:rPr>
          <w:rFonts w:eastAsia="Calibri"/>
          <w:sz w:val="20"/>
          <w:szCs w:val="20"/>
        </w:rPr>
        <w:t>, lahko, če izpolnjuje druge s tem zakonom določene pogoje za vožnjo motornih vozil, zahteva zamenjavo</w:t>
      </w:r>
      <w:r w:rsidR="00A36372" w:rsidRPr="00B07809">
        <w:rPr>
          <w:rFonts w:eastAsia="Calibri"/>
          <w:sz w:val="20"/>
          <w:szCs w:val="20"/>
        </w:rPr>
        <w:t xml:space="preserve"> tega </w:t>
      </w:r>
      <w:r w:rsidRPr="00B07809">
        <w:rPr>
          <w:rFonts w:eastAsia="Calibri"/>
          <w:sz w:val="20"/>
          <w:szCs w:val="20"/>
        </w:rPr>
        <w:t>vozniškega dovoljenja za slovensko vozniško dovoljenje.</w:t>
      </w:r>
    </w:p>
    <w:p w14:paraId="0D670DA5" w14:textId="01455BDD" w:rsidR="000E6F24" w:rsidRPr="00B07809" w:rsidRDefault="00A36372" w:rsidP="000A1F07">
      <w:pPr>
        <w:pStyle w:val="Odstavek"/>
        <w:rPr>
          <w:rFonts w:eastAsia="Calibri"/>
          <w:sz w:val="20"/>
          <w:szCs w:val="20"/>
        </w:rPr>
      </w:pPr>
      <w:r w:rsidRPr="00B07809" w:rsidDel="00A36372">
        <w:rPr>
          <w:rFonts w:eastAsia="Calibri"/>
          <w:sz w:val="20"/>
          <w:szCs w:val="20"/>
        </w:rPr>
        <w:t xml:space="preserve"> </w:t>
      </w:r>
      <w:r w:rsidR="000E6F24" w:rsidRPr="00B07809">
        <w:rPr>
          <w:rFonts w:eastAsia="Calibri"/>
          <w:sz w:val="20"/>
          <w:szCs w:val="20"/>
        </w:rPr>
        <w:t>(</w:t>
      </w:r>
      <w:r w:rsidRPr="00B07809">
        <w:rPr>
          <w:rFonts w:eastAsia="Calibri"/>
          <w:sz w:val="20"/>
          <w:szCs w:val="20"/>
        </w:rPr>
        <w:t>2</w:t>
      </w:r>
      <w:r w:rsidR="000E6F24" w:rsidRPr="00B07809">
        <w:rPr>
          <w:rFonts w:eastAsia="Calibri"/>
          <w:sz w:val="20"/>
          <w:szCs w:val="20"/>
        </w:rPr>
        <w:t>) Slovensko vozniško dovoljenje se izda, če imetnik veljavnega vozniškega dovoljenja, izdanega v tujini, opravi praktični del vozniškega izpita za tiste kategorije vozil, ki jih sme voziti z vozniškim dovoljenjem, izdanem v tujini</w:t>
      </w:r>
      <w:r w:rsidR="00F20D1B">
        <w:rPr>
          <w:rFonts w:eastAsia="Calibri"/>
          <w:sz w:val="20"/>
          <w:szCs w:val="20"/>
        </w:rPr>
        <w:t>,</w:t>
      </w:r>
      <w:r w:rsidR="000E6F24" w:rsidRPr="00B07809">
        <w:rPr>
          <w:rFonts w:eastAsia="Calibri"/>
          <w:sz w:val="20"/>
          <w:szCs w:val="20"/>
        </w:rPr>
        <w:t xml:space="preserve"> in osebi, ki je že imela veljavno slovensko vozniško dovoljenje.</w:t>
      </w:r>
      <w:r w:rsidR="005F7E4F" w:rsidRPr="00B07809">
        <w:rPr>
          <w:rFonts w:eastAsia="Calibri"/>
          <w:sz w:val="20"/>
          <w:szCs w:val="20"/>
        </w:rPr>
        <w:t xml:space="preserve"> Oseba, ki opravi praktični del vozniškega izpita za vožnjo vozil kategorij BE, C1E, CE, D1E ali DE, se ji v slovensko vozniško dovoljenje vpišejo tudi kategorije B, C1, C, D1 ali D.</w:t>
      </w:r>
    </w:p>
    <w:p w14:paraId="458331E2" w14:textId="20AADD74" w:rsidR="007642FB" w:rsidRPr="00B07809" w:rsidRDefault="007642FB" w:rsidP="000A1F07">
      <w:pPr>
        <w:pStyle w:val="Odstavek"/>
        <w:rPr>
          <w:rFonts w:eastAsia="Calibri"/>
          <w:sz w:val="20"/>
          <w:szCs w:val="20"/>
        </w:rPr>
      </w:pPr>
      <w:r w:rsidRPr="00B07809">
        <w:rPr>
          <w:rFonts w:eastAsia="Calibri"/>
          <w:sz w:val="20"/>
          <w:szCs w:val="20"/>
        </w:rPr>
        <w:t>(3) Slovensko vozniško dovoljenje se osebi, ki je že imela veljavn</w:t>
      </w:r>
      <w:r w:rsidR="00F20D1B">
        <w:rPr>
          <w:rFonts w:eastAsia="Calibri"/>
          <w:sz w:val="20"/>
          <w:szCs w:val="20"/>
        </w:rPr>
        <w:t>o slovensko dovoljenje in je le-</w:t>
      </w:r>
      <w:r w:rsidRPr="00B07809">
        <w:rPr>
          <w:rFonts w:eastAsia="Calibri"/>
          <w:sz w:val="20"/>
          <w:szCs w:val="20"/>
        </w:rPr>
        <w:t>to prenehalo veljati po do</w:t>
      </w:r>
      <w:r w:rsidR="001E44C4" w:rsidRPr="00B07809">
        <w:rPr>
          <w:rFonts w:eastAsia="Calibri"/>
          <w:sz w:val="20"/>
          <w:szCs w:val="20"/>
        </w:rPr>
        <w:t>ločbah zakona, ki ureja prekrške</w:t>
      </w:r>
      <w:r w:rsidRPr="00B07809">
        <w:rPr>
          <w:rFonts w:eastAsia="Calibri"/>
          <w:sz w:val="20"/>
          <w:szCs w:val="20"/>
        </w:rPr>
        <w:t xml:space="preserve"> ali </w:t>
      </w:r>
      <w:r w:rsidR="001E44C4" w:rsidRPr="00B07809">
        <w:rPr>
          <w:rFonts w:eastAsia="Calibri"/>
          <w:sz w:val="20"/>
          <w:szCs w:val="20"/>
        </w:rPr>
        <w:t>ji je bil</w:t>
      </w:r>
      <w:r w:rsidRPr="00B07809">
        <w:rPr>
          <w:rFonts w:eastAsia="Calibri"/>
          <w:sz w:val="20"/>
          <w:szCs w:val="20"/>
        </w:rPr>
        <w:t xml:space="preserve"> </w:t>
      </w:r>
      <w:r w:rsidR="001E44C4" w:rsidRPr="00B07809">
        <w:rPr>
          <w:rFonts w:eastAsia="Calibri"/>
          <w:sz w:val="20"/>
          <w:szCs w:val="20"/>
        </w:rPr>
        <w:t xml:space="preserve">izrečen varnostni ukrep odvzema vozniškega dovoljenja </w:t>
      </w:r>
      <w:r w:rsidR="002C1EF1" w:rsidRPr="00B07809">
        <w:rPr>
          <w:rFonts w:eastAsia="Calibri"/>
          <w:sz w:val="20"/>
          <w:szCs w:val="20"/>
        </w:rPr>
        <w:t>po določbah kazenskega zakonika</w:t>
      </w:r>
      <w:r w:rsidRPr="00B07809">
        <w:rPr>
          <w:rFonts w:eastAsia="Calibri"/>
          <w:sz w:val="20"/>
          <w:szCs w:val="20"/>
        </w:rPr>
        <w:t xml:space="preserve">, izda, če </w:t>
      </w:r>
      <w:r w:rsidR="001E44C4" w:rsidRPr="00B07809">
        <w:rPr>
          <w:rFonts w:eastAsia="Calibri"/>
          <w:sz w:val="20"/>
          <w:szCs w:val="20"/>
        </w:rPr>
        <w:t xml:space="preserve">oseba </w:t>
      </w:r>
      <w:r w:rsidRPr="00B07809">
        <w:rPr>
          <w:rFonts w:eastAsia="Calibri"/>
          <w:sz w:val="20"/>
          <w:szCs w:val="20"/>
        </w:rPr>
        <w:t>izpolni vse pogoje, določene v d</w:t>
      </w:r>
      <w:r w:rsidR="002C1EF1" w:rsidRPr="00B07809">
        <w:rPr>
          <w:rFonts w:eastAsia="Calibri"/>
          <w:sz w:val="20"/>
          <w:szCs w:val="20"/>
        </w:rPr>
        <w:t>rugem odstavku 6</w:t>
      </w:r>
      <w:r w:rsidR="00D43874" w:rsidRPr="00B07809">
        <w:rPr>
          <w:rFonts w:eastAsia="Calibri"/>
          <w:sz w:val="20"/>
          <w:szCs w:val="20"/>
        </w:rPr>
        <w:t>4</w:t>
      </w:r>
      <w:r w:rsidRPr="00B07809">
        <w:rPr>
          <w:rFonts w:eastAsia="Calibri"/>
          <w:sz w:val="20"/>
          <w:szCs w:val="20"/>
        </w:rPr>
        <w:t>. člena tega zakona.</w:t>
      </w:r>
    </w:p>
    <w:p w14:paraId="24F2775E" w14:textId="1AF0C007" w:rsidR="00783463" w:rsidRPr="00B07809" w:rsidRDefault="000E6F24" w:rsidP="000A1F07">
      <w:pPr>
        <w:pStyle w:val="Odstavek"/>
        <w:rPr>
          <w:rFonts w:eastAsia="Calibri"/>
          <w:sz w:val="20"/>
          <w:szCs w:val="20"/>
        </w:rPr>
      </w:pPr>
      <w:r w:rsidRPr="00B07809">
        <w:rPr>
          <w:rFonts w:eastAsia="Calibri"/>
          <w:sz w:val="20"/>
          <w:szCs w:val="20"/>
        </w:rPr>
        <w:t>(</w:t>
      </w:r>
      <w:r w:rsidR="00FE23FF" w:rsidRPr="00B07809">
        <w:rPr>
          <w:rFonts w:eastAsia="Calibri"/>
          <w:sz w:val="20"/>
          <w:szCs w:val="20"/>
        </w:rPr>
        <w:t>4</w:t>
      </w:r>
      <w:r w:rsidRPr="00B07809">
        <w:rPr>
          <w:rFonts w:eastAsia="Calibri"/>
          <w:sz w:val="20"/>
          <w:szCs w:val="20"/>
        </w:rPr>
        <w:t>) Praktičnega dela vozniškega izpita ni treba opraviti imetnikom vozniških dovoljenj tistih tujih držav, ki jih določi s pravilnikom minister, pristojen za promet, na podlagi ocene kakovosti izobraževanja, teoretičnega znanja in znanja vožnje motor</w:t>
      </w:r>
      <w:r w:rsidR="00F20D1B">
        <w:rPr>
          <w:rFonts w:eastAsia="Calibri"/>
          <w:sz w:val="20"/>
          <w:szCs w:val="20"/>
        </w:rPr>
        <w:t>nih vozil voznikov ter prometno</w:t>
      </w:r>
      <w:r w:rsidRPr="00B07809">
        <w:rPr>
          <w:rFonts w:eastAsia="Calibri"/>
          <w:sz w:val="20"/>
          <w:szCs w:val="20"/>
        </w:rPr>
        <w:t>varnostnih razmer v posamezni tuji državi</w:t>
      </w:r>
      <w:r w:rsidR="00783463" w:rsidRPr="00B07809">
        <w:rPr>
          <w:rFonts w:eastAsia="Calibri"/>
          <w:sz w:val="20"/>
          <w:szCs w:val="20"/>
        </w:rPr>
        <w:t>.</w:t>
      </w:r>
    </w:p>
    <w:p w14:paraId="551D74C1" w14:textId="4511AA45" w:rsidR="000E6F24" w:rsidRPr="00B07809" w:rsidRDefault="00783463" w:rsidP="000A1F07">
      <w:pPr>
        <w:pStyle w:val="Odstavek"/>
        <w:rPr>
          <w:rFonts w:eastAsia="Calibri"/>
          <w:sz w:val="20"/>
          <w:szCs w:val="20"/>
        </w:rPr>
      </w:pPr>
      <w:r w:rsidRPr="00B07809">
        <w:rPr>
          <w:rFonts w:eastAsia="Calibri"/>
          <w:sz w:val="20"/>
          <w:szCs w:val="20"/>
        </w:rPr>
        <w:t xml:space="preserve">(5) Praktičnega dela vozniškega izpita ni treba opraviti tudi </w:t>
      </w:r>
      <w:r w:rsidR="000E6F24" w:rsidRPr="00B07809">
        <w:rPr>
          <w:rFonts w:eastAsia="Calibri"/>
          <w:sz w:val="20"/>
          <w:szCs w:val="20"/>
        </w:rPr>
        <w:t>imetnikom vozniških dovoljenj</w:t>
      </w:r>
      <w:r w:rsidRPr="00B07809">
        <w:rPr>
          <w:rFonts w:eastAsia="Calibri"/>
          <w:sz w:val="20"/>
          <w:szCs w:val="20"/>
        </w:rPr>
        <w:t xml:space="preserve">, izdanih v tujini, </w:t>
      </w:r>
      <w:r w:rsidR="000E6F24" w:rsidRPr="00B07809">
        <w:rPr>
          <w:rFonts w:eastAsia="Calibri"/>
          <w:sz w:val="20"/>
          <w:szCs w:val="20"/>
        </w:rPr>
        <w:t xml:space="preserve">ki imajo dokazilo o strokovni usposobljenosti </w:t>
      </w:r>
      <w:r w:rsidR="003B6E7B" w:rsidRPr="00B07809">
        <w:rPr>
          <w:rFonts w:eastAsia="Calibri"/>
          <w:sz w:val="20"/>
          <w:szCs w:val="20"/>
        </w:rPr>
        <w:t xml:space="preserve">za vožnjo motornih vozil, </w:t>
      </w:r>
      <w:r w:rsidR="000E6F24" w:rsidRPr="00B07809">
        <w:rPr>
          <w:rFonts w:eastAsia="Calibri"/>
          <w:sz w:val="20"/>
          <w:szCs w:val="20"/>
        </w:rPr>
        <w:t>sklad</w:t>
      </w:r>
      <w:r w:rsidR="00461412" w:rsidRPr="00B07809">
        <w:rPr>
          <w:rFonts w:eastAsia="Calibri"/>
          <w:sz w:val="20"/>
          <w:szCs w:val="20"/>
        </w:rPr>
        <w:t>no</w:t>
      </w:r>
      <w:r w:rsidR="000E6F24" w:rsidRPr="00B07809">
        <w:rPr>
          <w:rFonts w:eastAsia="Calibri"/>
          <w:sz w:val="20"/>
          <w:szCs w:val="20"/>
        </w:rPr>
        <w:t xml:space="preserve"> </w:t>
      </w:r>
      <w:r w:rsidR="00F13F58" w:rsidRPr="00B07809">
        <w:rPr>
          <w:rFonts w:eastAsia="Calibri"/>
          <w:sz w:val="20"/>
          <w:szCs w:val="20"/>
        </w:rPr>
        <w:t>z zakonom, ki ureja prevoze v cestnem prometu</w:t>
      </w:r>
      <w:r w:rsidR="000E6F24" w:rsidRPr="00B07809">
        <w:rPr>
          <w:rFonts w:eastAsia="Calibri"/>
          <w:sz w:val="20"/>
          <w:szCs w:val="20"/>
        </w:rPr>
        <w:t>.</w:t>
      </w:r>
      <w:r w:rsidR="005F7E4F" w:rsidRPr="00B07809">
        <w:rPr>
          <w:rFonts w:eastAsia="Calibri"/>
          <w:sz w:val="20"/>
          <w:szCs w:val="20"/>
        </w:rPr>
        <w:t xml:space="preserve"> </w:t>
      </w:r>
      <w:r w:rsidRPr="00B07809">
        <w:rPr>
          <w:rFonts w:eastAsia="Calibri"/>
          <w:sz w:val="20"/>
          <w:szCs w:val="20"/>
        </w:rPr>
        <w:t>Izjema ne velja za zamenjavo vozniškega dovoljenja, izdanega v tujini, za kategorijo A1, A2 in A.</w:t>
      </w:r>
    </w:p>
    <w:p w14:paraId="6614FF28" w14:textId="22A97D4D" w:rsidR="000E6F24" w:rsidRPr="00B07809" w:rsidRDefault="000E6F24" w:rsidP="000A1F07">
      <w:pPr>
        <w:pStyle w:val="Odstavek"/>
        <w:rPr>
          <w:rFonts w:eastAsia="Calibri"/>
          <w:sz w:val="20"/>
          <w:szCs w:val="20"/>
        </w:rPr>
      </w:pPr>
      <w:r w:rsidRPr="00B07809">
        <w:rPr>
          <w:rFonts w:eastAsia="Calibri"/>
          <w:sz w:val="20"/>
          <w:szCs w:val="20"/>
        </w:rPr>
        <w:t>(</w:t>
      </w:r>
      <w:r w:rsidR="00FC7566" w:rsidRPr="00B07809">
        <w:rPr>
          <w:rFonts w:eastAsia="Calibri"/>
          <w:sz w:val="20"/>
          <w:szCs w:val="20"/>
        </w:rPr>
        <w:t>6</w:t>
      </w:r>
      <w:r w:rsidRPr="00B07809">
        <w:rPr>
          <w:rFonts w:eastAsia="Calibri"/>
          <w:sz w:val="20"/>
          <w:szCs w:val="20"/>
        </w:rPr>
        <w:t>) Slovensko vozniško dovoljenje se izda namesto vozniškega dovoljenja, izdanega v tujini.</w:t>
      </w:r>
    </w:p>
    <w:p w14:paraId="4E8D82B6" w14:textId="4D7D3DAF" w:rsidR="000E6F24" w:rsidRPr="00B07809" w:rsidRDefault="000E6F24" w:rsidP="000A1F07">
      <w:pPr>
        <w:pStyle w:val="Odstavek"/>
        <w:rPr>
          <w:rFonts w:eastAsia="Calibri"/>
          <w:sz w:val="20"/>
          <w:szCs w:val="20"/>
        </w:rPr>
      </w:pPr>
      <w:r w:rsidRPr="00B07809">
        <w:rPr>
          <w:rFonts w:eastAsia="Calibri"/>
          <w:sz w:val="20"/>
          <w:szCs w:val="20"/>
        </w:rPr>
        <w:t>(</w:t>
      </w:r>
      <w:r w:rsidR="00FC7566" w:rsidRPr="00B07809">
        <w:rPr>
          <w:rFonts w:eastAsia="Calibri"/>
          <w:sz w:val="20"/>
          <w:szCs w:val="20"/>
        </w:rPr>
        <w:t>7</w:t>
      </w:r>
      <w:r w:rsidRPr="00B07809">
        <w:rPr>
          <w:rFonts w:eastAsia="Calibri"/>
          <w:sz w:val="20"/>
          <w:szCs w:val="20"/>
        </w:rPr>
        <w:t>) </w:t>
      </w:r>
      <w:r w:rsidR="00B52ABE" w:rsidRPr="00B07809">
        <w:rPr>
          <w:rFonts w:eastAsia="Calibri"/>
          <w:sz w:val="20"/>
          <w:szCs w:val="20"/>
        </w:rPr>
        <w:t>Ne glede na dol</w:t>
      </w:r>
      <w:r w:rsidR="005B094E">
        <w:rPr>
          <w:rFonts w:eastAsia="Calibri"/>
          <w:sz w:val="20"/>
          <w:szCs w:val="20"/>
        </w:rPr>
        <w:t>očbo prvega odstavka tega člena</w:t>
      </w:r>
      <w:r w:rsidR="00B52ABE" w:rsidRPr="00B07809">
        <w:rPr>
          <w:rFonts w:eastAsia="Calibri"/>
          <w:sz w:val="20"/>
          <w:szCs w:val="20"/>
        </w:rPr>
        <w:t xml:space="preserve"> se izjemoma in ob upoštevanju načela vzajemnosti</w:t>
      </w:r>
      <w:r w:rsidRPr="00B07809">
        <w:rPr>
          <w:rFonts w:eastAsia="Calibri"/>
          <w:sz w:val="20"/>
          <w:szCs w:val="20"/>
        </w:rPr>
        <w:t xml:space="preserve"> od osebja diplomatskih predstavništev in konzulatov, predstavništev tujih držav, mednarodnih organizacij s sedežem v Republiki Sloveniji ter predstavništev mednarodnih organizacij v Republiki Sloveniji</w:t>
      </w:r>
      <w:r w:rsidR="00B52ABE" w:rsidRPr="00B07809">
        <w:rPr>
          <w:rFonts w:eastAsia="Calibri"/>
          <w:sz w:val="20"/>
          <w:szCs w:val="20"/>
        </w:rPr>
        <w:t>,</w:t>
      </w:r>
      <w:r w:rsidRPr="00B07809">
        <w:rPr>
          <w:rFonts w:eastAsia="Calibri"/>
          <w:sz w:val="20"/>
          <w:szCs w:val="20"/>
        </w:rPr>
        <w:t xml:space="preserve"> ob zamenjavi vozniškega dovoljenja, izdanega v tujini, ne zahtevajo dokazila o telesni in duševni zmožnosti voziti motorna vozila ter opravljanje praktičnega dela vozniškega izpita.</w:t>
      </w:r>
    </w:p>
    <w:p w14:paraId="25DC7083" w14:textId="58B43BE3" w:rsidR="00EE5704" w:rsidRPr="00B07809" w:rsidRDefault="00EE5704" w:rsidP="00EE5704">
      <w:pPr>
        <w:pStyle w:val="Odstavek"/>
        <w:rPr>
          <w:rFonts w:eastAsia="Calibri"/>
          <w:sz w:val="20"/>
          <w:szCs w:val="20"/>
        </w:rPr>
      </w:pPr>
      <w:r w:rsidRPr="00B07809">
        <w:rPr>
          <w:rFonts w:eastAsia="Calibri"/>
          <w:sz w:val="20"/>
          <w:szCs w:val="20"/>
        </w:rPr>
        <w:t>(</w:t>
      </w:r>
      <w:r w:rsidR="00FC7566" w:rsidRPr="00B07809">
        <w:rPr>
          <w:rFonts w:eastAsia="Calibri"/>
          <w:sz w:val="20"/>
          <w:szCs w:val="20"/>
        </w:rPr>
        <w:t>8</w:t>
      </w:r>
      <w:r w:rsidRPr="00B07809">
        <w:rPr>
          <w:rFonts w:eastAsia="Calibri"/>
          <w:sz w:val="20"/>
          <w:szCs w:val="20"/>
        </w:rPr>
        <w:t xml:space="preserve">) Veljavno vozniško dovoljenje, izdano v tujini, se lahko zamenja za slovensko vozniško dovoljenje tudi na podlagi sklenjenega sporazuma med državo, ki je izdala vozniško dovoljenje, in Republiko Slovenijo, </w:t>
      </w:r>
      <w:r w:rsidR="005B094E">
        <w:rPr>
          <w:rFonts w:eastAsia="Calibri"/>
          <w:sz w:val="20"/>
          <w:szCs w:val="20"/>
        </w:rPr>
        <w:t xml:space="preserve">in sicer </w:t>
      </w:r>
      <w:r w:rsidRPr="00B07809">
        <w:rPr>
          <w:rFonts w:eastAsia="Calibri"/>
          <w:sz w:val="20"/>
          <w:szCs w:val="20"/>
        </w:rPr>
        <w:t>ob pogojih, določenih v sporazumu in upoštevanju načela vzajemnosti.</w:t>
      </w:r>
    </w:p>
    <w:p w14:paraId="14D516C0" w14:textId="232F234D" w:rsidR="000E6F24" w:rsidRPr="00B07809" w:rsidRDefault="000E6F24" w:rsidP="00EE5704">
      <w:pPr>
        <w:pStyle w:val="Odstavek"/>
        <w:rPr>
          <w:rFonts w:eastAsia="Calibri"/>
          <w:sz w:val="20"/>
          <w:szCs w:val="20"/>
        </w:rPr>
      </w:pPr>
      <w:r w:rsidRPr="00B07809">
        <w:rPr>
          <w:rFonts w:eastAsia="Calibri"/>
          <w:sz w:val="20"/>
          <w:szCs w:val="20"/>
        </w:rPr>
        <w:t>(</w:t>
      </w:r>
      <w:r w:rsidR="00FC7566" w:rsidRPr="00B07809">
        <w:rPr>
          <w:rFonts w:eastAsia="Calibri"/>
          <w:sz w:val="20"/>
          <w:szCs w:val="20"/>
        </w:rPr>
        <w:t>9</w:t>
      </w:r>
      <w:r w:rsidRPr="00B07809">
        <w:rPr>
          <w:rFonts w:eastAsia="Calibri"/>
          <w:sz w:val="20"/>
          <w:szCs w:val="20"/>
        </w:rPr>
        <w:t xml:space="preserve">) Tujcu in državljanu Republike Slovenije se zamenja vozniško dovoljenje, izdano v tujini, s slovenskim vozniškim dovoljenjem, če </w:t>
      </w:r>
      <w:r w:rsidR="00A36372" w:rsidRPr="00B07809">
        <w:rPr>
          <w:rFonts w:eastAsia="Calibri"/>
          <w:sz w:val="20"/>
          <w:szCs w:val="20"/>
        </w:rPr>
        <w:t>dokaže, da je v državi, ki je izdala vozniško dovoljenje</w:t>
      </w:r>
      <w:r w:rsidR="00E622F0" w:rsidRPr="00B07809">
        <w:rPr>
          <w:rFonts w:eastAsia="Calibri"/>
          <w:sz w:val="20"/>
          <w:szCs w:val="20"/>
        </w:rPr>
        <w:t>,</w:t>
      </w:r>
      <w:r w:rsidR="00A36372" w:rsidRPr="00B07809">
        <w:rPr>
          <w:rFonts w:eastAsia="Calibri"/>
          <w:sz w:val="20"/>
          <w:szCs w:val="20"/>
        </w:rPr>
        <w:t xml:space="preserve"> </w:t>
      </w:r>
      <w:r w:rsidR="00E622F0" w:rsidRPr="00B07809">
        <w:rPr>
          <w:rFonts w:eastAsia="Calibri"/>
          <w:sz w:val="20"/>
          <w:szCs w:val="20"/>
        </w:rPr>
        <w:t xml:space="preserve">izpolnil pogoj običajnega prebivališča ali je študiral v tej državi najmanj šest mescev. </w:t>
      </w:r>
      <w:r w:rsidR="00A36372" w:rsidRPr="00B07809">
        <w:rPr>
          <w:rFonts w:eastAsia="Calibri"/>
          <w:sz w:val="20"/>
          <w:szCs w:val="20"/>
        </w:rPr>
        <w:t xml:space="preserve"> </w:t>
      </w:r>
    </w:p>
    <w:p w14:paraId="4DD69054" w14:textId="166EEA78" w:rsidR="000E6F24" w:rsidRPr="00B07809" w:rsidRDefault="000E6F24" w:rsidP="000A1F07">
      <w:pPr>
        <w:pStyle w:val="Odstavek"/>
        <w:rPr>
          <w:sz w:val="20"/>
          <w:szCs w:val="20"/>
        </w:rPr>
      </w:pPr>
      <w:r w:rsidRPr="00B07809">
        <w:rPr>
          <w:rFonts w:eastAsia="Calibri"/>
          <w:sz w:val="20"/>
          <w:szCs w:val="20"/>
        </w:rPr>
        <w:lastRenderedPageBreak/>
        <w:t>(</w:t>
      </w:r>
      <w:r w:rsidR="00FC7566" w:rsidRPr="00B07809">
        <w:rPr>
          <w:rFonts w:eastAsia="Calibri"/>
          <w:sz w:val="20"/>
          <w:szCs w:val="20"/>
        </w:rPr>
        <w:t>10</w:t>
      </w:r>
      <w:r w:rsidRPr="00B07809">
        <w:rPr>
          <w:rFonts w:eastAsia="Calibri"/>
          <w:sz w:val="20"/>
          <w:szCs w:val="20"/>
        </w:rPr>
        <w:t>) </w:t>
      </w:r>
      <w:r w:rsidR="00924587" w:rsidRPr="00B07809">
        <w:rPr>
          <w:sz w:val="20"/>
          <w:szCs w:val="20"/>
        </w:rPr>
        <w:t xml:space="preserve">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 </w:t>
      </w:r>
    </w:p>
    <w:p w14:paraId="3B6BB26B" w14:textId="1A1AC4CC" w:rsidR="000E6F24" w:rsidRPr="00B07809" w:rsidRDefault="000E6F24" w:rsidP="000A1F07">
      <w:pPr>
        <w:pStyle w:val="Odstavek"/>
        <w:rPr>
          <w:rFonts w:eastAsia="Calibri"/>
          <w:sz w:val="20"/>
          <w:szCs w:val="20"/>
        </w:rPr>
      </w:pPr>
      <w:r w:rsidRPr="00B07809">
        <w:rPr>
          <w:rFonts w:eastAsia="Calibri"/>
          <w:sz w:val="20"/>
          <w:szCs w:val="20"/>
        </w:rPr>
        <w:t>(</w:t>
      </w:r>
      <w:r w:rsidR="00FC7566" w:rsidRPr="00B07809">
        <w:rPr>
          <w:rFonts w:eastAsia="Calibri"/>
          <w:sz w:val="20"/>
          <w:szCs w:val="20"/>
        </w:rPr>
        <w:t>11</w:t>
      </w:r>
      <w:r w:rsidRPr="00B07809">
        <w:rPr>
          <w:rFonts w:eastAsia="Calibri"/>
          <w:sz w:val="20"/>
          <w:szCs w:val="20"/>
        </w:rPr>
        <w:t>) Mednarodnega vozniškega dovoljenja ni mogoče zamenjati za slovensko vozniško dovoljenje.</w:t>
      </w:r>
    </w:p>
    <w:p w14:paraId="2DA88CC9" w14:textId="4B0F4A12" w:rsidR="000E6F24" w:rsidRPr="00B07809" w:rsidRDefault="000E6F24" w:rsidP="000A1F07">
      <w:pPr>
        <w:pStyle w:val="Odstavek"/>
        <w:rPr>
          <w:rFonts w:eastAsia="Calibri"/>
          <w:sz w:val="20"/>
          <w:szCs w:val="20"/>
        </w:rPr>
      </w:pPr>
      <w:r w:rsidRPr="00E86692">
        <w:rPr>
          <w:rFonts w:eastAsia="Calibri"/>
          <w:sz w:val="20"/>
          <w:szCs w:val="20"/>
        </w:rPr>
        <w:t>(</w:t>
      </w:r>
      <w:r w:rsidR="00FC7566" w:rsidRPr="00E86692">
        <w:rPr>
          <w:rFonts w:eastAsia="Calibri"/>
          <w:sz w:val="20"/>
          <w:szCs w:val="20"/>
        </w:rPr>
        <w:t>12</w:t>
      </w:r>
      <w:r w:rsidRPr="00E86692">
        <w:rPr>
          <w:rFonts w:eastAsia="Calibri"/>
          <w:sz w:val="20"/>
          <w:szCs w:val="20"/>
        </w:rPr>
        <w:t xml:space="preserve">) Vozniško dovoljenje, izdano v tujini, ki se zamenja za slovensko vozniško dovoljenje, in vozniško dovoljenje, ki je bilo oddano v skladu z določbami tega zakona, se </w:t>
      </w:r>
      <w:r w:rsidR="00BC2C15">
        <w:rPr>
          <w:rFonts w:eastAsia="Calibri"/>
          <w:sz w:val="20"/>
          <w:szCs w:val="20"/>
        </w:rPr>
        <w:t>vrne organu tuje države, ki ju je izdal, pri tem pa se navedejo razlogi za vrnitev.</w:t>
      </w:r>
    </w:p>
    <w:p w14:paraId="362DD3A9" w14:textId="4958D5EE"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71DCFAA"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zamenjava vozniškega dovoljenja, izdanega v drugi državi Evropske unije, Liechtensteinu, Norveški ali Islandiji)</w:t>
      </w:r>
    </w:p>
    <w:p w14:paraId="6DB47B5B" w14:textId="090A2D1C" w:rsidR="000E6F24" w:rsidRPr="00B07809" w:rsidRDefault="000E6F24" w:rsidP="000A1F07">
      <w:pPr>
        <w:pStyle w:val="Odstavek"/>
        <w:rPr>
          <w:rFonts w:eastAsia="Calibri"/>
          <w:sz w:val="20"/>
          <w:szCs w:val="20"/>
        </w:rPr>
      </w:pPr>
      <w:r w:rsidRPr="00B07809">
        <w:rPr>
          <w:rFonts w:eastAsia="Calibri"/>
          <w:sz w:val="20"/>
          <w:szCs w:val="20"/>
        </w:rPr>
        <w:t xml:space="preserve">(1) Imetnik veljavnega vozniškega dovoljenja druge države članice Evropske unije, Liechtensteina, Norveške ali Islandije, ki </w:t>
      </w:r>
      <w:r w:rsidR="00E3670F" w:rsidRPr="00B07809">
        <w:rPr>
          <w:rFonts w:eastAsia="Calibri"/>
          <w:sz w:val="20"/>
          <w:szCs w:val="20"/>
        </w:rPr>
        <w:t>ima običajno prebivališče</w:t>
      </w:r>
      <w:r w:rsidRPr="00B07809">
        <w:rPr>
          <w:rFonts w:eastAsia="Calibri"/>
          <w:sz w:val="20"/>
          <w:szCs w:val="20"/>
        </w:rPr>
        <w:t xml:space="preserve"> v Republiki Sloveniji, lahko brez opravljanja vozniškega izpita in predložitve dokazila o duševni in te</w:t>
      </w:r>
      <w:r w:rsidR="005B094E">
        <w:rPr>
          <w:rFonts w:eastAsia="Calibri"/>
          <w:sz w:val="20"/>
          <w:szCs w:val="20"/>
        </w:rPr>
        <w:t>lesni zmožnosti za vožnjo vozil</w:t>
      </w:r>
      <w:r w:rsidRPr="00B07809">
        <w:rPr>
          <w:rFonts w:eastAsia="Calibri"/>
          <w:sz w:val="20"/>
          <w:szCs w:val="20"/>
        </w:rPr>
        <w:t xml:space="preserve"> zamenja veljavno vozniško dovoljenje za slovensko vozniško dovoljenje.</w:t>
      </w:r>
    </w:p>
    <w:p w14:paraId="3FED40A7" w14:textId="77777777" w:rsidR="000E6F24" w:rsidRPr="00B07809" w:rsidRDefault="000E6F24" w:rsidP="000A1F07">
      <w:pPr>
        <w:pStyle w:val="Odstavek"/>
        <w:rPr>
          <w:rFonts w:eastAsia="Calibri"/>
          <w:sz w:val="20"/>
          <w:szCs w:val="20"/>
        </w:rPr>
      </w:pPr>
      <w:r w:rsidRPr="00B07809">
        <w:rPr>
          <w:rFonts w:eastAsia="Calibri"/>
          <w:sz w:val="20"/>
          <w:szCs w:val="20"/>
        </w:rPr>
        <w:t>(2) Ne glede na določbo prejšnjega odstavka se tiste nacionalne kategorije, ki jih po določbi tega zakona o kategorijah vozniških dovoljenj ne vsebuje slovensko vozniško dovoljenje, opustijo.</w:t>
      </w:r>
    </w:p>
    <w:p w14:paraId="0BD62468" w14:textId="26F1B59E" w:rsidR="000E6F24" w:rsidRPr="00B07809" w:rsidRDefault="000E6F24" w:rsidP="000A1F07">
      <w:pPr>
        <w:pStyle w:val="Odstavek"/>
        <w:rPr>
          <w:rFonts w:eastAsia="Calibri"/>
          <w:sz w:val="20"/>
          <w:szCs w:val="20"/>
        </w:rPr>
      </w:pPr>
      <w:r w:rsidRPr="00B07809">
        <w:rPr>
          <w:rFonts w:eastAsia="Calibri"/>
          <w:sz w:val="20"/>
          <w:szCs w:val="20"/>
        </w:rPr>
        <w:t>(</w:t>
      </w:r>
      <w:r w:rsidR="00E3670F" w:rsidRPr="00B07809">
        <w:rPr>
          <w:rFonts w:eastAsia="Calibri"/>
          <w:sz w:val="20"/>
          <w:szCs w:val="20"/>
        </w:rPr>
        <w:t>3</w:t>
      </w:r>
      <w:r w:rsidRPr="00B07809">
        <w:rPr>
          <w:rFonts w:eastAsia="Calibri"/>
          <w:sz w:val="20"/>
          <w:szCs w:val="20"/>
        </w:rPr>
        <w:t>) Vozniško dovoljenje, izdano v drugi državi članici Evropske unije, Liechtensteinu, Norveški ali Islandiji, ki se zamenja za slovensko vozniško dovoljenje, in vozniško dovoljenje, ki je bilo oddano v skladu z določbami tega zakona, se vrne</w:t>
      </w:r>
      <w:r w:rsidR="005B094E">
        <w:rPr>
          <w:rFonts w:eastAsia="Calibri"/>
          <w:sz w:val="20"/>
          <w:szCs w:val="20"/>
        </w:rPr>
        <w:t>ta organu tuje države, ki ju</w:t>
      </w:r>
      <w:r w:rsidRPr="00B07809">
        <w:rPr>
          <w:rFonts w:eastAsia="Calibri"/>
          <w:sz w:val="20"/>
          <w:szCs w:val="20"/>
        </w:rPr>
        <w:t xml:space="preserve"> je izdal</w:t>
      </w:r>
      <w:r w:rsidR="005B094E">
        <w:rPr>
          <w:rFonts w:eastAsia="Calibri"/>
          <w:sz w:val="20"/>
          <w:szCs w:val="20"/>
        </w:rPr>
        <w:t xml:space="preserve">, </w:t>
      </w:r>
      <w:r w:rsidR="0084412C" w:rsidRPr="00B07809">
        <w:rPr>
          <w:rFonts w:eastAsia="Calibri"/>
          <w:sz w:val="20"/>
          <w:szCs w:val="20"/>
        </w:rPr>
        <w:t xml:space="preserve">pri tem </w:t>
      </w:r>
      <w:r w:rsidR="005B094E">
        <w:rPr>
          <w:rFonts w:eastAsia="Calibri"/>
          <w:sz w:val="20"/>
          <w:szCs w:val="20"/>
        </w:rPr>
        <w:t xml:space="preserve">pa se </w:t>
      </w:r>
      <w:r w:rsidR="0084412C" w:rsidRPr="00B07809">
        <w:rPr>
          <w:rFonts w:eastAsia="Calibri"/>
          <w:sz w:val="20"/>
          <w:szCs w:val="20"/>
        </w:rPr>
        <w:t>navede</w:t>
      </w:r>
      <w:r w:rsidR="005B094E">
        <w:rPr>
          <w:rFonts w:eastAsia="Calibri"/>
          <w:sz w:val="20"/>
          <w:szCs w:val="20"/>
        </w:rPr>
        <w:t>jo</w:t>
      </w:r>
      <w:r w:rsidR="0084412C" w:rsidRPr="00B07809">
        <w:rPr>
          <w:rFonts w:eastAsia="Calibri"/>
          <w:sz w:val="20"/>
          <w:szCs w:val="20"/>
        </w:rPr>
        <w:t xml:space="preserve"> razlog</w:t>
      </w:r>
      <w:r w:rsidR="005B094E">
        <w:rPr>
          <w:rFonts w:eastAsia="Calibri"/>
          <w:sz w:val="20"/>
          <w:szCs w:val="20"/>
        </w:rPr>
        <w:t>i</w:t>
      </w:r>
      <w:r w:rsidR="0084412C" w:rsidRPr="00B07809">
        <w:rPr>
          <w:rFonts w:eastAsia="Calibri"/>
          <w:sz w:val="20"/>
          <w:szCs w:val="20"/>
        </w:rPr>
        <w:t xml:space="preserve"> za vrnitev.</w:t>
      </w:r>
    </w:p>
    <w:p w14:paraId="313F662D" w14:textId="7013F28F"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683F8F42"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mednarodno vozniško dovoljenje)</w:t>
      </w:r>
    </w:p>
    <w:p w14:paraId="6967B8AE" w14:textId="77777777" w:rsidR="000E6F24" w:rsidRPr="00B07809" w:rsidRDefault="000E6F24" w:rsidP="000A1F07">
      <w:pPr>
        <w:pStyle w:val="Odstavek"/>
        <w:rPr>
          <w:rFonts w:eastAsia="Calibri"/>
          <w:sz w:val="20"/>
          <w:szCs w:val="20"/>
        </w:rPr>
      </w:pPr>
      <w:r w:rsidRPr="00B07809">
        <w:rPr>
          <w:rFonts w:eastAsia="Calibri"/>
          <w:sz w:val="20"/>
          <w:szCs w:val="20"/>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14:paraId="4B24E605" w14:textId="77777777" w:rsidR="000E6F24" w:rsidRPr="00B07809" w:rsidRDefault="000E6F24" w:rsidP="000A1F07">
      <w:pPr>
        <w:pStyle w:val="Odstavek"/>
        <w:rPr>
          <w:rFonts w:eastAsia="Calibri"/>
          <w:sz w:val="20"/>
          <w:szCs w:val="20"/>
        </w:rPr>
      </w:pPr>
      <w:r w:rsidRPr="00B07809">
        <w:rPr>
          <w:rFonts w:eastAsia="Calibri"/>
          <w:sz w:val="20"/>
          <w:szCs w:val="20"/>
        </w:rPr>
        <w:t>(2) Mednarodna vozniška dovoljenja izdaja organizacija, ki jo pooblasti javna agencija.</w:t>
      </w:r>
    </w:p>
    <w:p w14:paraId="61991C7D" w14:textId="77777777" w:rsidR="000E6F24" w:rsidRPr="00B07809" w:rsidRDefault="000E6F24" w:rsidP="000A1F07">
      <w:pPr>
        <w:pStyle w:val="Odstavek"/>
        <w:rPr>
          <w:rFonts w:eastAsia="Calibri"/>
          <w:sz w:val="20"/>
          <w:szCs w:val="20"/>
        </w:rPr>
      </w:pPr>
      <w:r w:rsidRPr="00B07809">
        <w:rPr>
          <w:rFonts w:eastAsia="Calibri"/>
          <w:sz w:val="20"/>
          <w:szCs w:val="20"/>
        </w:rPr>
        <w:t>(3) Mednarodnega vozniškega dovoljenja, izdanega v Republiki Sloveniji, ni mogoče uporabljati za vožnjo motornih vozil v Republiki Sloveniji.</w:t>
      </w:r>
    </w:p>
    <w:p w14:paraId="49E6DCF9" w14:textId="77777777" w:rsidR="000E6F24" w:rsidRPr="00B07809" w:rsidRDefault="000E6F24" w:rsidP="000A1F07">
      <w:pPr>
        <w:pStyle w:val="Odstavek"/>
        <w:rPr>
          <w:rFonts w:eastAsia="Calibri"/>
          <w:sz w:val="20"/>
          <w:szCs w:val="20"/>
        </w:rPr>
      </w:pPr>
      <w:r w:rsidRPr="00B07809">
        <w:rPr>
          <w:rFonts w:eastAsia="Calibri"/>
          <w:sz w:val="20"/>
          <w:szCs w:val="20"/>
        </w:rPr>
        <w:t>(4) Izdajanje mednarodnih vozniških dovoljenj in vodenje evidence nadzoruje ministrstvo, pristojno za promet.</w:t>
      </w:r>
    </w:p>
    <w:p w14:paraId="38B81612" w14:textId="77777777" w:rsidR="000E6F24" w:rsidRPr="00E86692" w:rsidRDefault="000E6F24" w:rsidP="000A1F07">
      <w:pPr>
        <w:pStyle w:val="Odstavek"/>
        <w:rPr>
          <w:rFonts w:eastAsia="Calibri"/>
          <w:sz w:val="20"/>
          <w:szCs w:val="20"/>
        </w:rPr>
      </w:pPr>
      <w:r w:rsidRPr="00E86692">
        <w:rPr>
          <w:rFonts w:eastAsia="Calibri"/>
          <w:sz w:val="20"/>
          <w:szCs w:val="20"/>
        </w:rPr>
        <w:t>(5) Organizacija, ki izdaja mednarodna vozniška dovoljenja, mora voditi evidenco o izdanih mednarodnih vozniških dovoljenjih. Evidenca vsebuje naslednje podatke:</w:t>
      </w:r>
    </w:p>
    <w:p w14:paraId="093393AC" w14:textId="10BAE5B4" w:rsidR="000E6F24" w:rsidRPr="00E86692" w:rsidRDefault="000E6F24" w:rsidP="001A238B">
      <w:pPr>
        <w:pStyle w:val="tevilnatoka"/>
        <w:numPr>
          <w:ilvl w:val="0"/>
          <w:numId w:val="54"/>
        </w:numPr>
        <w:rPr>
          <w:rFonts w:eastAsia="Calibri" w:cs="Arial"/>
          <w:sz w:val="20"/>
          <w:szCs w:val="20"/>
        </w:rPr>
      </w:pPr>
      <w:r w:rsidRPr="00E86692">
        <w:rPr>
          <w:rFonts w:eastAsia="Calibri" w:cs="Arial"/>
          <w:sz w:val="20"/>
          <w:szCs w:val="20"/>
        </w:rPr>
        <w:t>osebn</w:t>
      </w:r>
      <w:r w:rsidR="00534F37" w:rsidRPr="00E86692">
        <w:rPr>
          <w:rFonts w:eastAsia="Calibri" w:cs="Arial"/>
          <w:sz w:val="20"/>
          <w:szCs w:val="20"/>
        </w:rPr>
        <w:t>o ime voznika,</w:t>
      </w:r>
    </w:p>
    <w:p w14:paraId="1AB4ECE0" w14:textId="2E65938E" w:rsidR="000E6F24" w:rsidRPr="00E86692" w:rsidRDefault="00534F37" w:rsidP="001A238B">
      <w:pPr>
        <w:pStyle w:val="tevilnatoka"/>
        <w:numPr>
          <w:ilvl w:val="0"/>
          <w:numId w:val="54"/>
        </w:numPr>
        <w:rPr>
          <w:rFonts w:eastAsia="Calibri" w:cs="Arial"/>
          <w:sz w:val="20"/>
          <w:szCs w:val="20"/>
        </w:rPr>
      </w:pPr>
      <w:r w:rsidRPr="00E86692">
        <w:rPr>
          <w:rFonts w:eastAsia="Calibri" w:cs="Arial"/>
          <w:sz w:val="20"/>
          <w:szCs w:val="20"/>
        </w:rPr>
        <w:t>EMŠO,</w:t>
      </w:r>
    </w:p>
    <w:p w14:paraId="29F01A7A" w14:textId="3FD4A948" w:rsidR="000E6F24" w:rsidRPr="00E86692" w:rsidRDefault="000E6F24" w:rsidP="001A238B">
      <w:pPr>
        <w:pStyle w:val="tevilnatoka"/>
        <w:numPr>
          <w:ilvl w:val="0"/>
          <w:numId w:val="54"/>
        </w:numPr>
        <w:rPr>
          <w:rFonts w:eastAsia="Calibri" w:cs="Arial"/>
          <w:sz w:val="20"/>
          <w:szCs w:val="20"/>
        </w:rPr>
      </w:pPr>
      <w:r w:rsidRPr="00E86692">
        <w:rPr>
          <w:rFonts w:eastAsia="Calibri" w:cs="Arial"/>
          <w:sz w:val="20"/>
          <w:szCs w:val="20"/>
        </w:rPr>
        <w:t>številko vpisa v eviden</w:t>
      </w:r>
      <w:r w:rsidR="00534F37" w:rsidRPr="00E86692">
        <w:rPr>
          <w:rFonts w:eastAsia="Calibri" w:cs="Arial"/>
          <w:sz w:val="20"/>
          <w:szCs w:val="20"/>
        </w:rPr>
        <w:t>co in serijsko številko obrazca,</w:t>
      </w:r>
    </w:p>
    <w:p w14:paraId="7B3490A2" w14:textId="79F72830" w:rsidR="000E6F24" w:rsidRPr="00E86692" w:rsidRDefault="000E6F24" w:rsidP="001A238B">
      <w:pPr>
        <w:pStyle w:val="tevilnatoka"/>
        <w:numPr>
          <w:ilvl w:val="0"/>
          <w:numId w:val="54"/>
        </w:numPr>
        <w:rPr>
          <w:rFonts w:eastAsia="Calibri" w:cs="Arial"/>
          <w:sz w:val="20"/>
          <w:szCs w:val="20"/>
        </w:rPr>
      </w:pPr>
      <w:r w:rsidRPr="00E86692">
        <w:rPr>
          <w:rFonts w:eastAsia="Calibri" w:cs="Arial"/>
          <w:sz w:val="20"/>
          <w:szCs w:val="20"/>
        </w:rPr>
        <w:t>serijsko številko vozniškega dovoljenja, na podlagi katerega je bilo izdano</w:t>
      </w:r>
      <w:r w:rsidR="00534F37" w:rsidRPr="00E86692">
        <w:rPr>
          <w:rFonts w:eastAsia="Calibri" w:cs="Arial"/>
          <w:sz w:val="20"/>
          <w:szCs w:val="20"/>
        </w:rPr>
        <w:t xml:space="preserve"> mednarodno vozniško dovoljenje,</w:t>
      </w:r>
    </w:p>
    <w:p w14:paraId="2A9DA0A5" w14:textId="2A0E61EB" w:rsidR="000E6F24" w:rsidRPr="00372DB0" w:rsidRDefault="000E6F24" w:rsidP="001A238B">
      <w:pPr>
        <w:pStyle w:val="tevilnatoka"/>
        <w:numPr>
          <w:ilvl w:val="0"/>
          <w:numId w:val="54"/>
        </w:numPr>
        <w:rPr>
          <w:rFonts w:eastAsia="Calibri" w:cs="Arial"/>
          <w:sz w:val="20"/>
          <w:szCs w:val="20"/>
        </w:rPr>
      </w:pPr>
      <w:r w:rsidRPr="00372DB0">
        <w:rPr>
          <w:rFonts w:eastAsia="Calibri" w:cs="Arial"/>
          <w:sz w:val="20"/>
          <w:szCs w:val="20"/>
        </w:rPr>
        <w:lastRenderedPageBreak/>
        <w:t>opombe.</w:t>
      </w:r>
    </w:p>
    <w:p w14:paraId="7C28B547" w14:textId="77777777" w:rsidR="000E6F24" w:rsidRPr="00B07809" w:rsidRDefault="000E6F24" w:rsidP="000A1F07">
      <w:pPr>
        <w:pStyle w:val="Odstavek"/>
        <w:rPr>
          <w:rFonts w:eastAsia="Calibri"/>
          <w:sz w:val="20"/>
          <w:szCs w:val="20"/>
        </w:rPr>
      </w:pPr>
      <w:r w:rsidRPr="00B07809">
        <w:rPr>
          <w:rFonts w:eastAsia="Calibri"/>
          <w:sz w:val="20"/>
          <w:szCs w:val="20"/>
        </w:rPr>
        <w:t>(6) Evidenca izdanih mednarodnih vozniških dovoljenj se hrani najmanj tri leta od dneva izdaje vozniškega dovoljenja.</w:t>
      </w:r>
    </w:p>
    <w:p w14:paraId="40BF4EBE" w14:textId="484D55C1"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063CA2DF" w14:textId="77777777" w:rsidR="000E6F24" w:rsidRPr="00B07809" w:rsidRDefault="00786892" w:rsidP="00786892">
      <w:pPr>
        <w:pStyle w:val="lennaslov"/>
        <w:rPr>
          <w:rFonts w:eastAsia="Calibri"/>
          <w:sz w:val="20"/>
          <w:szCs w:val="20"/>
        </w:rPr>
      </w:pPr>
      <w:r w:rsidRPr="00B07809">
        <w:rPr>
          <w:rFonts w:eastAsia="Calibri"/>
          <w:sz w:val="20"/>
          <w:szCs w:val="20"/>
        </w:rPr>
        <w:t xml:space="preserve"> </w:t>
      </w:r>
      <w:r w:rsidR="000E6F24" w:rsidRPr="00B07809">
        <w:rPr>
          <w:rFonts w:eastAsia="Calibri"/>
          <w:sz w:val="20"/>
          <w:szCs w:val="20"/>
        </w:rPr>
        <w:t>(evidenca o vozniških dovoljenjih)</w:t>
      </w:r>
    </w:p>
    <w:p w14:paraId="5F41024D" w14:textId="77777777" w:rsidR="000E6F24" w:rsidRPr="00B07809" w:rsidRDefault="000E6F24" w:rsidP="000A1F07">
      <w:pPr>
        <w:pStyle w:val="Odstavek"/>
        <w:rPr>
          <w:rFonts w:eastAsia="Calibri"/>
          <w:sz w:val="20"/>
          <w:szCs w:val="20"/>
        </w:rPr>
      </w:pPr>
      <w:r w:rsidRPr="00B07809">
        <w:rPr>
          <w:rFonts w:eastAsia="Calibri"/>
          <w:sz w:val="20"/>
          <w:szCs w:val="20"/>
        </w:rPr>
        <w:t xml:space="preserve">(1) Evidenca </w:t>
      </w:r>
      <w:r w:rsidR="00A857FC" w:rsidRPr="00B07809">
        <w:rPr>
          <w:rFonts w:eastAsia="Calibri"/>
          <w:sz w:val="20"/>
          <w:szCs w:val="20"/>
        </w:rPr>
        <w:t>o vozniških dovoljenjih</w:t>
      </w:r>
      <w:r w:rsidRPr="00B07809">
        <w:rPr>
          <w:rFonts w:eastAsia="Calibri"/>
          <w:sz w:val="20"/>
          <w:szCs w:val="20"/>
        </w:rPr>
        <w:t xml:space="preserve"> vsebuje naslednje podatke:</w:t>
      </w:r>
    </w:p>
    <w:p w14:paraId="5C023424" w14:textId="77777777" w:rsidR="000E6F24" w:rsidRPr="00B07809" w:rsidRDefault="000E6F24" w:rsidP="001A238B">
      <w:pPr>
        <w:pStyle w:val="tevilnatoka"/>
        <w:numPr>
          <w:ilvl w:val="0"/>
          <w:numId w:val="55"/>
        </w:numPr>
        <w:rPr>
          <w:rFonts w:eastAsia="Calibri" w:cs="Arial"/>
          <w:sz w:val="20"/>
          <w:szCs w:val="20"/>
        </w:rPr>
      </w:pPr>
      <w:r w:rsidRPr="00B07809">
        <w:rPr>
          <w:rFonts w:eastAsia="Calibri" w:cs="Arial"/>
          <w:sz w:val="20"/>
          <w:szCs w:val="20"/>
        </w:rPr>
        <w:t xml:space="preserve">osebno ime, EMŠO, </w:t>
      </w:r>
      <w:r w:rsidR="009307C5" w:rsidRPr="00B07809">
        <w:rPr>
          <w:rFonts w:eastAsia="Calibri" w:cs="Arial"/>
          <w:sz w:val="20"/>
          <w:szCs w:val="20"/>
        </w:rPr>
        <w:t xml:space="preserve">naslov stalnega oziroma začasnega prebivališča, </w:t>
      </w:r>
      <w:r w:rsidRPr="00B07809">
        <w:rPr>
          <w:rFonts w:eastAsia="Calibri" w:cs="Arial"/>
          <w:sz w:val="20"/>
          <w:szCs w:val="20"/>
        </w:rPr>
        <w:t>datum in kraj rojstva in fotografijo;</w:t>
      </w:r>
    </w:p>
    <w:p w14:paraId="5B971FB2" w14:textId="77777777" w:rsidR="000E6F24" w:rsidRPr="00B07809" w:rsidRDefault="000E6F24" w:rsidP="001A238B">
      <w:pPr>
        <w:pStyle w:val="tevilnatoka"/>
        <w:numPr>
          <w:ilvl w:val="0"/>
          <w:numId w:val="55"/>
        </w:numPr>
        <w:rPr>
          <w:rFonts w:eastAsia="Calibri" w:cs="Arial"/>
          <w:sz w:val="20"/>
          <w:szCs w:val="20"/>
        </w:rPr>
      </w:pPr>
      <w:r w:rsidRPr="00B07809">
        <w:rPr>
          <w:rFonts w:eastAsia="Calibri" w:cs="Arial"/>
          <w:sz w:val="20"/>
          <w:szCs w:val="20"/>
        </w:rPr>
        <w:t>organ oziroma organizacijo, ki je izdal vozniško dovoljenje oziroma podaljšal njegovo veljavnost;</w:t>
      </w:r>
    </w:p>
    <w:p w14:paraId="4FA7C89A"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datum izdaje in spremembe;</w:t>
      </w:r>
    </w:p>
    <w:p w14:paraId="72C7AD16"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številko vpisa;</w:t>
      </w:r>
    </w:p>
    <w:p w14:paraId="71480978"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serijsko številko izdanega vozniškega dovoljenja;</w:t>
      </w:r>
    </w:p>
    <w:p w14:paraId="73A030C2"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veljavnost posameznih kategorij vozniškega dovoljenja;</w:t>
      </w:r>
    </w:p>
    <w:p w14:paraId="637B7F88"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veljavnost obrazca vozniškega dovoljenja;</w:t>
      </w:r>
    </w:p>
    <w:p w14:paraId="13D86464"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 xml:space="preserve">zaznamke o veljavnosti, zamenjavi zaradi obrabljenosti, zamenjavi tujega vozniškega dovoljenja za slovensko, </w:t>
      </w:r>
      <w:r w:rsidR="00F87CEB" w:rsidRPr="00B07809">
        <w:rPr>
          <w:rFonts w:eastAsia="Calibri" w:cs="Arial"/>
          <w:sz w:val="20"/>
          <w:szCs w:val="20"/>
        </w:rPr>
        <w:t xml:space="preserve">izgubi, </w:t>
      </w:r>
      <w:r w:rsidRPr="00B07809">
        <w:rPr>
          <w:rFonts w:eastAsia="Calibri" w:cs="Arial"/>
          <w:sz w:val="20"/>
          <w:szCs w:val="20"/>
        </w:rPr>
        <w:t>pogrešitvi ali kraji oziroma deponiranju ali ostalih spremembah, ki se nanašajo na vozniško dovoljenje;</w:t>
      </w:r>
    </w:p>
    <w:p w14:paraId="6F901DF4"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zaznamke o kaznih oziroma sankcijah in odvzemu vozniškega dovoljenja zaradi zdravstvene nezmožnosti;</w:t>
      </w:r>
    </w:p>
    <w:p w14:paraId="06D9FA60"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podatek o začasno odvzetem vozniškem dovoljenju po zakonu, ki ureja prekrške, in zakonu, ki ureja kazenski postopek;</w:t>
      </w:r>
    </w:p>
    <w:p w14:paraId="7366FB88" w14:textId="77777777" w:rsidR="004A3B6E" w:rsidRDefault="004A3B6E" w:rsidP="001A238B">
      <w:pPr>
        <w:pStyle w:val="tevilnatoka"/>
        <w:numPr>
          <w:ilvl w:val="0"/>
          <w:numId w:val="55"/>
        </w:numPr>
        <w:rPr>
          <w:rFonts w:eastAsia="Calibri" w:cs="Arial"/>
          <w:sz w:val="20"/>
          <w:szCs w:val="20"/>
        </w:rPr>
      </w:pPr>
      <w:r w:rsidRPr="00B07809">
        <w:rPr>
          <w:rFonts w:eastAsia="Calibri" w:cs="Arial"/>
          <w:sz w:val="20"/>
          <w:szCs w:val="20"/>
        </w:rPr>
        <w:t>podatek o odložitvi izvršitve prenehanja veljavnosti vozniškega dovoljenja;</w:t>
      </w:r>
    </w:p>
    <w:p w14:paraId="3923480A" w14:textId="198F897E" w:rsidR="00BD37CF" w:rsidRPr="00B07809" w:rsidRDefault="00BD37CF" w:rsidP="001A238B">
      <w:pPr>
        <w:pStyle w:val="tevilnatoka"/>
        <w:numPr>
          <w:ilvl w:val="0"/>
          <w:numId w:val="55"/>
        </w:numPr>
        <w:rPr>
          <w:rFonts w:eastAsia="Calibri" w:cs="Arial"/>
          <w:sz w:val="20"/>
          <w:szCs w:val="20"/>
        </w:rPr>
      </w:pPr>
      <w:r>
        <w:rPr>
          <w:rFonts w:eastAsia="Calibri" w:cs="Arial"/>
          <w:sz w:val="20"/>
          <w:szCs w:val="20"/>
        </w:rPr>
        <w:t>podatke iz zdravniškega spričevala po 88. in 89. členu tega zakona;</w:t>
      </w:r>
    </w:p>
    <w:p w14:paraId="50CC7542"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kategorije vozil, za katere velja, in datum pridobitve dovoljenja za vožnjo vozil posamezne kategorije;</w:t>
      </w:r>
    </w:p>
    <w:p w14:paraId="4EBB51B2"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da je oseba voznik začetnik;</w:t>
      </w:r>
    </w:p>
    <w:p w14:paraId="033A0903"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da je oseba spremljevalec voznika;</w:t>
      </w:r>
    </w:p>
    <w:p w14:paraId="6478686B" w14:textId="77777777" w:rsidR="004A3B6E" w:rsidRPr="00B07809" w:rsidRDefault="004A3B6E" w:rsidP="001A238B">
      <w:pPr>
        <w:pStyle w:val="tevilnatoka"/>
        <w:numPr>
          <w:ilvl w:val="0"/>
          <w:numId w:val="55"/>
        </w:numPr>
        <w:rPr>
          <w:rFonts w:eastAsia="Calibri" w:cs="Arial"/>
          <w:sz w:val="20"/>
          <w:szCs w:val="20"/>
        </w:rPr>
      </w:pPr>
      <w:r w:rsidRPr="00B07809">
        <w:rPr>
          <w:rFonts w:eastAsia="Calibri" w:cs="Arial"/>
          <w:sz w:val="20"/>
          <w:szCs w:val="20"/>
        </w:rPr>
        <w:t>omejitve: pripomočke, ki jih mora voznik uporabljati med vožnjo, oziroma omejitve za vožnjo vozil posameznih kategorij.</w:t>
      </w:r>
    </w:p>
    <w:p w14:paraId="7A4AB0C7" w14:textId="3152C6AB" w:rsidR="004A3B6E" w:rsidRPr="00B07809" w:rsidRDefault="004A3B6E" w:rsidP="009A4892">
      <w:pPr>
        <w:pStyle w:val="Odstavek"/>
        <w:rPr>
          <w:rFonts w:eastAsia="Calibri"/>
          <w:sz w:val="20"/>
          <w:szCs w:val="20"/>
        </w:rPr>
      </w:pPr>
      <w:r w:rsidRPr="00B07809">
        <w:rPr>
          <w:rFonts w:eastAsia="Calibri"/>
          <w:sz w:val="20"/>
          <w:szCs w:val="20"/>
        </w:rPr>
        <w:t xml:space="preserve">(2) Evidenco </w:t>
      </w:r>
      <w:r w:rsidR="00A857FC" w:rsidRPr="00B07809">
        <w:rPr>
          <w:rFonts w:eastAsia="Calibri"/>
          <w:sz w:val="20"/>
          <w:szCs w:val="20"/>
        </w:rPr>
        <w:t xml:space="preserve">o </w:t>
      </w:r>
      <w:r w:rsidRPr="00B07809">
        <w:rPr>
          <w:rFonts w:eastAsia="Calibri"/>
          <w:sz w:val="20"/>
          <w:szCs w:val="20"/>
        </w:rPr>
        <w:t>vozniških dovoljenj</w:t>
      </w:r>
      <w:r w:rsidR="00A857FC" w:rsidRPr="00B07809">
        <w:rPr>
          <w:rFonts w:eastAsia="Calibri"/>
          <w:sz w:val="20"/>
          <w:szCs w:val="20"/>
        </w:rPr>
        <w:t>ih</w:t>
      </w:r>
      <w:r w:rsidRPr="00B07809">
        <w:rPr>
          <w:rFonts w:eastAsia="Calibri"/>
          <w:sz w:val="20"/>
          <w:szCs w:val="20"/>
        </w:rPr>
        <w:t xml:space="preserve"> vodi ministrstvo, pristojno za promet. Podatke v evidenco vnašajo upravne enote</w:t>
      </w:r>
      <w:r w:rsidR="008642B5" w:rsidRPr="00B07809">
        <w:rPr>
          <w:rFonts w:eastAsia="Calibri"/>
          <w:sz w:val="20"/>
          <w:szCs w:val="20"/>
        </w:rPr>
        <w:t>, izvajalci zdravstvene dejavnosti</w:t>
      </w:r>
      <w:r w:rsidR="00F87CEB" w:rsidRPr="00B07809">
        <w:rPr>
          <w:rFonts w:eastAsia="Calibri"/>
          <w:sz w:val="20"/>
          <w:szCs w:val="20"/>
        </w:rPr>
        <w:t xml:space="preserve">, </w:t>
      </w:r>
      <w:r w:rsidR="008D1915" w:rsidRPr="00B07809">
        <w:rPr>
          <w:rFonts w:eastAsia="Calibri"/>
          <w:sz w:val="20"/>
          <w:szCs w:val="20"/>
        </w:rPr>
        <w:t>javna agencija</w:t>
      </w:r>
      <w:r w:rsidR="00F87CEB" w:rsidRPr="00B07809">
        <w:rPr>
          <w:rFonts w:eastAsia="Calibri"/>
          <w:sz w:val="20"/>
          <w:szCs w:val="20"/>
        </w:rPr>
        <w:t xml:space="preserve"> in drugi organi, ki izvajajo pooblastila na podlagi tega zakona</w:t>
      </w:r>
      <w:r w:rsidRPr="00B07809">
        <w:rPr>
          <w:rFonts w:eastAsia="Calibri"/>
          <w:sz w:val="20"/>
          <w:szCs w:val="20"/>
        </w:rPr>
        <w:t>.</w:t>
      </w:r>
    </w:p>
    <w:p w14:paraId="1E6CC652" w14:textId="67CCCC2D" w:rsidR="00C41BCA" w:rsidRPr="00B07809" w:rsidRDefault="00C41BCA" w:rsidP="009A4892">
      <w:pPr>
        <w:pStyle w:val="Odstavek"/>
        <w:rPr>
          <w:sz w:val="20"/>
          <w:szCs w:val="20"/>
        </w:rPr>
      </w:pPr>
      <w:r w:rsidRPr="00B07809">
        <w:rPr>
          <w:sz w:val="20"/>
          <w:szCs w:val="20"/>
        </w:rPr>
        <w:t xml:space="preserve">(3) Evidenca o vozniških dovoljenjih se za namen pridobivanja točnih in ažurnih podatkov </w:t>
      </w:r>
      <w:r w:rsidR="00BD37CF">
        <w:rPr>
          <w:sz w:val="20"/>
          <w:szCs w:val="20"/>
        </w:rPr>
        <w:t xml:space="preserve">iz 1. točke prvega odstavka tega člena </w:t>
      </w:r>
      <w:r w:rsidRPr="00B07809">
        <w:rPr>
          <w:sz w:val="20"/>
          <w:szCs w:val="20"/>
        </w:rPr>
        <w:t xml:space="preserve">poveže s centralnim registrom prebivalstva, določenim v zakonu, ki ureja centralni register prebivalstva, kjer se kot povezovalni znak uporablja EMŠO. </w:t>
      </w:r>
    </w:p>
    <w:p w14:paraId="4E00ED5D" w14:textId="59DFA60D"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49EDDC2"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ersonalizacija, prenos vozniških dovoljenj in vročanje)</w:t>
      </w:r>
    </w:p>
    <w:p w14:paraId="2DAE0E34" w14:textId="77777777" w:rsidR="004A3B6E" w:rsidRPr="00B07809" w:rsidRDefault="004A3B6E" w:rsidP="009A4892">
      <w:pPr>
        <w:pStyle w:val="Odstavek"/>
        <w:rPr>
          <w:rFonts w:eastAsia="Calibri"/>
          <w:sz w:val="20"/>
          <w:szCs w:val="20"/>
        </w:rPr>
      </w:pPr>
      <w:r w:rsidRPr="00B07809">
        <w:rPr>
          <w:rFonts w:eastAsia="Calibri"/>
          <w:sz w:val="20"/>
          <w:szCs w:val="20"/>
        </w:rPr>
        <w:t>(1) Vozniško dovoljenje za posamezno osebo se mora personalizirati v Republiki Sloveniji.</w:t>
      </w:r>
    </w:p>
    <w:p w14:paraId="0963B99C" w14:textId="77777777" w:rsidR="004A3B6E" w:rsidRPr="00B07809" w:rsidRDefault="004A3B6E" w:rsidP="009A4892">
      <w:pPr>
        <w:pStyle w:val="Odstavek"/>
        <w:rPr>
          <w:rFonts w:eastAsia="Calibri"/>
          <w:sz w:val="20"/>
          <w:szCs w:val="20"/>
        </w:rPr>
      </w:pPr>
      <w:r w:rsidRPr="00B07809">
        <w:rPr>
          <w:rFonts w:eastAsia="Calibri"/>
          <w:sz w:val="20"/>
          <w:szCs w:val="20"/>
        </w:rPr>
        <w:t>(2) Osebe, ki pri pooblaščenem izvajalcu opravljajo naloge izdelave obrazcev vozniških dovoljenj in obrazcev vlog za izdajo vozniških dovoljenj ter personalizacije obrazcev vozniških dovoljenj, morajo izpolnjevati naslednje pogoje:</w:t>
      </w:r>
    </w:p>
    <w:p w14:paraId="51D44B8B" w14:textId="77777777" w:rsidR="004A3B6E" w:rsidRPr="00B07809" w:rsidRDefault="004A3B6E" w:rsidP="001A238B">
      <w:pPr>
        <w:pStyle w:val="tevilnatoka"/>
        <w:numPr>
          <w:ilvl w:val="0"/>
          <w:numId w:val="52"/>
        </w:numPr>
        <w:rPr>
          <w:rFonts w:eastAsia="Calibri" w:cs="Arial"/>
          <w:sz w:val="20"/>
          <w:szCs w:val="20"/>
        </w:rPr>
      </w:pPr>
      <w:r w:rsidRPr="00B07809">
        <w:rPr>
          <w:rFonts w:eastAsia="Calibri" w:cs="Arial"/>
          <w:sz w:val="20"/>
          <w:szCs w:val="20"/>
        </w:rPr>
        <w:t>da so polnoletne;</w:t>
      </w:r>
    </w:p>
    <w:p w14:paraId="58630456" w14:textId="77777777" w:rsidR="004A3B6E" w:rsidRPr="00B07809" w:rsidRDefault="004A3B6E" w:rsidP="001A238B">
      <w:pPr>
        <w:pStyle w:val="tevilnatoka"/>
        <w:numPr>
          <w:ilvl w:val="0"/>
          <w:numId w:val="52"/>
        </w:numPr>
        <w:rPr>
          <w:rFonts w:eastAsia="Calibri" w:cs="Arial"/>
          <w:sz w:val="20"/>
          <w:szCs w:val="20"/>
        </w:rPr>
      </w:pPr>
      <w:r w:rsidRPr="00B07809">
        <w:rPr>
          <w:rFonts w:eastAsia="Calibri" w:cs="Arial"/>
          <w:sz w:val="20"/>
          <w:szCs w:val="20"/>
        </w:rPr>
        <w:t>da niso bile pravnomočno obsojene zaradi naklepnega kaznivega dejanja, ki se preganja po uradni dolžnosti, na nepogojno kazen zapora v trajanju več kot tri mesece;</w:t>
      </w:r>
    </w:p>
    <w:p w14:paraId="69AA4635" w14:textId="314F871D" w:rsidR="004A3B6E" w:rsidRPr="00B07809" w:rsidRDefault="004A3B6E" w:rsidP="001A238B">
      <w:pPr>
        <w:pStyle w:val="tevilnatoka"/>
        <w:numPr>
          <w:ilvl w:val="0"/>
          <w:numId w:val="52"/>
        </w:numPr>
        <w:rPr>
          <w:rFonts w:eastAsia="Calibri" w:cs="Arial"/>
          <w:sz w:val="20"/>
          <w:szCs w:val="20"/>
        </w:rPr>
      </w:pPr>
      <w:r w:rsidRPr="00B07809">
        <w:rPr>
          <w:rFonts w:eastAsia="Calibri" w:cs="Arial"/>
          <w:sz w:val="20"/>
          <w:szCs w:val="20"/>
        </w:rPr>
        <w:t>da niso v kazenskem postopku zaradi kazn</w:t>
      </w:r>
      <w:r w:rsidR="00E8762E">
        <w:rPr>
          <w:rFonts w:eastAsia="Calibri" w:cs="Arial"/>
          <w:sz w:val="20"/>
          <w:szCs w:val="20"/>
        </w:rPr>
        <w:t>ivega dejanja iz prejšnje točke</w:t>
      </w:r>
      <w:r w:rsidRPr="00B07809">
        <w:rPr>
          <w:rFonts w:eastAsia="Calibri" w:cs="Arial"/>
          <w:sz w:val="20"/>
          <w:szCs w:val="20"/>
        </w:rPr>
        <w:t>.</w:t>
      </w:r>
    </w:p>
    <w:p w14:paraId="44545FD5" w14:textId="77777777" w:rsidR="004A3B6E" w:rsidRPr="00B07809" w:rsidRDefault="004A3B6E" w:rsidP="009A4892">
      <w:pPr>
        <w:pStyle w:val="Odstavek"/>
        <w:rPr>
          <w:rFonts w:eastAsia="Calibri"/>
          <w:sz w:val="20"/>
          <w:szCs w:val="20"/>
        </w:rPr>
      </w:pPr>
      <w:r w:rsidRPr="00B07809">
        <w:rPr>
          <w:rFonts w:eastAsia="Calibri"/>
          <w:sz w:val="20"/>
          <w:szCs w:val="20"/>
        </w:rPr>
        <w:lastRenderedPageBreak/>
        <w:t>(3) Prenos vozniških dovoljenj iz prvega odstavka tega člena in vlog za njihovo izdajo med pristojnim organom in podjetjem ali organizacijo za personalizacijo obrazcev vozniških dovoljenj ter vročanje vozniških dovoljenj izvaja podjetje ali organizacija, registrirana za prenos poštnih pošiljk, na način, ki zagotavlja zaščito, varnost in sledljivost poštnih pošiljk.</w:t>
      </w:r>
    </w:p>
    <w:p w14:paraId="73ED3C87" w14:textId="77777777" w:rsidR="004A3B6E" w:rsidRPr="00B07809" w:rsidRDefault="004A3B6E" w:rsidP="009A4892">
      <w:pPr>
        <w:pStyle w:val="Odstavek"/>
        <w:rPr>
          <w:rFonts w:eastAsia="Calibri"/>
          <w:sz w:val="20"/>
          <w:szCs w:val="20"/>
        </w:rPr>
      </w:pPr>
      <w:r w:rsidRPr="00B07809">
        <w:rPr>
          <w:rFonts w:eastAsia="Calibri"/>
          <w:sz w:val="20"/>
          <w:szCs w:val="20"/>
        </w:rPr>
        <w:t>(4) Vročitev vozniškega dovoljenja je opravljena, ko upravičenec prevzame vozniško dovoljenje pri organu, ki ga je izdal, ali pri vročevalcu iz prejšnjega odstavka, kot je sam določil v vlogi za izdajo vozniškega dovoljenja. Če vozniškega dovoljenja pri vročevalcu ne prevzame v osmih dneh, se vozniško dovoljenje vrne organu, ki ga je izdal.</w:t>
      </w:r>
    </w:p>
    <w:p w14:paraId="6F37F230" w14:textId="77777777" w:rsidR="004A3B6E" w:rsidRPr="00B07809" w:rsidRDefault="004A3B6E" w:rsidP="009A4892">
      <w:pPr>
        <w:pStyle w:val="Odstavek"/>
        <w:rPr>
          <w:rFonts w:eastAsia="Calibri"/>
          <w:sz w:val="20"/>
          <w:szCs w:val="20"/>
        </w:rPr>
      </w:pPr>
      <w:r w:rsidRPr="00B07809">
        <w:rPr>
          <w:rFonts w:eastAsia="Calibri"/>
          <w:sz w:val="20"/>
          <w:szCs w:val="20"/>
        </w:rPr>
        <w:t>(5) </w:t>
      </w:r>
      <w:r w:rsidR="00F0355B" w:rsidRPr="00B07809">
        <w:rPr>
          <w:rFonts w:eastAsia="Calibri"/>
          <w:sz w:val="20"/>
          <w:szCs w:val="20"/>
        </w:rPr>
        <w:t>M</w:t>
      </w:r>
      <w:r w:rsidRPr="00B07809">
        <w:rPr>
          <w:rFonts w:eastAsia="Calibri"/>
          <w:sz w:val="20"/>
          <w:szCs w:val="20"/>
        </w:rPr>
        <w:t>inistrstvo, pristojno za promet, ima pri nadzoru podjetja ali organizacije za izdelavo obrazcev vozniških dovoljenj in obrazcev vlog ter pri organizaciji za personalizacijo vozniških dovoljenj pravico pregledati vso dokumentacijo, ki se nanaša na izdelavo, personalizacijo vozniškega dovoljenja za posamezno osebo in skladiščenje obrazcev, prostore, v katerih to poteka, ter preveriti izpolnjevanje pogojev iz drugega odstavka tega člena.</w:t>
      </w:r>
    </w:p>
    <w:p w14:paraId="5053120C" w14:textId="77777777" w:rsidR="004A3B6E" w:rsidRPr="00B07809" w:rsidRDefault="004A3B6E" w:rsidP="00A21034">
      <w:pPr>
        <w:pStyle w:val="Poglavje"/>
        <w:rPr>
          <w:rFonts w:eastAsia="Calibri"/>
          <w:b/>
          <w:sz w:val="20"/>
          <w:szCs w:val="20"/>
        </w:rPr>
      </w:pPr>
      <w:r w:rsidRPr="00B07809">
        <w:rPr>
          <w:rFonts w:eastAsia="Calibri"/>
          <w:b/>
          <w:sz w:val="20"/>
          <w:szCs w:val="20"/>
        </w:rPr>
        <w:t>X. VOZNIŠKI IZPITI</w:t>
      </w:r>
    </w:p>
    <w:p w14:paraId="1DE844E2" w14:textId="73F231DD"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2A74281"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ogoji za opravljanje vozniškega izpita)</w:t>
      </w:r>
    </w:p>
    <w:p w14:paraId="15AF35BE" w14:textId="77777777" w:rsidR="004A3B6E" w:rsidRPr="00B07809" w:rsidRDefault="004A3B6E" w:rsidP="00A21034">
      <w:pPr>
        <w:pStyle w:val="Odstavek"/>
        <w:rPr>
          <w:rFonts w:eastAsia="Calibri"/>
          <w:sz w:val="20"/>
          <w:szCs w:val="20"/>
        </w:rPr>
      </w:pPr>
      <w:r w:rsidRPr="00B07809">
        <w:rPr>
          <w:rFonts w:eastAsia="Calibri"/>
          <w:sz w:val="20"/>
          <w:szCs w:val="20"/>
        </w:rPr>
        <w:t xml:space="preserve">(1) Vozniški izpit za voznika motornih vozil lahko v Republiki Sloveniji opravljajo kandidati, ki imajo v Republiki Sloveniji </w:t>
      </w:r>
      <w:r w:rsidR="008870BD" w:rsidRPr="00B07809">
        <w:rPr>
          <w:rFonts w:eastAsia="Calibri"/>
          <w:sz w:val="20"/>
          <w:szCs w:val="20"/>
        </w:rPr>
        <w:t xml:space="preserve">običajno </w:t>
      </w:r>
      <w:r w:rsidRPr="00B07809">
        <w:rPr>
          <w:rFonts w:eastAsia="Calibri"/>
          <w:sz w:val="20"/>
          <w:szCs w:val="20"/>
        </w:rPr>
        <w:t xml:space="preserve">prebivališče ali </w:t>
      </w:r>
      <w:r w:rsidR="008870BD" w:rsidRPr="00B07809">
        <w:rPr>
          <w:rFonts w:eastAsia="Calibri"/>
          <w:sz w:val="20"/>
          <w:szCs w:val="20"/>
        </w:rPr>
        <w:t>predložijo dokaze, da v Republiki Sloveniji študirajo že vsaj šest mesecev.</w:t>
      </w:r>
    </w:p>
    <w:p w14:paraId="7DAD7CA2" w14:textId="77777777" w:rsidR="004A3B6E" w:rsidRPr="00B07809" w:rsidRDefault="004A3B6E" w:rsidP="002E3FAE">
      <w:pPr>
        <w:pStyle w:val="Odstavek"/>
        <w:rPr>
          <w:rFonts w:eastAsia="Calibri"/>
          <w:sz w:val="20"/>
          <w:szCs w:val="20"/>
        </w:rPr>
      </w:pPr>
      <w:r w:rsidRPr="00B07809">
        <w:rPr>
          <w:rFonts w:eastAsia="Calibri"/>
          <w:sz w:val="20"/>
          <w:szCs w:val="20"/>
        </w:rPr>
        <w:t>(2) </w:t>
      </w:r>
      <w:r w:rsidR="002E3FAE" w:rsidRPr="00B07809">
        <w:rPr>
          <w:rFonts w:eastAsia="Calibri"/>
          <w:sz w:val="20"/>
          <w:szCs w:val="20"/>
        </w:rPr>
        <w:t>Kandidati za voznika se priglasijo k vozniškemu izpitu pri upravni enoti</w:t>
      </w:r>
      <w:r w:rsidR="00097F1B" w:rsidRPr="00B07809">
        <w:rPr>
          <w:rFonts w:eastAsia="Calibri"/>
          <w:sz w:val="20"/>
          <w:szCs w:val="20"/>
        </w:rPr>
        <w:t>. Upravna enota p</w:t>
      </w:r>
      <w:r w:rsidR="002E3FAE" w:rsidRPr="00B07809">
        <w:rPr>
          <w:rFonts w:eastAsia="Calibri"/>
          <w:sz w:val="20"/>
          <w:szCs w:val="20"/>
        </w:rPr>
        <w:t>rever</w:t>
      </w:r>
      <w:r w:rsidR="00097F1B" w:rsidRPr="00B07809">
        <w:rPr>
          <w:rFonts w:eastAsia="Calibri"/>
          <w:sz w:val="20"/>
          <w:szCs w:val="20"/>
        </w:rPr>
        <w:t>i izpolnjevanje</w:t>
      </w:r>
      <w:r w:rsidR="002E3FAE" w:rsidRPr="00B07809">
        <w:rPr>
          <w:rFonts w:eastAsia="Calibri"/>
          <w:sz w:val="20"/>
          <w:szCs w:val="20"/>
        </w:rPr>
        <w:t xml:space="preserve"> pogojev</w:t>
      </w:r>
      <w:r w:rsidR="00097F1B" w:rsidRPr="00B07809">
        <w:rPr>
          <w:rFonts w:eastAsia="Calibri"/>
          <w:sz w:val="20"/>
          <w:szCs w:val="20"/>
        </w:rPr>
        <w:t xml:space="preserve"> za opravljanje vozniškega izpita </w:t>
      </w:r>
      <w:r w:rsidR="002E3FAE" w:rsidRPr="00B07809">
        <w:rPr>
          <w:rFonts w:eastAsia="Calibri"/>
          <w:sz w:val="20"/>
          <w:szCs w:val="20"/>
        </w:rPr>
        <w:t xml:space="preserve">ter </w:t>
      </w:r>
      <w:r w:rsidR="00097F1B" w:rsidRPr="00B07809">
        <w:rPr>
          <w:rFonts w:eastAsia="Calibri"/>
          <w:sz w:val="20"/>
          <w:szCs w:val="20"/>
        </w:rPr>
        <w:t>kandidata za voznika, če izpolnjuje pogoje, prijavi</w:t>
      </w:r>
      <w:r w:rsidR="002E3FAE" w:rsidRPr="00B07809">
        <w:rPr>
          <w:rFonts w:eastAsia="Calibri"/>
          <w:sz w:val="20"/>
          <w:szCs w:val="20"/>
        </w:rPr>
        <w:t xml:space="preserve"> k teoretičnemu in praktičnemu delu vozniškega izpita. </w:t>
      </w:r>
    </w:p>
    <w:p w14:paraId="03933F0D" w14:textId="6987D792" w:rsidR="004A3B6E" w:rsidRPr="00B07809" w:rsidRDefault="004A3B6E" w:rsidP="00A21034">
      <w:pPr>
        <w:pStyle w:val="Odstavek"/>
        <w:rPr>
          <w:rFonts w:eastAsia="Calibri"/>
          <w:sz w:val="20"/>
          <w:szCs w:val="20"/>
        </w:rPr>
      </w:pPr>
      <w:r w:rsidRPr="00B07809">
        <w:rPr>
          <w:rFonts w:eastAsia="Calibri"/>
          <w:sz w:val="20"/>
          <w:szCs w:val="20"/>
        </w:rPr>
        <w:t>(3) </w:t>
      </w:r>
      <w:r w:rsidR="00E53D9B" w:rsidRPr="00B07809">
        <w:rPr>
          <w:rFonts w:eastAsia="Calibri"/>
          <w:sz w:val="20"/>
          <w:szCs w:val="20"/>
        </w:rPr>
        <w:t xml:space="preserve">Vozniški izpit je sestavljen iz teoretičnega in praktičnega dela, razen vozniški izpit za vožnjo motornih vozil kategorije G, ki je sestavljen samo iz teoretičnega dela. Teoretični del vozniškega izpita smejo opravljati kandidati za voznika, ki so v šoli vožnje </w:t>
      </w:r>
      <w:r w:rsidR="00826DC7">
        <w:rPr>
          <w:rFonts w:eastAsia="Calibri"/>
          <w:sz w:val="20"/>
          <w:szCs w:val="20"/>
        </w:rPr>
        <w:t>zaključili</w:t>
      </w:r>
      <w:r w:rsidR="00E53D9B" w:rsidRPr="00B07809">
        <w:rPr>
          <w:rFonts w:eastAsia="Calibri"/>
          <w:sz w:val="20"/>
          <w:szCs w:val="20"/>
        </w:rPr>
        <w:t xml:space="preserve"> teoretični del usposabljanja</w:t>
      </w:r>
      <w:r w:rsidR="00CD69F3" w:rsidRPr="00B07809">
        <w:rPr>
          <w:rFonts w:eastAsia="Calibri"/>
          <w:sz w:val="20"/>
          <w:szCs w:val="20"/>
        </w:rPr>
        <w:t xml:space="preserve"> in z veljavnim zdravniškim spričevalom dokažejo, da so telesno in duševno zmožni voziti motorno vozilo tiste kategorije, za katero se priglašajo na vozniški izpit</w:t>
      </w:r>
      <w:r w:rsidR="00E53D9B" w:rsidRPr="00B07809">
        <w:rPr>
          <w:rFonts w:eastAsia="Calibri"/>
          <w:sz w:val="20"/>
          <w:szCs w:val="20"/>
        </w:rPr>
        <w:t xml:space="preserve">. </w:t>
      </w:r>
      <w:r w:rsidR="00126D25" w:rsidRPr="00B07809">
        <w:rPr>
          <w:rFonts w:eastAsia="Calibri"/>
          <w:sz w:val="20"/>
          <w:szCs w:val="20"/>
        </w:rPr>
        <w:t xml:space="preserve">Praktični del vozniškega izpita smejo opravljati kandidati za voznika, ki izpolnjujejo pogoje, določene za pridobitev pravice voziti motorno vozilo, so uspešno opravili teoretični del vozniškega izpita in so v šoli vožnje </w:t>
      </w:r>
      <w:r w:rsidR="00826DC7">
        <w:rPr>
          <w:rFonts w:eastAsia="Calibri"/>
          <w:sz w:val="20"/>
          <w:szCs w:val="20"/>
        </w:rPr>
        <w:t>zaključili</w:t>
      </w:r>
      <w:r w:rsidR="00126D25" w:rsidRPr="00B07809">
        <w:rPr>
          <w:rFonts w:eastAsia="Calibri"/>
          <w:sz w:val="20"/>
          <w:szCs w:val="20"/>
        </w:rPr>
        <w:t xml:space="preserve"> praktični del usposabljanja.</w:t>
      </w:r>
    </w:p>
    <w:p w14:paraId="42E6944A" w14:textId="204CA828" w:rsidR="004A3B6E" w:rsidRPr="00B07809" w:rsidRDefault="004A3B6E" w:rsidP="00FD1F15">
      <w:pPr>
        <w:pStyle w:val="Odstavek"/>
        <w:rPr>
          <w:sz w:val="20"/>
          <w:szCs w:val="20"/>
        </w:rPr>
      </w:pPr>
      <w:r w:rsidRPr="00B07809">
        <w:rPr>
          <w:rFonts w:eastAsia="Calibri"/>
          <w:sz w:val="20"/>
          <w:szCs w:val="20"/>
        </w:rPr>
        <w:t>(4) </w:t>
      </w:r>
      <w:r w:rsidR="00126D25" w:rsidRPr="00B07809">
        <w:rPr>
          <w:sz w:val="20"/>
          <w:szCs w:val="20"/>
        </w:rPr>
        <w:t>Kandidat za voznika</w:t>
      </w:r>
      <w:r w:rsidR="009902AE" w:rsidRPr="00B07809">
        <w:rPr>
          <w:sz w:val="20"/>
          <w:szCs w:val="20"/>
        </w:rPr>
        <w:t xml:space="preserve"> sme v </w:t>
      </w:r>
      <w:r w:rsidR="00250839" w:rsidRPr="00B07809">
        <w:rPr>
          <w:sz w:val="20"/>
          <w:szCs w:val="20"/>
        </w:rPr>
        <w:t>roku</w:t>
      </w:r>
      <w:r w:rsidR="009902AE" w:rsidRPr="00B07809">
        <w:rPr>
          <w:sz w:val="20"/>
          <w:szCs w:val="20"/>
        </w:rPr>
        <w:t xml:space="preserve"> veljavnosti teoretičnega dela</w:t>
      </w:r>
      <w:r w:rsidR="00250839" w:rsidRPr="00B07809">
        <w:rPr>
          <w:sz w:val="20"/>
          <w:szCs w:val="20"/>
        </w:rPr>
        <w:t xml:space="preserve"> vozniškega izpita, določnem v</w:t>
      </w:r>
      <w:r w:rsidR="0067404B" w:rsidRPr="00B07809">
        <w:rPr>
          <w:sz w:val="20"/>
          <w:szCs w:val="20"/>
        </w:rPr>
        <w:t xml:space="preserve"> četrtem</w:t>
      </w:r>
      <w:r w:rsidR="002B4579">
        <w:rPr>
          <w:sz w:val="20"/>
          <w:szCs w:val="20"/>
        </w:rPr>
        <w:t xml:space="preserve"> odstavku 40</w:t>
      </w:r>
      <w:r w:rsidR="00250839" w:rsidRPr="00B07809">
        <w:rPr>
          <w:sz w:val="20"/>
          <w:szCs w:val="20"/>
        </w:rPr>
        <w:t xml:space="preserve">. člena tega zakona, </w:t>
      </w:r>
      <w:r w:rsidR="009902AE" w:rsidRPr="00B07809">
        <w:rPr>
          <w:sz w:val="20"/>
          <w:szCs w:val="20"/>
        </w:rPr>
        <w:t>največ štirikrat opravljati praktični del vozniškega izpita</w:t>
      </w:r>
      <w:r w:rsidR="00250839" w:rsidRPr="00B07809">
        <w:rPr>
          <w:sz w:val="20"/>
          <w:szCs w:val="20"/>
        </w:rPr>
        <w:t xml:space="preserve">. </w:t>
      </w:r>
      <w:r w:rsidR="00CD69F3" w:rsidRPr="00B07809">
        <w:rPr>
          <w:sz w:val="20"/>
          <w:szCs w:val="20"/>
        </w:rPr>
        <w:t>Pred naslednjim opravljanjem praktičnega dela vozniškega izpita mora ponovno opraviti teoretični del vozniškega izpita.</w:t>
      </w:r>
    </w:p>
    <w:p w14:paraId="22D3A810" w14:textId="77777777" w:rsidR="004A3B6E" w:rsidRPr="00B07809" w:rsidRDefault="004A3B6E" w:rsidP="00A21034">
      <w:pPr>
        <w:pStyle w:val="Odstavek"/>
        <w:rPr>
          <w:rFonts w:eastAsia="Calibri"/>
          <w:sz w:val="20"/>
          <w:szCs w:val="20"/>
        </w:rPr>
      </w:pPr>
      <w:r w:rsidRPr="00B07809">
        <w:rPr>
          <w:rFonts w:eastAsia="Calibri"/>
          <w:sz w:val="20"/>
          <w:szCs w:val="20"/>
        </w:rPr>
        <w:t xml:space="preserve">(5) Kandidati za voznike motornih vozil kategorije C1 ali C </w:t>
      </w:r>
      <w:r w:rsidR="00126D25" w:rsidRPr="00B07809">
        <w:rPr>
          <w:rFonts w:eastAsia="Calibri"/>
          <w:sz w:val="20"/>
          <w:szCs w:val="20"/>
        </w:rPr>
        <w:t>se smejo priglasiti k vozniškemu izpitu</w:t>
      </w:r>
      <w:r w:rsidRPr="00B07809">
        <w:rPr>
          <w:rFonts w:eastAsia="Calibri"/>
          <w:sz w:val="20"/>
          <w:szCs w:val="20"/>
        </w:rPr>
        <w:t>, če imajo veljavno vozniško dovoljenje za vožnjo motornih vozil kategorije B oziroma če so opravili vozniški izpit za to kategorijo vozil.</w:t>
      </w:r>
    </w:p>
    <w:p w14:paraId="2CE324BD" w14:textId="77777777" w:rsidR="004A3B6E" w:rsidRPr="00B07809" w:rsidRDefault="004A3B6E" w:rsidP="00A21034">
      <w:pPr>
        <w:pStyle w:val="Odstavek"/>
        <w:rPr>
          <w:rFonts w:eastAsia="Calibri"/>
          <w:sz w:val="20"/>
          <w:szCs w:val="20"/>
        </w:rPr>
      </w:pPr>
      <w:r w:rsidRPr="00B07809">
        <w:rPr>
          <w:rFonts w:eastAsia="Calibri"/>
          <w:sz w:val="20"/>
          <w:szCs w:val="20"/>
        </w:rPr>
        <w:t xml:space="preserve">(6) Kandidati za voznike motornih vozil kategorije D1 </w:t>
      </w:r>
      <w:r w:rsidR="00126D25" w:rsidRPr="00B07809">
        <w:rPr>
          <w:rFonts w:eastAsia="Calibri"/>
          <w:sz w:val="20"/>
          <w:szCs w:val="20"/>
        </w:rPr>
        <w:t>se smejo priglasiti k vozniškemu izpitu</w:t>
      </w:r>
      <w:r w:rsidRPr="00B07809">
        <w:rPr>
          <w:rFonts w:eastAsia="Calibri"/>
          <w:sz w:val="20"/>
          <w:szCs w:val="20"/>
        </w:rPr>
        <w:t>, če imajo veljavno vozniško dovoljenje za vožnjo motornih vozil kategorije B najmanj tri leta ali vozniško dovoljenje kategorije C1 ali C oziroma če so opravili vozniški izpit za kategorijo C1 ali C.</w:t>
      </w:r>
    </w:p>
    <w:p w14:paraId="21051F9C" w14:textId="77777777" w:rsidR="004A3B6E" w:rsidRPr="00B07809" w:rsidRDefault="004A3B6E" w:rsidP="00A21034">
      <w:pPr>
        <w:pStyle w:val="Odstavek"/>
        <w:rPr>
          <w:rFonts w:eastAsia="Calibri"/>
          <w:sz w:val="20"/>
          <w:szCs w:val="20"/>
        </w:rPr>
      </w:pPr>
      <w:r w:rsidRPr="00B07809">
        <w:rPr>
          <w:rFonts w:eastAsia="Calibri"/>
          <w:sz w:val="20"/>
          <w:szCs w:val="20"/>
        </w:rPr>
        <w:t xml:space="preserve">(7) Kandidati za voznike motornih vozil kategorije D </w:t>
      </w:r>
      <w:r w:rsidR="00126D25" w:rsidRPr="00B07809">
        <w:rPr>
          <w:rFonts w:eastAsia="Calibri"/>
          <w:sz w:val="20"/>
          <w:szCs w:val="20"/>
        </w:rPr>
        <w:t>se smejo priglasiti k vozniškemu izpitu</w:t>
      </w:r>
      <w:r w:rsidRPr="00B07809">
        <w:rPr>
          <w:rFonts w:eastAsia="Calibri"/>
          <w:sz w:val="20"/>
          <w:szCs w:val="20"/>
        </w:rPr>
        <w:t xml:space="preserve">, če imajo veljavno vozniško dovoljenje za vožnjo motornih vozil kategorije B najmanj tri leta in imajo veljavno </w:t>
      </w:r>
      <w:r w:rsidRPr="00B07809">
        <w:rPr>
          <w:rFonts w:eastAsia="Calibri"/>
          <w:sz w:val="20"/>
          <w:szCs w:val="20"/>
        </w:rPr>
        <w:lastRenderedPageBreak/>
        <w:t>vozniško dovoljenje za vožnjo vozil kategorije C ali kategorije D1 oziroma če so opravili vozniški izpit za kategorijo C ali D1.</w:t>
      </w:r>
    </w:p>
    <w:p w14:paraId="5C9A58F2" w14:textId="77777777" w:rsidR="004A3B6E" w:rsidRPr="00B07809" w:rsidRDefault="004A3B6E" w:rsidP="00A21034">
      <w:pPr>
        <w:pStyle w:val="Odstavek"/>
        <w:rPr>
          <w:rFonts w:eastAsia="Calibri"/>
          <w:sz w:val="20"/>
          <w:szCs w:val="20"/>
        </w:rPr>
      </w:pPr>
      <w:r w:rsidRPr="00B07809">
        <w:rPr>
          <w:rFonts w:eastAsia="Calibri"/>
          <w:sz w:val="20"/>
          <w:szCs w:val="20"/>
        </w:rPr>
        <w:t>(8) </w:t>
      </w:r>
      <w:r w:rsidR="00126D25" w:rsidRPr="00B07809">
        <w:rPr>
          <w:rFonts w:eastAsia="Calibri"/>
          <w:sz w:val="20"/>
          <w:szCs w:val="20"/>
        </w:rPr>
        <w:t>Kandidati za voznike skupine vozil kategorije BE, C1E, CE, D1E ali DE se smejo priglasiti k vozniškemu izpitu, če imajo veljavno vozniško dovoljenje za tisto kategorijo, v katero spada vlečno vozilo oziroma če so opravili vozniški izpit za to kategorijo vozil.</w:t>
      </w:r>
    </w:p>
    <w:p w14:paraId="28531B60" w14:textId="77777777" w:rsidR="004A3B6E" w:rsidRPr="00B07809" w:rsidRDefault="004A3B6E" w:rsidP="003D2BDF">
      <w:pPr>
        <w:pStyle w:val="Odstavek"/>
        <w:rPr>
          <w:rFonts w:eastAsia="Calibri"/>
          <w:sz w:val="20"/>
          <w:szCs w:val="20"/>
        </w:rPr>
      </w:pPr>
      <w:r w:rsidRPr="00B07809">
        <w:rPr>
          <w:rFonts w:eastAsia="Calibri"/>
          <w:sz w:val="20"/>
          <w:szCs w:val="20"/>
        </w:rPr>
        <w:t>(9) N</w:t>
      </w:r>
      <w:r w:rsidR="00AD5E0F" w:rsidRPr="00B07809">
        <w:rPr>
          <w:rFonts w:eastAsia="Calibri"/>
          <w:sz w:val="20"/>
          <w:szCs w:val="20"/>
        </w:rPr>
        <w:t>e glede na</w:t>
      </w:r>
      <w:r w:rsidR="003D2BDF" w:rsidRPr="00B07809">
        <w:rPr>
          <w:rFonts w:eastAsia="Calibri"/>
          <w:sz w:val="20"/>
          <w:szCs w:val="20"/>
        </w:rPr>
        <w:t xml:space="preserve"> </w:t>
      </w:r>
      <w:r w:rsidRPr="00B07809">
        <w:rPr>
          <w:rFonts w:eastAsia="Calibri"/>
          <w:sz w:val="20"/>
          <w:szCs w:val="20"/>
        </w:rPr>
        <w:t>peti</w:t>
      </w:r>
      <w:r w:rsidR="003D2BDF" w:rsidRPr="00B07809">
        <w:rPr>
          <w:rFonts w:eastAsia="Calibri"/>
          <w:sz w:val="20"/>
          <w:szCs w:val="20"/>
        </w:rPr>
        <w:t xml:space="preserve">, </w:t>
      </w:r>
      <w:r w:rsidRPr="00B07809">
        <w:rPr>
          <w:rFonts w:eastAsia="Calibri"/>
          <w:sz w:val="20"/>
          <w:szCs w:val="20"/>
        </w:rPr>
        <w:t>šesti</w:t>
      </w:r>
      <w:r w:rsidR="003D2BDF" w:rsidRPr="00B07809">
        <w:rPr>
          <w:rFonts w:eastAsia="Calibri"/>
          <w:sz w:val="20"/>
          <w:szCs w:val="20"/>
        </w:rPr>
        <w:t>, sedmi ali osmi</w:t>
      </w:r>
      <w:r w:rsidRPr="00B07809">
        <w:rPr>
          <w:rFonts w:eastAsia="Calibri"/>
          <w:sz w:val="20"/>
          <w:szCs w:val="20"/>
        </w:rPr>
        <w:t xml:space="preserve"> odstavek tega člena smejo kandidati za voznike motornih vozil kategorij A, </w:t>
      </w:r>
      <w:r w:rsidR="00DC71DE" w:rsidRPr="00B07809">
        <w:rPr>
          <w:rFonts w:eastAsia="Calibri"/>
          <w:sz w:val="20"/>
          <w:szCs w:val="20"/>
        </w:rPr>
        <w:t xml:space="preserve">BE, </w:t>
      </w:r>
      <w:r w:rsidRPr="00B07809">
        <w:rPr>
          <w:rFonts w:eastAsia="Calibri"/>
          <w:sz w:val="20"/>
          <w:szCs w:val="20"/>
        </w:rPr>
        <w:t>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14:paraId="174DF517" w14:textId="2D6FCFC4"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24C02436"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rva pomoč)</w:t>
      </w:r>
    </w:p>
    <w:p w14:paraId="7A39EF93" w14:textId="1B65E6E4" w:rsidR="004A3B6E" w:rsidRPr="00B07809" w:rsidRDefault="004A3B6E" w:rsidP="00A21034">
      <w:pPr>
        <w:pStyle w:val="Odstavek"/>
        <w:rPr>
          <w:rFonts w:eastAsia="Calibri"/>
          <w:sz w:val="20"/>
          <w:szCs w:val="20"/>
        </w:rPr>
      </w:pPr>
      <w:r w:rsidRPr="00B07809">
        <w:rPr>
          <w:rFonts w:eastAsia="Calibri"/>
          <w:sz w:val="20"/>
          <w:szCs w:val="20"/>
        </w:rPr>
        <w:t>(1) Izpit iz prve pomoči, kot del izpita za voznike motornih vozil kategorij A1, A2, A, B1, B, BE, C1, C1E, C, CE, D1, D1E, D in DE</w:t>
      </w:r>
      <w:r w:rsidR="00826DC7">
        <w:rPr>
          <w:rFonts w:eastAsia="Calibri"/>
          <w:sz w:val="20"/>
          <w:szCs w:val="20"/>
        </w:rPr>
        <w:t>,</w:t>
      </w:r>
      <w:r w:rsidRPr="00B07809">
        <w:rPr>
          <w:rFonts w:eastAsia="Calibri"/>
          <w:sz w:val="20"/>
          <w:szCs w:val="20"/>
        </w:rPr>
        <w:t xml:space="preserve"> opravi kandidat pri pristojni organizaciji Rdečega križa.</w:t>
      </w:r>
    </w:p>
    <w:p w14:paraId="1BA8D0F1" w14:textId="77777777" w:rsidR="004A3B6E" w:rsidRPr="00B07809" w:rsidRDefault="004A3B6E" w:rsidP="00A21034">
      <w:pPr>
        <w:pStyle w:val="Odstavek"/>
        <w:rPr>
          <w:rFonts w:eastAsia="Calibri"/>
          <w:sz w:val="20"/>
          <w:szCs w:val="20"/>
        </w:rPr>
      </w:pPr>
      <w:r w:rsidRPr="00B07809">
        <w:rPr>
          <w:rFonts w:eastAsia="Calibri"/>
          <w:sz w:val="20"/>
          <w:szCs w:val="20"/>
        </w:rPr>
        <w:t>(2) O opravljenem izpitu organizacija iz prejšnjega odstavka vodi evidenco in izda potrdilo o opravljenem izpitu. Evidenca vsebuje naslednje podatke:</w:t>
      </w:r>
    </w:p>
    <w:p w14:paraId="36646ED0" w14:textId="2F604F06" w:rsidR="004A3B6E" w:rsidRPr="00B07809" w:rsidRDefault="00826DC7" w:rsidP="001A238B">
      <w:pPr>
        <w:pStyle w:val="tevilnatoka"/>
        <w:numPr>
          <w:ilvl w:val="0"/>
          <w:numId w:val="45"/>
        </w:numPr>
        <w:rPr>
          <w:rFonts w:eastAsia="Calibri" w:cs="Arial"/>
          <w:sz w:val="20"/>
          <w:szCs w:val="20"/>
        </w:rPr>
      </w:pPr>
      <w:r>
        <w:rPr>
          <w:rFonts w:eastAsia="Calibri" w:cs="Arial"/>
          <w:sz w:val="20"/>
          <w:szCs w:val="20"/>
        </w:rPr>
        <w:t>osebno ime udeleženca,</w:t>
      </w:r>
    </w:p>
    <w:p w14:paraId="45FC036B" w14:textId="23D71E48" w:rsidR="004A3B6E" w:rsidRPr="00B07809" w:rsidRDefault="00826DC7" w:rsidP="001A238B">
      <w:pPr>
        <w:pStyle w:val="tevilnatoka"/>
        <w:numPr>
          <w:ilvl w:val="0"/>
          <w:numId w:val="45"/>
        </w:numPr>
        <w:rPr>
          <w:rFonts w:eastAsia="Calibri" w:cs="Arial"/>
          <w:sz w:val="20"/>
          <w:szCs w:val="20"/>
        </w:rPr>
      </w:pPr>
      <w:r>
        <w:rPr>
          <w:rFonts w:eastAsia="Calibri" w:cs="Arial"/>
          <w:sz w:val="20"/>
          <w:szCs w:val="20"/>
        </w:rPr>
        <w:t>EMŠO,</w:t>
      </w:r>
    </w:p>
    <w:p w14:paraId="701C0240" w14:textId="0426AB76" w:rsidR="004A3B6E" w:rsidRPr="00B07809" w:rsidRDefault="004A3B6E" w:rsidP="001A238B">
      <w:pPr>
        <w:pStyle w:val="tevilnatoka"/>
        <w:numPr>
          <w:ilvl w:val="0"/>
          <w:numId w:val="45"/>
        </w:numPr>
        <w:rPr>
          <w:rFonts w:eastAsia="Calibri" w:cs="Arial"/>
          <w:sz w:val="20"/>
          <w:szCs w:val="20"/>
        </w:rPr>
      </w:pPr>
      <w:r w:rsidRPr="00B07809">
        <w:rPr>
          <w:rFonts w:eastAsia="Calibri" w:cs="Arial"/>
          <w:sz w:val="20"/>
          <w:szCs w:val="20"/>
        </w:rPr>
        <w:t>stalno oz</w:t>
      </w:r>
      <w:r w:rsidR="00826DC7">
        <w:rPr>
          <w:rFonts w:eastAsia="Calibri" w:cs="Arial"/>
          <w:sz w:val="20"/>
          <w:szCs w:val="20"/>
        </w:rPr>
        <w:t>iroma začasno prebivališče,</w:t>
      </w:r>
    </w:p>
    <w:p w14:paraId="7D8F3E0B" w14:textId="604611CC" w:rsidR="004A3B6E" w:rsidRPr="00B07809" w:rsidRDefault="004A3B6E" w:rsidP="001A238B">
      <w:pPr>
        <w:pStyle w:val="tevilnatoka"/>
        <w:numPr>
          <w:ilvl w:val="0"/>
          <w:numId w:val="45"/>
        </w:numPr>
        <w:rPr>
          <w:rFonts w:eastAsia="Calibri" w:cs="Arial"/>
          <w:sz w:val="20"/>
          <w:szCs w:val="20"/>
        </w:rPr>
      </w:pPr>
      <w:r w:rsidRPr="00B07809">
        <w:rPr>
          <w:rFonts w:eastAsia="Calibri" w:cs="Arial"/>
          <w:sz w:val="20"/>
          <w:szCs w:val="20"/>
        </w:rPr>
        <w:t>datum izdaj</w:t>
      </w:r>
      <w:r w:rsidR="00826DC7">
        <w:rPr>
          <w:rFonts w:eastAsia="Calibri" w:cs="Arial"/>
          <w:sz w:val="20"/>
          <w:szCs w:val="20"/>
        </w:rPr>
        <w:t>e potrdila o opravljenem izpitu,</w:t>
      </w:r>
    </w:p>
    <w:p w14:paraId="7B4C224E" w14:textId="77777777" w:rsidR="004A3B6E" w:rsidRPr="00B07809" w:rsidRDefault="004A3B6E" w:rsidP="001A238B">
      <w:pPr>
        <w:pStyle w:val="tevilnatoka"/>
        <w:numPr>
          <w:ilvl w:val="0"/>
          <w:numId w:val="45"/>
        </w:numPr>
        <w:rPr>
          <w:rFonts w:eastAsia="Calibri" w:cs="Arial"/>
          <w:sz w:val="20"/>
          <w:szCs w:val="20"/>
        </w:rPr>
      </w:pPr>
      <w:r w:rsidRPr="00B07809">
        <w:rPr>
          <w:rFonts w:eastAsia="Calibri" w:cs="Arial"/>
          <w:sz w:val="20"/>
          <w:szCs w:val="20"/>
        </w:rPr>
        <w:t>številko izdanega potrdila.</w:t>
      </w:r>
    </w:p>
    <w:p w14:paraId="32CD0359" w14:textId="77777777" w:rsidR="004A3B6E" w:rsidRPr="00B07809" w:rsidRDefault="004A3B6E" w:rsidP="00A21034">
      <w:pPr>
        <w:pStyle w:val="Odstavek"/>
        <w:rPr>
          <w:rFonts w:eastAsia="Calibri"/>
          <w:sz w:val="20"/>
          <w:szCs w:val="20"/>
        </w:rPr>
      </w:pPr>
      <w:r w:rsidRPr="00B07809">
        <w:rPr>
          <w:rFonts w:eastAsia="Calibri"/>
          <w:sz w:val="20"/>
          <w:szCs w:val="20"/>
        </w:rPr>
        <w:t>(3) Izpita ne opravlja kandidat za voznika, ki že ima vozniško dovoljenje kategorij A1, A2, A, B1, B, BE, C1, C1E, C, CE, D1, D1E, D in DE.</w:t>
      </w:r>
    </w:p>
    <w:p w14:paraId="7E062E4B" w14:textId="35825C02"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4E2ADF98"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opravljanje vozniškega izpita)</w:t>
      </w:r>
    </w:p>
    <w:p w14:paraId="5DD096DE" w14:textId="6132499C" w:rsidR="004A3B6E" w:rsidRPr="00B07809" w:rsidRDefault="004A3B6E" w:rsidP="00A21034">
      <w:pPr>
        <w:pStyle w:val="Odstavek"/>
        <w:rPr>
          <w:sz w:val="20"/>
          <w:szCs w:val="20"/>
        </w:rPr>
      </w:pPr>
      <w:r w:rsidRPr="00B07809">
        <w:rPr>
          <w:sz w:val="20"/>
          <w:szCs w:val="20"/>
        </w:rPr>
        <w:t>(</w:t>
      </w:r>
      <w:r w:rsidR="00CD69F3" w:rsidRPr="00B07809">
        <w:rPr>
          <w:sz w:val="20"/>
          <w:szCs w:val="20"/>
        </w:rPr>
        <w:t>1</w:t>
      </w:r>
      <w:r w:rsidRPr="00B07809">
        <w:rPr>
          <w:sz w:val="20"/>
          <w:szCs w:val="20"/>
        </w:rPr>
        <w:t>) </w:t>
      </w:r>
      <w:r w:rsidR="006648BD">
        <w:rPr>
          <w:sz w:val="20"/>
          <w:szCs w:val="20"/>
        </w:rPr>
        <w:t>Na vozniškem izpitu</w:t>
      </w:r>
      <w:r w:rsidR="005E0360" w:rsidRPr="00B07809">
        <w:rPr>
          <w:sz w:val="20"/>
          <w:szCs w:val="20"/>
        </w:rPr>
        <w:t xml:space="preserve"> </w:t>
      </w:r>
      <w:r w:rsidR="006648BD">
        <w:rPr>
          <w:sz w:val="20"/>
          <w:szCs w:val="20"/>
        </w:rPr>
        <w:t xml:space="preserve">ocenjevalec na vozniškem izpitu </w:t>
      </w:r>
      <w:r w:rsidR="005E0360" w:rsidRPr="00B07809">
        <w:rPr>
          <w:sz w:val="20"/>
          <w:szCs w:val="20"/>
        </w:rPr>
        <w:t>ugotavlja, ali ima kandidat za voznika znanje in spretnosti, predpisane s programom in pogoji ocenjevanja na vozniškem izpitu.</w:t>
      </w:r>
    </w:p>
    <w:p w14:paraId="2638BBE2" w14:textId="03AE3425" w:rsidR="004A3B6E" w:rsidRPr="00B07809" w:rsidRDefault="004A3B6E" w:rsidP="00A21034">
      <w:pPr>
        <w:pStyle w:val="Odstavek"/>
        <w:rPr>
          <w:rFonts w:eastAsia="Calibri"/>
          <w:sz w:val="20"/>
          <w:szCs w:val="20"/>
        </w:rPr>
      </w:pPr>
      <w:r w:rsidRPr="00B07809">
        <w:rPr>
          <w:rFonts w:eastAsia="Calibri"/>
          <w:sz w:val="20"/>
          <w:szCs w:val="20"/>
        </w:rPr>
        <w:t>(</w:t>
      </w:r>
      <w:r w:rsidR="00CD69F3" w:rsidRPr="00B07809">
        <w:rPr>
          <w:rFonts w:eastAsia="Calibri"/>
          <w:sz w:val="20"/>
          <w:szCs w:val="20"/>
        </w:rPr>
        <w:t>2</w:t>
      </w:r>
      <w:r w:rsidRPr="00B07809">
        <w:rPr>
          <w:rFonts w:eastAsia="Calibri"/>
          <w:sz w:val="20"/>
          <w:szCs w:val="20"/>
        </w:rPr>
        <w:t>)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w:t>
      </w:r>
      <w:r w:rsidR="00826DC7">
        <w:rPr>
          <w:rFonts w:eastAsia="Calibri"/>
          <w:sz w:val="20"/>
          <w:szCs w:val="20"/>
        </w:rPr>
        <w:t>ita na tako prilagojenem vozilu. Z</w:t>
      </w:r>
      <w:r w:rsidRPr="00B07809">
        <w:rPr>
          <w:rFonts w:eastAsia="Calibri"/>
          <w:sz w:val="20"/>
          <w:szCs w:val="20"/>
        </w:rPr>
        <w:t xml:space="preserve">a čas, dokler tega dela </w:t>
      </w:r>
      <w:r w:rsidR="00826DC7">
        <w:rPr>
          <w:rFonts w:eastAsia="Calibri"/>
          <w:sz w:val="20"/>
          <w:szCs w:val="20"/>
        </w:rPr>
        <w:t xml:space="preserve">vozniškega izpita ne opravi, </w:t>
      </w:r>
      <w:r w:rsidRPr="00B07809">
        <w:rPr>
          <w:rFonts w:eastAsia="Calibri"/>
          <w:sz w:val="20"/>
          <w:szCs w:val="20"/>
        </w:rPr>
        <w:t>se ji odvzame vozniško dovoljenje za vožnjo vozil take kategorije. V izdano vozniško dovoljenje take osebe se vpiše</w:t>
      </w:r>
      <w:r w:rsidR="00826DC7">
        <w:rPr>
          <w:rFonts w:eastAsia="Calibri"/>
          <w:sz w:val="20"/>
          <w:szCs w:val="20"/>
        </w:rPr>
        <w:t>jo</w:t>
      </w:r>
      <w:r w:rsidRPr="00B07809">
        <w:rPr>
          <w:rFonts w:eastAsia="Calibri"/>
          <w:sz w:val="20"/>
          <w:szCs w:val="20"/>
        </w:rPr>
        <w:t xml:space="preserve"> podatek, da sme voziti le prilagojeno vozilo</w:t>
      </w:r>
      <w:r w:rsidR="00826DC7">
        <w:rPr>
          <w:rFonts w:eastAsia="Calibri"/>
          <w:sz w:val="20"/>
          <w:szCs w:val="20"/>
        </w:rPr>
        <w:t>, ter številka šasije oziroma podatki</w:t>
      </w:r>
      <w:r w:rsidRPr="00B07809">
        <w:rPr>
          <w:rFonts w:eastAsia="Calibri"/>
          <w:sz w:val="20"/>
          <w:szCs w:val="20"/>
        </w:rPr>
        <w:t xml:space="preserve"> o prilagoditvi vozila.</w:t>
      </w:r>
    </w:p>
    <w:p w14:paraId="698CA2E4" w14:textId="1AC3BB80" w:rsidR="004A3B6E" w:rsidRPr="00B07809" w:rsidRDefault="004A3B6E" w:rsidP="00A21034">
      <w:pPr>
        <w:pStyle w:val="Odstavek"/>
        <w:rPr>
          <w:rFonts w:eastAsia="Calibri"/>
          <w:sz w:val="20"/>
          <w:szCs w:val="20"/>
        </w:rPr>
      </w:pPr>
      <w:r w:rsidRPr="00B07809">
        <w:rPr>
          <w:rFonts w:eastAsia="Calibri"/>
          <w:sz w:val="20"/>
          <w:szCs w:val="20"/>
        </w:rPr>
        <w:t>(</w:t>
      </w:r>
      <w:r w:rsidR="00CD69F3" w:rsidRPr="00B07809">
        <w:rPr>
          <w:rFonts w:eastAsia="Calibri"/>
          <w:sz w:val="20"/>
          <w:szCs w:val="20"/>
        </w:rPr>
        <w:t>3</w:t>
      </w:r>
      <w:r w:rsidRPr="00B07809">
        <w:rPr>
          <w:rFonts w:eastAsia="Calibri"/>
          <w:sz w:val="20"/>
          <w:szCs w:val="20"/>
        </w:rPr>
        <w:t xml:space="preserve">) Če se kandidat po opravljanju vozniškega izpita z oceno ne strinja, lahko v treh dneh od dneva opravljanja vozniškega izpita poda ugovor. O ugovoru odloči direktor javne agencije v </w:t>
      </w:r>
      <w:r w:rsidR="00826DC7">
        <w:rPr>
          <w:rFonts w:eastAsia="Calibri"/>
          <w:sz w:val="20"/>
          <w:szCs w:val="20"/>
        </w:rPr>
        <w:t>15</w:t>
      </w:r>
      <w:r w:rsidRPr="00B07809">
        <w:rPr>
          <w:rFonts w:eastAsia="Calibri"/>
          <w:sz w:val="20"/>
          <w:szCs w:val="20"/>
        </w:rPr>
        <w:t xml:space="preserve"> dneh po prejemu ugovora. Odločitev sprejme na podlagi izpitne dokumentacije, pisne obrazložitve </w:t>
      </w:r>
      <w:r w:rsidR="007F0B10" w:rsidRPr="00B07809">
        <w:rPr>
          <w:rFonts w:eastAsia="Calibri"/>
          <w:sz w:val="20"/>
          <w:szCs w:val="20"/>
        </w:rPr>
        <w:t>ocenjevalca na vozniškem izpitu</w:t>
      </w:r>
      <w:r w:rsidRPr="00B07809">
        <w:rPr>
          <w:rFonts w:eastAsia="Calibri"/>
          <w:sz w:val="20"/>
          <w:szCs w:val="20"/>
        </w:rPr>
        <w:t xml:space="preserve">, ki je kandidata ocenjeval, in strokovne presoje ocene dveh </w:t>
      </w:r>
      <w:r w:rsidR="00305662" w:rsidRPr="00B07809">
        <w:rPr>
          <w:rFonts w:eastAsia="Calibri"/>
          <w:sz w:val="20"/>
          <w:szCs w:val="20"/>
        </w:rPr>
        <w:t>ocenjevalcev na vozniškem izpitu</w:t>
      </w:r>
      <w:r w:rsidRPr="00B07809">
        <w:rPr>
          <w:rFonts w:eastAsia="Calibri"/>
          <w:sz w:val="20"/>
          <w:szCs w:val="20"/>
        </w:rPr>
        <w:t xml:space="preserve">, ki ne </w:t>
      </w:r>
      <w:r w:rsidR="00826DC7">
        <w:rPr>
          <w:rFonts w:eastAsia="Calibri"/>
          <w:sz w:val="20"/>
          <w:szCs w:val="20"/>
        </w:rPr>
        <w:t>moreta biti tista, katerih ocena</w:t>
      </w:r>
      <w:r w:rsidRPr="00B07809">
        <w:rPr>
          <w:rFonts w:eastAsia="Calibri"/>
          <w:sz w:val="20"/>
          <w:szCs w:val="20"/>
        </w:rPr>
        <w:t xml:space="preserve"> se presoja. Odločitev direktorja javne agencije je dokončna. Če se v postopku z ugovorom ugotovi, da je </w:t>
      </w:r>
      <w:r w:rsidR="00826DC7">
        <w:rPr>
          <w:rFonts w:eastAsia="Calibri"/>
          <w:sz w:val="20"/>
          <w:szCs w:val="20"/>
        </w:rPr>
        <w:t>treba</w:t>
      </w:r>
      <w:r w:rsidRPr="00B07809">
        <w:rPr>
          <w:rFonts w:eastAsia="Calibri"/>
          <w:sz w:val="20"/>
          <w:szCs w:val="20"/>
        </w:rPr>
        <w:t xml:space="preserve"> izpit ponoviti, nosi stroške javna agencija, vozilo šole vožnje in učitelja vožnje pa zagotovi kandidat za voznika.</w:t>
      </w:r>
    </w:p>
    <w:p w14:paraId="53520435" w14:textId="3FF4DAC6" w:rsidR="004A3B6E" w:rsidRPr="00B07809" w:rsidRDefault="004A3B6E" w:rsidP="00A21034">
      <w:pPr>
        <w:pStyle w:val="Odstavek"/>
        <w:rPr>
          <w:rFonts w:eastAsia="Calibri"/>
          <w:sz w:val="20"/>
          <w:szCs w:val="20"/>
        </w:rPr>
      </w:pPr>
      <w:r w:rsidRPr="00B07809">
        <w:rPr>
          <w:rFonts w:eastAsia="Calibri"/>
          <w:sz w:val="20"/>
          <w:szCs w:val="20"/>
        </w:rPr>
        <w:lastRenderedPageBreak/>
        <w:t>(</w:t>
      </w:r>
      <w:r w:rsidR="00CD69F3" w:rsidRPr="00B07809">
        <w:rPr>
          <w:rFonts w:eastAsia="Calibri"/>
          <w:sz w:val="20"/>
          <w:szCs w:val="20"/>
        </w:rPr>
        <w:t>4</w:t>
      </w:r>
      <w:r w:rsidRPr="00B07809">
        <w:rPr>
          <w:rFonts w:eastAsia="Calibri"/>
          <w:sz w:val="20"/>
          <w:szCs w:val="20"/>
        </w:rPr>
        <w:t xml:space="preserve">) Z globo 200 eurov se za prekršek </w:t>
      </w:r>
      <w:r w:rsidR="00826DC7" w:rsidRPr="00B07809">
        <w:rPr>
          <w:rFonts w:eastAsia="Calibri"/>
          <w:sz w:val="20"/>
          <w:szCs w:val="20"/>
        </w:rPr>
        <w:t xml:space="preserve">kaznuje </w:t>
      </w:r>
      <w:r w:rsidRPr="00B07809">
        <w:rPr>
          <w:rFonts w:eastAsia="Calibri"/>
          <w:sz w:val="20"/>
          <w:szCs w:val="20"/>
        </w:rPr>
        <w:t xml:space="preserve">voznik, ki vozi vozilo v nasprotju z določbo </w:t>
      </w:r>
      <w:r w:rsidR="00CD69F3" w:rsidRPr="00B07809">
        <w:rPr>
          <w:rFonts w:eastAsia="Calibri"/>
          <w:sz w:val="20"/>
          <w:szCs w:val="20"/>
        </w:rPr>
        <w:t xml:space="preserve">drugega </w:t>
      </w:r>
      <w:r w:rsidRPr="00B07809">
        <w:rPr>
          <w:rFonts w:eastAsia="Calibri"/>
          <w:sz w:val="20"/>
          <w:szCs w:val="20"/>
        </w:rPr>
        <w:t>odstavka tega člena.</w:t>
      </w:r>
    </w:p>
    <w:p w14:paraId="0C783701" w14:textId="65108F57"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AE2DB5B" w14:textId="094110C8" w:rsidR="004A3B6E" w:rsidRPr="00B07809" w:rsidRDefault="00A43E82" w:rsidP="00A43E82">
      <w:pPr>
        <w:pStyle w:val="lennaslov"/>
        <w:tabs>
          <w:tab w:val="center" w:pos="4703"/>
          <w:tab w:val="left" w:pos="7770"/>
        </w:tabs>
        <w:jc w:val="left"/>
        <w:rPr>
          <w:rFonts w:eastAsia="Calibri"/>
          <w:sz w:val="20"/>
          <w:szCs w:val="20"/>
        </w:rPr>
      </w:pPr>
      <w:r>
        <w:rPr>
          <w:rFonts w:eastAsia="Calibri"/>
          <w:sz w:val="20"/>
          <w:szCs w:val="20"/>
        </w:rPr>
        <w:tab/>
      </w:r>
      <w:r w:rsidR="00786892" w:rsidRPr="00B07809">
        <w:rPr>
          <w:rFonts w:eastAsia="Calibri"/>
          <w:sz w:val="20"/>
          <w:szCs w:val="20"/>
        </w:rPr>
        <w:t xml:space="preserve"> </w:t>
      </w:r>
      <w:r w:rsidR="004A3B6E" w:rsidRPr="00B07809">
        <w:rPr>
          <w:rFonts w:eastAsia="Calibri"/>
          <w:sz w:val="20"/>
          <w:szCs w:val="20"/>
        </w:rPr>
        <w:t>(</w:t>
      </w:r>
      <w:r w:rsidR="0040109B" w:rsidRPr="00B07809">
        <w:rPr>
          <w:rFonts w:eastAsia="Calibri"/>
          <w:sz w:val="20"/>
          <w:szCs w:val="20"/>
        </w:rPr>
        <w:t>ocenjevalci na vozniškem izpitu</w:t>
      </w:r>
      <w:r w:rsidR="004A3B6E" w:rsidRPr="00B07809">
        <w:rPr>
          <w:rFonts w:eastAsia="Calibri"/>
          <w:sz w:val="20"/>
          <w:szCs w:val="20"/>
        </w:rPr>
        <w:t>)</w:t>
      </w:r>
      <w:r>
        <w:rPr>
          <w:rFonts w:eastAsia="Calibri"/>
          <w:sz w:val="20"/>
          <w:szCs w:val="20"/>
        </w:rPr>
        <w:tab/>
      </w:r>
    </w:p>
    <w:p w14:paraId="2D582672" w14:textId="5A5C2FCC" w:rsidR="00FD4CC4" w:rsidRDefault="004A3B6E" w:rsidP="00A21034">
      <w:pPr>
        <w:pStyle w:val="Odstavek"/>
        <w:rPr>
          <w:rFonts w:eastAsia="Calibri"/>
          <w:sz w:val="20"/>
          <w:szCs w:val="20"/>
        </w:rPr>
      </w:pPr>
      <w:r w:rsidRPr="00B07809">
        <w:rPr>
          <w:rFonts w:eastAsia="Calibri"/>
          <w:sz w:val="20"/>
          <w:szCs w:val="20"/>
        </w:rPr>
        <w:t>(</w:t>
      </w:r>
      <w:r w:rsidR="0040109B" w:rsidRPr="00B07809">
        <w:rPr>
          <w:rFonts w:eastAsia="Calibri"/>
          <w:sz w:val="20"/>
          <w:szCs w:val="20"/>
        </w:rPr>
        <w:t>1</w:t>
      </w:r>
      <w:r w:rsidRPr="00B07809">
        <w:rPr>
          <w:rFonts w:eastAsia="Calibri"/>
          <w:sz w:val="20"/>
          <w:szCs w:val="20"/>
        </w:rPr>
        <w:t>)</w:t>
      </w:r>
      <w:r w:rsidR="00FD4CC4">
        <w:rPr>
          <w:rFonts w:eastAsia="Calibri"/>
          <w:sz w:val="20"/>
          <w:szCs w:val="20"/>
        </w:rPr>
        <w:t xml:space="preserve"> Kandidata za voznika, ki opravlja praktični del vozniškega izpita za kategorije AM, </w:t>
      </w:r>
      <w:r w:rsidR="00FD4CC4" w:rsidRPr="00B07809">
        <w:rPr>
          <w:rFonts w:eastAsia="Calibri"/>
          <w:sz w:val="20"/>
          <w:szCs w:val="20"/>
        </w:rPr>
        <w:t>A1, A2,</w:t>
      </w:r>
      <w:r w:rsidR="00FD4CC4">
        <w:rPr>
          <w:rFonts w:eastAsia="Calibri"/>
          <w:sz w:val="20"/>
          <w:szCs w:val="20"/>
        </w:rPr>
        <w:t xml:space="preserve"> A, B1, B, BE, C1, C1E, C</w:t>
      </w:r>
      <w:r w:rsidR="00035E7B">
        <w:rPr>
          <w:rFonts w:eastAsia="Calibri"/>
          <w:sz w:val="20"/>
          <w:szCs w:val="20"/>
        </w:rPr>
        <w:t xml:space="preserve">, </w:t>
      </w:r>
      <w:r w:rsidR="00FD4CC4" w:rsidRPr="00B07809">
        <w:rPr>
          <w:rFonts w:eastAsia="Calibri"/>
          <w:sz w:val="20"/>
          <w:szCs w:val="20"/>
        </w:rPr>
        <w:t>CE</w:t>
      </w:r>
      <w:r w:rsidR="00035E7B">
        <w:rPr>
          <w:rFonts w:eastAsia="Calibri"/>
          <w:sz w:val="20"/>
          <w:szCs w:val="20"/>
        </w:rPr>
        <w:t xml:space="preserve"> ali F</w:t>
      </w:r>
      <w:r w:rsidR="00FD4CC4" w:rsidRPr="00B07809">
        <w:rPr>
          <w:rFonts w:eastAsia="Calibri"/>
          <w:sz w:val="20"/>
          <w:szCs w:val="20"/>
        </w:rPr>
        <w:t>,</w:t>
      </w:r>
      <w:r w:rsidR="00FD4CC4">
        <w:rPr>
          <w:rFonts w:eastAsia="Calibri"/>
          <w:sz w:val="20"/>
          <w:szCs w:val="20"/>
        </w:rPr>
        <w:t xml:space="preserve"> ocenjuje najmanj en ocenjevalec</w:t>
      </w:r>
      <w:r w:rsidR="007F1F44">
        <w:rPr>
          <w:rFonts w:eastAsia="Calibri"/>
          <w:sz w:val="20"/>
          <w:szCs w:val="20"/>
        </w:rPr>
        <w:t xml:space="preserve"> na vozniškem izpitu</w:t>
      </w:r>
      <w:r w:rsidR="00FD4CC4">
        <w:rPr>
          <w:rFonts w:eastAsia="Calibri"/>
          <w:sz w:val="20"/>
          <w:szCs w:val="20"/>
        </w:rPr>
        <w:t>, za kategorije D1, D1E, D ali DE pa najmanj dva ocenjevalca</w:t>
      </w:r>
      <w:r w:rsidR="007F1F44">
        <w:rPr>
          <w:rFonts w:eastAsia="Calibri"/>
          <w:sz w:val="20"/>
          <w:szCs w:val="20"/>
        </w:rPr>
        <w:t xml:space="preserve"> na vozniškem izpitu</w:t>
      </w:r>
      <w:r w:rsidR="00FD4CC4">
        <w:rPr>
          <w:rFonts w:eastAsia="Calibri"/>
          <w:sz w:val="20"/>
          <w:szCs w:val="20"/>
        </w:rPr>
        <w:t xml:space="preserve">. </w:t>
      </w:r>
      <w:r w:rsidRPr="00B07809">
        <w:rPr>
          <w:rFonts w:eastAsia="Calibri"/>
          <w:sz w:val="20"/>
          <w:szCs w:val="20"/>
        </w:rPr>
        <w:t> </w:t>
      </w:r>
    </w:p>
    <w:p w14:paraId="6C062286" w14:textId="3FC90229" w:rsidR="004A3B6E" w:rsidRPr="00B07809" w:rsidRDefault="00FD4CC4" w:rsidP="00A21034">
      <w:pPr>
        <w:pStyle w:val="Odstavek"/>
        <w:rPr>
          <w:rFonts w:eastAsia="Calibri"/>
          <w:sz w:val="20"/>
          <w:szCs w:val="20"/>
        </w:rPr>
      </w:pPr>
      <w:r>
        <w:rPr>
          <w:rFonts w:eastAsia="Calibri"/>
          <w:sz w:val="20"/>
          <w:szCs w:val="20"/>
        </w:rPr>
        <w:t xml:space="preserve">(2) </w:t>
      </w:r>
      <w:r w:rsidR="004F2694">
        <w:rPr>
          <w:rFonts w:eastAsia="Calibri"/>
          <w:sz w:val="20"/>
          <w:szCs w:val="20"/>
        </w:rPr>
        <w:t>Ocenjevalci na vozniškem izpitu</w:t>
      </w:r>
      <w:r w:rsidR="004A3B6E" w:rsidRPr="00B07809">
        <w:rPr>
          <w:rFonts w:eastAsia="Calibri"/>
          <w:sz w:val="20"/>
          <w:szCs w:val="20"/>
        </w:rPr>
        <w:t xml:space="preserve"> morajo imeti najmanj izobrazbo, pridobljeno po visokošolskem strokovnem študijskem programu prve stopnje.</w:t>
      </w:r>
    </w:p>
    <w:p w14:paraId="4267613F" w14:textId="6A806726" w:rsidR="004A3B6E" w:rsidRPr="00B07809" w:rsidRDefault="004A3B6E" w:rsidP="00A21034">
      <w:pPr>
        <w:pStyle w:val="Odstavek"/>
        <w:rPr>
          <w:rFonts w:eastAsia="Calibri"/>
          <w:sz w:val="20"/>
          <w:szCs w:val="20"/>
        </w:rPr>
      </w:pPr>
      <w:r w:rsidRPr="00B07809">
        <w:rPr>
          <w:rFonts w:eastAsia="Calibri"/>
          <w:sz w:val="20"/>
          <w:szCs w:val="20"/>
        </w:rPr>
        <w:t>(</w:t>
      </w:r>
      <w:r w:rsidR="00FD4CC4">
        <w:rPr>
          <w:rFonts w:eastAsia="Calibri"/>
          <w:sz w:val="20"/>
          <w:szCs w:val="20"/>
        </w:rPr>
        <w:t>3</w:t>
      </w:r>
      <w:r w:rsidRPr="00B07809">
        <w:rPr>
          <w:rFonts w:eastAsia="Calibri"/>
          <w:sz w:val="20"/>
          <w:szCs w:val="20"/>
        </w:rPr>
        <w:t>) </w:t>
      </w:r>
      <w:r w:rsidR="0040109B" w:rsidRPr="00B07809">
        <w:rPr>
          <w:rFonts w:eastAsia="Calibri"/>
          <w:sz w:val="20"/>
          <w:szCs w:val="20"/>
        </w:rPr>
        <w:t xml:space="preserve">Ocenjevalec na vozniškem izpitu </w:t>
      </w:r>
      <w:r w:rsidR="00A87BB2">
        <w:rPr>
          <w:rFonts w:eastAsia="Calibri"/>
          <w:sz w:val="20"/>
          <w:szCs w:val="20"/>
        </w:rPr>
        <w:t>za kategoriji</w:t>
      </w:r>
      <w:r w:rsidRPr="00B07809">
        <w:rPr>
          <w:rFonts w:eastAsia="Calibri"/>
          <w:sz w:val="20"/>
          <w:szCs w:val="20"/>
        </w:rPr>
        <w:t xml:space="preserve"> B je lahko oseba, ki:</w:t>
      </w:r>
    </w:p>
    <w:p w14:paraId="130A7D64" w14:textId="77777777" w:rsidR="004A3B6E" w:rsidRPr="00B07809" w:rsidRDefault="004A3B6E" w:rsidP="001A238B">
      <w:pPr>
        <w:pStyle w:val="tevilnatoka"/>
        <w:numPr>
          <w:ilvl w:val="0"/>
          <w:numId w:val="46"/>
        </w:numPr>
        <w:rPr>
          <w:rFonts w:eastAsia="Calibri" w:cs="Arial"/>
          <w:sz w:val="20"/>
          <w:szCs w:val="20"/>
        </w:rPr>
      </w:pPr>
      <w:r w:rsidRPr="00B07809">
        <w:rPr>
          <w:rFonts w:eastAsia="Calibri" w:cs="Arial"/>
          <w:sz w:val="20"/>
          <w:szCs w:val="20"/>
        </w:rPr>
        <w:t xml:space="preserve">ima vozniško dovoljenje kategorije B najmanj </w:t>
      </w:r>
      <w:r w:rsidR="0040109B" w:rsidRPr="00B07809">
        <w:rPr>
          <w:rFonts w:eastAsia="Calibri" w:cs="Arial"/>
          <w:sz w:val="20"/>
          <w:szCs w:val="20"/>
        </w:rPr>
        <w:t xml:space="preserve">osem </w:t>
      </w:r>
      <w:r w:rsidRPr="00B07809">
        <w:rPr>
          <w:rFonts w:eastAsia="Calibri" w:cs="Arial"/>
          <w:sz w:val="20"/>
          <w:szCs w:val="20"/>
        </w:rPr>
        <w:t>let;</w:t>
      </w:r>
    </w:p>
    <w:p w14:paraId="14790E18" w14:textId="77777777" w:rsidR="004A3B6E" w:rsidRPr="00B07809" w:rsidRDefault="004A3B6E" w:rsidP="001A238B">
      <w:pPr>
        <w:pStyle w:val="tevilnatoka"/>
        <w:numPr>
          <w:ilvl w:val="0"/>
          <w:numId w:val="46"/>
        </w:numPr>
        <w:rPr>
          <w:rFonts w:eastAsia="Calibri" w:cs="Arial"/>
          <w:sz w:val="20"/>
          <w:szCs w:val="20"/>
        </w:rPr>
      </w:pPr>
      <w:r w:rsidRPr="00B07809">
        <w:rPr>
          <w:rFonts w:eastAsia="Calibri" w:cs="Arial"/>
          <w:sz w:val="20"/>
          <w:szCs w:val="20"/>
        </w:rPr>
        <w:t>je stara najmanj 2</w:t>
      </w:r>
      <w:r w:rsidR="0040109B" w:rsidRPr="00B07809">
        <w:rPr>
          <w:rFonts w:eastAsia="Calibri" w:cs="Arial"/>
          <w:sz w:val="20"/>
          <w:szCs w:val="20"/>
        </w:rPr>
        <w:t>6</w:t>
      </w:r>
      <w:r w:rsidRPr="00B07809">
        <w:rPr>
          <w:rFonts w:eastAsia="Calibri" w:cs="Arial"/>
          <w:sz w:val="20"/>
          <w:szCs w:val="20"/>
        </w:rPr>
        <w:t xml:space="preserve"> let;</w:t>
      </w:r>
    </w:p>
    <w:p w14:paraId="031E5B01" w14:textId="70B4EE64" w:rsidR="004A3B6E" w:rsidRPr="00B07809" w:rsidRDefault="004A3B6E" w:rsidP="001A238B">
      <w:pPr>
        <w:pStyle w:val="tevilnatoka"/>
        <w:numPr>
          <w:ilvl w:val="0"/>
          <w:numId w:val="46"/>
        </w:numPr>
        <w:rPr>
          <w:rFonts w:eastAsia="Calibri" w:cs="Arial"/>
          <w:sz w:val="20"/>
          <w:szCs w:val="20"/>
        </w:rPr>
      </w:pPr>
      <w:r w:rsidRPr="00B07809">
        <w:rPr>
          <w:rFonts w:eastAsia="Calibri" w:cs="Arial"/>
          <w:sz w:val="20"/>
          <w:szCs w:val="20"/>
        </w:rPr>
        <w:t>je opravila preizkus usposobljenosti za ocenjevanje na vozniškem izpitu</w:t>
      </w:r>
      <w:r w:rsidR="00DC3790">
        <w:rPr>
          <w:rFonts w:eastAsia="Calibri" w:cs="Arial"/>
          <w:sz w:val="20"/>
          <w:szCs w:val="20"/>
        </w:rPr>
        <w:t xml:space="preserve"> ali ji je bila priznana poklicna kvalifikacija</w:t>
      </w:r>
      <w:r w:rsidR="00826DC7">
        <w:rPr>
          <w:rFonts w:eastAsia="Calibri" w:cs="Arial"/>
          <w:sz w:val="20"/>
          <w:szCs w:val="20"/>
        </w:rPr>
        <w:t>;</w:t>
      </w:r>
      <w:r w:rsidR="00DC3790">
        <w:rPr>
          <w:rFonts w:eastAsia="Calibri" w:cs="Arial"/>
          <w:sz w:val="20"/>
          <w:szCs w:val="20"/>
        </w:rPr>
        <w:t xml:space="preserve"> </w:t>
      </w:r>
      <w:r w:rsidR="00826DC7">
        <w:rPr>
          <w:rFonts w:eastAsia="Calibri" w:cs="Arial"/>
          <w:sz w:val="20"/>
          <w:szCs w:val="20"/>
        </w:rPr>
        <w:t>z</w:t>
      </w:r>
      <w:r w:rsidR="00DC3790" w:rsidRPr="00B07809">
        <w:rPr>
          <w:rFonts w:eastAsia="Calibri" w:cs="Arial"/>
          <w:sz w:val="20"/>
          <w:szCs w:val="20"/>
        </w:rPr>
        <w:t>a namen priznavanja poklicne kvalifikacije se smiselno uporabljajo določbe 33., 34. in 35. člena tega zakona</w:t>
      </w:r>
      <w:r w:rsidR="00DC3790">
        <w:rPr>
          <w:rFonts w:eastAsia="Calibri" w:cs="Arial"/>
          <w:sz w:val="20"/>
          <w:szCs w:val="20"/>
        </w:rPr>
        <w:t>.</w:t>
      </w:r>
    </w:p>
    <w:p w14:paraId="3E95F640" w14:textId="793655DB" w:rsidR="004A3B6E" w:rsidRPr="00B07809" w:rsidRDefault="004A3B6E" w:rsidP="00A21034">
      <w:pPr>
        <w:pStyle w:val="Odstavek"/>
        <w:rPr>
          <w:rFonts w:eastAsia="Calibri"/>
          <w:sz w:val="20"/>
          <w:szCs w:val="20"/>
        </w:rPr>
      </w:pPr>
      <w:r w:rsidRPr="00B07809">
        <w:rPr>
          <w:rFonts w:eastAsia="Calibri"/>
          <w:sz w:val="20"/>
          <w:szCs w:val="20"/>
        </w:rPr>
        <w:t>(</w:t>
      </w:r>
      <w:r w:rsidR="00FD4CC4">
        <w:rPr>
          <w:rFonts w:eastAsia="Calibri"/>
          <w:sz w:val="20"/>
          <w:szCs w:val="20"/>
        </w:rPr>
        <w:t>4</w:t>
      </w:r>
      <w:r w:rsidRPr="00B07809">
        <w:rPr>
          <w:rFonts w:eastAsia="Calibri"/>
          <w:sz w:val="20"/>
          <w:szCs w:val="20"/>
        </w:rPr>
        <w:t>) </w:t>
      </w:r>
      <w:r w:rsidR="0040109B" w:rsidRPr="00B07809">
        <w:rPr>
          <w:rFonts w:eastAsia="Calibri"/>
          <w:sz w:val="20"/>
          <w:szCs w:val="20"/>
        </w:rPr>
        <w:t xml:space="preserve">Ocenjevalec na vozniškem izpitu </w:t>
      </w:r>
      <w:r w:rsidRPr="00B07809">
        <w:rPr>
          <w:rFonts w:eastAsia="Calibri"/>
          <w:sz w:val="20"/>
          <w:szCs w:val="20"/>
        </w:rPr>
        <w:t>za kategorije</w:t>
      </w:r>
      <w:r w:rsidR="00A87BB2">
        <w:rPr>
          <w:rFonts w:eastAsia="Calibri"/>
          <w:sz w:val="20"/>
          <w:szCs w:val="20"/>
        </w:rPr>
        <w:t xml:space="preserve"> A, C, CE, D in DE</w:t>
      </w:r>
      <w:r w:rsidRPr="00B07809">
        <w:rPr>
          <w:rFonts w:eastAsia="Calibri"/>
          <w:sz w:val="20"/>
          <w:szCs w:val="20"/>
        </w:rPr>
        <w:t xml:space="preserve"> je lahko oseba, ki:</w:t>
      </w:r>
    </w:p>
    <w:p w14:paraId="1A14DAA2" w14:textId="77777777" w:rsidR="004A3B6E" w:rsidRPr="00B07809" w:rsidRDefault="004A3B6E" w:rsidP="001A238B">
      <w:pPr>
        <w:pStyle w:val="tevilnatoka"/>
        <w:numPr>
          <w:ilvl w:val="0"/>
          <w:numId w:val="47"/>
        </w:numPr>
        <w:rPr>
          <w:rFonts w:eastAsia="Calibri" w:cs="Arial"/>
          <w:sz w:val="20"/>
          <w:szCs w:val="20"/>
        </w:rPr>
      </w:pPr>
      <w:r w:rsidRPr="00B07809">
        <w:rPr>
          <w:rFonts w:eastAsia="Calibri" w:cs="Arial"/>
          <w:sz w:val="20"/>
          <w:szCs w:val="20"/>
        </w:rPr>
        <w:t>ima veljavno vozniško dovoljenje za voznika motornih vozil kategorij, za katere ocenjuje kandidate za voznike, ali enakovredno znanje, pridobljeno z ustrezno poklicno kvalifikacijo;</w:t>
      </w:r>
    </w:p>
    <w:p w14:paraId="2D143A1E" w14:textId="77777777" w:rsidR="0040109B" w:rsidRPr="00B07809" w:rsidRDefault="0040109B" w:rsidP="001A238B">
      <w:pPr>
        <w:pStyle w:val="tevilnatoka"/>
        <w:numPr>
          <w:ilvl w:val="0"/>
          <w:numId w:val="47"/>
        </w:numPr>
        <w:rPr>
          <w:rFonts w:eastAsia="Calibri" w:cs="Arial"/>
          <w:sz w:val="20"/>
          <w:szCs w:val="20"/>
        </w:rPr>
      </w:pPr>
      <w:r w:rsidRPr="00B07809">
        <w:rPr>
          <w:rFonts w:eastAsia="Calibri" w:cs="Arial"/>
          <w:sz w:val="20"/>
          <w:szCs w:val="20"/>
        </w:rPr>
        <w:t>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14:paraId="7C064C63" w14:textId="1EA73855" w:rsidR="004A3B6E" w:rsidRPr="00B07809" w:rsidRDefault="004A3B6E" w:rsidP="001A238B">
      <w:pPr>
        <w:pStyle w:val="tevilnatoka"/>
        <w:numPr>
          <w:ilvl w:val="0"/>
          <w:numId w:val="47"/>
        </w:numPr>
        <w:rPr>
          <w:rFonts w:eastAsia="Calibri" w:cs="Arial"/>
          <w:sz w:val="20"/>
          <w:szCs w:val="20"/>
        </w:rPr>
      </w:pPr>
      <w:r w:rsidRPr="00B07809">
        <w:rPr>
          <w:rFonts w:eastAsia="Calibri" w:cs="Arial"/>
          <w:sz w:val="20"/>
          <w:szCs w:val="20"/>
        </w:rPr>
        <w:t>je opravila preizkus usposobljenosti za ocenjevanje na vozniškem izpitu</w:t>
      </w:r>
      <w:r w:rsidR="00DC3790">
        <w:rPr>
          <w:rFonts w:eastAsia="Calibri" w:cs="Arial"/>
          <w:sz w:val="20"/>
          <w:szCs w:val="20"/>
        </w:rPr>
        <w:t xml:space="preserve"> ali ji je bila priznana poklicna kvalifikacija</w:t>
      </w:r>
      <w:r w:rsidR="00CE7115">
        <w:rPr>
          <w:rFonts w:eastAsia="Calibri" w:cs="Arial"/>
          <w:sz w:val="20"/>
          <w:szCs w:val="20"/>
        </w:rPr>
        <w:t>;</w:t>
      </w:r>
      <w:r w:rsidR="00DC3790">
        <w:rPr>
          <w:rFonts w:eastAsia="Calibri" w:cs="Arial"/>
          <w:sz w:val="20"/>
          <w:szCs w:val="20"/>
        </w:rPr>
        <w:t xml:space="preserve"> </w:t>
      </w:r>
      <w:r w:rsidR="00CE7115">
        <w:rPr>
          <w:rFonts w:eastAsia="Calibri" w:cs="Arial"/>
          <w:sz w:val="20"/>
          <w:szCs w:val="20"/>
        </w:rPr>
        <w:t>z</w:t>
      </w:r>
      <w:r w:rsidR="00DC3790" w:rsidRPr="00B07809">
        <w:rPr>
          <w:rFonts w:eastAsia="Calibri" w:cs="Arial"/>
          <w:sz w:val="20"/>
          <w:szCs w:val="20"/>
        </w:rPr>
        <w:t>a namen priznavanja poklicne kvalifikacije se smiselno uporabljajo določbe 33., 34. in 35. člena tega zakona</w:t>
      </w:r>
      <w:r w:rsidR="00DC3790">
        <w:rPr>
          <w:rFonts w:eastAsia="Calibri" w:cs="Arial"/>
          <w:sz w:val="20"/>
          <w:szCs w:val="20"/>
        </w:rPr>
        <w:t>.</w:t>
      </w:r>
    </w:p>
    <w:p w14:paraId="18AD7AB6" w14:textId="04499E04" w:rsidR="004A3B6E" w:rsidRPr="00B07809" w:rsidRDefault="004A3B6E" w:rsidP="00A21034">
      <w:pPr>
        <w:pStyle w:val="Odstavek"/>
        <w:rPr>
          <w:rFonts w:eastAsia="Calibri"/>
          <w:sz w:val="20"/>
          <w:szCs w:val="20"/>
        </w:rPr>
      </w:pPr>
      <w:r w:rsidRPr="00B07809">
        <w:rPr>
          <w:rFonts w:eastAsia="Calibri"/>
          <w:sz w:val="20"/>
          <w:szCs w:val="20"/>
        </w:rPr>
        <w:t>(</w:t>
      </w:r>
      <w:r w:rsidR="00FD4CC4">
        <w:rPr>
          <w:rFonts w:eastAsia="Calibri"/>
          <w:sz w:val="20"/>
          <w:szCs w:val="20"/>
        </w:rPr>
        <w:t>5</w:t>
      </w:r>
      <w:r w:rsidRPr="00B07809">
        <w:rPr>
          <w:rFonts w:eastAsia="Calibri"/>
          <w:sz w:val="20"/>
          <w:szCs w:val="20"/>
        </w:rPr>
        <w:t>) </w:t>
      </w:r>
      <w:r w:rsidR="00CA552E" w:rsidRPr="00B07809">
        <w:rPr>
          <w:rFonts w:eastAsia="Calibri"/>
          <w:sz w:val="20"/>
          <w:szCs w:val="20"/>
        </w:rPr>
        <w:t>Ocenjevalec na vozniškem izpitu</w:t>
      </w:r>
      <w:r w:rsidRPr="00B07809">
        <w:rPr>
          <w:rFonts w:eastAsia="Calibri"/>
          <w:sz w:val="20"/>
          <w:szCs w:val="20"/>
        </w:rPr>
        <w:t xml:space="preserve"> ne more biti oseba, ki </w:t>
      </w:r>
      <w:r w:rsidR="00CA552E" w:rsidRPr="00B07809">
        <w:rPr>
          <w:rFonts w:eastAsia="Calibri"/>
          <w:sz w:val="20"/>
          <w:szCs w:val="20"/>
        </w:rPr>
        <w:t xml:space="preserve">usposablja </w:t>
      </w:r>
      <w:r w:rsidRPr="00B07809">
        <w:rPr>
          <w:rFonts w:eastAsia="Calibri"/>
          <w:sz w:val="20"/>
          <w:szCs w:val="20"/>
        </w:rPr>
        <w:t>kandidate za voznike.</w:t>
      </w:r>
    </w:p>
    <w:p w14:paraId="52495EA0" w14:textId="1FF04E27" w:rsidR="007747A8" w:rsidRPr="00B07809" w:rsidRDefault="007747A8" w:rsidP="007747A8">
      <w:pPr>
        <w:pStyle w:val="Odstavek"/>
        <w:rPr>
          <w:rFonts w:eastAsia="Calibri"/>
          <w:sz w:val="20"/>
          <w:szCs w:val="20"/>
        </w:rPr>
      </w:pPr>
      <w:r w:rsidRPr="00B07809">
        <w:rPr>
          <w:rFonts w:eastAsia="Calibri"/>
          <w:sz w:val="20"/>
          <w:szCs w:val="20"/>
        </w:rPr>
        <w:t>(</w:t>
      </w:r>
      <w:r w:rsidR="00FD4CC4">
        <w:rPr>
          <w:rFonts w:eastAsia="Calibri"/>
          <w:sz w:val="20"/>
          <w:szCs w:val="20"/>
        </w:rPr>
        <w:t>6</w:t>
      </w:r>
      <w:r w:rsidRPr="00B07809">
        <w:rPr>
          <w:rFonts w:eastAsia="Calibri"/>
          <w:sz w:val="20"/>
          <w:szCs w:val="20"/>
        </w:rPr>
        <w:t>) Preizkus usposobljenosti za ocenjevanje n</w:t>
      </w:r>
      <w:r w:rsidR="00A87BB2">
        <w:rPr>
          <w:rFonts w:eastAsia="Calibri"/>
          <w:sz w:val="20"/>
          <w:szCs w:val="20"/>
        </w:rPr>
        <w:t>a vozniškem izpitu za kategoriji</w:t>
      </w:r>
      <w:r w:rsidRPr="00B07809">
        <w:rPr>
          <w:rFonts w:eastAsia="Calibri"/>
          <w:sz w:val="20"/>
          <w:szCs w:val="20"/>
        </w:rPr>
        <w:t xml:space="preserve"> B lahko opravlja oseba, ki:</w:t>
      </w:r>
    </w:p>
    <w:p w14:paraId="63BFF70A" w14:textId="0DEFD495" w:rsidR="007747A8" w:rsidRPr="00B07809" w:rsidRDefault="007747A8" w:rsidP="001A238B">
      <w:pPr>
        <w:pStyle w:val="tevilnatoka"/>
        <w:numPr>
          <w:ilvl w:val="0"/>
          <w:numId w:val="67"/>
        </w:numPr>
        <w:rPr>
          <w:rFonts w:eastAsia="Calibri" w:cs="Arial"/>
          <w:sz w:val="20"/>
          <w:szCs w:val="20"/>
        </w:rPr>
      </w:pPr>
      <w:r w:rsidRPr="00B07809">
        <w:rPr>
          <w:rFonts w:eastAsia="Calibri" w:cs="Arial"/>
          <w:sz w:val="20"/>
          <w:szCs w:val="20"/>
        </w:rPr>
        <w:t xml:space="preserve">izpolnjuje pogoje iz 1. in 2. točke </w:t>
      </w:r>
      <w:r w:rsidR="00A87BB2">
        <w:rPr>
          <w:rFonts w:eastAsia="Calibri" w:cs="Arial"/>
          <w:sz w:val="20"/>
          <w:szCs w:val="20"/>
        </w:rPr>
        <w:t>tretjega</w:t>
      </w:r>
      <w:r w:rsidRPr="00B07809">
        <w:rPr>
          <w:rFonts w:eastAsia="Calibri" w:cs="Arial"/>
          <w:sz w:val="20"/>
          <w:szCs w:val="20"/>
        </w:rPr>
        <w:t xml:space="preserve"> odstavka tega člena;</w:t>
      </w:r>
    </w:p>
    <w:p w14:paraId="56752F72" w14:textId="77777777" w:rsidR="007747A8" w:rsidRPr="00B07809" w:rsidRDefault="007747A8" w:rsidP="002639FC">
      <w:pPr>
        <w:pStyle w:val="tevilnatoka"/>
        <w:numPr>
          <w:ilvl w:val="0"/>
          <w:numId w:val="17"/>
        </w:numPr>
        <w:rPr>
          <w:rFonts w:eastAsia="Calibri" w:cs="Arial"/>
          <w:sz w:val="20"/>
          <w:szCs w:val="20"/>
        </w:rPr>
      </w:pPr>
      <w:r w:rsidRPr="00B07809">
        <w:rPr>
          <w:rFonts w:eastAsia="Calibri" w:cs="Arial"/>
          <w:sz w:val="20"/>
          <w:szCs w:val="20"/>
        </w:rPr>
        <w:t>ima najmanj tri leta izkušenj pri usposabljanju kandidatov za voznike ali voznikov kot učitelj vožnje;</w:t>
      </w:r>
    </w:p>
    <w:p w14:paraId="68AA0912" w14:textId="77777777" w:rsidR="007747A8" w:rsidRDefault="007747A8" w:rsidP="002639FC">
      <w:pPr>
        <w:pStyle w:val="tevilnatoka"/>
        <w:numPr>
          <w:ilvl w:val="0"/>
          <w:numId w:val="17"/>
        </w:numPr>
        <w:rPr>
          <w:rFonts w:eastAsia="Calibri" w:cs="Arial"/>
          <w:sz w:val="20"/>
          <w:szCs w:val="20"/>
        </w:rPr>
      </w:pPr>
      <w:r w:rsidRPr="00B07809">
        <w:rPr>
          <w:rFonts w:eastAsia="Calibri" w:cs="Arial"/>
          <w:sz w:val="20"/>
          <w:szCs w:val="20"/>
        </w:rPr>
        <w:t>je opravila program usposabljanja za ocenjevanje na vozniškem izpitu kategorije B.</w:t>
      </w:r>
    </w:p>
    <w:p w14:paraId="2C168228" w14:textId="73AE600A" w:rsidR="00035E7B" w:rsidRDefault="00035E7B" w:rsidP="00035E7B">
      <w:pPr>
        <w:pStyle w:val="tevilnatoka"/>
        <w:numPr>
          <w:ilvl w:val="0"/>
          <w:numId w:val="0"/>
        </w:numPr>
        <w:rPr>
          <w:rFonts w:eastAsia="Calibri" w:cs="Arial"/>
          <w:sz w:val="20"/>
          <w:szCs w:val="20"/>
        </w:rPr>
      </w:pPr>
      <w:r>
        <w:rPr>
          <w:rFonts w:eastAsia="Calibri" w:cs="Arial"/>
          <w:color w:val="000000"/>
          <w:sz w:val="20"/>
          <w:szCs w:val="20"/>
        </w:rPr>
        <w:t>Uspešno opravljen preizkus usposobljenosti kategorije B velja tudi za ocenjevanje na vozniškem izpitu kategorij B1 in G ter kategorije F, če ima oseba veljavno vozniško dovoljenje te kategorije.</w:t>
      </w:r>
    </w:p>
    <w:p w14:paraId="5E2ADD84" w14:textId="4805DBA0" w:rsidR="007747A8" w:rsidRPr="00B07809" w:rsidRDefault="007747A8" w:rsidP="007747A8">
      <w:pPr>
        <w:pStyle w:val="Odstavek"/>
        <w:rPr>
          <w:rFonts w:eastAsia="Calibri"/>
          <w:sz w:val="20"/>
          <w:szCs w:val="20"/>
        </w:rPr>
      </w:pPr>
      <w:r w:rsidRPr="00B07809">
        <w:rPr>
          <w:rFonts w:eastAsia="Calibri"/>
          <w:sz w:val="20"/>
          <w:szCs w:val="20"/>
        </w:rPr>
        <w:t>(</w:t>
      </w:r>
      <w:r w:rsidR="00FD4CC4">
        <w:rPr>
          <w:rFonts w:eastAsia="Calibri"/>
          <w:sz w:val="20"/>
          <w:szCs w:val="20"/>
        </w:rPr>
        <w:t>7</w:t>
      </w:r>
      <w:r w:rsidRPr="00B07809">
        <w:rPr>
          <w:rFonts w:eastAsia="Calibri"/>
          <w:sz w:val="20"/>
          <w:szCs w:val="20"/>
        </w:rPr>
        <w:t xml:space="preserve">) Preizkus usposobljenosti za ocenjevanje na vozniškem izpitu za </w:t>
      </w:r>
      <w:r w:rsidR="00A87BB2">
        <w:rPr>
          <w:rFonts w:eastAsia="Calibri"/>
          <w:sz w:val="20"/>
          <w:szCs w:val="20"/>
        </w:rPr>
        <w:t>k</w:t>
      </w:r>
      <w:r w:rsidRPr="00B07809">
        <w:rPr>
          <w:rFonts w:eastAsia="Calibri"/>
          <w:sz w:val="20"/>
          <w:szCs w:val="20"/>
        </w:rPr>
        <w:t>ategorije</w:t>
      </w:r>
      <w:r w:rsidR="00A87BB2">
        <w:rPr>
          <w:rFonts w:eastAsia="Calibri"/>
          <w:sz w:val="20"/>
          <w:szCs w:val="20"/>
        </w:rPr>
        <w:t xml:space="preserve"> A, C, CE, D in DE</w:t>
      </w:r>
      <w:r w:rsidRPr="00B07809">
        <w:rPr>
          <w:rFonts w:eastAsia="Calibri"/>
          <w:sz w:val="20"/>
          <w:szCs w:val="20"/>
        </w:rPr>
        <w:t xml:space="preserve"> lahko opravlja oseba, ki:</w:t>
      </w:r>
    </w:p>
    <w:p w14:paraId="2D80F2F6" w14:textId="35B9C016" w:rsidR="007747A8" w:rsidRPr="00B07809" w:rsidRDefault="007747A8" w:rsidP="001A238B">
      <w:pPr>
        <w:pStyle w:val="tevilnatoka"/>
        <w:numPr>
          <w:ilvl w:val="0"/>
          <w:numId w:val="68"/>
        </w:numPr>
        <w:rPr>
          <w:rFonts w:eastAsia="Calibri" w:cs="Arial"/>
          <w:sz w:val="20"/>
          <w:szCs w:val="20"/>
        </w:rPr>
      </w:pPr>
      <w:r w:rsidRPr="00B07809">
        <w:rPr>
          <w:rFonts w:eastAsia="Calibri" w:cs="Arial"/>
          <w:sz w:val="20"/>
          <w:szCs w:val="20"/>
        </w:rPr>
        <w:t xml:space="preserve">izpolnjuje pogoje iz 1.  </w:t>
      </w:r>
      <w:r w:rsidR="006A7C03" w:rsidRPr="00B07809">
        <w:rPr>
          <w:rFonts w:eastAsia="Calibri" w:cs="Arial"/>
          <w:sz w:val="20"/>
          <w:szCs w:val="20"/>
        </w:rPr>
        <w:t xml:space="preserve">in 2. </w:t>
      </w:r>
      <w:r w:rsidRPr="00B07809">
        <w:rPr>
          <w:rFonts w:eastAsia="Calibri" w:cs="Arial"/>
          <w:sz w:val="20"/>
          <w:szCs w:val="20"/>
        </w:rPr>
        <w:t xml:space="preserve">točke </w:t>
      </w:r>
      <w:r w:rsidR="00A87BB2">
        <w:rPr>
          <w:rFonts w:eastAsia="Calibri" w:cs="Arial"/>
          <w:sz w:val="20"/>
          <w:szCs w:val="20"/>
        </w:rPr>
        <w:t>četrtega</w:t>
      </w:r>
      <w:r w:rsidR="006A7C03" w:rsidRPr="00B07809">
        <w:rPr>
          <w:rFonts w:eastAsia="Calibri" w:cs="Arial"/>
          <w:sz w:val="20"/>
          <w:szCs w:val="20"/>
        </w:rPr>
        <w:t xml:space="preserve"> </w:t>
      </w:r>
      <w:r w:rsidRPr="00B07809">
        <w:rPr>
          <w:rFonts w:eastAsia="Calibri" w:cs="Arial"/>
          <w:sz w:val="20"/>
          <w:szCs w:val="20"/>
        </w:rPr>
        <w:t>odstavka tega člena;</w:t>
      </w:r>
    </w:p>
    <w:p w14:paraId="46F59152" w14:textId="4E2A37AF" w:rsidR="007747A8" w:rsidRDefault="007747A8" w:rsidP="002639FC">
      <w:pPr>
        <w:pStyle w:val="tevilnatoka"/>
        <w:numPr>
          <w:ilvl w:val="0"/>
          <w:numId w:val="17"/>
        </w:numPr>
        <w:rPr>
          <w:rFonts w:eastAsia="Calibri" w:cs="Arial"/>
          <w:sz w:val="20"/>
          <w:szCs w:val="20"/>
        </w:rPr>
      </w:pPr>
      <w:r w:rsidRPr="00B07809">
        <w:rPr>
          <w:rFonts w:eastAsia="Calibri" w:cs="Arial"/>
          <w:sz w:val="20"/>
          <w:szCs w:val="20"/>
        </w:rPr>
        <w:t>je opravila program usposabljanja za ocenjev</w:t>
      </w:r>
      <w:r w:rsidR="00A87BB2">
        <w:rPr>
          <w:rFonts w:eastAsia="Calibri" w:cs="Arial"/>
          <w:sz w:val="20"/>
          <w:szCs w:val="20"/>
        </w:rPr>
        <w:t xml:space="preserve">anje na vozniškem izpitu </w:t>
      </w:r>
      <w:r w:rsidRPr="00B07809">
        <w:rPr>
          <w:rFonts w:eastAsia="Calibri" w:cs="Arial"/>
          <w:sz w:val="20"/>
          <w:szCs w:val="20"/>
        </w:rPr>
        <w:t>kategorij</w:t>
      </w:r>
      <w:r w:rsidR="00D360BF">
        <w:rPr>
          <w:rFonts w:eastAsia="Calibri" w:cs="Arial"/>
          <w:sz w:val="20"/>
          <w:szCs w:val="20"/>
        </w:rPr>
        <w:t xml:space="preserve"> </w:t>
      </w:r>
      <w:r w:rsidR="00D360BF">
        <w:rPr>
          <w:rFonts w:eastAsia="Calibri"/>
          <w:sz w:val="20"/>
          <w:szCs w:val="20"/>
        </w:rPr>
        <w:t>A, C, CE, D in DE</w:t>
      </w:r>
      <w:r w:rsidR="00D360BF">
        <w:rPr>
          <w:rFonts w:eastAsia="Calibri" w:cs="Arial"/>
          <w:sz w:val="20"/>
          <w:szCs w:val="20"/>
        </w:rPr>
        <w:t>.</w:t>
      </w:r>
    </w:p>
    <w:p w14:paraId="417C5CFE" w14:textId="77777777" w:rsidR="00D360BF" w:rsidRDefault="00D360BF" w:rsidP="00D360BF">
      <w:pPr>
        <w:pStyle w:val="tevilnatoka"/>
        <w:numPr>
          <w:ilvl w:val="0"/>
          <w:numId w:val="0"/>
        </w:numPr>
        <w:rPr>
          <w:rFonts w:eastAsia="Calibri" w:cs="Arial"/>
          <w:sz w:val="20"/>
          <w:szCs w:val="20"/>
        </w:rPr>
      </w:pPr>
      <w:r>
        <w:rPr>
          <w:rFonts w:eastAsia="Calibri" w:cs="Arial"/>
          <w:sz w:val="20"/>
          <w:szCs w:val="20"/>
        </w:rPr>
        <w:t>Uspešno opravljen preizkus usposobljenosti kategorije:</w:t>
      </w:r>
    </w:p>
    <w:p w14:paraId="72E08ACA" w14:textId="4DCD0B78" w:rsidR="00D360BF" w:rsidRDefault="00D360BF" w:rsidP="00D360BF">
      <w:pPr>
        <w:pStyle w:val="tevilnatoka"/>
        <w:numPr>
          <w:ilvl w:val="0"/>
          <w:numId w:val="157"/>
        </w:numPr>
        <w:ind w:left="426" w:hanging="426"/>
        <w:rPr>
          <w:rFonts w:eastAsia="Calibri" w:cs="Arial"/>
          <w:sz w:val="20"/>
          <w:szCs w:val="20"/>
        </w:rPr>
      </w:pPr>
      <w:r>
        <w:rPr>
          <w:rFonts w:eastAsia="Calibri" w:cs="Arial"/>
          <w:sz w:val="20"/>
          <w:szCs w:val="20"/>
        </w:rPr>
        <w:t>A velja tudi za ocenjevanje na vozniškem izpitu kategorij AM, A1 in A2;</w:t>
      </w:r>
    </w:p>
    <w:p w14:paraId="4E3DE524" w14:textId="7DDB4DE5" w:rsidR="00D360BF" w:rsidRDefault="00D360BF" w:rsidP="00D360BF">
      <w:pPr>
        <w:pStyle w:val="tevilnatoka"/>
        <w:numPr>
          <w:ilvl w:val="0"/>
          <w:numId w:val="157"/>
        </w:numPr>
        <w:ind w:left="426" w:hanging="426"/>
        <w:rPr>
          <w:rFonts w:eastAsia="Calibri" w:cs="Arial"/>
          <w:sz w:val="20"/>
          <w:szCs w:val="20"/>
        </w:rPr>
      </w:pPr>
      <w:r>
        <w:rPr>
          <w:rFonts w:eastAsia="Calibri" w:cs="Arial"/>
          <w:sz w:val="20"/>
          <w:szCs w:val="20"/>
        </w:rPr>
        <w:t>C</w:t>
      </w:r>
      <w:r w:rsidRPr="00D360BF">
        <w:rPr>
          <w:rFonts w:eastAsia="Calibri" w:cs="Arial"/>
          <w:sz w:val="20"/>
          <w:szCs w:val="20"/>
        </w:rPr>
        <w:t xml:space="preserve"> </w:t>
      </w:r>
      <w:r>
        <w:rPr>
          <w:rFonts w:eastAsia="Calibri" w:cs="Arial"/>
          <w:sz w:val="20"/>
          <w:szCs w:val="20"/>
        </w:rPr>
        <w:t>velja tudi za ocenjevanje na vozniškem izpitu kategorije C1;</w:t>
      </w:r>
    </w:p>
    <w:p w14:paraId="0C66BC14" w14:textId="77777777" w:rsidR="00D360BF" w:rsidRDefault="00D360BF" w:rsidP="00D360BF">
      <w:pPr>
        <w:pStyle w:val="tevilnatoka"/>
        <w:numPr>
          <w:ilvl w:val="0"/>
          <w:numId w:val="157"/>
        </w:numPr>
        <w:ind w:left="426" w:hanging="426"/>
        <w:rPr>
          <w:rFonts w:eastAsia="Calibri" w:cs="Arial"/>
          <w:sz w:val="20"/>
          <w:szCs w:val="20"/>
        </w:rPr>
      </w:pPr>
      <w:r>
        <w:rPr>
          <w:rFonts w:eastAsia="Calibri" w:cs="Arial"/>
          <w:sz w:val="20"/>
          <w:szCs w:val="20"/>
        </w:rPr>
        <w:t>CE velja tudi za ocenjevanje na vozniškem izpitu kategorij BE in B1E;</w:t>
      </w:r>
    </w:p>
    <w:p w14:paraId="61485315" w14:textId="1689200C" w:rsidR="00D360BF" w:rsidRDefault="00D360BF" w:rsidP="00D360BF">
      <w:pPr>
        <w:pStyle w:val="tevilnatoka"/>
        <w:numPr>
          <w:ilvl w:val="0"/>
          <w:numId w:val="157"/>
        </w:numPr>
        <w:ind w:left="426" w:hanging="426"/>
        <w:rPr>
          <w:rFonts w:eastAsia="Calibri" w:cs="Arial"/>
          <w:sz w:val="20"/>
          <w:szCs w:val="20"/>
        </w:rPr>
      </w:pPr>
      <w:r>
        <w:rPr>
          <w:rFonts w:eastAsia="Calibri" w:cs="Arial"/>
          <w:sz w:val="20"/>
          <w:szCs w:val="20"/>
        </w:rPr>
        <w:t>D velja tudi za ocenjevanje na vozniškem izpitu kategorije D1;</w:t>
      </w:r>
    </w:p>
    <w:p w14:paraId="55F9EA5B" w14:textId="2D009D1C" w:rsidR="00D360BF" w:rsidRPr="00D360BF" w:rsidRDefault="00D360BF" w:rsidP="00D360BF">
      <w:pPr>
        <w:pStyle w:val="tevilnatoka"/>
        <w:numPr>
          <w:ilvl w:val="0"/>
          <w:numId w:val="157"/>
        </w:numPr>
        <w:ind w:left="426" w:hanging="426"/>
        <w:rPr>
          <w:rFonts w:eastAsia="Calibri" w:cs="Arial"/>
          <w:sz w:val="20"/>
          <w:szCs w:val="20"/>
        </w:rPr>
      </w:pPr>
      <w:r>
        <w:rPr>
          <w:rFonts w:eastAsia="Calibri" w:cs="Arial"/>
          <w:sz w:val="20"/>
          <w:szCs w:val="20"/>
        </w:rPr>
        <w:t>DE velja tudi za ocenjevanje na vozniškem izpitu kategorij D1E.</w:t>
      </w:r>
    </w:p>
    <w:p w14:paraId="55D4DB58" w14:textId="6B6C0D73" w:rsidR="004A3B6E" w:rsidRPr="00B07809" w:rsidRDefault="004A3B6E" w:rsidP="007747A8">
      <w:pPr>
        <w:pStyle w:val="Odstavek"/>
        <w:rPr>
          <w:rFonts w:eastAsia="Calibri"/>
          <w:sz w:val="20"/>
          <w:szCs w:val="20"/>
        </w:rPr>
      </w:pPr>
      <w:r w:rsidRPr="00B07809">
        <w:rPr>
          <w:rFonts w:eastAsia="Calibri"/>
          <w:sz w:val="20"/>
          <w:szCs w:val="20"/>
        </w:rPr>
        <w:t>(</w:t>
      </w:r>
      <w:r w:rsidR="00FD4CC4">
        <w:rPr>
          <w:rFonts w:eastAsia="Calibri"/>
          <w:sz w:val="20"/>
          <w:szCs w:val="20"/>
        </w:rPr>
        <w:t>8</w:t>
      </w:r>
      <w:r w:rsidRPr="00B07809">
        <w:rPr>
          <w:rFonts w:eastAsia="Calibri"/>
          <w:sz w:val="20"/>
          <w:szCs w:val="20"/>
        </w:rPr>
        <w:t xml:space="preserve">) Preizkus usposobljenosti za ocenjevanje na vozniškem izpitu iz </w:t>
      </w:r>
      <w:r w:rsidR="007747A8" w:rsidRPr="00B07809">
        <w:rPr>
          <w:rFonts w:eastAsia="Calibri"/>
          <w:sz w:val="20"/>
          <w:szCs w:val="20"/>
        </w:rPr>
        <w:t>3</w:t>
      </w:r>
      <w:r w:rsidRPr="00B07809">
        <w:rPr>
          <w:rFonts w:eastAsia="Calibri"/>
          <w:sz w:val="20"/>
          <w:szCs w:val="20"/>
        </w:rPr>
        <w:t xml:space="preserve">. točke </w:t>
      </w:r>
      <w:r w:rsidR="00A87BB2">
        <w:rPr>
          <w:rFonts w:eastAsia="Calibri"/>
          <w:sz w:val="20"/>
          <w:szCs w:val="20"/>
        </w:rPr>
        <w:t>tretjega</w:t>
      </w:r>
      <w:r w:rsidR="006A7C03" w:rsidRPr="00B07809">
        <w:rPr>
          <w:rFonts w:eastAsia="Calibri"/>
          <w:sz w:val="20"/>
          <w:szCs w:val="20"/>
        </w:rPr>
        <w:t xml:space="preserve"> </w:t>
      </w:r>
      <w:r w:rsidRPr="00B07809">
        <w:rPr>
          <w:rFonts w:eastAsia="Calibri"/>
          <w:sz w:val="20"/>
          <w:szCs w:val="20"/>
        </w:rPr>
        <w:t xml:space="preserve">odstavka in </w:t>
      </w:r>
      <w:r w:rsidR="006A7C03" w:rsidRPr="00B07809">
        <w:rPr>
          <w:rFonts w:eastAsia="Calibri"/>
          <w:sz w:val="20"/>
          <w:szCs w:val="20"/>
        </w:rPr>
        <w:t>3</w:t>
      </w:r>
      <w:r w:rsidRPr="00B07809">
        <w:rPr>
          <w:rFonts w:eastAsia="Calibri"/>
          <w:sz w:val="20"/>
          <w:szCs w:val="20"/>
        </w:rPr>
        <w:t xml:space="preserve">. točke </w:t>
      </w:r>
      <w:r w:rsidR="00A87BB2">
        <w:rPr>
          <w:rFonts w:eastAsia="Calibri"/>
          <w:sz w:val="20"/>
          <w:szCs w:val="20"/>
        </w:rPr>
        <w:t>četrtega</w:t>
      </w:r>
      <w:r w:rsidR="006A7C03" w:rsidRPr="00B07809">
        <w:rPr>
          <w:rFonts w:eastAsia="Calibri"/>
          <w:sz w:val="20"/>
          <w:szCs w:val="20"/>
        </w:rPr>
        <w:t xml:space="preserve"> </w:t>
      </w:r>
      <w:r w:rsidRPr="00B07809">
        <w:rPr>
          <w:rFonts w:eastAsia="Calibri"/>
          <w:sz w:val="20"/>
          <w:szCs w:val="20"/>
        </w:rPr>
        <w:t xml:space="preserve">odstavka tega člena </w:t>
      </w:r>
      <w:r w:rsidR="006A7C03" w:rsidRPr="00B07809">
        <w:rPr>
          <w:rFonts w:eastAsia="Calibri"/>
          <w:sz w:val="20"/>
          <w:szCs w:val="20"/>
        </w:rPr>
        <w:t xml:space="preserve">se </w:t>
      </w:r>
      <w:r w:rsidRPr="00B07809">
        <w:rPr>
          <w:rFonts w:eastAsia="Calibri"/>
          <w:sz w:val="20"/>
          <w:szCs w:val="20"/>
        </w:rPr>
        <w:t>opravlja pred komisijo, ki jo imenuje direktor javne agencije.</w:t>
      </w:r>
    </w:p>
    <w:p w14:paraId="61EF8FAA" w14:textId="38F928A0" w:rsidR="004A3B6E" w:rsidRPr="00B07809" w:rsidRDefault="004A3B6E" w:rsidP="00A21034">
      <w:pPr>
        <w:pStyle w:val="Odstavek"/>
        <w:rPr>
          <w:rFonts w:eastAsia="Calibri"/>
          <w:sz w:val="20"/>
          <w:szCs w:val="20"/>
        </w:rPr>
      </w:pPr>
      <w:r w:rsidRPr="00B07809">
        <w:rPr>
          <w:rFonts w:eastAsia="Calibri"/>
          <w:sz w:val="20"/>
          <w:szCs w:val="20"/>
        </w:rPr>
        <w:lastRenderedPageBreak/>
        <w:t>(</w:t>
      </w:r>
      <w:r w:rsidR="00FD4CC4">
        <w:rPr>
          <w:rFonts w:eastAsia="Calibri"/>
          <w:sz w:val="20"/>
          <w:szCs w:val="20"/>
        </w:rPr>
        <w:t>9</w:t>
      </w:r>
      <w:r w:rsidRPr="00B07809">
        <w:rPr>
          <w:rFonts w:eastAsia="Calibri"/>
          <w:sz w:val="20"/>
          <w:szCs w:val="20"/>
        </w:rPr>
        <w:t xml:space="preserve">) Komisija iz prejšnjega odstavka opravlja tudi redni strokovni nadzor nad ocenjevanjem na vozniškem izpitu. Vsak </w:t>
      </w:r>
      <w:r w:rsidR="006A7C03" w:rsidRPr="00B07809">
        <w:rPr>
          <w:rFonts w:eastAsia="Calibri"/>
          <w:sz w:val="20"/>
          <w:szCs w:val="20"/>
        </w:rPr>
        <w:t>ocenjevalec na vozniškem izpitu</w:t>
      </w:r>
      <w:r w:rsidRPr="00B07809">
        <w:rPr>
          <w:rFonts w:eastAsia="Calibri"/>
          <w:sz w:val="20"/>
          <w:szCs w:val="20"/>
        </w:rPr>
        <w:t xml:space="preserve"> mora biti nadzorovan najmanj enkrat letno, </w:t>
      </w:r>
      <w:r w:rsidR="006A7C03" w:rsidRPr="00B07809">
        <w:rPr>
          <w:rFonts w:eastAsia="Calibri"/>
          <w:sz w:val="20"/>
          <w:szCs w:val="20"/>
        </w:rPr>
        <w:t xml:space="preserve">najmanj </w:t>
      </w:r>
      <w:r w:rsidRPr="00B07809">
        <w:rPr>
          <w:rFonts w:eastAsia="Calibri"/>
          <w:sz w:val="20"/>
          <w:szCs w:val="20"/>
        </w:rPr>
        <w:t>vsakih pet let pa mora biti nadzorovan pri vodenju vozniških izpitov.</w:t>
      </w:r>
    </w:p>
    <w:p w14:paraId="3E675EA6" w14:textId="76BC1100" w:rsidR="004A3B6E" w:rsidRPr="00B07809" w:rsidRDefault="004A3B6E" w:rsidP="00A21034">
      <w:pPr>
        <w:pStyle w:val="Odstavek"/>
        <w:rPr>
          <w:rFonts w:eastAsia="Calibri"/>
          <w:sz w:val="20"/>
          <w:szCs w:val="20"/>
        </w:rPr>
      </w:pPr>
      <w:r w:rsidRPr="00B07809">
        <w:rPr>
          <w:rFonts w:eastAsia="Calibri"/>
          <w:sz w:val="20"/>
          <w:szCs w:val="20"/>
        </w:rPr>
        <w:t>(</w:t>
      </w:r>
      <w:r w:rsidR="00FD4CC4">
        <w:rPr>
          <w:rFonts w:eastAsia="Calibri"/>
          <w:sz w:val="20"/>
          <w:szCs w:val="20"/>
        </w:rPr>
        <w:t>10</w:t>
      </w:r>
      <w:r w:rsidRPr="00B07809">
        <w:rPr>
          <w:rFonts w:eastAsia="Calibri"/>
          <w:sz w:val="20"/>
          <w:szCs w:val="20"/>
        </w:rPr>
        <w:t>) </w:t>
      </w:r>
      <w:r w:rsidR="00BA6C00" w:rsidRPr="00B07809">
        <w:rPr>
          <w:rFonts w:eastAsia="Calibri"/>
          <w:sz w:val="20"/>
          <w:szCs w:val="20"/>
        </w:rPr>
        <w:t>U</w:t>
      </w:r>
      <w:r w:rsidRPr="00B07809">
        <w:rPr>
          <w:rFonts w:eastAsia="Calibri"/>
          <w:sz w:val="20"/>
          <w:szCs w:val="20"/>
        </w:rPr>
        <w:t>sposabljanj</w:t>
      </w:r>
      <w:r w:rsidR="00BA6C00" w:rsidRPr="00B07809">
        <w:rPr>
          <w:rFonts w:eastAsia="Calibri"/>
          <w:sz w:val="20"/>
          <w:szCs w:val="20"/>
        </w:rPr>
        <w:t>e</w:t>
      </w:r>
      <w:r w:rsidRPr="00B07809">
        <w:rPr>
          <w:rFonts w:eastAsia="Calibri"/>
          <w:sz w:val="20"/>
          <w:szCs w:val="20"/>
        </w:rPr>
        <w:t xml:space="preserve"> za ocenjevanje na vozniškem izpitu in dodatn</w:t>
      </w:r>
      <w:r w:rsidR="00BA6C00" w:rsidRPr="00B07809">
        <w:rPr>
          <w:rFonts w:eastAsia="Calibri"/>
          <w:sz w:val="20"/>
          <w:szCs w:val="20"/>
        </w:rPr>
        <w:t>o</w:t>
      </w:r>
      <w:r w:rsidRPr="00B07809">
        <w:rPr>
          <w:rFonts w:eastAsia="Calibri"/>
          <w:sz w:val="20"/>
          <w:szCs w:val="20"/>
        </w:rPr>
        <w:t xml:space="preserve"> usposabljanj</w:t>
      </w:r>
      <w:r w:rsidR="00BA6C00" w:rsidRPr="00B07809">
        <w:rPr>
          <w:rFonts w:eastAsia="Calibri"/>
          <w:sz w:val="20"/>
          <w:szCs w:val="20"/>
        </w:rPr>
        <w:t>e</w:t>
      </w:r>
      <w:r w:rsidRPr="00B07809">
        <w:rPr>
          <w:rFonts w:eastAsia="Calibri"/>
          <w:sz w:val="20"/>
          <w:szCs w:val="20"/>
        </w:rPr>
        <w:t xml:space="preserve"> </w:t>
      </w:r>
      <w:r w:rsidR="007F0B10" w:rsidRPr="00B07809">
        <w:rPr>
          <w:rFonts w:eastAsia="Calibri"/>
          <w:sz w:val="20"/>
          <w:szCs w:val="20"/>
        </w:rPr>
        <w:t>ocenjevalcev na vozniškem izpitu</w:t>
      </w:r>
      <w:r w:rsidRPr="00B07809">
        <w:rPr>
          <w:rFonts w:eastAsia="Calibri"/>
          <w:sz w:val="20"/>
          <w:szCs w:val="20"/>
        </w:rPr>
        <w:t xml:space="preserve"> izvaja javna agencija.</w:t>
      </w:r>
    </w:p>
    <w:p w14:paraId="1EA6E3BE" w14:textId="62DDA7BD" w:rsidR="004A3B6E" w:rsidRPr="00B07809" w:rsidRDefault="004A3B6E" w:rsidP="00A21034">
      <w:pPr>
        <w:pStyle w:val="Odstavek"/>
        <w:rPr>
          <w:rFonts w:eastAsia="Calibri"/>
          <w:sz w:val="20"/>
          <w:szCs w:val="20"/>
        </w:rPr>
      </w:pPr>
      <w:r w:rsidRPr="00B07809">
        <w:rPr>
          <w:rFonts w:eastAsia="Calibri"/>
          <w:sz w:val="20"/>
          <w:szCs w:val="20"/>
        </w:rPr>
        <w:t>(1</w:t>
      </w:r>
      <w:r w:rsidR="00FD4CC4">
        <w:rPr>
          <w:rFonts w:eastAsia="Calibri"/>
          <w:sz w:val="20"/>
          <w:szCs w:val="20"/>
        </w:rPr>
        <w:t>1</w:t>
      </w:r>
      <w:r w:rsidRPr="00B07809">
        <w:rPr>
          <w:rFonts w:eastAsia="Calibri"/>
          <w:sz w:val="20"/>
          <w:szCs w:val="20"/>
        </w:rPr>
        <w:t>) </w:t>
      </w:r>
      <w:r w:rsidR="004F2694">
        <w:rPr>
          <w:rFonts w:eastAsia="Calibri"/>
          <w:sz w:val="20"/>
          <w:szCs w:val="20"/>
        </w:rPr>
        <w:t>Ocenjevalci na vozniškem izpitu</w:t>
      </w:r>
      <w:r w:rsidR="007F0B10" w:rsidRPr="00B07809">
        <w:rPr>
          <w:rFonts w:eastAsia="Calibri"/>
          <w:sz w:val="20"/>
          <w:szCs w:val="20"/>
        </w:rPr>
        <w:t xml:space="preserve"> </w:t>
      </w:r>
      <w:r w:rsidRPr="00B07809">
        <w:rPr>
          <w:rFonts w:eastAsia="Calibri"/>
          <w:sz w:val="20"/>
          <w:szCs w:val="20"/>
        </w:rPr>
        <w:t xml:space="preserve">morajo </w:t>
      </w:r>
      <w:r w:rsidR="007F0B10" w:rsidRPr="00B07809">
        <w:rPr>
          <w:rFonts w:eastAsia="Calibri"/>
          <w:sz w:val="20"/>
          <w:szCs w:val="20"/>
        </w:rPr>
        <w:t xml:space="preserve">v obdobju </w:t>
      </w:r>
      <w:r w:rsidRPr="00B07809">
        <w:rPr>
          <w:rFonts w:eastAsia="Calibri"/>
          <w:sz w:val="20"/>
          <w:szCs w:val="20"/>
        </w:rPr>
        <w:t>dve</w:t>
      </w:r>
      <w:r w:rsidR="007F0B10" w:rsidRPr="00B07809">
        <w:rPr>
          <w:rFonts w:eastAsia="Calibri"/>
          <w:sz w:val="20"/>
          <w:szCs w:val="20"/>
        </w:rPr>
        <w:t>h</w:t>
      </w:r>
      <w:r w:rsidRPr="00B07809">
        <w:rPr>
          <w:rFonts w:eastAsia="Calibri"/>
          <w:sz w:val="20"/>
          <w:szCs w:val="20"/>
        </w:rPr>
        <w:t xml:space="preserve"> let opraviti najmanj štiridnevno redno dodatno usposabljanje za pridobivanje novega znanja ter za ohranjanje in obnavljanje znanja in ocenjevalnih spretnosti</w:t>
      </w:r>
      <w:r w:rsidR="00820147">
        <w:rPr>
          <w:rFonts w:eastAsia="Calibri"/>
          <w:sz w:val="20"/>
          <w:szCs w:val="20"/>
        </w:rPr>
        <w:t xml:space="preserve">, </w:t>
      </w:r>
      <w:r w:rsidRPr="00B07809">
        <w:rPr>
          <w:rFonts w:eastAsia="Calibri"/>
          <w:sz w:val="20"/>
          <w:szCs w:val="20"/>
        </w:rPr>
        <w:t xml:space="preserve"> </w:t>
      </w:r>
      <w:r w:rsidR="00820147" w:rsidRPr="00B07809">
        <w:rPr>
          <w:rFonts w:eastAsia="Calibri"/>
          <w:sz w:val="20"/>
          <w:szCs w:val="20"/>
        </w:rPr>
        <w:t xml:space="preserve">v petih letih </w:t>
      </w:r>
      <w:r w:rsidR="00820147">
        <w:rPr>
          <w:rFonts w:eastAsia="Calibri"/>
          <w:sz w:val="20"/>
          <w:szCs w:val="20"/>
        </w:rPr>
        <w:t xml:space="preserve">pa </w:t>
      </w:r>
      <w:r w:rsidRPr="00B07809">
        <w:rPr>
          <w:rFonts w:eastAsia="Calibri"/>
          <w:sz w:val="20"/>
          <w:szCs w:val="20"/>
        </w:rPr>
        <w:t>najmanj petdnevno usposabljanje za razvijanje in ohranjanje potrebnih praktičnih vozniških spretnosti.</w:t>
      </w:r>
    </w:p>
    <w:p w14:paraId="037BB6E9" w14:textId="3D06FB07" w:rsidR="004A3B6E" w:rsidRPr="00B07809" w:rsidRDefault="004A3B6E" w:rsidP="00A21034">
      <w:pPr>
        <w:pStyle w:val="Odstavek"/>
        <w:rPr>
          <w:rFonts w:eastAsia="Calibri"/>
          <w:sz w:val="20"/>
          <w:szCs w:val="20"/>
        </w:rPr>
      </w:pPr>
      <w:r w:rsidRPr="00B07809">
        <w:rPr>
          <w:rFonts w:eastAsia="Calibri"/>
          <w:sz w:val="20"/>
          <w:szCs w:val="20"/>
        </w:rPr>
        <w:t>(1</w:t>
      </w:r>
      <w:r w:rsidR="00FD4CC4">
        <w:rPr>
          <w:rFonts w:eastAsia="Calibri"/>
          <w:sz w:val="20"/>
          <w:szCs w:val="20"/>
        </w:rPr>
        <w:t>2</w:t>
      </w:r>
      <w:r w:rsidRPr="00B07809">
        <w:rPr>
          <w:rFonts w:eastAsia="Calibri"/>
          <w:sz w:val="20"/>
          <w:szCs w:val="20"/>
        </w:rPr>
        <w:t>) </w:t>
      </w:r>
      <w:r w:rsidR="004F2694">
        <w:rPr>
          <w:rFonts w:eastAsia="Calibri"/>
          <w:sz w:val="20"/>
          <w:szCs w:val="20"/>
        </w:rPr>
        <w:t>Ocenjevalec na vozniškem izpitu</w:t>
      </w:r>
      <w:r w:rsidRPr="00B07809">
        <w:rPr>
          <w:rFonts w:eastAsia="Calibri"/>
          <w:sz w:val="20"/>
          <w:szCs w:val="20"/>
        </w:rPr>
        <w:t>, ki v dveh letih ni ocenjeval vozniških izpitov za posamezno kategorijo, mora pred ponovnim ocenjevanjem vozniških izpitov za to kategorijo obnoviti ocenjevalne spretnosti.</w:t>
      </w:r>
    </w:p>
    <w:p w14:paraId="3C24B5AD" w14:textId="5AD5102B" w:rsidR="004A3B6E" w:rsidRPr="00B07809" w:rsidRDefault="004A3B6E" w:rsidP="00A21034">
      <w:pPr>
        <w:pStyle w:val="Odstavek"/>
        <w:rPr>
          <w:rFonts w:eastAsia="Calibri"/>
          <w:sz w:val="20"/>
          <w:szCs w:val="20"/>
        </w:rPr>
      </w:pPr>
      <w:r w:rsidRPr="00B07809">
        <w:rPr>
          <w:rFonts w:eastAsia="Calibri"/>
          <w:sz w:val="20"/>
          <w:szCs w:val="20"/>
        </w:rPr>
        <w:t>(1</w:t>
      </w:r>
      <w:r w:rsidR="00FD4CC4">
        <w:rPr>
          <w:rFonts w:eastAsia="Calibri"/>
          <w:sz w:val="20"/>
          <w:szCs w:val="20"/>
        </w:rPr>
        <w:t>3</w:t>
      </w:r>
      <w:r w:rsidRPr="00B07809">
        <w:rPr>
          <w:rFonts w:eastAsia="Calibri"/>
          <w:sz w:val="20"/>
          <w:szCs w:val="20"/>
        </w:rPr>
        <w:t>) </w:t>
      </w:r>
      <w:r w:rsidR="004F2694">
        <w:rPr>
          <w:rFonts w:eastAsia="Calibri"/>
          <w:sz w:val="20"/>
          <w:szCs w:val="20"/>
        </w:rPr>
        <w:t>Ocenjevalec na vozniškem izpitu</w:t>
      </w:r>
      <w:r w:rsidRPr="00B07809">
        <w:rPr>
          <w:rFonts w:eastAsia="Calibri"/>
          <w:sz w:val="20"/>
          <w:szCs w:val="20"/>
        </w:rPr>
        <w:t xml:space="preserve">, za katerega se je pri opravljanju dela ugotovilo, da dela resne strokovne napake, na predlog komisije iz </w:t>
      </w:r>
      <w:r w:rsidR="00305662" w:rsidRPr="00B07809">
        <w:rPr>
          <w:rFonts w:eastAsia="Calibri"/>
          <w:sz w:val="20"/>
          <w:szCs w:val="20"/>
        </w:rPr>
        <w:t xml:space="preserve">osmega </w:t>
      </w:r>
      <w:r w:rsidRPr="00B07809">
        <w:rPr>
          <w:rFonts w:eastAsia="Calibri"/>
          <w:sz w:val="20"/>
          <w:szCs w:val="20"/>
        </w:rPr>
        <w:t>odstavka tega člena javna agencija napoti na ponovno usposabljanje in preizkus usposobljenosti. Kot resna strokovna napaka se šteje ocenjevanje vozniškega izpita, ki ni v skladu s predpisi, ki urejajo to področje.</w:t>
      </w:r>
    </w:p>
    <w:p w14:paraId="675A8E0E" w14:textId="7DD973BE" w:rsidR="004A3B6E" w:rsidRPr="00B07809" w:rsidRDefault="004A3B6E" w:rsidP="00A21034">
      <w:pPr>
        <w:pStyle w:val="Odstavek"/>
        <w:rPr>
          <w:rFonts w:eastAsia="Calibri"/>
          <w:sz w:val="20"/>
          <w:szCs w:val="20"/>
        </w:rPr>
      </w:pPr>
      <w:r w:rsidRPr="00B07809">
        <w:rPr>
          <w:rFonts w:eastAsia="Calibri"/>
          <w:sz w:val="20"/>
          <w:szCs w:val="20"/>
        </w:rPr>
        <w:t>(1</w:t>
      </w:r>
      <w:r w:rsidR="00FD4CC4">
        <w:rPr>
          <w:rFonts w:eastAsia="Calibri"/>
          <w:sz w:val="20"/>
          <w:szCs w:val="20"/>
        </w:rPr>
        <w:t>4</w:t>
      </w:r>
      <w:r w:rsidRPr="00B07809">
        <w:rPr>
          <w:rFonts w:eastAsia="Calibri"/>
          <w:sz w:val="20"/>
          <w:szCs w:val="20"/>
        </w:rPr>
        <w:t>) Javna agencija vodi evidenco o opravljenih preizkusih usposobljenosti</w:t>
      </w:r>
      <w:r w:rsidR="007F0B10" w:rsidRPr="00B07809">
        <w:rPr>
          <w:rFonts w:eastAsia="Calibri"/>
          <w:sz w:val="20"/>
          <w:szCs w:val="20"/>
        </w:rPr>
        <w:t xml:space="preserve"> za ocenjevanje na vozniškem izpitu</w:t>
      </w:r>
      <w:r w:rsidRPr="00B07809">
        <w:rPr>
          <w:rFonts w:eastAsia="Calibri"/>
          <w:sz w:val="20"/>
          <w:szCs w:val="20"/>
        </w:rPr>
        <w:t>, ki vsebuje naslednje podatke:</w:t>
      </w:r>
    </w:p>
    <w:p w14:paraId="1808919F" w14:textId="32D791A3" w:rsidR="004A3B6E" w:rsidRPr="00B07809" w:rsidRDefault="00820147" w:rsidP="001A238B">
      <w:pPr>
        <w:pStyle w:val="tevilnatoka"/>
        <w:numPr>
          <w:ilvl w:val="0"/>
          <w:numId w:val="48"/>
        </w:numPr>
        <w:rPr>
          <w:rFonts w:eastAsia="Calibri" w:cs="Arial"/>
          <w:sz w:val="20"/>
          <w:szCs w:val="20"/>
        </w:rPr>
      </w:pPr>
      <w:r>
        <w:rPr>
          <w:rFonts w:eastAsia="Calibri" w:cs="Arial"/>
          <w:sz w:val="20"/>
          <w:szCs w:val="20"/>
        </w:rPr>
        <w:t>osebno ime,</w:t>
      </w:r>
    </w:p>
    <w:p w14:paraId="1BC72EC5" w14:textId="425B9360" w:rsidR="004A3B6E" w:rsidRPr="00B07809" w:rsidRDefault="00820147" w:rsidP="001A238B">
      <w:pPr>
        <w:pStyle w:val="tevilnatoka"/>
        <w:numPr>
          <w:ilvl w:val="0"/>
          <w:numId w:val="48"/>
        </w:numPr>
        <w:rPr>
          <w:rFonts w:eastAsia="Calibri" w:cs="Arial"/>
          <w:sz w:val="20"/>
          <w:szCs w:val="20"/>
        </w:rPr>
      </w:pPr>
      <w:r>
        <w:rPr>
          <w:rFonts w:eastAsia="Calibri" w:cs="Arial"/>
          <w:sz w:val="20"/>
          <w:szCs w:val="20"/>
        </w:rPr>
        <w:t>EMŠO,</w:t>
      </w:r>
    </w:p>
    <w:p w14:paraId="435A0346" w14:textId="5C8BFD14" w:rsidR="004A3B6E" w:rsidRPr="00B07809" w:rsidRDefault="004A3B6E" w:rsidP="001A238B">
      <w:pPr>
        <w:pStyle w:val="tevilnatoka"/>
        <w:numPr>
          <w:ilvl w:val="0"/>
          <w:numId w:val="48"/>
        </w:numPr>
        <w:rPr>
          <w:rFonts w:eastAsia="Calibri" w:cs="Arial"/>
          <w:sz w:val="20"/>
          <w:szCs w:val="20"/>
        </w:rPr>
      </w:pPr>
      <w:r w:rsidRPr="00B07809">
        <w:rPr>
          <w:rFonts w:eastAsia="Calibri" w:cs="Arial"/>
          <w:sz w:val="20"/>
          <w:szCs w:val="20"/>
        </w:rPr>
        <w:t xml:space="preserve">datum in </w:t>
      </w:r>
      <w:r w:rsidR="00820147">
        <w:rPr>
          <w:rFonts w:eastAsia="Calibri" w:cs="Arial"/>
          <w:sz w:val="20"/>
          <w:szCs w:val="20"/>
        </w:rPr>
        <w:t>kraj rojstva,</w:t>
      </w:r>
    </w:p>
    <w:p w14:paraId="6F3C67BF" w14:textId="30A312B3" w:rsidR="004A3B6E" w:rsidRPr="00B07809" w:rsidRDefault="004A3B6E" w:rsidP="001A238B">
      <w:pPr>
        <w:pStyle w:val="tevilnatoka"/>
        <w:numPr>
          <w:ilvl w:val="0"/>
          <w:numId w:val="48"/>
        </w:numPr>
        <w:rPr>
          <w:rFonts w:eastAsia="Calibri" w:cs="Arial"/>
          <w:sz w:val="20"/>
          <w:szCs w:val="20"/>
        </w:rPr>
      </w:pPr>
      <w:r w:rsidRPr="00B07809">
        <w:rPr>
          <w:rFonts w:eastAsia="Calibri" w:cs="Arial"/>
          <w:sz w:val="20"/>
          <w:szCs w:val="20"/>
        </w:rPr>
        <w:t>kategorijo, za katero je oseba op</w:t>
      </w:r>
      <w:r w:rsidR="00820147">
        <w:rPr>
          <w:rFonts w:eastAsia="Calibri" w:cs="Arial"/>
          <w:sz w:val="20"/>
          <w:szCs w:val="20"/>
        </w:rPr>
        <w:t>ravila preizkus usposobljenosti,</w:t>
      </w:r>
    </w:p>
    <w:p w14:paraId="7B6509FC" w14:textId="157BB66B" w:rsidR="004A3B6E" w:rsidRPr="00B07809" w:rsidRDefault="004A3B6E" w:rsidP="001A238B">
      <w:pPr>
        <w:pStyle w:val="tevilnatoka"/>
        <w:numPr>
          <w:ilvl w:val="0"/>
          <w:numId w:val="48"/>
        </w:numPr>
        <w:rPr>
          <w:rFonts w:eastAsia="Calibri" w:cs="Arial"/>
          <w:sz w:val="20"/>
          <w:szCs w:val="20"/>
        </w:rPr>
      </w:pPr>
      <w:r w:rsidRPr="00B07809">
        <w:rPr>
          <w:rFonts w:eastAsia="Calibri" w:cs="Arial"/>
          <w:sz w:val="20"/>
          <w:szCs w:val="20"/>
        </w:rPr>
        <w:t>datum opravl</w:t>
      </w:r>
      <w:r w:rsidR="00820147">
        <w:rPr>
          <w:rFonts w:eastAsia="Calibri" w:cs="Arial"/>
          <w:sz w:val="20"/>
          <w:szCs w:val="20"/>
        </w:rPr>
        <w:t>janja preizkusa usposobljenosti,</w:t>
      </w:r>
    </w:p>
    <w:p w14:paraId="6E3D15A2" w14:textId="77777777" w:rsidR="004A3B6E" w:rsidRPr="00B07809" w:rsidRDefault="004A3B6E" w:rsidP="001A238B">
      <w:pPr>
        <w:pStyle w:val="tevilnatoka"/>
        <w:numPr>
          <w:ilvl w:val="0"/>
          <w:numId w:val="48"/>
        </w:numPr>
        <w:rPr>
          <w:rFonts w:eastAsia="Calibri" w:cs="Arial"/>
          <w:sz w:val="20"/>
          <w:szCs w:val="20"/>
        </w:rPr>
      </w:pPr>
      <w:r w:rsidRPr="00B07809">
        <w:rPr>
          <w:rFonts w:eastAsia="Calibri" w:cs="Arial"/>
          <w:sz w:val="20"/>
          <w:szCs w:val="20"/>
        </w:rPr>
        <w:t>številko potrdila o opravljenem preizkusu usposobljenosti.</w:t>
      </w:r>
    </w:p>
    <w:p w14:paraId="1F6C2A3D" w14:textId="4757FBE9"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39D17D7"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evidenca o opravljanju vozniških izpitov)</w:t>
      </w:r>
    </w:p>
    <w:p w14:paraId="0CA856FE" w14:textId="77777777" w:rsidR="004A3B6E" w:rsidRPr="00E86692" w:rsidRDefault="004A3B6E" w:rsidP="00A21034">
      <w:pPr>
        <w:pStyle w:val="Odstavek"/>
        <w:rPr>
          <w:rFonts w:eastAsia="Calibri"/>
          <w:sz w:val="20"/>
          <w:szCs w:val="20"/>
        </w:rPr>
      </w:pPr>
      <w:r w:rsidRPr="00E86692">
        <w:rPr>
          <w:rFonts w:eastAsia="Calibri"/>
          <w:sz w:val="20"/>
          <w:szCs w:val="20"/>
        </w:rPr>
        <w:t>(1) Ministrstvo, pristojno za promet, vodi evidenco o opravljanju vozniških izpitov, ki vsebuje naslednje podatke:</w:t>
      </w:r>
    </w:p>
    <w:p w14:paraId="311E177B" w14:textId="77777777"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osebno ime, EMŠO, naslov prebivališča ter kraj rojstva kandidata;</w:t>
      </w:r>
    </w:p>
    <w:p w14:paraId="6A778EEA" w14:textId="77777777"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 xml:space="preserve">podatke o datumu izdaje </w:t>
      </w:r>
      <w:r w:rsidR="009A15A8" w:rsidRPr="00E86692">
        <w:rPr>
          <w:rFonts w:eastAsia="Calibri" w:cs="Arial"/>
          <w:sz w:val="20"/>
          <w:szCs w:val="20"/>
        </w:rPr>
        <w:t xml:space="preserve">zdravniškega </w:t>
      </w:r>
      <w:r w:rsidRPr="00E86692">
        <w:rPr>
          <w:rFonts w:eastAsia="Calibri" w:cs="Arial"/>
          <w:sz w:val="20"/>
          <w:szCs w:val="20"/>
        </w:rPr>
        <w:t>spričevala ter podatke o številki in datumu izdaje potrdila o opravljenem izpitu iz prve pomoči;</w:t>
      </w:r>
    </w:p>
    <w:p w14:paraId="07B2A0EB" w14:textId="77777777"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 xml:space="preserve">osebno ime </w:t>
      </w:r>
      <w:r w:rsidR="007F0B10" w:rsidRPr="00E86692">
        <w:rPr>
          <w:rFonts w:eastAsia="Calibri" w:cs="Arial"/>
          <w:sz w:val="20"/>
          <w:szCs w:val="20"/>
        </w:rPr>
        <w:t>ocenjevalca oziroma ocenjevalcev na vozniškem izpitu</w:t>
      </w:r>
      <w:r w:rsidRPr="00E86692">
        <w:rPr>
          <w:rFonts w:eastAsia="Calibri" w:cs="Arial"/>
          <w:sz w:val="20"/>
          <w:szCs w:val="20"/>
        </w:rPr>
        <w:t>, ki so bili prisotni na teoretičnem in praktičnem delu vozniškega izpita;</w:t>
      </w:r>
    </w:p>
    <w:p w14:paraId="6AD41F26" w14:textId="7B04466E"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 xml:space="preserve">osebno ime učitelja vožnje in naziv šole vožnje, pri kateri se je </w:t>
      </w:r>
      <w:r w:rsidR="00730A5E" w:rsidRPr="00E86692">
        <w:rPr>
          <w:rFonts w:eastAsia="Calibri" w:cs="Arial"/>
          <w:sz w:val="20"/>
          <w:szCs w:val="20"/>
        </w:rPr>
        <w:t xml:space="preserve">usposabljal </w:t>
      </w:r>
      <w:r w:rsidRPr="00E86692">
        <w:rPr>
          <w:rFonts w:eastAsia="Calibri" w:cs="Arial"/>
          <w:sz w:val="20"/>
          <w:szCs w:val="20"/>
        </w:rPr>
        <w:t>kandidat za voznika;</w:t>
      </w:r>
    </w:p>
    <w:p w14:paraId="66BBF574" w14:textId="77777777"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datum kandidatovega opravljanja teoretičnega in praktičnega dela vozniškega izpita, njegovo uspešnost in število praktičnih ur vožnje;</w:t>
      </w:r>
    </w:p>
    <w:p w14:paraId="53C45EB2" w14:textId="77777777" w:rsidR="004A3B6E" w:rsidRPr="00E86692" w:rsidRDefault="004A3B6E" w:rsidP="001A238B">
      <w:pPr>
        <w:pStyle w:val="tevilnatoka"/>
        <w:numPr>
          <w:ilvl w:val="0"/>
          <w:numId w:val="49"/>
        </w:numPr>
        <w:rPr>
          <w:rFonts w:eastAsia="Calibri" w:cs="Arial"/>
          <w:sz w:val="20"/>
          <w:szCs w:val="20"/>
        </w:rPr>
      </w:pPr>
      <w:r w:rsidRPr="00E86692">
        <w:rPr>
          <w:rFonts w:eastAsia="Calibri" w:cs="Arial"/>
          <w:sz w:val="20"/>
          <w:szCs w:val="20"/>
        </w:rPr>
        <w:t>opombe.</w:t>
      </w:r>
    </w:p>
    <w:p w14:paraId="2F71C0A9" w14:textId="77777777" w:rsidR="004A3B6E" w:rsidRPr="00B07809" w:rsidRDefault="004A3B6E" w:rsidP="00A21034">
      <w:pPr>
        <w:pStyle w:val="Odstavek"/>
        <w:rPr>
          <w:rFonts w:eastAsia="Calibri"/>
          <w:sz w:val="20"/>
          <w:szCs w:val="20"/>
        </w:rPr>
      </w:pPr>
      <w:r w:rsidRPr="00B07809">
        <w:rPr>
          <w:rFonts w:eastAsia="Calibri"/>
          <w:sz w:val="20"/>
          <w:szCs w:val="20"/>
        </w:rPr>
        <w:t xml:space="preserve">(2) Podatke v evidenco </w:t>
      </w:r>
      <w:r w:rsidR="008D1915" w:rsidRPr="00B07809">
        <w:rPr>
          <w:rFonts w:eastAsia="Calibri"/>
          <w:sz w:val="20"/>
          <w:szCs w:val="20"/>
        </w:rPr>
        <w:t xml:space="preserve">iz prejšnjega odstavka vnašajo upravne enote in </w:t>
      </w:r>
      <w:r w:rsidR="002A631C" w:rsidRPr="00B07809">
        <w:rPr>
          <w:rFonts w:eastAsia="Calibri"/>
          <w:sz w:val="20"/>
          <w:szCs w:val="20"/>
        </w:rPr>
        <w:t>javna agencija</w:t>
      </w:r>
      <w:r w:rsidRPr="00B07809">
        <w:rPr>
          <w:rFonts w:eastAsia="Calibri"/>
          <w:sz w:val="20"/>
          <w:szCs w:val="20"/>
        </w:rPr>
        <w:t>.</w:t>
      </w:r>
    </w:p>
    <w:p w14:paraId="39F8DFBF" w14:textId="1567E46D"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BAC7FC0" w14:textId="77777777" w:rsidR="004A3B6E" w:rsidRPr="00B07809" w:rsidRDefault="004A3B6E" w:rsidP="00A21034">
      <w:pPr>
        <w:pStyle w:val="lennaslov"/>
        <w:rPr>
          <w:rFonts w:eastAsia="Calibri"/>
          <w:sz w:val="20"/>
          <w:szCs w:val="20"/>
        </w:rPr>
      </w:pPr>
      <w:r w:rsidRPr="00B07809">
        <w:rPr>
          <w:rFonts w:eastAsia="Calibri"/>
          <w:sz w:val="20"/>
          <w:szCs w:val="20"/>
        </w:rPr>
        <w:t xml:space="preserve">(stroški </w:t>
      </w:r>
      <w:r w:rsidR="00785A48" w:rsidRPr="00B07809">
        <w:rPr>
          <w:rFonts w:eastAsia="Calibri"/>
          <w:sz w:val="20"/>
          <w:szCs w:val="20"/>
        </w:rPr>
        <w:t xml:space="preserve">vozniškega </w:t>
      </w:r>
      <w:r w:rsidRPr="00B07809">
        <w:rPr>
          <w:rFonts w:eastAsia="Calibri"/>
          <w:sz w:val="20"/>
          <w:szCs w:val="20"/>
        </w:rPr>
        <w:t>izpita)</w:t>
      </w:r>
    </w:p>
    <w:p w14:paraId="43ADA8AA" w14:textId="5898C6A7" w:rsidR="00C4264B" w:rsidRDefault="00055C0F" w:rsidP="00C4264B">
      <w:pPr>
        <w:pStyle w:val="Odstavek"/>
        <w:rPr>
          <w:rFonts w:eastAsia="Calibri"/>
          <w:sz w:val="20"/>
          <w:szCs w:val="20"/>
        </w:rPr>
      </w:pPr>
      <w:r w:rsidRPr="00B07809">
        <w:rPr>
          <w:rFonts w:eastAsia="Calibri"/>
          <w:sz w:val="20"/>
          <w:szCs w:val="20"/>
        </w:rPr>
        <w:t>Ceno</w:t>
      </w:r>
      <w:r w:rsidR="00C4264B" w:rsidRPr="00B07809">
        <w:rPr>
          <w:rFonts w:eastAsia="Calibri"/>
          <w:sz w:val="20"/>
          <w:szCs w:val="20"/>
        </w:rPr>
        <w:t xml:space="preserve"> vozniškega izpita</w:t>
      </w:r>
      <w:r w:rsidR="008C053D">
        <w:rPr>
          <w:rFonts w:eastAsia="Calibri"/>
          <w:sz w:val="20"/>
          <w:szCs w:val="20"/>
        </w:rPr>
        <w:t xml:space="preserve"> </w:t>
      </w:r>
      <w:r w:rsidR="00C4264B" w:rsidRPr="00B07809">
        <w:rPr>
          <w:rFonts w:eastAsia="Calibri"/>
          <w:sz w:val="20"/>
          <w:szCs w:val="20"/>
        </w:rPr>
        <w:t>določi javna agencija s tarifo</w:t>
      </w:r>
      <w:r w:rsidR="008C053D">
        <w:rPr>
          <w:rFonts w:eastAsia="Calibri"/>
          <w:sz w:val="20"/>
          <w:szCs w:val="20"/>
        </w:rPr>
        <w:t>. Strošek vozniškega izpita plača kandidat za voznika na upravni enoti, in sicer ob priglasitvi na vozniški izpit.</w:t>
      </w:r>
      <w:r w:rsidR="00F813A8" w:rsidRPr="00B07809">
        <w:rPr>
          <w:rFonts w:eastAsia="Calibri"/>
          <w:sz w:val="20"/>
          <w:szCs w:val="20"/>
        </w:rPr>
        <w:t xml:space="preserve"> </w:t>
      </w:r>
    </w:p>
    <w:p w14:paraId="782C5945" w14:textId="77777777" w:rsidR="004A3B6E" w:rsidRPr="00B07809" w:rsidRDefault="004A3B6E" w:rsidP="00A21034">
      <w:pPr>
        <w:pStyle w:val="Poglavje"/>
        <w:rPr>
          <w:b/>
          <w:sz w:val="20"/>
          <w:szCs w:val="20"/>
        </w:rPr>
      </w:pPr>
      <w:r w:rsidRPr="00B07809">
        <w:rPr>
          <w:b/>
          <w:sz w:val="20"/>
          <w:szCs w:val="20"/>
        </w:rPr>
        <w:lastRenderedPageBreak/>
        <w:t>XI. ZDRAVSTVENI PREGLEDI VOZNIKOV</w:t>
      </w:r>
    </w:p>
    <w:p w14:paraId="5869B243" w14:textId="4DB2E7B6"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69E89A77"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vrste zdravstvenih pregledov)</w:t>
      </w:r>
    </w:p>
    <w:p w14:paraId="1B7AB72D" w14:textId="77777777" w:rsidR="004A3B6E" w:rsidRPr="00B07809" w:rsidRDefault="004A3B6E" w:rsidP="00A21034">
      <w:pPr>
        <w:pStyle w:val="Odstavek"/>
        <w:rPr>
          <w:rFonts w:eastAsia="Calibri"/>
          <w:sz w:val="20"/>
          <w:szCs w:val="20"/>
        </w:rPr>
      </w:pPr>
      <w:r w:rsidRPr="00B07809">
        <w:rPr>
          <w:rFonts w:eastAsia="Calibri"/>
          <w:sz w:val="20"/>
          <w:szCs w:val="20"/>
        </w:rPr>
        <w:t>(1) Z zdravstvenim pregledom se ugotavlja, ali je kandidat za voznika ali voznik motornega vozila telesno in duševno zmožen za vožnjo motornega vozila.</w:t>
      </w:r>
    </w:p>
    <w:p w14:paraId="4DD1FB0F" w14:textId="77777777" w:rsidR="004A3B6E" w:rsidRPr="00B07809" w:rsidRDefault="004A3B6E" w:rsidP="00A21034">
      <w:pPr>
        <w:pStyle w:val="Odstavek"/>
        <w:rPr>
          <w:rFonts w:eastAsia="Calibri"/>
          <w:sz w:val="20"/>
          <w:szCs w:val="20"/>
        </w:rPr>
      </w:pPr>
      <w:r w:rsidRPr="00B07809">
        <w:rPr>
          <w:rFonts w:eastAsia="Calibri"/>
          <w:sz w:val="20"/>
          <w:szCs w:val="20"/>
        </w:rPr>
        <w:t>(2) Zdravstveni pregled kandidata za voznika morajo opraviti kandidati za voznike pred začetkom praktičnega dela usposabljanja.</w:t>
      </w:r>
    </w:p>
    <w:p w14:paraId="0B9953C1" w14:textId="77777777" w:rsidR="004A3B6E" w:rsidRPr="00B07809" w:rsidRDefault="004A3B6E" w:rsidP="00A21034">
      <w:pPr>
        <w:pStyle w:val="Odstavek"/>
        <w:rPr>
          <w:rFonts w:eastAsia="Calibri"/>
          <w:sz w:val="20"/>
          <w:szCs w:val="20"/>
        </w:rPr>
      </w:pPr>
      <w:r w:rsidRPr="00B07809">
        <w:rPr>
          <w:rFonts w:eastAsia="Calibri"/>
          <w:sz w:val="20"/>
          <w:szCs w:val="20"/>
        </w:rPr>
        <w:t>(3) Vozniki motornih vozil opravljajo zdravstvene preglede s svetovanjem ali kontrolne zdravstvene preglede, če je tako določeno s tem ali drugim zakonom.</w:t>
      </w:r>
    </w:p>
    <w:p w14:paraId="142EDCC5" w14:textId="63702135"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64D83A3F"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stroški pregleda)</w:t>
      </w:r>
    </w:p>
    <w:p w14:paraId="563F6411" w14:textId="77777777" w:rsidR="004A3B6E" w:rsidRPr="00B07809" w:rsidRDefault="004A3B6E" w:rsidP="00A21034">
      <w:pPr>
        <w:pStyle w:val="Odstavek"/>
        <w:rPr>
          <w:rFonts w:eastAsia="Calibri"/>
          <w:sz w:val="20"/>
          <w:szCs w:val="20"/>
        </w:rPr>
      </w:pPr>
      <w:r w:rsidRPr="00B07809">
        <w:rPr>
          <w:rFonts w:eastAsia="Calibri"/>
          <w:sz w:val="20"/>
          <w:szCs w:val="20"/>
        </w:rPr>
        <w:t>(1) Stroške zdravstvenega pregleda</w:t>
      </w:r>
      <w:r w:rsidR="003521F3" w:rsidRPr="00B07809">
        <w:rPr>
          <w:rFonts w:eastAsia="Calibri"/>
          <w:sz w:val="20"/>
          <w:szCs w:val="20"/>
        </w:rPr>
        <w:t xml:space="preserve"> kandidatov za voznike in voznikov </w:t>
      </w:r>
      <w:r w:rsidR="005418A3" w:rsidRPr="00B07809">
        <w:rPr>
          <w:rFonts w:eastAsia="Calibri"/>
          <w:sz w:val="20"/>
          <w:szCs w:val="20"/>
        </w:rPr>
        <w:t xml:space="preserve">motornih vozil </w:t>
      </w:r>
      <w:r w:rsidR="003521F3" w:rsidRPr="00B07809">
        <w:rPr>
          <w:rFonts w:eastAsia="Calibri"/>
          <w:sz w:val="20"/>
          <w:szCs w:val="20"/>
        </w:rPr>
        <w:t>za podaljšanje veljavnosti vozniškega dovoljenja</w:t>
      </w:r>
      <w:r w:rsidRPr="00B07809">
        <w:rPr>
          <w:rFonts w:eastAsia="Calibri"/>
          <w:sz w:val="20"/>
          <w:szCs w:val="20"/>
        </w:rPr>
        <w:t>, kontrolnega zdravstvenega pregleda in zdravstvenega pregleda s svetovanjem plača kandidat za voznika oziroma imetnik vozniškega dovoljenja.</w:t>
      </w:r>
    </w:p>
    <w:p w14:paraId="58EED091" w14:textId="79DCCE26" w:rsidR="004A3B6E" w:rsidRPr="00B07809" w:rsidRDefault="004A3B6E" w:rsidP="00A21034">
      <w:pPr>
        <w:pStyle w:val="Odstavek"/>
        <w:rPr>
          <w:rFonts w:eastAsia="Calibri"/>
          <w:sz w:val="20"/>
          <w:szCs w:val="20"/>
        </w:rPr>
      </w:pPr>
      <w:r w:rsidRPr="00B07809">
        <w:rPr>
          <w:rFonts w:eastAsia="Calibri"/>
          <w:sz w:val="20"/>
          <w:szCs w:val="20"/>
        </w:rPr>
        <w:t>(2) Ne glede na prejšnji odstavek stroške zdravstven</w:t>
      </w:r>
      <w:r w:rsidR="00EF15CB" w:rsidRPr="00B07809">
        <w:rPr>
          <w:rFonts w:eastAsia="Calibri"/>
          <w:sz w:val="20"/>
          <w:szCs w:val="20"/>
        </w:rPr>
        <w:t xml:space="preserve">ih </w:t>
      </w:r>
      <w:r w:rsidRPr="00B07809">
        <w:rPr>
          <w:rFonts w:eastAsia="Calibri"/>
          <w:sz w:val="20"/>
          <w:szCs w:val="20"/>
        </w:rPr>
        <w:t>pregled</w:t>
      </w:r>
      <w:r w:rsidR="00EF15CB" w:rsidRPr="00B07809">
        <w:rPr>
          <w:rFonts w:eastAsia="Calibri"/>
          <w:sz w:val="20"/>
          <w:szCs w:val="20"/>
        </w:rPr>
        <w:t>ov invalid</w:t>
      </w:r>
      <w:r w:rsidR="007C14E3" w:rsidRPr="00B07809">
        <w:rPr>
          <w:rFonts w:eastAsia="Calibri"/>
          <w:sz w:val="20"/>
          <w:szCs w:val="20"/>
        </w:rPr>
        <w:t>a</w:t>
      </w:r>
      <w:r w:rsidR="00EF15CB" w:rsidRPr="00B07809">
        <w:rPr>
          <w:rFonts w:eastAsia="Calibri"/>
          <w:sz w:val="20"/>
          <w:szCs w:val="20"/>
        </w:rPr>
        <w:t xml:space="preserve">, </w:t>
      </w:r>
      <w:r w:rsidR="007C14E3" w:rsidRPr="00B07809">
        <w:rPr>
          <w:rFonts w:eastAsia="Calibri"/>
          <w:sz w:val="20"/>
          <w:szCs w:val="20"/>
        </w:rPr>
        <w:t xml:space="preserve">ki sme voziti izključno svojim zmožnostim prilagojeno motorno vozilo, krije Zavod za zdravstveno zavarovanje Slovenije, razen </w:t>
      </w:r>
      <w:r w:rsidR="009D7DDE">
        <w:rPr>
          <w:rFonts w:eastAsia="Calibri"/>
          <w:sz w:val="20"/>
          <w:szCs w:val="20"/>
        </w:rPr>
        <w:t xml:space="preserve">stroškov zdravstvenega pregleda s svetovanjem in </w:t>
      </w:r>
      <w:r w:rsidR="007C14E3" w:rsidRPr="00B07809">
        <w:rPr>
          <w:rFonts w:eastAsia="Calibri"/>
          <w:sz w:val="20"/>
          <w:szCs w:val="20"/>
        </w:rPr>
        <w:t xml:space="preserve">v primerih </w:t>
      </w:r>
      <w:r w:rsidR="00EF15CB" w:rsidRPr="00B07809">
        <w:rPr>
          <w:rFonts w:eastAsia="Calibri"/>
          <w:sz w:val="20"/>
          <w:szCs w:val="20"/>
        </w:rPr>
        <w:t xml:space="preserve">iz 1. točke prvega odstavka, drugega, </w:t>
      </w:r>
      <w:r w:rsidR="00801380" w:rsidRPr="00B07809">
        <w:rPr>
          <w:rFonts w:eastAsia="Calibri"/>
          <w:sz w:val="20"/>
          <w:szCs w:val="20"/>
        </w:rPr>
        <w:t>tretjega in četrtega odstavka 8</w:t>
      </w:r>
      <w:r w:rsidR="003644C6" w:rsidRPr="00B07809">
        <w:rPr>
          <w:rFonts w:eastAsia="Calibri"/>
          <w:sz w:val="20"/>
          <w:szCs w:val="20"/>
        </w:rPr>
        <w:t>5</w:t>
      </w:r>
      <w:r w:rsidR="00EF15CB" w:rsidRPr="00B07809">
        <w:rPr>
          <w:rFonts w:eastAsia="Calibri"/>
          <w:sz w:val="20"/>
          <w:szCs w:val="20"/>
        </w:rPr>
        <w:t>. člena tega zakona</w:t>
      </w:r>
      <w:r w:rsidR="007C14E3" w:rsidRPr="00B07809">
        <w:rPr>
          <w:rFonts w:eastAsia="Calibri"/>
          <w:sz w:val="20"/>
          <w:szCs w:val="20"/>
        </w:rPr>
        <w:t>.</w:t>
      </w:r>
    </w:p>
    <w:p w14:paraId="5CC43632" w14:textId="77777777" w:rsidR="00786892" w:rsidRPr="00B07809" w:rsidRDefault="0075452B" w:rsidP="001A238B">
      <w:pPr>
        <w:pStyle w:val="len"/>
        <w:numPr>
          <w:ilvl w:val="1"/>
          <w:numId w:val="70"/>
        </w:numPr>
        <w:ind w:left="0" w:firstLine="0"/>
        <w:rPr>
          <w:rFonts w:eastAsia="Calibri"/>
          <w:sz w:val="20"/>
          <w:szCs w:val="20"/>
        </w:rPr>
      </w:pPr>
      <w:r w:rsidRPr="00B07809">
        <w:rPr>
          <w:rFonts w:eastAsia="Calibri"/>
          <w:sz w:val="20"/>
          <w:szCs w:val="20"/>
        </w:rPr>
        <w:t xml:space="preserve"> </w:t>
      </w:r>
      <w:r w:rsidR="00786892" w:rsidRPr="00B07809">
        <w:rPr>
          <w:rFonts w:eastAsia="Calibri"/>
          <w:sz w:val="20"/>
          <w:szCs w:val="20"/>
        </w:rPr>
        <w:t>člen</w:t>
      </w:r>
    </w:p>
    <w:p w14:paraId="6E600F1A" w14:textId="77777777" w:rsidR="004A3B6E" w:rsidRPr="00B07809" w:rsidRDefault="004A3B6E" w:rsidP="00A21034">
      <w:pPr>
        <w:pStyle w:val="lennaslov"/>
        <w:rPr>
          <w:rFonts w:eastAsia="Calibri"/>
          <w:sz w:val="20"/>
          <w:szCs w:val="20"/>
        </w:rPr>
      </w:pPr>
      <w:r w:rsidRPr="00B07809">
        <w:rPr>
          <w:rFonts w:eastAsia="Calibri"/>
          <w:sz w:val="20"/>
          <w:szCs w:val="20"/>
        </w:rPr>
        <w:t>(zdravstveni pregledi kandidatov za voznike in voznikov</w:t>
      </w:r>
      <w:r w:rsidR="005418A3" w:rsidRPr="00B07809">
        <w:rPr>
          <w:rFonts w:eastAsia="Calibri"/>
          <w:sz w:val="20"/>
          <w:szCs w:val="20"/>
        </w:rPr>
        <w:t xml:space="preserve"> motornih vozil za podaljšanje veljavnosti vozniškega dovoljenja</w:t>
      </w:r>
      <w:r w:rsidRPr="00B07809">
        <w:rPr>
          <w:rFonts w:eastAsia="Calibri"/>
          <w:sz w:val="20"/>
          <w:szCs w:val="20"/>
        </w:rPr>
        <w:t>)</w:t>
      </w:r>
    </w:p>
    <w:p w14:paraId="76304AB5" w14:textId="77777777" w:rsidR="004A3B6E" w:rsidRPr="00B07809" w:rsidRDefault="004A3B6E" w:rsidP="00A21034">
      <w:pPr>
        <w:pStyle w:val="Odstavek"/>
        <w:rPr>
          <w:rFonts w:eastAsia="Calibri"/>
          <w:sz w:val="20"/>
          <w:szCs w:val="20"/>
        </w:rPr>
      </w:pPr>
      <w:r w:rsidRPr="00B07809">
        <w:rPr>
          <w:rFonts w:eastAsia="Calibri"/>
          <w:sz w:val="20"/>
          <w:szCs w:val="20"/>
        </w:rPr>
        <w:t xml:space="preserve">Zdravstvene preglede kandidatov za voznike in voznikov motornih vozil </w:t>
      </w:r>
      <w:r w:rsidR="00E8480F" w:rsidRPr="00B07809">
        <w:rPr>
          <w:rFonts w:eastAsia="Calibri"/>
          <w:sz w:val="20"/>
          <w:szCs w:val="20"/>
        </w:rPr>
        <w:t xml:space="preserve">za podaljšanje veljavnosti vozniškega dovoljenja </w:t>
      </w:r>
      <w:r w:rsidRPr="00B07809">
        <w:rPr>
          <w:rFonts w:eastAsia="Calibri"/>
          <w:sz w:val="20"/>
          <w:szCs w:val="20"/>
        </w:rPr>
        <w:t>opravljajo izvajalci zdravstvene dejavnosti, ki izpolnjujejo pogoje za opravljanje teh pregledov.</w:t>
      </w:r>
    </w:p>
    <w:p w14:paraId="35AF021B" w14:textId="5FB6E444"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5F0A57F"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način opravljanja zdravstvenih pregledov kandidatov za voznike in voznikov</w:t>
      </w:r>
      <w:r w:rsidR="00E8480F" w:rsidRPr="00B07809">
        <w:rPr>
          <w:rFonts w:eastAsia="Calibri"/>
          <w:sz w:val="20"/>
          <w:szCs w:val="20"/>
        </w:rPr>
        <w:t xml:space="preserve"> motornih vozil za podaljšanje veljavnosti vozniškega dovoljenja</w:t>
      </w:r>
      <w:r w:rsidR="004A3B6E" w:rsidRPr="00B07809">
        <w:rPr>
          <w:rFonts w:eastAsia="Calibri"/>
          <w:sz w:val="20"/>
          <w:szCs w:val="20"/>
        </w:rPr>
        <w:t>)</w:t>
      </w:r>
    </w:p>
    <w:p w14:paraId="4C09AAE4" w14:textId="77777777" w:rsidR="004A3B6E" w:rsidRPr="00B07809" w:rsidRDefault="004A3B6E" w:rsidP="00A21034">
      <w:pPr>
        <w:pStyle w:val="Odstavek"/>
        <w:rPr>
          <w:rFonts w:eastAsia="Calibri"/>
          <w:sz w:val="20"/>
          <w:szCs w:val="20"/>
        </w:rPr>
      </w:pPr>
      <w:r w:rsidRPr="00B07809">
        <w:rPr>
          <w:rFonts w:eastAsia="Calibri"/>
          <w:sz w:val="20"/>
          <w:szCs w:val="20"/>
        </w:rPr>
        <w:t>(1) Zdravstveni pregled kandidatov za voznike in voznikov</w:t>
      </w:r>
      <w:r w:rsidR="00E8480F" w:rsidRPr="00B07809">
        <w:rPr>
          <w:rFonts w:eastAsia="Calibri"/>
          <w:sz w:val="20"/>
          <w:szCs w:val="20"/>
        </w:rPr>
        <w:t xml:space="preserve"> motornih vozil za podaljšanje veljavnosti vozniškega dovoljenja</w:t>
      </w:r>
      <w:r w:rsidRPr="00B07809">
        <w:rPr>
          <w:rFonts w:eastAsia="Calibri"/>
          <w:sz w:val="20"/>
          <w:szCs w:val="20"/>
        </w:rPr>
        <w:t xml:space="preserve"> se opravi na podlagi pregleda osebe in vpogleda v njeno zdravstveno dokumentacijo, ki jo posreduje izbrani osebni zdravnik.</w:t>
      </w:r>
    </w:p>
    <w:p w14:paraId="29EDB7AF" w14:textId="77777777" w:rsidR="004A3B6E" w:rsidRPr="00B07809" w:rsidRDefault="004A3B6E" w:rsidP="00A21034">
      <w:pPr>
        <w:pStyle w:val="Odstavek"/>
        <w:rPr>
          <w:rFonts w:eastAsia="Calibri"/>
          <w:sz w:val="20"/>
          <w:szCs w:val="20"/>
        </w:rPr>
      </w:pPr>
      <w:r w:rsidRPr="00B07809">
        <w:rPr>
          <w:rFonts w:eastAsia="Calibri"/>
          <w:sz w:val="20"/>
          <w:szCs w:val="20"/>
        </w:rPr>
        <w:t>(2) Pred izdajo zdravniškega spričevala lahko izvajalec zdravstvene dejavnosti, glede na rezultate pregleda in pregleda zdravstvene dokumentacije, napoti kandidata za voznika in voznika motornega vozila na pregled še k dr</w:t>
      </w:r>
      <w:r w:rsidR="00AD5E0F" w:rsidRPr="00B07809">
        <w:rPr>
          <w:rFonts w:eastAsia="Calibri"/>
          <w:sz w:val="20"/>
          <w:szCs w:val="20"/>
        </w:rPr>
        <w:t>ugemu zdravniku specialistu ali psihologu</w:t>
      </w:r>
      <w:r w:rsidR="009B53D3" w:rsidRPr="00B07809">
        <w:rPr>
          <w:rFonts w:eastAsia="Calibri"/>
          <w:sz w:val="20"/>
          <w:szCs w:val="20"/>
        </w:rPr>
        <w:t xml:space="preserve">. Za ugotovitev telesne in duševne zmožnosti voznika pa lahko izvajalec zdravstvene dejavnosti napoti voznika tudi na preizkus vožnje v šolo vožnje. </w:t>
      </w:r>
    </w:p>
    <w:p w14:paraId="1FAC79A9" w14:textId="553DF823" w:rsidR="009C2E88" w:rsidRPr="00B07809" w:rsidRDefault="009C2E88" w:rsidP="00A21034">
      <w:pPr>
        <w:pStyle w:val="Odstavek"/>
        <w:rPr>
          <w:rFonts w:eastAsia="Calibri"/>
          <w:sz w:val="20"/>
          <w:szCs w:val="20"/>
        </w:rPr>
      </w:pPr>
      <w:r w:rsidRPr="00B07809">
        <w:rPr>
          <w:rFonts w:eastAsia="Calibri"/>
          <w:sz w:val="20"/>
          <w:szCs w:val="20"/>
        </w:rPr>
        <w:t xml:space="preserve">(3) </w:t>
      </w:r>
      <w:r w:rsidR="0069659A">
        <w:rPr>
          <w:rFonts w:eastAsia="Calibri"/>
          <w:sz w:val="20"/>
          <w:szCs w:val="20"/>
        </w:rPr>
        <w:t>I</w:t>
      </w:r>
      <w:r w:rsidRPr="00B07809">
        <w:rPr>
          <w:rFonts w:eastAsia="Calibri"/>
          <w:sz w:val="20"/>
          <w:szCs w:val="20"/>
        </w:rPr>
        <w:t>zvajalec zdravstvene dejavnosti</w:t>
      </w:r>
      <w:r w:rsidR="0069659A">
        <w:rPr>
          <w:rFonts w:eastAsia="Calibri"/>
          <w:sz w:val="20"/>
          <w:szCs w:val="20"/>
        </w:rPr>
        <w:t xml:space="preserve"> lahko</w:t>
      </w:r>
      <w:r w:rsidRPr="00B07809">
        <w:rPr>
          <w:rFonts w:eastAsia="Calibri"/>
          <w:sz w:val="20"/>
          <w:szCs w:val="20"/>
        </w:rPr>
        <w:t xml:space="preserve"> pridobi tudi podatke o cestnoprometnih prekrških in kaznivih dejanjih v cestnem prometu in prometnih nesrečah kandidata za voznika in voznika motornih </w:t>
      </w:r>
      <w:r w:rsidRPr="00B07809">
        <w:rPr>
          <w:rFonts w:eastAsia="Calibri"/>
          <w:sz w:val="20"/>
          <w:szCs w:val="20"/>
        </w:rPr>
        <w:lastRenderedPageBreak/>
        <w:t>vozil in podatke o opravljanju vozniških izpitov iz uradnih evidenc od upravljavcev zbirk podatkov, ki vsebujejo te podatke.</w:t>
      </w:r>
    </w:p>
    <w:p w14:paraId="36C40E01" w14:textId="065FE1C5"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1A5A0C64"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zdravstveni pregled s svetovanjem)</w:t>
      </w:r>
    </w:p>
    <w:p w14:paraId="0B9A0B82" w14:textId="77777777" w:rsidR="004A3B6E" w:rsidRPr="00B07809" w:rsidRDefault="004A3B6E" w:rsidP="00A21034">
      <w:pPr>
        <w:pStyle w:val="Odstavek"/>
        <w:rPr>
          <w:rFonts w:eastAsia="Calibri"/>
          <w:sz w:val="20"/>
          <w:szCs w:val="20"/>
        </w:rPr>
      </w:pPr>
      <w:r w:rsidRPr="00B07809">
        <w:rPr>
          <w:rFonts w:eastAsia="Calibri"/>
          <w:sz w:val="20"/>
          <w:szCs w:val="20"/>
        </w:rPr>
        <w:t xml:space="preserve">(1) Zdravstvenega pregleda s svetovanjem se lahko udeleži voznik enkrat v </w:t>
      </w:r>
      <w:r w:rsidR="002C46E7" w:rsidRPr="00B07809">
        <w:rPr>
          <w:rFonts w:eastAsia="Calibri"/>
          <w:sz w:val="20"/>
          <w:szCs w:val="20"/>
        </w:rPr>
        <w:t xml:space="preserve">dveh </w:t>
      </w:r>
      <w:r w:rsidRPr="00B07809">
        <w:rPr>
          <w:rFonts w:eastAsia="Calibri"/>
          <w:sz w:val="20"/>
          <w:szCs w:val="20"/>
        </w:rPr>
        <w:t>letih od tedaj, ko je bil prvič pravnomočno kaznovan zaradi prekrška vožnje pod vplivom alkohola. Zdravstveni pregled s svetovanjem opravlja izbrani osebni zdravnik.</w:t>
      </w:r>
    </w:p>
    <w:p w14:paraId="2FB83007" w14:textId="77777777" w:rsidR="004A3B6E" w:rsidRPr="00B07809" w:rsidRDefault="004A3B6E" w:rsidP="00A21034">
      <w:pPr>
        <w:pStyle w:val="Odstavek"/>
        <w:rPr>
          <w:rFonts w:eastAsia="Calibri"/>
          <w:sz w:val="20"/>
          <w:szCs w:val="20"/>
        </w:rPr>
      </w:pPr>
      <w:r w:rsidRPr="00B07809">
        <w:rPr>
          <w:rFonts w:eastAsia="Calibri"/>
          <w:sz w:val="20"/>
          <w:szCs w:val="20"/>
        </w:rPr>
        <w:t>(2) Zdravstvenega pregleda iz prejšnjega odstavka se lahko udeležijo:</w:t>
      </w:r>
    </w:p>
    <w:p w14:paraId="4817400E"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začetnik;</w:t>
      </w:r>
    </w:p>
    <w:p w14:paraId="3F0125D0"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motornega vozila ali skupine vozil kategorije C1, C, D1, D, BE, C1E, CE, D1E in DE;</w:t>
      </w:r>
    </w:p>
    <w:p w14:paraId="2A147667"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vozila, s katerim se opravlja javni prevoz potnikov ali blaga ali prevoz oseb za lastne potrebe;</w:t>
      </w:r>
    </w:p>
    <w:p w14:paraId="6E0F1F16"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vozila, s katerim se prevaža nevarno blago;</w:t>
      </w:r>
    </w:p>
    <w:p w14:paraId="55288EBE"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poklicni voznik motornega vozila, kadar opravlja ta poklic;</w:t>
      </w:r>
    </w:p>
    <w:p w14:paraId="0FF903B1"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učitelj vožnje med usposabljanjem kandidata za voznika ali spremljevalec;</w:t>
      </w:r>
    </w:p>
    <w:p w14:paraId="5F0F49A8"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ki mu je bilo odvzeto vozniško dovoljenje;</w:t>
      </w:r>
    </w:p>
    <w:p w14:paraId="6889A040" w14:textId="77777777" w:rsidR="004A3B6E" w:rsidRPr="00B07809" w:rsidRDefault="004A3B6E" w:rsidP="001A238B">
      <w:pPr>
        <w:pStyle w:val="tevilnatoka"/>
        <w:numPr>
          <w:ilvl w:val="0"/>
          <w:numId w:val="50"/>
        </w:numPr>
        <w:rPr>
          <w:rFonts w:eastAsia="Calibri" w:cs="Arial"/>
          <w:sz w:val="20"/>
          <w:szCs w:val="20"/>
        </w:rPr>
      </w:pPr>
      <w:r w:rsidRPr="00B07809">
        <w:rPr>
          <w:rFonts w:eastAsia="Calibri" w:cs="Arial"/>
          <w:sz w:val="20"/>
          <w:szCs w:val="20"/>
        </w:rPr>
        <w:t>voznik motornega vozila, ki se mu izvršuje sankcija prepoved vožnje motornega vozila ali</w:t>
      </w:r>
    </w:p>
    <w:p w14:paraId="57488439" w14:textId="17AB4EF7" w:rsidR="004A3B6E" w:rsidRPr="0010411A" w:rsidRDefault="004A3B6E" w:rsidP="001A238B">
      <w:pPr>
        <w:pStyle w:val="tevilnatoka"/>
        <w:numPr>
          <w:ilvl w:val="0"/>
          <w:numId w:val="50"/>
        </w:numPr>
        <w:ind w:left="0" w:firstLine="0"/>
        <w:rPr>
          <w:rFonts w:eastAsia="Calibri"/>
          <w:sz w:val="20"/>
          <w:szCs w:val="20"/>
        </w:rPr>
      </w:pPr>
      <w:r w:rsidRPr="0010411A">
        <w:rPr>
          <w:rFonts w:eastAsia="Calibri" w:cs="Arial"/>
          <w:sz w:val="20"/>
          <w:szCs w:val="20"/>
        </w:rPr>
        <w:t>voznik, ki prevaža skupino otrok</w:t>
      </w:r>
      <w:r w:rsidR="0010411A" w:rsidRPr="0010411A">
        <w:rPr>
          <w:rFonts w:eastAsia="Calibri" w:cs="Arial"/>
          <w:sz w:val="20"/>
          <w:szCs w:val="20"/>
        </w:rPr>
        <w:t xml:space="preserve">, </w:t>
      </w:r>
      <w:r w:rsidRPr="0010411A">
        <w:rPr>
          <w:rFonts w:eastAsia="Calibri"/>
          <w:sz w:val="20"/>
          <w:szCs w:val="20"/>
        </w:rPr>
        <w:t>če je bilo ugotovljeno, da so imeli v organizmu do vključno 0,50 grama alkohola na kilogram krvi ali do vključno 0,24 miligrama alkohola v litru izdihanega zraka.</w:t>
      </w:r>
    </w:p>
    <w:p w14:paraId="1405661D" w14:textId="3A82651D" w:rsidR="004A3B6E" w:rsidRPr="00B07809" w:rsidRDefault="004A3B6E" w:rsidP="00A21034">
      <w:pPr>
        <w:pStyle w:val="Odstavek"/>
        <w:rPr>
          <w:rFonts w:eastAsia="Calibri"/>
          <w:sz w:val="20"/>
          <w:szCs w:val="20"/>
        </w:rPr>
      </w:pPr>
      <w:r w:rsidRPr="00B07809">
        <w:rPr>
          <w:rFonts w:eastAsia="Calibri"/>
          <w:sz w:val="20"/>
          <w:szCs w:val="20"/>
        </w:rPr>
        <w:t>(3) Drug</w:t>
      </w:r>
      <w:r w:rsidR="005234E3">
        <w:rPr>
          <w:rFonts w:eastAsia="Calibri"/>
          <w:sz w:val="20"/>
          <w:szCs w:val="20"/>
        </w:rPr>
        <w:t>i</w:t>
      </w:r>
      <w:r w:rsidRPr="00B07809">
        <w:rPr>
          <w:rFonts w:eastAsia="Calibri"/>
          <w:sz w:val="20"/>
          <w:szCs w:val="20"/>
        </w:rPr>
        <w:t xml:space="preserve"> voznik pa se lahko udeleži zdravstvenega pregleda s svetovanjem, če je bilo ugotovljeno, da je imel v organizmu nad 0,50</w:t>
      </w:r>
      <w:r w:rsidR="005234E3">
        <w:rPr>
          <w:rFonts w:eastAsia="Calibri"/>
          <w:sz w:val="20"/>
          <w:szCs w:val="20"/>
        </w:rPr>
        <w:t xml:space="preserve"> grama</w:t>
      </w:r>
      <w:r w:rsidRPr="00B07809">
        <w:rPr>
          <w:rFonts w:eastAsia="Calibri"/>
          <w:sz w:val="20"/>
          <w:szCs w:val="20"/>
        </w:rPr>
        <w:t xml:space="preserve"> do vključno 0,80 grama alkohola na kilogram krvi ali nad 0,24 </w:t>
      </w:r>
      <w:r w:rsidR="005234E3">
        <w:rPr>
          <w:rFonts w:eastAsia="Calibri"/>
          <w:sz w:val="20"/>
          <w:szCs w:val="20"/>
        </w:rPr>
        <w:t xml:space="preserve">miligrama </w:t>
      </w:r>
      <w:r w:rsidRPr="00B07809">
        <w:rPr>
          <w:rFonts w:eastAsia="Calibri"/>
          <w:sz w:val="20"/>
          <w:szCs w:val="20"/>
        </w:rPr>
        <w:t>do vključno 0,38 miligrama alkohola v litru izdihanega zraka.</w:t>
      </w:r>
    </w:p>
    <w:p w14:paraId="2E2B2421" w14:textId="77777777" w:rsidR="004A3B6E" w:rsidRPr="00B07809" w:rsidRDefault="004A3B6E" w:rsidP="00A21034">
      <w:pPr>
        <w:pStyle w:val="Odstavek"/>
        <w:rPr>
          <w:rFonts w:eastAsia="Calibri"/>
          <w:sz w:val="20"/>
          <w:szCs w:val="20"/>
        </w:rPr>
      </w:pPr>
      <w:r w:rsidRPr="00B07809">
        <w:rPr>
          <w:rFonts w:eastAsia="Calibri"/>
          <w:sz w:val="20"/>
          <w:szCs w:val="20"/>
        </w:rPr>
        <w:t>(4) 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za imetnika vozniškega dovoljenja, ki je presegel mejne vrednosti, določene v drugem oziroma tretjem odstavku tega člena.</w:t>
      </w:r>
    </w:p>
    <w:p w14:paraId="4815C54D" w14:textId="77777777" w:rsidR="004A3B6E" w:rsidRPr="00B07809" w:rsidRDefault="004A3B6E" w:rsidP="00A21034">
      <w:pPr>
        <w:pStyle w:val="Odstavek"/>
        <w:rPr>
          <w:rFonts w:eastAsia="Calibri"/>
          <w:sz w:val="20"/>
          <w:szCs w:val="20"/>
        </w:rPr>
      </w:pPr>
      <w:r w:rsidRPr="00B07809">
        <w:rPr>
          <w:rFonts w:eastAsia="Calibri"/>
          <w:sz w:val="20"/>
          <w:szCs w:val="20"/>
        </w:rPr>
        <w:t xml:space="preserve">(5) Imetniku veljavnega vozniškega dovoljenja se štiri kazenske točke na podlagi prejšnjega odstavka lahko izbrišejo le enkrat v </w:t>
      </w:r>
      <w:r w:rsidR="002C46E7" w:rsidRPr="00B07809">
        <w:rPr>
          <w:rFonts w:eastAsia="Calibri"/>
          <w:sz w:val="20"/>
          <w:szCs w:val="20"/>
        </w:rPr>
        <w:t xml:space="preserve">dveh </w:t>
      </w:r>
      <w:r w:rsidRPr="00B07809">
        <w:rPr>
          <w:rFonts w:eastAsia="Calibri"/>
          <w:sz w:val="20"/>
          <w:szCs w:val="20"/>
        </w:rPr>
        <w:t>letih ne glede na to, ali je dodatno opravil tudi program dodatnega usposabljanja za varno vožnjo za imetnike veljavnega vozniškega dovoljenja, ki so dosegli ali presegli štiri kazenske točke in niso presegli 17 kazenskih točk, ali če se je udeležil rehabilitacijskega programa, ki ga določi pooblaščeni izvajalec zdravstvene dejavnosti na podlagi ugotovitev kontrolnega zdravstvenega pregleda zaradi prekrška vožnje pod vplivom alkohola.</w:t>
      </w:r>
    </w:p>
    <w:p w14:paraId="063F0779" w14:textId="77777777" w:rsidR="004A3B6E" w:rsidRPr="00B07809" w:rsidRDefault="004A3B6E" w:rsidP="00A21034">
      <w:pPr>
        <w:pStyle w:val="Odstavek"/>
        <w:rPr>
          <w:rFonts w:eastAsia="Calibri"/>
          <w:sz w:val="20"/>
          <w:szCs w:val="20"/>
        </w:rPr>
      </w:pPr>
      <w:r w:rsidRPr="00B07809">
        <w:rPr>
          <w:rFonts w:eastAsia="Calibri"/>
          <w:sz w:val="20"/>
          <w:szCs w:val="20"/>
        </w:rPr>
        <w:t>(6) </w:t>
      </w:r>
      <w:r w:rsidR="002C46E7" w:rsidRPr="00B07809">
        <w:rPr>
          <w:rFonts w:eastAsia="Calibri"/>
          <w:sz w:val="20"/>
          <w:szCs w:val="20"/>
        </w:rPr>
        <w:t>Potrdilo o opravljenem zdravstvenem pregledu s svetovanjem se izda glede na namen, določen v drugem in tretjem odstavku tega člena in velja največ šest mesecev.</w:t>
      </w:r>
    </w:p>
    <w:p w14:paraId="3B0E6108" w14:textId="2764E69C"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31AD52F6"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opravljanje kontrolnih zdravstvenih pregledov)</w:t>
      </w:r>
    </w:p>
    <w:p w14:paraId="61548626" w14:textId="77777777" w:rsidR="004A3B6E" w:rsidRPr="00B07809" w:rsidRDefault="004A3B6E" w:rsidP="00A21034">
      <w:pPr>
        <w:pStyle w:val="Odstavek"/>
        <w:rPr>
          <w:rFonts w:eastAsia="Calibri"/>
          <w:sz w:val="20"/>
          <w:szCs w:val="20"/>
        </w:rPr>
      </w:pPr>
      <w:r w:rsidRPr="00B07809">
        <w:rPr>
          <w:rFonts w:eastAsia="Calibri"/>
          <w:sz w:val="20"/>
          <w:szCs w:val="20"/>
        </w:rPr>
        <w:t>(1) Kontrolne zdravstvene preglede opravljajo pooblaščeni izvajalci zdravstvene dejavnosti.</w:t>
      </w:r>
    </w:p>
    <w:p w14:paraId="02AB5765" w14:textId="77777777" w:rsidR="004A3B6E" w:rsidRPr="00B07809" w:rsidRDefault="004A3B6E" w:rsidP="00A21034">
      <w:pPr>
        <w:pStyle w:val="Odstavek"/>
        <w:rPr>
          <w:rFonts w:eastAsia="Calibri"/>
          <w:sz w:val="20"/>
          <w:szCs w:val="20"/>
        </w:rPr>
      </w:pPr>
      <w:r w:rsidRPr="00B07809">
        <w:rPr>
          <w:rFonts w:eastAsia="Calibri"/>
          <w:sz w:val="20"/>
          <w:szCs w:val="20"/>
        </w:rPr>
        <w:t>(2) Kontrolni zdravstveni pregled se opravi na podlagi pregleda osebe in vpogleda v njeno zdravstveno dokumentacijo, ki jo posreduje izbrani osebni zdravnik.</w:t>
      </w:r>
    </w:p>
    <w:p w14:paraId="02446D46" w14:textId="77777777" w:rsidR="004A3B6E" w:rsidRPr="00B07809" w:rsidRDefault="004A3B6E" w:rsidP="00A21034">
      <w:pPr>
        <w:pStyle w:val="Odstavek"/>
        <w:rPr>
          <w:rFonts w:eastAsia="Calibri"/>
          <w:sz w:val="20"/>
          <w:szCs w:val="20"/>
        </w:rPr>
      </w:pPr>
      <w:r w:rsidRPr="00B07809">
        <w:rPr>
          <w:rFonts w:eastAsia="Calibri"/>
          <w:sz w:val="20"/>
          <w:szCs w:val="20"/>
        </w:rPr>
        <w:t>(3) Pred izdajo zdravniškega spričevala lahko pooblaščeni izvajalec zdravstvene dejavnosti iz prvega odstavka tega člena glede na rezultate pregleda in zdravstveno dokumentacijo napoti kandidata za voznika in voznika motornega vozila na pregled še k drugemu zdravniku specialistu ali psihologu.</w:t>
      </w:r>
      <w:r w:rsidR="00520961" w:rsidRPr="00B07809">
        <w:rPr>
          <w:rFonts w:eastAsia="Calibri"/>
          <w:sz w:val="20"/>
          <w:szCs w:val="20"/>
        </w:rPr>
        <w:t xml:space="preserve"> V </w:t>
      </w:r>
      <w:r w:rsidR="00520961" w:rsidRPr="00B07809">
        <w:rPr>
          <w:rFonts w:eastAsia="Calibri"/>
          <w:sz w:val="20"/>
          <w:szCs w:val="20"/>
        </w:rPr>
        <w:lastRenderedPageBreak/>
        <w:t>primeru, da oseba opravlja kontrolni zdravstveni pregled zaradi vožnje pod vplivom alkohola, prepovedanih drog, psihoaktivnih zdravil ali drugih psihoaktivnih snovi, je pred izdajo zdravniškega spričevala potreben pregled pri psihologu</w:t>
      </w:r>
      <w:r w:rsidR="00BD5A5B" w:rsidRPr="00B07809">
        <w:rPr>
          <w:rFonts w:eastAsia="Calibri"/>
          <w:sz w:val="20"/>
          <w:szCs w:val="20"/>
        </w:rPr>
        <w:t xml:space="preserve"> pooblaščenega izvajalca zdravstvene dejavnosti</w:t>
      </w:r>
      <w:r w:rsidR="00520961" w:rsidRPr="00B07809">
        <w:rPr>
          <w:rFonts w:eastAsia="Calibri"/>
          <w:sz w:val="20"/>
          <w:szCs w:val="20"/>
        </w:rPr>
        <w:t>.</w:t>
      </w:r>
    </w:p>
    <w:p w14:paraId="1620D706" w14:textId="6F0D2E4A" w:rsidR="004A3B6E" w:rsidRPr="00B07809" w:rsidRDefault="00401403" w:rsidP="00A21034">
      <w:pPr>
        <w:pStyle w:val="Odstavek"/>
        <w:rPr>
          <w:rFonts w:eastAsia="Calibri"/>
          <w:sz w:val="20"/>
          <w:szCs w:val="20"/>
        </w:rPr>
      </w:pPr>
      <w:r>
        <w:rPr>
          <w:rFonts w:eastAsia="Calibri"/>
          <w:sz w:val="20"/>
          <w:szCs w:val="20"/>
        </w:rPr>
        <w:t>(4) P</w:t>
      </w:r>
      <w:r w:rsidR="004A3B6E" w:rsidRPr="00B07809">
        <w:rPr>
          <w:rFonts w:eastAsia="Calibri"/>
          <w:sz w:val="20"/>
          <w:szCs w:val="20"/>
        </w:rPr>
        <w:t xml:space="preserve">ooblaščeni izvajalec zdravstvene dejavnosti </w:t>
      </w:r>
      <w:r>
        <w:rPr>
          <w:rFonts w:eastAsia="Calibri"/>
          <w:sz w:val="20"/>
          <w:szCs w:val="20"/>
        </w:rPr>
        <w:t xml:space="preserve">lahko </w:t>
      </w:r>
      <w:r w:rsidR="004A3B6E" w:rsidRPr="00B07809">
        <w:rPr>
          <w:rFonts w:eastAsia="Calibri"/>
          <w:sz w:val="20"/>
          <w:szCs w:val="20"/>
        </w:rPr>
        <w:t>pridobi tudi podatke o cestnoprometnih prekrških in kaznivih dejanjih v cestnem prometu in prometnih nesrečah kandidata za voznika in voznika motornih vozil in podatke o opravljanju vozniških izpitov iz uradnih evidenc od upravljavcev zbirk podatkov, ki vsebujejo te podatke.</w:t>
      </w:r>
    </w:p>
    <w:p w14:paraId="04E5BB53" w14:textId="64EFB04F"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C500934"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napotitev na kontrolni zdravstveni pregled)</w:t>
      </w:r>
    </w:p>
    <w:p w14:paraId="257E046D" w14:textId="1272A678" w:rsidR="000D5EF5" w:rsidRPr="00B07809" w:rsidRDefault="000D5EF5" w:rsidP="00A21034">
      <w:pPr>
        <w:pStyle w:val="Odstavek"/>
        <w:rPr>
          <w:rFonts w:eastAsia="Calibri"/>
          <w:sz w:val="20"/>
          <w:szCs w:val="20"/>
        </w:rPr>
      </w:pPr>
      <w:r w:rsidRPr="00B07809">
        <w:rPr>
          <w:rFonts w:eastAsia="Calibri"/>
          <w:sz w:val="20"/>
          <w:szCs w:val="20"/>
        </w:rPr>
        <w:t>(1) Napotitev na kontrolni zdravs</w:t>
      </w:r>
      <w:r w:rsidR="005234E3">
        <w:rPr>
          <w:rFonts w:eastAsia="Calibri"/>
          <w:sz w:val="20"/>
          <w:szCs w:val="20"/>
        </w:rPr>
        <w:t>tveni pregled lahko predlagajo p</w:t>
      </w:r>
      <w:r w:rsidRPr="00B07809">
        <w:rPr>
          <w:rFonts w:eastAsia="Calibri"/>
          <w:sz w:val="20"/>
          <w:szCs w:val="20"/>
        </w:rPr>
        <w:t>olicija, državni tožilec, sodišče, zdravstveni zavod, osebni zdravnik</w:t>
      </w:r>
      <w:r w:rsidR="0083242C" w:rsidRPr="00B07809">
        <w:rPr>
          <w:rFonts w:eastAsia="Calibri"/>
          <w:sz w:val="20"/>
          <w:szCs w:val="20"/>
        </w:rPr>
        <w:t>, zdravnik specialist</w:t>
      </w:r>
      <w:r w:rsidRPr="00B07809">
        <w:rPr>
          <w:rFonts w:eastAsia="Calibri"/>
          <w:sz w:val="20"/>
          <w:szCs w:val="20"/>
        </w:rPr>
        <w:t xml:space="preserve"> in delodajalec oziroma delodajalka. Pri tem morajo navesti razloge za podan dvom, da imetnik vozniškega dovoljenja telesno ali duševno ni zmožen za vožnjo motornega vozila. </w:t>
      </w:r>
    </w:p>
    <w:p w14:paraId="6E7C86A9" w14:textId="61EB58BA" w:rsidR="000D5EF5" w:rsidRPr="00B07809" w:rsidRDefault="004A3B6E" w:rsidP="00A21034">
      <w:pPr>
        <w:pStyle w:val="Odstavek"/>
        <w:rPr>
          <w:rFonts w:eastAsia="Calibri"/>
          <w:sz w:val="20"/>
          <w:szCs w:val="20"/>
        </w:rPr>
      </w:pPr>
      <w:r w:rsidRPr="00B07809">
        <w:rPr>
          <w:rFonts w:eastAsia="Calibri"/>
          <w:sz w:val="20"/>
          <w:szCs w:val="20"/>
        </w:rPr>
        <w:t>(</w:t>
      </w:r>
      <w:r w:rsidR="000D5EF5" w:rsidRPr="00B07809">
        <w:rPr>
          <w:rFonts w:eastAsia="Calibri"/>
          <w:sz w:val="20"/>
          <w:szCs w:val="20"/>
        </w:rPr>
        <w:t>2</w:t>
      </w:r>
      <w:r w:rsidRPr="00B07809">
        <w:rPr>
          <w:rFonts w:eastAsia="Calibri"/>
          <w:sz w:val="20"/>
          <w:szCs w:val="20"/>
        </w:rPr>
        <w:t xml:space="preserve">) Napotitev na kontrolni zdravstveni pregled iz prejšnjega </w:t>
      </w:r>
      <w:r w:rsidR="000D5EF5" w:rsidRPr="00B07809">
        <w:rPr>
          <w:rFonts w:eastAsia="Calibri"/>
          <w:sz w:val="20"/>
          <w:szCs w:val="20"/>
        </w:rPr>
        <w:t xml:space="preserve">odstavka </w:t>
      </w:r>
      <w:r w:rsidRPr="00B07809">
        <w:rPr>
          <w:rFonts w:eastAsia="Calibri"/>
          <w:sz w:val="20"/>
          <w:szCs w:val="20"/>
        </w:rPr>
        <w:t>opravi upravna enota, na območju katere ima oseba stalno oziroma začasno prebivališče z odločbo, v kateri določi tudi</w:t>
      </w:r>
      <w:r w:rsidR="008112E7">
        <w:rPr>
          <w:rFonts w:eastAsia="Calibri"/>
          <w:sz w:val="20"/>
          <w:szCs w:val="20"/>
        </w:rPr>
        <w:t xml:space="preserve"> rok v katerem mora imetnik vozniškega dovoljenja opraviti kontrolni zdravstveni pregled ter</w:t>
      </w:r>
      <w:r w:rsidRPr="00B07809">
        <w:rPr>
          <w:rFonts w:eastAsia="Calibri"/>
          <w:sz w:val="20"/>
          <w:szCs w:val="20"/>
        </w:rPr>
        <w:t xml:space="preserve"> pooblaščenega izvajalca zdravstvene dejavnosti, pri katerem oseba opravi pregled. Če oseba v Republiki Sloveniji nima stalnega oziroma začasnega prebivališča, napoti osebo upravna enota, ki je izdala vozniško dovoljenje.</w:t>
      </w:r>
      <w:r w:rsidR="000D5EF5" w:rsidRPr="00B07809">
        <w:rPr>
          <w:rFonts w:eastAsia="Calibri"/>
          <w:sz w:val="20"/>
          <w:szCs w:val="20"/>
        </w:rPr>
        <w:t xml:space="preserve"> </w:t>
      </w:r>
    </w:p>
    <w:p w14:paraId="032DDA8A" w14:textId="32431858" w:rsidR="008112E7" w:rsidRDefault="000D5EF5" w:rsidP="00A21034">
      <w:pPr>
        <w:pStyle w:val="Odstavek"/>
        <w:rPr>
          <w:rFonts w:eastAsia="Calibri"/>
          <w:sz w:val="20"/>
          <w:szCs w:val="20"/>
        </w:rPr>
      </w:pPr>
      <w:r w:rsidRPr="00B07809">
        <w:rPr>
          <w:rFonts w:eastAsia="Calibri"/>
          <w:sz w:val="20"/>
          <w:szCs w:val="20"/>
        </w:rPr>
        <w:t xml:space="preserve">(3) </w:t>
      </w:r>
      <w:r w:rsidR="008112E7">
        <w:rPr>
          <w:rFonts w:eastAsia="Calibri"/>
          <w:sz w:val="20"/>
          <w:szCs w:val="20"/>
        </w:rPr>
        <w:t>Z odločbo iz prejšnjega odstavka upravna enota odvzame vozniško dovoljenje, če imetnik vozniškega dovoljenja ne opravi kon</w:t>
      </w:r>
      <w:r w:rsidR="00BD5CB8">
        <w:rPr>
          <w:rFonts w:eastAsia="Calibri"/>
          <w:sz w:val="20"/>
          <w:szCs w:val="20"/>
        </w:rPr>
        <w:t>trolnega zdravstvenega pregleda</w:t>
      </w:r>
      <w:r w:rsidR="002B0549">
        <w:rPr>
          <w:rFonts w:eastAsia="Calibri"/>
          <w:sz w:val="20"/>
          <w:szCs w:val="20"/>
        </w:rPr>
        <w:t>,</w:t>
      </w:r>
      <w:r w:rsidR="008112E7">
        <w:rPr>
          <w:rFonts w:eastAsia="Calibri"/>
          <w:sz w:val="20"/>
          <w:szCs w:val="20"/>
        </w:rPr>
        <w:t xml:space="preserve"> na katerega je bil napoten</w:t>
      </w:r>
      <w:r w:rsidR="002B0549">
        <w:rPr>
          <w:rFonts w:eastAsia="Calibri"/>
          <w:sz w:val="20"/>
          <w:szCs w:val="20"/>
        </w:rPr>
        <w:t>,</w:t>
      </w:r>
      <w:r w:rsidR="008112E7">
        <w:rPr>
          <w:rFonts w:eastAsia="Calibri"/>
          <w:sz w:val="20"/>
          <w:szCs w:val="20"/>
        </w:rPr>
        <w:t xml:space="preserve"> v določenem roku ali ga ne opravi v celoti, dokler se s kontrolnim zdravstvenim pregledom ne ugotovi telesna in duševna zmožnost za vožnjo motornih vozil.</w:t>
      </w:r>
    </w:p>
    <w:p w14:paraId="1CB7B42F" w14:textId="76165BE1" w:rsidR="008112E7" w:rsidRDefault="008112E7" w:rsidP="00A21034">
      <w:pPr>
        <w:pStyle w:val="Odstavek"/>
        <w:rPr>
          <w:rFonts w:eastAsia="Calibri"/>
          <w:sz w:val="20"/>
          <w:szCs w:val="20"/>
        </w:rPr>
      </w:pPr>
      <w:r>
        <w:rPr>
          <w:rFonts w:eastAsia="Calibri"/>
          <w:sz w:val="20"/>
          <w:szCs w:val="20"/>
        </w:rPr>
        <w:t xml:space="preserve">(4) Pooblaščeni izvajalec zdravstvene dejavnosti takoj obvesti upravno enoto, če imetnik veljavnega vozniškega dovoljenja ne opravi kontrolnega zdravstvenega pregleda v roku, ki ga z odločbo določi </w:t>
      </w:r>
      <w:r w:rsidR="004D2815">
        <w:rPr>
          <w:rFonts w:eastAsia="Calibri"/>
          <w:sz w:val="20"/>
          <w:szCs w:val="20"/>
        </w:rPr>
        <w:t>upravna enota, ali ga ne opravi v celoti. Podatke o odvzemu vozniškega dovoljenja vpiše upravna enota v evidenco o vozniških dovoljenjih.</w:t>
      </w:r>
      <w:r>
        <w:rPr>
          <w:rFonts w:eastAsia="Calibri"/>
          <w:sz w:val="20"/>
          <w:szCs w:val="20"/>
        </w:rPr>
        <w:t xml:space="preserve"> </w:t>
      </w:r>
    </w:p>
    <w:p w14:paraId="514BB9F2" w14:textId="7185AD2C" w:rsidR="004A3B6E" w:rsidRPr="00B07809" w:rsidRDefault="004A3B6E" w:rsidP="00A21034">
      <w:pPr>
        <w:pStyle w:val="Odstavek"/>
        <w:rPr>
          <w:rFonts w:eastAsia="Calibri"/>
          <w:sz w:val="20"/>
          <w:szCs w:val="20"/>
        </w:rPr>
      </w:pPr>
      <w:r w:rsidRPr="00B07809">
        <w:rPr>
          <w:rFonts w:eastAsia="Calibri"/>
          <w:sz w:val="20"/>
          <w:szCs w:val="20"/>
        </w:rPr>
        <w:t>(</w:t>
      </w:r>
      <w:r w:rsidR="004D2815">
        <w:rPr>
          <w:rFonts w:eastAsia="Calibri"/>
          <w:sz w:val="20"/>
          <w:szCs w:val="20"/>
        </w:rPr>
        <w:t>5</w:t>
      </w:r>
      <w:r w:rsidRPr="00B07809">
        <w:rPr>
          <w:rFonts w:eastAsia="Calibri"/>
          <w:sz w:val="20"/>
          <w:szCs w:val="20"/>
        </w:rPr>
        <w:t xml:space="preserve">) Napotitev na kontrolni zdravstveni pregled opravi tudi izbrani osebni zdravnik </w:t>
      </w:r>
      <w:r w:rsidR="002C78CC" w:rsidRPr="00B07809">
        <w:rPr>
          <w:rFonts w:eastAsia="Calibri"/>
          <w:sz w:val="20"/>
          <w:szCs w:val="20"/>
        </w:rPr>
        <w:t xml:space="preserve">ali specialist </w:t>
      </w:r>
      <w:r w:rsidR="005234E3">
        <w:rPr>
          <w:rFonts w:eastAsia="Calibri"/>
          <w:sz w:val="20"/>
          <w:szCs w:val="20"/>
        </w:rPr>
        <w:t>v skladu s</w:t>
      </w:r>
      <w:r w:rsidR="00D06B37" w:rsidRPr="00B07809">
        <w:rPr>
          <w:rFonts w:eastAsia="Calibri"/>
          <w:sz w:val="20"/>
          <w:szCs w:val="20"/>
        </w:rPr>
        <w:t xml:space="preserve"> 8</w:t>
      </w:r>
      <w:r w:rsidR="004D2815">
        <w:rPr>
          <w:rFonts w:eastAsia="Calibri"/>
          <w:sz w:val="20"/>
          <w:szCs w:val="20"/>
        </w:rPr>
        <w:t>6</w:t>
      </w:r>
      <w:r w:rsidRPr="00B07809">
        <w:rPr>
          <w:rFonts w:eastAsia="Calibri"/>
          <w:sz w:val="20"/>
          <w:szCs w:val="20"/>
        </w:rPr>
        <w:t>. členom tega zakona.</w:t>
      </w:r>
    </w:p>
    <w:p w14:paraId="61295EAA" w14:textId="6CD5CF4E" w:rsidR="004A3B6E" w:rsidRDefault="004A3B6E" w:rsidP="00A21034">
      <w:pPr>
        <w:pStyle w:val="Odstavek"/>
        <w:rPr>
          <w:sz w:val="20"/>
          <w:szCs w:val="20"/>
        </w:rPr>
      </w:pPr>
      <w:r w:rsidRPr="00B07809">
        <w:rPr>
          <w:sz w:val="20"/>
          <w:szCs w:val="20"/>
        </w:rPr>
        <w:t>(</w:t>
      </w:r>
      <w:r w:rsidR="004D2815">
        <w:rPr>
          <w:sz w:val="20"/>
          <w:szCs w:val="20"/>
        </w:rPr>
        <w:t>6</w:t>
      </w:r>
      <w:r w:rsidRPr="00B07809">
        <w:rPr>
          <w:sz w:val="20"/>
          <w:szCs w:val="20"/>
        </w:rPr>
        <w:t xml:space="preserve">) Pritožba zoper odločbo iz </w:t>
      </w:r>
      <w:r w:rsidR="000D5EF5" w:rsidRPr="00B07809">
        <w:rPr>
          <w:sz w:val="20"/>
          <w:szCs w:val="20"/>
        </w:rPr>
        <w:t xml:space="preserve">drugega </w:t>
      </w:r>
      <w:r w:rsidRPr="00B07809">
        <w:rPr>
          <w:sz w:val="20"/>
          <w:szCs w:val="20"/>
        </w:rPr>
        <w:t>odstavka tega člena ne zadrži njene izvršitve.</w:t>
      </w:r>
    </w:p>
    <w:p w14:paraId="2EE7E753" w14:textId="76A45CE6" w:rsidR="00816452" w:rsidRPr="00B07809" w:rsidRDefault="00816452" w:rsidP="00816452">
      <w:pPr>
        <w:pStyle w:val="Odstavek"/>
        <w:rPr>
          <w:rFonts w:eastAsia="Calibri"/>
          <w:sz w:val="20"/>
          <w:szCs w:val="20"/>
        </w:rPr>
      </w:pPr>
      <w:r>
        <w:rPr>
          <w:rFonts w:eastAsia="Calibri"/>
          <w:sz w:val="20"/>
          <w:szCs w:val="20"/>
        </w:rPr>
        <w:t>(7</w:t>
      </w:r>
      <w:r w:rsidRPr="00B07809">
        <w:rPr>
          <w:rFonts w:eastAsia="Calibri"/>
          <w:sz w:val="20"/>
          <w:szCs w:val="20"/>
        </w:rPr>
        <w:t>) Z globo 500 eurov se za prekršek kaznuje voznik, ki se vozi z vozniškim dovoljenjem</w:t>
      </w:r>
      <w:r>
        <w:rPr>
          <w:rFonts w:eastAsia="Calibri"/>
          <w:sz w:val="20"/>
          <w:szCs w:val="20"/>
        </w:rPr>
        <w:t>, ki mu je bilo v skladu s tretjim</w:t>
      </w:r>
      <w:r w:rsidRPr="00B07809">
        <w:rPr>
          <w:rFonts w:eastAsia="Calibri"/>
          <w:sz w:val="20"/>
          <w:szCs w:val="20"/>
        </w:rPr>
        <w:t xml:space="preserve"> odstavkom tega člena odvzeto.</w:t>
      </w:r>
    </w:p>
    <w:p w14:paraId="0B21933A" w14:textId="5A4BA508"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2219C807"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kontrolni zdravstveni pregled)</w:t>
      </w:r>
    </w:p>
    <w:p w14:paraId="521B719C" w14:textId="0513DF5C" w:rsidR="004A3B6E" w:rsidRPr="00B07809" w:rsidRDefault="004A3B6E" w:rsidP="00A21034">
      <w:pPr>
        <w:pStyle w:val="Odstavek"/>
        <w:rPr>
          <w:rFonts w:eastAsia="Calibri"/>
          <w:sz w:val="20"/>
          <w:szCs w:val="20"/>
        </w:rPr>
      </w:pPr>
      <w:r w:rsidRPr="00B07809">
        <w:rPr>
          <w:rFonts w:eastAsia="Calibri"/>
          <w:sz w:val="20"/>
          <w:szCs w:val="20"/>
        </w:rPr>
        <w:t>(1) Na kontrolni zdravs</w:t>
      </w:r>
      <w:r w:rsidR="005234E3">
        <w:rPr>
          <w:rFonts w:eastAsia="Calibri"/>
          <w:sz w:val="20"/>
          <w:szCs w:val="20"/>
        </w:rPr>
        <w:t>tveni pregled se napoti imetnik</w:t>
      </w:r>
      <w:r w:rsidRPr="00B07809">
        <w:rPr>
          <w:rFonts w:eastAsia="Calibri"/>
          <w:sz w:val="20"/>
          <w:szCs w:val="20"/>
        </w:rPr>
        <w:t xml:space="preserve"> veljavnega vozniškega dovoljenja, če:</w:t>
      </w:r>
    </w:p>
    <w:p w14:paraId="01E248F0" w14:textId="77777777" w:rsidR="004A3B6E" w:rsidRPr="00B07809" w:rsidRDefault="004A3B6E" w:rsidP="001A238B">
      <w:pPr>
        <w:pStyle w:val="tevilnatoka"/>
        <w:numPr>
          <w:ilvl w:val="0"/>
          <w:numId w:val="51"/>
        </w:numPr>
        <w:rPr>
          <w:rFonts w:eastAsia="Calibri" w:cs="Arial"/>
          <w:sz w:val="20"/>
          <w:szCs w:val="20"/>
        </w:rPr>
      </w:pPr>
      <w:r w:rsidRPr="00B07809">
        <w:rPr>
          <w:rFonts w:eastAsia="Calibri" w:cs="Arial"/>
          <w:sz w:val="20"/>
          <w:szCs w:val="20"/>
        </w:rPr>
        <w:t xml:space="preserve">mu je bila v zadnjih </w:t>
      </w:r>
      <w:r w:rsidR="000D5EF5" w:rsidRPr="00B07809">
        <w:rPr>
          <w:rFonts w:eastAsia="Calibri" w:cs="Arial"/>
          <w:sz w:val="20"/>
          <w:szCs w:val="20"/>
        </w:rPr>
        <w:t xml:space="preserve">dveh </w:t>
      </w:r>
      <w:r w:rsidRPr="00B07809">
        <w:rPr>
          <w:rFonts w:eastAsia="Calibri" w:cs="Arial"/>
          <w:sz w:val="20"/>
          <w:szCs w:val="20"/>
        </w:rPr>
        <w:t>letih najmanj dvakrat pravnomočno izrečena sankcija za prekršek ali kaznivo dejanje povzročitve prometne nesreče;</w:t>
      </w:r>
    </w:p>
    <w:p w14:paraId="6114DBCE" w14:textId="6D4CBACE" w:rsidR="004A3B6E" w:rsidRPr="00B07809" w:rsidRDefault="004A3B6E" w:rsidP="001A238B">
      <w:pPr>
        <w:pStyle w:val="tevilnatoka"/>
        <w:numPr>
          <w:ilvl w:val="0"/>
          <w:numId w:val="51"/>
        </w:numPr>
        <w:rPr>
          <w:rFonts w:eastAsia="Calibri" w:cs="Arial"/>
          <w:sz w:val="20"/>
          <w:szCs w:val="20"/>
        </w:rPr>
      </w:pPr>
      <w:r w:rsidRPr="00B07809">
        <w:rPr>
          <w:rFonts w:eastAsia="Calibri" w:cs="Arial"/>
          <w:sz w:val="20"/>
          <w:szCs w:val="20"/>
        </w:rPr>
        <w:t>se je pri njem pojavil sum bolezenskega</w:t>
      </w:r>
      <w:r w:rsidR="005234E3">
        <w:rPr>
          <w:rFonts w:eastAsia="Calibri" w:cs="Arial"/>
          <w:sz w:val="20"/>
          <w:szCs w:val="20"/>
        </w:rPr>
        <w:t xml:space="preserve"> stanja, okvara ali hiba, katerih</w:t>
      </w:r>
      <w:r w:rsidRPr="00B07809">
        <w:rPr>
          <w:rFonts w:eastAsia="Calibri" w:cs="Arial"/>
          <w:sz w:val="20"/>
          <w:szCs w:val="20"/>
        </w:rPr>
        <w:t xml:space="preserve"> simptomi lahko predstavljajo nevarnost v cestnem prometu.</w:t>
      </w:r>
    </w:p>
    <w:p w14:paraId="784145A7" w14:textId="733827E4" w:rsidR="004A3B6E" w:rsidRPr="00B07809" w:rsidRDefault="004A3B6E" w:rsidP="00A21034">
      <w:pPr>
        <w:pStyle w:val="Odstavek"/>
        <w:rPr>
          <w:rFonts w:eastAsia="Calibri"/>
          <w:sz w:val="20"/>
          <w:szCs w:val="20"/>
        </w:rPr>
      </w:pPr>
      <w:r w:rsidRPr="00B07809">
        <w:rPr>
          <w:rFonts w:eastAsia="Calibri"/>
          <w:sz w:val="20"/>
          <w:szCs w:val="20"/>
        </w:rPr>
        <w:t>(2) Na kontrolni zdravstven</w:t>
      </w:r>
      <w:r w:rsidR="005234E3">
        <w:rPr>
          <w:rFonts w:eastAsia="Calibri"/>
          <w:sz w:val="20"/>
          <w:szCs w:val="20"/>
        </w:rPr>
        <w:t>i pregled se napoti tudi voznik, učitelj</w:t>
      </w:r>
      <w:r w:rsidRPr="00B07809">
        <w:rPr>
          <w:rFonts w:eastAsia="Calibri"/>
          <w:sz w:val="20"/>
          <w:szCs w:val="20"/>
        </w:rPr>
        <w:t xml:space="preserve"> vožnje ali </w:t>
      </w:r>
      <w:r w:rsidR="005234E3">
        <w:rPr>
          <w:rFonts w:eastAsia="Calibri"/>
          <w:sz w:val="20"/>
          <w:szCs w:val="20"/>
        </w:rPr>
        <w:t>spremljevalec</w:t>
      </w:r>
      <w:r w:rsidRPr="00B07809">
        <w:rPr>
          <w:rFonts w:eastAsia="Calibri"/>
          <w:sz w:val="20"/>
          <w:szCs w:val="20"/>
        </w:rPr>
        <w:t>, če se s toksikološko preiskavo ugotovi prisotnost prepovedanih drog, psihoaktivnih zdravil ali drugih psihoaktivnih snovi in njihovih presnovkov.</w:t>
      </w:r>
    </w:p>
    <w:p w14:paraId="7B1A0403" w14:textId="1B7AEB4A" w:rsidR="004A3B6E" w:rsidRPr="00B07809" w:rsidRDefault="004A3B6E" w:rsidP="00A21034">
      <w:pPr>
        <w:pStyle w:val="Odstavek"/>
        <w:rPr>
          <w:rFonts w:eastAsia="Calibri"/>
          <w:sz w:val="20"/>
          <w:szCs w:val="20"/>
        </w:rPr>
      </w:pPr>
      <w:r w:rsidRPr="00B07809">
        <w:rPr>
          <w:rFonts w:eastAsia="Calibri"/>
          <w:sz w:val="20"/>
          <w:szCs w:val="20"/>
        </w:rPr>
        <w:lastRenderedPageBreak/>
        <w:t>(3) Kontrolni zdravstveni pregled mora</w:t>
      </w:r>
      <w:r w:rsidR="005234E3">
        <w:rPr>
          <w:rFonts w:eastAsia="Calibri"/>
          <w:sz w:val="20"/>
          <w:szCs w:val="20"/>
        </w:rPr>
        <w:t>jo</w:t>
      </w:r>
      <w:r w:rsidRPr="00B07809">
        <w:rPr>
          <w:rFonts w:eastAsia="Calibri"/>
          <w:sz w:val="20"/>
          <w:szCs w:val="20"/>
        </w:rPr>
        <w:t xml:space="preserve"> opraviti</w:t>
      </w:r>
      <w:r w:rsidR="005234E3">
        <w:rPr>
          <w:rFonts w:eastAsia="Calibri"/>
          <w:sz w:val="20"/>
          <w:szCs w:val="20"/>
        </w:rPr>
        <w:t>:</w:t>
      </w:r>
      <w:r w:rsidRPr="00B07809">
        <w:rPr>
          <w:rFonts w:eastAsia="Calibri"/>
          <w:sz w:val="20"/>
          <w:szCs w:val="20"/>
        </w:rPr>
        <w:t xml:space="preserve"> oseba, ki ji je bilo izrečeno prenehanje veljavnosti vozniškega dovoljenja</w:t>
      </w:r>
      <w:r w:rsidR="005234E3">
        <w:rPr>
          <w:rFonts w:eastAsia="Calibri"/>
          <w:sz w:val="20"/>
          <w:szCs w:val="20"/>
        </w:rPr>
        <w:t>,</w:t>
      </w:r>
      <w:r w:rsidRPr="00B07809">
        <w:rPr>
          <w:rFonts w:eastAsia="Calibri"/>
          <w:sz w:val="20"/>
          <w:szCs w:val="20"/>
        </w:rPr>
        <w:t xml:space="preserve"> preden vloži predlog za odložitev </w:t>
      </w:r>
      <w:r w:rsidR="000D5EF5" w:rsidRPr="00B07809">
        <w:rPr>
          <w:rFonts w:eastAsia="Calibri"/>
          <w:sz w:val="20"/>
          <w:szCs w:val="20"/>
        </w:rPr>
        <w:t xml:space="preserve">izvršitve </w:t>
      </w:r>
      <w:r w:rsidRPr="00B07809">
        <w:rPr>
          <w:rFonts w:eastAsia="Calibri"/>
          <w:sz w:val="20"/>
          <w:szCs w:val="20"/>
        </w:rPr>
        <w:t>prenehanja veljavnosti vozniškega dovoljenja, oseba, ki ji je bila sankcija prenehanja veljavnosti vozniškega dovoljenja izvršena</w:t>
      </w:r>
      <w:r w:rsidR="005234E3">
        <w:rPr>
          <w:rFonts w:eastAsia="Calibri"/>
          <w:sz w:val="20"/>
          <w:szCs w:val="20"/>
        </w:rPr>
        <w:t>,</w:t>
      </w:r>
      <w:r w:rsidRPr="00B07809">
        <w:rPr>
          <w:rFonts w:eastAsia="Calibri"/>
          <w:sz w:val="20"/>
          <w:szCs w:val="20"/>
        </w:rPr>
        <w:t xml:space="preserve"> in imetnik veljavnega vozniškega dovoljenja, ki mu je bilo vozniško dovoljenje začasno odvzeto po zakonu, ki ureja prekrške, če vloži predlog za vrnitev začasno odvzetega vozniškega dovoljenja pred pravnomočnim zaključkom postopka o prekršku.</w:t>
      </w:r>
      <w:r w:rsidR="00BE3D67" w:rsidRPr="00B07809">
        <w:rPr>
          <w:rFonts w:eastAsia="Calibri"/>
          <w:sz w:val="20"/>
          <w:szCs w:val="20"/>
        </w:rPr>
        <w:t xml:space="preserve"> </w:t>
      </w:r>
    </w:p>
    <w:p w14:paraId="3018DA1B" w14:textId="23A5559F" w:rsidR="004A3B6E" w:rsidRPr="00B07809" w:rsidRDefault="004A3B6E" w:rsidP="00A21034">
      <w:pPr>
        <w:pStyle w:val="Odstavek"/>
        <w:rPr>
          <w:rFonts w:eastAsia="Calibri"/>
          <w:sz w:val="20"/>
          <w:szCs w:val="20"/>
        </w:rPr>
      </w:pPr>
      <w:r w:rsidRPr="00B07809">
        <w:rPr>
          <w:rFonts w:eastAsia="Calibri"/>
          <w:sz w:val="20"/>
          <w:szCs w:val="20"/>
        </w:rPr>
        <w:t xml:space="preserve">(4) Kontrolnega zdravstvenega pregleda se lahko udeleži tudi imetnik veljavnega vozniškega dovoljenja enkrat v dveh letih od tedaj, ko je bil prvič pravnomočno kaznovan zaradi prekrška vožnje pod vplivom alkohola, če je bilo ugotovljeno, da je imel v organizmu več kot 0,80 </w:t>
      </w:r>
      <w:r w:rsidR="005234E3">
        <w:rPr>
          <w:rFonts w:eastAsia="Calibri"/>
          <w:sz w:val="20"/>
          <w:szCs w:val="20"/>
        </w:rPr>
        <w:t xml:space="preserve">grama </w:t>
      </w:r>
      <w:r w:rsidRPr="00B07809">
        <w:rPr>
          <w:rFonts w:eastAsia="Calibri"/>
          <w:sz w:val="20"/>
          <w:szCs w:val="20"/>
        </w:rPr>
        <w:t>do vključno 1,10 grama alkohola na kilogram krvi ali več kot 0,38</w:t>
      </w:r>
      <w:r w:rsidR="005234E3">
        <w:rPr>
          <w:rFonts w:eastAsia="Calibri"/>
          <w:sz w:val="20"/>
          <w:szCs w:val="20"/>
        </w:rPr>
        <w:t xml:space="preserve"> miligrama</w:t>
      </w:r>
      <w:r w:rsidRPr="00B07809">
        <w:rPr>
          <w:rFonts w:eastAsia="Calibri"/>
          <w:sz w:val="20"/>
          <w:szCs w:val="20"/>
        </w:rPr>
        <w:t xml:space="preserve"> do vključno 0,52 miligrama alkohola v litru izdihanega zraka.</w:t>
      </w:r>
    </w:p>
    <w:p w14:paraId="447410C1" w14:textId="18D27341" w:rsidR="00BE3D67" w:rsidRPr="00B07809" w:rsidRDefault="00BE3D67" w:rsidP="00A21034">
      <w:pPr>
        <w:pStyle w:val="Odstavek"/>
        <w:rPr>
          <w:rFonts w:eastAsia="Calibri"/>
          <w:sz w:val="20"/>
          <w:szCs w:val="20"/>
        </w:rPr>
      </w:pPr>
      <w:r w:rsidRPr="00B07809">
        <w:rPr>
          <w:rFonts w:eastAsia="Calibri"/>
          <w:sz w:val="20"/>
          <w:szCs w:val="20"/>
        </w:rPr>
        <w:t>(5) Oseb</w:t>
      </w:r>
      <w:r w:rsidR="002002F8" w:rsidRPr="00B07809">
        <w:rPr>
          <w:rFonts w:eastAsia="Calibri"/>
          <w:sz w:val="20"/>
          <w:szCs w:val="20"/>
        </w:rPr>
        <w:t>a</w:t>
      </w:r>
      <w:r w:rsidRPr="00B07809">
        <w:rPr>
          <w:rFonts w:eastAsia="Calibri"/>
          <w:sz w:val="20"/>
          <w:szCs w:val="20"/>
        </w:rPr>
        <w:t xml:space="preserve"> iz tretjega in četrtega odstavka </w:t>
      </w:r>
      <w:r w:rsidR="002002F8" w:rsidRPr="00B07809">
        <w:rPr>
          <w:rFonts w:eastAsia="Calibri"/>
          <w:sz w:val="20"/>
          <w:szCs w:val="20"/>
        </w:rPr>
        <w:t>tega člena mora</w:t>
      </w:r>
      <w:r w:rsidRPr="00B07809">
        <w:rPr>
          <w:rFonts w:eastAsia="Calibri"/>
          <w:sz w:val="20"/>
          <w:szCs w:val="20"/>
        </w:rPr>
        <w:t xml:space="preserve"> kontrolni zdravstveni pregled opraviti pri pooblaščenem izvajalcu zdravstvene dejavnosti</w:t>
      </w:r>
      <w:r w:rsidR="005234E3">
        <w:rPr>
          <w:rFonts w:eastAsia="Calibri"/>
          <w:sz w:val="20"/>
          <w:szCs w:val="20"/>
        </w:rPr>
        <w:t>,</w:t>
      </w:r>
      <w:r w:rsidRPr="00B07809">
        <w:rPr>
          <w:rFonts w:eastAsia="Calibri"/>
          <w:sz w:val="20"/>
          <w:szCs w:val="20"/>
        </w:rPr>
        <w:t xml:space="preserve"> </w:t>
      </w:r>
      <w:r w:rsidR="002002F8" w:rsidRPr="00B07809">
        <w:rPr>
          <w:rFonts w:eastAsia="Calibri"/>
          <w:sz w:val="20"/>
          <w:szCs w:val="20"/>
        </w:rPr>
        <w:t xml:space="preserve">na območju katerega ima oseba stalno oziroma začasno prebivališče. </w:t>
      </w:r>
    </w:p>
    <w:p w14:paraId="28669CFD" w14:textId="6F5D96D4" w:rsidR="00786892" w:rsidRPr="00B07809" w:rsidRDefault="00786892" w:rsidP="001A238B">
      <w:pPr>
        <w:pStyle w:val="len"/>
        <w:numPr>
          <w:ilvl w:val="1"/>
          <w:numId w:val="70"/>
        </w:numPr>
        <w:ind w:left="0" w:firstLine="0"/>
        <w:rPr>
          <w:rFonts w:eastAsia="Calibri"/>
          <w:sz w:val="20"/>
          <w:szCs w:val="20"/>
        </w:rPr>
      </w:pPr>
      <w:r w:rsidRPr="00B07809">
        <w:rPr>
          <w:rFonts w:eastAsia="Calibri"/>
          <w:sz w:val="20"/>
          <w:szCs w:val="20"/>
        </w:rPr>
        <w:t>člen</w:t>
      </w:r>
    </w:p>
    <w:p w14:paraId="03A16EA1"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dvom o telesni in duševni zmožnosti za vožnjo)</w:t>
      </w:r>
    </w:p>
    <w:p w14:paraId="631DCC5C" w14:textId="15E1E0B8" w:rsidR="004A3B6E" w:rsidRPr="00B07809" w:rsidRDefault="004A3B6E" w:rsidP="00A21034">
      <w:pPr>
        <w:pStyle w:val="Odstavek"/>
        <w:rPr>
          <w:rFonts w:eastAsia="Calibri"/>
          <w:sz w:val="20"/>
          <w:szCs w:val="20"/>
        </w:rPr>
      </w:pPr>
      <w:r w:rsidRPr="00B07809">
        <w:rPr>
          <w:rFonts w:eastAsia="Calibri"/>
          <w:sz w:val="20"/>
          <w:szCs w:val="20"/>
        </w:rPr>
        <w:t xml:space="preserve">(1) Če zdravnik specialist oziroma izbrani osebni zdravnik med pregledom ali zdravljenjem imetnika vozniškega dovoljenja utemeljeno podvomi o njegovi telesni ali duševni zmožnosti za vožnjo zaradi bolezenskega stanja, okvar ali hib, katerih simptomi lahko predstavljajo nevarnost v cestnem prometu in lahko pomenijo povečano tveganje za varno udeležbo v prometu, ga izbrani osebni zdravnik </w:t>
      </w:r>
      <w:r w:rsidR="00905D5E" w:rsidRPr="00B07809">
        <w:rPr>
          <w:rFonts w:eastAsia="Calibri"/>
          <w:sz w:val="20"/>
          <w:szCs w:val="20"/>
        </w:rPr>
        <w:t xml:space="preserve">ali </w:t>
      </w:r>
      <w:r w:rsidR="002C78CC" w:rsidRPr="00B07809">
        <w:rPr>
          <w:rFonts w:eastAsia="Calibri"/>
          <w:sz w:val="20"/>
          <w:szCs w:val="20"/>
        </w:rPr>
        <w:t xml:space="preserve">zdravnik </w:t>
      </w:r>
      <w:r w:rsidR="00905D5E" w:rsidRPr="00B07809">
        <w:rPr>
          <w:rFonts w:eastAsia="Calibri"/>
          <w:sz w:val="20"/>
          <w:szCs w:val="20"/>
        </w:rPr>
        <w:t xml:space="preserve">specialist </w:t>
      </w:r>
      <w:r w:rsidRPr="00B07809">
        <w:rPr>
          <w:rFonts w:eastAsia="Calibri"/>
          <w:sz w:val="20"/>
          <w:szCs w:val="20"/>
        </w:rPr>
        <w:t>napoti na kontrolni zdravstveni pregled k pooblaščenemu izvajalcu zdravstvene dejavnosti</w:t>
      </w:r>
      <w:r w:rsidR="005234E3">
        <w:rPr>
          <w:rFonts w:eastAsia="Calibri"/>
          <w:sz w:val="20"/>
          <w:szCs w:val="20"/>
        </w:rPr>
        <w:t>,</w:t>
      </w:r>
      <w:r w:rsidR="002C78CC" w:rsidRPr="00B07809">
        <w:rPr>
          <w:rFonts w:eastAsia="Calibri"/>
          <w:sz w:val="20"/>
          <w:szCs w:val="20"/>
        </w:rPr>
        <w:t xml:space="preserve"> na območju katerega ima oseba stalno oziroma začasno prebivališče</w:t>
      </w:r>
      <w:r w:rsidRPr="00B07809">
        <w:rPr>
          <w:rFonts w:eastAsia="Calibri"/>
          <w:sz w:val="20"/>
          <w:szCs w:val="20"/>
        </w:rPr>
        <w:t>. Pri tem mora navesti razloge za podan dvom, da imetnik vozniškega dovoljenja telesno ali duševno ni zmožen za vožnjo motornega vozila. Napotitev na kontrolni zdravstveni pregled in razloge zanj zabeleži v zdravstveno dokumentacijo imetnika vozniškega dovoljenja, ki jo posreduje izbranemu pooblaščenemu izvajalcu zdravstvene dejavnosti.</w:t>
      </w:r>
    </w:p>
    <w:p w14:paraId="0935D644" w14:textId="77777777" w:rsidR="004A3B6E" w:rsidRPr="00B07809" w:rsidRDefault="004A3B6E" w:rsidP="00A21034">
      <w:pPr>
        <w:pStyle w:val="Odstavek"/>
        <w:rPr>
          <w:rFonts w:eastAsia="Calibri"/>
          <w:sz w:val="20"/>
          <w:szCs w:val="20"/>
        </w:rPr>
      </w:pPr>
      <w:r w:rsidRPr="00B07809">
        <w:rPr>
          <w:rFonts w:eastAsia="Calibri"/>
          <w:sz w:val="20"/>
          <w:szCs w:val="20"/>
        </w:rPr>
        <w:t>(2) Če pooblaščeni izvajalec zdravstvene dejavnosti ugotovi, da imetnik vozniškega dovoljenja ni sposoben za vožnjo motornih vozil oziroma je sposoben za vožnjo motornih vozil z omejitvijo, o tem obvesti imetnika veljavnega vozniškega dovoljenja in osebnega zdravnika</w:t>
      </w:r>
      <w:r w:rsidR="002C78CC" w:rsidRPr="00B07809">
        <w:rPr>
          <w:rFonts w:eastAsia="Calibri"/>
          <w:sz w:val="20"/>
          <w:szCs w:val="20"/>
        </w:rPr>
        <w:t xml:space="preserve"> ali zdravnika specialista</w:t>
      </w:r>
      <w:r w:rsidRPr="00B07809">
        <w:rPr>
          <w:rFonts w:eastAsia="Calibri"/>
          <w:sz w:val="20"/>
          <w:szCs w:val="20"/>
        </w:rPr>
        <w:t>.</w:t>
      </w:r>
    </w:p>
    <w:p w14:paraId="7169B74E" w14:textId="24A1CA7E" w:rsidR="004A3B6E" w:rsidRPr="00B07809" w:rsidRDefault="004A3B6E" w:rsidP="00A21034">
      <w:pPr>
        <w:pStyle w:val="Odstavek"/>
        <w:rPr>
          <w:rFonts w:eastAsia="Calibri"/>
          <w:sz w:val="20"/>
          <w:szCs w:val="20"/>
        </w:rPr>
      </w:pPr>
      <w:r w:rsidRPr="00B07809">
        <w:rPr>
          <w:rFonts w:eastAsia="Calibri"/>
          <w:sz w:val="20"/>
          <w:szCs w:val="20"/>
        </w:rPr>
        <w:t>(3) Če imetnik veljavnega vozniškega dovoljenja v roku enega meseca od napotitve ne opravi kontrolnega zdravstvenega pregleda iz prvega odstavka tega člena</w:t>
      </w:r>
      <w:r w:rsidR="0040787C" w:rsidRPr="00B07809">
        <w:rPr>
          <w:rFonts w:eastAsia="Calibri"/>
          <w:sz w:val="20"/>
          <w:szCs w:val="20"/>
        </w:rPr>
        <w:t xml:space="preserve"> oziroma ga ne opravi v celoti</w:t>
      </w:r>
      <w:r w:rsidRPr="00B07809">
        <w:rPr>
          <w:rFonts w:eastAsia="Calibri"/>
          <w:sz w:val="20"/>
          <w:szCs w:val="20"/>
        </w:rPr>
        <w:t xml:space="preserve">, mora pooblaščeni izvajalec zdravstvene dejavnosti v roku 15 dni o tem obvestiti upravno enoto, ki v skladu z določbo </w:t>
      </w:r>
      <w:r w:rsidR="00084737">
        <w:rPr>
          <w:rFonts w:eastAsia="Calibri"/>
          <w:sz w:val="20"/>
          <w:szCs w:val="20"/>
        </w:rPr>
        <w:t>87.</w:t>
      </w:r>
      <w:r w:rsidRPr="00B07809">
        <w:rPr>
          <w:rFonts w:eastAsia="Calibri"/>
          <w:sz w:val="20"/>
          <w:szCs w:val="20"/>
        </w:rPr>
        <w:t xml:space="preserve"> člena imetniku odvzame vozniško dovoljenje.</w:t>
      </w:r>
    </w:p>
    <w:p w14:paraId="747039B3" w14:textId="77777777" w:rsidR="00084737" w:rsidRPr="00B07809" w:rsidRDefault="00084737" w:rsidP="001A238B">
      <w:pPr>
        <w:pStyle w:val="len"/>
        <w:numPr>
          <w:ilvl w:val="1"/>
          <w:numId w:val="70"/>
        </w:numPr>
        <w:ind w:left="0" w:firstLine="0"/>
        <w:rPr>
          <w:rFonts w:eastAsia="Calibri"/>
          <w:sz w:val="20"/>
          <w:szCs w:val="20"/>
        </w:rPr>
      </w:pPr>
      <w:r w:rsidRPr="00B07809">
        <w:rPr>
          <w:rFonts w:eastAsia="Calibri"/>
          <w:sz w:val="20"/>
          <w:szCs w:val="20"/>
        </w:rPr>
        <w:t>člen</w:t>
      </w:r>
    </w:p>
    <w:p w14:paraId="10627D71" w14:textId="77777777" w:rsidR="00084737" w:rsidRPr="00B07809" w:rsidRDefault="00084737" w:rsidP="00084737">
      <w:pPr>
        <w:pStyle w:val="lennaslov"/>
        <w:rPr>
          <w:rFonts w:eastAsia="Calibri"/>
          <w:sz w:val="20"/>
          <w:szCs w:val="20"/>
        </w:rPr>
      </w:pPr>
      <w:r w:rsidRPr="00B07809">
        <w:rPr>
          <w:rFonts w:eastAsia="Calibri"/>
          <w:sz w:val="20"/>
          <w:szCs w:val="20"/>
        </w:rPr>
        <w:t xml:space="preserve"> (neopravljeni kontrolni zdravstveni pregled)</w:t>
      </w:r>
    </w:p>
    <w:p w14:paraId="2D7323CE" w14:textId="423841CF" w:rsidR="00084737" w:rsidRPr="00B07809" w:rsidRDefault="00084737" w:rsidP="00084737">
      <w:pPr>
        <w:pStyle w:val="Odstavek"/>
        <w:rPr>
          <w:rFonts w:eastAsia="Calibri"/>
          <w:sz w:val="20"/>
          <w:szCs w:val="20"/>
        </w:rPr>
      </w:pPr>
      <w:r w:rsidRPr="00B07809">
        <w:rPr>
          <w:rFonts w:eastAsia="Calibri"/>
          <w:sz w:val="20"/>
          <w:szCs w:val="20"/>
        </w:rPr>
        <w:t xml:space="preserve">(1) Imetniku veljavnega vozniškega dovoljenja, ki ne opravi kontrolnega zdravstvenega pregleda, na katerega </w:t>
      </w:r>
      <w:r w:rsidR="00816452">
        <w:rPr>
          <w:rFonts w:eastAsia="Calibri"/>
          <w:sz w:val="20"/>
          <w:szCs w:val="20"/>
        </w:rPr>
        <w:t xml:space="preserve">je bil v določenem roku </w:t>
      </w:r>
      <w:r w:rsidR="0044608E">
        <w:rPr>
          <w:rFonts w:eastAsia="Calibri"/>
          <w:sz w:val="20"/>
          <w:szCs w:val="20"/>
        </w:rPr>
        <w:t xml:space="preserve">napoten direktno </w:t>
      </w:r>
      <w:r w:rsidR="00816452">
        <w:rPr>
          <w:rFonts w:eastAsia="Calibri"/>
          <w:sz w:val="20"/>
          <w:szCs w:val="20"/>
        </w:rPr>
        <w:t xml:space="preserve">s strani zdravnika specialista ali izbranega osebnega zdravnika ali le-tega </w:t>
      </w:r>
      <w:r w:rsidRPr="00B07809">
        <w:rPr>
          <w:rFonts w:eastAsia="Calibri"/>
          <w:sz w:val="20"/>
          <w:szCs w:val="20"/>
        </w:rPr>
        <w:t xml:space="preserve">ne opravi v celoti, upravna enota z odločbo odvzame vozniško dovoljenje za čas, dokler se s kontrolnim zdravstvenim pregledom ne ugotovi telesna in duševna zmožnost za vožnjo motornih vozil. </w:t>
      </w:r>
    </w:p>
    <w:p w14:paraId="353161D0" w14:textId="77777777" w:rsidR="00084737" w:rsidRPr="00B07809" w:rsidRDefault="00084737" w:rsidP="00084737">
      <w:pPr>
        <w:pStyle w:val="Odstavek"/>
        <w:rPr>
          <w:rFonts w:eastAsia="Calibri"/>
          <w:sz w:val="20"/>
          <w:szCs w:val="20"/>
        </w:rPr>
      </w:pPr>
      <w:r w:rsidRPr="00B07809">
        <w:rPr>
          <w:rFonts w:eastAsia="Calibri"/>
          <w:sz w:val="20"/>
          <w:szCs w:val="20"/>
        </w:rPr>
        <w:t>(2) Pritožba zoper odločbo iz prejšnjega odstavka ne zadrži njene izvršitve.</w:t>
      </w:r>
    </w:p>
    <w:p w14:paraId="42824972" w14:textId="77777777" w:rsidR="00084737" w:rsidRPr="00B07809" w:rsidRDefault="00084737" w:rsidP="00084737">
      <w:pPr>
        <w:pStyle w:val="Odstavek"/>
        <w:rPr>
          <w:rFonts w:eastAsia="Calibri"/>
          <w:sz w:val="20"/>
          <w:szCs w:val="20"/>
        </w:rPr>
      </w:pPr>
      <w:r w:rsidRPr="00B07809">
        <w:rPr>
          <w:rFonts w:eastAsia="Calibri"/>
          <w:sz w:val="20"/>
          <w:szCs w:val="20"/>
        </w:rPr>
        <w:t>(3) Podatke o odvzemu vozniškega dovoljenja vpiše upravna enota v evidenco o vozniških dovoljenjih.</w:t>
      </w:r>
    </w:p>
    <w:p w14:paraId="1B486EF0" w14:textId="77777777" w:rsidR="00084737" w:rsidRDefault="00084737" w:rsidP="00084737">
      <w:pPr>
        <w:pStyle w:val="Odstavek"/>
        <w:rPr>
          <w:rFonts w:eastAsia="Calibri"/>
          <w:sz w:val="20"/>
          <w:szCs w:val="20"/>
        </w:rPr>
      </w:pPr>
      <w:r w:rsidRPr="00B07809">
        <w:rPr>
          <w:rFonts w:eastAsia="Calibri"/>
          <w:sz w:val="20"/>
          <w:szCs w:val="20"/>
        </w:rPr>
        <w:lastRenderedPageBreak/>
        <w:t>(4) Z globo 500 eurov se za prekršek kaznuje voznik, ki se vozi z vozniškim dovoljenjem, ki mu je bilo v skladu s prvim odstavkom tega člena odvzeto.</w:t>
      </w:r>
    </w:p>
    <w:p w14:paraId="6D233113" w14:textId="77777777" w:rsidR="005D1CB6" w:rsidRDefault="005D1CB6" w:rsidP="00084737">
      <w:pPr>
        <w:pStyle w:val="Odstavek"/>
        <w:rPr>
          <w:rFonts w:eastAsia="Calibri"/>
          <w:sz w:val="20"/>
          <w:szCs w:val="20"/>
        </w:rPr>
      </w:pPr>
    </w:p>
    <w:p w14:paraId="09EBAFC2" w14:textId="77777777" w:rsidR="004A3B6E" w:rsidRPr="00B07809" w:rsidRDefault="004A3B6E" w:rsidP="00A21034">
      <w:pPr>
        <w:pStyle w:val="Poglavje"/>
        <w:rPr>
          <w:rFonts w:eastAsia="Calibri"/>
          <w:b/>
          <w:sz w:val="20"/>
          <w:szCs w:val="20"/>
        </w:rPr>
      </w:pPr>
      <w:r w:rsidRPr="00B07809">
        <w:rPr>
          <w:rFonts w:eastAsia="Calibri"/>
          <w:b/>
          <w:sz w:val="20"/>
          <w:szCs w:val="20"/>
        </w:rPr>
        <w:t>XII. ZDRAVNIŠKA SPRIČEVALA</w:t>
      </w:r>
    </w:p>
    <w:p w14:paraId="31C2562E" w14:textId="3EB3FA76"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0770FF1A" w14:textId="77777777" w:rsidR="004A3B6E" w:rsidRPr="00B07809" w:rsidRDefault="00786892" w:rsidP="00786892">
      <w:pPr>
        <w:pStyle w:val="lennaslov"/>
        <w:keepNext/>
        <w:rPr>
          <w:rFonts w:eastAsia="Calibri"/>
          <w:sz w:val="20"/>
          <w:szCs w:val="20"/>
        </w:rPr>
      </w:pPr>
      <w:r w:rsidRPr="00B07809">
        <w:rPr>
          <w:rFonts w:eastAsia="Calibri"/>
          <w:sz w:val="20"/>
          <w:szCs w:val="20"/>
        </w:rPr>
        <w:t xml:space="preserve"> </w:t>
      </w:r>
      <w:r w:rsidR="004A3B6E" w:rsidRPr="00B07809">
        <w:rPr>
          <w:rFonts w:eastAsia="Calibri"/>
          <w:sz w:val="20"/>
          <w:szCs w:val="20"/>
        </w:rPr>
        <w:t>(zdravniško spričevalo po opravljenem zdravstvenem pregledu)</w:t>
      </w:r>
    </w:p>
    <w:p w14:paraId="14F73A80" w14:textId="3CF4A245" w:rsidR="004A3B6E" w:rsidRPr="00B07809" w:rsidRDefault="004A3B6E" w:rsidP="00A21034">
      <w:pPr>
        <w:pStyle w:val="Odstavek"/>
        <w:rPr>
          <w:rFonts w:eastAsia="Calibri"/>
          <w:sz w:val="20"/>
          <w:szCs w:val="20"/>
        </w:rPr>
      </w:pPr>
      <w:r w:rsidRPr="00B07809">
        <w:rPr>
          <w:rFonts w:eastAsia="Calibri"/>
          <w:sz w:val="20"/>
          <w:szCs w:val="20"/>
        </w:rPr>
        <w:t xml:space="preserve">(1) Po opravljenem zdravstvenem pregledu izvajalec zdravstvene dejavnosti </w:t>
      </w:r>
      <w:r w:rsidR="005234E3" w:rsidRPr="00B07809">
        <w:rPr>
          <w:rFonts w:eastAsia="Calibri"/>
          <w:sz w:val="20"/>
          <w:szCs w:val="20"/>
        </w:rPr>
        <w:t xml:space="preserve">izda </w:t>
      </w:r>
      <w:r w:rsidRPr="00B07809">
        <w:rPr>
          <w:rFonts w:eastAsia="Calibri"/>
          <w:sz w:val="20"/>
          <w:szCs w:val="20"/>
        </w:rPr>
        <w:t>zdravniško spričevalo o telesni in duševni zmožnosti za vožnjo motornih vozil</w:t>
      </w:r>
      <w:r w:rsidR="00CB0E8E" w:rsidRPr="00B07809">
        <w:rPr>
          <w:rFonts w:eastAsia="Calibri"/>
          <w:sz w:val="20"/>
          <w:szCs w:val="20"/>
        </w:rPr>
        <w:t xml:space="preserve"> ter vse podatke iz zdravniškega spričevala vpiše v evidenco o vozniških dovoljenjih</w:t>
      </w:r>
      <w:r w:rsidRPr="00B07809">
        <w:rPr>
          <w:rFonts w:eastAsia="Calibri"/>
          <w:sz w:val="20"/>
          <w:szCs w:val="20"/>
        </w:rPr>
        <w:t>.</w:t>
      </w:r>
    </w:p>
    <w:p w14:paraId="6B8C00DC" w14:textId="77A004A4" w:rsidR="00750C91" w:rsidRPr="00B07809" w:rsidRDefault="00CB0E8E" w:rsidP="00A21034">
      <w:pPr>
        <w:pStyle w:val="Odstavek"/>
        <w:rPr>
          <w:rFonts w:eastAsia="Calibri"/>
          <w:sz w:val="20"/>
          <w:szCs w:val="20"/>
        </w:rPr>
      </w:pPr>
      <w:r w:rsidRPr="00B07809">
        <w:rPr>
          <w:rFonts w:eastAsia="Calibri"/>
          <w:sz w:val="20"/>
          <w:szCs w:val="20"/>
        </w:rPr>
        <w:t>(2)</w:t>
      </w:r>
      <w:r w:rsidR="00EC35AB" w:rsidRPr="00B07809">
        <w:rPr>
          <w:rFonts w:eastAsia="Calibri"/>
          <w:sz w:val="20"/>
          <w:szCs w:val="20"/>
        </w:rPr>
        <w:t xml:space="preserve"> Če je kandidat za voznika ali imetnik vozniškega dovoljenja začasno telesno in duševno nezmožen za vožnjo motornega vozila oziroma mu je pravica za vožnjo motornega vozila omejena na določen čas ali za posamezne</w:t>
      </w:r>
      <w:r w:rsidR="005234E3">
        <w:rPr>
          <w:rFonts w:eastAsia="Calibri"/>
          <w:sz w:val="20"/>
          <w:szCs w:val="20"/>
        </w:rPr>
        <w:t xml:space="preserve"> kategorije</w:t>
      </w:r>
      <w:r w:rsidR="00EC35AB" w:rsidRPr="00B07809">
        <w:rPr>
          <w:rFonts w:eastAsia="Calibri"/>
          <w:sz w:val="20"/>
          <w:szCs w:val="20"/>
        </w:rPr>
        <w:t xml:space="preserve"> ali posamezno kategorijo, mora izvajalec zdravstvene dejavnosti v zdravniško spričevalo iz prejšnjega odstavka navesti obdobje omejitve. </w:t>
      </w:r>
      <w:r w:rsidR="00750C91" w:rsidRPr="00B07809">
        <w:rPr>
          <w:rFonts w:eastAsia="Calibri"/>
          <w:sz w:val="20"/>
          <w:szCs w:val="20"/>
        </w:rPr>
        <w:t xml:space="preserve">Če je kandidat za voznika motornega vozila ali imetnik vozniškega dovoljenja opravil ponovni zdravstveni pregled </w:t>
      </w:r>
      <w:r w:rsidR="00BE3D67" w:rsidRPr="00B07809">
        <w:rPr>
          <w:rFonts w:eastAsia="Calibri"/>
          <w:sz w:val="20"/>
          <w:szCs w:val="20"/>
        </w:rPr>
        <w:t xml:space="preserve">več kot 30 dni </w:t>
      </w:r>
      <w:r w:rsidR="00750C91" w:rsidRPr="00B07809">
        <w:rPr>
          <w:rFonts w:eastAsia="Calibri"/>
          <w:sz w:val="20"/>
          <w:szCs w:val="20"/>
        </w:rPr>
        <w:t xml:space="preserve">pred </w:t>
      </w:r>
      <w:r w:rsidR="008F23C8">
        <w:rPr>
          <w:rFonts w:eastAsia="Calibri"/>
          <w:sz w:val="20"/>
          <w:szCs w:val="20"/>
        </w:rPr>
        <w:t xml:space="preserve">potekom obdobja omejitve, </w:t>
      </w:r>
      <w:r w:rsidR="00750C91" w:rsidRPr="00B07809">
        <w:rPr>
          <w:rFonts w:eastAsia="Calibri"/>
          <w:sz w:val="20"/>
          <w:szCs w:val="20"/>
        </w:rPr>
        <w:t xml:space="preserve">se zdravniško spričevalo ne upošteva. </w:t>
      </w:r>
    </w:p>
    <w:p w14:paraId="7509F93F" w14:textId="77777777" w:rsidR="00E012EC" w:rsidRPr="00B07809" w:rsidRDefault="00750C91" w:rsidP="00A21034">
      <w:pPr>
        <w:pStyle w:val="Odstavek"/>
        <w:rPr>
          <w:rFonts w:eastAsia="Calibri"/>
          <w:sz w:val="20"/>
          <w:szCs w:val="20"/>
        </w:rPr>
      </w:pPr>
      <w:r w:rsidRPr="00B07809">
        <w:rPr>
          <w:rFonts w:eastAsia="Calibri"/>
          <w:sz w:val="20"/>
          <w:szCs w:val="20"/>
        </w:rPr>
        <w:t>(3) Ne glede na določbo prejšnjega odstavka sme kandidat za voznika ali imetnik vozniškega dovoljenja predčasno opraviti p</w:t>
      </w:r>
      <w:r w:rsidR="00EC35AB" w:rsidRPr="00B07809">
        <w:rPr>
          <w:rFonts w:eastAsia="Calibri"/>
          <w:sz w:val="20"/>
          <w:szCs w:val="20"/>
        </w:rPr>
        <w:t>onovni zdravstveni pregled</w:t>
      </w:r>
      <w:r w:rsidRPr="00B07809">
        <w:rPr>
          <w:rFonts w:eastAsia="Calibri"/>
          <w:sz w:val="20"/>
          <w:szCs w:val="20"/>
        </w:rPr>
        <w:t xml:space="preserve"> le pred posebno zdravstveno komisijo</w:t>
      </w:r>
      <w:r w:rsidR="001643A2" w:rsidRPr="00B07809">
        <w:rPr>
          <w:rFonts w:eastAsia="Calibri"/>
          <w:sz w:val="20"/>
          <w:szCs w:val="20"/>
        </w:rPr>
        <w:t>. Po opravljenem zdravstvenem pregledu posebna zdravstvena komisija izda zdravniško spričevalo o telesni in duševni zmožnosti kandidata za voznika ali imetnika vozniškega dovoljenja za vožnjo motornih vozil</w:t>
      </w:r>
      <w:r w:rsidR="00E012EC" w:rsidRPr="00B07809">
        <w:rPr>
          <w:rFonts w:eastAsia="Calibri"/>
          <w:sz w:val="20"/>
          <w:szCs w:val="20"/>
        </w:rPr>
        <w:t xml:space="preserve">. Kopijo zdravniškega spričevala komisija pošlje upravni enoti, kjer ima kandidat za voznika oziroma voznik motornega vozila prebivališče. </w:t>
      </w:r>
    </w:p>
    <w:p w14:paraId="1AABD382" w14:textId="77777777" w:rsidR="004A3B6E" w:rsidRPr="00B07809" w:rsidRDefault="004A3B6E" w:rsidP="00A21034">
      <w:pPr>
        <w:pStyle w:val="Odstavek"/>
        <w:rPr>
          <w:rFonts w:eastAsia="Calibri"/>
          <w:sz w:val="20"/>
          <w:szCs w:val="20"/>
        </w:rPr>
      </w:pPr>
      <w:r w:rsidRPr="00B07809">
        <w:rPr>
          <w:rFonts w:eastAsia="Calibri"/>
          <w:sz w:val="20"/>
          <w:szCs w:val="20"/>
        </w:rPr>
        <w:t>(</w:t>
      </w:r>
      <w:r w:rsidR="00750C91" w:rsidRPr="00B07809">
        <w:rPr>
          <w:rFonts w:eastAsia="Calibri"/>
          <w:sz w:val="20"/>
          <w:szCs w:val="20"/>
        </w:rPr>
        <w:t>4</w:t>
      </w:r>
      <w:r w:rsidRPr="00B07809">
        <w:rPr>
          <w:rFonts w:eastAsia="Calibri"/>
          <w:sz w:val="20"/>
          <w:szCs w:val="20"/>
        </w:rPr>
        <w:t xml:space="preserve">) Zdravniško spričevalo </w:t>
      </w:r>
      <w:r w:rsidR="00CB0E8E" w:rsidRPr="00B07809">
        <w:rPr>
          <w:rFonts w:eastAsia="Calibri"/>
          <w:sz w:val="20"/>
          <w:szCs w:val="20"/>
        </w:rPr>
        <w:t xml:space="preserve">o opravljenem </w:t>
      </w:r>
      <w:r w:rsidR="00EC35AB" w:rsidRPr="00B07809">
        <w:rPr>
          <w:rFonts w:eastAsia="Calibri"/>
          <w:sz w:val="20"/>
          <w:szCs w:val="20"/>
        </w:rPr>
        <w:t xml:space="preserve">zdravstvenem pregledu </w:t>
      </w:r>
      <w:r w:rsidR="001643A2" w:rsidRPr="00B07809">
        <w:rPr>
          <w:rFonts w:eastAsia="Calibri"/>
          <w:sz w:val="20"/>
          <w:szCs w:val="20"/>
        </w:rPr>
        <w:t xml:space="preserve">iz prvega in tretjega odstavka tega člena </w:t>
      </w:r>
      <w:r w:rsidRPr="00B07809">
        <w:rPr>
          <w:rFonts w:eastAsia="Calibri"/>
          <w:sz w:val="20"/>
          <w:szCs w:val="20"/>
        </w:rPr>
        <w:t>velja tri leta.</w:t>
      </w:r>
    </w:p>
    <w:p w14:paraId="4CDDF22D" w14:textId="199C5F81"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9A07AEA"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zdravniško spričevalo po opravljenem kontrolnem zdravstvenem pregledu)</w:t>
      </w:r>
    </w:p>
    <w:p w14:paraId="1C9869A8" w14:textId="5890F195" w:rsidR="004A3B6E" w:rsidRPr="00B07809" w:rsidRDefault="004A3B6E" w:rsidP="00A21034">
      <w:pPr>
        <w:pStyle w:val="Odstavek"/>
        <w:rPr>
          <w:rFonts w:eastAsia="Calibri"/>
          <w:sz w:val="20"/>
          <w:szCs w:val="20"/>
        </w:rPr>
      </w:pPr>
      <w:r w:rsidRPr="00B07809">
        <w:rPr>
          <w:rFonts w:eastAsia="Calibri"/>
          <w:sz w:val="20"/>
          <w:szCs w:val="20"/>
        </w:rPr>
        <w:t xml:space="preserve">(1) Po opravljenem kontrolnem zdravstvenem pregledu pooblaščeni izvajalec zdravstvene dejavnosti </w:t>
      </w:r>
      <w:r w:rsidR="005234E3" w:rsidRPr="00B07809">
        <w:rPr>
          <w:rFonts w:eastAsia="Calibri"/>
          <w:sz w:val="20"/>
          <w:szCs w:val="20"/>
        </w:rPr>
        <w:t xml:space="preserve">izda </w:t>
      </w:r>
      <w:r w:rsidRPr="00B07809">
        <w:rPr>
          <w:rFonts w:eastAsia="Calibri"/>
          <w:sz w:val="20"/>
          <w:szCs w:val="20"/>
        </w:rPr>
        <w:t>zdravniško spričevalo o telesni in duševni zmožnosti kandidata za voznika ali imetnika vozniškega dovoljenja za vožnjo motornih vozil</w:t>
      </w:r>
      <w:r w:rsidR="00750C91" w:rsidRPr="00B07809">
        <w:rPr>
          <w:rFonts w:eastAsia="Calibri"/>
          <w:sz w:val="20"/>
          <w:szCs w:val="20"/>
        </w:rPr>
        <w:t xml:space="preserve"> ter vse podatke iz zdravniškega spričevala vpiše v evidenco o vozniških dovoljenjih</w:t>
      </w:r>
      <w:r w:rsidRPr="00B07809">
        <w:rPr>
          <w:rFonts w:eastAsia="Calibri"/>
          <w:sz w:val="20"/>
          <w:szCs w:val="20"/>
        </w:rPr>
        <w:t>.</w:t>
      </w:r>
    </w:p>
    <w:p w14:paraId="1E1A153F" w14:textId="524D4242" w:rsidR="00750C91" w:rsidRPr="00B07809" w:rsidRDefault="004A3B6E" w:rsidP="00750C91">
      <w:pPr>
        <w:pStyle w:val="Odstavek"/>
        <w:rPr>
          <w:rFonts w:eastAsia="Calibri"/>
          <w:sz w:val="20"/>
          <w:szCs w:val="20"/>
        </w:rPr>
      </w:pPr>
      <w:r w:rsidRPr="00B07809">
        <w:rPr>
          <w:rFonts w:eastAsia="Calibri"/>
          <w:sz w:val="20"/>
          <w:szCs w:val="20"/>
        </w:rPr>
        <w:t>(2) V zdravniško spričevalo iz prejšnjega odstavka pooblaščeni izvajalec zdravstvene dejavnosti nave</w:t>
      </w:r>
      <w:r w:rsidR="001643A2" w:rsidRPr="00B07809">
        <w:rPr>
          <w:rFonts w:eastAsia="Calibri"/>
          <w:sz w:val="20"/>
          <w:szCs w:val="20"/>
        </w:rPr>
        <w:t>de ustrezen program, ki se ga mora</w:t>
      </w:r>
      <w:r w:rsidRPr="00B07809">
        <w:rPr>
          <w:rFonts w:eastAsia="Calibri"/>
          <w:sz w:val="20"/>
          <w:szCs w:val="20"/>
        </w:rPr>
        <w:t xml:space="preserve"> </w:t>
      </w:r>
      <w:r w:rsidR="001643A2" w:rsidRPr="00B07809">
        <w:rPr>
          <w:rFonts w:eastAsia="Calibri"/>
          <w:sz w:val="20"/>
          <w:szCs w:val="20"/>
        </w:rPr>
        <w:t>udeležiti</w:t>
      </w:r>
      <w:r w:rsidRPr="00B07809">
        <w:rPr>
          <w:rFonts w:eastAsia="Calibri"/>
          <w:sz w:val="20"/>
          <w:szCs w:val="20"/>
        </w:rPr>
        <w:t xml:space="preserve"> oseba iz prvega in drugega odstavka </w:t>
      </w:r>
      <w:r w:rsidR="00801380" w:rsidRPr="00B07809">
        <w:rPr>
          <w:rFonts w:eastAsia="Calibri"/>
          <w:sz w:val="20"/>
          <w:szCs w:val="20"/>
        </w:rPr>
        <w:t>50</w:t>
      </w:r>
      <w:r w:rsidRPr="00B07809">
        <w:rPr>
          <w:rFonts w:eastAsia="Calibri"/>
          <w:sz w:val="20"/>
          <w:szCs w:val="20"/>
        </w:rPr>
        <w:t>. člena tega zakona.</w:t>
      </w:r>
      <w:r w:rsidR="005234E3">
        <w:rPr>
          <w:rFonts w:eastAsia="Calibri"/>
          <w:sz w:val="20"/>
          <w:szCs w:val="20"/>
        </w:rPr>
        <w:t xml:space="preserve"> </w:t>
      </w:r>
      <w:r w:rsidR="00750C91" w:rsidRPr="00B07809">
        <w:rPr>
          <w:rFonts w:eastAsia="Calibri"/>
          <w:sz w:val="20"/>
          <w:szCs w:val="20"/>
        </w:rPr>
        <w:t>Če je kandidat za voznika ali imetnik vozniškega dovoljenja začasno telesno in duševno nezmožen za vožnjo motornega vozila oziroma mu je pravica za vožnjo motornega vozila omejena na določen čas ali za posamezne</w:t>
      </w:r>
      <w:r w:rsidR="005234E3">
        <w:rPr>
          <w:rFonts w:eastAsia="Calibri"/>
          <w:sz w:val="20"/>
          <w:szCs w:val="20"/>
        </w:rPr>
        <w:t xml:space="preserve"> kategorije</w:t>
      </w:r>
      <w:r w:rsidR="00750C91" w:rsidRPr="00B07809">
        <w:rPr>
          <w:rFonts w:eastAsia="Calibri"/>
          <w:sz w:val="20"/>
          <w:szCs w:val="20"/>
        </w:rPr>
        <w:t xml:space="preserve"> ali posamezno kategorijo, mora </w:t>
      </w:r>
      <w:r w:rsidR="0049560B" w:rsidRPr="00B07809">
        <w:rPr>
          <w:rFonts w:eastAsia="Calibri"/>
          <w:sz w:val="20"/>
          <w:szCs w:val="20"/>
        </w:rPr>
        <w:t xml:space="preserve">pooblaščeni </w:t>
      </w:r>
      <w:r w:rsidR="00750C91" w:rsidRPr="00B07809">
        <w:rPr>
          <w:rFonts w:eastAsia="Calibri"/>
          <w:sz w:val="20"/>
          <w:szCs w:val="20"/>
        </w:rPr>
        <w:t>izvajalec zdravstvene dejavnosti v zdravniško spričevalo iz prejšnjega odstavka navesti obdobje omejitve. Če je kandidat za voznika motornega vozila ali imetnik vozniš</w:t>
      </w:r>
      <w:r w:rsidR="00E012EC" w:rsidRPr="00B07809">
        <w:rPr>
          <w:rFonts w:eastAsia="Calibri"/>
          <w:sz w:val="20"/>
          <w:szCs w:val="20"/>
        </w:rPr>
        <w:t>kega dovoljenja opravil ponovni</w:t>
      </w:r>
      <w:r w:rsidR="001643A2" w:rsidRPr="00B07809">
        <w:rPr>
          <w:rFonts w:eastAsia="Calibri"/>
          <w:sz w:val="20"/>
          <w:szCs w:val="20"/>
        </w:rPr>
        <w:t xml:space="preserve"> </w:t>
      </w:r>
      <w:r w:rsidR="00750C91" w:rsidRPr="00B07809">
        <w:rPr>
          <w:rFonts w:eastAsia="Calibri"/>
          <w:sz w:val="20"/>
          <w:szCs w:val="20"/>
        </w:rPr>
        <w:t xml:space="preserve">zdravstveni pregled </w:t>
      </w:r>
      <w:r w:rsidR="00BE3D67" w:rsidRPr="00B07809">
        <w:rPr>
          <w:rFonts w:eastAsia="Calibri"/>
          <w:sz w:val="20"/>
          <w:szCs w:val="20"/>
        </w:rPr>
        <w:t xml:space="preserve">več kot 30 dni </w:t>
      </w:r>
      <w:r w:rsidR="00750C91" w:rsidRPr="00B07809">
        <w:rPr>
          <w:rFonts w:eastAsia="Calibri"/>
          <w:sz w:val="20"/>
          <w:szCs w:val="20"/>
        </w:rPr>
        <w:t xml:space="preserve">pred </w:t>
      </w:r>
      <w:r w:rsidR="008F23C8">
        <w:rPr>
          <w:rFonts w:eastAsia="Calibri"/>
          <w:sz w:val="20"/>
          <w:szCs w:val="20"/>
        </w:rPr>
        <w:t xml:space="preserve">potekom obdobja omejitve, </w:t>
      </w:r>
      <w:r w:rsidR="00750C91" w:rsidRPr="00B07809">
        <w:rPr>
          <w:rFonts w:eastAsia="Calibri"/>
          <w:sz w:val="20"/>
          <w:szCs w:val="20"/>
        </w:rPr>
        <w:t xml:space="preserve">se zdravniško spričevalo ne upošteva. </w:t>
      </w:r>
    </w:p>
    <w:p w14:paraId="69ADC2BD" w14:textId="77777777" w:rsidR="0049560B" w:rsidRPr="00B07809" w:rsidRDefault="00FB65CA" w:rsidP="00A21034">
      <w:pPr>
        <w:pStyle w:val="Odstavek"/>
        <w:rPr>
          <w:rFonts w:eastAsia="Calibri"/>
          <w:sz w:val="20"/>
          <w:szCs w:val="20"/>
        </w:rPr>
      </w:pPr>
      <w:r w:rsidRPr="00B07809">
        <w:rPr>
          <w:rFonts w:eastAsia="Calibri"/>
          <w:sz w:val="20"/>
          <w:szCs w:val="20"/>
        </w:rPr>
        <w:t>(3) Ne glede na določbo prejšnjega odstavka sme kandidat za voznika ali imetnik vozniškega dovoljenja predčasno opraviti ponovni zdravstveni pregled le pred posebno zdravstveno komisijo</w:t>
      </w:r>
      <w:r w:rsidR="001A3148" w:rsidRPr="00B07809">
        <w:rPr>
          <w:rFonts w:eastAsia="Calibri"/>
          <w:sz w:val="20"/>
          <w:szCs w:val="20"/>
        </w:rPr>
        <w:t>. Po opravljenem</w:t>
      </w:r>
      <w:r w:rsidR="0049560B" w:rsidRPr="00B07809">
        <w:rPr>
          <w:rFonts w:eastAsia="Calibri"/>
          <w:sz w:val="20"/>
          <w:szCs w:val="20"/>
        </w:rPr>
        <w:t xml:space="preserve"> </w:t>
      </w:r>
      <w:r w:rsidR="001643A2" w:rsidRPr="00B07809">
        <w:rPr>
          <w:rFonts w:eastAsia="Calibri"/>
          <w:sz w:val="20"/>
          <w:szCs w:val="20"/>
        </w:rPr>
        <w:t xml:space="preserve">kontrolnem </w:t>
      </w:r>
      <w:r w:rsidR="0049560B" w:rsidRPr="00B07809">
        <w:rPr>
          <w:rFonts w:eastAsia="Calibri"/>
          <w:sz w:val="20"/>
          <w:szCs w:val="20"/>
        </w:rPr>
        <w:t xml:space="preserve">zdravstvenem pregledu posebna zdravstvena komisija izda zdravniško spričevalo o telesni in duševni zmožnosti kandidata za voznika ali imetnika vozniškega dovoljenja za vožnjo motornih </w:t>
      </w:r>
      <w:r w:rsidR="0049560B" w:rsidRPr="00B07809">
        <w:rPr>
          <w:rFonts w:eastAsia="Calibri"/>
          <w:sz w:val="20"/>
          <w:szCs w:val="20"/>
        </w:rPr>
        <w:lastRenderedPageBreak/>
        <w:t>vozil</w:t>
      </w:r>
      <w:r w:rsidR="00E012EC" w:rsidRPr="00B07809">
        <w:rPr>
          <w:rFonts w:eastAsia="Calibri"/>
          <w:sz w:val="20"/>
          <w:szCs w:val="20"/>
        </w:rPr>
        <w:t>. Kopijo zdravniškega spričevala komisija pošlje upravni enoti, kjer ima kandidat za voznika oziroma voznik motornega vozila prebivališče.</w:t>
      </w:r>
    </w:p>
    <w:p w14:paraId="4A14B6FC" w14:textId="77777777" w:rsidR="00FB65CA" w:rsidRPr="00B07809" w:rsidRDefault="00FB65CA" w:rsidP="00A21034">
      <w:pPr>
        <w:pStyle w:val="Odstavek"/>
        <w:rPr>
          <w:rFonts w:eastAsia="Calibri"/>
          <w:sz w:val="20"/>
          <w:szCs w:val="20"/>
        </w:rPr>
      </w:pPr>
      <w:r w:rsidRPr="00B07809">
        <w:rPr>
          <w:rFonts w:eastAsia="Calibri"/>
          <w:sz w:val="20"/>
          <w:szCs w:val="20"/>
        </w:rPr>
        <w:t>(4) Zdravniško spričevalo o opravljenem kontrolnem zdravstvenem pregledu</w:t>
      </w:r>
      <w:r w:rsidR="00E51049" w:rsidRPr="00B07809">
        <w:rPr>
          <w:rFonts w:eastAsia="Calibri"/>
          <w:sz w:val="20"/>
          <w:szCs w:val="20"/>
        </w:rPr>
        <w:t xml:space="preserve"> iz prvega odstavka tega člena</w:t>
      </w:r>
      <w:r w:rsidRPr="00B07809">
        <w:rPr>
          <w:rFonts w:eastAsia="Calibri"/>
          <w:sz w:val="20"/>
          <w:szCs w:val="20"/>
        </w:rPr>
        <w:t xml:space="preserve"> velja šest mesecev.</w:t>
      </w:r>
    </w:p>
    <w:p w14:paraId="17BCB1B9" w14:textId="1F089B27"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3CFAC752"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ugovor zoper zdravniško spričevalo)</w:t>
      </w:r>
    </w:p>
    <w:p w14:paraId="7BBD68B5" w14:textId="77777777" w:rsidR="004A3B6E" w:rsidRPr="00B07809" w:rsidRDefault="004A3B6E" w:rsidP="00A21034">
      <w:pPr>
        <w:pStyle w:val="Odstavek"/>
        <w:rPr>
          <w:rFonts w:eastAsia="Calibri"/>
          <w:sz w:val="20"/>
          <w:szCs w:val="20"/>
        </w:rPr>
      </w:pPr>
      <w:r w:rsidRPr="00B07809">
        <w:rPr>
          <w:rFonts w:eastAsia="Calibri"/>
          <w:sz w:val="20"/>
          <w:szCs w:val="20"/>
        </w:rPr>
        <w:t xml:space="preserve">(1) Kandidat za voznika in voznik motornega vozila, ki se ne strinja z zdravniškim spričevalom o telesni in duševni zmožnosti za vožnjo motornih vozil iz tega zakona, lahko zahteva ponovni zdravstveni pregled </w:t>
      </w:r>
      <w:r w:rsidR="00152C1D" w:rsidRPr="00B07809">
        <w:rPr>
          <w:rFonts w:eastAsia="Calibri"/>
          <w:sz w:val="20"/>
          <w:szCs w:val="20"/>
        </w:rPr>
        <w:t xml:space="preserve">samo </w:t>
      </w:r>
      <w:r w:rsidRPr="00B07809">
        <w:rPr>
          <w:rFonts w:eastAsia="Calibri"/>
          <w:sz w:val="20"/>
          <w:szCs w:val="20"/>
        </w:rPr>
        <w:t>pred posebno zdravstveno komisijo</w:t>
      </w:r>
      <w:r w:rsidR="00365A63" w:rsidRPr="00B07809">
        <w:rPr>
          <w:rFonts w:eastAsia="Calibri"/>
          <w:sz w:val="20"/>
          <w:szCs w:val="20"/>
        </w:rPr>
        <w:t>, ki po opravljenem zdravstvenem pregledu izda zdravniško spričevalo</w:t>
      </w:r>
      <w:r w:rsidR="001923D7" w:rsidRPr="00B07809">
        <w:rPr>
          <w:rFonts w:eastAsia="Calibri"/>
          <w:sz w:val="20"/>
          <w:szCs w:val="20"/>
        </w:rPr>
        <w:t xml:space="preserve"> o telesni in duševni zmožnosti kandidata za voznika ali imetnika vozniškega dovoljenja za vožnjo motornih vozil.</w:t>
      </w:r>
      <w:r w:rsidR="00365A63" w:rsidRPr="00B07809">
        <w:rPr>
          <w:rFonts w:eastAsia="Calibri"/>
          <w:sz w:val="20"/>
          <w:szCs w:val="20"/>
        </w:rPr>
        <w:t xml:space="preserve"> </w:t>
      </w:r>
      <w:r w:rsidR="00D54D35" w:rsidRPr="00B07809">
        <w:rPr>
          <w:rFonts w:eastAsia="Calibri"/>
          <w:sz w:val="20"/>
          <w:szCs w:val="20"/>
        </w:rPr>
        <w:t>Kopijo zdravniškega spričevala komisija pošlje upravni enoti, kjer ima kandidat za voznika oziroma voznik motornega vozila prebivališče</w:t>
      </w:r>
      <w:r w:rsidRPr="00B07809">
        <w:rPr>
          <w:rFonts w:eastAsia="Calibri"/>
          <w:sz w:val="20"/>
          <w:szCs w:val="20"/>
        </w:rPr>
        <w:t>.</w:t>
      </w:r>
    </w:p>
    <w:p w14:paraId="2C66D261" w14:textId="77777777" w:rsidR="004A3B6E" w:rsidRDefault="004A3B6E" w:rsidP="00A21034">
      <w:pPr>
        <w:pStyle w:val="Odstavek"/>
        <w:rPr>
          <w:rFonts w:eastAsia="Calibri"/>
          <w:sz w:val="20"/>
          <w:szCs w:val="20"/>
        </w:rPr>
      </w:pPr>
      <w:r w:rsidRPr="00B07809">
        <w:rPr>
          <w:rFonts w:eastAsia="Calibri"/>
          <w:sz w:val="20"/>
          <w:szCs w:val="20"/>
        </w:rPr>
        <w:t>(2) Mnenje komisije iz prejšnjega odstavka je dokončno.</w:t>
      </w:r>
    </w:p>
    <w:p w14:paraId="7A1EA2BB" w14:textId="77777777" w:rsidR="005D1CB6" w:rsidRPr="00B07809" w:rsidRDefault="005D1CB6" w:rsidP="00A21034">
      <w:pPr>
        <w:pStyle w:val="Odstavek"/>
        <w:rPr>
          <w:rFonts w:eastAsia="Calibri"/>
          <w:sz w:val="20"/>
          <w:szCs w:val="20"/>
        </w:rPr>
      </w:pPr>
    </w:p>
    <w:p w14:paraId="7FA198FE" w14:textId="77777777" w:rsidR="003E4FEA" w:rsidRPr="00B07809" w:rsidRDefault="003E4FEA" w:rsidP="00A21034">
      <w:pPr>
        <w:pStyle w:val="len"/>
        <w:rPr>
          <w:rFonts w:eastAsia="Calibri"/>
          <w:sz w:val="20"/>
          <w:szCs w:val="20"/>
        </w:rPr>
      </w:pPr>
      <w:r w:rsidRPr="00B07809">
        <w:rPr>
          <w:rFonts w:eastAsia="Calibri"/>
          <w:sz w:val="20"/>
          <w:szCs w:val="20"/>
        </w:rPr>
        <w:t xml:space="preserve">XIII. ODGOVORNOST IN DOLŽNOST </w:t>
      </w:r>
    </w:p>
    <w:p w14:paraId="75774C98" w14:textId="2834DEFE"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CC25B07"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odgovornost staršev, skrbnikov oziroma rejnikov)</w:t>
      </w:r>
    </w:p>
    <w:p w14:paraId="472B0677" w14:textId="77777777" w:rsidR="004A3B6E" w:rsidRPr="00B07809" w:rsidRDefault="004A3B6E" w:rsidP="00A21034">
      <w:pPr>
        <w:pStyle w:val="Odstavek"/>
        <w:rPr>
          <w:rFonts w:eastAsia="Calibri"/>
          <w:sz w:val="20"/>
          <w:szCs w:val="20"/>
        </w:rPr>
      </w:pPr>
      <w:r w:rsidRPr="00B07809">
        <w:rPr>
          <w:rFonts w:eastAsia="Calibri"/>
          <w:sz w:val="20"/>
          <w:szCs w:val="20"/>
        </w:rPr>
        <w:t>(1) Starši, skrbniki oziroma rejniki so dolžni skrbeti in izvajati nadzorstvo nad otrokom ali mladoletnikom, ko je ta udeležen v cestnem prometu.</w:t>
      </w:r>
    </w:p>
    <w:p w14:paraId="58A3E4DC" w14:textId="77777777" w:rsidR="004A3B6E" w:rsidRPr="00B07809" w:rsidRDefault="004A3B6E" w:rsidP="00A21034">
      <w:pPr>
        <w:pStyle w:val="Odstavek"/>
        <w:rPr>
          <w:rFonts w:eastAsia="Calibri"/>
          <w:sz w:val="20"/>
          <w:szCs w:val="20"/>
        </w:rPr>
      </w:pPr>
      <w:r w:rsidRPr="00B07809">
        <w:rPr>
          <w:rFonts w:eastAsia="Calibri"/>
          <w:sz w:val="20"/>
          <w:szCs w:val="20"/>
        </w:rPr>
        <w:t>(2) Opustitev dolžne skrbi in nadzorstva iz prejšnjega odstavka nastopi zlasti tedaj, ko starši, skrbniki oziroma rejniki omogočijo, dovolijo ali dopustijo, da otrok ali mladoletnik ravna v nasprotju z določbami tega zakona.</w:t>
      </w:r>
    </w:p>
    <w:p w14:paraId="228FBFC3" w14:textId="3EF75326" w:rsidR="004A3B6E" w:rsidRPr="00B07809" w:rsidRDefault="004A3B6E" w:rsidP="00A21034">
      <w:pPr>
        <w:pStyle w:val="Odstavek"/>
        <w:rPr>
          <w:rFonts w:eastAsia="Calibri"/>
          <w:sz w:val="20"/>
          <w:szCs w:val="20"/>
        </w:rPr>
      </w:pPr>
      <w:r w:rsidRPr="00B07809">
        <w:rPr>
          <w:rFonts w:eastAsia="Calibri"/>
          <w:sz w:val="20"/>
          <w:szCs w:val="20"/>
        </w:rPr>
        <w:t xml:space="preserve">(3) Z globo </w:t>
      </w:r>
      <w:r w:rsidR="00152C1D" w:rsidRPr="00B07809">
        <w:rPr>
          <w:rFonts w:eastAsia="Calibri"/>
          <w:sz w:val="20"/>
          <w:szCs w:val="20"/>
        </w:rPr>
        <w:t xml:space="preserve">160 </w:t>
      </w:r>
      <w:r w:rsidRPr="00B07809">
        <w:rPr>
          <w:rFonts w:eastAsia="Calibri"/>
          <w:sz w:val="20"/>
          <w:szCs w:val="20"/>
        </w:rPr>
        <w:t xml:space="preserve">eurov se za prekršek </w:t>
      </w:r>
      <w:r w:rsidR="005234E3" w:rsidRPr="00B07809">
        <w:rPr>
          <w:rFonts w:eastAsia="Calibri"/>
          <w:sz w:val="20"/>
          <w:szCs w:val="20"/>
        </w:rPr>
        <w:t xml:space="preserve">kaznujejo </w:t>
      </w:r>
      <w:r w:rsidRPr="00B07809">
        <w:rPr>
          <w:rFonts w:eastAsia="Calibri"/>
          <w:sz w:val="20"/>
          <w:szCs w:val="20"/>
        </w:rPr>
        <w:t>sta</w:t>
      </w:r>
      <w:r w:rsidR="005234E3">
        <w:rPr>
          <w:rFonts w:eastAsia="Calibri"/>
          <w:sz w:val="20"/>
          <w:szCs w:val="20"/>
        </w:rPr>
        <w:t>rši, skrbniki oziroma rejniki, katerih</w:t>
      </w:r>
      <w:r w:rsidRPr="00B07809">
        <w:rPr>
          <w:rFonts w:eastAsia="Calibri"/>
          <w:sz w:val="20"/>
          <w:szCs w:val="20"/>
        </w:rPr>
        <w:t xml:space="preserve"> otrok ali mladoletnik stori prekršek po tem zakonu, pa je prekršek posledica opustitve dolžne skrbi in nadzorstva nad njim.</w:t>
      </w:r>
    </w:p>
    <w:p w14:paraId="7FBC6EA2" w14:textId="0F5B761E"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7AED3209"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dolžnost upoštevanja pravil)</w:t>
      </w:r>
    </w:p>
    <w:p w14:paraId="78A586C4" w14:textId="77777777" w:rsidR="004A3B6E" w:rsidRPr="00B07809" w:rsidRDefault="004A3B6E" w:rsidP="00A21034">
      <w:pPr>
        <w:pStyle w:val="Odstavek"/>
        <w:rPr>
          <w:rFonts w:eastAsia="Calibri"/>
          <w:sz w:val="20"/>
          <w:szCs w:val="20"/>
        </w:rPr>
      </w:pPr>
      <w:r w:rsidRPr="00B07809">
        <w:rPr>
          <w:rFonts w:eastAsia="Calibri"/>
          <w:sz w:val="20"/>
          <w:szCs w:val="20"/>
        </w:rPr>
        <w:t>(1) Udeleženci cestnega prometa se morajo ravnati po ukazih oziroma odredbah pooblaščenih uradnih oseb pri opravljanju nadzorstva nad določbami tega zakona.</w:t>
      </w:r>
    </w:p>
    <w:p w14:paraId="01300505" w14:textId="3912B57A" w:rsidR="004A3B6E" w:rsidRPr="00B07809" w:rsidRDefault="004A3B6E" w:rsidP="00A21034">
      <w:pPr>
        <w:pStyle w:val="Odstavek"/>
        <w:rPr>
          <w:rFonts w:eastAsia="Calibri"/>
          <w:sz w:val="20"/>
          <w:szCs w:val="20"/>
        </w:rPr>
      </w:pPr>
      <w:r w:rsidRPr="00B07809">
        <w:rPr>
          <w:rFonts w:eastAsia="Calibri"/>
          <w:sz w:val="20"/>
          <w:szCs w:val="20"/>
        </w:rPr>
        <w:t xml:space="preserve">(2) Z globo </w:t>
      </w:r>
      <w:r w:rsidR="00152C1D" w:rsidRPr="00B07809">
        <w:rPr>
          <w:rFonts w:eastAsia="Calibri"/>
          <w:sz w:val="20"/>
          <w:szCs w:val="20"/>
        </w:rPr>
        <w:t xml:space="preserve">80 </w:t>
      </w:r>
      <w:r w:rsidRPr="00B07809">
        <w:rPr>
          <w:rFonts w:eastAsia="Calibri"/>
          <w:sz w:val="20"/>
          <w:szCs w:val="20"/>
        </w:rPr>
        <w:t xml:space="preserve">eurov se za prekršek </w:t>
      </w:r>
      <w:r w:rsidR="005234E3" w:rsidRPr="00B07809">
        <w:rPr>
          <w:rFonts w:eastAsia="Calibri"/>
          <w:sz w:val="20"/>
          <w:szCs w:val="20"/>
        </w:rPr>
        <w:t xml:space="preserve">kaznuje </w:t>
      </w:r>
      <w:r w:rsidRPr="00B07809">
        <w:rPr>
          <w:rFonts w:eastAsia="Calibri"/>
          <w:sz w:val="20"/>
          <w:szCs w:val="20"/>
        </w:rPr>
        <w:t>udeleženec cestnega prometa, ki ne ravna po znaku ali ukazu oziroma odredbi pooblaščene uradne osebe.</w:t>
      </w:r>
    </w:p>
    <w:p w14:paraId="2A3D2F04" w14:textId="70706270" w:rsidR="004A3B6E" w:rsidRDefault="004A3B6E" w:rsidP="00A21034">
      <w:pPr>
        <w:pStyle w:val="Odstavek"/>
        <w:rPr>
          <w:sz w:val="20"/>
          <w:szCs w:val="20"/>
        </w:rPr>
      </w:pPr>
      <w:r w:rsidRPr="00B07809">
        <w:rPr>
          <w:sz w:val="20"/>
          <w:szCs w:val="20"/>
        </w:rPr>
        <w:t xml:space="preserve">(3) Z globo </w:t>
      </w:r>
      <w:r w:rsidR="00152C1D" w:rsidRPr="00B07809">
        <w:rPr>
          <w:sz w:val="20"/>
          <w:szCs w:val="20"/>
        </w:rPr>
        <w:t>1</w:t>
      </w:r>
      <w:r w:rsidRPr="00B07809">
        <w:rPr>
          <w:sz w:val="20"/>
          <w:szCs w:val="20"/>
        </w:rPr>
        <w:t xml:space="preserve">.000 eurov se za prekršek </w:t>
      </w:r>
      <w:r w:rsidR="005234E3" w:rsidRPr="00B07809">
        <w:rPr>
          <w:sz w:val="20"/>
          <w:szCs w:val="20"/>
        </w:rPr>
        <w:t xml:space="preserve">kaznuje </w:t>
      </w:r>
      <w:r w:rsidRPr="00B07809">
        <w:rPr>
          <w:sz w:val="20"/>
          <w:szCs w:val="20"/>
        </w:rPr>
        <w:t>pravna oseba, samostojni podjetnik posameznik ali posameznik, ki samostojno opravlja dejavnost, ki pooblaščeni uradni osebi ne omogoči izvedbo postopka ter ukrepov, določenih v tem zakonu.</w:t>
      </w:r>
    </w:p>
    <w:p w14:paraId="68B76D31" w14:textId="77777777" w:rsidR="00002088" w:rsidRPr="00B07809" w:rsidRDefault="00002088" w:rsidP="00A21034">
      <w:pPr>
        <w:pStyle w:val="Odstavek"/>
        <w:rPr>
          <w:sz w:val="20"/>
          <w:szCs w:val="20"/>
        </w:rPr>
      </w:pPr>
    </w:p>
    <w:p w14:paraId="084167A7" w14:textId="77777777" w:rsidR="004A3B6E" w:rsidRPr="00B07809" w:rsidRDefault="008803B7" w:rsidP="00A21034">
      <w:pPr>
        <w:pStyle w:val="Poglavje"/>
        <w:rPr>
          <w:rFonts w:eastAsia="Calibri"/>
          <w:b/>
          <w:sz w:val="20"/>
          <w:szCs w:val="20"/>
        </w:rPr>
      </w:pPr>
      <w:r w:rsidRPr="00B07809" w:rsidDel="008803B7">
        <w:rPr>
          <w:b/>
          <w:sz w:val="20"/>
          <w:szCs w:val="20"/>
        </w:rPr>
        <w:lastRenderedPageBreak/>
        <w:t xml:space="preserve"> </w:t>
      </w:r>
      <w:r w:rsidR="004A3B6E" w:rsidRPr="00B07809">
        <w:rPr>
          <w:rFonts w:eastAsia="Calibri"/>
          <w:b/>
          <w:sz w:val="20"/>
          <w:szCs w:val="20"/>
        </w:rPr>
        <w:t>XIII. PREHODNE IN KONČNE DOLOČBE</w:t>
      </w:r>
    </w:p>
    <w:p w14:paraId="50321D50" w14:textId="42CF0715"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2D9B6BA1" w14:textId="77777777" w:rsidR="004A3B6E" w:rsidRPr="00B07809" w:rsidRDefault="00786892" w:rsidP="00786892">
      <w:pPr>
        <w:pStyle w:val="lennaslov"/>
        <w:rPr>
          <w:rFonts w:eastAsia="Calibri"/>
          <w:sz w:val="20"/>
          <w:szCs w:val="20"/>
        </w:rPr>
      </w:pPr>
      <w:r w:rsidRPr="00B07809">
        <w:rPr>
          <w:rFonts w:eastAsia="Calibri"/>
          <w:b w:val="0"/>
          <w:sz w:val="20"/>
          <w:szCs w:val="20"/>
        </w:rPr>
        <w:t xml:space="preserve"> </w:t>
      </w:r>
      <w:r w:rsidR="004A3B6E" w:rsidRPr="00B07809">
        <w:rPr>
          <w:rFonts w:eastAsia="Calibri"/>
          <w:sz w:val="20"/>
          <w:szCs w:val="20"/>
        </w:rPr>
        <w:t>(rok za zamenjavo vozniškega dovoljenja)</w:t>
      </w:r>
    </w:p>
    <w:p w14:paraId="13321D60" w14:textId="3BD7E5F8" w:rsidR="000C68CF" w:rsidRDefault="004A3B6E" w:rsidP="00A21034">
      <w:pPr>
        <w:pStyle w:val="Odstavek"/>
        <w:rPr>
          <w:rFonts w:eastAsia="Calibri"/>
          <w:sz w:val="20"/>
          <w:szCs w:val="20"/>
        </w:rPr>
      </w:pPr>
      <w:r w:rsidRPr="00B07809">
        <w:rPr>
          <w:rFonts w:eastAsia="Calibri"/>
          <w:sz w:val="20"/>
          <w:szCs w:val="20"/>
        </w:rPr>
        <w:t xml:space="preserve">(1) Vsi imetniki vozniških dovoljenj morajo najpozneje do </w:t>
      </w:r>
      <w:r w:rsidR="008803B7" w:rsidRPr="00B07809">
        <w:rPr>
          <w:rFonts w:eastAsia="Calibri"/>
          <w:sz w:val="20"/>
          <w:szCs w:val="20"/>
        </w:rPr>
        <w:t>19</w:t>
      </w:r>
      <w:r w:rsidRPr="00B07809">
        <w:rPr>
          <w:rFonts w:eastAsia="Calibri"/>
          <w:sz w:val="20"/>
          <w:szCs w:val="20"/>
        </w:rPr>
        <w:t>. </w:t>
      </w:r>
      <w:r w:rsidR="008803B7" w:rsidRPr="00B07809">
        <w:rPr>
          <w:rFonts w:eastAsia="Calibri"/>
          <w:sz w:val="20"/>
          <w:szCs w:val="20"/>
        </w:rPr>
        <w:t xml:space="preserve">januarja 2023 </w:t>
      </w:r>
      <w:r w:rsidRPr="00B07809">
        <w:rPr>
          <w:rFonts w:eastAsia="Calibri"/>
          <w:sz w:val="20"/>
          <w:szCs w:val="20"/>
        </w:rPr>
        <w:t>zamenjati vozniška dovoljenja, izdana na obrazcih, predpisanih s Pravilnikom o obrazcih prometnih dovoljenj in vozniškega dovoljenja ter o registrskih tablicah (Uradni list RS, št. 5/92, 70/95 in 73/00), Pravilnikom o vozniških dovoljenjih (Uradni list RS, št. 117/02, 100/03 in 59/04) ali Pravilnikom o vozniških dovoljenjih (Uradni list RS, št. 80/05), z vozniškim dovoljenjem</w:t>
      </w:r>
      <w:r w:rsidR="000C68CF">
        <w:rPr>
          <w:rFonts w:eastAsia="Calibri"/>
          <w:sz w:val="20"/>
          <w:szCs w:val="20"/>
        </w:rPr>
        <w:t>,</w:t>
      </w:r>
      <w:r w:rsidR="00FC6FC7">
        <w:rPr>
          <w:rFonts w:eastAsia="Calibri"/>
          <w:sz w:val="20"/>
          <w:szCs w:val="20"/>
        </w:rPr>
        <w:t xml:space="preserve"> izdanem na obrazcu, predpisanim</w:t>
      </w:r>
      <w:r w:rsidR="000C68CF">
        <w:rPr>
          <w:rFonts w:eastAsia="Calibri"/>
          <w:sz w:val="20"/>
          <w:szCs w:val="20"/>
        </w:rPr>
        <w:t xml:space="preserve"> s Pravilnikom o vozniških dovoljenjih (Uradni list RS, št. 68/11, 55/12, 4/13, 7/14 in 32/16)</w:t>
      </w:r>
      <w:r w:rsidR="00FB7827">
        <w:rPr>
          <w:rFonts w:eastAsia="Calibri"/>
          <w:sz w:val="20"/>
          <w:szCs w:val="20"/>
        </w:rPr>
        <w:t xml:space="preserve"> oziroma na obrazcu iz predpisa, izdanega na podlagi 23. točke prvega odstavka 14. člena tega zakona</w:t>
      </w:r>
      <w:r w:rsidR="000C68CF">
        <w:rPr>
          <w:rFonts w:eastAsia="Calibri"/>
          <w:sz w:val="20"/>
          <w:szCs w:val="20"/>
        </w:rPr>
        <w:t>.</w:t>
      </w:r>
    </w:p>
    <w:p w14:paraId="5503B033" w14:textId="049D9EC1" w:rsidR="004A3B6E" w:rsidRPr="00B07809" w:rsidRDefault="004A3B6E" w:rsidP="00A21034">
      <w:pPr>
        <w:pStyle w:val="Odstavek"/>
        <w:rPr>
          <w:rFonts w:eastAsia="Calibri"/>
          <w:sz w:val="20"/>
          <w:szCs w:val="20"/>
        </w:rPr>
      </w:pPr>
      <w:r w:rsidRPr="00B07809">
        <w:rPr>
          <w:rFonts w:eastAsia="Calibri"/>
          <w:sz w:val="20"/>
          <w:szCs w:val="20"/>
        </w:rPr>
        <w:t xml:space="preserve">(2) Ob zamenjavi vozniškega dovoljenja iz prejšnjega odstavka imetniki vozniških dovoljenj </w:t>
      </w:r>
      <w:r w:rsidR="005234E3" w:rsidRPr="00B07809">
        <w:rPr>
          <w:rFonts w:eastAsia="Calibri"/>
          <w:sz w:val="20"/>
          <w:szCs w:val="20"/>
        </w:rPr>
        <w:t xml:space="preserve">obdržijo </w:t>
      </w:r>
      <w:r w:rsidRPr="00B07809">
        <w:rPr>
          <w:rFonts w:eastAsia="Calibri"/>
          <w:sz w:val="20"/>
          <w:szCs w:val="20"/>
        </w:rPr>
        <w:t>vse pravice v obsegu, ki izhajajo iz tega vozniškega dovoljenja.</w:t>
      </w:r>
    </w:p>
    <w:p w14:paraId="098B65E7" w14:textId="1B4F9496"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43D10C6F" w14:textId="77777777" w:rsidR="004A3B6E" w:rsidRPr="00B07809" w:rsidRDefault="00786892" w:rsidP="00786892">
      <w:pPr>
        <w:pStyle w:val="lennaslov"/>
        <w:rPr>
          <w:rFonts w:eastAsia="Calibri"/>
          <w:sz w:val="20"/>
          <w:szCs w:val="20"/>
        </w:rPr>
      </w:pPr>
      <w:r w:rsidRPr="00B07809">
        <w:rPr>
          <w:rFonts w:eastAsia="Calibri"/>
          <w:b w:val="0"/>
          <w:sz w:val="20"/>
          <w:szCs w:val="20"/>
        </w:rPr>
        <w:t xml:space="preserve"> </w:t>
      </w:r>
      <w:r w:rsidR="004A3B6E" w:rsidRPr="00B07809">
        <w:rPr>
          <w:rFonts w:eastAsia="Calibri"/>
          <w:sz w:val="20"/>
          <w:szCs w:val="20"/>
        </w:rPr>
        <w:t>(upravni in inšpekcijski postopki ter postopki o prekrških)</w:t>
      </w:r>
    </w:p>
    <w:p w14:paraId="45D6DD09" w14:textId="7AE62806" w:rsidR="004A3B6E" w:rsidRPr="00B07809" w:rsidRDefault="004A3B6E" w:rsidP="00A21034">
      <w:pPr>
        <w:pStyle w:val="Odstavek"/>
        <w:rPr>
          <w:rFonts w:eastAsia="Calibri"/>
          <w:sz w:val="20"/>
          <w:szCs w:val="20"/>
        </w:rPr>
      </w:pPr>
      <w:r w:rsidRPr="00B07809">
        <w:rPr>
          <w:rFonts w:eastAsia="Calibri"/>
          <w:sz w:val="20"/>
          <w:szCs w:val="20"/>
        </w:rPr>
        <w:t xml:space="preserve">(1) Upravni in inšpekcijski postopki, ki so se začeli pred </w:t>
      </w:r>
      <w:r w:rsidR="00FB7827">
        <w:rPr>
          <w:rFonts w:eastAsia="Calibri"/>
          <w:sz w:val="20"/>
          <w:szCs w:val="20"/>
        </w:rPr>
        <w:t xml:space="preserve">uveljavitvijo tega zakona, se </w:t>
      </w:r>
      <w:r w:rsidRPr="00B07809">
        <w:rPr>
          <w:rFonts w:eastAsia="Calibri"/>
          <w:sz w:val="20"/>
          <w:szCs w:val="20"/>
        </w:rPr>
        <w:t>končajo po dosedanjih predpisih.</w:t>
      </w:r>
    </w:p>
    <w:p w14:paraId="5EEA6C86" w14:textId="53B2A8DC" w:rsidR="004A3B6E" w:rsidRPr="00B07809" w:rsidRDefault="004A3B6E" w:rsidP="00A21034">
      <w:pPr>
        <w:pStyle w:val="Odstavek"/>
        <w:rPr>
          <w:rFonts w:eastAsia="Calibri"/>
          <w:sz w:val="20"/>
          <w:szCs w:val="20"/>
        </w:rPr>
      </w:pPr>
      <w:r w:rsidRPr="00B07809">
        <w:rPr>
          <w:rFonts w:eastAsia="Calibri"/>
          <w:sz w:val="20"/>
          <w:szCs w:val="20"/>
        </w:rPr>
        <w:t>(2) </w:t>
      </w:r>
      <w:r w:rsidR="003251E8" w:rsidRPr="003251E8">
        <w:rPr>
          <w:rFonts w:eastAsia="Calibri"/>
          <w:sz w:val="20"/>
          <w:szCs w:val="20"/>
        </w:rPr>
        <w:t>O prekrških, storjenih do uveljavitve tega zakona, odločajo organi, ki so pristojni za odločanje o prekrških po dosedanjih predpisih.</w:t>
      </w:r>
    </w:p>
    <w:p w14:paraId="053EA19B" w14:textId="6BEDADA7" w:rsidR="00786892" w:rsidRPr="00B07809" w:rsidRDefault="00786892" w:rsidP="001A238B">
      <w:pPr>
        <w:pStyle w:val="len"/>
        <w:numPr>
          <w:ilvl w:val="1"/>
          <w:numId w:val="70"/>
        </w:numPr>
        <w:ind w:left="0" w:firstLine="0"/>
        <w:rPr>
          <w:rFonts w:eastAsia="Calibri"/>
          <w:sz w:val="20"/>
          <w:szCs w:val="20"/>
        </w:rPr>
      </w:pPr>
      <w:r w:rsidRPr="00B07809">
        <w:rPr>
          <w:rFonts w:eastAsia="Calibri"/>
          <w:sz w:val="20"/>
          <w:szCs w:val="20"/>
        </w:rPr>
        <w:t>člen</w:t>
      </w:r>
    </w:p>
    <w:p w14:paraId="4ECA5DF9"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vožnja vozil kategorije AM)</w:t>
      </w:r>
    </w:p>
    <w:p w14:paraId="4483E8CE" w14:textId="604EE136" w:rsidR="004A3B6E" w:rsidRPr="00B07809" w:rsidRDefault="004A3B6E" w:rsidP="00A21034">
      <w:pPr>
        <w:pStyle w:val="Odstavek"/>
        <w:rPr>
          <w:rFonts w:eastAsia="Calibri"/>
          <w:sz w:val="20"/>
          <w:szCs w:val="20"/>
        </w:rPr>
      </w:pPr>
      <w:r w:rsidRPr="00B07809">
        <w:rPr>
          <w:rFonts w:eastAsia="Calibri"/>
          <w:sz w:val="20"/>
          <w:szCs w:val="20"/>
        </w:rPr>
        <w:t>Imetniki vozniškega dovoljenja za vožnjo vozil kategorije AM smejo voziti tudi motorna kolesa, izdelana do 27. julija 2002, katerih delovna prosto</w:t>
      </w:r>
      <w:r w:rsidR="005234E3">
        <w:rPr>
          <w:rFonts w:eastAsia="Calibri"/>
          <w:sz w:val="20"/>
          <w:szCs w:val="20"/>
        </w:rPr>
        <w:t>rnina motorja ne presega 50 ccm</w:t>
      </w:r>
      <w:r w:rsidRPr="00B07809">
        <w:rPr>
          <w:rFonts w:eastAsia="Calibri"/>
          <w:sz w:val="20"/>
          <w:szCs w:val="20"/>
        </w:rPr>
        <w:t xml:space="preserve"> in konstrukcijsko določena hitrost ne presega 50 km/h.</w:t>
      </w:r>
    </w:p>
    <w:p w14:paraId="13870E64" w14:textId="4F2CB455"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3F3FC6DA"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 xml:space="preserve">(nadaljevanje </w:t>
      </w:r>
      <w:r w:rsidR="00B17116" w:rsidRPr="00B07809">
        <w:rPr>
          <w:rFonts w:eastAsia="Calibri"/>
          <w:sz w:val="20"/>
          <w:szCs w:val="20"/>
        </w:rPr>
        <w:t>dela</w:t>
      </w:r>
      <w:r w:rsidR="00305662" w:rsidRPr="00B07809">
        <w:rPr>
          <w:rFonts w:eastAsia="Calibri"/>
          <w:sz w:val="20"/>
          <w:szCs w:val="20"/>
        </w:rPr>
        <w:t xml:space="preserve"> predsednika in </w:t>
      </w:r>
      <w:r w:rsidR="004A3B6E" w:rsidRPr="00B07809">
        <w:rPr>
          <w:rFonts w:eastAsia="Calibri"/>
          <w:sz w:val="20"/>
          <w:szCs w:val="20"/>
        </w:rPr>
        <w:t>člana izpitne komisije za ocenjevanje na vozniškem izpitu)</w:t>
      </w:r>
    </w:p>
    <w:p w14:paraId="6FD08CDA" w14:textId="77777777" w:rsidR="00A42990" w:rsidRPr="00B07809" w:rsidRDefault="00A42990" w:rsidP="00786892">
      <w:pPr>
        <w:pStyle w:val="lennaslov"/>
        <w:rPr>
          <w:rFonts w:eastAsia="Calibri"/>
          <w:sz w:val="20"/>
          <w:szCs w:val="20"/>
        </w:rPr>
      </w:pPr>
    </w:p>
    <w:p w14:paraId="0807DDB8" w14:textId="39306647" w:rsidR="00A42990" w:rsidRPr="007469F4" w:rsidRDefault="007469F4" w:rsidP="00A42990">
      <w:pPr>
        <w:pStyle w:val="lennaslov"/>
        <w:ind w:firstLine="993"/>
        <w:jc w:val="both"/>
        <w:rPr>
          <w:rFonts w:eastAsia="Calibri"/>
          <w:b w:val="0"/>
          <w:sz w:val="20"/>
          <w:szCs w:val="20"/>
        </w:rPr>
      </w:pPr>
      <w:r w:rsidRPr="007469F4">
        <w:rPr>
          <w:rFonts w:ascii="Helv" w:eastAsia="Calibri" w:hAnsi="Helv" w:cs="Helv"/>
          <w:b w:val="0"/>
          <w:color w:val="000000"/>
          <w:sz w:val="20"/>
          <w:szCs w:val="20"/>
        </w:rPr>
        <w:t>Ne glede na določbe drugega odstavka 75. člena tega zakona, javni uslužbenci, ki na dan uveljavitve tega zakona opravljajo delo na delovnih mestih Član izpitne komisije VI, nadaljujejo z delom ocenjevalca</w:t>
      </w:r>
      <w:r w:rsidR="0048408A">
        <w:rPr>
          <w:rFonts w:ascii="Helv" w:eastAsia="Calibri" w:hAnsi="Helv" w:cs="Helv"/>
          <w:b w:val="0"/>
          <w:color w:val="000000"/>
          <w:sz w:val="20"/>
          <w:szCs w:val="20"/>
        </w:rPr>
        <w:t xml:space="preserve"> na vozniškem izpitu</w:t>
      </w:r>
      <w:r w:rsidRPr="007469F4">
        <w:rPr>
          <w:rFonts w:ascii="Helv" w:eastAsia="Calibri" w:hAnsi="Helv" w:cs="Helv"/>
          <w:b w:val="0"/>
          <w:color w:val="000000"/>
          <w:sz w:val="20"/>
          <w:szCs w:val="20"/>
        </w:rPr>
        <w:t xml:space="preserve"> na teh delovnih mestih.</w:t>
      </w:r>
    </w:p>
    <w:p w14:paraId="367BBC16" w14:textId="010EFB52"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43EB6B76"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nadaljevanje dela javne agencije)</w:t>
      </w:r>
    </w:p>
    <w:p w14:paraId="3986750B" w14:textId="6A9A7A38" w:rsidR="004A3B6E" w:rsidRDefault="004A3B6E" w:rsidP="00A21034">
      <w:pPr>
        <w:pStyle w:val="Odstavek"/>
        <w:rPr>
          <w:rFonts w:eastAsia="Calibri"/>
          <w:sz w:val="20"/>
          <w:szCs w:val="20"/>
        </w:rPr>
      </w:pPr>
      <w:r w:rsidRPr="00B07809">
        <w:rPr>
          <w:rFonts w:eastAsia="Calibri"/>
          <w:sz w:val="20"/>
          <w:szCs w:val="20"/>
        </w:rPr>
        <w:t>Javna agencija, ustanovljena na podlagi 17.a člena Zakona o varnosti cestnega prometa (Uradni list RS, št. 56/08 – uradno prečiščeno besedilo, 57/08 – ZLDUVCP, 58/09 in 36/10) s Sklepom o ustanovitvi Javne agencije Republike Slovenije za varnost prometa (Uradni list RS, št. 49/10)</w:t>
      </w:r>
      <w:r w:rsidR="005234E3">
        <w:rPr>
          <w:rFonts w:eastAsia="Calibri"/>
          <w:sz w:val="20"/>
          <w:szCs w:val="20"/>
        </w:rPr>
        <w:t>,</w:t>
      </w:r>
      <w:r w:rsidRPr="00B07809">
        <w:rPr>
          <w:rFonts w:eastAsia="Calibri"/>
          <w:sz w:val="20"/>
          <w:szCs w:val="20"/>
        </w:rPr>
        <w:t xml:space="preserve"> nadaljuje s svojim delom v skladu s 4. členom tega zakona.</w:t>
      </w:r>
    </w:p>
    <w:p w14:paraId="5FE4D295" w14:textId="77777777" w:rsidR="00002088" w:rsidRDefault="00002088" w:rsidP="00A21034">
      <w:pPr>
        <w:pStyle w:val="Odstavek"/>
        <w:rPr>
          <w:rFonts w:eastAsia="Calibri"/>
          <w:sz w:val="20"/>
          <w:szCs w:val="20"/>
        </w:rPr>
      </w:pPr>
    </w:p>
    <w:p w14:paraId="75953838" w14:textId="01ECECC8" w:rsidR="003C2C0E" w:rsidRPr="00B07809" w:rsidRDefault="00381EB3" w:rsidP="001A238B">
      <w:pPr>
        <w:pStyle w:val="len"/>
        <w:numPr>
          <w:ilvl w:val="1"/>
          <w:numId w:val="70"/>
        </w:numPr>
        <w:ind w:left="0" w:firstLine="0"/>
        <w:rPr>
          <w:rFonts w:eastAsia="Calibri"/>
          <w:sz w:val="20"/>
          <w:szCs w:val="20"/>
        </w:rPr>
      </w:pPr>
      <w:r>
        <w:rPr>
          <w:rFonts w:eastAsia="Calibri"/>
          <w:sz w:val="20"/>
          <w:szCs w:val="20"/>
        </w:rPr>
        <w:lastRenderedPageBreak/>
        <w:t xml:space="preserve"> člen</w:t>
      </w:r>
    </w:p>
    <w:p w14:paraId="789AAB4F" w14:textId="3DFF2E30" w:rsidR="003C2C0E" w:rsidRPr="00B07809" w:rsidRDefault="003C2C0E" w:rsidP="003C2C0E">
      <w:pPr>
        <w:pStyle w:val="lennaslov"/>
        <w:rPr>
          <w:rFonts w:eastAsia="Calibri"/>
          <w:sz w:val="20"/>
          <w:szCs w:val="20"/>
        </w:rPr>
      </w:pPr>
      <w:r w:rsidRPr="00B07809">
        <w:rPr>
          <w:rFonts w:eastAsia="Calibri"/>
          <w:b w:val="0"/>
          <w:sz w:val="20"/>
          <w:szCs w:val="20"/>
        </w:rPr>
        <w:t xml:space="preserve"> </w:t>
      </w:r>
      <w:r>
        <w:rPr>
          <w:rFonts w:eastAsia="Calibri"/>
          <w:sz w:val="20"/>
          <w:szCs w:val="20"/>
        </w:rPr>
        <w:t xml:space="preserve">(uskladitev </w:t>
      </w:r>
      <w:r w:rsidR="001165C6">
        <w:rPr>
          <w:rFonts w:eastAsia="Calibri"/>
          <w:sz w:val="20"/>
          <w:szCs w:val="20"/>
        </w:rPr>
        <w:t xml:space="preserve">akta o ustanovitvi javne agencije in </w:t>
      </w:r>
      <w:r>
        <w:rPr>
          <w:rFonts w:eastAsia="Calibri"/>
          <w:sz w:val="20"/>
          <w:szCs w:val="20"/>
        </w:rPr>
        <w:t>števila članov sveta javne agencije</w:t>
      </w:r>
      <w:r w:rsidRPr="00B07809">
        <w:rPr>
          <w:rFonts w:eastAsia="Calibri"/>
          <w:sz w:val="20"/>
          <w:szCs w:val="20"/>
        </w:rPr>
        <w:t>)</w:t>
      </w:r>
    </w:p>
    <w:p w14:paraId="08E75614" w14:textId="4BF8ADAE" w:rsidR="00C470DC" w:rsidRDefault="003C2C0E" w:rsidP="003C2C0E">
      <w:pPr>
        <w:pStyle w:val="Odstavek"/>
        <w:rPr>
          <w:rFonts w:eastAsia="Calibri"/>
          <w:sz w:val="20"/>
          <w:szCs w:val="20"/>
        </w:rPr>
      </w:pPr>
      <w:r>
        <w:rPr>
          <w:rFonts w:eastAsia="Calibri"/>
          <w:sz w:val="20"/>
          <w:szCs w:val="20"/>
        </w:rPr>
        <w:t xml:space="preserve">(1) </w:t>
      </w:r>
      <w:r w:rsidR="00C470DC">
        <w:rPr>
          <w:rFonts w:eastAsia="Calibri"/>
          <w:sz w:val="20"/>
          <w:szCs w:val="20"/>
        </w:rPr>
        <w:t>Dosedanji svet javne agencije nadaljuje z delom do imenovanja novega sveta javne agencije na podlagi tega zakona, pri čemer mandat članov dosedanjega sveta javne agencije preneha z dnem imenovanja sveta javne agencije v skladu s tem zakonom.</w:t>
      </w:r>
    </w:p>
    <w:p w14:paraId="1E2BD0C4" w14:textId="78FD5011" w:rsidR="00C470DC" w:rsidRDefault="00C470DC" w:rsidP="003C2C0E">
      <w:pPr>
        <w:pStyle w:val="Odstavek"/>
        <w:rPr>
          <w:rFonts w:eastAsia="Calibri"/>
          <w:sz w:val="20"/>
          <w:szCs w:val="20"/>
        </w:rPr>
      </w:pPr>
      <w:r>
        <w:rPr>
          <w:rFonts w:eastAsia="Calibri"/>
          <w:sz w:val="20"/>
          <w:szCs w:val="20"/>
        </w:rPr>
        <w:t>(2) Svet javne agencije se v skladu z drugim odstavkom 10. člena tega zakona imenuje  najpozneje</w:t>
      </w:r>
      <w:r w:rsidR="005B23E1">
        <w:rPr>
          <w:rFonts w:eastAsia="Calibri"/>
          <w:sz w:val="20"/>
          <w:szCs w:val="20"/>
        </w:rPr>
        <w:t xml:space="preserve"> v šestih mesecih od uveljavitve</w:t>
      </w:r>
      <w:r>
        <w:rPr>
          <w:rFonts w:eastAsia="Calibri"/>
          <w:sz w:val="20"/>
          <w:szCs w:val="20"/>
        </w:rPr>
        <w:t xml:space="preserve"> tega zakona.</w:t>
      </w:r>
    </w:p>
    <w:p w14:paraId="60AAF659" w14:textId="04657037" w:rsidR="003C2C0E" w:rsidRDefault="00C470DC" w:rsidP="003C2C0E">
      <w:pPr>
        <w:pStyle w:val="Odstavek"/>
        <w:rPr>
          <w:rFonts w:eastAsia="Calibri"/>
          <w:sz w:val="20"/>
          <w:szCs w:val="20"/>
        </w:rPr>
      </w:pPr>
      <w:r>
        <w:rPr>
          <w:rFonts w:eastAsia="Calibri"/>
          <w:sz w:val="20"/>
          <w:szCs w:val="20"/>
        </w:rPr>
        <w:t xml:space="preserve">(3) </w:t>
      </w:r>
      <w:r w:rsidR="003C2C0E">
        <w:rPr>
          <w:rFonts w:eastAsia="Calibri"/>
          <w:sz w:val="20"/>
          <w:szCs w:val="20"/>
        </w:rPr>
        <w:t xml:space="preserve">Ustanovitelj javne agencije mora uskladiti </w:t>
      </w:r>
      <w:r w:rsidR="005155D2">
        <w:rPr>
          <w:rFonts w:eastAsia="Calibri"/>
          <w:sz w:val="20"/>
          <w:szCs w:val="20"/>
        </w:rPr>
        <w:t xml:space="preserve">Sklep o ustanovitvi Javne agencije Republike Slovenije za varnost prometa (Uradni list RS, št. 49/10 in 73/10) </w:t>
      </w:r>
      <w:r w:rsidR="003C2C0E">
        <w:rPr>
          <w:rFonts w:eastAsia="Calibri"/>
          <w:sz w:val="20"/>
          <w:szCs w:val="20"/>
        </w:rPr>
        <w:t xml:space="preserve">v skladu z določbo drugega odstavka 10. člena tega zakona v roku </w:t>
      </w:r>
      <w:r>
        <w:rPr>
          <w:rFonts w:eastAsia="Calibri"/>
          <w:sz w:val="20"/>
          <w:szCs w:val="20"/>
        </w:rPr>
        <w:t>treh mesecev od</w:t>
      </w:r>
      <w:r w:rsidR="005B23E1">
        <w:rPr>
          <w:rFonts w:eastAsia="Calibri"/>
          <w:sz w:val="20"/>
          <w:szCs w:val="20"/>
        </w:rPr>
        <w:t xml:space="preserve"> uveljavitve</w:t>
      </w:r>
      <w:r w:rsidR="003C2C0E">
        <w:rPr>
          <w:rFonts w:eastAsia="Calibri"/>
          <w:sz w:val="20"/>
          <w:szCs w:val="20"/>
        </w:rPr>
        <w:t xml:space="preserve"> tega zakona.</w:t>
      </w:r>
    </w:p>
    <w:p w14:paraId="0EA28870" w14:textId="4E958675" w:rsidR="00112415" w:rsidRPr="00B07809" w:rsidRDefault="00381EB3" w:rsidP="001A238B">
      <w:pPr>
        <w:pStyle w:val="len"/>
        <w:numPr>
          <w:ilvl w:val="1"/>
          <w:numId w:val="70"/>
        </w:numPr>
        <w:ind w:left="0" w:firstLine="0"/>
        <w:rPr>
          <w:rFonts w:eastAsia="Calibri"/>
          <w:sz w:val="20"/>
          <w:szCs w:val="20"/>
        </w:rPr>
      </w:pPr>
      <w:r>
        <w:rPr>
          <w:rFonts w:eastAsia="Calibri"/>
          <w:sz w:val="20"/>
          <w:szCs w:val="20"/>
        </w:rPr>
        <w:t>člen</w:t>
      </w:r>
    </w:p>
    <w:p w14:paraId="0C58ECEF" w14:textId="4CF2CF9D" w:rsidR="00112415" w:rsidRPr="00B07809" w:rsidRDefault="00112415" w:rsidP="00112415">
      <w:pPr>
        <w:pStyle w:val="lennaslov"/>
        <w:rPr>
          <w:rFonts w:eastAsia="Calibri"/>
          <w:sz w:val="20"/>
          <w:szCs w:val="20"/>
        </w:rPr>
      </w:pPr>
      <w:r w:rsidRPr="00B07809">
        <w:rPr>
          <w:rFonts w:eastAsia="Calibri"/>
          <w:b w:val="0"/>
          <w:sz w:val="20"/>
          <w:szCs w:val="20"/>
        </w:rPr>
        <w:t xml:space="preserve"> </w:t>
      </w:r>
      <w:r>
        <w:rPr>
          <w:rFonts w:eastAsia="Calibri"/>
          <w:sz w:val="20"/>
          <w:szCs w:val="20"/>
        </w:rPr>
        <w:t>(uskladitev z določbo o prepovedanem poslovnem sodelovanju</w:t>
      </w:r>
      <w:r w:rsidRPr="00B07809">
        <w:rPr>
          <w:rFonts w:eastAsia="Calibri"/>
          <w:sz w:val="20"/>
          <w:szCs w:val="20"/>
        </w:rPr>
        <w:t>)</w:t>
      </w:r>
    </w:p>
    <w:p w14:paraId="1C1C0DBE" w14:textId="77777777" w:rsidR="001165C6" w:rsidRPr="00112415" w:rsidRDefault="001165C6" w:rsidP="001165C6">
      <w:pPr>
        <w:tabs>
          <w:tab w:val="left" w:pos="540"/>
          <w:tab w:val="left" w:pos="900"/>
        </w:tabs>
        <w:rPr>
          <w:rFonts w:cs="Arial"/>
          <w:sz w:val="20"/>
          <w:szCs w:val="20"/>
        </w:rPr>
      </w:pPr>
    </w:p>
    <w:p w14:paraId="70C83D08" w14:textId="15E630EA" w:rsidR="001165C6" w:rsidRPr="00112415" w:rsidRDefault="001165C6" w:rsidP="001165C6">
      <w:pPr>
        <w:tabs>
          <w:tab w:val="left" w:pos="540"/>
          <w:tab w:val="left" w:pos="900"/>
        </w:tabs>
        <w:rPr>
          <w:rFonts w:cs="Arial"/>
          <w:sz w:val="20"/>
          <w:szCs w:val="20"/>
        </w:rPr>
      </w:pPr>
      <w:r w:rsidRPr="00112415">
        <w:rPr>
          <w:rFonts w:cs="Arial"/>
          <w:sz w:val="20"/>
          <w:szCs w:val="20"/>
        </w:rPr>
        <w:tab/>
        <w:t xml:space="preserve">(1)  Direktor </w:t>
      </w:r>
      <w:r w:rsidR="00112415">
        <w:rPr>
          <w:rFonts w:cs="Arial"/>
          <w:sz w:val="20"/>
          <w:szCs w:val="20"/>
        </w:rPr>
        <w:t xml:space="preserve">javne </w:t>
      </w:r>
      <w:r w:rsidRPr="00112415">
        <w:rPr>
          <w:rFonts w:cs="Arial"/>
          <w:sz w:val="20"/>
          <w:szCs w:val="20"/>
        </w:rPr>
        <w:t>agencije</w:t>
      </w:r>
      <w:r w:rsidR="00112415">
        <w:rPr>
          <w:rFonts w:cs="Arial"/>
          <w:sz w:val="20"/>
          <w:szCs w:val="20"/>
        </w:rPr>
        <w:t>, ki opravlja</w:t>
      </w:r>
      <w:r w:rsidRPr="00112415">
        <w:rPr>
          <w:rFonts w:cs="Arial"/>
          <w:sz w:val="20"/>
          <w:szCs w:val="20"/>
        </w:rPr>
        <w:t xml:space="preserve"> to funkcijo ob uveljavitvi tega zakona, mora </w:t>
      </w:r>
      <w:r w:rsidR="00112415" w:rsidRPr="00112415">
        <w:rPr>
          <w:rFonts w:cs="Arial"/>
          <w:sz w:val="20"/>
          <w:szCs w:val="20"/>
        </w:rPr>
        <w:t>svoje delovanje uskladiti z določb</w:t>
      </w:r>
      <w:r w:rsidR="001D7F93">
        <w:rPr>
          <w:rFonts w:cs="Arial"/>
          <w:sz w:val="20"/>
          <w:szCs w:val="20"/>
        </w:rPr>
        <w:t>ama</w:t>
      </w:r>
      <w:r w:rsidR="004C0BFB">
        <w:rPr>
          <w:rFonts w:cs="Arial"/>
          <w:sz w:val="20"/>
          <w:szCs w:val="20"/>
        </w:rPr>
        <w:t xml:space="preserve"> </w:t>
      </w:r>
      <w:r w:rsidR="001D7F93">
        <w:rPr>
          <w:rFonts w:cs="Arial"/>
          <w:sz w:val="20"/>
          <w:szCs w:val="20"/>
        </w:rPr>
        <w:t>šestega in</w:t>
      </w:r>
      <w:r w:rsidR="004C0BFB">
        <w:rPr>
          <w:rFonts w:cs="Arial"/>
          <w:sz w:val="20"/>
          <w:szCs w:val="20"/>
        </w:rPr>
        <w:t xml:space="preserve"> </w:t>
      </w:r>
      <w:r w:rsidR="00112415">
        <w:rPr>
          <w:rFonts w:cs="Arial"/>
          <w:sz w:val="20"/>
          <w:szCs w:val="20"/>
        </w:rPr>
        <w:t>devetega</w:t>
      </w:r>
      <w:r w:rsidR="004C0BFB">
        <w:rPr>
          <w:rFonts w:cs="Arial"/>
          <w:sz w:val="20"/>
          <w:szCs w:val="20"/>
        </w:rPr>
        <w:t xml:space="preserve"> </w:t>
      </w:r>
      <w:r w:rsidR="00112415">
        <w:rPr>
          <w:rFonts w:cs="Arial"/>
          <w:sz w:val="20"/>
          <w:szCs w:val="20"/>
        </w:rPr>
        <w:t>odstavka 10. člena tega zakona v treh</w:t>
      </w:r>
      <w:r w:rsidRPr="00112415">
        <w:rPr>
          <w:rFonts w:cs="Arial"/>
          <w:sz w:val="20"/>
          <w:szCs w:val="20"/>
        </w:rPr>
        <w:t xml:space="preserve"> mesecih od uveljavitve tega zakona.</w:t>
      </w:r>
    </w:p>
    <w:p w14:paraId="4CDA5D02" w14:textId="77777777" w:rsidR="001165C6" w:rsidRPr="00112415" w:rsidRDefault="001165C6" w:rsidP="001165C6">
      <w:pPr>
        <w:tabs>
          <w:tab w:val="left" w:pos="540"/>
          <w:tab w:val="left" w:pos="900"/>
        </w:tabs>
        <w:rPr>
          <w:rFonts w:cs="Arial"/>
          <w:sz w:val="20"/>
          <w:szCs w:val="20"/>
        </w:rPr>
      </w:pPr>
    </w:p>
    <w:p w14:paraId="702EEE5D" w14:textId="0111516E" w:rsidR="001165C6" w:rsidRPr="00112415" w:rsidRDefault="001165C6" w:rsidP="001165C6">
      <w:pPr>
        <w:tabs>
          <w:tab w:val="left" w:pos="540"/>
          <w:tab w:val="left" w:pos="900"/>
        </w:tabs>
        <w:rPr>
          <w:rFonts w:cs="Arial"/>
          <w:sz w:val="20"/>
          <w:szCs w:val="20"/>
        </w:rPr>
      </w:pPr>
      <w:r w:rsidRPr="00112415">
        <w:rPr>
          <w:rFonts w:cs="Arial"/>
          <w:sz w:val="20"/>
          <w:szCs w:val="20"/>
        </w:rPr>
        <w:t xml:space="preserve">         (2) Če direktor agencije v roku iz prejšnjega odstavka svojega </w:t>
      </w:r>
      <w:r w:rsidR="00112415">
        <w:rPr>
          <w:rFonts w:cs="Arial"/>
          <w:sz w:val="20"/>
          <w:szCs w:val="20"/>
        </w:rPr>
        <w:t xml:space="preserve">delovanja ne uskladi z določbama </w:t>
      </w:r>
      <w:r w:rsidRPr="00112415">
        <w:rPr>
          <w:rFonts w:cs="Arial"/>
          <w:sz w:val="20"/>
          <w:szCs w:val="20"/>
        </w:rPr>
        <w:t xml:space="preserve"> </w:t>
      </w:r>
      <w:r w:rsidR="001D7F93">
        <w:rPr>
          <w:rFonts w:cs="Arial"/>
          <w:sz w:val="20"/>
          <w:szCs w:val="20"/>
        </w:rPr>
        <w:t>šestega in</w:t>
      </w:r>
      <w:r w:rsidR="004C0BFB">
        <w:rPr>
          <w:rFonts w:cs="Arial"/>
          <w:sz w:val="20"/>
          <w:szCs w:val="20"/>
        </w:rPr>
        <w:t xml:space="preserve"> </w:t>
      </w:r>
      <w:r w:rsidR="00112415">
        <w:rPr>
          <w:rFonts w:cs="Arial"/>
          <w:sz w:val="20"/>
          <w:szCs w:val="20"/>
        </w:rPr>
        <w:t>devetega</w:t>
      </w:r>
      <w:r w:rsidR="004C0BFB">
        <w:rPr>
          <w:rFonts w:cs="Arial"/>
          <w:sz w:val="20"/>
          <w:szCs w:val="20"/>
        </w:rPr>
        <w:t xml:space="preserve"> </w:t>
      </w:r>
      <w:r w:rsidR="00112415">
        <w:rPr>
          <w:rFonts w:cs="Arial"/>
          <w:sz w:val="20"/>
          <w:szCs w:val="20"/>
        </w:rPr>
        <w:t>odstavka 10. člena tega zakona, ga ustanovitelj</w:t>
      </w:r>
      <w:r w:rsidRPr="00112415">
        <w:rPr>
          <w:rFonts w:cs="Arial"/>
          <w:sz w:val="20"/>
          <w:szCs w:val="20"/>
        </w:rPr>
        <w:t xml:space="preserve"> razreši</w:t>
      </w:r>
      <w:r w:rsidR="00112415">
        <w:rPr>
          <w:rFonts w:cs="Arial"/>
          <w:sz w:val="20"/>
          <w:szCs w:val="20"/>
        </w:rPr>
        <w:t>.</w:t>
      </w:r>
      <w:r w:rsidRPr="00112415">
        <w:rPr>
          <w:rFonts w:cs="Arial"/>
          <w:sz w:val="20"/>
          <w:szCs w:val="20"/>
        </w:rPr>
        <w:t xml:space="preserve"> </w:t>
      </w:r>
    </w:p>
    <w:p w14:paraId="76450567" w14:textId="36CC357B"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50ED3B86"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uporaba Nacionalnega programa za varnost cestnega prometa)</w:t>
      </w:r>
    </w:p>
    <w:p w14:paraId="38116E4E" w14:textId="0939FA9C" w:rsidR="004A3B6E" w:rsidRPr="00B07809" w:rsidRDefault="005234E3" w:rsidP="00A21034">
      <w:pPr>
        <w:pStyle w:val="Odstavek"/>
        <w:rPr>
          <w:rFonts w:eastAsia="Calibri"/>
          <w:sz w:val="20"/>
          <w:szCs w:val="20"/>
        </w:rPr>
      </w:pPr>
      <w:r>
        <w:rPr>
          <w:rFonts w:eastAsia="Calibri"/>
          <w:sz w:val="20"/>
          <w:szCs w:val="20"/>
        </w:rPr>
        <w:t>Nacionalni program za varnost</w:t>
      </w:r>
      <w:r w:rsidR="004A3B6E" w:rsidRPr="00B07809">
        <w:rPr>
          <w:rFonts w:eastAsia="Calibri"/>
          <w:sz w:val="20"/>
          <w:szCs w:val="20"/>
        </w:rPr>
        <w:t xml:space="preserve"> cestnega prometa, </w:t>
      </w:r>
      <w:r w:rsidR="003F7053">
        <w:rPr>
          <w:rFonts w:eastAsia="Calibri"/>
          <w:sz w:val="20"/>
          <w:szCs w:val="20"/>
        </w:rPr>
        <w:t>sprejet</w:t>
      </w:r>
      <w:r w:rsidR="004A3B6E" w:rsidRPr="00B07809">
        <w:rPr>
          <w:rFonts w:eastAsia="Calibri"/>
          <w:sz w:val="20"/>
          <w:szCs w:val="20"/>
        </w:rPr>
        <w:t xml:space="preserve"> na podlagi </w:t>
      </w:r>
      <w:r w:rsidR="00B865A8" w:rsidRPr="00B07809">
        <w:rPr>
          <w:rFonts w:eastAsia="Calibri"/>
          <w:sz w:val="20"/>
          <w:szCs w:val="20"/>
        </w:rPr>
        <w:t>3</w:t>
      </w:r>
      <w:r w:rsidR="004A3B6E" w:rsidRPr="00B07809">
        <w:rPr>
          <w:rFonts w:eastAsia="Calibri"/>
          <w:sz w:val="20"/>
          <w:szCs w:val="20"/>
        </w:rPr>
        <w:t xml:space="preserve">. člena Zakona o </w:t>
      </w:r>
      <w:r w:rsidR="00B865A8" w:rsidRPr="00B07809">
        <w:rPr>
          <w:rFonts w:eastAsia="Calibri"/>
          <w:sz w:val="20"/>
          <w:szCs w:val="20"/>
        </w:rPr>
        <w:t>voznikih</w:t>
      </w:r>
      <w:r w:rsidR="004A3B6E" w:rsidRPr="00B07809">
        <w:rPr>
          <w:rFonts w:eastAsia="Calibri"/>
          <w:sz w:val="20"/>
          <w:szCs w:val="20"/>
        </w:rPr>
        <w:t xml:space="preserve"> (Uradni list RS, št. </w:t>
      </w:r>
      <w:r w:rsidR="00B865A8" w:rsidRPr="00B07809">
        <w:rPr>
          <w:rFonts w:eastAsia="Calibri"/>
          <w:sz w:val="20"/>
          <w:szCs w:val="20"/>
        </w:rPr>
        <w:t>109</w:t>
      </w:r>
      <w:r w:rsidR="004A3B6E" w:rsidRPr="00B07809">
        <w:rPr>
          <w:rFonts w:eastAsia="Calibri"/>
          <w:sz w:val="20"/>
          <w:szCs w:val="20"/>
        </w:rPr>
        <w:t>/</w:t>
      </w:r>
      <w:r w:rsidR="00B865A8" w:rsidRPr="00B07809">
        <w:rPr>
          <w:rFonts w:eastAsia="Calibri"/>
          <w:sz w:val="20"/>
          <w:szCs w:val="20"/>
        </w:rPr>
        <w:t>1</w:t>
      </w:r>
      <w:r w:rsidR="004A3B6E" w:rsidRPr="00B07809">
        <w:rPr>
          <w:rFonts w:eastAsia="Calibri"/>
          <w:sz w:val="20"/>
          <w:szCs w:val="20"/>
        </w:rPr>
        <w:t>0</w:t>
      </w:r>
      <w:r w:rsidR="00B865A8" w:rsidRPr="00B07809">
        <w:rPr>
          <w:rFonts w:eastAsia="Calibri"/>
          <w:sz w:val="20"/>
          <w:szCs w:val="20"/>
        </w:rPr>
        <w:t xml:space="preserve"> in 25/14</w:t>
      </w:r>
      <w:r w:rsidR="004A3B6E" w:rsidRPr="00B07809">
        <w:rPr>
          <w:rFonts w:eastAsia="Calibri"/>
          <w:sz w:val="20"/>
          <w:szCs w:val="20"/>
        </w:rPr>
        <w:t>) z Resolucijo o nacionalnem programu varnosti cestnega prometa za obdobje 20</w:t>
      </w:r>
      <w:r w:rsidR="00B865A8" w:rsidRPr="00B07809">
        <w:rPr>
          <w:rFonts w:eastAsia="Calibri"/>
          <w:sz w:val="20"/>
          <w:szCs w:val="20"/>
        </w:rPr>
        <w:t>13</w:t>
      </w:r>
      <w:r>
        <w:rPr>
          <w:rFonts w:eastAsia="Calibri"/>
          <w:sz w:val="20"/>
          <w:szCs w:val="20"/>
        </w:rPr>
        <w:t>–</w:t>
      </w:r>
      <w:r w:rsidR="004A3B6E" w:rsidRPr="00B07809">
        <w:rPr>
          <w:rFonts w:eastAsia="Calibri"/>
          <w:sz w:val="20"/>
          <w:szCs w:val="20"/>
        </w:rPr>
        <w:t>20</w:t>
      </w:r>
      <w:r w:rsidR="00B865A8" w:rsidRPr="00B07809">
        <w:rPr>
          <w:rFonts w:eastAsia="Calibri"/>
          <w:sz w:val="20"/>
          <w:szCs w:val="20"/>
        </w:rPr>
        <w:t>22</w:t>
      </w:r>
      <w:r w:rsidR="004A3B6E" w:rsidRPr="00B07809">
        <w:rPr>
          <w:rFonts w:eastAsia="Calibri"/>
          <w:sz w:val="20"/>
          <w:szCs w:val="20"/>
        </w:rPr>
        <w:t xml:space="preserve"> (Uradni list RS, št. </w:t>
      </w:r>
      <w:r w:rsidR="00B865A8" w:rsidRPr="00B07809">
        <w:rPr>
          <w:rFonts w:eastAsia="Calibri"/>
          <w:sz w:val="20"/>
          <w:szCs w:val="20"/>
        </w:rPr>
        <w:t>39</w:t>
      </w:r>
      <w:r w:rsidR="004A3B6E" w:rsidRPr="00B07809">
        <w:rPr>
          <w:rFonts w:eastAsia="Calibri"/>
          <w:sz w:val="20"/>
          <w:szCs w:val="20"/>
        </w:rPr>
        <w:t>/</w:t>
      </w:r>
      <w:r w:rsidR="00B865A8" w:rsidRPr="00B07809">
        <w:rPr>
          <w:rFonts w:eastAsia="Calibri"/>
          <w:sz w:val="20"/>
          <w:szCs w:val="20"/>
        </w:rPr>
        <w:t>13</w:t>
      </w:r>
      <w:r w:rsidR="004A3B6E" w:rsidRPr="00B07809">
        <w:rPr>
          <w:rFonts w:eastAsia="Calibri"/>
          <w:sz w:val="20"/>
          <w:szCs w:val="20"/>
        </w:rPr>
        <w:t>), se uporablja kot nacionalni program za varnost cestnega prometa iz 3. člena tega zakona.</w:t>
      </w:r>
    </w:p>
    <w:p w14:paraId="0FC16C06" w14:textId="532C8E78" w:rsidR="00786892" w:rsidRPr="00B07809" w:rsidRDefault="00E64F39" w:rsidP="001A238B">
      <w:pPr>
        <w:pStyle w:val="len"/>
        <w:numPr>
          <w:ilvl w:val="1"/>
          <w:numId w:val="70"/>
        </w:numPr>
        <w:ind w:left="0" w:firstLine="0"/>
        <w:rPr>
          <w:rFonts w:eastAsia="Calibri"/>
          <w:sz w:val="20"/>
          <w:szCs w:val="20"/>
        </w:rPr>
      </w:pPr>
      <w:r>
        <w:rPr>
          <w:rFonts w:eastAsia="Calibri"/>
          <w:sz w:val="20"/>
          <w:szCs w:val="20"/>
        </w:rPr>
        <w:t xml:space="preserve"> </w:t>
      </w:r>
      <w:r w:rsidR="00786892" w:rsidRPr="00B07809">
        <w:rPr>
          <w:rFonts w:eastAsia="Calibri"/>
          <w:sz w:val="20"/>
          <w:szCs w:val="20"/>
        </w:rPr>
        <w:t>člen</w:t>
      </w:r>
    </w:p>
    <w:p w14:paraId="0A59D2D0"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veljavnost pooblastil in dovoljenj)</w:t>
      </w:r>
    </w:p>
    <w:p w14:paraId="32F9249E" w14:textId="77777777" w:rsidR="004A3B6E" w:rsidRPr="00B07809" w:rsidRDefault="004A3B6E" w:rsidP="0070674F">
      <w:pPr>
        <w:pStyle w:val="Odstavek"/>
        <w:rPr>
          <w:rFonts w:eastAsia="Calibri"/>
          <w:sz w:val="20"/>
          <w:szCs w:val="20"/>
        </w:rPr>
      </w:pPr>
      <w:r w:rsidRPr="00B07809">
        <w:rPr>
          <w:rFonts w:eastAsia="Calibri"/>
          <w:sz w:val="20"/>
          <w:szCs w:val="20"/>
        </w:rPr>
        <w:t>(1) Šole vožnje, ki so bile registrirane do uveljavitve tega zakona, lahko še naprej opravljajo svojo dejavnost.</w:t>
      </w:r>
    </w:p>
    <w:p w14:paraId="1AFE9DF0" w14:textId="53B13CB8" w:rsidR="00E069A5" w:rsidRPr="00B07809" w:rsidRDefault="00E069A5" w:rsidP="0070674F">
      <w:pPr>
        <w:pStyle w:val="Odstavek"/>
        <w:rPr>
          <w:rFonts w:eastAsia="Calibri"/>
          <w:sz w:val="20"/>
          <w:szCs w:val="20"/>
        </w:rPr>
      </w:pPr>
      <w:r w:rsidRPr="00B07809">
        <w:rPr>
          <w:rFonts w:eastAsia="Calibri"/>
          <w:sz w:val="20"/>
          <w:szCs w:val="20"/>
        </w:rPr>
        <w:t>(2) Ne glede</w:t>
      </w:r>
      <w:r w:rsidR="003F7053">
        <w:rPr>
          <w:rFonts w:eastAsia="Calibri"/>
          <w:sz w:val="20"/>
          <w:szCs w:val="20"/>
        </w:rPr>
        <w:t xml:space="preserve"> na določbo</w:t>
      </w:r>
      <w:r w:rsidR="005234E3">
        <w:rPr>
          <w:rFonts w:eastAsia="Calibri"/>
          <w:sz w:val="20"/>
          <w:szCs w:val="20"/>
        </w:rPr>
        <w:t xml:space="preserve"> prejšnjega odstavka</w:t>
      </w:r>
      <w:r w:rsidRPr="00B07809">
        <w:rPr>
          <w:rFonts w:eastAsia="Calibri"/>
          <w:sz w:val="20"/>
          <w:szCs w:val="20"/>
        </w:rPr>
        <w:t xml:space="preserve"> mora</w:t>
      </w:r>
      <w:r w:rsidR="003F7053">
        <w:rPr>
          <w:rFonts w:eastAsia="Calibri"/>
          <w:sz w:val="20"/>
          <w:szCs w:val="20"/>
        </w:rPr>
        <w:t>jo</w:t>
      </w:r>
      <w:r w:rsidRPr="00B07809">
        <w:rPr>
          <w:rFonts w:eastAsia="Calibri"/>
          <w:sz w:val="20"/>
          <w:szCs w:val="20"/>
        </w:rPr>
        <w:t xml:space="preserve"> šo</w:t>
      </w:r>
      <w:r w:rsidR="003F7053">
        <w:rPr>
          <w:rFonts w:eastAsia="Calibri"/>
          <w:sz w:val="20"/>
          <w:szCs w:val="20"/>
        </w:rPr>
        <w:t>le</w:t>
      </w:r>
      <w:r w:rsidR="00C73F37" w:rsidRPr="00B07809">
        <w:rPr>
          <w:rFonts w:eastAsia="Calibri"/>
          <w:sz w:val="20"/>
          <w:szCs w:val="20"/>
        </w:rPr>
        <w:t xml:space="preserve"> vožnje</w:t>
      </w:r>
      <w:r w:rsidR="003F7053">
        <w:rPr>
          <w:rFonts w:eastAsia="Calibri"/>
          <w:sz w:val="20"/>
          <w:szCs w:val="20"/>
        </w:rPr>
        <w:t xml:space="preserve"> iz prejšnjega odstavka</w:t>
      </w:r>
      <w:r w:rsidR="000008EF" w:rsidRPr="00B07809">
        <w:rPr>
          <w:rFonts w:eastAsia="Calibri"/>
          <w:sz w:val="20"/>
          <w:szCs w:val="20"/>
        </w:rPr>
        <w:t xml:space="preserve"> javni agenciji sporočiti podatke iz 6.</w:t>
      </w:r>
      <w:r w:rsidR="00533155" w:rsidRPr="00B07809">
        <w:rPr>
          <w:rFonts w:eastAsia="Calibri"/>
          <w:sz w:val="20"/>
          <w:szCs w:val="20"/>
        </w:rPr>
        <w:t>, 7.</w:t>
      </w:r>
      <w:r w:rsidR="000008EF" w:rsidRPr="00B07809">
        <w:rPr>
          <w:rFonts w:eastAsia="Calibri"/>
          <w:sz w:val="20"/>
          <w:szCs w:val="20"/>
        </w:rPr>
        <w:t xml:space="preserve"> in </w:t>
      </w:r>
      <w:r w:rsidR="00533155" w:rsidRPr="00B07809">
        <w:rPr>
          <w:rFonts w:eastAsia="Calibri"/>
          <w:sz w:val="20"/>
          <w:szCs w:val="20"/>
        </w:rPr>
        <w:t>9</w:t>
      </w:r>
      <w:r w:rsidR="000008EF" w:rsidRPr="00B07809">
        <w:rPr>
          <w:rFonts w:eastAsia="Calibri"/>
          <w:sz w:val="20"/>
          <w:szCs w:val="20"/>
        </w:rPr>
        <w:t>. točke drugega odstavka 29. člena ter</w:t>
      </w:r>
      <w:r w:rsidR="00C73F37" w:rsidRPr="00B07809">
        <w:rPr>
          <w:rFonts w:eastAsia="Calibri"/>
          <w:sz w:val="20"/>
          <w:szCs w:val="20"/>
        </w:rPr>
        <w:t xml:space="preserve"> izpolniti pogoje iz 30</w:t>
      </w:r>
      <w:r w:rsidRPr="00B07809">
        <w:rPr>
          <w:rFonts w:eastAsia="Calibri"/>
          <w:sz w:val="20"/>
          <w:szCs w:val="20"/>
        </w:rPr>
        <w:t>. člena tega zakona</w:t>
      </w:r>
      <w:r w:rsidR="000008EF" w:rsidRPr="00B07809">
        <w:rPr>
          <w:rFonts w:eastAsia="Calibri"/>
          <w:sz w:val="20"/>
          <w:szCs w:val="20"/>
        </w:rPr>
        <w:t xml:space="preserve"> in podatke sporočiti javni agenciji</w:t>
      </w:r>
      <w:r w:rsidR="003F7053">
        <w:rPr>
          <w:rFonts w:eastAsia="Calibri"/>
          <w:sz w:val="20"/>
          <w:szCs w:val="20"/>
        </w:rPr>
        <w:t>, najpozneje</w:t>
      </w:r>
      <w:r w:rsidRPr="00B07809">
        <w:rPr>
          <w:rFonts w:eastAsia="Calibri"/>
          <w:sz w:val="20"/>
          <w:szCs w:val="20"/>
        </w:rPr>
        <w:t xml:space="preserve"> v roku </w:t>
      </w:r>
      <w:r w:rsidR="001A4494" w:rsidRPr="00B07809">
        <w:rPr>
          <w:rFonts w:eastAsia="Calibri"/>
          <w:sz w:val="20"/>
          <w:szCs w:val="20"/>
        </w:rPr>
        <w:t>šestih mesecev</w:t>
      </w:r>
      <w:r w:rsidR="00DA3DCF">
        <w:rPr>
          <w:rFonts w:eastAsia="Calibri"/>
          <w:sz w:val="20"/>
          <w:szCs w:val="20"/>
        </w:rPr>
        <w:t xml:space="preserve"> od uveljavitve tega zakona.</w:t>
      </w:r>
    </w:p>
    <w:p w14:paraId="34FDC02D" w14:textId="14F983FF" w:rsidR="008659A5" w:rsidRPr="00B07809" w:rsidRDefault="008659A5" w:rsidP="008659A5">
      <w:pPr>
        <w:pStyle w:val="Odstavek"/>
        <w:rPr>
          <w:rFonts w:eastAsia="Calibri"/>
          <w:sz w:val="20"/>
          <w:szCs w:val="20"/>
        </w:rPr>
      </w:pPr>
      <w:r w:rsidRPr="00B07809">
        <w:rPr>
          <w:rFonts w:eastAsia="Calibri"/>
          <w:sz w:val="20"/>
          <w:szCs w:val="20"/>
        </w:rPr>
        <w:t>(</w:t>
      </w:r>
      <w:r w:rsidR="00B62266" w:rsidRPr="00B07809">
        <w:rPr>
          <w:rFonts w:eastAsia="Calibri"/>
          <w:sz w:val="20"/>
          <w:szCs w:val="20"/>
        </w:rPr>
        <w:t>3</w:t>
      </w:r>
      <w:r w:rsidRPr="00B07809">
        <w:rPr>
          <w:rFonts w:eastAsia="Calibri"/>
          <w:sz w:val="20"/>
          <w:szCs w:val="20"/>
        </w:rPr>
        <w:t>)</w:t>
      </w:r>
      <w:r w:rsidRPr="00B07809">
        <w:rPr>
          <w:rFonts w:eastAsia="Calibri"/>
          <w:sz w:val="20"/>
          <w:szCs w:val="20"/>
        </w:rPr>
        <w:tab/>
        <w:t>Pooblastila, izdana pravnim osebam ali samostojnim podjetnikom posamezniko</w:t>
      </w:r>
      <w:r w:rsidR="00C73F37" w:rsidRPr="00B07809">
        <w:rPr>
          <w:rFonts w:eastAsia="Calibri"/>
          <w:sz w:val="20"/>
          <w:szCs w:val="20"/>
        </w:rPr>
        <w:t>m na podlagi določbe 40. člena Z</w:t>
      </w:r>
      <w:r w:rsidRPr="00B07809">
        <w:rPr>
          <w:rFonts w:eastAsia="Calibri"/>
          <w:sz w:val="20"/>
          <w:szCs w:val="20"/>
        </w:rPr>
        <w:t xml:space="preserve">akona o voznikih </w:t>
      </w:r>
      <w:r w:rsidR="00F8581A" w:rsidRPr="00B07809">
        <w:rPr>
          <w:rFonts w:eastAsia="Calibri"/>
          <w:sz w:val="20"/>
          <w:szCs w:val="20"/>
        </w:rPr>
        <w:t xml:space="preserve"> (Uradni list RS, št. 109/10 in 25/14) </w:t>
      </w:r>
      <w:r w:rsidRPr="00B07809">
        <w:rPr>
          <w:rFonts w:eastAsia="Calibri"/>
          <w:sz w:val="20"/>
          <w:szCs w:val="20"/>
        </w:rPr>
        <w:t>za izvajanje programa dodatnega usposabljanja voznikov za</w:t>
      </w:r>
      <w:r w:rsidR="00C73F37" w:rsidRPr="00B07809">
        <w:rPr>
          <w:rFonts w:eastAsia="Calibri"/>
          <w:sz w:val="20"/>
          <w:szCs w:val="20"/>
        </w:rPr>
        <w:t>četnikov ter določbe 43. člena Z</w:t>
      </w:r>
      <w:r w:rsidRPr="00B07809">
        <w:rPr>
          <w:rFonts w:eastAsia="Calibri"/>
          <w:sz w:val="20"/>
          <w:szCs w:val="20"/>
        </w:rPr>
        <w:t xml:space="preserve">akona o voznikih </w:t>
      </w:r>
      <w:r w:rsidR="00F8581A" w:rsidRPr="00B07809">
        <w:rPr>
          <w:rFonts w:eastAsia="Calibri"/>
          <w:sz w:val="20"/>
          <w:szCs w:val="20"/>
        </w:rPr>
        <w:t>(Uradni list RS, št.</w:t>
      </w:r>
      <w:r w:rsidR="005234E3">
        <w:rPr>
          <w:rFonts w:eastAsia="Calibri"/>
          <w:sz w:val="20"/>
          <w:szCs w:val="20"/>
        </w:rPr>
        <w:t xml:space="preserve"> </w:t>
      </w:r>
      <w:r w:rsidR="00F8581A" w:rsidRPr="00B07809">
        <w:rPr>
          <w:rFonts w:eastAsia="Calibri"/>
          <w:sz w:val="20"/>
          <w:szCs w:val="20"/>
        </w:rPr>
        <w:t xml:space="preserve">109/10 in 25/14) </w:t>
      </w:r>
      <w:r w:rsidRPr="00B07809">
        <w:rPr>
          <w:rFonts w:eastAsia="Calibri"/>
          <w:sz w:val="20"/>
          <w:szCs w:val="20"/>
        </w:rPr>
        <w:t xml:space="preserve">za izvajanje programa dodatnega </w:t>
      </w:r>
      <w:r w:rsidR="005234E3">
        <w:rPr>
          <w:rFonts w:eastAsia="Calibri"/>
          <w:sz w:val="20"/>
          <w:szCs w:val="20"/>
        </w:rPr>
        <w:t xml:space="preserve">usposabljanja za varno vožnjo, </w:t>
      </w:r>
      <w:r w:rsidRPr="00B07809">
        <w:rPr>
          <w:rFonts w:eastAsia="Calibri"/>
          <w:sz w:val="20"/>
          <w:szCs w:val="20"/>
        </w:rPr>
        <w:t>ostanejo v veljavi do izdaje novih pooblastil na podlagi tega zakona oziroma do izteka veljavnosti pooblastila, če je veljavnost pooblastila daljša, vendar ne več kot pet let od uveljavitve tega zakona.</w:t>
      </w:r>
    </w:p>
    <w:p w14:paraId="05C25CD6" w14:textId="42E60772" w:rsidR="001109BD" w:rsidRPr="00B07809" w:rsidRDefault="001109BD" w:rsidP="0070674F">
      <w:pPr>
        <w:pStyle w:val="Odstavek"/>
        <w:rPr>
          <w:rFonts w:eastAsia="Calibri"/>
          <w:sz w:val="20"/>
          <w:szCs w:val="20"/>
        </w:rPr>
      </w:pPr>
      <w:r w:rsidRPr="00B07809">
        <w:rPr>
          <w:rFonts w:eastAsia="Calibri"/>
          <w:sz w:val="20"/>
          <w:szCs w:val="20"/>
        </w:rPr>
        <w:t>(</w:t>
      </w:r>
      <w:r w:rsidR="00B62266" w:rsidRPr="00B07809">
        <w:rPr>
          <w:rFonts w:eastAsia="Calibri"/>
          <w:sz w:val="20"/>
          <w:szCs w:val="20"/>
        </w:rPr>
        <w:t>4</w:t>
      </w:r>
      <w:r w:rsidR="005234E3">
        <w:rPr>
          <w:rFonts w:eastAsia="Calibri"/>
          <w:sz w:val="20"/>
          <w:szCs w:val="20"/>
        </w:rPr>
        <w:t xml:space="preserve">) </w:t>
      </w:r>
      <w:r w:rsidRPr="00B07809">
        <w:rPr>
          <w:rFonts w:eastAsia="Calibri"/>
          <w:sz w:val="20"/>
          <w:szCs w:val="20"/>
        </w:rPr>
        <w:t xml:space="preserve">Pooblastila, izdana izvajalcem </w:t>
      </w:r>
      <w:r w:rsidR="006366BE">
        <w:rPr>
          <w:rFonts w:eastAsia="Calibri"/>
          <w:sz w:val="20"/>
          <w:szCs w:val="20"/>
        </w:rPr>
        <w:t>zdravstvenih dejavnosti</w:t>
      </w:r>
      <w:r w:rsidR="003F7053">
        <w:rPr>
          <w:rFonts w:eastAsia="Calibri"/>
          <w:sz w:val="20"/>
          <w:szCs w:val="20"/>
        </w:rPr>
        <w:t xml:space="preserve"> </w:t>
      </w:r>
      <w:r w:rsidRPr="00B07809">
        <w:rPr>
          <w:rFonts w:eastAsia="Calibri"/>
          <w:sz w:val="20"/>
          <w:szCs w:val="20"/>
        </w:rPr>
        <w:t xml:space="preserve">pred uveljavitvijo tega zakona, ostanejo v veljavi </w:t>
      </w:r>
      <w:r w:rsidR="00044963">
        <w:rPr>
          <w:rFonts w:eastAsia="Calibri"/>
          <w:sz w:val="20"/>
          <w:szCs w:val="20"/>
        </w:rPr>
        <w:t xml:space="preserve">kot pooblastila, izdana na podlagi tega zakona </w:t>
      </w:r>
      <w:r w:rsidR="003F7053">
        <w:rPr>
          <w:rFonts w:eastAsia="Calibri"/>
          <w:sz w:val="20"/>
          <w:szCs w:val="20"/>
        </w:rPr>
        <w:t>do iz</w:t>
      </w:r>
      <w:r w:rsidRPr="00B07809">
        <w:rPr>
          <w:rFonts w:eastAsia="Calibri"/>
          <w:sz w:val="20"/>
          <w:szCs w:val="20"/>
        </w:rPr>
        <w:t xml:space="preserve">teka njihove veljavnosti. </w:t>
      </w:r>
    </w:p>
    <w:p w14:paraId="0C703318" w14:textId="0B7B213A" w:rsidR="001109BD" w:rsidRPr="00B07809" w:rsidRDefault="001109BD" w:rsidP="0013680A">
      <w:pPr>
        <w:pStyle w:val="Odstavek"/>
        <w:rPr>
          <w:rFonts w:eastAsia="Calibri"/>
          <w:sz w:val="20"/>
          <w:szCs w:val="20"/>
        </w:rPr>
      </w:pPr>
      <w:r w:rsidRPr="00B07809">
        <w:rPr>
          <w:rFonts w:eastAsia="Calibri"/>
          <w:sz w:val="20"/>
          <w:szCs w:val="20"/>
        </w:rPr>
        <w:lastRenderedPageBreak/>
        <w:t>(</w:t>
      </w:r>
      <w:r w:rsidR="00B62266" w:rsidRPr="00B07809">
        <w:rPr>
          <w:rFonts w:eastAsia="Calibri"/>
          <w:sz w:val="20"/>
          <w:szCs w:val="20"/>
        </w:rPr>
        <w:t>5</w:t>
      </w:r>
      <w:r w:rsidRPr="00B07809">
        <w:rPr>
          <w:rFonts w:eastAsia="Calibri"/>
          <w:sz w:val="20"/>
          <w:szCs w:val="20"/>
        </w:rPr>
        <w:t xml:space="preserve">) Posebna zdravstvena komisija, ki je bila imenovana </w:t>
      </w:r>
      <w:r w:rsidR="005B23E1">
        <w:rPr>
          <w:rFonts w:eastAsia="Calibri"/>
          <w:sz w:val="20"/>
          <w:szCs w:val="20"/>
        </w:rPr>
        <w:t>na podlagi 15</w:t>
      </w:r>
      <w:r w:rsidR="005B23E1" w:rsidRPr="00B07809">
        <w:rPr>
          <w:rFonts w:eastAsia="Calibri"/>
          <w:sz w:val="20"/>
          <w:szCs w:val="20"/>
        </w:rPr>
        <w:t>. člena Zakona o voznikih (Uradni list RS, št. 109/10 in 25/14)</w:t>
      </w:r>
      <w:r w:rsidR="00044963">
        <w:rPr>
          <w:rFonts w:eastAsia="Calibri"/>
          <w:sz w:val="20"/>
          <w:szCs w:val="20"/>
        </w:rPr>
        <w:t xml:space="preserve">, </w:t>
      </w:r>
      <w:r w:rsidR="0013680A" w:rsidRPr="00B07809">
        <w:rPr>
          <w:rFonts w:eastAsia="Calibri"/>
          <w:sz w:val="20"/>
          <w:szCs w:val="20"/>
        </w:rPr>
        <w:t>nadaljuje s svojim delom</w:t>
      </w:r>
      <w:r w:rsidR="002E468C">
        <w:rPr>
          <w:rFonts w:eastAsia="Calibri"/>
          <w:sz w:val="20"/>
          <w:szCs w:val="20"/>
        </w:rPr>
        <w:t xml:space="preserve"> kot posebna zdravstvena komisija </w:t>
      </w:r>
      <w:r w:rsidR="005B23E1">
        <w:rPr>
          <w:rFonts w:eastAsia="Calibri"/>
          <w:sz w:val="20"/>
          <w:szCs w:val="20"/>
        </w:rPr>
        <w:t>na podlagi tega zakona.</w:t>
      </w:r>
    </w:p>
    <w:p w14:paraId="4764DFC8" w14:textId="77777777" w:rsidR="0075662A" w:rsidRPr="00B07809" w:rsidRDefault="00891F04" w:rsidP="0075662A">
      <w:pPr>
        <w:pStyle w:val="Odstavek"/>
        <w:rPr>
          <w:rFonts w:eastAsia="Calibri"/>
          <w:sz w:val="20"/>
          <w:szCs w:val="20"/>
        </w:rPr>
      </w:pPr>
      <w:r w:rsidRPr="00B07809">
        <w:rPr>
          <w:rFonts w:eastAsia="Calibri"/>
          <w:sz w:val="20"/>
          <w:szCs w:val="20"/>
        </w:rPr>
        <w:t>(</w:t>
      </w:r>
      <w:r w:rsidR="001D5C3D" w:rsidRPr="00B07809">
        <w:rPr>
          <w:rFonts w:eastAsia="Calibri"/>
          <w:sz w:val="20"/>
          <w:szCs w:val="20"/>
        </w:rPr>
        <w:t>6</w:t>
      </w:r>
      <w:r w:rsidRPr="00B07809">
        <w:rPr>
          <w:rFonts w:eastAsia="Calibri"/>
          <w:sz w:val="20"/>
          <w:szCs w:val="20"/>
        </w:rPr>
        <w:t xml:space="preserve">) Pooblaščene organizacije, ki so izvajale program usposabljanja za varno delo s traktorji in traktorskimi priključki pred uveljavitvijo tega zakona, lahko izvajajo ta program do </w:t>
      </w:r>
      <w:r w:rsidR="00CB15B7" w:rsidRPr="00B07809">
        <w:rPr>
          <w:rFonts w:eastAsia="Calibri"/>
          <w:sz w:val="20"/>
          <w:szCs w:val="20"/>
        </w:rPr>
        <w:t xml:space="preserve">izdaje novih pooblastil </w:t>
      </w:r>
      <w:r w:rsidRPr="00B07809">
        <w:rPr>
          <w:rFonts w:eastAsia="Calibri"/>
          <w:sz w:val="20"/>
          <w:szCs w:val="20"/>
        </w:rPr>
        <w:t>na podlagi tega zakona, vendar največ tri leta od uveljavitve tega zakona.</w:t>
      </w:r>
    </w:p>
    <w:p w14:paraId="036B2E83" w14:textId="2E2D8E15" w:rsidR="00786892" w:rsidRPr="00B07809" w:rsidRDefault="00E64F39" w:rsidP="001A238B">
      <w:pPr>
        <w:pStyle w:val="len"/>
        <w:numPr>
          <w:ilvl w:val="1"/>
          <w:numId w:val="70"/>
        </w:numPr>
        <w:tabs>
          <w:tab w:val="left" w:pos="0"/>
        </w:tabs>
        <w:ind w:left="0" w:firstLine="0"/>
        <w:rPr>
          <w:rFonts w:eastAsia="Calibri"/>
          <w:sz w:val="20"/>
          <w:szCs w:val="20"/>
        </w:rPr>
      </w:pPr>
      <w:r>
        <w:rPr>
          <w:rFonts w:eastAsia="Calibri"/>
          <w:sz w:val="20"/>
          <w:szCs w:val="20"/>
        </w:rPr>
        <w:t>č</w:t>
      </w:r>
      <w:r w:rsidR="00786892" w:rsidRPr="00B07809">
        <w:rPr>
          <w:rFonts w:eastAsia="Calibri"/>
          <w:sz w:val="20"/>
          <w:szCs w:val="20"/>
        </w:rPr>
        <w:t>len</w:t>
      </w:r>
    </w:p>
    <w:p w14:paraId="41E41A93" w14:textId="7777777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prehodno obdobje)</w:t>
      </w:r>
    </w:p>
    <w:p w14:paraId="66DC6213" w14:textId="77777777" w:rsidR="005D7284" w:rsidRPr="00B07809" w:rsidRDefault="005D7284" w:rsidP="00BA49C8">
      <w:pPr>
        <w:pStyle w:val="Odstavek"/>
        <w:rPr>
          <w:rFonts w:eastAsia="Calibri"/>
          <w:sz w:val="20"/>
          <w:szCs w:val="20"/>
        </w:rPr>
      </w:pPr>
      <w:r w:rsidRPr="00B07809">
        <w:rPr>
          <w:rFonts w:eastAsia="Calibri"/>
          <w:sz w:val="20"/>
          <w:szCs w:val="20"/>
        </w:rPr>
        <w:t>(1) Šole vožnje, kjer opravljajo učitelji vožnje, učitelji predpisov ali strokovni vodja šole vožnje delo na podlagi podjemnih pogodb (pogodb o delu), morajo izpolniti pogoje iz</w:t>
      </w:r>
      <w:r w:rsidR="00C73F37" w:rsidRPr="00B07809">
        <w:rPr>
          <w:rFonts w:eastAsia="Calibri"/>
          <w:sz w:val="20"/>
          <w:szCs w:val="20"/>
        </w:rPr>
        <w:t xml:space="preserve"> drugega in tretjega odstavka 30</w:t>
      </w:r>
      <w:r w:rsidRPr="00B07809">
        <w:rPr>
          <w:rFonts w:eastAsia="Calibri"/>
          <w:sz w:val="20"/>
          <w:szCs w:val="20"/>
        </w:rPr>
        <w:t>. člena tega zakona najkasneje v šestih mesecih od uveljavitve tega zakona.</w:t>
      </w:r>
    </w:p>
    <w:p w14:paraId="5DFE94E7" w14:textId="43B42944" w:rsidR="005D7284" w:rsidRPr="00B07809" w:rsidRDefault="005D7284" w:rsidP="00BA49C8">
      <w:pPr>
        <w:pStyle w:val="Odstavek"/>
        <w:rPr>
          <w:rFonts w:eastAsia="Calibri"/>
          <w:sz w:val="20"/>
          <w:szCs w:val="20"/>
        </w:rPr>
      </w:pPr>
      <w:r w:rsidRPr="00B07809">
        <w:rPr>
          <w:rFonts w:eastAsia="Calibri"/>
          <w:sz w:val="20"/>
          <w:szCs w:val="20"/>
        </w:rPr>
        <w:t>(</w:t>
      </w:r>
      <w:r w:rsidR="002B57B2">
        <w:rPr>
          <w:rFonts w:eastAsia="Calibri"/>
          <w:sz w:val="20"/>
          <w:szCs w:val="20"/>
        </w:rPr>
        <w:t>2</w:t>
      </w:r>
      <w:r w:rsidRPr="00B07809">
        <w:rPr>
          <w:rFonts w:eastAsia="Calibri"/>
          <w:sz w:val="20"/>
          <w:szCs w:val="20"/>
        </w:rPr>
        <w:t xml:space="preserve">) </w:t>
      </w:r>
      <w:r w:rsidR="001A001A">
        <w:rPr>
          <w:rFonts w:eastAsia="Calibri"/>
          <w:sz w:val="20"/>
          <w:szCs w:val="20"/>
        </w:rPr>
        <w:t>I</w:t>
      </w:r>
      <w:r w:rsidR="001A001A" w:rsidRPr="00B07809">
        <w:rPr>
          <w:rFonts w:eastAsia="Calibri"/>
          <w:sz w:val="20"/>
          <w:szCs w:val="20"/>
        </w:rPr>
        <w:t>zvajalci zdravstvene dejavnosti oziroma pooblaščeni izvajalci zdravstvene dejavnosti</w:t>
      </w:r>
      <w:r w:rsidR="001A001A">
        <w:rPr>
          <w:rFonts w:eastAsia="Calibri"/>
          <w:sz w:val="20"/>
          <w:szCs w:val="20"/>
        </w:rPr>
        <w:t xml:space="preserve"> morajo do vzpostavitve ustreznih elektronskih povezav, ki bodo omogočale direkten v</w:t>
      </w:r>
      <w:r w:rsidR="001E5EB8">
        <w:rPr>
          <w:rFonts w:eastAsia="Calibri"/>
          <w:sz w:val="20"/>
          <w:szCs w:val="20"/>
        </w:rPr>
        <w:t>n</w:t>
      </w:r>
      <w:r w:rsidR="001A001A">
        <w:rPr>
          <w:rFonts w:eastAsia="Calibri"/>
          <w:sz w:val="20"/>
          <w:szCs w:val="20"/>
        </w:rPr>
        <w:t xml:space="preserve">os podatkov iz zdravniških spričeval iz 88. in 89. člena tega zakona, </w:t>
      </w:r>
      <w:r w:rsidR="001A001A" w:rsidRPr="00B07809">
        <w:rPr>
          <w:rFonts w:eastAsia="Calibri"/>
          <w:sz w:val="20"/>
          <w:szCs w:val="20"/>
        </w:rPr>
        <w:t>pošilja</w:t>
      </w:r>
      <w:r w:rsidR="001A001A">
        <w:rPr>
          <w:rFonts w:eastAsia="Calibri"/>
          <w:sz w:val="20"/>
          <w:szCs w:val="20"/>
        </w:rPr>
        <w:t>ti kopije zdravniških spričeval</w:t>
      </w:r>
      <w:r w:rsidR="001A001A" w:rsidRPr="00B07809">
        <w:rPr>
          <w:rFonts w:eastAsia="Calibri"/>
          <w:sz w:val="20"/>
          <w:szCs w:val="20"/>
        </w:rPr>
        <w:t xml:space="preserve"> v roku treh dni po opravljenem zdravstvenem pregledu upravnim enotam, po st</w:t>
      </w:r>
      <w:r w:rsidR="001A001A">
        <w:rPr>
          <w:rFonts w:eastAsia="Calibri"/>
          <w:sz w:val="20"/>
          <w:szCs w:val="20"/>
        </w:rPr>
        <w:t>alnem ali začasnem prebivališču</w:t>
      </w:r>
      <w:r w:rsidR="001A001A" w:rsidRPr="00B07809">
        <w:rPr>
          <w:rFonts w:eastAsia="Calibri"/>
          <w:sz w:val="20"/>
          <w:szCs w:val="20"/>
        </w:rPr>
        <w:t xml:space="preserve"> kandidata oziroma imetnika veljavnega vozniškega dovoljenja, ki podatke iz zdravniških spričeval vnesejo v evidenco o vozniških dovoljenjih.</w:t>
      </w:r>
    </w:p>
    <w:p w14:paraId="5CED78DE" w14:textId="595425C5" w:rsidR="003C2C0E" w:rsidRPr="00B07809" w:rsidRDefault="00381EB3" w:rsidP="001A238B">
      <w:pPr>
        <w:pStyle w:val="len"/>
        <w:numPr>
          <w:ilvl w:val="1"/>
          <w:numId w:val="70"/>
        </w:numPr>
        <w:ind w:left="0" w:firstLine="0"/>
        <w:rPr>
          <w:rFonts w:eastAsia="Calibri"/>
          <w:sz w:val="20"/>
          <w:szCs w:val="20"/>
        </w:rPr>
      </w:pPr>
      <w:r>
        <w:rPr>
          <w:rFonts w:eastAsia="Calibri"/>
          <w:sz w:val="20"/>
          <w:szCs w:val="20"/>
        </w:rPr>
        <w:t>člen</w:t>
      </w:r>
    </w:p>
    <w:p w14:paraId="35B24CE1" w14:textId="77777777" w:rsidR="004A3B6E" w:rsidRPr="00B07809" w:rsidRDefault="00786892" w:rsidP="00786892">
      <w:pPr>
        <w:pStyle w:val="lennaslov"/>
        <w:rPr>
          <w:rFonts w:eastAsia="Calibri"/>
          <w:sz w:val="20"/>
          <w:szCs w:val="20"/>
        </w:rPr>
      </w:pPr>
      <w:r w:rsidRPr="00B07809">
        <w:rPr>
          <w:rFonts w:eastAsia="Calibri"/>
          <w:b w:val="0"/>
          <w:sz w:val="20"/>
          <w:szCs w:val="20"/>
        </w:rPr>
        <w:t xml:space="preserve"> </w:t>
      </w:r>
      <w:r w:rsidR="004A3B6E" w:rsidRPr="00B07809">
        <w:rPr>
          <w:rFonts w:eastAsia="Calibri"/>
          <w:sz w:val="20"/>
          <w:szCs w:val="20"/>
        </w:rPr>
        <w:t>(rok za izdajo predpisov)</w:t>
      </w:r>
    </w:p>
    <w:p w14:paraId="143C27E3" w14:textId="63C5B2E5" w:rsidR="004A3B6E" w:rsidRPr="00B07809" w:rsidRDefault="004A3B6E" w:rsidP="0070674F">
      <w:pPr>
        <w:pStyle w:val="Odstavek"/>
        <w:rPr>
          <w:rFonts w:eastAsia="Calibri"/>
          <w:sz w:val="20"/>
          <w:szCs w:val="20"/>
        </w:rPr>
      </w:pPr>
      <w:r w:rsidRPr="00B07809">
        <w:rPr>
          <w:rFonts w:eastAsia="Calibri"/>
          <w:sz w:val="20"/>
          <w:szCs w:val="20"/>
        </w:rPr>
        <w:t>Podzakonski akti, določeni s tem zakonom, se izdajo naj</w:t>
      </w:r>
      <w:r w:rsidR="00304813">
        <w:rPr>
          <w:rFonts w:eastAsia="Calibri"/>
          <w:sz w:val="20"/>
          <w:szCs w:val="20"/>
        </w:rPr>
        <w:t>pozneje</w:t>
      </w:r>
      <w:r w:rsidRPr="00B07809">
        <w:rPr>
          <w:rFonts w:eastAsia="Calibri"/>
          <w:sz w:val="20"/>
          <w:szCs w:val="20"/>
        </w:rPr>
        <w:t xml:space="preserve"> v </w:t>
      </w:r>
      <w:r w:rsidR="00202903" w:rsidRPr="00B07809">
        <w:rPr>
          <w:rFonts w:eastAsia="Calibri"/>
          <w:sz w:val="20"/>
          <w:szCs w:val="20"/>
        </w:rPr>
        <w:t xml:space="preserve">enem letu od </w:t>
      </w:r>
      <w:r w:rsidRPr="00B07809">
        <w:rPr>
          <w:rFonts w:eastAsia="Calibri"/>
          <w:sz w:val="20"/>
          <w:szCs w:val="20"/>
        </w:rPr>
        <w:t>uveljavitve tega zakona.</w:t>
      </w:r>
    </w:p>
    <w:p w14:paraId="62D2E244" w14:textId="77777777" w:rsidR="00786892" w:rsidRPr="00B07809" w:rsidRDefault="00786892" w:rsidP="001A238B">
      <w:pPr>
        <w:pStyle w:val="len"/>
        <w:numPr>
          <w:ilvl w:val="1"/>
          <w:numId w:val="70"/>
        </w:numPr>
        <w:ind w:left="0" w:firstLine="0"/>
        <w:rPr>
          <w:rFonts w:eastAsia="Calibri"/>
          <w:sz w:val="20"/>
          <w:szCs w:val="20"/>
        </w:rPr>
      </w:pPr>
      <w:r w:rsidRPr="00B07809">
        <w:rPr>
          <w:rFonts w:eastAsia="Calibri"/>
          <w:sz w:val="20"/>
          <w:szCs w:val="20"/>
        </w:rPr>
        <w:t>člen</w:t>
      </w:r>
    </w:p>
    <w:p w14:paraId="4F3F2A63" w14:textId="221975B7" w:rsidR="004A3B6E" w:rsidRPr="00B07809" w:rsidRDefault="00786892" w:rsidP="00786892">
      <w:pPr>
        <w:pStyle w:val="lennaslov"/>
        <w:rPr>
          <w:rFonts w:eastAsia="Calibri"/>
          <w:sz w:val="20"/>
          <w:szCs w:val="20"/>
        </w:rPr>
      </w:pPr>
      <w:r w:rsidRPr="00B07809">
        <w:rPr>
          <w:rFonts w:eastAsia="Calibri"/>
          <w:sz w:val="20"/>
          <w:szCs w:val="20"/>
        </w:rPr>
        <w:t xml:space="preserve"> </w:t>
      </w:r>
      <w:r w:rsidR="004A3B6E" w:rsidRPr="00B07809">
        <w:rPr>
          <w:rFonts w:eastAsia="Calibri"/>
          <w:sz w:val="20"/>
          <w:szCs w:val="20"/>
        </w:rPr>
        <w:t>(</w:t>
      </w:r>
      <w:r w:rsidR="00304813">
        <w:rPr>
          <w:rFonts w:eastAsia="Calibri"/>
          <w:sz w:val="20"/>
          <w:szCs w:val="20"/>
        </w:rPr>
        <w:t>prenehanje veljavnosti in podaljšanje uporabe</w:t>
      </w:r>
      <w:r w:rsidR="004A3B6E" w:rsidRPr="00B07809">
        <w:rPr>
          <w:rFonts w:eastAsia="Calibri"/>
          <w:sz w:val="20"/>
          <w:szCs w:val="20"/>
        </w:rPr>
        <w:t>)</w:t>
      </w:r>
    </w:p>
    <w:p w14:paraId="4549F015" w14:textId="56570E25" w:rsidR="00753F2E" w:rsidRPr="00B07809" w:rsidRDefault="00753F2E" w:rsidP="00202903">
      <w:pPr>
        <w:pStyle w:val="Odstavek"/>
        <w:rPr>
          <w:rFonts w:eastAsia="Calibri"/>
          <w:sz w:val="20"/>
          <w:szCs w:val="20"/>
        </w:rPr>
      </w:pPr>
      <w:r w:rsidRPr="00B07809">
        <w:rPr>
          <w:rFonts w:eastAsia="Calibri"/>
          <w:sz w:val="20"/>
          <w:szCs w:val="20"/>
        </w:rPr>
        <w:t>(1) Z dnem uveljavitve tega zakona preneha veljati Zakon o voznikih (Uradni list RS, št. 109/10 in 25/14), razen določb</w:t>
      </w:r>
      <w:r w:rsidR="00044963">
        <w:rPr>
          <w:rFonts w:eastAsia="Calibri"/>
          <w:sz w:val="20"/>
          <w:szCs w:val="20"/>
        </w:rPr>
        <w:t>e</w:t>
      </w:r>
      <w:r w:rsidRPr="00B07809">
        <w:rPr>
          <w:rFonts w:eastAsia="Calibri"/>
          <w:sz w:val="20"/>
          <w:szCs w:val="20"/>
        </w:rPr>
        <w:t xml:space="preserve"> 9. točke</w:t>
      </w:r>
      <w:r w:rsidR="005234E3">
        <w:rPr>
          <w:rFonts w:eastAsia="Calibri"/>
          <w:sz w:val="20"/>
          <w:szCs w:val="20"/>
        </w:rPr>
        <w:t xml:space="preserve"> prvega odstavka 2. člena, 26. </w:t>
      </w:r>
      <w:r w:rsidRPr="00B07809">
        <w:rPr>
          <w:rFonts w:eastAsia="Calibri"/>
          <w:sz w:val="20"/>
          <w:szCs w:val="20"/>
        </w:rPr>
        <w:t>točke prvega odstavka 14. č</w:t>
      </w:r>
      <w:r w:rsidR="001167C4">
        <w:rPr>
          <w:rFonts w:eastAsia="Calibri"/>
          <w:sz w:val="20"/>
          <w:szCs w:val="20"/>
        </w:rPr>
        <w:t>lena, prvega odstavka 22. člena</w:t>
      </w:r>
      <w:r w:rsidRPr="00B07809">
        <w:rPr>
          <w:rFonts w:eastAsia="Calibri"/>
          <w:sz w:val="20"/>
          <w:szCs w:val="20"/>
        </w:rPr>
        <w:t xml:space="preserve"> </w:t>
      </w:r>
      <w:r w:rsidR="00A06C1B">
        <w:rPr>
          <w:rFonts w:eastAsia="Calibri"/>
          <w:sz w:val="20"/>
          <w:szCs w:val="20"/>
        </w:rPr>
        <w:t>v delu</w:t>
      </w:r>
      <w:r w:rsidR="001167C4">
        <w:rPr>
          <w:rFonts w:eastAsia="Calibri"/>
          <w:sz w:val="20"/>
          <w:szCs w:val="20"/>
        </w:rPr>
        <w:t>,</w:t>
      </w:r>
      <w:r w:rsidR="00A06C1B">
        <w:rPr>
          <w:rFonts w:eastAsia="Calibri"/>
          <w:sz w:val="20"/>
          <w:szCs w:val="20"/>
        </w:rPr>
        <w:t xml:space="preserve"> </w:t>
      </w:r>
      <w:r w:rsidRPr="00B07809">
        <w:rPr>
          <w:rFonts w:eastAsia="Calibri"/>
          <w:sz w:val="20"/>
          <w:szCs w:val="20"/>
        </w:rPr>
        <w:t xml:space="preserve">ki se nanaša na opravljanje inšpekcijskega nadzora nad </w:t>
      </w:r>
      <w:r w:rsidR="00B97EBF" w:rsidRPr="00B07809">
        <w:rPr>
          <w:rFonts w:eastAsia="Calibri"/>
          <w:sz w:val="20"/>
          <w:szCs w:val="20"/>
        </w:rPr>
        <w:t>delom subjektov, ki usposabljajo spremljevalce izrednih prevozov, 47. člena in petega odstavka 95. člena</w:t>
      </w:r>
      <w:r w:rsidR="00044963">
        <w:rPr>
          <w:rFonts w:eastAsia="Calibri"/>
          <w:sz w:val="20"/>
          <w:szCs w:val="20"/>
        </w:rPr>
        <w:t>, ki pa se uporabljajo še naprej</w:t>
      </w:r>
      <w:r w:rsidR="00B97EBF" w:rsidRPr="00B07809">
        <w:rPr>
          <w:rFonts w:eastAsia="Calibri"/>
          <w:sz w:val="20"/>
          <w:szCs w:val="20"/>
        </w:rPr>
        <w:t xml:space="preserve">. </w:t>
      </w:r>
      <w:r w:rsidRPr="00B07809">
        <w:rPr>
          <w:rFonts w:eastAsia="Calibri"/>
          <w:sz w:val="20"/>
          <w:szCs w:val="20"/>
        </w:rPr>
        <w:t xml:space="preserve">  </w:t>
      </w:r>
    </w:p>
    <w:p w14:paraId="5AC6FA21" w14:textId="3105E9E4" w:rsidR="00202903" w:rsidRPr="00B07809" w:rsidRDefault="004A3B6E" w:rsidP="00202903">
      <w:pPr>
        <w:pStyle w:val="Odstavek"/>
        <w:rPr>
          <w:rFonts w:eastAsia="Calibri"/>
          <w:sz w:val="20"/>
          <w:szCs w:val="20"/>
        </w:rPr>
      </w:pPr>
      <w:r w:rsidRPr="00B07809">
        <w:rPr>
          <w:rFonts w:eastAsia="Calibri"/>
          <w:sz w:val="20"/>
          <w:szCs w:val="20"/>
        </w:rPr>
        <w:t>(</w:t>
      </w:r>
      <w:r w:rsidR="007144B1" w:rsidRPr="00B07809">
        <w:rPr>
          <w:rFonts w:eastAsia="Calibri"/>
          <w:sz w:val="20"/>
          <w:szCs w:val="20"/>
        </w:rPr>
        <w:t>2</w:t>
      </w:r>
      <w:r w:rsidRPr="00B07809">
        <w:rPr>
          <w:rFonts w:eastAsia="Calibri"/>
          <w:sz w:val="20"/>
          <w:szCs w:val="20"/>
        </w:rPr>
        <w:t>) </w:t>
      </w:r>
      <w:r w:rsidR="00202903" w:rsidRPr="00B07809">
        <w:rPr>
          <w:rFonts w:eastAsia="Calibri"/>
          <w:sz w:val="20"/>
          <w:szCs w:val="20"/>
        </w:rPr>
        <w:t xml:space="preserve">Z dnem uveljavitve tega zakona prenehajo veljati naslednji predpisi, ki pa se do uveljavitve ustreznih predpisov iz tega zakona, uporabljajo še naprej, </w:t>
      </w:r>
      <w:r w:rsidR="005234E3">
        <w:rPr>
          <w:rFonts w:eastAsia="Calibri"/>
          <w:sz w:val="20"/>
          <w:szCs w:val="20"/>
        </w:rPr>
        <w:t>če</w:t>
      </w:r>
      <w:r w:rsidR="00202903" w:rsidRPr="00B07809">
        <w:rPr>
          <w:rFonts w:eastAsia="Calibri"/>
          <w:sz w:val="20"/>
          <w:szCs w:val="20"/>
        </w:rPr>
        <w:t xml:space="preserve"> niso v nasprotju s tem zakonom:</w:t>
      </w:r>
    </w:p>
    <w:p w14:paraId="1A51C825" w14:textId="77777777" w:rsidR="00304813" w:rsidRPr="00B07809" w:rsidRDefault="00304813" w:rsidP="00304813">
      <w:pPr>
        <w:pStyle w:val="Alineazaodstavkom"/>
        <w:rPr>
          <w:rFonts w:eastAsia="Calibri"/>
          <w:sz w:val="20"/>
          <w:szCs w:val="20"/>
        </w:rPr>
      </w:pPr>
      <w:r w:rsidRPr="00B07809">
        <w:rPr>
          <w:bCs/>
          <w:sz w:val="20"/>
          <w:szCs w:val="20"/>
          <w:shd w:val="clear" w:color="auto" w:fill="FFFFFF"/>
        </w:rPr>
        <w:t>Uredba o določitvi cene vadbe varne vožnje in skupinske delavnice o varnosti cestnega prometa in psihosocialnih odnosih med udeleženci cestnega prometa (Uradni list RS, št.</w:t>
      </w:r>
      <w:r>
        <w:rPr>
          <w:bCs/>
          <w:sz w:val="20"/>
          <w:szCs w:val="20"/>
          <w:shd w:val="clear" w:color="auto" w:fill="FFFFFF"/>
        </w:rPr>
        <w:t xml:space="preserve"> 105/10)</w:t>
      </w:r>
      <w:r w:rsidRPr="00B07809">
        <w:rPr>
          <w:bCs/>
          <w:sz w:val="20"/>
          <w:szCs w:val="20"/>
          <w:shd w:val="clear" w:color="auto" w:fill="FFFFFF"/>
        </w:rPr>
        <w:t>;</w:t>
      </w:r>
    </w:p>
    <w:p w14:paraId="1E76AFF6" w14:textId="77777777" w:rsidR="00CA3D43" w:rsidRPr="00B07809" w:rsidRDefault="00CA3D43" w:rsidP="00BA49C8">
      <w:pPr>
        <w:pStyle w:val="Alineazaodstavkom"/>
        <w:rPr>
          <w:rFonts w:eastAsia="Calibri"/>
          <w:sz w:val="20"/>
          <w:szCs w:val="20"/>
        </w:rPr>
      </w:pPr>
      <w:r w:rsidRPr="00B07809">
        <w:rPr>
          <w:rFonts w:eastAsia="Calibri"/>
          <w:sz w:val="20"/>
          <w:szCs w:val="20"/>
        </w:rPr>
        <w:t>Pravilnik o usposabljanju za varno delo s traktorjem in traktorskimi priključki (Uradni list RS, št. 120/03);</w:t>
      </w:r>
    </w:p>
    <w:p w14:paraId="37DCC15F" w14:textId="23CC66DF" w:rsidR="00202903" w:rsidRPr="008A4EBF" w:rsidRDefault="00202903" w:rsidP="00BA49C8">
      <w:pPr>
        <w:pStyle w:val="Alineazaodstavkom"/>
        <w:rPr>
          <w:rFonts w:eastAsia="Calibri"/>
          <w:sz w:val="20"/>
          <w:szCs w:val="20"/>
        </w:rPr>
      </w:pPr>
      <w:r w:rsidRPr="008A4EBF">
        <w:rPr>
          <w:rFonts w:eastAsia="Calibri"/>
          <w:sz w:val="20"/>
          <w:szCs w:val="20"/>
        </w:rPr>
        <w:t>Pravilnik o šolah vožnje in vodenju registra šol vožnje (Uradni list RS, št. 44/11</w:t>
      </w:r>
      <w:r w:rsidR="00663CFB" w:rsidRPr="008A4EBF">
        <w:rPr>
          <w:rFonts w:eastAsia="Calibri"/>
          <w:sz w:val="20"/>
          <w:szCs w:val="20"/>
        </w:rPr>
        <w:t>, 38/13 in 105/13</w:t>
      </w:r>
      <w:r w:rsidRPr="008A4EBF">
        <w:rPr>
          <w:rFonts w:eastAsia="Calibri"/>
          <w:sz w:val="20"/>
          <w:szCs w:val="20"/>
        </w:rPr>
        <w:t>);</w:t>
      </w:r>
    </w:p>
    <w:p w14:paraId="2AF32B1D" w14:textId="77777777" w:rsidR="00202903" w:rsidRPr="008A4EBF" w:rsidRDefault="00202903" w:rsidP="00BA49C8">
      <w:pPr>
        <w:pStyle w:val="Alineazaodstavkom"/>
        <w:rPr>
          <w:rFonts w:eastAsia="Calibri"/>
          <w:sz w:val="20"/>
          <w:szCs w:val="20"/>
        </w:rPr>
      </w:pPr>
      <w:r w:rsidRPr="008A4EBF">
        <w:rPr>
          <w:rFonts w:eastAsia="Calibri"/>
          <w:sz w:val="20"/>
          <w:szCs w:val="20"/>
        </w:rPr>
        <w:t>Pravilnik o dovoljenjih za učitelja vožnje, učitelja predpisov in strokovnega vodjo šole vožnje (Uradni list RS, št. 44/11);</w:t>
      </w:r>
    </w:p>
    <w:p w14:paraId="4DC9AF0E" w14:textId="77777777" w:rsidR="00202903" w:rsidRPr="008A4EBF" w:rsidRDefault="00202903" w:rsidP="00BA49C8">
      <w:pPr>
        <w:pStyle w:val="Alineazaodstavkom"/>
        <w:rPr>
          <w:rFonts w:eastAsia="Calibri"/>
          <w:sz w:val="20"/>
          <w:szCs w:val="20"/>
        </w:rPr>
      </w:pPr>
      <w:r w:rsidRPr="008A4EBF">
        <w:rPr>
          <w:rFonts w:eastAsia="Calibri"/>
          <w:sz w:val="20"/>
          <w:szCs w:val="20"/>
        </w:rPr>
        <w:t>Pravilnik o pogojih za izvajanje programov dodatnega usposabljanja voznikov začetnikov in dodatnega usposabljanja za varno vožnjo (Uradni list RS, št. 45/11);</w:t>
      </w:r>
    </w:p>
    <w:p w14:paraId="4D4D9CC7" w14:textId="77777777" w:rsidR="00C57F23" w:rsidRPr="008A4EBF" w:rsidRDefault="00C57F23" w:rsidP="00BA49C8">
      <w:pPr>
        <w:pStyle w:val="Alineazaodstavkom"/>
        <w:rPr>
          <w:rFonts w:eastAsia="Calibri"/>
          <w:sz w:val="20"/>
          <w:szCs w:val="20"/>
        </w:rPr>
      </w:pPr>
      <w:r w:rsidRPr="008A4EBF">
        <w:rPr>
          <w:rFonts w:eastAsia="Calibri"/>
          <w:sz w:val="20"/>
          <w:szCs w:val="20"/>
        </w:rPr>
        <w:t xml:space="preserve">Pravilnik o edukacijskih in psihosocialnih delavnicah (Uradni list RS, št. 45/11); </w:t>
      </w:r>
    </w:p>
    <w:p w14:paraId="35845F53" w14:textId="77777777" w:rsidR="00202903" w:rsidRPr="008A4EBF" w:rsidRDefault="00202903" w:rsidP="00BA49C8">
      <w:pPr>
        <w:pStyle w:val="Alineazaodstavkom"/>
        <w:rPr>
          <w:rFonts w:eastAsia="Calibri"/>
          <w:sz w:val="20"/>
          <w:szCs w:val="20"/>
        </w:rPr>
      </w:pPr>
      <w:r w:rsidRPr="008A4EBF">
        <w:rPr>
          <w:rFonts w:eastAsia="Calibri"/>
          <w:sz w:val="20"/>
          <w:szCs w:val="20"/>
        </w:rPr>
        <w:t>Pravilnik o programu usposabljanja kandidatov za voznike motornih vozil (Uradni list RS, št. 48/11);</w:t>
      </w:r>
    </w:p>
    <w:p w14:paraId="3249D59C" w14:textId="77777777" w:rsidR="00202903" w:rsidRPr="008A4EBF" w:rsidRDefault="00202903" w:rsidP="00BA49C8">
      <w:pPr>
        <w:pStyle w:val="Alineazaodstavkom"/>
        <w:rPr>
          <w:rFonts w:eastAsia="Calibri"/>
          <w:sz w:val="20"/>
          <w:szCs w:val="20"/>
        </w:rPr>
      </w:pPr>
      <w:r w:rsidRPr="008A4EBF">
        <w:rPr>
          <w:rFonts w:eastAsia="Calibri"/>
          <w:sz w:val="20"/>
          <w:szCs w:val="20"/>
        </w:rPr>
        <w:t>Pravilnik o programih dodatnega usposabljanja voznikov in programu usposabljanja izvajalcev programa (Uradni list RS, št. 48/11);</w:t>
      </w:r>
    </w:p>
    <w:p w14:paraId="55948F12" w14:textId="77777777" w:rsidR="00202903" w:rsidRPr="008A4EBF" w:rsidRDefault="00202903" w:rsidP="00BA49C8">
      <w:pPr>
        <w:pStyle w:val="Alineazaodstavkom"/>
        <w:rPr>
          <w:rFonts w:eastAsia="Calibri"/>
          <w:sz w:val="20"/>
          <w:szCs w:val="20"/>
        </w:rPr>
      </w:pPr>
      <w:r w:rsidRPr="008A4EBF">
        <w:rPr>
          <w:rFonts w:eastAsia="Calibri"/>
          <w:sz w:val="20"/>
          <w:szCs w:val="20"/>
        </w:rPr>
        <w:t>Pravilnik o vozniškem izpitu (Uradni list RS, št. 38/13</w:t>
      </w:r>
      <w:r w:rsidR="00AA49B5" w:rsidRPr="008A4EBF">
        <w:rPr>
          <w:rFonts w:eastAsia="Calibri"/>
          <w:sz w:val="20"/>
          <w:szCs w:val="20"/>
        </w:rPr>
        <w:t xml:space="preserve"> in 104/13</w:t>
      </w:r>
      <w:r w:rsidRPr="008A4EBF">
        <w:rPr>
          <w:rFonts w:eastAsia="Calibri"/>
          <w:sz w:val="20"/>
          <w:szCs w:val="20"/>
        </w:rPr>
        <w:t>);</w:t>
      </w:r>
    </w:p>
    <w:p w14:paraId="3F4197BB" w14:textId="69629B66" w:rsidR="00202903" w:rsidRPr="008A4EBF" w:rsidRDefault="00202903" w:rsidP="00BA49C8">
      <w:pPr>
        <w:pStyle w:val="Alineazaodstavkom"/>
        <w:rPr>
          <w:rFonts w:eastAsia="Calibri"/>
          <w:sz w:val="20"/>
          <w:szCs w:val="20"/>
        </w:rPr>
      </w:pPr>
      <w:r w:rsidRPr="008A4EBF">
        <w:rPr>
          <w:rFonts w:eastAsia="Calibri"/>
          <w:sz w:val="20"/>
          <w:szCs w:val="20"/>
        </w:rPr>
        <w:lastRenderedPageBreak/>
        <w:t>Pravilnik o vozniških dovoljenjih (Ura</w:t>
      </w:r>
      <w:r w:rsidR="00547823" w:rsidRPr="008A4EBF">
        <w:rPr>
          <w:rFonts w:eastAsia="Calibri"/>
          <w:sz w:val="20"/>
          <w:szCs w:val="20"/>
        </w:rPr>
        <w:t>dni list RS, št. 68/11, 55/12,</w:t>
      </w:r>
      <w:r w:rsidRPr="008A4EBF">
        <w:rPr>
          <w:rFonts w:eastAsia="Calibri"/>
          <w:sz w:val="20"/>
          <w:szCs w:val="20"/>
        </w:rPr>
        <w:t xml:space="preserve"> 4/13</w:t>
      </w:r>
      <w:r w:rsidR="00547823" w:rsidRPr="008A4EBF">
        <w:rPr>
          <w:rFonts w:eastAsia="Calibri"/>
          <w:sz w:val="20"/>
          <w:szCs w:val="20"/>
        </w:rPr>
        <w:t>, 7/14 in 32/16</w:t>
      </w:r>
      <w:r w:rsidRPr="008A4EBF">
        <w:rPr>
          <w:rFonts w:eastAsia="Calibri"/>
          <w:sz w:val="20"/>
          <w:szCs w:val="20"/>
        </w:rPr>
        <w:t>);</w:t>
      </w:r>
    </w:p>
    <w:p w14:paraId="5266B3E1" w14:textId="44C215B5" w:rsidR="00AA49B5" w:rsidRPr="008A4EBF" w:rsidRDefault="00202903" w:rsidP="00BA49C8">
      <w:pPr>
        <w:pStyle w:val="Alineazaodstavkom"/>
        <w:rPr>
          <w:rFonts w:eastAsia="Calibri"/>
          <w:sz w:val="20"/>
          <w:szCs w:val="20"/>
        </w:rPr>
      </w:pPr>
      <w:r w:rsidRPr="008A4EBF">
        <w:rPr>
          <w:rFonts w:eastAsia="Calibri"/>
          <w:sz w:val="20"/>
          <w:szCs w:val="20"/>
        </w:rPr>
        <w:t>Pravilnik o zdravstvenih pogojih voznikov motornih voz</w:t>
      </w:r>
      <w:r w:rsidR="002C703F" w:rsidRPr="008A4EBF">
        <w:rPr>
          <w:rFonts w:eastAsia="Calibri"/>
          <w:sz w:val="20"/>
          <w:szCs w:val="20"/>
        </w:rPr>
        <w:t>il (Uradni list RS, št. 47/11</w:t>
      </w:r>
      <w:r w:rsidR="00547823" w:rsidRPr="008A4EBF">
        <w:rPr>
          <w:rFonts w:eastAsia="Calibri"/>
          <w:sz w:val="20"/>
          <w:szCs w:val="20"/>
        </w:rPr>
        <w:t xml:space="preserve">, </w:t>
      </w:r>
      <w:r w:rsidR="00C57F23" w:rsidRPr="008A4EBF">
        <w:rPr>
          <w:rFonts w:eastAsia="Calibri"/>
          <w:sz w:val="20"/>
          <w:szCs w:val="20"/>
        </w:rPr>
        <w:t>67/14</w:t>
      </w:r>
      <w:r w:rsidR="00547823" w:rsidRPr="008A4EBF">
        <w:rPr>
          <w:rFonts w:eastAsia="Calibri"/>
          <w:sz w:val="20"/>
          <w:szCs w:val="20"/>
        </w:rPr>
        <w:t xml:space="preserve"> in 12/16</w:t>
      </w:r>
      <w:r w:rsidR="002C703F" w:rsidRPr="008A4EBF">
        <w:rPr>
          <w:rFonts w:eastAsia="Calibri"/>
          <w:sz w:val="20"/>
          <w:szCs w:val="20"/>
        </w:rPr>
        <w:t>)</w:t>
      </w:r>
      <w:r w:rsidR="00AA49B5" w:rsidRPr="008A4EBF">
        <w:rPr>
          <w:rFonts w:eastAsia="Calibri"/>
          <w:sz w:val="20"/>
          <w:szCs w:val="20"/>
        </w:rPr>
        <w:t>;</w:t>
      </w:r>
    </w:p>
    <w:p w14:paraId="490F9B80" w14:textId="77777777" w:rsidR="00202903" w:rsidRPr="008A4EBF" w:rsidRDefault="00AA49B5" w:rsidP="00BA49C8">
      <w:pPr>
        <w:pStyle w:val="Alineazaodstavkom"/>
        <w:rPr>
          <w:rFonts w:eastAsia="Calibri"/>
          <w:sz w:val="20"/>
          <w:szCs w:val="20"/>
        </w:rPr>
      </w:pPr>
      <w:r w:rsidRPr="008A4EBF">
        <w:rPr>
          <w:rFonts w:eastAsia="Calibri"/>
          <w:sz w:val="20"/>
          <w:szCs w:val="20"/>
        </w:rPr>
        <w:t>Pravilnik o izpitnih centrih za opravljanje vozniškega izpita za voznike motornih vozil (Uradni list RS, št. 60/15)</w:t>
      </w:r>
      <w:r w:rsidR="002C703F" w:rsidRPr="008A4EBF">
        <w:rPr>
          <w:rFonts w:eastAsia="Calibri"/>
          <w:sz w:val="20"/>
          <w:szCs w:val="20"/>
        </w:rPr>
        <w:t>.</w:t>
      </w:r>
    </w:p>
    <w:p w14:paraId="6AEF1C93" w14:textId="77777777" w:rsidR="00A51360" w:rsidRDefault="00A51360" w:rsidP="00A51360">
      <w:pPr>
        <w:pStyle w:val="Alineazaodstavkom"/>
        <w:numPr>
          <w:ilvl w:val="0"/>
          <w:numId w:val="0"/>
        </w:numPr>
        <w:tabs>
          <w:tab w:val="left" w:pos="851"/>
          <w:tab w:val="left" w:pos="1134"/>
        </w:tabs>
        <w:ind w:left="425" w:hanging="425"/>
        <w:rPr>
          <w:rFonts w:eastAsia="Calibri"/>
          <w:sz w:val="20"/>
          <w:szCs w:val="20"/>
        </w:rPr>
      </w:pPr>
    </w:p>
    <w:p w14:paraId="722816E8" w14:textId="2C89D1C8" w:rsidR="00A51360" w:rsidRDefault="00A51360" w:rsidP="00A51360">
      <w:pPr>
        <w:pStyle w:val="Alineazaodstavkom"/>
        <w:numPr>
          <w:ilvl w:val="0"/>
          <w:numId w:val="0"/>
        </w:numPr>
        <w:tabs>
          <w:tab w:val="left" w:pos="993"/>
        </w:tabs>
        <w:ind w:firstLine="852"/>
        <w:rPr>
          <w:rFonts w:eastAsia="Calibri"/>
          <w:sz w:val="20"/>
          <w:szCs w:val="20"/>
        </w:rPr>
      </w:pPr>
      <w:r>
        <w:rPr>
          <w:rFonts w:eastAsia="Calibri"/>
          <w:sz w:val="20"/>
          <w:szCs w:val="20"/>
        </w:rPr>
        <w:t xml:space="preserve">   (3) Pravilnik o višini stroškov vozniškega izpita in preizkusa znanja (Uradni list RS, št. 38/04</w:t>
      </w:r>
      <w:r w:rsidR="00601289">
        <w:rPr>
          <w:rFonts w:eastAsia="Calibri"/>
          <w:sz w:val="20"/>
          <w:szCs w:val="20"/>
        </w:rPr>
        <w:t xml:space="preserve"> in 109/10 – ZVoz), Pravilnik o programih in pogojih usposabljanja za učitelja vožnje, učitelja predpisov in strokovnega vodjo avtošole (Uradni list RS, št. 46/07 in 109/10 – ZVoz), Pravilnik o usposabljanju za spremljevalce izrednih prevozov (Uradni list RS, št. 47/09 in 109/10 – ZVoz) in </w:t>
      </w:r>
      <w:r>
        <w:rPr>
          <w:rFonts w:eastAsia="Calibri"/>
          <w:sz w:val="20"/>
          <w:szCs w:val="20"/>
        </w:rPr>
        <w:t>Odločba o pooblastitvi Inštituta Republike Slovenije za rehabilitacijo za določanje in ugotavljanje prilagojenosti motornih vozil telesnim zmožnostim (Uradni list RS, št. 77/05 in 109/10 –</w:t>
      </w:r>
      <w:r w:rsidR="00601289">
        <w:rPr>
          <w:rFonts w:eastAsia="Calibri"/>
          <w:sz w:val="20"/>
          <w:szCs w:val="20"/>
        </w:rPr>
        <w:t xml:space="preserve"> ZVoz) </w:t>
      </w:r>
      <w:r w:rsidR="00A06C1B">
        <w:rPr>
          <w:rFonts w:eastAsia="Calibri"/>
          <w:sz w:val="20"/>
          <w:szCs w:val="20"/>
        </w:rPr>
        <w:t>se uporabljajo še naprej</w:t>
      </w:r>
      <w:r w:rsidR="000A3255">
        <w:rPr>
          <w:rFonts w:eastAsia="Calibri"/>
          <w:sz w:val="20"/>
          <w:szCs w:val="20"/>
        </w:rPr>
        <w:t>, če niso v nasprotju s tem zakonom</w:t>
      </w:r>
      <w:r w:rsidR="00A06C1B">
        <w:rPr>
          <w:rFonts w:eastAsia="Calibri"/>
          <w:sz w:val="20"/>
          <w:szCs w:val="20"/>
        </w:rPr>
        <w:t>.</w:t>
      </w:r>
      <w:r>
        <w:rPr>
          <w:rFonts w:eastAsia="Calibri"/>
          <w:sz w:val="20"/>
          <w:szCs w:val="20"/>
        </w:rPr>
        <w:t xml:space="preserve"> </w:t>
      </w:r>
    </w:p>
    <w:p w14:paraId="6F7AF526" w14:textId="77777777" w:rsidR="002B57B2" w:rsidRPr="00B07809" w:rsidRDefault="002B57B2" w:rsidP="002B57B2">
      <w:pPr>
        <w:pStyle w:val="len"/>
        <w:numPr>
          <w:ilvl w:val="1"/>
          <w:numId w:val="70"/>
        </w:numPr>
        <w:ind w:left="0" w:firstLine="0"/>
        <w:rPr>
          <w:rFonts w:eastAsia="Calibri"/>
          <w:sz w:val="20"/>
          <w:szCs w:val="20"/>
        </w:rPr>
      </w:pPr>
      <w:r w:rsidRPr="00B07809">
        <w:rPr>
          <w:rFonts w:eastAsia="Calibri"/>
          <w:sz w:val="20"/>
          <w:szCs w:val="20"/>
        </w:rPr>
        <w:t>člen</w:t>
      </w:r>
    </w:p>
    <w:p w14:paraId="5B1B9688" w14:textId="3F86DA87" w:rsidR="002B57B2" w:rsidRPr="00B07809" w:rsidRDefault="002B57B2" w:rsidP="002B57B2">
      <w:pPr>
        <w:pStyle w:val="lennaslov"/>
        <w:rPr>
          <w:rFonts w:eastAsia="Calibri"/>
          <w:sz w:val="20"/>
          <w:szCs w:val="20"/>
        </w:rPr>
      </w:pPr>
      <w:r>
        <w:rPr>
          <w:rFonts w:eastAsia="Calibri"/>
          <w:sz w:val="20"/>
          <w:szCs w:val="20"/>
        </w:rPr>
        <w:t>(</w:t>
      </w:r>
      <w:r w:rsidR="006D1490">
        <w:rPr>
          <w:rFonts w:eastAsia="Calibri"/>
          <w:sz w:val="20"/>
          <w:szCs w:val="20"/>
        </w:rPr>
        <w:t>začetek uporabe</w:t>
      </w:r>
      <w:r w:rsidRPr="00B07809">
        <w:rPr>
          <w:rFonts w:eastAsia="Calibri"/>
          <w:sz w:val="20"/>
          <w:szCs w:val="20"/>
        </w:rPr>
        <w:t>)</w:t>
      </w:r>
    </w:p>
    <w:p w14:paraId="76EF5B09" w14:textId="2CD0AEB0" w:rsidR="002B57B2" w:rsidRDefault="002B57B2" w:rsidP="002B57B2">
      <w:pPr>
        <w:pStyle w:val="Odstavek"/>
        <w:rPr>
          <w:rFonts w:eastAsia="Calibri"/>
          <w:sz w:val="20"/>
          <w:szCs w:val="20"/>
        </w:rPr>
      </w:pPr>
      <w:r>
        <w:rPr>
          <w:rFonts w:eastAsia="Calibri"/>
          <w:sz w:val="20"/>
          <w:szCs w:val="20"/>
        </w:rPr>
        <w:t>(1</w:t>
      </w:r>
      <w:r w:rsidRPr="00B07809">
        <w:rPr>
          <w:rFonts w:eastAsia="Calibri"/>
          <w:sz w:val="20"/>
          <w:szCs w:val="20"/>
        </w:rPr>
        <w:t>) Določba 4. točke drugega odstavka 42. člena tega zakona glede poučevanja kandidatov za voznike kategorije B, ki daje pravico voziti motorno vozilo te kategorije, kadar mu je dodano priklopno vozilo, ki ni lahki priklopnik</w:t>
      </w:r>
      <w:r>
        <w:rPr>
          <w:rFonts w:eastAsia="Calibri"/>
          <w:sz w:val="20"/>
          <w:szCs w:val="20"/>
        </w:rPr>
        <w:t>,</w:t>
      </w:r>
      <w:r w:rsidRPr="00B07809">
        <w:rPr>
          <w:rFonts w:eastAsia="Calibri"/>
          <w:sz w:val="20"/>
          <w:szCs w:val="20"/>
        </w:rPr>
        <w:t xml:space="preserve"> in največja dovoljena masa take skupine vozil presega 3.500 kg, a ne presega 4.250 kg, se začne uporabljati eno leto po uveljavitvi </w:t>
      </w:r>
      <w:r w:rsidR="00561829">
        <w:rPr>
          <w:rFonts w:eastAsia="Calibri"/>
          <w:sz w:val="20"/>
          <w:szCs w:val="20"/>
        </w:rPr>
        <w:t>tega zakona.</w:t>
      </w:r>
    </w:p>
    <w:p w14:paraId="5B3ACD77" w14:textId="77777777" w:rsidR="00561829" w:rsidRPr="00B07809" w:rsidRDefault="00561829" w:rsidP="00561829">
      <w:pPr>
        <w:pStyle w:val="Odstavek"/>
        <w:rPr>
          <w:rFonts w:eastAsia="Calibri"/>
          <w:sz w:val="20"/>
          <w:szCs w:val="20"/>
        </w:rPr>
      </w:pPr>
      <w:r w:rsidRPr="00B07809">
        <w:rPr>
          <w:rFonts w:eastAsia="Calibri"/>
          <w:sz w:val="20"/>
          <w:szCs w:val="20"/>
        </w:rPr>
        <w:t>(</w:t>
      </w:r>
      <w:r>
        <w:rPr>
          <w:rFonts w:eastAsia="Calibri"/>
          <w:sz w:val="20"/>
          <w:szCs w:val="20"/>
        </w:rPr>
        <w:t>2</w:t>
      </w:r>
      <w:r w:rsidRPr="00B07809">
        <w:rPr>
          <w:rFonts w:eastAsia="Calibri"/>
          <w:sz w:val="20"/>
          <w:szCs w:val="20"/>
        </w:rPr>
        <w:t>) Določba 7. točke prvega odstavka 60. člena tega zakona o predložitvi fotografije v digitalni obliki in uporabi fotografije v digitalni obliki, ki se hrani v evidenci izdanega drugega uradnega identifikacijskega dokumenta, se začne uporabljati z vzpostavitvijo tehnično-tehnoloških možnosti, vendar najpozneje v treh letih po uveljavitvi tega zakona.</w:t>
      </w:r>
    </w:p>
    <w:p w14:paraId="79E94224" w14:textId="308025E5" w:rsidR="00561829" w:rsidRDefault="00561829" w:rsidP="00561829">
      <w:pPr>
        <w:pStyle w:val="Odstavek"/>
        <w:rPr>
          <w:rFonts w:eastAsia="Calibri"/>
          <w:sz w:val="20"/>
          <w:szCs w:val="20"/>
        </w:rPr>
      </w:pPr>
      <w:r w:rsidRPr="00B07809">
        <w:rPr>
          <w:rFonts w:eastAsia="Calibri"/>
          <w:sz w:val="20"/>
          <w:szCs w:val="20"/>
        </w:rPr>
        <w:t>(</w:t>
      </w:r>
      <w:r>
        <w:rPr>
          <w:rFonts w:eastAsia="Calibri"/>
          <w:sz w:val="20"/>
          <w:szCs w:val="20"/>
        </w:rPr>
        <w:t>3</w:t>
      </w:r>
      <w:r w:rsidRPr="00B07809">
        <w:rPr>
          <w:rFonts w:eastAsia="Calibri"/>
          <w:sz w:val="20"/>
          <w:szCs w:val="20"/>
        </w:rPr>
        <w:t>) Dol</w:t>
      </w:r>
      <w:r w:rsidR="006D1490">
        <w:rPr>
          <w:rFonts w:eastAsia="Calibri"/>
          <w:sz w:val="20"/>
          <w:szCs w:val="20"/>
        </w:rPr>
        <w:t>očba drugega odstavka 70. člena</w:t>
      </w:r>
      <w:r w:rsidRPr="00B07809">
        <w:rPr>
          <w:rFonts w:eastAsia="Calibri"/>
          <w:sz w:val="20"/>
          <w:szCs w:val="20"/>
        </w:rPr>
        <w:t xml:space="preserve"> </w:t>
      </w:r>
      <w:r>
        <w:rPr>
          <w:rFonts w:eastAsia="Calibri"/>
          <w:sz w:val="20"/>
          <w:szCs w:val="20"/>
        </w:rPr>
        <w:t xml:space="preserve">v </w:t>
      </w:r>
      <w:r w:rsidR="006D1490">
        <w:rPr>
          <w:rFonts w:eastAsia="Calibri"/>
          <w:sz w:val="20"/>
          <w:szCs w:val="20"/>
        </w:rPr>
        <w:t>zvezi</w:t>
      </w:r>
      <w:r>
        <w:rPr>
          <w:rFonts w:eastAsia="Calibri"/>
          <w:sz w:val="20"/>
          <w:szCs w:val="20"/>
        </w:rPr>
        <w:t xml:space="preserve"> z</w:t>
      </w:r>
      <w:r w:rsidRPr="00B07809">
        <w:rPr>
          <w:rFonts w:eastAsia="Calibri"/>
          <w:sz w:val="20"/>
          <w:szCs w:val="20"/>
        </w:rPr>
        <w:t xml:space="preserve"> 88. in 89. členom tega zakona, se </w:t>
      </w:r>
      <w:r>
        <w:rPr>
          <w:rFonts w:eastAsia="Calibri"/>
          <w:sz w:val="20"/>
          <w:szCs w:val="20"/>
        </w:rPr>
        <w:t>začne</w:t>
      </w:r>
      <w:r w:rsidRPr="00B07809">
        <w:rPr>
          <w:rFonts w:eastAsia="Calibri"/>
          <w:sz w:val="20"/>
          <w:szCs w:val="20"/>
        </w:rPr>
        <w:t xml:space="preserve"> uporabljati z vzpostavitvijo ustreznih elektronskih povezav, vendar najkasneje v treh le</w:t>
      </w:r>
      <w:r w:rsidR="009B579F">
        <w:rPr>
          <w:rFonts w:eastAsia="Calibri"/>
          <w:sz w:val="20"/>
          <w:szCs w:val="20"/>
        </w:rPr>
        <w:t>tih od uveljavitve tega zakona.</w:t>
      </w:r>
    </w:p>
    <w:p w14:paraId="76CD5264" w14:textId="77777777" w:rsidR="00786892" w:rsidRPr="00B07809" w:rsidRDefault="00786892" w:rsidP="001A238B">
      <w:pPr>
        <w:pStyle w:val="len"/>
        <w:numPr>
          <w:ilvl w:val="1"/>
          <w:numId w:val="70"/>
        </w:numPr>
        <w:ind w:left="0" w:firstLine="0"/>
        <w:rPr>
          <w:rFonts w:eastAsia="Calibri"/>
          <w:sz w:val="20"/>
          <w:szCs w:val="20"/>
        </w:rPr>
      </w:pPr>
      <w:r w:rsidRPr="00B07809">
        <w:rPr>
          <w:rFonts w:eastAsia="Calibri"/>
          <w:sz w:val="20"/>
          <w:szCs w:val="20"/>
        </w:rPr>
        <w:t>člen</w:t>
      </w:r>
    </w:p>
    <w:p w14:paraId="3DDEBED0" w14:textId="73DBC7B5" w:rsidR="004A3B6E" w:rsidRPr="00B07809" w:rsidRDefault="004A3B6E" w:rsidP="0070674F">
      <w:pPr>
        <w:pStyle w:val="lennaslov"/>
        <w:rPr>
          <w:rFonts w:eastAsia="Calibri"/>
          <w:sz w:val="20"/>
          <w:szCs w:val="20"/>
        </w:rPr>
      </w:pPr>
      <w:r w:rsidRPr="00B07809">
        <w:rPr>
          <w:rFonts w:eastAsia="Calibri"/>
          <w:sz w:val="20"/>
          <w:szCs w:val="20"/>
        </w:rPr>
        <w:t>(</w:t>
      </w:r>
      <w:r w:rsidR="00A96215">
        <w:rPr>
          <w:rFonts w:eastAsia="Calibri"/>
          <w:sz w:val="20"/>
          <w:szCs w:val="20"/>
        </w:rPr>
        <w:t>začetek veljavnosti</w:t>
      </w:r>
      <w:r w:rsidRPr="00B07809">
        <w:rPr>
          <w:rFonts w:eastAsia="Calibri"/>
          <w:sz w:val="20"/>
          <w:szCs w:val="20"/>
        </w:rPr>
        <w:t>)</w:t>
      </w:r>
    </w:p>
    <w:p w14:paraId="254B0E67" w14:textId="77777777" w:rsidR="004A3B6E" w:rsidRDefault="00202903" w:rsidP="0070674F">
      <w:pPr>
        <w:pStyle w:val="Odstavek"/>
        <w:rPr>
          <w:rFonts w:eastAsia="Calibri"/>
          <w:sz w:val="20"/>
          <w:szCs w:val="20"/>
        </w:rPr>
      </w:pPr>
      <w:r w:rsidRPr="00B07809">
        <w:rPr>
          <w:rFonts w:eastAsia="Calibri"/>
          <w:sz w:val="20"/>
          <w:szCs w:val="20"/>
        </w:rPr>
        <w:t>Ta zakon začne veljati petnajsti dan po objavi v Uradnem listu Republike Slovenije.</w:t>
      </w:r>
    </w:p>
    <w:p w14:paraId="0455D14E" w14:textId="77777777" w:rsidR="005D1CB6" w:rsidRDefault="005D1CB6" w:rsidP="0070674F">
      <w:pPr>
        <w:pStyle w:val="Odstavek"/>
        <w:rPr>
          <w:rFonts w:eastAsia="Calibri"/>
          <w:sz w:val="20"/>
          <w:szCs w:val="20"/>
        </w:rPr>
      </w:pPr>
    </w:p>
    <w:p w14:paraId="6B4B4A11" w14:textId="77777777" w:rsidR="005D1CB6" w:rsidRDefault="005D1CB6" w:rsidP="0070674F">
      <w:pPr>
        <w:pStyle w:val="Odstavek"/>
        <w:rPr>
          <w:rFonts w:eastAsia="Calibri"/>
          <w:sz w:val="20"/>
          <w:szCs w:val="20"/>
        </w:rPr>
      </w:pPr>
    </w:p>
    <w:p w14:paraId="686F798A" w14:textId="77777777" w:rsidR="00002088" w:rsidRDefault="00002088" w:rsidP="0070674F">
      <w:pPr>
        <w:pStyle w:val="Odstavek"/>
        <w:rPr>
          <w:rFonts w:eastAsia="Calibri"/>
          <w:sz w:val="20"/>
          <w:szCs w:val="20"/>
        </w:rPr>
      </w:pPr>
    </w:p>
    <w:p w14:paraId="1796940D" w14:textId="77777777" w:rsidR="00002088" w:rsidRDefault="00002088" w:rsidP="0070674F">
      <w:pPr>
        <w:pStyle w:val="Odstavek"/>
        <w:rPr>
          <w:rFonts w:eastAsia="Calibri"/>
          <w:sz w:val="20"/>
          <w:szCs w:val="20"/>
        </w:rPr>
      </w:pPr>
    </w:p>
    <w:p w14:paraId="06BA864D" w14:textId="77777777" w:rsidR="00002088" w:rsidRDefault="00002088" w:rsidP="0070674F">
      <w:pPr>
        <w:pStyle w:val="Odstavek"/>
        <w:rPr>
          <w:rFonts w:eastAsia="Calibri"/>
          <w:sz w:val="20"/>
          <w:szCs w:val="20"/>
        </w:rPr>
      </w:pPr>
    </w:p>
    <w:p w14:paraId="3CBEE7B4" w14:textId="77777777" w:rsidR="00002088" w:rsidRDefault="00002088" w:rsidP="0070674F">
      <w:pPr>
        <w:pStyle w:val="Odstavek"/>
        <w:rPr>
          <w:rFonts w:eastAsia="Calibri"/>
          <w:sz w:val="20"/>
          <w:szCs w:val="20"/>
        </w:rPr>
      </w:pPr>
    </w:p>
    <w:p w14:paraId="02CBB2EB" w14:textId="77777777" w:rsidR="00002088" w:rsidRDefault="00002088" w:rsidP="0070674F">
      <w:pPr>
        <w:pStyle w:val="Odstavek"/>
        <w:rPr>
          <w:rFonts w:eastAsia="Calibri"/>
          <w:sz w:val="20"/>
          <w:szCs w:val="20"/>
        </w:rPr>
      </w:pPr>
    </w:p>
    <w:p w14:paraId="426558E0" w14:textId="77777777" w:rsidR="005D1CB6" w:rsidRDefault="005D1CB6" w:rsidP="0070674F">
      <w:pPr>
        <w:pStyle w:val="Odstavek"/>
        <w:rPr>
          <w:rFonts w:eastAsia="Calibri"/>
          <w:sz w:val="20"/>
          <w:szCs w:val="20"/>
        </w:rPr>
      </w:pPr>
    </w:p>
    <w:p w14:paraId="450F5607" w14:textId="77777777" w:rsidR="005D1CB6" w:rsidRDefault="005D1CB6" w:rsidP="0070674F">
      <w:pPr>
        <w:pStyle w:val="Odstavek"/>
        <w:rPr>
          <w:rFonts w:eastAsia="Calibri"/>
          <w:sz w:val="20"/>
          <w:szCs w:val="20"/>
        </w:rPr>
      </w:pPr>
    </w:p>
    <w:p w14:paraId="27D19D48" w14:textId="77777777" w:rsidR="005D1CB6" w:rsidRDefault="005D1CB6" w:rsidP="0070674F">
      <w:pPr>
        <w:pStyle w:val="Odstavek"/>
        <w:rPr>
          <w:rFonts w:eastAsia="Calibri"/>
          <w:sz w:val="20"/>
          <w:szCs w:val="20"/>
        </w:rPr>
      </w:pPr>
    </w:p>
    <w:tbl>
      <w:tblPr>
        <w:tblW w:w="0" w:type="auto"/>
        <w:tblLook w:val="04A0" w:firstRow="1" w:lastRow="0" w:firstColumn="1" w:lastColumn="0" w:noHBand="0" w:noVBand="1"/>
      </w:tblPr>
      <w:tblGrid>
        <w:gridCol w:w="9622"/>
      </w:tblGrid>
      <w:tr w:rsidR="00B07809" w:rsidRPr="00B07809" w14:paraId="39CA02F4" w14:textId="77777777" w:rsidTr="00A42990">
        <w:tc>
          <w:tcPr>
            <w:tcW w:w="9622" w:type="dxa"/>
          </w:tcPr>
          <w:p w14:paraId="32D1E850" w14:textId="77777777" w:rsidR="00BA49C8" w:rsidRPr="00B07809" w:rsidRDefault="00BA49C8" w:rsidP="00845C2B">
            <w:pPr>
              <w:pStyle w:val="Poglavje"/>
              <w:spacing w:before="0" w:line="260" w:lineRule="exact"/>
              <w:jc w:val="left"/>
              <w:rPr>
                <w:b/>
                <w:sz w:val="20"/>
                <w:szCs w:val="20"/>
              </w:rPr>
            </w:pPr>
            <w:r w:rsidRPr="00B07809">
              <w:rPr>
                <w:b/>
                <w:sz w:val="20"/>
                <w:szCs w:val="20"/>
              </w:rPr>
              <w:t>III. OBRAZLOŽITEV</w:t>
            </w:r>
          </w:p>
        </w:tc>
      </w:tr>
      <w:tr w:rsidR="00B07809" w:rsidRPr="00B07809" w14:paraId="7320B5D6" w14:textId="77777777" w:rsidTr="00A42990">
        <w:tc>
          <w:tcPr>
            <w:tcW w:w="9622" w:type="dxa"/>
          </w:tcPr>
          <w:p w14:paraId="15E025D5" w14:textId="511504D9" w:rsidR="00845C2B" w:rsidRPr="00B07809" w:rsidRDefault="00845C2B" w:rsidP="005D625A">
            <w:pPr>
              <w:pStyle w:val="Brezrazmikov"/>
              <w:jc w:val="both"/>
              <w:rPr>
                <w:rFonts w:ascii="Arial" w:hAnsi="Arial" w:cs="Arial"/>
                <w:sz w:val="20"/>
                <w:szCs w:val="20"/>
              </w:rPr>
            </w:pPr>
          </w:p>
          <w:p w14:paraId="53181207" w14:textId="0F9B655C"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 členu</w:t>
            </w:r>
            <w:r w:rsidR="00270ACB">
              <w:rPr>
                <w:rFonts w:ascii="Arial" w:hAnsi="Arial" w:cs="Arial"/>
                <w:b/>
                <w:sz w:val="20"/>
                <w:szCs w:val="20"/>
              </w:rPr>
              <w:t>:</w:t>
            </w:r>
          </w:p>
          <w:p w14:paraId="5D78727A" w14:textId="00805A0E" w:rsidR="00845C2B" w:rsidRPr="00B07809" w:rsidRDefault="00267BEC"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 uvodnim členom se opredeljuje vsebina predlaganega zakona. Predmet zakonskega urejanja je področje voznikov, </w:t>
            </w:r>
            <w:r w:rsidR="00270ACB">
              <w:rPr>
                <w:rFonts w:ascii="Arial" w:hAnsi="Arial" w:cs="Arial"/>
                <w:sz w:val="20"/>
                <w:szCs w:val="20"/>
                <w:shd w:val="clear" w:color="auto" w:fill="FFFFFF"/>
              </w:rPr>
              <w:t xml:space="preserve">in sicer </w:t>
            </w:r>
            <w:r w:rsidRPr="00B07809">
              <w:rPr>
                <w:rFonts w:ascii="Arial" w:hAnsi="Arial" w:cs="Arial"/>
                <w:sz w:val="20"/>
                <w:szCs w:val="20"/>
                <w:shd w:val="clear" w:color="auto" w:fill="FFFFFF"/>
              </w:rPr>
              <w:t xml:space="preserve">od </w:t>
            </w:r>
            <w:r w:rsidR="00270ACB">
              <w:rPr>
                <w:rFonts w:ascii="Arial" w:hAnsi="Arial" w:cs="Arial"/>
                <w:sz w:val="20"/>
                <w:szCs w:val="20"/>
                <w:shd w:val="clear" w:color="auto" w:fill="FFFFFF"/>
              </w:rPr>
              <w:t>zač</w:t>
            </w:r>
            <w:r w:rsidRPr="00B07809">
              <w:rPr>
                <w:rFonts w:ascii="Arial" w:hAnsi="Arial" w:cs="Arial"/>
                <w:sz w:val="20"/>
                <w:szCs w:val="20"/>
                <w:shd w:val="clear" w:color="auto" w:fill="FFFFFF"/>
              </w:rPr>
              <w:t>etka usposabljanja kandidatov za voznike in opravljanja vozniškega izpita do pridobitve upravne odločbe (vozniškega dovoljenja). Zajete so določbe o programu dodatnega usposabljanja za voznike začetnike in določbe o izobraževanju tistih voznikov, ki zaradi kršitev pravil</w:t>
            </w:r>
            <w:r w:rsidR="00417989" w:rsidRPr="00B07809">
              <w:rPr>
                <w:rFonts w:ascii="Arial" w:hAnsi="Arial" w:cs="Arial"/>
                <w:sz w:val="20"/>
                <w:szCs w:val="20"/>
                <w:shd w:val="clear" w:color="auto" w:fill="FFFFFF"/>
              </w:rPr>
              <w:t xml:space="preserve"> cestnega prometa</w:t>
            </w:r>
            <w:r w:rsidRPr="00B07809">
              <w:rPr>
                <w:rFonts w:ascii="Arial" w:hAnsi="Arial" w:cs="Arial"/>
                <w:sz w:val="20"/>
                <w:szCs w:val="20"/>
                <w:shd w:val="clear" w:color="auto" w:fill="FFFFFF"/>
              </w:rPr>
              <w:t xml:space="preserve"> dosežejo ali presežejo določeno število kazenskih točk in so zato podvrženi dodatnemu izobraževanju. Zakon vsebuje tudi določbe o strokovnem in inšpekcijskem nadzoru nad delom organizacij, ki izvajajo usposabljanja in izobraževanja kandidatov za voznike in voznikov, ter določbe o opravljanju zdravstvenih pregledov voznikov. S tem zakonom se opredeljuje</w:t>
            </w:r>
            <w:r w:rsidR="00270ACB">
              <w:rPr>
                <w:rFonts w:ascii="Arial" w:hAnsi="Arial" w:cs="Arial"/>
                <w:sz w:val="20"/>
                <w:szCs w:val="20"/>
                <w:shd w:val="clear" w:color="auto" w:fill="FFFFFF"/>
              </w:rPr>
              <w:t>ta</w:t>
            </w:r>
            <w:r w:rsidRPr="00B07809">
              <w:rPr>
                <w:rFonts w:ascii="Arial" w:hAnsi="Arial" w:cs="Arial"/>
                <w:sz w:val="20"/>
                <w:szCs w:val="20"/>
                <w:shd w:val="clear" w:color="auto" w:fill="FFFFFF"/>
              </w:rPr>
              <w:t xml:space="preserve"> načrtovanje in izvajanje nalog za preventivo in varnost v cestnem prometu. </w:t>
            </w:r>
            <w:r w:rsidR="00417989" w:rsidRPr="00B07809">
              <w:rPr>
                <w:rFonts w:ascii="Arial" w:hAnsi="Arial" w:cs="Arial"/>
                <w:sz w:val="20"/>
                <w:szCs w:val="20"/>
                <w:shd w:val="clear" w:color="auto" w:fill="FFFFFF"/>
              </w:rPr>
              <w:t>V členu so navedene tudi direktive, ki se s tem zakonom prenašajo v pravni red Republike Slovenije</w:t>
            </w:r>
            <w:r w:rsidR="00270ACB">
              <w:rPr>
                <w:rFonts w:ascii="Arial" w:hAnsi="Arial" w:cs="Arial"/>
                <w:sz w:val="20"/>
                <w:szCs w:val="20"/>
                <w:shd w:val="clear" w:color="auto" w:fill="FFFFFF"/>
              </w:rPr>
              <w:t>,</w:t>
            </w:r>
            <w:r w:rsidR="00417989" w:rsidRPr="00B07809">
              <w:rPr>
                <w:rFonts w:ascii="Arial" w:hAnsi="Arial" w:cs="Arial"/>
                <w:sz w:val="20"/>
                <w:szCs w:val="20"/>
                <w:shd w:val="clear" w:color="auto" w:fill="FFFFFF"/>
              </w:rPr>
              <w:t xml:space="preserve"> ter uredba, za izvrševanje katere se v tem zakonu določajo globe za prekrške.</w:t>
            </w:r>
          </w:p>
          <w:p w14:paraId="772EB8C1" w14:textId="77777777" w:rsidR="00845C2B" w:rsidRPr="00B07809" w:rsidRDefault="00845C2B" w:rsidP="005D625A">
            <w:pPr>
              <w:pStyle w:val="Brezrazmikov"/>
              <w:jc w:val="both"/>
              <w:rPr>
                <w:rFonts w:ascii="Arial" w:hAnsi="Arial" w:cs="Arial"/>
                <w:sz w:val="20"/>
                <w:szCs w:val="20"/>
              </w:rPr>
            </w:pPr>
          </w:p>
          <w:p w14:paraId="5672C344" w14:textId="570B8933"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 členu</w:t>
            </w:r>
            <w:r w:rsidR="00270ACB">
              <w:rPr>
                <w:rFonts w:ascii="Arial" w:hAnsi="Arial" w:cs="Arial"/>
                <w:b/>
                <w:sz w:val="20"/>
                <w:szCs w:val="20"/>
              </w:rPr>
              <w:t>:</w:t>
            </w:r>
          </w:p>
          <w:p w14:paraId="0BB9EAFD" w14:textId="703711C5" w:rsidR="00845C2B" w:rsidRDefault="00AD6749" w:rsidP="005D625A">
            <w:pPr>
              <w:pStyle w:val="Brezrazmikov"/>
              <w:jc w:val="both"/>
              <w:rPr>
                <w:rFonts w:ascii="Arial" w:hAnsi="Arial" w:cs="Arial"/>
                <w:sz w:val="20"/>
                <w:szCs w:val="20"/>
              </w:rPr>
            </w:pPr>
            <w:r w:rsidRPr="00B07809">
              <w:rPr>
                <w:rFonts w:ascii="Arial" w:hAnsi="Arial" w:cs="Arial"/>
                <w:sz w:val="20"/>
                <w:szCs w:val="20"/>
                <w:shd w:val="clear" w:color="auto" w:fill="FFFFFF"/>
              </w:rPr>
              <w:t>V tem členu so op</w:t>
            </w:r>
            <w:r w:rsidR="00267BEC" w:rsidRPr="00B07809">
              <w:rPr>
                <w:rFonts w:ascii="Arial" w:hAnsi="Arial" w:cs="Arial"/>
                <w:sz w:val="20"/>
                <w:szCs w:val="20"/>
                <w:shd w:val="clear" w:color="auto" w:fill="FFFFFF"/>
              </w:rPr>
              <w:t xml:space="preserve">redeljeni posamezni pojmi, ki so uporabljeni v </w:t>
            </w:r>
            <w:r w:rsidR="0041776C" w:rsidRPr="00B07809">
              <w:rPr>
                <w:rFonts w:ascii="Arial" w:hAnsi="Arial" w:cs="Arial"/>
                <w:sz w:val="20"/>
                <w:szCs w:val="20"/>
                <w:shd w:val="clear" w:color="auto" w:fill="FFFFFF"/>
              </w:rPr>
              <w:t>predlogu zakona</w:t>
            </w:r>
            <w:r w:rsidR="00267BEC" w:rsidRPr="00B07809">
              <w:rPr>
                <w:rFonts w:ascii="Arial" w:hAnsi="Arial" w:cs="Arial"/>
                <w:sz w:val="20"/>
                <w:szCs w:val="20"/>
                <w:shd w:val="clear" w:color="auto" w:fill="FFFFFF"/>
              </w:rPr>
              <w:t xml:space="preserve">. </w:t>
            </w:r>
            <w:r w:rsidR="00DD7E12" w:rsidRPr="00B07809">
              <w:rPr>
                <w:rFonts w:ascii="Arial" w:hAnsi="Arial" w:cs="Arial"/>
                <w:sz w:val="20"/>
                <w:szCs w:val="20"/>
              </w:rPr>
              <w:t xml:space="preserve">V primerjavi z Zakonom o voznikih (Uradni list RS, št. 109/10 in 25/14; v nadaljnjem besedilu: ZVoz) so v tem predlogu zakona dodani štirje pojmi, in sicer </w:t>
            </w:r>
            <w:r w:rsidR="00845C2B" w:rsidRPr="00B07809">
              <w:rPr>
                <w:rFonts w:ascii="Arial" w:hAnsi="Arial" w:cs="Arial"/>
                <w:sz w:val="20"/>
                <w:szCs w:val="20"/>
              </w:rPr>
              <w:t>motorno vozilo, ocenjevalec na vozniškem izpitu, običajno prebivališče in osebni avtomobil. Dosedanji pojem član izpitne komisije se nadomesti s pojmom ocenjevalec na vozniškem izpitu, saj vozniškega izp</w:t>
            </w:r>
            <w:r w:rsidR="00270ACB">
              <w:rPr>
                <w:rFonts w:ascii="Arial" w:hAnsi="Arial" w:cs="Arial"/>
                <w:sz w:val="20"/>
                <w:szCs w:val="20"/>
              </w:rPr>
              <w:t>ita ne ocenjuje komisija, temveč</w:t>
            </w:r>
            <w:r w:rsidR="00845C2B" w:rsidRPr="00B07809">
              <w:rPr>
                <w:rFonts w:ascii="Arial" w:hAnsi="Arial" w:cs="Arial"/>
                <w:sz w:val="20"/>
                <w:szCs w:val="20"/>
              </w:rPr>
              <w:t xml:space="preserve"> posameznik ali kvečjemu dva ocenjevalca. Pojem se nadomesti z mednarodno uveljavljenim pojmom (</w:t>
            </w:r>
            <w:proofErr w:type="spellStart"/>
            <w:r w:rsidR="00845C2B" w:rsidRPr="00B07809">
              <w:rPr>
                <w:rFonts w:ascii="Arial" w:hAnsi="Arial" w:cs="Arial"/>
                <w:sz w:val="20"/>
                <w:szCs w:val="20"/>
              </w:rPr>
              <w:t>driving</w:t>
            </w:r>
            <w:proofErr w:type="spellEnd"/>
            <w:r w:rsidR="00845C2B" w:rsidRPr="00B07809">
              <w:rPr>
                <w:rFonts w:ascii="Arial" w:hAnsi="Arial" w:cs="Arial"/>
                <w:sz w:val="20"/>
                <w:szCs w:val="20"/>
              </w:rPr>
              <w:t xml:space="preserve"> tes</w:t>
            </w:r>
            <w:r w:rsidR="00270ACB">
              <w:rPr>
                <w:rFonts w:ascii="Arial" w:hAnsi="Arial" w:cs="Arial"/>
                <w:sz w:val="20"/>
                <w:szCs w:val="20"/>
              </w:rPr>
              <w:t xml:space="preserve">t </w:t>
            </w:r>
            <w:proofErr w:type="spellStart"/>
            <w:r w:rsidR="00270ACB">
              <w:rPr>
                <w:rFonts w:ascii="Arial" w:hAnsi="Arial" w:cs="Arial"/>
                <w:sz w:val="20"/>
                <w:szCs w:val="20"/>
              </w:rPr>
              <w:t>examiner</w:t>
            </w:r>
            <w:proofErr w:type="spellEnd"/>
            <w:r w:rsidR="00270ACB">
              <w:rPr>
                <w:rFonts w:ascii="Arial" w:hAnsi="Arial" w:cs="Arial"/>
                <w:sz w:val="20"/>
                <w:szCs w:val="20"/>
              </w:rPr>
              <w:t>) tudi zato, ker se z</w:t>
            </w:r>
            <w:r w:rsidR="00845C2B" w:rsidRPr="00B07809">
              <w:rPr>
                <w:rFonts w:ascii="Arial" w:hAnsi="Arial" w:cs="Arial"/>
                <w:sz w:val="20"/>
                <w:szCs w:val="20"/>
              </w:rPr>
              <w:t>daj v zakonu zamenjuje z dejanskimi izpitnimi komisijami, pred katerimi posamezniki opravljajo izpite in preizkuse z drugih področij. Pojem osebni avtomobil se uporablja samo v tem zakonu, in sicer v povezavi z vožnjo s spremljevalcem, zato je nujno pojasniti</w:t>
            </w:r>
            <w:r w:rsidR="00270ACB">
              <w:rPr>
                <w:rFonts w:ascii="Arial" w:hAnsi="Arial" w:cs="Arial"/>
                <w:sz w:val="20"/>
                <w:szCs w:val="20"/>
              </w:rPr>
              <w:t xml:space="preserve"> njegov pomen. Natančneje kot z</w:t>
            </w:r>
            <w:r w:rsidR="00845C2B" w:rsidRPr="00B07809">
              <w:rPr>
                <w:rFonts w:ascii="Arial" w:hAnsi="Arial" w:cs="Arial"/>
                <w:sz w:val="20"/>
                <w:szCs w:val="20"/>
              </w:rPr>
              <w:t xml:space="preserve">daj je opredeljen tudi pojem spremljevalec voznika. Ostaja tudi splošna določba, da imajo drugi izrazi o vozilih, voznikih, cestah ali vrstah cest v zakonu enak pomen, kot ga določajo </w:t>
            </w:r>
            <w:r w:rsidR="00A53FEC" w:rsidRPr="00B07809">
              <w:rPr>
                <w:rFonts w:ascii="Arial" w:hAnsi="Arial" w:cs="Arial"/>
                <w:sz w:val="20"/>
                <w:szCs w:val="20"/>
              </w:rPr>
              <w:t>Z</w:t>
            </w:r>
            <w:r w:rsidR="00845C2B" w:rsidRPr="00B07809">
              <w:rPr>
                <w:rFonts w:ascii="Arial" w:hAnsi="Arial" w:cs="Arial"/>
                <w:sz w:val="20"/>
                <w:szCs w:val="20"/>
              </w:rPr>
              <w:t xml:space="preserve">akon o motornih vozilih, </w:t>
            </w:r>
            <w:r w:rsidR="00A53FEC" w:rsidRPr="00B07809">
              <w:rPr>
                <w:rFonts w:ascii="Arial" w:hAnsi="Arial" w:cs="Arial"/>
                <w:sz w:val="20"/>
                <w:szCs w:val="20"/>
              </w:rPr>
              <w:t>Z</w:t>
            </w:r>
            <w:r w:rsidR="00845C2B" w:rsidRPr="00B07809">
              <w:rPr>
                <w:rFonts w:ascii="Arial" w:hAnsi="Arial" w:cs="Arial"/>
                <w:sz w:val="20"/>
                <w:szCs w:val="20"/>
              </w:rPr>
              <w:t xml:space="preserve">akon o pravilih cestnega prometa, </w:t>
            </w:r>
            <w:r w:rsidR="00A53FEC" w:rsidRPr="00B07809">
              <w:rPr>
                <w:rFonts w:ascii="Arial" w:hAnsi="Arial" w:cs="Arial"/>
                <w:sz w:val="20"/>
                <w:szCs w:val="20"/>
              </w:rPr>
              <w:t>Z</w:t>
            </w:r>
            <w:r w:rsidR="00845C2B" w:rsidRPr="00B07809">
              <w:rPr>
                <w:rFonts w:ascii="Arial" w:hAnsi="Arial" w:cs="Arial"/>
                <w:sz w:val="20"/>
                <w:szCs w:val="20"/>
              </w:rPr>
              <w:t xml:space="preserve">akon o cestah in </w:t>
            </w:r>
            <w:r w:rsidR="00A53FEC" w:rsidRPr="00B07809">
              <w:rPr>
                <w:rFonts w:ascii="Arial" w:hAnsi="Arial" w:cs="Arial"/>
                <w:sz w:val="20"/>
                <w:szCs w:val="20"/>
              </w:rPr>
              <w:t>Z</w:t>
            </w:r>
            <w:r w:rsidR="00845C2B" w:rsidRPr="00B07809">
              <w:rPr>
                <w:rFonts w:ascii="Arial" w:hAnsi="Arial" w:cs="Arial"/>
                <w:sz w:val="20"/>
                <w:szCs w:val="20"/>
              </w:rPr>
              <w:t>akon o prevozih v cestnem prometu.</w:t>
            </w:r>
          </w:p>
          <w:p w14:paraId="6AAAE076" w14:textId="77777777" w:rsidR="00CE6E0B" w:rsidRPr="00CE6E0B" w:rsidRDefault="00CE6E0B" w:rsidP="005D625A">
            <w:pPr>
              <w:pStyle w:val="Brezrazmikov"/>
              <w:jc w:val="both"/>
              <w:rPr>
                <w:rFonts w:ascii="Arial" w:hAnsi="Arial" w:cs="Arial"/>
                <w:sz w:val="20"/>
                <w:szCs w:val="20"/>
                <w:shd w:val="clear" w:color="auto" w:fill="FFFFFF"/>
              </w:rPr>
            </w:pPr>
          </w:p>
          <w:p w14:paraId="1E2C4484" w14:textId="70677AB4" w:rsidR="00967517" w:rsidRDefault="00CE6E0B" w:rsidP="005D625A">
            <w:pPr>
              <w:pStyle w:val="Brezrazmikov"/>
              <w:jc w:val="both"/>
              <w:rPr>
                <w:rFonts w:ascii="Arial" w:hAnsi="Arial" w:cs="Arial"/>
                <w:sz w:val="20"/>
                <w:szCs w:val="20"/>
                <w:shd w:val="clear" w:color="auto" w:fill="FFFFFF"/>
              </w:rPr>
            </w:pPr>
            <w:r w:rsidRPr="00CE6E0B">
              <w:rPr>
                <w:rFonts w:ascii="Arial" w:hAnsi="Arial" w:cs="Arial"/>
                <w:sz w:val="20"/>
                <w:szCs w:val="20"/>
                <w:shd w:val="clear" w:color="auto" w:fill="FFFFFF"/>
              </w:rPr>
              <w:t>Pojem običajnega prebivališča prenaša določbo 12. člena Direktive 2006/126/ES, pri čemer se pojem razlikuje od pojma stalnega ali začasnega prebivališča. Po določbah direktive je običajno prebivališče kraj, v katerem oseba navadno stanuje, to pomeni vsaj 185 dni v vsakem koledarskem letu zaradi osebnih in poklicnih vezi ali v primeru osebe brez poklicnih vezi zaradi osebnih vezi, ki kažejo tesno povezavo med to osebo in krajem, v katerem živi. Za običajno prebivališče osebe, katere poklicne vezi so v drugem kraju kakor njene osebne vezi in ki zaradi tega živi v različnih krajih v dveh ali več državah, se šteje kraj njenih osebnih vezi, če se ta oseba redno vrača v ta kraj. Kadar oseba živi v državi, da bi izpolnila nalogo z določenim trajanjem, ni treba, da je ta zadnji pogoj izpolnjen. Obiskovanje univerze ali šole v drugi državi ne pomeni prenosa običajnega prebivališča. Izraz običajno prebivališče se uporablja le za namene, določene v tem zakonu</w:t>
            </w:r>
            <w:r>
              <w:rPr>
                <w:rFonts w:ascii="Arial" w:hAnsi="Arial" w:cs="Arial"/>
                <w:sz w:val="20"/>
                <w:szCs w:val="20"/>
                <w:shd w:val="clear" w:color="auto" w:fill="FFFFFF"/>
              </w:rPr>
              <w:t xml:space="preserve">. Prijavljeno stalno ali začasno prebivališče v Republiki Sloveniji še ne pomeni, da oseba izpolnjuje pogoj za urejanje upravnih zadev s področja vozniških dovoljenj. </w:t>
            </w:r>
            <w:r w:rsidR="009737A2">
              <w:rPr>
                <w:rFonts w:ascii="Arial" w:hAnsi="Arial" w:cs="Arial"/>
                <w:sz w:val="20"/>
                <w:szCs w:val="20"/>
                <w:shd w:val="clear" w:color="auto" w:fill="FFFFFF"/>
              </w:rPr>
              <w:t>V praksi je vse več primerov, ko imajo osebe v Republiki Sloveniji prijavljeno stalno ali začasno prebivališče, običajno pa prebivajo</w:t>
            </w:r>
            <w:r w:rsidR="00967517">
              <w:rPr>
                <w:rFonts w:ascii="Arial" w:hAnsi="Arial" w:cs="Arial"/>
                <w:sz w:val="20"/>
                <w:szCs w:val="20"/>
                <w:shd w:val="clear" w:color="auto" w:fill="FFFFFF"/>
              </w:rPr>
              <w:t xml:space="preserve"> že več kot šest mesecev</w:t>
            </w:r>
            <w:r w:rsidR="009737A2">
              <w:rPr>
                <w:rFonts w:ascii="Arial" w:hAnsi="Arial" w:cs="Arial"/>
                <w:sz w:val="20"/>
                <w:szCs w:val="20"/>
                <w:shd w:val="clear" w:color="auto" w:fill="FFFFFF"/>
              </w:rPr>
              <w:t xml:space="preserve"> v drugi državi. </w:t>
            </w:r>
            <w:r w:rsidR="00967517">
              <w:rPr>
                <w:rFonts w:ascii="Arial" w:hAnsi="Arial" w:cs="Arial"/>
                <w:sz w:val="20"/>
                <w:szCs w:val="20"/>
                <w:shd w:val="clear" w:color="auto" w:fill="FFFFFF"/>
              </w:rPr>
              <w:t>Po določbah direktive je v takšnih primerih za izdajo vozniškega dovoljenja pristojna druga država članica in ne Republika Slovenija.</w:t>
            </w:r>
          </w:p>
          <w:p w14:paraId="4CDB4958" w14:textId="77777777" w:rsidR="00967517" w:rsidRDefault="00967517" w:rsidP="005D625A">
            <w:pPr>
              <w:pStyle w:val="Brezrazmikov"/>
              <w:jc w:val="both"/>
              <w:rPr>
                <w:rFonts w:ascii="Arial" w:hAnsi="Arial" w:cs="Arial"/>
                <w:sz w:val="20"/>
                <w:szCs w:val="20"/>
                <w:shd w:val="clear" w:color="auto" w:fill="FFFFFF"/>
              </w:rPr>
            </w:pPr>
          </w:p>
          <w:p w14:paraId="18EC5101" w14:textId="77777777" w:rsidR="00507851" w:rsidRDefault="00215639"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eljavna določba drugega odstavka 53. člena ZVoz določa, da se vozniško dovoljenje izda oziroma njegova veljavnost podaljša osebi, ki ima v Republiki Sloveniji stalno oziroma začasno prebivališče več kot šest mesecev. Samo dejstvo, da ima oseba v Republiki Sloveniji prijavljeno stalno ali začasno prebivališče, pa še ne pomeni, da oseba v Republiki Sloveniji tudi dejansko prebiva. Ob vsaki izdaji oziroma podaljšanju vozniškega dovoljenja je treba</w:t>
            </w:r>
            <w:r w:rsidR="00507851">
              <w:rPr>
                <w:rFonts w:ascii="Arial" w:hAnsi="Arial" w:cs="Arial"/>
                <w:sz w:val="20"/>
                <w:szCs w:val="20"/>
                <w:shd w:val="clear" w:color="auto" w:fill="FFFFFF"/>
              </w:rPr>
              <w:t xml:space="preserve"> preveriti </w:t>
            </w:r>
            <w:r>
              <w:rPr>
                <w:rFonts w:ascii="Arial" w:hAnsi="Arial" w:cs="Arial"/>
                <w:sz w:val="20"/>
                <w:szCs w:val="20"/>
                <w:shd w:val="clear" w:color="auto" w:fill="FFFFFF"/>
              </w:rPr>
              <w:t xml:space="preserve">ali oseba v Republiki Sloveniji tudi dejansko prebiva. </w:t>
            </w:r>
          </w:p>
          <w:p w14:paraId="03D2F383" w14:textId="77777777" w:rsidR="00507851" w:rsidRDefault="00507851" w:rsidP="005D625A">
            <w:pPr>
              <w:pStyle w:val="Brezrazmikov"/>
              <w:jc w:val="both"/>
              <w:rPr>
                <w:rFonts w:ascii="Arial" w:hAnsi="Arial" w:cs="Arial"/>
                <w:sz w:val="20"/>
                <w:szCs w:val="20"/>
                <w:shd w:val="clear" w:color="auto" w:fill="FFFFFF"/>
              </w:rPr>
            </w:pPr>
          </w:p>
          <w:p w14:paraId="2D4BD41C" w14:textId="6DD8B69E" w:rsidR="00C9703B" w:rsidRPr="00C9703B" w:rsidRDefault="00472E25" w:rsidP="005D625A">
            <w:pPr>
              <w:pStyle w:val="Brezrazmikov"/>
              <w:jc w:val="both"/>
              <w:rPr>
                <w:rFonts w:ascii="Arial" w:hAnsi="Arial" w:cs="Arial"/>
                <w:sz w:val="20"/>
                <w:szCs w:val="20"/>
                <w:shd w:val="clear" w:color="auto" w:fill="FFFFFF"/>
              </w:rPr>
            </w:pPr>
            <w:r w:rsidRPr="00C9703B">
              <w:rPr>
                <w:rFonts w:ascii="Arial" w:hAnsi="Arial" w:cs="Arial"/>
                <w:sz w:val="20"/>
                <w:szCs w:val="20"/>
                <w:shd w:val="clear" w:color="auto" w:fill="FFFFFF"/>
              </w:rPr>
              <w:t>Upravne enote ob izdaji oziroma podaljšanju vozniškega dovoljenja</w:t>
            </w:r>
            <w:r w:rsidR="00C9703B" w:rsidRPr="00C9703B">
              <w:rPr>
                <w:rFonts w:ascii="Arial" w:hAnsi="Arial" w:cs="Arial"/>
                <w:sz w:val="20"/>
                <w:szCs w:val="20"/>
                <w:shd w:val="clear" w:color="auto" w:fill="FFFFFF"/>
              </w:rPr>
              <w:t xml:space="preserve"> – če ima oseba prijavljeno stalno ali začasno prebivališče – ne preverjajo ali oseba dejansko prebiva v Republiki Sloveniji.  Slednje po mnenju Evropske Komisije pomeni neizpolnjevanje določenega pogoja iz direktive 2006/126/ES – običajno bivanje najmanj 185 dni, vezanost samo na prijavo stalnega ali začasnega prebivališča pa pomeni </w:t>
            </w:r>
            <w:r w:rsidR="00C9703B" w:rsidRPr="00C9703B">
              <w:rPr>
                <w:rFonts w:ascii="Arial" w:hAnsi="Arial" w:cs="Arial"/>
                <w:sz w:val="20"/>
                <w:szCs w:val="20"/>
                <w:shd w:val="clear" w:color="auto" w:fill="FFFFFF"/>
              </w:rPr>
              <w:lastRenderedPageBreak/>
              <w:t xml:space="preserve">neizpolnitev obveznosti </w:t>
            </w:r>
            <w:r w:rsidR="00C9703B" w:rsidRPr="00C9703B">
              <w:rPr>
                <w:rFonts w:ascii="Arial" w:hAnsi="Arial" w:cs="Arial"/>
                <w:sz w:val="20"/>
                <w:szCs w:val="20"/>
              </w:rPr>
              <w:t>iz (e) točke prvega odstavka 7. člena in (b) točke tretjega odstavka 7. člena ter 12. člena Direktive 2006/126/ES.</w:t>
            </w:r>
          </w:p>
          <w:p w14:paraId="124E9D21" w14:textId="77777777" w:rsidR="00C9703B" w:rsidRDefault="00C9703B" w:rsidP="005D625A">
            <w:pPr>
              <w:pStyle w:val="Brezrazmikov"/>
              <w:jc w:val="both"/>
              <w:rPr>
                <w:rFonts w:ascii="Arial" w:hAnsi="Arial" w:cs="Arial"/>
                <w:sz w:val="20"/>
                <w:szCs w:val="20"/>
                <w:shd w:val="clear" w:color="auto" w:fill="FFFFFF"/>
              </w:rPr>
            </w:pPr>
          </w:p>
          <w:p w14:paraId="5223B4F0" w14:textId="0BB193FA"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3. členu</w:t>
            </w:r>
            <w:r w:rsidR="00270ACB">
              <w:rPr>
                <w:rFonts w:ascii="Arial" w:hAnsi="Arial" w:cs="Arial"/>
                <w:b/>
                <w:sz w:val="20"/>
                <w:szCs w:val="20"/>
              </w:rPr>
              <w:t>:</w:t>
            </w:r>
          </w:p>
          <w:p w14:paraId="3EE13E8B" w14:textId="77777777"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Nacionalni program za varnost cestnega prometa se pripravlja za obdobje desetih let. Pripravo in usklajevanje nacionalnega programa vodi ministrstvo, pristojno za promet, samo izvedbo tega progr</w:t>
            </w:r>
            <w:r w:rsidR="005920A6" w:rsidRPr="00B07809">
              <w:rPr>
                <w:rFonts w:ascii="Arial" w:hAnsi="Arial" w:cs="Arial"/>
                <w:sz w:val="20"/>
                <w:szCs w:val="20"/>
                <w:shd w:val="clear" w:color="auto" w:fill="FFFFFF"/>
              </w:rPr>
              <w:t>ama pa zagotavlja javna agencija</w:t>
            </w:r>
            <w:r w:rsidRPr="00B07809">
              <w:rPr>
                <w:rFonts w:ascii="Arial" w:hAnsi="Arial" w:cs="Arial"/>
                <w:sz w:val="20"/>
                <w:szCs w:val="20"/>
                <w:shd w:val="clear" w:color="auto" w:fill="FFFFFF"/>
              </w:rPr>
              <w:t>.</w:t>
            </w:r>
          </w:p>
          <w:p w14:paraId="60F4E27C" w14:textId="77777777" w:rsidR="00BF5B6A" w:rsidRPr="00B07809" w:rsidRDefault="00BF5B6A" w:rsidP="005D625A">
            <w:pPr>
              <w:pStyle w:val="Brezrazmikov"/>
              <w:jc w:val="both"/>
              <w:rPr>
                <w:rFonts w:ascii="Arial" w:hAnsi="Arial" w:cs="Arial"/>
                <w:sz w:val="20"/>
                <w:szCs w:val="20"/>
              </w:rPr>
            </w:pPr>
          </w:p>
          <w:p w14:paraId="2DA1867D" w14:textId="36869664"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4. členu</w:t>
            </w:r>
            <w:r w:rsidR="00270ACB">
              <w:rPr>
                <w:rFonts w:ascii="Arial" w:hAnsi="Arial" w:cs="Arial"/>
                <w:b/>
                <w:sz w:val="20"/>
                <w:szCs w:val="20"/>
              </w:rPr>
              <w:t>:</w:t>
            </w:r>
          </w:p>
          <w:p w14:paraId="28B14247" w14:textId="6BFB9AF7" w:rsidR="00BF5B6A" w:rsidRPr="00B07809" w:rsidRDefault="00A07427"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so navedene temeljne naloge javne agencije, ki jih i</w:t>
            </w:r>
            <w:r w:rsidR="00270ACB">
              <w:rPr>
                <w:rFonts w:ascii="Arial" w:hAnsi="Arial" w:cs="Arial"/>
                <w:sz w:val="20"/>
                <w:szCs w:val="20"/>
                <w:shd w:val="clear" w:color="auto" w:fill="FFFFFF"/>
              </w:rPr>
              <w:t xml:space="preserve">zvaja že od ustanovitve, </w:t>
            </w:r>
            <w:r w:rsidR="0093013A" w:rsidRPr="00B07809">
              <w:rPr>
                <w:rFonts w:ascii="Arial" w:hAnsi="Arial" w:cs="Arial"/>
                <w:sz w:val="20"/>
                <w:szCs w:val="20"/>
                <w:shd w:val="clear" w:color="auto" w:fill="FFFFFF"/>
              </w:rPr>
              <w:t>1</w:t>
            </w:r>
            <w:r w:rsidR="00270ACB">
              <w:rPr>
                <w:rFonts w:ascii="Arial" w:hAnsi="Arial" w:cs="Arial"/>
                <w:sz w:val="20"/>
                <w:szCs w:val="20"/>
                <w:shd w:val="clear" w:color="auto" w:fill="FFFFFF"/>
              </w:rPr>
              <w:t xml:space="preserve">. septembra </w:t>
            </w:r>
            <w:r w:rsidRPr="00B07809">
              <w:rPr>
                <w:rFonts w:ascii="Arial" w:hAnsi="Arial" w:cs="Arial"/>
                <w:sz w:val="20"/>
                <w:szCs w:val="20"/>
                <w:shd w:val="clear" w:color="auto" w:fill="FFFFFF"/>
              </w:rPr>
              <w:t xml:space="preserve">2010. </w:t>
            </w:r>
            <w:r w:rsidR="004C03E8" w:rsidRPr="00B07809">
              <w:rPr>
                <w:rFonts w:ascii="Arial" w:hAnsi="Arial" w:cs="Arial"/>
                <w:sz w:val="20"/>
                <w:szCs w:val="20"/>
                <w:shd w:val="clear" w:color="auto" w:fill="FFFFFF"/>
              </w:rPr>
              <w:t>Javna agencija izvaja regulatorne, razvojne, strokovne in druge</w:t>
            </w:r>
            <w:r w:rsidR="00BF5B6A" w:rsidRPr="00B07809">
              <w:rPr>
                <w:rFonts w:ascii="Arial" w:hAnsi="Arial" w:cs="Arial"/>
                <w:sz w:val="20"/>
                <w:szCs w:val="20"/>
                <w:shd w:val="clear" w:color="auto" w:fill="FFFFFF"/>
              </w:rPr>
              <w:t xml:space="preserve"> nalog</w:t>
            </w:r>
            <w:r w:rsidR="004C03E8" w:rsidRPr="00B07809">
              <w:rPr>
                <w:rFonts w:ascii="Arial" w:hAnsi="Arial" w:cs="Arial"/>
                <w:sz w:val="20"/>
                <w:szCs w:val="20"/>
                <w:shd w:val="clear" w:color="auto" w:fill="FFFFFF"/>
              </w:rPr>
              <w:t>e</w:t>
            </w:r>
            <w:r w:rsidR="00BF5B6A" w:rsidRPr="00B07809">
              <w:rPr>
                <w:rFonts w:ascii="Arial" w:hAnsi="Arial" w:cs="Arial"/>
                <w:sz w:val="20"/>
                <w:szCs w:val="20"/>
                <w:shd w:val="clear" w:color="auto" w:fill="FFFFFF"/>
              </w:rPr>
              <w:t xml:space="preserve"> s področja voznikov, vozil in prevoza nevarneg</w:t>
            </w:r>
            <w:r w:rsidR="004C03E8" w:rsidRPr="00B07809">
              <w:rPr>
                <w:rFonts w:ascii="Arial" w:hAnsi="Arial" w:cs="Arial"/>
                <w:sz w:val="20"/>
                <w:szCs w:val="20"/>
                <w:shd w:val="clear" w:color="auto" w:fill="FFFFFF"/>
              </w:rPr>
              <w:t>a blaga, analitsko-raziskovalne</w:t>
            </w:r>
            <w:r w:rsidR="00BF5B6A" w:rsidRPr="00B07809">
              <w:rPr>
                <w:rFonts w:ascii="Arial" w:hAnsi="Arial" w:cs="Arial"/>
                <w:sz w:val="20"/>
                <w:szCs w:val="20"/>
                <w:shd w:val="clear" w:color="auto" w:fill="FFFFFF"/>
              </w:rPr>
              <w:t xml:space="preserve"> nalog</w:t>
            </w:r>
            <w:r w:rsidR="004C03E8" w:rsidRPr="00B07809">
              <w:rPr>
                <w:rFonts w:ascii="Arial" w:hAnsi="Arial" w:cs="Arial"/>
                <w:sz w:val="20"/>
                <w:szCs w:val="20"/>
                <w:shd w:val="clear" w:color="auto" w:fill="FFFFFF"/>
              </w:rPr>
              <w:t>e, povezane</w:t>
            </w:r>
            <w:r w:rsidR="00BF5B6A" w:rsidRPr="00B07809">
              <w:rPr>
                <w:rFonts w:ascii="Arial" w:hAnsi="Arial" w:cs="Arial"/>
                <w:sz w:val="20"/>
                <w:szCs w:val="20"/>
                <w:shd w:val="clear" w:color="auto" w:fill="FFFFFF"/>
              </w:rPr>
              <w:t xml:space="preserve"> z varnostjo cestnega prometa, preventive, vzgoje, usposabljanja v cestnem prometu, neodvisnega raziskovanja dejavnikov za nastanek</w:t>
            </w:r>
            <w:r w:rsidR="004C03E8" w:rsidRPr="00B07809">
              <w:rPr>
                <w:rFonts w:ascii="Arial" w:hAnsi="Arial" w:cs="Arial"/>
                <w:sz w:val="20"/>
                <w:szCs w:val="20"/>
                <w:shd w:val="clear" w:color="auto" w:fill="FFFFFF"/>
              </w:rPr>
              <w:t xml:space="preserve"> prometnih nesreč ter strokovne</w:t>
            </w:r>
            <w:r w:rsidR="00BF5B6A" w:rsidRPr="00B07809">
              <w:rPr>
                <w:rFonts w:ascii="Arial" w:hAnsi="Arial" w:cs="Arial"/>
                <w:sz w:val="20"/>
                <w:szCs w:val="20"/>
                <w:shd w:val="clear" w:color="auto" w:fill="FFFFFF"/>
              </w:rPr>
              <w:t xml:space="preserve"> nalog za pripravo in izvedbo nacionalnega programa varnosti</w:t>
            </w:r>
            <w:r w:rsidR="004C03E8" w:rsidRPr="00B07809">
              <w:rPr>
                <w:rFonts w:ascii="Arial" w:hAnsi="Arial" w:cs="Arial"/>
                <w:sz w:val="20"/>
                <w:szCs w:val="20"/>
                <w:shd w:val="clear" w:color="auto" w:fill="FFFFFF"/>
              </w:rPr>
              <w:t xml:space="preserve"> cestnega prometa. Javna agencija</w:t>
            </w:r>
            <w:r w:rsidR="00BF5B6A" w:rsidRPr="00B07809">
              <w:rPr>
                <w:rFonts w:ascii="Arial" w:hAnsi="Arial" w:cs="Arial"/>
                <w:sz w:val="20"/>
                <w:szCs w:val="20"/>
                <w:shd w:val="clear" w:color="auto" w:fill="FFFFFF"/>
              </w:rPr>
              <w:t xml:space="preserve"> zagotavlja povezovanje ključnih področij za varnost cestnega prometa</w:t>
            </w:r>
            <w:r w:rsidR="00270ACB">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in sicer področij vozil, voznikov, preventivnega in vzgojnega dela, ter odpira možnosti za organizacijo načrtnega analitskega in raziskovalnega del</w:t>
            </w:r>
            <w:r w:rsidR="00270ACB">
              <w:rPr>
                <w:rFonts w:ascii="Arial" w:hAnsi="Arial" w:cs="Arial"/>
                <w:sz w:val="20"/>
                <w:szCs w:val="20"/>
                <w:shd w:val="clear" w:color="auto" w:fill="FFFFFF"/>
              </w:rPr>
              <w:t>a</w:t>
            </w:r>
            <w:r w:rsidR="00BF5B6A" w:rsidRPr="00B07809">
              <w:rPr>
                <w:rFonts w:ascii="Arial" w:hAnsi="Arial" w:cs="Arial"/>
                <w:sz w:val="20"/>
                <w:szCs w:val="20"/>
                <w:shd w:val="clear" w:color="auto" w:fill="FFFFFF"/>
              </w:rPr>
              <w:t xml:space="preserve"> ter neodvisnega preiskovanja nesreč. Glede vprašanj organizacije in delovanja javne agencije zakon napotuje na uporabo zakona, ki ureja javne agencije.</w:t>
            </w:r>
          </w:p>
          <w:p w14:paraId="7AD5398B" w14:textId="77777777" w:rsidR="00BF5B6A" w:rsidRPr="00B07809" w:rsidRDefault="00BF5B6A" w:rsidP="005D625A">
            <w:pPr>
              <w:pStyle w:val="Brezrazmikov"/>
              <w:jc w:val="both"/>
              <w:rPr>
                <w:rFonts w:ascii="Arial" w:hAnsi="Arial" w:cs="Arial"/>
                <w:sz w:val="20"/>
                <w:szCs w:val="20"/>
              </w:rPr>
            </w:pPr>
          </w:p>
          <w:p w14:paraId="610D7936" w14:textId="2E74EDEB"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5. členu</w:t>
            </w:r>
            <w:r w:rsidR="00270ACB">
              <w:rPr>
                <w:rFonts w:ascii="Arial" w:hAnsi="Arial" w:cs="Arial"/>
                <w:b/>
                <w:sz w:val="20"/>
                <w:szCs w:val="20"/>
              </w:rPr>
              <w:t>:</w:t>
            </w:r>
          </w:p>
          <w:p w14:paraId="5CF00639" w14:textId="083D9AA8"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akon daje izhodišča za urejanje področja vzgoje in izobraževanja v cestnem prometu na način, da ga izvaja</w:t>
            </w:r>
            <w:r w:rsidR="00270ACB">
              <w:rPr>
                <w:rFonts w:ascii="Arial" w:hAnsi="Arial" w:cs="Arial"/>
                <w:sz w:val="20"/>
                <w:szCs w:val="20"/>
                <w:shd w:val="clear" w:color="auto" w:fill="FFFFFF"/>
              </w:rPr>
              <w:t>jo</w:t>
            </w:r>
            <w:r w:rsidRPr="00B07809">
              <w:rPr>
                <w:rFonts w:ascii="Arial" w:hAnsi="Arial" w:cs="Arial"/>
                <w:sz w:val="20"/>
                <w:szCs w:val="20"/>
                <w:shd w:val="clear" w:color="auto" w:fill="FFFFFF"/>
              </w:rPr>
              <w:t xml:space="preserve"> civilna družba in organizacije, ki se ukvarjajo s preventivnimi dejavnostmi za področje varnosti cestnega prometa zlasti </w:t>
            </w:r>
            <w:r w:rsidR="00270ACB">
              <w:rPr>
                <w:rFonts w:ascii="Arial" w:hAnsi="Arial" w:cs="Arial"/>
                <w:sz w:val="20"/>
                <w:szCs w:val="20"/>
                <w:shd w:val="clear" w:color="auto" w:fill="FFFFFF"/>
              </w:rPr>
              <w:t>v sodelovanju z javnimi vzgojno</w:t>
            </w:r>
            <w:r w:rsidRPr="00B07809">
              <w:rPr>
                <w:rFonts w:ascii="Arial" w:hAnsi="Arial" w:cs="Arial"/>
                <w:sz w:val="20"/>
                <w:szCs w:val="20"/>
                <w:shd w:val="clear" w:color="auto" w:fill="FFFFFF"/>
              </w:rPr>
              <w:t>izobraževalnimi zavodi. Ta določba pomeni korak naprej in »odpira vrata« oziroma omogoča sodelovanje javnih izobraževalnih zavodov s področja predšolske vzgoje, osnovnošolskega in srednješolskega izobraževanja s civilno družbo in organizacijami, ki se ukvarjaj</w:t>
            </w:r>
            <w:r w:rsidR="001D2DB5" w:rsidRPr="00B07809">
              <w:rPr>
                <w:rFonts w:ascii="Arial" w:hAnsi="Arial" w:cs="Arial"/>
                <w:sz w:val="20"/>
                <w:szCs w:val="20"/>
                <w:shd w:val="clear" w:color="auto" w:fill="FFFFFF"/>
              </w:rPr>
              <w:t>o s preventivnimi dejavnostmi s področja</w:t>
            </w:r>
            <w:r w:rsidRPr="00B07809">
              <w:rPr>
                <w:rFonts w:ascii="Arial" w:hAnsi="Arial" w:cs="Arial"/>
                <w:sz w:val="20"/>
                <w:szCs w:val="20"/>
                <w:shd w:val="clear" w:color="auto" w:fill="FFFFFF"/>
              </w:rPr>
              <w:t xml:space="preserve"> varnosti cestnega prometa</w:t>
            </w:r>
            <w:r w:rsidR="001D2DB5"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z namenom osveščanja mladih o vsebinah, ki so </w:t>
            </w:r>
            <w:r w:rsidR="00270ACB">
              <w:rPr>
                <w:rFonts w:ascii="Arial" w:hAnsi="Arial" w:cs="Arial"/>
                <w:sz w:val="20"/>
                <w:szCs w:val="20"/>
                <w:shd w:val="clear" w:color="auto" w:fill="FFFFFF"/>
              </w:rPr>
              <w:t xml:space="preserve">pomembne </w:t>
            </w:r>
            <w:r w:rsidRPr="00B07809">
              <w:rPr>
                <w:rFonts w:ascii="Arial" w:hAnsi="Arial" w:cs="Arial"/>
                <w:sz w:val="20"/>
                <w:szCs w:val="20"/>
                <w:shd w:val="clear" w:color="auto" w:fill="FFFFFF"/>
              </w:rPr>
              <w:t xml:space="preserve">za varno udeležbo v cestnem prometu. Usposabljanja </w:t>
            </w:r>
            <w:r w:rsidR="00270ACB">
              <w:rPr>
                <w:rFonts w:ascii="Arial" w:hAnsi="Arial" w:cs="Arial"/>
                <w:sz w:val="20"/>
                <w:szCs w:val="20"/>
                <w:shd w:val="clear" w:color="auto" w:fill="FFFFFF"/>
              </w:rPr>
              <w:t xml:space="preserve">iz </w:t>
            </w:r>
            <w:r w:rsidRPr="00B07809">
              <w:rPr>
                <w:rFonts w:ascii="Arial" w:hAnsi="Arial" w:cs="Arial"/>
                <w:sz w:val="20"/>
                <w:szCs w:val="20"/>
                <w:shd w:val="clear" w:color="auto" w:fill="FFFFFF"/>
              </w:rPr>
              <w:t xml:space="preserve">teorije in oblikovanje stališč </w:t>
            </w:r>
            <w:r w:rsidR="00270ACB">
              <w:rPr>
                <w:rFonts w:ascii="Arial" w:hAnsi="Arial" w:cs="Arial"/>
                <w:sz w:val="20"/>
                <w:szCs w:val="20"/>
                <w:shd w:val="clear" w:color="auto" w:fill="FFFFFF"/>
              </w:rPr>
              <w:t>do varnosti v cestnem prometu so</w:t>
            </w:r>
            <w:r w:rsidRPr="00B07809">
              <w:rPr>
                <w:rFonts w:ascii="Arial" w:hAnsi="Arial" w:cs="Arial"/>
                <w:sz w:val="20"/>
                <w:szCs w:val="20"/>
                <w:shd w:val="clear" w:color="auto" w:fill="FFFFFF"/>
              </w:rPr>
              <w:t xml:space="preserve"> utemeljen</w:t>
            </w:r>
            <w:r w:rsidR="00270ACB">
              <w:rPr>
                <w:rFonts w:ascii="Arial" w:hAnsi="Arial" w:cs="Arial"/>
                <w:sz w:val="20"/>
                <w:szCs w:val="20"/>
                <w:shd w:val="clear" w:color="auto" w:fill="FFFFFF"/>
              </w:rPr>
              <w:t>i</w:t>
            </w:r>
            <w:r w:rsidRPr="00B07809">
              <w:rPr>
                <w:rFonts w:ascii="Arial" w:hAnsi="Arial" w:cs="Arial"/>
                <w:sz w:val="20"/>
                <w:szCs w:val="20"/>
                <w:shd w:val="clear" w:color="auto" w:fill="FFFFFF"/>
              </w:rPr>
              <w:t xml:space="preserve"> tudi s primerjalno analizo kakovosti usposabljanja v šolah vožnje. Empirična analiza je</w:t>
            </w:r>
            <w:r w:rsidR="001D2DB5"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w:t>
            </w:r>
            <w:r w:rsidR="001D2DB5" w:rsidRPr="00B07809">
              <w:rPr>
                <w:rFonts w:ascii="Arial" w:hAnsi="Arial" w:cs="Arial"/>
                <w:sz w:val="20"/>
                <w:szCs w:val="20"/>
                <w:shd w:val="clear" w:color="auto" w:fill="FFFFFF"/>
              </w:rPr>
              <w:t xml:space="preserve">glede oblikovanja primernih stališč do prometne varnosti pri kandidatih za voznike, </w:t>
            </w:r>
            <w:r w:rsidRPr="00B07809">
              <w:rPr>
                <w:rFonts w:ascii="Arial" w:hAnsi="Arial" w:cs="Arial"/>
                <w:sz w:val="20"/>
                <w:szCs w:val="20"/>
                <w:shd w:val="clear" w:color="auto" w:fill="FFFFFF"/>
              </w:rPr>
              <w:t>pokazala določe</w:t>
            </w:r>
            <w:r w:rsidR="001D2DB5" w:rsidRPr="00B07809">
              <w:rPr>
                <w:rFonts w:ascii="Arial" w:hAnsi="Arial" w:cs="Arial"/>
                <w:sz w:val="20"/>
                <w:szCs w:val="20"/>
                <w:shd w:val="clear" w:color="auto" w:fill="FFFFFF"/>
              </w:rPr>
              <w:t>ne pomanjkljivosti v samem usposabljanju v šolah vožnje</w:t>
            </w:r>
            <w:r w:rsidRPr="00B07809">
              <w:rPr>
                <w:rFonts w:ascii="Arial" w:hAnsi="Arial" w:cs="Arial"/>
                <w:sz w:val="20"/>
                <w:szCs w:val="20"/>
                <w:shd w:val="clear" w:color="auto" w:fill="FFFFFF"/>
              </w:rPr>
              <w:t>, posledično pa je tudi kakovost usposobljenosti kandidatov na vozniških izpitih na stalni ravni.</w:t>
            </w:r>
          </w:p>
          <w:p w14:paraId="4A3F4161" w14:textId="77777777" w:rsidR="00BF5B6A" w:rsidRPr="00B07809" w:rsidRDefault="00BF5B6A" w:rsidP="005D625A">
            <w:pPr>
              <w:pStyle w:val="Brezrazmikov"/>
              <w:jc w:val="both"/>
              <w:rPr>
                <w:rFonts w:ascii="Arial" w:hAnsi="Arial" w:cs="Arial"/>
                <w:sz w:val="20"/>
                <w:szCs w:val="20"/>
              </w:rPr>
            </w:pPr>
          </w:p>
          <w:p w14:paraId="77BBF9EE" w14:textId="3E62E577"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6. členu</w:t>
            </w:r>
            <w:r w:rsidR="00270ACB">
              <w:rPr>
                <w:rFonts w:ascii="Arial" w:hAnsi="Arial" w:cs="Arial"/>
                <w:b/>
                <w:sz w:val="20"/>
                <w:szCs w:val="20"/>
              </w:rPr>
              <w:t>:</w:t>
            </w:r>
          </w:p>
          <w:p w14:paraId="0A760294" w14:textId="77777777" w:rsidR="00D52769" w:rsidRDefault="00BF5B6A" w:rsidP="009D4BFF">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w:t>
            </w:r>
            <w:r w:rsidR="009470C2" w:rsidRPr="00B07809">
              <w:rPr>
                <w:rFonts w:ascii="Arial" w:hAnsi="Arial" w:cs="Arial"/>
                <w:sz w:val="20"/>
                <w:szCs w:val="20"/>
                <w:shd w:val="clear" w:color="auto" w:fill="FFFFFF"/>
              </w:rPr>
              <w:t xml:space="preserve"> ustanovitvijo javne agencije je bila</w:t>
            </w:r>
            <w:r w:rsidRPr="00B07809">
              <w:rPr>
                <w:rFonts w:ascii="Arial" w:hAnsi="Arial" w:cs="Arial"/>
                <w:sz w:val="20"/>
                <w:szCs w:val="20"/>
                <w:shd w:val="clear" w:color="auto" w:fill="FFFFFF"/>
              </w:rPr>
              <w:t xml:space="preserve"> naloga sodelovanja s sveti za preventivo in vzgojo v cestnem prometu v samoupravnih lokalnih skupno</w:t>
            </w:r>
            <w:r w:rsidR="00270ACB">
              <w:rPr>
                <w:rFonts w:ascii="Arial" w:hAnsi="Arial" w:cs="Arial"/>
                <w:sz w:val="20"/>
                <w:szCs w:val="20"/>
                <w:shd w:val="clear" w:color="auto" w:fill="FFFFFF"/>
              </w:rPr>
              <w:t>stih in pomoč pri njihovem delu</w:t>
            </w:r>
            <w:r w:rsidRPr="00B07809">
              <w:rPr>
                <w:rFonts w:ascii="Arial" w:hAnsi="Arial" w:cs="Arial"/>
                <w:sz w:val="20"/>
                <w:szCs w:val="20"/>
                <w:shd w:val="clear" w:color="auto" w:fill="FFFFFF"/>
              </w:rPr>
              <w:t xml:space="preserve"> </w:t>
            </w:r>
            <w:r w:rsidR="009470C2" w:rsidRPr="00B07809">
              <w:rPr>
                <w:rFonts w:ascii="Arial" w:hAnsi="Arial" w:cs="Arial"/>
                <w:sz w:val="20"/>
                <w:szCs w:val="20"/>
                <w:shd w:val="clear" w:color="auto" w:fill="FFFFFF"/>
              </w:rPr>
              <w:t>prenesena</w:t>
            </w:r>
            <w:r w:rsidRPr="00B07809">
              <w:rPr>
                <w:rFonts w:ascii="Arial" w:hAnsi="Arial" w:cs="Arial"/>
                <w:sz w:val="20"/>
                <w:szCs w:val="20"/>
                <w:shd w:val="clear" w:color="auto" w:fill="FFFFFF"/>
              </w:rPr>
              <w:t xml:space="preserve"> na javno agencijo. </w:t>
            </w:r>
            <w:r w:rsidR="00D352BD">
              <w:rPr>
                <w:rFonts w:ascii="Arial" w:hAnsi="Arial" w:cs="Arial"/>
                <w:sz w:val="20"/>
                <w:szCs w:val="20"/>
                <w:shd w:val="clear" w:color="auto" w:fill="FFFFFF"/>
              </w:rPr>
              <w:t xml:space="preserve">Samoupravne lokalne skupnosti so za </w:t>
            </w:r>
            <w:r w:rsidR="00D352BD" w:rsidRPr="00B07809">
              <w:rPr>
                <w:rFonts w:ascii="Arial" w:hAnsi="Arial" w:cs="Arial"/>
                <w:sz w:val="20"/>
                <w:szCs w:val="20"/>
                <w:shd w:val="clear" w:color="auto" w:fill="FFFFFF"/>
              </w:rPr>
              <w:t xml:space="preserve">načrtovanje in usklajevanje nalog preventive in vzgoje v cestnem prometu na lokalni ravni </w:t>
            </w:r>
            <w:r w:rsidR="00D352BD">
              <w:rPr>
                <w:rFonts w:ascii="Arial" w:hAnsi="Arial" w:cs="Arial"/>
                <w:sz w:val="20"/>
                <w:szCs w:val="20"/>
                <w:shd w:val="clear" w:color="auto" w:fill="FFFFFF"/>
              </w:rPr>
              <w:t>ustanovile</w:t>
            </w:r>
            <w:r w:rsidR="00D352BD" w:rsidRPr="00B07809">
              <w:rPr>
                <w:rFonts w:ascii="Arial" w:hAnsi="Arial" w:cs="Arial"/>
                <w:sz w:val="20"/>
                <w:szCs w:val="20"/>
                <w:shd w:val="clear" w:color="auto" w:fill="FFFFFF"/>
              </w:rPr>
              <w:t xml:space="preserve"> svete za preventivo in vzgojo v cestnem prometu (v nadaljnjem besedilu: svet)</w:t>
            </w:r>
            <w:r w:rsidR="00D352BD">
              <w:rPr>
                <w:rFonts w:ascii="Arial" w:hAnsi="Arial" w:cs="Arial"/>
                <w:sz w:val="20"/>
                <w:szCs w:val="20"/>
                <w:shd w:val="clear" w:color="auto" w:fill="FFFFFF"/>
              </w:rPr>
              <w:t>, ki po določbah veljavnega ZVoz delujejo kot posvetovalno telo župana</w:t>
            </w:r>
            <w:r w:rsidR="00D352BD" w:rsidRPr="00B07809">
              <w:rPr>
                <w:rFonts w:ascii="Arial" w:hAnsi="Arial" w:cs="Arial"/>
                <w:sz w:val="20"/>
                <w:szCs w:val="20"/>
                <w:shd w:val="clear" w:color="auto" w:fill="FFFFFF"/>
              </w:rPr>
              <w:t>.</w:t>
            </w:r>
            <w:r w:rsidR="00D352BD">
              <w:rPr>
                <w:rFonts w:ascii="Arial" w:hAnsi="Arial" w:cs="Arial"/>
                <w:sz w:val="20"/>
                <w:szCs w:val="20"/>
                <w:shd w:val="clear" w:color="auto" w:fill="FFFFFF"/>
              </w:rPr>
              <w:t xml:space="preserve"> </w:t>
            </w:r>
          </w:p>
          <w:p w14:paraId="782CAC7C" w14:textId="77777777" w:rsidR="00D52769" w:rsidRDefault="00D52769" w:rsidP="009D4BFF">
            <w:pPr>
              <w:pStyle w:val="Brezrazmikov"/>
              <w:jc w:val="both"/>
              <w:rPr>
                <w:rFonts w:ascii="Arial" w:hAnsi="Arial" w:cs="Arial"/>
                <w:sz w:val="20"/>
                <w:szCs w:val="20"/>
                <w:shd w:val="clear" w:color="auto" w:fill="FFFFFF"/>
              </w:rPr>
            </w:pPr>
          </w:p>
          <w:p w14:paraId="6749B27C" w14:textId="6C4D9A7D" w:rsidR="00D352BD" w:rsidRDefault="009D4BFF" w:rsidP="009D4BFF">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okviru sprejete Resolucije o nacionalnem programu varnosti cestnega prometa za obdobje od 2013 do 2022 (Uradni list RS, št. 39/13) je eden izmed temeljnih projektov tudi revitalizacija svetov za preventivo in vzgojo v cestnem prometu na lokalni ravni. Prioriteta njihovega nadaljnjega razvoja do leta 2012 je začrtana v naslednjih desetih točkah:</w:t>
            </w:r>
          </w:p>
          <w:p w14:paraId="5C87FCF1"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ohranitev in nadgradnja vseh obstoječih kakovostnih preventivnih programov</w:t>
            </w:r>
            <w:r>
              <w:rPr>
                <w:rFonts w:ascii="Arial" w:hAnsi="Arial" w:cs="Arial"/>
                <w:sz w:val="20"/>
                <w:szCs w:val="20"/>
              </w:rPr>
              <w:t>;</w:t>
            </w:r>
          </w:p>
          <w:p w14:paraId="47BD6604" w14:textId="52D8B7C0" w:rsidR="009D4BFF" w:rsidRDefault="00D52769" w:rsidP="009D4BFF">
            <w:pPr>
              <w:pStyle w:val="Brezrazmikov"/>
              <w:numPr>
                <w:ilvl w:val="0"/>
                <w:numId w:val="153"/>
              </w:numPr>
              <w:jc w:val="both"/>
              <w:rPr>
                <w:rFonts w:ascii="Arial" w:hAnsi="Arial" w:cs="Arial"/>
                <w:sz w:val="20"/>
                <w:szCs w:val="20"/>
              </w:rPr>
            </w:pPr>
            <w:r>
              <w:rPr>
                <w:rFonts w:ascii="Arial" w:hAnsi="Arial" w:cs="Arial"/>
                <w:sz w:val="20"/>
                <w:szCs w:val="20"/>
              </w:rPr>
              <w:t>prilagajanje organizacijsko</w:t>
            </w:r>
            <w:r w:rsidR="009D4BFF" w:rsidRPr="009D4BFF">
              <w:rPr>
                <w:rFonts w:ascii="Arial" w:hAnsi="Arial" w:cs="Arial"/>
                <w:sz w:val="20"/>
                <w:szCs w:val="20"/>
              </w:rPr>
              <w:t xml:space="preserve">pravnega statusa </w:t>
            </w:r>
            <w:r>
              <w:rPr>
                <w:rFonts w:ascii="Arial" w:hAnsi="Arial" w:cs="Arial"/>
                <w:sz w:val="20"/>
                <w:szCs w:val="20"/>
              </w:rPr>
              <w:t>svetov za preventivo in vzgojo v cestnem prometu</w:t>
            </w:r>
            <w:r w:rsidR="009D4BFF" w:rsidRPr="009D4BFF">
              <w:rPr>
                <w:rFonts w:ascii="Arial" w:hAnsi="Arial" w:cs="Arial"/>
                <w:sz w:val="20"/>
                <w:szCs w:val="20"/>
              </w:rPr>
              <w:t xml:space="preserve"> njihovim nalogam in funkcijam</w:t>
            </w:r>
            <w:r w:rsidR="009D4BFF">
              <w:rPr>
                <w:rFonts w:ascii="Arial" w:hAnsi="Arial" w:cs="Arial"/>
                <w:sz w:val="20"/>
                <w:szCs w:val="20"/>
              </w:rPr>
              <w:t>;</w:t>
            </w:r>
          </w:p>
          <w:p w14:paraId="2A1ABCD6" w14:textId="06BA7930" w:rsidR="009D4BFF" w:rsidRDefault="00D52769" w:rsidP="009D4BFF">
            <w:pPr>
              <w:pStyle w:val="Brezrazmikov"/>
              <w:numPr>
                <w:ilvl w:val="0"/>
                <w:numId w:val="153"/>
              </w:numPr>
              <w:jc w:val="both"/>
              <w:rPr>
                <w:rFonts w:ascii="Arial" w:hAnsi="Arial" w:cs="Arial"/>
                <w:sz w:val="20"/>
                <w:szCs w:val="20"/>
              </w:rPr>
            </w:pPr>
            <w:r>
              <w:rPr>
                <w:rFonts w:ascii="Arial" w:hAnsi="Arial" w:cs="Arial"/>
                <w:sz w:val="20"/>
                <w:szCs w:val="20"/>
              </w:rPr>
              <w:t>sveti za preventivo in vzgojo v cestnem prometu</w:t>
            </w:r>
            <w:r w:rsidR="009D4BFF" w:rsidRPr="009D4BFF">
              <w:rPr>
                <w:rFonts w:ascii="Arial" w:hAnsi="Arial" w:cs="Arial"/>
                <w:sz w:val="20"/>
                <w:szCs w:val="20"/>
              </w:rPr>
              <w:t xml:space="preserve"> postajajo tudi »ogledalo« kvantitete in kakovosti dela državnih organov in organizacij na pod</w:t>
            </w:r>
            <w:r w:rsidR="009D4BFF">
              <w:rPr>
                <w:rFonts w:ascii="Arial" w:hAnsi="Arial" w:cs="Arial"/>
                <w:sz w:val="20"/>
                <w:szCs w:val="20"/>
              </w:rPr>
              <w:t>ročju varnosti cestnega prometa;</w:t>
            </w:r>
          </w:p>
          <w:p w14:paraId="1D3978A0"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organizacija usposabljanja in izpopolnjevanja znanj s pomočjo domačih in tujih strokovnjakov</w:t>
            </w:r>
            <w:r>
              <w:rPr>
                <w:rFonts w:ascii="Arial" w:hAnsi="Arial" w:cs="Arial"/>
                <w:sz w:val="20"/>
                <w:szCs w:val="20"/>
              </w:rPr>
              <w:t>;</w:t>
            </w:r>
          </w:p>
          <w:p w14:paraId="638A5543"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pomoč Javne agencije za varnost prometa s strokovnimi mnenji o lokalni</w:t>
            </w:r>
            <w:r>
              <w:rPr>
                <w:rFonts w:ascii="Arial" w:hAnsi="Arial" w:cs="Arial"/>
                <w:sz w:val="20"/>
                <w:szCs w:val="20"/>
              </w:rPr>
              <w:t>h prometno-varnostnih problemih;</w:t>
            </w:r>
          </w:p>
          <w:p w14:paraId="66786817"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skupno spremljanje varnosti ce</w:t>
            </w:r>
            <w:r>
              <w:rPr>
                <w:rFonts w:ascii="Arial" w:hAnsi="Arial" w:cs="Arial"/>
                <w:sz w:val="20"/>
                <w:szCs w:val="20"/>
              </w:rPr>
              <w:t>stnega prometa na lokalni ravni;</w:t>
            </w:r>
          </w:p>
          <w:p w14:paraId="25E994E5"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nakup in uporaba preve</w:t>
            </w:r>
            <w:r>
              <w:rPr>
                <w:rFonts w:ascii="Arial" w:hAnsi="Arial" w:cs="Arial"/>
                <w:sz w:val="20"/>
                <w:szCs w:val="20"/>
              </w:rPr>
              <w:t>ntivnih demonstracijskih naprav;</w:t>
            </w:r>
          </w:p>
          <w:p w14:paraId="2EA173DA"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večja medi</w:t>
            </w:r>
            <w:r>
              <w:rPr>
                <w:rFonts w:ascii="Arial" w:hAnsi="Arial" w:cs="Arial"/>
                <w:sz w:val="20"/>
                <w:szCs w:val="20"/>
              </w:rPr>
              <w:t>jska promocija prometnih vsebin;</w:t>
            </w:r>
          </w:p>
          <w:p w14:paraId="5A638F15" w14:textId="77777777" w:rsid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priprava strategije vzgoje in izobraževanja – vključitev prometnih vsebin v šolski s</w:t>
            </w:r>
            <w:r>
              <w:rPr>
                <w:rFonts w:ascii="Arial" w:hAnsi="Arial" w:cs="Arial"/>
                <w:sz w:val="20"/>
                <w:szCs w:val="20"/>
              </w:rPr>
              <w:t>istem in izobraževanje odraslih;</w:t>
            </w:r>
          </w:p>
          <w:p w14:paraId="2262C594" w14:textId="77777777" w:rsidR="00D52769"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lastRenderedPageBreak/>
              <w:t>izvedba aktivnosti za zaščito najbolj ranljivih skupin udeležencev v cestnem prometu (starejši, mla</w:t>
            </w:r>
            <w:r>
              <w:rPr>
                <w:rFonts w:ascii="Arial" w:hAnsi="Arial" w:cs="Arial"/>
                <w:sz w:val="20"/>
                <w:szCs w:val="20"/>
              </w:rPr>
              <w:t>di, pešci, kolesarji, motoristi)</w:t>
            </w:r>
            <w:r w:rsidR="00D52769">
              <w:rPr>
                <w:rFonts w:ascii="Arial" w:hAnsi="Arial" w:cs="Arial"/>
                <w:sz w:val="20"/>
                <w:szCs w:val="20"/>
              </w:rPr>
              <w:t>;</w:t>
            </w:r>
          </w:p>
          <w:p w14:paraId="59DDF28E" w14:textId="5C77A0D9" w:rsidR="009D4BFF" w:rsidRPr="009D4BFF" w:rsidRDefault="009D4BFF" w:rsidP="009D4BFF">
            <w:pPr>
              <w:pStyle w:val="Brezrazmikov"/>
              <w:numPr>
                <w:ilvl w:val="0"/>
                <w:numId w:val="153"/>
              </w:numPr>
              <w:jc w:val="both"/>
              <w:rPr>
                <w:rFonts w:ascii="Arial" w:hAnsi="Arial" w:cs="Arial"/>
                <w:sz w:val="20"/>
                <w:szCs w:val="20"/>
              </w:rPr>
            </w:pPr>
            <w:r w:rsidRPr="009D4BFF">
              <w:rPr>
                <w:rFonts w:ascii="Arial" w:hAnsi="Arial" w:cs="Arial"/>
                <w:sz w:val="20"/>
                <w:szCs w:val="20"/>
              </w:rPr>
              <w:t>priprava dveletnih obdobnih načrtov na lokalni ravni.</w:t>
            </w:r>
          </w:p>
          <w:p w14:paraId="60E9F9B5" w14:textId="77777777" w:rsidR="009D4BFF" w:rsidRDefault="009D4BFF" w:rsidP="005D625A">
            <w:pPr>
              <w:pStyle w:val="Brezrazmikov"/>
              <w:jc w:val="both"/>
              <w:rPr>
                <w:rFonts w:ascii="Arial" w:hAnsi="Arial" w:cs="Arial"/>
                <w:sz w:val="20"/>
                <w:szCs w:val="20"/>
                <w:shd w:val="clear" w:color="auto" w:fill="FFFFFF"/>
              </w:rPr>
            </w:pPr>
          </w:p>
          <w:p w14:paraId="79BF881A" w14:textId="77777777" w:rsidR="00A466C2" w:rsidRDefault="00D52769"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Prometna varnost je pomemben dejavnik kvalitete bivanja in se nanaša na vse državljane</w:t>
            </w:r>
            <w:r w:rsidR="00A466C2">
              <w:rPr>
                <w:rFonts w:ascii="Arial" w:hAnsi="Arial" w:cs="Arial"/>
                <w:sz w:val="20"/>
                <w:szCs w:val="20"/>
                <w:shd w:val="clear" w:color="auto" w:fill="FFFFFF"/>
              </w:rPr>
              <w:t>. Pri tem je zelo pomembno</w:t>
            </w:r>
            <w:r>
              <w:rPr>
                <w:rFonts w:ascii="Arial" w:hAnsi="Arial" w:cs="Arial"/>
                <w:sz w:val="20"/>
                <w:szCs w:val="20"/>
                <w:shd w:val="clear" w:color="auto" w:fill="FFFFFF"/>
              </w:rPr>
              <w:t xml:space="preserve">, da se ukrepi </w:t>
            </w:r>
            <w:r w:rsidR="00A466C2">
              <w:rPr>
                <w:rFonts w:ascii="Arial" w:hAnsi="Arial" w:cs="Arial"/>
                <w:sz w:val="20"/>
                <w:szCs w:val="20"/>
                <w:shd w:val="clear" w:color="auto" w:fill="FFFFFF"/>
              </w:rPr>
              <w:t xml:space="preserve">in preventivne aktivnosti s področja </w:t>
            </w:r>
            <w:r>
              <w:rPr>
                <w:rFonts w:ascii="Arial" w:hAnsi="Arial" w:cs="Arial"/>
                <w:sz w:val="20"/>
                <w:szCs w:val="20"/>
                <w:shd w:val="clear" w:color="auto" w:fill="FFFFFF"/>
              </w:rPr>
              <w:t>varnosti cestnega</w:t>
            </w:r>
            <w:r w:rsidR="00A466C2">
              <w:rPr>
                <w:rFonts w:ascii="Arial" w:hAnsi="Arial" w:cs="Arial"/>
                <w:sz w:val="20"/>
                <w:szCs w:val="20"/>
                <w:shd w:val="clear" w:color="auto" w:fill="FFFFFF"/>
              </w:rPr>
              <w:t xml:space="preserve"> prometa </w:t>
            </w:r>
            <w:r>
              <w:rPr>
                <w:rFonts w:ascii="Arial" w:hAnsi="Arial" w:cs="Arial"/>
                <w:sz w:val="20"/>
                <w:szCs w:val="20"/>
                <w:shd w:val="clear" w:color="auto" w:fill="FFFFFF"/>
              </w:rPr>
              <w:t>izvajajo na vseh ravneh</w:t>
            </w:r>
            <w:r w:rsidR="00A466C2">
              <w:rPr>
                <w:rFonts w:ascii="Arial" w:hAnsi="Arial" w:cs="Arial"/>
                <w:sz w:val="20"/>
                <w:szCs w:val="20"/>
                <w:shd w:val="clear" w:color="auto" w:fill="FFFFFF"/>
              </w:rPr>
              <w:t xml:space="preserve"> ter zagotavljajo potrebna finančna sredstva za izvajanje obstoječih kakovostnih preventivnih programov</w:t>
            </w:r>
            <w:r>
              <w:rPr>
                <w:rFonts w:ascii="Arial" w:hAnsi="Arial" w:cs="Arial"/>
                <w:sz w:val="20"/>
                <w:szCs w:val="20"/>
                <w:shd w:val="clear" w:color="auto" w:fill="FFFFFF"/>
              </w:rPr>
              <w:t>.</w:t>
            </w:r>
            <w:r w:rsidR="00A466C2">
              <w:rPr>
                <w:rFonts w:ascii="Arial" w:hAnsi="Arial" w:cs="Arial"/>
                <w:sz w:val="20"/>
                <w:szCs w:val="20"/>
                <w:shd w:val="clear" w:color="auto" w:fill="FFFFFF"/>
              </w:rPr>
              <w:t xml:space="preserve"> </w:t>
            </w:r>
          </w:p>
          <w:p w14:paraId="65257842" w14:textId="77777777" w:rsidR="00A466C2" w:rsidRDefault="00A466C2" w:rsidP="005D625A">
            <w:pPr>
              <w:pStyle w:val="Brezrazmikov"/>
              <w:jc w:val="both"/>
              <w:rPr>
                <w:rFonts w:ascii="Arial" w:hAnsi="Arial" w:cs="Arial"/>
                <w:sz w:val="20"/>
                <w:szCs w:val="20"/>
                <w:shd w:val="clear" w:color="auto" w:fill="FFFFFF"/>
              </w:rPr>
            </w:pPr>
          </w:p>
          <w:p w14:paraId="01701B8C" w14:textId="7A5A6CD8" w:rsidR="00BF5B6A" w:rsidRPr="00B07809" w:rsidRDefault="008410CF"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S ciljem prilagajanja organizacijskopravnega statusa svetov za preventivo in vzgojo v cestnem prometu na lokalni ravni se v predlogu zakona določa, da je svet za preventivo in vzgojo v cestnem prometu na lokalni ravni neodvisen organ, ki ga imenuje predstavniški organ lokalne skupnosti – torej občinski svet</w:t>
            </w:r>
            <w:r w:rsidR="00B04A90">
              <w:rPr>
                <w:rFonts w:ascii="Arial" w:hAnsi="Arial" w:cs="Arial"/>
                <w:sz w:val="20"/>
                <w:szCs w:val="20"/>
                <w:shd w:val="clear" w:color="auto" w:fill="FFFFFF"/>
              </w:rPr>
              <w:t xml:space="preserve"> – sestavljen s predstavnikov</w:t>
            </w:r>
            <w:r w:rsidR="00BF5B6A" w:rsidRPr="00B07809">
              <w:rPr>
                <w:rFonts w:ascii="Arial" w:hAnsi="Arial" w:cs="Arial"/>
                <w:sz w:val="20"/>
                <w:szCs w:val="20"/>
                <w:shd w:val="clear" w:color="auto" w:fill="FFFFFF"/>
              </w:rPr>
              <w:t xml:space="preserve"> organov, organizacij in institucij, katerih dejavnost je usmerjena k preventivi in vzgoji v cestnem prometu (npr. </w:t>
            </w:r>
            <w:r w:rsidR="00F42FA9">
              <w:rPr>
                <w:rFonts w:ascii="Arial" w:hAnsi="Arial" w:cs="Arial"/>
                <w:sz w:val="20"/>
                <w:szCs w:val="20"/>
                <w:shd w:val="clear" w:color="auto" w:fill="FFFFFF"/>
              </w:rPr>
              <w:t>predstavniki vzgojno</w:t>
            </w:r>
            <w:r w:rsidR="00BF5B6A" w:rsidRPr="00B07809">
              <w:rPr>
                <w:rFonts w:ascii="Arial" w:hAnsi="Arial" w:cs="Arial"/>
                <w:sz w:val="20"/>
                <w:szCs w:val="20"/>
                <w:shd w:val="clear" w:color="auto" w:fill="FFFFFF"/>
              </w:rPr>
              <w:t>izobraževalnih organizacij, organizacij civilne družbe, policije, šol vo</w:t>
            </w:r>
            <w:r w:rsidR="00F42FA9">
              <w:rPr>
                <w:rFonts w:ascii="Arial" w:hAnsi="Arial" w:cs="Arial"/>
                <w:sz w:val="20"/>
                <w:szCs w:val="20"/>
                <w:shd w:val="clear" w:color="auto" w:fill="FFFFFF"/>
              </w:rPr>
              <w:t>žnje, upravljavci cest in drugi</w:t>
            </w:r>
            <w:r w:rsidR="00BF5B6A" w:rsidRPr="00B07809">
              <w:rPr>
                <w:rFonts w:ascii="Arial" w:hAnsi="Arial" w:cs="Arial"/>
                <w:sz w:val="20"/>
                <w:szCs w:val="20"/>
                <w:shd w:val="clear" w:color="auto" w:fill="FFFFFF"/>
              </w:rPr>
              <w:t xml:space="preserve">). </w:t>
            </w:r>
            <w:r w:rsidR="006A2698" w:rsidRPr="00B07809">
              <w:rPr>
                <w:rFonts w:ascii="Arial" w:hAnsi="Arial" w:cs="Arial"/>
                <w:sz w:val="20"/>
                <w:szCs w:val="20"/>
                <w:shd w:val="clear" w:color="auto" w:fill="FFFFFF"/>
              </w:rPr>
              <w:t xml:space="preserve">Predstavniški organ </w:t>
            </w:r>
            <w:r w:rsidR="00BF5B6A" w:rsidRPr="00B07809">
              <w:rPr>
                <w:rFonts w:ascii="Arial" w:hAnsi="Arial" w:cs="Arial"/>
                <w:sz w:val="20"/>
                <w:szCs w:val="20"/>
                <w:shd w:val="clear" w:color="auto" w:fill="FFFFFF"/>
              </w:rPr>
              <w:t xml:space="preserve">lokalne skupnosti določi </w:t>
            </w:r>
            <w:r w:rsidR="006A2698" w:rsidRPr="00B07809">
              <w:rPr>
                <w:rFonts w:ascii="Arial" w:hAnsi="Arial" w:cs="Arial"/>
                <w:sz w:val="20"/>
                <w:szCs w:val="20"/>
                <w:shd w:val="clear" w:color="auto" w:fill="FFFFFF"/>
              </w:rPr>
              <w:t xml:space="preserve">sestavo sveta, način delovanja in </w:t>
            </w:r>
            <w:r w:rsidR="00BF5B6A" w:rsidRPr="00B07809">
              <w:rPr>
                <w:rFonts w:ascii="Arial" w:hAnsi="Arial" w:cs="Arial"/>
                <w:sz w:val="20"/>
                <w:szCs w:val="20"/>
                <w:shd w:val="clear" w:color="auto" w:fill="FFFFFF"/>
              </w:rPr>
              <w:t>število članov oziroma članic (v nadaljnjem besedilu: članov) sveta in jih na podlagi predlogov udeleženih organizacij in</w:t>
            </w:r>
            <w:r w:rsidR="00F42FA9">
              <w:rPr>
                <w:rFonts w:ascii="Arial" w:hAnsi="Arial" w:cs="Arial"/>
                <w:sz w:val="20"/>
                <w:szCs w:val="20"/>
                <w:shd w:val="clear" w:color="auto" w:fill="FFFFFF"/>
              </w:rPr>
              <w:t xml:space="preserve"> institucij iz prejšnje povedi</w:t>
            </w:r>
            <w:r w:rsidR="00BF5B6A" w:rsidRPr="00B07809">
              <w:rPr>
                <w:rFonts w:ascii="Arial" w:hAnsi="Arial" w:cs="Arial"/>
                <w:sz w:val="20"/>
                <w:szCs w:val="20"/>
                <w:shd w:val="clear" w:color="auto" w:fill="FFFFFF"/>
              </w:rPr>
              <w:t>, imenuje za mandatno dobo štirih let. Svet ocenjuje stanje varnosti v cestnem prometu na lokalni ravni, predlaga svetu lokalne skupnosti programe za varnost cestnega prometa in ustrezne ukrepe za njihovo izvajanje, koordinira izvajanje nalog na podlagi programov za varnost cestnega prometa na lokalni ravni</w:t>
            </w:r>
            <w:r w:rsidR="00F42FA9">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predvsem pa sodeluje pri izvajanju prometne vzgoje, dodatnem izobraževanju in obveščanju udeleže</w:t>
            </w:r>
            <w:r w:rsidR="00F42FA9">
              <w:rPr>
                <w:rFonts w:ascii="Arial" w:hAnsi="Arial" w:cs="Arial"/>
                <w:sz w:val="20"/>
                <w:szCs w:val="20"/>
                <w:shd w:val="clear" w:color="auto" w:fill="FFFFFF"/>
              </w:rPr>
              <w:t>ncev cestnega prometa, izdajanju in razširjanju prometno</w:t>
            </w:r>
            <w:r w:rsidR="00BF5B6A" w:rsidRPr="00B07809">
              <w:rPr>
                <w:rFonts w:ascii="Arial" w:hAnsi="Arial" w:cs="Arial"/>
                <w:sz w:val="20"/>
                <w:szCs w:val="20"/>
                <w:shd w:val="clear" w:color="auto" w:fill="FFFFFF"/>
              </w:rPr>
              <w:t xml:space="preserve">vzgojnih publikacij in drugih gradiv, pomembnih za preventivo in vzgojo v cestnem prometu na lokalni ravni. Strokovne naloge za svet </w:t>
            </w:r>
            <w:r w:rsidR="00F42FA9">
              <w:rPr>
                <w:rFonts w:ascii="Arial" w:hAnsi="Arial" w:cs="Arial"/>
                <w:sz w:val="20"/>
                <w:szCs w:val="20"/>
                <w:shd w:val="clear" w:color="auto" w:fill="FFFFFF"/>
              </w:rPr>
              <w:t>in koordinacijo prometno</w:t>
            </w:r>
            <w:r w:rsidR="006A2698" w:rsidRPr="00B07809">
              <w:rPr>
                <w:rFonts w:ascii="Arial" w:hAnsi="Arial" w:cs="Arial"/>
                <w:sz w:val="20"/>
                <w:szCs w:val="20"/>
                <w:shd w:val="clear" w:color="auto" w:fill="FFFFFF"/>
              </w:rPr>
              <w:t xml:space="preserve">preventivnih aktivnosti na lokalni ravni izvaja strokovni delavec, zaposlen v okviru uprave </w:t>
            </w:r>
            <w:r w:rsidR="00BF5B6A" w:rsidRPr="00B07809">
              <w:rPr>
                <w:rFonts w:ascii="Arial" w:hAnsi="Arial" w:cs="Arial"/>
                <w:sz w:val="20"/>
                <w:szCs w:val="20"/>
                <w:shd w:val="clear" w:color="auto" w:fill="FFFFFF"/>
              </w:rPr>
              <w:t>lokalne skupnosti. Svet sodeluje z javno agencijo in ministrstvom, pristojnim za promet. Svet se ustanovi za območje ene ali ve</w:t>
            </w:r>
            <w:r w:rsidR="006A2698" w:rsidRPr="00B07809">
              <w:rPr>
                <w:rFonts w:ascii="Arial" w:hAnsi="Arial" w:cs="Arial"/>
                <w:sz w:val="20"/>
                <w:szCs w:val="20"/>
                <w:shd w:val="clear" w:color="auto" w:fill="FFFFFF"/>
              </w:rPr>
              <w:t>č lokalnih skupnosti. S</w:t>
            </w:r>
            <w:r w:rsidR="00BF5B6A" w:rsidRPr="00B07809">
              <w:rPr>
                <w:rFonts w:ascii="Arial" w:hAnsi="Arial" w:cs="Arial"/>
                <w:sz w:val="20"/>
                <w:szCs w:val="20"/>
                <w:shd w:val="clear" w:color="auto" w:fill="FFFFFF"/>
              </w:rPr>
              <w:t>veti dveh ali več občin lahko ustanovijo skupni svet s sklepom, s katerim določijo sestavo, naloge in način zagotavljanja sredstev za delovanje skupnega sveta. Sredstva za financiranje nalog preventive in vzgoje v cestnem prometu na lokalni ravni se zagotovijo s proračuni lokalnih skupnosti ter iz drugih sredstev.</w:t>
            </w:r>
          </w:p>
          <w:p w14:paraId="44DD758B" w14:textId="77777777" w:rsidR="00BF5B6A" w:rsidRPr="00B07809" w:rsidRDefault="00BF5B6A" w:rsidP="005D625A">
            <w:pPr>
              <w:pStyle w:val="Brezrazmikov"/>
              <w:jc w:val="both"/>
              <w:rPr>
                <w:rFonts w:ascii="Arial" w:hAnsi="Arial" w:cs="Arial"/>
                <w:sz w:val="20"/>
                <w:szCs w:val="20"/>
                <w:shd w:val="clear" w:color="auto" w:fill="FFFFFF"/>
              </w:rPr>
            </w:pPr>
          </w:p>
          <w:p w14:paraId="51D37A3B" w14:textId="27CF85AC"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7. členu</w:t>
            </w:r>
            <w:r w:rsidR="00F42FA9">
              <w:rPr>
                <w:rFonts w:ascii="Arial" w:hAnsi="Arial" w:cs="Arial"/>
                <w:b/>
                <w:sz w:val="20"/>
                <w:szCs w:val="20"/>
              </w:rPr>
              <w:t>:</w:t>
            </w:r>
          </w:p>
          <w:p w14:paraId="3905158E" w14:textId="60BDAB7A"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ruštvom, ki delujejo na področjih, pomembnih za preventivo in varnost cestnega prometa</w:t>
            </w:r>
            <w:r w:rsidR="00F42FA9">
              <w:rPr>
                <w:rFonts w:ascii="Arial" w:hAnsi="Arial" w:cs="Arial"/>
                <w:sz w:val="20"/>
                <w:szCs w:val="20"/>
                <w:shd w:val="clear" w:color="auto" w:fill="FFFFFF"/>
              </w:rPr>
              <w:t>,</w:t>
            </w:r>
            <w:r w:rsidRPr="00B07809">
              <w:rPr>
                <w:rFonts w:ascii="Arial" w:hAnsi="Arial" w:cs="Arial"/>
                <w:sz w:val="20"/>
                <w:szCs w:val="20"/>
                <w:shd w:val="clear" w:color="auto" w:fill="FFFFFF"/>
              </w:rPr>
              <w:t xml:space="preserve"> se podeli in odvzame status društva v javnem interesu skladno z zakonom,</w:t>
            </w:r>
            <w:r w:rsidR="00AE0743" w:rsidRPr="00B07809">
              <w:rPr>
                <w:rFonts w:ascii="Arial" w:hAnsi="Arial" w:cs="Arial"/>
                <w:sz w:val="20"/>
                <w:szCs w:val="20"/>
                <w:shd w:val="clear" w:color="auto" w:fill="FFFFFF"/>
              </w:rPr>
              <w:t xml:space="preserve"> ki ureja društva. Status društva, ki deluje v javnem interesu</w:t>
            </w:r>
            <w:r w:rsidR="00F42FA9">
              <w:rPr>
                <w:rFonts w:ascii="Arial" w:hAnsi="Arial" w:cs="Arial"/>
                <w:sz w:val="20"/>
                <w:szCs w:val="20"/>
                <w:shd w:val="clear" w:color="auto" w:fill="FFFFFF"/>
              </w:rPr>
              <w:t>,</w:t>
            </w:r>
            <w:r w:rsidR="00AE0743" w:rsidRPr="00B07809">
              <w:rPr>
                <w:rFonts w:ascii="Arial" w:hAnsi="Arial" w:cs="Arial"/>
                <w:sz w:val="20"/>
                <w:szCs w:val="20"/>
                <w:shd w:val="clear" w:color="auto" w:fill="FFFFFF"/>
              </w:rPr>
              <w:t xml:space="preserve"> se ne more podeliti šoli vožnje.</w:t>
            </w:r>
          </w:p>
          <w:p w14:paraId="3885BA28" w14:textId="77777777" w:rsidR="00BF5B6A" w:rsidRPr="00B07809" w:rsidRDefault="00BF5B6A" w:rsidP="005D625A">
            <w:pPr>
              <w:pStyle w:val="Brezrazmikov"/>
              <w:jc w:val="both"/>
              <w:rPr>
                <w:rFonts w:ascii="Arial" w:hAnsi="Arial" w:cs="Arial"/>
                <w:sz w:val="20"/>
                <w:szCs w:val="20"/>
              </w:rPr>
            </w:pPr>
          </w:p>
          <w:p w14:paraId="7D436D70" w14:textId="67684F52"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8. členu</w:t>
            </w:r>
            <w:r w:rsidR="00F42FA9">
              <w:rPr>
                <w:rFonts w:ascii="Arial" w:hAnsi="Arial" w:cs="Arial"/>
                <w:b/>
                <w:sz w:val="20"/>
                <w:szCs w:val="20"/>
              </w:rPr>
              <w:t>:</w:t>
            </w:r>
          </w:p>
          <w:p w14:paraId="1ECA6AE2" w14:textId="5BCBC3C0" w:rsidR="00BF5B6A" w:rsidRPr="00B07809" w:rsidRDefault="00F42FA9"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Člen določa status j</w:t>
            </w:r>
            <w:r w:rsidR="00BF5B6A" w:rsidRPr="00B07809">
              <w:rPr>
                <w:rFonts w:ascii="Arial" w:hAnsi="Arial" w:cs="Arial"/>
                <w:sz w:val="20"/>
                <w:szCs w:val="20"/>
                <w:shd w:val="clear" w:color="auto" w:fill="FFFFFF"/>
              </w:rPr>
              <w:t>avne agencije</w:t>
            </w:r>
            <w:r>
              <w:rPr>
                <w:rFonts w:ascii="Arial" w:hAnsi="Arial" w:cs="Arial"/>
                <w:sz w:val="20"/>
                <w:szCs w:val="20"/>
                <w:shd w:val="clear" w:color="auto" w:fill="FFFFFF"/>
              </w:rPr>
              <w:t>, in sicer določa, da je j</w:t>
            </w:r>
            <w:r w:rsidR="00BF5B6A" w:rsidRPr="00B07809">
              <w:rPr>
                <w:rFonts w:ascii="Arial" w:hAnsi="Arial" w:cs="Arial"/>
                <w:sz w:val="20"/>
                <w:szCs w:val="20"/>
                <w:shd w:val="clear" w:color="auto" w:fill="FFFFFF"/>
              </w:rPr>
              <w:t>avna agencija pravna oseba javnega prava s pravicami, obveznostmi in odgovornostmi, ki jih določata ta zakon in zakon, ki ureja javne agencije.</w:t>
            </w:r>
          </w:p>
          <w:p w14:paraId="1B213FA4" w14:textId="77777777" w:rsidR="00BF5B6A" w:rsidRPr="00B07809" w:rsidRDefault="00BF5B6A" w:rsidP="005D625A">
            <w:pPr>
              <w:pStyle w:val="Brezrazmikov"/>
              <w:jc w:val="both"/>
              <w:rPr>
                <w:rFonts w:ascii="Arial" w:hAnsi="Arial" w:cs="Arial"/>
                <w:sz w:val="20"/>
                <w:szCs w:val="20"/>
              </w:rPr>
            </w:pPr>
          </w:p>
          <w:p w14:paraId="65934746" w14:textId="33217D2F"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9. členu</w:t>
            </w:r>
            <w:r w:rsidR="00F42FA9">
              <w:rPr>
                <w:rFonts w:ascii="Arial" w:hAnsi="Arial" w:cs="Arial"/>
                <w:b/>
                <w:sz w:val="20"/>
                <w:szCs w:val="20"/>
              </w:rPr>
              <w:t>:</w:t>
            </w:r>
          </w:p>
          <w:p w14:paraId="5E223A52" w14:textId="337A00A9" w:rsidR="00BF5B6A" w:rsidRPr="00B07809" w:rsidRDefault="00F42FA9"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Javna</w:t>
            </w:r>
            <w:r w:rsidR="00BF5B6A" w:rsidRPr="00B07809">
              <w:rPr>
                <w:rFonts w:ascii="Arial" w:hAnsi="Arial" w:cs="Arial"/>
                <w:sz w:val="20"/>
                <w:szCs w:val="20"/>
                <w:shd w:val="clear" w:color="auto" w:fill="FFFFFF"/>
              </w:rPr>
              <w:t xml:space="preserve"> agencija </w:t>
            </w:r>
            <w:r w:rsidR="0093013A" w:rsidRPr="00B07809">
              <w:rPr>
                <w:rFonts w:ascii="Arial" w:hAnsi="Arial" w:cs="Arial"/>
                <w:sz w:val="20"/>
                <w:szCs w:val="20"/>
                <w:shd w:val="clear" w:color="auto" w:fill="FFFFFF"/>
              </w:rPr>
              <w:t>je leta 2010 prevzela</w:t>
            </w:r>
            <w:r w:rsidR="00BF5B6A" w:rsidRPr="00B07809">
              <w:rPr>
                <w:rFonts w:ascii="Arial" w:hAnsi="Arial" w:cs="Arial"/>
                <w:sz w:val="20"/>
                <w:szCs w:val="20"/>
                <w:shd w:val="clear" w:color="auto" w:fill="FFFFFF"/>
              </w:rPr>
              <w:t xml:space="preserve"> naloge, ki so se v okviru ministrstva, pristojnega za promet</w:t>
            </w:r>
            <w:r>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in ministrstva, pristojnega za notranje zadeve</w:t>
            </w:r>
            <w:r>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izvajale na področju vozil, vozn</w:t>
            </w:r>
            <w:r>
              <w:rPr>
                <w:rFonts w:ascii="Arial" w:hAnsi="Arial" w:cs="Arial"/>
                <w:sz w:val="20"/>
                <w:szCs w:val="20"/>
                <w:shd w:val="clear" w:color="auto" w:fill="FFFFFF"/>
              </w:rPr>
              <w:t>ikov in preventivnega ter vzgoj</w:t>
            </w:r>
            <w:r w:rsidR="00BF5B6A" w:rsidRPr="00B07809">
              <w:rPr>
                <w:rFonts w:ascii="Arial" w:hAnsi="Arial" w:cs="Arial"/>
                <w:sz w:val="20"/>
                <w:szCs w:val="20"/>
                <w:shd w:val="clear" w:color="auto" w:fill="FFFFFF"/>
              </w:rPr>
              <w:t xml:space="preserve">nega dela za večjo varnost </w:t>
            </w:r>
            <w:r>
              <w:rPr>
                <w:rFonts w:ascii="Arial" w:hAnsi="Arial" w:cs="Arial"/>
                <w:sz w:val="20"/>
                <w:szCs w:val="20"/>
                <w:shd w:val="clear" w:color="auto" w:fill="FFFFFF"/>
              </w:rPr>
              <w:t xml:space="preserve">v </w:t>
            </w:r>
            <w:r w:rsidR="00BF5B6A" w:rsidRPr="00B07809">
              <w:rPr>
                <w:rFonts w:ascii="Arial" w:hAnsi="Arial" w:cs="Arial"/>
                <w:sz w:val="20"/>
                <w:szCs w:val="20"/>
                <w:shd w:val="clear" w:color="auto" w:fill="FFFFFF"/>
              </w:rPr>
              <w:t>ces</w:t>
            </w:r>
            <w:r>
              <w:rPr>
                <w:rFonts w:ascii="Arial" w:hAnsi="Arial" w:cs="Arial"/>
                <w:sz w:val="20"/>
                <w:szCs w:val="20"/>
                <w:shd w:val="clear" w:color="auto" w:fill="FFFFFF"/>
              </w:rPr>
              <w:t>tnem prometu</w:t>
            </w:r>
            <w:r w:rsidR="00996B08" w:rsidRPr="00B07809">
              <w:rPr>
                <w:rFonts w:ascii="Arial" w:hAnsi="Arial" w:cs="Arial"/>
                <w:sz w:val="20"/>
                <w:szCs w:val="20"/>
                <w:shd w:val="clear" w:color="auto" w:fill="FFFFFF"/>
              </w:rPr>
              <w:t>. Javna agencija</w:t>
            </w:r>
            <w:r w:rsidR="00BF5B6A" w:rsidRPr="00B07809">
              <w:rPr>
                <w:rFonts w:ascii="Arial" w:hAnsi="Arial" w:cs="Arial"/>
                <w:sz w:val="20"/>
                <w:szCs w:val="20"/>
                <w:shd w:val="clear" w:color="auto" w:fill="FFFFFF"/>
              </w:rPr>
              <w:t xml:space="preserve"> </w:t>
            </w:r>
            <w:r w:rsidR="00996B08" w:rsidRPr="00B07809">
              <w:rPr>
                <w:rFonts w:ascii="Arial" w:hAnsi="Arial" w:cs="Arial"/>
                <w:sz w:val="20"/>
                <w:szCs w:val="20"/>
                <w:shd w:val="clear" w:color="auto" w:fill="FFFFFF"/>
              </w:rPr>
              <w:t>opravlja</w:t>
            </w:r>
            <w:r w:rsidR="00BF5B6A" w:rsidRPr="00B07809">
              <w:rPr>
                <w:rFonts w:ascii="Arial" w:hAnsi="Arial" w:cs="Arial"/>
                <w:sz w:val="20"/>
                <w:szCs w:val="20"/>
                <w:shd w:val="clear" w:color="auto" w:fill="FFFFFF"/>
              </w:rPr>
              <w:t xml:space="preserve"> nekatere naloge na podlagi javnega pooblastila (izdaja odločb, izbira in pooblaščanje organizacij za opravljanje nalog s področja voznikov in vozil ter strokovni nadzor nad njihovim delom, vodenje in upravljanje zbirk podatkov in evidenc, naloge s področja ugotavljanja skladnosti vozil, naloge s področja izvajanja vozniških </w:t>
            </w:r>
            <w:r w:rsidR="00996B08" w:rsidRPr="00B07809">
              <w:rPr>
                <w:rFonts w:ascii="Arial" w:hAnsi="Arial" w:cs="Arial"/>
                <w:sz w:val="20"/>
                <w:szCs w:val="20"/>
                <w:shd w:val="clear" w:color="auto" w:fill="FFFFFF"/>
              </w:rPr>
              <w:t>izpitov za voznike). Izvaja</w:t>
            </w:r>
            <w:r w:rsidR="00BF5B6A" w:rsidRPr="00B07809">
              <w:rPr>
                <w:rFonts w:ascii="Arial" w:hAnsi="Arial" w:cs="Arial"/>
                <w:sz w:val="20"/>
                <w:szCs w:val="20"/>
                <w:shd w:val="clear" w:color="auto" w:fill="FFFFFF"/>
              </w:rPr>
              <w:t xml:space="preserve"> določene strokovne naloge, kot so izvajanje izobraževalnih programov s področja voznikov in vozil, razvijanje in pospeševanje prometne vzgoje ter strokovna pomoč in sodelovanje s sveti za preventivo in vzgojo v cestnem prometu na lokalni ravni. Med pomembnejšimi nalogami so tudi analitsko-raziskovalne naloge (priprava analiz in poročil, ocenjevanje stanja varnosti cestnega prometa in sodelovanje pri oblikovanju politike na </w:t>
            </w:r>
            <w:r w:rsidR="00996B08" w:rsidRPr="00B07809">
              <w:rPr>
                <w:rFonts w:ascii="Arial" w:hAnsi="Arial" w:cs="Arial"/>
                <w:sz w:val="20"/>
                <w:szCs w:val="20"/>
                <w:shd w:val="clear" w:color="auto" w:fill="FFFFFF"/>
              </w:rPr>
              <w:t>tem področju). Javna agencija opravlja</w:t>
            </w:r>
            <w:r w:rsidR="00BF5B6A" w:rsidRPr="00B07809">
              <w:rPr>
                <w:rFonts w:ascii="Arial" w:hAnsi="Arial" w:cs="Arial"/>
                <w:sz w:val="20"/>
                <w:szCs w:val="20"/>
                <w:shd w:val="clear" w:color="auto" w:fill="FFFFFF"/>
              </w:rPr>
              <w:t xml:space="preserve"> tudi naloge načrtovanja, organiziranja in izvajanja neodvisnega raziskovanja dejavnikov za nastanek prometnih nesreč. Med ključnimi nalogami javne agencije so tudi razvijanje mednarodnega sodelovanja na področjih voznikov, vozil,</w:t>
            </w:r>
            <w:r w:rsidR="00996B08" w:rsidRPr="00B07809">
              <w:rPr>
                <w:rFonts w:ascii="Arial" w:hAnsi="Arial" w:cs="Arial"/>
                <w:sz w:val="20"/>
                <w:szCs w:val="20"/>
                <w:shd w:val="clear" w:color="auto" w:fill="FFFFFF"/>
              </w:rPr>
              <w:t xml:space="preserve"> </w:t>
            </w:r>
            <w:r w:rsidR="00BF5B6A" w:rsidRPr="00B07809">
              <w:rPr>
                <w:rFonts w:ascii="Arial" w:hAnsi="Arial" w:cs="Arial"/>
                <w:sz w:val="20"/>
                <w:szCs w:val="20"/>
                <w:shd w:val="clear" w:color="auto" w:fill="FFFFFF"/>
              </w:rPr>
              <w:t>prevoza nevarnega blaga, preventivnega, vzgojnega in raziskovalnega dela ter na drugih področjih, pomembnih za varnost cestnega prometa.</w:t>
            </w:r>
          </w:p>
          <w:p w14:paraId="62243939" w14:textId="77777777" w:rsidR="00AC6618" w:rsidRPr="00B07809" w:rsidRDefault="00AC6618" w:rsidP="005D625A">
            <w:pPr>
              <w:pStyle w:val="Brezrazmikov"/>
              <w:jc w:val="both"/>
              <w:rPr>
                <w:rFonts w:ascii="Arial" w:hAnsi="Arial" w:cs="Arial"/>
                <w:sz w:val="20"/>
                <w:szCs w:val="20"/>
                <w:shd w:val="clear" w:color="auto" w:fill="FFFFFF"/>
              </w:rPr>
            </w:pPr>
          </w:p>
          <w:p w14:paraId="752D6008" w14:textId="6A7832ED"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lastRenderedPageBreak/>
              <w:t>K 10. členu</w:t>
            </w:r>
            <w:r w:rsidR="00F42FA9">
              <w:rPr>
                <w:rFonts w:ascii="Arial" w:hAnsi="Arial" w:cs="Arial"/>
                <w:b/>
                <w:sz w:val="20"/>
                <w:szCs w:val="20"/>
              </w:rPr>
              <w:t>:</w:t>
            </w:r>
          </w:p>
          <w:p w14:paraId="56CBA285" w14:textId="77777777" w:rsidR="004D196D"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e</w:t>
            </w:r>
            <w:r w:rsidR="00F42FA9">
              <w:rPr>
                <w:rFonts w:ascii="Arial" w:hAnsi="Arial" w:cs="Arial"/>
                <w:sz w:val="20"/>
                <w:szCs w:val="20"/>
                <w:shd w:val="clear" w:color="auto" w:fill="FFFFFF"/>
              </w:rPr>
              <w:t>seti člen zakona določa organe j</w:t>
            </w:r>
            <w:r w:rsidRPr="00B07809">
              <w:rPr>
                <w:rFonts w:ascii="Arial" w:hAnsi="Arial" w:cs="Arial"/>
                <w:sz w:val="20"/>
                <w:szCs w:val="20"/>
                <w:shd w:val="clear" w:color="auto" w:fill="FFFFFF"/>
              </w:rPr>
              <w:t xml:space="preserve">avne agencije. </w:t>
            </w:r>
          </w:p>
          <w:p w14:paraId="307D8F4E" w14:textId="77777777" w:rsidR="004D196D" w:rsidRDefault="004D196D" w:rsidP="005D625A">
            <w:pPr>
              <w:pStyle w:val="Brezrazmikov"/>
              <w:jc w:val="both"/>
              <w:rPr>
                <w:rFonts w:ascii="Arial" w:hAnsi="Arial" w:cs="Arial"/>
                <w:sz w:val="20"/>
                <w:szCs w:val="20"/>
                <w:shd w:val="clear" w:color="auto" w:fill="FFFFFF"/>
              </w:rPr>
            </w:pPr>
          </w:p>
          <w:p w14:paraId="29CB1656" w14:textId="75A153BB" w:rsidR="004D196D" w:rsidRDefault="004D196D"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Število članov sveta javne agencije se usklajuje s številom članov sveta javne agencije, določenih v zakonu, ki ureja javne agencije (devet članov), pri čemer ustanovitelj imenuje pet članov sveta javne agencije neposredno, štiri člane pa na podlagi javnega poziva izmed predstavnikov uporabnikov, strokovnih organizacij in organizacij civilne družbe. </w:t>
            </w:r>
          </w:p>
          <w:p w14:paraId="6D949889" w14:textId="77777777" w:rsidR="004D196D" w:rsidRDefault="004D196D" w:rsidP="005D625A">
            <w:pPr>
              <w:pStyle w:val="Brezrazmikov"/>
              <w:jc w:val="both"/>
              <w:rPr>
                <w:rFonts w:ascii="Arial" w:hAnsi="Arial" w:cs="Arial"/>
                <w:sz w:val="20"/>
                <w:szCs w:val="20"/>
                <w:shd w:val="clear" w:color="auto" w:fill="FFFFFF"/>
              </w:rPr>
            </w:pPr>
          </w:p>
          <w:p w14:paraId="04E6122E" w14:textId="3892F4DC" w:rsidR="004D196D" w:rsidRPr="004D196D" w:rsidRDefault="004D196D" w:rsidP="004D196D">
            <w:pPr>
              <w:pStyle w:val="Brezrazmikov"/>
              <w:jc w:val="both"/>
              <w:rPr>
                <w:rFonts w:ascii="Arial" w:hAnsi="Arial" w:cs="Arial"/>
                <w:sz w:val="20"/>
                <w:szCs w:val="20"/>
                <w:shd w:val="clear" w:color="auto" w:fill="FFFFFF"/>
              </w:rPr>
            </w:pPr>
            <w:r w:rsidRPr="004D196D">
              <w:rPr>
                <w:rFonts w:ascii="Arial" w:hAnsi="Arial" w:cs="Arial"/>
                <w:sz w:val="20"/>
                <w:szCs w:val="20"/>
                <w:shd w:val="clear" w:color="auto" w:fill="FFFFFF"/>
              </w:rPr>
              <w:t xml:space="preserve">Zaradi preprečevanja potencialnih konfliktov interesov se nezdružljivost funkcije direktorja z njegovim siceršnjim delovanjem širi na prepovedno poslovno sodelovanje s fizičnimi ali pravnimi osebami, ki opravljajo dejavnost na področju, ki ga je pristojna urejati javna agencija, članstvo v upravnih in nadzornih organih pravnih oseb, ki poslovno sodelujejo s fizičnimi ali pravnimi osebami, ki opravljajo dejavnost na področju, ki ga je pristojna urejati javna agencija ter imetništvo lastniških deležev v takšnih pravnih osebah. Izjema je uporaba javno dostopnih storitev, ki jih zagotavljajo fizične ali pravne osebe, ki opravljajo dejavnost na področju, ki ga je pristojna urejati javna agencija. </w:t>
            </w:r>
          </w:p>
          <w:p w14:paraId="0B96D08F" w14:textId="77777777" w:rsidR="004D196D" w:rsidRDefault="004D196D" w:rsidP="005D625A">
            <w:pPr>
              <w:pStyle w:val="Brezrazmikov"/>
              <w:jc w:val="both"/>
              <w:rPr>
                <w:rFonts w:ascii="Arial" w:hAnsi="Arial" w:cs="Arial"/>
                <w:sz w:val="20"/>
                <w:szCs w:val="20"/>
                <w:shd w:val="clear" w:color="auto" w:fill="FFFFFF"/>
              </w:rPr>
            </w:pPr>
          </w:p>
          <w:p w14:paraId="68CA197A" w14:textId="5A7CA45A"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aradi pomena preventivnega in vzgojnega dela na lokalni ravni je kot posvetovalno telo Sveta javne agencije predviden </w:t>
            </w:r>
            <w:r w:rsidR="00B64C1B" w:rsidRPr="00B07809">
              <w:rPr>
                <w:rFonts w:ascii="Arial" w:hAnsi="Arial" w:cs="Arial"/>
                <w:sz w:val="20"/>
                <w:szCs w:val="20"/>
                <w:shd w:val="clear" w:color="auto" w:fill="FFFFFF"/>
              </w:rPr>
              <w:t xml:space="preserve">Odbor za </w:t>
            </w:r>
            <w:r w:rsidRPr="00B07809">
              <w:rPr>
                <w:rFonts w:ascii="Arial" w:hAnsi="Arial" w:cs="Arial"/>
                <w:sz w:val="20"/>
                <w:szCs w:val="20"/>
                <w:shd w:val="clear" w:color="auto" w:fill="FFFFFF"/>
              </w:rPr>
              <w:t>preventivo in vzgojo v cestnem prometu Republike Slovenije, ki daje pobude in predloge za načrtovanje programa dela javne agencije in finančnega načrta na področju preventive in vzgoje. Posvetovalno telo bo zagotavljalo večjo povezanost strokovnega dela, hitrejši pretok informacij, izvajanje dodatnih programov, ki bodo spodbujali delo na lokalni ra</w:t>
            </w:r>
            <w:r w:rsidR="00F42FA9">
              <w:rPr>
                <w:rFonts w:ascii="Arial" w:hAnsi="Arial" w:cs="Arial"/>
                <w:sz w:val="20"/>
                <w:szCs w:val="20"/>
                <w:shd w:val="clear" w:color="auto" w:fill="FFFFFF"/>
              </w:rPr>
              <w:t>vni in ne nazadnje ohranitev 38-</w:t>
            </w:r>
            <w:r w:rsidRPr="00B07809">
              <w:rPr>
                <w:rFonts w:ascii="Arial" w:hAnsi="Arial" w:cs="Arial"/>
                <w:sz w:val="20"/>
                <w:szCs w:val="20"/>
                <w:shd w:val="clear" w:color="auto" w:fill="FFFFFF"/>
              </w:rPr>
              <w:t>letne tradicije, ki jo ima Slovenija na področju preventive in vzgoje v cestnem prometu. Delovanje posvetovalnega telesa za preventivo in vzgojo v cestnem prometu na državni ravni bo dal</w:t>
            </w:r>
            <w:r w:rsidR="00F42FA9">
              <w:rPr>
                <w:rFonts w:ascii="Arial" w:hAnsi="Arial" w:cs="Arial"/>
                <w:sz w:val="20"/>
                <w:szCs w:val="20"/>
                <w:shd w:val="clear" w:color="auto" w:fill="FFFFFF"/>
              </w:rPr>
              <w:t>o</w:t>
            </w:r>
            <w:r w:rsidRPr="00B07809">
              <w:rPr>
                <w:rFonts w:ascii="Arial" w:hAnsi="Arial" w:cs="Arial"/>
                <w:sz w:val="20"/>
                <w:szCs w:val="20"/>
                <w:shd w:val="clear" w:color="auto" w:fill="FFFFFF"/>
              </w:rPr>
              <w:t xml:space="preserve"> večjo težo delu lokalnih svetov, ki delujejo kot organi lokalnih skupnosti. Posvetovalno telo sestavljajo predstavniki svetov za preventivo in vzgojo v cestnem prometu lokalnih skupnosti ter predstavniki strokovne javnosti in civilne družbe.</w:t>
            </w:r>
          </w:p>
          <w:p w14:paraId="37DE6291" w14:textId="77777777" w:rsidR="005C116A" w:rsidRPr="00B07809" w:rsidRDefault="005C116A" w:rsidP="005D625A">
            <w:pPr>
              <w:pStyle w:val="Brezrazmikov"/>
              <w:jc w:val="both"/>
              <w:rPr>
                <w:rFonts w:ascii="Arial" w:hAnsi="Arial" w:cs="Arial"/>
                <w:sz w:val="20"/>
                <w:szCs w:val="20"/>
              </w:rPr>
            </w:pPr>
          </w:p>
          <w:p w14:paraId="69781C61" w14:textId="033A0FCC"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1. členu</w:t>
            </w:r>
            <w:r w:rsidR="00F42FA9">
              <w:rPr>
                <w:rFonts w:ascii="Arial" w:hAnsi="Arial" w:cs="Arial"/>
                <w:b/>
                <w:sz w:val="20"/>
                <w:szCs w:val="20"/>
              </w:rPr>
              <w:t>:</w:t>
            </w:r>
          </w:p>
          <w:p w14:paraId="3FE5AEEC" w14:textId="7DBC38E9"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Javna agencija se financira iz sredstev proračuna</w:t>
            </w:r>
            <w:r w:rsidR="003F3E7A" w:rsidRPr="00B07809">
              <w:rPr>
                <w:rFonts w:ascii="Arial" w:hAnsi="Arial" w:cs="Arial"/>
                <w:sz w:val="20"/>
                <w:szCs w:val="20"/>
                <w:shd w:val="clear" w:color="auto" w:fill="FFFFFF"/>
              </w:rPr>
              <w:t xml:space="preserve"> (naloge </w:t>
            </w:r>
            <w:r w:rsidR="00F42FA9">
              <w:rPr>
                <w:rFonts w:ascii="Arial" w:hAnsi="Arial" w:cs="Arial"/>
                <w:sz w:val="20"/>
                <w:szCs w:val="20"/>
                <w:shd w:val="clear" w:color="auto" w:fill="FFFFFF"/>
              </w:rPr>
              <w:t xml:space="preserve">so </w:t>
            </w:r>
            <w:r w:rsidR="003F3E7A" w:rsidRPr="00B07809">
              <w:rPr>
                <w:rFonts w:ascii="Arial" w:hAnsi="Arial" w:cs="Arial"/>
                <w:sz w:val="20"/>
                <w:szCs w:val="20"/>
                <w:shd w:val="clear" w:color="auto" w:fill="FFFFFF"/>
              </w:rPr>
              <w:t>določene v 9. členu tega zakona)</w:t>
            </w:r>
            <w:r w:rsidRPr="00B07809">
              <w:rPr>
                <w:rFonts w:ascii="Arial" w:hAnsi="Arial" w:cs="Arial"/>
                <w:sz w:val="20"/>
                <w:szCs w:val="20"/>
                <w:shd w:val="clear" w:color="auto" w:fill="FFFFFF"/>
              </w:rPr>
              <w:t>, poleg tega pa lahko pridobiva sredstva tudi na drugih podlagah (</w:t>
            </w:r>
            <w:r w:rsidR="003F3E7A" w:rsidRPr="00B07809">
              <w:rPr>
                <w:rFonts w:ascii="Arial" w:hAnsi="Arial" w:cs="Arial"/>
                <w:sz w:val="20"/>
                <w:szCs w:val="20"/>
                <w:shd w:val="clear" w:color="auto" w:fill="FFFFFF"/>
              </w:rPr>
              <w:t>prihodki iz pristojbin in povračil stroškov, ki jih v skladu s tarifo vplačajo predlagatelji storitev, kandidati za opravljanje vozniških izpitov in imetniki drugih listin, ki jih izdaja javna agencija</w:t>
            </w:r>
            <w:r w:rsidR="00F42FA9">
              <w:rPr>
                <w:rFonts w:ascii="Arial" w:hAnsi="Arial" w:cs="Arial"/>
                <w:sz w:val="20"/>
                <w:szCs w:val="20"/>
                <w:shd w:val="clear" w:color="auto" w:fill="FFFFFF"/>
              </w:rPr>
              <w:t>,</w:t>
            </w:r>
            <w:r w:rsidR="003F3E7A" w:rsidRPr="00B07809">
              <w:rPr>
                <w:rFonts w:ascii="Arial" w:hAnsi="Arial" w:cs="Arial"/>
                <w:sz w:val="20"/>
                <w:szCs w:val="20"/>
                <w:shd w:val="clear" w:color="auto" w:fill="FFFFFF"/>
              </w:rPr>
              <w:t xml:space="preserve"> ter prihodki od drugih dejavnosti)</w:t>
            </w:r>
            <w:r w:rsidRPr="00B07809">
              <w:rPr>
                <w:rFonts w:ascii="Arial" w:hAnsi="Arial" w:cs="Arial"/>
                <w:sz w:val="20"/>
                <w:szCs w:val="20"/>
                <w:shd w:val="clear" w:color="auto" w:fill="FFFFFF"/>
              </w:rPr>
              <w:t>. Za izvajanje javnih pooblastil in nalog, ki jih nalaga ta zakon, bo sredstva iz proračuna pridobila javna agencija na podlagi letnega programa dela in pogodbe z ministrstvom, pristojnim za promet.</w:t>
            </w:r>
          </w:p>
          <w:p w14:paraId="69746CF9" w14:textId="77777777" w:rsidR="003F3E7A" w:rsidRPr="00B07809" w:rsidRDefault="003F3E7A" w:rsidP="005D625A">
            <w:pPr>
              <w:pStyle w:val="Brezrazmikov"/>
              <w:jc w:val="both"/>
              <w:rPr>
                <w:rFonts w:ascii="Arial" w:hAnsi="Arial" w:cs="Arial"/>
                <w:sz w:val="20"/>
                <w:szCs w:val="20"/>
                <w:shd w:val="clear" w:color="auto" w:fill="FFFFFF"/>
              </w:rPr>
            </w:pPr>
          </w:p>
          <w:p w14:paraId="3285731C" w14:textId="694E0000" w:rsidR="003F3E7A" w:rsidRPr="00B07809" w:rsidRDefault="003F3E7A" w:rsidP="003F3E7A">
            <w:pPr>
              <w:overflowPunct/>
              <w:textAlignment w:val="auto"/>
              <w:rPr>
                <w:rFonts w:eastAsia="Calibri" w:cs="Arial"/>
                <w:sz w:val="20"/>
                <w:szCs w:val="20"/>
              </w:rPr>
            </w:pPr>
            <w:r w:rsidRPr="00B07809">
              <w:rPr>
                <w:rFonts w:eastAsia="Calibri" w:cs="Arial"/>
                <w:sz w:val="20"/>
                <w:szCs w:val="20"/>
              </w:rPr>
              <w:t xml:space="preserve">Prilagodljiv način financiranja izvajanj nalog ter uravnoteženost prihodkov </w:t>
            </w:r>
            <w:r w:rsidR="00F42FA9">
              <w:rPr>
                <w:rFonts w:eastAsia="Calibri" w:cs="Arial"/>
                <w:sz w:val="20"/>
                <w:szCs w:val="20"/>
              </w:rPr>
              <w:t>in odhodkov agencije se dosegata</w:t>
            </w:r>
            <w:r w:rsidRPr="00B07809">
              <w:rPr>
                <w:rFonts w:eastAsia="Calibri" w:cs="Arial"/>
                <w:sz w:val="20"/>
                <w:szCs w:val="20"/>
              </w:rPr>
              <w:t xml:space="preserve"> s financiranjem dejavnosti agencije iz proračuna Republike Slovenije in iz prihodkov iz drugih naslovov. Podlaga takega načina financiranja izhaja iz prvega odstavka 4. člena Zakona o javnih agencijah. Del nalog, ki jih agencija opravlja</w:t>
            </w:r>
            <w:r w:rsidR="00F42FA9">
              <w:rPr>
                <w:rFonts w:eastAsia="Calibri" w:cs="Arial"/>
                <w:sz w:val="20"/>
                <w:szCs w:val="20"/>
              </w:rPr>
              <w:t>,</w:t>
            </w:r>
            <w:r w:rsidRPr="00B07809">
              <w:rPr>
                <w:rFonts w:eastAsia="Calibri" w:cs="Arial"/>
                <w:sz w:val="20"/>
                <w:szCs w:val="20"/>
              </w:rPr>
              <w:t xml:space="preserve"> bo mogoče financirati s tarifami oziroma povračili stroškov, ki jih plačajo uporabniki storitev, saj bo del prihodkov za izvajanje nalog agencija pridobila s prihodki iz tarif in povračila stroškov, ki jih </w:t>
            </w:r>
            <w:r w:rsidR="00F42FA9" w:rsidRPr="00B07809">
              <w:rPr>
                <w:rFonts w:eastAsia="Calibri" w:cs="Arial"/>
                <w:sz w:val="20"/>
                <w:szCs w:val="20"/>
              </w:rPr>
              <w:t xml:space="preserve">vplačajo </w:t>
            </w:r>
            <w:r w:rsidRPr="00B07809">
              <w:rPr>
                <w:rFonts w:eastAsia="Calibri" w:cs="Arial"/>
                <w:sz w:val="20"/>
                <w:szCs w:val="20"/>
              </w:rPr>
              <w:t>v skladu s tarifo.</w:t>
            </w:r>
          </w:p>
          <w:p w14:paraId="449DCD2B" w14:textId="77777777" w:rsidR="003F3E7A" w:rsidRPr="00B07809" w:rsidRDefault="003F3E7A" w:rsidP="005D625A">
            <w:pPr>
              <w:pStyle w:val="Brezrazmikov"/>
              <w:jc w:val="both"/>
              <w:rPr>
                <w:rFonts w:ascii="Arial" w:hAnsi="Arial" w:cs="Arial"/>
                <w:sz w:val="20"/>
                <w:szCs w:val="20"/>
                <w:shd w:val="clear" w:color="auto" w:fill="FFFFFF"/>
              </w:rPr>
            </w:pPr>
          </w:p>
          <w:p w14:paraId="74D4B5D9" w14:textId="17022AC2" w:rsidR="003F3E7A" w:rsidRPr="00B07809" w:rsidRDefault="003F3E7A" w:rsidP="003F3E7A">
            <w:pPr>
              <w:overflowPunct/>
              <w:textAlignment w:val="auto"/>
              <w:rPr>
                <w:rFonts w:eastAsia="Calibri" w:cs="Arial"/>
                <w:sz w:val="20"/>
                <w:szCs w:val="20"/>
              </w:rPr>
            </w:pPr>
            <w:r w:rsidRPr="00B07809">
              <w:rPr>
                <w:rFonts w:eastAsia="Calibri" w:cs="Arial"/>
                <w:sz w:val="20"/>
                <w:szCs w:val="20"/>
              </w:rPr>
              <w:t>Z ustanovitvenim aktom se določi, za katere dejavnosti je agencija registrirana</w:t>
            </w:r>
            <w:r w:rsidR="00127AD9">
              <w:rPr>
                <w:rFonts w:eastAsia="Calibri" w:cs="Arial"/>
                <w:sz w:val="20"/>
                <w:szCs w:val="20"/>
              </w:rPr>
              <w:t xml:space="preserve"> – </w:t>
            </w:r>
            <w:r w:rsidRPr="00B07809">
              <w:rPr>
                <w:rFonts w:eastAsia="Calibri" w:cs="Arial"/>
                <w:sz w:val="20"/>
                <w:szCs w:val="20"/>
              </w:rPr>
              <w:t xml:space="preserve">na podlagi teh registriranih dejavnosti pridobiva dohodke (npr. izdajanje knjig, periodike in drugo založništvo, drugo izobraževanje, izpopolnjevanje in usposabljanje, obdelava podatkov in s tem povezane dejavnosti). </w:t>
            </w:r>
          </w:p>
          <w:p w14:paraId="1F512DC3" w14:textId="77777777" w:rsidR="003F3E7A" w:rsidRPr="00B07809" w:rsidRDefault="003F3E7A" w:rsidP="003F3E7A">
            <w:pPr>
              <w:overflowPunct/>
              <w:textAlignment w:val="auto"/>
              <w:rPr>
                <w:rFonts w:eastAsia="Calibri" w:cs="Arial"/>
                <w:sz w:val="20"/>
                <w:szCs w:val="20"/>
              </w:rPr>
            </w:pPr>
          </w:p>
          <w:p w14:paraId="085542EC" w14:textId="77777777" w:rsidR="003F3E7A" w:rsidRPr="00B07809" w:rsidRDefault="003F3E7A" w:rsidP="003F3E7A">
            <w:pPr>
              <w:overflowPunct/>
              <w:textAlignment w:val="auto"/>
              <w:rPr>
                <w:rFonts w:eastAsia="Calibri" w:cs="Arial"/>
                <w:sz w:val="20"/>
                <w:szCs w:val="20"/>
              </w:rPr>
            </w:pPr>
            <w:r w:rsidRPr="00B07809">
              <w:rPr>
                <w:rFonts w:eastAsia="Calibri" w:cs="Arial"/>
                <w:sz w:val="20"/>
                <w:szCs w:val="20"/>
              </w:rPr>
              <w:t>Na podlagi 40. člena Zakona o javnih agencijah lahko javna agencija, če opravlja storitve za posameznike in pravne osebe proti plačilu, izda tarifo, s katero določi višino plačil za storitve, ki jih opravlja. Prihodki iz tega naslova so del odstopljenih javnofinančnih prihodkov agencije.</w:t>
            </w:r>
          </w:p>
          <w:p w14:paraId="49F50A3C" w14:textId="77777777" w:rsidR="003F3E7A" w:rsidRPr="00B07809" w:rsidRDefault="003F3E7A" w:rsidP="003F3E7A">
            <w:pPr>
              <w:overflowPunct/>
              <w:textAlignment w:val="auto"/>
              <w:rPr>
                <w:rFonts w:eastAsia="Calibri" w:cs="Arial"/>
                <w:sz w:val="20"/>
                <w:szCs w:val="20"/>
              </w:rPr>
            </w:pPr>
          </w:p>
          <w:p w14:paraId="589689F8" w14:textId="77777777" w:rsidR="003F3E7A" w:rsidRPr="00B07809" w:rsidRDefault="003F3E7A" w:rsidP="003F3E7A">
            <w:pPr>
              <w:pStyle w:val="Brezrazmikov"/>
              <w:jc w:val="both"/>
              <w:rPr>
                <w:rFonts w:ascii="Arial" w:hAnsi="Arial" w:cs="Arial"/>
                <w:sz w:val="20"/>
                <w:szCs w:val="20"/>
              </w:rPr>
            </w:pPr>
            <w:r w:rsidRPr="00B07809">
              <w:rPr>
                <w:rFonts w:ascii="Arial" w:hAnsi="Arial" w:cs="Arial"/>
                <w:sz w:val="20"/>
                <w:szCs w:val="20"/>
              </w:rPr>
              <w:t>Presežek prihodkov nad odhodki od drugih dejavnosti javna agencija porabi za opravljanje in razvijanje dejavnosti. Presežek prav tako lahko porabi za plačilo delovne uspešnosti zaposlenih v javni agenciji, kot je določeno v ustanovitvenem aktu agencije. Na podlagi 44. člena Zakona o javnih agencijah lahko presežek vplača v proračun, o uporabi presežka prihodkov nad odhodki in o pokrivanju presežka odhodkov nad prihodki pa odloča svet javne agencije na predlog direktorja in v soglasju z ustanoviteljem.</w:t>
            </w:r>
          </w:p>
          <w:p w14:paraId="535A9105" w14:textId="77777777" w:rsidR="005C116A" w:rsidRPr="00B07809" w:rsidRDefault="005C116A" w:rsidP="005D625A">
            <w:pPr>
              <w:pStyle w:val="Brezrazmikov"/>
              <w:jc w:val="both"/>
              <w:rPr>
                <w:rFonts w:ascii="Arial" w:hAnsi="Arial" w:cs="Arial"/>
                <w:sz w:val="20"/>
                <w:szCs w:val="20"/>
              </w:rPr>
            </w:pPr>
          </w:p>
          <w:p w14:paraId="547A3FFC" w14:textId="492F0C39"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lastRenderedPageBreak/>
              <w:t>K 12. členu</w:t>
            </w:r>
            <w:r w:rsidR="00127AD9">
              <w:rPr>
                <w:rFonts w:ascii="Arial" w:hAnsi="Arial" w:cs="Arial"/>
                <w:b/>
                <w:sz w:val="20"/>
                <w:szCs w:val="20"/>
              </w:rPr>
              <w:t>:</w:t>
            </w:r>
          </w:p>
          <w:p w14:paraId="70F59836" w14:textId="77777777" w:rsidR="00BF5B6A" w:rsidRPr="00B07809" w:rsidRDefault="00563E6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Ta člen določa pristojnost za odločanje v upravnih zadevah na drugi stopnji.</w:t>
            </w:r>
            <w:r w:rsidR="00BF5B6A"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Z</w:t>
            </w:r>
            <w:r w:rsidR="00BF5B6A" w:rsidRPr="00B07809">
              <w:rPr>
                <w:rFonts w:ascii="Arial" w:hAnsi="Arial" w:cs="Arial"/>
                <w:sz w:val="20"/>
                <w:szCs w:val="20"/>
                <w:shd w:val="clear" w:color="auto" w:fill="FFFFFF"/>
              </w:rPr>
              <w:t>a odločanje</w:t>
            </w:r>
            <w:r w:rsidRPr="00B07809">
              <w:rPr>
                <w:rFonts w:ascii="Arial" w:hAnsi="Arial" w:cs="Arial"/>
                <w:sz w:val="20"/>
                <w:szCs w:val="20"/>
                <w:shd w:val="clear" w:color="auto" w:fill="FFFFFF"/>
              </w:rPr>
              <w:t xml:space="preserve"> na drugi stopnji je pristojno ministrstvo, pristojno za promet, in sicer zoper akte, ki jih na prvi stopnji izdajajo upravne enote in javna agencija.</w:t>
            </w:r>
          </w:p>
          <w:p w14:paraId="7AB3FAD5" w14:textId="77777777" w:rsidR="00BF5B6A" w:rsidRPr="00B07809" w:rsidRDefault="00BF5B6A" w:rsidP="005D625A">
            <w:pPr>
              <w:pStyle w:val="Brezrazmikov"/>
              <w:jc w:val="both"/>
              <w:rPr>
                <w:rFonts w:ascii="Arial" w:hAnsi="Arial" w:cs="Arial"/>
                <w:sz w:val="20"/>
                <w:szCs w:val="20"/>
              </w:rPr>
            </w:pPr>
          </w:p>
          <w:p w14:paraId="65AAB603" w14:textId="2CF4C5F1"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3. členu</w:t>
            </w:r>
            <w:r w:rsidR="00127AD9">
              <w:rPr>
                <w:rFonts w:ascii="Arial" w:hAnsi="Arial" w:cs="Arial"/>
                <w:b/>
                <w:sz w:val="20"/>
                <w:szCs w:val="20"/>
              </w:rPr>
              <w:t>:</w:t>
            </w:r>
          </w:p>
          <w:p w14:paraId="61157C03" w14:textId="6ADC6084" w:rsidR="00BF5B6A" w:rsidRPr="00B07809" w:rsidRDefault="002450E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Člen zakona določa pristojnost V</w:t>
            </w:r>
            <w:r w:rsidR="00BF5B6A" w:rsidRPr="00B07809">
              <w:rPr>
                <w:rFonts w:ascii="Arial" w:hAnsi="Arial" w:cs="Arial"/>
                <w:sz w:val="20"/>
                <w:szCs w:val="20"/>
                <w:shd w:val="clear" w:color="auto" w:fill="FFFFFF"/>
              </w:rPr>
              <w:t>lade</w:t>
            </w:r>
            <w:r w:rsidRPr="00B07809">
              <w:rPr>
                <w:rFonts w:ascii="Arial" w:hAnsi="Arial" w:cs="Arial"/>
                <w:sz w:val="20"/>
                <w:szCs w:val="20"/>
                <w:shd w:val="clear" w:color="auto" w:fill="FFFFFF"/>
              </w:rPr>
              <w:t xml:space="preserve"> Republike Slovenije</w:t>
            </w:r>
            <w:r w:rsidR="00BF5B6A" w:rsidRPr="00B07809">
              <w:rPr>
                <w:rFonts w:ascii="Arial" w:hAnsi="Arial" w:cs="Arial"/>
                <w:sz w:val="20"/>
                <w:szCs w:val="20"/>
                <w:shd w:val="clear" w:color="auto" w:fill="FFFFFF"/>
              </w:rPr>
              <w:t>, da</w:t>
            </w:r>
            <w:r w:rsidRPr="00B07809">
              <w:rPr>
                <w:rFonts w:ascii="Arial" w:hAnsi="Arial" w:cs="Arial"/>
                <w:sz w:val="20"/>
                <w:szCs w:val="20"/>
                <w:shd w:val="clear" w:color="auto" w:fill="FFFFFF"/>
              </w:rPr>
              <w:t xml:space="preserve"> z uredbo določi enotno ceno programa dodatnega usposabljanja voznik</w:t>
            </w:r>
            <w:r w:rsidR="0071625C" w:rsidRPr="00B07809">
              <w:rPr>
                <w:rFonts w:ascii="Arial" w:hAnsi="Arial" w:cs="Arial"/>
                <w:sz w:val="20"/>
                <w:szCs w:val="20"/>
                <w:shd w:val="clear" w:color="auto" w:fill="FFFFFF"/>
              </w:rPr>
              <w:t>a</w:t>
            </w:r>
            <w:r w:rsidRPr="00B07809">
              <w:rPr>
                <w:rFonts w:ascii="Arial" w:hAnsi="Arial" w:cs="Arial"/>
                <w:sz w:val="20"/>
                <w:szCs w:val="20"/>
                <w:shd w:val="clear" w:color="auto" w:fill="FFFFFF"/>
              </w:rPr>
              <w:t xml:space="preserve"> začetnik</w:t>
            </w:r>
            <w:r w:rsidR="0071625C" w:rsidRPr="00B07809">
              <w:rPr>
                <w:rFonts w:ascii="Arial" w:hAnsi="Arial" w:cs="Arial"/>
                <w:sz w:val="20"/>
                <w:szCs w:val="20"/>
                <w:shd w:val="clear" w:color="auto" w:fill="FFFFFF"/>
              </w:rPr>
              <w:t>a</w:t>
            </w:r>
            <w:r w:rsidRPr="00B07809">
              <w:rPr>
                <w:rFonts w:ascii="Arial" w:hAnsi="Arial" w:cs="Arial"/>
                <w:sz w:val="20"/>
                <w:szCs w:val="20"/>
                <w:shd w:val="clear" w:color="auto" w:fill="FFFFFF"/>
              </w:rPr>
              <w:t>.</w:t>
            </w:r>
          </w:p>
          <w:p w14:paraId="104360A6" w14:textId="77777777" w:rsidR="00BF5B6A" w:rsidRPr="00B07809" w:rsidRDefault="00BF5B6A" w:rsidP="005D625A">
            <w:pPr>
              <w:pStyle w:val="Brezrazmikov"/>
              <w:jc w:val="both"/>
              <w:rPr>
                <w:rFonts w:ascii="Arial" w:hAnsi="Arial" w:cs="Arial"/>
                <w:sz w:val="20"/>
                <w:szCs w:val="20"/>
                <w:shd w:val="clear" w:color="auto" w:fill="FFFFFF"/>
              </w:rPr>
            </w:pPr>
          </w:p>
          <w:p w14:paraId="3143B07B" w14:textId="455A8338"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4. členu</w:t>
            </w:r>
            <w:r w:rsidR="00127AD9">
              <w:rPr>
                <w:rFonts w:ascii="Arial" w:hAnsi="Arial" w:cs="Arial"/>
                <w:b/>
                <w:sz w:val="20"/>
                <w:szCs w:val="20"/>
              </w:rPr>
              <w:t>:</w:t>
            </w:r>
          </w:p>
          <w:p w14:paraId="0CD62D23" w14:textId="3812F57F" w:rsidR="00BF5B6A" w:rsidRPr="00B07809" w:rsidRDefault="00B52ABE" w:rsidP="005D625A">
            <w:pPr>
              <w:pStyle w:val="Brezrazmikov"/>
              <w:jc w:val="both"/>
              <w:rPr>
                <w:rFonts w:ascii="Arial" w:hAnsi="Arial" w:cs="Arial"/>
                <w:sz w:val="20"/>
                <w:szCs w:val="20"/>
                <w:shd w:val="clear" w:color="auto" w:fill="FFFFFF"/>
              </w:rPr>
            </w:pPr>
            <w:r w:rsidRPr="00B07809">
              <w:rPr>
                <w:rFonts w:ascii="Arial" w:hAnsi="Arial" w:cs="Arial"/>
                <w:sz w:val="20"/>
                <w:szCs w:val="20"/>
              </w:rPr>
              <w:t>V tem členu so določen</w:t>
            </w:r>
            <w:r w:rsidR="001023FE" w:rsidRPr="00B07809">
              <w:rPr>
                <w:rFonts w:ascii="Arial" w:hAnsi="Arial" w:cs="Arial"/>
                <w:sz w:val="20"/>
                <w:szCs w:val="20"/>
              </w:rPr>
              <w:t>e</w:t>
            </w:r>
            <w:r w:rsidRPr="00B07809">
              <w:rPr>
                <w:rFonts w:ascii="Arial" w:hAnsi="Arial" w:cs="Arial"/>
                <w:sz w:val="20"/>
                <w:szCs w:val="20"/>
              </w:rPr>
              <w:t xml:space="preserve"> pristojnosti ministra, pristojnega za promet, za izdajo podzakonskih </w:t>
            </w:r>
            <w:r w:rsidRPr="00B07809">
              <w:rPr>
                <w:rFonts w:ascii="Arial" w:hAnsi="Arial" w:cs="Arial"/>
                <w:sz w:val="20"/>
                <w:szCs w:val="20"/>
                <w:shd w:val="clear" w:color="auto" w:fill="FFFFFF"/>
              </w:rPr>
              <w:t xml:space="preserve">predpisov, programov in </w:t>
            </w:r>
            <w:r w:rsidR="00BF5B6A" w:rsidRPr="00B07809">
              <w:rPr>
                <w:rFonts w:ascii="Arial" w:hAnsi="Arial" w:cs="Arial"/>
                <w:sz w:val="20"/>
                <w:szCs w:val="20"/>
                <w:shd w:val="clear" w:color="auto" w:fill="FFFFFF"/>
              </w:rPr>
              <w:t>obrazcev, ki so potrebni za izvajanje določb tega zakona.</w:t>
            </w:r>
          </w:p>
          <w:p w14:paraId="0F8E5203" w14:textId="77777777" w:rsidR="00B92169" w:rsidRPr="00B07809" w:rsidRDefault="00B92169" w:rsidP="005D625A">
            <w:pPr>
              <w:pStyle w:val="Brezrazmikov"/>
              <w:jc w:val="both"/>
              <w:rPr>
                <w:rFonts w:ascii="Arial" w:hAnsi="Arial" w:cs="Arial"/>
                <w:sz w:val="20"/>
                <w:szCs w:val="20"/>
              </w:rPr>
            </w:pPr>
          </w:p>
          <w:p w14:paraId="61ECFCB4" w14:textId="3C68DEED" w:rsidR="0064782C" w:rsidRDefault="002B4A0E" w:rsidP="005D625A">
            <w:pPr>
              <w:pStyle w:val="Brezrazmikov"/>
              <w:jc w:val="both"/>
              <w:rPr>
                <w:rFonts w:ascii="Arial" w:hAnsi="Arial" w:cs="Arial"/>
                <w:sz w:val="20"/>
                <w:szCs w:val="20"/>
              </w:rPr>
            </w:pPr>
            <w:r w:rsidRPr="00B07809">
              <w:rPr>
                <w:rFonts w:ascii="Arial" w:hAnsi="Arial" w:cs="Arial"/>
                <w:sz w:val="20"/>
                <w:szCs w:val="20"/>
              </w:rPr>
              <w:t>Glede na</w:t>
            </w:r>
            <w:r w:rsidR="0064782C" w:rsidRPr="00B07809">
              <w:rPr>
                <w:rFonts w:ascii="Arial" w:hAnsi="Arial" w:cs="Arial"/>
                <w:sz w:val="20"/>
                <w:szCs w:val="20"/>
              </w:rPr>
              <w:t xml:space="preserve"> veljavne določbe ZVoz se</w:t>
            </w:r>
            <w:r w:rsidRPr="00B07809">
              <w:rPr>
                <w:rFonts w:ascii="Arial" w:hAnsi="Arial" w:cs="Arial"/>
                <w:sz w:val="20"/>
                <w:szCs w:val="20"/>
              </w:rPr>
              <w:t xml:space="preserve"> pooblastilo ministra, pristojnega za promet, o določitvi izpitnih centrov, ki se organizirajo kot teritorialne izpostave javne agencije</w:t>
            </w:r>
            <w:r w:rsidR="00127AD9">
              <w:rPr>
                <w:rFonts w:ascii="Arial" w:hAnsi="Arial" w:cs="Arial"/>
                <w:sz w:val="20"/>
                <w:szCs w:val="20"/>
              </w:rPr>
              <w:t>,</w:t>
            </w:r>
            <w:r w:rsidR="0064782C" w:rsidRPr="00B07809">
              <w:rPr>
                <w:rFonts w:ascii="Arial" w:hAnsi="Arial" w:cs="Arial"/>
                <w:sz w:val="20"/>
                <w:szCs w:val="20"/>
              </w:rPr>
              <w:t xml:space="preserve"> nadomešča s pristojnostjo ministra, pristojnega za promet, da določi kraje in kategorije vozil, za katere se v posameznem kraju glede na predpisane pogoje za opravljanje vozniškega izpita in značilnosti cestnega prometa lahko opravljajo vozniški izpiti</w:t>
            </w:r>
            <w:r w:rsidRPr="00B07809">
              <w:rPr>
                <w:rFonts w:ascii="Arial" w:hAnsi="Arial" w:cs="Arial"/>
                <w:sz w:val="20"/>
                <w:szCs w:val="20"/>
              </w:rPr>
              <w:t xml:space="preserve">. </w:t>
            </w:r>
          </w:p>
          <w:p w14:paraId="28B1F042" w14:textId="77777777" w:rsidR="00B61BBC" w:rsidRDefault="00B61BBC" w:rsidP="005D625A">
            <w:pPr>
              <w:pStyle w:val="Brezrazmikov"/>
              <w:jc w:val="both"/>
              <w:rPr>
                <w:rFonts w:ascii="Arial" w:hAnsi="Arial" w:cs="Arial"/>
                <w:sz w:val="20"/>
                <w:szCs w:val="20"/>
              </w:rPr>
            </w:pPr>
          </w:p>
          <w:p w14:paraId="74E5B346" w14:textId="453FAA40" w:rsidR="000A136A" w:rsidRDefault="00B61BBC" w:rsidP="005D625A">
            <w:pPr>
              <w:pStyle w:val="Brezrazmikov"/>
              <w:jc w:val="both"/>
              <w:rPr>
                <w:rFonts w:ascii="Arial" w:hAnsi="Arial" w:cs="Arial"/>
                <w:sz w:val="20"/>
                <w:szCs w:val="20"/>
              </w:rPr>
            </w:pPr>
            <w:r>
              <w:rPr>
                <w:rFonts w:ascii="Arial" w:hAnsi="Arial" w:cs="Arial"/>
                <w:sz w:val="20"/>
                <w:szCs w:val="20"/>
              </w:rPr>
              <w:t>To pomeni, da se izpitni centri kot teritorialne enote javne agencije ukinjajo</w:t>
            </w:r>
            <w:r w:rsidR="00BF53CA">
              <w:rPr>
                <w:rFonts w:ascii="Arial" w:hAnsi="Arial" w:cs="Arial"/>
                <w:sz w:val="20"/>
                <w:szCs w:val="20"/>
              </w:rPr>
              <w:t xml:space="preserve">, s podzakonskim predpisom pa se določa le </w:t>
            </w:r>
            <w:r w:rsidR="00BF53CA" w:rsidRPr="00B07809">
              <w:rPr>
                <w:rFonts w:ascii="Arial" w:hAnsi="Arial" w:cs="Arial"/>
                <w:sz w:val="20"/>
                <w:szCs w:val="20"/>
              </w:rPr>
              <w:t>kraje in kategorije vozil, za katere se v posameznem kraju glede na predpisane pogoje za opravljanje vozniškega izpita in značilnosti cestnega prometa lahko opravljajo vozniški izpiti</w:t>
            </w:r>
            <w:r w:rsidR="000A136A">
              <w:rPr>
                <w:rFonts w:ascii="Arial" w:hAnsi="Arial" w:cs="Arial"/>
                <w:sz w:val="20"/>
                <w:szCs w:val="20"/>
              </w:rPr>
              <w:t>.</w:t>
            </w:r>
          </w:p>
          <w:p w14:paraId="568BB153" w14:textId="77777777" w:rsidR="000A136A" w:rsidRDefault="000A136A" w:rsidP="005D625A">
            <w:pPr>
              <w:pStyle w:val="Brezrazmikov"/>
              <w:jc w:val="both"/>
              <w:rPr>
                <w:rFonts w:ascii="Arial" w:hAnsi="Arial" w:cs="Arial"/>
                <w:sz w:val="20"/>
                <w:szCs w:val="20"/>
              </w:rPr>
            </w:pPr>
          </w:p>
          <w:p w14:paraId="4D5AD816" w14:textId="1C07C2AF" w:rsidR="00B61BBC" w:rsidRPr="00B07809" w:rsidRDefault="000A136A" w:rsidP="005D625A">
            <w:pPr>
              <w:pStyle w:val="Brezrazmikov"/>
              <w:jc w:val="both"/>
              <w:rPr>
                <w:rFonts w:ascii="Arial" w:hAnsi="Arial" w:cs="Arial"/>
                <w:sz w:val="20"/>
                <w:szCs w:val="20"/>
              </w:rPr>
            </w:pPr>
            <w:r>
              <w:rPr>
                <w:rFonts w:ascii="Arial" w:hAnsi="Arial" w:cs="Arial"/>
                <w:sz w:val="20"/>
                <w:szCs w:val="20"/>
              </w:rPr>
              <w:t xml:space="preserve">S tem </w:t>
            </w:r>
            <w:r w:rsidR="000F1F83">
              <w:rPr>
                <w:rFonts w:ascii="Arial" w:hAnsi="Arial" w:cs="Arial"/>
                <w:sz w:val="20"/>
                <w:szCs w:val="20"/>
              </w:rPr>
              <w:t xml:space="preserve">predlogom zakona se dodaja </w:t>
            </w:r>
            <w:r>
              <w:rPr>
                <w:rFonts w:ascii="Arial" w:hAnsi="Arial" w:cs="Arial"/>
                <w:sz w:val="20"/>
                <w:szCs w:val="20"/>
              </w:rPr>
              <w:t xml:space="preserve">pristojnost ministra, pristojnega za promet, da predpiše vsebino in obseg preizkusa vožnje za osebe, ki so v okviru zdravstvenega pregleda voznika – skladno z določbo drugega odstavka 81. člena predloga zakona – napotene na preizkus vožnje v šolo vožnje.  </w:t>
            </w:r>
          </w:p>
          <w:p w14:paraId="5BA76765" w14:textId="77777777" w:rsidR="0064782C" w:rsidRDefault="0064782C" w:rsidP="005D625A">
            <w:pPr>
              <w:pStyle w:val="Brezrazmikov"/>
              <w:jc w:val="both"/>
              <w:rPr>
                <w:rFonts w:ascii="Arial" w:hAnsi="Arial" w:cs="Arial"/>
                <w:sz w:val="20"/>
                <w:szCs w:val="20"/>
              </w:rPr>
            </w:pPr>
          </w:p>
          <w:p w14:paraId="3A596593" w14:textId="240C8293" w:rsidR="00C66C98" w:rsidRDefault="000F1F83" w:rsidP="005D625A">
            <w:pPr>
              <w:pStyle w:val="Brezrazmikov"/>
              <w:jc w:val="both"/>
              <w:rPr>
                <w:rFonts w:ascii="Arial" w:hAnsi="Arial" w:cs="Arial"/>
                <w:sz w:val="20"/>
                <w:szCs w:val="20"/>
              </w:rPr>
            </w:pPr>
            <w:r>
              <w:rPr>
                <w:rFonts w:ascii="Arial" w:hAnsi="Arial" w:cs="Arial"/>
                <w:sz w:val="20"/>
                <w:szCs w:val="20"/>
              </w:rPr>
              <w:t>Prav tako se dodaja pristojnost ministra, pristojnega za promet, da na podlagi enotnih ekonomskih normativov, ki jih pripravi Gospodarska zbornica Slovenije, določi najnižjo ceno učne ure usposabljanja kandidatov za voznike.</w:t>
            </w:r>
            <w:r w:rsidR="00617AC1">
              <w:rPr>
                <w:rFonts w:ascii="Arial" w:hAnsi="Arial" w:cs="Arial"/>
                <w:sz w:val="20"/>
                <w:szCs w:val="20"/>
              </w:rPr>
              <w:t xml:space="preserve"> </w:t>
            </w:r>
            <w:r w:rsidR="00C66C98" w:rsidRPr="00C66C98">
              <w:rPr>
                <w:rFonts w:ascii="Arial" w:hAnsi="Arial" w:cs="Arial"/>
                <w:sz w:val="20"/>
                <w:szCs w:val="20"/>
              </w:rPr>
              <w:t>Menimo</w:t>
            </w:r>
            <w:r w:rsidR="00C66C98">
              <w:rPr>
                <w:rFonts w:ascii="Arial" w:hAnsi="Arial" w:cs="Arial"/>
                <w:sz w:val="20"/>
                <w:szCs w:val="20"/>
              </w:rPr>
              <w:t xml:space="preserve">, da je določitev najnižje cene usposabljanja v šolah vožnje nujna in potrebna rešitev, ki lahko privede do izboljšanja stanja v izvajanju dejavnosti. Predlagana rešitev je sorazmerna z zasledovanim ciljem – v prometu zagotoviti dobro usposobljene voznike in posledično čim manj žrtev ter poškodb med udeleženci cestnega prometa. </w:t>
            </w:r>
            <w:r w:rsidR="00617AC1">
              <w:rPr>
                <w:rFonts w:ascii="Arial" w:hAnsi="Arial" w:cs="Arial"/>
                <w:sz w:val="20"/>
                <w:szCs w:val="20"/>
              </w:rPr>
              <w:t>Slabo usposobljeni vozniki predstavljajo potencialno nevarnost za vse udeležence cestnega prometa. Kot država moramo zato sprejeti ukrepe, ki bodo zagotovili visoko stopnjo usposobljenosti voznikov.</w:t>
            </w:r>
          </w:p>
          <w:p w14:paraId="16888000" w14:textId="77777777" w:rsidR="00617AC1" w:rsidRDefault="00617AC1" w:rsidP="005D625A">
            <w:pPr>
              <w:pStyle w:val="Brezrazmikov"/>
              <w:jc w:val="both"/>
              <w:rPr>
                <w:rFonts w:ascii="Arial" w:hAnsi="Arial" w:cs="Arial"/>
                <w:sz w:val="20"/>
                <w:szCs w:val="20"/>
              </w:rPr>
            </w:pPr>
          </w:p>
          <w:p w14:paraId="4A6A9070" w14:textId="58F31A88" w:rsidR="00617AC1" w:rsidRPr="00C66C98" w:rsidRDefault="00617AC1" w:rsidP="005D625A">
            <w:pPr>
              <w:pStyle w:val="Brezrazmikov"/>
              <w:jc w:val="both"/>
              <w:rPr>
                <w:rFonts w:ascii="Arial" w:hAnsi="Arial" w:cs="Arial"/>
                <w:sz w:val="20"/>
                <w:szCs w:val="20"/>
              </w:rPr>
            </w:pPr>
            <w:r>
              <w:rPr>
                <w:rFonts w:ascii="Arial" w:hAnsi="Arial" w:cs="Arial"/>
                <w:sz w:val="20"/>
                <w:szCs w:val="20"/>
              </w:rPr>
              <w:t>Rešitev ne določa enotne cene učne ure usposabljanja v šoli vožnje temveč ceno, ki zagotavlja usposabljanje na podlagi enotnih najnižjih ekonomskih normativov. To pomeni, da se cena usposabljanja še vedno določa po načelu ponudbe in povpraševanja in je lahko tudi višja od najnižje predpisane. S tem se nikakor ne krši zakonitost tržnega sistema temveč kandidatom za voznike zagotavlja kakovostno usposabljanje na podlagi predpisanih pogojev.</w:t>
            </w:r>
          </w:p>
          <w:p w14:paraId="70CD3E32" w14:textId="77777777" w:rsidR="00C66C98" w:rsidRPr="00B07809" w:rsidRDefault="00C66C98" w:rsidP="005D625A">
            <w:pPr>
              <w:pStyle w:val="Brezrazmikov"/>
              <w:jc w:val="both"/>
              <w:rPr>
                <w:rFonts w:ascii="Arial" w:hAnsi="Arial" w:cs="Arial"/>
                <w:b/>
                <w:sz w:val="20"/>
                <w:szCs w:val="20"/>
              </w:rPr>
            </w:pPr>
          </w:p>
          <w:p w14:paraId="2AA57E17" w14:textId="1E3CECF0"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5. členu</w:t>
            </w:r>
            <w:r w:rsidR="00127AD9">
              <w:rPr>
                <w:rFonts w:ascii="Arial" w:hAnsi="Arial" w:cs="Arial"/>
                <w:b/>
                <w:sz w:val="20"/>
                <w:szCs w:val="20"/>
              </w:rPr>
              <w:t>:</w:t>
            </w:r>
          </w:p>
          <w:p w14:paraId="29E2EF6E" w14:textId="77777777" w:rsidR="00BF5B6A" w:rsidRPr="00B07809" w:rsidRDefault="007F3674" w:rsidP="005D625A">
            <w:pPr>
              <w:pStyle w:val="Brezrazmikov"/>
              <w:jc w:val="both"/>
              <w:rPr>
                <w:rFonts w:ascii="Arial" w:hAnsi="Arial" w:cs="Arial"/>
                <w:sz w:val="20"/>
                <w:szCs w:val="20"/>
                <w:shd w:val="clear" w:color="auto" w:fill="FFFFFF"/>
              </w:rPr>
            </w:pPr>
            <w:r w:rsidRPr="00B07809">
              <w:rPr>
                <w:rFonts w:ascii="Arial" w:hAnsi="Arial" w:cs="Arial"/>
                <w:sz w:val="20"/>
                <w:szCs w:val="20"/>
              </w:rPr>
              <w:t xml:space="preserve">Ta člen določa </w:t>
            </w:r>
            <w:r w:rsidR="00F36D1C" w:rsidRPr="00B07809">
              <w:rPr>
                <w:rFonts w:ascii="Arial" w:hAnsi="Arial" w:cs="Arial"/>
                <w:sz w:val="20"/>
                <w:szCs w:val="20"/>
              </w:rPr>
              <w:t>p</w:t>
            </w:r>
            <w:r w:rsidR="00BF5B6A" w:rsidRPr="00B07809">
              <w:rPr>
                <w:rFonts w:ascii="Arial" w:hAnsi="Arial" w:cs="Arial"/>
                <w:sz w:val="20"/>
                <w:szCs w:val="20"/>
                <w:shd w:val="clear" w:color="auto" w:fill="FFFFFF"/>
              </w:rPr>
              <w:t>ristojnosti ministra, pristojnega za zdravje</w:t>
            </w:r>
            <w:r w:rsidRPr="00B07809">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za izdajo podzakonskih predpisov in pooblastil potrebnih za izvajanje tega zakona ter za imenovanje posebne zdravstvene komisije.</w:t>
            </w:r>
          </w:p>
          <w:p w14:paraId="0B3AD2DE" w14:textId="77777777" w:rsidR="00BF5B6A" w:rsidRPr="00B07809" w:rsidRDefault="00BF5B6A" w:rsidP="005D625A">
            <w:pPr>
              <w:pStyle w:val="Brezrazmikov"/>
              <w:jc w:val="both"/>
              <w:rPr>
                <w:rFonts w:ascii="Arial" w:hAnsi="Arial" w:cs="Arial"/>
                <w:sz w:val="20"/>
                <w:szCs w:val="20"/>
              </w:rPr>
            </w:pPr>
          </w:p>
          <w:p w14:paraId="6AB8487E" w14:textId="7DC8A910"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6. členu</w:t>
            </w:r>
            <w:r w:rsidR="00C95CCD">
              <w:rPr>
                <w:rFonts w:ascii="Arial" w:hAnsi="Arial" w:cs="Arial"/>
                <w:b/>
                <w:sz w:val="20"/>
                <w:szCs w:val="20"/>
              </w:rPr>
              <w:t>:</w:t>
            </w:r>
          </w:p>
          <w:p w14:paraId="28CD42B5" w14:textId="0C36B64F" w:rsidR="005C116A" w:rsidRDefault="007F3674" w:rsidP="009E497F">
            <w:pPr>
              <w:pStyle w:val="Brezrazmikov"/>
              <w:tabs>
                <w:tab w:val="left" w:pos="525"/>
              </w:tabs>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V tem členu so določene </w:t>
            </w:r>
            <w:r w:rsidR="00BF5B6A" w:rsidRPr="00B07809">
              <w:rPr>
                <w:rFonts w:ascii="Arial" w:hAnsi="Arial" w:cs="Arial"/>
                <w:sz w:val="20"/>
                <w:szCs w:val="20"/>
                <w:shd w:val="clear" w:color="auto" w:fill="FFFFFF"/>
              </w:rPr>
              <w:t>pristojnosti ministra, pristojnega za kmetijstvo in gozdarstvo</w:t>
            </w:r>
            <w:r w:rsidRPr="00B07809">
              <w:rPr>
                <w:rFonts w:ascii="Arial" w:hAnsi="Arial" w:cs="Arial"/>
                <w:sz w:val="20"/>
                <w:szCs w:val="20"/>
                <w:shd w:val="clear" w:color="auto" w:fill="FFFFFF"/>
              </w:rPr>
              <w:t>,</w:t>
            </w:r>
            <w:r w:rsidR="00BF5B6A" w:rsidRPr="00B07809">
              <w:rPr>
                <w:rFonts w:ascii="Arial" w:hAnsi="Arial" w:cs="Arial"/>
                <w:sz w:val="20"/>
                <w:szCs w:val="20"/>
                <w:shd w:val="clear" w:color="auto" w:fill="FFFFFF"/>
              </w:rPr>
              <w:t xml:space="preserve"> za izdajo podzakonskih aktov ter izdajo posameznih odločb, potrebnih za izvajanje tega zakona. Tako je določeno pooblastilo ministru, pristojnem</w:t>
            </w:r>
            <w:r w:rsidR="00C95CCD">
              <w:rPr>
                <w:rFonts w:ascii="Arial" w:hAnsi="Arial" w:cs="Arial"/>
                <w:sz w:val="20"/>
                <w:szCs w:val="20"/>
                <w:shd w:val="clear" w:color="auto" w:fill="FFFFFF"/>
              </w:rPr>
              <w:t>u</w:t>
            </w:r>
            <w:r w:rsidR="00BF5B6A" w:rsidRPr="00B07809">
              <w:rPr>
                <w:rFonts w:ascii="Arial" w:hAnsi="Arial" w:cs="Arial"/>
                <w:sz w:val="20"/>
                <w:szCs w:val="20"/>
                <w:shd w:val="clear" w:color="auto" w:fill="FFFFFF"/>
              </w:rPr>
              <w:t xml:space="preserve"> za kmetijstvo in gozdarstvo, da predpiše program usposabljanja za varno delo s traktorje</w:t>
            </w:r>
            <w:r w:rsidRPr="00B07809">
              <w:rPr>
                <w:rFonts w:ascii="Arial" w:hAnsi="Arial" w:cs="Arial"/>
                <w:sz w:val="20"/>
                <w:szCs w:val="20"/>
                <w:shd w:val="clear" w:color="auto" w:fill="FFFFFF"/>
              </w:rPr>
              <w:t xml:space="preserve">m in traktorskimi priključki, </w:t>
            </w:r>
            <w:r w:rsidR="00BF5B6A" w:rsidRPr="00B07809">
              <w:rPr>
                <w:rFonts w:ascii="Arial" w:hAnsi="Arial" w:cs="Arial"/>
                <w:sz w:val="20"/>
                <w:szCs w:val="20"/>
                <w:shd w:val="clear" w:color="auto" w:fill="FFFFFF"/>
              </w:rPr>
              <w:t>pogoje, ki jih morajo izpolnjevati organizacije oziroma za</w:t>
            </w:r>
            <w:r w:rsidRPr="00B07809">
              <w:rPr>
                <w:rFonts w:ascii="Arial" w:hAnsi="Arial" w:cs="Arial"/>
                <w:sz w:val="20"/>
                <w:szCs w:val="20"/>
                <w:shd w:val="clear" w:color="auto" w:fill="FFFFFF"/>
              </w:rPr>
              <w:t xml:space="preserve">vodi za izvajanje tega programa, </w:t>
            </w:r>
            <w:r w:rsidR="00C95CCD">
              <w:rPr>
                <w:rFonts w:ascii="Arial" w:hAnsi="Arial" w:cs="Arial"/>
                <w:sz w:val="20"/>
                <w:szCs w:val="20"/>
                <w:shd w:val="clear" w:color="auto" w:fill="FFFFFF"/>
              </w:rPr>
              <w:t xml:space="preserve">da </w:t>
            </w:r>
            <w:r w:rsidRPr="00B07809">
              <w:rPr>
                <w:rFonts w:ascii="Arial" w:hAnsi="Arial" w:cs="Arial"/>
                <w:sz w:val="20"/>
                <w:szCs w:val="20"/>
                <w:shd w:val="clear" w:color="auto" w:fill="FFFFFF"/>
              </w:rPr>
              <w:t>pooblasti organizacije oziroma zavode za izvajanje programa usposabljanja za varno delo s traktorjem in traktorskimi priključki, določi način izvajanja usposabljanja in način preverjanja usposobljenosti za varno delo s traktorjem in traktorskimi priključki, predpiše pogoje, ki jih mora izpolnjevati izobraževalna ustanova s področja kmetijstva in gozdarstva za pripravo gradiv ter usposabljanje izvajalcev programa usposabljanja za varno delo s traktorjem in traktorskimi priključki ter na javnem razpisu izbere izobraževalno ustanovo s področja kmetijstva i</w:t>
            </w:r>
            <w:r w:rsidR="009E497F">
              <w:rPr>
                <w:rFonts w:ascii="Arial" w:hAnsi="Arial" w:cs="Arial"/>
                <w:sz w:val="20"/>
                <w:szCs w:val="20"/>
                <w:shd w:val="clear" w:color="auto" w:fill="FFFFFF"/>
              </w:rPr>
              <w:t>n gozdarstva za pripravo gradiv.</w:t>
            </w:r>
          </w:p>
          <w:p w14:paraId="29FCB03B" w14:textId="77777777" w:rsidR="009E497F" w:rsidRPr="009E497F" w:rsidRDefault="009E497F" w:rsidP="009E497F">
            <w:pPr>
              <w:pStyle w:val="Brezrazmikov"/>
              <w:tabs>
                <w:tab w:val="left" w:pos="525"/>
              </w:tabs>
              <w:jc w:val="both"/>
              <w:rPr>
                <w:rFonts w:ascii="Arial" w:hAnsi="Arial" w:cs="Arial"/>
                <w:sz w:val="20"/>
                <w:szCs w:val="20"/>
                <w:shd w:val="clear" w:color="auto" w:fill="FFFFFF"/>
              </w:rPr>
            </w:pPr>
          </w:p>
          <w:p w14:paraId="6584E9B3" w14:textId="3D889203"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7. členu</w:t>
            </w:r>
            <w:r w:rsidR="00C95CCD">
              <w:rPr>
                <w:rFonts w:ascii="Arial" w:hAnsi="Arial" w:cs="Arial"/>
                <w:b/>
                <w:sz w:val="20"/>
                <w:szCs w:val="20"/>
              </w:rPr>
              <w:t>:</w:t>
            </w:r>
          </w:p>
          <w:p w14:paraId="370670F6" w14:textId="23434ECB" w:rsidR="005C116A" w:rsidRPr="00B07809" w:rsidRDefault="00BF5B6A" w:rsidP="004333E5">
            <w:pPr>
              <w:pStyle w:val="Brezrazmikov"/>
              <w:tabs>
                <w:tab w:val="left" w:pos="1575"/>
              </w:tabs>
              <w:jc w:val="both"/>
              <w:rPr>
                <w:rFonts w:ascii="Arial" w:hAnsi="Arial" w:cs="Arial"/>
                <w:sz w:val="20"/>
                <w:szCs w:val="20"/>
              </w:rPr>
            </w:pPr>
            <w:r w:rsidRPr="00B07809">
              <w:rPr>
                <w:rFonts w:ascii="Arial" w:hAnsi="Arial" w:cs="Arial"/>
                <w:sz w:val="20"/>
                <w:szCs w:val="20"/>
                <w:shd w:val="clear" w:color="auto" w:fill="FFFFFF"/>
              </w:rPr>
              <w:t xml:space="preserve">Določa pristojnosti </w:t>
            </w:r>
            <w:r w:rsidR="004333E5" w:rsidRPr="00B07809">
              <w:rPr>
                <w:rFonts w:ascii="Arial" w:hAnsi="Arial" w:cs="Arial"/>
                <w:sz w:val="20"/>
                <w:szCs w:val="20"/>
                <w:shd w:val="clear" w:color="auto" w:fill="FFFFFF"/>
              </w:rPr>
              <w:t>direktorja javne agencije za pooblaščanje organizacij za izvajanje programov dodatnega usposabljanja voznikov začetnikov</w:t>
            </w:r>
            <w:r w:rsidR="00ED5A59" w:rsidRPr="00B07809">
              <w:rPr>
                <w:rFonts w:ascii="Arial" w:hAnsi="Arial" w:cs="Arial"/>
                <w:sz w:val="20"/>
                <w:szCs w:val="20"/>
                <w:shd w:val="clear" w:color="auto" w:fill="FFFFFF"/>
              </w:rPr>
              <w:t>, za varno vožnjo, izvajalcev usposabljanj in oseb za ocenjevanje na vozniškem izpitu</w:t>
            </w:r>
            <w:r w:rsidR="004333E5" w:rsidRPr="00B07809">
              <w:rPr>
                <w:rFonts w:ascii="Arial" w:hAnsi="Arial" w:cs="Arial"/>
                <w:sz w:val="20"/>
                <w:szCs w:val="20"/>
                <w:shd w:val="clear" w:color="auto" w:fill="FFFFFF"/>
              </w:rPr>
              <w:t xml:space="preserve"> ter imenovanje </w:t>
            </w:r>
            <w:r w:rsidRPr="00B07809">
              <w:rPr>
                <w:rFonts w:ascii="Arial" w:hAnsi="Arial" w:cs="Arial"/>
                <w:sz w:val="20"/>
                <w:szCs w:val="20"/>
                <w:shd w:val="clear" w:color="auto" w:fill="FFFFFF"/>
              </w:rPr>
              <w:t>komisij</w:t>
            </w:r>
            <w:r w:rsidR="004333E5" w:rsidRPr="00B07809">
              <w:rPr>
                <w:rFonts w:ascii="Arial" w:hAnsi="Arial" w:cs="Arial"/>
                <w:sz w:val="20"/>
                <w:szCs w:val="20"/>
                <w:shd w:val="clear" w:color="auto" w:fill="FFFFFF"/>
              </w:rPr>
              <w:t xml:space="preserve">, pred katerimi se bodo opravljali izpiti oziroma preizkusi. </w:t>
            </w:r>
            <w:r w:rsidR="005C116A" w:rsidRPr="00B07809">
              <w:rPr>
                <w:rFonts w:ascii="Arial" w:hAnsi="Arial" w:cs="Arial"/>
                <w:sz w:val="20"/>
                <w:szCs w:val="20"/>
              </w:rPr>
              <w:t>Med pooblastili direktor</w:t>
            </w:r>
            <w:r w:rsidR="00C95CCD">
              <w:rPr>
                <w:rFonts w:ascii="Arial" w:hAnsi="Arial" w:cs="Arial"/>
                <w:sz w:val="20"/>
                <w:szCs w:val="20"/>
              </w:rPr>
              <w:t>ja agencije so z</w:t>
            </w:r>
            <w:r w:rsidR="005C116A" w:rsidRPr="00B07809">
              <w:rPr>
                <w:rFonts w:ascii="Arial" w:hAnsi="Arial" w:cs="Arial"/>
                <w:sz w:val="20"/>
                <w:szCs w:val="20"/>
              </w:rPr>
              <w:t>daj v 3. točki zbrane vse komisije, ki jih imenuje direktor.</w:t>
            </w:r>
            <w:r w:rsidR="004333E5" w:rsidRPr="00B07809">
              <w:rPr>
                <w:rFonts w:ascii="Arial" w:hAnsi="Arial" w:cs="Arial"/>
                <w:sz w:val="20"/>
                <w:szCs w:val="20"/>
              </w:rPr>
              <w:t xml:space="preserve"> </w:t>
            </w:r>
          </w:p>
          <w:p w14:paraId="630362CD" w14:textId="77777777" w:rsidR="00BF5B6A" w:rsidRPr="00B07809" w:rsidRDefault="00BF5B6A" w:rsidP="005D625A">
            <w:pPr>
              <w:pStyle w:val="Brezrazmikov"/>
              <w:jc w:val="both"/>
              <w:rPr>
                <w:rFonts w:ascii="Arial" w:hAnsi="Arial" w:cs="Arial"/>
                <w:sz w:val="20"/>
                <w:szCs w:val="20"/>
              </w:rPr>
            </w:pPr>
          </w:p>
          <w:p w14:paraId="13F24916" w14:textId="68328567"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8. členu</w:t>
            </w:r>
            <w:r w:rsidR="00C95CCD">
              <w:rPr>
                <w:rFonts w:ascii="Arial" w:hAnsi="Arial" w:cs="Arial"/>
                <w:b/>
                <w:sz w:val="20"/>
                <w:szCs w:val="20"/>
              </w:rPr>
              <w:t>:</w:t>
            </w:r>
          </w:p>
          <w:p w14:paraId="50EA9913" w14:textId="77777777" w:rsidR="00BF5B6A" w:rsidRPr="00B07809" w:rsidRDefault="00BF5B6A" w:rsidP="005D625A">
            <w:pPr>
              <w:pStyle w:val="Brezrazmikov"/>
              <w:jc w:val="both"/>
              <w:rPr>
                <w:rFonts w:ascii="Arial" w:hAnsi="Arial" w:cs="Arial"/>
                <w:sz w:val="20"/>
                <w:szCs w:val="20"/>
              </w:rPr>
            </w:pPr>
            <w:r w:rsidRPr="00B07809">
              <w:rPr>
                <w:rFonts w:ascii="Arial" w:hAnsi="Arial" w:cs="Arial"/>
                <w:sz w:val="20"/>
                <w:szCs w:val="20"/>
                <w:shd w:val="clear" w:color="auto" w:fill="FFFFFF"/>
              </w:rPr>
              <w:t>Določa pristojnosti ministra, pristojnega za obrambo, da v soglasju z ministrom, pristojnim za promet</w:t>
            </w:r>
            <w:r w:rsidR="00E4597D"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predpiše način in pogoje za vožnjo vojaških vozil, pri čemer določi zlasti število oseb in pogoje za prevoz oseb ter kategorijo vozniškega dovoljenja in vojaško usposobljenost voznikov.</w:t>
            </w:r>
          </w:p>
          <w:p w14:paraId="24EEE707" w14:textId="77777777" w:rsidR="00BF5B6A" w:rsidRPr="00B07809" w:rsidRDefault="00BF5B6A" w:rsidP="005D625A">
            <w:pPr>
              <w:pStyle w:val="Brezrazmikov"/>
              <w:jc w:val="both"/>
              <w:rPr>
                <w:rFonts w:ascii="Arial" w:hAnsi="Arial" w:cs="Arial"/>
                <w:sz w:val="20"/>
                <w:szCs w:val="20"/>
              </w:rPr>
            </w:pPr>
          </w:p>
          <w:p w14:paraId="7C21B9B4" w14:textId="7534C171"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19. členu</w:t>
            </w:r>
            <w:r w:rsidR="00C95CCD">
              <w:rPr>
                <w:rFonts w:ascii="Arial" w:hAnsi="Arial" w:cs="Arial"/>
                <w:b/>
                <w:sz w:val="20"/>
                <w:szCs w:val="20"/>
              </w:rPr>
              <w:t>:</w:t>
            </w:r>
          </w:p>
          <w:p w14:paraId="34DE1724" w14:textId="03EE0404" w:rsidR="00BF5B6A" w:rsidRPr="00B07809" w:rsidRDefault="00BF5B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a pristojnost pooblaščenih uradnih oseb, ki izvajajo nadzor nad izvrševanjem tega predpisa, da pri izvajanju tega nadzora v cestnem prometu uporabljajo ukrepe</w:t>
            </w:r>
            <w:r w:rsidR="00C95CCD">
              <w:rPr>
                <w:rFonts w:ascii="Arial" w:hAnsi="Arial" w:cs="Arial"/>
                <w:sz w:val="20"/>
                <w:szCs w:val="20"/>
                <w:shd w:val="clear" w:color="auto" w:fill="FFFFFF"/>
              </w:rPr>
              <w:t>,</w:t>
            </w:r>
            <w:r w:rsidRPr="00B07809">
              <w:rPr>
                <w:rFonts w:ascii="Arial" w:hAnsi="Arial" w:cs="Arial"/>
                <w:sz w:val="20"/>
                <w:szCs w:val="20"/>
                <w:shd w:val="clear" w:color="auto" w:fill="FFFFFF"/>
              </w:rPr>
              <w:t xml:space="preserve"> določene s tem zakonom ali drugimi predpisi, ki se nanašajo na varnost cestnega prometa. Tako smejo ustaviti voznika (učitelja vožnje, kandidata za voznika, voznika začetnika), in zahtevati na vpogled določene listine, ki jih morajo imeti udeleženci cestnega prometa med vožnjo pri sebi, odrediti odvoz vozila ter izreči </w:t>
            </w:r>
            <w:r w:rsidR="00E4597D" w:rsidRPr="00B07809">
              <w:rPr>
                <w:rFonts w:ascii="Arial" w:hAnsi="Arial" w:cs="Arial"/>
                <w:sz w:val="20"/>
                <w:szCs w:val="20"/>
                <w:shd w:val="clear" w:color="auto" w:fill="FFFFFF"/>
              </w:rPr>
              <w:t>globo udeležencu cestnega prometa, ki ne r</w:t>
            </w:r>
            <w:r w:rsidRPr="00B07809">
              <w:rPr>
                <w:rFonts w:ascii="Arial" w:hAnsi="Arial" w:cs="Arial"/>
                <w:sz w:val="20"/>
                <w:szCs w:val="20"/>
                <w:shd w:val="clear" w:color="auto" w:fill="FFFFFF"/>
              </w:rPr>
              <w:t>avna po odredbi pooblaščene uradne osebe.</w:t>
            </w:r>
          </w:p>
          <w:p w14:paraId="4803A22E" w14:textId="77777777" w:rsidR="005C116A" w:rsidRPr="00B07809" w:rsidRDefault="005C116A" w:rsidP="005D625A">
            <w:pPr>
              <w:pStyle w:val="Brezrazmikov"/>
              <w:jc w:val="both"/>
              <w:rPr>
                <w:rFonts w:ascii="Arial" w:hAnsi="Arial" w:cs="Arial"/>
                <w:sz w:val="20"/>
                <w:szCs w:val="20"/>
              </w:rPr>
            </w:pPr>
          </w:p>
          <w:p w14:paraId="4E71A8E2" w14:textId="5D1CB996"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0. členu</w:t>
            </w:r>
            <w:r w:rsidR="00C95CCD">
              <w:rPr>
                <w:rFonts w:ascii="Arial" w:hAnsi="Arial" w:cs="Arial"/>
                <w:b/>
                <w:sz w:val="20"/>
                <w:szCs w:val="20"/>
              </w:rPr>
              <w:t>:</w:t>
            </w:r>
          </w:p>
          <w:p w14:paraId="7968CEB3" w14:textId="0C753476" w:rsidR="00BF5B6A" w:rsidRPr="00B07809" w:rsidRDefault="00BF5B6A" w:rsidP="005D625A">
            <w:pPr>
              <w:pStyle w:val="Brezrazmikov"/>
              <w:tabs>
                <w:tab w:val="left" w:pos="690"/>
              </w:tabs>
              <w:jc w:val="both"/>
              <w:rPr>
                <w:rFonts w:ascii="Arial" w:hAnsi="Arial" w:cs="Arial"/>
                <w:sz w:val="20"/>
                <w:szCs w:val="20"/>
                <w:shd w:val="clear" w:color="auto" w:fill="FFFFFF"/>
              </w:rPr>
            </w:pPr>
            <w:r w:rsidRPr="00B07809">
              <w:rPr>
                <w:rFonts w:ascii="Arial" w:hAnsi="Arial" w:cs="Arial"/>
                <w:sz w:val="20"/>
                <w:szCs w:val="20"/>
                <w:shd w:val="clear" w:color="auto" w:fill="FFFFFF"/>
              </w:rPr>
              <w:t>Opredeljeno je, da strokovni nadzor nad izvajanjem določb tega predpisa, ki se nanašajo na vozniška dovoljenja in vozniške izpite</w:t>
            </w:r>
            <w:r w:rsidR="00C95CCD">
              <w:rPr>
                <w:rFonts w:ascii="Arial" w:hAnsi="Arial" w:cs="Arial"/>
                <w:sz w:val="20"/>
                <w:szCs w:val="20"/>
                <w:shd w:val="clear" w:color="auto" w:fill="FFFFFF"/>
              </w:rPr>
              <w:t>,</w:t>
            </w:r>
            <w:r w:rsidRPr="00B07809">
              <w:rPr>
                <w:rFonts w:ascii="Arial" w:hAnsi="Arial" w:cs="Arial"/>
                <w:sz w:val="20"/>
                <w:szCs w:val="20"/>
                <w:shd w:val="clear" w:color="auto" w:fill="FFFFFF"/>
              </w:rPr>
              <w:t xml:space="preserve"> opravlja ministrstvo, pristojno za promet. Strokovni nadzor nad</w:t>
            </w:r>
            <w:r w:rsidR="00A27A3A" w:rsidRPr="00B07809">
              <w:rPr>
                <w:rFonts w:ascii="Arial" w:hAnsi="Arial" w:cs="Arial"/>
                <w:sz w:val="20"/>
                <w:szCs w:val="20"/>
                <w:shd w:val="clear" w:color="auto" w:fill="FFFFFF"/>
              </w:rPr>
              <w:t xml:space="preserve"> vsebino, obsegom, strokovnostjo in kakovostjo izvajanja dela subjektov, </w:t>
            </w:r>
            <w:r w:rsidRPr="00B07809">
              <w:rPr>
                <w:rFonts w:ascii="Arial" w:hAnsi="Arial" w:cs="Arial"/>
                <w:sz w:val="20"/>
                <w:szCs w:val="20"/>
                <w:shd w:val="clear" w:color="auto" w:fill="FFFFFF"/>
              </w:rPr>
              <w:t>ki usposabljajo kan</w:t>
            </w:r>
            <w:r w:rsidR="00A27A3A" w:rsidRPr="00B07809">
              <w:rPr>
                <w:rFonts w:ascii="Arial" w:hAnsi="Arial" w:cs="Arial"/>
                <w:sz w:val="20"/>
                <w:szCs w:val="20"/>
                <w:shd w:val="clear" w:color="auto" w:fill="FFFFFF"/>
              </w:rPr>
              <w:t>didate za voznike</w:t>
            </w:r>
            <w:r w:rsidRPr="00B07809">
              <w:rPr>
                <w:rFonts w:ascii="Arial" w:hAnsi="Arial" w:cs="Arial"/>
                <w:sz w:val="20"/>
                <w:szCs w:val="20"/>
                <w:shd w:val="clear" w:color="auto" w:fill="FFFFFF"/>
              </w:rPr>
              <w:t xml:space="preserve">, izvajajo programe </w:t>
            </w:r>
            <w:r w:rsidR="00A27A3A" w:rsidRPr="00B07809">
              <w:rPr>
                <w:rFonts w:ascii="Arial" w:hAnsi="Arial" w:cs="Arial"/>
                <w:sz w:val="20"/>
                <w:szCs w:val="20"/>
                <w:shd w:val="clear" w:color="auto" w:fill="FFFFFF"/>
              </w:rPr>
              <w:t>za voznike začetnike, izvajajo programe usposabljanj in dodatnega usposabljanja za učitelja vožnje in učitelja predpisov, izvajajo programe dodatnih izobraževanj in usposabljanj voznikov</w:t>
            </w:r>
            <w:r w:rsidR="00C95CCD">
              <w:rPr>
                <w:rFonts w:ascii="Arial" w:hAnsi="Arial" w:cs="Arial"/>
                <w:sz w:val="20"/>
                <w:szCs w:val="20"/>
                <w:shd w:val="clear" w:color="auto" w:fill="FFFFFF"/>
              </w:rPr>
              <w:t>,</w:t>
            </w:r>
            <w:r w:rsidR="00A27A3A"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pa izvaja javna agencija. Javna agencija opravlja tudi strokovni nadzor nad</w:t>
            </w:r>
            <w:r w:rsidR="00A27A3A" w:rsidRPr="00B07809">
              <w:rPr>
                <w:rFonts w:ascii="Arial" w:hAnsi="Arial" w:cs="Arial"/>
                <w:sz w:val="20"/>
                <w:szCs w:val="20"/>
                <w:shd w:val="clear" w:color="auto" w:fill="FFFFFF"/>
              </w:rPr>
              <w:t xml:space="preserve"> delom ocenjevalca</w:t>
            </w:r>
            <w:r w:rsidRPr="00B07809">
              <w:rPr>
                <w:rFonts w:ascii="Arial" w:hAnsi="Arial" w:cs="Arial"/>
                <w:sz w:val="20"/>
                <w:szCs w:val="20"/>
                <w:shd w:val="clear" w:color="auto" w:fill="FFFFFF"/>
              </w:rPr>
              <w:t xml:space="preserve"> na vozniškem izpitu.</w:t>
            </w:r>
          </w:p>
          <w:p w14:paraId="44CE98BF" w14:textId="77777777" w:rsidR="00A27A3A" w:rsidRPr="00B07809" w:rsidRDefault="00A27A3A" w:rsidP="005D625A">
            <w:pPr>
              <w:pStyle w:val="Brezrazmikov"/>
              <w:tabs>
                <w:tab w:val="left" w:pos="690"/>
              </w:tabs>
              <w:jc w:val="both"/>
              <w:rPr>
                <w:rFonts w:ascii="Arial" w:hAnsi="Arial" w:cs="Arial"/>
                <w:sz w:val="20"/>
                <w:szCs w:val="20"/>
                <w:shd w:val="clear" w:color="auto" w:fill="FFFFFF"/>
              </w:rPr>
            </w:pPr>
          </w:p>
          <w:p w14:paraId="44C6AAA2" w14:textId="35D54077" w:rsidR="00171B9F" w:rsidRPr="00B07809" w:rsidRDefault="00A27A3A" w:rsidP="005D625A">
            <w:pPr>
              <w:pStyle w:val="Brezrazmikov"/>
              <w:tabs>
                <w:tab w:val="left" w:pos="690"/>
              </w:tabs>
              <w:jc w:val="both"/>
              <w:rPr>
                <w:rFonts w:ascii="Arial" w:hAnsi="Arial" w:cs="Arial"/>
                <w:sz w:val="20"/>
                <w:szCs w:val="20"/>
                <w:shd w:val="clear" w:color="auto" w:fill="FFFFFF"/>
              </w:rPr>
            </w:pPr>
            <w:r w:rsidRPr="00B07809">
              <w:rPr>
                <w:rFonts w:ascii="Arial" w:hAnsi="Arial" w:cs="Arial"/>
                <w:sz w:val="20"/>
                <w:szCs w:val="20"/>
                <w:shd w:val="clear" w:color="auto" w:fill="FFFFFF"/>
              </w:rPr>
              <w:t>V tretjem odstavku so navedena tudi nova pooblastila javne agencije. Slednja lahko na podlagi ugotovitev pri izvedenem strokovnem nadzoru</w:t>
            </w:r>
            <w:r w:rsidR="00171B9F" w:rsidRPr="00B07809">
              <w:rPr>
                <w:rFonts w:ascii="Arial" w:hAnsi="Arial" w:cs="Arial"/>
                <w:sz w:val="20"/>
                <w:szCs w:val="20"/>
                <w:shd w:val="clear" w:color="auto" w:fill="FFFFFF"/>
              </w:rPr>
              <w:t xml:space="preserve"> (ugotovljene nepravilnosti ali kršitve)</w:t>
            </w:r>
            <w:r w:rsidRPr="00B07809">
              <w:rPr>
                <w:rFonts w:ascii="Arial" w:hAnsi="Arial" w:cs="Arial"/>
                <w:sz w:val="20"/>
                <w:szCs w:val="20"/>
                <w:shd w:val="clear" w:color="auto" w:fill="FFFFFF"/>
              </w:rPr>
              <w:t>, obvestil organa</w:t>
            </w:r>
            <w:r w:rsidR="00C95CCD">
              <w:rPr>
                <w:rFonts w:ascii="Arial" w:hAnsi="Arial" w:cs="Arial"/>
                <w:sz w:val="20"/>
                <w:szCs w:val="20"/>
                <w:shd w:val="clear" w:color="auto" w:fill="FFFFFF"/>
              </w:rPr>
              <w:t>,</w:t>
            </w:r>
            <w:r w:rsidRPr="00B07809">
              <w:rPr>
                <w:rFonts w:ascii="Arial" w:hAnsi="Arial" w:cs="Arial"/>
                <w:sz w:val="20"/>
                <w:szCs w:val="20"/>
                <w:shd w:val="clear" w:color="auto" w:fill="FFFFFF"/>
              </w:rPr>
              <w:t xml:space="preserve"> pristojnega za inšpekcijski nadzor</w:t>
            </w:r>
            <w:r w:rsidR="00C95CCD">
              <w:rPr>
                <w:rFonts w:ascii="Arial" w:hAnsi="Arial" w:cs="Arial"/>
                <w:sz w:val="20"/>
                <w:szCs w:val="20"/>
                <w:shd w:val="clear" w:color="auto" w:fill="FFFFFF"/>
              </w:rPr>
              <w:t>,</w:t>
            </w:r>
            <w:r w:rsidRPr="00B07809">
              <w:rPr>
                <w:rFonts w:ascii="Arial" w:hAnsi="Arial" w:cs="Arial"/>
                <w:sz w:val="20"/>
                <w:szCs w:val="20"/>
                <w:shd w:val="clear" w:color="auto" w:fill="FFFFFF"/>
              </w:rPr>
              <w:t xml:space="preserve"> ter obve</w:t>
            </w:r>
            <w:r w:rsidR="00C95CCD">
              <w:rPr>
                <w:rFonts w:ascii="Arial" w:hAnsi="Arial" w:cs="Arial"/>
                <w:sz w:val="20"/>
                <w:szCs w:val="20"/>
                <w:shd w:val="clear" w:color="auto" w:fill="FFFFFF"/>
              </w:rPr>
              <w:t>stil policije</w:t>
            </w:r>
            <w:r w:rsidR="00171B9F" w:rsidRPr="00B07809">
              <w:rPr>
                <w:rFonts w:ascii="Arial" w:hAnsi="Arial" w:cs="Arial"/>
                <w:sz w:val="20"/>
                <w:szCs w:val="20"/>
                <w:shd w:val="clear" w:color="auto" w:fill="FFFFFF"/>
              </w:rPr>
              <w:t xml:space="preserve"> ustrezno ukrepa. Ugotovljene nepravilnosti so razvrščene glede na težo in pogostost ponavljanj, ugotovljenih pri opravljenih strokovnih nadzorih.</w:t>
            </w:r>
          </w:p>
          <w:p w14:paraId="148CDB20" w14:textId="77777777" w:rsidR="00171B9F" w:rsidRPr="00B07809" w:rsidRDefault="00171B9F" w:rsidP="005D625A">
            <w:pPr>
              <w:pStyle w:val="Brezrazmikov"/>
              <w:tabs>
                <w:tab w:val="left" w:pos="690"/>
              </w:tabs>
              <w:jc w:val="both"/>
              <w:rPr>
                <w:rFonts w:ascii="Arial" w:hAnsi="Arial" w:cs="Arial"/>
                <w:sz w:val="20"/>
                <w:szCs w:val="20"/>
                <w:shd w:val="clear" w:color="auto" w:fill="FFFFFF"/>
              </w:rPr>
            </w:pPr>
          </w:p>
          <w:p w14:paraId="7ABF1F08" w14:textId="77777777" w:rsidR="00A27A3A" w:rsidRPr="00B07809" w:rsidRDefault="00171B9F" w:rsidP="005D625A">
            <w:pPr>
              <w:pStyle w:val="Brezrazmikov"/>
              <w:tabs>
                <w:tab w:val="left" w:pos="690"/>
              </w:tabs>
              <w:jc w:val="both"/>
              <w:rPr>
                <w:rFonts w:ascii="Arial" w:hAnsi="Arial" w:cs="Arial"/>
                <w:sz w:val="20"/>
                <w:szCs w:val="20"/>
                <w:shd w:val="clear" w:color="auto" w:fill="FFFFFF"/>
              </w:rPr>
            </w:pPr>
            <w:r w:rsidRPr="00B07809">
              <w:rPr>
                <w:rFonts w:ascii="Arial" w:hAnsi="Arial" w:cs="Arial"/>
                <w:sz w:val="20"/>
                <w:szCs w:val="20"/>
                <w:shd w:val="clear" w:color="auto" w:fill="FFFFFF"/>
              </w:rPr>
              <w:t>Na novo je opredeljen tudi strokovni nadzor nad izvajanjem tega zakona in predpisov, izdanih na njegovi podlagi, ki se nanašajo na usposabljanje za varno delo s traktorjem in traktorskimi priključki. Strokovni nadzor opravlja ministrstvo, pristojno za kmetijstvo in gozdarstvo.</w:t>
            </w:r>
            <w:r w:rsidR="00A27A3A" w:rsidRPr="00B07809">
              <w:rPr>
                <w:rFonts w:ascii="Arial" w:hAnsi="Arial" w:cs="Arial"/>
                <w:sz w:val="20"/>
                <w:szCs w:val="20"/>
                <w:shd w:val="clear" w:color="auto" w:fill="FFFFFF"/>
              </w:rPr>
              <w:t xml:space="preserve"> </w:t>
            </w:r>
          </w:p>
          <w:p w14:paraId="24CF4C94" w14:textId="67225A50" w:rsidR="005C116A" w:rsidRPr="00B07809" w:rsidRDefault="005C116A" w:rsidP="009E497F">
            <w:pPr>
              <w:pStyle w:val="Brezrazmikov"/>
              <w:tabs>
                <w:tab w:val="left" w:pos="690"/>
              </w:tabs>
              <w:jc w:val="both"/>
              <w:rPr>
                <w:rFonts w:ascii="Arial" w:hAnsi="Arial" w:cs="Arial"/>
                <w:sz w:val="20"/>
                <w:szCs w:val="20"/>
              </w:rPr>
            </w:pPr>
          </w:p>
          <w:p w14:paraId="3FB99FEF" w14:textId="5116F1EB"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1. členu</w:t>
            </w:r>
            <w:r w:rsidR="00C95CCD">
              <w:rPr>
                <w:rFonts w:ascii="Arial" w:hAnsi="Arial" w:cs="Arial"/>
                <w:b/>
                <w:sz w:val="20"/>
                <w:szCs w:val="20"/>
              </w:rPr>
              <w:t>:</w:t>
            </w:r>
          </w:p>
          <w:p w14:paraId="4F396951" w14:textId="784B924B" w:rsidR="00BF5B6A" w:rsidRPr="00B07809" w:rsidRDefault="00BF5B6A" w:rsidP="005D625A">
            <w:pPr>
              <w:rPr>
                <w:rFonts w:cs="Arial"/>
                <w:sz w:val="20"/>
                <w:szCs w:val="20"/>
              </w:rPr>
            </w:pPr>
            <w:r w:rsidRPr="00B07809">
              <w:rPr>
                <w:rFonts w:cs="Arial"/>
                <w:sz w:val="20"/>
                <w:szCs w:val="20"/>
                <w:shd w:val="clear" w:color="auto" w:fill="FFFFFF"/>
              </w:rPr>
              <w:t>Opredeljena so policijska pooblastila zaradi kršitev določb tega zakona. Tako je policija pristojna, da opravlja nadzor nad izvajanjem določb tega zakona, katerih kršitve predstavljajo prekrške v cestnem prometu, razen če je s tem zakonom določeno drugače. Drugi odstavek določa pristojnost vojaške policije</w:t>
            </w:r>
            <w:r w:rsidR="00C95CCD">
              <w:rPr>
                <w:rFonts w:cs="Arial"/>
                <w:sz w:val="20"/>
                <w:szCs w:val="20"/>
                <w:shd w:val="clear" w:color="auto" w:fill="FFFFFF"/>
              </w:rPr>
              <w:t>,</w:t>
            </w:r>
            <w:r w:rsidRPr="00B07809">
              <w:rPr>
                <w:rFonts w:cs="Arial"/>
                <w:sz w:val="20"/>
                <w:szCs w:val="20"/>
                <w:shd w:val="clear" w:color="auto" w:fill="FFFFFF"/>
              </w:rPr>
              <w:t xml:space="preserve"> in sicer tako, da izvaja nadzor nad izvajanjem določb tega zakona, katerih kršitve predstavljajo prekrške voznikov vojaških vozil v cestnem prometu.</w:t>
            </w:r>
          </w:p>
          <w:p w14:paraId="688A2BEE" w14:textId="77777777" w:rsidR="00BF5B6A" w:rsidRPr="00B07809" w:rsidRDefault="00BF5B6A" w:rsidP="005D625A">
            <w:pPr>
              <w:pStyle w:val="Brezrazmikov"/>
              <w:jc w:val="both"/>
              <w:rPr>
                <w:rFonts w:ascii="Arial" w:hAnsi="Arial" w:cs="Arial"/>
                <w:sz w:val="20"/>
                <w:szCs w:val="20"/>
              </w:rPr>
            </w:pPr>
          </w:p>
          <w:p w14:paraId="5BCD0429" w14:textId="063843DB"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2. členu</w:t>
            </w:r>
            <w:r w:rsidR="00C95CCD">
              <w:rPr>
                <w:rFonts w:ascii="Arial" w:hAnsi="Arial" w:cs="Arial"/>
                <w:b/>
                <w:sz w:val="20"/>
                <w:szCs w:val="20"/>
              </w:rPr>
              <w:t>:</w:t>
            </w:r>
          </w:p>
          <w:p w14:paraId="63257115" w14:textId="77777777" w:rsidR="000B1437" w:rsidRPr="00B07809" w:rsidRDefault="000B1437"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Inšpekcijski nadzor</w:t>
            </w:r>
            <w:r w:rsidR="00E23470" w:rsidRPr="00B07809">
              <w:rPr>
                <w:rFonts w:ascii="Arial" w:hAnsi="Arial" w:cs="Arial"/>
                <w:sz w:val="20"/>
                <w:szCs w:val="20"/>
                <w:shd w:val="clear" w:color="auto" w:fill="FFFFFF"/>
              </w:rPr>
              <w:t xml:space="preserve"> nad izvajanjem </w:t>
            </w:r>
            <w:r w:rsidRPr="00B07809">
              <w:rPr>
                <w:rFonts w:ascii="Arial" w:hAnsi="Arial" w:cs="Arial"/>
                <w:sz w:val="20"/>
                <w:szCs w:val="20"/>
                <w:shd w:val="clear" w:color="auto" w:fill="FFFFFF"/>
              </w:rPr>
              <w:t xml:space="preserve">določb </w:t>
            </w:r>
            <w:r w:rsidR="00E23470" w:rsidRPr="00B07809">
              <w:rPr>
                <w:rFonts w:ascii="Arial" w:hAnsi="Arial" w:cs="Arial"/>
                <w:sz w:val="20"/>
                <w:szCs w:val="20"/>
                <w:shd w:val="clear" w:color="auto" w:fill="FFFFFF"/>
              </w:rPr>
              <w:t>tega zakona</w:t>
            </w:r>
            <w:r w:rsidRPr="00B07809">
              <w:rPr>
                <w:rFonts w:ascii="Arial" w:hAnsi="Arial" w:cs="Arial"/>
                <w:sz w:val="20"/>
                <w:szCs w:val="20"/>
                <w:shd w:val="clear" w:color="auto" w:fill="FFFFFF"/>
              </w:rPr>
              <w:t xml:space="preserve"> in predpisov, izdanih na njegovi podlagi, ki se nanašajo na delo subjektov, ki usposabljajo kandidate za voznike, izvajajo programe za voznike začetnike in izvajajo programe dodatnih izobraževanj in usposabljanj voznikov, opravljajo </w:t>
            </w:r>
            <w:r w:rsidR="00E23470" w:rsidRPr="00B07809">
              <w:rPr>
                <w:rFonts w:ascii="Arial" w:hAnsi="Arial" w:cs="Arial"/>
                <w:sz w:val="20"/>
                <w:szCs w:val="20"/>
                <w:shd w:val="clear" w:color="auto" w:fill="FFFFFF"/>
              </w:rPr>
              <w:t>tudi inšpektorji</w:t>
            </w:r>
            <w:r w:rsidRPr="00B07809">
              <w:rPr>
                <w:rFonts w:ascii="Arial" w:hAnsi="Arial" w:cs="Arial"/>
                <w:sz w:val="20"/>
                <w:szCs w:val="20"/>
                <w:shd w:val="clear" w:color="auto" w:fill="FFFFFF"/>
              </w:rPr>
              <w:t xml:space="preserve"> kot delavci s posebnimi pooblastili in odgovornostmi inšpektorata, pristojnega za promet.</w:t>
            </w:r>
          </w:p>
          <w:p w14:paraId="2E702AD1" w14:textId="77777777" w:rsidR="000B1437" w:rsidRPr="00B07809" w:rsidRDefault="000B1437" w:rsidP="005D625A">
            <w:pPr>
              <w:pStyle w:val="Brezrazmikov"/>
              <w:jc w:val="both"/>
              <w:rPr>
                <w:rFonts w:ascii="Arial" w:hAnsi="Arial" w:cs="Arial"/>
                <w:sz w:val="20"/>
                <w:szCs w:val="20"/>
                <w:shd w:val="clear" w:color="auto" w:fill="FFFFFF"/>
              </w:rPr>
            </w:pPr>
          </w:p>
          <w:p w14:paraId="202754E4" w14:textId="0E09D714" w:rsidR="00FB3CC0" w:rsidRPr="00B07809" w:rsidRDefault="00FB3CC0"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primerih</w:t>
            </w:r>
            <w:r w:rsidR="00C95CCD">
              <w:rPr>
                <w:rFonts w:ascii="Arial" w:hAnsi="Arial" w:cs="Arial"/>
                <w:sz w:val="20"/>
                <w:szCs w:val="20"/>
                <w:shd w:val="clear" w:color="auto" w:fill="FFFFFF"/>
              </w:rPr>
              <w:t>,</w:t>
            </w:r>
            <w:r w:rsidRPr="00B07809">
              <w:rPr>
                <w:rFonts w:ascii="Arial" w:hAnsi="Arial" w:cs="Arial"/>
                <w:sz w:val="20"/>
                <w:szCs w:val="20"/>
                <w:shd w:val="clear" w:color="auto" w:fill="FFFFFF"/>
              </w:rPr>
              <w:t xml:space="preserve"> ko kršitev določb tega z</w:t>
            </w:r>
            <w:r w:rsidR="00C95CCD">
              <w:rPr>
                <w:rFonts w:ascii="Arial" w:hAnsi="Arial" w:cs="Arial"/>
                <w:sz w:val="20"/>
                <w:szCs w:val="20"/>
                <w:shd w:val="clear" w:color="auto" w:fill="FFFFFF"/>
              </w:rPr>
              <w:t>akona določa prekršek, povezan z</w:t>
            </w:r>
            <w:r w:rsidRPr="00B07809">
              <w:rPr>
                <w:rFonts w:ascii="Arial" w:hAnsi="Arial" w:cs="Arial"/>
                <w:sz w:val="20"/>
                <w:szCs w:val="20"/>
                <w:shd w:val="clear" w:color="auto" w:fill="FFFFFF"/>
              </w:rPr>
              <w:t xml:space="preserve"> delom navedenih subjektov, in pristojnost policije ni podana, inšpektorat, pristojen za promet, opravlja tudi naloge prekrškovnega organa</w:t>
            </w:r>
            <w:r w:rsidR="00045D7F" w:rsidRPr="00B07809">
              <w:rPr>
                <w:rFonts w:ascii="Arial" w:hAnsi="Arial" w:cs="Arial"/>
                <w:sz w:val="20"/>
                <w:szCs w:val="20"/>
                <w:shd w:val="clear" w:color="auto" w:fill="FFFFFF"/>
              </w:rPr>
              <w:t xml:space="preserve"> (npr. v primerih, ko je kršena določba tega zakona, ki ureja zamenjavo vozniškega dovoljenja in izdajo dvojnika)</w:t>
            </w:r>
            <w:r w:rsidRPr="00B07809">
              <w:rPr>
                <w:rFonts w:ascii="Arial" w:hAnsi="Arial" w:cs="Arial"/>
                <w:sz w:val="20"/>
                <w:szCs w:val="20"/>
                <w:shd w:val="clear" w:color="auto" w:fill="FFFFFF"/>
              </w:rPr>
              <w:t>.</w:t>
            </w:r>
          </w:p>
          <w:p w14:paraId="66BE1C10" w14:textId="77777777" w:rsidR="00E23470" w:rsidRPr="00B07809" w:rsidRDefault="00E23470" w:rsidP="005D625A">
            <w:pPr>
              <w:pStyle w:val="Brezrazmikov"/>
              <w:jc w:val="both"/>
              <w:rPr>
                <w:rFonts w:ascii="Arial" w:hAnsi="Arial" w:cs="Arial"/>
                <w:sz w:val="20"/>
                <w:szCs w:val="20"/>
              </w:rPr>
            </w:pPr>
          </w:p>
          <w:p w14:paraId="26477D1D" w14:textId="2A8CDA55" w:rsidR="00E23470" w:rsidRPr="00B07809" w:rsidRDefault="00845C2B" w:rsidP="005D625A">
            <w:pPr>
              <w:pStyle w:val="Brezrazmikov"/>
              <w:tabs>
                <w:tab w:val="left" w:pos="1830"/>
              </w:tabs>
              <w:jc w:val="both"/>
              <w:rPr>
                <w:rFonts w:ascii="Arial" w:hAnsi="Arial" w:cs="Arial"/>
                <w:b/>
                <w:sz w:val="20"/>
                <w:szCs w:val="20"/>
              </w:rPr>
            </w:pPr>
            <w:r w:rsidRPr="00B07809">
              <w:rPr>
                <w:rFonts w:ascii="Arial" w:hAnsi="Arial" w:cs="Arial"/>
                <w:b/>
                <w:sz w:val="20"/>
                <w:szCs w:val="20"/>
              </w:rPr>
              <w:lastRenderedPageBreak/>
              <w:t>K 23. členu</w:t>
            </w:r>
            <w:r w:rsidR="00C95CCD">
              <w:rPr>
                <w:rFonts w:ascii="Arial" w:hAnsi="Arial" w:cs="Arial"/>
                <w:b/>
                <w:sz w:val="20"/>
                <w:szCs w:val="20"/>
              </w:rPr>
              <w:t>:</w:t>
            </w:r>
          </w:p>
          <w:p w14:paraId="1F977936" w14:textId="77777777" w:rsidR="00E23470" w:rsidRPr="00B07809" w:rsidRDefault="00045D7F" w:rsidP="005D625A">
            <w:pPr>
              <w:pStyle w:val="Brezrazmikov"/>
              <w:tabs>
                <w:tab w:val="left" w:pos="1830"/>
              </w:tabs>
              <w:jc w:val="both"/>
              <w:rPr>
                <w:rFonts w:ascii="Arial" w:hAnsi="Arial" w:cs="Arial"/>
                <w:sz w:val="20"/>
                <w:szCs w:val="20"/>
              </w:rPr>
            </w:pPr>
            <w:r w:rsidRPr="00B07809">
              <w:rPr>
                <w:rFonts w:ascii="Arial" w:hAnsi="Arial" w:cs="Arial"/>
                <w:sz w:val="20"/>
                <w:szCs w:val="20"/>
                <w:shd w:val="clear" w:color="auto" w:fill="FFFFFF"/>
              </w:rPr>
              <w:t>Na novo je opredeljen inšpekcijski nadzor nad izvajanjem določb tega zakona in predpisov, izdanih na njegovi podlagi, ki se nanašajo na usposabljanje za varno delo s traktorjem in traktorskimi priključki. Inšpekcijski nadzor opravlja inšpektorat, pristojen za kmetijstvo in gozdarstvo.</w:t>
            </w:r>
          </w:p>
          <w:p w14:paraId="70C6CD1B" w14:textId="77777777" w:rsidR="00E23470" w:rsidRPr="00B07809" w:rsidRDefault="00E23470" w:rsidP="005D625A">
            <w:pPr>
              <w:pStyle w:val="Brezrazmikov"/>
              <w:tabs>
                <w:tab w:val="left" w:pos="1830"/>
              </w:tabs>
              <w:jc w:val="both"/>
              <w:rPr>
                <w:rFonts w:ascii="Arial" w:hAnsi="Arial" w:cs="Arial"/>
                <w:sz w:val="20"/>
                <w:szCs w:val="20"/>
              </w:rPr>
            </w:pPr>
          </w:p>
          <w:p w14:paraId="15B76804" w14:textId="78A0ADF7"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4. členu</w:t>
            </w:r>
            <w:r w:rsidR="00C95CCD">
              <w:rPr>
                <w:rFonts w:ascii="Arial" w:hAnsi="Arial" w:cs="Arial"/>
                <w:b/>
                <w:sz w:val="20"/>
                <w:szCs w:val="20"/>
              </w:rPr>
              <w:t>:</w:t>
            </w:r>
          </w:p>
          <w:p w14:paraId="381E27D0" w14:textId="77411DB8" w:rsidR="00E23470" w:rsidRPr="00B07809" w:rsidRDefault="00C8646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členu so opredeljena</w:t>
            </w:r>
            <w:r w:rsidR="00E23470" w:rsidRPr="00B07809">
              <w:rPr>
                <w:rFonts w:ascii="Arial" w:hAnsi="Arial" w:cs="Arial"/>
                <w:sz w:val="20"/>
                <w:szCs w:val="20"/>
                <w:shd w:val="clear" w:color="auto" w:fill="FFFFFF"/>
              </w:rPr>
              <w:t xml:space="preserve"> pooblastila inšpektorjev, da lahko opravljajo nadzor v prostorih šol vož</w:t>
            </w:r>
            <w:r w:rsidR="00C95CCD">
              <w:rPr>
                <w:rFonts w:ascii="Arial" w:hAnsi="Arial" w:cs="Arial"/>
                <w:sz w:val="20"/>
                <w:szCs w:val="20"/>
                <w:shd w:val="clear" w:color="auto" w:fill="FFFFFF"/>
              </w:rPr>
              <w:t>nje in pooblaščenih organizacij</w:t>
            </w:r>
            <w:r w:rsidR="00E23470" w:rsidRPr="00B07809">
              <w:rPr>
                <w:rFonts w:ascii="Arial" w:hAnsi="Arial" w:cs="Arial"/>
                <w:sz w:val="20"/>
                <w:szCs w:val="20"/>
                <w:shd w:val="clear" w:color="auto" w:fill="FFFFFF"/>
              </w:rPr>
              <w:t xml:space="preserve"> kakor tudi v vozilih šole vožnje ter v cestnem prometu v okviru svojih pooblastil. Opredeljuje pooblastila inšpektorjev, da lahko pregleda</w:t>
            </w:r>
            <w:r w:rsidR="00C95CCD">
              <w:rPr>
                <w:rFonts w:ascii="Arial" w:hAnsi="Arial" w:cs="Arial"/>
                <w:sz w:val="20"/>
                <w:szCs w:val="20"/>
                <w:shd w:val="clear" w:color="auto" w:fill="FFFFFF"/>
              </w:rPr>
              <w:t>jo</w:t>
            </w:r>
            <w:r w:rsidR="00E23470" w:rsidRPr="00B07809">
              <w:rPr>
                <w:rFonts w:ascii="Arial" w:hAnsi="Arial" w:cs="Arial"/>
                <w:sz w:val="20"/>
                <w:szCs w:val="20"/>
                <w:shd w:val="clear" w:color="auto" w:fill="FFFFFF"/>
              </w:rPr>
              <w:t xml:space="preserve"> tudi prostore, naprave in opremo ter dokumente organizacije, ki se nanašajo na izvajanje določb zakona. Določba daje pravico inšpektorju, da pri opravljanju inšpekcijskega nadzora pregleda evidence organizacije, pridobi podatke oziroma opravi pregled varovanja prostorov, naprav, opreme, evidenc in listin ter slednje lahko tudi zaseže. Inšpektor sme ugotavljati istovetnost oseb </w:t>
            </w:r>
            <w:r w:rsidR="00C95CCD">
              <w:rPr>
                <w:rFonts w:ascii="Arial" w:hAnsi="Arial" w:cs="Arial"/>
                <w:sz w:val="20"/>
                <w:szCs w:val="20"/>
                <w:shd w:val="clear" w:color="auto" w:fill="FFFFFF"/>
              </w:rPr>
              <w:t xml:space="preserve">in preverja, </w:t>
            </w:r>
            <w:r w:rsidR="00E23470" w:rsidRPr="00B07809">
              <w:rPr>
                <w:rFonts w:ascii="Arial" w:hAnsi="Arial" w:cs="Arial"/>
                <w:sz w:val="20"/>
                <w:szCs w:val="20"/>
                <w:shd w:val="clear" w:color="auto" w:fill="FFFFFF"/>
              </w:rPr>
              <w:t>ali izpolnjujejo pogoje za opravljanje dela, ki so s tem zakonom predpisani.</w:t>
            </w:r>
          </w:p>
          <w:p w14:paraId="6BC8EE30" w14:textId="77777777" w:rsidR="00E23470" w:rsidRPr="00B07809" w:rsidRDefault="00E23470" w:rsidP="005D625A">
            <w:pPr>
              <w:pStyle w:val="Brezrazmikov"/>
              <w:jc w:val="both"/>
              <w:rPr>
                <w:rFonts w:ascii="Arial" w:hAnsi="Arial" w:cs="Arial"/>
                <w:sz w:val="20"/>
                <w:szCs w:val="20"/>
              </w:rPr>
            </w:pPr>
          </w:p>
          <w:p w14:paraId="1666876C" w14:textId="2738B5FA"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5. členu</w:t>
            </w:r>
            <w:r w:rsidR="00A52F5C">
              <w:rPr>
                <w:rFonts w:ascii="Arial" w:hAnsi="Arial" w:cs="Arial"/>
                <w:b/>
                <w:sz w:val="20"/>
                <w:szCs w:val="20"/>
              </w:rPr>
              <w:t>:</w:t>
            </w:r>
          </w:p>
          <w:p w14:paraId="766607EF" w14:textId="278B7C8B" w:rsidR="00E23470" w:rsidRPr="00B07809" w:rsidRDefault="00E23470"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akon v določbi tega člena določa, da ima inšpektor pravico ustaviti vozilo in pregledati naprave in opremo na vozilu, dokumente in druga dokazila, ki jih mora imeti pri sebi voznik, učitelj vožnje, spremljevalec ali kandidat za voznika. V ta namen uporablja označena vozila ter posebno opremo. V primeru, da ne ustavi na znak inšpektorja in mu ne omogoči pregleda naprav in opreme na vozilu, dokumente in druga dokazila, ima inšpektor v zakonu, ki ureja pravila</w:t>
            </w:r>
            <w:r w:rsidR="00EF7C67" w:rsidRPr="00B07809">
              <w:rPr>
                <w:rFonts w:ascii="Arial" w:hAnsi="Arial" w:cs="Arial"/>
                <w:sz w:val="20"/>
                <w:szCs w:val="20"/>
                <w:shd w:val="clear" w:color="auto" w:fill="FFFFFF"/>
              </w:rPr>
              <w:t xml:space="preserve"> cestnega prometa</w:t>
            </w:r>
            <w:r w:rsidR="00A52F5C">
              <w:rPr>
                <w:rFonts w:ascii="Arial" w:hAnsi="Arial" w:cs="Arial"/>
                <w:sz w:val="20"/>
                <w:szCs w:val="20"/>
                <w:shd w:val="clear" w:color="auto" w:fill="FFFFFF"/>
              </w:rPr>
              <w:t>,</w:t>
            </w:r>
            <w:r w:rsidRPr="00B07809">
              <w:rPr>
                <w:rFonts w:ascii="Arial" w:hAnsi="Arial" w:cs="Arial"/>
                <w:sz w:val="20"/>
                <w:szCs w:val="20"/>
                <w:shd w:val="clear" w:color="auto" w:fill="FFFFFF"/>
              </w:rPr>
              <w:t xml:space="preserve"> pooblastilo, da </w:t>
            </w:r>
            <w:r w:rsidR="006A299F" w:rsidRPr="00B07809">
              <w:rPr>
                <w:rFonts w:ascii="Arial" w:hAnsi="Arial" w:cs="Arial"/>
                <w:sz w:val="20"/>
                <w:szCs w:val="20"/>
                <w:shd w:val="clear" w:color="auto" w:fill="FFFFFF"/>
              </w:rPr>
              <w:t>po zakonu, ki ureja pravila cestnega prometa</w:t>
            </w:r>
            <w:r w:rsidR="00A52F5C">
              <w:rPr>
                <w:rFonts w:ascii="Arial" w:hAnsi="Arial" w:cs="Arial"/>
                <w:sz w:val="20"/>
                <w:szCs w:val="20"/>
                <w:shd w:val="clear" w:color="auto" w:fill="FFFFFF"/>
              </w:rPr>
              <w:t>,</w:t>
            </w:r>
            <w:r w:rsidR="006A299F"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izreče</w:t>
            </w:r>
            <w:r w:rsidR="006A299F" w:rsidRPr="00B07809">
              <w:rPr>
                <w:rFonts w:ascii="Arial" w:hAnsi="Arial" w:cs="Arial"/>
                <w:sz w:val="20"/>
                <w:szCs w:val="20"/>
                <w:shd w:val="clear" w:color="auto" w:fill="FFFFFF"/>
              </w:rPr>
              <w:t xml:space="preserve"> tudi </w:t>
            </w:r>
            <w:r w:rsidRPr="00B07809">
              <w:rPr>
                <w:rFonts w:ascii="Arial" w:hAnsi="Arial" w:cs="Arial"/>
                <w:sz w:val="20"/>
                <w:szCs w:val="20"/>
                <w:shd w:val="clear" w:color="auto" w:fill="FFFFFF"/>
              </w:rPr>
              <w:t>globo</w:t>
            </w:r>
            <w:r w:rsidR="006A299F" w:rsidRPr="00B07809">
              <w:rPr>
                <w:rFonts w:ascii="Arial" w:hAnsi="Arial" w:cs="Arial"/>
                <w:sz w:val="20"/>
                <w:szCs w:val="20"/>
                <w:shd w:val="clear" w:color="auto" w:fill="FFFFFF"/>
              </w:rPr>
              <w:t xml:space="preserve"> v višini 80 eurov.</w:t>
            </w:r>
          </w:p>
          <w:p w14:paraId="5245B533" w14:textId="77777777" w:rsidR="00D34BC1" w:rsidRPr="00B07809" w:rsidRDefault="00D34BC1" w:rsidP="005D625A">
            <w:pPr>
              <w:pStyle w:val="Brezrazmikov"/>
              <w:jc w:val="both"/>
              <w:rPr>
                <w:rFonts w:ascii="Arial" w:hAnsi="Arial" w:cs="Arial"/>
                <w:sz w:val="20"/>
                <w:szCs w:val="20"/>
                <w:shd w:val="clear" w:color="auto" w:fill="FFFFFF"/>
              </w:rPr>
            </w:pPr>
          </w:p>
          <w:p w14:paraId="434B4386" w14:textId="2D35AE6C" w:rsidR="005C116A" w:rsidRPr="00B07809" w:rsidRDefault="00097381" w:rsidP="00097381">
            <w:pPr>
              <w:pStyle w:val="Brezrazmikov"/>
              <w:jc w:val="both"/>
              <w:rPr>
                <w:rFonts w:ascii="Arial" w:hAnsi="Arial" w:cs="Arial"/>
                <w:b/>
                <w:sz w:val="20"/>
                <w:szCs w:val="20"/>
              </w:rPr>
            </w:pPr>
            <w:r w:rsidRPr="00B07809">
              <w:rPr>
                <w:rFonts w:ascii="Arial" w:hAnsi="Arial" w:cs="Arial"/>
                <w:b/>
                <w:sz w:val="20"/>
                <w:szCs w:val="20"/>
              </w:rPr>
              <w:t>K 26. členu</w:t>
            </w:r>
            <w:r w:rsidR="00A52F5C">
              <w:rPr>
                <w:rFonts w:ascii="Arial" w:hAnsi="Arial" w:cs="Arial"/>
                <w:b/>
                <w:sz w:val="20"/>
                <w:szCs w:val="20"/>
              </w:rPr>
              <w:t>:</w:t>
            </w:r>
          </w:p>
          <w:p w14:paraId="396A5481" w14:textId="77777777" w:rsidR="005C116A" w:rsidRDefault="0009738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Ta člen d</w:t>
            </w:r>
            <w:r w:rsidR="00E23470" w:rsidRPr="00B07809">
              <w:rPr>
                <w:rFonts w:ascii="Arial" w:hAnsi="Arial" w:cs="Arial"/>
                <w:sz w:val="20"/>
                <w:szCs w:val="20"/>
                <w:shd w:val="clear" w:color="auto" w:fill="FFFFFF"/>
              </w:rPr>
              <w:t>oloča pravice in dolžnosti, ki jih ima inšpektor, če pri opravljanju nalog inšpekcijskega nadzora ugotovi, da šola vožnje ali pooblaščena organiza</w:t>
            </w:r>
            <w:r w:rsidRPr="00B07809">
              <w:rPr>
                <w:rFonts w:ascii="Arial" w:hAnsi="Arial" w:cs="Arial"/>
                <w:sz w:val="20"/>
                <w:szCs w:val="20"/>
                <w:shd w:val="clear" w:color="auto" w:fill="FFFFFF"/>
              </w:rPr>
              <w:t>cija krši določbe tega zakona ali podzakonskih predpisov, izdanih na podlagi tega zakona.</w:t>
            </w:r>
          </w:p>
          <w:p w14:paraId="7B857CD4" w14:textId="77777777" w:rsidR="00800124" w:rsidRDefault="00800124" w:rsidP="005D625A">
            <w:pPr>
              <w:pStyle w:val="Brezrazmikov"/>
              <w:jc w:val="both"/>
              <w:rPr>
                <w:rFonts w:ascii="Arial" w:hAnsi="Arial" w:cs="Arial"/>
                <w:sz w:val="20"/>
                <w:szCs w:val="20"/>
                <w:shd w:val="clear" w:color="auto" w:fill="FFFFFF"/>
              </w:rPr>
            </w:pPr>
          </w:p>
          <w:p w14:paraId="4B12C71A" w14:textId="6709DC0D" w:rsidR="00800124" w:rsidRPr="00B07809" w:rsidRDefault="00800124"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Dodana je tudi pravna podlaga za obveščanje inšpektorja, pristojnega za promet. Slednji mora javno agencijo obveščati o ugotovljenih nepravilnosti iz 20. člena predloga zakona ter odrejenih ukrepih iz 2. in 3. točke prvega ter drugega odstavka 26. člena, s čimer se zagotavlja učinkovito ukrepanje ob ugotovljenih lažjih oziroma težjih nepravilnostih (izdaja pisnega opozorila, odvzem pooblastila ali izbris šole vožnje iz registra šol vožnje – skladno z drugim in tretjim odstavkom 20. člena predloga zakona).</w:t>
            </w:r>
          </w:p>
          <w:p w14:paraId="7DD60D6E" w14:textId="77777777" w:rsidR="00E23470" w:rsidRPr="00B07809" w:rsidRDefault="00E23470" w:rsidP="005D625A">
            <w:pPr>
              <w:pStyle w:val="Brezrazmikov"/>
              <w:jc w:val="both"/>
              <w:rPr>
                <w:rFonts w:ascii="Arial" w:hAnsi="Arial" w:cs="Arial"/>
                <w:sz w:val="20"/>
                <w:szCs w:val="20"/>
              </w:rPr>
            </w:pPr>
          </w:p>
          <w:p w14:paraId="17CE27C1" w14:textId="7F713B79" w:rsidR="005C116A"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7. členu</w:t>
            </w:r>
            <w:r w:rsidR="00A52F5C">
              <w:rPr>
                <w:rFonts w:ascii="Arial" w:hAnsi="Arial" w:cs="Arial"/>
                <w:b/>
                <w:sz w:val="20"/>
                <w:szCs w:val="20"/>
              </w:rPr>
              <w:t>:</w:t>
            </w:r>
          </w:p>
          <w:p w14:paraId="5AD7D514" w14:textId="077E58B3" w:rsidR="00E23470" w:rsidRPr="00B07809" w:rsidRDefault="00E23470"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Opredeljeni so subjekti, ki imajo v zvezi s svojim delom pravico pridobiti in uporabljati podatke o imetnikih vozniških dovoljenj, kandidatih za voznike, </w:t>
            </w:r>
            <w:r w:rsidR="009A371B" w:rsidRPr="00B07809">
              <w:rPr>
                <w:rFonts w:ascii="Arial" w:hAnsi="Arial" w:cs="Arial"/>
                <w:sz w:val="20"/>
                <w:szCs w:val="20"/>
                <w:shd w:val="clear" w:color="auto" w:fill="FFFFFF"/>
              </w:rPr>
              <w:t>vozilih, osebah, ki v šolah vožnje usposabljajo kandidate za voznike ter v pooblaščenih organizacijah izvajajo programe dodatnih usposabljanj voznikov in izvajalcev,</w:t>
            </w:r>
            <w:r w:rsidR="00A52F5C">
              <w:rPr>
                <w:rFonts w:ascii="Arial" w:hAnsi="Arial" w:cs="Arial"/>
                <w:sz w:val="20"/>
                <w:szCs w:val="20"/>
                <w:shd w:val="clear" w:color="auto" w:fill="FFFFFF"/>
              </w:rPr>
              <w:t xml:space="preserve"> o</w:t>
            </w:r>
            <w:r w:rsidR="009A371B" w:rsidRPr="00B07809">
              <w:rPr>
                <w:rFonts w:ascii="Arial" w:hAnsi="Arial" w:cs="Arial"/>
                <w:sz w:val="20"/>
                <w:szCs w:val="20"/>
                <w:shd w:val="clear" w:color="auto" w:fill="FFFFFF"/>
              </w:rPr>
              <w:t xml:space="preserve"> pokojninskem in invalidskem ter zdravstvenem zavarovanju oseb, ki v šola</w:t>
            </w:r>
            <w:r w:rsidR="00A52F5C">
              <w:rPr>
                <w:rFonts w:ascii="Arial" w:hAnsi="Arial" w:cs="Arial"/>
                <w:sz w:val="20"/>
                <w:szCs w:val="20"/>
                <w:shd w:val="clear" w:color="auto" w:fill="FFFFFF"/>
              </w:rPr>
              <w:t>h</w:t>
            </w:r>
            <w:r w:rsidR="009A371B" w:rsidRPr="00B07809">
              <w:rPr>
                <w:rFonts w:ascii="Arial" w:hAnsi="Arial" w:cs="Arial"/>
                <w:sz w:val="20"/>
                <w:szCs w:val="20"/>
                <w:shd w:val="clear" w:color="auto" w:fill="FFFFFF"/>
              </w:rPr>
              <w:t xml:space="preserve"> vožnje usposabljajo kandidate za voznike ter v pooblaščenih organizacijah izvajajo programe dodatnih usposabljanj voznikov in izvajalcev, o neporavnanih finančnih obveznostih gospodarskih družb, javnih in zasebnih izobraževalnih zavodov in drugih pravnih oseb zasebnega prava, samostojnih podjetnikov posameznikov, ki so podali vlogo za opravljanje dejavnosti šol vožnje oziroma to dejavnost že opravljajo, </w:t>
            </w:r>
            <w:r w:rsidRPr="00B07809">
              <w:rPr>
                <w:rFonts w:ascii="Arial" w:hAnsi="Arial" w:cs="Arial"/>
                <w:sz w:val="20"/>
                <w:szCs w:val="20"/>
                <w:shd w:val="clear" w:color="auto" w:fill="FFFFFF"/>
              </w:rPr>
              <w:t>prekrških in kaznivih dejanjih voznikov, storjenih v cestnem prometu</w:t>
            </w:r>
            <w:r w:rsidR="00A52F5C">
              <w:rPr>
                <w:rFonts w:ascii="Arial" w:hAnsi="Arial" w:cs="Arial"/>
                <w:sz w:val="20"/>
                <w:szCs w:val="20"/>
                <w:shd w:val="clear" w:color="auto" w:fill="FFFFFF"/>
              </w:rPr>
              <w:t>,</w:t>
            </w:r>
            <w:r w:rsidRPr="00B07809">
              <w:rPr>
                <w:rFonts w:ascii="Arial" w:hAnsi="Arial" w:cs="Arial"/>
                <w:sz w:val="20"/>
                <w:szCs w:val="20"/>
                <w:shd w:val="clear" w:color="auto" w:fill="FFFFFF"/>
              </w:rPr>
              <w:t xml:space="preserve"> ter o izre</w:t>
            </w:r>
            <w:r w:rsidR="009A371B" w:rsidRPr="00B07809">
              <w:rPr>
                <w:rFonts w:ascii="Arial" w:hAnsi="Arial" w:cs="Arial"/>
                <w:sz w:val="20"/>
                <w:szCs w:val="20"/>
                <w:shd w:val="clear" w:color="auto" w:fill="FFFFFF"/>
              </w:rPr>
              <w:t>čenih kaznih in ukrepih. V tem</w:t>
            </w:r>
            <w:r w:rsidRPr="00B07809">
              <w:rPr>
                <w:rFonts w:ascii="Arial" w:hAnsi="Arial" w:cs="Arial"/>
                <w:sz w:val="20"/>
                <w:szCs w:val="20"/>
                <w:shd w:val="clear" w:color="auto" w:fill="FFFFFF"/>
              </w:rPr>
              <w:t xml:space="preserve"> členu je opredeljen tudi namen vodenja podatkov o voznikih v evidencah in podatkov drugih evidenc, ki so s tem zakonom predpisane. Opredeljeno je, da morajo organi in organizacije subjektom iz tega člena </w:t>
            </w:r>
            <w:r w:rsidR="00A52F5C" w:rsidRPr="00B07809">
              <w:rPr>
                <w:rFonts w:ascii="Arial" w:hAnsi="Arial" w:cs="Arial"/>
                <w:sz w:val="20"/>
                <w:szCs w:val="20"/>
                <w:shd w:val="clear" w:color="auto" w:fill="FFFFFF"/>
              </w:rPr>
              <w:t xml:space="preserve">brezplačno posredovati </w:t>
            </w:r>
            <w:r w:rsidRPr="00B07809">
              <w:rPr>
                <w:rFonts w:ascii="Arial" w:hAnsi="Arial" w:cs="Arial"/>
                <w:sz w:val="20"/>
                <w:szCs w:val="20"/>
                <w:shd w:val="clear" w:color="auto" w:fill="FFFFFF"/>
              </w:rPr>
              <w:t>podatke za izvajanje tega zakona.</w:t>
            </w:r>
          </w:p>
          <w:p w14:paraId="2516426C" w14:textId="77777777" w:rsidR="00052710" w:rsidRPr="00B07809" w:rsidRDefault="00052710" w:rsidP="005D625A">
            <w:pPr>
              <w:pStyle w:val="Brezrazmikov"/>
              <w:jc w:val="both"/>
              <w:rPr>
                <w:rFonts w:ascii="Arial" w:hAnsi="Arial" w:cs="Arial"/>
                <w:sz w:val="20"/>
                <w:szCs w:val="20"/>
                <w:shd w:val="clear" w:color="auto" w:fill="FFFFFF"/>
              </w:rPr>
            </w:pPr>
          </w:p>
          <w:p w14:paraId="61FF0120" w14:textId="56F6D155" w:rsidR="00052710" w:rsidRPr="00B07809" w:rsidRDefault="00052710" w:rsidP="005D625A">
            <w:pPr>
              <w:pStyle w:val="Brezrazmikov"/>
              <w:jc w:val="both"/>
              <w:rPr>
                <w:rFonts w:ascii="Arial" w:hAnsi="Arial" w:cs="Arial"/>
                <w:sz w:val="20"/>
                <w:szCs w:val="20"/>
              </w:rPr>
            </w:pPr>
            <w:r w:rsidRPr="00B07809">
              <w:rPr>
                <w:rFonts w:ascii="Arial" w:hAnsi="Arial" w:cs="Arial"/>
                <w:sz w:val="20"/>
                <w:szCs w:val="20"/>
                <w:shd w:val="clear" w:color="auto" w:fill="FFFFFF"/>
              </w:rPr>
              <w:t>Z določbama četrtega in petega odstavka sta v pravni red Republike Slovenije prenesena 7.</w:t>
            </w:r>
            <w:r w:rsidR="00D34BC1" w:rsidRPr="00B07809">
              <w:rPr>
                <w:rFonts w:ascii="Arial" w:hAnsi="Arial" w:cs="Arial"/>
                <w:sz w:val="20"/>
                <w:szCs w:val="20"/>
                <w:shd w:val="clear" w:color="auto" w:fill="FFFFFF"/>
              </w:rPr>
              <w:t xml:space="preserve"> in</w:t>
            </w:r>
            <w:r w:rsidRPr="00B07809">
              <w:rPr>
                <w:rFonts w:ascii="Arial" w:hAnsi="Arial" w:cs="Arial"/>
                <w:sz w:val="20"/>
                <w:szCs w:val="20"/>
                <w:shd w:val="clear" w:color="auto" w:fill="FFFFFF"/>
              </w:rPr>
              <w:t xml:space="preserve"> 15. člen Direktive 2006/126/ES, ki določa, da si države članice med seboj pomagajo pri izvajanju omenjene direktive ter si izmenjujejo informacije o vozniških dovoljenjih, ki so jih izdale, zamenjale, nadomestile, podaljšale ali razveljavile. Države članice od vzpo</w:t>
            </w:r>
            <w:r w:rsidR="00A52F5C">
              <w:rPr>
                <w:rFonts w:ascii="Arial" w:hAnsi="Arial" w:cs="Arial"/>
                <w:sz w:val="20"/>
                <w:szCs w:val="20"/>
                <w:shd w:val="clear" w:color="auto" w:fill="FFFFFF"/>
              </w:rPr>
              <w:t>stavitve omrežja Evropske unije</w:t>
            </w:r>
            <w:r w:rsidRPr="00B07809">
              <w:rPr>
                <w:rFonts w:ascii="Arial" w:hAnsi="Arial" w:cs="Arial"/>
                <w:sz w:val="20"/>
                <w:szCs w:val="20"/>
                <w:shd w:val="clear" w:color="auto" w:fill="FFFFFF"/>
              </w:rPr>
              <w:t xml:space="preserve"> omrežje tudi uporabljajo. Na podlagi te določbe je določen organ, ki bo opravljal naloge nacionalne kontaktne točke za izmenjavo navedenih podatkov, hkrati pa se ostalim kontaktnim točkam držav Evropske unije daje pravica do dostopa podatkov iz evidence o vozniških dovoljenjih, kjer se vodijo zahtevani podatki. </w:t>
            </w:r>
            <w:r w:rsidR="00A52F5C">
              <w:rPr>
                <w:rFonts w:ascii="Arial" w:hAnsi="Arial" w:cs="Arial"/>
                <w:sz w:val="20"/>
                <w:szCs w:val="20"/>
                <w:shd w:val="clear" w:color="auto" w:fill="FFFFFF"/>
              </w:rPr>
              <w:t xml:space="preserve">Republika Slovenija je od 27. novembra </w:t>
            </w:r>
            <w:r w:rsidR="008B3BA8" w:rsidRPr="00B07809">
              <w:rPr>
                <w:rFonts w:ascii="Arial" w:hAnsi="Arial" w:cs="Arial"/>
                <w:sz w:val="20"/>
                <w:szCs w:val="20"/>
                <w:shd w:val="clear" w:color="auto" w:fill="FFFFFF"/>
              </w:rPr>
              <w:t>2015 aktivno vključena v omrežje Evropske unije. Poleg Republik</w:t>
            </w:r>
            <w:r w:rsidR="00A52F5C">
              <w:rPr>
                <w:rFonts w:ascii="Arial" w:hAnsi="Arial" w:cs="Arial"/>
                <w:sz w:val="20"/>
                <w:szCs w:val="20"/>
                <w:shd w:val="clear" w:color="auto" w:fill="FFFFFF"/>
              </w:rPr>
              <w:t xml:space="preserve">e Slovenije </w:t>
            </w:r>
            <w:r w:rsidR="00A52F5C">
              <w:rPr>
                <w:rFonts w:ascii="Arial" w:hAnsi="Arial" w:cs="Arial"/>
                <w:sz w:val="20"/>
                <w:szCs w:val="20"/>
                <w:shd w:val="clear" w:color="auto" w:fill="FFFFFF"/>
              </w:rPr>
              <w:lastRenderedPageBreak/>
              <w:t xml:space="preserve">pa so na dan 16. marca </w:t>
            </w:r>
            <w:r w:rsidR="008B3BA8" w:rsidRPr="00B07809">
              <w:rPr>
                <w:rFonts w:ascii="Arial" w:hAnsi="Arial" w:cs="Arial"/>
                <w:sz w:val="20"/>
                <w:szCs w:val="20"/>
                <w:shd w:val="clear" w:color="auto" w:fill="FFFFFF"/>
              </w:rPr>
              <w:t>2016 v RESPER vključene tudi Avstrija, Belgija, Bolgarija, Ciper, Češka, Danska, Estonija, Finska, Francija, Nemčija, Grčija, Madžarska, Irs</w:t>
            </w:r>
            <w:r w:rsidR="00A52F5C">
              <w:rPr>
                <w:rFonts w:ascii="Arial" w:hAnsi="Arial" w:cs="Arial"/>
                <w:sz w:val="20"/>
                <w:szCs w:val="20"/>
                <w:shd w:val="clear" w:color="auto" w:fill="FFFFFF"/>
              </w:rPr>
              <w:t>ka, Italija, Latvija, Litva, Luksemb</w:t>
            </w:r>
            <w:r w:rsidR="008B3BA8" w:rsidRPr="00B07809">
              <w:rPr>
                <w:rFonts w:ascii="Arial" w:hAnsi="Arial" w:cs="Arial"/>
                <w:sz w:val="20"/>
                <w:szCs w:val="20"/>
                <w:shd w:val="clear" w:color="auto" w:fill="FFFFFF"/>
              </w:rPr>
              <w:t xml:space="preserve">urg, Malta, Nizozemska, Poljska, Romunija, Slovaška, Švedska in Velika Britanija. </w:t>
            </w:r>
          </w:p>
          <w:p w14:paraId="03593CA3" w14:textId="77777777" w:rsidR="002B4F04" w:rsidRPr="00B07809" w:rsidRDefault="002B4F04" w:rsidP="005D625A">
            <w:pPr>
              <w:pStyle w:val="Brezrazmikov"/>
              <w:jc w:val="both"/>
              <w:rPr>
                <w:rFonts w:ascii="Arial" w:hAnsi="Arial" w:cs="Arial"/>
                <w:sz w:val="20"/>
                <w:szCs w:val="20"/>
              </w:rPr>
            </w:pPr>
          </w:p>
          <w:p w14:paraId="1177FDB4" w14:textId="55C984C4"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8. členu</w:t>
            </w:r>
            <w:r w:rsidR="00A52F5C">
              <w:rPr>
                <w:rFonts w:ascii="Arial" w:hAnsi="Arial" w:cs="Arial"/>
                <w:b/>
                <w:sz w:val="20"/>
                <w:szCs w:val="20"/>
              </w:rPr>
              <w:t>:</w:t>
            </w:r>
          </w:p>
          <w:p w14:paraId="61DEC3D6" w14:textId="77777777" w:rsidR="00301482" w:rsidRDefault="00E23470" w:rsidP="005D625A">
            <w:pPr>
              <w:pStyle w:val="Brezrazmikov"/>
              <w:tabs>
                <w:tab w:val="left" w:pos="1500"/>
              </w:tabs>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akon predpisuje, da lahko usposabljanje kandidatov za voznike motornih vozil opravljajo gospodarske družbe, samostojni podjetniki posamezniki, javni in zasebni izobraževalni zavodi in druge pravne osebe zasebnega prava, policija in vojska, ki izpolnjujejo predpisane pogoje. </w:t>
            </w:r>
          </w:p>
          <w:p w14:paraId="7214AA33" w14:textId="77777777" w:rsidR="00301482" w:rsidRDefault="00301482" w:rsidP="005D625A">
            <w:pPr>
              <w:pStyle w:val="Brezrazmikov"/>
              <w:tabs>
                <w:tab w:val="left" w:pos="1500"/>
              </w:tabs>
              <w:jc w:val="both"/>
              <w:rPr>
                <w:rFonts w:ascii="Arial" w:hAnsi="Arial" w:cs="Arial"/>
                <w:sz w:val="20"/>
                <w:szCs w:val="20"/>
                <w:shd w:val="clear" w:color="auto" w:fill="FFFFFF"/>
              </w:rPr>
            </w:pPr>
          </w:p>
          <w:p w14:paraId="58F5A9E7" w14:textId="7D8A0E2F" w:rsidR="00C426F2" w:rsidRDefault="00C426F2" w:rsidP="005D625A">
            <w:pPr>
              <w:pStyle w:val="Brezrazmikov"/>
              <w:tabs>
                <w:tab w:val="left" w:pos="1500"/>
              </w:tabs>
              <w:jc w:val="both"/>
              <w:rPr>
                <w:rFonts w:ascii="Arial" w:hAnsi="Arial" w:cs="Arial"/>
                <w:sz w:val="20"/>
                <w:szCs w:val="20"/>
                <w:shd w:val="clear" w:color="auto" w:fill="FFFFFF"/>
              </w:rPr>
            </w:pPr>
            <w:r>
              <w:rPr>
                <w:rFonts w:ascii="Arial" w:hAnsi="Arial" w:cs="Arial"/>
                <w:sz w:val="20"/>
                <w:szCs w:val="20"/>
                <w:shd w:val="clear" w:color="auto" w:fill="FFFFFF"/>
              </w:rPr>
              <w:t>Za opravljanje dejavnosti usposabljanja kandidatov za voznike je potrebna dvostopenjska registracija:</w:t>
            </w:r>
          </w:p>
          <w:p w14:paraId="6383DBB5" w14:textId="31B5888F" w:rsidR="00C426F2" w:rsidRDefault="00C426F2" w:rsidP="00C426F2">
            <w:pPr>
              <w:pStyle w:val="Brezrazmikov"/>
              <w:numPr>
                <w:ilvl w:val="0"/>
                <w:numId w:val="155"/>
              </w:numPr>
              <w:tabs>
                <w:tab w:val="left" w:pos="1500"/>
              </w:tabs>
              <w:jc w:val="both"/>
              <w:rPr>
                <w:rFonts w:ascii="Arial" w:hAnsi="Arial" w:cs="Arial"/>
                <w:sz w:val="20"/>
                <w:szCs w:val="20"/>
                <w:shd w:val="clear" w:color="auto" w:fill="FFFFFF"/>
              </w:rPr>
            </w:pPr>
            <w:r>
              <w:rPr>
                <w:rFonts w:ascii="Arial" w:hAnsi="Arial" w:cs="Arial"/>
                <w:sz w:val="20"/>
                <w:szCs w:val="20"/>
                <w:shd w:val="clear" w:color="auto" w:fill="FFFFFF"/>
              </w:rPr>
              <w:t>stop</w:t>
            </w:r>
            <w:r w:rsidR="00671B54">
              <w:rPr>
                <w:rFonts w:ascii="Arial" w:hAnsi="Arial" w:cs="Arial"/>
                <w:sz w:val="20"/>
                <w:szCs w:val="20"/>
                <w:shd w:val="clear" w:color="auto" w:fill="FFFFFF"/>
              </w:rPr>
              <w:t>nja (registrirana dejavnost – SKD 85.530</w:t>
            </w:r>
            <w:r>
              <w:rPr>
                <w:rFonts w:ascii="Arial" w:hAnsi="Arial" w:cs="Arial"/>
                <w:sz w:val="20"/>
                <w:szCs w:val="20"/>
                <w:shd w:val="clear" w:color="auto" w:fill="FFFFFF"/>
              </w:rPr>
              <w:t xml:space="preserve"> Dejavnost vozniških šol);</w:t>
            </w:r>
          </w:p>
          <w:p w14:paraId="3049BC2B" w14:textId="3E7FE8D2" w:rsidR="00C426F2" w:rsidRDefault="00C426F2" w:rsidP="00C426F2">
            <w:pPr>
              <w:pStyle w:val="Brezrazmikov"/>
              <w:numPr>
                <w:ilvl w:val="0"/>
                <w:numId w:val="155"/>
              </w:numPr>
              <w:tabs>
                <w:tab w:val="left" w:pos="1500"/>
              </w:tabs>
              <w:jc w:val="both"/>
              <w:rPr>
                <w:rFonts w:ascii="Arial" w:hAnsi="Arial" w:cs="Arial"/>
                <w:sz w:val="20"/>
                <w:szCs w:val="20"/>
                <w:shd w:val="clear" w:color="auto" w:fill="FFFFFF"/>
              </w:rPr>
            </w:pPr>
            <w:r>
              <w:rPr>
                <w:rFonts w:ascii="Arial" w:hAnsi="Arial" w:cs="Arial"/>
                <w:sz w:val="20"/>
                <w:szCs w:val="20"/>
                <w:shd w:val="clear" w:color="auto" w:fill="FFFFFF"/>
              </w:rPr>
              <w:t>stopnja (</w:t>
            </w:r>
            <w:r w:rsidR="006044D0">
              <w:rPr>
                <w:rFonts w:ascii="Arial" w:hAnsi="Arial" w:cs="Arial"/>
                <w:sz w:val="20"/>
                <w:szCs w:val="20"/>
                <w:shd w:val="clear" w:color="auto" w:fill="FFFFFF"/>
              </w:rPr>
              <w:t xml:space="preserve">izpolnjevanje pogojev za opravljanje dejavnosti usposabljanja kandidatov in </w:t>
            </w:r>
            <w:r>
              <w:rPr>
                <w:rFonts w:ascii="Arial" w:hAnsi="Arial" w:cs="Arial"/>
                <w:sz w:val="20"/>
                <w:szCs w:val="20"/>
                <w:shd w:val="clear" w:color="auto" w:fill="FFFFFF"/>
              </w:rPr>
              <w:t>vpis v register šol vožnje, ki ga vodi javna agencija).</w:t>
            </w:r>
          </w:p>
          <w:p w14:paraId="560D57FF" w14:textId="77777777" w:rsidR="00C426F2" w:rsidRDefault="00C426F2" w:rsidP="005D625A">
            <w:pPr>
              <w:pStyle w:val="Brezrazmikov"/>
              <w:tabs>
                <w:tab w:val="left" w:pos="1500"/>
              </w:tabs>
              <w:jc w:val="both"/>
              <w:rPr>
                <w:rFonts w:ascii="Arial" w:hAnsi="Arial" w:cs="Arial"/>
                <w:sz w:val="20"/>
                <w:szCs w:val="20"/>
                <w:shd w:val="clear" w:color="auto" w:fill="FFFFFF"/>
              </w:rPr>
            </w:pPr>
          </w:p>
          <w:p w14:paraId="54388F52" w14:textId="1A5692AA" w:rsidR="006044D0" w:rsidRDefault="00301482" w:rsidP="00C426F2">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Šola vožnje sme </w:t>
            </w:r>
            <w:r w:rsidR="00C426F2">
              <w:rPr>
                <w:rFonts w:ascii="Arial" w:hAnsi="Arial" w:cs="Arial"/>
                <w:sz w:val="20"/>
                <w:szCs w:val="20"/>
                <w:shd w:val="clear" w:color="auto" w:fill="FFFFFF"/>
              </w:rPr>
              <w:t xml:space="preserve">začeti </w:t>
            </w:r>
            <w:r>
              <w:rPr>
                <w:rFonts w:ascii="Arial" w:hAnsi="Arial" w:cs="Arial"/>
                <w:sz w:val="20"/>
                <w:szCs w:val="20"/>
                <w:shd w:val="clear" w:color="auto" w:fill="FFFFFF"/>
              </w:rPr>
              <w:t>opravljati dejavnost usposabljanja kandidatov</w:t>
            </w:r>
            <w:r w:rsidR="00C426F2">
              <w:rPr>
                <w:rFonts w:ascii="Arial" w:hAnsi="Arial" w:cs="Arial"/>
                <w:sz w:val="20"/>
                <w:szCs w:val="20"/>
                <w:shd w:val="clear" w:color="auto" w:fill="FFFFFF"/>
              </w:rPr>
              <w:t xml:space="preserve"> za voznike</w:t>
            </w:r>
            <w:r w:rsidR="006044D0">
              <w:rPr>
                <w:rFonts w:ascii="Arial" w:hAnsi="Arial" w:cs="Arial"/>
                <w:sz w:val="20"/>
                <w:szCs w:val="20"/>
                <w:shd w:val="clear" w:color="auto" w:fill="FFFFFF"/>
              </w:rPr>
              <w:t xml:space="preserve"> šele ko</w:t>
            </w:r>
            <w:r>
              <w:rPr>
                <w:rFonts w:ascii="Arial" w:hAnsi="Arial" w:cs="Arial"/>
                <w:sz w:val="20"/>
                <w:szCs w:val="20"/>
                <w:shd w:val="clear" w:color="auto" w:fill="FFFFFF"/>
              </w:rPr>
              <w:t xml:space="preserve"> ima </w:t>
            </w:r>
            <w:r w:rsidR="00C426F2">
              <w:rPr>
                <w:rFonts w:ascii="Arial" w:hAnsi="Arial" w:cs="Arial"/>
                <w:sz w:val="20"/>
                <w:szCs w:val="20"/>
                <w:shd w:val="clear" w:color="auto" w:fill="FFFFFF"/>
              </w:rPr>
              <w:t>registrirano</w:t>
            </w:r>
            <w:r>
              <w:rPr>
                <w:rFonts w:ascii="Arial" w:hAnsi="Arial" w:cs="Arial"/>
                <w:sz w:val="20"/>
                <w:szCs w:val="20"/>
                <w:shd w:val="clear" w:color="auto" w:fill="FFFFFF"/>
              </w:rPr>
              <w:t xml:space="preserve"> </w:t>
            </w:r>
            <w:r w:rsidR="00671B54">
              <w:rPr>
                <w:rFonts w:ascii="Arial" w:hAnsi="Arial" w:cs="Arial"/>
                <w:sz w:val="20"/>
                <w:szCs w:val="20"/>
                <w:shd w:val="clear" w:color="auto" w:fill="FFFFFF"/>
              </w:rPr>
              <w:t>temeljno dejavnost (SKD 85.530</w:t>
            </w:r>
            <w:r w:rsidR="006044D0">
              <w:rPr>
                <w:rFonts w:ascii="Arial" w:hAnsi="Arial" w:cs="Arial"/>
                <w:sz w:val="20"/>
                <w:szCs w:val="20"/>
                <w:shd w:val="clear" w:color="auto" w:fill="FFFFFF"/>
              </w:rPr>
              <w:t xml:space="preserve"> D</w:t>
            </w:r>
            <w:r w:rsidR="00C426F2">
              <w:rPr>
                <w:rFonts w:ascii="Arial" w:hAnsi="Arial" w:cs="Arial"/>
                <w:sz w:val="20"/>
                <w:szCs w:val="20"/>
                <w:shd w:val="clear" w:color="auto" w:fill="FFFFFF"/>
              </w:rPr>
              <w:t xml:space="preserve">ejavnost </w:t>
            </w:r>
            <w:r w:rsidR="006044D0">
              <w:rPr>
                <w:rFonts w:ascii="Arial" w:hAnsi="Arial" w:cs="Arial"/>
                <w:sz w:val="20"/>
                <w:szCs w:val="20"/>
                <w:shd w:val="clear" w:color="auto" w:fill="FFFFFF"/>
              </w:rPr>
              <w:t>vozniških šol), izpolni pogoje za opravljanje dejavnosti usposabljanja kandidatov iz 30. člena tega zakona in jo</w:t>
            </w:r>
            <w:r w:rsidR="00C426F2">
              <w:rPr>
                <w:rFonts w:ascii="Arial" w:hAnsi="Arial" w:cs="Arial"/>
                <w:sz w:val="20"/>
                <w:szCs w:val="20"/>
                <w:shd w:val="clear" w:color="auto" w:fill="FFFFFF"/>
              </w:rPr>
              <w:t xml:space="preserve"> javna agencija</w:t>
            </w:r>
            <w:r w:rsidR="006044D0">
              <w:rPr>
                <w:rFonts w:ascii="Arial" w:hAnsi="Arial" w:cs="Arial"/>
                <w:sz w:val="20"/>
                <w:szCs w:val="20"/>
                <w:shd w:val="clear" w:color="auto" w:fill="FFFFFF"/>
              </w:rPr>
              <w:t xml:space="preserve"> vpiše v register šol vožnje.</w:t>
            </w:r>
          </w:p>
          <w:p w14:paraId="446DADE4" w14:textId="77777777" w:rsidR="006044D0" w:rsidRDefault="006044D0" w:rsidP="00C426F2">
            <w:pPr>
              <w:pStyle w:val="Brezrazmikov"/>
              <w:jc w:val="both"/>
              <w:rPr>
                <w:rFonts w:ascii="Arial" w:hAnsi="Arial" w:cs="Arial"/>
                <w:sz w:val="20"/>
                <w:szCs w:val="20"/>
                <w:shd w:val="clear" w:color="auto" w:fill="FFFFFF"/>
              </w:rPr>
            </w:pPr>
          </w:p>
          <w:p w14:paraId="458C176F" w14:textId="2A6BDE5C" w:rsidR="006044D0" w:rsidRDefault="006044D0" w:rsidP="00C426F2">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pis v register šol vožnje se izvrši takoj ob pravnomočnosti odločbe za opravljanje dejavnosti usposabljanja kandidatov, ki jo javna agencija izda za tisto kategorijo motornih vozil, za katero šola vožnje izpolnjuje predpisane pogoje.</w:t>
            </w:r>
          </w:p>
          <w:p w14:paraId="2C03C260" w14:textId="77777777" w:rsidR="00301482" w:rsidRDefault="00301482" w:rsidP="005D625A">
            <w:pPr>
              <w:pStyle w:val="Brezrazmikov"/>
              <w:tabs>
                <w:tab w:val="left" w:pos="1500"/>
              </w:tabs>
              <w:jc w:val="both"/>
              <w:rPr>
                <w:rFonts w:ascii="Arial" w:hAnsi="Arial" w:cs="Arial"/>
                <w:sz w:val="20"/>
                <w:szCs w:val="20"/>
                <w:shd w:val="clear" w:color="auto" w:fill="FFFFFF"/>
              </w:rPr>
            </w:pPr>
          </w:p>
          <w:p w14:paraId="073E2B85" w14:textId="77777777" w:rsidR="006044D0" w:rsidRDefault="006044D0" w:rsidP="005D625A">
            <w:pPr>
              <w:pStyle w:val="Brezrazmikov"/>
              <w:tabs>
                <w:tab w:val="left" w:pos="1500"/>
              </w:tabs>
              <w:jc w:val="both"/>
              <w:rPr>
                <w:rFonts w:ascii="Arial" w:hAnsi="Arial" w:cs="Arial"/>
                <w:sz w:val="20"/>
                <w:szCs w:val="20"/>
                <w:shd w:val="clear" w:color="auto" w:fill="FFFFFF"/>
              </w:rPr>
            </w:pPr>
          </w:p>
          <w:p w14:paraId="2CC9924F" w14:textId="3A0BCF18" w:rsidR="001D6C8F" w:rsidRPr="00B07809" w:rsidRDefault="00E23470" w:rsidP="005D625A">
            <w:pPr>
              <w:pStyle w:val="Brezrazmikov"/>
              <w:tabs>
                <w:tab w:val="left" w:pos="1500"/>
              </w:tabs>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aradi zahtev Direktive o storitvah in za zagotavljanje prostega pretoka storitev je v zakonu dodana novost, da </w:t>
            </w:r>
            <w:r w:rsidR="008F5F69" w:rsidRPr="00B07809">
              <w:rPr>
                <w:rFonts w:ascii="Arial" w:hAnsi="Arial" w:cs="Arial"/>
                <w:sz w:val="20"/>
                <w:szCs w:val="20"/>
                <w:shd w:val="clear" w:color="auto" w:fill="FFFFFF"/>
              </w:rPr>
              <w:t>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w:t>
            </w:r>
            <w:r w:rsidR="007933A0">
              <w:rPr>
                <w:rFonts w:ascii="Arial" w:hAnsi="Arial" w:cs="Arial"/>
                <w:sz w:val="20"/>
                <w:szCs w:val="20"/>
                <w:shd w:val="clear" w:color="auto" w:fill="FFFFFF"/>
              </w:rPr>
              <w:t>,</w:t>
            </w:r>
            <w:r w:rsidR="008F5F69" w:rsidRPr="00B07809">
              <w:rPr>
                <w:rFonts w:ascii="Arial" w:hAnsi="Arial" w:cs="Arial"/>
                <w:sz w:val="20"/>
                <w:szCs w:val="20"/>
                <w:shd w:val="clear" w:color="auto" w:fill="FFFFFF"/>
              </w:rPr>
              <w:t xml:space="preserve"> ali čezmejno, torej občasno</w:t>
            </w:r>
            <w:r w:rsidR="00183011" w:rsidRPr="00B07809">
              <w:rPr>
                <w:rFonts w:ascii="Arial" w:hAnsi="Arial" w:cs="Arial"/>
                <w:sz w:val="20"/>
                <w:szCs w:val="20"/>
                <w:shd w:val="clear" w:color="auto" w:fill="FFFFFF"/>
              </w:rPr>
              <w:t>, če so izpolnjeni pogoji za zakonito opravljanje dejavnosti usposabljanja kandidatov za voznike v državi sedeža.</w:t>
            </w:r>
            <w:r w:rsidR="008F5F69" w:rsidRPr="00B07809">
              <w:rPr>
                <w:rFonts w:ascii="Arial" w:hAnsi="Arial" w:cs="Arial"/>
                <w:sz w:val="20"/>
                <w:szCs w:val="20"/>
                <w:shd w:val="clear" w:color="auto" w:fill="FFFFFF"/>
              </w:rPr>
              <w:t xml:space="preserve"> Odločbo o registraciji šole vožnje izda javna agencija, ki tudi vodi register šol vožnje, šola vožnje pa mora vsako spremembo, ki vpliva na točnost podatkov v registru</w:t>
            </w:r>
            <w:r w:rsidR="007933A0">
              <w:rPr>
                <w:rFonts w:ascii="Arial" w:hAnsi="Arial" w:cs="Arial"/>
                <w:sz w:val="20"/>
                <w:szCs w:val="20"/>
                <w:shd w:val="clear" w:color="auto" w:fill="FFFFFF"/>
              </w:rPr>
              <w:t>,</w:t>
            </w:r>
            <w:r w:rsidR="008F5F69" w:rsidRPr="00B07809">
              <w:rPr>
                <w:rFonts w:ascii="Arial" w:hAnsi="Arial" w:cs="Arial"/>
                <w:sz w:val="20"/>
                <w:szCs w:val="20"/>
                <w:shd w:val="clear" w:color="auto" w:fill="FFFFFF"/>
              </w:rPr>
              <w:t xml:space="preserve"> prijaviti v 15 dneh. </w:t>
            </w:r>
            <w:r w:rsidR="001D6C8F" w:rsidRPr="00B07809">
              <w:rPr>
                <w:rFonts w:ascii="Arial" w:hAnsi="Arial" w:cs="Arial"/>
                <w:sz w:val="20"/>
                <w:szCs w:val="20"/>
                <w:shd w:val="clear" w:color="auto" w:fill="FFFFFF"/>
              </w:rPr>
              <w:t>Šola vožnje sme začeti opravljati dejavnost usposabljanja kandidatov za voznike šele, ko jo javna agencija vpiše v register šol vožnje. Slednje javna agencija izvrši ob pravnomočnosti odločbe.</w:t>
            </w:r>
          </w:p>
          <w:p w14:paraId="02A97B74" w14:textId="77777777" w:rsidR="001D6C8F" w:rsidRPr="00B07809" w:rsidRDefault="001D6C8F" w:rsidP="005D625A">
            <w:pPr>
              <w:pStyle w:val="Brezrazmikov"/>
              <w:tabs>
                <w:tab w:val="left" w:pos="1500"/>
              </w:tabs>
              <w:jc w:val="both"/>
              <w:rPr>
                <w:rFonts w:ascii="Arial" w:hAnsi="Arial" w:cs="Arial"/>
                <w:sz w:val="20"/>
                <w:szCs w:val="20"/>
                <w:shd w:val="clear" w:color="auto" w:fill="FFFFFF"/>
              </w:rPr>
            </w:pPr>
          </w:p>
          <w:p w14:paraId="434C969E" w14:textId="3FA48944" w:rsidR="008F5F69" w:rsidRPr="00B07809" w:rsidRDefault="00E23470" w:rsidP="005D625A">
            <w:pPr>
              <w:pStyle w:val="Brezrazmikov"/>
              <w:tabs>
                <w:tab w:val="left" w:pos="1500"/>
              </w:tabs>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Odločbo o registraciji šole vožnje mora pravna oseba ali samostojni podjetnik posameznik pridobiti tudi za čezmejno delovanje. Nujnost izdaje odločbe o registraciji šole vožnje tudi za čezmejno delovanje opredeljujemo z razlogi javne varnosti in javnega zdravja. Zagotavljanje </w:t>
            </w:r>
            <w:r w:rsidR="007933A0">
              <w:rPr>
                <w:rFonts w:ascii="Arial" w:hAnsi="Arial" w:cs="Arial"/>
                <w:sz w:val="20"/>
                <w:szCs w:val="20"/>
                <w:shd w:val="clear" w:color="auto" w:fill="FFFFFF"/>
              </w:rPr>
              <w:t>kakovostnega</w:t>
            </w:r>
            <w:r w:rsidRPr="00B07809">
              <w:rPr>
                <w:rFonts w:ascii="Arial" w:hAnsi="Arial" w:cs="Arial"/>
                <w:sz w:val="20"/>
                <w:szCs w:val="20"/>
                <w:shd w:val="clear" w:color="auto" w:fill="FFFFFF"/>
              </w:rPr>
              <w:t xml:space="preserve"> usposabljanja bodočih voznikov bistveno vpliva na splošno prometno varnost</w:t>
            </w:r>
            <w:r w:rsidR="007933A0">
              <w:rPr>
                <w:rFonts w:ascii="Arial" w:hAnsi="Arial" w:cs="Arial"/>
                <w:sz w:val="20"/>
                <w:szCs w:val="20"/>
                <w:shd w:val="clear" w:color="auto" w:fill="FFFFFF"/>
              </w:rPr>
              <w:t>, pri čemer je treba</w:t>
            </w:r>
            <w:r w:rsidRPr="00B07809">
              <w:rPr>
                <w:rFonts w:ascii="Arial" w:hAnsi="Arial" w:cs="Arial"/>
                <w:sz w:val="20"/>
                <w:szCs w:val="20"/>
                <w:shd w:val="clear" w:color="auto" w:fill="FFFFFF"/>
              </w:rPr>
              <w:t xml:space="preserve"> poudariti, da je največ prometnih nesreč s hudimi posledicami ravno med mladimi vozniki. Tudi zato v predlogu zakona sledimo cilju zagotovitve čim višje </w:t>
            </w:r>
            <w:r w:rsidR="007933A0">
              <w:rPr>
                <w:rFonts w:ascii="Arial" w:hAnsi="Arial" w:cs="Arial"/>
                <w:sz w:val="20"/>
                <w:szCs w:val="20"/>
                <w:shd w:val="clear" w:color="auto" w:fill="FFFFFF"/>
              </w:rPr>
              <w:t>kakovosti</w:t>
            </w:r>
            <w:r w:rsidRPr="00B07809">
              <w:rPr>
                <w:rFonts w:ascii="Arial" w:hAnsi="Arial" w:cs="Arial"/>
                <w:sz w:val="20"/>
                <w:szCs w:val="20"/>
                <w:shd w:val="clear" w:color="auto" w:fill="FFFFFF"/>
              </w:rPr>
              <w:t xml:space="preserve"> samega usposabljanja (s tem namenom tudi dvigujemo </w:t>
            </w:r>
            <w:r w:rsidR="007933A0">
              <w:rPr>
                <w:rFonts w:ascii="Arial" w:hAnsi="Arial" w:cs="Arial"/>
                <w:sz w:val="20"/>
                <w:szCs w:val="20"/>
                <w:shd w:val="clear" w:color="auto" w:fill="FFFFFF"/>
              </w:rPr>
              <w:t>raven</w:t>
            </w:r>
            <w:r w:rsidRPr="00B07809">
              <w:rPr>
                <w:rFonts w:ascii="Arial" w:hAnsi="Arial" w:cs="Arial"/>
                <w:sz w:val="20"/>
                <w:szCs w:val="20"/>
                <w:shd w:val="clear" w:color="auto" w:fill="FFFFFF"/>
              </w:rPr>
              <w:t xml:space="preserve"> izobrazbe za učite</w:t>
            </w:r>
            <w:r w:rsidR="007933A0">
              <w:rPr>
                <w:rFonts w:ascii="Arial" w:hAnsi="Arial" w:cs="Arial"/>
                <w:sz w:val="20"/>
                <w:szCs w:val="20"/>
                <w:shd w:val="clear" w:color="auto" w:fill="FFFFFF"/>
              </w:rPr>
              <w:t>lja vožnje ter usposabljanje le-</w:t>
            </w:r>
            <w:r w:rsidRPr="00B07809">
              <w:rPr>
                <w:rFonts w:ascii="Arial" w:hAnsi="Arial" w:cs="Arial"/>
                <w:sz w:val="20"/>
                <w:szCs w:val="20"/>
                <w:shd w:val="clear" w:color="auto" w:fill="FFFFFF"/>
              </w:rPr>
              <w:t>teh</w:t>
            </w:r>
            <w:r w:rsidR="007933A0">
              <w:rPr>
                <w:rFonts w:ascii="Arial" w:hAnsi="Arial" w:cs="Arial"/>
                <w:sz w:val="20"/>
                <w:szCs w:val="20"/>
                <w:shd w:val="clear" w:color="auto" w:fill="FFFFFF"/>
              </w:rPr>
              <w:t>, kar bo po</w:t>
            </w:r>
            <w:r w:rsidRPr="00B07809">
              <w:rPr>
                <w:rFonts w:ascii="Arial" w:hAnsi="Arial" w:cs="Arial"/>
                <w:sz w:val="20"/>
                <w:szCs w:val="20"/>
                <w:shd w:val="clear" w:color="auto" w:fill="FFFFFF"/>
              </w:rPr>
              <w:t xml:space="preserve"> tem zakonu v pristojnosti javnih visokošolskih zavodov). K usposabljanju bodočih voznikov je zato </w:t>
            </w:r>
            <w:r w:rsidR="007933A0">
              <w:rPr>
                <w:rFonts w:ascii="Arial" w:hAnsi="Arial" w:cs="Arial"/>
                <w:sz w:val="20"/>
                <w:szCs w:val="20"/>
                <w:shd w:val="clear" w:color="auto" w:fill="FFFFFF"/>
              </w:rPr>
              <w:t>treba</w:t>
            </w:r>
            <w:r w:rsidRPr="00B07809">
              <w:rPr>
                <w:rFonts w:ascii="Arial" w:hAnsi="Arial" w:cs="Arial"/>
                <w:sz w:val="20"/>
                <w:szCs w:val="20"/>
                <w:shd w:val="clear" w:color="auto" w:fill="FFFFFF"/>
              </w:rPr>
              <w:t xml:space="preserve"> pristopiti odgovorno, saj lahko zgolj s </w:t>
            </w:r>
            <w:r w:rsidR="007933A0">
              <w:rPr>
                <w:rFonts w:ascii="Arial" w:hAnsi="Arial" w:cs="Arial"/>
                <w:sz w:val="20"/>
                <w:szCs w:val="20"/>
                <w:shd w:val="clear" w:color="auto" w:fill="FFFFFF"/>
              </w:rPr>
              <w:t>kakovostnim</w:t>
            </w:r>
            <w:r w:rsidRPr="00B07809">
              <w:rPr>
                <w:rFonts w:ascii="Arial" w:hAnsi="Arial" w:cs="Arial"/>
                <w:sz w:val="20"/>
                <w:szCs w:val="20"/>
                <w:shd w:val="clear" w:color="auto" w:fill="FFFFFF"/>
              </w:rPr>
              <w:t xml:space="preserve"> usposabljanjem zmanjšamo število prometnih nesreč in tako zagotovimo javno varnost in zdravje ljudi. Pomemben argument, zaradi katerega je </w:t>
            </w:r>
            <w:r w:rsidR="007933A0">
              <w:rPr>
                <w:rFonts w:ascii="Arial" w:hAnsi="Arial" w:cs="Arial"/>
                <w:sz w:val="20"/>
                <w:szCs w:val="20"/>
                <w:shd w:val="clear" w:color="auto" w:fill="FFFFFF"/>
              </w:rPr>
              <w:t>treba</w:t>
            </w:r>
            <w:r w:rsidRPr="00B07809">
              <w:rPr>
                <w:rFonts w:ascii="Arial" w:hAnsi="Arial" w:cs="Arial"/>
                <w:sz w:val="20"/>
                <w:szCs w:val="20"/>
                <w:shd w:val="clear" w:color="auto" w:fill="FFFFFF"/>
              </w:rPr>
              <w:t xml:space="preserve"> izdati odločbo vsakemu ponudniku dejavnosti</w:t>
            </w:r>
            <w:r w:rsidR="007933A0">
              <w:rPr>
                <w:rFonts w:ascii="Arial" w:hAnsi="Arial" w:cs="Arial"/>
                <w:sz w:val="20"/>
                <w:szCs w:val="20"/>
                <w:shd w:val="clear" w:color="auto" w:fill="FFFFFF"/>
              </w:rPr>
              <w:t>,</w:t>
            </w:r>
            <w:r w:rsidRPr="00B07809">
              <w:rPr>
                <w:rFonts w:ascii="Arial" w:hAnsi="Arial" w:cs="Arial"/>
                <w:sz w:val="20"/>
                <w:szCs w:val="20"/>
                <w:shd w:val="clear" w:color="auto" w:fill="FFFFFF"/>
              </w:rPr>
              <w:t xml:space="preserve"> je tudi preprečitev zlorab zaradi ponarejenih oziroma neverodostojni</w:t>
            </w:r>
            <w:r w:rsidR="007933A0">
              <w:rPr>
                <w:rFonts w:ascii="Arial" w:hAnsi="Arial" w:cs="Arial"/>
                <w:sz w:val="20"/>
                <w:szCs w:val="20"/>
                <w:shd w:val="clear" w:color="auto" w:fill="FFFFFF"/>
              </w:rPr>
              <w:t>h</w:t>
            </w:r>
            <w:r w:rsidRPr="00B07809">
              <w:rPr>
                <w:rFonts w:ascii="Arial" w:hAnsi="Arial" w:cs="Arial"/>
                <w:sz w:val="20"/>
                <w:szCs w:val="20"/>
                <w:shd w:val="clear" w:color="auto" w:fill="FFFFFF"/>
              </w:rPr>
              <w:t xml:space="preserve"> do</w:t>
            </w:r>
            <w:r w:rsidR="007933A0">
              <w:rPr>
                <w:rFonts w:ascii="Arial" w:hAnsi="Arial" w:cs="Arial"/>
                <w:sz w:val="20"/>
                <w:szCs w:val="20"/>
                <w:shd w:val="clear" w:color="auto" w:fill="FFFFFF"/>
              </w:rPr>
              <w:t>kumentov, kar je na primer že z</w:t>
            </w:r>
            <w:r w:rsidRPr="00B07809">
              <w:rPr>
                <w:rFonts w:ascii="Arial" w:hAnsi="Arial" w:cs="Arial"/>
                <w:sz w:val="20"/>
                <w:szCs w:val="20"/>
                <w:shd w:val="clear" w:color="auto" w:fill="FFFFFF"/>
              </w:rPr>
              <w:t xml:space="preserve">daj problem pri priznavanju tujih vozniških dovoljenj. </w:t>
            </w:r>
            <w:r w:rsidR="007933A0">
              <w:rPr>
                <w:rFonts w:ascii="Arial" w:hAnsi="Arial" w:cs="Arial"/>
                <w:sz w:val="20"/>
                <w:szCs w:val="20"/>
                <w:shd w:val="clear" w:color="auto" w:fill="FFFFFF"/>
              </w:rPr>
              <w:t>Če</w:t>
            </w:r>
            <w:r w:rsidRPr="00B07809">
              <w:rPr>
                <w:rFonts w:ascii="Arial" w:hAnsi="Arial" w:cs="Arial"/>
                <w:sz w:val="20"/>
                <w:szCs w:val="20"/>
                <w:shd w:val="clear" w:color="auto" w:fill="FFFFFF"/>
              </w:rPr>
              <w:t xml:space="preserve"> verodostojnosti dokumentov ne bi predhodno preverjali, bi lahko </w:t>
            </w:r>
            <w:r w:rsidR="007933A0" w:rsidRPr="00B07809">
              <w:rPr>
                <w:rFonts w:ascii="Arial" w:hAnsi="Arial" w:cs="Arial"/>
                <w:sz w:val="20"/>
                <w:szCs w:val="20"/>
                <w:shd w:val="clear" w:color="auto" w:fill="FFFFFF"/>
              </w:rPr>
              <w:t xml:space="preserve">dejavnost šol vožnje </w:t>
            </w:r>
            <w:r w:rsidRPr="00B07809">
              <w:rPr>
                <w:rFonts w:ascii="Arial" w:hAnsi="Arial" w:cs="Arial"/>
                <w:sz w:val="20"/>
                <w:szCs w:val="20"/>
                <w:shd w:val="clear" w:color="auto" w:fill="FFFFFF"/>
              </w:rPr>
              <w:t>izvajale organizacije, ki nimajo dovoljenja za izvajanje dejavnosti v državi članici</w:t>
            </w:r>
            <w:r w:rsidR="007933A0">
              <w:rPr>
                <w:rFonts w:ascii="Arial" w:hAnsi="Arial" w:cs="Arial"/>
                <w:sz w:val="20"/>
                <w:szCs w:val="20"/>
                <w:shd w:val="clear" w:color="auto" w:fill="FFFFFF"/>
              </w:rPr>
              <w:t>,</w:t>
            </w:r>
            <w:r w:rsidRPr="00B07809">
              <w:rPr>
                <w:rFonts w:ascii="Arial" w:hAnsi="Arial" w:cs="Arial"/>
                <w:sz w:val="20"/>
                <w:szCs w:val="20"/>
                <w:shd w:val="clear" w:color="auto" w:fill="FFFFFF"/>
              </w:rPr>
              <w:t xml:space="preserve"> s čimer bi ravno tako bistveno zmanjšali prometno varnost ter posledično ogrožali varnost in zdravje ljudi (udeležencev v prometu).</w:t>
            </w:r>
            <w:r w:rsidR="008F5F69" w:rsidRPr="00B07809">
              <w:rPr>
                <w:rFonts w:ascii="Arial" w:hAnsi="Arial" w:cs="Arial"/>
                <w:sz w:val="20"/>
                <w:szCs w:val="20"/>
                <w:shd w:val="clear" w:color="auto" w:fill="FFFFFF"/>
              </w:rPr>
              <w:t xml:space="preserve"> Nova je tudi določba o prepovedi ponovnega vpisa v register šol voženj v obdobju treh let, </w:t>
            </w:r>
            <w:r w:rsidR="007933A0">
              <w:rPr>
                <w:rFonts w:ascii="Arial" w:hAnsi="Arial" w:cs="Arial"/>
                <w:sz w:val="20"/>
                <w:szCs w:val="20"/>
                <w:shd w:val="clear" w:color="auto" w:fill="FFFFFF"/>
              </w:rPr>
              <w:t xml:space="preserve">in sicer </w:t>
            </w:r>
            <w:r w:rsidR="008F5F69" w:rsidRPr="00B07809">
              <w:rPr>
                <w:rFonts w:ascii="Arial" w:hAnsi="Arial" w:cs="Arial"/>
                <w:sz w:val="20"/>
                <w:szCs w:val="20"/>
                <w:shd w:val="clear" w:color="auto" w:fill="FFFFFF"/>
              </w:rPr>
              <w:t>v primerih, ko je šola vožnje izbrisana iz registra šol vožnje zaradi neizvajanja usposabljanja v skladu s tem zakonom in predpisi, izdanimi na njegovi podlagi</w:t>
            </w:r>
            <w:r w:rsidR="00AA325B" w:rsidRPr="00B07809">
              <w:rPr>
                <w:rFonts w:ascii="Arial" w:hAnsi="Arial" w:cs="Arial"/>
                <w:sz w:val="20"/>
                <w:szCs w:val="20"/>
                <w:shd w:val="clear" w:color="auto" w:fill="FFFFFF"/>
              </w:rPr>
              <w:t>. V tem roku se v r</w:t>
            </w:r>
            <w:r w:rsidR="007933A0">
              <w:rPr>
                <w:rFonts w:ascii="Arial" w:hAnsi="Arial" w:cs="Arial"/>
                <w:sz w:val="20"/>
                <w:szCs w:val="20"/>
                <w:shd w:val="clear" w:color="auto" w:fill="FFFFFF"/>
              </w:rPr>
              <w:t>egister šol vožnje ne vpiše šola</w:t>
            </w:r>
            <w:r w:rsidR="00AA325B" w:rsidRPr="00B07809">
              <w:rPr>
                <w:rFonts w:ascii="Arial" w:hAnsi="Arial" w:cs="Arial"/>
                <w:sz w:val="20"/>
                <w:szCs w:val="20"/>
                <w:shd w:val="clear" w:color="auto" w:fill="FFFFFF"/>
              </w:rPr>
              <w:t xml:space="preserve"> vožnje, katere zakoniti zastopnik ali strokovni vodja šole vožnje je oseba, ki je bila zakoniti zastopnik ali strokovni vodja šole vožnje, izbrisane iz registra šol vožnje.</w:t>
            </w:r>
          </w:p>
          <w:p w14:paraId="2CFD4116" w14:textId="77777777" w:rsidR="005C116A" w:rsidRPr="00B07809" w:rsidRDefault="005C116A" w:rsidP="005D625A">
            <w:pPr>
              <w:pStyle w:val="Brezrazmikov"/>
              <w:jc w:val="both"/>
              <w:rPr>
                <w:rFonts w:ascii="Arial" w:hAnsi="Arial" w:cs="Arial"/>
                <w:sz w:val="20"/>
                <w:szCs w:val="20"/>
              </w:rPr>
            </w:pPr>
          </w:p>
          <w:p w14:paraId="0AB6BB0B" w14:textId="2632C6B4"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29. členu</w:t>
            </w:r>
            <w:r w:rsidR="007933A0">
              <w:rPr>
                <w:rFonts w:ascii="Arial" w:hAnsi="Arial" w:cs="Arial"/>
                <w:b/>
                <w:sz w:val="20"/>
                <w:szCs w:val="20"/>
              </w:rPr>
              <w:t>:</w:t>
            </w:r>
          </w:p>
          <w:p w14:paraId="0E83DCAD" w14:textId="07BE4177" w:rsidR="00AA5126" w:rsidRPr="00B07809" w:rsidRDefault="00E23470" w:rsidP="007B7C59">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zakona določa podatke, ki jih vsebuje register šol vožnje</w:t>
            </w:r>
            <w:r w:rsidR="008A4013" w:rsidRPr="00B07809">
              <w:rPr>
                <w:rFonts w:ascii="Arial" w:hAnsi="Arial" w:cs="Arial"/>
                <w:sz w:val="20"/>
                <w:szCs w:val="20"/>
                <w:shd w:val="clear" w:color="auto" w:fill="FFFFFF"/>
              </w:rPr>
              <w:t xml:space="preserve">, ki ga vodi javna agencija. </w:t>
            </w:r>
            <w:r w:rsidR="00FC1EF9" w:rsidRPr="00B07809">
              <w:rPr>
                <w:rFonts w:ascii="Arial" w:hAnsi="Arial" w:cs="Arial"/>
                <w:sz w:val="20"/>
                <w:szCs w:val="20"/>
                <w:shd w:val="clear" w:color="auto" w:fill="FFFFFF"/>
              </w:rPr>
              <w:t>Na novo s</w:t>
            </w:r>
            <w:r w:rsidR="007B7C59" w:rsidRPr="00B07809">
              <w:rPr>
                <w:rFonts w:ascii="Arial" w:hAnsi="Arial" w:cs="Arial"/>
                <w:sz w:val="20"/>
                <w:szCs w:val="20"/>
                <w:shd w:val="clear" w:color="auto" w:fill="FFFFFF"/>
              </w:rPr>
              <w:t>o</w:t>
            </w:r>
            <w:r w:rsidR="00FC1EF9" w:rsidRPr="00B07809">
              <w:rPr>
                <w:rFonts w:ascii="Arial" w:hAnsi="Arial" w:cs="Arial"/>
                <w:sz w:val="20"/>
                <w:szCs w:val="20"/>
                <w:shd w:val="clear" w:color="auto" w:fill="FFFFFF"/>
              </w:rPr>
              <w:t xml:space="preserve"> </w:t>
            </w:r>
            <w:r w:rsidR="00FC1EF9" w:rsidRPr="00B07809">
              <w:rPr>
                <w:rFonts w:ascii="Arial" w:hAnsi="Arial" w:cs="Arial"/>
                <w:sz w:val="20"/>
                <w:szCs w:val="20"/>
                <w:shd w:val="clear" w:color="auto" w:fill="FFFFFF"/>
              </w:rPr>
              <w:lastRenderedPageBreak/>
              <w:t>dodan</w:t>
            </w:r>
            <w:r w:rsidR="007B7C59" w:rsidRPr="00B07809">
              <w:rPr>
                <w:rFonts w:ascii="Arial" w:hAnsi="Arial" w:cs="Arial"/>
                <w:sz w:val="20"/>
                <w:szCs w:val="20"/>
                <w:shd w:val="clear" w:color="auto" w:fill="FFFFFF"/>
              </w:rPr>
              <w:t>i</w:t>
            </w:r>
            <w:r w:rsidR="00FC1EF9" w:rsidRPr="00B07809">
              <w:rPr>
                <w:rFonts w:ascii="Arial" w:hAnsi="Arial" w:cs="Arial"/>
                <w:sz w:val="20"/>
                <w:szCs w:val="20"/>
                <w:shd w:val="clear" w:color="auto" w:fill="FFFFFF"/>
              </w:rPr>
              <w:t xml:space="preserve"> </w:t>
            </w:r>
            <w:r w:rsidR="007B7C59" w:rsidRPr="00B07809">
              <w:rPr>
                <w:rFonts w:ascii="Arial" w:hAnsi="Arial" w:cs="Arial"/>
                <w:sz w:val="20"/>
                <w:szCs w:val="20"/>
                <w:shd w:val="clear" w:color="auto" w:fill="FFFFFF"/>
              </w:rPr>
              <w:t xml:space="preserve">trije </w:t>
            </w:r>
            <w:r w:rsidR="00FC1EF9" w:rsidRPr="00B07809">
              <w:rPr>
                <w:rFonts w:ascii="Arial" w:hAnsi="Arial" w:cs="Arial"/>
                <w:sz w:val="20"/>
                <w:szCs w:val="20"/>
                <w:shd w:val="clear" w:color="auto" w:fill="FFFFFF"/>
              </w:rPr>
              <w:t>podatk</w:t>
            </w:r>
            <w:r w:rsidR="007B7C59" w:rsidRPr="00B07809">
              <w:rPr>
                <w:rFonts w:ascii="Arial" w:hAnsi="Arial" w:cs="Arial"/>
                <w:sz w:val="20"/>
                <w:szCs w:val="20"/>
                <w:shd w:val="clear" w:color="auto" w:fill="FFFFFF"/>
              </w:rPr>
              <w:t>i</w:t>
            </w:r>
            <w:r w:rsidR="00FC1EF9" w:rsidRPr="00B07809">
              <w:rPr>
                <w:rFonts w:ascii="Arial" w:hAnsi="Arial" w:cs="Arial"/>
                <w:sz w:val="20"/>
                <w:szCs w:val="20"/>
                <w:shd w:val="clear" w:color="auto" w:fill="FFFFFF"/>
              </w:rPr>
              <w:t xml:space="preserve">, in sicer osebno ime </w:t>
            </w:r>
            <w:r w:rsidR="007B7C59" w:rsidRPr="00B07809">
              <w:rPr>
                <w:rFonts w:ascii="Arial" w:hAnsi="Arial" w:cs="Arial"/>
                <w:sz w:val="20"/>
                <w:szCs w:val="20"/>
                <w:shd w:val="clear" w:color="auto" w:fill="FFFFFF"/>
              </w:rPr>
              <w:t xml:space="preserve">učitelja vožnje, učitelja predpisov in </w:t>
            </w:r>
            <w:r w:rsidR="00FC1EF9" w:rsidRPr="00B07809">
              <w:rPr>
                <w:rFonts w:ascii="Arial" w:hAnsi="Arial" w:cs="Arial"/>
                <w:sz w:val="20"/>
                <w:szCs w:val="20"/>
                <w:shd w:val="clear" w:color="auto" w:fill="FFFFFF"/>
              </w:rPr>
              <w:t>strokovnega vodje</w:t>
            </w:r>
            <w:r w:rsidR="007B7C59" w:rsidRPr="00B07809">
              <w:rPr>
                <w:rFonts w:ascii="Arial" w:hAnsi="Arial" w:cs="Arial"/>
                <w:sz w:val="20"/>
                <w:szCs w:val="20"/>
                <w:shd w:val="clear" w:color="auto" w:fill="FFFFFF"/>
              </w:rPr>
              <w:t xml:space="preserve"> šole vožnje, številka dovoljenja oziroma potrdila za opravljanje dela učitelja vožnje, učitelja predpisov in strokovnega vodje šole vožnje</w:t>
            </w:r>
            <w:r w:rsidR="00FC1EF9" w:rsidRPr="00B07809">
              <w:rPr>
                <w:rFonts w:ascii="Arial" w:hAnsi="Arial" w:cs="Arial"/>
                <w:sz w:val="20"/>
                <w:szCs w:val="20"/>
                <w:shd w:val="clear" w:color="auto" w:fill="FFFFFF"/>
              </w:rPr>
              <w:t xml:space="preserve"> </w:t>
            </w:r>
            <w:r w:rsidR="007B7C59" w:rsidRPr="00B07809">
              <w:rPr>
                <w:rFonts w:ascii="Arial" w:hAnsi="Arial" w:cs="Arial"/>
                <w:sz w:val="20"/>
                <w:szCs w:val="20"/>
                <w:shd w:val="clear" w:color="auto" w:fill="FFFFFF"/>
              </w:rPr>
              <w:t>ter</w:t>
            </w:r>
            <w:r w:rsidR="00FC1EF9" w:rsidRPr="00B07809">
              <w:rPr>
                <w:rFonts w:ascii="Arial" w:hAnsi="Arial" w:cs="Arial"/>
                <w:sz w:val="20"/>
                <w:szCs w:val="20"/>
                <w:shd w:val="clear" w:color="auto" w:fill="FFFFFF"/>
              </w:rPr>
              <w:t xml:space="preserve"> naslov oziroma lokacija vadbene površine. </w:t>
            </w:r>
          </w:p>
          <w:p w14:paraId="2A340F22" w14:textId="77777777" w:rsidR="00FD1021" w:rsidRPr="00B07809" w:rsidRDefault="00FD1021" w:rsidP="005D625A">
            <w:pPr>
              <w:pStyle w:val="Brezrazmikov"/>
              <w:jc w:val="both"/>
              <w:rPr>
                <w:rFonts w:ascii="Arial" w:hAnsi="Arial" w:cs="Arial"/>
                <w:sz w:val="20"/>
                <w:szCs w:val="20"/>
              </w:rPr>
            </w:pPr>
          </w:p>
          <w:p w14:paraId="2A35639E" w14:textId="277D09A9"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30. členu</w:t>
            </w:r>
            <w:r w:rsidR="00167671">
              <w:rPr>
                <w:rFonts w:ascii="Arial" w:hAnsi="Arial" w:cs="Arial"/>
                <w:b/>
                <w:sz w:val="20"/>
                <w:szCs w:val="20"/>
              </w:rPr>
              <w:t>:</w:t>
            </w:r>
          </w:p>
          <w:p w14:paraId="0C81A16A" w14:textId="77777777" w:rsidR="006044D0" w:rsidRDefault="0096458B"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so določeni</w:t>
            </w:r>
            <w:r w:rsidR="00E23470" w:rsidRPr="00B07809">
              <w:rPr>
                <w:rFonts w:ascii="Arial" w:hAnsi="Arial" w:cs="Arial"/>
                <w:sz w:val="20"/>
                <w:szCs w:val="20"/>
                <w:shd w:val="clear" w:color="auto" w:fill="FFFFFF"/>
              </w:rPr>
              <w:t xml:space="preserve"> pogoji za </w:t>
            </w:r>
            <w:r w:rsidRPr="00B07809">
              <w:rPr>
                <w:rFonts w:ascii="Arial" w:hAnsi="Arial" w:cs="Arial"/>
                <w:sz w:val="20"/>
                <w:szCs w:val="20"/>
                <w:shd w:val="clear" w:color="auto" w:fill="FFFFFF"/>
              </w:rPr>
              <w:t>opravljanje dejavnosti usposabljanja kandidatov za voznike.</w:t>
            </w:r>
            <w:r w:rsidR="006044D0">
              <w:rPr>
                <w:rFonts w:ascii="Arial" w:hAnsi="Arial" w:cs="Arial"/>
                <w:sz w:val="20"/>
                <w:szCs w:val="20"/>
                <w:shd w:val="clear" w:color="auto" w:fill="FFFFFF"/>
              </w:rPr>
              <w:t xml:space="preserve"> </w:t>
            </w:r>
          </w:p>
          <w:p w14:paraId="57CA1A0B" w14:textId="77777777" w:rsidR="006044D0" w:rsidRDefault="006044D0" w:rsidP="005D625A">
            <w:pPr>
              <w:pStyle w:val="Brezrazmikov"/>
              <w:jc w:val="both"/>
              <w:rPr>
                <w:rFonts w:ascii="Arial" w:hAnsi="Arial" w:cs="Arial"/>
                <w:sz w:val="20"/>
                <w:szCs w:val="20"/>
                <w:shd w:val="clear" w:color="auto" w:fill="FFFFFF"/>
              </w:rPr>
            </w:pPr>
          </w:p>
          <w:p w14:paraId="5D3B7D30" w14:textId="641A15FB" w:rsidR="0096458B" w:rsidRPr="00B07809" w:rsidRDefault="0096458B"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Med pogoji so 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w:t>
            </w:r>
            <w:r w:rsidR="00167671">
              <w:rPr>
                <w:rFonts w:ascii="Arial" w:hAnsi="Arial" w:cs="Arial"/>
                <w:sz w:val="20"/>
                <w:szCs w:val="20"/>
                <w:shd w:val="clear" w:color="auto" w:fill="FFFFFF"/>
              </w:rPr>
              <w:t>,</w:t>
            </w:r>
            <w:r w:rsidRPr="00B07809">
              <w:rPr>
                <w:rFonts w:ascii="Arial" w:hAnsi="Arial" w:cs="Arial"/>
                <w:sz w:val="20"/>
                <w:szCs w:val="20"/>
                <w:shd w:val="clear" w:color="auto" w:fill="FFFFFF"/>
              </w:rPr>
              <w:t xml:space="preserve"> ter vadbena površina, na kateri je mogoče izvajanje predpisanih vaj iz prve učne stopnje programa usposabljanja kandidatov za voznike.</w:t>
            </w:r>
          </w:p>
          <w:p w14:paraId="4E3E7DA4" w14:textId="77777777" w:rsidR="00A030FB" w:rsidRPr="00B07809" w:rsidRDefault="00A030FB" w:rsidP="005D625A">
            <w:pPr>
              <w:pStyle w:val="Brezrazmikov"/>
              <w:jc w:val="both"/>
              <w:rPr>
                <w:rFonts w:ascii="Arial" w:hAnsi="Arial" w:cs="Arial"/>
                <w:sz w:val="20"/>
                <w:szCs w:val="20"/>
                <w:shd w:val="clear" w:color="auto" w:fill="FFFFFF"/>
              </w:rPr>
            </w:pPr>
          </w:p>
          <w:p w14:paraId="4E66E94C" w14:textId="149D799A" w:rsidR="00C32416" w:rsidRPr="00B07809" w:rsidRDefault="00A030FB" w:rsidP="005D625A">
            <w:pPr>
              <w:pStyle w:val="Brezrazmikov"/>
              <w:jc w:val="both"/>
              <w:rPr>
                <w:rFonts w:ascii="Arial" w:hAnsi="Arial" w:cs="Arial"/>
                <w:sz w:val="20"/>
                <w:szCs w:val="20"/>
              </w:rPr>
            </w:pPr>
            <w:r w:rsidRPr="00B07809">
              <w:rPr>
                <w:rFonts w:ascii="Arial" w:hAnsi="Arial" w:cs="Arial"/>
                <w:sz w:val="20"/>
                <w:szCs w:val="20"/>
              </w:rPr>
              <w:t>Zaradi nejasnosti</w:t>
            </w:r>
            <w:r w:rsidR="00167671">
              <w:rPr>
                <w:rFonts w:ascii="Arial" w:hAnsi="Arial" w:cs="Arial"/>
                <w:sz w:val="20"/>
                <w:szCs w:val="20"/>
              </w:rPr>
              <w:t>,</w:t>
            </w:r>
            <w:r w:rsidRPr="00B07809">
              <w:rPr>
                <w:rFonts w:ascii="Arial" w:hAnsi="Arial" w:cs="Arial"/>
                <w:sz w:val="20"/>
                <w:szCs w:val="20"/>
              </w:rPr>
              <w:t xml:space="preserve"> kakšno neprometno površino mora imeti šola vožnje (torej katero izvedbo vaj mora takšna neprom</w:t>
            </w:r>
            <w:r w:rsidR="00167671">
              <w:rPr>
                <w:rFonts w:ascii="Arial" w:hAnsi="Arial" w:cs="Arial"/>
                <w:sz w:val="20"/>
                <w:szCs w:val="20"/>
              </w:rPr>
              <w:t>etna površina omogočati), se le-</w:t>
            </w:r>
            <w:r w:rsidRPr="00B07809">
              <w:rPr>
                <w:rFonts w:ascii="Arial" w:hAnsi="Arial" w:cs="Arial"/>
                <w:sz w:val="20"/>
                <w:szCs w:val="20"/>
              </w:rPr>
              <w:t>to natančneje določa v 4. točki prvega odstavka 30. člena.</w:t>
            </w:r>
          </w:p>
          <w:p w14:paraId="5D10F7F4" w14:textId="77777777" w:rsidR="00A030FB" w:rsidRPr="00B07809" w:rsidRDefault="00A030FB" w:rsidP="005D625A">
            <w:pPr>
              <w:pStyle w:val="Brezrazmikov"/>
              <w:jc w:val="both"/>
              <w:rPr>
                <w:rFonts w:ascii="Arial" w:hAnsi="Arial" w:cs="Arial"/>
                <w:sz w:val="20"/>
                <w:szCs w:val="20"/>
                <w:shd w:val="clear" w:color="auto" w:fill="FFFFFF"/>
              </w:rPr>
            </w:pPr>
          </w:p>
          <w:p w14:paraId="6F052255" w14:textId="77777777" w:rsidR="00C32416" w:rsidRPr="00B07809" w:rsidRDefault="00C32416" w:rsidP="00C32416">
            <w:pPr>
              <w:pStyle w:val="Brezrazmikov"/>
              <w:jc w:val="both"/>
              <w:rPr>
                <w:rFonts w:ascii="Arial" w:hAnsi="Arial" w:cs="Arial"/>
                <w:sz w:val="20"/>
                <w:szCs w:val="20"/>
              </w:rPr>
            </w:pPr>
            <w:r w:rsidRPr="00B07809">
              <w:rPr>
                <w:rFonts w:ascii="Arial" w:hAnsi="Arial" w:cs="Arial"/>
                <w:sz w:val="20"/>
                <w:szCs w:val="20"/>
              </w:rPr>
              <w:t>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glede vozil, na katerih smejo šole vožnje usposabljati kandidate za ti dve kategoriji.</w:t>
            </w:r>
          </w:p>
          <w:p w14:paraId="3302F6CA" w14:textId="77777777" w:rsidR="0096458B" w:rsidRPr="00B07809" w:rsidRDefault="0096458B" w:rsidP="005D625A">
            <w:pPr>
              <w:pStyle w:val="Brezrazmikov"/>
              <w:jc w:val="both"/>
              <w:rPr>
                <w:rFonts w:ascii="Arial" w:hAnsi="Arial" w:cs="Arial"/>
                <w:sz w:val="20"/>
                <w:szCs w:val="20"/>
                <w:shd w:val="clear" w:color="auto" w:fill="FFFFFF"/>
              </w:rPr>
            </w:pPr>
          </w:p>
          <w:p w14:paraId="13C26A0B" w14:textId="452F15C1" w:rsidR="00A030FB" w:rsidRPr="00B07809" w:rsidRDefault="00D04942" w:rsidP="00850D98">
            <w:pPr>
              <w:pStyle w:val="Brezrazmikov"/>
              <w:jc w:val="both"/>
              <w:rPr>
                <w:rFonts w:ascii="Arial" w:hAnsi="Arial" w:cs="Arial"/>
                <w:b/>
                <w:sz w:val="20"/>
                <w:szCs w:val="20"/>
              </w:rPr>
            </w:pPr>
            <w:r w:rsidRPr="00B07809">
              <w:rPr>
                <w:rFonts w:ascii="Arial" w:hAnsi="Arial" w:cs="Arial"/>
                <w:sz w:val="20"/>
                <w:szCs w:val="20"/>
                <w:shd w:val="clear" w:color="auto" w:fill="FFFFFF"/>
              </w:rPr>
              <w:t>V šolah vožnje smejo usposabljati kandidate za voznike samo učitelji vožnje in učitelji predpisov, ki imajo veljavna dovoljenja za opravljanje tega dela ter delo opravljajo na podlagi pogodbe o zaposlitvi</w:t>
            </w:r>
            <w:r w:rsidR="00262D46" w:rsidRPr="00B07809">
              <w:rPr>
                <w:rFonts w:ascii="Arial" w:hAnsi="Arial" w:cs="Arial"/>
                <w:sz w:val="20"/>
                <w:szCs w:val="20"/>
                <w:shd w:val="clear" w:color="auto" w:fill="FFFFFF"/>
              </w:rPr>
              <w:t xml:space="preserve"> za določen ali nedoločen</w:t>
            </w:r>
            <w:r w:rsidR="00167671">
              <w:rPr>
                <w:rFonts w:ascii="Arial" w:hAnsi="Arial" w:cs="Arial"/>
                <w:sz w:val="20"/>
                <w:szCs w:val="20"/>
                <w:shd w:val="clear" w:color="auto" w:fill="FFFFFF"/>
              </w:rPr>
              <w:t xml:space="preserve"> čas</w:t>
            </w:r>
            <w:r w:rsidR="00CA30DD" w:rsidRPr="00B07809">
              <w:rPr>
                <w:rFonts w:ascii="Arial" w:hAnsi="Arial" w:cs="Arial"/>
                <w:sz w:val="20"/>
                <w:szCs w:val="20"/>
                <w:shd w:val="clear" w:color="auto" w:fill="FFFFFF"/>
              </w:rPr>
              <w:t>.</w:t>
            </w:r>
            <w:r w:rsidR="008F5997" w:rsidRPr="00B07809">
              <w:rPr>
                <w:rFonts w:ascii="Arial" w:hAnsi="Arial" w:cs="Arial"/>
                <w:sz w:val="20"/>
                <w:szCs w:val="20"/>
                <w:shd w:val="clear" w:color="auto" w:fill="FFFFFF"/>
              </w:rPr>
              <w:t xml:space="preserve"> </w:t>
            </w:r>
            <w:r w:rsidR="00A030FB" w:rsidRPr="00B07809">
              <w:rPr>
                <w:rFonts w:ascii="Arial" w:hAnsi="Arial" w:cs="Arial"/>
                <w:sz w:val="20"/>
                <w:szCs w:val="20"/>
              </w:rPr>
              <w:t>Spreminjajo se določbe, ki opredeljujejo oblike opravljanja dela učiteljev vožnje, učiteljev predpisov in strokovnih vodij šol voženj v šolah vožnje. Usposabljanja so po veljavnih predpisih možna tako na podlagi pogodb o zaposlitvi kot na podlagi podjemnih po</w:t>
            </w:r>
            <w:r w:rsidR="00167671">
              <w:rPr>
                <w:rFonts w:ascii="Arial" w:hAnsi="Arial" w:cs="Arial"/>
                <w:sz w:val="20"/>
                <w:szCs w:val="20"/>
              </w:rPr>
              <w:t xml:space="preserve">godb, po določbi tega člena pa </w:t>
            </w:r>
            <w:r w:rsidR="00A030FB" w:rsidRPr="00B07809">
              <w:rPr>
                <w:rFonts w:ascii="Arial" w:hAnsi="Arial" w:cs="Arial"/>
                <w:sz w:val="20"/>
                <w:szCs w:val="20"/>
              </w:rPr>
              <w:t>bo usposabljanje mogoče le na podlagi sklenjene pogodbe o zaposlitvi. Šole vožnje morajo urediti pogodben</w:t>
            </w:r>
            <w:r w:rsidR="00167671">
              <w:rPr>
                <w:rFonts w:ascii="Arial" w:hAnsi="Arial" w:cs="Arial"/>
                <w:sz w:val="20"/>
                <w:szCs w:val="20"/>
              </w:rPr>
              <w:t>a razmerja v roku šestih mesecev</w:t>
            </w:r>
            <w:r w:rsidR="00A030FB" w:rsidRPr="00B07809">
              <w:rPr>
                <w:rFonts w:ascii="Arial" w:hAnsi="Arial" w:cs="Arial"/>
                <w:sz w:val="20"/>
                <w:szCs w:val="20"/>
              </w:rPr>
              <w:t xml:space="preserve"> po uveljavitvi tega zakona.</w:t>
            </w:r>
          </w:p>
          <w:p w14:paraId="246AE67D" w14:textId="77777777" w:rsidR="00A030FB" w:rsidRPr="00B07809" w:rsidRDefault="00A030FB" w:rsidP="00850D98">
            <w:pPr>
              <w:pStyle w:val="Neotevilenodstavek"/>
              <w:rPr>
                <w:sz w:val="20"/>
                <w:szCs w:val="20"/>
              </w:rPr>
            </w:pPr>
          </w:p>
          <w:p w14:paraId="34190F9E" w14:textId="4C05C695" w:rsidR="00A030FB" w:rsidRDefault="00167671" w:rsidP="00850D98">
            <w:pPr>
              <w:overflowPunct/>
              <w:textAlignment w:val="auto"/>
              <w:rPr>
                <w:rFonts w:cs="Arial"/>
                <w:sz w:val="20"/>
                <w:szCs w:val="20"/>
              </w:rPr>
            </w:pPr>
            <w:r>
              <w:rPr>
                <w:rFonts w:cs="Arial"/>
                <w:sz w:val="20"/>
                <w:szCs w:val="20"/>
              </w:rPr>
              <w:t>Po začetku uporabe Z</w:t>
            </w:r>
            <w:r w:rsidR="00A030FB" w:rsidRPr="00B07809">
              <w:rPr>
                <w:rFonts w:cs="Arial"/>
                <w:sz w:val="20"/>
                <w:szCs w:val="20"/>
              </w:rPr>
              <w:t>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w:t>
            </w:r>
            <w:r>
              <w:rPr>
                <w:rFonts w:cs="Arial"/>
                <w:sz w:val="20"/>
                <w:szCs w:val="20"/>
              </w:rPr>
              <w:t>,</w:t>
            </w:r>
            <w:r w:rsidR="00A030FB" w:rsidRPr="00B07809">
              <w:rPr>
                <w:rFonts w:cs="Arial"/>
                <w:sz w:val="20"/>
                <w:szCs w:val="20"/>
              </w:rPr>
              <w:t xml:space="preserve"> in me</w:t>
            </w:r>
            <w:r>
              <w:rPr>
                <w:rFonts w:cs="Arial"/>
                <w:sz w:val="20"/>
                <w:szCs w:val="20"/>
              </w:rPr>
              <w:t>d kandidati za voznike, namesto</w:t>
            </w:r>
            <w:r w:rsidR="00A030FB" w:rsidRPr="00B07809">
              <w:rPr>
                <w:rFonts w:cs="Arial"/>
                <w:sz w:val="20"/>
                <w:szCs w:val="20"/>
              </w:rPr>
              <w:t xml:space="preserve"> da bi finančni tokovi potekali med šolo vožnje in kandidati za voznike). </w:t>
            </w:r>
            <w:r w:rsidR="00850D98">
              <w:rPr>
                <w:rFonts w:ascii="ArialMT" w:eastAsia="Calibri" w:hAnsi="ArialMT" w:cs="ArialMT"/>
                <w:sz w:val="20"/>
                <w:szCs w:val="20"/>
              </w:rPr>
              <w:t xml:space="preserve">V dejavnosti vozniških šol (SKD 85.530) je bilo v obdobju od 1. januarja 2012 do 31. decembra 2014 opravljenih 50 davčnih nadzorov in ugotovljenih 483.094,00 eurov dodatnih davčnih obveznosti. Ugotovljeni so bili tudi drugi učinki v višini 241.470,00 eurov (zmanjšanje izgube itd.). </w:t>
            </w:r>
            <w:r w:rsidR="00A030FB" w:rsidRPr="00B07809">
              <w:rPr>
                <w:rFonts w:cs="Arial"/>
                <w:sz w:val="20"/>
                <w:szCs w:val="20"/>
              </w:rPr>
              <w:t xml:space="preserve">Zaradi varovanja javnega interesa je </w:t>
            </w:r>
            <w:r>
              <w:rPr>
                <w:rFonts w:cs="Arial"/>
                <w:sz w:val="20"/>
                <w:szCs w:val="20"/>
              </w:rPr>
              <w:t>treba</w:t>
            </w:r>
            <w:r w:rsidR="00A030FB" w:rsidRPr="00B07809">
              <w:rPr>
                <w:rFonts w:cs="Arial"/>
                <w:sz w:val="20"/>
                <w:szCs w:val="20"/>
              </w:rPr>
              <w:t xml:space="preserve"> delovanje usposabljanja urediti na način</w:t>
            </w:r>
            <w:r>
              <w:rPr>
                <w:rFonts w:cs="Arial"/>
                <w:sz w:val="20"/>
                <w:szCs w:val="20"/>
              </w:rPr>
              <w:t>,</w:t>
            </w:r>
            <w:r w:rsidR="00A030FB" w:rsidRPr="00B07809">
              <w:rPr>
                <w:rFonts w:cs="Arial"/>
                <w:sz w:val="20"/>
                <w:szCs w:val="20"/>
              </w:rPr>
              <w:t xml:space="preserve"> kot je predlagan s to določbo, in sicer samo na podlagi sklenjene pogodbe o zaposlitvi za določen ali nedoločen čas.</w:t>
            </w:r>
          </w:p>
          <w:p w14:paraId="42A8D5CD" w14:textId="77777777" w:rsidR="00850D98" w:rsidRDefault="00850D98" w:rsidP="00850D98">
            <w:pPr>
              <w:pStyle w:val="Brezrazmikov"/>
              <w:jc w:val="both"/>
              <w:rPr>
                <w:rFonts w:ascii="Arial" w:hAnsi="Arial" w:cs="Arial"/>
                <w:sz w:val="20"/>
                <w:szCs w:val="20"/>
              </w:rPr>
            </w:pPr>
          </w:p>
          <w:p w14:paraId="7D471AC4" w14:textId="0DD0FB67" w:rsidR="00C32416" w:rsidRPr="00B07809" w:rsidRDefault="00C32416" w:rsidP="00850D98">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edlog zakona določa</w:t>
            </w:r>
            <w:r w:rsidR="00E23470" w:rsidRPr="00B07809">
              <w:rPr>
                <w:rFonts w:ascii="Arial" w:hAnsi="Arial" w:cs="Arial"/>
                <w:sz w:val="20"/>
                <w:szCs w:val="20"/>
                <w:shd w:val="clear" w:color="auto" w:fill="FFFFFF"/>
              </w:rPr>
              <w:t xml:space="preserve">, da predpise o varnosti cestnega prometa, osnove delovanja naprav in opreme na motornem vozilu, psihologijo v cestnem prometu in prometno etiko smejo </w:t>
            </w:r>
            <w:r w:rsidRPr="00B07809">
              <w:rPr>
                <w:rFonts w:ascii="Arial" w:hAnsi="Arial" w:cs="Arial"/>
                <w:sz w:val="20"/>
                <w:szCs w:val="20"/>
                <w:shd w:val="clear" w:color="auto" w:fill="FFFFFF"/>
              </w:rPr>
              <w:t xml:space="preserve">v šoli vožnje </w:t>
            </w:r>
            <w:r w:rsidR="00E23470" w:rsidRPr="00B07809">
              <w:rPr>
                <w:rFonts w:ascii="Arial" w:hAnsi="Arial" w:cs="Arial"/>
                <w:sz w:val="20"/>
                <w:szCs w:val="20"/>
                <w:shd w:val="clear" w:color="auto" w:fill="FFFFFF"/>
              </w:rPr>
              <w:t>poučevati učitelji</w:t>
            </w:r>
            <w:r w:rsidRPr="00B07809">
              <w:rPr>
                <w:rFonts w:ascii="Arial" w:hAnsi="Arial" w:cs="Arial"/>
                <w:sz w:val="20"/>
                <w:szCs w:val="20"/>
                <w:shd w:val="clear" w:color="auto" w:fill="FFFFFF"/>
              </w:rPr>
              <w:t xml:space="preserve"> predpisov z ustreznim veljavnim dovoljenjem</w:t>
            </w:r>
            <w:r w:rsidR="00E23470"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za učitelja predpisov o varnosti cestnega prometa, učitelji vožnje z veljavnim dovoljenjem za učitelje vožnje, ki imajo najmanj višješolsko izobrazbo</w:t>
            </w:r>
            <w:r w:rsidR="00167671">
              <w:rPr>
                <w:rFonts w:ascii="Arial" w:hAnsi="Arial" w:cs="Arial"/>
                <w:sz w:val="20"/>
                <w:szCs w:val="20"/>
                <w:shd w:val="clear" w:color="auto" w:fill="FFFFFF"/>
              </w:rPr>
              <w:t>,</w:t>
            </w:r>
            <w:r w:rsidRPr="00B07809">
              <w:rPr>
                <w:rFonts w:ascii="Arial" w:hAnsi="Arial" w:cs="Arial"/>
                <w:sz w:val="20"/>
                <w:szCs w:val="20"/>
                <w:shd w:val="clear" w:color="auto" w:fill="FFFFFF"/>
              </w:rPr>
              <w:t xml:space="preserve"> ali osebe, ki so bile zaposlene kot učitelj predpisov o varnosti cestnega prometa na dan 1. maja 1998 in imajo veljavno dovoljenje za učitelje vožnje.</w:t>
            </w:r>
            <w:r w:rsidR="00C11468" w:rsidRPr="00B07809">
              <w:rPr>
                <w:rFonts w:ascii="Arial" w:hAnsi="Arial" w:cs="Arial"/>
                <w:sz w:val="20"/>
                <w:szCs w:val="20"/>
                <w:shd w:val="clear" w:color="auto" w:fill="FFFFFF"/>
              </w:rPr>
              <w:t xml:space="preserve"> Za poučevanje predpisov</w:t>
            </w:r>
            <w:r w:rsidR="00225B08" w:rsidRPr="00B07809">
              <w:rPr>
                <w:rFonts w:ascii="Arial" w:hAnsi="Arial" w:cs="Arial"/>
                <w:sz w:val="20"/>
                <w:szCs w:val="20"/>
                <w:shd w:val="clear" w:color="auto" w:fill="FFFFFF"/>
              </w:rPr>
              <w:t xml:space="preserve"> o varnosti cestnega prometa je</w:t>
            </w:r>
            <w:r w:rsidR="00C11468" w:rsidRPr="00B07809">
              <w:rPr>
                <w:rFonts w:ascii="Arial" w:hAnsi="Arial" w:cs="Arial"/>
                <w:sz w:val="20"/>
                <w:szCs w:val="20"/>
                <w:shd w:val="clear" w:color="auto" w:fill="FFFFFF"/>
              </w:rPr>
              <w:t xml:space="preserve"> za osebe, ki imajo veljavno dovoljenje za učitelja vožnje</w:t>
            </w:r>
            <w:r w:rsidR="00225B08" w:rsidRPr="00B07809">
              <w:rPr>
                <w:rFonts w:ascii="Arial" w:hAnsi="Arial" w:cs="Arial"/>
                <w:sz w:val="20"/>
                <w:szCs w:val="20"/>
                <w:shd w:val="clear" w:color="auto" w:fill="FFFFFF"/>
              </w:rPr>
              <w:t>, znižan</w:t>
            </w:r>
            <w:r w:rsidR="00C11468" w:rsidRPr="00B07809">
              <w:rPr>
                <w:rFonts w:ascii="Arial" w:hAnsi="Arial" w:cs="Arial"/>
                <w:sz w:val="20"/>
                <w:szCs w:val="20"/>
                <w:shd w:val="clear" w:color="auto" w:fill="FFFFFF"/>
              </w:rPr>
              <w:t xml:space="preserve"> starostni pogoj (deregulacija, izobrazbeni pogoj).</w:t>
            </w:r>
          </w:p>
          <w:p w14:paraId="2BDAD6BA" w14:textId="77777777" w:rsidR="00C32416" w:rsidRPr="00B07809" w:rsidRDefault="00C32416" w:rsidP="005D625A">
            <w:pPr>
              <w:pStyle w:val="Brezrazmikov"/>
              <w:jc w:val="both"/>
              <w:rPr>
                <w:rFonts w:ascii="Arial" w:hAnsi="Arial" w:cs="Arial"/>
                <w:sz w:val="20"/>
                <w:szCs w:val="20"/>
                <w:shd w:val="clear" w:color="auto" w:fill="FFFFFF"/>
              </w:rPr>
            </w:pPr>
          </w:p>
          <w:p w14:paraId="056C6B6D" w14:textId="77777777" w:rsidR="005E6458" w:rsidRPr="00B07809" w:rsidRDefault="005E6458"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aktični del usposabljanja smejo v šoli vožnje poučevati učitelji vožnje z ustreznim veljavnim dovoljenjem za učitelja vožnje.</w:t>
            </w:r>
          </w:p>
          <w:p w14:paraId="2B61DD83" w14:textId="77777777" w:rsidR="00C32416" w:rsidRPr="00B07809" w:rsidRDefault="00C32416" w:rsidP="005D625A">
            <w:pPr>
              <w:pStyle w:val="Brezrazmikov"/>
              <w:jc w:val="both"/>
              <w:rPr>
                <w:rFonts w:ascii="Arial" w:hAnsi="Arial" w:cs="Arial"/>
                <w:sz w:val="20"/>
                <w:szCs w:val="20"/>
                <w:shd w:val="clear" w:color="auto" w:fill="FFFFFF"/>
              </w:rPr>
            </w:pPr>
          </w:p>
          <w:p w14:paraId="647BA4CF" w14:textId="77777777" w:rsidR="005C116A" w:rsidRPr="00B07809" w:rsidRDefault="00D151FA" w:rsidP="005D625A">
            <w:pPr>
              <w:pStyle w:val="Brezrazmikov"/>
              <w:jc w:val="both"/>
              <w:rPr>
                <w:rFonts w:ascii="Arial" w:hAnsi="Arial" w:cs="Arial"/>
                <w:sz w:val="20"/>
                <w:szCs w:val="20"/>
              </w:rPr>
            </w:pPr>
            <w:r w:rsidRPr="00B07809">
              <w:rPr>
                <w:rFonts w:ascii="Arial" w:hAnsi="Arial" w:cs="Arial"/>
                <w:sz w:val="20"/>
                <w:szCs w:val="20"/>
              </w:rPr>
              <w:lastRenderedPageBreak/>
              <w:t xml:space="preserve">Glede na veljavni zakon je nova določba, da zakoniti zastopnik šole vožnje ne more biti oseba, ki je bila pravnomočno obsojena za kaznivo dejanje zoper življenje in telo, spolno nedotakljivost, pravni promet, premoženje ali ogrožanje varnosti prometa z zaporno kaznijo najmanj treh let. </w:t>
            </w:r>
          </w:p>
          <w:p w14:paraId="07066F63" w14:textId="77777777" w:rsidR="00E23470" w:rsidRPr="00B07809" w:rsidRDefault="00E23470" w:rsidP="005D625A">
            <w:pPr>
              <w:pStyle w:val="Brezrazmikov"/>
              <w:jc w:val="both"/>
              <w:rPr>
                <w:rFonts w:ascii="Arial" w:hAnsi="Arial" w:cs="Arial"/>
                <w:sz w:val="20"/>
                <w:szCs w:val="20"/>
              </w:rPr>
            </w:pPr>
          </w:p>
          <w:p w14:paraId="1CEBCC42" w14:textId="25495DF6"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31. členu</w:t>
            </w:r>
            <w:r w:rsidR="00167671">
              <w:rPr>
                <w:rFonts w:ascii="Arial" w:hAnsi="Arial" w:cs="Arial"/>
                <w:b/>
                <w:sz w:val="20"/>
                <w:szCs w:val="20"/>
              </w:rPr>
              <w:t>:</w:t>
            </w:r>
          </w:p>
          <w:p w14:paraId="1D07C8A9" w14:textId="77777777" w:rsidR="00E23470" w:rsidRPr="00B07809" w:rsidRDefault="00E23470"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tega člena opredeljuje opremljenost vozil, na katerih se morajo usposabljati kandidati v okviru šole vožnje.</w:t>
            </w:r>
          </w:p>
          <w:p w14:paraId="4EA9B636" w14:textId="77777777" w:rsidR="00E23470" w:rsidRPr="00B07809" w:rsidRDefault="00E23470" w:rsidP="005D625A">
            <w:pPr>
              <w:pStyle w:val="Brezrazmikov"/>
              <w:jc w:val="both"/>
              <w:rPr>
                <w:rFonts w:ascii="Arial" w:hAnsi="Arial" w:cs="Arial"/>
                <w:sz w:val="20"/>
                <w:szCs w:val="20"/>
              </w:rPr>
            </w:pPr>
          </w:p>
          <w:p w14:paraId="12CA8D97" w14:textId="0AA65B0C" w:rsidR="009B3DA7" w:rsidRPr="00B07809" w:rsidRDefault="009B3DA7" w:rsidP="009B3DA7">
            <w:pPr>
              <w:pStyle w:val="Brezrazmikov"/>
              <w:jc w:val="both"/>
              <w:rPr>
                <w:rFonts w:ascii="Arial" w:hAnsi="Arial" w:cs="Arial"/>
                <w:b/>
                <w:sz w:val="20"/>
                <w:szCs w:val="20"/>
              </w:rPr>
            </w:pPr>
            <w:r w:rsidRPr="00B07809">
              <w:rPr>
                <w:rFonts w:ascii="Arial" w:hAnsi="Arial" w:cs="Arial"/>
                <w:b/>
                <w:sz w:val="20"/>
                <w:szCs w:val="20"/>
              </w:rPr>
              <w:t>K 32. členu</w:t>
            </w:r>
            <w:r w:rsidR="00167671">
              <w:rPr>
                <w:rFonts w:ascii="Arial" w:hAnsi="Arial" w:cs="Arial"/>
                <w:b/>
                <w:sz w:val="20"/>
                <w:szCs w:val="20"/>
              </w:rPr>
              <w:t>:</w:t>
            </w:r>
          </w:p>
          <w:p w14:paraId="7FA69006" w14:textId="645A66AA" w:rsidR="009B3DA7" w:rsidRPr="00B07809" w:rsidRDefault="009B3DA7" w:rsidP="009B3D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akon našteva pogoje, ki jih mora</w:t>
            </w:r>
            <w:r w:rsidR="00167671">
              <w:rPr>
                <w:rFonts w:ascii="Arial" w:hAnsi="Arial" w:cs="Arial"/>
                <w:sz w:val="20"/>
                <w:szCs w:val="20"/>
                <w:shd w:val="clear" w:color="auto" w:fill="FFFFFF"/>
              </w:rPr>
              <w:t>ta</w:t>
            </w:r>
            <w:r w:rsidRPr="00B07809">
              <w:rPr>
                <w:rFonts w:ascii="Arial" w:hAnsi="Arial" w:cs="Arial"/>
                <w:sz w:val="20"/>
                <w:szCs w:val="20"/>
                <w:shd w:val="clear" w:color="auto" w:fill="FFFFFF"/>
              </w:rPr>
              <w:t xml:space="preserve"> izpolnjevati učitelj vožnje in učitelj predpisov za pridobitev dovoljenja za poučevanje vožnje in poučevanje predpisov. Za pridobitev dov</w:t>
            </w:r>
            <w:r w:rsidR="00167671">
              <w:rPr>
                <w:rFonts w:ascii="Arial" w:hAnsi="Arial" w:cs="Arial"/>
                <w:sz w:val="20"/>
                <w:szCs w:val="20"/>
                <w:shd w:val="clear" w:color="auto" w:fill="FFFFFF"/>
              </w:rPr>
              <w:t>oljenja za učitelja vožnje mora</w:t>
            </w:r>
            <w:r w:rsidRPr="00B07809">
              <w:rPr>
                <w:rFonts w:ascii="Arial" w:hAnsi="Arial" w:cs="Arial"/>
                <w:sz w:val="20"/>
                <w:szCs w:val="20"/>
                <w:shd w:val="clear" w:color="auto" w:fill="FFFFFF"/>
              </w:rPr>
              <w:t xml:space="preserve"> imeti oseba vozniško dovoljenje </w:t>
            </w:r>
            <w:r w:rsidR="00167671">
              <w:rPr>
                <w:rFonts w:ascii="Arial" w:hAnsi="Arial" w:cs="Arial"/>
                <w:sz w:val="20"/>
                <w:szCs w:val="20"/>
                <w:shd w:val="clear" w:color="auto" w:fill="FFFFFF"/>
              </w:rPr>
              <w:t>za ustrezno kategorijo, ki je veljavno pet</w:t>
            </w:r>
            <w:r w:rsidRPr="00B07809">
              <w:rPr>
                <w:rFonts w:ascii="Arial" w:hAnsi="Arial" w:cs="Arial"/>
                <w:sz w:val="20"/>
                <w:szCs w:val="20"/>
                <w:shd w:val="clear" w:color="auto" w:fill="FFFFFF"/>
              </w:rPr>
              <w:t xml:space="preserve"> let. Ta pogoj zakona utemeljujemo z dejstvom, da je učitelj vožnje ključna oseba, ki kandidatu za voznika </w:t>
            </w:r>
            <w:r w:rsidR="00167671" w:rsidRPr="00B07809">
              <w:rPr>
                <w:rFonts w:ascii="Arial" w:hAnsi="Arial" w:cs="Arial"/>
                <w:sz w:val="20"/>
                <w:szCs w:val="20"/>
                <w:shd w:val="clear" w:color="auto" w:fill="FFFFFF"/>
              </w:rPr>
              <w:t xml:space="preserve">predstavljata </w:t>
            </w:r>
            <w:r w:rsidRPr="00B07809">
              <w:rPr>
                <w:rFonts w:ascii="Arial" w:hAnsi="Arial" w:cs="Arial"/>
                <w:sz w:val="20"/>
                <w:szCs w:val="20"/>
                <w:shd w:val="clear" w:color="auto" w:fill="FFFFFF"/>
              </w:rPr>
              <w:t>nujno potrebno avtoriteto in vzgled za njegovo lastno ravnanje</w:t>
            </w:r>
            <w:r w:rsidR="00167671">
              <w:rPr>
                <w:rFonts w:ascii="Arial" w:hAnsi="Arial" w:cs="Arial"/>
                <w:sz w:val="20"/>
                <w:szCs w:val="20"/>
                <w:shd w:val="clear" w:color="auto" w:fill="FFFFFF"/>
              </w:rPr>
              <w:t>, za kar so potrebne</w:t>
            </w:r>
            <w:r w:rsidRPr="00B07809">
              <w:rPr>
                <w:rFonts w:ascii="Arial" w:hAnsi="Arial" w:cs="Arial"/>
                <w:sz w:val="20"/>
                <w:szCs w:val="20"/>
                <w:shd w:val="clear" w:color="auto" w:fill="FFFFFF"/>
              </w:rPr>
              <w:t xml:space="preserve"> osebna zrelost ter večletne vozniške izkušnje učitelja vožnje.</w:t>
            </w:r>
          </w:p>
          <w:p w14:paraId="33F042E5" w14:textId="10A3BA47" w:rsidR="009B3DA7" w:rsidRPr="00B07809" w:rsidRDefault="009B3DA7" w:rsidP="009B3DA7">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 xml:space="preserve">Za dosego namena, da učitelj vožnje kandidatu za voznika </w:t>
            </w:r>
            <w:r w:rsidR="00167671" w:rsidRPr="00B07809">
              <w:rPr>
                <w:rFonts w:ascii="Arial" w:hAnsi="Arial" w:cs="Arial"/>
                <w:sz w:val="20"/>
                <w:szCs w:val="20"/>
                <w:shd w:val="clear" w:color="auto" w:fill="FFFFFF"/>
              </w:rPr>
              <w:t xml:space="preserve">predstavlja </w:t>
            </w:r>
            <w:r w:rsidRPr="00B07809">
              <w:rPr>
                <w:rFonts w:ascii="Arial" w:hAnsi="Arial" w:cs="Arial"/>
                <w:sz w:val="20"/>
                <w:szCs w:val="20"/>
                <w:shd w:val="clear" w:color="auto" w:fill="FFFFFF"/>
              </w:rPr>
              <w:t>nujno potrebno avtoriteto in vzgled</w:t>
            </w:r>
            <w:r w:rsidR="00167671">
              <w:rPr>
                <w:rFonts w:ascii="Arial" w:hAnsi="Arial" w:cs="Arial"/>
                <w:sz w:val="20"/>
                <w:szCs w:val="20"/>
                <w:shd w:val="clear" w:color="auto" w:fill="FFFFFF"/>
              </w:rPr>
              <w:t>,</w:t>
            </w:r>
            <w:r w:rsidRPr="00B07809">
              <w:rPr>
                <w:rFonts w:ascii="Arial" w:hAnsi="Arial" w:cs="Arial"/>
                <w:sz w:val="20"/>
                <w:szCs w:val="20"/>
                <w:shd w:val="clear" w:color="auto" w:fill="FFFFFF"/>
              </w:rPr>
              <w:t xml:space="preserve"> je določeno, da se za pridobitev dovoljenja za učitelja vožnje preveri tudi pogoj, da oseba v zadnjih petih letih ni bila pravnomočno obsojena in ni v kazenskem postopku za našteta kazniva dejanja, </w:t>
            </w:r>
            <w:r w:rsidR="00167671">
              <w:rPr>
                <w:rFonts w:ascii="Arial" w:hAnsi="Arial" w:cs="Arial"/>
                <w:sz w:val="20"/>
                <w:szCs w:val="20"/>
                <w:shd w:val="clear" w:color="auto" w:fill="FFFFFF"/>
              </w:rPr>
              <w:t xml:space="preserve">da </w:t>
            </w:r>
            <w:r w:rsidRPr="00B07809">
              <w:rPr>
                <w:rFonts w:ascii="Arial" w:hAnsi="Arial" w:cs="Arial"/>
                <w:sz w:val="20"/>
                <w:szCs w:val="20"/>
                <w:shd w:val="clear" w:color="auto" w:fill="FFFFFF"/>
              </w:rPr>
              <w:t xml:space="preserve">ni bila pravnomočno kaznovana za dva ali več prekrškov zoper javni red in mir z elementi nasilja in </w:t>
            </w:r>
            <w:r w:rsidR="00167671">
              <w:rPr>
                <w:rFonts w:ascii="Arial" w:hAnsi="Arial" w:cs="Arial"/>
                <w:sz w:val="20"/>
                <w:szCs w:val="20"/>
                <w:shd w:val="clear" w:color="auto" w:fill="FFFFFF"/>
              </w:rPr>
              <w:t>da zoper njo</w:t>
            </w:r>
            <w:r w:rsidRPr="00B07809">
              <w:rPr>
                <w:rFonts w:ascii="Arial" w:hAnsi="Arial" w:cs="Arial"/>
                <w:sz w:val="20"/>
                <w:szCs w:val="20"/>
                <w:shd w:val="clear" w:color="auto" w:fill="FFFFFF"/>
              </w:rPr>
              <w:t xml:space="preserve"> v zadnjih treh letih ni</w:t>
            </w:r>
            <w:r w:rsidR="00167671">
              <w:rPr>
                <w:rFonts w:ascii="Arial" w:hAnsi="Arial" w:cs="Arial"/>
                <w:sz w:val="20"/>
                <w:szCs w:val="20"/>
                <w:shd w:val="clear" w:color="auto" w:fill="FFFFFF"/>
              </w:rPr>
              <w:t>so</w:t>
            </w:r>
            <w:r w:rsidRPr="00B07809">
              <w:rPr>
                <w:rFonts w:ascii="Arial" w:hAnsi="Arial" w:cs="Arial"/>
                <w:sz w:val="20"/>
                <w:szCs w:val="20"/>
                <w:shd w:val="clear" w:color="auto" w:fill="FFFFFF"/>
              </w:rPr>
              <w:t xml:space="preserve"> bil</w:t>
            </w:r>
            <w:r w:rsidR="00167671">
              <w:rPr>
                <w:rFonts w:ascii="Arial" w:hAnsi="Arial" w:cs="Arial"/>
                <w:sz w:val="20"/>
                <w:szCs w:val="20"/>
                <w:shd w:val="clear" w:color="auto" w:fill="FFFFFF"/>
              </w:rPr>
              <w:t>i</w:t>
            </w:r>
            <w:r w:rsidRPr="00B07809">
              <w:rPr>
                <w:rFonts w:ascii="Arial" w:hAnsi="Arial" w:cs="Arial"/>
                <w:sz w:val="20"/>
                <w:szCs w:val="20"/>
                <w:shd w:val="clear" w:color="auto" w:fill="FFFFFF"/>
              </w:rPr>
              <w:t xml:space="preserve"> izrečen</w:t>
            </w:r>
            <w:r w:rsidR="00167671">
              <w:rPr>
                <w:rFonts w:ascii="Arial" w:hAnsi="Arial" w:cs="Arial"/>
                <w:sz w:val="20"/>
                <w:szCs w:val="20"/>
                <w:shd w:val="clear" w:color="auto" w:fill="FFFFFF"/>
              </w:rPr>
              <w:t>i</w:t>
            </w:r>
            <w:r w:rsidRPr="00B07809">
              <w:rPr>
                <w:rFonts w:ascii="Arial" w:hAnsi="Arial" w:cs="Arial"/>
                <w:sz w:val="20"/>
                <w:szCs w:val="20"/>
                <w:shd w:val="clear" w:color="auto" w:fill="FFFFFF"/>
              </w:rPr>
              <w:t xml:space="preserve"> varnostni ukrep odvzema vozniškega dovoljenja, prepoved opravljanja poklica, </w:t>
            </w:r>
            <w:r w:rsidR="00167671">
              <w:rPr>
                <w:rFonts w:ascii="Arial" w:hAnsi="Arial" w:cs="Arial"/>
                <w:sz w:val="20"/>
                <w:szCs w:val="20"/>
                <w:shd w:val="clear" w:color="auto" w:fill="FFFFFF"/>
              </w:rPr>
              <w:t>p</w:t>
            </w:r>
            <w:r w:rsidRPr="00B07809">
              <w:rPr>
                <w:rFonts w:ascii="Arial" w:hAnsi="Arial" w:cs="Arial"/>
                <w:sz w:val="20"/>
                <w:szCs w:val="20"/>
                <w:shd w:val="clear" w:color="auto" w:fill="FFFFFF"/>
              </w:rPr>
              <w:t>renehanje veljavnosti vozniškega dovoljenja ter prepoved vožnje motornega vozila določene vrste ali kategorije.</w:t>
            </w:r>
          </w:p>
          <w:p w14:paraId="234329AE" w14:textId="77777777" w:rsidR="009B3DA7" w:rsidRPr="00B07809" w:rsidRDefault="009B3DA7" w:rsidP="009B3DA7">
            <w:pPr>
              <w:pStyle w:val="Brezrazmikov"/>
              <w:jc w:val="both"/>
              <w:rPr>
                <w:rFonts w:ascii="Arial" w:hAnsi="Arial" w:cs="Arial"/>
                <w:sz w:val="20"/>
                <w:szCs w:val="20"/>
                <w:shd w:val="clear" w:color="auto" w:fill="FFFFFF"/>
              </w:rPr>
            </w:pPr>
          </w:p>
          <w:p w14:paraId="62A2AD8F" w14:textId="77777777" w:rsidR="009B3DA7" w:rsidRPr="00B07809" w:rsidRDefault="009B3DA7" w:rsidP="009B3DA7">
            <w:pPr>
              <w:pStyle w:val="Brezrazmikov"/>
              <w:jc w:val="both"/>
              <w:rPr>
                <w:rFonts w:ascii="Arial" w:hAnsi="Arial" w:cs="Arial"/>
                <w:sz w:val="20"/>
                <w:szCs w:val="20"/>
              </w:rPr>
            </w:pPr>
            <w:r w:rsidRPr="00B07809">
              <w:rPr>
                <w:rFonts w:ascii="Arial" w:hAnsi="Arial" w:cs="Arial"/>
                <w:sz w:val="20"/>
                <w:szCs w:val="20"/>
              </w:rPr>
              <w:t>V tem členu je dodana določba, s katero se omogoči osebam, ki so že določen čas učitelji vožnje, da lahko v primeru, če pridobijo novo kategorijo vozniškega dovoljenja, namesto po petih letih pridobijo dovoljenje za učitelja vožnje te kategorije po dveh letih.</w:t>
            </w:r>
          </w:p>
          <w:p w14:paraId="15E92D61" w14:textId="77777777" w:rsidR="009B3DA7" w:rsidRPr="00B07809" w:rsidRDefault="009B3DA7" w:rsidP="009B3DA7">
            <w:pPr>
              <w:pStyle w:val="Brezrazmikov"/>
              <w:jc w:val="both"/>
              <w:rPr>
                <w:rFonts w:ascii="Arial" w:hAnsi="Arial" w:cs="Arial"/>
                <w:sz w:val="20"/>
                <w:szCs w:val="20"/>
              </w:rPr>
            </w:pPr>
          </w:p>
          <w:p w14:paraId="2D7EA154" w14:textId="076FDED2" w:rsidR="009B3DA7" w:rsidRPr="00B07809" w:rsidRDefault="009B3DA7" w:rsidP="009B3DA7">
            <w:pPr>
              <w:pStyle w:val="Brezrazmikov"/>
              <w:jc w:val="both"/>
              <w:rPr>
                <w:rFonts w:ascii="Arial" w:hAnsi="Arial" w:cs="Arial"/>
                <w:sz w:val="20"/>
                <w:szCs w:val="20"/>
              </w:rPr>
            </w:pPr>
            <w:r w:rsidRPr="00B07809">
              <w:rPr>
                <w:rFonts w:ascii="Arial" w:hAnsi="Arial" w:cs="Arial"/>
                <w:sz w:val="20"/>
                <w:szCs w:val="20"/>
              </w:rPr>
              <w:t>Pri tretjem in četrtem odstavku tega člena je, glede na veljavno določbo ZVoz, dodana nova 3. točka. Menimo namreč, da delo učitelja predpisov oziroma strok</w:t>
            </w:r>
            <w:r w:rsidR="007D050F">
              <w:rPr>
                <w:rFonts w:ascii="Arial" w:hAnsi="Arial" w:cs="Arial"/>
                <w:sz w:val="20"/>
                <w:szCs w:val="20"/>
              </w:rPr>
              <w:t>ovnega vodje</w:t>
            </w:r>
            <w:r w:rsidRPr="00B07809">
              <w:rPr>
                <w:rFonts w:ascii="Arial" w:hAnsi="Arial" w:cs="Arial"/>
                <w:sz w:val="20"/>
                <w:szCs w:val="20"/>
              </w:rPr>
              <w:t xml:space="preserve"> šole ne more opravljati oseba, ki je bila v zadnjih petih letih pravnomočno obsojena ali v kazenskem postopku za navedena kazniva dejanja, saj gre za delo z mladostniki v njihovem občutljivem obdobju.</w:t>
            </w:r>
          </w:p>
          <w:p w14:paraId="612C6A32" w14:textId="77777777" w:rsidR="00DB609E" w:rsidRPr="00B07809" w:rsidRDefault="00DB609E" w:rsidP="005D625A">
            <w:pPr>
              <w:pStyle w:val="Brezrazmikov"/>
              <w:jc w:val="both"/>
              <w:rPr>
                <w:rFonts w:ascii="Arial" w:hAnsi="Arial" w:cs="Arial"/>
                <w:sz w:val="20"/>
                <w:szCs w:val="20"/>
              </w:rPr>
            </w:pPr>
          </w:p>
          <w:p w14:paraId="1AA25891" w14:textId="69C3E0E6" w:rsidR="00DB609E" w:rsidRPr="00B07809" w:rsidRDefault="00DB609E" w:rsidP="00DB609E">
            <w:pPr>
              <w:pStyle w:val="Brezrazmikov"/>
              <w:jc w:val="both"/>
              <w:rPr>
                <w:rFonts w:ascii="Arial" w:hAnsi="Arial" w:cs="Arial"/>
                <w:b/>
                <w:sz w:val="20"/>
                <w:szCs w:val="20"/>
              </w:rPr>
            </w:pPr>
            <w:r w:rsidRPr="00B07809">
              <w:rPr>
                <w:rFonts w:ascii="Arial" w:hAnsi="Arial" w:cs="Arial"/>
                <w:b/>
                <w:sz w:val="20"/>
                <w:szCs w:val="20"/>
              </w:rPr>
              <w:t>K 33. členu</w:t>
            </w:r>
            <w:r w:rsidR="007D050F">
              <w:rPr>
                <w:rFonts w:ascii="Arial" w:hAnsi="Arial" w:cs="Arial"/>
                <w:b/>
                <w:sz w:val="20"/>
                <w:szCs w:val="20"/>
              </w:rPr>
              <w:t>:</w:t>
            </w:r>
          </w:p>
          <w:p w14:paraId="2C0B8F2F" w14:textId="4B3D81AE" w:rsidR="009B3DA7" w:rsidRPr="00B07809" w:rsidRDefault="00DB609E" w:rsidP="005D625A">
            <w:pPr>
              <w:pStyle w:val="Brezrazmikov"/>
              <w:jc w:val="both"/>
              <w:rPr>
                <w:rFonts w:ascii="Arial" w:hAnsi="Arial" w:cs="Arial"/>
                <w:sz w:val="20"/>
                <w:szCs w:val="20"/>
              </w:rPr>
            </w:pPr>
            <w:r w:rsidRPr="00B07809">
              <w:rPr>
                <w:rFonts w:ascii="Arial" w:hAnsi="Arial" w:cs="Arial"/>
                <w:sz w:val="20"/>
                <w:szCs w:val="20"/>
              </w:rPr>
              <w:t>V tem členu je določeno, da naloge pristojnega organa v skladu z zakonom, ki ureja postopek priznavanja poklicnih kvalifikacij, opravlja javna agencija. Slednja sprejema vloge za priznavanje poklicnih kvalifikacij, vodi postopek priznavanja poklicnih kvalifikacij ter o tem izdaja odločbe ter potrdila o vloženi pisni prijavi za začasno opravljanje dela oziroma storitev učiteljev vožnje, učiteljev predpisov in strokovnega vodje šole vožnje. Opredeljene naloge javna agencija izvaja kot javno pooblastilo po tem zakonu.</w:t>
            </w:r>
          </w:p>
          <w:p w14:paraId="2CFE2C06" w14:textId="77777777" w:rsidR="00BC6AAA" w:rsidRPr="00B07809" w:rsidRDefault="00BC6AAA" w:rsidP="005D625A">
            <w:pPr>
              <w:pStyle w:val="Brezrazmikov"/>
              <w:jc w:val="both"/>
              <w:rPr>
                <w:rFonts w:ascii="Arial" w:hAnsi="Arial" w:cs="Arial"/>
                <w:sz w:val="20"/>
                <w:szCs w:val="20"/>
              </w:rPr>
            </w:pPr>
          </w:p>
          <w:p w14:paraId="438E0C0C" w14:textId="1A97C3C1" w:rsidR="00BC6AAA" w:rsidRPr="00B07809" w:rsidRDefault="00BC6AAA" w:rsidP="00BC6AAA">
            <w:pPr>
              <w:pStyle w:val="Brezrazmikov"/>
              <w:jc w:val="both"/>
              <w:rPr>
                <w:rFonts w:ascii="Arial" w:hAnsi="Arial" w:cs="Arial"/>
                <w:b/>
                <w:sz w:val="20"/>
                <w:szCs w:val="20"/>
              </w:rPr>
            </w:pPr>
            <w:r w:rsidRPr="00B07809">
              <w:rPr>
                <w:rFonts w:ascii="Arial" w:hAnsi="Arial" w:cs="Arial"/>
                <w:b/>
                <w:sz w:val="20"/>
                <w:szCs w:val="20"/>
              </w:rPr>
              <w:t>K 34. členu</w:t>
            </w:r>
            <w:r w:rsidR="007D050F">
              <w:rPr>
                <w:rFonts w:ascii="Arial" w:hAnsi="Arial" w:cs="Arial"/>
                <w:b/>
                <w:sz w:val="20"/>
                <w:szCs w:val="20"/>
              </w:rPr>
              <w:t>:</w:t>
            </w:r>
          </w:p>
          <w:p w14:paraId="2DEBA10C" w14:textId="72DC528E" w:rsidR="00BC6AAA" w:rsidRPr="00B07809" w:rsidRDefault="00BC6AAA" w:rsidP="005D625A">
            <w:pPr>
              <w:pStyle w:val="Brezrazmikov"/>
              <w:jc w:val="both"/>
              <w:rPr>
                <w:rFonts w:ascii="Arial" w:hAnsi="Arial" w:cs="Arial"/>
                <w:sz w:val="20"/>
                <w:szCs w:val="20"/>
              </w:rPr>
            </w:pPr>
            <w:r w:rsidRPr="00B07809">
              <w:rPr>
                <w:rFonts w:ascii="Arial" w:hAnsi="Arial" w:cs="Arial"/>
                <w:sz w:val="20"/>
                <w:szCs w:val="20"/>
              </w:rPr>
              <w:t>V členu je določeno, da lahko delo učitelja vožnje, učitelja predpisov in strokovnega vodje šole vožnje v šoli vožnje, vpisani v register šol vožnje</w:t>
            </w:r>
            <w:r w:rsidR="00B51B90" w:rsidRPr="00B07809">
              <w:rPr>
                <w:rFonts w:ascii="Arial" w:hAnsi="Arial" w:cs="Arial"/>
                <w:sz w:val="20"/>
                <w:szCs w:val="20"/>
              </w:rPr>
              <w:t xml:space="preserve"> v Republiki Sloveniji</w:t>
            </w:r>
            <w:r w:rsidR="00753245" w:rsidRPr="00B07809">
              <w:rPr>
                <w:rFonts w:ascii="Arial" w:hAnsi="Arial" w:cs="Arial"/>
                <w:sz w:val="20"/>
                <w:szCs w:val="20"/>
              </w:rPr>
              <w:t xml:space="preserve">, </w:t>
            </w:r>
            <w:r w:rsidR="00B51B90" w:rsidRPr="00B07809">
              <w:rPr>
                <w:rFonts w:ascii="Arial" w:hAnsi="Arial" w:cs="Arial"/>
                <w:sz w:val="20"/>
                <w:szCs w:val="20"/>
              </w:rPr>
              <w:t xml:space="preserve">stalno </w:t>
            </w:r>
            <w:r w:rsidR="00753245" w:rsidRPr="00B07809">
              <w:rPr>
                <w:rFonts w:ascii="Arial" w:hAnsi="Arial" w:cs="Arial"/>
                <w:sz w:val="20"/>
                <w:szCs w:val="20"/>
              </w:rPr>
              <w:t>opravljajo tudi osebe, ki v državi pogodbenici opravljajo delo usposabljanja kandidatov za voznike oziroma izpolnjujejo pogoje, na podlagi katerih lahko opravljajo delo usposabljanja kandidatov za voznike</w:t>
            </w:r>
            <w:r w:rsidR="00B4135A" w:rsidRPr="00B07809">
              <w:rPr>
                <w:rFonts w:ascii="Arial" w:hAnsi="Arial" w:cs="Arial"/>
                <w:sz w:val="20"/>
                <w:szCs w:val="20"/>
              </w:rPr>
              <w:t xml:space="preserve"> oziroma jim je izdano dovoljenje za opravljanje dela učitelja vožnje, učitelja predpisov ali strokovnega vodje šole vožnje</w:t>
            </w:r>
            <w:r w:rsidR="00753245" w:rsidRPr="00B07809">
              <w:rPr>
                <w:rFonts w:ascii="Arial" w:hAnsi="Arial" w:cs="Arial"/>
                <w:sz w:val="20"/>
                <w:szCs w:val="20"/>
              </w:rPr>
              <w:t>. Oseba</w:t>
            </w:r>
            <w:r w:rsidR="00297805" w:rsidRPr="00B07809">
              <w:rPr>
                <w:rFonts w:ascii="Arial" w:hAnsi="Arial" w:cs="Arial"/>
                <w:sz w:val="20"/>
                <w:szCs w:val="20"/>
              </w:rPr>
              <w:t xml:space="preserve">, ki želi v Republiki Sloveniji stalno opravljati delo učitelja vožnje, učitelja predpisov ali strokovnega vodje šole vožnje, mora pri javni agenciji vložiti zahtevo za priznanje poklicne kvalifikacije z dokazili, </w:t>
            </w:r>
            <w:r w:rsidR="007D050F">
              <w:rPr>
                <w:rFonts w:ascii="Arial" w:hAnsi="Arial" w:cs="Arial"/>
                <w:sz w:val="20"/>
                <w:szCs w:val="20"/>
              </w:rPr>
              <w:t xml:space="preserve">in sicer </w:t>
            </w:r>
            <w:r w:rsidR="00297805" w:rsidRPr="00B07809">
              <w:rPr>
                <w:rFonts w:ascii="Arial" w:hAnsi="Arial" w:cs="Arial"/>
                <w:sz w:val="20"/>
                <w:szCs w:val="20"/>
              </w:rPr>
              <w:t>v skladu z zakonom, ki ureja postopek priznavanja poklicni</w:t>
            </w:r>
            <w:r w:rsidR="007D050F">
              <w:rPr>
                <w:rFonts w:ascii="Arial" w:hAnsi="Arial" w:cs="Arial"/>
                <w:sz w:val="20"/>
                <w:szCs w:val="20"/>
              </w:rPr>
              <w:t xml:space="preserve">h kvalifikacij. Javna agencija – </w:t>
            </w:r>
            <w:r w:rsidR="00297805" w:rsidRPr="00B07809">
              <w:rPr>
                <w:rFonts w:ascii="Arial" w:hAnsi="Arial" w:cs="Arial"/>
                <w:sz w:val="20"/>
                <w:szCs w:val="20"/>
              </w:rPr>
              <w:t>v primeru us</w:t>
            </w:r>
            <w:r w:rsidR="007D050F">
              <w:rPr>
                <w:rFonts w:ascii="Arial" w:hAnsi="Arial" w:cs="Arial"/>
                <w:sz w:val="20"/>
                <w:szCs w:val="20"/>
              </w:rPr>
              <w:t xml:space="preserve">treznih poklicnih kvalifikacij – </w:t>
            </w:r>
            <w:r w:rsidR="00297805" w:rsidRPr="00B07809">
              <w:rPr>
                <w:rFonts w:ascii="Arial" w:hAnsi="Arial" w:cs="Arial"/>
                <w:sz w:val="20"/>
                <w:szCs w:val="20"/>
              </w:rPr>
              <w:t>izda odločbo o priznavanju poklicnih kvalifikacij, upravna enota pa na podlagi odločbe o priznavanju poklicnih kvalifikacij tudi dovoljenje za opravljanje dela učitelja vožnje, učitelja predpisov ali strokovnega vodje šole vožnje. V primeru neustreznih poklicnih kvalifikacij javna agencija izda odločbo, v kateri osebi določi, da za priznavanje poklicnih kvalifikacij opravi dopolnilni ukrep, skladno z zakonom, ki ureja priznanje poklicnih kvalifikacij. Zoper obe navedeni odločbi je dovoljena pritožba na ministrstvo, pristojno za promet.</w:t>
            </w:r>
          </w:p>
          <w:p w14:paraId="3D248BF9" w14:textId="77777777" w:rsidR="00B4135A" w:rsidRPr="00B07809" w:rsidRDefault="00B4135A" w:rsidP="00B4135A">
            <w:pPr>
              <w:pStyle w:val="Brezrazmikov"/>
              <w:jc w:val="both"/>
              <w:rPr>
                <w:rFonts w:ascii="Arial" w:hAnsi="Arial" w:cs="Arial"/>
                <w:sz w:val="20"/>
                <w:szCs w:val="20"/>
                <w:shd w:val="clear" w:color="auto" w:fill="FFFFFF"/>
              </w:rPr>
            </w:pPr>
          </w:p>
          <w:p w14:paraId="6EAF5A6A" w14:textId="7B8447E2" w:rsidR="00B4135A" w:rsidRPr="00B07809" w:rsidRDefault="00B4135A" w:rsidP="00B4135A">
            <w:pPr>
              <w:pStyle w:val="Brezrazmikov"/>
              <w:jc w:val="both"/>
              <w:rPr>
                <w:rFonts w:ascii="Arial" w:hAnsi="Arial" w:cs="Arial"/>
                <w:sz w:val="20"/>
                <w:szCs w:val="20"/>
              </w:rPr>
            </w:pPr>
            <w:r w:rsidRPr="00B07809">
              <w:rPr>
                <w:rFonts w:ascii="Arial" w:hAnsi="Arial" w:cs="Arial"/>
                <w:sz w:val="20"/>
                <w:szCs w:val="20"/>
                <w:shd w:val="clear" w:color="auto" w:fill="FFFFFF"/>
              </w:rPr>
              <w:lastRenderedPageBreak/>
              <w:t>Nujnost vodenja postopka priznavanja poklicnih kvalifikacij učiteljev vožnje, učiteljev predpisov in strokovnih vodij šole vožnje pri stalnem opravljanju dela učitelja vožnje, učitelja predpisov in strokovnega vodje šole vožnje, opravičujemo z razlogi javne varnosti in javnega zdravja.</w:t>
            </w:r>
            <w:r w:rsidRPr="00B07809">
              <w:rPr>
                <w:rStyle w:val="apple-converted-space"/>
                <w:rFonts w:ascii="Arial" w:hAnsi="Arial" w:cs="Arial"/>
                <w:sz w:val="20"/>
                <w:szCs w:val="20"/>
                <w:shd w:val="clear" w:color="auto" w:fill="FFFFFF"/>
              </w:rPr>
              <w:t> </w:t>
            </w:r>
            <w:r w:rsidRPr="00B07809">
              <w:rPr>
                <w:rFonts w:ascii="Arial" w:hAnsi="Arial" w:cs="Arial"/>
                <w:sz w:val="20"/>
                <w:szCs w:val="20"/>
                <w:shd w:val="clear" w:color="auto" w:fill="FFFFFF"/>
              </w:rPr>
              <w:t xml:space="preserve">Zagotavljanje </w:t>
            </w:r>
            <w:r w:rsidR="007D050F">
              <w:rPr>
                <w:rFonts w:ascii="Arial" w:hAnsi="Arial" w:cs="Arial"/>
                <w:sz w:val="20"/>
                <w:szCs w:val="20"/>
                <w:shd w:val="clear" w:color="auto" w:fill="FFFFFF"/>
              </w:rPr>
              <w:t>kakovostnega</w:t>
            </w:r>
            <w:r w:rsidRPr="00B07809">
              <w:rPr>
                <w:rFonts w:ascii="Arial" w:hAnsi="Arial" w:cs="Arial"/>
                <w:sz w:val="20"/>
                <w:szCs w:val="20"/>
                <w:shd w:val="clear" w:color="auto" w:fill="FFFFFF"/>
              </w:rPr>
              <w:t xml:space="preserve"> usposabljanja bodočih voznikov izjemno vpliva na splošno prometno varnost. S tega vidika je bistvenega pomena, da je oseba, ki izvaja dejavnost usposabljanja, primerno usposobljena za kategorijo vozil</w:t>
            </w:r>
            <w:r w:rsidR="007D050F">
              <w:rPr>
                <w:rFonts w:ascii="Arial" w:hAnsi="Arial" w:cs="Arial"/>
                <w:sz w:val="20"/>
                <w:szCs w:val="20"/>
                <w:shd w:val="clear" w:color="auto" w:fill="FFFFFF"/>
              </w:rPr>
              <w:t>,</w:t>
            </w:r>
            <w:r w:rsidRPr="00B07809">
              <w:rPr>
                <w:rFonts w:ascii="Arial" w:hAnsi="Arial" w:cs="Arial"/>
                <w:sz w:val="20"/>
                <w:szCs w:val="20"/>
                <w:shd w:val="clear" w:color="auto" w:fill="FFFFFF"/>
              </w:rPr>
              <w:t xml:space="preserve"> za katero usposablja. To je možno zagotoviti zgolj na podlagi predhodne preveritve verodostojnosti dokumentov posameznika in s tem preprečiti možne zlorabe (npr. ponarejeni dokumenti za učitelja vožnje iz države članice), saj se že </w:t>
            </w:r>
            <w:r w:rsidR="007D050F">
              <w:rPr>
                <w:rFonts w:ascii="Arial" w:hAnsi="Arial" w:cs="Arial"/>
                <w:sz w:val="20"/>
                <w:szCs w:val="20"/>
                <w:shd w:val="clear" w:color="auto" w:fill="FFFFFF"/>
              </w:rPr>
              <w:t>z</w:t>
            </w:r>
            <w:r w:rsidRPr="00B07809">
              <w:rPr>
                <w:rFonts w:ascii="Arial" w:hAnsi="Arial" w:cs="Arial"/>
                <w:sz w:val="20"/>
                <w:szCs w:val="20"/>
                <w:shd w:val="clear" w:color="auto" w:fill="FFFFFF"/>
              </w:rPr>
              <w:t>daj slednje pojavlja kot problem pri priznavanju tujih vozniških dovoljenj.</w:t>
            </w:r>
          </w:p>
          <w:p w14:paraId="6446DB28" w14:textId="77777777" w:rsidR="00E23470" w:rsidRPr="00B07809" w:rsidRDefault="00E23470" w:rsidP="005D625A">
            <w:pPr>
              <w:pStyle w:val="Brezrazmikov"/>
              <w:jc w:val="both"/>
              <w:rPr>
                <w:rFonts w:ascii="Arial" w:hAnsi="Arial" w:cs="Arial"/>
                <w:sz w:val="20"/>
                <w:szCs w:val="20"/>
              </w:rPr>
            </w:pPr>
          </w:p>
          <w:p w14:paraId="313B9020" w14:textId="1C37AC71" w:rsidR="008E038F" w:rsidRPr="00B07809" w:rsidRDefault="008E038F" w:rsidP="005D625A">
            <w:pPr>
              <w:pStyle w:val="Brezrazmikov"/>
              <w:jc w:val="both"/>
              <w:rPr>
                <w:rFonts w:ascii="Arial" w:hAnsi="Arial" w:cs="Arial"/>
                <w:sz w:val="20"/>
                <w:szCs w:val="20"/>
              </w:rPr>
            </w:pPr>
          </w:p>
          <w:p w14:paraId="5514E534" w14:textId="02790BB7" w:rsidR="00182C88" w:rsidRPr="00B07809" w:rsidRDefault="00182C88" w:rsidP="00182C88">
            <w:pPr>
              <w:pStyle w:val="Brezrazmikov"/>
              <w:jc w:val="both"/>
              <w:rPr>
                <w:rFonts w:ascii="Arial" w:hAnsi="Arial" w:cs="Arial"/>
                <w:b/>
                <w:sz w:val="20"/>
                <w:szCs w:val="20"/>
              </w:rPr>
            </w:pPr>
            <w:r w:rsidRPr="00B07809">
              <w:rPr>
                <w:rFonts w:ascii="Arial" w:hAnsi="Arial" w:cs="Arial"/>
                <w:b/>
                <w:sz w:val="20"/>
                <w:szCs w:val="20"/>
              </w:rPr>
              <w:t>K 3</w:t>
            </w:r>
            <w:r w:rsidR="00B51B90" w:rsidRPr="00B07809">
              <w:rPr>
                <w:rFonts w:ascii="Arial" w:hAnsi="Arial" w:cs="Arial"/>
                <w:b/>
                <w:sz w:val="20"/>
                <w:szCs w:val="20"/>
              </w:rPr>
              <w:t>5</w:t>
            </w:r>
            <w:r w:rsidRPr="00B07809">
              <w:rPr>
                <w:rFonts w:ascii="Arial" w:hAnsi="Arial" w:cs="Arial"/>
                <w:b/>
                <w:sz w:val="20"/>
                <w:szCs w:val="20"/>
              </w:rPr>
              <w:t>. členu</w:t>
            </w:r>
            <w:r w:rsidR="00E82F12">
              <w:rPr>
                <w:rFonts w:ascii="Arial" w:hAnsi="Arial" w:cs="Arial"/>
                <w:b/>
                <w:sz w:val="20"/>
                <w:szCs w:val="20"/>
              </w:rPr>
              <w:t>:</w:t>
            </w:r>
          </w:p>
          <w:p w14:paraId="793D06C6" w14:textId="7DEFC2BC" w:rsidR="0063605B" w:rsidRPr="00B07809" w:rsidRDefault="006C267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ureja začasno opravljanje dela učitelja vožnje, učitelja predpisov in strokovnega vodje šole vožnje za ponudnike iz držav pogodbenic. V členu je določeno, da je začasno opravljanje navedenih del omogočeno tudi ponudnikom iz držav pogodbenic, če izpolnjujejo pogoje za opravljanje dela oziroma storitev v državi pogodbenici in imajo veljavno vozniško dovoljenje.</w:t>
            </w:r>
          </w:p>
          <w:p w14:paraId="304C6854" w14:textId="77777777" w:rsidR="006C2671" w:rsidRPr="00B07809" w:rsidRDefault="006C2671" w:rsidP="005D625A">
            <w:pPr>
              <w:pStyle w:val="Brezrazmikov"/>
              <w:jc w:val="both"/>
              <w:rPr>
                <w:rFonts w:ascii="Arial" w:hAnsi="Arial" w:cs="Arial"/>
                <w:sz w:val="20"/>
                <w:szCs w:val="20"/>
                <w:shd w:val="clear" w:color="auto" w:fill="FFFFFF"/>
              </w:rPr>
            </w:pPr>
          </w:p>
          <w:p w14:paraId="23EF2D10" w14:textId="78C32027" w:rsidR="006C2671" w:rsidRPr="00B07809" w:rsidRDefault="006C267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Oseba, ki želi začasno opravljati delo učitelja vožnje, učitelja predpisov ali strokovnega vodje šole vožnje, mora pri javni agenciji vložiti pisno prijavo, da želi opravljati to delo</w:t>
            </w:r>
            <w:r w:rsidR="00E82F12">
              <w:rPr>
                <w:rFonts w:ascii="Arial" w:hAnsi="Arial" w:cs="Arial"/>
                <w:sz w:val="20"/>
                <w:szCs w:val="20"/>
                <w:shd w:val="clear" w:color="auto" w:fill="FFFFFF"/>
              </w:rPr>
              <w:t>,</w:t>
            </w:r>
            <w:r w:rsidRPr="00B07809">
              <w:rPr>
                <w:rFonts w:ascii="Arial" w:hAnsi="Arial" w:cs="Arial"/>
                <w:sz w:val="20"/>
                <w:szCs w:val="20"/>
                <w:shd w:val="clear" w:color="auto" w:fill="FFFFFF"/>
              </w:rPr>
              <w:t xml:space="preserve"> ter prijavi priložiti dokumente, ki jih javna agencija kot pristojni organ lahko zahteva na podlagi zakona, ki ureja priznavanje poklicnih kvalifikacij. Javna agencija posamezniku izda potrdilo o prejeti prijavi, upravna enota pa na podlagi potrdila osebi izda dovoljenje za opravljanje dela učitelja vožnje, učitelja predpisov ali strokovnega vodje šole vožnje. Dovoljenje se izda za dobo enega leta, lahko pa se podaljša na podlagi ponovne prijave za opravljanje dela, ki jo oseba vloži pri javni agenciji.</w:t>
            </w:r>
          </w:p>
          <w:p w14:paraId="206C96D5" w14:textId="77777777" w:rsidR="006C2671" w:rsidRPr="00B07809" w:rsidRDefault="006C2671" w:rsidP="005D625A">
            <w:pPr>
              <w:pStyle w:val="Brezrazmikov"/>
              <w:jc w:val="both"/>
              <w:rPr>
                <w:rFonts w:ascii="Arial" w:hAnsi="Arial" w:cs="Arial"/>
                <w:sz w:val="20"/>
                <w:szCs w:val="20"/>
                <w:shd w:val="clear" w:color="auto" w:fill="FFFFFF"/>
              </w:rPr>
            </w:pPr>
          </w:p>
          <w:p w14:paraId="25831BF6" w14:textId="5A4FDA21" w:rsidR="006C2671" w:rsidRPr="00B07809" w:rsidRDefault="006C267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ačasnost oziroma občasnost dela preverja javna agencija za vsak primer posebej, na podlagi trajanja, pogostosti, rednosti in stalnosti </w:t>
            </w:r>
            <w:r w:rsidR="00904FCA" w:rsidRPr="00B07809">
              <w:rPr>
                <w:rFonts w:ascii="Arial" w:hAnsi="Arial" w:cs="Arial"/>
                <w:sz w:val="20"/>
                <w:szCs w:val="20"/>
                <w:shd w:val="clear" w:color="auto" w:fill="FFFFFF"/>
              </w:rPr>
              <w:t xml:space="preserve">opravljanja dela. </w:t>
            </w:r>
            <w:r w:rsidR="00E82F12">
              <w:rPr>
                <w:rFonts w:ascii="Arial" w:hAnsi="Arial" w:cs="Arial"/>
                <w:sz w:val="20"/>
                <w:szCs w:val="20"/>
                <w:shd w:val="clear" w:color="auto" w:fill="FFFFFF"/>
              </w:rPr>
              <w:t>Če</w:t>
            </w:r>
            <w:r w:rsidR="00904FCA" w:rsidRPr="00B07809">
              <w:rPr>
                <w:rFonts w:ascii="Arial" w:hAnsi="Arial" w:cs="Arial"/>
                <w:sz w:val="20"/>
                <w:szCs w:val="20"/>
                <w:shd w:val="clear" w:color="auto" w:fill="FFFFFF"/>
              </w:rPr>
              <w:t xml:space="preserve"> javna agencija ugotovi, da ima občasno delo vse znake stalnega opravljanja dela, lahko zahteva, da oseba vloži zahtevo za priznavanje poklicne kvalifikacije. </w:t>
            </w:r>
          </w:p>
          <w:p w14:paraId="0A7BBFEA" w14:textId="77777777" w:rsidR="002D3FE0" w:rsidRPr="00B07809" w:rsidRDefault="002D3FE0" w:rsidP="005D625A">
            <w:pPr>
              <w:pStyle w:val="Brezrazmikov"/>
              <w:jc w:val="both"/>
              <w:rPr>
                <w:rFonts w:ascii="Arial" w:hAnsi="Arial" w:cs="Arial"/>
                <w:sz w:val="20"/>
                <w:szCs w:val="20"/>
              </w:rPr>
            </w:pPr>
          </w:p>
          <w:p w14:paraId="08918F2B" w14:textId="4470101C" w:rsidR="00845C2B" w:rsidRPr="00B07809" w:rsidRDefault="00845C2B" w:rsidP="005D625A">
            <w:pPr>
              <w:pStyle w:val="Brezrazmikov"/>
              <w:jc w:val="both"/>
              <w:rPr>
                <w:rFonts w:ascii="Arial" w:hAnsi="Arial" w:cs="Arial"/>
                <w:b/>
                <w:sz w:val="20"/>
                <w:szCs w:val="20"/>
              </w:rPr>
            </w:pPr>
            <w:r w:rsidRPr="00B07809">
              <w:rPr>
                <w:rFonts w:ascii="Arial" w:hAnsi="Arial" w:cs="Arial"/>
                <w:b/>
                <w:sz w:val="20"/>
                <w:szCs w:val="20"/>
              </w:rPr>
              <w:t>K 3</w:t>
            </w:r>
            <w:r w:rsidR="008D252E" w:rsidRPr="00B07809">
              <w:rPr>
                <w:rFonts w:ascii="Arial" w:hAnsi="Arial" w:cs="Arial"/>
                <w:b/>
                <w:sz w:val="20"/>
                <w:szCs w:val="20"/>
              </w:rPr>
              <w:t>6</w:t>
            </w:r>
            <w:r w:rsidRPr="00B07809">
              <w:rPr>
                <w:rFonts w:ascii="Arial" w:hAnsi="Arial" w:cs="Arial"/>
                <w:b/>
                <w:sz w:val="20"/>
                <w:szCs w:val="20"/>
              </w:rPr>
              <w:t>. členu</w:t>
            </w:r>
            <w:r w:rsidR="00E82F12">
              <w:rPr>
                <w:rFonts w:ascii="Arial" w:hAnsi="Arial" w:cs="Arial"/>
                <w:b/>
                <w:sz w:val="20"/>
                <w:szCs w:val="20"/>
              </w:rPr>
              <w:t>:</w:t>
            </w:r>
          </w:p>
          <w:p w14:paraId="532E2881" w14:textId="77777777" w:rsidR="0063605B" w:rsidRPr="00B07809" w:rsidRDefault="0063605B" w:rsidP="0063605B">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ureja izdajo in podaljšanje dovoljenj za učit</w:t>
            </w:r>
            <w:r w:rsidR="009624B5" w:rsidRPr="00B07809">
              <w:rPr>
                <w:rFonts w:ascii="Arial" w:hAnsi="Arial" w:cs="Arial"/>
                <w:sz w:val="20"/>
                <w:szCs w:val="20"/>
                <w:shd w:val="clear" w:color="auto" w:fill="FFFFFF"/>
              </w:rPr>
              <w:t>elje vožnje, učitelje predpisov in</w:t>
            </w:r>
            <w:r w:rsidRPr="00B07809">
              <w:rPr>
                <w:rFonts w:ascii="Arial" w:hAnsi="Arial" w:cs="Arial"/>
                <w:sz w:val="20"/>
                <w:szCs w:val="20"/>
                <w:shd w:val="clear" w:color="auto" w:fill="FFFFFF"/>
              </w:rPr>
              <w:t xml:space="preserve"> strokovnih vodij šol vož</w:t>
            </w:r>
            <w:r w:rsidR="009624B5" w:rsidRPr="00B07809">
              <w:rPr>
                <w:rFonts w:ascii="Arial" w:hAnsi="Arial" w:cs="Arial"/>
                <w:sz w:val="20"/>
                <w:szCs w:val="20"/>
                <w:shd w:val="clear" w:color="auto" w:fill="FFFFFF"/>
              </w:rPr>
              <w:t>nje</w:t>
            </w:r>
            <w:r w:rsidRPr="00B07809">
              <w:rPr>
                <w:rFonts w:ascii="Arial" w:hAnsi="Arial" w:cs="Arial"/>
                <w:sz w:val="20"/>
                <w:szCs w:val="20"/>
                <w:shd w:val="clear" w:color="auto" w:fill="FFFFFF"/>
              </w:rPr>
              <w:t xml:space="preserve">. </w:t>
            </w:r>
            <w:r w:rsidR="00A54F49" w:rsidRPr="00B07809">
              <w:rPr>
                <w:rFonts w:ascii="Arial" w:hAnsi="Arial" w:cs="Arial"/>
                <w:sz w:val="20"/>
                <w:szCs w:val="20"/>
                <w:shd w:val="clear" w:color="auto" w:fill="FFFFFF"/>
              </w:rPr>
              <w:t>Prav tako so o</w:t>
            </w:r>
            <w:r w:rsidRPr="00B07809">
              <w:rPr>
                <w:rFonts w:ascii="Arial" w:hAnsi="Arial" w:cs="Arial"/>
                <w:sz w:val="20"/>
                <w:szCs w:val="20"/>
                <w:shd w:val="clear" w:color="auto" w:fill="FFFFFF"/>
              </w:rPr>
              <w:t xml:space="preserve">predeljeni podatki o izdanih dovoljenjih, ki </w:t>
            </w:r>
            <w:r w:rsidR="00A54F49" w:rsidRPr="00B07809">
              <w:rPr>
                <w:rFonts w:ascii="Arial" w:hAnsi="Arial" w:cs="Arial"/>
                <w:sz w:val="20"/>
                <w:szCs w:val="20"/>
                <w:shd w:val="clear" w:color="auto" w:fill="FFFFFF"/>
              </w:rPr>
              <w:t>jih v okviru evidence o vozniških dovoljenjih vodi ministrstvo, pristojno</w:t>
            </w:r>
            <w:r w:rsidRPr="00B07809">
              <w:rPr>
                <w:rFonts w:ascii="Arial" w:hAnsi="Arial" w:cs="Arial"/>
                <w:sz w:val="20"/>
                <w:szCs w:val="20"/>
                <w:shd w:val="clear" w:color="auto" w:fill="FFFFFF"/>
              </w:rPr>
              <w:t xml:space="preserve"> za promet.</w:t>
            </w:r>
          </w:p>
          <w:p w14:paraId="14F37699" w14:textId="77777777" w:rsidR="002D3FE0" w:rsidRPr="00B07809" w:rsidRDefault="002D3FE0" w:rsidP="0063605B">
            <w:pPr>
              <w:pStyle w:val="Brezrazmikov"/>
              <w:jc w:val="both"/>
              <w:rPr>
                <w:rFonts w:ascii="Arial" w:hAnsi="Arial" w:cs="Arial"/>
                <w:sz w:val="20"/>
                <w:szCs w:val="20"/>
                <w:shd w:val="clear" w:color="auto" w:fill="FFFFFF"/>
              </w:rPr>
            </w:pPr>
          </w:p>
          <w:p w14:paraId="2CD4CC6F" w14:textId="1A26E022" w:rsidR="00C97A2B" w:rsidRPr="00B07809" w:rsidRDefault="00C97A2B" w:rsidP="0063605B">
            <w:pPr>
              <w:pStyle w:val="Brezrazmikov"/>
              <w:jc w:val="both"/>
              <w:rPr>
                <w:rFonts w:ascii="Arial" w:hAnsi="Arial" w:cs="Arial"/>
                <w:b/>
                <w:sz w:val="20"/>
                <w:szCs w:val="20"/>
              </w:rPr>
            </w:pPr>
            <w:r w:rsidRPr="00B07809">
              <w:rPr>
                <w:rFonts w:ascii="Arial" w:hAnsi="Arial" w:cs="Arial"/>
                <w:b/>
                <w:sz w:val="20"/>
                <w:szCs w:val="20"/>
              </w:rPr>
              <w:t>K 3</w:t>
            </w:r>
            <w:r w:rsidR="002B1E56" w:rsidRPr="00B07809">
              <w:rPr>
                <w:rFonts w:ascii="Arial" w:hAnsi="Arial" w:cs="Arial"/>
                <w:b/>
                <w:sz w:val="20"/>
                <w:szCs w:val="20"/>
              </w:rPr>
              <w:t>7</w:t>
            </w:r>
            <w:r w:rsidRPr="00B07809">
              <w:rPr>
                <w:rFonts w:ascii="Arial" w:hAnsi="Arial" w:cs="Arial"/>
                <w:b/>
                <w:sz w:val="20"/>
                <w:szCs w:val="20"/>
              </w:rPr>
              <w:t>. členu</w:t>
            </w:r>
            <w:r w:rsidR="00E82F12">
              <w:rPr>
                <w:rFonts w:ascii="Arial" w:hAnsi="Arial" w:cs="Arial"/>
                <w:b/>
                <w:sz w:val="20"/>
                <w:szCs w:val="20"/>
              </w:rPr>
              <w:t>:</w:t>
            </w:r>
          </w:p>
          <w:p w14:paraId="2C9224CB" w14:textId="214FBD2F" w:rsidR="007431C5" w:rsidRDefault="00C97A2B" w:rsidP="0063605B">
            <w:pPr>
              <w:pStyle w:val="Brezrazmikov"/>
              <w:jc w:val="both"/>
              <w:rPr>
                <w:rFonts w:ascii="Arial" w:hAnsi="Arial" w:cs="Arial"/>
                <w:sz w:val="20"/>
                <w:szCs w:val="20"/>
              </w:rPr>
            </w:pPr>
            <w:r w:rsidRPr="00B07809">
              <w:rPr>
                <w:rFonts w:ascii="Arial" w:hAnsi="Arial" w:cs="Arial"/>
                <w:sz w:val="20"/>
                <w:szCs w:val="20"/>
              </w:rPr>
              <w:t>Določba ureja izobraževanje ter dodatno usposabljanje učiteljev vožnje, učiteljev predpisov in st</w:t>
            </w:r>
            <w:r w:rsidR="00E82F12">
              <w:rPr>
                <w:rFonts w:ascii="Arial" w:hAnsi="Arial" w:cs="Arial"/>
                <w:sz w:val="20"/>
                <w:szCs w:val="20"/>
              </w:rPr>
              <w:t>rokovnih vodij šol vožnje, ki ju</w:t>
            </w:r>
            <w:r w:rsidR="008C7D90">
              <w:rPr>
                <w:rFonts w:ascii="Arial" w:hAnsi="Arial" w:cs="Arial"/>
                <w:sz w:val="20"/>
                <w:szCs w:val="20"/>
              </w:rPr>
              <w:t xml:space="preserve"> po predlogu zakona</w:t>
            </w:r>
            <w:r w:rsidRPr="00B07809">
              <w:rPr>
                <w:rFonts w:ascii="Arial" w:hAnsi="Arial" w:cs="Arial"/>
                <w:sz w:val="20"/>
                <w:szCs w:val="20"/>
              </w:rPr>
              <w:t xml:space="preserve"> izvaja</w:t>
            </w:r>
            <w:r w:rsidR="008C7D90">
              <w:rPr>
                <w:rFonts w:ascii="Arial" w:hAnsi="Arial" w:cs="Arial"/>
                <w:sz w:val="20"/>
                <w:szCs w:val="20"/>
              </w:rPr>
              <w:t xml:space="preserve"> samo</w:t>
            </w:r>
            <w:r w:rsidRPr="00B07809">
              <w:rPr>
                <w:rFonts w:ascii="Arial" w:hAnsi="Arial" w:cs="Arial"/>
                <w:sz w:val="20"/>
                <w:szCs w:val="20"/>
              </w:rPr>
              <w:t xml:space="preserve"> javna agencija.</w:t>
            </w:r>
            <w:r w:rsidR="008C7D90">
              <w:rPr>
                <w:rFonts w:ascii="Arial" w:hAnsi="Arial" w:cs="Arial"/>
                <w:sz w:val="20"/>
                <w:szCs w:val="20"/>
              </w:rPr>
              <w:t xml:space="preserve"> </w:t>
            </w:r>
          </w:p>
          <w:p w14:paraId="00907175" w14:textId="77777777" w:rsidR="006426BB" w:rsidRDefault="006426BB" w:rsidP="0063605B">
            <w:pPr>
              <w:pStyle w:val="Brezrazmikov"/>
              <w:jc w:val="both"/>
              <w:rPr>
                <w:rFonts w:ascii="Arial" w:hAnsi="Arial" w:cs="Arial"/>
                <w:sz w:val="20"/>
                <w:szCs w:val="20"/>
              </w:rPr>
            </w:pPr>
          </w:p>
          <w:p w14:paraId="405D3E7D" w14:textId="73D19D1A" w:rsidR="006426BB" w:rsidRDefault="006426BB" w:rsidP="0063605B">
            <w:pPr>
              <w:pStyle w:val="Brezrazmikov"/>
              <w:jc w:val="both"/>
              <w:rPr>
                <w:rFonts w:ascii="Arial" w:hAnsi="Arial" w:cs="Arial"/>
                <w:sz w:val="20"/>
                <w:szCs w:val="20"/>
              </w:rPr>
            </w:pPr>
            <w:r>
              <w:rPr>
                <w:rFonts w:ascii="Arial" w:hAnsi="Arial" w:cs="Arial"/>
                <w:sz w:val="20"/>
                <w:szCs w:val="20"/>
              </w:rPr>
              <w:t xml:space="preserve">Po veljavnih določbah ZVoz sta izobraževanje ter dodatno usposabljanje učiteljev vožnje, učiteljev predpisov in strokovnih vodij šol vožnje lahko izvajala tudi pravna oseba ali samostojni podjetnik posameznik, če sta izpolnjevala zakonsko določene pogoje glede poslovnih prostorov, predpisane opreme in naprav ter kadrov. </w:t>
            </w:r>
          </w:p>
          <w:p w14:paraId="4B84F098" w14:textId="77777777" w:rsidR="006426BB" w:rsidRDefault="006426BB" w:rsidP="0063605B">
            <w:pPr>
              <w:pStyle w:val="Brezrazmikov"/>
              <w:jc w:val="both"/>
              <w:rPr>
                <w:rFonts w:ascii="Arial" w:hAnsi="Arial" w:cs="Arial"/>
                <w:sz w:val="20"/>
                <w:szCs w:val="20"/>
              </w:rPr>
            </w:pPr>
          </w:p>
          <w:p w14:paraId="460EE4B0" w14:textId="1F1BB652" w:rsidR="006426BB" w:rsidRDefault="006426BB" w:rsidP="0063605B">
            <w:pPr>
              <w:pStyle w:val="Brezrazmikov"/>
              <w:jc w:val="both"/>
              <w:rPr>
                <w:rFonts w:ascii="Arial" w:hAnsi="Arial" w:cs="Arial"/>
                <w:sz w:val="20"/>
                <w:szCs w:val="20"/>
              </w:rPr>
            </w:pPr>
            <w:r>
              <w:rPr>
                <w:rFonts w:ascii="Arial" w:hAnsi="Arial" w:cs="Arial"/>
                <w:sz w:val="20"/>
                <w:szCs w:val="20"/>
              </w:rPr>
              <w:t xml:space="preserve">Zaradi različnih izvajalcev izobraževanj in dodatnih usposabljanj je v praksi prihajalo do odstopanj v izobraževalnih programih ter metodah izobraževalnih procesov. Zaradi poenotenja izobraževalnih procesov, predvsem kakovostnejšega izobraževanja ter dodatnega usposabljanja ljudi, ki predstavljaj steber v procesu usposabljanja </w:t>
            </w:r>
            <w:r w:rsidR="00C62348">
              <w:rPr>
                <w:rFonts w:ascii="Arial" w:hAnsi="Arial" w:cs="Arial"/>
                <w:sz w:val="20"/>
                <w:szCs w:val="20"/>
              </w:rPr>
              <w:t xml:space="preserve">kandidatov </w:t>
            </w:r>
            <w:r>
              <w:rPr>
                <w:rFonts w:ascii="Arial" w:hAnsi="Arial" w:cs="Arial"/>
                <w:sz w:val="20"/>
                <w:szCs w:val="20"/>
              </w:rPr>
              <w:t>za vožnjo motornega vozila</w:t>
            </w:r>
            <w:r w:rsidR="00C62348">
              <w:rPr>
                <w:rFonts w:ascii="Arial" w:hAnsi="Arial" w:cs="Arial"/>
                <w:sz w:val="20"/>
                <w:szCs w:val="20"/>
              </w:rPr>
              <w:t xml:space="preserve">, se v predlogu zakona določa, da izobraževanja in dodatna usposabljanja </w:t>
            </w:r>
            <w:r w:rsidR="00C62348" w:rsidRPr="00B07809">
              <w:rPr>
                <w:rFonts w:ascii="Arial" w:hAnsi="Arial" w:cs="Arial"/>
                <w:sz w:val="20"/>
                <w:szCs w:val="20"/>
              </w:rPr>
              <w:t>učiteljev vožnje, učiteljev predpisov in st</w:t>
            </w:r>
            <w:r w:rsidR="00C62348">
              <w:rPr>
                <w:rFonts w:ascii="Arial" w:hAnsi="Arial" w:cs="Arial"/>
                <w:sz w:val="20"/>
                <w:szCs w:val="20"/>
              </w:rPr>
              <w:t>rokovnih vodij šol vožnje izvaja le javna agencija.</w:t>
            </w:r>
          </w:p>
          <w:p w14:paraId="2D0D6587" w14:textId="77777777" w:rsidR="00E82F12" w:rsidRPr="00B07809" w:rsidRDefault="00E82F12" w:rsidP="0063605B">
            <w:pPr>
              <w:pStyle w:val="Brezrazmikov"/>
              <w:jc w:val="both"/>
              <w:rPr>
                <w:rFonts w:ascii="Arial" w:hAnsi="Arial" w:cs="Arial"/>
                <w:sz w:val="20"/>
                <w:szCs w:val="20"/>
              </w:rPr>
            </w:pPr>
          </w:p>
          <w:p w14:paraId="786318E4" w14:textId="4398B8B8" w:rsidR="007431C5" w:rsidRPr="00B07809" w:rsidRDefault="007431C5" w:rsidP="007431C5">
            <w:pPr>
              <w:pStyle w:val="Brezrazmikov"/>
              <w:jc w:val="both"/>
              <w:rPr>
                <w:rFonts w:ascii="Arial" w:hAnsi="Arial" w:cs="Arial"/>
                <w:sz w:val="20"/>
                <w:szCs w:val="20"/>
              </w:rPr>
            </w:pPr>
            <w:r w:rsidRPr="00B07809">
              <w:rPr>
                <w:rFonts w:ascii="Arial" w:hAnsi="Arial" w:cs="Arial"/>
                <w:sz w:val="20"/>
                <w:szCs w:val="20"/>
              </w:rPr>
              <w:t xml:space="preserve">Vsakoletno izobraževanje krepi idejo vseživljenjskega učenja, personalizira izobraževanje in omogoča ažurno spoznavanje strokovnih novosti. Stalnega obnavljanja in dopolnjevanja znanja ni mogoče </w:t>
            </w:r>
            <w:r w:rsidR="00E82F12">
              <w:rPr>
                <w:rFonts w:ascii="Arial" w:hAnsi="Arial" w:cs="Arial"/>
                <w:sz w:val="20"/>
                <w:szCs w:val="20"/>
              </w:rPr>
              <w:t>preprosto</w:t>
            </w:r>
            <w:r w:rsidRPr="00B07809">
              <w:rPr>
                <w:rFonts w:ascii="Arial" w:hAnsi="Arial" w:cs="Arial"/>
                <w:sz w:val="20"/>
                <w:szCs w:val="20"/>
              </w:rPr>
              <w:t xml:space="preserve"> prepustiti posameznikovi samoregulaciji ali tržni regulaciji, temveč mora na to področje posegati država z zakonskimi predpisi. </w:t>
            </w:r>
          </w:p>
          <w:p w14:paraId="0CBEDA6B" w14:textId="77777777" w:rsidR="007431C5" w:rsidRPr="00B07809" w:rsidRDefault="007431C5" w:rsidP="007431C5">
            <w:pPr>
              <w:rPr>
                <w:rFonts w:cs="Arial"/>
                <w:sz w:val="20"/>
                <w:szCs w:val="20"/>
              </w:rPr>
            </w:pPr>
          </w:p>
          <w:p w14:paraId="62BD2257" w14:textId="1CDF9184" w:rsidR="00482952" w:rsidRPr="00B07809" w:rsidRDefault="007431C5" w:rsidP="007431C5">
            <w:pPr>
              <w:rPr>
                <w:rFonts w:cs="Arial"/>
                <w:sz w:val="20"/>
                <w:szCs w:val="20"/>
              </w:rPr>
            </w:pPr>
            <w:r w:rsidRPr="00B07809">
              <w:rPr>
                <w:rFonts w:cs="Arial"/>
                <w:sz w:val="20"/>
                <w:szCs w:val="20"/>
              </w:rPr>
              <w:t xml:space="preserve">Stalno izobraževanje omogoča seznanjanje z aktualnimi strokovnimi novostmi, ki so predmet interesov, ki </w:t>
            </w:r>
            <w:r w:rsidRPr="00B07809">
              <w:rPr>
                <w:rFonts w:cs="Arial"/>
                <w:sz w:val="20"/>
                <w:szCs w:val="20"/>
              </w:rPr>
              <w:lastRenderedPageBreak/>
              <w:t xml:space="preserve">so prepoznani kot družbeno koristni in </w:t>
            </w:r>
            <w:r w:rsidR="00E82F12">
              <w:rPr>
                <w:rFonts w:cs="Arial"/>
                <w:sz w:val="20"/>
                <w:szCs w:val="20"/>
              </w:rPr>
              <w:t xml:space="preserve">so </w:t>
            </w:r>
            <w:r w:rsidRPr="00B07809">
              <w:rPr>
                <w:rFonts w:cs="Arial"/>
                <w:sz w:val="20"/>
                <w:szCs w:val="20"/>
              </w:rPr>
              <w:t xml:space="preserve">kot taki predmet družbene regulacije. Tak interes je doseganje prometne varnosti. </w:t>
            </w:r>
            <w:r w:rsidR="00FA01D8" w:rsidRPr="00B07809">
              <w:rPr>
                <w:rFonts w:cs="Arial"/>
                <w:sz w:val="20"/>
                <w:szCs w:val="20"/>
              </w:rPr>
              <w:t xml:space="preserve">Prav tako je stalno izobraževanje </w:t>
            </w:r>
            <w:r w:rsidRPr="00B07809">
              <w:rPr>
                <w:rFonts w:cs="Arial"/>
                <w:sz w:val="20"/>
                <w:szCs w:val="20"/>
              </w:rPr>
              <w:t>mehanizem za odpravljanje strokovnih neravnovesij (ra</w:t>
            </w:r>
            <w:r w:rsidR="00E82F12">
              <w:rPr>
                <w:rFonts w:cs="Arial"/>
                <w:sz w:val="20"/>
                <w:szCs w:val="20"/>
              </w:rPr>
              <w:t>zlik) v znanju učiteljev vožnje/</w:t>
            </w:r>
            <w:r w:rsidRPr="00B07809">
              <w:rPr>
                <w:rFonts w:cs="Arial"/>
                <w:sz w:val="20"/>
                <w:szCs w:val="20"/>
              </w:rPr>
              <w:t>predpisov</w:t>
            </w:r>
            <w:r w:rsidR="00FA01D8" w:rsidRPr="00B07809">
              <w:rPr>
                <w:rFonts w:cs="Arial"/>
                <w:sz w:val="20"/>
                <w:szCs w:val="20"/>
              </w:rPr>
              <w:t xml:space="preserve">, </w:t>
            </w:r>
            <w:r w:rsidRPr="00B07809">
              <w:rPr>
                <w:rFonts w:cs="Arial"/>
                <w:sz w:val="20"/>
                <w:szCs w:val="20"/>
              </w:rPr>
              <w:t>omogoča regulacijo dostopa do zaposlitve (kot eden izmed pogojev za zaposlitev)</w:t>
            </w:r>
            <w:r w:rsidR="00FA01D8" w:rsidRPr="00B07809">
              <w:rPr>
                <w:rFonts w:cs="Arial"/>
                <w:sz w:val="20"/>
                <w:szCs w:val="20"/>
              </w:rPr>
              <w:t xml:space="preserve"> ter </w:t>
            </w:r>
            <w:r w:rsidRPr="00B07809">
              <w:rPr>
                <w:rFonts w:cs="Arial"/>
                <w:sz w:val="20"/>
                <w:szCs w:val="20"/>
              </w:rPr>
              <w:t>individualni strokovni razvoj posameznika.</w:t>
            </w:r>
          </w:p>
          <w:p w14:paraId="51E80F0D" w14:textId="77777777" w:rsidR="00482952" w:rsidRPr="00B07809" w:rsidRDefault="00482952" w:rsidP="007431C5">
            <w:pPr>
              <w:rPr>
                <w:rFonts w:cs="Arial"/>
                <w:sz w:val="20"/>
                <w:szCs w:val="20"/>
              </w:rPr>
            </w:pPr>
          </w:p>
          <w:p w14:paraId="4E964482" w14:textId="5649A9B1" w:rsidR="00482952" w:rsidRPr="00B07809" w:rsidRDefault="00482952" w:rsidP="00482952">
            <w:pPr>
              <w:rPr>
                <w:rFonts w:cs="Arial"/>
                <w:sz w:val="20"/>
                <w:szCs w:val="20"/>
              </w:rPr>
            </w:pPr>
            <w:r w:rsidRPr="00B07809">
              <w:rPr>
                <w:rFonts w:cs="Arial"/>
                <w:sz w:val="20"/>
                <w:szCs w:val="20"/>
              </w:rPr>
              <w:t xml:space="preserve">Vse pogosteje se pojavlja spoznanje, da ni dovolj, da se odraslim omogoči občasna participacija v izobraževanju, </w:t>
            </w:r>
            <w:r w:rsidR="00E82F12">
              <w:rPr>
                <w:rFonts w:cs="Arial"/>
                <w:sz w:val="20"/>
                <w:szCs w:val="20"/>
              </w:rPr>
              <w:t>temveč</w:t>
            </w:r>
            <w:r w:rsidRPr="00B07809">
              <w:rPr>
                <w:rFonts w:cs="Arial"/>
                <w:sz w:val="20"/>
                <w:szCs w:val="20"/>
              </w:rPr>
              <w:t xml:space="preserve"> je nujno, da imajo dostop do stalnega kakovostnega izobraževanja, ki jim omogoča, da znanje dejansko pridobijo (ne da so samo vključeni v neko izobraževanje) in da je to znanje tako, da jim omogoča čim boljši osebni in poklicni razvoj (to pomeni uporabno znanje). Zato je stalno (vsakoletno) izobraževanje nujnost za učitelja vožnje in učitelja predpisov ter za izvajalce izobraževanja odraslih in posredno </w:t>
            </w:r>
            <w:r w:rsidR="00E82F12">
              <w:rPr>
                <w:rFonts w:cs="Arial"/>
                <w:sz w:val="20"/>
                <w:szCs w:val="20"/>
              </w:rPr>
              <w:t xml:space="preserve">za </w:t>
            </w:r>
            <w:r w:rsidRPr="00B07809">
              <w:rPr>
                <w:rFonts w:cs="Arial"/>
                <w:sz w:val="20"/>
                <w:szCs w:val="20"/>
              </w:rPr>
              <w:t xml:space="preserve">državo možnost uveljavitve strokovnih rešitev, ki jih sprejemajo in aktivno uveljavljajo. </w:t>
            </w:r>
          </w:p>
          <w:p w14:paraId="75CF0072" w14:textId="77777777" w:rsidR="00482952" w:rsidRPr="00B07809" w:rsidRDefault="00482952" w:rsidP="00482952">
            <w:pPr>
              <w:rPr>
                <w:rFonts w:cs="Arial"/>
                <w:sz w:val="20"/>
                <w:szCs w:val="20"/>
              </w:rPr>
            </w:pPr>
          </w:p>
          <w:p w14:paraId="215111B9" w14:textId="4E1461C6" w:rsidR="00482952" w:rsidRPr="00B07809" w:rsidRDefault="00482952" w:rsidP="00482952">
            <w:pPr>
              <w:rPr>
                <w:rFonts w:cs="Arial"/>
                <w:sz w:val="20"/>
                <w:szCs w:val="20"/>
              </w:rPr>
            </w:pPr>
            <w:r w:rsidRPr="00B07809">
              <w:rPr>
                <w:rFonts w:cs="Arial"/>
                <w:sz w:val="20"/>
                <w:szCs w:val="20"/>
              </w:rPr>
              <w:t xml:space="preserve">Javna agencija izvaja strokovne nadzore v šolah vožnje. Glede na zaključke in ugotovitve nadzorov javna agencija vsako leto predlaga ministru, pristojnemu za promet, teme rednega obnavljanja in dopolnjevanja znanja za učitelja vožnje in učitelja predpisov. Tema je vedno usklajena tudi z Združenjem šol vožnje na Gospodarski zbornici Slovenije. Skozi tematska predavanja oziroma program, ki temelji na ugotovitvah strokovnih nadzorov, se vsem učiteljem </w:t>
            </w:r>
            <w:r w:rsidR="00E82F12" w:rsidRPr="00B07809">
              <w:rPr>
                <w:rFonts w:cs="Arial"/>
                <w:sz w:val="20"/>
                <w:szCs w:val="20"/>
              </w:rPr>
              <w:t>poda</w:t>
            </w:r>
            <w:r w:rsidR="00E82F12">
              <w:rPr>
                <w:rFonts w:cs="Arial"/>
                <w:sz w:val="20"/>
                <w:szCs w:val="20"/>
              </w:rPr>
              <w:t>jo</w:t>
            </w:r>
            <w:r w:rsidR="00E82F12" w:rsidRPr="00B07809">
              <w:rPr>
                <w:rFonts w:cs="Arial"/>
                <w:sz w:val="20"/>
                <w:szCs w:val="20"/>
              </w:rPr>
              <w:t xml:space="preserve"> </w:t>
            </w:r>
            <w:r w:rsidRPr="00B07809">
              <w:rPr>
                <w:rFonts w:cs="Arial"/>
                <w:sz w:val="20"/>
                <w:szCs w:val="20"/>
              </w:rPr>
              <w:t xml:space="preserve">ustrezna navodila, pojasnila in znanja. Učitelji vožnje dobijo tudi odgovore na vse novosti, ki jih je stalno veliko tako v zvezi z zakoni in pravilniki kot z vsebinami in programi izobraževanja, vrsto in obliko nadzorov, novimi metodami preizkusov znanja in novimi metodami poučevanja. Skozi ta mehanizem se dviguje </w:t>
            </w:r>
            <w:r w:rsidR="00E82F12">
              <w:rPr>
                <w:rFonts w:cs="Arial"/>
                <w:sz w:val="20"/>
                <w:szCs w:val="20"/>
              </w:rPr>
              <w:t>kakovost</w:t>
            </w:r>
            <w:r w:rsidRPr="00B07809">
              <w:rPr>
                <w:rFonts w:cs="Arial"/>
                <w:sz w:val="20"/>
                <w:szCs w:val="20"/>
              </w:rPr>
              <w:t xml:space="preserve"> dela učiteljev vožnje in učiteljev predpisov</w:t>
            </w:r>
            <w:r w:rsidR="00E82F12">
              <w:rPr>
                <w:rFonts w:cs="Arial"/>
                <w:sz w:val="20"/>
                <w:szCs w:val="20"/>
              </w:rPr>
              <w:t>,</w:t>
            </w:r>
            <w:r w:rsidRPr="00B07809">
              <w:rPr>
                <w:rFonts w:cs="Arial"/>
                <w:sz w:val="20"/>
                <w:szCs w:val="20"/>
              </w:rPr>
              <w:t xml:space="preserve"> </w:t>
            </w:r>
            <w:r w:rsidR="00E82F12">
              <w:rPr>
                <w:rFonts w:cs="Arial"/>
                <w:sz w:val="20"/>
                <w:szCs w:val="20"/>
              </w:rPr>
              <w:t>p</w:t>
            </w:r>
            <w:r w:rsidRPr="00B07809">
              <w:rPr>
                <w:rFonts w:cs="Arial"/>
                <w:sz w:val="20"/>
                <w:szCs w:val="20"/>
              </w:rPr>
              <w:t>osledično boljša</w:t>
            </w:r>
            <w:r w:rsidR="00E82F12">
              <w:rPr>
                <w:rFonts w:cs="Arial"/>
                <w:sz w:val="20"/>
                <w:szCs w:val="20"/>
              </w:rPr>
              <w:t xml:space="preserve"> pa je tudi</w:t>
            </w:r>
            <w:r w:rsidRPr="00B07809">
              <w:rPr>
                <w:rFonts w:cs="Arial"/>
                <w:sz w:val="20"/>
                <w:szCs w:val="20"/>
              </w:rPr>
              <w:t xml:space="preserve"> vozniška pripravljenost kandidatov</w:t>
            </w:r>
            <w:r w:rsidR="00E82F12">
              <w:rPr>
                <w:rFonts w:cs="Arial"/>
                <w:sz w:val="20"/>
                <w:szCs w:val="20"/>
              </w:rPr>
              <w:t xml:space="preserve"> – vse s ciljem</w:t>
            </w:r>
            <w:r w:rsidRPr="00B07809">
              <w:rPr>
                <w:rFonts w:cs="Arial"/>
                <w:sz w:val="20"/>
                <w:szCs w:val="20"/>
              </w:rPr>
              <w:t xml:space="preserve"> boljše prometne varnosti.</w:t>
            </w:r>
          </w:p>
          <w:p w14:paraId="27E047FF" w14:textId="77777777" w:rsidR="00C97A2B" w:rsidRPr="00B07809" w:rsidRDefault="00C97A2B" w:rsidP="0063605B">
            <w:pPr>
              <w:pStyle w:val="Brezrazmikov"/>
              <w:jc w:val="both"/>
              <w:rPr>
                <w:rFonts w:ascii="Arial" w:hAnsi="Arial" w:cs="Arial"/>
                <w:sz w:val="20"/>
                <w:szCs w:val="20"/>
                <w:shd w:val="clear" w:color="auto" w:fill="FFFFFF"/>
              </w:rPr>
            </w:pPr>
          </w:p>
          <w:p w14:paraId="6236BC87" w14:textId="4F446A37" w:rsidR="00C97A2B" w:rsidRPr="00B07809" w:rsidRDefault="00C97A2B" w:rsidP="00C97A2B">
            <w:pPr>
              <w:pStyle w:val="Brezrazmikov"/>
              <w:jc w:val="both"/>
              <w:rPr>
                <w:rFonts w:ascii="Arial" w:hAnsi="Arial" w:cs="Arial"/>
                <w:b/>
                <w:sz w:val="20"/>
                <w:szCs w:val="20"/>
              </w:rPr>
            </w:pPr>
            <w:r w:rsidRPr="00B07809">
              <w:rPr>
                <w:rFonts w:ascii="Arial" w:hAnsi="Arial" w:cs="Arial"/>
                <w:b/>
                <w:sz w:val="20"/>
                <w:szCs w:val="20"/>
              </w:rPr>
              <w:t>K 3</w:t>
            </w:r>
            <w:r w:rsidR="00BF13C8" w:rsidRPr="00B07809">
              <w:rPr>
                <w:rFonts w:ascii="Arial" w:hAnsi="Arial" w:cs="Arial"/>
                <w:b/>
                <w:sz w:val="20"/>
                <w:szCs w:val="20"/>
              </w:rPr>
              <w:t>8</w:t>
            </w:r>
            <w:r w:rsidRPr="00B07809">
              <w:rPr>
                <w:rFonts w:ascii="Arial" w:hAnsi="Arial" w:cs="Arial"/>
                <w:b/>
                <w:sz w:val="20"/>
                <w:szCs w:val="20"/>
              </w:rPr>
              <w:t>. členu</w:t>
            </w:r>
            <w:r w:rsidR="004F7EF2">
              <w:rPr>
                <w:rFonts w:ascii="Arial" w:hAnsi="Arial" w:cs="Arial"/>
                <w:b/>
                <w:sz w:val="20"/>
                <w:szCs w:val="20"/>
              </w:rPr>
              <w:t>:</w:t>
            </w:r>
          </w:p>
          <w:p w14:paraId="68EB7E67" w14:textId="77777777" w:rsidR="003327EA" w:rsidRPr="00B07809" w:rsidRDefault="003327E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Določba natančno opredeljuje razloge, zaradi katerih se lahko dovoljenje za učitelja vožnje odvzame </w:t>
            </w:r>
            <w:r w:rsidR="00C97A2B" w:rsidRPr="00B07809">
              <w:rPr>
                <w:rFonts w:ascii="Arial" w:hAnsi="Arial" w:cs="Arial"/>
                <w:sz w:val="20"/>
                <w:szCs w:val="20"/>
                <w:shd w:val="clear" w:color="auto" w:fill="FFFFFF"/>
              </w:rPr>
              <w:t xml:space="preserve">trajno ali začasno. </w:t>
            </w:r>
            <w:r w:rsidRPr="00B07809">
              <w:rPr>
                <w:rFonts w:ascii="Arial" w:hAnsi="Arial" w:cs="Arial"/>
                <w:sz w:val="20"/>
                <w:szCs w:val="20"/>
                <w:shd w:val="clear" w:color="auto" w:fill="FFFFFF"/>
              </w:rPr>
              <w:t>Dovoljenje za učitelja vožnje odvzame upravna enota z odločbo.</w:t>
            </w:r>
          </w:p>
          <w:p w14:paraId="6827713D" w14:textId="77777777" w:rsidR="009474C0" w:rsidRPr="00B07809" w:rsidRDefault="009474C0" w:rsidP="005D625A">
            <w:pPr>
              <w:pStyle w:val="Brezrazmikov"/>
              <w:jc w:val="both"/>
              <w:rPr>
                <w:rFonts w:ascii="Arial" w:hAnsi="Arial" w:cs="Arial"/>
                <w:sz w:val="20"/>
                <w:szCs w:val="20"/>
              </w:rPr>
            </w:pPr>
          </w:p>
          <w:p w14:paraId="4C301FE7" w14:textId="53CC0EFC" w:rsidR="006C0AF5" w:rsidRPr="00B07809" w:rsidRDefault="006C0AF5" w:rsidP="006C0AF5">
            <w:pPr>
              <w:pStyle w:val="Brezrazmikov"/>
              <w:jc w:val="both"/>
              <w:rPr>
                <w:rFonts w:ascii="Arial" w:hAnsi="Arial" w:cs="Arial"/>
                <w:b/>
                <w:sz w:val="20"/>
                <w:szCs w:val="20"/>
              </w:rPr>
            </w:pPr>
            <w:r w:rsidRPr="00B07809">
              <w:rPr>
                <w:rFonts w:ascii="Arial" w:hAnsi="Arial" w:cs="Arial"/>
                <w:b/>
                <w:sz w:val="20"/>
                <w:szCs w:val="20"/>
              </w:rPr>
              <w:t xml:space="preserve">K </w:t>
            </w:r>
            <w:r w:rsidR="005F70FB" w:rsidRPr="00B07809">
              <w:rPr>
                <w:rFonts w:ascii="Arial" w:hAnsi="Arial" w:cs="Arial"/>
                <w:b/>
                <w:sz w:val="20"/>
                <w:szCs w:val="20"/>
              </w:rPr>
              <w:t>39</w:t>
            </w:r>
            <w:r w:rsidRPr="00B07809">
              <w:rPr>
                <w:rFonts w:ascii="Arial" w:hAnsi="Arial" w:cs="Arial"/>
                <w:b/>
                <w:sz w:val="20"/>
                <w:szCs w:val="20"/>
              </w:rPr>
              <w:t>. členu</w:t>
            </w:r>
          </w:p>
          <w:p w14:paraId="5B1987D3" w14:textId="77777777" w:rsidR="002D3FE0" w:rsidRPr="00B07809" w:rsidRDefault="002D3FE0" w:rsidP="005D625A">
            <w:pPr>
              <w:pStyle w:val="Brezrazmikov"/>
              <w:jc w:val="both"/>
              <w:rPr>
                <w:rFonts w:ascii="Arial" w:hAnsi="Arial" w:cs="Arial"/>
                <w:sz w:val="20"/>
                <w:szCs w:val="20"/>
              </w:rPr>
            </w:pPr>
            <w:r w:rsidRPr="00B07809">
              <w:rPr>
                <w:rFonts w:ascii="Arial" w:hAnsi="Arial" w:cs="Arial"/>
                <w:sz w:val="20"/>
                <w:szCs w:val="20"/>
              </w:rPr>
              <w:t>Člen ureja program usposabljanja kandidatov za voznike, ki vsebuje teoretični in praktični del.</w:t>
            </w:r>
          </w:p>
          <w:p w14:paraId="7D7C84FD" w14:textId="77777777" w:rsidR="002D3FE0" w:rsidRPr="00B07809" w:rsidRDefault="002D3FE0" w:rsidP="005D625A">
            <w:pPr>
              <w:pStyle w:val="Brezrazmikov"/>
              <w:jc w:val="both"/>
              <w:rPr>
                <w:rFonts w:ascii="Arial" w:hAnsi="Arial" w:cs="Arial"/>
                <w:sz w:val="20"/>
                <w:szCs w:val="20"/>
              </w:rPr>
            </w:pPr>
          </w:p>
          <w:p w14:paraId="6D44CC96" w14:textId="64A09E4D" w:rsidR="005C116A" w:rsidRPr="00B07809" w:rsidRDefault="005C116A" w:rsidP="005D625A">
            <w:pPr>
              <w:pStyle w:val="Brezrazmikov"/>
              <w:jc w:val="both"/>
              <w:rPr>
                <w:rFonts w:ascii="Arial" w:hAnsi="Arial" w:cs="Arial"/>
                <w:sz w:val="20"/>
                <w:szCs w:val="20"/>
              </w:rPr>
            </w:pPr>
            <w:r w:rsidRPr="00B07809">
              <w:rPr>
                <w:rFonts w:ascii="Arial" w:hAnsi="Arial" w:cs="Arial"/>
                <w:sz w:val="20"/>
                <w:szCs w:val="20"/>
              </w:rPr>
              <w:t>Teoretični del usposabljanja kandidatov za voznike je razdeljen na splošni in dodatni del, s tem da splošni del dejansko vključuje samo vsebine, ki so skupne vsem kategorijam vozniškega dovoljenja, v nasprotju s sedanjo ureditvijo, v kateri se splošni del programa usposabljanja kandidatov za voznike enači s programom za kategorijo B. Z navedeno spremembo se skrajša minimalen obseg trajanja splošnega dela</w:t>
            </w:r>
            <w:r w:rsidR="004F7EF2">
              <w:rPr>
                <w:rFonts w:ascii="Arial" w:hAnsi="Arial" w:cs="Arial"/>
                <w:sz w:val="20"/>
                <w:szCs w:val="20"/>
              </w:rPr>
              <w:t xml:space="preserve"> teoretičnega usposabljanja </w:t>
            </w:r>
            <w:r w:rsidR="00E260D0" w:rsidRPr="00B07809">
              <w:rPr>
                <w:rFonts w:ascii="Arial" w:hAnsi="Arial" w:cs="Arial"/>
                <w:sz w:val="20"/>
                <w:szCs w:val="20"/>
              </w:rPr>
              <w:t>z 20 na 16 pedagoških ur, doda pa se dodatni del</w:t>
            </w:r>
            <w:r w:rsidRPr="00B07809">
              <w:rPr>
                <w:rFonts w:ascii="Arial" w:hAnsi="Arial" w:cs="Arial"/>
                <w:sz w:val="20"/>
                <w:szCs w:val="20"/>
              </w:rPr>
              <w:t xml:space="preserve"> </w:t>
            </w:r>
            <w:r w:rsidR="00E260D0" w:rsidRPr="00B07809">
              <w:rPr>
                <w:rFonts w:ascii="Arial" w:hAnsi="Arial" w:cs="Arial"/>
                <w:sz w:val="20"/>
                <w:szCs w:val="20"/>
              </w:rPr>
              <w:t xml:space="preserve">teoretičnega usposabljanja </w:t>
            </w:r>
            <w:r w:rsidRPr="00B07809">
              <w:rPr>
                <w:rFonts w:ascii="Arial" w:hAnsi="Arial" w:cs="Arial"/>
                <w:sz w:val="20"/>
                <w:szCs w:val="20"/>
              </w:rPr>
              <w:t>za kategorijo</w:t>
            </w:r>
            <w:r w:rsidR="004F7EF2" w:rsidRPr="00B07809">
              <w:rPr>
                <w:rFonts w:ascii="Arial" w:hAnsi="Arial" w:cs="Arial"/>
                <w:sz w:val="20"/>
                <w:szCs w:val="20"/>
              </w:rPr>
              <w:t xml:space="preserve"> B</w:t>
            </w:r>
            <w:r w:rsidR="00E260D0" w:rsidRPr="00B07809">
              <w:rPr>
                <w:rFonts w:ascii="Arial" w:hAnsi="Arial" w:cs="Arial"/>
                <w:sz w:val="20"/>
                <w:szCs w:val="20"/>
              </w:rPr>
              <w:t>.</w:t>
            </w:r>
            <w:r w:rsidRPr="00B07809">
              <w:rPr>
                <w:rFonts w:ascii="Arial" w:hAnsi="Arial" w:cs="Arial"/>
                <w:sz w:val="20"/>
                <w:szCs w:val="20"/>
              </w:rPr>
              <w:t xml:space="preserve"> Določeno je tudi, kaj </w:t>
            </w:r>
            <w:r w:rsidR="00E260D0" w:rsidRPr="00B07809">
              <w:rPr>
                <w:rFonts w:ascii="Arial" w:hAnsi="Arial" w:cs="Arial"/>
                <w:sz w:val="20"/>
                <w:szCs w:val="20"/>
              </w:rPr>
              <w:t xml:space="preserve">se </w:t>
            </w:r>
            <w:r w:rsidRPr="00B07809">
              <w:rPr>
                <w:rFonts w:ascii="Arial" w:hAnsi="Arial" w:cs="Arial"/>
                <w:sz w:val="20"/>
                <w:szCs w:val="20"/>
              </w:rPr>
              <w:t>šteje</w:t>
            </w:r>
            <w:r w:rsidR="00E260D0" w:rsidRPr="00B07809">
              <w:rPr>
                <w:rFonts w:ascii="Arial" w:hAnsi="Arial" w:cs="Arial"/>
                <w:sz w:val="20"/>
                <w:szCs w:val="20"/>
              </w:rPr>
              <w:t xml:space="preserve"> za</w:t>
            </w:r>
            <w:r w:rsidRPr="00B07809">
              <w:rPr>
                <w:rFonts w:ascii="Arial" w:hAnsi="Arial" w:cs="Arial"/>
                <w:sz w:val="20"/>
                <w:szCs w:val="20"/>
              </w:rPr>
              <w:t xml:space="preserve"> veljaven splošni del </w:t>
            </w:r>
            <w:r w:rsidR="00E260D0" w:rsidRPr="00B07809">
              <w:rPr>
                <w:rFonts w:ascii="Arial" w:hAnsi="Arial" w:cs="Arial"/>
                <w:sz w:val="20"/>
                <w:szCs w:val="20"/>
              </w:rPr>
              <w:t xml:space="preserve">teoretičnega </w:t>
            </w:r>
            <w:r w:rsidRPr="00B07809">
              <w:rPr>
                <w:rFonts w:ascii="Arial" w:hAnsi="Arial" w:cs="Arial"/>
                <w:sz w:val="20"/>
                <w:szCs w:val="20"/>
              </w:rPr>
              <w:t>usposabljanja</w:t>
            </w:r>
            <w:r w:rsidR="00E260D0" w:rsidRPr="00B07809">
              <w:rPr>
                <w:rFonts w:ascii="Arial" w:hAnsi="Arial" w:cs="Arial"/>
                <w:sz w:val="20"/>
                <w:szCs w:val="20"/>
              </w:rPr>
              <w:t xml:space="preserve"> ter veljaven dodatni del teoretičnega usposabljanja</w:t>
            </w:r>
            <w:r w:rsidRPr="00B07809">
              <w:rPr>
                <w:rFonts w:ascii="Arial" w:hAnsi="Arial" w:cs="Arial"/>
                <w:sz w:val="20"/>
                <w:szCs w:val="20"/>
              </w:rPr>
              <w:t xml:space="preserve">. Obseg trajanja dodatnega dela se prilagodi </w:t>
            </w:r>
            <w:r w:rsidR="00E260D0" w:rsidRPr="00B07809">
              <w:rPr>
                <w:rFonts w:ascii="Arial" w:hAnsi="Arial" w:cs="Arial"/>
                <w:sz w:val="20"/>
                <w:szCs w:val="20"/>
              </w:rPr>
              <w:t>dejanskim potrebam za kategoriji</w:t>
            </w:r>
            <w:r w:rsidRPr="00B07809">
              <w:rPr>
                <w:rFonts w:ascii="Arial" w:hAnsi="Arial" w:cs="Arial"/>
                <w:sz w:val="20"/>
                <w:szCs w:val="20"/>
              </w:rPr>
              <w:t xml:space="preserve"> AM in BE</w:t>
            </w:r>
            <w:r w:rsidR="004F7EF2">
              <w:rPr>
                <w:rFonts w:ascii="Arial" w:hAnsi="Arial" w:cs="Arial"/>
                <w:sz w:val="20"/>
                <w:szCs w:val="20"/>
              </w:rPr>
              <w:t xml:space="preserve"> ter doda za kategorijo G, ki z</w:t>
            </w:r>
            <w:r w:rsidRPr="00B07809">
              <w:rPr>
                <w:rFonts w:ascii="Arial" w:hAnsi="Arial" w:cs="Arial"/>
                <w:sz w:val="20"/>
                <w:szCs w:val="20"/>
              </w:rPr>
              <w:t xml:space="preserve">daj dodatnega dela sploh nima. Za uspešno končanje </w:t>
            </w:r>
            <w:r w:rsidR="006C0AF5" w:rsidRPr="00B07809">
              <w:rPr>
                <w:rFonts w:ascii="Arial" w:hAnsi="Arial" w:cs="Arial"/>
                <w:sz w:val="20"/>
                <w:szCs w:val="20"/>
              </w:rPr>
              <w:t xml:space="preserve">splošnega dela </w:t>
            </w:r>
            <w:r w:rsidRPr="00B07809">
              <w:rPr>
                <w:rFonts w:ascii="Arial" w:hAnsi="Arial" w:cs="Arial"/>
                <w:sz w:val="20"/>
                <w:szCs w:val="20"/>
              </w:rPr>
              <w:t>teoretičnega usposabljanja mora biti kandidat za voznika prisoten na predavanjih najmanj 80 odstotkov pedagoških ur</w:t>
            </w:r>
            <w:r w:rsidR="006C0AF5" w:rsidRPr="00B07809">
              <w:rPr>
                <w:rFonts w:ascii="Arial" w:hAnsi="Arial" w:cs="Arial"/>
                <w:sz w:val="20"/>
                <w:szCs w:val="20"/>
              </w:rPr>
              <w:t>, za uspešno končanje dodatnega dela teoretičnega usposabljanja pa 100 odstotkov pedagoških ur</w:t>
            </w:r>
            <w:r w:rsidRPr="00B07809">
              <w:rPr>
                <w:rFonts w:ascii="Arial" w:hAnsi="Arial" w:cs="Arial"/>
                <w:sz w:val="20"/>
                <w:szCs w:val="20"/>
              </w:rPr>
              <w:t>.</w:t>
            </w:r>
          </w:p>
          <w:p w14:paraId="0369975F" w14:textId="77777777" w:rsidR="006C0AF5" w:rsidRPr="00B07809" w:rsidRDefault="006C0AF5" w:rsidP="005D625A">
            <w:pPr>
              <w:pStyle w:val="Brezrazmikov"/>
              <w:jc w:val="both"/>
              <w:rPr>
                <w:rFonts w:ascii="Arial" w:hAnsi="Arial" w:cs="Arial"/>
                <w:sz w:val="20"/>
                <w:szCs w:val="20"/>
              </w:rPr>
            </w:pPr>
          </w:p>
          <w:p w14:paraId="04E0DB2D" w14:textId="4BC78438" w:rsidR="005C116A" w:rsidRPr="00B07809" w:rsidRDefault="005C116A" w:rsidP="005D625A">
            <w:pPr>
              <w:pStyle w:val="Brezrazmikov"/>
              <w:jc w:val="both"/>
              <w:rPr>
                <w:rFonts w:ascii="Arial" w:hAnsi="Arial" w:cs="Arial"/>
                <w:sz w:val="20"/>
                <w:szCs w:val="20"/>
              </w:rPr>
            </w:pPr>
            <w:r w:rsidRPr="00B07809">
              <w:rPr>
                <w:rFonts w:ascii="Arial" w:hAnsi="Arial" w:cs="Arial"/>
                <w:sz w:val="20"/>
                <w:szCs w:val="20"/>
              </w:rPr>
              <w:t>Praktični del usposabljanja kandidatov za voznike</w:t>
            </w:r>
            <w:r w:rsidR="006C0AF5" w:rsidRPr="00B07809">
              <w:rPr>
                <w:rFonts w:ascii="Arial" w:hAnsi="Arial" w:cs="Arial"/>
                <w:sz w:val="20"/>
                <w:szCs w:val="20"/>
              </w:rPr>
              <w:t xml:space="preserve"> se izvede v trajanju najmanj 20 učnih ur</w:t>
            </w:r>
            <w:r w:rsidR="009F2785" w:rsidRPr="00B07809">
              <w:rPr>
                <w:rFonts w:ascii="Arial" w:hAnsi="Arial" w:cs="Arial"/>
                <w:sz w:val="20"/>
                <w:szCs w:val="20"/>
              </w:rPr>
              <w:t>. Ne glede na navedeno določbo se praktični del usposabljanja kandidata za voznika kategorije AM, BE, C1E, CE, D1E, DE in F izvede v trajanju najmanj 16 učnih ur.</w:t>
            </w:r>
            <w:r w:rsidRPr="00B07809">
              <w:rPr>
                <w:rFonts w:ascii="Arial" w:hAnsi="Arial" w:cs="Arial"/>
                <w:sz w:val="20"/>
                <w:szCs w:val="20"/>
              </w:rPr>
              <w:t xml:space="preserve"> S skrajšanjem obsega usposabljanja tudi za kategorije AM, BE, C1E, CE, D1E, DE se upoštevajo razlike med dejanskim obsegom usposabljanja med kategorijami namesto sedanje uravnilovke. Usposabljanje in vozniški izpit za kategorijo B1 sta identična tistemu za kategorijo B, zato se glede obsega praktičnega usposabljanja določijo enake zahteve kot za kandidata, ki že ima vozniško dovoljenje kategorije A1 ali A2 in se usposablja za pridobitev vozniškega dovoljenja kategorije A2 ali A na podlagi drug</w:t>
            </w:r>
            <w:r w:rsidR="007C644F">
              <w:rPr>
                <w:rFonts w:ascii="Arial" w:hAnsi="Arial" w:cs="Arial"/>
                <w:sz w:val="20"/>
                <w:szCs w:val="20"/>
              </w:rPr>
              <w:t>ega oziroma tretjega odstavka 60</w:t>
            </w:r>
            <w:r w:rsidRPr="00B07809">
              <w:rPr>
                <w:rFonts w:ascii="Arial" w:hAnsi="Arial" w:cs="Arial"/>
                <w:sz w:val="20"/>
                <w:szCs w:val="20"/>
              </w:rPr>
              <w:t>. člena</w:t>
            </w:r>
            <w:r w:rsidR="004F7EF2">
              <w:rPr>
                <w:rFonts w:ascii="Arial" w:hAnsi="Arial" w:cs="Arial"/>
                <w:sz w:val="20"/>
                <w:szCs w:val="20"/>
              </w:rPr>
              <w:t>,</w:t>
            </w:r>
            <w:r w:rsidRPr="00B07809">
              <w:rPr>
                <w:rFonts w:ascii="Arial" w:hAnsi="Arial" w:cs="Arial"/>
                <w:sz w:val="20"/>
                <w:szCs w:val="20"/>
              </w:rPr>
              <w:t xml:space="preserve"> ter kandidata, ki se usposablja za vožnjo skupine vozil, katere največja dovoljena masa presega 3.500 kg in ne presega 4.250 kg, če je vlečnemu vozilu dodano priklopno vozilo, ki ni lahki priklopnik.</w:t>
            </w:r>
            <w:r w:rsidR="009F2785" w:rsidRPr="00B07809">
              <w:rPr>
                <w:rFonts w:ascii="Arial" w:hAnsi="Arial" w:cs="Arial"/>
                <w:sz w:val="20"/>
                <w:szCs w:val="20"/>
              </w:rPr>
              <w:t xml:space="preserve"> Slednji morajo opraviti praktični del usposabljanja v trajanju najmanj </w:t>
            </w:r>
            <w:r w:rsidR="004F7EF2">
              <w:rPr>
                <w:rFonts w:ascii="Arial" w:hAnsi="Arial" w:cs="Arial"/>
                <w:sz w:val="20"/>
                <w:szCs w:val="20"/>
              </w:rPr>
              <w:t xml:space="preserve">12 </w:t>
            </w:r>
            <w:r w:rsidR="009F2785" w:rsidRPr="00B07809">
              <w:rPr>
                <w:rFonts w:ascii="Arial" w:hAnsi="Arial" w:cs="Arial"/>
                <w:sz w:val="20"/>
                <w:szCs w:val="20"/>
              </w:rPr>
              <w:t>ur.</w:t>
            </w:r>
          </w:p>
          <w:p w14:paraId="414501A6" w14:textId="77777777" w:rsidR="005C116A" w:rsidRPr="00B07809" w:rsidRDefault="005C116A" w:rsidP="005D625A">
            <w:pPr>
              <w:pStyle w:val="Brezrazmikov"/>
              <w:jc w:val="both"/>
              <w:rPr>
                <w:rFonts w:ascii="Arial" w:hAnsi="Arial" w:cs="Arial"/>
                <w:i/>
                <w:sz w:val="20"/>
                <w:szCs w:val="20"/>
              </w:rPr>
            </w:pPr>
          </w:p>
          <w:p w14:paraId="0F5D0EE8" w14:textId="77777777" w:rsidR="003327EA" w:rsidRPr="00B07809" w:rsidRDefault="003327E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 zakonom je </w:t>
            </w:r>
            <w:r w:rsidR="00646B41" w:rsidRPr="00B07809">
              <w:rPr>
                <w:rFonts w:ascii="Arial" w:hAnsi="Arial" w:cs="Arial"/>
                <w:sz w:val="20"/>
                <w:szCs w:val="20"/>
                <w:shd w:val="clear" w:color="auto" w:fill="FFFFFF"/>
              </w:rPr>
              <w:t>p</w:t>
            </w:r>
            <w:r w:rsidRPr="00B07809">
              <w:rPr>
                <w:rFonts w:ascii="Arial" w:hAnsi="Arial" w:cs="Arial"/>
                <w:sz w:val="20"/>
                <w:szCs w:val="20"/>
                <w:shd w:val="clear" w:color="auto" w:fill="FFFFFF"/>
              </w:rPr>
              <w:t xml:space="preserve">redpisana </w:t>
            </w:r>
            <w:r w:rsidR="00646B41" w:rsidRPr="00B07809">
              <w:rPr>
                <w:rFonts w:ascii="Arial" w:hAnsi="Arial" w:cs="Arial"/>
                <w:sz w:val="20"/>
                <w:szCs w:val="20"/>
                <w:shd w:val="clear" w:color="auto" w:fill="FFFFFF"/>
              </w:rPr>
              <w:t xml:space="preserve">obveznost obveščanja o času in </w:t>
            </w:r>
            <w:r w:rsidRPr="00B07809">
              <w:rPr>
                <w:rFonts w:ascii="Arial" w:hAnsi="Arial" w:cs="Arial"/>
                <w:sz w:val="20"/>
                <w:szCs w:val="20"/>
                <w:shd w:val="clear" w:color="auto" w:fill="FFFFFF"/>
              </w:rPr>
              <w:t>kraju izvajanja usposabljanja</w:t>
            </w:r>
            <w:r w:rsidR="00646B41" w:rsidRPr="00B07809">
              <w:rPr>
                <w:rFonts w:ascii="Arial" w:hAnsi="Arial" w:cs="Arial"/>
                <w:sz w:val="20"/>
                <w:szCs w:val="20"/>
                <w:shd w:val="clear" w:color="auto" w:fill="FFFFFF"/>
              </w:rPr>
              <w:t xml:space="preserve"> ter registrskih </w:t>
            </w:r>
            <w:r w:rsidR="00646B41" w:rsidRPr="00B07809">
              <w:rPr>
                <w:rFonts w:ascii="Arial" w:hAnsi="Arial" w:cs="Arial"/>
                <w:sz w:val="20"/>
                <w:szCs w:val="20"/>
                <w:shd w:val="clear" w:color="auto" w:fill="FFFFFF"/>
              </w:rPr>
              <w:lastRenderedPageBreak/>
              <w:t>številkah kandidatov za voznike. Za primere</w:t>
            </w:r>
            <w:r w:rsidRPr="00B07809">
              <w:rPr>
                <w:rFonts w:ascii="Arial" w:hAnsi="Arial" w:cs="Arial"/>
                <w:sz w:val="20"/>
                <w:szCs w:val="20"/>
                <w:shd w:val="clear" w:color="auto" w:fill="FFFFFF"/>
              </w:rPr>
              <w:t>, če šola vožnje javne agencije ne obvesti v določenem roku pred izvedbo usposabljanja</w:t>
            </w:r>
            <w:r w:rsidR="00646B41" w:rsidRPr="00B07809">
              <w:rPr>
                <w:rFonts w:ascii="Arial" w:hAnsi="Arial" w:cs="Arial"/>
                <w:sz w:val="20"/>
                <w:szCs w:val="20"/>
                <w:shd w:val="clear" w:color="auto" w:fill="FFFFFF"/>
              </w:rPr>
              <w:t>, je predpisana tudi globa</w:t>
            </w:r>
            <w:r w:rsidRPr="00B07809">
              <w:rPr>
                <w:rFonts w:ascii="Arial" w:hAnsi="Arial" w:cs="Arial"/>
                <w:sz w:val="20"/>
                <w:szCs w:val="20"/>
                <w:shd w:val="clear" w:color="auto" w:fill="FFFFFF"/>
              </w:rPr>
              <w:t>.</w:t>
            </w:r>
          </w:p>
          <w:p w14:paraId="3B5B89F4" w14:textId="77777777" w:rsidR="003327EA" w:rsidRPr="00B07809" w:rsidRDefault="003327EA" w:rsidP="005D625A">
            <w:pPr>
              <w:pStyle w:val="Brezrazmikov"/>
              <w:tabs>
                <w:tab w:val="left" w:pos="600"/>
              </w:tabs>
              <w:jc w:val="both"/>
              <w:rPr>
                <w:rFonts w:ascii="Arial" w:hAnsi="Arial" w:cs="Arial"/>
                <w:sz w:val="20"/>
                <w:szCs w:val="20"/>
              </w:rPr>
            </w:pPr>
          </w:p>
          <w:p w14:paraId="41C82105" w14:textId="3DAE0694" w:rsidR="00CC17A0" w:rsidRPr="00B07809" w:rsidRDefault="00CC17A0" w:rsidP="00CC17A0">
            <w:pPr>
              <w:pStyle w:val="Brezrazmikov"/>
              <w:jc w:val="both"/>
              <w:rPr>
                <w:rFonts w:ascii="Arial" w:hAnsi="Arial" w:cs="Arial"/>
                <w:b/>
                <w:sz w:val="20"/>
                <w:szCs w:val="20"/>
              </w:rPr>
            </w:pPr>
            <w:r w:rsidRPr="00B07809">
              <w:rPr>
                <w:rFonts w:ascii="Arial" w:hAnsi="Arial" w:cs="Arial"/>
                <w:b/>
                <w:sz w:val="20"/>
                <w:szCs w:val="20"/>
              </w:rPr>
              <w:t>K 4</w:t>
            </w:r>
            <w:r w:rsidR="007676C6" w:rsidRPr="00B07809">
              <w:rPr>
                <w:rFonts w:ascii="Arial" w:hAnsi="Arial" w:cs="Arial"/>
                <w:b/>
                <w:sz w:val="20"/>
                <w:szCs w:val="20"/>
              </w:rPr>
              <w:t>0</w:t>
            </w:r>
            <w:r w:rsidRPr="00B07809">
              <w:rPr>
                <w:rFonts w:ascii="Arial" w:hAnsi="Arial" w:cs="Arial"/>
                <w:b/>
                <w:sz w:val="20"/>
                <w:szCs w:val="20"/>
              </w:rPr>
              <w:t>. členu</w:t>
            </w:r>
            <w:r w:rsidR="00186D8B">
              <w:rPr>
                <w:rFonts w:ascii="Arial" w:hAnsi="Arial" w:cs="Arial"/>
                <w:b/>
                <w:sz w:val="20"/>
                <w:szCs w:val="20"/>
              </w:rPr>
              <w:t>:</w:t>
            </w:r>
          </w:p>
          <w:p w14:paraId="35A799F4" w14:textId="77777777" w:rsidR="00CC17A0" w:rsidRPr="00B07809" w:rsidRDefault="00CC17A0" w:rsidP="005D625A">
            <w:pPr>
              <w:pStyle w:val="Brezrazmikov"/>
              <w:tabs>
                <w:tab w:val="left" w:pos="600"/>
              </w:tabs>
              <w:jc w:val="both"/>
              <w:rPr>
                <w:rFonts w:ascii="Arial" w:hAnsi="Arial" w:cs="Arial"/>
                <w:sz w:val="20"/>
                <w:szCs w:val="20"/>
              </w:rPr>
            </w:pPr>
            <w:r w:rsidRPr="00B07809">
              <w:rPr>
                <w:rFonts w:ascii="Arial" w:hAnsi="Arial" w:cs="Arial"/>
                <w:sz w:val="20"/>
                <w:szCs w:val="20"/>
              </w:rPr>
              <w:t>V tem členu so določeni pogoji za začetek usposabljanja kandidata za voznika. V šoli vožnje se kandidat za voznika sme usposabljati, če mu ne manjka več kot šest mesecev do starosti, predpisane za pridobitev pravice vožnje motornega vozila posamezne kategorije.</w:t>
            </w:r>
            <w:r w:rsidR="00A85B82" w:rsidRPr="00B07809">
              <w:rPr>
                <w:rFonts w:ascii="Arial" w:hAnsi="Arial" w:cs="Arial"/>
                <w:sz w:val="20"/>
                <w:szCs w:val="20"/>
              </w:rPr>
              <w:t xml:space="preserve"> Ta pogoj mora izpolnjevati tudi kandidat za voznika, ki želi pridobiti vozniško dovoljenje kategorije A2 ali A. Pred začetkom praktičnega dela usposabljanja mora kandidat za voznika z veljavnim zdravniškim spričevalom dokazati, da je telesno in duševno zmožen za vožnjo motornega vozila določene kategorije, prav tako pa mora končati teoretični del usposabljanja in opraviti teoretični del vozniškega izpita. Uspešno opravljen teoretični del vozniškega izpita velja tri leta.</w:t>
            </w:r>
          </w:p>
          <w:p w14:paraId="16DA86C6" w14:textId="77777777" w:rsidR="00BF13C8" w:rsidRPr="00B07809" w:rsidRDefault="00BF13C8" w:rsidP="005D625A">
            <w:pPr>
              <w:pStyle w:val="Brezrazmikov"/>
              <w:tabs>
                <w:tab w:val="left" w:pos="600"/>
              </w:tabs>
              <w:jc w:val="both"/>
              <w:rPr>
                <w:rFonts w:ascii="Arial" w:hAnsi="Arial" w:cs="Arial"/>
                <w:sz w:val="20"/>
                <w:szCs w:val="20"/>
              </w:rPr>
            </w:pPr>
          </w:p>
          <w:p w14:paraId="2CFC6C30" w14:textId="583F348E" w:rsidR="007676C6" w:rsidRPr="00B07809" w:rsidRDefault="007676C6" w:rsidP="007676C6">
            <w:pPr>
              <w:pStyle w:val="Brezrazmikov"/>
              <w:jc w:val="both"/>
              <w:rPr>
                <w:rFonts w:ascii="Arial" w:hAnsi="Arial" w:cs="Arial"/>
                <w:b/>
                <w:sz w:val="20"/>
                <w:szCs w:val="20"/>
              </w:rPr>
            </w:pPr>
            <w:r w:rsidRPr="00B07809">
              <w:rPr>
                <w:rFonts w:ascii="Arial" w:hAnsi="Arial" w:cs="Arial"/>
                <w:b/>
                <w:sz w:val="20"/>
                <w:szCs w:val="20"/>
              </w:rPr>
              <w:t>K 41. členu</w:t>
            </w:r>
            <w:r w:rsidR="00186D8B">
              <w:rPr>
                <w:rFonts w:ascii="Arial" w:hAnsi="Arial" w:cs="Arial"/>
                <w:b/>
                <w:sz w:val="20"/>
                <w:szCs w:val="20"/>
              </w:rPr>
              <w:t>:</w:t>
            </w:r>
          </w:p>
          <w:p w14:paraId="65B6DBD6" w14:textId="77777777" w:rsidR="007676C6" w:rsidRPr="00B07809" w:rsidRDefault="007676C6" w:rsidP="007676C6">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opredeljuje pogoje, pod katerimi lahko učitelj vožnje poučuje kandidata, in sicer, da mora biti v takem zdravstvenem in siceršnjem stanju, da lahko zanesljivo nadzira kandidata. Enake zahteve določba postavlja tudi za kandidata. Ravnanje učitelja vožnje v nasprotju s to določbo je sankcionirano.</w:t>
            </w:r>
          </w:p>
          <w:p w14:paraId="331C9D80" w14:textId="77777777" w:rsidR="007676C6" w:rsidRPr="00B07809" w:rsidRDefault="007676C6" w:rsidP="007676C6">
            <w:pPr>
              <w:pStyle w:val="Brezrazmikov"/>
              <w:jc w:val="both"/>
              <w:rPr>
                <w:rFonts w:ascii="Arial" w:hAnsi="Arial" w:cs="Arial"/>
                <w:sz w:val="20"/>
                <w:szCs w:val="20"/>
              </w:rPr>
            </w:pPr>
          </w:p>
          <w:p w14:paraId="6BD2FB88" w14:textId="66C6E389" w:rsidR="007676C6" w:rsidRPr="00B07809" w:rsidRDefault="007676C6" w:rsidP="007676C6">
            <w:pPr>
              <w:pStyle w:val="Brezrazmikov"/>
              <w:jc w:val="both"/>
              <w:rPr>
                <w:rFonts w:ascii="Arial" w:hAnsi="Arial" w:cs="Arial"/>
                <w:sz w:val="20"/>
                <w:szCs w:val="20"/>
                <w:shd w:val="clear" w:color="auto" w:fill="FFFFFF"/>
              </w:rPr>
            </w:pPr>
            <w:r w:rsidRPr="00B07809">
              <w:rPr>
                <w:rFonts w:ascii="Arial" w:hAnsi="Arial" w:cs="Arial"/>
                <w:sz w:val="20"/>
                <w:szCs w:val="20"/>
              </w:rPr>
              <w:t xml:space="preserve">Vsebina, ki je črtana v predlogu zakona (učitelj vožnje, ki usposablja pod vplivom alkohola, prepovedanih drog in psihoaktivnih snovi) je že določena v Zakonu o pravilih cestnega prometa, in sicer v določbah 5. in 6. točke prvega odstavka 105. člena Zakona o pravilih cestnega </w:t>
            </w:r>
            <w:r w:rsidR="007C644F">
              <w:rPr>
                <w:rFonts w:ascii="Arial" w:hAnsi="Arial" w:cs="Arial"/>
                <w:sz w:val="20"/>
                <w:szCs w:val="20"/>
              </w:rPr>
              <w:t>prometa. Prav tako pa določba 41</w:t>
            </w:r>
            <w:r w:rsidRPr="00B07809">
              <w:rPr>
                <w:rFonts w:ascii="Arial" w:hAnsi="Arial" w:cs="Arial"/>
                <w:sz w:val="20"/>
                <w:szCs w:val="20"/>
              </w:rPr>
              <w:t>. člena predloga zakona določa zdravstvene pogoje za usposabljanje kandidata za voznika v vožnji motornega vozila na cesti, ne pa vožnjo oziroma usposabljanje pod določenimi vplivi (alkohol, prepovedane droge, psihoaktivna zdravila in druge psihoaktivne snovi), kar je zakonska materija Zakona o pravilih cestnega prometa.</w:t>
            </w:r>
          </w:p>
          <w:p w14:paraId="1A00D51D" w14:textId="77777777" w:rsidR="007676C6" w:rsidRPr="00B07809" w:rsidRDefault="007676C6" w:rsidP="005D625A">
            <w:pPr>
              <w:pStyle w:val="Brezrazmikov"/>
              <w:tabs>
                <w:tab w:val="left" w:pos="600"/>
              </w:tabs>
              <w:jc w:val="both"/>
              <w:rPr>
                <w:rFonts w:ascii="Arial" w:hAnsi="Arial" w:cs="Arial"/>
                <w:sz w:val="20"/>
                <w:szCs w:val="20"/>
              </w:rPr>
            </w:pPr>
          </w:p>
          <w:p w14:paraId="5B3ED503" w14:textId="0BD00ECB" w:rsidR="00D31657" w:rsidRPr="00B07809" w:rsidRDefault="00D31657" w:rsidP="00D31657">
            <w:pPr>
              <w:pStyle w:val="Brezrazmikov"/>
              <w:jc w:val="both"/>
              <w:rPr>
                <w:rFonts w:ascii="Arial" w:hAnsi="Arial" w:cs="Arial"/>
                <w:b/>
                <w:sz w:val="20"/>
                <w:szCs w:val="20"/>
              </w:rPr>
            </w:pPr>
            <w:r w:rsidRPr="00B07809">
              <w:rPr>
                <w:rFonts w:ascii="Arial" w:hAnsi="Arial" w:cs="Arial"/>
                <w:b/>
                <w:sz w:val="20"/>
                <w:szCs w:val="20"/>
              </w:rPr>
              <w:t>K 42. členu</w:t>
            </w:r>
            <w:r w:rsidR="00186D8B">
              <w:rPr>
                <w:rFonts w:ascii="Arial" w:hAnsi="Arial" w:cs="Arial"/>
                <w:b/>
                <w:sz w:val="20"/>
                <w:szCs w:val="20"/>
              </w:rPr>
              <w:t>:</w:t>
            </w:r>
          </w:p>
          <w:p w14:paraId="730C6827" w14:textId="77777777" w:rsidR="00D31657" w:rsidRPr="00B07809" w:rsidRDefault="00D31657" w:rsidP="00D3165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w:t>
            </w:r>
          </w:p>
          <w:p w14:paraId="526C6F8D" w14:textId="77777777" w:rsidR="00D31657" w:rsidRPr="00B07809" w:rsidRDefault="00D31657" w:rsidP="00D31657">
            <w:pPr>
              <w:pStyle w:val="Brezrazmikov"/>
              <w:jc w:val="both"/>
              <w:rPr>
                <w:rFonts w:ascii="Arial" w:hAnsi="Arial" w:cs="Arial"/>
                <w:sz w:val="20"/>
                <w:szCs w:val="20"/>
                <w:shd w:val="clear" w:color="auto" w:fill="FFFFFF"/>
              </w:rPr>
            </w:pPr>
          </w:p>
          <w:p w14:paraId="3E049F9F" w14:textId="5000C0CF" w:rsidR="00D31657" w:rsidRPr="00B07809" w:rsidRDefault="00D31657" w:rsidP="00D31657">
            <w:pPr>
              <w:pStyle w:val="Brezrazmikov"/>
              <w:jc w:val="both"/>
              <w:rPr>
                <w:rFonts w:ascii="Arial" w:hAnsi="Arial" w:cs="Arial"/>
                <w:sz w:val="20"/>
                <w:szCs w:val="20"/>
              </w:rPr>
            </w:pPr>
            <w:r w:rsidRPr="00B07809">
              <w:rPr>
                <w:rFonts w:ascii="Arial" w:hAnsi="Arial" w:cs="Arial"/>
                <w:sz w:val="20"/>
                <w:szCs w:val="20"/>
              </w:rPr>
              <w:t xml:space="preserve">V tem členu je v drugem odstavku dodana nova </w:t>
            </w:r>
            <w:r w:rsidR="00186D8B">
              <w:rPr>
                <w:rFonts w:ascii="Arial" w:hAnsi="Arial" w:cs="Arial"/>
                <w:sz w:val="20"/>
                <w:szCs w:val="20"/>
              </w:rPr>
              <w:t>4.</w:t>
            </w:r>
            <w:r w:rsidRPr="00B07809">
              <w:rPr>
                <w:rFonts w:ascii="Arial" w:hAnsi="Arial" w:cs="Arial"/>
                <w:sz w:val="20"/>
                <w:szCs w:val="20"/>
              </w:rPr>
              <w:t xml:space="preserve"> točka, ki opredeljuje</w:t>
            </w:r>
            <w:r w:rsidR="00186D8B">
              <w:rPr>
                <w:rFonts w:ascii="Arial" w:hAnsi="Arial" w:cs="Arial"/>
                <w:sz w:val="20"/>
                <w:szCs w:val="20"/>
              </w:rPr>
              <w:t>,</w:t>
            </w:r>
            <w:r w:rsidRPr="00B07809">
              <w:rPr>
                <w:rFonts w:ascii="Arial" w:hAnsi="Arial" w:cs="Arial"/>
                <w:sz w:val="20"/>
                <w:szCs w:val="20"/>
              </w:rPr>
              <w:t xml:space="preserv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t za zgoraj omenjeno kategorijo.</w:t>
            </w:r>
          </w:p>
          <w:p w14:paraId="28C8C8CB" w14:textId="77777777" w:rsidR="00D31657" w:rsidRPr="00B07809" w:rsidRDefault="00D31657" w:rsidP="005D625A">
            <w:pPr>
              <w:pStyle w:val="Brezrazmikov"/>
              <w:tabs>
                <w:tab w:val="left" w:pos="600"/>
              </w:tabs>
              <w:jc w:val="both"/>
              <w:rPr>
                <w:rFonts w:ascii="Arial" w:hAnsi="Arial" w:cs="Arial"/>
                <w:sz w:val="20"/>
                <w:szCs w:val="20"/>
              </w:rPr>
            </w:pPr>
          </w:p>
          <w:p w14:paraId="55B159A1" w14:textId="47F1B238" w:rsidR="00D31657" w:rsidRPr="00B07809" w:rsidRDefault="00D31657" w:rsidP="00D31657">
            <w:pPr>
              <w:pStyle w:val="Brezrazmikov"/>
              <w:jc w:val="both"/>
              <w:rPr>
                <w:rFonts w:ascii="Arial" w:hAnsi="Arial" w:cs="Arial"/>
                <w:b/>
                <w:sz w:val="20"/>
                <w:szCs w:val="20"/>
              </w:rPr>
            </w:pPr>
            <w:r w:rsidRPr="00B07809">
              <w:rPr>
                <w:rFonts w:ascii="Arial" w:hAnsi="Arial" w:cs="Arial"/>
                <w:b/>
                <w:sz w:val="20"/>
                <w:szCs w:val="20"/>
              </w:rPr>
              <w:t>K 43. členu</w:t>
            </w:r>
            <w:r w:rsidR="00186D8B">
              <w:rPr>
                <w:rFonts w:ascii="Arial" w:hAnsi="Arial" w:cs="Arial"/>
                <w:b/>
                <w:sz w:val="20"/>
                <w:szCs w:val="20"/>
              </w:rPr>
              <w:t>:</w:t>
            </w:r>
          </w:p>
          <w:p w14:paraId="7F9E6B41" w14:textId="71E6714F" w:rsidR="00D31657" w:rsidRPr="00B07809" w:rsidRDefault="00D31657" w:rsidP="00D3165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Med določbami o usposabljanju za vožnjo je nova določba, ki določa, da sme učitelj vožnje </w:t>
            </w:r>
            <w:r w:rsidR="00186D8B">
              <w:rPr>
                <w:rFonts w:ascii="Arial" w:hAnsi="Arial" w:cs="Arial"/>
                <w:sz w:val="20"/>
                <w:szCs w:val="20"/>
                <w:shd w:val="clear" w:color="auto" w:fill="FFFFFF"/>
              </w:rPr>
              <w:t>začeti</w:t>
            </w:r>
            <w:r w:rsidRPr="00B07809">
              <w:rPr>
                <w:rFonts w:ascii="Arial" w:hAnsi="Arial" w:cs="Arial"/>
                <w:sz w:val="20"/>
                <w:szCs w:val="20"/>
                <w:shd w:val="clear" w:color="auto" w:fill="FFFFFF"/>
              </w:rPr>
              <w:t xml:space="preserve"> usposabljanje kandidata na cesti šele, ko ta obvlada tehniko vožnje vozila in ne ogroža svoje varnosti in varnosti drugih udeležencev cestnega prometa, do takrat pa mora usposabljati na neprometni površini. Tak</w:t>
            </w:r>
            <w:r w:rsidR="00186D8B">
              <w:rPr>
                <w:rFonts w:ascii="Arial" w:hAnsi="Arial" w:cs="Arial"/>
                <w:sz w:val="20"/>
                <w:szCs w:val="20"/>
                <w:shd w:val="clear" w:color="auto" w:fill="FFFFFF"/>
              </w:rPr>
              <w:t xml:space="preserve">šno omejevanje je nujno zlasti </w:t>
            </w:r>
            <w:r w:rsidRPr="00B07809">
              <w:rPr>
                <w:rFonts w:ascii="Arial" w:hAnsi="Arial" w:cs="Arial"/>
                <w:sz w:val="20"/>
                <w:szCs w:val="20"/>
                <w:shd w:val="clear" w:color="auto" w:fill="FFFFFF"/>
              </w:rPr>
              <w:t>z varnostnega vidika usposabljanja. Ravnanje učitelja vožnje v nasprotju s to določbo je tudi sankcionirano.</w:t>
            </w:r>
          </w:p>
          <w:p w14:paraId="7B85A2E2" w14:textId="77777777" w:rsidR="00D31657" w:rsidRPr="00B07809" w:rsidRDefault="00D31657" w:rsidP="00D31657">
            <w:pPr>
              <w:pStyle w:val="Brezrazmikov"/>
              <w:jc w:val="both"/>
              <w:rPr>
                <w:rFonts w:ascii="Arial" w:hAnsi="Arial" w:cs="Arial"/>
                <w:sz w:val="20"/>
                <w:szCs w:val="20"/>
                <w:shd w:val="clear" w:color="auto" w:fill="FFFFFF"/>
              </w:rPr>
            </w:pPr>
          </w:p>
          <w:p w14:paraId="50C6BC0D" w14:textId="6892E5D3" w:rsidR="00D31657" w:rsidRPr="00B07809" w:rsidRDefault="00D31657" w:rsidP="00D31657">
            <w:pPr>
              <w:pStyle w:val="Brezrazmikov"/>
              <w:jc w:val="both"/>
              <w:rPr>
                <w:rFonts w:ascii="Arial" w:hAnsi="Arial" w:cs="Arial"/>
                <w:sz w:val="20"/>
                <w:szCs w:val="20"/>
              </w:rPr>
            </w:pPr>
            <w:r w:rsidRPr="00B07809">
              <w:rPr>
                <w:rFonts w:ascii="Arial" w:hAnsi="Arial" w:cs="Arial"/>
                <w:sz w:val="20"/>
                <w:szCs w:val="20"/>
              </w:rPr>
              <w:t>V tem členu je dodatno in eksplicitno zapisano, da mora kandidat za voznika med usposabljanjem pri sebi vedno imeti zdravniško spričevalo ter identifikacijski dokument</w:t>
            </w:r>
            <w:r w:rsidR="00186D8B">
              <w:rPr>
                <w:rFonts w:ascii="Arial" w:hAnsi="Arial" w:cs="Arial"/>
                <w:sz w:val="20"/>
                <w:szCs w:val="20"/>
              </w:rPr>
              <w:t>,</w:t>
            </w:r>
            <w:r w:rsidRPr="00B07809">
              <w:rPr>
                <w:rFonts w:ascii="Arial" w:hAnsi="Arial" w:cs="Arial"/>
                <w:sz w:val="20"/>
                <w:szCs w:val="20"/>
              </w:rPr>
              <w:t xml:space="preserve"> s katerim izkazuje svojo istovetnost. Prav tako je učna ura praktičnega poučevanja opredeljena v razponu </w:t>
            </w:r>
            <w:r w:rsidR="00186D8B">
              <w:rPr>
                <w:rFonts w:ascii="Arial" w:hAnsi="Arial" w:cs="Arial"/>
                <w:sz w:val="20"/>
                <w:szCs w:val="20"/>
              </w:rPr>
              <w:t xml:space="preserve">od </w:t>
            </w:r>
            <w:r w:rsidRPr="00B07809">
              <w:rPr>
                <w:rFonts w:ascii="Arial" w:hAnsi="Arial" w:cs="Arial"/>
                <w:sz w:val="20"/>
                <w:szCs w:val="20"/>
              </w:rPr>
              <w:t>50 do 60 minut, saj se je v praksi izkazalo, da je večkrat zaradi spleta različnih okoliščin (npr. zastoj na cesti) učno uro težko zaključiti v natanko 50 minutah.</w:t>
            </w:r>
          </w:p>
          <w:p w14:paraId="541611F8" w14:textId="77777777" w:rsidR="00CC17A0" w:rsidRPr="00B07809" w:rsidRDefault="00CC17A0" w:rsidP="005D625A">
            <w:pPr>
              <w:pStyle w:val="Brezrazmikov"/>
              <w:tabs>
                <w:tab w:val="left" w:pos="600"/>
              </w:tabs>
              <w:jc w:val="both"/>
              <w:rPr>
                <w:rFonts w:ascii="Arial" w:hAnsi="Arial" w:cs="Arial"/>
                <w:sz w:val="20"/>
                <w:szCs w:val="20"/>
              </w:rPr>
            </w:pPr>
          </w:p>
          <w:p w14:paraId="6DBC35E0" w14:textId="6687D027" w:rsidR="00A15A31" w:rsidRPr="00B07809" w:rsidRDefault="00A15A31" w:rsidP="00A15A31">
            <w:pPr>
              <w:pStyle w:val="Brezrazmikov"/>
              <w:jc w:val="both"/>
              <w:rPr>
                <w:rFonts w:ascii="Arial" w:hAnsi="Arial" w:cs="Arial"/>
                <w:b/>
                <w:sz w:val="20"/>
                <w:szCs w:val="20"/>
              </w:rPr>
            </w:pPr>
            <w:r w:rsidRPr="00B07809">
              <w:rPr>
                <w:rFonts w:ascii="Arial" w:hAnsi="Arial" w:cs="Arial"/>
                <w:b/>
                <w:sz w:val="20"/>
                <w:szCs w:val="20"/>
              </w:rPr>
              <w:t>K 4</w:t>
            </w:r>
            <w:r w:rsidR="00394C4C" w:rsidRPr="00B07809">
              <w:rPr>
                <w:rFonts w:ascii="Arial" w:hAnsi="Arial" w:cs="Arial"/>
                <w:b/>
                <w:sz w:val="20"/>
                <w:szCs w:val="20"/>
              </w:rPr>
              <w:t>4</w:t>
            </w:r>
            <w:r w:rsidRPr="00B07809">
              <w:rPr>
                <w:rFonts w:ascii="Arial" w:hAnsi="Arial" w:cs="Arial"/>
                <w:b/>
                <w:sz w:val="20"/>
                <w:szCs w:val="20"/>
              </w:rPr>
              <w:t>. členu</w:t>
            </w:r>
            <w:r w:rsidR="00186D8B">
              <w:rPr>
                <w:rFonts w:ascii="Arial" w:hAnsi="Arial" w:cs="Arial"/>
                <w:b/>
                <w:sz w:val="20"/>
                <w:szCs w:val="20"/>
              </w:rPr>
              <w:t>:</w:t>
            </w:r>
          </w:p>
          <w:p w14:paraId="4B3210C3" w14:textId="439C6DFA" w:rsidR="00394C4C" w:rsidRPr="00B07809" w:rsidRDefault="00394C4C" w:rsidP="00394C4C">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Določba zakona </w:t>
            </w:r>
            <w:r w:rsidR="00186D8B">
              <w:rPr>
                <w:rFonts w:ascii="Arial" w:hAnsi="Arial" w:cs="Arial"/>
                <w:sz w:val="20"/>
                <w:szCs w:val="20"/>
                <w:shd w:val="clear" w:color="auto" w:fill="FFFFFF"/>
              </w:rPr>
              <w:t xml:space="preserve">določa, </w:t>
            </w:r>
            <w:r w:rsidR="00AC439A" w:rsidRPr="00B07809">
              <w:rPr>
                <w:rFonts w:ascii="Arial" w:hAnsi="Arial" w:cs="Arial"/>
                <w:sz w:val="20"/>
                <w:szCs w:val="20"/>
                <w:shd w:val="clear" w:color="auto" w:fill="FFFFFF"/>
              </w:rPr>
              <w:t>katere podatke</w:t>
            </w:r>
            <w:r w:rsidR="00186D8B">
              <w:rPr>
                <w:rFonts w:ascii="Arial" w:hAnsi="Arial" w:cs="Arial"/>
                <w:sz w:val="20"/>
                <w:szCs w:val="20"/>
                <w:shd w:val="clear" w:color="auto" w:fill="FFFFFF"/>
              </w:rPr>
              <w:t xml:space="preserve"> – </w:t>
            </w:r>
            <w:r w:rsidR="00AC439A" w:rsidRPr="00B07809">
              <w:rPr>
                <w:rFonts w:ascii="Arial" w:hAnsi="Arial" w:cs="Arial"/>
                <w:sz w:val="20"/>
                <w:szCs w:val="20"/>
                <w:shd w:val="clear" w:color="auto" w:fill="FFFFFF"/>
              </w:rPr>
              <w:t>v okviru registra kandidatov</w:t>
            </w:r>
            <w:r w:rsidR="0039683C" w:rsidRPr="00B07809">
              <w:rPr>
                <w:rFonts w:ascii="Arial" w:hAnsi="Arial" w:cs="Arial"/>
                <w:sz w:val="20"/>
                <w:szCs w:val="20"/>
                <w:shd w:val="clear" w:color="auto" w:fill="FFFFFF"/>
              </w:rPr>
              <w:t xml:space="preserve"> za voznike</w:t>
            </w:r>
            <w:r w:rsidR="00AC439A" w:rsidRPr="00B07809">
              <w:rPr>
                <w:rFonts w:ascii="Arial" w:hAnsi="Arial" w:cs="Arial"/>
                <w:sz w:val="20"/>
                <w:szCs w:val="20"/>
                <w:shd w:val="clear" w:color="auto" w:fill="FFFFFF"/>
              </w:rPr>
              <w:t>, evidenčnega kartona vožnje, dnevnega razvida vožnje in dn</w:t>
            </w:r>
            <w:r w:rsidR="00186D8B">
              <w:rPr>
                <w:rFonts w:ascii="Arial" w:hAnsi="Arial" w:cs="Arial"/>
                <w:sz w:val="20"/>
                <w:szCs w:val="20"/>
                <w:shd w:val="clear" w:color="auto" w:fill="FFFFFF"/>
              </w:rPr>
              <w:t xml:space="preserve">evnika usposabljanja iz teorije – </w:t>
            </w:r>
            <w:r w:rsidR="00AC439A" w:rsidRPr="00B07809">
              <w:rPr>
                <w:rFonts w:ascii="Arial" w:hAnsi="Arial" w:cs="Arial"/>
                <w:sz w:val="20"/>
                <w:szCs w:val="20"/>
                <w:shd w:val="clear" w:color="auto" w:fill="FFFFFF"/>
              </w:rPr>
              <w:t xml:space="preserve">morajo voditi posamezne šole </w:t>
            </w:r>
            <w:r w:rsidR="00AC439A" w:rsidRPr="00B07809">
              <w:rPr>
                <w:rFonts w:ascii="Arial" w:hAnsi="Arial" w:cs="Arial"/>
                <w:sz w:val="20"/>
                <w:szCs w:val="20"/>
                <w:shd w:val="clear" w:color="auto" w:fill="FFFFFF"/>
              </w:rPr>
              <w:lastRenderedPageBreak/>
              <w:t>vožnje.</w:t>
            </w:r>
            <w:r w:rsidRPr="00B07809">
              <w:rPr>
                <w:rFonts w:ascii="Arial" w:hAnsi="Arial" w:cs="Arial"/>
                <w:sz w:val="20"/>
                <w:szCs w:val="20"/>
                <w:shd w:val="clear" w:color="auto" w:fill="FFFFFF"/>
              </w:rPr>
              <w:t xml:space="preserve"> </w:t>
            </w:r>
          </w:p>
          <w:p w14:paraId="5AB9D4E4" w14:textId="77777777" w:rsidR="00394C4C" w:rsidRPr="00B07809" w:rsidRDefault="00394C4C" w:rsidP="00394C4C">
            <w:pPr>
              <w:pStyle w:val="Brezrazmikov"/>
              <w:jc w:val="both"/>
              <w:rPr>
                <w:rFonts w:ascii="Arial" w:hAnsi="Arial" w:cs="Arial"/>
                <w:sz w:val="20"/>
                <w:szCs w:val="20"/>
                <w:shd w:val="clear" w:color="auto" w:fill="FFFFFF"/>
              </w:rPr>
            </w:pPr>
          </w:p>
          <w:p w14:paraId="262916AE" w14:textId="162311E2" w:rsidR="00394C4C" w:rsidRPr="00B07809" w:rsidRDefault="00394C4C" w:rsidP="00394C4C">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Glede na obstoječi ZVoz je dodana določba, da morajo šole vožnje na zahtevo kandidata za voznika kandidatu za voznika </w:t>
            </w:r>
            <w:r w:rsidR="00186D8B" w:rsidRPr="00B07809">
              <w:rPr>
                <w:rFonts w:ascii="Arial" w:hAnsi="Arial" w:cs="Arial"/>
                <w:sz w:val="20"/>
                <w:szCs w:val="20"/>
                <w:shd w:val="clear" w:color="auto" w:fill="FFFFFF"/>
              </w:rPr>
              <w:t xml:space="preserve">brezplačno </w:t>
            </w:r>
            <w:r w:rsidRPr="00B07809">
              <w:rPr>
                <w:rFonts w:ascii="Arial" w:hAnsi="Arial" w:cs="Arial"/>
                <w:sz w:val="20"/>
                <w:szCs w:val="20"/>
                <w:shd w:val="clear" w:color="auto" w:fill="FFFFFF"/>
              </w:rPr>
              <w:t>izdati izpisni list, s katerim se izkazuje predhodno usposabljanje. Izpisni list vsebuje podatke iz registra kandidatov</w:t>
            </w:r>
            <w:r w:rsidR="00AC439A" w:rsidRPr="00B07809">
              <w:rPr>
                <w:rFonts w:ascii="Arial" w:hAnsi="Arial" w:cs="Arial"/>
                <w:sz w:val="20"/>
                <w:szCs w:val="20"/>
                <w:shd w:val="clear" w:color="auto" w:fill="FFFFFF"/>
              </w:rPr>
              <w:t xml:space="preserve"> za voznike</w:t>
            </w:r>
            <w:r w:rsidRPr="00B07809">
              <w:rPr>
                <w:rFonts w:ascii="Arial" w:hAnsi="Arial" w:cs="Arial"/>
                <w:sz w:val="20"/>
                <w:szCs w:val="20"/>
                <w:shd w:val="clear" w:color="auto" w:fill="FFFFFF"/>
              </w:rPr>
              <w:t xml:space="preserve"> in podatke o opravljenem usposabljanju, vpisane v evidenčni karton vožnje. Ob izpisu iz šole vožnje mora kandidat za voznika vrniti evidenčni karton šole vožnje.</w:t>
            </w:r>
          </w:p>
          <w:p w14:paraId="217FF12D" w14:textId="77777777" w:rsidR="00CC17A0" w:rsidRPr="00B07809" w:rsidRDefault="00CC17A0" w:rsidP="005D625A">
            <w:pPr>
              <w:pStyle w:val="Brezrazmikov"/>
              <w:tabs>
                <w:tab w:val="left" w:pos="600"/>
              </w:tabs>
              <w:jc w:val="both"/>
              <w:rPr>
                <w:rFonts w:ascii="Arial" w:hAnsi="Arial" w:cs="Arial"/>
                <w:sz w:val="20"/>
                <w:szCs w:val="20"/>
              </w:rPr>
            </w:pPr>
          </w:p>
          <w:p w14:paraId="68612C9E" w14:textId="77F94449" w:rsidR="00D146EB" w:rsidRPr="00B07809" w:rsidRDefault="00D146EB" w:rsidP="005D625A">
            <w:pPr>
              <w:pStyle w:val="Brezrazmikov"/>
              <w:tabs>
                <w:tab w:val="left" w:pos="600"/>
              </w:tabs>
              <w:jc w:val="both"/>
              <w:rPr>
                <w:rFonts w:ascii="Arial" w:hAnsi="Arial" w:cs="Arial"/>
                <w:sz w:val="20"/>
                <w:szCs w:val="20"/>
              </w:rPr>
            </w:pPr>
            <w:r w:rsidRPr="00B07809">
              <w:rPr>
                <w:rFonts w:ascii="Arial" w:hAnsi="Arial" w:cs="Arial"/>
                <w:sz w:val="20"/>
                <w:szCs w:val="20"/>
              </w:rPr>
              <w:t>Pra</w:t>
            </w:r>
            <w:r w:rsidR="00186D8B">
              <w:rPr>
                <w:rFonts w:ascii="Arial" w:hAnsi="Arial" w:cs="Arial"/>
                <w:sz w:val="20"/>
                <w:szCs w:val="20"/>
              </w:rPr>
              <w:t>v tako je določeno, da mora šola</w:t>
            </w:r>
            <w:r w:rsidRPr="00B07809">
              <w:rPr>
                <w:rFonts w:ascii="Arial" w:hAnsi="Arial" w:cs="Arial"/>
                <w:sz w:val="20"/>
                <w:szCs w:val="20"/>
              </w:rPr>
              <w:t xml:space="preserve"> vožnje na predpisan način voditi in hraniti evidence tudi za voznike, ki že imajo vozniško dovoljenje in želijo skladno z določbo petega odstavka 60. člena tega zakona izbrisati kodo administrativne omejitve, skladno z določbo drugega odstavka 67. člena tega zakona zamenjati vozniško dovoljenje, izdano v tujini, za slovensko vozniško dovoljenje ali skladno z določbo drugega odstavka 74. člena tega zakona voziti prilagojeno vozilo</w:t>
            </w:r>
            <w:r w:rsidR="00186D8B">
              <w:rPr>
                <w:rFonts w:ascii="Arial" w:hAnsi="Arial" w:cs="Arial"/>
                <w:sz w:val="20"/>
                <w:szCs w:val="20"/>
              </w:rPr>
              <w:t>,</w:t>
            </w:r>
            <w:r w:rsidRPr="00B07809">
              <w:rPr>
                <w:rFonts w:ascii="Arial" w:hAnsi="Arial" w:cs="Arial"/>
                <w:sz w:val="20"/>
                <w:szCs w:val="20"/>
              </w:rPr>
              <w:t xml:space="preserve"> ter za voznike, ki se dodatno usposabljajo na lastno željo.</w:t>
            </w:r>
          </w:p>
          <w:p w14:paraId="44540617" w14:textId="77777777" w:rsidR="00CC17A0" w:rsidRPr="00B07809" w:rsidRDefault="00CC17A0" w:rsidP="005D625A">
            <w:pPr>
              <w:pStyle w:val="Brezrazmikov"/>
              <w:tabs>
                <w:tab w:val="left" w:pos="600"/>
              </w:tabs>
              <w:jc w:val="both"/>
              <w:rPr>
                <w:rFonts w:ascii="Arial" w:hAnsi="Arial" w:cs="Arial"/>
                <w:sz w:val="20"/>
                <w:szCs w:val="20"/>
              </w:rPr>
            </w:pPr>
          </w:p>
          <w:p w14:paraId="667A89C7" w14:textId="30BD9A3C" w:rsidR="00FF7C21" w:rsidRPr="00B07809" w:rsidRDefault="00FF7C21" w:rsidP="00FF7C21">
            <w:pPr>
              <w:pStyle w:val="Brezrazmikov"/>
              <w:jc w:val="both"/>
              <w:rPr>
                <w:rFonts w:ascii="Arial" w:hAnsi="Arial" w:cs="Arial"/>
                <w:b/>
                <w:sz w:val="20"/>
                <w:szCs w:val="20"/>
              </w:rPr>
            </w:pPr>
            <w:r w:rsidRPr="00B07809">
              <w:rPr>
                <w:rFonts w:ascii="Arial" w:hAnsi="Arial" w:cs="Arial"/>
                <w:b/>
                <w:sz w:val="20"/>
                <w:szCs w:val="20"/>
              </w:rPr>
              <w:t>K 4</w:t>
            </w:r>
            <w:r w:rsidR="00257648" w:rsidRPr="00B07809">
              <w:rPr>
                <w:rFonts w:ascii="Arial" w:hAnsi="Arial" w:cs="Arial"/>
                <w:b/>
                <w:sz w:val="20"/>
                <w:szCs w:val="20"/>
              </w:rPr>
              <w:t>5</w:t>
            </w:r>
            <w:r w:rsidRPr="00B07809">
              <w:rPr>
                <w:rFonts w:ascii="Arial" w:hAnsi="Arial" w:cs="Arial"/>
                <w:b/>
                <w:sz w:val="20"/>
                <w:szCs w:val="20"/>
              </w:rPr>
              <w:t>. členu</w:t>
            </w:r>
            <w:r w:rsidR="00186D8B">
              <w:rPr>
                <w:rFonts w:ascii="Arial" w:hAnsi="Arial" w:cs="Arial"/>
                <w:b/>
                <w:sz w:val="20"/>
                <w:szCs w:val="20"/>
              </w:rPr>
              <w:t>:</w:t>
            </w:r>
          </w:p>
          <w:p w14:paraId="7AE7B458" w14:textId="7265E921" w:rsidR="00067192" w:rsidRDefault="00067192" w:rsidP="00067192">
            <w:pPr>
              <w:pStyle w:val="Brezrazmikov"/>
              <w:jc w:val="both"/>
              <w:rPr>
                <w:rFonts w:ascii="Arial" w:hAnsi="Arial" w:cs="Arial"/>
                <w:sz w:val="20"/>
                <w:szCs w:val="20"/>
                <w:shd w:val="clear" w:color="auto" w:fill="FFFFFF"/>
              </w:rPr>
            </w:pPr>
            <w:r w:rsidRPr="00067192">
              <w:rPr>
                <w:rFonts w:ascii="Arial" w:hAnsi="Arial" w:cs="Arial"/>
                <w:sz w:val="20"/>
                <w:szCs w:val="20"/>
                <w:shd w:val="clear" w:color="auto" w:fill="FFFFFF"/>
              </w:rPr>
              <w:t>Konec leta 2013</w:t>
            </w:r>
            <w:r>
              <w:rPr>
                <w:rFonts w:ascii="Arial" w:hAnsi="Arial" w:cs="Arial"/>
                <w:sz w:val="20"/>
                <w:szCs w:val="20"/>
                <w:shd w:val="clear" w:color="auto" w:fill="FFFFFF"/>
              </w:rPr>
              <w:t xml:space="preserve"> </w:t>
            </w:r>
            <w:r w:rsidRPr="00067192">
              <w:rPr>
                <w:rFonts w:ascii="Arial" w:hAnsi="Arial" w:cs="Arial"/>
                <w:sz w:val="20"/>
                <w:szCs w:val="20"/>
                <w:shd w:val="clear" w:color="auto" w:fill="FFFFFF"/>
              </w:rPr>
              <w:t>je bilo tedanje Ministrstvo za infrastrukturo in prostor s strani Ministrstva za notranje zadeve obveščeno o obsegu zlorab izvajanja programov usposabljanj kandidatov za voznike motornih vozil in programov dodatnih usposabljanj voznikov, ki jih izvajajo pooblaščene organizacije, ugotovljenih na podlagi obsežne in dolgotrajne kriminalistične preiskave, ki je potekala od leta 2011. Po tedanjih podatkih Ministrstva za notranje zadeve so se zlorabe izvajale na področju šol voženj, pooblaščenih organizacij, ki izvajajo programe dodatnih usposabljanj za voznike začetnike in voznike, ter na področju izdaje vozniških dovoljenj, kjer naj bi osumljeni uporabili javno listino – originalno potrdilo izpitnega centra o opravljenem vozniškem izpitu, pri čemer so vedeli, da je vsebina potrdila lažna.</w:t>
            </w:r>
          </w:p>
          <w:p w14:paraId="4AAD91F2" w14:textId="77777777" w:rsidR="00067192" w:rsidRDefault="00067192" w:rsidP="00067192">
            <w:pPr>
              <w:pStyle w:val="Brezrazmikov"/>
              <w:jc w:val="both"/>
              <w:rPr>
                <w:rFonts w:ascii="Arial" w:hAnsi="Arial" w:cs="Arial"/>
                <w:sz w:val="20"/>
                <w:szCs w:val="20"/>
                <w:shd w:val="clear" w:color="auto" w:fill="FFFFFF"/>
              </w:rPr>
            </w:pPr>
          </w:p>
          <w:p w14:paraId="1BE3818E" w14:textId="77777777" w:rsidR="007F3ADF" w:rsidRDefault="00426752" w:rsidP="003B266D">
            <w:pPr>
              <w:pStyle w:val="Brezrazmikov"/>
              <w:jc w:val="both"/>
              <w:rPr>
                <w:rFonts w:ascii="Arial" w:hAnsi="Arial" w:cs="Arial"/>
                <w:sz w:val="20"/>
                <w:szCs w:val="20"/>
                <w:shd w:val="clear" w:color="auto" w:fill="FFFFFF"/>
              </w:rPr>
            </w:pPr>
            <w:r w:rsidRPr="00067192">
              <w:rPr>
                <w:rFonts w:ascii="Arial" w:hAnsi="Arial" w:cs="Arial"/>
                <w:sz w:val="20"/>
                <w:szCs w:val="20"/>
                <w:shd w:val="clear" w:color="auto" w:fill="FFFFFF"/>
              </w:rPr>
              <w:t>Ugotovljeno je bilo, da je večina organizacij, ki so izvajale različne programe</w:t>
            </w:r>
            <w:r w:rsidR="00067192">
              <w:rPr>
                <w:rFonts w:ascii="Arial" w:hAnsi="Arial" w:cs="Arial"/>
                <w:sz w:val="20"/>
                <w:szCs w:val="20"/>
                <w:shd w:val="clear" w:color="auto" w:fill="FFFFFF"/>
              </w:rPr>
              <w:t xml:space="preserve"> dodatnih usposabljanj</w:t>
            </w:r>
            <w:r w:rsidRPr="00067192">
              <w:rPr>
                <w:rFonts w:ascii="Arial" w:hAnsi="Arial" w:cs="Arial"/>
                <w:sz w:val="20"/>
                <w:szCs w:val="20"/>
                <w:shd w:val="clear" w:color="auto" w:fill="FFFFFF"/>
              </w:rPr>
              <w:t xml:space="preserve"> na podlagi Zakona o voznikih, k vlogi</w:t>
            </w:r>
            <w:r w:rsidR="00067192">
              <w:rPr>
                <w:rFonts w:ascii="Arial" w:hAnsi="Arial" w:cs="Arial"/>
                <w:sz w:val="20"/>
                <w:szCs w:val="20"/>
                <w:shd w:val="clear" w:color="auto" w:fill="FFFFFF"/>
              </w:rPr>
              <w:t xml:space="preserve"> za pridobitev pooblastil </w:t>
            </w:r>
            <w:r w:rsidRPr="00067192">
              <w:rPr>
                <w:rFonts w:ascii="Arial" w:hAnsi="Arial" w:cs="Arial"/>
                <w:sz w:val="20"/>
                <w:szCs w:val="20"/>
                <w:shd w:val="clear" w:color="auto" w:fill="FFFFFF"/>
              </w:rPr>
              <w:t>priložila pogodbo o najemu poligonov v tujini. Glede tujih poligonov se je pojavljalo predvsem vprašanje izvajanja uradnih nalog slovenskih uradnikov na ozemlju tuje države. Po podatkih policije, v tujini ni bilo opravljenega nobenega nadzora nad izvajanjem praktičnega dela izobraževanja. Vsak organ lahko opravlja dejanja v okviru omenjenih prostorskih omejitev, izjeme so dovoljene samo v nujnih primerih, če z dejanji ni mogoče odlašati, ker bi bila njihova izvedba kasneje otežena ali onemogočena, vendar tudi slednje velja le za območje Republike Slovenije, na katerem se izključno uporablja omenjeni zakon. V drugih primerih je za opravo procesnega dejanja treba zaprositi organ, na območju katerega se procesno dejanje opravi (mednarodna pravna pomoč), če gre za območja drugih držav pa organe teh držav, razen če mednarodne pogodbe določa</w:t>
            </w:r>
            <w:r w:rsidR="00435EC2">
              <w:rPr>
                <w:rFonts w:ascii="Arial" w:hAnsi="Arial" w:cs="Arial"/>
                <w:sz w:val="20"/>
                <w:szCs w:val="20"/>
                <w:shd w:val="clear" w:color="auto" w:fill="FFFFFF"/>
              </w:rPr>
              <w:t>jo</w:t>
            </w:r>
            <w:r w:rsidRPr="00067192">
              <w:rPr>
                <w:rFonts w:ascii="Arial" w:hAnsi="Arial" w:cs="Arial"/>
                <w:sz w:val="20"/>
                <w:szCs w:val="20"/>
                <w:shd w:val="clear" w:color="auto" w:fill="FFFFFF"/>
              </w:rPr>
              <w:t xml:space="preserve"> drugače.</w:t>
            </w:r>
          </w:p>
          <w:p w14:paraId="1C065414" w14:textId="01EDE34E" w:rsidR="00426752" w:rsidRDefault="00426752" w:rsidP="003B266D">
            <w:pPr>
              <w:pStyle w:val="Brezrazmikov"/>
              <w:jc w:val="both"/>
              <w:rPr>
                <w:rFonts w:ascii="Arial" w:hAnsi="Arial" w:cs="Arial"/>
                <w:sz w:val="20"/>
                <w:szCs w:val="20"/>
                <w:shd w:val="clear" w:color="auto" w:fill="FFFFFF"/>
              </w:rPr>
            </w:pPr>
            <w:r w:rsidRPr="00067192">
              <w:rPr>
                <w:rFonts w:ascii="Arial" w:hAnsi="Arial" w:cs="Arial"/>
                <w:sz w:val="20"/>
                <w:szCs w:val="20"/>
                <w:shd w:val="clear" w:color="auto" w:fill="FFFFFF"/>
              </w:rPr>
              <w:t xml:space="preserve"> </w:t>
            </w:r>
          </w:p>
          <w:p w14:paraId="189B60F6" w14:textId="77777777" w:rsidR="007F3ADF" w:rsidRPr="00067192" w:rsidRDefault="007F3ADF" w:rsidP="007F3ADF">
            <w:pPr>
              <w:pStyle w:val="Brezrazmikov"/>
              <w:jc w:val="both"/>
              <w:rPr>
                <w:rFonts w:ascii="Arial" w:hAnsi="Arial" w:cs="Arial"/>
                <w:sz w:val="20"/>
                <w:szCs w:val="20"/>
                <w:shd w:val="clear" w:color="auto" w:fill="FFFFFF"/>
              </w:rPr>
            </w:pPr>
            <w:r w:rsidRPr="00067192">
              <w:rPr>
                <w:rFonts w:ascii="Arial" w:hAnsi="Arial" w:cs="Arial"/>
                <w:sz w:val="20"/>
                <w:szCs w:val="20"/>
                <w:shd w:val="clear" w:color="auto" w:fill="FFFFFF"/>
              </w:rPr>
              <w:t>Na podlagi prejete dokumentacije Uprave kriminalistične policij</w:t>
            </w:r>
            <w:r>
              <w:rPr>
                <w:rFonts w:ascii="Arial" w:hAnsi="Arial" w:cs="Arial"/>
                <w:sz w:val="20"/>
                <w:szCs w:val="20"/>
                <w:shd w:val="clear" w:color="auto" w:fill="FFFFFF"/>
              </w:rPr>
              <w:t xml:space="preserve">e, ki jo je Ministrstvo za infrastrukturo prejelo dne 11. decembra 2013, 12. decembra 2013, 20. decembra 2013 in 27. decembra </w:t>
            </w:r>
            <w:r w:rsidRPr="00067192">
              <w:rPr>
                <w:rFonts w:ascii="Arial" w:hAnsi="Arial" w:cs="Arial"/>
                <w:sz w:val="20"/>
                <w:szCs w:val="20"/>
                <w:shd w:val="clear" w:color="auto" w:fill="FFFFFF"/>
              </w:rPr>
              <w:t>2013</w:t>
            </w:r>
            <w:r>
              <w:rPr>
                <w:rFonts w:ascii="Arial" w:hAnsi="Arial" w:cs="Arial"/>
                <w:sz w:val="20"/>
                <w:szCs w:val="20"/>
                <w:shd w:val="clear" w:color="auto" w:fill="FFFFFF"/>
              </w:rPr>
              <w:t>,</w:t>
            </w:r>
            <w:r w:rsidRPr="00067192">
              <w:rPr>
                <w:rFonts w:ascii="Arial" w:hAnsi="Arial" w:cs="Arial"/>
                <w:sz w:val="20"/>
                <w:szCs w:val="20"/>
                <w:shd w:val="clear" w:color="auto" w:fill="FFFFFF"/>
              </w:rPr>
              <w:t xml:space="preserve"> je bilo na navedenih področjih ugotovljeno, da je bilo v  11 pooblaščenih organizacijah izdano skupaj 2163 potrdil, od tega za 2 potrdili ni podlage za kazensko ovadbo (izbris kazenskih točk), za 1614 potrdil (izbris kazenskih točk in povratniki) še teče predkazenski postopek, za 868 potrdil (izbris kazenskih točk) je bila podana kazenska ovadba ter za 52 potrdil (izbris kazenskih točk) je bila že izdana pravnomočna kazenska sodba.</w:t>
            </w:r>
          </w:p>
          <w:p w14:paraId="329D16C2" w14:textId="77777777" w:rsidR="007F3ADF" w:rsidRDefault="007F3ADF" w:rsidP="007F3ADF">
            <w:pPr>
              <w:pStyle w:val="Brezrazmikov"/>
              <w:jc w:val="both"/>
              <w:rPr>
                <w:rFonts w:ascii="Arial" w:hAnsi="Arial" w:cs="Arial"/>
                <w:sz w:val="20"/>
                <w:szCs w:val="20"/>
                <w:shd w:val="clear" w:color="auto" w:fill="FFFFFF"/>
              </w:rPr>
            </w:pPr>
          </w:p>
          <w:p w14:paraId="63988579" w14:textId="38F2AD8A" w:rsidR="007F3ADF" w:rsidRDefault="007F3ADF" w:rsidP="007F3ADF">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Po podatkih, razvidnih iz problemskega poročila Ministrstva za notranje zadeve</w:t>
            </w:r>
            <w:r w:rsidRPr="00067192">
              <w:rPr>
                <w:rFonts w:ascii="Arial" w:hAnsi="Arial" w:cs="Arial"/>
                <w:sz w:val="20"/>
                <w:szCs w:val="20"/>
                <w:shd w:val="clear" w:color="auto" w:fill="FFFFFF"/>
              </w:rPr>
              <w:t xml:space="preserve"> </w:t>
            </w:r>
            <w:r>
              <w:rPr>
                <w:rFonts w:ascii="Arial" w:hAnsi="Arial" w:cs="Arial"/>
                <w:sz w:val="20"/>
                <w:szCs w:val="20"/>
                <w:shd w:val="clear" w:color="auto" w:fill="FFFFFF"/>
              </w:rPr>
              <w:t xml:space="preserve">z dne 15. aprila 2013, </w:t>
            </w:r>
            <w:r w:rsidRPr="00067192">
              <w:rPr>
                <w:rFonts w:ascii="Arial" w:hAnsi="Arial" w:cs="Arial"/>
                <w:sz w:val="20"/>
                <w:szCs w:val="20"/>
                <w:shd w:val="clear" w:color="auto" w:fill="FFFFFF"/>
              </w:rPr>
              <w:t>naj bi bilo</w:t>
            </w:r>
            <w:r>
              <w:rPr>
                <w:rFonts w:ascii="Arial" w:hAnsi="Arial" w:cs="Arial"/>
                <w:sz w:val="20"/>
                <w:szCs w:val="20"/>
                <w:shd w:val="clear" w:color="auto" w:fill="FFFFFF"/>
              </w:rPr>
              <w:t>:</w:t>
            </w:r>
          </w:p>
          <w:p w14:paraId="6D4556D6" w14:textId="77777777" w:rsidR="007F3ADF" w:rsidRDefault="007F3ADF" w:rsidP="007F3ADF">
            <w:pPr>
              <w:pStyle w:val="Alineazaodstavkom"/>
              <w:rPr>
                <w:sz w:val="20"/>
                <w:szCs w:val="20"/>
                <w:shd w:val="clear" w:color="auto" w:fill="FFFFFF"/>
              </w:rPr>
            </w:pPr>
            <w:r w:rsidRPr="00067192">
              <w:rPr>
                <w:sz w:val="20"/>
                <w:szCs w:val="20"/>
                <w:shd w:val="clear" w:color="auto" w:fill="FFFFFF"/>
              </w:rPr>
              <w:t>pri izvajanju praktičnega dela programa dodatnega usposabljanja voznikov začetnikov (vadba varne vožnje) v najmanj 1.200 primerih izdano potrdilo o izvedbi varne vožnje, le-ta pa se ni izvajala;</w:t>
            </w:r>
          </w:p>
          <w:p w14:paraId="18212E74" w14:textId="77777777" w:rsidR="007F3ADF" w:rsidRDefault="007F3ADF" w:rsidP="007F3ADF">
            <w:pPr>
              <w:pStyle w:val="Alineazaodstavkom"/>
              <w:rPr>
                <w:sz w:val="20"/>
                <w:szCs w:val="20"/>
                <w:shd w:val="clear" w:color="auto" w:fill="FFFFFF"/>
              </w:rPr>
            </w:pPr>
            <w:r w:rsidRPr="00067192">
              <w:rPr>
                <w:sz w:val="20"/>
                <w:szCs w:val="20"/>
                <w:shd w:val="clear" w:color="auto" w:fill="FFFFFF"/>
              </w:rPr>
              <w:t xml:space="preserve">pri izvajanju programa dodatnega usposabljanja za varno vožnjo (povratniki) v preiskovanem obdobju izdanih 4.515 potrdil o opravljeni varni vožnji, od tega je varno vožnjo na poligonih v Sloveniji opravilo le 920 oseb; </w:t>
            </w:r>
          </w:p>
          <w:p w14:paraId="4BFFE265" w14:textId="77777777" w:rsidR="007F3ADF" w:rsidRPr="00067192" w:rsidRDefault="007F3ADF" w:rsidP="007F3ADF">
            <w:pPr>
              <w:pStyle w:val="Alineazaodstavkom"/>
              <w:rPr>
                <w:sz w:val="20"/>
                <w:szCs w:val="20"/>
                <w:shd w:val="clear" w:color="auto" w:fill="FFFFFF"/>
              </w:rPr>
            </w:pPr>
            <w:r w:rsidRPr="00067192">
              <w:rPr>
                <w:sz w:val="20"/>
                <w:szCs w:val="20"/>
                <w:shd w:val="clear" w:color="auto" w:fill="FFFFFF"/>
              </w:rPr>
              <w:t>pri izvajanju programa dodatnega usposabljanja za varno vožnjo (za izbris kazenskih točk) v preiskovanem obdobju izdanih 7.338 potrdil o opravljeni varni vožnji za izb</w:t>
            </w:r>
            <w:r>
              <w:rPr>
                <w:sz w:val="20"/>
                <w:szCs w:val="20"/>
                <w:shd w:val="clear" w:color="auto" w:fill="FFFFFF"/>
              </w:rPr>
              <w:t>ris kazenskih točk, pri čemer naj bi bilo</w:t>
            </w:r>
            <w:r w:rsidRPr="00067192">
              <w:rPr>
                <w:sz w:val="20"/>
                <w:szCs w:val="20"/>
                <w:shd w:val="clear" w:color="auto" w:fill="FFFFFF"/>
              </w:rPr>
              <w:t xml:space="preserve"> najmanj 3.200 potrdil spornih.</w:t>
            </w:r>
          </w:p>
          <w:p w14:paraId="39D43C36" w14:textId="77777777" w:rsidR="00426752" w:rsidRDefault="00426752" w:rsidP="003B266D">
            <w:pPr>
              <w:pStyle w:val="Brezrazmikov"/>
              <w:jc w:val="both"/>
              <w:rPr>
                <w:rFonts w:ascii="Arial" w:hAnsi="Arial" w:cs="Arial"/>
                <w:sz w:val="20"/>
                <w:szCs w:val="20"/>
                <w:shd w:val="clear" w:color="auto" w:fill="FFFFFF"/>
              </w:rPr>
            </w:pPr>
          </w:p>
          <w:p w14:paraId="060486F1" w14:textId="43A8A0C4" w:rsidR="00706B4E" w:rsidRPr="00B07809" w:rsidRDefault="00F10C55" w:rsidP="003B266D">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Zaradi vseh nepravilnosti, ki so se dogajale na področju izvajanja programov dodatnega usposabljanja </w:t>
            </w:r>
            <w:r>
              <w:rPr>
                <w:rFonts w:ascii="Arial" w:hAnsi="Arial" w:cs="Arial"/>
                <w:sz w:val="20"/>
                <w:szCs w:val="20"/>
                <w:shd w:val="clear" w:color="auto" w:fill="FFFFFF"/>
              </w:rPr>
              <w:lastRenderedPageBreak/>
              <w:t xml:space="preserve">voznikov začetnikov </w:t>
            </w:r>
            <w:r w:rsidR="003936E3">
              <w:rPr>
                <w:rFonts w:ascii="Arial" w:hAnsi="Arial" w:cs="Arial"/>
                <w:sz w:val="20"/>
                <w:szCs w:val="20"/>
                <w:shd w:val="clear" w:color="auto" w:fill="FFFFFF"/>
              </w:rPr>
              <w:t xml:space="preserve">je v predlogu zakona določeno, da bo program dodatnega usposabljanja voznikov začetnikov, </w:t>
            </w:r>
            <w:r w:rsidR="003B266D" w:rsidRPr="00B07809">
              <w:rPr>
                <w:rFonts w:ascii="Arial" w:hAnsi="Arial" w:cs="Arial"/>
                <w:sz w:val="20"/>
                <w:szCs w:val="20"/>
                <w:shd w:val="clear" w:color="auto" w:fill="FFFFFF"/>
              </w:rPr>
              <w:t>za varno vožnjo in usposabljanja izvajalcev dodatnih us</w:t>
            </w:r>
            <w:r w:rsidR="003936E3">
              <w:rPr>
                <w:rFonts w:ascii="Arial" w:hAnsi="Arial" w:cs="Arial"/>
                <w:sz w:val="20"/>
                <w:szCs w:val="20"/>
                <w:shd w:val="clear" w:color="auto" w:fill="FFFFFF"/>
              </w:rPr>
              <w:t>posabljanj</w:t>
            </w:r>
            <w:r w:rsidR="008C6146">
              <w:rPr>
                <w:rFonts w:ascii="Arial" w:hAnsi="Arial" w:cs="Arial"/>
                <w:sz w:val="20"/>
                <w:szCs w:val="20"/>
                <w:shd w:val="clear" w:color="auto" w:fill="FFFFFF"/>
              </w:rPr>
              <w:t xml:space="preserve"> izvajala javna agencija, ki </w:t>
            </w:r>
            <w:r w:rsidR="003B266D" w:rsidRPr="00B07809">
              <w:rPr>
                <w:rFonts w:ascii="Arial" w:hAnsi="Arial" w:cs="Arial"/>
                <w:sz w:val="20"/>
                <w:szCs w:val="20"/>
                <w:shd w:val="clear" w:color="auto" w:fill="FFFFFF"/>
              </w:rPr>
              <w:t>lahko za</w:t>
            </w:r>
            <w:r w:rsidR="0078392D" w:rsidRPr="00B07809">
              <w:rPr>
                <w:rFonts w:ascii="Arial" w:hAnsi="Arial" w:cs="Arial"/>
                <w:sz w:val="20"/>
                <w:szCs w:val="20"/>
                <w:shd w:val="clear" w:color="auto" w:fill="FFFFFF"/>
              </w:rPr>
              <w:t xml:space="preserve"> izvajanje navedenih programov</w:t>
            </w:r>
            <w:r w:rsidR="003B266D" w:rsidRPr="00B07809">
              <w:rPr>
                <w:rFonts w:ascii="Arial" w:hAnsi="Arial" w:cs="Arial"/>
                <w:sz w:val="20"/>
                <w:szCs w:val="20"/>
                <w:shd w:val="clear" w:color="auto" w:fill="FFFFFF"/>
              </w:rPr>
              <w:t xml:space="preserve"> pooblasti </w:t>
            </w:r>
            <w:r w:rsidR="0078392D" w:rsidRPr="00B07809">
              <w:rPr>
                <w:rFonts w:ascii="Arial" w:hAnsi="Arial" w:cs="Arial"/>
                <w:sz w:val="20"/>
                <w:szCs w:val="20"/>
                <w:shd w:val="clear" w:color="auto" w:fill="FFFFFF"/>
              </w:rPr>
              <w:t xml:space="preserve">tudi </w:t>
            </w:r>
            <w:r w:rsidR="003B266D" w:rsidRPr="00B07809">
              <w:rPr>
                <w:rFonts w:ascii="Arial" w:hAnsi="Arial" w:cs="Arial"/>
                <w:sz w:val="20"/>
                <w:szCs w:val="20"/>
                <w:shd w:val="clear" w:color="auto" w:fill="FFFFFF"/>
              </w:rPr>
              <w:t>pravne osebe ali samostojne podjetni</w:t>
            </w:r>
            <w:r w:rsidR="00D25BCF" w:rsidRPr="00B07809">
              <w:rPr>
                <w:rFonts w:ascii="Arial" w:hAnsi="Arial" w:cs="Arial"/>
                <w:sz w:val="20"/>
                <w:szCs w:val="20"/>
                <w:shd w:val="clear" w:color="auto" w:fill="FFFFFF"/>
              </w:rPr>
              <w:t xml:space="preserve">ke posameznike, če izpolnjujejo pogoje glede poslovnih prostorov, vadbene proge, predpisane opreme, naprav ter kadrov, določene </w:t>
            </w:r>
            <w:r w:rsidR="006C42CB" w:rsidRPr="00B07809">
              <w:rPr>
                <w:rFonts w:ascii="Arial" w:hAnsi="Arial" w:cs="Arial"/>
                <w:sz w:val="20"/>
                <w:szCs w:val="20"/>
                <w:shd w:val="clear" w:color="auto" w:fill="FFFFFF"/>
              </w:rPr>
              <w:t>v podzakonskih predpisih, izdanih na podlagi tega zakona</w:t>
            </w:r>
            <w:r w:rsidR="0078392D" w:rsidRPr="00B07809">
              <w:rPr>
                <w:rFonts w:ascii="Arial" w:hAnsi="Arial" w:cs="Arial"/>
                <w:sz w:val="20"/>
                <w:szCs w:val="20"/>
                <w:shd w:val="clear" w:color="auto" w:fill="FFFFFF"/>
              </w:rPr>
              <w:t>. P</w:t>
            </w:r>
            <w:r w:rsidR="008C6146">
              <w:rPr>
                <w:rFonts w:ascii="Arial" w:hAnsi="Arial" w:cs="Arial"/>
                <w:sz w:val="20"/>
                <w:szCs w:val="20"/>
                <w:shd w:val="clear" w:color="auto" w:fill="FFFFFF"/>
              </w:rPr>
              <w:t>ooblaščena organizacija, ki je</w:t>
            </w:r>
            <w:r w:rsidR="00D25BCF" w:rsidRPr="00B07809">
              <w:rPr>
                <w:rFonts w:ascii="Arial" w:hAnsi="Arial" w:cs="Arial"/>
                <w:sz w:val="20"/>
                <w:szCs w:val="20"/>
                <w:shd w:val="clear" w:color="auto" w:fill="FFFFFF"/>
              </w:rPr>
              <w:t xml:space="preserve"> izbrana na podlagi javnega razpisa, </w:t>
            </w:r>
            <w:r w:rsidR="0078392D" w:rsidRPr="00B07809">
              <w:rPr>
                <w:rFonts w:ascii="Arial" w:hAnsi="Arial" w:cs="Arial"/>
                <w:sz w:val="20"/>
                <w:szCs w:val="20"/>
                <w:shd w:val="clear" w:color="auto" w:fill="FFFFFF"/>
              </w:rPr>
              <w:t xml:space="preserve">mora </w:t>
            </w:r>
            <w:r w:rsidR="00D25BCF" w:rsidRPr="00B07809">
              <w:rPr>
                <w:rFonts w:ascii="Arial" w:hAnsi="Arial" w:cs="Arial"/>
                <w:sz w:val="20"/>
                <w:szCs w:val="20"/>
                <w:shd w:val="clear" w:color="auto" w:fill="FFFFFF"/>
              </w:rPr>
              <w:t>izpolnjevati pogoje ves čas trajanja pooblastila. Pooblastilo se izda za dobo štirih let.</w:t>
            </w:r>
            <w:r w:rsidR="003B266D" w:rsidRPr="00B07809">
              <w:rPr>
                <w:rFonts w:ascii="Arial" w:hAnsi="Arial" w:cs="Arial"/>
                <w:sz w:val="20"/>
                <w:szCs w:val="20"/>
                <w:shd w:val="clear" w:color="auto" w:fill="FFFFFF"/>
              </w:rPr>
              <w:t xml:space="preserve"> Izvajalec programa dodatnega usposabljanja mora voditi </w:t>
            </w:r>
            <w:r w:rsidR="00627D0D" w:rsidRPr="00B07809">
              <w:rPr>
                <w:rFonts w:ascii="Arial" w:hAnsi="Arial" w:cs="Arial"/>
                <w:sz w:val="20"/>
                <w:szCs w:val="20"/>
                <w:shd w:val="clear" w:color="auto" w:fill="FFFFFF"/>
              </w:rPr>
              <w:t>evidenco o izvedbi usposabljanj</w:t>
            </w:r>
            <w:r w:rsidR="003B266D" w:rsidRPr="00B07809">
              <w:rPr>
                <w:rFonts w:ascii="Arial" w:hAnsi="Arial" w:cs="Arial"/>
                <w:sz w:val="20"/>
                <w:szCs w:val="20"/>
                <w:shd w:val="clear" w:color="auto" w:fill="FFFFFF"/>
              </w:rPr>
              <w:t xml:space="preserve"> ter v 15 dneh obvestiti javno agencijo o vsaki spremembi, ki vpliva na izpolnjevanje pogojev.</w:t>
            </w:r>
          </w:p>
          <w:p w14:paraId="433FD8C1" w14:textId="77777777" w:rsidR="00706B4E" w:rsidRPr="00B07809" w:rsidRDefault="00706B4E" w:rsidP="003B266D">
            <w:pPr>
              <w:pStyle w:val="Brezrazmikov"/>
              <w:jc w:val="both"/>
              <w:rPr>
                <w:rFonts w:ascii="Arial" w:hAnsi="Arial" w:cs="Arial"/>
                <w:sz w:val="20"/>
                <w:szCs w:val="20"/>
                <w:shd w:val="clear" w:color="auto" w:fill="FFFFFF"/>
              </w:rPr>
            </w:pPr>
          </w:p>
          <w:p w14:paraId="036B2C46" w14:textId="1FF530B1" w:rsidR="0020666E" w:rsidRPr="00B07809" w:rsidRDefault="00DE250D" w:rsidP="003B266D">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20. členu tega zakona je določeno</w:t>
            </w:r>
            <w:r w:rsidR="00C64211">
              <w:rPr>
                <w:rFonts w:ascii="Arial" w:hAnsi="Arial" w:cs="Arial"/>
                <w:sz w:val="20"/>
                <w:szCs w:val="20"/>
                <w:shd w:val="clear" w:color="auto" w:fill="FFFFFF"/>
              </w:rPr>
              <w:t>,</w:t>
            </w:r>
            <w:r w:rsidRPr="00B07809">
              <w:rPr>
                <w:rFonts w:ascii="Arial" w:hAnsi="Arial" w:cs="Arial"/>
                <w:sz w:val="20"/>
                <w:szCs w:val="20"/>
                <w:shd w:val="clear" w:color="auto" w:fill="FFFFFF"/>
              </w:rPr>
              <w:t xml:space="preserve"> zaradi katerih težjih nepravilnosti se lahko pooblaščeni organizaciji odvzame pooblastilo oziroma zaradi katerih lažjih nepravilnosti</w:t>
            </w:r>
            <w:r w:rsidR="0078392D" w:rsidRPr="00B07809">
              <w:rPr>
                <w:rFonts w:ascii="Arial" w:hAnsi="Arial" w:cs="Arial"/>
                <w:sz w:val="20"/>
                <w:szCs w:val="20"/>
                <w:shd w:val="clear" w:color="auto" w:fill="FFFFFF"/>
              </w:rPr>
              <w:t xml:space="preserve"> izda</w:t>
            </w:r>
            <w:r w:rsidRPr="00B07809">
              <w:rPr>
                <w:rFonts w:ascii="Arial" w:hAnsi="Arial" w:cs="Arial"/>
                <w:sz w:val="20"/>
                <w:szCs w:val="20"/>
                <w:shd w:val="clear" w:color="auto" w:fill="FFFFFF"/>
              </w:rPr>
              <w:t xml:space="preserve"> pisno opozorilo. </w:t>
            </w:r>
            <w:r w:rsidR="003B266D" w:rsidRPr="00B07809">
              <w:rPr>
                <w:rFonts w:ascii="Arial" w:hAnsi="Arial" w:cs="Arial"/>
                <w:sz w:val="20"/>
                <w:szCs w:val="20"/>
                <w:shd w:val="clear" w:color="auto" w:fill="FFFFFF"/>
              </w:rPr>
              <w:t xml:space="preserve">V zakonu je bilo </w:t>
            </w:r>
            <w:r w:rsidR="00C64211">
              <w:rPr>
                <w:rFonts w:ascii="Arial" w:hAnsi="Arial" w:cs="Arial"/>
                <w:sz w:val="20"/>
                <w:szCs w:val="20"/>
                <w:shd w:val="clear" w:color="auto" w:fill="FFFFFF"/>
              </w:rPr>
              <w:t>treba</w:t>
            </w:r>
            <w:r w:rsidR="003B266D" w:rsidRPr="00B07809">
              <w:rPr>
                <w:rFonts w:ascii="Arial" w:hAnsi="Arial" w:cs="Arial"/>
                <w:sz w:val="20"/>
                <w:szCs w:val="20"/>
                <w:shd w:val="clear" w:color="auto" w:fill="FFFFFF"/>
              </w:rPr>
              <w:t xml:space="preserve"> normirati </w:t>
            </w:r>
            <w:r w:rsidRPr="00B07809">
              <w:rPr>
                <w:rFonts w:ascii="Arial" w:hAnsi="Arial" w:cs="Arial"/>
                <w:sz w:val="20"/>
                <w:szCs w:val="20"/>
                <w:shd w:val="clear" w:color="auto" w:fill="FFFFFF"/>
              </w:rPr>
              <w:t>odvzem</w:t>
            </w:r>
            <w:r w:rsidR="003B266D" w:rsidRPr="00B07809">
              <w:rPr>
                <w:rFonts w:ascii="Arial" w:hAnsi="Arial" w:cs="Arial"/>
                <w:sz w:val="20"/>
                <w:szCs w:val="20"/>
                <w:shd w:val="clear" w:color="auto" w:fill="FFFFFF"/>
              </w:rPr>
              <w:t xml:space="preserve"> pooblastila za primere, ko pooblaščena organizacija </w:t>
            </w:r>
            <w:r w:rsidRPr="00B07809">
              <w:rPr>
                <w:rFonts w:ascii="Arial" w:hAnsi="Arial" w:cs="Arial"/>
                <w:sz w:val="20"/>
                <w:szCs w:val="20"/>
                <w:shd w:val="clear" w:color="auto" w:fill="FFFFFF"/>
              </w:rPr>
              <w:t xml:space="preserve">programa </w:t>
            </w:r>
            <w:r w:rsidR="003B266D" w:rsidRPr="00B07809">
              <w:rPr>
                <w:rFonts w:ascii="Arial" w:hAnsi="Arial" w:cs="Arial"/>
                <w:sz w:val="20"/>
                <w:szCs w:val="20"/>
                <w:shd w:val="clear" w:color="auto" w:fill="FFFFFF"/>
              </w:rPr>
              <w:t xml:space="preserve">dodatnega usposabljanja </w:t>
            </w:r>
            <w:r w:rsidRPr="00B07809">
              <w:rPr>
                <w:rFonts w:ascii="Arial" w:hAnsi="Arial" w:cs="Arial"/>
                <w:sz w:val="20"/>
                <w:szCs w:val="20"/>
                <w:shd w:val="clear" w:color="auto" w:fill="FFFFFF"/>
              </w:rPr>
              <w:t>n</w:t>
            </w:r>
            <w:r w:rsidR="003B266D" w:rsidRPr="00B07809">
              <w:rPr>
                <w:rFonts w:ascii="Arial" w:hAnsi="Arial" w:cs="Arial"/>
                <w:sz w:val="20"/>
                <w:szCs w:val="20"/>
                <w:shd w:val="clear" w:color="auto" w:fill="FFFFFF"/>
              </w:rPr>
              <w:t>i</w:t>
            </w:r>
            <w:r w:rsidRPr="00B07809">
              <w:rPr>
                <w:rFonts w:ascii="Arial" w:hAnsi="Arial" w:cs="Arial"/>
                <w:sz w:val="20"/>
                <w:szCs w:val="20"/>
                <w:shd w:val="clear" w:color="auto" w:fill="FFFFFF"/>
              </w:rPr>
              <w:t xml:space="preserve"> izvedla</w:t>
            </w:r>
            <w:r w:rsidR="003B266D" w:rsidRPr="00B07809">
              <w:rPr>
                <w:rFonts w:ascii="Arial" w:hAnsi="Arial" w:cs="Arial"/>
                <w:sz w:val="20"/>
                <w:szCs w:val="20"/>
                <w:shd w:val="clear" w:color="auto" w:fill="FFFFFF"/>
              </w:rPr>
              <w:t>. Zaradi učinkovitejšega spremljanja izvajanja pooblastila s strani pooblastitelja (javne agencije) je</w:t>
            </w:r>
            <w:r w:rsidR="0078392D" w:rsidRPr="00B07809">
              <w:rPr>
                <w:rFonts w:ascii="Arial" w:hAnsi="Arial" w:cs="Arial"/>
                <w:sz w:val="20"/>
                <w:szCs w:val="20"/>
                <w:shd w:val="clear" w:color="auto" w:fill="FFFFFF"/>
              </w:rPr>
              <w:t xml:space="preserve"> pooblaščeni</w:t>
            </w:r>
            <w:r w:rsidR="003B266D" w:rsidRPr="00B07809">
              <w:rPr>
                <w:rFonts w:ascii="Arial" w:hAnsi="Arial" w:cs="Arial"/>
                <w:sz w:val="20"/>
                <w:szCs w:val="20"/>
                <w:shd w:val="clear" w:color="auto" w:fill="FFFFFF"/>
              </w:rPr>
              <w:t xml:space="preserve"> izvajalec dolžan o samem izvajanju programa (kraju in času</w:t>
            </w:r>
            <w:r w:rsidR="00C64211">
              <w:rPr>
                <w:rFonts w:ascii="Arial" w:hAnsi="Arial" w:cs="Arial"/>
                <w:sz w:val="20"/>
                <w:szCs w:val="20"/>
                <w:shd w:val="clear" w:color="auto" w:fill="FFFFFF"/>
              </w:rPr>
              <w:t>) obveščati javno agencijo prek</w:t>
            </w:r>
            <w:r w:rsidR="003B266D" w:rsidRPr="00B07809">
              <w:rPr>
                <w:rFonts w:ascii="Arial" w:hAnsi="Arial" w:cs="Arial"/>
                <w:sz w:val="20"/>
                <w:szCs w:val="20"/>
                <w:shd w:val="clear" w:color="auto" w:fill="FFFFFF"/>
              </w:rPr>
              <w:t xml:space="preserve"> spletnega mesta.</w:t>
            </w:r>
          </w:p>
          <w:p w14:paraId="05E7B742" w14:textId="77777777" w:rsidR="0078392D" w:rsidRDefault="0078392D" w:rsidP="003B266D">
            <w:pPr>
              <w:pStyle w:val="Brezrazmikov"/>
              <w:jc w:val="both"/>
              <w:rPr>
                <w:rFonts w:ascii="Arial" w:hAnsi="Arial" w:cs="Arial"/>
                <w:sz w:val="20"/>
                <w:szCs w:val="20"/>
                <w:shd w:val="clear" w:color="auto" w:fill="FFFFFF"/>
              </w:rPr>
            </w:pPr>
          </w:p>
          <w:p w14:paraId="0D76CE2A" w14:textId="0BCB21CB" w:rsidR="003936E3" w:rsidRPr="00B07809" w:rsidRDefault="003936E3" w:rsidP="003B266D">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i javni agenciji oziroma pooblaščeni organizaciji lahko programe izvajajo</w:t>
            </w:r>
            <w:r>
              <w:rPr>
                <w:rFonts w:ascii="Arial" w:hAnsi="Arial" w:cs="Arial"/>
                <w:sz w:val="20"/>
                <w:szCs w:val="20"/>
                <w:shd w:val="clear" w:color="auto" w:fill="FFFFFF"/>
              </w:rPr>
              <w:t xml:space="preserve"> le</w:t>
            </w:r>
            <w:r w:rsidRPr="00B07809">
              <w:rPr>
                <w:rFonts w:ascii="Arial" w:hAnsi="Arial" w:cs="Arial"/>
                <w:sz w:val="20"/>
                <w:szCs w:val="20"/>
                <w:shd w:val="clear" w:color="auto" w:fill="FFFFFF"/>
              </w:rPr>
              <w:t xml:space="preserve"> osebe, ki imajo veljavno dovoljenje oziroma izpolnjujejo pogoje za izvajanje navedenih programov, določene s tem zakonom in na njegovi podlagi izdanimi podzakonskimi predpisi.</w:t>
            </w:r>
            <w:r w:rsidR="0085169C">
              <w:rPr>
                <w:rFonts w:ascii="Arial" w:hAnsi="Arial" w:cs="Arial"/>
                <w:sz w:val="20"/>
                <w:szCs w:val="20"/>
                <w:shd w:val="clear" w:color="auto" w:fill="FFFFFF"/>
              </w:rPr>
              <w:t xml:space="preserve"> </w:t>
            </w:r>
            <w:r>
              <w:rPr>
                <w:rFonts w:ascii="Arial" w:hAnsi="Arial" w:cs="Arial"/>
                <w:sz w:val="20"/>
                <w:szCs w:val="20"/>
                <w:shd w:val="clear" w:color="auto" w:fill="FFFFFF"/>
              </w:rPr>
              <w:t>Programi dodatnih usposabljanja se izvajajo ločeno, izvajati pa se morajo na območju Republike Slovenije.</w:t>
            </w:r>
            <w:r w:rsidR="0085169C">
              <w:rPr>
                <w:rFonts w:ascii="Arial" w:hAnsi="Arial" w:cs="Arial"/>
                <w:sz w:val="20"/>
                <w:szCs w:val="20"/>
                <w:shd w:val="clear" w:color="auto" w:fill="FFFFFF"/>
              </w:rPr>
              <w:t xml:space="preserve"> </w:t>
            </w:r>
            <w:r>
              <w:rPr>
                <w:rFonts w:ascii="Arial" w:hAnsi="Arial" w:cs="Arial"/>
                <w:sz w:val="20"/>
                <w:szCs w:val="20"/>
                <w:shd w:val="clear" w:color="auto" w:fill="FFFFFF"/>
              </w:rPr>
              <w:t>Zaradi varovanja javnega interesa – varstva vseh udeležencev v cestnem prometu, zagotavljanja poštenih poslovnih transakcij in boja proti goljufijam – čezmejno izvajanje programov na območju Republike Slovenije ni možno.</w:t>
            </w:r>
          </w:p>
          <w:p w14:paraId="1AB5D1FA" w14:textId="77777777" w:rsidR="0020666E" w:rsidRPr="00B07809" w:rsidRDefault="003B266D" w:rsidP="003B266D">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 </w:t>
            </w:r>
          </w:p>
          <w:p w14:paraId="4C45309F" w14:textId="398CF586" w:rsidR="0078392D" w:rsidRPr="00B07809" w:rsidRDefault="0078392D" w:rsidP="0078392D">
            <w:pPr>
              <w:pStyle w:val="Brezrazmikov"/>
              <w:jc w:val="both"/>
              <w:rPr>
                <w:rFonts w:ascii="Arial" w:hAnsi="Arial" w:cs="Arial"/>
                <w:b/>
                <w:sz w:val="20"/>
                <w:szCs w:val="20"/>
              </w:rPr>
            </w:pPr>
            <w:r w:rsidRPr="00B07809">
              <w:rPr>
                <w:rFonts w:ascii="Arial" w:hAnsi="Arial" w:cs="Arial"/>
                <w:b/>
                <w:sz w:val="20"/>
                <w:szCs w:val="20"/>
              </w:rPr>
              <w:t>K 4</w:t>
            </w:r>
            <w:r w:rsidR="00EA5A11" w:rsidRPr="00B07809">
              <w:rPr>
                <w:rFonts w:ascii="Arial" w:hAnsi="Arial" w:cs="Arial"/>
                <w:b/>
                <w:sz w:val="20"/>
                <w:szCs w:val="20"/>
              </w:rPr>
              <w:t>6</w:t>
            </w:r>
            <w:r w:rsidRPr="00B07809">
              <w:rPr>
                <w:rFonts w:ascii="Arial" w:hAnsi="Arial" w:cs="Arial"/>
                <w:b/>
                <w:sz w:val="20"/>
                <w:szCs w:val="20"/>
              </w:rPr>
              <w:t>. členu</w:t>
            </w:r>
            <w:r w:rsidR="00C64211">
              <w:rPr>
                <w:rFonts w:ascii="Arial" w:hAnsi="Arial" w:cs="Arial"/>
                <w:b/>
                <w:sz w:val="20"/>
                <w:szCs w:val="20"/>
              </w:rPr>
              <w:t>:</w:t>
            </w:r>
          </w:p>
          <w:p w14:paraId="15672492" w14:textId="77777777" w:rsidR="00CC17A0" w:rsidRPr="00B07809" w:rsidRDefault="0078392D" w:rsidP="005D625A">
            <w:pPr>
              <w:pStyle w:val="Brezrazmikov"/>
              <w:tabs>
                <w:tab w:val="left" w:pos="600"/>
              </w:tabs>
              <w:jc w:val="both"/>
              <w:rPr>
                <w:rFonts w:ascii="Arial" w:hAnsi="Arial" w:cs="Arial"/>
                <w:sz w:val="20"/>
                <w:szCs w:val="20"/>
              </w:rPr>
            </w:pPr>
            <w:r w:rsidRPr="00B07809">
              <w:rPr>
                <w:rFonts w:ascii="Arial" w:hAnsi="Arial" w:cs="Arial"/>
                <w:sz w:val="20"/>
                <w:szCs w:val="20"/>
              </w:rPr>
              <w:t xml:space="preserve">V tem členu so določeni pogoji za </w:t>
            </w:r>
            <w:r w:rsidR="005D6048" w:rsidRPr="00B07809">
              <w:rPr>
                <w:rFonts w:ascii="Arial" w:hAnsi="Arial" w:cs="Arial"/>
                <w:sz w:val="20"/>
                <w:szCs w:val="20"/>
              </w:rPr>
              <w:t>pridobitev dovoljenja za izvajanje skupinske delavnice o varnosti cestnega prometa in psihosocialnih odnosih med udeleženci cestnega prometa v okviru programa dodatnega usposabljanja voznikov začetnikov in teoretičnega dela v okviru programa dodatnega usposabljanja za varno vožnjo ter dovoljenja za izvajanje varne vožnje v okviru programa dodatnega usposabljanja voznikov začetnikov in praktičnega dela v okviru programa dodatnega usposabljanja za varno vožnjo.</w:t>
            </w:r>
          </w:p>
          <w:p w14:paraId="30F2C297" w14:textId="77777777" w:rsidR="005D6048" w:rsidRPr="00B07809" w:rsidRDefault="005D6048" w:rsidP="005D625A">
            <w:pPr>
              <w:pStyle w:val="Brezrazmikov"/>
              <w:tabs>
                <w:tab w:val="left" w:pos="600"/>
              </w:tabs>
              <w:jc w:val="both"/>
              <w:rPr>
                <w:rFonts w:ascii="Arial" w:hAnsi="Arial" w:cs="Arial"/>
                <w:sz w:val="20"/>
                <w:szCs w:val="20"/>
              </w:rPr>
            </w:pPr>
          </w:p>
          <w:p w14:paraId="6C1FF49E" w14:textId="46E4AAA0" w:rsidR="005D6048" w:rsidRPr="00B07809" w:rsidRDefault="005D6048" w:rsidP="005D625A">
            <w:pPr>
              <w:pStyle w:val="Brezrazmikov"/>
              <w:tabs>
                <w:tab w:val="left" w:pos="600"/>
              </w:tabs>
              <w:jc w:val="both"/>
              <w:rPr>
                <w:rFonts w:ascii="Arial" w:hAnsi="Arial" w:cs="Arial"/>
                <w:sz w:val="20"/>
                <w:szCs w:val="20"/>
              </w:rPr>
            </w:pPr>
            <w:r w:rsidRPr="00B07809">
              <w:rPr>
                <w:rFonts w:ascii="Arial" w:hAnsi="Arial" w:cs="Arial"/>
                <w:sz w:val="20"/>
                <w:szCs w:val="20"/>
              </w:rPr>
              <w:t xml:space="preserve">Osebe, ki jim je na podlagi dovoljenja oziroma enakovrednega dokazila, izdanega v državi članici Evropske unije ali Evropskega gospodarskega prostora, priznana poklicna kvalifikacija, lahko ob izpolnjevanju ostalih pogojev pridobijo dovoljenje za izvajanje navedenih programov tudi v Republiki Sloveniji, pri čemer jim ni </w:t>
            </w:r>
            <w:r w:rsidR="00C64211">
              <w:rPr>
                <w:rFonts w:ascii="Arial" w:hAnsi="Arial" w:cs="Arial"/>
                <w:sz w:val="20"/>
                <w:szCs w:val="20"/>
              </w:rPr>
              <w:t>treba</w:t>
            </w:r>
            <w:r w:rsidRPr="00B07809">
              <w:rPr>
                <w:rFonts w:ascii="Arial" w:hAnsi="Arial" w:cs="Arial"/>
                <w:sz w:val="20"/>
                <w:szCs w:val="20"/>
              </w:rPr>
              <w:t xml:space="preserve"> v Republiki Sloveniji </w:t>
            </w:r>
            <w:r w:rsidR="00C64211">
              <w:rPr>
                <w:rFonts w:ascii="Arial" w:hAnsi="Arial" w:cs="Arial"/>
                <w:sz w:val="20"/>
                <w:szCs w:val="20"/>
              </w:rPr>
              <w:t>zaključiti</w:t>
            </w:r>
            <w:r w:rsidRPr="00B07809">
              <w:rPr>
                <w:rFonts w:ascii="Arial" w:hAnsi="Arial" w:cs="Arial"/>
                <w:sz w:val="20"/>
                <w:szCs w:val="20"/>
              </w:rPr>
              <w:t xml:space="preserve"> programa usposabljanja in opraviti izpit pred izpitno komisijo, ki jo imenuje direktor javne agencije (ta del se osebam na podlagi enakovrednega dovoljenja oziroma dokazila, izdanega v državi </w:t>
            </w:r>
            <w:r w:rsidR="00EA5A11" w:rsidRPr="00B07809">
              <w:rPr>
                <w:rFonts w:ascii="Arial" w:hAnsi="Arial" w:cs="Arial"/>
                <w:sz w:val="20"/>
                <w:szCs w:val="20"/>
              </w:rPr>
              <w:t>pogodbenici</w:t>
            </w:r>
            <w:r w:rsidRPr="00B07809">
              <w:rPr>
                <w:rFonts w:ascii="Arial" w:hAnsi="Arial" w:cs="Arial"/>
                <w:sz w:val="20"/>
                <w:szCs w:val="20"/>
              </w:rPr>
              <w:t>, lahko v postopku priznavanja poklicnih kvalifikacij pr</w:t>
            </w:r>
            <w:r w:rsidR="00702BBC" w:rsidRPr="00B07809">
              <w:rPr>
                <w:rFonts w:ascii="Arial" w:hAnsi="Arial" w:cs="Arial"/>
                <w:sz w:val="20"/>
                <w:szCs w:val="20"/>
              </w:rPr>
              <w:t>i</w:t>
            </w:r>
            <w:r w:rsidRPr="00B07809">
              <w:rPr>
                <w:rFonts w:ascii="Arial" w:hAnsi="Arial" w:cs="Arial"/>
                <w:sz w:val="20"/>
                <w:szCs w:val="20"/>
              </w:rPr>
              <w:t>zna).</w:t>
            </w:r>
          </w:p>
          <w:p w14:paraId="20F84278" w14:textId="77777777" w:rsidR="005D6048" w:rsidRPr="00B07809" w:rsidRDefault="005D6048" w:rsidP="005D625A">
            <w:pPr>
              <w:pStyle w:val="Brezrazmikov"/>
              <w:tabs>
                <w:tab w:val="left" w:pos="600"/>
              </w:tabs>
              <w:jc w:val="both"/>
              <w:rPr>
                <w:rFonts w:ascii="Arial" w:hAnsi="Arial" w:cs="Arial"/>
                <w:sz w:val="20"/>
                <w:szCs w:val="20"/>
              </w:rPr>
            </w:pPr>
          </w:p>
          <w:p w14:paraId="6F1AACD0" w14:textId="77777777" w:rsidR="005D6048" w:rsidRPr="00B07809" w:rsidRDefault="005D6048" w:rsidP="005D625A">
            <w:pPr>
              <w:pStyle w:val="Brezrazmikov"/>
              <w:tabs>
                <w:tab w:val="left" w:pos="600"/>
              </w:tabs>
              <w:jc w:val="both"/>
              <w:rPr>
                <w:rFonts w:ascii="Arial" w:hAnsi="Arial" w:cs="Arial"/>
                <w:sz w:val="20"/>
                <w:szCs w:val="20"/>
              </w:rPr>
            </w:pPr>
            <w:r w:rsidRPr="00B07809">
              <w:rPr>
                <w:rFonts w:ascii="Arial" w:hAnsi="Arial" w:cs="Arial"/>
                <w:sz w:val="20"/>
                <w:szCs w:val="20"/>
              </w:rPr>
              <w:t>Dovoljenja izdaja in podaljšuje javna agencija. Slednja prav tako vodi evidenco o izdanih dovoljenjih.</w:t>
            </w:r>
          </w:p>
          <w:p w14:paraId="6D64A2BE" w14:textId="77777777" w:rsidR="00CC17A0" w:rsidRPr="00B07809" w:rsidRDefault="00CC17A0" w:rsidP="005D625A">
            <w:pPr>
              <w:pStyle w:val="Brezrazmikov"/>
              <w:tabs>
                <w:tab w:val="left" w:pos="600"/>
              </w:tabs>
              <w:jc w:val="both"/>
              <w:rPr>
                <w:rFonts w:ascii="Arial" w:hAnsi="Arial" w:cs="Arial"/>
                <w:sz w:val="20"/>
                <w:szCs w:val="20"/>
              </w:rPr>
            </w:pPr>
          </w:p>
          <w:p w14:paraId="48C4448A" w14:textId="4A338899" w:rsidR="00CC17A0" w:rsidRPr="00B07809" w:rsidRDefault="00CE791C" w:rsidP="005D625A">
            <w:pPr>
              <w:pStyle w:val="Brezrazmikov"/>
              <w:tabs>
                <w:tab w:val="left" w:pos="600"/>
              </w:tabs>
              <w:jc w:val="both"/>
              <w:rPr>
                <w:rFonts w:ascii="Arial" w:hAnsi="Arial" w:cs="Arial"/>
                <w:sz w:val="20"/>
                <w:szCs w:val="20"/>
              </w:rPr>
            </w:pPr>
            <w:r w:rsidRPr="00B07809">
              <w:rPr>
                <w:rFonts w:ascii="Arial" w:hAnsi="Arial" w:cs="Arial"/>
                <w:sz w:val="20"/>
                <w:szCs w:val="20"/>
              </w:rPr>
              <w:t xml:space="preserve">Na novo je tudi določeno, da se dovoljenje izda z veljavnostjo </w:t>
            </w:r>
            <w:r w:rsidR="00C64211">
              <w:rPr>
                <w:rFonts w:ascii="Arial" w:hAnsi="Arial" w:cs="Arial"/>
                <w:sz w:val="20"/>
                <w:szCs w:val="20"/>
              </w:rPr>
              <w:t>petih</w:t>
            </w:r>
            <w:r w:rsidRPr="00B07809">
              <w:rPr>
                <w:rFonts w:ascii="Arial" w:hAnsi="Arial" w:cs="Arial"/>
                <w:sz w:val="20"/>
                <w:szCs w:val="20"/>
              </w:rPr>
              <w:t xml:space="preserve"> let (po veljavnem ZVoz</w:t>
            </w:r>
            <w:r w:rsidR="00C64211">
              <w:rPr>
                <w:rFonts w:ascii="Arial" w:hAnsi="Arial" w:cs="Arial"/>
                <w:sz w:val="20"/>
                <w:szCs w:val="20"/>
              </w:rPr>
              <w:t xml:space="preserve"> se potrdilo izdaja za izvajanje</w:t>
            </w:r>
            <w:r w:rsidRPr="00B07809">
              <w:rPr>
                <w:rFonts w:ascii="Arial" w:hAnsi="Arial" w:cs="Arial"/>
                <w:sz w:val="20"/>
                <w:szCs w:val="20"/>
              </w:rPr>
              <w:t xml:space="preserve"> programa dodatnega usposabljanja za voznike začetnike za tri leta ter za izvajanje programa dodatnega usposabljanja za vadbo varne vožnje za štiri leta).</w:t>
            </w:r>
          </w:p>
          <w:p w14:paraId="244F35C3" w14:textId="77777777" w:rsidR="00E243C9" w:rsidRPr="00B07809" w:rsidRDefault="00E243C9" w:rsidP="005D625A">
            <w:pPr>
              <w:pStyle w:val="Brezrazmikov"/>
              <w:jc w:val="both"/>
              <w:rPr>
                <w:rFonts w:ascii="Arial" w:hAnsi="Arial" w:cs="Arial"/>
                <w:sz w:val="20"/>
                <w:szCs w:val="20"/>
                <w:shd w:val="clear" w:color="auto" w:fill="FFFFFF"/>
              </w:rPr>
            </w:pPr>
          </w:p>
          <w:p w14:paraId="0DCE4273" w14:textId="360C2C5A" w:rsidR="009B1B5F" w:rsidRPr="00B07809" w:rsidRDefault="009B1B5F" w:rsidP="009B1B5F">
            <w:pPr>
              <w:pStyle w:val="Brezrazmikov"/>
              <w:jc w:val="both"/>
              <w:rPr>
                <w:rFonts w:ascii="Arial" w:hAnsi="Arial" w:cs="Arial"/>
                <w:b/>
                <w:sz w:val="20"/>
                <w:szCs w:val="20"/>
              </w:rPr>
            </w:pPr>
            <w:r w:rsidRPr="00B07809">
              <w:rPr>
                <w:rFonts w:ascii="Arial" w:hAnsi="Arial" w:cs="Arial"/>
                <w:b/>
                <w:sz w:val="20"/>
                <w:szCs w:val="20"/>
              </w:rPr>
              <w:t>K 47. členu</w:t>
            </w:r>
            <w:r w:rsidR="00C64211">
              <w:rPr>
                <w:rFonts w:ascii="Arial" w:hAnsi="Arial" w:cs="Arial"/>
                <w:b/>
                <w:sz w:val="20"/>
                <w:szCs w:val="20"/>
              </w:rPr>
              <w:t>:</w:t>
            </w:r>
          </w:p>
          <w:p w14:paraId="06D34020" w14:textId="4B952E72" w:rsidR="009E753D" w:rsidRPr="00B07809" w:rsidRDefault="009E753D" w:rsidP="009E753D">
            <w:pPr>
              <w:pStyle w:val="Brezrazmikov"/>
              <w:jc w:val="both"/>
              <w:rPr>
                <w:rFonts w:ascii="Arial" w:hAnsi="Arial" w:cs="Arial"/>
                <w:sz w:val="20"/>
                <w:szCs w:val="20"/>
              </w:rPr>
            </w:pPr>
            <w:r w:rsidRPr="00B07809">
              <w:rPr>
                <w:rFonts w:ascii="Arial" w:hAnsi="Arial" w:cs="Arial"/>
                <w:sz w:val="20"/>
                <w:szCs w:val="20"/>
              </w:rPr>
              <w:t>Določba ureja izobraževanje ter dodatno usposabljanje oseb za izvajanje programa dodatnega usposabljanja voznikov začetnikov in programa dodatnega usposabljanja za varno vožnjo. Izobraževanje fizičnih oseb izvaja javna agencija, lahko pa jih izvaja tudi pravna oseba ali samostojni podjetnik posameznik, ki ga direktor javne agencije izbere na javnem razpisu, če izpolnjuje pogoje glede poslovnih prostorov, vadbene proge, predpisane opreme, naprav ter kadrov, natančneje določene s podzakonskim aktom, izdanim na podlagi tega zakona. Izvajalec izobraževanja je izbran za dobo štirih let.</w:t>
            </w:r>
          </w:p>
          <w:p w14:paraId="766EBF5C" w14:textId="77777777" w:rsidR="009B1B5F" w:rsidRPr="00B07809" w:rsidRDefault="009B1B5F" w:rsidP="005D625A">
            <w:pPr>
              <w:pStyle w:val="Brezrazmikov"/>
              <w:jc w:val="both"/>
              <w:rPr>
                <w:rFonts w:ascii="Arial" w:hAnsi="Arial" w:cs="Arial"/>
                <w:sz w:val="20"/>
                <w:szCs w:val="20"/>
                <w:shd w:val="clear" w:color="auto" w:fill="FFFFFF"/>
              </w:rPr>
            </w:pPr>
          </w:p>
          <w:p w14:paraId="11B022E3" w14:textId="0C0E3936" w:rsidR="009B1B5F" w:rsidRPr="00B07809" w:rsidRDefault="009B1B5F" w:rsidP="009B1B5F">
            <w:pPr>
              <w:pStyle w:val="Brezrazmikov"/>
              <w:jc w:val="both"/>
              <w:rPr>
                <w:rFonts w:ascii="Arial" w:hAnsi="Arial" w:cs="Arial"/>
                <w:b/>
                <w:sz w:val="20"/>
                <w:szCs w:val="20"/>
              </w:rPr>
            </w:pPr>
            <w:r w:rsidRPr="00B07809">
              <w:rPr>
                <w:rFonts w:ascii="Arial" w:hAnsi="Arial" w:cs="Arial"/>
                <w:b/>
                <w:sz w:val="20"/>
                <w:szCs w:val="20"/>
              </w:rPr>
              <w:t>K 48. členu</w:t>
            </w:r>
            <w:r w:rsidR="00C64211">
              <w:rPr>
                <w:rFonts w:ascii="Arial" w:hAnsi="Arial" w:cs="Arial"/>
                <w:b/>
                <w:sz w:val="20"/>
                <w:szCs w:val="20"/>
              </w:rPr>
              <w:t>:</w:t>
            </w:r>
          </w:p>
          <w:p w14:paraId="0D5FBFCD" w14:textId="5B18FBBD" w:rsidR="007E0F39" w:rsidRPr="00B07809" w:rsidRDefault="007E0F39" w:rsidP="007E0F39">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so navedene situacije</w:t>
            </w:r>
            <w:r w:rsidR="00C64211">
              <w:rPr>
                <w:rFonts w:ascii="Arial" w:hAnsi="Arial" w:cs="Arial"/>
                <w:sz w:val="20"/>
                <w:szCs w:val="20"/>
                <w:shd w:val="clear" w:color="auto" w:fill="FFFFFF"/>
              </w:rPr>
              <w:t>,</w:t>
            </w:r>
            <w:r w:rsidRPr="00B07809">
              <w:rPr>
                <w:rFonts w:ascii="Arial" w:hAnsi="Arial" w:cs="Arial"/>
                <w:sz w:val="20"/>
                <w:szCs w:val="20"/>
                <w:shd w:val="clear" w:color="auto" w:fill="FFFFFF"/>
              </w:rPr>
              <w:t xml:space="preserve"> v katerih primerih se fizični osebi dovoljenje za izvajanje varne vožnje </w:t>
            </w:r>
            <w:r w:rsidRPr="00B07809">
              <w:rPr>
                <w:rFonts w:ascii="Arial" w:hAnsi="Arial" w:cs="Arial"/>
                <w:sz w:val="20"/>
                <w:szCs w:val="20"/>
                <w:shd w:val="clear" w:color="auto" w:fill="FFFFFF"/>
              </w:rPr>
              <w:lastRenderedPageBreak/>
              <w:t xml:space="preserve">odvzame trajno in v katerih primerih </w:t>
            </w:r>
            <w:r w:rsidR="00C64211">
              <w:rPr>
                <w:rFonts w:ascii="Arial" w:hAnsi="Arial" w:cs="Arial"/>
                <w:sz w:val="20"/>
                <w:szCs w:val="20"/>
                <w:shd w:val="clear" w:color="auto" w:fill="FFFFFF"/>
              </w:rPr>
              <w:t xml:space="preserve">se </w:t>
            </w:r>
            <w:r w:rsidRPr="00B07809">
              <w:rPr>
                <w:rFonts w:ascii="Arial" w:hAnsi="Arial" w:cs="Arial"/>
                <w:sz w:val="20"/>
                <w:szCs w:val="20"/>
                <w:shd w:val="clear" w:color="auto" w:fill="FFFFFF"/>
              </w:rPr>
              <w:t>odvzame za čas, za katerega velja</w:t>
            </w:r>
            <w:r w:rsidR="00C64211">
              <w:rPr>
                <w:rFonts w:ascii="Arial" w:hAnsi="Arial" w:cs="Arial"/>
                <w:sz w:val="20"/>
                <w:szCs w:val="20"/>
                <w:shd w:val="clear" w:color="auto" w:fill="FFFFFF"/>
              </w:rPr>
              <w:t>jo</w:t>
            </w:r>
            <w:r w:rsidRPr="00B07809">
              <w:rPr>
                <w:rFonts w:ascii="Arial" w:hAnsi="Arial" w:cs="Arial"/>
                <w:sz w:val="20"/>
                <w:szCs w:val="20"/>
                <w:shd w:val="clear" w:color="auto" w:fill="FFFFFF"/>
              </w:rPr>
              <w:t xml:space="preserve"> izrečen ukrep odvzema vozniškega dovoljenja, varnostni ukrep prepovedi opravljanja poklica, sankcija prenehanja veljavnosti vozniškega dovoljenja, prepoved uporabe vozniškega dovoljenja ter prepoved vožnje motornega vozila določene vrste ali kategorije.</w:t>
            </w:r>
          </w:p>
          <w:p w14:paraId="5AE0CA41" w14:textId="77777777" w:rsidR="00FD5AA7" w:rsidRPr="00B07809" w:rsidRDefault="00FD5AA7" w:rsidP="005D625A">
            <w:pPr>
              <w:pStyle w:val="Brezrazmikov"/>
              <w:jc w:val="both"/>
              <w:rPr>
                <w:rFonts w:ascii="Arial" w:hAnsi="Arial" w:cs="Arial"/>
                <w:sz w:val="20"/>
                <w:szCs w:val="20"/>
                <w:shd w:val="clear" w:color="auto" w:fill="FFFFFF"/>
              </w:rPr>
            </w:pPr>
          </w:p>
          <w:p w14:paraId="7CBC0F8E" w14:textId="687E74D3" w:rsidR="00FD5AA7" w:rsidRPr="00B07809" w:rsidRDefault="00FD5AA7" w:rsidP="00FD5AA7">
            <w:pPr>
              <w:pStyle w:val="Brezrazmikov"/>
              <w:jc w:val="both"/>
              <w:rPr>
                <w:rFonts w:ascii="Arial" w:hAnsi="Arial" w:cs="Arial"/>
                <w:b/>
                <w:sz w:val="20"/>
                <w:szCs w:val="20"/>
              </w:rPr>
            </w:pPr>
            <w:r w:rsidRPr="00B07809">
              <w:rPr>
                <w:rFonts w:ascii="Arial" w:hAnsi="Arial" w:cs="Arial"/>
                <w:b/>
                <w:sz w:val="20"/>
                <w:szCs w:val="20"/>
              </w:rPr>
              <w:t>K 49. členu</w:t>
            </w:r>
            <w:r w:rsidR="00C64211">
              <w:rPr>
                <w:rFonts w:ascii="Arial" w:hAnsi="Arial" w:cs="Arial"/>
                <w:b/>
                <w:sz w:val="20"/>
                <w:szCs w:val="20"/>
              </w:rPr>
              <w:t>:</w:t>
            </w:r>
          </w:p>
          <w:p w14:paraId="55ADA2A9" w14:textId="77777777" w:rsidR="00FD5AA7" w:rsidRPr="00B07809" w:rsidRDefault="00FD5AA7"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edlog zakona predpisuje udeležbo voznika, ki mu je bilo izrečeno prenehanje veljavnosti vozniškega dovoljenja, v programu dodatnega usposabljanja za varno vožnjo, če vozniku niso bile izrečene kazenske točke zaradi vožnje pod vplivom alkohola, prepovedanih drog, psihoaktivnih zdravil ali drugih psihoaktivnih snovi. Gre za napotitev v primeru, če sodišče odloči, da se pod določenimi pogoji izvršitev sankcije lahko odloži. Prav tako se mora programa dodatnega usposabljanja za varno vožnjo, pred ponovnim opravljanjem vozniškega izpita, udeležiti tudi voznik, ki mu je bilo izrečeno prenehanje veljavnosti vozniškega dovoljenja.</w:t>
            </w:r>
          </w:p>
          <w:p w14:paraId="014612C7" w14:textId="133396F9" w:rsidR="00FD5AA7" w:rsidRPr="00B07809" w:rsidRDefault="00FD5AA7" w:rsidP="005D625A">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Prostovoljno pa se lahko imetnik veljavnega vozniškega dov</w:t>
            </w:r>
            <w:r w:rsidR="00C64211">
              <w:rPr>
                <w:rFonts w:ascii="Arial" w:hAnsi="Arial" w:cs="Arial"/>
                <w:sz w:val="20"/>
                <w:szCs w:val="20"/>
                <w:shd w:val="clear" w:color="auto" w:fill="FFFFFF"/>
              </w:rPr>
              <w:t xml:space="preserve">oljenja, ki doseže ali preseže štiri kazenske točke, </w:t>
            </w:r>
            <w:r w:rsidRPr="00B07809">
              <w:rPr>
                <w:rFonts w:ascii="Arial" w:hAnsi="Arial" w:cs="Arial"/>
                <w:sz w:val="20"/>
                <w:szCs w:val="20"/>
                <w:shd w:val="clear" w:color="auto" w:fill="FFFFFF"/>
              </w:rPr>
              <w:t xml:space="preserve">a ne preseže 17 kazenskih točk, udeleži programa dodatnega usposabljanja za varno vožnjo, če mu niso bile izrečene kazenske točke zaradi prekrškov z vožnjo pod vplivom alkohola, prepovedanih drog, psihoaktivnih zdravil ali drugih psihoaktivnih snovi. Po uspešno zaključenem seminarju se vozniku, enkrat v dveh letih, iz evidence </w:t>
            </w:r>
            <w:r w:rsidR="00C64211" w:rsidRPr="00B07809">
              <w:rPr>
                <w:rFonts w:ascii="Arial" w:hAnsi="Arial" w:cs="Arial"/>
                <w:sz w:val="20"/>
                <w:szCs w:val="20"/>
                <w:shd w:val="clear" w:color="auto" w:fill="FFFFFF"/>
              </w:rPr>
              <w:t xml:space="preserve">izbrišejo </w:t>
            </w:r>
            <w:r w:rsidR="00C64211">
              <w:rPr>
                <w:rFonts w:ascii="Arial" w:hAnsi="Arial" w:cs="Arial"/>
                <w:sz w:val="20"/>
                <w:szCs w:val="20"/>
                <w:shd w:val="clear" w:color="auto" w:fill="FFFFFF"/>
              </w:rPr>
              <w:t>štiri</w:t>
            </w:r>
            <w:r w:rsidRPr="00B07809">
              <w:rPr>
                <w:rFonts w:ascii="Arial" w:hAnsi="Arial" w:cs="Arial"/>
                <w:sz w:val="20"/>
                <w:szCs w:val="20"/>
                <w:shd w:val="clear" w:color="auto" w:fill="FFFFFF"/>
              </w:rPr>
              <w:t xml:space="preserve"> kazenske točke.</w:t>
            </w:r>
          </w:p>
          <w:p w14:paraId="361A0065" w14:textId="77777777" w:rsidR="006C1762" w:rsidRPr="00B07809" w:rsidRDefault="006C1762" w:rsidP="005D625A">
            <w:pPr>
              <w:pStyle w:val="Brezrazmikov"/>
              <w:jc w:val="both"/>
              <w:rPr>
                <w:rFonts w:ascii="Arial" w:hAnsi="Arial" w:cs="Arial"/>
                <w:sz w:val="20"/>
                <w:szCs w:val="20"/>
                <w:shd w:val="clear" w:color="auto" w:fill="FFFFFF"/>
              </w:rPr>
            </w:pPr>
          </w:p>
          <w:p w14:paraId="53426B44" w14:textId="3D338215" w:rsidR="006C1762" w:rsidRPr="00B07809" w:rsidRDefault="006C1762" w:rsidP="006C1762">
            <w:pPr>
              <w:pStyle w:val="Brezrazmikov"/>
              <w:jc w:val="both"/>
              <w:rPr>
                <w:rFonts w:ascii="Arial" w:hAnsi="Arial" w:cs="Arial"/>
                <w:b/>
                <w:sz w:val="20"/>
                <w:szCs w:val="20"/>
              </w:rPr>
            </w:pPr>
            <w:r w:rsidRPr="00B07809">
              <w:rPr>
                <w:rFonts w:ascii="Arial" w:hAnsi="Arial" w:cs="Arial"/>
                <w:b/>
                <w:sz w:val="20"/>
                <w:szCs w:val="20"/>
              </w:rPr>
              <w:t>K 50. členu</w:t>
            </w:r>
            <w:r w:rsidR="00C64211">
              <w:rPr>
                <w:rFonts w:ascii="Arial" w:hAnsi="Arial" w:cs="Arial"/>
                <w:b/>
                <w:sz w:val="20"/>
                <w:szCs w:val="20"/>
              </w:rPr>
              <w:t>:</w:t>
            </w:r>
          </w:p>
          <w:p w14:paraId="1834A722" w14:textId="77777777" w:rsidR="006C1762" w:rsidRPr="00B07809" w:rsidRDefault="006C1762" w:rsidP="006C1762">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so navedeni pogoji za izvajanje programa usposabljanja izvajalcev usposabljanj (teoretičnega in praktičnega dela).</w:t>
            </w:r>
          </w:p>
          <w:p w14:paraId="69E8BA80" w14:textId="77777777" w:rsidR="00934535" w:rsidRPr="00B07809" w:rsidRDefault="00934535" w:rsidP="005D625A">
            <w:pPr>
              <w:pStyle w:val="Brezrazmikov"/>
              <w:jc w:val="both"/>
              <w:rPr>
                <w:rFonts w:ascii="Arial" w:hAnsi="Arial" w:cs="Arial"/>
                <w:sz w:val="20"/>
                <w:szCs w:val="20"/>
                <w:shd w:val="clear" w:color="auto" w:fill="FFFFFF"/>
              </w:rPr>
            </w:pPr>
          </w:p>
          <w:p w14:paraId="2A3D655C" w14:textId="3060F9B0" w:rsidR="00934535" w:rsidRPr="00B07809" w:rsidRDefault="00934535" w:rsidP="00934535">
            <w:pPr>
              <w:pStyle w:val="Brezrazmikov"/>
              <w:jc w:val="both"/>
              <w:rPr>
                <w:rFonts w:ascii="Arial" w:hAnsi="Arial" w:cs="Arial"/>
                <w:b/>
                <w:sz w:val="20"/>
                <w:szCs w:val="20"/>
              </w:rPr>
            </w:pPr>
            <w:r w:rsidRPr="00B07809">
              <w:rPr>
                <w:rFonts w:ascii="Arial" w:hAnsi="Arial" w:cs="Arial"/>
                <w:b/>
                <w:sz w:val="20"/>
                <w:szCs w:val="20"/>
              </w:rPr>
              <w:t>K 51. členu</w:t>
            </w:r>
            <w:r w:rsidR="00C64211">
              <w:rPr>
                <w:rFonts w:ascii="Arial" w:hAnsi="Arial" w:cs="Arial"/>
                <w:b/>
                <w:sz w:val="20"/>
                <w:szCs w:val="20"/>
              </w:rPr>
              <w:t>:</w:t>
            </w:r>
          </w:p>
          <w:p w14:paraId="0C45764D" w14:textId="536B857A" w:rsidR="00934535" w:rsidRPr="00B07809" w:rsidRDefault="00934535" w:rsidP="00934535">
            <w:pPr>
              <w:pStyle w:val="Brezrazmikov"/>
              <w:jc w:val="both"/>
              <w:rPr>
                <w:rFonts w:ascii="Arial" w:hAnsi="Arial" w:cs="Arial"/>
                <w:sz w:val="20"/>
                <w:szCs w:val="20"/>
              </w:rPr>
            </w:pPr>
            <w:r w:rsidRPr="00B07809">
              <w:rPr>
                <w:rFonts w:ascii="Arial" w:hAnsi="Arial" w:cs="Arial"/>
                <w:sz w:val="20"/>
                <w:szCs w:val="20"/>
                <w:shd w:val="clear" w:color="auto" w:fill="FFFFFF"/>
              </w:rPr>
              <w:t xml:space="preserve">V navedenem členu je opredeljena obveznost, da morajo vsi vozniki začetniki opraviti program dodatnega usposabljanja voznikov začetnikov, ki je sestavljeno iz dveh sklopov, in sicer vadbe varne vožnje ter skupinskih delavnic o varnosti cestnega prometa in psihosocialnih odnosih med udeleženci cestnega prometa. </w:t>
            </w:r>
            <w:r w:rsidRPr="00B07809">
              <w:rPr>
                <w:rFonts w:ascii="Arial" w:hAnsi="Arial" w:cs="Arial"/>
                <w:sz w:val="20"/>
                <w:szCs w:val="20"/>
              </w:rPr>
              <w:t>Programa dodatnega usposabljanja se lahko voznik začetnik udeleži po najmanj šestih mesecih od izdaje vozniškega dovoljenja, namesto po štirih, kot to</w:t>
            </w:r>
            <w:r w:rsidR="00C64211">
              <w:rPr>
                <w:rFonts w:ascii="Arial" w:hAnsi="Arial" w:cs="Arial"/>
                <w:sz w:val="20"/>
                <w:szCs w:val="20"/>
              </w:rPr>
              <w:t xml:space="preserve"> velja z</w:t>
            </w:r>
            <w:r w:rsidRPr="00B07809">
              <w:rPr>
                <w:rFonts w:ascii="Arial" w:hAnsi="Arial" w:cs="Arial"/>
                <w:sz w:val="20"/>
                <w:szCs w:val="20"/>
              </w:rPr>
              <w:t xml:space="preserve">daj. Izkušnje izvajalcev programa dodatnega usposabljanja voznikov začetnikov kažejo, da je doba štirih mesecev izkušenj premalo oziroma da imajo začetniki z več izkušnjami tudi več koristi od opravljenega programa dodatnega usposabljanja. </w:t>
            </w:r>
            <w:r w:rsidRPr="00B07809">
              <w:rPr>
                <w:rFonts w:ascii="Arial" w:hAnsi="Arial" w:cs="Arial"/>
                <w:sz w:val="20"/>
                <w:szCs w:val="20"/>
                <w:shd w:val="clear" w:color="auto" w:fill="FFFFFF"/>
              </w:rPr>
              <w:t xml:space="preserve">Obvezni program za voznike začetnike je predpisal že Zakon o varnosti cestnega prometa, sprejet v letu 2004, ta pa je bil noveliran in je določil zamik uporabe teh določb v leto 2010. Zaradi zagotavljanja varnosti voznikov enoslednih motornih vozil je </w:t>
            </w:r>
            <w:r w:rsidR="00C64211">
              <w:rPr>
                <w:rFonts w:ascii="Arial" w:hAnsi="Arial" w:cs="Arial"/>
                <w:sz w:val="20"/>
                <w:szCs w:val="20"/>
                <w:shd w:val="clear" w:color="auto" w:fill="FFFFFF"/>
              </w:rPr>
              <w:t>z</w:t>
            </w:r>
            <w:r w:rsidRPr="00B07809">
              <w:rPr>
                <w:rFonts w:ascii="Arial" w:hAnsi="Arial" w:cs="Arial"/>
                <w:sz w:val="20"/>
                <w:szCs w:val="20"/>
                <w:shd w:val="clear" w:color="auto" w:fill="FFFFFF"/>
              </w:rPr>
              <w:t>daj predpisano, da se mora programa dodatnega usposabljanja udeležiti voznik začetnik, ki ima v Republiki Sloveniji stalno ali začasno prebivališče in je v Republiki Sloveniji opravil vozniški izpit in pridobil vozniško dovoljenje za vožnjo motornih vozil kategorije A2 ali A in B. Voznik začetnik, ki bo imel vozniško dovoljenje tako za kategorijo A2 ali A in B bo moral opraviti program dodatnega usposablja</w:t>
            </w:r>
            <w:r w:rsidR="00C64211">
              <w:rPr>
                <w:rFonts w:ascii="Arial" w:hAnsi="Arial" w:cs="Arial"/>
                <w:sz w:val="20"/>
                <w:szCs w:val="20"/>
                <w:shd w:val="clear" w:color="auto" w:fill="FFFFFF"/>
              </w:rPr>
              <w:t>nja tako za kategorijo A2 ali A</w:t>
            </w:r>
            <w:r w:rsidRPr="00B07809">
              <w:rPr>
                <w:rFonts w:ascii="Arial" w:hAnsi="Arial" w:cs="Arial"/>
                <w:sz w:val="20"/>
                <w:szCs w:val="20"/>
                <w:shd w:val="clear" w:color="auto" w:fill="FFFFFF"/>
              </w:rPr>
              <w:t xml:space="preserve"> kot tudi za kategorijo B.</w:t>
            </w:r>
          </w:p>
          <w:p w14:paraId="4D85CFA4" w14:textId="77777777" w:rsidR="001D490A" w:rsidRPr="00B07809" w:rsidRDefault="001D490A" w:rsidP="005D625A">
            <w:pPr>
              <w:pStyle w:val="Brezrazmikov"/>
              <w:jc w:val="both"/>
              <w:rPr>
                <w:rFonts w:ascii="Arial" w:hAnsi="Arial" w:cs="Arial"/>
                <w:sz w:val="20"/>
                <w:szCs w:val="20"/>
                <w:shd w:val="clear" w:color="auto" w:fill="FFFFFF"/>
              </w:rPr>
            </w:pPr>
          </w:p>
          <w:p w14:paraId="331526FF" w14:textId="5EEC7568" w:rsidR="001D490A" w:rsidRPr="00B07809" w:rsidRDefault="001D490A" w:rsidP="001D490A">
            <w:pPr>
              <w:pStyle w:val="Brezrazmikov"/>
              <w:jc w:val="both"/>
              <w:rPr>
                <w:rFonts w:ascii="Arial" w:hAnsi="Arial" w:cs="Arial"/>
                <w:b/>
                <w:sz w:val="20"/>
                <w:szCs w:val="20"/>
              </w:rPr>
            </w:pPr>
            <w:r w:rsidRPr="00B07809">
              <w:rPr>
                <w:rFonts w:ascii="Arial" w:hAnsi="Arial" w:cs="Arial"/>
                <w:b/>
                <w:sz w:val="20"/>
                <w:szCs w:val="20"/>
              </w:rPr>
              <w:t>K 52. členu</w:t>
            </w:r>
            <w:r w:rsidR="00C64211">
              <w:rPr>
                <w:rFonts w:ascii="Arial" w:hAnsi="Arial" w:cs="Arial"/>
                <w:b/>
                <w:sz w:val="20"/>
                <w:szCs w:val="20"/>
              </w:rPr>
              <w:t>:</w:t>
            </w:r>
          </w:p>
          <w:p w14:paraId="22FB733E" w14:textId="0CE79FA7" w:rsidR="001D490A" w:rsidRPr="00B07809" w:rsidRDefault="001D490A" w:rsidP="001D490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je določena pristojnost javne agencije, da izvaja edukacijske in psihosocialne delavnice. O izvedenih delavnicah mora javna agencija voditi tudi evidenco, ki vsebuj</w:t>
            </w:r>
            <w:r w:rsidR="007C644F">
              <w:rPr>
                <w:rFonts w:ascii="Arial" w:hAnsi="Arial" w:cs="Arial"/>
                <w:sz w:val="20"/>
                <w:szCs w:val="20"/>
                <w:shd w:val="clear" w:color="auto" w:fill="FFFFFF"/>
              </w:rPr>
              <w:t>e vse podatke, navedene v tretjem</w:t>
            </w:r>
            <w:r w:rsidRPr="00B07809">
              <w:rPr>
                <w:rFonts w:ascii="Arial" w:hAnsi="Arial" w:cs="Arial"/>
                <w:sz w:val="20"/>
                <w:szCs w:val="20"/>
                <w:shd w:val="clear" w:color="auto" w:fill="FFFFFF"/>
              </w:rPr>
              <w:t xml:space="preserve"> odstavku </w:t>
            </w:r>
            <w:r w:rsidR="00CC2EC6" w:rsidRPr="00B07809">
              <w:rPr>
                <w:rFonts w:ascii="Arial" w:hAnsi="Arial" w:cs="Arial"/>
                <w:sz w:val="20"/>
                <w:szCs w:val="20"/>
                <w:shd w:val="clear" w:color="auto" w:fill="FFFFFF"/>
              </w:rPr>
              <w:t>52</w:t>
            </w:r>
            <w:r w:rsidRPr="00B07809">
              <w:rPr>
                <w:rFonts w:ascii="Arial" w:hAnsi="Arial" w:cs="Arial"/>
                <w:sz w:val="20"/>
                <w:szCs w:val="20"/>
                <w:shd w:val="clear" w:color="auto" w:fill="FFFFFF"/>
              </w:rPr>
              <w:t>. člena tega zakona.</w:t>
            </w:r>
          </w:p>
          <w:p w14:paraId="71473A25" w14:textId="77777777" w:rsidR="00FD5AA7" w:rsidRPr="00B07809" w:rsidRDefault="00FD5AA7" w:rsidP="005D625A">
            <w:pPr>
              <w:pStyle w:val="Brezrazmikov"/>
              <w:jc w:val="both"/>
              <w:rPr>
                <w:rFonts w:ascii="Arial" w:hAnsi="Arial" w:cs="Arial"/>
                <w:sz w:val="20"/>
                <w:szCs w:val="20"/>
                <w:shd w:val="clear" w:color="auto" w:fill="FFFFFF"/>
              </w:rPr>
            </w:pPr>
          </w:p>
          <w:p w14:paraId="548E8A9C" w14:textId="1357A5CA" w:rsidR="00FD5AA7" w:rsidRPr="00B07809" w:rsidRDefault="00FD5AA7" w:rsidP="00FD5AA7">
            <w:pPr>
              <w:pStyle w:val="Brezrazmikov"/>
              <w:jc w:val="both"/>
              <w:rPr>
                <w:rFonts w:ascii="Arial" w:hAnsi="Arial" w:cs="Arial"/>
                <w:b/>
                <w:sz w:val="20"/>
                <w:szCs w:val="20"/>
              </w:rPr>
            </w:pPr>
            <w:r w:rsidRPr="00B07809">
              <w:rPr>
                <w:rFonts w:ascii="Arial" w:hAnsi="Arial" w:cs="Arial"/>
                <w:b/>
                <w:sz w:val="20"/>
                <w:szCs w:val="20"/>
              </w:rPr>
              <w:t>K 5</w:t>
            </w:r>
            <w:r w:rsidR="0080354B" w:rsidRPr="00B07809">
              <w:rPr>
                <w:rFonts w:ascii="Arial" w:hAnsi="Arial" w:cs="Arial"/>
                <w:b/>
                <w:sz w:val="20"/>
                <w:szCs w:val="20"/>
              </w:rPr>
              <w:t>3</w:t>
            </w:r>
            <w:r w:rsidRPr="00B07809">
              <w:rPr>
                <w:rFonts w:ascii="Arial" w:hAnsi="Arial" w:cs="Arial"/>
                <w:b/>
                <w:sz w:val="20"/>
                <w:szCs w:val="20"/>
              </w:rPr>
              <w:t>. členu</w:t>
            </w:r>
            <w:r w:rsidR="00C64211">
              <w:rPr>
                <w:rFonts w:ascii="Arial" w:hAnsi="Arial" w:cs="Arial"/>
                <w:b/>
                <w:sz w:val="20"/>
                <w:szCs w:val="20"/>
              </w:rPr>
              <w:t>:</w:t>
            </w:r>
          </w:p>
          <w:p w14:paraId="7B687589" w14:textId="2D9726B9"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Predlog zakona predpisuje udeležbo voznika, ki mu je bilo izrečeno prenehanje veljavnosti vozniškega dovoljenja, v ustreznem rehabilitacijskem programu, če </w:t>
            </w:r>
            <w:r w:rsidR="00C64211">
              <w:rPr>
                <w:rFonts w:ascii="Arial" w:hAnsi="Arial" w:cs="Arial"/>
                <w:sz w:val="20"/>
                <w:szCs w:val="20"/>
                <w:shd w:val="clear" w:color="auto" w:fill="FFFFFF"/>
              </w:rPr>
              <w:t>s</w:t>
            </w:r>
            <w:r w:rsidRPr="00B07809">
              <w:rPr>
                <w:rFonts w:ascii="Arial" w:hAnsi="Arial" w:cs="Arial"/>
                <w:sz w:val="20"/>
                <w:szCs w:val="20"/>
                <w:shd w:val="clear" w:color="auto" w:fill="FFFFFF"/>
              </w:rPr>
              <w:t>o mu bile izrečene kazenske točke zaradi vožnje pod vplivom alkohola, prepovedanih drog, psihoaktivnih zdravil ali drugih psihoaktivnih snovi. Gre za napotitev v primeru, če sodišče odloči, da se pod določenimi pogoji izvršitev sankcije lahko odloži. Prav tako se mora ustreznega rehabilitacijskega programa, pred ponovnim opravljanjem vozniškega izpita, udeležiti tudi voznik, ki mu je bilo izrečeno prenehanje veljavnosti vozniškega dovoljenja.</w:t>
            </w:r>
          </w:p>
          <w:p w14:paraId="7171F410" w14:textId="361B13E5"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Prostovoljno se lahko rehabilitacijskega program</w:t>
            </w:r>
            <w:r w:rsidR="00C64211">
              <w:rPr>
                <w:rFonts w:ascii="Arial" w:hAnsi="Arial" w:cs="Arial"/>
                <w:sz w:val="20"/>
                <w:szCs w:val="20"/>
                <w:shd w:val="clear" w:color="auto" w:fill="FFFFFF"/>
              </w:rPr>
              <w:t>a</w:t>
            </w:r>
            <w:r w:rsidRPr="00B07809">
              <w:rPr>
                <w:rFonts w:ascii="Arial" w:hAnsi="Arial" w:cs="Arial"/>
                <w:sz w:val="20"/>
                <w:szCs w:val="20"/>
                <w:shd w:val="clear" w:color="auto" w:fill="FFFFFF"/>
              </w:rPr>
              <w:t xml:space="preserve"> udeleži tudi imetnik veljavnega vozniškega dovoljenja enkrat v dveh letih od tedaj, ko je bil prvič pravnomočno kaznovan zaradi prekrška vožnje pod vplivom alkohola, če je bilo ugotovljeno, da je imel v organizmu več kot 0,80 </w:t>
            </w:r>
            <w:r w:rsidR="00C64211">
              <w:rPr>
                <w:rFonts w:ascii="Arial" w:hAnsi="Arial" w:cs="Arial"/>
                <w:sz w:val="20"/>
                <w:szCs w:val="20"/>
                <w:shd w:val="clear" w:color="auto" w:fill="FFFFFF"/>
              </w:rPr>
              <w:t xml:space="preserve">grama </w:t>
            </w:r>
            <w:r w:rsidRPr="00B07809">
              <w:rPr>
                <w:rFonts w:ascii="Arial" w:hAnsi="Arial" w:cs="Arial"/>
                <w:sz w:val="20"/>
                <w:szCs w:val="20"/>
                <w:shd w:val="clear" w:color="auto" w:fill="FFFFFF"/>
              </w:rPr>
              <w:t>do vključno 1,10 g</w:t>
            </w:r>
            <w:r w:rsidR="00C64211">
              <w:rPr>
                <w:rFonts w:ascii="Arial" w:hAnsi="Arial" w:cs="Arial"/>
                <w:sz w:val="20"/>
                <w:szCs w:val="20"/>
                <w:shd w:val="clear" w:color="auto" w:fill="FFFFFF"/>
              </w:rPr>
              <w:t xml:space="preserve">rama </w:t>
            </w:r>
            <w:r w:rsidR="00C64211">
              <w:rPr>
                <w:rFonts w:ascii="Arial" w:hAnsi="Arial" w:cs="Arial"/>
                <w:sz w:val="20"/>
                <w:szCs w:val="20"/>
                <w:shd w:val="clear" w:color="auto" w:fill="FFFFFF"/>
              </w:rPr>
              <w:lastRenderedPageBreak/>
              <w:t>alkohola na kilogram</w:t>
            </w:r>
            <w:r w:rsidRPr="00B07809">
              <w:rPr>
                <w:rFonts w:ascii="Arial" w:hAnsi="Arial" w:cs="Arial"/>
                <w:sz w:val="20"/>
                <w:szCs w:val="20"/>
                <w:shd w:val="clear" w:color="auto" w:fill="FFFFFF"/>
              </w:rPr>
              <w:t xml:space="preserve"> krvi ali več kot 0,38</w:t>
            </w:r>
            <w:r w:rsidR="00C64211">
              <w:rPr>
                <w:rFonts w:ascii="Arial" w:hAnsi="Arial" w:cs="Arial"/>
                <w:sz w:val="20"/>
                <w:szCs w:val="20"/>
                <w:shd w:val="clear" w:color="auto" w:fill="FFFFFF"/>
              </w:rPr>
              <w:t xml:space="preserve"> miligrama do vključno 0,52 miligrama</w:t>
            </w:r>
            <w:r w:rsidRPr="00B07809">
              <w:rPr>
                <w:rFonts w:ascii="Arial" w:hAnsi="Arial" w:cs="Arial"/>
                <w:sz w:val="20"/>
                <w:szCs w:val="20"/>
                <w:shd w:val="clear" w:color="auto" w:fill="FFFFFF"/>
              </w:rPr>
              <w:t xml:space="preserve"> alkohola v litru izdihanega zraka. Po zaključenem rehabilitacijskem programu se vozniku, enkrat v dveh letih, iz evidence </w:t>
            </w:r>
            <w:r w:rsidR="00C64211" w:rsidRPr="00B07809">
              <w:rPr>
                <w:rFonts w:ascii="Arial" w:hAnsi="Arial" w:cs="Arial"/>
                <w:sz w:val="20"/>
                <w:szCs w:val="20"/>
                <w:shd w:val="clear" w:color="auto" w:fill="FFFFFF"/>
              </w:rPr>
              <w:t xml:space="preserve">izbrišejo </w:t>
            </w:r>
            <w:r w:rsidR="00C64211">
              <w:rPr>
                <w:rFonts w:ascii="Arial" w:hAnsi="Arial" w:cs="Arial"/>
                <w:sz w:val="20"/>
                <w:szCs w:val="20"/>
                <w:shd w:val="clear" w:color="auto" w:fill="FFFFFF"/>
              </w:rPr>
              <w:t>štiri</w:t>
            </w:r>
            <w:r w:rsidRPr="00B07809">
              <w:rPr>
                <w:rFonts w:ascii="Arial" w:hAnsi="Arial" w:cs="Arial"/>
                <w:sz w:val="20"/>
                <w:szCs w:val="20"/>
                <w:shd w:val="clear" w:color="auto" w:fill="FFFFFF"/>
              </w:rPr>
              <w:t xml:space="preserve"> kazenske točke.</w:t>
            </w:r>
          </w:p>
          <w:p w14:paraId="3BAD0E36" w14:textId="77777777" w:rsidR="00FD5AA7" w:rsidRPr="00B07809" w:rsidRDefault="00FD5AA7" w:rsidP="00FD5AA7">
            <w:pPr>
              <w:pStyle w:val="Brezrazmikov"/>
              <w:jc w:val="both"/>
              <w:rPr>
                <w:rStyle w:val="apple-converted-space"/>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Programi rehabilitacije so:</w:t>
            </w:r>
            <w:r w:rsidRPr="00B07809">
              <w:rPr>
                <w:rStyle w:val="apple-converted-space"/>
                <w:rFonts w:ascii="Arial" w:hAnsi="Arial" w:cs="Arial"/>
                <w:sz w:val="20"/>
                <w:szCs w:val="20"/>
                <w:shd w:val="clear" w:color="auto" w:fill="FFFFFF"/>
              </w:rPr>
              <w:t> </w:t>
            </w:r>
          </w:p>
          <w:p w14:paraId="790705F4" w14:textId="77777777"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edukacijske delavnice so namenjene osebam, pri katerih je bilo v kontrolnem pregledu ugotovljeno, da ne sodijo med tiste, ki tvegano in škodljivo pijejo, in je šlo v primeru vožnje in alkohola za enkratni dogodek, povezan z izjemno situacijo;</w:t>
            </w:r>
          </w:p>
          <w:p w14:paraId="1D7C67C4" w14:textId="77777777"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psihosocialne delavnice so namenjene osebam, za katere se v kontrolnem pregledu ugotovi, da sodijo med tiste, ki tvegano in škodljivo pijejo;</w:t>
            </w:r>
          </w:p>
          <w:p w14:paraId="48A58313" w14:textId="77777777" w:rsidR="00FD5AA7" w:rsidRPr="00B07809" w:rsidRDefault="00FD5AA7" w:rsidP="00FD5AA7">
            <w:pPr>
              <w:pStyle w:val="Brezrazmikov"/>
              <w:jc w:val="both"/>
              <w:rPr>
                <w:rStyle w:val="apple-converted-space"/>
                <w:rFonts w:ascii="Arial" w:hAnsi="Arial" w:cs="Arial"/>
                <w:sz w:val="20"/>
                <w:szCs w:val="20"/>
                <w:shd w:val="clear" w:color="auto" w:fill="FFFFFF"/>
              </w:rPr>
            </w:pPr>
            <w:r w:rsidRPr="00B07809">
              <w:rPr>
                <w:rFonts w:ascii="Arial" w:hAnsi="Arial" w:cs="Arial"/>
                <w:sz w:val="20"/>
                <w:szCs w:val="20"/>
                <w:shd w:val="clear" w:color="auto" w:fill="FFFFFF"/>
              </w:rPr>
              <w:t>- program zdravljenja je namenjen osebam, za katere se v kontrolnem pregledu ugotovi, da so odvisne od alkohola.</w:t>
            </w:r>
          </w:p>
          <w:p w14:paraId="10A24493" w14:textId="77777777" w:rsidR="00FD5AA7" w:rsidRPr="00B07809" w:rsidRDefault="00FD5AA7" w:rsidP="00FD5AA7">
            <w:pPr>
              <w:pStyle w:val="Brezrazmikov"/>
              <w:jc w:val="both"/>
              <w:rPr>
                <w:rFonts w:ascii="Arial" w:hAnsi="Arial" w:cs="Arial"/>
                <w:sz w:val="20"/>
                <w:szCs w:val="20"/>
              </w:rPr>
            </w:pPr>
          </w:p>
          <w:p w14:paraId="3C2D789F" w14:textId="77777777" w:rsidR="00FD5AA7" w:rsidRPr="00B07809" w:rsidRDefault="00FD5AA7" w:rsidP="00FD5AA7">
            <w:pPr>
              <w:pStyle w:val="Brezrazmikov"/>
              <w:jc w:val="both"/>
              <w:rPr>
                <w:rFonts w:ascii="Arial" w:hAnsi="Arial" w:cs="Arial"/>
                <w:sz w:val="20"/>
                <w:szCs w:val="20"/>
                <w:u w:val="single"/>
                <w:shd w:val="clear" w:color="auto" w:fill="FFFFFF"/>
              </w:rPr>
            </w:pPr>
            <w:r w:rsidRPr="00B07809">
              <w:rPr>
                <w:rFonts w:ascii="Arial" w:hAnsi="Arial" w:cs="Arial"/>
                <w:sz w:val="20"/>
                <w:szCs w:val="20"/>
              </w:rPr>
              <w:br/>
            </w:r>
            <w:r w:rsidRPr="00B07809">
              <w:rPr>
                <w:rFonts w:ascii="Arial" w:hAnsi="Arial" w:cs="Arial"/>
                <w:sz w:val="20"/>
                <w:szCs w:val="20"/>
                <w:u w:val="single"/>
                <w:shd w:val="clear" w:color="auto" w:fill="FFFFFF"/>
              </w:rPr>
              <w:t>Edukacijske delavnice</w:t>
            </w:r>
          </w:p>
          <w:p w14:paraId="37792E99" w14:textId="057DBCF7"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Edukacijske delavnice zajemajo vsebine prometne psihologije, vsebine o varnosti cestnega prometa, tveganja zaradi vožnje pod vplivom alkohola, mamil, vsebine o pomenu odgovornosti voznikov in so namenjen</w:t>
            </w:r>
            <w:r w:rsidR="00C64211">
              <w:rPr>
                <w:rFonts w:ascii="Arial" w:hAnsi="Arial" w:cs="Arial"/>
                <w:sz w:val="20"/>
                <w:szCs w:val="20"/>
                <w:shd w:val="clear" w:color="auto" w:fill="FFFFFF"/>
              </w:rPr>
              <w:t>e</w:t>
            </w:r>
            <w:r w:rsidRPr="00B07809">
              <w:rPr>
                <w:rFonts w:ascii="Arial" w:hAnsi="Arial" w:cs="Arial"/>
                <w:sz w:val="20"/>
                <w:szCs w:val="20"/>
                <w:shd w:val="clear" w:color="auto" w:fill="FFFFFF"/>
              </w:rPr>
              <w:t xml:space="preserve"> edukaciji voznikov. Njihov cilj je udeležence osvestiti glede vpliva alkohola na sposobnost za vožnjo. Z izmenjavo izkušenj in mnenj se v okviru delavnice vodeno vpliva na stališča</w:t>
            </w:r>
            <w:r w:rsidR="00C64211">
              <w:rPr>
                <w:rFonts w:ascii="Arial" w:hAnsi="Arial" w:cs="Arial"/>
                <w:sz w:val="20"/>
                <w:szCs w:val="20"/>
                <w:shd w:val="clear" w:color="auto" w:fill="FFFFFF"/>
              </w:rPr>
              <w:t>,</w:t>
            </w:r>
            <w:r w:rsidRPr="00B07809">
              <w:rPr>
                <w:rFonts w:ascii="Arial" w:hAnsi="Arial" w:cs="Arial"/>
                <w:sz w:val="20"/>
                <w:szCs w:val="20"/>
                <w:shd w:val="clear" w:color="auto" w:fill="FFFFFF"/>
              </w:rPr>
              <w:t xml:space="preserve"> omogoči</w:t>
            </w:r>
            <w:r w:rsidR="00C64211">
              <w:rPr>
                <w:rFonts w:ascii="Arial" w:hAnsi="Arial" w:cs="Arial"/>
                <w:sz w:val="20"/>
                <w:szCs w:val="20"/>
                <w:shd w:val="clear" w:color="auto" w:fill="FFFFFF"/>
              </w:rPr>
              <w:t>jo pa se tudi</w:t>
            </w:r>
            <w:r w:rsidRPr="00B07809">
              <w:rPr>
                <w:rFonts w:ascii="Arial" w:hAnsi="Arial" w:cs="Arial"/>
                <w:sz w:val="20"/>
                <w:szCs w:val="20"/>
                <w:shd w:val="clear" w:color="auto" w:fill="FFFFFF"/>
              </w:rPr>
              <w:t xml:space="preserve"> refleksije na preteklo vedenje. Delavnica</w:t>
            </w:r>
            <w:r w:rsidR="00C64211">
              <w:rPr>
                <w:rFonts w:ascii="Arial" w:hAnsi="Arial" w:cs="Arial"/>
                <w:sz w:val="20"/>
                <w:szCs w:val="20"/>
                <w:shd w:val="clear" w:color="auto" w:fill="FFFFFF"/>
              </w:rPr>
              <w:t xml:space="preserve"> prav tako</w:t>
            </w:r>
            <w:r w:rsidRPr="00B07809">
              <w:rPr>
                <w:rFonts w:ascii="Arial" w:hAnsi="Arial" w:cs="Arial"/>
                <w:sz w:val="20"/>
                <w:szCs w:val="20"/>
                <w:shd w:val="clear" w:color="auto" w:fill="FFFFFF"/>
              </w:rPr>
              <w:t xml:space="preserve"> vključuje načrtovanje spremembe ravnanja glede alkohola in </w:t>
            </w:r>
            <w:r w:rsidR="00B027D7">
              <w:rPr>
                <w:rFonts w:ascii="Arial" w:hAnsi="Arial" w:cs="Arial"/>
                <w:sz w:val="20"/>
                <w:szCs w:val="20"/>
                <w:shd w:val="clear" w:color="auto" w:fill="FFFFFF"/>
              </w:rPr>
              <w:t>vožnje. Delo je skupinsko (10–</w:t>
            </w:r>
            <w:r w:rsidRPr="00B07809">
              <w:rPr>
                <w:rFonts w:ascii="Arial" w:hAnsi="Arial" w:cs="Arial"/>
                <w:sz w:val="20"/>
                <w:szCs w:val="20"/>
                <w:shd w:val="clear" w:color="auto" w:fill="FFFFFF"/>
              </w:rPr>
              <w:t>15 udeležencev) v obliki predavanj, ogledov videov, soc</w:t>
            </w:r>
            <w:r w:rsidR="00A840B3">
              <w:rPr>
                <w:rFonts w:ascii="Arial" w:hAnsi="Arial" w:cs="Arial"/>
                <w:sz w:val="20"/>
                <w:szCs w:val="20"/>
                <w:shd w:val="clear" w:color="auto" w:fill="FFFFFF"/>
              </w:rPr>
              <w:t>ialnih iger, diskusij ipd</w:t>
            </w:r>
            <w:r w:rsidRPr="00B07809">
              <w:rPr>
                <w:rFonts w:ascii="Arial" w:hAnsi="Arial" w:cs="Arial"/>
                <w:sz w:val="20"/>
                <w:szCs w:val="20"/>
                <w:shd w:val="clear" w:color="auto" w:fill="FFFFFF"/>
              </w:rPr>
              <w:t>. Skupno tra</w:t>
            </w:r>
            <w:r w:rsidR="00A840B3">
              <w:rPr>
                <w:rFonts w:ascii="Arial" w:hAnsi="Arial" w:cs="Arial"/>
                <w:sz w:val="20"/>
                <w:szCs w:val="20"/>
                <w:shd w:val="clear" w:color="auto" w:fill="FFFFFF"/>
              </w:rPr>
              <w:t>janje edukacijske delavnice je šest</w:t>
            </w:r>
            <w:r w:rsidRPr="00B07809">
              <w:rPr>
                <w:rFonts w:ascii="Arial" w:hAnsi="Arial" w:cs="Arial"/>
                <w:sz w:val="20"/>
                <w:szCs w:val="20"/>
                <w:shd w:val="clear" w:color="auto" w:fill="FFFFFF"/>
              </w:rPr>
              <w:t xml:space="preserve"> pedagoških ur.</w:t>
            </w:r>
            <w:r w:rsidR="00A840B3">
              <w:rPr>
                <w:rFonts w:ascii="Arial" w:hAnsi="Arial" w:cs="Arial"/>
                <w:sz w:val="20"/>
                <w:szCs w:val="20"/>
                <w:shd w:val="clear" w:color="auto" w:fill="FFFFFF"/>
              </w:rPr>
              <w:t xml:space="preserve"> </w:t>
            </w:r>
            <w:r w:rsidRPr="00B07809">
              <w:rPr>
                <w:rFonts w:ascii="Arial" w:hAnsi="Arial" w:cs="Arial"/>
                <w:sz w:val="20"/>
                <w:szCs w:val="20"/>
                <w:shd w:val="clear" w:color="auto" w:fill="FFFFFF"/>
              </w:rPr>
              <w:t>Delavnice bodo izvajali psihologi, ki bodo za izvajanje programa pridobili licenco in bodo za pridobitev licence izpolnjevali predpisane pogoje.</w:t>
            </w:r>
          </w:p>
          <w:p w14:paraId="3EFD7E52" w14:textId="77777777" w:rsidR="00FD5AA7" w:rsidRPr="00B07809" w:rsidRDefault="00FD5AA7" w:rsidP="00FD5AA7">
            <w:pPr>
              <w:pStyle w:val="Brezrazmikov"/>
              <w:jc w:val="both"/>
              <w:rPr>
                <w:rFonts w:ascii="Arial" w:hAnsi="Arial" w:cs="Arial"/>
                <w:sz w:val="20"/>
                <w:szCs w:val="20"/>
                <w:u w:val="single"/>
                <w:shd w:val="clear" w:color="auto" w:fill="FFFFFF"/>
              </w:rPr>
            </w:pPr>
            <w:r w:rsidRPr="00B07809">
              <w:rPr>
                <w:rFonts w:ascii="Arial" w:hAnsi="Arial" w:cs="Arial"/>
                <w:sz w:val="20"/>
                <w:szCs w:val="20"/>
              </w:rPr>
              <w:br/>
            </w:r>
            <w:r w:rsidRPr="00B07809">
              <w:rPr>
                <w:rFonts w:ascii="Arial" w:hAnsi="Arial" w:cs="Arial"/>
                <w:sz w:val="20"/>
                <w:szCs w:val="20"/>
                <w:u w:val="single"/>
                <w:shd w:val="clear" w:color="auto" w:fill="FFFFFF"/>
              </w:rPr>
              <w:t>Psihosocialne delavnice</w:t>
            </w:r>
          </w:p>
          <w:p w14:paraId="1DE3E85B" w14:textId="1AAF4FEA"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okviru delavnic se udeleženci seznanijo s problemom vožnje pod vplivom alkohola (vpliv na sposobnosti za vožnjo, pog</w:t>
            </w:r>
            <w:r w:rsidR="008750E8">
              <w:rPr>
                <w:rFonts w:ascii="Arial" w:hAnsi="Arial" w:cs="Arial"/>
                <w:sz w:val="20"/>
                <w:szCs w:val="20"/>
                <w:shd w:val="clear" w:color="auto" w:fill="FFFFFF"/>
              </w:rPr>
              <w:t>ostost, statistični podatki itd.</w:t>
            </w:r>
            <w:r w:rsidRPr="00B07809">
              <w:rPr>
                <w:rFonts w:ascii="Arial" w:hAnsi="Arial" w:cs="Arial"/>
                <w:sz w:val="20"/>
                <w:szCs w:val="20"/>
                <w:shd w:val="clear" w:color="auto" w:fill="FFFFFF"/>
              </w:rPr>
              <w:t>). Program vključuje emocionalni pristop ter soočanje z možnimi posledicami in možnimi načini spreminjanja ravnanja v prometu glede vožnje pod vplivom alkohola. Cilj programa je sprememba ravnanja na podlagi izmenjave izkušenj, prepričanj in spreminjanja stališč, motivov, refleksije na preteklo ravnanje in načrtovanje sprememb vedenja v prihodnosti. Program poteka v obliki individualnega dela z udeleženci t</w:t>
            </w:r>
            <w:r w:rsidR="008750E8">
              <w:rPr>
                <w:rFonts w:ascii="Arial" w:hAnsi="Arial" w:cs="Arial"/>
                <w:sz w:val="20"/>
                <w:szCs w:val="20"/>
                <w:shd w:val="clear" w:color="auto" w:fill="FFFFFF"/>
              </w:rPr>
              <w:t>er dela v manjših skupinah (6–</w:t>
            </w:r>
            <w:r w:rsidRPr="00B07809">
              <w:rPr>
                <w:rFonts w:ascii="Arial" w:hAnsi="Arial" w:cs="Arial"/>
                <w:sz w:val="20"/>
                <w:szCs w:val="20"/>
                <w:shd w:val="clear" w:color="auto" w:fill="FFFFFF"/>
              </w:rPr>
              <w:t>10 udeležencev) z informiranjem, ogledi videov, z gradivi, socialnimi igrami in diskusijo. Delavnice obsegajo vsaj dve uri individualne obravnave (anamneza, vzpostavitev osnovne motivacije za sodelovanje v programu) in 15 ur skupinskega dela. Poudarek je na vsebinah o varnosti cestnega prometa, tveganj zaradi vožnje pod vplivom alkohola, o odgovornosti voznikov ter o psihosocialnih odnosih med udeleženci cestnega prometa.</w:t>
            </w:r>
          </w:p>
          <w:p w14:paraId="4B55B95C" w14:textId="77777777"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Izvajalci programa bodo psihologi, ki bodo pridobili ustrezno licenco za izvajanje programa.</w:t>
            </w:r>
            <w:r w:rsidRPr="00B07809">
              <w:rPr>
                <w:rStyle w:val="apple-converted-space"/>
                <w:rFonts w:ascii="Arial" w:hAnsi="Arial" w:cs="Arial"/>
                <w:sz w:val="20"/>
                <w:szCs w:val="20"/>
                <w:shd w:val="clear" w:color="auto" w:fill="FFFFFF"/>
              </w:rPr>
              <w:t> </w:t>
            </w:r>
            <w:r w:rsidRPr="00B07809">
              <w:rPr>
                <w:rFonts w:ascii="Arial" w:hAnsi="Arial" w:cs="Arial"/>
                <w:sz w:val="20"/>
                <w:szCs w:val="20"/>
              </w:rPr>
              <w:br/>
            </w:r>
            <w:r w:rsidRPr="00B07809">
              <w:rPr>
                <w:rFonts w:ascii="Arial" w:hAnsi="Arial" w:cs="Arial"/>
                <w:sz w:val="20"/>
                <w:szCs w:val="20"/>
              </w:rPr>
              <w:br/>
            </w:r>
            <w:r w:rsidRPr="00B07809">
              <w:rPr>
                <w:rFonts w:ascii="Arial" w:hAnsi="Arial" w:cs="Arial"/>
                <w:sz w:val="20"/>
                <w:szCs w:val="20"/>
                <w:u w:val="single"/>
                <w:shd w:val="clear" w:color="auto" w:fill="FFFFFF"/>
              </w:rPr>
              <w:t>Programi zdravljenja</w:t>
            </w:r>
          </w:p>
          <w:p w14:paraId="32B4D125" w14:textId="5950DDBC" w:rsidR="00FD5AA7" w:rsidRPr="00B07809" w:rsidRDefault="00FD5AA7" w:rsidP="00FD5AA7">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Mednarodna klasifikacija bolezni MKB-10 uvršča odvisnost od alkohola med duševne in vedenjske motnje in jo podrobneje definira kot skupek vedenjskih, kognitivnih in fizioloških fenomenov, ki se razvije po ponavljajočem se in dlje časa trajajočem uživanju alkohola. Pri odvisnosti od alkohola pride do sprememb možganske nevrobiologije. Možgani se lahko po daljšem obdobju abstinence od alkohola ustrezno regenerirajo. Cilj procesa zdravljenja odvisnosti od alkohola je abstinenca od alkohola, kar pa je predvsem nevrobiološka osnova, ki omogoči ustrezne spremembe stališč in prepričanj odvisnega človeka ter psihosocialno rehabilitacijo zdravljencev. Program zdravljenja voznikov s prepoznano odvisnostjo od alkohola sestavljata intenzivno zdravljenje ter podaljšano zdravljenje, ki sledi intenzivnemu zdravljenju. Izvaja se v pooblaščenih medicinskih ustanovah, kjer psihiater, specializiran za področje odvisnosti od alkohola, skupaj z voznikom načrtuje ustrezno obliko zdravljenja odvisnosti. Zdravljenje odvisnosti je že zagotovljeno v okviru zdravstvene dejavnosti. Intenzivno zdravljenje poteka v obliki ambulantnega programa ali intenzivne bolnišnične obravnave (psihoterapija, farmakološko zdravljenje, psihoedukacija tudi o temah, povezanih z </w:t>
            </w:r>
            <w:r w:rsidR="00CC490F">
              <w:rPr>
                <w:rFonts w:ascii="Arial" w:hAnsi="Arial" w:cs="Arial"/>
                <w:sz w:val="20"/>
                <w:szCs w:val="20"/>
                <w:shd w:val="clear" w:color="auto" w:fill="FFFFFF"/>
              </w:rPr>
              <w:t>vožnjo pod vplivom alkohola itd.</w:t>
            </w:r>
            <w:r w:rsidRPr="00B07809">
              <w:rPr>
                <w:rFonts w:ascii="Arial" w:hAnsi="Arial" w:cs="Arial"/>
                <w:sz w:val="20"/>
                <w:szCs w:val="20"/>
                <w:shd w:val="clear" w:color="auto" w:fill="FFFFFF"/>
              </w:rPr>
              <w:t>). Namen podaljšanega zdravljenja je podpora pri zagotavljanju stabilnosti vedenjske spremembe v smislu vožnje brez vpliva alkohola. Poteka v obliki obiskovanja skupine/kluba zdravljencev, individualne ambulantne obravnave i</w:t>
            </w:r>
            <w:r w:rsidR="00CC490F">
              <w:rPr>
                <w:rFonts w:ascii="Arial" w:hAnsi="Arial" w:cs="Arial"/>
                <w:sz w:val="20"/>
                <w:szCs w:val="20"/>
                <w:shd w:val="clear" w:color="auto" w:fill="FFFFFF"/>
              </w:rPr>
              <w:t>pd</w:t>
            </w:r>
            <w:r w:rsidRPr="00B07809">
              <w:rPr>
                <w:rFonts w:ascii="Arial" w:hAnsi="Arial" w:cs="Arial"/>
                <w:sz w:val="20"/>
                <w:szCs w:val="20"/>
                <w:shd w:val="clear" w:color="auto" w:fill="FFFFFF"/>
              </w:rPr>
              <w:t>. Intenzivno zdravljenje odvisnos</w:t>
            </w:r>
            <w:r w:rsidR="00CC490F">
              <w:rPr>
                <w:rFonts w:ascii="Arial" w:hAnsi="Arial" w:cs="Arial"/>
                <w:sz w:val="20"/>
                <w:szCs w:val="20"/>
                <w:shd w:val="clear" w:color="auto" w:fill="FFFFFF"/>
              </w:rPr>
              <w:t>ti od alkohola traja približno tri</w:t>
            </w:r>
            <w:r w:rsidRPr="00B07809">
              <w:rPr>
                <w:rFonts w:ascii="Arial" w:hAnsi="Arial" w:cs="Arial"/>
                <w:sz w:val="20"/>
                <w:szCs w:val="20"/>
                <w:shd w:val="clear" w:color="auto" w:fill="FFFFFF"/>
              </w:rPr>
              <w:t xml:space="preserve"> mesece. Abstinenca od alkohola, ki traja približno dve let</w:t>
            </w:r>
            <w:r w:rsidR="00CC490F">
              <w:rPr>
                <w:rFonts w:ascii="Arial" w:hAnsi="Arial" w:cs="Arial"/>
                <w:sz w:val="20"/>
                <w:szCs w:val="20"/>
                <w:shd w:val="clear" w:color="auto" w:fill="FFFFFF"/>
              </w:rPr>
              <w:t xml:space="preserve">i, glede </w:t>
            </w:r>
            <w:r w:rsidR="00CC490F">
              <w:rPr>
                <w:rFonts w:ascii="Arial" w:hAnsi="Arial" w:cs="Arial"/>
                <w:sz w:val="20"/>
                <w:szCs w:val="20"/>
                <w:shd w:val="clear" w:color="auto" w:fill="FFFFFF"/>
              </w:rPr>
              <w:lastRenderedPageBreak/>
              <w:t>na ugotovitve raziskav</w:t>
            </w:r>
            <w:r w:rsidRPr="00B07809">
              <w:rPr>
                <w:rFonts w:ascii="Arial" w:hAnsi="Arial" w:cs="Arial"/>
                <w:sz w:val="20"/>
                <w:szCs w:val="20"/>
                <w:shd w:val="clear" w:color="auto" w:fill="FFFFFF"/>
              </w:rPr>
              <w:t xml:space="preserve"> kaže tendenco k stabilni abstinenci, triletna abstinenca od alkohola pa velja v strokovnem smislu za stabilno vedenjsko spremembo. Zdravljenje odvisnosti od alkohola je plačano iz sredstev obveznega zdravstvenega zavarovanja.</w:t>
            </w:r>
          </w:p>
          <w:p w14:paraId="665784DD" w14:textId="77777777" w:rsidR="00970BBF" w:rsidRPr="00B07809" w:rsidRDefault="00970BBF" w:rsidP="005D625A">
            <w:pPr>
              <w:pStyle w:val="Brezrazmikov"/>
              <w:jc w:val="both"/>
              <w:rPr>
                <w:rFonts w:ascii="Arial" w:hAnsi="Arial" w:cs="Arial"/>
                <w:sz w:val="20"/>
                <w:szCs w:val="20"/>
              </w:rPr>
            </w:pPr>
          </w:p>
          <w:p w14:paraId="469109A5" w14:textId="0E5750A3" w:rsidR="00970BBF" w:rsidRPr="00B07809" w:rsidRDefault="00970BBF" w:rsidP="00970BBF">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4</w:t>
            </w:r>
            <w:r w:rsidRPr="00B07809">
              <w:rPr>
                <w:rFonts w:ascii="Arial" w:hAnsi="Arial" w:cs="Arial"/>
                <w:b/>
                <w:sz w:val="20"/>
                <w:szCs w:val="20"/>
              </w:rPr>
              <w:t>. členu</w:t>
            </w:r>
            <w:r w:rsidR="00CC490F">
              <w:rPr>
                <w:rFonts w:ascii="Arial" w:hAnsi="Arial" w:cs="Arial"/>
                <w:b/>
                <w:sz w:val="20"/>
                <w:szCs w:val="20"/>
              </w:rPr>
              <w:t>:</w:t>
            </w:r>
          </w:p>
          <w:p w14:paraId="452BE658" w14:textId="608E6290" w:rsidR="003327EA" w:rsidRPr="00B07809" w:rsidRDefault="003327E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Zakon voznikom </w:t>
            </w:r>
            <w:r w:rsidR="00CC490F" w:rsidRPr="00B07809">
              <w:rPr>
                <w:rFonts w:ascii="Arial" w:hAnsi="Arial" w:cs="Arial"/>
                <w:sz w:val="20"/>
                <w:szCs w:val="20"/>
                <w:shd w:val="clear" w:color="auto" w:fill="FFFFFF"/>
              </w:rPr>
              <w:t xml:space="preserve">nalaga </w:t>
            </w:r>
            <w:r w:rsidRPr="00B07809">
              <w:rPr>
                <w:rFonts w:ascii="Arial" w:hAnsi="Arial" w:cs="Arial"/>
                <w:sz w:val="20"/>
                <w:szCs w:val="20"/>
                <w:shd w:val="clear" w:color="auto" w:fill="FFFFFF"/>
              </w:rPr>
              <w:t>obveznost lastnega zavedanja, da so lahko udeleženi v cestnem prometu, če izpolnjujejo zakonske pogoje in so telesno in duševno zmožni za varno vožnjo motornega vozila ter opredeljuje, kdaj se šteje, da je telesna in duševna zmožnost za vožnjo zmanjšana (zaradi zaužitja alkohola, prepovedanih drog, psihoaktivnih zdravil, psihoaktivnih snovi, utrujenosti).</w:t>
            </w:r>
          </w:p>
          <w:p w14:paraId="40308AEC" w14:textId="77777777" w:rsidR="003327EA" w:rsidRPr="00B07809" w:rsidRDefault="003327EA" w:rsidP="005D625A">
            <w:pPr>
              <w:pStyle w:val="Brezrazmikov"/>
              <w:jc w:val="both"/>
              <w:rPr>
                <w:rFonts w:ascii="Arial" w:hAnsi="Arial" w:cs="Arial"/>
                <w:sz w:val="20"/>
                <w:szCs w:val="20"/>
                <w:shd w:val="clear" w:color="auto" w:fill="FFFFFF"/>
              </w:rPr>
            </w:pPr>
          </w:p>
          <w:p w14:paraId="53316C35" w14:textId="51682752" w:rsidR="008C1FE7" w:rsidRPr="00B07809" w:rsidRDefault="008C1FE7" w:rsidP="008C1FE7">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5</w:t>
            </w:r>
            <w:r w:rsidRPr="00B07809">
              <w:rPr>
                <w:rFonts w:ascii="Arial" w:hAnsi="Arial" w:cs="Arial"/>
                <w:b/>
                <w:sz w:val="20"/>
                <w:szCs w:val="20"/>
              </w:rPr>
              <w:t>. členu</w:t>
            </w:r>
            <w:r w:rsidR="00CC490F">
              <w:rPr>
                <w:rFonts w:ascii="Arial" w:hAnsi="Arial" w:cs="Arial"/>
                <w:b/>
                <w:sz w:val="20"/>
                <w:szCs w:val="20"/>
              </w:rPr>
              <w:t>:</w:t>
            </w:r>
          </w:p>
          <w:p w14:paraId="2A1107C5" w14:textId="08108649" w:rsidR="003327EA" w:rsidRPr="00B07809" w:rsidRDefault="003327EA"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Opredeljeni so pogoji za udeležbo otrok</w:t>
            </w:r>
            <w:r w:rsidR="008C1FE7" w:rsidRPr="00B07809">
              <w:rPr>
                <w:rFonts w:ascii="Arial" w:hAnsi="Arial" w:cs="Arial"/>
                <w:sz w:val="20"/>
                <w:szCs w:val="20"/>
                <w:shd w:val="clear" w:color="auto" w:fill="FFFFFF"/>
              </w:rPr>
              <w:t xml:space="preserve"> oziroma oseb</w:t>
            </w:r>
            <w:r w:rsidRPr="00B07809">
              <w:rPr>
                <w:rFonts w:ascii="Arial" w:hAnsi="Arial" w:cs="Arial"/>
                <w:sz w:val="20"/>
                <w:szCs w:val="20"/>
                <w:shd w:val="clear" w:color="auto" w:fill="FFFFFF"/>
              </w:rPr>
              <w:t xml:space="preserve">, ki se s kolesi </w:t>
            </w:r>
            <w:r w:rsidR="008C1FE7" w:rsidRPr="00B07809">
              <w:rPr>
                <w:rFonts w:ascii="Arial" w:hAnsi="Arial" w:cs="Arial"/>
                <w:sz w:val="20"/>
                <w:szCs w:val="20"/>
                <w:shd w:val="clear" w:color="auto" w:fill="FFFFFF"/>
              </w:rPr>
              <w:t xml:space="preserve">ali mopedi, katerih konstrukcijsko določena hitrost ne presega 25 km/h, </w:t>
            </w:r>
            <w:r w:rsidRPr="00B07809">
              <w:rPr>
                <w:rFonts w:ascii="Arial" w:hAnsi="Arial" w:cs="Arial"/>
                <w:sz w:val="20"/>
                <w:szCs w:val="20"/>
                <w:shd w:val="clear" w:color="auto" w:fill="FFFFFF"/>
              </w:rPr>
              <w:t xml:space="preserve">udeležujejo v cestnem prometu. </w:t>
            </w:r>
            <w:r w:rsidR="008C1FE7" w:rsidRPr="00B07809">
              <w:rPr>
                <w:rFonts w:ascii="Arial" w:hAnsi="Arial" w:cs="Arial"/>
                <w:sz w:val="20"/>
                <w:szCs w:val="20"/>
                <w:shd w:val="clear" w:color="auto" w:fill="FFFFFF"/>
              </w:rPr>
              <w:t xml:space="preserve">Za vožnjo koles s pomožnim motorjem, katerega definicija je opredeljena v zakonu, ki ureja motorna vozila, veljajo enaki pogoji kot za udeležbo kolesarjev v cestnem prometu. </w:t>
            </w:r>
            <w:r w:rsidR="00530677">
              <w:rPr>
                <w:rFonts w:ascii="Arial" w:hAnsi="Arial" w:cs="Arial"/>
                <w:sz w:val="20"/>
                <w:szCs w:val="20"/>
                <w:shd w:val="clear" w:color="auto" w:fill="FFFFFF"/>
              </w:rPr>
              <w:t>Vsebine</w:t>
            </w:r>
            <w:r w:rsidRPr="00B07809">
              <w:rPr>
                <w:rFonts w:ascii="Arial" w:hAnsi="Arial" w:cs="Arial"/>
                <w:sz w:val="20"/>
                <w:szCs w:val="20"/>
                <w:shd w:val="clear" w:color="auto" w:fill="FFFFFF"/>
              </w:rPr>
              <w:t xml:space="preserve"> usposab</w:t>
            </w:r>
            <w:r w:rsidR="00530677">
              <w:rPr>
                <w:rFonts w:ascii="Arial" w:hAnsi="Arial" w:cs="Arial"/>
                <w:sz w:val="20"/>
                <w:szCs w:val="20"/>
                <w:shd w:val="clear" w:color="auto" w:fill="FFFFFF"/>
              </w:rPr>
              <w:t>ljanja za vožnjo kolesa in kolesarskega izpita ter</w:t>
            </w:r>
            <w:r w:rsidRPr="00B07809">
              <w:rPr>
                <w:rFonts w:ascii="Arial" w:hAnsi="Arial" w:cs="Arial"/>
                <w:sz w:val="20"/>
                <w:szCs w:val="20"/>
                <w:shd w:val="clear" w:color="auto" w:fill="FFFFFF"/>
              </w:rPr>
              <w:t xml:space="preserve"> obrazec kolesarske izkaznice pa s podzakonskim aktom določi minister, pristojen za šolstvo.</w:t>
            </w:r>
          </w:p>
          <w:p w14:paraId="12D18FBD" w14:textId="77777777" w:rsidR="00987CDF" w:rsidRPr="00B07809" w:rsidRDefault="00987CDF" w:rsidP="005D625A">
            <w:pPr>
              <w:pStyle w:val="Brezrazmikov"/>
              <w:jc w:val="both"/>
              <w:rPr>
                <w:rFonts w:ascii="Arial" w:hAnsi="Arial" w:cs="Arial"/>
                <w:sz w:val="20"/>
                <w:szCs w:val="20"/>
              </w:rPr>
            </w:pPr>
          </w:p>
          <w:p w14:paraId="0C83F0E6" w14:textId="23B95C0B" w:rsidR="00F74259" w:rsidRPr="00B07809" w:rsidRDefault="00F74259" w:rsidP="00F74259">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6</w:t>
            </w:r>
            <w:r w:rsidRPr="00B07809">
              <w:rPr>
                <w:rFonts w:ascii="Arial" w:hAnsi="Arial" w:cs="Arial"/>
                <w:b/>
                <w:sz w:val="20"/>
                <w:szCs w:val="20"/>
              </w:rPr>
              <w:t>. členu</w:t>
            </w:r>
            <w:r w:rsidR="00CC490F">
              <w:rPr>
                <w:rFonts w:ascii="Arial" w:hAnsi="Arial" w:cs="Arial"/>
                <w:b/>
                <w:sz w:val="20"/>
                <w:szCs w:val="20"/>
              </w:rPr>
              <w:t>:</w:t>
            </w:r>
          </w:p>
          <w:p w14:paraId="3CBD539D" w14:textId="77777777" w:rsidR="00F74259"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edpisani so pogoji, ki jih mora oseba izpolnjevati, da sme v cestnem prometu voziti motorna in priklopna vozila, in negativni pogoji, ki osebi prepovedujejo udeležbo v cestnem prometu. Za vožnjo motornega vozila se med drugim zahteva pogoj, da oseba poseduje veljavno vozniško dovoljenje za vožnjo vozil tiste kategorije, v katero spada vozilo, ki ga vozi.</w:t>
            </w:r>
          </w:p>
          <w:p w14:paraId="463D8062" w14:textId="371E85A4" w:rsidR="0080770A" w:rsidRPr="00B07809" w:rsidRDefault="003442B1" w:rsidP="0080770A">
            <w:pPr>
              <w:pStyle w:val="Brezrazmikov"/>
              <w:jc w:val="both"/>
              <w:rPr>
                <w:rFonts w:ascii="Arial" w:hAnsi="Arial" w:cs="Arial"/>
                <w:sz w:val="20"/>
                <w:szCs w:val="20"/>
              </w:rPr>
            </w:pPr>
            <w:r w:rsidRPr="00B07809">
              <w:rPr>
                <w:rStyle w:val="apple-converted-space"/>
                <w:rFonts w:ascii="Arial" w:hAnsi="Arial" w:cs="Arial"/>
                <w:sz w:val="20"/>
                <w:szCs w:val="20"/>
                <w:shd w:val="clear" w:color="auto" w:fill="FFFFFF"/>
              </w:rPr>
              <w:t> </w:t>
            </w:r>
            <w:r w:rsidRPr="00B07809">
              <w:rPr>
                <w:rFonts w:ascii="Arial" w:hAnsi="Arial" w:cs="Arial"/>
                <w:sz w:val="20"/>
                <w:szCs w:val="20"/>
              </w:rPr>
              <w:br/>
            </w:r>
            <w:r w:rsidR="0080770A" w:rsidRPr="00B07809">
              <w:rPr>
                <w:rFonts w:ascii="Arial" w:hAnsi="Arial" w:cs="Arial"/>
                <w:sz w:val="20"/>
                <w:szCs w:val="20"/>
              </w:rPr>
              <w:t>Če je pogoj za podaljšanje vozniškega dovoljenja, poleg že navedene predložitve veljavnega zdravniškega spričevala, tudi preložitev potrdila o dodatnem usposabljanju voznika začetnika, se voznik motornega vozila, ki vozi z vozniškim dovoljenjem, katerega veljavnost je potekla, sankcionira strožje, torej na po</w:t>
            </w:r>
            <w:r w:rsidR="004A4773">
              <w:rPr>
                <w:rFonts w:ascii="Arial" w:hAnsi="Arial" w:cs="Arial"/>
                <w:sz w:val="20"/>
                <w:szCs w:val="20"/>
              </w:rPr>
              <w:t>dlagi določbe osmega odstavka 56</w:t>
            </w:r>
            <w:r w:rsidR="0080770A" w:rsidRPr="00B07809">
              <w:rPr>
                <w:rFonts w:ascii="Arial" w:hAnsi="Arial" w:cs="Arial"/>
                <w:sz w:val="20"/>
                <w:szCs w:val="20"/>
              </w:rPr>
              <w:t>. člena (globa 500 eurov).</w:t>
            </w:r>
          </w:p>
          <w:p w14:paraId="4072FAFB" w14:textId="77777777" w:rsidR="0080770A" w:rsidRPr="00B07809" w:rsidRDefault="0080770A" w:rsidP="0080770A">
            <w:pPr>
              <w:pStyle w:val="Brezrazmikov"/>
              <w:jc w:val="both"/>
              <w:rPr>
                <w:rFonts w:ascii="Arial" w:hAnsi="Arial" w:cs="Arial"/>
                <w:sz w:val="20"/>
                <w:szCs w:val="20"/>
              </w:rPr>
            </w:pPr>
          </w:p>
          <w:p w14:paraId="16133EAF" w14:textId="28551EC2" w:rsidR="0080770A" w:rsidRPr="00B07809" w:rsidRDefault="004A4773" w:rsidP="0080770A">
            <w:pPr>
              <w:pStyle w:val="Brezrazmikov"/>
              <w:jc w:val="both"/>
              <w:rPr>
                <w:rFonts w:ascii="Arial" w:hAnsi="Arial" w:cs="Arial"/>
                <w:sz w:val="20"/>
                <w:szCs w:val="20"/>
              </w:rPr>
            </w:pPr>
            <w:r>
              <w:rPr>
                <w:rFonts w:ascii="Arial" w:hAnsi="Arial" w:cs="Arial"/>
                <w:sz w:val="20"/>
                <w:szCs w:val="20"/>
              </w:rPr>
              <w:t>V enajstem odstavku 56</w:t>
            </w:r>
            <w:r w:rsidR="0080770A" w:rsidRPr="00B07809">
              <w:rPr>
                <w:rFonts w:ascii="Arial" w:hAnsi="Arial" w:cs="Arial"/>
                <w:sz w:val="20"/>
                <w:szCs w:val="20"/>
              </w:rPr>
              <w:t>. člena je jasno določeno, da se z globo 1.000 e</w:t>
            </w:r>
            <w:r w:rsidR="00CC490F">
              <w:rPr>
                <w:rFonts w:ascii="Arial" w:hAnsi="Arial" w:cs="Arial"/>
                <w:sz w:val="20"/>
                <w:szCs w:val="20"/>
              </w:rPr>
              <w:t>u</w:t>
            </w:r>
            <w:r w:rsidR="0080770A" w:rsidRPr="00B07809">
              <w:rPr>
                <w:rFonts w:ascii="Arial" w:hAnsi="Arial" w:cs="Arial"/>
                <w:sz w:val="20"/>
                <w:szCs w:val="20"/>
              </w:rPr>
              <w:t>rov kaznuje za prekršek voznik, ki vozi motorno vozilo v cestnem prometu v času, ko ne sme ponovno pridobiti vozniškega dovoljenja, potem ko mu je izrečena sankcija prenehanja veljavnosti vozniškega dovoljenja</w:t>
            </w:r>
            <w:r w:rsidR="00CC490F">
              <w:rPr>
                <w:rFonts w:ascii="Arial" w:hAnsi="Arial" w:cs="Arial"/>
                <w:sz w:val="20"/>
                <w:szCs w:val="20"/>
              </w:rPr>
              <w:t>,</w:t>
            </w:r>
            <w:r w:rsidR="0080770A" w:rsidRPr="00B07809">
              <w:rPr>
                <w:rFonts w:ascii="Arial" w:hAnsi="Arial" w:cs="Arial"/>
                <w:sz w:val="20"/>
                <w:szCs w:val="20"/>
              </w:rPr>
              <w:t xml:space="preserve"> ali voznik, ki vozi motorno vozilo v času, ko se mu izvršuje sankcija prepovedi uporabe tujega vozniškega dovoljenja na ozemlju Republike Slovenije. Rok za ponovno pridobitev voznišk</w:t>
            </w:r>
            <w:r>
              <w:rPr>
                <w:rFonts w:ascii="Arial" w:hAnsi="Arial" w:cs="Arial"/>
                <w:sz w:val="20"/>
                <w:szCs w:val="20"/>
              </w:rPr>
              <w:t>ega dovoljenja je predpisan v 64</w:t>
            </w:r>
            <w:r w:rsidR="0080770A" w:rsidRPr="00B07809">
              <w:rPr>
                <w:rFonts w:ascii="Arial" w:hAnsi="Arial" w:cs="Arial"/>
                <w:sz w:val="20"/>
                <w:szCs w:val="20"/>
              </w:rPr>
              <w:t>. členu (šest mesecev oziroma eno leto od izvršitve odločbe).</w:t>
            </w:r>
          </w:p>
          <w:p w14:paraId="7B588EB2" w14:textId="77777777" w:rsidR="0080770A" w:rsidRPr="00B07809" w:rsidRDefault="0080770A" w:rsidP="0080770A">
            <w:pPr>
              <w:pStyle w:val="Brezrazmikov"/>
              <w:jc w:val="both"/>
              <w:rPr>
                <w:rFonts w:ascii="Arial" w:hAnsi="Arial" w:cs="Arial"/>
                <w:sz w:val="20"/>
                <w:szCs w:val="20"/>
              </w:rPr>
            </w:pPr>
          </w:p>
          <w:p w14:paraId="0F673BAD" w14:textId="1959FFB1" w:rsidR="0080770A" w:rsidRPr="00B07809" w:rsidRDefault="0080770A" w:rsidP="0080770A">
            <w:pPr>
              <w:pStyle w:val="Brezrazmikov"/>
              <w:jc w:val="both"/>
              <w:rPr>
                <w:rFonts w:ascii="Arial" w:hAnsi="Arial" w:cs="Arial"/>
                <w:sz w:val="20"/>
                <w:szCs w:val="20"/>
              </w:rPr>
            </w:pPr>
            <w:r w:rsidRPr="00B07809">
              <w:rPr>
                <w:rFonts w:ascii="Arial" w:hAnsi="Arial" w:cs="Arial"/>
                <w:sz w:val="20"/>
                <w:szCs w:val="20"/>
              </w:rPr>
              <w:t>V tem členu je za izvrševanje Uredbe 1071/2009/ES določena tudi sankcija za opravljanje prevozov blaga in potnikov brez veljavnega</w:t>
            </w:r>
            <w:r w:rsidR="00CC490F">
              <w:rPr>
                <w:rFonts w:ascii="Arial" w:hAnsi="Arial" w:cs="Arial"/>
                <w:sz w:val="20"/>
                <w:szCs w:val="20"/>
              </w:rPr>
              <w:t xml:space="preserve"> vozniškega dovoljenja. Uredba v P</w:t>
            </w:r>
            <w:r w:rsidRPr="00B07809">
              <w:rPr>
                <w:rFonts w:ascii="Arial" w:hAnsi="Arial" w:cs="Arial"/>
                <w:sz w:val="20"/>
                <w:szCs w:val="20"/>
              </w:rPr>
              <w:t xml:space="preserve">rilogi IV določa najhujše kršitve, o katerih bo </w:t>
            </w:r>
            <w:r w:rsidR="00CC490F">
              <w:rPr>
                <w:rFonts w:ascii="Arial" w:hAnsi="Arial" w:cs="Arial"/>
                <w:sz w:val="20"/>
                <w:szCs w:val="20"/>
              </w:rPr>
              <w:t>treba</w:t>
            </w:r>
            <w:r w:rsidRPr="00B07809">
              <w:rPr>
                <w:rFonts w:ascii="Arial" w:hAnsi="Arial" w:cs="Arial"/>
                <w:sz w:val="20"/>
                <w:szCs w:val="20"/>
              </w:rPr>
              <w:t xml:space="preserve"> poročati Evropski komisiji. Med navedenimi hujšimi kršitvami je tudi opravljanje prevoza blaga in prevoza potnikov brez veljavnega vozniškega dovoljenja.</w:t>
            </w:r>
          </w:p>
          <w:p w14:paraId="06691CD0" w14:textId="77777777" w:rsidR="0080770A" w:rsidRPr="00B07809" w:rsidRDefault="0080770A" w:rsidP="0080770A">
            <w:pPr>
              <w:pStyle w:val="Brezrazmikov"/>
              <w:jc w:val="both"/>
              <w:rPr>
                <w:rFonts w:ascii="Arial" w:hAnsi="Arial" w:cs="Arial"/>
                <w:sz w:val="20"/>
                <w:szCs w:val="20"/>
              </w:rPr>
            </w:pPr>
          </w:p>
          <w:p w14:paraId="09831D8D" w14:textId="041A6106" w:rsidR="0080770A" w:rsidRPr="00B07809" w:rsidRDefault="0080770A" w:rsidP="0080770A">
            <w:pPr>
              <w:pStyle w:val="Brezrazmikov"/>
              <w:jc w:val="both"/>
              <w:rPr>
                <w:rFonts w:ascii="Arial" w:hAnsi="Arial" w:cs="Arial"/>
                <w:sz w:val="20"/>
                <w:szCs w:val="20"/>
              </w:rPr>
            </w:pPr>
            <w:r w:rsidRPr="00B07809">
              <w:rPr>
                <w:rFonts w:ascii="Arial" w:hAnsi="Arial" w:cs="Arial"/>
                <w:sz w:val="20"/>
                <w:szCs w:val="20"/>
              </w:rPr>
              <w:t xml:space="preserve">Po določbi dvanajstega odstavka je za prekršek sankcionirana pravna oseba, samostojni podjetnik posameznik ali posameznik, ki samostojno opravlja dejavnost, </w:t>
            </w:r>
            <w:r w:rsidR="00CC490F">
              <w:rPr>
                <w:rFonts w:ascii="Arial" w:hAnsi="Arial" w:cs="Arial"/>
                <w:sz w:val="20"/>
                <w:szCs w:val="20"/>
              </w:rPr>
              <w:t xml:space="preserve">katere oziroma </w:t>
            </w:r>
            <w:r w:rsidRPr="00B07809">
              <w:rPr>
                <w:rFonts w:ascii="Arial" w:hAnsi="Arial" w:cs="Arial"/>
                <w:sz w:val="20"/>
                <w:szCs w:val="20"/>
              </w:rPr>
              <w:t>katerega voznik opravlja prevoz blaga brez veljavnega vozniškega dovolj</w:t>
            </w:r>
            <w:r w:rsidR="00CC490F">
              <w:rPr>
                <w:rFonts w:ascii="Arial" w:hAnsi="Arial" w:cs="Arial"/>
                <w:sz w:val="20"/>
                <w:szCs w:val="20"/>
              </w:rPr>
              <w:t>enja. Pod pojmom prevoz blaga</w:t>
            </w:r>
            <w:r w:rsidRPr="00B07809">
              <w:rPr>
                <w:rFonts w:ascii="Arial" w:hAnsi="Arial" w:cs="Arial"/>
                <w:sz w:val="20"/>
                <w:szCs w:val="20"/>
              </w:rPr>
              <w:t xml:space="preserve"> je določen prevoz blaga, kot ga določa zakon, ki ureja prevoze v cestnem prometu.</w:t>
            </w:r>
          </w:p>
          <w:p w14:paraId="0611505D" w14:textId="77777777" w:rsidR="0080770A" w:rsidRPr="00B07809" w:rsidRDefault="0080770A" w:rsidP="0080770A">
            <w:pPr>
              <w:pStyle w:val="Brezrazmikov"/>
              <w:jc w:val="both"/>
              <w:rPr>
                <w:rFonts w:ascii="Arial" w:hAnsi="Arial" w:cs="Arial"/>
                <w:sz w:val="20"/>
                <w:szCs w:val="20"/>
              </w:rPr>
            </w:pPr>
          </w:p>
          <w:p w14:paraId="6144C4B8" w14:textId="080E62D8" w:rsidR="0080770A" w:rsidRPr="00B07809" w:rsidRDefault="0080770A" w:rsidP="0080770A">
            <w:pPr>
              <w:pStyle w:val="Brezrazmikov"/>
              <w:jc w:val="both"/>
              <w:rPr>
                <w:rFonts w:ascii="Arial" w:hAnsi="Arial" w:cs="Arial"/>
                <w:sz w:val="20"/>
                <w:szCs w:val="20"/>
              </w:rPr>
            </w:pPr>
            <w:r w:rsidRPr="00B07809">
              <w:rPr>
                <w:rFonts w:ascii="Arial" w:hAnsi="Arial" w:cs="Arial"/>
                <w:sz w:val="20"/>
                <w:szCs w:val="20"/>
              </w:rPr>
              <w:t xml:space="preserve">Po določbi trinajstega odstavka je za prekršek sankcionirana pravna oseba, samostojni podjetnik posameznik ali posameznik, ki samostojno opravlja dejavnost, </w:t>
            </w:r>
            <w:r w:rsidR="00CC490F">
              <w:rPr>
                <w:rFonts w:ascii="Arial" w:hAnsi="Arial" w:cs="Arial"/>
                <w:sz w:val="20"/>
                <w:szCs w:val="20"/>
              </w:rPr>
              <w:t xml:space="preserve">katere oziroma </w:t>
            </w:r>
            <w:r w:rsidRPr="00B07809">
              <w:rPr>
                <w:rFonts w:ascii="Arial" w:hAnsi="Arial" w:cs="Arial"/>
                <w:sz w:val="20"/>
                <w:szCs w:val="20"/>
              </w:rPr>
              <w:t>katerega voznik opravlja prevoz potnikov brez veljavnega vozniškega dovoljenja. Pod pojmom prevoz potnikov pa je določen prevoz potnikov, kot ga določa zakon, ki ureja prevoze v cestnem prometu, pri čemer so skladno z 2. točko 2. člena Uredbe 1071/2009/ES izvzeti prevozi potnikov do osem potnikov in voznik (upoštevajo se samo prevozi potnikov nad 8</w:t>
            </w:r>
            <w:r w:rsidR="00CC490F">
              <w:rPr>
                <w:rFonts w:ascii="Arial" w:hAnsi="Arial" w:cs="Arial"/>
                <w:sz w:val="20"/>
                <w:szCs w:val="20"/>
              </w:rPr>
              <w:t xml:space="preserve"> </w:t>
            </w:r>
            <w:r w:rsidRPr="00B07809">
              <w:rPr>
                <w:rFonts w:ascii="Arial" w:hAnsi="Arial" w:cs="Arial"/>
                <w:sz w:val="20"/>
                <w:szCs w:val="20"/>
              </w:rPr>
              <w:t>+</w:t>
            </w:r>
            <w:r w:rsidR="00CC490F">
              <w:rPr>
                <w:rFonts w:ascii="Arial" w:hAnsi="Arial" w:cs="Arial"/>
                <w:sz w:val="20"/>
                <w:szCs w:val="20"/>
              </w:rPr>
              <w:t xml:space="preserve"> </w:t>
            </w:r>
            <w:r w:rsidRPr="00B07809">
              <w:rPr>
                <w:rFonts w:ascii="Arial" w:hAnsi="Arial" w:cs="Arial"/>
                <w:sz w:val="20"/>
                <w:szCs w:val="20"/>
              </w:rPr>
              <w:t>1).</w:t>
            </w:r>
          </w:p>
          <w:p w14:paraId="59312401" w14:textId="77777777" w:rsidR="00987CDF" w:rsidRPr="00B07809" w:rsidRDefault="00987CDF" w:rsidP="005D625A">
            <w:pPr>
              <w:pStyle w:val="Brezrazmikov"/>
              <w:jc w:val="both"/>
              <w:rPr>
                <w:rFonts w:ascii="Arial" w:hAnsi="Arial" w:cs="Arial"/>
                <w:sz w:val="20"/>
                <w:szCs w:val="20"/>
              </w:rPr>
            </w:pPr>
          </w:p>
          <w:p w14:paraId="4D3F1327" w14:textId="6E9BFC26" w:rsidR="00845C2B" w:rsidRPr="00B07809" w:rsidRDefault="00843341" w:rsidP="005D625A">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7</w:t>
            </w:r>
            <w:r w:rsidR="00845C2B" w:rsidRPr="00B07809">
              <w:rPr>
                <w:rFonts w:ascii="Arial" w:hAnsi="Arial" w:cs="Arial"/>
                <w:b/>
                <w:sz w:val="20"/>
                <w:szCs w:val="20"/>
              </w:rPr>
              <w:t>. členu</w:t>
            </w:r>
            <w:r w:rsidR="0063780D">
              <w:rPr>
                <w:rFonts w:ascii="Arial" w:hAnsi="Arial" w:cs="Arial"/>
                <w:b/>
                <w:sz w:val="20"/>
                <w:szCs w:val="20"/>
              </w:rPr>
              <w:t>:</w:t>
            </w:r>
          </w:p>
          <w:p w14:paraId="07CEA260" w14:textId="71253B02"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 xml:space="preserve">Zakon dovoljuje, da sme oseba, ki je starejša od 16 let, voziti avtomobil v spremstvu spremljevalca, ko opravi teoretični del usposabljanja v šoli vožnje, opravi teoretični del vozniškega izpita pred izpitno komisijo izpitnega centra ter v šoli vožnje zaključi praktični del usposabljanja. V predlaganem členu so </w:t>
            </w:r>
            <w:r w:rsidRPr="00B07809">
              <w:rPr>
                <w:rFonts w:ascii="Arial" w:hAnsi="Arial" w:cs="Arial"/>
                <w:sz w:val="20"/>
                <w:szCs w:val="20"/>
                <w:shd w:val="clear" w:color="auto" w:fill="FFFFFF"/>
              </w:rPr>
              <w:lastRenderedPageBreak/>
              <w:t>opredeljeni pogoji, ki jih mora izpolnjevati oseba, ki se odloči za vožnjo v spremstvu druge osebe</w:t>
            </w:r>
            <w:r w:rsidR="0063780D">
              <w:rPr>
                <w:rFonts w:ascii="Arial" w:hAnsi="Arial" w:cs="Arial"/>
                <w:sz w:val="20"/>
                <w:szCs w:val="20"/>
                <w:shd w:val="clear" w:color="auto" w:fill="FFFFFF"/>
              </w:rPr>
              <w:t>,</w:t>
            </w:r>
            <w:r w:rsidRPr="00B07809">
              <w:rPr>
                <w:rFonts w:ascii="Arial" w:hAnsi="Arial" w:cs="Arial"/>
                <w:sz w:val="20"/>
                <w:szCs w:val="20"/>
                <w:shd w:val="clear" w:color="auto" w:fill="FFFFFF"/>
              </w:rPr>
              <w:t xml:space="preserve"> in pogoji, ki jih mora izpolnjevati spremljevalec. Ta alternativna oblika usposabljanja se je že po veljavnem zakonu izkazala kot pozitivna, saj mladi pridobijo določene vozniške izkušnje pri vožnji v spremstvu polnoletnega ožjega družinskega člana ali druge osebe, ki vozniku s svojim znanjem pomaga k pridobi</w:t>
            </w:r>
            <w:r w:rsidR="00843341" w:rsidRPr="00B07809">
              <w:rPr>
                <w:rFonts w:ascii="Arial" w:hAnsi="Arial" w:cs="Arial"/>
                <w:sz w:val="20"/>
                <w:szCs w:val="20"/>
                <w:shd w:val="clear" w:color="auto" w:fill="FFFFFF"/>
              </w:rPr>
              <w:t>vanju prvih vozniških izkušenj.</w:t>
            </w:r>
          </w:p>
          <w:p w14:paraId="08E0DDC8" w14:textId="77777777" w:rsidR="003442B1" w:rsidRPr="00B07809" w:rsidRDefault="003442B1" w:rsidP="005D625A">
            <w:pPr>
              <w:pStyle w:val="Brezrazmikov"/>
              <w:tabs>
                <w:tab w:val="left" w:pos="1470"/>
              </w:tabs>
              <w:jc w:val="both"/>
              <w:rPr>
                <w:rFonts w:ascii="Arial" w:hAnsi="Arial" w:cs="Arial"/>
                <w:sz w:val="20"/>
                <w:szCs w:val="20"/>
              </w:rPr>
            </w:pPr>
            <w:r w:rsidRPr="00B07809">
              <w:rPr>
                <w:rFonts w:ascii="Arial" w:hAnsi="Arial" w:cs="Arial"/>
                <w:sz w:val="20"/>
                <w:szCs w:val="20"/>
              </w:rPr>
              <w:tab/>
            </w:r>
          </w:p>
          <w:p w14:paraId="35A8F1FC" w14:textId="3C55A9A6" w:rsidR="00845C2B" w:rsidRPr="00B07809" w:rsidRDefault="00767CD2" w:rsidP="005D625A">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8</w:t>
            </w:r>
            <w:r w:rsidR="00845C2B" w:rsidRPr="00B07809">
              <w:rPr>
                <w:rFonts w:ascii="Arial" w:hAnsi="Arial" w:cs="Arial"/>
                <w:b/>
                <w:sz w:val="20"/>
                <w:szCs w:val="20"/>
              </w:rPr>
              <w:t>. členu</w:t>
            </w:r>
            <w:r w:rsidR="0063780D">
              <w:rPr>
                <w:rFonts w:ascii="Arial" w:hAnsi="Arial" w:cs="Arial"/>
                <w:b/>
                <w:sz w:val="20"/>
                <w:szCs w:val="20"/>
              </w:rPr>
              <w:t>:</w:t>
            </w:r>
          </w:p>
          <w:p w14:paraId="2D583075"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Člen določa izjemo glede prevoza števila oseb, ki jih smejo prevažati vozniki vojaških vozil, in sicer določa, da za vožnjo vojaških vozil, ki po konstrukciji in namenu lahko prevažajo tovor, osebe ali oborožitev in se uporabljajo za opravljanje nalog Slovenske vojske (bojna in nebojna vozila za posebne namene), ne veljajo določbe tega zakona o številu oseb, ki se smejo prevažati v vojaških vozilih ali na njih, in kategoriji vozniškega dovoljenja, če se v vozilu ali na njem poleg voznika vozi več kot osem oseb ali če je vlečnemu vozilu pripeto priklopno vozilo. Izjemo glede vojaških vozil omogoča Direktiva o vozniških dovoljenjih.</w:t>
            </w:r>
          </w:p>
          <w:p w14:paraId="7A7D6CBF" w14:textId="77777777" w:rsidR="003442B1" w:rsidRPr="00B07809" w:rsidRDefault="003442B1" w:rsidP="005D625A">
            <w:pPr>
              <w:pStyle w:val="Brezrazmikov"/>
              <w:jc w:val="both"/>
              <w:rPr>
                <w:rFonts w:ascii="Arial" w:hAnsi="Arial" w:cs="Arial"/>
                <w:sz w:val="20"/>
                <w:szCs w:val="20"/>
              </w:rPr>
            </w:pPr>
          </w:p>
          <w:p w14:paraId="38C1C7F5" w14:textId="3D5A0AC4" w:rsidR="0039316F" w:rsidRPr="00B07809" w:rsidRDefault="0039316F" w:rsidP="0039316F">
            <w:pPr>
              <w:pStyle w:val="Brezrazmikov"/>
              <w:jc w:val="both"/>
              <w:rPr>
                <w:rFonts w:ascii="Arial" w:hAnsi="Arial" w:cs="Arial"/>
                <w:b/>
                <w:sz w:val="20"/>
                <w:szCs w:val="20"/>
              </w:rPr>
            </w:pPr>
            <w:r w:rsidRPr="00B07809">
              <w:rPr>
                <w:rFonts w:ascii="Arial" w:hAnsi="Arial" w:cs="Arial"/>
                <w:b/>
                <w:sz w:val="20"/>
                <w:szCs w:val="20"/>
              </w:rPr>
              <w:t>K 5</w:t>
            </w:r>
            <w:r w:rsidR="006A20F8" w:rsidRPr="00B07809">
              <w:rPr>
                <w:rFonts w:ascii="Arial" w:hAnsi="Arial" w:cs="Arial"/>
                <w:b/>
                <w:sz w:val="20"/>
                <w:szCs w:val="20"/>
              </w:rPr>
              <w:t>9</w:t>
            </w:r>
            <w:r w:rsidRPr="00B07809">
              <w:rPr>
                <w:rFonts w:ascii="Arial" w:hAnsi="Arial" w:cs="Arial"/>
                <w:b/>
                <w:sz w:val="20"/>
                <w:szCs w:val="20"/>
              </w:rPr>
              <w:t>. členu</w:t>
            </w:r>
            <w:r w:rsidR="0063780D">
              <w:rPr>
                <w:rFonts w:ascii="Arial" w:hAnsi="Arial" w:cs="Arial"/>
                <w:b/>
                <w:sz w:val="20"/>
                <w:szCs w:val="20"/>
              </w:rPr>
              <w:t>:</w:t>
            </w:r>
          </w:p>
          <w:p w14:paraId="7D20E37B"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akon določa organ pristojen za izdajo vozniškega dovoljenja ali njegovo podaljšanje ter določa, da začne vozniško dovoljenje veljati z dnem njegove izdaje.</w:t>
            </w:r>
          </w:p>
          <w:p w14:paraId="71C3F1F2" w14:textId="77777777" w:rsidR="003442B1" w:rsidRPr="00B07809" w:rsidRDefault="003442B1" w:rsidP="005D625A">
            <w:pPr>
              <w:pStyle w:val="Brezrazmikov"/>
              <w:jc w:val="both"/>
              <w:rPr>
                <w:rFonts w:ascii="Arial" w:hAnsi="Arial" w:cs="Arial"/>
                <w:sz w:val="20"/>
                <w:szCs w:val="20"/>
              </w:rPr>
            </w:pPr>
          </w:p>
          <w:p w14:paraId="0525D252" w14:textId="341CBCB5" w:rsidR="0039316F"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e, vsebovane v tem členu so bile opredeljene že z novelo Zakona o varnosti cestnega prometa, sprejeto v letu 2008. Gre za implementacijo večjega števila določb Direktive 2006/126/ES Evropskega parlamenta in Sveta z dne 20. decembra 2006 o vozniških dovoljenjih, zlasti določb, ki se nanašajo na izdajo vozniških dovoljenj, določitev njihove veljavnosti in opredelitev pogojev za podaljšanje veljavnosti vozniških dovoljenj. Direktiva 2006/126/ES Evropskega parlamenta in Sveta z dne 20. decembra 2006 o vozniških dovoljenjih v 7. č</w:t>
            </w:r>
            <w:r w:rsidR="0063780D">
              <w:rPr>
                <w:rFonts w:ascii="Arial" w:hAnsi="Arial" w:cs="Arial"/>
                <w:sz w:val="20"/>
                <w:szCs w:val="20"/>
                <w:shd w:val="clear" w:color="auto" w:fill="FFFFFF"/>
              </w:rPr>
              <w:t>lenu, točki 2.</w:t>
            </w:r>
            <w:r w:rsidRPr="00B07809">
              <w:rPr>
                <w:rFonts w:ascii="Arial" w:hAnsi="Arial" w:cs="Arial"/>
                <w:sz w:val="20"/>
                <w:szCs w:val="20"/>
                <w:shd w:val="clear" w:color="auto" w:fill="FFFFFF"/>
              </w:rPr>
              <w:t>(a)</w:t>
            </w:r>
            <w:r w:rsidR="0063780D">
              <w:rPr>
                <w:rFonts w:ascii="Arial" w:hAnsi="Arial" w:cs="Arial"/>
                <w:sz w:val="20"/>
                <w:szCs w:val="20"/>
                <w:shd w:val="clear" w:color="auto" w:fill="FFFFFF"/>
              </w:rPr>
              <w:t>,</w:t>
            </w:r>
            <w:r w:rsidRPr="00B07809">
              <w:rPr>
                <w:rFonts w:ascii="Arial" w:hAnsi="Arial" w:cs="Arial"/>
                <w:sz w:val="20"/>
                <w:szCs w:val="20"/>
                <w:shd w:val="clear" w:color="auto" w:fill="FFFFFF"/>
              </w:rPr>
              <w:t xml:space="preserve"> določa, da so vozniška dovoljenja, ki jih izdajajo države članice za kategorije AM, A1, A2, A, B, B1 in BE</w:t>
            </w:r>
            <w:r w:rsidR="0063780D">
              <w:rPr>
                <w:rFonts w:ascii="Arial" w:hAnsi="Arial" w:cs="Arial"/>
                <w:sz w:val="20"/>
                <w:szCs w:val="20"/>
                <w:shd w:val="clear" w:color="auto" w:fill="FFFFFF"/>
              </w:rPr>
              <w:t>,</w:t>
            </w:r>
            <w:r w:rsidRPr="00B07809">
              <w:rPr>
                <w:rFonts w:ascii="Arial" w:hAnsi="Arial" w:cs="Arial"/>
                <w:sz w:val="20"/>
                <w:szCs w:val="20"/>
                <w:shd w:val="clear" w:color="auto" w:fill="FFFFFF"/>
              </w:rPr>
              <w:t xml:space="preserve"> veljavna 10 let. Vozniška dovoljenja za kategorije C, CE, C1, C1E, D, DE, D1, </w:t>
            </w:r>
            <w:r w:rsidR="0063780D">
              <w:rPr>
                <w:rFonts w:ascii="Arial" w:hAnsi="Arial" w:cs="Arial"/>
                <w:sz w:val="20"/>
                <w:szCs w:val="20"/>
                <w:shd w:val="clear" w:color="auto" w:fill="FFFFFF"/>
              </w:rPr>
              <w:t>D1E se izdajajo z veljavnostjo petih</w:t>
            </w:r>
            <w:r w:rsidRPr="00B07809">
              <w:rPr>
                <w:rFonts w:ascii="Arial" w:hAnsi="Arial" w:cs="Arial"/>
                <w:sz w:val="20"/>
                <w:szCs w:val="20"/>
                <w:shd w:val="clear" w:color="auto" w:fill="FFFFFF"/>
              </w:rPr>
              <w:t xml:space="preserve"> let. Direktiva sice</w:t>
            </w:r>
            <w:r w:rsidR="0063780D">
              <w:rPr>
                <w:rFonts w:ascii="Arial" w:hAnsi="Arial" w:cs="Arial"/>
                <w:sz w:val="20"/>
                <w:szCs w:val="20"/>
                <w:shd w:val="clear" w:color="auto" w:fill="FFFFFF"/>
              </w:rPr>
              <w:t>r dopušča, da države članice Evropske unije</w:t>
            </w:r>
            <w:r w:rsidRPr="00B07809">
              <w:rPr>
                <w:rFonts w:ascii="Arial" w:hAnsi="Arial" w:cs="Arial"/>
                <w:sz w:val="20"/>
                <w:szCs w:val="20"/>
                <w:shd w:val="clear" w:color="auto" w:fill="FFFFFF"/>
              </w:rPr>
              <w:t xml:space="preserve"> same odločijo, da se vozniška dovoljenja za kategorije AM, A1, A2, A, B, B1 in BE izdajajo z veljavnostjo 15 let. Nikakor pa direktiva državam članicam ne dopušča, da bi znižale veljavnost vozniških dovoljenj kategorij C, CE, C1, C1E, D, DE, D1, D</w:t>
            </w:r>
            <w:r w:rsidR="0063780D">
              <w:rPr>
                <w:rFonts w:ascii="Arial" w:hAnsi="Arial" w:cs="Arial"/>
                <w:sz w:val="20"/>
                <w:szCs w:val="20"/>
                <w:shd w:val="clear" w:color="auto" w:fill="FFFFFF"/>
              </w:rPr>
              <w:t>1E za obdobje, ki je manjše od petih</w:t>
            </w:r>
            <w:r w:rsidRPr="00B07809">
              <w:rPr>
                <w:rFonts w:ascii="Arial" w:hAnsi="Arial" w:cs="Arial"/>
                <w:sz w:val="20"/>
                <w:szCs w:val="20"/>
                <w:shd w:val="clear" w:color="auto" w:fill="FFFFFF"/>
              </w:rPr>
              <w:t xml:space="preserve"> let. Nasprotno pa lahko države članice obdobje veljavnosti prvega dovoljenja, ki se izda novim voznikom za kategoriji C in D</w:t>
            </w:r>
            <w:r w:rsidR="0063780D">
              <w:rPr>
                <w:rFonts w:ascii="Arial" w:hAnsi="Arial" w:cs="Arial"/>
                <w:sz w:val="20"/>
                <w:szCs w:val="20"/>
                <w:shd w:val="clear" w:color="auto" w:fill="FFFFFF"/>
              </w:rPr>
              <w:t>,</w:t>
            </w:r>
            <w:r w:rsidRPr="00B07809">
              <w:rPr>
                <w:rFonts w:ascii="Arial" w:hAnsi="Arial" w:cs="Arial"/>
                <w:sz w:val="20"/>
                <w:szCs w:val="20"/>
                <w:shd w:val="clear" w:color="auto" w:fill="FFFFFF"/>
              </w:rPr>
              <w:t xml:space="preserve"> omejijo na tri leta z namenom, da bi lahko za te voznike uporabljale posebne ukrepe za izboljšanje prometne varnosti teh voznikov. Za vsako podaljšanje veljavnosti vozniških dovoljenj kategorij C, CE, C1, C1E, D, DE, D1, D1E je zahtevano ponovno preverjanje izpolnjevanja minimalnih standardov fizične in duševne sposobnosti za vož</w:t>
            </w:r>
            <w:r w:rsidR="0063780D">
              <w:rPr>
                <w:rFonts w:ascii="Arial" w:hAnsi="Arial" w:cs="Arial"/>
                <w:sz w:val="20"/>
                <w:szCs w:val="20"/>
                <w:shd w:val="clear" w:color="auto" w:fill="FFFFFF"/>
              </w:rPr>
              <w:t>njo, ki so določeni v Prilogi III</w:t>
            </w:r>
            <w:r w:rsidRPr="00B07809">
              <w:rPr>
                <w:rFonts w:ascii="Arial" w:hAnsi="Arial" w:cs="Arial"/>
                <w:sz w:val="20"/>
                <w:szCs w:val="20"/>
                <w:shd w:val="clear" w:color="auto" w:fill="FFFFFF"/>
              </w:rPr>
              <w:t xml:space="preserve"> Direktive (vozniki teh kategorij so razvrščeni v skupino 2). Navedeno bodo imetniki vozniških dovoljenj dokazovali z veljavnim zdravniškim spričevalom. Opcijska pravica posamezne države pa je, da tudi pri podaljšanju veljavnosti vozniških dovoljenj kategorij AM, A1, A2, A, B, B1 in BE zahteva pregled, pri katerem se ugotovijo minimalni standardi fizične i</w:t>
            </w:r>
            <w:r w:rsidR="0039316F" w:rsidRPr="00B07809">
              <w:rPr>
                <w:rFonts w:ascii="Arial" w:hAnsi="Arial" w:cs="Arial"/>
                <w:sz w:val="20"/>
                <w:szCs w:val="20"/>
                <w:shd w:val="clear" w:color="auto" w:fill="FFFFFF"/>
              </w:rPr>
              <w:t>n duševne sposobnosti za vožnjo.</w:t>
            </w:r>
          </w:p>
          <w:p w14:paraId="17023B94" w14:textId="3D1C3413"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Izhajajoč iz omenjenih določb direktive</w:t>
            </w:r>
            <w:r w:rsidR="0063780D">
              <w:rPr>
                <w:rFonts w:ascii="Arial" w:hAnsi="Arial" w:cs="Arial"/>
                <w:sz w:val="20"/>
                <w:szCs w:val="20"/>
                <w:shd w:val="clear" w:color="auto" w:fill="FFFFFF"/>
              </w:rPr>
              <w:t>,</w:t>
            </w:r>
            <w:r w:rsidRPr="00B07809">
              <w:rPr>
                <w:rFonts w:ascii="Arial" w:hAnsi="Arial" w:cs="Arial"/>
                <w:sz w:val="20"/>
                <w:szCs w:val="20"/>
                <w:shd w:val="clear" w:color="auto" w:fill="FFFFFF"/>
              </w:rPr>
              <w:t xml:space="preserve"> je predlagatelj zakona sledil obveznim določbam direktive, delno pa upošteval t.</w:t>
            </w:r>
            <w:r w:rsidR="0063780D">
              <w:rPr>
                <w:rFonts w:ascii="Arial" w:hAnsi="Arial" w:cs="Arial"/>
                <w:sz w:val="20"/>
                <w:szCs w:val="20"/>
                <w:shd w:val="clear" w:color="auto" w:fill="FFFFFF"/>
              </w:rPr>
              <w:t xml:space="preserve"> </w:t>
            </w:r>
            <w:r w:rsidRPr="00B07809">
              <w:rPr>
                <w:rFonts w:ascii="Arial" w:hAnsi="Arial" w:cs="Arial"/>
                <w:sz w:val="20"/>
                <w:szCs w:val="20"/>
                <w:shd w:val="clear" w:color="auto" w:fill="FFFFFF"/>
              </w:rPr>
              <w:t>i. diskrecijsko pravico, ki jo direktiva državam članicam daje, da lahko skrajšajo obdobje veljavnosti vozniških dovoljenj za osebe, ki dopolnijo starost 50 let. Predlagatelj zakona je pri tem izhajal iz izkušenj, dosedanje ureditve, upoštevajoč pri tem specifičnost posameznih kategorij voznikov. V novem členu je predlagana ureditev, po kateri se bodo vozniška dovoljenja kategorij AM, A1, A2, A, B, B1 in BE izdajala z veljavnostjo 10 let. Vozniška dovoljenja za vožnjo vozil kategorij C, CE, C1, C1E, D, DE, D1, D1E s</w:t>
            </w:r>
            <w:r w:rsidR="0063780D">
              <w:rPr>
                <w:rFonts w:ascii="Arial" w:hAnsi="Arial" w:cs="Arial"/>
                <w:sz w:val="20"/>
                <w:szCs w:val="20"/>
                <w:shd w:val="clear" w:color="auto" w:fill="FFFFFF"/>
              </w:rPr>
              <w:t>e bodo izdajala z veljavnostjo petih</w:t>
            </w:r>
            <w:r w:rsidRPr="00B07809">
              <w:rPr>
                <w:rFonts w:ascii="Arial" w:hAnsi="Arial" w:cs="Arial"/>
                <w:sz w:val="20"/>
                <w:szCs w:val="20"/>
                <w:shd w:val="clear" w:color="auto" w:fill="FFFFFF"/>
              </w:rPr>
              <w:t xml:space="preserve"> let. Ker je z direktivo državam članicam prepuščeno, da skrajšajo obdobje veljavnosti vozniških dovoljenj za imetnike, ki so dopolnili 50 let, z namenom, da se pogosteje izvajajo zdravstveni pregledi, je v novem členu predlagana optimalna rešitev, da se imetnikom vozniških dovoljenj kategorij AM, A1, A2, A, B, B1 in BE po dopolnjeni starosti 70 let skrajšuje obdobje veljavnosti za pet let. Imetnikom vozniških dovoljenj kategorij C, CE, C1, C1E, D, DE, D1, D1E pa se po dopolnjeni starosti 65 let obdobje veljavnosti dovoljenj skrajšuje za dobo treh let. Predpisovanje obveznega opravljanja zdravniškega pregleda pomeni zagotavljanje jamstva za izpolnjevanje minimalnih standardov psihofizične sposobnosti. Ohranjena pa je določba zakona, da se lahko veljavnost vozniških dovoljenj v vsakem primeru omeji na rok, ki je določen v zdravniškem spričevalu izvajalcev zdravstvene dejavnosti in pooblaščeni</w:t>
            </w:r>
            <w:r w:rsidR="0063780D">
              <w:rPr>
                <w:rFonts w:ascii="Arial" w:hAnsi="Arial" w:cs="Arial"/>
                <w:sz w:val="20"/>
                <w:szCs w:val="20"/>
                <w:shd w:val="clear" w:color="auto" w:fill="FFFFFF"/>
              </w:rPr>
              <w:t>h</w:t>
            </w:r>
            <w:r w:rsidRPr="00B07809">
              <w:rPr>
                <w:rFonts w:ascii="Arial" w:hAnsi="Arial" w:cs="Arial"/>
                <w:sz w:val="20"/>
                <w:szCs w:val="20"/>
                <w:shd w:val="clear" w:color="auto" w:fill="FFFFFF"/>
              </w:rPr>
              <w:t xml:space="preserve"> izvajalcev zdravstvene dejavnosti. </w:t>
            </w:r>
          </w:p>
          <w:p w14:paraId="4BB4618D" w14:textId="77777777" w:rsidR="0039316F" w:rsidRPr="00B07809" w:rsidRDefault="0039316F" w:rsidP="005D625A">
            <w:pPr>
              <w:pStyle w:val="Brezrazmikov"/>
              <w:jc w:val="both"/>
              <w:rPr>
                <w:rFonts w:ascii="Arial" w:hAnsi="Arial" w:cs="Arial"/>
                <w:sz w:val="20"/>
                <w:szCs w:val="20"/>
                <w:shd w:val="clear" w:color="auto" w:fill="FFFFFF"/>
              </w:rPr>
            </w:pPr>
          </w:p>
          <w:p w14:paraId="620F2E52" w14:textId="6100FCB9" w:rsidR="0039316F" w:rsidRPr="00B07809" w:rsidRDefault="0039316F"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Glede na veljaven ZVoz se v četrtem odstavku določa rok za izdajo in veljavnost vozniškega dovoljenja za vožnjo motornih vozil nacionalnih kategorij F in G. Vozniško dovoljenje za vožnjo motornih vozil kategorije F in G se izda z veljavnostjo 10 let. Po dopolnjeni starosti 70 let se vozniško dovoljenje izda z veljavnostjo</w:t>
            </w:r>
            <w:r w:rsidR="004A4773">
              <w:rPr>
                <w:rFonts w:ascii="Arial" w:hAnsi="Arial" w:cs="Arial"/>
                <w:sz w:val="20"/>
                <w:szCs w:val="20"/>
                <w:shd w:val="clear" w:color="auto" w:fill="FFFFFF"/>
              </w:rPr>
              <w:t xml:space="preserve"> petih let. V šestem odstavku 59</w:t>
            </w:r>
            <w:r w:rsidRPr="00B07809">
              <w:rPr>
                <w:rFonts w:ascii="Arial" w:hAnsi="Arial" w:cs="Arial"/>
                <w:sz w:val="20"/>
                <w:szCs w:val="20"/>
                <w:shd w:val="clear" w:color="auto" w:fill="FFFFFF"/>
              </w:rPr>
              <w:t xml:space="preserve">. člena je še dodano, da se vozniško dovoljenje imetniku veljavnega vozniškega dovoljenja kategorij F </w:t>
            </w:r>
            <w:r w:rsidR="0063780D">
              <w:rPr>
                <w:rFonts w:ascii="Arial" w:hAnsi="Arial" w:cs="Arial"/>
                <w:sz w:val="20"/>
                <w:szCs w:val="20"/>
                <w:shd w:val="clear" w:color="auto" w:fill="FFFFFF"/>
              </w:rPr>
              <w:t>in G, ki dopolni starost 70 let,</w:t>
            </w:r>
            <w:r w:rsidRPr="00B07809">
              <w:rPr>
                <w:rFonts w:ascii="Arial" w:hAnsi="Arial" w:cs="Arial"/>
                <w:sz w:val="20"/>
                <w:szCs w:val="20"/>
                <w:shd w:val="clear" w:color="auto" w:fill="FFFFFF"/>
              </w:rPr>
              <w:t xml:space="preserve"> podaljša, če predloži zdravniško spričevalo, da je telesno in duševno zmožen za vožnjo motornega vozila kategorije F in G.  </w:t>
            </w:r>
          </w:p>
          <w:p w14:paraId="34599BA7" w14:textId="77777777" w:rsidR="003442B1" w:rsidRPr="00B07809" w:rsidRDefault="003442B1" w:rsidP="005D625A">
            <w:pPr>
              <w:pStyle w:val="Brezrazmikov"/>
              <w:jc w:val="both"/>
              <w:rPr>
                <w:rFonts w:ascii="Arial" w:hAnsi="Arial" w:cs="Arial"/>
                <w:sz w:val="20"/>
                <w:szCs w:val="20"/>
              </w:rPr>
            </w:pPr>
          </w:p>
          <w:p w14:paraId="6CB519A0" w14:textId="2D19964F" w:rsidR="00845C2B" w:rsidRPr="00B07809" w:rsidRDefault="00FE54EF"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60</w:t>
            </w:r>
            <w:r w:rsidR="00845C2B" w:rsidRPr="00B07809">
              <w:rPr>
                <w:rFonts w:ascii="Arial" w:hAnsi="Arial" w:cs="Arial"/>
                <w:b/>
                <w:sz w:val="20"/>
                <w:szCs w:val="20"/>
              </w:rPr>
              <w:t>. členu</w:t>
            </w:r>
            <w:r w:rsidR="0063780D">
              <w:rPr>
                <w:rFonts w:ascii="Arial" w:hAnsi="Arial" w:cs="Arial"/>
                <w:b/>
                <w:sz w:val="20"/>
                <w:szCs w:val="20"/>
              </w:rPr>
              <w:t>:</w:t>
            </w:r>
          </w:p>
          <w:p w14:paraId="6878074E" w14:textId="77777777" w:rsidR="00BE06DA"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eni so splošni in posebni pogoji za izd</w:t>
            </w:r>
            <w:r w:rsidR="004C460D" w:rsidRPr="00B07809">
              <w:rPr>
                <w:rFonts w:ascii="Arial" w:hAnsi="Arial" w:cs="Arial"/>
                <w:sz w:val="20"/>
                <w:szCs w:val="20"/>
                <w:shd w:val="clear" w:color="auto" w:fill="FFFFFF"/>
              </w:rPr>
              <w:t>ajo vozniških dovoljenj.</w:t>
            </w:r>
          </w:p>
          <w:p w14:paraId="0C25EA7B" w14:textId="5FBD2462" w:rsidR="00B8611B" w:rsidRDefault="004C460D"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 </w:t>
            </w:r>
          </w:p>
          <w:p w14:paraId="0386E125" w14:textId="77777777" w:rsidR="00BE06DA" w:rsidRDefault="00BE06DA" w:rsidP="00BE06D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Direktiva 2006/126/ES določa, da je treba za vožnjo vozil z ročnim menjalnikom opraviti preizkus spretnosti in ravnanja na vozilih z ročnim menjalnikom. Vozilo z ročnim menjalnikom pomeni vozilo, ki je opremljeno z ročico sklopke (za kategorije AM, A1, A2 ali A) ali stopalko sklopke (ostale kategorije).</w:t>
            </w:r>
          </w:p>
          <w:p w14:paraId="3015002A" w14:textId="77777777" w:rsidR="00B8611B" w:rsidRDefault="00B8611B" w:rsidP="005D625A">
            <w:pPr>
              <w:pStyle w:val="Brezrazmikov"/>
              <w:jc w:val="both"/>
              <w:rPr>
                <w:rFonts w:ascii="Arial" w:hAnsi="Arial" w:cs="Arial"/>
                <w:sz w:val="20"/>
                <w:szCs w:val="20"/>
                <w:shd w:val="clear" w:color="auto" w:fill="FFFFFF"/>
              </w:rPr>
            </w:pPr>
          </w:p>
          <w:p w14:paraId="0995A68B" w14:textId="2ACB6024" w:rsidR="00B8611B" w:rsidRDefault="00B8611B"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V petem odstavku je določeno, da se osebi, ki opravi praktični del vozniškega izpita na motornem vozilu, ki ni opremljeno s stopalko sklopke </w:t>
            </w:r>
            <w:r w:rsidR="00BE06DA">
              <w:rPr>
                <w:rFonts w:ascii="Arial" w:hAnsi="Arial" w:cs="Arial"/>
                <w:sz w:val="20"/>
                <w:szCs w:val="20"/>
                <w:shd w:val="clear" w:color="auto" w:fill="FFFFFF"/>
              </w:rPr>
              <w:t>(</w:t>
            </w:r>
            <w:r>
              <w:rPr>
                <w:rFonts w:ascii="Arial" w:hAnsi="Arial" w:cs="Arial"/>
                <w:sz w:val="20"/>
                <w:szCs w:val="20"/>
                <w:shd w:val="clear" w:color="auto" w:fill="FFFFFF"/>
              </w:rPr>
              <w:t>ali ročico sklopke za kategorije AM, A1, A2 ali A</w:t>
            </w:r>
            <w:r w:rsidR="00BE06DA">
              <w:rPr>
                <w:rFonts w:ascii="Arial" w:hAnsi="Arial" w:cs="Arial"/>
                <w:sz w:val="20"/>
                <w:szCs w:val="20"/>
                <w:shd w:val="clear" w:color="auto" w:fill="FFFFFF"/>
              </w:rPr>
              <w:t>)</w:t>
            </w:r>
            <w:r>
              <w:rPr>
                <w:rFonts w:ascii="Arial" w:hAnsi="Arial" w:cs="Arial"/>
                <w:sz w:val="20"/>
                <w:szCs w:val="20"/>
                <w:shd w:val="clear" w:color="auto" w:fill="FFFFFF"/>
              </w:rPr>
              <w:t>, s katero mora upravljati voznik pri zagonu ali ustavljanju vozila in menjavi predstav (vozilo z avtomatskim menjalnikom)</w:t>
            </w:r>
            <w:r w:rsidR="00BE06DA">
              <w:rPr>
                <w:rFonts w:ascii="Arial" w:hAnsi="Arial" w:cs="Arial"/>
                <w:sz w:val="20"/>
                <w:szCs w:val="20"/>
                <w:shd w:val="clear" w:color="auto" w:fill="FFFFFF"/>
              </w:rPr>
              <w:t xml:space="preserve">, v vozniško dovoljenje vpiše koda administrativne omejitve, in sicer v skladu s podzakonskim predpisom, ki ga izda minister, pristojen za promet. Imetnik vozniškega dovoljenja s kodo administrativne omejitve sme voziti samo vozila z avtomatskim menjalnikom. Koda se izbriše, če oseba opravi praktični del vozniškega izpita na vozilu z ročnim menjalnikom. </w:t>
            </w:r>
          </w:p>
          <w:p w14:paraId="123D154D" w14:textId="77777777" w:rsidR="00BE06DA" w:rsidRDefault="00BE06DA" w:rsidP="005D625A">
            <w:pPr>
              <w:pStyle w:val="Brezrazmikov"/>
              <w:jc w:val="both"/>
              <w:rPr>
                <w:rFonts w:ascii="Arial" w:hAnsi="Arial" w:cs="Arial"/>
                <w:sz w:val="20"/>
                <w:szCs w:val="20"/>
                <w:shd w:val="clear" w:color="auto" w:fill="FFFFFF"/>
              </w:rPr>
            </w:pPr>
          </w:p>
          <w:p w14:paraId="30B42253" w14:textId="77777777" w:rsidR="00B8611B" w:rsidRDefault="00B8611B" w:rsidP="005D625A">
            <w:pPr>
              <w:pStyle w:val="Brezrazmikov"/>
              <w:jc w:val="both"/>
              <w:rPr>
                <w:rFonts w:ascii="Arial" w:hAnsi="Arial" w:cs="Arial"/>
                <w:sz w:val="20"/>
                <w:szCs w:val="20"/>
                <w:shd w:val="clear" w:color="auto" w:fill="FFFFFF"/>
              </w:rPr>
            </w:pPr>
          </w:p>
          <w:p w14:paraId="0E2404EF" w14:textId="77777777" w:rsidR="00EE008B" w:rsidRDefault="004C460D"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devetem</w:t>
            </w:r>
            <w:r w:rsidR="003442B1" w:rsidRPr="00B07809">
              <w:rPr>
                <w:rFonts w:ascii="Arial" w:hAnsi="Arial" w:cs="Arial"/>
                <w:sz w:val="20"/>
                <w:szCs w:val="20"/>
                <w:shd w:val="clear" w:color="auto" w:fill="FFFFFF"/>
              </w:rPr>
              <w:t xml:space="preserve"> odstavku </w:t>
            </w:r>
            <w:r w:rsidRPr="00B07809">
              <w:rPr>
                <w:rFonts w:ascii="Arial" w:hAnsi="Arial" w:cs="Arial"/>
                <w:sz w:val="20"/>
                <w:szCs w:val="20"/>
                <w:shd w:val="clear" w:color="auto" w:fill="FFFFFF"/>
              </w:rPr>
              <w:t xml:space="preserve">se dopolnjuje </w:t>
            </w:r>
            <w:r w:rsidR="0063780D">
              <w:rPr>
                <w:rFonts w:ascii="Arial" w:hAnsi="Arial" w:cs="Arial"/>
                <w:sz w:val="20"/>
                <w:szCs w:val="20"/>
                <w:shd w:val="clear" w:color="auto" w:fill="FFFFFF"/>
              </w:rPr>
              <w:t>prenos četrtega</w:t>
            </w:r>
            <w:r w:rsidR="003442B1" w:rsidRPr="00B07809">
              <w:rPr>
                <w:rFonts w:ascii="Arial" w:hAnsi="Arial" w:cs="Arial"/>
                <w:sz w:val="20"/>
                <w:szCs w:val="20"/>
                <w:shd w:val="clear" w:color="auto" w:fill="FFFFFF"/>
              </w:rPr>
              <w:t xml:space="preserve"> odstavka 11. člena direktive, kjer je posebej določeno, da država članica zavrne izdajo vozniškega dovoljenja prosilcu, čigar vozniško dovoljenje je v drugi državi članici </w:t>
            </w:r>
            <w:r w:rsidRPr="00B07809">
              <w:rPr>
                <w:rFonts w:ascii="Arial" w:hAnsi="Arial" w:cs="Arial"/>
                <w:sz w:val="20"/>
                <w:szCs w:val="20"/>
                <w:shd w:val="clear" w:color="auto" w:fill="FFFFFF"/>
              </w:rPr>
              <w:t>omejeno, začasno odvzeto, odvzeto</w:t>
            </w:r>
            <w:r w:rsidR="003442B1" w:rsidRPr="00B07809">
              <w:rPr>
                <w:rFonts w:ascii="Arial" w:hAnsi="Arial" w:cs="Arial"/>
                <w:sz w:val="20"/>
                <w:szCs w:val="20"/>
                <w:shd w:val="clear" w:color="auto" w:fill="FFFFFF"/>
              </w:rPr>
              <w:t xml:space="preserve"> ali razveljavljeno. S tako ureditvijo se </w:t>
            </w:r>
            <w:r w:rsidRPr="00B07809">
              <w:rPr>
                <w:rFonts w:ascii="Arial" w:hAnsi="Arial" w:cs="Arial"/>
                <w:sz w:val="20"/>
                <w:szCs w:val="20"/>
                <w:shd w:val="clear" w:color="auto" w:fill="FFFFFF"/>
              </w:rPr>
              <w:t>preprečuje</w:t>
            </w:r>
            <w:r w:rsidR="003442B1" w:rsidRPr="00B07809">
              <w:rPr>
                <w:rFonts w:ascii="Arial" w:hAnsi="Arial" w:cs="Arial"/>
                <w:sz w:val="20"/>
                <w:szCs w:val="20"/>
                <w:shd w:val="clear" w:color="auto" w:fill="FFFFFF"/>
              </w:rPr>
              <w:t xml:space="preserve"> izdaj</w:t>
            </w:r>
            <w:r w:rsidRPr="00B07809">
              <w:rPr>
                <w:rFonts w:ascii="Arial" w:hAnsi="Arial" w:cs="Arial"/>
                <w:sz w:val="20"/>
                <w:szCs w:val="20"/>
                <w:shd w:val="clear" w:color="auto" w:fill="FFFFFF"/>
              </w:rPr>
              <w:t>a</w:t>
            </w:r>
            <w:r w:rsidR="003442B1" w:rsidRPr="00B07809">
              <w:rPr>
                <w:rFonts w:ascii="Arial" w:hAnsi="Arial" w:cs="Arial"/>
                <w:sz w:val="20"/>
                <w:szCs w:val="20"/>
                <w:shd w:val="clear" w:color="auto" w:fill="FFFFFF"/>
              </w:rPr>
              <w:t xml:space="preserve"> vozniških dovolj</w:t>
            </w:r>
            <w:r w:rsidR="0063780D">
              <w:rPr>
                <w:rFonts w:ascii="Arial" w:hAnsi="Arial" w:cs="Arial"/>
                <w:sz w:val="20"/>
                <w:szCs w:val="20"/>
                <w:shd w:val="clear" w:color="auto" w:fill="FFFFFF"/>
              </w:rPr>
              <w:t>enj v drugih državah članicah Evropske unije</w:t>
            </w:r>
            <w:r w:rsidR="003442B1" w:rsidRPr="00B07809">
              <w:rPr>
                <w:rFonts w:ascii="Arial" w:hAnsi="Arial" w:cs="Arial"/>
                <w:sz w:val="20"/>
                <w:szCs w:val="20"/>
                <w:shd w:val="clear" w:color="auto" w:fill="FFFFFF"/>
              </w:rPr>
              <w:t xml:space="preserve">, če bodo zaprošene države predhodno pridobile podatke o tem, da v prvi državi obstojijo zadržki za izdajo vozniškega dovoljenja zaradi </w:t>
            </w:r>
            <w:r w:rsidRPr="00B07809">
              <w:rPr>
                <w:rFonts w:ascii="Arial" w:hAnsi="Arial" w:cs="Arial"/>
                <w:sz w:val="20"/>
                <w:szCs w:val="20"/>
                <w:shd w:val="clear" w:color="auto" w:fill="FFFFFF"/>
              </w:rPr>
              <w:t xml:space="preserve">omejitve, </w:t>
            </w:r>
            <w:r w:rsidR="003442B1" w:rsidRPr="00B07809">
              <w:rPr>
                <w:rFonts w:ascii="Arial" w:hAnsi="Arial" w:cs="Arial"/>
                <w:sz w:val="20"/>
                <w:szCs w:val="20"/>
                <w:shd w:val="clear" w:color="auto" w:fill="FFFFFF"/>
              </w:rPr>
              <w:t>odvzema ali razveljavitve dovoljenja v tej državi.</w:t>
            </w:r>
            <w:r w:rsidRPr="00B07809">
              <w:rPr>
                <w:rFonts w:ascii="Arial" w:hAnsi="Arial" w:cs="Arial"/>
                <w:sz w:val="20"/>
                <w:szCs w:val="20"/>
                <w:shd w:val="clear" w:color="auto" w:fill="FFFFFF"/>
              </w:rPr>
              <w:t xml:space="preserve"> </w:t>
            </w:r>
          </w:p>
          <w:p w14:paraId="5C2403CD" w14:textId="77777777" w:rsidR="00EE008B" w:rsidRDefault="00EE008B" w:rsidP="005D625A">
            <w:pPr>
              <w:pStyle w:val="Brezrazmikov"/>
              <w:jc w:val="both"/>
              <w:rPr>
                <w:rFonts w:ascii="Arial" w:hAnsi="Arial" w:cs="Arial"/>
                <w:sz w:val="20"/>
                <w:szCs w:val="20"/>
                <w:shd w:val="clear" w:color="auto" w:fill="FFFFFF"/>
              </w:rPr>
            </w:pPr>
          </w:p>
          <w:p w14:paraId="24EBEA65" w14:textId="77777777" w:rsidR="00795F12" w:rsidRDefault="004C460D"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enajstem ods</w:t>
            </w:r>
            <w:r w:rsidR="00EE008B">
              <w:rPr>
                <w:rFonts w:ascii="Arial" w:hAnsi="Arial" w:cs="Arial"/>
                <w:sz w:val="20"/>
                <w:szCs w:val="20"/>
                <w:shd w:val="clear" w:color="auto" w:fill="FFFFFF"/>
              </w:rPr>
              <w:t>tavku je</w:t>
            </w:r>
            <w:r w:rsidRPr="00B07809">
              <w:rPr>
                <w:rFonts w:ascii="Arial" w:hAnsi="Arial" w:cs="Arial"/>
                <w:sz w:val="20"/>
                <w:szCs w:val="20"/>
                <w:shd w:val="clear" w:color="auto" w:fill="FFFFFF"/>
              </w:rPr>
              <w:t xml:space="preserve"> dodana določba, da se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tuje vozniško dovoljenje, če je to potrebno, zamenja za s</w:t>
            </w:r>
            <w:r w:rsidR="0063780D">
              <w:rPr>
                <w:rFonts w:ascii="Arial" w:hAnsi="Arial" w:cs="Arial"/>
                <w:sz w:val="20"/>
                <w:szCs w:val="20"/>
                <w:shd w:val="clear" w:color="auto" w:fill="FFFFFF"/>
              </w:rPr>
              <w:t>lovensko vozniško dovoljenje.</w:t>
            </w:r>
            <w:r w:rsidR="00EE008B">
              <w:rPr>
                <w:rFonts w:ascii="Arial" w:hAnsi="Arial" w:cs="Arial"/>
                <w:sz w:val="20"/>
                <w:szCs w:val="20"/>
                <w:shd w:val="clear" w:color="auto" w:fill="FFFFFF"/>
              </w:rPr>
              <w:t xml:space="preserve"> </w:t>
            </w:r>
            <w:r w:rsidR="00795F12">
              <w:rPr>
                <w:rFonts w:ascii="Arial" w:hAnsi="Arial" w:cs="Arial"/>
                <w:sz w:val="20"/>
                <w:szCs w:val="20"/>
                <w:shd w:val="clear" w:color="auto" w:fill="FFFFFF"/>
              </w:rPr>
              <w:t>Določba pomeni prenos drugega odstavka 11. člena direktive o vozniških dovoljenjih s ciljem večje prometne varnosti in spoštovanja načela enakosti pred zakonom. Po veljavni zakonodaji je imetnik veljavnega vozniškega dovoljenja, izdanega v tujini, ki ima običajno prebivališče v Republiki Sloveniji v primeru storitve najhujših prekrškov s področja varnosti cestnega prometa, v ugodnejšem položaju kot imetnik slovenskega vozniškega dovoljenja. Slednjemu se ob storitvi najhujših prekrškov lahko izreče prenehanje veljavnosti vozniškega dovoljenja, imetniku vozniškega dovoljenja, izdanega v tujini, pa samo prepoved uporabe tujega vozniškega dovoljenja na ozemlju Republike Slovenije. Izreka obeh kazenskih sankcij pa za imetnika vozniških dovoljenj pomenita tudi različne posledice in obveznosti.</w:t>
            </w:r>
          </w:p>
          <w:p w14:paraId="56B6E6DC" w14:textId="77777777" w:rsidR="00795F12" w:rsidRDefault="00795F12" w:rsidP="005D625A">
            <w:pPr>
              <w:pStyle w:val="Brezrazmikov"/>
              <w:jc w:val="both"/>
              <w:rPr>
                <w:rFonts w:ascii="Arial" w:hAnsi="Arial" w:cs="Arial"/>
                <w:sz w:val="20"/>
                <w:szCs w:val="20"/>
                <w:shd w:val="clear" w:color="auto" w:fill="FFFFFF"/>
              </w:rPr>
            </w:pPr>
          </w:p>
          <w:p w14:paraId="41C3605C" w14:textId="0C44D2AF" w:rsidR="00795F12" w:rsidRDefault="00795F12"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Zaradi spoštovanja načela enakosti pred zakonom se predpisuje, da se v primerih uporabe nacionalnih predpisov o začasnem odvzemu, odvzemu, podaljšanju in razveljavitvi vozniškega</w:t>
            </w:r>
            <w:r w:rsidR="006B4794">
              <w:rPr>
                <w:rFonts w:ascii="Arial" w:hAnsi="Arial" w:cs="Arial"/>
                <w:sz w:val="20"/>
                <w:szCs w:val="20"/>
                <w:shd w:val="clear" w:color="auto" w:fill="FFFFFF"/>
              </w:rPr>
              <w:t xml:space="preserve"> dovoljenja, lahko tuje vozniško dovoljenje, če je to potrebno, zamenja za slovensko vozniško dovoljenje – s ciljem izvršitve kazenskih sankcij in ukrepov na slovenskem vozniškem dovoljenju.</w:t>
            </w:r>
            <w:r>
              <w:rPr>
                <w:rFonts w:ascii="Arial" w:hAnsi="Arial" w:cs="Arial"/>
                <w:sz w:val="20"/>
                <w:szCs w:val="20"/>
                <w:shd w:val="clear" w:color="auto" w:fill="FFFFFF"/>
              </w:rPr>
              <w:t xml:space="preserve"> </w:t>
            </w:r>
          </w:p>
          <w:p w14:paraId="7FF4FDBE" w14:textId="3A61DD59" w:rsidR="003442B1" w:rsidRPr="00B07809" w:rsidRDefault="00795F12" w:rsidP="005D625A">
            <w:pPr>
              <w:pStyle w:val="Brezrazmikov"/>
              <w:jc w:val="both"/>
              <w:rPr>
                <w:rFonts w:ascii="Arial" w:hAnsi="Arial" w:cs="Arial"/>
                <w:sz w:val="20"/>
                <w:szCs w:val="20"/>
              </w:rPr>
            </w:pPr>
            <w:r>
              <w:rPr>
                <w:rFonts w:ascii="Arial" w:hAnsi="Arial" w:cs="Arial"/>
                <w:sz w:val="20"/>
                <w:szCs w:val="20"/>
                <w:shd w:val="clear" w:color="auto" w:fill="FFFFFF"/>
              </w:rPr>
              <w:t xml:space="preserve"> </w:t>
            </w:r>
          </w:p>
          <w:p w14:paraId="74B771BC" w14:textId="64F93ED6" w:rsidR="00845C2B" w:rsidRPr="00B07809" w:rsidRDefault="00403EE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61</w:t>
            </w:r>
            <w:r w:rsidR="00845C2B" w:rsidRPr="00B07809">
              <w:rPr>
                <w:rFonts w:ascii="Arial" w:hAnsi="Arial" w:cs="Arial"/>
                <w:b/>
                <w:sz w:val="20"/>
                <w:szCs w:val="20"/>
              </w:rPr>
              <w:t>. členu</w:t>
            </w:r>
            <w:r w:rsidR="004560D4">
              <w:rPr>
                <w:rFonts w:ascii="Arial" w:hAnsi="Arial" w:cs="Arial"/>
                <w:b/>
                <w:sz w:val="20"/>
                <w:szCs w:val="20"/>
              </w:rPr>
              <w:t>:</w:t>
            </w:r>
          </w:p>
          <w:p w14:paraId="3C93221F" w14:textId="29164F13"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Z določbo tega člena se predpisuje starost za vožnjo motornih vozil oziroma za izdajo vozniškega dovoljenja posameznih kategorij. Predlagatelj zakona je pri opredeljevanju starosti izhajal iz obveznih določb direktive, kjer so predpisane najnižje starosti za vožnjo vozil posamezni</w:t>
            </w:r>
            <w:r w:rsidR="004560D4">
              <w:rPr>
                <w:rFonts w:ascii="Arial" w:hAnsi="Arial" w:cs="Arial"/>
                <w:sz w:val="20"/>
                <w:szCs w:val="20"/>
                <w:shd w:val="clear" w:color="auto" w:fill="FFFFFF"/>
              </w:rPr>
              <w:t xml:space="preserve">h kategorij. Ker direktiva v 4. </w:t>
            </w:r>
            <w:r w:rsidRPr="00B07809">
              <w:rPr>
                <w:rFonts w:ascii="Arial" w:hAnsi="Arial" w:cs="Arial"/>
                <w:sz w:val="20"/>
                <w:szCs w:val="20"/>
                <w:shd w:val="clear" w:color="auto" w:fill="FFFFFF"/>
              </w:rPr>
              <w:t xml:space="preserve">členu dopušča možnost, da države članice zvišajo ali znižajo najnižjo starost za izdajo vozniškega dovoljenja nekaterih kategorij, je predlagatelj za vozila kategorije AM predpisal najnižjo starost 15 let namesto 16 let. Nekatere izjeme za določitev najnižjih starosti za voznike kategorij C, CE in D, DE so </w:t>
            </w:r>
            <w:r w:rsidRPr="00B07809">
              <w:rPr>
                <w:rFonts w:ascii="Arial" w:hAnsi="Arial" w:cs="Arial"/>
                <w:sz w:val="20"/>
                <w:szCs w:val="20"/>
                <w:shd w:val="clear" w:color="auto" w:fill="FFFFFF"/>
              </w:rPr>
              <w:lastRenderedPageBreak/>
              <w:t xml:space="preserve">predvidene z Direktivo 2003/59/ES. V tem členu se tako določa izjema za voznike vozil kategorije C in CE, za katere je sicer zahtevana starost 21 let. Po določbi tega člena se </w:t>
            </w:r>
            <w:r w:rsidR="004560D4" w:rsidRPr="00B07809">
              <w:rPr>
                <w:rFonts w:ascii="Arial" w:hAnsi="Arial" w:cs="Arial"/>
                <w:sz w:val="20"/>
                <w:szCs w:val="20"/>
                <w:shd w:val="clear" w:color="auto" w:fill="FFFFFF"/>
              </w:rPr>
              <w:t xml:space="preserve">vožnja vozil te kategorije </w:t>
            </w:r>
            <w:r w:rsidR="004560D4">
              <w:rPr>
                <w:rFonts w:ascii="Arial" w:hAnsi="Arial" w:cs="Arial"/>
                <w:sz w:val="20"/>
                <w:szCs w:val="20"/>
                <w:shd w:val="clear" w:color="auto" w:fill="FFFFFF"/>
              </w:rPr>
              <w:t xml:space="preserve">omogoča </w:t>
            </w:r>
            <w:r w:rsidRPr="00B07809">
              <w:rPr>
                <w:rFonts w:ascii="Arial" w:hAnsi="Arial" w:cs="Arial"/>
                <w:sz w:val="20"/>
                <w:szCs w:val="20"/>
                <w:shd w:val="clear" w:color="auto" w:fill="FFFFFF"/>
              </w:rPr>
              <w:t>vozniku vozil kategorije C in CE, če dopolni starost 18 let in ima spričevalo, ki potrjuje temeljne kvalifikacije, določene v prvem odstavku šestega člena Direktivo 2003/59/ES</w:t>
            </w:r>
            <w:r w:rsidR="004560D4">
              <w:rPr>
                <w:rFonts w:ascii="Arial" w:hAnsi="Arial" w:cs="Arial"/>
                <w:sz w:val="20"/>
                <w:szCs w:val="20"/>
                <w:shd w:val="clear" w:color="auto" w:fill="FFFFFF"/>
              </w:rPr>
              <w:t>,</w:t>
            </w:r>
            <w:r w:rsidRPr="00B07809">
              <w:rPr>
                <w:rFonts w:ascii="Arial" w:hAnsi="Arial" w:cs="Arial"/>
                <w:sz w:val="20"/>
                <w:szCs w:val="20"/>
                <w:shd w:val="clear" w:color="auto" w:fill="FFFFFF"/>
              </w:rPr>
              <w:t xml:space="preserve"> oziroma </w:t>
            </w:r>
            <w:r w:rsidR="004560D4">
              <w:rPr>
                <w:rFonts w:ascii="Arial" w:hAnsi="Arial" w:cs="Arial"/>
                <w:sz w:val="20"/>
                <w:szCs w:val="20"/>
                <w:shd w:val="clear" w:color="auto" w:fill="FFFFFF"/>
              </w:rPr>
              <w:t>vozniku, ki je zaposlen v S</w:t>
            </w:r>
            <w:r w:rsidRPr="00B07809">
              <w:rPr>
                <w:rFonts w:ascii="Arial" w:hAnsi="Arial" w:cs="Arial"/>
                <w:sz w:val="20"/>
                <w:szCs w:val="20"/>
                <w:shd w:val="clear" w:color="auto" w:fill="FFFFFF"/>
              </w:rPr>
              <w:t xml:space="preserve">lovenski vojski in na cesti vozi vojaško vozilo. Enako se opusti zahtevan starostni pogoj </w:t>
            </w:r>
            <w:r w:rsidR="004560D4">
              <w:rPr>
                <w:rFonts w:ascii="Arial" w:hAnsi="Arial" w:cs="Arial"/>
                <w:sz w:val="20"/>
                <w:szCs w:val="20"/>
                <w:shd w:val="clear" w:color="auto" w:fill="FFFFFF"/>
              </w:rPr>
              <w:t xml:space="preserve">za </w:t>
            </w:r>
            <w:r w:rsidRPr="00B07809">
              <w:rPr>
                <w:rFonts w:ascii="Arial" w:hAnsi="Arial" w:cs="Arial"/>
                <w:sz w:val="20"/>
                <w:szCs w:val="20"/>
                <w:shd w:val="clear" w:color="auto" w:fill="FFFFFF"/>
              </w:rPr>
              <w:t>voznika kategorij D in DE, če ima spričevalo, ki potrjuje temeljne kvalifikacije</w:t>
            </w:r>
            <w:r w:rsidR="007F616B">
              <w:rPr>
                <w:rFonts w:ascii="Arial" w:hAnsi="Arial" w:cs="Arial"/>
                <w:sz w:val="20"/>
                <w:szCs w:val="20"/>
                <w:shd w:val="clear" w:color="auto" w:fill="FFFFFF"/>
              </w:rPr>
              <w:t>,</w:t>
            </w:r>
            <w:r w:rsidRPr="00B07809">
              <w:rPr>
                <w:rFonts w:ascii="Arial" w:hAnsi="Arial" w:cs="Arial"/>
                <w:sz w:val="20"/>
                <w:szCs w:val="20"/>
                <w:shd w:val="clear" w:color="auto" w:fill="FFFFFF"/>
              </w:rPr>
              <w:t xml:space="preserve"> al</w:t>
            </w:r>
            <w:r w:rsidR="007F616B">
              <w:rPr>
                <w:rFonts w:ascii="Arial" w:hAnsi="Arial" w:cs="Arial"/>
                <w:sz w:val="20"/>
                <w:szCs w:val="20"/>
                <w:shd w:val="clear" w:color="auto" w:fill="FFFFFF"/>
              </w:rPr>
              <w:t>i za voznika, ki je zaposlen v S</w:t>
            </w:r>
            <w:r w:rsidRPr="00B07809">
              <w:rPr>
                <w:rFonts w:ascii="Arial" w:hAnsi="Arial" w:cs="Arial"/>
                <w:sz w:val="20"/>
                <w:szCs w:val="20"/>
                <w:shd w:val="clear" w:color="auto" w:fill="FFFFFF"/>
              </w:rPr>
              <w:t>lovenski vojski in na cesti vozi vojaško vozilo.</w:t>
            </w:r>
          </w:p>
          <w:p w14:paraId="1792045C" w14:textId="77777777" w:rsidR="003442B1" w:rsidRPr="00B07809" w:rsidRDefault="003442B1" w:rsidP="005D625A">
            <w:pPr>
              <w:pStyle w:val="Brezrazmikov"/>
              <w:jc w:val="both"/>
              <w:rPr>
                <w:rFonts w:ascii="Arial" w:hAnsi="Arial" w:cs="Arial"/>
                <w:sz w:val="20"/>
                <w:szCs w:val="20"/>
              </w:rPr>
            </w:pPr>
          </w:p>
          <w:p w14:paraId="57BE05E0" w14:textId="425E29F5" w:rsidR="00845C2B" w:rsidRPr="00B07809" w:rsidRDefault="00403EE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62</w:t>
            </w:r>
            <w:r w:rsidR="00845C2B" w:rsidRPr="00B07809">
              <w:rPr>
                <w:rFonts w:ascii="Arial" w:hAnsi="Arial" w:cs="Arial"/>
                <w:b/>
                <w:sz w:val="20"/>
                <w:szCs w:val="20"/>
              </w:rPr>
              <w:t>. členu</w:t>
            </w:r>
            <w:r w:rsidR="0025176F">
              <w:rPr>
                <w:rFonts w:ascii="Arial" w:hAnsi="Arial" w:cs="Arial"/>
                <w:b/>
                <w:sz w:val="20"/>
                <w:szCs w:val="20"/>
              </w:rPr>
              <w:t>:</w:t>
            </w:r>
          </w:p>
          <w:p w14:paraId="2FF45504" w14:textId="469C880B" w:rsidR="003442B1" w:rsidRPr="00B07809" w:rsidRDefault="003442B1" w:rsidP="00EB1AF8">
            <w:pPr>
              <w:pStyle w:val="Brezrazmikov"/>
              <w:jc w:val="both"/>
              <w:rPr>
                <w:rFonts w:ascii="Arial" w:hAnsi="Arial" w:cs="Arial"/>
                <w:sz w:val="20"/>
                <w:szCs w:val="20"/>
              </w:rPr>
            </w:pPr>
            <w:r w:rsidRPr="00B07809">
              <w:rPr>
                <w:rFonts w:ascii="Arial" w:hAnsi="Arial" w:cs="Arial"/>
                <w:sz w:val="20"/>
                <w:szCs w:val="20"/>
              </w:rPr>
              <w:t>Določbe, vsebovane v tem členu</w:t>
            </w:r>
            <w:r w:rsidR="0025176F">
              <w:rPr>
                <w:rFonts w:ascii="Arial" w:hAnsi="Arial" w:cs="Arial"/>
                <w:sz w:val="20"/>
                <w:szCs w:val="20"/>
              </w:rPr>
              <w:t>,</w:t>
            </w:r>
            <w:r w:rsidRPr="00B07809">
              <w:rPr>
                <w:rFonts w:ascii="Arial" w:hAnsi="Arial" w:cs="Arial"/>
                <w:sz w:val="20"/>
                <w:szCs w:val="20"/>
              </w:rPr>
              <w:t xml:space="preserve"> so bile opredeljene že z novelo Zakona o varnosti cestnega prometa, sprejeto v letu 2008. Določba tega člena je povzeta po Direktivi 2006/126/ES Evropskega parlamenta in Sveta z dne 20. decembra 2006 o vozniških dovoljenjih, ki določa usklajene kategorije in opredelitve kategorij vozniških dovoljenj ter pravice, ki izhajajo iz posameznih kategorij vozniškega dovoljenja. V tem členu je še določena ustreznost med kategorijami, ki se bo upoštevala ob zamenjavi sedanjih vozniških dovoljenj za vozniška dovoljen</w:t>
            </w:r>
            <w:r w:rsidR="0025176F">
              <w:rPr>
                <w:rFonts w:ascii="Arial" w:hAnsi="Arial" w:cs="Arial"/>
                <w:sz w:val="20"/>
                <w:szCs w:val="20"/>
              </w:rPr>
              <w:t>ja, izdana na enotnem obrazcu Evropske unije</w:t>
            </w:r>
            <w:r w:rsidRPr="00B07809">
              <w:rPr>
                <w:rFonts w:ascii="Arial" w:hAnsi="Arial" w:cs="Arial"/>
                <w:sz w:val="20"/>
                <w:szCs w:val="20"/>
              </w:rPr>
              <w:t>.</w:t>
            </w:r>
            <w:r w:rsidR="007E13FF" w:rsidRPr="00B07809">
              <w:rPr>
                <w:rFonts w:ascii="Arial" w:hAnsi="Arial" w:cs="Arial"/>
                <w:sz w:val="20"/>
                <w:szCs w:val="20"/>
              </w:rPr>
              <w:t xml:space="preserve"> </w:t>
            </w:r>
          </w:p>
          <w:p w14:paraId="4B6E50D8" w14:textId="77777777" w:rsidR="007E13FF" w:rsidRPr="00B07809" w:rsidRDefault="007E13FF" w:rsidP="00EB1AF8">
            <w:pPr>
              <w:pStyle w:val="Brezrazmikov"/>
              <w:jc w:val="both"/>
              <w:rPr>
                <w:rFonts w:ascii="Arial" w:hAnsi="Arial" w:cs="Arial"/>
                <w:sz w:val="20"/>
                <w:szCs w:val="20"/>
              </w:rPr>
            </w:pPr>
          </w:p>
          <w:p w14:paraId="622058DD" w14:textId="78E692FC" w:rsidR="007E13FF" w:rsidRPr="00B07809" w:rsidRDefault="007E13FF" w:rsidP="00EB1AF8">
            <w:pPr>
              <w:pStyle w:val="Brezrazmikov"/>
              <w:jc w:val="both"/>
              <w:rPr>
                <w:rFonts w:ascii="Arial" w:hAnsi="Arial" w:cs="Arial"/>
                <w:sz w:val="20"/>
                <w:szCs w:val="20"/>
              </w:rPr>
            </w:pPr>
            <w:r w:rsidRPr="00B07809">
              <w:rPr>
                <w:rFonts w:ascii="Arial" w:hAnsi="Arial" w:cs="Arial"/>
                <w:sz w:val="20"/>
                <w:szCs w:val="20"/>
              </w:rPr>
              <w:t>Skladno z opominom Evropske komisije, kjer je Evropska komisija ugotovila, da je pri opredelitvi kategorij v okviru urejanja števila dovoljenih oseb v vozilu v slovens</w:t>
            </w:r>
            <w:r w:rsidR="0025176F">
              <w:rPr>
                <w:rFonts w:ascii="Arial" w:hAnsi="Arial" w:cs="Arial"/>
                <w:sz w:val="20"/>
                <w:szCs w:val="20"/>
              </w:rPr>
              <w:t>ki zakonodaji uporabljen izraz »sedež«</w:t>
            </w:r>
            <w:r w:rsidRPr="00B07809">
              <w:rPr>
                <w:rFonts w:ascii="Arial" w:hAnsi="Arial" w:cs="Arial"/>
                <w:sz w:val="20"/>
                <w:szCs w:val="20"/>
              </w:rPr>
              <w:t xml:space="preserve">, čeprav </w:t>
            </w:r>
            <w:r w:rsidR="0025176F">
              <w:rPr>
                <w:rFonts w:ascii="Arial" w:hAnsi="Arial" w:cs="Arial"/>
                <w:sz w:val="20"/>
                <w:szCs w:val="20"/>
              </w:rPr>
              <w:t>Direktiva 2006/126/ES govori o »potnikih«</w:t>
            </w:r>
            <w:r w:rsidRPr="00B07809">
              <w:rPr>
                <w:rFonts w:ascii="Arial" w:hAnsi="Arial" w:cs="Arial"/>
                <w:sz w:val="20"/>
                <w:szCs w:val="20"/>
              </w:rPr>
              <w:t>, in tako niso ustrezno prenesene določbe prvega in četrtega odstavka 4. člena v nacion</w:t>
            </w:r>
            <w:r w:rsidR="0090294F">
              <w:rPr>
                <w:rFonts w:ascii="Arial" w:hAnsi="Arial" w:cs="Arial"/>
                <w:sz w:val="20"/>
                <w:szCs w:val="20"/>
              </w:rPr>
              <w:t>alno zakonodajo, se v določbi 62</w:t>
            </w:r>
            <w:r w:rsidRPr="00B07809">
              <w:rPr>
                <w:rFonts w:ascii="Arial" w:hAnsi="Arial" w:cs="Arial"/>
                <w:sz w:val="20"/>
                <w:szCs w:val="20"/>
              </w:rPr>
              <w:t>. člena izraz »sedež« nadomešča z izrazom »potnik«.</w:t>
            </w:r>
          </w:p>
          <w:p w14:paraId="0DFE13CB" w14:textId="77777777" w:rsidR="007E13FF" w:rsidRPr="00B07809" w:rsidRDefault="007E13FF" w:rsidP="00EB1AF8">
            <w:pPr>
              <w:pStyle w:val="Brezrazmikov"/>
              <w:jc w:val="both"/>
              <w:rPr>
                <w:rFonts w:ascii="Arial" w:hAnsi="Arial" w:cs="Arial"/>
                <w:sz w:val="20"/>
                <w:szCs w:val="20"/>
                <w:shd w:val="clear" w:color="auto" w:fill="FFFFFF"/>
              </w:rPr>
            </w:pPr>
          </w:p>
          <w:p w14:paraId="674A0FBC" w14:textId="77777777" w:rsidR="003442B1" w:rsidRPr="00B07809" w:rsidRDefault="007E13FF" w:rsidP="00EB1AF8">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rav tako se v dvanajstem odstavku (glede na veljavno določbo dvanajstega odstavka 56. člena ZVoz) črta ekvivalenca, ki je bila določena za kategorijo D1</w:t>
            </w:r>
            <w:r w:rsidR="007C6D44"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Evropska komisija</w:t>
            </w:r>
            <w:r w:rsidR="007C6D44" w:rsidRPr="00B07809">
              <w:rPr>
                <w:rFonts w:ascii="Arial" w:hAnsi="Arial" w:cs="Arial"/>
                <w:sz w:val="20"/>
                <w:szCs w:val="20"/>
                <w:shd w:val="clear" w:color="auto" w:fill="FFFFFF"/>
              </w:rPr>
              <w:t xml:space="preserve"> je v opominu navedla, da</w:t>
            </w:r>
            <w:r w:rsidRPr="00B07809">
              <w:rPr>
                <w:rFonts w:ascii="Arial" w:hAnsi="Arial" w:cs="Arial"/>
                <w:sz w:val="20"/>
                <w:szCs w:val="20"/>
                <w:shd w:val="clear" w:color="auto" w:fill="FFFFFF"/>
              </w:rPr>
              <w:t xml:space="preserve"> ugotavlja, da </w:t>
            </w:r>
            <w:r w:rsidRPr="00B07809">
              <w:rPr>
                <w:rFonts w:ascii="Arial" w:hAnsi="Arial" w:cs="Arial"/>
                <w:sz w:val="20"/>
                <w:szCs w:val="20"/>
              </w:rPr>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007C6D44" w:rsidRPr="00B07809">
              <w:rPr>
                <w:rFonts w:ascii="Arial" w:hAnsi="Arial" w:cs="Arial"/>
                <w:sz w:val="20"/>
                <w:szCs w:val="20"/>
                <w:shd w:val="clear" w:color="auto" w:fill="FFFFFF"/>
              </w:rPr>
              <w:t>. Tako se za kategorijo CE določa, da dovoljenje za to kategorijo vključuje tudi dovoljenje za vožnjo vozil kategorije BE in C1E, v kombinaciji z vozniškim dovoljenjem kategorije D pa tudi DE (pri čemer je črtano, da dovoljenje za to kategorijo v kombinaciji z vozniškim dovoljenjem D1 vključuje tudi kategorijo D1E).</w:t>
            </w:r>
          </w:p>
          <w:p w14:paraId="0C010CBF" w14:textId="77777777" w:rsidR="007C6D44" w:rsidRPr="00B07809" w:rsidRDefault="007C6D44" w:rsidP="005D625A">
            <w:pPr>
              <w:pStyle w:val="Brezrazmikov"/>
              <w:jc w:val="both"/>
              <w:rPr>
                <w:rFonts w:ascii="Arial" w:hAnsi="Arial" w:cs="Arial"/>
                <w:sz w:val="20"/>
                <w:szCs w:val="20"/>
              </w:rPr>
            </w:pPr>
          </w:p>
          <w:p w14:paraId="1F52AC78" w14:textId="46A27969" w:rsidR="00845C2B" w:rsidRPr="00B07809" w:rsidRDefault="00EB1AF8"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3</w:t>
            </w:r>
            <w:r w:rsidR="00845C2B" w:rsidRPr="00B07809">
              <w:rPr>
                <w:rFonts w:ascii="Arial" w:hAnsi="Arial" w:cs="Arial"/>
                <w:b/>
                <w:sz w:val="20"/>
                <w:szCs w:val="20"/>
              </w:rPr>
              <w:t>. členu</w:t>
            </w:r>
            <w:r w:rsidR="0025176F">
              <w:rPr>
                <w:rFonts w:ascii="Arial" w:hAnsi="Arial" w:cs="Arial"/>
                <w:b/>
                <w:sz w:val="20"/>
                <w:szCs w:val="20"/>
              </w:rPr>
              <w:t>:</w:t>
            </w:r>
          </w:p>
          <w:p w14:paraId="41AF2A18"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Opredeljen je postopek odvzema vozniškega dovoljenja s strani upravne enote. Upravna enota na podlagi dokončnega zdravniškega spričevala z odločbo odvzame vozniško dovoljenje za toliko časa, dokler se z zdravstvenim pregledom ne ugotovi, da je imetnik vozniškega dovoljenja telesno in duševno zmožen voziti motorna vozila.</w:t>
            </w:r>
          </w:p>
          <w:p w14:paraId="77EEC4E4" w14:textId="77777777" w:rsidR="00EB1AF8" w:rsidRPr="00B07809" w:rsidRDefault="00EB1AF8" w:rsidP="005D625A">
            <w:pPr>
              <w:pStyle w:val="Brezrazmikov"/>
              <w:jc w:val="both"/>
              <w:rPr>
                <w:rFonts w:ascii="Arial" w:hAnsi="Arial" w:cs="Arial"/>
                <w:sz w:val="20"/>
                <w:szCs w:val="20"/>
                <w:shd w:val="clear" w:color="auto" w:fill="FFFFFF"/>
              </w:rPr>
            </w:pPr>
          </w:p>
          <w:p w14:paraId="1E04476E" w14:textId="5DEF432A" w:rsidR="00EB1AF8" w:rsidRPr="00B07809" w:rsidRDefault="00EB1AF8" w:rsidP="005D625A">
            <w:pPr>
              <w:pStyle w:val="Brezrazmikov"/>
              <w:jc w:val="both"/>
              <w:rPr>
                <w:rFonts w:ascii="Arial" w:hAnsi="Arial" w:cs="Arial"/>
                <w:sz w:val="20"/>
                <w:szCs w:val="20"/>
              </w:rPr>
            </w:pPr>
            <w:r w:rsidRPr="00B07809">
              <w:rPr>
                <w:rFonts w:ascii="Arial" w:hAnsi="Arial" w:cs="Arial"/>
                <w:sz w:val="20"/>
                <w:szCs w:val="20"/>
                <w:shd w:val="clear" w:color="auto" w:fill="FFFFFF"/>
              </w:rPr>
              <w:t>Glede na veljavno določbo 57. člena ZVoz je dodatno določeno, da mora vozniško dovoljenje, v primeru ugotovljene telesne ali duševne nezmožnosti za vožnjo motornih vozil, upravni enoti oddati tudi imetnik veljavnega</w:t>
            </w:r>
            <w:r w:rsidR="0025176F">
              <w:rPr>
                <w:rFonts w:ascii="Arial" w:hAnsi="Arial" w:cs="Arial"/>
                <w:sz w:val="20"/>
                <w:szCs w:val="20"/>
                <w:shd w:val="clear" w:color="auto" w:fill="FFFFFF"/>
              </w:rPr>
              <w:t xml:space="preserve"> tujega vozniškega dovoljenja.</w:t>
            </w:r>
          </w:p>
          <w:p w14:paraId="25351051" w14:textId="77777777" w:rsidR="003442B1" w:rsidRPr="00B07809" w:rsidRDefault="003442B1" w:rsidP="005D625A">
            <w:pPr>
              <w:pStyle w:val="Brezrazmikov"/>
              <w:jc w:val="both"/>
              <w:rPr>
                <w:rFonts w:ascii="Arial" w:hAnsi="Arial" w:cs="Arial"/>
                <w:sz w:val="20"/>
                <w:szCs w:val="20"/>
              </w:rPr>
            </w:pPr>
          </w:p>
          <w:p w14:paraId="7B32A6E2" w14:textId="3EF09CEA" w:rsidR="00845C2B" w:rsidRPr="00B07809" w:rsidRDefault="009D5A5C"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4</w:t>
            </w:r>
            <w:r w:rsidR="00845C2B" w:rsidRPr="00B07809">
              <w:rPr>
                <w:rFonts w:ascii="Arial" w:hAnsi="Arial" w:cs="Arial"/>
                <w:b/>
                <w:sz w:val="20"/>
                <w:szCs w:val="20"/>
              </w:rPr>
              <w:t>. členu</w:t>
            </w:r>
            <w:r w:rsidR="0025176F">
              <w:rPr>
                <w:rFonts w:ascii="Arial" w:hAnsi="Arial" w:cs="Arial"/>
                <w:b/>
                <w:sz w:val="20"/>
                <w:szCs w:val="20"/>
              </w:rPr>
              <w:t>:</w:t>
            </w:r>
          </w:p>
          <w:p w14:paraId="61391B12" w14:textId="30A13A57" w:rsidR="009D5A5C"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Gre za določitev pogojev za novo pridobitev vozniškega dovoljenja, če je osebi v postopku o prekršku ali zaradi kaznivega dejanja vozniško dovoljenje prenehalo veljati. Materialnopravne določbe predpisujejo izrek te sankcije za najhujše kršitve (povzročitev prometne nesreče, vožnja pod vplivom alkohola, prepovedanih drog, psihoaktivnih zdravil ali psihoaktivn</w:t>
            </w:r>
            <w:r w:rsidR="0025176F">
              <w:rPr>
                <w:rFonts w:ascii="Arial" w:hAnsi="Arial" w:cs="Arial"/>
                <w:sz w:val="20"/>
                <w:szCs w:val="20"/>
                <w:shd w:val="clear" w:color="auto" w:fill="FFFFFF"/>
              </w:rPr>
              <w:t>ih snovi ipd.</w:t>
            </w:r>
            <w:r w:rsidRPr="00B07809">
              <w:rPr>
                <w:rFonts w:ascii="Arial" w:hAnsi="Arial" w:cs="Arial"/>
                <w:sz w:val="20"/>
                <w:szCs w:val="20"/>
                <w:shd w:val="clear" w:color="auto" w:fill="FFFFFF"/>
              </w:rPr>
              <w:t>) in za ponavljajoče se kršitve zoper varnost javnega prometa (obdobje treh let). Ker se je pri voznikih, ki ponovno opravljajo vozniški izpit za pridobitev novega vozniškega dovoljenja</w:t>
            </w:r>
            <w:r w:rsidR="0025176F">
              <w:rPr>
                <w:rFonts w:ascii="Arial" w:hAnsi="Arial" w:cs="Arial"/>
                <w:sz w:val="20"/>
                <w:szCs w:val="20"/>
                <w:shd w:val="clear" w:color="auto" w:fill="FFFFFF"/>
              </w:rPr>
              <w:t>,</w:t>
            </w:r>
            <w:r w:rsidRPr="00B07809">
              <w:rPr>
                <w:rFonts w:ascii="Arial" w:hAnsi="Arial" w:cs="Arial"/>
                <w:sz w:val="20"/>
                <w:szCs w:val="20"/>
                <w:shd w:val="clear" w:color="auto" w:fill="FFFFFF"/>
              </w:rPr>
              <w:t xml:space="preserve"> izkazalo, da taki ukrepi niso vplivali na kasnejše obnašanje voznika v cestnem prometu in voznika ni spodbujalo k zavedanju o nevarnostih, tveganjih in posledicah njegovega deviantnega ravnanja, predlog zakona predpisuje obvezno opravljanje kontrolnega zdravstvenega pregleda in udeležbo takega voznika v programu dodatnega uspos</w:t>
            </w:r>
            <w:r w:rsidR="004C0554" w:rsidRPr="00B07809">
              <w:rPr>
                <w:rFonts w:ascii="Arial" w:hAnsi="Arial" w:cs="Arial"/>
                <w:sz w:val="20"/>
                <w:szCs w:val="20"/>
                <w:shd w:val="clear" w:color="auto" w:fill="FFFFFF"/>
              </w:rPr>
              <w:t xml:space="preserve">abljanja za varno vožnjo. Če </w:t>
            </w:r>
            <w:r w:rsidRPr="00B07809">
              <w:rPr>
                <w:rFonts w:ascii="Arial" w:hAnsi="Arial" w:cs="Arial"/>
                <w:sz w:val="20"/>
                <w:szCs w:val="20"/>
                <w:shd w:val="clear" w:color="auto" w:fill="FFFFFF"/>
              </w:rPr>
              <w:t>so bile osebi izrečene kazenske točke zaradi vožnje pod vplivom alkohola, prepovedanih drog, psihoaktivnih zdravil al</w:t>
            </w:r>
            <w:r w:rsidR="004C0554" w:rsidRPr="00B07809">
              <w:rPr>
                <w:rFonts w:ascii="Arial" w:hAnsi="Arial" w:cs="Arial"/>
                <w:sz w:val="20"/>
                <w:szCs w:val="20"/>
                <w:shd w:val="clear" w:color="auto" w:fill="FFFFFF"/>
              </w:rPr>
              <w:t xml:space="preserve">i drugih psihoaktivnih snovi, </w:t>
            </w:r>
            <w:r w:rsidRPr="00B07809">
              <w:rPr>
                <w:rFonts w:ascii="Arial" w:hAnsi="Arial" w:cs="Arial"/>
                <w:sz w:val="20"/>
                <w:szCs w:val="20"/>
                <w:shd w:val="clear" w:color="auto" w:fill="FFFFFF"/>
              </w:rPr>
              <w:t xml:space="preserve">mora </w:t>
            </w:r>
            <w:r w:rsidR="004C0554" w:rsidRPr="00B07809">
              <w:rPr>
                <w:rFonts w:ascii="Arial" w:hAnsi="Arial" w:cs="Arial"/>
                <w:sz w:val="20"/>
                <w:szCs w:val="20"/>
                <w:shd w:val="clear" w:color="auto" w:fill="FFFFFF"/>
              </w:rPr>
              <w:t xml:space="preserve">oseba </w:t>
            </w:r>
            <w:r w:rsidRPr="00B07809">
              <w:rPr>
                <w:rFonts w:ascii="Arial" w:hAnsi="Arial" w:cs="Arial"/>
                <w:sz w:val="20"/>
                <w:szCs w:val="20"/>
                <w:shd w:val="clear" w:color="auto" w:fill="FFFFFF"/>
              </w:rPr>
              <w:t>pred ponovnim opravljanjem vozniškega izpita opraviti kontrolni zdravstveni pregled in se namesto programa dodatnega usposabljanja za varno vožnjo udeležiti ustreznega rehabilitacijskega programa za voznike. Vsebino in pogoje za izvajanje edukacijskih in psihosocialnih del</w:t>
            </w:r>
            <w:r w:rsidR="004C0554" w:rsidRPr="00B07809">
              <w:rPr>
                <w:rFonts w:ascii="Arial" w:hAnsi="Arial" w:cs="Arial"/>
                <w:sz w:val="20"/>
                <w:szCs w:val="20"/>
                <w:shd w:val="clear" w:color="auto" w:fill="FFFFFF"/>
              </w:rPr>
              <w:t>avnic predpiše</w:t>
            </w:r>
            <w:r w:rsidRPr="00B07809">
              <w:rPr>
                <w:rFonts w:ascii="Arial" w:hAnsi="Arial" w:cs="Arial"/>
                <w:sz w:val="20"/>
                <w:szCs w:val="20"/>
                <w:shd w:val="clear" w:color="auto" w:fill="FFFFFF"/>
              </w:rPr>
              <w:t xml:space="preserve"> minister, pristojen za promet.</w:t>
            </w:r>
          </w:p>
          <w:p w14:paraId="66D05BD3" w14:textId="3B225F9A" w:rsidR="009D5A5C"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rPr>
              <w:lastRenderedPageBreak/>
              <w:br/>
            </w:r>
            <w:r w:rsidRPr="00B07809">
              <w:rPr>
                <w:rFonts w:ascii="Arial" w:hAnsi="Arial" w:cs="Arial"/>
                <w:sz w:val="20"/>
                <w:szCs w:val="20"/>
                <w:shd w:val="clear" w:color="auto" w:fill="FFFFFF"/>
              </w:rPr>
              <w:t xml:space="preserve">Zaradi potrebe po stimuliranju voznikov </w:t>
            </w:r>
            <w:r w:rsidR="004C0554" w:rsidRPr="00B07809">
              <w:rPr>
                <w:rFonts w:ascii="Arial" w:hAnsi="Arial" w:cs="Arial"/>
                <w:sz w:val="20"/>
                <w:szCs w:val="20"/>
                <w:shd w:val="clear" w:color="auto" w:fill="FFFFFF"/>
              </w:rPr>
              <w:t>k izboljšanju prometne varnosti Zakon o prekrških predpisuje</w:t>
            </w:r>
            <w:r w:rsidRPr="00B07809">
              <w:rPr>
                <w:rFonts w:ascii="Arial" w:hAnsi="Arial" w:cs="Arial"/>
                <w:sz w:val="20"/>
                <w:szCs w:val="20"/>
                <w:shd w:val="clear" w:color="auto" w:fill="FFFFFF"/>
              </w:rPr>
              <w:t xml:space="preserve"> možnost odložitve izvršitve sankcije prenehanja veljavnosti vozniškega dovoljenja. Sod</w:t>
            </w:r>
            <w:r w:rsidR="004C0554" w:rsidRPr="00B07809">
              <w:rPr>
                <w:rFonts w:ascii="Arial" w:hAnsi="Arial" w:cs="Arial"/>
                <w:sz w:val="20"/>
                <w:szCs w:val="20"/>
                <w:shd w:val="clear" w:color="auto" w:fill="FFFFFF"/>
              </w:rPr>
              <w:t xml:space="preserve">išče </w:t>
            </w:r>
            <w:r w:rsidRPr="00B07809">
              <w:rPr>
                <w:rFonts w:ascii="Arial" w:hAnsi="Arial" w:cs="Arial"/>
                <w:sz w:val="20"/>
                <w:szCs w:val="20"/>
                <w:shd w:val="clear" w:color="auto" w:fill="FFFFFF"/>
              </w:rPr>
              <w:t>lahko le izjemoma</w:t>
            </w:r>
            <w:r w:rsidR="004C0554"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storilcu prekrška, k</w:t>
            </w:r>
            <w:r w:rsidR="0025176F">
              <w:rPr>
                <w:rFonts w:ascii="Arial" w:hAnsi="Arial" w:cs="Arial"/>
                <w:sz w:val="20"/>
                <w:szCs w:val="20"/>
                <w:shd w:val="clear" w:color="auto" w:fill="FFFFFF"/>
              </w:rPr>
              <w:t>i mu</w:t>
            </w:r>
            <w:r w:rsidRPr="00B07809">
              <w:rPr>
                <w:rFonts w:ascii="Arial" w:hAnsi="Arial" w:cs="Arial"/>
                <w:sz w:val="20"/>
                <w:szCs w:val="20"/>
                <w:shd w:val="clear" w:color="auto" w:fill="FFFFFF"/>
              </w:rPr>
              <w:t xml:space="preserve"> je izreklo prenehanje veljavnosti vozniškega dovoljenja</w:t>
            </w:r>
            <w:r w:rsidR="004C0554" w:rsidRPr="00B07809">
              <w:rPr>
                <w:rFonts w:ascii="Arial" w:hAnsi="Arial" w:cs="Arial"/>
                <w:sz w:val="20"/>
                <w:szCs w:val="20"/>
                <w:shd w:val="clear" w:color="auto" w:fill="FFFFFF"/>
              </w:rPr>
              <w:t>, izvršitev te sankcije odloži</w:t>
            </w:r>
            <w:r w:rsidRPr="00B07809">
              <w:rPr>
                <w:rFonts w:ascii="Arial" w:hAnsi="Arial" w:cs="Arial"/>
                <w:sz w:val="20"/>
                <w:szCs w:val="20"/>
                <w:shd w:val="clear" w:color="auto" w:fill="FFFFFF"/>
              </w:rPr>
              <w:t xml:space="preserve"> pod pogo</w:t>
            </w:r>
            <w:r w:rsidR="0025176F">
              <w:rPr>
                <w:rFonts w:ascii="Arial" w:hAnsi="Arial" w:cs="Arial"/>
                <w:sz w:val="20"/>
                <w:szCs w:val="20"/>
                <w:shd w:val="clear" w:color="auto" w:fill="FFFFFF"/>
              </w:rPr>
              <w:t>jem, da v preizkusni dobi storilec ni</w:t>
            </w:r>
            <w:r w:rsidRPr="00B07809">
              <w:rPr>
                <w:rFonts w:ascii="Arial" w:hAnsi="Arial" w:cs="Arial"/>
                <w:sz w:val="20"/>
                <w:szCs w:val="20"/>
                <w:shd w:val="clear" w:color="auto" w:fill="FFFFFF"/>
              </w:rPr>
              <w:t xml:space="preserve"> storil novega prekrška. Izvršitev sankcije </w:t>
            </w:r>
            <w:r w:rsidR="004C0554" w:rsidRPr="00B07809">
              <w:rPr>
                <w:rFonts w:ascii="Arial" w:hAnsi="Arial" w:cs="Arial"/>
                <w:sz w:val="20"/>
                <w:szCs w:val="20"/>
                <w:shd w:val="clear" w:color="auto" w:fill="FFFFFF"/>
              </w:rPr>
              <w:t>je odložena, če</w:t>
            </w:r>
            <w:r w:rsidRPr="00B07809">
              <w:rPr>
                <w:rFonts w:ascii="Arial" w:hAnsi="Arial" w:cs="Arial"/>
                <w:sz w:val="20"/>
                <w:szCs w:val="20"/>
                <w:shd w:val="clear" w:color="auto" w:fill="FFFFFF"/>
              </w:rPr>
              <w:t xml:space="preserve"> stori</w:t>
            </w:r>
            <w:r w:rsidR="004C0554" w:rsidRPr="00B07809">
              <w:rPr>
                <w:rFonts w:ascii="Arial" w:hAnsi="Arial" w:cs="Arial"/>
                <w:sz w:val="20"/>
                <w:szCs w:val="20"/>
                <w:shd w:val="clear" w:color="auto" w:fill="FFFFFF"/>
              </w:rPr>
              <w:t>lec v preizkusni dobi izpolni</w:t>
            </w:r>
            <w:r w:rsidRPr="00B07809">
              <w:rPr>
                <w:rFonts w:ascii="Arial" w:hAnsi="Arial" w:cs="Arial"/>
                <w:sz w:val="20"/>
                <w:szCs w:val="20"/>
                <w:shd w:val="clear" w:color="auto" w:fill="FFFFFF"/>
              </w:rPr>
              <w:t xml:space="preserve"> določene obveznosti (kontrolni zdravstveni pregled, rehabili</w:t>
            </w:r>
            <w:r w:rsidR="004C0554" w:rsidRPr="00B07809">
              <w:rPr>
                <w:rFonts w:ascii="Arial" w:hAnsi="Arial" w:cs="Arial"/>
                <w:sz w:val="20"/>
                <w:szCs w:val="20"/>
                <w:shd w:val="clear" w:color="auto" w:fill="FFFFFF"/>
              </w:rPr>
              <w:t>tacijski program), pri tem pa sodišče upošteva</w:t>
            </w:r>
            <w:r w:rsidRPr="00B07809">
              <w:rPr>
                <w:rFonts w:ascii="Arial" w:hAnsi="Arial" w:cs="Arial"/>
                <w:sz w:val="20"/>
                <w:szCs w:val="20"/>
                <w:shd w:val="clear" w:color="auto" w:fill="FFFFFF"/>
              </w:rPr>
              <w:t xml:space="preserve"> tudi osebnost storilca, njegovo prejšnje življenje, njegovo</w:t>
            </w:r>
            <w:r w:rsidR="004C0554" w:rsidRPr="00B07809">
              <w:rPr>
                <w:rFonts w:ascii="Arial" w:hAnsi="Arial" w:cs="Arial"/>
                <w:sz w:val="20"/>
                <w:szCs w:val="20"/>
                <w:shd w:val="clear" w:color="auto" w:fill="FFFFFF"/>
              </w:rPr>
              <w:t xml:space="preserve"> obnašanje po storitvi prekrška ter</w:t>
            </w:r>
            <w:r w:rsidRPr="00B07809">
              <w:rPr>
                <w:rFonts w:ascii="Arial" w:hAnsi="Arial" w:cs="Arial"/>
                <w:sz w:val="20"/>
                <w:szCs w:val="20"/>
                <w:shd w:val="clear" w:color="auto" w:fill="FFFFFF"/>
              </w:rPr>
              <w:t xml:space="preserve"> stopnjo odgovornosti.</w:t>
            </w:r>
          </w:p>
          <w:p w14:paraId="625FA922" w14:textId="77777777"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rPr>
              <w:br/>
            </w:r>
            <w:r w:rsidR="004C0554" w:rsidRPr="00B07809">
              <w:rPr>
                <w:rFonts w:ascii="Arial" w:hAnsi="Arial" w:cs="Arial"/>
                <w:sz w:val="20"/>
                <w:szCs w:val="20"/>
                <w:shd w:val="clear" w:color="auto" w:fill="FFFFFF"/>
              </w:rPr>
              <w:t>Rehabilitacijski programi so</w:t>
            </w:r>
            <w:r w:rsidRPr="00B07809">
              <w:rPr>
                <w:rFonts w:ascii="Arial" w:hAnsi="Arial" w:cs="Arial"/>
                <w:sz w:val="20"/>
                <w:szCs w:val="20"/>
                <w:shd w:val="clear" w:color="auto" w:fill="FFFFFF"/>
              </w:rPr>
              <w:t xml:space="preserve"> prilagojeni za voznike glede na storitev prekrška in glede na rezultate kontrolnega zdravstvenega pregleda.</w:t>
            </w:r>
          </w:p>
          <w:p w14:paraId="0AE86462" w14:textId="77777777" w:rsidR="003442B1" w:rsidRPr="00B07809" w:rsidRDefault="003442B1" w:rsidP="005D625A">
            <w:pPr>
              <w:pStyle w:val="Brezrazmikov"/>
              <w:jc w:val="both"/>
              <w:rPr>
                <w:rFonts w:ascii="Arial" w:hAnsi="Arial" w:cs="Arial"/>
                <w:sz w:val="20"/>
                <w:szCs w:val="20"/>
              </w:rPr>
            </w:pPr>
          </w:p>
          <w:p w14:paraId="105FADB7" w14:textId="3ED4B949" w:rsidR="004C0554" w:rsidRPr="00B07809" w:rsidRDefault="004C0554" w:rsidP="005D625A">
            <w:pPr>
              <w:pStyle w:val="Brezrazmikov"/>
              <w:jc w:val="both"/>
              <w:rPr>
                <w:rFonts w:ascii="Arial" w:hAnsi="Arial" w:cs="Arial"/>
                <w:sz w:val="20"/>
                <w:szCs w:val="20"/>
              </w:rPr>
            </w:pPr>
            <w:r w:rsidRPr="00B07809">
              <w:rPr>
                <w:rFonts w:ascii="Arial" w:hAnsi="Arial" w:cs="Arial"/>
                <w:sz w:val="20"/>
                <w:szCs w:val="20"/>
              </w:rPr>
              <w:t xml:space="preserve">V obdobju od uveljavitve ZVoz je za upravne enote </w:t>
            </w:r>
            <w:r w:rsidR="00B10F62" w:rsidRPr="00B07809">
              <w:rPr>
                <w:rFonts w:ascii="Arial" w:hAnsi="Arial" w:cs="Arial"/>
                <w:sz w:val="20"/>
                <w:szCs w:val="20"/>
              </w:rPr>
              <w:t>predstavljal</w:t>
            </w:r>
            <w:r w:rsidR="0025176F">
              <w:rPr>
                <w:rFonts w:ascii="Arial" w:hAnsi="Arial" w:cs="Arial"/>
                <w:sz w:val="20"/>
                <w:szCs w:val="20"/>
              </w:rPr>
              <w:t>o</w:t>
            </w:r>
            <w:r w:rsidR="00B10F62" w:rsidRPr="00B07809">
              <w:rPr>
                <w:rFonts w:ascii="Arial" w:hAnsi="Arial" w:cs="Arial"/>
                <w:sz w:val="20"/>
                <w:szCs w:val="20"/>
              </w:rPr>
              <w:t xml:space="preserve"> velik problem dokazilo, da je oseba, ki ji je bi</w:t>
            </w:r>
            <w:r w:rsidR="0025176F">
              <w:rPr>
                <w:rFonts w:ascii="Arial" w:hAnsi="Arial" w:cs="Arial"/>
                <w:sz w:val="20"/>
                <w:szCs w:val="20"/>
              </w:rPr>
              <w:t>lo</w:t>
            </w:r>
            <w:r w:rsidR="00B10F62" w:rsidRPr="00B07809">
              <w:rPr>
                <w:rFonts w:ascii="Arial" w:hAnsi="Arial" w:cs="Arial"/>
                <w:sz w:val="20"/>
                <w:szCs w:val="20"/>
              </w:rPr>
              <w:t xml:space="preserve"> na podlagi izdanega zdravniškega spričevala o opravljenem kontrolnem zdravstvenem pregledu predlagano zdravljenje odvisnosti, to zdravljenje tudi zaključila. Osebe so kot dokazila upravnim enotam dostavljala razna potrdila in izvide, iz katerih žal ni bilo razvidno, da je oseba program zaključil</w:t>
            </w:r>
            <w:r w:rsidR="0025176F">
              <w:rPr>
                <w:rFonts w:ascii="Arial" w:hAnsi="Arial" w:cs="Arial"/>
                <w:sz w:val="20"/>
                <w:szCs w:val="20"/>
              </w:rPr>
              <w:t>a</w:t>
            </w:r>
            <w:r w:rsidR="00B10F62" w:rsidRPr="00B07809">
              <w:rPr>
                <w:rFonts w:ascii="Arial" w:hAnsi="Arial" w:cs="Arial"/>
                <w:sz w:val="20"/>
                <w:szCs w:val="20"/>
              </w:rPr>
              <w:t xml:space="preserve"> oziroma kar je v teh primerih še bolj pomembno, da je oseba telesno in duševno zmožna za vožnjo motornega vozila. Po predlag</w:t>
            </w:r>
            <w:r w:rsidR="0090294F">
              <w:rPr>
                <w:rFonts w:ascii="Arial" w:hAnsi="Arial" w:cs="Arial"/>
                <w:sz w:val="20"/>
                <w:szCs w:val="20"/>
              </w:rPr>
              <w:t>ani določbi četrtega odstavka 64</w:t>
            </w:r>
            <w:r w:rsidR="00B10F62" w:rsidRPr="00B07809">
              <w:rPr>
                <w:rFonts w:ascii="Arial" w:hAnsi="Arial" w:cs="Arial"/>
                <w:sz w:val="20"/>
                <w:szCs w:val="20"/>
              </w:rPr>
              <w:t xml:space="preserve">. člena bo to dejstvo oseba dokazovala s predložitvijo spričevala o opravljenem kontrolnem zdravstvenem pregledu, ki bo opravljen po opravljenem programu zdravljenja odvisnosti. </w:t>
            </w:r>
          </w:p>
          <w:p w14:paraId="7EAF5B3E" w14:textId="77777777" w:rsidR="0065748B" w:rsidRPr="00B07809" w:rsidRDefault="0065748B" w:rsidP="005D625A">
            <w:pPr>
              <w:pStyle w:val="Brezrazmikov"/>
              <w:jc w:val="both"/>
              <w:rPr>
                <w:rFonts w:ascii="Arial" w:hAnsi="Arial" w:cs="Arial"/>
                <w:sz w:val="20"/>
                <w:szCs w:val="20"/>
              </w:rPr>
            </w:pPr>
          </w:p>
          <w:p w14:paraId="284C45A6" w14:textId="31FE1D97" w:rsidR="00845C2B" w:rsidRPr="00B07809" w:rsidRDefault="0065748B"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5</w:t>
            </w:r>
            <w:r w:rsidR="00845C2B" w:rsidRPr="00B07809">
              <w:rPr>
                <w:rFonts w:ascii="Arial" w:hAnsi="Arial" w:cs="Arial"/>
                <w:b/>
                <w:sz w:val="20"/>
                <w:szCs w:val="20"/>
              </w:rPr>
              <w:t>. členu</w:t>
            </w:r>
            <w:r w:rsidR="0025176F">
              <w:rPr>
                <w:rFonts w:ascii="Arial" w:hAnsi="Arial" w:cs="Arial"/>
                <w:b/>
                <w:sz w:val="20"/>
                <w:szCs w:val="20"/>
              </w:rPr>
              <w:t>:</w:t>
            </w:r>
          </w:p>
          <w:p w14:paraId="1118A8FB" w14:textId="781F966A" w:rsidR="000D6370"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Ker je vozniško dovoljenje identifikacijski dokument in vsebuje tudi naslov stalnega oziroma začasnega prebivališča imetnika vozniškega dovoljenja, je zaradi točnosti podatkov na tem dokumentu predpisana obveznost, da mora imetnik zaradi nastale spremembe osebnega</w:t>
            </w:r>
            <w:r w:rsidR="0025176F">
              <w:rPr>
                <w:rFonts w:ascii="Arial" w:hAnsi="Arial" w:cs="Arial"/>
                <w:sz w:val="20"/>
                <w:szCs w:val="20"/>
                <w:shd w:val="clear" w:color="auto" w:fill="FFFFFF"/>
              </w:rPr>
              <w:t xml:space="preserve"> imena ali naslova prebivališča</w:t>
            </w:r>
            <w:r w:rsidRPr="00B07809">
              <w:rPr>
                <w:rFonts w:ascii="Arial" w:hAnsi="Arial" w:cs="Arial"/>
                <w:sz w:val="20"/>
                <w:szCs w:val="20"/>
                <w:shd w:val="clear" w:color="auto" w:fill="FFFFFF"/>
              </w:rPr>
              <w:t xml:space="preserve"> vozniško dovoljenje zamenjati v roku 30 dni. </w:t>
            </w:r>
            <w:r w:rsidR="0065748B" w:rsidRPr="00B07809">
              <w:rPr>
                <w:rFonts w:ascii="Arial" w:hAnsi="Arial" w:cs="Arial"/>
                <w:sz w:val="20"/>
                <w:szCs w:val="20"/>
                <w:shd w:val="clear" w:color="auto" w:fill="FFFFFF"/>
              </w:rPr>
              <w:t xml:space="preserve">Obveznost zamenjave vozniškega dovoljenja je predpisana tudi v primerih, če fotografija na vozniškem dovoljenju ne kaže več prave podobe imetnika vozniškega dovoljenja, če je vozniško dovoljenje poškodovano oziroma obrabljeno ali že iz kakšnega drugega razloga ni več uporabno, prav tako pa je predpisano, da je </w:t>
            </w:r>
            <w:r w:rsidR="0025176F">
              <w:rPr>
                <w:rFonts w:ascii="Arial" w:hAnsi="Arial" w:cs="Arial"/>
                <w:sz w:val="20"/>
                <w:szCs w:val="20"/>
                <w:shd w:val="clear" w:color="auto" w:fill="FFFFFF"/>
              </w:rPr>
              <w:t>treba</w:t>
            </w:r>
            <w:r w:rsidR="0065748B" w:rsidRPr="00B07809">
              <w:rPr>
                <w:rFonts w:ascii="Arial" w:hAnsi="Arial" w:cs="Arial"/>
                <w:sz w:val="20"/>
                <w:szCs w:val="20"/>
                <w:shd w:val="clear" w:color="auto" w:fill="FFFFFF"/>
              </w:rPr>
              <w:t xml:space="preserve"> do roka (do</w:t>
            </w:r>
            <w:r w:rsidR="0090294F">
              <w:rPr>
                <w:rFonts w:ascii="Arial" w:hAnsi="Arial" w:cs="Arial"/>
                <w:sz w:val="20"/>
                <w:szCs w:val="20"/>
                <w:shd w:val="clear" w:color="auto" w:fill="FFFFFF"/>
              </w:rPr>
              <w:t>ločenega v prehodni določbi 93</w:t>
            </w:r>
            <w:r w:rsidR="0025176F">
              <w:rPr>
                <w:rFonts w:ascii="Arial" w:hAnsi="Arial" w:cs="Arial"/>
                <w:sz w:val="20"/>
                <w:szCs w:val="20"/>
                <w:shd w:val="clear" w:color="auto" w:fill="FFFFFF"/>
              </w:rPr>
              <w:t xml:space="preserve">. </w:t>
            </w:r>
            <w:r w:rsidR="0065748B" w:rsidRPr="00B07809">
              <w:rPr>
                <w:rFonts w:ascii="Arial" w:hAnsi="Arial" w:cs="Arial"/>
                <w:sz w:val="20"/>
                <w:szCs w:val="20"/>
                <w:shd w:val="clear" w:color="auto" w:fill="FFFFFF"/>
              </w:rPr>
              <w:t xml:space="preserve">člena, to je </w:t>
            </w:r>
            <w:r w:rsidR="000D6370" w:rsidRPr="00B07809">
              <w:rPr>
                <w:rFonts w:ascii="Arial" w:hAnsi="Arial" w:cs="Arial"/>
                <w:sz w:val="20"/>
                <w:szCs w:val="20"/>
                <w:shd w:val="clear" w:color="auto" w:fill="FFFFFF"/>
              </w:rPr>
              <w:t xml:space="preserve">do 19. januarja 2023) zamenjati vsa vozniška dovoljenja, izdana na obrazcih, predpisanih s </w:t>
            </w:r>
            <w:r w:rsidR="000D6370" w:rsidRPr="00B07809">
              <w:rPr>
                <w:rFonts w:ascii="Arial" w:hAnsi="Arial" w:cs="Arial"/>
                <w:sz w:val="20"/>
                <w:szCs w:val="20"/>
              </w:rPr>
              <w:t>Pravilnikom o obrazcih prometnih dovoljenj in vozniškega dovoljenja ter o registrskih tablicah (Uradni list RS, št. 5/92, 70/95 in 73/00), Pravilnikom o vozniških dovoljenjih (Uradni list RS, št. 117/02, 100/03 in 59/04) ali Pravilnikom o vozniških dovoljenjih (Uradni list RS, št. 80/05), z vozniškim dovoljenjem na obrazcu, ki je predpisan v skladu z Direktivo 2006/126/ES</w:t>
            </w:r>
            <w:r w:rsidR="000D6370" w:rsidRPr="00B07809">
              <w:rPr>
                <w:rFonts w:ascii="Arial" w:hAnsi="Arial" w:cs="Arial"/>
                <w:sz w:val="20"/>
                <w:szCs w:val="20"/>
                <w:shd w:val="clear" w:color="auto" w:fill="FFFFFF"/>
              </w:rPr>
              <w:t xml:space="preserve">. </w:t>
            </w:r>
          </w:p>
          <w:p w14:paraId="7A175715" w14:textId="77777777" w:rsidR="000D6370" w:rsidRPr="00B07809" w:rsidRDefault="000D6370" w:rsidP="005D625A">
            <w:pPr>
              <w:pStyle w:val="Brezrazmikov"/>
              <w:jc w:val="both"/>
              <w:rPr>
                <w:rFonts w:ascii="Arial" w:hAnsi="Arial" w:cs="Arial"/>
                <w:sz w:val="20"/>
                <w:szCs w:val="20"/>
                <w:shd w:val="clear" w:color="auto" w:fill="FFFFFF"/>
              </w:rPr>
            </w:pPr>
          </w:p>
          <w:p w14:paraId="6C74BFC8" w14:textId="0C379BCC"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 xml:space="preserve">V tem členu so vsebovane tudi določbe o </w:t>
            </w:r>
            <w:r w:rsidR="000D6370" w:rsidRPr="00B07809">
              <w:rPr>
                <w:rFonts w:ascii="Arial" w:hAnsi="Arial" w:cs="Arial"/>
                <w:sz w:val="20"/>
                <w:szCs w:val="20"/>
                <w:shd w:val="clear" w:color="auto" w:fill="FFFFFF"/>
              </w:rPr>
              <w:t>vodenju</w:t>
            </w:r>
            <w:r w:rsidRPr="00B07809">
              <w:rPr>
                <w:rFonts w:ascii="Arial" w:hAnsi="Arial" w:cs="Arial"/>
                <w:sz w:val="20"/>
                <w:szCs w:val="20"/>
                <w:shd w:val="clear" w:color="auto" w:fill="FFFFFF"/>
              </w:rPr>
              <w:t xml:space="preserve"> registra pogrešanih ali ukradenih vozniških dovoljenj, ki vsebuje podatke o imetniku vozniškega dovoljenja in vozniškem dovoljenju, ki je bilo pogrešano ali</w:t>
            </w:r>
            <w:r w:rsidR="000D6370" w:rsidRPr="00B07809">
              <w:rPr>
                <w:rFonts w:ascii="Arial" w:hAnsi="Arial" w:cs="Arial"/>
                <w:sz w:val="20"/>
                <w:szCs w:val="20"/>
                <w:shd w:val="clear" w:color="auto" w:fill="FFFFFF"/>
              </w:rPr>
              <w:t xml:space="preserve"> ukradeno. Ta register vodi</w:t>
            </w:r>
            <w:r w:rsidRPr="00B07809">
              <w:rPr>
                <w:rFonts w:ascii="Arial" w:hAnsi="Arial" w:cs="Arial"/>
                <w:sz w:val="20"/>
                <w:szCs w:val="20"/>
                <w:shd w:val="clear" w:color="auto" w:fill="FFFFFF"/>
              </w:rPr>
              <w:t xml:space="preserve"> ministrstvo, pristojno za promet. Podrobnejše določbe glede izdaje nadomestnega vozniškega dovoljenja v primeru </w:t>
            </w:r>
            <w:r w:rsidR="00C112C4" w:rsidRPr="00B07809">
              <w:rPr>
                <w:rFonts w:ascii="Arial" w:hAnsi="Arial" w:cs="Arial"/>
                <w:sz w:val="20"/>
                <w:szCs w:val="20"/>
                <w:shd w:val="clear" w:color="auto" w:fill="FFFFFF"/>
              </w:rPr>
              <w:t xml:space="preserve">izgube, </w:t>
            </w:r>
            <w:r w:rsidRPr="00B07809">
              <w:rPr>
                <w:rFonts w:ascii="Arial" w:hAnsi="Arial" w:cs="Arial"/>
                <w:sz w:val="20"/>
                <w:szCs w:val="20"/>
                <w:shd w:val="clear" w:color="auto" w:fill="FFFFFF"/>
              </w:rPr>
              <w:t>pogrešitve ali kraje so predpisane v podzakonskem aktu. Te določbe se uporabijo tudi v primeru, ko se nadomestno vozniško dovoljenje izda osebi iz druge države članice, ki ima v Republiki Sloveniji prijavljeno prebivališče. V takem primeru upravni organ v Republiki Sloveniji izda nadome</w:t>
            </w:r>
            <w:r w:rsidR="0025176F">
              <w:rPr>
                <w:rFonts w:ascii="Arial" w:hAnsi="Arial" w:cs="Arial"/>
                <w:sz w:val="20"/>
                <w:szCs w:val="20"/>
                <w:shd w:val="clear" w:color="auto" w:fill="FFFFFF"/>
              </w:rPr>
              <w:t>stno vozniško dovoljenje, potem</w:t>
            </w:r>
            <w:r w:rsidRPr="00B07809">
              <w:rPr>
                <w:rFonts w:ascii="Arial" w:hAnsi="Arial" w:cs="Arial"/>
                <w:sz w:val="20"/>
                <w:szCs w:val="20"/>
                <w:shd w:val="clear" w:color="auto" w:fill="FFFFFF"/>
              </w:rPr>
              <w:t xml:space="preserve"> ko si priskrbi potrebne informacije in dokazila iz države članice, ki je izdala originalno vozniško dovoljenje, v slovensko vozniško dovoljenje pa s posebno kodo zaznamuje, da gre za izdajo dvojnika.</w:t>
            </w:r>
            <w:r w:rsidRPr="00B07809">
              <w:rPr>
                <w:rStyle w:val="apple-converted-space"/>
                <w:rFonts w:ascii="Arial" w:hAnsi="Arial" w:cs="Arial"/>
                <w:sz w:val="20"/>
                <w:szCs w:val="20"/>
                <w:shd w:val="clear" w:color="auto" w:fill="FFFFFF"/>
              </w:rPr>
              <w:t> </w:t>
            </w:r>
          </w:p>
          <w:p w14:paraId="55EE3EEF" w14:textId="77777777" w:rsidR="003442B1" w:rsidRPr="00B07809" w:rsidRDefault="003442B1" w:rsidP="005D625A">
            <w:pPr>
              <w:pStyle w:val="Brezrazmikov"/>
              <w:jc w:val="both"/>
              <w:rPr>
                <w:rFonts w:ascii="Arial" w:hAnsi="Arial" w:cs="Arial"/>
                <w:sz w:val="20"/>
                <w:szCs w:val="20"/>
              </w:rPr>
            </w:pPr>
          </w:p>
          <w:p w14:paraId="539E0A72" w14:textId="3EB7E83A" w:rsidR="00267FDE" w:rsidRPr="00B07809" w:rsidRDefault="00267FDE" w:rsidP="00267FDE">
            <w:pPr>
              <w:pStyle w:val="Brezrazmikov"/>
              <w:jc w:val="both"/>
              <w:rPr>
                <w:rFonts w:ascii="Arial" w:hAnsi="Arial" w:cs="Arial"/>
                <w:sz w:val="20"/>
                <w:szCs w:val="20"/>
              </w:rPr>
            </w:pPr>
            <w:r w:rsidRPr="00B07809">
              <w:rPr>
                <w:rFonts w:ascii="Arial" w:hAnsi="Arial" w:cs="Arial"/>
                <w:sz w:val="20"/>
                <w:szCs w:val="20"/>
              </w:rPr>
              <w:t xml:space="preserve">Veljavni </w:t>
            </w:r>
            <w:r w:rsidR="0025176F">
              <w:rPr>
                <w:rFonts w:ascii="Arial" w:hAnsi="Arial" w:cs="Arial"/>
                <w:sz w:val="20"/>
                <w:szCs w:val="20"/>
              </w:rPr>
              <w:t>ZVoz</w:t>
            </w:r>
            <w:r w:rsidRPr="00B07809">
              <w:rPr>
                <w:rFonts w:ascii="Arial" w:hAnsi="Arial" w:cs="Arial"/>
                <w:sz w:val="20"/>
                <w:szCs w:val="20"/>
              </w:rPr>
              <w:t xml:space="preserve"> v 21. členu določa, da nadzor nad izvajanjem določb zakona, ki določajo prekrške v cestnem prometu, izvaja policija. V primerih, ko ni podana pristojnost poli</w:t>
            </w:r>
            <w:r w:rsidR="0025176F">
              <w:rPr>
                <w:rFonts w:ascii="Arial" w:hAnsi="Arial" w:cs="Arial"/>
                <w:sz w:val="20"/>
                <w:szCs w:val="20"/>
              </w:rPr>
              <w:t xml:space="preserve">cije, </w:t>
            </w:r>
            <w:r w:rsidRPr="00B07809">
              <w:rPr>
                <w:rFonts w:ascii="Arial" w:hAnsi="Arial" w:cs="Arial"/>
                <w:sz w:val="20"/>
                <w:szCs w:val="20"/>
              </w:rPr>
              <w:t>delo prekrškovnega organa opravlja inšpektorat, pristojen za promet.</w:t>
            </w:r>
          </w:p>
          <w:p w14:paraId="71038A48" w14:textId="77777777" w:rsidR="00267FDE" w:rsidRPr="00B07809" w:rsidRDefault="00267FDE" w:rsidP="00267FDE">
            <w:pPr>
              <w:pStyle w:val="Brezrazmikov"/>
              <w:jc w:val="both"/>
              <w:rPr>
                <w:rFonts w:ascii="Arial" w:hAnsi="Arial" w:cs="Arial"/>
                <w:sz w:val="20"/>
                <w:szCs w:val="20"/>
              </w:rPr>
            </w:pPr>
          </w:p>
          <w:p w14:paraId="2FDCE850" w14:textId="2DFA4F5C" w:rsidR="00267FDE" w:rsidRDefault="00267FDE" w:rsidP="00267FDE">
            <w:pPr>
              <w:pStyle w:val="Brezrazmikov"/>
              <w:jc w:val="both"/>
              <w:rPr>
                <w:rFonts w:ascii="Arial" w:hAnsi="Arial" w:cs="Arial"/>
                <w:sz w:val="20"/>
                <w:szCs w:val="20"/>
              </w:rPr>
            </w:pPr>
            <w:r w:rsidRPr="00B07809">
              <w:rPr>
                <w:rFonts w:ascii="Arial" w:hAnsi="Arial" w:cs="Arial"/>
                <w:sz w:val="20"/>
                <w:szCs w:val="20"/>
              </w:rPr>
              <w:t xml:space="preserve">Eden od takšnih primerov je tudi podana lažna izjava o izgubi, pogrešitvi </w:t>
            </w:r>
            <w:r>
              <w:rPr>
                <w:rFonts w:ascii="Arial" w:hAnsi="Arial" w:cs="Arial"/>
                <w:sz w:val="20"/>
                <w:szCs w:val="20"/>
              </w:rPr>
              <w:t>ali kraji vozniškega dovoljenja. D</w:t>
            </w:r>
            <w:r w:rsidRPr="00B07809">
              <w:rPr>
                <w:rFonts w:ascii="Arial" w:hAnsi="Arial" w:cs="Arial"/>
                <w:sz w:val="20"/>
                <w:szCs w:val="20"/>
              </w:rPr>
              <w:t>ejanje je v</w:t>
            </w:r>
            <w:r>
              <w:rPr>
                <w:rFonts w:ascii="Arial" w:hAnsi="Arial" w:cs="Arial"/>
                <w:sz w:val="20"/>
                <w:szCs w:val="20"/>
              </w:rPr>
              <w:t xml:space="preserve"> veljavnem</w:t>
            </w:r>
            <w:r w:rsidRPr="00B07809">
              <w:rPr>
                <w:rFonts w:ascii="Arial" w:hAnsi="Arial" w:cs="Arial"/>
                <w:sz w:val="20"/>
                <w:szCs w:val="20"/>
              </w:rPr>
              <w:t xml:space="preserve"> </w:t>
            </w:r>
            <w:r w:rsidR="0025176F">
              <w:rPr>
                <w:rFonts w:ascii="Arial" w:hAnsi="Arial" w:cs="Arial"/>
                <w:sz w:val="20"/>
                <w:szCs w:val="20"/>
              </w:rPr>
              <w:t>ZVoz</w:t>
            </w:r>
            <w:r w:rsidRPr="00B07809">
              <w:rPr>
                <w:rFonts w:ascii="Arial" w:hAnsi="Arial" w:cs="Arial"/>
                <w:sz w:val="20"/>
                <w:szCs w:val="20"/>
              </w:rPr>
              <w:t xml:space="preserve"> določeno kot prekršek (sedmi odstavek 59. člena </w:t>
            </w:r>
            <w:r w:rsidR="000F73B7">
              <w:rPr>
                <w:rFonts w:ascii="Arial" w:hAnsi="Arial" w:cs="Arial"/>
                <w:sz w:val="20"/>
                <w:szCs w:val="20"/>
              </w:rPr>
              <w:t>ZVoz</w:t>
            </w:r>
            <w:r w:rsidRPr="00B07809">
              <w:rPr>
                <w:rFonts w:ascii="Arial" w:hAnsi="Arial" w:cs="Arial"/>
                <w:sz w:val="20"/>
                <w:szCs w:val="20"/>
              </w:rPr>
              <w:t>)</w:t>
            </w:r>
            <w:r>
              <w:rPr>
                <w:rFonts w:ascii="Arial" w:hAnsi="Arial" w:cs="Arial"/>
                <w:sz w:val="20"/>
                <w:szCs w:val="20"/>
              </w:rPr>
              <w:t xml:space="preserve">, delo prekrškovnega organa pa opravlja </w:t>
            </w:r>
            <w:r w:rsidRPr="00B07809">
              <w:rPr>
                <w:rFonts w:ascii="Arial" w:hAnsi="Arial" w:cs="Arial"/>
                <w:sz w:val="20"/>
                <w:szCs w:val="20"/>
              </w:rPr>
              <w:t>inšpektorat, pristojen za promet. O navedeni kršitvi je v večini primerov seznanjena upravna enota, bodisi na podlagi obvestila tujega organa, ki je zamenjal slovensko vozniško dovoljenje za tuje vozniško dovoljenje bodisi na podlagi izjave osebe, ki se v nadaljevanju izkaže kot lažna izjava. Ko je upravna enota seznanjena s temi dejstvi, o tem obvesti inšpektorat, pristojen za promet, ki vodi postopek o prekršku.</w:t>
            </w:r>
          </w:p>
          <w:p w14:paraId="32267656" w14:textId="77777777" w:rsidR="00267FDE" w:rsidRPr="00B07809" w:rsidRDefault="00267FDE" w:rsidP="00267FDE">
            <w:pPr>
              <w:pStyle w:val="Brezrazmikov"/>
              <w:jc w:val="both"/>
              <w:rPr>
                <w:rFonts w:ascii="Arial" w:hAnsi="Arial" w:cs="Arial"/>
                <w:sz w:val="20"/>
                <w:szCs w:val="20"/>
              </w:rPr>
            </w:pPr>
          </w:p>
          <w:p w14:paraId="48C91E27" w14:textId="68688102" w:rsidR="00267FDE" w:rsidRPr="00B07809" w:rsidRDefault="00267FDE" w:rsidP="00267FDE">
            <w:pPr>
              <w:pStyle w:val="Brezrazmikov"/>
              <w:jc w:val="both"/>
              <w:rPr>
                <w:rFonts w:ascii="Arial" w:hAnsi="Arial" w:cs="Arial"/>
                <w:sz w:val="20"/>
                <w:szCs w:val="20"/>
              </w:rPr>
            </w:pPr>
            <w:r w:rsidRPr="00B07809">
              <w:rPr>
                <w:rFonts w:ascii="Arial" w:hAnsi="Arial" w:cs="Arial"/>
                <w:sz w:val="20"/>
                <w:szCs w:val="20"/>
              </w:rPr>
              <w:t xml:space="preserve">Zaradi spoštovanja načela vse na enem mestu z vidika dela upravnih enot, se v predlogu zakona določa, da so za vodenje in odločanje v prekrškovnem postopku </w:t>
            </w:r>
            <w:r w:rsidR="000F73B7">
              <w:rPr>
                <w:rFonts w:ascii="Arial" w:hAnsi="Arial" w:cs="Arial"/>
                <w:sz w:val="20"/>
                <w:szCs w:val="20"/>
              </w:rPr>
              <w:t xml:space="preserve">(vezano na storitev prekrška – </w:t>
            </w:r>
            <w:r w:rsidRPr="00B07809">
              <w:rPr>
                <w:rFonts w:ascii="Arial" w:hAnsi="Arial" w:cs="Arial"/>
                <w:sz w:val="20"/>
                <w:szCs w:val="20"/>
              </w:rPr>
              <w:t>podaja lažne izjave o izgubi, pogrešitvi ali kraji vozniškega dovoljenja) pristojne upravne enote.</w:t>
            </w:r>
          </w:p>
          <w:p w14:paraId="37226285" w14:textId="77777777" w:rsidR="009F135B" w:rsidRPr="00B07809" w:rsidRDefault="009F135B" w:rsidP="005D625A">
            <w:pPr>
              <w:pStyle w:val="Brezrazmikov"/>
              <w:jc w:val="both"/>
              <w:rPr>
                <w:rFonts w:ascii="Arial" w:hAnsi="Arial" w:cs="Arial"/>
                <w:sz w:val="20"/>
                <w:szCs w:val="20"/>
              </w:rPr>
            </w:pPr>
          </w:p>
          <w:p w14:paraId="3D2A6514" w14:textId="6F88135F" w:rsidR="00845C2B" w:rsidRPr="00B07809" w:rsidRDefault="009F135B"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6</w:t>
            </w:r>
            <w:r w:rsidR="00845C2B" w:rsidRPr="00B07809">
              <w:rPr>
                <w:rFonts w:ascii="Arial" w:hAnsi="Arial" w:cs="Arial"/>
                <w:b/>
                <w:sz w:val="20"/>
                <w:szCs w:val="20"/>
              </w:rPr>
              <w:t>. členu</w:t>
            </w:r>
            <w:r w:rsidR="00AD2649">
              <w:rPr>
                <w:rFonts w:ascii="Arial" w:hAnsi="Arial" w:cs="Arial"/>
                <w:b/>
                <w:sz w:val="20"/>
                <w:szCs w:val="20"/>
              </w:rPr>
              <w:t>:</w:t>
            </w:r>
          </w:p>
          <w:p w14:paraId="1E748529" w14:textId="55C4ACB5"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 xml:space="preserve">Gre za ureditev vprašanja vožnje s tujimi vozniškimi dovoljenji, </w:t>
            </w:r>
            <w:r w:rsidR="009F135B" w:rsidRPr="00B07809">
              <w:rPr>
                <w:rFonts w:ascii="Arial" w:hAnsi="Arial" w:cs="Arial"/>
                <w:sz w:val="20"/>
                <w:szCs w:val="20"/>
                <w:shd w:val="clear" w:color="auto" w:fill="FFFFFF"/>
              </w:rPr>
              <w:t>z izjemo vozniškega dovoljenja, izdanega</w:t>
            </w:r>
            <w:r w:rsidR="00AD2649">
              <w:rPr>
                <w:rFonts w:ascii="Arial" w:hAnsi="Arial" w:cs="Arial"/>
                <w:sz w:val="20"/>
                <w:szCs w:val="20"/>
                <w:shd w:val="clear" w:color="auto" w:fill="FFFFFF"/>
              </w:rPr>
              <w:t xml:space="preserve"> v kateri od držav članic Evropske unije</w:t>
            </w:r>
            <w:r w:rsidRPr="00B07809">
              <w:rPr>
                <w:rFonts w:ascii="Arial" w:hAnsi="Arial" w:cs="Arial"/>
                <w:sz w:val="20"/>
                <w:szCs w:val="20"/>
                <w:shd w:val="clear" w:color="auto" w:fill="FFFFFF"/>
              </w:rPr>
              <w:t>, za katera velja drugačna ureditev. Pri tem gre za razlikovanje oseb, ki so tujci in imajo na podlagi dovoljenja za prebivanje v Republiki Sl</w:t>
            </w:r>
            <w:r w:rsidR="00AD2649">
              <w:rPr>
                <w:rFonts w:ascii="Arial" w:hAnsi="Arial" w:cs="Arial"/>
                <w:sz w:val="20"/>
                <w:szCs w:val="20"/>
                <w:shd w:val="clear" w:color="auto" w:fill="FFFFFF"/>
              </w:rPr>
              <w:t>oveniji prijavljeno prebivališče in</w:t>
            </w:r>
            <w:r w:rsidRPr="00B07809">
              <w:rPr>
                <w:rFonts w:ascii="Arial" w:hAnsi="Arial" w:cs="Arial"/>
                <w:sz w:val="20"/>
                <w:szCs w:val="20"/>
                <w:shd w:val="clear" w:color="auto" w:fill="FFFFFF"/>
              </w:rPr>
              <w:t xml:space="preserve"> za katere velja, da smejo v Republiki Sloveniji voziti eno leto o</w:t>
            </w:r>
            <w:r w:rsidR="00AD2649">
              <w:rPr>
                <w:rFonts w:ascii="Arial" w:hAnsi="Arial" w:cs="Arial"/>
                <w:sz w:val="20"/>
                <w:szCs w:val="20"/>
                <w:shd w:val="clear" w:color="auto" w:fill="FFFFFF"/>
              </w:rPr>
              <w:t>d dneva prijave prebivališča, ter</w:t>
            </w:r>
            <w:r w:rsidRPr="00B07809">
              <w:rPr>
                <w:rFonts w:ascii="Arial" w:hAnsi="Arial" w:cs="Arial"/>
                <w:sz w:val="20"/>
                <w:szCs w:val="20"/>
                <w:shd w:val="clear" w:color="auto" w:fill="FFFFFF"/>
              </w:rPr>
              <w:t xml:space="preserve"> oseb, ki so državljani Republike Slovenije, ki začasno ali stalno prebivajo v tujini in pridejo začasno ali stalno v Republiko Slovenijo</w:t>
            </w:r>
            <w:r w:rsidR="00AD2649">
              <w:rPr>
                <w:rFonts w:ascii="Arial" w:hAnsi="Arial" w:cs="Arial"/>
                <w:sz w:val="20"/>
                <w:szCs w:val="20"/>
                <w:shd w:val="clear" w:color="auto" w:fill="FFFFFF"/>
              </w:rPr>
              <w:t xml:space="preserve"> in </w:t>
            </w:r>
            <w:r w:rsidRPr="00B07809">
              <w:rPr>
                <w:rFonts w:ascii="Arial" w:hAnsi="Arial" w:cs="Arial"/>
                <w:sz w:val="20"/>
                <w:szCs w:val="20"/>
                <w:shd w:val="clear" w:color="auto" w:fill="FFFFFF"/>
              </w:rPr>
              <w:t xml:space="preserve">za </w:t>
            </w:r>
            <w:r w:rsidR="00AD2649">
              <w:rPr>
                <w:rFonts w:ascii="Arial" w:hAnsi="Arial" w:cs="Arial"/>
                <w:sz w:val="20"/>
                <w:szCs w:val="20"/>
                <w:shd w:val="clear" w:color="auto" w:fill="FFFFFF"/>
              </w:rPr>
              <w:t>katere</w:t>
            </w:r>
            <w:r w:rsidRPr="00B07809">
              <w:rPr>
                <w:rFonts w:ascii="Arial" w:hAnsi="Arial" w:cs="Arial"/>
                <w:sz w:val="20"/>
                <w:szCs w:val="20"/>
                <w:shd w:val="clear" w:color="auto" w:fill="FFFFFF"/>
              </w:rPr>
              <w:t xml:space="preserve"> velja dveletni rok za vožnjo vozila, šteto od dneva prijave prebivališča v Republiki Sloveniji.</w:t>
            </w:r>
          </w:p>
          <w:p w14:paraId="77254803" w14:textId="77777777" w:rsidR="003442B1" w:rsidRPr="00B07809" w:rsidRDefault="003442B1" w:rsidP="005D625A">
            <w:pPr>
              <w:pStyle w:val="Brezrazmikov"/>
              <w:jc w:val="both"/>
              <w:rPr>
                <w:rFonts w:ascii="Arial" w:hAnsi="Arial" w:cs="Arial"/>
                <w:sz w:val="20"/>
                <w:szCs w:val="20"/>
              </w:rPr>
            </w:pPr>
          </w:p>
          <w:p w14:paraId="38ED58D2" w14:textId="75227A89" w:rsidR="00845C2B" w:rsidRPr="00B07809" w:rsidRDefault="009F135B"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7</w:t>
            </w:r>
            <w:r w:rsidR="00845C2B" w:rsidRPr="00B07809">
              <w:rPr>
                <w:rFonts w:ascii="Arial" w:hAnsi="Arial" w:cs="Arial"/>
                <w:b/>
                <w:sz w:val="20"/>
                <w:szCs w:val="20"/>
              </w:rPr>
              <w:t>. členu</w:t>
            </w:r>
            <w:r w:rsidR="00AD2649">
              <w:rPr>
                <w:rFonts w:ascii="Arial" w:hAnsi="Arial" w:cs="Arial"/>
                <w:b/>
                <w:sz w:val="20"/>
                <w:szCs w:val="20"/>
              </w:rPr>
              <w:t>:</w:t>
            </w:r>
          </w:p>
          <w:p w14:paraId="04754556" w14:textId="0F106E28"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e glede zamenjave tujih vozniških dovoljenj za slovenska vozniška dovoljenja so vsebova</w:t>
            </w:r>
            <w:r w:rsidR="00AD2649">
              <w:rPr>
                <w:rFonts w:ascii="Arial" w:hAnsi="Arial" w:cs="Arial"/>
                <w:sz w:val="20"/>
                <w:szCs w:val="20"/>
                <w:shd w:val="clear" w:color="auto" w:fill="FFFFFF"/>
              </w:rPr>
              <w:t>ne</w:t>
            </w:r>
            <w:r w:rsidRPr="00B07809">
              <w:rPr>
                <w:rFonts w:ascii="Arial" w:hAnsi="Arial" w:cs="Arial"/>
                <w:sz w:val="20"/>
                <w:szCs w:val="20"/>
                <w:shd w:val="clear" w:color="auto" w:fill="FFFFFF"/>
              </w:rPr>
              <w:t xml:space="preserve"> že v Zakonu o varnosti cestnega prometa ter se ne spreminjajo. Določbe o obveznosti opravljanja praktičnega dela vozniškega izpita se nanašajo na imetnike vozniških dovoljenj tistih držav, ki jih s pravilnikom določi minister, pristojen za promet. Nespremenjena je ureditev, ki velja za zamenjavo vozniških dovoljenj, izda</w:t>
            </w:r>
            <w:r w:rsidR="00AD2649">
              <w:rPr>
                <w:rFonts w:ascii="Arial" w:hAnsi="Arial" w:cs="Arial"/>
                <w:sz w:val="20"/>
                <w:szCs w:val="20"/>
                <w:shd w:val="clear" w:color="auto" w:fill="FFFFFF"/>
              </w:rPr>
              <w:t>nih v drugih državah članicah Evropske unije</w:t>
            </w:r>
            <w:r w:rsidRPr="00B07809">
              <w:rPr>
                <w:rFonts w:ascii="Arial" w:hAnsi="Arial" w:cs="Arial"/>
                <w:sz w:val="20"/>
                <w:szCs w:val="20"/>
                <w:shd w:val="clear" w:color="auto" w:fill="FFFFFF"/>
              </w:rPr>
              <w:t>.</w:t>
            </w:r>
          </w:p>
          <w:p w14:paraId="21F1ADF0" w14:textId="77777777" w:rsidR="003442B1" w:rsidRPr="00B07809" w:rsidRDefault="003442B1" w:rsidP="005D625A">
            <w:pPr>
              <w:pStyle w:val="Brezrazmikov"/>
              <w:jc w:val="both"/>
              <w:rPr>
                <w:rFonts w:ascii="Arial" w:hAnsi="Arial" w:cs="Arial"/>
                <w:sz w:val="20"/>
                <w:szCs w:val="20"/>
              </w:rPr>
            </w:pPr>
          </w:p>
          <w:p w14:paraId="4FAAA4C8" w14:textId="7B48037D" w:rsidR="009F135B" w:rsidRPr="00B07809" w:rsidRDefault="00DF0864" w:rsidP="005D625A">
            <w:pPr>
              <w:pStyle w:val="Brezrazmikov"/>
              <w:jc w:val="both"/>
              <w:rPr>
                <w:rFonts w:ascii="Arial" w:hAnsi="Arial" w:cs="Arial"/>
                <w:sz w:val="20"/>
                <w:szCs w:val="20"/>
              </w:rPr>
            </w:pPr>
            <w:r w:rsidRPr="00B07809">
              <w:rPr>
                <w:rFonts w:ascii="Arial" w:hAnsi="Arial" w:cs="Arial"/>
                <w:sz w:val="20"/>
                <w:szCs w:val="20"/>
              </w:rPr>
              <w:t>Določeno je tudi</w:t>
            </w:r>
            <w:r w:rsidR="009F135B" w:rsidRPr="00B07809">
              <w:rPr>
                <w:rFonts w:ascii="Arial" w:hAnsi="Arial" w:cs="Arial"/>
                <w:sz w:val="20"/>
                <w:szCs w:val="20"/>
              </w:rPr>
              <w:t>, da se ob upoštevanju načela vzajemnosti od osebja diplomatskih predstavništev in konzulatov, predstavništev tujih držav, mednarodnih organizacij s sedežem v Republiki Sloveniji ter predstavništev mednarodnih or</w:t>
            </w:r>
            <w:r w:rsidR="00AD2649">
              <w:rPr>
                <w:rFonts w:ascii="Arial" w:hAnsi="Arial" w:cs="Arial"/>
                <w:sz w:val="20"/>
                <w:szCs w:val="20"/>
              </w:rPr>
              <w:t>ganizacij v Republiki Sloveniji</w:t>
            </w:r>
            <w:r w:rsidR="009F135B" w:rsidRPr="00B07809">
              <w:rPr>
                <w:rFonts w:ascii="Arial" w:hAnsi="Arial" w:cs="Arial"/>
                <w:sz w:val="20"/>
                <w:szCs w:val="20"/>
              </w:rPr>
              <w:t xml:space="preserve"> ob zamenjavi vozniškega dovoljenja, izdanega v tujini, z</w:t>
            </w:r>
            <w:r w:rsidR="00AD2649">
              <w:rPr>
                <w:rFonts w:ascii="Arial" w:hAnsi="Arial" w:cs="Arial"/>
                <w:sz w:val="20"/>
                <w:szCs w:val="20"/>
              </w:rPr>
              <w:t>a slovensko vozniško dovoljenje</w:t>
            </w:r>
            <w:r w:rsidR="009F135B" w:rsidRPr="00B07809">
              <w:rPr>
                <w:rFonts w:ascii="Arial" w:hAnsi="Arial" w:cs="Arial"/>
                <w:sz w:val="20"/>
                <w:szCs w:val="20"/>
              </w:rPr>
              <w:t xml:space="preserve"> izjemoma ne zahtevajo dokazila o telesni in duševni zmožnosti za vožnjo motornega vozila ter opravljanje praktičnega dela vozniškega izpita.</w:t>
            </w:r>
          </w:p>
          <w:p w14:paraId="39534306" w14:textId="77777777" w:rsidR="003442B1" w:rsidRPr="00B07809" w:rsidRDefault="003442B1" w:rsidP="005D625A">
            <w:pPr>
              <w:pStyle w:val="Brezrazmikov"/>
              <w:jc w:val="both"/>
              <w:rPr>
                <w:rFonts w:ascii="Arial" w:hAnsi="Arial" w:cs="Arial"/>
                <w:sz w:val="20"/>
                <w:szCs w:val="20"/>
              </w:rPr>
            </w:pPr>
          </w:p>
          <w:p w14:paraId="4A3F178B" w14:textId="14BAD16B" w:rsidR="00845C2B" w:rsidRPr="00B07809" w:rsidRDefault="00E63063"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8</w:t>
            </w:r>
            <w:r w:rsidR="00845C2B" w:rsidRPr="00B07809">
              <w:rPr>
                <w:rFonts w:ascii="Arial" w:hAnsi="Arial" w:cs="Arial"/>
                <w:b/>
                <w:sz w:val="20"/>
                <w:szCs w:val="20"/>
              </w:rPr>
              <w:t>. členu</w:t>
            </w:r>
            <w:r w:rsidR="00AD2649">
              <w:rPr>
                <w:rFonts w:ascii="Arial" w:hAnsi="Arial" w:cs="Arial"/>
                <w:b/>
                <w:sz w:val="20"/>
                <w:szCs w:val="20"/>
              </w:rPr>
              <w:t>:</w:t>
            </w:r>
          </w:p>
          <w:p w14:paraId="71770B95" w14:textId="1A140153" w:rsidR="003442B1" w:rsidRPr="00B07809" w:rsidRDefault="003442B1" w:rsidP="00E63063">
            <w:pPr>
              <w:pStyle w:val="Brezrazmikov"/>
              <w:jc w:val="both"/>
              <w:rPr>
                <w:rFonts w:ascii="Arial" w:hAnsi="Arial" w:cs="Arial"/>
                <w:sz w:val="20"/>
                <w:szCs w:val="20"/>
              </w:rPr>
            </w:pPr>
            <w:r w:rsidRPr="00B07809">
              <w:rPr>
                <w:rFonts w:ascii="Arial" w:hAnsi="Arial" w:cs="Arial"/>
                <w:sz w:val="20"/>
                <w:szCs w:val="20"/>
              </w:rPr>
              <w:t>V tem členu je opredeljeno, da lahko imetniki veljavnega vozniškega dovoljenja, izdanega v kateri od držav članic E</w:t>
            </w:r>
            <w:r w:rsidR="00AD2649">
              <w:rPr>
                <w:rFonts w:ascii="Arial" w:hAnsi="Arial" w:cs="Arial"/>
                <w:sz w:val="20"/>
                <w:szCs w:val="20"/>
              </w:rPr>
              <w:t>vropske unije</w:t>
            </w:r>
            <w:r w:rsidRPr="00B07809">
              <w:rPr>
                <w:rFonts w:ascii="Arial" w:hAnsi="Arial" w:cs="Arial"/>
                <w:sz w:val="20"/>
                <w:szCs w:val="20"/>
              </w:rPr>
              <w:t xml:space="preserve">, zahtevajo zamenjavo tujega vozniškega dovoljenja brez opravljanja praktičnega dela vozniškega izpita in brez predložitve zdravniškega spričevala. Zamenjava pa za imetnike teh vozniških dovoljenj ni obvezna, saj med državami članicami </w:t>
            </w:r>
            <w:r w:rsidR="00AD2649" w:rsidRPr="00B07809">
              <w:rPr>
                <w:rFonts w:ascii="Arial" w:hAnsi="Arial" w:cs="Arial"/>
                <w:sz w:val="20"/>
                <w:szCs w:val="20"/>
              </w:rPr>
              <w:t>E</w:t>
            </w:r>
            <w:r w:rsidR="00AD2649">
              <w:rPr>
                <w:rFonts w:ascii="Arial" w:hAnsi="Arial" w:cs="Arial"/>
                <w:sz w:val="20"/>
                <w:szCs w:val="20"/>
              </w:rPr>
              <w:t>vropske unije</w:t>
            </w:r>
            <w:r w:rsidRPr="00B07809">
              <w:rPr>
                <w:rFonts w:ascii="Arial" w:hAnsi="Arial" w:cs="Arial"/>
                <w:sz w:val="20"/>
                <w:szCs w:val="20"/>
              </w:rPr>
              <w:t xml:space="preserve"> velja načelo medsebojnega priznavanja vozniških dovoljenj. Enako pa je za imetnike teh vozniških dovoljenj predpisano, da morajo vozniško dovoljenje oddati, če je pri njih ugotovljena telesna ali duševna nezmožnost za vožnjo.</w:t>
            </w:r>
          </w:p>
          <w:p w14:paraId="7F043608" w14:textId="77777777" w:rsidR="003442B1" w:rsidRPr="00B07809" w:rsidRDefault="003442B1" w:rsidP="00E63063">
            <w:pPr>
              <w:pStyle w:val="Brezrazmikov"/>
              <w:jc w:val="both"/>
              <w:rPr>
                <w:rFonts w:ascii="Arial" w:hAnsi="Arial" w:cs="Arial"/>
                <w:sz w:val="20"/>
                <w:szCs w:val="20"/>
              </w:rPr>
            </w:pPr>
          </w:p>
          <w:p w14:paraId="5F99C81E" w14:textId="70AE2C8B" w:rsidR="00E63063" w:rsidRPr="00B07809" w:rsidRDefault="00E63063" w:rsidP="00E63063">
            <w:pPr>
              <w:pStyle w:val="Brezrazmikov"/>
              <w:jc w:val="both"/>
              <w:rPr>
                <w:rFonts w:ascii="Arial" w:hAnsi="Arial" w:cs="Arial"/>
                <w:sz w:val="20"/>
                <w:szCs w:val="20"/>
              </w:rPr>
            </w:pPr>
            <w:r w:rsidRPr="00B07809">
              <w:rPr>
                <w:rFonts w:ascii="Arial" w:hAnsi="Arial" w:cs="Arial"/>
                <w:sz w:val="20"/>
                <w:szCs w:val="20"/>
              </w:rPr>
              <w:t>Prav tako se v tem členu odpravljajo nepravilnosti, k</w:t>
            </w:r>
            <w:r w:rsidR="00AD2649">
              <w:rPr>
                <w:rFonts w:ascii="Arial" w:hAnsi="Arial" w:cs="Arial"/>
                <w:sz w:val="20"/>
                <w:szCs w:val="20"/>
              </w:rPr>
              <w:t>i jih</w:t>
            </w:r>
            <w:r w:rsidRPr="00B07809">
              <w:rPr>
                <w:rFonts w:ascii="Arial" w:hAnsi="Arial" w:cs="Arial"/>
                <w:sz w:val="20"/>
                <w:szCs w:val="20"/>
              </w:rPr>
              <w:t xml:space="preserve"> je ugotovila Evropska komisija, in sicer da Republika Slovenija prepisuje dodatne pogoje za zamenjavo vozniških dovoljenj držav članic </w:t>
            </w:r>
            <w:r w:rsidR="00AD2649" w:rsidRPr="00B07809">
              <w:rPr>
                <w:rFonts w:ascii="Arial" w:hAnsi="Arial" w:cs="Arial"/>
                <w:sz w:val="20"/>
                <w:szCs w:val="20"/>
              </w:rPr>
              <w:t>E</w:t>
            </w:r>
            <w:r w:rsidR="00AD2649">
              <w:rPr>
                <w:rFonts w:ascii="Arial" w:hAnsi="Arial" w:cs="Arial"/>
                <w:sz w:val="20"/>
                <w:szCs w:val="20"/>
              </w:rPr>
              <w:t>vropske unije</w:t>
            </w:r>
            <w:r w:rsidRPr="00B07809">
              <w:rPr>
                <w:rFonts w:ascii="Arial" w:hAnsi="Arial" w:cs="Arial"/>
                <w:sz w:val="20"/>
                <w:szCs w:val="20"/>
              </w:rPr>
              <w:t>, Direktiva 2006/126/ES pa ne predvideva nobenih dodatnih zahtev za izmenjavo dovoljenj, razen preverjanja</w:t>
            </w:r>
            <w:r w:rsidR="00AD2649">
              <w:rPr>
                <w:rFonts w:ascii="Arial" w:hAnsi="Arial" w:cs="Arial"/>
                <w:sz w:val="20"/>
                <w:szCs w:val="20"/>
              </w:rPr>
              <w:t>,</w:t>
            </w:r>
            <w:r w:rsidRPr="00B07809">
              <w:rPr>
                <w:rFonts w:ascii="Arial" w:hAnsi="Arial" w:cs="Arial"/>
                <w:sz w:val="20"/>
                <w:szCs w:val="20"/>
              </w:rPr>
              <w:t xml:space="preserve"> za katero kategorijo je vozniško dovoljenje še veljavno. Prav tako v slovenski zakonodaji ni določeno, da se ob</w:t>
            </w:r>
            <w:r w:rsidR="00AD2649">
              <w:rPr>
                <w:rFonts w:ascii="Arial" w:hAnsi="Arial" w:cs="Arial"/>
                <w:sz w:val="20"/>
                <w:szCs w:val="20"/>
              </w:rPr>
              <w:t xml:space="preserve"> zamenjavi vozniškega dovoljenja</w:t>
            </w:r>
            <w:r w:rsidRPr="00B07809">
              <w:rPr>
                <w:rFonts w:ascii="Arial" w:hAnsi="Arial" w:cs="Arial"/>
                <w:sz w:val="20"/>
                <w:szCs w:val="20"/>
              </w:rPr>
              <w:t xml:space="preserve"> druge države članice </w:t>
            </w:r>
            <w:r w:rsidR="00AD2649" w:rsidRPr="00B07809">
              <w:rPr>
                <w:rFonts w:ascii="Arial" w:hAnsi="Arial" w:cs="Arial"/>
                <w:sz w:val="20"/>
                <w:szCs w:val="20"/>
              </w:rPr>
              <w:t>E</w:t>
            </w:r>
            <w:r w:rsidR="00AD2649">
              <w:rPr>
                <w:rFonts w:ascii="Arial" w:hAnsi="Arial" w:cs="Arial"/>
                <w:sz w:val="20"/>
                <w:szCs w:val="20"/>
              </w:rPr>
              <w:t>vropske unije</w:t>
            </w:r>
            <w:r w:rsidRPr="00B07809">
              <w:rPr>
                <w:rFonts w:ascii="Arial" w:hAnsi="Arial" w:cs="Arial"/>
                <w:sz w:val="20"/>
                <w:szCs w:val="20"/>
              </w:rPr>
              <w:t xml:space="preserve">, </w:t>
            </w:r>
            <w:r w:rsidR="00AD2649">
              <w:rPr>
                <w:rFonts w:ascii="Arial" w:hAnsi="Arial" w:cs="Arial"/>
                <w:sz w:val="20"/>
                <w:szCs w:val="20"/>
              </w:rPr>
              <w:t>ob vrnitvi vozniškega dovoljenja</w:t>
            </w:r>
            <w:r w:rsidRPr="00B07809">
              <w:rPr>
                <w:rFonts w:ascii="Arial" w:hAnsi="Arial" w:cs="Arial"/>
                <w:sz w:val="20"/>
                <w:szCs w:val="20"/>
              </w:rPr>
              <w:t xml:space="preserve"> navedejo razlogi za vrnitev starega vozniškega dovoljenja državi članici </w:t>
            </w:r>
            <w:r w:rsidR="00AD2649" w:rsidRPr="00B07809">
              <w:rPr>
                <w:rFonts w:ascii="Arial" w:hAnsi="Arial" w:cs="Arial"/>
                <w:sz w:val="20"/>
                <w:szCs w:val="20"/>
              </w:rPr>
              <w:t>E</w:t>
            </w:r>
            <w:r w:rsidR="00AD2649">
              <w:rPr>
                <w:rFonts w:ascii="Arial" w:hAnsi="Arial" w:cs="Arial"/>
                <w:sz w:val="20"/>
                <w:szCs w:val="20"/>
              </w:rPr>
              <w:t>vropske unije</w:t>
            </w:r>
            <w:r w:rsidRPr="00B07809">
              <w:rPr>
                <w:rFonts w:ascii="Arial" w:hAnsi="Arial" w:cs="Arial"/>
                <w:sz w:val="20"/>
                <w:szCs w:val="20"/>
              </w:rPr>
              <w:t xml:space="preserve">, ki ga je izdala. </w:t>
            </w:r>
          </w:p>
          <w:p w14:paraId="299F0070" w14:textId="77777777" w:rsidR="00E63063" w:rsidRPr="00B07809" w:rsidRDefault="00E63063" w:rsidP="005D625A">
            <w:pPr>
              <w:pStyle w:val="Brezrazmikov"/>
              <w:jc w:val="both"/>
              <w:rPr>
                <w:rFonts w:ascii="Arial" w:hAnsi="Arial" w:cs="Arial"/>
                <w:sz w:val="20"/>
                <w:szCs w:val="20"/>
              </w:rPr>
            </w:pPr>
          </w:p>
          <w:p w14:paraId="53E0A4D9" w14:textId="749278A4" w:rsidR="00E63063" w:rsidRPr="00B07809" w:rsidRDefault="00E63063" w:rsidP="005D625A">
            <w:pPr>
              <w:pStyle w:val="Brezrazmikov"/>
              <w:jc w:val="both"/>
              <w:rPr>
                <w:rFonts w:ascii="Arial" w:hAnsi="Arial" w:cs="Arial"/>
                <w:sz w:val="20"/>
                <w:szCs w:val="20"/>
              </w:rPr>
            </w:pPr>
            <w:r w:rsidRPr="00B07809">
              <w:rPr>
                <w:rFonts w:ascii="Arial" w:hAnsi="Arial" w:cs="Arial"/>
                <w:sz w:val="20"/>
                <w:szCs w:val="20"/>
              </w:rPr>
              <w:t>Glede na n</w:t>
            </w:r>
            <w:r w:rsidR="0090294F">
              <w:rPr>
                <w:rFonts w:ascii="Arial" w:hAnsi="Arial" w:cs="Arial"/>
                <w:sz w:val="20"/>
                <w:szCs w:val="20"/>
              </w:rPr>
              <w:t>avedeno je v tretjem odstavku 68</w:t>
            </w:r>
            <w:r w:rsidRPr="00B07809">
              <w:rPr>
                <w:rFonts w:ascii="Arial" w:hAnsi="Arial" w:cs="Arial"/>
                <w:sz w:val="20"/>
                <w:szCs w:val="20"/>
              </w:rPr>
              <w:t xml:space="preserve">. člena določeno, da se vozniško dovoljenje, izdano v drugi državi članici </w:t>
            </w:r>
            <w:r w:rsidR="00AD2649" w:rsidRPr="00B07809">
              <w:rPr>
                <w:rFonts w:ascii="Arial" w:hAnsi="Arial" w:cs="Arial"/>
                <w:sz w:val="20"/>
                <w:szCs w:val="20"/>
              </w:rPr>
              <w:t>E</w:t>
            </w:r>
            <w:r w:rsidR="00AD2649">
              <w:rPr>
                <w:rFonts w:ascii="Arial" w:hAnsi="Arial" w:cs="Arial"/>
                <w:sz w:val="20"/>
                <w:szCs w:val="20"/>
              </w:rPr>
              <w:t>vropske unije</w:t>
            </w:r>
            <w:r w:rsidRPr="00B07809">
              <w:rPr>
                <w:rFonts w:ascii="Arial" w:hAnsi="Arial" w:cs="Arial"/>
                <w:sz w:val="20"/>
                <w:szCs w:val="20"/>
              </w:rPr>
              <w:t>, Liechtensteinu, Norveški ali Islandiji, ki se zamenja za slovensko vozniško dovoljenje, in vozniško dovoljenje, ki je bilo oddano v skladu z določbami tega zakona, vrne</w:t>
            </w:r>
            <w:r w:rsidR="00AD2649">
              <w:rPr>
                <w:rFonts w:ascii="Arial" w:hAnsi="Arial" w:cs="Arial"/>
                <w:sz w:val="20"/>
                <w:szCs w:val="20"/>
              </w:rPr>
              <w:t>ta organu tuje države, ki ju</w:t>
            </w:r>
            <w:r w:rsidRPr="00B07809">
              <w:rPr>
                <w:rFonts w:ascii="Arial" w:hAnsi="Arial" w:cs="Arial"/>
                <w:sz w:val="20"/>
                <w:szCs w:val="20"/>
              </w:rPr>
              <w:t xml:space="preserve"> je izdala, pri čemer se navedejo tudi razlogi za vrnitev.</w:t>
            </w:r>
          </w:p>
          <w:p w14:paraId="4971A67B" w14:textId="77777777" w:rsidR="00C5442B" w:rsidRPr="00B07809" w:rsidRDefault="00C5442B" w:rsidP="005D625A">
            <w:pPr>
              <w:pStyle w:val="Brezrazmikov"/>
              <w:jc w:val="both"/>
              <w:rPr>
                <w:rFonts w:ascii="Arial" w:hAnsi="Arial" w:cs="Arial"/>
                <w:sz w:val="20"/>
                <w:szCs w:val="20"/>
              </w:rPr>
            </w:pPr>
          </w:p>
          <w:p w14:paraId="280C9686" w14:textId="43B742B4" w:rsidR="00845C2B" w:rsidRPr="00B07809" w:rsidRDefault="00C5442B" w:rsidP="005D625A">
            <w:pPr>
              <w:pStyle w:val="Brezrazmikov"/>
              <w:jc w:val="both"/>
              <w:rPr>
                <w:rFonts w:ascii="Arial" w:hAnsi="Arial" w:cs="Arial"/>
                <w:b/>
                <w:sz w:val="20"/>
                <w:szCs w:val="20"/>
              </w:rPr>
            </w:pPr>
            <w:r w:rsidRPr="00B07809">
              <w:rPr>
                <w:rFonts w:ascii="Arial" w:hAnsi="Arial" w:cs="Arial"/>
                <w:b/>
                <w:sz w:val="20"/>
                <w:szCs w:val="20"/>
              </w:rPr>
              <w:t>K 6</w:t>
            </w:r>
            <w:r w:rsidR="006A20F8" w:rsidRPr="00B07809">
              <w:rPr>
                <w:rFonts w:ascii="Arial" w:hAnsi="Arial" w:cs="Arial"/>
                <w:b/>
                <w:sz w:val="20"/>
                <w:szCs w:val="20"/>
              </w:rPr>
              <w:t>9</w:t>
            </w:r>
            <w:r w:rsidR="00845C2B" w:rsidRPr="00B07809">
              <w:rPr>
                <w:rFonts w:ascii="Arial" w:hAnsi="Arial" w:cs="Arial"/>
                <w:b/>
                <w:sz w:val="20"/>
                <w:szCs w:val="20"/>
              </w:rPr>
              <w:t>. členu</w:t>
            </w:r>
            <w:r w:rsidR="00AD2649">
              <w:rPr>
                <w:rFonts w:ascii="Arial" w:hAnsi="Arial" w:cs="Arial"/>
                <w:b/>
                <w:sz w:val="20"/>
                <w:szCs w:val="20"/>
              </w:rPr>
              <w:t>:</w:t>
            </w:r>
          </w:p>
          <w:p w14:paraId="05F7645B" w14:textId="6DE99598" w:rsidR="003442B1" w:rsidRPr="00B07809" w:rsidRDefault="00AD2649" w:rsidP="005D625A">
            <w:pPr>
              <w:pStyle w:val="Brezrazmikov"/>
              <w:jc w:val="both"/>
              <w:rPr>
                <w:rFonts w:ascii="Arial" w:hAnsi="Arial" w:cs="Arial"/>
                <w:sz w:val="20"/>
                <w:szCs w:val="20"/>
              </w:rPr>
            </w:pPr>
            <w:r>
              <w:rPr>
                <w:rFonts w:ascii="Arial" w:hAnsi="Arial" w:cs="Arial"/>
                <w:sz w:val="20"/>
                <w:szCs w:val="20"/>
                <w:shd w:val="clear" w:color="auto" w:fill="FFFFFF"/>
              </w:rPr>
              <w:t>Pravno</w:t>
            </w:r>
            <w:r w:rsidR="003442B1" w:rsidRPr="00B07809">
              <w:rPr>
                <w:rFonts w:ascii="Arial" w:hAnsi="Arial" w:cs="Arial"/>
                <w:sz w:val="20"/>
                <w:szCs w:val="20"/>
                <w:shd w:val="clear" w:color="auto" w:fill="FFFFFF"/>
              </w:rPr>
              <w:t xml:space="preserve">sistemsko se v navedenem členu </w:t>
            </w:r>
            <w:r w:rsidR="00C5442B" w:rsidRPr="00B07809">
              <w:rPr>
                <w:rFonts w:ascii="Arial" w:hAnsi="Arial" w:cs="Arial"/>
                <w:sz w:val="20"/>
                <w:szCs w:val="20"/>
                <w:shd w:val="clear" w:color="auto" w:fill="FFFFFF"/>
              </w:rPr>
              <w:t>določa nabor podatkov, ki jih</w:t>
            </w:r>
            <w:r w:rsidR="003442B1" w:rsidRPr="00B07809">
              <w:rPr>
                <w:rFonts w:ascii="Arial" w:hAnsi="Arial" w:cs="Arial"/>
                <w:sz w:val="20"/>
                <w:szCs w:val="20"/>
                <w:shd w:val="clear" w:color="auto" w:fill="FFFFFF"/>
              </w:rPr>
              <w:t xml:space="preserve"> organizacija, ki izdaja mednar</w:t>
            </w:r>
            <w:r w:rsidR="00C5442B" w:rsidRPr="00B07809">
              <w:rPr>
                <w:rFonts w:ascii="Arial" w:hAnsi="Arial" w:cs="Arial"/>
                <w:sz w:val="20"/>
                <w:szCs w:val="20"/>
                <w:shd w:val="clear" w:color="auto" w:fill="FFFFFF"/>
              </w:rPr>
              <w:t>odna vozniška dovoljenja, vodi</w:t>
            </w:r>
            <w:r w:rsidR="003442B1" w:rsidRPr="00B07809">
              <w:rPr>
                <w:rFonts w:ascii="Arial" w:hAnsi="Arial" w:cs="Arial"/>
                <w:sz w:val="20"/>
                <w:szCs w:val="20"/>
                <w:shd w:val="clear" w:color="auto" w:fill="FFFFFF"/>
              </w:rPr>
              <w:t xml:space="preserve"> v e</w:t>
            </w:r>
            <w:r w:rsidR="00C5442B" w:rsidRPr="00B07809">
              <w:rPr>
                <w:rFonts w:ascii="Arial" w:hAnsi="Arial" w:cs="Arial"/>
                <w:sz w:val="20"/>
                <w:szCs w:val="20"/>
                <w:shd w:val="clear" w:color="auto" w:fill="FFFFFF"/>
              </w:rPr>
              <w:t>videnci. Glede na to, da se v evidenci zbirajo in obdelujejo</w:t>
            </w:r>
            <w:r w:rsidR="003442B1" w:rsidRPr="00B07809">
              <w:rPr>
                <w:rFonts w:ascii="Arial" w:hAnsi="Arial" w:cs="Arial"/>
                <w:sz w:val="20"/>
                <w:szCs w:val="20"/>
                <w:shd w:val="clear" w:color="auto" w:fill="FFFFFF"/>
              </w:rPr>
              <w:t xml:space="preserve"> osebni podatki</w:t>
            </w:r>
            <w:r>
              <w:rPr>
                <w:rFonts w:ascii="Arial" w:hAnsi="Arial" w:cs="Arial"/>
                <w:sz w:val="20"/>
                <w:szCs w:val="20"/>
                <w:shd w:val="clear" w:color="auto" w:fill="FFFFFF"/>
              </w:rPr>
              <w:t xml:space="preserve">, mora – </w:t>
            </w:r>
            <w:r w:rsidR="00C5442B" w:rsidRPr="00B07809">
              <w:rPr>
                <w:rFonts w:ascii="Arial" w:hAnsi="Arial" w:cs="Arial"/>
                <w:sz w:val="20"/>
                <w:szCs w:val="20"/>
                <w:shd w:val="clear" w:color="auto" w:fill="FFFFFF"/>
              </w:rPr>
              <w:t>v skladu z U</w:t>
            </w:r>
            <w:r w:rsidR="003442B1" w:rsidRPr="00B07809">
              <w:rPr>
                <w:rFonts w:ascii="Arial" w:hAnsi="Arial" w:cs="Arial"/>
                <w:sz w:val="20"/>
                <w:szCs w:val="20"/>
                <w:shd w:val="clear" w:color="auto" w:fill="FFFFFF"/>
              </w:rPr>
              <w:t>stavo</w:t>
            </w:r>
            <w:r>
              <w:rPr>
                <w:rFonts w:ascii="Arial" w:hAnsi="Arial" w:cs="Arial"/>
                <w:sz w:val="20"/>
                <w:szCs w:val="20"/>
                <w:shd w:val="clear" w:color="auto" w:fill="FFFFFF"/>
              </w:rPr>
              <w:t xml:space="preserve"> RS – </w:t>
            </w:r>
            <w:r w:rsidR="003442B1" w:rsidRPr="00B07809">
              <w:rPr>
                <w:rFonts w:ascii="Arial" w:hAnsi="Arial" w:cs="Arial"/>
                <w:sz w:val="20"/>
                <w:szCs w:val="20"/>
                <w:shd w:val="clear" w:color="auto" w:fill="FFFFFF"/>
              </w:rPr>
              <w:t xml:space="preserve">zbiranje, obdelovanje, namen uporabe in nadzor ter varstvo tajnosti osebnih podatkov določiti že zakon. Mednarodna vozniška dovoljenja izdaja organizacija, ki jo </w:t>
            </w:r>
            <w:r w:rsidR="00C5442B" w:rsidRPr="00B07809">
              <w:rPr>
                <w:rFonts w:ascii="Arial" w:hAnsi="Arial" w:cs="Arial"/>
                <w:sz w:val="20"/>
                <w:szCs w:val="20"/>
                <w:shd w:val="clear" w:color="auto" w:fill="FFFFFF"/>
              </w:rPr>
              <w:t>za to pooblasti</w:t>
            </w:r>
            <w:r w:rsidR="003442B1" w:rsidRPr="00B07809">
              <w:rPr>
                <w:rFonts w:ascii="Arial" w:hAnsi="Arial" w:cs="Arial"/>
                <w:sz w:val="20"/>
                <w:szCs w:val="20"/>
                <w:shd w:val="clear" w:color="auto" w:fill="FFFFFF"/>
              </w:rPr>
              <w:t xml:space="preserve"> javna agencija.</w:t>
            </w:r>
          </w:p>
          <w:p w14:paraId="4C76DC38" w14:textId="77777777" w:rsidR="003442B1" w:rsidRPr="00B07809" w:rsidRDefault="003442B1" w:rsidP="005D625A">
            <w:pPr>
              <w:pStyle w:val="Brezrazmikov"/>
              <w:jc w:val="both"/>
              <w:rPr>
                <w:rFonts w:ascii="Arial" w:hAnsi="Arial" w:cs="Arial"/>
                <w:sz w:val="20"/>
                <w:szCs w:val="20"/>
              </w:rPr>
            </w:pPr>
          </w:p>
          <w:p w14:paraId="06EB1C1A" w14:textId="351CDB89" w:rsidR="00845C2B" w:rsidRPr="00B07809" w:rsidRDefault="00860A4F" w:rsidP="005D625A">
            <w:pPr>
              <w:pStyle w:val="Brezrazmikov"/>
              <w:jc w:val="both"/>
              <w:rPr>
                <w:rFonts w:ascii="Arial" w:hAnsi="Arial" w:cs="Arial"/>
                <w:b/>
                <w:sz w:val="20"/>
                <w:szCs w:val="20"/>
              </w:rPr>
            </w:pPr>
            <w:r w:rsidRPr="00B07809">
              <w:rPr>
                <w:rFonts w:ascii="Arial" w:hAnsi="Arial" w:cs="Arial"/>
                <w:b/>
                <w:sz w:val="20"/>
                <w:szCs w:val="20"/>
              </w:rPr>
              <w:lastRenderedPageBreak/>
              <w:t xml:space="preserve">K </w:t>
            </w:r>
            <w:r w:rsidR="006A20F8" w:rsidRPr="00B07809">
              <w:rPr>
                <w:rFonts w:ascii="Arial" w:hAnsi="Arial" w:cs="Arial"/>
                <w:b/>
                <w:sz w:val="20"/>
                <w:szCs w:val="20"/>
              </w:rPr>
              <w:t>70</w:t>
            </w:r>
            <w:r w:rsidR="00845C2B" w:rsidRPr="00B07809">
              <w:rPr>
                <w:rFonts w:ascii="Arial" w:hAnsi="Arial" w:cs="Arial"/>
                <w:b/>
                <w:sz w:val="20"/>
                <w:szCs w:val="20"/>
              </w:rPr>
              <w:t>. členu</w:t>
            </w:r>
            <w:r w:rsidR="00AD2649">
              <w:rPr>
                <w:rFonts w:ascii="Arial" w:hAnsi="Arial" w:cs="Arial"/>
                <w:b/>
                <w:sz w:val="20"/>
                <w:szCs w:val="20"/>
              </w:rPr>
              <w:t>:</w:t>
            </w:r>
          </w:p>
          <w:p w14:paraId="447C8815" w14:textId="77777777" w:rsidR="003F4FCA"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Glede na to, da se </w:t>
            </w:r>
            <w:r w:rsidR="00860A4F" w:rsidRPr="00B07809">
              <w:rPr>
                <w:rFonts w:ascii="Arial" w:hAnsi="Arial" w:cs="Arial"/>
                <w:sz w:val="20"/>
                <w:szCs w:val="20"/>
                <w:shd w:val="clear" w:color="auto" w:fill="FFFFFF"/>
              </w:rPr>
              <w:t>v evidenci zbirajo in obdelujejo</w:t>
            </w:r>
            <w:r w:rsidRPr="00B07809">
              <w:rPr>
                <w:rFonts w:ascii="Arial" w:hAnsi="Arial" w:cs="Arial"/>
                <w:sz w:val="20"/>
                <w:szCs w:val="20"/>
                <w:shd w:val="clear" w:color="auto" w:fill="FFFFFF"/>
              </w:rPr>
              <w:t xml:space="preserve"> o</w:t>
            </w:r>
            <w:r w:rsidR="00AD2649">
              <w:rPr>
                <w:rFonts w:ascii="Arial" w:hAnsi="Arial" w:cs="Arial"/>
                <w:sz w:val="20"/>
                <w:szCs w:val="20"/>
                <w:shd w:val="clear" w:color="auto" w:fill="FFFFFF"/>
              </w:rPr>
              <w:t xml:space="preserve">sebni podatki, mora – </w:t>
            </w:r>
            <w:r w:rsidR="00860A4F" w:rsidRPr="00B07809">
              <w:rPr>
                <w:rFonts w:ascii="Arial" w:hAnsi="Arial" w:cs="Arial"/>
                <w:sz w:val="20"/>
                <w:szCs w:val="20"/>
                <w:shd w:val="clear" w:color="auto" w:fill="FFFFFF"/>
              </w:rPr>
              <w:t>v skladu z U</w:t>
            </w:r>
            <w:r w:rsidRPr="00B07809">
              <w:rPr>
                <w:rFonts w:ascii="Arial" w:hAnsi="Arial" w:cs="Arial"/>
                <w:sz w:val="20"/>
                <w:szCs w:val="20"/>
                <w:shd w:val="clear" w:color="auto" w:fill="FFFFFF"/>
              </w:rPr>
              <w:t>stavo</w:t>
            </w:r>
            <w:r w:rsidR="00AD2649">
              <w:rPr>
                <w:rFonts w:ascii="Arial" w:hAnsi="Arial" w:cs="Arial"/>
                <w:sz w:val="20"/>
                <w:szCs w:val="20"/>
                <w:shd w:val="clear" w:color="auto" w:fill="FFFFFF"/>
              </w:rPr>
              <w:t xml:space="preserve"> RS – </w:t>
            </w:r>
            <w:r w:rsidRPr="00B07809">
              <w:rPr>
                <w:rFonts w:ascii="Arial" w:hAnsi="Arial" w:cs="Arial"/>
                <w:sz w:val="20"/>
                <w:szCs w:val="20"/>
                <w:shd w:val="clear" w:color="auto" w:fill="FFFFFF"/>
              </w:rPr>
              <w:t>zbiranje, obdelovanje, namen uporabe in nadzor ter varstvo tajnosti osebnih podatkov določiti že zakon. Določeno je, da se v evidenci izdanih vozniških dovoljenj vodijo osebni podatki o imetniku vozniškega dovoljenja in podatki o samem dovoljenju ter drugi zaznamki in omejitve, ki se nanašajo na vozniško dovoljenje. Evidenco vozniških dovoljenj vodi ministrstvo, pristojno za promet.</w:t>
            </w:r>
            <w:r w:rsidR="00E5692A" w:rsidRPr="00B07809">
              <w:rPr>
                <w:rFonts w:ascii="Arial" w:hAnsi="Arial" w:cs="Arial"/>
                <w:sz w:val="20"/>
                <w:szCs w:val="20"/>
                <w:shd w:val="clear" w:color="auto" w:fill="FFFFFF"/>
              </w:rPr>
              <w:t xml:space="preserve"> </w:t>
            </w:r>
          </w:p>
          <w:p w14:paraId="7CBDE65C" w14:textId="77777777" w:rsidR="003F4FCA" w:rsidRDefault="003F4FCA" w:rsidP="005D625A">
            <w:pPr>
              <w:pStyle w:val="Brezrazmikov"/>
              <w:jc w:val="both"/>
              <w:rPr>
                <w:rFonts w:ascii="Arial" w:hAnsi="Arial" w:cs="Arial"/>
                <w:sz w:val="20"/>
                <w:szCs w:val="20"/>
                <w:shd w:val="clear" w:color="auto" w:fill="FFFFFF"/>
              </w:rPr>
            </w:pPr>
          </w:p>
          <w:p w14:paraId="04A1B710" w14:textId="4DFFDDE3" w:rsidR="003442B1" w:rsidRPr="00B07809" w:rsidRDefault="003F4FCA" w:rsidP="005D625A">
            <w:pPr>
              <w:pStyle w:val="Brezrazmikov"/>
              <w:jc w:val="both"/>
              <w:rPr>
                <w:rFonts w:ascii="Arial" w:hAnsi="Arial" w:cs="Arial"/>
                <w:sz w:val="20"/>
                <w:szCs w:val="20"/>
              </w:rPr>
            </w:pPr>
            <w:r>
              <w:rPr>
                <w:rFonts w:ascii="Arial" w:hAnsi="Arial" w:cs="Arial"/>
                <w:sz w:val="20"/>
                <w:szCs w:val="20"/>
                <w:shd w:val="clear" w:color="auto" w:fill="FFFFFF"/>
              </w:rPr>
              <w:t xml:space="preserve">Podatke v evidenco trenutno </w:t>
            </w:r>
            <w:r w:rsidR="00E5692A" w:rsidRPr="00B07809">
              <w:rPr>
                <w:rFonts w:ascii="Arial" w:hAnsi="Arial" w:cs="Arial"/>
                <w:sz w:val="20"/>
                <w:szCs w:val="20"/>
                <w:shd w:val="clear" w:color="auto" w:fill="FFFFFF"/>
              </w:rPr>
              <w:t xml:space="preserve">vnašajo </w:t>
            </w:r>
            <w:r w:rsidR="006648BD">
              <w:rPr>
                <w:rFonts w:ascii="Arial" w:hAnsi="Arial" w:cs="Arial"/>
                <w:sz w:val="20"/>
                <w:szCs w:val="20"/>
                <w:shd w:val="clear" w:color="auto" w:fill="FFFFFF"/>
              </w:rPr>
              <w:t xml:space="preserve">upravljavec evidence, </w:t>
            </w:r>
            <w:r w:rsidR="00E5692A" w:rsidRPr="00B07809">
              <w:rPr>
                <w:rFonts w:ascii="Arial" w:hAnsi="Arial" w:cs="Arial"/>
                <w:sz w:val="20"/>
                <w:szCs w:val="20"/>
                <w:shd w:val="clear" w:color="auto" w:fill="FFFFFF"/>
              </w:rPr>
              <w:t>u</w:t>
            </w:r>
            <w:r>
              <w:rPr>
                <w:rFonts w:ascii="Arial" w:hAnsi="Arial" w:cs="Arial"/>
                <w:sz w:val="20"/>
                <w:szCs w:val="20"/>
                <w:shd w:val="clear" w:color="auto" w:fill="FFFFFF"/>
              </w:rPr>
              <w:t xml:space="preserve">pravne enote, policija in javna agencija, po predlogu zakona pa bodo podatke v evidenco o vozniških dovoljenjih vnašala tudi sodišča ter </w:t>
            </w:r>
            <w:r w:rsidR="00E5692A" w:rsidRPr="00B07809">
              <w:rPr>
                <w:rFonts w:ascii="Arial" w:hAnsi="Arial" w:cs="Arial"/>
                <w:sz w:val="20"/>
                <w:szCs w:val="20"/>
                <w:shd w:val="clear" w:color="auto" w:fill="FFFFFF"/>
              </w:rPr>
              <w:t>izvajalci zdravstvene dejavnosti.</w:t>
            </w:r>
          </w:p>
          <w:p w14:paraId="4AF89B55" w14:textId="77777777" w:rsidR="003442B1" w:rsidRDefault="003442B1" w:rsidP="005D625A">
            <w:pPr>
              <w:pStyle w:val="Brezrazmikov"/>
              <w:jc w:val="both"/>
              <w:rPr>
                <w:rFonts w:ascii="Arial" w:hAnsi="Arial" w:cs="Arial"/>
                <w:sz w:val="20"/>
                <w:szCs w:val="20"/>
              </w:rPr>
            </w:pPr>
          </w:p>
          <w:p w14:paraId="7F506A56" w14:textId="171FF7C4" w:rsidR="001C525E" w:rsidRPr="00B07809" w:rsidRDefault="001C525E" w:rsidP="001C525E">
            <w:pPr>
              <w:pStyle w:val="Brezrazmikov"/>
              <w:jc w:val="both"/>
              <w:rPr>
                <w:rFonts w:ascii="Arial" w:hAnsi="Arial" w:cs="Arial"/>
                <w:sz w:val="20"/>
                <w:szCs w:val="20"/>
              </w:rPr>
            </w:pPr>
            <w:r>
              <w:rPr>
                <w:rFonts w:ascii="Arial" w:hAnsi="Arial" w:cs="Arial"/>
                <w:sz w:val="20"/>
                <w:szCs w:val="20"/>
              </w:rPr>
              <w:t xml:space="preserve">Pravna podlaga za vnos podatkov s strani sodišče je določena v </w:t>
            </w:r>
            <w:r w:rsidRPr="00B07809">
              <w:rPr>
                <w:rFonts w:ascii="Arial" w:hAnsi="Arial" w:cs="Arial"/>
                <w:sz w:val="20"/>
                <w:szCs w:val="20"/>
              </w:rPr>
              <w:t>Zakon</w:t>
            </w:r>
            <w:r>
              <w:rPr>
                <w:rFonts w:ascii="Arial" w:hAnsi="Arial" w:cs="Arial"/>
                <w:sz w:val="20"/>
                <w:szCs w:val="20"/>
              </w:rPr>
              <w:t>u</w:t>
            </w:r>
            <w:r w:rsidRPr="00B07809">
              <w:rPr>
                <w:rFonts w:ascii="Arial" w:hAnsi="Arial" w:cs="Arial"/>
                <w:sz w:val="20"/>
                <w:szCs w:val="20"/>
              </w:rPr>
              <w:t xml:space="preserve"> o izvrševanju kazenskih sankcij</w:t>
            </w:r>
            <w:r>
              <w:rPr>
                <w:rFonts w:ascii="Arial" w:hAnsi="Arial" w:cs="Arial"/>
                <w:sz w:val="20"/>
                <w:szCs w:val="20"/>
              </w:rPr>
              <w:t xml:space="preserve">, ki v </w:t>
            </w:r>
            <w:r w:rsidRPr="00B07809">
              <w:rPr>
                <w:rFonts w:ascii="Arial" w:hAnsi="Arial" w:cs="Arial"/>
                <w:sz w:val="20"/>
                <w:szCs w:val="20"/>
              </w:rPr>
              <w:t xml:space="preserve">124. členu določa, da se kazen prepovedi vožnje motornega vozila za potrebe izvrševanja te kazni vpiše v evidenco o vozniških dovoljenjih. Določba 124. člena Zakona o izvrševanju kazenskih sankcij se smiselno uporablja tudi za izvršitev kazni prepovedi vožnje motornega vozila osebi, ki ima tuje vozniško dovoljenje, stranske sankcije prenehanja veljavnosti vozniškega dovoljenja, stranske sankcije prepovedi vožnje motornega vozila, varnostnega ukrepa odvzema vozniškega dovoljenja ter varstvenega ukrepa prepovedi vožnje motornega vozila, izrečenega v postopku o prekršku. </w:t>
            </w:r>
            <w:r w:rsidRPr="00B07809">
              <w:rPr>
                <w:rFonts w:ascii="Arial" w:hAnsi="Arial" w:cs="Arial"/>
                <w:sz w:val="20"/>
                <w:szCs w:val="20"/>
                <w:shd w:val="clear" w:color="auto" w:fill="FFFFFF"/>
              </w:rPr>
              <w:t>Do vzpostavitve ustreznih elektronskih povezav opravi vpis v evidenco o vozniških dovoljenjih upravna enota v kraju sedeža sodišča, ki je izreklo kazen prepovedi vožnje motornega vozila. Sodišče mora overjen prepis sodbe s potrdilom o izvršljivosti poslati pristojni upravni enoti v osmih dneh po pravnomočnosti sodbe oziroma po njeni vročitvi obsojencu.</w:t>
            </w:r>
          </w:p>
          <w:p w14:paraId="48A1B959" w14:textId="77777777" w:rsidR="001C525E" w:rsidRDefault="001C525E" w:rsidP="005D625A">
            <w:pPr>
              <w:pStyle w:val="Brezrazmikov"/>
              <w:jc w:val="both"/>
              <w:rPr>
                <w:rFonts w:ascii="Arial" w:hAnsi="Arial" w:cs="Arial"/>
                <w:sz w:val="20"/>
                <w:szCs w:val="20"/>
              </w:rPr>
            </w:pPr>
          </w:p>
          <w:p w14:paraId="26EFF124" w14:textId="5C11F129" w:rsidR="001C525E" w:rsidRPr="00B07809" w:rsidRDefault="001C525E" w:rsidP="005D625A">
            <w:pPr>
              <w:pStyle w:val="Brezrazmikov"/>
              <w:jc w:val="both"/>
              <w:rPr>
                <w:rFonts w:ascii="Arial" w:hAnsi="Arial" w:cs="Arial"/>
                <w:sz w:val="20"/>
                <w:szCs w:val="20"/>
              </w:rPr>
            </w:pPr>
            <w:r>
              <w:rPr>
                <w:rFonts w:ascii="Arial" w:hAnsi="Arial" w:cs="Arial"/>
                <w:sz w:val="20"/>
                <w:szCs w:val="20"/>
              </w:rPr>
              <w:t>Pravno podlago za vnos podatkov s strani izvajalcev zdravstvene dejavnosti pa določata 88. in 89. člen predloga zakona. Določeno je tudi prehodno obdobje za vzpostavitev ustreznih elektronskih povezav, vendar najkasneje v treh letih od uveljavitve predloga</w:t>
            </w:r>
            <w:r w:rsidRPr="001C525E">
              <w:rPr>
                <w:rFonts w:ascii="Arial" w:hAnsi="Arial" w:cs="Arial"/>
                <w:sz w:val="20"/>
                <w:szCs w:val="20"/>
              </w:rPr>
              <w:t xml:space="preserve"> zakona. Do takrat morajo izvajalci zdravstvene dejavnosti oziroma pooblaščeni izvajalci zdravstvene dejavnosti pošiljati kopije zdravniških spričeval v roku treh dni po opravljenem zdravstvenem pregledu upravnim enotam, po stalnem ali začasnem prebivališču kandidata oziroma imetnika veljavnega vozniškega dovoljenja, ki podatke iz zdravniških spričeval vnesejo v evidenco o vozniških dovoljenjih.</w:t>
            </w:r>
            <w:r>
              <w:rPr>
                <w:rFonts w:ascii="Arial" w:hAnsi="Arial" w:cs="Arial"/>
                <w:sz w:val="20"/>
                <w:szCs w:val="20"/>
              </w:rPr>
              <w:t xml:space="preserve"> </w:t>
            </w:r>
          </w:p>
          <w:p w14:paraId="3E6BE066" w14:textId="77777777" w:rsidR="003442B1" w:rsidRPr="00B07809" w:rsidRDefault="003442B1" w:rsidP="005D625A">
            <w:pPr>
              <w:pStyle w:val="Brezrazmikov"/>
              <w:jc w:val="both"/>
              <w:rPr>
                <w:rFonts w:ascii="Arial" w:hAnsi="Arial" w:cs="Arial"/>
                <w:sz w:val="20"/>
                <w:szCs w:val="20"/>
              </w:rPr>
            </w:pPr>
          </w:p>
          <w:p w14:paraId="4B8C7EB3" w14:textId="782F1031" w:rsidR="00845C2B" w:rsidRPr="00B07809" w:rsidRDefault="00F56DC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71</w:t>
            </w:r>
            <w:r w:rsidR="00845C2B" w:rsidRPr="00B07809">
              <w:rPr>
                <w:rFonts w:ascii="Arial" w:hAnsi="Arial" w:cs="Arial"/>
                <w:b/>
                <w:sz w:val="20"/>
                <w:szCs w:val="20"/>
              </w:rPr>
              <w:t>. členu</w:t>
            </w:r>
            <w:r w:rsidR="00AD2649">
              <w:rPr>
                <w:rFonts w:ascii="Arial" w:hAnsi="Arial" w:cs="Arial"/>
                <w:b/>
                <w:sz w:val="20"/>
                <w:szCs w:val="20"/>
              </w:rPr>
              <w:t>:</w:t>
            </w:r>
          </w:p>
          <w:p w14:paraId="67E5641A" w14:textId="7AE884AA" w:rsidR="003442B1" w:rsidRPr="00B07809" w:rsidRDefault="00F94110" w:rsidP="005D625A">
            <w:pPr>
              <w:pStyle w:val="Brezrazmikov"/>
              <w:jc w:val="both"/>
              <w:rPr>
                <w:rFonts w:ascii="Arial" w:hAnsi="Arial" w:cs="Arial"/>
                <w:sz w:val="20"/>
                <w:szCs w:val="20"/>
              </w:rPr>
            </w:pPr>
            <w:r w:rsidRPr="00B07809">
              <w:rPr>
                <w:rFonts w:ascii="Arial" w:hAnsi="Arial" w:cs="Arial"/>
                <w:sz w:val="20"/>
                <w:szCs w:val="20"/>
                <w:shd w:val="clear" w:color="auto" w:fill="FFFFFF"/>
              </w:rPr>
              <w:t>V</w:t>
            </w:r>
            <w:r w:rsidR="003442B1" w:rsidRPr="00B07809">
              <w:rPr>
                <w:rFonts w:ascii="Arial" w:hAnsi="Arial" w:cs="Arial"/>
                <w:sz w:val="20"/>
                <w:szCs w:val="20"/>
                <w:shd w:val="clear" w:color="auto" w:fill="FFFFFF"/>
              </w:rPr>
              <w:t xml:space="preserve"> tem členu je določeno, da se mora vozniško dovoljenje za posamezno osebo personalizirati v Republiki Sloveniji. Predpisani so pogoji glede izdelave in personalizacije obrazcev vozniških dovoljenj, pogoji, ki jih morajo izpolnjevati osebe, ki pri pooblaščenem izvajalcu opravljajo naloge izdelave obrazcev vozniških dovoljenj in obrazcev vlog za izdajo vozniških dovoljenj ter personalizacije obrazcev v</w:t>
            </w:r>
            <w:r w:rsidR="00AD2649">
              <w:rPr>
                <w:rFonts w:ascii="Arial" w:hAnsi="Arial" w:cs="Arial"/>
                <w:sz w:val="20"/>
                <w:szCs w:val="20"/>
                <w:shd w:val="clear" w:color="auto" w:fill="FFFFFF"/>
              </w:rPr>
              <w:t>ozniških dovoljenj. Hkrati pa sta</w:t>
            </w:r>
            <w:r w:rsidR="003442B1" w:rsidRPr="00B07809">
              <w:rPr>
                <w:rFonts w:ascii="Arial" w:hAnsi="Arial" w:cs="Arial"/>
                <w:sz w:val="20"/>
                <w:szCs w:val="20"/>
                <w:shd w:val="clear" w:color="auto" w:fill="FFFFFF"/>
              </w:rPr>
              <w:t xml:space="preserve"> določen</w:t>
            </w:r>
            <w:r w:rsidR="00AD2649">
              <w:rPr>
                <w:rFonts w:ascii="Arial" w:hAnsi="Arial" w:cs="Arial"/>
                <w:sz w:val="20"/>
                <w:szCs w:val="20"/>
                <w:shd w:val="clear" w:color="auto" w:fill="FFFFFF"/>
              </w:rPr>
              <w:t>a</w:t>
            </w:r>
            <w:r w:rsidR="003442B1" w:rsidRPr="00B07809">
              <w:rPr>
                <w:rFonts w:ascii="Arial" w:hAnsi="Arial" w:cs="Arial"/>
                <w:sz w:val="20"/>
                <w:szCs w:val="20"/>
                <w:shd w:val="clear" w:color="auto" w:fill="FFFFFF"/>
              </w:rPr>
              <w:t xml:space="preserve"> tudi način prenosa vozniških dovoljenj in vlog za njihovo izdajo med pristojnim organom in podjetjem ter postopek vročitve vozniškega dovoljenja str</w:t>
            </w:r>
            <w:r w:rsidR="00B665A9" w:rsidRPr="00B07809">
              <w:rPr>
                <w:rFonts w:ascii="Arial" w:hAnsi="Arial" w:cs="Arial"/>
                <w:sz w:val="20"/>
                <w:szCs w:val="20"/>
                <w:shd w:val="clear" w:color="auto" w:fill="FFFFFF"/>
              </w:rPr>
              <w:t>anki. Določeno je tudi, da ima</w:t>
            </w:r>
            <w:r w:rsidR="003442B1" w:rsidRPr="00B07809">
              <w:rPr>
                <w:rFonts w:ascii="Arial" w:hAnsi="Arial" w:cs="Arial"/>
                <w:sz w:val="20"/>
                <w:szCs w:val="20"/>
                <w:shd w:val="clear" w:color="auto" w:fill="FFFFFF"/>
              </w:rPr>
              <w:t xml:space="preserve"> ministrstvo, pristojno za promet, pri n</w:t>
            </w:r>
            <w:r w:rsidR="00AD2649">
              <w:rPr>
                <w:rFonts w:ascii="Arial" w:hAnsi="Arial" w:cs="Arial"/>
                <w:sz w:val="20"/>
                <w:szCs w:val="20"/>
                <w:shd w:val="clear" w:color="auto" w:fill="FFFFFF"/>
              </w:rPr>
              <w:t>adzoru podjetja ali organizacij, ki so bili izbrani</w:t>
            </w:r>
            <w:r w:rsidR="003442B1" w:rsidRPr="00B07809">
              <w:rPr>
                <w:rFonts w:ascii="Arial" w:hAnsi="Arial" w:cs="Arial"/>
                <w:sz w:val="20"/>
                <w:szCs w:val="20"/>
                <w:shd w:val="clear" w:color="auto" w:fill="FFFFFF"/>
              </w:rPr>
              <w:t xml:space="preserve"> za izdelavo vlog in obrazcev vozniških dovoljenj</w:t>
            </w:r>
            <w:r w:rsidR="00AD2649">
              <w:rPr>
                <w:rFonts w:ascii="Arial" w:hAnsi="Arial" w:cs="Arial"/>
                <w:sz w:val="20"/>
                <w:szCs w:val="20"/>
                <w:shd w:val="clear" w:color="auto" w:fill="FFFFFF"/>
              </w:rPr>
              <w:t>,</w:t>
            </w:r>
            <w:r w:rsidR="003442B1" w:rsidRPr="00B07809">
              <w:rPr>
                <w:rFonts w:ascii="Arial" w:hAnsi="Arial" w:cs="Arial"/>
                <w:sz w:val="20"/>
                <w:szCs w:val="20"/>
                <w:shd w:val="clear" w:color="auto" w:fill="FFFFFF"/>
              </w:rPr>
              <w:t xml:space="preserve"> pravico pregledati vso dokumentacijo, ki se nanaša na izdelavo, personalizacijo vozniškega dovoljenja za posamezno osebo in skladiščenje obrazcev, prostore, v katerih to poteka, ter preveriti izpolnjevanje pogojev iz tega člena.</w:t>
            </w:r>
          </w:p>
          <w:p w14:paraId="663E39CC" w14:textId="77777777" w:rsidR="003442B1" w:rsidRPr="00B07809" w:rsidRDefault="003442B1" w:rsidP="005D625A">
            <w:pPr>
              <w:pStyle w:val="Brezrazmikov"/>
              <w:jc w:val="both"/>
              <w:rPr>
                <w:rFonts w:ascii="Arial" w:hAnsi="Arial" w:cs="Arial"/>
                <w:sz w:val="20"/>
                <w:szCs w:val="20"/>
              </w:rPr>
            </w:pPr>
          </w:p>
          <w:p w14:paraId="7C3C26B7" w14:textId="77777777" w:rsidR="00987CDF" w:rsidRPr="00B07809" w:rsidRDefault="00987CDF" w:rsidP="005D625A">
            <w:pPr>
              <w:pStyle w:val="Brezrazmikov"/>
              <w:jc w:val="both"/>
              <w:rPr>
                <w:rFonts w:ascii="Arial" w:hAnsi="Arial" w:cs="Arial"/>
                <w:sz w:val="20"/>
                <w:szCs w:val="20"/>
              </w:rPr>
            </w:pPr>
            <w:r w:rsidRPr="00B07809">
              <w:rPr>
                <w:rFonts w:ascii="Arial" w:hAnsi="Arial" w:cs="Arial"/>
                <w:sz w:val="20"/>
                <w:szCs w:val="20"/>
              </w:rPr>
              <w:t>Pri pogojih za opravljanje vozniškega izpita se upoštevajo spremenjene določbe glede prebivališča (pojem običajnega prebivališča).</w:t>
            </w:r>
          </w:p>
          <w:p w14:paraId="2AA631FE" w14:textId="77777777" w:rsidR="00B665A9" w:rsidRPr="00B07809" w:rsidRDefault="00B665A9" w:rsidP="005D625A">
            <w:pPr>
              <w:pStyle w:val="Brezrazmikov"/>
              <w:jc w:val="both"/>
              <w:rPr>
                <w:rFonts w:ascii="Arial" w:hAnsi="Arial" w:cs="Arial"/>
                <w:sz w:val="20"/>
                <w:szCs w:val="20"/>
              </w:rPr>
            </w:pPr>
          </w:p>
          <w:p w14:paraId="44D8AC53" w14:textId="37693556" w:rsidR="00B665A9" w:rsidRPr="00B07809" w:rsidRDefault="00987CDF" w:rsidP="005D625A">
            <w:pPr>
              <w:pStyle w:val="Brezrazmikov"/>
              <w:jc w:val="both"/>
              <w:rPr>
                <w:rFonts w:ascii="Arial" w:hAnsi="Arial" w:cs="Arial"/>
                <w:sz w:val="20"/>
                <w:szCs w:val="20"/>
              </w:rPr>
            </w:pPr>
            <w:r w:rsidRPr="00B07809">
              <w:rPr>
                <w:rFonts w:ascii="Arial" w:hAnsi="Arial" w:cs="Arial"/>
                <w:sz w:val="20"/>
                <w:szCs w:val="20"/>
              </w:rPr>
              <w:t>Kandidati za voznika se k vozniškemu izpitu priglasijo pri upravni enoti, opravljanje izpita pa zagotavlja javna agencija, zaradi česar se podrobneje določi</w:t>
            </w:r>
            <w:r w:rsidR="00AD2649">
              <w:rPr>
                <w:rFonts w:ascii="Arial" w:hAnsi="Arial" w:cs="Arial"/>
                <w:sz w:val="20"/>
                <w:szCs w:val="20"/>
              </w:rPr>
              <w:t>jo</w:t>
            </w:r>
            <w:r w:rsidRPr="00B07809">
              <w:rPr>
                <w:rFonts w:ascii="Arial" w:hAnsi="Arial" w:cs="Arial"/>
                <w:sz w:val="20"/>
                <w:szCs w:val="20"/>
              </w:rPr>
              <w:t xml:space="preserve"> postopek priglasitve (preverjanje izpolnjev</w:t>
            </w:r>
            <w:r w:rsidR="00AD2649">
              <w:rPr>
                <w:rFonts w:ascii="Arial" w:hAnsi="Arial" w:cs="Arial"/>
                <w:sz w:val="20"/>
                <w:szCs w:val="20"/>
              </w:rPr>
              <w:t>anja pogojev) ter kraj in čas</w:t>
            </w:r>
            <w:r w:rsidRPr="00B07809">
              <w:rPr>
                <w:rFonts w:ascii="Arial" w:hAnsi="Arial" w:cs="Arial"/>
                <w:sz w:val="20"/>
                <w:szCs w:val="20"/>
              </w:rPr>
              <w:t xml:space="preserve"> opravlj</w:t>
            </w:r>
            <w:r w:rsidR="00B665A9" w:rsidRPr="00B07809">
              <w:rPr>
                <w:rFonts w:ascii="Arial" w:hAnsi="Arial" w:cs="Arial"/>
                <w:sz w:val="20"/>
                <w:szCs w:val="20"/>
              </w:rPr>
              <w:t xml:space="preserve">anja izpita (prijava k izpitu). </w:t>
            </w:r>
          </w:p>
          <w:p w14:paraId="4757B7D4" w14:textId="77777777" w:rsidR="00B665A9" w:rsidRPr="00B07809" w:rsidRDefault="00B665A9" w:rsidP="005D625A">
            <w:pPr>
              <w:pStyle w:val="Brezrazmikov"/>
              <w:jc w:val="both"/>
              <w:rPr>
                <w:rFonts w:ascii="Arial" w:hAnsi="Arial" w:cs="Arial"/>
                <w:sz w:val="20"/>
                <w:szCs w:val="20"/>
              </w:rPr>
            </w:pPr>
          </w:p>
          <w:p w14:paraId="0B342B64" w14:textId="77777777" w:rsidR="00B665A9" w:rsidRPr="00B07809" w:rsidRDefault="00987CDF" w:rsidP="005D625A">
            <w:pPr>
              <w:pStyle w:val="Brezrazmikov"/>
              <w:jc w:val="both"/>
              <w:rPr>
                <w:rFonts w:ascii="Arial" w:hAnsi="Arial" w:cs="Arial"/>
                <w:sz w:val="20"/>
                <w:szCs w:val="20"/>
              </w:rPr>
            </w:pPr>
            <w:r w:rsidRPr="00B07809">
              <w:rPr>
                <w:rFonts w:ascii="Arial" w:hAnsi="Arial" w:cs="Arial"/>
                <w:sz w:val="20"/>
                <w:szCs w:val="20"/>
              </w:rPr>
              <w:t>Kandidat za voznika pri priglasitvi k teoretičnemu delu vozniškega izpita z veljavnim zdrav</w:t>
            </w:r>
            <w:r w:rsidR="00B665A9" w:rsidRPr="00B07809">
              <w:rPr>
                <w:rFonts w:ascii="Arial" w:hAnsi="Arial" w:cs="Arial"/>
                <w:sz w:val="20"/>
                <w:szCs w:val="20"/>
              </w:rPr>
              <w:t>niškim spričevalom dokaže, da je telesno in duševno zmožen</w:t>
            </w:r>
            <w:r w:rsidRPr="00B07809">
              <w:rPr>
                <w:rFonts w:ascii="Arial" w:hAnsi="Arial" w:cs="Arial"/>
                <w:sz w:val="20"/>
                <w:szCs w:val="20"/>
              </w:rPr>
              <w:t xml:space="preserve"> voziti motorno vozilo ustrezne kategorije. </w:t>
            </w:r>
          </w:p>
          <w:p w14:paraId="6B7159F7" w14:textId="77777777" w:rsidR="00B665A9" w:rsidRPr="00B07809" w:rsidRDefault="00B665A9" w:rsidP="005D625A">
            <w:pPr>
              <w:pStyle w:val="Brezrazmikov"/>
              <w:jc w:val="both"/>
              <w:rPr>
                <w:rFonts w:ascii="Arial" w:hAnsi="Arial" w:cs="Arial"/>
                <w:sz w:val="20"/>
                <w:szCs w:val="20"/>
              </w:rPr>
            </w:pPr>
          </w:p>
          <w:p w14:paraId="7695533C" w14:textId="77777777" w:rsidR="00987CDF" w:rsidRPr="00B07809" w:rsidRDefault="00B665A9" w:rsidP="005D625A">
            <w:pPr>
              <w:pStyle w:val="Brezrazmikov"/>
              <w:jc w:val="both"/>
              <w:rPr>
                <w:rFonts w:ascii="Arial" w:hAnsi="Arial" w:cs="Arial"/>
                <w:sz w:val="20"/>
                <w:szCs w:val="20"/>
              </w:rPr>
            </w:pPr>
            <w:r w:rsidRPr="00B07809">
              <w:rPr>
                <w:rFonts w:ascii="Arial" w:hAnsi="Arial" w:cs="Arial"/>
                <w:sz w:val="20"/>
                <w:szCs w:val="20"/>
              </w:rPr>
              <w:t xml:space="preserve">Določeno je tudi, da </w:t>
            </w:r>
            <w:r w:rsidR="00987CDF" w:rsidRPr="00B07809">
              <w:rPr>
                <w:rFonts w:ascii="Arial" w:hAnsi="Arial" w:cs="Arial"/>
                <w:sz w:val="20"/>
                <w:szCs w:val="20"/>
              </w:rPr>
              <w:t>sme kandidat za voznika v roku veljavnosti teoretičnega dela vozniškega izpita največ štirikrat opravljati praktični del vozniškega izpita</w:t>
            </w:r>
            <w:r w:rsidRPr="00B07809">
              <w:rPr>
                <w:rFonts w:ascii="Arial" w:hAnsi="Arial" w:cs="Arial"/>
                <w:sz w:val="20"/>
                <w:szCs w:val="20"/>
              </w:rPr>
              <w:t xml:space="preserve">, </w:t>
            </w:r>
            <w:r w:rsidR="00987CDF" w:rsidRPr="00B07809">
              <w:rPr>
                <w:rFonts w:ascii="Arial" w:hAnsi="Arial" w:cs="Arial"/>
                <w:sz w:val="20"/>
                <w:szCs w:val="20"/>
              </w:rPr>
              <w:t xml:space="preserve">pred naslednjim opravljanjem praktičnega dela vozniškega izpita </w:t>
            </w:r>
            <w:r w:rsidRPr="00B07809">
              <w:rPr>
                <w:rFonts w:ascii="Arial" w:hAnsi="Arial" w:cs="Arial"/>
                <w:sz w:val="20"/>
                <w:szCs w:val="20"/>
              </w:rPr>
              <w:t xml:space="preserve">pa mora </w:t>
            </w:r>
            <w:r w:rsidR="00987CDF" w:rsidRPr="00B07809">
              <w:rPr>
                <w:rFonts w:ascii="Arial" w:hAnsi="Arial" w:cs="Arial"/>
                <w:sz w:val="20"/>
                <w:szCs w:val="20"/>
              </w:rPr>
              <w:t>kandidat za voznika ponovno opraviti teoretični del vozniškega izpita.</w:t>
            </w:r>
          </w:p>
          <w:p w14:paraId="59A72466" w14:textId="77777777" w:rsidR="00B665A9" w:rsidRPr="00B07809" w:rsidRDefault="00B665A9" w:rsidP="005D625A">
            <w:pPr>
              <w:pStyle w:val="Brezrazmikov"/>
              <w:jc w:val="both"/>
              <w:rPr>
                <w:rFonts w:ascii="Arial" w:hAnsi="Arial" w:cs="Arial"/>
                <w:sz w:val="20"/>
                <w:szCs w:val="20"/>
              </w:rPr>
            </w:pPr>
          </w:p>
          <w:p w14:paraId="7C2C43C7" w14:textId="77777777" w:rsidR="00987CDF" w:rsidRPr="00B07809" w:rsidRDefault="00987CDF" w:rsidP="005D625A">
            <w:pPr>
              <w:pStyle w:val="Brezrazmikov"/>
              <w:jc w:val="both"/>
              <w:rPr>
                <w:rFonts w:ascii="Arial" w:hAnsi="Arial" w:cs="Arial"/>
                <w:sz w:val="20"/>
                <w:szCs w:val="20"/>
              </w:rPr>
            </w:pPr>
            <w:r w:rsidRPr="00B07809">
              <w:rPr>
                <w:rFonts w:ascii="Arial" w:hAnsi="Arial" w:cs="Arial"/>
                <w:sz w:val="20"/>
                <w:szCs w:val="20"/>
              </w:rPr>
              <w:t xml:space="preserve">Kjer je pogoj za opravljanje vozniškega izpita posedovanje veljavnega vozniškega dovoljenja druge kategorije </w:t>
            </w:r>
            <w:r w:rsidR="00B665A9" w:rsidRPr="00B07809">
              <w:rPr>
                <w:rFonts w:ascii="Arial" w:hAnsi="Arial" w:cs="Arial"/>
                <w:sz w:val="20"/>
                <w:szCs w:val="20"/>
              </w:rPr>
              <w:t>ali opravljen vozniški izpit, je nedvoumno določeno</w:t>
            </w:r>
            <w:r w:rsidRPr="00B07809">
              <w:rPr>
                <w:rFonts w:ascii="Arial" w:hAnsi="Arial" w:cs="Arial"/>
                <w:sz w:val="20"/>
                <w:szCs w:val="20"/>
              </w:rPr>
              <w:t>, da je treba ta pogoj izpolnjevati ob priglasitvi.</w:t>
            </w:r>
          </w:p>
          <w:p w14:paraId="7E3CDD04" w14:textId="77777777" w:rsidR="00987CDF" w:rsidRPr="00B07809" w:rsidRDefault="00987CDF" w:rsidP="005D625A">
            <w:pPr>
              <w:pStyle w:val="Brezrazmikov"/>
              <w:jc w:val="both"/>
              <w:rPr>
                <w:rFonts w:ascii="Arial" w:hAnsi="Arial" w:cs="Arial"/>
                <w:sz w:val="20"/>
                <w:szCs w:val="20"/>
              </w:rPr>
            </w:pPr>
          </w:p>
          <w:p w14:paraId="7FF7D8B0" w14:textId="5A2FF9F5" w:rsidR="00845C2B" w:rsidRPr="00B07809" w:rsidRDefault="00F56DC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72</w:t>
            </w:r>
            <w:r w:rsidR="00845C2B" w:rsidRPr="00B07809">
              <w:rPr>
                <w:rFonts w:ascii="Arial" w:hAnsi="Arial" w:cs="Arial"/>
                <w:b/>
                <w:sz w:val="20"/>
                <w:szCs w:val="20"/>
              </w:rPr>
              <w:t>. členu</w:t>
            </w:r>
            <w:r w:rsidR="00AD2649">
              <w:rPr>
                <w:rFonts w:ascii="Arial" w:hAnsi="Arial" w:cs="Arial"/>
                <w:b/>
                <w:sz w:val="20"/>
                <w:szCs w:val="20"/>
              </w:rPr>
              <w:t>:</w:t>
            </w:r>
          </w:p>
          <w:p w14:paraId="6240CA0D" w14:textId="13AF3A98" w:rsidR="00987CDF" w:rsidRPr="00B07809" w:rsidRDefault="003442B1" w:rsidP="00263C68">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opredeljuje splošne pogoje za opravljanje vozniškega izpita v Republiki Sloveniji. Kandid</w:t>
            </w:r>
            <w:r w:rsidR="00263C68" w:rsidRPr="00B07809">
              <w:rPr>
                <w:rFonts w:ascii="Arial" w:hAnsi="Arial" w:cs="Arial"/>
                <w:sz w:val="20"/>
                <w:szCs w:val="20"/>
                <w:shd w:val="clear" w:color="auto" w:fill="FFFFFF"/>
              </w:rPr>
              <w:t>ati za voznike motornih vozil</w:t>
            </w:r>
            <w:r w:rsidRPr="00B07809">
              <w:rPr>
                <w:rFonts w:ascii="Arial" w:hAnsi="Arial" w:cs="Arial"/>
                <w:sz w:val="20"/>
                <w:szCs w:val="20"/>
                <w:shd w:val="clear" w:color="auto" w:fill="FFFFFF"/>
              </w:rPr>
              <w:t xml:space="preserve"> se lahko priglasijo k vozniškemu izpitu le pri upravni enoti</w:t>
            </w:r>
            <w:r w:rsidR="00263C68" w:rsidRPr="00B07809">
              <w:rPr>
                <w:rFonts w:ascii="Arial" w:hAnsi="Arial" w:cs="Arial"/>
                <w:sz w:val="20"/>
                <w:szCs w:val="20"/>
                <w:shd w:val="clear" w:color="auto" w:fill="FFFFFF"/>
              </w:rPr>
              <w:t xml:space="preserve">, </w:t>
            </w:r>
            <w:r w:rsidR="00263C68" w:rsidRPr="00B07809">
              <w:rPr>
                <w:rFonts w:ascii="Arial" w:hAnsi="Arial" w:cs="Arial"/>
                <w:sz w:val="20"/>
                <w:szCs w:val="20"/>
              </w:rPr>
              <w:t>za opravljanje izpita si izbere</w:t>
            </w:r>
            <w:r w:rsidR="00AD2649">
              <w:rPr>
                <w:rFonts w:ascii="Arial" w:hAnsi="Arial" w:cs="Arial"/>
                <w:sz w:val="20"/>
                <w:szCs w:val="20"/>
              </w:rPr>
              <w:t>jo</w:t>
            </w:r>
            <w:r w:rsidR="00263C68" w:rsidRPr="00B07809">
              <w:rPr>
                <w:rFonts w:ascii="Arial" w:hAnsi="Arial" w:cs="Arial"/>
                <w:sz w:val="20"/>
                <w:szCs w:val="20"/>
              </w:rPr>
              <w:t xml:space="preserve"> kateri koli kraj, v katerem javna agencija zagotavlja opravljanje vozniškega izpita, neodvisno od tega, ali je to praktični ali teoretični del izpita in za ka</w:t>
            </w:r>
            <w:r w:rsidR="00A172D1" w:rsidRPr="00B07809">
              <w:rPr>
                <w:rFonts w:ascii="Arial" w:hAnsi="Arial" w:cs="Arial"/>
                <w:sz w:val="20"/>
                <w:szCs w:val="20"/>
              </w:rPr>
              <w:t>tero opravljanje po vrsti gre</w:t>
            </w:r>
            <w:r w:rsidR="00263C68" w:rsidRPr="00B07809">
              <w:rPr>
                <w:rFonts w:ascii="Arial" w:hAnsi="Arial" w:cs="Arial"/>
                <w:sz w:val="20"/>
                <w:szCs w:val="20"/>
              </w:rPr>
              <w:t>.</w:t>
            </w:r>
            <w:r w:rsidRPr="00B07809">
              <w:rPr>
                <w:rFonts w:ascii="Arial" w:hAnsi="Arial" w:cs="Arial"/>
                <w:sz w:val="20"/>
                <w:szCs w:val="20"/>
                <w:shd w:val="clear" w:color="auto" w:fill="FFFFFF"/>
              </w:rPr>
              <w:t xml:space="preserve"> Za pristop k opravljanju vozniškega izpita nekaterih »višjih kategorij« zakon predpisuje pogoj predhodnega posedovanja vozniškega dovoljenja »nižje kategorije« in ne omogoča direktnega pristopa. Stopnjevitost kategorij je povzeta po členu 6</w:t>
            </w:r>
            <w:r w:rsidR="00AD2649">
              <w:rPr>
                <w:rFonts w:ascii="Arial" w:hAnsi="Arial" w:cs="Arial"/>
                <w:sz w:val="20"/>
                <w:szCs w:val="20"/>
                <w:shd w:val="clear" w:color="auto" w:fill="FFFFFF"/>
              </w:rPr>
              <w:t>, točkah</w:t>
            </w:r>
            <w:r w:rsidRPr="00B07809">
              <w:rPr>
                <w:rFonts w:ascii="Arial" w:hAnsi="Arial" w:cs="Arial"/>
                <w:sz w:val="20"/>
                <w:szCs w:val="20"/>
                <w:shd w:val="clear" w:color="auto" w:fill="FFFFFF"/>
              </w:rPr>
              <w:t xml:space="preserve"> (a)</w:t>
            </w:r>
            <w:r w:rsidR="00AD2649">
              <w:rPr>
                <w:rFonts w:ascii="Arial" w:hAnsi="Arial" w:cs="Arial"/>
                <w:sz w:val="20"/>
                <w:szCs w:val="20"/>
                <w:shd w:val="clear" w:color="auto" w:fill="FFFFFF"/>
              </w:rPr>
              <w:t xml:space="preserve"> in </w:t>
            </w:r>
            <w:r w:rsidRPr="00B07809">
              <w:rPr>
                <w:rFonts w:ascii="Arial" w:hAnsi="Arial" w:cs="Arial"/>
                <w:sz w:val="20"/>
                <w:szCs w:val="20"/>
                <w:shd w:val="clear" w:color="auto" w:fill="FFFFFF"/>
              </w:rPr>
              <w:t>(b) direktive o vozniških dovoljenjih.</w:t>
            </w:r>
          </w:p>
          <w:p w14:paraId="6A944723" w14:textId="77777777" w:rsidR="00A172D1" w:rsidRPr="00B07809" w:rsidRDefault="00A172D1" w:rsidP="00263C68">
            <w:pPr>
              <w:pStyle w:val="Brezrazmikov"/>
              <w:jc w:val="both"/>
              <w:rPr>
                <w:rFonts w:ascii="Arial" w:hAnsi="Arial" w:cs="Arial"/>
                <w:sz w:val="20"/>
                <w:szCs w:val="20"/>
                <w:shd w:val="clear" w:color="auto" w:fill="FFFFFF"/>
              </w:rPr>
            </w:pPr>
          </w:p>
          <w:p w14:paraId="5579F191" w14:textId="77777777" w:rsidR="00A172D1" w:rsidRPr="00B07809" w:rsidRDefault="00A172D1" w:rsidP="00A172D1">
            <w:pPr>
              <w:pStyle w:val="Brezrazmikov"/>
              <w:jc w:val="both"/>
              <w:rPr>
                <w:rFonts w:ascii="Arial" w:hAnsi="Arial" w:cs="Arial"/>
                <w:sz w:val="20"/>
                <w:szCs w:val="20"/>
              </w:rPr>
            </w:pPr>
            <w:r w:rsidRPr="00B07809">
              <w:rPr>
                <w:rFonts w:ascii="Arial" w:hAnsi="Arial" w:cs="Arial"/>
                <w:sz w:val="20"/>
                <w:szCs w:val="20"/>
              </w:rPr>
              <w:t>Na vozniškem izpitu se ugotavlja, ali ima kandidat za voznika znanje in spretnosti, predpisane s programom in pogoji ocenjevanja na vozniškem izpitu, zato ni potrebna nikakršna drugačna določitev zahtev.</w:t>
            </w:r>
          </w:p>
          <w:p w14:paraId="09E966EC" w14:textId="77777777" w:rsidR="00263C68" w:rsidRPr="00B07809" w:rsidRDefault="00263C68" w:rsidP="00263C68">
            <w:pPr>
              <w:pStyle w:val="Brezrazmikov"/>
              <w:jc w:val="both"/>
              <w:rPr>
                <w:rFonts w:ascii="Arial" w:hAnsi="Arial" w:cs="Arial"/>
                <w:sz w:val="20"/>
                <w:szCs w:val="20"/>
                <w:shd w:val="clear" w:color="auto" w:fill="FFFFFF"/>
              </w:rPr>
            </w:pPr>
          </w:p>
          <w:p w14:paraId="5A1E334A" w14:textId="44679FCD" w:rsidR="00845C2B" w:rsidRPr="00B07809" w:rsidRDefault="00E5692A"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3</w:t>
            </w:r>
            <w:r w:rsidR="00845C2B" w:rsidRPr="00B07809">
              <w:rPr>
                <w:rFonts w:ascii="Arial" w:hAnsi="Arial" w:cs="Arial"/>
                <w:b/>
                <w:sz w:val="20"/>
                <w:szCs w:val="20"/>
              </w:rPr>
              <w:t>. členu</w:t>
            </w:r>
            <w:r w:rsidR="00AD2649">
              <w:rPr>
                <w:rFonts w:ascii="Arial" w:hAnsi="Arial" w:cs="Arial"/>
                <w:b/>
                <w:sz w:val="20"/>
                <w:szCs w:val="20"/>
              </w:rPr>
              <w:t>:</w:t>
            </w:r>
          </w:p>
          <w:p w14:paraId="53A289A1" w14:textId="77777777"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 xml:space="preserve">Določbe o opravljanju izpita iz prve pomoči kot dela izpita za voznike se ne spreminjajo glede na določbe </w:t>
            </w:r>
            <w:r w:rsidR="00E5692A" w:rsidRPr="00B07809">
              <w:rPr>
                <w:rFonts w:ascii="Arial" w:hAnsi="Arial" w:cs="Arial"/>
                <w:sz w:val="20"/>
                <w:szCs w:val="20"/>
                <w:shd w:val="clear" w:color="auto" w:fill="FFFFFF"/>
              </w:rPr>
              <w:t>ZVoz</w:t>
            </w:r>
            <w:r w:rsidRPr="00B07809">
              <w:rPr>
                <w:rFonts w:ascii="Arial" w:hAnsi="Arial" w:cs="Arial"/>
                <w:sz w:val="20"/>
                <w:szCs w:val="20"/>
                <w:shd w:val="clear" w:color="auto" w:fill="FFFFFF"/>
              </w:rPr>
              <w:t>. Izpit iz prve pomoči se opravi pri pristojni organizaciji Rdečega križa, ki izpolnjuje pogoje za izvajanje usposabljanj iz prve pomoči.</w:t>
            </w:r>
          </w:p>
          <w:p w14:paraId="1D86C6F9" w14:textId="77777777" w:rsidR="003442B1" w:rsidRPr="00B07809" w:rsidRDefault="003442B1" w:rsidP="005D625A">
            <w:pPr>
              <w:pStyle w:val="Brezrazmikov"/>
              <w:jc w:val="both"/>
              <w:rPr>
                <w:rFonts w:ascii="Arial" w:hAnsi="Arial" w:cs="Arial"/>
                <w:sz w:val="20"/>
                <w:szCs w:val="20"/>
              </w:rPr>
            </w:pPr>
          </w:p>
          <w:p w14:paraId="539BFAAC" w14:textId="566A595B" w:rsidR="00845C2B" w:rsidRPr="00B07809" w:rsidRDefault="00E5692A"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4</w:t>
            </w:r>
            <w:r w:rsidR="00845C2B" w:rsidRPr="00B07809">
              <w:rPr>
                <w:rFonts w:ascii="Arial" w:hAnsi="Arial" w:cs="Arial"/>
                <w:b/>
                <w:sz w:val="20"/>
                <w:szCs w:val="20"/>
              </w:rPr>
              <w:t>. členu</w:t>
            </w:r>
            <w:r w:rsidR="00AD2649">
              <w:rPr>
                <w:rFonts w:ascii="Arial" w:hAnsi="Arial" w:cs="Arial"/>
                <w:b/>
                <w:sz w:val="20"/>
                <w:szCs w:val="20"/>
              </w:rPr>
              <w:t>:</w:t>
            </w:r>
          </w:p>
          <w:p w14:paraId="21EC8CED" w14:textId="0665CD05"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določa vsebino vozniškega izpita in način opravljanja ter posebne pogoje za opravljanje vozniškega izpita osebe, ki sme voziti v cestnem prometu le svojim zmožnostim prilagojeno vozilo tako, da tudi izpit opravlja na takšnem vozilu. Urejen je postopek ugovora v primeru, če se kandidat po opravljanju vozniškega izpita</w:t>
            </w:r>
            <w:r w:rsidR="00AD2649">
              <w:rPr>
                <w:rFonts w:ascii="Arial" w:hAnsi="Arial" w:cs="Arial"/>
                <w:sz w:val="20"/>
                <w:szCs w:val="20"/>
                <w:shd w:val="clear" w:color="auto" w:fill="FFFFFF"/>
              </w:rPr>
              <w:t xml:space="preserve"> z oceno ne strinja. Od dne 1. januarja </w:t>
            </w:r>
            <w:r w:rsidRPr="00B07809">
              <w:rPr>
                <w:rFonts w:ascii="Arial" w:hAnsi="Arial" w:cs="Arial"/>
                <w:sz w:val="20"/>
                <w:szCs w:val="20"/>
                <w:shd w:val="clear" w:color="auto" w:fill="FFFFFF"/>
              </w:rPr>
              <w:t>2012 o ugovoru odloči direktor javne agencije v 15 dneh po prejemu ugovora.</w:t>
            </w:r>
          </w:p>
          <w:p w14:paraId="0AE71DEB" w14:textId="77777777" w:rsidR="00E5692A" w:rsidRPr="00B07809" w:rsidRDefault="00E5692A" w:rsidP="005D625A">
            <w:pPr>
              <w:pStyle w:val="Brezrazmikov"/>
              <w:jc w:val="both"/>
              <w:rPr>
                <w:rFonts w:ascii="Arial" w:hAnsi="Arial" w:cs="Arial"/>
                <w:sz w:val="20"/>
                <w:szCs w:val="20"/>
                <w:shd w:val="clear" w:color="auto" w:fill="FFFFFF"/>
              </w:rPr>
            </w:pPr>
          </w:p>
          <w:p w14:paraId="6A588733" w14:textId="0A76E567" w:rsidR="00E5692A" w:rsidRPr="00B07809" w:rsidRDefault="00E5692A" w:rsidP="00E5692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5</w:t>
            </w:r>
            <w:r w:rsidRPr="00B07809">
              <w:rPr>
                <w:rFonts w:ascii="Arial" w:hAnsi="Arial" w:cs="Arial"/>
                <w:b/>
                <w:sz w:val="20"/>
                <w:szCs w:val="20"/>
              </w:rPr>
              <w:t>. členu</w:t>
            </w:r>
            <w:r w:rsidR="00AD2649">
              <w:rPr>
                <w:rFonts w:ascii="Arial" w:hAnsi="Arial" w:cs="Arial"/>
                <w:b/>
                <w:sz w:val="20"/>
                <w:szCs w:val="20"/>
              </w:rPr>
              <w:t>:</w:t>
            </w:r>
          </w:p>
          <w:p w14:paraId="6147B174" w14:textId="0435BF0D" w:rsidR="00987CDF" w:rsidRPr="00B07809" w:rsidRDefault="00987CDF" w:rsidP="005D625A">
            <w:pPr>
              <w:pStyle w:val="Brezrazmikov"/>
              <w:jc w:val="both"/>
              <w:rPr>
                <w:rFonts w:ascii="Arial" w:hAnsi="Arial" w:cs="Arial"/>
                <w:sz w:val="20"/>
                <w:szCs w:val="20"/>
              </w:rPr>
            </w:pPr>
            <w:r w:rsidRPr="00B07809">
              <w:rPr>
                <w:rFonts w:ascii="Arial" w:hAnsi="Arial" w:cs="Arial"/>
                <w:sz w:val="20"/>
                <w:szCs w:val="20"/>
              </w:rPr>
              <w:t>Pri pogojih za ocenjevalca na vozniškem izpitu se starostni pogoj dvigne na 26 let in čas posedovanja vozniškega dovoljenja kategorije B na osem let. Ob izpolnjevanju drugih pogojev sta prej našteta pogoja avtomatično izpolnjena, zato je določevanje manjših zahtev, kot je</w:t>
            </w:r>
            <w:r w:rsidR="00E5692A" w:rsidRPr="00B07809">
              <w:rPr>
                <w:rFonts w:ascii="Arial" w:hAnsi="Arial" w:cs="Arial"/>
                <w:sz w:val="20"/>
                <w:szCs w:val="20"/>
              </w:rPr>
              <w:t xml:space="preserve"> bilo to urejeno do</w:t>
            </w:r>
            <w:r w:rsidR="00AD2649">
              <w:rPr>
                <w:rFonts w:ascii="Arial" w:hAnsi="Arial" w:cs="Arial"/>
                <w:sz w:val="20"/>
                <w:szCs w:val="20"/>
              </w:rPr>
              <w:t xml:space="preserve"> z</w:t>
            </w:r>
            <w:r w:rsidRPr="00B07809">
              <w:rPr>
                <w:rFonts w:ascii="Arial" w:hAnsi="Arial" w:cs="Arial"/>
                <w:sz w:val="20"/>
                <w:szCs w:val="20"/>
              </w:rPr>
              <w:t>daj, nesmiselno.</w:t>
            </w:r>
          </w:p>
          <w:p w14:paraId="166F87A2" w14:textId="77777777" w:rsidR="00E5692A" w:rsidRPr="00B07809" w:rsidRDefault="00E5692A" w:rsidP="005D625A">
            <w:pPr>
              <w:pStyle w:val="Brezrazmikov"/>
              <w:jc w:val="both"/>
              <w:rPr>
                <w:rFonts w:ascii="Arial" w:hAnsi="Arial" w:cs="Arial"/>
                <w:sz w:val="20"/>
                <w:szCs w:val="20"/>
              </w:rPr>
            </w:pPr>
          </w:p>
          <w:p w14:paraId="4FB3192F" w14:textId="1CEEFD5D" w:rsidR="00987CDF" w:rsidRPr="00B07809" w:rsidRDefault="00987CDF" w:rsidP="005D625A">
            <w:pPr>
              <w:pStyle w:val="Brezrazmikov"/>
              <w:jc w:val="both"/>
              <w:rPr>
                <w:rFonts w:ascii="Arial" w:hAnsi="Arial" w:cs="Arial"/>
                <w:sz w:val="20"/>
                <w:szCs w:val="20"/>
              </w:rPr>
            </w:pPr>
            <w:r w:rsidRPr="00B07809">
              <w:rPr>
                <w:rFonts w:ascii="Arial" w:hAnsi="Arial" w:cs="Arial"/>
                <w:sz w:val="20"/>
                <w:szCs w:val="20"/>
              </w:rPr>
              <w:t>Za opravljanje dela ocenjevalca na vozniškem izpitu se navedejo samo zahteve, ki jih določa direktiva 2006/126/ES o vozniški</w:t>
            </w:r>
            <w:r w:rsidR="00AD2649">
              <w:rPr>
                <w:rFonts w:ascii="Arial" w:hAnsi="Arial" w:cs="Arial"/>
                <w:sz w:val="20"/>
                <w:szCs w:val="20"/>
              </w:rPr>
              <w:t>h</w:t>
            </w:r>
            <w:r w:rsidRPr="00B07809">
              <w:rPr>
                <w:rFonts w:ascii="Arial" w:hAnsi="Arial" w:cs="Arial"/>
                <w:sz w:val="20"/>
                <w:szCs w:val="20"/>
              </w:rPr>
              <w:t xml:space="preserve"> dovoljenjih, pri čemer se minimalna starost in čas posedovanja vozniškega dovoljenja kategorije B uskladita z našimi zahtevami. Ostale zahteve se določijo kot pogoj za opravljanje preizkusa za ocenjevanje na vozniškem izpitu. S tem se lahko udeležijo usposabljanja in opravljajo preizkus za ocenjevanje tudi osebe, ki nimajo najmanj izobrazbe, pridobljene po visokošolskem strokovnem študijskem programu prve stopnje, imajo pa potrebne izkušnje pri usposabljanju kandidatov za voznike ali voznikov kot učitelji vožnje. Seveda pa te osebe ne morejo zasesti delovnega mesta ocenjevalca na vozniškem izpitu. Po drugi strani pa lahko to delovno mesto zasedejo osebe, ki izpolnjujejo vse pogoje, preizkus pa so opravile v preteklosti, ko so bile zahteve glede delovnih izkušenj drugačne ali pa teh izkušenj zaradi časovne oddaljenosti ne morejo več dokazovati.</w:t>
            </w:r>
          </w:p>
          <w:p w14:paraId="24D9F6EB" w14:textId="77777777" w:rsidR="00E5692A" w:rsidRPr="00B07809" w:rsidRDefault="00E5692A" w:rsidP="005D625A">
            <w:pPr>
              <w:pStyle w:val="Brezrazmikov"/>
              <w:jc w:val="both"/>
              <w:rPr>
                <w:rFonts w:ascii="Arial" w:hAnsi="Arial" w:cs="Arial"/>
                <w:sz w:val="20"/>
                <w:szCs w:val="20"/>
              </w:rPr>
            </w:pPr>
          </w:p>
          <w:p w14:paraId="58E25CDA" w14:textId="54F7B3F6" w:rsidR="00987CDF" w:rsidRPr="00B07809" w:rsidRDefault="00987CDF" w:rsidP="005D625A">
            <w:pPr>
              <w:pStyle w:val="Brezrazmikov"/>
              <w:jc w:val="both"/>
              <w:rPr>
                <w:rFonts w:ascii="Arial" w:hAnsi="Arial" w:cs="Arial"/>
                <w:sz w:val="20"/>
                <w:szCs w:val="20"/>
              </w:rPr>
            </w:pPr>
            <w:r w:rsidRPr="00B07809">
              <w:rPr>
                <w:rFonts w:ascii="Arial" w:hAnsi="Arial" w:cs="Arial"/>
                <w:sz w:val="20"/>
                <w:szCs w:val="20"/>
              </w:rPr>
              <w:t>Določbe glede strokovnega nadzora nad o</w:t>
            </w:r>
            <w:r w:rsidR="00F11E67">
              <w:rPr>
                <w:rFonts w:ascii="Arial" w:hAnsi="Arial" w:cs="Arial"/>
                <w:sz w:val="20"/>
                <w:szCs w:val="20"/>
              </w:rPr>
              <w:t>cenjevanjem na vozniškem izpitu</w:t>
            </w:r>
            <w:r w:rsidRPr="00B07809">
              <w:rPr>
                <w:rFonts w:ascii="Arial" w:hAnsi="Arial" w:cs="Arial"/>
                <w:sz w:val="20"/>
                <w:szCs w:val="20"/>
              </w:rPr>
              <w:t xml:space="preserve"> in glede rednega usposabljanja se vsebinsko ne spreminjajo.</w:t>
            </w:r>
          </w:p>
          <w:p w14:paraId="499F650F" w14:textId="77777777" w:rsidR="003442B1" w:rsidRPr="00B07809" w:rsidRDefault="003442B1" w:rsidP="005D625A">
            <w:pPr>
              <w:pStyle w:val="Brezrazmikov"/>
              <w:jc w:val="both"/>
              <w:rPr>
                <w:rFonts w:ascii="Arial" w:hAnsi="Arial" w:cs="Arial"/>
                <w:sz w:val="20"/>
                <w:szCs w:val="20"/>
              </w:rPr>
            </w:pPr>
          </w:p>
          <w:p w14:paraId="02F4D5FB" w14:textId="3DBFCE64" w:rsidR="00845C2B" w:rsidRPr="00B07809" w:rsidRDefault="00E5692A"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6</w:t>
            </w:r>
            <w:r w:rsidR="00845C2B" w:rsidRPr="00B07809">
              <w:rPr>
                <w:rFonts w:ascii="Arial" w:hAnsi="Arial" w:cs="Arial"/>
                <w:b/>
                <w:sz w:val="20"/>
                <w:szCs w:val="20"/>
              </w:rPr>
              <w:t>. členu</w:t>
            </w:r>
            <w:r w:rsidR="00F11E67">
              <w:rPr>
                <w:rFonts w:ascii="Arial" w:hAnsi="Arial" w:cs="Arial"/>
                <w:b/>
                <w:sz w:val="20"/>
                <w:szCs w:val="20"/>
              </w:rPr>
              <w:t>:</w:t>
            </w:r>
          </w:p>
          <w:p w14:paraId="05C1B662" w14:textId="025DACFF" w:rsidR="00E5692A" w:rsidRPr="00B07809" w:rsidRDefault="00E5692A" w:rsidP="00E5692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Taksativno so v zakonu opredeljeni podatki, ki jih mora ministrstvo, pristojno za promet</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voditi v evidenci opravljenih vozniških izpitov. Podatke v evidenco vnašajo upravne enote in izpitni centri.</w:t>
            </w:r>
          </w:p>
          <w:p w14:paraId="737E89EB" w14:textId="77777777" w:rsidR="003442B1" w:rsidRPr="00B07809" w:rsidRDefault="003442B1" w:rsidP="005D625A">
            <w:pPr>
              <w:pStyle w:val="Brezrazmikov"/>
              <w:jc w:val="both"/>
              <w:rPr>
                <w:rFonts w:ascii="Arial" w:hAnsi="Arial" w:cs="Arial"/>
                <w:sz w:val="20"/>
                <w:szCs w:val="20"/>
              </w:rPr>
            </w:pPr>
          </w:p>
          <w:p w14:paraId="73469508" w14:textId="5EC25DDE" w:rsidR="00845C2B" w:rsidRPr="00B07809" w:rsidRDefault="007B2539"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7</w:t>
            </w:r>
            <w:r w:rsidR="00845C2B" w:rsidRPr="00B07809">
              <w:rPr>
                <w:rFonts w:ascii="Arial" w:hAnsi="Arial" w:cs="Arial"/>
                <w:b/>
                <w:sz w:val="20"/>
                <w:szCs w:val="20"/>
              </w:rPr>
              <w:t>. členu</w:t>
            </w:r>
            <w:r w:rsidR="00F11E67">
              <w:rPr>
                <w:rFonts w:ascii="Arial" w:hAnsi="Arial" w:cs="Arial"/>
                <w:b/>
                <w:sz w:val="20"/>
                <w:szCs w:val="20"/>
              </w:rPr>
              <w:t>:</w:t>
            </w:r>
          </w:p>
          <w:p w14:paraId="2C91E980" w14:textId="1B0AD0D1" w:rsidR="00AB7A46" w:rsidRDefault="00AB7A46" w:rsidP="005D625A">
            <w:pPr>
              <w:pStyle w:val="Brezrazmikov"/>
              <w:jc w:val="both"/>
              <w:rPr>
                <w:rFonts w:ascii="Arial" w:hAnsi="Arial" w:cs="Arial"/>
                <w:sz w:val="20"/>
                <w:szCs w:val="20"/>
              </w:rPr>
            </w:pPr>
            <w:r>
              <w:rPr>
                <w:rFonts w:ascii="Arial" w:hAnsi="Arial" w:cs="Arial"/>
                <w:sz w:val="20"/>
                <w:szCs w:val="20"/>
              </w:rPr>
              <w:t xml:space="preserve">Cena vozniškega izpita </w:t>
            </w:r>
            <w:r w:rsidR="009142A3">
              <w:rPr>
                <w:rFonts w:ascii="Arial" w:hAnsi="Arial" w:cs="Arial"/>
                <w:sz w:val="20"/>
                <w:szCs w:val="20"/>
              </w:rPr>
              <w:t>določena in se obračunava</w:t>
            </w:r>
            <w:r>
              <w:rPr>
                <w:rFonts w:ascii="Arial" w:hAnsi="Arial" w:cs="Arial"/>
                <w:sz w:val="20"/>
                <w:szCs w:val="20"/>
              </w:rPr>
              <w:t xml:space="preserve"> po Pravilniku o višini stroškov vozniškega izpita in preizkusa znanja (Uradni list RS, št. 38/04 in 109/10 – ZVoz). ZVoz je v prehodni določbi 98. člena določil, </w:t>
            </w:r>
            <w:r>
              <w:rPr>
                <w:rFonts w:ascii="Arial" w:hAnsi="Arial" w:cs="Arial"/>
                <w:sz w:val="20"/>
                <w:szCs w:val="20"/>
              </w:rPr>
              <w:lastRenderedPageBreak/>
              <w:t>da naveden pravilnik preneha veljati, uporablja pa se še naprej – do uveljavitve ustreznega predpisa iz ZVoz – če ni v nasprotju z ZVoz. Uredba Vlade Republike Slovenije, ki naj bi nadomestila obstoječi pravilnik na podlagi določbe drugega odstavka 13. člena ZVoz, še ni bila sprejeta, čeprav je bil v letu 2011 predlog ur</w:t>
            </w:r>
            <w:r w:rsidR="009142A3">
              <w:rPr>
                <w:rFonts w:ascii="Arial" w:hAnsi="Arial" w:cs="Arial"/>
                <w:sz w:val="20"/>
                <w:szCs w:val="20"/>
              </w:rPr>
              <w:t xml:space="preserve">edbe že oblikovan ter posredovan v mnenje Ministrstvu za finance, ki predloga uredbe ni podprlo. </w:t>
            </w:r>
            <w:r>
              <w:rPr>
                <w:rFonts w:ascii="Arial" w:hAnsi="Arial" w:cs="Arial"/>
                <w:sz w:val="20"/>
                <w:szCs w:val="20"/>
              </w:rPr>
              <w:t xml:space="preserve">     </w:t>
            </w:r>
          </w:p>
          <w:p w14:paraId="44CCB36E" w14:textId="77777777" w:rsidR="00AB7A46" w:rsidRDefault="00AB7A46" w:rsidP="005D625A">
            <w:pPr>
              <w:pStyle w:val="Brezrazmikov"/>
              <w:jc w:val="both"/>
              <w:rPr>
                <w:rFonts w:ascii="Arial" w:hAnsi="Arial" w:cs="Arial"/>
                <w:sz w:val="20"/>
                <w:szCs w:val="20"/>
              </w:rPr>
            </w:pPr>
          </w:p>
          <w:p w14:paraId="1815F747" w14:textId="77777777" w:rsidR="009142A3" w:rsidRDefault="009142A3" w:rsidP="005D625A">
            <w:pPr>
              <w:pStyle w:val="Brezrazmikov"/>
              <w:jc w:val="both"/>
              <w:rPr>
                <w:rFonts w:ascii="Arial" w:hAnsi="Arial" w:cs="Arial"/>
                <w:sz w:val="20"/>
                <w:szCs w:val="20"/>
              </w:rPr>
            </w:pPr>
            <w:r>
              <w:rPr>
                <w:rFonts w:ascii="Arial" w:hAnsi="Arial" w:cs="Arial"/>
                <w:sz w:val="20"/>
                <w:szCs w:val="20"/>
              </w:rPr>
              <w:t>Glede na navedeno je potrebno poudariti, da določena cena</w:t>
            </w:r>
            <w:r w:rsidRPr="004A4B52">
              <w:rPr>
                <w:rFonts w:ascii="Arial" w:hAnsi="Arial" w:cs="Arial"/>
                <w:sz w:val="20"/>
                <w:szCs w:val="20"/>
              </w:rPr>
              <w:t xml:space="preserve"> </w:t>
            </w:r>
            <w:r>
              <w:rPr>
                <w:rFonts w:ascii="Arial" w:hAnsi="Arial" w:cs="Arial"/>
                <w:sz w:val="20"/>
                <w:szCs w:val="20"/>
              </w:rPr>
              <w:t>vozniškega izpita iz leta 2004 nikakor ne pokrije</w:t>
            </w:r>
            <w:r w:rsidRPr="004A4B52">
              <w:rPr>
                <w:rFonts w:ascii="Arial" w:hAnsi="Arial" w:cs="Arial"/>
                <w:sz w:val="20"/>
                <w:szCs w:val="20"/>
              </w:rPr>
              <w:t xml:space="preserve"> vseh </w:t>
            </w:r>
            <w:r>
              <w:rPr>
                <w:rFonts w:ascii="Arial" w:hAnsi="Arial" w:cs="Arial"/>
                <w:sz w:val="20"/>
                <w:szCs w:val="20"/>
              </w:rPr>
              <w:t xml:space="preserve">obstoječih </w:t>
            </w:r>
            <w:r w:rsidRPr="004A4B52">
              <w:rPr>
                <w:rFonts w:ascii="Arial" w:hAnsi="Arial" w:cs="Arial"/>
                <w:sz w:val="20"/>
                <w:szCs w:val="20"/>
              </w:rPr>
              <w:t>materialnih in drugih stroškov vozniškega izpita</w:t>
            </w:r>
            <w:r>
              <w:rPr>
                <w:rFonts w:ascii="Arial" w:hAnsi="Arial" w:cs="Arial"/>
                <w:sz w:val="20"/>
                <w:szCs w:val="20"/>
              </w:rPr>
              <w:t xml:space="preserve"> po določbi </w:t>
            </w:r>
            <w:r w:rsidRPr="004A4B52">
              <w:rPr>
                <w:rFonts w:ascii="Arial" w:hAnsi="Arial" w:cs="Arial"/>
                <w:sz w:val="20"/>
                <w:szCs w:val="20"/>
              </w:rPr>
              <w:t xml:space="preserve">3. člen </w:t>
            </w:r>
            <w:r>
              <w:rPr>
                <w:rFonts w:ascii="Arial" w:hAnsi="Arial" w:cs="Arial"/>
                <w:sz w:val="20"/>
                <w:szCs w:val="20"/>
              </w:rPr>
              <w:t>Pravilnika o višini stroškov vozniškega izpita in preizkusa znanja</w:t>
            </w:r>
            <w:r w:rsidRPr="004A4B52">
              <w:rPr>
                <w:rFonts w:ascii="Arial" w:hAnsi="Arial" w:cs="Arial"/>
                <w:sz w:val="20"/>
                <w:szCs w:val="20"/>
              </w:rPr>
              <w:t xml:space="preserve">. </w:t>
            </w:r>
          </w:p>
          <w:p w14:paraId="54ED1D87" w14:textId="77777777" w:rsidR="009142A3" w:rsidRDefault="009142A3" w:rsidP="005D625A">
            <w:pPr>
              <w:pStyle w:val="Brezrazmikov"/>
              <w:jc w:val="both"/>
              <w:rPr>
                <w:rFonts w:ascii="Arial" w:hAnsi="Arial" w:cs="Arial"/>
                <w:sz w:val="20"/>
                <w:szCs w:val="20"/>
              </w:rPr>
            </w:pPr>
          </w:p>
          <w:p w14:paraId="3D3AAD7A" w14:textId="21551275" w:rsidR="00362456" w:rsidRDefault="009142A3" w:rsidP="005D625A">
            <w:pPr>
              <w:pStyle w:val="Brezrazmikov"/>
              <w:jc w:val="both"/>
              <w:rPr>
                <w:rFonts w:ascii="Arial" w:hAnsi="Arial" w:cs="Arial"/>
                <w:sz w:val="20"/>
                <w:szCs w:val="20"/>
              </w:rPr>
            </w:pPr>
            <w:r>
              <w:rPr>
                <w:rFonts w:ascii="Arial" w:hAnsi="Arial" w:cs="Arial"/>
                <w:sz w:val="20"/>
                <w:szCs w:val="20"/>
              </w:rPr>
              <w:t xml:space="preserve">V zakonu se zato predlaga, da ceno vozniškega izpita določi javna agencija s tarifo, in sicer z namenom zagotavljanja predpisanih standardov pri opravljanju vozniških izpitov. </w:t>
            </w:r>
            <w:r w:rsidR="00362456">
              <w:rPr>
                <w:rFonts w:ascii="Arial" w:hAnsi="Arial" w:cs="Arial"/>
                <w:sz w:val="20"/>
                <w:szCs w:val="20"/>
              </w:rPr>
              <w:t>Strošek vozniškega izpita – kot do zdaj – plača kandidat za voznika na upravni enoti, in sicer ob priglasitvi na vozniški izpit.</w:t>
            </w:r>
          </w:p>
          <w:p w14:paraId="51946207" w14:textId="77777777" w:rsidR="00362456" w:rsidRDefault="00362456" w:rsidP="005D625A">
            <w:pPr>
              <w:pStyle w:val="Brezrazmikov"/>
              <w:jc w:val="both"/>
              <w:rPr>
                <w:rFonts w:ascii="Arial" w:hAnsi="Arial" w:cs="Arial"/>
                <w:sz w:val="20"/>
                <w:szCs w:val="20"/>
              </w:rPr>
            </w:pPr>
          </w:p>
          <w:p w14:paraId="614C2398" w14:textId="6198066F" w:rsidR="00845C2B" w:rsidRPr="00B07809" w:rsidRDefault="00E94330"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8</w:t>
            </w:r>
            <w:r w:rsidR="00845C2B" w:rsidRPr="00B07809">
              <w:rPr>
                <w:rFonts w:ascii="Arial" w:hAnsi="Arial" w:cs="Arial"/>
                <w:b/>
                <w:sz w:val="20"/>
                <w:szCs w:val="20"/>
              </w:rPr>
              <w:t>. členu</w:t>
            </w:r>
            <w:r w:rsidR="00F11E67">
              <w:rPr>
                <w:rFonts w:ascii="Arial" w:hAnsi="Arial" w:cs="Arial"/>
                <w:b/>
                <w:sz w:val="20"/>
                <w:szCs w:val="20"/>
              </w:rPr>
              <w:t>:</w:t>
            </w:r>
          </w:p>
          <w:p w14:paraId="40FE707D" w14:textId="44BA700E"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je predpisana dolžnost, da morajo kandidati za voznike motornih vozil pred začetkom praktičnega dela usposabljanja opraviti</w:t>
            </w:r>
            <w:r w:rsidR="00E94330" w:rsidRPr="00B07809">
              <w:rPr>
                <w:rFonts w:ascii="Arial" w:hAnsi="Arial" w:cs="Arial"/>
                <w:sz w:val="20"/>
                <w:szCs w:val="20"/>
                <w:shd w:val="clear" w:color="auto" w:fill="FFFFFF"/>
              </w:rPr>
              <w:t xml:space="preserve"> zdravstveni pregled. Vozniki</w:t>
            </w:r>
            <w:r w:rsidRPr="00B07809">
              <w:rPr>
                <w:rFonts w:ascii="Arial" w:hAnsi="Arial" w:cs="Arial"/>
                <w:sz w:val="20"/>
                <w:szCs w:val="20"/>
                <w:shd w:val="clear" w:color="auto" w:fill="FFFFFF"/>
              </w:rPr>
              <w:t xml:space="preserve"> morajo opravljati tudi kontrolne zdravstvene preglede ali zdravstvene preglede s svetovanjem, </w:t>
            </w:r>
            <w:r w:rsidR="00E94330" w:rsidRPr="00B07809">
              <w:rPr>
                <w:rFonts w:ascii="Arial" w:hAnsi="Arial" w:cs="Arial"/>
                <w:sz w:val="20"/>
                <w:szCs w:val="20"/>
                <w:shd w:val="clear" w:color="auto" w:fill="FFFFFF"/>
              </w:rPr>
              <w:t xml:space="preserve">če </w:t>
            </w:r>
            <w:r w:rsidR="00F11E67" w:rsidRPr="00B07809">
              <w:rPr>
                <w:rFonts w:ascii="Arial" w:hAnsi="Arial" w:cs="Arial"/>
                <w:sz w:val="20"/>
                <w:szCs w:val="20"/>
                <w:shd w:val="clear" w:color="auto" w:fill="FFFFFF"/>
              </w:rPr>
              <w:t xml:space="preserve">tako določa </w:t>
            </w:r>
            <w:r w:rsidR="00E94330" w:rsidRPr="00B07809">
              <w:rPr>
                <w:rFonts w:ascii="Arial" w:hAnsi="Arial" w:cs="Arial"/>
                <w:sz w:val="20"/>
                <w:szCs w:val="20"/>
                <w:shd w:val="clear" w:color="auto" w:fill="FFFFFF"/>
              </w:rPr>
              <w:t>zakon.</w:t>
            </w:r>
          </w:p>
          <w:p w14:paraId="7C2E35F6" w14:textId="77777777" w:rsidR="003442B1" w:rsidRPr="00B07809" w:rsidRDefault="003442B1" w:rsidP="005D625A">
            <w:pPr>
              <w:pStyle w:val="Brezrazmikov"/>
              <w:jc w:val="both"/>
              <w:rPr>
                <w:rFonts w:ascii="Arial" w:hAnsi="Arial" w:cs="Arial"/>
                <w:sz w:val="20"/>
                <w:szCs w:val="20"/>
              </w:rPr>
            </w:pPr>
          </w:p>
          <w:p w14:paraId="09ECCA95" w14:textId="3F69B582" w:rsidR="00845C2B" w:rsidRPr="00B07809" w:rsidRDefault="001B27FE" w:rsidP="005D625A">
            <w:pPr>
              <w:pStyle w:val="Brezrazmikov"/>
              <w:jc w:val="both"/>
              <w:rPr>
                <w:rFonts w:ascii="Arial" w:hAnsi="Arial" w:cs="Arial"/>
                <w:b/>
                <w:sz w:val="20"/>
                <w:szCs w:val="20"/>
              </w:rPr>
            </w:pPr>
            <w:r w:rsidRPr="00B07809">
              <w:rPr>
                <w:rFonts w:ascii="Arial" w:hAnsi="Arial" w:cs="Arial"/>
                <w:b/>
                <w:sz w:val="20"/>
                <w:szCs w:val="20"/>
              </w:rPr>
              <w:t>K 7</w:t>
            </w:r>
            <w:r w:rsidR="006A20F8" w:rsidRPr="00B07809">
              <w:rPr>
                <w:rFonts w:ascii="Arial" w:hAnsi="Arial" w:cs="Arial"/>
                <w:b/>
                <w:sz w:val="20"/>
                <w:szCs w:val="20"/>
              </w:rPr>
              <w:t>9</w:t>
            </w:r>
            <w:r w:rsidR="00845C2B" w:rsidRPr="00B07809">
              <w:rPr>
                <w:rFonts w:ascii="Arial" w:hAnsi="Arial" w:cs="Arial"/>
                <w:b/>
                <w:sz w:val="20"/>
                <w:szCs w:val="20"/>
              </w:rPr>
              <w:t>. členu</w:t>
            </w:r>
            <w:r w:rsidR="00F11E67">
              <w:rPr>
                <w:rFonts w:ascii="Arial" w:hAnsi="Arial" w:cs="Arial"/>
                <w:b/>
                <w:sz w:val="20"/>
                <w:szCs w:val="20"/>
              </w:rPr>
              <w:t>:</w:t>
            </w:r>
          </w:p>
          <w:p w14:paraId="5C246C3A" w14:textId="29F94261" w:rsidR="003442B1" w:rsidRPr="00B07809" w:rsidRDefault="001B27FE"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je opredeljeno</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kdo plača stroške</w:t>
            </w:r>
            <w:r w:rsidR="003442B1" w:rsidRPr="00B07809">
              <w:rPr>
                <w:rFonts w:ascii="Arial" w:hAnsi="Arial" w:cs="Arial"/>
                <w:sz w:val="20"/>
                <w:szCs w:val="20"/>
                <w:shd w:val="clear" w:color="auto" w:fill="FFFFFF"/>
              </w:rPr>
              <w:t xml:space="preserve"> zdravstvenega pregleda, kontrolnega zdravstvenega pregleda in pregleda</w:t>
            </w:r>
            <w:r w:rsidRPr="00B07809">
              <w:rPr>
                <w:rFonts w:ascii="Arial" w:hAnsi="Arial" w:cs="Arial"/>
                <w:sz w:val="20"/>
                <w:szCs w:val="20"/>
                <w:shd w:val="clear" w:color="auto" w:fill="FFFFFF"/>
              </w:rPr>
              <w:t xml:space="preserve"> s svetovanjem</w:t>
            </w:r>
            <w:r w:rsidR="003442B1"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Prav tako je navedeno, da stroške zdravstvenih pregledov invalida, ki sme voziti izključno svojim zmožnostim prilagojeno motorno vozilo, krije Zavod za zdravstveno zavarovanje Slovenije</w:t>
            </w:r>
            <w:r w:rsidR="001746BB" w:rsidRPr="00B07809">
              <w:rPr>
                <w:rFonts w:ascii="Arial" w:hAnsi="Arial" w:cs="Arial"/>
                <w:sz w:val="20"/>
                <w:szCs w:val="20"/>
                <w:shd w:val="clear" w:color="auto" w:fill="FFFFFF"/>
              </w:rPr>
              <w:t>, razen v primerih iz 1. točke prvega odstavka, drugega, tretjega in četrt</w:t>
            </w:r>
            <w:r w:rsidR="0090294F">
              <w:rPr>
                <w:rFonts w:ascii="Arial" w:hAnsi="Arial" w:cs="Arial"/>
                <w:sz w:val="20"/>
                <w:szCs w:val="20"/>
                <w:shd w:val="clear" w:color="auto" w:fill="FFFFFF"/>
              </w:rPr>
              <w:t>ega odstavka 85</w:t>
            </w:r>
            <w:r w:rsidR="001746BB" w:rsidRPr="00B07809">
              <w:rPr>
                <w:rFonts w:ascii="Arial" w:hAnsi="Arial" w:cs="Arial"/>
                <w:sz w:val="20"/>
                <w:szCs w:val="20"/>
                <w:shd w:val="clear" w:color="auto" w:fill="FFFFFF"/>
              </w:rPr>
              <w:t>. člena tega zakona.</w:t>
            </w:r>
          </w:p>
          <w:p w14:paraId="7C58CC73" w14:textId="77777777" w:rsidR="003442B1" w:rsidRPr="00B07809" w:rsidRDefault="003442B1" w:rsidP="005D625A">
            <w:pPr>
              <w:pStyle w:val="Brezrazmikov"/>
              <w:jc w:val="both"/>
              <w:rPr>
                <w:rFonts w:ascii="Arial" w:hAnsi="Arial" w:cs="Arial"/>
                <w:sz w:val="20"/>
                <w:szCs w:val="20"/>
              </w:rPr>
            </w:pPr>
          </w:p>
          <w:p w14:paraId="57945AB9" w14:textId="211806D8" w:rsidR="00845C2B" w:rsidRPr="00B07809" w:rsidRDefault="00F701D2"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80</w:t>
            </w:r>
            <w:r w:rsidR="00845C2B" w:rsidRPr="00B07809">
              <w:rPr>
                <w:rFonts w:ascii="Arial" w:hAnsi="Arial" w:cs="Arial"/>
                <w:b/>
                <w:sz w:val="20"/>
                <w:szCs w:val="20"/>
              </w:rPr>
              <w:t>. členu</w:t>
            </w:r>
            <w:r w:rsidR="00F11E67">
              <w:rPr>
                <w:rFonts w:ascii="Arial" w:hAnsi="Arial" w:cs="Arial"/>
                <w:b/>
                <w:sz w:val="20"/>
                <w:szCs w:val="20"/>
              </w:rPr>
              <w:t>:</w:t>
            </w:r>
          </w:p>
          <w:p w14:paraId="7169553A"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dravstvene preglede kandidatov za voznike in voznikov motornih vozil opravljajo izvajalci zdravstvene dejavnosti, ki izpolnjujejo pogoje za opravljanje teh pregledov in jih določi minister, pristojen za zdravje.</w:t>
            </w:r>
          </w:p>
          <w:p w14:paraId="64D2F7D4" w14:textId="77777777" w:rsidR="003442B1" w:rsidRPr="00B07809" w:rsidRDefault="003442B1" w:rsidP="005D625A">
            <w:pPr>
              <w:pStyle w:val="Brezrazmikov"/>
              <w:jc w:val="both"/>
              <w:rPr>
                <w:rFonts w:ascii="Arial" w:hAnsi="Arial" w:cs="Arial"/>
                <w:sz w:val="20"/>
                <w:szCs w:val="20"/>
              </w:rPr>
            </w:pPr>
          </w:p>
          <w:p w14:paraId="0C7A6074" w14:textId="31CB4484" w:rsidR="00845C2B" w:rsidRPr="00B07809" w:rsidRDefault="00F701D2"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81</w:t>
            </w:r>
            <w:r w:rsidR="00845C2B" w:rsidRPr="00B07809">
              <w:rPr>
                <w:rFonts w:ascii="Arial" w:hAnsi="Arial" w:cs="Arial"/>
                <w:b/>
                <w:sz w:val="20"/>
                <w:szCs w:val="20"/>
              </w:rPr>
              <w:t>. členu</w:t>
            </w:r>
            <w:r w:rsidR="00F11E67">
              <w:rPr>
                <w:rFonts w:ascii="Arial" w:hAnsi="Arial" w:cs="Arial"/>
                <w:b/>
                <w:sz w:val="20"/>
                <w:szCs w:val="20"/>
              </w:rPr>
              <w:t>:</w:t>
            </w:r>
          </w:p>
          <w:p w14:paraId="4DD2ECD9"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opredeljuje način opravljanja zdravstvenega pregleda (pregled osebe, vpogled v zdravstveno dokumentacijo, možnost napotitve k drugemu zdravniku specialistu ali psihologu).</w:t>
            </w:r>
          </w:p>
          <w:p w14:paraId="2FD52F34" w14:textId="77777777" w:rsidR="003442B1" w:rsidRDefault="003442B1" w:rsidP="005D625A">
            <w:pPr>
              <w:pStyle w:val="Brezrazmikov"/>
              <w:jc w:val="both"/>
              <w:rPr>
                <w:rFonts w:ascii="Arial" w:hAnsi="Arial" w:cs="Arial"/>
                <w:sz w:val="20"/>
                <w:szCs w:val="20"/>
              </w:rPr>
            </w:pPr>
          </w:p>
          <w:p w14:paraId="1CC3E017" w14:textId="1D931756" w:rsidR="002B7623" w:rsidRDefault="002B7623" w:rsidP="005D625A">
            <w:pPr>
              <w:pStyle w:val="Brezrazmikov"/>
              <w:jc w:val="both"/>
              <w:rPr>
                <w:rFonts w:ascii="Arial" w:hAnsi="Arial" w:cs="Arial"/>
                <w:sz w:val="20"/>
                <w:szCs w:val="20"/>
              </w:rPr>
            </w:pPr>
            <w:r>
              <w:rPr>
                <w:rFonts w:ascii="Arial" w:hAnsi="Arial" w:cs="Arial"/>
                <w:sz w:val="20"/>
                <w:szCs w:val="20"/>
              </w:rPr>
              <w:t>Dodana je tudi pravna podlaga za pridobitev podatkov o cestnoprometnih prekrških in kaznivih dejanjih v cestnem prometu, prometnih nesrečah kandidata za voznika in voznika motornih vozil in podatkov o opravljanju vozniških izpitov iz uradnih evidenc od upravljavcev zbirk podatkov, ki vsebujejo te podatke.</w:t>
            </w:r>
          </w:p>
          <w:p w14:paraId="2EF30739" w14:textId="77777777" w:rsidR="002B7623" w:rsidRDefault="002B7623" w:rsidP="005D625A">
            <w:pPr>
              <w:pStyle w:val="Brezrazmikov"/>
              <w:jc w:val="both"/>
              <w:rPr>
                <w:rFonts w:ascii="Arial" w:hAnsi="Arial" w:cs="Arial"/>
                <w:sz w:val="20"/>
                <w:szCs w:val="20"/>
              </w:rPr>
            </w:pPr>
          </w:p>
          <w:p w14:paraId="2041E4F7" w14:textId="6B7DDE7F" w:rsidR="002B7623" w:rsidRDefault="002B7623" w:rsidP="005D625A">
            <w:pPr>
              <w:pStyle w:val="Brezrazmikov"/>
              <w:jc w:val="both"/>
              <w:rPr>
                <w:rFonts w:ascii="Arial" w:hAnsi="Arial" w:cs="Arial"/>
                <w:sz w:val="20"/>
                <w:szCs w:val="20"/>
              </w:rPr>
            </w:pPr>
            <w:r>
              <w:rPr>
                <w:rFonts w:ascii="Arial" w:hAnsi="Arial" w:cs="Arial"/>
                <w:sz w:val="20"/>
                <w:szCs w:val="20"/>
              </w:rPr>
              <w:t>Izvajalci zdravstvene dejavnosti in pooblaščeni izvajalci zdravstvene dejavnosti potrebujejo navedene podatke zaradi ugotavljanja telesne in duševne zmožnosti za vožnjo motornega vozila in določitve primernega rehabilitacijskega programa iz 53. člena predloga zakona. Za pravilno določitev ustreznega rehabilitacijskega programa izvajalec zdravstvene dejavnosti nujno potrebuje navedene podatke.</w:t>
            </w:r>
          </w:p>
          <w:p w14:paraId="77F568D6" w14:textId="77777777" w:rsidR="002B7623" w:rsidRPr="00B07809" w:rsidRDefault="002B7623" w:rsidP="005D625A">
            <w:pPr>
              <w:pStyle w:val="Brezrazmikov"/>
              <w:jc w:val="both"/>
              <w:rPr>
                <w:rFonts w:ascii="Arial" w:hAnsi="Arial" w:cs="Arial"/>
                <w:sz w:val="20"/>
                <w:szCs w:val="20"/>
              </w:rPr>
            </w:pPr>
          </w:p>
          <w:p w14:paraId="2080A6B9" w14:textId="71060EE1" w:rsidR="00F701D2" w:rsidRPr="00B07809" w:rsidRDefault="00F701D2" w:rsidP="005D625A">
            <w:pPr>
              <w:pStyle w:val="Brezrazmikov"/>
              <w:jc w:val="both"/>
              <w:rPr>
                <w:rFonts w:ascii="Arial" w:hAnsi="Arial" w:cs="Arial"/>
                <w:sz w:val="20"/>
                <w:szCs w:val="20"/>
              </w:rPr>
            </w:pPr>
            <w:r w:rsidRPr="00B07809">
              <w:rPr>
                <w:rFonts w:ascii="Arial" w:hAnsi="Arial" w:cs="Arial"/>
                <w:sz w:val="20"/>
                <w:szCs w:val="20"/>
              </w:rPr>
              <w:t xml:space="preserve">Glede na veljaven ZVoz je dodana </w:t>
            </w:r>
            <w:r w:rsidR="002B7623">
              <w:rPr>
                <w:rFonts w:ascii="Arial" w:hAnsi="Arial" w:cs="Arial"/>
                <w:sz w:val="20"/>
                <w:szCs w:val="20"/>
              </w:rPr>
              <w:t xml:space="preserve">tudi </w:t>
            </w:r>
            <w:r w:rsidRPr="00B07809">
              <w:rPr>
                <w:rFonts w:ascii="Arial" w:hAnsi="Arial" w:cs="Arial"/>
                <w:sz w:val="20"/>
                <w:szCs w:val="20"/>
              </w:rPr>
              <w:t>določba, da sme iz</w:t>
            </w:r>
            <w:r w:rsidR="00F11E67">
              <w:rPr>
                <w:rFonts w:ascii="Arial" w:hAnsi="Arial" w:cs="Arial"/>
                <w:sz w:val="20"/>
                <w:szCs w:val="20"/>
              </w:rPr>
              <w:t xml:space="preserve">vajalec zdravstvene dejavnosti – </w:t>
            </w:r>
            <w:r w:rsidRPr="00B07809">
              <w:rPr>
                <w:rFonts w:ascii="Arial" w:hAnsi="Arial" w:cs="Arial"/>
                <w:sz w:val="20"/>
                <w:szCs w:val="20"/>
              </w:rPr>
              <w:t>za ugotovitev teles</w:t>
            </w:r>
            <w:r w:rsidR="00F11E67">
              <w:rPr>
                <w:rFonts w:ascii="Arial" w:hAnsi="Arial" w:cs="Arial"/>
                <w:sz w:val="20"/>
                <w:szCs w:val="20"/>
              </w:rPr>
              <w:t xml:space="preserve">ne in duševne zmožnosti voznika – </w:t>
            </w:r>
            <w:r w:rsidRPr="00B07809">
              <w:rPr>
                <w:rFonts w:ascii="Arial" w:hAnsi="Arial" w:cs="Arial"/>
                <w:sz w:val="20"/>
                <w:szCs w:val="20"/>
              </w:rPr>
              <w:t xml:space="preserve">voznika </w:t>
            </w:r>
            <w:r w:rsidR="00F11E67" w:rsidRPr="00B07809">
              <w:rPr>
                <w:rFonts w:ascii="Arial" w:hAnsi="Arial" w:cs="Arial"/>
                <w:sz w:val="20"/>
                <w:szCs w:val="20"/>
              </w:rPr>
              <w:t xml:space="preserve">napotiti </w:t>
            </w:r>
            <w:r w:rsidRPr="00B07809">
              <w:rPr>
                <w:rFonts w:ascii="Arial" w:hAnsi="Arial" w:cs="Arial"/>
                <w:sz w:val="20"/>
                <w:szCs w:val="20"/>
              </w:rPr>
              <w:t>na preizkus vožnje v šolo vožnje.</w:t>
            </w:r>
          </w:p>
          <w:p w14:paraId="559EF884" w14:textId="77777777" w:rsidR="001D56F6" w:rsidRPr="00B07809" w:rsidRDefault="001D56F6" w:rsidP="005D625A">
            <w:pPr>
              <w:pStyle w:val="Brezrazmikov"/>
              <w:jc w:val="both"/>
              <w:rPr>
                <w:rFonts w:ascii="Arial" w:hAnsi="Arial" w:cs="Arial"/>
                <w:sz w:val="20"/>
                <w:szCs w:val="20"/>
              </w:rPr>
            </w:pPr>
          </w:p>
          <w:p w14:paraId="4EB0CC3A" w14:textId="794E8526" w:rsidR="00845C2B" w:rsidRPr="00B07809" w:rsidRDefault="001D56F6"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82</w:t>
            </w:r>
            <w:r w:rsidR="00845C2B" w:rsidRPr="00B07809">
              <w:rPr>
                <w:rFonts w:ascii="Arial" w:hAnsi="Arial" w:cs="Arial"/>
                <w:b/>
                <w:sz w:val="20"/>
                <w:szCs w:val="20"/>
              </w:rPr>
              <w:t>. členu</w:t>
            </w:r>
            <w:r w:rsidR="00F11E67">
              <w:rPr>
                <w:rFonts w:ascii="Arial" w:hAnsi="Arial" w:cs="Arial"/>
                <w:b/>
                <w:sz w:val="20"/>
                <w:szCs w:val="20"/>
              </w:rPr>
              <w:t>:</w:t>
            </w:r>
          </w:p>
          <w:p w14:paraId="6F97A99B" w14:textId="464DC965" w:rsidR="001D56F6" w:rsidRPr="00B07809" w:rsidRDefault="001D56F6"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Ta člen ureja o</w:t>
            </w:r>
            <w:r w:rsidR="003442B1" w:rsidRPr="00B07809">
              <w:rPr>
                <w:rFonts w:ascii="Arial" w:hAnsi="Arial" w:cs="Arial"/>
                <w:sz w:val="20"/>
                <w:szCs w:val="20"/>
                <w:shd w:val="clear" w:color="auto" w:fill="FFFFFF"/>
              </w:rPr>
              <w:t>pravljanje zdravstvenega pregle</w:t>
            </w:r>
            <w:r w:rsidRPr="00B07809">
              <w:rPr>
                <w:rFonts w:ascii="Arial" w:hAnsi="Arial" w:cs="Arial"/>
                <w:sz w:val="20"/>
                <w:szCs w:val="20"/>
                <w:shd w:val="clear" w:color="auto" w:fill="FFFFFF"/>
              </w:rPr>
              <w:t>da s svetovanjem. Pregled, ki je</w:t>
            </w:r>
            <w:r w:rsidR="003442B1" w:rsidRPr="00B07809">
              <w:rPr>
                <w:rFonts w:ascii="Arial" w:hAnsi="Arial" w:cs="Arial"/>
                <w:sz w:val="20"/>
                <w:szCs w:val="20"/>
                <w:shd w:val="clear" w:color="auto" w:fill="FFFFFF"/>
              </w:rPr>
              <w:t xml:space="preserve"> pre</w:t>
            </w:r>
            <w:r w:rsidRPr="00B07809">
              <w:rPr>
                <w:rFonts w:ascii="Arial" w:hAnsi="Arial" w:cs="Arial"/>
                <w:sz w:val="20"/>
                <w:szCs w:val="20"/>
                <w:shd w:val="clear" w:color="auto" w:fill="FFFFFF"/>
              </w:rPr>
              <w:t>dpisan s podzakonskim aktom, vsebuje</w:t>
            </w:r>
            <w:r w:rsidR="003442B1" w:rsidRPr="00B07809">
              <w:rPr>
                <w:rFonts w:ascii="Arial" w:hAnsi="Arial" w:cs="Arial"/>
                <w:sz w:val="20"/>
                <w:szCs w:val="20"/>
                <w:shd w:val="clear" w:color="auto" w:fill="FFFFFF"/>
              </w:rPr>
              <w:t xml:space="preserve"> oceno pitja alkohola s pogovorom in standa</w:t>
            </w:r>
            <w:r w:rsidR="00F11E67">
              <w:rPr>
                <w:rFonts w:ascii="Arial" w:hAnsi="Arial" w:cs="Arial"/>
                <w:sz w:val="20"/>
                <w:szCs w:val="20"/>
                <w:shd w:val="clear" w:color="auto" w:fill="FFFFFF"/>
              </w:rPr>
              <w:t>rdiziranim vprašalnikom svetov</w:t>
            </w:r>
            <w:r w:rsidR="003442B1" w:rsidRPr="00B07809">
              <w:rPr>
                <w:rFonts w:ascii="Arial" w:hAnsi="Arial" w:cs="Arial"/>
                <w:sz w:val="20"/>
                <w:szCs w:val="20"/>
                <w:shd w:val="clear" w:color="auto" w:fill="FFFFFF"/>
              </w:rPr>
              <w:t>ne zdravstvene organizacije AUDIT, oceno zavedanja tveganega oziroma škodljivega pitja alkohola in svetovanje.</w:t>
            </w:r>
          </w:p>
          <w:p w14:paraId="285285AA" w14:textId="31341264" w:rsidR="001D56F6"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 xml:space="preserve">Zdravstvenega pregleda s svetovanjem se lahko pod različnimi pogoji udeležijo voznik začetnik, voznik motornega vozila ali skupine vozil kategorije C1, C, D1, D, BE, C1E, CE, D1E in DE, voznik vozila, s katerim se opravlja javni prevoz potnikov ali blaga ali prevoz oseb za lastne potrebe, voznik vozila, s katerim se prevaža nevarno blago, poklicni voznik motornega vozila, kadar opravlja ta poklic, učitelj vožnje med usposabljanjem kandidata za voznika v vožnji motornega vozila, spremljevalec, voznik motornega </w:t>
            </w:r>
            <w:r w:rsidRPr="00B07809">
              <w:rPr>
                <w:rFonts w:ascii="Arial" w:hAnsi="Arial" w:cs="Arial"/>
                <w:sz w:val="20"/>
                <w:szCs w:val="20"/>
                <w:shd w:val="clear" w:color="auto" w:fill="FFFFFF"/>
              </w:rPr>
              <w:lastRenderedPageBreak/>
              <w:t>vozila, ki se mu izvršuje sankcija prepovedi vožnje motornega vozila ali mu je vozniško dovoljenje odvzeto, voznik, ki prevaža skupino otrok</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in drugi vozniki.</w:t>
            </w:r>
          </w:p>
          <w:p w14:paraId="00DE8308" w14:textId="5E766095"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rPr>
              <w:br/>
            </w:r>
            <w:r w:rsidRPr="00B07809">
              <w:rPr>
                <w:rFonts w:ascii="Arial" w:hAnsi="Arial" w:cs="Arial"/>
                <w:sz w:val="20"/>
                <w:szCs w:val="20"/>
                <w:shd w:val="clear" w:color="auto" w:fill="FFFFFF"/>
              </w:rPr>
              <w:t>Imetniku vozniškega dovoljenja, ki se je udeležil zdravstvenega pregleda s svetovanjem, se z dnem, ko predloži organu</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pristojnemu za vodenje evidence kazenskih točk</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potrdilo o opravljenem zdravstvenem pregledu s svetovanjem, iz evidence kazenskih točk izbriše</w:t>
            </w:r>
            <w:r w:rsidR="001D56F6" w:rsidRPr="00B07809">
              <w:rPr>
                <w:rFonts w:ascii="Arial" w:hAnsi="Arial" w:cs="Arial"/>
                <w:sz w:val="20"/>
                <w:szCs w:val="20"/>
                <w:shd w:val="clear" w:color="auto" w:fill="FFFFFF"/>
              </w:rPr>
              <w:t>jo</w:t>
            </w:r>
            <w:r w:rsidRPr="00B07809">
              <w:rPr>
                <w:rFonts w:ascii="Arial" w:hAnsi="Arial" w:cs="Arial"/>
                <w:sz w:val="20"/>
                <w:szCs w:val="20"/>
                <w:shd w:val="clear" w:color="auto" w:fill="FFFFFF"/>
              </w:rPr>
              <w:t xml:space="preserve"> </w:t>
            </w:r>
            <w:r w:rsidR="001D56F6" w:rsidRPr="00B07809">
              <w:rPr>
                <w:rFonts w:ascii="Arial" w:hAnsi="Arial" w:cs="Arial"/>
                <w:sz w:val="20"/>
                <w:szCs w:val="20"/>
                <w:shd w:val="clear" w:color="auto" w:fill="FFFFFF"/>
              </w:rPr>
              <w:t>štiri</w:t>
            </w:r>
            <w:r w:rsidR="00F11E67">
              <w:rPr>
                <w:rFonts w:ascii="Arial" w:hAnsi="Arial" w:cs="Arial"/>
                <w:sz w:val="20"/>
                <w:szCs w:val="20"/>
                <w:shd w:val="clear" w:color="auto" w:fill="FFFFFF"/>
              </w:rPr>
              <w:t xml:space="preserve"> pravnomočno izrečene kazenske</w:t>
            </w:r>
            <w:r w:rsidRPr="00B07809">
              <w:rPr>
                <w:rFonts w:ascii="Arial" w:hAnsi="Arial" w:cs="Arial"/>
                <w:sz w:val="20"/>
                <w:szCs w:val="20"/>
                <w:shd w:val="clear" w:color="auto" w:fill="FFFFFF"/>
              </w:rPr>
              <w:t xml:space="preserve"> točk</w:t>
            </w:r>
            <w:r w:rsidR="00F11E67">
              <w:rPr>
                <w:rFonts w:ascii="Arial" w:hAnsi="Arial" w:cs="Arial"/>
                <w:sz w:val="20"/>
                <w:szCs w:val="20"/>
                <w:shd w:val="clear" w:color="auto" w:fill="FFFFFF"/>
              </w:rPr>
              <w:t>e</w:t>
            </w:r>
            <w:r w:rsidRPr="00B07809">
              <w:rPr>
                <w:rFonts w:ascii="Arial" w:hAnsi="Arial" w:cs="Arial"/>
                <w:sz w:val="20"/>
                <w:szCs w:val="20"/>
                <w:shd w:val="clear" w:color="auto" w:fill="FFFFFF"/>
              </w:rPr>
              <w:t xml:space="preserve"> za prekršek vožnje pod vplivom alkohola, kar pa ne velja za imetnika vozniškega dovoljenja, ki je presegel mejne vrednosti.</w:t>
            </w:r>
          </w:p>
          <w:p w14:paraId="73558D30" w14:textId="77777777" w:rsidR="003442B1" w:rsidRPr="00B07809" w:rsidRDefault="003442B1" w:rsidP="005D625A">
            <w:pPr>
              <w:pStyle w:val="Brezrazmikov"/>
              <w:jc w:val="both"/>
              <w:rPr>
                <w:rFonts w:ascii="Arial" w:hAnsi="Arial" w:cs="Arial"/>
                <w:sz w:val="20"/>
                <w:szCs w:val="20"/>
              </w:rPr>
            </w:pPr>
          </w:p>
          <w:p w14:paraId="5BACAB5D" w14:textId="7E64135C" w:rsidR="00845C2B" w:rsidRPr="00B07809" w:rsidRDefault="00AB6671" w:rsidP="005D625A">
            <w:pPr>
              <w:pStyle w:val="Brezrazmikov"/>
              <w:jc w:val="both"/>
              <w:rPr>
                <w:rFonts w:ascii="Arial" w:hAnsi="Arial" w:cs="Arial"/>
                <w:b/>
                <w:sz w:val="20"/>
                <w:szCs w:val="20"/>
              </w:rPr>
            </w:pPr>
            <w:r w:rsidRPr="00B07809">
              <w:rPr>
                <w:rFonts w:ascii="Arial" w:hAnsi="Arial" w:cs="Arial"/>
                <w:b/>
                <w:sz w:val="20"/>
                <w:szCs w:val="20"/>
              </w:rPr>
              <w:t xml:space="preserve">K </w:t>
            </w:r>
            <w:r w:rsidR="00845C2B" w:rsidRPr="00B07809">
              <w:rPr>
                <w:rFonts w:ascii="Arial" w:hAnsi="Arial" w:cs="Arial"/>
                <w:b/>
                <w:sz w:val="20"/>
                <w:szCs w:val="20"/>
              </w:rPr>
              <w:t>8</w:t>
            </w:r>
            <w:r w:rsidR="006A20F8" w:rsidRPr="00B07809">
              <w:rPr>
                <w:rFonts w:ascii="Arial" w:hAnsi="Arial" w:cs="Arial"/>
                <w:b/>
                <w:sz w:val="20"/>
                <w:szCs w:val="20"/>
              </w:rPr>
              <w:t>3</w:t>
            </w:r>
            <w:r w:rsidR="00845C2B" w:rsidRPr="00B07809">
              <w:rPr>
                <w:rFonts w:ascii="Arial" w:hAnsi="Arial" w:cs="Arial"/>
                <w:b/>
                <w:sz w:val="20"/>
                <w:szCs w:val="20"/>
              </w:rPr>
              <w:t>. členu</w:t>
            </w:r>
            <w:r w:rsidR="00F11E67">
              <w:rPr>
                <w:rFonts w:ascii="Arial" w:hAnsi="Arial" w:cs="Arial"/>
                <w:b/>
                <w:sz w:val="20"/>
                <w:szCs w:val="20"/>
              </w:rPr>
              <w:t>:</w:t>
            </w:r>
          </w:p>
          <w:p w14:paraId="0A36E542"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Kon</w:t>
            </w:r>
            <w:r w:rsidR="00AB6671" w:rsidRPr="00B07809">
              <w:rPr>
                <w:rFonts w:ascii="Arial" w:hAnsi="Arial" w:cs="Arial"/>
                <w:sz w:val="20"/>
                <w:szCs w:val="20"/>
                <w:shd w:val="clear" w:color="auto" w:fill="FFFFFF"/>
              </w:rPr>
              <w:t>trolne zdravstvene preglede opravljajo</w:t>
            </w:r>
            <w:r w:rsidRPr="00B07809">
              <w:rPr>
                <w:rFonts w:ascii="Arial" w:hAnsi="Arial" w:cs="Arial"/>
                <w:sz w:val="20"/>
                <w:szCs w:val="20"/>
                <w:shd w:val="clear" w:color="auto" w:fill="FFFFFF"/>
              </w:rPr>
              <w:t xml:space="preserve"> pooblaščeni izvajalci zdravstvene dejavnosti. Določba tega člena določa način opravljanja kontrolnih zdravstvenih pregledov ter daje pooblaščenemu izvajalcu zdravstvene dejavnosti možnost pridobitve podatkov o cestnoprometnih prekrških in kaznivih dejanjih v cestnem prometu ter prometnih nesrečah kandidata za voznika in voznika.</w:t>
            </w:r>
          </w:p>
          <w:p w14:paraId="31AEB56C" w14:textId="77777777" w:rsidR="003442B1" w:rsidRPr="00B07809" w:rsidRDefault="003442B1" w:rsidP="005D625A">
            <w:pPr>
              <w:pStyle w:val="Brezrazmikov"/>
              <w:jc w:val="both"/>
              <w:rPr>
                <w:rFonts w:ascii="Arial" w:hAnsi="Arial" w:cs="Arial"/>
                <w:sz w:val="20"/>
                <w:szCs w:val="20"/>
              </w:rPr>
            </w:pPr>
          </w:p>
          <w:p w14:paraId="1672AD9A" w14:textId="6047B6EB" w:rsidR="00845C2B" w:rsidRPr="00B07809" w:rsidRDefault="00AB6671"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4</w:t>
            </w:r>
            <w:r w:rsidR="00845C2B" w:rsidRPr="00B07809">
              <w:rPr>
                <w:rFonts w:ascii="Arial" w:hAnsi="Arial" w:cs="Arial"/>
                <w:b/>
                <w:sz w:val="20"/>
                <w:szCs w:val="20"/>
              </w:rPr>
              <w:t>. členu</w:t>
            </w:r>
            <w:r w:rsidR="00F11E67">
              <w:rPr>
                <w:rFonts w:ascii="Arial" w:hAnsi="Arial" w:cs="Arial"/>
                <w:b/>
                <w:sz w:val="20"/>
                <w:szCs w:val="20"/>
              </w:rPr>
              <w:t>:</w:t>
            </w:r>
          </w:p>
          <w:p w14:paraId="479BC9F4" w14:textId="32439D09" w:rsidR="0079196A" w:rsidRDefault="0079196A"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V tem členu je predlagana združitev postopkov upravnih enot za odločanje o napotitvi na kontrolni zdravstveni pregled in odvzemu vozniškega dovoljenja, če kontrolni pregled ni opravljen v roku, ki ga v odločbi določi upravna enota ali ni opravljen v celoti. </w:t>
            </w:r>
          </w:p>
          <w:p w14:paraId="5B26288E" w14:textId="7C50DEE8" w:rsidR="0079196A" w:rsidRDefault="0079196A" w:rsidP="005D625A">
            <w:pPr>
              <w:pStyle w:val="Brezrazmikov"/>
              <w:jc w:val="both"/>
              <w:rPr>
                <w:rFonts w:ascii="Arial" w:hAnsi="Arial" w:cs="Arial"/>
                <w:sz w:val="20"/>
                <w:szCs w:val="20"/>
                <w:shd w:val="clear" w:color="auto" w:fill="FFFFFF"/>
              </w:rPr>
            </w:pPr>
          </w:p>
          <w:p w14:paraId="45845F65" w14:textId="37AC2ADA" w:rsidR="0079196A" w:rsidRDefault="0079196A"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Predlagano je, da upravna enota </w:t>
            </w:r>
            <w:r w:rsidR="001964D7">
              <w:rPr>
                <w:rFonts w:ascii="Arial" w:hAnsi="Arial" w:cs="Arial"/>
                <w:sz w:val="20"/>
                <w:szCs w:val="20"/>
                <w:shd w:val="clear" w:color="auto" w:fill="FFFFFF"/>
              </w:rPr>
              <w:t>na predlog pristojnih organov iz prvega odstavka 84. člena opravi napotitev na kontrolni zdravstveni pregled z odločbo, v kateri določi tudi rok v katerem mora imetnik vozniškega dovoljenja opraviti kontrolni zdravstveni pregled ter pooblaščenega izvajalca zdravstvene dejavnosti, pri katerem oseba opravi pregled. V izreku odločbe tudi navede, da upravna enota odvzame vozniško dovoljenje, če imetnik vozniškega dovoljenja ne opravi kontrolnega zdravstvenega pregleda</w:t>
            </w:r>
            <w:r w:rsidR="00975B3D">
              <w:rPr>
                <w:rFonts w:ascii="Arial" w:hAnsi="Arial" w:cs="Arial"/>
                <w:sz w:val="20"/>
                <w:szCs w:val="20"/>
                <w:shd w:val="clear" w:color="auto" w:fill="FFFFFF"/>
              </w:rPr>
              <w:t>,</w:t>
            </w:r>
            <w:r w:rsidR="001964D7">
              <w:rPr>
                <w:rFonts w:ascii="Arial" w:hAnsi="Arial" w:cs="Arial"/>
                <w:sz w:val="20"/>
                <w:szCs w:val="20"/>
                <w:shd w:val="clear" w:color="auto" w:fill="FFFFFF"/>
              </w:rPr>
              <w:t xml:space="preserve"> na katerega je bil napoten</w:t>
            </w:r>
            <w:r w:rsidR="00975B3D">
              <w:rPr>
                <w:rFonts w:ascii="Arial" w:hAnsi="Arial" w:cs="Arial"/>
                <w:sz w:val="20"/>
                <w:szCs w:val="20"/>
                <w:shd w:val="clear" w:color="auto" w:fill="FFFFFF"/>
              </w:rPr>
              <w:t>,</w:t>
            </w:r>
            <w:r w:rsidR="001964D7">
              <w:rPr>
                <w:rFonts w:ascii="Arial" w:hAnsi="Arial" w:cs="Arial"/>
                <w:sz w:val="20"/>
                <w:szCs w:val="20"/>
                <w:shd w:val="clear" w:color="auto" w:fill="FFFFFF"/>
              </w:rPr>
              <w:t xml:space="preserve"> v določenem roku ali ga ne opravi v celoti, dokler se s kontrolnim zdravstvenim pregledom ne ugotovi telesna in duševna zmožnost za vožnjo motornega vozila.</w:t>
            </w:r>
          </w:p>
          <w:p w14:paraId="1EADFFFD" w14:textId="77777777" w:rsidR="001964D7" w:rsidRDefault="001964D7" w:rsidP="005D625A">
            <w:pPr>
              <w:pStyle w:val="Brezrazmikov"/>
              <w:jc w:val="both"/>
              <w:rPr>
                <w:rFonts w:ascii="Arial" w:hAnsi="Arial" w:cs="Arial"/>
                <w:sz w:val="20"/>
                <w:szCs w:val="20"/>
                <w:shd w:val="clear" w:color="auto" w:fill="FFFFFF"/>
              </w:rPr>
            </w:pPr>
          </w:p>
          <w:p w14:paraId="14424FAD" w14:textId="070B39DA" w:rsidR="001964D7" w:rsidRDefault="001964D7"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Če upravna enota, glede na izdano odločbo, prejme s strani pooblaščenega izvajalca zdravstvene dejavnosti obvestilo, da imetnik veljavnega vozniškega dovoljenja ni opravil kontrolnega zdravstvenega pregleda v določenem roku oziroma ga ni opravil v celoti, predstavlja obvestilo zadostno pravno podlago za odvzem vozniškega dovoljenja. Podatke o odvzemu vozniškega dovoljenja upravna enota takoj vpiše v evidenco o vozniških dovoljenjih.</w:t>
            </w:r>
          </w:p>
          <w:p w14:paraId="3E9F7759" w14:textId="77777777" w:rsidR="0079196A" w:rsidRDefault="0079196A" w:rsidP="005D625A">
            <w:pPr>
              <w:pStyle w:val="Brezrazmikov"/>
              <w:jc w:val="both"/>
              <w:rPr>
                <w:rFonts w:ascii="Arial" w:hAnsi="Arial" w:cs="Arial"/>
                <w:sz w:val="20"/>
                <w:szCs w:val="20"/>
                <w:shd w:val="clear" w:color="auto" w:fill="FFFFFF"/>
              </w:rPr>
            </w:pPr>
          </w:p>
          <w:p w14:paraId="06B265C8" w14:textId="7432CF14" w:rsidR="0079196A" w:rsidRDefault="001964D7"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Z združenima postopkoma upravnim enotam tako ne bo treba odločati dvakrat temveč bo zadostovala le ena odločba. </w:t>
            </w:r>
          </w:p>
          <w:p w14:paraId="04F751F9" w14:textId="77777777" w:rsidR="0079196A" w:rsidRDefault="0079196A" w:rsidP="005D625A">
            <w:pPr>
              <w:pStyle w:val="Brezrazmikov"/>
              <w:jc w:val="both"/>
              <w:rPr>
                <w:rFonts w:ascii="Arial" w:hAnsi="Arial" w:cs="Arial"/>
                <w:sz w:val="20"/>
                <w:szCs w:val="20"/>
                <w:shd w:val="clear" w:color="auto" w:fill="FFFFFF"/>
              </w:rPr>
            </w:pPr>
          </w:p>
          <w:p w14:paraId="27CD0E57" w14:textId="6D6587F1" w:rsidR="00771D33" w:rsidRDefault="00BD5CB8"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Če bo imetnik veljavnega vozniškega dovoljenja opravil kontrolni zdravstveni pregled v skladu z napotitveno odločbo in bo iz zdravniškega spričevala razvidna omejena telesna in duševna zmožnost za vožnjo motornega vozila, pa bo uprava enota postopala skladno z določbo 63. člena tega zakona. </w:t>
            </w:r>
          </w:p>
          <w:p w14:paraId="2625AC26" w14:textId="77777777" w:rsidR="00771D33" w:rsidRPr="00B07809" w:rsidRDefault="00771D33" w:rsidP="005D625A">
            <w:pPr>
              <w:pStyle w:val="Brezrazmikov"/>
              <w:jc w:val="both"/>
              <w:rPr>
                <w:rFonts w:ascii="Arial" w:hAnsi="Arial" w:cs="Arial"/>
                <w:sz w:val="20"/>
                <w:szCs w:val="20"/>
              </w:rPr>
            </w:pPr>
          </w:p>
          <w:p w14:paraId="0E4A04E0" w14:textId="0FF3C45D" w:rsidR="00845C2B" w:rsidRPr="00B07809" w:rsidRDefault="00771D33"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5</w:t>
            </w:r>
            <w:r w:rsidR="00845C2B" w:rsidRPr="00B07809">
              <w:rPr>
                <w:rFonts w:ascii="Arial" w:hAnsi="Arial" w:cs="Arial"/>
                <w:b/>
                <w:sz w:val="20"/>
                <w:szCs w:val="20"/>
              </w:rPr>
              <w:t>. členu</w:t>
            </w:r>
            <w:r w:rsidR="00F11E67">
              <w:rPr>
                <w:rFonts w:ascii="Arial" w:hAnsi="Arial" w:cs="Arial"/>
                <w:b/>
                <w:sz w:val="20"/>
                <w:szCs w:val="20"/>
              </w:rPr>
              <w:t>:</w:t>
            </w:r>
          </w:p>
          <w:p w14:paraId="48A9BB66" w14:textId="2A4FF611" w:rsidR="0053545A"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Predpisuje razloge, zaradi katerih je </w:t>
            </w:r>
            <w:r w:rsidR="00F11E67">
              <w:rPr>
                <w:rFonts w:ascii="Arial" w:hAnsi="Arial" w:cs="Arial"/>
                <w:sz w:val="20"/>
                <w:szCs w:val="20"/>
                <w:shd w:val="clear" w:color="auto" w:fill="FFFFFF"/>
              </w:rPr>
              <w:t>treba</w:t>
            </w:r>
            <w:r w:rsidRPr="00B07809">
              <w:rPr>
                <w:rFonts w:ascii="Arial" w:hAnsi="Arial" w:cs="Arial"/>
                <w:sz w:val="20"/>
                <w:szCs w:val="20"/>
                <w:shd w:val="clear" w:color="auto" w:fill="FFFFFF"/>
              </w:rPr>
              <w:t xml:space="preserve"> imetnika vozniškega dovoljenja napotiti na kontrolni zdravstveni pregled. Razlogi za napotitev imetnika </w:t>
            </w:r>
            <w:r w:rsidR="0053545A" w:rsidRPr="00B07809">
              <w:rPr>
                <w:rFonts w:ascii="Arial" w:hAnsi="Arial" w:cs="Arial"/>
                <w:sz w:val="20"/>
                <w:szCs w:val="20"/>
                <w:shd w:val="clear" w:color="auto" w:fill="FFFFFF"/>
              </w:rPr>
              <w:t>so: če mu je bila v zadnjih dveh</w:t>
            </w:r>
            <w:r w:rsidRPr="00B07809">
              <w:rPr>
                <w:rFonts w:ascii="Arial" w:hAnsi="Arial" w:cs="Arial"/>
                <w:sz w:val="20"/>
                <w:szCs w:val="20"/>
                <w:shd w:val="clear" w:color="auto" w:fill="FFFFFF"/>
              </w:rPr>
              <w:t xml:space="preserve"> letih najmanj dvakrat pravnomočno izrečena sankcija za prekršek ali kaznivo dejanje povzročitve prometne nesreče ali če se je pri njem pojavil sum bolezenskega stanja, okvara al</w:t>
            </w:r>
            <w:r w:rsidR="00F11E67">
              <w:rPr>
                <w:rFonts w:ascii="Arial" w:hAnsi="Arial" w:cs="Arial"/>
                <w:sz w:val="20"/>
                <w:szCs w:val="20"/>
                <w:shd w:val="clear" w:color="auto" w:fill="FFFFFF"/>
              </w:rPr>
              <w:t>i hiba, katerih</w:t>
            </w:r>
            <w:r w:rsidRPr="00B07809">
              <w:rPr>
                <w:rFonts w:ascii="Arial" w:hAnsi="Arial" w:cs="Arial"/>
                <w:sz w:val="20"/>
                <w:szCs w:val="20"/>
                <w:shd w:val="clear" w:color="auto" w:fill="FFFFFF"/>
              </w:rPr>
              <w:t xml:space="preserve"> simptomi lahko predstavljajo nevarnost v cestnem prometu.</w:t>
            </w:r>
          </w:p>
          <w:p w14:paraId="32871079" w14:textId="77777777" w:rsidR="004C378B" w:rsidRPr="00B07809" w:rsidRDefault="004C378B" w:rsidP="005D625A">
            <w:pPr>
              <w:pStyle w:val="Brezrazmikov"/>
              <w:jc w:val="both"/>
              <w:rPr>
                <w:rFonts w:ascii="Arial" w:hAnsi="Arial" w:cs="Arial"/>
                <w:sz w:val="20"/>
                <w:szCs w:val="20"/>
                <w:shd w:val="clear" w:color="auto" w:fill="FFFFFF"/>
              </w:rPr>
            </w:pPr>
          </w:p>
          <w:p w14:paraId="028FB253" w14:textId="40586A5B" w:rsidR="004C378B" w:rsidRPr="00B07809" w:rsidRDefault="004C378B"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Oseba lahko zdravniško spričevalo uporabi le za en namen, ki je določen v </w:t>
            </w:r>
            <w:r w:rsidR="0090294F">
              <w:rPr>
                <w:rFonts w:ascii="Arial" w:hAnsi="Arial" w:cs="Arial"/>
                <w:sz w:val="20"/>
                <w:szCs w:val="20"/>
                <w:shd w:val="clear" w:color="auto" w:fill="FFFFFF"/>
              </w:rPr>
              <w:t>85. členu</w:t>
            </w:r>
            <w:r w:rsidRPr="00B07809">
              <w:rPr>
                <w:rFonts w:ascii="Arial" w:hAnsi="Arial" w:cs="Arial"/>
                <w:sz w:val="20"/>
                <w:szCs w:val="20"/>
                <w:shd w:val="clear" w:color="auto" w:fill="FFFFFF"/>
              </w:rPr>
              <w:t xml:space="preserve"> tega zakona. </w:t>
            </w:r>
            <w:r w:rsidR="00F11E67">
              <w:rPr>
                <w:rFonts w:ascii="Arial" w:hAnsi="Arial" w:cs="Arial"/>
                <w:sz w:val="20"/>
                <w:szCs w:val="20"/>
                <w:shd w:val="clear" w:color="auto" w:fill="FFFFFF"/>
              </w:rPr>
              <w:t>Če</w:t>
            </w:r>
            <w:r w:rsidRPr="00B07809">
              <w:rPr>
                <w:rFonts w:ascii="Arial" w:hAnsi="Arial" w:cs="Arial"/>
                <w:sz w:val="20"/>
                <w:szCs w:val="20"/>
                <w:shd w:val="clear" w:color="auto" w:fill="FFFFFF"/>
              </w:rPr>
              <w:t xml:space="preserve"> je oseba opravila kontrolni zdravstveni pregled za namen odložitve izvršitve prenehanja veljavnosti vozniškega dovoljenja, potem zdravniškega spričevala, izdanega za ta namen, ne more uporabiti v postopku ponovne pridobitve vozniškega dovoljenja. Edina izjema, kjer je izdano zdravniško spričevalo možno uporabiti v dveh postopkih, je določena v Zakonu o prekrških (v teh primerih je zdravniško spričevalo, izdano za postopek vrnitve začasno odvzetega vozniškega dovoljenja, možno uporabiti tudi za postopek odložitve izvršitve veljavnosti vozniškega dovoljenja), pri čemer med prvim in zadnjim postopkom ne sme preteči več kot šest mesecev. </w:t>
            </w:r>
            <w:r w:rsidR="00F11E67">
              <w:rPr>
                <w:rFonts w:ascii="Arial" w:hAnsi="Arial" w:cs="Arial"/>
                <w:sz w:val="20"/>
                <w:szCs w:val="20"/>
                <w:shd w:val="clear" w:color="auto" w:fill="FFFFFF"/>
              </w:rPr>
              <w:t>Če</w:t>
            </w:r>
            <w:r w:rsidRPr="00B07809">
              <w:rPr>
                <w:rFonts w:ascii="Arial" w:hAnsi="Arial" w:cs="Arial"/>
                <w:sz w:val="20"/>
                <w:szCs w:val="20"/>
                <w:shd w:val="clear" w:color="auto" w:fill="FFFFFF"/>
              </w:rPr>
              <w:t xml:space="preserve"> preteče med obema postopkoma več kot šest </w:t>
            </w:r>
            <w:r w:rsidRPr="00B07809">
              <w:rPr>
                <w:rFonts w:ascii="Arial" w:hAnsi="Arial" w:cs="Arial"/>
                <w:sz w:val="20"/>
                <w:szCs w:val="20"/>
                <w:shd w:val="clear" w:color="auto" w:fill="FFFFFF"/>
              </w:rPr>
              <w:lastRenderedPageBreak/>
              <w:t>mesecev, mora oseba za zadnji postopek opraviti nov kontrolni zdravstveni pregled (veljavnost zdravniškega spričevala o opravljenem kontrolnem zdravstvenem pregledu je na</w:t>
            </w:r>
            <w:r w:rsidR="00F11E67">
              <w:rPr>
                <w:rFonts w:ascii="Arial" w:hAnsi="Arial" w:cs="Arial"/>
                <w:sz w:val="20"/>
                <w:szCs w:val="20"/>
                <w:shd w:val="clear" w:color="auto" w:fill="FFFFFF"/>
              </w:rPr>
              <w:t>mreč omejena na šest mesecev).</w:t>
            </w:r>
          </w:p>
          <w:p w14:paraId="5DB8CEC0" w14:textId="5CE279EF" w:rsidR="004C378B"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rPr>
              <w:br/>
            </w:r>
            <w:r w:rsidR="0053545A" w:rsidRPr="00B07809">
              <w:rPr>
                <w:rFonts w:ascii="Arial" w:hAnsi="Arial" w:cs="Arial"/>
                <w:sz w:val="20"/>
                <w:szCs w:val="20"/>
                <w:shd w:val="clear" w:color="auto" w:fill="FFFFFF"/>
              </w:rPr>
              <w:t>N</w:t>
            </w:r>
            <w:r w:rsidRPr="00B07809">
              <w:rPr>
                <w:rFonts w:ascii="Arial" w:hAnsi="Arial" w:cs="Arial"/>
                <w:sz w:val="20"/>
                <w:szCs w:val="20"/>
                <w:shd w:val="clear" w:color="auto" w:fill="FFFFFF"/>
              </w:rPr>
              <w:t>a kontrolni zdravstveni pregled</w:t>
            </w:r>
            <w:r w:rsidR="0053545A" w:rsidRPr="00B07809">
              <w:rPr>
                <w:rFonts w:ascii="Arial" w:hAnsi="Arial" w:cs="Arial"/>
                <w:sz w:val="20"/>
                <w:szCs w:val="20"/>
                <w:shd w:val="clear" w:color="auto" w:fill="FFFFFF"/>
              </w:rPr>
              <w:t xml:space="preserve"> se</w:t>
            </w:r>
            <w:r w:rsidR="00F11E67">
              <w:rPr>
                <w:rFonts w:ascii="Arial" w:hAnsi="Arial" w:cs="Arial"/>
                <w:sz w:val="20"/>
                <w:szCs w:val="20"/>
                <w:shd w:val="clear" w:color="auto" w:fill="FFFFFF"/>
              </w:rPr>
              <w:t xml:space="preserve"> napoti tudi voznik, učitelj vožnje ali spremljevalec</w:t>
            </w:r>
            <w:r w:rsidRPr="00B07809">
              <w:rPr>
                <w:rFonts w:ascii="Arial" w:hAnsi="Arial" w:cs="Arial"/>
                <w:sz w:val="20"/>
                <w:szCs w:val="20"/>
                <w:shd w:val="clear" w:color="auto" w:fill="FFFFFF"/>
              </w:rPr>
              <w:t>, če se s toksikološko preiskavo telesnih tekočin v urinu ugotovi prisotnost prepovedanih drog, psihoaktivnih zdravil ali drugih psihoaktivnih snovi in njihovih presnovkov, ki zmanjšujejo njihovo sposobnost za vožnjo. Kontrolni zdravstveni pregled mora opraviti tudi voznik, preden vloži predlog za odložitev izvrševanja prenehanja veljavnosti vozniškega dovoljenja, voznik, ki mu je bila sankcija prenehanja veljavnosti vozniškega dovoljenja izvršena</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in voznik, ki mu je bilo vozniško dovoljenje začasno odvzeto po zakonu, ki ureja prekrške, če vloži predlog za vrnitev začasno odvzetega vozniškega dovoljenja.</w:t>
            </w:r>
          </w:p>
          <w:p w14:paraId="15E0893A" w14:textId="77777777" w:rsidR="004C378B" w:rsidRPr="00B07809" w:rsidRDefault="004C378B" w:rsidP="005D625A">
            <w:pPr>
              <w:pStyle w:val="Brezrazmikov"/>
              <w:jc w:val="both"/>
              <w:rPr>
                <w:rFonts w:ascii="Arial" w:hAnsi="Arial" w:cs="Arial"/>
                <w:sz w:val="20"/>
                <w:szCs w:val="20"/>
                <w:shd w:val="clear" w:color="auto" w:fill="FFFFFF"/>
              </w:rPr>
            </w:pPr>
          </w:p>
          <w:p w14:paraId="61FD28A5" w14:textId="55E05105"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Imetnik veljavnega vozniškega dovoljenja, ki je bil prvič pravnomočno kaznovan zaradi prekrška zaradi vožnje pod vplivom alkohola v predpisanih mejah</w:t>
            </w:r>
            <w:r w:rsidR="00F11E67">
              <w:rPr>
                <w:rFonts w:ascii="Arial" w:hAnsi="Arial" w:cs="Arial"/>
                <w:sz w:val="20"/>
                <w:szCs w:val="20"/>
                <w:shd w:val="clear" w:color="auto" w:fill="FFFFFF"/>
              </w:rPr>
              <w:t>,</w:t>
            </w:r>
            <w:r w:rsidRPr="00B07809">
              <w:rPr>
                <w:rFonts w:ascii="Arial" w:hAnsi="Arial" w:cs="Arial"/>
                <w:sz w:val="20"/>
                <w:szCs w:val="20"/>
                <w:shd w:val="clear" w:color="auto" w:fill="FFFFFF"/>
              </w:rPr>
              <w:t xml:space="preserve"> se lahko udeleži kontrolnega zdravstvenega pregleda, na podlagi katerega bo napoten na ustrezen rehabilitacijski program ali program vadbe varne vožnje. Temu imetniku vozniškega dovoljenja se </w:t>
            </w:r>
            <w:r w:rsidR="004C378B" w:rsidRPr="00B07809">
              <w:rPr>
                <w:rFonts w:ascii="Arial" w:hAnsi="Arial" w:cs="Arial"/>
                <w:sz w:val="20"/>
                <w:szCs w:val="20"/>
                <w:shd w:val="clear" w:color="auto" w:fill="FFFFFF"/>
              </w:rPr>
              <w:t xml:space="preserve">enkrat v treh letih </w:t>
            </w:r>
            <w:r w:rsidR="00F11E67" w:rsidRPr="00B07809">
              <w:rPr>
                <w:rFonts w:ascii="Arial" w:hAnsi="Arial" w:cs="Arial"/>
                <w:sz w:val="20"/>
                <w:szCs w:val="20"/>
                <w:shd w:val="clear" w:color="auto" w:fill="FFFFFF"/>
              </w:rPr>
              <w:t xml:space="preserve">iz evidence kazenskih točk </w:t>
            </w:r>
            <w:r w:rsidR="004C378B" w:rsidRPr="00B07809">
              <w:rPr>
                <w:rFonts w:ascii="Arial" w:hAnsi="Arial" w:cs="Arial"/>
                <w:sz w:val="20"/>
                <w:szCs w:val="20"/>
                <w:shd w:val="clear" w:color="auto" w:fill="FFFFFF"/>
              </w:rPr>
              <w:t xml:space="preserve">izbrišejo </w:t>
            </w:r>
            <w:r w:rsidR="0053545A" w:rsidRPr="00B07809">
              <w:rPr>
                <w:rFonts w:ascii="Arial" w:hAnsi="Arial" w:cs="Arial"/>
                <w:sz w:val="20"/>
                <w:szCs w:val="20"/>
                <w:shd w:val="clear" w:color="auto" w:fill="FFFFFF"/>
              </w:rPr>
              <w:t xml:space="preserve">štiri pravnomočno izrečene </w:t>
            </w:r>
            <w:r w:rsidRPr="00B07809">
              <w:rPr>
                <w:rFonts w:ascii="Arial" w:hAnsi="Arial" w:cs="Arial"/>
                <w:sz w:val="20"/>
                <w:szCs w:val="20"/>
                <w:shd w:val="clear" w:color="auto" w:fill="FFFFFF"/>
              </w:rPr>
              <w:t>kazenske točke.</w:t>
            </w:r>
          </w:p>
          <w:p w14:paraId="3D6D911C" w14:textId="77777777" w:rsidR="003442B1" w:rsidRPr="00B07809" w:rsidRDefault="003442B1" w:rsidP="005D625A">
            <w:pPr>
              <w:pStyle w:val="Brezrazmikov"/>
              <w:jc w:val="both"/>
              <w:rPr>
                <w:rFonts w:ascii="Arial" w:hAnsi="Arial" w:cs="Arial"/>
                <w:sz w:val="20"/>
                <w:szCs w:val="20"/>
              </w:rPr>
            </w:pPr>
          </w:p>
          <w:p w14:paraId="2F64A8E7" w14:textId="41223FA3" w:rsidR="00845C2B" w:rsidRPr="00B07809" w:rsidRDefault="001D7DD1"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6</w:t>
            </w:r>
            <w:r w:rsidR="00845C2B" w:rsidRPr="00B07809">
              <w:rPr>
                <w:rFonts w:ascii="Arial" w:hAnsi="Arial" w:cs="Arial"/>
                <w:b/>
                <w:sz w:val="20"/>
                <w:szCs w:val="20"/>
              </w:rPr>
              <w:t>. členu</w:t>
            </w:r>
            <w:r w:rsidR="00A82C5A">
              <w:rPr>
                <w:rFonts w:ascii="Arial" w:hAnsi="Arial" w:cs="Arial"/>
                <w:b/>
                <w:sz w:val="20"/>
                <w:szCs w:val="20"/>
              </w:rPr>
              <w:t>:</w:t>
            </w:r>
          </w:p>
          <w:p w14:paraId="57F12EF3" w14:textId="7A59B740" w:rsidR="00CC18BC" w:rsidRDefault="00CC18BC" w:rsidP="00CC18BC">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Na kontrolni</w:t>
            </w:r>
            <w:r>
              <w:rPr>
                <w:rFonts w:ascii="Arial" w:hAnsi="Arial" w:cs="Arial"/>
                <w:sz w:val="20"/>
                <w:szCs w:val="20"/>
                <w:shd w:val="clear" w:color="auto" w:fill="FFFFFF"/>
              </w:rPr>
              <w:t xml:space="preserve"> pregled se napoti tudi imetnik</w:t>
            </w:r>
            <w:r w:rsidRPr="00B07809">
              <w:rPr>
                <w:rFonts w:ascii="Arial" w:hAnsi="Arial" w:cs="Arial"/>
                <w:sz w:val="20"/>
                <w:szCs w:val="20"/>
                <w:shd w:val="clear" w:color="auto" w:fill="FFFFFF"/>
              </w:rPr>
              <w:t xml:space="preserve"> veljavnega vozniškega dovoljenja, pri katerem izbrani osebni zdravnik ali z</w:t>
            </w:r>
            <w:r>
              <w:rPr>
                <w:rFonts w:ascii="Arial" w:hAnsi="Arial" w:cs="Arial"/>
                <w:sz w:val="20"/>
                <w:szCs w:val="20"/>
                <w:shd w:val="clear" w:color="auto" w:fill="FFFFFF"/>
              </w:rPr>
              <w:t>dravnik specialist med zdravljenjem</w:t>
            </w:r>
            <w:r w:rsidRPr="00B07809">
              <w:rPr>
                <w:rFonts w:ascii="Arial" w:hAnsi="Arial" w:cs="Arial"/>
                <w:sz w:val="20"/>
                <w:szCs w:val="20"/>
                <w:shd w:val="clear" w:color="auto" w:fill="FFFFFF"/>
              </w:rPr>
              <w:t xml:space="preserve"> utemeljeno podvomita o voznikovi nadaljnji zmožnosti za varno vožnjo motornih vozil. </w:t>
            </w:r>
            <w:r>
              <w:rPr>
                <w:rFonts w:ascii="Arial" w:hAnsi="Arial" w:cs="Arial"/>
                <w:sz w:val="20"/>
                <w:szCs w:val="20"/>
                <w:shd w:val="clear" w:color="auto" w:fill="FFFFFF"/>
              </w:rPr>
              <w:t>V takem primeru je d</w:t>
            </w:r>
            <w:r w:rsidRPr="00B07809">
              <w:rPr>
                <w:rFonts w:ascii="Arial" w:hAnsi="Arial" w:cs="Arial"/>
                <w:sz w:val="20"/>
                <w:szCs w:val="20"/>
                <w:shd w:val="clear" w:color="auto" w:fill="FFFFFF"/>
              </w:rPr>
              <w:t>oločen način napotitve imetnika vozniškega dovoljenja na kontrolni zdra</w:t>
            </w:r>
            <w:r>
              <w:rPr>
                <w:rFonts w:ascii="Arial" w:hAnsi="Arial" w:cs="Arial"/>
                <w:sz w:val="20"/>
                <w:szCs w:val="20"/>
                <w:shd w:val="clear" w:color="auto" w:fill="FFFFFF"/>
              </w:rPr>
              <w:t>vstveni pregled</w:t>
            </w:r>
            <w:r w:rsidRPr="00B07809">
              <w:rPr>
                <w:rFonts w:ascii="Arial" w:hAnsi="Arial" w:cs="Arial"/>
                <w:sz w:val="20"/>
                <w:szCs w:val="20"/>
                <w:shd w:val="clear" w:color="auto" w:fill="FFFFFF"/>
              </w:rPr>
              <w:t>. Če pooblaščeni izvajalec zdravstvene dejavnosti v takem primeru ugotovi, da imetnik vozniškega dovoljenja ni sposoben za vožnjo oziroma je sposoben z omejitvami, o tem obvesti imetnika veljavnega vozniškega dovoljenja in osebnega zdravnika ali zdravnika specialista, upravni enoti pa posreduje zdravniško spričevalo. V primeru, da imetnik vozniškega dovoljenja, ki je bil napot</w:t>
            </w:r>
            <w:r>
              <w:rPr>
                <w:rFonts w:ascii="Arial" w:hAnsi="Arial" w:cs="Arial"/>
                <w:sz w:val="20"/>
                <w:szCs w:val="20"/>
                <w:shd w:val="clear" w:color="auto" w:fill="FFFFFF"/>
              </w:rPr>
              <w:t>en na kontrolni pregled v roku enega</w:t>
            </w:r>
            <w:r w:rsidRPr="00B07809">
              <w:rPr>
                <w:rFonts w:ascii="Arial" w:hAnsi="Arial" w:cs="Arial"/>
                <w:sz w:val="20"/>
                <w:szCs w:val="20"/>
                <w:shd w:val="clear" w:color="auto" w:fill="FFFFFF"/>
              </w:rPr>
              <w:t xml:space="preserve"> meseca, pregleda ne opravi</w:t>
            </w:r>
            <w:r>
              <w:rPr>
                <w:rFonts w:ascii="Arial" w:hAnsi="Arial" w:cs="Arial"/>
                <w:sz w:val="20"/>
                <w:szCs w:val="20"/>
                <w:shd w:val="clear" w:color="auto" w:fill="FFFFFF"/>
              </w:rPr>
              <w:t xml:space="preserve"> oziroma ga ne opravi v celoti</w:t>
            </w:r>
            <w:r w:rsidRPr="00B07809">
              <w:rPr>
                <w:rFonts w:ascii="Arial" w:hAnsi="Arial" w:cs="Arial"/>
                <w:sz w:val="20"/>
                <w:szCs w:val="20"/>
                <w:shd w:val="clear" w:color="auto" w:fill="FFFFFF"/>
              </w:rPr>
              <w:t>, mora pooblaščeni izvajalec zdravstvene dejavnosti o tem v roku 15 dni obvestiti upravno enoto, ki imetniku odvzame vozniško dovoljenje</w:t>
            </w:r>
            <w:r>
              <w:rPr>
                <w:rFonts w:ascii="Arial" w:hAnsi="Arial" w:cs="Arial"/>
                <w:sz w:val="20"/>
                <w:szCs w:val="20"/>
                <w:shd w:val="clear" w:color="auto" w:fill="FFFFFF"/>
              </w:rPr>
              <w:t xml:space="preserve"> skladno z določbo 87. člena tega zakona</w:t>
            </w:r>
            <w:r w:rsidRPr="00B07809">
              <w:rPr>
                <w:rFonts w:ascii="Arial" w:hAnsi="Arial" w:cs="Arial"/>
                <w:sz w:val="20"/>
                <w:szCs w:val="20"/>
                <w:shd w:val="clear" w:color="auto" w:fill="FFFFFF"/>
              </w:rPr>
              <w:t>.</w:t>
            </w:r>
          </w:p>
          <w:p w14:paraId="639B18BC" w14:textId="77777777" w:rsidR="003442B1" w:rsidRPr="00B07809" w:rsidRDefault="003442B1" w:rsidP="005D625A">
            <w:pPr>
              <w:pStyle w:val="Brezrazmikov"/>
              <w:jc w:val="both"/>
              <w:rPr>
                <w:rFonts w:ascii="Arial" w:hAnsi="Arial" w:cs="Arial"/>
                <w:sz w:val="20"/>
                <w:szCs w:val="20"/>
              </w:rPr>
            </w:pPr>
          </w:p>
          <w:p w14:paraId="30CAAED0" w14:textId="76041D69" w:rsidR="00845C2B" w:rsidRPr="00B07809" w:rsidRDefault="00E84627"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7</w:t>
            </w:r>
            <w:r w:rsidR="00845C2B" w:rsidRPr="00B07809">
              <w:rPr>
                <w:rFonts w:ascii="Arial" w:hAnsi="Arial" w:cs="Arial"/>
                <w:b/>
                <w:sz w:val="20"/>
                <w:szCs w:val="20"/>
              </w:rPr>
              <w:t>. členu</w:t>
            </w:r>
            <w:r w:rsidR="00A82C5A">
              <w:rPr>
                <w:rFonts w:ascii="Arial" w:hAnsi="Arial" w:cs="Arial"/>
                <w:b/>
                <w:sz w:val="20"/>
                <w:szCs w:val="20"/>
              </w:rPr>
              <w:t>:</w:t>
            </w:r>
          </w:p>
          <w:p w14:paraId="7A9EB303" w14:textId="195EEAF0" w:rsidR="002D7196" w:rsidRPr="00B07809" w:rsidRDefault="002D7196" w:rsidP="002D7196">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Določba pooblašča upravno enoto, da z odločbo odvzame vozniško dovoljenje tistemu imetniku veljavnega vozniškega dovoljenja, ki ne opravi kon</w:t>
            </w:r>
            <w:r>
              <w:rPr>
                <w:rFonts w:ascii="Arial" w:hAnsi="Arial" w:cs="Arial"/>
                <w:sz w:val="20"/>
                <w:szCs w:val="20"/>
                <w:shd w:val="clear" w:color="auto" w:fill="FFFFFF"/>
              </w:rPr>
              <w:t>trolnega zdravstvenega pregleda, na katerega je bil napoten direktno s strani zdravnika specialista ali izbranega osebnega zdravnika</w:t>
            </w:r>
            <w:r w:rsidRPr="00B07809">
              <w:rPr>
                <w:rFonts w:ascii="Arial" w:hAnsi="Arial" w:cs="Arial"/>
                <w:sz w:val="20"/>
                <w:szCs w:val="20"/>
                <w:shd w:val="clear" w:color="auto" w:fill="FFFFFF"/>
              </w:rPr>
              <w:t xml:space="preserve"> ali </w:t>
            </w:r>
            <w:r>
              <w:rPr>
                <w:rFonts w:ascii="Arial" w:hAnsi="Arial" w:cs="Arial"/>
                <w:sz w:val="20"/>
                <w:szCs w:val="20"/>
                <w:shd w:val="clear" w:color="auto" w:fill="FFFFFF"/>
              </w:rPr>
              <w:t xml:space="preserve">le-tega </w:t>
            </w:r>
            <w:r w:rsidRPr="00B07809">
              <w:rPr>
                <w:rFonts w:ascii="Arial" w:hAnsi="Arial" w:cs="Arial"/>
                <w:sz w:val="20"/>
                <w:szCs w:val="20"/>
                <w:shd w:val="clear" w:color="auto" w:fill="FFFFFF"/>
              </w:rPr>
              <w:t>ne opravi v celoti, in sicer za čas, dokler se s kontrolnim zdravstvenim pregledom ne ugotovi</w:t>
            </w:r>
            <w:r>
              <w:rPr>
                <w:rFonts w:ascii="Arial" w:hAnsi="Arial" w:cs="Arial"/>
                <w:sz w:val="20"/>
                <w:szCs w:val="20"/>
                <w:shd w:val="clear" w:color="auto" w:fill="FFFFFF"/>
              </w:rPr>
              <w:t>ta</w:t>
            </w:r>
            <w:r w:rsidRPr="00B07809">
              <w:rPr>
                <w:rFonts w:ascii="Arial" w:hAnsi="Arial" w:cs="Arial"/>
                <w:sz w:val="20"/>
                <w:szCs w:val="20"/>
                <w:shd w:val="clear" w:color="auto" w:fill="FFFFFF"/>
              </w:rPr>
              <w:t xml:space="preserve"> telesna in duševna zmožnost za vožnjo motornih vozil. Podatke o odvzemu vozniškega dovoljenja vpiše upravna enota v evidenco izdanih vozniških dovoljenj.</w:t>
            </w:r>
          </w:p>
          <w:p w14:paraId="44A10D2F" w14:textId="77777777" w:rsidR="003442B1" w:rsidRPr="00B07809" w:rsidRDefault="003442B1" w:rsidP="005D625A">
            <w:pPr>
              <w:pStyle w:val="Brezrazmikov"/>
              <w:jc w:val="both"/>
              <w:rPr>
                <w:rFonts w:ascii="Arial" w:hAnsi="Arial" w:cs="Arial"/>
                <w:sz w:val="20"/>
                <w:szCs w:val="20"/>
              </w:rPr>
            </w:pPr>
          </w:p>
          <w:p w14:paraId="7183A8C6" w14:textId="3919D1B0" w:rsidR="00845C2B" w:rsidRPr="00B07809" w:rsidRDefault="008E7E03"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8</w:t>
            </w:r>
            <w:r w:rsidR="00845C2B" w:rsidRPr="00B07809">
              <w:rPr>
                <w:rFonts w:ascii="Arial" w:hAnsi="Arial" w:cs="Arial"/>
                <w:b/>
                <w:sz w:val="20"/>
                <w:szCs w:val="20"/>
              </w:rPr>
              <w:t>. členu</w:t>
            </w:r>
            <w:r w:rsidR="00A82C5A">
              <w:rPr>
                <w:rFonts w:ascii="Arial" w:hAnsi="Arial" w:cs="Arial"/>
                <w:b/>
                <w:sz w:val="20"/>
                <w:szCs w:val="20"/>
              </w:rPr>
              <w:t>:</w:t>
            </w:r>
          </w:p>
          <w:p w14:paraId="62EEB8ED" w14:textId="0291D168"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Člen določa </w:t>
            </w:r>
            <w:r w:rsidR="00A82C5A">
              <w:rPr>
                <w:rFonts w:ascii="Arial" w:hAnsi="Arial" w:cs="Arial"/>
                <w:sz w:val="20"/>
                <w:szCs w:val="20"/>
                <w:shd w:val="clear" w:color="auto" w:fill="FFFFFF"/>
              </w:rPr>
              <w:t>izdajatelja zdravniškega spričevala</w:t>
            </w:r>
            <w:r w:rsidRPr="00B07809">
              <w:rPr>
                <w:rFonts w:ascii="Arial" w:hAnsi="Arial" w:cs="Arial"/>
                <w:sz w:val="20"/>
                <w:szCs w:val="20"/>
                <w:shd w:val="clear" w:color="auto" w:fill="FFFFFF"/>
              </w:rPr>
              <w:t xml:space="preserve"> po opravljenem z</w:t>
            </w:r>
            <w:r w:rsidR="00A82C5A">
              <w:rPr>
                <w:rFonts w:ascii="Arial" w:hAnsi="Arial" w:cs="Arial"/>
                <w:sz w:val="20"/>
                <w:szCs w:val="20"/>
                <w:shd w:val="clear" w:color="auto" w:fill="FFFFFF"/>
              </w:rPr>
              <w:t>dravstvenem pregledu ter</w:t>
            </w:r>
            <w:r w:rsidRPr="00B07809">
              <w:rPr>
                <w:rFonts w:ascii="Arial" w:hAnsi="Arial" w:cs="Arial"/>
                <w:sz w:val="20"/>
                <w:szCs w:val="20"/>
                <w:shd w:val="clear" w:color="auto" w:fill="FFFFFF"/>
              </w:rPr>
              <w:t xml:space="preserve"> veljavnost</w:t>
            </w:r>
            <w:r w:rsidR="00A82C5A">
              <w:rPr>
                <w:rFonts w:ascii="Arial" w:hAnsi="Arial" w:cs="Arial"/>
                <w:sz w:val="20"/>
                <w:szCs w:val="20"/>
                <w:shd w:val="clear" w:color="auto" w:fill="FFFFFF"/>
              </w:rPr>
              <w:t xml:space="preserve"> zdravniškega spričevala</w:t>
            </w:r>
            <w:r w:rsidRPr="00B07809">
              <w:rPr>
                <w:rFonts w:ascii="Arial" w:hAnsi="Arial" w:cs="Arial"/>
                <w:sz w:val="20"/>
                <w:szCs w:val="20"/>
                <w:shd w:val="clear" w:color="auto" w:fill="FFFFFF"/>
              </w:rPr>
              <w:t>.</w:t>
            </w:r>
          </w:p>
          <w:p w14:paraId="7B3945D1" w14:textId="77777777" w:rsidR="008E7E03" w:rsidRPr="00B07809" w:rsidRDefault="008E7E03" w:rsidP="005D625A">
            <w:pPr>
              <w:pStyle w:val="Brezrazmikov"/>
              <w:jc w:val="both"/>
              <w:rPr>
                <w:rFonts w:ascii="Arial" w:hAnsi="Arial" w:cs="Arial"/>
                <w:sz w:val="20"/>
                <w:szCs w:val="20"/>
                <w:shd w:val="clear" w:color="auto" w:fill="FFFFFF"/>
              </w:rPr>
            </w:pPr>
          </w:p>
          <w:p w14:paraId="5F386E71" w14:textId="7F9889E7" w:rsidR="008E7E03" w:rsidRPr="00B07809" w:rsidRDefault="008E7E03"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Dodana je tudi določba, da se zdravniško spričevalo ne upošteva, če je kandidat za voznika motornega vozila ali imetnik vozniškega dovoljenja opravil ponovni zdravstveni pregled več kot 30 dni pred </w:t>
            </w:r>
            <w:r w:rsidR="00A82C5A">
              <w:rPr>
                <w:rFonts w:ascii="Arial" w:hAnsi="Arial" w:cs="Arial"/>
                <w:sz w:val="20"/>
                <w:szCs w:val="20"/>
                <w:shd w:val="clear" w:color="auto" w:fill="FFFFFF"/>
              </w:rPr>
              <w:t>potekom obdobja omejitve.</w:t>
            </w:r>
          </w:p>
          <w:p w14:paraId="12F1C749" w14:textId="77777777" w:rsidR="003442B1" w:rsidRPr="00B07809" w:rsidRDefault="003442B1" w:rsidP="005D625A">
            <w:pPr>
              <w:pStyle w:val="Brezrazmikov"/>
              <w:jc w:val="both"/>
              <w:rPr>
                <w:rFonts w:ascii="Arial" w:hAnsi="Arial" w:cs="Arial"/>
                <w:sz w:val="20"/>
                <w:szCs w:val="20"/>
              </w:rPr>
            </w:pPr>
          </w:p>
          <w:p w14:paraId="4E7C15A5" w14:textId="36E6F764" w:rsidR="00845C2B" w:rsidRPr="00B07809" w:rsidRDefault="008E7E03" w:rsidP="005D625A">
            <w:pPr>
              <w:pStyle w:val="Brezrazmikov"/>
              <w:jc w:val="both"/>
              <w:rPr>
                <w:rFonts w:ascii="Arial" w:hAnsi="Arial" w:cs="Arial"/>
                <w:b/>
                <w:sz w:val="20"/>
                <w:szCs w:val="20"/>
              </w:rPr>
            </w:pPr>
            <w:r w:rsidRPr="00B07809">
              <w:rPr>
                <w:rFonts w:ascii="Arial" w:hAnsi="Arial" w:cs="Arial"/>
                <w:b/>
                <w:sz w:val="20"/>
                <w:szCs w:val="20"/>
              </w:rPr>
              <w:t>K 8</w:t>
            </w:r>
            <w:r w:rsidR="006A20F8" w:rsidRPr="00B07809">
              <w:rPr>
                <w:rFonts w:ascii="Arial" w:hAnsi="Arial" w:cs="Arial"/>
                <w:b/>
                <w:sz w:val="20"/>
                <w:szCs w:val="20"/>
              </w:rPr>
              <w:t>9</w:t>
            </w:r>
            <w:r w:rsidR="00845C2B" w:rsidRPr="00B07809">
              <w:rPr>
                <w:rFonts w:ascii="Arial" w:hAnsi="Arial" w:cs="Arial"/>
                <w:b/>
                <w:sz w:val="20"/>
                <w:szCs w:val="20"/>
              </w:rPr>
              <w:t>. členu</w:t>
            </w:r>
            <w:r w:rsidR="00A82C5A">
              <w:rPr>
                <w:rFonts w:ascii="Arial" w:hAnsi="Arial" w:cs="Arial"/>
                <w:b/>
                <w:sz w:val="20"/>
                <w:szCs w:val="20"/>
              </w:rPr>
              <w:t>:</w:t>
            </w:r>
          </w:p>
          <w:p w14:paraId="09572CC4"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Zdravniško spričevalo se izda tudi po opravljenem kontrolnem zdravstvenem pregledu s strani pooblaščenega izvajalca zdravstvene dejavnosti.</w:t>
            </w:r>
            <w:r w:rsidR="008E7E03" w:rsidRPr="00B07809">
              <w:rPr>
                <w:rFonts w:ascii="Arial" w:hAnsi="Arial" w:cs="Arial"/>
                <w:sz w:val="20"/>
                <w:szCs w:val="20"/>
                <w:shd w:val="clear" w:color="auto" w:fill="FFFFFF"/>
              </w:rPr>
              <w:t xml:space="preserve"> Po novem je določena tudi veljavnost teh spričeval, in sicer šest mesecev.</w:t>
            </w:r>
          </w:p>
          <w:p w14:paraId="705D1C2A" w14:textId="77777777" w:rsidR="003442B1" w:rsidRPr="00B07809" w:rsidRDefault="003442B1" w:rsidP="005D625A">
            <w:pPr>
              <w:pStyle w:val="Brezrazmikov"/>
              <w:jc w:val="both"/>
              <w:rPr>
                <w:rFonts w:ascii="Arial" w:hAnsi="Arial" w:cs="Arial"/>
                <w:sz w:val="20"/>
                <w:szCs w:val="20"/>
                <w:shd w:val="clear" w:color="auto" w:fill="FFFFFF"/>
              </w:rPr>
            </w:pPr>
          </w:p>
          <w:p w14:paraId="6AF43D77" w14:textId="77777777" w:rsidR="00A82C5A" w:rsidRPr="00B07809" w:rsidRDefault="00A82C5A" w:rsidP="00A82C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 xml:space="preserve">Dodana je tudi določba, da se zdravniško spričevalo ne upošteva, če je kandidat za voznika motornega vozila ali imetnik vozniškega dovoljenja opravil ponovni zdravstveni pregled več kot 30 dni pred </w:t>
            </w:r>
            <w:r>
              <w:rPr>
                <w:rFonts w:ascii="Arial" w:hAnsi="Arial" w:cs="Arial"/>
                <w:sz w:val="20"/>
                <w:szCs w:val="20"/>
                <w:shd w:val="clear" w:color="auto" w:fill="FFFFFF"/>
              </w:rPr>
              <w:t>potekom obdobja omejitve.</w:t>
            </w:r>
          </w:p>
          <w:p w14:paraId="4E8E993D" w14:textId="77777777" w:rsidR="003442B1" w:rsidRPr="00B07809" w:rsidRDefault="003442B1" w:rsidP="005D625A">
            <w:pPr>
              <w:pStyle w:val="Brezrazmikov"/>
              <w:jc w:val="both"/>
              <w:rPr>
                <w:rFonts w:ascii="Arial" w:hAnsi="Arial" w:cs="Arial"/>
                <w:sz w:val="20"/>
                <w:szCs w:val="20"/>
              </w:rPr>
            </w:pPr>
          </w:p>
          <w:p w14:paraId="4F998EF4" w14:textId="0A03B222" w:rsidR="00B17EF1" w:rsidRPr="00B07809" w:rsidRDefault="008E7E0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90</w:t>
            </w:r>
            <w:r w:rsidR="00B17EF1" w:rsidRPr="00B07809">
              <w:rPr>
                <w:rFonts w:ascii="Arial" w:hAnsi="Arial" w:cs="Arial"/>
                <w:b/>
                <w:sz w:val="20"/>
                <w:szCs w:val="20"/>
              </w:rPr>
              <w:t>. členu</w:t>
            </w:r>
            <w:r w:rsidR="001C146F">
              <w:rPr>
                <w:rFonts w:ascii="Arial" w:hAnsi="Arial" w:cs="Arial"/>
                <w:b/>
                <w:sz w:val="20"/>
                <w:szCs w:val="20"/>
              </w:rPr>
              <w:t>:</w:t>
            </w:r>
          </w:p>
          <w:p w14:paraId="510DFFA8"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lastRenderedPageBreak/>
              <w:t>Opredeljena je možnost, da lahko kandidat za voznika in voznik, ki se ne strinja z zdravniškim spričevalom, zahteva ponovni zdravstveni pregled pred posebno zdravstveno komisijo. Mnenje te komisije je dokončno.</w:t>
            </w:r>
          </w:p>
          <w:p w14:paraId="55EC2FA6" w14:textId="77777777" w:rsidR="003442B1" w:rsidRPr="00B07809" w:rsidRDefault="003442B1" w:rsidP="005D625A">
            <w:pPr>
              <w:pStyle w:val="Brezrazmikov"/>
              <w:jc w:val="both"/>
              <w:rPr>
                <w:rFonts w:ascii="Arial" w:hAnsi="Arial" w:cs="Arial"/>
                <w:sz w:val="20"/>
                <w:szCs w:val="20"/>
              </w:rPr>
            </w:pPr>
          </w:p>
          <w:p w14:paraId="60ECE3C5" w14:textId="4AD57C7F" w:rsidR="00B17EF1" w:rsidRPr="00B07809" w:rsidRDefault="008E7E03"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91</w:t>
            </w:r>
            <w:r w:rsidR="00B17EF1" w:rsidRPr="00B07809">
              <w:rPr>
                <w:rFonts w:ascii="Arial" w:hAnsi="Arial" w:cs="Arial"/>
                <w:b/>
                <w:sz w:val="20"/>
                <w:szCs w:val="20"/>
              </w:rPr>
              <w:t>. členu</w:t>
            </w:r>
            <w:r w:rsidR="001C146F">
              <w:rPr>
                <w:rFonts w:ascii="Arial" w:hAnsi="Arial" w:cs="Arial"/>
                <w:b/>
                <w:sz w:val="20"/>
                <w:szCs w:val="20"/>
              </w:rPr>
              <w:t>:</w:t>
            </w:r>
          </w:p>
          <w:p w14:paraId="7AEAEF0E" w14:textId="77777777" w:rsidR="003442B1" w:rsidRPr="00B07809" w:rsidRDefault="003442B1" w:rsidP="005D625A">
            <w:pPr>
              <w:pStyle w:val="Brezrazmikov"/>
              <w:jc w:val="both"/>
              <w:rPr>
                <w:rFonts w:ascii="Arial" w:hAnsi="Arial" w:cs="Arial"/>
                <w:sz w:val="20"/>
                <w:szCs w:val="20"/>
              </w:rPr>
            </w:pPr>
            <w:r w:rsidRPr="00B07809">
              <w:rPr>
                <w:rFonts w:ascii="Arial" w:hAnsi="Arial" w:cs="Arial"/>
                <w:sz w:val="20"/>
                <w:szCs w:val="20"/>
                <w:shd w:val="clear" w:color="auto" w:fill="FFFFFF"/>
              </w:rPr>
              <w:t>Opredeljuje se, da so starši, skrbniki oziroma rejniki dolžni skrbeti in nad mladoletnikom oziroma otrokom, ki je udeležen v cestnem prometu, izvajati nadzorstvo. Za prekršek, ki ga stori v cestnem prometu otrok ali mladoletnik, so odgovorni starši, skrbniki oziroma rejniki, če je prekršek posledica opustitve dolžne skrbi in nadzorstva nad njim. Predpisana je tudi globa, s katero se kaznujejo.</w:t>
            </w:r>
          </w:p>
          <w:p w14:paraId="7097C2A1" w14:textId="77777777" w:rsidR="003442B1" w:rsidRPr="00B07809" w:rsidRDefault="003442B1" w:rsidP="005D625A">
            <w:pPr>
              <w:pStyle w:val="Brezrazmikov"/>
              <w:jc w:val="both"/>
              <w:rPr>
                <w:rFonts w:ascii="Arial" w:hAnsi="Arial" w:cs="Arial"/>
                <w:sz w:val="20"/>
                <w:szCs w:val="20"/>
              </w:rPr>
            </w:pPr>
          </w:p>
          <w:p w14:paraId="09129E37" w14:textId="7B15EC2D" w:rsidR="00B17EF1" w:rsidRPr="00B07809" w:rsidRDefault="004C0400"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92</w:t>
            </w:r>
            <w:r w:rsidR="00B17EF1" w:rsidRPr="00B07809">
              <w:rPr>
                <w:rFonts w:ascii="Arial" w:hAnsi="Arial" w:cs="Arial"/>
                <w:b/>
                <w:sz w:val="20"/>
                <w:szCs w:val="20"/>
              </w:rPr>
              <w:t>. členu</w:t>
            </w:r>
            <w:r w:rsidR="001C146F">
              <w:rPr>
                <w:rFonts w:ascii="Arial" w:hAnsi="Arial" w:cs="Arial"/>
                <w:b/>
                <w:sz w:val="20"/>
                <w:szCs w:val="20"/>
              </w:rPr>
              <w:t>:</w:t>
            </w:r>
          </w:p>
          <w:p w14:paraId="2A4C640C" w14:textId="77777777" w:rsidR="003442B1" w:rsidRPr="00B07809" w:rsidRDefault="003442B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Opredeljena je obveznost udeležencev cestnega prometa, da upoštevajo odredbe oziroma ukaze pooblaščenih uradnih oseb, kadar te opravljajo nadzorstvo oziroma izvajajo svoja pooblastila ter določena tudi globa, če udeleženci ces</w:t>
            </w:r>
            <w:r w:rsidR="004C0400" w:rsidRPr="00B07809">
              <w:rPr>
                <w:rFonts w:ascii="Arial" w:hAnsi="Arial" w:cs="Arial"/>
                <w:sz w:val="20"/>
                <w:szCs w:val="20"/>
                <w:shd w:val="clear" w:color="auto" w:fill="FFFFFF"/>
              </w:rPr>
              <w:t>tnega prometa odredb oziroma uk</w:t>
            </w:r>
            <w:r w:rsidRPr="00B07809">
              <w:rPr>
                <w:rFonts w:ascii="Arial" w:hAnsi="Arial" w:cs="Arial"/>
                <w:sz w:val="20"/>
                <w:szCs w:val="20"/>
                <w:shd w:val="clear" w:color="auto" w:fill="FFFFFF"/>
              </w:rPr>
              <w:t>azov ne upoštevajo.</w:t>
            </w:r>
          </w:p>
          <w:p w14:paraId="4FD7165E" w14:textId="77777777" w:rsidR="003442B1" w:rsidRPr="00B07809" w:rsidRDefault="003442B1" w:rsidP="005D625A">
            <w:pPr>
              <w:pStyle w:val="Brezrazmikov"/>
              <w:jc w:val="both"/>
              <w:rPr>
                <w:rFonts w:ascii="Arial" w:hAnsi="Arial" w:cs="Arial"/>
                <w:sz w:val="20"/>
                <w:szCs w:val="20"/>
              </w:rPr>
            </w:pPr>
          </w:p>
          <w:p w14:paraId="0981FAF4" w14:textId="13126499" w:rsidR="00B17EF1" w:rsidRPr="00B07809" w:rsidRDefault="00DF737D" w:rsidP="005D625A">
            <w:pPr>
              <w:pStyle w:val="Brezrazmikov"/>
              <w:jc w:val="both"/>
              <w:rPr>
                <w:rFonts w:ascii="Arial" w:hAnsi="Arial" w:cs="Arial"/>
                <w:b/>
                <w:sz w:val="20"/>
                <w:szCs w:val="20"/>
              </w:rPr>
            </w:pPr>
            <w:r w:rsidRPr="00B07809">
              <w:rPr>
                <w:rFonts w:ascii="Arial" w:hAnsi="Arial" w:cs="Arial"/>
                <w:b/>
                <w:sz w:val="20"/>
                <w:szCs w:val="20"/>
              </w:rPr>
              <w:t>K 9</w:t>
            </w:r>
            <w:r w:rsidR="006A20F8" w:rsidRPr="00B07809">
              <w:rPr>
                <w:rFonts w:ascii="Arial" w:hAnsi="Arial" w:cs="Arial"/>
                <w:b/>
                <w:sz w:val="20"/>
                <w:szCs w:val="20"/>
              </w:rPr>
              <w:t>3</w:t>
            </w:r>
            <w:r w:rsidR="00B17EF1" w:rsidRPr="00B07809">
              <w:rPr>
                <w:rFonts w:ascii="Arial" w:hAnsi="Arial" w:cs="Arial"/>
                <w:b/>
                <w:sz w:val="20"/>
                <w:szCs w:val="20"/>
              </w:rPr>
              <w:t>. členu</w:t>
            </w:r>
            <w:r w:rsidR="001C146F">
              <w:rPr>
                <w:rFonts w:ascii="Arial" w:hAnsi="Arial" w:cs="Arial"/>
                <w:b/>
                <w:sz w:val="20"/>
                <w:szCs w:val="20"/>
              </w:rPr>
              <w:t>:</w:t>
            </w:r>
          </w:p>
          <w:p w14:paraId="5A851E35" w14:textId="77777777" w:rsidR="003442B1" w:rsidRPr="00B07809" w:rsidRDefault="003442B1" w:rsidP="005D625A">
            <w:pPr>
              <w:pStyle w:val="Brezrazmikov"/>
              <w:jc w:val="both"/>
              <w:rPr>
                <w:rStyle w:val="apple-converted-space"/>
                <w:rFonts w:ascii="Arial" w:hAnsi="Arial" w:cs="Arial"/>
                <w:sz w:val="20"/>
                <w:szCs w:val="20"/>
                <w:shd w:val="clear" w:color="auto" w:fill="FFFFFF"/>
              </w:rPr>
            </w:pPr>
            <w:r w:rsidRPr="00B07809">
              <w:rPr>
                <w:rFonts w:ascii="Arial" w:hAnsi="Arial" w:cs="Arial"/>
                <w:sz w:val="20"/>
                <w:szCs w:val="20"/>
                <w:shd w:val="clear" w:color="auto" w:fill="FFFFFF"/>
              </w:rPr>
              <w:t>Gre za prevzem prehodne določbe Zakona o varnosti cestnega prometa (ZVCP-1E), ki določa, da morajo vsi imetniki vozniških dovoljenj najpozneje do 30. aprila 2018 zamenjati vozniška dovoljenja, izdana na obrazcih, predpisanih s Pravilnikom o obrazcih prometnih dovoljenj in vozniškega dovoljenja ter o registrskih tablicah (Uradni list RS, št. 5/92, 70/95 in 73/2000), Pravilnikom o vozniških dovoljenjih (Uradni list RS, št. 117/02, 100/03 in 59/04) ali Pravilnikom o vozniških dovoljenjih (Uradni list RS, št. 80/05), z vozniškim dovoljenjem na obrazcu, ki je predpisan v skladu z Direktivo 2006/126/ES. Ob zamenjavi vozniškega dovoljenja obdržijo imetniki vozniških dovoljenj vse pravice v obsegu, ki izhajajo iz tega vozniškega dovoljenja.</w:t>
            </w:r>
          </w:p>
          <w:p w14:paraId="3FE4C09A" w14:textId="77777777" w:rsidR="00DF737D" w:rsidRPr="00B07809" w:rsidRDefault="00DF737D" w:rsidP="005D625A">
            <w:pPr>
              <w:pStyle w:val="Brezrazmikov"/>
              <w:jc w:val="both"/>
              <w:rPr>
                <w:rStyle w:val="apple-converted-space"/>
                <w:rFonts w:ascii="Arial" w:hAnsi="Arial" w:cs="Arial"/>
                <w:sz w:val="20"/>
                <w:szCs w:val="20"/>
                <w:shd w:val="clear" w:color="auto" w:fill="FFFFFF"/>
              </w:rPr>
            </w:pPr>
          </w:p>
          <w:p w14:paraId="45BDBC9F" w14:textId="7E4FF2EA" w:rsidR="00DF737D" w:rsidRPr="00B07809" w:rsidRDefault="00DF737D" w:rsidP="005D625A">
            <w:pPr>
              <w:pStyle w:val="Brezrazmikov"/>
              <w:jc w:val="both"/>
              <w:rPr>
                <w:rStyle w:val="apple-converted-space"/>
                <w:rFonts w:ascii="Arial" w:hAnsi="Arial" w:cs="Arial"/>
                <w:sz w:val="20"/>
                <w:szCs w:val="20"/>
                <w:shd w:val="clear" w:color="auto" w:fill="FFFFFF"/>
              </w:rPr>
            </w:pPr>
            <w:r w:rsidRPr="00B07809">
              <w:rPr>
                <w:rStyle w:val="apple-converted-space"/>
                <w:rFonts w:ascii="Arial" w:hAnsi="Arial" w:cs="Arial"/>
                <w:sz w:val="20"/>
                <w:szCs w:val="20"/>
                <w:shd w:val="clear" w:color="auto" w:fill="FFFFFF"/>
              </w:rPr>
              <w:t>Novost, ki jo prinaša ta zakon je, da se podaljšuje rok</w:t>
            </w:r>
            <w:r w:rsidR="00EA7A5B">
              <w:rPr>
                <w:rStyle w:val="apple-converted-space"/>
                <w:rFonts w:ascii="Arial" w:hAnsi="Arial" w:cs="Arial"/>
                <w:sz w:val="20"/>
                <w:szCs w:val="20"/>
                <w:shd w:val="clear" w:color="auto" w:fill="FFFFFF"/>
              </w:rPr>
              <w:t>,</w:t>
            </w:r>
            <w:r w:rsidRPr="00B07809">
              <w:rPr>
                <w:rStyle w:val="apple-converted-space"/>
                <w:rFonts w:ascii="Arial" w:hAnsi="Arial" w:cs="Arial"/>
                <w:sz w:val="20"/>
                <w:szCs w:val="20"/>
                <w:shd w:val="clear" w:color="auto" w:fill="FFFFFF"/>
              </w:rPr>
              <w:t xml:space="preserve"> do katerega je </w:t>
            </w:r>
            <w:r w:rsidR="00EA7A5B">
              <w:rPr>
                <w:rStyle w:val="apple-converted-space"/>
                <w:rFonts w:ascii="Arial" w:hAnsi="Arial" w:cs="Arial"/>
                <w:sz w:val="20"/>
                <w:szCs w:val="20"/>
                <w:shd w:val="clear" w:color="auto" w:fill="FFFFFF"/>
              </w:rPr>
              <w:t>treba</w:t>
            </w:r>
            <w:r w:rsidRPr="00B07809">
              <w:rPr>
                <w:rStyle w:val="apple-converted-space"/>
                <w:rFonts w:ascii="Arial" w:hAnsi="Arial" w:cs="Arial"/>
                <w:sz w:val="20"/>
                <w:szCs w:val="20"/>
                <w:shd w:val="clear" w:color="auto" w:fill="FFFFFF"/>
              </w:rPr>
              <w:t xml:space="preserve"> zamenjati vozniška dovoljenja, in sicer najpozneje do 19. januarja 2023. </w:t>
            </w:r>
          </w:p>
          <w:p w14:paraId="017C4B0C" w14:textId="77777777" w:rsidR="003442B1" w:rsidRPr="00B07809" w:rsidRDefault="003442B1" w:rsidP="005D625A">
            <w:pPr>
              <w:pStyle w:val="Brezrazmikov"/>
              <w:jc w:val="both"/>
              <w:rPr>
                <w:rFonts w:ascii="Arial" w:hAnsi="Arial" w:cs="Arial"/>
                <w:sz w:val="20"/>
                <w:szCs w:val="20"/>
              </w:rPr>
            </w:pPr>
          </w:p>
          <w:p w14:paraId="1857B0AD" w14:textId="5C270985" w:rsidR="00B17EF1" w:rsidRPr="00B07809" w:rsidRDefault="00DF737D" w:rsidP="005D625A">
            <w:pPr>
              <w:pStyle w:val="Brezrazmikov"/>
              <w:jc w:val="both"/>
              <w:rPr>
                <w:rFonts w:ascii="Arial" w:hAnsi="Arial" w:cs="Arial"/>
                <w:b/>
                <w:sz w:val="20"/>
                <w:szCs w:val="20"/>
              </w:rPr>
            </w:pPr>
            <w:r w:rsidRPr="00B07809">
              <w:rPr>
                <w:rFonts w:ascii="Arial" w:hAnsi="Arial" w:cs="Arial"/>
                <w:b/>
                <w:sz w:val="20"/>
                <w:szCs w:val="20"/>
              </w:rPr>
              <w:t xml:space="preserve">K </w:t>
            </w:r>
            <w:r w:rsidR="00B17EF1" w:rsidRPr="00B07809">
              <w:rPr>
                <w:rFonts w:ascii="Arial" w:hAnsi="Arial" w:cs="Arial"/>
                <w:b/>
                <w:sz w:val="20"/>
                <w:szCs w:val="20"/>
              </w:rPr>
              <w:t>9</w:t>
            </w:r>
            <w:r w:rsidR="006A20F8" w:rsidRPr="00B07809">
              <w:rPr>
                <w:rFonts w:ascii="Arial" w:hAnsi="Arial" w:cs="Arial"/>
                <w:b/>
                <w:sz w:val="20"/>
                <w:szCs w:val="20"/>
              </w:rPr>
              <w:t>4</w:t>
            </w:r>
            <w:r w:rsidR="00B17EF1" w:rsidRPr="00B07809">
              <w:rPr>
                <w:rFonts w:ascii="Arial" w:hAnsi="Arial" w:cs="Arial"/>
                <w:b/>
                <w:sz w:val="20"/>
                <w:szCs w:val="20"/>
              </w:rPr>
              <w:t>. členu</w:t>
            </w:r>
            <w:r w:rsidR="00EA7A5B">
              <w:rPr>
                <w:rFonts w:ascii="Arial" w:hAnsi="Arial" w:cs="Arial"/>
                <w:b/>
                <w:sz w:val="20"/>
                <w:szCs w:val="20"/>
              </w:rPr>
              <w:t>:</w:t>
            </w:r>
          </w:p>
          <w:p w14:paraId="7721A1DB" w14:textId="60A51F96" w:rsidR="00474FEE" w:rsidRPr="00B07809" w:rsidRDefault="003F76B6"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tem členu je določeno, da se vsi upravni in inšpekcijski postopki, ki so bili začeti pred uveljavitvijo tega zakona</w:t>
            </w:r>
            <w:r w:rsidR="00EA7A5B">
              <w:rPr>
                <w:rFonts w:ascii="Arial" w:hAnsi="Arial" w:cs="Arial"/>
                <w:sz w:val="20"/>
                <w:szCs w:val="20"/>
                <w:shd w:val="clear" w:color="auto" w:fill="FFFFFF"/>
              </w:rPr>
              <w:t>,</w:t>
            </w:r>
            <w:r w:rsidRPr="00B07809">
              <w:rPr>
                <w:rFonts w:ascii="Arial" w:hAnsi="Arial" w:cs="Arial"/>
                <w:sz w:val="20"/>
                <w:szCs w:val="20"/>
                <w:shd w:val="clear" w:color="auto" w:fill="FFFFFF"/>
              </w:rPr>
              <w:t xml:space="preserve"> dokončajo po dosedanjih predpisih. Prav tako je to določeno za prekrškovne postopke, razen v primerih, ko je za kršitelja ta zakon milejši.</w:t>
            </w:r>
          </w:p>
          <w:p w14:paraId="604B3F10" w14:textId="77777777" w:rsidR="003F76B6" w:rsidRPr="00B07809" w:rsidRDefault="003F76B6" w:rsidP="005D625A">
            <w:pPr>
              <w:pStyle w:val="Brezrazmikov"/>
              <w:jc w:val="both"/>
              <w:rPr>
                <w:rFonts w:ascii="Arial" w:hAnsi="Arial" w:cs="Arial"/>
                <w:sz w:val="20"/>
                <w:szCs w:val="20"/>
                <w:shd w:val="clear" w:color="auto" w:fill="FFFFFF"/>
              </w:rPr>
            </w:pPr>
          </w:p>
          <w:p w14:paraId="41BF2BA5" w14:textId="64F2546D" w:rsidR="003F76B6" w:rsidRPr="00B07809" w:rsidRDefault="003F76B6"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Postopki, vezani na</w:t>
            </w:r>
            <w:r w:rsidR="00042B11">
              <w:rPr>
                <w:rFonts w:ascii="Arial" w:hAnsi="Arial" w:cs="Arial"/>
                <w:sz w:val="20"/>
                <w:szCs w:val="20"/>
                <w:shd w:val="clear" w:color="auto" w:fill="FFFFFF"/>
              </w:rPr>
              <w:t xml:space="preserve"> prekrške iz sedmega odstavka 65</w:t>
            </w:r>
            <w:r w:rsidRPr="00B07809">
              <w:rPr>
                <w:rFonts w:ascii="Arial" w:hAnsi="Arial" w:cs="Arial"/>
                <w:sz w:val="20"/>
                <w:szCs w:val="20"/>
                <w:shd w:val="clear" w:color="auto" w:fill="FFFFFF"/>
              </w:rPr>
              <w:t>. člena tega zakona, ki so se začeli pred uveljavitvijo tega zakona, se dokončajo po dosedanjih predpisih. Ker je bila v tem členu spremenjena pristojnost za odločanje v prekrškovnem postopku (po veljavni ureditvi je to inšpektorat, pristojen za promet, po določbah tega zakona pa bodo</w:t>
            </w:r>
            <w:r w:rsidR="00EA7A5B">
              <w:rPr>
                <w:rFonts w:ascii="Arial" w:hAnsi="Arial" w:cs="Arial"/>
                <w:sz w:val="20"/>
                <w:szCs w:val="20"/>
                <w:shd w:val="clear" w:color="auto" w:fill="FFFFFF"/>
              </w:rPr>
              <w:t xml:space="preserve"> pristojne</w:t>
            </w:r>
            <w:r w:rsidRPr="00B07809">
              <w:rPr>
                <w:rFonts w:ascii="Arial" w:hAnsi="Arial" w:cs="Arial"/>
                <w:sz w:val="20"/>
                <w:szCs w:val="20"/>
                <w:shd w:val="clear" w:color="auto" w:fill="FFFFFF"/>
              </w:rPr>
              <w:t xml:space="preserve"> upravne enote), o vseh postopkih, začetih pred uveljavitvijo tega zakona, odloča inšpektorat, pristojen za promet.</w:t>
            </w:r>
          </w:p>
          <w:p w14:paraId="6016AFDF" w14:textId="77777777" w:rsidR="00474FEE" w:rsidRPr="00B07809" w:rsidRDefault="00474FEE" w:rsidP="005D625A">
            <w:pPr>
              <w:pStyle w:val="Brezrazmikov"/>
              <w:jc w:val="both"/>
              <w:rPr>
                <w:rFonts w:ascii="Arial" w:hAnsi="Arial" w:cs="Arial"/>
                <w:sz w:val="20"/>
                <w:szCs w:val="20"/>
              </w:rPr>
            </w:pPr>
          </w:p>
          <w:p w14:paraId="6165F931" w14:textId="22A42A63" w:rsidR="00B17EF1" w:rsidRPr="00B07809" w:rsidRDefault="00B17EF1" w:rsidP="005D625A">
            <w:pPr>
              <w:pStyle w:val="Brezrazmikov"/>
              <w:jc w:val="both"/>
              <w:rPr>
                <w:rFonts w:ascii="Arial" w:hAnsi="Arial" w:cs="Arial"/>
                <w:b/>
                <w:sz w:val="20"/>
                <w:szCs w:val="20"/>
              </w:rPr>
            </w:pPr>
            <w:r w:rsidRPr="00B07809">
              <w:rPr>
                <w:rFonts w:ascii="Arial" w:hAnsi="Arial" w:cs="Arial"/>
                <w:b/>
                <w:sz w:val="20"/>
                <w:szCs w:val="20"/>
              </w:rPr>
              <w:t>K 9</w:t>
            </w:r>
            <w:r w:rsidR="006A20F8" w:rsidRPr="00B07809">
              <w:rPr>
                <w:rFonts w:ascii="Arial" w:hAnsi="Arial" w:cs="Arial"/>
                <w:b/>
                <w:sz w:val="20"/>
                <w:szCs w:val="20"/>
              </w:rPr>
              <w:t>5</w:t>
            </w:r>
            <w:r w:rsidRPr="00B07809">
              <w:rPr>
                <w:rFonts w:ascii="Arial" w:hAnsi="Arial" w:cs="Arial"/>
                <w:b/>
                <w:sz w:val="20"/>
                <w:szCs w:val="20"/>
              </w:rPr>
              <w:t>. členu</w:t>
            </w:r>
            <w:r w:rsidR="00EA7A5B">
              <w:rPr>
                <w:rFonts w:ascii="Arial" w:hAnsi="Arial" w:cs="Arial"/>
                <w:b/>
                <w:sz w:val="20"/>
                <w:szCs w:val="20"/>
              </w:rPr>
              <w:t>:</w:t>
            </w:r>
          </w:p>
          <w:p w14:paraId="2015BE52" w14:textId="77777777" w:rsidR="00A72FCD" w:rsidRPr="00B07809" w:rsidRDefault="00A72FCD" w:rsidP="00A72FCD">
            <w:pPr>
              <w:pStyle w:val="Brezrazmikov"/>
              <w:jc w:val="both"/>
              <w:rPr>
                <w:rFonts w:ascii="Arial" w:hAnsi="Arial" w:cs="Arial"/>
                <w:sz w:val="20"/>
                <w:szCs w:val="20"/>
              </w:rPr>
            </w:pPr>
            <w:r w:rsidRPr="00B07809">
              <w:rPr>
                <w:rFonts w:ascii="Arial" w:hAnsi="Arial" w:cs="Arial"/>
                <w:sz w:val="20"/>
                <w:szCs w:val="20"/>
                <w:shd w:val="clear" w:color="auto" w:fill="FFFFFF"/>
              </w:rPr>
              <w:t>Gre za prevzem prehodne določbe Zakona o varnosti cestnega prometa, ki določa, da smejo imetniki vozniškega dovoljenja za vožnjo vozil kategorije AM voziti tudi motorna kolesa, izdelana do 27. julija 2002, katerih delovna prostornina motorja ne presega 50 ccm, in konstrukcijsko določena hitrost ne presega 50 km/h.</w:t>
            </w:r>
          </w:p>
          <w:p w14:paraId="2A222D17" w14:textId="77777777" w:rsidR="00474FEE" w:rsidRPr="00B07809" w:rsidRDefault="00474FEE" w:rsidP="005D625A">
            <w:pPr>
              <w:pStyle w:val="Brezrazmikov"/>
              <w:jc w:val="both"/>
              <w:rPr>
                <w:rFonts w:ascii="Arial" w:hAnsi="Arial" w:cs="Arial"/>
                <w:sz w:val="20"/>
                <w:szCs w:val="20"/>
              </w:rPr>
            </w:pPr>
          </w:p>
          <w:p w14:paraId="7C289CF3" w14:textId="0EFACF44" w:rsidR="00B17EF1" w:rsidRPr="00B07809" w:rsidRDefault="00B17EF1" w:rsidP="005D625A">
            <w:pPr>
              <w:pStyle w:val="Brezrazmikov"/>
              <w:jc w:val="both"/>
              <w:rPr>
                <w:rFonts w:ascii="Arial" w:hAnsi="Arial" w:cs="Arial"/>
                <w:b/>
                <w:sz w:val="20"/>
                <w:szCs w:val="20"/>
              </w:rPr>
            </w:pPr>
            <w:r w:rsidRPr="00B07809">
              <w:rPr>
                <w:rFonts w:ascii="Arial" w:hAnsi="Arial" w:cs="Arial"/>
                <w:b/>
                <w:sz w:val="20"/>
                <w:szCs w:val="20"/>
              </w:rPr>
              <w:t>K 9</w:t>
            </w:r>
            <w:r w:rsidR="007300A7" w:rsidRPr="00B07809">
              <w:rPr>
                <w:rFonts w:ascii="Arial" w:hAnsi="Arial" w:cs="Arial"/>
                <w:b/>
                <w:sz w:val="20"/>
                <w:szCs w:val="20"/>
              </w:rPr>
              <w:t>6</w:t>
            </w:r>
            <w:r w:rsidRPr="00B07809">
              <w:rPr>
                <w:rFonts w:ascii="Arial" w:hAnsi="Arial" w:cs="Arial"/>
                <w:b/>
                <w:sz w:val="20"/>
                <w:szCs w:val="20"/>
              </w:rPr>
              <w:t>. členu</w:t>
            </w:r>
            <w:r w:rsidR="00EA7A5B">
              <w:rPr>
                <w:rFonts w:ascii="Arial" w:hAnsi="Arial" w:cs="Arial"/>
                <w:b/>
                <w:sz w:val="20"/>
                <w:szCs w:val="20"/>
              </w:rPr>
              <w:t>:</w:t>
            </w:r>
          </w:p>
          <w:p w14:paraId="7E18F0A8" w14:textId="5BE457DA" w:rsidR="00D6754D" w:rsidRDefault="00610970" w:rsidP="007300A7">
            <w:pPr>
              <w:overflowPunct/>
              <w:textAlignment w:val="auto"/>
              <w:rPr>
                <w:rFonts w:cs="Arial"/>
                <w:sz w:val="20"/>
                <w:szCs w:val="20"/>
                <w:shd w:val="clear" w:color="auto" w:fill="FFFFFF"/>
              </w:rPr>
            </w:pPr>
            <w:r>
              <w:rPr>
                <w:rFonts w:eastAsia="Calibri" w:cs="Arial"/>
                <w:sz w:val="20"/>
                <w:szCs w:val="20"/>
              </w:rPr>
              <w:t>S prehodno določbo 96. člena tega zakona se določa, da</w:t>
            </w:r>
            <w:r w:rsidR="007300A7" w:rsidRPr="00B07809">
              <w:rPr>
                <w:rFonts w:eastAsia="Calibri" w:cs="Arial"/>
                <w:sz w:val="20"/>
                <w:szCs w:val="20"/>
              </w:rPr>
              <w:t xml:space="preserve"> </w:t>
            </w:r>
            <w:r w:rsidR="00924E0C">
              <w:rPr>
                <w:rFonts w:eastAsia="Calibri" w:cs="Arial"/>
                <w:sz w:val="20"/>
                <w:szCs w:val="20"/>
              </w:rPr>
              <w:t>javni uslužbenci javne agencije, ki na dan uveljavitve tega zakona opravljajo delo na delovnih mestih član izpitne komisije VI</w:t>
            </w:r>
            <w:r>
              <w:rPr>
                <w:rFonts w:eastAsia="Calibri" w:cs="Arial"/>
                <w:sz w:val="20"/>
                <w:szCs w:val="20"/>
              </w:rPr>
              <w:t xml:space="preserve"> – torej na delovnih mestih za katera se zahteva višješolska izobrazba - </w:t>
            </w:r>
            <w:r w:rsidR="00924E0C">
              <w:rPr>
                <w:rFonts w:eastAsia="Calibri" w:cs="Arial"/>
                <w:sz w:val="20"/>
                <w:szCs w:val="20"/>
              </w:rPr>
              <w:t xml:space="preserve">nadaljujejo z delom ocenjevalca na vozniškem izpitu </w:t>
            </w:r>
            <w:r>
              <w:rPr>
                <w:rFonts w:eastAsia="Calibri" w:cs="Arial"/>
                <w:sz w:val="20"/>
                <w:szCs w:val="20"/>
              </w:rPr>
              <w:t>ne glede na dol</w:t>
            </w:r>
            <w:r w:rsidR="00D6754D">
              <w:rPr>
                <w:rFonts w:eastAsia="Calibri" w:cs="Arial"/>
                <w:sz w:val="20"/>
                <w:szCs w:val="20"/>
              </w:rPr>
              <w:t>očbo drugega odstavka 75. člena, ki določa da morajo imeti ocenjevalci na vozniškem izpitu najmanj visoko strokovno izobrazbo</w:t>
            </w:r>
            <w:r w:rsidR="00924E0C">
              <w:rPr>
                <w:rFonts w:eastAsia="Calibri" w:cs="Arial"/>
                <w:sz w:val="20"/>
                <w:szCs w:val="20"/>
              </w:rPr>
              <w:t>.</w:t>
            </w:r>
            <w:r w:rsidR="00D6754D">
              <w:rPr>
                <w:rFonts w:eastAsia="Calibri" w:cs="Arial"/>
                <w:sz w:val="20"/>
                <w:szCs w:val="20"/>
              </w:rPr>
              <w:t xml:space="preserve"> </w:t>
            </w:r>
            <w:r w:rsidR="00D6754D" w:rsidRPr="0030516A">
              <w:rPr>
                <w:rFonts w:cs="Arial"/>
                <w:sz w:val="20"/>
                <w:szCs w:val="20"/>
                <w:shd w:val="clear" w:color="auto" w:fill="FFFFFF"/>
              </w:rPr>
              <w:t xml:space="preserve">Gre za prevzem prehodne določbe </w:t>
            </w:r>
            <w:r w:rsidR="00D6754D">
              <w:rPr>
                <w:rFonts w:cs="Arial"/>
                <w:sz w:val="20"/>
                <w:szCs w:val="20"/>
                <w:shd w:val="clear" w:color="auto" w:fill="FFFFFF"/>
              </w:rPr>
              <w:t xml:space="preserve">veljavnega </w:t>
            </w:r>
            <w:r w:rsidR="00D6754D" w:rsidRPr="0030516A">
              <w:rPr>
                <w:rFonts w:cs="Arial"/>
                <w:sz w:val="20"/>
                <w:szCs w:val="20"/>
                <w:shd w:val="clear" w:color="auto" w:fill="FFFFFF"/>
              </w:rPr>
              <w:t>Zakona o v</w:t>
            </w:r>
            <w:r w:rsidR="00D6754D">
              <w:rPr>
                <w:rFonts w:cs="Arial"/>
                <w:sz w:val="20"/>
                <w:szCs w:val="20"/>
                <w:shd w:val="clear" w:color="auto" w:fill="FFFFFF"/>
              </w:rPr>
              <w:t>oznikih</w:t>
            </w:r>
            <w:r w:rsidR="00D6754D" w:rsidRPr="0030516A">
              <w:rPr>
                <w:rFonts w:cs="Arial"/>
                <w:sz w:val="20"/>
                <w:szCs w:val="20"/>
                <w:shd w:val="clear" w:color="auto" w:fill="FFFFFF"/>
              </w:rPr>
              <w:t xml:space="preserve">, ki določa, da </w:t>
            </w:r>
            <w:r w:rsidR="00D6754D">
              <w:rPr>
                <w:rFonts w:cs="Arial"/>
                <w:sz w:val="20"/>
                <w:szCs w:val="20"/>
                <w:shd w:val="clear" w:color="auto" w:fill="FFFFFF"/>
              </w:rPr>
              <w:t>predsednik ali član izpitne komisije za ocenjevanje na vozniškem izpitu, ki je na dan 30. aprila 2008 opravljal delo člana izpitne komisije lahko nadaljuje svoje delo ne glede na četrti in peti odstavek 69. člena ZVoz, če izpolnjuje ostale pogoje iz ZVoz.</w:t>
            </w:r>
          </w:p>
          <w:p w14:paraId="1B4D10A8" w14:textId="77777777" w:rsidR="00D6754D" w:rsidRDefault="00D6754D" w:rsidP="007300A7">
            <w:pPr>
              <w:overflowPunct/>
              <w:textAlignment w:val="auto"/>
              <w:rPr>
                <w:rFonts w:cs="Arial"/>
                <w:sz w:val="20"/>
                <w:szCs w:val="20"/>
                <w:shd w:val="clear" w:color="auto" w:fill="FFFFFF"/>
              </w:rPr>
            </w:pPr>
          </w:p>
          <w:p w14:paraId="6A6BD94F" w14:textId="0A7E947D" w:rsidR="007300A7" w:rsidRPr="00B07809" w:rsidRDefault="007300A7" w:rsidP="007300A7">
            <w:pPr>
              <w:overflowPunct/>
              <w:textAlignment w:val="auto"/>
              <w:rPr>
                <w:rFonts w:eastAsia="Calibri" w:cs="Arial"/>
                <w:sz w:val="20"/>
                <w:szCs w:val="20"/>
              </w:rPr>
            </w:pPr>
            <w:r w:rsidRPr="00B07809">
              <w:rPr>
                <w:rFonts w:eastAsia="Calibri" w:cs="Arial"/>
                <w:sz w:val="20"/>
                <w:szCs w:val="20"/>
              </w:rPr>
              <w:t xml:space="preserve">Javna agencija za varnost prometa (v nadaljnjem besedilu: AVP) je ustanovljena za izvajanje regulatornih, </w:t>
            </w:r>
            <w:r w:rsidRPr="00B07809">
              <w:rPr>
                <w:rFonts w:eastAsia="Calibri" w:cs="Arial"/>
                <w:sz w:val="20"/>
                <w:szCs w:val="20"/>
              </w:rPr>
              <w:lastRenderedPageBreak/>
              <w:t>razvojnih, strokovnih in drugih nalog s področja voznikov, vozil in prevoza nevarnega blaga, analitsko-raziskovalnih nalog, povezanih z varnostjo cestnega prometa, preventive, vzgoje, usposabljanja v cestnem prometu, neodvisnega raziskovanja dejavnikov za nastanek prometnih nesreč ter strokovnih nalog za pripravo in izvedbo nacionalnega programa var</w:t>
            </w:r>
            <w:r w:rsidR="00EA7A5B">
              <w:rPr>
                <w:rFonts w:eastAsia="Calibri" w:cs="Arial"/>
                <w:sz w:val="20"/>
                <w:szCs w:val="20"/>
              </w:rPr>
              <w:t xml:space="preserve">nosti cestnega prometa. S 1. januarjem </w:t>
            </w:r>
            <w:r w:rsidRPr="00B07809">
              <w:rPr>
                <w:rFonts w:eastAsia="Calibri" w:cs="Arial"/>
                <w:sz w:val="20"/>
                <w:szCs w:val="20"/>
              </w:rPr>
              <w:t xml:space="preserve">2012 so bili vsi izpitni centri (v okviru katerih so se opravljali vozniški izpiti različnih kategorij) preneseni iz upravnih enot na AVP. </w:t>
            </w:r>
          </w:p>
          <w:p w14:paraId="467C9306" w14:textId="77777777" w:rsidR="007300A7" w:rsidRPr="00B07809" w:rsidRDefault="007300A7" w:rsidP="007300A7">
            <w:pPr>
              <w:overflowPunct/>
              <w:textAlignment w:val="auto"/>
              <w:rPr>
                <w:rFonts w:eastAsia="Calibri" w:cs="Arial"/>
                <w:sz w:val="20"/>
                <w:szCs w:val="20"/>
              </w:rPr>
            </w:pPr>
          </w:p>
          <w:p w14:paraId="34213987" w14:textId="2AB54F14" w:rsidR="007300A7" w:rsidRPr="00B07809" w:rsidRDefault="007300A7" w:rsidP="007300A7">
            <w:pPr>
              <w:overflowPunct/>
              <w:textAlignment w:val="auto"/>
              <w:rPr>
                <w:rFonts w:eastAsia="Calibri" w:cs="Arial"/>
                <w:sz w:val="20"/>
                <w:szCs w:val="20"/>
              </w:rPr>
            </w:pPr>
            <w:r w:rsidRPr="00B07809">
              <w:rPr>
                <w:rFonts w:eastAsia="Calibri" w:cs="Arial"/>
                <w:sz w:val="20"/>
                <w:szCs w:val="20"/>
              </w:rPr>
              <w:t>Trenutno je v AVP sistemiziranih 52 del</w:t>
            </w:r>
            <w:r w:rsidR="00EA7A5B">
              <w:rPr>
                <w:rFonts w:eastAsia="Calibri" w:cs="Arial"/>
                <w:sz w:val="20"/>
                <w:szCs w:val="20"/>
              </w:rPr>
              <w:t>ovnih mest iz plačne skupine J – č</w:t>
            </w:r>
            <w:r w:rsidRPr="00B07809">
              <w:rPr>
                <w:rFonts w:eastAsia="Calibri" w:cs="Arial"/>
                <w:sz w:val="20"/>
                <w:szCs w:val="20"/>
              </w:rPr>
              <w:t>lan izpitne komisije (VI ali VII/2). Uslužbenci na n</w:t>
            </w:r>
            <w:r w:rsidR="00EA7A5B">
              <w:rPr>
                <w:rFonts w:eastAsia="Calibri" w:cs="Arial"/>
                <w:sz w:val="20"/>
                <w:szCs w:val="20"/>
              </w:rPr>
              <w:t xml:space="preserve">avedenih delovnih mestih so v </w:t>
            </w:r>
            <w:r w:rsidRPr="00B07809">
              <w:rPr>
                <w:rFonts w:eastAsia="Calibri" w:cs="Arial"/>
                <w:sz w:val="20"/>
                <w:szCs w:val="20"/>
              </w:rPr>
              <w:t>okviru upravnih enot izvajali ocenjevanja teoretičnega in praktičnega dela vozniškega izpita, za vso administrativno in upravno poslovanje pa so na upravnih enotah poskrbele druge službe. S prehodom izpitnih centrov na AVP sta se vsebina in obseg nalog, ki jih opravljajo ocenjevalci</w:t>
            </w:r>
            <w:r w:rsidR="00EA7A5B">
              <w:rPr>
                <w:rFonts w:eastAsia="Calibri" w:cs="Arial"/>
                <w:sz w:val="20"/>
                <w:szCs w:val="20"/>
              </w:rPr>
              <w:t>,</w:t>
            </w:r>
            <w:r w:rsidRPr="00B07809">
              <w:rPr>
                <w:rFonts w:eastAsia="Calibri" w:cs="Arial"/>
                <w:sz w:val="20"/>
                <w:szCs w:val="20"/>
              </w:rPr>
              <w:t xml:space="preserve"> bistveno spremenila, zato je neprimerno, da se njihova delovna mesta še nadalje opredeljujejo kot spremljajoča. Zaradi strokovnega znanja, ki ga imajo zaposleni na izpitnih centrih, že opravljajo strokovne nadzore v šolah vožnje, še posebej po letu 2013, ko so se pri pooblaščenih organizacijah za izvajanje vadbe varne vožnje in nekaterih šolah vožnje ugotovile številne nepravilnosti in se je povečala potreba po izvajanju navedenih nadzorov. Veliko zaposlenih je v ta namen opravilo tudi že izpit iz upravnega postopka. Prav tako člani izpitnih komisij sodelujejo kot predavatelji na izobraževanjih za podaljšanje dovoljenj učiteljev vožnje in učiteljev predpisov in strokovnih vodij šol vožnje, ki jih organizira javna agencija in si z njimi</w:t>
            </w:r>
            <w:r w:rsidR="00EA7A5B">
              <w:rPr>
                <w:rFonts w:eastAsia="Calibri" w:cs="Arial"/>
                <w:sz w:val="20"/>
                <w:szCs w:val="20"/>
              </w:rPr>
              <w:t xml:space="preserve"> povečuje lastni vir prihodkov.</w:t>
            </w:r>
            <w:r w:rsidRPr="00B07809">
              <w:rPr>
                <w:rFonts w:eastAsia="Calibri" w:cs="Arial"/>
                <w:sz w:val="20"/>
                <w:szCs w:val="20"/>
              </w:rPr>
              <w:t xml:space="preserve"> V prihodnosti se, zaradi specialnih znanj in izobrazbene strukture, izkazuje potreba po nadaljnjem povečanju nalog in pristojnosti zaposlenih na izpitnih centrih tudi na drugih področjih, ki jih izvaja javna agencija. Glede na Nacionalni program varnosti cestnega prometa, ki ga je sprejela Vlada R</w:t>
            </w:r>
            <w:r w:rsidR="00EA7A5B">
              <w:rPr>
                <w:rFonts w:eastAsia="Calibri" w:cs="Arial"/>
                <w:sz w:val="20"/>
                <w:szCs w:val="20"/>
              </w:rPr>
              <w:t xml:space="preserve">epublike </w:t>
            </w:r>
            <w:r w:rsidRPr="00B07809">
              <w:rPr>
                <w:rFonts w:eastAsia="Calibri" w:cs="Arial"/>
                <w:sz w:val="20"/>
                <w:szCs w:val="20"/>
              </w:rPr>
              <w:t>S</w:t>
            </w:r>
            <w:r w:rsidR="00EA7A5B">
              <w:rPr>
                <w:rFonts w:eastAsia="Calibri" w:cs="Arial"/>
                <w:sz w:val="20"/>
                <w:szCs w:val="20"/>
              </w:rPr>
              <w:t>lovenije</w:t>
            </w:r>
            <w:r w:rsidRPr="00B07809">
              <w:rPr>
                <w:rFonts w:eastAsia="Calibri" w:cs="Arial"/>
                <w:sz w:val="20"/>
                <w:szCs w:val="20"/>
              </w:rPr>
              <w:t>, se vedno bolj vključuje</w:t>
            </w:r>
            <w:r w:rsidR="00EA7A5B">
              <w:rPr>
                <w:rFonts w:eastAsia="Calibri" w:cs="Arial"/>
                <w:sz w:val="20"/>
                <w:szCs w:val="20"/>
              </w:rPr>
              <w:t>jo</w:t>
            </w:r>
            <w:r w:rsidRPr="00B07809">
              <w:rPr>
                <w:rFonts w:eastAsia="Calibri" w:cs="Arial"/>
                <w:sz w:val="20"/>
                <w:szCs w:val="20"/>
              </w:rPr>
              <w:t xml:space="preserve"> tudi v preventivne aktivnosti, saj s svojim znanjem in poznavanjem lokalnega okolja lahko doprinesejo k boljši ozaveščenosti o prometni varnosti prebivalstva. </w:t>
            </w:r>
          </w:p>
          <w:p w14:paraId="79A8BC8B" w14:textId="77777777" w:rsidR="007300A7" w:rsidRPr="00B07809" w:rsidRDefault="007300A7" w:rsidP="007300A7">
            <w:pPr>
              <w:overflowPunct/>
              <w:textAlignment w:val="auto"/>
              <w:rPr>
                <w:rFonts w:eastAsia="Calibri" w:cs="Arial"/>
                <w:sz w:val="20"/>
                <w:szCs w:val="20"/>
              </w:rPr>
            </w:pPr>
          </w:p>
          <w:p w14:paraId="59560BCB" w14:textId="0FA47B40" w:rsidR="007300A7" w:rsidRPr="00B07809" w:rsidRDefault="007300A7" w:rsidP="007300A7">
            <w:pPr>
              <w:overflowPunct/>
              <w:textAlignment w:val="auto"/>
              <w:rPr>
                <w:rFonts w:eastAsia="Calibri" w:cs="Arial"/>
                <w:sz w:val="20"/>
                <w:szCs w:val="20"/>
              </w:rPr>
            </w:pPr>
            <w:r w:rsidRPr="00B07809">
              <w:rPr>
                <w:rFonts w:eastAsia="Calibri" w:cs="Arial"/>
                <w:sz w:val="20"/>
                <w:szCs w:val="20"/>
              </w:rPr>
              <w:t>Glede na to, da ocenjevanje vozniških izpitov in vodenje izpitnih centrov nikakor ne predstavlja podporne dejavn</w:t>
            </w:r>
            <w:r w:rsidR="00EA7A5B">
              <w:rPr>
                <w:rFonts w:eastAsia="Calibri" w:cs="Arial"/>
                <w:sz w:val="20"/>
                <w:szCs w:val="20"/>
              </w:rPr>
              <w:t>osti (zgolj strokovno</w:t>
            </w:r>
            <w:r w:rsidRPr="00B07809">
              <w:rPr>
                <w:rFonts w:eastAsia="Calibri" w:cs="Arial"/>
                <w:sz w:val="20"/>
                <w:szCs w:val="20"/>
              </w:rPr>
              <w:t xml:space="preserve">tehnična opravila), temveč pomeni izvajanje osnovne dejavnosti agencije, hkrati pa uslužbenci na navedenih delovnih mestih izvajajo še veliko drugih nalog, kot npr. predavanja, nadzor ter preventivne dejavnosti v zvezi z varnostjo prometa, </w:t>
            </w:r>
            <w:r w:rsidR="00924E0C">
              <w:rPr>
                <w:rFonts w:eastAsia="Calibri" w:cs="Arial"/>
                <w:sz w:val="20"/>
                <w:szCs w:val="20"/>
              </w:rPr>
              <w:t xml:space="preserve">je bil </w:t>
            </w:r>
            <w:r w:rsidR="00924E0C">
              <w:rPr>
                <w:rFonts w:eastAsia="Calibri" w:cs="Arial"/>
                <w:bCs/>
                <w:sz w:val="20"/>
                <w:szCs w:val="20"/>
              </w:rPr>
              <w:t>medresorski delovni skupini</w:t>
            </w:r>
            <w:r w:rsidR="00924E0C" w:rsidRPr="00EA7A5B">
              <w:rPr>
                <w:rFonts w:eastAsia="Calibri" w:cs="Arial"/>
                <w:bCs/>
                <w:sz w:val="20"/>
                <w:szCs w:val="20"/>
              </w:rPr>
              <w:t xml:space="preserve"> za odpravo plačnih anomalij</w:t>
            </w:r>
            <w:r w:rsidR="00924E0C">
              <w:rPr>
                <w:rFonts w:eastAsia="Calibri" w:cs="Arial"/>
                <w:sz w:val="20"/>
                <w:szCs w:val="20"/>
              </w:rPr>
              <w:t xml:space="preserve"> na Ministrstvu za javno upravo že podan predlog,</w:t>
            </w:r>
            <w:r w:rsidRPr="00B07809">
              <w:rPr>
                <w:rFonts w:eastAsia="Calibri" w:cs="Arial"/>
                <w:sz w:val="20"/>
                <w:szCs w:val="20"/>
              </w:rPr>
              <w:t xml:space="preserve"> da se v </w:t>
            </w:r>
            <w:hyperlink r:id="rId23" w:history="1">
              <w:r w:rsidRPr="00B07809">
                <w:rPr>
                  <w:rFonts w:eastAsia="Calibri" w:cs="Arial"/>
                  <w:sz w:val="20"/>
                  <w:szCs w:val="20"/>
                </w:rPr>
                <w:t>Uredbo o uvrstitvi delovnih mest v javnih agencijah, javnih skladih in javnih zavodih v plačne razrede</w:t>
              </w:r>
            </w:hyperlink>
            <w:r w:rsidRPr="00B07809">
              <w:rPr>
                <w:rFonts w:eastAsia="Calibri" w:cs="Arial"/>
                <w:sz w:val="20"/>
                <w:szCs w:val="20"/>
              </w:rPr>
              <w:t xml:space="preserve"> dodajo </w:t>
            </w:r>
            <w:r w:rsidR="00EA7A5B">
              <w:rPr>
                <w:rFonts w:eastAsia="Calibri" w:cs="Arial"/>
                <w:sz w:val="20"/>
                <w:szCs w:val="20"/>
              </w:rPr>
              <w:t>nova delovna mesta o</w:t>
            </w:r>
            <w:r w:rsidRPr="00B07809">
              <w:rPr>
                <w:rFonts w:eastAsia="Calibri" w:cs="Arial"/>
                <w:sz w:val="20"/>
                <w:szCs w:val="20"/>
              </w:rPr>
              <w:t>cen</w:t>
            </w:r>
            <w:r w:rsidR="00EA7A5B">
              <w:rPr>
                <w:rFonts w:eastAsia="Calibri" w:cs="Arial"/>
                <w:sz w:val="20"/>
                <w:szCs w:val="20"/>
              </w:rPr>
              <w:t>jevalec na vozniškem izpitu I, o</w:t>
            </w:r>
            <w:r w:rsidRPr="00B07809">
              <w:rPr>
                <w:rFonts w:eastAsia="Calibri" w:cs="Arial"/>
                <w:sz w:val="20"/>
                <w:szCs w:val="20"/>
              </w:rPr>
              <w:t>cenj</w:t>
            </w:r>
            <w:r w:rsidR="00EA7A5B">
              <w:rPr>
                <w:rFonts w:eastAsia="Calibri" w:cs="Arial"/>
                <w:sz w:val="20"/>
                <w:szCs w:val="20"/>
              </w:rPr>
              <w:t>evalec na vozniškem izpitu II, o</w:t>
            </w:r>
            <w:r w:rsidRPr="00B07809">
              <w:rPr>
                <w:rFonts w:eastAsia="Calibri" w:cs="Arial"/>
                <w:sz w:val="20"/>
                <w:szCs w:val="20"/>
              </w:rPr>
              <w:t xml:space="preserve">cenjevalec na vozniškem izpitu III. Za ureditev delovnih mest vodij pa se v </w:t>
            </w:r>
            <w:hyperlink r:id="rId24" w:history="1">
              <w:r w:rsidRPr="00B07809">
                <w:rPr>
                  <w:rFonts w:eastAsia="Calibri" w:cs="Arial"/>
                  <w:sz w:val="20"/>
                  <w:szCs w:val="20"/>
                </w:rPr>
                <w:t xml:space="preserve">Uredbo o uvrstitvi delovnih mest v javnih agencijah, javnih skladih in javnih zavodih v plačne razrede dodata še delovnih mesti </w:t>
              </w:r>
            </w:hyperlink>
            <w:r w:rsidR="00EA7A5B">
              <w:rPr>
                <w:rFonts w:eastAsia="Calibri" w:cs="Arial"/>
                <w:sz w:val="20"/>
                <w:szCs w:val="20"/>
              </w:rPr>
              <w:t>v</w:t>
            </w:r>
            <w:r w:rsidRPr="00B07809">
              <w:rPr>
                <w:rFonts w:eastAsia="Calibri" w:cs="Arial"/>
                <w:sz w:val="20"/>
                <w:szCs w:val="20"/>
              </w:rPr>
              <w:t>odja ocenjev</w:t>
            </w:r>
            <w:r w:rsidR="00EA7A5B">
              <w:rPr>
                <w:rFonts w:eastAsia="Calibri" w:cs="Arial"/>
                <w:sz w:val="20"/>
                <w:szCs w:val="20"/>
              </w:rPr>
              <w:t>alcev na vozniškem izpitu I in v</w:t>
            </w:r>
            <w:r w:rsidRPr="00B07809">
              <w:rPr>
                <w:rFonts w:eastAsia="Calibri" w:cs="Arial"/>
                <w:sz w:val="20"/>
                <w:szCs w:val="20"/>
              </w:rPr>
              <w:t>odja ocenj</w:t>
            </w:r>
            <w:r w:rsidR="00924E0C">
              <w:rPr>
                <w:rFonts w:eastAsia="Calibri" w:cs="Arial"/>
                <w:sz w:val="20"/>
                <w:szCs w:val="20"/>
              </w:rPr>
              <w:t>evalcev na vozniškem izpitu II.</w:t>
            </w:r>
          </w:p>
          <w:p w14:paraId="550F48C8" w14:textId="77777777" w:rsidR="007300A7" w:rsidRPr="00B07809" w:rsidRDefault="007300A7" w:rsidP="007300A7">
            <w:pPr>
              <w:overflowPunct/>
              <w:textAlignment w:val="auto"/>
              <w:rPr>
                <w:rFonts w:eastAsia="Calibri" w:cs="Arial"/>
                <w:sz w:val="20"/>
                <w:szCs w:val="20"/>
              </w:rPr>
            </w:pPr>
          </w:p>
          <w:p w14:paraId="4667F8EC" w14:textId="381A794D" w:rsidR="007300A7" w:rsidRPr="00B07809" w:rsidRDefault="007300A7" w:rsidP="007300A7">
            <w:pPr>
              <w:overflowPunct/>
              <w:textAlignment w:val="auto"/>
              <w:rPr>
                <w:rFonts w:eastAsia="Calibri" w:cs="Arial"/>
                <w:sz w:val="20"/>
                <w:szCs w:val="20"/>
              </w:rPr>
            </w:pPr>
            <w:r w:rsidRPr="00B07809">
              <w:rPr>
                <w:rFonts w:eastAsia="Calibri" w:cs="Arial"/>
                <w:sz w:val="20"/>
                <w:szCs w:val="20"/>
              </w:rPr>
              <w:t>Trenutno se na</w:t>
            </w:r>
            <w:r w:rsidR="00EA7A5B">
              <w:rPr>
                <w:rFonts w:eastAsia="Calibri" w:cs="Arial"/>
                <w:sz w:val="20"/>
                <w:szCs w:val="20"/>
              </w:rPr>
              <w:t>mreč uporabljata delovni mesti član izpitne komisije VII/2 in č</w:t>
            </w:r>
            <w:r w:rsidRPr="00B07809">
              <w:rPr>
                <w:rFonts w:eastAsia="Calibri" w:cs="Arial"/>
                <w:sz w:val="20"/>
                <w:szCs w:val="20"/>
              </w:rPr>
              <w:t>lan izpitne komisije VI, ki sodita v plačno skupino J, kar nikakor ni primerno. S predlagano spremembo bi se oblikovala delovna mesta s pravilno uvrstitvijo v plačno skupino, z ustreznim poimenovanjem in primernejšimi izhodiščnimi plačnimi razredi, saj so trenutno izhodiščni plačni razredi glede na zahtevnost, raznovrstnost in glede dodeljevanja dodatnih opravil, ki jih opravljajo</w:t>
            </w:r>
            <w:r w:rsidR="00EA7A5B">
              <w:rPr>
                <w:rFonts w:eastAsia="Calibri" w:cs="Arial"/>
                <w:sz w:val="20"/>
                <w:szCs w:val="20"/>
              </w:rPr>
              <w:t xml:space="preserve"> uslužbenci na delovnih mestih član izpitne komisije VII/2 in član izpitne komisije VI</w:t>
            </w:r>
            <w:r w:rsidRPr="00B07809">
              <w:rPr>
                <w:rFonts w:eastAsia="Calibri" w:cs="Arial"/>
                <w:sz w:val="20"/>
                <w:szCs w:val="20"/>
              </w:rPr>
              <w:t>, neustrezno urejeni.</w:t>
            </w:r>
          </w:p>
          <w:p w14:paraId="1DC54E87" w14:textId="77777777" w:rsidR="007300A7" w:rsidRPr="00B07809" w:rsidRDefault="007300A7" w:rsidP="007300A7">
            <w:pPr>
              <w:overflowPunct/>
              <w:textAlignment w:val="auto"/>
              <w:rPr>
                <w:rFonts w:eastAsia="Calibri" w:cs="Arial"/>
                <w:sz w:val="20"/>
                <w:szCs w:val="20"/>
              </w:rPr>
            </w:pPr>
          </w:p>
          <w:p w14:paraId="1752C3D3" w14:textId="2A6EA349" w:rsidR="007300A7" w:rsidRPr="00B07809" w:rsidRDefault="007300A7" w:rsidP="007300A7">
            <w:pPr>
              <w:overflowPunct/>
              <w:textAlignment w:val="auto"/>
              <w:rPr>
                <w:rFonts w:eastAsia="Calibri" w:cs="Arial"/>
                <w:sz w:val="20"/>
                <w:szCs w:val="20"/>
              </w:rPr>
            </w:pPr>
            <w:r w:rsidRPr="00B07809">
              <w:rPr>
                <w:rFonts w:eastAsia="Calibri" w:cs="Arial"/>
                <w:sz w:val="20"/>
                <w:szCs w:val="20"/>
              </w:rPr>
              <w:t>Pri oblikovanju vseh zgoraj navedenih predlogov smo sledili izhodiščem za določitev plačnih razredov in oblikovanja delovnih mest</w:t>
            </w:r>
            <w:r w:rsidR="00EA7A5B">
              <w:rPr>
                <w:rFonts w:eastAsia="Calibri" w:cs="Arial"/>
                <w:sz w:val="20"/>
                <w:szCs w:val="20"/>
              </w:rPr>
              <w:t>,</w:t>
            </w:r>
            <w:r w:rsidRPr="00B07809">
              <w:rPr>
                <w:rFonts w:eastAsia="Calibri" w:cs="Arial"/>
                <w:sz w:val="20"/>
                <w:szCs w:val="20"/>
              </w:rPr>
              <w:t xml:space="preserve"> kot izhaja iz Uredbe o notranji organizaciji, sistemizaciji, delovnih mestih in nazivih v organih javne uprave in v pravosodnih organih (Uradni list RS, št. </w:t>
            </w:r>
            <w:hyperlink r:id="rId25" w:history="1">
              <w:r w:rsidRPr="00B07809">
                <w:rPr>
                  <w:rFonts w:eastAsia="Calibri" w:cs="Arial"/>
                  <w:sz w:val="20"/>
                  <w:szCs w:val="20"/>
                </w:rPr>
                <w:t>58/03</w:t>
              </w:r>
            </w:hyperlink>
            <w:r w:rsidRPr="00B07809">
              <w:rPr>
                <w:rFonts w:eastAsia="Calibri" w:cs="Arial"/>
                <w:sz w:val="20"/>
                <w:szCs w:val="20"/>
              </w:rPr>
              <w:t xml:space="preserve"> in nadaljnje spremembe) in Zakona o sistem</w:t>
            </w:r>
            <w:r w:rsidR="00EA7A5B">
              <w:rPr>
                <w:rFonts w:eastAsia="Calibri" w:cs="Arial"/>
                <w:sz w:val="20"/>
                <w:szCs w:val="20"/>
              </w:rPr>
              <w:t xml:space="preserve">u plač v javnem sektorju (Uradni list RS, št. 108/09 – </w:t>
            </w:r>
            <w:r w:rsidRPr="00B07809">
              <w:rPr>
                <w:rFonts w:eastAsia="Calibri" w:cs="Arial"/>
                <w:sz w:val="20"/>
                <w:szCs w:val="20"/>
              </w:rPr>
              <w:t>UPB13 in nadaljnje spremembe), ki glede uvrstitve v plačni razred določa:</w:t>
            </w:r>
            <w:r w:rsidR="005D24F4" w:rsidRPr="00B07809">
              <w:rPr>
                <w:rFonts w:eastAsia="Calibri" w:cs="Arial"/>
                <w:sz w:val="20"/>
                <w:szCs w:val="20"/>
              </w:rPr>
              <w:t xml:space="preserve"> </w:t>
            </w:r>
            <w:r w:rsidRPr="00B07809">
              <w:rPr>
                <w:rFonts w:eastAsia="Calibri" w:cs="Arial"/>
                <w:sz w:val="20"/>
                <w:szCs w:val="20"/>
              </w:rPr>
              <w:t>»Zahtevnost delovnega mesta, naziva in funkcije je prvina za določanje osnovnih plač na plačni lestvici. Določa se z zahtevnostjo nalog in iz njih izhajajočo zahtevano usposobljenostjo (zahtevana strokovna izobrazba, potrebna dodatna znanja in izkušnje), odgovornostjo, pooblastili in omejitvami, psihofizičnimi in umskimi napori ter vplivi okolja.«</w:t>
            </w:r>
          </w:p>
          <w:p w14:paraId="19730F46" w14:textId="77777777" w:rsidR="00474FEE" w:rsidRPr="00B07809" w:rsidRDefault="00474FEE" w:rsidP="005D625A">
            <w:pPr>
              <w:pStyle w:val="Brezrazmikov"/>
              <w:jc w:val="both"/>
              <w:rPr>
                <w:rFonts w:ascii="Arial" w:hAnsi="Arial" w:cs="Arial"/>
                <w:sz w:val="20"/>
                <w:szCs w:val="20"/>
              </w:rPr>
            </w:pPr>
          </w:p>
          <w:p w14:paraId="6E1DBFED" w14:textId="717AE568" w:rsidR="00B17EF1" w:rsidRPr="00B07809" w:rsidRDefault="00B17EF1" w:rsidP="005D625A">
            <w:pPr>
              <w:pStyle w:val="Brezrazmikov"/>
              <w:jc w:val="both"/>
              <w:rPr>
                <w:rFonts w:ascii="Arial" w:hAnsi="Arial" w:cs="Arial"/>
                <w:b/>
                <w:sz w:val="20"/>
                <w:szCs w:val="20"/>
              </w:rPr>
            </w:pPr>
            <w:r w:rsidRPr="00B07809">
              <w:rPr>
                <w:rFonts w:ascii="Arial" w:hAnsi="Arial" w:cs="Arial"/>
                <w:b/>
                <w:sz w:val="20"/>
                <w:szCs w:val="20"/>
              </w:rPr>
              <w:t>K 9</w:t>
            </w:r>
            <w:r w:rsidR="006A20F8" w:rsidRPr="00B07809">
              <w:rPr>
                <w:rFonts w:ascii="Arial" w:hAnsi="Arial" w:cs="Arial"/>
                <w:b/>
                <w:sz w:val="20"/>
                <w:szCs w:val="20"/>
              </w:rPr>
              <w:t>7</w:t>
            </w:r>
            <w:r w:rsidRPr="00B07809">
              <w:rPr>
                <w:rFonts w:ascii="Arial" w:hAnsi="Arial" w:cs="Arial"/>
                <w:b/>
                <w:sz w:val="20"/>
                <w:szCs w:val="20"/>
              </w:rPr>
              <w:t>. členu</w:t>
            </w:r>
            <w:r w:rsidR="00EA7A5B">
              <w:rPr>
                <w:rFonts w:ascii="Arial" w:hAnsi="Arial" w:cs="Arial"/>
                <w:b/>
                <w:sz w:val="20"/>
                <w:szCs w:val="20"/>
              </w:rPr>
              <w:t>:</w:t>
            </w:r>
          </w:p>
          <w:p w14:paraId="0658DC97" w14:textId="12BFC856" w:rsidR="001F774C" w:rsidRPr="00B07809" w:rsidRDefault="001F774C" w:rsidP="005D625A">
            <w:pPr>
              <w:pStyle w:val="Brezrazmikov"/>
              <w:jc w:val="both"/>
              <w:rPr>
                <w:rFonts w:ascii="Arial" w:hAnsi="Arial" w:cs="Arial"/>
                <w:sz w:val="20"/>
                <w:szCs w:val="20"/>
              </w:rPr>
            </w:pPr>
            <w:r w:rsidRPr="00B07809">
              <w:rPr>
                <w:rFonts w:ascii="Arial" w:hAnsi="Arial" w:cs="Arial"/>
                <w:sz w:val="20"/>
                <w:szCs w:val="20"/>
                <w:shd w:val="clear" w:color="auto" w:fill="FFFFFF"/>
              </w:rPr>
              <w:t>Gre za določitev, da javna agencija, ki je bila ustanovljena na podlagi Zakona o varnosti cestnega prometa (ZVCP-1G)</w:t>
            </w:r>
            <w:r w:rsidR="00EA7A5B">
              <w:rPr>
                <w:rFonts w:ascii="Arial" w:hAnsi="Arial" w:cs="Arial"/>
                <w:sz w:val="20"/>
                <w:szCs w:val="20"/>
                <w:shd w:val="clear" w:color="auto" w:fill="FFFFFF"/>
              </w:rPr>
              <w:t>,</w:t>
            </w:r>
            <w:r w:rsidRPr="00B07809">
              <w:rPr>
                <w:rFonts w:ascii="Arial" w:hAnsi="Arial" w:cs="Arial"/>
                <w:sz w:val="20"/>
                <w:szCs w:val="20"/>
                <w:shd w:val="clear" w:color="auto" w:fill="FFFFFF"/>
              </w:rPr>
              <w:t xml:space="preserve"> nadaljuje s svojim delom v skladu s 4. členom tega zakona.</w:t>
            </w:r>
          </w:p>
          <w:p w14:paraId="0BB776A6" w14:textId="77777777" w:rsidR="00C25D96" w:rsidRDefault="00C25D96" w:rsidP="005D625A">
            <w:pPr>
              <w:pStyle w:val="Brezrazmikov"/>
              <w:jc w:val="both"/>
              <w:rPr>
                <w:rFonts w:ascii="Arial" w:hAnsi="Arial" w:cs="Arial"/>
                <w:sz w:val="20"/>
                <w:szCs w:val="20"/>
              </w:rPr>
            </w:pPr>
          </w:p>
          <w:p w14:paraId="3C90ABFE" w14:textId="77777777" w:rsidR="00407F87" w:rsidRPr="00B07809" w:rsidRDefault="00407F87" w:rsidP="00407F87">
            <w:pPr>
              <w:pStyle w:val="Brezrazmikov"/>
              <w:jc w:val="both"/>
              <w:rPr>
                <w:rFonts w:ascii="Arial" w:hAnsi="Arial" w:cs="Arial"/>
                <w:b/>
                <w:sz w:val="20"/>
                <w:szCs w:val="20"/>
              </w:rPr>
            </w:pPr>
            <w:r w:rsidRPr="00B07809">
              <w:rPr>
                <w:rFonts w:ascii="Arial" w:hAnsi="Arial" w:cs="Arial"/>
                <w:b/>
                <w:sz w:val="20"/>
                <w:szCs w:val="20"/>
              </w:rPr>
              <w:lastRenderedPageBreak/>
              <w:t>K 98. členu</w:t>
            </w:r>
            <w:r>
              <w:rPr>
                <w:rFonts w:ascii="Arial" w:hAnsi="Arial" w:cs="Arial"/>
                <w:b/>
                <w:sz w:val="20"/>
                <w:szCs w:val="20"/>
              </w:rPr>
              <w:t>:</w:t>
            </w:r>
          </w:p>
          <w:p w14:paraId="6E83DAF7" w14:textId="4426C98C" w:rsidR="001F774C" w:rsidRDefault="00DC451D" w:rsidP="005D625A">
            <w:pPr>
              <w:pStyle w:val="Brezrazmikov"/>
              <w:jc w:val="both"/>
              <w:rPr>
                <w:rFonts w:ascii="Arial" w:hAnsi="Arial" w:cs="Arial"/>
                <w:sz w:val="20"/>
                <w:szCs w:val="20"/>
              </w:rPr>
            </w:pPr>
            <w:r>
              <w:rPr>
                <w:rFonts w:ascii="Arial" w:hAnsi="Arial" w:cs="Arial"/>
                <w:sz w:val="20"/>
                <w:szCs w:val="20"/>
              </w:rPr>
              <w:t xml:space="preserve">V drugem odstavku 10. člena predloga </w:t>
            </w:r>
            <w:r w:rsidR="00407F87">
              <w:rPr>
                <w:rFonts w:ascii="Arial" w:hAnsi="Arial" w:cs="Arial"/>
                <w:sz w:val="20"/>
                <w:szCs w:val="20"/>
              </w:rPr>
              <w:t>zakona</w:t>
            </w:r>
            <w:r>
              <w:rPr>
                <w:rFonts w:ascii="Arial" w:hAnsi="Arial" w:cs="Arial"/>
                <w:sz w:val="20"/>
                <w:szCs w:val="20"/>
              </w:rPr>
              <w:t xml:space="preserve"> se zmanjšuje število članov sveta javne agencije iz 11 članov na devet članov. Skladno z zmanjšanjem števila članov sveta javne agencije se v tem členu določa, da mora ustanovitelj uskladiti akt o ustanovitvi javne agencije v roku enega leta po uveljavitvi tega zakona. Ne glede na določen rok za uskladitev ustanovitvenega akta javne agencije pa je v tem členu še določeno, da se svet javne agencije – skladno z novo določenim številom članov sveta javne agencije – ponovno imenuje najpozneje v šestih mesecih po uveljavitvi tega zakona, pri čemer mandat članov sedanjega sveta javne agencije</w:t>
            </w:r>
            <w:r w:rsidR="00DE57A8">
              <w:rPr>
                <w:rFonts w:ascii="Arial" w:hAnsi="Arial" w:cs="Arial"/>
                <w:sz w:val="20"/>
                <w:szCs w:val="20"/>
              </w:rPr>
              <w:t>,</w:t>
            </w:r>
            <w:r>
              <w:rPr>
                <w:rFonts w:ascii="Arial" w:hAnsi="Arial" w:cs="Arial"/>
                <w:sz w:val="20"/>
                <w:szCs w:val="20"/>
              </w:rPr>
              <w:t xml:space="preserve"> z dnem imenovanja novega sveta</w:t>
            </w:r>
            <w:r w:rsidR="00DE57A8">
              <w:rPr>
                <w:rFonts w:ascii="Arial" w:hAnsi="Arial" w:cs="Arial"/>
                <w:sz w:val="20"/>
                <w:szCs w:val="20"/>
              </w:rPr>
              <w:t>,</w:t>
            </w:r>
            <w:r>
              <w:rPr>
                <w:rFonts w:ascii="Arial" w:hAnsi="Arial" w:cs="Arial"/>
                <w:sz w:val="20"/>
                <w:szCs w:val="20"/>
              </w:rPr>
              <w:t xml:space="preserve"> preneha.</w:t>
            </w:r>
          </w:p>
          <w:p w14:paraId="663E5281" w14:textId="77777777" w:rsidR="00DC451D" w:rsidRPr="00B07809" w:rsidRDefault="00DC451D" w:rsidP="005D625A">
            <w:pPr>
              <w:pStyle w:val="Brezrazmikov"/>
              <w:jc w:val="both"/>
              <w:rPr>
                <w:rFonts w:ascii="Arial" w:hAnsi="Arial" w:cs="Arial"/>
                <w:sz w:val="20"/>
                <w:szCs w:val="20"/>
              </w:rPr>
            </w:pPr>
          </w:p>
          <w:p w14:paraId="53741B1C" w14:textId="1DAF33BA" w:rsidR="00B17EF1" w:rsidRPr="00B07809" w:rsidRDefault="00B17EF1" w:rsidP="005D625A">
            <w:pPr>
              <w:pStyle w:val="Brezrazmikov"/>
              <w:jc w:val="both"/>
              <w:rPr>
                <w:rFonts w:ascii="Arial" w:hAnsi="Arial" w:cs="Arial"/>
                <w:b/>
                <w:sz w:val="20"/>
                <w:szCs w:val="20"/>
              </w:rPr>
            </w:pPr>
            <w:r w:rsidRPr="00B07809">
              <w:rPr>
                <w:rFonts w:ascii="Arial" w:hAnsi="Arial" w:cs="Arial"/>
                <w:b/>
                <w:sz w:val="20"/>
                <w:szCs w:val="20"/>
              </w:rPr>
              <w:t>K 9</w:t>
            </w:r>
            <w:r w:rsidR="00407F87">
              <w:rPr>
                <w:rFonts w:ascii="Arial" w:hAnsi="Arial" w:cs="Arial"/>
                <w:b/>
                <w:sz w:val="20"/>
                <w:szCs w:val="20"/>
              </w:rPr>
              <w:t>9</w:t>
            </w:r>
            <w:r w:rsidRPr="00B07809">
              <w:rPr>
                <w:rFonts w:ascii="Arial" w:hAnsi="Arial" w:cs="Arial"/>
                <w:b/>
                <w:sz w:val="20"/>
                <w:szCs w:val="20"/>
              </w:rPr>
              <w:t>. členu</w:t>
            </w:r>
            <w:r w:rsidR="00EA7A5B">
              <w:rPr>
                <w:rFonts w:ascii="Arial" w:hAnsi="Arial" w:cs="Arial"/>
                <w:b/>
                <w:sz w:val="20"/>
                <w:szCs w:val="20"/>
              </w:rPr>
              <w:t>:</w:t>
            </w:r>
          </w:p>
          <w:p w14:paraId="27CDF43C" w14:textId="4F2E1C17" w:rsidR="00204F32" w:rsidRDefault="00204F32" w:rsidP="00204F32">
            <w:pPr>
              <w:tabs>
                <w:tab w:val="left" w:pos="540"/>
                <w:tab w:val="left" w:pos="900"/>
              </w:tabs>
              <w:rPr>
                <w:rFonts w:cs="Arial"/>
                <w:sz w:val="20"/>
                <w:szCs w:val="20"/>
              </w:rPr>
            </w:pPr>
            <w:r w:rsidRPr="00204F32">
              <w:rPr>
                <w:rFonts w:cs="Arial"/>
                <w:sz w:val="20"/>
                <w:szCs w:val="20"/>
              </w:rPr>
              <w:t>Predlog zakona za direktorja javne agencije na novo določa prepovedano poslovno sodelovanje. Določa se, da mora direktor javne agencije, ki to funkcijo opravlja ob uveljavitvi tega zakona, svoje delovanje u</w:t>
            </w:r>
            <w:r w:rsidR="0021062A">
              <w:rPr>
                <w:rFonts w:cs="Arial"/>
                <w:sz w:val="20"/>
                <w:szCs w:val="20"/>
              </w:rPr>
              <w:t xml:space="preserve">skladiti z določbama sedmega, </w:t>
            </w:r>
            <w:r w:rsidRPr="00204F32">
              <w:rPr>
                <w:rFonts w:cs="Arial"/>
                <w:sz w:val="20"/>
                <w:szCs w:val="20"/>
              </w:rPr>
              <w:t>devetega</w:t>
            </w:r>
            <w:r w:rsidR="0021062A">
              <w:rPr>
                <w:rFonts w:cs="Arial"/>
                <w:sz w:val="20"/>
                <w:szCs w:val="20"/>
              </w:rPr>
              <w:t xml:space="preserve"> in </w:t>
            </w:r>
            <w:r w:rsidR="006C42A4">
              <w:rPr>
                <w:sz w:val="20"/>
                <w:szCs w:val="20"/>
              </w:rPr>
              <w:t>enajstega</w:t>
            </w:r>
            <w:r w:rsidRPr="00204F32">
              <w:rPr>
                <w:rFonts w:cs="Arial"/>
                <w:sz w:val="20"/>
                <w:szCs w:val="20"/>
              </w:rPr>
              <w:t xml:space="preserve"> odstavka 10. člena tega zakona, in sicer v treh mesecih od uveljavitve tega zakona. Če direktor javne agencije tega ne stori, je to razlog za razrešitev direktorja po uradni dolžnosti.</w:t>
            </w:r>
          </w:p>
          <w:p w14:paraId="7E75C167" w14:textId="77777777" w:rsidR="00604C62" w:rsidRPr="00204F32" w:rsidRDefault="00604C62" w:rsidP="00204F32">
            <w:pPr>
              <w:tabs>
                <w:tab w:val="left" w:pos="540"/>
                <w:tab w:val="left" w:pos="900"/>
              </w:tabs>
              <w:rPr>
                <w:rFonts w:cs="Arial"/>
                <w:sz w:val="20"/>
                <w:szCs w:val="20"/>
              </w:rPr>
            </w:pPr>
          </w:p>
          <w:p w14:paraId="053726AE" w14:textId="4BC77B6C" w:rsidR="00857159" w:rsidRPr="00B07809" w:rsidRDefault="00644A5F" w:rsidP="00857159">
            <w:pPr>
              <w:pStyle w:val="Brezrazmikov"/>
              <w:jc w:val="both"/>
              <w:rPr>
                <w:rFonts w:ascii="Arial" w:hAnsi="Arial" w:cs="Arial"/>
                <w:b/>
                <w:sz w:val="20"/>
                <w:szCs w:val="20"/>
              </w:rPr>
            </w:pPr>
            <w:r>
              <w:rPr>
                <w:rFonts w:ascii="Arial" w:hAnsi="Arial" w:cs="Arial"/>
                <w:b/>
                <w:sz w:val="20"/>
                <w:szCs w:val="20"/>
              </w:rPr>
              <w:t>K 100</w:t>
            </w:r>
            <w:r w:rsidR="00857159" w:rsidRPr="00B07809">
              <w:rPr>
                <w:rFonts w:ascii="Arial" w:hAnsi="Arial" w:cs="Arial"/>
                <w:b/>
                <w:sz w:val="20"/>
                <w:szCs w:val="20"/>
              </w:rPr>
              <w:t>. členu</w:t>
            </w:r>
            <w:r w:rsidR="00857159">
              <w:rPr>
                <w:rFonts w:ascii="Arial" w:hAnsi="Arial" w:cs="Arial"/>
                <w:b/>
                <w:sz w:val="20"/>
                <w:szCs w:val="20"/>
              </w:rPr>
              <w:t>:</w:t>
            </w:r>
          </w:p>
          <w:p w14:paraId="2840D1DF" w14:textId="474A26A3" w:rsidR="001F774C" w:rsidRPr="00B07809" w:rsidRDefault="001F774C" w:rsidP="001F774C">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členu je opredeljeno, da se nacionalni program za varnost cestnega prometa, ki je bil določen na podlagi 3. člena Zakona o voznikih (Uradni list RS, št. 109/10 in 25/14)</w:t>
            </w:r>
            <w:r w:rsidR="00EA7A5B">
              <w:rPr>
                <w:rFonts w:ascii="Arial" w:hAnsi="Arial" w:cs="Arial"/>
                <w:sz w:val="20"/>
                <w:szCs w:val="20"/>
                <w:shd w:val="clear" w:color="auto" w:fill="FFFFFF"/>
              </w:rPr>
              <w:t>,</w:t>
            </w:r>
            <w:r w:rsidRPr="00B07809">
              <w:rPr>
                <w:rFonts w:ascii="Arial" w:hAnsi="Arial" w:cs="Arial"/>
                <w:sz w:val="20"/>
                <w:szCs w:val="20"/>
                <w:shd w:val="clear" w:color="auto" w:fill="FFFFFF"/>
              </w:rPr>
              <w:t xml:space="preserve"> uporablja kot nacionalni program za varnost cestnega prometa iz 3. člena tega zakona.</w:t>
            </w:r>
          </w:p>
          <w:p w14:paraId="3B204292" w14:textId="77777777" w:rsidR="0036751E" w:rsidRPr="00B07809" w:rsidRDefault="0036751E" w:rsidP="005D625A">
            <w:pPr>
              <w:pStyle w:val="Brezrazmikov"/>
              <w:jc w:val="both"/>
              <w:rPr>
                <w:rFonts w:ascii="Arial" w:hAnsi="Arial" w:cs="Arial"/>
                <w:sz w:val="20"/>
                <w:szCs w:val="20"/>
                <w:shd w:val="clear" w:color="auto" w:fill="FFFFFF"/>
              </w:rPr>
            </w:pPr>
          </w:p>
          <w:p w14:paraId="5FA6A1EB" w14:textId="1B023346" w:rsidR="0036751E" w:rsidRPr="00B07809" w:rsidRDefault="00644A5F" w:rsidP="0036751E">
            <w:pPr>
              <w:pStyle w:val="Brezrazmikov"/>
              <w:jc w:val="both"/>
              <w:rPr>
                <w:rFonts w:ascii="Arial" w:hAnsi="Arial" w:cs="Arial"/>
                <w:b/>
                <w:sz w:val="20"/>
                <w:szCs w:val="20"/>
              </w:rPr>
            </w:pPr>
            <w:r>
              <w:rPr>
                <w:rFonts w:ascii="Arial" w:hAnsi="Arial" w:cs="Arial"/>
                <w:b/>
                <w:sz w:val="20"/>
                <w:szCs w:val="20"/>
              </w:rPr>
              <w:t>K 101</w:t>
            </w:r>
            <w:r w:rsidR="0036751E" w:rsidRPr="00B07809">
              <w:rPr>
                <w:rFonts w:ascii="Arial" w:hAnsi="Arial" w:cs="Arial"/>
                <w:b/>
                <w:sz w:val="20"/>
                <w:szCs w:val="20"/>
              </w:rPr>
              <w:t>. členu</w:t>
            </w:r>
            <w:r w:rsidR="00EA7A5B">
              <w:rPr>
                <w:rFonts w:ascii="Arial" w:hAnsi="Arial" w:cs="Arial"/>
                <w:b/>
                <w:sz w:val="20"/>
                <w:szCs w:val="20"/>
              </w:rPr>
              <w:t>:</w:t>
            </w:r>
          </w:p>
          <w:p w14:paraId="169EAE22" w14:textId="77777777" w:rsidR="00C06C6B" w:rsidRPr="00B07809" w:rsidRDefault="00C06C6B" w:rsidP="00C06C6B">
            <w:pPr>
              <w:pStyle w:val="Brezrazmikov"/>
              <w:jc w:val="both"/>
              <w:rPr>
                <w:rFonts w:ascii="Arial" w:hAnsi="Arial" w:cs="Arial"/>
                <w:sz w:val="20"/>
                <w:szCs w:val="20"/>
              </w:rPr>
            </w:pPr>
            <w:r w:rsidRPr="00B07809">
              <w:rPr>
                <w:rFonts w:ascii="Arial" w:hAnsi="Arial" w:cs="Arial"/>
                <w:sz w:val="20"/>
                <w:szCs w:val="20"/>
                <w:shd w:val="clear" w:color="auto" w:fill="FFFFFF"/>
              </w:rPr>
              <w:t>V tem členu je določeno, da š</w:t>
            </w:r>
            <w:r w:rsidRPr="00B07809">
              <w:rPr>
                <w:rFonts w:ascii="Arial" w:hAnsi="Arial" w:cs="Arial"/>
                <w:sz w:val="20"/>
                <w:szCs w:val="20"/>
              </w:rPr>
              <w:t>ole vožnje, ki so bile registrirane do uveljavitve tega zakona, lahko še naprej opravljajo svojo dejavnost, pri čemer morajo izpolniti pogoje iz 30. člena tega zakona najkasneje v roku šestih mesecev od uveljavitve tega zakona.</w:t>
            </w:r>
          </w:p>
          <w:p w14:paraId="608B0832" w14:textId="77777777" w:rsidR="00C06C6B" w:rsidRPr="00B07809" w:rsidRDefault="00C06C6B" w:rsidP="00C06C6B">
            <w:pPr>
              <w:pStyle w:val="Brezrazmikov"/>
              <w:jc w:val="both"/>
              <w:rPr>
                <w:rFonts w:ascii="Arial" w:hAnsi="Arial" w:cs="Arial"/>
                <w:sz w:val="20"/>
                <w:szCs w:val="20"/>
              </w:rPr>
            </w:pPr>
          </w:p>
          <w:p w14:paraId="50C648B2" w14:textId="7302138B" w:rsidR="00C06C6B" w:rsidRPr="00B07809" w:rsidRDefault="00C06C6B" w:rsidP="00C06C6B">
            <w:pPr>
              <w:pStyle w:val="Brezrazmikov"/>
              <w:jc w:val="both"/>
              <w:rPr>
                <w:rFonts w:ascii="Arial" w:hAnsi="Arial" w:cs="Arial"/>
                <w:sz w:val="20"/>
                <w:szCs w:val="20"/>
              </w:rPr>
            </w:pPr>
            <w:r w:rsidRPr="00B07809">
              <w:rPr>
                <w:rFonts w:ascii="Arial" w:hAnsi="Arial" w:cs="Arial"/>
                <w:sz w:val="20"/>
                <w:szCs w:val="20"/>
              </w:rPr>
              <w:t>Nadalje je določeno, da pooblastila, izdana pravnim osebam ali samostojnim podjetnikom posameznikom na podlagi dolo</w:t>
            </w:r>
            <w:r w:rsidR="00EA7A5B">
              <w:rPr>
                <w:rFonts w:ascii="Arial" w:hAnsi="Arial" w:cs="Arial"/>
                <w:sz w:val="20"/>
                <w:szCs w:val="20"/>
              </w:rPr>
              <w:t>čbe 40. člena Zakona o voznikih</w:t>
            </w:r>
            <w:r w:rsidRPr="00B07809">
              <w:rPr>
                <w:rFonts w:ascii="Arial" w:hAnsi="Arial" w:cs="Arial"/>
                <w:sz w:val="20"/>
                <w:szCs w:val="20"/>
              </w:rPr>
              <w:t xml:space="preserve"> (Uradni list RS, št. 109/10 in 25/14) za izvajanje programa dodatnega usposabljanja voznikov začetnikov ter določbe 43. člena Zakona o voznikih (Uradni list RS, št. 109/10 in 25/14) za izvajanje programa dodatnega usposabljanja za varno vožnjo, ostanejo v veljavi do izdaje novih pooblastil na podlagi tega zakona oziroma do izteka veljavnosti pooblastila, če je veljavnost pooblastila daljša, vendar ne več kot pet let od uveljavitve tega zakona.</w:t>
            </w:r>
          </w:p>
          <w:p w14:paraId="61DFA908" w14:textId="77777777" w:rsidR="00C06C6B" w:rsidRPr="00B07809" w:rsidRDefault="00C06C6B" w:rsidP="00C06C6B">
            <w:pPr>
              <w:pStyle w:val="Odstavek"/>
              <w:ind w:firstLine="0"/>
              <w:rPr>
                <w:rFonts w:eastAsia="Calibri"/>
                <w:sz w:val="20"/>
                <w:szCs w:val="20"/>
              </w:rPr>
            </w:pPr>
            <w:r w:rsidRPr="00B07809">
              <w:rPr>
                <w:rFonts w:eastAsia="Calibri"/>
                <w:sz w:val="20"/>
                <w:szCs w:val="20"/>
              </w:rPr>
              <w:t>Določeno je tudi, da pooblastila, izdana izvajalcem zdravstvenih dejavnosti, izdana pred uveljavitvijo tega zakona, ostanejo v veljavi do poteka njihove veljavnosti. Posebna zdravstvena komisija, ki je bila imenovana za opravljanje zdravniških pregledov po ugovoru kandidata za voznika in voznika motornega vozila, ki se ne strinja z zdravniškim spričevalom o telesni in duševni zmožnosti za vožnjo motornih vozil, na podlagi določb zakona, ki je bil v veljavi pred uveljavitvijo tega zakona, nadaljuje s svojim delom.</w:t>
            </w:r>
          </w:p>
          <w:p w14:paraId="5C6485F9" w14:textId="77777777" w:rsidR="00C06C6B" w:rsidRDefault="00C06C6B" w:rsidP="00C06C6B">
            <w:pPr>
              <w:pStyle w:val="Odstavek"/>
              <w:ind w:firstLine="0"/>
              <w:rPr>
                <w:rFonts w:eastAsia="Calibri"/>
                <w:sz w:val="20"/>
                <w:szCs w:val="20"/>
              </w:rPr>
            </w:pPr>
            <w:r w:rsidRPr="00B07809">
              <w:rPr>
                <w:rFonts w:eastAsia="Calibri"/>
                <w:sz w:val="20"/>
                <w:szCs w:val="20"/>
              </w:rPr>
              <w:t>Prav tako je še določeno, da pooblaščene organizacije, ki so izvajale program usposabljanja za varno delo s traktorji in traktorskimi priključki pred uveljavitvijo tega zakona, lahko izvajajo ta program do izdaje novih pooblastil na podlagi tega zakona, vendar največ tri leta od uveljavitve tega zakona.</w:t>
            </w:r>
          </w:p>
          <w:p w14:paraId="00A82094" w14:textId="77777777" w:rsidR="009E497F" w:rsidRPr="00B07809" w:rsidRDefault="009E497F" w:rsidP="005D625A">
            <w:pPr>
              <w:pStyle w:val="Brezrazmikov"/>
              <w:jc w:val="both"/>
              <w:rPr>
                <w:rFonts w:ascii="Arial" w:hAnsi="Arial" w:cs="Arial"/>
                <w:sz w:val="20"/>
                <w:szCs w:val="20"/>
              </w:rPr>
            </w:pPr>
          </w:p>
          <w:p w14:paraId="172800B5" w14:textId="5DBA2768" w:rsidR="006A20F8" w:rsidRPr="00B07809" w:rsidRDefault="00644A5F" w:rsidP="005D625A">
            <w:pPr>
              <w:pStyle w:val="Brezrazmikov"/>
              <w:jc w:val="both"/>
              <w:rPr>
                <w:rFonts w:ascii="Arial" w:hAnsi="Arial" w:cs="Arial"/>
                <w:b/>
                <w:sz w:val="20"/>
                <w:szCs w:val="20"/>
              </w:rPr>
            </w:pPr>
            <w:r>
              <w:rPr>
                <w:rFonts w:ascii="Arial" w:hAnsi="Arial" w:cs="Arial"/>
                <w:b/>
                <w:sz w:val="20"/>
                <w:szCs w:val="20"/>
              </w:rPr>
              <w:t>K 102</w:t>
            </w:r>
            <w:r w:rsidR="006A20F8" w:rsidRPr="00B07809">
              <w:rPr>
                <w:rFonts w:ascii="Arial" w:hAnsi="Arial" w:cs="Arial"/>
                <w:b/>
                <w:sz w:val="20"/>
                <w:szCs w:val="20"/>
              </w:rPr>
              <w:t>. členu</w:t>
            </w:r>
            <w:r w:rsidR="00EA7A5B">
              <w:rPr>
                <w:rFonts w:ascii="Arial" w:hAnsi="Arial" w:cs="Arial"/>
                <w:b/>
                <w:sz w:val="20"/>
                <w:szCs w:val="20"/>
              </w:rPr>
              <w:t>:</w:t>
            </w:r>
          </w:p>
          <w:p w14:paraId="751C2A68" w14:textId="58315D43" w:rsidR="00372931" w:rsidRPr="00B07809" w:rsidRDefault="00372931"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t>V členu je določen</w:t>
            </w:r>
            <w:r w:rsidR="007F68E6">
              <w:rPr>
                <w:rFonts w:ascii="Arial" w:hAnsi="Arial" w:cs="Arial"/>
                <w:sz w:val="20"/>
                <w:szCs w:val="20"/>
                <w:shd w:val="clear" w:color="auto" w:fill="FFFFFF"/>
              </w:rPr>
              <w:t xml:space="preserve"> prehoden</w:t>
            </w:r>
            <w:r w:rsidRPr="00B07809">
              <w:rPr>
                <w:rFonts w:ascii="Arial" w:hAnsi="Arial" w:cs="Arial"/>
                <w:sz w:val="20"/>
                <w:szCs w:val="20"/>
                <w:shd w:val="clear" w:color="auto" w:fill="FFFFFF"/>
              </w:rPr>
              <w:t xml:space="preserve"> rok (šest mesecev od uveljavitve zakona)</w:t>
            </w:r>
            <w:r w:rsidR="00474FEE" w:rsidRPr="00B07809">
              <w:rPr>
                <w:rFonts w:ascii="Arial" w:hAnsi="Arial" w:cs="Arial"/>
                <w:sz w:val="20"/>
                <w:szCs w:val="20"/>
                <w:shd w:val="clear" w:color="auto" w:fill="FFFFFF"/>
              </w:rPr>
              <w:t>,</w:t>
            </w:r>
            <w:r w:rsidRPr="00B07809">
              <w:rPr>
                <w:rFonts w:ascii="Arial" w:hAnsi="Arial" w:cs="Arial"/>
                <w:sz w:val="20"/>
                <w:szCs w:val="20"/>
                <w:shd w:val="clear" w:color="auto" w:fill="FFFFFF"/>
              </w:rPr>
              <w:t xml:space="preserve"> do katerega morajo šole vožnje, kjer opravljajo učitelji vožnje, učitelji predpisov ali strokovni vodje šole vožnje</w:t>
            </w:r>
            <w:r w:rsidR="00474FEE" w:rsidRPr="00B07809">
              <w:rPr>
                <w:rFonts w:ascii="Arial" w:hAnsi="Arial" w:cs="Arial"/>
                <w:sz w:val="20"/>
                <w:szCs w:val="20"/>
                <w:shd w:val="clear" w:color="auto" w:fill="FFFFFF"/>
              </w:rPr>
              <w:t xml:space="preserve"> </w:t>
            </w:r>
            <w:r w:rsidRPr="00B07809">
              <w:rPr>
                <w:rFonts w:ascii="Arial" w:hAnsi="Arial" w:cs="Arial"/>
                <w:sz w:val="20"/>
                <w:szCs w:val="20"/>
                <w:shd w:val="clear" w:color="auto" w:fill="FFFFFF"/>
              </w:rPr>
              <w:t xml:space="preserve">delo na podlagi podjemnih pogodb (pogodb o delu), izpolniti nove pogoje, določene v </w:t>
            </w:r>
            <w:r w:rsidR="007F68E6">
              <w:rPr>
                <w:rFonts w:ascii="Arial" w:hAnsi="Arial" w:cs="Arial"/>
                <w:sz w:val="20"/>
                <w:szCs w:val="20"/>
                <w:shd w:val="clear" w:color="auto" w:fill="FFFFFF"/>
              </w:rPr>
              <w:t>30. členu tega zakona</w:t>
            </w:r>
            <w:r w:rsidRPr="00B07809">
              <w:rPr>
                <w:rFonts w:ascii="Arial" w:hAnsi="Arial" w:cs="Arial"/>
                <w:sz w:val="20"/>
                <w:szCs w:val="20"/>
                <w:shd w:val="clear" w:color="auto" w:fill="FFFFFF"/>
              </w:rPr>
              <w:t xml:space="preserve">. </w:t>
            </w:r>
          </w:p>
          <w:p w14:paraId="5493D74F" w14:textId="77777777" w:rsidR="00372931" w:rsidRDefault="00372931" w:rsidP="005D625A">
            <w:pPr>
              <w:pStyle w:val="Brezrazmikov"/>
              <w:jc w:val="both"/>
              <w:rPr>
                <w:rFonts w:ascii="Arial" w:hAnsi="Arial" w:cs="Arial"/>
                <w:sz w:val="20"/>
                <w:szCs w:val="20"/>
                <w:shd w:val="clear" w:color="auto" w:fill="FFFFFF"/>
              </w:rPr>
            </w:pPr>
          </w:p>
          <w:p w14:paraId="39B4886B" w14:textId="516CC3EE" w:rsidR="007F68E6" w:rsidRPr="00B07809" w:rsidRDefault="007F68E6" w:rsidP="007F68E6">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V 106. členu tega zakona je določen končni rok za </w:t>
            </w:r>
            <w:r w:rsidRPr="00B07809">
              <w:rPr>
                <w:rFonts w:ascii="Arial" w:hAnsi="Arial" w:cs="Arial"/>
                <w:sz w:val="20"/>
                <w:szCs w:val="20"/>
                <w:shd w:val="clear" w:color="auto" w:fill="FFFFFF"/>
              </w:rPr>
              <w:t>vzpostavitev elektronskih povezav za posredovanje zdravniških spričeval v evidenco o vozniški</w:t>
            </w:r>
            <w:r>
              <w:rPr>
                <w:rFonts w:ascii="Arial" w:hAnsi="Arial" w:cs="Arial"/>
                <w:sz w:val="20"/>
                <w:szCs w:val="20"/>
                <w:shd w:val="clear" w:color="auto" w:fill="FFFFFF"/>
              </w:rPr>
              <w:t>h dovoljenjih (drugi odstavek 70. člena, v povezavi z 88. in 89</w:t>
            </w:r>
            <w:r w:rsidRPr="00B07809">
              <w:rPr>
                <w:rFonts w:ascii="Arial" w:hAnsi="Arial" w:cs="Arial"/>
                <w:sz w:val="20"/>
                <w:szCs w:val="20"/>
                <w:shd w:val="clear" w:color="auto" w:fill="FFFFFF"/>
              </w:rPr>
              <w:t xml:space="preserve">. členom tega zakona). </w:t>
            </w:r>
            <w:r>
              <w:rPr>
                <w:rFonts w:ascii="Arial" w:hAnsi="Arial" w:cs="Arial"/>
                <w:sz w:val="20"/>
                <w:szCs w:val="20"/>
                <w:shd w:val="clear" w:color="auto" w:fill="FFFFFF"/>
              </w:rPr>
              <w:t>Skladno z določenim končnim rokom za vzpostavit</w:t>
            </w:r>
            <w:r w:rsidR="006B56E7">
              <w:rPr>
                <w:rFonts w:ascii="Arial" w:hAnsi="Arial" w:cs="Arial"/>
                <w:sz w:val="20"/>
                <w:szCs w:val="20"/>
                <w:shd w:val="clear" w:color="auto" w:fill="FFFFFF"/>
              </w:rPr>
              <w:t>e</w:t>
            </w:r>
            <w:r>
              <w:rPr>
                <w:rFonts w:ascii="Arial" w:hAnsi="Arial" w:cs="Arial"/>
                <w:sz w:val="20"/>
                <w:szCs w:val="20"/>
                <w:shd w:val="clear" w:color="auto" w:fill="FFFFFF"/>
              </w:rPr>
              <w:t>v</w:t>
            </w:r>
            <w:r w:rsidR="006B56E7">
              <w:rPr>
                <w:rFonts w:ascii="Arial" w:hAnsi="Arial" w:cs="Arial"/>
                <w:sz w:val="20"/>
                <w:szCs w:val="20"/>
                <w:shd w:val="clear" w:color="auto" w:fill="FFFFFF"/>
              </w:rPr>
              <w:t xml:space="preserve"> elektronskih povezav, je določeno tudi prehodno obdobje v katerem </w:t>
            </w:r>
            <w:r w:rsidRPr="00B07809">
              <w:rPr>
                <w:rFonts w:ascii="Arial" w:hAnsi="Arial" w:cs="Arial"/>
                <w:sz w:val="20"/>
                <w:szCs w:val="20"/>
                <w:shd w:val="clear" w:color="auto" w:fill="FFFFFF"/>
              </w:rPr>
              <w:t>morajo izvajalci zdravstvene dejavnosti oziroma pooblaščeni izvajalci zdravstvene dejavnosti pošiljati kopije zdravniških spričeval upravnim enotam, po stalnem oziroma začasnem prebivališču kandidata oziroma imetnika vozniškega dovoljenja, ki podatke iz zdravniškega spričeval vnesejo v evidenco o vozniških dovoljenjih.</w:t>
            </w:r>
          </w:p>
          <w:p w14:paraId="12947BA4" w14:textId="77777777" w:rsidR="007F68E6" w:rsidRPr="00B07809" w:rsidRDefault="007F68E6" w:rsidP="005D625A">
            <w:pPr>
              <w:pStyle w:val="Brezrazmikov"/>
              <w:jc w:val="both"/>
              <w:rPr>
                <w:rFonts w:ascii="Arial" w:hAnsi="Arial" w:cs="Arial"/>
                <w:sz w:val="20"/>
                <w:szCs w:val="20"/>
                <w:shd w:val="clear" w:color="auto" w:fill="FFFFFF"/>
              </w:rPr>
            </w:pPr>
          </w:p>
          <w:p w14:paraId="1DC89E6D" w14:textId="0DB0AC7A" w:rsidR="007F68E6" w:rsidRDefault="007F68E6" w:rsidP="005D625A">
            <w:pPr>
              <w:pStyle w:val="Brezrazmikov"/>
              <w:jc w:val="both"/>
              <w:rPr>
                <w:rFonts w:ascii="Arial" w:hAnsi="Arial" w:cs="Arial"/>
                <w:sz w:val="20"/>
                <w:szCs w:val="20"/>
                <w:shd w:val="clear" w:color="auto" w:fill="FFFFFF"/>
              </w:rPr>
            </w:pPr>
            <w:r w:rsidRPr="00B07809">
              <w:rPr>
                <w:rFonts w:ascii="Arial" w:hAnsi="Arial" w:cs="Arial"/>
                <w:sz w:val="20"/>
                <w:szCs w:val="20"/>
                <w:shd w:val="clear" w:color="auto" w:fill="FFFFFF"/>
              </w:rPr>
              <w:lastRenderedPageBreak/>
              <w:t>Prav tako je določeno tudi prehodno obdobje največ treh let za Do takrat morajo izvajalci zdravstvene dejavnosti oziroma pooblaščeni izvajalci zdravstvene dejavnosti pošiljati kopije zdravniških spričeval upravnim enotam, po stalnem oziroma začasnem prebivališču kandidata oziroma imetnika vozniškega dovoljenja, ki podatke iz zdravniškega spričeval vnesejo v evidenco o vozniških dovoljenjih.</w:t>
            </w:r>
          </w:p>
          <w:p w14:paraId="34726A81" w14:textId="77777777" w:rsidR="007F68E6" w:rsidRDefault="007F68E6" w:rsidP="005D625A">
            <w:pPr>
              <w:pStyle w:val="Brezrazmikov"/>
              <w:jc w:val="both"/>
              <w:rPr>
                <w:rFonts w:ascii="Arial" w:hAnsi="Arial" w:cs="Arial"/>
                <w:sz w:val="20"/>
                <w:szCs w:val="20"/>
                <w:shd w:val="clear" w:color="auto" w:fill="FFFFFF"/>
              </w:rPr>
            </w:pPr>
          </w:p>
          <w:p w14:paraId="32B97F93" w14:textId="4B81FBF6" w:rsidR="00B17EF1" w:rsidRPr="00B07809" w:rsidRDefault="00372931"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10</w:t>
            </w:r>
            <w:r w:rsidR="00644A5F">
              <w:rPr>
                <w:rFonts w:ascii="Arial" w:hAnsi="Arial" w:cs="Arial"/>
                <w:b/>
                <w:sz w:val="20"/>
                <w:szCs w:val="20"/>
              </w:rPr>
              <w:t>3</w:t>
            </w:r>
            <w:r w:rsidR="00B17EF1" w:rsidRPr="00B07809">
              <w:rPr>
                <w:rFonts w:ascii="Arial" w:hAnsi="Arial" w:cs="Arial"/>
                <w:b/>
                <w:sz w:val="20"/>
                <w:szCs w:val="20"/>
              </w:rPr>
              <w:t>. členu</w:t>
            </w:r>
            <w:r w:rsidR="00EA7A5B">
              <w:rPr>
                <w:rFonts w:ascii="Arial" w:hAnsi="Arial" w:cs="Arial"/>
                <w:b/>
                <w:sz w:val="20"/>
                <w:szCs w:val="20"/>
              </w:rPr>
              <w:t>:</w:t>
            </w:r>
          </w:p>
          <w:p w14:paraId="1160060B" w14:textId="77777777" w:rsidR="00474FEE" w:rsidRPr="00B07809" w:rsidRDefault="00474FEE" w:rsidP="005D625A">
            <w:pPr>
              <w:pStyle w:val="Brezrazmikov"/>
              <w:jc w:val="both"/>
              <w:rPr>
                <w:rFonts w:ascii="Arial" w:hAnsi="Arial" w:cs="Arial"/>
                <w:sz w:val="20"/>
                <w:szCs w:val="20"/>
              </w:rPr>
            </w:pPr>
            <w:r w:rsidRPr="00B07809">
              <w:rPr>
                <w:rFonts w:ascii="Arial" w:hAnsi="Arial" w:cs="Arial"/>
                <w:sz w:val="20"/>
                <w:szCs w:val="20"/>
                <w:shd w:val="clear" w:color="auto" w:fill="FFFFFF"/>
              </w:rPr>
              <w:t xml:space="preserve">Določen je </w:t>
            </w:r>
            <w:r w:rsidR="00372931" w:rsidRPr="00B07809">
              <w:rPr>
                <w:rFonts w:ascii="Arial" w:hAnsi="Arial" w:cs="Arial"/>
                <w:sz w:val="20"/>
                <w:szCs w:val="20"/>
                <w:shd w:val="clear" w:color="auto" w:fill="FFFFFF"/>
              </w:rPr>
              <w:t>enoletni</w:t>
            </w:r>
            <w:r w:rsidRPr="00B07809">
              <w:rPr>
                <w:rFonts w:ascii="Arial" w:hAnsi="Arial" w:cs="Arial"/>
                <w:sz w:val="20"/>
                <w:szCs w:val="20"/>
                <w:shd w:val="clear" w:color="auto" w:fill="FFFFFF"/>
              </w:rPr>
              <w:t xml:space="preserve"> rok za izdajo podzakonskih predpisov.</w:t>
            </w:r>
          </w:p>
          <w:p w14:paraId="2BD48D18" w14:textId="77777777" w:rsidR="00474FEE" w:rsidRPr="00B07809" w:rsidRDefault="00474FEE" w:rsidP="005D625A">
            <w:pPr>
              <w:pStyle w:val="Brezrazmikov"/>
              <w:jc w:val="both"/>
              <w:rPr>
                <w:rFonts w:ascii="Arial" w:hAnsi="Arial" w:cs="Arial"/>
                <w:sz w:val="20"/>
                <w:szCs w:val="20"/>
              </w:rPr>
            </w:pPr>
          </w:p>
          <w:p w14:paraId="669F45AD" w14:textId="6038819B" w:rsidR="00B17EF1" w:rsidRPr="00B07809" w:rsidRDefault="00372931" w:rsidP="005D625A">
            <w:pPr>
              <w:pStyle w:val="Brezrazmikov"/>
              <w:jc w:val="both"/>
              <w:rPr>
                <w:rFonts w:ascii="Arial" w:hAnsi="Arial" w:cs="Arial"/>
                <w:b/>
                <w:sz w:val="20"/>
                <w:szCs w:val="20"/>
              </w:rPr>
            </w:pPr>
            <w:r w:rsidRPr="00B07809">
              <w:rPr>
                <w:rFonts w:ascii="Arial" w:hAnsi="Arial" w:cs="Arial"/>
                <w:b/>
                <w:sz w:val="20"/>
                <w:szCs w:val="20"/>
              </w:rPr>
              <w:t xml:space="preserve">K </w:t>
            </w:r>
            <w:r w:rsidR="006A20F8" w:rsidRPr="00B07809">
              <w:rPr>
                <w:rFonts w:ascii="Arial" w:hAnsi="Arial" w:cs="Arial"/>
                <w:b/>
                <w:sz w:val="20"/>
                <w:szCs w:val="20"/>
              </w:rPr>
              <w:t>10</w:t>
            </w:r>
            <w:r w:rsidR="00644A5F">
              <w:rPr>
                <w:rFonts w:ascii="Arial" w:hAnsi="Arial" w:cs="Arial"/>
                <w:b/>
                <w:sz w:val="20"/>
                <w:szCs w:val="20"/>
              </w:rPr>
              <w:t>4</w:t>
            </w:r>
            <w:r w:rsidR="00B17EF1" w:rsidRPr="00B07809">
              <w:rPr>
                <w:rFonts w:ascii="Arial" w:hAnsi="Arial" w:cs="Arial"/>
                <w:b/>
                <w:sz w:val="20"/>
                <w:szCs w:val="20"/>
              </w:rPr>
              <w:t>. členu</w:t>
            </w:r>
            <w:r w:rsidR="00EA7A5B">
              <w:rPr>
                <w:rFonts w:ascii="Arial" w:hAnsi="Arial" w:cs="Arial"/>
                <w:b/>
                <w:sz w:val="20"/>
                <w:szCs w:val="20"/>
              </w:rPr>
              <w:t>:</w:t>
            </w:r>
          </w:p>
          <w:p w14:paraId="0740E82D" w14:textId="76C17E3C" w:rsidR="00474FEE" w:rsidRPr="00B07809" w:rsidRDefault="00372931" w:rsidP="005D625A">
            <w:pPr>
              <w:pStyle w:val="Brezrazmikov"/>
              <w:jc w:val="both"/>
              <w:rPr>
                <w:rStyle w:val="apple-converted-space"/>
                <w:rFonts w:ascii="Arial" w:hAnsi="Arial" w:cs="Arial"/>
                <w:sz w:val="20"/>
                <w:szCs w:val="20"/>
                <w:shd w:val="clear" w:color="auto" w:fill="FFFFFF"/>
              </w:rPr>
            </w:pPr>
            <w:r w:rsidRPr="00B07809">
              <w:rPr>
                <w:rFonts w:ascii="Arial" w:hAnsi="Arial" w:cs="Arial"/>
                <w:sz w:val="20"/>
                <w:szCs w:val="20"/>
                <w:shd w:val="clear" w:color="auto" w:fill="FFFFFF"/>
              </w:rPr>
              <w:t xml:space="preserve">V tem členu so navedeni vsi podzakonski predpisi, ki prenehajo veljati z uveljavitvijo tega zakona, pri čemer se uporabljajo do uveljavitve ustreznih predpisov iz tega zakona, </w:t>
            </w:r>
            <w:r w:rsidR="00EA7A5B">
              <w:rPr>
                <w:rFonts w:ascii="Arial" w:hAnsi="Arial" w:cs="Arial"/>
                <w:sz w:val="20"/>
                <w:szCs w:val="20"/>
                <w:shd w:val="clear" w:color="auto" w:fill="FFFFFF"/>
              </w:rPr>
              <w:t>če</w:t>
            </w:r>
            <w:r w:rsidRPr="00B07809">
              <w:rPr>
                <w:rFonts w:ascii="Arial" w:hAnsi="Arial" w:cs="Arial"/>
                <w:sz w:val="20"/>
                <w:szCs w:val="20"/>
                <w:shd w:val="clear" w:color="auto" w:fill="FFFFFF"/>
              </w:rPr>
              <w:t xml:space="preserve"> niso v nasprotju s tem zakonom.</w:t>
            </w:r>
          </w:p>
          <w:p w14:paraId="07CDD603" w14:textId="77777777" w:rsidR="00474FEE" w:rsidRPr="00B07809" w:rsidRDefault="00474FEE" w:rsidP="005D625A">
            <w:pPr>
              <w:pStyle w:val="Brezrazmikov"/>
              <w:jc w:val="both"/>
              <w:rPr>
                <w:rFonts w:ascii="Arial" w:hAnsi="Arial" w:cs="Arial"/>
                <w:sz w:val="20"/>
                <w:szCs w:val="20"/>
              </w:rPr>
            </w:pPr>
          </w:p>
          <w:p w14:paraId="7E97DEA5" w14:textId="599CB87A" w:rsidR="00B17EF1" w:rsidRPr="00B07809" w:rsidRDefault="00B17EF1" w:rsidP="005D625A">
            <w:pPr>
              <w:pStyle w:val="Brezrazmikov"/>
              <w:jc w:val="both"/>
              <w:rPr>
                <w:rFonts w:ascii="Arial" w:hAnsi="Arial" w:cs="Arial"/>
                <w:b/>
                <w:sz w:val="20"/>
                <w:szCs w:val="20"/>
              </w:rPr>
            </w:pPr>
            <w:r w:rsidRPr="00B07809">
              <w:rPr>
                <w:rFonts w:ascii="Arial" w:hAnsi="Arial" w:cs="Arial"/>
                <w:b/>
                <w:sz w:val="20"/>
                <w:szCs w:val="20"/>
              </w:rPr>
              <w:t>K 10</w:t>
            </w:r>
            <w:r w:rsidR="00644A5F">
              <w:rPr>
                <w:rFonts w:ascii="Arial" w:hAnsi="Arial" w:cs="Arial"/>
                <w:b/>
                <w:sz w:val="20"/>
                <w:szCs w:val="20"/>
              </w:rPr>
              <w:t>5</w:t>
            </w:r>
            <w:r w:rsidRPr="00B07809">
              <w:rPr>
                <w:rFonts w:ascii="Arial" w:hAnsi="Arial" w:cs="Arial"/>
                <w:b/>
                <w:sz w:val="20"/>
                <w:szCs w:val="20"/>
              </w:rPr>
              <w:t>. členu</w:t>
            </w:r>
            <w:r w:rsidR="00EA7A5B">
              <w:rPr>
                <w:rFonts w:ascii="Arial" w:hAnsi="Arial" w:cs="Arial"/>
                <w:b/>
                <w:sz w:val="20"/>
                <w:szCs w:val="20"/>
              </w:rPr>
              <w:t>:</w:t>
            </w:r>
          </w:p>
          <w:p w14:paraId="60024F83" w14:textId="4AB438EF" w:rsidR="006B56E7" w:rsidRPr="00B07809" w:rsidRDefault="006B56E7" w:rsidP="006B56E7">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Določen je začetek uporabe</w:t>
            </w:r>
            <w:r w:rsidRPr="00B07809">
              <w:rPr>
                <w:rFonts w:ascii="Arial" w:hAnsi="Arial" w:cs="Arial"/>
                <w:sz w:val="20"/>
                <w:szCs w:val="20"/>
                <w:shd w:val="clear" w:color="auto" w:fill="FFFFFF"/>
              </w:rPr>
              <w:t xml:space="preserve"> dolo</w:t>
            </w:r>
            <w:r>
              <w:rPr>
                <w:rFonts w:ascii="Arial" w:hAnsi="Arial" w:cs="Arial"/>
                <w:sz w:val="20"/>
                <w:szCs w:val="20"/>
                <w:shd w:val="clear" w:color="auto" w:fill="FFFFFF"/>
              </w:rPr>
              <w:t>čbe 4. točke drugega odstavka 42</w:t>
            </w:r>
            <w:r w:rsidRPr="00B07809">
              <w:rPr>
                <w:rFonts w:ascii="Arial" w:hAnsi="Arial" w:cs="Arial"/>
                <w:sz w:val="20"/>
                <w:szCs w:val="20"/>
                <w:shd w:val="clear" w:color="auto" w:fill="FFFFFF"/>
              </w:rPr>
              <w:t>. člena</w:t>
            </w:r>
            <w:r>
              <w:rPr>
                <w:rFonts w:ascii="Arial" w:hAnsi="Arial" w:cs="Arial"/>
                <w:sz w:val="20"/>
                <w:szCs w:val="20"/>
                <w:shd w:val="clear" w:color="auto" w:fill="FFFFFF"/>
              </w:rPr>
              <w:t xml:space="preserve"> </w:t>
            </w:r>
            <w:r w:rsidRPr="00B07809">
              <w:rPr>
                <w:rFonts w:ascii="Arial" w:hAnsi="Arial" w:cs="Arial"/>
                <w:sz w:val="20"/>
                <w:szCs w:val="20"/>
                <w:shd w:val="clear" w:color="auto" w:fill="FFFFFF"/>
              </w:rPr>
              <w:t xml:space="preserve">tega zakona </w:t>
            </w:r>
            <w:r>
              <w:rPr>
                <w:rFonts w:ascii="Arial" w:hAnsi="Arial" w:cs="Arial"/>
                <w:sz w:val="20"/>
                <w:szCs w:val="20"/>
                <w:shd w:val="clear" w:color="auto" w:fill="FFFFFF"/>
              </w:rPr>
              <w:t>(eno leto od uveljavitve tega zakona)</w:t>
            </w:r>
            <w:r w:rsidRPr="00B07809">
              <w:rPr>
                <w:rFonts w:ascii="Arial" w:hAnsi="Arial" w:cs="Arial"/>
                <w:sz w:val="20"/>
                <w:szCs w:val="20"/>
                <w:shd w:val="clear" w:color="auto" w:fill="FFFFFF"/>
              </w:rPr>
              <w:t xml:space="preserve"> glede poučevanja kandidatov za voznike kategorije B, ki daje pravico voziti motorno vozilo te kategorije, kadar mu je dodano priklopno vozilo, ki ni lahki priklopnik</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in največja dovoljena masa take skupine vozil presega 3.500 kg, a ne presega 4.250 kg.</w:t>
            </w:r>
          </w:p>
          <w:p w14:paraId="1F47B8C4" w14:textId="77777777" w:rsidR="00352DA2" w:rsidRDefault="00352DA2" w:rsidP="005D625A">
            <w:pPr>
              <w:pStyle w:val="Brezrazmikov"/>
              <w:jc w:val="both"/>
              <w:rPr>
                <w:rFonts w:ascii="Arial" w:hAnsi="Arial" w:cs="Arial"/>
                <w:sz w:val="20"/>
                <w:szCs w:val="20"/>
              </w:rPr>
            </w:pPr>
          </w:p>
          <w:p w14:paraId="173052AA" w14:textId="1AC0A5CC" w:rsidR="006B56E7" w:rsidRPr="00B07809" w:rsidRDefault="006B56E7" w:rsidP="006B56E7">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Določeno je tudi</w:t>
            </w:r>
            <w:r w:rsidRPr="00B07809">
              <w:rPr>
                <w:rFonts w:ascii="Arial" w:hAnsi="Arial" w:cs="Arial"/>
                <w:sz w:val="20"/>
                <w:szCs w:val="20"/>
                <w:shd w:val="clear" w:color="auto" w:fill="FFFFFF"/>
              </w:rPr>
              <w:t xml:space="preserve"> obdobje največ treh let za vzpostavitev tehnično-tehnoloških možnosti za predložitev fotografije v digitalni obliki in uporabi fotografije v digitalni obliki, ki se hrani v evidenci izdanega drugega uradnega identifikacijskega dokume</w:t>
            </w:r>
            <w:r>
              <w:rPr>
                <w:rFonts w:ascii="Arial" w:hAnsi="Arial" w:cs="Arial"/>
                <w:sz w:val="20"/>
                <w:szCs w:val="20"/>
                <w:shd w:val="clear" w:color="auto" w:fill="FFFFFF"/>
              </w:rPr>
              <w:t>nta (7. točka prvega odstavka 60</w:t>
            </w:r>
            <w:r w:rsidRPr="00B07809">
              <w:rPr>
                <w:rFonts w:ascii="Arial" w:hAnsi="Arial" w:cs="Arial"/>
                <w:sz w:val="20"/>
                <w:szCs w:val="20"/>
                <w:shd w:val="clear" w:color="auto" w:fill="FFFFFF"/>
              </w:rPr>
              <w:t>. člena tega zakona).</w:t>
            </w:r>
          </w:p>
          <w:p w14:paraId="33E004CC" w14:textId="77777777" w:rsidR="006B56E7" w:rsidRPr="00B07809" w:rsidRDefault="006B56E7" w:rsidP="006B56E7">
            <w:pPr>
              <w:pStyle w:val="Brezrazmikov"/>
              <w:jc w:val="both"/>
              <w:rPr>
                <w:rFonts w:ascii="Arial" w:hAnsi="Arial" w:cs="Arial"/>
                <w:sz w:val="20"/>
                <w:szCs w:val="20"/>
                <w:shd w:val="clear" w:color="auto" w:fill="FFFFFF"/>
              </w:rPr>
            </w:pPr>
          </w:p>
          <w:p w14:paraId="3424D310" w14:textId="5E0A1DF4" w:rsidR="006B56E7" w:rsidRPr="00B07809" w:rsidRDefault="006B56E7" w:rsidP="006B56E7">
            <w:pPr>
              <w:pStyle w:val="Brezrazmikov"/>
              <w:jc w:val="both"/>
              <w:rPr>
                <w:rFonts w:ascii="Arial" w:hAnsi="Arial" w:cs="Arial"/>
                <w:sz w:val="20"/>
                <w:szCs w:val="20"/>
              </w:rPr>
            </w:pPr>
            <w:r w:rsidRPr="00B07809">
              <w:rPr>
                <w:rFonts w:ascii="Arial" w:hAnsi="Arial" w:cs="Arial"/>
                <w:sz w:val="20"/>
                <w:szCs w:val="20"/>
                <w:shd w:val="clear" w:color="auto" w:fill="FFFFFF"/>
              </w:rPr>
              <w:t>Prav tako je določeno tudi prehodno obdobje največ treh let za vzpostavitev elektronskih povezav za posredovanje zdravniških spričeval v evidenco o vozniški</w:t>
            </w:r>
            <w:r>
              <w:rPr>
                <w:rFonts w:ascii="Arial" w:hAnsi="Arial" w:cs="Arial"/>
                <w:sz w:val="20"/>
                <w:szCs w:val="20"/>
                <w:shd w:val="clear" w:color="auto" w:fill="FFFFFF"/>
              </w:rPr>
              <w:t>h dovoljenjih (drugi odstavek 70. člena, v povezavi s 88. in 89</w:t>
            </w:r>
            <w:r w:rsidRPr="00B07809">
              <w:rPr>
                <w:rFonts w:ascii="Arial" w:hAnsi="Arial" w:cs="Arial"/>
                <w:sz w:val="20"/>
                <w:szCs w:val="20"/>
                <w:shd w:val="clear" w:color="auto" w:fill="FFFFFF"/>
              </w:rPr>
              <w:t xml:space="preserve">. členom tega zakona). </w:t>
            </w:r>
          </w:p>
          <w:p w14:paraId="0954D9B3" w14:textId="77777777" w:rsidR="006B56E7" w:rsidRDefault="006B56E7" w:rsidP="005D625A">
            <w:pPr>
              <w:pStyle w:val="Brezrazmikov"/>
              <w:jc w:val="both"/>
              <w:rPr>
                <w:rFonts w:ascii="Arial" w:hAnsi="Arial" w:cs="Arial"/>
                <w:sz w:val="20"/>
                <w:szCs w:val="20"/>
              </w:rPr>
            </w:pPr>
          </w:p>
          <w:p w14:paraId="70111A4C" w14:textId="6F102902" w:rsidR="006B56E7" w:rsidRPr="00B07809" w:rsidRDefault="006B56E7" w:rsidP="006B56E7">
            <w:pPr>
              <w:pStyle w:val="Brezrazmikov"/>
              <w:jc w:val="both"/>
              <w:rPr>
                <w:rFonts w:ascii="Arial" w:hAnsi="Arial" w:cs="Arial"/>
                <w:b/>
                <w:sz w:val="20"/>
                <w:szCs w:val="20"/>
              </w:rPr>
            </w:pPr>
            <w:r w:rsidRPr="00B07809">
              <w:rPr>
                <w:rFonts w:ascii="Arial" w:hAnsi="Arial" w:cs="Arial"/>
                <w:b/>
                <w:sz w:val="20"/>
                <w:szCs w:val="20"/>
              </w:rPr>
              <w:t>K 10</w:t>
            </w:r>
            <w:r w:rsidR="00644A5F">
              <w:rPr>
                <w:rFonts w:ascii="Arial" w:hAnsi="Arial" w:cs="Arial"/>
                <w:b/>
                <w:sz w:val="20"/>
                <w:szCs w:val="20"/>
              </w:rPr>
              <w:t>6</w:t>
            </w:r>
            <w:r w:rsidRPr="00B07809">
              <w:rPr>
                <w:rFonts w:ascii="Arial" w:hAnsi="Arial" w:cs="Arial"/>
                <w:b/>
                <w:sz w:val="20"/>
                <w:szCs w:val="20"/>
              </w:rPr>
              <w:t>. členu</w:t>
            </w:r>
            <w:r>
              <w:rPr>
                <w:rFonts w:ascii="Arial" w:hAnsi="Arial" w:cs="Arial"/>
                <w:b/>
                <w:sz w:val="20"/>
                <w:szCs w:val="20"/>
              </w:rPr>
              <w:t>:</w:t>
            </w:r>
          </w:p>
          <w:p w14:paraId="1D88037C" w14:textId="5B2AB764" w:rsidR="005B2337" w:rsidRPr="00B07809" w:rsidRDefault="006B56E7" w:rsidP="006B56E7">
            <w:pPr>
              <w:pStyle w:val="Brezrazmikov"/>
              <w:jc w:val="both"/>
              <w:rPr>
                <w:rFonts w:ascii="Arial" w:hAnsi="Arial" w:cs="Arial"/>
                <w:sz w:val="20"/>
                <w:szCs w:val="20"/>
              </w:rPr>
            </w:pPr>
            <w:r w:rsidRPr="00B07809">
              <w:rPr>
                <w:rFonts w:ascii="Arial" w:hAnsi="Arial" w:cs="Arial"/>
                <w:sz w:val="20"/>
                <w:szCs w:val="20"/>
                <w:shd w:val="clear" w:color="auto" w:fill="FFFFFF"/>
              </w:rPr>
              <w:t>Določi se petnajst dnevni rok za uveljavitev tega zakona.</w:t>
            </w:r>
          </w:p>
          <w:p w14:paraId="05FA5C14" w14:textId="77777777" w:rsidR="005B2337" w:rsidRDefault="005B2337" w:rsidP="005D625A">
            <w:pPr>
              <w:pStyle w:val="Brezrazmikov"/>
              <w:jc w:val="both"/>
              <w:rPr>
                <w:rFonts w:ascii="Arial" w:hAnsi="Arial" w:cs="Arial"/>
                <w:sz w:val="20"/>
                <w:szCs w:val="20"/>
              </w:rPr>
            </w:pPr>
          </w:p>
          <w:p w14:paraId="53082E43" w14:textId="77777777" w:rsidR="00062468" w:rsidRPr="00B07809" w:rsidRDefault="00062468" w:rsidP="005D625A">
            <w:pPr>
              <w:pStyle w:val="Brezrazmikov"/>
              <w:jc w:val="both"/>
              <w:rPr>
                <w:rFonts w:ascii="Arial" w:hAnsi="Arial" w:cs="Arial"/>
                <w:sz w:val="20"/>
                <w:szCs w:val="20"/>
              </w:rPr>
            </w:pPr>
          </w:p>
          <w:p w14:paraId="6C9033D0" w14:textId="77777777" w:rsidR="005B2337" w:rsidRPr="00B07809" w:rsidRDefault="005B2337" w:rsidP="005D625A">
            <w:pPr>
              <w:pStyle w:val="Brezrazmikov"/>
              <w:jc w:val="both"/>
              <w:rPr>
                <w:rFonts w:ascii="Arial" w:hAnsi="Arial" w:cs="Arial"/>
                <w:sz w:val="20"/>
                <w:szCs w:val="20"/>
              </w:rPr>
            </w:pPr>
          </w:p>
        </w:tc>
      </w:tr>
      <w:tr w:rsidR="00B07809" w:rsidRPr="00B07809" w14:paraId="3BFE925B" w14:textId="77777777" w:rsidTr="00A42990">
        <w:tc>
          <w:tcPr>
            <w:tcW w:w="9622" w:type="dxa"/>
          </w:tcPr>
          <w:p w14:paraId="48ECB593" w14:textId="35B102B4" w:rsidR="00BA49C8" w:rsidRPr="00B07809" w:rsidRDefault="00BA49C8" w:rsidP="00845C2B">
            <w:pPr>
              <w:pStyle w:val="Poglavje"/>
              <w:spacing w:before="0" w:line="260" w:lineRule="exact"/>
              <w:jc w:val="left"/>
              <w:rPr>
                <w:b/>
                <w:sz w:val="20"/>
                <w:szCs w:val="20"/>
              </w:rPr>
            </w:pPr>
          </w:p>
        </w:tc>
      </w:tr>
      <w:tr w:rsidR="00B07809" w:rsidRPr="00B07809" w14:paraId="5E7C04BB" w14:textId="77777777" w:rsidTr="00A42990">
        <w:tc>
          <w:tcPr>
            <w:tcW w:w="9622" w:type="dxa"/>
          </w:tcPr>
          <w:p w14:paraId="3041919D" w14:textId="62C185BC" w:rsidR="00BA49C8" w:rsidRPr="00B07809" w:rsidRDefault="00BA49C8" w:rsidP="00845C2B">
            <w:pPr>
              <w:pStyle w:val="Neotevilenodstavek"/>
              <w:spacing w:before="0" w:after="0" w:line="260" w:lineRule="exact"/>
              <w:rPr>
                <w:sz w:val="20"/>
                <w:szCs w:val="20"/>
              </w:rPr>
            </w:pPr>
          </w:p>
        </w:tc>
      </w:tr>
      <w:tr w:rsidR="00B07809" w:rsidRPr="00B07809" w14:paraId="480B5B16" w14:textId="77777777" w:rsidTr="00A42990">
        <w:tc>
          <w:tcPr>
            <w:tcW w:w="9622" w:type="dxa"/>
          </w:tcPr>
          <w:p w14:paraId="56CE6BD3" w14:textId="35346F0A" w:rsidR="00BA49C8" w:rsidRPr="00B07809" w:rsidRDefault="00BA49C8" w:rsidP="00845C2B">
            <w:pPr>
              <w:pStyle w:val="Poglavje"/>
              <w:spacing w:before="0" w:line="260" w:lineRule="exact"/>
              <w:jc w:val="left"/>
              <w:rPr>
                <w:b/>
                <w:sz w:val="20"/>
                <w:szCs w:val="20"/>
              </w:rPr>
            </w:pPr>
          </w:p>
        </w:tc>
      </w:tr>
      <w:tr w:rsidR="00B07809" w:rsidRPr="00B07809" w14:paraId="308A1F8E" w14:textId="77777777" w:rsidTr="00A42990">
        <w:tc>
          <w:tcPr>
            <w:tcW w:w="9622" w:type="dxa"/>
          </w:tcPr>
          <w:p w14:paraId="76B2483C" w14:textId="3794A222" w:rsidR="008E7D0B" w:rsidRPr="00B07809" w:rsidRDefault="008E7D0B" w:rsidP="00845C2B">
            <w:pPr>
              <w:pStyle w:val="Neotevilenodstavek"/>
              <w:spacing w:before="0" w:after="0" w:line="260" w:lineRule="exact"/>
              <w:rPr>
                <w:sz w:val="20"/>
                <w:szCs w:val="20"/>
              </w:rPr>
            </w:pPr>
          </w:p>
        </w:tc>
      </w:tr>
      <w:tr w:rsidR="00B07809" w:rsidRPr="00B07809" w14:paraId="751D4362" w14:textId="77777777" w:rsidTr="00A42990">
        <w:tc>
          <w:tcPr>
            <w:tcW w:w="9622" w:type="dxa"/>
          </w:tcPr>
          <w:p w14:paraId="4163D124" w14:textId="77777777" w:rsidR="00B3086E" w:rsidRDefault="00B3086E" w:rsidP="00845C2B">
            <w:pPr>
              <w:pStyle w:val="Neotevilenodstavek"/>
              <w:spacing w:before="0" w:after="0" w:line="260" w:lineRule="exact"/>
              <w:rPr>
                <w:sz w:val="20"/>
                <w:szCs w:val="20"/>
              </w:rPr>
            </w:pPr>
          </w:p>
          <w:p w14:paraId="5C1CC179" w14:textId="77777777" w:rsidR="0060106B" w:rsidRDefault="0060106B" w:rsidP="00845C2B">
            <w:pPr>
              <w:pStyle w:val="Neotevilenodstavek"/>
              <w:spacing w:before="0" w:after="0" w:line="260" w:lineRule="exact"/>
              <w:rPr>
                <w:sz w:val="20"/>
                <w:szCs w:val="20"/>
              </w:rPr>
            </w:pPr>
          </w:p>
          <w:p w14:paraId="563737F7" w14:textId="77777777" w:rsidR="0060106B" w:rsidRDefault="0060106B" w:rsidP="00845C2B">
            <w:pPr>
              <w:pStyle w:val="Neotevilenodstavek"/>
              <w:spacing w:before="0" w:after="0" w:line="260" w:lineRule="exact"/>
              <w:rPr>
                <w:sz w:val="20"/>
                <w:szCs w:val="20"/>
              </w:rPr>
            </w:pPr>
          </w:p>
          <w:p w14:paraId="1F6AE5FC" w14:textId="77777777" w:rsidR="0060106B" w:rsidRDefault="0060106B" w:rsidP="00845C2B">
            <w:pPr>
              <w:pStyle w:val="Neotevilenodstavek"/>
              <w:spacing w:before="0" w:after="0" w:line="260" w:lineRule="exact"/>
              <w:rPr>
                <w:sz w:val="20"/>
                <w:szCs w:val="20"/>
              </w:rPr>
            </w:pPr>
          </w:p>
          <w:p w14:paraId="6305B38F" w14:textId="77777777" w:rsidR="0060106B" w:rsidRDefault="0060106B" w:rsidP="00845C2B">
            <w:pPr>
              <w:pStyle w:val="Neotevilenodstavek"/>
              <w:spacing w:before="0" w:after="0" w:line="260" w:lineRule="exact"/>
              <w:rPr>
                <w:sz w:val="20"/>
                <w:szCs w:val="20"/>
              </w:rPr>
            </w:pPr>
          </w:p>
          <w:p w14:paraId="6CC66BEF" w14:textId="77777777" w:rsidR="0060106B" w:rsidRDefault="0060106B" w:rsidP="00845C2B">
            <w:pPr>
              <w:pStyle w:val="Neotevilenodstavek"/>
              <w:spacing w:before="0" w:after="0" w:line="260" w:lineRule="exact"/>
              <w:rPr>
                <w:sz w:val="20"/>
                <w:szCs w:val="20"/>
              </w:rPr>
            </w:pPr>
          </w:p>
          <w:p w14:paraId="13279AC0" w14:textId="77777777" w:rsidR="0060106B" w:rsidRDefault="0060106B" w:rsidP="00845C2B">
            <w:pPr>
              <w:pStyle w:val="Neotevilenodstavek"/>
              <w:spacing w:before="0" w:after="0" w:line="260" w:lineRule="exact"/>
              <w:rPr>
                <w:sz w:val="20"/>
                <w:szCs w:val="20"/>
              </w:rPr>
            </w:pPr>
          </w:p>
          <w:p w14:paraId="71687304" w14:textId="77777777" w:rsidR="0060106B" w:rsidRDefault="0060106B" w:rsidP="00845C2B">
            <w:pPr>
              <w:pStyle w:val="Neotevilenodstavek"/>
              <w:spacing w:before="0" w:after="0" w:line="260" w:lineRule="exact"/>
              <w:rPr>
                <w:sz w:val="20"/>
                <w:szCs w:val="20"/>
              </w:rPr>
            </w:pPr>
          </w:p>
          <w:p w14:paraId="4F11544B" w14:textId="77777777" w:rsidR="0060106B" w:rsidRDefault="0060106B" w:rsidP="00845C2B">
            <w:pPr>
              <w:pStyle w:val="Neotevilenodstavek"/>
              <w:spacing w:before="0" w:after="0" w:line="260" w:lineRule="exact"/>
              <w:rPr>
                <w:sz w:val="20"/>
                <w:szCs w:val="20"/>
              </w:rPr>
            </w:pPr>
          </w:p>
          <w:p w14:paraId="66DB9431" w14:textId="77777777" w:rsidR="0060106B" w:rsidRDefault="0060106B" w:rsidP="00845C2B">
            <w:pPr>
              <w:pStyle w:val="Neotevilenodstavek"/>
              <w:spacing w:before="0" w:after="0" w:line="260" w:lineRule="exact"/>
              <w:rPr>
                <w:sz w:val="20"/>
                <w:szCs w:val="20"/>
              </w:rPr>
            </w:pPr>
            <w:bookmarkStart w:id="3" w:name="_GoBack"/>
            <w:bookmarkEnd w:id="3"/>
          </w:p>
          <w:p w14:paraId="2D5B2A0C" w14:textId="77777777" w:rsidR="00B3086E" w:rsidRDefault="00B3086E" w:rsidP="00845C2B">
            <w:pPr>
              <w:pStyle w:val="Neotevilenodstavek"/>
              <w:spacing w:before="0" w:after="0" w:line="260" w:lineRule="exact"/>
              <w:rPr>
                <w:sz w:val="20"/>
                <w:szCs w:val="20"/>
              </w:rPr>
            </w:pPr>
          </w:p>
          <w:p w14:paraId="3B003197" w14:textId="77777777" w:rsidR="00904C58" w:rsidRDefault="00904C58" w:rsidP="00845C2B">
            <w:pPr>
              <w:pStyle w:val="Neotevilenodstavek"/>
              <w:spacing w:before="0" w:after="0" w:line="260" w:lineRule="exact"/>
              <w:rPr>
                <w:sz w:val="20"/>
                <w:szCs w:val="20"/>
              </w:rPr>
            </w:pPr>
          </w:p>
          <w:p w14:paraId="0CBF4548" w14:textId="77777777" w:rsidR="00C25D96" w:rsidRDefault="00C25D96" w:rsidP="00845C2B">
            <w:pPr>
              <w:pStyle w:val="Neotevilenodstavek"/>
              <w:spacing w:before="0" w:after="0" w:line="260" w:lineRule="exact"/>
              <w:rPr>
                <w:sz w:val="20"/>
                <w:szCs w:val="20"/>
              </w:rPr>
            </w:pPr>
          </w:p>
          <w:p w14:paraId="452C0217" w14:textId="77777777" w:rsidR="006B56E7" w:rsidRPr="00B07809" w:rsidRDefault="006B56E7" w:rsidP="00845C2B">
            <w:pPr>
              <w:pStyle w:val="Neotevilenodstavek"/>
              <w:spacing w:before="0" w:after="0" w:line="260" w:lineRule="exact"/>
              <w:rPr>
                <w:sz w:val="20"/>
                <w:szCs w:val="20"/>
              </w:rPr>
            </w:pPr>
          </w:p>
          <w:p w14:paraId="1E36EA2B" w14:textId="77777777" w:rsidR="00536852" w:rsidRPr="00B07809" w:rsidRDefault="00536852" w:rsidP="00845C2B">
            <w:pPr>
              <w:pStyle w:val="Neotevilenodstavek"/>
              <w:spacing w:before="0" w:after="0" w:line="260" w:lineRule="exact"/>
              <w:rPr>
                <w:sz w:val="20"/>
                <w:szCs w:val="20"/>
              </w:rPr>
            </w:pPr>
          </w:p>
          <w:p w14:paraId="18DB0174" w14:textId="77777777" w:rsidR="00536852" w:rsidRPr="00B07809" w:rsidRDefault="00536852" w:rsidP="00845C2B">
            <w:pPr>
              <w:pStyle w:val="Neotevilenodstavek"/>
              <w:spacing w:before="0" w:after="0" w:line="260" w:lineRule="exact"/>
              <w:rPr>
                <w:sz w:val="20"/>
                <w:szCs w:val="20"/>
              </w:rPr>
            </w:pPr>
          </w:p>
          <w:p w14:paraId="2C3129CC" w14:textId="77777777" w:rsidR="00103579" w:rsidRPr="00B07809" w:rsidRDefault="00103579" w:rsidP="00845C2B">
            <w:pPr>
              <w:pStyle w:val="Neotevilenodstavek"/>
              <w:spacing w:before="0" w:after="0" w:line="260" w:lineRule="exact"/>
              <w:rPr>
                <w:sz w:val="20"/>
                <w:szCs w:val="20"/>
              </w:rPr>
            </w:pPr>
          </w:p>
        </w:tc>
      </w:tr>
      <w:tr w:rsidR="00B07809" w:rsidRPr="00B07809" w14:paraId="1B20A489" w14:textId="77777777" w:rsidTr="00A42990">
        <w:tc>
          <w:tcPr>
            <w:tcW w:w="9622" w:type="dxa"/>
          </w:tcPr>
          <w:p w14:paraId="7EAF035B" w14:textId="77777777" w:rsidR="008E7D0B" w:rsidRPr="00B07809" w:rsidRDefault="00BA49C8" w:rsidP="00845C2B">
            <w:pPr>
              <w:pStyle w:val="Poglavje"/>
              <w:spacing w:before="0" w:line="260" w:lineRule="exact"/>
              <w:jc w:val="left"/>
              <w:rPr>
                <w:b/>
                <w:sz w:val="20"/>
                <w:szCs w:val="20"/>
              </w:rPr>
            </w:pPr>
            <w:r w:rsidRPr="00B07809">
              <w:rPr>
                <w:b/>
                <w:sz w:val="20"/>
                <w:szCs w:val="20"/>
              </w:rPr>
              <w:lastRenderedPageBreak/>
              <w:t>VI. PRILOGE</w:t>
            </w:r>
          </w:p>
        </w:tc>
      </w:tr>
    </w:tbl>
    <w:p w14:paraId="4E54D397" w14:textId="77777777" w:rsidR="008E7D0B" w:rsidRPr="00B07809" w:rsidRDefault="008E7D0B" w:rsidP="008E7D0B">
      <w:pPr>
        <w:pStyle w:val="Poglavje"/>
        <w:spacing w:before="0" w:line="260" w:lineRule="exact"/>
        <w:jc w:val="left"/>
        <w:rPr>
          <w:sz w:val="20"/>
          <w:szCs w:val="20"/>
        </w:rPr>
      </w:pPr>
    </w:p>
    <w:p w14:paraId="27462E0F" w14:textId="77777777" w:rsidR="008E7D0B" w:rsidRPr="00B07809" w:rsidRDefault="008E7D0B" w:rsidP="008E7D0B">
      <w:pPr>
        <w:pStyle w:val="Poglavje"/>
        <w:spacing w:before="0" w:line="260" w:lineRule="exact"/>
        <w:ind w:left="425" w:hanging="425"/>
        <w:jc w:val="both"/>
        <w:rPr>
          <w:sz w:val="20"/>
          <w:szCs w:val="20"/>
        </w:rPr>
      </w:pPr>
      <w:r w:rsidRPr="00B07809">
        <w:rPr>
          <w:sz w:val="20"/>
          <w:szCs w:val="20"/>
        </w:rPr>
        <w:t xml:space="preserve">1. </w:t>
      </w:r>
      <w:r w:rsidR="00436D95" w:rsidRPr="00B07809">
        <w:rPr>
          <w:sz w:val="20"/>
          <w:szCs w:val="20"/>
        </w:rPr>
        <w:tab/>
      </w:r>
      <w:r w:rsidR="00512D2F" w:rsidRPr="00B07809">
        <w:rPr>
          <w:sz w:val="20"/>
          <w:szCs w:val="20"/>
        </w:rPr>
        <w:t>DELOVNA GRADIVA</w:t>
      </w:r>
      <w:r w:rsidRPr="00B07809">
        <w:rPr>
          <w:sz w:val="20"/>
          <w:szCs w:val="20"/>
        </w:rPr>
        <w:t xml:space="preserve"> PODZAKONSKIH PREDPISOV, KI SO V PRISTOJNOSTI MINISTRA, PRISTOJNEGA ZA PROMET</w:t>
      </w:r>
    </w:p>
    <w:p w14:paraId="4A61C5FF" w14:textId="77777777" w:rsidR="008E7D0B" w:rsidRPr="00B07809" w:rsidRDefault="008E7D0B" w:rsidP="008E7D0B">
      <w:pPr>
        <w:pStyle w:val="Poglavje"/>
        <w:spacing w:before="0" w:line="260" w:lineRule="exact"/>
        <w:jc w:val="both"/>
        <w:rPr>
          <w:sz w:val="20"/>
          <w:szCs w:val="20"/>
        </w:rPr>
      </w:pPr>
    </w:p>
    <w:p w14:paraId="23F5AB98" w14:textId="77777777" w:rsidR="008E7D0B" w:rsidRPr="00B07809" w:rsidRDefault="008E7D0B" w:rsidP="008E7D0B">
      <w:pPr>
        <w:pStyle w:val="Poglavje"/>
        <w:spacing w:before="0" w:line="260" w:lineRule="exact"/>
        <w:jc w:val="both"/>
        <w:rPr>
          <w:sz w:val="20"/>
          <w:szCs w:val="20"/>
        </w:rPr>
      </w:pPr>
      <w:r w:rsidRPr="00B07809">
        <w:rPr>
          <w:sz w:val="20"/>
          <w:szCs w:val="20"/>
        </w:rPr>
        <w:t>a)</w:t>
      </w:r>
    </w:p>
    <w:p w14:paraId="22C4A589" w14:textId="77777777" w:rsidR="008E7D0B" w:rsidRPr="00B07809" w:rsidRDefault="008E7D0B" w:rsidP="008E7D0B">
      <w:pPr>
        <w:pStyle w:val="Poglavje"/>
        <w:spacing w:before="0" w:line="260" w:lineRule="exact"/>
        <w:jc w:val="both"/>
        <w:rPr>
          <w:sz w:val="20"/>
          <w:szCs w:val="20"/>
        </w:rPr>
      </w:pPr>
      <w:r w:rsidRPr="00B07809">
        <w:rPr>
          <w:sz w:val="20"/>
          <w:szCs w:val="20"/>
        </w:rPr>
        <w:t>Na podlagi 26. točke prvega odstavka 14. člena Zakona o voznikih (Uradni list RS, št. …….) izdaja minister, pristojen za promet</w:t>
      </w:r>
    </w:p>
    <w:p w14:paraId="6D0F3EE6" w14:textId="77777777" w:rsidR="008E7D0B" w:rsidRPr="00B07809" w:rsidRDefault="008E7D0B" w:rsidP="008E7D0B">
      <w:pPr>
        <w:pStyle w:val="Poglavje"/>
        <w:spacing w:before="0" w:line="260" w:lineRule="exact"/>
        <w:jc w:val="both"/>
        <w:rPr>
          <w:sz w:val="20"/>
          <w:szCs w:val="20"/>
        </w:rPr>
      </w:pPr>
    </w:p>
    <w:p w14:paraId="7CECFE5A" w14:textId="77777777" w:rsidR="008E7D0B" w:rsidRPr="00B07809" w:rsidRDefault="008E7D0B" w:rsidP="00B63A00">
      <w:pPr>
        <w:pStyle w:val="Poglavje"/>
        <w:spacing w:before="0" w:line="260" w:lineRule="exact"/>
        <w:rPr>
          <w:b/>
          <w:sz w:val="20"/>
          <w:szCs w:val="20"/>
        </w:rPr>
      </w:pPr>
      <w:r w:rsidRPr="00B07809">
        <w:rPr>
          <w:b/>
          <w:sz w:val="20"/>
          <w:szCs w:val="20"/>
        </w:rPr>
        <w:t>Pravilnik o določitvi najnižje cene usposabljanja v šolah vožnje na podlagi ekonomskih normativ</w:t>
      </w:r>
      <w:r w:rsidR="00091A69" w:rsidRPr="00B07809">
        <w:rPr>
          <w:b/>
          <w:sz w:val="20"/>
          <w:szCs w:val="20"/>
        </w:rPr>
        <w:t>ov</w:t>
      </w:r>
    </w:p>
    <w:p w14:paraId="2AE6CC31" w14:textId="77777777" w:rsidR="008E7D0B" w:rsidRPr="00B07809" w:rsidRDefault="008E7D0B" w:rsidP="008E7D0B">
      <w:pPr>
        <w:pStyle w:val="Poglavje"/>
        <w:spacing w:before="0" w:line="260" w:lineRule="exact"/>
        <w:jc w:val="both"/>
        <w:rPr>
          <w:sz w:val="20"/>
          <w:szCs w:val="20"/>
        </w:rPr>
      </w:pPr>
    </w:p>
    <w:p w14:paraId="73343343" w14:textId="77777777" w:rsidR="008E7D0B" w:rsidRPr="00B07809" w:rsidRDefault="008E7D0B" w:rsidP="00B63A00">
      <w:pPr>
        <w:pStyle w:val="Poglavje"/>
        <w:spacing w:before="0" w:line="260" w:lineRule="exact"/>
        <w:rPr>
          <w:sz w:val="20"/>
          <w:szCs w:val="20"/>
        </w:rPr>
      </w:pPr>
      <w:r w:rsidRPr="00B07809">
        <w:rPr>
          <w:sz w:val="20"/>
          <w:szCs w:val="20"/>
        </w:rPr>
        <w:t>1. člen</w:t>
      </w:r>
    </w:p>
    <w:p w14:paraId="349F8BC6" w14:textId="77777777" w:rsidR="008E7D0B" w:rsidRPr="00B07809" w:rsidRDefault="008E7D0B" w:rsidP="008E7D0B">
      <w:pPr>
        <w:pStyle w:val="Poglavje"/>
        <w:spacing w:before="0" w:line="260" w:lineRule="exact"/>
        <w:jc w:val="both"/>
        <w:rPr>
          <w:sz w:val="20"/>
          <w:szCs w:val="20"/>
        </w:rPr>
      </w:pPr>
    </w:p>
    <w:p w14:paraId="67C1FD46" w14:textId="77777777" w:rsidR="008E7D0B" w:rsidRPr="00B07809" w:rsidRDefault="008E7D0B" w:rsidP="001730FD">
      <w:pPr>
        <w:pStyle w:val="Poglavje"/>
        <w:spacing w:before="0" w:line="260" w:lineRule="exact"/>
        <w:ind w:firstLine="284"/>
        <w:jc w:val="both"/>
        <w:rPr>
          <w:sz w:val="20"/>
          <w:szCs w:val="20"/>
        </w:rPr>
      </w:pPr>
      <w:r w:rsidRPr="00B07809">
        <w:rPr>
          <w:sz w:val="20"/>
          <w:szCs w:val="20"/>
        </w:rPr>
        <w:t>Ta pravilnik določa najnižjo tarifo teoretičnega in praktičnega dela usposabljanja v šoli vožnje, na podlagi minimalnih stroškov, ki so izračunani z ekonomskimi normativi za ugotavljanje individualnih stroškov poslovanja, ki so v skladu s pravili Slovenskih računovodskih standardov (Uradni list RS, št. 118/05).</w:t>
      </w:r>
    </w:p>
    <w:p w14:paraId="181E582C" w14:textId="77777777" w:rsidR="008E7D0B" w:rsidRPr="00B07809" w:rsidRDefault="008E7D0B" w:rsidP="008E7D0B">
      <w:pPr>
        <w:pStyle w:val="Poglavje"/>
        <w:spacing w:before="0" w:line="260" w:lineRule="exact"/>
        <w:jc w:val="both"/>
        <w:rPr>
          <w:sz w:val="20"/>
          <w:szCs w:val="20"/>
        </w:rPr>
      </w:pPr>
    </w:p>
    <w:p w14:paraId="5F295F7B" w14:textId="77777777" w:rsidR="008E7D0B" w:rsidRPr="00B07809" w:rsidRDefault="008E7D0B" w:rsidP="00B63A00">
      <w:pPr>
        <w:pStyle w:val="Poglavje"/>
        <w:spacing w:before="0" w:line="260" w:lineRule="exact"/>
        <w:rPr>
          <w:sz w:val="20"/>
          <w:szCs w:val="20"/>
        </w:rPr>
      </w:pPr>
      <w:r w:rsidRPr="00B07809">
        <w:rPr>
          <w:sz w:val="20"/>
          <w:szCs w:val="20"/>
        </w:rPr>
        <w:t>2. člen</w:t>
      </w:r>
    </w:p>
    <w:p w14:paraId="5140E72C" w14:textId="77777777" w:rsidR="008E7D0B" w:rsidRPr="00B07809" w:rsidRDefault="008E7D0B" w:rsidP="008E7D0B">
      <w:pPr>
        <w:pStyle w:val="Poglavje"/>
        <w:spacing w:before="0" w:line="260" w:lineRule="exact"/>
        <w:jc w:val="both"/>
        <w:rPr>
          <w:sz w:val="20"/>
          <w:szCs w:val="20"/>
        </w:rPr>
      </w:pPr>
    </w:p>
    <w:p w14:paraId="41F155A1" w14:textId="77777777" w:rsidR="008E7D0B" w:rsidRPr="00B07809" w:rsidRDefault="008E7D0B" w:rsidP="008E7D0B">
      <w:pPr>
        <w:pStyle w:val="Poglavje"/>
        <w:spacing w:before="0" w:line="260" w:lineRule="exact"/>
        <w:jc w:val="both"/>
        <w:rPr>
          <w:sz w:val="20"/>
          <w:szCs w:val="20"/>
        </w:rPr>
      </w:pPr>
      <w:r w:rsidRPr="00B07809">
        <w:rPr>
          <w:sz w:val="20"/>
          <w:szCs w:val="20"/>
        </w:rPr>
        <w:tab/>
        <w:t>(1) Pedagoška ura teoretičnega usposabljanja v trajanju 45 minut je opredeljena kot stroškovni nosilec teoretičnega usposabljanja.</w:t>
      </w:r>
    </w:p>
    <w:p w14:paraId="626EE8BD" w14:textId="77777777" w:rsidR="008E7D0B" w:rsidRPr="00B07809" w:rsidRDefault="008E7D0B" w:rsidP="008E7D0B">
      <w:pPr>
        <w:pStyle w:val="Poglavje"/>
        <w:spacing w:before="0" w:line="260" w:lineRule="exact"/>
        <w:jc w:val="both"/>
        <w:rPr>
          <w:sz w:val="20"/>
          <w:szCs w:val="20"/>
        </w:rPr>
      </w:pPr>
      <w:r w:rsidRPr="00B07809">
        <w:rPr>
          <w:sz w:val="20"/>
          <w:szCs w:val="20"/>
        </w:rPr>
        <w:tab/>
        <w:t>(2) Učna ura vožnje v trajanju 50 minut je opredeljena kot stroškovni nosilec praktičnega usposabljanja.</w:t>
      </w:r>
    </w:p>
    <w:p w14:paraId="53E3800A" w14:textId="77777777" w:rsidR="00B63A00" w:rsidRPr="00B07809" w:rsidRDefault="00B63A00" w:rsidP="008E7D0B">
      <w:pPr>
        <w:pStyle w:val="Poglavje"/>
        <w:spacing w:before="0" w:line="260" w:lineRule="exact"/>
        <w:jc w:val="both"/>
        <w:rPr>
          <w:sz w:val="20"/>
          <w:szCs w:val="20"/>
        </w:rPr>
      </w:pPr>
    </w:p>
    <w:p w14:paraId="59B3D041" w14:textId="77777777" w:rsidR="00B63A00" w:rsidRPr="00B07809" w:rsidRDefault="00B63A00" w:rsidP="003B4C3E">
      <w:pPr>
        <w:pStyle w:val="Poglavje"/>
        <w:spacing w:before="0" w:line="260" w:lineRule="exact"/>
        <w:rPr>
          <w:sz w:val="20"/>
          <w:szCs w:val="20"/>
        </w:rPr>
      </w:pPr>
      <w:r w:rsidRPr="00B07809">
        <w:rPr>
          <w:sz w:val="20"/>
          <w:szCs w:val="20"/>
        </w:rPr>
        <w:t>3. člen</w:t>
      </w:r>
    </w:p>
    <w:p w14:paraId="62493889" w14:textId="77777777" w:rsidR="00B63A00" w:rsidRPr="00B07809" w:rsidRDefault="00B63A00" w:rsidP="008E7D0B">
      <w:pPr>
        <w:pStyle w:val="Poglavje"/>
        <w:spacing w:before="0" w:line="260" w:lineRule="exact"/>
        <w:jc w:val="both"/>
        <w:rPr>
          <w:sz w:val="20"/>
          <w:szCs w:val="20"/>
        </w:rPr>
      </w:pPr>
    </w:p>
    <w:p w14:paraId="2E0AC154" w14:textId="77777777" w:rsidR="00B63A00" w:rsidRPr="00B07809" w:rsidRDefault="00B63A00" w:rsidP="008E7D0B">
      <w:pPr>
        <w:pStyle w:val="Poglavje"/>
        <w:spacing w:before="0" w:line="260" w:lineRule="exact"/>
        <w:jc w:val="both"/>
        <w:rPr>
          <w:sz w:val="20"/>
          <w:szCs w:val="20"/>
        </w:rPr>
      </w:pPr>
      <w:r w:rsidRPr="00B07809">
        <w:rPr>
          <w:sz w:val="20"/>
          <w:szCs w:val="20"/>
        </w:rPr>
        <w:tab/>
        <w:t>(1) Kalkulacijske elemente sestavljajo stroški materiala, amortizacije, stroški dela, stroški storitev in upravno prodajni stroški.</w:t>
      </w:r>
    </w:p>
    <w:p w14:paraId="6DA77A05" w14:textId="77777777" w:rsidR="00B63A00" w:rsidRPr="00B07809" w:rsidRDefault="00B63A00" w:rsidP="008E7D0B">
      <w:pPr>
        <w:pStyle w:val="Poglavje"/>
        <w:spacing w:before="0" w:line="260" w:lineRule="exact"/>
        <w:jc w:val="both"/>
        <w:rPr>
          <w:sz w:val="20"/>
          <w:szCs w:val="20"/>
        </w:rPr>
      </w:pPr>
      <w:r w:rsidRPr="00B07809">
        <w:rPr>
          <w:sz w:val="20"/>
          <w:szCs w:val="20"/>
        </w:rPr>
        <w:tab/>
        <w:t>(2) Vsi kalkulacijski elementi vezani na usposabljanje iz teorije se vrednotijo na vrednost ene pedagoške ure teoretičnega usposabljanja.</w:t>
      </w:r>
    </w:p>
    <w:p w14:paraId="4D010F19" w14:textId="77777777" w:rsidR="00B63A00" w:rsidRPr="00B07809" w:rsidRDefault="00B63A00" w:rsidP="008E7D0B">
      <w:pPr>
        <w:pStyle w:val="Poglavje"/>
        <w:spacing w:before="0" w:line="260" w:lineRule="exact"/>
        <w:jc w:val="both"/>
        <w:rPr>
          <w:sz w:val="20"/>
          <w:szCs w:val="20"/>
        </w:rPr>
      </w:pPr>
      <w:r w:rsidRPr="00B07809">
        <w:rPr>
          <w:sz w:val="20"/>
          <w:szCs w:val="20"/>
        </w:rPr>
        <w:tab/>
        <w:t>(3) Vsi kalkulacijski elementi vezani na usposabljanje iz vožnje se vrednotijo na vrednost ene učne ure vožnje.</w:t>
      </w:r>
    </w:p>
    <w:p w14:paraId="3CAD0088" w14:textId="77777777" w:rsidR="00B63A00" w:rsidRPr="00B07809" w:rsidRDefault="00B63A00" w:rsidP="003B4C3E">
      <w:pPr>
        <w:pStyle w:val="Poglavje"/>
        <w:spacing w:before="0" w:line="260" w:lineRule="exact"/>
        <w:rPr>
          <w:sz w:val="20"/>
          <w:szCs w:val="20"/>
        </w:rPr>
      </w:pPr>
      <w:r w:rsidRPr="00B07809">
        <w:rPr>
          <w:sz w:val="20"/>
          <w:szCs w:val="20"/>
        </w:rPr>
        <w:t>4. člen</w:t>
      </w:r>
    </w:p>
    <w:p w14:paraId="53FA4210" w14:textId="77777777" w:rsidR="00B63A00" w:rsidRPr="00B07809" w:rsidRDefault="00B63A00" w:rsidP="008E7D0B">
      <w:pPr>
        <w:pStyle w:val="Poglavje"/>
        <w:spacing w:before="0" w:line="260" w:lineRule="exact"/>
        <w:jc w:val="both"/>
        <w:rPr>
          <w:sz w:val="20"/>
          <w:szCs w:val="20"/>
        </w:rPr>
      </w:pPr>
    </w:p>
    <w:p w14:paraId="42C545CA" w14:textId="77777777" w:rsidR="00B63A00" w:rsidRPr="00B07809" w:rsidRDefault="00B63A00" w:rsidP="008E7D0B">
      <w:pPr>
        <w:pStyle w:val="Poglavje"/>
        <w:spacing w:before="0" w:line="260" w:lineRule="exact"/>
        <w:jc w:val="both"/>
        <w:rPr>
          <w:sz w:val="20"/>
          <w:szCs w:val="20"/>
        </w:rPr>
      </w:pPr>
      <w:r w:rsidRPr="00B07809">
        <w:rPr>
          <w:sz w:val="20"/>
          <w:szCs w:val="20"/>
        </w:rPr>
        <w:tab/>
        <w:t>(1) Stroški materiala so stroški vzdrževanja vozila, goriva, obrabe pnevmatik, pomožnega materiala za vzdrževanje opredmetenih osnovnih sredstev, drobnega inventarja, pisarniškega materiala in strokovne literature.</w:t>
      </w:r>
    </w:p>
    <w:p w14:paraId="25133864" w14:textId="77777777" w:rsidR="00B63A00" w:rsidRPr="00B07809" w:rsidRDefault="00B63A00" w:rsidP="008E7D0B">
      <w:pPr>
        <w:pStyle w:val="Poglavje"/>
        <w:spacing w:before="0" w:line="260" w:lineRule="exact"/>
        <w:jc w:val="both"/>
        <w:rPr>
          <w:sz w:val="20"/>
          <w:szCs w:val="20"/>
        </w:rPr>
      </w:pPr>
      <w:r w:rsidRPr="00B07809">
        <w:rPr>
          <w:sz w:val="20"/>
          <w:szCs w:val="20"/>
        </w:rPr>
        <w:tab/>
        <w:t>(2) Strošek amortizacije za vozila, poslovni prostor, učilnico in poligon je določen po letni stopnji v skladu s Slovenskim računovodskim standardom 13.</w:t>
      </w:r>
    </w:p>
    <w:p w14:paraId="6D671E48" w14:textId="77777777" w:rsidR="00B63A00" w:rsidRPr="00B07809" w:rsidRDefault="00B63A00" w:rsidP="008E7D0B">
      <w:pPr>
        <w:pStyle w:val="Poglavje"/>
        <w:spacing w:before="0" w:line="260" w:lineRule="exact"/>
        <w:jc w:val="both"/>
        <w:rPr>
          <w:sz w:val="20"/>
          <w:szCs w:val="20"/>
        </w:rPr>
      </w:pPr>
      <w:r w:rsidRPr="00B07809">
        <w:rPr>
          <w:sz w:val="20"/>
          <w:szCs w:val="20"/>
        </w:rPr>
        <w:tab/>
        <w:t>(3) Stroški dela vsebujejo obračunane plače v kosmatih velikostih v skladu s Slovenskim računovodskim standardom 15 in dajatve obračunane od te osnove, ki niso sestavni del kosmatih zneskov v skladu s Slovenskim računovodskim standardom 15. Ostali stroški dela so stroški, ki nastanejo zaradi izpolnjevanja ostalih zakonskih obveznosti.</w:t>
      </w:r>
    </w:p>
    <w:p w14:paraId="280194B6" w14:textId="77777777" w:rsidR="00B63A00" w:rsidRPr="00B07809" w:rsidRDefault="00B63A00" w:rsidP="008E7D0B">
      <w:pPr>
        <w:pStyle w:val="Poglavje"/>
        <w:spacing w:before="0" w:line="260" w:lineRule="exact"/>
        <w:jc w:val="both"/>
        <w:rPr>
          <w:sz w:val="20"/>
          <w:szCs w:val="20"/>
        </w:rPr>
      </w:pPr>
      <w:r w:rsidRPr="00B07809">
        <w:rPr>
          <w:sz w:val="20"/>
          <w:szCs w:val="20"/>
        </w:rPr>
        <w:tab/>
        <w:t>(4) Stroški storitev so stroški zavarovanja, tehnični pregledov vozila, cestnine, reklamnih storitev, reprezentance, plačilnega prometa in drugih bančnih storitev (razen obresti), najemnin, svetovalnih storitev, službenih potovanj in podobnih storitev.</w:t>
      </w:r>
    </w:p>
    <w:p w14:paraId="5FB2DAF7" w14:textId="77777777" w:rsidR="00536852" w:rsidRPr="00B07809" w:rsidRDefault="00B63A00" w:rsidP="00536852">
      <w:pPr>
        <w:pStyle w:val="Poglavje"/>
        <w:spacing w:before="0" w:line="260" w:lineRule="exact"/>
        <w:jc w:val="both"/>
        <w:rPr>
          <w:sz w:val="20"/>
          <w:szCs w:val="20"/>
        </w:rPr>
      </w:pPr>
      <w:r w:rsidRPr="00B07809">
        <w:rPr>
          <w:sz w:val="20"/>
          <w:szCs w:val="20"/>
        </w:rPr>
        <w:tab/>
        <w:t>(5) Splošni upravno prodajni stroški so stroški računovodstva in vseh ostalih pomožnih služb v šoli vožnje.</w:t>
      </w:r>
    </w:p>
    <w:p w14:paraId="6B870F31" w14:textId="77777777" w:rsidR="00B63A00" w:rsidRPr="00B07809" w:rsidRDefault="00B63A00" w:rsidP="003B4C3E">
      <w:pPr>
        <w:pStyle w:val="Poglavje"/>
        <w:spacing w:before="0" w:line="260" w:lineRule="exact"/>
        <w:rPr>
          <w:sz w:val="20"/>
          <w:szCs w:val="20"/>
        </w:rPr>
      </w:pPr>
      <w:r w:rsidRPr="00B07809">
        <w:rPr>
          <w:sz w:val="20"/>
          <w:szCs w:val="20"/>
        </w:rPr>
        <w:lastRenderedPageBreak/>
        <w:t>5. člen</w:t>
      </w:r>
    </w:p>
    <w:p w14:paraId="375EC65C" w14:textId="77777777" w:rsidR="00B63A00" w:rsidRPr="00B07809" w:rsidRDefault="00B63A00" w:rsidP="008E7D0B">
      <w:pPr>
        <w:pStyle w:val="Poglavje"/>
        <w:spacing w:before="0" w:line="260" w:lineRule="exact"/>
        <w:jc w:val="both"/>
        <w:rPr>
          <w:sz w:val="20"/>
          <w:szCs w:val="20"/>
        </w:rPr>
      </w:pPr>
    </w:p>
    <w:p w14:paraId="49EC7F21" w14:textId="77777777" w:rsidR="00B63A00" w:rsidRPr="00B07809" w:rsidRDefault="00B63A00" w:rsidP="008E7D0B">
      <w:pPr>
        <w:pStyle w:val="Poglavje"/>
        <w:spacing w:before="0" w:line="260" w:lineRule="exact"/>
        <w:jc w:val="both"/>
        <w:rPr>
          <w:sz w:val="20"/>
          <w:szCs w:val="20"/>
        </w:rPr>
      </w:pPr>
      <w:r w:rsidRPr="00B07809">
        <w:rPr>
          <w:sz w:val="20"/>
          <w:szCs w:val="20"/>
        </w:rPr>
        <w:tab/>
        <w:t>(1) Minimalni stroški za pedagoško uro teoretičnega usposabljanja so izračunani na podlagi ekonomskih normativov za ugotavljanje individualnih stroškov poslovanja v vrednosti ……</w:t>
      </w:r>
      <w:r w:rsidR="003B4C3E" w:rsidRPr="00B07809">
        <w:rPr>
          <w:sz w:val="20"/>
          <w:szCs w:val="20"/>
        </w:rPr>
        <w:t>eurov/uro.</w:t>
      </w:r>
    </w:p>
    <w:p w14:paraId="10D5E850" w14:textId="77777777" w:rsidR="003B4C3E" w:rsidRPr="00B07809" w:rsidRDefault="003B4C3E" w:rsidP="008E7D0B">
      <w:pPr>
        <w:pStyle w:val="Poglavje"/>
        <w:spacing w:before="0" w:line="260" w:lineRule="exact"/>
        <w:jc w:val="both"/>
        <w:rPr>
          <w:sz w:val="20"/>
          <w:szCs w:val="20"/>
        </w:rPr>
      </w:pPr>
      <w:r w:rsidRPr="00B07809">
        <w:rPr>
          <w:sz w:val="20"/>
          <w:szCs w:val="20"/>
        </w:rPr>
        <w:tab/>
        <w:t>(2) Minimalni stroški za učno uro vožnje za kandidata B kategorije motornih vozil so izračunani na podlagi ekonomskih normativov za ugotavljanje individualnih stroškov poslovanja v vrednosti …. eurov/uro.</w:t>
      </w:r>
    </w:p>
    <w:p w14:paraId="793DF7F0" w14:textId="77777777" w:rsidR="008E7D0B" w:rsidRPr="00B07809" w:rsidRDefault="008E7D0B" w:rsidP="008E7D0B">
      <w:pPr>
        <w:pStyle w:val="Poglavje"/>
        <w:spacing w:before="0" w:line="260" w:lineRule="exact"/>
        <w:jc w:val="left"/>
        <w:rPr>
          <w:sz w:val="20"/>
          <w:szCs w:val="20"/>
        </w:rPr>
      </w:pPr>
    </w:p>
    <w:p w14:paraId="595D98D7" w14:textId="77777777" w:rsidR="003B4C3E" w:rsidRPr="00B07809" w:rsidRDefault="003B4C3E" w:rsidP="009E211B">
      <w:pPr>
        <w:pStyle w:val="Poglavje"/>
        <w:spacing w:before="0" w:line="260" w:lineRule="exact"/>
        <w:rPr>
          <w:sz w:val="20"/>
          <w:szCs w:val="20"/>
        </w:rPr>
      </w:pPr>
      <w:r w:rsidRPr="00B07809">
        <w:rPr>
          <w:sz w:val="20"/>
          <w:szCs w:val="20"/>
        </w:rPr>
        <w:t>6. člen</w:t>
      </w:r>
    </w:p>
    <w:p w14:paraId="76BD443F" w14:textId="77777777" w:rsidR="003B4C3E" w:rsidRPr="00B07809" w:rsidRDefault="003B4C3E" w:rsidP="008E7D0B">
      <w:pPr>
        <w:pStyle w:val="Poglavje"/>
        <w:spacing w:before="0" w:line="260" w:lineRule="exact"/>
        <w:jc w:val="left"/>
        <w:rPr>
          <w:sz w:val="20"/>
          <w:szCs w:val="20"/>
        </w:rPr>
      </w:pPr>
    </w:p>
    <w:p w14:paraId="55F0246A" w14:textId="77777777" w:rsidR="003B4C3E" w:rsidRPr="00B07809" w:rsidRDefault="003B4C3E" w:rsidP="009E211B">
      <w:pPr>
        <w:pStyle w:val="Poglavje"/>
        <w:spacing w:before="0" w:line="260" w:lineRule="exact"/>
        <w:ind w:firstLine="284"/>
        <w:jc w:val="left"/>
        <w:rPr>
          <w:sz w:val="20"/>
          <w:szCs w:val="20"/>
        </w:rPr>
      </w:pPr>
      <w:r w:rsidRPr="00B07809">
        <w:rPr>
          <w:sz w:val="20"/>
          <w:szCs w:val="20"/>
        </w:rPr>
        <w:t>Minimalni izračunani strošek za učno uro vožnje za kandidata ostalih kategorij motornih vozil se določi tako, da se vrednost učne ure vožnje za B kategorijo motornih vozil poveča za določen procent, in sicer:</w:t>
      </w:r>
    </w:p>
    <w:p w14:paraId="78B1D657" w14:textId="77777777" w:rsidR="003B4C3E" w:rsidRPr="00B07809" w:rsidRDefault="003B4C3E" w:rsidP="008E7D0B">
      <w:pPr>
        <w:pStyle w:val="Poglavje"/>
        <w:spacing w:before="0" w:line="260" w:lineRule="exact"/>
        <w:jc w:val="left"/>
        <w:rPr>
          <w:sz w:val="20"/>
          <w:szCs w:val="20"/>
        </w:rPr>
      </w:pPr>
    </w:p>
    <w:p w14:paraId="5978ADA8" w14:textId="77777777" w:rsidR="003B4C3E" w:rsidRPr="00B07809" w:rsidRDefault="003B4C3E" w:rsidP="003B4C3E">
      <w:pPr>
        <w:pStyle w:val="Alineazaodstavkom"/>
        <w:rPr>
          <w:sz w:val="20"/>
          <w:szCs w:val="20"/>
        </w:rPr>
      </w:pPr>
      <w:r w:rsidRPr="00B07809">
        <w:rPr>
          <w:sz w:val="20"/>
          <w:szCs w:val="20"/>
        </w:rPr>
        <w:t>A 1 kategorija – 15 %,</w:t>
      </w:r>
    </w:p>
    <w:p w14:paraId="05AAEF29" w14:textId="77777777" w:rsidR="003B4C3E" w:rsidRPr="00B07809" w:rsidRDefault="003B4C3E" w:rsidP="003B4C3E">
      <w:pPr>
        <w:pStyle w:val="Alineazaodstavkom"/>
        <w:rPr>
          <w:sz w:val="20"/>
          <w:szCs w:val="20"/>
        </w:rPr>
      </w:pPr>
      <w:r w:rsidRPr="00B07809">
        <w:rPr>
          <w:sz w:val="20"/>
          <w:szCs w:val="20"/>
        </w:rPr>
        <w:t>A 2 kategorija – 20 %,</w:t>
      </w:r>
    </w:p>
    <w:p w14:paraId="09A5A54E" w14:textId="77777777" w:rsidR="003B4C3E" w:rsidRPr="00B07809" w:rsidRDefault="003B4C3E" w:rsidP="003B4C3E">
      <w:pPr>
        <w:pStyle w:val="Alineazaodstavkom"/>
        <w:rPr>
          <w:sz w:val="20"/>
          <w:szCs w:val="20"/>
        </w:rPr>
      </w:pPr>
      <w:r w:rsidRPr="00B07809">
        <w:rPr>
          <w:sz w:val="20"/>
          <w:szCs w:val="20"/>
        </w:rPr>
        <w:t>A  kategorija – 20 %,</w:t>
      </w:r>
    </w:p>
    <w:p w14:paraId="32C357A9" w14:textId="77777777" w:rsidR="003B4C3E" w:rsidRPr="00B07809" w:rsidRDefault="003B4C3E" w:rsidP="003B4C3E">
      <w:pPr>
        <w:pStyle w:val="Alineazaodstavkom"/>
        <w:rPr>
          <w:sz w:val="20"/>
          <w:szCs w:val="20"/>
        </w:rPr>
      </w:pPr>
      <w:r w:rsidRPr="00B07809">
        <w:rPr>
          <w:sz w:val="20"/>
          <w:szCs w:val="20"/>
        </w:rPr>
        <w:t>AM kategorija – 10 %,</w:t>
      </w:r>
    </w:p>
    <w:p w14:paraId="0B06BC53" w14:textId="77777777" w:rsidR="003B4C3E" w:rsidRPr="00B07809" w:rsidRDefault="003B4C3E" w:rsidP="003B4C3E">
      <w:pPr>
        <w:pStyle w:val="Alineazaodstavkom"/>
        <w:rPr>
          <w:sz w:val="20"/>
          <w:szCs w:val="20"/>
        </w:rPr>
      </w:pPr>
      <w:r w:rsidRPr="00B07809">
        <w:rPr>
          <w:sz w:val="20"/>
          <w:szCs w:val="20"/>
        </w:rPr>
        <w:t>BE kategorija – 5 %,</w:t>
      </w:r>
    </w:p>
    <w:p w14:paraId="1C736C09" w14:textId="77777777" w:rsidR="003B4C3E" w:rsidRPr="00B07809" w:rsidRDefault="003B4C3E" w:rsidP="003B4C3E">
      <w:pPr>
        <w:pStyle w:val="Alineazaodstavkom"/>
        <w:rPr>
          <w:sz w:val="20"/>
          <w:szCs w:val="20"/>
        </w:rPr>
      </w:pPr>
      <w:r w:rsidRPr="00B07809">
        <w:rPr>
          <w:sz w:val="20"/>
          <w:szCs w:val="20"/>
        </w:rPr>
        <w:t>C 1 kategorija – 15 %,</w:t>
      </w:r>
    </w:p>
    <w:p w14:paraId="13044B5F" w14:textId="77777777" w:rsidR="003B4C3E" w:rsidRPr="00B07809" w:rsidRDefault="003B4C3E" w:rsidP="003B4C3E">
      <w:pPr>
        <w:pStyle w:val="Alineazaodstavkom"/>
        <w:rPr>
          <w:sz w:val="20"/>
          <w:szCs w:val="20"/>
        </w:rPr>
      </w:pPr>
      <w:r w:rsidRPr="00B07809">
        <w:rPr>
          <w:sz w:val="20"/>
          <w:szCs w:val="20"/>
        </w:rPr>
        <w:t>C1E kategorija – 20 %,</w:t>
      </w:r>
    </w:p>
    <w:p w14:paraId="26CC3489" w14:textId="77777777" w:rsidR="003B4C3E" w:rsidRPr="00B07809" w:rsidRDefault="003B4C3E" w:rsidP="003B4C3E">
      <w:pPr>
        <w:pStyle w:val="Alineazaodstavkom"/>
        <w:rPr>
          <w:sz w:val="20"/>
          <w:szCs w:val="20"/>
        </w:rPr>
      </w:pPr>
      <w:r w:rsidRPr="00B07809">
        <w:rPr>
          <w:sz w:val="20"/>
          <w:szCs w:val="20"/>
        </w:rPr>
        <w:t>C kategorija – 20 %,</w:t>
      </w:r>
    </w:p>
    <w:p w14:paraId="03082804" w14:textId="77777777" w:rsidR="003B4C3E" w:rsidRPr="00B07809" w:rsidRDefault="003B4C3E" w:rsidP="003B4C3E">
      <w:pPr>
        <w:pStyle w:val="Alineazaodstavkom"/>
        <w:rPr>
          <w:sz w:val="20"/>
          <w:szCs w:val="20"/>
        </w:rPr>
      </w:pPr>
      <w:r w:rsidRPr="00B07809">
        <w:rPr>
          <w:sz w:val="20"/>
          <w:szCs w:val="20"/>
        </w:rPr>
        <w:t>CE kategorija – 25 %,</w:t>
      </w:r>
    </w:p>
    <w:p w14:paraId="6AF3D66D" w14:textId="77777777" w:rsidR="003B4C3E" w:rsidRPr="00B07809" w:rsidRDefault="003B4C3E" w:rsidP="003B4C3E">
      <w:pPr>
        <w:pStyle w:val="Alineazaodstavkom"/>
        <w:rPr>
          <w:sz w:val="20"/>
          <w:szCs w:val="20"/>
        </w:rPr>
      </w:pPr>
      <w:r w:rsidRPr="00B07809">
        <w:rPr>
          <w:sz w:val="20"/>
          <w:szCs w:val="20"/>
        </w:rPr>
        <w:t>D1 kategorija – 40 %,</w:t>
      </w:r>
    </w:p>
    <w:p w14:paraId="2775FD8D" w14:textId="77777777" w:rsidR="003B4C3E" w:rsidRPr="00B07809" w:rsidRDefault="003B4C3E" w:rsidP="003B4C3E">
      <w:pPr>
        <w:pStyle w:val="Alineazaodstavkom"/>
        <w:rPr>
          <w:sz w:val="20"/>
          <w:szCs w:val="20"/>
        </w:rPr>
      </w:pPr>
      <w:r w:rsidRPr="00B07809">
        <w:rPr>
          <w:sz w:val="20"/>
          <w:szCs w:val="20"/>
        </w:rPr>
        <w:t>D1E kategorija – 45 %,</w:t>
      </w:r>
    </w:p>
    <w:p w14:paraId="748CCEA1" w14:textId="77777777" w:rsidR="003B4C3E" w:rsidRPr="00B07809" w:rsidRDefault="003B4C3E" w:rsidP="003B4C3E">
      <w:pPr>
        <w:pStyle w:val="Alineazaodstavkom"/>
        <w:rPr>
          <w:sz w:val="20"/>
          <w:szCs w:val="20"/>
        </w:rPr>
      </w:pPr>
      <w:r w:rsidRPr="00B07809">
        <w:rPr>
          <w:sz w:val="20"/>
          <w:szCs w:val="20"/>
        </w:rPr>
        <w:t>D kategorija – 60 %,</w:t>
      </w:r>
    </w:p>
    <w:p w14:paraId="58DFF078" w14:textId="77777777" w:rsidR="003B4C3E" w:rsidRPr="00B07809" w:rsidRDefault="003B4C3E" w:rsidP="003B4C3E">
      <w:pPr>
        <w:pStyle w:val="Alineazaodstavkom"/>
        <w:rPr>
          <w:sz w:val="20"/>
          <w:szCs w:val="20"/>
        </w:rPr>
      </w:pPr>
      <w:r w:rsidRPr="00B07809">
        <w:rPr>
          <w:sz w:val="20"/>
          <w:szCs w:val="20"/>
        </w:rPr>
        <w:t>DE kategorija – 65 % in</w:t>
      </w:r>
    </w:p>
    <w:p w14:paraId="221920B5" w14:textId="77777777" w:rsidR="003B4C3E" w:rsidRPr="00B07809" w:rsidRDefault="003B4C3E" w:rsidP="003B4C3E">
      <w:pPr>
        <w:pStyle w:val="Alineazaodstavkom"/>
        <w:rPr>
          <w:sz w:val="20"/>
          <w:szCs w:val="20"/>
        </w:rPr>
      </w:pPr>
      <w:r w:rsidRPr="00B07809">
        <w:rPr>
          <w:sz w:val="20"/>
          <w:szCs w:val="20"/>
        </w:rPr>
        <w:t>F kategorija – 10 %.</w:t>
      </w:r>
    </w:p>
    <w:p w14:paraId="390895EC" w14:textId="77777777" w:rsidR="003B4C3E" w:rsidRPr="00B07809" w:rsidRDefault="003B4C3E" w:rsidP="003B4C3E">
      <w:pPr>
        <w:pStyle w:val="Alineazaodstavkom"/>
        <w:numPr>
          <w:ilvl w:val="0"/>
          <w:numId w:val="0"/>
        </w:numPr>
        <w:rPr>
          <w:sz w:val="20"/>
          <w:szCs w:val="20"/>
        </w:rPr>
      </w:pPr>
    </w:p>
    <w:p w14:paraId="196C543B" w14:textId="77777777" w:rsidR="003B4C3E" w:rsidRPr="00B07809" w:rsidRDefault="003B4C3E" w:rsidP="009E211B">
      <w:pPr>
        <w:pStyle w:val="Alineazaodstavkom"/>
        <w:numPr>
          <w:ilvl w:val="0"/>
          <w:numId w:val="0"/>
        </w:numPr>
        <w:jc w:val="center"/>
        <w:rPr>
          <w:sz w:val="20"/>
          <w:szCs w:val="20"/>
        </w:rPr>
      </w:pPr>
      <w:r w:rsidRPr="00B07809">
        <w:rPr>
          <w:sz w:val="20"/>
          <w:szCs w:val="20"/>
        </w:rPr>
        <w:t>7. člen</w:t>
      </w:r>
    </w:p>
    <w:p w14:paraId="6BE81893" w14:textId="77777777" w:rsidR="003B4C3E" w:rsidRPr="00B07809" w:rsidRDefault="003B4C3E" w:rsidP="003B4C3E">
      <w:pPr>
        <w:pStyle w:val="Alineazaodstavkom"/>
        <w:numPr>
          <w:ilvl w:val="0"/>
          <w:numId w:val="0"/>
        </w:numPr>
        <w:rPr>
          <w:sz w:val="20"/>
          <w:szCs w:val="20"/>
        </w:rPr>
      </w:pPr>
    </w:p>
    <w:p w14:paraId="4203A1A2" w14:textId="77777777" w:rsidR="003B4C3E" w:rsidRPr="00B07809" w:rsidRDefault="003B4C3E" w:rsidP="009E211B">
      <w:pPr>
        <w:pStyle w:val="Alineazaodstavkom"/>
        <w:numPr>
          <w:ilvl w:val="0"/>
          <w:numId w:val="0"/>
        </w:numPr>
        <w:ind w:firstLine="284"/>
        <w:rPr>
          <w:sz w:val="20"/>
          <w:szCs w:val="20"/>
        </w:rPr>
      </w:pPr>
      <w:r w:rsidRPr="00B07809">
        <w:rPr>
          <w:sz w:val="20"/>
          <w:szCs w:val="20"/>
        </w:rPr>
        <w:t>Minimalni izračunani stroški za učno uro usposabljanja iz 5. in 6. člena tega pravilnika ne vsebujejo davka na dodano vrednost.</w:t>
      </w:r>
    </w:p>
    <w:p w14:paraId="205CA2CA" w14:textId="77777777" w:rsidR="003B4C3E" w:rsidRPr="00B07809" w:rsidRDefault="003B4C3E" w:rsidP="003B4C3E">
      <w:pPr>
        <w:pStyle w:val="Alineazaodstavkom"/>
        <w:numPr>
          <w:ilvl w:val="0"/>
          <w:numId w:val="0"/>
        </w:numPr>
        <w:rPr>
          <w:sz w:val="20"/>
          <w:szCs w:val="20"/>
        </w:rPr>
      </w:pPr>
    </w:p>
    <w:p w14:paraId="1CDDD82E" w14:textId="77777777" w:rsidR="003B4C3E" w:rsidRPr="00B07809" w:rsidRDefault="003B4C3E" w:rsidP="009E211B">
      <w:pPr>
        <w:pStyle w:val="Alineazaodstavkom"/>
        <w:numPr>
          <w:ilvl w:val="0"/>
          <w:numId w:val="0"/>
        </w:numPr>
        <w:jc w:val="center"/>
        <w:rPr>
          <w:sz w:val="20"/>
          <w:szCs w:val="20"/>
        </w:rPr>
      </w:pPr>
      <w:r w:rsidRPr="00B07809">
        <w:rPr>
          <w:sz w:val="20"/>
          <w:szCs w:val="20"/>
        </w:rPr>
        <w:t>8. člen</w:t>
      </w:r>
    </w:p>
    <w:p w14:paraId="05BB2A6A" w14:textId="77777777" w:rsidR="003B4C3E" w:rsidRPr="00B07809" w:rsidRDefault="003B4C3E" w:rsidP="003B4C3E">
      <w:pPr>
        <w:pStyle w:val="Alineazaodstavkom"/>
        <w:numPr>
          <w:ilvl w:val="0"/>
          <w:numId w:val="0"/>
        </w:numPr>
        <w:rPr>
          <w:sz w:val="20"/>
          <w:szCs w:val="20"/>
        </w:rPr>
      </w:pPr>
    </w:p>
    <w:p w14:paraId="7856E5D8" w14:textId="77777777" w:rsidR="003B4C3E" w:rsidRPr="00B07809" w:rsidRDefault="003B4C3E" w:rsidP="003B4C3E">
      <w:pPr>
        <w:pStyle w:val="Alineazaodstavkom"/>
        <w:numPr>
          <w:ilvl w:val="0"/>
          <w:numId w:val="0"/>
        </w:numPr>
        <w:rPr>
          <w:sz w:val="20"/>
          <w:szCs w:val="20"/>
        </w:rPr>
      </w:pPr>
      <w:r w:rsidRPr="00B07809">
        <w:rPr>
          <w:sz w:val="20"/>
          <w:szCs w:val="20"/>
        </w:rPr>
        <w:tab/>
        <w:t>(1) Šola vožnje je dolžna določiti svoje cene usposabljanja na podlagi ekonomskih normativov, ki niso manjše od vrednosti, določene s tem pravilnikom.</w:t>
      </w:r>
    </w:p>
    <w:p w14:paraId="38BC784B" w14:textId="77777777" w:rsidR="003B4C3E" w:rsidRPr="00B07809" w:rsidRDefault="003B4C3E" w:rsidP="003B4C3E">
      <w:pPr>
        <w:pStyle w:val="Alineazaodstavkom"/>
        <w:numPr>
          <w:ilvl w:val="0"/>
          <w:numId w:val="0"/>
        </w:numPr>
        <w:rPr>
          <w:sz w:val="20"/>
          <w:szCs w:val="20"/>
        </w:rPr>
      </w:pPr>
      <w:r w:rsidRPr="00B07809">
        <w:rPr>
          <w:sz w:val="20"/>
          <w:szCs w:val="20"/>
        </w:rPr>
        <w:tab/>
        <w:t>(2) Šola vožnje ne sme cene, določene v prvem odstavku tega člena, zmanjševati.</w:t>
      </w:r>
    </w:p>
    <w:p w14:paraId="315FB395" w14:textId="77777777" w:rsidR="003B4C3E" w:rsidRPr="00B07809" w:rsidRDefault="003B4C3E" w:rsidP="003B4C3E">
      <w:pPr>
        <w:pStyle w:val="Alineazaodstavkom"/>
        <w:numPr>
          <w:ilvl w:val="0"/>
          <w:numId w:val="0"/>
        </w:numPr>
        <w:rPr>
          <w:sz w:val="20"/>
          <w:szCs w:val="20"/>
        </w:rPr>
      </w:pPr>
    </w:p>
    <w:p w14:paraId="3F7928E8" w14:textId="77777777" w:rsidR="003B4C3E" w:rsidRPr="00B07809" w:rsidRDefault="003B4C3E" w:rsidP="003B4C3E">
      <w:pPr>
        <w:pStyle w:val="Alineazaodstavkom"/>
        <w:numPr>
          <w:ilvl w:val="0"/>
          <w:numId w:val="0"/>
        </w:numPr>
        <w:rPr>
          <w:sz w:val="20"/>
          <w:szCs w:val="20"/>
        </w:rPr>
      </w:pPr>
    </w:p>
    <w:p w14:paraId="26231497" w14:textId="77777777" w:rsidR="003B4C3E" w:rsidRPr="00B07809" w:rsidRDefault="003B4C3E" w:rsidP="009E211B">
      <w:pPr>
        <w:pStyle w:val="Alineazaodstavkom"/>
        <w:numPr>
          <w:ilvl w:val="0"/>
          <w:numId w:val="0"/>
        </w:numPr>
        <w:jc w:val="center"/>
        <w:rPr>
          <w:sz w:val="20"/>
          <w:szCs w:val="20"/>
        </w:rPr>
      </w:pPr>
      <w:r w:rsidRPr="00B07809">
        <w:rPr>
          <w:sz w:val="20"/>
          <w:szCs w:val="20"/>
        </w:rPr>
        <w:t>9. člen</w:t>
      </w:r>
    </w:p>
    <w:p w14:paraId="2AD9A333" w14:textId="77777777" w:rsidR="003B4C3E" w:rsidRPr="00B07809" w:rsidRDefault="003B4C3E" w:rsidP="003B4C3E">
      <w:pPr>
        <w:pStyle w:val="Alineazaodstavkom"/>
        <w:numPr>
          <w:ilvl w:val="0"/>
          <w:numId w:val="0"/>
        </w:numPr>
        <w:rPr>
          <w:sz w:val="20"/>
          <w:szCs w:val="20"/>
        </w:rPr>
      </w:pPr>
    </w:p>
    <w:p w14:paraId="7A5693CC" w14:textId="77777777" w:rsidR="003B4C3E" w:rsidRPr="00B07809" w:rsidRDefault="003B4C3E" w:rsidP="003B4C3E">
      <w:pPr>
        <w:pStyle w:val="Alineazaodstavkom"/>
        <w:numPr>
          <w:ilvl w:val="0"/>
          <w:numId w:val="0"/>
        </w:numPr>
        <w:rPr>
          <w:sz w:val="20"/>
          <w:szCs w:val="20"/>
        </w:rPr>
      </w:pPr>
      <w:r w:rsidRPr="00B07809">
        <w:rPr>
          <w:sz w:val="20"/>
          <w:szCs w:val="20"/>
        </w:rPr>
        <w:tab/>
        <w:t>Šola vožnje pri oglaševanju ne sme prikazovati nižje cene usposabljanja od vrednosti določene v 8. členu tega pravilnika.</w:t>
      </w:r>
    </w:p>
    <w:p w14:paraId="6670E2C2" w14:textId="77777777" w:rsidR="003B4C3E" w:rsidRPr="00B07809" w:rsidRDefault="003B4C3E" w:rsidP="003B4C3E">
      <w:pPr>
        <w:pStyle w:val="Alineazaodstavkom"/>
        <w:numPr>
          <w:ilvl w:val="0"/>
          <w:numId w:val="0"/>
        </w:numPr>
        <w:rPr>
          <w:sz w:val="20"/>
          <w:szCs w:val="20"/>
        </w:rPr>
      </w:pPr>
    </w:p>
    <w:p w14:paraId="13B80AD0" w14:textId="77777777" w:rsidR="003B4C3E" w:rsidRPr="00B07809" w:rsidRDefault="003B4C3E" w:rsidP="009E211B">
      <w:pPr>
        <w:pStyle w:val="Alineazaodstavkom"/>
        <w:numPr>
          <w:ilvl w:val="0"/>
          <w:numId w:val="0"/>
        </w:numPr>
        <w:jc w:val="center"/>
        <w:rPr>
          <w:sz w:val="20"/>
          <w:szCs w:val="20"/>
        </w:rPr>
      </w:pPr>
      <w:r w:rsidRPr="00B07809">
        <w:rPr>
          <w:sz w:val="20"/>
          <w:szCs w:val="20"/>
        </w:rPr>
        <w:t>10. člen</w:t>
      </w:r>
    </w:p>
    <w:p w14:paraId="16839B57" w14:textId="77777777" w:rsidR="003B4C3E" w:rsidRPr="00B07809" w:rsidRDefault="003B4C3E" w:rsidP="003B4C3E">
      <w:pPr>
        <w:pStyle w:val="Alineazaodstavkom"/>
        <w:numPr>
          <w:ilvl w:val="0"/>
          <w:numId w:val="0"/>
        </w:numPr>
        <w:rPr>
          <w:sz w:val="20"/>
          <w:szCs w:val="20"/>
        </w:rPr>
      </w:pPr>
    </w:p>
    <w:p w14:paraId="51EB20E9" w14:textId="77777777" w:rsidR="003B4C3E" w:rsidRPr="00B07809" w:rsidRDefault="003B4C3E" w:rsidP="003B4C3E">
      <w:pPr>
        <w:pStyle w:val="Alineazaodstavkom"/>
        <w:numPr>
          <w:ilvl w:val="0"/>
          <w:numId w:val="0"/>
        </w:numPr>
        <w:rPr>
          <w:sz w:val="20"/>
          <w:szCs w:val="20"/>
        </w:rPr>
      </w:pPr>
      <w:r w:rsidRPr="00B07809">
        <w:rPr>
          <w:sz w:val="20"/>
          <w:szCs w:val="20"/>
        </w:rPr>
        <w:t>Ta pravilnik začne veljati petnajsti dan po objavi v Uradnem listu Republike Slovenije.</w:t>
      </w:r>
    </w:p>
    <w:p w14:paraId="445A6F59" w14:textId="77777777" w:rsidR="003B4C3E" w:rsidRPr="00B07809" w:rsidRDefault="003B4C3E" w:rsidP="003B4C3E">
      <w:pPr>
        <w:pStyle w:val="Alineazaodstavkom"/>
        <w:numPr>
          <w:ilvl w:val="0"/>
          <w:numId w:val="0"/>
        </w:numPr>
        <w:rPr>
          <w:sz w:val="20"/>
          <w:szCs w:val="20"/>
        </w:rPr>
      </w:pPr>
    </w:p>
    <w:p w14:paraId="5C6E87F7" w14:textId="77777777" w:rsidR="003B4C3E" w:rsidRPr="00B07809" w:rsidRDefault="003B4C3E" w:rsidP="003B4C3E">
      <w:pPr>
        <w:pStyle w:val="Alineazaodstavkom"/>
        <w:numPr>
          <w:ilvl w:val="0"/>
          <w:numId w:val="0"/>
        </w:numPr>
        <w:rPr>
          <w:sz w:val="20"/>
          <w:szCs w:val="20"/>
        </w:rPr>
      </w:pPr>
      <w:r w:rsidRPr="00B07809">
        <w:rPr>
          <w:sz w:val="20"/>
          <w:szCs w:val="20"/>
        </w:rPr>
        <w:t>Št.</w:t>
      </w:r>
    </w:p>
    <w:p w14:paraId="1762F862" w14:textId="77777777" w:rsidR="003B4C3E" w:rsidRPr="00B07809" w:rsidRDefault="003B4C3E" w:rsidP="003B4C3E">
      <w:pPr>
        <w:pStyle w:val="Alineazaodstavkom"/>
        <w:numPr>
          <w:ilvl w:val="0"/>
          <w:numId w:val="0"/>
        </w:numPr>
        <w:rPr>
          <w:sz w:val="20"/>
          <w:szCs w:val="20"/>
        </w:rPr>
      </w:pPr>
      <w:r w:rsidRPr="00B07809">
        <w:rPr>
          <w:sz w:val="20"/>
          <w:szCs w:val="20"/>
        </w:rPr>
        <w:t>Ljubljana, dne</w:t>
      </w:r>
    </w:p>
    <w:p w14:paraId="4ADF7F6C" w14:textId="77777777" w:rsidR="003B4C3E" w:rsidRPr="00B07809" w:rsidRDefault="003B4C3E" w:rsidP="003B4C3E">
      <w:pPr>
        <w:pStyle w:val="Alineazaodstavkom"/>
        <w:numPr>
          <w:ilvl w:val="0"/>
          <w:numId w:val="0"/>
        </w:numPr>
        <w:rPr>
          <w:sz w:val="20"/>
          <w:szCs w:val="20"/>
        </w:rPr>
      </w:pPr>
      <w:r w:rsidRPr="00B07809">
        <w:rPr>
          <w:sz w:val="20"/>
          <w:szCs w:val="20"/>
        </w:rPr>
        <w:t>EVA</w:t>
      </w:r>
    </w:p>
    <w:p w14:paraId="7B28386F" w14:textId="77777777" w:rsidR="003B4C3E" w:rsidRPr="00B07809" w:rsidRDefault="003B4C3E" w:rsidP="003B4C3E">
      <w:pPr>
        <w:pStyle w:val="Alineazaodstavkom"/>
        <w:numPr>
          <w:ilvl w:val="0"/>
          <w:numId w:val="0"/>
        </w:numPr>
        <w:rPr>
          <w:sz w:val="20"/>
          <w:szCs w:val="20"/>
        </w:rPr>
      </w:pP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009E211B" w:rsidRPr="00B07809">
        <w:rPr>
          <w:sz w:val="20"/>
          <w:szCs w:val="20"/>
        </w:rPr>
        <w:t>Dr. Peter Gašperšič</w:t>
      </w:r>
    </w:p>
    <w:p w14:paraId="5109F13C" w14:textId="77777777" w:rsidR="009E211B" w:rsidRPr="00B07809" w:rsidRDefault="009E211B" w:rsidP="003B4C3E">
      <w:pPr>
        <w:pStyle w:val="Alineazaodstavkom"/>
        <w:numPr>
          <w:ilvl w:val="0"/>
          <w:numId w:val="0"/>
        </w:numPr>
        <w:rPr>
          <w:sz w:val="20"/>
          <w:szCs w:val="20"/>
        </w:rPr>
      </w:pP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t>minister za infrastrukturo</w:t>
      </w:r>
    </w:p>
    <w:p w14:paraId="05786ED4" w14:textId="77777777" w:rsidR="00731635" w:rsidRPr="00B07809" w:rsidRDefault="00731635" w:rsidP="003B4C3E">
      <w:pPr>
        <w:pStyle w:val="Alineazaodstavkom"/>
        <w:numPr>
          <w:ilvl w:val="0"/>
          <w:numId w:val="0"/>
        </w:numPr>
      </w:pPr>
      <w:r w:rsidRPr="00B07809">
        <w:lastRenderedPageBreak/>
        <w:t>b)</w:t>
      </w:r>
    </w:p>
    <w:p w14:paraId="67D15BD3" w14:textId="10AB569C" w:rsidR="000001D0" w:rsidRPr="00B07809" w:rsidRDefault="000303D0" w:rsidP="00731635">
      <w:pPr>
        <w:rPr>
          <w:sz w:val="20"/>
          <w:szCs w:val="20"/>
        </w:rPr>
      </w:pPr>
      <w:r w:rsidRPr="00B07809">
        <w:rPr>
          <w:sz w:val="20"/>
          <w:szCs w:val="20"/>
        </w:rPr>
        <w:t>Na podlagi 22</w:t>
      </w:r>
      <w:r w:rsidR="00214FFD" w:rsidRPr="00B07809">
        <w:rPr>
          <w:sz w:val="20"/>
          <w:szCs w:val="20"/>
        </w:rPr>
        <w:t>. točke prvega odstavka 14. člena Zakona o voznikih (Uradni list RS, št. …….) izdaja minister, pristojen za promet</w:t>
      </w:r>
    </w:p>
    <w:p w14:paraId="18264989" w14:textId="77777777" w:rsidR="000303D0" w:rsidRPr="00B07809" w:rsidRDefault="000303D0" w:rsidP="00731635">
      <w:pPr>
        <w:rPr>
          <w:rFonts w:cs="Arial"/>
          <w:sz w:val="20"/>
          <w:szCs w:val="20"/>
        </w:rPr>
      </w:pPr>
    </w:p>
    <w:p w14:paraId="2DAC43E9" w14:textId="77777777" w:rsidR="00214FFD" w:rsidRPr="00B07809" w:rsidRDefault="00214FFD" w:rsidP="00214FFD">
      <w:pPr>
        <w:pStyle w:val="naslovpredpisa0"/>
        <w:shd w:val="clear" w:color="auto" w:fill="FFFFFF"/>
        <w:spacing w:before="0" w:beforeAutospacing="0" w:after="0" w:afterAutospacing="0"/>
        <w:jc w:val="center"/>
        <w:rPr>
          <w:rFonts w:ascii="Arial" w:hAnsi="Arial" w:cs="Arial"/>
          <w:b/>
          <w:bCs/>
          <w:sz w:val="20"/>
          <w:szCs w:val="20"/>
        </w:rPr>
      </w:pPr>
      <w:r w:rsidRPr="00B07809">
        <w:rPr>
          <w:rFonts w:ascii="Arial" w:hAnsi="Arial" w:cs="Arial"/>
          <w:b/>
          <w:bCs/>
          <w:sz w:val="20"/>
          <w:szCs w:val="20"/>
        </w:rPr>
        <w:t>Pravilnik o vozniških dovoljenjih</w:t>
      </w:r>
    </w:p>
    <w:p w14:paraId="44B60B73" w14:textId="77777777" w:rsidR="00214FFD" w:rsidRPr="00B07809" w:rsidRDefault="00214FFD" w:rsidP="00214FFD">
      <w:pPr>
        <w:pStyle w:val="poglavje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rPr>
        <w:t>I. SPLOŠNA DOLOČBA</w:t>
      </w:r>
    </w:p>
    <w:p w14:paraId="16E21166"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 člen</w:t>
      </w:r>
    </w:p>
    <w:p w14:paraId="79C228A1"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Ta</w:t>
      </w:r>
      <w:r w:rsidRPr="00B07809">
        <w:rPr>
          <w:rFonts w:ascii="Arial" w:hAnsi="Arial" w:cs="Arial"/>
          <w:sz w:val="20"/>
          <w:szCs w:val="20"/>
        </w:rPr>
        <w:t xml:space="preserve"> pravilnik</w:t>
      </w:r>
      <w:r w:rsidRPr="00B07809">
        <w:rPr>
          <w:rStyle w:val="apple-converted-space"/>
          <w:rFonts w:ascii="Arial" w:hAnsi="Arial" w:cs="Arial"/>
          <w:sz w:val="20"/>
          <w:szCs w:val="20"/>
          <w:lang w:val="x-none"/>
        </w:rPr>
        <w:t> </w:t>
      </w:r>
      <w:r w:rsidRPr="00B07809">
        <w:rPr>
          <w:rFonts w:ascii="Arial" w:hAnsi="Arial" w:cs="Arial"/>
          <w:sz w:val="20"/>
          <w:szCs w:val="20"/>
          <w:lang w:val="x-none"/>
        </w:rPr>
        <w:t>natančneje določa postopek za izdajo vozniškega dovoljenja, podaljšanje veljavnosti, nadomestitev in zamenjavo</w:t>
      </w:r>
      <w:r w:rsidRPr="00B07809">
        <w:rPr>
          <w:rFonts w:ascii="Arial" w:hAnsi="Arial" w:cs="Arial"/>
          <w:sz w:val="20"/>
          <w:szCs w:val="20"/>
        </w:rPr>
        <w:t xml:space="preserve"> vozniških </w:t>
      </w:r>
      <w:r w:rsidRPr="00B07809">
        <w:rPr>
          <w:rFonts w:ascii="Arial" w:hAnsi="Arial" w:cs="Arial"/>
          <w:sz w:val="20"/>
          <w:szCs w:val="20"/>
          <w:lang w:val="x-none"/>
        </w:rPr>
        <w:t>dovoljenj, enotne kode dodatnih informacij in omejitev, ki jih mora voznik upoštevati pri vožnji vozila v skladu z Direktivo Evropskega parlamenta in Sveta 2006/126/ES z dne 20. 12. 2006 o</w:t>
      </w:r>
      <w:r w:rsidRPr="00B07809">
        <w:rPr>
          <w:rFonts w:ascii="Arial" w:hAnsi="Arial" w:cs="Arial"/>
          <w:sz w:val="20"/>
          <w:szCs w:val="20"/>
        </w:rPr>
        <w:t xml:space="preserve"> vozniških dovoljenjih</w:t>
      </w:r>
      <w:r w:rsidRPr="00B07809">
        <w:rPr>
          <w:rStyle w:val="apple-converted-space"/>
          <w:rFonts w:ascii="Arial" w:hAnsi="Arial" w:cs="Arial"/>
          <w:sz w:val="20"/>
          <w:szCs w:val="20"/>
          <w:lang w:val="x-none"/>
        </w:rPr>
        <w:t> </w:t>
      </w:r>
      <w:r w:rsidRPr="00B07809">
        <w:rPr>
          <w:rFonts w:ascii="Arial" w:hAnsi="Arial" w:cs="Arial"/>
          <w:sz w:val="20"/>
          <w:szCs w:val="20"/>
          <w:lang w:val="x-none"/>
        </w:rPr>
        <w:t>(UL L št. 403 z dne 30. 12. 2006, str. 18), zadnjič spremenjeno z Direktivo Komisije 2015/653/EU z dne 24. aprila 2015 o spremembi Direktive 2006/126/ES Evropskega parlamenta in Sveta o</w:t>
      </w:r>
      <w:r w:rsidRPr="00B07809">
        <w:rPr>
          <w:rFonts w:ascii="Arial" w:hAnsi="Arial" w:cs="Arial"/>
          <w:sz w:val="20"/>
          <w:szCs w:val="20"/>
        </w:rPr>
        <w:t xml:space="preserve"> vozniških dovoljenjih</w:t>
      </w:r>
      <w:r w:rsidRPr="00B07809">
        <w:rPr>
          <w:rStyle w:val="apple-converted-space"/>
          <w:rFonts w:ascii="Arial" w:hAnsi="Arial" w:cs="Arial"/>
          <w:sz w:val="20"/>
          <w:szCs w:val="20"/>
          <w:lang w:val="x-none"/>
        </w:rPr>
        <w:t> </w:t>
      </w:r>
      <w:r w:rsidRPr="00B07809">
        <w:rPr>
          <w:rFonts w:ascii="Arial" w:hAnsi="Arial" w:cs="Arial"/>
          <w:sz w:val="20"/>
          <w:szCs w:val="20"/>
          <w:lang w:val="x-none"/>
        </w:rPr>
        <w:t>(UL L št. 107 z dne 25. 4. 2015, str. 68), način vodenja evidenc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ter izdajo mednarod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w:t>
      </w:r>
    </w:p>
    <w:p w14:paraId="289D99A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Ta</w:t>
      </w:r>
      <w:r w:rsidRPr="00B07809">
        <w:rPr>
          <w:rFonts w:ascii="Arial" w:hAnsi="Arial" w:cs="Arial"/>
          <w:sz w:val="20"/>
          <w:szCs w:val="20"/>
        </w:rPr>
        <w:t xml:space="preserve"> pravilnik</w:t>
      </w:r>
      <w:r w:rsidRPr="00B07809">
        <w:rPr>
          <w:rStyle w:val="apple-converted-space"/>
          <w:rFonts w:ascii="Arial" w:hAnsi="Arial" w:cs="Arial"/>
          <w:sz w:val="20"/>
          <w:szCs w:val="20"/>
          <w:lang w:val="x-none"/>
        </w:rPr>
        <w:t> </w:t>
      </w:r>
      <w:r w:rsidRPr="00B07809">
        <w:rPr>
          <w:rFonts w:ascii="Arial" w:hAnsi="Arial" w:cs="Arial"/>
          <w:sz w:val="20"/>
          <w:szCs w:val="20"/>
          <w:lang w:val="x-none"/>
        </w:rPr>
        <w:t>predpisuje tudi obrazec vozniškega dovoljenja v skladu z Direktivo Evropskega parlamenta in Sveta 2006/126/ES z dne 20. 12. 2006 o</w:t>
      </w:r>
      <w:r w:rsidRPr="00B07809">
        <w:rPr>
          <w:rStyle w:val="apple-converted-space"/>
          <w:rFonts w:ascii="Arial" w:hAnsi="Arial" w:cs="Arial"/>
          <w:sz w:val="20"/>
          <w:szCs w:val="20"/>
          <w:lang w:val="x-none"/>
        </w:rPr>
        <w:t> </w:t>
      </w:r>
      <w:r w:rsidRPr="00B07809">
        <w:rPr>
          <w:rFonts w:ascii="Arial" w:hAnsi="Arial" w:cs="Arial"/>
          <w:sz w:val="20"/>
          <w:szCs w:val="20"/>
        </w:rPr>
        <w:t>vozniških dovoljenjih</w:t>
      </w:r>
      <w:r w:rsidRPr="00B07809">
        <w:rPr>
          <w:rStyle w:val="apple-converted-space"/>
          <w:rFonts w:ascii="Arial" w:hAnsi="Arial" w:cs="Arial"/>
          <w:sz w:val="20"/>
          <w:szCs w:val="20"/>
          <w:lang w:val="x-none"/>
        </w:rPr>
        <w:t> </w:t>
      </w:r>
      <w:r w:rsidRPr="00B07809">
        <w:rPr>
          <w:rFonts w:ascii="Arial" w:hAnsi="Arial" w:cs="Arial"/>
          <w:sz w:val="20"/>
          <w:szCs w:val="20"/>
          <w:lang w:val="x-none"/>
        </w:rPr>
        <w:t>(UL L št. 403, str. 18), zadnjič spremenjeno z Direktivo Komisije 2013/47/EU z dne 2. oktobra 2013 o spremembi Direktive 2006/126/ES Evropskega parlamenta in Sveta o</w:t>
      </w:r>
      <w:r w:rsidRPr="00B07809">
        <w:rPr>
          <w:rStyle w:val="apple-converted-space"/>
          <w:rFonts w:ascii="Arial" w:hAnsi="Arial" w:cs="Arial"/>
          <w:sz w:val="20"/>
          <w:szCs w:val="20"/>
          <w:lang w:val="x-none"/>
        </w:rPr>
        <w:t> </w:t>
      </w:r>
      <w:r w:rsidRPr="00B07809">
        <w:rPr>
          <w:rFonts w:ascii="Arial" w:hAnsi="Arial" w:cs="Arial"/>
          <w:sz w:val="20"/>
          <w:szCs w:val="20"/>
        </w:rPr>
        <w:t>vozniških dovoljenjih</w:t>
      </w:r>
      <w:r w:rsidRPr="00B07809">
        <w:rPr>
          <w:rFonts w:ascii="Arial" w:hAnsi="Arial" w:cs="Arial"/>
          <w:sz w:val="20"/>
          <w:szCs w:val="20"/>
          <w:lang w:val="x-none"/>
        </w:rPr>
        <w:t xml:space="preserve"> (UL L št. 314, str. 31), Direktivo Sveta 2006/103/ES z dne 20. 11. 2006 o prilagoditvi nekaterih direktiv na področju prometne politike zaradi pristopa Bolgarije in Romunije (UL L št. 363, str. 344) in Direktivo Sveta 2013/22/EU z dne 13.</w:t>
      </w:r>
      <w:r w:rsidRPr="00B07809">
        <w:rPr>
          <w:rStyle w:val="apple-converted-space"/>
          <w:rFonts w:ascii="Arial" w:hAnsi="Arial" w:cs="Arial"/>
          <w:sz w:val="20"/>
          <w:szCs w:val="20"/>
          <w:lang w:val="x-none"/>
        </w:rPr>
        <w:t> </w:t>
      </w:r>
      <w:r w:rsidRPr="00B07809">
        <w:rPr>
          <w:rFonts w:ascii="Arial" w:hAnsi="Arial" w:cs="Arial"/>
          <w:sz w:val="20"/>
          <w:szCs w:val="20"/>
        </w:rPr>
        <w:t>m</w:t>
      </w:r>
      <w:r w:rsidRPr="00B07809">
        <w:rPr>
          <w:rFonts w:ascii="Arial" w:hAnsi="Arial" w:cs="Arial"/>
          <w:sz w:val="20"/>
          <w:szCs w:val="20"/>
          <w:lang w:val="x-none"/>
        </w:rPr>
        <w:t>aja 2013 o prilagoditvi nekaterih direktiv na področju prometne politike zaradi pristopa Republike Hrvaške (UL L št. 158, str. 356).</w:t>
      </w:r>
    </w:p>
    <w:p w14:paraId="411B99F8" w14:textId="77777777" w:rsidR="00214FFD" w:rsidRPr="00B07809" w:rsidRDefault="00214FFD" w:rsidP="00214FFD">
      <w:pPr>
        <w:pStyle w:val="poglavje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rPr>
        <w:t>II. IZDAJA, PODALJŠANJE VELJAVNOSTI, NADOMESTITEV IN ZAMENJAVA VOZNIŠKEGA DOVOLJENJA</w:t>
      </w:r>
    </w:p>
    <w:p w14:paraId="5AEE88D2" w14:textId="77777777" w:rsidR="00214FFD" w:rsidRPr="00B07809" w:rsidRDefault="00214FFD" w:rsidP="00214FFD">
      <w:pPr>
        <w:pStyle w:val="oddelek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lang w:val="x-none"/>
        </w:rPr>
        <w:t>1. Izdaja in podaljšanje veljavnosti vozniškega dovoljenja</w:t>
      </w:r>
    </w:p>
    <w:p w14:paraId="0C03D64E"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 člen</w:t>
      </w:r>
    </w:p>
    <w:p w14:paraId="0A41250A"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loga za izdajo in podaljšanje veljavnosti vozniškega dovoljenja, izdajo vozniškega dovoljenja namesto pogrešanega, izgubljenega, ukradenega, obrabljenega ali uničenega vozniškega dovoljenja, vloga za izdajo vozniškega dovoljenja zaradi spremembe osebnega imena ali prebivališča, in vloga za zamenjavo tujega vozniškega dovoljenja za vozniško dovoljenje Republike Slovenije se vloži na obrazcu iz priloge 1, ki je sestavni del tega</w:t>
      </w:r>
      <w:r w:rsidRPr="00B07809">
        <w:rPr>
          <w:rFonts w:ascii="Arial" w:hAnsi="Arial" w:cs="Arial"/>
          <w:sz w:val="20"/>
          <w:szCs w:val="20"/>
        </w:rPr>
        <w:t xml:space="preserve"> pravilnika</w:t>
      </w:r>
      <w:r w:rsidRPr="00B07809">
        <w:rPr>
          <w:rFonts w:ascii="Arial" w:hAnsi="Arial" w:cs="Arial"/>
          <w:sz w:val="20"/>
          <w:szCs w:val="20"/>
          <w:lang w:val="x-none"/>
        </w:rPr>
        <w:t>. Na območjih, kjer skupaj s pripadniki slovenskega naroda avtohtono živijo tudi pripadniki italijanske ali madžarske narodne skupnosti, se vloži vloga na obrazcu iz priloge 2 oziroma 3, ki sta sestavni del tega</w:t>
      </w:r>
      <w:r w:rsidRPr="00B07809">
        <w:rPr>
          <w:rFonts w:ascii="Arial" w:hAnsi="Arial" w:cs="Arial"/>
          <w:sz w:val="20"/>
          <w:szCs w:val="20"/>
        </w:rPr>
        <w:t xml:space="preserve"> pravilnika</w:t>
      </w:r>
      <w:r w:rsidRPr="00B07809">
        <w:rPr>
          <w:rFonts w:ascii="Arial" w:hAnsi="Arial" w:cs="Arial"/>
          <w:sz w:val="20"/>
          <w:szCs w:val="20"/>
          <w:lang w:val="x-none"/>
        </w:rPr>
        <w:t>.</w:t>
      </w:r>
    </w:p>
    <w:p w14:paraId="003694A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Ne glede na določbo prejšnjega odstavka se vloga lahko vloži na elektronskem obrazcu, če pristojni organ za to izpolnjuje tehnične pogoje.</w:t>
      </w:r>
    </w:p>
    <w:p w14:paraId="48F2727C"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3. člen</w:t>
      </w:r>
    </w:p>
    <w:p w14:paraId="181EDD6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loga za izdajo vozniškega dovoljenja se vloži neposredno pri upravni enoti.</w:t>
      </w:r>
    </w:p>
    <w:p w14:paraId="731FD4C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lastRenderedPageBreak/>
        <w:t>(2) Oseba mora preveriti pravilnost podatkov na vlogi ter vlogo podpisati pred uradno osebo upravne enote v prostor, ki je namenjen podpisu.</w:t>
      </w:r>
    </w:p>
    <w:p w14:paraId="273226B7"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Podpis osebe se prenese kot podatek na izdelano vozniško dovoljenje.</w:t>
      </w:r>
    </w:p>
    <w:p w14:paraId="4A040748"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Če se oseba ne more podpisati, uradna oseba na hrbtni strani vloge navede razlog, zakaj se oseba ni podpisala, in se podpiše zraven prostora, ki je namenjen podpisu osebe.</w:t>
      </w:r>
    </w:p>
    <w:p w14:paraId="179835F7"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4. člen</w:t>
      </w:r>
    </w:p>
    <w:p w14:paraId="455B1248"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logi za izdajo vozniškega dovoljenja je treba priložiti:</w:t>
      </w:r>
    </w:p>
    <w:p w14:paraId="51D92DEB"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1.    </w:t>
      </w:r>
      <w:r w:rsidRPr="00B07809">
        <w:rPr>
          <w:rStyle w:val="apple-converted-space"/>
          <w:rFonts w:ascii="Arial" w:hAnsi="Arial" w:cs="Arial"/>
          <w:sz w:val="20"/>
          <w:szCs w:val="20"/>
          <w:lang w:val="x-none"/>
        </w:rPr>
        <w:t> </w:t>
      </w:r>
      <w:r w:rsidRPr="00B07809">
        <w:rPr>
          <w:rFonts w:ascii="Arial" w:hAnsi="Arial" w:cs="Arial"/>
          <w:sz w:val="20"/>
          <w:szCs w:val="20"/>
          <w:lang w:val="x-none"/>
        </w:rPr>
        <w:t>veljavno zdravniško spričevalo o telesni in duševni zmožnosti osebe voziti motorna vozila tiste oziroma tistih kategorij, za katere zahteva izdajo vozniškega dovoljenja, razen v primerih, ko Zakon o voznikih (Uradni list RS, št. 109/10, v nadaljnjem besedilu: zakon) določa drugače;</w:t>
      </w:r>
    </w:p>
    <w:p w14:paraId="13C38171"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2.    </w:t>
      </w:r>
      <w:r w:rsidRPr="00B07809">
        <w:rPr>
          <w:rStyle w:val="apple-converted-space"/>
          <w:rFonts w:ascii="Arial" w:hAnsi="Arial" w:cs="Arial"/>
          <w:sz w:val="20"/>
          <w:szCs w:val="20"/>
          <w:lang w:val="x-none"/>
        </w:rPr>
        <w:t> </w:t>
      </w:r>
      <w:r w:rsidRPr="00B07809">
        <w:rPr>
          <w:rFonts w:ascii="Arial" w:hAnsi="Arial" w:cs="Arial"/>
          <w:sz w:val="20"/>
          <w:szCs w:val="20"/>
          <w:lang w:val="x-none"/>
        </w:rPr>
        <w:t>spričevalo o temeljnih kvalifikacijah v primerih, da je podana vloga za izdajo vozniškega dovoljenja iz drugega, četrtega, petega ali šestega odstavka 55. člena zakona;</w:t>
      </w:r>
    </w:p>
    <w:p w14:paraId="4E498333"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3.    </w:t>
      </w:r>
      <w:r w:rsidRPr="00B07809">
        <w:rPr>
          <w:rStyle w:val="apple-converted-space"/>
          <w:rFonts w:ascii="Arial" w:hAnsi="Arial" w:cs="Arial"/>
          <w:sz w:val="20"/>
          <w:szCs w:val="20"/>
          <w:lang w:val="x-none"/>
        </w:rPr>
        <w:t> </w:t>
      </w:r>
      <w:r w:rsidRPr="00B07809">
        <w:rPr>
          <w:rFonts w:ascii="Arial" w:hAnsi="Arial" w:cs="Arial"/>
          <w:sz w:val="20"/>
          <w:szCs w:val="20"/>
          <w:lang w:val="x-none"/>
        </w:rPr>
        <w:t>dokazilo o zaposlitvi v slovenski vojski v primerih, da je podana vloga za izdajo vozniškega dovoljenja iz tretjega ali sedmega odstavka 55. člena zakona;</w:t>
      </w:r>
    </w:p>
    <w:p w14:paraId="753B0960"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4.    </w:t>
      </w:r>
      <w:r w:rsidRPr="00B07809">
        <w:rPr>
          <w:rStyle w:val="apple-converted-space"/>
          <w:rFonts w:ascii="Arial" w:hAnsi="Arial" w:cs="Arial"/>
          <w:sz w:val="20"/>
          <w:szCs w:val="20"/>
          <w:lang w:val="x-none"/>
        </w:rPr>
        <w:t> </w:t>
      </w:r>
      <w:r w:rsidRPr="00B07809">
        <w:rPr>
          <w:rFonts w:ascii="Arial" w:hAnsi="Arial" w:cs="Arial"/>
          <w:sz w:val="20"/>
          <w:szCs w:val="20"/>
          <w:lang w:val="x-none"/>
        </w:rPr>
        <w:t>dokazilo o plačilu obveznosti (upravne takse in obrazca vozniškega dovoljenja).</w:t>
      </w:r>
    </w:p>
    <w:p w14:paraId="74E39D8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Vlogi za izdajo vozniškega dovoljenja za vožnjo motornih vozil kategorije F je treba priložiti tudi potrdilo pooblaščene organizacije o uspešno opravljenem tečaju o varnem delu s traktorjem in traktorskimi priključki.</w:t>
      </w:r>
    </w:p>
    <w:p w14:paraId="5B1E8B2C"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Potrdilo o opravljenem vozniškem izpitu, ki je pogoj za izdajo vozniškega dovoljenja na podlagi 54. člena zakona, pridobi upravna enota iz uradnih evidenc po uradni dolžnosti.</w:t>
      </w:r>
    </w:p>
    <w:p w14:paraId="3DCDF612"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5. člen</w:t>
      </w:r>
    </w:p>
    <w:p w14:paraId="2165D746"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Oseba mora k vlogi iz prejšnjega člena priložiti fotografijo v fizični obliki ali referenčno številko fotografije iz elektronskega odložišča fotografij. Referenčno številko fotografije izda za to pooblaščeni fotograf.</w:t>
      </w:r>
    </w:p>
    <w:p w14:paraId="5B005DE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 xml:space="preserve">(2) Fotografija, ki je priložena v fizični obliki, mora biti izdelana na belem tankem sijajnem fotografskem papirju velikosti 3,5 x 4,5 cm, v črno-beli ali barvni tehniki, z ločljivostjo najmanj 600 </w:t>
      </w:r>
      <w:proofErr w:type="spellStart"/>
      <w:r w:rsidRPr="00B07809">
        <w:rPr>
          <w:rFonts w:ascii="Arial" w:hAnsi="Arial" w:cs="Arial"/>
          <w:sz w:val="20"/>
          <w:szCs w:val="20"/>
          <w:lang w:val="x-none"/>
        </w:rPr>
        <w:t>dpi</w:t>
      </w:r>
      <w:proofErr w:type="spellEnd"/>
      <w:r w:rsidRPr="00B07809">
        <w:rPr>
          <w:rFonts w:ascii="Arial" w:hAnsi="Arial" w:cs="Arial"/>
          <w:sz w:val="20"/>
          <w:szCs w:val="20"/>
          <w:lang w:val="x-none"/>
        </w:rPr>
        <w:t>, barvno nevtralna, z jasno izraženimi barvnimi toni.</w:t>
      </w:r>
    </w:p>
    <w:p w14:paraId="381EB5EA"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Fotografija mora kazati pravo podobo osebe in ne sme biti retuširana.</w:t>
      </w:r>
    </w:p>
    <w:p w14:paraId="0D35B3C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Oseba mora biti fotografirana od spredaj, z odkritim čelom in obrazom, brez klobuka, čepice ali rute.</w:t>
      </w:r>
    </w:p>
    <w:p w14:paraId="603F27C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5) Fotografija mora biti primerne kvalitete za biometrično obdelavo:</w:t>
      </w:r>
    </w:p>
    <w:p w14:paraId="71E687A9"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odoba obraza mora biti poravnana tako, da navidezna vertikalna črta teče ravno iz sredine med očmi, preko sredine nosu do sredine ust, oči morajo biti v navideznem horizontalnem polju;</w:t>
      </w:r>
    </w:p>
    <w:p w14:paraId="33EF5455"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fotografija mora jasno prikazovati poteze celega obraza od konice brade do začetka lasišča (temena glave) ter levo in desno polovico obraza. Velikost obraza od brade do temena mora zajemati od 70 % do največ 80 % fotografije, kar ustreza višini 32–36 mm;</w:t>
      </w:r>
    </w:p>
    <w:p w14:paraId="7F8316F8"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če je volumen las večji, se lasje na fotografiji obrežejo skladno z zahtevo iz prejšnje alineje;</w:t>
      </w:r>
    </w:p>
    <w:p w14:paraId="63151CFB"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obraz na fotografiji mora biti enakomerno osvetljen, brez odsevov ali senc, jasen, z ustreznimi kontrasti in ostrino, barva kože mora biti naravna;</w:t>
      </w:r>
    </w:p>
    <w:p w14:paraId="3C05B0CF"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izraz na obrazu mora biti nevtralen, ustnice zaprte, državljan mora gledati naravnost v fotoaparat;</w:t>
      </w:r>
    </w:p>
    <w:p w14:paraId="415CD70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lastRenderedPageBreak/>
        <w:t>-      </w:t>
      </w:r>
      <w:r w:rsidRPr="00B07809">
        <w:rPr>
          <w:rStyle w:val="apple-converted-space"/>
          <w:rFonts w:ascii="Arial" w:hAnsi="Arial" w:cs="Arial"/>
          <w:sz w:val="20"/>
          <w:szCs w:val="20"/>
          <w:lang w:val="x-none"/>
        </w:rPr>
        <w:t> </w:t>
      </w:r>
      <w:r w:rsidRPr="00B07809">
        <w:rPr>
          <w:rFonts w:ascii="Arial" w:hAnsi="Arial" w:cs="Arial"/>
          <w:sz w:val="20"/>
          <w:szCs w:val="20"/>
          <w:lang w:val="x-none"/>
        </w:rPr>
        <w:t>oči ne smejo biti rdeče barve, biti morajo odprte in jasno vidne, ne smejo jih prekrivati lasje, okvirji očal ali rob stekel;</w:t>
      </w:r>
    </w:p>
    <w:p w14:paraId="21B31678"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višina oči mora biti nameščena med najmanj 50 % in največ 70 % višine fotografije, od spodnjega roba;</w:t>
      </w:r>
    </w:p>
    <w:p w14:paraId="6E71C006"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2"/>
          <w:sz w:val="20"/>
          <w:szCs w:val="20"/>
          <w:lang w:val="x-none"/>
        </w:rPr>
        <w:t>odsevi na steklih očal ali na okvirju niso dovoljeni. Sončna očala ali zatemnjena stekla niso dovoljena, razen iz upravičenih zdravstvenih razlogov (kot so vidne poškodbe očesa). Oseba je lahko fotografirana brez pripomočkov za korekcijo vida;</w:t>
      </w:r>
    </w:p>
    <w:p w14:paraId="1CE09C7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ozadje mora biti enobarvno svetlo (priporočljivo je nevtralno sivo) in v kontrastu z obrazom, lasmi in oblačilom. Pri svetlih laseh je ustrezna uporaba srednje sivega ozadja, pri temnih laseh pa svetlo sivega ozadja. Ozadje mora biti brez vzorcev ali senc;</w:t>
      </w:r>
    </w:p>
    <w:p w14:paraId="6FE0606B"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fotografija ne sme biti poškodovana in ne sme imeti madežev.</w:t>
      </w:r>
    </w:p>
    <w:p w14:paraId="0DDFD020"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6) Ne glede na določbo četrtega odstavka tega člena smejo pripadnice ali pripadniki verskih skupnosti ter druge osebe, ki po svoji ljudski navadi kot sestavni del svojega oblačila oziroma kot sestavni del oblačila verske skupnosti nosijo čepico, ruto ali drugo pokrivalo, priložiti fotografijo, na kateri so fotografirani s čepico, ruto ali drugim pokrivalom, če imajo odkrito čelo in obraz.</w:t>
      </w:r>
    </w:p>
    <w:p w14:paraId="5E401AA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7) Fotografije v digitalni obliki se eno leto hranijo v elektronskem odložišču fotografij za osebne dokumente in se lahko na vlogo osebe uporabijo tudi za izdajo njene druge javne listine s fotografijo, ki jo izda državni organ.</w:t>
      </w:r>
    </w:p>
    <w:p w14:paraId="5C4AD63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8) Če oseba predloži referenčno številko fotografije iz elektronskega odložišča fotografij, uradna oseba prevzame fotografijo v digitalni obliki iz elektronskega odložišča.</w:t>
      </w:r>
    </w:p>
    <w:p w14:paraId="3E084D7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9) Če fotografija ne ustreza pogojem iz prejšnjih odstavkov tega člena, jo upravna enota vrne osebi in ji določi rok, v katerem mora predložiti ustrezno fotografijo.</w:t>
      </w:r>
    </w:p>
    <w:p w14:paraId="5F901655"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6. člen</w:t>
      </w:r>
    </w:p>
    <w:p w14:paraId="35B5A7C0"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Oseba mora vlogi za podaljšanje veljavnosti vozniškega dovoljenja priložiti veljavno zdravniško spričevalo, če je rok veljavnosti njenega vozniškega dovoljenja omejen iz zdravstvenih razlogov ali če je predložitev zdravniškega spričevala pogoj za podaljšanje veljavnosti njenega vozniškega dovoljenja.</w:t>
      </w:r>
    </w:p>
    <w:p w14:paraId="14F147A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Osebam, ki jim je bilo odvzeto vozniško dovoljenje zaradi ugotovljene zdravstvene nezmožnosti, se izda novo vozniško dovoljenje, če izpolnjujejo z zakonom in s tem</w:t>
      </w:r>
      <w:r w:rsidRPr="00B07809">
        <w:rPr>
          <w:rFonts w:ascii="Arial" w:hAnsi="Arial" w:cs="Arial"/>
          <w:sz w:val="20"/>
          <w:szCs w:val="20"/>
        </w:rPr>
        <w:t xml:space="preserve"> pravilnikom</w:t>
      </w:r>
      <w:r w:rsidRPr="00B07809">
        <w:rPr>
          <w:rFonts w:ascii="Arial" w:hAnsi="Arial" w:cs="Arial"/>
          <w:sz w:val="20"/>
          <w:szCs w:val="20"/>
          <w:lang w:val="x-none"/>
        </w:rPr>
        <w:t xml:space="preserve"> določene pogoje za izdajo vozniškega dovoljenja ter predložijo novo zdravniško spričevalo.</w:t>
      </w:r>
    </w:p>
    <w:p w14:paraId="07573993"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7. člen</w:t>
      </w:r>
    </w:p>
    <w:p w14:paraId="384876B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Uradna oseba upravne enote mora preveriti resničnost podatkov na vlogi za izdajo vozniškega dovoljenja, ugotoviti istovetnost osebe ter s posebno programsko opremo zajeti fotografijo in podpis ali prevzeti fotografijo iz elektronskega odložišča fotografij na podlagi referenčne številke.</w:t>
      </w:r>
    </w:p>
    <w:p w14:paraId="4EFE70A4"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Za izdajo vozniškega dovoljenja se lahko uporabi fotografija v digitalni obliki, ki se hrani v evidenci izdanega drugega uradnega identifikacijskega dokumenta, če kaže pravo podobo osebe.</w:t>
      </w:r>
    </w:p>
    <w:p w14:paraId="12342596"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8. člen</w:t>
      </w:r>
    </w:p>
    <w:p w14:paraId="7592B57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Podjetje ali organizacija, ki izdeluje vozniška dovoljenja (v nadaljnjem besedilu: izdelovalec) prevzame vse osebne podatke, potrebne za izdelavo</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iz računalniške evidence vlog za izdajo vozniškega dovoljenja.</w:t>
      </w:r>
    </w:p>
    <w:p w14:paraId="1847BAF8"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lastRenderedPageBreak/>
        <w:t>(2) Če fotografije in podpisa ni v računalniški evidenci vlog za izdajo</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ju izdelovalec prevzame iz vloge za izdajo vozniškega dovoljenja in ju prenese v evidenco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w:t>
      </w:r>
    </w:p>
    <w:p w14:paraId="12DC8CC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Pri izdelavi vozniškega dovoljenja vpiše pristojna oseba izdelovalca serijsko številko izdanega vozniškega dovoljenja v evidenco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w:t>
      </w:r>
    </w:p>
    <w:p w14:paraId="32121346"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Izdelovalec mora vse osebne podatke, potrebne za zapis na obrazec vozniškega dovoljenja uničiti najpozneje v 30 dneh po uporabi.</w:t>
      </w:r>
    </w:p>
    <w:p w14:paraId="7A7A41D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5) Podatek o serijski številki izdanega vozniškega dovoljenja sme izdelovalec uporabljati za potrebe potrditve prevzema poštnih pošiljk iz 65. člena zakona in ga mora uničiti najpozneje v 30 dneh po uporabi.</w:t>
      </w:r>
    </w:p>
    <w:p w14:paraId="3F3DA888"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9. člen</w:t>
      </w:r>
    </w:p>
    <w:p w14:paraId="3B773CC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Upravna enota izda osebi potrdilo o prejemu vloge za izdajo vozniškega dovoljenja na obrazcu, določenem v prilogah 1, 2 in 3. Potrdilo o prejemu vloge za izdajo vozniškega dovoljenja se izda tudi v vseh drugih primerih, ko gre za izdajo novega vozniškega dovoljenja in so za izdajo izpolnjeni vsi pogoji.</w:t>
      </w:r>
    </w:p>
    <w:p w14:paraId="686464AE"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Ne glede na prejšnji odstavek se osebi, ki že poseduje veljavno vozniško dovoljenje in zahteva izdajo novega vozniškega dovoljenja, na njeno izrecno željo, če za to obstaja razlog dnevnega prehoda meje iz naslova opravljanja poklica ali drugega upravičenega razloga, tega dovoljenja ne odvzame in se ne izda potrdila o prejemu vloge.</w:t>
      </w:r>
    </w:p>
    <w:p w14:paraId="6E7749B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V primerih iz prejšnjega odstavka tega člena se dosedanje vozniško dovoljenje v evidenci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evidentira kot neveljavno z naslednjim besedilom: "Vozniško dovoljenje se lahko uporablja do vročitve novega".</w:t>
      </w:r>
    </w:p>
    <w:p w14:paraId="7154D264"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0. člen</w:t>
      </w:r>
    </w:p>
    <w:p w14:paraId="5E183465"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ozniško dovoljenje se izda na obrazcu iz priloge 4, ki je sestavni del tega</w:t>
      </w:r>
      <w:r w:rsidRPr="00B07809">
        <w:rPr>
          <w:rStyle w:val="apple-converted-space"/>
          <w:rFonts w:ascii="Arial" w:hAnsi="Arial" w:cs="Arial"/>
          <w:sz w:val="20"/>
          <w:szCs w:val="20"/>
          <w:lang w:val="x-none"/>
        </w:rPr>
        <w:t> </w:t>
      </w:r>
      <w:r w:rsidRPr="00B07809">
        <w:rPr>
          <w:rFonts w:ascii="Arial" w:hAnsi="Arial" w:cs="Arial"/>
          <w:sz w:val="20"/>
          <w:szCs w:val="20"/>
        </w:rPr>
        <w:t>pravilnika</w:t>
      </w:r>
      <w:r w:rsidRPr="00B07809">
        <w:rPr>
          <w:rFonts w:ascii="Arial" w:hAnsi="Arial" w:cs="Arial"/>
          <w:sz w:val="20"/>
          <w:szCs w:val="20"/>
          <w:lang w:val="x-none"/>
        </w:rPr>
        <w:t>. Na območjih, kjer skupaj s pripadniki slovenskega naroda avtohtono živijo tudi pripadniki italijanske ali madžarske narodne skupnosti, se vozniško dovoljenje izda na obrazcu v slovenskem jeziku in jeziku narodne skupnosti, iz priloge 5 ali 6, ki sta sestavni del tega</w:t>
      </w:r>
      <w:r w:rsidRPr="00B07809">
        <w:rPr>
          <w:rStyle w:val="apple-converted-space"/>
          <w:rFonts w:ascii="Arial" w:hAnsi="Arial" w:cs="Arial"/>
          <w:sz w:val="20"/>
          <w:szCs w:val="20"/>
          <w:lang w:val="x-none"/>
        </w:rPr>
        <w:t> </w:t>
      </w:r>
      <w:r w:rsidRPr="00B07809">
        <w:rPr>
          <w:rFonts w:ascii="Arial" w:hAnsi="Arial" w:cs="Arial"/>
          <w:sz w:val="20"/>
          <w:szCs w:val="20"/>
        </w:rPr>
        <w:t>pravilnika</w:t>
      </w:r>
      <w:r w:rsidRPr="00B07809">
        <w:rPr>
          <w:rFonts w:ascii="Arial" w:hAnsi="Arial" w:cs="Arial"/>
          <w:sz w:val="20"/>
          <w:szCs w:val="20"/>
          <w:lang w:val="x-none"/>
        </w:rPr>
        <w:t>.</w:t>
      </w:r>
    </w:p>
    <w:p w14:paraId="619F007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Obrazec vozniškega dovoljenja je izdelan iz polikarbonata z vgrajenimi zaščitnimi elementi. Fizične lastnosti obrazca vozniškega dovoljenja morajo ustrezati standardu ISO/IEC 7810.</w:t>
      </w:r>
    </w:p>
    <w:p w14:paraId="2BE11BF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Vozniško dovoljenje se izda na obrazcu za čas dokler velja pravica do vožnje motornega vozila, vendar ne dalj kot za 10 let.</w:t>
      </w:r>
    </w:p>
    <w:p w14:paraId="75FB751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Materiali za izdelavo</w:t>
      </w:r>
      <w:r w:rsidRPr="00B07809">
        <w:rPr>
          <w:rStyle w:val="apple-converted-space"/>
          <w:rFonts w:ascii="Arial" w:hAnsi="Arial" w:cs="Arial"/>
          <w:sz w:val="20"/>
          <w:szCs w:val="20"/>
          <w:lang w:val="x-none"/>
        </w:rPr>
        <w:t> </w:t>
      </w:r>
      <w:r w:rsidRPr="00B07809">
        <w:rPr>
          <w:rStyle w:val="apple-converted-space"/>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in zapisi na obrazcih</w:t>
      </w:r>
      <w:r w:rsidRPr="00B07809">
        <w:rPr>
          <w:rStyle w:val="apple-converted-space"/>
          <w:rFonts w:ascii="Arial" w:hAnsi="Arial" w:cs="Arial"/>
          <w:sz w:val="20"/>
          <w:szCs w:val="20"/>
          <w:lang w:val="x-none"/>
        </w:rPr>
        <w:t> </w:t>
      </w:r>
      <w:r w:rsidRPr="00B07809">
        <w:rPr>
          <w:rStyle w:val="apple-converted-space"/>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morajo biti izdelani tako, da ob običajnem ravnanju imetnika z njimi zagotavljajo uporabo teh dokumentov za obdobje njihove veljavnosti.</w:t>
      </w:r>
    </w:p>
    <w:p w14:paraId="4AC754A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5) Običajno ravnanje z vozniškim dovoljenjem iz prejšnjega odstavka je ravnanje, pri katerem se vozniškega dovoljenja ne upogiba, ne izpostavlja ekstremnim temperaturam in vlagi, agresivnim kemikalijam ter da se ga zaščiti pred mehanskimi poškodbami.</w:t>
      </w:r>
    </w:p>
    <w:p w14:paraId="21E78334" w14:textId="77777777" w:rsidR="003D1B8A" w:rsidRPr="00B07809" w:rsidRDefault="003D1B8A" w:rsidP="00214FFD">
      <w:pPr>
        <w:pStyle w:val="odstavek0"/>
        <w:shd w:val="clear" w:color="auto" w:fill="FFFFFF"/>
        <w:spacing w:before="240" w:beforeAutospacing="0" w:after="0" w:afterAutospacing="0"/>
        <w:ind w:firstLine="1021"/>
        <w:jc w:val="both"/>
        <w:rPr>
          <w:rFonts w:ascii="Arial" w:hAnsi="Arial" w:cs="Arial"/>
          <w:sz w:val="20"/>
          <w:szCs w:val="20"/>
        </w:rPr>
      </w:pPr>
    </w:p>
    <w:p w14:paraId="5C06B8EB"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lastRenderedPageBreak/>
        <w:t>11. člen</w:t>
      </w:r>
    </w:p>
    <w:p w14:paraId="08F1090F"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 vozniško dovoljenje se na prednji strani vpisujejo naslednji podatki:</w:t>
      </w:r>
    </w:p>
    <w:p w14:paraId="21F53754"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1 priimek imetnika vozniškega dovoljenja;</w:t>
      </w:r>
    </w:p>
    <w:p w14:paraId="575851C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2 ime imetnika vozniškega dovoljenja;</w:t>
      </w:r>
    </w:p>
    <w:p w14:paraId="72471FD4"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3 rojstni datum in rojstni kraj imetnika vozniškega dovoljenja, ki je za rojene v Republiki Sloveniji občina in naselje, kjer je posameznik rojen oziroma vpisan v rojstno matično knjigo, za rojene v tujini pa država in kraj v tuji državi;</w:t>
      </w:r>
    </w:p>
    <w:p w14:paraId="2D9CF99C"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4 a. datum izdaje vozniškega dovoljenja, ki je datum, ko je prosilec pri upravni enoti podal vlogo za izdajo vozniškega dovoljenja;</w:t>
      </w:r>
    </w:p>
    <w:p w14:paraId="7A20973B"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4 b. veljavnost obrazca;</w:t>
      </w:r>
    </w:p>
    <w:p w14:paraId="4F56B02A"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4 c. pristojni organ, ki je vozniško dovoljenje izdal;</w:t>
      </w:r>
    </w:p>
    <w:p w14:paraId="4BB10D27"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4 d. EMŠO in številka registra;</w:t>
      </w:r>
    </w:p>
    <w:p w14:paraId="62527F76"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5 serijska številka izdanega vozniškega dovoljenja;</w:t>
      </w:r>
    </w:p>
    <w:p w14:paraId="11F0BA18"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6 je prostor, predviden za fotografijo imetnika vozniškega dovoljenja;</w:t>
      </w:r>
    </w:p>
    <w:p w14:paraId="5B1FF798"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7 podpis imetnika vozniškega dovoljenja;</w:t>
      </w:r>
    </w:p>
    <w:p w14:paraId="746A69F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8 naslov stalnega oziroma začasnega prebivališče imetnika vozniškega dovoljenja;</w:t>
      </w:r>
    </w:p>
    <w:p w14:paraId="31712511"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9 kategorije vozil in nacionalne kategorije vozil, ki jih imetnik vozniškega dovoljenja lahko vozi, pri čemer morajo biti nacionalne kategorije vozil zapisane z drugačno pisavo od tiste, s katero so zapisane druge kategorije vozil, ki jih imetnik lahko vozi.</w:t>
      </w:r>
    </w:p>
    <w:p w14:paraId="5CA7D750"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V vozniško dovoljenje se na hrbtni strani vpisujejo naslednji podatki:</w:t>
      </w:r>
    </w:p>
    <w:p w14:paraId="2DFC059C"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v stolpcu pod št. 10 datum prve izdaje za vsako kategorijo (ta datum se ponovi na novem vozniškem dovoljenju pri poznejši nadomestitvi, zamenjavi, podaljšanju veljavnosti vozniškega dovoljenja);</w:t>
      </w:r>
    </w:p>
    <w:p w14:paraId="386FFA94"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v stolpcu pod št. 11 datum izteka veljavnosti za vsako kategorijo;</w:t>
      </w:r>
    </w:p>
    <w:p w14:paraId="3AECCF7D"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12 dodatne omejitve/informacije, ki se vpisujejo v obliki kode ali podkode, in so določene v prilogi 7, ki je sestavni del tega</w:t>
      </w:r>
      <w:r w:rsidRPr="00B07809">
        <w:rPr>
          <w:rStyle w:val="apple-converted-space"/>
          <w:rFonts w:ascii="Arial" w:hAnsi="Arial" w:cs="Arial"/>
          <w:sz w:val="20"/>
          <w:szCs w:val="20"/>
          <w:lang w:val="x-none"/>
        </w:rPr>
        <w:t> </w:t>
      </w:r>
      <w:r w:rsidRPr="00B07809">
        <w:rPr>
          <w:rFonts w:ascii="Arial" w:hAnsi="Arial" w:cs="Arial"/>
          <w:sz w:val="20"/>
          <w:szCs w:val="20"/>
        </w:rPr>
        <w:t>pravilnika</w:t>
      </w:r>
      <w:r w:rsidRPr="00B07809">
        <w:rPr>
          <w:rFonts w:ascii="Arial" w:hAnsi="Arial" w:cs="Arial"/>
          <w:sz w:val="20"/>
          <w:szCs w:val="20"/>
          <w:lang w:val="x-none"/>
        </w:rPr>
        <w:t>. Kadar se koda ali podkoda uporablja pri vseh kategorijah, za katere je izdano vozniško dovoljenje, je lahko natisnjena pod naslovi 9, 10 in 11;</w:t>
      </w:r>
    </w:p>
    <w:p w14:paraId="29E0D271"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2"/>
          <w:sz w:val="20"/>
          <w:szCs w:val="20"/>
          <w:lang w:val="x-none"/>
        </w:rPr>
        <w:t>pri številki 13 podatki, pomembni za upravljanje z vozniškim dovoljenjem, ki jih lahko vpiše država članica gostiteljica;</w:t>
      </w:r>
    </w:p>
    <w:p w14:paraId="30F5FF56"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pri številki 14 podatki, pomembni za upravljanje z vozniškim dovoljenjem oziroma podatki, povezani s prometno varnostjo, ki jih vpiše država, ki izda vozniško dovoljenje.</w:t>
      </w:r>
    </w:p>
    <w:p w14:paraId="68514840"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Osebi, ki se ji po izrečeni sankciji prenehanja veljavnosti vozniškega dovoljenja izda novo vozniško dovoljenje, se pri vseh kategorijah vpišejo datumi prve izdaje vozniškega dovoljenja za posamezno kategorijo.</w:t>
      </w:r>
    </w:p>
    <w:p w14:paraId="114DC06E"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Osebni podatki imetnika vozniškega dovoljenja iz prve, druge, tretje, sedme in enajste aline</w:t>
      </w:r>
      <w:r w:rsidRPr="00B07809">
        <w:rPr>
          <w:rFonts w:ascii="Arial" w:hAnsi="Arial" w:cs="Arial"/>
          <w:sz w:val="20"/>
          <w:szCs w:val="20"/>
        </w:rPr>
        <w:t>j</w:t>
      </w:r>
      <w:r w:rsidRPr="00B07809">
        <w:rPr>
          <w:rFonts w:ascii="Arial" w:hAnsi="Arial" w:cs="Arial"/>
          <w:sz w:val="20"/>
          <w:szCs w:val="20"/>
          <w:lang w:val="x-none"/>
        </w:rPr>
        <w:t>e prvega odstavka tega člena se prevzamejo iz registra stalnega prebivalstva, ki ga vodi pristojno ministrstvo.</w:t>
      </w:r>
    </w:p>
    <w:p w14:paraId="6EDBF521"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2. člen</w:t>
      </w:r>
    </w:p>
    <w:p w14:paraId="0757E389"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V vozniško dovoljenje, izdano pod pogoji iz tretjega ali sedmega odstavka 55. člena zakona, upravna enota pri številki 12 vpiše ustrezno kodo, določeno v prilogi 7 tega</w:t>
      </w:r>
      <w:r w:rsidRPr="00B07809">
        <w:rPr>
          <w:rFonts w:ascii="Arial" w:hAnsi="Arial" w:cs="Arial"/>
          <w:sz w:val="20"/>
          <w:szCs w:val="20"/>
        </w:rPr>
        <w:t xml:space="preserve"> pravilnika</w:t>
      </w:r>
      <w:r w:rsidRPr="00B07809">
        <w:rPr>
          <w:rFonts w:ascii="Arial" w:hAnsi="Arial" w:cs="Arial"/>
          <w:sz w:val="20"/>
          <w:szCs w:val="20"/>
          <w:lang w:val="x-none"/>
        </w:rPr>
        <w:t>.</w:t>
      </w:r>
    </w:p>
    <w:p w14:paraId="51C0AB80"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3. člen</w:t>
      </w:r>
    </w:p>
    <w:p w14:paraId="6780383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Zdravstvene ali druge omejitve, ki so navedene v zdravniškem spričevalu o telesni in duševni zmožnosti osebe, se ob izdaji vozniškega dovoljenja vpišejo pri kategoriji ali kategorijah, na katere se nanašajo, pri številki 12 z ustrezno kodo, določeno v prilogi 7.</w:t>
      </w:r>
    </w:p>
    <w:p w14:paraId="49A133B6" w14:textId="77777777" w:rsidR="003D1B8A" w:rsidRPr="00B07809" w:rsidRDefault="003D1B8A" w:rsidP="00214FFD">
      <w:pPr>
        <w:pStyle w:val="odstavek0"/>
        <w:shd w:val="clear" w:color="auto" w:fill="FFFFFF"/>
        <w:spacing w:before="240" w:beforeAutospacing="0" w:after="0" w:afterAutospacing="0"/>
        <w:ind w:firstLine="1021"/>
        <w:jc w:val="both"/>
        <w:rPr>
          <w:rFonts w:ascii="Arial" w:hAnsi="Arial" w:cs="Arial"/>
          <w:sz w:val="20"/>
          <w:szCs w:val="20"/>
        </w:rPr>
      </w:pPr>
    </w:p>
    <w:p w14:paraId="3CF8C92E"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lastRenderedPageBreak/>
        <w:t>14. člen</w:t>
      </w:r>
    </w:p>
    <w:p w14:paraId="2F4ABC95"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ozniku začetniku izda upravna enota ob izdaji vozniškega dovoljenja tudi karton za spremljanje njegovega dodatnega usposabljanja, v katerega izvajalec programa potrjuje opravljene obveznosti iz 39. člena zakona.</w:t>
      </w:r>
    </w:p>
    <w:p w14:paraId="613175EC"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Status voznika začetnika se ob izdaji vozniškega dovoljenja z ustrezno kodo, določeno v prilogi 7 tega</w:t>
      </w:r>
      <w:r w:rsidRPr="00B07809">
        <w:rPr>
          <w:rFonts w:ascii="Arial" w:hAnsi="Arial" w:cs="Arial"/>
          <w:sz w:val="20"/>
          <w:szCs w:val="20"/>
        </w:rPr>
        <w:t xml:space="preserve"> pravilnika</w:t>
      </w:r>
      <w:r w:rsidRPr="00B07809">
        <w:rPr>
          <w:rFonts w:ascii="Arial" w:hAnsi="Arial" w:cs="Arial"/>
          <w:sz w:val="20"/>
          <w:szCs w:val="20"/>
          <w:lang w:val="x-none"/>
        </w:rPr>
        <w:t>, vpiše pri številki 12.</w:t>
      </w:r>
    </w:p>
    <w:p w14:paraId="4185B7C0"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5. člen</w:t>
      </w:r>
    </w:p>
    <w:p w14:paraId="41E7127F"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ozniško dovoljenje se osebi lahko vroči pri upravni enoti ali po pošti. Način vročitve izbere oseba ob vložitvi vloge za izdajo vozniškega dovoljenja.</w:t>
      </w:r>
    </w:p>
    <w:p w14:paraId="58BD727E"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Pisemska pošiljka z vozniškim dovoljenjem iz prejšnjega odstavka mora biti naslovljena na osebo, ki se ji vroči vozniško dovoljenje.</w:t>
      </w:r>
    </w:p>
    <w:p w14:paraId="76DE3C3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Vročitev po pošti je opravljena, ko oseba prevzame vozniško dovoljenje. Če vozniškega dovoljenja ne prevzame v osmih dneh, se vozniško dovoljenje vrne pristojnemu organu, ki ga je izdal.</w:t>
      </w:r>
    </w:p>
    <w:p w14:paraId="46B9E2A7"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Vozniško dovoljenje, ki je izdano v primeru iz drugega odstavka 9. člena tega</w:t>
      </w:r>
      <w:r w:rsidRPr="00B07809">
        <w:rPr>
          <w:rFonts w:ascii="Arial" w:hAnsi="Arial" w:cs="Arial"/>
          <w:sz w:val="20"/>
          <w:szCs w:val="20"/>
        </w:rPr>
        <w:t xml:space="preserve"> pravilnika</w:t>
      </w:r>
      <w:r w:rsidRPr="00B07809">
        <w:rPr>
          <w:rFonts w:ascii="Arial" w:hAnsi="Arial" w:cs="Arial"/>
          <w:sz w:val="20"/>
          <w:szCs w:val="20"/>
          <w:lang w:val="x-none"/>
        </w:rPr>
        <w:t xml:space="preserve"> se osebi ob predložitvi dosedanjega vozniškega dovoljenja vroči le pri upravni enoti. Dosedanje vozniško dovoljenje upravna enota v uničenje pošlje izdelovalcu.</w:t>
      </w:r>
    </w:p>
    <w:p w14:paraId="6438E91F"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5) Oseba je po vročitvi vozniškega dovoljenja dolžna preveriti pravilnost zapisa osebnih in drugih podatkov na vozniškem dovoljenju.</w:t>
      </w:r>
    </w:p>
    <w:p w14:paraId="76543CE6"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6) Če oseba ugotovi napako na izdanem vozniškem dovoljenju, ki je posledica zapisa neustreznih podatkov, ali drugo nepravilnost, ki je lahko posledica napake v materialu, je dolžna vozniško dovoljenje predložiti upravni enoti.</w:t>
      </w:r>
    </w:p>
    <w:p w14:paraId="18B14050"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7) Upravna enota ugotavlja upravičenost do reklamacije vozniškega dovoljenja. Če zaradi zahtevnosti ugotavljanja napake na materialu upravna enota upravičenosti do reklamacije ne more oceniti sama, to stori izdelovalec ali ustrezno strokovno usposobljen izvedenec.</w:t>
      </w:r>
    </w:p>
    <w:p w14:paraId="62FD012C"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6. člen</w:t>
      </w:r>
    </w:p>
    <w:p w14:paraId="1F22D319"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eljavnost vozniškega dovoljenja upravna enota na vlogo osebe podaljša tako, da izda novo vozniško dovoljenje. Dosedanje vozniško dovoljenje upravna enota odvzame in pošlje v uničenje izdelovalcu.</w:t>
      </w:r>
    </w:p>
    <w:p w14:paraId="16091EF5"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Osebi s statusom voznika začetnika upravna enota podaljša veljavnost vozniškega dovoljenja, ko predloži potrdilo o uspešno opravljenem programu dodatnega usposabljanja za voznika začetnika.</w:t>
      </w:r>
    </w:p>
    <w:p w14:paraId="76F54B4E"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Če upravna enota podaljša veljavnost vozniškega dovoljenja druge države članice, mora pred izdajo novega vozniškega dovoljenja pridobiti potrebne podatke in informacije o morebitnih omejitvah ali drugih ukrepih, izrečenih v državi, ki je vozniško dovoljenje izdala.</w:t>
      </w:r>
    </w:p>
    <w:p w14:paraId="3B56F948"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V vozniško dovoljenje iz prejšnjega odstavka upravna enota pri številki 12 vpiše ustrezno kodo, določeno v prilogi 7.</w:t>
      </w:r>
    </w:p>
    <w:p w14:paraId="12A60212"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lastRenderedPageBreak/>
        <w:t>17. člen</w:t>
      </w:r>
    </w:p>
    <w:p w14:paraId="05AA27E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Ob podaljšanju veljavnosti vozniškega dovoljenja se v novem vozniškem dovoljenju določi veljavnost vozniškega dovoljenja posamezne kategorije tako, da se prepiše datum prve izdaje in določi datum izteka veljavnosti za posamezno kategorijo.</w:t>
      </w:r>
    </w:p>
    <w:p w14:paraId="6BC8DD8B" w14:textId="77777777" w:rsidR="00214FFD" w:rsidRPr="00B07809" w:rsidRDefault="00214FFD" w:rsidP="00214FFD">
      <w:pPr>
        <w:pStyle w:val="oddelek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lang w:val="x-none"/>
        </w:rPr>
        <w:t>2. Nadomestitev vozniškega dovoljenja</w:t>
      </w:r>
    </w:p>
    <w:p w14:paraId="13E81289"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8. člen</w:t>
      </w:r>
    </w:p>
    <w:p w14:paraId="491BE0F8"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Namesto pogrešanega, izgubljenega, ukradenega, obrabljenega ali uničenega veljavnega vozniškega dovoljenja izda upravna enota na vlogo osebe novo vozniško dovoljenje.</w:t>
      </w:r>
    </w:p>
    <w:p w14:paraId="4D9263B5"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Pogrešitev, izguba ali tatvina vozniškega dovoljenja se naznani pri upravni enoti. V naznanitvi oseba navede podatke iz prve, druge, tretje in sedme točke tretjega odstavka 59. člena zakona ter okoliščine pogrešitve, izgube ali tatvine vozniškega dovoljenja.</w:t>
      </w:r>
    </w:p>
    <w:p w14:paraId="0407F9E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V vozniško dovoljenje, izdano namesto pogrešanega, izgubljenega ali ukradenega, upravna enota pri številki 12 vpiše ustrezno kodo, določeno v prilogi 7.</w:t>
      </w:r>
    </w:p>
    <w:p w14:paraId="410A38D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Obrabljeno vozniško dovoljenje upravna enota odvzame in pošlje v uničenje izdelovalcu.</w:t>
      </w:r>
    </w:p>
    <w:p w14:paraId="4033F6A9"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19. člen</w:t>
      </w:r>
    </w:p>
    <w:p w14:paraId="248A87B7"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Pod pogoji, navedenimi v prejšnjem členu, se novo vozniško dovoljenje izda tudi na vlogo osebe, ki ji je bilo vozniško dovoljenje izdano v kateri od naslednjih držav:</w:t>
      </w:r>
    </w:p>
    <w:p w14:paraId="7185348B"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državi članici Evropske unije,</w:t>
      </w:r>
    </w:p>
    <w:p w14:paraId="1E3DBA20"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Islandiji,</w:t>
      </w:r>
    </w:p>
    <w:p w14:paraId="411A1A3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Liechtensteinu,</w:t>
      </w:r>
    </w:p>
    <w:p w14:paraId="216D9457"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z w:val="20"/>
          <w:szCs w:val="20"/>
          <w:lang w:val="x-none"/>
        </w:rPr>
        <w:t>Norveški.</w:t>
      </w:r>
    </w:p>
    <w:p w14:paraId="03E0A2F4"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Pred izdajo novega vozniškega dovoljenja mora upravna enota pridobiti potrebne podatke o vozniškem dovoljenju, ki ga je izdal organ tuje države (neposredno pri tujem organu, preko veleposlaništva tuje države v Republiki Sloveniji oziroma veleposlaništva v tujini, ki je akreditirano za Republiko Slovenijo). Upravna enota o izdaji novega vozniškega dovoljenja obvesti organ tuje države, ki je vozniško dovoljenje izdal.</w:t>
      </w:r>
    </w:p>
    <w:p w14:paraId="5BD819D8" w14:textId="77777777" w:rsidR="00214FFD" w:rsidRPr="00B07809" w:rsidRDefault="00214FFD" w:rsidP="00214FFD">
      <w:pPr>
        <w:pStyle w:val="oddelek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lang w:val="x-none"/>
        </w:rPr>
        <w:t>3. Zamenjava tujega vozniškega dovoljenja za vozniško dovoljenje Republike Slovenije</w:t>
      </w:r>
    </w:p>
    <w:p w14:paraId="0C645DF2"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0. člen</w:t>
      </w:r>
    </w:p>
    <w:p w14:paraId="0174C4AA"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logi za zamenjavo tujega vozniškega dovoljenja za vozniško dovoljenje Republike Slovenije je treba, ob izpolnjevanju zakonsko določenih pogojev priložiti:</w:t>
      </w:r>
    </w:p>
    <w:p w14:paraId="77A966A0"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1.    </w:t>
      </w:r>
      <w:r w:rsidRPr="00B07809">
        <w:rPr>
          <w:rStyle w:val="apple-converted-space"/>
          <w:rFonts w:ascii="Arial" w:hAnsi="Arial" w:cs="Arial"/>
          <w:sz w:val="20"/>
          <w:szCs w:val="20"/>
          <w:lang w:val="x-none"/>
        </w:rPr>
        <w:t> </w:t>
      </w:r>
      <w:r w:rsidRPr="00B07809">
        <w:rPr>
          <w:rFonts w:ascii="Arial" w:hAnsi="Arial" w:cs="Arial"/>
          <w:sz w:val="20"/>
          <w:szCs w:val="20"/>
          <w:lang w:val="x-none"/>
        </w:rPr>
        <w:t>zdravniško spričevalo iz 1. točke prvega odstavka 4. člena tega</w:t>
      </w:r>
      <w:r w:rsidRPr="00B07809">
        <w:rPr>
          <w:rFonts w:ascii="Arial" w:hAnsi="Arial" w:cs="Arial"/>
          <w:sz w:val="20"/>
          <w:szCs w:val="20"/>
        </w:rPr>
        <w:t xml:space="preserve"> pravilnika</w:t>
      </w:r>
      <w:r w:rsidRPr="00B07809">
        <w:rPr>
          <w:rFonts w:ascii="Arial" w:hAnsi="Arial" w:cs="Arial"/>
          <w:sz w:val="20"/>
          <w:szCs w:val="20"/>
          <w:lang w:val="x-none"/>
        </w:rPr>
        <w:t>, če zakon ne določa drugače,</w:t>
      </w:r>
    </w:p>
    <w:p w14:paraId="38D30329"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2.    </w:t>
      </w:r>
      <w:r w:rsidRPr="00B07809">
        <w:rPr>
          <w:rStyle w:val="apple-converted-space"/>
          <w:rFonts w:ascii="Arial" w:hAnsi="Arial" w:cs="Arial"/>
          <w:sz w:val="20"/>
          <w:szCs w:val="20"/>
          <w:lang w:val="x-none"/>
        </w:rPr>
        <w:t> </w:t>
      </w:r>
      <w:r w:rsidRPr="00B07809">
        <w:rPr>
          <w:rFonts w:ascii="Arial" w:hAnsi="Arial" w:cs="Arial"/>
          <w:sz w:val="20"/>
          <w:szCs w:val="20"/>
          <w:lang w:val="x-none"/>
        </w:rPr>
        <w:t>veljavno tuje vozniško dovoljenje,</w:t>
      </w:r>
    </w:p>
    <w:p w14:paraId="122D04A7"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3.    </w:t>
      </w:r>
      <w:r w:rsidRPr="00B07809">
        <w:rPr>
          <w:rStyle w:val="apple-converted-space"/>
          <w:rFonts w:ascii="Arial" w:hAnsi="Arial" w:cs="Arial"/>
          <w:sz w:val="20"/>
          <w:szCs w:val="20"/>
          <w:lang w:val="x-none"/>
        </w:rPr>
        <w:t> </w:t>
      </w:r>
      <w:r w:rsidRPr="00B07809">
        <w:rPr>
          <w:rFonts w:ascii="Arial" w:hAnsi="Arial" w:cs="Arial"/>
          <w:sz w:val="20"/>
          <w:szCs w:val="20"/>
          <w:lang w:val="x-none"/>
        </w:rPr>
        <w:t>dokazilo o plačilu obveznosti (upravne takse in obrazca vozniškega dovoljenja),</w:t>
      </w:r>
    </w:p>
    <w:p w14:paraId="64183C74"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4.    </w:t>
      </w:r>
      <w:r w:rsidRPr="00B07809">
        <w:rPr>
          <w:rStyle w:val="apple-converted-space"/>
          <w:rFonts w:ascii="Arial" w:hAnsi="Arial" w:cs="Arial"/>
          <w:sz w:val="20"/>
          <w:szCs w:val="20"/>
          <w:lang w:val="x-none"/>
        </w:rPr>
        <w:t> </w:t>
      </w:r>
      <w:r w:rsidRPr="00B07809">
        <w:rPr>
          <w:rFonts w:ascii="Arial" w:hAnsi="Arial" w:cs="Arial"/>
          <w:sz w:val="20"/>
          <w:szCs w:val="20"/>
          <w:lang w:val="x-none"/>
        </w:rPr>
        <w:t xml:space="preserve">dokazilo, da je oseba ob pridobitvi vozniškega dovoljenja izpolnila pogoj najmanj šestmesečnega prebivanja v državi, ki je to vozniško dovoljenje izdala (dokazila organov drugih držav, vizumi, </w:t>
      </w:r>
      <w:r w:rsidRPr="00B07809">
        <w:rPr>
          <w:rFonts w:ascii="Arial" w:hAnsi="Arial" w:cs="Arial"/>
          <w:sz w:val="20"/>
          <w:szCs w:val="20"/>
          <w:lang w:val="x-none"/>
        </w:rPr>
        <w:lastRenderedPageBreak/>
        <w:t>dovoljenje za prebivanje, podatki iz evidence registra stalnega prebivalstva, izjave strank in druga dokazila),</w:t>
      </w:r>
    </w:p>
    <w:p w14:paraId="10D41A6A" w14:textId="77777777" w:rsidR="00214FFD" w:rsidRPr="00B07809" w:rsidRDefault="00214FFD" w:rsidP="00214FFD">
      <w:pPr>
        <w:pStyle w:val="tevilnatoka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pacing w:val="-2"/>
          <w:sz w:val="20"/>
          <w:szCs w:val="20"/>
          <w:lang w:val="x-none"/>
        </w:rPr>
        <w:t>5.    </w:t>
      </w:r>
      <w:r w:rsidRPr="00B07809">
        <w:rPr>
          <w:rStyle w:val="apple-converted-space"/>
          <w:rFonts w:ascii="Arial" w:hAnsi="Arial" w:cs="Arial"/>
          <w:spacing w:val="-2"/>
          <w:sz w:val="20"/>
          <w:szCs w:val="20"/>
          <w:lang w:val="x-none"/>
        </w:rPr>
        <w:t> </w:t>
      </w:r>
      <w:r w:rsidRPr="00B07809">
        <w:rPr>
          <w:rFonts w:ascii="Arial" w:hAnsi="Arial" w:cs="Arial"/>
          <w:spacing w:val="-2"/>
          <w:sz w:val="20"/>
          <w:szCs w:val="20"/>
          <w:lang w:val="x-none"/>
        </w:rPr>
        <w:t>listino, iz katere je razvidno, katera motorna vozila sme voziti, oziroma listino o veljavnosti vozniškega dovoljenja, če iz besedila vozniškega dovoljenja to ni razvidno (overjeni prevod, potrdila diplomatskih in konzularnih predstavništev, mednarodno vozniško dovoljenje, potrdila pristojnih organov druge države).</w:t>
      </w:r>
    </w:p>
    <w:p w14:paraId="34061A0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Upravna enota preveri izpolnjevanje pogojev iz prvega odstavka 61. člena zakona v evidencah registra stalnega prebivalstva Republike Slovenije, pogoj iz osmega odstavka 54. člena zakona pa pri organu tuje države, ki je vozniško dovoljenje izdal.</w:t>
      </w:r>
    </w:p>
    <w:p w14:paraId="6921E10D"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Potrdilo o opravljenem praktičnem delu vozniškega izpita pred pristojno izpitno komisijo v Republiki Sloveniji v skladu z 61. členom zakona pridobi upravna enota iz uradnih evidenc po uradni dolžnosti.</w:t>
      </w:r>
    </w:p>
    <w:p w14:paraId="53C38D62"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1. člen</w:t>
      </w:r>
    </w:p>
    <w:p w14:paraId="1013C464"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Imetniku vozniškega dovoljenja, izdanega v kateri od držav iz 19. člena tega</w:t>
      </w:r>
      <w:r w:rsidRPr="00B07809">
        <w:rPr>
          <w:rFonts w:ascii="Arial" w:hAnsi="Arial" w:cs="Arial"/>
          <w:sz w:val="20"/>
          <w:szCs w:val="20"/>
        </w:rPr>
        <w:t xml:space="preserve"> pravilnika</w:t>
      </w:r>
      <w:r w:rsidRPr="00B07809">
        <w:rPr>
          <w:rFonts w:ascii="Arial" w:hAnsi="Arial" w:cs="Arial"/>
          <w:sz w:val="20"/>
          <w:szCs w:val="20"/>
          <w:lang w:val="x-none"/>
        </w:rPr>
        <w:t xml:space="preserve"> ali Švici, ki želi zamenjati tuje vozniško dovoljenje, ni treba priložiti zdravniškega spričevala iz 1. točke prvega odstavka prejšnjega člena in potrdila iz tretjega odstavka prejšnjega člena.</w:t>
      </w:r>
    </w:p>
    <w:p w14:paraId="6161F75C"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Imetniku vozniškega dovoljenja, izdanega na Japonskem, ki želi zamenjati tuje vozniško dovoljenje za slovensko vozniško dovoljenje, ni treba priložiti potrdila o opravljenem praktičnem delu vozniškega izpita pred pristojno izpitno komisijo v Republiki Sloveniji za kategorije AM, A1, A2, A, B1 in B.</w:t>
      </w:r>
    </w:p>
    <w:p w14:paraId="065B65C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Imetniku vozniškega dovoljenja, izdanega v Južni Koreji ali Avstraliji, ki želi zamenjati tuje vozniško dovoljenje za slovensko vozniško dovoljenje, ni treba priložiti potrdila o opravljenem praktičnem delu vozniškega izpita pred pristojno izpitno komisijo v Republiki Sloveniji za kategoriji B1 in B.</w:t>
      </w:r>
    </w:p>
    <w:p w14:paraId="7B5B7513"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2. člen</w:t>
      </w:r>
    </w:p>
    <w:p w14:paraId="7EA7638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Upravna enota mora tuje vozniško dovoljenje, ki ga zamenja za slovensko vozniško dovoljenje, posredovati neposredno organu tuje države, ki je vozniško dovoljenje izdal</w:t>
      </w:r>
      <w:r w:rsidRPr="00B07809">
        <w:rPr>
          <w:rFonts w:ascii="Arial" w:hAnsi="Arial" w:cs="Arial"/>
          <w:sz w:val="20"/>
          <w:szCs w:val="20"/>
        </w:rPr>
        <w:t>,</w:t>
      </w:r>
      <w:r w:rsidRPr="00B07809">
        <w:rPr>
          <w:rStyle w:val="apple-converted-space"/>
          <w:rFonts w:ascii="Arial" w:hAnsi="Arial" w:cs="Arial"/>
          <w:sz w:val="20"/>
          <w:szCs w:val="20"/>
        </w:rPr>
        <w:t> </w:t>
      </w:r>
      <w:r w:rsidRPr="00B07809">
        <w:rPr>
          <w:rFonts w:ascii="Arial" w:hAnsi="Arial" w:cs="Arial"/>
          <w:sz w:val="20"/>
          <w:szCs w:val="20"/>
          <w:lang w:val="x-none"/>
        </w:rPr>
        <w:t>in navesti razlog vrnitve. Če naslov organa, ki je izdal vozniško dovoljenje, ni znan, se vozniško dovoljenje pošlje preko veleposlaništva tuje države v Sloveniji oziroma veleposlaništva v tujini, ki je akreditirano za Republiko Slovenijo. Vozniška dovoljenja članov tujih diplomatskih predstavništev, konzulatov, misij tujih držav, mednarodnih organizacij in njihovih predstavništev v Republiki Sloveniji, razen častnih konzularnih funkcionarjev, upravna enota ob zamenjavi za slovensko vozniško dovoljenje pošlje ministrstvu, pristojnemu za zunanje zadeve.</w:t>
      </w:r>
    </w:p>
    <w:p w14:paraId="76A2BF4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Ob zamenjavi tujega vozniškega dovoljenja se v slovensko vozniško dovoljenje pri številki 12 vpiše ustrezna koda, določena v prilogi 7.</w:t>
      </w:r>
    </w:p>
    <w:p w14:paraId="5C90393E"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3. člen</w:t>
      </w:r>
    </w:p>
    <w:p w14:paraId="23F0D984"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Ob zamenjavi tujega vozniškega dovoljenja za slovensko vozniško dovoljenje se v slovenskem vozniškem dovoljenju posamezne kategorije označijo tako, kot je določeno v 11. členu tega</w:t>
      </w:r>
      <w:r w:rsidRPr="00B07809">
        <w:rPr>
          <w:rFonts w:ascii="Arial" w:hAnsi="Arial" w:cs="Arial"/>
          <w:sz w:val="20"/>
          <w:szCs w:val="20"/>
        </w:rPr>
        <w:t xml:space="preserve"> pravilnika</w:t>
      </w:r>
      <w:r w:rsidRPr="00B07809">
        <w:rPr>
          <w:rFonts w:ascii="Arial" w:hAnsi="Arial" w:cs="Arial"/>
          <w:sz w:val="20"/>
          <w:szCs w:val="20"/>
          <w:lang w:val="x-none"/>
        </w:rPr>
        <w:t>, tako da se prepišejo datumi pridobitve posameznih kategorij iz tujega vozniškega dovoljenja. Če iz tujega vozniškega dovoljenja datumi pridobitve posameznih kategorij vozniškega dovoljenja niso razvidni, se kot datum pridobitve pri posameznih kategorijah vpiše datum izdaje vozniškega dovoljenja v tuji državi.</w:t>
      </w:r>
    </w:p>
    <w:p w14:paraId="69D55632"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lastRenderedPageBreak/>
        <w:t>(2) Ne glede na določbo prejšnjega odstavka se veljavnost posameznih kategorij vozniškega dovoljenja določi po predpisih, ki veljajo za izdajo oziroma podaljšanje veljavnosti</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v Republiki Sloveniji.</w:t>
      </w:r>
    </w:p>
    <w:p w14:paraId="3858B3AD" w14:textId="77777777" w:rsidR="00214FFD" w:rsidRPr="00B07809" w:rsidRDefault="00214FFD" w:rsidP="00214FFD">
      <w:pPr>
        <w:pStyle w:val="poglavje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rPr>
        <w:t>III. EVIDENCA IN DOKAZILA</w:t>
      </w:r>
    </w:p>
    <w:p w14:paraId="3DF1C2D3"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4.</w:t>
      </w:r>
      <w:r w:rsidRPr="00B07809">
        <w:rPr>
          <w:rFonts w:ascii="Arial" w:hAnsi="Arial" w:cs="Arial"/>
          <w:b/>
          <w:bCs/>
          <w:spacing w:val="-3"/>
          <w:sz w:val="20"/>
          <w:szCs w:val="20"/>
          <w:lang w:val="x-none"/>
        </w:rPr>
        <w:t> </w:t>
      </w:r>
      <w:r w:rsidRPr="00B07809">
        <w:rPr>
          <w:rFonts w:ascii="Arial" w:hAnsi="Arial" w:cs="Arial"/>
          <w:b/>
          <w:bCs/>
          <w:sz w:val="20"/>
          <w:szCs w:val="20"/>
          <w:lang w:val="x-none"/>
        </w:rPr>
        <w:t>člen</w:t>
      </w:r>
    </w:p>
    <w:p w14:paraId="7ECBDD5C"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Evidenca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je sestavljena iz centralne računalniške evidence in zadev izda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w:t>
      </w:r>
    </w:p>
    <w:p w14:paraId="6DF801EA"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Upravna enota vnese podatek o postopku, ki ga je opravila, v centralno računalniško evidenco izdanih</w:t>
      </w:r>
      <w:r w:rsidRPr="00B07809">
        <w:rPr>
          <w:rFonts w:ascii="Arial" w:hAnsi="Arial" w:cs="Arial"/>
          <w:sz w:val="20"/>
          <w:szCs w:val="20"/>
        </w:rPr>
        <w:t xml:space="preserve"> vozniških </w:t>
      </w:r>
      <w:r w:rsidRPr="00B07809">
        <w:rPr>
          <w:rFonts w:ascii="Arial" w:hAnsi="Arial" w:cs="Arial"/>
          <w:sz w:val="20"/>
          <w:szCs w:val="20"/>
          <w:lang w:val="x-none"/>
        </w:rPr>
        <w:t>dovoljenj.</w:t>
      </w:r>
    </w:p>
    <w:p w14:paraId="5E6E52A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Zadeve izdanih</w:t>
      </w:r>
      <w:r w:rsidRPr="00B07809">
        <w:rPr>
          <w:rFonts w:ascii="Arial" w:hAnsi="Arial" w:cs="Arial"/>
          <w:sz w:val="20"/>
          <w:szCs w:val="20"/>
        </w:rPr>
        <w:t xml:space="preserve"> vozniških </w:t>
      </w:r>
      <w:r w:rsidRPr="00B07809">
        <w:rPr>
          <w:rFonts w:ascii="Arial" w:hAnsi="Arial" w:cs="Arial"/>
          <w:sz w:val="20"/>
          <w:szCs w:val="20"/>
          <w:lang w:val="x-none"/>
        </w:rPr>
        <w:t>dovoljenj vodi in hrani upravna enota v skladu s predpisi, ki urejajo upravno poslovanje.</w:t>
      </w:r>
    </w:p>
    <w:p w14:paraId="49650EF5"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5. člen</w:t>
      </w:r>
    </w:p>
    <w:p w14:paraId="44FB9B61"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 centralno računalniško evidenco izdanih</w:t>
      </w:r>
      <w:r w:rsidRPr="00B07809">
        <w:rPr>
          <w:rStyle w:val="apple-converted-space"/>
          <w:rFonts w:ascii="Arial" w:hAnsi="Arial" w:cs="Arial"/>
          <w:sz w:val="20"/>
          <w:szCs w:val="20"/>
          <w:lang w:val="x-none"/>
        </w:rPr>
        <w:t> </w:t>
      </w:r>
      <w:r w:rsidRPr="00B07809">
        <w:rPr>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se vpisujejo podatki iz 64. člena zakona.</w:t>
      </w:r>
    </w:p>
    <w:p w14:paraId="0384B1EE"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Zadevo izdanih</w:t>
      </w:r>
      <w:r w:rsidRPr="00B07809">
        <w:rPr>
          <w:rStyle w:val="apple-converted-space"/>
          <w:rFonts w:ascii="Arial" w:hAnsi="Arial" w:cs="Arial"/>
          <w:sz w:val="20"/>
          <w:szCs w:val="20"/>
          <w:lang w:val="x-none"/>
        </w:rPr>
        <w:t> </w:t>
      </w:r>
      <w:r w:rsidRPr="00B07809">
        <w:rPr>
          <w:rFonts w:ascii="Arial" w:hAnsi="Arial" w:cs="Arial"/>
          <w:sz w:val="20"/>
          <w:szCs w:val="20"/>
        </w:rPr>
        <w:t>vozniških</w:t>
      </w:r>
      <w:r w:rsidRPr="00B07809">
        <w:rPr>
          <w:rFonts w:ascii="Arial" w:hAnsi="Arial" w:cs="Arial"/>
          <w:sz w:val="20"/>
          <w:szCs w:val="20"/>
          <w:lang w:val="x-none"/>
        </w:rPr>
        <w:t xml:space="preserve"> dovoljenj sestavljajo vloga, na podlagi katere je bilo osebi izdano novo vozniško dovoljenje, in priložena dokazila. Vsa dokazila morajo biti priložena na vpogled v izvirniku, razen dokazil, ki so organu dostopna v elektronski obliki. V zadevo imetnika vozniškega dovoljenja se vložijo kopije dokazil. Stranka mora izvirnike dokazil hraniti najmanj deset let od izdaje vozniškega dovoljenja.</w:t>
      </w:r>
    </w:p>
    <w:p w14:paraId="14AABB33"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Zadeve izdanih</w:t>
      </w:r>
      <w:r w:rsidRPr="00B07809">
        <w:rPr>
          <w:rStyle w:val="apple-converted-space"/>
          <w:rFonts w:ascii="Arial" w:hAnsi="Arial" w:cs="Arial"/>
          <w:sz w:val="20"/>
          <w:szCs w:val="20"/>
          <w:lang w:val="x-none"/>
        </w:rPr>
        <w:t> </w:t>
      </w:r>
      <w:r w:rsidRPr="00B07809">
        <w:rPr>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hrani upravna enota, ki je postopek opravila, za dobo deset let.</w:t>
      </w:r>
    </w:p>
    <w:p w14:paraId="74DC4EC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Ne glede na določbo prejšnjega odstavka, hranijo upravne enote zadeve izdanih</w:t>
      </w:r>
      <w:r w:rsidRPr="00B07809">
        <w:rPr>
          <w:rStyle w:val="apple-converted-space"/>
          <w:rFonts w:ascii="Arial" w:hAnsi="Arial" w:cs="Arial"/>
          <w:sz w:val="20"/>
          <w:szCs w:val="20"/>
          <w:lang w:val="x-none"/>
        </w:rPr>
        <w:t> </w:t>
      </w:r>
      <w:r w:rsidRPr="00B07809">
        <w:rPr>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nastale po uveljavitvi</w:t>
      </w:r>
      <w:r w:rsidRPr="00B07809">
        <w:rPr>
          <w:rFonts w:ascii="Arial" w:hAnsi="Arial" w:cs="Arial"/>
          <w:sz w:val="20"/>
          <w:szCs w:val="20"/>
        </w:rPr>
        <w:t xml:space="preserve"> Pravilnika o vozniških dovoljenjih</w:t>
      </w:r>
      <w:r w:rsidRPr="00B07809">
        <w:rPr>
          <w:rStyle w:val="apple-converted-space"/>
          <w:rFonts w:ascii="Arial" w:hAnsi="Arial" w:cs="Arial"/>
          <w:sz w:val="20"/>
          <w:szCs w:val="20"/>
          <w:lang w:val="x-none"/>
        </w:rPr>
        <w:t> </w:t>
      </w:r>
      <w:r w:rsidRPr="00B07809">
        <w:rPr>
          <w:rFonts w:ascii="Arial" w:hAnsi="Arial" w:cs="Arial"/>
          <w:sz w:val="20"/>
          <w:szCs w:val="20"/>
          <w:lang w:val="x-none"/>
        </w:rPr>
        <w:t>(Uradni list RS, št. 80/05), deset let. Zadeve izdanih</w:t>
      </w:r>
      <w:r w:rsidRPr="00B07809">
        <w:rPr>
          <w:rStyle w:val="apple-converted-space"/>
          <w:rFonts w:ascii="Arial" w:hAnsi="Arial" w:cs="Arial"/>
          <w:sz w:val="20"/>
          <w:szCs w:val="20"/>
          <w:lang w:val="x-none"/>
        </w:rPr>
        <w:t> </w:t>
      </w:r>
      <w:r w:rsidRPr="00B07809">
        <w:rPr>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ki so nastale pred uveljavitvijo</w:t>
      </w:r>
      <w:r w:rsidRPr="00B07809">
        <w:rPr>
          <w:rStyle w:val="apple-converted-space"/>
          <w:rFonts w:ascii="Arial" w:hAnsi="Arial" w:cs="Arial"/>
          <w:sz w:val="20"/>
          <w:szCs w:val="20"/>
          <w:lang w:val="x-none"/>
        </w:rPr>
        <w:t> </w:t>
      </w:r>
      <w:r w:rsidRPr="00B07809">
        <w:rPr>
          <w:rFonts w:ascii="Arial" w:hAnsi="Arial" w:cs="Arial"/>
          <w:sz w:val="20"/>
          <w:szCs w:val="20"/>
        </w:rPr>
        <w:t>Pravilnika o vozniških dovoljenjih</w:t>
      </w:r>
      <w:r w:rsidRPr="00B07809">
        <w:rPr>
          <w:rStyle w:val="apple-converted-space"/>
          <w:rFonts w:ascii="Arial" w:hAnsi="Arial" w:cs="Arial"/>
          <w:sz w:val="20"/>
          <w:szCs w:val="20"/>
          <w:lang w:val="x-none"/>
        </w:rPr>
        <w:t>  </w:t>
      </w:r>
      <w:r w:rsidRPr="00B07809">
        <w:rPr>
          <w:rFonts w:ascii="Arial" w:hAnsi="Arial" w:cs="Arial"/>
          <w:sz w:val="20"/>
          <w:szCs w:val="20"/>
          <w:lang w:val="x-none"/>
        </w:rPr>
        <w:t>(Uradni list RS, št. 80/05), se hranijo do smrti imetnika.</w:t>
      </w:r>
    </w:p>
    <w:p w14:paraId="42C7B596"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6. člen</w:t>
      </w:r>
    </w:p>
    <w:p w14:paraId="028E0E4B"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V centralni računalniški evidenci izdanih</w:t>
      </w:r>
      <w:r w:rsidRPr="00B07809">
        <w:rPr>
          <w:rStyle w:val="apple-converted-space"/>
          <w:rFonts w:ascii="Arial" w:hAnsi="Arial" w:cs="Arial"/>
          <w:sz w:val="20"/>
          <w:szCs w:val="20"/>
          <w:lang w:val="x-none"/>
        </w:rPr>
        <w:t> </w:t>
      </w:r>
      <w:r w:rsidRPr="00B07809">
        <w:rPr>
          <w:rStyle w:val="apple-converted-space"/>
          <w:rFonts w:ascii="Arial" w:hAnsi="Arial" w:cs="Arial"/>
          <w:sz w:val="20"/>
          <w:szCs w:val="20"/>
        </w:rPr>
        <w:t>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se poleg podatkov iz prvega odstavka prejšnjega člena vodijo tudi podatki o kazni prepovedi vožnje motornega vozila ter varnostnem ukrepu odvzema vozniškega dovoljenja, sankciji prenehanja veljavnosti vozniškega dovoljenja in sankciji prepovedi vožnje motornega vozila, ki so bili osebi izrečeni zaradi prekrškov oziroma kaznivih dejanj, storjenih v cestnem prometu.</w:t>
      </w:r>
    </w:p>
    <w:p w14:paraId="1EC6FBB6"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V centralni računalniški evidenci se vodijo tudi podatki o začasnem odvzemu vozniškega dovoljenja, odvzemu vozniškega dovoljenja za čas postopka, podatki o odvzemu oziroma omejitvi uporabe vozniškega dovoljenja iz zdravstvenih razlogov in podatki o odložitvi izvršitve prenehanja veljavnosti vozniškega dovoljenja.</w:t>
      </w:r>
    </w:p>
    <w:p w14:paraId="5B38F88E" w14:textId="77777777" w:rsidR="003D1B8A" w:rsidRPr="00B07809" w:rsidRDefault="003D1B8A" w:rsidP="00214FFD">
      <w:pPr>
        <w:pStyle w:val="odstavek0"/>
        <w:shd w:val="clear" w:color="auto" w:fill="FFFFFF"/>
        <w:spacing w:before="240" w:beforeAutospacing="0" w:after="0" w:afterAutospacing="0"/>
        <w:ind w:firstLine="1021"/>
        <w:jc w:val="both"/>
        <w:rPr>
          <w:rFonts w:ascii="Arial" w:hAnsi="Arial" w:cs="Arial"/>
          <w:sz w:val="20"/>
          <w:szCs w:val="20"/>
        </w:rPr>
      </w:pPr>
    </w:p>
    <w:p w14:paraId="52B32BE4" w14:textId="77777777" w:rsidR="00214FFD" w:rsidRPr="00B07809" w:rsidRDefault="00214FFD" w:rsidP="00214FFD">
      <w:pPr>
        <w:pStyle w:val="poglavje0"/>
        <w:shd w:val="clear" w:color="auto" w:fill="FFFFFF"/>
        <w:spacing w:before="480" w:beforeAutospacing="0" w:after="0" w:afterAutospacing="0"/>
        <w:jc w:val="center"/>
        <w:rPr>
          <w:rFonts w:ascii="Arial" w:hAnsi="Arial" w:cs="Arial"/>
          <w:sz w:val="20"/>
          <w:szCs w:val="20"/>
        </w:rPr>
      </w:pPr>
      <w:r w:rsidRPr="00B07809">
        <w:rPr>
          <w:rFonts w:ascii="Arial" w:hAnsi="Arial" w:cs="Arial"/>
          <w:sz w:val="20"/>
          <w:szCs w:val="20"/>
        </w:rPr>
        <w:lastRenderedPageBreak/>
        <w:t>IV. IZDAJA MEDNARODNIH</w:t>
      </w:r>
      <w:r w:rsidRPr="00B07809">
        <w:rPr>
          <w:rStyle w:val="apple-converted-space"/>
          <w:rFonts w:ascii="Arial" w:hAnsi="Arial" w:cs="Arial"/>
          <w:sz w:val="20"/>
          <w:szCs w:val="20"/>
        </w:rPr>
        <w:t xml:space="preserve"> VOZNIŠKIH </w:t>
      </w:r>
      <w:r w:rsidRPr="00B07809">
        <w:rPr>
          <w:rFonts w:ascii="Arial" w:hAnsi="Arial" w:cs="Arial"/>
          <w:sz w:val="20"/>
          <w:szCs w:val="20"/>
        </w:rPr>
        <w:t>DOVOLJENJ</w:t>
      </w:r>
    </w:p>
    <w:p w14:paraId="3EA7B234" w14:textId="77777777" w:rsidR="00214FFD" w:rsidRPr="00B07809" w:rsidRDefault="00214FFD" w:rsidP="00214FFD">
      <w:pPr>
        <w:pStyle w:val="len0"/>
        <w:shd w:val="clear" w:color="auto" w:fill="FFFFFF"/>
        <w:spacing w:before="480" w:beforeAutospacing="0" w:after="0" w:afterAutospacing="0"/>
        <w:jc w:val="center"/>
        <w:rPr>
          <w:rFonts w:ascii="Arial" w:hAnsi="Arial" w:cs="Arial"/>
          <w:b/>
          <w:bCs/>
          <w:sz w:val="20"/>
          <w:szCs w:val="20"/>
        </w:rPr>
      </w:pPr>
      <w:r w:rsidRPr="00B07809">
        <w:rPr>
          <w:rFonts w:ascii="Arial" w:hAnsi="Arial" w:cs="Arial"/>
          <w:b/>
          <w:bCs/>
          <w:sz w:val="20"/>
          <w:szCs w:val="20"/>
          <w:lang w:val="x-none"/>
        </w:rPr>
        <w:t>27. člen</w:t>
      </w:r>
    </w:p>
    <w:p w14:paraId="426C4FB4"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1) Mednarodno vozniško dovoljenje se izda na obrazcu, ki je predpisan s Konvencijo v cestnem prometu, sprejeto na Dunaju dne 8. novembra 1968 (Uradni list RS – MP, št. 9-55/92) z vsemi spremembami.</w:t>
      </w:r>
    </w:p>
    <w:p w14:paraId="503A8BEC"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2) Vlogi za izdajo mednarodnega vozniškega dovoljenja je treba priložiti veljavno slovensko vozniško dovoljenje in fotografijo v skladu s 5. členom tega</w:t>
      </w:r>
      <w:r w:rsidRPr="00B07809">
        <w:rPr>
          <w:rFonts w:ascii="Arial" w:hAnsi="Arial" w:cs="Arial"/>
          <w:sz w:val="20"/>
          <w:szCs w:val="20"/>
        </w:rPr>
        <w:t xml:space="preserve"> pravilnika</w:t>
      </w:r>
      <w:r w:rsidRPr="00B07809">
        <w:rPr>
          <w:rFonts w:ascii="Arial" w:hAnsi="Arial" w:cs="Arial"/>
          <w:sz w:val="20"/>
          <w:szCs w:val="20"/>
          <w:lang w:val="x-none"/>
        </w:rPr>
        <w:t>.</w:t>
      </w:r>
    </w:p>
    <w:p w14:paraId="7116CD46"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3) Organizacija, ki izdaja mednarodna vozniška dovoljenja, mora imeti:</w:t>
      </w:r>
    </w:p>
    <w:p w14:paraId="12CDEFE4"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3"/>
          <w:sz w:val="20"/>
          <w:szCs w:val="20"/>
          <w:lang w:val="x-none"/>
        </w:rPr>
        <w:t>ustrezno informacijsko opremljenost,</w:t>
      </w:r>
    </w:p>
    <w:p w14:paraId="0178C23E"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3"/>
          <w:sz w:val="20"/>
          <w:szCs w:val="20"/>
          <w:lang w:val="x-none"/>
        </w:rPr>
        <w:t>kadre z najmanj srednješolsko izobrazbo.</w:t>
      </w:r>
    </w:p>
    <w:p w14:paraId="10C071C9"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4) Organizacija, ki izdaja mednarodna vozniška dovoljenja, mora voditi register o izdanih mednarodnih</w:t>
      </w:r>
      <w:r w:rsidRPr="00B07809">
        <w:rPr>
          <w:rFonts w:ascii="Arial" w:hAnsi="Arial" w:cs="Arial"/>
          <w:sz w:val="20"/>
          <w:szCs w:val="20"/>
        </w:rPr>
        <w:t xml:space="preserve"> vozniških dovoljenjih</w:t>
      </w:r>
      <w:r w:rsidRPr="00B07809">
        <w:rPr>
          <w:rFonts w:ascii="Arial" w:hAnsi="Arial" w:cs="Arial"/>
          <w:sz w:val="20"/>
          <w:szCs w:val="20"/>
          <w:lang w:val="x-none"/>
        </w:rPr>
        <w:t>. Register se vodi elektronsko in vsebuje naslednje podatke:</w:t>
      </w:r>
    </w:p>
    <w:p w14:paraId="41D9D468"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3"/>
          <w:sz w:val="20"/>
          <w:szCs w:val="20"/>
          <w:lang w:val="x-none"/>
        </w:rPr>
        <w:t>številko vpisa v register in serijsko številko obrazca,</w:t>
      </w:r>
    </w:p>
    <w:p w14:paraId="5CB67B73"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3"/>
          <w:sz w:val="20"/>
          <w:szCs w:val="20"/>
          <w:lang w:val="x-none"/>
        </w:rPr>
        <w:t>serijsko številko vozniškega dovoljenja, na podlagi katerega je bilo izdano mednarodno vozniško dovoljenje,</w:t>
      </w:r>
    </w:p>
    <w:p w14:paraId="5FAACEF4" w14:textId="77777777" w:rsidR="00214FFD" w:rsidRPr="00B07809" w:rsidRDefault="00214FFD" w:rsidP="00214FFD">
      <w:pPr>
        <w:pStyle w:val="alineazaodstavkom0"/>
        <w:shd w:val="clear" w:color="auto" w:fill="FFFFFF"/>
        <w:spacing w:before="0" w:beforeAutospacing="0" w:after="0" w:afterAutospacing="0"/>
        <w:ind w:left="425" w:hanging="425"/>
        <w:jc w:val="both"/>
        <w:rPr>
          <w:rFonts w:ascii="Arial" w:hAnsi="Arial" w:cs="Arial"/>
          <w:sz w:val="20"/>
          <w:szCs w:val="20"/>
        </w:rPr>
      </w:pPr>
      <w:r w:rsidRPr="00B07809">
        <w:rPr>
          <w:rFonts w:ascii="Arial" w:hAnsi="Arial" w:cs="Arial"/>
          <w:sz w:val="20"/>
          <w:szCs w:val="20"/>
          <w:lang w:val="x-none"/>
        </w:rPr>
        <w:t>-      </w:t>
      </w:r>
      <w:r w:rsidRPr="00B07809">
        <w:rPr>
          <w:rStyle w:val="apple-converted-space"/>
          <w:rFonts w:ascii="Arial" w:hAnsi="Arial" w:cs="Arial"/>
          <w:sz w:val="20"/>
          <w:szCs w:val="20"/>
          <w:lang w:val="x-none"/>
        </w:rPr>
        <w:t> </w:t>
      </w:r>
      <w:r w:rsidRPr="00B07809">
        <w:rPr>
          <w:rFonts w:ascii="Arial" w:hAnsi="Arial" w:cs="Arial"/>
          <w:spacing w:val="-3"/>
          <w:sz w:val="20"/>
          <w:szCs w:val="20"/>
          <w:lang w:val="x-none"/>
        </w:rPr>
        <w:t>opombe.</w:t>
      </w:r>
    </w:p>
    <w:p w14:paraId="36D26139"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5) Register izdanih mednarod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se hrani najmanj tri leta od dneva izdaje vozniškega dovoljenja.</w:t>
      </w:r>
    </w:p>
    <w:p w14:paraId="3FE8A7D7" w14:textId="77777777" w:rsidR="00214FFD" w:rsidRPr="00B07809" w:rsidRDefault="00214FFD" w:rsidP="00214FFD">
      <w:pPr>
        <w:pStyle w:val="odstavek0"/>
        <w:shd w:val="clear" w:color="auto" w:fill="FFFFFF"/>
        <w:spacing w:before="240" w:beforeAutospacing="0" w:after="0" w:afterAutospacing="0"/>
        <w:ind w:firstLine="1021"/>
        <w:jc w:val="both"/>
        <w:rPr>
          <w:rFonts w:ascii="Arial" w:hAnsi="Arial" w:cs="Arial"/>
          <w:sz w:val="20"/>
          <w:szCs w:val="20"/>
        </w:rPr>
      </w:pPr>
      <w:r w:rsidRPr="00B07809">
        <w:rPr>
          <w:rFonts w:ascii="Arial" w:hAnsi="Arial" w:cs="Arial"/>
          <w:sz w:val="20"/>
          <w:szCs w:val="20"/>
          <w:lang w:val="x-none"/>
        </w:rPr>
        <w:t>(6) Pooblaščena organizacija za izdajo mednarod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mora do 31. januarja tekočega leta Javni agenciji Republike Slovenije za varnost prometa posredovati statistične podatke iz registra izdanih mednarodnih</w:t>
      </w:r>
      <w:r w:rsidRPr="00B07809">
        <w:rPr>
          <w:rFonts w:ascii="Arial" w:hAnsi="Arial" w:cs="Arial"/>
          <w:sz w:val="20"/>
          <w:szCs w:val="20"/>
        </w:rPr>
        <w:t xml:space="preserve"> vozniških</w:t>
      </w:r>
      <w:r w:rsidRPr="00B07809">
        <w:rPr>
          <w:rStyle w:val="apple-converted-space"/>
          <w:rFonts w:ascii="Arial" w:hAnsi="Arial" w:cs="Arial"/>
          <w:sz w:val="20"/>
          <w:szCs w:val="20"/>
          <w:lang w:val="x-none"/>
        </w:rPr>
        <w:t> </w:t>
      </w:r>
      <w:r w:rsidRPr="00B07809">
        <w:rPr>
          <w:rFonts w:ascii="Arial" w:hAnsi="Arial" w:cs="Arial"/>
          <w:sz w:val="20"/>
          <w:szCs w:val="20"/>
          <w:lang w:val="x-none"/>
        </w:rPr>
        <w:t>dovoljenj za preteklo leto.</w:t>
      </w:r>
    </w:p>
    <w:p w14:paraId="5B7BBEAB" w14:textId="77777777" w:rsidR="00214FFD" w:rsidRPr="00B07809" w:rsidRDefault="00214FFD" w:rsidP="00214FFD">
      <w:pPr>
        <w:rPr>
          <w:rFonts w:cs="Arial"/>
          <w:sz w:val="20"/>
          <w:szCs w:val="20"/>
        </w:rPr>
      </w:pPr>
    </w:p>
    <w:p w14:paraId="65BCA516" w14:textId="3E93B568" w:rsidR="000001D0" w:rsidRPr="00B07809" w:rsidRDefault="000001D0" w:rsidP="00731635">
      <w:pPr>
        <w:rPr>
          <w:rFonts w:cs="Arial"/>
          <w:sz w:val="20"/>
          <w:szCs w:val="20"/>
        </w:rPr>
      </w:pPr>
    </w:p>
    <w:p w14:paraId="354E7E9D" w14:textId="77777777" w:rsidR="00214FFD" w:rsidRPr="00B07809" w:rsidRDefault="00214FFD" w:rsidP="00731635">
      <w:pPr>
        <w:rPr>
          <w:rFonts w:cs="Arial"/>
          <w:sz w:val="20"/>
          <w:szCs w:val="20"/>
        </w:rPr>
      </w:pPr>
    </w:p>
    <w:p w14:paraId="2A8630FE" w14:textId="77777777" w:rsidR="00214FFD" w:rsidRPr="00B07809" w:rsidRDefault="00214FFD" w:rsidP="00731635">
      <w:pPr>
        <w:rPr>
          <w:rFonts w:cs="Arial"/>
          <w:sz w:val="20"/>
          <w:szCs w:val="20"/>
        </w:rPr>
      </w:pPr>
    </w:p>
    <w:p w14:paraId="4BB174EC" w14:textId="77777777" w:rsidR="00987627" w:rsidRPr="00B07809" w:rsidRDefault="00987627" w:rsidP="00731635">
      <w:pPr>
        <w:rPr>
          <w:rFonts w:cs="Arial"/>
          <w:sz w:val="20"/>
          <w:szCs w:val="20"/>
        </w:rPr>
      </w:pPr>
    </w:p>
    <w:p w14:paraId="71DF707A" w14:textId="77777777" w:rsidR="00987627" w:rsidRPr="00B07809" w:rsidRDefault="00987627" w:rsidP="00731635">
      <w:pPr>
        <w:rPr>
          <w:rFonts w:cs="Arial"/>
          <w:sz w:val="20"/>
          <w:szCs w:val="20"/>
        </w:rPr>
      </w:pPr>
    </w:p>
    <w:p w14:paraId="23EAE3FF" w14:textId="77777777" w:rsidR="00987627" w:rsidRPr="00B07809" w:rsidRDefault="00987627" w:rsidP="00731635">
      <w:pPr>
        <w:rPr>
          <w:rFonts w:cs="Arial"/>
          <w:sz w:val="20"/>
          <w:szCs w:val="20"/>
        </w:rPr>
      </w:pPr>
    </w:p>
    <w:p w14:paraId="053961DE" w14:textId="77777777" w:rsidR="00987627" w:rsidRPr="00B07809" w:rsidRDefault="00987627" w:rsidP="00731635">
      <w:pPr>
        <w:rPr>
          <w:rFonts w:cs="Arial"/>
          <w:sz w:val="20"/>
          <w:szCs w:val="20"/>
        </w:rPr>
      </w:pPr>
    </w:p>
    <w:p w14:paraId="056C25EB" w14:textId="77777777" w:rsidR="00987627" w:rsidRPr="00B07809" w:rsidRDefault="00987627" w:rsidP="00731635">
      <w:pPr>
        <w:rPr>
          <w:rFonts w:cs="Arial"/>
          <w:sz w:val="20"/>
          <w:szCs w:val="20"/>
        </w:rPr>
      </w:pPr>
    </w:p>
    <w:p w14:paraId="20F7588D" w14:textId="77777777" w:rsidR="00987627" w:rsidRPr="00B07809" w:rsidRDefault="00987627" w:rsidP="00731635">
      <w:pPr>
        <w:rPr>
          <w:rFonts w:cs="Arial"/>
          <w:sz w:val="20"/>
          <w:szCs w:val="20"/>
        </w:rPr>
      </w:pPr>
    </w:p>
    <w:p w14:paraId="4C0CEB32" w14:textId="77777777" w:rsidR="00987627" w:rsidRPr="00B07809" w:rsidRDefault="00987627" w:rsidP="00731635">
      <w:pPr>
        <w:rPr>
          <w:rFonts w:cs="Arial"/>
          <w:sz w:val="20"/>
          <w:szCs w:val="20"/>
        </w:rPr>
      </w:pPr>
    </w:p>
    <w:p w14:paraId="26A7AC11" w14:textId="77777777" w:rsidR="00987627" w:rsidRPr="00B07809" w:rsidRDefault="00987627" w:rsidP="00731635">
      <w:pPr>
        <w:rPr>
          <w:rFonts w:cs="Arial"/>
          <w:sz w:val="20"/>
          <w:szCs w:val="20"/>
        </w:rPr>
      </w:pPr>
    </w:p>
    <w:p w14:paraId="0980C5EC" w14:textId="77777777" w:rsidR="00987627" w:rsidRPr="00B07809" w:rsidRDefault="00987627" w:rsidP="00731635">
      <w:pPr>
        <w:rPr>
          <w:rFonts w:cs="Arial"/>
          <w:sz w:val="20"/>
          <w:szCs w:val="20"/>
        </w:rPr>
      </w:pPr>
    </w:p>
    <w:p w14:paraId="2C3595A0" w14:textId="77777777" w:rsidR="00987627" w:rsidRPr="00B07809" w:rsidRDefault="00987627" w:rsidP="00731635">
      <w:pPr>
        <w:rPr>
          <w:rFonts w:cs="Arial"/>
          <w:sz w:val="20"/>
          <w:szCs w:val="20"/>
        </w:rPr>
      </w:pPr>
    </w:p>
    <w:p w14:paraId="1EB9D905" w14:textId="77777777" w:rsidR="00987627" w:rsidRPr="00B07809" w:rsidRDefault="00987627" w:rsidP="00731635">
      <w:pPr>
        <w:rPr>
          <w:rFonts w:cs="Arial"/>
          <w:sz w:val="20"/>
          <w:szCs w:val="20"/>
        </w:rPr>
      </w:pPr>
    </w:p>
    <w:p w14:paraId="5AC749A4" w14:textId="77777777" w:rsidR="00987627" w:rsidRPr="00B07809" w:rsidRDefault="00987627" w:rsidP="00731635">
      <w:pPr>
        <w:rPr>
          <w:rFonts w:cs="Arial"/>
          <w:sz w:val="20"/>
          <w:szCs w:val="20"/>
        </w:rPr>
      </w:pPr>
    </w:p>
    <w:p w14:paraId="2A60F497" w14:textId="77777777" w:rsidR="00987627" w:rsidRPr="00B07809" w:rsidRDefault="00987627" w:rsidP="00731635">
      <w:pPr>
        <w:rPr>
          <w:rFonts w:cs="Arial"/>
          <w:sz w:val="20"/>
          <w:szCs w:val="20"/>
        </w:rPr>
      </w:pPr>
    </w:p>
    <w:p w14:paraId="649420CA" w14:textId="77777777" w:rsidR="00987627" w:rsidRPr="00B07809" w:rsidRDefault="00987627" w:rsidP="00731635">
      <w:pPr>
        <w:rPr>
          <w:rFonts w:cs="Arial"/>
          <w:sz w:val="20"/>
          <w:szCs w:val="20"/>
        </w:rPr>
      </w:pPr>
    </w:p>
    <w:p w14:paraId="21BAE0B8" w14:textId="77777777" w:rsidR="00987627" w:rsidRPr="00B07809" w:rsidRDefault="00987627" w:rsidP="00731635">
      <w:pPr>
        <w:rPr>
          <w:rFonts w:cs="Arial"/>
          <w:sz w:val="20"/>
          <w:szCs w:val="20"/>
        </w:rPr>
      </w:pPr>
    </w:p>
    <w:p w14:paraId="194BA593" w14:textId="77777777" w:rsidR="00987627" w:rsidRPr="00B07809" w:rsidRDefault="00987627" w:rsidP="00731635">
      <w:pPr>
        <w:rPr>
          <w:rFonts w:cs="Arial"/>
          <w:sz w:val="20"/>
          <w:szCs w:val="20"/>
        </w:rPr>
      </w:pPr>
    </w:p>
    <w:p w14:paraId="061BAAC2" w14:textId="77777777" w:rsidR="00987627" w:rsidRPr="00B07809" w:rsidRDefault="00987627" w:rsidP="00731635">
      <w:pPr>
        <w:rPr>
          <w:rFonts w:cs="Arial"/>
          <w:sz w:val="20"/>
          <w:szCs w:val="20"/>
        </w:rPr>
      </w:pPr>
    </w:p>
    <w:p w14:paraId="6E728A59" w14:textId="77777777" w:rsidR="00987627" w:rsidRPr="00B07809" w:rsidRDefault="00987627" w:rsidP="00731635">
      <w:pPr>
        <w:rPr>
          <w:rFonts w:cs="Arial"/>
          <w:sz w:val="20"/>
          <w:szCs w:val="20"/>
        </w:rPr>
      </w:pPr>
    </w:p>
    <w:p w14:paraId="3B32692D" w14:textId="77777777" w:rsidR="00987627" w:rsidRPr="00B07809" w:rsidRDefault="00987627" w:rsidP="00731635">
      <w:pPr>
        <w:rPr>
          <w:rFonts w:cs="Arial"/>
          <w:sz w:val="20"/>
          <w:szCs w:val="20"/>
        </w:rPr>
      </w:pPr>
    </w:p>
    <w:p w14:paraId="17F9ABF5" w14:textId="77777777" w:rsidR="00987627" w:rsidRPr="00B07809" w:rsidRDefault="00987627" w:rsidP="00731635">
      <w:pPr>
        <w:rPr>
          <w:rFonts w:cs="Arial"/>
          <w:sz w:val="20"/>
          <w:szCs w:val="20"/>
        </w:rPr>
      </w:pPr>
    </w:p>
    <w:p w14:paraId="604689DA" w14:textId="77777777" w:rsidR="00987627" w:rsidRPr="00B07809" w:rsidRDefault="00987627" w:rsidP="00731635">
      <w:pPr>
        <w:rPr>
          <w:rFonts w:cs="Arial"/>
          <w:sz w:val="20"/>
          <w:szCs w:val="20"/>
        </w:rPr>
      </w:pPr>
    </w:p>
    <w:p w14:paraId="0D2364B6" w14:textId="77777777" w:rsidR="00987627" w:rsidRPr="00B07809" w:rsidRDefault="00987627" w:rsidP="00731635">
      <w:pPr>
        <w:rPr>
          <w:rFonts w:cs="Arial"/>
          <w:sz w:val="20"/>
          <w:szCs w:val="20"/>
        </w:rPr>
      </w:pPr>
    </w:p>
    <w:p w14:paraId="11162B5D" w14:textId="77777777" w:rsidR="000001D0" w:rsidRPr="00B07809" w:rsidRDefault="000001D0" w:rsidP="00731635">
      <w:pPr>
        <w:rPr>
          <w:rFonts w:cs="Arial"/>
          <w:sz w:val="20"/>
          <w:szCs w:val="20"/>
        </w:rPr>
      </w:pPr>
    </w:p>
    <w:p w14:paraId="1A8A579E" w14:textId="48501127" w:rsidR="000001D0" w:rsidRPr="00B07809" w:rsidRDefault="000001D0" w:rsidP="00731635">
      <w:pPr>
        <w:rPr>
          <w:rFonts w:cs="Arial"/>
          <w:sz w:val="20"/>
          <w:szCs w:val="20"/>
        </w:rPr>
      </w:pPr>
      <w:r w:rsidRPr="00B07809">
        <w:rPr>
          <w:rFonts w:cs="Arial"/>
          <w:sz w:val="20"/>
          <w:szCs w:val="20"/>
        </w:rPr>
        <w:lastRenderedPageBreak/>
        <w:t>c)</w:t>
      </w:r>
    </w:p>
    <w:p w14:paraId="7840814C" w14:textId="77777777" w:rsidR="00731635" w:rsidRPr="00B07809" w:rsidRDefault="00731635" w:rsidP="00731635">
      <w:pPr>
        <w:rPr>
          <w:rFonts w:cs="Arial"/>
          <w:sz w:val="20"/>
          <w:szCs w:val="20"/>
        </w:rPr>
      </w:pPr>
      <w:r w:rsidRPr="00B07809">
        <w:rPr>
          <w:rFonts w:cs="Arial"/>
          <w:sz w:val="20"/>
          <w:szCs w:val="20"/>
        </w:rPr>
        <w:t>Na podlagi 19., 21. in 22. točke prvega odstavka 14. člena Zakona o voznikih (Uradni list RS, št.) izdaja minister za infrastrukturo</w:t>
      </w:r>
    </w:p>
    <w:p w14:paraId="5DAD28FC" w14:textId="77777777" w:rsidR="00731635" w:rsidRPr="00B07809" w:rsidRDefault="00731635" w:rsidP="00731635">
      <w:pPr>
        <w:rPr>
          <w:rFonts w:cs="Arial"/>
          <w:sz w:val="20"/>
          <w:szCs w:val="20"/>
        </w:rPr>
      </w:pPr>
    </w:p>
    <w:p w14:paraId="570A266F" w14:textId="77777777" w:rsidR="00731635" w:rsidRPr="00B07809" w:rsidRDefault="00731635" w:rsidP="00731635">
      <w:pPr>
        <w:pStyle w:val="esegmentt"/>
        <w:spacing w:after="0" w:line="240" w:lineRule="auto"/>
        <w:rPr>
          <w:rFonts w:cs="Arial"/>
          <w:caps/>
          <w:color w:val="auto"/>
          <w:sz w:val="20"/>
          <w:szCs w:val="20"/>
        </w:rPr>
      </w:pPr>
      <w:r w:rsidRPr="00B07809">
        <w:rPr>
          <w:rFonts w:cs="Arial"/>
          <w:color w:val="auto"/>
          <w:sz w:val="20"/>
          <w:szCs w:val="20"/>
        </w:rPr>
        <w:t>Pravilnik o vozniškem izpitu</w:t>
      </w:r>
    </w:p>
    <w:p w14:paraId="3B7156D4" w14:textId="77777777" w:rsidR="00731635" w:rsidRPr="00B07809" w:rsidRDefault="00731635" w:rsidP="00731635">
      <w:pPr>
        <w:pStyle w:val="esegmentt"/>
        <w:spacing w:after="0" w:line="240" w:lineRule="auto"/>
        <w:rPr>
          <w:rFonts w:cs="Arial"/>
          <w:color w:val="auto"/>
          <w:sz w:val="20"/>
          <w:szCs w:val="20"/>
        </w:rPr>
      </w:pPr>
    </w:p>
    <w:p w14:paraId="061CC914" w14:textId="77777777" w:rsidR="00731635" w:rsidRPr="00B07809" w:rsidRDefault="00731635" w:rsidP="00731635">
      <w:pPr>
        <w:pStyle w:val="esegmentt"/>
        <w:spacing w:after="0" w:line="240" w:lineRule="auto"/>
        <w:rPr>
          <w:rFonts w:cs="Arial"/>
          <w:color w:val="auto"/>
          <w:sz w:val="20"/>
          <w:szCs w:val="20"/>
        </w:rPr>
      </w:pPr>
    </w:p>
    <w:p w14:paraId="195AB160"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 UVODNA DOLOČBA</w:t>
      </w:r>
    </w:p>
    <w:p w14:paraId="475370B0" w14:textId="77777777" w:rsidR="00731635" w:rsidRPr="00B07809" w:rsidRDefault="00731635" w:rsidP="00731635">
      <w:pPr>
        <w:pStyle w:val="esegmenth4"/>
        <w:spacing w:after="0"/>
        <w:rPr>
          <w:rFonts w:ascii="Arial" w:hAnsi="Arial" w:cs="Arial"/>
          <w:b w:val="0"/>
          <w:color w:val="auto"/>
          <w:sz w:val="20"/>
          <w:szCs w:val="20"/>
        </w:rPr>
      </w:pPr>
    </w:p>
    <w:p w14:paraId="6716EE58"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 člen</w:t>
      </w:r>
    </w:p>
    <w:p w14:paraId="75C2A113"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vsebina)</w:t>
      </w:r>
    </w:p>
    <w:p w14:paraId="46AA4073" w14:textId="77777777" w:rsidR="00731635" w:rsidRPr="00B07809" w:rsidRDefault="00731635" w:rsidP="00731635">
      <w:pPr>
        <w:pStyle w:val="esegmenth4"/>
        <w:spacing w:after="0"/>
        <w:rPr>
          <w:rFonts w:ascii="Arial" w:hAnsi="Arial" w:cs="Arial"/>
          <w:color w:val="auto"/>
          <w:sz w:val="20"/>
          <w:szCs w:val="20"/>
        </w:rPr>
      </w:pPr>
    </w:p>
    <w:p w14:paraId="0C776102" w14:textId="77777777" w:rsidR="00731635" w:rsidRPr="00B07809" w:rsidRDefault="00731635" w:rsidP="00731635">
      <w:pPr>
        <w:ind w:firstLine="708"/>
        <w:rPr>
          <w:rFonts w:cs="Arial"/>
          <w:sz w:val="20"/>
          <w:szCs w:val="20"/>
        </w:rPr>
      </w:pPr>
      <w:r w:rsidRPr="00B07809">
        <w:rPr>
          <w:rFonts w:cs="Arial"/>
          <w:sz w:val="20"/>
          <w:szCs w:val="20"/>
        </w:rPr>
        <w:t xml:space="preserve">(1) Ta pravilnik določa program, pogoje, ocenjevanje in način opravljanja vozniškega izpita za voznika motornih vozil (v nadaljnjem besedilu: izpit), </w:t>
      </w:r>
      <w:r w:rsidRPr="00B07809">
        <w:rPr>
          <w:rFonts w:eastAsia="Calibri" w:cs="Arial"/>
          <w:sz w:val="20"/>
          <w:szCs w:val="20"/>
        </w:rPr>
        <w:t xml:space="preserve">vodenje izpitne dokumentacije, vodenje posredovanje in objavljanje statistični podatkov o vozniških izpitih, evidence, ki jih vodi javna agencija v zvezi z opravljanjem vozniških izpitov ter program usposabljanja </w:t>
      </w:r>
      <w:r w:rsidRPr="00B07809">
        <w:rPr>
          <w:rFonts w:cs="Arial"/>
          <w:sz w:val="20"/>
          <w:szCs w:val="20"/>
        </w:rPr>
        <w:t>in preizkus usposobljenosti za ocenjevanje na vozniškem izpitu.</w:t>
      </w:r>
    </w:p>
    <w:p w14:paraId="5AD14C69" w14:textId="77777777" w:rsidR="00731635" w:rsidRPr="00B07809" w:rsidRDefault="00731635" w:rsidP="00731635">
      <w:pPr>
        <w:ind w:firstLine="708"/>
        <w:rPr>
          <w:rFonts w:cs="Arial"/>
          <w:sz w:val="20"/>
          <w:szCs w:val="20"/>
        </w:rPr>
      </w:pPr>
      <w:r w:rsidRPr="00B07809">
        <w:rPr>
          <w:rFonts w:cs="Arial"/>
          <w:sz w:val="20"/>
          <w:szCs w:val="20"/>
        </w:rPr>
        <w:t xml:space="preserve">(2) Ta pravilnik določa tudi postopke za opravljanje vozniškega izpita in minimalne pogoje, ki jih mora izpolnjevati </w:t>
      </w:r>
      <w:r w:rsidRPr="00B07809">
        <w:rPr>
          <w:rFonts w:eastAsia="Calibri" w:cs="Arial"/>
          <w:sz w:val="20"/>
          <w:szCs w:val="20"/>
        </w:rPr>
        <w:t xml:space="preserve">ocenjevalec na vozniškem izpitu (v nadaljevanjem besedilu: ocenjevalec) </w:t>
      </w:r>
      <w:r w:rsidRPr="00B07809">
        <w:rPr>
          <w:rFonts w:cs="Arial"/>
          <w:sz w:val="20"/>
          <w:szCs w:val="20"/>
        </w:rPr>
        <w:t xml:space="preserve">z Direktivo 2006/126/ES Evropskega parlamenta in sveta z dne 20. decembra 2006 o vozniških dovoljenjih (UL L št. </w:t>
      </w:r>
      <w:r w:rsidRPr="00B07809">
        <w:rPr>
          <w:rStyle w:val="Poudarek"/>
          <w:rFonts w:cs="Arial"/>
          <w:i w:val="0"/>
          <w:sz w:val="20"/>
          <w:szCs w:val="20"/>
        </w:rPr>
        <w:t>403 z dne 30.12.2006, str. 18),</w:t>
      </w:r>
      <w:r w:rsidRPr="00B07809">
        <w:rPr>
          <w:rFonts w:cs="Arial"/>
          <w:sz w:val="20"/>
          <w:szCs w:val="20"/>
        </w:rPr>
        <w:t xml:space="preserve"> zadnjič spremenjena z </w:t>
      </w:r>
      <w:r w:rsidRPr="00B07809">
        <w:rPr>
          <w:rFonts w:eastAsia="Calibri" w:cs="Arial"/>
          <w:sz w:val="20"/>
          <w:szCs w:val="20"/>
        </w:rPr>
        <w:t>Direktivo Komisije 2015/653/EU z dne 24. april 2015 o spremembi Direktive 2006/126/ES Evropskega parlamenta in Sveta o vozniških dovoljenjih (UL L št. 107 z dne 25. 4. 2015, str. 68)</w:t>
      </w:r>
      <w:r w:rsidRPr="00B07809">
        <w:rPr>
          <w:rFonts w:cs="Arial"/>
          <w:sz w:val="20"/>
          <w:szCs w:val="20"/>
        </w:rPr>
        <w:t>.</w:t>
      </w:r>
    </w:p>
    <w:p w14:paraId="2A6D4B50" w14:textId="77777777" w:rsidR="00731635" w:rsidRPr="00B07809" w:rsidRDefault="00731635" w:rsidP="00731635">
      <w:pPr>
        <w:pStyle w:val="esegmentp"/>
        <w:spacing w:after="0"/>
        <w:rPr>
          <w:rFonts w:cs="Arial"/>
          <w:color w:val="auto"/>
          <w:sz w:val="20"/>
          <w:szCs w:val="20"/>
        </w:rPr>
      </w:pPr>
    </w:p>
    <w:p w14:paraId="21DB5EE7" w14:textId="77777777" w:rsidR="00987627" w:rsidRPr="00B07809" w:rsidRDefault="00987627" w:rsidP="00731635">
      <w:pPr>
        <w:pStyle w:val="esegmentp"/>
        <w:spacing w:after="0"/>
        <w:rPr>
          <w:rFonts w:cs="Arial"/>
          <w:color w:val="auto"/>
          <w:sz w:val="20"/>
          <w:szCs w:val="20"/>
        </w:rPr>
      </w:pPr>
    </w:p>
    <w:p w14:paraId="3DEEF682" w14:textId="77777777" w:rsidR="00731635" w:rsidRPr="00B07809" w:rsidRDefault="00731635" w:rsidP="00731635">
      <w:pPr>
        <w:pStyle w:val="esegmentp"/>
        <w:spacing w:after="0"/>
        <w:rPr>
          <w:rFonts w:cs="Arial"/>
          <w:color w:val="auto"/>
          <w:sz w:val="20"/>
          <w:szCs w:val="20"/>
        </w:rPr>
      </w:pPr>
    </w:p>
    <w:p w14:paraId="1373A6C8"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 PRIGLASITEV K IZPITU IN OPRAVLJANJE IZPITA</w:t>
      </w:r>
    </w:p>
    <w:p w14:paraId="56D1FA0E" w14:textId="77777777" w:rsidR="00731635" w:rsidRPr="00B07809" w:rsidRDefault="00731635" w:rsidP="00731635">
      <w:pPr>
        <w:pStyle w:val="esegmenth4"/>
        <w:spacing w:after="0"/>
        <w:rPr>
          <w:rFonts w:ascii="Arial" w:hAnsi="Arial" w:cs="Arial"/>
          <w:b w:val="0"/>
          <w:color w:val="auto"/>
          <w:sz w:val="20"/>
          <w:szCs w:val="20"/>
        </w:rPr>
      </w:pPr>
    </w:p>
    <w:p w14:paraId="5072DC2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 člen</w:t>
      </w:r>
    </w:p>
    <w:p w14:paraId="6174A1A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riglasitev in prijava k izpitu)</w:t>
      </w:r>
    </w:p>
    <w:p w14:paraId="526B5E10" w14:textId="77777777" w:rsidR="00731635" w:rsidRPr="00B07809" w:rsidRDefault="00731635" w:rsidP="00731635">
      <w:pPr>
        <w:pStyle w:val="esegmenth4"/>
        <w:spacing w:after="0"/>
        <w:rPr>
          <w:rFonts w:ascii="Arial" w:hAnsi="Arial" w:cs="Arial"/>
          <w:color w:val="auto"/>
          <w:sz w:val="20"/>
          <w:szCs w:val="20"/>
        </w:rPr>
      </w:pPr>
    </w:p>
    <w:p w14:paraId="7C045B15" w14:textId="77777777" w:rsidR="00731635" w:rsidRPr="00B07809" w:rsidRDefault="00731635" w:rsidP="00731635">
      <w:pPr>
        <w:ind w:firstLine="708"/>
        <w:rPr>
          <w:rFonts w:cs="Arial"/>
          <w:sz w:val="20"/>
          <w:szCs w:val="20"/>
        </w:rPr>
      </w:pPr>
      <w:r w:rsidRPr="00B07809">
        <w:rPr>
          <w:rFonts w:cs="Arial"/>
          <w:sz w:val="20"/>
          <w:szCs w:val="20"/>
        </w:rPr>
        <w:t>(1) Kandidat za voznike motornih vozil (v nadaljnjem besedilu: kandidat) se priglasi k izpitu na elektronskem obrazcu, ki vključuje naslednje podatke:</w:t>
      </w:r>
    </w:p>
    <w:p w14:paraId="4E273B93"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razlog priglasitve (prva pridobitev vozniškega dovoljenja te kategorije, ponovna pridobitev vozniškega dovoljenja, koda 96, koda 78, drugi odstavek 68. člena, zamenjava vozniškega dovoljenja, izdanega v tujini, za slovensko vozniško dovoljenje)</w:t>
      </w:r>
    </w:p>
    <w:p w14:paraId="5225557C"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osebno ime kandidata,</w:t>
      </w:r>
    </w:p>
    <w:p w14:paraId="7D4D6324"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EMŠO kandidata,</w:t>
      </w:r>
    </w:p>
    <w:p w14:paraId="1CE147E7"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kategorija vozniškega izpita,</w:t>
      </w:r>
    </w:p>
    <w:p w14:paraId="09902B15"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naslov običajnega prebivališča,</w:t>
      </w:r>
    </w:p>
    <w:p w14:paraId="7AD18703"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številka kandidata v šoli vožnje,</w:t>
      </w:r>
    </w:p>
    <w:p w14:paraId="53357BBE"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številka, datumu izdaje in izdajatelj zdravniškega spričevala ter vrsta pregleda in omejitve v zdravniškem spričevalu,</w:t>
      </w:r>
    </w:p>
    <w:p w14:paraId="45D91964"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številka, datum izdaje, tip in izdajatelj potrdila o opravljenem izpitu iz prve pomoči.</w:t>
      </w:r>
    </w:p>
    <w:p w14:paraId="34AFE45A" w14:textId="77777777" w:rsidR="00731635" w:rsidRPr="00B07809" w:rsidRDefault="00731635" w:rsidP="00731635">
      <w:pPr>
        <w:ind w:firstLine="708"/>
        <w:rPr>
          <w:rFonts w:cs="Arial"/>
          <w:sz w:val="20"/>
          <w:szCs w:val="20"/>
        </w:rPr>
      </w:pPr>
      <w:r w:rsidRPr="00B07809">
        <w:rPr>
          <w:rFonts w:cs="Arial"/>
          <w:sz w:val="20"/>
          <w:szCs w:val="20"/>
        </w:rPr>
        <w:t>(2) Kandidata, ki izpolnjuje pogoje za opravljanje vozniškega izpita, upravna enota prijavi k teoretičnem oziroma praktičnemu delu izpita. Prijava vključuje določitev kraja in časa opravljanja izpita. Pri prijavi na praktični del izpita se v evidenco o opravljanju vozniških izpitov vnese tudi podatek o učitelju vožnje, ki je kandidata usposabljal.</w:t>
      </w:r>
    </w:p>
    <w:p w14:paraId="5AD80E0F" w14:textId="77777777" w:rsidR="00731635" w:rsidRPr="00B07809" w:rsidRDefault="00731635" w:rsidP="00731635">
      <w:pPr>
        <w:pStyle w:val="esegmentp"/>
        <w:spacing w:after="0"/>
        <w:rPr>
          <w:rFonts w:cs="Arial"/>
          <w:color w:val="auto"/>
          <w:sz w:val="20"/>
          <w:szCs w:val="20"/>
        </w:rPr>
      </w:pPr>
    </w:p>
    <w:p w14:paraId="77D49403" w14:textId="77777777" w:rsidR="00987627" w:rsidRPr="00B07809" w:rsidRDefault="00987627" w:rsidP="00731635">
      <w:pPr>
        <w:pStyle w:val="esegmentp"/>
        <w:spacing w:after="0"/>
        <w:rPr>
          <w:rFonts w:cs="Arial"/>
          <w:color w:val="auto"/>
          <w:sz w:val="20"/>
          <w:szCs w:val="20"/>
        </w:rPr>
      </w:pPr>
    </w:p>
    <w:p w14:paraId="313F3DF6" w14:textId="77777777" w:rsidR="00987627" w:rsidRPr="00B07809" w:rsidRDefault="00987627" w:rsidP="00731635">
      <w:pPr>
        <w:pStyle w:val="esegmentp"/>
        <w:spacing w:after="0"/>
        <w:rPr>
          <w:rFonts w:cs="Arial"/>
          <w:color w:val="auto"/>
          <w:sz w:val="20"/>
          <w:szCs w:val="20"/>
        </w:rPr>
      </w:pPr>
    </w:p>
    <w:p w14:paraId="6238DE68" w14:textId="77777777" w:rsidR="00987627" w:rsidRPr="00B07809" w:rsidRDefault="00987627" w:rsidP="00731635">
      <w:pPr>
        <w:pStyle w:val="esegmentp"/>
        <w:spacing w:after="0"/>
        <w:rPr>
          <w:rFonts w:cs="Arial"/>
          <w:color w:val="auto"/>
          <w:sz w:val="20"/>
          <w:szCs w:val="20"/>
        </w:rPr>
      </w:pPr>
    </w:p>
    <w:p w14:paraId="2DA04C9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lastRenderedPageBreak/>
        <w:t>3. člen</w:t>
      </w:r>
    </w:p>
    <w:p w14:paraId="79A6E8FC"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dokazila in priloge ob priglasitvi in prijavi k izpitu)</w:t>
      </w:r>
    </w:p>
    <w:p w14:paraId="13450B3A" w14:textId="77777777" w:rsidR="00731635" w:rsidRPr="00B07809" w:rsidRDefault="00731635" w:rsidP="00731635">
      <w:pPr>
        <w:pStyle w:val="esegmenth4"/>
        <w:spacing w:after="0"/>
        <w:rPr>
          <w:rFonts w:ascii="Arial" w:hAnsi="Arial" w:cs="Arial"/>
          <w:b w:val="0"/>
          <w:color w:val="auto"/>
          <w:sz w:val="20"/>
          <w:szCs w:val="20"/>
        </w:rPr>
      </w:pPr>
    </w:p>
    <w:p w14:paraId="5ACC7753" w14:textId="77777777" w:rsidR="00731635" w:rsidRPr="00B07809" w:rsidRDefault="00731635" w:rsidP="00731635">
      <w:pPr>
        <w:ind w:firstLine="708"/>
        <w:rPr>
          <w:rFonts w:cs="Arial"/>
          <w:sz w:val="20"/>
          <w:szCs w:val="20"/>
        </w:rPr>
      </w:pPr>
      <w:r w:rsidRPr="00B07809">
        <w:rPr>
          <w:rFonts w:cs="Arial"/>
          <w:sz w:val="20"/>
          <w:szCs w:val="20"/>
        </w:rPr>
        <w:t>(1) Ob priglasitvi kandidat predloži:</w:t>
      </w:r>
    </w:p>
    <w:p w14:paraId="710AA163"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veljavno zdravniško spričevalo o telesni in duševni zmožnosti za vožnjo motornih vozil tiste oziroma tistih kategorij, za katere opravlja vozniški izpit, razen če se priglaša k izpitu za vožnjo vozil kategorije B, kadar jim je dodano priklopno vozilo, ki ni lahki priklopnik in največja dovoljena masa take skupine vozil presega 3500 kg, a ne presega 4250 kg;</w:t>
      </w:r>
    </w:p>
    <w:p w14:paraId="3FDE44EE"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evidenčni karton vožnje, s katerim dokaže, da je v šoli vožnje končal teoretični del usposabljanja oziroma da je končal praktični del programa usposabljanja, če se priglaša k vozniškemu izpitu za vožnjo vozil kategorije A2 ali A, ob izpolnjevanju pogoja, da ima najmanj dve leti veljavno vozniško dovoljenje za vožnjo motornih vozil kategorije A1 oziroma A2, ali za vožnjo vozil kategorije B, kadar jim je dodano priklopno vozilo, ki ni lahki priklopnik in največja dovoljena masa take skupine vozil presega 3500 kg, a ne presega 4250 kg;</w:t>
      </w:r>
    </w:p>
    <w:p w14:paraId="4D0742F0" w14:textId="77777777" w:rsidR="00731635" w:rsidRPr="00B07809" w:rsidRDefault="00731635" w:rsidP="001A238B">
      <w:pPr>
        <w:pStyle w:val="esegmentp"/>
        <w:numPr>
          <w:ilvl w:val="0"/>
          <w:numId w:val="83"/>
        </w:numPr>
        <w:tabs>
          <w:tab w:val="clear" w:pos="360"/>
          <w:tab w:val="num" w:pos="993"/>
        </w:tabs>
        <w:spacing w:after="0"/>
        <w:ind w:left="993" w:hanging="284"/>
        <w:rPr>
          <w:rFonts w:cs="Arial"/>
          <w:color w:val="auto"/>
          <w:sz w:val="20"/>
          <w:szCs w:val="20"/>
        </w:rPr>
      </w:pPr>
      <w:r w:rsidRPr="00B07809">
        <w:rPr>
          <w:rFonts w:cs="Arial"/>
          <w:color w:val="auto"/>
          <w:sz w:val="20"/>
          <w:szCs w:val="20"/>
        </w:rPr>
        <w:t>potrdilo o opravljenem izpitu iz prve pomoči (razen za kategorije AM, F in G) oziroma o oprostitvi izpita iz prve pomoči, če nima vozniškega dovoljenja za vožnjo vozil kategorije A1, A2, A, B1, B, BE, C1, C1E, C, CE, D1, D1E, D ali DE;</w:t>
      </w:r>
    </w:p>
    <w:p w14:paraId="2A9FE148"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veljavno zdravniško spričevalo o opravljenem kontrolnem zdravstvenem pregledu za vse kategorije, za katere želi pridobiti vozniško dovoljenje, in potrdilo o opravljenem programu dodatnega usposabljanja za varno vožnjo oziroma rehabilitacijskem programu za osebe, ki jim je bilo izrečeno prenehanje veljavnosti vozniškega dovoljenja oziroma jim je bil izrečen varnostni ukrep odvzema vozniškega dovoljenja;</w:t>
      </w:r>
    </w:p>
    <w:p w14:paraId="529256CE"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 Kandidata, ki izpolnjuje pogoje za opravljanje vozniškega izpita in ob priglasitvi priloži listine iz prejšnjega odstavka, upravna enota prijavi k teoretičnemu delu izpita oziroma k praktičnemu delu izpita za vožnjo vozil kategorije A2 in A, ob izpolnjevanju pogoja, da ima najmanj dve leti veljavno vozniško dovoljenje za vožnjo motornih vozil kategorije A1 oziroma A2, ali za vožnjo vozil kategorije B, kadar jim je dodano priklopno vozilo, ki ni lahki priklopnik in največja dovoljena masa take skupine vozil presega 3500 kg, a ne presega 4250 kg.</w:t>
      </w:r>
    </w:p>
    <w:p w14:paraId="5318F9E5" w14:textId="77777777" w:rsidR="00731635" w:rsidRPr="00B07809" w:rsidRDefault="00731635" w:rsidP="00731635">
      <w:pPr>
        <w:ind w:firstLine="708"/>
        <w:rPr>
          <w:rFonts w:cs="Arial"/>
          <w:sz w:val="20"/>
          <w:szCs w:val="20"/>
        </w:rPr>
      </w:pPr>
      <w:r w:rsidRPr="00B07809">
        <w:rPr>
          <w:rFonts w:cs="Arial"/>
          <w:sz w:val="20"/>
          <w:szCs w:val="20"/>
        </w:rPr>
        <w:t xml:space="preserve">(3) Ob prijavi k praktičnemu delu izpita kandidat priloži evidenčni karton vožnje, s katerim dokaže, da je opravil predpisani program usposabljanja za voznike motornih vozil. </w:t>
      </w:r>
    </w:p>
    <w:p w14:paraId="0037B6F6"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Listine iz prvega in tretjega odstavka tega člena se po ugotovitvi o izpolnjevanju pogojev za opravljanje izpita vrnejo kandidatu.</w:t>
      </w:r>
    </w:p>
    <w:p w14:paraId="7472BD00" w14:textId="77777777" w:rsidR="00731635" w:rsidRPr="00B07809" w:rsidRDefault="00731635" w:rsidP="00731635">
      <w:pPr>
        <w:pStyle w:val="esegmentp"/>
        <w:spacing w:after="0"/>
        <w:ind w:firstLine="0"/>
        <w:rPr>
          <w:rFonts w:cs="Arial"/>
          <w:color w:val="auto"/>
          <w:sz w:val="20"/>
          <w:szCs w:val="20"/>
        </w:rPr>
      </w:pPr>
    </w:p>
    <w:p w14:paraId="70C9ADB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4. člen</w:t>
      </w:r>
    </w:p>
    <w:p w14:paraId="04198845"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 xml:space="preserve">(posebna primera priglasitve k izpitu) </w:t>
      </w:r>
    </w:p>
    <w:p w14:paraId="628D6341" w14:textId="77777777" w:rsidR="00731635" w:rsidRPr="00B07809" w:rsidRDefault="00731635" w:rsidP="00731635">
      <w:pPr>
        <w:pStyle w:val="esegmenth4"/>
        <w:spacing w:after="0"/>
        <w:rPr>
          <w:rFonts w:ascii="Arial" w:hAnsi="Arial" w:cs="Arial"/>
          <w:b w:val="0"/>
          <w:color w:val="auto"/>
          <w:sz w:val="20"/>
          <w:szCs w:val="20"/>
        </w:rPr>
      </w:pPr>
    </w:p>
    <w:p w14:paraId="6525AA8C"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Oseba, ki opravlja praktični del izpita zaradi izbrisa kode administrativne omejitve v skladu s petim odstavkom 54. člena Zakona o voznikih (Uradni list RS, št. ???; v nadaljnjem besedilu: zakon), ob priglasitvi k izpitu predloži evidenčni karton vožnje.</w:t>
      </w:r>
    </w:p>
    <w:p w14:paraId="710CB950"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2) Oseba, ki mora v skladu z drugim odstavkom 68. člena zakona </w:t>
      </w:r>
      <w:r w:rsidRPr="00B07809">
        <w:rPr>
          <w:rFonts w:eastAsia="Calibri" w:cs="Arial"/>
          <w:color w:val="auto"/>
          <w:sz w:val="20"/>
          <w:szCs w:val="20"/>
        </w:rPr>
        <w:t>ponovno opraviti praktični del vozniškega izpita</w:t>
      </w:r>
      <w:r w:rsidRPr="00B07809">
        <w:rPr>
          <w:rFonts w:cs="Arial"/>
          <w:color w:val="auto"/>
          <w:sz w:val="20"/>
          <w:szCs w:val="20"/>
        </w:rPr>
        <w:t xml:space="preserve"> na </w:t>
      </w:r>
      <w:r w:rsidRPr="00B07809">
        <w:rPr>
          <w:rFonts w:eastAsia="Calibri" w:cs="Arial"/>
          <w:color w:val="auto"/>
          <w:sz w:val="20"/>
          <w:szCs w:val="20"/>
        </w:rPr>
        <w:t>prilagojenem vozilu, ob priglasitvi k izpitu predloži</w:t>
      </w:r>
      <w:r w:rsidRPr="00B07809">
        <w:rPr>
          <w:rFonts w:cs="Arial"/>
          <w:color w:val="auto"/>
          <w:sz w:val="20"/>
          <w:szCs w:val="20"/>
        </w:rPr>
        <w:t xml:space="preserve"> veljavno zdravniško spričevalo in evidenčni karton vožnje.</w:t>
      </w:r>
    </w:p>
    <w:p w14:paraId="102E26F4" w14:textId="77777777" w:rsidR="00731635" w:rsidRPr="00B07809" w:rsidRDefault="00731635" w:rsidP="00731635">
      <w:pPr>
        <w:pStyle w:val="esegmentp"/>
        <w:spacing w:after="0"/>
        <w:ind w:firstLine="0"/>
        <w:rPr>
          <w:rFonts w:cs="Arial"/>
          <w:color w:val="auto"/>
          <w:sz w:val="20"/>
          <w:szCs w:val="20"/>
        </w:rPr>
      </w:pPr>
    </w:p>
    <w:p w14:paraId="55991FE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5. člen</w:t>
      </w:r>
    </w:p>
    <w:p w14:paraId="6E69C2C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dokazila in priloge ob opravljanju izpita)</w:t>
      </w:r>
    </w:p>
    <w:p w14:paraId="6A62084F" w14:textId="77777777" w:rsidR="00731635" w:rsidRPr="00B07809" w:rsidRDefault="00731635" w:rsidP="00731635">
      <w:pPr>
        <w:pStyle w:val="esegmenth4"/>
        <w:spacing w:after="0"/>
        <w:rPr>
          <w:rFonts w:ascii="Arial" w:hAnsi="Arial" w:cs="Arial"/>
          <w:color w:val="auto"/>
          <w:sz w:val="20"/>
          <w:szCs w:val="20"/>
        </w:rPr>
      </w:pPr>
    </w:p>
    <w:p w14:paraId="4DE5AB92"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Pred začetkom opravljanja izpita mora kandidat izkazati ocenjevalcu svojo istovetnost z veljavnim uradnim identifikacijskim dokumentom, opremljenim s fotografijo, ki ga je izdal  državni organ, oziroma z veljavno tujo potno listino in predložiti evidenčni karton vožnje.</w:t>
      </w:r>
    </w:p>
    <w:p w14:paraId="7EF3D6F4"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2) Pred začetkom praktičnega dela izpita mora kandidat z veljavnim zdravniškim spričevalom dokazati, da je telesno in duševno zmožen za vožnjo motornih vozil tiste kategorije, za katero opravlja </w:t>
      </w:r>
      <w:r w:rsidRPr="00B07809">
        <w:rPr>
          <w:rFonts w:cs="Arial"/>
          <w:color w:val="auto"/>
          <w:sz w:val="20"/>
          <w:szCs w:val="20"/>
        </w:rPr>
        <w:lastRenderedPageBreak/>
        <w:t>izpit, razen če opravlja izpit za vožnjo vozil kategorije B, kadar jim je dodano priklopno vozilo, ki ni lahki priklopnik in največja dovoljena masa take skupine vozil presega 3500 kg, a ne presega 4250 kg ali če opravlja izpit zaradi izbrisa kode administrativne omejitve v skladu s petim odstavkom 54. člena zakona. V teh primerih mora namesto zdravniškega dovoljenja predložiti veljavno vozniško dovoljenje kategorije, za katero opravlja izpit.</w:t>
      </w:r>
    </w:p>
    <w:p w14:paraId="6B8A4374" w14:textId="77777777" w:rsidR="00731635" w:rsidRPr="00B07809" w:rsidRDefault="00731635" w:rsidP="00731635">
      <w:pPr>
        <w:ind w:firstLine="708"/>
        <w:rPr>
          <w:rFonts w:cs="Arial"/>
          <w:sz w:val="20"/>
          <w:szCs w:val="20"/>
        </w:rPr>
      </w:pPr>
      <w:r w:rsidRPr="00B07809">
        <w:rPr>
          <w:rFonts w:cs="Arial"/>
          <w:sz w:val="20"/>
          <w:szCs w:val="20"/>
        </w:rPr>
        <w:t>(3) V primeru, da se pred začetkom izpita ugotovi, da je upravna enota priglasila kandidata, ki za opravljanje izpita ne izpolnjuje bistvenih predpisanih pogojev, se izpit ne opravlja in o tem nemudoma obvesti ministrstvo, pristojno za promet, in upravno enoto, ki je kandidata priglasila. Kot bistveni predpisani pogoji se štejejo:</w:t>
      </w:r>
    </w:p>
    <w:p w14:paraId="324A99E0"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ustrezno zdravniško spričevalo;</w:t>
      </w:r>
    </w:p>
    <w:p w14:paraId="72FDED08"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udeležba osebe iz 44. oz. 45. člena zakona v predpisanem programu dodatnega usposabljanja za varno vožnjo oz. ustreznem rehabilitacijskem programu;</w:t>
      </w:r>
    </w:p>
    <w:p w14:paraId="127B30C3"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pogoji, predpisani v drugem in tretjem odstavku 54. člena zakona za kandidate, ki opravljajo samo praktični del vozniškega izpita kategorije A2 oz. A;</w:t>
      </w:r>
    </w:p>
    <w:p w14:paraId="1B0A6F33"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izpolnjena predpisan starost za vožnjo motornih vozil;</w:t>
      </w:r>
    </w:p>
    <w:p w14:paraId="7A58C081"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izpolnjevanje pogojev od petega do osmega odstavka  66. člena zakona;</w:t>
      </w:r>
    </w:p>
    <w:p w14:paraId="39DE11EB" w14:textId="77777777" w:rsidR="00731635" w:rsidRPr="00B07809" w:rsidRDefault="00731635" w:rsidP="001A238B">
      <w:pPr>
        <w:numPr>
          <w:ilvl w:val="0"/>
          <w:numId w:val="83"/>
        </w:numPr>
        <w:tabs>
          <w:tab w:val="clear" w:pos="360"/>
          <w:tab w:val="num" w:pos="993"/>
        </w:tabs>
        <w:overflowPunct/>
        <w:autoSpaceDE/>
        <w:autoSpaceDN/>
        <w:adjustRightInd/>
        <w:spacing w:after="60" w:line="264" w:lineRule="auto"/>
        <w:ind w:left="993" w:hanging="284"/>
        <w:textAlignment w:val="auto"/>
        <w:rPr>
          <w:rFonts w:cs="Arial"/>
          <w:sz w:val="20"/>
          <w:szCs w:val="20"/>
        </w:rPr>
      </w:pPr>
      <w:r w:rsidRPr="00B07809">
        <w:rPr>
          <w:rFonts w:cs="Arial"/>
          <w:sz w:val="20"/>
          <w:szCs w:val="20"/>
        </w:rPr>
        <w:t>bistvene pomanjkljivosti v zvezi z opravljanjem in evidentiranjem predpisanega programa usposabljanja.</w:t>
      </w:r>
    </w:p>
    <w:p w14:paraId="1762445B" w14:textId="77777777" w:rsidR="00731635" w:rsidRPr="00B07809" w:rsidRDefault="00731635" w:rsidP="00731635">
      <w:pPr>
        <w:pStyle w:val="esegmentp"/>
        <w:tabs>
          <w:tab w:val="left" w:pos="3225"/>
        </w:tabs>
        <w:spacing w:after="0"/>
        <w:ind w:firstLine="0"/>
        <w:rPr>
          <w:rFonts w:cs="Arial"/>
          <w:color w:val="auto"/>
          <w:sz w:val="20"/>
          <w:szCs w:val="20"/>
        </w:rPr>
      </w:pPr>
      <w:r w:rsidRPr="00B07809">
        <w:rPr>
          <w:rFonts w:cs="Arial"/>
          <w:color w:val="auto"/>
          <w:sz w:val="20"/>
          <w:szCs w:val="20"/>
        </w:rPr>
        <w:tab/>
      </w:r>
    </w:p>
    <w:p w14:paraId="2FE524B0"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6. člen</w:t>
      </w:r>
    </w:p>
    <w:p w14:paraId="04BD2E50"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vsebina, potek in kriterij izpita)</w:t>
      </w:r>
    </w:p>
    <w:p w14:paraId="68A65348" w14:textId="77777777" w:rsidR="00731635" w:rsidRPr="00B07809" w:rsidRDefault="00731635" w:rsidP="00731635">
      <w:pPr>
        <w:pStyle w:val="esegmenth4"/>
        <w:spacing w:after="0"/>
        <w:rPr>
          <w:rFonts w:ascii="Arial" w:hAnsi="Arial" w:cs="Arial"/>
          <w:color w:val="auto"/>
          <w:sz w:val="20"/>
          <w:szCs w:val="20"/>
        </w:rPr>
      </w:pPr>
    </w:p>
    <w:p w14:paraId="4FD5CF0A"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Teoretični in praktični del izpita se izvajata po programu in kriterijih ocenjevanja, ki so kot priloga 1 sestavni del tega pravilnika.</w:t>
      </w:r>
    </w:p>
    <w:p w14:paraId="5874A353" w14:textId="77777777" w:rsidR="00731635" w:rsidRPr="00B07809" w:rsidRDefault="00731635" w:rsidP="00731635">
      <w:pPr>
        <w:pStyle w:val="esegmentp"/>
        <w:spacing w:after="0"/>
        <w:rPr>
          <w:rFonts w:cs="Arial"/>
          <w:color w:val="auto"/>
          <w:sz w:val="20"/>
          <w:szCs w:val="20"/>
        </w:rPr>
      </w:pPr>
    </w:p>
    <w:p w14:paraId="0DAA8830"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7. člen</w:t>
      </w:r>
    </w:p>
    <w:p w14:paraId="6237558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teoretični del izpita)</w:t>
      </w:r>
    </w:p>
    <w:p w14:paraId="7FD90FCE" w14:textId="77777777" w:rsidR="00731635" w:rsidRPr="00B07809" w:rsidRDefault="00731635" w:rsidP="00731635">
      <w:pPr>
        <w:pStyle w:val="esegmenth4"/>
        <w:spacing w:after="0"/>
        <w:rPr>
          <w:rFonts w:ascii="Arial" w:hAnsi="Arial" w:cs="Arial"/>
          <w:color w:val="auto"/>
          <w:sz w:val="20"/>
          <w:szCs w:val="20"/>
        </w:rPr>
      </w:pPr>
    </w:p>
    <w:p w14:paraId="45404407"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1) Vsebine za teoretični del izpita zagotavlja Javna agencija Republike Slovenije za varnost prometa (v nadaljnjem besedilu: javna agencija). </w:t>
      </w:r>
    </w:p>
    <w:p w14:paraId="4D7E937D"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Število vprašanj, način in kriterij točkovanja in ocenjevanja idr. se lahko uredi tukaj ali pa v prilogi, kot je to sedaj.</w:t>
      </w:r>
    </w:p>
    <w:p w14:paraId="0BECFF2D"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 (2) Teoretični del izpita se opravlja z uporabo računalnika (elektronsko preverjanje znanja).</w:t>
      </w:r>
    </w:p>
    <w:p w14:paraId="1E060FE1"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Uspeh kandidata na teoretičnem delu izpita se oceni z oceno: »je opravil« ali »ni opravil«.</w:t>
      </w:r>
    </w:p>
    <w:p w14:paraId="699BFCDC"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Če kandidat ni opravil teoretičnega dela izpita, se šteje, da ni opravil celotnega izpita.</w:t>
      </w:r>
    </w:p>
    <w:p w14:paraId="204060C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5) Če uporablja kandidat pri izpitu nedovoljene pripomočke, se šteje, da ni opravil izpita. </w:t>
      </w:r>
    </w:p>
    <w:p w14:paraId="60CCCE56"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6) Kandidat, ki ni opravil teoretičnega dela izpita, lahko ponovno opravlja izpit po poteku petih dni od zadnjega opravljanja teoretičnega dela izpita. </w:t>
      </w:r>
    </w:p>
    <w:p w14:paraId="2C14AD9B"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7) Oceno uspeha na teoretičnem delu vozniškega izpita se kandidatu sporoči ustno in obenem potrdi uspešno opravljen teoretični del izpita v evidenčni karton vožnje.</w:t>
      </w:r>
    </w:p>
    <w:p w14:paraId="3054F085" w14:textId="77777777" w:rsidR="00731635" w:rsidRPr="00B07809" w:rsidRDefault="00731635" w:rsidP="00731635">
      <w:pPr>
        <w:pStyle w:val="esegmentp"/>
        <w:spacing w:after="0"/>
        <w:ind w:firstLine="0"/>
        <w:rPr>
          <w:rFonts w:cs="Arial"/>
          <w:color w:val="auto"/>
          <w:sz w:val="20"/>
          <w:szCs w:val="20"/>
        </w:rPr>
      </w:pPr>
    </w:p>
    <w:p w14:paraId="459BF6A8"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8. člen</w:t>
      </w:r>
    </w:p>
    <w:p w14:paraId="0B526ACB"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raktični del izpita)</w:t>
      </w:r>
    </w:p>
    <w:p w14:paraId="73D7A677" w14:textId="77777777" w:rsidR="00731635" w:rsidRPr="00B07809" w:rsidRDefault="00731635" w:rsidP="00731635">
      <w:pPr>
        <w:pStyle w:val="esegmenth4"/>
        <w:spacing w:after="0"/>
        <w:rPr>
          <w:rFonts w:ascii="Arial" w:hAnsi="Arial" w:cs="Arial"/>
          <w:color w:val="auto"/>
          <w:sz w:val="20"/>
          <w:szCs w:val="20"/>
        </w:rPr>
      </w:pPr>
    </w:p>
    <w:p w14:paraId="331A1054"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Praktični del izpita je sestavljen iz treh delov:</w:t>
      </w:r>
    </w:p>
    <w:p w14:paraId="09F12BFA" w14:textId="77777777" w:rsidR="00731635" w:rsidRPr="00B07809" w:rsidRDefault="00731635" w:rsidP="001A238B">
      <w:pPr>
        <w:pStyle w:val="esegmentp"/>
        <w:numPr>
          <w:ilvl w:val="0"/>
          <w:numId w:val="84"/>
        </w:numPr>
        <w:tabs>
          <w:tab w:val="clear" w:pos="360"/>
        </w:tabs>
        <w:spacing w:after="0"/>
        <w:ind w:left="1134" w:hanging="425"/>
        <w:rPr>
          <w:rFonts w:cs="Arial"/>
          <w:color w:val="auto"/>
          <w:sz w:val="20"/>
          <w:szCs w:val="20"/>
        </w:rPr>
      </w:pPr>
      <w:r w:rsidRPr="00B07809">
        <w:rPr>
          <w:rFonts w:cs="Arial"/>
          <w:color w:val="auto"/>
          <w:sz w:val="20"/>
          <w:szCs w:val="20"/>
        </w:rPr>
        <w:t xml:space="preserve">prvi del obsega pripravo na vožnjo, pregled vozila z vidika prometne varnosti, ter preverjanje predpisanih znanj in spretnosti, ki jih v drugem in tretjem delu izpita ni mogoče preveriti; </w:t>
      </w:r>
    </w:p>
    <w:p w14:paraId="0430D7E9" w14:textId="77777777" w:rsidR="00731635" w:rsidRPr="00B07809" w:rsidRDefault="00731635" w:rsidP="001A238B">
      <w:pPr>
        <w:pStyle w:val="esegmentp"/>
        <w:numPr>
          <w:ilvl w:val="0"/>
          <w:numId w:val="84"/>
        </w:numPr>
        <w:spacing w:after="0"/>
        <w:ind w:left="1134" w:hanging="425"/>
        <w:rPr>
          <w:rFonts w:cs="Arial"/>
          <w:color w:val="auto"/>
          <w:sz w:val="20"/>
          <w:szCs w:val="20"/>
        </w:rPr>
      </w:pPr>
      <w:r w:rsidRPr="00B07809">
        <w:rPr>
          <w:rFonts w:cs="Arial"/>
          <w:color w:val="auto"/>
          <w:sz w:val="20"/>
          <w:szCs w:val="20"/>
        </w:rPr>
        <w:t>drugi del zajema preizkus spretnosti pri vožnji vozila, ki poteka na vadbeni površini ali na drugi ustrezni površini;</w:t>
      </w:r>
    </w:p>
    <w:p w14:paraId="60D7C110" w14:textId="77777777" w:rsidR="00731635" w:rsidRPr="00B07809" w:rsidRDefault="00731635" w:rsidP="001A238B">
      <w:pPr>
        <w:pStyle w:val="esegmentp"/>
        <w:numPr>
          <w:ilvl w:val="0"/>
          <w:numId w:val="84"/>
        </w:numPr>
        <w:spacing w:after="0"/>
        <w:ind w:left="1134" w:hanging="425"/>
        <w:rPr>
          <w:rFonts w:cs="Arial"/>
          <w:color w:val="auto"/>
          <w:sz w:val="20"/>
          <w:szCs w:val="20"/>
        </w:rPr>
      </w:pPr>
      <w:r w:rsidRPr="00B07809">
        <w:rPr>
          <w:rFonts w:cs="Arial"/>
          <w:color w:val="auto"/>
          <w:sz w:val="20"/>
          <w:szCs w:val="20"/>
        </w:rPr>
        <w:t xml:space="preserve">tretji del zajema preizkus vožnje vozila v cestnem prometu. </w:t>
      </w:r>
    </w:p>
    <w:p w14:paraId="50165E39"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lastRenderedPageBreak/>
        <w:t>(2) Usposobljenost kandidatov za vožnjo se lahko preverja v različnih vremenskih razmerah in tudi v nočnem času. V primeru neugodnih vremenskih ali cestnih razmer, ko bi lahko bila ogrožena varnost kandidata oziroma drugih udeležencev v prometu ali kadar je z vozilom zaradi razmer na cestah onemogočena vožnja, se z izpitom ne začne oziroma se izpit prekine. Izpit se ne začne ali se prekine tudi v primeru, kadar zaradi razmer v cestnem prometu izpitne vožnje ni mogoče veljavno in zanesljivo oceniti.</w:t>
      </w:r>
    </w:p>
    <w:p w14:paraId="0529A1A1"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Uspeh kandidata na praktičnem delu izpita se oceni z oceno: »je opravil« ali »ni opravil«.</w:t>
      </w:r>
    </w:p>
    <w:p w14:paraId="292A46B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Oceno praktičnega dela izpita sporoči ocenjevalec kandidatu ustno in jo zapiše v evidenčni karton vožnje.</w:t>
      </w:r>
    </w:p>
    <w:p w14:paraId="55E7171E"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6) Če je bil kandidat na praktičnem delu izpita neuspešen, lahko ponovno opravlja praktični del izpita po poteku petih dni od zadnjega opravljanja praktičnega dela izpita.</w:t>
      </w:r>
    </w:p>
    <w:p w14:paraId="1D6ECECA" w14:textId="77777777" w:rsidR="00731635" w:rsidRPr="00B07809" w:rsidRDefault="00731635" w:rsidP="00731635">
      <w:pPr>
        <w:pStyle w:val="esegmentp"/>
        <w:spacing w:after="0"/>
        <w:rPr>
          <w:rFonts w:cs="Arial"/>
          <w:color w:val="auto"/>
          <w:sz w:val="20"/>
          <w:szCs w:val="20"/>
        </w:rPr>
      </w:pPr>
    </w:p>
    <w:p w14:paraId="3EFFDCA5"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9. člen</w:t>
      </w:r>
    </w:p>
    <w:p w14:paraId="78C087CB"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ocenjevanje in vodenje)</w:t>
      </w:r>
    </w:p>
    <w:p w14:paraId="0D267F7E" w14:textId="77777777" w:rsidR="00731635" w:rsidRPr="00B07809" w:rsidRDefault="00731635" w:rsidP="00731635">
      <w:pPr>
        <w:pStyle w:val="esegmenth4"/>
        <w:spacing w:after="0"/>
        <w:rPr>
          <w:rFonts w:ascii="Arial" w:hAnsi="Arial" w:cs="Arial"/>
          <w:color w:val="auto"/>
          <w:sz w:val="20"/>
          <w:szCs w:val="20"/>
        </w:rPr>
      </w:pPr>
    </w:p>
    <w:p w14:paraId="18F5CB49" w14:textId="77777777" w:rsidR="00731635" w:rsidRPr="00B07809" w:rsidRDefault="00731635" w:rsidP="00731635">
      <w:pPr>
        <w:ind w:firstLine="708"/>
        <w:rPr>
          <w:rFonts w:cs="Arial"/>
          <w:sz w:val="20"/>
          <w:szCs w:val="20"/>
        </w:rPr>
      </w:pPr>
      <w:r w:rsidRPr="00B07809">
        <w:rPr>
          <w:rFonts w:cs="Arial"/>
          <w:sz w:val="20"/>
          <w:szCs w:val="20"/>
        </w:rPr>
        <w:t>(1) Kandidata, ki opravlja praktični del izpita, ocenjuje najmanj en ocenjevalec. Kandidata za kategorije D1, D1E, D ali DE ocenjujeta najmanj dva ocenjevalca.</w:t>
      </w:r>
    </w:p>
    <w:p w14:paraId="28846013" w14:textId="77777777" w:rsidR="00731635" w:rsidRPr="00B07809" w:rsidRDefault="00731635" w:rsidP="00731635">
      <w:pPr>
        <w:ind w:firstLine="708"/>
        <w:rPr>
          <w:rFonts w:cs="Arial"/>
          <w:sz w:val="20"/>
          <w:szCs w:val="20"/>
        </w:rPr>
      </w:pPr>
      <w:r w:rsidRPr="00B07809">
        <w:rPr>
          <w:rFonts w:cs="Arial"/>
          <w:sz w:val="20"/>
          <w:szCs w:val="20"/>
        </w:rPr>
        <w:t>(2) Na praktičnem delu izpita kategorij AM, A1, A2, A, B1 in F ter kadar opravlja izpit kandidat, ki lahko zaradi svojih telesnih zmožnosti vozi v cestnem prometu le tem zmožnostim prilagojeno vozilo, pa to vozilo nima dovolj sedežev za kandidata, učitelja vožnje ter ocenjevalca ali pri tako prirejenem vozilu niso izpolnjeni vsi varnostni pogoji za spremljanje kandidata, spremlja ocenjevalec kandidata v osebnem avtomobilu šole vožnje, v kateri se je kandidat usposobil. Ocenjevalec lahko vodenje kandidata na izpitu prepusti neposredno učitelju vožnje, ki ga spremlja na izpitu. Vodenje učitelj vožnje opravi po predhodnem napotku člana izpitne komisije preko prostoročne naprave za dvosmerno komunikacijo.</w:t>
      </w:r>
    </w:p>
    <w:p w14:paraId="79668759" w14:textId="77777777" w:rsidR="00731635" w:rsidRPr="00B07809" w:rsidRDefault="00731635" w:rsidP="00731635">
      <w:pPr>
        <w:ind w:firstLine="708"/>
        <w:rPr>
          <w:rFonts w:cs="Arial"/>
          <w:sz w:val="20"/>
          <w:szCs w:val="20"/>
        </w:rPr>
      </w:pPr>
      <w:r w:rsidRPr="00B07809">
        <w:rPr>
          <w:rFonts w:cs="Arial"/>
          <w:sz w:val="20"/>
          <w:szCs w:val="20"/>
        </w:rPr>
        <w:t xml:space="preserve"> (3) Drugo vozilo šole vožnje iz prejšnjega odstavka mora biti označeno s svetlobno tabo iz 34. člena zakona.</w:t>
      </w:r>
    </w:p>
    <w:p w14:paraId="6D63685A"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Ne glede na določbo drugega odstavka tega člena lahko ocenjevalec spremlja kandidata v oziroma na vozilu, s katerim se opravlja izpit, če je v oziroma na vozilu dovolj sedežev za kandidata, učitelja vožnje ter ocenjevalca in so izpolnjeni vsi varnostni pogoji za spremljanje kandidata.</w:t>
      </w:r>
    </w:p>
    <w:p w14:paraId="19A72AD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5)  Praktičnem delu izpita prisostvujejo: </w:t>
      </w:r>
    </w:p>
    <w:p w14:paraId="3D22AA4F"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kandidat, ki opravlja praktični del izpita;</w:t>
      </w:r>
    </w:p>
    <w:p w14:paraId="75EC6160"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učitelj vožnje, ki spremlja kandidata na praktičnem delu izpita;</w:t>
      </w:r>
    </w:p>
    <w:p w14:paraId="0860A76D"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ocenjevalci, ki ocenjujejo kandidata na praktičnem delu izpita.</w:t>
      </w:r>
    </w:p>
    <w:p w14:paraId="7F03A456" w14:textId="77777777" w:rsidR="00731635" w:rsidRPr="00B07809" w:rsidRDefault="00731635" w:rsidP="00731635">
      <w:pPr>
        <w:pStyle w:val="esegmentp"/>
        <w:spacing w:after="0"/>
        <w:ind w:left="708" w:firstLine="0"/>
        <w:rPr>
          <w:rFonts w:cs="Arial"/>
          <w:color w:val="auto"/>
          <w:sz w:val="20"/>
          <w:szCs w:val="20"/>
        </w:rPr>
      </w:pPr>
      <w:r w:rsidRPr="00B07809">
        <w:rPr>
          <w:rFonts w:cs="Arial"/>
          <w:color w:val="auto"/>
          <w:sz w:val="20"/>
          <w:szCs w:val="20"/>
        </w:rPr>
        <w:t xml:space="preserve"> (6) Praktičnem delu izpita lahko prisostvujejo tudi:</w:t>
      </w:r>
    </w:p>
    <w:p w14:paraId="49C469BB"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strokovni vodja šole vožnje;</w:t>
      </w:r>
    </w:p>
    <w:p w14:paraId="0F1919C1"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 xml:space="preserve">ocenjevalci, ki se dodatno strokovno izpopolnjujejo; </w:t>
      </w:r>
    </w:p>
    <w:p w14:paraId="50FDCD64"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 xml:space="preserve">uradne osebe, pooblaščene za nadzor nad ocenjevanjem na izpitu; </w:t>
      </w:r>
    </w:p>
    <w:p w14:paraId="33BD4BB9"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osebe, ki se usposabljajo za ocenjevanje na vozniškem izpitu;</w:t>
      </w:r>
    </w:p>
    <w:p w14:paraId="000EBC3F" w14:textId="77777777" w:rsidR="00731635" w:rsidRPr="00B07809" w:rsidRDefault="00731635" w:rsidP="001A238B">
      <w:pPr>
        <w:pStyle w:val="esegmentp"/>
        <w:numPr>
          <w:ilvl w:val="0"/>
          <w:numId w:val="85"/>
        </w:numPr>
        <w:tabs>
          <w:tab w:val="clear" w:pos="360"/>
          <w:tab w:val="num" w:pos="1134"/>
        </w:tabs>
        <w:spacing w:after="0"/>
        <w:ind w:left="1134" w:hanging="425"/>
        <w:rPr>
          <w:rFonts w:cs="Arial"/>
          <w:color w:val="auto"/>
          <w:sz w:val="20"/>
          <w:szCs w:val="20"/>
        </w:rPr>
      </w:pPr>
      <w:r w:rsidRPr="00B07809">
        <w:rPr>
          <w:rFonts w:cs="Arial"/>
          <w:color w:val="auto"/>
          <w:sz w:val="20"/>
          <w:szCs w:val="20"/>
        </w:rPr>
        <w:t>osebe, ki opravljajo preizkus usposobljenosti za ocenjevanje na vozniškem izpitu.</w:t>
      </w:r>
    </w:p>
    <w:p w14:paraId="50586DAA" w14:textId="77777777" w:rsidR="00731635" w:rsidRPr="00B07809" w:rsidRDefault="00731635" w:rsidP="00731635">
      <w:pPr>
        <w:pStyle w:val="esegmentp"/>
        <w:spacing w:after="0"/>
        <w:ind w:left="708" w:firstLine="0"/>
        <w:rPr>
          <w:rFonts w:cs="Arial"/>
          <w:color w:val="auto"/>
          <w:sz w:val="20"/>
          <w:szCs w:val="20"/>
        </w:rPr>
      </w:pPr>
    </w:p>
    <w:p w14:paraId="6B73F61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0. člen</w:t>
      </w:r>
    </w:p>
    <w:p w14:paraId="5AB5987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varnost na izpitu)</w:t>
      </w:r>
    </w:p>
    <w:p w14:paraId="03A6F6A9" w14:textId="77777777" w:rsidR="00731635" w:rsidRPr="00B07809" w:rsidRDefault="00731635" w:rsidP="00731635">
      <w:pPr>
        <w:pStyle w:val="esegmenth4"/>
        <w:spacing w:after="0"/>
        <w:rPr>
          <w:rFonts w:ascii="Arial" w:hAnsi="Arial" w:cs="Arial"/>
          <w:color w:val="auto"/>
          <w:sz w:val="20"/>
          <w:szCs w:val="20"/>
        </w:rPr>
      </w:pPr>
    </w:p>
    <w:p w14:paraId="37515450"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Učitelj vožnje, ki spremlja kandidata na praktičnem delu izpita, mora takoj, ko zazna nevarnost in lahko predvidi, da kandidat iz kakršnih koli razlogov ne bo pravočasno ali pravilno ukrepal, ukrepati in pravočasno preprečiti nevarno prometno situacijo.</w:t>
      </w:r>
    </w:p>
    <w:p w14:paraId="461C4D44"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 Učitelju vožnje, ki ne ravna v skladu s prejšnjim odstavkom, javna agencija izda pisni opomin.</w:t>
      </w:r>
    </w:p>
    <w:p w14:paraId="46CCF921"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Učitelju vožnje, ki se mu v roku 12 mesecev izdata dva pisna opomina ali več, se za obdobje treh mesecev prepove spremljanje kandidatov na praktičnem delu izpita.</w:t>
      </w:r>
    </w:p>
    <w:p w14:paraId="407E2F25" w14:textId="77777777" w:rsidR="00731635" w:rsidRPr="00B07809" w:rsidRDefault="00731635" w:rsidP="00731635">
      <w:pPr>
        <w:pStyle w:val="esegmentp"/>
        <w:spacing w:after="0"/>
        <w:ind w:firstLine="708"/>
        <w:rPr>
          <w:rFonts w:cs="Arial"/>
          <w:color w:val="auto"/>
          <w:sz w:val="20"/>
          <w:szCs w:val="20"/>
        </w:rPr>
      </w:pPr>
    </w:p>
    <w:p w14:paraId="43E37535"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Smiselno enako bi bilo treba urediti tudi za primere, ko učitelji vožnje prikrito pomagajo kandidatu k uspehu na izpitu.</w:t>
      </w:r>
    </w:p>
    <w:p w14:paraId="08145922" w14:textId="77777777" w:rsidR="00731635" w:rsidRPr="00B07809" w:rsidRDefault="00731635" w:rsidP="00731635">
      <w:pPr>
        <w:pStyle w:val="esegmentp"/>
        <w:spacing w:after="0"/>
        <w:ind w:firstLine="708"/>
        <w:rPr>
          <w:rFonts w:cs="Arial"/>
          <w:color w:val="auto"/>
          <w:sz w:val="20"/>
          <w:szCs w:val="20"/>
        </w:rPr>
      </w:pPr>
    </w:p>
    <w:p w14:paraId="0FAC2FE4" w14:textId="77777777" w:rsidR="00731635" w:rsidRPr="00B07809" w:rsidRDefault="00731635" w:rsidP="00731635">
      <w:pPr>
        <w:pStyle w:val="esegmentp"/>
        <w:spacing w:after="0"/>
        <w:ind w:firstLine="0"/>
        <w:rPr>
          <w:rFonts w:cs="Arial"/>
          <w:color w:val="auto"/>
          <w:sz w:val="20"/>
          <w:szCs w:val="20"/>
        </w:rPr>
      </w:pPr>
    </w:p>
    <w:p w14:paraId="5BB5FCB1"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lastRenderedPageBreak/>
        <w:t>11. člen</w:t>
      </w:r>
    </w:p>
    <w:p w14:paraId="6FABFB59"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uporaba vozil in opreme)</w:t>
      </w:r>
    </w:p>
    <w:p w14:paraId="33D6787F" w14:textId="77777777" w:rsidR="00731635" w:rsidRPr="00B07809" w:rsidRDefault="00731635" w:rsidP="00731635">
      <w:pPr>
        <w:pStyle w:val="esegmenth4"/>
        <w:spacing w:after="0"/>
        <w:rPr>
          <w:rFonts w:ascii="Arial" w:hAnsi="Arial" w:cs="Arial"/>
          <w:b w:val="0"/>
          <w:color w:val="auto"/>
          <w:sz w:val="20"/>
          <w:szCs w:val="20"/>
        </w:rPr>
      </w:pPr>
    </w:p>
    <w:p w14:paraId="45D98105"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Praktični del izpita se opravlja z vozilom šole vožnje, v kateri se je kandidat usposabljal.</w:t>
      </w:r>
    </w:p>
    <w:p w14:paraId="44377156"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2) Vozilo in kandidat morata biti opremljena v skladu z določbami predpisov, ki urejajo delo šol vožnje. </w:t>
      </w:r>
    </w:p>
    <w:p w14:paraId="1E03C5E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Ne glede na določbo prejšnjega odstavka lahko praktični del izpita opravlja z vozilom, ki ni vozilo šole vožnje, kandidat:</w:t>
      </w:r>
    </w:p>
    <w:p w14:paraId="11CB608C" w14:textId="77777777" w:rsidR="00731635" w:rsidRPr="00B07809" w:rsidRDefault="00731635" w:rsidP="001A238B">
      <w:pPr>
        <w:pStyle w:val="esegmentp"/>
        <w:numPr>
          <w:ilvl w:val="0"/>
          <w:numId w:val="109"/>
        </w:numPr>
        <w:tabs>
          <w:tab w:val="clear" w:pos="360"/>
          <w:tab w:val="num" w:pos="1134"/>
        </w:tabs>
        <w:spacing w:after="0"/>
        <w:ind w:left="1134" w:hanging="425"/>
        <w:rPr>
          <w:rFonts w:cs="Arial"/>
          <w:color w:val="auto"/>
          <w:sz w:val="20"/>
          <w:szCs w:val="20"/>
        </w:rPr>
      </w:pPr>
      <w:r w:rsidRPr="00B07809">
        <w:rPr>
          <w:rFonts w:cs="Arial"/>
          <w:color w:val="auto"/>
          <w:sz w:val="20"/>
          <w:szCs w:val="20"/>
        </w:rPr>
        <w:t>ki vozi vozilo, ki ni opremljeno s stopalko sklopke oziroma s prestavno ročico za kategorije AM, A1, A2 in A, s katero mora upravljati voznik pri zagonu ali ustavljanju vozila in menjavi prestav (v nadaljnjem besedilu: vozilo z avtomatskim menjalnikom;</w:t>
      </w:r>
    </w:p>
    <w:p w14:paraId="42438E7C" w14:textId="77777777" w:rsidR="00731635" w:rsidRPr="00B07809" w:rsidRDefault="00731635" w:rsidP="001A238B">
      <w:pPr>
        <w:pStyle w:val="esegmentp"/>
        <w:numPr>
          <w:ilvl w:val="0"/>
          <w:numId w:val="109"/>
        </w:numPr>
        <w:tabs>
          <w:tab w:val="clear" w:pos="360"/>
          <w:tab w:val="num" w:pos="1134"/>
        </w:tabs>
        <w:spacing w:after="0"/>
        <w:ind w:left="1134" w:hanging="425"/>
        <w:rPr>
          <w:rFonts w:cs="Arial"/>
          <w:color w:val="auto"/>
          <w:sz w:val="20"/>
          <w:szCs w:val="20"/>
        </w:rPr>
      </w:pPr>
      <w:r w:rsidRPr="00B07809">
        <w:rPr>
          <w:rFonts w:cs="Arial"/>
          <w:color w:val="auto"/>
          <w:sz w:val="20"/>
          <w:szCs w:val="20"/>
        </w:rPr>
        <w:t>ki vozi vozilo kategorije B1 ali C1;</w:t>
      </w:r>
    </w:p>
    <w:p w14:paraId="34BE0AA8" w14:textId="77777777" w:rsidR="00731635" w:rsidRPr="00B07809" w:rsidRDefault="00731635" w:rsidP="001A238B">
      <w:pPr>
        <w:pStyle w:val="esegmentp"/>
        <w:numPr>
          <w:ilvl w:val="0"/>
          <w:numId w:val="109"/>
        </w:numPr>
        <w:tabs>
          <w:tab w:val="clear" w:pos="360"/>
          <w:tab w:val="num" w:pos="1134"/>
        </w:tabs>
        <w:spacing w:after="0"/>
        <w:ind w:left="1134" w:hanging="425"/>
        <w:rPr>
          <w:rFonts w:cs="Arial"/>
          <w:color w:val="auto"/>
          <w:sz w:val="20"/>
          <w:szCs w:val="20"/>
        </w:rPr>
      </w:pPr>
      <w:r w:rsidRPr="00B07809">
        <w:rPr>
          <w:rFonts w:cs="Arial"/>
          <w:color w:val="auto"/>
          <w:sz w:val="20"/>
          <w:szCs w:val="20"/>
        </w:rPr>
        <w:t xml:space="preserve">ki lahko zaradi svojih telesnih zmožnosti vozi v cestnem prometu le tem zmožnostim prilagojeno vozilo; </w:t>
      </w:r>
    </w:p>
    <w:p w14:paraId="79ABA02D" w14:textId="77777777" w:rsidR="00731635" w:rsidRPr="00B07809" w:rsidRDefault="00731635" w:rsidP="001A238B">
      <w:pPr>
        <w:pStyle w:val="esegmentp"/>
        <w:numPr>
          <w:ilvl w:val="0"/>
          <w:numId w:val="109"/>
        </w:numPr>
        <w:tabs>
          <w:tab w:val="clear" w:pos="360"/>
          <w:tab w:val="num" w:pos="1134"/>
        </w:tabs>
        <w:spacing w:after="0"/>
        <w:ind w:left="1134" w:hanging="425"/>
        <w:rPr>
          <w:rFonts w:cs="Arial"/>
          <w:color w:val="auto"/>
          <w:sz w:val="20"/>
          <w:szCs w:val="20"/>
        </w:rPr>
      </w:pPr>
      <w:r w:rsidRPr="00B07809">
        <w:rPr>
          <w:rFonts w:cs="Arial"/>
          <w:color w:val="auto"/>
          <w:sz w:val="20"/>
          <w:szCs w:val="20"/>
        </w:rPr>
        <w:t>ki vozi skupino vozil, sestavljeno iz vlečnega vozila kategorije B, ki mu je dodano priklopno vozilo, ki ni lahki priklopnik in največja dovoljena masa take skupine vozil presega 3500 kg, a ne presega 4250 kg.</w:t>
      </w:r>
    </w:p>
    <w:p w14:paraId="482CD3AF"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4) Vozilo mora v teh primerih zagotoviti kandidat sam. Vozila iz prve in druge alineje prejšnjega odstavka morajo izpolnjevati pogoje iz 12. in 13. člena tega pravilnika, vozilo iz in tretje in četrte alineje pa pogoje iz 12. člena tega pravilnika. </w:t>
      </w:r>
    </w:p>
    <w:p w14:paraId="7AC1CBCB"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5) Če se praktični del izpita opravlja na cesti, kjer se neposredno plačuje uporaba ceste, te stroške krije kandidat. </w:t>
      </w:r>
    </w:p>
    <w:p w14:paraId="77B4282C" w14:textId="77777777" w:rsidR="00731635" w:rsidRPr="00B07809" w:rsidRDefault="00731635" w:rsidP="00731635">
      <w:pPr>
        <w:pStyle w:val="esegmentp"/>
        <w:spacing w:after="0"/>
        <w:rPr>
          <w:rFonts w:cs="Arial"/>
          <w:color w:val="auto"/>
          <w:sz w:val="20"/>
          <w:szCs w:val="20"/>
        </w:rPr>
      </w:pPr>
    </w:p>
    <w:p w14:paraId="557622E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2. člen</w:t>
      </w:r>
    </w:p>
    <w:p w14:paraId="30251E88"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ustreznost vozil in opreme)</w:t>
      </w:r>
    </w:p>
    <w:p w14:paraId="1B110680" w14:textId="77777777" w:rsidR="00731635" w:rsidRPr="00B07809" w:rsidRDefault="00731635" w:rsidP="00731635">
      <w:pPr>
        <w:pStyle w:val="esegmenth4"/>
        <w:spacing w:after="0"/>
        <w:rPr>
          <w:rFonts w:ascii="Arial" w:hAnsi="Arial" w:cs="Arial"/>
          <w:b w:val="0"/>
          <w:color w:val="auto"/>
          <w:sz w:val="20"/>
          <w:szCs w:val="20"/>
        </w:rPr>
      </w:pPr>
    </w:p>
    <w:p w14:paraId="77330DBA"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Praktični del izpita se lahko opravlja le z vozili, ki so tehnično brezhibna. Kandidat oziroma učitelj vožnje mora ocenjevalcu na njegovo zahtevo omogočiti, da preveri tehnično brezhibnost in mu predložiti dokumente, iz katerih je razvidno, ali so izpolnjeni pogoji za udeležbo vozila v cestnem prometu. Če je očitno, da vozilo ni tehnično brezhibno oziroma da ne izpolnjuje pogojev za udeležbo v cestnem prometu, se z izpitom ne začne oziroma se prekine za toliko časa, dokler se pomanjkljivosti ne odpravijo. Če zaradi pomanjkljivosti izpita ni mogoče izpeljati, se glede stroškov izpita šteje, kot da je kandidat izpit opravljal.</w:t>
      </w:r>
    </w:p>
    <w:p w14:paraId="7CA27F5E" w14:textId="77777777" w:rsidR="00731635" w:rsidRPr="00B07809" w:rsidRDefault="00731635" w:rsidP="00731635">
      <w:pPr>
        <w:pStyle w:val="esegmentp"/>
        <w:spacing w:after="0"/>
        <w:rPr>
          <w:rFonts w:cs="Arial"/>
          <w:color w:val="auto"/>
          <w:sz w:val="20"/>
          <w:szCs w:val="20"/>
        </w:rPr>
      </w:pPr>
    </w:p>
    <w:p w14:paraId="00FD417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3. člen</w:t>
      </w:r>
    </w:p>
    <w:p w14:paraId="0EC4757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vozila)</w:t>
      </w:r>
    </w:p>
    <w:p w14:paraId="21DB929B" w14:textId="77777777" w:rsidR="00731635" w:rsidRPr="00B07809" w:rsidRDefault="00731635" w:rsidP="00731635">
      <w:pPr>
        <w:pStyle w:val="esegmenth4"/>
        <w:spacing w:after="0"/>
        <w:rPr>
          <w:rFonts w:ascii="Arial" w:hAnsi="Arial" w:cs="Arial"/>
          <w:b w:val="0"/>
          <w:color w:val="auto"/>
          <w:sz w:val="20"/>
          <w:szCs w:val="20"/>
        </w:rPr>
      </w:pPr>
    </w:p>
    <w:p w14:paraId="7F93F5A5" w14:textId="77777777" w:rsidR="00731635" w:rsidRPr="00B07809" w:rsidRDefault="00731635" w:rsidP="00731635">
      <w:pPr>
        <w:pStyle w:val="Preformatted"/>
        <w:tabs>
          <w:tab w:val="clear" w:pos="9590"/>
        </w:tabs>
        <w:jc w:val="both"/>
        <w:rPr>
          <w:rFonts w:ascii="Arial" w:hAnsi="Arial" w:cs="Arial"/>
        </w:rPr>
      </w:pPr>
      <w:r w:rsidRPr="00B07809">
        <w:rPr>
          <w:rFonts w:ascii="Arial" w:hAnsi="Arial" w:cs="Arial"/>
        </w:rPr>
        <w:tab/>
        <w:t>1) Praktični del izpita kandidati opravljajo z vozilom, ki izpolnjuje naslednje pogoje:</w:t>
      </w:r>
    </w:p>
    <w:p w14:paraId="6A43BF60" w14:textId="77777777" w:rsidR="00731635" w:rsidRPr="00B07809" w:rsidRDefault="00731635" w:rsidP="00731635">
      <w:pPr>
        <w:pStyle w:val="Preformatted"/>
        <w:tabs>
          <w:tab w:val="clear" w:pos="9590"/>
        </w:tabs>
        <w:jc w:val="both"/>
        <w:rPr>
          <w:rFonts w:ascii="Arial" w:hAnsi="Arial" w:cs="Arial"/>
        </w:rPr>
      </w:pPr>
      <w:r w:rsidRPr="00B07809">
        <w:rPr>
          <w:rFonts w:ascii="Arial" w:hAnsi="Arial" w:cs="Arial"/>
        </w:rPr>
        <w:t>1. za kategorijo AM:</w:t>
      </w:r>
    </w:p>
    <w:p w14:paraId="4411B4D8" w14:textId="77777777" w:rsidR="00731635" w:rsidRPr="00B07809" w:rsidRDefault="00731635" w:rsidP="001A238B">
      <w:pPr>
        <w:pStyle w:val="Preformatted"/>
        <w:numPr>
          <w:ilvl w:val="0"/>
          <w:numId w:val="110"/>
        </w:numPr>
        <w:tabs>
          <w:tab w:val="clear" w:pos="959"/>
          <w:tab w:val="clear" w:pos="9590"/>
          <w:tab w:val="left" w:pos="284"/>
        </w:tabs>
        <w:ind w:left="284" w:hanging="284"/>
        <w:jc w:val="both"/>
        <w:rPr>
          <w:rFonts w:ascii="Arial" w:hAnsi="Arial" w:cs="Arial"/>
        </w:rPr>
      </w:pPr>
      <w:r w:rsidRPr="00B07809">
        <w:rPr>
          <w:rFonts w:ascii="Arial" w:hAnsi="Arial" w:cs="Arial"/>
        </w:rPr>
        <w:t>moped (kolo z motorjem) na dveh kolesih, ki doseže hitrost 45 km/h;</w:t>
      </w:r>
    </w:p>
    <w:p w14:paraId="76539CAE"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2. za kategorijo A1:</w:t>
      </w:r>
    </w:p>
    <w:p w14:paraId="00AEB3BB"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motorno kolo, ki spada v to kategorijo, brez stranske prikolice, ki lahko doseže hitrost najmanj 90 km/h. Če motorno kolo poganja motor z notranjim izgorevanjem, mora biti delovna prostornina motorja najmanj 115 ccm, če ga poganja električni motor, mora biti razmerje moč motorja/masa vozila najmanj 0,08 kW/kg;</w:t>
      </w:r>
    </w:p>
    <w:p w14:paraId="4931AB6E"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3. za kategorijo A2:</w:t>
      </w:r>
    </w:p>
    <w:p w14:paraId="118A7208"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motorno kolo, ki spada v to kategorijo, brez stranske prikolice, z močjo najmanj 20 kW. Če motorno kolo poganja motor z notranjim izgorevanjem, mora biti delovna prostornina motorja najmanj 395 ccm, če ga poganja električni motor, mora biti razmerje moč motorja/masa vozila najmanj 0,15 kW/kg;</w:t>
      </w:r>
    </w:p>
    <w:p w14:paraId="07455E66"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4. za kategorijo A:</w:t>
      </w:r>
    </w:p>
    <w:p w14:paraId="0B431918"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 xml:space="preserve">motorno kolo, ki spada v to kategorijo, brez stranske prikolice, katerega masa brez tovora ali potnikov presega 175 kg, z močjo motorja najmanj 50 kW. Če motorno kolo poganja motor z notranjim </w:t>
      </w:r>
      <w:r w:rsidRPr="00B07809">
        <w:rPr>
          <w:rFonts w:cs="Arial"/>
          <w:color w:val="auto"/>
          <w:sz w:val="20"/>
          <w:szCs w:val="20"/>
        </w:rPr>
        <w:lastRenderedPageBreak/>
        <w:t>izgorevanjem, mora biti delovna prostornina motorja najmanj 595 ccm, če ga poganja električni motor, mora biti razmerje moč motorja/masa vozila najmanj 0,25 kW/kg;</w:t>
      </w:r>
    </w:p>
    <w:p w14:paraId="28265D60"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5. za kategorijo B1:</w:t>
      </w:r>
    </w:p>
    <w:p w14:paraId="62D8F36E"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štirikolo, ki lahko doseže hitrost najmanj 60 km/h.</w:t>
      </w:r>
    </w:p>
    <w:p w14:paraId="37FFAEB5"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6. za kategorijo B:</w:t>
      </w:r>
    </w:p>
    <w:p w14:paraId="66DE373C"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osebni avtomobil, ki doseže hitrost 130 km/h, z najmanj štirimi vrati in petimi sedeži.</w:t>
      </w:r>
    </w:p>
    <w:p w14:paraId="75F9DEB2"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7. za kategorijo C1:</w:t>
      </w:r>
    </w:p>
    <w:p w14:paraId="0DE15412"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tovorno vozilo, ki spada v to kategorijo, z največjo dovoljeno maso najmanj 4000 kg in z dolžino najmanj 5 m, ki lahko doseže hitrost najmanj 80 km/h. Motorno vozilo mora biti opremljeno s sistemom proti blokiranju koles ter z ustrezno napravo za nadzor nad delom voznika in gibanjem vozila v cestnem prometu (tahograf). Tovorni del mora biti zaprte izvedbe (keson s ponjavo ali furgon) ter najmanj tako širok in visok kakor kabina.</w:t>
      </w:r>
    </w:p>
    <w:p w14:paraId="1862DE54"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8. za kategorijo C:</w:t>
      </w:r>
    </w:p>
    <w:p w14:paraId="23F8014D"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 xml:space="preserve">tovorno vozilo, ki spada v to kategorijo, z največjo dovoljeno maso najmanj 12000 kg, z dolžino najmanj 8 m in širino najmanj 2,4 m. Motorno vozilo mora biti opremljeno s sistemom proti blokiranju koles, z menjalnikom, pri katerem mora voznik ročno menjati prestave, ter tahografom, kakor je opredeljen v Uredbi Sveta (EGS) št. 3821/85 z dne 20. decembra 1985 o tahografu (nadzorni napravi) v cestnem prometu (UL L št. 370 z dne 31.12.1985, str. 34), zadnjič spremenjena z Uredbo Komisije (EU) št. 1266/2009 z dne 16. decembra 2009 o deseti prilagoditvi Uredbe Sveta (EGS) št. 3821/85 o tahografu (nadzorni napravi) v cestnem prometu tehničnemu napredku (UL L št. 339 z dne 22.12.2009, str. 3; v nadaljnjem besedilu: Uredba 3821/85/EGS). Tovorni del mora biti zaprte izvedbe (keson s ponjavo ali furgon) ter najmanj tako širok in visok kakor kabina. Skupna masa vozila mora biti najmanj 10000 kg, vozilo pa mora doseči hitrost najmanj 80 km/h. </w:t>
      </w:r>
    </w:p>
    <w:p w14:paraId="7C56B711" w14:textId="77777777" w:rsidR="00731635" w:rsidRPr="00B07809" w:rsidRDefault="00731635" w:rsidP="00731635">
      <w:pPr>
        <w:tabs>
          <w:tab w:val="left" w:pos="360"/>
        </w:tabs>
        <w:rPr>
          <w:rFonts w:cs="Arial"/>
          <w:sz w:val="20"/>
          <w:szCs w:val="20"/>
        </w:rPr>
      </w:pPr>
      <w:r w:rsidRPr="00B07809">
        <w:rPr>
          <w:rFonts w:cs="Arial"/>
          <w:sz w:val="20"/>
          <w:szCs w:val="20"/>
        </w:rPr>
        <w:t xml:space="preserve">9. za kategorijo D1: </w:t>
      </w:r>
    </w:p>
    <w:p w14:paraId="25BA0E0C"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avtobus, ki spada v to kategorijo (razen vozil, ki so po obliki ali namenu karoserije opredeljena kot mestni, specialni, bivalni ali gasilski avtobus), z največjo dovoljeno maso najmanj 4000 kg, ki lahko doseže hitrost najmanj 80 km/h in meri v dolžino najmanj 5 m. Motorno vozilo mora biti opremljeno s sistemom proti blokiranju koles ter z ustrezno napravo za nadzor nad delom voznika in gibanjem vozila v cestnem prometu (tahograf).</w:t>
      </w:r>
    </w:p>
    <w:p w14:paraId="6DB9BA66" w14:textId="77777777" w:rsidR="00731635" w:rsidRPr="00B07809" w:rsidRDefault="00731635" w:rsidP="00731635">
      <w:pPr>
        <w:tabs>
          <w:tab w:val="left" w:pos="360"/>
        </w:tabs>
        <w:rPr>
          <w:rFonts w:cs="Arial"/>
          <w:sz w:val="20"/>
          <w:szCs w:val="20"/>
        </w:rPr>
      </w:pPr>
      <w:r w:rsidRPr="00B07809">
        <w:rPr>
          <w:rFonts w:cs="Arial"/>
          <w:sz w:val="20"/>
          <w:szCs w:val="20"/>
        </w:rPr>
        <w:t xml:space="preserve">10. za kategorijo D: </w:t>
      </w:r>
    </w:p>
    <w:p w14:paraId="0930C54F"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avtobus, ki spada v to kategorijo (razen vozil, ki so po obliki ali namenu karoserije opredeljena kot mestni, zgibni mestni, specialni, bivalni ali gasilski avtobus). Vozilo mora biti dolgo najmanj 10 m, široko najmanj 2,4 m in mora doseči hitrost najmanj 80 km/h. Biti mora opremljeno s sistemom proti blokiranju koles ter z ustrezno napravo za nadzor nad delom voznika in gibanjem vozila v cestnem prometu (tahograf).</w:t>
      </w:r>
    </w:p>
    <w:p w14:paraId="2F0E0AB1" w14:textId="77777777" w:rsidR="00731635" w:rsidRPr="00B07809" w:rsidRDefault="00731635" w:rsidP="00731635">
      <w:pPr>
        <w:tabs>
          <w:tab w:val="left" w:pos="360"/>
        </w:tabs>
        <w:rPr>
          <w:rFonts w:cs="Arial"/>
          <w:sz w:val="20"/>
          <w:szCs w:val="20"/>
        </w:rPr>
      </w:pPr>
      <w:r w:rsidRPr="00B07809">
        <w:rPr>
          <w:rFonts w:cs="Arial"/>
          <w:sz w:val="20"/>
          <w:szCs w:val="20"/>
        </w:rPr>
        <w:t xml:space="preserve">11. za kategorijo BE: </w:t>
      </w:r>
    </w:p>
    <w:p w14:paraId="48BCFB79"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skupina vozil, ki je sestavljena iz ustreznega vlečnega vozila kategorije B z dodanim priklopnim vozilom, katerega največja dovoljena masa ne sme biti manjša od 1000 kg in ne sme presegati 3500 kg, ki lahko doseže hitrost najmanj 100 km/h in ne spada v kategorijo B.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Skupna masa priklopnega vozila ne sme biti manjša od 800 kg.</w:t>
      </w:r>
    </w:p>
    <w:p w14:paraId="15081C43" w14:textId="77777777" w:rsidR="00731635" w:rsidRPr="00B07809" w:rsidRDefault="00731635" w:rsidP="00731635">
      <w:pPr>
        <w:tabs>
          <w:tab w:val="left" w:pos="360"/>
        </w:tabs>
        <w:rPr>
          <w:rFonts w:cs="Arial"/>
          <w:sz w:val="20"/>
          <w:szCs w:val="20"/>
        </w:rPr>
      </w:pPr>
      <w:r w:rsidRPr="00B07809">
        <w:rPr>
          <w:rFonts w:cs="Arial"/>
          <w:sz w:val="20"/>
          <w:szCs w:val="20"/>
        </w:rPr>
        <w:t>12. za vožnjo skupine vozil kategorije B, kadar jim je dodano priklopno vozilo, ki ni lahki priklopnik in največja dovoljena masa take skupine vozil presega 3500 kg, a ne presega 4250 kg:</w:t>
      </w:r>
    </w:p>
    <w:p w14:paraId="7330FEDE"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skupina vozil, ki je sestavljena iz ustreznega vlečnega vozila kategorije B ter dodanim priklopnim vozilom, ki ni lahki priklopnik. Največja dovoljena masa skupine vozil mora presegati 3500 kg, a ne preseči 4250 kg. Če največja dovoljena masa vlečnega oziroma priklopnega vozila ni določena, mora masa skupine vozil presegati 3500 kg, a ne presegati 4250 kg. Skupna masa priklopnega vozila ne sme biti manjša od 800 kg.</w:t>
      </w:r>
    </w:p>
    <w:p w14:paraId="39AE8442"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13. za kategorijo C1E:</w:t>
      </w:r>
    </w:p>
    <w:p w14:paraId="7714AA52"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lastRenderedPageBreak/>
        <w:t>skupina vozil, sestavljena iz tovornega vozila kategorije C1, ki mu je dodano priklopno vozilo z največjo dovoljeno maso najmanj 1250 kg. Ta skupina mora imeti dolžino najmanj 8 m in doseči hitrost najmanj 80 km/h. Tovorni del obeh vozil mora biti zaprte izvedbe (keson s ponjava ali furgon) ter najmanj tako širok in visok kakor kabina vlečnega vozila. Zaprti del priklopnega vozila sme biti tudi ožji od vlečnega vozila, če je pogled nazaj iz slednjega mogoč le z uporabo zunanjih vzvratnih ogledal motornega vozila. Skupna masa priklopnega vozila ne sme biti manjša od 800 kg.</w:t>
      </w:r>
    </w:p>
    <w:p w14:paraId="6ED6FD87" w14:textId="77777777" w:rsidR="00731635" w:rsidRPr="00B07809" w:rsidRDefault="00731635" w:rsidP="00731635">
      <w:pPr>
        <w:pStyle w:val="Preformatted"/>
        <w:tabs>
          <w:tab w:val="clear" w:pos="9590"/>
        </w:tabs>
        <w:jc w:val="both"/>
        <w:rPr>
          <w:rFonts w:ascii="Arial" w:hAnsi="Arial" w:cs="Arial"/>
        </w:rPr>
      </w:pPr>
      <w:r w:rsidRPr="00B07809">
        <w:rPr>
          <w:rFonts w:ascii="Arial" w:hAnsi="Arial" w:cs="Arial"/>
        </w:rPr>
        <w:t>14. za kategorijo CE:</w:t>
      </w:r>
    </w:p>
    <w:p w14:paraId="48C91A0E"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skupina vozil, sestavljena iz tovornega vozila kategorije C, ki mu je dodano priklopno vozilo dolžine najmanj 7,5 m, ali s kombinacijo skupine vozil iz sedlastega vlačilca in ustreznega polpriklopnika. Ta skupina mora imeti najmanj 20000 kg največje dovoljene mase, dolžino najmanj 14 m in širino najmanj 2,4 m. Doseči mora hitrost najmanj 80 km/h. Skupina vozil mora biti opremljena s sistemom proti blokiranju koles, vlečno vozilo pa še z menjalnikom pri katerem mora voznik ročno menjati prestave, ter tahografom, kakor je opredeljen v Uredbi 3821/85/EGS. Tovorni del mora biti zaprte izvedbe (keson s ponjavo ali furgon) ter najmanj tako širok in visok kakor kabina, skupna masa skupine vozil pa mora biti najmanj 15000 kg.</w:t>
      </w:r>
    </w:p>
    <w:p w14:paraId="65F96838"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15. za kategorijo D1E:</w:t>
      </w:r>
    </w:p>
    <w:p w14:paraId="2C202415" w14:textId="77777777" w:rsidR="00731635" w:rsidRPr="00B07809" w:rsidRDefault="00731635" w:rsidP="001A238B">
      <w:pPr>
        <w:pStyle w:val="esegmentp"/>
        <w:numPr>
          <w:ilvl w:val="0"/>
          <w:numId w:val="110"/>
        </w:numPr>
        <w:spacing w:after="0"/>
        <w:ind w:left="284" w:hanging="284"/>
        <w:rPr>
          <w:rFonts w:cs="Arial"/>
          <w:color w:val="auto"/>
          <w:sz w:val="20"/>
          <w:szCs w:val="20"/>
        </w:rPr>
      </w:pPr>
      <w:r w:rsidRPr="00B07809">
        <w:rPr>
          <w:rFonts w:cs="Arial"/>
          <w:color w:val="auto"/>
          <w:sz w:val="20"/>
          <w:szCs w:val="20"/>
        </w:rPr>
        <w:t>skupina vozil, ki je sestavljena iz avtobusa kategorije D1 (razen vozil, ki so po obliki ali namenu karoserije opredeljena kot mestni, specialni, bivalni ali gasilski avtobus) in priklopnika z največjo dovoljeno maso najmanj 1250 kg. Tovorni del priklopnika mora biti zaprte izvedbe ter najmanj 2 m širok in 2 m visok. Priklopno vozilo mora imeti najmanj 800 kg skupne mase. Skupina vozil mora doseči hitrost najmanj 80 km/h.</w:t>
      </w:r>
    </w:p>
    <w:p w14:paraId="6814F725" w14:textId="77777777" w:rsidR="00731635" w:rsidRPr="00B07809" w:rsidRDefault="00731635" w:rsidP="00731635">
      <w:pPr>
        <w:tabs>
          <w:tab w:val="left" w:pos="360"/>
        </w:tabs>
        <w:rPr>
          <w:rFonts w:cs="Arial"/>
          <w:sz w:val="20"/>
          <w:szCs w:val="20"/>
        </w:rPr>
      </w:pPr>
      <w:r w:rsidRPr="00B07809">
        <w:rPr>
          <w:rFonts w:cs="Arial"/>
          <w:sz w:val="20"/>
          <w:szCs w:val="20"/>
        </w:rPr>
        <w:t>16. za kategorijo DE:</w:t>
      </w:r>
    </w:p>
    <w:p w14:paraId="075A2528"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skupina vozil, ki je sestavljena iz avtobusa kategorije D (razen vozil, ki so po obliki ali namenu karoserije opredeljena kot mestni, zgibni mestni, specialni, bivalni ali gasilski avtobus) in priklopnika z največjo dovoljeno maso najmanj 1250 kg. Tovorni del priklopnika mora biti zaprte izvedbe (keson s ponjavo ali furgon) ter biti najmanj 2 m širok in 2 m visok. Priklopno vozilo mora imeti najmanj 800 kg skupne mase. Vlečno vozilo mora biti dolgo najmanj 10 m, široko najmanj 2,4 m ter opremljeno z ustrezno napravo za nadzor nad delom voznika in gibanjem vozila v cestnem prometu (tahograf), pa tudi s sistemom proti blokiranju koles. Skupina vozil mora doseči hitrost najmanj 80 km/h.</w:t>
      </w:r>
    </w:p>
    <w:p w14:paraId="2850136C" w14:textId="77777777" w:rsidR="00731635" w:rsidRPr="00B07809" w:rsidRDefault="00731635" w:rsidP="00731635">
      <w:pPr>
        <w:tabs>
          <w:tab w:val="left" w:pos="360"/>
        </w:tabs>
        <w:rPr>
          <w:rFonts w:cs="Arial"/>
          <w:sz w:val="20"/>
          <w:szCs w:val="20"/>
        </w:rPr>
      </w:pPr>
      <w:r w:rsidRPr="00B07809">
        <w:rPr>
          <w:rFonts w:cs="Arial"/>
          <w:sz w:val="20"/>
          <w:szCs w:val="20"/>
        </w:rPr>
        <w:t>17. za kategorijo F:</w:t>
      </w:r>
    </w:p>
    <w:p w14:paraId="2305F04D" w14:textId="77777777" w:rsidR="00731635" w:rsidRPr="00B07809" w:rsidRDefault="00731635" w:rsidP="001A238B">
      <w:pPr>
        <w:numPr>
          <w:ilvl w:val="0"/>
          <w:numId w:val="110"/>
        </w:numPr>
        <w:tabs>
          <w:tab w:val="left" w:pos="284"/>
        </w:tabs>
        <w:overflowPunct/>
        <w:autoSpaceDE/>
        <w:autoSpaceDN/>
        <w:adjustRightInd/>
        <w:spacing w:after="60" w:line="264" w:lineRule="auto"/>
        <w:ind w:left="284" w:hanging="284"/>
        <w:textAlignment w:val="auto"/>
        <w:rPr>
          <w:rFonts w:cs="Arial"/>
          <w:sz w:val="20"/>
          <w:szCs w:val="20"/>
        </w:rPr>
      </w:pPr>
      <w:r w:rsidRPr="00B07809">
        <w:rPr>
          <w:rFonts w:cs="Arial"/>
          <w:sz w:val="20"/>
          <w:szCs w:val="20"/>
        </w:rPr>
        <w:t>traktor, ki mu je dodan traktorski priklopnik, katerega konstrukcijsko določena hitrost je večja od 30 km/h. Traktorski priklopnik mora biti obremenjen najmanj z 1/3 svoje nosilnosti.</w:t>
      </w:r>
    </w:p>
    <w:p w14:paraId="35E07A30" w14:textId="77777777" w:rsidR="00731635" w:rsidRPr="00B07809" w:rsidRDefault="00731635" w:rsidP="00731635">
      <w:pPr>
        <w:tabs>
          <w:tab w:val="left" w:pos="284"/>
        </w:tabs>
        <w:rPr>
          <w:rFonts w:cs="Arial"/>
          <w:sz w:val="20"/>
          <w:szCs w:val="20"/>
        </w:rPr>
      </w:pPr>
      <w:r w:rsidRPr="00B07809">
        <w:rPr>
          <w:rFonts w:cs="Arial"/>
          <w:sz w:val="20"/>
          <w:szCs w:val="20"/>
        </w:rPr>
        <w:tab/>
      </w:r>
      <w:r w:rsidRPr="00B07809">
        <w:rPr>
          <w:rFonts w:cs="Arial"/>
          <w:sz w:val="20"/>
          <w:szCs w:val="20"/>
        </w:rPr>
        <w:tab/>
        <w:t>(2) Vozila kategorije B morajo biti opremljena z zvočnim indikatorjem, ki sproži zvočni opozorilni signal v primeru kakršne koli uporabe oziroma premika stopalk plina, zavore ali sklopke s strani učitelja vožnje.</w:t>
      </w:r>
    </w:p>
    <w:p w14:paraId="7FBC5076" w14:textId="77777777" w:rsidR="00731635" w:rsidRPr="00B07809" w:rsidRDefault="00731635" w:rsidP="00731635">
      <w:pPr>
        <w:tabs>
          <w:tab w:val="left" w:pos="284"/>
        </w:tabs>
        <w:rPr>
          <w:rFonts w:cs="Arial"/>
          <w:sz w:val="20"/>
          <w:szCs w:val="20"/>
        </w:rPr>
      </w:pPr>
      <w:r w:rsidRPr="00B07809">
        <w:rPr>
          <w:rFonts w:cs="Arial"/>
          <w:sz w:val="20"/>
          <w:szCs w:val="20"/>
        </w:rPr>
        <w:tab/>
      </w:r>
      <w:r w:rsidRPr="00B07809">
        <w:rPr>
          <w:rFonts w:cs="Arial"/>
          <w:sz w:val="20"/>
          <w:szCs w:val="20"/>
        </w:rPr>
        <w:tab/>
        <w:t>(3) Vozila kategorij C, C1, C1E in CE morajo biti opremljena z notranjim ogledalom, nameščenim v desnem spodnjem ali zgornjem kotu vetrobranskega stekla, s pomočjo katerega lahko ocenjevalec na diskreten način spremlja, kam med vožnjo vozila kandidat usmerja svoje poglede.</w:t>
      </w:r>
    </w:p>
    <w:p w14:paraId="7667B494" w14:textId="77777777" w:rsidR="00731635" w:rsidRPr="00B07809" w:rsidRDefault="00731635" w:rsidP="00731635">
      <w:pPr>
        <w:pStyle w:val="esegmenth4"/>
        <w:spacing w:after="0"/>
        <w:rPr>
          <w:rFonts w:ascii="Arial" w:hAnsi="Arial" w:cs="Arial"/>
          <w:b w:val="0"/>
          <w:color w:val="auto"/>
          <w:sz w:val="20"/>
          <w:szCs w:val="20"/>
        </w:rPr>
      </w:pPr>
    </w:p>
    <w:p w14:paraId="03877965"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4. člen</w:t>
      </w:r>
    </w:p>
    <w:p w14:paraId="7F48D34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ugovor)</w:t>
      </w:r>
    </w:p>
    <w:p w14:paraId="27DD7454" w14:textId="77777777" w:rsidR="00731635" w:rsidRPr="00B07809" w:rsidRDefault="00731635" w:rsidP="00731635">
      <w:pPr>
        <w:pStyle w:val="esegmenth4"/>
        <w:spacing w:after="0"/>
        <w:rPr>
          <w:rFonts w:ascii="Arial" w:hAnsi="Arial" w:cs="Arial"/>
          <w:b w:val="0"/>
          <w:color w:val="auto"/>
          <w:sz w:val="20"/>
          <w:szCs w:val="20"/>
        </w:rPr>
      </w:pPr>
    </w:p>
    <w:p w14:paraId="75C47CF9" w14:textId="77777777" w:rsidR="00731635" w:rsidRPr="00B07809" w:rsidRDefault="00731635" w:rsidP="00731635">
      <w:pPr>
        <w:ind w:firstLine="708"/>
        <w:rPr>
          <w:rFonts w:cs="Arial"/>
          <w:sz w:val="20"/>
          <w:szCs w:val="20"/>
        </w:rPr>
      </w:pPr>
      <w:r w:rsidRPr="00B07809">
        <w:rPr>
          <w:rFonts w:cs="Arial"/>
          <w:sz w:val="20"/>
          <w:szCs w:val="20"/>
        </w:rPr>
        <w:t>Direktor javne agencije lahko pri presojanju ugovora kandidata zoper oceno na izpitu:</w:t>
      </w:r>
    </w:p>
    <w:p w14:paraId="0DFB6115" w14:textId="77777777" w:rsidR="00731635" w:rsidRPr="00B07809" w:rsidRDefault="00731635" w:rsidP="001A238B">
      <w:pPr>
        <w:numPr>
          <w:ilvl w:val="0"/>
          <w:numId w:val="86"/>
        </w:numPr>
        <w:tabs>
          <w:tab w:val="left" w:pos="709"/>
        </w:tabs>
        <w:overflowPunct/>
        <w:autoSpaceDE/>
        <w:autoSpaceDN/>
        <w:adjustRightInd/>
        <w:spacing w:after="60" w:line="264" w:lineRule="auto"/>
        <w:ind w:left="1134" w:hanging="425"/>
        <w:textAlignment w:val="auto"/>
        <w:rPr>
          <w:rFonts w:cs="Arial"/>
          <w:sz w:val="20"/>
          <w:szCs w:val="20"/>
        </w:rPr>
      </w:pPr>
      <w:r w:rsidRPr="00B07809">
        <w:rPr>
          <w:rFonts w:cs="Arial"/>
          <w:sz w:val="20"/>
          <w:szCs w:val="20"/>
        </w:rPr>
        <w:t>potrdi oceno, če ugotovi, da je ocena izpita pravilna;</w:t>
      </w:r>
    </w:p>
    <w:p w14:paraId="7FC82995" w14:textId="77777777" w:rsidR="00731635" w:rsidRPr="00B07809" w:rsidRDefault="00731635" w:rsidP="001A238B">
      <w:pPr>
        <w:numPr>
          <w:ilvl w:val="0"/>
          <w:numId w:val="86"/>
        </w:numPr>
        <w:tabs>
          <w:tab w:val="left" w:pos="709"/>
        </w:tabs>
        <w:overflowPunct/>
        <w:autoSpaceDE/>
        <w:autoSpaceDN/>
        <w:adjustRightInd/>
        <w:spacing w:after="60" w:line="264" w:lineRule="auto"/>
        <w:ind w:left="1134" w:hanging="425"/>
        <w:textAlignment w:val="auto"/>
        <w:rPr>
          <w:rFonts w:cs="Arial"/>
          <w:sz w:val="20"/>
          <w:szCs w:val="20"/>
        </w:rPr>
      </w:pPr>
      <w:r w:rsidRPr="00B07809">
        <w:rPr>
          <w:rFonts w:cs="Arial"/>
          <w:sz w:val="20"/>
          <w:szCs w:val="20"/>
        </w:rPr>
        <w:t>spremeni oceno, če ugotovi, da je bila ocena izpita napačna;</w:t>
      </w:r>
    </w:p>
    <w:p w14:paraId="3CF039DB" w14:textId="77777777" w:rsidR="00731635" w:rsidRPr="00B07809" w:rsidRDefault="00731635" w:rsidP="001A238B">
      <w:pPr>
        <w:numPr>
          <w:ilvl w:val="0"/>
          <w:numId w:val="86"/>
        </w:numPr>
        <w:tabs>
          <w:tab w:val="left" w:pos="709"/>
        </w:tabs>
        <w:overflowPunct/>
        <w:autoSpaceDE/>
        <w:autoSpaceDN/>
        <w:adjustRightInd/>
        <w:spacing w:after="60" w:line="264" w:lineRule="auto"/>
        <w:ind w:left="1134" w:hanging="425"/>
        <w:textAlignment w:val="auto"/>
        <w:rPr>
          <w:rFonts w:cs="Arial"/>
          <w:sz w:val="20"/>
          <w:szCs w:val="20"/>
        </w:rPr>
      </w:pPr>
      <w:r w:rsidRPr="00B07809">
        <w:rPr>
          <w:rFonts w:cs="Arial"/>
          <w:sz w:val="20"/>
          <w:szCs w:val="20"/>
        </w:rPr>
        <w:t>odloči, da se izpit ponovi, če ni mogoče ugotoviti, ali je bila ocena izpita pravilna oziroma napačna.</w:t>
      </w:r>
    </w:p>
    <w:p w14:paraId="66E862CB" w14:textId="77777777" w:rsidR="00731635" w:rsidRPr="00B07809" w:rsidRDefault="00731635" w:rsidP="00731635">
      <w:pPr>
        <w:pStyle w:val="esegmenth4"/>
        <w:spacing w:after="0"/>
        <w:rPr>
          <w:rFonts w:ascii="Arial" w:hAnsi="Arial" w:cs="Arial"/>
          <w:b w:val="0"/>
          <w:color w:val="auto"/>
          <w:sz w:val="20"/>
          <w:szCs w:val="20"/>
        </w:rPr>
      </w:pPr>
    </w:p>
    <w:p w14:paraId="3AB92608" w14:textId="77777777" w:rsidR="00987627" w:rsidRPr="00B07809" w:rsidRDefault="00987627" w:rsidP="00731635">
      <w:pPr>
        <w:pStyle w:val="esegmenth4"/>
        <w:spacing w:after="0"/>
        <w:rPr>
          <w:rFonts w:ascii="Arial" w:hAnsi="Arial" w:cs="Arial"/>
          <w:b w:val="0"/>
          <w:color w:val="auto"/>
          <w:sz w:val="20"/>
          <w:szCs w:val="20"/>
        </w:rPr>
      </w:pPr>
    </w:p>
    <w:p w14:paraId="6BF4CA1C" w14:textId="77777777" w:rsidR="00987627" w:rsidRPr="00B07809" w:rsidRDefault="00987627" w:rsidP="00731635">
      <w:pPr>
        <w:pStyle w:val="esegmenth4"/>
        <w:spacing w:after="0"/>
        <w:rPr>
          <w:rFonts w:ascii="Arial" w:hAnsi="Arial" w:cs="Arial"/>
          <w:b w:val="0"/>
          <w:color w:val="auto"/>
          <w:sz w:val="20"/>
          <w:szCs w:val="20"/>
        </w:rPr>
      </w:pPr>
    </w:p>
    <w:p w14:paraId="28FA7FC5" w14:textId="77777777" w:rsidR="00987627" w:rsidRPr="00B07809" w:rsidRDefault="00987627" w:rsidP="00731635">
      <w:pPr>
        <w:pStyle w:val="esegmenth4"/>
        <w:spacing w:after="0"/>
        <w:rPr>
          <w:rFonts w:ascii="Arial" w:hAnsi="Arial" w:cs="Arial"/>
          <w:b w:val="0"/>
          <w:color w:val="auto"/>
          <w:sz w:val="20"/>
          <w:szCs w:val="20"/>
        </w:rPr>
      </w:pPr>
    </w:p>
    <w:p w14:paraId="7C22F69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lastRenderedPageBreak/>
        <w:t>15. člen</w:t>
      </w:r>
    </w:p>
    <w:p w14:paraId="645AC77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reložitev izpita)</w:t>
      </w:r>
    </w:p>
    <w:p w14:paraId="09A2D429" w14:textId="77777777" w:rsidR="00731635" w:rsidRPr="00B07809" w:rsidRDefault="00731635" w:rsidP="00731635">
      <w:pPr>
        <w:pStyle w:val="esegmenth4"/>
        <w:spacing w:after="0"/>
        <w:rPr>
          <w:rFonts w:ascii="Arial" w:hAnsi="Arial" w:cs="Arial"/>
          <w:b w:val="0"/>
          <w:color w:val="auto"/>
          <w:sz w:val="20"/>
          <w:szCs w:val="20"/>
        </w:rPr>
      </w:pPr>
    </w:p>
    <w:p w14:paraId="46B1D7A6"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Kandidatu, ki iz upravičenega razloga ne pristopi k izpitu in o tem obvesti javno agencijo takoj, ko to okoliščine dopuščajo, se dovoli, da opravlja izpit kasneje ter ga obvesti o datumu in kraju opravljanja izpita. Razlog je upravičen, če ga kandidat ni zakrivil sam oziroma če je nastal kakšen nepredvidljiv dogodek, ki je kandidatu preprečil pristop k izpitu, oziroma dogodek, ki ga ni bilo mogoče preprečiti. O upravičenosti razloga presoja upravna enota. Prestavitev je mogoča v obdobju največ tri mesece od prijave k teoretičnemu oziroma praktičnemu delu izpita.</w:t>
      </w:r>
    </w:p>
    <w:p w14:paraId="2FAAE255"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 Če kandidat brez upravičenega razloga ne pristopi k izpitu ali če pred začetkom izpita odstopi ali ne predloži listin in dokazil iz 5. člena tega pravilnika ali nima pripomočkov za vožnjo, ki so vpisani v njegovem zdravniškem spričevalu, se mora kandidat ponovno prijavi k izpitu. V tem primeru se glede stroškov izpita šteje, kot da je kandidat izpit opravljal.</w:t>
      </w:r>
    </w:p>
    <w:p w14:paraId="49B9A75A" w14:textId="77777777" w:rsidR="00731635" w:rsidRPr="00B07809" w:rsidRDefault="00731635" w:rsidP="00731635">
      <w:pPr>
        <w:pStyle w:val="esegmentp"/>
        <w:spacing w:after="0"/>
        <w:ind w:firstLine="0"/>
        <w:rPr>
          <w:rFonts w:cs="Arial"/>
          <w:color w:val="auto"/>
          <w:sz w:val="20"/>
          <w:szCs w:val="20"/>
        </w:rPr>
      </w:pPr>
    </w:p>
    <w:p w14:paraId="725604AE" w14:textId="77777777" w:rsidR="00731635" w:rsidRPr="00B07809" w:rsidRDefault="00731635" w:rsidP="00731635">
      <w:pPr>
        <w:pStyle w:val="esegmentp"/>
        <w:spacing w:after="0"/>
        <w:ind w:firstLine="0"/>
        <w:rPr>
          <w:rFonts w:cs="Arial"/>
          <w:color w:val="auto"/>
          <w:sz w:val="20"/>
          <w:szCs w:val="20"/>
        </w:rPr>
      </w:pPr>
    </w:p>
    <w:p w14:paraId="68FE710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 xml:space="preserve">3. IZPITNA DOKUMENTACIJA, STATISTIKA IN EVIDENCE </w:t>
      </w:r>
    </w:p>
    <w:p w14:paraId="044245DA" w14:textId="77777777" w:rsidR="00731635" w:rsidRPr="00B07809" w:rsidRDefault="00731635" w:rsidP="00731635">
      <w:pPr>
        <w:pStyle w:val="esegmenth4"/>
        <w:spacing w:after="0"/>
        <w:rPr>
          <w:rFonts w:ascii="Arial" w:hAnsi="Arial" w:cs="Arial"/>
          <w:b w:val="0"/>
          <w:color w:val="auto"/>
          <w:sz w:val="20"/>
          <w:szCs w:val="20"/>
        </w:rPr>
      </w:pPr>
    </w:p>
    <w:p w14:paraId="7D7E73C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6. člen</w:t>
      </w:r>
    </w:p>
    <w:p w14:paraId="772D040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izpitna dokumentacija)</w:t>
      </w:r>
    </w:p>
    <w:p w14:paraId="1500F6FC" w14:textId="77777777" w:rsidR="00731635" w:rsidRPr="00B07809" w:rsidRDefault="00731635" w:rsidP="00731635">
      <w:pPr>
        <w:pStyle w:val="esegmenth4"/>
        <w:spacing w:after="0"/>
        <w:rPr>
          <w:rFonts w:ascii="Arial" w:hAnsi="Arial" w:cs="Arial"/>
          <w:b w:val="0"/>
          <w:color w:val="auto"/>
          <w:sz w:val="20"/>
          <w:szCs w:val="20"/>
        </w:rPr>
      </w:pPr>
    </w:p>
    <w:p w14:paraId="610FE50E"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Izpitno dokumentacijo sestavljata:</w:t>
      </w:r>
    </w:p>
    <w:p w14:paraId="39D33D2D"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test, ki ga je reševal kandidat na teoretičnem delu izpita,</w:t>
      </w:r>
    </w:p>
    <w:p w14:paraId="77DEC12F"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izpolnjen obrazec za ocenjevanje na praktičnem delu izpita.</w:t>
      </w:r>
    </w:p>
    <w:p w14:paraId="37A6201C"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 Test, ki ga je reševal kandidat, se hrani v elektronski obliki.</w:t>
      </w:r>
    </w:p>
    <w:p w14:paraId="7B2AABB5"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Ocenjevalni obrazec se vodi in hrani v elektronski obliki. Vsebina je določena z obrazcem, ki je kot sestavni del priloge 1 sestavni del tega pravilnika.</w:t>
      </w:r>
    </w:p>
    <w:p w14:paraId="2F0A4148" w14:textId="1ED9AB36"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Izpitna do</w:t>
      </w:r>
      <w:r w:rsidR="001D5AED">
        <w:rPr>
          <w:rFonts w:cs="Arial"/>
          <w:color w:val="auto"/>
          <w:sz w:val="20"/>
          <w:szCs w:val="20"/>
        </w:rPr>
        <w:t>kumentacija se hrani deset let</w:t>
      </w:r>
      <w:r w:rsidRPr="00B07809">
        <w:rPr>
          <w:rFonts w:cs="Arial"/>
          <w:color w:val="auto"/>
          <w:sz w:val="20"/>
          <w:szCs w:val="20"/>
        </w:rPr>
        <w:t>.</w:t>
      </w:r>
    </w:p>
    <w:p w14:paraId="37772AD1" w14:textId="77777777" w:rsidR="00731635" w:rsidRPr="00B07809" w:rsidRDefault="00731635" w:rsidP="00731635">
      <w:pPr>
        <w:pStyle w:val="esegmenth4"/>
        <w:spacing w:after="0"/>
        <w:jc w:val="both"/>
        <w:rPr>
          <w:rFonts w:ascii="Arial" w:hAnsi="Arial" w:cs="Arial"/>
          <w:b w:val="0"/>
          <w:color w:val="auto"/>
          <w:sz w:val="20"/>
          <w:szCs w:val="20"/>
        </w:rPr>
      </w:pPr>
    </w:p>
    <w:p w14:paraId="71B26E9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7. člen</w:t>
      </w:r>
    </w:p>
    <w:p w14:paraId="65496873"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statistika)</w:t>
      </w:r>
    </w:p>
    <w:p w14:paraId="4C38FCA3" w14:textId="77777777" w:rsidR="00731635" w:rsidRPr="00B07809" w:rsidRDefault="00731635" w:rsidP="00731635">
      <w:pPr>
        <w:pStyle w:val="esegmentp"/>
        <w:spacing w:after="0"/>
        <w:ind w:firstLine="708"/>
        <w:rPr>
          <w:rFonts w:cs="Arial"/>
          <w:color w:val="auto"/>
          <w:sz w:val="20"/>
          <w:szCs w:val="20"/>
        </w:rPr>
      </w:pPr>
    </w:p>
    <w:p w14:paraId="4140D288"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 (1) Javna agencija vodi statistiko o opravljanih izpitih za teoretični in praktični del izpita. Podatke pridobiva iz evidence o opravljanju vozniških izpitov.</w:t>
      </w:r>
    </w:p>
    <w:p w14:paraId="6ED972A9"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2) Statistika vsebuje naslednje podatke: </w:t>
      </w:r>
    </w:p>
    <w:p w14:paraId="2710B3A2" w14:textId="77777777" w:rsidR="00731635" w:rsidRPr="00B07809" w:rsidRDefault="00731635" w:rsidP="001A238B">
      <w:pPr>
        <w:pStyle w:val="esegmentp"/>
        <w:numPr>
          <w:ilvl w:val="0"/>
          <w:numId w:val="112"/>
        </w:numPr>
        <w:spacing w:after="0"/>
        <w:rPr>
          <w:rFonts w:cs="Arial"/>
          <w:color w:val="auto"/>
          <w:sz w:val="20"/>
          <w:szCs w:val="20"/>
        </w:rPr>
      </w:pPr>
      <w:r w:rsidRPr="00B07809">
        <w:rPr>
          <w:rFonts w:cs="Arial"/>
          <w:color w:val="auto"/>
          <w:sz w:val="20"/>
          <w:szCs w:val="20"/>
        </w:rPr>
        <w:t>število opravljanih izpitov glede na razlog priglasitve,</w:t>
      </w:r>
    </w:p>
    <w:p w14:paraId="46C8199B" w14:textId="77777777" w:rsidR="00731635" w:rsidRPr="00B07809" w:rsidRDefault="00731635" w:rsidP="001A238B">
      <w:pPr>
        <w:pStyle w:val="esegmentp"/>
        <w:numPr>
          <w:ilvl w:val="0"/>
          <w:numId w:val="112"/>
        </w:numPr>
        <w:spacing w:after="0"/>
        <w:rPr>
          <w:rFonts w:cs="Arial"/>
          <w:color w:val="auto"/>
          <w:sz w:val="20"/>
          <w:szCs w:val="20"/>
        </w:rPr>
      </w:pPr>
      <w:r w:rsidRPr="00B07809">
        <w:rPr>
          <w:rFonts w:cs="Arial"/>
          <w:color w:val="auto"/>
          <w:sz w:val="20"/>
          <w:szCs w:val="20"/>
        </w:rPr>
        <w:t>število opravljanih in uspešno opravljenih izpitov skupaj, po posameznih kategorijah in po šolah vožnje,</w:t>
      </w:r>
    </w:p>
    <w:p w14:paraId="058B1B4A" w14:textId="77777777" w:rsidR="00731635" w:rsidRPr="00B07809" w:rsidRDefault="00731635" w:rsidP="001A238B">
      <w:pPr>
        <w:pStyle w:val="esegmentp"/>
        <w:numPr>
          <w:ilvl w:val="0"/>
          <w:numId w:val="112"/>
        </w:numPr>
        <w:spacing w:after="0"/>
        <w:rPr>
          <w:rFonts w:cs="Arial"/>
          <w:color w:val="auto"/>
          <w:sz w:val="20"/>
          <w:szCs w:val="20"/>
        </w:rPr>
      </w:pPr>
      <w:r w:rsidRPr="00B07809">
        <w:rPr>
          <w:rFonts w:cs="Arial"/>
          <w:color w:val="auto"/>
          <w:sz w:val="20"/>
          <w:szCs w:val="20"/>
        </w:rPr>
        <w:t>povprečno število učnih ur praktičnega usposabljanja po posameznih kategorijah.</w:t>
      </w:r>
    </w:p>
    <w:p w14:paraId="44A2A067"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Posamezni šoli vožnje se na njeno zahtevo največ enkrat v posameznem koledarskem letu posredujejo podatki o številu opravljanih in uspešno opravljenih teoretičnih delih izpitov skupaj in po posameznih kategorijah za kandidate, ki so končali teoretično usposabljanje v tej šoli vožnje.</w:t>
      </w:r>
    </w:p>
    <w:p w14:paraId="2DF063F0"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Javna agencija na svoji spletni strani mesečno objavlja podatke iz drugega odstavka tega člena, razen podatkov iz druge alineje, ki se nanašajo na posamezno šolo vožnje.</w:t>
      </w:r>
    </w:p>
    <w:p w14:paraId="7A36C3D4" w14:textId="77777777" w:rsidR="00731635" w:rsidRPr="00B07809" w:rsidRDefault="00731635" w:rsidP="00731635">
      <w:pPr>
        <w:pStyle w:val="esegmenth4"/>
        <w:spacing w:after="0"/>
        <w:rPr>
          <w:rFonts w:ascii="Arial" w:hAnsi="Arial" w:cs="Arial"/>
          <w:b w:val="0"/>
          <w:color w:val="auto"/>
          <w:sz w:val="20"/>
          <w:szCs w:val="20"/>
        </w:rPr>
      </w:pPr>
    </w:p>
    <w:p w14:paraId="22038D7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8. člen</w:t>
      </w:r>
    </w:p>
    <w:p w14:paraId="7D569BA4"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evidence)</w:t>
      </w:r>
    </w:p>
    <w:p w14:paraId="7E9DD01F" w14:textId="77777777" w:rsidR="00731635" w:rsidRPr="00B07809" w:rsidRDefault="00731635" w:rsidP="00731635">
      <w:pPr>
        <w:pStyle w:val="esegmenth4"/>
        <w:spacing w:after="0"/>
        <w:rPr>
          <w:rFonts w:ascii="Arial" w:hAnsi="Arial" w:cs="Arial"/>
          <w:b w:val="0"/>
          <w:color w:val="auto"/>
          <w:sz w:val="20"/>
          <w:szCs w:val="20"/>
        </w:rPr>
      </w:pPr>
    </w:p>
    <w:p w14:paraId="074624AF"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Javna agencija vnaša v evidenco o vozniških izpitih, ki se vodi v elektronski obliki, naslednje podatke:</w:t>
      </w:r>
    </w:p>
    <w:p w14:paraId="28FA04F3"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šola vožnje, v kateri se je kandidat usposabljal, in osebno ime učitelja vožnje, ki je kandidata spremljal na izpitu, če sta drugačna od tistih, vnesenih v evidenco ob priglasitvi oziroma prijavi k izpitu,</w:t>
      </w:r>
    </w:p>
    <w:p w14:paraId="1A9C9AAC"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lastRenderedPageBreak/>
        <w:t>uspeh na izpitu,</w:t>
      </w:r>
    </w:p>
    <w:p w14:paraId="04E67B66"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število učnih ur praktičnega usposabljanja,</w:t>
      </w:r>
    </w:p>
    <w:p w14:paraId="1918B367"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osebno ime ocenjevalca oziroma ocenjevalcev, ki je ocenjeval oziroma so ocenjevali kandidata na izpitu,</w:t>
      </w:r>
    </w:p>
    <w:p w14:paraId="63A7247F"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šifro vzroka v primeru negativne ocene na praktičnem delu izpita,</w:t>
      </w:r>
    </w:p>
    <w:p w14:paraId="1E30112D" w14:textId="77777777" w:rsidR="00731635" w:rsidRPr="00B07809" w:rsidRDefault="00731635" w:rsidP="001A238B">
      <w:pPr>
        <w:pStyle w:val="esegmentp"/>
        <w:numPr>
          <w:ilvl w:val="0"/>
          <w:numId w:val="111"/>
        </w:numPr>
        <w:spacing w:after="0"/>
        <w:rPr>
          <w:rFonts w:cs="Arial"/>
          <w:color w:val="auto"/>
          <w:sz w:val="20"/>
          <w:szCs w:val="20"/>
        </w:rPr>
      </w:pPr>
      <w:r w:rsidRPr="00B07809">
        <w:rPr>
          <w:rFonts w:cs="Arial"/>
          <w:color w:val="auto"/>
          <w:sz w:val="20"/>
          <w:szCs w:val="20"/>
        </w:rPr>
        <w:t>kodo administrativne omejitve, če je kandidat opravljal praktični del izpita z vozilom z avtomatskim menjalnikom.</w:t>
      </w:r>
    </w:p>
    <w:p w14:paraId="350FBA8C" w14:textId="77777777" w:rsidR="00731635" w:rsidRPr="00B07809" w:rsidRDefault="00731635" w:rsidP="00731635">
      <w:pPr>
        <w:pStyle w:val="esegmentp"/>
        <w:spacing w:after="0"/>
        <w:ind w:firstLine="708"/>
        <w:rPr>
          <w:rFonts w:cs="Arial"/>
          <w:color w:val="auto"/>
          <w:sz w:val="20"/>
          <w:szCs w:val="20"/>
        </w:rPr>
      </w:pPr>
    </w:p>
    <w:p w14:paraId="37746679" w14:textId="77777777" w:rsidR="00731635" w:rsidRPr="00B07809" w:rsidRDefault="00731635" w:rsidP="00731635">
      <w:pPr>
        <w:pStyle w:val="esegmentp"/>
        <w:spacing w:after="0"/>
        <w:ind w:firstLine="0"/>
        <w:rPr>
          <w:rFonts w:cs="Arial"/>
          <w:color w:val="auto"/>
          <w:sz w:val="20"/>
          <w:szCs w:val="20"/>
        </w:rPr>
      </w:pPr>
    </w:p>
    <w:p w14:paraId="078C131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4. POSEBNE DOLOČBE O OPRAVLJANJU PRAKTIČNEGA DELA VOZNIŠKEGA IZPITA ZA OSEBE, KI ZAHTEVAJO ZAMENJAVO VELJAVNEGA VOZNIŠKEGA DOVOLJENJA, IZDANEGA V TUJINI, ZA SLOVENSKO VOZNIŠKO DOVOLJENJE</w:t>
      </w:r>
    </w:p>
    <w:p w14:paraId="23C518BF" w14:textId="77777777" w:rsidR="00731635" w:rsidRPr="00B07809" w:rsidRDefault="00731635" w:rsidP="00731635">
      <w:pPr>
        <w:pStyle w:val="esegmenth4"/>
        <w:spacing w:after="0"/>
        <w:rPr>
          <w:rFonts w:ascii="Arial" w:hAnsi="Arial" w:cs="Arial"/>
          <w:b w:val="0"/>
          <w:color w:val="auto"/>
          <w:sz w:val="20"/>
          <w:szCs w:val="20"/>
        </w:rPr>
      </w:pPr>
    </w:p>
    <w:p w14:paraId="5B53247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19. člen</w:t>
      </w:r>
    </w:p>
    <w:p w14:paraId="1FABA5BB"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dokazila in priloge ob opravljanju izpita in ob priglasitvi)</w:t>
      </w:r>
    </w:p>
    <w:p w14:paraId="1701B401" w14:textId="77777777" w:rsidR="00731635" w:rsidRPr="00B07809" w:rsidRDefault="00731635" w:rsidP="00731635">
      <w:pPr>
        <w:pStyle w:val="esegmenth4"/>
        <w:spacing w:after="0"/>
        <w:rPr>
          <w:rFonts w:ascii="Arial" w:hAnsi="Arial" w:cs="Arial"/>
          <w:b w:val="0"/>
          <w:color w:val="auto"/>
          <w:sz w:val="20"/>
          <w:szCs w:val="20"/>
        </w:rPr>
      </w:pPr>
    </w:p>
    <w:p w14:paraId="37633F4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1) Oseba, ki pristopi k opravljanju praktičnega dela vozniškega izpita zaradi zamenjave vozniškega dovoljenja, izdanega v tujini, za slovensko vozniško dovoljenje, mora pred začetkom izpita izkazati ocenjevalcu svojo istovetnost z veljavnim uradnim identifikacijskim dokumentom, opremljenim s fotografijo, oziroma z veljavno tujo potno listino ter predložiti na vpogled veljavno vozniško dovoljenje, izdano v tujini. </w:t>
      </w:r>
    </w:p>
    <w:p w14:paraId="757ED051"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 Oseba iz prejšnjega odstavka se k opravljanju praktičnega dela izpita priglasi pri upravni enoti, ki preveri izpolnjevanje pogojev za zamenjavo vozniškega dovoljenja, izdanega v tujini, za slovensko vozniško dovoljenje in osebo prijavi na praktični del izpita.</w:t>
      </w:r>
    </w:p>
    <w:p w14:paraId="1D0AB19C" w14:textId="77777777" w:rsidR="00731635" w:rsidRPr="00B07809" w:rsidRDefault="00731635" w:rsidP="00731635">
      <w:pPr>
        <w:pStyle w:val="esegmentp"/>
        <w:spacing w:after="0"/>
        <w:rPr>
          <w:rFonts w:cs="Arial"/>
          <w:color w:val="auto"/>
          <w:sz w:val="20"/>
          <w:szCs w:val="20"/>
        </w:rPr>
      </w:pPr>
    </w:p>
    <w:p w14:paraId="3E4C5CA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0. člen</w:t>
      </w:r>
    </w:p>
    <w:p w14:paraId="128B483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opravljanje praktičnega dela izpita)</w:t>
      </w:r>
    </w:p>
    <w:p w14:paraId="045F1046" w14:textId="77777777" w:rsidR="00731635" w:rsidRPr="00B07809" w:rsidRDefault="00731635" w:rsidP="00731635">
      <w:pPr>
        <w:pStyle w:val="esegmenth4"/>
        <w:spacing w:after="0"/>
        <w:rPr>
          <w:rFonts w:ascii="Arial" w:hAnsi="Arial" w:cs="Arial"/>
          <w:b w:val="0"/>
          <w:color w:val="auto"/>
          <w:sz w:val="20"/>
          <w:szCs w:val="20"/>
        </w:rPr>
      </w:pPr>
    </w:p>
    <w:p w14:paraId="4E00052D"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Za osebe iz prvega odstavka prejšnjega člena se glede vsebin, poteka in kriterijev izpita, ocenjevanja, vodenja, zagotavljanja varnosti, uporabe vozil in opreme na izpitu ter ugovora in preložitve izpita uporabljajo določbe 6., 8., 9., 10., 11., 12., 13., 14. in 15. člena tega pravilnika.</w:t>
      </w:r>
    </w:p>
    <w:p w14:paraId="71D36E94" w14:textId="77777777" w:rsidR="00731635" w:rsidRPr="00B07809" w:rsidRDefault="00731635" w:rsidP="00731635">
      <w:pPr>
        <w:pStyle w:val="esegmentp"/>
        <w:spacing w:after="0"/>
        <w:rPr>
          <w:rFonts w:cs="Arial"/>
          <w:color w:val="auto"/>
          <w:sz w:val="20"/>
          <w:szCs w:val="20"/>
        </w:rPr>
      </w:pPr>
    </w:p>
    <w:p w14:paraId="57461ECC" w14:textId="77777777" w:rsidR="00731635" w:rsidRPr="00B07809" w:rsidRDefault="00731635" w:rsidP="00731635">
      <w:pPr>
        <w:pStyle w:val="esegmentp"/>
        <w:spacing w:after="0"/>
        <w:rPr>
          <w:rFonts w:cs="Arial"/>
          <w:color w:val="auto"/>
          <w:sz w:val="20"/>
          <w:szCs w:val="20"/>
        </w:rPr>
      </w:pPr>
    </w:p>
    <w:p w14:paraId="38185BD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5. USPOSABLJANJE IN PREIZKUS USPOSOBLJENOSTI ZA OCENJEVANJE NA VOZNIŠKEM IZPITU</w:t>
      </w:r>
    </w:p>
    <w:p w14:paraId="198817E1" w14:textId="77777777" w:rsidR="00731635" w:rsidRPr="00B07809" w:rsidRDefault="00731635" w:rsidP="00731635">
      <w:pPr>
        <w:pStyle w:val="esegmenth4"/>
        <w:spacing w:after="0"/>
        <w:rPr>
          <w:rFonts w:ascii="Arial" w:hAnsi="Arial" w:cs="Arial"/>
          <w:b w:val="0"/>
          <w:color w:val="auto"/>
          <w:sz w:val="20"/>
          <w:szCs w:val="20"/>
        </w:rPr>
      </w:pPr>
    </w:p>
    <w:p w14:paraId="1508E53D" w14:textId="77777777" w:rsidR="00731635" w:rsidRPr="00B07809" w:rsidRDefault="00731635" w:rsidP="00731635">
      <w:pPr>
        <w:jc w:val="center"/>
        <w:rPr>
          <w:rFonts w:cs="Arial"/>
          <w:sz w:val="20"/>
          <w:szCs w:val="20"/>
        </w:rPr>
      </w:pPr>
      <w:r w:rsidRPr="00B07809">
        <w:rPr>
          <w:rFonts w:cs="Arial"/>
          <w:sz w:val="20"/>
          <w:szCs w:val="20"/>
        </w:rPr>
        <w:t>21. člen</w:t>
      </w:r>
    </w:p>
    <w:p w14:paraId="114F081D" w14:textId="77777777" w:rsidR="00731635" w:rsidRPr="00B07809" w:rsidRDefault="00731635" w:rsidP="00731635">
      <w:pPr>
        <w:jc w:val="center"/>
        <w:rPr>
          <w:rFonts w:cs="Arial"/>
          <w:sz w:val="20"/>
          <w:szCs w:val="20"/>
        </w:rPr>
      </w:pPr>
      <w:r w:rsidRPr="00B07809">
        <w:rPr>
          <w:rFonts w:cs="Arial"/>
          <w:sz w:val="20"/>
          <w:szCs w:val="20"/>
        </w:rPr>
        <w:t>(usposabljanje za ocenjevanje na vozniškem izpitu)</w:t>
      </w:r>
    </w:p>
    <w:p w14:paraId="1FF707CB" w14:textId="77777777" w:rsidR="00731635" w:rsidRPr="00B07809" w:rsidRDefault="00731635" w:rsidP="00731635">
      <w:pPr>
        <w:jc w:val="center"/>
        <w:rPr>
          <w:rFonts w:cs="Arial"/>
          <w:sz w:val="20"/>
          <w:szCs w:val="20"/>
        </w:rPr>
      </w:pPr>
    </w:p>
    <w:p w14:paraId="62F2C69E" w14:textId="77777777" w:rsidR="00731635" w:rsidRPr="00B07809" w:rsidRDefault="00731635" w:rsidP="00731635">
      <w:pPr>
        <w:ind w:firstLine="708"/>
        <w:rPr>
          <w:rFonts w:cs="Arial"/>
          <w:sz w:val="20"/>
          <w:szCs w:val="20"/>
        </w:rPr>
      </w:pPr>
      <w:r w:rsidRPr="00B07809">
        <w:rPr>
          <w:rFonts w:cs="Arial"/>
          <w:sz w:val="20"/>
          <w:szCs w:val="20"/>
        </w:rPr>
        <w:t>(1) Program usposabljanja za ocenjevanje na vozniškem izpitu obsega teoretični in praktični del in je kot priloga 2 sestavni del tega pravilnika.</w:t>
      </w:r>
    </w:p>
    <w:p w14:paraId="16BA8D5E" w14:textId="77777777" w:rsidR="00731635" w:rsidRPr="00B07809" w:rsidRDefault="00731635" w:rsidP="00731635">
      <w:pPr>
        <w:ind w:firstLine="708"/>
        <w:rPr>
          <w:rFonts w:cs="Arial"/>
          <w:sz w:val="20"/>
          <w:szCs w:val="20"/>
        </w:rPr>
      </w:pPr>
      <w:r w:rsidRPr="00B07809">
        <w:rPr>
          <w:rFonts w:cs="Arial"/>
          <w:sz w:val="20"/>
          <w:szCs w:val="20"/>
        </w:rPr>
        <w:t>(2) Program usposabljanja za kategorijo B je sestavljen iz splošnih in posebnih vsebin v obsegu 40 pedagoških ur teoretičnega usposabljanja in 50 pedagoških ur praktičnega usposabljanja.</w:t>
      </w:r>
    </w:p>
    <w:p w14:paraId="0DCE0D31" w14:textId="77777777" w:rsidR="00731635" w:rsidRPr="00B07809" w:rsidRDefault="00731635" w:rsidP="00731635">
      <w:pPr>
        <w:ind w:firstLine="708"/>
        <w:rPr>
          <w:rFonts w:cs="Arial"/>
          <w:sz w:val="20"/>
          <w:szCs w:val="20"/>
        </w:rPr>
      </w:pPr>
      <w:r w:rsidRPr="00B07809">
        <w:rPr>
          <w:rFonts w:cs="Arial"/>
          <w:sz w:val="20"/>
          <w:szCs w:val="20"/>
        </w:rPr>
        <w:t>(3) Program usposabljanja za druge kategorije je sestavljen samo iz posebnih vsebin v obsegu 20 pedagoških ur teoretičnega usposabljanja in 25 pedagoških ur praktičnega usposabljanja.</w:t>
      </w:r>
    </w:p>
    <w:p w14:paraId="34DCD390" w14:textId="77777777" w:rsidR="00731635" w:rsidRPr="00B07809" w:rsidRDefault="00731635" w:rsidP="00731635">
      <w:pPr>
        <w:pStyle w:val="esegmenth4"/>
        <w:spacing w:after="0"/>
        <w:ind w:firstLine="708"/>
        <w:jc w:val="both"/>
        <w:rPr>
          <w:rFonts w:ascii="Arial" w:hAnsi="Arial" w:cs="Arial"/>
          <w:b w:val="0"/>
          <w:bCs w:val="0"/>
          <w:color w:val="auto"/>
          <w:sz w:val="20"/>
          <w:szCs w:val="20"/>
        </w:rPr>
      </w:pPr>
      <w:r w:rsidRPr="00B07809">
        <w:rPr>
          <w:rFonts w:ascii="Arial" w:hAnsi="Arial" w:cs="Arial"/>
          <w:b w:val="0"/>
          <w:bCs w:val="0"/>
          <w:color w:val="auto"/>
          <w:sz w:val="20"/>
          <w:szCs w:val="20"/>
        </w:rPr>
        <w:t>(4) Javna agencija izda osebi, ki je končala usposabljanje za ocenjevanje na vozniškem izpitu, potrdilo, ki je kot priloga 3 sestavni del tega pravilnika. Šteje se, da je oseba končala usposabljanje, če je bila prisotna na teoretičnem delu usposabljanja najmanj 80 odstotkov časa, na praktičnem delu usposabljanja pa v celoti.</w:t>
      </w:r>
    </w:p>
    <w:p w14:paraId="16AD0F16" w14:textId="77777777" w:rsidR="00731635" w:rsidRPr="00B07809" w:rsidRDefault="00731635" w:rsidP="00731635">
      <w:pPr>
        <w:pStyle w:val="esegmenth4"/>
        <w:spacing w:after="0"/>
        <w:ind w:firstLine="708"/>
        <w:jc w:val="both"/>
        <w:rPr>
          <w:rFonts w:ascii="Arial" w:hAnsi="Arial" w:cs="Arial"/>
          <w:b w:val="0"/>
          <w:bCs w:val="0"/>
          <w:color w:val="auto"/>
          <w:sz w:val="20"/>
          <w:szCs w:val="20"/>
        </w:rPr>
      </w:pPr>
    </w:p>
    <w:p w14:paraId="08287552"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2. člen</w:t>
      </w:r>
    </w:p>
    <w:p w14:paraId="1329725B"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stroški usposabljanja)</w:t>
      </w:r>
    </w:p>
    <w:p w14:paraId="3814BCF0" w14:textId="77777777" w:rsidR="00731635" w:rsidRPr="00B07809" w:rsidRDefault="00731635" w:rsidP="00731635">
      <w:pPr>
        <w:pStyle w:val="esegmenth4"/>
        <w:spacing w:after="0"/>
        <w:ind w:firstLine="708"/>
        <w:jc w:val="both"/>
        <w:rPr>
          <w:rFonts w:ascii="Arial" w:hAnsi="Arial" w:cs="Arial"/>
          <w:b w:val="0"/>
          <w:bCs w:val="0"/>
          <w:color w:val="auto"/>
          <w:sz w:val="20"/>
          <w:szCs w:val="20"/>
        </w:rPr>
      </w:pPr>
    </w:p>
    <w:p w14:paraId="0EA11FA7" w14:textId="77777777" w:rsidR="00731635" w:rsidRPr="00B07809" w:rsidRDefault="00731635" w:rsidP="00731635">
      <w:pPr>
        <w:pStyle w:val="esegmenth4"/>
        <w:spacing w:after="0"/>
        <w:jc w:val="both"/>
        <w:rPr>
          <w:rFonts w:ascii="Arial" w:hAnsi="Arial" w:cs="Arial"/>
          <w:b w:val="0"/>
          <w:color w:val="auto"/>
          <w:sz w:val="20"/>
          <w:szCs w:val="20"/>
        </w:rPr>
      </w:pPr>
      <w:r w:rsidRPr="00B07809">
        <w:rPr>
          <w:rFonts w:ascii="Arial" w:hAnsi="Arial" w:cs="Arial"/>
          <w:b w:val="0"/>
          <w:color w:val="auto"/>
          <w:sz w:val="20"/>
          <w:szCs w:val="20"/>
        </w:rPr>
        <w:t>Stroške usposabljanja za ocenjevanje na vozniškem izpitu plača udeleženec usposabljanja.</w:t>
      </w:r>
    </w:p>
    <w:p w14:paraId="564802B0" w14:textId="77777777" w:rsidR="00731635" w:rsidRPr="00B07809" w:rsidRDefault="00731635" w:rsidP="00731635">
      <w:pPr>
        <w:pStyle w:val="esegmenth4"/>
        <w:spacing w:after="0"/>
        <w:jc w:val="both"/>
        <w:rPr>
          <w:rFonts w:ascii="Arial" w:hAnsi="Arial" w:cs="Arial"/>
          <w:b w:val="0"/>
          <w:color w:val="auto"/>
          <w:sz w:val="20"/>
          <w:szCs w:val="20"/>
        </w:rPr>
      </w:pPr>
    </w:p>
    <w:p w14:paraId="239BFC8C"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lastRenderedPageBreak/>
        <w:t>23. člen</w:t>
      </w:r>
    </w:p>
    <w:p w14:paraId="32343BD6"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rijava k preizkusu usposobljenosti)</w:t>
      </w:r>
    </w:p>
    <w:p w14:paraId="18E84455" w14:textId="77777777" w:rsidR="00731635" w:rsidRPr="00B07809" w:rsidRDefault="00731635" w:rsidP="00731635">
      <w:pPr>
        <w:pStyle w:val="esegmentp"/>
        <w:spacing w:after="0"/>
        <w:ind w:firstLine="0"/>
        <w:rPr>
          <w:rFonts w:cs="Arial"/>
          <w:color w:val="auto"/>
          <w:sz w:val="20"/>
          <w:szCs w:val="20"/>
        </w:rPr>
      </w:pPr>
    </w:p>
    <w:p w14:paraId="21921E36"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K preizkusu usposobljenosti za ocenjevanje na vozniškem izpitu se prijavi s prijavnico, ki je kot priloga 4 sestavni del tega pravilnika.</w:t>
      </w:r>
    </w:p>
    <w:p w14:paraId="7D9DD355" w14:textId="77777777" w:rsidR="00731635" w:rsidRPr="00B07809" w:rsidRDefault="00731635" w:rsidP="00731635">
      <w:pPr>
        <w:pStyle w:val="esegmentp"/>
        <w:spacing w:after="0"/>
        <w:rPr>
          <w:rFonts w:cs="Arial"/>
          <w:color w:val="auto"/>
          <w:sz w:val="20"/>
          <w:szCs w:val="20"/>
        </w:rPr>
      </w:pPr>
    </w:p>
    <w:p w14:paraId="2AC15C4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4. člen</w:t>
      </w:r>
    </w:p>
    <w:p w14:paraId="56FE58D3"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otek preizkusa usposobljenosti)</w:t>
      </w:r>
    </w:p>
    <w:p w14:paraId="76A27D9A" w14:textId="77777777" w:rsidR="00731635" w:rsidRPr="00B07809" w:rsidRDefault="00731635" w:rsidP="00731635">
      <w:pPr>
        <w:pStyle w:val="esegmenth4"/>
        <w:spacing w:after="0"/>
        <w:rPr>
          <w:rFonts w:ascii="Arial" w:hAnsi="Arial" w:cs="Arial"/>
          <w:b w:val="0"/>
          <w:color w:val="auto"/>
          <w:sz w:val="20"/>
          <w:szCs w:val="20"/>
        </w:rPr>
      </w:pPr>
    </w:p>
    <w:p w14:paraId="52B96CD0"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Preizkus usposobljenosti za ocenjevanje na vozniškem izpitu je sestavljen iz teoretičnega in praktičnega dela ter se opravlja za kategorije A, B, C, CE in D. Uspešno opravljen preizkus za kategorijo CE velja tudi za kategorijo C.</w:t>
      </w:r>
    </w:p>
    <w:p w14:paraId="2E9048BF"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2)Teoretični del preizkusa se opravlja pred komisijo, ki jo sestavljajo predsednik in najmanj en član komisije. Praktični del preizkusa ocenjuje predsednik ali član komisije.</w:t>
      </w:r>
    </w:p>
    <w:p w14:paraId="7043916A"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Teoretični del preizkusa obsega preverjanje znanja, ki je predpisano s Programom usposabljanja za ocenjevanje na vozniškem izpitu in se opravlja pisno in ustno.</w:t>
      </w:r>
    </w:p>
    <w:p w14:paraId="6B2E7B07"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4) Praktični del preizkusa je sestavljen iz dveh delov. Prvi del obsega vožnjo v cestnem prometu, ki vključuje prikaz vsebin preizkušanja vseh treh delov vozniškega izpita. Drugi del obsega izpeljavo ocenjevanja na praktičnem delu izpita, od sprejema kandidata do izreka ocene. </w:t>
      </w:r>
    </w:p>
    <w:p w14:paraId="7132AE8E"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5) Teoretični in praktični del preizkusa se ocenita z oceno »je opravil« oziroma »ni opravil«. Za uspešno opravljen teoretični del preizkusa je treba doseči najmanj 90 % točk na pisnem preizkusu s področja pravil cestnega prometa ter najmanj 60 % pri pisnem in ustnem delu preizkusa iz ostalih vsebin. Če oseba, ki opravlja preizkus, ni bila uspešna na teoretičnem delu preizkusa, se šteje, da preizkusa usposobljenosti ni opravila. Na prvem delu praktičnega dela preizkusa mora oseba, ki opravlja preizkus, pokazati, da pozna vsebine preizkušanja na vozniškem izpitu ter da ima znanje in spretnosti vožnje, ki ustrezajo višjim merilom, kakor so potrebna za pridobitev vozniškega dovoljenja. Na drugem delu praktičnega dela preizkusa mora oseba, ki opravlja preizkus, na praktičnem delu vozniškega izpita pravilno oceniti kandidata za voznika in obenem pokazati zadovoljiva znanja in spretnosti v skladu z nalogami in cilji praktičnega dela programa usposabljanja za ocenjevanje na vozniškem izpitu.</w:t>
      </w:r>
    </w:p>
    <w:p w14:paraId="405F76E5"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6) Praktični del preizkusa usposobljenosti lahko opravlja oseba, ki je uspešno opravila teoretični del preizkusa usposobljenosti. Oseba, ki ni bil uspešna na praktičnem delu preizkusa, lahko ponovno opravlja ta del preizkusa usposobljenosti. Oseba, ki tudi drugič ni bila uspešna praktičnem delu preizkusa, mora preizkus usposobljenosti ponovno opravljati v celoti.</w:t>
      </w:r>
    </w:p>
    <w:p w14:paraId="29610C07" w14:textId="77777777" w:rsidR="00731635" w:rsidRPr="00B07809" w:rsidRDefault="00731635" w:rsidP="00731635">
      <w:pPr>
        <w:ind w:firstLine="708"/>
        <w:rPr>
          <w:rFonts w:cs="Arial"/>
          <w:sz w:val="20"/>
          <w:szCs w:val="20"/>
        </w:rPr>
      </w:pPr>
      <w:r w:rsidRPr="00B07809">
        <w:rPr>
          <w:rFonts w:cs="Arial"/>
          <w:sz w:val="20"/>
          <w:szCs w:val="20"/>
        </w:rPr>
        <w:t>(7) Uspešno opravljen preizkus usposobljenosti kategorije:</w:t>
      </w:r>
    </w:p>
    <w:p w14:paraId="0B174469"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B velja tudi za ocenjevanje na vozniškem izpitu kategorije B1, F in G;</w:t>
      </w:r>
    </w:p>
    <w:p w14:paraId="16A817C9"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A velja tudi za ocenjevanje na vozniškem izpitu kategorije AM, A1, A2;</w:t>
      </w:r>
    </w:p>
    <w:p w14:paraId="49A530DE"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C velja tudi za ocenjevanje na vozniškem izpitu kategorije C1;</w:t>
      </w:r>
    </w:p>
    <w:p w14:paraId="61508CFD"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D velja tudi za ocenjevanje na vozniškem izpitu kategorije D1;</w:t>
      </w:r>
    </w:p>
    <w:p w14:paraId="6A3DA5AB"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CE velja tudi za ocenjevanje na vozniškem izpitu kategorije BE in C1E;</w:t>
      </w:r>
    </w:p>
    <w:p w14:paraId="5A097034" w14:textId="77777777" w:rsidR="00731635" w:rsidRPr="00B07809" w:rsidRDefault="00731635" w:rsidP="00731635">
      <w:pPr>
        <w:rPr>
          <w:rFonts w:cs="Arial"/>
          <w:sz w:val="20"/>
          <w:szCs w:val="20"/>
        </w:rPr>
      </w:pPr>
      <w:r w:rsidRPr="00B07809">
        <w:rPr>
          <w:rFonts w:cs="Arial"/>
          <w:sz w:val="20"/>
          <w:szCs w:val="20"/>
        </w:rPr>
        <w:t>Kategoriji DE in DE1 lahko ocenjuje oseba, ki je uspešno opravila preizkus usposobljenosti za kategoriji D in CE. Kategorijo B, kadar je vlečnemu vozilu dodano priklopno vozilo, ki ni lahki priklopnik in največja dovoljena masa take skupine vozil presega 3500 kg, a ne presega 4250 kg, lahko ocenjuje oseba, ki je uspešno opravila preizkus usposobljenosti za kategorijo CE.</w:t>
      </w:r>
    </w:p>
    <w:p w14:paraId="372267FD" w14:textId="77777777" w:rsidR="00731635" w:rsidRPr="00B07809" w:rsidRDefault="00731635" w:rsidP="00731635">
      <w:pPr>
        <w:pStyle w:val="esegmentp"/>
        <w:spacing w:after="0"/>
        <w:rPr>
          <w:rFonts w:cs="Arial"/>
          <w:color w:val="auto"/>
          <w:sz w:val="20"/>
          <w:szCs w:val="20"/>
        </w:rPr>
      </w:pPr>
    </w:p>
    <w:p w14:paraId="3DFC1A5E"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5. člen</w:t>
      </w:r>
    </w:p>
    <w:p w14:paraId="0B8C709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dokumentacija)</w:t>
      </w:r>
    </w:p>
    <w:p w14:paraId="25C87F5E" w14:textId="77777777" w:rsidR="00731635" w:rsidRPr="00B07809" w:rsidRDefault="00731635" w:rsidP="00731635">
      <w:pPr>
        <w:pStyle w:val="esegmenth4"/>
        <w:spacing w:after="0"/>
        <w:rPr>
          <w:rFonts w:ascii="Arial" w:hAnsi="Arial" w:cs="Arial"/>
          <w:b w:val="0"/>
          <w:color w:val="auto"/>
          <w:sz w:val="20"/>
          <w:szCs w:val="20"/>
        </w:rPr>
      </w:pPr>
    </w:p>
    <w:p w14:paraId="17CAEE33"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1) Dokumentacijo o poteku preizkusa usposobljenosti za ocenjevanje na vozniškem izpitu sestavlja:</w:t>
      </w:r>
    </w:p>
    <w:p w14:paraId="5F20E514"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pisni test,</w:t>
      </w:r>
    </w:p>
    <w:p w14:paraId="0C012635"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lastRenderedPageBreak/>
        <w:t>seznam vprašanj, zastavljenih na ustnem delu preizkusa, in pisna obrazložitev ocene tega dela preizkusa,</w:t>
      </w:r>
    </w:p>
    <w:p w14:paraId="23236EFC"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ocenjevalni obrazec, izpolnjen pri ocenjevanju kandidata za voznika na praktičnem delu vozniškega izpita,</w:t>
      </w:r>
    </w:p>
    <w:p w14:paraId="21658813"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pisna obrazložitev ocene praktičnega dela preizkusa,</w:t>
      </w:r>
    </w:p>
    <w:p w14:paraId="4F22022A" w14:textId="77777777" w:rsidR="00731635" w:rsidRPr="00B07809" w:rsidRDefault="00731635" w:rsidP="001A238B">
      <w:pPr>
        <w:numPr>
          <w:ilvl w:val="0"/>
          <w:numId w:val="113"/>
        </w:numPr>
        <w:overflowPunct/>
        <w:autoSpaceDE/>
        <w:autoSpaceDN/>
        <w:adjustRightInd/>
        <w:spacing w:after="60" w:line="264" w:lineRule="auto"/>
        <w:textAlignment w:val="auto"/>
        <w:rPr>
          <w:rFonts w:cs="Arial"/>
          <w:sz w:val="20"/>
          <w:szCs w:val="20"/>
        </w:rPr>
      </w:pPr>
      <w:r w:rsidRPr="00B07809">
        <w:rPr>
          <w:rFonts w:cs="Arial"/>
          <w:sz w:val="20"/>
          <w:szCs w:val="20"/>
        </w:rPr>
        <w:t>zapisnik o poteku preizkusa.</w:t>
      </w:r>
    </w:p>
    <w:p w14:paraId="66B9E71D"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3) Dokumentacija se hrani 5 let.</w:t>
      </w:r>
    </w:p>
    <w:p w14:paraId="04E425EC"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4) Zapisnik o poteku preizkusa se vodi na obrazcu, ki je kot priloga 5 sestavni del tega pravilnika.</w:t>
      </w:r>
    </w:p>
    <w:p w14:paraId="3F8F6ECE"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 xml:space="preserve">(5) Osebi, ki opravi preizkus usposobljenosti za ocenjevanje na vozniškem izpitu, se izda po uradni dolžnosti potrdilo o opravljenem preizkusu na obrazcu, ki je kot priloga 6 sestavni del tega pravilnika. Potrdilo se izda najkasneje v osmih dneh od dneva, ko je oseba opravila preizkus. </w:t>
      </w:r>
    </w:p>
    <w:p w14:paraId="7C9AA4C8" w14:textId="77777777" w:rsidR="00731635" w:rsidRPr="00B07809" w:rsidRDefault="00731635" w:rsidP="00731635">
      <w:pPr>
        <w:pStyle w:val="esegmentp"/>
        <w:spacing w:after="0"/>
        <w:ind w:firstLine="708"/>
        <w:rPr>
          <w:rFonts w:cs="Arial"/>
          <w:color w:val="auto"/>
          <w:sz w:val="20"/>
          <w:szCs w:val="20"/>
        </w:rPr>
      </w:pPr>
    </w:p>
    <w:p w14:paraId="53B08597"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6. člen</w:t>
      </w:r>
    </w:p>
    <w:p w14:paraId="3601D24A"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stroški preizkusa usposobljenosti)</w:t>
      </w:r>
    </w:p>
    <w:p w14:paraId="7EED31F4" w14:textId="77777777" w:rsidR="00731635" w:rsidRPr="00B07809" w:rsidRDefault="00731635" w:rsidP="00731635">
      <w:pPr>
        <w:pStyle w:val="esegmenth4"/>
        <w:spacing w:after="0"/>
        <w:rPr>
          <w:rFonts w:ascii="Arial" w:hAnsi="Arial" w:cs="Arial"/>
          <w:b w:val="0"/>
          <w:color w:val="auto"/>
          <w:sz w:val="20"/>
          <w:szCs w:val="20"/>
        </w:rPr>
      </w:pPr>
    </w:p>
    <w:p w14:paraId="6CA24C02"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Stroške opravljanja preizkusa usposobljenosti za ocenjevanje na vozniškem izpitu plača oseba, ki opravlja preizkus.</w:t>
      </w:r>
    </w:p>
    <w:p w14:paraId="294AD7FF" w14:textId="77777777" w:rsidR="00731635" w:rsidRPr="00B07809" w:rsidRDefault="00731635" w:rsidP="00731635">
      <w:pPr>
        <w:pStyle w:val="esegmentp"/>
        <w:spacing w:after="0"/>
        <w:ind w:firstLine="0"/>
        <w:rPr>
          <w:rFonts w:cs="Arial"/>
          <w:color w:val="auto"/>
          <w:sz w:val="20"/>
          <w:szCs w:val="20"/>
        </w:rPr>
      </w:pPr>
    </w:p>
    <w:p w14:paraId="374D2170" w14:textId="77777777" w:rsidR="00731635" w:rsidRPr="00B07809" w:rsidRDefault="00731635" w:rsidP="00731635">
      <w:pPr>
        <w:pStyle w:val="esegmentp"/>
        <w:spacing w:after="0"/>
        <w:jc w:val="center"/>
        <w:rPr>
          <w:rFonts w:cs="Arial"/>
          <w:caps/>
          <w:color w:val="auto"/>
          <w:sz w:val="20"/>
          <w:szCs w:val="20"/>
        </w:rPr>
      </w:pPr>
      <w:r w:rsidRPr="00B07809">
        <w:rPr>
          <w:rFonts w:cs="Arial"/>
          <w:color w:val="auto"/>
          <w:sz w:val="20"/>
          <w:szCs w:val="20"/>
        </w:rPr>
        <w:t xml:space="preserve">6. </w:t>
      </w:r>
      <w:r w:rsidRPr="00B07809">
        <w:rPr>
          <w:rFonts w:cs="Arial"/>
          <w:caps/>
          <w:color w:val="auto"/>
          <w:sz w:val="20"/>
          <w:szCs w:val="20"/>
        </w:rPr>
        <w:t>prehodnI in končnI določbI</w:t>
      </w:r>
    </w:p>
    <w:p w14:paraId="25088A53" w14:textId="77777777" w:rsidR="00731635" w:rsidRPr="00B07809" w:rsidRDefault="00731635" w:rsidP="00731635">
      <w:pPr>
        <w:pStyle w:val="esegmentp"/>
        <w:spacing w:after="0"/>
        <w:rPr>
          <w:rFonts w:cs="Arial"/>
          <w:color w:val="auto"/>
          <w:sz w:val="20"/>
          <w:szCs w:val="20"/>
        </w:rPr>
      </w:pPr>
    </w:p>
    <w:p w14:paraId="53AF5450" w14:textId="77777777" w:rsidR="00731635" w:rsidRPr="00B07809" w:rsidRDefault="00731635" w:rsidP="00731635">
      <w:pPr>
        <w:pStyle w:val="esegmentp"/>
        <w:spacing w:after="0"/>
        <w:jc w:val="center"/>
        <w:rPr>
          <w:rFonts w:cs="Arial"/>
          <w:color w:val="auto"/>
          <w:sz w:val="20"/>
          <w:szCs w:val="20"/>
        </w:rPr>
      </w:pPr>
      <w:r w:rsidRPr="00B07809">
        <w:rPr>
          <w:rFonts w:cs="Arial"/>
          <w:color w:val="auto"/>
          <w:sz w:val="20"/>
          <w:szCs w:val="20"/>
        </w:rPr>
        <w:t>27. člen</w:t>
      </w:r>
    </w:p>
    <w:p w14:paraId="084269D1"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 xml:space="preserve"> (obrazci in evidence)</w:t>
      </w:r>
    </w:p>
    <w:p w14:paraId="76E227DA" w14:textId="77777777" w:rsidR="00731635" w:rsidRPr="00B07809" w:rsidRDefault="00731635" w:rsidP="00731635">
      <w:pPr>
        <w:pStyle w:val="esegmentp"/>
        <w:spacing w:after="0"/>
        <w:ind w:left="240" w:firstLine="0"/>
        <w:rPr>
          <w:rFonts w:cs="Arial"/>
          <w:color w:val="auto"/>
          <w:sz w:val="20"/>
          <w:szCs w:val="20"/>
        </w:rPr>
      </w:pPr>
    </w:p>
    <w:p w14:paraId="5D1FC77C"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Do vzpostavitve elektronske informacijske podpore se ocenjevalni obrazec vodi na obrazcu, ki je kot sestavni del priloge 1 sestavni del tega pravilnika.</w:t>
      </w:r>
    </w:p>
    <w:p w14:paraId="2734D277" w14:textId="77777777" w:rsidR="00731635" w:rsidRPr="00B07809" w:rsidRDefault="00731635" w:rsidP="00731635">
      <w:pPr>
        <w:pStyle w:val="esegmentp"/>
        <w:spacing w:after="0"/>
        <w:ind w:firstLine="708"/>
        <w:rPr>
          <w:rFonts w:cs="Arial"/>
          <w:color w:val="auto"/>
          <w:sz w:val="20"/>
          <w:szCs w:val="20"/>
        </w:rPr>
      </w:pPr>
    </w:p>
    <w:p w14:paraId="307AE0B8" w14:textId="77777777" w:rsidR="00731635" w:rsidRPr="00B07809" w:rsidRDefault="00731635" w:rsidP="00731635">
      <w:pPr>
        <w:pStyle w:val="esegmentp"/>
        <w:spacing w:after="0"/>
        <w:jc w:val="center"/>
        <w:rPr>
          <w:rFonts w:cs="Arial"/>
          <w:color w:val="auto"/>
          <w:sz w:val="20"/>
          <w:szCs w:val="20"/>
        </w:rPr>
      </w:pPr>
      <w:r w:rsidRPr="00B07809">
        <w:rPr>
          <w:rFonts w:cs="Arial"/>
          <w:color w:val="auto"/>
          <w:sz w:val="20"/>
          <w:szCs w:val="20"/>
        </w:rPr>
        <w:t>28. člen</w:t>
      </w:r>
    </w:p>
    <w:p w14:paraId="750BC33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 xml:space="preserve"> (oprema vozil)</w:t>
      </w:r>
    </w:p>
    <w:p w14:paraId="5F4DF78A" w14:textId="77777777" w:rsidR="00731635" w:rsidRPr="00B07809" w:rsidRDefault="00731635" w:rsidP="00731635">
      <w:pPr>
        <w:pStyle w:val="esegmentp"/>
        <w:spacing w:after="0"/>
        <w:ind w:firstLine="0"/>
        <w:rPr>
          <w:rFonts w:cs="Arial"/>
          <w:color w:val="auto"/>
          <w:sz w:val="20"/>
          <w:szCs w:val="20"/>
        </w:rPr>
      </w:pPr>
    </w:p>
    <w:p w14:paraId="4D1E570D" w14:textId="77777777" w:rsidR="00731635" w:rsidRPr="00B07809" w:rsidRDefault="00731635" w:rsidP="00731635">
      <w:pPr>
        <w:pStyle w:val="esegmentp"/>
        <w:spacing w:after="0"/>
        <w:ind w:firstLine="0"/>
        <w:rPr>
          <w:rFonts w:cs="Arial"/>
          <w:color w:val="auto"/>
          <w:sz w:val="20"/>
          <w:szCs w:val="20"/>
        </w:rPr>
      </w:pPr>
      <w:r w:rsidRPr="00B07809">
        <w:rPr>
          <w:rFonts w:cs="Arial"/>
          <w:color w:val="auto"/>
          <w:sz w:val="20"/>
          <w:szCs w:val="20"/>
        </w:rPr>
        <w:t xml:space="preserve">Določba drugega odstavka 13. člena se začne uporabljati šest mesecev po uveljavitvi tega pravilnika. </w:t>
      </w:r>
    </w:p>
    <w:p w14:paraId="1FFE7979" w14:textId="77777777" w:rsidR="00731635" w:rsidRPr="00B07809" w:rsidRDefault="00731635" w:rsidP="00731635">
      <w:pPr>
        <w:pStyle w:val="esegmentp"/>
        <w:spacing w:after="0"/>
        <w:rPr>
          <w:rFonts w:cs="Arial"/>
          <w:color w:val="auto"/>
          <w:sz w:val="20"/>
          <w:szCs w:val="20"/>
        </w:rPr>
      </w:pPr>
    </w:p>
    <w:p w14:paraId="0086D214"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29. člen</w:t>
      </w:r>
    </w:p>
    <w:p w14:paraId="4F3608CE"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prenehanje uporabe)</w:t>
      </w:r>
    </w:p>
    <w:p w14:paraId="66FCA1DF" w14:textId="77777777" w:rsidR="00731635" w:rsidRPr="00B07809" w:rsidRDefault="00731635" w:rsidP="00731635">
      <w:pPr>
        <w:pStyle w:val="esegmenth4"/>
        <w:spacing w:after="0"/>
        <w:rPr>
          <w:rFonts w:ascii="Arial" w:hAnsi="Arial" w:cs="Arial"/>
          <w:b w:val="0"/>
          <w:color w:val="auto"/>
          <w:sz w:val="20"/>
          <w:szCs w:val="20"/>
        </w:rPr>
      </w:pPr>
    </w:p>
    <w:p w14:paraId="04DAE7EB" w14:textId="77777777" w:rsidR="00731635" w:rsidRPr="00B07809" w:rsidRDefault="00731635" w:rsidP="00731635">
      <w:pPr>
        <w:pStyle w:val="esegmentp"/>
        <w:spacing w:after="0"/>
        <w:ind w:firstLine="708"/>
        <w:rPr>
          <w:rFonts w:cs="Arial"/>
          <w:color w:val="auto"/>
          <w:sz w:val="20"/>
          <w:szCs w:val="20"/>
        </w:rPr>
      </w:pPr>
      <w:r w:rsidRPr="00B07809">
        <w:rPr>
          <w:rFonts w:cs="Arial"/>
          <w:color w:val="auto"/>
          <w:sz w:val="20"/>
          <w:szCs w:val="20"/>
        </w:rPr>
        <w:t>Z dnem uveljavitve tega pravilnika se preneha uporabljati Pravilnik o vozniškem izpitu (Uradni list RS, št. 38/13 in 104/13).</w:t>
      </w:r>
    </w:p>
    <w:p w14:paraId="5CFFD82B" w14:textId="77777777" w:rsidR="00731635" w:rsidRPr="00B07809" w:rsidRDefault="00731635" w:rsidP="00731635">
      <w:pPr>
        <w:pStyle w:val="esegmentp"/>
        <w:spacing w:after="0"/>
        <w:rPr>
          <w:rFonts w:cs="Arial"/>
          <w:color w:val="auto"/>
          <w:sz w:val="20"/>
          <w:szCs w:val="20"/>
        </w:rPr>
      </w:pPr>
    </w:p>
    <w:p w14:paraId="5E14D37E"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30. člen</w:t>
      </w:r>
    </w:p>
    <w:p w14:paraId="60027BDD" w14:textId="77777777" w:rsidR="00731635" w:rsidRPr="00B07809" w:rsidRDefault="00731635" w:rsidP="00731635">
      <w:pPr>
        <w:pStyle w:val="esegmenth4"/>
        <w:spacing w:after="0"/>
        <w:rPr>
          <w:rFonts w:ascii="Arial" w:hAnsi="Arial" w:cs="Arial"/>
          <w:b w:val="0"/>
          <w:color w:val="auto"/>
          <w:sz w:val="20"/>
          <w:szCs w:val="20"/>
        </w:rPr>
      </w:pPr>
      <w:r w:rsidRPr="00B07809">
        <w:rPr>
          <w:rFonts w:ascii="Arial" w:hAnsi="Arial" w:cs="Arial"/>
          <w:b w:val="0"/>
          <w:color w:val="auto"/>
          <w:sz w:val="20"/>
          <w:szCs w:val="20"/>
        </w:rPr>
        <w:t>(začetek veljavnosti)</w:t>
      </w:r>
    </w:p>
    <w:p w14:paraId="5A56A71F" w14:textId="77777777" w:rsidR="00731635" w:rsidRPr="00B07809" w:rsidRDefault="00731635" w:rsidP="00731635">
      <w:pPr>
        <w:pStyle w:val="esegmenth4"/>
        <w:spacing w:after="0"/>
        <w:rPr>
          <w:rFonts w:ascii="Arial" w:hAnsi="Arial" w:cs="Arial"/>
          <w:b w:val="0"/>
          <w:color w:val="auto"/>
          <w:sz w:val="20"/>
          <w:szCs w:val="20"/>
        </w:rPr>
      </w:pPr>
    </w:p>
    <w:p w14:paraId="4956484C" w14:textId="77777777" w:rsidR="00731635" w:rsidRPr="00B07809" w:rsidRDefault="00731635" w:rsidP="00731635">
      <w:pPr>
        <w:pStyle w:val="p"/>
        <w:numPr>
          <w:ilvl w:val="0"/>
          <w:numId w:val="0"/>
        </w:numPr>
        <w:ind w:left="348" w:firstLine="360"/>
        <w:jc w:val="left"/>
        <w:rPr>
          <w:color w:val="auto"/>
          <w:sz w:val="20"/>
          <w:szCs w:val="20"/>
        </w:rPr>
      </w:pPr>
      <w:r w:rsidRPr="00B07809">
        <w:rPr>
          <w:color w:val="auto"/>
          <w:sz w:val="20"/>
          <w:szCs w:val="20"/>
        </w:rPr>
        <w:t>Ta pravilnik začne veljati naslednji dan po objavi v Uradnem listu Republike Slovenije, uporabljati pa se začne 30 dni po njegovi uveljavitvi.</w:t>
      </w:r>
    </w:p>
    <w:p w14:paraId="0E206501" w14:textId="77777777" w:rsidR="00731635" w:rsidRPr="00B07809" w:rsidRDefault="00731635" w:rsidP="00731635">
      <w:pPr>
        <w:pStyle w:val="esegmentp"/>
        <w:spacing w:after="0"/>
        <w:rPr>
          <w:rFonts w:cs="Arial"/>
          <w:color w:val="auto"/>
          <w:sz w:val="20"/>
          <w:szCs w:val="20"/>
        </w:rPr>
      </w:pPr>
    </w:p>
    <w:p w14:paraId="0BCF7F3B" w14:textId="77777777" w:rsidR="00731635" w:rsidRPr="00B07809" w:rsidRDefault="00731635" w:rsidP="00731635">
      <w:pPr>
        <w:pStyle w:val="esegmentp"/>
        <w:spacing w:after="0"/>
        <w:rPr>
          <w:rFonts w:cs="Arial"/>
          <w:color w:val="auto"/>
          <w:sz w:val="20"/>
          <w:szCs w:val="20"/>
        </w:rPr>
      </w:pPr>
    </w:p>
    <w:p w14:paraId="32509FD3" w14:textId="77777777" w:rsidR="00731635" w:rsidRPr="00B07809" w:rsidRDefault="00731635" w:rsidP="00731635">
      <w:pPr>
        <w:pStyle w:val="Alineazaodstavkom"/>
        <w:numPr>
          <w:ilvl w:val="0"/>
          <w:numId w:val="0"/>
        </w:numPr>
        <w:rPr>
          <w:sz w:val="20"/>
          <w:szCs w:val="20"/>
        </w:rPr>
      </w:pPr>
      <w:r w:rsidRPr="00B07809">
        <w:rPr>
          <w:sz w:val="20"/>
          <w:szCs w:val="20"/>
        </w:rPr>
        <w:t>Št.</w:t>
      </w:r>
    </w:p>
    <w:p w14:paraId="5A102DA1" w14:textId="77777777" w:rsidR="00731635" w:rsidRPr="00B07809" w:rsidRDefault="00731635" w:rsidP="00731635">
      <w:pPr>
        <w:pStyle w:val="Alineazaodstavkom"/>
        <w:numPr>
          <w:ilvl w:val="0"/>
          <w:numId w:val="0"/>
        </w:numPr>
        <w:rPr>
          <w:sz w:val="20"/>
          <w:szCs w:val="20"/>
        </w:rPr>
      </w:pPr>
      <w:r w:rsidRPr="00B07809">
        <w:rPr>
          <w:sz w:val="20"/>
          <w:szCs w:val="20"/>
        </w:rPr>
        <w:t>Ljubljana, dne</w:t>
      </w:r>
    </w:p>
    <w:p w14:paraId="39B35A5F" w14:textId="77777777" w:rsidR="00731635" w:rsidRPr="00B07809" w:rsidRDefault="00731635" w:rsidP="00731635">
      <w:pPr>
        <w:pStyle w:val="Alineazaodstavkom"/>
        <w:numPr>
          <w:ilvl w:val="0"/>
          <w:numId w:val="0"/>
        </w:numPr>
        <w:rPr>
          <w:sz w:val="20"/>
          <w:szCs w:val="20"/>
        </w:rPr>
      </w:pPr>
      <w:r w:rsidRPr="00B07809">
        <w:rPr>
          <w:sz w:val="20"/>
          <w:szCs w:val="20"/>
        </w:rPr>
        <w:t>EVA</w:t>
      </w:r>
    </w:p>
    <w:p w14:paraId="309EC308" w14:textId="77777777" w:rsidR="00731635" w:rsidRPr="00B07809" w:rsidRDefault="00731635" w:rsidP="00731635">
      <w:pPr>
        <w:pStyle w:val="Alineazaodstavkom"/>
        <w:numPr>
          <w:ilvl w:val="0"/>
          <w:numId w:val="0"/>
        </w:numPr>
        <w:rPr>
          <w:sz w:val="20"/>
          <w:szCs w:val="20"/>
        </w:rPr>
      </w:pP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t>Dr. Peter Gašperšič</w:t>
      </w:r>
    </w:p>
    <w:p w14:paraId="55ACDF8C" w14:textId="77777777" w:rsidR="00731635" w:rsidRPr="00B07809" w:rsidRDefault="00731635" w:rsidP="00731635">
      <w:pPr>
        <w:pStyle w:val="Alineazaodstavkom"/>
        <w:numPr>
          <w:ilvl w:val="0"/>
          <w:numId w:val="0"/>
        </w:numPr>
        <w:rPr>
          <w:sz w:val="20"/>
          <w:szCs w:val="20"/>
        </w:rPr>
      </w:pP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r>
      <w:r w:rsidRPr="00B07809">
        <w:rPr>
          <w:sz w:val="20"/>
          <w:szCs w:val="20"/>
        </w:rPr>
        <w:tab/>
        <w:t>minister za infrastrukturo</w:t>
      </w:r>
    </w:p>
    <w:p w14:paraId="6408EF4D" w14:textId="77777777" w:rsidR="00731635" w:rsidRPr="00B07809" w:rsidRDefault="00731635" w:rsidP="00731635">
      <w:pPr>
        <w:pStyle w:val="esegmentp"/>
        <w:spacing w:after="0"/>
        <w:jc w:val="right"/>
        <w:rPr>
          <w:rStyle w:val="Krepko"/>
          <w:bCs w:val="0"/>
          <w:color w:val="auto"/>
          <w:szCs w:val="22"/>
        </w:rPr>
      </w:pPr>
    </w:p>
    <w:p w14:paraId="45D136F6" w14:textId="77777777" w:rsidR="00731635" w:rsidRPr="00B07809" w:rsidRDefault="00731635" w:rsidP="00731635">
      <w:pPr>
        <w:pStyle w:val="Pa33"/>
        <w:jc w:val="right"/>
        <w:rPr>
          <w:rFonts w:cs="Arial"/>
          <w:sz w:val="20"/>
          <w:szCs w:val="20"/>
        </w:rPr>
      </w:pPr>
      <w:r w:rsidRPr="00B07809">
        <w:rPr>
          <w:rStyle w:val="A11"/>
          <w:color w:val="auto"/>
          <w:sz w:val="22"/>
          <w:szCs w:val="22"/>
        </w:rPr>
        <w:br w:type="page"/>
      </w:r>
      <w:r w:rsidRPr="00B07809">
        <w:rPr>
          <w:rStyle w:val="A11"/>
          <w:color w:val="auto"/>
          <w:sz w:val="20"/>
          <w:szCs w:val="20"/>
        </w:rPr>
        <w:lastRenderedPageBreak/>
        <w:t>PRILOGA 1</w:t>
      </w:r>
    </w:p>
    <w:p w14:paraId="06365AFB" w14:textId="77777777" w:rsidR="00731635" w:rsidRPr="00B07809" w:rsidRDefault="00731635" w:rsidP="00731635">
      <w:pPr>
        <w:pStyle w:val="Pa34"/>
        <w:jc w:val="center"/>
        <w:rPr>
          <w:rStyle w:val="A11"/>
          <w:color w:val="auto"/>
          <w:sz w:val="20"/>
          <w:szCs w:val="20"/>
        </w:rPr>
      </w:pPr>
    </w:p>
    <w:p w14:paraId="6E4CF9F7" w14:textId="77777777" w:rsidR="00731635" w:rsidRPr="00B07809" w:rsidRDefault="00731635" w:rsidP="00731635">
      <w:pPr>
        <w:pStyle w:val="Pa34"/>
        <w:jc w:val="center"/>
        <w:rPr>
          <w:rFonts w:cs="Arial"/>
          <w:sz w:val="20"/>
          <w:szCs w:val="20"/>
        </w:rPr>
      </w:pPr>
      <w:r w:rsidRPr="00B07809">
        <w:rPr>
          <w:rStyle w:val="A11"/>
          <w:color w:val="auto"/>
          <w:sz w:val="20"/>
          <w:szCs w:val="20"/>
        </w:rPr>
        <w:t xml:space="preserve">PROGRAM IN KRITERIJI OCENJEVANJA </w:t>
      </w:r>
    </w:p>
    <w:p w14:paraId="1A1E6E12" w14:textId="77777777" w:rsidR="00731635" w:rsidRPr="00B07809" w:rsidRDefault="00731635" w:rsidP="00731635">
      <w:pPr>
        <w:pStyle w:val="Pa34"/>
        <w:jc w:val="center"/>
        <w:rPr>
          <w:rFonts w:cs="Arial"/>
          <w:sz w:val="20"/>
          <w:szCs w:val="20"/>
        </w:rPr>
      </w:pPr>
      <w:r w:rsidRPr="00B07809">
        <w:rPr>
          <w:rStyle w:val="A11"/>
          <w:color w:val="auto"/>
          <w:sz w:val="20"/>
          <w:szCs w:val="20"/>
        </w:rPr>
        <w:t>NA VOZNIŠKEM IZPITU</w:t>
      </w:r>
    </w:p>
    <w:p w14:paraId="1C716D67" w14:textId="77777777" w:rsidR="00731635" w:rsidRPr="00B07809" w:rsidRDefault="00731635" w:rsidP="00731635">
      <w:pPr>
        <w:pStyle w:val="Pa35"/>
        <w:rPr>
          <w:rStyle w:val="A11"/>
          <w:color w:val="auto"/>
          <w:sz w:val="20"/>
          <w:szCs w:val="20"/>
        </w:rPr>
      </w:pPr>
    </w:p>
    <w:p w14:paraId="467EB91F" w14:textId="77777777" w:rsidR="00731635" w:rsidRPr="00B07809" w:rsidRDefault="00731635" w:rsidP="00731635">
      <w:pPr>
        <w:pStyle w:val="Pa35"/>
        <w:rPr>
          <w:rStyle w:val="A11"/>
          <w:color w:val="auto"/>
          <w:sz w:val="20"/>
          <w:szCs w:val="20"/>
        </w:rPr>
      </w:pPr>
    </w:p>
    <w:p w14:paraId="0690B6A7" w14:textId="77777777" w:rsidR="00731635" w:rsidRPr="00B07809" w:rsidRDefault="00731635" w:rsidP="00731635">
      <w:pPr>
        <w:pStyle w:val="Pa35"/>
        <w:rPr>
          <w:sz w:val="20"/>
          <w:szCs w:val="20"/>
        </w:rPr>
      </w:pPr>
      <w:r w:rsidRPr="00B07809">
        <w:rPr>
          <w:rStyle w:val="A11"/>
          <w:color w:val="auto"/>
          <w:sz w:val="20"/>
          <w:szCs w:val="20"/>
        </w:rPr>
        <w:t>1. NAMEN IN CILJ VOZNIŠKEGA IZPITA</w:t>
      </w:r>
    </w:p>
    <w:p w14:paraId="78BBD6B8" w14:textId="77777777" w:rsidR="00731635" w:rsidRPr="00B07809" w:rsidRDefault="00731635" w:rsidP="00731635">
      <w:pPr>
        <w:pStyle w:val="Pa36"/>
        <w:jc w:val="both"/>
        <w:rPr>
          <w:sz w:val="20"/>
          <w:szCs w:val="20"/>
        </w:rPr>
      </w:pPr>
      <w:r w:rsidRPr="00B07809">
        <w:rPr>
          <w:rStyle w:val="A11"/>
          <w:b w:val="0"/>
          <w:bCs w:val="0"/>
          <w:color w:val="auto"/>
          <w:sz w:val="20"/>
          <w:szCs w:val="20"/>
        </w:rPr>
        <w:t>Na vozniških izpitih je potrebno oceniti, ali imajo kandidati za voznike motornih in priklopnih vozil:</w:t>
      </w:r>
    </w:p>
    <w:p w14:paraId="59293792" w14:textId="77777777" w:rsidR="00731635" w:rsidRPr="00B07809" w:rsidRDefault="00731635" w:rsidP="00731635">
      <w:pPr>
        <w:pStyle w:val="Pa37"/>
        <w:ind w:left="360" w:hanging="360"/>
        <w:jc w:val="both"/>
        <w:rPr>
          <w:rFonts w:cs="Arial"/>
          <w:sz w:val="20"/>
          <w:szCs w:val="20"/>
        </w:rPr>
      </w:pPr>
      <w:r w:rsidRPr="00B07809">
        <w:rPr>
          <w:rStyle w:val="A11"/>
          <w:b w:val="0"/>
          <w:bCs w:val="0"/>
          <w:color w:val="auto"/>
          <w:sz w:val="20"/>
          <w:szCs w:val="20"/>
        </w:rPr>
        <w:t xml:space="preserve">− potrebno </w:t>
      </w:r>
      <w:r w:rsidRPr="00B07809">
        <w:rPr>
          <w:rStyle w:val="A11"/>
          <w:color w:val="auto"/>
          <w:sz w:val="20"/>
          <w:szCs w:val="20"/>
        </w:rPr>
        <w:t xml:space="preserve">znanje, spretnost </w:t>
      </w:r>
      <w:r w:rsidRPr="00B07809">
        <w:rPr>
          <w:rStyle w:val="A11"/>
          <w:b w:val="0"/>
          <w:bCs w:val="0"/>
          <w:color w:val="auto"/>
          <w:sz w:val="20"/>
          <w:szCs w:val="20"/>
        </w:rPr>
        <w:t xml:space="preserve">in </w:t>
      </w:r>
      <w:r w:rsidRPr="00B07809">
        <w:rPr>
          <w:rStyle w:val="A11"/>
          <w:color w:val="auto"/>
          <w:sz w:val="20"/>
          <w:szCs w:val="20"/>
        </w:rPr>
        <w:t>obnašanje</w:t>
      </w:r>
      <w:r w:rsidRPr="00B07809">
        <w:rPr>
          <w:rStyle w:val="A11"/>
          <w:b w:val="0"/>
          <w:bCs w:val="0"/>
          <w:color w:val="auto"/>
          <w:sz w:val="20"/>
          <w:szCs w:val="20"/>
        </w:rPr>
        <w:t>, da lahko:</w:t>
      </w:r>
    </w:p>
    <w:p w14:paraId="1D45B714" w14:textId="77777777" w:rsidR="00731635" w:rsidRPr="00B07809" w:rsidRDefault="00731635" w:rsidP="001A238B">
      <w:pPr>
        <w:pStyle w:val="Pa38"/>
        <w:numPr>
          <w:ilvl w:val="0"/>
          <w:numId w:val="99"/>
        </w:numPr>
        <w:jc w:val="both"/>
        <w:rPr>
          <w:rFonts w:cs="Arial"/>
          <w:sz w:val="20"/>
          <w:szCs w:val="20"/>
        </w:rPr>
      </w:pPr>
      <w:r w:rsidRPr="00B07809">
        <w:rPr>
          <w:rStyle w:val="A11"/>
          <w:color w:val="auto"/>
          <w:sz w:val="20"/>
          <w:szCs w:val="20"/>
        </w:rPr>
        <w:t xml:space="preserve">zagotavljajo </w:t>
      </w:r>
      <w:r w:rsidRPr="00B07809">
        <w:rPr>
          <w:rStyle w:val="A11"/>
          <w:b w:val="0"/>
          <w:bCs w:val="0"/>
          <w:color w:val="auto"/>
          <w:sz w:val="20"/>
          <w:szCs w:val="20"/>
        </w:rPr>
        <w:t>varen in nemoten potek prometa ter hkrati:</w:t>
      </w:r>
    </w:p>
    <w:p w14:paraId="168D4858" w14:textId="77777777" w:rsidR="00731635" w:rsidRPr="00B07809" w:rsidRDefault="00731635" w:rsidP="001A238B">
      <w:pPr>
        <w:pStyle w:val="Pa38"/>
        <w:numPr>
          <w:ilvl w:val="0"/>
          <w:numId w:val="99"/>
        </w:numPr>
        <w:jc w:val="both"/>
        <w:rPr>
          <w:rFonts w:cs="Arial"/>
          <w:sz w:val="20"/>
          <w:szCs w:val="20"/>
        </w:rPr>
      </w:pPr>
      <w:r w:rsidRPr="00B07809">
        <w:rPr>
          <w:rStyle w:val="A11"/>
          <w:color w:val="auto"/>
          <w:sz w:val="20"/>
          <w:szCs w:val="20"/>
        </w:rPr>
        <w:t xml:space="preserve">upoštevajo </w:t>
      </w:r>
      <w:r w:rsidRPr="00B07809">
        <w:rPr>
          <w:rStyle w:val="A11"/>
          <w:b w:val="0"/>
          <w:bCs w:val="0"/>
          <w:color w:val="auto"/>
          <w:sz w:val="20"/>
          <w:szCs w:val="20"/>
        </w:rPr>
        <w:t>druge udeležence, še zlasti najšibkejše in najbolj izpostavljene.</w:t>
      </w:r>
    </w:p>
    <w:p w14:paraId="451D15C9" w14:textId="77777777" w:rsidR="00731635" w:rsidRPr="00B07809" w:rsidRDefault="00731635" w:rsidP="00731635">
      <w:pPr>
        <w:pStyle w:val="Pa36"/>
        <w:jc w:val="both"/>
        <w:rPr>
          <w:rStyle w:val="A11"/>
          <w:b w:val="0"/>
          <w:bCs w:val="0"/>
          <w:color w:val="auto"/>
          <w:sz w:val="20"/>
          <w:szCs w:val="20"/>
        </w:rPr>
      </w:pPr>
    </w:p>
    <w:p w14:paraId="07D9943E" w14:textId="77777777" w:rsidR="00731635" w:rsidRPr="00B07809" w:rsidRDefault="00731635" w:rsidP="00731635">
      <w:pPr>
        <w:pStyle w:val="Pa36"/>
        <w:jc w:val="both"/>
        <w:rPr>
          <w:sz w:val="20"/>
          <w:szCs w:val="20"/>
        </w:rPr>
      </w:pPr>
      <w:r w:rsidRPr="00B07809">
        <w:rPr>
          <w:rStyle w:val="A11"/>
          <w:b w:val="0"/>
          <w:bCs w:val="0"/>
          <w:color w:val="auto"/>
          <w:sz w:val="20"/>
          <w:szCs w:val="20"/>
        </w:rPr>
        <w:t>V nadaljevanju so opisane minimalne zahteve, ki jih morajo izpolnjevati kandidati za voznike na vozniškem izpitu. Vozniški izpit je sestavljen iz:</w:t>
      </w:r>
    </w:p>
    <w:p w14:paraId="4118C84B" w14:textId="77777777" w:rsidR="00731635" w:rsidRPr="00B07809" w:rsidRDefault="00731635" w:rsidP="00731635">
      <w:pPr>
        <w:pStyle w:val="Pa37"/>
        <w:ind w:left="360" w:hanging="360"/>
        <w:jc w:val="both"/>
        <w:rPr>
          <w:rFonts w:cs="Arial"/>
          <w:sz w:val="20"/>
          <w:szCs w:val="20"/>
        </w:rPr>
      </w:pPr>
      <w:r w:rsidRPr="00B07809">
        <w:rPr>
          <w:rStyle w:val="A11"/>
          <w:b w:val="0"/>
          <w:bCs w:val="0"/>
          <w:color w:val="auto"/>
          <w:sz w:val="20"/>
          <w:szCs w:val="20"/>
        </w:rPr>
        <w:t>− teoretičnega dela, ki ga predstavlja teoretični preizkus, in nato</w:t>
      </w:r>
    </w:p>
    <w:p w14:paraId="6EC8C0CE" w14:textId="77777777" w:rsidR="00731635" w:rsidRPr="00B07809" w:rsidRDefault="00731635" w:rsidP="00731635">
      <w:pPr>
        <w:pStyle w:val="Pa37"/>
        <w:ind w:left="360" w:hanging="360"/>
        <w:jc w:val="both"/>
        <w:rPr>
          <w:rFonts w:cs="Arial"/>
          <w:sz w:val="20"/>
          <w:szCs w:val="20"/>
        </w:rPr>
      </w:pPr>
      <w:r w:rsidRPr="00B07809">
        <w:rPr>
          <w:rStyle w:val="A11"/>
          <w:b w:val="0"/>
          <w:bCs w:val="0"/>
          <w:color w:val="auto"/>
          <w:sz w:val="20"/>
          <w:szCs w:val="20"/>
        </w:rPr>
        <w:t>− praktičnega dela, ki ga predstavlja preizkus spretnosti in obnašanja.</w:t>
      </w:r>
    </w:p>
    <w:p w14:paraId="26999DB1" w14:textId="77777777" w:rsidR="00731635" w:rsidRPr="00B07809" w:rsidRDefault="00731635" w:rsidP="00731635">
      <w:pPr>
        <w:pStyle w:val="Pa35"/>
        <w:rPr>
          <w:rStyle w:val="A11"/>
          <w:color w:val="auto"/>
          <w:sz w:val="20"/>
          <w:szCs w:val="20"/>
        </w:rPr>
      </w:pPr>
    </w:p>
    <w:p w14:paraId="6E4356B4" w14:textId="77777777" w:rsidR="00731635" w:rsidRPr="00B07809" w:rsidRDefault="00731635" w:rsidP="00731635">
      <w:pPr>
        <w:pStyle w:val="Pa35"/>
        <w:rPr>
          <w:rStyle w:val="A11"/>
          <w:color w:val="auto"/>
          <w:sz w:val="20"/>
          <w:szCs w:val="20"/>
        </w:rPr>
      </w:pPr>
    </w:p>
    <w:p w14:paraId="28623B91" w14:textId="77777777" w:rsidR="00731635" w:rsidRPr="00B07809" w:rsidRDefault="00731635" w:rsidP="00731635">
      <w:pPr>
        <w:pStyle w:val="Pa35"/>
        <w:rPr>
          <w:sz w:val="20"/>
          <w:szCs w:val="20"/>
        </w:rPr>
      </w:pPr>
      <w:r w:rsidRPr="00B07809">
        <w:rPr>
          <w:rStyle w:val="A11"/>
          <w:color w:val="auto"/>
          <w:sz w:val="20"/>
          <w:szCs w:val="20"/>
        </w:rPr>
        <w:t>2. TEORETIČNI PREIZKUS</w:t>
      </w:r>
    </w:p>
    <w:p w14:paraId="5B93ED09" w14:textId="77777777" w:rsidR="00731635" w:rsidRPr="00B07809" w:rsidRDefault="00731635" w:rsidP="00731635">
      <w:pPr>
        <w:pStyle w:val="Pa35"/>
        <w:rPr>
          <w:rStyle w:val="A11"/>
          <w:color w:val="auto"/>
          <w:sz w:val="20"/>
          <w:szCs w:val="20"/>
        </w:rPr>
      </w:pPr>
    </w:p>
    <w:p w14:paraId="54F9576C" w14:textId="77777777" w:rsidR="00731635" w:rsidRPr="00B07809" w:rsidRDefault="00731635" w:rsidP="00731635">
      <w:pPr>
        <w:pStyle w:val="Pa35"/>
        <w:rPr>
          <w:sz w:val="20"/>
          <w:szCs w:val="20"/>
        </w:rPr>
      </w:pPr>
      <w:r w:rsidRPr="00B07809">
        <w:rPr>
          <w:rStyle w:val="A11"/>
          <w:color w:val="auto"/>
          <w:sz w:val="20"/>
          <w:szCs w:val="20"/>
        </w:rPr>
        <w:t>2.1. Oblika</w:t>
      </w:r>
    </w:p>
    <w:p w14:paraId="7C9BAC50" w14:textId="77777777" w:rsidR="00731635" w:rsidRPr="00B07809" w:rsidRDefault="00731635" w:rsidP="00731635">
      <w:pPr>
        <w:pStyle w:val="Pa36"/>
        <w:jc w:val="both"/>
        <w:rPr>
          <w:sz w:val="20"/>
          <w:szCs w:val="20"/>
        </w:rPr>
      </w:pPr>
      <w:r w:rsidRPr="00B07809">
        <w:rPr>
          <w:rStyle w:val="A11"/>
          <w:b w:val="0"/>
          <w:bCs w:val="0"/>
          <w:color w:val="auto"/>
          <w:sz w:val="20"/>
          <w:szCs w:val="20"/>
        </w:rPr>
        <w:t>Izbrana oblika teoretičnega preizkusa je taka, ki zagotavlja, da bo kandidat za voznika prikazal zahtevano znanje, navedeno v vsebini teoretičnega preizkusa.</w:t>
      </w:r>
    </w:p>
    <w:p w14:paraId="7B2E7058" w14:textId="77777777" w:rsidR="00731635" w:rsidRPr="00B07809" w:rsidRDefault="00731635" w:rsidP="00731635">
      <w:pPr>
        <w:pStyle w:val="Pa35"/>
        <w:rPr>
          <w:rStyle w:val="A11"/>
          <w:color w:val="auto"/>
          <w:sz w:val="20"/>
          <w:szCs w:val="20"/>
        </w:rPr>
      </w:pPr>
    </w:p>
    <w:p w14:paraId="3F98E6C4" w14:textId="77777777" w:rsidR="00731635" w:rsidRPr="00B07809" w:rsidRDefault="00731635" w:rsidP="00731635">
      <w:pPr>
        <w:pStyle w:val="Pa35"/>
        <w:rPr>
          <w:sz w:val="20"/>
          <w:szCs w:val="20"/>
        </w:rPr>
      </w:pPr>
      <w:r w:rsidRPr="00B07809">
        <w:rPr>
          <w:rStyle w:val="A11"/>
          <w:color w:val="auto"/>
          <w:sz w:val="20"/>
          <w:szCs w:val="20"/>
        </w:rPr>
        <w:t>2.2. Vsebina</w:t>
      </w:r>
    </w:p>
    <w:p w14:paraId="67D9BE59" w14:textId="77777777" w:rsidR="00731635" w:rsidRPr="00B07809" w:rsidRDefault="00731635" w:rsidP="00731635">
      <w:pPr>
        <w:pStyle w:val="Pa36"/>
        <w:jc w:val="both"/>
        <w:rPr>
          <w:sz w:val="20"/>
          <w:szCs w:val="20"/>
        </w:rPr>
      </w:pPr>
      <w:r w:rsidRPr="00B07809">
        <w:rPr>
          <w:rStyle w:val="A11"/>
          <w:b w:val="0"/>
          <w:bCs w:val="0"/>
          <w:color w:val="auto"/>
          <w:sz w:val="20"/>
          <w:szCs w:val="20"/>
        </w:rPr>
        <w:t>Vsebina teoretičnega preizkusa je naslednja:</w:t>
      </w:r>
    </w:p>
    <w:p w14:paraId="276851AC" w14:textId="77777777" w:rsidR="00731635" w:rsidRPr="00B07809" w:rsidRDefault="00731635" w:rsidP="00731635">
      <w:pPr>
        <w:pStyle w:val="Pa39"/>
        <w:rPr>
          <w:rFonts w:cs="Arial"/>
          <w:sz w:val="20"/>
          <w:szCs w:val="20"/>
        </w:rPr>
      </w:pPr>
    </w:p>
    <w:tbl>
      <w:tblPr>
        <w:tblW w:w="0" w:type="auto"/>
        <w:tblBorders>
          <w:top w:val="nil"/>
          <w:left w:val="nil"/>
          <w:bottom w:val="nil"/>
          <w:right w:val="nil"/>
        </w:tblBorders>
        <w:tblLook w:val="0000" w:firstRow="0" w:lastRow="0" w:firstColumn="0" w:lastColumn="0" w:noHBand="0" w:noVBand="0"/>
      </w:tblPr>
      <w:tblGrid>
        <w:gridCol w:w="2235"/>
        <w:gridCol w:w="7387"/>
      </w:tblGrid>
      <w:tr w:rsidR="00731635" w:rsidRPr="00B07809" w14:paraId="146B5F4C" w14:textId="77777777" w:rsidTr="006122C9">
        <w:trPr>
          <w:trHeight w:val="222"/>
        </w:trPr>
        <w:tc>
          <w:tcPr>
            <w:tcW w:w="0" w:type="auto"/>
            <w:gridSpan w:val="2"/>
            <w:tcBorders>
              <w:top w:val="single" w:sz="4" w:space="0" w:color="auto"/>
              <w:left w:val="single" w:sz="4" w:space="0" w:color="auto"/>
              <w:bottom w:val="single" w:sz="4" w:space="0" w:color="auto"/>
              <w:right w:val="single" w:sz="4" w:space="0" w:color="auto"/>
            </w:tcBorders>
          </w:tcPr>
          <w:p w14:paraId="6811F831" w14:textId="77777777" w:rsidR="00731635" w:rsidRPr="00B07809" w:rsidRDefault="00731635" w:rsidP="006122C9">
            <w:pPr>
              <w:pStyle w:val="Pa34"/>
              <w:jc w:val="center"/>
              <w:rPr>
                <w:rFonts w:cs="Arial"/>
                <w:sz w:val="20"/>
                <w:szCs w:val="20"/>
              </w:rPr>
            </w:pPr>
            <w:r w:rsidRPr="00B07809">
              <w:rPr>
                <w:rFonts w:cs="Arial"/>
                <w:b/>
                <w:bCs/>
                <w:sz w:val="20"/>
                <w:szCs w:val="20"/>
              </w:rPr>
              <w:t>VSEBINA TEORETIČNEGA PREIZKUSA ZA VSE KATEGORIJE VOZIL</w:t>
            </w:r>
          </w:p>
        </w:tc>
      </w:tr>
      <w:tr w:rsidR="00731635" w:rsidRPr="00B07809" w14:paraId="535665F3" w14:textId="77777777" w:rsidTr="006122C9">
        <w:trPr>
          <w:trHeight w:val="1373"/>
        </w:trPr>
        <w:tc>
          <w:tcPr>
            <w:tcW w:w="0" w:type="auto"/>
            <w:tcBorders>
              <w:top w:val="single" w:sz="4" w:space="0" w:color="auto"/>
              <w:left w:val="single" w:sz="4" w:space="0" w:color="auto"/>
              <w:bottom w:val="single" w:sz="4" w:space="0" w:color="auto"/>
              <w:right w:val="single" w:sz="4" w:space="0" w:color="auto"/>
            </w:tcBorders>
          </w:tcPr>
          <w:p w14:paraId="7633A4DF" w14:textId="77777777" w:rsidR="00731635" w:rsidRPr="00B07809" w:rsidRDefault="00731635" w:rsidP="006122C9">
            <w:pPr>
              <w:pStyle w:val="Pa2"/>
              <w:rPr>
                <w:rFonts w:cs="Arial"/>
                <w:sz w:val="20"/>
                <w:szCs w:val="20"/>
              </w:rPr>
            </w:pPr>
            <w:r w:rsidRPr="00B07809">
              <w:rPr>
                <w:rFonts w:cs="Arial"/>
                <w:b/>
                <w:bCs/>
                <w:sz w:val="20"/>
                <w:szCs w:val="20"/>
              </w:rPr>
              <w:t>Cestno prometna pravila in predpisi</w:t>
            </w:r>
          </w:p>
        </w:tc>
        <w:tc>
          <w:tcPr>
            <w:tcW w:w="0" w:type="auto"/>
            <w:tcBorders>
              <w:top w:val="single" w:sz="4" w:space="0" w:color="auto"/>
              <w:left w:val="single" w:sz="4" w:space="0" w:color="auto"/>
              <w:bottom w:val="single" w:sz="4" w:space="0" w:color="auto"/>
              <w:right w:val="single" w:sz="4" w:space="0" w:color="auto"/>
            </w:tcBorders>
          </w:tcPr>
          <w:p w14:paraId="3648FD0B" w14:textId="77777777" w:rsidR="00731635" w:rsidRPr="00B07809" w:rsidRDefault="00731635" w:rsidP="001A238B">
            <w:pPr>
              <w:pStyle w:val="Pa40"/>
              <w:numPr>
                <w:ilvl w:val="0"/>
                <w:numId w:val="98"/>
              </w:numPr>
              <w:rPr>
                <w:rFonts w:cs="Arial"/>
                <w:sz w:val="20"/>
                <w:szCs w:val="20"/>
              </w:rPr>
            </w:pPr>
            <w:r w:rsidRPr="00B07809">
              <w:rPr>
                <w:rFonts w:cs="Arial"/>
                <w:sz w:val="20"/>
                <w:szCs w:val="20"/>
              </w:rPr>
              <w:t>načela cestnega prometa</w:t>
            </w:r>
          </w:p>
          <w:p w14:paraId="2920568E" w14:textId="77777777" w:rsidR="00731635" w:rsidRPr="00B07809" w:rsidRDefault="00731635" w:rsidP="001A238B">
            <w:pPr>
              <w:pStyle w:val="Pa40"/>
              <w:numPr>
                <w:ilvl w:val="0"/>
                <w:numId w:val="98"/>
              </w:numPr>
              <w:rPr>
                <w:rFonts w:cs="Arial"/>
                <w:sz w:val="20"/>
                <w:szCs w:val="20"/>
              </w:rPr>
            </w:pPr>
            <w:r w:rsidRPr="00B07809">
              <w:rPr>
                <w:rFonts w:cs="Arial"/>
                <w:sz w:val="20"/>
                <w:szCs w:val="20"/>
              </w:rPr>
              <w:t>dolžnostno ravnanje v prometu</w:t>
            </w:r>
          </w:p>
          <w:p w14:paraId="58A54AF8" w14:textId="77777777" w:rsidR="00731635" w:rsidRPr="00B07809" w:rsidRDefault="00731635" w:rsidP="001A238B">
            <w:pPr>
              <w:pStyle w:val="Pa40"/>
              <w:numPr>
                <w:ilvl w:val="0"/>
                <w:numId w:val="98"/>
              </w:numPr>
              <w:rPr>
                <w:rFonts w:cs="Arial"/>
                <w:sz w:val="20"/>
                <w:szCs w:val="20"/>
              </w:rPr>
            </w:pPr>
            <w:r w:rsidRPr="00B07809">
              <w:rPr>
                <w:rFonts w:cs="Arial"/>
                <w:sz w:val="20"/>
                <w:szCs w:val="20"/>
              </w:rPr>
              <w:t>prometni znaki in označbe</w:t>
            </w:r>
          </w:p>
          <w:p w14:paraId="5839ED93" w14:textId="77777777" w:rsidR="00731635" w:rsidRPr="00B07809" w:rsidRDefault="00731635" w:rsidP="001A238B">
            <w:pPr>
              <w:pStyle w:val="Pa40"/>
              <w:numPr>
                <w:ilvl w:val="0"/>
                <w:numId w:val="98"/>
              </w:numPr>
              <w:rPr>
                <w:rFonts w:cs="Arial"/>
                <w:sz w:val="20"/>
                <w:szCs w:val="20"/>
              </w:rPr>
            </w:pPr>
            <w:r w:rsidRPr="00B07809">
              <w:rPr>
                <w:rFonts w:cs="Arial"/>
                <w:sz w:val="20"/>
                <w:szCs w:val="20"/>
              </w:rPr>
              <w:t>posebni svetlobni in zvočni signali, ki označujejo vozila s prednostjo in vozila za spremstvo</w:t>
            </w:r>
          </w:p>
          <w:p w14:paraId="415C064E" w14:textId="77777777" w:rsidR="00731635" w:rsidRPr="00B07809" w:rsidRDefault="00731635" w:rsidP="001A238B">
            <w:pPr>
              <w:pStyle w:val="Pa40"/>
              <w:numPr>
                <w:ilvl w:val="0"/>
                <w:numId w:val="98"/>
              </w:numPr>
              <w:rPr>
                <w:rFonts w:cs="Arial"/>
                <w:sz w:val="20"/>
                <w:szCs w:val="20"/>
              </w:rPr>
            </w:pPr>
            <w:r w:rsidRPr="00B07809">
              <w:rPr>
                <w:rFonts w:cs="Arial"/>
                <w:sz w:val="20"/>
                <w:szCs w:val="20"/>
              </w:rPr>
              <w:t>pravila prednosti v cestnem prometu</w:t>
            </w:r>
          </w:p>
          <w:p w14:paraId="026AB961" w14:textId="77777777" w:rsidR="00731635" w:rsidRPr="00B07809" w:rsidRDefault="00731635" w:rsidP="001A238B">
            <w:pPr>
              <w:pStyle w:val="Default"/>
              <w:numPr>
                <w:ilvl w:val="0"/>
                <w:numId w:val="98"/>
              </w:numPr>
              <w:rPr>
                <w:rFonts w:ascii="Arial" w:hAnsi="Arial" w:cs="Arial"/>
                <w:color w:val="auto"/>
                <w:sz w:val="20"/>
                <w:szCs w:val="20"/>
              </w:rPr>
            </w:pPr>
            <w:r w:rsidRPr="00B07809">
              <w:rPr>
                <w:rFonts w:ascii="Arial" w:hAnsi="Arial" w:cs="Arial"/>
                <w:color w:val="auto"/>
                <w:sz w:val="20"/>
                <w:szCs w:val="20"/>
              </w:rPr>
              <w:t>omejitve hitrosti</w:t>
            </w:r>
          </w:p>
        </w:tc>
      </w:tr>
      <w:tr w:rsidR="00731635" w:rsidRPr="00B07809" w14:paraId="4F14C55C" w14:textId="77777777" w:rsidTr="006122C9">
        <w:trPr>
          <w:trHeight w:val="797"/>
        </w:trPr>
        <w:tc>
          <w:tcPr>
            <w:tcW w:w="0" w:type="auto"/>
            <w:tcBorders>
              <w:top w:val="single" w:sz="4" w:space="0" w:color="auto"/>
              <w:left w:val="single" w:sz="4" w:space="0" w:color="auto"/>
              <w:bottom w:val="single" w:sz="4" w:space="0" w:color="auto"/>
              <w:right w:val="single" w:sz="4" w:space="0" w:color="auto"/>
            </w:tcBorders>
          </w:tcPr>
          <w:p w14:paraId="3491FF76" w14:textId="77777777" w:rsidR="00731635" w:rsidRPr="00B07809" w:rsidRDefault="00731635" w:rsidP="006122C9">
            <w:pPr>
              <w:pStyle w:val="Pa2"/>
              <w:rPr>
                <w:rFonts w:cs="Arial"/>
                <w:sz w:val="20"/>
                <w:szCs w:val="20"/>
              </w:rPr>
            </w:pPr>
            <w:r w:rsidRPr="00B07809">
              <w:rPr>
                <w:rFonts w:cs="Arial"/>
                <w:b/>
                <w:bCs/>
                <w:sz w:val="20"/>
                <w:szCs w:val="20"/>
              </w:rPr>
              <w:t>Voznik</w:t>
            </w:r>
          </w:p>
        </w:tc>
        <w:tc>
          <w:tcPr>
            <w:tcW w:w="0" w:type="auto"/>
            <w:tcBorders>
              <w:top w:val="single" w:sz="4" w:space="0" w:color="auto"/>
              <w:left w:val="single" w:sz="4" w:space="0" w:color="auto"/>
              <w:bottom w:val="single" w:sz="4" w:space="0" w:color="auto"/>
              <w:right w:val="single" w:sz="4" w:space="0" w:color="auto"/>
            </w:tcBorders>
          </w:tcPr>
          <w:p w14:paraId="600216BA" w14:textId="77777777" w:rsidR="00731635" w:rsidRPr="00B07809" w:rsidRDefault="00731635" w:rsidP="001A238B">
            <w:pPr>
              <w:pStyle w:val="Pa40"/>
              <w:numPr>
                <w:ilvl w:val="0"/>
                <w:numId w:val="100"/>
              </w:numPr>
              <w:rPr>
                <w:rFonts w:cs="Arial"/>
                <w:sz w:val="20"/>
                <w:szCs w:val="20"/>
              </w:rPr>
            </w:pPr>
            <w:r w:rsidRPr="00B07809">
              <w:rPr>
                <w:rFonts w:cs="Arial"/>
                <w:sz w:val="20"/>
                <w:szCs w:val="20"/>
              </w:rPr>
              <w:t>pomembnost odnosa in pazljivosti do drugih uporabnikov cest</w:t>
            </w:r>
          </w:p>
          <w:p w14:paraId="4B2EB4A3" w14:textId="77777777" w:rsidR="00731635" w:rsidRPr="00B07809" w:rsidRDefault="00731635" w:rsidP="001A238B">
            <w:pPr>
              <w:pStyle w:val="Pa40"/>
              <w:numPr>
                <w:ilvl w:val="0"/>
                <w:numId w:val="100"/>
              </w:numPr>
              <w:rPr>
                <w:rFonts w:cs="Arial"/>
                <w:sz w:val="20"/>
                <w:szCs w:val="20"/>
              </w:rPr>
            </w:pPr>
            <w:r w:rsidRPr="00B07809">
              <w:rPr>
                <w:rFonts w:cs="Arial"/>
                <w:sz w:val="20"/>
                <w:szCs w:val="20"/>
              </w:rPr>
              <w:t>zaznavanje, presoja in odločanje o reakcijskem času</w:t>
            </w:r>
          </w:p>
          <w:p w14:paraId="59D4AD9A" w14:textId="77777777" w:rsidR="00731635" w:rsidRPr="00B07809" w:rsidRDefault="00731635" w:rsidP="001A238B">
            <w:pPr>
              <w:pStyle w:val="Pa40"/>
              <w:numPr>
                <w:ilvl w:val="0"/>
                <w:numId w:val="100"/>
              </w:numPr>
              <w:rPr>
                <w:rFonts w:cs="Arial"/>
                <w:sz w:val="20"/>
                <w:szCs w:val="20"/>
              </w:rPr>
            </w:pPr>
            <w:r w:rsidRPr="00B07809">
              <w:rPr>
                <w:rFonts w:cs="Arial"/>
                <w:sz w:val="20"/>
                <w:szCs w:val="20"/>
              </w:rPr>
              <w:t>spremembe v obnašanju pri vožnji zaradi vpliva alkohola, mamil in zdravil, duševnega stanja in utrujenosti</w:t>
            </w:r>
          </w:p>
        </w:tc>
      </w:tr>
      <w:tr w:rsidR="00731635" w:rsidRPr="00B07809" w14:paraId="50945C18" w14:textId="77777777" w:rsidTr="006122C9">
        <w:trPr>
          <w:trHeight w:val="1181"/>
        </w:trPr>
        <w:tc>
          <w:tcPr>
            <w:tcW w:w="0" w:type="auto"/>
            <w:tcBorders>
              <w:top w:val="single" w:sz="4" w:space="0" w:color="auto"/>
              <w:left w:val="single" w:sz="4" w:space="0" w:color="auto"/>
              <w:bottom w:val="single" w:sz="4" w:space="0" w:color="auto"/>
              <w:right w:val="single" w:sz="4" w:space="0" w:color="auto"/>
            </w:tcBorders>
          </w:tcPr>
          <w:p w14:paraId="6AE44125" w14:textId="77777777" w:rsidR="00731635" w:rsidRPr="00B07809" w:rsidRDefault="00731635" w:rsidP="006122C9">
            <w:pPr>
              <w:pStyle w:val="Pa2"/>
              <w:rPr>
                <w:rFonts w:cs="Arial"/>
                <w:sz w:val="20"/>
                <w:szCs w:val="20"/>
              </w:rPr>
            </w:pPr>
            <w:r w:rsidRPr="00B07809">
              <w:rPr>
                <w:rFonts w:cs="Arial"/>
                <w:b/>
                <w:bCs/>
                <w:sz w:val="20"/>
                <w:szCs w:val="20"/>
              </w:rPr>
              <w:t>Cesta</w:t>
            </w:r>
          </w:p>
        </w:tc>
        <w:tc>
          <w:tcPr>
            <w:tcW w:w="0" w:type="auto"/>
            <w:tcBorders>
              <w:top w:val="single" w:sz="4" w:space="0" w:color="auto"/>
              <w:left w:val="single" w:sz="4" w:space="0" w:color="auto"/>
              <w:bottom w:val="single" w:sz="4" w:space="0" w:color="auto"/>
              <w:right w:val="single" w:sz="4" w:space="0" w:color="auto"/>
            </w:tcBorders>
          </w:tcPr>
          <w:p w14:paraId="51A429C4" w14:textId="77777777" w:rsidR="00731635" w:rsidRPr="00B07809" w:rsidRDefault="00731635" w:rsidP="001A238B">
            <w:pPr>
              <w:pStyle w:val="Pa40"/>
              <w:numPr>
                <w:ilvl w:val="0"/>
                <w:numId w:val="101"/>
              </w:numPr>
              <w:rPr>
                <w:rFonts w:cs="Arial"/>
                <w:sz w:val="20"/>
                <w:szCs w:val="20"/>
              </w:rPr>
            </w:pPr>
            <w:r w:rsidRPr="00B07809">
              <w:rPr>
                <w:rFonts w:cs="Arial"/>
                <w:sz w:val="20"/>
                <w:szCs w:val="20"/>
              </w:rPr>
              <w:t>najpomembnejša načela glede spoštovanja varnostne razdalje med vozili</w:t>
            </w:r>
          </w:p>
          <w:p w14:paraId="21E331D3" w14:textId="77777777" w:rsidR="00731635" w:rsidRPr="00B07809" w:rsidRDefault="00731635" w:rsidP="001A238B">
            <w:pPr>
              <w:pStyle w:val="Pa40"/>
              <w:numPr>
                <w:ilvl w:val="0"/>
                <w:numId w:val="101"/>
              </w:numPr>
              <w:rPr>
                <w:rFonts w:cs="Arial"/>
                <w:sz w:val="20"/>
                <w:szCs w:val="20"/>
              </w:rPr>
            </w:pPr>
            <w:r w:rsidRPr="00B07809">
              <w:rPr>
                <w:rFonts w:cs="Arial"/>
                <w:sz w:val="20"/>
                <w:szCs w:val="20"/>
              </w:rPr>
              <w:t>načela glede zavornih razdalj in sposobnost oprijemanja cestišča v različnih vremenskih in cestnih pogojih</w:t>
            </w:r>
          </w:p>
          <w:p w14:paraId="23FB3B87" w14:textId="77777777" w:rsidR="00731635" w:rsidRPr="00B07809" w:rsidRDefault="00731635" w:rsidP="001A238B">
            <w:pPr>
              <w:pStyle w:val="Pa40"/>
              <w:numPr>
                <w:ilvl w:val="0"/>
                <w:numId w:val="101"/>
              </w:numPr>
              <w:rPr>
                <w:rFonts w:cs="Arial"/>
                <w:sz w:val="20"/>
                <w:szCs w:val="20"/>
              </w:rPr>
            </w:pPr>
            <w:r w:rsidRPr="00B07809">
              <w:rPr>
                <w:rFonts w:cs="Arial"/>
                <w:sz w:val="20"/>
                <w:szCs w:val="20"/>
              </w:rPr>
              <w:t>dejavniki tveganja pri vožnji v različnih pogojih na cesti, še zlasti, ker se spreminjajo z vremenom in so podnevi in ponoči različni</w:t>
            </w:r>
          </w:p>
          <w:p w14:paraId="782775A4" w14:textId="77777777" w:rsidR="00731635" w:rsidRPr="00B07809" w:rsidRDefault="00731635" w:rsidP="001A238B">
            <w:pPr>
              <w:pStyle w:val="Pa40"/>
              <w:numPr>
                <w:ilvl w:val="0"/>
                <w:numId w:val="101"/>
              </w:numPr>
              <w:rPr>
                <w:rFonts w:cs="Arial"/>
                <w:sz w:val="20"/>
                <w:szCs w:val="20"/>
              </w:rPr>
            </w:pPr>
            <w:r w:rsidRPr="00B07809">
              <w:rPr>
                <w:rFonts w:cs="Arial"/>
                <w:sz w:val="20"/>
                <w:szCs w:val="20"/>
              </w:rPr>
              <w:t>lastnosti različnih vrst cest in zakonske zahteve</w:t>
            </w:r>
          </w:p>
          <w:p w14:paraId="1CD91F59" w14:textId="77777777" w:rsidR="00731635" w:rsidRPr="00B07809" w:rsidRDefault="00731635" w:rsidP="001A238B">
            <w:pPr>
              <w:pStyle w:val="Default"/>
              <w:numPr>
                <w:ilvl w:val="0"/>
                <w:numId w:val="101"/>
              </w:numPr>
              <w:rPr>
                <w:rFonts w:ascii="Arial" w:hAnsi="Arial" w:cs="Arial"/>
                <w:color w:val="auto"/>
                <w:sz w:val="20"/>
                <w:szCs w:val="20"/>
              </w:rPr>
            </w:pPr>
            <w:r w:rsidRPr="00B07809">
              <w:rPr>
                <w:rFonts w:ascii="Arial" w:hAnsi="Arial" w:cs="Arial"/>
                <w:color w:val="auto"/>
                <w:sz w:val="20"/>
                <w:szCs w:val="20"/>
              </w:rPr>
              <w:t>varna vožnja v cestnih predorih</w:t>
            </w:r>
          </w:p>
        </w:tc>
      </w:tr>
      <w:tr w:rsidR="00731635" w:rsidRPr="00B07809" w14:paraId="543E658E" w14:textId="77777777" w:rsidTr="006122C9">
        <w:trPr>
          <w:trHeight w:val="1181"/>
        </w:trPr>
        <w:tc>
          <w:tcPr>
            <w:tcW w:w="0" w:type="auto"/>
            <w:tcBorders>
              <w:top w:val="single" w:sz="4" w:space="0" w:color="auto"/>
              <w:left w:val="single" w:sz="4" w:space="0" w:color="auto"/>
              <w:bottom w:val="single" w:sz="4" w:space="0" w:color="auto"/>
              <w:right w:val="single" w:sz="4" w:space="0" w:color="auto"/>
            </w:tcBorders>
          </w:tcPr>
          <w:p w14:paraId="669DD87D" w14:textId="77777777" w:rsidR="00731635" w:rsidRPr="00B07809" w:rsidRDefault="00731635" w:rsidP="006122C9">
            <w:pPr>
              <w:pStyle w:val="Pa2"/>
              <w:rPr>
                <w:rFonts w:cs="Arial"/>
                <w:sz w:val="20"/>
                <w:szCs w:val="20"/>
              </w:rPr>
            </w:pPr>
            <w:r w:rsidRPr="00B07809">
              <w:rPr>
                <w:rFonts w:cs="Arial"/>
                <w:b/>
                <w:bCs/>
                <w:sz w:val="20"/>
                <w:szCs w:val="20"/>
              </w:rPr>
              <w:t>Drugi uporabniki cest</w:t>
            </w:r>
          </w:p>
        </w:tc>
        <w:tc>
          <w:tcPr>
            <w:tcW w:w="0" w:type="auto"/>
            <w:tcBorders>
              <w:top w:val="single" w:sz="4" w:space="0" w:color="auto"/>
              <w:left w:val="single" w:sz="4" w:space="0" w:color="auto"/>
              <w:bottom w:val="single" w:sz="4" w:space="0" w:color="auto"/>
              <w:right w:val="single" w:sz="4" w:space="0" w:color="auto"/>
            </w:tcBorders>
          </w:tcPr>
          <w:p w14:paraId="50871019" w14:textId="77777777" w:rsidR="00731635" w:rsidRPr="00B07809" w:rsidRDefault="00731635" w:rsidP="001A238B">
            <w:pPr>
              <w:pStyle w:val="Pa40"/>
              <w:numPr>
                <w:ilvl w:val="0"/>
                <w:numId w:val="102"/>
              </w:numPr>
              <w:rPr>
                <w:rFonts w:cs="Arial"/>
                <w:sz w:val="20"/>
                <w:szCs w:val="20"/>
              </w:rPr>
            </w:pPr>
            <w:r w:rsidRPr="00B07809">
              <w:rPr>
                <w:rFonts w:cs="Arial"/>
                <w:sz w:val="20"/>
                <w:szCs w:val="20"/>
              </w:rPr>
              <w:t>specifični dejavniki tveganja, povezani s pomanjkanjem izkušenj drugih uporabnikov cest</w:t>
            </w:r>
          </w:p>
          <w:p w14:paraId="68815D01" w14:textId="77777777" w:rsidR="00731635" w:rsidRPr="00B07809" w:rsidRDefault="00731635" w:rsidP="001A238B">
            <w:pPr>
              <w:pStyle w:val="Pa40"/>
              <w:numPr>
                <w:ilvl w:val="0"/>
                <w:numId w:val="102"/>
              </w:numPr>
              <w:rPr>
                <w:rFonts w:cs="Arial"/>
                <w:sz w:val="20"/>
                <w:szCs w:val="20"/>
              </w:rPr>
            </w:pPr>
            <w:r w:rsidRPr="00B07809">
              <w:rPr>
                <w:rFonts w:cs="Arial"/>
                <w:sz w:val="20"/>
                <w:szCs w:val="20"/>
              </w:rPr>
              <w:t>najranljivejše kategorije uporabnikov, kot so otroci, pešci, kolesarji in težje gibljivi ljudje</w:t>
            </w:r>
          </w:p>
          <w:p w14:paraId="45D9EBF8" w14:textId="77777777" w:rsidR="00731635" w:rsidRPr="00B07809" w:rsidRDefault="00731635" w:rsidP="001A238B">
            <w:pPr>
              <w:pStyle w:val="Pa40"/>
              <w:numPr>
                <w:ilvl w:val="0"/>
                <w:numId w:val="102"/>
              </w:numPr>
              <w:rPr>
                <w:rFonts w:cs="Arial"/>
                <w:sz w:val="20"/>
                <w:szCs w:val="20"/>
              </w:rPr>
            </w:pPr>
            <w:r w:rsidRPr="00B07809">
              <w:rPr>
                <w:rFonts w:cs="Arial"/>
                <w:sz w:val="20"/>
                <w:szCs w:val="20"/>
              </w:rPr>
              <w:t>tveganja, vključena pri premikih in vožnji različnih vrst vozil in zaradi različnih vidnih polj</w:t>
            </w:r>
          </w:p>
        </w:tc>
      </w:tr>
      <w:tr w:rsidR="00731635" w:rsidRPr="00B07809" w14:paraId="6B1BD95D" w14:textId="77777777" w:rsidTr="006122C9">
        <w:trPr>
          <w:trHeight w:val="222"/>
        </w:trPr>
        <w:tc>
          <w:tcPr>
            <w:tcW w:w="0" w:type="auto"/>
            <w:tcBorders>
              <w:top w:val="single" w:sz="4" w:space="0" w:color="auto"/>
              <w:left w:val="single" w:sz="4" w:space="0" w:color="auto"/>
              <w:bottom w:val="single" w:sz="4" w:space="0" w:color="auto"/>
              <w:right w:val="single" w:sz="4" w:space="0" w:color="auto"/>
            </w:tcBorders>
          </w:tcPr>
          <w:p w14:paraId="78CAD7F7" w14:textId="77777777" w:rsidR="00731635" w:rsidRPr="00B07809" w:rsidRDefault="00731635" w:rsidP="006122C9">
            <w:pPr>
              <w:pStyle w:val="Pa2"/>
              <w:rPr>
                <w:rFonts w:cs="Arial"/>
                <w:sz w:val="20"/>
                <w:szCs w:val="20"/>
              </w:rPr>
            </w:pPr>
            <w:r w:rsidRPr="00B07809">
              <w:rPr>
                <w:rFonts w:cs="Arial"/>
                <w:b/>
                <w:bCs/>
                <w:sz w:val="20"/>
                <w:szCs w:val="20"/>
              </w:rPr>
              <w:t>Potrebni varnostni ukrepi pri stopanju iz vozila</w:t>
            </w:r>
          </w:p>
        </w:tc>
        <w:tc>
          <w:tcPr>
            <w:tcW w:w="0" w:type="auto"/>
            <w:tcBorders>
              <w:top w:val="single" w:sz="4" w:space="0" w:color="auto"/>
              <w:left w:val="single" w:sz="4" w:space="0" w:color="auto"/>
              <w:bottom w:val="single" w:sz="4" w:space="0" w:color="auto"/>
              <w:right w:val="single" w:sz="4" w:space="0" w:color="auto"/>
            </w:tcBorders>
          </w:tcPr>
          <w:p w14:paraId="18CC27B4"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najpomembnejša načela glede varnostnih ukrepov pri stopanju iz vozila</w:t>
            </w:r>
          </w:p>
        </w:tc>
      </w:tr>
      <w:tr w:rsidR="00731635" w:rsidRPr="00B07809" w14:paraId="4453E6BC" w14:textId="77777777" w:rsidTr="006122C9">
        <w:trPr>
          <w:trHeight w:val="797"/>
        </w:trPr>
        <w:tc>
          <w:tcPr>
            <w:tcW w:w="0" w:type="auto"/>
            <w:tcBorders>
              <w:top w:val="single" w:sz="4" w:space="0" w:color="auto"/>
              <w:left w:val="single" w:sz="4" w:space="0" w:color="auto"/>
              <w:bottom w:val="single" w:sz="4" w:space="0" w:color="auto"/>
              <w:right w:val="single" w:sz="4" w:space="0" w:color="auto"/>
            </w:tcBorders>
          </w:tcPr>
          <w:p w14:paraId="266EAEBC" w14:textId="77777777" w:rsidR="00731635" w:rsidRPr="00B07809" w:rsidRDefault="00731635" w:rsidP="006122C9">
            <w:pPr>
              <w:pStyle w:val="Pa2"/>
              <w:rPr>
                <w:rFonts w:cs="Arial"/>
                <w:sz w:val="20"/>
                <w:szCs w:val="20"/>
              </w:rPr>
            </w:pPr>
            <w:r w:rsidRPr="00B07809">
              <w:rPr>
                <w:rFonts w:cs="Arial"/>
                <w:b/>
                <w:bCs/>
                <w:sz w:val="20"/>
                <w:szCs w:val="20"/>
              </w:rPr>
              <w:lastRenderedPageBreak/>
              <w:t>Mehanični vidiki v zvezi s prometno varnostjo</w:t>
            </w:r>
          </w:p>
        </w:tc>
        <w:tc>
          <w:tcPr>
            <w:tcW w:w="0" w:type="auto"/>
            <w:tcBorders>
              <w:top w:val="single" w:sz="4" w:space="0" w:color="auto"/>
              <w:left w:val="single" w:sz="4" w:space="0" w:color="auto"/>
              <w:bottom w:val="single" w:sz="4" w:space="0" w:color="auto"/>
              <w:right w:val="single" w:sz="4" w:space="0" w:color="auto"/>
            </w:tcBorders>
          </w:tcPr>
          <w:p w14:paraId="7F323623"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odkrivanje najpogostejših napak pri krmiljenju, zavornih sistemih, pnevmatikah, svetilkah in žarometih, vzvratnih ogledalih, vetrobranskem steklu in brisalcih, izpušnem sistemu, varnostnih pasovih in zvočnih opozorilnih naprav</w:t>
            </w:r>
          </w:p>
        </w:tc>
      </w:tr>
      <w:tr w:rsidR="00731635" w:rsidRPr="00B07809" w14:paraId="2C750D4C" w14:textId="77777777" w:rsidTr="0061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235" w:type="dxa"/>
          </w:tcPr>
          <w:p w14:paraId="61C78440" w14:textId="77777777" w:rsidR="00731635" w:rsidRPr="00B07809" w:rsidRDefault="00731635" w:rsidP="006122C9">
            <w:pPr>
              <w:pStyle w:val="Pa2"/>
              <w:rPr>
                <w:rFonts w:cs="Arial"/>
                <w:sz w:val="20"/>
                <w:szCs w:val="20"/>
              </w:rPr>
            </w:pPr>
            <w:r w:rsidRPr="00B07809">
              <w:rPr>
                <w:rFonts w:cs="Arial"/>
                <w:b/>
                <w:bCs/>
                <w:sz w:val="20"/>
                <w:szCs w:val="20"/>
              </w:rPr>
              <w:t>Varnostna oprema vozila</w:t>
            </w:r>
          </w:p>
        </w:tc>
        <w:tc>
          <w:tcPr>
            <w:tcW w:w="7387" w:type="dxa"/>
          </w:tcPr>
          <w:p w14:paraId="3E296FCE"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raba varnostnih pasov in naslonjal za glavo</w:t>
            </w:r>
          </w:p>
          <w:p w14:paraId="56B30288"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varnostna oprema za otroka</w:t>
            </w:r>
          </w:p>
        </w:tc>
      </w:tr>
      <w:tr w:rsidR="00731635" w:rsidRPr="00B07809" w14:paraId="61C9294B" w14:textId="77777777" w:rsidTr="0061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2235" w:type="dxa"/>
          </w:tcPr>
          <w:p w14:paraId="218BFA0C" w14:textId="77777777" w:rsidR="00731635" w:rsidRPr="00B07809" w:rsidRDefault="00731635" w:rsidP="006122C9">
            <w:pPr>
              <w:pStyle w:val="Pa2"/>
              <w:rPr>
                <w:rFonts w:cs="Arial"/>
                <w:sz w:val="20"/>
                <w:szCs w:val="20"/>
              </w:rPr>
            </w:pPr>
            <w:r w:rsidRPr="00B07809">
              <w:rPr>
                <w:rFonts w:cs="Arial"/>
                <w:b/>
                <w:bCs/>
                <w:sz w:val="20"/>
                <w:szCs w:val="20"/>
              </w:rPr>
              <w:t>Raba vozila v odnosu do okolja</w:t>
            </w:r>
          </w:p>
        </w:tc>
        <w:tc>
          <w:tcPr>
            <w:tcW w:w="7387" w:type="dxa"/>
          </w:tcPr>
          <w:p w14:paraId="1204653F"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ustrezna raba zvočnih opozorilnih naprav</w:t>
            </w:r>
          </w:p>
          <w:p w14:paraId="4DACCEEB"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zmerna poraba goriva</w:t>
            </w:r>
          </w:p>
          <w:p w14:paraId="798AED93"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omejitev emisij onesnaževalcev okolja</w:t>
            </w:r>
          </w:p>
        </w:tc>
      </w:tr>
      <w:tr w:rsidR="00731635" w:rsidRPr="00B07809" w14:paraId="4E61D4BE" w14:textId="77777777" w:rsidTr="0061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2235" w:type="dxa"/>
          </w:tcPr>
          <w:p w14:paraId="7D421D0D" w14:textId="77777777" w:rsidR="00731635" w:rsidRPr="00B07809" w:rsidRDefault="00731635" w:rsidP="006122C9">
            <w:pPr>
              <w:pStyle w:val="Pa2"/>
              <w:rPr>
                <w:rFonts w:cs="Arial"/>
                <w:sz w:val="20"/>
                <w:szCs w:val="20"/>
              </w:rPr>
            </w:pPr>
            <w:r w:rsidRPr="00B07809">
              <w:rPr>
                <w:rFonts w:cs="Arial"/>
                <w:b/>
                <w:bCs/>
                <w:sz w:val="20"/>
                <w:szCs w:val="20"/>
              </w:rPr>
              <w:t>Splošna pravila in predpisi</w:t>
            </w:r>
          </w:p>
        </w:tc>
        <w:tc>
          <w:tcPr>
            <w:tcW w:w="7387" w:type="dxa"/>
          </w:tcPr>
          <w:p w14:paraId="6C6170C2"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administrativni dokumenti, potrebni za rabo vozil</w:t>
            </w:r>
          </w:p>
          <w:p w14:paraId="712FB830"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ravnanje v primeru nesreče (postavitev varnostnega trikotnika, sprožitev alarma, pomoč žrtvam)</w:t>
            </w:r>
          </w:p>
          <w:p w14:paraId="4EB9F110" w14:textId="77777777" w:rsidR="00731635" w:rsidRPr="00B07809" w:rsidRDefault="00731635" w:rsidP="001A238B">
            <w:pPr>
              <w:pStyle w:val="Pa40"/>
              <w:numPr>
                <w:ilvl w:val="0"/>
                <w:numId w:val="103"/>
              </w:numPr>
              <w:rPr>
                <w:rFonts w:cs="Arial"/>
                <w:sz w:val="20"/>
                <w:szCs w:val="20"/>
              </w:rPr>
            </w:pPr>
            <w:r w:rsidRPr="00B07809">
              <w:rPr>
                <w:rFonts w:cs="Arial"/>
                <w:sz w:val="20"/>
                <w:szCs w:val="20"/>
              </w:rPr>
              <w:t>varnost glede vozila, prevažanje tovora in oseb</w:t>
            </w:r>
          </w:p>
        </w:tc>
      </w:tr>
    </w:tbl>
    <w:p w14:paraId="1A2B6660" w14:textId="77777777" w:rsidR="00731635" w:rsidRPr="00B07809" w:rsidRDefault="00731635" w:rsidP="00731635">
      <w:pPr>
        <w:pStyle w:val="Default"/>
        <w:rPr>
          <w:rFonts w:ascii="Arial" w:hAnsi="Arial" w:cs="Arial"/>
          <w:color w:val="auto"/>
          <w:sz w:val="20"/>
          <w:szCs w:val="20"/>
        </w:rPr>
      </w:pPr>
    </w:p>
    <w:p w14:paraId="0E033331" w14:textId="77777777" w:rsidR="00731635" w:rsidRPr="00B07809" w:rsidRDefault="00731635" w:rsidP="00731635">
      <w:pPr>
        <w:pStyle w:val="Pa39"/>
        <w:rPr>
          <w:rFonts w:cs="Arial"/>
          <w:sz w:val="20"/>
          <w:szCs w:val="20"/>
        </w:rPr>
      </w:pPr>
      <w:r w:rsidRPr="00B07809">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781"/>
      </w:tblGrid>
      <w:tr w:rsidR="00731635" w:rsidRPr="00B07809" w14:paraId="4BD74981" w14:textId="77777777" w:rsidTr="006122C9">
        <w:trPr>
          <w:trHeight w:val="414"/>
        </w:trPr>
        <w:tc>
          <w:tcPr>
            <w:tcW w:w="0" w:type="auto"/>
            <w:gridSpan w:val="2"/>
          </w:tcPr>
          <w:p w14:paraId="2BCF88C3" w14:textId="77777777" w:rsidR="00731635" w:rsidRPr="00B07809" w:rsidRDefault="00731635" w:rsidP="006122C9">
            <w:pPr>
              <w:pStyle w:val="Pa34"/>
              <w:jc w:val="center"/>
              <w:rPr>
                <w:rFonts w:cs="Arial"/>
                <w:sz w:val="20"/>
                <w:szCs w:val="20"/>
              </w:rPr>
            </w:pPr>
            <w:r w:rsidRPr="00B07809">
              <w:rPr>
                <w:rFonts w:cs="Arial"/>
                <w:b/>
                <w:bCs/>
                <w:sz w:val="20"/>
                <w:szCs w:val="20"/>
              </w:rPr>
              <w:lastRenderedPageBreak/>
              <w:t>POSEBNE DOLOČBE GLEDE VSEBINE TEORETIČNEGA PREIZKUSA</w:t>
            </w:r>
          </w:p>
          <w:p w14:paraId="53BE6FE3" w14:textId="77777777" w:rsidR="00731635" w:rsidRPr="00B07809" w:rsidRDefault="00731635" w:rsidP="006122C9">
            <w:pPr>
              <w:pStyle w:val="Pa34"/>
              <w:jc w:val="center"/>
              <w:rPr>
                <w:rFonts w:cs="Arial"/>
                <w:sz w:val="20"/>
                <w:szCs w:val="20"/>
              </w:rPr>
            </w:pPr>
            <w:r w:rsidRPr="00B07809">
              <w:rPr>
                <w:rFonts w:cs="Arial"/>
                <w:b/>
                <w:bCs/>
                <w:sz w:val="20"/>
                <w:szCs w:val="20"/>
              </w:rPr>
              <w:t>ZA KATEGORIJE AM, A1, A2, A</w:t>
            </w:r>
          </w:p>
        </w:tc>
      </w:tr>
      <w:tr w:rsidR="00731635" w:rsidRPr="00B07809" w14:paraId="549578F7" w14:textId="77777777" w:rsidTr="006122C9">
        <w:trPr>
          <w:trHeight w:val="1949"/>
        </w:trPr>
        <w:tc>
          <w:tcPr>
            <w:tcW w:w="0" w:type="auto"/>
          </w:tcPr>
          <w:p w14:paraId="1D2BC53D" w14:textId="77777777" w:rsidR="00731635" w:rsidRPr="00B07809" w:rsidRDefault="00731635" w:rsidP="006122C9">
            <w:pPr>
              <w:pStyle w:val="Pa2"/>
              <w:rPr>
                <w:rFonts w:cs="Arial"/>
                <w:b/>
                <w:bCs/>
                <w:sz w:val="20"/>
                <w:szCs w:val="20"/>
              </w:rPr>
            </w:pPr>
            <w:r w:rsidRPr="00B07809">
              <w:rPr>
                <w:rFonts w:cs="Arial"/>
                <w:b/>
                <w:bCs/>
                <w:sz w:val="20"/>
                <w:szCs w:val="20"/>
              </w:rPr>
              <w:t xml:space="preserve">Obvezno preverjanje splošnega </w:t>
            </w:r>
          </w:p>
          <w:p w14:paraId="333A73CD" w14:textId="77777777" w:rsidR="00731635" w:rsidRPr="00B07809" w:rsidRDefault="00731635" w:rsidP="006122C9">
            <w:pPr>
              <w:pStyle w:val="Pa2"/>
              <w:rPr>
                <w:rFonts w:cs="Arial"/>
                <w:sz w:val="20"/>
                <w:szCs w:val="20"/>
              </w:rPr>
            </w:pPr>
            <w:r w:rsidRPr="00B07809">
              <w:rPr>
                <w:rFonts w:cs="Arial"/>
                <w:b/>
                <w:bCs/>
                <w:sz w:val="20"/>
                <w:szCs w:val="20"/>
              </w:rPr>
              <w:t>znanja o:</w:t>
            </w:r>
          </w:p>
        </w:tc>
        <w:tc>
          <w:tcPr>
            <w:tcW w:w="0" w:type="auto"/>
          </w:tcPr>
          <w:p w14:paraId="6479539D" w14:textId="77777777" w:rsidR="00731635" w:rsidRPr="00B07809" w:rsidRDefault="00731635" w:rsidP="001A238B">
            <w:pPr>
              <w:pStyle w:val="Pa40"/>
              <w:numPr>
                <w:ilvl w:val="0"/>
                <w:numId w:val="104"/>
              </w:numPr>
              <w:rPr>
                <w:rFonts w:cs="Arial"/>
                <w:sz w:val="20"/>
                <w:szCs w:val="20"/>
              </w:rPr>
            </w:pPr>
            <w:r w:rsidRPr="00B07809">
              <w:rPr>
                <w:rFonts w:cs="Arial"/>
                <w:sz w:val="20"/>
                <w:szCs w:val="20"/>
              </w:rPr>
              <w:t xml:space="preserve">uporabi zaščitnih potrebščin, kot so rokavice, </w:t>
            </w:r>
            <w:r w:rsidRPr="00B07809">
              <w:rPr>
                <w:rStyle w:val="A11"/>
                <w:b w:val="0"/>
                <w:bCs w:val="0"/>
                <w:color w:val="auto"/>
                <w:sz w:val="20"/>
                <w:szCs w:val="20"/>
              </w:rPr>
              <w:t>zaščitna oblačila, motoristični škornji oziroma drugo zaščitno obuvalo</w:t>
            </w:r>
            <w:r w:rsidRPr="00B07809">
              <w:rPr>
                <w:rFonts w:cs="Arial"/>
                <w:sz w:val="20"/>
                <w:szCs w:val="20"/>
              </w:rPr>
              <w:t xml:space="preserve"> in zaščitna čelada</w:t>
            </w:r>
          </w:p>
          <w:p w14:paraId="1D89AD91" w14:textId="77777777" w:rsidR="00731635" w:rsidRPr="00B07809" w:rsidRDefault="00731635" w:rsidP="001A238B">
            <w:pPr>
              <w:pStyle w:val="Pa40"/>
              <w:numPr>
                <w:ilvl w:val="0"/>
                <w:numId w:val="104"/>
              </w:numPr>
              <w:rPr>
                <w:rFonts w:cs="Arial"/>
                <w:sz w:val="20"/>
                <w:szCs w:val="20"/>
              </w:rPr>
            </w:pPr>
            <w:r w:rsidRPr="00B07809">
              <w:rPr>
                <w:rFonts w:cs="Arial"/>
                <w:sz w:val="20"/>
                <w:szCs w:val="20"/>
              </w:rPr>
              <w:t>vidnosti voznikov motornih koles za druge uporabnike cest</w:t>
            </w:r>
          </w:p>
          <w:p w14:paraId="45D44CFF" w14:textId="77777777" w:rsidR="00731635" w:rsidRPr="00B07809" w:rsidRDefault="00731635" w:rsidP="001A238B">
            <w:pPr>
              <w:pStyle w:val="Pa40"/>
              <w:numPr>
                <w:ilvl w:val="0"/>
                <w:numId w:val="104"/>
              </w:numPr>
              <w:rPr>
                <w:rFonts w:cs="Arial"/>
                <w:sz w:val="20"/>
                <w:szCs w:val="20"/>
              </w:rPr>
            </w:pPr>
            <w:r w:rsidRPr="00B07809">
              <w:rPr>
                <w:rFonts w:cs="Arial"/>
                <w:sz w:val="20"/>
                <w:szCs w:val="20"/>
              </w:rPr>
              <w:t>dejavnikih tveganja, ki se nanašajo na različne pogoje na cesti s poudar</w:t>
            </w:r>
            <w:r w:rsidRPr="00B07809">
              <w:rPr>
                <w:rFonts w:cs="Arial"/>
                <w:sz w:val="20"/>
                <w:szCs w:val="20"/>
              </w:rPr>
              <w:softHyphen/>
              <w:t>kom posebne pozornosti spolzkim delom, kot so pokrovi odtočnih kanalov, talne označbe (črte, puščice), tramvajski tiri</w:t>
            </w:r>
          </w:p>
          <w:p w14:paraId="7C9AAAC0" w14:textId="77777777" w:rsidR="00731635" w:rsidRPr="00B07809" w:rsidRDefault="00731635" w:rsidP="001A238B">
            <w:pPr>
              <w:pStyle w:val="Pa40"/>
              <w:numPr>
                <w:ilvl w:val="0"/>
                <w:numId w:val="104"/>
              </w:numPr>
              <w:rPr>
                <w:rFonts w:cs="Arial"/>
                <w:sz w:val="20"/>
                <w:szCs w:val="20"/>
              </w:rPr>
            </w:pPr>
            <w:r w:rsidRPr="00B07809">
              <w:rPr>
                <w:rFonts w:cs="Arial"/>
                <w:sz w:val="20"/>
                <w:szCs w:val="20"/>
              </w:rPr>
              <w:t>mehaničnih vidiki v zvezi s prometno varnostjo z dodatno pozornostjo stikalu za ustavitev v sili, nivoju olja v motorju, svetilkah in žarometih, zvočnih in opozorilnih naprav, kontrolnih luči na armaturni plošči, stanje pnevmatik, krmilnega mehanizma in verige</w:t>
            </w:r>
          </w:p>
        </w:tc>
      </w:tr>
    </w:tbl>
    <w:p w14:paraId="054E8742" w14:textId="77777777" w:rsidR="00731635" w:rsidRPr="00B07809" w:rsidRDefault="00731635" w:rsidP="00731635">
      <w:pPr>
        <w:pStyle w:val="Default"/>
        <w:rPr>
          <w:rFonts w:ascii="Arial" w:hAnsi="Arial" w:cs="Arial"/>
          <w:color w:val="auto"/>
          <w:sz w:val="20"/>
          <w:szCs w:val="20"/>
        </w:rPr>
      </w:pPr>
    </w:p>
    <w:p w14:paraId="30A79531" w14:textId="77777777" w:rsidR="00731635" w:rsidRPr="00B07809" w:rsidRDefault="00731635" w:rsidP="00731635">
      <w:pPr>
        <w:pStyle w:val="Pa39"/>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661"/>
      </w:tblGrid>
      <w:tr w:rsidR="00731635" w:rsidRPr="00B07809" w14:paraId="4E3693FA" w14:textId="77777777" w:rsidTr="006122C9">
        <w:trPr>
          <w:trHeight w:val="414"/>
        </w:trPr>
        <w:tc>
          <w:tcPr>
            <w:tcW w:w="0" w:type="auto"/>
            <w:gridSpan w:val="2"/>
          </w:tcPr>
          <w:p w14:paraId="281344B4" w14:textId="77777777" w:rsidR="00731635" w:rsidRPr="00B07809" w:rsidRDefault="00731635" w:rsidP="006122C9">
            <w:pPr>
              <w:pStyle w:val="Pa34"/>
              <w:jc w:val="center"/>
              <w:rPr>
                <w:rFonts w:cs="Arial"/>
                <w:sz w:val="20"/>
                <w:szCs w:val="20"/>
              </w:rPr>
            </w:pPr>
            <w:r w:rsidRPr="00B07809">
              <w:rPr>
                <w:rFonts w:cs="Arial"/>
                <w:b/>
                <w:bCs/>
                <w:sz w:val="20"/>
                <w:szCs w:val="20"/>
              </w:rPr>
              <w:t>POSEBNE DOLOČBE GLEDE VSEBINE TEORETIČNEGA PREIZKUSA</w:t>
            </w:r>
          </w:p>
          <w:p w14:paraId="063F874F" w14:textId="77777777" w:rsidR="00731635" w:rsidRPr="00B07809" w:rsidRDefault="00731635" w:rsidP="006122C9">
            <w:pPr>
              <w:pStyle w:val="Pa34"/>
              <w:jc w:val="center"/>
              <w:rPr>
                <w:rFonts w:cs="Arial"/>
                <w:sz w:val="20"/>
                <w:szCs w:val="20"/>
              </w:rPr>
            </w:pPr>
            <w:r w:rsidRPr="00B07809">
              <w:rPr>
                <w:rFonts w:cs="Arial"/>
                <w:b/>
                <w:bCs/>
                <w:sz w:val="20"/>
                <w:szCs w:val="20"/>
              </w:rPr>
              <w:t>ZA KATEGORIJE C1, C1E, C, CE, D1, D1E, D, DE</w:t>
            </w:r>
          </w:p>
        </w:tc>
      </w:tr>
      <w:tr w:rsidR="00731635" w:rsidRPr="00B07809" w14:paraId="428014EA" w14:textId="77777777" w:rsidTr="006122C9">
        <w:trPr>
          <w:trHeight w:val="1608"/>
        </w:trPr>
        <w:tc>
          <w:tcPr>
            <w:tcW w:w="0" w:type="auto"/>
          </w:tcPr>
          <w:p w14:paraId="1ED7B317" w14:textId="77777777" w:rsidR="00731635" w:rsidRPr="00B07809" w:rsidRDefault="00731635" w:rsidP="006122C9">
            <w:pPr>
              <w:pStyle w:val="Pa2"/>
              <w:rPr>
                <w:rFonts w:cs="Arial"/>
                <w:sz w:val="20"/>
                <w:szCs w:val="20"/>
              </w:rPr>
            </w:pPr>
            <w:r w:rsidRPr="00B07809">
              <w:rPr>
                <w:rFonts w:cs="Arial"/>
                <w:b/>
                <w:bCs/>
                <w:sz w:val="20"/>
                <w:szCs w:val="20"/>
              </w:rPr>
              <w:t>Obvezno preverjanje splošnega znanja o:</w:t>
            </w:r>
          </w:p>
        </w:tc>
        <w:tc>
          <w:tcPr>
            <w:tcW w:w="0" w:type="auto"/>
          </w:tcPr>
          <w:p w14:paraId="53FE47F4"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pravilih o urah vožnje in postankih</w:t>
            </w:r>
          </w:p>
          <w:p w14:paraId="5D1B4A3C"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uporabi opreme za registriranje</w:t>
            </w:r>
          </w:p>
          <w:p w14:paraId="7AFBBD87"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uporabi nadzorne naprave za kontrolo dela voznika in gibanja vozila v cestnem prometu (tahograf)</w:t>
            </w:r>
          </w:p>
          <w:p w14:paraId="26A2ED2A"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pravilih glede vrste prevoza blaga ali potnikov</w:t>
            </w:r>
          </w:p>
          <w:p w14:paraId="53712751"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dokumentih o vozilu in transportnih dokumentih, potrebnih za domači in mednarodni prevoz blaga in potnikov</w:t>
            </w:r>
          </w:p>
          <w:p w14:paraId="36FE3E12"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ravnanju v primeru prometne nesreče, ki jih je treba sprejeti po nesreči ali podobnem dogodku, vključno z ukrepanjem v sili, kot sta evakuacija potnikov in osnovno znanje prve pomoči</w:t>
            </w:r>
          </w:p>
          <w:p w14:paraId="52A004BE"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varnostnih ukrepih, ki jih je treba sprejeti med odstranjevanjem in zamenjavo koles</w:t>
            </w:r>
          </w:p>
          <w:p w14:paraId="5FE2BC72"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pravilih o masi in dimenzijah vozil</w:t>
            </w:r>
          </w:p>
          <w:p w14:paraId="18644FF0"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oviranju vidnega polja zaradi lastnosti vozil</w:t>
            </w:r>
          </w:p>
          <w:p w14:paraId="5B5B5A97"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varnostnih dejavnikih glede obremenitve vozil - nadzor tovora (nalaganje in pričvrstitev), težave z različnimi vrstami tovora (npr. tekočine, viseči tovori...), natovarjanje in raztovarjanje blaga in uporaba opreme za nato</w:t>
            </w:r>
            <w:r w:rsidRPr="00B07809">
              <w:rPr>
                <w:rFonts w:cs="Arial"/>
                <w:sz w:val="20"/>
                <w:szCs w:val="20"/>
              </w:rPr>
              <w:softHyphen/>
              <w:t xml:space="preserve">varjanje (samo kategorije </w:t>
            </w:r>
            <w:r w:rsidRPr="00B07809">
              <w:rPr>
                <w:rFonts w:cs="Arial"/>
                <w:bCs/>
                <w:sz w:val="20"/>
                <w:szCs w:val="20"/>
              </w:rPr>
              <w:t>C1, C1E, C, CE</w:t>
            </w:r>
            <w:r w:rsidRPr="00B07809">
              <w:rPr>
                <w:rFonts w:cs="Arial"/>
                <w:sz w:val="20"/>
                <w:szCs w:val="20"/>
              </w:rPr>
              <w:t>)</w:t>
            </w:r>
          </w:p>
          <w:p w14:paraId="5AAF39BB"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voznikovi odgovornosti glede prevoza potnikov; udobje in varnost potni</w:t>
            </w:r>
            <w:r w:rsidRPr="00B07809">
              <w:rPr>
                <w:rFonts w:cs="Arial"/>
                <w:sz w:val="20"/>
                <w:szCs w:val="20"/>
              </w:rPr>
              <w:softHyphen/>
              <w:t>kov, prevoz otrok (samo kategorije</w:t>
            </w:r>
            <w:r w:rsidRPr="00B07809">
              <w:rPr>
                <w:rFonts w:cs="Arial"/>
                <w:b/>
                <w:bCs/>
                <w:sz w:val="20"/>
                <w:szCs w:val="20"/>
              </w:rPr>
              <w:t xml:space="preserve"> </w:t>
            </w:r>
            <w:r w:rsidRPr="00B07809">
              <w:rPr>
                <w:rFonts w:cs="Arial"/>
                <w:bCs/>
                <w:sz w:val="20"/>
                <w:szCs w:val="20"/>
              </w:rPr>
              <w:t>D1, D1E, D, DE)</w:t>
            </w:r>
          </w:p>
          <w:p w14:paraId="0F46A3D6"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predpisanih počitkih pred pričetkom vožnje in med njo</w:t>
            </w:r>
          </w:p>
          <w:p w14:paraId="2408079C"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načelih konstrukcije in delovanja motorjev z notranjim izgorevanjem, tekočin (npr. motorno olje, hladilna tekočina, tekočin za hidravlične mehanizme, tekočini za pranje vetrobranskega stekla), sistema izgorevanja goriva, električnega sistema, sistema vžiga, prenosa (sklopke, menjalnika itd.)</w:t>
            </w:r>
          </w:p>
          <w:p w14:paraId="6318AE5B" w14:textId="77777777" w:rsidR="00731635" w:rsidRPr="00B07809" w:rsidRDefault="00731635" w:rsidP="001A238B">
            <w:pPr>
              <w:pStyle w:val="Pa40"/>
              <w:numPr>
                <w:ilvl w:val="0"/>
                <w:numId w:val="105"/>
              </w:numPr>
              <w:rPr>
                <w:rFonts w:cs="Arial"/>
                <w:sz w:val="20"/>
                <w:szCs w:val="20"/>
              </w:rPr>
            </w:pPr>
            <w:proofErr w:type="spellStart"/>
            <w:r w:rsidRPr="00B07809">
              <w:rPr>
                <w:rFonts w:cs="Arial"/>
                <w:sz w:val="20"/>
                <w:szCs w:val="20"/>
              </w:rPr>
              <w:t>podmazovanju</w:t>
            </w:r>
            <w:proofErr w:type="spellEnd"/>
            <w:r w:rsidRPr="00B07809">
              <w:rPr>
                <w:rFonts w:cs="Arial"/>
                <w:sz w:val="20"/>
                <w:szCs w:val="20"/>
              </w:rPr>
              <w:t xml:space="preserve"> in zaščiti pred zmrzovanjem</w:t>
            </w:r>
          </w:p>
          <w:p w14:paraId="44E5CC39"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načelih konstrukcije, montaže in pravilne uporabe pnevmatik ter skrbi zanje</w:t>
            </w:r>
          </w:p>
          <w:p w14:paraId="3ED88784"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 xml:space="preserve">delovanju in dnevnem vzdrževanju </w:t>
            </w:r>
            <w:proofErr w:type="spellStart"/>
            <w:r w:rsidRPr="00B07809">
              <w:rPr>
                <w:rFonts w:cs="Arial"/>
                <w:sz w:val="20"/>
                <w:szCs w:val="20"/>
              </w:rPr>
              <w:t>servo</w:t>
            </w:r>
            <w:proofErr w:type="spellEnd"/>
            <w:r w:rsidRPr="00B07809">
              <w:rPr>
                <w:rFonts w:cs="Arial"/>
                <w:sz w:val="20"/>
                <w:szCs w:val="20"/>
              </w:rPr>
              <w:t xml:space="preserve"> sistemov za zaviranje in krmiljenje, ter o uporabi sistema pri blokiranju koles</w:t>
            </w:r>
          </w:p>
          <w:p w14:paraId="13D3A082"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 xml:space="preserve">delovanju in dnevnem vzdrževanju sistemov sklopk (samo kategorije </w:t>
            </w:r>
            <w:r w:rsidRPr="00B07809">
              <w:rPr>
                <w:rFonts w:cs="Arial"/>
                <w:bCs/>
                <w:sz w:val="20"/>
                <w:szCs w:val="20"/>
              </w:rPr>
              <w:t>C1E, CE, D1E, DE</w:t>
            </w:r>
            <w:r w:rsidRPr="00B07809">
              <w:rPr>
                <w:rFonts w:cs="Arial"/>
                <w:sz w:val="20"/>
                <w:szCs w:val="20"/>
              </w:rPr>
              <w:t>)</w:t>
            </w:r>
          </w:p>
          <w:p w14:paraId="38C14EA1"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metodah za določanje vzrokov okvar</w:t>
            </w:r>
          </w:p>
          <w:p w14:paraId="6AF24131"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preventivnem vzdrževanju vozil in potrebnih tekočih popravil</w:t>
            </w:r>
          </w:p>
          <w:p w14:paraId="6ABBD24F" w14:textId="77777777" w:rsidR="00731635" w:rsidRPr="00B07809" w:rsidRDefault="00731635" w:rsidP="001A238B">
            <w:pPr>
              <w:pStyle w:val="Pa40"/>
              <w:numPr>
                <w:ilvl w:val="0"/>
                <w:numId w:val="105"/>
              </w:numPr>
              <w:rPr>
                <w:rFonts w:cs="Arial"/>
                <w:sz w:val="20"/>
                <w:szCs w:val="20"/>
              </w:rPr>
            </w:pPr>
            <w:r w:rsidRPr="00B07809">
              <w:rPr>
                <w:rFonts w:cs="Arial"/>
                <w:sz w:val="20"/>
                <w:szCs w:val="20"/>
              </w:rPr>
              <w:t xml:space="preserve">voznikovi odgovornosti glede prevzema, prevoza in dobave blaga v skladu z dogovorjenimi pogoji (samo kategorije </w:t>
            </w:r>
            <w:r w:rsidRPr="00B07809">
              <w:rPr>
                <w:rFonts w:cs="Arial"/>
                <w:bCs/>
                <w:sz w:val="20"/>
                <w:szCs w:val="20"/>
              </w:rPr>
              <w:t>C1, C1E, C, CE</w:t>
            </w:r>
            <w:r w:rsidRPr="00B07809">
              <w:rPr>
                <w:rFonts w:cs="Arial"/>
                <w:sz w:val="20"/>
                <w:szCs w:val="20"/>
              </w:rPr>
              <w:t>)</w:t>
            </w:r>
          </w:p>
        </w:tc>
      </w:tr>
    </w:tbl>
    <w:p w14:paraId="46AF2448" w14:textId="77777777" w:rsidR="00731635" w:rsidRPr="00B07809" w:rsidRDefault="00731635" w:rsidP="00731635">
      <w:pPr>
        <w:pStyle w:val="Default"/>
        <w:rPr>
          <w:rFonts w:ascii="Arial" w:hAnsi="Arial" w:cs="Arial"/>
          <w:color w:val="auto"/>
          <w:sz w:val="20"/>
          <w:szCs w:val="20"/>
        </w:rPr>
        <w:sectPr w:rsidR="00731635" w:rsidRPr="00B07809" w:rsidSect="006122C9">
          <w:pgSz w:w="12240" w:h="15840"/>
          <w:pgMar w:top="1417" w:right="1417" w:bottom="1417" w:left="1417" w:header="708" w:footer="708" w:gutter="0"/>
          <w:cols w:space="708"/>
          <w:noEndnote/>
        </w:sectPr>
      </w:pPr>
    </w:p>
    <w:p w14:paraId="480FBEBD" w14:textId="77777777" w:rsidR="00731635" w:rsidRPr="00B07809" w:rsidRDefault="00731635" w:rsidP="00731635">
      <w:pPr>
        <w:pStyle w:val="Default"/>
        <w:rPr>
          <w:rFonts w:ascii="Arial" w:hAnsi="Arial" w:cs="Arial"/>
          <w:color w:val="auto"/>
          <w:sz w:val="20"/>
          <w:szCs w:val="20"/>
        </w:rPr>
      </w:pPr>
    </w:p>
    <w:p w14:paraId="1F1537AC" w14:textId="77777777" w:rsidR="00731635" w:rsidRPr="00B07809" w:rsidRDefault="00731635" w:rsidP="00731635">
      <w:pPr>
        <w:pStyle w:val="Default"/>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661"/>
      </w:tblGrid>
      <w:tr w:rsidR="00731635" w:rsidRPr="00B07809" w14:paraId="041CD618" w14:textId="77777777" w:rsidTr="006122C9">
        <w:trPr>
          <w:trHeight w:val="414"/>
        </w:trPr>
        <w:tc>
          <w:tcPr>
            <w:tcW w:w="0" w:type="auto"/>
            <w:gridSpan w:val="2"/>
          </w:tcPr>
          <w:p w14:paraId="0C058140" w14:textId="77777777" w:rsidR="00731635" w:rsidRPr="00B07809" w:rsidRDefault="00731635" w:rsidP="006122C9">
            <w:pPr>
              <w:pStyle w:val="Pa34"/>
              <w:jc w:val="center"/>
              <w:rPr>
                <w:rFonts w:cs="Arial"/>
                <w:sz w:val="20"/>
                <w:szCs w:val="20"/>
              </w:rPr>
            </w:pPr>
            <w:r w:rsidRPr="00B07809">
              <w:rPr>
                <w:rFonts w:cs="Arial"/>
                <w:b/>
                <w:bCs/>
                <w:sz w:val="20"/>
                <w:szCs w:val="20"/>
              </w:rPr>
              <w:lastRenderedPageBreak/>
              <w:t>POSEBNE DOLOČBE GLEDE VSEBINE TEORETIČNEGA PREIZKUSA</w:t>
            </w:r>
          </w:p>
          <w:p w14:paraId="4A3C3DD4" w14:textId="77777777" w:rsidR="00731635" w:rsidRPr="00B07809" w:rsidRDefault="00731635" w:rsidP="006122C9">
            <w:pPr>
              <w:pStyle w:val="Pa34"/>
              <w:jc w:val="center"/>
              <w:rPr>
                <w:rFonts w:cs="Arial"/>
                <w:sz w:val="20"/>
                <w:szCs w:val="20"/>
              </w:rPr>
            </w:pPr>
            <w:r w:rsidRPr="00B07809">
              <w:rPr>
                <w:rFonts w:cs="Arial"/>
                <w:b/>
                <w:bCs/>
                <w:sz w:val="20"/>
                <w:szCs w:val="20"/>
              </w:rPr>
              <w:t>ZA KATEGORIJO F</w:t>
            </w:r>
          </w:p>
        </w:tc>
      </w:tr>
      <w:tr w:rsidR="00731635" w:rsidRPr="00B07809" w14:paraId="22A1A16F" w14:textId="77777777" w:rsidTr="006122C9">
        <w:trPr>
          <w:trHeight w:val="4253"/>
        </w:trPr>
        <w:tc>
          <w:tcPr>
            <w:tcW w:w="0" w:type="auto"/>
          </w:tcPr>
          <w:p w14:paraId="614E15A8" w14:textId="77777777" w:rsidR="00731635" w:rsidRPr="00B07809" w:rsidRDefault="00731635" w:rsidP="006122C9">
            <w:pPr>
              <w:pStyle w:val="Pa2"/>
              <w:rPr>
                <w:rFonts w:cs="Arial"/>
                <w:sz w:val="20"/>
                <w:szCs w:val="20"/>
              </w:rPr>
            </w:pPr>
            <w:r w:rsidRPr="00B07809">
              <w:rPr>
                <w:rFonts w:cs="Arial"/>
                <w:b/>
                <w:bCs/>
                <w:sz w:val="20"/>
                <w:szCs w:val="20"/>
              </w:rPr>
              <w:t>Obvezno preverjanje splošnega znanja o:</w:t>
            </w:r>
          </w:p>
        </w:tc>
        <w:tc>
          <w:tcPr>
            <w:tcW w:w="0" w:type="auto"/>
          </w:tcPr>
          <w:p w14:paraId="0BA1BE0D"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pravilih o masi in dimenzijah vozil</w:t>
            </w:r>
          </w:p>
          <w:p w14:paraId="5704C167"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oviranju vidnega polja zaradi lastnosti vozil</w:t>
            </w:r>
          </w:p>
          <w:p w14:paraId="6C7C6D99"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varnostnih dejavnikih glede obremenitve vozil - nadzor tovora (nalaganje in pričvrstitev), težave z različnimi vrstami tovora (npr. tekočine, viseči tovori...), natovarjanje in raztovarjanje blaga in uporaba opreme za natovarjanje</w:t>
            </w:r>
          </w:p>
          <w:p w14:paraId="7C8576F9"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varnostnih ukrepih, ki jih je treba sprejeti med odstranjevanjem in zame</w:t>
            </w:r>
            <w:r w:rsidRPr="00B07809">
              <w:rPr>
                <w:rFonts w:cs="Arial"/>
                <w:sz w:val="20"/>
                <w:szCs w:val="20"/>
              </w:rPr>
              <w:softHyphen/>
              <w:t>njavo koles</w:t>
            </w:r>
          </w:p>
          <w:p w14:paraId="273219FB"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načelih konstrukcije in delovanja motorjev z notranjim izgorevanjem, tekočin (npr. motorno olje, hladilna tekočina, tekočin za hidravlične me</w:t>
            </w:r>
            <w:r w:rsidRPr="00B07809">
              <w:rPr>
                <w:rFonts w:cs="Arial"/>
                <w:sz w:val="20"/>
                <w:szCs w:val="20"/>
              </w:rPr>
              <w:softHyphen/>
              <w:t>hanizme, tekočini za pranje vetrobranskega stekla), sistema izgorevanja goriva, električnega sistema, sistema vžiga, prenosa (sklopke, menjalnika itd.)</w:t>
            </w:r>
          </w:p>
          <w:p w14:paraId="481B7ED6" w14:textId="77777777" w:rsidR="00731635" w:rsidRPr="00B07809" w:rsidRDefault="00731635" w:rsidP="001A238B">
            <w:pPr>
              <w:pStyle w:val="Pa40"/>
              <w:numPr>
                <w:ilvl w:val="0"/>
                <w:numId w:val="106"/>
              </w:numPr>
              <w:rPr>
                <w:rFonts w:cs="Arial"/>
                <w:sz w:val="20"/>
                <w:szCs w:val="20"/>
              </w:rPr>
            </w:pPr>
            <w:proofErr w:type="spellStart"/>
            <w:r w:rsidRPr="00B07809">
              <w:rPr>
                <w:rFonts w:cs="Arial"/>
                <w:sz w:val="20"/>
                <w:szCs w:val="20"/>
              </w:rPr>
              <w:t>podmazovanju</w:t>
            </w:r>
            <w:proofErr w:type="spellEnd"/>
            <w:r w:rsidRPr="00B07809">
              <w:rPr>
                <w:rFonts w:cs="Arial"/>
                <w:sz w:val="20"/>
                <w:szCs w:val="20"/>
              </w:rPr>
              <w:t xml:space="preserve"> in zaščiti pred zmrzovanjem</w:t>
            </w:r>
          </w:p>
          <w:p w14:paraId="61DDAA9C"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načelih konstrukcije, montaže in pravilne uporabe pnevmatik ter skrbi zanje</w:t>
            </w:r>
          </w:p>
          <w:p w14:paraId="0FE71ED5"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 xml:space="preserve">delovanju in dnevnem vzdrževanju </w:t>
            </w:r>
            <w:proofErr w:type="spellStart"/>
            <w:r w:rsidRPr="00B07809">
              <w:rPr>
                <w:rFonts w:cs="Arial"/>
                <w:sz w:val="20"/>
                <w:szCs w:val="20"/>
              </w:rPr>
              <w:t>servo</w:t>
            </w:r>
            <w:proofErr w:type="spellEnd"/>
            <w:r w:rsidRPr="00B07809">
              <w:rPr>
                <w:rFonts w:cs="Arial"/>
                <w:sz w:val="20"/>
                <w:szCs w:val="20"/>
              </w:rPr>
              <w:t xml:space="preserve"> sistemov za zaviranje in krmiljenje, ter o uporabi sistema pri blokiranju koles</w:t>
            </w:r>
          </w:p>
          <w:p w14:paraId="30968408"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delovanju in dnevnem vzdrževanju sistemov sklopk</w:t>
            </w:r>
          </w:p>
          <w:p w14:paraId="1953F8A8"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metodah za določanje vzrokov okvar</w:t>
            </w:r>
          </w:p>
          <w:p w14:paraId="4576FF07"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preventivnem vzdrževanju vozil in potrebnih tekočih popravil</w:t>
            </w:r>
          </w:p>
          <w:p w14:paraId="012279A7" w14:textId="77777777" w:rsidR="00731635" w:rsidRPr="00B07809" w:rsidRDefault="00731635" w:rsidP="001A238B">
            <w:pPr>
              <w:pStyle w:val="Pa40"/>
              <w:numPr>
                <w:ilvl w:val="0"/>
                <w:numId w:val="106"/>
              </w:numPr>
              <w:rPr>
                <w:rFonts w:cs="Arial"/>
                <w:sz w:val="20"/>
                <w:szCs w:val="20"/>
              </w:rPr>
            </w:pPr>
            <w:r w:rsidRPr="00B07809">
              <w:rPr>
                <w:rFonts w:cs="Arial"/>
                <w:sz w:val="20"/>
                <w:szCs w:val="20"/>
              </w:rPr>
              <w:t>varno delo s traktorskimi priključki</w:t>
            </w:r>
          </w:p>
        </w:tc>
      </w:tr>
    </w:tbl>
    <w:p w14:paraId="2DBAE7C8" w14:textId="77777777" w:rsidR="00731635" w:rsidRPr="00B07809" w:rsidRDefault="00731635" w:rsidP="00731635">
      <w:pPr>
        <w:pStyle w:val="Default"/>
        <w:rPr>
          <w:rFonts w:ascii="Arial" w:hAnsi="Arial" w:cs="Arial"/>
          <w:color w:val="auto"/>
          <w:sz w:val="20"/>
          <w:szCs w:val="20"/>
        </w:rPr>
      </w:pPr>
    </w:p>
    <w:p w14:paraId="765ABB6F" w14:textId="77777777" w:rsidR="00731635" w:rsidRPr="00B07809" w:rsidRDefault="00731635" w:rsidP="00731635">
      <w:pPr>
        <w:pStyle w:val="Pa39"/>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7718"/>
      </w:tblGrid>
      <w:tr w:rsidR="00731635" w:rsidRPr="00B07809" w14:paraId="12FCD950" w14:textId="77777777" w:rsidTr="006122C9">
        <w:trPr>
          <w:trHeight w:val="414"/>
        </w:trPr>
        <w:tc>
          <w:tcPr>
            <w:tcW w:w="0" w:type="auto"/>
            <w:gridSpan w:val="2"/>
          </w:tcPr>
          <w:p w14:paraId="11D5765E" w14:textId="77777777" w:rsidR="00731635" w:rsidRPr="00B07809" w:rsidRDefault="00731635" w:rsidP="006122C9">
            <w:pPr>
              <w:pStyle w:val="Pa34"/>
              <w:jc w:val="center"/>
              <w:rPr>
                <w:rFonts w:cs="Arial"/>
                <w:sz w:val="20"/>
                <w:szCs w:val="20"/>
              </w:rPr>
            </w:pPr>
            <w:r w:rsidRPr="00B07809">
              <w:rPr>
                <w:rFonts w:cs="Arial"/>
                <w:b/>
                <w:bCs/>
                <w:sz w:val="20"/>
                <w:szCs w:val="20"/>
              </w:rPr>
              <w:t>POSEBNE DOLOČBE GLEDE VSEBINE TEORETIČNEGA PREIZKUSA</w:t>
            </w:r>
          </w:p>
          <w:p w14:paraId="452AB8B5" w14:textId="77777777" w:rsidR="00731635" w:rsidRPr="00B07809" w:rsidRDefault="00731635" w:rsidP="006122C9">
            <w:pPr>
              <w:pStyle w:val="Pa34"/>
              <w:jc w:val="center"/>
              <w:rPr>
                <w:rFonts w:cs="Arial"/>
                <w:sz w:val="20"/>
                <w:szCs w:val="20"/>
              </w:rPr>
            </w:pPr>
            <w:r w:rsidRPr="00B07809">
              <w:rPr>
                <w:rFonts w:cs="Arial"/>
                <w:b/>
                <w:bCs/>
                <w:sz w:val="20"/>
                <w:szCs w:val="20"/>
              </w:rPr>
              <w:t>ZA KATEGORIJO G</w:t>
            </w:r>
          </w:p>
        </w:tc>
      </w:tr>
      <w:tr w:rsidR="00731635" w:rsidRPr="00B07809" w14:paraId="00444985" w14:textId="77777777" w:rsidTr="006122C9">
        <w:trPr>
          <w:trHeight w:val="2141"/>
        </w:trPr>
        <w:tc>
          <w:tcPr>
            <w:tcW w:w="0" w:type="auto"/>
          </w:tcPr>
          <w:p w14:paraId="09299893" w14:textId="77777777" w:rsidR="00731635" w:rsidRPr="00B07809" w:rsidRDefault="00731635" w:rsidP="006122C9">
            <w:pPr>
              <w:pStyle w:val="Pa2"/>
              <w:rPr>
                <w:rFonts w:cs="Arial"/>
                <w:b/>
                <w:bCs/>
                <w:sz w:val="20"/>
                <w:szCs w:val="20"/>
              </w:rPr>
            </w:pPr>
            <w:r w:rsidRPr="00B07809">
              <w:rPr>
                <w:rFonts w:cs="Arial"/>
                <w:b/>
                <w:bCs/>
                <w:sz w:val="20"/>
                <w:szCs w:val="20"/>
              </w:rPr>
              <w:t xml:space="preserve">Obvezno preverjanje splošnega </w:t>
            </w:r>
          </w:p>
          <w:p w14:paraId="1BCEEFF5" w14:textId="77777777" w:rsidR="00731635" w:rsidRPr="00B07809" w:rsidRDefault="00731635" w:rsidP="006122C9">
            <w:pPr>
              <w:pStyle w:val="Pa2"/>
              <w:rPr>
                <w:rFonts w:cs="Arial"/>
                <w:sz w:val="20"/>
                <w:szCs w:val="20"/>
              </w:rPr>
            </w:pPr>
            <w:r w:rsidRPr="00B07809">
              <w:rPr>
                <w:rFonts w:cs="Arial"/>
                <w:b/>
                <w:bCs/>
                <w:sz w:val="20"/>
                <w:szCs w:val="20"/>
              </w:rPr>
              <w:t>znanja o:</w:t>
            </w:r>
          </w:p>
        </w:tc>
        <w:tc>
          <w:tcPr>
            <w:tcW w:w="0" w:type="auto"/>
          </w:tcPr>
          <w:p w14:paraId="6CD85874"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pravilih o teži in dimenzijah vozil</w:t>
            </w:r>
          </w:p>
          <w:p w14:paraId="42C63ACC"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oviranju vidnega polja zaradi lastnosti vozil</w:t>
            </w:r>
          </w:p>
          <w:p w14:paraId="49CA8A3D"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varnostnih dejavnikih glede obremenitve vozil - nadzor tovora (nalaganje in pričvrstitev), težave z različnimi vrstami tovora (npr. tekočine, viseči tovori...), natovarjanje in raztovarjanje blaga in uporaba opreme za natovarjanje</w:t>
            </w:r>
          </w:p>
          <w:p w14:paraId="7A260FBD"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varnostnih ukrepih, ki jih je treba sprejeti med odstranjevanjem in zame</w:t>
            </w:r>
            <w:r w:rsidRPr="00B07809">
              <w:rPr>
                <w:rFonts w:cs="Arial"/>
                <w:sz w:val="20"/>
                <w:szCs w:val="20"/>
              </w:rPr>
              <w:softHyphen/>
              <w:t>njavo koles</w:t>
            </w:r>
          </w:p>
          <w:p w14:paraId="2136ADBD"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metodah za določanje vzrokov okvar</w:t>
            </w:r>
          </w:p>
          <w:p w14:paraId="49B3EAAD"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preventivnem vzdrževanju vozil in potrebnih tekočih popravil</w:t>
            </w:r>
          </w:p>
          <w:p w14:paraId="163EBF79" w14:textId="77777777" w:rsidR="00731635" w:rsidRPr="00B07809" w:rsidRDefault="00731635" w:rsidP="001A238B">
            <w:pPr>
              <w:pStyle w:val="Pa40"/>
              <w:numPr>
                <w:ilvl w:val="0"/>
                <w:numId w:val="107"/>
              </w:numPr>
              <w:rPr>
                <w:rFonts w:cs="Arial"/>
                <w:sz w:val="20"/>
                <w:szCs w:val="20"/>
              </w:rPr>
            </w:pPr>
            <w:r w:rsidRPr="00B07809">
              <w:rPr>
                <w:rFonts w:cs="Arial"/>
                <w:sz w:val="20"/>
                <w:szCs w:val="20"/>
              </w:rPr>
              <w:t>varno delo z delovnimi stroji in motokultivatorji</w:t>
            </w:r>
          </w:p>
        </w:tc>
      </w:tr>
    </w:tbl>
    <w:p w14:paraId="56C52E82" w14:textId="77777777" w:rsidR="00731635" w:rsidRPr="00B07809" w:rsidRDefault="00731635" w:rsidP="00731635">
      <w:pPr>
        <w:pStyle w:val="Default"/>
        <w:rPr>
          <w:rFonts w:ascii="Arial" w:hAnsi="Arial" w:cs="Arial"/>
          <w:color w:val="auto"/>
          <w:sz w:val="20"/>
          <w:szCs w:val="20"/>
        </w:rPr>
      </w:pPr>
    </w:p>
    <w:p w14:paraId="65961E19" w14:textId="77777777" w:rsidR="00731635" w:rsidRPr="00B07809" w:rsidRDefault="00731635" w:rsidP="00731635">
      <w:pPr>
        <w:pStyle w:val="Pa35"/>
        <w:rPr>
          <w:sz w:val="20"/>
          <w:szCs w:val="20"/>
        </w:rPr>
      </w:pPr>
      <w:r w:rsidRPr="00B07809">
        <w:rPr>
          <w:rStyle w:val="A11"/>
          <w:color w:val="auto"/>
          <w:sz w:val="20"/>
          <w:szCs w:val="20"/>
        </w:rPr>
        <w:br w:type="page"/>
      </w:r>
      <w:r w:rsidRPr="00B07809">
        <w:rPr>
          <w:rStyle w:val="A11"/>
          <w:color w:val="auto"/>
          <w:sz w:val="20"/>
          <w:szCs w:val="20"/>
        </w:rPr>
        <w:lastRenderedPageBreak/>
        <w:t>2.3. Kriteriji ocenjevanja znanja</w:t>
      </w:r>
    </w:p>
    <w:p w14:paraId="4B0D8A62" w14:textId="77777777" w:rsidR="00731635" w:rsidRPr="00B07809" w:rsidRDefault="00731635" w:rsidP="00731635">
      <w:pPr>
        <w:pStyle w:val="Pa36"/>
        <w:jc w:val="both"/>
        <w:rPr>
          <w:sz w:val="20"/>
          <w:szCs w:val="20"/>
        </w:rPr>
      </w:pPr>
      <w:r w:rsidRPr="00B07809">
        <w:rPr>
          <w:rStyle w:val="A11"/>
          <w:b w:val="0"/>
          <w:bCs w:val="0"/>
          <w:color w:val="auto"/>
          <w:sz w:val="20"/>
          <w:szCs w:val="20"/>
        </w:rPr>
        <w:t xml:space="preserve">Če kandidat na teoretičnem preizkusu ne doseže najmanj 90 odstotkov skupnega števila zahtevanih točk ali ne odgovori pravilno na dve nalogi, na testu ovrednoteni s 5 točkami, se oceni, da teoretičnega dela izpita ni opravil. </w:t>
      </w:r>
    </w:p>
    <w:p w14:paraId="6182C19E" w14:textId="77777777" w:rsidR="00731635" w:rsidRPr="00B07809" w:rsidRDefault="00731635" w:rsidP="00731635">
      <w:pPr>
        <w:pStyle w:val="Default"/>
        <w:rPr>
          <w:rFonts w:ascii="Arial" w:hAnsi="Arial" w:cs="Arial"/>
          <w:color w:val="auto"/>
          <w:sz w:val="20"/>
          <w:szCs w:val="20"/>
        </w:rPr>
      </w:pPr>
    </w:p>
    <w:p w14:paraId="704AB971" w14:textId="77777777" w:rsidR="00731635" w:rsidRPr="00B07809" w:rsidRDefault="00731635" w:rsidP="00731635">
      <w:pPr>
        <w:pStyle w:val="Pa35"/>
        <w:rPr>
          <w:sz w:val="20"/>
          <w:szCs w:val="20"/>
        </w:rPr>
      </w:pPr>
      <w:r w:rsidRPr="00B07809">
        <w:rPr>
          <w:rStyle w:val="A11"/>
          <w:color w:val="auto"/>
          <w:sz w:val="20"/>
          <w:szCs w:val="20"/>
        </w:rPr>
        <w:t>2.4. Trajanje</w:t>
      </w:r>
    </w:p>
    <w:p w14:paraId="7DB9053B" w14:textId="77777777" w:rsidR="00731635" w:rsidRPr="00B07809" w:rsidRDefault="00731635" w:rsidP="00731635">
      <w:pPr>
        <w:pStyle w:val="Pa35"/>
        <w:jc w:val="both"/>
        <w:rPr>
          <w:rStyle w:val="A11"/>
          <w:b w:val="0"/>
          <w:color w:val="auto"/>
          <w:sz w:val="20"/>
          <w:szCs w:val="20"/>
        </w:rPr>
      </w:pPr>
      <w:r w:rsidRPr="00B07809">
        <w:rPr>
          <w:rStyle w:val="A11"/>
          <w:b w:val="0"/>
          <w:color w:val="auto"/>
          <w:sz w:val="20"/>
          <w:szCs w:val="20"/>
        </w:rPr>
        <w:t>Čas, namenjen opravljanju teoretičnega preizkusa, ne sme biti daljši od 45 minut za vsako posamezno kategorijo.</w:t>
      </w:r>
    </w:p>
    <w:p w14:paraId="3E0A98E7" w14:textId="77777777" w:rsidR="00731635" w:rsidRPr="00B07809" w:rsidRDefault="00731635" w:rsidP="00731635">
      <w:pPr>
        <w:pStyle w:val="Default"/>
        <w:rPr>
          <w:rFonts w:ascii="Arial" w:hAnsi="Arial" w:cs="Arial"/>
          <w:color w:val="auto"/>
          <w:sz w:val="20"/>
          <w:szCs w:val="20"/>
        </w:rPr>
      </w:pPr>
    </w:p>
    <w:p w14:paraId="3798A21F" w14:textId="77777777" w:rsidR="00731635" w:rsidRPr="00B07809" w:rsidRDefault="00731635" w:rsidP="00731635">
      <w:pPr>
        <w:pStyle w:val="Pa35"/>
        <w:rPr>
          <w:sz w:val="20"/>
          <w:szCs w:val="20"/>
        </w:rPr>
      </w:pPr>
      <w:r w:rsidRPr="00B07809">
        <w:rPr>
          <w:rStyle w:val="A11"/>
          <w:color w:val="auto"/>
          <w:sz w:val="20"/>
          <w:szCs w:val="20"/>
        </w:rPr>
        <w:t>3. PREIZKUS SPRETNOSTI IN OBNAŠANJA</w:t>
      </w:r>
    </w:p>
    <w:p w14:paraId="75904EAF" w14:textId="77777777" w:rsidR="00731635" w:rsidRPr="00B07809" w:rsidRDefault="00731635" w:rsidP="00731635">
      <w:pPr>
        <w:pStyle w:val="Pa36"/>
        <w:jc w:val="both"/>
        <w:rPr>
          <w:sz w:val="20"/>
          <w:szCs w:val="20"/>
        </w:rPr>
      </w:pPr>
      <w:r w:rsidRPr="00B07809">
        <w:rPr>
          <w:rStyle w:val="A11"/>
          <w:b w:val="0"/>
          <w:bCs w:val="0"/>
          <w:color w:val="auto"/>
          <w:sz w:val="20"/>
          <w:szCs w:val="20"/>
        </w:rPr>
        <w:t>Preizkus je sestavljen iz treh delov. Vsak posamezni del zajema določene elemente, ki jih je potrebno preizkusiti in so prilagojeni kategoriji vozila, za katero kandidat opravlja preizkus:</w:t>
      </w:r>
    </w:p>
    <w:p w14:paraId="3C277E18"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prvi del zajema pripravo na vožnjo in tehnično preveritev vozila glede na prometno varnost;</w:t>
      </w:r>
    </w:p>
    <w:p w14:paraId="521D358F"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drugi del zajema preizkus spretnosti z vozilom, kar pomeni preizkušanje posebnih elementov, ki jih je potrebno preveriti glede na prometno varnost;</w:t>
      </w:r>
    </w:p>
    <w:p w14:paraId="459C9CCB"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tretji del zajema preizkus obnašanja v prometu.</w:t>
      </w:r>
    </w:p>
    <w:p w14:paraId="2437FC87"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Elementi preizkusa spretnosti se izvajajo posamezno ali v različnih medsebojnih povezavah. V kolikor zaradi konstrukcijskih lastnosti vozila elementov ni mogoče izvesti, lahko ocenjevalec odredi, da se preizkušanje prilagodi vozilu. Takšno prilagoditev zabeleži na obrazcu za ocenjevanje kot »prilagojen-i element-i na vozilo znamke ..., tip vozila...«. Preizkušanje posameznih elementov lahko poteka povezano, kar je odvisno od velikosti neprometne površine.</w:t>
      </w:r>
    </w:p>
    <w:p w14:paraId="12DF8649" w14:textId="77777777" w:rsidR="00731635" w:rsidRPr="00B07809" w:rsidRDefault="00731635" w:rsidP="00731635">
      <w:pPr>
        <w:pStyle w:val="Default"/>
        <w:rPr>
          <w:rFonts w:ascii="Arial" w:hAnsi="Arial" w:cs="Arial"/>
          <w:color w:val="auto"/>
          <w:sz w:val="20"/>
          <w:szCs w:val="20"/>
        </w:rPr>
      </w:pPr>
    </w:p>
    <w:p w14:paraId="242F5DB0" w14:textId="77777777" w:rsidR="00731635" w:rsidRPr="00B07809" w:rsidRDefault="00731635" w:rsidP="00731635">
      <w:pPr>
        <w:pStyle w:val="Pa35"/>
        <w:rPr>
          <w:sz w:val="20"/>
          <w:szCs w:val="20"/>
        </w:rPr>
      </w:pPr>
      <w:r w:rsidRPr="00B07809">
        <w:rPr>
          <w:rStyle w:val="A11"/>
          <w:color w:val="auto"/>
          <w:sz w:val="20"/>
          <w:szCs w:val="20"/>
        </w:rPr>
        <w:t>3.1. PRAKTIČNI DEL VOZNIŠKEGA IZPITA ZA KATEGORIJE A1, A2, A</w:t>
      </w:r>
    </w:p>
    <w:p w14:paraId="4829E122" w14:textId="77777777" w:rsidR="00731635" w:rsidRPr="00B07809" w:rsidRDefault="00731635" w:rsidP="00731635">
      <w:pPr>
        <w:pStyle w:val="Pa36"/>
        <w:jc w:val="both"/>
        <w:rPr>
          <w:sz w:val="20"/>
          <w:szCs w:val="20"/>
        </w:rPr>
      </w:pPr>
      <w:r w:rsidRPr="00B07809">
        <w:rPr>
          <w:rStyle w:val="A11"/>
          <w:b w:val="0"/>
          <w:bCs w:val="0"/>
          <w:color w:val="auto"/>
          <w:sz w:val="20"/>
          <w:szCs w:val="20"/>
        </w:rPr>
        <w:t>Kandidata je najprej potrebno preizkusiti na neprometni površini. Če je ta del uspešno opravil in pokazal, da zadovoljivo obvlada motorno kolo, se preizkusi še pri vožnji v prometu.</w:t>
      </w:r>
    </w:p>
    <w:p w14:paraId="09AEB809" w14:textId="77777777" w:rsidR="00731635" w:rsidRPr="00B07809" w:rsidRDefault="00731635" w:rsidP="00731635">
      <w:pPr>
        <w:pStyle w:val="Pa35"/>
        <w:rPr>
          <w:rStyle w:val="A11"/>
          <w:color w:val="auto"/>
          <w:sz w:val="20"/>
          <w:szCs w:val="20"/>
        </w:rPr>
      </w:pPr>
    </w:p>
    <w:p w14:paraId="0ED6ED37" w14:textId="77777777" w:rsidR="00731635" w:rsidRPr="00B07809" w:rsidRDefault="00731635" w:rsidP="00731635">
      <w:pPr>
        <w:pStyle w:val="Pa35"/>
        <w:rPr>
          <w:sz w:val="20"/>
          <w:szCs w:val="20"/>
        </w:rPr>
      </w:pPr>
      <w:r w:rsidRPr="00B07809">
        <w:rPr>
          <w:rStyle w:val="A11"/>
          <w:color w:val="auto"/>
          <w:sz w:val="20"/>
          <w:szCs w:val="20"/>
        </w:rPr>
        <w:t>3.1.1. Priprava na vožnjo in tehnična preveritev vozila</w:t>
      </w:r>
    </w:p>
    <w:p w14:paraId="66571671" w14:textId="77777777" w:rsidR="00731635" w:rsidRPr="00B07809" w:rsidRDefault="00731635" w:rsidP="00731635">
      <w:pPr>
        <w:pStyle w:val="Pa36"/>
        <w:jc w:val="both"/>
        <w:rPr>
          <w:sz w:val="20"/>
          <w:szCs w:val="20"/>
        </w:rPr>
      </w:pPr>
      <w:r w:rsidRPr="00B07809">
        <w:rPr>
          <w:rStyle w:val="A11"/>
          <w:b w:val="0"/>
          <w:bCs w:val="0"/>
          <w:color w:val="auto"/>
          <w:sz w:val="20"/>
          <w:szCs w:val="20"/>
        </w:rPr>
        <w:t>Na tem delu vozniškega izpita mora kandidat pokazati, da je sposoben priprave na varno vožnjo. V ta namen mora izpolniti naslednje zahteve:</w:t>
      </w:r>
    </w:p>
    <w:p w14:paraId="3604E77C"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poznati mora bistvene tehnične podatke o vozilu s katerim opravlja vozniški izpit (tip vozila, prostornina motorja, moč, masa vozila, tlak v pnevmatikah);</w:t>
      </w:r>
    </w:p>
    <w:p w14:paraId="7531523E"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pokazati mora, da zna na vozilu preveriti stanje: pnevmatik, zavor, krmilnega mehanizma, verige, nivoja olja v motorju, svetilk in žarometov, zvočnih in opozorilnih naprav, kontrolnih luči na armaturni plošči in stikala za ustavitev v sili;</w:t>
      </w:r>
    </w:p>
    <w:p w14:paraId="002CF855" w14:textId="77777777" w:rsidR="00731635" w:rsidRPr="00B07809" w:rsidRDefault="00731635" w:rsidP="00731635">
      <w:pPr>
        <w:pStyle w:val="Pa41"/>
        <w:ind w:left="340" w:hanging="340"/>
        <w:jc w:val="both"/>
        <w:rPr>
          <w:rFonts w:cs="Arial"/>
          <w:sz w:val="20"/>
          <w:szCs w:val="20"/>
        </w:rPr>
      </w:pPr>
      <w:r w:rsidRPr="00B07809">
        <w:rPr>
          <w:rStyle w:val="A11"/>
          <w:b w:val="0"/>
          <w:bCs w:val="0"/>
          <w:color w:val="auto"/>
          <w:sz w:val="20"/>
          <w:szCs w:val="20"/>
        </w:rPr>
        <w:t>− pravilno si mora namestiti zaščitno opremo, kot so zaščitna oblačila, motoristični škornji oziroma drugo zaščitno obuvalo, zaščitna čelada in rokavice.</w:t>
      </w:r>
    </w:p>
    <w:p w14:paraId="583F8641"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Preizkus zgoraj omenjenih zahtev je obvezen pri opravljanju izpita iz kategorij A1, A2 in A.</w:t>
      </w:r>
    </w:p>
    <w:p w14:paraId="180E605B" w14:textId="77777777" w:rsidR="00731635" w:rsidRPr="00B07809" w:rsidRDefault="00731635" w:rsidP="00731635">
      <w:pPr>
        <w:pStyle w:val="Default"/>
        <w:rPr>
          <w:rFonts w:ascii="Arial" w:hAnsi="Arial" w:cs="Arial"/>
          <w:color w:val="auto"/>
          <w:sz w:val="20"/>
          <w:szCs w:val="20"/>
        </w:rPr>
      </w:pPr>
    </w:p>
    <w:p w14:paraId="7A9344C4" w14:textId="77777777" w:rsidR="00731635" w:rsidRPr="00B07809" w:rsidRDefault="00731635" w:rsidP="00731635">
      <w:pPr>
        <w:pStyle w:val="Pa35"/>
        <w:rPr>
          <w:sz w:val="20"/>
          <w:szCs w:val="20"/>
        </w:rPr>
      </w:pPr>
      <w:r w:rsidRPr="00B07809">
        <w:rPr>
          <w:rStyle w:val="A11"/>
          <w:color w:val="auto"/>
          <w:sz w:val="20"/>
          <w:szCs w:val="20"/>
        </w:rPr>
        <w:t>3.1.2. Preizkus spretnosti z vozilom</w:t>
      </w:r>
    </w:p>
    <w:p w14:paraId="7EC21EDE" w14:textId="77777777" w:rsidR="00731635" w:rsidRPr="00B07809" w:rsidRDefault="00731635" w:rsidP="00731635">
      <w:pPr>
        <w:pStyle w:val="Pa36"/>
        <w:jc w:val="both"/>
        <w:rPr>
          <w:sz w:val="20"/>
          <w:szCs w:val="20"/>
        </w:rPr>
      </w:pPr>
      <w:r w:rsidRPr="00B07809">
        <w:rPr>
          <w:rStyle w:val="A11"/>
          <w:b w:val="0"/>
          <w:bCs w:val="0"/>
          <w:color w:val="auto"/>
          <w:sz w:val="20"/>
          <w:szCs w:val="20"/>
        </w:rPr>
        <w:t>Na preizkusu spretnosti se ugotavlja kandidatova sposobnost izvedbe posebnih elementov, s katerimi dokaže, da obvlada tehniko vožnje z motornim kolesom. Posebni elementi na neprometni površini se izvajajo posamezno ali v različnih medsebojnih povezavah, glede na obliko in velikost poligona. Posamezni elementi preizkušanja so opisani in skicirani v točkah 3.1.2.1 do 3.1.2.9.. Dimenzije posameznih elementov preizkušanja so opisane v metrih. V kolikor zaradi konstrukcijskih lastnosti vozila elementov preizkušanja ni mogoče izvesti, lahko član izpitne komisije odredi, da se mere prilagodijo vozilu. Takšno prilagoditev član izpitne komisije zabeleži na obrazcu za ocenjevanje kot »prilagojen - i element - i na vozilo znamke ..., tip vozila...«. Preizkušanje posameznih elementov lahko poteka povezano, kar je odvisno od velikosti neprometne površine.</w:t>
      </w:r>
    </w:p>
    <w:p w14:paraId="78271AAA"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V primeru dežja, ali drugih neugodnih vremenskih okoliščinah, mora član izpitne komisije kandidata za voznika motornih koles opomniti, da hitrost pri preizkušanju posameznih elementov prilagodi vremenskim in drugim okoliščinam. V kolikor član izpitne komisije oceni, da bi bila zaradi zgoraj omenjenih okoliščin ogrožena varnost kandidata pri izvedbi posameznih elementov, sme odrediti, da se posamezni element ne preizkuša.</w:t>
      </w:r>
    </w:p>
    <w:p w14:paraId="0F36DAE1" w14:textId="77777777" w:rsidR="00731635" w:rsidRPr="00B07809" w:rsidRDefault="00731635" w:rsidP="00731635">
      <w:pPr>
        <w:pStyle w:val="Default"/>
        <w:rPr>
          <w:rFonts w:ascii="Arial" w:hAnsi="Arial" w:cs="Arial"/>
          <w:color w:val="auto"/>
          <w:sz w:val="20"/>
          <w:szCs w:val="20"/>
        </w:rPr>
      </w:pPr>
    </w:p>
    <w:p w14:paraId="4677AB9A" w14:textId="77777777" w:rsidR="00731635" w:rsidRPr="00B07809" w:rsidRDefault="00731635" w:rsidP="00731635">
      <w:pPr>
        <w:pStyle w:val="Pa35"/>
        <w:rPr>
          <w:sz w:val="20"/>
          <w:szCs w:val="20"/>
        </w:rPr>
      </w:pPr>
      <w:r w:rsidRPr="00B07809">
        <w:rPr>
          <w:rStyle w:val="A11"/>
          <w:color w:val="auto"/>
          <w:sz w:val="20"/>
          <w:szCs w:val="20"/>
        </w:rPr>
        <w:t>3.1.2.1. Izvedba elementa št. 1 (hoja ob vozilu)</w:t>
      </w:r>
    </w:p>
    <w:p w14:paraId="77FEFFD2" w14:textId="77777777" w:rsidR="00731635" w:rsidRPr="00B07809" w:rsidRDefault="00731635" w:rsidP="00731635">
      <w:pPr>
        <w:pStyle w:val="Pa36"/>
        <w:jc w:val="both"/>
        <w:rPr>
          <w:sz w:val="20"/>
          <w:szCs w:val="20"/>
        </w:rPr>
      </w:pPr>
      <w:r w:rsidRPr="00B07809">
        <w:rPr>
          <w:rStyle w:val="A11"/>
          <w:b w:val="0"/>
          <w:bCs w:val="0"/>
          <w:color w:val="auto"/>
          <w:sz w:val="20"/>
          <w:szCs w:val="20"/>
        </w:rPr>
        <w:t>Pri tem elementu se ugotavlja kandidatova usposobljenost izvedbe naslednjih operacij:</w:t>
      </w:r>
    </w:p>
    <w:p w14:paraId="0CA90311" w14:textId="77777777" w:rsidR="00731635" w:rsidRPr="00B07809" w:rsidRDefault="00731635" w:rsidP="00731635">
      <w:pPr>
        <w:pStyle w:val="Pa41"/>
        <w:ind w:left="284" w:hanging="284"/>
        <w:jc w:val="both"/>
        <w:rPr>
          <w:rFonts w:cs="Arial"/>
          <w:sz w:val="20"/>
          <w:szCs w:val="20"/>
        </w:rPr>
      </w:pPr>
      <w:r w:rsidRPr="00B07809">
        <w:rPr>
          <w:rStyle w:val="A11"/>
          <w:b w:val="0"/>
          <w:bCs w:val="0"/>
          <w:color w:val="auto"/>
          <w:sz w:val="20"/>
          <w:szCs w:val="20"/>
        </w:rPr>
        <w:lastRenderedPageBreak/>
        <w:t>− naslonitev motornega kolesa na stojalo in z njega (kandidat mora pri izvedbi operacije pravilno postaviti motorno kolo s stojala in sesti nanj, nato sledi sestop in ponovna postavitev motornega kolesa na stojalo kjer lahko kandidat uporabi naslon ali stojalo. Postavitev je pravilno izvedena tudi v primeru, da kandidat sedi na motornem kolesu, izvede operacijo postavitve in sestopi.);</w:t>
      </w:r>
    </w:p>
    <w:p w14:paraId="4AE76CAE" w14:textId="77777777" w:rsidR="00731635" w:rsidRPr="00B07809" w:rsidRDefault="00731635" w:rsidP="00731635">
      <w:pPr>
        <w:pStyle w:val="Pa41"/>
        <w:ind w:left="284" w:hanging="284"/>
        <w:jc w:val="both"/>
        <w:rPr>
          <w:rFonts w:cs="Arial"/>
          <w:sz w:val="20"/>
          <w:szCs w:val="20"/>
        </w:rPr>
      </w:pPr>
      <w:r w:rsidRPr="00B07809">
        <w:rPr>
          <w:rStyle w:val="A11"/>
          <w:b w:val="0"/>
          <w:bCs w:val="0"/>
          <w:color w:val="auto"/>
          <w:sz w:val="20"/>
          <w:szCs w:val="20"/>
        </w:rPr>
        <w:t>− premikanje motornega kolesa brez pomoči motorja s hojo ob vozilu (pri tej operaciji kandidat potiska motorno kolo ob svoji levi strani in pri tem obvozi levi stožec, nato še desnega, poravna motorno kolo z osnovno linijo in zaključi z operacijo);</w:t>
      </w:r>
    </w:p>
    <w:p w14:paraId="2B413052" w14:textId="77777777" w:rsidR="00731635" w:rsidRPr="00B07809" w:rsidRDefault="00731635" w:rsidP="00731635">
      <w:pPr>
        <w:pStyle w:val="Pa41"/>
        <w:ind w:left="284" w:hanging="284"/>
        <w:jc w:val="both"/>
        <w:rPr>
          <w:rStyle w:val="A11"/>
          <w:b w:val="0"/>
          <w:bCs w:val="0"/>
          <w:color w:val="auto"/>
          <w:sz w:val="20"/>
          <w:szCs w:val="20"/>
        </w:rPr>
      </w:pPr>
      <w:r w:rsidRPr="00B07809">
        <w:rPr>
          <w:rStyle w:val="A11"/>
          <w:b w:val="0"/>
          <w:bCs w:val="0"/>
          <w:color w:val="auto"/>
          <w:sz w:val="20"/>
          <w:szCs w:val="20"/>
        </w:rPr>
        <w:t>− parkiranje motornega kolesa na stojalo. Kandidat mora izvesti nalogo zapustitve motornega kolesa. Motorno kolo nasloni na naslon ali ga postavi na stojalo, zaščiti motorno kolo proti premiku in padcu ter izklopi vse porabnike.</w:t>
      </w:r>
    </w:p>
    <w:p w14:paraId="7EE77CD9" w14:textId="77777777" w:rsidR="00731635" w:rsidRPr="00B07809" w:rsidRDefault="00C1043F" w:rsidP="00731635">
      <w:pPr>
        <w:rPr>
          <w:rFonts w:cs="Arial"/>
          <w:sz w:val="20"/>
          <w:szCs w:val="20"/>
        </w:rPr>
      </w:pPr>
      <w:r>
        <w:rPr>
          <w:rFonts w:cs="Arial"/>
          <w:sz w:val="20"/>
          <w:szCs w:val="20"/>
        </w:rPr>
        <w:pict w14:anchorId="4949B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15pt;margin-top:14.5pt;width:339.1pt;height:126.45pt;z-index:251660288" o:allowincell="f">
            <v:imagedata r:id="rId26" o:title=""/>
            <w10:wrap type="topAndBottom"/>
          </v:shape>
          <o:OLEObject Type="Embed" ProgID="ABCFlow" ShapeID="_x0000_s1027" DrawAspect="Content" ObjectID="_1536055504" r:id="rId27"/>
        </w:pict>
      </w:r>
    </w:p>
    <w:p w14:paraId="11AD807A" w14:textId="77777777" w:rsidR="00731635" w:rsidRPr="00B07809" w:rsidRDefault="00731635" w:rsidP="00731635">
      <w:pPr>
        <w:pStyle w:val="Default"/>
        <w:rPr>
          <w:rFonts w:ascii="Arial" w:hAnsi="Arial" w:cs="Arial"/>
          <w:color w:val="auto"/>
          <w:sz w:val="20"/>
          <w:szCs w:val="20"/>
        </w:rPr>
      </w:pPr>
    </w:p>
    <w:p w14:paraId="482694AC" w14:textId="77777777" w:rsidR="00731635" w:rsidRPr="00B07809" w:rsidRDefault="00731635" w:rsidP="00731635">
      <w:pPr>
        <w:pStyle w:val="Default"/>
        <w:rPr>
          <w:rFonts w:ascii="Arial" w:hAnsi="Arial" w:cs="Arial"/>
          <w:color w:val="auto"/>
          <w:sz w:val="20"/>
          <w:szCs w:val="20"/>
        </w:rPr>
      </w:pPr>
    </w:p>
    <w:p w14:paraId="0B2267D9" w14:textId="77777777" w:rsidR="00731635" w:rsidRPr="00B07809" w:rsidRDefault="00731635" w:rsidP="00731635">
      <w:pPr>
        <w:pStyle w:val="Pa35"/>
        <w:rPr>
          <w:sz w:val="20"/>
          <w:szCs w:val="20"/>
        </w:rPr>
      </w:pPr>
      <w:r w:rsidRPr="00B07809">
        <w:rPr>
          <w:rStyle w:val="A11"/>
          <w:color w:val="auto"/>
          <w:sz w:val="20"/>
          <w:szCs w:val="20"/>
        </w:rPr>
        <w:t>3.1.2.2. Izvedba elementa št. 2 (spelji - ustavi)</w:t>
      </w:r>
    </w:p>
    <w:p w14:paraId="41F6AFBF"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Pri tem elementu se ugotavlja kandidatova usposobljenost izvedbe operacije SPELJI - USTAVI. Kandidat izvaja od štartne označbe dinamične starte in ustavitve. Po vsakem startu postavi kandidat obe nogi na stopalki. Ob vsaki ustavitvi pa se opre izmenično na levo in na desno nogo. Operacije zaviranja se izvedejo štiri krat in pri tem kandidat uporablja samo prednjo zavoro. Operacija se izvaja v koridorju širine 1 metra in dolžine 16 m. Kandidat se mora na vsake 4 metre ustaviti pred črto oziroma označbo.</w:t>
      </w:r>
    </w:p>
    <w:p w14:paraId="2FC109E7" w14:textId="77777777" w:rsidR="00731635" w:rsidRPr="00B07809" w:rsidRDefault="00731635" w:rsidP="00731635">
      <w:pPr>
        <w:rPr>
          <w:rFonts w:cs="Arial"/>
          <w:sz w:val="20"/>
          <w:szCs w:val="20"/>
        </w:rPr>
      </w:pPr>
    </w:p>
    <w:p w14:paraId="1BA5C2C1" w14:textId="77777777" w:rsidR="00731635" w:rsidRPr="00B07809" w:rsidRDefault="00C1043F" w:rsidP="00731635">
      <w:pPr>
        <w:rPr>
          <w:rFonts w:cs="Arial"/>
          <w:sz w:val="20"/>
          <w:szCs w:val="20"/>
        </w:rPr>
      </w:pPr>
      <w:r>
        <w:rPr>
          <w:rFonts w:cs="Arial"/>
          <w:sz w:val="20"/>
          <w:szCs w:val="20"/>
        </w:rPr>
        <w:pict w14:anchorId="2BEED05E">
          <v:shape id="_x0000_s1028" type="#_x0000_t75" style="position:absolute;left:0;text-align:left;margin-left:14.35pt;margin-top:12.65pt;width:437.2pt;height:112.05pt;z-index:251661312" o:allowincell="f">
            <v:imagedata r:id="rId28" o:title=""/>
            <w10:wrap type="topAndBottom"/>
          </v:shape>
          <o:OLEObject Type="Embed" ProgID="ABCFlow" ShapeID="_x0000_s1028" DrawAspect="Content" ObjectID="_1536055505" r:id="rId29"/>
        </w:pict>
      </w:r>
    </w:p>
    <w:p w14:paraId="412D25CD" w14:textId="77777777" w:rsidR="00731635" w:rsidRPr="00B07809" w:rsidRDefault="00731635" w:rsidP="00731635">
      <w:pPr>
        <w:pStyle w:val="Pa35"/>
        <w:rPr>
          <w:sz w:val="20"/>
          <w:szCs w:val="20"/>
        </w:rPr>
      </w:pPr>
      <w:r w:rsidRPr="00B07809">
        <w:rPr>
          <w:rStyle w:val="A11"/>
          <w:color w:val="auto"/>
          <w:sz w:val="20"/>
          <w:szCs w:val="20"/>
        </w:rPr>
        <w:t>3.1.2.3. Izvedba elementa št. 3 (osmica)</w:t>
      </w:r>
    </w:p>
    <w:p w14:paraId="7C101272"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Kandidat z izvedbo tega elementa pokaže obvladovanje prehajanja iz enega kroženja v drugo kroženje ob obveznem nagibu motornega kolesa (osmica). Pri izvedbi operacije morajo biti noge na stopalkah. Kandidat ne sme nekontrolirano zapeljati iz označenega območja za izvedbo osmice in se ne sme dotikati ali premikati stožcev. Nagib motornega kolesa v zavoju mora biti usklajen s hitrostjo. Operacija se izvede trikrat zaporedoma.</w:t>
      </w:r>
    </w:p>
    <w:p w14:paraId="0FA08B9D" w14:textId="77777777" w:rsidR="00731635" w:rsidRPr="00B07809" w:rsidRDefault="00C1043F" w:rsidP="00731635">
      <w:pPr>
        <w:rPr>
          <w:rFonts w:cs="Arial"/>
          <w:sz w:val="20"/>
          <w:szCs w:val="20"/>
        </w:rPr>
      </w:pPr>
      <w:r>
        <w:rPr>
          <w:rFonts w:cs="Arial"/>
          <w:sz w:val="20"/>
          <w:szCs w:val="20"/>
        </w:rPr>
        <w:lastRenderedPageBreak/>
        <w:pict w14:anchorId="03BC7640">
          <v:shape id="_x0000_s1029" type="#_x0000_t75" style="position:absolute;left:0;text-align:left;margin-left:56.95pt;margin-top:19.85pt;width:407.25pt;height:210.6pt;z-index:251662336" o:allowincell="f">
            <v:imagedata r:id="rId30" o:title=""/>
            <w10:wrap type="topAndBottom"/>
          </v:shape>
          <o:OLEObject Type="Embed" ProgID="ABCFlow" ShapeID="_x0000_s1029" DrawAspect="Content" ObjectID="_1536055506" r:id="rId31"/>
        </w:pict>
      </w:r>
    </w:p>
    <w:p w14:paraId="1D18C49A" w14:textId="77777777" w:rsidR="00731635" w:rsidRPr="00B07809" w:rsidRDefault="00731635" w:rsidP="00731635">
      <w:pPr>
        <w:pStyle w:val="Naslov1"/>
        <w:rPr>
          <w:rFonts w:ascii="Arial" w:hAnsi="Arial" w:cs="Arial"/>
          <w:color w:val="auto"/>
          <w:sz w:val="20"/>
          <w:szCs w:val="20"/>
        </w:rPr>
      </w:pPr>
    </w:p>
    <w:p w14:paraId="5A3B151F" w14:textId="77777777" w:rsidR="00731635" w:rsidRPr="00B07809" w:rsidRDefault="00731635" w:rsidP="00731635">
      <w:pPr>
        <w:pStyle w:val="Default"/>
        <w:rPr>
          <w:rFonts w:ascii="Arial" w:hAnsi="Arial" w:cs="Arial"/>
          <w:color w:val="auto"/>
          <w:sz w:val="20"/>
          <w:szCs w:val="20"/>
        </w:rPr>
      </w:pPr>
    </w:p>
    <w:p w14:paraId="27A6238D" w14:textId="77777777" w:rsidR="00731635" w:rsidRPr="00B07809" w:rsidRDefault="00731635" w:rsidP="00731635">
      <w:pPr>
        <w:pStyle w:val="Pa35"/>
        <w:rPr>
          <w:sz w:val="20"/>
          <w:szCs w:val="20"/>
        </w:rPr>
      </w:pPr>
      <w:r w:rsidRPr="00B07809">
        <w:rPr>
          <w:rStyle w:val="A11"/>
          <w:color w:val="auto"/>
          <w:sz w:val="20"/>
          <w:szCs w:val="20"/>
        </w:rPr>
        <w:t>3.1.2.4. Izvedba elementa št. 4 (daljši aritmični slalom)</w:t>
      </w:r>
    </w:p>
    <w:p w14:paraId="2BAE912B" w14:textId="77777777" w:rsidR="00731635" w:rsidRPr="00B07809" w:rsidRDefault="00731635" w:rsidP="00731635">
      <w:pPr>
        <w:pStyle w:val="Pa36"/>
        <w:jc w:val="both"/>
        <w:rPr>
          <w:rStyle w:val="A11"/>
          <w:b w:val="0"/>
          <w:bCs w:val="0"/>
          <w:color w:val="auto"/>
          <w:sz w:val="20"/>
          <w:szCs w:val="20"/>
        </w:rPr>
      </w:pPr>
      <w:r w:rsidRPr="00B07809">
        <w:rPr>
          <w:rStyle w:val="A11"/>
          <w:b w:val="0"/>
          <w:bCs w:val="0"/>
          <w:color w:val="auto"/>
          <w:sz w:val="20"/>
          <w:szCs w:val="20"/>
        </w:rPr>
        <w:t>Naloga člana izpitne komisije pri tem elementu je, da ugotovi kandidatovo usposobljenost izvedbe vožnje med stožci. Kandidat zavija med stožci levo in desno pri hitrosti najmanj 30 km/h in mora imeti noge položene na stopalkah. Pri izvedbi ne sme premakniti ali podreti stožca, ne sme izpuščati stožcev, ne sme zapustiti koridorja stožcev za več kot en meter in se ne sme dotikati tal z nogami. Operacijo izvede enkrat. Prvi štirje stožci v elementu so postavljeni na razdalji 9 m, zadnja dva pa na razdalji 7m.</w:t>
      </w:r>
    </w:p>
    <w:p w14:paraId="6303FA42"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2AA49570" w14:textId="77777777" w:rsidR="00731635" w:rsidRPr="00B07809" w:rsidRDefault="00731635" w:rsidP="00731635">
      <w:pPr>
        <w:rPr>
          <w:rFonts w:cs="Arial"/>
          <w:sz w:val="20"/>
          <w:szCs w:val="20"/>
        </w:rPr>
      </w:pPr>
    </w:p>
    <w:p w14:paraId="0705ACE7" w14:textId="77777777" w:rsidR="00731635" w:rsidRPr="00B07809" w:rsidRDefault="00C1043F" w:rsidP="00731635">
      <w:pPr>
        <w:rPr>
          <w:rFonts w:cs="Arial"/>
          <w:sz w:val="20"/>
          <w:szCs w:val="20"/>
        </w:rPr>
      </w:pPr>
      <w:r>
        <w:rPr>
          <w:rFonts w:cs="Arial"/>
          <w:sz w:val="20"/>
          <w:szCs w:val="20"/>
        </w:rPr>
        <w:pict w14:anchorId="70112F64">
          <v:shape id="_x0000_s1030" type="#_x0000_t75" style="position:absolute;left:0;text-align:left;margin-left:0;margin-top:0;width:492.3pt;height:145.6pt;z-index:251663360" o:allowincell="f">
            <v:imagedata r:id="rId32" o:title=""/>
            <w10:wrap type="topAndBottom"/>
          </v:shape>
          <o:OLEObject Type="Embed" ProgID="ABCFlow" ShapeID="_x0000_s1030" DrawAspect="Content" ObjectID="_1536055507" r:id="rId33"/>
        </w:pict>
      </w:r>
    </w:p>
    <w:p w14:paraId="7FC6CAC5" w14:textId="77777777" w:rsidR="00731635" w:rsidRPr="00B07809" w:rsidRDefault="00731635" w:rsidP="00731635">
      <w:pPr>
        <w:pStyle w:val="Pa36"/>
        <w:jc w:val="both"/>
        <w:rPr>
          <w:rFonts w:eastAsia="BIHKIM+ArialMT"/>
          <w:sz w:val="20"/>
          <w:szCs w:val="20"/>
        </w:rPr>
      </w:pPr>
    </w:p>
    <w:p w14:paraId="085DD1E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2.5. Izvedba elementa št. 5 (izognitev oviri s predhodnim zaviranjem)</w:t>
      </w:r>
    </w:p>
    <w:p w14:paraId="1249E814"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Ugotavlja se kandidatova sposobnost nenadnega izogibanja oviri pri hitrost najmanj 50 km/h. Ko kandidat pridobi omenjeno hitrost mu član izpitne komisije z roko signalizira na kateri strani je ovira. Kandidat mora v tem trenutku reagirati in pričeti močno zavirati z obema zavorama, hkrati izklopi sklopko, ko pade hitrost na približno 30 km/h preneha zavirati, in se prične umikati oviri. Pogled kandidata mora biti usmerjen v smeri izogibanja in ne v oviro. Kandidat pri izvedbi operacije ne sme premakniti ali podreti stožca, uporabljati mora obvezno obe zavori, ne sme imeti premajhne hitrosti in se z nogami ne sme dotikati tal. Po končanem manevru se mora pravočasno vrniti v prvotno linijo vožnje. Element se izvede dva krat. Član izpitne komisije naključno izbira na kateri strani je ovira in lahko v obeh poizkusih izbere tudi isto stran.</w:t>
      </w:r>
    </w:p>
    <w:p w14:paraId="38590F59" w14:textId="77777777" w:rsidR="00731635" w:rsidRPr="00B07809" w:rsidRDefault="00731635" w:rsidP="00731635">
      <w:pPr>
        <w:rPr>
          <w:rFonts w:cs="Arial"/>
          <w:sz w:val="20"/>
          <w:szCs w:val="20"/>
        </w:rPr>
      </w:pPr>
    </w:p>
    <w:p w14:paraId="4BAE9921" w14:textId="77777777" w:rsidR="00731635" w:rsidRPr="00B07809" w:rsidRDefault="00C1043F" w:rsidP="00731635">
      <w:pPr>
        <w:rPr>
          <w:rFonts w:cs="Arial"/>
          <w:sz w:val="20"/>
          <w:szCs w:val="20"/>
        </w:rPr>
      </w:pPr>
      <w:r>
        <w:rPr>
          <w:rFonts w:cs="Arial"/>
          <w:sz w:val="20"/>
          <w:szCs w:val="20"/>
        </w:rPr>
        <w:lastRenderedPageBreak/>
        <w:pict w14:anchorId="5E540DBB">
          <v:shape id="_x0000_s1031" type="#_x0000_t75" style="position:absolute;left:0;text-align:left;margin-left:0;margin-top:0;width:508.95pt;height:170.35pt;z-index:251664384" o:allowincell="f">
            <v:imagedata r:id="rId34" o:title=""/>
            <w10:wrap type="topAndBottom"/>
          </v:shape>
          <o:OLEObject Type="Embed" ProgID="ABCFlow" ShapeID="_x0000_s1031" DrawAspect="Content" ObjectID="_1536055508" r:id="rId35"/>
        </w:pict>
      </w:r>
    </w:p>
    <w:p w14:paraId="043571FD" w14:textId="77777777" w:rsidR="00731635" w:rsidRPr="00B07809" w:rsidRDefault="00731635" w:rsidP="00731635">
      <w:pPr>
        <w:pStyle w:val="Default"/>
        <w:rPr>
          <w:rFonts w:ascii="Arial" w:eastAsia="BIHKIM+ArialMT" w:hAnsi="Arial" w:cs="Arial"/>
          <w:color w:val="auto"/>
          <w:sz w:val="20"/>
          <w:szCs w:val="20"/>
        </w:rPr>
      </w:pPr>
    </w:p>
    <w:p w14:paraId="1162B913"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2.6. Izvedba elementa št. 6 (zaviranje v sili)</w:t>
      </w:r>
    </w:p>
    <w:p w14:paraId="1362D04B"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zaviranja v sili kandidat izvede tako, da z motornim kolesom pridobi hitrost najmanj 50 km/h, nato na določeni točki prične močno zavirati z obema zavorama do popolne ustavitve. Element izvede kandidat dva krat. Zavorna pot pri prvem poizkusu ne sme biti daljša od 12 m, pri drugem poizkusu pa ne daljša kot 10 m. Med zaviranjem zavore ne smejo blokirati (dopustna je blokada zadnje zavore, ni pa priporočljivo). Ocenjevalec pri tem elementu ocenjuje izurjenost kandidata pri uporabi prednje in zadnje zavore, smer gledanja in položaj voznika na motornem kolesu.</w:t>
      </w:r>
    </w:p>
    <w:p w14:paraId="50DD7E2C" w14:textId="77777777" w:rsidR="00731635" w:rsidRPr="00B07809" w:rsidRDefault="00C1043F" w:rsidP="00731635">
      <w:pPr>
        <w:rPr>
          <w:rFonts w:cs="Arial"/>
          <w:sz w:val="20"/>
          <w:szCs w:val="20"/>
        </w:rPr>
      </w:pPr>
      <w:r>
        <w:rPr>
          <w:rFonts w:cs="Arial"/>
          <w:noProof/>
          <w:sz w:val="20"/>
          <w:szCs w:val="20"/>
        </w:rPr>
        <w:pict w14:anchorId="599FA941">
          <v:shape id="_x0000_s1032" type="#_x0000_t75" style="position:absolute;left:0;text-align:left;margin-left:56.95pt;margin-top:48.95pt;width:345.15pt;height:127.25pt;z-index:251665408" o:allowincell="f">
            <v:imagedata r:id="rId36" o:title=""/>
            <w10:wrap type="topAndBottom"/>
          </v:shape>
          <o:OLEObject Type="Embed" ProgID="ABCFlow" ShapeID="_x0000_s1032" DrawAspect="Content" ObjectID="_1536055509" r:id="rId37"/>
        </w:pict>
      </w:r>
    </w:p>
    <w:p w14:paraId="5C3E4F4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2.7. Izvedba elementa št. 7 (polževa vožnja naravnost)</w:t>
      </w:r>
    </w:p>
    <w:p w14:paraId="5D7422D8"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xml:space="preserve">Hitrost preizkušanja tega elementa je 5 km/h. Kandidat ne sme imeti več kot 0,3 m odklona od premice. Noge morajo biti na stopalkah, kandidat pa mora paziti na pravilno koordinacijo gibov pri upravljanju sklopke plina obeh zavor in krmila. Vožnja mora biti </w:t>
      </w:r>
      <w:proofErr w:type="spellStart"/>
      <w:r w:rsidRPr="00B07809">
        <w:rPr>
          <w:rStyle w:val="A11"/>
          <w:rFonts w:eastAsia="BIHKIM+ArialMT"/>
          <w:b w:val="0"/>
          <w:bCs w:val="0"/>
          <w:color w:val="auto"/>
          <w:sz w:val="20"/>
          <w:szCs w:val="20"/>
        </w:rPr>
        <w:t>čimbolj</w:t>
      </w:r>
      <w:proofErr w:type="spellEnd"/>
      <w:r w:rsidRPr="00B07809">
        <w:rPr>
          <w:rStyle w:val="A11"/>
          <w:rFonts w:eastAsia="BIHKIM+ArialMT"/>
          <w:b w:val="0"/>
          <w:bCs w:val="0"/>
          <w:color w:val="auto"/>
          <w:sz w:val="20"/>
          <w:szCs w:val="20"/>
        </w:rPr>
        <w:t xml:space="preserve"> enakomerna brez nepotrebnega pospeševanja in zaviranja. Dolžina preizkusa je 15 m.</w:t>
      </w:r>
    </w:p>
    <w:p w14:paraId="4B69A052" w14:textId="77777777" w:rsidR="00731635" w:rsidRPr="00B07809" w:rsidRDefault="00C1043F" w:rsidP="00731635">
      <w:pPr>
        <w:rPr>
          <w:rFonts w:cs="Arial"/>
          <w:sz w:val="20"/>
          <w:szCs w:val="20"/>
        </w:rPr>
      </w:pPr>
      <w:r>
        <w:rPr>
          <w:rFonts w:cs="Arial"/>
          <w:sz w:val="20"/>
          <w:szCs w:val="20"/>
        </w:rPr>
        <w:pict w14:anchorId="5D2D1926">
          <v:shape id="_x0000_s1033" type="#_x0000_t75" style="position:absolute;left:0;text-align:left;margin-left:7.25pt;margin-top:18.35pt;width:467.75pt;height:125.3pt;z-index:251666432" o:allowincell="f">
            <v:imagedata r:id="rId38" o:title=""/>
            <w10:wrap type="topAndBottom"/>
          </v:shape>
          <o:OLEObject Type="Embed" ProgID="ABCFlow" ShapeID="_x0000_s1033" DrawAspect="Content" ObjectID="_1536055510" r:id="rId39"/>
        </w:pict>
      </w:r>
    </w:p>
    <w:p w14:paraId="2E383A30" w14:textId="77777777" w:rsidR="00731635" w:rsidRPr="00B07809" w:rsidRDefault="00731635" w:rsidP="00731635">
      <w:pPr>
        <w:rPr>
          <w:rFonts w:cs="Arial"/>
          <w:sz w:val="20"/>
          <w:szCs w:val="20"/>
        </w:rPr>
      </w:pPr>
    </w:p>
    <w:p w14:paraId="3E1D1975" w14:textId="77777777" w:rsidR="00731635" w:rsidRPr="00B07809" w:rsidRDefault="00731635" w:rsidP="00731635">
      <w:pPr>
        <w:pStyle w:val="Pa36"/>
        <w:jc w:val="both"/>
        <w:rPr>
          <w:rFonts w:eastAsia="BIHKIM+ArialMT"/>
          <w:sz w:val="20"/>
          <w:szCs w:val="20"/>
        </w:rPr>
      </w:pPr>
      <w:r w:rsidRPr="00B07809">
        <w:rPr>
          <w:rFonts w:eastAsia="BIHKIM+ArialMT"/>
          <w:sz w:val="20"/>
          <w:szCs w:val="20"/>
        </w:rPr>
        <w:t xml:space="preserve"> </w:t>
      </w:r>
    </w:p>
    <w:p w14:paraId="7D66650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lastRenderedPageBreak/>
        <w:t>3.1.2.8. Izvedba elementa št. 8 (slalom pri počasni - polževi vožnji)</w:t>
      </w:r>
    </w:p>
    <w:p w14:paraId="5C3FDC3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tem elementu mora kandidat voziti slalom med stožci pri hitrosti 5 km/h. Obe nogi mora imeti na stopalkah za noge. Pri izvedbi elementa mora kandidat pravilno uporabljati sklopko, plin in zavore. Pogled kandidata je usmerjen vedno na naslednji stožec in ne na tistega, okoli katerega pelje. Kandidat se ne sme dotikati tal z nogami, ne sme premakniti ali podreti stožca, ne sme izpustiti stožca in ne sme zapustiti koridorja stožcev za več kot 1m. Slalom se izvede s sedmimi stožci. Preizkus se izvede enkrat.</w:t>
      </w:r>
    </w:p>
    <w:p w14:paraId="18EF4BCC" w14:textId="77777777" w:rsidR="00731635" w:rsidRPr="00B07809" w:rsidRDefault="00731635" w:rsidP="00731635">
      <w:pPr>
        <w:rPr>
          <w:rFonts w:cs="Arial"/>
          <w:sz w:val="20"/>
          <w:szCs w:val="20"/>
        </w:rPr>
      </w:pPr>
    </w:p>
    <w:p w14:paraId="2F3B9E96" w14:textId="77777777" w:rsidR="00731635" w:rsidRPr="00B07809" w:rsidRDefault="00C1043F" w:rsidP="00731635">
      <w:pPr>
        <w:rPr>
          <w:rFonts w:cs="Arial"/>
          <w:sz w:val="20"/>
          <w:szCs w:val="20"/>
        </w:rPr>
      </w:pPr>
      <w:r>
        <w:rPr>
          <w:rFonts w:cs="Arial"/>
          <w:sz w:val="20"/>
          <w:szCs w:val="20"/>
        </w:rPr>
        <w:pict w14:anchorId="262AAE48">
          <v:shape id="_x0000_s1034" type="#_x0000_t75" style="position:absolute;left:0;text-align:left;margin-left:0;margin-top:0;width:507.15pt;height:145.6pt;z-index:251667456" o:allowincell="f">
            <v:imagedata r:id="rId40" o:title=""/>
            <w10:wrap type="topAndBottom"/>
          </v:shape>
          <o:OLEObject Type="Embed" ProgID="ABCFlow" ShapeID="_x0000_s1034" DrawAspect="Content" ObjectID="_1536055511" r:id="rId41"/>
        </w:pict>
      </w:r>
    </w:p>
    <w:p w14:paraId="1D3FB34A" w14:textId="77777777" w:rsidR="00731635" w:rsidRPr="00B07809" w:rsidRDefault="00731635" w:rsidP="00731635">
      <w:pPr>
        <w:pStyle w:val="Default"/>
        <w:rPr>
          <w:rFonts w:ascii="Arial" w:eastAsia="BIHKIM+ArialMT" w:hAnsi="Arial" w:cs="Arial"/>
          <w:color w:val="auto"/>
          <w:sz w:val="20"/>
          <w:szCs w:val="20"/>
        </w:rPr>
      </w:pPr>
    </w:p>
    <w:p w14:paraId="2FCDECB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2.9. Izvedba elementa št. 9 (izognitev oviri brez uporabe zavor)</w:t>
      </w:r>
    </w:p>
    <w:p w14:paraId="09FEB8E5"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tem elementu član izpitne komisije preizkusi usposobljenost kandidata, kadar se mora nenadno odločiti in izogniti oviri. Element se preizkusi dvakrat, najprej pri hitrosti najmanj 30 km/h in nato še pri hitrosti najmanj 50 km/h. Ko je kandidat pridobil omenjeno hitrost mu član izpitne komisije z roko signalizira na kateri strani je ovira. Kandidat mora v tem trenutku reagirati, izklopi sklopko in se hkrati prične umikati oviri. Pogled kandidata mora biti usmerjen v smeri izogibanja in ne v oviro. Kandidat pri izvedbi operacije ne sme premakniti ali podreti stožca, ne sme imeti premajhne hitrosti in se z nogami ne sme dotikati tal. Po končanem manevru se mora pravočasno vrniti v prvotno linijo vožnje. Član izpitne komisije naključno izbira na kateri strani je ovira in lahko v obeh poizkusih izbere tudi isto stran.</w:t>
      </w:r>
    </w:p>
    <w:p w14:paraId="0C07D434" w14:textId="77777777" w:rsidR="00731635" w:rsidRPr="00B07809" w:rsidRDefault="00731635" w:rsidP="00731635">
      <w:pPr>
        <w:rPr>
          <w:rFonts w:cs="Arial"/>
          <w:sz w:val="20"/>
          <w:szCs w:val="20"/>
        </w:rPr>
      </w:pPr>
    </w:p>
    <w:p w14:paraId="23648C69" w14:textId="77777777" w:rsidR="00731635" w:rsidRPr="00B07809" w:rsidRDefault="00C1043F" w:rsidP="00731635">
      <w:pPr>
        <w:rPr>
          <w:rFonts w:cs="Arial"/>
          <w:sz w:val="20"/>
          <w:szCs w:val="20"/>
        </w:rPr>
      </w:pPr>
      <w:r>
        <w:rPr>
          <w:rFonts w:cs="Arial"/>
          <w:sz w:val="20"/>
          <w:szCs w:val="20"/>
        </w:rPr>
        <w:pict w14:anchorId="4E6CD413">
          <v:shape id="_x0000_s1035" type="#_x0000_t75" style="position:absolute;left:0;text-align:left;margin-left:0;margin-top:0;width:503.1pt;height:173.25pt;z-index:251668480" o:allowincell="f">
            <v:imagedata r:id="rId42" o:title=""/>
            <w10:wrap type="topAndBottom"/>
          </v:shape>
          <o:OLEObject Type="Embed" ProgID="ABCFlow" ShapeID="_x0000_s1035" DrawAspect="Content" ObjectID="_1536055512" r:id="rId43"/>
        </w:pict>
      </w:r>
    </w:p>
    <w:p w14:paraId="636B507D" w14:textId="77777777" w:rsidR="00731635" w:rsidRPr="00B07809" w:rsidRDefault="00731635" w:rsidP="00731635">
      <w:pPr>
        <w:pStyle w:val="Default"/>
        <w:rPr>
          <w:rFonts w:ascii="Arial" w:eastAsia="BIHKIM+ArialMT" w:hAnsi="Arial" w:cs="Arial"/>
          <w:color w:val="auto"/>
          <w:sz w:val="20"/>
          <w:szCs w:val="20"/>
        </w:rPr>
      </w:pPr>
    </w:p>
    <w:p w14:paraId="26FBBC0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2.10. Obveznost preizkusa spretnosti z vozilom</w:t>
      </w:r>
    </w:p>
    <w:p w14:paraId="2269329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Opisani elementi preizkusa spretnosti v točkah od 3.1.2.1. do 3.1.2.9. se izvajajo različno, glede na vrsto izpita in sicer:</w:t>
      </w:r>
    </w:p>
    <w:p w14:paraId="38C74AE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i A1 in A2 se obvezno preizkušajo elementi opisani v točkah 3.1.2.1. do 3.1.2.6.;</w:t>
      </w:r>
    </w:p>
    <w:p w14:paraId="5090B37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o A se obvezno preizkušajo elementi opisani v točkah 3.1.2.1. do 3.1.2.9.</w:t>
      </w:r>
    </w:p>
    <w:p w14:paraId="5A42B81F"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lastRenderedPageBreak/>
        <w:t>Kandidat mora imeti dovolj časa, da lahko neovirano opravi vse predpisane elemente preizkušanja (priporočeno pa je, da se preizkus spretnosti opravi v roku 15 minut).</w:t>
      </w:r>
    </w:p>
    <w:p w14:paraId="4C9E64D0" w14:textId="77777777" w:rsidR="00731635" w:rsidRPr="00B07809" w:rsidRDefault="00731635" w:rsidP="00731635">
      <w:pPr>
        <w:pStyle w:val="Default"/>
        <w:rPr>
          <w:rFonts w:ascii="Arial" w:eastAsia="BIHKIM+ArialMT" w:hAnsi="Arial" w:cs="Arial"/>
          <w:color w:val="auto"/>
          <w:sz w:val="20"/>
          <w:szCs w:val="20"/>
        </w:rPr>
      </w:pPr>
    </w:p>
    <w:p w14:paraId="738E5A73"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3. Preizkus obnašanja v prometu</w:t>
      </w:r>
    </w:p>
    <w:p w14:paraId="3730D448"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Na preizkusu obnašanja v prometu član izpitne komisije ugotavlja usposobljenost kandidata za samostojno vožnjo v prometu. Kandidati morajo v običajnih prometnih situacijah izvesti vse operacije popolnoma varno ob upoštevanju vseh varnostnih ukrepov, predpisov in pravil, ki veljajo v cestnem prometu.</w:t>
      </w:r>
    </w:p>
    <w:p w14:paraId="674C9436" w14:textId="77777777" w:rsidR="00731635" w:rsidRPr="00B07809" w:rsidRDefault="00731635" w:rsidP="00731635">
      <w:pPr>
        <w:pStyle w:val="Pa36"/>
        <w:jc w:val="both"/>
        <w:rPr>
          <w:rFonts w:eastAsia="BIHKIM+ArialMT"/>
          <w:sz w:val="20"/>
          <w:szCs w:val="20"/>
        </w:rPr>
      </w:pPr>
      <w:r w:rsidRPr="00B07809">
        <w:rPr>
          <w:rFonts w:eastAsia="BIHKIM+ArialMT"/>
          <w:sz w:val="20"/>
          <w:szCs w:val="20"/>
        </w:rPr>
        <w:t xml:space="preserve"> </w:t>
      </w:r>
    </w:p>
    <w:p w14:paraId="7FDED572"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3.1. Elementi preizkušanja v prometu</w:t>
      </w:r>
    </w:p>
    <w:p w14:paraId="22AF83F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na tem delu izpita ugotavlja kandidatovo usposobljenost pri izvajanju naslednjih elementov preizkušanja:</w:t>
      </w:r>
    </w:p>
    <w:p w14:paraId="4266062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ključevanje v promet, speljevanje po ustavitvi v prometu, speljevanje iz parkirnih prostorov, zapustitev oziroma izhod iz prometne žile;</w:t>
      </w:r>
    </w:p>
    <w:p w14:paraId="5F05D55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vnih cestah različnih kategorij v naselju in izven naselja vključno z enosmernimi cestami in ozkimi prehodi;</w:t>
      </w:r>
    </w:p>
    <w:p w14:paraId="7DD62AAA"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skozi ovinke (na cestah različnih kategorij v naseljenih in nenaseljenih krajih);</w:t>
      </w:r>
    </w:p>
    <w:p w14:paraId="1C2FC79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zličnih vrstah križišč, kjer se ugotavlja kandidatova usposobljenost približevanja in prečkanja križišč in razcepov;</w:t>
      </w:r>
    </w:p>
    <w:p w14:paraId="70082A2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spreminjanje smeri vožnje v levo in v desno, spreminjanje smeri vožnje po prometnih pasovih;</w:t>
      </w:r>
    </w:p>
    <w:p w14:paraId="04459BD2" w14:textId="77777777" w:rsidR="00731635" w:rsidRPr="00B07809" w:rsidRDefault="00731635" w:rsidP="001A238B">
      <w:pPr>
        <w:pStyle w:val="Default"/>
        <w:numPr>
          <w:ilvl w:val="0"/>
          <w:numId w:val="108"/>
        </w:numPr>
        <w:rPr>
          <w:rFonts w:ascii="Arial" w:eastAsia="BIHKIM+ArialMT" w:hAnsi="Arial" w:cs="Arial"/>
          <w:color w:val="auto"/>
          <w:sz w:val="20"/>
          <w:szCs w:val="20"/>
        </w:rPr>
      </w:pPr>
      <w:r w:rsidRPr="00B07809">
        <w:rPr>
          <w:rFonts w:ascii="Arial" w:eastAsia="BIHKIM+ArialMT" w:hAnsi="Arial" w:cs="Arial"/>
          <w:color w:val="auto"/>
          <w:sz w:val="20"/>
          <w:szCs w:val="20"/>
        </w:rPr>
        <w:t xml:space="preserve">vožnja skozi cestne predore; </w:t>
      </w:r>
    </w:p>
    <w:p w14:paraId="7D777AC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hitri cesti in avtocesti, približevanje in izhod s takšnih cest, vključevanje s pospeševalnega pasu in zapuščanje z uporabo zaviralnega pasu (obvezen preizkus, kjer je to mogoče izvesti);</w:t>
      </w:r>
    </w:p>
    <w:p w14:paraId="6BAD82DF"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mimo ovir, vožnja vzdolž ovir (več parkiranih vozil), prehitevanje (tudi hitrejših vozil kadar je to mogoče), srečevanje z nasproti vozečimi vozili in ravnanje kandidata kadar ga prehitevajo druga vozila (če je to mogoče);</w:t>
      </w:r>
    </w:p>
    <w:p w14:paraId="7A82A4E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lancu navzgor in navzdol (če je možno po daljših klancih);</w:t>
      </w:r>
    </w:p>
    <w:p w14:paraId="00FD8140"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vožnja po krožnih križiščih, prečkanje železniške proge, prečkanje prehodov za pešce in kolesarskih pasov, vožnja mimo avtobusnih postajališč;</w:t>
      </w:r>
    </w:p>
    <w:p w14:paraId="18541871"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izvršitev varnostnih ukrepov ob zaključku vožnje in sestopu iz motornega kolesa.</w:t>
      </w:r>
    </w:p>
    <w:p w14:paraId="6D3A76A0" w14:textId="77777777" w:rsidR="00731635" w:rsidRPr="00B07809" w:rsidRDefault="00731635" w:rsidP="00731635">
      <w:pPr>
        <w:pStyle w:val="Pa35"/>
        <w:rPr>
          <w:rStyle w:val="A11"/>
          <w:rFonts w:eastAsia="BIHKIM+ArialMT"/>
          <w:color w:val="auto"/>
          <w:sz w:val="20"/>
          <w:szCs w:val="20"/>
        </w:rPr>
      </w:pPr>
    </w:p>
    <w:p w14:paraId="76E5B9B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1.3.2. Obveznost preverjanja elementov preizkušanja v prometu</w:t>
      </w:r>
    </w:p>
    <w:p w14:paraId="6612A52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as porabljen za vožnjo v prometu mora biti porabljen na optimalen način tako, da se lahko oceni kandidatova vožnja v različnih prometnih območjih, kot je vožnja v naseljenih krajih, vožnja po cestah izven naselij, vožnja po avtocesti itd..</w:t>
      </w:r>
    </w:p>
    <w:p w14:paraId="7455C25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i A1 in A2 se obvezno preizkušajo vsi elementi, ki so našteti v točki 3.1.3.1.;</w:t>
      </w:r>
    </w:p>
    <w:p w14:paraId="190E991F"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o A se prav tako preizkušajo vsi elementi, ki so našteti v točki 3.1.3.1., obvezno pa je potrebno preizkusiti tudi speljevanje na klancu in polkrožno obračanje na klancu, ki se izvede na neprometni ali manj prometni površini. Več poudarka je potrebno dati na vožnjo skozi ovinke, vožnjo pri večjih hitrostih izven naselja in na vožnjo po avtocesti.</w:t>
      </w:r>
    </w:p>
    <w:p w14:paraId="6014EF3C"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Dolžina preizkusa in prevožena razdalja mora biti takšna, da se lahko oceni kandidatova spretnost in obnašanje v prometu. Čas namenjen za vožnjo v prometu ne sme biti krajši od 25 minut pri opravljanju izpita za kategoriji A1 in A2. Čas namenjen za vožnjo v prometu pri opravljanju izpita za kategorijo A ne sme biti krajši od 30 minut. Čas namenjen za vožnjo ne vključuje časa, ki je porabljen za sprejem kandidata, pripravo in tehnično preveritev vozila, za preizkus spretnosti z vozilom in za končno analizo izpitne vožnje. Dolžina preizkusa je lahko tudi krajša v primeru, da kandidat na izpitni vožnji ogroža svojo varnost ali varnost drugih udeležencev v prometu ali pa je storil takšno napako, ki se oceni z negativno oceno.</w:t>
      </w:r>
    </w:p>
    <w:p w14:paraId="1E2ABABF" w14:textId="77777777" w:rsidR="00731635" w:rsidRPr="00B07809" w:rsidRDefault="00731635" w:rsidP="00731635">
      <w:pPr>
        <w:pStyle w:val="Default"/>
        <w:rPr>
          <w:rFonts w:ascii="Arial" w:eastAsia="BIHKIM+ArialMT" w:hAnsi="Arial" w:cs="Arial"/>
          <w:color w:val="auto"/>
          <w:sz w:val="20"/>
          <w:szCs w:val="20"/>
        </w:rPr>
      </w:pPr>
    </w:p>
    <w:p w14:paraId="684B0514"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2. POSEBNI PRAKTIČNI DEL VOZNIŠKEGA IZPITA ZA VOŽNJO VOZIL KATEGORIJE A2 OZIROMA A</w:t>
      </w:r>
    </w:p>
    <w:p w14:paraId="210ECC5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Posebnost praktičnega dela vozniškega izpita za vožnjo vozil kategorije A2 oziroma A je v tem, da kandidat, ki se je priglasil na ta del vozniškega izpita pokaže, da se je usposobil za varno vožnjo z ustreznim motornim kolesom.</w:t>
      </w:r>
    </w:p>
    <w:p w14:paraId="4FC24461" w14:textId="77777777" w:rsidR="00731635" w:rsidRPr="00B07809" w:rsidRDefault="00731635" w:rsidP="00731635">
      <w:pPr>
        <w:pStyle w:val="Pa35"/>
        <w:rPr>
          <w:rStyle w:val="A11"/>
          <w:rFonts w:eastAsia="BIHKIM+ArialMT"/>
          <w:color w:val="auto"/>
          <w:sz w:val="20"/>
          <w:szCs w:val="20"/>
        </w:rPr>
      </w:pPr>
    </w:p>
    <w:p w14:paraId="6AC6131B"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lastRenderedPageBreak/>
        <w:t xml:space="preserve">3.2.1. Priprava na vožnjo in tehnična preveritev vozila na posebnem praktičnim delu vozniškega izpita za vožnjo vozil kategorijo </w:t>
      </w:r>
      <w:r w:rsidRPr="00B07809">
        <w:rPr>
          <w:rStyle w:val="A11"/>
          <w:rFonts w:eastAsia="BIHKIM+ArialMT"/>
          <w:bCs w:val="0"/>
          <w:color w:val="auto"/>
          <w:sz w:val="20"/>
          <w:szCs w:val="20"/>
        </w:rPr>
        <w:t>A2 oziroma A</w:t>
      </w:r>
    </w:p>
    <w:p w14:paraId="4BD7D2C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tem delu vozniškega izpita se preizkušajo vsi elementi ki so opisani v poglavju 3.1.1. Ne glede na to, da ima kandidat, ki se je priglasil na posebni praktični del vozniškega izpita za vožnjo vozil kategorije A2 oziroma A, že vozniško dovoljenje za vožnjo motornega kolesa z določeno omejitvijo, mora poznati osnovne karakteristike motornega kolesa, s katerim bo opravljal izpit in mora znati pravilno uporabljati zaščitno opremo.</w:t>
      </w:r>
    </w:p>
    <w:p w14:paraId="31BE8373" w14:textId="77777777" w:rsidR="00731635" w:rsidRPr="00B07809" w:rsidRDefault="00731635" w:rsidP="00731635">
      <w:pPr>
        <w:pStyle w:val="Pa35"/>
        <w:rPr>
          <w:rStyle w:val="A11"/>
          <w:rFonts w:eastAsia="BIHKIM+ArialMT"/>
          <w:color w:val="auto"/>
          <w:sz w:val="20"/>
          <w:szCs w:val="20"/>
        </w:rPr>
      </w:pPr>
    </w:p>
    <w:p w14:paraId="74C5941D"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 xml:space="preserve">3.2.2. Preizkus spretnosti z vozilom na posebnem praktičnim delu vozniškega izpita za vožnjo vozil kategorije </w:t>
      </w:r>
      <w:r w:rsidRPr="00B07809">
        <w:rPr>
          <w:rStyle w:val="A11"/>
          <w:rFonts w:eastAsia="BIHKIM+ArialMT"/>
          <w:bCs w:val="0"/>
          <w:color w:val="auto"/>
          <w:sz w:val="20"/>
          <w:szCs w:val="20"/>
        </w:rPr>
        <w:t>A2 oziroma A</w:t>
      </w:r>
    </w:p>
    <w:p w14:paraId="5AD0055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Preizkus se izvede tako kot je opisano v poglavju 3.1.2. Obvezno se preizkusijo vsi elementi, ki so opisani v podpoglavjih od 3.1.2.2. do 3.1.2.9..</w:t>
      </w:r>
    </w:p>
    <w:p w14:paraId="796A78C1" w14:textId="77777777" w:rsidR="00731635" w:rsidRPr="00B07809" w:rsidRDefault="00731635" w:rsidP="00731635">
      <w:pPr>
        <w:pStyle w:val="Pa36"/>
        <w:jc w:val="both"/>
        <w:rPr>
          <w:rFonts w:eastAsia="BIHKIM+ArialMT"/>
          <w:sz w:val="20"/>
          <w:szCs w:val="20"/>
        </w:rPr>
        <w:sectPr w:rsidR="00731635" w:rsidRPr="00B07809">
          <w:type w:val="continuous"/>
          <w:pgSz w:w="12240" w:h="15840"/>
          <w:pgMar w:top="1417" w:right="1417" w:bottom="1417" w:left="1417" w:header="708" w:footer="708" w:gutter="0"/>
          <w:cols w:space="708"/>
          <w:noEndnote/>
        </w:sectPr>
      </w:pPr>
      <w:r w:rsidRPr="00B07809">
        <w:rPr>
          <w:rStyle w:val="A11"/>
          <w:rFonts w:eastAsia="BIHKIM+ArialMT"/>
          <w:b w:val="0"/>
          <w:bCs w:val="0"/>
          <w:color w:val="auto"/>
          <w:sz w:val="20"/>
          <w:szCs w:val="20"/>
        </w:rPr>
        <w:t>Kandidat mora imeti dovolj časa, da lahko neovirano opravi vse predpisane elemente preizkušanja (priporočeno pa je, da se preizkus spretnosti opravi v roku 15 minut).</w:t>
      </w:r>
    </w:p>
    <w:p w14:paraId="04A77842" w14:textId="77777777" w:rsidR="00731635" w:rsidRPr="00B07809" w:rsidRDefault="00731635" w:rsidP="00731635">
      <w:pPr>
        <w:pStyle w:val="Pa36"/>
        <w:jc w:val="both"/>
        <w:rPr>
          <w:rFonts w:eastAsia="BIHKIM+ArialMT"/>
          <w:sz w:val="20"/>
          <w:szCs w:val="20"/>
        </w:rPr>
      </w:pPr>
    </w:p>
    <w:p w14:paraId="27BD1E12"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 xml:space="preserve">3.2.3. Preizkus obnašanja v prometu na posebnem praktičnim delu vozniškega izpita za vožnjo vozil kategorije </w:t>
      </w:r>
      <w:r w:rsidRPr="00B07809">
        <w:rPr>
          <w:rStyle w:val="A11"/>
          <w:rFonts w:eastAsia="BIHKIM+ArialMT"/>
          <w:bCs w:val="0"/>
          <w:color w:val="auto"/>
          <w:sz w:val="20"/>
          <w:szCs w:val="20"/>
        </w:rPr>
        <w:t>A2 oziroma A</w:t>
      </w:r>
    </w:p>
    <w:p w14:paraId="1D3764D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Preizkus obnašanja v prometu z motornim kolesom večje moči se izvaja kot je opisano v poglavju 3.2.3.</w:t>
      </w:r>
    </w:p>
    <w:p w14:paraId="71237C5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Kandidat se na tem delu preizkuša predvsem pri vožnji izven naselja, kjer je možno razviti večje hitrosti, s poudarkom na tehniki vožnje in obvladovanju motornega kolesa. Član izpitne komisije izbere takšno relacijo izpitne vožnje, da preizkusi ravnanje kandidata pri prehajanju iz ravnih delov cest v ovinke in obratno. Kjer je to mogoče, se obvezno preizkuša vožnja po avtocesti in hitri cesti. Obvezno pa je potrebno preizkusiti tudi speljevanje v klancu in polkrožno obračanje na klancu, ki se izvede na neprometni ali manj prometni površini.</w:t>
      </w:r>
    </w:p>
    <w:p w14:paraId="796519D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e glede na to, da je na posebnem praktičnem delu vozniškega izpita poudarek na tehniki vožnje in obvladovanju motornega kolesa večje moči pri vožnji izven naseljenih krajev, mora kandidat obvladati vse elemente, ki so opisani v podpoglavju 3.1.3.1..</w:t>
      </w:r>
    </w:p>
    <w:p w14:paraId="369C8AC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posebnem praktičnem delu vozniškega izpita za vožnjo vozil kategorije A2 oziroma A mora biti dolžina preizkusa in prevožena razdalja takšna, da se lahko oceni kandidatova spretnost in obnašanje v prometu. Čas namenjen za vožnjo ne sme biti krajši od 25 minut. Prav tako na tem izpitu čas namenjen za vožnjo ne vključuje časa, ki je porabljen za sprejem kandidata, pripravo in tehnično preveritev vozila, za preizkus spretnosti z vozilom in za končno analizo izpitne vožnje. Dolžina preizkusa je lahko tudi krajša v primeru, da kandidat na izpitni vožnji ogroža svojo varnost ali varnost drugih udeležencev v prometu, ali pa je storil takšno napako, ki se oceni z negativno oceno.</w:t>
      </w:r>
    </w:p>
    <w:p w14:paraId="2E85712D" w14:textId="77777777" w:rsidR="00731635" w:rsidRPr="00B07809" w:rsidRDefault="00731635" w:rsidP="00731635">
      <w:pPr>
        <w:pStyle w:val="Pa35"/>
        <w:rPr>
          <w:rStyle w:val="A11"/>
          <w:rFonts w:eastAsia="BIHKIM+ArialMT"/>
          <w:color w:val="auto"/>
          <w:sz w:val="20"/>
          <w:szCs w:val="20"/>
        </w:rPr>
      </w:pPr>
    </w:p>
    <w:p w14:paraId="5053A69C" w14:textId="77777777" w:rsidR="00731635" w:rsidRPr="00B07809" w:rsidRDefault="00731635" w:rsidP="00731635">
      <w:pPr>
        <w:pStyle w:val="Default"/>
        <w:rPr>
          <w:rFonts w:ascii="Arial" w:eastAsia="BIHKIM+ArialMT" w:hAnsi="Arial" w:cs="Arial"/>
          <w:color w:val="auto"/>
          <w:sz w:val="20"/>
          <w:szCs w:val="20"/>
        </w:rPr>
      </w:pPr>
    </w:p>
    <w:p w14:paraId="342B91A7" w14:textId="77777777" w:rsidR="00731635" w:rsidRPr="00B07809" w:rsidRDefault="00731635" w:rsidP="00731635">
      <w:pPr>
        <w:rPr>
          <w:rFonts w:cs="Arial"/>
          <w:b/>
          <w:sz w:val="20"/>
          <w:szCs w:val="20"/>
        </w:rPr>
      </w:pPr>
      <w:r w:rsidRPr="00B07809">
        <w:rPr>
          <w:rStyle w:val="A11"/>
          <w:rFonts w:eastAsia="BIHKIM+ArialMT"/>
          <w:color w:val="auto"/>
          <w:sz w:val="20"/>
          <w:szCs w:val="20"/>
        </w:rPr>
        <w:t xml:space="preserve">3.3. PRAKTIČNI DEL VOZNIŠKEGA IZPITA ZA KATEGORIJE B1, B, BE IN PRAKTIČNI DEL VOZNIŠKEGA IZPITA ZA VOŽNJO </w:t>
      </w:r>
      <w:r w:rsidRPr="00B07809">
        <w:rPr>
          <w:rFonts w:cs="Arial"/>
          <w:b/>
          <w:sz w:val="20"/>
          <w:szCs w:val="20"/>
        </w:rPr>
        <w:t>VOZIL KATEGORIJE B, KADAR JIM JE DODANO PRIKLOPNO VOZILO, KI NI LAHKI PRIKLOPNIK IN NAJVEČJA DOVOLJENA MASA TAKE SKUPINE VOZIL PRESEGA 3500 KG, A NE PRESEGA 4250 KG</w:t>
      </w:r>
    </w:p>
    <w:p w14:paraId="067F8B7D" w14:textId="77777777" w:rsidR="00731635" w:rsidRPr="00B07809" w:rsidRDefault="00731635" w:rsidP="00731635">
      <w:pPr>
        <w:pStyle w:val="Pa35"/>
        <w:ind w:left="426" w:hanging="426"/>
        <w:rPr>
          <w:rStyle w:val="A11"/>
          <w:rFonts w:eastAsia="BIHKIM+ArialMT"/>
          <w:color w:val="auto"/>
          <w:sz w:val="20"/>
          <w:szCs w:val="20"/>
        </w:rPr>
      </w:pPr>
    </w:p>
    <w:p w14:paraId="6616E963"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1. Priprava na vožnjo in tehnična preveritev vozila</w:t>
      </w:r>
    </w:p>
    <w:p w14:paraId="180476E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tem delu vozniškega izpita mora kandidat pokazati, da je sposoben priprave na varno vožnjo. V ta namen mora izpolniti naslednje zahteve:</w:t>
      </w:r>
    </w:p>
    <w:p w14:paraId="7E5219A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okazati mora, da zna na vozilu preveriti stanje: pnevmatik, zavor, krmilnega mehanizma, tekočin (motorno olje, hladilno tekočino, tekočin za hidravlične mehanizme, tekočino za pranje avtomobilskih stekel), svetilk in žarometov, zvočnih in opozorilnih naprav in kontrolnih luči na armaturni plošči;</w:t>
      </w:r>
    </w:p>
    <w:p w14:paraId="2EAF6CD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sedež, tako da lahko med vožnjo pravilno sedi;</w:t>
      </w:r>
    </w:p>
    <w:p w14:paraId="1AF05FE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vzvratna ogledala, varnostne pasove, in naslonjalo za glavo;</w:t>
      </w:r>
    </w:p>
    <w:p w14:paraId="129B35C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d začetkom vožnje mora preveriti ali so vrata na vozilu zaprta.</w:t>
      </w:r>
    </w:p>
    <w:p w14:paraId="676AAA25" w14:textId="77777777" w:rsidR="00731635" w:rsidRPr="00B07809" w:rsidRDefault="00731635" w:rsidP="00731635">
      <w:pPr>
        <w:rPr>
          <w:rFonts w:eastAsia="BIHKIM+ArialMT" w:cs="Arial"/>
          <w:sz w:val="20"/>
          <w:szCs w:val="20"/>
        </w:rPr>
      </w:pPr>
      <w:r w:rsidRPr="00B07809">
        <w:rPr>
          <w:rStyle w:val="A11"/>
          <w:rFonts w:eastAsia="BIHKIM+ArialMT"/>
          <w:b w:val="0"/>
          <w:bCs w:val="0"/>
          <w:color w:val="auto"/>
          <w:sz w:val="20"/>
          <w:szCs w:val="20"/>
        </w:rPr>
        <w:t xml:space="preserve">Kandidat, ki opravlja vozniški izpit za kategorijo BE oziroma praktični del izpita </w:t>
      </w:r>
      <w:r w:rsidRPr="00B07809">
        <w:rPr>
          <w:rFonts w:cs="Arial"/>
          <w:sz w:val="20"/>
          <w:szCs w:val="20"/>
        </w:rPr>
        <w:t xml:space="preserve">za vožnjo skupine vozil s kategorije B, kadar jim je dodano priklopno vozilo, ki ni lahki priklopnik in največja dovoljena masa take skupine vozil presega 3500 kg, a ne presega 4250 kg (v nadaljevanju oboje kot: kategorija BE), </w:t>
      </w:r>
      <w:r w:rsidRPr="00B07809">
        <w:rPr>
          <w:rStyle w:val="A11"/>
          <w:rFonts w:eastAsia="BIHKIM+ArialMT"/>
          <w:b w:val="0"/>
          <w:bCs w:val="0"/>
          <w:color w:val="auto"/>
          <w:sz w:val="20"/>
          <w:szCs w:val="20"/>
        </w:rPr>
        <w:t>pa mora poleg zgornjih zahtev izpolniti še naslednje:</w:t>
      </w:r>
    </w:p>
    <w:p w14:paraId="020E36A5"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ali je tovor na priklopnem vozilu pravilno natovorjen in zavarovan, ali so stranice oziroma tovorna vrata na priklopnem vozilu zaprta in preveriti mora stanje nadgradnje (ponjave);</w:t>
      </w:r>
    </w:p>
    <w:p w14:paraId="76530C5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lastRenderedPageBreak/>
        <w:t>− preveriti mora mehanizem sklopke za priklop na priklopnem vozilu, vlečno napravo na vlečnem vozilu, električne spojne elemente, delovanje svetlobnih naprav na priklopnem vozilu in delovanje zavor na priklopnem vozilu.</w:t>
      </w:r>
    </w:p>
    <w:p w14:paraId="6B0C57FE" w14:textId="77777777" w:rsidR="00731635" w:rsidRPr="00B07809" w:rsidRDefault="00731635" w:rsidP="00731635">
      <w:pPr>
        <w:pStyle w:val="Pa35"/>
        <w:rPr>
          <w:rStyle w:val="A11"/>
          <w:rFonts w:eastAsia="BIHKIM+ArialMT"/>
          <w:color w:val="auto"/>
          <w:sz w:val="20"/>
          <w:szCs w:val="20"/>
        </w:rPr>
      </w:pPr>
    </w:p>
    <w:p w14:paraId="539890A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 Preizkus spretnosti z vozilom</w:t>
      </w:r>
    </w:p>
    <w:p w14:paraId="1EF2275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preizkusu spretnosti se ugotavlja kandidatova sposobnost izvedbe posebnih elementov, s katerimi dokaže, da obvlada tehniko vožnje z vozilom, ki spada v kategorijo B1 ali B ali s skupino vozil, ki spada v kategorijo BE.</w:t>
      </w:r>
    </w:p>
    <w:p w14:paraId="4ADD0CAD"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osebni elementi na neprometni površini se izvajajo posamezno ali v različnih medsebojnih povezavah. Posamezni elementi preizkušanja so opisani in skicirani v točkah 3.3.2.1. do 3.3.2.8.. Dimenzije posameznih elementov preizkušanja so opisane v metrih oziroma v centimetrih. V kolikor zaradi konstrukcijskih lastnosti vozila elementov preizkušanja ni mogoče izvesti, lahko član izpitne komisije odredi, da se mere prilagodijo vozilu. Takšno prilagoditev član izpitne komisije zabeleži na obrazcu za ocenjevanje kot »prilagojen-i element-i na vozilu znamke ..., tip vozila..., reg. št….«. Preizkušanje posameznih elementov lahko poteka povezano, kar je odvisno od velikosti neprometne površine.</w:t>
      </w:r>
    </w:p>
    <w:p w14:paraId="1D3C2649" w14:textId="77777777" w:rsidR="00731635" w:rsidRPr="00B07809" w:rsidRDefault="00731635" w:rsidP="00731635">
      <w:pPr>
        <w:pStyle w:val="Default"/>
        <w:rPr>
          <w:rFonts w:ascii="Arial" w:eastAsia="BIHKIM+ArialMT" w:hAnsi="Arial" w:cs="Arial"/>
          <w:color w:val="auto"/>
          <w:sz w:val="20"/>
          <w:szCs w:val="20"/>
        </w:rPr>
      </w:pPr>
    </w:p>
    <w:p w14:paraId="2795856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sme določiti, da kandidat izvaja elemente preizkušanja na neprometni površini tako, da je v vozilu sam, učitelj vožnje, ki spremlja kandidata na izpitu in član izpitne komisije pa spremljata potek izvajanja elementov preizkušanja izven vozila. Preizkus se lahko izvede tudi v prometu, če se pri tem ne ovira drugih udeležencev v prometu in je elemente mogoče izvesti varno. V tem primeru morata učitelj vožnje in član izpitne komisije spremljati kandidata v vozilu.</w:t>
      </w:r>
    </w:p>
    <w:p w14:paraId="2E2B93D1" w14:textId="77777777" w:rsidR="00731635" w:rsidRPr="00B07809" w:rsidRDefault="00731635" w:rsidP="00731635">
      <w:pPr>
        <w:pStyle w:val="Pa35"/>
        <w:rPr>
          <w:rStyle w:val="A11"/>
          <w:rFonts w:eastAsia="BIHKIM+ArialMT"/>
          <w:color w:val="auto"/>
          <w:sz w:val="20"/>
          <w:szCs w:val="20"/>
        </w:rPr>
      </w:pPr>
    </w:p>
    <w:p w14:paraId="58D272C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1. Izvedba elementa št. 1 (bočno parkiranje)</w:t>
      </w:r>
    </w:p>
    <w:p w14:paraId="1C89D219"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kot prikazuje spodnja skica. Kandidat element izvede tako, da se z vozilom pripelje mimo označenega prostora za parkiranje, se na primernem mestu ustavi in nato z vzvratno vožnjo vozilo parkira v označen prostor. Po izvedbi parkiranja vozilo postavi iz označenega prostora. Kandidat se mora pri izvajanju tega elementa pravilno ustaviti na določenem mestu, za označenim prostorom za parkiranje, pravilno nakazati spremembe premikov z vozilom in pravilno opazovati dogajanje ob vozilu. Parkiranje je pravilno izvedeno ko kandidat postavi vozilo vzporedno z robnikom ali označbo na razdalji od 5 do 30 cm.</w:t>
      </w:r>
    </w:p>
    <w:p w14:paraId="6E4DDD73" w14:textId="77777777" w:rsidR="00731635" w:rsidRPr="00B07809" w:rsidRDefault="00C1043F" w:rsidP="00731635">
      <w:pPr>
        <w:rPr>
          <w:rFonts w:cs="Arial"/>
          <w:sz w:val="20"/>
          <w:szCs w:val="20"/>
        </w:rPr>
      </w:pPr>
      <w:r>
        <w:rPr>
          <w:rFonts w:cs="Arial"/>
          <w:sz w:val="20"/>
          <w:szCs w:val="20"/>
        </w:rPr>
        <w:pict w14:anchorId="4010C787">
          <v:shape id="_x0000_s1036" type="#_x0000_t75" style="position:absolute;left:0;text-align:left;margin-left:7.25pt;margin-top:13.45pt;width:481.5pt;height:199.8pt;z-index:251669504" o:allowincell="f">
            <v:imagedata r:id="rId44" o:title=""/>
            <w10:wrap type="topAndBottom"/>
          </v:shape>
          <o:OLEObject Type="Embed" ProgID="ABCFlow" ShapeID="_x0000_s1036" DrawAspect="Content" ObjectID="_1536055513" r:id="rId45"/>
        </w:pict>
      </w:r>
    </w:p>
    <w:p w14:paraId="3C3572D9"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2. Izvedba elementa št. 2 (obračanje z manevriranjem)</w:t>
      </w:r>
    </w:p>
    <w:p w14:paraId="6983C23A"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preizkušanja izvede tako, da v omejenem prostoru širine maksimalno približno. 6,5 m obrne vozilo s pomočjo prestav za naprej in za nazaj tako, da je vozilo po končani izvedbi elementa obrnjeno v nasprotno smer. Kandidat se mora pri izvajanju tega elementa pravilno ustaviti na določenem mestu kjer bo pričel izvajati manevre, pravilno nakazati spremembe premikov z vozilom, pravilno opazovati dogajanje ob vozilu in pravilno uporabljati prestave za vožnjo naprej in nazaj. Kandidat pri izvedbi manevra ne sme z vozilom zadevati v robnik, oziroma prevoziti črte označenega prostora za izvedbo manevra.</w:t>
      </w:r>
    </w:p>
    <w:p w14:paraId="7EBF0B46" w14:textId="77777777" w:rsidR="00731635" w:rsidRPr="00B07809" w:rsidRDefault="00731635" w:rsidP="00731635">
      <w:pPr>
        <w:rPr>
          <w:rFonts w:cs="Arial"/>
          <w:sz w:val="20"/>
          <w:szCs w:val="20"/>
        </w:rPr>
      </w:pPr>
    </w:p>
    <w:p w14:paraId="02208554" w14:textId="77777777" w:rsidR="00731635" w:rsidRPr="00B07809" w:rsidRDefault="00C1043F" w:rsidP="00731635">
      <w:pPr>
        <w:rPr>
          <w:rFonts w:cs="Arial"/>
          <w:sz w:val="20"/>
          <w:szCs w:val="20"/>
        </w:rPr>
      </w:pPr>
      <w:r>
        <w:rPr>
          <w:rFonts w:cs="Arial"/>
          <w:sz w:val="20"/>
          <w:szCs w:val="20"/>
        </w:rPr>
        <w:lastRenderedPageBreak/>
        <w:pict w14:anchorId="5EC34BBA">
          <v:shape id="_x0000_s1037" type="#_x0000_t75" style="position:absolute;left:0;text-align:left;margin-left:42.75pt;margin-top:19.35pt;width:397.75pt;height:184.65pt;z-index:251670528" o:allowincell="f">
            <v:imagedata r:id="rId46" o:title=""/>
            <w10:wrap type="topAndBottom"/>
          </v:shape>
          <o:OLEObject Type="Embed" ProgID="ABCFlow" ShapeID="_x0000_s1037" DrawAspect="Content" ObjectID="_1536055514" r:id="rId47"/>
        </w:pict>
      </w:r>
    </w:p>
    <w:p w14:paraId="34A79599" w14:textId="77777777" w:rsidR="00731635" w:rsidRPr="00B07809" w:rsidRDefault="00731635" w:rsidP="00731635">
      <w:pPr>
        <w:ind w:left="708"/>
        <w:outlineLvl w:val="0"/>
        <w:rPr>
          <w:rFonts w:cs="Arial"/>
          <w:sz w:val="20"/>
          <w:szCs w:val="20"/>
        </w:rPr>
      </w:pPr>
    </w:p>
    <w:p w14:paraId="1C22DD43" w14:textId="77777777" w:rsidR="00731635" w:rsidRPr="00B07809" w:rsidRDefault="00731635" w:rsidP="00731635">
      <w:pPr>
        <w:pStyle w:val="Default"/>
        <w:rPr>
          <w:rFonts w:ascii="Arial" w:eastAsia="BIHKIM+ArialMT" w:hAnsi="Arial" w:cs="Arial"/>
          <w:color w:val="auto"/>
          <w:sz w:val="20"/>
          <w:szCs w:val="20"/>
        </w:rPr>
      </w:pPr>
    </w:p>
    <w:p w14:paraId="008F132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3. Izvedba elementa št. 3 (parkiranje v boks ali garažo)</w:t>
      </w:r>
    </w:p>
    <w:p w14:paraId="0BDF9C43"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kot prikazuje spodnja skica. Kandidat element izvede tako, da se z vozilom pripelje mimo označenega prostora za parkiranje, se na primernem mestu ustavi in nato z vzvratno vožnjo vozilo parkira v označen prostor. Po izvedbi parkiranja vozilo postavi iz označenega prostora. Kandidat se mora pri izvajanju tega elementa pravilno ustaviti na določenem mestu, za označenim prostorom za parkiranje, pravilno nakazati spremembe premikov z vozilom in pravilno opazovati dogajanje ob vozilu. Parkiranje je pravilno izvedeno ko kandidat postavi vozilo na sredino označenega prostora.</w:t>
      </w:r>
    </w:p>
    <w:p w14:paraId="1C7A73EF" w14:textId="77777777" w:rsidR="00731635" w:rsidRPr="00B07809" w:rsidRDefault="00731635" w:rsidP="00731635">
      <w:pPr>
        <w:pStyle w:val="Glava"/>
        <w:tabs>
          <w:tab w:val="clear" w:pos="4536"/>
          <w:tab w:val="clear" w:pos="9072"/>
        </w:tabs>
        <w:rPr>
          <w:rFonts w:cs="Arial"/>
          <w:sz w:val="20"/>
          <w:szCs w:val="20"/>
        </w:rPr>
      </w:pPr>
    </w:p>
    <w:p w14:paraId="20BE62A4" w14:textId="77777777" w:rsidR="00731635" w:rsidRPr="00B07809" w:rsidRDefault="00C1043F" w:rsidP="00731635">
      <w:pPr>
        <w:pStyle w:val="Glava"/>
        <w:tabs>
          <w:tab w:val="clear" w:pos="4536"/>
          <w:tab w:val="clear" w:pos="9072"/>
        </w:tabs>
        <w:rPr>
          <w:rFonts w:cs="Arial"/>
          <w:sz w:val="20"/>
          <w:szCs w:val="20"/>
        </w:rPr>
      </w:pPr>
      <w:r>
        <w:rPr>
          <w:rFonts w:cs="Arial"/>
          <w:noProof/>
          <w:sz w:val="20"/>
          <w:szCs w:val="20"/>
        </w:rPr>
        <w:pict w14:anchorId="053CF591">
          <v:shape id="_x0000_s1038" type="#_x0000_t75" style="position:absolute;left:0;text-align:left;margin-left:23.2pt;margin-top:15.7pt;width:491.6pt;height:3in;z-index:251671552">
            <v:imagedata r:id="rId48" o:title=""/>
            <w10:wrap type="topAndBottom"/>
          </v:shape>
          <o:OLEObject Type="Embed" ProgID="ABCFlow" ShapeID="_x0000_s1038" DrawAspect="Content" ObjectID="_1536055515" r:id="rId49"/>
        </w:pict>
      </w:r>
    </w:p>
    <w:p w14:paraId="42DB025C" w14:textId="77777777" w:rsidR="00731635" w:rsidRPr="00B07809" w:rsidRDefault="00731635" w:rsidP="00731635">
      <w:pPr>
        <w:pStyle w:val="Default"/>
        <w:rPr>
          <w:rFonts w:ascii="Arial" w:eastAsia="BIHKIM+ArialMT" w:hAnsi="Arial" w:cs="Arial"/>
          <w:color w:val="auto"/>
          <w:sz w:val="20"/>
          <w:szCs w:val="20"/>
        </w:rPr>
      </w:pPr>
    </w:p>
    <w:p w14:paraId="66F65E45" w14:textId="77777777" w:rsidR="00731635" w:rsidRPr="00B07809" w:rsidRDefault="00731635" w:rsidP="00731635">
      <w:pPr>
        <w:pStyle w:val="Default"/>
        <w:rPr>
          <w:rFonts w:ascii="Arial" w:eastAsia="BIHKIM+ArialMT" w:hAnsi="Arial" w:cs="Arial"/>
          <w:color w:val="auto"/>
          <w:sz w:val="20"/>
          <w:szCs w:val="20"/>
        </w:rPr>
      </w:pPr>
    </w:p>
    <w:p w14:paraId="148B734E"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4. Izvedba elementa št. 4 (ustavitev na določeni točki)</w:t>
      </w:r>
    </w:p>
    <w:p w14:paraId="44D342F0"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tako, da kandidat z vozilom pridobi hitrost minimalno 30 km/h. Nato prične na določeni točki zavirati in se mora na razdalji približno 15 m ustaviti pred določeno oviro. Razdalja med oviro in ustavljenim vozilom ne sme biti večja od 0,5 m. Kandidat ne sme z vozilom zadeti ovire ali se po ustavitvi približati oviri na določeno razdaljo. Izvedbo elementa prikazuje spodnja skica.</w:t>
      </w:r>
    </w:p>
    <w:p w14:paraId="77BBD597" w14:textId="77777777" w:rsidR="00731635" w:rsidRPr="00B07809" w:rsidRDefault="00C1043F" w:rsidP="00731635">
      <w:pPr>
        <w:rPr>
          <w:rFonts w:cs="Arial"/>
          <w:sz w:val="20"/>
          <w:szCs w:val="20"/>
        </w:rPr>
      </w:pPr>
      <w:r>
        <w:rPr>
          <w:rFonts w:cs="Arial"/>
          <w:sz w:val="20"/>
          <w:szCs w:val="20"/>
        </w:rPr>
        <w:lastRenderedPageBreak/>
        <w:pict w14:anchorId="0EA56ABC">
          <v:shape id="_x0000_s1039" type="#_x0000_t75" style="position:absolute;left:0;text-align:left;margin-left:0;margin-top:12.65pt;width:476.35pt;height:165.35pt;z-index:251672576" o:allowincell="f">
            <v:imagedata r:id="rId50" o:title=""/>
            <w10:wrap type="topAndBottom"/>
          </v:shape>
          <o:OLEObject Type="Embed" ProgID="ABCFlow" ShapeID="_x0000_s1039" DrawAspect="Content" ObjectID="_1536055516" r:id="rId51"/>
        </w:pict>
      </w:r>
    </w:p>
    <w:p w14:paraId="7BFDEAFA" w14:textId="77777777" w:rsidR="00731635" w:rsidRPr="00B07809" w:rsidRDefault="00731635" w:rsidP="00731635">
      <w:pPr>
        <w:pStyle w:val="Default"/>
        <w:rPr>
          <w:rFonts w:ascii="Arial" w:eastAsia="BIHKIM+ArialMT" w:hAnsi="Arial" w:cs="Arial"/>
          <w:color w:val="auto"/>
          <w:sz w:val="20"/>
          <w:szCs w:val="20"/>
        </w:rPr>
      </w:pPr>
    </w:p>
    <w:p w14:paraId="572C730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5. Izvedba elementa št. 5 (vzvratna vožnja pod pravim kotom)</w:t>
      </w:r>
    </w:p>
    <w:p w14:paraId="5F45B745"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preizkušanja izvede tako, da z vzvratno vožnjo pelje vozilo pod pravim kotom. Pri vožnji se mora držati pravega smernega vozišča, pravilno izvesti ustavitev, pravilno opazovati in pravilno nakazati premike z vozilom. Prevožena razdalja nazaj ne sme biti krajša od 30 m. Izvedba je prikazana v spodnji skici.</w:t>
      </w:r>
    </w:p>
    <w:p w14:paraId="1094C935" w14:textId="77777777" w:rsidR="00731635" w:rsidRPr="00B07809" w:rsidRDefault="00731635" w:rsidP="00731635">
      <w:pPr>
        <w:pStyle w:val="Default"/>
        <w:rPr>
          <w:rFonts w:ascii="Arial" w:eastAsia="BIHKIM+ArialMT" w:hAnsi="Arial" w:cs="Arial"/>
          <w:color w:val="auto"/>
          <w:sz w:val="20"/>
          <w:szCs w:val="20"/>
        </w:rPr>
      </w:pPr>
    </w:p>
    <w:p w14:paraId="36F7A263" w14:textId="77777777" w:rsidR="00731635" w:rsidRPr="00B07809" w:rsidRDefault="00C1043F" w:rsidP="00731635">
      <w:pPr>
        <w:rPr>
          <w:rFonts w:cs="Arial"/>
          <w:sz w:val="20"/>
          <w:szCs w:val="20"/>
        </w:rPr>
      </w:pPr>
      <w:r>
        <w:rPr>
          <w:rFonts w:cs="Arial"/>
          <w:sz w:val="20"/>
          <w:szCs w:val="20"/>
        </w:rPr>
        <w:pict w14:anchorId="7AFC6477">
          <v:shape id="_x0000_s1040" type="#_x0000_t75" style="position:absolute;left:0;text-align:left;margin-left:56.95pt;margin-top:25.1pt;width:362.25pt;height:261.9pt;z-index:251673600" o:allowincell="f">
            <v:imagedata r:id="rId52" o:title=""/>
            <w10:wrap type="topAndBottom"/>
          </v:shape>
          <o:OLEObject Type="Embed" ProgID="ABCFlow" ShapeID="_x0000_s1040" DrawAspect="Content" ObjectID="_1536055517" r:id="rId53"/>
        </w:pict>
      </w:r>
    </w:p>
    <w:p w14:paraId="551D8947" w14:textId="77777777" w:rsidR="00731635" w:rsidRPr="00B07809" w:rsidRDefault="00731635" w:rsidP="00731635">
      <w:pPr>
        <w:pStyle w:val="Default"/>
        <w:rPr>
          <w:rFonts w:ascii="Arial" w:eastAsia="BIHKIM+ArialMT" w:hAnsi="Arial" w:cs="Arial"/>
          <w:color w:val="auto"/>
          <w:sz w:val="20"/>
          <w:szCs w:val="20"/>
        </w:rPr>
      </w:pPr>
    </w:p>
    <w:p w14:paraId="69285669" w14:textId="77777777" w:rsidR="00731635" w:rsidRPr="00B07809" w:rsidRDefault="00731635" w:rsidP="00731635">
      <w:pPr>
        <w:pStyle w:val="Default"/>
        <w:rPr>
          <w:rFonts w:ascii="Arial" w:eastAsia="BIHKIM+ArialMT" w:hAnsi="Arial" w:cs="Arial"/>
          <w:color w:val="auto"/>
          <w:sz w:val="20"/>
          <w:szCs w:val="20"/>
        </w:rPr>
      </w:pPr>
    </w:p>
    <w:p w14:paraId="4B87F062"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391DAB34"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lastRenderedPageBreak/>
        <w:t>3.3.2.6. Izvedba elementa št. 6 (vožnja skozi ovire naprej in vzvratno)</w:t>
      </w:r>
    </w:p>
    <w:p w14:paraId="423DCE4B"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kot prikazuje spodnja skica. Kandidat element izvede tako, da se z vozilom pelje skozi označene prostore naprej in nato še vzvratno. Pri izvedbi elementa se mora kandidat prepeljati skozi vse tri označene prostore in se pri tem ne sme dotikati ali premikati stožcev.</w:t>
      </w:r>
    </w:p>
    <w:p w14:paraId="581FFC5F" w14:textId="77777777" w:rsidR="00731635" w:rsidRPr="00B07809" w:rsidRDefault="00C1043F" w:rsidP="00731635">
      <w:pPr>
        <w:rPr>
          <w:rFonts w:cs="Arial"/>
          <w:sz w:val="20"/>
          <w:szCs w:val="20"/>
        </w:rPr>
      </w:pPr>
      <w:r>
        <w:rPr>
          <w:rFonts w:cs="Arial"/>
          <w:sz w:val="20"/>
          <w:szCs w:val="20"/>
        </w:rPr>
        <w:lastRenderedPageBreak/>
        <w:pict w14:anchorId="3FA735F2">
          <v:shape id="_x0000_s1041" type="#_x0000_t75" style="position:absolute;left:0;text-align:left;margin-left:5.2pt;margin-top:3.05pt;width:482.15pt;height:223.65pt;z-index:251674624">
            <v:imagedata r:id="rId54" o:title=""/>
            <w10:wrap type="topAndBottom"/>
          </v:shape>
          <o:OLEObject Type="Embed" ProgID="ABCFlow" ShapeID="_x0000_s1041" DrawAspect="Content" ObjectID="_1536055518" r:id="rId55"/>
        </w:pict>
      </w:r>
    </w:p>
    <w:p w14:paraId="5E219C48" w14:textId="77777777" w:rsidR="00731635" w:rsidRPr="00B07809" w:rsidRDefault="00731635" w:rsidP="00731635">
      <w:pPr>
        <w:pStyle w:val="Default"/>
        <w:rPr>
          <w:rFonts w:ascii="Arial" w:eastAsia="BIHKIM+ArialMT" w:hAnsi="Arial" w:cs="Arial"/>
          <w:color w:val="auto"/>
          <w:sz w:val="20"/>
          <w:szCs w:val="20"/>
        </w:rPr>
      </w:pPr>
    </w:p>
    <w:p w14:paraId="4A7552D8"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7. Izvedba elementa št. 7 (vožnja čez oviro)</w:t>
      </w:r>
    </w:p>
    <w:p w14:paraId="11F7F66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izvede tako, da se z vozilom pripelje do ovire tako, da se s kolesi nasloni nanjo in se ustavi. Nato spelje in s počasno (polžjo) vožnjo prevozi oviro s kolesi sprednje in zadnje osi. Element ponovi z vzvratno vožnjo. Pri izvedbi elementa kandidat ne sme sunkovito speljati in mora paziti, da pravilno uporablja kombinacijo stopalke za plin in stopalke za sklopko. Element se izvede kot prikazuje spodnja skica.</w:t>
      </w:r>
    </w:p>
    <w:p w14:paraId="70B456EE" w14:textId="77777777" w:rsidR="00731635" w:rsidRPr="00B07809" w:rsidRDefault="00C1043F" w:rsidP="00731635">
      <w:pPr>
        <w:rPr>
          <w:rFonts w:cs="Arial"/>
          <w:sz w:val="20"/>
          <w:szCs w:val="20"/>
        </w:rPr>
      </w:pPr>
      <w:r>
        <w:rPr>
          <w:rFonts w:cs="Arial"/>
          <w:sz w:val="20"/>
          <w:szCs w:val="20"/>
        </w:rPr>
        <w:pict w14:anchorId="0CCD638D">
          <v:shape id="_x0000_s1042" type="#_x0000_t75" style="position:absolute;left:0;text-align:left;margin-left:28.55pt;margin-top:28.4pt;width:436.55pt;height:156.5pt;z-index:251675648" o:allowincell="f">
            <v:imagedata r:id="rId56" o:title=""/>
            <w10:wrap type="topAndBottom"/>
          </v:shape>
          <o:OLEObject Type="Embed" ProgID="ABCFlow" ShapeID="_x0000_s1042" DrawAspect="Content" ObjectID="_1536055519" r:id="rId57"/>
        </w:pict>
      </w:r>
    </w:p>
    <w:p w14:paraId="5177EB49" w14:textId="77777777" w:rsidR="00731635" w:rsidRPr="00B07809" w:rsidRDefault="00731635" w:rsidP="00731635">
      <w:pPr>
        <w:rPr>
          <w:rFonts w:cs="Arial"/>
          <w:sz w:val="20"/>
          <w:szCs w:val="20"/>
        </w:rPr>
      </w:pPr>
    </w:p>
    <w:p w14:paraId="008A2F0F" w14:textId="77777777" w:rsidR="00731635" w:rsidRPr="00B07809" w:rsidRDefault="00731635" w:rsidP="00731635">
      <w:pPr>
        <w:rPr>
          <w:rFonts w:cs="Arial"/>
          <w:sz w:val="20"/>
          <w:szCs w:val="20"/>
        </w:rPr>
      </w:pPr>
    </w:p>
    <w:p w14:paraId="503BF644" w14:textId="77777777" w:rsidR="00731635" w:rsidRPr="00B07809" w:rsidRDefault="00731635" w:rsidP="00731635">
      <w:pPr>
        <w:rPr>
          <w:rFonts w:cs="Arial"/>
          <w:sz w:val="20"/>
          <w:szCs w:val="20"/>
        </w:rPr>
      </w:pPr>
    </w:p>
    <w:p w14:paraId="276361CD" w14:textId="77777777" w:rsidR="00731635" w:rsidRPr="00B07809" w:rsidRDefault="00731635" w:rsidP="00731635">
      <w:pPr>
        <w:rPr>
          <w:rFonts w:cs="Arial"/>
          <w:sz w:val="20"/>
          <w:szCs w:val="20"/>
        </w:rPr>
      </w:pPr>
    </w:p>
    <w:p w14:paraId="2AABC54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8. Izvedba elementa št. 8 (priklop in odklop priklopnega vozila)</w:t>
      </w:r>
    </w:p>
    <w:p w14:paraId="1ABBD311"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klop priklopnega vozila mora kandidat izvesti tako, da vlečno in priklopno vozilo pred priklopom nista poravnana v eni liniji. Kandidat se mora pripeljati z vlečnim vozilom mimo priklopnega vozila, se ustaviti in se nato z vzvratno vožnjo približati priklopnemu vozilu. Priklop mora biti pravilno izveden. Kandidat se mora pri izvedbi elementa pravilno ustaviti, pravilno opazovati, pravilno nakazati premike z vozilom oziroma s skupino vozil. Kandidat mora pri odklopu tudi pravilno zavarovati priklopno vozilo proti premiku. Element se sme izvesti tudi tako, da se najprej opravi odklop in šele nato priklop. Spodnja skica prikazuje pravilno postavitev vozil pri izvedbi elementa.</w:t>
      </w:r>
    </w:p>
    <w:p w14:paraId="329CF557" w14:textId="77777777" w:rsidR="00731635" w:rsidRPr="00B07809" w:rsidRDefault="00C1043F" w:rsidP="00731635">
      <w:pPr>
        <w:rPr>
          <w:rFonts w:cs="Arial"/>
          <w:sz w:val="20"/>
          <w:szCs w:val="20"/>
        </w:rPr>
      </w:pPr>
      <w:r>
        <w:rPr>
          <w:rFonts w:cs="Arial"/>
          <w:sz w:val="20"/>
          <w:szCs w:val="20"/>
        </w:rPr>
        <w:lastRenderedPageBreak/>
        <w:pict w14:anchorId="3E70DB82">
          <v:shape id="_x0000_s1043" type="#_x0000_t75" style="position:absolute;left:0;text-align:left;margin-left:0;margin-top:0;width:466pt;height:188.1pt;z-index:251676672" o:allowincell="f">
            <v:imagedata r:id="rId58" o:title=""/>
            <w10:wrap type="topAndBottom"/>
          </v:shape>
          <o:OLEObject Type="Embed" ProgID="ABCFlow" ShapeID="_x0000_s1043" DrawAspect="Content" ObjectID="_1536055520" r:id="rId59"/>
        </w:pict>
      </w:r>
    </w:p>
    <w:p w14:paraId="4A7CCCFE" w14:textId="77777777" w:rsidR="00731635" w:rsidRPr="00B07809" w:rsidRDefault="00731635" w:rsidP="00731635">
      <w:pPr>
        <w:rPr>
          <w:rFonts w:cs="Arial"/>
          <w:sz w:val="20"/>
          <w:szCs w:val="20"/>
        </w:rPr>
      </w:pPr>
    </w:p>
    <w:p w14:paraId="30D10391"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2.9. Obveznost preizkusa spretnosti z vozilom kategorij B1, B ali BE</w:t>
      </w:r>
    </w:p>
    <w:p w14:paraId="5D829C9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Opisani elementi preizkusa spretnosti v točkah od 3.3.2.1. do 3.3.2.8. se izvajajo različno, glede na kategorijo izpita in sicer:</w:t>
      </w:r>
    </w:p>
    <w:p w14:paraId="76BEB25C"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i B1 in B se obvezno preizkušajo elementi opisani v točkah 3.3.2.1. do 3.3.2.6.. Izvedba elementa št. 7 (vožnja čez oviro) ni obvezna. V kolikor se ta element ni izvedel na neprometni površini se mora obvezno preizkusiti kandidatova usposobljenost pri speljevanju v klanec pri minimalnem naklonu klanca 10%.</w:t>
      </w:r>
    </w:p>
    <w:p w14:paraId="0CCD5B47"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oziroma posebnega praktičnega dela vozniškega izpita za kategorijo BE se obvezno preizkušajo elementi opisani v točkah 3.3.2.1., 3.3.2.5. in 3.3.2.8..</w:t>
      </w:r>
    </w:p>
    <w:p w14:paraId="3D335CFA" w14:textId="77777777" w:rsidR="00731635" w:rsidRPr="00B07809" w:rsidRDefault="00731635" w:rsidP="00731635">
      <w:pPr>
        <w:pStyle w:val="Pa43"/>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mora imeti dovolj časa, da lahko neovirano opravi vse predpisane elemente preizkušanja (priporočeno pa je, da se preizkus spretnosti opravi v roku 15 minut).</w:t>
      </w:r>
    </w:p>
    <w:p w14:paraId="7682C6C6" w14:textId="77777777" w:rsidR="00731635" w:rsidRPr="00B07809" w:rsidRDefault="00731635" w:rsidP="00731635">
      <w:pPr>
        <w:pStyle w:val="Default"/>
        <w:rPr>
          <w:rFonts w:ascii="Arial" w:eastAsia="BIHKIM+ArialMT" w:hAnsi="Arial" w:cs="Arial"/>
          <w:color w:val="auto"/>
          <w:sz w:val="20"/>
          <w:szCs w:val="20"/>
        </w:rPr>
      </w:pPr>
    </w:p>
    <w:p w14:paraId="12107F9C"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2.3. Preizkus obnašanja v prometu z vozilom kategorij B1, B ali BE</w:t>
      </w:r>
    </w:p>
    <w:p w14:paraId="1DFC49E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Na preizkusu obnašanja v prometu član izpitne komisije ugotavlja usposobljenost kandidata za samostojno vožnjo v prometu. Kandidati morajo v običajnih prometnih situacijah izvesti vse operacije popolnoma varno ob upoštevanju vseh varnostnih ukrepov, predpisov in pravil, ki veljajo v cestnem prometu.</w:t>
      </w:r>
    </w:p>
    <w:p w14:paraId="72AB1E24" w14:textId="77777777" w:rsidR="00731635" w:rsidRPr="00B07809" w:rsidRDefault="00731635" w:rsidP="00731635">
      <w:pPr>
        <w:pStyle w:val="Default"/>
        <w:rPr>
          <w:rFonts w:ascii="Arial" w:eastAsia="BIHKIM+ArialMT" w:hAnsi="Arial" w:cs="Arial"/>
          <w:color w:val="auto"/>
          <w:sz w:val="20"/>
          <w:szCs w:val="20"/>
        </w:rPr>
      </w:pPr>
    </w:p>
    <w:p w14:paraId="29B05061"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2.3.1. Elementi preizkušanja v prometu</w:t>
      </w:r>
    </w:p>
    <w:p w14:paraId="6C08521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na tem delu izpita ugotavlja kandidatovo usposobljenost pri izvajanju naslednjih elementov preizkušanja:</w:t>
      </w:r>
    </w:p>
    <w:p w14:paraId="1642D0D8"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ključevanje v promet, speljevanje po ustavitvi v prometu, speljevanje iz parkirnih prostorov, zapustitev oziroma izhod iz prometne žile;</w:t>
      </w:r>
    </w:p>
    <w:p w14:paraId="1C52ABD6"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vožnja po ravnih cestah različnih kategorij v naselju in izven naselja vključno z enosmernimi cestami in ozkimi prehodi;</w:t>
      </w:r>
    </w:p>
    <w:p w14:paraId="2A97018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skozi ovinke (na cestah različnih kategorij v naseljenih in nenaseljenih krajih);</w:t>
      </w:r>
    </w:p>
    <w:p w14:paraId="7E21F77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zličnih vrstah križišč, kjer se ugotavlja kandidatova usposobljenost približevanja in prečkanja križišč in razcepov;</w:t>
      </w:r>
    </w:p>
    <w:p w14:paraId="781ED017"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spreminjanje smeri vožnje v levo in v desno, spreminjanje smeri vožnje po prometnih pasovih;</w:t>
      </w:r>
    </w:p>
    <w:p w14:paraId="5121EFFA" w14:textId="77777777" w:rsidR="00731635" w:rsidRPr="00B07809" w:rsidRDefault="00731635" w:rsidP="001A238B">
      <w:pPr>
        <w:pStyle w:val="Default"/>
        <w:numPr>
          <w:ilvl w:val="0"/>
          <w:numId w:val="108"/>
        </w:numPr>
        <w:rPr>
          <w:rFonts w:ascii="Arial" w:eastAsia="BIHKIM+ArialMT" w:hAnsi="Arial" w:cs="Arial"/>
          <w:color w:val="auto"/>
          <w:sz w:val="20"/>
          <w:szCs w:val="20"/>
        </w:rPr>
      </w:pPr>
      <w:r w:rsidRPr="00B07809">
        <w:rPr>
          <w:rFonts w:ascii="Arial" w:eastAsia="BIHKIM+ArialMT" w:hAnsi="Arial" w:cs="Arial"/>
          <w:color w:val="auto"/>
          <w:sz w:val="20"/>
          <w:szCs w:val="20"/>
        </w:rPr>
        <w:t xml:space="preserve">vožnja skozi cestne predore; </w:t>
      </w:r>
    </w:p>
    <w:p w14:paraId="1E0019C5"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hitri cesti in avtocesti, približevanje in izhod s takšnih cest, vključevanje s pospe</w:t>
      </w:r>
      <w:r w:rsidRPr="00B07809">
        <w:rPr>
          <w:rStyle w:val="A11"/>
          <w:rFonts w:eastAsia="BIHKIM+ArialMT"/>
          <w:b w:val="0"/>
          <w:bCs w:val="0"/>
          <w:color w:val="auto"/>
          <w:sz w:val="20"/>
          <w:szCs w:val="20"/>
        </w:rPr>
        <w:softHyphen/>
        <w:t>ševalnega pasu in zapuščanje z uporabo zaviralnega pasu (obvezen preizkus, kjer je to mogoče izvesti);</w:t>
      </w:r>
    </w:p>
    <w:p w14:paraId="04E96D2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mimo ovir, vožnja vzdolž ovir (več parkiranih vozil), prehitevanje (tudi hitrejših vozil kadar je to mogoče), srečevanje z nasproti vozečimi vozili in ravnanje kandidata kadar ga prehitevajo druga vozila (če je to mogoče);</w:t>
      </w:r>
    </w:p>
    <w:p w14:paraId="0A0CB80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lancu navzgor in navzdol (če je možno po daljših klancih);</w:t>
      </w:r>
    </w:p>
    <w:p w14:paraId="24FB9B2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rožnih križiščih, prečkanje železniške proge, prečkanje prehodov za pešce in kolesarskih pasov, vožnja mimo avtobusnih postajališč;</w:t>
      </w:r>
    </w:p>
    <w:p w14:paraId="637B5DF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lastRenderedPageBreak/>
        <w:t>− izvršitev varnostnih ukrepov ob zaključku vožnje in izstopu iz vozila.</w:t>
      </w:r>
    </w:p>
    <w:p w14:paraId="0ED094D1" w14:textId="77777777" w:rsidR="00731635" w:rsidRPr="00B07809" w:rsidRDefault="00731635" w:rsidP="00731635">
      <w:pPr>
        <w:pStyle w:val="Pa35"/>
        <w:rPr>
          <w:rStyle w:val="A11"/>
          <w:rFonts w:eastAsia="BIHKIM+ArialMT"/>
          <w:color w:val="auto"/>
          <w:sz w:val="20"/>
          <w:szCs w:val="20"/>
        </w:rPr>
      </w:pPr>
    </w:p>
    <w:p w14:paraId="72E9BF5C"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3.3.2. Obveznost preverjanja elementov preizkušanja v prometu</w:t>
      </w:r>
    </w:p>
    <w:p w14:paraId="0C5F176C"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Čas porabljen za vožnjo v prometu mora biti porabljen na optimalen način tako, da se lahko oceni kandidatova vožnja v različnih prometnih območjih, kot je vožnja v naseljenih krajih, vožnja po cestah izven naselij, vožnja po avtocesti in podobno. Dolžina preizkusa in prevožena razdalja mora biti takšna, da se lahko oceni kandidatova spretnost in obnašanje v prometu. Čas namenjen za vožnjo v prometu ne sme biti krajši od 25 minut. Čas namenjen za vožnjo v prometu ne vključuje časa, ki je porabljen za sprejem kandidata, pripravo in tehnično preveritev vozila, za preizkus spretnosti z vozilom in za končno analizo izpitne vožnje. Dolžina preizkusa je lahko tudi krajša v primeru, da kandidat na izpitni vožnji ogroža svojo varnost ali varnost drugih udeležencev v prometu ali pa je storil takšno napako, ki se oceni z negativno oceno.</w:t>
      </w:r>
    </w:p>
    <w:p w14:paraId="37124C66" w14:textId="77777777" w:rsidR="00731635" w:rsidRPr="00B07809" w:rsidRDefault="00731635" w:rsidP="00731635">
      <w:pPr>
        <w:pStyle w:val="Default"/>
        <w:rPr>
          <w:rFonts w:ascii="Arial" w:eastAsia="BIHKIM+ArialMT" w:hAnsi="Arial" w:cs="Arial"/>
          <w:color w:val="auto"/>
          <w:sz w:val="20"/>
          <w:szCs w:val="20"/>
        </w:rPr>
      </w:pPr>
    </w:p>
    <w:p w14:paraId="5409A771" w14:textId="77777777" w:rsidR="00731635" w:rsidRPr="00B07809" w:rsidRDefault="00731635" w:rsidP="00731635">
      <w:pPr>
        <w:pStyle w:val="Default"/>
        <w:rPr>
          <w:rFonts w:ascii="Arial" w:eastAsia="BIHKIM+ArialMT" w:hAnsi="Arial" w:cs="Arial"/>
          <w:color w:val="auto"/>
          <w:sz w:val="20"/>
          <w:szCs w:val="20"/>
        </w:rPr>
      </w:pPr>
    </w:p>
    <w:p w14:paraId="11697158" w14:textId="77777777" w:rsidR="00731635" w:rsidRPr="00B07809" w:rsidRDefault="00731635" w:rsidP="00731635">
      <w:pPr>
        <w:pStyle w:val="Pa35"/>
        <w:rPr>
          <w:rStyle w:val="A11"/>
          <w:rFonts w:eastAsia="BIHKIM+ArialMT"/>
          <w:color w:val="auto"/>
          <w:sz w:val="20"/>
          <w:szCs w:val="20"/>
        </w:rPr>
      </w:pPr>
      <w:r w:rsidRPr="00B07809">
        <w:rPr>
          <w:rStyle w:val="A11"/>
          <w:rFonts w:eastAsia="BIHKIM+ArialMT"/>
          <w:color w:val="auto"/>
          <w:sz w:val="20"/>
          <w:szCs w:val="20"/>
        </w:rPr>
        <w:t>3.4. PRAKTIČNI DEL VOZNIŠKEGA IZPITA ZA KATEGORIJE C1, C1E, C, CE, D1, D1E, D, DE</w:t>
      </w:r>
    </w:p>
    <w:p w14:paraId="152E07E6" w14:textId="77777777" w:rsidR="00731635" w:rsidRPr="00B07809" w:rsidRDefault="00731635" w:rsidP="00731635">
      <w:pPr>
        <w:pStyle w:val="Default"/>
        <w:rPr>
          <w:rFonts w:ascii="Arial" w:eastAsia="BIHKIM+ArialMT" w:hAnsi="Arial" w:cs="Arial"/>
          <w:color w:val="auto"/>
          <w:sz w:val="20"/>
          <w:szCs w:val="20"/>
        </w:rPr>
      </w:pPr>
    </w:p>
    <w:p w14:paraId="21F1CE9C"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1. Priprava na vožnjo in tehnična preveritev vozila</w:t>
      </w:r>
    </w:p>
    <w:p w14:paraId="548FF82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tem delu vozniškega izpita mora kandidat pokazati, da je sposoben priprave na varno vožnjo. V ta namen mora izpolniti naslednje zahteve:</w:t>
      </w:r>
    </w:p>
    <w:p w14:paraId="32300D4B"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okazati mora, da zna na vozilu preveriti stanje: pnevmatik, zavor, krmilnega mehanizma, tekočin (motorno olje, hladilno tekočino, tekočin za hidravlične mehanizme, tekočino za pranje avtomobilskih stekel), svetilk in žarometov, zvočnih in opozorilnih naprav;</w:t>
      </w:r>
    </w:p>
    <w:p w14:paraId="787ACC4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xml:space="preserve">− preveriti mora delovanje </w:t>
      </w:r>
      <w:proofErr w:type="spellStart"/>
      <w:r w:rsidRPr="00B07809">
        <w:rPr>
          <w:rStyle w:val="A11"/>
          <w:rFonts w:eastAsia="BIHKIM+ArialMT"/>
          <w:b w:val="0"/>
          <w:bCs w:val="0"/>
          <w:color w:val="auto"/>
          <w:sz w:val="20"/>
          <w:szCs w:val="20"/>
        </w:rPr>
        <w:t>servo</w:t>
      </w:r>
      <w:proofErr w:type="spellEnd"/>
      <w:r w:rsidRPr="00B07809">
        <w:rPr>
          <w:rStyle w:val="A11"/>
          <w:rFonts w:eastAsia="BIHKIM+ArialMT"/>
          <w:b w:val="0"/>
          <w:bCs w:val="0"/>
          <w:color w:val="auto"/>
          <w:sz w:val="20"/>
          <w:szCs w:val="20"/>
        </w:rPr>
        <w:t xml:space="preserve"> sistemov za zaviranje in krmiljenje, preveriti mora stanje koles, kolesnih matic, blatnikov, vetrobranskega stekla, oken in brisalcev;</w:t>
      </w:r>
    </w:p>
    <w:p w14:paraId="19FB144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stanje zračnega tlaka, posodo za zrak in vzmetenje;</w:t>
      </w:r>
    </w:p>
    <w:p w14:paraId="504513CC"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stanje kontrolnih luči na armaturni plošči in nadzorno napravo za kontrolo dela voznika in gibanja vozila v cestnem prometu (tahograf);</w:t>
      </w:r>
    </w:p>
    <w:p w14:paraId="0515619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sedež, tako da lahko med vožnjo pravilno sedi;</w:t>
      </w:r>
    </w:p>
    <w:p w14:paraId="204C8CBC"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vzvratna ogledala, varnostne pasove, in naslonjalo za glavo;</w:t>
      </w:r>
    </w:p>
    <w:p w14:paraId="33BFBD59"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pred začetkom vožnje mora preveriti ali so vrata na vozilu zaprta;</w:t>
      </w:r>
    </w:p>
    <w:p w14:paraId="5DCFC9E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kandidat za voznika vozil kategorij C1, C1E, C in CE mora preveriti, če je tovor na vlečnem in priklopnem vozilu pravilno natovorjen in zavarovan, če so stranice oziroma tovorna vrata na vlečnem in priklopnem vozilu zaprta in preveriti mora stanje nadgradnje (ponjave);</w:t>
      </w:r>
    </w:p>
    <w:p w14:paraId="0780D90B"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kandidat za voznika vozil kategorij D1, D1E, D in DE mora preveriti stanje karoserije, servisnih vrat, izhodov v sili, prve pomoči, gasilnega aparata, in druge varnostne opreme.</w:t>
      </w:r>
    </w:p>
    <w:p w14:paraId="75132AB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Kandidat, ki opravlja vozniški izpit za kategorije C1E, CE, D1E in DE pa mora poleg zgornjih zahtev izpolniti še naslednje:</w:t>
      </w:r>
    </w:p>
    <w:p w14:paraId="7B5AF018"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mehanizem sklopke za priklop na priklopnem vozilu, vlečno napravo na vlečnem vozilu, električne spojne elemente, delovanje svetlobnih naprav na priklopnem vozilu in delovanje zavor na priklopnem vozilu.</w:t>
      </w:r>
    </w:p>
    <w:p w14:paraId="6AB9B058" w14:textId="77777777" w:rsidR="00731635" w:rsidRPr="00B07809" w:rsidRDefault="00731635" w:rsidP="00731635">
      <w:pPr>
        <w:pStyle w:val="Pa35"/>
        <w:rPr>
          <w:rStyle w:val="A11"/>
          <w:rFonts w:eastAsia="BIHKIM+ArialMT"/>
          <w:color w:val="auto"/>
          <w:sz w:val="20"/>
          <w:szCs w:val="20"/>
        </w:rPr>
      </w:pPr>
    </w:p>
    <w:p w14:paraId="70AF01E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2. Preizkus spretnosti z vozilom</w:t>
      </w:r>
    </w:p>
    <w:p w14:paraId="04E8BDE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Na preizkusu spretnosti se ugotavlja kandidatova sposobnost izvedbe posebnih elementov, s katerimi dokaže, da obvlada tehniko vožnje z vozilom ki spada v kategorijo </w:t>
      </w:r>
      <w:r w:rsidRPr="00B07809">
        <w:rPr>
          <w:rStyle w:val="A11"/>
          <w:rFonts w:eastAsia="BIHKIM+ArialMT"/>
          <w:b w:val="0"/>
          <w:color w:val="auto"/>
          <w:sz w:val="20"/>
          <w:szCs w:val="20"/>
        </w:rPr>
        <w:t>C1, C1E, C, CE, D1, D1E, D ali DE.</w:t>
      </w:r>
      <w:r w:rsidRPr="00B07809">
        <w:rPr>
          <w:rStyle w:val="A11"/>
          <w:rFonts w:eastAsia="BIHKIM+ArialMT"/>
          <w:b w:val="0"/>
          <w:bCs w:val="0"/>
          <w:color w:val="auto"/>
          <w:sz w:val="20"/>
          <w:szCs w:val="20"/>
        </w:rPr>
        <w:t xml:space="preserve"> V kolikor zaradi dimenzije vozil preizkusa ni mogoče izvesti na neprometni površini, se sme preizkus izvajati na cestah z redkejšim prometom, če se pri tem ne ovira drugih udeležencev v prometu in je elemente mogoče izvesti varno.</w:t>
      </w:r>
    </w:p>
    <w:p w14:paraId="6FCA2FB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Posebni elementi na neprometni površini se izvajajo posamezno ali v različnih medsebojnih povezavah. Posamezni elementi preizkušanja so opisani in skicirani v točkah 3.4.2.1. do 3.4.2.4.. Dimenzije posameznih elementov preizkušanja so opisane v metrih oziroma v centimetrih. Opisane dimenzije so samo orientacijske in se morajo prilagoditi dimenzijam motornih vozil, s katerimi se izvajajo elementi preizkušanja.</w:t>
      </w:r>
    </w:p>
    <w:p w14:paraId="3A966A49"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Član izpitne komisije sme določiti, da kandidat izvaja elemente preizkušanja na neprometni površini tako, da je v vozilu sam. Učitelj vožnje, ki spremlja kandidata na izpitu in član izpitne komisije pa spremljata potek izvajanja elementov preizkušanja izven vozila. V primeru, da se preizkus izvede v prometu, morata učitelj vožnje in član izpitne komisije spremljati kandidata v vozilu.</w:t>
      </w:r>
    </w:p>
    <w:p w14:paraId="3778397A" w14:textId="77777777" w:rsidR="00731635" w:rsidRPr="00B07809" w:rsidRDefault="00731635" w:rsidP="00731635">
      <w:pPr>
        <w:pStyle w:val="Default"/>
        <w:rPr>
          <w:rFonts w:ascii="Arial" w:eastAsia="BIHKIM+ArialMT" w:hAnsi="Arial" w:cs="Arial"/>
          <w:color w:val="auto"/>
          <w:sz w:val="20"/>
          <w:szCs w:val="20"/>
        </w:rPr>
      </w:pPr>
    </w:p>
    <w:p w14:paraId="1A41D7B0" w14:textId="77777777" w:rsidR="00731635" w:rsidRPr="00B07809" w:rsidRDefault="00731635" w:rsidP="00731635">
      <w:pPr>
        <w:rPr>
          <w:rStyle w:val="A11"/>
          <w:rFonts w:eastAsia="BIHKIM+ArialMT"/>
          <w:color w:val="auto"/>
          <w:sz w:val="20"/>
          <w:szCs w:val="20"/>
        </w:rPr>
      </w:pPr>
      <w:r w:rsidRPr="00B07809">
        <w:rPr>
          <w:rStyle w:val="A11"/>
          <w:rFonts w:eastAsia="BIHKIM+ArialMT"/>
          <w:color w:val="auto"/>
          <w:sz w:val="20"/>
          <w:szCs w:val="20"/>
        </w:rPr>
        <w:t>3.4.2.1. Izvedba elementa št. 1 (parkiranje na nakladalni rampi ali avtobusnem postajališču)</w:t>
      </w:r>
    </w:p>
    <w:p w14:paraId="6AFC30A9" w14:textId="77777777" w:rsidR="00731635" w:rsidRPr="00B07809" w:rsidRDefault="00731635" w:rsidP="00731635">
      <w:pPr>
        <w:rPr>
          <w:rFonts w:eastAsia="BIHKIM+ArialMT" w:cs="Arial"/>
          <w:sz w:val="20"/>
          <w:szCs w:val="20"/>
        </w:rPr>
      </w:pPr>
    </w:p>
    <w:p w14:paraId="67E3A64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Element se izvede kot prikazuje spodnja skica. Kandidat element izvede tako, da se z vozilom pripelje mimo označenega prostora za parkiranje, se na primernem mestu ustavi in nato z vzvratno vožnjo vozilo parkira v označen prostor. Po izvedbi parkiranja vozilo postavi iz označenega prostora. Kandidat se mora pri izvajanju tega elementa pravilno ustaviti na določenem mestu, za označenim prostorom za parkiranje, pravilno nakazati spremembe premikov z vozilom in pravilno opazovati dogajanje ob vozilu. Parkiranje je pravilno izvedeno ko kandidat postavi vozilo vzporedno z nakladalno rampo ali peronom za vstop in izstop potnikov na razdalji od 5 do 10 cm.</w:t>
      </w:r>
    </w:p>
    <w:p w14:paraId="236FA8D3" w14:textId="77777777" w:rsidR="00731635" w:rsidRPr="00B07809" w:rsidRDefault="00731635" w:rsidP="00731635">
      <w:pPr>
        <w:rPr>
          <w:rStyle w:val="A11"/>
          <w:rFonts w:eastAsia="BIHKIM+ArialMT"/>
          <w:b w:val="0"/>
          <w:color w:val="auto"/>
          <w:sz w:val="20"/>
          <w:szCs w:val="20"/>
        </w:rPr>
      </w:pPr>
      <w:r w:rsidRPr="00B07809">
        <w:rPr>
          <w:rStyle w:val="A11"/>
          <w:rFonts w:eastAsia="BIHKIM+ArialMT"/>
          <w:b w:val="0"/>
          <w:color w:val="auto"/>
          <w:sz w:val="20"/>
          <w:szCs w:val="20"/>
        </w:rPr>
        <w:t>Kandidat za voznika kategorij C1E, CE, D1E ali DE sme element preizkušanja izvesti tudi tako, da vozilo z vožnjo naprej parkira vzporedno z nakladalno rampo. Pri tem je dovoljeno tudi manevriranje naprej in nazaj. Vozilo je pravilno parkirano, ko stoji vzporedno z nakladalno rampo na razdalji od 5 do 10 cm.</w:t>
      </w:r>
    </w:p>
    <w:p w14:paraId="0DAC59C2" w14:textId="77777777" w:rsidR="00731635" w:rsidRPr="00B07809" w:rsidRDefault="00731635" w:rsidP="00731635">
      <w:pPr>
        <w:rPr>
          <w:rFonts w:cs="Arial"/>
          <w:sz w:val="20"/>
          <w:szCs w:val="20"/>
        </w:rPr>
      </w:pPr>
    </w:p>
    <w:p w14:paraId="27FC164F" w14:textId="77777777" w:rsidR="00731635" w:rsidRPr="00B07809" w:rsidRDefault="00731635" w:rsidP="00731635">
      <w:pPr>
        <w:rPr>
          <w:rFonts w:cs="Arial"/>
          <w:sz w:val="20"/>
          <w:szCs w:val="20"/>
        </w:rPr>
      </w:pPr>
    </w:p>
    <w:p w14:paraId="0CF09C56" w14:textId="77777777" w:rsidR="00731635" w:rsidRPr="00B07809" w:rsidRDefault="00731635" w:rsidP="00731635">
      <w:pPr>
        <w:rPr>
          <w:rFonts w:cs="Arial"/>
          <w:sz w:val="20"/>
          <w:szCs w:val="20"/>
        </w:rPr>
      </w:pPr>
    </w:p>
    <w:p w14:paraId="05AA353C" w14:textId="77777777" w:rsidR="00731635" w:rsidRPr="00B07809" w:rsidRDefault="00C1043F" w:rsidP="00731635">
      <w:pPr>
        <w:rPr>
          <w:rFonts w:cs="Arial"/>
          <w:sz w:val="20"/>
          <w:szCs w:val="20"/>
        </w:rPr>
      </w:pPr>
      <w:r>
        <w:rPr>
          <w:rFonts w:cs="Arial"/>
          <w:sz w:val="20"/>
          <w:szCs w:val="20"/>
        </w:rPr>
        <w:pict w14:anchorId="0AA1E86A">
          <v:shape id="_x0000_s1044" type="#_x0000_t75" style="position:absolute;left:0;text-align:left;margin-left:0;margin-top:0;width:503.55pt;height:207.2pt;z-index:251677696" o:allowincell="f">
            <v:imagedata r:id="rId60" o:title=""/>
            <w10:wrap type="topAndBottom"/>
          </v:shape>
          <o:OLEObject Type="Embed" ProgID="ABCFlow" ShapeID="_x0000_s1044" DrawAspect="Content" ObjectID="_1536055521" r:id="rId61"/>
        </w:pict>
      </w:r>
    </w:p>
    <w:p w14:paraId="6DC8F5CB" w14:textId="77777777" w:rsidR="00731635" w:rsidRPr="00B07809" w:rsidRDefault="00731635" w:rsidP="00731635">
      <w:pPr>
        <w:rPr>
          <w:rStyle w:val="A11"/>
          <w:rFonts w:eastAsia="BIHKIM+ArialMT"/>
          <w:b w:val="0"/>
          <w:color w:val="auto"/>
          <w:sz w:val="20"/>
          <w:szCs w:val="20"/>
        </w:rPr>
      </w:pPr>
    </w:p>
    <w:p w14:paraId="518A530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2.2. Izvedba elementa št. 2 (ustavitev na določeni točki)</w:t>
      </w:r>
    </w:p>
    <w:p w14:paraId="429FE4C5"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tako, da kandidat z vozilom pridobi hitrost minimalno 30 km/h. Nato prične na določeni točki zavirati in se mora na razdalji približno 20 m ustaviti pred določeno oviro. Razdalja med oviro in ustavljenim vozilom ne sme biti večja od 0,5 m. Kandidat ne sme z vozilom zadeti ovire ali se po ustavitvi približati oviri na določeno razdaljo. Izvedbo elementa prikazuje spodnja skica.</w:t>
      </w:r>
    </w:p>
    <w:p w14:paraId="0B18405F" w14:textId="77777777" w:rsidR="00731635" w:rsidRPr="00B07809" w:rsidRDefault="00C1043F" w:rsidP="00731635">
      <w:pPr>
        <w:rPr>
          <w:rFonts w:cs="Arial"/>
          <w:sz w:val="20"/>
          <w:szCs w:val="20"/>
        </w:rPr>
      </w:pPr>
      <w:r>
        <w:rPr>
          <w:rFonts w:cs="Arial"/>
          <w:noProof/>
          <w:sz w:val="20"/>
          <w:szCs w:val="20"/>
        </w:rPr>
        <w:pict w14:anchorId="005DEA5A">
          <v:shape id="_x0000_s1045" type="#_x0000_t75" style="position:absolute;left:0;text-align:left;margin-left:7.2pt;margin-top:15.4pt;width:471.6pt;height:159.75pt;z-index:251678720" o:allowincell="f">
            <v:imagedata r:id="rId62" o:title=""/>
            <w10:wrap type="topAndBottom"/>
          </v:shape>
          <o:OLEObject Type="Embed" ProgID="ABCFlow" ShapeID="_x0000_s1045" DrawAspect="Content" ObjectID="_1536055522" r:id="rId63"/>
        </w:pict>
      </w:r>
    </w:p>
    <w:p w14:paraId="3C6A3815" w14:textId="77777777" w:rsidR="00731635" w:rsidRPr="00B07809" w:rsidRDefault="00731635" w:rsidP="00731635">
      <w:pPr>
        <w:rPr>
          <w:rFonts w:cs="Arial"/>
          <w:sz w:val="20"/>
          <w:szCs w:val="20"/>
        </w:rPr>
      </w:pPr>
    </w:p>
    <w:p w14:paraId="51F6409D" w14:textId="77777777" w:rsidR="00731635" w:rsidRPr="00B07809" w:rsidRDefault="00731635" w:rsidP="00731635">
      <w:pPr>
        <w:pStyle w:val="Default"/>
        <w:rPr>
          <w:rFonts w:ascii="Arial" w:eastAsia="BIHKIM+ArialMT" w:hAnsi="Arial" w:cs="Arial"/>
          <w:color w:val="auto"/>
          <w:sz w:val="20"/>
          <w:szCs w:val="20"/>
        </w:rPr>
      </w:pPr>
    </w:p>
    <w:p w14:paraId="6F19AFB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2.3. Izvedba elementa št. 3 (vzvratna vožnja pod pravim kotom)</w:t>
      </w:r>
    </w:p>
    <w:p w14:paraId="4776A971"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preizkušanja izvede tako, da z vzvratno vožnjo pelje vozilo pod pravim kotom. Pri vožnji se mora držati pravega smernega vozišča (v kolikor je to mogoče zaradi dimenzije vozila), pravilno izvesti ustavitev, pravilno opazovati in pravilno nakazati premike z vozilom. Prevožena razdalja nazaj ne sme biti krajša od 30 m. Izvedba je prikazana v spodnji skici.</w:t>
      </w:r>
    </w:p>
    <w:p w14:paraId="2E4F231A" w14:textId="77777777" w:rsidR="00731635" w:rsidRPr="00B07809" w:rsidRDefault="00731635" w:rsidP="00731635">
      <w:pPr>
        <w:rPr>
          <w:rFonts w:cs="Arial"/>
          <w:sz w:val="20"/>
          <w:szCs w:val="20"/>
        </w:rPr>
      </w:pPr>
    </w:p>
    <w:p w14:paraId="2D026820" w14:textId="77777777" w:rsidR="00731635" w:rsidRPr="00B07809" w:rsidRDefault="00731635" w:rsidP="00731635">
      <w:pPr>
        <w:rPr>
          <w:rFonts w:cs="Arial"/>
          <w:sz w:val="20"/>
          <w:szCs w:val="20"/>
        </w:rPr>
      </w:pPr>
    </w:p>
    <w:p w14:paraId="506158A2" w14:textId="77777777" w:rsidR="00731635" w:rsidRPr="00B07809" w:rsidRDefault="00C1043F" w:rsidP="00731635">
      <w:pPr>
        <w:rPr>
          <w:rFonts w:eastAsia="BIHKIM+ArialMT" w:cs="Arial"/>
          <w:sz w:val="20"/>
          <w:szCs w:val="20"/>
        </w:rPr>
      </w:pPr>
      <w:r>
        <w:rPr>
          <w:rFonts w:cs="Arial"/>
          <w:sz w:val="20"/>
          <w:szCs w:val="20"/>
        </w:rPr>
        <w:pict w14:anchorId="2DF428E2">
          <v:shape id="_x0000_s1046" type="#_x0000_t75" style="position:absolute;left:0;text-align:left;margin-left:42.75pt;margin-top:33.45pt;width:383.55pt;height:277.3pt;z-index:251679744" o:allowincell="f">
            <v:imagedata r:id="rId52" o:title=""/>
            <w10:wrap type="topAndBottom"/>
          </v:shape>
          <o:OLEObject Type="Embed" ProgID="ABCFlow" ShapeID="_x0000_s1046" DrawAspect="Content" ObjectID="_1536055523" r:id="rId64"/>
        </w:pict>
      </w:r>
    </w:p>
    <w:p w14:paraId="419223DB" w14:textId="77777777" w:rsidR="00731635" w:rsidRPr="00B07809" w:rsidRDefault="00731635" w:rsidP="00731635">
      <w:pPr>
        <w:rPr>
          <w:rFonts w:eastAsia="BIHKIM+ArialMT" w:cs="Arial"/>
          <w:sz w:val="20"/>
          <w:szCs w:val="20"/>
        </w:rPr>
      </w:pPr>
    </w:p>
    <w:p w14:paraId="1E765CB5" w14:textId="77777777" w:rsidR="00731635" w:rsidRPr="00B07809" w:rsidRDefault="00731635" w:rsidP="00731635">
      <w:pPr>
        <w:rPr>
          <w:rFonts w:eastAsia="BIHKIM+ArialMT" w:cs="Arial"/>
          <w:sz w:val="20"/>
          <w:szCs w:val="20"/>
        </w:rPr>
      </w:pPr>
    </w:p>
    <w:p w14:paraId="3DCF3E8E" w14:textId="77777777" w:rsidR="00731635" w:rsidRPr="00B07809" w:rsidRDefault="00731635" w:rsidP="00731635">
      <w:pPr>
        <w:pStyle w:val="Pa35"/>
        <w:rPr>
          <w:rStyle w:val="A11"/>
          <w:rFonts w:eastAsia="BIHKIM+ArialMT"/>
          <w:color w:val="auto"/>
          <w:sz w:val="20"/>
          <w:szCs w:val="20"/>
        </w:rPr>
      </w:pPr>
    </w:p>
    <w:p w14:paraId="529FAD4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2.4. Izvedba elementa št. 4 (priklop in odklop priklopnega vozila)</w:t>
      </w:r>
    </w:p>
    <w:p w14:paraId="52C7082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klop priklopnega vozila mora kandidat izvesti tako, da vlečno in priklopno vozilo pred priklopom nista poravnana v eni liniji. Kandidat se mora pripeljati z vlečnim vozilom mimo priklopnega vozila, se ustaviti in se nato z vzvratno vožnjo približati priklopnemu vozilu. Priklop mora biti pravilno izveden. Kandidat se mora pri izvedbi elementa pravilno ustaviti, pravilno opazovati, pravilno nakazati premike z vozilom oziroma s skupino vozil. Kandidat mora pri odklopu tudi pravilno zavarovati priklopno vozilo proti premiku. Element se sme izvesti tudi tako, da se najprej opravi odklop in šele nato priklop. Spodnja skica prikazuje pravilno postavitev vozil pri izvedbi elementa.</w:t>
      </w:r>
    </w:p>
    <w:p w14:paraId="3891BDEE" w14:textId="77777777" w:rsidR="00731635" w:rsidRPr="00B07809" w:rsidRDefault="00731635" w:rsidP="00731635">
      <w:pPr>
        <w:rPr>
          <w:rFonts w:cs="Arial"/>
          <w:sz w:val="20"/>
          <w:szCs w:val="20"/>
        </w:rPr>
      </w:pPr>
    </w:p>
    <w:p w14:paraId="4A30188B" w14:textId="77777777" w:rsidR="00731635" w:rsidRPr="00B07809" w:rsidRDefault="00731635" w:rsidP="00731635">
      <w:pPr>
        <w:rPr>
          <w:rFonts w:cs="Arial"/>
          <w:sz w:val="20"/>
          <w:szCs w:val="20"/>
        </w:rPr>
      </w:pPr>
    </w:p>
    <w:p w14:paraId="322A7878" w14:textId="77777777" w:rsidR="00731635" w:rsidRPr="00B07809" w:rsidRDefault="00C1043F" w:rsidP="00731635">
      <w:pPr>
        <w:rPr>
          <w:rFonts w:cs="Arial"/>
          <w:sz w:val="20"/>
          <w:szCs w:val="20"/>
        </w:rPr>
      </w:pPr>
      <w:r>
        <w:rPr>
          <w:rFonts w:cs="Arial"/>
          <w:sz w:val="20"/>
          <w:szCs w:val="20"/>
        </w:rPr>
        <w:lastRenderedPageBreak/>
        <w:pict w14:anchorId="0AD123B3">
          <v:shape id="_x0000_s1047" type="#_x0000_t75" style="position:absolute;left:0;text-align:left;margin-left:0;margin-top:0;width:467.1pt;height:191.95pt;z-index:251680768" o:allowincell="f">
            <v:imagedata r:id="rId65" o:title=""/>
            <w10:wrap type="topAndBottom"/>
          </v:shape>
          <o:OLEObject Type="Embed" ProgID="ABCFlow" ShapeID="_x0000_s1047" DrawAspect="Content" ObjectID="_1536055524" r:id="rId66"/>
        </w:pict>
      </w:r>
    </w:p>
    <w:p w14:paraId="225C639F" w14:textId="77777777" w:rsidR="00731635" w:rsidRPr="00B07809" w:rsidRDefault="00731635" w:rsidP="00731635">
      <w:pPr>
        <w:pStyle w:val="Default"/>
        <w:rPr>
          <w:rFonts w:ascii="Arial" w:eastAsia="BIHKIM+ArialMT" w:hAnsi="Arial" w:cs="Arial"/>
          <w:color w:val="auto"/>
          <w:sz w:val="20"/>
          <w:szCs w:val="20"/>
        </w:rPr>
      </w:pPr>
    </w:p>
    <w:p w14:paraId="4D667DF0"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6FFA3C59" w14:textId="77777777" w:rsidR="00731635" w:rsidRPr="00B07809" w:rsidRDefault="00731635" w:rsidP="00731635">
      <w:pPr>
        <w:pStyle w:val="Pa36"/>
        <w:jc w:val="both"/>
        <w:rPr>
          <w:rFonts w:eastAsia="BIHKIM+ArialMT"/>
          <w:sz w:val="20"/>
          <w:szCs w:val="20"/>
        </w:rPr>
      </w:pPr>
    </w:p>
    <w:p w14:paraId="6DEA0C34"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2.5. Obveznost preizkusa spretnosti pri vožnji z vozilom kategorij C1, C1E, C, CE, D1, D1E, D, DE</w:t>
      </w:r>
    </w:p>
    <w:p w14:paraId="46E31A0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Opisani elementi preizkusa spretnosti v točkah od 3.4.2.1. do 3.4.2.4. se izvajajo različno, glede na kategorijo izpita in sicer:</w:t>
      </w:r>
    </w:p>
    <w:p w14:paraId="116B6BF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e C1, C, D1 in D se obvezno preizkušajo elementi, opisani v točkah 3.4.2.1. do 3.4.2.3..</w:t>
      </w:r>
    </w:p>
    <w:p w14:paraId="6119DD9C"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i opravljanju izpita za kategorije C1E, CE, D1E in DE se obvezno preizkušajo elementi opisani v točkah 3.4.2.1., 3.4.2.3. in 3.4.2.4..</w:t>
      </w:r>
    </w:p>
    <w:p w14:paraId="3857A5A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mora imeti dovolj časa, da lahko neovirano opravi vse predpisane elemente preizkušanja (priporočeno pa je, da se preizkus spretnosti opravi v roku 15 minut).</w:t>
      </w:r>
    </w:p>
    <w:p w14:paraId="157BCF4B" w14:textId="77777777" w:rsidR="00731635" w:rsidRPr="00B07809" w:rsidRDefault="00731635" w:rsidP="00731635">
      <w:pPr>
        <w:pStyle w:val="Default"/>
        <w:rPr>
          <w:rFonts w:ascii="Arial" w:eastAsia="BIHKIM+ArialMT" w:hAnsi="Arial" w:cs="Arial"/>
          <w:color w:val="auto"/>
          <w:sz w:val="20"/>
          <w:szCs w:val="20"/>
        </w:rPr>
      </w:pPr>
    </w:p>
    <w:p w14:paraId="49CC23D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3. Preizkus obnašanja v prometu</w:t>
      </w:r>
    </w:p>
    <w:p w14:paraId="3789019F"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Na preizkusu obnašanja v prometu član izpitne komisije ugotavlja usposobljenost kandidata za samostojno vožnjo v prometu. Kandidati morajo v običajnih prometnih situacijah izvesti vse operacije popolnoma varno ob upoštevanju vseh varnostnih ukrepov, predpisov in pravil, ki veljajo v cestnem prometu.</w:t>
      </w:r>
    </w:p>
    <w:p w14:paraId="1E1001E9" w14:textId="77777777" w:rsidR="00731635" w:rsidRPr="00B07809" w:rsidRDefault="00731635" w:rsidP="00731635">
      <w:pPr>
        <w:pStyle w:val="Default"/>
        <w:rPr>
          <w:rFonts w:ascii="Arial" w:eastAsia="BIHKIM+ArialMT" w:hAnsi="Arial" w:cs="Arial"/>
          <w:color w:val="auto"/>
          <w:sz w:val="20"/>
          <w:szCs w:val="20"/>
        </w:rPr>
      </w:pPr>
    </w:p>
    <w:p w14:paraId="6726169E"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3.1. Elementi preizkušanja v prometu</w:t>
      </w:r>
    </w:p>
    <w:p w14:paraId="3B3E967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na tem delu izpita ugotavlja kandidatovo usposobljenost pri izvajanju naslednjih elementov preizkušanja:</w:t>
      </w:r>
    </w:p>
    <w:p w14:paraId="6B1F691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ključevanje v promet, speljevanje po ustavitvi v prometu, speljevanje iz parkirnih prostorov, avtobusnih postajališč, zapustitev oziroma izhod iz prometne žile;</w:t>
      </w:r>
    </w:p>
    <w:p w14:paraId="2F0F559F"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vnih cestah različnih kategorij v naselju in izven naselja vključno z enosmernimi cestami in ozkimi prehodi;</w:t>
      </w:r>
    </w:p>
    <w:p w14:paraId="7A548C8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skozi ovinke (na cestah različnih kategorij v naseljenih in nenaseljenih krajih);</w:t>
      </w:r>
    </w:p>
    <w:p w14:paraId="189EFF3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zličnih vrstah križišč, kjer se ugotavlja kandidatova usposobljenost približevanja in prečkanja križišč in razcepov;</w:t>
      </w:r>
    </w:p>
    <w:p w14:paraId="26B2A10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spreminjanje smeri vožnje v levo in v desno, spreminjanje smeri vožnje po prometnih pasovih;</w:t>
      </w:r>
    </w:p>
    <w:p w14:paraId="2DD74EAC" w14:textId="77777777" w:rsidR="00731635" w:rsidRPr="00B07809" w:rsidRDefault="00731635" w:rsidP="001A238B">
      <w:pPr>
        <w:pStyle w:val="Default"/>
        <w:numPr>
          <w:ilvl w:val="0"/>
          <w:numId w:val="108"/>
        </w:numPr>
        <w:rPr>
          <w:rFonts w:ascii="Arial" w:eastAsia="BIHKIM+ArialMT" w:hAnsi="Arial" w:cs="Arial"/>
          <w:color w:val="auto"/>
          <w:sz w:val="20"/>
          <w:szCs w:val="20"/>
        </w:rPr>
      </w:pPr>
      <w:r w:rsidRPr="00B07809">
        <w:rPr>
          <w:rFonts w:ascii="Arial" w:eastAsia="BIHKIM+ArialMT" w:hAnsi="Arial" w:cs="Arial"/>
          <w:color w:val="auto"/>
          <w:sz w:val="20"/>
          <w:szCs w:val="20"/>
        </w:rPr>
        <w:t xml:space="preserve">vožnja skozi cestne predore; </w:t>
      </w:r>
    </w:p>
    <w:p w14:paraId="37F1F5E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hitri cesti in avtocesti, približevanje in izhod s takšnih cest, vključevanje s pospeševalnega pasu in zapuščanje z uporabo zaviralnega pasu;</w:t>
      </w:r>
    </w:p>
    <w:p w14:paraId="5872609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mimo ovir, vožnja vzdolž ovir (več parkiranih vozil), prehitevanje (tudi hitrejših vozil kadar je to mogoče), srečevanje z nasproti vozečimi vozili in ravnanje kandidata kadar ga prehitevajo druga vozila (če je to mogoče);</w:t>
      </w:r>
    </w:p>
    <w:p w14:paraId="36F0BFB3"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lancu navzgor in navzdol (če je možno po daljših klancih), speljevanje na klancu (naprej ali vzvratno);</w:t>
      </w:r>
    </w:p>
    <w:p w14:paraId="4CF70201"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lastRenderedPageBreak/>
        <w:t>− vožnja po krožnih križiščih, prečkanje železniške proge, prečkanje prehodov za pešce in kolesarskih pasov, vožnja mimo avtobusnih postajališč, vožnja skozi avtobusna postajališča in ustavitev na avtobusnem postajališču (za kategorije D1, D1E, D in DE);</w:t>
      </w:r>
    </w:p>
    <w:p w14:paraId="3B14C13F" w14:textId="77777777" w:rsidR="00731635" w:rsidRPr="00B07809" w:rsidRDefault="00731635" w:rsidP="00731635">
      <w:pPr>
        <w:pStyle w:val="Default"/>
        <w:rPr>
          <w:rFonts w:ascii="Arial" w:eastAsia="BIHKIM+ArialMT" w:hAnsi="Arial" w:cs="Arial"/>
          <w:color w:val="auto"/>
          <w:sz w:val="20"/>
          <w:szCs w:val="20"/>
        </w:rPr>
      </w:pPr>
      <w:r w:rsidRPr="00B07809">
        <w:rPr>
          <w:rFonts w:ascii="Arial" w:eastAsia="BIHKIM+ArialMT" w:hAnsi="Arial" w:cs="Arial"/>
          <w:color w:val="auto"/>
          <w:sz w:val="20"/>
          <w:szCs w:val="20"/>
        </w:rPr>
        <w:t>- vožnja na način, ki zagotavlja varnost ter zmanjšuje porabo goriva in emisije med pospeševanjem, upočasnjevanje, vožnja po klancu navzgor in navzdol, kadar je treba ročno menjati prestave (varna in energijsko učinkovita vožnja)</w:t>
      </w:r>
    </w:p>
    <w:p w14:paraId="26466268"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izvršitev varnostnih ukrepov ob zaključku vožnje in izstopu iz vozila.</w:t>
      </w:r>
    </w:p>
    <w:p w14:paraId="753A056C"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4DEEF1AD" w14:textId="77777777" w:rsidR="00731635" w:rsidRPr="00B07809" w:rsidRDefault="00731635" w:rsidP="00731635">
      <w:pPr>
        <w:pStyle w:val="Pa41"/>
        <w:ind w:left="340" w:hanging="340"/>
        <w:jc w:val="both"/>
        <w:rPr>
          <w:rFonts w:eastAsia="BIHKIM+ArialMT" w:cs="Arial"/>
          <w:sz w:val="20"/>
          <w:szCs w:val="20"/>
        </w:rPr>
      </w:pPr>
    </w:p>
    <w:p w14:paraId="62BA53FC"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4.3.2. Obveznost preverjanja elementov preizkušanja v prometu</w:t>
      </w:r>
    </w:p>
    <w:p w14:paraId="2134D818"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Čas porabljen za vožnjo v prometu mora biti porabljen na optimalen način tako, da se lahko oceni kandidatova vožnja v različnih prometnih območjih, kot je vožnja v naseljenih krajih, vožnja po cestah izven naselij, vožnja po avtocesti in podobno. Dolžina preizkusa in prevožena razdalja mora biti takšna, da se lahko oceni kandidatova spretnost in obnašanje v prometu. Čas, namenjen za vožnjo v prometu ne sme biti krajši od 55 minut za kategorije C1, C1E, C in CE ter krajši od 80 minut za kategorije D1, D1E, D in DE. Čas namenjen za vožnjo v prometu ne vključuje časa, ki je porabljen za sprejem kandidata, pripravo in tehnično preveritev vozila, za preizkus spretnosti z vozilom in za končno analizo izpitne vožnje. Dolžina preizkusa je lahko tudi krajša v primeru, če kandidat na izpitni vožnji ogroža svojo varnost ali varnost drugih udeležencev v prometu ali pa je storil takšno napako, ki se oceni z negativno oceno.</w:t>
      </w:r>
    </w:p>
    <w:p w14:paraId="0352D9A1" w14:textId="77777777" w:rsidR="00731635" w:rsidRPr="00B07809" w:rsidRDefault="00731635" w:rsidP="00731635">
      <w:pPr>
        <w:pStyle w:val="Default"/>
        <w:rPr>
          <w:rFonts w:ascii="Arial" w:eastAsia="BIHKIM+ArialMT" w:hAnsi="Arial" w:cs="Arial"/>
          <w:color w:val="auto"/>
          <w:sz w:val="20"/>
          <w:szCs w:val="20"/>
        </w:rPr>
      </w:pPr>
    </w:p>
    <w:p w14:paraId="1C739EDA" w14:textId="77777777" w:rsidR="00731635" w:rsidRPr="00B07809" w:rsidRDefault="00731635" w:rsidP="00731635">
      <w:pPr>
        <w:pStyle w:val="Default"/>
        <w:rPr>
          <w:rFonts w:ascii="Arial" w:eastAsia="BIHKIM+ArialMT" w:hAnsi="Arial" w:cs="Arial"/>
          <w:color w:val="auto"/>
          <w:sz w:val="20"/>
          <w:szCs w:val="20"/>
        </w:rPr>
      </w:pPr>
    </w:p>
    <w:p w14:paraId="1AA1CEDE"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 PRAKTIČNI DEL VOZNIŠKEGA IZPITA ZA KATEGORIJO F</w:t>
      </w:r>
    </w:p>
    <w:p w14:paraId="4C89D19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praktičnem delu vozniškega izpita za kategorijo F se preizkušajo elementi, ki so opisani v nadaljevanju. Prav tako se ta del vozniškega izpita izvede v treh delih in sicer:</w:t>
      </w:r>
    </w:p>
    <w:p w14:paraId="5E39AD5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vi del zajema pripravo na vožnjo in tehnično preveritev vozila;</w:t>
      </w:r>
    </w:p>
    <w:p w14:paraId="65BC0AF8"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drugi del zajema preizkus spretnosti z vozilom;</w:t>
      </w:r>
    </w:p>
    <w:p w14:paraId="79FDAB8D"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tretji del zajema preizkus obnašanja v prometu v naseljenih in nenaseljenih krajih, po lokalnih in regionalnih cestah z redkejšim prometom.</w:t>
      </w:r>
    </w:p>
    <w:p w14:paraId="13AB29CD" w14:textId="77777777" w:rsidR="00731635" w:rsidRPr="00B07809" w:rsidRDefault="00731635" w:rsidP="00731635">
      <w:pPr>
        <w:pStyle w:val="Default"/>
        <w:rPr>
          <w:rFonts w:ascii="Arial" w:eastAsia="BIHKIM+ArialMT" w:hAnsi="Arial" w:cs="Arial"/>
          <w:color w:val="auto"/>
          <w:sz w:val="20"/>
          <w:szCs w:val="20"/>
        </w:rPr>
      </w:pPr>
    </w:p>
    <w:p w14:paraId="286F4E6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1. Priprava na vožnjo in tehnična preveritev vozila</w:t>
      </w:r>
    </w:p>
    <w:p w14:paraId="511F905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tem delu vozniškega izpita mora kandidat pokazati, da je sposoben priprave na varno vožnjo. V ta namen mora izpolniti naslednje zahteve:</w:t>
      </w:r>
    </w:p>
    <w:p w14:paraId="42F1726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okazati mora, da zna na vozilu preveriti stanje: pnevmatik, zavor, krmilnega mehanizma, tekočin (motorno olje, hladilno tekočino, tekočin za hidravlične mehanizme), svetilk in žarometov, zvočnih in opozorilnih naprav;</w:t>
      </w:r>
    </w:p>
    <w:p w14:paraId="43BE017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xml:space="preserve">− preveriti mora delovanje </w:t>
      </w:r>
      <w:proofErr w:type="spellStart"/>
      <w:r w:rsidRPr="00B07809">
        <w:rPr>
          <w:rStyle w:val="A11"/>
          <w:rFonts w:eastAsia="BIHKIM+ArialMT"/>
          <w:b w:val="0"/>
          <w:bCs w:val="0"/>
          <w:color w:val="auto"/>
          <w:sz w:val="20"/>
          <w:szCs w:val="20"/>
        </w:rPr>
        <w:t>servo</w:t>
      </w:r>
      <w:proofErr w:type="spellEnd"/>
      <w:r w:rsidRPr="00B07809">
        <w:rPr>
          <w:rStyle w:val="A11"/>
          <w:rFonts w:eastAsia="BIHKIM+ArialMT"/>
          <w:b w:val="0"/>
          <w:bCs w:val="0"/>
          <w:color w:val="auto"/>
          <w:sz w:val="20"/>
          <w:szCs w:val="20"/>
        </w:rPr>
        <w:t xml:space="preserve"> sistemov za zaviranje in krmiljenje, preveriti mora stanje koles, kolesnih matic in blatnikov;</w:t>
      </w:r>
    </w:p>
    <w:p w14:paraId="6B4A8F8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stanje zračnega tlaka, posodo za zrak in vzmetenje;</w:t>
      </w:r>
    </w:p>
    <w:p w14:paraId="26717727"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stanje kontrolnih luči na armaturni plošči;</w:t>
      </w:r>
    </w:p>
    <w:p w14:paraId="69F4DAB9"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sedež, tako da lahko med vožnjo pravilno sedi;</w:t>
      </w:r>
    </w:p>
    <w:p w14:paraId="7177D6F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avilno si mora prilagoditi vzvratna ogledala, varnostne pasove, če so na voljo, in naslonjalo za glavo če je na voljo;</w:t>
      </w:r>
    </w:p>
    <w:p w14:paraId="1D7E3020"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d začetkom vožnje mora preveriti ali so vrata na vozilu zaprta;</w:t>
      </w:r>
    </w:p>
    <w:p w14:paraId="0D08FB3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reveriti mora če je tovor priklopnem vozilu pravilno natovorjen in zavarovan, ali so stranice oziroma tovorna vrata na vlečnem in priklopnem vozilu zaprta in;</w:t>
      </w:r>
    </w:p>
    <w:p w14:paraId="2C9B352B"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preveriti mora mehanizem sklopke za priklop na priklopnem vozilu, vlečno napravo na vlečnem vozilu, električne spojne elemente, delovanje svetlobnih naprav na priklopnem vozilu in delovanje zavor na priklopnem vozilu.</w:t>
      </w:r>
    </w:p>
    <w:p w14:paraId="59537C93" w14:textId="77777777" w:rsidR="00731635" w:rsidRPr="00B07809" w:rsidRDefault="00731635" w:rsidP="00731635">
      <w:pPr>
        <w:pStyle w:val="Default"/>
        <w:rPr>
          <w:rFonts w:ascii="Arial" w:eastAsia="BIHKIM+ArialMT" w:hAnsi="Arial" w:cs="Arial"/>
          <w:color w:val="auto"/>
          <w:sz w:val="20"/>
          <w:szCs w:val="20"/>
        </w:rPr>
      </w:pPr>
    </w:p>
    <w:p w14:paraId="72DEF7F4"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2. Preizkus spretnosti z vozilom</w:t>
      </w:r>
    </w:p>
    <w:p w14:paraId="6EDB42B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preizkusu spretnosti se ugotavlja kandidatova sposobnost izvedbe posebnih elementov, s katerimi dokaže, da obvlada tehniko vožnje s traktorjem in traktorskim priklopnikom. V kolikor zaradi dimenzije vozil preizkusa ni mogoče izvesti na neprometni površini, se sme preizkus izvajati na cestah z redkejšim prometom, če se pri tem ne ovira drugih udeležencev v prometu in je elemente mogoče izvesti varno.</w:t>
      </w:r>
    </w:p>
    <w:p w14:paraId="6C9ABEF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xml:space="preserve">Posebni elementi na neprometni površini se izvajajo posamezno ali v različnih medsebojnih povezavah. Posamezni elementi preizkušanja so opisani in skicirani v točkah 3.5.2.1. do 3.5.2.3.. Dimenzije </w:t>
      </w:r>
      <w:r w:rsidRPr="00B07809">
        <w:rPr>
          <w:rStyle w:val="A11"/>
          <w:rFonts w:eastAsia="BIHKIM+ArialMT"/>
          <w:b w:val="0"/>
          <w:bCs w:val="0"/>
          <w:color w:val="auto"/>
          <w:sz w:val="20"/>
          <w:szCs w:val="20"/>
        </w:rPr>
        <w:lastRenderedPageBreak/>
        <w:t>posameznih elementov preizkušanja so opisane v metrih oziroma v centimetrih. Opisane dimenzije so samo orientacijske in se morajo prilagoditi dimenzijam vozila, s katerimi se izvajajo elementi preizkušanja.</w:t>
      </w:r>
    </w:p>
    <w:p w14:paraId="079DFAC2" w14:textId="77777777" w:rsidR="00731635" w:rsidRPr="00B07809" w:rsidRDefault="00731635" w:rsidP="00731635">
      <w:pPr>
        <w:pStyle w:val="Default"/>
        <w:rPr>
          <w:rFonts w:ascii="Arial" w:eastAsia="BIHKIM+ArialMT" w:hAnsi="Arial" w:cs="Arial"/>
          <w:color w:val="auto"/>
          <w:sz w:val="20"/>
          <w:szCs w:val="20"/>
        </w:rPr>
      </w:pPr>
    </w:p>
    <w:p w14:paraId="52A987EB"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2.1. Izvedba elementa št. 1 (parkiranje na nakladalni rampi)</w:t>
      </w:r>
    </w:p>
    <w:p w14:paraId="4CD018FD"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se izvede kot prikazuje spodnja skica. Kandidat element izvede tako, da se z vozilom pripelje mimo označenega prostora za parkiranje, se na primernem mestu ustavi in nato z vzvratno vožnjo vozilo parkira v označen prostor. Po izvedbi parkiranja vozilo postavi iz označenega prostora. Kandidat se mora pri izvajanju tega elementa pravilno ustaviti na določenem mestu, za označenim prostorom za parkiranje, pravilno nakazati spremembe premikov z vozilom in pravilno opazovati dogajanje ob vozilu. Parkiranje je pravilno izvedeno ko kandidat postavi vozilo vzporedno z nakladalno rampo na razdalji od 5 do 10 cm.</w:t>
      </w:r>
    </w:p>
    <w:p w14:paraId="665B7AD9" w14:textId="77777777" w:rsidR="00731635" w:rsidRPr="00B07809" w:rsidRDefault="00C1043F" w:rsidP="00731635">
      <w:pPr>
        <w:rPr>
          <w:rFonts w:eastAsia="BIHKIM+ArialMT" w:cs="Arial"/>
          <w:sz w:val="20"/>
          <w:szCs w:val="20"/>
        </w:rPr>
      </w:pPr>
      <w:r>
        <w:rPr>
          <w:rFonts w:cs="Arial"/>
          <w:noProof/>
          <w:sz w:val="20"/>
          <w:szCs w:val="20"/>
        </w:rPr>
        <w:pict w14:anchorId="1453315E">
          <v:shape id="_x0000_s1048" type="#_x0000_t75" style="position:absolute;left:0;text-align:left;margin-left:7.25pt;margin-top:31.85pt;width:458.7pt;height:180.45pt;z-index:251681792" o:allowincell="f">
            <v:imagedata r:id="rId67" o:title=""/>
            <w10:wrap type="topAndBottom"/>
          </v:shape>
          <o:OLEObject Type="Embed" ProgID="ABCFlow" ShapeID="_x0000_s1048" DrawAspect="Content" ObjectID="_1536055525" r:id="rId68"/>
        </w:pict>
      </w:r>
    </w:p>
    <w:p w14:paraId="5E84C7F9" w14:textId="77777777" w:rsidR="00731635" w:rsidRPr="00B07809" w:rsidRDefault="00731635" w:rsidP="00731635">
      <w:pPr>
        <w:pStyle w:val="Default"/>
        <w:rPr>
          <w:rFonts w:ascii="Arial" w:eastAsia="BIHKIM+ArialMT" w:hAnsi="Arial" w:cs="Arial"/>
          <w:color w:val="auto"/>
          <w:sz w:val="20"/>
          <w:szCs w:val="20"/>
        </w:rPr>
      </w:pPr>
    </w:p>
    <w:p w14:paraId="26F87FF0"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2650E3EB" w14:textId="77777777" w:rsidR="00731635" w:rsidRPr="00B07809" w:rsidRDefault="00731635" w:rsidP="00731635">
      <w:pPr>
        <w:pStyle w:val="Pa36"/>
        <w:jc w:val="both"/>
        <w:rPr>
          <w:rFonts w:eastAsia="BIHKIM+ArialMT"/>
          <w:sz w:val="20"/>
          <w:szCs w:val="20"/>
        </w:rPr>
      </w:pPr>
    </w:p>
    <w:p w14:paraId="08447E0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2.2. Izvedba elementa št. 2 (vzvratna vožnja pod pravim kotom)</w:t>
      </w:r>
    </w:p>
    <w:p w14:paraId="46A362E1"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preizkušanja izvede tako, da z vzvratno vožnjo pelje vozilo pod pravim kotom. Pri vožnji se mora držati pravega smernega vozišča (v kolikor je to mogoče zaradi dimenzije vozila), pravilno izvesti ustavitev, pravilno opazovati in pravilno nakazati premike z vozilom. Prevožena razdalja nazaj ne sme biti krajša od 30 m. Izvedba je prikazana v spodnji skici.</w:t>
      </w:r>
    </w:p>
    <w:p w14:paraId="05151C25" w14:textId="77777777" w:rsidR="00731635" w:rsidRPr="00B07809" w:rsidRDefault="00731635" w:rsidP="00731635">
      <w:pPr>
        <w:rPr>
          <w:rFonts w:cs="Arial"/>
          <w:sz w:val="20"/>
          <w:szCs w:val="20"/>
        </w:rPr>
      </w:pPr>
    </w:p>
    <w:p w14:paraId="15E57915" w14:textId="77777777" w:rsidR="00731635" w:rsidRPr="00B07809" w:rsidRDefault="00731635" w:rsidP="00731635">
      <w:pPr>
        <w:rPr>
          <w:rFonts w:cs="Arial"/>
          <w:sz w:val="20"/>
          <w:szCs w:val="20"/>
        </w:rPr>
      </w:pPr>
    </w:p>
    <w:p w14:paraId="1F62D29A" w14:textId="77777777" w:rsidR="00731635" w:rsidRPr="00B07809" w:rsidRDefault="00C1043F" w:rsidP="00731635">
      <w:pPr>
        <w:rPr>
          <w:rFonts w:cs="Arial"/>
          <w:sz w:val="20"/>
          <w:szCs w:val="20"/>
        </w:rPr>
      </w:pPr>
      <w:r>
        <w:rPr>
          <w:rFonts w:cs="Arial"/>
          <w:sz w:val="20"/>
          <w:szCs w:val="20"/>
        </w:rPr>
        <w:lastRenderedPageBreak/>
        <w:pict w14:anchorId="5699A47C">
          <v:shape id="_x0000_s1049" type="#_x0000_t75" style="position:absolute;left:0;text-align:left;margin-left:42.75pt;margin-top:33.45pt;width:413.85pt;height:307.95pt;z-index:251682816" o:allowincell="f">
            <v:imagedata r:id="rId69" o:title=""/>
            <w10:wrap type="topAndBottom"/>
          </v:shape>
          <o:OLEObject Type="Embed" ProgID="ABCFlow" ShapeID="_x0000_s1049" DrawAspect="Content" ObjectID="_1536055526" r:id="rId70"/>
        </w:pict>
      </w:r>
    </w:p>
    <w:p w14:paraId="2D362BB9" w14:textId="77777777" w:rsidR="00731635" w:rsidRPr="00B07809" w:rsidRDefault="00731635" w:rsidP="00731635">
      <w:pPr>
        <w:rPr>
          <w:rFonts w:cs="Arial"/>
          <w:sz w:val="20"/>
          <w:szCs w:val="20"/>
        </w:rPr>
      </w:pPr>
    </w:p>
    <w:p w14:paraId="12382084" w14:textId="77777777" w:rsidR="00731635" w:rsidRPr="00B07809" w:rsidRDefault="00731635" w:rsidP="00731635">
      <w:pPr>
        <w:rPr>
          <w:rFonts w:cs="Arial"/>
          <w:sz w:val="20"/>
          <w:szCs w:val="20"/>
        </w:rPr>
      </w:pPr>
    </w:p>
    <w:p w14:paraId="0E44264C" w14:textId="77777777" w:rsidR="00731635" w:rsidRPr="00B07809" w:rsidRDefault="00731635" w:rsidP="00731635">
      <w:pPr>
        <w:pStyle w:val="Default"/>
        <w:rPr>
          <w:rFonts w:ascii="Arial" w:eastAsia="BIHKIM+ArialMT" w:hAnsi="Arial" w:cs="Arial"/>
          <w:color w:val="auto"/>
          <w:sz w:val="20"/>
          <w:szCs w:val="20"/>
        </w:rPr>
      </w:pPr>
    </w:p>
    <w:p w14:paraId="677DE9E1" w14:textId="77777777" w:rsidR="00731635" w:rsidRPr="00B07809" w:rsidRDefault="00731635" w:rsidP="00731635">
      <w:pPr>
        <w:pStyle w:val="Default"/>
        <w:rPr>
          <w:rFonts w:ascii="Arial" w:eastAsia="BIHKIM+ArialMT" w:hAnsi="Arial" w:cs="Arial"/>
          <w:color w:val="auto"/>
          <w:sz w:val="20"/>
          <w:szCs w:val="20"/>
        </w:rPr>
      </w:pPr>
    </w:p>
    <w:p w14:paraId="64824663"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2.3. Izvedba elementa št. 3 (priklop in odklop priklopnega vozila)</w:t>
      </w:r>
    </w:p>
    <w:p w14:paraId="74D3222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klop priklopnega vozila mora kandidat izvesti tako, da vlečno in priklopno vozilo pred priklopom nista poravnana v eni liniji. Kandidat se mora pripeljati z vlečnim vozilom mimo priklopnega vozila, se ustaviti in se nato z vzvratno vožnjo približati priklopnemu vozilu. Priklop mora biti pravilno izveden. Kandidat se mora pri izvedbi elementa pravilno ustaviti, pravilno opazovati, pravilno nakazati premike z vozilom oziroma s skupino vozil. Kandidat mora pri odklopu tudi pravilno zavarovati priklopno vozilo proti premiku. Element se sme izvesti tudi tako, da se najprej opravi odklop in šele nato priklop. Spodnja skica prikazuje pravilno postavitev vozil pri izvedbi elementa.</w:t>
      </w:r>
    </w:p>
    <w:p w14:paraId="62D1F201" w14:textId="77777777" w:rsidR="00731635" w:rsidRPr="00B07809" w:rsidRDefault="00731635" w:rsidP="00731635">
      <w:pPr>
        <w:rPr>
          <w:rFonts w:cs="Arial"/>
          <w:sz w:val="20"/>
          <w:szCs w:val="20"/>
        </w:rPr>
      </w:pPr>
    </w:p>
    <w:p w14:paraId="2B3E0747" w14:textId="77777777" w:rsidR="00731635" w:rsidRPr="00B07809" w:rsidRDefault="00731635" w:rsidP="00731635">
      <w:pPr>
        <w:rPr>
          <w:rFonts w:cs="Arial"/>
          <w:sz w:val="20"/>
          <w:szCs w:val="20"/>
        </w:rPr>
      </w:pPr>
    </w:p>
    <w:p w14:paraId="05A9EC63" w14:textId="77777777" w:rsidR="00731635" w:rsidRPr="00B07809" w:rsidRDefault="00731635" w:rsidP="00731635">
      <w:pPr>
        <w:rPr>
          <w:rFonts w:cs="Arial"/>
          <w:sz w:val="20"/>
          <w:szCs w:val="20"/>
        </w:rPr>
      </w:pPr>
    </w:p>
    <w:p w14:paraId="62DE5147" w14:textId="77777777" w:rsidR="00731635" w:rsidRPr="00B07809" w:rsidRDefault="00731635" w:rsidP="00731635">
      <w:pPr>
        <w:rPr>
          <w:rFonts w:cs="Arial"/>
          <w:sz w:val="20"/>
          <w:szCs w:val="20"/>
        </w:rPr>
      </w:pPr>
    </w:p>
    <w:p w14:paraId="05E0FD4B" w14:textId="77777777" w:rsidR="00731635" w:rsidRPr="00B07809" w:rsidRDefault="00731635" w:rsidP="00731635">
      <w:pPr>
        <w:rPr>
          <w:rFonts w:cs="Arial"/>
          <w:sz w:val="20"/>
          <w:szCs w:val="20"/>
        </w:rPr>
      </w:pPr>
    </w:p>
    <w:p w14:paraId="2361DA53" w14:textId="77777777" w:rsidR="00731635" w:rsidRPr="00B07809" w:rsidRDefault="00C1043F" w:rsidP="00731635">
      <w:pPr>
        <w:rPr>
          <w:rFonts w:cs="Arial"/>
          <w:sz w:val="20"/>
          <w:szCs w:val="20"/>
        </w:rPr>
      </w:pPr>
      <w:r>
        <w:rPr>
          <w:rFonts w:cs="Arial"/>
          <w:sz w:val="20"/>
          <w:szCs w:val="20"/>
        </w:rPr>
        <w:lastRenderedPageBreak/>
        <w:pict w14:anchorId="5F4811DF">
          <v:shape id="_x0000_s1050" type="#_x0000_t75" style="position:absolute;left:0;text-align:left;margin-left:0;margin-top:0;width:467.1pt;height:191.95pt;z-index:251683840" o:allowincell="f">
            <v:imagedata r:id="rId65" o:title=""/>
            <w10:wrap type="topAndBottom"/>
          </v:shape>
          <o:OLEObject Type="Embed" ProgID="ABCFlow" ShapeID="_x0000_s1050" DrawAspect="Content" ObjectID="_1536055527" r:id="rId71"/>
        </w:pict>
      </w:r>
    </w:p>
    <w:p w14:paraId="7C015ED7" w14:textId="77777777" w:rsidR="00731635" w:rsidRPr="00B07809" w:rsidRDefault="00731635" w:rsidP="00731635">
      <w:pPr>
        <w:pStyle w:val="Default"/>
        <w:rPr>
          <w:rFonts w:ascii="Arial" w:eastAsia="BIHKIM+ArialMT" w:hAnsi="Arial" w:cs="Arial"/>
          <w:color w:val="auto"/>
          <w:sz w:val="20"/>
          <w:szCs w:val="20"/>
        </w:rPr>
      </w:pPr>
    </w:p>
    <w:p w14:paraId="5BA06340"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330C85E9" w14:textId="77777777" w:rsidR="00731635" w:rsidRPr="00B07809" w:rsidRDefault="00731635" w:rsidP="00731635">
      <w:pPr>
        <w:pStyle w:val="Pa36"/>
        <w:jc w:val="both"/>
        <w:rPr>
          <w:rFonts w:eastAsia="BIHKIM+ArialMT"/>
          <w:sz w:val="20"/>
          <w:szCs w:val="20"/>
        </w:rPr>
      </w:pPr>
    </w:p>
    <w:p w14:paraId="027A188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2.4. Obveznost preizkusa spretnosti pri vožnji z vozilom kategorije F</w:t>
      </w:r>
    </w:p>
    <w:p w14:paraId="210CE26B"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opravljanju izpita za kategorijo F se obvezno preizkušajo elementi opisani v točkah 3.5.2.1. do 3.5.2.3.. Kandidat mora imeti dovolj časa, da lahko neovirano opravi vse predpisane elemente preizkušanja (priporočeno pa je, da se preizkus spretnosti opravi v roku 15 minut).</w:t>
      </w:r>
    </w:p>
    <w:p w14:paraId="0656ECC2" w14:textId="77777777" w:rsidR="00731635" w:rsidRPr="00B07809" w:rsidRDefault="00731635" w:rsidP="00731635">
      <w:pPr>
        <w:pStyle w:val="Default"/>
        <w:rPr>
          <w:rFonts w:ascii="Arial" w:eastAsia="BIHKIM+ArialMT" w:hAnsi="Arial" w:cs="Arial"/>
          <w:color w:val="auto"/>
          <w:sz w:val="20"/>
          <w:szCs w:val="20"/>
        </w:rPr>
      </w:pPr>
    </w:p>
    <w:p w14:paraId="4FC57656"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3. Preizkus obnašanja v prometu</w:t>
      </w:r>
    </w:p>
    <w:p w14:paraId="6559B35B"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Na preizkusu ravnanja v prometu član izpitne komisije ugotavlja usposobljenost kandidata za samostojno vožnjo v prometu. Kandidati morajo v običajnih prometnih situacijah izvesti vse operacije popolnoma varno ob upoštevanju vseh varnostnih ukrepov, predpisov in pravil, ki veljajo v cestnem prometu.</w:t>
      </w:r>
    </w:p>
    <w:p w14:paraId="3D429C66" w14:textId="77777777" w:rsidR="00731635" w:rsidRPr="00B07809" w:rsidRDefault="00731635" w:rsidP="00731635">
      <w:pPr>
        <w:pStyle w:val="Default"/>
        <w:rPr>
          <w:rFonts w:ascii="Arial" w:eastAsia="BIHKIM+ArialMT" w:hAnsi="Arial" w:cs="Arial"/>
          <w:color w:val="auto"/>
          <w:sz w:val="20"/>
          <w:szCs w:val="20"/>
        </w:rPr>
      </w:pPr>
    </w:p>
    <w:p w14:paraId="3F76D5F0"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3.1. Elementi preizkušanja pri vožnji v prometu</w:t>
      </w:r>
    </w:p>
    <w:p w14:paraId="4CFA2CB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na tem delu izpita ugotavlja kandidatovo usposobljenost pri izvajanju naslednjih elementov preizkušanja:</w:t>
      </w:r>
    </w:p>
    <w:p w14:paraId="3491F16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ključevanje v promet, speljevanje po ustavitvi v prometu, speljevanje iz parkirnih prostorov, prečkanje prometnic, zapustitev oziroma izhod iz prometne žile;</w:t>
      </w:r>
    </w:p>
    <w:p w14:paraId="5DE6A12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vnih cestah in skozi ovinke v naselju in izven naselja vključno ozkimi prehodi;</w:t>
      </w:r>
    </w:p>
    <w:p w14:paraId="73C06F5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zličnih vrstah križišč, kjer se ugotavlja kandidatova usposobljenost približevanja in prečkanja križišč in razcepov;</w:t>
      </w:r>
    </w:p>
    <w:p w14:paraId="387C3C37"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spreminjanje smeri vožnje v levo in v desno, spreminjanje smeri vožnje po prometnih pasovih;</w:t>
      </w:r>
    </w:p>
    <w:p w14:paraId="111EDB22" w14:textId="77777777" w:rsidR="00731635" w:rsidRPr="00B07809" w:rsidRDefault="00731635" w:rsidP="001A238B">
      <w:pPr>
        <w:pStyle w:val="Default"/>
        <w:numPr>
          <w:ilvl w:val="0"/>
          <w:numId w:val="108"/>
        </w:numPr>
        <w:rPr>
          <w:rFonts w:ascii="Arial" w:eastAsia="BIHKIM+ArialMT" w:hAnsi="Arial" w:cs="Arial"/>
          <w:color w:val="auto"/>
          <w:sz w:val="20"/>
          <w:szCs w:val="20"/>
        </w:rPr>
      </w:pPr>
      <w:r w:rsidRPr="00B07809">
        <w:rPr>
          <w:rFonts w:ascii="Arial" w:eastAsia="BIHKIM+ArialMT" w:hAnsi="Arial" w:cs="Arial"/>
          <w:color w:val="auto"/>
          <w:sz w:val="20"/>
          <w:szCs w:val="20"/>
        </w:rPr>
        <w:t xml:space="preserve">vožnja skozi cestne predore; </w:t>
      </w:r>
    </w:p>
    <w:p w14:paraId="67C94FF6"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mimo ovir, vožnja vzdolž ovir (več parkiranih vozil), srečevanje z nasproti vozečimi vozili in ravnanje kandidata kadar ga prehitevajo druga vozila;</w:t>
      </w:r>
    </w:p>
    <w:p w14:paraId="310D7B71"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lancu navzgor in navzdol (če je možno po daljših klancih), speljevanje na klancu (naprej ali vzvratno);</w:t>
      </w:r>
    </w:p>
    <w:p w14:paraId="6D45672E"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rožnih križiščih, prečkanje železniške proge, prečkanje prehodov za pešce in kolesarskih pasov, vožnja mimo avtobusnih postajališč;</w:t>
      </w:r>
    </w:p>
    <w:p w14:paraId="1A943458"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izvršitev varnostnih ukrepov ob zaključku vožnje in izstopu iz vozila.</w:t>
      </w:r>
    </w:p>
    <w:p w14:paraId="42A8C559" w14:textId="77777777" w:rsidR="00731635" w:rsidRPr="00B07809" w:rsidRDefault="00731635" w:rsidP="00731635">
      <w:pPr>
        <w:pStyle w:val="Pa35"/>
        <w:rPr>
          <w:rStyle w:val="A11"/>
          <w:rFonts w:eastAsia="BIHKIM+ArialMT"/>
          <w:color w:val="auto"/>
          <w:sz w:val="20"/>
          <w:szCs w:val="20"/>
        </w:rPr>
      </w:pPr>
    </w:p>
    <w:p w14:paraId="5FA7B5B5"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5.3.2. Obveznost preverjanja elementov preizkušanja v prometu</w:t>
      </w:r>
    </w:p>
    <w:p w14:paraId="3FF2BA7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xml:space="preserve">Čas porabljen za vožnjo v prometu mora biti porabljen na optimalen način tako, da se lahko oceni kandidatova vožnja v različnih prometnih območjih, kot je vožnja v naseljenih krajih in vožnja po cestah izven naselij. Dolžina preizkusa in prevožena razdalja mora biti takšna, da se lahko oceni kandidatova spretnost in obnašanje v prometu. Čas namenjen za vožnjo v prometu ne sme biti krajši od 15 minut. Čas namenjen za vožnjo v prometu ne vključuje časa, ki je porabljen za sprejem kandidata, pripravo in tehnično preveritev vozila, za preizkus spretnosti z vozilom in za končno analizo izpitne vožnje. Dolžina </w:t>
      </w:r>
      <w:r w:rsidRPr="00B07809">
        <w:rPr>
          <w:rStyle w:val="A11"/>
          <w:rFonts w:eastAsia="BIHKIM+ArialMT"/>
          <w:b w:val="0"/>
          <w:bCs w:val="0"/>
          <w:color w:val="auto"/>
          <w:sz w:val="20"/>
          <w:szCs w:val="20"/>
        </w:rPr>
        <w:lastRenderedPageBreak/>
        <w:t>preizkusa je lahko tudi krajša v primeru, če kandidat na izpitni vožnji ogroža svojo varnost ali varnost drugih udeležencev v prometu ali pa je storil takšno napako, ki se oceni z negativno oceno.</w:t>
      </w:r>
    </w:p>
    <w:p w14:paraId="5DE76B26" w14:textId="77777777" w:rsidR="00731635" w:rsidRPr="00B07809" w:rsidRDefault="00731635" w:rsidP="00731635">
      <w:pPr>
        <w:pStyle w:val="Default"/>
        <w:rPr>
          <w:rFonts w:ascii="Arial" w:eastAsia="BIHKIM+ArialMT" w:hAnsi="Arial" w:cs="Arial"/>
          <w:color w:val="auto"/>
          <w:sz w:val="20"/>
          <w:szCs w:val="20"/>
        </w:rPr>
      </w:pPr>
    </w:p>
    <w:p w14:paraId="12067270" w14:textId="77777777" w:rsidR="00731635" w:rsidRPr="00B07809" w:rsidRDefault="00731635" w:rsidP="00731635">
      <w:pPr>
        <w:pStyle w:val="Default"/>
        <w:rPr>
          <w:rFonts w:ascii="Arial" w:eastAsia="BIHKIM+ArialMT" w:hAnsi="Arial" w:cs="Arial"/>
          <w:color w:val="auto"/>
          <w:sz w:val="20"/>
          <w:szCs w:val="20"/>
        </w:rPr>
      </w:pPr>
    </w:p>
    <w:p w14:paraId="1C61002A"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 PRAKTIČNI DEL VOZNIŠKEGA IZPITA ZA KATEGORIJO AM</w:t>
      </w:r>
    </w:p>
    <w:p w14:paraId="50501E0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Kandidata je najprej potrebno preizkusiti na neprometni površini. Če je ta del uspešno opravil in pokazal, da zadovoljivo obvlada kolo z motorjem, se preizkusi še pri vožnji v prometu.</w:t>
      </w:r>
    </w:p>
    <w:p w14:paraId="2C9DCDE9" w14:textId="77777777" w:rsidR="00731635" w:rsidRPr="00B07809" w:rsidRDefault="00731635" w:rsidP="00731635">
      <w:pPr>
        <w:pStyle w:val="Pa35"/>
        <w:rPr>
          <w:rStyle w:val="A11"/>
          <w:rFonts w:eastAsia="BIHKIM+ArialMT"/>
          <w:color w:val="auto"/>
          <w:sz w:val="20"/>
          <w:szCs w:val="20"/>
        </w:rPr>
      </w:pPr>
    </w:p>
    <w:p w14:paraId="3CF140C8"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1. Priprava na vožnjo in tehnična preveritev vozila</w:t>
      </w:r>
    </w:p>
    <w:p w14:paraId="0E4F0A0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Na tem delu vozniškega izpita mora kandidat pokazati, da je sposoben priprave na varno vožnjo. V ta namen mora izpolniti naslednje zahteve:</w:t>
      </w:r>
    </w:p>
    <w:p w14:paraId="0940926D"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oznati mora bistvene tehnične podatke o vozilu s katerim opravlja vozniški izpit (tip vozila, prostornina motorja, moč, masa vozila);</w:t>
      </w:r>
    </w:p>
    <w:p w14:paraId="0D3E17F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pokazati mora, da zna na vozilu preveriti stanje: pnevmatik, zavor, krmilnega mehanizma, verige, nivoja olja v motorju, svetilk in žarometov, zvočnih in opozorilnih naprav, kontrolnih luči na armaturni plošči in stikala za ustavitev v sili če ga vozilo ima;</w:t>
      </w:r>
    </w:p>
    <w:p w14:paraId="2229692C" w14:textId="77777777" w:rsidR="00731635" w:rsidRPr="00B07809" w:rsidRDefault="00731635" w:rsidP="00731635">
      <w:pPr>
        <w:pStyle w:val="Pa41"/>
        <w:ind w:left="340" w:hanging="340"/>
        <w:jc w:val="both"/>
        <w:rPr>
          <w:rStyle w:val="A11"/>
          <w:rFonts w:eastAsia="BIHKIM+ArialMT"/>
          <w:b w:val="0"/>
          <w:bCs w:val="0"/>
          <w:color w:val="auto"/>
          <w:sz w:val="20"/>
          <w:szCs w:val="20"/>
        </w:rPr>
      </w:pPr>
      <w:r w:rsidRPr="00B07809">
        <w:rPr>
          <w:rStyle w:val="A11"/>
          <w:rFonts w:eastAsia="BIHKIM+ArialMT"/>
          <w:b w:val="0"/>
          <w:bCs w:val="0"/>
          <w:color w:val="auto"/>
          <w:sz w:val="20"/>
          <w:szCs w:val="20"/>
        </w:rPr>
        <w:t xml:space="preserve">− pravilno si mora namestiti zaščitno opremo, kot so </w:t>
      </w:r>
      <w:r w:rsidRPr="00B07809">
        <w:rPr>
          <w:rStyle w:val="A11"/>
          <w:b w:val="0"/>
          <w:bCs w:val="0"/>
          <w:color w:val="auto"/>
          <w:sz w:val="20"/>
          <w:szCs w:val="20"/>
        </w:rPr>
        <w:t>zaščitna oblačila, motoristični škornji oziroma drugo zaščitno obuvalo</w:t>
      </w:r>
      <w:r w:rsidRPr="00B07809">
        <w:rPr>
          <w:rStyle w:val="A11"/>
          <w:rFonts w:eastAsia="BIHKIM+ArialMT"/>
          <w:b w:val="0"/>
          <w:bCs w:val="0"/>
          <w:color w:val="auto"/>
          <w:sz w:val="20"/>
          <w:szCs w:val="20"/>
        </w:rPr>
        <w:t>, zaščitna čelada in rokavice.</w:t>
      </w:r>
    </w:p>
    <w:p w14:paraId="29B470B0"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0A53D028" w14:textId="77777777" w:rsidR="00731635" w:rsidRPr="00B07809" w:rsidRDefault="00731635" w:rsidP="00731635">
      <w:pPr>
        <w:pStyle w:val="Pa41"/>
        <w:ind w:left="340" w:hanging="340"/>
        <w:jc w:val="both"/>
        <w:rPr>
          <w:rFonts w:eastAsia="BIHKIM+ArialMT" w:cs="Arial"/>
          <w:sz w:val="20"/>
          <w:szCs w:val="20"/>
        </w:rPr>
      </w:pPr>
    </w:p>
    <w:p w14:paraId="4C653532"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 Preizkus spretnosti z vozilom</w:t>
      </w:r>
    </w:p>
    <w:p w14:paraId="61B68E83"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Na preizkusu spretnosti se ugotavlja kandidatova sposobnost izvedbe posebnih elementov, s katerimi dokaže, da obvlada tehniko vožnje kolesa z motorjem. Posebni elementi se izvajajo posamezno ali v različnih medsebojnih povezavah. Posamezni elementi preizkušanja so skicirani na skici predlaganega poligona vožnje in opisani v točkah 3.6.2.2 do 3.6.2.7.. Dimenzije posameznih elementov preizkušanja so opisane v metrih. V kolikor zaradi konstrukcijskih lastnosti vozila elementov preizkušanja ni mogoče izvesti, lahko član izpitne komisije odredi, da se mere prilagodijo vozilu. Takšno prilagoditev član izpitne komisije zabeleži na obrazcu za ocenjevanje kot »prilagojen-i element-i na vozilu znamke ..., tip vozila...« in reg. št….</w:t>
      </w:r>
    </w:p>
    <w:p w14:paraId="33861F24" w14:textId="77777777" w:rsidR="00731635" w:rsidRPr="00B07809" w:rsidRDefault="00731635" w:rsidP="00731635">
      <w:pPr>
        <w:pStyle w:val="Default"/>
        <w:rPr>
          <w:rFonts w:ascii="Arial" w:eastAsia="BIHKIM+ArialMT" w:hAnsi="Arial" w:cs="Arial"/>
          <w:color w:val="auto"/>
          <w:sz w:val="20"/>
          <w:szCs w:val="20"/>
        </w:rPr>
      </w:pPr>
    </w:p>
    <w:p w14:paraId="3B6582F7" w14:textId="77777777" w:rsidR="00731635" w:rsidRPr="00B07809" w:rsidRDefault="00731635" w:rsidP="00731635">
      <w:pPr>
        <w:pStyle w:val="Pa35"/>
        <w:rPr>
          <w:rFonts w:eastAsia="BIHKIM+ArialMT"/>
          <w:sz w:val="20"/>
          <w:szCs w:val="20"/>
        </w:rPr>
        <w:sectPr w:rsidR="00731635" w:rsidRPr="00B07809">
          <w:type w:val="continuous"/>
          <w:pgSz w:w="12240" w:h="15840"/>
          <w:pgMar w:top="1417" w:right="1417" w:bottom="1417" w:left="1417" w:header="708" w:footer="708" w:gutter="0"/>
          <w:cols w:space="708"/>
          <w:noEndnote/>
        </w:sectPr>
      </w:pPr>
      <w:r w:rsidRPr="00B07809">
        <w:rPr>
          <w:rStyle w:val="A11"/>
          <w:rFonts w:eastAsia="BIHKIM+ArialMT"/>
          <w:color w:val="auto"/>
          <w:sz w:val="20"/>
          <w:szCs w:val="20"/>
        </w:rPr>
        <w:t>3.6.2.1. Skica poligona vožnje za preizkušanje spretnosti s kolesom z motorjem</w:t>
      </w:r>
    </w:p>
    <w:p w14:paraId="405E243C" w14:textId="77777777" w:rsidR="00731635" w:rsidRPr="00B07809" w:rsidRDefault="00731635" w:rsidP="00731635">
      <w:pPr>
        <w:rPr>
          <w:rFonts w:cs="Arial"/>
          <w:sz w:val="20"/>
          <w:szCs w:val="20"/>
        </w:rPr>
      </w:pPr>
    </w:p>
    <w:p w14:paraId="76A0D7DA" w14:textId="77777777" w:rsidR="00731635" w:rsidRPr="00B07809" w:rsidRDefault="00731635" w:rsidP="00731635">
      <w:pPr>
        <w:rPr>
          <w:rFonts w:cs="Arial"/>
          <w:sz w:val="20"/>
          <w:szCs w:val="20"/>
        </w:rPr>
      </w:pPr>
    </w:p>
    <w:p w14:paraId="1385C008" w14:textId="77777777" w:rsidR="00731635" w:rsidRPr="00B07809" w:rsidRDefault="00731635" w:rsidP="00731635">
      <w:pPr>
        <w:rPr>
          <w:rFonts w:cs="Arial"/>
          <w:sz w:val="20"/>
          <w:szCs w:val="20"/>
        </w:rPr>
      </w:pPr>
    </w:p>
    <w:p w14:paraId="0D24B3DF" w14:textId="77777777" w:rsidR="00731635" w:rsidRPr="00B07809" w:rsidRDefault="00731635" w:rsidP="00731635">
      <w:pPr>
        <w:rPr>
          <w:rFonts w:cs="Arial"/>
          <w:sz w:val="20"/>
          <w:szCs w:val="20"/>
        </w:rPr>
      </w:pPr>
    </w:p>
    <w:p w14:paraId="541537FE" w14:textId="77777777" w:rsidR="00731635" w:rsidRPr="00B07809" w:rsidRDefault="00731635" w:rsidP="00731635">
      <w:pPr>
        <w:rPr>
          <w:rFonts w:cs="Arial"/>
          <w:sz w:val="20"/>
          <w:szCs w:val="20"/>
        </w:rPr>
      </w:pPr>
    </w:p>
    <w:p w14:paraId="4D11FE23" w14:textId="77777777" w:rsidR="00731635" w:rsidRPr="00B07809" w:rsidRDefault="00731635" w:rsidP="00731635">
      <w:pPr>
        <w:rPr>
          <w:rFonts w:cs="Arial"/>
          <w:sz w:val="20"/>
          <w:szCs w:val="20"/>
        </w:rPr>
      </w:pPr>
    </w:p>
    <w:p w14:paraId="464F7003" w14:textId="77777777" w:rsidR="00731635" w:rsidRPr="00B07809" w:rsidRDefault="00731635" w:rsidP="00731635">
      <w:pPr>
        <w:rPr>
          <w:rFonts w:cs="Arial"/>
          <w:sz w:val="20"/>
          <w:szCs w:val="20"/>
        </w:rPr>
      </w:pPr>
    </w:p>
    <w:p w14:paraId="7089011F" w14:textId="77777777" w:rsidR="00731635" w:rsidRPr="00B07809" w:rsidRDefault="00731635" w:rsidP="00731635">
      <w:pPr>
        <w:rPr>
          <w:rFonts w:cs="Arial"/>
          <w:sz w:val="20"/>
          <w:szCs w:val="20"/>
        </w:rPr>
      </w:pPr>
    </w:p>
    <w:p w14:paraId="52FD00E4" w14:textId="77777777" w:rsidR="00731635" w:rsidRPr="00B07809" w:rsidRDefault="00731635" w:rsidP="00731635">
      <w:pPr>
        <w:rPr>
          <w:rFonts w:cs="Arial"/>
          <w:sz w:val="20"/>
          <w:szCs w:val="20"/>
        </w:rPr>
      </w:pPr>
    </w:p>
    <w:p w14:paraId="4F1803C4" w14:textId="77777777" w:rsidR="00731635" w:rsidRPr="00B07809" w:rsidRDefault="00731635" w:rsidP="00731635">
      <w:pPr>
        <w:rPr>
          <w:rFonts w:cs="Arial"/>
          <w:sz w:val="20"/>
          <w:szCs w:val="20"/>
        </w:rPr>
      </w:pPr>
    </w:p>
    <w:p w14:paraId="67556758" w14:textId="77777777" w:rsidR="00731635" w:rsidRPr="00B07809" w:rsidRDefault="00C1043F" w:rsidP="00731635">
      <w:pPr>
        <w:rPr>
          <w:rFonts w:cs="Arial"/>
          <w:sz w:val="20"/>
          <w:szCs w:val="20"/>
        </w:rPr>
      </w:pPr>
      <w:r>
        <w:rPr>
          <w:rFonts w:cs="Arial"/>
          <w:sz w:val="20"/>
          <w:szCs w:val="20"/>
        </w:rPr>
        <w:lastRenderedPageBreak/>
        <w:pict w14:anchorId="6AE27645">
          <v:shape id="_x0000_s1051" type="#_x0000_t75" style="position:absolute;left:0;text-align:left;margin-left:28.55pt;margin-top:7.25pt;width:381.3pt;height:632.25pt;z-index:251684864" o:allowincell="f">
            <v:imagedata r:id="rId72" o:title=""/>
            <w10:wrap type="topAndBottom"/>
          </v:shape>
          <o:OLEObject Type="Embed" ProgID="CorelDRAW.Graphic.9" ShapeID="_x0000_s1051" DrawAspect="Content" ObjectID="_1536055528" r:id="rId73"/>
        </w:pict>
      </w:r>
    </w:p>
    <w:p w14:paraId="526A7F72" w14:textId="77777777" w:rsidR="00731635" w:rsidRPr="00B07809" w:rsidRDefault="00731635" w:rsidP="00731635">
      <w:pPr>
        <w:pStyle w:val="Pa35"/>
        <w:rPr>
          <w:rFonts w:eastAsia="BIHKIM+ArialMT"/>
          <w:sz w:val="20"/>
          <w:szCs w:val="20"/>
        </w:rPr>
      </w:pPr>
    </w:p>
    <w:p w14:paraId="5AA82881"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2. Izvedba elementa številka 1 (vožnja osmice)</w:t>
      </w:r>
    </w:p>
    <w:p w14:paraId="0026D2E1"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z izvedbo tega elementa pokaže obvladovanje prehajanja iz enega kroženja v drugo kroženje ob obveznem nagibu kolesa z motorjem (osmica). Pri izvedbi elementa morajo biti noge na stopalkah. Kandidat ne sme nekontrolirano zapeljati iz označenega območja za izvedbo osmice in se ne sme dotikati ali premikati stožcev. Nagib motornega kolesa v zavoju mora biti usklajen s hitrostjo. Element se izvede trikrat zaporedoma.</w:t>
      </w:r>
    </w:p>
    <w:p w14:paraId="6C74B86F" w14:textId="77777777" w:rsidR="00731635" w:rsidRPr="00B07809" w:rsidRDefault="00731635" w:rsidP="00731635">
      <w:pPr>
        <w:pStyle w:val="Default"/>
        <w:rPr>
          <w:rFonts w:ascii="Arial" w:eastAsia="BIHKIM+ArialMT" w:hAnsi="Arial" w:cs="Arial"/>
          <w:color w:val="auto"/>
          <w:sz w:val="20"/>
          <w:szCs w:val="20"/>
        </w:rPr>
      </w:pPr>
    </w:p>
    <w:p w14:paraId="54D46B18"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3. Izvedba elementa številka 2 (slalom)</w:t>
      </w:r>
    </w:p>
    <w:p w14:paraId="741D47D0"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tem elementu mora kandidat voziti slalom med stožci pri hitrosti 5 km/h. Obe nogi mora imeti na stopalkah za noge. Pri izvedbi elementa mora kandidat pravilno uporabljati sklopko, plin in zavore. Pogled kandidata je usmerjen vedno na naslednji stožec in ne na tistega, okoli katerega pelje. Kandidat se ne sme dotikati tal z nogami, ne sme premakniti ali podreti stožca, ne sme izpustiti stožca in ne sme zapustiti koridorja stožcev za več kot 1m. Slalom se izvede s šestimi stožci. Preizkus se izvede enkrat.</w:t>
      </w:r>
    </w:p>
    <w:p w14:paraId="2258FD70" w14:textId="77777777" w:rsidR="00731635" w:rsidRPr="00B07809" w:rsidRDefault="00731635" w:rsidP="00731635">
      <w:pPr>
        <w:pStyle w:val="Default"/>
        <w:rPr>
          <w:rFonts w:ascii="Arial" w:eastAsia="BIHKIM+ArialMT" w:hAnsi="Arial" w:cs="Arial"/>
          <w:color w:val="auto"/>
          <w:sz w:val="20"/>
          <w:szCs w:val="20"/>
        </w:rPr>
      </w:pPr>
    </w:p>
    <w:p w14:paraId="4AFF635D"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4. Izvedba elementa številka 3 in 4 (levo razvrščanje in desno razvrščanje)</w:t>
      </w:r>
    </w:p>
    <w:p w14:paraId="4293D109"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Kandidat element izvede tako, da pred razvrščanjem najprej pogleda (z zasukom glave) preko leve rame in nato nakaže smer izogiba z iztegnjeno levo roko ter opravi razvrščanje v levo. Kandidat opravi še razvrščanje v desno po istem vrstnem redu, s tem da mora biti pogled preko rame usmerjen na desno stran in smer vožnje nakazana z iztegnjeno desno roko. Kandidat pri izvedbi elementa ne sme izgubiti kontrole nad vozilom, ne sme izpustiti eno od naštetih nalog in ne sme za</w:t>
      </w:r>
      <w:r w:rsidRPr="00B07809">
        <w:rPr>
          <w:rStyle w:val="A11"/>
          <w:rFonts w:eastAsia="BIHKIM+ArialMT"/>
          <w:b w:val="0"/>
          <w:bCs w:val="0"/>
          <w:color w:val="auto"/>
          <w:sz w:val="20"/>
          <w:szCs w:val="20"/>
        </w:rPr>
        <w:softHyphen/>
        <w:t>pustiti koridorja vožnje za več kot 0,5 m.</w:t>
      </w:r>
    </w:p>
    <w:p w14:paraId="3BC70F7A" w14:textId="77777777" w:rsidR="00731635" w:rsidRPr="00B07809" w:rsidRDefault="00731635" w:rsidP="00731635">
      <w:pPr>
        <w:pStyle w:val="Default"/>
        <w:rPr>
          <w:rFonts w:ascii="Arial" w:eastAsia="BIHKIM+ArialMT" w:hAnsi="Arial" w:cs="Arial"/>
          <w:color w:val="auto"/>
          <w:sz w:val="20"/>
          <w:szCs w:val="20"/>
        </w:rPr>
      </w:pPr>
    </w:p>
    <w:p w14:paraId="5EA9808D"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5. Izvedba elementa številka 5 in 7(levo in desno polkrožno obračanje)</w:t>
      </w:r>
    </w:p>
    <w:p w14:paraId="27B59B2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izvedbi tega elementa član izpitne komisije ugotovi, če kandidat pravilno in varno izvede polkrožno obračanje. Kandidat se mora pred obračanjem najprej prepričati če lahko to varno stori, nakazati smer premikanja in nato polkrožno obrniti. Element se izvede dvakrat (enkrat v levo in nato še v desno stran).</w:t>
      </w:r>
    </w:p>
    <w:p w14:paraId="7D0D2F21" w14:textId="77777777" w:rsidR="00731635" w:rsidRPr="00B07809" w:rsidRDefault="00731635" w:rsidP="00731635">
      <w:pPr>
        <w:pStyle w:val="Default"/>
        <w:rPr>
          <w:rFonts w:ascii="Arial" w:eastAsia="BIHKIM+ArialMT" w:hAnsi="Arial" w:cs="Arial"/>
          <w:color w:val="auto"/>
          <w:sz w:val="20"/>
          <w:szCs w:val="20"/>
        </w:rPr>
      </w:pPr>
    </w:p>
    <w:p w14:paraId="7DD605A3"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6. Izvedba elementa številka 6 (ustavljanje v sili)</w:t>
      </w:r>
    </w:p>
    <w:p w14:paraId="16A339C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 ustavljanja v sili kandidat izvede tako, da s kolesom z motorjem pridobi hitrost najmanj 35 - 40 km/h, nato na določeni točki prične močno zavirati z obema zavorama do popolne ustavitve. Element izvede kandidat dva krat. Zavorna pot ne sme biti daljša od 8 m, pri drugem poizkusu pa ne daljša kot 7 m. Med zaviranjem zavore ne smejo blokirati (dopustna je blokada zadnje zavore, ni pa priporočljivo). Član izpitne komisije pri tem elementu ocenjuje izurjenost kandidata pri uporabi prednje in zadnje zavore, smer gledanja in položaj voznika na kolesu z motorjem.</w:t>
      </w:r>
    </w:p>
    <w:p w14:paraId="0EEC28A4" w14:textId="77777777" w:rsidR="00731635" w:rsidRPr="00B07809" w:rsidRDefault="00731635" w:rsidP="00731635">
      <w:pPr>
        <w:pStyle w:val="Default"/>
        <w:rPr>
          <w:rFonts w:ascii="Arial" w:eastAsia="BIHKIM+ArialMT" w:hAnsi="Arial" w:cs="Arial"/>
          <w:color w:val="auto"/>
          <w:sz w:val="20"/>
          <w:szCs w:val="20"/>
        </w:rPr>
      </w:pPr>
    </w:p>
    <w:p w14:paraId="14DFC88A"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7. Izvedba elementa številka 8 (izogibanje oviri s predhodnim zaviranjem)</w:t>
      </w:r>
    </w:p>
    <w:p w14:paraId="681D090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Ugotavlja se kandidatova sposobnost nenadnega izogibanja oviri pri hitrost najmanj 40 km/h. Ko kandidat pridobi omenjeno hitrost mu član izpitne komisije z roko signalizira na kateri strani je ovira. Kandidat mora v tem trenutku reagirati in pričeti močno zavirati z obema zavorama, hkrati izklopi sklopko, ko pade hitrost na približno 25 do 30 km/h preneha zavirati, in se prične umikati oviri. Pogled kandidata mora biti usmerjen v smeri izogibanja in ne v oviro. Kandidat pri izvedbi operacije ne sme premakniti ali podreti stožca, uporabljati mora obvezno obe zavori, ne sme imeti premajhne hitrosti in se z nogami ne sme dotikati tal. Po končanem manevru se mora pravočasno vrniti v prvotno linijo vožnje. Element se izvede dvakrat. Član izpitne komisije naključno izbira na kateri strani je ovira in lahko v obeh poizkusih izbere tudi isto stran. Član izpitne komisije mora kandidatu pravočasni signalizirati (upoštevati mora reakcijski čas kandidata) tako, da lahko kandidat varno izvede element preizkušanja.</w:t>
      </w:r>
    </w:p>
    <w:p w14:paraId="3CEF7861" w14:textId="77777777" w:rsidR="00731635" w:rsidRPr="00B07809" w:rsidRDefault="00731635" w:rsidP="00731635">
      <w:pPr>
        <w:pStyle w:val="Default"/>
        <w:rPr>
          <w:rFonts w:ascii="Arial" w:eastAsia="BIHKIM+ArialMT" w:hAnsi="Arial" w:cs="Arial"/>
          <w:color w:val="auto"/>
          <w:sz w:val="20"/>
          <w:szCs w:val="20"/>
        </w:rPr>
      </w:pPr>
    </w:p>
    <w:p w14:paraId="49E9F53C"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2.8. Obveznost preizkusa spretnosti z vozilom</w:t>
      </w:r>
    </w:p>
    <w:p w14:paraId="2F71CA0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Pri opravljanju praktičnega dela izpita za kategorijo AM se obvezno preizkušajo vsi elementi preizkusa spretnosti pri vožnji kolesa z motorjem na neprometni površini.</w:t>
      </w:r>
    </w:p>
    <w:p w14:paraId="3B60301B" w14:textId="77777777" w:rsidR="00731635" w:rsidRPr="00B07809" w:rsidRDefault="00731635" w:rsidP="00731635">
      <w:pPr>
        <w:pStyle w:val="Pa36"/>
        <w:jc w:val="both"/>
        <w:rPr>
          <w:rFonts w:eastAsia="BIHKIM+ArialMT"/>
          <w:sz w:val="20"/>
          <w:szCs w:val="20"/>
        </w:rPr>
        <w:sectPr w:rsidR="00731635" w:rsidRPr="00B07809">
          <w:type w:val="continuous"/>
          <w:pgSz w:w="12240" w:h="15840"/>
          <w:pgMar w:top="1417" w:right="1417" w:bottom="1417" w:left="1417" w:header="708" w:footer="708" w:gutter="0"/>
          <w:cols w:space="708"/>
          <w:noEndnote/>
        </w:sectPr>
      </w:pPr>
      <w:r w:rsidRPr="00B07809">
        <w:rPr>
          <w:rStyle w:val="A11"/>
          <w:rFonts w:eastAsia="BIHKIM+ArialMT"/>
          <w:b w:val="0"/>
          <w:bCs w:val="0"/>
          <w:color w:val="auto"/>
          <w:sz w:val="20"/>
          <w:szCs w:val="20"/>
        </w:rPr>
        <w:t>Kandidat mora imeti dovolj časa, da lahko neovirano opravi vse predpisane elemente preizkušanja (priporočeno pa je, da se preizkus spretnosti opravi v roku 15 minut).</w:t>
      </w:r>
    </w:p>
    <w:p w14:paraId="7422532C" w14:textId="77777777" w:rsidR="00731635" w:rsidRPr="00B07809" w:rsidRDefault="00731635" w:rsidP="00731635">
      <w:pPr>
        <w:pStyle w:val="Pa36"/>
        <w:jc w:val="both"/>
        <w:rPr>
          <w:rFonts w:eastAsia="BIHKIM+ArialMT"/>
          <w:sz w:val="20"/>
          <w:szCs w:val="20"/>
        </w:rPr>
      </w:pPr>
    </w:p>
    <w:p w14:paraId="63DDB73E"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3. Preizkus obnašanja v prometu</w:t>
      </w:r>
    </w:p>
    <w:p w14:paraId="4BCBB3E4"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lastRenderedPageBreak/>
        <w:t>Pri preizkusu obnašanja v prometu član izpitne komisije ugotavlja usposobljenost kandidata za samostojno vožnjo v prometu. Kandidati morajo v običajnih prometnih razmerah izvesti vse operacije popolnoma varno, ob upoštevanju vseh varnostnih ukrepov, prometnih predpisov in pravil, ki veljajo v cestnem prometu.</w:t>
      </w:r>
    </w:p>
    <w:p w14:paraId="60C12105" w14:textId="77777777" w:rsidR="00731635" w:rsidRPr="00B07809" w:rsidRDefault="00731635" w:rsidP="00731635">
      <w:pPr>
        <w:pStyle w:val="Default"/>
        <w:rPr>
          <w:rFonts w:ascii="Arial" w:eastAsia="BIHKIM+ArialMT" w:hAnsi="Arial" w:cs="Arial"/>
          <w:color w:val="auto"/>
          <w:sz w:val="20"/>
          <w:szCs w:val="20"/>
        </w:rPr>
      </w:pPr>
    </w:p>
    <w:p w14:paraId="6C1CABE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3.1. Elementi preizkušanja pri vožnji v prometu</w:t>
      </w:r>
    </w:p>
    <w:p w14:paraId="22FCD7F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Član izpitne komisije na tem delu izpita ugotavlja kandidatovo usposobljenost za izvajanje naslednjih elementov preizkušanja:</w:t>
      </w:r>
    </w:p>
    <w:p w14:paraId="58F657E1"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ključevanje v promet, speljevanje po ustavitvi v prometu, speljevanje s parkirnega prostora, zapustitev prometa oziroma izključitev iz prometa;</w:t>
      </w:r>
    </w:p>
    <w:p w14:paraId="7D962634"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ravnih cestah različnih kategorij v naselju in zunaj naselja, vključno z enosmernimi cestami in ozkimi prehodi;</w:t>
      </w:r>
    </w:p>
    <w:p w14:paraId="0444A66F"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skozi ovinke (na cestah različnih kategorij v naseljenih in nenaseljenih krajih);</w:t>
      </w:r>
    </w:p>
    <w:p w14:paraId="58B1A872"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v različnih vrstah križišč, kjer se ugotavlja kandidatova usposobljenost približevanja in prečkanja križišč in razcepov;</w:t>
      </w:r>
    </w:p>
    <w:p w14:paraId="3297F921"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spreminjanje smeri vožnje v levo in v desno, menjava prometnih pasov in vožnja po prometnih pasovih;</w:t>
      </w:r>
    </w:p>
    <w:p w14:paraId="0B3D270E" w14:textId="77777777" w:rsidR="00731635" w:rsidRPr="00B07809" w:rsidRDefault="00731635" w:rsidP="001A238B">
      <w:pPr>
        <w:pStyle w:val="Default"/>
        <w:numPr>
          <w:ilvl w:val="0"/>
          <w:numId w:val="108"/>
        </w:numPr>
        <w:rPr>
          <w:rFonts w:ascii="Arial" w:eastAsia="BIHKIM+ArialMT" w:hAnsi="Arial" w:cs="Arial"/>
          <w:color w:val="auto"/>
          <w:sz w:val="20"/>
          <w:szCs w:val="20"/>
        </w:rPr>
      </w:pPr>
      <w:r w:rsidRPr="00B07809">
        <w:rPr>
          <w:rFonts w:ascii="Arial" w:eastAsia="BIHKIM+ArialMT" w:hAnsi="Arial" w:cs="Arial"/>
          <w:color w:val="auto"/>
          <w:sz w:val="20"/>
          <w:szCs w:val="20"/>
        </w:rPr>
        <w:t xml:space="preserve">vožnja skozi cestne predore; </w:t>
      </w:r>
    </w:p>
    <w:p w14:paraId="4410032D"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mimo ovir, vožnja vzdolž ovir (več parkiranih vozil), prehitevanje (kadar je to mogoče), srečevanje z nasproti vozečimi vozili in ravnanje kandidata, ko ga prehitevajo druga vozila (če je to mogoče);</w:t>
      </w:r>
    </w:p>
    <w:p w14:paraId="3556ACF1"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po klancu navzgor in navzdol (če je možno po daljših klancih);</w:t>
      </w:r>
    </w:p>
    <w:p w14:paraId="593559FD"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ožnja v krožiščih, prečkanje železniške proge, prečkanje prehodov za pešce in kolesarskih pasov, vožnja mimo avtobusnih postajališč;</w:t>
      </w:r>
    </w:p>
    <w:p w14:paraId="6ECA20D7" w14:textId="77777777" w:rsidR="00731635" w:rsidRPr="00B07809" w:rsidRDefault="00731635" w:rsidP="00731635">
      <w:pPr>
        <w:pStyle w:val="Pa41"/>
        <w:ind w:left="340" w:hanging="340"/>
        <w:jc w:val="both"/>
        <w:rPr>
          <w:rFonts w:eastAsia="BIHKIM+ArialMT" w:cs="Arial"/>
          <w:sz w:val="20"/>
          <w:szCs w:val="20"/>
        </w:rPr>
      </w:pPr>
      <w:r w:rsidRPr="00B07809">
        <w:rPr>
          <w:rStyle w:val="A11"/>
          <w:rFonts w:eastAsia="BIHKIM+ArialMT"/>
          <w:b w:val="0"/>
          <w:bCs w:val="0"/>
          <w:color w:val="auto"/>
          <w:sz w:val="20"/>
          <w:szCs w:val="20"/>
        </w:rPr>
        <w:t>− varnostno ukrepanje ob zaključku vožnje in sestopu s kolesa z motorjem.</w:t>
      </w:r>
    </w:p>
    <w:p w14:paraId="5B5AC174" w14:textId="77777777" w:rsidR="00731635" w:rsidRPr="00B07809" w:rsidRDefault="00731635" w:rsidP="00731635">
      <w:pPr>
        <w:pStyle w:val="Pa35"/>
        <w:rPr>
          <w:rStyle w:val="A11"/>
          <w:rFonts w:eastAsia="BIHKIM+ArialMT"/>
          <w:color w:val="auto"/>
          <w:sz w:val="20"/>
          <w:szCs w:val="20"/>
        </w:rPr>
      </w:pPr>
    </w:p>
    <w:p w14:paraId="43BC67F7"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3.6.3.2. Obveznost preverjanja elementov preizkušanja pri vožnji v prometu</w:t>
      </w:r>
    </w:p>
    <w:p w14:paraId="2DED4CF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i opravljanju praktičnega dela vozniškega izpita za kategorijo AM se obvezno preizkušajo vsi elementi, ki so našteti v točki 3.6.3.1. Čas preizkusa in prevožena razdalja morata biti takšna, da se lahko oceni kandidatova spretnost in vedenje v prometu. Čas, namenjen za vožnjo v prometu, ne sme biti krajši od 25 minut. Čas, namenjen za vožnjo, ne vključuje časa, ki je porabljen za sprejem kandidata, pripravo in tehnično preveritev vozila, za preizkus spretnosti z vozilom in za končno analizo izpitne vožnje. Čas preizkusa je lahko tudi krajši, če kandidat na izpitni vožnji ogroža svojo varnost ali varnost drugih udeležencev v prometu ali pa je storil takšno napako, zaradi katere se oceni z negativno oceno.</w:t>
      </w:r>
    </w:p>
    <w:p w14:paraId="03AF7316" w14:textId="77777777" w:rsidR="00731635" w:rsidRPr="00B07809" w:rsidRDefault="00731635" w:rsidP="00731635">
      <w:pPr>
        <w:pStyle w:val="Default"/>
        <w:rPr>
          <w:rFonts w:ascii="Arial" w:eastAsia="BIHKIM+ArialMT" w:hAnsi="Arial" w:cs="Arial"/>
          <w:color w:val="auto"/>
          <w:sz w:val="20"/>
          <w:szCs w:val="20"/>
        </w:rPr>
      </w:pPr>
    </w:p>
    <w:p w14:paraId="7CDEB90D" w14:textId="77777777" w:rsidR="00731635" w:rsidRPr="00B07809" w:rsidRDefault="00731635" w:rsidP="00731635">
      <w:pPr>
        <w:pStyle w:val="Default"/>
        <w:rPr>
          <w:rFonts w:ascii="Arial" w:eastAsia="BIHKIM+ArialMT" w:hAnsi="Arial" w:cs="Arial"/>
          <w:color w:val="auto"/>
          <w:sz w:val="20"/>
          <w:szCs w:val="20"/>
        </w:rPr>
      </w:pPr>
    </w:p>
    <w:p w14:paraId="076E326B" w14:textId="77777777" w:rsidR="00731635" w:rsidRPr="00B07809" w:rsidRDefault="00731635" w:rsidP="00731635">
      <w:pPr>
        <w:pStyle w:val="Default"/>
        <w:rPr>
          <w:rFonts w:ascii="Arial" w:eastAsia="BIHKIM+ArialMT" w:hAnsi="Arial" w:cs="Arial"/>
          <w:color w:val="auto"/>
          <w:sz w:val="20"/>
          <w:szCs w:val="20"/>
        </w:rPr>
      </w:pPr>
    </w:p>
    <w:p w14:paraId="2990EEBE" w14:textId="77777777" w:rsidR="00731635" w:rsidRPr="00B07809" w:rsidRDefault="00731635" w:rsidP="00731635">
      <w:pPr>
        <w:pStyle w:val="Default"/>
        <w:rPr>
          <w:rFonts w:ascii="Arial" w:eastAsia="BIHKIM+ArialMT" w:hAnsi="Arial" w:cs="Arial"/>
          <w:color w:val="auto"/>
          <w:sz w:val="20"/>
          <w:szCs w:val="20"/>
        </w:rPr>
      </w:pPr>
    </w:p>
    <w:p w14:paraId="3823A785" w14:textId="77777777" w:rsidR="00731635" w:rsidRPr="00B07809" w:rsidRDefault="00731635" w:rsidP="00731635">
      <w:pPr>
        <w:pStyle w:val="Default"/>
        <w:rPr>
          <w:rFonts w:ascii="Arial" w:eastAsia="BIHKIM+ArialMT" w:hAnsi="Arial" w:cs="Arial"/>
          <w:color w:val="auto"/>
          <w:sz w:val="20"/>
          <w:szCs w:val="20"/>
        </w:rPr>
      </w:pPr>
    </w:p>
    <w:p w14:paraId="4ADE7182" w14:textId="77777777" w:rsidR="00731635" w:rsidRPr="00B07809" w:rsidRDefault="00731635" w:rsidP="00731635">
      <w:pPr>
        <w:pStyle w:val="Pa35"/>
        <w:rPr>
          <w:rStyle w:val="A11"/>
          <w:rFonts w:eastAsia="BIHKIM+ArialMT"/>
          <w:color w:val="auto"/>
          <w:sz w:val="20"/>
          <w:szCs w:val="20"/>
        </w:rPr>
      </w:pPr>
      <w:r w:rsidRPr="00B07809">
        <w:rPr>
          <w:rStyle w:val="A11"/>
          <w:rFonts w:eastAsia="BIHKIM+ArialMT"/>
          <w:color w:val="auto"/>
          <w:sz w:val="20"/>
          <w:szCs w:val="20"/>
        </w:rPr>
        <w:t>4. KRITERIJI OCENJEVANJA SPRETNOSTI IN OBNAŠANJA</w:t>
      </w:r>
    </w:p>
    <w:p w14:paraId="52B55A0C" w14:textId="77777777" w:rsidR="00731635" w:rsidRPr="00B07809" w:rsidRDefault="00731635" w:rsidP="00731635">
      <w:pPr>
        <w:pStyle w:val="Default"/>
        <w:rPr>
          <w:rFonts w:ascii="Arial" w:eastAsia="BIHKIM+ArialMT" w:hAnsi="Arial" w:cs="Arial"/>
          <w:color w:val="auto"/>
          <w:sz w:val="20"/>
          <w:szCs w:val="20"/>
        </w:rPr>
      </w:pPr>
    </w:p>
    <w:p w14:paraId="124C65B0"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4.1. Ocenjevanje upravljanja z vozilom in ocenjevanje varnosti vožnje</w:t>
      </w:r>
    </w:p>
    <w:p w14:paraId="17E5D6E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Ocena vsake od zgoraj navedenih situacij mora odražati stopnjo spretnosti, s katero kandidat upravlja z vozilom in prikazano zmožnost, da v prometu vozi popolnoma varno. Vozniške napake ali nevarno obnašanje, ki takoj ogrozita varnost izpitnega vozila, njegove potnike ali druge uporabnike cest, bodo imele za posledico negativno oceno na izpitu, ne glede na to ali je moral posredovati učitelj vožnje ali član izpitne komisije.</w:t>
      </w:r>
    </w:p>
    <w:p w14:paraId="6772E83C"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Član izpitne komisije se mora med celotnim preizkusom počutiti varno.</w:t>
      </w:r>
    </w:p>
    <w:p w14:paraId="3E443118" w14:textId="77777777" w:rsidR="00731635" w:rsidRPr="00B07809" w:rsidRDefault="00731635" w:rsidP="00731635">
      <w:pPr>
        <w:pStyle w:val="Default"/>
        <w:rPr>
          <w:rFonts w:ascii="Arial" w:eastAsia="BIHKIM+ArialMT" w:hAnsi="Arial" w:cs="Arial"/>
          <w:color w:val="auto"/>
          <w:sz w:val="20"/>
          <w:szCs w:val="20"/>
        </w:rPr>
      </w:pPr>
    </w:p>
    <w:p w14:paraId="591C43C1"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4.2. Ocenjevanje načina vožnje in ocenjevanje upoštevanja ostalih udeležencev v prometu</w:t>
      </w:r>
    </w:p>
    <w:p w14:paraId="2C601B61" w14:textId="77777777" w:rsidR="00731635" w:rsidRPr="00B07809" w:rsidRDefault="00731635" w:rsidP="00731635">
      <w:pPr>
        <w:pStyle w:val="Pa45"/>
        <w:jc w:val="both"/>
        <w:rPr>
          <w:rStyle w:val="A11"/>
          <w:rFonts w:eastAsia="BIHKIM+ArialMT"/>
          <w:b w:val="0"/>
          <w:bCs w:val="0"/>
          <w:color w:val="auto"/>
          <w:sz w:val="20"/>
          <w:szCs w:val="20"/>
        </w:rPr>
      </w:pPr>
      <w:r w:rsidRPr="00B07809">
        <w:rPr>
          <w:rStyle w:val="A11"/>
          <w:rFonts w:eastAsia="BIHKIM+ArialMT"/>
          <w:b w:val="0"/>
          <w:bCs w:val="0"/>
          <w:color w:val="auto"/>
          <w:sz w:val="20"/>
          <w:szCs w:val="20"/>
        </w:rPr>
        <w:t>Med ocenjevanjem izpitne vožnje morajo člani izpitne komisije posvečati posebno pozornost temu, ali kandidat vozi obrambno in ali upošteva druge udeležence v prometu. To se mora odražati v celotnem načinu vožnje in član izpitne komisije mora to upoštevati v celotni oceni kandidata. Tak način vožnje vključuje prilagojeno in odločno vožnjo z upoštevanjem cestnih in vremenskih razmer, drugega prometa, interesov drugih uporabnikov cest in predvidevanje.</w:t>
      </w:r>
    </w:p>
    <w:p w14:paraId="7E073106" w14:textId="77777777" w:rsidR="00731635" w:rsidRPr="00B07809" w:rsidRDefault="00731635" w:rsidP="00731635">
      <w:pPr>
        <w:pStyle w:val="Default"/>
        <w:rPr>
          <w:rFonts w:ascii="Arial" w:eastAsia="BIHKIM+ArialMT" w:hAnsi="Arial" w:cs="Arial"/>
          <w:color w:val="auto"/>
          <w:sz w:val="20"/>
          <w:szCs w:val="20"/>
        </w:rPr>
      </w:pPr>
    </w:p>
    <w:p w14:paraId="74F0BCBF" w14:textId="77777777" w:rsidR="00731635" w:rsidRPr="00B07809" w:rsidRDefault="00731635" w:rsidP="00731635">
      <w:pPr>
        <w:pStyle w:val="Pa36"/>
        <w:jc w:val="both"/>
        <w:rPr>
          <w:rStyle w:val="A11"/>
          <w:rFonts w:eastAsia="BIHKIM+ArialMT"/>
          <w:bCs w:val="0"/>
          <w:color w:val="auto"/>
          <w:sz w:val="20"/>
          <w:szCs w:val="20"/>
        </w:rPr>
      </w:pPr>
      <w:r w:rsidRPr="00B07809">
        <w:rPr>
          <w:rStyle w:val="A11"/>
          <w:rFonts w:eastAsia="BIHKIM+ArialMT"/>
          <w:bCs w:val="0"/>
          <w:color w:val="auto"/>
          <w:sz w:val="20"/>
          <w:szCs w:val="20"/>
        </w:rPr>
        <w:lastRenderedPageBreak/>
        <w:t>4.3. Član izpitne komisije bo nadalje ocenil, če kandidat:</w:t>
      </w:r>
    </w:p>
    <w:p w14:paraId="5285D81B" w14:textId="77777777" w:rsidR="00731635" w:rsidRPr="00B07809" w:rsidRDefault="00731635" w:rsidP="00731635">
      <w:pPr>
        <w:pStyle w:val="Default"/>
        <w:rPr>
          <w:rFonts w:ascii="Arial" w:eastAsia="BIHKIM+ArialMT" w:hAnsi="Arial" w:cs="Arial"/>
          <w:color w:val="auto"/>
          <w:sz w:val="20"/>
          <w:szCs w:val="20"/>
        </w:rPr>
      </w:pPr>
    </w:p>
    <w:p w14:paraId="73C07339"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1. Nadzoruje vozilo; upošteva pravilno rabo varnostnih pasov, vzvratnih ogledal, naslonjal za glavo, sedeža, pravilno uporablja svetilke, žaromete in drugo opremo, pravilno uporablja sklopko, menjalnik, stopalko (ročico) za plin, zavorne sisteme, krmilni mehanizem, nadzoruje vozilo v različnih okoliščinah, pri različnih hitrostih; nadzoruje stabilnost na cesti, maso, dimenzije in lastnosti vozila, težo in vrsto tovora (samo kategorije BE, C1, C1E, C, CE, D1, D1E, D in DE), udobje potnikov (samo kategorije D1, D1E, D in DE);</w:t>
      </w:r>
    </w:p>
    <w:p w14:paraId="391155BB"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6912C2DE" w14:textId="77777777" w:rsidR="00731635" w:rsidRPr="00B07809" w:rsidRDefault="00731635" w:rsidP="00731635">
      <w:pPr>
        <w:pStyle w:val="Pa36"/>
        <w:jc w:val="both"/>
        <w:rPr>
          <w:rFonts w:eastAsia="BIHKIM+ArialMT"/>
          <w:sz w:val="20"/>
          <w:szCs w:val="20"/>
        </w:rPr>
      </w:pPr>
    </w:p>
    <w:p w14:paraId="0FCAB9FC"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2. Vozi varčno ter energijsko učinkovito, pri čemer je pozoren na vrtljaj na minuto, menjavo prestav, zaviranje in pospeševanje (samo kategorije B, BE, C1, C1E, C, CE, D1, D1E, D in DE);</w:t>
      </w:r>
    </w:p>
    <w:p w14:paraId="6F4DAB45" w14:textId="77777777" w:rsidR="00731635" w:rsidRPr="00B07809" w:rsidRDefault="00731635" w:rsidP="00731635">
      <w:pPr>
        <w:pStyle w:val="Default"/>
        <w:rPr>
          <w:rFonts w:ascii="Arial" w:eastAsia="BIHKIM+ArialMT" w:hAnsi="Arial" w:cs="Arial"/>
          <w:color w:val="auto"/>
          <w:sz w:val="20"/>
          <w:szCs w:val="20"/>
        </w:rPr>
      </w:pPr>
    </w:p>
    <w:p w14:paraId="11B0752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3. Opazovanje: opazuje na vse strani, pravilno uporablja ogledala, spremlja bližji in daljni promet;</w:t>
      </w:r>
    </w:p>
    <w:p w14:paraId="398AE8AE" w14:textId="77777777" w:rsidR="00731635" w:rsidRPr="00B07809" w:rsidRDefault="00731635" w:rsidP="00731635">
      <w:pPr>
        <w:pStyle w:val="Default"/>
        <w:rPr>
          <w:rFonts w:ascii="Arial" w:eastAsia="BIHKIM+ArialMT" w:hAnsi="Arial" w:cs="Arial"/>
          <w:color w:val="auto"/>
          <w:sz w:val="20"/>
          <w:szCs w:val="20"/>
        </w:rPr>
      </w:pPr>
    </w:p>
    <w:p w14:paraId="210D25B1"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4. Prednost / umikanje: upošteva prednost na križiščih, stičiščih in razcepih; se umika ob posebnih situacijah (spreminjanje smeri, posebni manevri, vljudnostno odstopanje prednosti);</w:t>
      </w:r>
    </w:p>
    <w:p w14:paraId="106BBFE9" w14:textId="77777777" w:rsidR="00731635" w:rsidRPr="00B07809" w:rsidRDefault="00731635" w:rsidP="00731635">
      <w:pPr>
        <w:pStyle w:val="Default"/>
        <w:rPr>
          <w:rFonts w:ascii="Arial" w:eastAsia="BIHKIM+ArialMT" w:hAnsi="Arial" w:cs="Arial"/>
          <w:color w:val="auto"/>
          <w:sz w:val="20"/>
          <w:szCs w:val="20"/>
        </w:rPr>
      </w:pPr>
    </w:p>
    <w:p w14:paraId="10AE0180"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5. Pravilna lega na cesti: nadzoruje pravilno lego na smernem vozišču, na prometnih pasovih, na krožnih križiščih, ovinkih (odvisno od vrste in lastnosti vozila); s pravilno predhodno lego;</w:t>
      </w:r>
    </w:p>
    <w:p w14:paraId="7E7C3349" w14:textId="77777777" w:rsidR="00731635" w:rsidRPr="00B07809" w:rsidRDefault="00731635" w:rsidP="00731635">
      <w:pPr>
        <w:pStyle w:val="Default"/>
        <w:rPr>
          <w:rFonts w:ascii="Arial" w:eastAsia="BIHKIM+ArialMT" w:hAnsi="Arial" w:cs="Arial"/>
          <w:color w:val="auto"/>
          <w:sz w:val="20"/>
          <w:szCs w:val="20"/>
        </w:rPr>
      </w:pPr>
    </w:p>
    <w:p w14:paraId="7DC862AA"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6. Držanje razdalje: pravilno drži ustrezno razdaljo glede na vozila spredaj in s strani; drži ustrezno razdaljo od ostalih udeležencev v prometu;</w:t>
      </w:r>
    </w:p>
    <w:p w14:paraId="0B7E0A5F" w14:textId="77777777" w:rsidR="00731635" w:rsidRPr="00B07809" w:rsidRDefault="00731635" w:rsidP="00731635">
      <w:pPr>
        <w:pStyle w:val="Default"/>
        <w:rPr>
          <w:rFonts w:ascii="Arial" w:eastAsia="BIHKIM+ArialMT" w:hAnsi="Arial" w:cs="Arial"/>
          <w:color w:val="auto"/>
          <w:sz w:val="20"/>
          <w:szCs w:val="20"/>
        </w:rPr>
      </w:pPr>
    </w:p>
    <w:p w14:paraId="7D60A6AA"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7. Hitrost: prilagaja hitrost vremenskim / cestnim okoliščinam, ne presega najvišje dovoljene hitrosti, vozi s tako hitrostjo, da je možno ustavljanje znotraj razdalje vidne in proste ceste; prilagaja hitrost splošni hitrosti iste vrste uporabnikov ceste;</w:t>
      </w:r>
    </w:p>
    <w:p w14:paraId="7FE6C4E2" w14:textId="77777777" w:rsidR="00731635" w:rsidRPr="00B07809" w:rsidRDefault="00731635" w:rsidP="00731635">
      <w:pPr>
        <w:pStyle w:val="Default"/>
        <w:rPr>
          <w:rFonts w:ascii="Arial" w:eastAsia="BIHKIM+ArialMT" w:hAnsi="Arial" w:cs="Arial"/>
          <w:color w:val="auto"/>
          <w:sz w:val="20"/>
          <w:szCs w:val="20"/>
        </w:rPr>
      </w:pPr>
    </w:p>
    <w:p w14:paraId="531C1F7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8. Svetlobni prometni znaki, prometni znaki in druge označbe: pravilno ravna ob semaforju; upošteva odredbe prometnih policistov in drugih pooblaščenih oseb; pravilno ravna ob prometnih znakih in ustrezno reagira ob cestnih označbah;</w:t>
      </w:r>
    </w:p>
    <w:p w14:paraId="78F0F551" w14:textId="77777777" w:rsidR="00731635" w:rsidRPr="00B07809" w:rsidRDefault="00731635" w:rsidP="00731635">
      <w:pPr>
        <w:pStyle w:val="Default"/>
        <w:rPr>
          <w:rFonts w:ascii="Arial" w:eastAsia="BIHKIM+ArialMT" w:hAnsi="Arial" w:cs="Arial"/>
          <w:color w:val="auto"/>
          <w:sz w:val="20"/>
          <w:szCs w:val="20"/>
        </w:rPr>
      </w:pPr>
    </w:p>
    <w:p w14:paraId="4F002EB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9. Signaliziranje: ustrezno in pravočasno daje znake, kjer je potrebno; pravilno nakazuje smeri, ustrezno ravna glede na vse znake ostalih uporabnikov ceste;</w:t>
      </w:r>
    </w:p>
    <w:p w14:paraId="550E14DA" w14:textId="77777777" w:rsidR="00731635" w:rsidRPr="00B07809" w:rsidRDefault="00731635" w:rsidP="00731635">
      <w:pPr>
        <w:pStyle w:val="Default"/>
        <w:rPr>
          <w:rFonts w:ascii="Arial" w:eastAsia="BIHKIM+ArialMT" w:hAnsi="Arial" w:cs="Arial"/>
          <w:color w:val="auto"/>
          <w:sz w:val="20"/>
          <w:szCs w:val="20"/>
        </w:rPr>
      </w:pPr>
    </w:p>
    <w:p w14:paraId="1842C345"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4.3.10. Zaviranje in ustavljanje: pravočasno zmanjša hitrost, zavira ali ustavlja glede na okoliščine; predvideva; uporablja različne zaviralne sisteme (samo za kategorije C1, C1E, C, CE, D1, D1E, D in DE); poleg zavor uporablja druge sisteme za zmanjšanje hitrosti (samo za kategorije C1, C1E, C, CE, D1, D1E, D in DE).</w:t>
      </w:r>
    </w:p>
    <w:p w14:paraId="5449D9E6" w14:textId="77777777" w:rsidR="00731635" w:rsidRPr="00B07809" w:rsidRDefault="00731635" w:rsidP="00731635">
      <w:pPr>
        <w:pStyle w:val="Default"/>
        <w:rPr>
          <w:rFonts w:ascii="Arial" w:eastAsia="BIHKIM+ArialMT" w:hAnsi="Arial" w:cs="Arial"/>
          <w:color w:val="auto"/>
          <w:sz w:val="20"/>
          <w:szCs w:val="20"/>
        </w:rPr>
      </w:pPr>
    </w:p>
    <w:p w14:paraId="3039305C" w14:textId="77777777" w:rsidR="00731635" w:rsidRPr="00B07809" w:rsidRDefault="00731635" w:rsidP="00731635">
      <w:pPr>
        <w:pStyle w:val="Default"/>
        <w:rPr>
          <w:rFonts w:ascii="Arial" w:eastAsia="BIHKIM+ArialMT" w:hAnsi="Arial" w:cs="Arial"/>
          <w:color w:val="auto"/>
          <w:sz w:val="20"/>
          <w:szCs w:val="20"/>
        </w:rPr>
      </w:pPr>
    </w:p>
    <w:p w14:paraId="1D01112A"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5. LOKACIJA PREIZKUSA SPRETNOSTI IN OBNAŠANJA</w:t>
      </w:r>
    </w:p>
    <w:p w14:paraId="4CFC46A2"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Elemente za ocenitev spretnosti z vozilom se sme izvesti na neprometni površini (pri kategorijah AM, A1, A2 in A je uporaba neprometne površine obvezna) ali v prometu, kadarkoli med potekom opravljanja praktičnega dela vozniškega izpita, če se pri tem ne ovira drugih udeležencev v prometu in je elemente mogoče izvesti varno. Kjerkoli je izvedljivo, se mora del preizkusa za ocenitev obnašanja v prometu izvesti na cestah zunaj naseljenih območij, na hitrih cestah in avtocestah kot tudi na vseh vrstah ulic v naselju (stanovanjska območja, območja z omejeno hitrostjo na 30 ali 50 km/h, mestnih cestah, rezerviranih za motorna vozila), ki morajo predstavljati različne vrste težavnosti, ki jih srečujejo vozniki. Zaželeno je, da se preizkus odvija v različnih gostotah prometa. Čas, porabljen med preizkusom, mora biti porabljen na optimalen način, da se oceni kandidata v vseh različnih prometnih območjih, na katere lahko naleti, s posebnim poudarkom na spreminjanju vožnje med temi območji.</w:t>
      </w:r>
    </w:p>
    <w:p w14:paraId="052E8E8B" w14:textId="77777777" w:rsidR="00731635" w:rsidRPr="00B07809" w:rsidRDefault="00731635" w:rsidP="00731635">
      <w:pPr>
        <w:pStyle w:val="Default"/>
        <w:rPr>
          <w:rFonts w:ascii="Arial" w:eastAsia="BIHKIM+ArialMT" w:hAnsi="Arial" w:cs="Arial"/>
          <w:color w:val="auto"/>
          <w:sz w:val="20"/>
          <w:szCs w:val="20"/>
        </w:rPr>
      </w:pPr>
    </w:p>
    <w:p w14:paraId="661F2E3B" w14:textId="77777777" w:rsidR="00731635" w:rsidRPr="00B07809" w:rsidRDefault="00731635" w:rsidP="00731635">
      <w:pPr>
        <w:pStyle w:val="Default"/>
        <w:rPr>
          <w:rFonts w:ascii="Arial" w:eastAsia="BIHKIM+ArialMT" w:hAnsi="Arial" w:cs="Arial"/>
          <w:color w:val="auto"/>
          <w:sz w:val="20"/>
          <w:szCs w:val="20"/>
        </w:rPr>
      </w:pPr>
    </w:p>
    <w:p w14:paraId="553D6F10"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6. OBRAZEC ZA OCENJEVANJE SPRETNOSTI IN OBNAŠANJA – PROM 8</w:t>
      </w:r>
    </w:p>
    <w:p w14:paraId="30DAACA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Obrazec za ocenjevanje spretnosti in obnašanja na izpitni vožnji ni merski instrument pri ocenjevanju, ampak zgolj </w:t>
      </w:r>
      <w:r w:rsidRPr="00B07809">
        <w:rPr>
          <w:rStyle w:val="A11"/>
          <w:rFonts w:eastAsia="BIHKIM+ArialMT"/>
          <w:color w:val="auto"/>
          <w:sz w:val="20"/>
          <w:szCs w:val="20"/>
        </w:rPr>
        <w:t>pripomoček za vpisovanje napak in dogodkov</w:t>
      </w:r>
      <w:r w:rsidRPr="00B07809">
        <w:rPr>
          <w:rStyle w:val="A11"/>
          <w:rFonts w:eastAsia="BIHKIM+ArialMT"/>
          <w:b w:val="0"/>
          <w:bCs w:val="0"/>
          <w:color w:val="auto"/>
          <w:sz w:val="20"/>
          <w:szCs w:val="20"/>
        </w:rPr>
        <w:t xml:space="preserve">, ki so se zgodili na praktičnem delu </w:t>
      </w:r>
      <w:r w:rsidRPr="00B07809">
        <w:rPr>
          <w:rStyle w:val="A11"/>
          <w:rFonts w:eastAsia="BIHKIM+ArialMT"/>
          <w:b w:val="0"/>
          <w:bCs w:val="0"/>
          <w:color w:val="auto"/>
          <w:sz w:val="20"/>
          <w:szCs w:val="20"/>
        </w:rPr>
        <w:lastRenderedPageBreak/>
        <w:t>vozniškega izpita. Je sestavni del tega navodila in opisan v nadaljevanju. Na podlagi vpisanih in vidnih podatkov se ocenjevalec lažje odloči o uspehu kandidata na izpitni vožnji.</w:t>
      </w:r>
    </w:p>
    <w:p w14:paraId="501E557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Obrazec je razdeljen na tri dele:</w:t>
      </w:r>
    </w:p>
    <w:p w14:paraId="36C1850E" w14:textId="77777777" w:rsidR="00731635" w:rsidRPr="00B07809" w:rsidRDefault="00731635" w:rsidP="00731635">
      <w:pPr>
        <w:pStyle w:val="Pa46"/>
        <w:ind w:left="720" w:hanging="360"/>
        <w:jc w:val="both"/>
        <w:rPr>
          <w:rFonts w:eastAsia="BIHKIM+ArialMT" w:cs="Arial"/>
          <w:sz w:val="20"/>
          <w:szCs w:val="20"/>
        </w:rPr>
      </w:pPr>
      <w:r w:rsidRPr="00B07809">
        <w:rPr>
          <w:rStyle w:val="A11"/>
          <w:rFonts w:eastAsia="BIHKIM+ArialMT"/>
          <w:b w:val="0"/>
          <w:bCs w:val="0"/>
          <w:color w:val="auto"/>
          <w:sz w:val="20"/>
          <w:szCs w:val="20"/>
        </w:rPr>
        <w:t>− uvodni del z osnovnimi podatki o kandidatu in učitelju vožnje;</w:t>
      </w:r>
    </w:p>
    <w:p w14:paraId="391A4739" w14:textId="77777777" w:rsidR="00731635" w:rsidRPr="00B07809" w:rsidRDefault="00731635" w:rsidP="00731635">
      <w:pPr>
        <w:pStyle w:val="Pa46"/>
        <w:ind w:left="720" w:hanging="360"/>
        <w:jc w:val="both"/>
        <w:rPr>
          <w:rFonts w:eastAsia="BIHKIM+ArialMT" w:cs="Arial"/>
          <w:sz w:val="20"/>
          <w:szCs w:val="20"/>
        </w:rPr>
      </w:pPr>
      <w:r w:rsidRPr="00B07809">
        <w:rPr>
          <w:rStyle w:val="A11"/>
          <w:rFonts w:eastAsia="BIHKIM+ArialMT"/>
          <w:b w:val="0"/>
          <w:bCs w:val="0"/>
          <w:color w:val="auto"/>
          <w:sz w:val="20"/>
          <w:szCs w:val="20"/>
        </w:rPr>
        <w:t>− poglavja od A do H, kamor se vpisujejo storjene napake v obliki črke iks (x), plusa (+) ali drugih dogovorjenih znakov;</w:t>
      </w:r>
    </w:p>
    <w:p w14:paraId="402B2714" w14:textId="77777777" w:rsidR="00731635" w:rsidRPr="00B07809" w:rsidRDefault="00731635" w:rsidP="00731635">
      <w:pPr>
        <w:pStyle w:val="Pa46"/>
        <w:ind w:left="720" w:hanging="360"/>
        <w:jc w:val="both"/>
        <w:rPr>
          <w:rFonts w:eastAsia="BIHKIM+ArialMT" w:cs="Arial"/>
          <w:sz w:val="20"/>
          <w:szCs w:val="20"/>
        </w:rPr>
      </w:pPr>
      <w:r w:rsidRPr="00B07809">
        <w:rPr>
          <w:rStyle w:val="A11"/>
          <w:rFonts w:eastAsia="BIHKIM+ArialMT"/>
          <w:b w:val="0"/>
          <w:bCs w:val="0"/>
          <w:color w:val="auto"/>
          <w:sz w:val="20"/>
          <w:szCs w:val="20"/>
        </w:rPr>
        <w:t>− zaključek izpita z oceno in podpisom ocenjevalca.</w:t>
      </w:r>
    </w:p>
    <w:p w14:paraId="52870E2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V poglavju od A do H vpisuje ocenjevalec napake po naslednjih kriterijih:</w:t>
      </w:r>
    </w:p>
    <w:p w14:paraId="22368027" w14:textId="77777777" w:rsidR="00731635" w:rsidRPr="00B07809" w:rsidRDefault="00731635" w:rsidP="00731635">
      <w:pPr>
        <w:pStyle w:val="Pa47"/>
        <w:ind w:left="420" w:hanging="360"/>
        <w:jc w:val="both"/>
        <w:rPr>
          <w:rFonts w:eastAsia="BIHKIM+ArialMT" w:cs="Arial"/>
          <w:sz w:val="20"/>
          <w:szCs w:val="20"/>
        </w:rPr>
      </w:pPr>
      <w:r w:rsidRPr="00B07809">
        <w:rPr>
          <w:rStyle w:val="A11"/>
          <w:rFonts w:eastAsia="BIHKIM+ArialMT"/>
          <w:b w:val="0"/>
          <w:bCs w:val="0"/>
          <w:color w:val="auto"/>
          <w:sz w:val="20"/>
          <w:szCs w:val="20"/>
        </w:rPr>
        <w:t>– kandidat, ki naredi štiri napake v isti vrsti ali v vrsti, ki se ponavlja (npr. tehnika vožnje v poglavju B in C), se oceni z negativno oceno. Kandidat, ki naredi več napak, kot je dopustno v posameznem poglavju, se oceni z negativno oceno;</w:t>
      </w:r>
    </w:p>
    <w:p w14:paraId="1FDF226D" w14:textId="77777777" w:rsidR="00731635" w:rsidRPr="00B07809" w:rsidRDefault="00731635" w:rsidP="00731635">
      <w:pPr>
        <w:pStyle w:val="Pa47"/>
        <w:ind w:left="420" w:hanging="360"/>
        <w:jc w:val="both"/>
        <w:rPr>
          <w:rFonts w:eastAsia="BIHKIM+ArialMT" w:cs="Arial"/>
          <w:sz w:val="20"/>
          <w:szCs w:val="20"/>
        </w:rPr>
      </w:pPr>
      <w:r w:rsidRPr="00B07809">
        <w:rPr>
          <w:rStyle w:val="A11"/>
          <w:rFonts w:eastAsia="BIHKIM+ArialMT"/>
          <w:b w:val="0"/>
          <w:bCs w:val="0"/>
          <w:color w:val="auto"/>
          <w:sz w:val="20"/>
          <w:szCs w:val="20"/>
        </w:rPr>
        <w:t>– kandidat, ki naredi 10 posameznih napak, ne glede v katerem poglavju so zapisane, se oceni z negativno ceno;</w:t>
      </w:r>
    </w:p>
    <w:p w14:paraId="4E38634C" w14:textId="77777777" w:rsidR="00731635" w:rsidRPr="00B07809" w:rsidRDefault="00731635" w:rsidP="00731635">
      <w:pPr>
        <w:pStyle w:val="Pa47"/>
        <w:ind w:left="420" w:hanging="360"/>
        <w:jc w:val="both"/>
        <w:rPr>
          <w:rFonts w:eastAsia="BIHKIM+ArialMT" w:cs="Arial"/>
          <w:sz w:val="20"/>
          <w:szCs w:val="20"/>
        </w:rPr>
      </w:pPr>
      <w:r w:rsidRPr="00B07809">
        <w:rPr>
          <w:rStyle w:val="A11"/>
          <w:rFonts w:eastAsia="BIHKIM+ArialMT"/>
          <w:b w:val="0"/>
          <w:bCs w:val="0"/>
          <w:color w:val="auto"/>
          <w:sz w:val="20"/>
          <w:szCs w:val="20"/>
        </w:rPr>
        <w:t>– kandidat, ki stori prekršek ali drugo nevarno dejanje, s katerim ogroža varnost prometa, se oceni z negativno oceno, ocenjevalec pa obkroži številko pred vrsto in črko poglavja (npr. če gre za izsiljevanje prednosti, ocenjevalec obkroži alinejo št. 5 in črko D v poglavju križišča);</w:t>
      </w:r>
    </w:p>
    <w:p w14:paraId="6446412F" w14:textId="77777777" w:rsidR="00731635" w:rsidRPr="00B07809" w:rsidRDefault="00731635" w:rsidP="00731635">
      <w:pPr>
        <w:pStyle w:val="Pa47"/>
        <w:ind w:left="420" w:hanging="360"/>
        <w:jc w:val="both"/>
        <w:rPr>
          <w:rStyle w:val="A11"/>
          <w:rFonts w:eastAsia="BIHKIM+ArialMT"/>
          <w:b w:val="0"/>
          <w:bCs w:val="0"/>
          <w:color w:val="auto"/>
          <w:sz w:val="20"/>
          <w:szCs w:val="20"/>
        </w:rPr>
      </w:pPr>
      <w:r w:rsidRPr="00B07809">
        <w:rPr>
          <w:rStyle w:val="A11"/>
          <w:rFonts w:eastAsia="BIHKIM+ArialMT"/>
          <w:b w:val="0"/>
          <w:bCs w:val="0"/>
          <w:color w:val="auto"/>
          <w:sz w:val="20"/>
          <w:szCs w:val="20"/>
        </w:rPr>
        <w:t>– kandidat, ki mu med izpitno vožnjo z ukrepanjem ali kakorkoli drugače pomaga učitelj vožnje (da bi rešil situacijo ali preprečil nevarnost, ki je kandidat ni zaznal), se oceni z negativno oceno v poglavju H.</w:t>
      </w:r>
    </w:p>
    <w:p w14:paraId="763F9B76"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013BF395" w14:textId="77777777" w:rsidR="00731635" w:rsidRPr="00B07809" w:rsidRDefault="00731635" w:rsidP="00731635">
      <w:pPr>
        <w:pStyle w:val="Pa47"/>
        <w:ind w:left="420" w:hanging="360"/>
        <w:jc w:val="both"/>
        <w:rPr>
          <w:rFonts w:eastAsia="BIHKIM+ArialMT" w:cs="Arial"/>
          <w:sz w:val="20"/>
          <w:szCs w:val="20"/>
        </w:rPr>
      </w:pPr>
    </w:p>
    <w:p w14:paraId="73FC5C63"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Praviloma se praktični del vozniškega izpita zaključi takoj, ko se konča izpitna vožnja. Ocenjevalec po analizi spretnosti in obnašanja kandidatu pove uspeh na izpitni vožnji.</w:t>
      </w:r>
    </w:p>
    <w:p w14:paraId="33714A30" w14:textId="77777777" w:rsidR="00731635" w:rsidRPr="00B07809" w:rsidRDefault="00731635" w:rsidP="00731635">
      <w:pPr>
        <w:pStyle w:val="Default"/>
        <w:rPr>
          <w:rFonts w:ascii="Arial" w:eastAsia="BIHKIM+ArialMT" w:hAnsi="Arial" w:cs="Arial"/>
          <w:color w:val="auto"/>
          <w:sz w:val="20"/>
          <w:szCs w:val="20"/>
        </w:rPr>
      </w:pPr>
    </w:p>
    <w:p w14:paraId="1C37DAFF" w14:textId="77777777" w:rsidR="00731635" w:rsidRPr="00B07809" w:rsidRDefault="00731635" w:rsidP="00731635">
      <w:pPr>
        <w:pStyle w:val="Pa35"/>
        <w:rPr>
          <w:rFonts w:eastAsia="BIHKIM+ArialMT"/>
          <w:sz w:val="20"/>
          <w:szCs w:val="20"/>
        </w:rPr>
      </w:pPr>
      <w:r w:rsidRPr="00B07809">
        <w:rPr>
          <w:rStyle w:val="A11"/>
          <w:rFonts w:eastAsia="BIHKIM+ArialMT"/>
          <w:color w:val="auto"/>
          <w:sz w:val="20"/>
          <w:szCs w:val="20"/>
        </w:rPr>
        <w:t>6.1. Razčlenitev obrazca za ocenjevanje izpitne vožnje po elementih</w:t>
      </w:r>
    </w:p>
    <w:p w14:paraId="25D92E06"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A – PRIPRAVA ZA VOŽNJO</w:t>
      </w:r>
    </w:p>
    <w:p w14:paraId="17C7574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PRIPRAVA </w:t>
      </w:r>
    </w:p>
    <w:p w14:paraId="556CE48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amestitev sedeža </w:t>
      </w:r>
    </w:p>
    <w:p w14:paraId="4D8750A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prtost vrat </w:t>
      </w:r>
    </w:p>
    <w:p w14:paraId="5B2CFE9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vzvratna ogledala </w:t>
      </w:r>
    </w:p>
    <w:p w14:paraId="682EBE7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varnostni pas</w:t>
      </w:r>
    </w:p>
    <w:p w14:paraId="644EBBF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PRIKLOPNIK </w:t>
      </w:r>
    </w:p>
    <w:p w14:paraId="3B8EDF6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penjanje priklopnika </w:t>
      </w:r>
    </w:p>
    <w:p w14:paraId="731D745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penjanje zračnih cevi </w:t>
      </w:r>
    </w:p>
    <w:p w14:paraId="4C052C7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penjanje električnih spojk </w:t>
      </w:r>
    </w:p>
    <w:p w14:paraId="7D87724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kontrola svetlobno signalnih naprav priklopnika</w:t>
      </w:r>
    </w:p>
    <w:p w14:paraId="5037C53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TAHOGRAF </w:t>
      </w:r>
    </w:p>
    <w:p w14:paraId="06969EE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poznavanje tahografa (dnevni, tedenski…) </w:t>
      </w:r>
    </w:p>
    <w:p w14:paraId="5B5A294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vi-drugi voznik </w:t>
      </w:r>
    </w:p>
    <w:p w14:paraId="2CED84B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območje hitrosti </w:t>
      </w:r>
    </w:p>
    <w:p w14:paraId="2F08719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odpiranje tahografa </w:t>
      </w:r>
    </w:p>
    <w:p w14:paraId="71FA67E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pisi tahografa </w:t>
      </w:r>
    </w:p>
    <w:p w14:paraId="2E71C02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menjava tahografskega vložka</w:t>
      </w:r>
    </w:p>
    <w:p w14:paraId="5CE6202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TLAK ZRAKA V ZAVORNEM SISTEMU </w:t>
      </w:r>
    </w:p>
    <w:p w14:paraId="036BDBD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minimalni, maksimalni tlak zraka v barih </w:t>
      </w:r>
    </w:p>
    <w:p w14:paraId="5BDDD45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rdeča kontrolna lučka </w:t>
      </w:r>
    </w:p>
    <w:p w14:paraId="68281CD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kontrolna lučka ročne zavore</w:t>
      </w:r>
    </w:p>
    <w:p w14:paraId="65E855E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OKVARE </w:t>
      </w:r>
    </w:p>
    <w:p w14:paraId="1D335B6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tehnična brezhibnost vozila </w:t>
      </w:r>
    </w:p>
    <w:p w14:paraId="5647316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opravilo okvar na vozilu</w:t>
      </w:r>
    </w:p>
    <w:p w14:paraId="043EF6D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6. SVETILKE, ŽAROMETI IN SVETLOBNO SIGNALNE NAPRAVE </w:t>
      </w:r>
    </w:p>
    <w:p w14:paraId="7E9149D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delovanje svetlobno signalnih naprav </w:t>
      </w:r>
    </w:p>
    <w:p w14:paraId="26CA708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delovanje svetilk in žarometov na vozilu </w:t>
      </w:r>
    </w:p>
    <w:p w14:paraId="3F4AF615"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kontrolne lučke na armaturni plošči</w:t>
      </w:r>
    </w:p>
    <w:p w14:paraId="39CF48B7" w14:textId="77777777" w:rsidR="00731635" w:rsidRPr="00B07809" w:rsidRDefault="00731635" w:rsidP="00731635">
      <w:pPr>
        <w:pStyle w:val="Default"/>
        <w:rPr>
          <w:rFonts w:ascii="Arial" w:eastAsia="BIHKIM+ArialMT" w:hAnsi="Arial" w:cs="Arial"/>
          <w:color w:val="auto"/>
          <w:sz w:val="20"/>
          <w:szCs w:val="20"/>
        </w:rPr>
      </w:pPr>
    </w:p>
    <w:p w14:paraId="60255A16"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 xml:space="preserve">B – POLIGON </w:t>
      </w:r>
    </w:p>
    <w:p w14:paraId="13FDF462"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PROMETNA POVRŠINA Z REDKEJŠIM PROMETOM</w:t>
      </w:r>
    </w:p>
    <w:p w14:paraId="109506C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TEHNIKA VOŽNJE </w:t>
      </w:r>
    </w:p>
    <w:p w14:paraId="4031DC7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lastRenderedPageBreak/>
        <w:t xml:space="preserve">- nepravilna uporaba sklopke </w:t>
      </w:r>
    </w:p>
    <w:p w14:paraId="53E3380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pravilna uporaba menjalne ročice </w:t>
      </w:r>
    </w:p>
    <w:p w14:paraId="4EE8BE2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pravilno drži ali vrti volan </w:t>
      </w:r>
    </w:p>
    <w:p w14:paraId="51D4C48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unkovito speljuje ali ustavlja </w:t>
      </w:r>
    </w:p>
    <w:p w14:paraId="6A8526E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uporaba ročne zavore </w:t>
      </w:r>
    </w:p>
    <w:p w14:paraId="1131F89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ustavitev motorja </w:t>
      </w:r>
    </w:p>
    <w:p w14:paraId="451A3A5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speljevanje na klancu</w:t>
      </w:r>
    </w:p>
    <w:p w14:paraId="1A3D80D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PARKIRANJE </w:t>
      </w:r>
    </w:p>
    <w:p w14:paraId="4483778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bočno </w:t>
      </w:r>
    </w:p>
    <w:p w14:paraId="028DCA0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vzvratno </w:t>
      </w:r>
    </w:p>
    <w:p w14:paraId="148BCFF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med označbe </w:t>
      </w:r>
    </w:p>
    <w:p w14:paraId="52B6591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deva ali zapelje na robnik </w:t>
      </w:r>
    </w:p>
    <w:p w14:paraId="38851C8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ovira druge udeležence v prometu</w:t>
      </w:r>
    </w:p>
    <w:p w14:paraId="65A437F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OBRAČANJE </w:t>
      </w:r>
    </w:p>
    <w:p w14:paraId="6803DF2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olkrožno </w:t>
      </w:r>
    </w:p>
    <w:p w14:paraId="77951F54"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z manevriranjem</w:t>
      </w:r>
    </w:p>
    <w:p w14:paraId="2EDFC7E3"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5A04185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lastRenderedPageBreak/>
        <w:t xml:space="preserve">- z vzvratno vožnjo </w:t>
      </w:r>
    </w:p>
    <w:p w14:paraId="6A27C43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a neprimernem mestu </w:t>
      </w:r>
    </w:p>
    <w:p w14:paraId="12A015D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ovira druge voznike</w:t>
      </w:r>
    </w:p>
    <w:p w14:paraId="22722C4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VZVRATNA VOŽNJA </w:t>
      </w:r>
    </w:p>
    <w:p w14:paraId="111A47F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opazuje okolice </w:t>
      </w:r>
    </w:p>
    <w:p w14:paraId="3848695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gotovo vijuga </w:t>
      </w:r>
    </w:p>
    <w:p w14:paraId="4CFECDF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ovira druge voznike</w:t>
      </w:r>
    </w:p>
    <w:p w14:paraId="662FFA2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UPOŠTEVANJE PROMETNIH PREDPISOV </w:t>
      </w:r>
    </w:p>
    <w:p w14:paraId="599DB02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spoštuje prometnih pravil </w:t>
      </w:r>
    </w:p>
    <w:p w14:paraId="117C4C5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spoštuje prometnih znakov in označb </w:t>
      </w:r>
    </w:p>
    <w:p w14:paraId="6888B270"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se ne prepriča</w:t>
      </w:r>
    </w:p>
    <w:p w14:paraId="5F326BEB" w14:textId="77777777" w:rsidR="00731635" w:rsidRPr="00B07809" w:rsidRDefault="00731635" w:rsidP="00731635">
      <w:pPr>
        <w:pStyle w:val="Default"/>
        <w:rPr>
          <w:rFonts w:ascii="Arial" w:eastAsia="BIHKIM+ArialMT" w:hAnsi="Arial" w:cs="Arial"/>
          <w:color w:val="auto"/>
          <w:sz w:val="20"/>
          <w:szCs w:val="20"/>
        </w:rPr>
      </w:pPr>
    </w:p>
    <w:p w14:paraId="2C631287"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C – VOŽNJA V PROMETU</w:t>
      </w:r>
    </w:p>
    <w:p w14:paraId="6FCA9E0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TEHNIKA VOŽNJE </w:t>
      </w:r>
    </w:p>
    <w:p w14:paraId="4B1E773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pravilno uporablja sklopko </w:t>
      </w:r>
    </w:p>
    <w:p w14:paraId="6ACF999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prilagodi prestave ali nepravilno menja </w:t>
      </w:r>
    </w:p>
    <w:p w14:paraId="394453A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pravilno drži ali vrti volan </w:t>
      </w:r>
    </w:p>
    <w:p w14:paraId="0D4A1C3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unkovito speljuje ali ustavlja </w:t>
      </w:r>
    </w:p>
    <w:p w14:paraId="6F28343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ustavitev motorja </w:t>
      </w:r>
    </w:p>
    <w:p w14:paraId="746795C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speljevanje na klancu</w:t>
      </w:r>
    </w:p>
    <w:p w14:paraId="44E9692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OPAZOVANJE </w:t>
      </w:r>
    </w:p>
    <w:p w14:paraId="4974CF9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e ne prepriča </w:t>
      </w:r>
    </w:p>
    <w:p w14:paraId="214DCC4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pogleda v ogledalo </w:t>
      </w:r>
    </w:p>
    <w:p w14:paraId="40A348A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pogleda v levi ali desni mrtvi kot</w:t>
      </w:r>
    </w:p>
    <w:p w14:paraId="53277F6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UTRIPALKE </w:t>
      </w:r>
    </w:p>
    <w:p w14:paraId="2D5007A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oziroma ne izključi utripalke </w:t>
      </w:r>
    </w:p>
    <w:p w14:paraId="7242A56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e pravočasno </w:t>
      </w:r>
    </w:p>
    <w:p w14:paraId="01D127E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uporablja ustreznih utripalk</w:t>
      </w:r>
    </w:p>
    <w:p w14:paraId="4FF5AD8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VOZNI – PROMETNI PAS </w:t>
      </w:r>
    </w:p>
    <w:p w14:paraId="1F0DF1C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ozi pravilno po voznem pasu </w:t>
      </w:r>
    </w:p>
    <w:p w14:paraId="750032F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vozi pravilno po prometnem pasu</w:t>
      </w:r>
    </w:p>
    <w:p w14:paraId="23AFC38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OPAZOVANJE PROMETA ZA VOZILOM </w:t>
      </w:r>
    </w:p>
    <w:p w14:paraId="28ED333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opazuje v vzvratnem ogledalu prometa za seboj</w:t>
      </w:r>
    </w:p>
    <w:p w14:paraId="2ED293A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6. VARNOSTNA RAZDALJA </w:t>
      </w:r>
    </w:p>
    <w:p w14:paraId="5F77633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ima ustrezne varnostne razdalje</w:t>
      </w:r>
    </w:p>
    <w:p w14:paraId="0226A80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7. ZNAKI – OZNAČBE – PRAVILA </w:t>
      </w:r>
    </w:p>
    <w:p w14:paraId="2009B77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upošteva prometnih znakov in označb </w:t>
      </w:r>
    </w:p>
    <w:p w14:paraId="2FD11C2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upošteva rdeče luči </w:t>
      </w:r>
    </w:p>
    <w:p w14:paraId="04325B5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upošteva rumene, modre ali rdeče opozorilne svetilke na drugih vozilih </w:t>
      </w:r>
    </w:p>
    <w:p w14:paraId="1AE7CC0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upošteva znakov pooblaščenih oseb</w:t>
      </w:r>
    </w:p>
    <w:p w14:paraId="498B598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lastRenderedPageBreak/>
        <w:t xml:space="preserve">točka 8. PEŠCI </w:t>
      </w:r>
    </w:p>
    <w:p w14:paraId="01F644D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i pazljiv do pešcev </w:t>
      </w:r>
    </w:p>
    <w:p w14:paraId="5FBCD4A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i pazljiv do otrok </w:t>
      </w:r>
    </w:p>
    <w:p w14:paraId="6A37335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oškropi pešca</w:t>
      </w:r>
    </w:p>
    <w:p w14:paraId="62B92FD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9. ROBNIKI – BANKINE </w:t>
      </w:r>
    </w:p>
    <w:p w14:paraId="756D8E3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deva robnik </w:t>
      </w:r>
    </w:p>
    <w:p w14:paraId="06F5D3E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pelje na robnik </w:t>
      </w:r>
    </w:p>
    <w:p w14:paraId="1FCE615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zapelje na bankino</w:t>
      </w:r>
    </w:p>
    <w:p w14:paraId="4B79111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0. PREDVIDEVANJE </w:t>
      </w:r>
    </w:p>
    <w:p w14:paraId="7E914198"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ne predvideva kaj lahko naredijo drugi</w:t>
      </w:r>
    </w:p>
    <w:p w14:paraId="258E64CC"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62BDB44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lastRenderedPageBreak/>
        <w:t xml:space="preserve">točka11. USTAVLJANJE </w:t>
      </w:r>
    </w:p>
    <w:p w14:paraId="22B9332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e ne prepriča, če lahko varno ustavi </w:t>
      </w:r>
    </w:p>
    <w:p w14:paraId="35EB22B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 </w:t>
      </w:r>
    </w:p>
    <w:p w14:paraId="189FF3B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ustavlja skrajno desno </w:t>
      </w:r>
    </w:p>
    <w:p w14:paraId="4B558B8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repočasi reagira</w:t>
      </w:r>
    </w:p>
    <w:p w14:paraId="2BD6579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točka 12. SVETILKE, ŽAROMETI - VIDLJIVOST</w:t>
      </w:r>
    </w:p>
    <w:p w14:paraId="58EA1EE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uporablja ustreznih svetilk ali žarometov </w:t>
      </w:r>
    </w:p>
    <w:p w14:paraId="28AF895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ne zasenči žarometov</w:t>
      </w:r>
    </w:p>
    <w:p w14:paraId="71347BC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skrbi za dobro vidljivost </w:t>
      </w:r>
    </w:p>
    <w:p w14:paraId="057DBC2B"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ne očisti stekel</w:t>
      </w:r>
    </w:p>
    <w:p w14:paraId="43A871B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3. </w:t>
      </w:r>
      <w:r w:rsidRPr="00B07809">
        <w:rPr>
          <w:rStyle w:val="A11"/>
          <w:rFonts w:eastAsia="BIHKIM+ArialMT"/>
          <w:b w:val="0"/>
          <w:bCs w:val="0"/>
          <w:caps/>
          <w:color w:val="auto"/>
          <w:sz w:val="20"/>
          <w:szCs w:val="20"/>
        </w:rPr>
        <w:t>kultura obnašanja - sporazumevanje</w:t>
      </w:r>
    </w:p>
    <w:p w14:paraId="301E9CB8" w14:textId="77777777" w:rsidR="00731635" w:rsidRPr="00B07809" w:rsidRDefault="00731635" w:rsidP="00731635">
      <w:pPr>
        <w:pStyle w:val="Default"/>
        <w:rPr>
          <w:rFonts w:ascii="Arial" w:eastAsia="BIHKIM+ArialMT" w:hAnsi="Arial" w:cs="Arial"/>
          <w:color w:val="auto"/>
          <w:sz w:val="20"/>
          <w:szCs w:val="20"/>
        </w:rPr>
      </w:pPr>
      <w:r w:rsidRPr="00B07809">
        <w:rPr>
          <w:rFonts w:ascii="Arial" w:eastAsia="BIHKIM+ArialMT" w:hAnsi="Arial" w:cs="Arial"/>
          <w:color w:val="auto"/>
          <w:sz w:val="20"/>
          <w:szCs w:val="20"/>
        </w:rPr>
        <w:t>- nepravilno uporablja zvočne ali svetlobne opozorilne znake</w:t>
      </w:r>
    </w:p>
    <w:p w14:paraId="216F1DA1" w14:textId="77777777" w:rsidR="00731635" w:rsidRPr="00B07809" w:rsidRDefault="00731635" w:rsidP="00731635">
      <w:pPr>
        <w:pStyle w:val="Default"/>
        <w:rPr>
          <w:rFonts w:ascii="Arial" w:eastAsia="BIHKIM+ArialMT" w:hAnsi="Arial" w:cs="Arial"/>
          <w:color w:val="auto"/>
          <w:sz w:val="20"/>
          <w:szCs w:val="20"/>
        </w:rPr>
      </w:pPr>
      <w:r w:rsidRPr="00B07809">
        <w:rPr>
          <w:rFonts w:ascii="Arial" w:eastAsia="BIHKIM+ArialMT" w:hAnsi="Arial" w:cs="Arial"/>
          <w:color w:val="auto"/>
          <w:sz w:val="20"/>
          <w:szCs w:val="20"/>
        </w:rPr>
        <w:t>- ni strpen do drugih udeležencev v prometu</w:t>
      </w:r>
    </w:p>
    <w:p w14:paraId="3ED07AB6" w14:textId="77777777" w:rsidR="00731635" w:rsidRPr="00B07809" w:rsidRDefault="00731635" w:rsidP="00731635">
      <w:pPr>
        <w:pStyle w:val="Default"/>
        <w:rPr>
          <w:rFonts w:ascii="Arial" w:eastAsia="BIHKIM+ArialMT" w:hAnsi="Arial" w:cs="Arial"/>
          <w:color w:val="auto"/>
          <w:sz w:val="20"/>
          <w:szCs w:val="20"/>
        </w:rPr>
      </w:pPr>
      <w:r w:rsidRPr="00B07809">
        <w:rPr>
          <w:rFonts w:ascii="Arial" w:eastAsia="BIHKIM+ArialMT" w:hAnsi="Arial" w:cs="Arial"/>
          <w:color w:val="auto"/>
          <w:sz w:val="20"/>
          <w:szCs w:val="20"/>
        </w:rPr>
        <w:t>- ima neprimeren odnos do drugih, predvsem šibkejših udeležencev v prometu</w:t>
      </w:r>
    </w:p>
    <w:p w14:paraId="5F006E0F" w14:textId="77777777" w:rsidR="00731635" w:rsidRPr="00B07809" w:rsidRDefault="00731635" w:rsidP="00731635">
      <w:pPr>
        <w:pStyle w:val="Default"/>
        <w:rPr>
          <w:rFonts w:ascii="Arial" w:eastAsia="BIHKIM+ArialMT" w:hAnsi="Arial" w:cs="Arial"/>
          <w:color w:val="auto"/>
          <w:sz w:val="20"/>
          <w:szCs w:val="20"/>
        </w:rPr>
      </w:pPr>
    </w:p>
    <w:p w14:paraId="2E8B1C67"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D - KRIŽIŠČA</w:t>
      </w:r>
    </w:p>
    <w:p w14:paraId="29CD64E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OPAZOVANJE – POZORNOST </w:t>
      </w:r>
    </w:p>
    <w:p w14:paraId="47A592D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i dovolj pozoren </w:t>
      </w:r>
    </w:p>
    <w:p w14:paraId="35FF2B8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oceni pravilno hitrost in razdalje vozil</w:t>
      </w:r>
    </w:p>
    <w:p w14:paraId="1935C9B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UTRIPALKE </w:t>
      </w:r>
    </w:p>
    <w:p w14:paraId="3F87312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 </w:t>
      </w:r>
    </w:p>
    <w:p w14:paraId="4075018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 pravočasno </w:t>
      </w:r>
    </w:p>
    <w:p w14:paraId="63C77A04"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izključi utripalk </w:t>
      </w:r>
    </w:p>
    <w:p w14:paraId="76A0E89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uporablja ustreznih utripalk</w:t>
      </w:r>
    </w:p>
    <w:p w14:paraId="1607830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RAZVRŠČANJE </w:t>
      </w:r>
    </w:p>
    <w:p w14:paraId="3939A65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e nepravilno razvrsti </w:t>
      </w:r>
    </w:p>
    <w:p w14:paraId="73AF1D7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e prepozno razvrsti </w:t>
      </w:r>
    </w:p>
    <w:p w14:paraId="2009369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globina razvrščanja (premalo, preveč)</w:t>
      </w:r>
    </w:p>
    <w:p w14:paraId="1C8118A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ZNAKI – OZNAČBE – PRAVILA </w:t>
      </w:r>
    </w:p>
    <w:p w14:paraId="1F9B7C9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naki in označbe na križišču </w:t>
      </w:r>
    </w:p>
    <w:p w14:paraId="2B06552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ravila vožnje v križišču</w:t>
      </w:r>
    </w:p>
    <w:p w14:paraId="2CFCFBB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IZSILJEVANJE </w:t>
      </w:r>
    </w:p>
    <w:p w14:paraId="0051EA8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izsiljuje prednost</w:t>
      </w:r>
    </w:p>
    <w:p w14:paraId="619E523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6. DINAMIKA VOŽNJE </w:t>
      </w:r>
    </w:p>
    <w:p w14:paraId="11C4214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spelje pravočasno </w:t>
      </w:r>
    </w:p>
    <w:p w14:paraId="2C3CA1B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spelje dovolj hitro </w:t>
      </w:r>
    </w:p>
    <w:p w14:paraId="2D14C0EC"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se ustavlja, kadar je pot prosta</w:t>
      </w:r>
    </w:p>
    <w:p w14:paraId="1039F69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7. ZAVIJANJE </w:t>
      </w:r>
    </w:p>
    <w:p w14:paraId="1AB635C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blago ali preostro zavija levo ali desno </w:t>
      </w:r>
    </w:p>
    <w:p w14:paraId="5B3915B6"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nepravilno zavijanje</w:t>
      </w:r>
    </w:p>
    <w:p w14:paraId="3802D6D6" w14:textId="77777777" w:rsidR="00731635" w:rsidRPr="00B07809" w:rsidRDefault="00731635" w:rsidP="00731635">
      <w:pPr>
        <w:pStyle w:val="Default"/>
        <w:rPr>
          <w:rFonts w:ascii="Arial" w:eastAsia="BIHKIM+ArialMT" w:hAnsi="Arial" w:cs="Arial"/>
          <w:color w:val="auto"/>
          <w:sz w:val="20"/>
          <w:szCs w:val="20"/>
        </w:rPr>
      </w:pPr>
    </w:p>
    <w:p w14:paraId="5FF8A2E9"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E – HITROST VOŽNJE</w:t>
      </w:r>
    </w:p>
    <w:p w14:paraId="608EB64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POČASNA VOŽNJA </w:t>
      </w:r>
    </w:p>
    <w:p w14:paraId="5DF4E39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vozi prepočasi glede na okoliščine </w:t>
      </w:r>
    </w:p>
    <w:p w14:paraId="16CC117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ovira promet s počasno vožnjo</w:t>
      </w:r>
    </w:p>
    <w:p w14:paraId="2DC6D48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NEPRIMERNA HITROST </w:t>
      </w:r>
    </w:p>
    <w:p w14:paraId="3FD31D4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lastRenderedPageBreak/>
        <w:t>- vozi z neprimerno hitrostjo</w:t>
      </w:r>
    </w:p>
    <w:p w14:paraId="2116DA0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PREKORAČITEV HITROSTI </w:t>
      </w:r>
    </w:p>
    <w:p w14:paraId="04B7F37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rekorači dovoljeno hitrost</w:t>
      </w:r>
    </w:p>
    <w:p w14:paraId="20043F2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ZMANJŠANJE HITROSTI </w:t>
      </w:r>
    </w:p>
    <w:p w14:paraId="5DF6841E"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prepozno ali prezgodaj zmanjša hitrost</w:t>
      </w:r>
    </w:p>
    <w:p w14:paraId="55375667" w14:textId="77777777" w:rsidR="00731635" w:rsidRPr="00B07809" w:rsidRDefault="00731635" w:rsidP="00731635">
      <w:pPr>
        <w:pStyle w:val="Default"/>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p w14:paraId="46FA8FA6" w14:textId="77777777" w:rsidR="00731635" w:rsidRPr="00B07809" w:rsidRDefault="00731635" w:rsidP="00731635">
      <w:pPr>
        <w:pStyle w:val="Pa36"/>
        <w:jc w:val="both"/>
        <w:rPr>
          <w:rFonts w:eastAsia="BIHKIM+ArialMT"/>
          <w:sz w:val="20"/>
          <w:szCs w:val="20"/>
        </w:rPr>
      </w:pPr>
    </w:p>
    <w:p w14:paraId="1565B22B" w14:textId="77777777" w:rsidR="00731635" w:rsidRPr="00B07809" w:rsidRDefault="00731635" w:rsidP="00731635">
      <w:pPr>
        <w:pStyle w:val="Pa36"/>
        <w:jc w:val="both"/>
        <w:rPr>
          <w:rFonts w:eastAsia="BIHKIM+ArialMT"/>
          <w:sz w:val="20"/>
          <w:szCs w:val="20"/>
        </w:rPr>
      </w:pPr>
      <w:r w:rsidRPr="00B07809">
        <w:rPr>
          <w:rStyle w:val="A11"/>
          <w:rFonts w:eastAsia="BIHKIM+ArialMT"/>
          <w:color w:val="auto"/>
          <w:sz w:val="20"/>
          <w:szCs w:val="20"/>
        </w:rPr>
        <w:t>F – PREHITEVANJE – VOŽNJA MIMO</w:t>
      </w:r>
    </w:p>
    <w:p w14:paraId="7970CD7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SE NE PREPRIČA </w:t>
      </w:r>
    </w:p>
    <w:p w14:paraId="7786869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če je cesta pred njim ali za njim prosta </w:t>
      </w:r>
    </w:p>
    <w:p w14:paraId="7EE682E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če ga ne prehiteva drugo vozilo</w:t>
      </w:r>
    </w:p>
    <w:p w14:paraId="6C38EAB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UTRIPALKE </w:t>
      </w:r>
    </w:p>
    <w:p w14:paraId="5E90CEE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ne vključi ali izključi utripalk </w:t>
      </w:r>
    </w:p>
    <w:p w14:paraId="745F950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uporablja ustreznih utripalk</w:t>
      </w:r>
    </w:p>
    <w:p w14:paraId="11E5A84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NEPRAVILNO PREHITEVANJE </w:t>
      </w:r>
    </w:p>
    <w:p w14:paraId="327496C3"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čne, konča ali vozi mimo v nepravilni razdalji </w:t>
      </w:r>
    </w:p>
    <w:p w14:paraId="3DC885D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prehiti počasno vozilo, ko to lahko varno stori</w:t>
      </w:r>
    </w:p>
    <w:p w14:paraId="50C267A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HITROST PRI PREHITEVANJU </w:t>
      </w:r>
    </w:p>
    <w:p w14:paraId="4D0EA15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ima ustrezne hitrosti (premajhna razlika v hitrosti) </w:t>
      </w:r>
    </w:p>
    <w:p w14:paraId="4550919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poveča hitrosti </w:t>
      </w:r>
    </w:p>
    <w:p w14:paraId="3EEE724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oveča hitrost, ko ga prehiteva drugo vozilo</w:t>
      </w:r>
    </w:p>
    <w:p w14:paraId="5CA1C8A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BOČNA VARNOSTNA RAZDALJA </w:t>
      </w:r>
    </w:p>
    <w:p w14:paraId="459BB2D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tesno prehiteva </w:t>
      </w:r>
    </w:p>
    <w:p w14:paraId="0128CBD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tesno vozi mimo pešca </w:t>
      </w:r>
    </w:p>
    <w:p w14:paraId="1520692C"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pretesno vozi mimo vozila ali objekta</w:t>
      </w:r>
    </w:p>
    <w:p w14:paraId="176F78B5" w14:textId="77777777" w:rsidR="00731635" w:rsidRPr="00B07809" w:rsidRDefault="00731635" w:rsidP="00731635">
      <w:pPr>
        <w:pStyle w:val="Default"/>
        <w:rPr>
          <w:rFonts w:ascii="Arial" w:eastAsia="BIHKIM+ArialMT" w:hAnsi="Arial" w:cs="Arial"/>
          <w:color w:val="auto"/>
          <w:sz w:val="20"/>
          <w:szCs w:val="20"/>
        </w:rPr>
      </w:pPr>
    </w:p>
    <w:p w14:paraId="2A766DD1" w14:textId="77777777" w:rsidR="00731635" w:rsidRPr="00B07809" w:rsidRDefault="00731635" w:rsidP="00731635">
      <w:pPr>
        <w:pStyle w:val="Default"/>
        <w:spacing w:before="100" w:line="161" w:lineRule="atLeast"/>
        <w:jc w:val="both"/>
        <w:rPr>
          <w:rFonts w:ascii="Arial" w:eastAsia="BIHKIM+ArialMT" w:hAnsi="Arial" w:cs="Arial"/>
          <w:color w:val="auto"/>
          <w:sz w:val="20"/>
          <w:szCs w:val="20"/>
        </w:rPr>
      </w:pPr>
      <w:r w:rsidRPr="00B07809">
        <w:rPr>
          <w:rStyle w:val="A11"/>
          <w:rFonts w:ascii="Arial" w:eastAsia="BIHKIM+ArialMT" w:hAnsi="Arial"/>
          <w:color w:val="auto"/>
          <w:sz w:val="20"/>
          <w:szCs w:val="20"/>
        </w:rPr>
        <w:t>G – VOŽNJA PO HITRI CESTI/ AVTOCESTI</w:t>
      </w:r>
    </w:p>
    <w:p w14:paraId="1C5FB3A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1. OPAZOVANJE </w:t>
      </w:r>
    </w:p>
    <w:p w14:paraId="1E7B926E"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opazuje prometa pred, za in ob vozilu </w:t>
      </w:r>
    </w:p>
    <w:p w14:paraId="05AD3AC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apačno oceni hitrost in razdaljo vozil</w:t>
      </w:r>
    </w:p>
    <w:p w14:paraId="61B39D1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2. UTRIPALKE </w:t>
      </w:r>
    </w:p>
    <w:p w14:paraId="429E92E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 </w:t>
      </w:r>
    </w:p>
    <w:p w14:paraId="5876565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ključi utripalk pravočasno </w:t>
      </w:r>
    </w:p>
    <w:p w14:paraId="4EDC6C0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izključi utripalk </w:t>
      </w:r>
    </w:p>
    <w:p w14:paraId="7929297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uporablja ustreznih utripalk</w:t>
      </w:r>
    </w:p>
    <w:p w14:paraId="3B29EEFD"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3. POSPEŠEVALNI PAS </w:t>
      </w:r>
    </w:p>
    <w:p w14:paraId="52C23182"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ozi dovolj dolgo po pospeševalnem pasu </w:t>
      </w:r>
    </w:p>
    <w:p w14:paraId="7EF21AA5"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vozi označbo konec pospeševalnega pasu </w:t>
      </w:r>
    </w:p>
    <w:p w14:paraId="28F524A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ne prilagodi hitrosti</w:t>
      </w:r>
    </w:p>
    <w:p w14:paraId="5F8BE61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4. PROMETNI PAS </w:t>
      </w:r>
    </w:p>
    <w:p w14:paraId="150809B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vozi po ustreznem prometnem pasu </w:t>
      </w:r>
    </w:p>
    <w:p w14:paraId="706A15E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tirano zmanjša hitrost na prometnem pasu </w:t>
      </w:r>
    </w:p>
    <w:p w14:paraId="30D86B3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rehitro ali prepozno zapelje na zaviralni pas</w:t>
      </w:r>
    </w:p>
    <w:p w14:paraId="7995B3F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5. ZAVIRALNI PAS </w:t>
      </w:r>
    </w:p>
    <w:p w14:paraId="7F269B5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vozi z neustrezno hitrostjo</w:t>
      </w:r>
    </w:p>
    <w:p w14:paraId="07216B70"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6 HITROST VOŽNJE </w:t>
      </w:r>
    </w:p>
    <w:p w14:paraId="282368A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vozi prepočasi glede na prometne okoliščine </w:t>
      </w:r>
    </w:p>
    <w:p w14:paraId="717294A6"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vozi z neprimerno hitrostjo, glede na okoliščine (megla, sneg, led, poledica) </w:t>
      </w:r>
    </w:p>
    <w:p w14:paraId="53BD972B"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prekorači dovoljeno hitrost</w:t>
      </w:r>
    </w:p>
    <w:p w14:paraId="2B5D37F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7. PREHITEVANJE – VOŽNJA MIMO </w:t>
      </w:r>
    </w:p>
    <w:p w14:paraId="3239F047"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ne prehiti drugih vozil, ko mu to omogočajo prometne razmere </w:t>
      </w:r>
    </w:p>
    <w:p w14:paraId="73C3A7EF"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začne ali konča prehitevanje v nepravilni razdalji </w:t>
      </w:r>
    </w:p>
    <w:p w14:paraId="340E7B5A"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sunkovito spreminja lego ali pas na vozišču </w:t>
      </w:r>
    </w:p>
    <w:p w14:paraId="2A9F0B88"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 prehiteva, kjer je prehitevanje prepovedano, nevarno ali neprimerno </w:t>
      </w:r>
    </w:p>
    <w:p w14:paraId="328A2019"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tesno prehitevanje</w:t>
      </w:r>
    </w:p>
    <w:p w14:paraId="77FE21B1" w14:textId="77777777" w:rsidR="00731635" w:rsidRPr="00B07809" w:rsidRDefault="00731635" w:rsidP="00731635">
      <w:pPr>
        <w:pStyle w:val="Pa36"/>
        <w:jc w:val="both"/>
        <w:rPr>
          <w:rFonts w:eastAsia="BIHKIM+ArialMT"/>
          <w:sz w:val="20"/>
          <w:szCs w:val="20"/>
        </w:rPr>
      </w:pPr>
      <w:r w:rsidRPr="00B07809">
        <w:rPr>
          <w:rStyle w:val="A11"/>
          <w:rFonts w:eastAsia="BIHKIM+ArialMT"/>
          <w:b w:val="0"/>
          <w:bCs w:val="0"/>
          <w:color w:val="auto"/>
          <w:sz w:val="20"/>
          <w:szCs w:val="20"/>
        </w:rPr>
        <w:t xml:space="preserve">točka 8. OMOGOČANJE VKLJUČEVANJA DRUGIH </w:t>
      </w:r>
    </w:p>
    <w:p w14:paraId="6B5F6F7F" w14:textId="77777777" w:rsidR="00731635" w:rsidRPr="00B07809" w:rsidRDefault="00731635" w:rsidP="00731635">
      <w:pPr>
        <w:pStyle w:val="Pa36"/>
        <w:jc w:val="both"/>
        <w:rPr>
          <w:rStyle w:val="A11"/>
          <w:rFonts w:eastAsia="BIHKIM+ArialMT"/>
          <w:b w:val="0"/>
          <w:bCs w:val="0"/>
          <w:color w:val="auto"/>
          <w:sz w:val="20"/>
          <w:szCs w:val="20"/>
        </w:rPr>
      </w:pPr>
      <w:r w:rsidRPr="00B07809">
        <w:rPr>
          <w:rStyle w:val="A11"/>
          <w:rFonts w:eastAsia="BIHKIM+ArialMT"/>
          <w:b w:val="0"/>
          <w:bCs w:val="0"/>
          <w:color w:val="auto"/>
          <w:sz w:val="20"/>
          <w:szCs w:val="20"/>
        </w:rPr>
        <w:t>- ne omogoča vključitve drugih vozil, ko je to potrebno</w:t>
      </w:r>
    </w:p>
    <w:p w14:paraId="47454011" w14:textId="77777777" w:rsidR="00731635" w:rsidRPr="00B07809" w:rsidRDefault="00731635" w:rsidP="00731635">
      <w:pPr>
        <w:pStyle w:val="Default"/>
        <w:rPr>
          <w:rFonts w:ascii="Arial" w:eastAsia="BIHKIM+ArialMT" w:hAnsi="Arial" w:cs="Arial"/>
          <w:color w:val="auto"/>
          <w:sz w:val="20"/>
          <w:szCs w:val="20"/>
        </w:rPr>
      </w:pPr>
    </w:p>
    <w:p w14:paraId="46B7996D" w14:textId="77777777" w:rsidR="00731635" w:rsidRPr="00B07809" w:rsidRDefault="00731635" w:rsidP="00731635">
      <w:pPr>
        <w:pStyle w:val="Default"/>
        <w:spacing w:before="40" w:line="161" w:lineRule="atLeast"/>
        <w:jc w:val="both"/>
        <w:rPr>
          <w:rStyle w:val="A11"/>
          <w:rFonts w:ascii="Arial" w:eastAsia="BIHKIM+ArialMT" w:hAnsi="Arial"/>
          <w:color w:val="auto"/>
          <w:sz w:val="20"/>
          <w:szCs w:val="20"/>
        </w:rPr>
      </w:pPr>
      <w:r w:rsidRPr="00B07809">
        <w:rPr>
          <w:rStyle w:val="A11"/>
          <w:rFonts w:ascii="Arial" w:eastAsia="BIHKIM+ArialMT" w:hAnsi="Arial"/>
          <w:color w:val="auto"/>
          <w:sz w:val="20"/>
          <w:szCs w:val="20"/>
        </w:rPr>
        <w:t>H – POSREDOVANJE UČITELJA VOŽNJE</w:t>
      </w:r>
    </w:p>
    <w:p w14:paraId="0C85CEDB" w14:textId="77777777" w:rsidR="00731635" w:rsidRPr="00B07809" w:rsidRDefault="00731635" w:rsidP="00731635">
      <w:pPr>
        <w:pStyle w:val="Default"/>
        <w:spacing w:before="40" w:line="161" w:lineRule="atLeast"/>
        <w:jc w:val="both"/>
        <w:rPr>
          <w:rFonts w:ascii="Arial" w:eastAsia="BIHKIM+ArialMT" w:hAnsi="Arial" w:cs="Arial"/>
          <w:color w:val="auto"/>
          <w:sz w:val="20"/>
          <w:szCs w:val="20"/>
        </w:rPr>
        <w:sectPr w:rsidR="00731635" w:rsidRPr="00B07809">
          <w:type w:val="continuous"/>
          <w:pgSz w:w="12240" w:h="15840"/>
          <w:pgMar w:top="1417" w:right="1417" w:bottom="1417" w:left="1417" w:header="708" w:footer="708" w:gutter="0"/>
          <w:cols w:space="708"/>
          <w:noEndnote/>
        </w:sectPr>
      </w:pPr>
    </w:p>
    <w:tbl>
      <w:tblPr>
        <w:tblW w:w="0" w:type="auto"/>
        <w:tblCellMar>
          <w:left w:w="70" w:type="dxa"/>
          <w:right w:w="70" w:type="dxa"/>
        </w:tblCellMar>
        <w:tblLook w:val="0000" w:firstRow="0" w:lastRow="0" w:firstColumn="0" w:lastColumn="0" w:noHBand="0" w:noVBand="0"/>
      </w:tblPr>
      <w:tblGrid>
        <w:gridCol w:w="1185"/>
        <w:gridCol w:w="396"/>
        <w:gridCol w:w="133"/>
        <w:gridCol w:w="1697"/>
        <w:gridCol w:w="580"/>
        <w:gridCol w:w="824"/>
        <w:gridCol w:w="1889"/>
        <w:gridCol w:w="944"/>
        <w:gridCol w:w="1564"/>
      </w:tblGrid>
      <w:tr w:rsidR="00731635" w:rsidRPr="00B07809" w14:paraId="0AE7AE6E" w14:textId="77777777" w:rsidTr="006122C9">
        <w:trPr>
          <w:cantSplit/>
        </w:trPr>
        <w:tc>
          <w:tcPr>
            <w:tcW w:w="6914" w:type="dxa"/>
            <w:gridSpan w:val="7"/>
            <w:vAlign w:val="bottom"/>
          </w:tcPr>
          <w:p w14:paraId="045D5C63" w14:textId="77777777" w:rsidR="00731635" w:rsidRPr="00B07809" w:rsidRDefault="00731635" w:rsidP="006122C9">
            <w:pPr>
              <w:rPr>
                <w:rFonts w:cs="Arial"/>
                <w:sz w:val="20"/>
                <w:szCs w:val="20"/>
              </w:rPr>
            </w:pPr>
            <w:r w:rsidRPr="00B07809">
              <w:rPr>
                <w:rFonts w:cs="Arial"/>
                <w:b/>
                <w:bCs/>
                <w:sz w:val="20"/>
                <w:szCs w:val="20"/>
              </w:rPr>
              <w:lastRenderedPageBreak/>
              <w:t>OBRAZEC ZA OCENJEVANJE SPRETNOSTI IN OBNAŠANJA</w:t>
            </w:r>
          </w:p>
        </w:tc>
        <w:tc>
          <w:tcPr>
            <w:tcW w:w="951" w:type="dxa"/>
            <w:vAlign w:val="bottom"/>
          </w:tcPr>
          <w:p w14:paraId="0CADF79E" w14:textId="77777777" w:rsidR="00731635" w:rsidRPr="00B07809" w:rsidRDefault="00731635" w:rsidP="006122C9">
            <w:pPr>
              <w:rPr>
                <w:rFonts w:cs="Arial"/>
                <w:sz w:val="20"/>
                <w:szCs w:val="20"/>
              </w:rPr>
            </w:pPr>
            <w:r w:rsidRPr="00B07809">
              <w:rPr>
                <w:rFonts w:cs="Arial"/>
                <w:sz w:val="20"/>
                <w:szCs w:val="20"/>
              </w:rPr>
              <w:t>Kraj:</w:t>
            </w:r>
          </w:p>
        </w:tc>
        <w:tc>
          <w:tcPr>
            <w:tcW w:w="1679" w:type="dxa"/>
            <w:tcBorders>
              <w:bottom w:val="single" w:sz="4" w:space="0" w:color="auto"/>
            </w:tcBorders>
            <w:vAlign w:val="bottom"/>
          </w:tcPr>
          <w:p w14:paraId="09011DFA" w14:textId="77777777" w:rsidR="00731635" w:rsidRPr="00B07809" w:rsidRDefault="00731635" w:rsidP="006122C9">
            <w:pPr>
              <w:rPr>
                <w:rFonts w:cs="Arial"/>
                <w:sz w:val="20"/>
                <w:szCs w:val="20"/>
              </w:rPr>
            </w:pPr>
          </w:p>
        </w:tc>
      </w:tr>
      <w:tr w:rsidR="00731635" w:rsidRPr="00B07809" w14:paraId="414A94C3" w14:textId="77777777" w:rsidTr="006122C9">
        <w:trPr>
          <w:cantSplit/>
        </w:trPr>
        <w:tc>
          <w:tcPr>
            <w:tcW w:w="6914" w:type="dxa"/>
            <w:gridSpan w:val="7"/>
            <w:vAlign w:val="bottom"/>
          </w:tcPr>
          <w:p w14:paraId="751B64AF" w14:textId="77777777" w:rsidR="00731635" w:rsidRPr="00B07809" w:rsidRDefault="00731635" w:rsidP="006122C9">
            <w:pPr>
              <w:rPr>
                <w:rFonts w:cs="Arial"/>
                <w:b/>
                <w:bCs/>
                <w:sz w:val="20"/>
                <w:szCs w:val="20"/>
              </w:rPr>
            </w:pPr>
          </w:p>
        </w:tc>
        <w:tc>
          <w:tcPr>
            <w:tcW w:w="951" w:type="dxa"/>
            <w:vAlign w:val="bottom"/>
          </w:tcPr>
          <w:p w14:paraId="36F28CA7" w14:textId="77777777" w:rsidR="00731635" w:rsidRPr="00B07809" w:rsidRDefault="00731635" w:rsidP="006122C9">
            <w:pPr>
              <w:rPr>
                <w:rFonts w:cs="Arial"/>
                <w:sz w:val="20"/>
                <w:szCs w:val="20"/>
              </w:rPr>
            </w:pPr>
            <w:r w:rsidRPr="00B07809">
              <w:rPr>
                <w:rFonts w:cs="Arial"/>
                <w:sz w:val="20"/>
                <w:szCs w:val="20"/>
              </w:rPr>
              <w:t>Datum:</w:t>
            </w:r>
          </w:p>
        </w:tc>
        <w:tc>
          <w:tcPr>
            <w:tcW w:w="1679" w:type="dxa"/>
            <w:tcBorders>
              <w:top w:val="single" w:sz="4" w:space="0" w:color="auto"/>
              <w:bottom w:val="single" w:sz="4" w:space="0" w:color="auto"/>
            </w:tcBorders>
            <w:vAlign w:val="bottom"/>
          </w:tcPr>
          <w:p w14:paraId="120ABEE8" w14:textId="77777777" w:rsidR="00731635" w:rsidRPr="00B07809" w:rsidRDefault="00731635" w:rsidP="006122C9">
            <w:pPr>
              <w:rPr>
                <w:rFonts w:cs="Arial"/>
                <w:sz w:val="20"/>
                <w:szCs w:val="20"/>
              </w:rPr>
            </w:pPr>
          </w:p>
        </w:tc>
      </w:tr>
      <w:tr w:rsidR="00731635" w:rsidRPr="00B07809" w14:paraId="0839E082" w14:textId="77777777" w:rsidTr="006122C9">
        <w:trPr>
          <w:cantSplit/>
        </w:trPr>
        <w:tc>
          <w:tcPr>
            <w:tcW w:w="1063" w:type="dxa"/>
            <w:vAlign w:val="bottom"/>
          </w:tcPr>
          <w:p w14:paraId="6539C572" w14:textId="77777777" w:rsidR="00731635" w:rsidRPr="00B07809" w:rsidRDefault="00731635" w:rsidP="006122C9">
            <w:pPr>
              <w:rPr>
                <w:rFonts w:cs="Arial"/>
                <w:b/>
                <w:bCs/>
                <w:sz w:val="20"/>
                <w:szCs w:val="20"/>
              </w:rPr>
            </w:pPr>
            <w:r w:rsidRPr="00B07809">
              <w:rPr>
                <w:rFonts w:cs="Arial"/>
                <w:b/>
                <w:bCs/>
                <w:sz w:val="20"/>
                <w:szCs w:val="20"/>
              </w:rPr>
              <w:t>Kategorija:</w:t>
            </w:r>
          </w:p>
        </w:tc>
        <w:tc>
          <w:tcPr>
            <w:tcW w:w="2975" w:type="dxa"/>
            <w:gridSpan w:val="4"/>
            <w:tcBorders>
              <w:bottom w:val="single" w:sz="4" w:space="0" w:color="auto"/>
            </w:tcBorders>
            <w:vAlign w:val="bottom"/>
          </w:tcPr>
          <w:p w14:paraId="745880A0" w14:textId="77777777" w:rsidR="00731635" w:rsidRPr="00B07809" w:rsidRDefault="00731635" w:rsidP="006122C9">
            <w:pPr>
              <w:rPr>
                <w:rFonts w:cs="Arial"/>
                <w:b/>
                <w:bCs/>
                <w:sz w:val="20"/>
                <w:szCs w:val="20"/>
              </w:rPr>
            </w:pPr>
          </w:p>
        </w:tc>
        <w:tc>
          <w:tcPr>
            <w:tcW w:w="2876" w:type="dxa"/>
            <w:gridSpan w:val="2"/>
            <w:vAlign w:val="bottom"/>
          </w:tcPr>
          <w:p w14:paraId="024B6EA5" w14:textId="77777777" w:rsidR="00731635" w:rsidRPr="00B07809" w:rsidRDefault="00731635" w:rsidP="006122C9">
            <w:pPr>
              <w:rPr>
                <w:rFonts w:cs="Arial"/>
                <w:b/>
                <w:bCs/>
                <w:sz w:val="20"/>
                <w:szCs w:val="20"/>
              </w:rPr>
            </w:pPr>
          </w:p>
        </w:tc>
        <w:tc>
          <w:tcPr>
            <w:tcW w:w="951" w:type="dxa"/>
            <w:vAlign w:val="bottom"/>
          </w:tcPr>
          <w:p w14:paraId="22E04E70" w14:textId="77777777" w:rsidR="00731635" w:rsidRPr="00B07809" w:rsidRDefault="00731635" w:rsidP="006122C9">
            <w:pPr>
              <w:rPr>
                <w:rFonts w:cs="Arial"/>
                <w:sz w:val="20"/>
                <w:szCs w:val="20"/>
              </w:rPr>
            </w:pPr>
            <w:r w:rsidRPr="00B07809">
              <w:rPr>
                <w:rFonts w:cs="Arial"/>
                <w:sz w:val="20"/>
                <w:szCs w:val="20"/>
              </w:rPr>
              <w:t>Ura:</w:t>
            </w:r>
          </w:p>
        </w:tc>
        <w:tc>
          <w:tcPr>
            <w:tcW w:w="1679" w:type="dxa"/>
            <w:tcBorders>
              <w:top w:val="single" w:sz="4" w:space="0" w:color="auto"/>
              <w:bottom w:val="single" w:sz="4" w:space="0" w:color="auto"/>
            </w:tcBorders>
            <w:vAlign w:val="bottom"/>
          </w:tcPr>
          <w:p w14:paraId="122DF5C2" w14:textId="77777777" w:rsidR="00731635" w:rsidRPr="00B07809" w:rsidRDefault="00731635" w:rsidP="006122C9">
            <w:pPr>
              <w:rPr>
                <w:rFonts w:cs="Arial"/>
                <w:sz w:val="20"/>
                <w:szCs w:val="20"/>
              </w:rPr>
            </w:pPr>
          </w:p>
        </w:tc>
      </w:tr>
      <w:tr w:rsidR="00731635" w:rsidRPr="00B07809" w14:paraId="2A85AABF" w14:textId="77777777" w:rsidTr="006122C9">
        <w:trPr>
          <w:cantSplit/>
        </w:trPr>
        <w:tc>
          <w:tcPr>
            <w:tcW w:w="1063" w:type="dxa"/>
            <w:vAlign w:val="bottom"/>
          </w:tcPr>
          <w:p w14:paraId="2F668437" w14:textId="77777777" w:rsidR="00731635" w:rsidRPr="00B07809" w:rsidRDefault="00731635" w:rsidP="006122C9">
            <w:pPr>
              <w:rPr>
                <w:rFonts w:cs="Arial"/>
                <w:b/>
                <w:bCs/>
                <w:sz w:val="20"/>
                <w:szCs w:val="20"/>
              </w:rPr>
            </w:pPr>
          </w:p>
        </w:tc>
        <w:tc>
          <w:tcPr>
            <w:tcW w:w="2975" w:type="dxa"/>
            <w:gridSpan w:val="4"/>
            <w:tcBorders>
              <w:top w:val="single" w:sz="4" w:space="0" w:color="auto"/>
            </w:tcBorders>
            <w:vAlign w:val="bottom"/>
          </w:tcPr>
          <w:p w14:paraId="0AEAF32C" w14:textId="77777777" w:rsidR="00731635" w:rsidRPr="00B07809" w:rsidRDefault="00731635" w:rsidP="006122C9">
            <w:pPr>
              <w:rPr>
                <w:rFonts w:cs="Arial"/>
                <w:b/>
                <w:bCs/>
                <w:sz w:val="20"/>
                <w:szCs w:val="20"/>
              </w:rPr>
            </w:pPr>
          </w:p>
        </w:tc>
        <w:tc>
          <w:tcPr>
            <w:tcW w:w="2876" w:type="dxa"/>
            <w:gridSpan w:val="2"/>
            <w:vAlign w:val="bottom"/>
          </w:tcPr>
          <w:p w14:paraId="727F9382" w14:textId="77777777" w:rsidR="00731635" w:rsidRPr="00B07809" w:rsidRDefault="00731635" w:rsidP="006122C9">
            <w:pPr>
              <w:rPr>
                <w:rFonts w:cs="Arial"/>
                <w:b/>
                <w:bCs/>
                <w:sz w:val="20"/>
                <w:szCs w:val="20"/>
              </w:rPr>
            </w:pPr>
          </w:p>
        </w:tc>
        <w:tc>
          <w:tcPr>
            <w:tcW w:w="951" w:type="dxa"/>
            <w:vAlign w:val="bottom"/>
          </w:tcPr>
          <w:p w14:paraId="234AC8BB" w14:textId="77777777" w:rsidR="00731635" w:rsidRPr="00B07809" w:rsidRDefault="00731635" w:rsidP="006122C9">
            <w:pPr>
              <w:rPr>
                <w:rFonts w:cs="Arial"/>
                <w:sz w:val="20"/>
                <w:szCs w:val="20"/>
              </w:rPr>
            </w:pPr>
          </w:p>
        </w:tc>
        <w:tc>
          <w:tcPr>
            <w:tcW w:w="1679" w:type="dxa"/>
            <w:tcBorders>
              <w:top w:val="single" w:sz="4" w:space="0" w:color="auto"/>
            </w:tcBorders>
            <w:vAlign w:val="bottom"/>
          </w:tcPr>
          <w:p w14:paraId="070373FF" w14:textId="77777777" w:rsidR="00731635" w:rsidRPr="00B07809" w:rsidRDefault="00731635" w:rsidP="006122C9">
            <w:pPr>
              <w:rPr>
                <w:rFonts w:cs="Arial"/>
                <w:sz w:val="20"/>
                <w:szCs w:val="20"/>
              </w:rPr>
            </w:pPr>
          </w:p>
        </w:tc>
      </w:tr>
      <w:tr w:rsidR="00731635" w:rsidRPr="00B07809" w14:paraId="1DF401CF" w14:textId="77777777" w:rsidTr="006122C9">
        <w:trPr>
          <w:cantSplit/>
        </w:trPr>
        <w:tc>
          <w:tcPr>
            <w:tcW w:w="1630" w:type="dxa"/>
            <w:gridSpan w:val="3"/>
            <w:vAlign w:val="bottom"/>
          </w:tcPr>
          <w:p w14:paraId="64F42233" w14:textId="77777777" w:rsidR="00731635" w:rsidRPr="00B07809" w:rsidRDefault="00731635" w:rsidP="006122C9">
            <w:pPr>
              <w:rPr>
                <w:rFonts w:cs="Arial"/>
                <w:sz w:val="20"/>
                <w:szCs w:val="20"/>
              </w:rPr>
            </w:pPr>
            <w:r w:rsidRPr="00B07809">
              <w:rPr>
                <w:rFonts w:cs="Arial"/>
                <w:sz w:val="20"/>
                <w:szCs w:val="20"/>
              </w:rPr>
              <w:t>Priimek in ime kandidata:</w:t>
            </w:r>
          </w:p>
        </w:tc>
        <w:tc>
          <w:tcPr>
            <w:tcW w:w="5284" w:type="dxa"/>
            <w:gridSpan w:val="4"/>
            <w:tcBorders>
              <w:bottom w:val="single" w:sz="4" w:space="0" w:color="auto"/>
            </w:tcBorders>
            <w:vAlign w:val="bottom"/>
          </w:tcPr>
          <w:p w14:paraId="04D0DCF1" w14:textId="77777777" w:rsidR="00731635" w:rsidRPr="00B07809" w:rsidRDefault="00731635" w:rsidP="006122C9">
            <w:pPr>
              <w:rPr>
                <w:rFonts w:cs="Arial"/>
                <w:sz w:val="20"/>
                <w:szCs w:val="20"/>
              </w:rPr>
            </w:pPr>
          </w:p>
        </w:tc>
        <w:tc>
          <w:tcPr>
            <w:tcW w:w="951" w:type="dxa"/>
            <w:vAlign w:val="bottom"/>
          </w:tcPr>
          <w:p w14:paraId="5BB8B7EE" w14:textId="77777777" w:rsidR="00731635" w:rsidRPr="00B07809" w:rsidRDefault="00731635" w:rsidP="006122C9">
            <w:pPr>
              <w:rPr>
                <w:rFonts w:cs="Arial"/>
                <w:sz w:val="20"/>
                <w:szCs w:val="20"/>
              </w:rPr>
            </w:pPr>
            <w:r w:rsidRPr="00B07809">
              <w:rPr>
                <w:rFonts w:cs="Arial"/>
                <w:sz w:val="20"/>
                <w:szCs w:val="20"/>
              </w:rPr>
              <w:t>Št. reg.:</w:t>
            </w:r>
          </w:p>
        </w:tc>
        <w:tc>
          <w:tcPr>
            <w:tcW w:w="1679" w:type="dxa"/>
            <w:tcBorders>
              <w:bottom w:val="single" w:sz="4" w:space="0" w:color="auto"/>
            </w:tcBorders>
            <w:vAlign w:val="bottom"/>
          </w:tcPr>
          <w:p w14:paraId="58751002" w14:textId="77777777" w:rsidR="00731635" w:rsidRPr="00B07809" w:rsidRDefault="00731635" w:rsidP="006122C9">
            <w:pPr>
              <w:rPr>
                <w:rFonts w:cs="Arial"/>
                <w:sz w:val="20"/>
                <w:szCs w:val="20"/>
              </w:rPr>
            </w:pPr>
          </w:p>
        </w:tc>
      </w:tr>
      <w:tr w:rsidR="00731635" w:rsidRPr="00B07809" w14:paraId="02FFE2A9" w14:textId="77777777" w:rsidTr="006122C9">
        <w:trPr>
          <w:cantSplit/>
        </w:trPr>
        <w:tc>
          <w:tcPr>
            <w:tcW w:w="1063" w:type="dxa"/>
            <w:vAlign w:val="bottom"/>
          </w:tcPr>
          <w:p w14:paraId="34F616F3" w14:textId="77777777" w:rsidR="00731635" w:rsidRPr="00B07809" w:rsidRDefault="00731635" w:rsidP="006122C9">
            <w:pPr>
              <w:rPr>
                <w:rFonts w:cs="Arial"/>
                <w:sz w:val="20"/>
                <w:szCs w:val="20"/>
              </w:rPr>
            </w:pPr>
            <w:r w:rsidRPr="00B07809">
              <w:rPr>
                <w:rFonts w:cs="Arial"/>
                <w:sz w:val="20"/>
                <w:szCs w:val="20"/>
              </w:rPr>
              <w:t>Začetek ob</w:t>
            </w:r>
          </w:p>
        </w:tc>
        <w:tc>
          <w:tcPr>
            <w:tcW w:w="2394" w:type="dxa"/>
            <w:gridSpan w:val="3"/>
            <w:tcBorders>
              <w:bottom w:val="single" w:sz="4" w:space="0" w:color="auto"/>
            </w:tcBorders>
            <w:vAlign w:val="bottom"/>
          </w:tcPr>
          <w:p w14:paraId="5FDB3D52" w14:textId="77777777" w:rsidR="00731635" w:rsidRPr="00B07809" w:rsidRDefault="00731635" w:rsidP="006122C9">
            <w:pPr>
              <w:rPr>
                <w:rFonts w:cs="Arial"/>
                <w:sz w:val="20"/>
                <w:szCs w:val="20"/>
              </w:rPr>
            </w:pPr>
          </w:p>
        </w:tc>
        <w:tc>
          <w:tcPr>
            <w:tcW w:w="1432" w:type="dxa"/>
            <w:gridSpan w:val="2"/>
            <w:vAlign w:val="bottom"/>
          </w:tcPr>
          <w:p w14:paraId="78CC52D8" w14:textId="77777777" w:rsidR="00731635" w:rsidRPr="00B07809" w:rsidRDefault="00731635" w:rsidP="006122C9">
            <w:pPr>
              <w:rPr>
                <w:rFonts w:cs="Arial"/>
                <w:sz w:val="20"/>
                <w:szCs w:val="20"/>
              </w:rPr>
            </w:pPr>
            <w:r w:rsidRPr="00B07809">
              <w:rPr>
                <w:rFonts w:cs="Arial"/>
                <w:sz w:val="20"/>
                <w:szCs w:val="20"/>
              </w:rPr>
              <w:t>uri, stanje km števca:</w:t>
            </w:r>
          </w:p>
        </w:tc>
        <w:tc>
          <w:tcPr>
            <w:tcW w:w="2025" w:type="dxa"/>
            <w:tcBorders>
              <w:bottom w:val="single" w:sz="4" w:space="0" w:color="auto"/>
            </w:tcBorders>
            <w:vAlign w:val="bottom"/>
          </w:tcPr>
          <w:p w14:paraId="5193236D" w14:textId="77777777" w:rsidR="00731635" w:rsidRPr="00B07809" w:rsidRDefault="00731635" w:rsidP="006122C9">
            <w:pPr>
              <w:rPr>
                <w:rFonts w:cs="Arial"/>
                <w:sz w:val="20"/>
                <w:szCs w:val="20"/>
              </w:rPr>
            </w:pPr>
          </w:p>
        </w:tc>
        <w:tc>
          <w:tcPr>
            <w:tcW w:w="951" w:type="dxa"/>
            <w:vAlign w:val="bottom"/>
          </w:tcPr>
          <w:p w14:paraId="14C2E949" w14:textId="77777777" w:rsidR="00731635" w:rsidRPr="00B07809" w:rsidRDefault="00731635" w:rsidP="006122C9">
            <w:pPr>
              <w:rPr>
                <w:rFonts w:cs="Arial"/>
                <w:sz w:val="20"/>
                <w:szCs w:val="20"/>
              </w:rPr>
            </w:pPr>
            <w:r w:rsidRPr="00B07809">
              <w:rPr>
                <w:rFonts w:cs="Arial"/>
                <w:sz w:val="20"/>
                <w:szCs w:val="20"/>
              </w:rPr>
              <w:t>Avto šola:</w:t>
            </w:r>
          </w:p>
        </w:tc>
        <w:tc>
          <w:tcPr>
            <w:tcW w:w="1679" w:type="dxa"/>
            <w:tcBorders>
              <w:top w:val="single" w:sz="4" w:space="0" w:color="auto"/>
              <w:bottom w:val="single" w:sz="4" w:space="0" w:color="auto"/>
            </w:tcBorders>
            <w:vAlign w:val="bottom"/>
          </w:tcPr>
          <w:p w14:paraId="147C6373" w14:textId="77777777" w:rsidR="00731635" w:rsidRPr="00B07809" w:rsidRDefault="00731635" w:rsidP="006122C9">
            <w:pPr>
              <w:rPr>
                <w:rFonts w:cs="Arial"/>
                <w:sz w:val="20"/>
                <w:szCs w:val="20"/>
              </w:rPr>
            </w:pPr>
          </w:p>
        </w:tc>
      </w:tr>
      <w:tr w:rsidR="00731635" w:rsidRPr="00B07809" w14:paraId="7C0E2450" w14:textId="77777777" w:rsidTr="006122C9">
        <w:trPr>
          <w:cantSplit/>
        </w:trPr>
        <w:tc>
          <w:tcPr>
            <w:tcW w:w="1063" w:type="dxa"/>
            <w:vAlign w:val="bottom"/>
          </w:tcPr>
          <w:p w14:paraId="2DA7237F" w14:textId="77777777" w:rsidR="00731635" w:rsidRPr="00B07809" w:rsidRDefault="00731635" w:rsidP="006122C9">
            <w:pPr>
              <w:rPr>
                <w:rFonts w:cs="Arial"/>
                <w:sz w:val="20"/>
                <w:szCs w:val="20"/>
              </w:rPr>
            </w:pPr>
            <w:r w:rsidRPr="00B07809">
              <w:rPr>
                <w:rFonts w:cs="Arial"/>
                <w:sz w:val="20"/>
                <w:szCs w:val="20"/>
              </w:rPr>
              <w:t>Zaključek ob</w:t>
            </w:r>
          </w:p>
        </w:tc>
        <w:tc>
          <w:tcPr>
            <w:tcW w:w="2394" w:type="dxa"/>
            <w:gridSpan w:val="3"/>
            <w:tcBorders>
              <w:top w:val="single" w:sz="4" w:space="0" w:color="auto"/>
              <w:bottom w:val="single" w:sz="4" w:space="0" w:color="auto"/>
            </w:tcBorders>
            <w:vAlign w:val="bottom"/>
          </w:tcPr>
          <w:p w14:paraId="0009782A" w14:textId="77777777" w:rsidR="00731635" w:rsidRPr="00B07809" w:rsidRDefault="00731635" w:rsidP="006122C9">
            <w:pPr>
              <w:rPr>
                <w:rFonts w:cs="Arial"/>
                <w:sz w:val="20"/>
                <w:szCs w:val="20"/>
              </w:rPr>
            </w:pPr>
          </w:p>
        </w:tc>
        <w:tc>
          <w:tcPr>
            <w:tcW w:w="1432" w:type="dxa"/>
            <w:gridSpan w:val="2"/>
            <w:vAlign w:val="bottom"/>
          </w:tcPr>
          <w:p w14:paraId="06539025" w14:textId="77777777" w:rsidR="00731635" w:rsidRPr="00B07809" w:rsidRDefault="00731635" w:rsidP="006122C9">
            <w:pPr>
              <w:rPr>
                <w:rFonts w:cs="Arial"/>
                <w:sz w:val="20"/>
                <w:szCs w:val="20"/>
              </w:rPr>
            </w:pPr>
            <w:r w:rsidRPr="00B07809">
              <w:rPr>
                <w:rFonts w:cs="Arial"/>
                <w:sz w:val="20"/>
                <w:szCs w:val="20"/>
              </w:rPr>
              <w:t>uri, stanje km števca:</w:t>
            </w:r>
          </w:p>
        </w:tc>
        <w:tc>
          <w:tcPr>
            <w:tcW w:w="2025" w:type="dxa"/>
            <w:tcBorders>
              <w:top w:val="single" w:sz="4" w:space="0" w:color="auto"/>
              <w:bottom w:val="single" w:sz="4" w:space="0" w:color="auto"/>
            </w:tcBorders>
            <w:vAlign w:val="bottom"/>
          </w:tcPr>
          <w:p w14:paraId="4ECD875A" w14:textId="77777777" w:rsidR="00731635" w:rsidRPr="00B07809" w:rsidRDefault="00731635" w:rsidP="006122C9">
            <w:pPr>
              <w:rPr>
                <w:rFonts w:cs="Arial"/>
                <w:sz w:val="20"/>
                <w:szCs w:val="20"/>
              </w:rPr>
            </w:pPr>
          </w:p>
        </w:tc>
        <w:tc>
          <w:tcPr>
            <w:tcW w:w="951" w:type="dxa"/>
            <w:vAlign w:val="bottom"/>
          </w:tcPr>
          <w:p w14:paraId="3DCE59C3" w14:textId="77777777" w:rsidR="00731635" w:rsidRPr="00B07809" w:rsidRDefault="00731635" w:rsidP="006122C9">
            <w:pPr>
              <w:rPr>
                <w:rFonts w:cs="Arial"/>
                <w:sz w:val="20"/>
                <w:szCs w:val="20"/>
              </w:rPr>
            </w:pPr>
            <w:r w:rsidRPr="00B07809">
              <w:rPr>
                <w:rFonts w:cs="Arial"/>
                <w:sz w:val="20"/>
                <w:szCs w:val="20"/>
              </w:rPr>
              <w:t>Učitelj vožnje:</w:t>
            </w:r>
          </w:p>
        </w:tc>
        <w:tc>
          <w:tcPr>
            <w:tcW w:w="1679" w:type="dxa"/>
            <w:tcBorders>
              <w:top w:val="single" w:sz="4" w:space="0" w:color="auto"/>
              <w:bottom w:val="single" w:sz="4" w:space="0" w:color="auto"/>
            </w:tcBorders>
            <w:vAlign w:val="bottom"/>
          </w:tcPr>
          <w:p w14:paraId="30565BD7" w14:textId="77777777" w:rsidR="00731635" w:rsidRPr="00B07809" w:rsidRDefault="00731635" w:rsidP="006122C9">
            <w:pPr>
              <w:rPr>
                <w:rFonts w:cs="Arial"/>
                <w:sz w:val="20"/>
                <w:szCs w:val="20"/>
              </w:rPr>
            </w:pPr>
          </w:p>
        </w:tc>
      </w:tr>
      <w:tr w:rsidR="00731635" w:rsidRPr="00B07809" w14:paraId="186B37B5" w14:textId="77777777" w:rsidTr="006122C9">
        <w:trPr>
          <w:cantSplit/>
        </w:trPr>
        <w:tc>
          <w:tcPr>
            <w:tcW w:w="1063" w:type="dxa"/>
            <w:vAlign w:val="bottom"/>
          </w:tcPr>
          <w:p w14:paraId="45940FC4" w14:textId="77777777" w:rsidR="00731635" w:rsidRPr="00B07809" w:rsidRDefault="00731635" w:rsidP="006122C9">
            <w:pPr>
              <w:rPr>
                <w:rFonts w:cs="Arial"/>
                <w:sz w:val="20"/>
                <w:szCs w:val="20"/>
              </w:rPr>
            </w:pPr>
            <w:r w:rsidRPr="00B07809">
              <w:rPr>
                <w:rFonts w:cs="Arial"/>
                <w:sz w:val="20"/>
                <w:szCs w:val="20"/>
              </w:rPr>
              <w:t>Število ur:</w:t>
            </w:r>
          </w:p>
        </w:tc>
        <w:tc>
          <w:tcPr>
            <w:tcW w:w="2394" w:type="dxa"/>
            <w:gridSpan w:val="3"/>
            <w:tcBorders>
              <w:top w:val="single" w:sz="4" w:space="0" w:color="auto"/>
              <w:bottom w:val="single" w:sz="4" w:space="0" w:color="auto"/>
            </w:tcBorders>
            <w:vAlign w:val="bottom"/>
          </w:tcPr>
          <w:p w14:paraId="5C2DB209" w14:textId="77777777" w:rsidR="00731635" w:rsidRPr="00B07809" w:rsidRDefault="00731635" w:rsidP="006122C9">
            <w:pPr>
              <w:rPr>
                <w:rFonts w:cs="Arial"/>
                <w:sz w:val="20"/>
                <w:szCs w:val="20"/>
              </w:rPr>
            </w:pPr>
          </w:p>
        </w:tc>
        <w:tc>
          <w:tcPr>
            <w:tcW w:w="1432" w:type="dxa"/>
            <w:gridSpan w:val="2"/>
            <w:vAlign w:val="bottom"/>
          </w:tcPr>
          <w:p w14:paraId="6013E952" w14:textId="77777777" w:rsidR="00731635" w:rsidRPr="00B07809" w:rsidRDefault="00731635" w:rsidP="006122C9">
            <w:pPr>
              <w:rPr>
                <w:rFonts w:cs="Arial"/>
                <w:sz w:val="20"/>
                <w:szCs w:val="20"/>
              </w:rPr>
            </w:pPr>
            <w:r w:rsidRPr="00B07809">
              <w:rPr>
                <w:rFonts w:cs="Arial"/>
                <w:sz w:val="20"/>
                <w:szCs w:val="20"/>
              </w:rPr>
              <w:t>Starost kandidata:</w:t>
            </w:r>
          </w:p>
        </w:tc>
        <w:tc>
          <w:tcPr>
            <w:tcW w:w="2025" w:type="dxa"/>
            <w:tcBorders>
              <w:top w:val="single" w:sz="4" w:space="0" w:color="auto"/>
              <w:bottom w:val="single" w:sz="4" w:space="0" w:color="auto"/>
            </w:tcBorders>
            <w:vAlign w:val="bottom"/>
          </w:tcPr>
          <w:p w14:paraId="76EAD7C3" w14:textId="77777777" w:rsidR="00731635" w:rsidRPr="00B07809" w:rsidRDefault="00731635" w:rsidP="006122C9">
            <w:pPr>
              <w:rPr>
                <w:rFonts w:cs="Arial"/>
                <w:sz w:val="20"/>
                <w:szCs w:val="20"/>
              </w:rPr>
            </w:pPr>
          </w:p>
        </w:tc>
        <w:tc>
          <w:tcPr>
            <w:tcW w:w="951" w:type="dxa"/>
            <w:vAlign w:val="bottom"/>
          </w:tcPr>
          <w:p w14:paraId="2A64400A" w14:textId="77777777" w:rsidR="00731635" w:rsidRPr="00B07809" w:rsidRDefault="00731635" w:rsidP="006122C9">
            <w:pPr>
              <w:rPr>
                <w:rFonts w:cs="Arial"/>
                <w:sz w:val="20"/>
                <w:szCs w:val="20"/>
              </w:rPr>
            </w:pPr>
            <w:r w:rsidRPr="00B07809">
              <w:rPr>
                <w:rFonts w:cs="Arial"/>
                <w:sz w:val="20"/>
                <w:szCs w:val="20"/>
              </w:rPr>
              <w:t>Šifra napake:</w:t>
            </w:r>
          </w:p>
        </w:tc>
        <w:tc>
          <w:tcPr>
            <w:tcW w:w="1679" w:type="dxa"/>
            <w:tcBorders>
              <w:top w:val="single" w:sz="4" w:space="0" w:color="auto"/>
              <w:bottom w:val="single" w:sz="4" w:space="0" w:color="auto"/>
            </w:tcBorders>
            <w:vAlign w:val="bottom"/>
          </w:tcPr>
          <w:p w14:paraId="62F97E32" w14:textId="77777777" w:rsidR="00731635" w:rsidRPr="00B07809" w:rsidRDefault="00731635" w:rsidP="006122C9">
            <w:pPr>
              <w:rPr>
                <w:rFonts w:cs="Arial"/>
                <w:sz w:val="20"/>
                <w:szCs w:val="20"/>
              </w:rPr>
            </w:pPr>
          </w:p>
        </w:tc>
      </w:tr>
      <w:tr w:rsidR="00731635" w:rsidRPr="00B07809" w14:paraId="31C80F2B" w14:textId="77777777" w:rsidTr="006122C9">
        <w:trPr>
          <w:cantSplit/>
        </w:trPr>
        <w:tc>
          <w:tcPr>
            <w:tcW w:w="1488" w:type="dxa"/>
            <w:gridSpan w:val="2"/>
            <w:vAlign w:val="bottom"/>
          </w:tcPr>
          <w:p w14:paraId="6444D1AD" w14:textId="77777777" w:rsidR="00731635" w:rsidRPr="00B07809" w:rsidRDefault="00731635" w:rsidP="006122C9">
            <w:pPr>
              <w:rPr>
                <w:rFonts w:cs="Arial"/>
                <w:sz w:val="20"/>
                <w:szCs w:val="20"/>
              </w:rPr>
            </w:pPr>
            <w:r w:rsidRPr="00B07809">
              <w:rPr>
                <w:rFonts w:cs="Arial"/>
                <w:sz w:val="20"/>
                <w:szCs w:val="20"/>
              </w:rPr>
              <w:t>Relacija izpitne vožnje:</w:t>
            </w:r>
          </w:p>
        </w:tc>
        <w:tc>
          <w:tcPr>
            <w:tcW w:w="8056" w:type="dxa"/>
            <w:gridSpan w:val="7"/>
            <w:tcBorders>
              <w:bottom w:val="single" w:sz="4" w:space="0" w:color="auto"/>
            </w:tcBorders>
            <w:vAlign w:val="bottom"/>
          </w:tcPr>
          <w:p w14:paraId="3F2CB928" w14:textId="77777777" w:rsidR="00731635" w:rsidRPr="00B07809" w:rsidRDefault="00731635" w:rsidP="006122C9">
            <w:pPr>
              <w:rPr>
                <w:rFonts w:cs="Arial"/>
                <w:sz w:val="20"/>
                <w:szCs w:val="20"/>
              </w:rPr>
            </w:pPr>
          </w:p>
        </w:tc>
      </w:tr>
    </w:tbl>
    <w:p w14:paraId="62FAC414" w14:textId="77777777" w:rsidR="00731635" w:rsidRPr="00B07809" w:rsidRDefault="00731635" w:rsidP="00731635">
      <w:pPr>
        <w:rPr>
          <w:rFonts w:cs="Arial"/>
          <w:sz w:val="20"/>
          <w:szCs w:val="20"/>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50"/>
        <w:gridCol w:w="295"/>
        <w:gridCol w:w="296"/>
        <w:gridCol w:w="295"/>
        <w:gridCol w:w="296"/>
        <w:gridCol w:w="296"/>
        <w:gridCol w:w="295"/>
        <w:gridCol w:w="296"/>
        <w:gridCol w:w="295"/>
        <w:gridCol w:w="296"/>
        <w:gridCol w:w="296"/>
        <w:gridCol w:w="2019"/>
      </w:tblGrid>
      <w:tr w:rsidR="00731635" w:rsidRPr="00B07809" w14:paraId="345B4F4F" w14:textId="77777777" w:rsidTr="006122C9">
        <w:tc>
          <w:tcPr>
            <w:tcW w:w="1668" w:type="dxa"/>
            <w:tcBorders>
              <w:top w:val="nil"/>
              <w:left w:val="nil"/>
              <w:bottom w:val="single" w:sz="12" w:space="0" w:color="auto"/>
              <w:right w:val="nil"/>
            </w:tcBorders>
          </w:tcPr>
          <w:p w14:paraId="49411CD7" w14:textId="77777777" w:rsidR="00731635" w:rsidRPr="00B07809" w:rsidRDefault="00731635" w:rsidP="006122C9">
            <w:pPr>
              <w:jc w:val="center"/>
              <w:rPr>
                <w:rFonts w:cs="Arial"/>
                <w:sz w:val="20"/>
                <w:szCs w:val="20"/>
              </w:rPr>
            </w:pPr>
          </w:p>
        </w:tc>
        <w:tc>
          <w:tcPr>
            <w:tcW w:w="2950" w:type="dxa"/>
            <w:tcBorders>
              <w:top w:val="nil"/>
              <w:left w:val="nil"/>
              <w:bottom w:val="single" w:sz="12" w:space="0" w:color="auto"/>
              <w:right w:val="single" w:sz="12" w:space="0" w:color="auto"/>
            </w:tcBorders>
          </w:tcPr>
          <w:p w14:paraId="61FC3B52" w14:textId="77777777" w:rsidR="00731635" w:rsidRPr="00B07809" w:rsidRDefault="00731635" w:rsidP="006122C9">
            <w:pPr>
              <w:rPr>
                <w:rFonts w:cs="Arial"/>
                <w:sz w:val="20"/>
                <w:szCs w:val="20"/>
              </w:rPr>
            </w:pPr>
          </w:p>
        </w:tc>
        <w:tc>
          <w:tcPr>
            <w:tcW w:w="295" w:type="dxa"/>
            <w:tcBorders>
              <w:top w:val="single" w:sz="12" w:space="0" w:color="auto"/>
              <w:left w:val="single" w:sz="12" w:space="0" w:color="auto"/>
              <w:bottom w:val="single" w:sz="12" w:space="0" w:color="auto"/>
              <w:right w:val="single" w:sz="4" w:space="0" w:color="auto"/>
            </w:tcBorders>
            <w:vAlign w:val="center"/>
          </w:tcPr>
          <w:p w14:paraId="247CA31D" w14:textId="77777777" w:rsidR="00731635" w:rsidRPr="00B07809" w:rsidRDefault="00731635" w:rsidP="006122C9">
            <w:pPr>
              <w:rPr>
                <w:rFonts w:cs="Arial"/>
                <w:sz w:val="20"/>
                <w:szCs w:val="20"/>
              </w:rPr>
            </w:pPr>
            <w:r w:rsidRPr="00B07809">
              <w:rPr>
                <w:rFonts w:cs="Arial"/>
                <w:sz w:val="20"/>
                <w:szCs w:val="20"/>
              </w:rPr>
              <w:t>1</w:t>
            </w:r>
          </w:p>
        </w:tc>
        <w:tc>
          <w:tcPr>
            <w:tcW w:w="296" w:type="dxa"/>
            <w:tcBorders>
              <w:top w:val="single" w:sz="12" w:space="0" w:color="auto"/>
              <w:left w:val="single" w:sz="4" w:space="0" w:color="auto"/>
              <w:bottom w:val="single" w:sz="12" w:space="0" w:color="auto"/>
              <w:right w:val="single" w:sz="4" w:space="0" w:color="auto"/>
            </w:tcBorders>
            <w:vAlign w:val="center"/>
          </w:tcPr>
          <w:p w14:paraId="5C8A5FB5" w14:textId="77777777" w:rsidR="00731635" w:rsidRPr="00B07809" w:rsidRDefault="00731635" w:rsidP="006122C9">
            <w:pPr>
              <w:rPr>
                <w:rFonts w:cs="Arial"/>
                <w:sz w:val="20"/>
                <w:szCs w:val="20"/>
              </w:rPr>
            </w:pPr>
            <w:r w:rsidRPr="00B07809">
              <w:rPr>
                <w:rFonts w:cs="Arial"/>
                <w:sz w:val="20"/>
                <w:szCs w:val="20"/>
              </w:rPr>
              <w:t>2</w:t>
            </w:r>
          </w:p>
        </w:tc>
        <w:tc>
          <w:tcPr>
            <w:tcW w:w="295" w:type="dxa"/>
            <w:tcBorders>
              <w:top w:val="single" w:sz="12" w:space="0" w:color="auto"/>
              <w:left w:val="single" w:sz="4" w:space="0" w:color="auto"/>
              <w:bottom w:val="single" w:sz="12" w:space="0" w:color="auto"/>
              <w:right w:val="single" w:sz="4" w:space="0" w:color="auto"/>
            </w:tcBorders>
            <w:vAlign w:val="center"/>
          </w:tcPr>
          <w:p w14:paraId="43868A3B" w14:textId="77777777" w:rsidR="00731635" w:rsidRPr="00B07809" w:rsidRDefault="00731635" w:rsidP="006122C9">
            <w:pPr>
              <w:rPr>
                <w:rFonts w:cs="Arial"/>
                <w:sz w:val="20"/>
                <w:szCs w:val="20"/>
              </w:rPr>
            </w:pPr>
            <w:r w:rsidRPr="00B07809">
              <w:rPr>
                <w:rFonts w:cs="Arial"/>
                <w:sz w:val="20"/>
                <w:szCs w:val="20"/>
              </w:rPr>
              <w:t>3</w:t>
            </w:r>
          </w:p>
        </w:tc>
        <w:tc>
          <w:tcPr>
            <w:tcW w:w="296" w:type="dxa"/>
            <w:tcBorders>
              <w:top w:val="single" w:sz="12" w:space="0" w:color="auto"/>
              <w:left w:val="single" w:sz="4" w:space="0" w:color="auto"/>
              <w:bottom w:val="single" w:sz="12" w:space="0" w:color="auto"/>
              <w:right w:val="single" w:sz="4" w:space="0" w:color="auto"/>
            </w:tcBorders>
            <w:vAlign w:val="center"/>
          </w:tcPr>
          <w:p w14:paraId="1B71CD5B" w14:textId="77777777" w:rsidR="00731635" w:rsidRPr="00B07809" w:rsidRDefault="00731635" w:rsidP="006122C9">
            <w:pPr>
              <w:rPr>
                <w:rFonts w:cs="Arial"/>
                <w:sz w:val="20"/>
                <w:szCs w:val="20"/>
              </w:rPr>
            </w:pPr>
            <w:r w:rsidRPr="00B07809">
              <w:rPr>
                <w:rFonts w:cs="Arial"/>
                <w:sz w:val="20"/>
                <w:szCs w:val="20"/>
              </w:rPr>
              <w:t>4</w:t>
            </w:r>
          </w:p>
        </w:tc>
        <w:tc>
          <w:tcPr>
            <w:tcW w:w="296" w:type="dxa"/>
            <w:tcBorders>
              <w:top w:val="single" w:sz="12" w:space="0" w:color="auto"/>
              <w:left w:val="single" w:sz="4" w:space="0" w:color="auto"/>
              <w:bottom w:val="single" w:sz="12" w:space="0" w:color="auto"/>
              <w:right w:val="single" w:sz="4" w:space="0" w:color="auto"/>
            </w:tcBorders>
            <w:vAlign w:val="center"/>
          </w:tcPr>
          <w:p w14:paraId="77DFE051" w14:textId="77777777" w:rsidR="00731635" w:rsidRPr="00B07809" w:rsidRDefault="00731635" w:rsidP="006122C9">
            <w:pPr>
              <w:rPr>
                <w:rFonts w:cs="Arial"/>
                <w:sz w:val="20"/>
                <w:szCs w:val="20"/>
              </w:rPr>
            </w:pPr>
            <w:r w:rsidRPr="00B07809">
              <w:rPr>
                <w:rFonts w:cs="Arial"/>
                <w:sz w:val="20"/>
                <w:szCs w:val="20"/>
              </w:rPr>
              <w:t>5</w:t>
            </w:r>
          </w:p>
        </w:tc>
        <w:tc>
          <w:tcPr>
            <w:tcW w:w="295" w:type="dxa"/>
            <w:tcBorders>
              <w:top w:val="single" w:sz="12" w:space="0" w:color="auto"/>
              <w:left w:val="single" w:sz="4" w:space="0" w:color="auto"/>
              <w:bottom w:val="single" w:sz="12" w:space="0" w:color="auto"/>
              <w:right w:val="single" w:sz="4" w:space="0" w:color="auto"/>
            </w:tcBorders>
            <w:vAlign w:val="center"/>
          </w:tcPr>
          <w:p w14:paraId="62AD6F78" w14:textId="77777777" w:rsidR="00731635" w:rsidRPr="00B07809" w:rsidRDefault="00731635" w:rsidP="006122C9">
            <w:pPr>
              <w:rPr>
                <w:rFonts w:cs="Arial"/>
                <w:sz w:val="20"/>
                <w:szCs w:val="20"/>
              </w:rPr>
            </w:pPr>
            <w:r w:rsidRPr="00B07809">
              <w:rPr>
                <w:rFonts w:cs="Arial"/>
                <w:sz w:val="20"/>
                <w:szCs w:val="20"/>
              </w:rPr>
              <w:t>6</w:t>
            </w:r>
          </w:p>
        </w:tc>
        <w:tc>
          <w:tcPr>
            <w:tcW w:w="296" w:type="dxa"/>
            <w:tcBorders>
              <w:top w:val="single" w:sz="12" w:space="0" w:color="auto"/>
              <w:left w:val="single" w:sz="4" w:space="0" w:color="auto"/>
              <w:bottom w:val="single" w:sz="12" w:space="0" w:color="auto"/>
              <w:right w:val="single" w:sz="4" w:space="0" w:color="auto"/>
            </w:tcBorders>
            <w:vAlign w:val="center"/>
          </w:tcPr>
          <w:p w14:paraId="329A4C1A" w14:textId="77777777" w:rsidR="00731635" w:rsidRPr="00B07809" w:rsidRDefault="00731635" w:rsidP="006122C9">
            <w:pPr>
              <w:rPr>
                <w:rFonts w:cs="Arial"/>
                <w:sz w:val="20"/>
                <w:szCs w:val="20"/>
              </w:rPr>
            </w:pPr>
            <w:r w:rsidRPr="00B07809">
              <w:rPr>
                <w:rFonts w:cs="Arial"/>
                <w:sz w:val="20"/>
                <w:szCs w:val="20"/>
              </w:rPr>
              <w:t>7</w:t>
            </w:r>
          </w:p>
        </w:tc>
        <w:tc>
          <w:tcPr>
            <w:tcW w:w="295" w:type="dxa"/>
            <w:tcBorders>
              <w:top w:val="single" w:sz="12" w:space="0" w:color="auto"/>
              <w:left w:val="single" w:sz="4" w:space="0" w:color="auto"/>
              <w:bottom w:val="single" w:sz="12" w:space="0" w:color="auto"/>
              <w:right w:val="single" w:sz="4" w:space="0" w:color="auto"/>
            </w:tcBorders>
            <w:vAlign w:val="center"/>
          </w:tcPr>
          <w:p w14:paraId="64663E6F" w14:textId="77777777" w:rsidR="00731635" w:rsidRPr="00B07809" w:rsidRDefault="00731635" w:rsidP="006122C9">
            <w:pPr>
              <w:rPr>
                <w:rFonts w:cs="Arial"/>
                <w:sz w:val="20"/>
                <w:szCs w:val="20"/>
              </w:rPr>
            </w:pPr>
            <w:r w:rsidRPr="00B07809">
              <w:rPr>
                <w:rFonts w:cs="Arial"/>
                <w:sz w:val="20"/>
                <w:szCs w:val="20"/>
              </w:rPr>
              <w:t>8</w:t>
            </w:r>
          </w:p>
        </w:tc>
        <w:tc>
          <w:tcPr>
            <w:tcW w:w="296" w:type="dxa"/>
            <w:tcBorders>
              <w:top w:val="single" w:sz="12" w:space="0" w:color="auto"/>
              <w:left w:val="single" w:sz="4" w:space="0" w:color="auto"/>
              <w:bottom w:val="single" w:sz="12" w:space="0" w:color="auto"/>
              <w:right w:val="single" w:sz="4" w:space="0" w:color="auto"/>
            </w:tcBorders>
            <w:vAlign w:val="center"/>
          </w:tcPr>
          <w:p w14:paraId="417622FB" w14:textId="77777777" w:rsidR="00731635" w:rsidRPr="00B07809" w:rsidRDefault="00731635" w:rsidP="006122C9">
            <w:pPr>
              <w:rPr>
                <w:rFonts w:cs="Arial"/>
                <w:sz w:val="20"/>
                <w:szCs w:val="20"/>
              </w:rPr>
            </w:pPr>
            <w:r w:rsidRPr="00B07809">
              <w:rPr>
                <w:rFonts w:cs="Arial"/>
                <w:sz w:val="20"/>
                <w:szCs w:val="20"/>
              </w:rPr>
              <w:t>9</w:t>
            </w:r>
          </w:p>
        </w:tc>
        <w:tc>
          <w:tcPr>
            <w:tcW w:w="296" w:type="dxa"/>
            <w:tcBorders>
              <w:top w:val="single" w:sz="12" w:space="0" w:color="auto"/>
              <w:left w:val="single" w:sz="4" w:space="0" w:color="auto"/>
              <w:bottom w:val="single" w:sz="12" w:space="0" w:color="auto"/>
              <w:right w:val="single" w:sz="12" w:space="0" w:color="auto"/>
            </w:tcBorders>
            <w:shd w:val="clear" w:color="auto" w:fill="D9D9D9"/>
            <w:vAlign w:val="center"/>
          </w:tcPr>
          <w:p w14:paraId="6C28DE48"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12" w:space="0" w:color="auto"/>
              <w:right w:val="single" w:sz="12" w:space="0" w:color="auto"/>
            </w:tcBorders>
            <w:vAlign w:val="center"/>
          </w:tcPr>
          <w:p w14:paraId="76E46DF5" w14:textId="77777777" w:rsidR="00731635" w:rsidRPr="00B07809" w:rsidRDefault="00731635" w:rsidP="006122C9">
            <w:pPr>
              <w:rPr>
                <w:rFonts w:cs="Arial"/>
                <w:sz w:val="20"/>
                <w:szCs w:val="20"/>
              </w:rPr>
            </w:pPr>
            <w:r w:rsidRPr="00B07809">
              <w:rPr>
                <w:rFonts w:cs="Arial"/>
                <w:sz w:val="20"/>
                <w:szCs w:val="20"/>
              </w:rPr>
              <w:t>Napaka se je zgodila na:</w:t>
            </w:r>
          </w:p>
        </w:tc>
      </w:tr>
      <w:tr w:rsidR="00731635" w:rsidRPr="00B07809" w14:paraId="5C52865D"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2DFE548E" w14:textId="77777777" w:rsidR="00731635" w:rsidRPr="00B07809" w:rsidRDefault="00731635" w:rsidP="006122C9">
            <w:pPr>
              <w:jc w:val="center"/>
              <w:rPr>
                <w:rFonts w:cs="Arial"/>
                <w:sz w:val="20"/>
                <w:szCs w:val="20"/>
              </w:rPr>
            </w:pPr>
            <w:r w:rsidRPr="00B07809">
              <w:rPr>
                <w:rFonts w:cs="Arial"/>
                <w:sz w:val="20"/>
                <w:szCs w:val="20"/>
              </w:rPr>
              <w:t>A</w:t>
            </w:r>
          </w:p>
          <w:p w14:paraId="10FE90AC" w14:textId="77777777" w:rsidR="00731635" w:rsidRPr="00B07809" w:rsidRDefault="00731635" w:rsidP="006122C9">
            <w:pPr>
              <w:jc w:val="center"/>
              <w:rPr>
                <w:rFonts w:cs="Arial"/>
                <w:sz w:val="20"/>
                <w:szCs w:val="20"/>
              </w:rPr>
            </w:pPr>
            <w:r w:rsidRPr="00B07809">
              <w:rPr>
                <w:rFonts w:cs="Arial"/>
                <w:sz w:val="20"/>
                <w:szCs w:val="20"/>
              </w:rPr>
              <w:t>PRIPRAVA NA</w:t>
            </w:r>
          </w:p>
          <w:p w14:paraId="1100DC19" w14:textId="77777777" w:rsidR="00731635" w:rsidRPr="00B07809" w:rsidRDefault="00731635" w:rsidP="006122C9">
            <w:pPr>
              <w:jc w:val="center"/>
              <w:rPr>
                <w:rFonts w:cs="Arial"/>
                <w:sz w:val="20"/>
                <w:szCs w:val="20"/>
              </w:rPr>
            </w:pPr>
            <w:r w:rsidRPr="00B07809">
              <w:rPr>
                <w:rFonts w:cs="Arial"/>
                <w:sz w:val="20"/>
                <w:szCs w:val="20"/>
              </w:rPr>
              <w:t>VOŽNJO</w:t>
            </w:r>
          </w:p>
          <w:p w14:paraId="690854BD" w14:textId="77777777" w:rsidR="00731635" w:rsidRPr="00B07809" w:rsidRDefault="00731635" w:rsidP="006122C9">
            <w:pPr>
              <w:rPr>
                <w:rFonts w:cs="Arial"/>
                <w:sz w:val="20"/>
                <w:szCs w:val="20"/>
              </w:rPr>
            </w:pPr>
          </w:p>
          <w:p w14:paraId="7FA7D68F" w14:textId="77777777" w:rsidR="00731635" w:rsidRPr="00B07809" w:rsidRDefault="00731635" w:rsidP="006122C9">
            <w:pPr>
              <w:jc w:val="center"/>
              <w:rPr>
                <w:rFonts w:cs="Arial"/>
                <w:sz w:val="20"/>
                <w:szCs w:val="20"/>
              </w:rPr>
            </w:pPr>
            <w:r w:rsidRPr="00B07809">
              <w:rPr>
                <w:rFonts w:cs="Arial"/>
                <w:sz w:val="20"/>
                <w:szCs w:val="20"/>
              </w:rPr>
              <w:t>NAJVEČ 5 NAPAK</w:t>
            </w:r>
          </w:p>
        </w:tc>
        <w:tc>
          <w:tcPr>
            <w:tcW w:w="2950" w:type="dxa"/>
            <w:tcBorders>
              <w:top w:val="single" w:sz="12" w:space="0" w:color="auto"/>
              <w:left w:val="single" w:sz="12" w:space="0" w:color="auto"/>
              <w:bottom w:val="single" w:sz="4" w:space="0" w:color="auto"/>
              <w:right w:val="single" w:sz="4" w:space="0" w:color="auto"/>
            </w:tcBorders>
            <w:vAlign w:val="center"/>
          </w:tcPr>
          <w:p w14:paraId="64DF2E79" w14:textId="77777777" w:rsidR="00731635" w:rsidRPr="00B07809" w:rsidRDefault="00731635" w:rsidP="006122C9">
            <w:pPr>
              <w:rPr>
                <w:rFonts w:cs="Arial"/>
                <w:sz w:val="20"/>
                <w:szCs w:val="20"/>
              </w:rPr>
            </w:pPr>
            <w:r w:rsidRPr="00B07809">
              <w:rPr>
                <w:rFonts w:cs="Arial"/>
                <w:sz w:val="20"/>
                <w:szCs w:val="20"/>
              </w:rPr>
              <w:t>1. PRIPRAVA</w:t>
            </w:r>
          </w:p>
        </w:tc>
        <w:tc>
          <w:tcPr>
            <w:tcW w:w="295" w:type="dxa"/>
            <w:tcBorders>
              <w:top w:val="single" w:sz="12" w:space="0" w:color="auto"/>
              <w:left w:val="single" w:sz="4" w:space="0" w:color="auto"/>
              <w:bottom w:val="single" w:sz="4" w:space="0" w:color="auto"/>
              <w:right w:val="single" w:sz="4" w:space="0" w:color="auto"/>
            </w:tcBorders>
            <w:vAlign w:val="center"/>
          </w:tcPr>
          <w:p w14:paraId="6106C1FB"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B4C94D8"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23F71A6E"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9BDC061"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F8A41F2"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5610D2A7"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E6E4687"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47949E88"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2B929A0E"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12" w:space="0" w:color="auto"/>
            </w:tcBorders>
            <w:shd w:val="clear" w:color="auto" w:fill="D9D9D9"/>
          </w:tcPr>
          <w:p w14:paraId="322CCBFA"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7B99F4D5" w14:textId="77777777" w:rsidR="00731635" w:rsidRPr="00B07809" w:rsidRDefault="00731635" w:rsidP="006122C9">
            <w:pPr>
              <w:rPr>
                <w:rFonts w:cs="Arial"/>
                <w:sz w:val="20"/>
                <w:szCs w:val="20"/>
              </w:rPr>
            </w:pPr>
          </w:p>
        </w:tc>
      </w:tr>
      <w:tr w:rsidR="00731635" w:rsidRPr="00B07809" w14:paraId="4967E9D5"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64F988B5"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3FE694F" w14:textId="77777777" w:rsidR="00731635" w:rsidRPr="00B07809" w:rsidRDefault="00731635" w:rsidP="006122C9">
            <w:pPr>
              <w:rPr>
                <w:rFonts w:cs="Arial"/>
                <w:sz w:val="20"/>
                <w:szCs w:val="20"/>
              </w:rPr>
            </w:pPr>
            <w:r w:rsidRPr="00B07809">
              <w:rPr>
                <w:rFonts w:cs="Arial"/>
                <w:sz w:val="20"/>
                <w:szCs w:val="20"/>
              </w:rPr>
              <w:t>2. PRIKLOPNIK</w:t>
            </w:r>
          </w:p>
        </w:tc>
        <w:tc>
          <w:tcPr>
            <w:tcW w:w="295" w:type="dxa"/>
            <w:tcBorders>
              <w:top w:val="single" w:sz="4" w:space="0" w:color="auto"/>
              <w:left w:val="single" w:sz="4" w:space="0" w:color="auto"/>
              <w:bottom w:val="single" w:sz="4" w:space="0" w:color="auto"/>
              <w:right w:val="single" w:sz="4" w:space="0" w:color="auto"/>
            </w:tcBorders>
            <w:vAlign w:val="center"/>
          </w:tcPr>
          <w:p w14:paraId="621AE89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D58FFF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A60287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5FCCAC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DFCDA1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847601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53D89E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4E023F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5D03AF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30729176"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36432825" w14:textId="77777777" w:rsidR="00731635" w:rsidRPr="00B07809" w:rsidRDefault="00731635" w:rsidP="006122C9">
            <w:pPr>
              <w:rPr>
                <w:rFonts w:cs="Arial"/>
                <w:sz w:val="20"/>
                <w:szCs w:val="20"/>
              </w:rPr>
            </w:pPr>
          </w:p>
        </w:tc>
      </w:tr>
      <w:tr w:rsidR="00731635" w:rsidRPr="00B07809" w14:paraId="2314DFCF"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2827AC7"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2ACFB6F" w14:textId="77777777" w:rsidR="00731635" w:rsidRPr="00B07809" w:rsidRDefault="00731635" w:rsidP="006122C9">
            <w:pPr>
              <w:rPr>
                <w:rFonts w:cs="Arial"/>
                <w:sz w:val="20"/>
                <w:szCs w:val="20"/>
              </w:rPr>
            </w:pPr>
            <w:r w:rsidRPr="00B07809">
              <w:rPr>
                <w:rFonts w:cs="Arial"/>
                <w:sz w:val="20"/>
                <w:szCs w:val="20"/>
              </w:rPr>
              <w:t>3. TAHOGRAF</w:t>
            </w:r>
          </w:p>
        </w:tc>
        <w:tc>
          <w:tcPr>
            <w:tcW w:w="295" w:type="dxa"/>
            <w:tcBorders>
              <w:top w:val="single" w:sz="4" w:space="0" w:color="auto"/>
              <w:left w:val="single" w:sz="4" w:space="0" w:color="auto"/>
              <w:bottom w:val="single" w:sz="4" w:space="0" w:color="auto"/>
              <w:right w:val="single" w:sz="4" w:space="0" w:color="auto"/>
            </w:tcBorders>
            <w:vAlign w:val="center"/>
          </w:tcPr>
          <w:p w14:paraId="5136B4A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ABE4B82"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1637AF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0712D2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0DEC9D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DF2740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95932F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E04F71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F87DA3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9CC2882"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83ACE9B" w14:textId="77777777" w:rsidR="00731635" w:rsidRPr="00B07809" w:rsidRDefault="00731635" w:rsidP="006122C9">
            <w:pPr>
              <w:rPr>
                <w:rFonts w:cs="Arial"/>
                <w:sz w:val="20"/>
                <w:szCs w:val="20"/>
              </w:rPr>
            </w:pPr>
          </w:p>
        </w:tc>
      </w:tr>
      <w:tr w:rsidR="00731635" w:rsidRPr="00B07809" w14:paraId="5F0C7D03"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2DAD75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0835DCC" w14:textId="77777777" w:rsidR="00731635" w:rsidRPr="00B07809" w:rsidRDefault="00731635" w:rsidP="006122C9">
            <w:pPr>
              <w:rPr>
                <w:rFonts w:cs="Arial"/>
                <w:sz w:val="20"/>
                <w:szCs w:val="20"/>
              </w:rPr>
            </w:pPr>
            <w:r w:rsidRPr="00B07809">
              <w:rPr>
                <w:rFonts w:cs="Arial"/>
                <w:sz w:val="20"/>
                <w:szCs w:val="20"/>
              </w:rPr>
              <w:t>4. TLAK ZRAKA V ZAVORNEM SISTEMU</w:t>
            </w:r>
          </w:p>
        </w:tc>
        <w:tc>
          <w:tcPr>
            <w:tcW w:w="295" w:type="dxa"/>
            <w:tcBorders>
              <w:top w:val="single" w:sz="4" w:space="0" w:color="auto"/>
              <w:left w:val="single" w:sz="4" w:space="0" w:color="auto"/>
              <w:bottom w:val="single" w:sz="4" w:space="0" w:color="auto"/>
              <w:right w:val="single" w:sz="4" w:space="0" w:color="auto"/>
            </w:tcBorders>
            <w:vAlign w:val="center"/>
          </w:tcPr>
          <w:p w14:paraId="5AB2426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3AB88A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6A6FAF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EF780D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816BC8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B4A792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315BFC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46B187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B97ACD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4CF53E8"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0D2B8E8" w14:textId="77777777" w:rsidR="00731635" w:rsidRPr="00B07809" w:rsidRDefault="00731635" w:rsidP="006122C9">
            <w:pPr>
              <w:rPr>
                <w:rFonts w:cs="Arial"/>
                <w:sz w:val="20"/>
                <w:szCs w:val="20"/>
              </w:rPr>
            </w:pPr>
          </w:p>
        </w:tc>
      </w:tr>
      <w:tr w:rsidR="00731635" w:rsidRPr="00B07809" w14:paraId="6C2A5472"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D24C91B"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7441C07" w14:textId="77777777" w:rsidR="00731635" w:rsidRPr="00B07809" w:rsidRDefault="00731635" w:rsidP="006122C9">
            <w:pPr>
              <w:rPr>
                <w:rFonts w:cs="Arial"/>
                <w:sz w:val="20"/>
                <w:szCs w:val="20"/>
              </w:rPr>
            </w:pPr>
            <w:r w:rsidRPr="00B07809">
              <w:rPr>
                <w:rFonts w:cs="Arial"/>
                <w:sz w:val="20"/>
                <w:szCs w:val="20"/>
              </w:rPr>
              <w:t>5. OKVARE</w:t>
            </w:r>
          </w:p>
        </w:tc>
        <w:tc>
          <w:tcPr>
            <w:tcW w:w="295" w:type="dxa"/>
            <w:tcBorders>
              <w:top w:val="single" w:sz="4" w:space="0" w:color="auto"/>
              <w:left w:val="single" w:sz="4" w:space="0" w:color="auto"/>
              <w:bottom w:val="single" w:sz="4" w:space="0" w:color="auto"/>
              <w:right w:val="single" w:sz="4" w:space="0" w:color="auto"/>
            </w:tcBorders>
            <w:vAlign w:val="center"/>
          </w:tcPr>
          <w:p w14:paraId="5AF3FEE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D86ACE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2A3CA4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092B2C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6E202C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790FE0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06F4BA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8B64D7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4C5A0A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7CAFDE62"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01F341A7" w14:textId="77777777" w:rsidR="00731635" w:rsidRPr="00B07809" w:rsidRDefault="00731635" w:rsidP="006122C9">
            <w:pPr>
              <w:rPr>
                <w:rFonts w:cs="Arial"/>
                <w:sz w:val="20"/>
                <w:szCs w:val="20"/>
              </w:rPr>
            </w:pPr>
          </w:p>
        </w:tc>
      </w:tr>
      <w:tr w:rsidR="00731635" w:rsidRPr="00B07809" w14:paraId="262DEC71"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2EF67CC6"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411D7CF0" w14:textId="77777777" w:rsidR="00731635" w:rsidRPr="00B07809" w:rsidRDefault="00731635" w:rsidP="006122C9">
            <w:pPr>
              <w:rPr>
                <w:rFonts w:cs="Arial"/>
                <w:sz w:val="20"/>
                <w:szCs w:val="20"/>
              </w:rPr>
            </w:pPr>
            <w:r w:rsidRPr="00B07809">
              <w:rPr>
                <w:rFonts w:cs="Arial"/>
                <w:sz w:val="20"/>
                <w:szCs w:val="20"/>
              </w:rPr>
              <w:t>6. SVETILKE, ŽAROMETI IN  SVET. SIGN. NAPRAVE</w:t>
            </w:r>
          </w:p>
        </w:tc>
        <w:tc>
          <w:tcPr>
            <w:tcW w:w="295" w:type="dxa"/>
            <w:tcBorders>
              <w:top w:val="single" w:sz="4" w:space="0" w:color="auto"/>
              <w:left w:val="single" w:sz="4" w:space="0" w:color="auto"/>
              <w:bottom w:val="single" w:sz="12" w:space="0" w:color="auto"/>
              <w:right w:val="single" w:sz="4" w:space="0" w:color="auto"/>
            </w:tcBorders>
            <w:vAlign w:val="center"/>
          </w:tcPr>
          <w:p w14:paraId="234EE83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52E73F2"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0222E41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0F94B2F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6A1EC6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1CF6C08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41459D3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26AE19F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00269BF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6439B236"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1476A1E8" w14:textId="77777777" w:rsidR="00731635" w:rsidRPr="00B07809" w:rsidRDefault="00731635" w:rsidP="006122C9">
            <w:pPr>
              <w:rPr>
                <w:rFonts w:cs="Arial"/>
                <w:sz w:val="20"/>
                <w:szCs w:val="20"/>
              </w:rPr>
            </w:pPr>
          </w:p>
        </w:tc>
      </w:tr>
      <w:tr w:rsidR="00731635" w:rsidRPr="00B07809" w14:paraId="58FF2EA1"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4AD47681" w14:textId="77777777" w:rsidR="00731635" w:rsidRPr="00B07809" w:rsidRDefault="00731635" w:rsidP="006122C9">
            <w:pPr>
              <w:jc w:val="center"/>
              <w:rPr>
                <w:rFonts w:cs="Arial"/>
                <w:sz w:val="20"/>
                <w:szCs w:val="20"/>
              </w:rPr>
            </w:pPr>
            <w:r w:rsidRPr="00B07809">
              <w:rPr>
                <w:rFonts w:cs="Arial"/>
                <w:sz w:val="20"/>
                <w:szCs w:val="20"/>
              </w:rPr>
              <w:t>B</w:t>
            </w:r>
          </w:p>
          <w:p w14:paraId="53D30954" w14:textId="77777777" w:rsidR="00731635" w:rsidRPr="00B07809" w:rsidRDefault="00731635" w:rsidP="006122C9">
            <w:pPr>
              <w:jc w:val="center"/>
              <w:rPr>
                <w:rFonts w:cs="Arial"/>
                <w:sz w:val="20"/>
                <w:szCs w:val="20"/>
              </w:rPr>
            </w:pPr>
            <w:r w:rsidRPr="00B07809">
              <w:rPr>
                <w:rFonts w:cs="Arial"/>
                <w:sz w:val="20"/>
                <w:szCs w:val="20"/>
              </w:rPr>
              <w:t xml:space="preserve">POLIGON </w:t>
            </w:r>
          </w:p>
          <w:p w14:paraId="6219CCE1" w14:textId="77777777" w:rsidR="00731635" w:rsidRPr="00B07809" w:rsidRDefault="00731635" w:rsidP="006122C9">
            <w:pPr>
              <w:jc w:val="center"/>
              <w:rPr>
                <w:rFonts w:cs="Arial"/>
                <w:sz w:val="20"/>
                <w:szCs w:val="20"/>
              </w:rPr>
            </w:pPr>
            <w:r w:rsidRPr="00B07809">
              <w:rPr>
                <w:rFonts w:cs="Arial"/>
                <w:sz w:val="20"/>
                <w:szCs w:val="20"/>
              </w:rPr>
              <w:t>PROMETNA POVRŠINA Z REDKEJŠIM PROMETOM</w:t>
            </w:r>
          </w:p>
          <w:p w14:paraId="12D5CD20" w14:textId="77777777" w:rsidR="00731635" w:rsidRPr="00B07809" w:rsidRDefault="00731635" w:rsidP="006122C9">
            <w:pPr>
              <w:jc w:val="center"/>
              <w:rPr>
                <w:rFonts w:cs="Arial"/>
                <w:sz w:val="20"/>
                <w:szCs w:val="20"/>
              </w:rPr>
            </w:pPr>
          </w:p>
          <w:p w14:paraId="2F2B01FE" w14:textId="77777777" w:rsidR="00731635" w:rsidRPr="00B07809" w:rsidRDefault="00731635" w:rsidP="006122C9">
            <w:pPr>
              <w:jc w:val="center"/>
              <w:rPr>
                <w:rFonts w:cs="Arial"/>
                <w:sz w:val="20"/>
                <w:szCs w:val="20"/>
              </w:rPr>
            </w:pPr>
            <w:r w:rsidRPr="00B07809">
              <w:rPr>
                <w:rFonts w:cs="Arial"/>
                <w:sz w:val="20"/>
                <w:szCs w:val="20"/>
              </w:rPr>
              <w:t>NAJVEČ 6 NAPAK</w:t>
            </w:r>
          </w:p>
        </w:tc>
        <w:tc>
          <w:tcPr>
            <w:tcW w:w="2950" w:type="dxa"/>
            <w:tcBorders>
              <w:top w:val="single" w:sz="12" w:space="0" w:color="auto"/>
              <w:left w:val="single" w:sz="12" w:space="0" w:color="auto"/>
              <w:bottom w:val="single" w:sz="4" w:space="0" w:color="auto"/>
              <w:right w:val="single" w:sz="4" w:space="0" w:color="auto"/>
            </w:tcBorders>
            <w:vAlign w:val="center"/>
          </w:tcPr>
          <w:p w14:paraId="1FF83E0C" w14:textId="77777777" w:rsidR="00731635" w:rsidRPr="00B07809" w:rsidRDefault="00731635" w:rsidP="006122C9">
            <w:pPr>
              <w:rPr>
                <w:rFonts w:cs="Arial"/>
                <w:sz w:val="20"/>
                <w:szCs w:val="20"/>
              </w:rPr>
            </w:pPr>
            <w:r w:rsidRPr="00B07809">
              <w:rPr>
                <w:rFonts w:cs="Arial"/>
                <w:sz w:val="20"/>
                <w:szCs w:val="20"/>
              </w:rPr>
              <w:t>1. TEHNIKA VOŽNJE</w:t>
            </w:r>
          </w:p>
        </w:tc>
        <w:tc>
          <w:tcPr>
            <w:tcW w:w="295" w:type="dxa"/>
            <w:tcBorders>
              <w:top w:val="single" w:sz="12" w:space="0" w:color="auto"/>
              <w:left w:val="single" w:sz="4" w:space="0" w:color="auto"/>
              <w:bottom w:val="single" w:sz="4" w:space="0" w:color="auto"/>
              <w:right w:val="single" w:sz="4" w:space="0" w:color="auto"/>
            </w:tcBorders>
            <w:vAlign w:val="center"/>
          </w:tcPr>
          <w:p w14:paraId="117124DC"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3C9FBEE0"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576A5EA1"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26BD3CBA"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44CF772C"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661BB763"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0573A17"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3D5C5820"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1AADA050"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12" w:space="0" w:color="auto"/>
            </w:tcBorders>
            <w:shd w:val="clear" w:color="auto" w:fill="D9D9D9"/>
          </w:tcPr>
          <w:p w14:paraId="11EBEAFE"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22A2C228" w14:textId="77777777" w:rsidR="00731635" w:rsidRPr="00B07809" w:rsidRDefault="00731635" w:rsidP="006122C9">
            <w:pPr>
              <w:rPr>
                <w:rFonts w:cs="Arial"/>
                <w:sz w:val="20"/>
                <w:szCs w:val="20"/>
              </w:rPr>
            </w:pPr>
          </w:p>
        </w:tc>
      </w:tr>
      <w:tr w:rsidR="00731635" w:rsidRPr="00B07809" w14:paraId="00DF0B78"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50ACB5DF"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CCA0E9F" w14:textId="77777777" w:rsidR="00731635" w:rsidRPr="00B07809" w:rsidRDefault="00731635" w:rsidP="006122C9">
            <w:pPr>
              <w:rPr>
                <w:rFonts w:cs="Arial"/>
                <w:sz w:val="20"/>
                <w:szCs w:val="20"/>
              </w:rPr>
            </w:pPr>
            <w:r w:rsidRPr="00B07809">
              <w:rPr>
                <w:rFonts w:cs="Arial"/>
                <w:sz w:val="20"/>
                <w:szCs w:val="20"/>
              </w:rPr>
              <w:t>2. PARKIRANJE</w:t>
            </w:r>
          </w:p>
        </w:tc>
        <w:tc>
          <w:tcPr>
            <w:tcW w:w="295" w:type="dxa"/>
            <w:tcBorders>
              <w:top w:val="single" w:sz="4" w:space="0" w:color="auto"/>
              <w:left w:val="single" w:sz="4" w:space="0" w:color="auto"/>
              <w:bottom w:val="single" w:sz="4" w:space="0" w:color="auto"/>
              <w:right w:val="single" w:sz="4" w:space="0" w:color="auto"/>
            </w:tcBorders>
            <w:vAlign w:val="center"/>
          </w:tcPr>
          <w:p w14:paraId="3E9F9EB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C997C4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740509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96039D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B980BE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30C8CA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37DD63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D90B2A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321CDD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2E2749E"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64A09E20" w14:textId="77777777" w:rsidR="00731635" w:rsidRPr="00B07809" w:rsidRDefault="00731635" w:rsidP="006122C9">
            <w:pPr>
              <w:rPr>
                <w:rFonts w:cs="Arial"/>
                <w:sz w:val="20"/>
                <w:szCs w:val="20"/>
              </w:rPr>
            </w:pPr>
          </w:p>
        </w:tc>
      </w:tr>
      <w:tr w:rsidR="00731635" w:rsidRPr="00B07809" w14:paraId="259DD094"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07C7A5E8"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11346850" w14:textId="77777777" w:rsidR="00731635" w:rsidRPr="00B07809" w:rsidRDefault="00731635" w:rsidP="006122C9">
            <w:pPr>
              <w:rPr>
                <w:rFonts w:cs="Arial"/>
                <w:sz w:val="20"/>
                <w:szCs w:val="20"/>
              </w:rPr>
            </w:pPr>
            <w:r w:rsidRPr="00B07809">
              <w:rPr>
                <w:rFonts w:cs="Arial"/>
                <w:sz w:val="20"/>
                <w:szCs w:val="20"/>
              </w:rPr>
              <w:t>3. OBRAČANJE</w:t>
            </w:r>
          </w:p>
        </w:tc>
        <w:tc>
          <w:tcPr>
            <w:tcW w:w="295" w:type="dxa"/>
            <w:tcBorders>
              <w:top w:val="single" w:sz="4" w:space="0" w:color="auto"/>
              <w:left w:val="single" w:sz="4" w:space="0" w:color="auto"/>
              <w:bottom w:val="single" w:sz="4" w:space="0" w:color="auto"/>
              <w:right w:val="single" w:sz="4" w:space="0" w:color="auto"/>
            </w:tcBorders>
            <w:vAlign w:val="center"/>
          </w:tcPr>
          <w:p w14:paraId="2292786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822C7F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95F746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E00EDF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4B58A61"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38A4B8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B80854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C85218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A64D94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9EFE4A4"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323205F" w14:textId="77777777" w:rsidR="00731635" w:rsidRPr="00B07809" w:rsidRDefault="00731635" w:rsidP="006122C9">
            <w:pPr>
              <w:rPr>
                <w:rFonts w:cs="Arial"/>
                <w:sz w:val="20"/>
                <w:szCs w:val="20"/>
              </w:rPr>
            </w:pPr>
          </w:p>
        </w:tc>
      </w:tr>
      <w:tr w:rsidR="00731635" w:rsidRPr="00B07809" w14:paraId="070C42F2"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2577F2E"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61B6D124" w14:textId="77777777" w:rsidR="00731635" w:rsidRPr="00B07809" w:rsidRDefault="00731635" w:rsidP="006122C9">
            <w:pPr>
              <w:rPr>
                <w:rFonts w:cs="Arial"/>
                <w:sz w:val="20"/>
                <w:szCs w:val="20"/>
              </w:rPr>
            </w:pPr>
            <w:r w:rsidRPr="00B07809">
              <w:rPr>
                <w:rFonts w:cs="Arial"/>
                <w:sz w:val="20"/>
                <w:szCs w:val="20"/>
              </w:rPr>
              <w:t>4. VZVRATNA VOŽNJA</w:t>
            </w:r>
          </w:p>
        </w:tc>
        <w:tc>
          <w:tcPr>
            <w:tcW w:w="295" w:type="dxa"/>
            <w:tcBorders>
              <w:top w:val="single" w:sz="4" w:space="0" w:color="auto"/>
              <w:left w:val="single" w:sz="4" w:space="0" w:color="auto"/>
              <w:bottom w:val="single" w:sz="4" w:space="0" w:color="auto"/>
              <w:right w:val="single" w:sz="4" w:space="0" w:color="auto"/>
            </w:tcBorders>
            <w:vAlign w:val="center"/>
          </w:tcPr>
          <w:p w14:paraId="3D822C3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5E7278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FE42EF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FE9EFF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CA9140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D723D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2A522A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4306A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06992B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3D2D379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0AB9700C" w14:textId="77777777" w:rsidR="00731635" w:rsidRPr="00B07809" w:rsidRDefault="00731635" w:rsidP="006122C9">
            <w:pPr>
              <w:rPr>
                <w:rFonts w:cs="Arial"/>
                <w:sz w:val="20"/>
                <w:szCs w:val="20"/>
              </w:rPr>
            </w:pPr>
          </w:p>
        </w:tc>
      </w:tr>
      <w:tr w:rsidR="00731635" w:rsidRPr="00B07809" w14:paraId="12D10806"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C70F56F"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14849405" w14:textId="77777777" w:rsidR="00731635" w:rsidRPr="00B07809" w:rsidRDefault="00731635" w:rsidP="006122C9">
            <w:pPr>
              <w:rPr>
                <w:rFonts w:cs="Arial"/>
                <w:sz w:val="20"/>
                <w:szCs w:val="20"/>
              </w:rPr>
            </w:pPr>
            <w:r w:rsidRPr="00B07809">
              <w:rPr>
                <w:rFonts w:cs="Arial"/>
                <w:sz w:val="20"/>
                <w:szCs w:val="20"/>
              </w:rPr>
              <w:t>5. UPOŠTEVANJE PROM.  PRAVIL</w:t>
            </w:r>
          </w:p>
        </w:tc>
        <w:tc>
          <w:tcPr>
            <w:tcW w:w="295" w:type="dxa"/>
            <w:tcBorders>
              <w:top w:val="single" w:sz="4" w:space="0" w:color="auto"/>
              <w:left w:val="single" w:sz="4" w:space="0" w:color="auto"/>
              <w:bottom w:val="single" w:sz="12" w:space="0" w:color="auto"/>
              <w:right w:val="single" w:sz="4" w:space="0" w:color="auto"/>
            </w:tcBorders>
            <w:vAlign w:val="center"/>
          </w:tcPr>
          <w:p w14:paraId="3D2F3E7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87CFD8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4E160B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EBAFB8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650635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7500507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81B6D6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3F40B44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04FDF0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032CF3D5"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6E92DA63" w14:textId="77777777" w:rsidR="00731635" w:rsidRPr="00B07809" w:rsidRDefault="00731635" w:rsidP="006122C9">
            <w:pPr>
              <w:rPr>
                <w:rFonts w:cs="Arial"/>
                <w:sz w:val="20"/>
                <w:szCs w:val="20"/>
              </w:rPr>
            </w:pPr>
          </w:p>
        </w:tc>
      </w:tr>
      <w:tr w:rsidR="00731635" w:rsidRPr="00B07809" w14:paraId="07B57F4D"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782D828D" w14:textId="77777777" w:rsidR="00731635" w:rsidRPr="00B07809" w:rsidRDefault="00731635" w:rsidP="006122C9">
            <w:pPr>
              <w:jc w:val="center"/>
              <w:rPr>
                <w:rFonts w:cs="Arial"/>
                <w:sz w:val="20"/>
                <w:szCs w:val="20"/>
              </w:rPr>
            </w:pPr>
            <w:r w:rsidRPr="00B07809">
              <w:rPr>
                <w:rFonts w:cs="Arial"/>
                <w:sz w:val="20"/>
                <w:szCs w:val="20"/>
              </w:rPr>
              <w:t>C</w:t>
            </w:r>
          </w:p>
          <w:p w14:paraId="04F65A28" w14:textId="77777777" w:rsidR="00731635" w:rsidRPr="00B07809" w:rsidRDefault="00731635" w:rsidP="006122C9">
            <w:pPr>
              <w:jc w:val="center"/>
              <w:rPr>
                <w:rFonts w:cs="Arial"/>
                <w:sz w:val="20"/>
                <w:szCs w:val="20"/>
              </w:rPr>
            </w:pPr>
          </w:p>
          <w:p w14:paraId="79ED589D" w14:textId="77777777" w:rsidR="00731635" w:rsidRPr="00B07809" w:rsidRDefault="00731635" w:rsidP="006122C9">
            <w:pPr>
              <w:jc w:val="center"/>
              <w:rPr>
                <w:rFonts w:cs="Arial"/>
                <w:sz w:val="20"/>
                <w:szCs w:val="20"/>
              </w:rPr>
            </w:pPr>
          </w:p>
          <w:p w14:paraId="216D860F" w14:textId="77777777" w:rsidR="00731635" w:rsidRPr="00B07809" w:rsidRDefault="00731635" w:rsidP="006122C9">
            <w:pPr>
              <w:jc w:val="center"/>
              <w:rPr>
                <w:rFonts w:cs="Arial"/>
                <w:sz w:val="20"/>
                <w:szCs w:val="20"/>
              </w:rPr>
            </w:pPr>
            <w:r w:rsidRPr="00B07809">
              <w:rPr>
                <w:rFonts w:cs="Arial"/>
                <w:sz w:val="20"/>
                <w:szCs w:val="20"/>
              </w:rPr>
              <w:t>VOŽNJA</w:t>
            </w:r>
          </w:p>
          <w:p w14:paraId="01BCAD38" w14:textId="77777777" w:rsidR="00731635" w:rsidRPr="00B07809" w:rsidRDefault="00731635" w:rsidP="006122C9">
            <w:pPr>
              <w:jc w:val="center"/>
              <w:rPr>
                <w:rFonts w:cs="Arial"/>
                <w:sz w:val="20"/>
                <w:szCs w:val="20"/>
              </w:rPr>
            </w:pPr>
            <w:r w:rsidRPr="00B07809">
              <w:rPr>
                <w:rFonts w:cs="Arial"/>
                <w:sz w:val="20"/>
                <w:szCs w:val="20"/>
              </w:rPr>
              <w:t>V</w:t>
            </w:r>
          </w:p>
          <w:p w14:paraId="3E4DE08F" w14:textId="77777777" w:rsidR="00731635" w:rsidRPr="00B07809" w:rsidRDefault="00731635" w:rsidP="006122C9">
            <w:pPr>
              <w:jc w:val="center"/>
              <w:rPr>
                <w:rFonts w:cs="Arial"/>
                <w:sz w:val="20"/>
                <w:szCs w:val="20"/>
              </w:rPr>
            </w:pPr>
            <w:r w:rsidRPr="00B07809">
              <w:rPr>
                <w:rFonts w:cs="Arial"/>
                <w:sz w:val="20"/>
                <w:szCs w:val="20"/>
              </w:rPr>
              <w:t>PROMETU</w:t>
            </w:r>
          </w:p>
          <w:p w14:paraId="4CACB607" w14:textId="77777777" w:rsidR="00731635" w:rsidRPr="00B07809" w:rsidRDefault="00731635" w:rsidP="006122C9">
            <w:pPr>
              <w:jc w:val="center"/>
              <w:rPr>
                <w:rFonts w:cs="Arial"/>
                <w:sz w:val="20"/>
                <w:szCs w:val="20"/>
              </w:rPr>
            </w:pPr>
          </w:p>
          <w:p w14:paraId="18D0007D" w14:textId="77777777" w:rsidR="00731635" w:rsidRPr="00B07809" w:rsidRDefault="00731635" w:rsidP="006122C9">
            <w:pPr>
              <w:jc w:val="center"/>
              <w:rPr>
                <w:rFonts w:cs="Arial"/>
                <w:sz w:val="20"/>
                <w:szCs w:val="20"/>
              </w:rPr>
            </w:pPr>
          </w:p>
          <w:p w14:paraId="7EAF7BFF" w14:textId="77777777" w:rsidR="00731635" w:rsidRPr="00B07809" w:rsidRDefault="00731635" w:rsidP="006122C9">
            <w:pPr>
              <w:jc w:val="center"/>
              <w:rPr>
                <w:rFonts w:cs="Arial"/>
                <w:sz w:val="20"/>
                <w:szCs w:val="20"/>
              </w:rPr>
            </w:pPr>
          </w:p>
          <w:p w14:paraId="2D34D582" w14:textId="77777777" w:rsidR="00731635" w:rsidRPr="00B07809" w:rsidRDefault="00731635" w:rsidP="006122C9">
            <w:pPr>
              <w:jc w:val="center"/>
              <w:rPr>
                <w:rFonts w:cs="Arial"/>
                <w:sz w:val="20"/>
                <w:szCs w:val="20"/>
              </w:rPr>
            </w:pPr>
          </w:p>
          <w:p w14:paraId="5EEF970B" w14:textId="77777777" w:rsidR="00731635" w:rsidRPr="00B07809" w:rsidRDefault="00731635" w:rsidP="006122C9">
            <w:pPr>
              <w:jc w:val="center"/>
              <w:rPr>
                <w:rFonts w:cs="Arial"/>
                <w:sz w:val="20"/>
                <w:szCs w:val="20"/>
              </w:rPr>
            </w:pPr>
          </w:p>
          <w:p w14:paraId="28827164" w14:textId="77777777" w:rsidR="00731635" w:rsidRPr="00B07809" w:rsidRDefault="00731635" w:rsidP="006122C9">
            <w:pPr>
              <w:jc w:val="center"/>
              <w:rPr>
                <w:rFonts w:cs="Arial"/>
                <w:sz w:val="20"/>
                <w:szCs w:val="20"/>
              </w:rPr>
            </w:pPr>
          </w:p>
          <w:p w14:paraId="2F44CE7D" w14:textId="77777777" w:rsidR="00731635" w:rsidRPr="00B07809" w:rsidRDefault="00731635" w:rsidP="006122C9">
            <w:pPr>
              <w:jc w:val="center"/>
              <w:rPr>
                <w:rFonts w:cs="Arial"/>
                <w:sz w:val="20"/>
                <w:szCs w:val="20"/>
              </w:rPr>
            </w:pPr>
            <w:r w:rsidRPr="00B07809">
              <w:rPr>
                <w:rFonts w:cs="Arial"/>
                <w:sz w:val="20"/>
                <w:szCs w:val="20"/>
              </w:rPr>
              <w:t>NAJVEČ 7 NAPAK</w:t>
            </w:r>
          </w:p>
        </w:tc>
        <w:tc>
          <w:tcPr>
            <w:tcW w:w="2950" w:type="dxa"/>
            <w:tcBorders>
              <w:top w:val="single" w:sz="12" w:space="0" w:color="auto"/>
              <w:left w:val="single" w:sz="12" w:space="0" w:color="auto"/>
              <w:bottom w:val="single" w:sz="4" w:space="0" w:color="auto"/>
              <w:right w:val="single" w:sz="4" w:space="0" w:color="auto"/>
            </w:tcBorders>
            <w:vAlign w:val="center"/>
          </w:tcPr>
          <w:p w14:paraId="7DB25DFC" w14:textId="77777777" w:rsidR="00731635" w:rsidRPr="00B07809" w:rsidRDefault="00731635" w:rsidP="006122C9">
            <w:pPr>
              <w:rPr>
                <w:rFonts w:cs="Arial"/>
                <w:sz w:val="20"/>
                <w:szCs w:val="20"/>
              </w:rPr>
            </w:pPr>
            <w:r w:rsidRPr="00B07809">
              <w:rPr>
                <w:rFonts w:cs="Arial"/>
                <w:sz w:val="20"/>
                <w:szCs w:val="20"/>
              </w:rPr>
              <w:t>1. TEHNIKA VOŽNJE</w:t>
            </w:r>
          </w:p>
        </w:tc>
        <w:tc>
          <w:tcPr>
            <w:tcW w:w="295" w:type="dxa"/>
            <w:tcBorders>
              <w:top w:val="single" w:sz="12" w:space="0" w:color="auto"/>
              <w:left w:val="single" w:sz="4" w:space="0" w:color="auto"/>
              <w:bottom w:val="single" w:sz="4" w:space="0" w:color="auto"/>
              <w:right w:val="single" w:sz="4" w:space="0" w:color="auto"/>
            </w:tcBorders>
            <w:vAlign w:val="center"/>
          </w:tcPr>
          <w:p w14:paraId="3ECC7ED0" w14:textId="77777777" w:rsidR="00731635" w:rsidRPr="00B07809" w:rsidRDefault="00731635" w:rsidP="006122C9">
            <w:pPr>
              <w:rPr>
                <w:rFonts w:cs="Arial"/>
                <w:sz w:val="20"/>
                <w:szCs w:val="20"/>
              </w:rPr>
            </w:pPr>
            <w:r w:rsidRPr="00B07809">
              <w:rPr>
                <w:rFonts w:cs="Arial"/>
                <w:sz w:val="20"/>
                <w:szCs w:val="20"/>
              </w:rPr>
              <w:t>1</w:t>
            </w:r>
          </w:p>
        </w:tc>
        <w:tc>
          <w:tcPr>
            <w:tcW w:w="296" w:type="dxa"/>
            <w:tcBorders>
              <w:top w:val="single" w:sz="12" w:space="0" w:color="auto"/>
              <w:left w:val="single" w:sz="4" w:space="0" w:color="auto"/>
              <w:bottom w:val="single" w:sz="4" w:space="0" w:color="auto"/>
              <w:right w:val="single" w:sz="4" w:space="0" w:color="auto"/>
            </w:tcBorders>
            <w:vAlign w:val="center"/>
          </w:tcPr>
          <w:p w14:paraId="4629CB8D" w14:textId="77777777" w:rsidR="00731635" w:rsidRPr="00B07809" w:rsidRDefault="00731635" w:rsidP="006122C9">
            <w:pPr>
              <w:rPr>
                <w:rFonts w:cs="Arial"/>
                <w:sz w:val="20"/>
                <w:szCs w:val="20"/>
              </w:rPr>
            </w:pPr>
            <w:r w:rsidRPr="00B07809">
              <w:rPr>
                <w:rFonts w:cs="Arial"/>
                <w:sz w:val="20"/>
                <w:szCs w:val="20"/>
              </w:rPr>
              <w:t>2</w:t>
            </w:r>
          </w:p>
        </w:tc>
        <w:tc>
          <w:tcPr>
            <w:tcW w:w="295" w:type="dxa"/>
            <w:tcBorders>
              <w:top w:val="single" w:sz="12" w:space="0" w:color="auto"/>
              <w:left w:val="single" w:sz="4" w:space="0" w:color="auto"/>
              <w:bottom w:val="single" w:sz="4" w:space="0" w:color="auto"/>
              <w:right w:val="single" w:sz="4" w:space="0" w:color="auto"/>
            </w:tcBorders>
            <w:vAlign w:val="center"/>
          </w:tcPr>
          <w:p w14:paraId="4C72BFD5" w14:textId="77777777" w:rsidR="00731635" w:rsidRPr="00B07809" w:rsidRDefault="00731635" w:rsidP="006122C9">
            <w:pPr>
              <w:rPr>
                <w:rFonts w:cs="Arial"/>
                <w:sz w:val="20"/>
                <w:szCs w:val="20"/>
              </w:rPr>
            </w:pPr>
            <w:r w:rsidRPr="00B07809">
              <w:rPr>
                <w:rFonts w:cs="Arial"/>
                <w:sz w:val="20"/>
                <w:szCs w:val="20"/>
              </w:rPr>
              <w:t>3</w:t>
            </w:r>
          </w:p>
        </w:tc>
        <w:tc>
          <w:tcPr>
            <w:tcW w:w="296" w:type="dxa"/>
            <w:tcBorders>
              <w:top w:val="single" w:sz="12" w:space="0" w:color="auto"/>
              <w:left w:val="single" w:sz="4" w:space="0" w:color="auto"/>
              <w:bottom w:val="single" w:sz="4" w:space="0" w:color="auto"/>
              <w:right w:val="single" w:sz="4" w:space="0" w:color="auto"/>
            </w:tcBorders>
            <w:vAlign w:val="center"/>
          </w:tcPr>
          <w:p w14:paraId="69361F86" w14:textId="77777777" w:rsidR="00731635" w:rsidRPr="00B07809" w:rsidRDefault="00731635" w:rsidP="006122C9">
            <w:pPr>
              <w:rPr>
                <w:rFonts w:cs="Arial"/>
                <w:sz w:val="20"/>
                <w:szCs w:val="20"/>
              </w:rPr>
            </w:pPr>
            <w:r w:rsidRPr="00B07809">
              <w:rPr>
                <w:rFonts w:cs="Arial"/>
                <w:sz w:val="20"/>
                <w:szCs w:val="20"/>
              </w:rPr>
              <w:t>4</w:t>
            </w:r>
          </w:p>
        </w:tc>
        <w:tc>
          <w:tcPr>
            <w:tcW w:w="296" w:type="dxa"/>
            <w:tcBorders>
              <w:top w:val="single" w:sz="12" w:space="0" w:color="auto"/>
              <w:left w:val="single" w:sz="4" w:space="0" w:color="auto"/>
              <w:bottom w:val="single" w:sz="4" w:space="0" w:color="auto"/>
              <w:right w:val="single" w:sz="4" w:space="0" w:color="auto"/>
            </w:tcBorders>
            <w:vAlign w:val="center"/>
          </w:tcPr>
          <w:p w14:paraId="5C644D04" w14:textId="77777777" w:rsidR="00731635" w:rsidRPr="00B07809" w:rsidRDefault="00731635" w:rsidP="006122C9">
            <w:pPr>
              <w:rPr>
                <w:rFonts w:cs="Arial"/>
                <w:sz w:val="20"/>
                <w:szCs w:val="20"/>
              </w:rPr>
            </w:pPr>
            <w:r w:rsidRPr="00B07809">
              <w:rPr>
                <w:rFonts w:cs="Arial"/>
                <w:sz w:val="20"/>
                <w:szCs w:val="20"/>
              </w:rPr>
              <w:t>5</w:t>
            </w:r>
          </w:p>
        </w:tc>
        <w:tc>
          <w:tcPr>
            <w:tcW w:w="295" w:type="dxa"/>
            <w:tcBorders>
              <w:top w:val="single" w:sz="12" w:space="0" w:color="auto"/>
              <w:left w:val="single" w:sz="4" w:space="0" w:color="auto"/>
              <w:bottom w:val="single" w:sz="4" w:space="0" w:color="auto"/>
              <w:right w:val="single" w:sz="4" w:space="0" w:color="auto"/>
            </w:tcBorders>
            <w:vAlign w:val="center"/>
          </w:tcPr>
          <w:p w14:paraId="0EEB7D87" w14:textId="77777777" w:rsidR="00731635" w:rsidRPr="00B07809" w:rsidRDefault="00731635" w:rsidP="006122C9">
            <w:pPr>
              <w:rPr>
                <w:rFonts w:cs="Arial"/>
                <w:sz w:val="20"/>
                <w:szCs w:val="20"/>
              </w:rPr>
            </w:pPr>
            <w:r w:rsidRPr="00B07809">
              <w:rPr>
                <w:rFonts w:cs="Arial"/>
                <w:sz w:val="20"/>
                <w:szCs w:val="20"/>
              </w:rPr>
              <w:t>6</w:t>
            </w:r>
          </w:p>
        </w:tc>
        <w:tc>
          <w:tcPr>
            <w:tcW w:w="296" w:type="dxa"/>
            <w:tcBorders>
              <w:top w:val="single" w:sz="12" w:space="0" w:color="auto"/>
              <w:left w:val="single" w:sz="4" w:space="0" w:color="auto"/>
              <w:bottom w:val="single" w:sz="4" w:space="0" w:color="auto"/>
              <w:right w:val="single" w:sz="4" w:space="0" w:color="auto"/>
            </w:tcBorders>
            <w:vAlign w:val="center"/>
          </w:tcPr>
          <w:p w14:paraId="7B3B6D2B" w14:textId="77777777" w:rsidR="00731635" w:rsidRPr="00B07809" w:rsidRDefault="00731635" w:rsidP="006122C9">
            <w:pPr>
              <w:rPr>
                <w:rFonts w:cs="Arial"/>
                <w:sz w:val="20"/>
                <w:szCs w:val="20"/>
              </w:rPr>
            </w:pPr>
            <w:r w:rsidRPr="00B07809">
              <w:rPr>
                <w:rFonts w:cs="Arial"/>
                <w:sz w:val="20"/>
                <w:szCs w:val="20"/>
              </w:rPr>
              <w:t>7</w:t>
            </w:r>
          </w:p>
        </w:tc>
        <w:tc>
          <w:tcPr>
            <w:tcW w:w="295" w:type="dxa"/>
            <w:tcBorders>
              <w:top w:val="single" w:sz="12" w:space="0" w:color="auto"/>
              <w:left w:val="single" w:sz="4" w:space="0" w:color="auto"/>
              <w:bottom w:val="single" w:sz="4" w:space="0" w:color="auto"/>
              <w:right w:val="single" w:sz="4" w:space="0" w:color="auto"/>
            </w:tcBorders>
            <w:vAlign w:val="center"/>
          </w:tcPr>
          <w:p w14:paraId="31D8159D" w14:textId="77777777" w:rsidR="00731635" w:rsidRPr="00B07809" w:rsidRDefault="00731635" w:rsidP="006122C9">
            <w:pPr>
              <w:rPr>
                <w:rFonts w:cs="Arial"/>
                <w:sz w:val="20"/>
                <w:szCs w:val="20"/>
              </w:rPr>
            </w:pPr>
            <w:r w:rsidRPr="00B07809">
              <w:rPr>
                <w:rFonts w:cs="Arial"/>
                <w:sz w:val="20"/>
                <w:szCs w:val="20"/>
              </w:rPr>
              <w:t>8</w:t>
            </w:r>
          </w:p>
        </w:tc>
        <w:tc>
          <w:tcPr>
            <w:tcW w:w="296" w:type="dxa"/>
            <w:tcBorders>
              <w:top w:val="single" w:sz="12" w:space="0" w:color="auto"/>
              <w:left w:val="single" w:sz="4" w:space="0" w:color="auto"/>
              <w:bottom w:val="single" w:sz="4" w:space="0" w:color="auto"/>
              <w:right w:val="single" w:sz="4" w:space="0" w:color="auto"/>
            </w:tcBorders>
            <w:vAlign w:val="center"/>
          </w:tcPr>
          <w:p w14:paraId="49C1FFC7" w14:textId="77777777" w:rsidR="00731635" w:rsidRPr="00B07809" w:rsidRDefault="00731635" w:rsidP="006122C9">
            <w:pPr>
              <w:rPr>
                <w:rFonts w:cs="Arial"/>
                <w:sz w:val="20"/>
                <w:szCs w:val="20"/>
              </w:rPr>
            </w:pPr>
            <w:r w:rsidRPr="00B07809">
              <w:rPr>
                <w:rFonts w:cs="Arial"/>
                <w:sz w:val="20"/>
                <w:szCs w:val="20"/>
              </w:rPr>
              <w:t>9</w:t>
            </w:r>
          </w:p>
        </w:tc>
        <w:tc>
          <w:tcPr>
            <w:tcW w:w="296" w:type="dxa"/>
            <w:tcBorders>
              <w:top w:val="single" w:sz="12" w:space="0" w:color="auto"/>
              <w:left w:val="single" w:sz="4" w:space="0" w:color="auto"/>
              <w:bottom w:val="single" w:sz="4" w:space="0" w:color="auto"/>
              <w:right w:val="single" w:sz="12" w:space="0" w:color="auto"/>
            </w:tcBorders>
            <w:shd w:val="clear" w:color="auto" w:fill="D9D9D9"/>
            <w:vAlign w:val="center"/>
          </w:tcPr>
          <w:p w14:paraId="327E43AB"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30F6D0D0" w14:textId="77777777" w:rsidR="00731635" w:rsidRPr="00B07809" w:rsidRDefault="00731635" w:rsidP="006122C9">
            <w:pPr>
              <w:rPr>
                <w:rFonts w:cs="Arial"/>
                <w:sz w:val="20"/>
                <w:szCs w:val="20"/>
              </w:rPr>
            </w:pPr>
          </w:p>
        </w:tc>
      </w:tr>
      <w:tr w:rsidR="00731635" w:rsidRPr="00B07809" w14:paraId="1D11589B"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58E1683D"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A68DFFF" w14:textId="77777777" w:rsidR="00731635" w:rsidRPr="00B07809" w:rsidRDefault="00731635" w:rsidP="006122C9">
            <w:pPr>
              <w:rPr>
                <w:rFonts w:cs="Arial"/>
                <w:sz w:val="20"/>
                <w:szCs w:val="20"/>
              </w:rPr>
            </w:pPr>
            <w:r w:rsidRPr="00B07809">
              <w:rPr>
                <w:rFonts w:cs="Arial"/>
                <w:sz w:val="20"/>
                <w:szCs w:val="20"/>
              </w:rPr>
              <w:t>2. OPAZOVANJE</w:t>
            </w:r>
          </w:p>
        </w:tc>
        <w:tc>
          <w:tcPr>
            <w:tcW w:w="295" w:type="dxa"/>
            <w:tcBorders>
              <w:top w:val="single" w:sz="4" w:space="0" w:color="auto"/>
              <w:left w:val="single" w:sz="4" w:space="0" w:color="auto"/>
              <w:bottom w:val="single" w:sz="4" w:space="0" w:color="auto"/>
              <w:right w:val="single" w:sz="4" w:space="0" w:color="auto"/>
            </w:tcBorders>
            <w:vAlign w:val="center"/>
          </w:tcPr>
          <w:p w14:paraId="046632C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FB78AE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F59CFF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38BE1B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85FF38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40ED3D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7E1CFB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CEAC64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5C52BA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82825F8"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57456A71" w14:textId="77777777" w:rsidR="00731635" w:rsidRPr="00B07809" w:rsidRDefault="00731635" w:rsidP="006122C9">
            <w:pPr>
              <w:rPr>
                <w:rFonts w:cs="Arial"/>
                <w:sz w:val="20"/>
                <w:szCs w:val="20"/>
              </w:rPr>
            </w:pPr>
          </w:p>
        </w:tc>
      </w:tr>
      <w:tr w:rsidR="00731635" w:rsidRPr="00B07809" w14:paraId="17A34F6D"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D80E6D5"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15245FE2" w14:textId="77777777" w:rsidR="00731635" w:rsidRPr="00B07809" w:rsidRDefault="00731635" w:rsidP="006122C9">
            <w:pPr>
              <w:rPr>
                <w:rFonts w:cs="Arial"/>
                <w:sz w:val="20"/>
                <w:szCs w:val="20"/>
              </w:rPr>
            </w:pPr>
            <w:r w:rsidRPr="00B07809">
              <w:rPr>
                <w:rFonts w:cs="Arial"/>
                <w:sz w:val="20"/>
                <w:szCs w:val="20"/>
              </w:rPr>
              <w:t>3. UTRIPALKE</w:t>
            </w:r>
          </w:p>
        </w:tc>
        <w:tc>
          <w:tcPr>
            <w:tcW w:w="295" w:type="dxa"/>
            <w:tcBorders>
              <w:top w:val="single" w:sz="4" w:space="0" w:color="auto"/>
              <w:left w:val="single" w:sz="4" w:space="0" w:color="auto"/>
              <w:bottom w:val="single" w:sz="4" w:space="0" w:color="auto"/>
              <w:right w:val="single" w:sz="4" w:space="0" w:color="auto"/>
            </w:tcBorders>
            <w:vAlign w:val="center"/>
          </w:tcPr>
          <w:p w14:paraId="2F7F272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C0E235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56F8DF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3A5F4C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0AC4B0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CC782D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CF2710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BE60E7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3C6335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55AD56D8"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5E9710F" w14:textId="77777777" w:rsidR="00731635" w:rsidRPr="00B07809" w:rsidRDefault="00731635" w:rsidP="006122C9">
            <w:pPr>
              <w:rPr>
                <w:rFonts w:cs="Arial"/>
                <w:sz w:val="20"/>
                <w:szCs w:val="20"/>
              </w:rPr>
            </w:pPr>
          </w:p>
        </w:tc>
      </w:tr>
      <w:tr w:rsidR="00731635" w:rsidRPr="00B07809" w14:paraId="439A43D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6F2ACF8D"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86954F3" w14:textId="77777777" w:rsidR="00731635" w:rsidRPr="00B07809" w:rsidRDefault="00731635" w:rsidP="006122C9">
            <w:pPr>
              <w:rPr>
                <w:rFonts w:cs="Arial"/>
                <w:sz w:val="20"/>
                <w:szCs w:val="20"/>
              </w:rPr>
            </w:pPr>
            <w:r w:rsidRPr="00B07809">
              <w:rPr>
                <w:rFonts w:cs="Arial"/>
                <w:sz w:val="20"/>
                <w:szCs w:val="20"/>
              </w:rPr>
              <w:t>4. VOZNI – PROMETNI PAS</w:t>
            </w:r>
          </w:p>
        </w:tc>
        <w:tc>
          <w:tcPr>
            <w:tcW w:w="295" w:type="dxa"/>
            <w:tcBorders>
              <w:top w:val="single" w:sz="4" w:space="0" w:color="auto"/>
              <w:left w:val="single" w:sz="4" w:space="0" w:color="auto"/>
              <w:bottom w:val="single" w:sz="4" w:space="0" w:color="auto"/>
              <w:right w:val="single" w:sz="4" w:space="0" w:color="auto"/>
            </w:tcBorders>
            <w:vAlign w:val="center"/>
          </w:tcPr>
          <w:p w14:paraId="5BECCA8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621F46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FAB0EE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0689AA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802AD0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9B39DC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AB8F81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513776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6D8A8D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0D16A8B"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CF0F956" w14:textId="77777777" w:rsidR="00731635" w:rsidRPr="00B07809" w:rsidRDefault="00731635" w:rsidP="006122C9">
            <w:pPr>
              <w:rPr>
                <w:rFonts w:cs="Arial"/>
                <w:sz w:val="20"/>
                <w:szCs w:val="20"/>
              </w:rPr>
            </w:pPr>
          </w:p>
        </w:tc>
      </w:tr>
      <w:tr w:rsidR="00731635" w:rsidRPr="00B07809" w14:paraId="3CD6309A"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10296E31"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20751489" w14:textId="77777777" w:rsidR="00731635" w:rsidRPr="00B07809" w:rsidRDefault="00731635" w:rsidP="006122C9">
            <w:pPr>
              <w:rPr>
                <w:rFonts w:cs="Arial"/>
                <w:sz w:val="20"/>
                <w:szCs w:val="20"/>
              </w:rPr>
            </w:pPr>
            <w:r w:rsidRPr="00B07809">
              <w:rPr>
                <w:rFonts w:cs="Arial"/>
                <w:sz w:val="20"/>
                <w:szCs w:val="20"/>
              </w:rPr>
              <w:t>5. OPAZ. PROMETA ZA VOZILOM</w:t>
            </w:r>
          </w:p>
        </w:tc>
        <w:tc>
          <w:tcPr>
            <w:tcW w:w="295" w:type="dxa"/>
            <w:tcBorders>
              <w:top w:val="single" w:sz="4" w:space="0" w:color="auto"/>
              <w:left w:val="single" w:sz="4" w:space="0" w:color="auto"/>
              <w:bottom w:val="single" w:sz="4" w:space="0" w:color="auto"/>
              <w:right w:val="single" w:sz="4" w:space="0" w:color="auto"/>
            </w:tcBorders>
            <w:vAlign w:val="center"/>
          </w:tcPr>
          <w:p w14:paraId="46A1913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F4D468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2973E1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F36207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A8972B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601BFE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C2ACA7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0A62C1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1F7628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A8B908A"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734BA26" w14:textId="77777777" w:rsidR="00731635" w:rsidRPr="00B07809" w:rsidRDefault="00731635" w:rsidP="006122C9">
            <w:pPr>
              <w:rPr>
                <w:rFonts w:cs="Arial"/>
                <w:sz w:val="20"/>
                <w:szCs w:val="20"/>
              </w:rPr>
            </w:pPr>
          </w:p>
        </w:tc>
      </w:tr>
      <w:tr w:rsidR="00731635" w:rsidRPr="00B07809" w14:paraId="5AC9C4CF"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001353E6"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0864AC4" w14:textId="77777777" w:rsidR="00731635" w:rsidRPr="00B07809" w:rsidRDefault="00731635" w:rsidP="006122C9">
            <w:pPr>
              <w:rPr>
                <w:rFonts w:cs="Arial"/>
                <w:sz w:val="20"/>
                <w:szCs w:val="20"/>
              </w:rPr>
            </w:pPr>
            <w:r w:rsidRPr="00B07809">
              <w:rPr>
                <w:rFonts w:cs="Arial"/>
                <w:sz w:val="20"/>
                <w:szCs w:val="20"/>
              </w:rPr>
              <w:t>6. VARNOSTNA RAZDALJA</w:t>
            </w:r>
          </w:p>
        </w:tc>
        <w:tc>
          <w:tcPr>
            <w:tcW w:w="295" w:type="dxa"/>
            <w:tcBorders>
              <w:top w:val="single" w:sz="4" w:space="0" w:color="auto"/>
              <w:left w:val="single" w:sz="4" w:space="0" w:color="auto"/>
              <w:bottom w:val="single" w:sz="4" w:space="0" w:color="auto"/>
              <w:right w:val="single" w:sz="4" w:space="0" w:color="auto"/>
            </w:tcBorders>
            <w:vAlign w:val="center"/>
          </w:tcPr>
          <w:p w14:paraId="3AEEFB2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D24CB6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79C8CC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BD298E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93F7B4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3692B9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4B9D66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863477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3B9B1D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5E775FF"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BA66DAA" w14:textId="77777777" w:rsidR="00731635" w:rsidRPr="00B07809" w:rsidRDefault="00731635" w:rsidP="006122C9">
            <w:pPr>
              <w:rPr>
                <w:rFonts w:cs="Arial"/>
                <w:sz w:val="20"/>
                <w:szCs w:val="20"/>
              </w:rPr>
            </w:pPr>
          </w:p>
        </w:tc>
      </w:tr>
      <w:tr w:rsidR="00731635" w:rsidRPr="00B07809" w14:paraId="2ACC3D61"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09901FEE"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7925A20F" w14:textId="77777777" w:rsidR="00731635" w:rsidRPr="00B07809" w:rsidRDefault="00731635" w:rsidP="006122C9">
            <w:pPr>
              <w:rPr>
                <w:rFonts w:cs="Arial"/>
                <w:sz w:val="20"/>
                <w:szCs w:val="20"/>
              </w:rPr>
            </w:pPr>
            <w:r w:rsidRPr="00B07809">
              <w:rPr>
                <w:rFonts w:cs="Arial"/>
                <w:sz w:val="20"/>
                <w:szCs w:val="20"/>
              </w:rPr>
              <w:t>7. ZNAKI – OZNAČBE - PRAVILA</w:t>
            </w:r>
          </w:p>
        </w:tc>
        <w:tc>
          <w:tcPr>
            <w:tcW w:w="295" w:type="dxa"/>
            <w:tcBorders>
              <w:top w:val="single" w:sz="4" w:space="0" w:color="auto"/>
              <w:left w:val="single" w:sz="4" w:space="0" w:color="auto"/>
              <w:bottom w:val="single" w:sz="4" w:space="0" w:color="auto"/>
              <w:right w:val="single" w:sz="4" w:space="0" w:color="auto"/>
            </w:tcBorders>
            <w:vAlign w:val="center"/>
          </w:tcPr>
          <w:p w14:paraId="33C706E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5614DB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0F0733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3804B1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BCC6EF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CCAD95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D01D5D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A75B27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04D11F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47B81A09"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CCBA029" w14:textId="77777777" w:rsidR="00731635" w:rsidRPr="00B07809" w:rsidRDefault="00731635" w:rsidP="006122C9">
            <w:pPr>
              <w:rPr>
                <w:rFonts w:cs="Arial"/>
                <w:sz w:val="20"/>
                <w:szCs w:val="20"/>
              </w:rPr>
            </w:pPr>
          </w:p>
        </w:tc>
      </w:tr>
      <w:tr w:rsidR="00731635" w:rsidRPr="00B07809" w14:paraId="3191F191"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85B8F1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6B8CA7C3" w14:textId="77777777" w:rsidR="00731635" w:rsidRPr="00B07809" w:rsidRDefault="00731635" w:rsidP="006122C9">
            <w:pPr>
              <w:rPr>
                <w:rFonts w:cs="Arial"/>
                <w:sz w:val="20"/>
                <w:szCs w:val="20"/>
              </w:rPr>
            </w:pPr>
            <w:r w:rsidRPr="00B07809">
              <w:rPr>
                <w:rFonts w:cs="Arial"/>
                <w:sz w:val="20"/>
                <w:szCs w:val="20"/>
              </w:rPr>
              <w:t>8. PEŠCI</w:t>
            </w:r>
          </w:p>
        </w:tc>
        <w:tc>
          <w:tcPr>
            <w:tcW w:w="295" w:type="dxa"/>
            <w:tcBorders>
              <w:top w:val="single" w:sz="4" w:space="0" w:color="auto"/>
              <w:left w:val="single" w:sz="4" w:space="0" w:color="auto"/>
              <w:bottom w:val="single" w:sz="4" w:space="0" w:color="auto"/>
              <w:right w:val="single" w:sz="4" w:space="0" w:color="auto"/>
            </w:tcBorders>
            <w:vAlign w:val="center"/>
          </w:tcPr>
          <w:p w14:paraId="0E0CD85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DD4DFE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A9F117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36CD21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0C3FB51"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98D392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9D66822"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165A77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3D61BC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37F581AF"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607CDF5E" w14:textId="77777777" w:rsidR="00731635" w:rsidRPr="00B07809" w:rsidRDefault="00731635" w:rsidP="006122C9">
            <w:pPr>
              <w:rPr>
                <w:rFonts w:cs="Arial"/>
                <w:sz w:val="20"/>
                <w:szCs w:val="20"/>
              </w:rPr>
            </w:pPr>
          </w:p>
        </w:tc>
      </w:tr>
      <w:tr w:rsidR="00731635" w:rsidRPr="00B07809" w14:paraId="13B5E662"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6ED080A"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E5A4299" w14:textId="77777777" w:rsidR="00731635" w:rsidRPr="00B07809" w:rsidRDefault="00731635" w:rsidP="006122C9">
            <w:pPr>
              <w:rPr>
                <w:rFonts w:cs="Arial"/>
                <w:sz w:val="20"/>
                <w:szCs w:val="20"/>
              </w:rPr>
            </w:pPr>
            <w:r w:rsidRPr="00B07809">
              <w:rPr>
                <w:rFonts w:cs="Arial"/>
                <w:sz w:val="20"/>
                <w:szCs w:val="20"/>
              </w:rPr>
              <w:t>9. ROBNIKI - BANKINE</w:t>
            </w:r>
          </w:p>
        </w:tc>
        <w:tc>
          <w:tcPr>
            <w:tcW w:w="295" w:type="dxa"/>
            <w:tcBorders>
              <w:top w:val="single" w:sz="4" w:space="0" w:color="auto"/>
              <w:left w:val="single" w:sz="4" w:space="0" w:color="auto"/>
              <w:bottom w:val="single" w:sz="4" w:space="0" w:color="auto"/>
              <w:right w:val="single" w:sz="4" w:space="0" w:color="auto"/>
            </w:tcBorders>
            <w:vAlign w:val="center"/>
          </w:tcPr>
          <w:p w14:paraId="37B9AEB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96F7E3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54ABE0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F68100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63B59C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DEFBF2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183D8F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A2720E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A25CEA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774BD72"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449498C7" w14:textId="77777777" w:rsidR="00731635" w:rsidRPr="00B07809" w:rsidRDefault="00731635" w:rsidP="006122C9">
            <w:pPr>
              <w:rPr>
                <w:rFonts w:cs="Arial"/>
                <w:sz w:val="20"/>
                <w:szCs w:val="20"/>
              </w:rPr>
            </w:pPr>
          </w:p>
        </w:tc>
      </w:tr>
      <w:tr w:rsidR="00731635" w:rsidRPr="00B07809" w14:paraId="7C671103"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453FA25"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64B02E4A" w14:textId="77777777" w:rsidR="00731635" w:rsidRPr="00B07809" w:rsidRDefault="00731635" w:rsidP="006122C9">
            <w:pPr>
              <w:rPr>
                <w:rFonts w:cs="Arial"/>
                <w:sz w:val="20"/>
                <w:szCs w:val="20"/>
              </w:rPr>
            </w:pPr>
            <w:r w:rsidRPr="00B07809">
              <w:rPr>
                <w:rFonts w:cs="Arial"/>
                <w:sz w:val="20"/>
                <w:szCs w:val="20"/>
              </w:rPr>
              <w:t>10. PREDVIDEVANJE</w:t>
            </w:r>
          </w:p>
        </w:tc>
        <w:tc>
          <w:tcPr>
            <w:tcW w:w="295" w:type="dxa"/>
            <w:tcBorders>
              <w:top w:val="single" w:sz="4" w:space="0" w:color="auto"/>
              <w:left w:val="single" w:sz="4" w:space="0" w:color="auto"/>
              <w:bottom w:val="single" w:sz="4" w:space="0" w:color="auto"/>
              <w:right w:val="single" w:sz="4" w:space="0" w:color="auto"/>
            </w:tcBorders>
            <w:vAlign w:val="center"/>
          </w:tcPr>
          <w:p w14:paraId="55ECA65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2B6798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D60F7A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C0A743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818A5E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4A0DBE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A209F4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08B64B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EA4DA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6556253D"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34DF7A64" w14:textId="77777777" w:rsidR="00731635" w:rsidRPr="00B07809" w:rsidRDefault="00731635" w:rsidP="006122C9">
            <w:pPr>
              <w:rPr>
                <w:rFonts w:cs="Arial"/>
                <w:sz w:val="20"/>
                <w:szCs w:val="20"/>
              </w:rPr>
            </w:pPr>
          </w:p>
        </w:tc>
      </w:tr>
      <w:tr w:rsidR="00731635" w:rsidRPr="00B07809" w14:paraId="0CC4C996"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1904934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F92057E" w14:textId="77777777" w:rsidR="00731635" w:rsidRPr="00B07809" w:rsidRDefault="00731635" w:rsidP="006122C9">
            <w:pPr>
              <w:rPr>
                <w:rFonts w:cs="Arial"/>
                <w:sz w:val="20"/>
                <w:szCs w:val="20"/>
              </w:rPr>
            </w:pPr>
            <w:r w:rsidRPr="00B07809">
              <w:rPr>
                <w:rFonts w:cs="Arial"/>
                <w:sz w:val="20"/>
                <w:szCs w:val="20"/>
              </w:rPr>
              <w:t>11. USTAVLJANJE</w:t>
            </w:r>
          </w:p>
        </w:tc>
        <w:tc>
          <w:tcPr>
            <w:tcW w:w="295" w:type="dxa"/>
            <w:tcBorders>
              <w:top w:val="single" w:sz="4" w:space="0" w:color="auto"/>
              <w:left w:val="single" w:sz="4" w:space="0" w:color="auto"/>
              <w:bottom w:val="single" w:sz="4" w:space="0" w:color="auto"/>
              <w:right w:val="single" w:sz="4" w:space="0" w:color="auto"/>
            </w:tcBorders>
            <w:vAlign w:val="center"/>
          </w:tcPr>
          <w:p w14:paraId="7FE9ADA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2B7DBA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273470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B77ABF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90CB17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702004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2D22F1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4644F5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745280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431D89F5"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5F4247AE" w14:textId="77777777" w:rsidR="00731635" w:rsidRPr="00B07809" w:rsidRDefault="00731635" w:rsidP="006122C9">
            <w:pPr>
              <w:rPr>
                <w:rFonts w:cs="Arial"/>
                <w:sz w:val="20"/>
                <w:szCs w:val="20"/>
              </w:rPr>
            </w:pPr>
          </w:p>
        </w:tc>
      </w:tr>
      <w:tr w:rsidR="00731635" w:rsidRPr="00B07809" w14:paraId="79DA543B"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4763E21"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773A727E" w14:textId="77777777" w:rsidR="00731635" w:rsidRPr="00B07809" w:rsidRDefault="00731635" w:rsidP="006122C9">
            <w:pPr>
              <w:rPr>
                <w:rFonts w:cs="Arial"/>
                <w:sz w:val="20"/>
                <w:szCs w:val="20"/>
              </w:rPr>
            </w:pPr>
            <w:r w:rsidRPr="00B07809">
              <w:rPr>
                <w:rFonts w:cs="Arial"/>
                <w:sz w:val="20"/>
                <w:szCs w:val="20"/>
              </w:rPr>
              <w:t>12. SVETILKE, ŽAROMETII -  VIDLJIVOST</w:t>
            </w:r>
          </w:p>
        </w:tc>
        <w:tc>
          <w:tcPr>
            <w:tcW w:w="295" w:type="dxa"/>
            <w:tcBorders>
              <w:top w:val="single" w:sz="4" w:space="0" w:color="auto"/>
              <w:left w:val="single" w:sz="4" w:space="0" w:color="auto"/>
              <w:bottom w:val="single" w:sz="4" w:space="0" w:color="auto"/>
              <w:right w:val="single" w:sz="4" w:space="0" w:color="auto"/>
            </w:tcBorders>
            <w:vAlign w:val="center"/>
          </w:tcPr>
          <w:p w14:paraId="18474B6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223889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83C56E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DDEEFC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CA0980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7F61BD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797D1C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65715E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5F1417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3699C19"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55961617" w14:textId="77777777" w:rsidR="00731635" w:rsidRPr="00B07809" w:rsidRDefault="00731635" w:rsidP="006122C9">
            <w:pPr>
              <w:rPr>
                <w:rFonts w:cs="Arial"/>
                <w:sz w:val="20"/>
                <w:szCs w:val="20"/>
              </w:rPr>
            </w:pPr>
          </w:p>
        </w:tc>
      </w:tr>
      <w:tr w:rsidR="00731635" w:rsidRPr="00B07809" w14:paraId="2AD173A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7DE608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3929257B" w14:textId="77777777" w:rsidR="00731635" w:rsidRPr="00B07809" w:rsidRDefault="00731635" w:rsidP="006122C9">
            <w:pPr>
              <w:rPr>
                <w:rFonts w:cs="Arial"/>
                <w:sz w:val="20"/>
                <w:szCs w:val="20"/>
              </w:rPr>
            </w:pPr>
            <w:r w:rsidRPr="00B07809">
              <w:rPr>
                <w:rFonts w:cs="Arial"/>
                <w:sz w:val="20"/>
                <w:szCs w:val="20"/>
              </w:rPr>
              <w:t xml:space="preserve">13. KULTURA OBNAŠANJA - SPORAZUMEVANJE </w:t>
            </w:r>
          </w:p>
        </w:tc>
        <w:tc>
          <w:tcPr>
            <w:tcW w:w="295" w:type="dxa"/>
            <w:tcBorders>
              <w:top w:val="single" w:sz="4" w:space="0" w:color="auto"/>
              <w:left w:val="single" w:sz="4" w:space="0" w:color="auto"/>
              <w:bottom w:val="single" w:sz="12" w:space="0" w:color="auto"/>
              <w:right w:val="single" w:sz="4" w:space="0" w:color="auto"/>
            </w:tcBorders>
            <w:vAlign w:val="center"/>
          </w:tcPr>
          <w:p w14:paraId="7A8FB9B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76D5BAF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007262D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F465BC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093B7EF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4A82AC5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121A3A9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134629B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05BB252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778E051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1E652F3A" w14:textId="77777777" w:rsidR="00731635" w:rsidRPr="00B07809" w:rsidRDefault="00731635" w:rsidP="006122C9">
            <w:pPr>
              <w:rPr>
                <w:rFonts w:cs="Arial"/>
                <w:sz w:val="20"/>
                <w:szCs w:val="20"/>
              </w:rPr>
            </w:pPr>
          </w:p>
        </w:tc>
      </w:tr>
      <w:tr w:rsidR="00731635" w:rsidRPr="00B07809" w14:paraId="26FD78F4"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404E8E42" w14:textId="77777777" w:rsidR="00731635" w:rsidRPr="00B07809" w:rsidRDefault="00731635" w:rsidP="006122C9">
            <w:pPr>
              <w:jc w:val="center"/>
              <w:rPr>
                <w:rFonts w:cs="Arial"/>
                <w:sz w:val="20"/>
                <w:szCs w:val="20"/>
              </w:rPr>
            </w:pPr>
            <w:r w:rsidRPr="00B07809">
              <w:rPr>
                <w:rFonts w:cs="Arial"/>
                <w:sz w:val="20"/>
                <w:szCs w:val="20"/>
              </w:rPr>
              <w:t>D</w:t>
            </w:r>
          </w:p>
          <w:p w14:paraId="20B4437C" w14:textId="77777777" w:rsidR="00731635" w:rsidRPr="00B07809" w:rsidRDefault="00731635" w:rsidP="006122C9">
            <w:pPr>
              <w:jc w:val="center"/>
              <w:rPr>
                <w:rFonts w:cs="Arial"/>
                <w:sz w:val="20"/>
                <w:szCs w:val="20"/>
              </w:rPr>
            </w:pPr>
          </w:p>
          <w:p w14:paraId="3E8DA6CB" w14:textId="77777777" w:rsidR="00731635" w:rsidRPr="00B07809" w:rsidRDefault="00731635" w:rsidP="006122C9">
            <w:pPr>
              <w:jc w:val="center"/>
              <w:rPr>
                <w:rFonts w:cs="Arial"/>
                <w:sz w:val="20"/>
                <w:szCs w:val="20"/>
              </w:rPr>
            </w:pPr>
            <w:r w:rsidRPr="00B07809">
              <w:rPr>
                <w:rFonts w:cs="Arial"/>
                <w:sz w:val="20"/>
                <w:szCs w:val="20"/>
              </w:rPr>
              <w:t>KRIŽIŠČA</w:t>
            </w:r>
          </w:p>
          <w:p w14:paraId="5B447CCE" w14:textId="77777777" w:rsidR="00731635" w:rsidRPr="00B07809" w:rsidRDefault="00731635" w:rsidP="006122C9">
            <w:pPr>
              <w:jc w:val="center"/>
              <w:rPr>
                <w:rFonts w:cs="Arial"/>
                <w:sz w:val="20"/>
                <w:szCs w:val="20"/>
              </w:rPr>
            </w:pPr>
          </w:p>
          <w:p w14:paraId="6D74DA7A" w14:textId="77777777" w:rsidR="00731635" w:rsidRPr="00B07809" w:rsidRDefault="00731635" w:rsidP="006122C9">
            <w:pPr>
              <w:jc w:val="center"/>
              <w:rPr>
                <w:rFonts w:cs="Arial"/>
                <w:sz w:val="20"/>
                <w:szCs w:val="20"/>
              </w:rPr>
            </w:pPr>
          </w:p>
          <w:p w14:paraId="36EE6CE3" w14:textId="77777777" w:rsidR="00731635" w:rsidRPr="00B07809" w:rsidRDefault="00731635" w:rsidP="006122C9">
            <w:pPr>
              <w:jc w:val="center"/>
              <w:rPr>
                <w:rFonts w:cs="Arial"/>
                <w:sz w:val="20"/>
                <w:szCs w:val="20"/>
              </w:rPr>
            </w:pPr>
          </w:p>
          <w:p w14:paraId="73D40FF6" w14:textId="77777777" w:rsidR="00731635" w:rsidRPr="00B07809" w:rsidRDefault="00731635" w:rsidP="006122C9">
            <w:pPr>
              <w:jc w:val="center"/>
              <w:rPr>
                <w:rFonts w:cs="Arial"/>
                <w:sz w:val="20"/>
                <w:szCs w:val="20"/>
              </w:rPr>
            </w:pPr>
            <w:r w:rsidRPr="00B07809">
              <w:rPr>
                <w:rFonts w:cs="Arial"/>
                <w:sz w:val="20"/>
                <w:szCs w:val="20"/>
              </w:rPr>
              <w:lastRenderedPageBreak/>
              <w:t>NAJVEČ 6 NAPAK</w:t>
            </w:r>
          </w:p>
        </w:tc>
        <w:tc>
          <w:tcPr>
            <w:tcW w:w="2950" w:type="dxa"/>
            <w:tcBorders>
              <w:top w:val="single" w:sz="12" w:space="0" w:color="auto"/>
              <w:left w:val="single" w:sz="12" w:space="0" w:color="auto"/>
              <w:bottom w:val="single" w:sz="4" w:space="0" w:color="auto"/>
              <w:right w:val="single" w:sz="4" w:space="0" w:color="auto"/>
            </w:tcBorders>
            <w:vAlign w:val="center"/>
          </w:tcPr>
          <w:p w14:paraId="297545DB" w14:textId="77777777" w:rsidR="00731635" w:rsidRPr="00B07809" w:rsidRDefault="00731635" w:rsidP="006122C9">
            <w:pPr>
              <w:rPr>
                <w:rFonts w:cs="Arial"/>
                <w:sz w:val="20"/>
                <w:szCs w:val="20"/>
              </w:rPr>
            </w:pPr>
            <w:r w:rsidRPr="00B07809">
              <w:rPr>
                <w:rFonts w:cs="Arial"/>
                <w:sz w:val="20"/>
                <w:szCs w:val="20"/>
              </w:rPr>
              <w:lastRenderedPageBreak/>
              <w:t>1. OPAZOVANJE - POZORNOST</w:t>
            </w:r>
          </w:p>
        </w:tc>
        <w:tc>
          <w:tcPr>
            <w:tcW w:w="295" w:type="dxa"/>
            <w:tcBorders>
              <w:top w:val="single" w:sz="12" w:space="0" w:color="auto"/>
              <w:left w:val="single" w:sz="4" w:space="0" w:color="auto"/>
              <w:bottom w:val="single" w:sz="4" w:space="0" w:color="auto"/>
              <w:right w:val="single" w:sz="4" w:space="0" w:color="auto"/>
            </w:tcBorders>
            <w:vAlign w:val="center"/>
          </w:tcPr>
          <w:p w14:paraId="1305B535" w14:textId="77777777" w:rsidR="00731635" w:rsidRPr="00B07809" w:rsidRDefault="00731635" w:rsidP="006122C9">
            <w:pPr>
              <w:rPr>
                <w:rFonts w:cs="Arial"/>
                <w:sz w:val="20"/>
                <w:szCs w:val="20"/>
              </w:rPr>
            </w:pPr>
            <w:r w:rsidRPr="00B07809">
              <w:rPr>
                <w:rFonts w:cs="Arial"/>
                <w:sz w:val="20"/>
                <w:szCs w:val="20"/>
              </w:rPr>
              <w:t>1</w:t>
            </w:r>
          </w:p>
        </w:tc>
        <w:tc>
          <w:tcPr>
            <w:tcW w:w="296" w:type="dxa"/>
            <w:tcBorders>
              <w:top w:val="single" w:sz="12" w:space="0" w:color="auto"/>
              <w:left w:val="single" w:sz="4" w:space="0" w:color="auto"/>
              <w:bottom w:val="single" w:sz="4" w:space="0" w:color="auto"/>
              <w:right w:val="single" w:sz="4" w:space="0" w:color="auto"/>
            </w:tcBorders>
            <w:vAlign w:val="center"/>
          </w:tcPr>
          <w:p w14:paraId="5D057324" w14:textId="77777777" w:rsidR="00731635" w:rsidRPr="00B07809" w:rsidRDefault="00731635" w:rsidP="006122C9">
            <w:pPr>
              <w:rPr>
                <w:rFonts w:cs="Arial"/>
                <w:sz w:val="20"/>
                <w:szCs w:val="20"/>
              </w:rPr>
            </w:pPr>
            <w:r w:rsidRPr="00B07809">
              <w:rPr>
                <w:rFonts w:cs="Arial"/>
                <w:sz w:val="20"/>
                <w:szCs w:val="20"/>
              </w:rPr>
              <w:t>2</w:t>
            </w:r>
          </w:p>
        </w:tc>
        <w:tc>
          <w:tcPr>
            <w:tcW w:w="295" w:type="dxa"/>
            <w:tcBorders>
              <w:top w:val="single" w:sz="12" w:space="0" w:color="auto"/>
              <w:left w:val="single" w:sz="4" w:space="0" w:color="auto"/>
              <w:bottom w:val="single" w:sz="4" w:space="0" w:color="auto"/>
              <w:right w:val="single" w:sz="4" w:space="0" w:color="auto"/>
            </w:tcBorders>
            <w:vAlign w:val="center"/>
          </w:tcPr>
          <w:p w14:paraId="351F1175" w14:textId="77777777" w:rsidR="00731635" w:rsidRPr="00B07809" w:rsidRDefault="00731635" w:rsidP="006122C9">
            <w:pPr>
              <w:rPr>
                <w:rFonts w:cs="Arial"/>
                <w:sz w:val="20"/>
                <w:szCs w:val="20"/>
              </w:rPr>
            </w:pPr>
            <w:r w:rsidRPr="00B07809">
              <w:rPr>
                <w:rFonts w:cs="Arial"/>
                <w:sz w:val="20"/>
                <w:szCs w:val="20"/>
              </w:rPr>
              <w:t>3</w:t>
            </w:r>
          </w:p>
        </w:tc>
        <w:tc>
          <w:tcPr>
            <w:tcW w:w="296" w:type="dxa"/>
            <w:tcBorders>
              <w:top w:val="single" w:sz="12" w:space="0" w:color="auto"/>
              <w:left w:val="single" w:sz="4" w:space="0" w:color="auto"/>
              <w:bottom w:val="single" w:sz="4" w:space="0" w:color="auto"/>
              <w:right w:val="single" w:sz="4" w:space="0" w:color="auto"/>
            </w:tcBorders>
            <w:vAlign w:val="center"/>
          </w:tcPr>
          <w:p w14:paraId="03ED8621" w14:textId="77777777" w:rsidR="00731635" w:rsidRPr="00B07809" w:rsidRDefault="00731635" w:rsidP="006122C9">
            <w:pPr>
              <w:rPr>
                <w:rFonts w:cs="Arial"/>
                <w:sz w:val="20"/>
                <w:szCs w:val="20"/>
              </w:rPr>
            </w:pPr>
            <w:r w:rsidRPr="00B07809">
              <w:rPr>
                <w:rFonts w:cs="Arial"/>
                <w:sz w:val="20"/>
                <w:szCs w:val="20"/>
              </w:rPr>
              <w:t>4</w:t>
            </w:r>
          </w:p>
        </w:tc>
        <w:tc>
          <w:tcPr>
            <w:tcW w:w="296" w:type="dxa"/>
            <w:tcBorders>
              <w:top w:val="single" w:sz="12" w:space="0" w:color="auto"/>
              <w:left w:val="single" w:sz="4" w:space="0" w:color="auto"/>
              <w:bottom w:val="single" w:sz="4" w:space="0" w:color="auto"/>
              <w:right w:val="single" w:sz="4" w:space="0" w:color="auto"/>
            </w:tcBorders>
            <w:vAlign w:val="center"/>
          </w:tcPr>
          <w:p w14:paraId="4A3F648C" w14:textId="77777777" w:rsidR="00731635" w:rsidRPr="00B07809" w:rsidRDefault="00731635" w:rsidP="006122C9">
            <w:pPr>
              <w:rPr>
                <w:rFonts w:cs="Arial"/>
                <w:sz w:val="20"/>
                <w:szCs w:val="20"/>
              </w:rPr>
            </w:pPr>
            <w:r w:rsidRPr="00B07809">
              <w:rPr>
                <w:rFonts w:cs="Arial"/>
                <w:sz w:val="20"/>
                <w:szCs w:val="20"/>
              </w:rPr>
              <w:t>5</w:t>
            </w:r>
          </w:p>
        </w:tc>
        <w:tc>
          <w:tcPr>
            <w:tcW w:w="295" w:type="dxa"/>
            <w:tcBorders>
              <w:top w:val="single" w:sz="12" w:space="0" w:color="auto"/>
              <w:left w:val="single" w:sz="4" w:space="0" w:color="auto"/>
              <w:bottom w:val="single" w:sz="4" w:space="0" w:color="auto"/>
              <w:right w:val="single" w:sz="4" w:space="0" w:color="auto"/>
            </w:tcBorders>
            <w:vAlign w:val="center"/>
          </w:tcPr>
          <w:p w14:paraId="7D01306A" w14:textId="77777777" w:rsidR="00731635" w:rsidRPr="00B07809" w:rsidRDefault="00731635" w:rsidP="006122C9">
            <w:pPr>
              <w:rPr>
                <w:rFonts w:cs="Arial"/>
                <w:sz w:val="20"/>
                <w:szCs w:val="20"/>
              </w:rPr>
            </w:pPr>
            <w:r w:rsidRPr="00B07809">
              <w:rPr>
                <w:rFonts w:cs="Arial"/>
                <w:sz w:val="20"/>
                <w:szCs w:val="20"/>
              </w:rPr>
              <w:t>6</w:t>
            </w:r>
          </w:p>
        </w:tc>
        <w:tc>
          <w:tcPr>
            <w:tcW w:w="296" w:type="dxa"/>
            <w:tcBorders>
              <w:top w:val="single" w:sz="12" w:space="0" w:color="auto"/>
              <w:left w:val="single" w:sz="4" w:space="0" w:color="auto"/>
              <w:bottom w:val="single" w:sz="4" w:space="0" w:color="auto"/>
              <w:right w:val="single" w:sz="4" w:space="0" w:color="auto"/>
            </w:tcBorders>
            <w:vAlign w:val="center"/>
          </w:tcPr>
          <w:p w14:paraId="31AB3F61" w14:textId="77777777" w:rsidR="00731635" w:rsidRPr="00B07809" w:rsidRDefault="00731635" w:rsidP="006122C9">
            <w:pPr>
              <w:rPr>
                <w:rFonts w:cs="Arial"/>
                <w:sz w:val="20"/>
                <w:szCs w:val="20"/>
              </w:rPr>
            </w:pPr>
            <w:r w:rsidRPr="00B07809">
              <w:rPr>
                <w:rFonts w:cs="Arial"/>
                <w:sz w:val="20"/>
                <w:szCs w:val="20"/>
              </w:rPr>
              <w:t>7</w:t>
            </w:r>
          </w:p>
        </w:tc>
        <w:tc>
          <w:tcPr>
            <w:tcW w:w="295" w:type="dxa"/>
            <w:tcBorders>
              <w:top w:val="single" w:sz="12" w:space="0" w:color="auto"/>
              <w:left w:val="single" w:sz="4" w:space="0" w:color="auto"/>
              <w:bottom w:val="single" w:sz="4" w:space="0" w:color="auto"/>
              <w:right w:val="single" w:sz="4" w:space="0" w:color="auto"/>
            </w:tcBorders>
            <w:vAlign w:val="center"/>
          </w:tcPr>
          <w:p w14:paraId="11AB433C" w14:textId="77777777" w:rsidR="00731635" w:rsidRPr="00B07809" w:rsidRDefault="00731635" w:rsidP="006122C9">
            <w:pPr>
              <w:rPr>
                <w:rFonts w:cs="Arial"/>
                <w:sz w:val="20"/>
                <w:szCs w:val="20"/>
              </w:rPr>
            </w:pPr>
            <w:r w:rsidRPr="00B07809">
              <w:rPr>
                <w:rFonts w:cs="Arial"/>
                <w:sz w:val="20"/>
                <w:szCs w:val="20"/>
              </w:rPr>
              <w:t>8</w:t>
            </w:r>
          </w:p>
        </w:tc>
        <w:tc>
          <w:tcPr>
            <w:tcW w:w="296" w:type="dxa"/>
            <w:tcBorders>
              <w:top w:val="single" w:sz="12" w:space="0" w:color="auto"/>
              <w:left w:val="single" w:sz="4" w:space="0" w:color="auto"/>
              <w:bottom w:val="single" w:sz="4" w:space="0" w:color="auto"/>
              <w:right w:val="single" w:sz="4" w:space="0" w:color="auto"/>
            </w:tcBorders>
            <w:vAlign w:val="center"/>
          </w:tcPr>
          <w:p w14:paraId="723F03D9" w14:textId="77777777" w:rsidR="00731635" w:rsidRPr="00B07809" w:rsidRDefault="00731635" w:rsidP="006122C9">
            <w:pPr>
              <w:rPr>
                <w:rFonts w:cs="Arial"/>
                <w:sz w:val="20"/>
                <w:szCs w:val="20"/>
              </w:rPr>
            </w:pPr>
            <w:r w:rsidRPr="00B07809">
              <w:rPr>
                <w:rFonts w:cs="Arial"/>
                <w:sz w:val="20"/>
                <w:szCs w:val="20"/>
              </w:rPr>
              <w:t>9</w:t>
            </w:r>
          </w:p>
        </w:tc>
        <w:tc>
          <w:tcPr>
            <w:tcW w:w="296" w:type="dxa"/>
            <w:tcBorders>
              <w:top w:val="single" w:sz="12" w:space="0" w:color="auto"/>
              <w:left w:val="single" w:sz="4" w:space="0" w:color="auto"/>
              <w:bottom w:val="single" w:sz="4" w:space="0" w:color="auto"/>
              <w:right w:val="single" w:sz="12" w:space="0" w:color="auto"/>
            </w:tcBorders>
            <w:shd w:val="clear" w:color="auto" w:fill="D9D9D9"/>
            <w:vAlign w:val="center"/>
          </w:tcPr>
          <w:p w14:paraId="76839EBB"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326D525D" w14:textId="77777777" w:rsidR="00731635" w:rsidRPr="00B07809" w:rsidRDefault="00731635" w:rsidP="006122C9">
            <w:pPr>
              <w:rPr>
                <w:rFonts w:cs="Arial"/>
                <w:sz w:val="20"/>
                <w:szCs w:val="20"/>
              </w:rPr>
            </w:pPr>
          </w:p>
        </w:tc>
      </w:tr>
      <w:tr w:rsidR="00731635" w:rsidRPr="00B07809" w14:paraId="741741DF"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6515E0D6"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135F546D" w14:textId="77777777" w:rsidR="00731635" w:rsidRPr="00B07809" w:rsidRDefault="00731635" w:rsidP="006122C9">
            <w:pPr>
              <w:rPr>
                <w:rFonts w:cs="Arial"/>
                <w:sz w:val="20"/>
                <w:szCs w:val="20"/>
              </w:rPr>
            </w:pPr>
            <w:r w:rsidRPr="00B07809">
              <w:rPr>
                <w:rFonts w:cs="Arial"/>
                <w:sz w:val="20"/>
                <w:szCs w:val="20"/>
              </w:rPr>
              <w:t>2. UTRIPALKE</w:t>
            </w:r>
          </w:p>
        </w:tc>
        <w:tc>
          <w:tcPr>
            <w:tcW w:w="295" w:type="dxa"/>
            <w:tcBorders>
              <w:top w:val="single" w:sz="4" w:space="0" w:color="auto"/>
              <w:left w:val="single" w:sz="4" w:space="0" w:color="auto"/>
              <w:bottom w:val="single" w:sz="4" w:space="0" w:color="auto"/>
              <w:right w:val="single" w:sz="4" w:space="0" w:color="auto"/>
            </w:tcBorders>
            <w:vAlign w:val="center"/>
          </w:tcPr>
          <w:p w14:paraId="4B36958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813B4F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712156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BCD3BE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B7F30F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986EBE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8147A7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4AA417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29ECBE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1010396"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EF33A7B" w14:textId="77777777" w:rsidR="00731635" w:rsidRPr="00B07809" w:rsidRDefault="00731635" w:rsidP="006122C9">
            <w:pPr>
              <w:rPr>
                <w:rFonts w:cs="Arial"/>
                <w:sz w:val="20"/>
                <w:szCs w:val="20"/>
              </w:rPr>
            </w:pPr>
          </w:p>
        </w:tc>
      </w:tr>
      <w:tr w:rsidR="00731635" w:rsidRPr="00B07809" w14:paraId="6199AC65"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B46EE67"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2B34B452" w14:textId="77777777" w:rsidR="00731635" w:rsidRPr="00B07809" w:rsidRDefault="00731635" w:rsidP="006122C9">
            <w:pPr>
              <w:rPr>
                <w:rFonts w:cs="Arial"/>
                <w:sz w:val="20"/>
                <w:szCs w:val="20"/>
              </w:rPr>
            </w:pPr>
            <w:r w:rsidRPr="00B07809">
              <w:rPr>
                <w:rFonts w:cs="Arial"/>
                <w:sz w:val="20"/>
                <w:szCs w:val="20"/>
              </w:rPr>
              <w:t>3. RAZVRŠČANJE</w:t>
            </w:r>
          </w:p>
        </w:tc>
        <w:tc>
          <w:tcPr>
            <w:tcW w:w="295" w:type="dxa"/>
            <w:tcBorders>
              <w:top w:val="single" w:sz="4" w:space="0" w:color="auto"/>
              <w:left w:val="single" w:sz="4" w:space="0" w:color="auto"/>
              <w:bottom w:val="single" w:sz="4" w:space="0" w:color="auto"/>
              <w:right w:val="single" w:sz="4" w:space="0" w:color="auto"/>
            </w:tcBorders>
            <w:vAlign w:val="center"/>
          </w:tcPr>
          <w:p w14:paraId="1FF66B8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B880DA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D80CA4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0DD2DB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02F54C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2D3BF2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0589D0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28DAE7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06A618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C2B185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6C505A00" w14:textId="77777777" w:rsidR="00731635" w:rsidRPr="00B07809" w:rsidRDefault="00731635" w:rsidP="006122C9">
            <w:pPr>
              <w:rPr>
                <w:rFonts w:cs="Arial"/>
                <w:sz w:val="20"/>
                <w:szCs w:val="20"/>
              </w:rPr>
            </w:pPr>
          </w:p>
        </w:tc>
      </w:tr>
      <w:tr w:rsidR="00731635" w:rsidRPr="00B07809" w14:paraId="5414A739"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5F77809F"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68E3D1D" w14:textId="77777777" w:rsidR="00731635" w:rsidRPr="00B07809" w:rsidRDefault="00731635" w:rsidP="006122C9">
            <w:pPr>
              <w:rPr>
                <w:rFonts w:cs="Arial"/>
                <w:sz w:val="20"/>
                <w:szCs w:val="20"/>
              </w:rPr>
            </w:pPr>
            <w:r w:rsidRPr="00B07809">
              <w:rPr>
                <w:rFonts w:cs="Arial"/>
                <w:sz w:val="20"/>
                <w:szCs w:val="20"/>
              </w:rPr>
              <w:t>4. ZNAKI – OZNAČBE - PRAVILA</w:t>
            </w:r>
          </w:p>
        </w:tc>
        <w:tc>
          <w:tcPr>
            <w:tcW w:w="295" w:type="dxa"/>
            <w:tcBorders>
              <w:top w:val="single" w:sz="4" w:space="0" w:color="auto"/>
              <w:left w:val="single" w:sz="4" w:space="0" w:color="auto"/>
              <w:bottom w:val="single" w:sz="4" w:space="0" w:color="auto"/>
              <w:right w:val="single" w:sz="4" w:space="0" w:color="auto"/>
            </w:tcBorders>
            <w:vAlign w:val="center"/>
          </w:tcPr>
          <w:p w14:paraId="19CB43D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5F6AC2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337499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B0EA4C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BD55E3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38C134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FCBBC7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60B0EB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140F79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54667B92"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A9F8094" w14:textId="77777777" w:rsidR="00731635" w:rsidRPr="00B07809" w:rsidRDefault="00731635" w:rsidP="006122C9">
            <w:pPr>
              <w:rPr>
                <w:rFonts w:cs="Arial"/>
                <w:sz w:val="20"/>
                <w:szCs w:val="20"/>
              </w:rPr>
            </w:pPr>
          </w:p>
        </w:tc>
      </w:tr>
      <w:tr w:rsidR="00731635" w:rsidRPr="00B07809" w14:paraId="4416978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760207B"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7DCAE24D" w14:textId="77777777" w:rsidR="00731635" w:rsidRPr="00B07809" w:rsidRDefault="00731635" w:rsidP="006122C9">
            <w:pPr>
              <w:rPr>
                <w:rFonts w:cs="Arial"/>
                <w:sz w:val="20"/>
                <w:szCs w:val="20"/>
              </w:rPr>
            </w:pPr>
            <w:r w:rsidRPr="00B07809">
              <w:rPr>
                <w:rFonts w:cs="Arial"/>
                <w:sz w:val="20"/>
                <w:szCs w:val="20"/>
              </w:rPr>
              <w:t>5. IZSILJEVANJE</w:t>
            </w:r>
          </w:p>
        </w:tc>
        <w:tc>
          <w:tcPr>
            <w:tcW w:w="295" w:type="dxa"/>
            <w:tcBorders>
              <w:top w:val="single" w:sz="4" w:space="0" w:color="auto"/>
              <w:left w:val="single" w:sz="4" w:space="0" w:color="auto"/>
              <w:bottom w:val="single" w:sz="4" w:space="0" w:color="auto"/>
              <w:right w:val="single" w:sz="4" w:space="0" w:color="auto"/>
            </w:tcBorders>
            <w:vAlign w:val="center"/>
          </w:tcPr>
          <w:p w14:paraId="6B58991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0F5B73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D83555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26D843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E76A9E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961781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B48A40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CCA928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2648FD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6F052C1"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CA36997" w14:textId="77777777" w:rsidR="00731635" w:rsidRPr="00B07809" w:rsidRDefault="00731635" w:rsidP="006122C9">
            <w:pPr>
              <w:rPr>
                <w:rFonts w:cs="Arial"/>
                <w:sz w:val="20"/>
                <w:szCs w:val="20"/>
              </w:rPr>
            </w:pPr>
          </w:p>
        </w:tc>
      </w:tr>
      <w:tr w:rsidR="00731635" w:rsidRPr="00B07809" w14:paraId="6B10921B"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1BFEF6F"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2B51438D" w14:textId="77777777" w:rsidR="00731635" w:rsidRPr="00B07809" w:rsidRDefault="00731635" w:rsidP="006122C9">
            <w:pPr>
              <w:rPr>
                <w:rFonts w:cs="Arial"/>
                <w:sz w:val="20"/>
                <w:szCs w:val="20"/>
              </w:rPr>
            </w:pPr>
            <w:r w:rsidRPr="00B07809">
              <w:rPr>
                <w:rFonts w:cs="Arial"/>
                <w:sz w:val="20"/>
                <w:szCs w:val="20"/>
              </w:rPr>
              <w:t>6. DINAMIKA VOŽNJE</w:t>
            </w:r>
          </w:p>
        </w:tc>
        <w:tc>
          <w:tcPr>
            <w:tcW w:w="295" w:type="dxa"/>
            <w:tcBorders>
              <w:top w:val="single" w:sz="4" w:space="0" w:color="auto"/>
              <w:left w:val="single" w:sz="4" w:space="0" w:color="auto"/>
              <w:bottom w:val="single" w:sz="4" w:space="0" w:color="auto"/>
              <w:right w:val="single" w:sz="4" w:space="0" w:color="auto"/>
            </w:tcBorders>
            <w:vAlign w:val="center"/>
          </w:tcPr>
          <w:p w14:paraId="679943F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DD199C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D0607F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B6D6FD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069745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8A0D52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D1EA8D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C4102D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51618A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4BBC2A1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0CA68387" w14:textId="77777777" w:rsidR="00731635" w:rsidRPr="00B07809" w:rsidRDefault="00731635" w:rsidP="006122C9">
            <w:pPr>
              <w:rPr>
                <w:rFonts w:cs="Arial"/>
                <w:sz w:val="20"/>
                <w:szCs w:val="20"/>
              </w:rPr>
            </w:pPr>
          </w:p>
        </w:tc>
      </w:tr>
      <w:tr w:rsidR="00731635" w:rsidRPr="00B07809" w14:paraId="355637D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5C1FB4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2DD11115" w14:textId="77777777" w:rsidR="00731635" w:rsidRPr="00B07809" w:rsidRDefault="00731635" w:rsidP="006122C9">
            <w:pPr>
              <w:rPr>
                <w:rFonts w:cs="Arial"/>
                <w:sz w:val="20"/>
                <w:szCs w:val="20"/>
              </w:rPr>
            </w:pPr>
            <w:r w:rsidRPr="00B07809">
              <w:rPr>
                <w:rFonts w:cs="Arial"/>
                <w:sz w:val="20"/>
                <w:szCs w:val="20"/>
              </w:rPr>
              <w:t>7. ZAVIJANJE</w:t>
            </w:r>
          </w:p>
        </w:tc>
        <w:tc>
          <w:tcPr>
            <w:tcW w:w="295" w:type="dxa"/>
            <w:tcBorders>
              <w:top w:val="single" w:sz="4" w:space="0" w:color="auto"/>
              <w:left w:val="single" w:sz="4" w:space="0" w:color="auto"/>
              <w:bottom w:val="single" w:sz="12" w:space="0" w:color="auto"/>
              <w:right w:val="single" w:sz="4" w:space="0" w:color="auto"/>
            </w:tcBorders>
            <w:vAlign w:val="center"/>
          </w:tcPr>
          <w:p w14:paraId="4889211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4FC6DCE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1B162FB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D313B2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4B6049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75DA865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B5FC87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049B2F0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0676A7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2A6D4CE6"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3E2BE753" w14:textId="77777777" w:rsidR="00731635" w:rsidRPr="00B07809" w:rsidRDefault="00731635" w:rsidP="006122C9">
            <w:pPr>
              <w:rPr>
                <w:rFonts w:cs="Arial"/>
                <w:sz w:val="20"/>
                <w:szCs w:val="20"/>
              </w:rPr>
            </w:pPr>
          </w:p>
        </w:tc>
      </w:tr>
      <w:tr w:rsidR="00731635" w:rsidRPr="00B07809" w14:paraId="2F0DD0A2"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47A90108" w14:textId="77777777" w:rsidR="00731635" w:rsidRPr="00B07809" w:rsidRDefault="00731635" w:rsidP="006122C9">
            <w:pPr>
              <w:jc w:val="center"/>
              <w:rPr>
                <w:rFonts w:cs="Arial"/>
                <w:sz w:val="20"/>
                <w:szCs w:val="20"/>
              </w:rPr>
            </w:pPr>
            <w:r w:rsidRPr="00B07809">
              <w:rPr>
                <w:rFonts w:cs="Arial"/>
                <w:sz w:val="20"/>
                <w:szCs w:val="20"/>
              </w:rPr>
              <w:t>E</w:t>
            </w:r>
          </w:p>
          <w:p w14:paraId="39996626" w14:textId="77777777" w:rsidR="00731635" w:rsidRPr="00B07809" w:rsidRDefault="00731635" w:rsidP="006122C9">
            <w:pPr>
              <w:jc w:val="center"/>
              <w:rPr>
                <w:rFonts w:cs="Arial"/>
                <w:sz w:val="20"/>
                <w:szCs w:val="20"/>
              </w:rPr>
            </w:pPr>
            <w:r w:rsidRPr="00B07809">
              <w:rPr>
                <w:rFonts w:cs="Arial"/>
                <w:sz w:val="20"/>
                <w:szCs w:val="20"/>
              </w:rPr>
              <w:t>HITROST VOŽNJE</w:t>
            </w:r>
          </w:p>
          <w:p w14:paraId="4CF09C44" w14:textId="77777777" w:rsidR="00731635" w:rsidRPr="00B07809" w:rsidRDefault="00731635" w:rsidP="006122C9">
            <w:pPr>
              <w:jc w:val="center"/>
              <w:rPr>
                <w:rFonts w:cs="Arial"/>
                <w:sz w:val="20"/>
                <w:szCs w:val="20"/>
              </w:rPr>
            </w:pPr>
          </w:p>
          <w:p w14:paraId="45A7BC16" w14:textId="77777777" w:rsidR="00731635" w:rsidRPr="00B07809" w:rsidRDefault="00731635" w:rsidP="006122C9">
            <w:pPr>
              <w:jc w:val="center"/>
              <w:rPr>
                <w:rFonts w:cs="Arial"/>
                <w:sz w:val="20"/>
                <w:szCs w:val="20"/>
              </w:rPr>
            </w:pPr>
            <w:r w:rsidRPr="00B07809">
              <w:rPr>
                <w:rFonts w:cs="Arial"/>
                <w:sz w:val="20"/>
                <w:szCs w:val="20"/>
              </w:rPr>
              <w:t>NAJVEČ 6 NAPAK</w:t>
            </w:r>
          </w:p>
        </w:tc>
        <w:tc>
          <w:tcPr>
            <w:tcW w:w="2950" w:type="dxa"/>
            <w:tcBorders>
              <w:top w:val="single" w:sz="12" w:space="0" w:color="auto"/>
              <w:left w:val="single" w:sz="12" w:space="0" w:color="auto"/>
              <w:bottom w:val="single" w:sz="4" w:space="0" w:color="auto"/>
              <w:right w:val="single" w:sz="4" w:space="0" w:color="auto"/>
            </w:tcBorders>
            <w:vAlign w:val="center"/>
          </w:tcPr>
          <w:p w14:paraId="4EE77A99" w14:textId="77777777" w:rsidR="00731635" w:rsidRPr="00B07809" w:rsidRDefault="00731635" w:rsidP="006122C9">
            <w:pPr>
              <w:rPr>
                <w:rFonts w:cs="Arial"/>
                <w:sz w:val="20"/>
                <w:szCs w:val="20"/>
              </w:rPr>
            </w:pPr>
            <w:r w:rsidRPr="00B07809">
              <w:rPr>
                <w:rFonts w:cs="Arial"/>
                <w:sz w:val="20"/>
                <w:szCs w:val="20"/>
              </w:rPr>
              <w:t>1. POČASNA VOŽNJA</w:t>
            </w:r>
          </w:p>
        </w:tc>
        <w:tc>
          <w:tcPr>
            <w:tcW w:w="295" w:type="dxa"/>
            <w:tcBorders>
              <w:top w:val="single" w:sz="12" w:space="0" w:color="auto"/>
              <w:left w:val="single" w:sz="4" w:space="0" w:color="auto"/>
              <w:bottom w:val="single" w:sz="4" w:space="0" w:color="auto"/>
              <w:right w:val="single" w:sz="4" w:space="0" w:color="auto"/>
            </w:tcBorders>
            <w:vAlign w:val="center"/>
          </w:tcPr>
          <w:p w14:paraId="21571AEC"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25B09352"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0210847D"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4EB75EC4"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6BBB5740"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0D0F1F20"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1829BF42"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149AF609"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17DD6D72"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12" w:space="0" w:color="auto"/>
            </w:tcBorders>
            <w:shd w:val="clear" w:color="auto" w:fill="D9D9D9"/>
          </w:tcPr>
          <w:p w14:paraId="24BC6E68"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6BE443E6" w14:textId="77777777" w:rsidR="00731635" w:rsidRPr="00B07809" w:rsidRDefault="00731635" w:rsidP="006122C9">
            <w:pPr>
              <w:rPr>
                <w:rFonts w:cs="Arial"/>
                <w:sz w:val="20"/>
                <w:szCs w:val="20"/>
              </w:rPr>
            </w:pPr>
          </w:p>
        </w:tc>
      </w:tr>
      <w:tr w:rsidR="00731635" w:rsidRPr="00B07809" w14:paraId="303C125C"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00996EA"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4AEF7476" w14:textId="77777777" w:rsidR="00731635" w:rsidRPr="00B07809" w:rsidRDefault="00731635" w:rsidP="006122C9">
            <w:pPr>
              <w:rPr>
                <w:rFonts w:cs="Arial"/>
                <w:sz w:val="20"/>
                <w:szCs w:val="20"/>
              </w:rPr>
            </w:pPr>
            <w:r w:rsidRPr="00B07809">
              <w:rPr>
                <w:rFonts w:cs="Arial"/>
                <w:sz w:val="20"/>
                <w:szCs w:val="20"/>
              </w:rPr>
              <w:t>2. NEPRIMERNA HITROST</w:t>
            </w:r>
          </w:p>
        </w:tc>
        <w:tc>
          <w:tcPr>
            <w:tcW w:w="295" w:type="dxa"/>
            <w:tcBorders>
              <w:top w:val="single" w:sz="4" w:space="0" w:color="auto"/>
              <w:left w:val="single" w:sz="4" w:space="0" w:color="auto"/>
              <w:bottom w:val="single" w:sz="4" w:space="0" w:color="auto"/>
              <w:right w:val="single" w:sz="4" w:space="0" w:color="auto"/>
            </w:tcBorders>
            <w:vAlign w:val="center"/>
          </w:tcPr>
          <w:p w14:paraId="5F53AA7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7BF314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CD35F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3FA9D0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067E48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CB7AD1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D794511"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05B900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3B1BAE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745D1A7E"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32CE5267" w14:textId="77777777" w:rsidR="00731635" w:rsidRPr="00B07809" w:rsidRDefault="00731635" w:rsidP="006122C9">
            <w:pPr>
              <w:rPr>
                <w:rFonts w:cs="Arial"/>
                <w:sz w:val="20"/>
                <w:szCs w:val="20"/>
              </w:rPr>
            </w:pPr>
          </w:p>
        </w:tc>
      </w:tr>
      <w:tr w:rsidR="00731635" w:rsidRPr="00B07809" w14:paraId="4477A69E"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0B991E34"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C286F02" w14:textId="77777777" w:rsidR="00731635" w:rsidRPr="00B07809" w:rsidRDefault="00731635" w:rsidP="006122C9">
            <w:pPr>
              <w:rPr>
                <w:rFonts w:cs="Arial"/>
                <w:sz w:val="20"/>
                <w:szCs w:val="20"/>
              </w:rPr>
            </w:pPr>
            <w:r w:rsidRPr="00B07809">
              <w:rPr>
                <w:rFonts w:cs="Arial"/>
                <w:sz w:val="20"/>
                <w:szCs w:val="20"/>
              </w:rPr>
              <w:t>3. PREKORAČITEV HITROSTI</w:t>
            </w:r>
          </w:p>
        </w:tc>
        <w:tc>
          <w:tcPr>
            <w:tcW w:w="295" w:type="dxa"/>
            <w:tcBorders>
              <w:top w:val="single" w:sz="4" w:space="0" w:color="auto"/>
              <w:left w:val="single" w:sz="4" w:space="0" w:color="auto"/>
              <w:bottom w:val="single" w:sz="4" w:space="0" w:color="auto"/>
              <w:right w:val="single" w:sz="4" w:space="0" w:color="auto"/>
            </w:tcBorders>
            <w:vAlign w:val="center"/>
          </w:tcPr>
          <w:p w14:paraId="0637697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6D57D2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72F1E3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5A787D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71304B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FA9CB5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FEB563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256AAF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1EA51D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551E233"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015F6A24" w14:textId="77777777" w:rsidR="00731635" w:rsidRPr="00B07809" w:rsidRDefault="00731635" w:rsidP="006122C9">
            <w:pPr>
              <w:rPr>
                <w:rFonts w:cs="Arial"/>
                <w:sz w:val="20"/>
                <w:szCs w:val="20"/>
              </w:rPr>
            </w:pPr>
          </w:p>
        </w:tc>
      </w:tr>
      <w:tr w:rsidR="00731635" w:rsidRPr="00B07809" w14:paraId="1F786EA5"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D3FD670"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5512603A" w14:textId="77777777" w:rsidR="00731635" w:rsidRPr="00B07809" w:rsidRDefault="00731635" w:rsidP="006122C9">
            <w:pPr>
              <w:rPr>
                <w:rFonts w:cs="Arial"/>
                <w:sz w:val="20"/>
                <w:szCs w:val="20"/>
              </w:rPr>
            </w:pPr>
            <w:r w:rsidRPr="00B07809">
              <w:rPr>
                <w:rFonts w:cs="Arial"/>
                <w:sz w:val="20"/>
                <w:szCs w:val="20"/>
              </w:rPr>
              <w:t>4. ZMANJŠANJE HITROSTI</w:t>
            </w:r>
          </w:p>
        </w:tc>
        <w:tc>
          <w:tcPr>
            <w:tcW w:w="295" w:type="dxa"/>
            <w:tcBorders>
              <w:top w:val="single" w:sz="4" w:space="0" w:color="auto"/>
              <w:left w:val="single" w:sz="4" w:space="0" w:color="auto"/>
              <w:bottom w:val="single" w:sz="12" w:space="0" w:color="auto"/>
              <w:right w:val="single" w:sz="4" w:space="0" w:color="auto"/>
            </w:tcBorders>
            <w:vAlign w:val="center"/>
          </w:tcPr>
          <w:p w14:paraId="3D026D3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1255A4F"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3106556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B08106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F6B6A5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36DC24D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67D0DC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7686CA2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2C056CB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6727A355"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76B1D655" w14:textId="77777777" w:rsidR="00731635" w:rsidRPr="00B07809" w:rsidRDefault="00731635" w:rsidP="006122C9">
            <w:pPr>
              <w:rPr>
                <w:rFonts w:cs="Arial"/>
                <w:sz w:val="20"/>
                <w:szCs w:val="20"/>
              </w:rPr>
            </w:pPr>
          </w:p>
        </w:tc>
      </w:tr>
      <w:tr w:rsidR="00731635" w:rsidRPr="00B07809" w14:paraId="24E8DEA4"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6A397BD7" w14:textId="77777777" w:rsidR="00731635" w:rsidRPr="00B07809" w:rsidRDefault="00731635" w:rsidP="006122C9">
            <w:pPr>
              <w:jc w:val="center"/>
              <w:rPr>
                <w:rFonts w:cs="Arial"/>
                <w:sz w:val="20"/>
                <w:szCs w:val="20"/>
              </w:rPr>
            </w:pPr>
            <w:r w:rsidRPr="00B07809">
              <w:rPr>
                <w:rFonts w:cs="Arial"/>
                <w:sz w:val="20"/>
                <w:szCs w:val="20"/>
              </w:rPr>
              <w:t>F</w:t>
            </w:r>
          </w:p>
          <w:p w14:paraId="3A50E762" w14:textId="77777777" w:rsidR="00731635" w:rsidRPr="00B07809" w:rsidRDefault="00731635" w:rsidP="006122C9">
            <w:pPr>
              <w:jc w:val="center"/>
              <w:rPr>
                <w:rFonts w:cs="Arial"/>
                <w:sz w:val="20"/>
                <w:szCs w:val="20"/>
              </w:rPr>
            </w:pPr>
            <w:r w:rsidRPr="00B07809">
              <w:rPr>
                <w:rFonts w:cs="Arial"/>
                <w:sz w:val="20"/>
                <w:szCs w:val="20"/>
              </w:rPr>
              <w:t>PREHITEVANJE</w:t>
            </w:r>
          </w:p>
          <w:p w14:paraId="4CC9733E" w14:textId="77777777" w:rsidR="00731635" w:rsidRPr="00B07809" w:rsidRDefault="00731635" w:rsidP="006122C9">
            <w:pPr>
              <w:jc w:val="center"/>
              <w:rPr>
                <w:rFonts w:cs="Arial"/>
                <w:sz w:val="20"/>
                <w:szCs w:val="20"/>
              </w:rPr>
            </w:pPr>
            <w:r w:rsidRPr="00B07809">
              <w:rPr>
                <w:rFonts w:cs="Arial"/>
                <w:sz w:val="20"/>
                <w:szCs w:val="20"/>
              </w:rPr>
              <w:t>VOŽNJA MIMO</w:t>
            </w:r>
          </w:p>
          <w:p w14:paraId="6756E6CA" w14:textId="77777777" w:rsidR="00731635" w:rsidRPr="00B07809" w:rsidRDefault="00731635" w:rsidP="006122C9">
            <w:pPr>
              <w:jc w:val="center"/>
              <w:rPr>
                <w:rFonts w:cs="Arial"/>
                <w:sz w:val="20"/>
                <w:szCs w:val="20"/>
              </w:rPr>
            </w:pPr>
          </w:p>
          <w:p w14:paraId="0BE0C859" w14:textId="77777777" w:rsidR="00731635" w:rsidRPr="00B07809" w:rsidRDefault="00731635" w:rsidP="006122C9">
            <w:pPr>
              <w:jc w:val="center"/>
              <w:rPr>
                <w:rFonts w:cs="Arial"/>
                <w:sz w:val="20"/>
                <w:szCs w:val="20"/>
              </w:rPr>
            </w:pPr>
            <w:r w:rsidRPr="00B07809">
              <w:rPr>
                <w:rFonts w:cs="Arial"/>
                <w:sz w:val="20"/>
                <w:szCs w:val="20"/>
              </w:rPr>
              <w:t>NAJVEČ 5 NAPAK</w:t>
            </w:r>
          </w:p>
        </w:tc>
        <w:tc>
          <w:tcPr>
            <w:tcW w:w="2950" w:type="dxa"/>
            <w:tcBorders>
              <w:top w:val="single" w:sz="12" w:space="0" w:color="auto"/>
              <w:left w:val="single" w:sz="12" w:space="0" w:color="auto"/>
              <w:bottom w:val="single" w:sz="4" w:space="0" w:color="auto"/>
              <w:right w:val="single" w:sz="4" w:space="0" w:color="auto"/>
            </w:tcBorders>
            <w:vAlign w:val="center"/>
          </w:tcPr>
          <w:p w14:paraId="4972C690" w14:textId="77777777" w:rsidR="00731635" w:rsidRPr="00B07809" w:rsidRDefault="00731635" w:rsidP="006122C9">
            <w:pPr>
              <w:rPr>
                <w:rFonts w:cs="Arial"/>
                <w:sz w:val="20"/>
                <w:szCs w:val="20"/>
              </w:rPr>
            </w:pPr>
            <w:r w:rsidRPr="00B07809">
              <w:rPr>
                <w:rFonts w:cs="Arial"/>
                <w:sz w:val="20"/>
                <w:szCs w:val="20"/>
              </w:rPr>
              <w:t>1. SE NE PREPRIČA</w:t>
            </w:r>
          </w:p>
        </w:tc>
        <w:tc>
          <w:tcPr>
            <w:tcW w:w="295" w:type="dxa"/>
            <w:tcBorders>
              <w:top w:val="single" w:sz="12" w:space="0" w:color="auto"/>
              <w:left w:val="single" w:sz="4" w:space="0" w:color="auto"/>
              <w:bottom w:val="single" w:sz="4" w:space="0" w:color="auto"/>
              <w:right w:val="single" w:sz="4" w:space="0" w:color="auto"/>
            </w:tcBorders>
            <w:vAlign w:val="center"/>
          </w:tcPr>
          <w:p w14:paraId="5338600C"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34C98F1E"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338434CF"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71EACAE7"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5776FAB9"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0A7D8053"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0BB09FF6" w14:textId="77777777" w:rsidR="00731635" w:rsidRPr="00B07809" w:rsidRDefault="00731635" w:rsidP="006122C9">
            <w:pPr>
              <w:rPr>
                <w:rFonts w:cs="Arial"/>
                <w:sz w:val="20"/>
                <w:szCs w:val="20"/>
              </w:rPr>
            </w:pPr>
          </w:p>
        </w:tc>
        <w:tc>
          <w:tcPr>
            <w:tcW w:w="295" w:type="dxa"/>
            <w:tcBorders>
              <w:top w:val="single" w:sz="12" w:space="0" w:color="auto"/>
              <w:left w:val="single" w:sz="4" w:space="0" w:color="auto"/>
              <w:bottom w:val="single" w:sz="4" w:space="0" w:color="auto"/>
              <w:right w:val="single" w:sz="4" w:space="0" w:color="auto"/>
            </w:tcBorders>
            <w:vAlign w:val="center"/>
          </w:tcPr>
          <w:p w14:paraId="11F54F80"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4" w:space="0" w:color="auto"/>
            </w:tcBorders>
            <w:vAlign w:val="center"/>
          </w:tcPr>
          <w:p w14:paraId="0AF79EA5" w14:textId="77777777" w:rsidR="00731635" w:rsidRPr="00B07809" w:rsidRDefault="00731635" w:rsidP="006122C9">
            <w:pPr>
              <w:rPr>
                <w:rFonts w:cs="Arial"/>
                <w:sz w:val="20"/>
                <w:szCs w:val="20"/>
              </w:rPr>
            </w:pPr>
          </w:p>
        </w:tc>
        <w:tc>
          <w:tcPr>
            <w:tcW w:w="296" w:type="dxa"/>
            <w:tcBorders>
              <w:top w:val="single" w:sz="12" w:space="0" w:color="auto"/>
              <w:left w:val="single" w:sz="4" w:space="0" w:color="auto"/>
              <w:bottom w:val="single" w:sz="4" w:space="0" w:color="auto"/>
              <w:right w:val="single" w:sz="12" w:space="0" w:color="auto"/>
            </w:tcBorders>
            <w:shd w:val="clear" w:color="auto" w:fill="D9D9D9"/>
          </w:tcPr>
          <w:p w14:paraId="588DDBCF"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5536730F" w14:textId="77777777" w:rsidR="00731635" w:rsidRPr="00B07809" w:rsidRDefault="00731635" w:rsidP="006122C9">
            <w:pPr>
              <w:rPr>
                <w:rFonts w:cs="Arial"/>
                <w:sz w:val="20"/>
                <w:szCs w:val="20"/>
              </w:rPr>
            </w:pPr>
          </w:p>
        </w:tc>
      </w:tr>
      <w:tr w:rsidR="00731635" w:rsidRPr="00B07809" w14:paraId="5DC3FC98"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14B20B67"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D6C2F62" w14:textId="77777777" w:rsidR="00731635" w:rsidRPr="00B07809" w:rsidRDefault="00731635" w:rsidP="006122C9">
            <w:pPr>
              <w:rPr>
                <w:rFonts w:cs="Arial"/>
                <w:sz w:val="20"/>
                <w:szCs w:val="20"/>
              </w:rPr>
            </w:pPr>
            <w:r w:rsidRPr="00B07809">
              <w:rPr>
                <w:rFonts w:cs="Arial"/>
                <w:sz w:val="20"/>
                <w:szCs w:val="20"/>
              </w:rPr>
              <w:t>2. UTRIPALKE</w:t>
            </w:r>
          </w:p>
        </w:tc>
        <w:tc>
          <w:tcPr>
            <w:tcW w:w="295" w:type="dxa"/>
            <w:tcBorders>
              <w:top w:val="single" w:sz="4" w:space="0" w:color="auto"/>
              <w:left w:val="single" w:sz="4" w:space="0" w:color="auto"/>
              <w:bottom w:val="single" w:sz="4" w:space="0" w:color="auto"/>
              <w:right w:val="single" w:sz="4" w:space="0" w:color="auto"/>
            </w:tcBorders>
            <w:vAlign w:val="center"/>
          </w:tcPr>
          <w:p w14:paraId="0A62889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11EAF0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12C319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7768C1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9E898A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B35BF8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80144A1"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3B2C34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BFB79F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39834237"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7B8FFC03" w14:textId="77777777" w:rsidR="00731635" w:rsidRPr="00B07809" w:rsidRDefault="00731635" w:rsidP="006122C9">
            <w:pPr>
              <w:rPr>
                <w:rFonts w:cs="Arial"/>
                <w:sz w:val="20"/>
                <w:szCs w:val="20"/>
              </w:rPr>
            </w:pPr>
          </w:p>
        </w:tc>
      </w:tr>
      <w:tr w:rsidR="00731635" w:rsidRPr="00B07809" w14:paraId="2FB8204B"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2BE36A6"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16435992" w14:textId="77777777" w:rsidR="00731635" w:rsidRPr="00B07809" w:rsidRDefault="00731635" w:rsidP="006122C9">
            <w:pPr>
              <w:rPr>
                <w:rFonts w:cs="Arial"/>
                <w:sz w:val="20"/>
                <w:szCs w:val="20"/>
              </w:rPr>
            </w:pPr>
            <w:r w:rsidRPr="00B07809">
              <w:rPr>
                <w:rFonts w:cs="Arial"/>
                <w:sz w:val="20"/>
                <w:szCs w:val="20"/>
              </w:rPr>
              <w:t>3. NEPRAVILNO PREHITEVANJE</w:t>
            </w:r>
          </w:p>
        </w:tc>
        <w:tc>
          <w:tcPr>
            <w:tcW w:w="295" w:type="dxa"/>
            <w:tcBorders>
              <w:top w:val="single" w:sz="4" w:space="0" w:color="auto"/>
              <w:left w:val="single" w:sz="4" w:space="0" w:color="auto"/>
              <w:bottom w:val="single" w:sz="4" w:space="0" w:color="auto"/>
              <w:right w:val="single" w:sz="4" w:space="0" w:color="auto"/>
            </w:tcBorders>
            <w:vAlign w:val="center"/>
          </w:tcPr>
          <w:p w14:paraId="30CFF2A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49CEED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383D02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2D623E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C2CB27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9C7F6D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75688D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DCCE3B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849D3F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356038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35D10BA2" w14:textId="77777777" w:rsidR="00731635" w:rsidRPr="00B07809" w:rsidRDefault="00731635" w:rsidP="006122C9">
            <w:pPr>
              <w:rPr>
                <w:rFonts w:cs="Arial"/>
                <w:sz w:val="20"/>
                <w:szCs w:val="20"/>
              </w:rPr>
            </w:pPr>
          </w:p>
        </w:tc>
      </w:tr>
      <w:tr w:rsidR="00731635" w:rsidRPr="00B07809" w14:paraId="54C0ACEF"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5BB99F0"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490D6AF9" w14:textId="77777777" w:rsidR="00731635" w:rsidRPr="00B07809" w:rsidRDefault="00731635" w:rsidP="006122C9">
            <w:pPr>
              <w:rPr>
                <w:rFonts w:cs="Arial"/>
                <w:sz w:val="20"/>
                <w:szCs w:val="20"/>
              </w:rPr>
            </w:pPr>
            <w:r w:rsidRPr="00B07809">
              <w:rPr>
                <w:rFonts w:cs="Arial"/>
                <w:sz w:val="20"/>
                <w:szCs w:val="20"/>
              </w:rPr>
              <w:t>4. HITROST PREHITEVANJA</w:t>
            </w:r>
          </w:p>
        </w:tc>
        <w:tc>
          <w:tcPr>
            <w:tcW w:w="295" w:type="dxa"/>
            <w:tcBorders>
              <w:top w:val="single" w:sz="4" w:space="0" w:color="auto"/>
              <w:left w:val="single" w:sz="4" w:space="0" w:color="auto"/>
              <w:bottom w:val="single" w:sz="4" w:space="0" w:color="auto"/>
              <w:right w:val="single" w:sz="4" w:space="0" w:color="auto"/>
            </w:tcBorders>
            <w:vAlign w:val="center"/>
          </w:tcPr>
          <w:p w14:paraId="22CDA3A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60D2027"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0975F2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A28F1C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FCFCD5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204449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8C8161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2F055EC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C110B92"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34F5CABD"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546F8150" w14:textId="77777777" w:rsidR="00731635" w:rsidRPr="00B07809" w:rsidRDefault="00731635" w:rsidP="006122C9">
            <w:pPr>
              <w:rPr>
                <w:rFonts w:cs="Arial"/>
                <w:sz w:val="20"/>
                <w:szCs w:val="20"/>
              </w:rPr>
            </w:pPr>
          </w:p>
        </w:tc>
      </w:tr>
      <w:tr w:rsidR="00731635" w:rsidRPr="00B07809" w14:paraId="7C009BBE"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EB7229D"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52B7E06A" w14:textId="77777777" w:rsidR="00731635" w:rsidRPr="00B07809" w:rsidRDefault="00731635" w:rsidP="006122C9">
            <w:pPr>
              <w:rPr>
                <w:rFonts w:cs="Arial"/>
                <w:sz w:val="20"/>
                <w:szCs w:val="20"/>
              </w:rPr>
            </w:pPr>
            <w:r w:rsidRPr="00B07809">
              <w:rPr>
                <w:rFonts w:cs="Arial"/>
                <w:sz w:val="20"/>
                <w:szCs w:val="20"/>
              </w:rPr>
              <w:t>5. BOČNA VARNOSTNA RAZDALJA</w:t>
            </w:r>
          </w:p>
        </w:tc>
        <w:tc>
          <w:tcPr>
            <w:tcW w:w="295" w:type="dxa"/>
            <w:tcBorders>
              <w:top w:val="single" w:sz="4" w:space="0" w:color="auto"/>
              <w:left w:val="single" w:sz="4" w:space="0" w:color="auto"/>
              <w:bottom w:val="single" w:sz="12" w:space="0" w:color="auto"/>
              <w:right w:val="single" w:sz="4" w:space="0" w:color="auto"/>
            </w:tcBorders>
            <w:vAlign w:val="center"/>
          </w:tcPr>
          <w:p w14:paraId="7329144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09FAE1FA"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78BBD7B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594F3B2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4F9E3A70"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0434B5A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75298EC6"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56572A3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68FBED4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23CAA073"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2F7A2595" w14:textId="77777777" w:rsidR="00731635" w:rsidRPr="00B07809" w:rsidRDefault="00731635" w:rsidP="006122C9">
            <w:pPr>
              <w:rPr>
                <w:rFonts w:cs="Arial"/>
                <w:sz w:val="20"/>
                <w:szCs w:val="20"/>
              </w:rPr>
            </w:pPr>
          </w:p>
        </w:tc>
      </w:tr>
      <w:tr w:rsidR="00731635" w:rsidRPr="00B07809" w14:paraId="66472BC6" w14:textId="77777777" w:rsidTr="006122C9">
        <w:trPr>
          <w:cantSplit/>
        </w:trPr>
        <w:tc>
          <w:tcPr>
            <w:tcW w:w="1668" w:type="dxa"/>
            <w:vMerge w:val="restart"/>
            <w:tcBorders>
              <w:top w:val="single" w:sz="12" w:space="0" w:color="auto"/>
              <w:left w:val="single" w:sz="12" w:space="0" w:color="auto"/>
              <w:bottom w:val="single" w:sz="12" w:space="0" w:color="auto"/>
              <w:right w:val="single" w:sz="12" w:space="0" w:color="auto"/>
            </w:tcBorders>
          </w:tcPr>
          <w:p w14:paraId="3E63C754" w14:textId="77777777" w:rsidR="00731635" w:rsidRPr="00B07809" w:rsidRDefault="00731635" w:rsidP="006122C9">
            <w:pPr>
              <w:jc w:val="center"/>
              <w:rPr>
                <w:rFonts w:cs="Arial"/>
                <w:sz w:val="20"/>
                <w:szCs w:val="20"/>
              </w:rPr>
            </w:pPr>
            <w:r w:rsidRPr="00B07809">
              <w:rPr>
                <w:rFonts w:cs="Arial"/>
                <w:sz w:val="20"/>
                <w:szCs w:val="20"/>
              </w:rPr>
              <w:t>G</w:t>
            </w:r>
          </w:p>
          <w:p w14:paraId="14E2AC5F" w14:textId="77777777" w:rsidR="00731635" w:rsidRPr="00B07809" w:rsidRDefault="00731635" w:rsidP="006122C9">
            <w:pPr>
              <w:jc w:val="center"/>
              <w:rPr>
                <w:rFonts w:cs="Arial"/>
                <w:sz w:val="20"/>
                <w:szCs w:val="20"/>
              </w:rPr>
            </w:pPr>
          </w:p>
          <w:p w14:paraId="56FB7D98" w14:textId="77777777" w:rsidR="00731635" w:rsidRPr="00B07809" w:rsidRDefault="00731635" w:rsidP="006122C9">
            <w:pPr>
              <w:jc w:val="center"/>
              <w:rPr>
                <w:rFonts w:cs="Arial"/>
                <w:sz w:val="20"/>
                <w:szCs w:val="20"/>
              </w:rPr>
            </w:pPr>
            <w:r w:rsidRPr="00B07809">
              <w:rPr>
                <w:rFonts w:cs="Arial"/>
                <w:sz w:val="20"/>
                <w:szCs w:val="20"/>
              </w:rPr>
              <w:t>VOŽNJA</w:t>
            </w:r>
          </w:p>
          <w:p w14:paraId="090E1C32" w14:textId="77777777" w:rsidR="00731635" w:rsidRPr="00B07809" w:rsidRDefault="00731635" w:rsidP="006122C9">
            <w:pPr>
              <w:jc w:val="center"/>
              <w:rPr>
                <w:rFonts w:cs="Arial"/>
                <w:sz w:val="20"/>
                <w:szCs w:val="20"/>
              </w:rPr>
            </w:pPr>
            <w:r w:rsidRPr="00B07809">
              <w:rPr>
                <w:rFonts w:cs="Arial"/>
                <w:sz w:val="20"/>
                <w:szCs w:val="20"/>
              </w:rPr>
              <w:t>PO CRMV / AVTOCESTI</w:t>
            </w:r>
          </w:p>
          <w:p w14:paraId="7D5C53D2" w14:textId="77777777" w:rsidR="00731635" w:rsidRPr="00B07809" w:rsidRDefault="00731635" w:rsidP="006122C9">
            <w:pPr>
              <w:jc w:val="center"/>
              <w:rPr>
                <w:rFonts w:cs="Arial"/>
                <w:sz w:val="20"/>
                <w:szCs w:val="20"/>
              </w:rPr>
            </w:pPr>
          </w:p>
          <w:p w14:paraId="5A089F31" w14:textId="77777777" w:rsidR="00731635" w:rsidRPr="00B07809" w:rsidRDefault="00731635" w:rsidP="006122C9">
            <w:pPr>
              <w:jc w:val="center"/>
              <w:rPr>
                <w:rFonts w:cs="Arial"/>
                <w:sz w:val="20"/>
                <w:szCs w:val="20"/>
              </w:rPr>
            </w:pPr>
          </w:p>
          <w:p w14:paraId="17CFF70A" w14:textId="77777777" w:rsidR="00731635" w:rsidRPr="00B07809" w:rsidRDefault="00731635" w:rsidP="006122C9">
            <w:pPr>
              <w:jc w:val="center"/>
              <w:rPr>
                <w:rFonts w:cs="Arial"/>
                <w:sz w:val="20"/>
                <w:szCs w:val="20"/>
              </w:rPr>
            </w:pPr>
          </w:p>
          <w:p w14:paraId="2045051D" w14:textId="77777777" w:rsidR="00731635" w:rsidRPr="00B07809" w:rsidRDefault="00731635" w:rsidP="006122C9">
            <w:pPr>
              <w:jc w:val="center"/>
              <w:rPr>
                <w:rFonts w:cs="Arial"/>
                <w:sz w:val="20"/>
                <w:szCs w:val="20"/>
              </w:rPr>
            </w:pPr>
          </w:p>
          <w:p w14:paraId="12E1F225" w14:textId="77777777" w:rsidR="00731635" w:rsidRPr="00B07809" w:rsidRDefault="00731635" w:rsidP="006122C9">
            <w:pPr>
              <w:jc w:val="center"/>
              <w:rPr>
                <w:rFonts w:cs="Arial"/>
                <w:sz w:val="20"/>
                <w:szCs w:val="20"/>
              </w:rPr>
            </w:pPr>
            <w:r w:rsidRPr="00B07809">
              <w:rPr>
                <w:rFonts w:cs="Arial"/>
                <w:sz w:val="20"/>
                <w:szCs w:val="20"/>
              </w:rPr>
              <w:t>NAJVEČ 5 NAPAK</w:t>
            </w:r>
          </w:p>
        </w:tc>
        <w:tc>
          <w:tcPr>
            <w:tcW w:w="2950" w:type="dxa"/>
            <w:tcBorders>
              <w:top w:val="single" w:sz="12" w:space="0" w:color="auto"/>
              <w:left w:val="single" w:sz="12" w:space="0" w:color="auto"/>
              <w:bottom w:val="single" w:sz="4" w:space="0" w:color="auto"/>
              <w:right w:val="single" w:sz="4" w:space="0" w:color="auto"/>
            </w:tcBorders>
            <w:vAlign w:val="center"/>
          </w:tcPr>
          <w:p w14:paraId="0113294C" w14:textId="77777777" w:rsidR="00731635" w:rsidRPr="00B07809" w:rsidRDefault="00731635" w:rsidP="006122C9">
            <w:pPr>
              <w:rPr>
                <w:rFonts w:cs="Arial"/>
                <w:sz w:val="20"/>
                <w:szCs w:val="20"/>
              </w:rPr>
            </w:pPr>
            <w:r w:rsidRPr="00B07809">
              <w:rPr>
                <w:rFonts w:cs="Arial"/>
                <w:sz w:val="20"/>
                <w:szCs w:val="20"/>
              </w:rPr>
              <w:t>1. OPAZOVANJE</w:t>
            </w:r>
          </w:p>
        </w:tc>
        <w:tc>
          <w:tcPr>
            <w:tcW w:w="295" w:type="dxa"/>
            <w:tcBorders>
              <w:top w:val="single" w:sz="12" w:space="0" w:color="auto"/>
              <w:left w:val="single" w:sz="4" w:space="0" w:color="auto"/>
              <w:bottom w:val="single" w:sz="4" w:space="0" w:color="auto"/>
              <w:right w:val="single" w:sz="4" w:space="0" w:color="auto"/>
            </w:tcBorders>
            <w:vAlign w:val="center"/>
          </w:tcPr>
          <w:p w14:paraId="5723F065" w14:textId="77777777" w:rsidR="00731635" w:rsidRPr="00B07809" w:rsidRDefault="00731635" w:rsidP="006122C9">
            <w:pPr>
              <w:rPr>
                <w:rFonts w:cs="Arial"/>
                <w:sz w:val="20"/>
                <w:szCs w:val="20"/>
              </w:rPr>
            </w:pPr>
            <w:r w:rsidRPr="00B07809">
              <w:rPr>
                <w:rFonts w:cs="Arial"/>
                <w:sz w:val="20"/>
                <w:szCs w:val="20"/>
              </w:rPr>
              <w:t>1</w:t>
            </w:r>
          </w:p>
        </w:tc>
        <w:tc>
          <w:tcPr>
            <w:tcW w:w="296" w:type="dxa"/>
            <w:tcBorders>
              <w:top w:val="single" w:sz="12" w:space="0" w:color="auto"/>
              <w:left w:val="single" w:sz="4" w:space="0" w:color="auto"/>
              <w:bottom w:val="single" w:sz="4" w:space="0" w:color="auto"/>
              <w:right w:val="single" w:sz="4" w:space="0" w:color="auto"/>
            </w:tcBorders>
            <w:vAlign w:val="center"/>
          </w:tcPr>
          <w:p w14:paraId="18CA3DD8" w14:textId="77777777" w:rsidR="00731635" w:rsidRPr="00B07809" w:rsidRDefault="00731635" w:rsidP="006122C9">
            <w:pPr>
              <w:rPr>
                <w:rFonts w:cs="Arial"/>
                <w:sz w:val="20"/>
                <w:szCs w:val="20"/>
              </w:rPr>
            </w:pPr>
            <w:r w:rsidRPr="00B07809">
              <w:rPr>
                <w:rFonts w:cs="Arial"/>
                <w:sz w:val="20"/>
                <w:szCs w:val="20"/>
              </w:rPr>
              <w:t>2</w:t>
            </w:r>
          </w:p>
        </w:tc>
        <w:tc>
          <w:tcPr>
            <w:tcW w:w="295" w:type="dxa"/>
            <w:tcBorders>
              <w:top w:val="single" w:sz="12" w:space="0" w:color="auto"/>
              <w:left w:val="single" w:sz="4" w:space="0" w:color="auto"/>
              <w:bottom w:val="single" w:sz="4" w:space="0" w:color="auto"/>
              <w:right w:val="single" w:sz="4" w:space="0" w:color="auto"/>
            </w:tcBorders>
            <w:vAlign w:val="center"/>
          </w:tcPr>
          <w:p w14:paraId="21B33CAC" w14:textId="77777777" w:rsidR="00731635" w:rsidRPr="00B07809" w:rsidRDefault="00731635" w:rsidP="006122C9">
            <w:pPr>
              <w:rPr>
                <w:rFonts w:cs="Arial"/>
                <w:sz w:val="20"/>
                <w:szCs w:val="20"/>
              </w:rPr>
            </w:pPr>
            <w:r w:rsidRPr="00B07809">
              <w:rPr>
                <w:rFonts w:cs="Arial"/>
                <w:sz w:val="20"/>
                <w:szCs w:val="20"/>
              </w:rPr>
              <w:t>3</w:t>
            </w:r>
          </w:p>
        </w:tc>
        <w:tc>
          <w:tcPr>
            <w:tcW w:w="296" w:type="dxa"/>
            <w:tcBorders>
              <w:top w:val="single" w:sz="12" w:space="0" w:color="auto"/>
              <w:left w:val="single" w:sz="4" w:space="0" w:color="auto"/>
              <w:bottom w:val="single" w:sz="4" w:space="0" w:color="auto"/>
              <w:right w:val="single" w:sz="4" w:space="0" w:color="auto"/>
            </w:tcBorders>
            <w:vAlign w:val="center"/>
          </w:tcPr>
          <w:p w14:paraId="742B449C" w14:textId="77777777" w:rsidR="00731635" w:rsidRPr="00B07809" w:rsidRDefault="00731635" w:rsidP="006122C9">
            <w:pPr>
              <w:rPr>
                <w:rFonts w:cs="Arial"/>
                <w:sz w:val="20"/>
                <w:szCs w:val="20"/>
              </w:rPr>
            </w:pPr>
            <w:r w:rsidRPr="00B07809">
              <w:rPr>
                <w:rFonts w:cs="Arial"/>
                <w:sz w:val="20"/>
                <w:szCs w:val="20"/>
              </w:rPr>
              <w:t>4</w:t>
            </w:r>
          </w:p>
        </w:tc>
        <w:tc>
          <w:tcPr>
            <w:tcW w:w="296" w:type="dxa"/>
            <w:tcBorders>
              <w:top w:val="single" w:sz="12" w:space="0" w:color="auto"/>
              <w:left w:val="single" w:sz="4" w:space="0" w:color="auto"/>
              <w:bottom w:val="single" w:sz="4" w:space="0" w:color="auto"/>
              <w:right w:val="single" w:sz="4" w:space="0" w:color="auto"/>
            </w:tcBorders>
            <w:vAlign w:val="center"/>
          </w:tcPr>
          <w:p w14:paraId="3AF4025E" w14:textId="77777777" w:rsidR="00731635" w:rsidRPr="00B07809" w:rsidRDefault="00731635" w:rsidP="006122C9">
            <w:pPr>
              <w:rPr>
                <w:rFonts w:cs="Arial"/>
                <w:sz w:val="20"/>
                <w:szCs w:val="20"/>
              </w:rPr>
            </w:pPr>
            <w:r w:rsidRPr="00B07809">
              <w:rPr>
                <w:rFonts w:cs="Arial"/>
                <w:sz w:val="20"/>
                <w:szCs w:val="20"/>
              </w:rPr>
              <w:t>5</w:t>
            </w:r>
          </w:p>
        </w:tc>
        <w:tc>
          <w:tcPr>
            <w:tcW w:w="295" w:type="dxa"/>
            <w:tcBorders>
              <w:top w:val="single" w:sz="12" w:space="0" w:color="auto"/>
              <w:left w:val="single" w:sz="4" w:space="0" w:color="auto"/>
              <w:bottom w:val="single" w:sz="4" w:space="0" w:color="auto"/>
              <w:right w:val="single" w:sz="4" w:space="0" w:color="auto"/>
            </w:tcBorders>
            <w:vAlign w:val="center"/>
          </w:tcPr>
          <w:p w14:paraId="3E0BA6FE" w14:textId="77777777" w:rsidR="00731635" w:rsidRPr="00B07809" w:rsidRDefault="00731635" w:rsidP="006122C9">
            <w:pPr>
              <w:rPr>
                <w:rFonts w:cs="Arial"/>
                <w:sz w:val="20"/>
                <w:szCs w:val="20"/>
              </w:rPr>
            </w:pPr>
            <w:r w:rsidRPr="00B07809">
              <w:rPr>
                <w:rFonts w:cs="Arial"/>
                <w:sz w:val="20"/>
                <w:szCs w:val="20"/>
              </w:rPr>
              <w:t>6</w:t>
            </w:r>
          </w:p>
        </w:tc>
        <w:tc>
          <w:tcPr>
            <w:tcW w:w="296" w:type="dxa"/>
            <w:tcBorders>
              <w:top w:val="single" w:sz="12" w:space="0" w:color="auto"/>
              <w:left w:val="single" w:sz="4" w:space="0" w:color="auto"/>
              <w:bottom w:val="single" w:sz="4" w:space="0" w:color="auto"/>
              <w:right w:val="single" w:sz="4" w:space="0" w:color="auto"/>
            </w:tcBorders>
            <w:vAlign w:val="center"/>
          </w:tcPr>
          <w:p w14:paraId="601225C1" w14:textId="77777777" w:rsidR="00731635" w:rsidRPr="00B07809" w:rsidRDefault="00731635" w:rsidP="006122C9">
            <w:pPr>
              <w:rPr>
                <w:rFonts w:cs="Arial"/>
                <w:sz w:val="20"/>
                <w:szCs w:val="20"/>
              </w:rPr>
            </w:pPr>
            <w:r w:rsidRPr="00B07809">
              <w:rPr>
                <w:rFonts w:cs="Arial"/>
                <w:sz w:val="20"/>
                <w:szCs w:val="20"/>
              </w:rPr>
              <w:t>7</w:t>
            </w:r>
          </w:p>
        </w:tc>
        <w:tc>
          <w:tcPr>
            <w:tcW w:w="295" w:type="dxa"/>
            <w:tcBorders>
              <w:top w:val="single" w:sz="12" w:space="0" w:color="auto"/>
              <w:left w:val="single" w:sz="4" w:space="0" w:color="auto"/>
              <w:bottom w:val="single" w:sz="4" w:space="0" w:color="auto"/>
              <w:right w:val="single" w:sz="4" w:space="0" w:color="auto"/>
            </w:tcBorders>
            <w:vAlign w:val="center"/>
          </w:tcPr>
          <w:p w14:paraId="333F41E5" w14:textId="77777777" w:rsidR="00731635" w:rsidRPr="00B07809" w:rsidRDefault="00731635" w:rsidP="006122C9">
            <w:pPr>
              <w:rPr>
                <w:rFonts w:cs="Arial"/>
                <w:sz w:val="20"/>
                <w:szCs w:val="20"/>
              </w:rPr>
            </w:pPr>
            <w:r w:rsidRPr="00B07809">
              <w:rPr>
                <w:rFonts w:cs="Arial"/>
                <w:sz w:val="20"/>
                <w:szCs w:val="20"/>
              </w:rPr>
              <w:t>8</w:t>
            </w:r>
          </w:p>
        </w:tc>
        <w:tc>
          <w:tcPr>
            <w:tcW w:w="296" w:type="dxa"/>
            <w:tcBorders>
              <w:top w:val="single" w:sz="12" w:space="0" w:color="auto"/>
              <w:left w:val="single" w:sz="4" w:space="0" w:color="auto"/>
              <w:bottom w:val="single" w:sz="4" w:space="0" w:color="auto"/>
              <w:right w:val="single" w:sz="4" w:space="0" w:color="auto"/>
            </w:tcBorders>
            <w:vAlign w:val="center"/>
          </w:tcPr>
          <w:p w14:paraId="1CCFAD6F" w14:textId="77777777" w:rsidR="00731635" w:rsidRPr="00B07809" w:rsidRDefault="00731635" w:rsidP="006122C9">
            <w:pPr>
              <w:rPr>
                <w:rFonts w:cs="Arial"/>
                <w:sz w:val="20"/>
                <w:szCs w:val="20"/>
              </w:rPr>
            </w:pPr>
            <w:r w:rsidRPr="00B07809">
              <w:rPr>
                <w:rFonts w:cs="Arial"/>
                <w:sz w:val="20"/>
                <w:szCs w:val="20"/>
              </w:rPr>
              <w:t>9</w:t>
            </w:r>
          </w:p>
        </w:tc>
        <w:tc>
          <w:tcPr>
            <w:tcW w:w="296" w:type="dxa"/>
            <w:tcBorders>
              <w:top w:val="single" w:sz="12" w:space="0" w:color="auto"/>
              <w:left w:val="single" w:sz="4" w:space="0" w:color="auto"/>
              <w:bottom w:val="single" w:sz="4" w:space="0" w:color="auto"/>
              <w:right w:val="single" w:sz="12" w:space="0" w:color="auto"/>
            </w:tcBorders>
            <w:shd w:val="clear" w:color="auto" w:fill="D9D9D9"/>
            <w:vAlign w:val="center"/>
          </w:tcPr>
          <w:p w14:paraId="663D3A7D" w14:textId="77777777" w:rsidR="00731635" w:rsidRPr="00B07809" w:rsidRDefault="00731635" w:rsidP="006122C9">
            <w:pPr>
              <w:rPr>
                <w:rFonts w:cs="Arial"/>
                <w:sz w:val="20"/>
                <w:szCs w:val="20"/>
              </w:rPr>
            </w:pPr>
          </w:p>
        </w:tc>
        <w:tc>
          <w:tcPr>
            <w:tcW w:w="2019" w:type="dxa"/>
            <w:tcBorders>
              <w:top w:val="single" w:sz="12" w:space="0" w:color="auto"/>
              <w:left w:val="single" w:sz="12" w:space="0" w:color="auto"/>
              <w:bottom w:val="single" w:sz="4" w:space="0" w:color="auto"/>
              <w:right w:val="single" w:sz="12" w:space="0" w:color="auto"/>
            </w:tcBorders>
          </w:tcPr>
          <w:p w14:paraId="55F9ABF8" w14:textId="77777777" w:rsidR="00731635" w:rsidRPr="00B07809" w:rsidRDefault="00731635" w:rsidP="006122C9">
            <w:pPr>
              <w:rPr>
                <w:rFonts w:cs="Arial"/>
                <w:sz w:val="20"/>
                <w:szCs w:val="20"/>
              </w:rPr>
            </w:pPr>
          </w:p>
        </w:tc>
      </w:tr>
      <w:tr w:rsidR="00731635" w:rsidRPr="00B07809" w14:paraId="3BEC73E9"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53672D3C"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383F3CA0" w14:textId="77777777" w:rsidR="00731635" w:rsidRPr="00B07809" w:rsidRDefault="00731635" w:rsidP="006122C9">
            <w:pPr>
              <w:rPr>
                <w:rFonts w:cs="Arial"/>
                <w:sz w:val="20"/>
                <w:szCs w:val="20"/>
              </w:rPr>
            </w:pPr>
            <w:r w:rsidRPr="00B07809">
              <w:rPr>
                <w:rFonts w:cs="Arial"/>
                <w:sz w:val="20"/>
                <w:szCs w:val="20"/>
              </w:rPr>
              <w:t>2. UTRIPALKE</w:t>
            </w:r>
          </w:p>
        </w:tc>
        <w:tc>
          <w:tcPr>
            <w:tcW w:w="295" w:type="dxa"/>
            <w:tcBorders>
              <w:top w:val="single" w:sz="4" w:space="0" w:color="auto"/>
              <w:left w:val="single" w:sz="4" w:space="0" w:color="auto"/>
              <w:bottom w:val="single" w:sz="4" w:space="0" w:color="auto"/>
              <w:right w:val="single" w:sz="4" w:space="0" w:color="auto"/>
            </w:tcBorders>
            <w:vAlign w:val="center"/>
          </w:tcPr>
          <w:p w14:paraId="6D059A3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AF9425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773A74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AE613A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78DEAD3"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A76A11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40E62F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6F8853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71C3C4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2140E501"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519E2B35" w14:textId="77777777" w:rsidR="00731635" w:rsidRPr="00B07809" w:rsidRDefault="00731635" w:rsidP="006122C9">
            <w:pPr>
              <w:rPr>
                <w:rFonts w:cs="Arial"/>
                <w:sz w:val="20"/>
                <w:szCs w:val="20"/>
              </w:rPr>
            </w:pPr>
          </w:p>
        </w:tc>
      </w:tr>
      <w:tr w:rsidR="00731635" w:rsidRPr="00B07809" w14:paraId="118F121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79277B72"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7AB7C164" w14:textId="77777777" w:rsidR="00731635" w:rsidRPr="00B07809" w:rsidRDefault="00731635" w:rsidP="006122C9">
            <w:pPr>
              <w:rPr>
                <w:rFonts w:cs="Arial"/>
                <w:sz w:val="20"/>
                <w:szCs w:val="20"/>
              </w:rPr>
            </w:pPr>
            <w:r w:rsidRPr="00B07809">
              <w:rPr>
                <w:rFonts w:cs="Arial"/>
                <w:sz w:val="20"/>
                <w:szCs w:val="20"/>
              </w:rPr>
              <w:t>3. POSPEŠEVALNI PAS</w:t>
            </w:r>
          </w:p>
        </w:tc>
        <w:tc>
          <w:tcPr>
            <w:tcW w:w="295" w:type="dxa"/>
            <w:tcBorders>
              <w:top w:val="single" w:sz="4" w:space="0" w:color="auto"/>
              <w:left w:val="single" w:sz="4" w:space="0" w:color="auto"/>
              <w:bottom w:val="single" w:sz="4" w:space="0" w:color="auto"/>
              <w:right w:val="single" w:sz="4" w:space="0" w:color="auto"/>
            </w:tcBorders>
            <w:vAlign w:val="center"/>
          </w:tcPr>
          <w:p w14:paraId="768318A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E54C9B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35CAE9E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47C829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7AA8064"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30C7C9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1151EF2"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251258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E1A3A9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1F4748D7"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0CC2359A" w14:textId="77777777" w:rsidR="00731635" w:rsidRPr="00B07809" w:rsidRDefault="00731635" w:rsidP="006122C9">
            <w:pPr>
              <w:rPr>
                <w:rFonts w:cs="Arial"/>
                <w:sz w:val="20"/>
                <w:szCs w:val="20"/>
              </w:rPr>
            </w:pPr>
          </w:p>
        </w:tc>
      </w:tr>
      <w:tr w:rsidR="00731635" w:rsidRPr="00B07809" w14:paraId="777A3205"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8B5B839"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2E694191" w14:textId="77777777" w:rsidR="00731635" w:rsidRPr="00B07809" w:rsidRDefault="00731635" w:rsidP="006122C9">
            <w:pPr>
              <w:rPr>
                <w:rFonts w:cs="Arial"/>
                <w:sz w:val="20"/>
                <w:szCs w:val="20"/>
              </w:rPr>
            </w:pPr>
            <w:r w:rsidRPr="00B07809">
              <w:rPr>
                <w:rFonts w:cs="Arial"/>
                <w:sz w:val="20"/>
                <w:szCs w:val="20"/>
              </w:rPr>
              <w:t>4. PROMETNI PAS</w:t>
            </w:r>
          </w:p>
        </w:tc>
        <w:tc>
          <w:tcPr>
            <w:tcW w:w="295" w:type="dxa"/>
            <w:tcBorders>
              <w:top w:val="single" w:sz="4" w:space="0" w:color="auto"/>
              <w:left w:val="single" w:sz="4" w:space="0" w:color="auto"/>
              <w:bottom w:val="single" w:sz="4" w:space="0" w:color="auto"/>
              <w:right w:val="single" w:sz="4" w:space="0" w:color="auto"/>
            </w:tcBorders>
            <w:vAlign w:val="center"/>
          </w:tcPr>
          <w:p w14:paraId="17052FD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D0A297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9E5C7EB"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F336EB9"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432B555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075FC4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795B9AB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4A4C1D0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50168D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21F996F"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14DF9F0" w14:textId="77777777" w:rsidR="00731635" w:rsidRPr="00B07809" w:rsidRDefault="00731635" w:rsidP="006122C9">
            <w:pPr>
              <w:rPr>
                <w:rFonts w:cs="Arial"/>
                <w:sz w:val="20"/>
                <w:szCs w:val="20"/>
              </w:rPr>
            </w:pPr>
          </w:p>
        </w:tc>
      </w:tr>
      <w:tr w:rsidR="00731635" w:rsidRPr="00B07809" w14:paraId="61B39467"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25DDE5C0"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4CC3BB02" w14:textId="77777777" w:rsidR="00731635" w:rsidRPr="00B07809" w:rsidRDefault="00731635" w:rsidP="006122C9">
            <w:pPr>
              <w:rPr>
                <w:rFonts w:cs="Arial"/>
                <w:sz w:val="20"/>
                <w:szCs w:val="20"/>
              </w:rPr>
            </w:pPr>
            <w:r w:rsidRPr="00B07809">
              <w:rPr>
                <w:rFonts w:cs="Arial"/>
                <w:sz w:val="20"/>
                <w:szCs w:val="20"/>
              </w:rPr>
              <w:t>5. ZAVIRALNI PAS</w:t>
            </w:r>
          </w:p>
        </w:tc>
        <w:tc>
          <w:tcPr>
            <w:tcW w:w="295" w:type="dxa"/>
            <w:tcBorders>
              <w:top w:val="single" w:sz="4" w:space="0" w:color="auto"/>
              <w:left w:val="single" w:sz="4" w:space="0" w:color="auto"/>
              <w:bottom w:val="single" w:sz="4" w:space="0" w:color="auto"/>
              <w:right w:val="single" w:sz="4" w:space="0" w:color="auto"/>
            </w:tcBorders>
            <w:vAlign w:val="center"/>
          </w:tcPr>
          <w:p w14:paraId="0BEA27C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104ADEC"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B910C2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68C10B5"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669AFBE"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7F87EA8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C3C58F1"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522CD59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D0BCD7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68D70C0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1CF442CE" w14:textId="77777777" w:rsidR="00731635" w:rsidRPr="00B07809" w:rsidRDefault="00731635" w:rsidP="006122C9">
            <w:pPr>
              <w:rPr>
                <w:rFonts w:cs="Arial"/>
                <w:sz w:val="20"/>
                <w:szCs w:val="20"/>
              </w:rPr>
            </w:pPr>
          </w:p>
        </w:tc>
      </w:tr>
      <w:tr w:rsidR="00731635" w:rsidRPr="00B07809" w14:paraId="2099459A"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41511CC4"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5FC973E0" w14:textId="77777777" w:rsidR="00731635" w:rsidRPr="00B07809" w:rsidRDefault="00731635" w:rsidP="006122C9">
            <w:pPr>
              <w:rPr>
                <w:rFonts w:cs="Arial"/>
                <w:sz w:val="20"/>
                <w:szCs w:val="20"/>
              </w:rPr>
            </w:pPr>
            <w:r w:rsidRPr="00B07809">
              <w:rPr>
                <w:rFonts w:cs="Arial"/>
                <w:sz w:val="20"/>
                <w:szCs w:val="20"/>
              </w:rPr>
              <w:t>6. HITROST VOŽNJE</w:t>
            </w:r>
          </w:p>
        </w:tc>
        <w:tc>
          <w:tcPr>
            <w:tcW w:w="295" w:type="dxa"/>
            <w:tcBorders>
              <w:top w:val="single" w:sz="4" w:space="0" w:color="auto"/>
              <w:left w:val="single" w:sz="4" w:space="0" w:color="auto"/>
              <w:bottom w:val="single" w:sz="4" w:space="0" w:color="auto"/>
              <w:right w:val="single" w:sz="4" w:space="0" w:color="auto"/>
            </w:tcBorders>
            <w:vAlign w:val="center"/>
          </w:tcPr>
          <w:p w14:paraId="4E6F4F10"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1F38E7D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523D4F6"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2AADCCBE"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89453A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1D5A74E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2439B15"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6A1544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62C592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7E660490"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2AC9F3C3" w14:textId="77777777" w:rsidR="00731635" w:rsidRPr="00B07809" w:rsidRDefault="00731635" w:rsidP="006122C9">
            <w:pPr>
              <w:rPr>
                <w:rFonts w:cs="Arial"/>
                <w:sz w:val="20"/>
                <w:szCs w:val="20"/>
              </w:rPr>
            </w:pPr>
          </w:p>
        </w:tc>
      </w:tr>
      <w:tr w:rsidR="00731635" w:rsidRPr="00B07809" w14:paraId="1A493EA6"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330FDC8B"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4" w:space="0" w:color="auto"/>
              <w:right w:val="single" w:sz="4" w:space="0" w:color="auto"/>
            </w:tcBorders>
            <w:vAlign w:val="center"/>
          </w:tcPr>
          <w:p w14:paraId="028C91CC" w14:textId="77777777" w:rsidR="00731635" w:rsidRPr="00B07809" w:rsidRDefault="00731635" w:rsidP="006122C9">
            <w:pPr>
              <w:rPr>
                <w:rFonts w:cs="Arial"/>
                <w:sz w:val="20"/>
                <w:szCs w:val="20"/>
              </w:rPr>
            </w:pPr>
            <w:r w:rsidRPr="00B07809">
              <w:rPr>
                <w:rFonts w:cs="Arial"/>
                <w:sz w:val="20"/>
                <w:szCs w:val="20"/>
              </w:rPr>
              <w:t>7. PREHITEVANJE – VOŽNJA MIMO</w:t>
            </w:r>
          </w:p>
        </w:tc>
        <w:tc>
          <w:tcPr>
            <w:tcW w:w="295" w:type="dxa"/>
            <w:tcBorders>
              <w:top w:val="single" w:sz="4" w:space="0" w:color="auto"/>
              <w:left w:val="single" w:sz="4" w:space="0" w:color="auto"/>
              <w:bottom w:val="single" w:sz="4" w:space="0" w:color="auto"/>
              <w:right w:val="single" w:sz="4" w:space="0" w:color="auto"/>
            </w:tcBorders>
            <w:vAlign w:val="center"/>
          </w:tcPr>
          <w:p w14:paraId="65C1F5A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CFA10D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065CF2C"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5CC97924"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38392FB9"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04E8A5A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6C288CAD"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4" w:space="0" w:color="auto"/>
              <w:right w:val="single" w:sz="4" w:space="0" w:color="auto"/>
            </w:tcBorders>
            <w:vAlign w:val="center"/>
          </w:tcPr>
          <w:p w14:paraId="6AA9B6D7"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4" w:space="0" w:color="auto"/>
            </w:tcBorders>
            <w:vAlign w:val="center"/>
          </w:tcPr>
          <w:p w14:paraId="0BD848D3"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4" w:space="0" w:color="auto"/>
              <w:right w:val="single" w:sz="12" w:space="0" w:color="auto"/>
            </w:tcBorders>
            <w:shd w:val="clear" w:color="auto" w:fill="D9D9D9"/>
          </w:tcPr>
          <w:p w14:paraId="036E7DA7"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4" w:space="0" w:color="auto"/>
              <w:right w:val="single" w:sz="12" w:space="0" w:color="auto"/>
            </w:tcBorders>
          </w:tcPr>
          <w:p w14:paraId="40D72F95" w14:textId="77777777" w:rsidR="00731635" w:rsidRPr="00B07809" w:rsidRDefault="00731635" w:rsidP="006122C9">
            <w:pPr>
              <w:rPr>
                <w:rFonts w:cs="Arial"/>
                <w:sz w:val="20"/>
                <w:szCs w:val="20"/>
              </w:rPr>
            </w:pPr>
          </w:p>
        </w:tc>
      </w:tr>
      <w:tr w:rsidR="00731635" w:rsidRPr="00B07809" w14:paraId="67222EAC" w14:textId="77777777" w:rsidTr="006122C9">
        <w:trPr>
          <w:cantSplit/>
        </w:trPr>
        <w:tc>
          <w:tcPr>
            <w:tcW w:w="1668" w:type="dxa"/>
            <w:vMerge/>
            <w:tcBorders>
              <w:top w:val="single" w:sz="4" w:space="0" w:color="auto"/>
              <w:left w:val="single" w:sz="12" w:space="0" w:color="auto"/>
              <w:bottom w:val="single" w:sz="12" w:space="0" w:color="auto"/>
              <w:right w:val="single" w:sz="12" w:space="0" w:color="auto"/>
            </w:tcBorders>
          </w:tcPr>
          <w:p w14:paraId="06F51FC7" w14:textId="77777777" w:rsidR="00731635" w:rsidRPr="00B07809" w:rsidRDefault="00731635" w:rsidP="006122C9">
            <w:pPr>
              <w:jc w:val="center"/>
              <w:rPr>
                <w:rFonts w:cs="Arial"/>
                <w:sz w:val="20"/>
                <w:szCs w:val="20"/>
              </w:rPr>
            </w:pPr>
          </w:p>
        </w:tc>
        <w:tc>
          <w:tcPr>
            <w:tcW w:w="2950" w:type="dxa"/>
            <w:tcBorders>
              <w:top w:val="single" w:sz="4" w:space="0" w:color="auto"/>
              <w:left w:val="single" w:sz="12" w:space="0" w:color="auto"/>
              <w:bottom w:val="single" w:sz="12" w:space="0" w:color="auto"/>
              <w:right w:val="single" w:sz="4" w:space="0" w:color="auto"/>
            </w:tcBorders>
            <w:vAlign w:val="center"/>
          </w:tcPr>
          <w:p w14:paraId="04D0D4FC" w14:textId="77777777" w:rsidR="00731635" w:rsidRPr="00B07809" w:rsidRDefault="00731635" w:rsidP="006122C9">
            <w:pPr>
              <w:rPr>
                <w:rFonts w:cs="Arial"/>
                <w:sz w:val="20"/>
                <w:szCs w:val="20"/>
              </w:rPr>
            </w:pPr>
            <w:r w:rsidRPr="00B07809">
              <w:rPr>
                <w:rFonts w:cs="Arial"/>
                <w:sz w:val="20"/>
                <w:szCs w:val="20"/>
              </w:rPr>
              <w:t>8. OMOGOČANJE VKLJUČ. DRUGIH</w:t>
            </w:r>
          </w:p>
        </w:tc>
        <w:tc>
          <w:tcPr>
            <w:tcW w:w="295" w:type="dxa"/>
            <w:tcBorders>
              <w:top w:val="single" w:sz="4" w:space="0" w:color="auto"/>
              <w:left w:val="single" w:sz="4" w:space="0" w:color="auto"/>
              <w:bottom w:val="single" w:sz="12" w:space="0" w:color="auto"/>
              <w:right w:val="single" w:sz="4" w:space="0" w:color="auto"/>
            </w:tcBorders>
            <w:vAlign w:val="center"/>
          </w:tcPr>
          <w:p w14:paraId="5A878A2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1CCC0CBB"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5B11207F"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B189BAD"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3A191922"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6FE60CA8"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67808B08" w14:textId="77777777" w:rsidR="00731635" w:rsidRPr="00B07809" w:rsidRDefault="00731635" w:rsidP="006122C9">
            <w:pPr>
              <w:rPr>
                <w:rFonts w:cs="Arial"/>
                <w:sz w:val="20"/>
                <w:szCs w:val="20"/>
              </w:rPr>
            </w:pPr>
          </w:p>
        </w:tc>
        <w:tc>
          <w:tcPr>
            <w:tcW w:w="295" w:type="dxa"/>
            <w:tcBorders>
              <w:top w:val="single" w:sz="4" w:space="0" w:color="auto"/>
              <w:left w:val="single" w:sz="4" w:space="0" w:color="auto"/>
              <w:bottom w:val="single" w:sz="12" w:space="0" w:color="auto"/>
              <w:right w:val="single" w:sz="4" w:space="0" w:color="auto"/>
            </w:tcBorders>
            <w:vAlign w:val="center"/>
          </w:tcPr>
          <w:p w14:paraId="49629171"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4" w:space="0" w:color="auto"/>
            </w:tcBorders>
            <w:vAlign w:val="center"/>
          </w:tcPr>
          <w:p w14:paraId="6572663A" w14:textId="77777777" w:rsidR="00731635" w:rsidRPr="00B07809" w:rsidRDefault="00731635" w:rsidP="006122C9">
            <w:pPr>
              <w:rPr>
                <w:rFonts w:cs="Arial"/>
                <w:sz w:val="20"/>
                <w:szCs w:val="20"/>
              </w:rPr>
            </w:pPr>
          </w:p>
        </w:tc>
        <w:tc>
          <w:tcPr>
            <w:tcW w:w="296" w:type="dxa"/>
            <w:tcBorders>
              <w:top w:val="single" w:sz="4" w:space="0" w:color="auto"/>
              <w:left w:val="single" w:sz="4" w:space="0" w:color="auto"/>
              <w:bottom w:val="single" w:sz="12" w:space="0" w:color="auto"/>
              <w:right w:val="single" w:sz="12" w:space="0" w:color="auto"/>
            </w:tcBorders>
            <w:shd w:val="clear" w:color="auto" w:fill="D9D9D9"/>
          </w:tcPr>
          <w:p w14:paraId="70C8B887" w14:textId="77777777" w:rsidR="00731635" w:rsidRPr="00B07809" w:rsidRDefault="00731635" w:rsidP="006122C9">
            <w:pPr>
              <w:rPr>
                <w:rFonts w:cs="Arial"/>
                <w:sz w:val="20"/>
                <w:szCs w:val="20"/>
              </w:rPr>
            </w:pPr>
          </w:p>
        </w:tc>
        <w:tc>
          <w:tcPr>
            <w:tcW w:w="2019" w:type="dxa"/>
            <w:tcBorders>
              <w:top w:val="single" w:sz="4" w:space="0" w:color="auto"/>
              <w:left w:val="single" w:sz="12" w:space="0" w:color="auto"/>
              <w:bottom w:val="single" w:sz="12" w:space="0" w:color="auto"/>
              <w:right w:val="single" w:sz="12" w:space="0" w:color="auto"/>
            </w:tcBorders>
          </w:tcPr>
          <w:p w14:paraId="5F5BFDBD" w14:textId="77777777" w:rsidR="00731635" w:rsidRPr="00B07809" w:rsidRDefault="00731635" w:rsidP="006122C9">
            <w:pPr>
              <w:rPr>
                <w:rFonts w:cs="Arial"/>
                <w:sz w:val="20"/>
                <w:szCs w:val="20"/>
              </w:rPr>
            </w:pPr>
          </w:p>
        </w:tc>
      </w:tr>
    </w:tbl>
    <w:p w14:paraId="256575B8" w14:textId="77777777" w:rsidR="00731635" w:rsidRPr="00B07809" w:rsidRDefault="00731635" w:rsidP="00731635">
      <w:pPr>
        <w:rPr>
          <w:rFonts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7"/>
        <w:gridCol w:w="2802"/>
        <w:gridCol w:w="292"/>
        <w:gridCol w:w="293"/>
        <w:gridCol w:w="293"/>
        <w:gridCol w:w="293"/>
        <w:gridCol w:w="293"/>
        <w:gridCol w:w="293"/>
        <w:gridCol w:w="293"/>
        <w:gridCol w:w="293"/>
        <w:gridCol w:w="293"/>
        <w:gridCol w:w="293"/>
        <w:gridCol w:w="1880"/>
      </w:tblGrid>
      <w:tr w:rsidR="00731635" w:rsidRPr="00B07809" w14:paraId="7CFF7DF4" w14:textId="77777777" w:rsidTr="006122C9">
        <w:tc>
          <w:tcPr>
            <w:tcW w:w="1758" w:type="dxa"/>
            <w:tcBorders>
              <w:top w:val="single" w:sz="12" w:space="0" w:color="auto"/>
              <w:left w:val="single" w:sz="12" w:space="0" w:color="auto"/>
              <w:bottom w:val="single" w:sz="12" w:space="0" w:color="auto"/>
              <w:right w:val="single" w:sz="12" w:space="0" w:color="auto"/>
            </w:tcBorders>
            <w:vAlign w:val="center"/>
          </w:tcPr>
          <w:p w14:paraId="4061E9A3" w14:textId="77777777" w:rsidR="00731635" w:rsidRPr="00B07809" w:rsidRDefault="00731635" w:rsidP="006122C9">
            <w:pPr>
              <w:jc w:val="center"/>
              <w:rPr>
                <w:rFonts w:cs="Arial"/>
                <w:sz w:val="20"/>
                <w:szCs w:val="20"/>
              </w:rPr>
            </w:pPr>
            <w:r w:rsidRPr="00B07809">
              <w:rPr>
                <w:rFonts w:cs="Arial"/>
                <w:sz w:val="20"/>
                <w:szCs w:val="20"/>
              </w:rPr>
              <w:t>H</w:t>
            </w:r>
          </w:p>
        </w:tc>
        <w:tc>
          <w:tcPr>
            <w:tcW w:w="2860" w:type="dxa"/>
            <w:tcBorders>
              <w:top w:val="single" w:sz="12" w:space="0" w:color="auto"/>
              <w:left w:val="single" w:sz="12" w:space="0" w:color="auto"/>
              <w:bottom w:val="single" w:sz="12" w:space="0" w:color="auto"/>
              <w:right w:val="single" w:sz="4" w:space="0" w:color="auto"/>
            </w:tcBorders>
            <w:vAlign w:val="center"/>
          </w:tcPr>
          <w:p w14:paraId="074CEB3C" w14:textId="77777777" w:rsidR="00731635" w:rsidRPr="00B07809" w:rsidRDefault="00731635" w:rsidP="006122C9">
            <w:pPr>
              <w:rPr>
                <w:rFonts w:cs="Arial"/>
                <w:sz w:val="20"/>
                <w:szCs w:val="20"/>
              </w:rPr>
            </w:pPr>
            <w:r w:rsidRPr="00B07809">
              <w:rPr>
                <w:rFonts w:cs="Arial"/>
                <w:sz w:val="20"/>
                <w:szCs w:val="20"/>
              </w:rPr>
              <w:t>POSREDOVANJE UČITELJA VOŽNJE</w:t>
            </w:r>
          </w:p>
        </w:tc>
        <w:tc>
          <w:tcPr>
            <w:tcW w:w="297" w:type="dxa"/>
            <w:tcBorders>
              <w:top w:val="single" w:sz="12" w:space="0" w:color="auto"/>
              <w:left w:val="single" w:sz="4" w:space="0" w:color="auto"/>
              <w:bottom w:val="single" w:sz="12" w:space="0" w:color="auto"/>
              <w:right w:val="single" w:sz="4" w:space="0" w:color="auto"/>
            </w:tcBorders>
            <w:vAlign w:val="center"/>
          </w:tcPr>
          <w:p w14:paraId="2CE9082F"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02EBAD13"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265B55A5"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18F16713"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000BFD00"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66F5AC35"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79DC6AD5"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17FB6558"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4" w:space="0" w:color="auto"/>
            </w:tcBorders>
            <w:vAlign w:val="center"/>
          </w:tcPr>
          <w:p w14:paraId="226B8D1B" w14:textId="77777777" w:rsidR="00731635" w:rsidRPr="00B07809" w:rsidRDefault="00731635" w:rsidP="006122C9">
            <w:pPr>
              <w:rPr>
                <w:rFonts w:cs="Arial"/>
                <w:sz w:val="20"/>
                <w:szCs w:val="20"/>
              </w:rPr>
            </w:pPr>
          </w:p>
        </w:tc>
        <w:tc>
          <w:tcPr>
            <w:tcW w:w="297" w:type="dxa"/>
            <w:tcBorders>
              <w:top w:val="single" w:sz="12" w:space="0" w:color="auto"/>
              <w:left w:val="single" w:sz="4" w:space="0" w:color="auto"/>
              <w:bottom w:val="single" w:sz="12" w:space="0" w:color="auto"/>
              <w:right w:val="single" w:sz="12" w:space="0" w:color="auto"/>
            </w:tcBorders>
            <w:shd w:val="clear" w:color="auto" w:fill="D9D9D9"/>
            <w:vAlign w:val="center"/>
          </w:tcPr>
          <w:p w14:paraId="1310F7C3" w14:textId="77777777" w:rsidR="00731635" w:rsidRPr="00B07809" w:rsidRDefault="00731635" w:rsidP="006122C9">
            <w:pPr>
              <w:rPr>
                <w:rFonts w:cs="Arial"/>
                <w:sz w:val="20"/>
                <w:szCs w:val="20"/>
              </w:rPr>
            </w:pPr>
          </w:p>
        </w:tc>
        <w:tc>
          <w:tcPr>
            <w:tcW w:w="1980" w:type="dxa"/>
            <w:tcBorders>
              <w:top w:val="single" w:sz="12" w:space="0" w:color="auto"/>
              <w:left w:val="single" w:sz="12" w:space="0" w:color="auto"/>
              <w:bottom w:val="single" w:sz="12" w:space="0" w:color="auto"/>
              <w:right w:val="single" w:sz="12" w:space="0" w:color="auto"/>
            </w:tcBorders>
            <w:vAlign w:val="center"/>
          </w:tcPr>
          <w:p w14:paraId="0CFDBB1A" w14:textId="77777777" w:rsidR="00731635" w:rsidRPr="00B07809" w:rsidRDefault="00731635" w:rsidP="006122C9">
            <w:pPr>
              <w:rPr>
                <w:rFonts w:cs="Arial"/>
                <w:sz w:val="20"/>
                <w:szCs w:val="20"/>
              </w:rPr>
            </w:pPr>
          </w:p>
        </w:tc>
      </w:tr>
    </w:tbl>
    <w:p w14:paraId="708FEB9B" w14:textId="77777777" w:rsidR="00731635" w:rsidRPr="00B07809" w:rsidRDefault="00731635" w:rsidP="00731635">
      <w:pPr>
        <w:rPr>
          <w:rFonts w:cs="Arial"/>
          <w:b/>
          <w:bCs/>
          <w:sz w:val="20"/>
          <w:szCs w:val="20"/>
        </w:rPr>
      </w:pPr>
    </w:p>
    <w:p w14:paraId="5C4E7DC9" w14:textId="77777777" w:rsidR="00731635" w:rsidRPr="00B07809" w:rsidRDefault="00731635" w:rsidP="00731635">
      <w:pPr>
        <w:rPr>
          <w:rFonts w:cs="Arial"/>
          <w:sz w:val="20"/>
          <w:szCs w:val="20"/>
        </w:rPr>
      </w:pPr>
      <w:r w:rsidRPr="00B07809">
        <w:rPr>
          <w:rFonts w:cs="Arial"/>
          <w:b/>
          <w:bCs/>
          <w:sz w:val="20"/>
          <w:szCs w:val="20"/>
        </w:rPr>
        <w:t>OCENA IZPITA:        JE – NI       OPRAVIL (A)</w:t>
      </w:r>
      <w:r w:rsidRPr="00B07809">
        <w:rPr>
          <w:rFonts w:cs="Arial"/>
          <w:b/>
          <w:bCs/>
          <w:sz w:val="20"/>
          <w:szCs w:val="20"/>
        </w:rPr>
        <w:tab/>
      </w:r>
      <w:r w:rsidRPr="00B07809">
        <w:rPr>
          <w:rFonts w:cs="Arial"/>
          <w:b/>
          <w:bCs/>
          <w:sz w:val="20"/>
          <w:szCs w:val="20"/>
        </w:rPr>
        <w:tab/>
      </w:r>
      <w:r w:rsidRPr="00B07809">
        <w:rPr>
          <w:rFonts w:cs="Arial"/>
          <w:sz w:val="20"/>
          <w:szCs w:val="20"/>
        </w:rPr>
        <w:t>odpis ocenjevalca:___________________________________________</w:t>
      </w:r>
    </w:p>
    <w:p w14:paraId="4A3C7830" w14:textId="77777777" w:rsidR="00731635" w:rsidRPr="00B07809" w:rsidRDefault="00731635" w:rsidP="00731635">
      <w:pPr>
        <w:rPr>
          <w:rFonts w:cs="Arial"/>
          <w:sz w:val="20"/>
          <w:szCs w:val="20"/>
        </w:rPr>
      </w:pPr>
    </w:p>
    <w:p w14:paraId="0CDBA00F" w14:textId="77777777" w:rsidR="00731635" w:rsidRPr="00B07809" w:rsidRDefault="00731635" w:rsidP="00731635">
      <w:pPr>
        <w:rPr>
          <w:rFonts w:cs="Arial"/>
          <w:sz w:val="20"/>
          <w:szCs w:val="20"/>
        </w:rPr>
        <w:sectPr w:rsidR="00731635" w:rsidRPr="00B07809">
          <w:footerReference w:type="default" r:id="rId74"/>
          <w:pgSz w:w="11906" w:h="16838"/>
          <w:pgMar w:top="1417" w:right="1417" w:bottom="1417" w:left="1417" w:header="708" w:footer="708" w:gutter="0"/>
          <w:cols w:space="708"/>
          <w:docGrid w:linePitch="360"/>
        </w:sectPr>
      </w:pPr>
      <w:r w:rsidRPr="00B07809">
        <w:rPr>
          <w:rFonts w:cs="Arial"/>
          <w:sz w:val="20"/>
          <w:szCs w:val="20"/>
        </w:rPr>
        <w:t>OPOMBE: _____________________________________________________________________________________________________________________</w:t>
      </w:r>
    </w:p>
    <w:p w14:paraId="60981206" w14:textId="77777777" w:rsidR="00731635" w:rsidRPr="00B07809" w:rsidRDefault="00731635" w:rsidP="00731635">
      <w:pPr>
        <w:jc w:val="right"/>
        <w:rPr>
          <w:rFonts w:cs="Arial"/>
          <w:b/>
          <w:sz w:val="20"/>
          <w:szCs w:val="20"/>
        </w:rPr>
      </w:pPr>
      <w:r w:rsidRPr="00B07809">
        <w:rPr>
          <w:rFonts w:cs="Arial"/>
          <w:b/>
          <w:sz w:val="20"/>
          <w:szCs w:val="20"/>
        </w:rPr>
        <w:lastRenderedPageBreak/>
        <w:t>PRILOGA 2</w:t>
      </w:r>
    </w:p>
    <w:p w14:paraId="44F86152" w14:textId="77777777" w:rsidR="00731635" w:rsidRPr="00B07809" w:rsidRDefault="00731635" w:rsidP="00731635">
      <w:pPr>
        <w:pStyle w:val="Naslov2"/>
        <w:tabs>
          <w:tab w:val="clear" w:pos="624"/>
        </w:tabs>
        <w:ind w:left="0" w:firstLine="0"/>
        <w:rPr>
          <w:i w:val="0"/>
          <w:caps/>
          <w:sz w:val="20"/>
          <w:szCs w:val="20"/>
        </w:rPr>
      </w:pPr>
      <w:r w:rsidRPr="00B07809">
        <w:rPr>
          <w:i w:val="0"/>
          <w:caps/>
          <w:sz w:val="20"/>
          <w:szCs w:val="20"/>
        </w:rPr>
        <w:t>Program usposabljanja za ocenjevanje na vozniškem izpitu</w:t>
      </w:r>
    </w:p>
    <w:p w14:paraId="07BA6B46" w14:textId="77777777" w:rsidR="00731635" w:rsidRPr="00B07809" w:rsidRDefault="00731635" w:rsidP="00731635">
      <w:pPr>
        <w:rPr>
          <w:rFonts w:cs="Arial"/>
          <w:b/>
          <w:caps/>
          <w:sz w:val="20"/>
          <w:szCs w:val="20"/>
        </w:rPr>
      </w:pPr>
    </w:p>
    <w:p w14:paraId="15B1FFCC" w14:textId="77777777" w:rsidR="00731635" w:rsidRPr="00B07809" w:rsidRDefault="00731635" w:rsidP="00731635">
      <w:pPr>
        <w:spacing w:line="240" w:lineRule="atLeast"/>
        <w:rPr>
          <w:rFonts w:cs="Arial"/>
          <w:b/>
          <w:caps/>
          <w:sz w:val="20"/>
          <w:szCs w:val="20"/>
        </w:rPr>
      </w:pPr>
      <w:r w:rsidRPr="00B07809">
        <w:rPr>
          <w:rFonts w:cs="Arial"/>
          <w:b/>
          <w:sz w:val="20"/>
          <w:szCs w:val="20"/>
        </w:rPr>
        <w:t>Temeljni namen in cilji usposabljanja za ocenjevanje na vozniškem izpitu so</w:t>
      </w:r>
      <w:r w:rsidRPr="00B07809">
        <w:rPr>
          <w:rFonts w:cs="Arial"/>
          <w:b/>
          <w:caps/>
          <w:sz w:val="20"/>
          <w:szCs w:val="20"/>
        </w:rPr>
        <w:t>:</w:t>
      </w:r>
    </w:p>
    <w:p w14:paraId="68AF04C2" w14:textId="77777777" w:rsidR="00731635" w:rsidRPr="00B07809" w:rsidRDefault="00731635" w:rsidP="00731635">
      <w:pPr>
        <w:spacing w:line="240" w:lineRule="atLeast"/>
        <w:rPr>
          <w:rFonts w:cs="Arial"/>
          <w:sz w:val="20"/>
          <w:szCs w:val="20"/>
        </w:rPr>
      </w:pPr>
    </w:p>
    <w:p w14:paraId="1D56638A"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oznati in razumeti elemente in delovanje sistema podelitve pravice voziti motorno vozilo v cestnem prometu,</w:t>
      </w:r>
    </w:p>
    <w:p w14:paraId="16356F8A"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oznati in znati uporabljati relevantno zakonodajo,</w:t>
      </w:r>
    </w:p>
    <w:p w14:paraId="1B04C2C6"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obvladati izpeljavo praktičnega dela vozniškega izpita,</w:t>
      </w:r>
    </w:p>
    <w:p w14:paraId="20B0DDE7"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oznati in razumeti temeljne dejavnike voznikovega ravnanja,</w:t>
      </w:r>
    </w:p>
    <w:p w14:paraId="3C3DB4B2"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oznati temeljne teorije in tehnike ocenjevanja,</w:t>
      </w:r>
    </w:p>
    <w:p w14:paraId="2649D8F9"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znati pravilno izbrati vsebine oz. elemente preverjanja, pravilno oceniti zahtevane kompetence kandidata ter podati in argumentirati oceno vozniškega izpita,</w:t>
      </w:r>
    </w:p>
    <w:p w14:paraId="7A1586CB"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ridobiti temeljna komunikacijska in retorična znanja,</w:t>
      </w:r>
    </w:p>
    <w:p w14:paraId="26E11EBF"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bCs/>
          <w:sz w:val="20"/>
          <w:szCs w:val="20"/>
        </w:rPr>
        <w:t>poznati in razumeti osnove dinamike vozil,</w:t>
      </w:r>
    </w:p>
    <w:p w14:paraId="256548C0" w14:textId="77777777" w:rsidR="00731635" w:rsidRPr="00B07809" w:rsidRDefault="00731635" w:rsidP="001A238B">
      <w:pPr>
        <w:numPr>
          <w:ilvl w:val="0"/>
          <w:numId w:val="87"/>
        </w:numPr>
        <w:overflowPunct/>
        <w:spacing w:after="60" w:line="240" w:lineRule="atLeast"/>
        <w:jc w:val="left"/>
        <w:textAlignment w:val="auto"/>
        <w:rPr>
          <w:rFonts w:cs="Arial"/>
          <w:sz w:val="20"/>
          <w:szCs w:val="20"/>
        </w:rPr>
      </w:pPr>
      <w:r w:rsidRPr="00B07809">
        <w:rPr>
          <w:rFonts w:cs="Arial"/>
          <w:bCs/>
          <w:sz w:val="20"/>
          <w:szCs w:val="20"/>
        </w:rPr>
        <w:t>poznavati izbrane tehničnih značilnosti vozil, (kategorije A, C, D, E)</w:t>
      </w:r>
      <w:r w:rsidRPr="00B07809">
        <w:rPr>
          <w:rFonts w:cs="Arial"/>
          <w:sz w:val="20"/>
          <w:szCs w:val="20"/>
        </w:rPr>
        <w:t>,</w:t>
      </w:r>
    </w:p>
    <w:p w14:paraId="39A4AC8A" w14:textId="77777777" w:rsidR="00731635" w:rsidRPr="00B07809" w:rsidRDefault="00731635" w:rsidP="001A238B">
      <w:pPr>
        <w:numPr>
          <w:ilvl w:val="0"/>
          <w:numId w:val="87"/>
        </w:numPr>
        <w:overflowPunct/>
        <w:spacing w:after="60" w:line="240" w:lineRule="atLeast"/>
        <w:jc w:val="left"/>
        <w:textAlignment w:val="auto"/>
        <w:rPr>
          <w:rFonts w:cs="Arial"/>
          <w:bCs/>
          <w:sz w:val="20"/>
          <w:szCs w:val="20"/>
        </w:rPr>
      </w:pPr>
      <w:r w:rsidRPr="00B07809">
        <w:rPr>
          <w:rFonts w:cs="Arial"/>
          <w:sz w:val="20"/>
          <w:szCs w:val="20"/>
        </w:rPr>
        <w:t>dobro obvladati vožnjo motornih vozil tistih kategorij, za ocenjevanje katerih se posameznik usposablja.</w:t>
      </w:r>
    </w:p>
    <w:p w14:paraId="7D7C0C36" w14:textId="77777777" w:rsidR="00731635" w:rsidRPr="00B07809" w:rsidRDefault="00731635" w:rsidP="00731635">
      <w:pPr>
        <w:spacing w:line="240" w:lineRule="atLeast"/>
        <w:rPr>
          <w:rFonts w:cs="Arial"/>
          <w:bCs/>
          <w:sz w:val="20"/>
          <w:szCs w:val="20"/>
        </w:rPr>
      </w:pPr>
    </w:p>
    <w:p w14:paraId="1AED6AE8" w14:textId="77777777" w:rsidR="00731635" w:rsidRPr="00B07809" w:rsidRDefault="00731635" w:rsidP="00731635">
      <w:pPr>
        <w:jc w:val="center"/>
        <w:rPr>
          <w:rFonts w:cs="Arial"/>
          <w:cap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677"/>
        <w:gridCol w:w="5954"/>
        <w:gridCol w:w="1276"/>
      </w:tblGrid>
      <w:tr w:rsidR="00731635" w:rsidRPr="00B07809" w14:paraId="09B94DC5" w14:textId="77777777" w:rsidTr="006122C9">
        <w:trPr>
          <w:trHeight w:val="651"/>
        </w:trPr>
        <w:tc>
          <w:tcPr>
            <w:tcW w:w="14709" w:type="dxa"/>
            <w:gridSpan w:val="4"/>
            <w:shd w:val="clear" w:color="auto" w:fill="auto"/>
            <w:vAlign w:val="bottom"/>
          </w:tcPr>
          <w:p w14:paraId="212B005A" w14:textId="77777777" w:rsidR="00731635" w:rsidRPr="00B07809" w:rsidRDefault="00731635" w:rsidP="006122C9">
            <w:pPr>
              <w:pStyle w:val="Odstavekseznama"/>
              <w:jc w:val="center"/>
              <w:rPr>
                <w:rFonts w:cs="Arial"/>
                <w:b/>
                <w:sz w:val="20"/>
                <w:szCs w:val="20"/>
              </w:rPr>
            </w:pPr>
            <w:r w:rsidRPr="00B07809">
              <w:rPr>
                <w:rFonts w:cs="Arial"/>
                <w:b/>
                <w:sz w:val="20"/>
                <w:szCs w:val="20"/>
              </w:rPr>
              <w:t>SPLOŠNI TEORETIČNI DEL (KATEGORIJA B)</w:t>
            </w:r>
          </w:p>
        </w:tc>
      </w:tr>
      <w:tr w:rsidR="00731635" w:rsidRPr="00B07809" w14:paraId="7CDF19C8" w14:textId="77777777" w:rsidTr="006122C9">
        <w:trPr>
          <w:trHeight w:val="264"/>
        </w:trPr>
        <w:tc>
          <w:tcPr>
            <w:tcW w:w="2802" w:type="dxa"/>
            <w:shd w:val="clear" w:color="auto" w:fill="auto"/>
            <w:vAlign w:val="center"/>
          </w:tcPr>
          <w:p w14:paraId="24E94693" w14:textId="77777777" w:rsidR="00731635" w:rsidRPr="00B07809" w:rsidRDefault="00731635" w:rsidP="006122C9">
            <w:pPr>
              <w:pStyle w:val="Odstavekseznama"/>
              <w:jc w:val="center"/>
              <w:rPr>
                <w:rFonts w:cs="Arial"/>
                <w:sz w:val="20"/>
                <w:szCs w:val="20"/>
              </w:rPr>
            </w:pPr>
            <w:r w:rsidRPr="00B07809">
              <w:rPr>
                <w:rFonts w:cs="Arial"/>
                <w:sz w:val="20"/>
                <w:szCs w:val="20"/>
              </w:rPr>
              <w:t>VSEBINA</w:t>
            </w:r>
          </w:p>
        </w:tc>
        <w:tc>
          <w:tcPr>
            <w:tcW w:w="4677" w:type="dxa"/>
            <w:shd w:val="clear" w:color="auto" w:fill="auto"/>
            <w:vAlign w:val="center"/>
          </w:tcPr>
          <w:p w14:paraId="24453E3C" w14:textId="77777777" w:rsidR="00731635" w:rsidRPr="00B07809" w:rsidRDefault="00731635" w:rsidP="006122C9">
            <w:pPr>
              <w:pStyle w:val="Odstavekseznama"/>
              <w:jc w:val="center"/>
              <w:rPr>
                <w:rFonts w:cs="Arial"/>
                <w:sz w:val="20"/>
                <w:szCs w:val="20"/>
              </w:rPr>
            </w:pPr>
            <w:r w:rsidRPr="00B07809">
              <w:rPr>
                <w:rFonts w:cs="Arial"/>
                <w:sz w:val="20"/>
                <w:szCs w:val="20"/>
              </w:rPr>
              <w:t>NALOGE</w:t>
            </w:r>
          </w:p>
        </w:tc>
        <w:tc>
          <w:tcPr>
            <w:tcW w:w="5954" w:type="dxa"/>
            <w:shd w:val="clear" w:color="auto" w:fill="auto"/>
            <w:vAlign w:val="center"/>
          </w:tcPr>
          <w:p w14:paraId="0F714C8E" w14:textId="77777777" w:rsidR="00731635" w:rsidRPr="00B07809" w:rsidRDefault="00731635" w:rsidP="006122C9">
            <w:pPr>
              <w:pStyle w:val="Odstavekseznama"/>
              <w:jc w:val="center"/>
              <w:rPr>
                <w:rFonts w:cs="Arial"/>
                <w:sz w:val="20"/>
                <w:szCs w:val="20"/>
              </w:rPr>
            </w:pPr>
            <w:r w:rsidRPr="00B07809">
              <w:rPr>
                <w:rFonts w:cs="Arial"/>
                <w:sz w:val="20"/>
                <w:szCs w:val="20"/>
              </w:rPr>
              <w:t>CILJI</w:t>
            </w:r>
          </w:p>
        </w:tc>
        <w:tc>
          <w:tcPr>
            <w:tcW w:w="1276" w:type="dxa"/>
            <w:shd w:val="clear" w:color="auto" w:fill="auto"/>
            <w:vAlign w:val="center"/>
          </w:tcPr>
          <w:p w14:paraId="0892A560" w14:textId="77777777" w:rsidR="00731635" w:rsidRPr="00B07809" w:rsidRDefault="00731635" w:rsidP="006122C9">
            <w:pPr>
              <w:pStyle w:val="Odstavekseznama"/>
              <w:ind w:left="0"/>
              <w:rPr>
                <w:rFonts w:cs="Arial"/>
                <w:sz w:val="20"/>
                <w:szCs w:val="20"/>
              </w:rPr>
            </w:pPr>
            <w:r w:rsidRPr="00B07809">
              <w:rPr>
                <w:rFonts w:cs="Arial"/>
                <w:sz w:val="20"/>
                <w:szCs w:val="20"/>
              </w:rPr>
              <w:t>OBSEG</w:t>
            </w:r>
          </w:p>
        </w:tc>
      </w:tr>
      <w:tr w:rsidR="00731635" w:rsidRPr="00B07809" w14:paraId="228AC35D" w14:textId="77777777" w:rsidTr="006122C9">
        <w:tc>
          <w:tcPr>
            <w:tcW w:w="2802" w:type="dxa"/>
            <w:shd w:val="clear" w:color="auto" w:fill="auto"/>
          </w:tcPr>
          <w:p w14:paraId="15ECF98E" w14:textId="77777777" w:rsidR="00731635" w:rsidRPr="00B07809" w:rsidRDefault="00731635" w:rsidP="006122C9">
            <w:pPr>
              <w:rPr>
                <w:rFonts w:cs="Arial"/>
                <w:sz w:val="20"/>
                <w:szCs w:val="20"/>
              </w:rPr>
            </w:pPr>
          </w:p>
          <w:p w14:paraId="3F2E85A4" w14:textId="77777777" w:rsidR="00731635" w:rsidRPr="00B07809" w:rsidRDefault="00731635" w:rsidP="006122C9">
            <w:pPr>
              <w:rPr>
                <w:rFonts w:cs="Arial"/>
                <w:sz w:val="20"/>
                <w:szCs w:val="20"/>
              </w:rPr>
            </w:pPr>
            <w:r w:rsidRPr="00B07809">
              <w:rPr>
                <w:rFonts w:cs="Arial"/>
                <w:sz w:val="20"/>
                <w:szCs w:val="20"/>
              </w:rPr>
              <w:t>1. SISTEM PODELITVE PRAVICE VOZITI MOTORNO VOZILO V CESTNEM PROMETU</w:t>
            </w:r>
            <w:r w:rsidRPr="00B07809">
              <w:rPr>
                <w:rStyle w:val="Sprotnaopomba-sklic"/>
                <w:rFonts w:cs="Arial"/>
                <w:sz w:val="20"/>
                <w:szCs w:val="20"/>
              </w:rPr>
              <w:footnoteReference w:id="1"/>
            </w:r>
          </w:p>
        </w:tc>
        <w:tc>
          <w:tcPr>
            <w:tcW w:w="4677" w:type="dxa"/>
            <w:shd w:val="clear" w:color="auto" w:fill="auto"/>
          </w:tcPr>
          <w:p w14:paraId="76C9C23C" w14:textId="77777777" w:rsidR="00731635" w:rsidRPr="00B07809" w:rsidRDefault="00731635" w:rsidP="006122C9">
            <w:pPr>
              <w:rPr>
                <w:rFonts w:cs="Arial"/>
                <w:sz w:val="20"/>
                <w:szCs w:val="20"/>
              </w:rPr>
            </w:pPr>
            <w:r w:rsidRPr="00B07809">
              <w:rPr>
                <w:rFonts w:cs="Arial"/>
                <w:sz w:val="20"/>
                <w:szCs w:val="20"/>
              </w:rPr>
              <w:t>Obravnava se:</w:t>
            </w:r>
          </w:p>
          <w:p w14:paraId="352D79F3"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zgodovina in razvoja sistemov licenciranja voznikov,</w:t>
            </w:r>
          </w:p>
          <w:p w14:paraId="2CAC2663"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elementi sistema licenciranja voznikov,</w:t>
            </w:r>
          </w:p>
          <w:p w14:paraId="634965E6"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temeljne oblike sistema licenciranja voznikov,</w:t>
            </w:r>
          </w:p>
          <w:p w14:paraId="11D722C4"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vozniški izpit kot element sistema licenciranja voznikov.</w:t>
            </w:r>
          </w:p>
        </w:tc>
        <w:tc>
          <w:tcPr>
            <w:tcW w:w="5954" w:type="dxa"/>
            <w:shd w:val="clear" w:color="auto" w:fill="auto"/>
          </w:tcPr>
          <w:p w14:paraId="055D7680" w14:textId="77777777" w:rsidR="00731635" w:rsidRPr="00B07809" w:rsidRDefault="00731635" w:rsidP="006122C9">
            <w:pPr>
              <w:rPr>
                <w:rFonts w:cs="Arial"/>
                <w:sz w:val="20"/>
                <w:szCs w:val="20"/>
              </w:rPr>
            </w:pPr>
            <w:r w:rsidRPr="00B07809">
              <w:rPr>
                <w:rFonts w:cs="Arial"/>
                <w:sz w:val="20"/>
                <w:szCs w:val="20"/>
              </w:rPr>
              <w:t>Seznaniti se z razvojem sistemov licenciranja voznikov.</w:t>
            </w:r>
          </w:p>
          <w:p w14:paraId="6D97AFF0" w14:textId="77777777" w:rsidR="00731635" w:rsidRPr="00B07809" w:rsidRDefault="00731635" w:rsidP="006122C9">
            <w:pPr>
              <w:rPr>
                <w:rFonts w:cs="Arial"/>
                <w:sz w:val="20"/>
                <w:szCs w:val="20"/>
              </w:rPr>
            </w:pPr>
            <w:r w:rsidRPr="00B07809">
              <w:rPr>
                <w:rFonts w:cs="Arial"/>
                <w:sz w:val="20"/>
                <w:szCs w:val="20"/>
              </w:rPr>
              <w:t>Spoznati elemente sistema licenciranja voznikov (pogoji za vstop, preverjanje psihofizičnih sposobnosti, oblike usposabljanja, vozniški izpit, status voznika začetnika, ukrepi za hujše prekrškarje).</w:t>
            </w:r>
          </w:p>
          <w:p w14:paraId="6F45872A" w14:textId="77777777" w:rsidR="00731635" w:rsidRPr="00B07809" w:rsidRDefault="00731635" w:rsidP="006122C9">
            <w:pPr>
              <w:rPr>
                <w:rFonts w:cs="Arial"/>
                <w:sz w:val="20"/>
                <w:szCs w:val="20"/>
              </w:rPr>
            </w:pPr>
            <w:r w:rsidRPr="00B07809">
              <w:rPr>
                <w:rFonts w:cs="Arial"/>
                <w:sz w:val="20"/>
                <w:szCs w:val="20"/>
              </w:rPr>
              <w:t>Spoznati različne oblike sistemov licenciranja voznikov (enofazni, dvofazni, postopni).</w:t>
            </w:r>
          </w:p>
          <w:p w14:paraId="595F558F" w14:textId="77777777" w:rsidR="00731635" w:rsidRPr="00B07809" w:rsidRDefault="00731635" w:rsidP="006122C9">
            <w:pPr>
              <w:rPr>
                <w:rFonts w:cs="Arial"/>
                <w:sz w:val="20"/>
                <w:szCs w:val="20"/>
              </w:rPr>
            </w:pPr>
            <w:r w:rsidRPr="00B07809">
              <w:rPr>
                <w:rFonts w:cs="Arial"/>
                <w:sz w:val="20"/>
                <w:szCs w:val="20"/>
              </w:rPr>
              <w:t>Razumeti vlogo, namen in potencial vozniškega izpita v okviru sistema licenciranja voznikov.</w:t>
            </w:r>
          </w:p>
        </w:tc>
        <w:tc>
          <w:tcPr>
            <w:tcW w:w="1276" w:type="dxa"/>
            <w:shd w:val="clear" w:color="auto" w:fill="auto"/>
          </w:tcPr>
          <w:p w14:paraId="3962402B" w14:textId="77777777" w:rsidR="00731635" w:rsidRPr="00B07809" w:rsidRDefault="00731635" w:rsidP="006122C9">
            <w:pPr>
              <w:rPr>
                <w:rFonts w:cs="Arial"/>
                <w:sz w:val="20"/>
                <w:szCs w:val="20"/>
              </w:rPr>
            </w:pPr>
          </w:p>
          <w:p w14:paraId="094476B5" w14:textId="77777777" w:rsidR="00731635" w:rsidRPr="00B07809" w:rsidRDefault="00731635" w:rsidP="006122C9">
            <w:pPr>
              <w:rPr>
                <w:rFonts w:cs="Arial"/>
                <w:sz w:val="20"/>
                <w:szCs w:val="20"/>
              </w:rPr>
            </w:pPr>
            <w:r w:rsidRPr="00B07809">
              <w:rPr>
                <w:rFonts w:cs="Arial"/>
                <w:sz w:val="20"/>
                <w:szCs w:val="20"/>
              </w:rPr>
              <w:t>4 ure</w:t>
            </w:r>
          </w:p>
        </w:tc>
      </w:tr>
      <w:tr w:rsidR="00731635" w:rsidRPr="00B07809" w14:paraId="1E77B77B" w14:textId="77777777" w:rsidTr="006122C9">
        <w:tc>
          <w:tcPr>
            <w:tcW w:w="2802" w:type="dxa"/>
            <w:shd w:val="clear" w:color="auto" w:fill="auto"/>
          </w:tcPr>
          <w:p w14:paraId="407596CF" w14:textId="77777777" w:rsidR="00731635" w:rsidRPr="00B07809" w:rsidRDefault="00731635" w:rsidP="006122C9">
            <w:pPr>
              <w:rPr>
                <w:rFonts w:cs="Arial"/>
                <w:sz w:val="20"/>
                <w:szCs w:val="20"/>
              </w:rPr>
            </w:pPr>
          </w:p>
          <w:p w14:paraId="7A275CBC" w14:textId="77777777" w:rsidR="00731635" w:rsidRPr="00B07809" w:rsidRDefault="00731635" w:rsidP="006122C9">
            <w:pPr>
              <w:rPr>
                <w:rFonts w:cs="Arial"/>
                <w:sz w:val="20"/>
                <w:szCs w:val="20"/>
              </w:rPr>
            </w:pPr>
            <w:r w:rsidRPr="00B07809">
              <w:rPr>
                <w:rFonts w:cs="Arial"/>
                <w:sz w:val="20"/>
                <w:szCs w:val="20"/>
              </w:rPr>
              <w:t xml:space="preserve">2. ZAKONODAJA TER VODENJE IZPITNE DOKUMENTACIJE IN </w:t>
            </w:r>
            <w:r w:rsidRPr="00B07809">
              <w:rPr>
                <w:rFonts w:cs="Arial"/>
                <w:sz w:val="20"/>
                <w:szCs w:val="20"/>
              </w:rPr>
              <w:lastRenderedPageBreak/>
              <w:t>EVIDENC V ZVEZI Z OPRAVLJANJEM VOZNIŠKIH IZPITOV</w:t>
            </w:r>
          </w:p>
        </w:tc>
        <w:tc>
          <w:tcPr>
            <w:tcW w:w="4677" w:type="dxa"/>
            <w:shd w:val="clear" w:color="auto" w:fill="auto"/>
          </w:tcPr>
          <w:p w14:paraId="531D9AD2" w14:textId="77777777" w:rsidR="00731635" w:rsidRPr="00B07809" w:rsidRDefault="00731635" w:rsidP="006122C9">
            <w:pPr>
              <w:rPr>
                <w:rFonts w:cs="Arial"/>
                <w:sz w:val="20"/>
                <w:szCs w:val="20"/>
              </w:rPr>
            </w:pPr>
            <w:r w:rsidRPr="00B07809">
              <w:rPr>
                <w:rFonts w:cs="Arial"/>
                <w:sz w:val="20"/>
                <w:szCs w:val="20"/>
              </w:rPr>
              <w:lastRenderedPageBreak/>
              <w:t>Obravnava zakonodaje s področja varnosti cestnega prometa s poudarkom na:</w:t>
            </w:r>
          </w:p>
          <w:p w14:paraId="31C95450" w14:textId="77777777" w:rsidR="00731635" w:rsidRPr="00B07809" w:rsidRDefault="00731635" w:rsidP="001A238B">
            <w:pPr>
              <w:pStyle w:val="Odstavekseznama"/>
              <w:numPr>
                <w:ilvl w:val="0"/>
                <w:numId w:val="115"/>
              </w:numPr>
              <w:overflowPunct/>
              <w:autoSpaceDE/>
              <w:autoSpaceDN/>
              <w:adjustRightInd/>
              <w:spacing w:after="120"/>
              <w:contextualSpacing/>
              <w:jc w:val="left"/>
              <w:textAlignment w:val="auto"/>
              <w:rPr>
                <w:rFonts w:cs="Arial"/>
                <w:sz w:val="20"/>
                <w:szCs w:val="20"/>
              </w:rPr>
            </w:pPr>
            <w:r w:rsidRPr="00B07809">
              <w:rPr>
                <w:rFonts w:cs="Arial"/>
                <w:sz w:val="20"/>
                <w:szCs w:val="20"/>
              </w:rPr>
              <w:t>pogojih za udeležbo v cestnem prometu,</w:t>
            </w:r>
          </w:p>
          <w:p w14:paraId="13B45BBB" w14:textId="77777777" w:rsidR="00731635" w:rsidRPr="00B07809" w:rsidRDefault="00731635" w:rsidP="001A238B">
            <w:pPr>
              <w:pStyle w:val="Odstavekseznama"/>
              <w:numPr>
                <w:ilvl w:val="0"/>
                <w:numId w:val="115"/>
              </w:numPr>
              <w:overflowPunct/>
              <w:autoSpaceDE/>
              <w:autoSpaceDN/>
              <w:adjustRightInd/>
              <w:spacing w:after="120"/>
              <w:contextualSpacing/>
              <w:jc w:val="left"/>
              <w:textAlignment w:val="auto"/>
              <w:rPr>
                <w:rFonts w:cs="Arial"/>
                <w:sz w:val="20"/>
                <w:szCs w:val="20"/>
              </w:rPr>
            </w:pPr>
            <w:r w:rsidRPr="00B07809">
              <w:rPr>
                <w:rFonts w:cs="Arial"/>
                <w:sz w:val="20"/>
                <w:szCs w:val="20"/>
              </w:rPr>
              <w:t>pravilih vožnje,</w:t>
            </w:r>
          </w:p>
          <w:p w14:paraId="092FC02C" w14:textId="77777777" w:rsidR="00731635" w:rsidRPr="00B07809" w:rsidRDefault="00731635" w:rsidP="001A238B">
            <w:pPr>
              <w:pStyle w:val="Odstavekseznama"/>
              <w:numPr>
                <w:ilvl w:val="0"/>
                <w:numId w:val="115"/>
              </w:numPr>
              <w:overflowPunct/>
              <w:autoSpaceDE/>
              <w:autoSpaceDN/>
              <w:adjustRightInd/>
              <w:spacing w:after="120"/>
              <w:contextualSpacing/>
              <w:jc w:val="left"/>
              <w:textAlignment w:val="auto"/>
              <w:rPr>
                <w:rFonts w:cs="Arial"/>
                <w:sz w:val="20"/>
                <w:szCs w:val="20"/>
              </w:rPr>
            </w:pPr>
            <w:r w:rsidRPr="00B07809">
              <w:rPr>
                <w:rFonts w:cs="Arial"/>
                <w:sz w:val="20"/>
                <w:szCs w:val="20"/>
              </w:rPr>
              <w:lastRenderedPageBreak/>
              <w:t>programu usposabljanja kandidatov za voznike,</w:t>
            </w:r>
          </w:p>
          <w:p w14:paraId="07EC040C" w14:textId="77777777" w:rsidR="00731635" w:rsidRPr="00B07809" w:rsidRDefault="00731635" w:rsidP="001A238B">
            <w:pPr>
              <w:pStyle w:val="Odstavekseznama"/>
              <w:numPr>
                <w:ilvl w:val="0"/>
                <w:numId w:val="115"/>
              </w:numPr>
              <w:overflowPunct/>
              <w:autoSpaceDE/>
              <w:autoSpaceDN/>
              <w:adjustRightInd/>
              <w:spacing w:after="120"/>
              <w:contextualSpacing/>
              <w:jc w:val="left"/>
              <w:textAlignment w:val="auto"/>
              <w:rPr>
                <w:rFonts w:cs="Arial"/>
                <w:sz w:val="20"/>
                <w:szCs w:val="20"/>
              </w:rPr>
            </w:pPr>
            <w:r w:rsidRPr="00B07809">
              <w:rPr>
                <w:rFonts w:cs="Arial"/>
                <w:sz w:val="20"/>
                <w:szCs w:val="20"/>
              </w:rPr>
              <w:t>predpisih o opravljanju vozniškega izpita in izdaji vozniškega dovoljenja.</w:t>
            </w:r>
          </w:p>
          <w:p w14:paraId="0463EC59" w14:textId="77777777" w:rsidR="00731635" w:rsidRPr="00B07809" w:rsidRDefault="00731635" w:rsidP="006122C9">
            <w:pPr>
              <w:rPr>
                <w:rFonts w:cs="Arial"/>
                <w:sz w:val="20"/>
                <w:szCs w:val="20"/>
              </w:rPr>
            </w:pPr>
            <w:r w:rsidRPr="00B07809">
              <w:rPr>
                <w:rFonts w:cs="Arial"/>
                <w:sz w:val="20"/>
                <w:szCs w:val="20"/>
              </w:rPr>
              <w:t>Obravnava vodenja izpitne dokumentacije in evidenc v zvezi z opravljanjem vozniškega izpita.</w:t>
            </w:r>
          </w:p>
        </w:tc>
        <w:tc>
          <w:tcPr>
            <w:tcW w:w="5954" w:type="dxa"/>
            <w:shd w:val="clear" w:color="auto" w:fill="auto"/>
          </w:tcPr>
          <w:p w14:paraId="086EB75A" w14:textId="77777777" w:rsidR="00731635" w:rsidRPr="00B07809" w:rsidRDefault="00731635" w:rsidP="006122C9">
            <w:pPr>
              <w:rPr>
                <w:rFonts w:cs="Arial"/>
                <w:sz w:val="20"/>
                <w:szCs w:val="20"/>
              </w:rPr>
            </w:pPr>
            <w:r w:rsidRPr="00B07809">
              <w:rPr>
                <w:rFonts w:cs="Arial"/>
                <w:sz w:val="20"/>
                <w:szCs w:val="20"/>
              </w:rPr>
              <w:lastRenderedPageBreak/>
              <w:t>Poznati in znati uporabljati izbrano zakonodajo s področja varnosti cestnega prometa.</w:t>
            </w:r>
          </w:p>
          <w:p w14:paraId="1A7CA0D5" w14:textId="77777777" w:rsidR="00731635" w:rsidRPr="00B07809" w:rsidRDefault="00731635" w:rsidP="006122C9">
            <w:pPr>
              <w:rPr>
                <w:rFonts w:cs="Arial"/>
                <w:sz w:val="20"/>
                <w:szCs w:val="20"/>
              </w:rPr>
            </w:pPr>
            <w:r w:rsidRPr="00B07809">
              <w:rPr>
                <w:rFonts w:cs="Arial"/>
                <w:sz w:val="20"/>
                <w:szCs w:val="20"/>
              </w:rPr>
              <w:t>Poznati vsebino ter način vodenja izpitne dokumentacije in evidenc v zvezi z opravljanjem vozniškega izpita.</w:t>
            </w:r>
          </w:p>
        </w:tc>
        <w:tc>
          <w:tcPr>
            <w:tcW w:w="1276" w:type="dxa"/>
            <w:shd w:val="clear" w:color="auto" w:fill="auto"/>
          </w:tcPr>
          <w:p w14:paraId="3A32DA81" w14:textId="77777777" w:rsidR="00731635" w:rsidRPr="00B07809" w:rsidRDefault="00731635" w:rsidP="006122C9">
            <w:pPr>
              <w:rPr>
                <w:rFonts w:cs="Arial"/>
                <w:sz w:val="20"/>
                <w:szCs w:val="20"/>
              </w:rPr>
            </w:pPr>
          </w:p>
          <w:p w14:paraId="4BF55982" w14:textId="77777777" w:rsidR="00731635" w:rsidRPr="00B07809" w:rsidRDefault="00731635" w:rsidP="006122C9">
            <w:pPr>
              <w:rPr>
                <w:rFonts w:cs="Arial"/>
                <w:sz w:val="20"/>
                <w:szCs w:val="20"/>
              </w:rPr>
            </w:pPr>
            <w:r w:rsidRPr="00B07809">
              <w:rPr>
                <w:rFonts w:cs="Arial"/>
                <w:sz w:val="20"/>
                <w:szCs w:val="20"/>
              </w:rPr>
              <w:t>8 ur</w:t>
            </w:r>
          </w:p>
        </w:tc>
      </w:tr>
      <w:tr w:rsidR="00731635" w:rsidRPr="00B07809" w14:paraId="431F3394" w14:textId="77777777" w:rsidTr="006122C9">
        <w:tc>
          <w:tcPr>
            <w:tcW w:w="2802" w:type="dxa"/>
            <w:shd w:val="clear" w:color="auto" w:fill="auto"/>
          </w:tcPr>
          <w:p w14:paraId="71C6A8B2" w14:textId="77777777" w:rsidR="00731635" w:rsidRPr="00B07809" w:rsidRDefault="00731635" w:rsidP="006122C9">
            <w:pPr>
              <w:rPr>
                <w:rFonts w:cs="Arial"/>
                <w:sz w:val="20"/>
                <w:szCs w:val="20"/>
              </w:rPr>
            </w:pPr>
          </w:p>
          <w:p w14:paraId="6D42ABA6" w14:textId="77777777" w:rsidR="00731635" w:rsidRPr="00B07809" w:rsidRDefault="00731635" w:rsidP="006122C9">
            <w:pPr>
              <w:rPr>
                <w:rFonts w:cs="Arial"/>
                <w:sz w:val="20"/>
                <w:szCs w:val="20"/>
              </w:rPr>
            </w:pPr>
            <w:r w:rsidRPr="00B07809">
              <w:rPr>
                <w:rFonts w:cs="Arial"/>
                <w:sz w:val="20"/>
                <w:szCs w:val="20"/>
              </w:rPr>
              <w:t>3. IZPELJAVA PRAKTIČNEGA DELA VOZNIŠKEGA IZPITA</w:t>
            </w:r>
          </w:p>
        </w:tc>
        <w:tc>
          <w:tcPr>
            <w:tcW w:w="4677" w:type="dxa"/>
            <w:shd w:val="clear" w:color="auto" w:fill="auto"/>
          </w:tcPr>
          <w:p w14:paraId="31BFEA3B" w14:textId="77777777" w:rsidR="00731635" w:rsidRPr="00B07809" w:rsidRDefault="00731635" w:rsidP="006122C9">
            <w:pPr>
              <w:rPr>
                <w:rFonts w:cs="Arial"/>
                <w:sz w:val="20"/>
                <w:szCs w:val="20"/>
              </w:rPr>
            </w:pPr>
            <w:r w:rsidRPr="00B07809">
              <w:rPr>
                <w:rFonts w:cs="Arial"/>
                <w:sz w:val="20"/>
                <w:szCs w:val="20"/>
              </w:rPr>
              <w:t>Obravnavajo se ključni elementi izpeljave praktičnega dela izpita:</w:t>
            </w:r>
          </w:p>
          <w:p w14:paraId="2A8994B4"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seznanitev s kandidatom za voznika,</w:t>
            </w:r>
          </w:p>
          <w:p w14:paraId="7B1A8ADD"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formalni in neformalni uvoda v izpitno vožnjo,</w:t>
            </w:r>
          </w:p>
          <w:p w14:paraId="444E3972"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usmerjanje in podajanje drugih navodil kandidatu za voznika,</w:t>
            </w:r>
          </w:p>
          <w:p w14:paraId="07FE9951"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interakcija</w:t>
            </w:r>
            <w:r w:rsidRPr="00B07809">
              <w:rPr>
                <w:rStyle w:val="Sprotnaopomba-sklic"/>
                <w:rFonts w:cs="Arial"/>
                <w:sz w:val="20"/>
                <w:szCs w:val="20"/>
              </w:rPr>
              <w:footnoteReference w:id="2"/>
            </w:r>
            <w:r w:rsidRPr="00B07809">
              <w:rPr>
                <w:rFonts w:cs="Arial"/>
                <w:sz w:val="20"/>
                <w:szCs w:val="20"/>
              </w:rPr>
              <w:t xml:space="preserve"> med kandidatom za voznika in ocenjevalcem,</w:t>
            </w:r>
          </w:p>
          <w:p w14:paraId="4D4C762B"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analiza izpitne vožnje in izrek ocene,</w:t>
            </w:r>
          </w:p>
          <w:p w14:paraId="095E1CE0" w14:textId="77777777" w:rsidR="00731635" w:rsidRPr="00B07809" w:rsidRDefault="00731635" w:rsidP="001A238B">
            <w:pPr>
              <w:pStyle w:val="Odstavekseznama"/>
              <w:numPr>
                <w:ilvl w:val="0"/>
                <w:numId w:val="116"/>
              </w:numPr>
              <w:overflowPunct/>
              <w:autoSpaceDE/>
              <w:autoSpaceDN/>
              <w:adjustRightInd/>
              <w:spacing w:after="120"/>
              <w:contextualSpacing/>
              <w:jc w:val="left"/>
              <w:textAlignment w:val="auto"/>
              <w:rPr>
                <w:rFonts w:cs="Arial"/>
                <w:sz w:val="20"/>
                <w:szCs w:val="20"/>
              </w:rPr>
            </w:pPr>
            <w:r w:rsidRPr="00B07809">
              <w:rPr>
                <w:rFonts w:cs="Arial"/>
                <w:sz w:val="20"/>
                <w:szCs w:val="20"/>
              </w:rPr>
              <w:t>izbor vsebin praktičnega dela izpita.</w:t>
            </w:r>
          </w:p>
        </w:tc>
        <w:tc>
          <w:tcPr>
            <w:tcW w:w="5954" w:type="dxa"/>
            <w:shd w:val="clear" w:color="auto" w:fill="auto"/>
          </w:tcPr>
          <w:p w14:paraId="7A867B43" w14:textId="77777777" w:rsidR="00731635" w:rsidRPr="00B07809" w:rsidRDefault="00731635" w:rsidP="006122C9">
            <w:pPr>
              <w:rPr>
                <w:rFonts w:cs="Arial"/>
                <w:sz w:val="20"/>
                <w:szCs w:val="20"/>
              </w:rPr>
            </w:pPr>
            <w:r w:rsidRPr="00B07809">
              <w:rPr>
                <w:rFonts w:cs="Arial"/>
                <w:sz w:val="20"/>
                <w:szCs w:val="20"/>
              </w:rPr>
              <w:t>Poznati pomen in načine izpeljave seznanitve ocenjevalca s kandidatom.</w:t>
            </w:r>
          </w:p>
          <w:p w14:paraId="1433BAE5" w14:textId="77777777" w:rsidR="00731635" w:rsidRPr="00B07809" w:rsidRDefault="00731635" w:rsidP="006122C9">
            <w:pPr>
              <w:rPr>
                <w:rFonts w:cs="Arial"/>
                <w:sz w:val="20"/>
                <w:szCs w:val="20"/>
              </w:rPr>
            </w:pPr>
            <w:r w:rsidRPr="00B07809">
              <w:rPr>
                <w:rFonts w:cs="Arial"/>
                <w:sz w:val="20"/>
                <w:szCs w:val="20"/>
              </w:rPr>
              <w:t>Poznati pomen, vsebino in načine izpeljave formalnega in neformalnega uvoda.</w:t>
            </w:r>
          </w:p>
          <w:p w14:paraId="1F9598EB" w14:textId="77777777" w:rsidR="00731635" w:rsidRPr="00B07809" w:rsidRDefault="00731635" w:rsidP="006122C9">
            <w:pPr>
              <w:rPr>
                <w:rFonts w:cs="Arial"/>
                <w:sz w:val="20"/>
                <w:szCs w:val="20"/>
              </w:rPr>
            </w:pPr>
            <w:r w:rsidRPr="00B07809">
              <w:rPr>
                <w:rFonts w:cs="Arial"/>
                <w:sz w:val="20"/>
                <w:szCs w:val="20"/>
              </w:rPr>
              <w:t>Vedeti, kdaj in na kakšen način kandidatu za voznika podajati navodila.</w:t>
            </w:r>
          </w:p>
          <w:p w14:paraId="49182BEA" w14:textId="77777777" w:rsidR="00731635" w:rsidRPr="00B07809" w:rsidRDefault="00731635" w:rsidP="006122C9">
            <w:pPr>
              <w:rPr>
                <w:rFonts w:cs="Arial"/>
                <w:sz w:val="20"/>
                <w:szCs w:val="20"/>
              </w:rPr>
            </w:pPr>
            <w:r w:rsidRPr="00B07809">
              <w:rPr>
                <w:rFonts w:cs="Arial"/>
                <w:sz w:val="20"/>
                <w:szCs w:val="20"/>
              </w:rPr>
              <w:t>Poznati koristi in slabosti interakcije med izpitno vožnjo in pri njeni analizi.</w:t>
            </w:r>
          </w:p>
          <w:p w14:paraId="3F5980DB" w14:textId="77777777" w:rsidR="00731635" w:rsidRPr="00B07809" w:rsidRDefault="00731635" w:rsidP="006122C9">
            <w:pPr>
              <w:rPr>
                <w:rFonts w:cs="Arial"/>
                <w:sz w:val="20"/>
                <w:szCs w:val="20"/>
              </w:rPr>
            </w:pPr>
            <w:r w:rsidRPr="00B07809">
              <w:rPr>
                <w:rFonts w:cs="Arial"/>
                <w:sz w:val="20"/>
                <w:szCs w:val="20"/>
              </w:rPr>
              <w:t>Poznati temeljni koncept in način izpeljave analize izpitne vožnje.</w:t>
            </w:r>
          </w:p>
          <w:p w14:paraId="67B12B05" w14:textId="77777777" w:rsidR="00731635" w:rsidRPr="00B07809" w:rsidRDefault="00731635" w:rsidP="006122C9">
            <w:pPr>
              <w:rPr>
                <w:rFonts w:cs="Arial"/>
                <w:sz w:val="20"/>
                <w:szCs w:val="20"/>
              </w:rPr>
            </w:pPr>
            <w:r w:rsidRPr="00B07809">
              <w:rPr>
                <w:rFonts w:cs="Arial"/>
                <w:sz w:val="20"/>
                <w:szCs w:val="20"/>
              </w:rPr>
              <w:t>Znati učinkovito izbrati vsebine preizkušanja na vozniškem izpitu.</w:t>
            </w:r>
          </w:p>
        </w:tc>
        <w:tc>
          <w:tcPr>
            <w:tcW w:w="1276" w:type="dxa"/>
            <w:shd w:val="clear" w:color="auto" w:fill="auto"/>
          </w:tcPr>
          <w:p w14:paraId="12CC5A60" w14:textId="77777777" w:rsidR="00731635" w:rsidRPr="00B07809" w:rsidRDefault="00731635" w:rsidP="006122C9">
            <w:pPr>
              <w:rPr>
                <w:rFonts w:cs="Arial"/>
                <w:sz w:val="20"/>
                <w:szCs w:val="20"/>
              </w:rPr>
            </w:pPr>
          </w:p>
          <w:p w14:paraId="44B3DC82" w14:textId="77777777" w:rsidR="00731635" w:rsidRPr="00B07809" w:rsidRDefault="00731635" w:rsidP="006122C9">
            <w:pPr>
              <w:rPr>
                <w:rFonts w:cs="Arial"/>
                <w:sz w:val="20"/>
                <w:szCs w:val="20"/>
              </w:rPr>
            </w:pPr>
            <w:r w:rsidRPr="00B07809">
              <w:rPr>
                <w:rFonts w:cs="Arial"/>
                <w:sz w:val="20"/>
                <w:szCs w:val="20"/>
              </w:rPr>
              <w:t>8 ur</w:t>
            </w:r>
          </w:p>
        </w:tc>
      </w:tr>
      <w:tr w:rsidR="00731635" w:rsidRPr="00B07809" w14:paraId="2DF26C7B" w14:textId="77777777" w:rsidTr="006122C9">
        <w:tc>
          <w:tcPr>
            <w:tcW w:w="2802" w:type="dxa"/>
            <w:shd w:val="clear" w:color="auto" w:fill="auto"/>
          </w:tcPr>
          <w:p w14:paraId="1F0A9221" w14:textId="77777777" w:rsidR="00731635" w:rsidRPr="00B07809" w:rsidRDefault="00731635" w:rsidP="006122C9">
            <w:pPr>
              <w:rPr>
                <w:rFonts w:cs="Arial"/>
                <w:sz w:val="20"/>
                <w:szCs w:val="20"/>
              </w:rPr>
            </w:pPr>
            <w:r w:rsidRPr="00B07809">
              <w:rPr>
                <w:rFonts w:cs="Arial"/>
                <w:sz w:val="20"/>
                <w:szCs w:val="20"/>
              </w:rPr>
              <w:t>4. DEJAVNIKI VOZNIKOVEGA RAVNANJA V PROMETU</w:t>
            </w:r>
          </w:p>
        </w:tc>
        <w:tc>
          <w:tcPr>
            <w:tcW w:w="4677" w:type="dxa"/>
            <w:shd w:val="clear" w:color="auto" w:fill="auto"/>
          </w:tcPr>
          <w:p w14:paraId="7394BBE6" w14:textId="77777777" w:rsidR="00731635" w:rsidRPr="00B07809" w:rsidRDefault="00731635" w:rsidP="006122C9">
            <w:pPr>
              <w:rPr>
                <w:rFonts w:cs="Arial"/>
                <w:sz w:val="20"/>
                <w:szCs w:val="20"/>
              </w:rPr>
            </w:pPr>
            <w:r w:rsidRPr="00B07809">
              <w:rPr>
                <w:rFonts w:cs="Arial"/>
                <w:sz w:val="20"/>
                <w:szCs w:val="20"/>
              </w:rPr>
              <w:t>Obravnavajo se:</w:t>
            </w:r>
          </w:p>
          <w:p w14:paraId="2BF96470" w14:textId="77777777" w:rsidR="00731635" w:rsidRPr="00B07809" w:rsidRDefault="00731635" w:rsidP="001A238B">
            <w:pPr>
              <w:pStyle w:val="Odstavekseznama"/>
              <w:numPr>
                <w:ilvl w:val="0"/>
                <w:numId w:val="117"/>
              </w:numPr>
              <w:overflowPunct/>
              <w:autoSpaceDE/>
              <w:autoSpaceDN/>
              <w:adjustRightInd/>
              <w:spacing w:after="120"/>
              <w:contextualSpacing/>
              <w:jc w:val="left"/>
              <w:textAlignment w:val="auto"/>
              <w:rPr>
                <w:rFonts w:cs="Arial"/>
                <w:sz w:val="20"/>
                <w:szCs w:val="20"/>
              </w:rPr>
            </w:pPr>
            <w:r w:rsidRPr="00B07809">
              <w:rPr>
                <w:rFonts w:cs="Arial"/>
                <w:sz w:val="20"/>
                <w:szCs w:val="20"/>
              </w:rPr>
              <w:t>vpliv lastnosti in stanj posameznika, kot so sposobnosti, osebnostne lastnosti, stališča, motivacija, znanje, spretnosti, starost, izkušnje idr.,</w:t>
            </w:r>
          </w:p>
          <w:p w14:paraId="198ED629" w14:textId="77777777" w:rsidR="00731635" w:rsidRPr="00B07809" w:rsidRDefault="00731635" w:rsidP="001A238B">
            <w:pPr>
              <w:pStyle w:val="Odstavekseznama"/>
              <w:numPr>
                <w:ilvl w:val="0"/>
                <w:numId w:val="117"/>
              </w:numPr>
              <w:overflowPunct/>
              <w:autoSpaceDE/>
              <w:autoSpaceDN/>
              <w:adjustRightInd/>
              <w:spacing w:after="120"/>
              <w:contextualSpacing/>
              <w:jc w:val="left"/>
              <w:textAlignment w:val="auto"/>
              <w:rPr>
                <w:rFonts w:cs="Arial"/>
                <w:sz w:val="20"/>
                <w:szCs w:val="20"/>
              </w:rPr>
            </w:pPr>
            <w:r w:rsidRPr="00B07809">
              <w:rPr>
                <w:rFonts w:cs="Arial"/>
                <w:sz w:val="20"/>
                <w:szCs w:val="20"/>
              </w:rPr>
              <w:t>posebnosti ravnanja mladega voznika in voznika začetnika,</w:t>
            </w:r>
          </w:p>
          <w:p w14:paraId="17BAA296" w14:textId="77777777" w:rsidR="00731635" w:rsidRPr="00B07809" w:rsidRDefault="00731635" w:rsidP="001A238B">
            <w:pPr>
              <w:pStyle w:val="Odstavekseznama"/>
              <w:numPr>
                <w:ilvl w:val="0"/>
                <w:numId w:val="117"/>
              </w:numPr>
              <w:overflowPunct/>
              <w:autoSpaceDE/>
              <w:autoSpaceDN/>
              <w:adjustRightInd/>
              <w:spacing w:after="120"/>
              <w:contextualSpacing/>
              <w:jc w:val="left"/>
              <w:textAlignment w:val="auto"/>
              <w:rPr>
                <w:rFonts w:cs="Arial"/>
                <w:sz w:val="20"/>
                <w:szCs w:val="20"/>
              </w:rPr>
            </w:pPr>
            <w:r w:rsidRPr="00B07809">
              <w:rPr>
                <w:rFonts w:cs="Arial"/>
                <w:sz w:val="20"/>
                <w:szCs w:val="20"/>
              </w:rPr>
              <w:t>izbrane teorije in modeli voznikovega ravnanja.</w:t>
            </w:r>
          </w:p>
        </w:tc>
        <w:tc>
          <w:tcPr>
            <w:tcW w:w="5954" w:type="dxa"/>
            <w:shd w:val="clear" w:color="auto" w:fill="auto"/>
          </w:tcPr>
          <w:p w14:paraId="6DFC171A" w14:textId="77777777" w:rsidR="00731635" w:rsidRPr="00B07809" w:rsidRDefault="00731635" w:rsidP="006122C9">
            <w:pPr>
              <w:rPr>
                <w:rFonts w:cs="Arial"/>
                <w:sz w:val="20"/>
                <w:szCs w:val="20"/>
              </w:rPr>
            </w:pPr>
          </w:p>
          <w:p w14:paraId="7B0F2CA3" w14:textId="77777777" w:rsidR="00731635" w:rsidRPr="00B07809" w:rsidRDefault="00731635" w:rsidP="006122C9">
            <w:pPr>
              <w:rPr>
                <w:rFonts w:cs="Arial"/>
                <w:sz w:val="20"/>
                <w:szCs w:val="20"/>
              </w:rPr>
            </w:pPr>
            <w:r w:rsidRPr="00B07809">
              <w:rPr>
                <w:rFonts w:cs="Arial"/>
                <w:sz w:val="20"/>
                <w:szCs w:val="20"/>
              </w:rPr>
              <w:t>Pridobiti pomembna dodatna znanja s področja dejavnikov voznikovega ravnanja za pravilno presojo in oceno kandidatovih kompetenc.</w:t>
            </w:r>
          </w:p>
        </w:tc>
        <w:tc>
          <w:tcPr>
            <w:tcW w:w="1276" w:type="dxa"/>
            <w:shd w:val="clear" w:color="auto" w:fill="auto"/>
          </w:tcPr>
          <w:p w14:paraId="10307483" w14:textId="77777777" w:rsidR="00731635" w:rsidRPr="00B07809" w:rsidRDefault="00731635" w:rsidP="006122C9">
            <w:pPr>
              <w:rPr>
                <w:rFonts w:cs="Arial"/>
                <w:sz w:val="20"/>
                <w:szCs w:val="20"/>
              </w:rPr>
            </w:pPr>
            <w:r w:rsidRPr="00B07809">
              <w:rPr>
                <w:rFonts w:cs="Arial"/>
                <w:sz w:val="20"/>
                <w:szCs w:val="20"/>
              </w:rPr>
              <w:t>4 ure</w:t>
            </w:r>
          </w:p>
        </w:tc>
      </w:tr>
      <w:tr w:rsidR="00731635" w:rsidRPr="00B07809" w14:paraId="56D72194" w14:textId="77777777" w:rsidTr="006122C9">
        <w:tc>
          <w:tcPr>
            <w:tcW w:w="2802" w:type="dxa"/>
            <w:shd w:val="clear" w:color="auto" w:fill="auto"/>
          </w:tcPr>
          <w:p w14:paraId="48386893" w14:textId="77777777" w:rsidR="00731635" w:rsidRPr="00B07809" w:rsidRDefault="00731635" w:rsidP="006122C9">
            <w:pPr>
              <w:rPr>
                <w:rFonts w:cs="Arial"/>
                <w:sz w:val="20"/>
                <w:szCs w:val="20"/>
              </w:rPr>
            </w:pPr>
            <w:r w:rsidRPr="00B07809">
              <w:rPr>
                <w:rFonts w:cs="Arial"/>
                <w:sz w:val="20"/>
                <w:szCs w:val="20"/>
              </w:rPr>
              <w:t>5. TEORIJA IN TEHNIKA OCENJEVANJA</w:t>
            </w:r>
          </w:p>
        </w:tc>
        <w:tc>
          <w:tcPr>
            <w:tcW w:w="4677" w:type="dxa"/>
            <w:shd w:val="clear" w:color="auto" w:fill="auto"/>
          </w:tcPr>
          <w:p w14:paraId="3710AA97" w14:textId="77777777" w:rsidR="00731635" w:rsidRPr="00B07809" w:rsidRDefault="00731635" w:rsidP="006122C9">
            <w:pPr>
              <w:rPr>
                <w:rFonts w:cs="Arial"/>
                <w:sz w:val="20"/>
                <w:szCs w:val="20"/>
              </w:rPr>
            </w:pPr>
            <w:r w:rsidRPr="00B07809">
              <w:rPr>
                <w:rFonts w:cs="Arial"/>
                <w:sz w:val="20"/>
                <w:szCs w:val="20"/>
              </w:rPr>
              <w:t>Obravnavajo se:</w:t>
            </w:r>
          </w:p>
          <w:p w14:paraId="156D3EDF" w14:textId="77777777" w:rsidR="00731635" w:rsidRPr="00B07809" w:rsidRDefault="00731635" w:rsidP="001A238B">
            <w:pPr>
              <w:numPr>
                <w:ilvl w:val="0"/>
                <w:numId w:val="119"/>
              </w:numPr>
              <w:overflowPunct/>
              <w:autoSpaceDE/>
              <w:autoSpaceDN/>
              <w:adjustRightInd/>
              <w:spacing w:after="60" w:line="264" w:lineRule="auto"/>
              <w:jc w:val="left"/>
              <w:textAlignment w:val="auto"/>
              <w:rPr>
                <w:rFonts w:cs="Arial"/>
                <w:sz w:val="20"/>
                <w:szCs w:val="20"/>
              </w:rPr>
            </w:pPr>
            <w:r w:rsidRPr="00B07809">
              <w:rPr>
                <w:rFonts w:cs="Arial"/>
                <w:sz w:val="20"/>
                <w:szCs w:val="20"/>
              </w:rPr>
              <w:t>različne teorije in tehnike ocenjevanja,</w:t>
            </w:r>
          </w:p>
          <w:p w14:paraId="1B11A697" w14:textId="77777777" w:rsidR="00731635" w:rsidRPr="00B07809" w:rsidRDefault="00731635" w:rsidP="001A238B">
            <w:pPr>
              <w:numPr>
                <w:ilvl w:val="0"/>
                <w:numId w:val="119"/>
              </w:numPr>
              <w:overflowPunct/>
              <w:autoSpaceDE/>
              <w:autoSpaceDN/>
              <w:adjustRightInd/>
              <w:spacing w:after="60" w:line="264" w:lineRule="auto"/>
              <w:jc w:val="left"/>
              <w:textAlignment w:val="auto"/>
              <w:rPr>
                <w:rFonts w:cs="Arial"/>
                <w:sz w:val="20"/>
                <w:szCs w:val="20"/>
              </w:rPr>
            </w:pPr>
            <w:r w:rsidRPr="00B07809">
              <w:rPr>
                <w:rFonts w:cs="Arial"/>
                <w:sz w:val="20"/>
                <w:szCs w:val="20"/>
              </w:rPr>
              <w:t>kriteriji ocenjevanja posameznih vsebin oz. elementov praktičnega dela izpita,</w:t>
            </w:r>
          </w:p>
          <w:p w14:paraId="0F309D77" w14:textId="77777777" w:rsidR="00731635" w:rsidRPr="00B07809" w:rsidRDefault="00731635" w:rsidP="001A238B">
            <w:pPr>
              <w:numPr>
                <w:ilvl w:val="0"/>
                <w:numId w:val="119"/>
              </w:numPr>
              <w:overflowPunct/>
              <w:autoSpaceDE/>
              <w:autoSpaceDN/>
              <w:adjustRightInd/>
              <w:spacing w:after="60" w:line="264" w:lineRule="auto"/>
              <w:jc w:val="left"/>
              <w:textAlignment w:val="auto"/>
              <w:rPr>
                <w:rFonts w:cs="Arial"/>
                <w:sz w:val="20"/>
                <w:szCs w:val="20"/>
              </w:rPr>
            </w:pPr>
            <w:r w:rsidRPr="00B07809">
              <w:rPr>
                <w:rFonts w:cs="Arial"/>
                <w:sz w:val="20"/>
                <w:szCs w:val="20"/>
              </w:rPr>
              <w:t xml:space="preserve">dejavniki, ki vplivajo na veljavnost in </w:t>
            </w:r>
            <w:r w:rsidRPr="00B07809">
              <w:rPr>
                <w:rFonts w:cs="Arial"/>
                <w:sz w:val="20"/>
                <w:szCs w:val="20"/>
              </w:rPr>
              <w:lastRenderedPageBreak/>
              <w:t>zanesljivost ocene,</w:t>
            </w:r>
          </w:p>
          <w:p w14:paraId="571590F5" w14:textId="77777777" w:rsidR="00731635" w:rsidRPr="00B07809" w:rsidRDefault="00731635" w:rsidP="001A238B">
            <w:pPr>
              <w:numPr>
                <w:ilvl w:val="0"/>
                <w:numId w:val="119"/>
              </w:numPr>
              <w:overflowPunct/>
              <w:autoSpaceDE/>
              <w:autoSpaceDN/>
              <w:adjustRightInd/>
              <w:spacing w:after="60" w:line="264" w:lineRule="auto"/>
              <w:jc w:val="left"/>
              <w:textAlignment w:val="auto"/>
              <w:rPr>
                <w:rFonts w:cs="Arial"/>
                <w:sz w:val="20"/>
                <w:szCs w:val="20"/>
              </w:rPr>
            </w:pPr>
            <w:r w:rsidRPr="00B07809">
              <w:rPr>
                <w:rFonts w:cs="Arial"/>
                <w:sz w:val="20"/>
                <w:szCs w:val="20"/>
              </w:rPr>
              <w:t>koncept pravičnega ocenjevanja – vidik enakosti in vidik nepristranskosti.</w:t>
            </w:r>
          </w:p>
        </w:tc>
        <w:tc>
          <w:tcPr>
            <w:tcW w:w="5954" w:type="dxa"/>
            <w:shd w:val="clear" w:color="auto" w:fill="auto"/>
          </w:tcPr>
          <w:p w14:paraId="7166DFB7" w14:textId="77777777" w:rsidR="00731635" w:rsidRPr="00B07809" w:rsidRDefault="00731635" w:rsidP="006122C9">
            <w:pPr>
              <w:rPr>
                <w:rFonts w:cs="Arial"/>
                <w:sz w:val="20"/>
                <w:szCs w:val="20"/>
              </w:rPr>
            </w:pPr>
            <w:r w:rsidRPr="00B07809">
              <w:rPr>
                <w:rFonts w:cs="Arial"/>
                <w:sz w:val="20"/>
                <w:szCs w:val="20"/>
              </w:rPr>
              <w:lastRenderedPageBreak/>
              <w:t>Poznati koncept tradicionalnega ocenjevanja (»ocenjevanja napak«) in koncepta ocenjevanja kompetenc</w:t>
            </w:r>
            <w:r w:rsidRPr="00B07809">
              <w:rPr>
                <w:rStyle w:val="Sprotnaopomba-sklic"/>
                <w:rFonts w:cs="Arial"/>
                <w:sz w:val="20"/>
                <w:szCs w:val="20"/>
              </w:rPr>
              <w:footnoteReference w:id="3"/>
            </w:r>
            <w:r w:rsidRPr="00B07809">
              <w:rPr>
                <w:rFonts w:cs="Arial"/>
                <w:sz w:val="20"/>
                <w:szCs w:val="20"/>
              </w:rPr>
              <w:t>.</w:t>
            </w:r>
          </w:p>
          <w:p w14:paraId="12A17215" w14:textId="77777777" w:rsidR="00731635" w:rsidRPr="00B07809" w:rsidRDefault="00731635" w:rsidP="006122C9">
            <w:pPr>
              <w:rPr>
                <w:rFonts w:cs="Arial"/>
                <w:sz w:val="20"/>
                <w:szCs w:val="20"/>
              </w:rPr>
            </w:pPr>
            <w:r w:rsidRPr="00B07809">
              <w:rPr>
                <w:rFonts w:cs="Arial"/>
                <w:sz w:val="20"/>
                <w:szCs w:val="20"/>
              </w:rPr>
              <w:t>Znati v različnih okoliščinah pravilno presoditi kompetence kandidata za voznika pri posameznih vsebinah oz. elementih praktičnega dela izpita.</w:t>
            </w:r>
          </w:p>
          <w:p w14:paraId="56A25A2E" w14:textId="77777777" w:rsidR="00731635" w:rsidRPr="00B07809" w:rsidRDefault="00731635" w:rsidP="006122C9">
            <w:pPr>
              <w:rPr>
                <w:rFonts w:cs="Arial"/>
                <w:sz w:val="20"/>
                <w:szCs w:val="20"/>
              </w:rPr>
            </w:pPr>
            <w:r w:rsidRPr="00B07809">
              <w:rPr>
                <w:rFonts w:cs="Arial"/>
                <w:sz w:val="20"/>
                <w:szCs w:val="20"/>
              </w:rPr>
              <w:t>Poznavanja dejavnikov, ki vplivajo na (ne)enakost in (ne)pristranskost pri izpeljavi izpitne vožnje.</w:t>
            </w:r>
          </w:p>
          <w:p w14:paraId="2D6A8CA6" w14:textId="77777777" w:rsidR="00731635" w:rsidRPr="00B07809" w:rsidRDefault="00731635" w:rsidP="006122C9">
            <w:pPr>
              <w:rPr>
                <w:rFonts w:cs="Arial"/>
                <w:sz w:val="20"/>
                <w:szCs w:val="20"/>
              </w:rPr>
            </w:pPr>
            <w:r w:rsidRPr="00B07809">
              <w:rPr>
                <w:rFonts w:cs="Arial"/>
                <w:sz w:val="20"/>
                <w:szCs w:val="20"/>
              </w:rPr>
              <w:lastRenderedPageBreak/>
              <w:t xml:space="preserve">Poznati dejavnike, ki vplivajo na veljavnost ocene, ter izvore nezanesljivosti in načine njihovega odpravljanja. </w:t>
            </w:r>
          </w:p>
        </w:tc>
        <w:tc>
          <w:tcPr>
            <w:tcW w:w="1276" w:type="dxa"/>
            <w:shd w:val="clear" w:color="auto" w:fill="auto"/>
          </w:tcPr>
          <w:p w14:paraId="6BA29265" w14:textId="77777777" w:rsidR="00731635" w:rsidRPr="00B07809" w:rsidRDefault="00731635" w:rsidP="006122C9">
            <w:pPr>
              <w:rPr>
                <w:rFonts w:cs="Arial"/>
                <w:sz w:val="20"/>
                <w:szCs w:val="20"/>
              </w:rPr>
            </w:pPr>
            <w:r w:rsidRPr="00B07809">
              <w:rPr>
                <w:rFonts w:cs="Arial"/>
                <w:sz w:val="20"/>
                <w:szCs w:val="20"/>
              </w:rPr>
              <w:lastRenderedPageBreak/>
              <w:t>8 ur</w:t>
            </w:r>
          </w:p>
        </w:tc>
      </w:tr>
      <w:tr w:rsidR="00731635" w:rsidRPr="00B07809" w14:paraId="064CD039" w14:textId="77777777" w:rsidTr="006122C9">
        <w:tc>
          <w:tcPr>
            <w:tcW w:w="2802" w:type="dxa"/>
            <w:shd w:val="clear" w:color="auto" w:fill="auto"/>
          </w:tcPr>
          <w:p w14:paraId="16301265" w14:textId="77777777" w:rsidR="00731635" w:rsidRPr="00B07809" w:rsidRDefault="00731635" w:rsidP="006122C9">
            <w:pPr>
              <w:rPr>
                <w:rFonts w:cs="Arial"/>
                <w:sz w:val="20"/>
                <w:szCs w:val="20"/>
              </w:rPr>
            </w:pPr>
            <w:r w:rsidRPr="00B07809">
              <w:rPr>
                <w:rFonts w:cs="Arial"/>
                <w:sz w:val="20"/>
                <w:szCs w:val="20"/>
              </w:rPr>
              <w:lastRenderedPageBreak/>
              <w:t>6. KOMUNIKACIJA IN RETORIKA</w:t>
            </w:r>
          </w:p>
        </w:tc>
        <w:tc>
          <w:tcPr>
            <w:tcW w:w="4677" w:type="dxa"/>
            <w:shd w:val="clear" w:color="auto" w:fill="auto"/>
          </w:tcPr>
          <w:p w14:paraId="4D3E682F" w14:textId="77777777" w:rsidR="00731635" w:rsidRPr="00B07809" w:rsidRDefault="00731635" w:rsidP="006122C9">
            <w:pPr>
              <w:rPr>
                <w:rFonts w:cs="Arial"/>
                <w:sz w:val="20"/>
                <w:szCs w:val="20"/>
              </w:rPr>
            </w:pPr>
            <w:r w:rsidRPr="00B07809">
              <w:rPr>
                <w:rFonts w:cs="Arial"/>
                <w:sz w:val="20"/>
                <w:szCs w:val="20"/>
              </w:rPr>
              <w:t>Obravnavajo se:</w:t>
            </w:r>
          </w:p>
          <w:p w14:paraId="6E2FB574"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pojem, namen in načini komuniciranja,</w:t>
            </w:r>
          </w:p>
          <w:p w14:paraId="37510FF0"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spretnosti in okoliščine, potrebne za uspešno komunikacijo,</w:t>
            </w:r>
          </w:p>
          <w:p w14:paraId="3BDD3A23"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govorica telesa,</w:t>
            </w:r>
          </w:p>
          <w:p w14:paraId="310C2349"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moč besed,</w:t>
            </w:r>
          </w:p>
          <w:p w14:paraId="39B287CE"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komunikacija in bonton,</w:t>
            </w:r>
          </w:p>
          <w:p w14:paraId="1110ACFA"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prepričevanje in argumentiranje.</w:t>
            </w:r>
          </w:p>
          <w:p w14:paraId="47C89CB5" w14:textId="77777777" w:rsidR="00731635" w:rsidRPr="00B07809" w:rsidRDefault="00731635" w:rsidP="006122C9">
            <w:pPr>
              <w:pStyle w:val="Odstavekseznama"/>
              <w:ind w:left="0"/>
              <w:rPr>
                <w:rFonts w:cs="Arial"/>
                <w:sz w:val="20"/>
                <w:szCs w:val="20"/>
              </w:rPr>
            </w:pPr>
          </w:p>
        </w:tc>
        <w:tc>
          <w:tcPr>
            <w:tcW w:w="5954" w:type="dxa"/>
            <w:shd w:val="clear" w:color="auto" w:fill="auto"/>
          </w:tcPr>
          <w:p w14:paraId="763093D5" w14:textId="77777777" w:rsidR="00731635" w:rsidRPr="00B07809" w:rsidRDefault="00731635" w:rsidP="006122C9">
            <w:pPr>
              <w:rPr>
                <w:rFonts w:cs="Arial"/>
                <w:sz w:val="20"/>
                <w:szCs w:val="20"/>
              </w:rPr>
            </w:pPr>
          </w:p>
          <w:p w14:paraId="40A4488B" w14:textId="77777777" w:rsidR="00731635" w:rsidRPr="00B07809" w:rsidRDefault="00731635" w:rsidP="006122C9">
            <w:pPr>
              <w:rPr>
                <w:rFonts w:cs="Arial"/>
                <w:sz w:val="20"/>
                <w:szCs w:val="20"/>
              </w:rPr>
            </w:pPr>
            <w:r w:rsidRPr="00B07809">
              <w:rPr>
                <w:rFonts w:cs="Arial"/>
                <w:sz w:val="20"/>
                <w:szCs w:val="20"/>
              </w:rPr>
              <w:t>Razumeti pojem in namen komunikacije in poznati načine, na katere človek komunicira.</w:t>
            </w:r>
          </w:p>
          <w:p w14:paraId="797FC134" w14:textId="77777777" w:rsidR="00731635" w:rsidRPr="00B07809" w:rsidRDefault="00731635" w:rsidP="006122C9">
            <w:pPr>
              <w:rPr>
                <w:rFonts w:cs="Arial"/>
                <w:sz w:val="20"/>
                <w:szCs w:val="20"/>
              </w:rPr>
            </w:pPr>
            <w:r w:rsidRPr="00B07809">
              <w:rPr>
                <w:rFonts w:cs="Arial"/>
                <w:sz w:val="20"/>
                <w:szCs w:val="20"/>
              </w:rPr>
              <w:t>Poznati spretnosti in okoliščine, ki omogočajo uspešno komunikacijo..</w:t>
            </w:r>
          </w:p>
          <w:p w14:paraId="3523D763" w14:textId="77777777" w:rsidR="00731635" w:rsidRPr="00B07809" w:rsidRDefault="00731635" w:rsidP="006122C9">
            <w:pPr>
              <w:rPr>
                <w:rFonts w:cs="Arial"/>
                <w:sz w:val="20"/>
                <w:szCs w:val="20"/>
              </w:rPr>
            </w:pPr>
            <w:r w:rsidRPr="00B07809">
              <w:rPr>
                <w:rFonts w:cs="Arial"/>
                <w:sz w:val="20"/>
                <w:szCs w:val="20"/>
              </w:rPr>
              <w:t>Znati prepoznati temeljna sporočila govorice telesa.</w:t>
            </w:r>
          </w:p>
          <w:p w14:paraId="3B0AAF3B" w14:textId="77777777" w:rsidR="00731635" w:rsidRPr="00B07809" w:rsidRDefault="00731635" w:rsidP="006122C9">
            <w:pPr>
              <w:rPr>
                <w:rFonts w:cs="Arial"/>
                <w:sz w:val="20"/>
                <w:szCs w:val="20"/>
              </w:rPr>
            </w:pPr>
            <w:r w:rsidRPr="00B07809">
              <w:rPr>
                <w:rFonts w:cs="Arial"/>
                <w:sz w:val="20"/>
                <w:szCs w:val="20"/>
              </w:rPr>
              <w:t>Poznati moč besed, ki jih imajo na vzbujanje različnih predstav, čustev in povezav pri sogovorniku.</w:t>
            </w:r>
          </w:p>
          <w:p w14:paraId="23F1421A" w14:textId="77777777" w:rsidR="00731635" w:rsidRPr="00B07809" w:rsidRDefault="00731635" w:rsidP="006122C9">
            <w:pPr>
              <w:rPr>
                <w:rFonts w:cs="Arial"/>
                <w:sz w:val="20"/>
                <w:szCs w:val="20"/>
              </w:rPr>
            </w:pPr>
            <w:r w:rsidRPr="00B07809">
              <w:rPr>
                <w:rFonts w:cs="Arial"/>
                <w:sz w:val="20"/>
                <w:szCs w:val="20"/>
              </w:rPr>
              <w:t>Poznati temeljna pravila bontona v komunikaciji.</w:t>
            </w:r>
          </w:p>
          <w:p w14:paraId="7981A6D9" w14:textId="77777777" w:rsidR="00731635" w:rsidRPr="00B07809" w:rsidRDefault="00731635" w:rsidP="006122C9">
            <w:pPr>
              <w:rPr>
                <w:rFonts w:cs="Arial"/>
                <w:sz w:val="20"/>
                <w:szCs w:val="20"/>
              </w:rPr>
            </w:pPr>
            <w:r w:rsidRPr="00B07809">
              <w:rPr>
                <w:rFonts w:cs="Arial"/>
                <w:sz w:val="20"/>
                <w:szCs w:val="20"/>
              </w:rPr>
              <w:t>Poznati temeljna prepričevalna sredstva (</w:t>
            </w:r>
            <w:proofErr w:type="spellStart"/>
            <w:r w:rsidRPr="00B07809">
              <w:rPr>
                <w:rFonts w:cs="Arial"/>
                <w:sz w:val="20"/>
                <w:szCs w:val="20"/>
              </w:rPr>
              <w:t>logos</w:t>
            </w:r>
            <w:proofErr w:type="spellEnd"/>
            <w:r w:rsidRPr="00B07809">
              <w:rPr>
                <w:rFonts w:cs="Arial"/>
                <w:sz w:val="20"/>
                <w:szCs w:val="20"/>
              </w:rPr>
              <w:t>, etos, patos) in različne načine argumentiranja ter znati prepoznati manipulacije pri argumentiranju (nepoštene načine argumentiranja).</w:t>
            </w:r>
          </w:p>
          <w:p w14:paraId="7DEAD701" w14:textId="77777777" w:rsidR="00731635" w:rsidRPr="00B07809" w:rsidRDefault="00731635" w:rsidP="006122C9">
            <w:pPr>
              <w:rPr>
                <w:rFonts w:cs="Arial"/>
                <w:sz w:val="20"/>
                <w:szCs w:val="20"/>
              </w:rPr>
            </w:pPr>
          </w:p>
        </w:tc>
        <w:tc>
          <w:tcPr>
            <w:tcW w:w="1276" w:type="dxa"/>
            <w:shd w:val="clear" w:color="auto" w:fill="auto"/>
          </w:tcPr>
          <w:p w14:paraId="35472B17" w14:textId="77777777" w:rsidR="00731635" w:rsidRPr="00B07809" w:rsidRDefault="00731635" w:rsidP="006122C9">
            <w:pPr>
              <w:rPr>
                <w:rFonts w:cs="Arial"/>
                <w:sz w:val="20"/>
                <w:szCs w:val="20"/>
              </w:rPr>
            </w:pPr>
            <w:r w:rsidRPr="00B07809">
              <w:rPr>
                <w:rFonts w:cs="Arial"/>
                <w:sz w:val="20"/>
                <w:szCs w:val="20"/>
              </w:rPr>
              <w:t>8 ure</w:t>
            </w:r>
          </w:p>
        </w:tc>
      </w:tr>
      <w:tr w:rsidR="00731635" w:rsidRPr="00B07809" w14:paraId="7BDF72F4" w14:textId="77777777" w:rsidTr="006122C9">
        <w:tc>
          <w:tcPr>
            <w:tcW w:w="2802" w:type="dxa"/>
            <w:shd w:val="clear" w:color="auto" w:fill="auto"/>
          </w:tcPr>
          <w:p w14:paraId="4BDCDD65" w14:textId="77777777" w:rsidR="00731635" w:rsidRPr="00B07809" w:rsidRDefault="00731635" w:rsidP="006122C9">
            <w:pPr>
              <w:rPr>
                <w:rFonts w:cs="Arial"/>
                <w:sz w:val="20"/>
                <w:szCs w:val="20"/>
              </w:rPr>
            </w:pPr>
            <w:r w:rsidRPr="00B07809">
              <w:rPr>
                <w:rFonts w:cs="Arial"/>
                <w:sz w:val="20"/>
                <w:szCs w:val="20"/>
              </w:rPr>
              <w:t>7. OSNOVE DINAMIKE VOZIL</w:t>
            </w:r>
          </w:p>
        </w:tc>
        <w:tc>
          <w:tcPr>
            <w:tcW w:w="4677" w:type="dxa"/>
            <w:shd w:val="clear" w:color="auto" w:fill="auto"/>
          </w:tcPr>
          <w:p w14:paraId="7326387D" w14:textId="77777777" w:rsidR="00731635" w:rsidRPr="00B07809" w:rsidRDefault="00731635" w:rsidP="006122C9">
            <w:pPr>
              <w:rPr>
                <w:rFonts w:cs="Arial"/>
                <w:sz w:val="20"/>
                <w:szCs w:val="20"/>
              </w:rPr>
            </w:pPr>
            <w:r w:rsidRPr="00B07809">
              <w:rPr>
                <w:rFonts w:cs="Arial"/>
                <w:sz w:val="20"/>
                <w:szCs w:val="20"/>
              </w:rPr>
              <w:t>Obravnavajo se:</w:t>
            </w:r>
          </w:p>
          <w:p w14:paraId="1C521A95"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sile na vozilo v mirovanju in pri gibanju,</w:t>
            </w:r>
          </w:p>
          <w:p w14:paraId="14D293AF"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pospešeno in pojemajoče gibanje vozila</w:t>
            </w:r>
          </w:p>
          <w:p w14:paraId="6D7853F9"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vožnja v koloni in prehitevanje,</w:t>
            </w:r>
          </w:p>
          <w:p w14:paraId="3C3A6886"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vožnja v ovinku in izmikanje oviri,</w:t>
            </w:r>
          </w:p>
          <w:p w14:paraId="27C8BA44" w14:textId="77777777" w:rsidR="00731635" w:rsidRPr="00B07809" w:rsidRDefault="00731635" w:rsidP="001A238B">
            <w:pPr>
              <w:pStyle w:val="Odstavekseznama"/>
              <w:numPr>
                <w:ilvl w:val="0"/>
                <w:numId w:val="118"/>
              </w:numPr>
              <w:overflowPunct/>
              <w:autoSpaceDE/>
              <w:autoSpaceDN/>
              <w:adjustRightInd/>
              <w:spacing w:after="120"/>
              <w:contextualSpacing/>
              <w:jc w:val="left"/>
              <w:textAlignment w:val="auto"/>
              <w:rPr>
                <w:rFonts w:cs="Arial"/>
                <w:sz w:val="20"/>
                <w:szCs w:val="20"/>
              </w:rPr>
            </w:pPr>
            <w:r w:rsidRPr="00B07809">
              <w:rPr>
                <w:rFonts w:cs="Arial"/>
                <w:sz w:val="20"/>
                <w:szCs w:val="20"/>
              </w:rPr>
              <w:t>ekstremno zaviranje – drsenje vozil.</w:t>
            </w:r>
          </w:p>
        </w:tc>
        <w:tc>
          <w:tcPr>
            <w:tcW w:w="5954" w:type="dxa"/>
            <w:shd w:val="clear" w:color="auto" w:fill="auto"/>
          </w:tcPr>
          <w:p w14:paraId="5A9E9785" w14:textId="77777777" w:rsidR="00731635" w:rsidRPr="00B07809" w:rsidRDefault="00731635" w:rsidP="006122C9">
            <w:pPr>
              <w:rPr>
                <w:rFonts w:cs="Arial"/>
                <w:sz w:val="20"/>
                <w:szCs w:val="20"/>
              </w:rPr>
            </w:pPr>
          </w:p>
          <w:p w14:paraId="1127BAD6" w14:textId="77777777" w:rsidR="00731635" w:rsidRPr="00B07809" w:rsidRDefault="00731635" w:rsidP="006122C9">
            <w:pPr>
              <w:rPr>
                <w:rFonts w:cs="Arial"/>
                <w:sz w:val="20"/>
                <w:szCs w:val="20"/>
              </w:rPr>
            </w:pPr>
            <w:r w:rsidRPr="00B07809">
              <w:rPr>
                <w:rFonts w:cs="Arial"/>
                <w:sz w:val="20"/>
                <w:szCs w:val="20"/>
              </w:rPr>
              <w:t>Poznati in razumeti učinke sil, ki delujejo na vozilo v mirovanju, pri enakomernem gibanju ter pri pospeševanju, zaviranju in vožnji v ovinku.</w:t>
            </w:r>
          </w:p>
          <w:p w14:paraId="3C375E56" w14:textId="77777777" w:rsidR="00731635" w:rsidRPr="00B07809" w:rsidRDefault="00731635" w:rsidP="006122C9">
            <w:pPr>
              <w:rPr>
                <w:rFonts w:cs="Arial"/>
                <w:sz w:val="20"/>
                <w:szCs w:val="20"/>
              </w:rPr>
            </w:pPr>
            <w:r w:rsidRPr="00B07809">
              <w:rPr>
                <w:rFonts w:cs="Arial"/>
                <w:sz w:val="20"/>
                <w:szCs w:val="20"/>
              </w:rPr>
              <w:t>Poznati in razumeti fizikalne veličine, ki določajo mejne vrednosti pri vožnji v koloni, prehitevanju, vožnji v ovinku in izmikanju oviri ter pri ekstremnem zaviranju.</w:t>
            </w:r>
          </w:p>
          <w:p w14:paraId="332AE4BB" w14:textId="77777777" w:rsidR="00731635" w:rsidRPr="00B07809" w:rsidRDefault="00731635" w:rsidP="006122C9">
            <w:pPr>
              <w:rPr>
                <w:rFonts w:cs="Arial"/>
                <w:sz w:val="20"/>
                <w:szCs w:val="20"/>
              </w:rPr>
            </w:pPr>
          </w:p>
        </w:tc>
        <w:tc>
          <w:tcPr>
            <w:tcW w:w="1276" w:type="dxa"/>
            <w:shd w:val="clear" w:color="auto" w:fill="auto"/>
          </w:tcPr>
          <w:p w14:paraId="0F95AB75" w14:textId="77777777" w:rsidR="00731635" w:rsidRPr="00B07809" w:rsidRDefault="00731635" w:rsidP="006122C9">
            <w:pPr>
              <w:rPr>
                <w:rFonts w:cs="Arial"/>
                <w:sz w:val="20"/>
                <w:szCs w:val="20"/>
              </w:rPr>
            </w:pPr>
            <w:r w:rsidRPr="00B07809">
              <w:rPr>
                <w:rFonts w:cs="Arial"/>
                <w:sz w:val="20"/>
                <w:szCs w:val="20"/>
              </w:rPr>
              <w:t>8 ur</w:t>
            </w:r>
          </w:p>
        </w:tc>
      </w:tr>
    </w:tbl>
    <w:p w14:paraId="4649F779" w14:textId="77777777" w:rsidR="00731635" w:rsidRPr="00B07809" w:rsidRDefault="00731635" w:rsidP="00731635">
      <w:pPr>
        <w:rPr>
          <w:rFonts w:cs="Arial"/>
          <w:sz w:val="20"/>
          <w:szCs w:val="20"/>
        </w:rPr>
      </w:pPr>
    </w:p>
    <w:p w14:paraId="1EA7A81D" w14:textId="77777777" w:rsidR="00731635" w:rsidRPr="00B07809" w:rsidRDefault="00731635" w:rsidP="00731635">
      <w:pPr>
        <w:rPr>
          <w:rFonts w:cs="Arial"/>
          <w:sz w:val="20"/>
          <w:szCs w:val="20"/>
        </w:rPr>
      </w:pPr>
    </w:p>
    <w:p w14:paraId="20E91B22" w14:textId="77777777" w:rsidR="00731635" w:rsidRPr="00B07809" w:rsidRDefault="00731635" w:rsidP="00731635">
      <w:pPr>
        <w:rPr>
          <w:rFonts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536"/>
        <w:gridCol w:w="6095"/>
        <w:gridCol w:w="1276"/>
      </w:tblGrid>
      <w:tr w:rsidR="00731635" w:rsidRPr="00B07809" w14:paraId="29F9C5D8" w14:textId="77777777" w:rsidTr="006122C9">
        <w:trPr>
          <w:trHeight w:val="459"/>
        </w:trPr>
        <w:tc>
          <w:tcPr>
            <w:tcW w:w="14709" w:type="dxa"/>
            <w:gridSpan w:val="4"/>
            <w:shd w:val="clear" w:color="auto" w:fill="auto"/>
            <w:vAlign w:val="bottom"/>
          </w:tcPr>
          <w:p w14:paraId="29C29C7A" w14:textId="77777777" w:rsidR="00731635" w:rsidRPr="00B07809" w:rsidRDefault="00731635" w:rsidP="006122C9">
            <w:pPr>
              <w:jc w:val="center"/>
              <w:rPr>
                <w:rFonts w:cs="Arial"/>
                <w:sz w:val="20"/>
                <w:szCs w:val="20"/>
              </w:rPr>
            </w:pPr>
            <w:r w:rsidRPr="00B07809">
              <w:rPr>
                <w:rFonts w:cs="Arial"/>
                <w:b/>
                <w:sz w:val="20"/>
                <w:szCs w:val="20"/>
              </w:rPr>
              <w:t>POSEBNE VSEBINE TEORETIČNEGA DELA ZA KATEGORIJO A</w:t>
            </w:r>
          </w:p>
        </w:tc>
      </w:tr>
      <w:tr w:rsidR="00731635" w:rsidRPr="00B07809" w14:paraId="2E19BE21" w14:textId="77777777" w:rsidTr="006122C9">
        <w:tc>
          <w:tcPr>
            <w:tcW w:w="2802" w:type="dxa"/>
            <w:shd w:val="clear" w:color="auto" w:fill="auto"/>
            <w:vAlign w:val="center"/>
          </w:tcPr>
          <w:p w14:paraId="6E27BAEB" w14:textId="77777777" w:rsidR="00731635" w:rsidRPr="00B07809" w:rsidRDefault="00731635" w:rsidP="006122C9">
            <w:pPr>
              <w:jc w:val="center"/>
              <w:rPr>
                <w:rFonts w:cs="Arial"/>
                <w:sz w:val="20"/>
                <w:szCs w:val="20"/>
              </w:rPr>
            </w:pPr>
            <w:r w:rsidRPr="00B07809">
              <w:rPr>
                <w:rFonts w:cs="Arial"/>
                <w:sz w:val="20"/>
                <w:szCs w:val="20"/>
              </w:rPr>
              <w:t>VSEBINA</w:t>
            </w:r>
          </w:p>
        </w:tc>
        <w:tc>
          <w:tcPr>
            <w:tcW w:w="4536" w:type="dxa"/>
            <w:shd w:val="clear" w:color="auto" w:fill="auto"/>
            <w:vAlign w:val="center"/>
          </w:tcPr>
          <w:p w14:paraId="053AC635" w14:textId="77777777" w:rsidR="00731635" w:rsidRPr="00B07809" w:rsidRDefault="00731635" w:rsidP="006122C9">
            <w:pPr>
              <w:jc w:val="center"/>
              <w:rPr>
                <w:rFonts w:cs="Arial"/>
                <w:sz w:val="20"/>
                <w:szCs w:val="20"/>
              </w:rPr>
            </w:pPr>
            <w:r w:rsidRPr="00B07809">
              <w:rPr>
                <w:rFonts w:cs="Arial"/>
                <w:sz w:val="20"/>
                <w:szCs w:val="20"/>
              </w:rPr>
              <w:t>NALOGE</w:t>
            </w:r>
          </w:p>
        </w:tc>
        <w:tc>
          <w:tcPr>
            <w:tcW w:w="6095" w:type="dxa"/>
            <w:shd w:val="clear" w:color="auto" w:fill="auto"/>
            <w:vAlign w:val="center"/>
          </w:tcPr>
          <w:p w14:paraId="3AD2840B" w14:textId="77777777" w:rsidR="00731635" w:rsidRPr="00B07809" w:rsidRDefault="00731635" w:rsidP="006122C9">
            <w:pPr>
              <w:jc w:val="center"/>
              <w:rPr>
                <w:rFonts w:cs="Arial"/>
                <w:sz w:val="20"/>
                <w:szCs w:val="20"/>
              </w:rPr>
            </w:pPr>
            <w:r w:rsidRPr="00B07809">
              <w:rPr>
                <w:rFonts w:cs="Arial"/>
                <w:sz w:val="20"/>
                <w:szCs w:val="20"/>
              </w:rPr>
              <w:t>CILJI</w:t>
            </w:r>
          </w:p>
        </w:tc>
        <w:tc>
          <w:tcPr>
            <w:tcW w:w="1276" w:type="dxa"/>
            <w:shd w:val="clear" w:color="auto" w:fill="auto"/>
            <w:vAlign w:val="center"/>
          </w:tcPr>
          <w:p w14:paraId="39207AF4" w14:textId="77777777" w:rsidR="00731635" w:rsidRPr="00B07809" w:rsidRDefault="00731635" w:rsidP="006122C9">
            <w:pPr>
              <w:jc w:val="center"/>
              <w:rPr>
                <w:rFonts w:cs="Arial"/>
                <w:sz w:val="20"/>
                <w:szCs w:val="20"/>
              </w:rPr>
            </w:pPr>
            <w:r w:rsidRPr="00B07809">
              <w:rPr>
                <w:rFonts w:cs="Arial"/>
                <w:sz w:val="20"/>
                <w:szCs w:val="20"/>
              </w:rPr>
              <w:t>OBSEG</w:t>
            </w:r>
          </w:p>
        </w:tc>
      </w:tr>
      <w:tr w:rsidR="00731635" w:rsidRPr="00B07809" w14:paraId="06C8CE73" w14:textId="77777777" w:rsidTr="006122C9">
        <w:tc>
          <w:tcPr>
            <w:tcW w:w="2802" w:type="dxa"/>
            <w:shd w:val="clear" w:color="auto" w:fill="auto"/>
          </w:tcPr>
          <w:p w14:paraId="2C9FC983" w14:textId="77777777" w:rsidR="00731635" w:rsidRPr="00B07809" w:rsidRDefault="00731635" w:rsidP="006122C9">
            <w:pPr>
              <w:rPr>
                <w:rFonts w:cs="Arial"/>
                <w:sz w:val="20"/>
                <w:szCs w:val="20"/>
              </w:rPr>
            </w:pPr>
          </w:p>
          <w:p w14:paraId="0902720C" w14:textId="77777777" w:rsidR="00731635" w:rsidRPr="00B07809" w:rsidRDefault="00731635" w:rsidP="006122C9">
            <w:pPr>
              <w:rPr>
                <w:rFonts w:cs="Arial"/>
                <w:sz w:val="20"/>
                <w:szCs w:val="20"/>
              </w:rPr>
            </w:pPr>
            <w:r w:rsidRPr="00B07809">
              <w:rPr>
                <w:rFonts w:cs="Arial"/>
                <w:sz w:val="20"/>
                <w:szCs w:val="20"/>
              </w:rPr>
              <w:t xml:space="preserve">1. POSEBNOSTI PRI SPLOŠNIH PREDPISIH IN PRAVILIH CESTNEGA PROMETA </w:t>
            </w:r>
          </w:p>
        </w:tc>
        <w:tc>
          <w:tcPr>
            <w:tcW w:w="4536" w:type="dxa"/>
            <w:shd w:val="clear" w:color="auto" w:fill="auto"/>
          </w:tcPr>
          <w:p w14:paraId="3DDDE677" w14:textId="77777777" w:rsidR="00731635" w:rsidRPr="00B07809" w:rsidRDefault="00731635" w:rsidP="006122C9">
            <w:pPr>
              <w:rPr>
                <w:rFonts w:cs="Arial"/>
                <w:sz w:val="20"/>
                <w:szCs w:val="20"/>
              </w:rPr>
            </w:pPr>
            <w:r w:rsidRPr="00B07809">
              <w:rPr>
                <w:rFonts w:cs="Arial"/>
                <w:sz w:val="20"/>
                <w:szCs w:val="20"/>
              </w:rPr>
              <w:t>Obravnavajo se posebnosti:</w:t>
            </w:r>
          </w:p>
          <w:p w14:paraId="04DF2E3D"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pri pogojih za udeležbo v cestnem prometu,</w:t>
            </w:r>
          </w:p>
          <w:p w14:paraId="00FD86D2"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pravilih cestnega prometa,</w:t>
            </w:r>
          </w:p>
          <w:p w14:paraId="1929E3A8"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programu usposabljanja in programu vozniškega izpita,</w:t>
            </w:r>
          </w:p>
        </w:tc>
        <w:tc>
          <w:tcPr>
            <w:tcW w:w="6095" w:type="dxa"/>
            <w:shd w:val="clear" w:color="auto" w:fill="auto"/>
          </w:tcPr>
          <w:p w14:paraId="770F74CD" w14:textId="77777777" w:rsidR="00731635" w:rsidRPr="00B07809" w:rsidRDefault="00731635" w:rsidP="006122C9">
            <w:pPr>
              <w:rPr>
                <w:rFonts w:cs="Arial"/>
                <w:sz w:val="20"/>
                <w:szCs w:val="20"/>
              </w:rPr>
            </w:pPr>
            <w:r w:rsidRPr="00B07809">
              <w:rPr>
                <w:rFonts w:cs="Arial"/>
                <w:sz w:val="20"/>
                <w:szCs w:val="20"/>
              </w:rPr>
              <w:t>Poznati posebnosti glede predpisov, ki zadevajo enosledna vozila in se nanašajo na pogoje za udeležbo cestnem prometu, pravila cestnega prometa ter programa usposabljanja in vozniškega izpita.</w:t>
            </w:r>
          </w:p>
        </w:tc>
        <w:tc>
          <w:tcPr>
            <w:tcW w:w="1276" w:type="dxa"/>
            <w:shd w:val="clear" w:color="auto" w:fill="auto"/>
          </w:tcPr>
          <w:p w14:paraId="2700E0D6" w14:textId="77777777" w:rsidR="00731635" w:rsidRPr="00B07809" w:rsidRDefault="00731635" w:rsidP="006122C9">
            <w:pPr>
              <w:rPr>
                <w:rFonts w:cs="Arial"/>
                <w:sz w:val="20"/>
                <w:szCs w:val="20"/>
              </w:rPr>
            </w:pPr>
          </w:p>
          <w:p w14:paraId="67BE3374" w14:textId="77777777" w:rsidR="00731635" w:rsidRPr="00B07809" w:rsidRDefault="00731635" w:rsidP="006122C9">
            <w:pPr>
              <w:rPr>
                <w:rFonts w:cs="Arial"/>
                <w:sz w:val="20"/>
                <w:szCs w:val="20"/>
              </w:rPr>
            </w:pPr>
            <w:r w:rsidRPr="00B07809">
              <w:rPr>
                <w:rFonts w:cs="Arial"/>
                <w:sz w:val="20"/>
                <w:szCs w:val="20"/>
              </w:rPr>
              <w:t>2 uri</w:t>
            </w:r>
          </w:p>
        </w:tc>
      </w:tr>
      <w:tr w:rsidR="00731635" w:rsidRPr="00B07809" w14:paraId="17DA7C38" w14:textId="77777777" w:rsidTr="006122C9">
        <w:tc>
          <w:tcPr>
            <w:tcW w:w="2802" w:type="dxa"/>
            <w:shd w:val="clear" w:color="auto" w:fill="auto"/>
          </w:tcPr>
          <w:p w14:paraId="60A4B511" w14:textId="77777777" w:rsidR="00731635" w:rsidRPr="00B07809" w:rsidRDefault="00731635" w:rsidP="006122C9">
            <w:pPr>
              <w:rPr>
                <w:rFonts w:cs="Arial"/>
                <w:sz w:val="20"/>
                <w:szCs w:val="20"/>
              </w:rPr>
            </w:pPr>
            <w:r w:rsidRPr="00B07809">
              <w:rPr>
                <w:rFonts w:cs="Arial"/>
                <w:sz w:val="20"/>
                <w:szCs w:val="20"/>
              </w:rPr>
              <w:t xml:space="preserve">2. VOŽNJA (UPRAVLJANJE) </w:t>
            </w:r>
            <w:r w:rsidRPr="00B07809">
              <w:rPr>
                <w:rFonts w:cs="Arial"/>
                <w:sz w:val="20"/>
                <w:szCs w:val="20"/>
              </w:rPr>
              <w:lastRenderedPageBreak/>
              <w:t>ENOSLEDNIH VOZIL TER DEJAVNIKI TVEGANJA, POVEZANI Z VOŽNJO ENOSLEDNIH VOZIL</w:t>
            </w:r>
          </w:p>
        </w:tc>
        <w:tc>
          <w:tcPr>
            <w:tcW w:w="4536" w:type="dxa"/>
            <w:shd w:val="clear" w:color="auto" w:fill="auto"/>
          </w:tcPr>
          <w:p w14:paraId="29C33C39" w14:textId="77777777" w:rsidR="00731635" w:rsidRPr="00B07809" w:rsidRDefault="00731635" w:rsidP="006122C9">
            <w:pPr>
              <w:rPr>
                <w:rFonts w:cs="Arial"/>
                <w:sz w:val="20"/>
                <w:szCs w:val="20"/>
              </w:rPr>
            </w:pPr>
            <w:r w:rsidRPr="00B07809">
              <w:rPr>
                <w:rFonts w:cs="Arial"/>
                <w:sz w:val="20"/>
                <w:szCs w:val="20"/>
              </w:rPr>
              <w:lastRenderedPageBreak/>
              <w:t>Obravnavajo se:</w:t>
            </w:r>
          </w:p>
          <w:p w14:paraId="41EA1187"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dinamika enoslednih vozil,</w:t>
            </w:r>
          </w:p>
          <w:p w14:paraId="4BAF3212"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lastRenderedPageBreak/>
              <w:t>tehnika vožnje motornega kolesa,</w:t>
            </w:r>
          </w:p>
          <w:p w14:paraId="1B20C810"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dejavniki tveganja, značilni za vožnjo enoslednih vozil.</w:t>
            </w:r>
          </w:p>
          <w:p w14:paraId="53A7DA63" w14:textId="77777777" w:rsidR="00731635" w:rsidRPr="00B07809" w:rsidRDefault="00731635" w:rsidP="006122C9">
            <w:pPr>
              <w:rPr>
                <w:rFonts w:cs="Arial"/>
                <w:sz w:val="20"/>
                <w:szCs w:val="20"/>
              </w:rPr>
            </w:pPr>
          </w:p>
        </w:tc>
        <w:tc>
          <w:tcPr>
            <w:tcW w:w="6095" w:type="dxa"/>
            <w:shd w:val="clear" w:color="auto" w:fill="auto"/>
          </w:tcPr>
          <w:p w14:paraId="6971FA3A" w14:textId="77777777" w:rsidR="00731635" w:rsidRPr="00B07809" w:rsidRDefault="00731635" w:rsidP="006122C9">
            <w:pPr>
              <w:rPr>
                <w:rFonts w:cs="Arial"/>
                <w:sz w:val="20"/>
                <w:szCs w:val="20"/>
              </w:rPr>
            </w:pPr>
            <w:r w:rsidRPr="00B07809">
              <w:rPr>
                <w:rFonts w:cs="Arial"/>
                <w:sz w:val="20"/>
                <w:szCs w:val="20"/>
              </w:rPr>
              <w:lastRenderedPageBreak/>
              <w:t xml:space="preserve">Razumeti delovanje sil, momentov in vrtilnih količin, ki delujejo na enosledno vozilo pri pospeševanju, zaviranju in spreminjanju </w:t>
            </w:r>
            <w:r w:rsidRPr="00B07809">
              <w:rPr>
                <w:rFonts w:cs="Arial"/>
                <w:sz w:val="20"/>
                <w:szCs w:val="20"/>
              </w:rPr>
              <w:lastRenderedPageBreak/>
              <w:t>smeri vožnje, in njihov vpliv na obvladovanje enoslednega vozila.</w:t>
            </w:r>
          </w:p>
          <w:p w14:paraId="54998359" w14:textId="77777777" w:rsidR="00731635" w:rsidRPr="00B07809" w:rsidRDefault="00731635" w:rsidP="006122C9">
            <w:pPr>
              <w:rPr>
                <w:rFonts w:cs="Arial"/>
                <w:sz w:val="20"/>
                <w:szCs w:val="20"/>
              </w:rPr>
            </w:pPr>
            <w:r w:rsidRPr="00B07809">
              <w:rPr>
                <w:rFonts w:cs="Arial"/>
                <w:sz w:val="20"/>
                <w:szCs w:val="20"/>
              </w:rPr>
              <w:t>Poznati in razumeti tehniko vožnje motornega kolesa pri različnih hitrostih, zaviranju, spreminjanju smeri vožnje ter prevozu potnika in prtljage.</w:t>
            </w:r>
          </w:p>
          <w:p w14:paraId="2050C5F9" w14:textId="77777777" w:rsidR="00731635" w:rsidRPr="00B07809" w:rsidRDefault="00731635" w:rsidP="006122C9">
            <w:pPr>
              <w:rPr>
                <w:rFonts w:cs="Arial"/>
                <w:sz w:val="20"/>
                <w:szCs w:val="20"/>
              </w:rPr>
            </w:pPr>
            <w:r w:rsidRPr="00B07809">
              <w:rPr>
                <w:rFonts w:cs="Arial"/>
                <w:sz w:val="20"/>
                <w:szCs w:val="20"/>
              </w:rPr>
              <w:t>Poznati dejavnike tveganja, značilne za vožnjo enoslednih vozil in ki se nanašajo predvsem na različne vremenske in cestne razmere ter vidnost enoslednih vozil za druge udeležence prometa.</w:t>
            </w:r>
          </w:p>
          <w:p w14:paraId="55C7B6B9" w14:textId="77777777" w:rsidR="00731635" w:rsidRPr="00B07809" w:rsidRDefault="00731635" w:rsidP="006122C9">
            <w:pPr>
              <w:rPr>
                <w:rFonts w:cs="Arial"/>
                <w:sz w:val="20"/>
                <w:szCs w:val="20"/>
              </w:rPr>
            </w:pPr>
          </w:p>
        </w:tc>
        <w:tc>
          <w:tcPr>
            <w:tcW w:w="1276" w:type="dxa"/>
            <w:shd w:val="clear" w:color="auto" w:fill="auto"/>
          </w:tcPr>
          <w:p w14:paraId="69B9CC2B" w14:textId="77777777" w:rsidR="00731635" w:rsidRPr="00B07809" w:rsidRDefault="00731635" w:rsidP="006122C9">
            <w:pPr>
              <w:rPr>
                <w:rFonts w:cs="Arial"/>
                <w:sz w:val="20"/>
                <w:szCs w:val="20"/>
              </w:rPr>
            </w:pPr>
            <w:r w:rsidRPr="00B07809">
              <w:rPr>
                <w:rFonts w:cs="Arial"/>
                <w:sz w:val="20"/>
                <w:szCs w:val="20"/>
              </w:rPr>
              <w:lastRenderedPageBreak/>
              <w:t>4 ure</w:t>
            </w:r>
          </w:p>
        </w:tc>
      </w:tr>
      <w:tr w:rsidR="00731635" w:rsidRPr="00B07809" w14:paraId="5441CB60" w14:textId="77777777" w:rsidTr="006122C9">
        <w:tc>
          <w:tcPr>
            <w:tcW w:w="2802" w:type="dxa"/>
            <w:shd w:val="clear" w:color="auto" w:fill="auto"/>
          </w:tcPr>
          <w:p w14:paraId="33DC27B8" w14:textId="77777777" w:rsidR="00731635" w:rsidRPr="00B07809" w:rsidRDefault="00731635" w:rsidP="006122C9">
            <w:pPr>
              <w:rPr>
                <w:rFonts w:cs="Arial"/>
                <w:sz w:val="20"/>
                <w:szCs w:val="20"/>
              </w:rPr>
            </w:pPr>
            <w:r w:rsidRPr="00B07809">
              <w:rPr>
                <w:rFonts w:cs="Arial"/>
                <w:sz w:val="20"/>
                <w:szCs w:val="20"/>
              </w:rPr>
              <w:lastRenderedPageBreak/>
              <w:t>3. ZAŠČITNA OPREMA</w:t>
            </w:r>
          </w:p>
        </w:tc>
        <w:tc>
          <w:tcPr>
            <w:tcW w:w="4536" w:type="dxa"/>
            <w:shd w:val="clear" w:color="auto" w:fill="auto"/>
          </w:tcPr>
          <w:p w14:paraId="1FEC7A3D" w14:textId="77777777" w:rsidR="00731635" w:rsidRPr="00B07809" w:rsidRDefault="00731635" w:rsidP="006122C9">
            <w:pPr>
              <w:rPr>
                <w:rFonts w:cs="Arial"/>
                <w:sz w:val="20"/>
                <w:szCs w:val="20"/>
              </w:rPr>
            </w:pPr>
            <w:r w:rsidRPr="00B07809">
              <w:rPr>
                <w:rFonts w:cs="Arial"/>
                <w:sz w:val="20"/>
                <w:szCs w:val="20"/>
              </w:rPr>
              <w:t>Obravnavajo se:</w:t>
            </w:r>
          </w:p>
          <w:p w14:paraId="4E1A3912"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čelada,</w:t>
            </w:r>
          </w:p>
          <w:p w14:paraId="5F0C493E"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motoristična zaščitna oblačila, rokavice in obutev,</w:t>
            </w:r>
          </w:p>
          <w:p w14:paraId="7562CA54" w14:textId="77777777" w:rsidR="00731635" w:rsidRPr="00B07809" w:rsidRDefault="00731635" w:rsidP="001A238B">
            <w:pPr>
              <w:pStyle w:val="Odstavekseznama"/>
              <w:numPr>
                <w:ilvl w:val="0"/>
                <w:numId w:val="114"/>
              </w:numPr>
              <w:overflowPunct/>
              <w:autoSpaceDE/>
              <w:autoSpaceDN/>
              <w:adjustRightInd/>
              <w:spacing w:after="120"/>
              <w:contextualSpacing/>
              <w:jc w:val="left"/>
              <w:textAlignment w:val="auto"/>
              <w:rPr>
                <w:rFonts w:cs="Arial"/>
                <w:sz w:val="20"/>
                <w:szCs w:val="20"/>
              </w:rPr>
            </w:pPr>
            <w:r w:rsidRPr="00B07809">
              <w:rPr>
                <w:rFonts w:cs="Arial"/>
                <w:sz w:val="20"/>
                <w:szCs w:val="20"/>
              </w:rPr>
              <w:t>zaščitni dodatki.</w:t>
            </w:r>
          </w:p>
        </w:tc>
        <w:tc>
          <w:tcPr>
            <w:tcW w:w="6095" w:type="dxa"/>
            <w:shd w:val="clear" w:color="auto" w:fill="auto"/>
          </w:tcPr>
          <w:p w14:paraId="69F8ED8D" w14:textId="77777777" w:rsidR="00731635" w:rsidRPr="00B07809" w:rsidRDefault="00731635" w:rsidP="006122C9">
            <w:pPr>
              <w:rPr>
                <w:rFonts w:cs="Arial"/>
                <w:sz w:val="20"/>
                <w:szCs w:val="20"/>
              </w:rPr>
            </w:pPr>
            <w:r w:rsidRPr="00B07809">
              <w:rPr>
                <w:rFonts w:cs="Arial"/>
                <w:sz w:val="20"/>
                <w:szCs w:val="20"/>
              </w:rPr>
              <w:t>Poznati različne vrste motorističnih čelad, oblačil, rokavic, obutve in dodatkov glede na stopnjo zaščite, ki jo nudijo, ter uporabljene materiale in tehnološke rešitve.</w:t>
            </w:r>
          </w:p>
        </w:tc>
        <w:tc>
          <w:tcPr>
            <w:tcW w:w="1276" w:type="dxa"/>
            <w:shd w:val="clear" w:color="auto" w:fill="auto"/>
          </w:tcPr>
          <w:p w14:paraId="0DBE2FF0" w14:textId="77777777" w:rsidR="00731635" w:rsidRPr="00B07809" w:rsidRDefault="00731635" w:rsidP="006122C9">
            <w:pPr>
              <w:rPr>
                <w:rFonts w:cs="Arial"/>
                <w:sz w:val="20"/>
                <w:szCs w:val="20"/>
              </w:rPr>
            </w:pPr>
            <w:r w:rsidRPr="00B07809">
              <w:rPr>
                <w:rFonts w:cs="Arial"/>
                <w:sz w:val="20"/>
                <w:szCs w:val="20"/>
              </w:rPr>
              <w:t>4 ure</w:t>
            </w:r>
          </w:p>
        </w:tc>
      </w:tr>
      <w:tr w:rsidR="00731635" w:rsidRPr="00B07809" w14:paraId="4946072C" w14:textId="77777777" w:rsidTr="006122C9">
        <w:tc>
          <w:tcPr>
            <w:tcW w:w="2802" w:type="dxa"/>
            <w:shd w:val="clear" w:color="auto" w:fill="auto"/>
          </w:tcPr>
          <w:p w14:paraId="7B23FCC2" w14:textId="77777777" w:rsidR="00731635" w:rsidRPr="00B07809" w:rsidRDefault="00731635" w:rsidP="006122C9">
            <w:pPr>
              <w:rPr>
                <w:rFonts w:cs="Arial"/>
                <w:sz w:val="20"/>
                <w:szCs w:val="20"/>
              </w:rPr>
            </w:pPr>
            <w:r w:rsidRPr="00B07809">
              <w:rPr>
                <w:rFonts w:cs="Arial"/>
                <w:sz w:val="20"/>
                <w:szCs w:val="20"/>
              </w:rPr>
              <w:t>4. TEHNIČNE ZNAČILNOSTI ENOSLEDNIH VOZIL</w:t>
            </w:r>
          </w:p>
        </w:tc>
        <w:tc>
          <w:tcPr>
            <w:tcW w:w="4536" w:type="dxa"/>
            <w:shd w:val="clear" w:color="auto" w:fill="auto"/>
          </w:tcPr>
          <w:p w14:paraId="2EA4AB58" w14:textId="77777777" w:rsidR="00731635" w:rsidRPr="00B07809" w:rsidRDefault="00731635" w:rsidP="006122C9">
            <w:pPr>
              <w:rPr>
                <w:rFonts w:cs="Arial"/>
                <w:sz w:val="20"/>
                <w:szCs w:val="20"/>
              </w:rPr>
            </w:pPr>
            <w:r w:rsidRPr="00B07809">
              <w:rPr>
                <w:rFonts w:cs="Arial"/>
                <w:sz w:val="20"/>
                <w:szCs w:val="20"/>
              </w:rPr>
              <w:t>Obravnavajo se predvsem:</w:t>
            </w:r>
          </w:p>
          <w:p w14:paraId="7E4E1506"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zavorni sistem,</w:t>
            </w:r>
          </w:p>
          <w:p w14:paraId="14898104"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prenos moči,</w:t>
            </w:r>
          </w:p>
          <w:p w14:paraId="7A27376A"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pnevmatike,</w:t>
            </w:r>
          </w:p>
          <w:p w14:paraId="4D85C9DB"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različni tipi motornih koles,</w:t>
            </w:r>
          </w:p>
          <w:p w14:paraId="209DA336"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tehnične rešitve, specifične za enosledna vozila.</w:t>
            </w:r>
          </w:p>
        </w:tc>
        <w:tc>
          <w:tcPr>
            <w:tcW w:w="6095" w:type="dxa"/>
            <w:shd w:val="clear" w:color="auto" w:fill="auto"/>
          </w:tcPr>
          <w:p w14:paraId="5A8B217D" w14:textId="77777777" w:rsidR="00731635" w:rsidRPr="00B07809" w:rsidRDefault="00731635" w:rsidP="006122C9">
            <w:pPr>
              <w:rPr>
                <w:rFonts w:cs="Arial"/>
                <w:sz w:val="20"/>
                <w:szCs w:val="20"/>
              </w:rPr>
            </w:pPr>
            <w:r w:rsidRPr="00B07809">
              <w:rPr>
                <w:rFonts w:cs="Arial"/>
                <w:sz w:val="20"/>
                <w:szCs w:val="20"/>
              </w:rPr>
              <w:t>Poznati značilnosti in posebnosti zavornih sistemov pri enoslednih vozilih.</w:t>
            </w:r>
          </w:p>
          <w:p w14:paraId="26908E34" w14:textId="77777777" w:rsidR="00731635" w:rsidRPr="00B07809" w:rsidRDefault="00731635" w:rsidP="006122C9">
            <w:pPr>
              <w:rPr>
                <w:rFonts w:cs="Arial"/>
                <w:sz w:val="20"/>
                <w:szCs w:val="20"/>
              </w:rPr>
            </w:pPr>
            <w:r w:rsidRPr="00B07809">
              <w:rPr>
                <w:rFonts w:cs="Arial"/>
                <w:sz w:val="20"/>
                <w:szCs w:val="20"/>
              </w:rPr>
              <w:t xml:space="preserve">Poznati značilnosti, prednosti in slabosti posamezne vrste prenosa moči (veriga, jermen, </w:t>
            </w:r>
            <w:proofErr w:type="spellStart"/>
            <w:r w:rsidRPr="00B07809">
              <w:rPr>
                <w:rFonts w:cs="Arial"/>
                <w:sz w:val="20"/>
                <w:szCs w:val="20"/>
              </w:rPr>
              <w:t>kardan</w:t>
            </w:r>
            <w:proofErr w:type="spellEnd"/>
            <w:r w:rsidRPr="00B07809">
              <w:rPr>
                <w:rFonts w:cs="Arial"/>
                <w:sz w:val="20"/>
                <w:szCs w:val="20"/>
              </w:rPr>
              <w:t>).</w:t>
            </w:r>
          </w:p>
          <w:p w14:paraId="12AC39E9" w14:textId="77777777" w:rsidR="00731635" w:rsidRPr="00B07809" w:rsidRDefault="00731635" w:rsidP="006122C9">
            <w:pPr>
              <w:rPr>
                <w:rFonts w:cs="Arial"/>
                <w:sz w:val="20"/>
                <w:szCs w:val="20"/>
              </w:rPr>
            </w:pPr>
            <w:r w:rsidRPr="00B07809">
              <w:rPr>
                <w:rFonts w:cs="Arial"/>
                <w:sz w:val="20"/>
                <w:szCs w:val="20"/>
              </w:rPr>
              <w:t>Poznati vrste in značilnosti posameznih pnevmatik za motorna kolesa.</w:t>
            </w:r>
          </w:p>
          <w:p w14:paraId="74364B06" w14:textId="77777777" w:rsidR="00731635" w:rsidRPr="00B07809" w:rsidRDefault="00731635" w:rsidP="006122C9">
            <w:pPr>
              <w:rPr>
                <w:rFonts w:cs="Arial"/>
                <w:sz w:val="20"/>
                <w:szCs w:val="20"/>
              </w:rPr>
            </w:pPr>
            <w:r w:rsidRPr="00B07809">
              <w:rPr>
                <w:rFonts w:cs="Arial"/>
                <w:sz w:val="20"/>
                <w:szCs w:val="20"/>
              </w:rPr>
              <w:t>Poznati tehnične rešitve, specifične za enosledna vozila, vključno z najsodobnejšimi tehnološkimi rešitvami.</w:t>
            </w:r>
          </w:p>
        </w:tc>
        <w:tc>
          <w:tcPr>
            <w:tcW w:w="1276" w:type="dxa"/>
            <w:shd w:val="clear" w:color="auto" w:fill="auto"/>
          </w:tcPr>
          <w:p w14:paraId="61E92BE6" w14:textId="77777777" w:rsidR="00731635" w:rsidRPr="00B07809" w:rsidRDefault="00731635" w:rsidP="006122C9">
            <w:pPr>
              <w:rPr>
                <w:rFonts w:cs="Arial"/>
                <w:sz w:val="20"/>
                <w:szCs w:val="20"/>
              </w:rPr>
            </w:pPr>
            <w:r w:rsidRPr="00B07809">
              <w:rPr>
                <w:rFonts w:cs="Arial"/>
                <w:sz w:val="20"/>
                <w:szCs w:val="20"/>
              </w:rPr>
              <w:t>4 ure</w:t>
            </w:r>
          </w:p>
        </w:tc>
      </w:tr>
      <w:tr w:rsidR="00731635" w:rsidRPr="00B07809" w14:paraId="393BD203" w14:textId="77777777" w:rsidTr="006122C9">
        <w:tc>
          <w:tcPr>
            <w:tcW w:w="2802" w:type="dxa"/>
            <w:shd w:val="clear" w:color="auto" w:fill="auto"/>
          </w:tcPr>
          <w:p w14:paraId="1E8DFD0D" w14:textId="77777777" w:rsidR="00731635" w:rsidRPr="00B07809" w:rsidRDefault="00731635" w:rsidP="006122C9">
            <w:pPr>
              <w:rPr>
                <w:rFonts w:cs="Arial"/>
                <w:sz w:val="20"/>
                <w:szCs w:val="20"/>
              </w:rPr>
            </w:pPr>
            <w:r w:rsidRPr="00B07809">
              <w:rPr>
                <w:rFonts w:cs="Arial"/>
                <w:sz w:val="20"/>
                <w:szCs w:val="20"/>
              </w:rPr>
              <w:t>5. POSEBNOSTI PRI PRAKTIČNEM DELU IZPITA</w:t>
            </w:r>
          </w:p>
        </w:tc>
        <w:tc>
          <w:tcPr>
            <w:tcW w:w="4536" w:type="dxa"/>
            <w:shd w:val="clear" w:color="auto" w:fill="auto"/>
          </w:tcPr>
          <w:p w14:paraId="48319BF0" w14:textId="77777777" w:rsidR="00731635" w:rsidRPr="00B07809" w:rsidRDefault="00731635" w:rsidP="006122C9">
            <w:pPr>
              <w:rPr>
                <w:rFonts w:cs="Arial"/>
                <w:sz w:val="20"/>
                <w:szCs w:val="20"/>
              </w:rPr>
            </w:pPr>
            <w:r w:rsidRPr="00B07809">
              <w:rPr>
                <w:rFonts w:cs="Arial"/>
                <w:sz w:val="20"/>
                <w:szCs w:val="20"/>
              </w:rPr>
              <w:t>Obravnavajo se:</w:t>
            </w:r>
          </w:p>
          <w:p w14:paraId="32381337"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posebnosti pri izpeljavi prvega dela izpita,</w:t>
            </w:r>
          </w:p>
          <w:p w14:paraId="2C45F455"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ocenjevanje preizkusa spretnosti na vadbeni površini,</w:t>
            </w:r>
          </w:p>
          <w:p w14:paraId="12BB2212"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posebnosti pri ocenjevanju tretjega dela izpita</w:t>
            </w:r>
          </w:p>
          <w:p w14:paraId="3016C111"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posebnosti pri usmerjanju in podajanju drugih navodil med izpitno vožnjo (komunikacija),</w:t>
            </w:r>
          </w:p>
          <w:p w14:paraId="73F96950" w14:textId="77777777" w:rsidR="00731635" w:rsidRPr="00B07809" w:rsidRDefault="00731635" w:rsidP="001A238B">
            <w:pPr>
              <w:numPr>
                <w:ilvl w:val="0"/>
                <w:numId w:val="120"/>
              </w:numPr>
              <w:overflowPunct/>
              <w:autoSpaceDE/>
              <w:autoSpaceDN/>
              <w:adjustRightInd/>
              <w:spacing w:after="60" w:line="264" w:lineRule="auto"/>
              <w:jc w:val="left"/>
              <w:textAlignment w:val="auto"/>
              <w:rPr>
                <w:rFonts w:cs="Arial"/>
                <w:sz w:val="20"/>
                <w:szCs w:val="20"/>
              </w:rPr>
            </w:pPr>
            <w:r w:rsidRPr="00B07809">
              <w:rPr>
                <w:rFonts w:cs="Arial"/>
                <w:sz w:val="20"/>
                <w:szCs w:val="20"/>
              </w:rPr>
              <w:t>opravljanje izpita v slabših vremenskih in/ali cestnih pogojih.</w:t>
            </w:r>
          </w:p>
        </w:tc>
        <w:tc>
          <w:tcPr>
            <w:tcW w:w="6095" w:type="dxa"/>
            <w:shd w:val="clear" w:color="auto" w:fill="auto"/>
          </w:tcPr>
          <w:p w14:paraId="424A0E7C" w14:textId="77777777" w:rsidR="00731635" w:rsidRPr="00B07809" w:rsidRDefault="00731635" w:rsidP="006122C9">
            <w:pPr>
              <w:rPr>
                <w:rFonts w:cs="Arial"/>
                <w:sz w:val="20"/>
                <w:szCs w:val="20"/>
              </w:rPr>
            </w:pPr>
            <w:r w:rsidRPr="00B07809">
              <w:rPr>
                <w:rFonts w:cs="Arial"/>
                <w:sz w:val="20"/>
                <w:szCs w:val="20"/>
              </w:rPr>
              <w:t>Poznati posebnosti pri izpeljavi prvega dela izpita.</w:t>
            </w:r>
          </w:p>
          <w:p w14:paraId="2E1A7E98" w14:textId="77777777" w:rsidR="00731635" w:rsidRPr="00B07809" w:rsidRDefault="00731635" w:rsidP="006122C9">
            <w:pPr>
              <w:rPr>
                <w:rFonts w:cs="Arial"/>
                <w:sz w:val="20"/>
                <w:szCs w:val="20"/>
              </w:rPr>
            </w:pPr>
            <w:r w:rsidRPr="00B07809">
              <w:rPr>
                <w:rFonts w:cs="Arial"/>
                <w:sz w:val="20"/>
                <w:szCs w:val="20"/>
              </w:rPr>
              <w:t>Poznati pravilno izpeljavo elementov preizkušanja in pomanjkanje kompetenc, ki pripelje do napak pri izpeljavi elementov.</w:t>
            </w:r>
          </w:p>
          <w:p w14:paraId="49775500" w14:textId="77777777" w:rsidR="00731635" w:rsidRPr="00B07809" w:rsidRDefault="00731635" w:rsidP="006122C9">
            <w:pPr>
              <w:rPr>
                <w:rFonts w:cs="Arial"/>
                <w:sz w:val="20"/>
                <w:szCs w:val="20"/>
              </w:rPr>
            </w:pPr>
            <w:r w:rsidRPr="00B07809">
              <w:rPr>
                <w:rFonts w:cs="Arial"/>
                <w:sz w:val="20"/>
                <w:szCs w:val="20"/>
              </w:rPr>
              <w:t>Poznati in znati upoštevat posebnosti pri ocenjevanju tretjega dela izpita, kot so odsotnost spremljanja kandidatovih pogledov, odsotnost vseh senzoričnih občutkov, ki izhajajo iz vozila (pospeševanje, zaviranje, zavijanje, zvok motorja), stalna pozornost pričakovanja idr.</w:t>
            </w:r>
          </w:p>
          <w:p w14:paraId="0204BB4B" w14:textId="77777777" w:rsidR="00731635" w:rsidRPr="00B07809" w:rsidRDefault="00731635" w:rsidP="006122C9">
            <w:pPr>
              <w:rPr>
                <w:rFonts w:cs="Arial"/>
                <w:sz w:val="20"/>
                <w:szCs w:val="20"/>
              </w:rPr>
            </w:pPr>
            <w:r w:rsidRPr="00B07809">
              <w:rPr>
                <w:rFonts w:cs="Arial"/>
                <w:sz w:val="20"/>
                <w:szCs w:val="20"/>
              </w:rPr>
              <w:t>Poznati možne načine komunikacije ter značilnosti posameznega načina.</w:t>
            </w:r>
          </w:p>
          <w:p w14:paraId="0A91DB01" w14:textId="77777777" w:rsidR="00731635" w:rsidRPr="00B07809" w:rsidRDefault="00731635" w:rsidP="006122C9">
            <w:pPr>
              <w:rPr>
                <w:rFonts w:cs="Arial"/>
                <w:sz w:val="20"/>
                <w:szCs w:val="20"/>
              </w:rPr>
            </w:pPr>
            <w:r w:rsidRPr="00B07809">
              <w:rPr>
                <w:rFonts w:cs="Arial"/>
                <w:sz w:val="20"/>
                <w:szCs w:val="20"/>
              </w:rPr>
              <w:t>Znati pravilno ravnati oz. sprejeti pravilno odločitev glede opravljanja izpita v slabših vremenskih in/ali cestnih pogojih.</w:t>
            </w:r>
          </w:p>
        </w:tc>
        <w:tc>
          <w:tcPr>
            <w:tcW w:w="1276" w:type="dxa"/>
            <w:shd w:val="clear" w:color="auto" w:fill="auto"/>
          </w:tcPr>
          <w:p w14:paraId="188B7608" w14:textId="77777777" w:rsidR="00731635" w:rsidRPr="00B07809" w:rsidRDefault="00731635" w:rsidP="006122C9">
            <w:pPr>
              <w:rPr>
                <w:rFonts w:cs="Arial"/>
                <w:sz w:val="20"/>
                <w:szCs w:val="20"/>
              </w:rPr>
            </w:pPr>
            <w:r w:rsidRPr="00B07809">
              <w:rPr>
                <w:rFonts w:cs="Arial"/>
                <w:sz w:val="20"/>
                <w:szCs w:val="20"/>
              </w:rPr>
              <w:t>6 ur</w:t>
            </w:r>
          </w:p>
        </w:tc>
      </w:tr>
    </w:tbl>
    <w:p w14:paraId="46F481C3" w14:textId="77777777" w:rsidR="00731635" w:rsidRPr="00B07809" w:rsidRDefault="00731635" w:rsidP="00731635">
      <w:pPr>
        <w:rPr>
          <w:rFonts w:cs="Arial"/>
          <w:sz w:val="20"/>
          <w:szCs w:val="20"/>
        </w:rPr>
      </w:pPr>
    </w:p>
    <w:p w14:paraId="2D22EEB5" w14:textId="77777777" w:rsidR="00731635" w:rsidRPr="00B07809" w:rsidRDefault="00731635" w:rsidP="00731635">
      <w:pPr>
        <w:rPr>
          <w:rFonts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536"/>
        <w:gridCol w:w="6095"/>
        <w:gridCol w:w="1276"/>
      </w:tblGrid>
      <w:tr w:rsidR="00731635" w:rsidRPr="00B07809" w14:paraId="3074D1EA" w14:textId="77777777" w:rsidTr="006122C9">
        <w:trPr>
          <w:trHeight w:val="698"/>
        </w:trPr>
        <w:tc>
          <w:tcPr>
            <w:tcW w:w="14709" w:type="dxa"/>
            <w:gridSpan w:val="4"/>
            <w:shd w:val="clear" w:color="auto" w:fill="auto"/>
            <w:vAlign w:val="center"/>
          </w:tcPr>
          <w:p w14:paraId="302C5991" w14:textId="77777777" w:rsidR="00731635" w:rsidRPr="00B07809" w:rsidRDefault="00731635" w:rsidP="006122C9">
            <w:pPr>
              <w:jc w:val="center"/>
              <w:rPr>
                <w:rFonts w:cs="Arial"/>
                <w:sz w:val="20"/>
                <w:szCs w:val="20"/>
              </w:rPr>
            </w:pPr>
            <w:r w:rsidRPr="00B07809">
              <w:rPr>
                <w:rFonts w:cs="Arial"/>
                <w:b/>
                <w:sz w:val="20"/>
                <w:szCs w:val="20"/>
              </w:rPr>
              <w:lastRenderedPageBreak/>
              <w:t>POSEBNE VSEBINE TEORETIČNEGA DELA ZA KATEGORIJE</w:t>
            </w:r>
            <w:r w:rsidRPr="00B07809">
              <w:rPr>
                <w:rFonts w:cs="Arial"/>
                <w:b/>
                <w:caps/>
                <w:sz w:val="20"/>
                <w:szCs w:val="20"/>
              </w:rPr>
              <w:t xml:space="preserve"> </w:t>
            </w:r>
            <w:r w:rsidRPr="00B07809">
              <w:rPr>
                <w:rFonts w:cs="Arial"/>
                <w:b/>
                <w:sz w:val="20"/>
                <w:szCs w:val="20"/>
              </w:rPr>
              <w:t>C, D IN CE</w:t>
            </w:r>
          </w:p>
        </w:tc>
      </w:tr>
      <w:tr w:rsidR="00731635" w:rsidRPr="00B07809" w14:paraId="3AF8C0AE" w14:textId="77777777" w:rsidTr="006122C9">
        <w:tc>
          <w:tcPr>
            <w:tcW w:w="2802" w:type="dxa"/>
            <w:shd w:val="clear" w:color="auto" w:fill="auto"/>
            <w:vAlign w:val="center"/>
          </w:tcPr>
          <w:p w14:paraId="0CA5C75E" w14:textId="77777777" w:rsidR="00731635" w:rsidRPr="00B07809" w:rsidRDefault="00731635" w:rsidP="006122C9">
            <w:pPr>
              <w:pStyle w:val="Odstavekseznama"/>
              <w:jc w:val="center"/>
              <w:rPr>
                <w:rFonts w:cs="Arial"/>
                <w:sz w:val="20"/>
                <w:szCs w:val="20"/>
              </w:rPr>
            </w:pPr>
            <w:r w:rsidRPr="00B07809">
              <w:rPr>
                <w:rFonts w:cs="Arial"/>
                <w:sz w:val="20"/>
                <w:szCs w:val="20"/>
              </w:rPr>
              <w:t>VSEBINA</w:t>
            </w:r>
          </w:p>
        </w:tc>
        <w:tc>
          <w:tcPr>
            <w:tcW w:w="4536" w:type="dxa"/>
            <w:shd w:val="clear" w:color="auto" w:fill="auto"/>
            <w:vAlign w:val="center"/>
          </w:tcPr>
          <w:p w14:paraId="4EDE0DF4" w14:textId="77777777" w:rsidR="00731635" w:rsidRPr="00B07809" w:rsidRDefault="00731635" w:rsidP="006122C9">
            <w:pPr>
              <w:pStyle w:val="Odstavekseznama"/>
              <w:jc w:val="center"/>
              <w:rPr>
                <w:rFonts w:cs="Arial"/>
                <w:sz w:val="20"/>
                <w:szCs w:val="20"/>
              </w:rPr>
            </w:pPr>
            <w:r w:rsidRPr="00B07809">
              <w:rPr>
                <w:rFonts w:cs="Arial"/>
                <w:sz w:val="20"/>
                <w:szCs w:val="20"/>
              </w:rPr>
              <w:t>NALOGE</w:t>
            </w:r>
          </w:p>
        </w:tc>
        <w:tc>
          <w:tcPr>
            <w:tcW w:w="6095" w:type="dxa"/>
            <w:shd w:val="clear" w:color="auto" w:fill="auto"/>
            <w:vAlign w:val="center"/>
          </w:tcPr>
          <w:p w14:paraId="37CA3B4F" w14:textId="77777777" w:rsidR="00731635" w:rsidRPr="00B07809" w:rsidRDefault="00731635" w:rsidP="006122C9">
            <w:pPr>
              <w:pStyle w:val="Odstavekseznama"/>
              <w:jc w:val="center"/>
              <w:rPr>
                <w:rFonts w:cs="Arial"/>
                <w:sz w:val="20"/>
                <w:szCs w:val="20"/>
              </w:rPr>
            </w:pPr>
            <w:r w:rsidRPr="00B07809">
              <w:rPr>
                <w:rFonts w:cs="Arial"/>
                <w:sz w:val="20"/>
                <w:szCs w:val="20"/>
              </w:rPr>
              <w:t>CILJI</w:t>
            </w:r>
          </w:p>
        </w:tc>
        <w:tc>
          <w:tcPr>
            <w:tcW w:w="1276" w:type="dxa"/>
            <w:shd w:val="clear" w:color="auto" w:fill="auto"/>
            <w:vAlign w:val="center"/>
          </w:tcPr>
          <w:p w14:paraId="64520E3A" w14:textId="77777777" w:rsidR="00731635" w:rsidRPr="00B07809" w:rsidRDefault="00731635" w:rsidP="006122C9">
            <w:pPr>
              <w:pStyle w:val="Odstavekseznama"/>
              <w:ind w:left="0"/>
              <w:rPr>
                <w:rFonts w:cs="Arial"/>
                <w:sz w:val="20"/>
                <w:szCs w:val="20"/>
              </w:rPr>
            </w:pPr>
            <w:r w:rsidRPr="00B07809">
              <w:rPr>
                <w:rFonts w:cs="Arial"/>
                <w:sz w:val="20"/>
                <w:szCs w:val="20"/>
              </w:rPr>
              <w:t>OBSEG</w:t>
            </w:r>
          </w:p>
        </w:tc>
      </w:tr>
      <w:tr w:rsidR="00731635" w:rsidRPr="00B07809" w14:paraId="6ABA22CD" w14:textId="77777777" w:rsidTr="006122C9">
        <w:tc>
          <w:tcPr>
            <w:tcW w:w="2802" w:type="dxa"/>
            <w:shd w:val="clear" w:color="auto" w:fill="auto"/>
            <w:vAlign w:val="center"/>
          </w:tcPr>
          <w:p w14:paraId="7404A57B" w14:textId="77777777" w:rsidR="00731635" w:rsidRPr="00B07809" w:rsidRDefault="00731635" w:rsidP="006122C9">
            <w:pPr>
              <w:pStyle w:val="Odstavekseznama"/>
              <w:jc w:val="center"/>
              <w:rPr>
                <w:rFonts w:cs="Arial"/>
                <w:sz w:val="20"/>
                <w:szCs w:val="20"/>
              </w:rPr>
            </w:pPr>
          </w:p>
        </w:tc>
        <w:tc>
          <w:tcPr>
            <w:tcW w:w="4536" w:type="dxa"/>
            <w:shd w:val="clear" w:color="auto" w:fill="auto"/>
            <w:vAlign w:val="center"/>
          </w:tcPr>
          <w:p w14:paraId="714D4A74" w14:textId="77777777" w:rsidR="00731635" w:rsidRPr="00B07809" w:rsidRDefault="00731635" w:rsidP="006122C9">
            <w:pPr>
              <w:pStyle w:val="Odstavekseznama"/>
              <w:jc w:val="center"/>
              <w:rPr>
                <w:rFonts w:cs="Arial"/>
                <w:sz w:val="20"/>
                <w:szCs w:val="20"/>
              </w:rPr>
            </w:pPr>
          </w:p>
        </w:tc>
        <w:tc>
          <w:tcPr>
            <w:tcW w:w="6095" w:type="dxa"/>
            <w:shd w:val="clear" w:color="auto" w:fill="auto"/>
            <w:vAlign w:val="center"/>
          </w:tcPr>
          <w:p w14:paraId="3D2E3E33" w14:textId="77777777" w:rsidR="00731635" w:rsidRPr="00B07809" w:rsidRDefault="00731635" w:rsidP="006122C9">
            <w:pPr>
              <w:pStyle w:val="Odstavekseznama"/>
              <w:jc w:val="center"/>
              <w:rPr>
                <w:rFonts w:cs="Arial"/>
                <w:sz w:val="20"/>
                <w:szCs w:val="20"/>
              </w:rPr>
            </w:pPr>
          </w:p>
        </w:tc>
        <w:tc>
          <w:tcPr>
            <w:tcW w:w="1276" w:type="dxa"/>
            <w:shd w:val="clear" w:color="auto" w:fill="auto"/>
            <w:vAlign w:val="center"/>
          </w:tcPr>
          <w:p w14:paraId="32150052" w14:textId="77777777" w:rsidR="00731635" w:rsidRPr="00B07809" w:rsidRDefault="00731635" w:rsidP="006122C9">
            <w:pPr>
              <w:pStyle w:val="Odstavekseznama"/>
              <w:ind w:left="0"/>
              <w:rPr>
                <w:rFonts w:cs="Arial"/>
                <w:sz w:val="20"/>
                <w:szCs w:val="20"/>
              </w:rPr>
            </w:pPr>
          </w:p>
        </w:tc>
      </w:tr>
    </w:tbl>
    <w:p w14:paraId="01D60A96" w14:textId="77777777" w:rsidR="00731635" w:rsidRPr="00B07809" w:rsidRDefault="00731635" w:rsidP="00731635">
      <w:pPr>
        <w:rPr>
          <w:rFonts w:cs="Arial"/>
          <w:sz w:val="20"/>
          <w:szCs w:val="20"/>
        </w:rPr>
      </w:pPr>
    </w:p>
    <w:p w14:paraId="0B60D67D" w14:textId="77777777" w:rsidR="00731635" w:rsidRPr="00B07809" w:rsidRDefault="00731635" w:rsidP="00731635">
      <w:pPr>
        <w:rPr>
          <w:rFonts w:cs="Arial"/>
          <w:sz w:val="20"/>
          <w:szCs w:val="20"/>
        </w:rPr>
      </w:pPr>
    </w:p>
    <w:p w14:paraId="1D114385" w14:textId="77777777" w:rsidR="00731635" w:rsidRPr="00B07809" w:rsidRDefault="00731635" w:rsidP="00731635">
      <w:pPr>
        <w:pStyle w:val="Glava"/>
        <w:tabs>
          <w:tab w:val="clear" w:pos="4536"/>
          <w:tab w:val="clear" w:pos="9072"/>
        </w:tabs>
        <w:rPr>
          <w:rFonts w:cs="Arial"/>
          <w:sz w:val="20"/>
          <w:szCs w:val="20"/>
        </w:rPr>
      </w:pPr>
    </w:p>
    <w:p w14:paraId="3A580213" w14:textId="77777777" w:rsidR="00731635" w:rsidRPr="00B07809" w:rsidRDefault="00731635" w:rsidP="00731635">
      <w:pPr>
        <w:pStyle w:val="Glava"/>
        <w:tabs>
          <w:tab w:val="clear" w:pos="4536"/>
          <w:tab w:val="clear" w:pos="9072"/>
        </w:tabs>
        <w:rPr>
          <w:rFonts w:cs="Arial"/>
          <w:sz w:val="20"/>
          <w:szCs w:val="20"/>
        </w:rPr>
      </w:pPr>
    </w:p>
    <w:tbl>
      <w:tblPr>
        <w:tblW w:w="14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5685"/>
        <w:gridCol w:w="4678"/>
        <w:gridCol w:w="1276"/>
      </w:tblGrid>
      <w:tr w:rsidR="00731635" w:rsidRPr="00B07809" w14:paraId="0AC10F3D" w14:textId="77777777" w:rsidTr="006122C9">
        <w:trPr>
          <w:cantSplit/>
        </w:trPr>
        <w:tc>
          <w:tcPr>
            <w:tcW w:w="14709" w:type="dxa"/>
            <w:gridSpan w:val="4"/>
          </w:tcPr>
          <w:p w14:paraId="5D546968" w14:textId="77777777" w:rsidR="00731635" w:rsidRPr="00B07809" w:rsidRDefault="00731635" w:rsidP="006122C9">
            <w:pPr>
              <w:rPr>
                <w:rFonts w:cs="Arial"/>
                <w:b/>
                <w:caps/>
                <w:sz w:val="20"/>
                <w:szCs w:val="20"/>
              </w:rPr>
            </w:pPr>
          </w:p>
          <w:p w14:paraId="0A5C9C7E" w14:textId="77777777" w:rsidR="00731635" w:rsidRPr="00B07809" w:rsidRDefault="00731635" w:rsidP="006122C9">
            <w:pPr>
              <w:rPr>
                <w:rFonts w:cs="Arial"/>
                <w:b/>
                <w:sz w:val="20"/>
                <w:szCs w:val="20"/>
              </w:rPr>
            </w:pPr>
            <w:r w:rsidRPr="00B07809">
              <w:rPr>
                <w:rFonts w:cs="Arial"/>
                <w:b/>
                <w:caps/>
                <w:sz w:val="20"/>
                <w:szCs w:val="20"/>
              </w:rPr>
              <w:t xml:space="preserve">POSEBNE VSEBINE TeoretičnEGA delA za kategorijE </w:t>
            </w:r>
          </w:p>
          <w:p w14:paraId="1DEC3BDB" w14:textId="77777777" w:rsidR="00731635" w:rsidRPr="00B07809" w:rsidRDefault="00731635" w:rsidP="006122C9">
            <w:pPr>
              <w:rPr>
                <w:rFonts w:cs="Arial"/>
                <w:b/>
                <w:sz w:val="20"/>
                <w:szCs w:val="20"/>
              </w:rPr>
            </w:pPr>
          </w:p>
        </w:tc>
      </w:tr>
      <w:tr w:rsidR="00731635" w:rsidRPr="00B07809" w14:paraId="55535C60" w14:textId="77777777" w:rsidTr="006122C9">
        <w:tc>
          <w:tcPr>
            <w:tcW w:w="3070" w:type="dxa"/>
          </w:tcPr>
          <w:p w14:paraId="2B723FFF" w14:textId="77777777" w:rsidR="00731635" w:rsidRPr="00B07809" w:rsidRDefault="00731635" w:rsidP="006122C9">
            <w:pPr>
              <w:jc w:val="center"/>
              <w:rPr>
                <w:rFonts w:cs="Arial"/>
                <w:b/>
                <w:sz w:val="20"/>
                <w:szCs w:val="20"/>
              </w:rPr>
            </w:pPr>
            <w:r w:rsidRPr="00B07809">
              <w:rPr>
                <w:rFonts w:cs="Arial"/>
                <w:b/>
                <w:sz w:val="20"/>
                <w:szCs w:val="20"/>
              </w:rPr>
              <w:t>VSEBINA</w:t>
            </w:r>
          </w:p>
        </w:tc>
        <w:tc>
          <w:tcPr>
            <w:tcW w:w="5685" w:type="dxa"/>
          </w:tcPr>
          <w:p w14:paraId="590DF340" w14:textId="77777777" w:rsidR="00731635" w:rsidRPr="00B07809" w:rsidRDefault="00731635" w:rsidP="006122C9">
            <w:pPr>
              <w:jc w:val="center"/>
              <w:rPr>
                <w:rFonts w:cs="Arial"/>
                <w:b/>
                <w:sz w:val="20"/>
                <w:szCs w:val="20"/>
              </w:rPr>
            </w:pPr>
            <w:r w:rsidRPr="00B07809">
              <w:rPr>
                <w:rFonts w:cs="Arial"/>
                <w:b/>
                <w:sz w:val="20"/>
                <w:szCs w:val="20"/>
              </w:rPr>
              <w:t>NALOGE</w:t>
            </w:r>
          </w:p>
        </w:tc>
        <w:tc>
          <w:tcPr>
            <w:tcW w:w="4678" w:type="dxa"/>
          </w:tcPr>
          <w:p w14:paraId="0739C162" w14:textId="77777777" w:rsidR="00731635" w:rsidRPr="00B07809" w:rsidRDefault="00731635" w:rsidP="006122C9">
            <w:pPr>
              <w:jc w:val="center"/>
              <w:rPr>
                <w:rFonts w:cs="Arial"/>
                <w:b/>
                <w:sz w:val="20"/>
                <w:szCs w:val="20"/>
              </w:rPr>
            </w:pPr>
            <w:r w:rsidRPr="00B07809">
              <w:rPr>
                <w:rFonts w:cs="Arial"/>
                <w:b/>
                <w:sz w:val="20"/>
                <w:szCs w:val="20"/>
              </w:rPr>
              <w:t>CILJI</w:t>
            </w:r>
          </w:p>
        </w:tc>
        <w:tc>
          <w:tcPr>
            <w:tcW w:w="1276" w:type="dxa"/>
          </w:tcPr>
          <w:p w14:paraId="4DBC8BFE" w14:textId="77777777" w:rsidR="00731635" w:rsidRPr="00B07809" w:rsidRDefault="00731635" w:rsidP="006122C9">
            <w:pPr>
              <w:jc w:val="center"/>
              <w:rPr>
                <w:rFonts w:cs="Arial"/>
                <w:b/>
                <w:sz w:val="20"/>
                <w:szCs w:val="20"/>
              </w:rPr>
            </w:pPr>
            <w:r w:rsidRPr="00B07809">
              <w:rPr>
                <w:rFonts w:cs="Arial"/>
                <w:b/>
                <w:caps/>
                <w:sz w:val="20"/>
                <w:szCs w:val="20"/>
              </w:rPr>
              <w:t>Čas namenjen izvedbi vsebine</w:t>
            </w:r>
          </w:p>
        </w:tc>
      </w:tr>
      <w:tr w:rsidR="00731635" w:rsidRPr="00B07809" w14:paraId="3788D9F1" w14:textId="77777777" w:rsidTr="006122C9">
        <w:tc>
          <w:tcPr>
            <w:tcW w:w="3070" w:type="dxa"/>
          </w:tcPr>
          <w:p w14:paraId="7A0BA530" w14:textId="77777777" w:rsidR="00731635" w:rsidRPr="00B07809" w:rsidRDefault="00731635" w:rsidP="006122C9">
            <w:pPr>
              <w:rPr>
                <w:rFonts w:cs="Arial"/>
                <w:sz w:val="20"/>
                <w:szCs w:val="20"/>
              </w:rPr>
            </w:pPr>
            <w:r w:rsidRPr="00B07809">
              <w:rPr>
                <w:rFonts w:cs="Arial"/>
                <w:sz w:val="20"/>
                <w:szCs w:val="20"/>
              </w:rPr>
              <w:t>Posebnosti vožnje vozila, ki vplivajo na varno udeležbo v prometu</w:t>
            </w:r>
          </w:p>
        </w:tc>
        <w:tc>
          <w:tcPr>
            <w:tcW w:w="5685" w:type="dxa"/>
          </w:tcPr>
          <w:p w14:paraId="2BCD2C3B"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ravnanj na katera mora biti pozoren ocenjevalec pri ocenjevanju kandidata za voznika motornih vozil kategorije za ocenjevanje katere se usposablja (C1 in C ali D1in D ali BE ali C1E in CE ali D1E in DE),</w:t>
            </w:r>
          </w:p>
          <w:p w14:paraId="7926AEC5"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pravil o času vožnje in postankih</w:t>
            </w:r>
          </w:p>
          <w:p w14:paraId="5C0BA583"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predpisanih počitkov (pred pričetkom vožnje in med njo)</w:t>
            </w:r>
          </w:p>
          <w:p w14:paraId="45D98CCC"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uporabe nadzorne naprave za kontrolo dela voznika in gibanja vozila v cestnem prometu</w:t>
            </w:r>
          </w:p>
          <w:p w14:paraId="45FB51C4"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pravil glede na vrsto prevoza blaga ali potnikov</w:t>
            </w:r>
          </w:p>
          <w:p w14:paraId="557C9602" w14:textId="77777777" w:rsidR="00731635" w:rsidRPr="00B07809" w:rsidRDefault="00731635" w:rsidP="001A238B">
            <w:pPr>
              <w:numPr>
                <w:ilvl w:val="0"/>
                <w:numId w:val="96"/>
              </w:numPr>
              <w:overflowPunct/>
              <w:autoSpaceDE/>
              <w:autoSpaceDN/>
              <w:adjustRightInd/>
              <w:spacing w:after="60" w:line="264" w:lineRule="auto"/>
              <w:textAlignment w:val="auto"/>
              <w:rPr>
                <w:rFonts w:cs="Arial"/>
                <w:sz w:val="20"/>
                <w:szCs w:val="20"/>
              </w:rPr>
            </w:pPr>
            <w:r w:rsidRPr="00B07809">
              <w:rPr>
                <w:rFonts w:cs="Arial"/>
                <w:sz w:val="20"/>
                <w:szCs w:val="20"/>
              </w:rPr>
              <w:t>obravnava predpisanih dokumentov o vozilu in transportnih dokumentih, potrebnih za domači in mednarodni prevoz blaga in potnikov</w:t>
            </w:r>
          </w:p>
          <w:p w14:paraId="2793A158" w14:textId="77777777" w:rsidR="00731635" w:rsidRPr="00B07809" w:rsidRDefault="00731635" w:rsidP="001A238B">
            <w:pPr>
              <w:numPr>
                <w:ilvl w:val="0"/>
                <w:numId w:val="95"/>
              </w:numPr>
              <w:overflowPunct/>
              <w:autoSpaceDE/>
              <w:autoSpaceDN/>
              <w:adjustRightInd/>
              <w:spacing w:after="60" w:line="264" w:lineRule="auto"/>
              <w:textAlignment w:val="auto"/>
              <w:rPr>
                <w:rFonts w:cs="Arial"/>
                <w:sz w:val="20"/>
                <w:szCs w:val="20"/>
              </w:rPr>
            </w:pPr>
            <w:r w:rsidRPr="00B07809">
              <w:rPr>
                <w:rFonts w:cs="Arial"/>
                <w:sz w:val="20"/>
                <w:szCs w:val="20"/>
              </w:rPr>
              <w:t>obravnava ravnanja v primeru prometne nesreče, ki jih je treba sprejeti po nesreči ali podobnem dogodku, vključno z ukrepanjem v sili (evakuacija potnikov in osnovno znanje prve pomoči):</w:t>
            </w:r>
          </w:p>
          <w:p w14:paraId="65A185E8" w14:textId="77777777" w:rsidR="00731635" w:rsidRPr="00B07809" w:rsidRDefault="00731635" w:rsidP="001A238B">
            <w:pPr>
              <w:numPr>
                <w:ilvl w:val="0"/>
                <w:numId w:val="95"/>
              </w:numPr>
              <w:overflowPunct/>
              <w:autoSpaceDE/>
              <w:autoSpaceDN/>
              <w:adjustRightInd/>
              <w:spacing w:after="60" w:line="264" w:lineRule="auto"/>
              <w:textAlignment w:val="auto"/>
              <w:rPr>
                <w:rFonts w:cs="Arial"/>
                <w:sz w:val="20"/>
                <w:szCs w:val="20"/>
              </w:rPr>
            </w:pPr>
            <w:r w:rsidRPr="00B07809">
              <w:rPr>
                <w:rFonts w:cs="Arial"/>
                <w:sz w:val="20"/>
                <w:szCs w:val="20"/>
              </w:rPr>
              <w:t>obravnava varnostnih ukrepov, ki jih je treba sprejeti med odstranjevanjem in zamenjavo koles</w:t>
            </w:r>
          </w:p>
          <w:p w14:paraId="009B066D" w14:textId="77777777" w:rsidR="00731635" w:rsidRPr="00B07809" w:rsidRDefault="00731635" w:rsidP="001A238B">
            <w:pPr>
              <w:numPr>
                <w:ilvl w:val="0"/>
                <w:numId w:val="95"/>
              </w:numPr>
              <w:overflowPunct/>
              <w:autoSpaceDE/>
              <w:autoSpaceDN/>
              <w:adjustRightInd/>
              <w:spacing w:after="60" w:line="264" w:lineRule="auto"/>
              <w:textAlignment w:val="auto"/>
              <w:rPr>
                <w:rFonts w:cs="Arial"/>
                <w:sz w:val="20"/>
                <w:szCs w:val="20"/>
              </w:rPr>
            </w:pPr>
            <w:r w:rsidRPr="00B07809">
              <w:rPr>
                <w:rFonts w:cs="Arial"/>
                <w:sz w:val="20"/>
                <w:szCs w:val="20"/>
              </w:rPr>
              <w:lastRenderedPageBreak/>
              <w:t>obravnava pravil o masi in dimenzijah vozil</w:t>
            </w:r>
          </w:p>
          <w:p w14:paraId="565241B6" w14:textId="77777777" w:rsidR="00731635" w:rsidRPr="00B07809" w:rsidRDefault="00731635" w:rsidP="001A238B">
            <w:pPr>
              <w:numPr>
                <w:ilvl w:val="0"/>
                <w:numId w:val="95"/>
              </w:numPr>
              <w:overflowPunct/>
              <w:autoSpaceDE/>
              <w:autoSpaceDN/>
              <w:adjustRightInd/>
              <w:spacing w:after="60" w:line="264" w:lineRule="auto"/>
              <w:textAlignment w:val="auto"/>
              <w:rPr>
                <w:rFonts w:cs="Arial"/>
                <w:sz w:val="20"/>
                <w:szCs w:val="20"/>
              </w:rPr>
            </w:pPr>
            <w:r w:rsidRPr="00B07809">
              <w:rPr>
                <w:rFonts w:cs="Arial"/>
                <w:sz w:val="20"/>
                <w:szCs w:val="20"/>
              </w:rPr>
              <w:t>obravnava vidnega polja, ki je ovirano zaradi lastnosti vozil</w:t>
            </w:r>
          </w:p>
          <w:p w14:paraId="2CAFD336" w14:textId="77777777" w:rsidR="00731635" w:rsidRPr="00B07809" w:rsidRDefault="00731635" w:rsidP="001A238B">
            <w:pPr>
              <w:numPr>
                <w:ilvl w:val="0"/>
                <w:numId w:val="95"/>
              </w:numPr>
              <w:overflowPunct/>
              <w:autoSpaceDE/>
              <w:autoSpaceDN/>
              <w:adjustRightInd/>
              <w:spacing w:after="60" w:line="264" w:lineRule="auto"/>
              <w:textAlignment w:val="auto"/>
              <w:rPr>
                <w:rFonts w:cs="Arial"/>
                <w:sz w:val="20"/>
                <w:szCs w:val="20"/>
              </w:rPr>
            </w:pPr>
            <w:r w:rsidRPr="00B07809">
              <w:rPr>
                <w:rFonts w:cs="Arial"/>
                <w:sz w:val="20"/>
                <w:szCs w:val="20"/>
              </w:rPr>
              <w:t>obravnava posebnosti zaradi konstrukcije in delovanja motorjev z notranjim izgorevanjem, tekočin (npr. motorno olje, hladilna tekočina, tekočin za hidravlične mehanizme, tekočini za pranje vetrobranskega stekla), sistema izgorevanja goriva, električnega sistema, sistema vžiga, prenosa (sklopke, menjalnika itd.)</w:t>
            </w:r>
          </w:p>
          <w:p w14:paraId="704699BA"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 xml:space="preserve">obravnava vzdrževanja vozil (redno vzdrževanje, </w:t>
            </w:r>
            <w:proofErr w:type="spellStart"/>
            <w:r w:rsidRPr="00B07809">
              <w:rPr>
                <w:rFonts w:cs="Arial"/>
                <w:sz w:val="20"/>
                <w:szCs w:val="20"/>
              </w:rPr>
              <w:t>podmazovanje</w:t>
            </w:r>
            <w:proofErr w:type="spellEnd"/>
            <w:r w:rsidRPr="00B07809">
              <w:rPr>
                <w:rFonts w:cs="Arial"/>
                <w:sz w:val="20"/>
                <w:szCs w:val="20"/>
              </w:rPr>
              <w:t xml:space="preserve"> in zaščita pred zmrzovanjem)</w:t>
            </w:r>
          </w:p>
          <w:p w14:paraId="5F846FFA"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obravnava montaže in pravilne uporabe pnevmatik ter skrbi zanje</w:t>
            </w:r>
          </w:p>
          <w:p w14:paraId="76C8A9F3"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 xml:space="preserve">obravnava načina delovanja in vzdrževanja </w:t>
            </w:r>
            <w:proofErr w:type="spellStart"/>
            <w:r w:rsidRPr="00B07809">
              <w:rPr>
                <w:rFonts w:cs="Arial"/>
                <w:sz w:val="20"/>
                <w:szCs w:val="20"/>
              </w:rPr>
              <w:t>servo</w:t>
            </w:r>
            <w:proofErr w:type="spellEnd"/>
            <w:r w:rsidRPr="00B07809">
              <w:rPr>
                <w:rFonts w:cs="Arial"/>
                <w:sz w:val="20"/>
                <w:szCs w:val="20"/>
              </w:rPr>
              <w:t xml:space="preserve"> sistemov za zaviranje in krmiljenje, ter o uporabi sistema pri blokiranju koles</w:t>
            </w:r>
          </w:p>
          <w:p w14:paraId="0B2CD135"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obravnava pomena preventivnega vzdrževanja vozil in potrebnih tekočih popravil</w:t>
            </w:r>
          </w:p>
          <w:p w14:paraId="51629088"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 xml:space="preserve">obravnava delovanja in vzdrževanja sistema sklopk (samo kategorije C, D, CE in DE)  </w:t>
            </w:r>
          </w:p>
          <w:p w14:paraId="4D4F86AD" w14:textId="77777777" w:rsidR="00731635" w:rsidRPr="00B07809" w:rsidRDefault="00731635" w:rsidP="001A238B">
            <w:pPr>
              <w:numPr>
                <w:ilvl w:val="0"/>
                <w:numId w:val="93"/>
              </w:numPr>
              <w:overflowPunct/>
              <w:autoSpaceDE/>
              <w:autoSpaceDN/>
              <w:adjustRightInd/>
              <w:spacing w:after="60" w:line="264" w:lineRule="auto"/>
              <w:textAlignment w:val="auto"/>
              <w:rPr>
                <w:rFonts w:cs="Arial"/>
                <w:sz w:val="20"/>
                <w:szCs w:val="20"/>
              </w:rPr>
            </w:pPr>
            <w:r w:rsidRPr="00B07809">
              <w:rPr>
                <w:rFonts w:cs="Arial"/>
                <w:sz w:val="20"/>
                <w:szCs w:val="20"/>
              </w:rPr>
              <w:t>obravnava varnostnih dejavnikov glede obremenitve vozil - nadzor tovora (nalaganje in pričvrstitev), težave z različnimi vrstami tovora (npr. tekočine, viseči tovori...), natovarjanje in raztovarjanje blaga in uporaba opreme za natovarjanje (samo za kategorije C in CE)</w:t>
            </w:r>
          </w:p>
          <w:p w14:paraId="7EEE6972"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voznikovi odgovornosti glede prevoza potnikov; udobje in varnost potnikov, prevoz otrok (samo kategorije D in DE)</w:t>
            </w:r>
          </w:p>
          <w:p w14:paraId="1B502903" w14:textId="77777777" w:rsidR="00731635" w:rsidRPr="00B07809" w:rsidRDefault="00731635" w:rsidP="001A238B">
            <w:pPr>
              <w:numPr>
                <w:ilvl w:val="0"/>
                <w:numId w:val="94"/>
              </w:numPr>
              <w:overflowPunct/>
              <w:autoSpaceDE/>
              <w:autoSpaceDN/>
              <w:adjustRightInd/>
              <w:spacing w:after="60" w:line="264" w:lineRule="auto"/>
              <w:jc w:val="left"/>
              <w:textAlignment w:val="auto"/>
              <w:rPr>
                <w:rFonts w:cs="Arial"/>
                <w:sz w:val="20"/>
                <w:szCs w:val="20"/>
              </w:rPr>
            </w:pPr>
            <w:r w:rsidRPr="00B07809">
              <w:rPr>
                <w:rFonts w:cs="Arial"/>
                <w:sz w:val="20"/>
                <w:szCs w:val="20"/>
              </w:rPr>
              <w:t>obravnava voznikove odgovornosti glede prevzema, prevoza in dobave blaga v skladu z dogovorjenimi pogoji (samo kategorije C in CE).</w:t>
            </w:r>
          </w:p>
        </w:tc>
        <w:tc>
          <w:tcPr>
            <w:tcW w:w="4678" w:type="dxa"/>
          </w:tcPr>
          <w:p w14:paraId="6D420F76" w14:textId="77777777" w:rsidR="00731635" w:rsidRPr="00B07809" w:rsidRDefault="00731635" w:rsidP="006122C9">
            <w:pPr>
              <w:rPr>
                <w:rFonts w:cs="Arial"/>
                <w:sz w:val="20"/>
                <w:szCs w:val="20"/>
              </w:rPr>
            </w:pPr>
            <w:r w:rsidRPr="00B07809">
              <w:rPr>
                <w:rFonts w:cs="Arial"/>
                <w:sz w:val="20"/>
                <w:szCs w:val="20"/>
              </w:rPr>
              <w:lastRenderedPageBreak/>
              <w:t>Kandidat za člana izpitne komisije:</w:t>
            </w:r>
          </w:p>
          <w:p w14:paraId="1A5804A0"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zna usmeriti pozornost na ravnanja kandidata za voznika, ki so bistvena za varno udeležbo v prometu z motornim vozilom kategorije za katero se usposablja in oceno vožnje,</w:t>
            </w:r>
          </w:p>
          <w:p w14:paraId="3DB63130"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Pozna predpise o času vožnje, odmorih in počitkih mobilnih delavcev</w:t>
            </w:r>
          </w:p>
          <w:p w14:paraId="1189C7B8"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pozna predpise, ki veljajo za prevoz posameznih vrst blaga oziroma potnikov</w:t>
            </w:r>
          </w:p>
          <w:p w14:paraId="6DBFAA0B"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pozna dokumente, ki so predpisani za prevoz potnikov in blaga v domačem in mednarodnem prometu</w:t>
            </w:r>
          </w:p>
          <w:p w14:paraId="6CEB5DC8"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pozna obveznosti ravnanja v primeru prometne nesreče,</w:t>
            </w:r>
          </w:p>
          <w:p w14:paraId="1C79B02E"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pozna pravila o masi in dimenzijah vozil</w:t>
            </w:r>
          </w:p>
          <w:p w14:paraId="03688532"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je seznanjen z večjim tveganjem pri vožnji vozila in pozna ukrepe za njegovo zmanjšanje</w:t>
            </w:r>
          </w:p>
          <w:p w14:paraId="5BCA7048"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 xml:space="preserve">pozna posebnosti vozila gleda na njihovo konstrukcijo </w:t>
            </w:r>
          </w:p>
          <w:p w14:paraId="00425EF0" w14:textId="77777777" w:rsidR="00731635" w:rsidRPr="00B07809" w:rsidRDefault="00731635" w:rsidP="001A238B">
            <w:pPr>
              <w:numPr>
                <w:ilvl w:val="0"/>
                <w:numId w:val="94"/>
              </w:numPr>
              <w:overflowPunct/>
              <w:autoSpaceDE/>
              <w:autoSpaceDN/>
              <w:adjustRightInd/>
              <w:spacing w:after="60" w:line="264" w:lineRule="auto"/>
              <w:textAlignment w:val="auto"/>
              <w:rPr>
                <w:rFonts w:cs="Arial"/>
                <w:sz w:val="20"/>
                <w:szCs w:val="20"/>
              </w:rPr>
            </w:pPr>
            <w:r w:rsidRPr="00B07809">
              <w:rPr>
                <w:rFonts w:cs="Arial"/>
                <w:sz w:val="20"/>
                <w:szCs w:val="20"/>
              </w:rPr>
              <w:t xml:space="preserve">je seznanjen z načinom vzdrževanja </w:t>
            </w:r>
            <w:r w:rsidRPr="00B07809">
              <w:rPr>
                <w:rFonts w:cs="Arial"/>
                <w:sz w:val="20"/>
                <w:szCs w:val="20"/>
              </w:rPr>
              <w:lastRenderedPageBreak/>
              <w:t>posameznih delov vozila</w:t>
            </w:r>
          </w:p>
          <w:p w14:paraId="0D40DC6E" w14:textId="77777777" w:rsidR="00731635" w:rsidRPr="00B07809" w:rsidRDefault="00731635" w:rsidP="006122C9">
            <w:pPr>
              <w:rPr>
                <w:rFonts w:cs="Arial"/>
                <w:sz w:val="20"/>
                <w:szCs w:val="20"/>
              </w:rPr>
            </w:pPr>
          </w:p>
        </w:tc>
        <w:tc>
          <w:tcPr>
            <w:tcW w:w="1276" w:type="dxa"/>
          </w:tcPr>
          <w:p w14:paraId="0C552721" w14:textId="77777777" w:rsidR="00731635" w:rsidRPr="00B07809" w:rsidRDefault="00731635" w:rsidP="006122C9">
            <w:pPr>
              <w:jc w:val="center"/>
              <w:rPr>
                <w:rFonts w:cs="Arial"/>
                <w:sz w:val="20"/>
                <w:szCs w:val="20"/>
              </w:rPr>
            </w:pPr>
          </w:p>
          <w:p w14:paraId="39CAE390" w14:textId="77777777" w:rsidR="00731635" w:rsidRPr="00B07809" w:rsidRDefault="00731635" w:rsidP="006122C9">
            <w:pPr>
              <w:jc w:val="center"/>
              <w:rPr>
                <w:rFonts w:cs="Arial"/>
                <w:sz w:val="20"/>
                <w:szCs w:val="20"/>
              </w:rPr>
            </w:pPr>
            <w:r w:rsidRPr="00B07809">
              <w:rPr>
                <w:rFonts w:cs="Arial"/>
                <w:sz w:val="20"/>
                <w:szCs w:val="20"/>
              </w:rPr>
              <w:t>20 ur</w:t>
            </w:r>
          </w:p>
        </w:tc>
      </w:tr>
    </w:tbl>
    <w:p w14:paraId="181DC234" w14:textId="77777777" w:rsidR="00731635" w:rsidRPr="00B07809" w:rsidRDefault="00731635" w:rsidP="00731635">
      <w:pPr>
        <w:rPr>
          <w:rFonts w:cs="Arial"/>
          <w:sz w:val="20"/>
          <w:szCs w:val="20"/>
        </w:rPr>
        <w:sectPr w:rsidR="00731635" w:rsidRPr="00B07809" w:rsidSect="006122C9">
          <w:pgSz w:w="16838" w:h="11906" w:orient="landscape"/>
          <w:pgMar w:top="1276" w:right="1418" w:bottom="1134" w:left="1134" w:header="709" w:footer="709" w:gutter="0"/>
          <w:cols w:space="708"/>
          <w:noEndnote/>
        </w:sectPr>
      </w:pPr>
    </w:p>
    <w:tbl>
      <w:tblPr>
        <w:tblW w:w="148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5244"/>
        <w:gridCol w:w="5529"/>
        <w:gridCol w:w="1275"/>
      </w:tblGrid>
      <w:tr w:rsidR="00731635" w:rsidRPr="00B07809" w14:paraId="66F1FE27" w14:textId="77777777" w:rsidTr="006122C9">
        <w:tc>
          <w:tcPr>
            <w:tcW w:w="14850" w:type="dxa"/>
            <w:gridSpan w:val="4"/>
          </w:tcPr>
          <w:p w14:paraId="48AFFB97" w14:textId="77777777" w:rsidR="00731635" w:rsidRPr="00B07809" w:rsidRDefault="00731635" w:rsidP="006122C9">
            <w:pPr>
              <w:rPr>
                <w:rFonts w:cs="Arial"/>
                <w:b/>
                <w:sz w:val="20"/>
                <w:szCs w:val="20"/>
              </w:rPr>
            </w:pPr>
          </w:p>
          <w:p w14:paraId="22539A43" w14:textId="77777777" w:rsidR="00731635" w:rsidRPr="00B07809" w:rsidRDefault="00731635" w:rsidP="006122C9">
            <w:pPr>
              <w:rPr>
                <w:rFonts w:cs="Arial"/>
                <w:b/>
                <w:sz w:val="20"/>
                <w:szCs w:val="20"/>
              </w:rPr>
            </w:pPr>
            <w:r w:rsidRPr="00B07809">
              <w:rPr>
                <w:rFonts w:cs="Arial"/>
                <w:b/>
                <w:sz w:val="20"/>
                <w:szCs w:val="20"/>
              </w:rPr>
              <w:t>PRAKTIČNI DEL ZA KATEGORIJO B</w:t>
            </w:r>
          </w:p>
          <w:p w14:paraId="7C51BDF9" w14:textId="77777777" w:rsidR="00731635" w:rsidRPr="00B07809" w:rsidRDefault="00731635" w:rsidP="006122C9">
            <w:pPr>
              <w:rPr>
                <w:rFonts w:cs="Arial"/>
                <w:b/>
                <w:sz w:val="20"/>
                <w:szCs w:val="20"/>
              </w:rPr>
            </w:pPr>
          </w:p>
        </w:tc>
      </w:tr>
      <w:tr w:rsidR="00731635" w:rsidRPr="00B07809" w14:paraId="53BB8BFF" w14:textId="77777777" w:rsidTr="006122C9">
        <w:tc>
          <w:tcPr>
            <w:tcW w:w="2802" w:type="dxa"/>
          </w:tcPr>
          <w:p w14:paraId="6CB01261" w14:textId="77777777" w:rsidR="00731635" w:rsidRPr="00B07809" w:rsidRDefault="00731635" w:rsidP="006122C9">
            <w:pPr>
              <w:jc w:val="center"/>
              <w:rPr>
                <w:rFonts w:cs="Arial"/>
                <w:b/>
                <w:sz w:val="20"/>
                <w:szCs w:val="20"/>
              </w:rPr>
            </w:pPr>
            <w:r w:rsidRPr="00B07809">
              <w:rPr>
                <w:rFonts w:cs="Arial"/>
                <w:b/>
                <w:sz w:val="20"/>
                <w:szCs w:val="20"/>
              </w:rPr>
              <w:t>VSEBINA</w:t>
            </w:r>
          </w:p>
        </w:tc>
        <w:tc>
          <w:tcPr>
            <w:tcW w:w="5244" w:type="dxa"/>
          </w:tcPr>
          <w:p w14:paraId="39BE08E0" w14:textId="77777777" w:rsidR="00731635" w:rsidRPr="00B07809" w:rsidRDefault="00731635" w:rsidP="006122C9">
            <w:pPr>
              <w:jc w:val="center"/>
              <w:rPr>
                <w:rFonts w:cs="Arial"/>
                <w:b/>
                <w:sz w:val="20"/>
                <w:szCs w:val="20"/>
              </w:rPr>
            </w:pPr>
            <w:r w:rsidRPr="00B07809">
              <w:rPr>
                <w:rFonts w:cs="Arial"/>
                <w:b/>
                <w:sz w:val="20"/>
                <w:szCs w:val="20"/>
              </w:rPr>
              <w:t>NALOGE</w:t>
            </w:r>
          </w:p>
        </w:tc>
        <w:tc>
          <w:tcPr>
            <w:tcW w:w="5529" w:type="dxa"/>
          </w:tcPr>
          <w:p w14:paraId="4A675A1B" w14:textId="77777777" w:rsidR="00731635" w:rsidRPr="00B07809" w:rsidRDefault="00731635" w:rsidP="006122C9">
            <w:pPr>
              <w:jc w:val="center"/>
              <w:rPr>
                <w:rFonts w:cs="Arial"/>
                <w:b/>
                <w:sz w:val="20"/>
                <w:szCs w:val="20"/>
              </w:rPr>
            </w:pPr>
            <w:r w:rsidRPr="00B07809">
              <w:rPr>
                <w:rFonts w:cs="Arial"/>
                <w:b/>
                <w:sz w:val="20"/>
                <w:szCs w:val="20"/>
              </w:rPr>
              <w:t>CILJI</w:t>
            </w:r>
          </w:p>
        </w:tc>
        <w:tc>
          <w:tcPr>
            <w:tcW w:w="1275" w:type="dxa"/>
          </w:tcPr>
          <w:p w14:paraId="79F8AAC0" w14:textId="77777777" w:rsidR="00731635" w:rsidRPr="00B07809" w:rsidRDefault="00731635" w:rsidP="006122C9">
            <w:pPr>
              <w:jc w:val="center"/>
              <w:rPr>
                <w:rFonts w:cs="Arial"/>
                <w:b/>
                <w:sz w:val="20"/>
                <w:szCs w:val="20"/>
              </w:rPr>
            </w:pPr>
            <w:r w:rsidRPr="00B07809">
              <w:rPr>
                <w:rFonts w:cs="Arial"/>
                <w:b/>
                <w:caps/>
                <w:sz w:val="20"/>
                <w:szCs w:val="20"/>
              </w:rPr>
              <w:t>Čas namenjen izvedbi vsebine</w:t>
            </w:r>
          </w:p>
        </w:tc>
      </w:tr>
      <w:tr w:rsidR="00731635" w:rsidRPr="00B07809" w14:paraId="3F42DCBF" w14:textId="77777777" w:rsidTr="006122C9">
        <w:tc>
          <w:tcPr>
            <w:tcW w:w="2802" w:type="dxa"/>
          </w:tcPr>
          <w:p w14:paraId="5CF6A667" w14:textId="77777777" w:rsidR="00731635" w:rsidRPr="00B07809" w:rsidRDefault="00731635" w:rsidP="006122C9">
            <w:pPr>
              <w:rPr>
                <w:rFonts w:cs="Arial"/>
                <w:sz w:val="20"/>
                <w:szCs w:val="20"/>
              </w:rPr>
            </w:pPr>
            <w:r w:rsidRPr="00B07809">
              <w:rPr>
                <w:rFonts w:cs="Arial"/>
                <w:sz w:val="20"/>
                <w:szCs w:val="20"/>
              </w:rPr>
              <w:t>Vožnja vozila</w:t>
            </w:r>
          </w:p>
        </w:tc>
        <w:tc>
          <w:tcPr>
            <w:tcW w:w="5244" w:type="dxa"/>
          </w:tcPr>
          <w:p w14:paraId="7D5AA56A"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Določitev relacije vožnje</w:t>
            </w:r>
          </w:p>
          <w:p w14:paraId="1988D835"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Vožnja motornega vozila (z vozilom kategorije za katero se kandidat za člana izpitne komisije usposablja) v prometu</w:t>
            </w:r>
          </w:p>
          <w:p w14:paraId="31DB371B"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Analiza vožnje</w:t>
            </w:r>
          </w:p>
        </w:tc>
        <w:tc>
          <w:tcPr>
            <w:tcW w:w="5529" w:type="dxa"/>
          </w:tcPr>
          <w:p w14:paraId="41DDD615" w14:textId="77777777" w:rsidR="00731635" w:rsidRPr="00B07809" w:rsidRDefault="00731635" w:rsidP="006122C9">
            <w:pPr>
              <w:rPr>
                <w:rFonts w:cs="Arial"/>
                <w:sz w:val="20"/>
                <w:szCs w:val="20"/>
              </w:rPr>
            </w:pPr>
            <w:r w:rsidRPr="00B07809">
              <w:rPr>
                <w:rFonts w:cs="Arial"/>
                <w:sz w:val="20"/>
                <w:szCs w:val="20"/>
              </w:rPr>
              <w:t>Kandidat za člana izpitne komisije:</w:t>
            </w:r>
          </w:p>
          <w:p w14:paraId="766AC435"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načrtovati relacijo vožnje glede na čas vožnje in druge okoliščine, ki jih mora pri načrtovanju poti upoštevati,</w:t>
            </w:r>
          </w:p>
          <w:p w14:paraId="78F62AA0"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izvesti vse operacije z motornim vozilom, katerih namen je uspešna in varna vožnja v skladu s prometnimi pravili, okoliščinami na cesti in v prometu, in v skladu s prometno etiko,</w:t>
            </w:r>
          </w:p>
          <w:p w14:paraId="16CE2241"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opredeliti kritične situacije, ki so nastale med vožnjo in navesti razloge za svoje ravnanje v teh situacijah</w:t>
            </w:r>
          </w:p>
        </w:tc>
        <w:tc>
          <w:tcPr>
            <w:tcW w:w="1275" w:type="dxa"/>
          </w:tcPr>
          <w:p w14:paraId="7D04E144" w14:textId="77777777" w:rsidR="00731635" w:rsidRPr="00B07809" w:rsidRDefault="00731635" w:rsidP="006122C9">
            <w:pPr>
              <w:jc w:val="center"/>
              <w:rPr>
                <w:rFonts w:cs="Arial"/>
                <w:sz w:val="20"/>
                <w:szCs w:val="20"/>
              </w:rPr>
            </w:pPr>
            <w:r w:rsidRPr="00B07809">
              <w:rPr>
                <w:rFonts w:cs="Arial"/>
                <w:sz w:val="20"/>
                <w:szCs w:val="20"/>
              </w:rPr>
              <w:t>5X2 uri</w:t>
            </w:r>
          </w:p>
        </w:tc>
      </w:tr>
      <w:tr w:rsidR="00731635" w:rsidRPr="00B07809" w14:paraId="7DF2E23E" w14:textId="77777777" w:rsidTr="006122C9">
        <w:tc>
          <w:tcPr>
            <w:tcW w:w="2802" w:type="dxa"/>
          </w:tcPr>
          <w:p w14:paraId="031B6CB9" w14:textId="77777777" w:rsidR="00731635" w:rsidRPr="00B07809" w:rsidRDefault="00731635" w:rsidP="006122C9">
            <w:pPr>
              <w:pStyle w:val="Glava"/>
              <w:tabs>
                <w:tab w:val="clear" w:pos="4536"/>
                <w:tab w:val="clear" w:pos="9072"/>
              </w:tabs>
              <w:rPr>
                <w:rFonts w:cs="Arial"/>
                <w:caps/>
                <w:sz w:val="20"/>
                <w:szCs w:val="20"/>
              </w:rPr>
            </w:pPr>
            <w:r w:rsidRPr="00B07809">
              <w:rPr>
                <w:rFonts w:cs="Arial"/>
                <w:sz w:val="20"/>
                <w:szCs w:val="20"/>
              </w:rPr>
              <w:t>Izvedba elementov preizkusa spretnosti z vozilom</w:t>
            </w:r>
          </w:p>
        </w:tc>
        <w:tc>
          <w:tcPr>
            <w:tcW w:w="5244" w:type="dxa"/>
          </w:tcPr>
          <w:p w14:paraId="4E26A6CF" w14:textId="77777777" w:rsidR="00731635" w:rsidRPr="00B07809" w:rsidRDefault="00731635" w:rsidP="006122C9">
            <w:pPr>
              <w:rPr>
                <w:rFonts w:cs="Arial"/>
                <w:sz w:val="20"/>
                <w:szCs w:val="20"/>
              </w:rPr>
            </w:pPr>
            <w:r w:rsidRPr="00B07809">
              <w:rPr>
                <w:rFonts w:cs="Arial"/>
                <w:sz w:val="20"/>
                <w:szCs w:val="20"/>
              </w:rPr>
              <w:t>Prikaz izvedbe vseh elementov preizkusa spretnosti z vozilom (z vozilom kategorije za katero se kandidat za člana izpitne komisije usposablja) na neprometni površini</w:t>
            </w:r>
          </w:p>
        </w:tc>
        <w:tc>
          <w:tcPr>
            <w:tcW w:w="5529" w:type="dxa"/>
          </w:tcPr>
          <w:p w14:paraId="3BDA367B"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 xml:space="preserve">se zna pripraviti na izvedbo in izvesti vse elemente preizkusa spretnosti z vozilom, ki se preizkušajo na vozniškem izpitu za posamezno kategorijo. </w:t>
            </w:r>
          </w:p>
        </w:tc>
        <w:tc>
          <w:tcPr>
            <w:tcW w:w="1275" w:type="dxa"/>
          </w:tcPr>
          <w:p w14:paraId="3D68F103" w14:textId="77777777" w:rsidR="00731635" w:rsidRPr="00B07809" w:rsidRDefault="00731635" w:rsidP="006122C9">
            <w:pPr>
              <w:jc w:val="center"/>
              <w:rPr>
                <w:rFonts w:cs="Arial"/>
                <w:sz w:val="20"/>
                <w:szCs w:val="20"/>
              </w:rPr>
            </w:pPr>
            <w:r w:rsidRPr="00B07809">
              <w:rPr>
                <w:rFonts w:cs="Arial"/>
                <w:sz w:val="20"/>
                <w:szCs w:val="20"/>
              </w:rPr>
              <w:t>10 ur</w:t>
            </w:r>
          </w:p>
        </w:tc>
      </w:tr>
      <w:tr w:rsidR="00731635" w:rsidRPr="00B07809" w14:paraId="44A1D129" w14:textId="77777777" w:rsidTr="006122C9">
        <w:tc>
          <w:tcPr>
            <w:tcW w:w="2802" w:type="dxa"/>
          </w:tcPr>
          <w:p w14:paraId="69DE62C6" w14:textId="77777777" w:rsidR="00731635" w:rsidRPr="00B07809" w:rsidRDefault="00731635" w:rsidP="006122C9">
            <w:pPr>
              <w:rPr>
                <w:rFonts w:cs="Arial"/>
                <w:sz w:val="20"/>
                <w:szCs w:val="20"/>
              </w:rPr>
            </w:pPr>
            <w:r w:rsidRPr="00B07809">
              <w:rPr>
                <w:rFonts w:cs="Arial"/>
                <w:sz w:val="20"/>
                <w:szCs w:val="20"/>
              </w:rPr>
              <w:t>Spremljanje izpitne vožnje</w:t>
            </w:r>
          </w:p>
        </w:tc>
        <w:tc>
          <w:tcPr>
            <w:tcW w:w="5244" w:type="dxa"/>
          </w:tcPr>
          <w:p w14:paraId="138048AF" w14:textId="77777777" w:rsidR="00731635" w:rsidRPr="00B07809" w:rsidRDefault="00731635" w:rsidP="006122C9">
            <w:pPr>
              <w:rPr>
                <w:rFonts w:cs="Arial"/>
                <w:sz w:val="20"/>
                <w:szCs w:val="20"/>
              </w:rPr>
            </w:pPr>
            <w:r w:rsidRPr="00B07809">
              <w:rPr>
                <w:rFonts w:cs="Arial"/>
                <w:sz w:val="20"/>
                <w:szCs w:val="20"/>
              </w:rPr>
              <w:t>Spremljanje izpitne vožnje z vozilom kategorije, za katero se kandidat za člana izpitne komisije usposablja )</w:t>
            </w:r>
          </w:p>
        </w:tc>
        <w:tc>
          <w:tcPr>
            <w:tcW w:w="5529" w:type="dxa"/>
          </w:tcPr>
          <w:p w14:paraId="3B7113A0"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se v praksi seznani z ocenjevanjem na izpitni vožnji</w:t>
            </w:r>
          </w:p>
        </w:tc>
        <w:tc>
          <w:tcPr>
            <w:tcW w:w="1275" w:type="dxa"/>
          </w:tcPr>
          <w:p w14:paraId="7C0AC7D9" w14:textId="77777777" w:rsidR="00731635" w:rsidRPr="00B07809" w:rsidRDefault="00731635" w:rsidP="006122C9">
            <w:pPr>
              <w:jc w:val="center"/>
              <w:rPr>
                <w:rFonts w:cs="Arial"/>
                <w:sz w:val="20"/>
                <w:szCs w:val="20"/>
              </w:rPr>
            </w:pPr>
            <w:r w:rsidRPr="00B07809">
              <w:rPr>
                <w:rFonts w:cs="Arial"/>
                <w:sz w:val="20"/>
                <w:szCs w:val="20"/>
              </w:rPr>
              <w:t>20 ur</w:t>
            </w:r>
          </w:p>
        </w:tc>
      </w:tr>
      <w:tr w:rsidR="00731635" w:rsidRPr="00B07809" w14:paraId="4BF2356C" w14:textId="77777777" w:rsidTr="006122C9">
        <w:tc>
          <w:tcPr>
            <w:tcW w:w="2802" w:type="dxa"/>
          </w:tcPr>
          <w:p w14:paraId="0EE1D928" w14:textId="77777777" w:rsidR="00731635" w:rsidRPr="00B07809" w:rsidRDefault="00731635" w:rsidP="006122C9">
            <w:pPr>
              <w:rPr>
                <w:rFonts w:cs="Arial"/>
                <w:sz w:val="20"/>
                <w:szCs w:val="20"/>
              </w:rPr>
            </w:pPr>
            <w:r w:rsidRPr="00B07809">
              <w:rPr>
                <w:rFonts w:cs="Arial"/>
                <w:sz w:val="20"/>
                <w:szCs w:val="20"/>
              </w:rPr>
              <w:t>Ocenjevanje izpitne vožnje</w:t>
            </w:r>
          </w:p>
        </w:tc>
        <w:tc>
          <w:tcPr>
            <w:tcW w:w="5244" w:type="dxa"/>
          </w:tcPr>
          <w:p w14:paraId="09547D0C" w14:textId="77777777" w:rsidR="00731635" w:rsidRPr="00B07809" w:rsidRDefault="00731635" w:rsidP="006122C9">
            <w:pPr>
              <w:rPr>
                <w:rFonts w:cs="Arial"/>
                <w:sz w:val="20"/>
                <w:szCs w:val="20"/>
              </w:rPr>
            </w:pPr>
            <w:r w:rsidRPr="00B07809">
              <w:rPr>
                <w:rFonts w:cs="Arial"/>
                <w:sz w:val="20"/>
                <w:szCs w:val="20"/>
              </w:rPr>
              <w:t>Simulacija izpitne vožnje (z vozilom kategorije za katero se kandidat za člana izpitne komisije usposablja)</w:t>
            </w:r>
          </w:p>
        </w:tc>
        <w:tc>
          <w:tcPr>
            <w:tcW w:w="5529" w:type="dxa"/>
          </w:tcPr>
          <w:p w14:paraId="094DDA9A"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sprejeti kandidata za voznika motornih vozil in preveriti listine, ki jih mora pred pričetkom izvedbe praktičnega dela vozniškega izpita,</w:t>
            </w:r>
          </w:p>
          <w:p w14:paraId="0AC803FD"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pojasniti kandidatu način vodenja in poteka izpita,</w:t>
            </w:r>
          </w:p>
          <w:p w14:paraId="364DC3AC"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načrtovati relacijo vožnje glede na čas vožnje in druge okoliščine tako, da je omogočen ustrezen preizkus znanja in spretnosti kandidata</w:t>
            </w:r>
          </w:p>
          <w:p w14:paraId="60587141"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jasno in nedvoumno voditi kandidata za voznika motornih vozil</w:t>
            </w:r>
          </w:p>
          <w:p w14:paraId="3BFDA74D"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predvidevati ravnanje kandidata in ga usmeriti tako, da ne ogroža varnosti prometa,</w:t>
            </w:r>
          </w:p>
          <w:p w14:paraId="0D0802E7"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oceniti vožnjo kandidata za voznika motornih vozil</w:t>
            </w:r>
          </w:p>
          <w:p w14:paraId="076407CD"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 xml:space="preserve">zna jasno podati oceno in jo utemeljiti glede na varnost vožnje, dinamičnost vožnje, zavedanje kandidata o </w:t>
            </w:r>
            <w:r w:rsidRPr="00B07809">
              <w:rPr>
                <w:rFonts w:cs="Arial"/>
                <w:sz w:val="20"/>
                <w:szCs w:val="20"/>
              </w:rPr>
              <w:lastRenderedPageBreak/>
              <w:t>tveganjih, predvidevanje in izogibanje nevarni situaciji.</w:t>
            </w:r>
          </w:p>
        </w:tc>
        <w:tc>
          <w:tcPr>
            <w:tcW w:w="1275" w:type="dxa"/>
          </w:tcPr>
          <w:p w14:paraId="238BF993" w14:textId="77777777" w:rsidR="00731635" w:rsidRPr="00B07809" w:rsidRDefault="00731635" w:rsidP="006122C9">
            <w:pPr>
              <w:jc w:val="center"/>
              <w:rPr>
                <w:rFonts w:cs="Arial"/>
                <w:sz w:val="20"/>
                <w:szCs w:val="20"/>
              </w:rPr>
            </w:pPr>
            <w:r w:rsidRPr="00B07809">
              <w:rPr>
                <w:rFonts w:cs="Arial"/>
                <w:sz w:val="20"/>
                <w:szCs w:val="20"/>
              </w:rPr>
              <w:lastRenderedPageBreak/>
              <w:t>10 ur</w:t>
            </w:r>
          </w:p>
        </w:tc>
      </w:tr>
    </w:tbl>
    <w:p w14:paraId="25F852D8" w14:textId="77777777" w:rsidR="00731635" w:rsidRPr="00B07809" w:rsidRDefault="00731635" w:rsidP="00731635">
      <w:pPr>
        <w:ind w:left="720" w:hanging="720"/>
        <w:rPr>
          <w:rFonts w:cs="Arial"/>
          <w:sz w:val="20"/>
          <w:szCs w:val="20"/>
        </w:rPr>
      </w:pPr>
    </w:p>
    <w:p w14:paraId="428EDD71" w14:textId="77777777" w:rsidR="00731635" w:rsidRPr="00B07809" w:rsidRDefault="00731635" w:rsidP="00731635">
      <w:pPr>
        <w:ind w:left="720" w:hanging="720"/>
        <w:rPr>
          <w:rFonts w:cs="Arial"/>
          <w:sz w:val="20"/>
          <w:szCs w:val="20"/>
        </w:rPr>
      </w:pPr>
      <w:r w:rsidRPr="00B07809">
        <w:rPr>
          <w:rFonts w:cs="Arial"/>
          <w:sz w:val="20"/>
          <w:szCs w:val="20"/>
        </w:rPr>
        <w:br w:type="page"/>
      </w:r>
    </w:p>
    <w:tbl>
      <w:tblPr>
        <w:tblW w:w="148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5046"/>
        <w:gridCol w:w="5580"/>
        <w:gridCol w:w="1422"/>
      </w:tblGrid>
      <w:tr w:rsidR="00731635" w:rsidRPr="00B07809" w14:paraId="1D47F086" w14:textId="77777777" w:rsidTr="006122C9">
        <w:tc>
          <w:tcPr>
            <w:tcW w:w="14850" w:type="dxa"/>
            <w:gridSpan w:val="4"/>
          </w:tcPr>
          <w:p w14:paraId="7DD221FF" w14:textId="77777777" w:rsidR="00731635" w:rsidRPr="00B07809" w:rsidRDefault="00731635" w:rsidP="006122C9">
            <w:pPr>
              <w:rPr>
                <w:rFonts w:cs="Arial"/>
                <w:b/>
                <w:sz w:val="20"/>
                <w:szCs w:val="20"/>
              </w:rPr>
            </w:pPr>
            <w:r w:rsidRPr="00B07809">
              <w:rPr>
                <w:rFonts w:cs="Arial"/>
                <w:sz w:val="20"/>
                <w:szCs w:val="20"/>
              </w:rPr>
              <w:lastRenderedPageBreak/>
              <w:br w:type="page"/>
            </w:r>
            <w:r w:rsidRPr="00B07809">
              <w:rPr>
                <w:rFonts w:cs="Arial"/>
                <w:sz w:val="20"/>
                <w:szCs w:val="20"/>
              </w:rPr>
              <w:br w:type="page"/>
            </w:r>
          </w:p>
          <w:p w14:paraId="016F2DB3" w14:textId="77777777" w:rsidR="00731635" w:rsidRPr="00B07809" w:rsidRDefault="00731635" w:rsidP="006122C9">
            <w:pPr>
              <w:rPr>
                <w:rFonts w:cs="Arial"/>
                <w:b/>
                <w:sz w:val="20"/>
                <w:szCs w:val="20"/>
              </w:rPr>
            </w:pPr>
            <w:r w:rsidRPr="00B07809">
              <w:rPr>
                <w:rFonts w:cs="Arial"/>
                <w:b/>
                <w:sz w:val="20"/>
                <w:szCs w:val="20"/>
              </w:rPr>
              <w:t>PRAKTIČNI DEL ZA KATEGORIJE A, C, CE, D, DE</w:t>
            </w:r>
          </w:p>
          <w:p w14:paraId="2138DB76" w14:textId="77777777" w:rsidR="00731635" w:rsidRPr="00B07809" w:rsidRDefault="00731635" w:rsidP="006122C9">
            <w:pPr>
              <w:rPr>
                <w:rFonts w:cs="Arial"/>
                <w:b/>
                <w:sz w:val="20"/>
                <w:szCs w:val="20"/>
              </w:rPr>
            </w:pPr>
          </w:p>
        </w:tc>
      </w:tr>
      <w:tr w:rsidR="00731635" w:rsidRPr="00B07809" w14:paraId="44355B76" w14:textId="77777777" w:rsidTr="006122C9">
        <w:tc>
          <w:tcPr>
            <w:tcW w:w="2802" w:type="dxa"/>
          </w:tcPr>
          <w:p w14:paraId="6BE2FB90" w14:textId="77777777" w:rsidR="00731635" w:rsidRPr="00B07809" w:rsidRDefault="00731635" w:rsidP="006122C9">
            <w:pPr>
              <w:jc w:val="center"/>
              <w:rPr>
                <w:rFonts w:cs="Arial"/>
                <w:b/>
                <w:sz w:val="20"/>
                <w:szCs w:val="20"/>
              </w:rPr>
            </w:pPr>
            <w:r w:rsidRPr="00B07809">
              <w:rPr>
                <w:rFonts w:cs="Arial"/>
                <w:b/>
                <w:sz w:val="20"/>
                <w:szCs w:val="20"/>
              </w:rPr>
              <w:t>VSEBINA</w:t>
            </w:r>
          </w:p>
        </w:tc>
        <w:tc>
          <w:tcPr>
            <w:tcW w:w="5046" w:type="dxa"/>
          </w:tcPr>
          <w:p w14:paraId="7DD9B251" w14:textId="77777777" w:rsidR="00731635" w:rsidRPr="00B07809" w:rsidRDefault="00731635" w:rsidP="006122C9">
            <w:pPr>
              <w:jc w:val="center"/>
              <w:rPr>
                <w:rFonts w:cs="Arial"/>
                <w:b/>
                <w:sz w:val="20"/>
                <w:szCs w:val="20"/>
              </w:rPr>
            </w:pPr>
            <w:r w:rsidRPr="00B07809">
              <w:rPr>
                <w:rFonts w:cs="Arial"/>
                <w:b/>
                <w:sz w:val="20"/>
                <w:szCs w:val="20"/>
              </w:rPr>
              <w:t>NALOGE</w:t>
            </w:r>
          </w:p>
        </w:tc>
        <w:tc>
          <w:tcPr>
            <w:tcW w:w="5580" w:type="dxa"/>
          </w:tcPr>
          <w:p w14:paraId="239ABE58" w14:textId="77777777" w:rsidR="00731635" w:rsidRPr="00B07809" w:rsidRDefault="00731635" w:rsidP="006122C9">
            <w:pPr>
              <w:jc w:val="center"/>
              <w:rPr>
                <w:rFonts w:cs="Arial"/>
                <w:b/>
                <w:sz w:val="20"/>
                <w:szCs w:val="20"/>
              </w:rPr>
            </w:pPr>
            <w:r w:rsidRPr="00B07809">
              <w:rPr>
                <w:rFonts w:cs="Arial"/>
                <w:b/>
                <w:sz w:val="20"/>
                <w:szCs w:val="20"/>
              </w:rPr>
              <w:t>CILJI</w:t>
            </w:r>
          </w:p>
        </w:tc>
        <w:tc>
          <w:tcPr>
            <w:tcW w:w="1422" w:type="dxa"/>
          </w:tcPr>
          <w:p w14:paraId="0285059F" w14:textId="77777777" w:rsidR="00731635" w:rsidRPr="00B07809" w:rsidRDefault="00731635" w:rsidP="006122C9">
            <w:pPr>
              <w:jc w:val="center"/>
              <w:rPr>
                <w:rFonts w:cs="Arial"/>
                <w:b/>
                <w:sz w:val="20"/>
                <w:szCs w:val="20"/>
              </w:rPr>
            </w:pPr>
            <w:r w:rsidRPr="00B07809">
              <w:rPr>
                <w:rFonts w:cs="Arial"/>
                <w:b/>
                <w:caps/>
                <w:sz w:val="20"/>
                <w:szCs w:val="20"/>
              </w:rPr>
              <w:t>Čas namenjen izvedbi vsebine</w:t>
            </w:r>
          </w:p>
        </w:tc>
      </w:tr>
      <w:tr w:rsidR="00731635" w:rsidRPr="00B07809" w14:paraId="148D0455" w14:textId="77777777" w:rsidTr="006122C9">
        <w:tc>
          <w:tcPr>
            <w:tcW w:w="2802" w:type="dxa"/>
          </w:tcPr>
          <w:p w14:paraId="4E028846" w14:textId="77777777" w:rsidR="00731635" w:rsidRPr="00B07809" w:rsidRDefault="00731635" w:rsidP="006122C9">
            <w:pPr>
              <w:rPr>
                <w:rFonts w:cs="Arial"/>
                <w:sz w:val="20"/>
                <w:szCs w:val="20"/>
              </w:rPr>
            </w:pPr>
            <w:r w:rsidRPr="00B07809">
              <w:rPr>
                <w:rFonts w:cs="Arial"/>
                <w:sz w:val="20"/>
                <w:szCs w:val="20"/>
              </w:rPr>
              <w:t>Vožnja vozila</w:t>
            </w:r>
          </w:p>
        </w:tc>
        <w:tc>
          <w:tcPr>
            <w:tcW w:w="5046" w:type="dxa"/>
          </w:tcPr>
          <w:p w14:paraId="5232BE12"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Določitev relacije vožnje</w:t>
            </w:r>
          </w:p>
          <w:p w14:paraId="7FB28DCE"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Vožnja motornega vozila (z vozilom kategorije za katero se kandidat za člana izpitne komisije usposablja) v prometu</w:t>
            </w:r>
          </w:p>
          <w:p w14:paraId="7FF70CCC"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Analiza vožnje</w:t>
            </w:r>
          </w:p>
        </w:tc>
        <w:tc>
          <w:tcPr>
            <w:tcW w:w="5580" w:type="dxa"/>
          </w:tcPr>
          <w:p w14:paraId="43B2DCC7" w14:textId="77777777" w:rsidR="00731635" w:rsidRPr="00B07809" w:rsidRDefault="00731635" w:rsidP="006122C9">
            <w:pPr>
              <w:rPr>
                <w:rFonts w:cs="Arial"/>
                <w:sz w:val="20"/>
                <w:szCs w:val="20"/>
              </w:rPr>
            </w:pPr>
            <w:r w:rsidRPr="00B07809">
              <w:rPr>
                <w:rFonts w:cs="Arial"/>
                <w:sz w:val="20"/>
                <w:szCs w:val="20"/>
              </w:rPr>
              <w:t>Kandidat za člana izpitne komisije:</w:t>
            </w:r>
          </w:p>
          <w:p w14:paraId="3FCCA312"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načrtovati relacijo vožnje glede na čas vožnje in druge okoliščine, ki jih mora pri načrtovanju poti upoštevati,</w:t>
            </w:r>
          </w:p>
          <w:p w14:paraId="2898CF25"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izvesti vse operacije z motornim vozilom, katerih namen je uspešna in varna vožnja v skladu s prometnimi pravili, okoliščinami na cesti in v prometu, in v skladu s prometno etiko,</w:t>
            </w:r>
          </w:p>
          <w:p w14:paraId="094F7D9C" w14:textId="77777777" w:rsidR="00731635" w:rsidRPr="00B07809" w:rsidRDefault="00731635" w:rsidP="001A238B">
            <w:pPr>
              <w:numPr>
                <w:ilvl w:val="0"/>
                <w:numId w:val="81"/>
              </w:numPr>
              <w:overflowPunct/>
              <w:autoSpaceDE/>
              <w:autoSpaceDN/>
              <w:adjustRightInd/>
              <w:spacing w:after="60" w:line="264" w:lineRule="auto"/>
              <w:textAlignment w:val="auto"/>
              <w:rPr>
                <w:rFonts w:cs="Arial"/>
                <w:sz w:val="20"/>
                <w:szCs w:val="20"/>
              </w:rPr>
            </w:pPr>
            <w:r w:rsidRPr="00B07809">
              <w:rPr>
                <w:rFonts w:cs="Arial"/>
                <w:sz w:val="20"/>
                <w:szCs w:val="20"/>
              </w:rPr>
              <w:t>zna opredeliti kritične situacije, ki so nastale med vožnjo in navesti razloge za svoje ravnanje v teh situacijah</w:t>
            </w:r>
          </w:p>
        </w:tc>
        <w:tc>
          <w:tcPr>
            <w:tcW w:w="1422" w:type="dxa"/>
          </w:tcPr>
          <w:p w14:paraId="499281DE" w14:textId="77777777" w:rsidR="00731635" w:rsidRPr="00B07809" w:rsidRDefault="00731635" w:rsidP="006122C9">
            <w:pPr>
              <w:jc w:val="center"/>
              <w:rPr>
                <w:rFonts w:cs="Arial"/>
                <w:sz w:val="20"/>
                <w:szCs w:val="20"/>
              </w:rPr>
            </w:pPr>
            <w:r w:rsidRPr="00B07809">
              <w:rPr>
                <w:rFonts w:cs="Arial"/>
                <w:sz w:val="20"/>
                <w:szCs w:val="20"/>
              </w:rPr>
              <w:t>4X2 uri</w:t>
            </w:r>
          </w:p>
        </w:tc>
      </w:tr>
      <w:tr w:rsidR="00731635" w:rsidRPr="00B07809" w14:paraId="796416C5" w14:textId="77777777" w:rsidTr="006122C9">
        <w:tc>
          <w:tcPr>
            <w:tcW w:w="2802" w:type="dxa"/>
          </w:tcPr>
          <w:p w14:paraId="00EBECD3" w14:textId="77777777" w:rsidR="00731635" w:rsidRPr="00B07809" w:rsidRDefault="00731635" w:rsidP="006122C9">
            <w:pPr>
              <w:pStyle w:val="Glava"/>
              <w:tabs>
                <w:tab w:val="clear" w:pos="4536"/>
                <w:tab w:val="clear" w:pos="9072"/>
              </w:tabs>
              <w:rPr>
                <w:rFonts w:cs="Arial"/>
                <w:caps/>
                <w:sz w:val="20"/>
                <w:szCs w:val="20"/>
              </w:rPr>
            </w:pPr>
            <w:r w:rsidRPr="00B07809">
              <w:rPr>
                <w:rFonts w:cs="Arial"/>
                <w:sz w:val="20"/>
                <w:szCs w:val="20"/>
              </w:rPr>
              <w:t>Izvedba elementov preizkusa spretnosti z vozilom</w:t>
            </w:r>
          </w:p>
        </w:tc>
        <w:tc>
          <w:tcPr>
            <w:tcW w:w="5046" w:type="dxa"/>
          </w:tcPr>
          <w:p w14:paraId="75E91A1D" w14:textId="77777777" w:rsidR="00731635" w:rsidRPr="00B07809" w:rsidRDefault="00731635" w:rsidP="006122C9">
            <w:pPr>
              <w:rPr>
                <w:rFonts w:cs="Arial"/>
                <w:sz w:val="20"/>
                <w:szCs w:val="20"/>
              </w:rPr>
            </w:pPr>
            <w:r w:rsidRPr="00B07809">
              <w:rPr>
                <w:rFonts w:cs="Arial"/>
                <w:sz w:val="20"/>
                <w:szCs w:val="20"/>
              </w:rPr>
              <w:t>Prikaz izvedbe vseh elementov preizkusa spretnosti z vozilom (z vozilom kategorije za katero se kandidat za člana izpitne komisije usposablja) na neprometni površini</w:t>
            </w:r>
          </w:p>
        </w:tc>
        <w:tc>
          <w:tcPr>
            <w:tcW w:w="5580" w:type="dxa"/>
          </w:tcPr>
          <w:p w14:paraId="0A9BC4F9"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 xml:space="preserve">se zna pripraviti na izvedbo in izvesti vse elemente preizkusa spretnosti z vozilom, ki se preizkušajo na vozniškem izpitu za posamezno kategorijo. </w:t>
            </w:r>
          </w:p>
        </w:tc>
        <w:tc>
          <w:tcPr>
            <w:tcW w:w="1422" w:type="dxa"/>
          </w:tcPr>
          <w:p w14:paraId="14E03BD5" w14:textId="77777777" w:rsidR="00731635" w:rsidRPr="00B07809" w:rsidRDefault="00731635" w:rsidP="006122C9">
            <w:pPr>
              <w:jc w:val="center"/>
              <w:rPr>
                <w:rFonts w:cs="Arial"/>
                <w:sz w:val="20"/>
                <w:szCs w:val="20"/>
              </w:rPr>
            </w:pPr>
            <w:r w:rsidRPr="00B07809">
              <w:rPr>
                <w:rFonts w:cs="Arial"/>
                <w:sz w:val="20"/>
                <w:szCs w:val="20"/>
              </w:rPr>
              <w:t>5 ur</w:t>
            </w:r>
          </w:p>
        </w:tc>
      </w:tr>
      <w:tr w:rsidR="00731635" w:rsidRPr="00B07809" w14:paraId="69D906D1" w14:textId="77777777" w:rsidTr="006122C9">
        <w:tc>
          <w:tcPr>
            <w:tcW w:w="2802" w:type="dxa"/>
          </w:tcPr>
          <w:p w14:paraId="0FCA6CD8" w14:textId="77777777" w:rsidR="00731635" w:rsidRPr="00B07809" w:rsidRDefault="00731635" w:rsidP="006122C9">
            <w:pPr>
              <w:rPr>
                <w:rFonts w:cs="Arial"/>
                <w:sz w:val="20"/>
                <w:szCs w:val="20"/>
              </w:rPr>
            </w:pPr>
            <w:r w:rsidRPr="00B07809">
              <w:rPr>
                <w:rFonts w:cs="Arial"/>
                <w:sz w:val="20"/>
                <w:szCs w:val="20"/>
              </w:rPr>
              <w:t>Spremljanje izpitne vožnje</w:t>
            </w:r>
            <w:r w:rsidRPr="00B07809">
              <w:rPr>
                <w:rFonts w:cs="Arial"/>
                <w:sz w:val="20"/>
                <w:szCs w:val="20"/>
                <w:vertAlign w:val="superscript"/>
              </w:rPr>
              <w:t>1</w:t>
            </w:r>
            <w:r w:rsidRPr="00B07809">
              <w:rPr>
                <w:rFonts w:cs="Arial"/>
                <w:sz w:val="20"/>
                <w:szCs w:val="20"/>
              </w:rPr>
              <w:t xml:space="preserve"> </w:t>
            </w:r>
          </w:p>
        </w:tc>
        <w:tc>
          <w:tcPr>
            <w:tcW w:w="5046" w:type="dxa"/>
          </w:tcPr>
          <w:p w14:paraId="63BE55E3" w14:textId="77777777" w:rsidR="00731635" w:rsidRPr="00B07809" w:rsidRDefault="00731635" w:rsidP="006122C9">
            <w:pPr>
              <w:rPr>
                <w:rFonts w:cs="Arial"/>
                <w:sz w:val="20"/>
                <w:szCs w:val="20"/>
              </w:rPr>
            </w:pPr>
            <w:r w:rsidRPr="00B07809">
              <w:rPr>
                <w:rFonts w:cs="Arial"/>
                <w:sz w:val="20"/>
                <w:szCs w:val="20"/>
              </w:rPr>
              <w:t>Spremljanje izpitne vožnje z vozilom kategorije za katero se kandidat za člana izpitne komisije usposablja )</w:t>
            </w:r>
          </w:p>
        </w:tc>
        <w:tc>
          <w:tcPr>
            <w:tcW w:w="5580" w:type="dxa"/>
          </w:tcPr>
          <w:p w14:paraId="17F1C0E1"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se v praksi seznani z ocenjevanjem na izpitni vožnji</w:t>
            </w:r>
          </w:p>
        </w:tc>
        <w:tc>
          <w:tcPr>
            <w:tcW w:w="1422" w:type="dxa"/>
          </w:tcPr>
          <w:p w14:paraId="3081424B" w14:textId="77777777" w:rsidR="00731635" w:rsidRPr="00B07809" w:rsidRDefault="00731635" w:rsidP="006122C9">
            <w:pPr>
              <w:jc w:val="center"/>
              <w:rPr>
                <w:rFonts w:cs="Arial"/>
                <w:sz w:val="20"/>
                <w:szCs w:val="20"/>
              </w:rPr>
            </w:pPr>
            <w:r w:rsidRPr="00B07809">
              <w:rPr>
                <w:rFonts w:cs="Arial"/>
                <w:sz w:val="20"/>
                <w:szCs w:val="20"/>
              </w:rPr>
              <w:t>7 ur</w:t>
            </w:r>
          </w:p>
        </w:tc>
      </w:tr>
      <w:tr w:rsidR="00731635" w:rsidRPr="00B07809" w14:paraId="49C6C911" w14:textId="77777777" w:rsidTr="006122C9">
        <w:tc>
          <w:tcPr>
            <w:tcW w:w="2802" w:type="dxa"/>
          </w:tcPr>
          <w:p w14:paraId="45E77C62" w14:textId="77777777" w:rsidR="00731635" w:rsidRPr="00B07809" w:rsidRDefault="00731635" w:rsidP="006122C9">
            <w:pPr>
              <w:rPr>
                <w:rFonts w:cs="Arial"/>
                <w:sz w:val="20"/>
                <w:szCs w:val="20"/>
              </w:rPr>
            </w:pPr>
            <w:r w:rsidRPr="00B07809">
              <w:rPr>
                <w:rFonts w:cs="Arial"/>
                <w:sz w:val="20"/>
                <w:szCs w:val="20"/>
              </w:rPr>
              <w:t>Ocenjevanje izpitne vožnje</w:t>
            </w:r>
          </w:p>
        </w:tc>
        <w:tc>
          <w:tcPr>
            <w:tcW w:w="5046" w:type="dxa"/>
          </w:tcPr>
          <w:p w14:paraId="5C9B8A20" w14:textId="77777777" w:rsidR="00731635" w:rsidRPr="00B07809" w:rsidRDefault="00731635" w:rsidP="006122C9">
            <w:pPr>
              <w:rPr>
                <w:rFonts w:cs="Arial"/>
                <w:sz w:val="20"/>
                <w:szCs w:val="20"/>
              </w:rPr>
            </w:pPr>
            <w:r w:rsidRPr="00B07809">
              <w:rPr>
                <w:rFonts w:cs="Arial"/>
                <w:sz w:val="20"/>
                <w:szCs w:val="20"/>
              </w:rPr>
              <w:t>Simulacija izpitne vožnje (z vozilom kategorije za katero se kandidat za člana izpitne komisije usposablja)</w:t>
            </w:r>
          </w:p>
        </w:tc>
        <w:tc>
          <w:tcPr>
            <w:tcW w:w="5580" w:type="dxa"/>
          </w:tcPr>
          <w:p w14:paraId="560ED540"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sprejeti kandidata za voznika motornih vozil in preveriti listine, ki jih mora pred pričetkom izvedbe praktičnega dela vozniškega izpita,</w:t>
            </w:r>
          </w:p>
          <w:p w14:paraId="1217DA1C"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pojasniti kandidatu način vodenja in poteka izpita,</w:t>
            </w:r>
          </w:p>
          <w:p w14:paraId="38172031"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načrtovati relacijo vožnje glede na čas vožnje in druge okoliščine tako, da je omogočen ustrezen preizkus znanja in spretnosti kandidata,</w:t>
            </w:r>
          </w:p>
          <w:p w14:paraId="6A3ABE3B"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jasno in nedvoumno voditi kandidata za voznika motornih vozil,</w:t>
            </w:r>
          </w:p>
          <w:p w14:paraId="6AA0D3BE"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predvidevati ravnanje kandidata in ga usmeriti tako, da ne ogroža varnosti prometa,</w:t>
            </w:r>
          </w:p>
          <w:p w14:paraId="36E818F5"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zna oceniti vožnjo kandidata za voznika motornih vozil</w:t>
            </w:r>
          </w:p>
          <w:p w14:paraId="01124F4A" w14:textId="77777777" w:rsidR="00731635" w:rsidRPr="00B07809" w:rsidRDefault="00731635" w:rsidP="001A238B">
            <w:pPr>
              <w:numPr>
                <w:ilvl w:val="0"/>
                <w:numId w:val="97"/>
              </w:numPr>
              <w:overflowPunct/>
              <w:autoSpaceDE/>
              <w:autoSpaceDN/>
              <w:adjustRightInd/>
              <w:spacing w:after="60" w:line="264" w:lineRule="auto"/>
              <w:textAlignment w:val="auto"/>
              <w:rPr>
                <w:rFonts w:cs="Arial"/>
                <w:sz w:val="20"/>
                <w:szCs w:val="20"/>
              </w:rPr>
            </w:pPr>
            <w:r w:rsidRPr="00B07809">
              <w:rPr>
                <w:rFonts w:cs="Arial"/>
                <w:sz w:val="20"/>
                <w:szCs w:val="20"/>
              </w:rPr>
              <w:t xml:space="preserve">zna jasno podati oceno in jo utemeljiti glede na varnost </w:t>
            </w:r>
            <w:r w:rsidRPr="00B07809">
              <w:rPr>
                <w:rFonts w:cs="Arial"/>
                <w:sz w:val="20"/>
                <w:szCs w:val="20"/>
              </w:rPr>
              <w:lastRenderedPageBreak/>
              <w:t>vožnje, dinamičnost vožnje, zavedanje kandidata o tveganjih, predvidevanje in izogibanje nevarni situaciji.</w:t>
            </w:r>
          </w:p>
        </w:tc>
        <w:tc>
          <w:tcPr>
            <w:tcW w:w="1422" w:type="dxa"/>
          </w:tcPr>
          <w:p w14:paraId="36788D05" w14:textId="77777777" w:rsidR="00731635" w:rsidRPr="00B07809" w:rsidRDefault="00731635" w:rsidP="006122C9">
            <w:pPr>
              <w:jc w:val="center"/>
              <w:rPr>
                <w:rFonts w:cs="Arial"/>
                <w:sz w:val="20"/>
                <w:szCs w:val="20"/>
              </w:rPr>
            </w:pPr>
            <w:r w:rsidRPr="00B07809">
              <w:rPr>
                <w:rFonts w:cs="Arial"/>
                <w:sz w:val="20"/>
                <w:szCs w:val="20"/>
              </w:rPr>
              <w:lastRenderedPageBreak/>
              <w:t>5 ur</w:t>
            </w:r>
          </w:p>
        </w:tc>
      </w:tr>
    </w:tbl>
    <w:p w14:paraId="6A1C64B8" w14:textId="77777777" w:rsidR="00731635" w:rsidRPr="00B07809" w:rsidRDefault="00731635" w:rsidP="00731635">
      <w:pPr>
        <w:ind w:left="142" w:hanging="142"/>
        <w:rPr>
          <w:rFonts w:cs="Arial"/>
          <w:sz w:val="20"/>
          <w:szCs w:val="20"/>
        </w:rPr>
      </w:pPr>
      <w:r w:rsidRPr="00B07809">
        <w:rPr>
          <w:rFonts w:cs="Arial"/>
          <w:sz w:val="20"/>
          <w:szCs w:val="20"/>
          <w:vertAlign w:val="superscript"/>
        </w:rPr>
        <w:lastRenderedPageBreak/>
        <w:t>1</w:t>
      </w:r>
      <w:r w:rsidRPr="00B07809">
        <w:rPr>
          <w:rFonts w:cs="Arial"/>
          <w:sz w:val="20"/>
          <w:szCs w:val="20"/>
        </w:rPr>
        <w:t xml:space="preserve"> Če zaradi konstrukcije vozila ni mogoče izvajati vsebine "Spremljanje izpitne vožnje" kandidata za člana izpitne komisije za ocenjevanje na vozniškem izpitu C in CE kategorije, se usposabljanje izvaja z ocenjevanjem simulirane izpitne vožnje. Na enak način se lahko usposablja tudi kandidat za člana izpitne komisije za ocenjevanje na vozniškem izpitu D in DE kategorije.</w:t>
      </w:r>
    </w:p>
    <w:p w14:paraId="5E50D4FD" w14:textId="77777777" w:rsidR="00731635" w:rsidRPr="00B07809" w:rsidRDefault="00731635" w:rsidP="00731635">
      <w:pPr>
        <w:ind w:left="720" w:hanging="720"/>
        <w:rPr>
          <w:rFonts w:cs="Arial"/>
          <w:sz w:val="20"/>
          <w:szCs w:val="20"/>
        </w:rPr>
        <w:sectPr w:rsidR="00731635" w:rsidRPr="00B07809" w:rsidSect="006122C9">
          <w:pgSz w:w="16838" w:h="11906" w:orient="landscape"/>
          <w:pgMar w:top="851" w:right="1418" w:bottom="851" w:left="1134" w:header="709" w:footer="709" w:gutter="0"/>
          <w:cols w:space="708"/>
          <w:noEndnote/>
        </w:sectPr>
      </w:pPr>
    </w:p>
    <w:p w14:paraId="5E07C832" w14:textId="77777777" w:rsidR="00731635" w:rsidRPr="00B07809" w:rsidRDefault="00731635" w:rsidP="00731635">
      <w:pPr>
        <w:ind w:left="720" w:hanging="720"/>
        <w:jc w:val="right"/>
        <w:rPr>
          <w:rFonts w:cs="Arial"/>
          <w:b/>
          <w:sz w:val="20"/>
          <w:szCs w:val="20"/>
        </w:rPr>
      </w:pPr>
      <w:r w:rsidRPr="00B07809">
        <w:rPr>
          <w:rFonts w:cs="Arial"/>
          <w:b/>
          <w:sz w:val="20"/>
          <w:szCs w:val="20"/>
        </w:rPr>
        <w:lastRenderedPageBreak/>
        <w:t>PRILOGA 3</w:t>
      </w:r>
    </w:p>
    <w:p w14:paraId="6B9821A5" w14:textId="77777777" w:rsidR="00731635" w:rsidRPr="00B07809" w:rsidRDefault="00731635" w:rsidP="00731635">
      <w:pPr>
        <w:rPr>
          <w:rFonts w:cs="Arial"/>
          <w:sz w:val="20"/>
          <w:szCs w:val="20"/>
        </w:rPr>
      </w:pPr>
      <w:r w:rsidRPr="00B07809">
        <w:rPr>
          <w:rFonts w:cs="Arial"/>
          <w:noProof/>
          <w:sz w:val="20"/>
          <w:szCs w:val="20"/>
        </w:rPr>
        <w:drawing>
          <wp:anchor distT="0" distB="0" distL="114300" distR="114300" simplePos="0" relativeHeight="251659264" behindDoc="1" locked="0" layoutInCell="1" allowOverlap="1" wp14:anchorId="0CE0223E" wp14:editId="0D8E4AAA">
            <wp:simplePos x="0" y="0"/>
            <wp:positionH relativeFrom="column">
              <wp:posOffset>114300</wp:posOffset>
            </wp:positionH>
            <wp:positionV relativeFrom="paragraph">
              <wp:posOffset>67945</wp:posOffset>
            </wp:positionV>
            <wp:extent cx="5975350" cy="1028700"/>
            <wp:effectExtent l="0" t="0" r="6350" b="0"/>
            <wp:wrapThrough wrapText="bothSides">
              <wp:wrapPolygon edited="0">
                <wp:start x="0" y="0"/>
                <wp:lineTo x="0" y="21200"/>
                <wp:lineTo x="21554" y="21200"/>
                <wp:lineTo x="21554"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5350" cy="1028700"/>
                    </a:xfrm>
                    <a:prstGeom prst="rect">
                      <a:avLst/>
                    </a:prstGeom>
                    <a:noFill/>
                  </pic:spPr>
                </pic:pic>
              </a:graphicData>
            </a:graphic>
            <wp14:sizeRelH relativeFrom="page">
              <wp14:pctWidth>0</wp14:pctWidth>
            </wp14:sizeRelH>
            <wp14:sizeRelV relativeFrom="page">
              <wp14:pctHeight>0</wp14:pctHeight>
            </wp14:sizeRelV>
          </wp:anchor>
        </w:drawing>
      </w:r>
    </w:p>
    <w:p w14:paraId="464F9DF8" w14:textId="77777777" w:rsidR="00731635" w:rsidRPr="00B07809" w:rsidRDefault="00731635" w:rsidP="00731635">
      <w:pPr>
        <w:rPr>
          <w:rFonts w:cs="Arial"/>
          <w:sz w:val="20"/>
          <w:szCs w:val="20"/>
        </w:rPr>
      </w:pPr>
      <w:r w:rsidRPr="00B07809">
        <w:rPr>
          <w:rFonts w:cs="Arial"/>
          <w:sz w:val="20"/>
          <w:szCs w:val="20"/>
        </w:rPr>
        <w:t>Zaporedna številka:</w:t>
      </w:r>
    </w:p>
    <w:p w14:paraId="776C03A3" w14:textId="77777777" w:rsidR="00731635" w:rsidRPr="00B07809" w:rsidRDefault="00731635" w:rsidP="00731635">
      <w:pPr>
        <w:rPr>
          <w:rFonts w:cs="Arial"/>
          <w:sz w:val="20"/>
          <w:szCs w:val="20"/>
        </w:rPr>
      </w:pPr>
    </w:p>
    <w:p w14:paraId="05D48E89" w14:textId="77777777" w:rsidR="00731635" w:rsidRPr="00B07809" w:rsidRDefault="00731635" w:rsidP="00731635">
      <w:pPr>
        <w:rPr>
          <w:rFonts w:cs="Arial"/>
          <w:sz w:val="20"/>
          <w:szCs w:val="20"/>
        </w:rPr>
      </w:pPr>
      <w:r w:rsidRPr="00B07809">
        <w:rPr>
          <w:rFonts w:cs="Arial"/>
          <w:sz w:val="20"/>
          <w:szCs w:val="20"/>
        </w:rPr>
        <w:t>Datum:</w:t>
      </w:r>
    </w:p>
    <w:p w14:paraId="466CDD3C" w14:textId="77777777" w:rsidR="00731635" w:rsidRPr="00B07809" w:rsidRDefault="00731635" w:rsidP="00731635">
      <w:pPr>
        <w:rPr>
          <w:rFonts w:cs="Arial"/>
          <w:sz w:val="20"/>
          <w:szCs w:val="20"/>
        </w:rPr>
      </w:pPr>
    </w:p>
    <w:p w14:paraId="59701ADD" w14:textId="77777777" w:rsidR="00731635" w:rsidRPr="00B07809" w:rsidRDefault="00731635" w:rsidP="00731635">
      <w:pPr>
        <w:rPr>
          <w:rFonts w:cs="Arial"/>
          <w:sz w:val="20"/>
          <w:szCs w:val="20"/>
        </w:rPr>
      </w:pPr>
    </w:p>
    <w:p w14:paraId="3CC388D8" w14:textId="77777777" w:rsidR="00731635" w:rsidRPr="00B07809" w:rsidRDefault="00731635" w:rsidP="00731635">
      <w:pPr>
        <w:rPr>
          <w:rFonts w:cs="Arial"/>
          <w:sz w:val="20"/>
          <w:szCs w:val="20"/>
        </w:rPr>
      </w:pPr>
      <w:r w:rsidRPr="00B07809">
        <w:rPr>
          <w:rFonts w:cs="Arial"/>
          <w:sz w:val="20"/>
          <w:szCs w:val="20"/>
        </w:rPr>
        <w:t>Na podlagi. člena Pravilnika o vozniškem izpitu (Uradni list RS, št.             ) izdaja Javna agencija Republike Slovenije za varnost prometa naslednje</w:t>
      </w:r>
    </w:p>
    <w:p w14:paraId="3465AA46" w14:textId="77777777" w:rsidR="00731635" w:rsidRPr="00B07809" w:rsidRDefault="00731635" w:rsidP="00731635">
      <w:pPr>
        <w:jc w:val="center"/>
        <w:rPr>
          <w:rFonts w:cs="Arial"/>
          <w:sz w:val="20"/>
          <w:szCs w:val="20"/>
        </w:rPr>
      </w:pPr>
    </w:p>
    <w:p w14:paraId="3B42172C" w14:textId="77777777" w:rsidR="00731635" w:rsidRPr="00B07809" w:rsidRDefault="00731635" w:rsidP="00731635">
      <w:pPr>
        <w:jc w:val="center"/>
        <w:rPr>
          <w:rFonts w:cs="Arial"/>
          <w:sz w:val="20"/>
          <w:szCs w:val="20"/>
        </w:rPr>
      </w:pPr>
    </w:p>
    <w:p w14:paraId="717FC15B" w14:textId="77777777" w:rsidR="00731635" w:rsidRPr="00B07809" w:rsidRDefault="00731635" w:rsidP="00731635">
      <w:pPr>
        <w:jc w:val="center"/>
        <w:rPr>
          <w:rFonts w:cs="Arial"/>
          <w:b/>
          <w:sz w:val="20"/>
          <w:szCs w:val="20"/>
        </w:rPr>
      </w:pPr>
      <w:r w:rsidRPr="00B07809">
        <w:rPr>
          <w:rFonts w:cs="Arial"/>
          <w:b/>
          <w:sz w:val="20"/>
          <w:szCs w:val="20"/>
        </w:rPr>
        <w:t>POTRDILO</w:t>
      </w:r>
    </w:p>
    <w:p w14:paraId="4D29C01C" w14:textId="77777777" w:rsidR="00731635" w:rsidRPr="00B07809" w:rsidRDefault="00731635" w:rsidP="00731635">
      <w:pPr>
        <w:jc w:val="center"/>
        <w:rPr>
          <w:rFonts w:cs="Arial"/>
          <w:b/>
          <w:sz w:val="20"/>
          <w:szCs w:val="20"/>
        </w:rPr>
      </w:pPr>
      <w:r w:rsidRPr="00B07809">
        <w:rPr>
          <w:rFonts w:cs="Arial"/>
          <w:b/>
          <w:sz w:val="20"/>
          <w:szCs w:val="20"/>
        </w:rPr>
        <w:t>O KONČANEM USPOSABLJANJU ZA OCENJEVANJE NA VOZNIŠKEM IZPITU</w:t>
      </w:r>
    </w:p>
    <w:p w14:paraId="55BBDC58" w14:textId="77777777" w:rsidR="00731635" w:rsidRPr="00B07809" w:rsidRDefault="00731635" w:rsidP="00731635">
      <w:pPr>
        <w:rPr>
          <w:rFonts w:cs="Arial"/>
          <w:sz w:val="20"/>
          <w:szCs w:val="20"/>
        </w:rPr>
      </w:pPr>
    </w:p>
    <w:p w14:paraId="23010492" w14:textId="77777777" w:rsidR="00731635" w:rsidRPr="00B07809" w:rsidRDefault="00731635" w:rsidP="00731635">
      <w:pPr>
        <w:rPr>
          <w:rFonts w:cs="Arial"/>
          <w:sz w:val="20"/>
          <w:szCs w:val="20"/>
        </w:rPr>
      </w:pPr>
    </w:p>
    <w:p w14:paraId="79191E64" w14:textId="77777777" w:rsidR="00731635" w:rsidRPr="00B07809" w:rsidRDefault="00731635" w:rsidP="00731635">
      <w:pPr>
        <w:rPr>
          <w:rFonts w:cs="Arial"/>
          <w:sz w:val="20"/>
          <w:szCs w:val="20"/>
        </w:rPr>
      </w:pPr>
      <w:r w:rsidRPr="00B07809">
        <w:rPr>
          <w:rFonts w:cs="Arial"/>
          <w:sz w:val="20"/>
          <w:szCs w:val="20"/>
        </w:rPr>
        <w:t>Potrjujemo, da je kandidat(</w:t>
      </w:r>
      <w:proofErr w:type="spellStart"/>
      <w:r w:rsidRPr="00B07809">
        <w:rPr>
          <w:rFonts w:cs="Arial"/>
          <w:sz w:val="20"/>
          <w:szCs w:val="20"/>
        </w:rPr>
        <w:t>ka</w:t>
      </w:r>
      <w:proofErr w:type="spellEnd"/>
      <w:r w:rsidRPr="00B07809">
        <w:rPr>
          <w:rFonts w:cs="Arial"/>
          <w:sz w:val="20"/>
          <w:szCs w:val="20"/>
        </w:rPr>
        <w:t>) _________________________________________________</w:t>
      </w:r>
    </w:p>
    <w:p w14:paraId="53AFDBDC" w14:textId="77777777" w:rsidR="00731635" w:rsidRPr="00B07809" w:rsidRDefault="00731635" w:rsidP="00731635">
      <w:pPr>
        <w:rPr>
          <w:rFonts w:cs="Arial"/>
          <w:sz w:val="20"/>
          <w:szCs w:val="20"/>
        </w:rPr>
      </w:pPr>
      <w:r w:rsidRPr="00B07809">
        <w:rPr>
          <w:rFonts w:cs="Arial"/>
          <w:sz w:val="20"/>
          <w:szCs w:val="20"/>
        </w:rPr>
        <w:t xml:space="preserve">                                                                                   (ime in priimek)</w:t>
      </w:r>
    </w:p>
    <w:p w14:paraId="1C9278BE" w14:textId="77777777" w:rsidR="00731635" w:rsidRPr="00B07809" w:rsidRDefault="00731635" w:rsidP="00731635">
      <w:pPr>
        <w:rPr>
          <w:rFonts w:cs="Arial"/>
          <w:sz w:val="20"/>
          <w:szCs w:val="20"/>
        </w:rPr>
      </w:pPr>
    </w:p>
    <w:p w14:paraId="3A2EC121" w14:textId="77777777" w:rsidR="00731635" w:rsidRPr="00B07809" w:rsidRDefault="00731635" w:rsidP="00731635">
      <w:pPr>
        <w:rPr>
          <w:rFonts w:cs="Arial"/>
          <w:sz w:val="20"/>
          <w:szCs w:val="20"/>
        </w:rPr>
      </w:pPr>
      <w:r w:rsidRPr="00B07809">
        <w:rPr>
          <w:rFonts w:cs="Arial"/>
          <w:sz w:val="20"/>
          <w:szCs w:val="20"/>
        </w:rPr>
        <w:t>rojen(a) ___________________________________________________________________</w:t>
      </w:r>
    </w:p>
    <w:p w14:paraId="2EB3D9FE" w14:textId="77777777" w:rsidR="00731635" w:rsidRPr="00B07809" w:rsidRDefault="00731635" w:rsidP="00731635">
      <w:pPr>
        <w:rPr>
          <w:rFonts w:cs="Arial"/>
          <w:sz w:val="20"/>
          <w:szCs w:val="20"/>
        </w:rPr>
      </w:pPr>
      <w:r w:rsidRPr="00B07809">
        <w:rPr>
          <w:rFonts w:cs="Arial"/>
          <w:sz w:val="20"/>
          <w:szCs w:val="20"/>
        </w:rPr>
        <w:t xml:space="preserve">                                                                 (datum in kraj rojstva)</w:t>
      </w:r>
    </w:p>
    <w:p w14:paraId="44BEB84B" w14:textId="77777777" w:rsidR="00731635" w:rsidRPr="00B07809" w:rsidRDefault="00731635" w:rsidP="00731635">
      <w:pPr>
        <w:rPr>
          <w:rFonts w:cs="Arial"/>
          <w:sz w:val="20"/>
          <w:szCs w:val="20"/>
        </w:rPr>
      </w:pPr>
    </w:p>
    <w:p w14:paraId="63B0F8F9" w14:textId="77777777" w:rsidR="00731635" w:rsidRPr="00B07809" w:rsidRDefault="00731635" w:rsidP="00731635">
      <w:pPr>
        <w:rPr>
          <w:rFonts w:cs="Arial"/>
          <w:sz w:val="20"/>
          <w:szCs w:val="20"/>
        </w:rPr>
      </w:pPr>
      <w:r w:rsidRPr="00B07809">
        <w:rPr>
          <w:rFonts w:cs="Arial"/>
          <w:sz w:val="20"/>
          <w:szCs w:val="20"/>
        </w:rPr>
        <w:t>stanujoč(a) ________________________________________________________________</w:t>
      </w:r>
    </w:p>
    <w:p w14:paraId="174C5F99" w14:textId="77777777" w:rsidR="00731635" w:rsidRPr="00B07809" w:rsidRDefault="00731635" w:rsidP="00731635">
      <w:pPr>
        <w:ind w:left="1440" w:firstLine="720"/>
        <w:rPr>
          <w:rFonts w:cs="Arial"/>
          <w:sz w:val="20"/>
          <w:szCs w:val="20"/>
        </w:rPr>
      </w:pPr>
      <w:r w:rsidRPr="00B07809">
        <w:rPr>
          <w:rFonts w:cs="Arial"/>
          <w:sz w:val="20"/>
          <w:szCs w:val="20"/>
        </w:rPr>
        <w:t xml:space="preserve">                          (naslov stalnega bivališča)</w:t>
      </w:r>
    </w:p>
    <w:p w14:paraId="67FC1CB6" w14:textId="77777777" w:rsidR="00731635" w:rsidRPr="00B07809" w:rsidRDefault="00731635" w:rsidP="00731635">
      <w:pPr>
        <w:ind w:left="1440" w:firstLine="720"/>
        <w:rPr>
          <w:rFonts w:cs="Arial"/>
          <w:sz w:val="20"/>
          <w:szCs w:val="20"/>
        </w:rPr>
      </w:pPr>
    </w:p>
    <w:p w14:paraId="4DE671CB" w14:textId="77777777" w:rsidR="00731635" w:rsidRPr="00B07809" w:rsidRDefault="00731635" w:rsidP="00731635">
      <w:pPr>
        <w:rPr>
          <w:rFonts w:cs="Arial"/>
          <w:sz w:val="20"/>
          <w:szCs w:val="20"/>
        </w:rPr>
      </w:pPr>
      <w:r w:rsidRPr="00B07809">
        <w:rPr>
          <w:rFonts w:cs="Arial"/>
          <w:sz w:val="20"/>
          <w:szCs w:val="20"/>
        </w:rPr>
        <w:t xml:space="preserve">dne _______________ zaključil/a usposabljanje po Programu usposabljanja za ocenjevanje </w:t>
      </w:r>
    </w:p>
    <w:p w14:paraId="1CA8665E" w14:textId="77777777" w:rsidR="00731635" w:rsidRPr="00B07809" w:rsidRDefault="00731635" w:rsidP="00731635">
      <w:pPr>
        <w:rPr>
          <w:rFonts w:cs="Arial"/>
          <w:sz w:val="20"/>
          <w:szCs w:val="20"/>
        </w:rPr>
      </w:pPr>
    </w:p>
    <w:p w14:paraId="036BF407" w14:textId="77777777" w:rsidR="00731635" w:rsidRPr="00B07809" w:rsidRDefault="00731635" w:rsidP="00731635">
      <w:pPr>
        <w:rPr>
          <w:rFonts w:cs="Arial"/>
          <w:sz w:val="20"/>
          <w:szCs w:val="20"/>
        </w:rPr>
      </w:pPr>
    </w:p>
    <w:p w14:paraId="5F7D55C8" w14:textId="77777777" w:rsidR="00731635" w:rsidRPr="00B07809" w:rsidRDefault="00731635" w:rsidP="00731635">
      <w:pPr>
        <w:rPr>
          <w:rFonts w:cs="Arial"/>
          <w:sz w:val="20"/>
          <w:szCs w:val="20"/>
          <w:u w:val="single"/>
        </w:rPr>
      </w:pPr>
      <w:r w:rsidRPr="00B07809">
        <w:rPr>
          <w:rFonts w:cs="Arial"/>
          <w:sz w:val="20"/>
          <w:szCs w:val="20"/>
        </w:rPr>
        <w:t xml:space="preserve">na vozniškem izpitu kategorije: </w:t>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r>
      <w:r w:rsidRPr="00B07809">
        <w:rPr>
          <w:rFonts w:cs="Arial"/>
          <w:sz w:val="20"/>
          <w:szCs w:val="20"/>
          <w:u w:val="single"/>
        </w:rPr>
        <w:tab/>
      </w:r>
    </w:p>
    <w:p w14:paraId="6650BE0F" w14:textId="77777777" w:rsidR="00731635" w:rsidRPr="00B07809" w:rsidRDefault="00731635" w:rsidP="00731635">
      <w:pPr>
        <w:rPr>
          <w:rFonts w:cs="Arial"/>
          <w:sz w:val="20"/>
          <w:szCs w:val="20"/>
        </w:rPr>
      </w:pPr>
    </w:p>
    <w:p w14:paraId="42982E93" w14:textId="77777777" w:rsidR="00731635" w:rsidRPr="00B07809" w:rsidRDefault="00731635" w:rsidP="00731635">
      <w:pPr>
        <w:rPr>
          <w:rFonts w:cs="Arial"/>
          <w:sz w:val="20"/>
          <w:szCs w:val="20"/>
        </w:rPr>
      </w:pPr>
    </w:p>
    <w:p w14:paraId="633F912C" w14:textId="77777777" w:rsidR="00731635" w:rsidRPr="00B07809" w:rsidRDefault="00731635" w:rsidP="00731635">
      <w:pPr>
        <w:rPr>
          <w:rFonts w:cs="Arial"/>
          <w:sz w:val="20"/>
          <w:szCs w:val="20"/>
        </w:rPr>
      </w:pPr>
    </w:p>
    <w:p w14:paraId="18B121AC" w14:textId="77777777" w:rsidR="00731635" w:rsidRPr="00B07809" w:rsidRDefault="00731635" w:rsidP="00731635">
      <w:pPr>
        <w:rPr>
          <w:rFonts w:cs="Arial"/>
          <w:sz w:val="20"/>
          <w:szCs w:val="20"/>
        </w:rPr>
      </w:pPr>
    </w:p>
    <w:p w14:paraId="5E659169" w14:textId="77777777" w:rsidR="00731635" w:rsidRPr="00B07809" w:rsidRDefault="00731635" w:rsidP="00731635">
      <w:pPr>
        <w:jc w:val="right"/>
        <w:rPr>
          <w:rFonts w:cs="Arial"/>
          <w:i/>
          <w:sz w:val="20"/>
          <w:szCs w:val="20"/>
        </w:rPr>
      </w:pPr>
      <w:r w:rsidRPr="00B07809">
        <w:rPr>
          <w:rFonts w:cs="Arial"/>
          <w:i/>
          <w:sz w:val="20"/>
          <w:szCs w:val="20"/>
        </w:rPr>
        <w:t>Žig in podpis odgovorne osebe</w:t>
      </w:r>
    </w:p>
    <w:p w14:paraId="79883F62" w14:textId="77777777" w:rsidR="00731635" w:rsidRPr="00B07809" w:rsidRDefault="00731635" w:rsidP="00731635">
      <w:pPr>
        <w:jc w:val="right"/>
        <w:rPr>
          <w:rFonts w:cs="Arial"/>
          <w:b/>
          <w:bCs/>
          <w:sz w:val="20"/>
          <w:szCs w:val="20"/>
        </w:rPr>
      </w:pPr>
      <w:r w:rsidRPr="00B07809">
        <w:rPr>
          <w:rFonts w:cs="Arial"/>
          <w:sz w:val="20"/>
          <w:szCs w:val="20"/>
        </w:rPr>
        <w:br w:type="page"/>
      </w:r>
      <w:r w:rsidRPr="00B07809">
        <w:rPr>
          <w:rFonts w:cs="Arial"/>
          <w:b/>
          <w:bCs/>
          <w:sz w:val="20"/>
          <w:szCs w:val="20"/>
        </w:rPr>
        <w:lastRenderedPageBreak/>
        <w:t>PRILOGA 4</w:t>
      </w:r>
    </w:p>
    <w:p w14:paraId="7AF4956C" w14:textId="77777777" w:rsidR="00731635" w:rsidRPr="00B07809" w:rsidRDefault="00731635" w:rsidP="00731635">
      <w:pPr>
        <w:jc w:val="center"/>
        <w:rPr>
          <w:rFonts w:cs="Arial"/>
          <w:b/>
          <w:sz w:val="20"/>
          <w:szCs w:val="20"/>
        </w:rPr>
      </w:pPr>
    </w:p>
    <w:p w14:paraId="14155622" w14:textId="77777777" w:rsidR="00731635" w:rsidRPr="00B07809" w:rsidRDefault="00731635" w:rsidP="00731635">
      <w:pPr>
        <w:jc w:val="center"/>
        <w:rPr>
          <w:rFonts w:cs="Arial"/>
          <w:b/>
          <w:sz w:val="20"/>
          <w:szCs w:val="20"/>
        </w:rPr>
      </w:pPr>
      <w:r w:rsidRPr="00B07809">
        <w:rPr>
          <w:rFonts w:cs="Arial"/>
          <w:b/>
          <w:sz w:val="20"/>
          <w:szCs w:val="20"/>
        </w:rPr>
        <w:t>P  R  I  J  A  V  N  I   C  A</w:t>
      </w:r>
    </w:p>
    <w:p w14:paraId="1196209C" w14:textId="77777777" w:rsidR="00731635" w:rsidRPr="00B07809" w:rsidRDefault="00731635" w:rsidP="00731635">
      <w:pPr>
        <w:jc w:val="center"/>
        <w:rPr>
          <w:rFonts w:cs="Arial"/>
          <w:b/>
          <w:sz w:val="20"/>
          <w:szCs w:val="20"/>
        </w:rPr>
      </w:pPr>
    </w:p>
    <w:p w14:paraId="476DB45F" w14:textId="77777777" w:rsidR="00731635" w:rsidRPr="00B07809" w:rsidRDefault="00731635" w:rsidP="00731635">
      <w:pPr>
        <w:jc w:val="center"/>
        <w:rPr>
          <w:rFonts w:cs="Arial"/>
          <w:sz w:val="20"/>
          <w:szCs w:val="20"/>
        </w:rPr>
      </w:pPr>
      <w:r w:rsidRPr="00B07809">
        <w:rPr>
          <w:rFonts w:cs="Arial"/>
          <w:sz w:val="20"/>
          <w:szCs w:val="20"/>
        </w:rPr>
        <w:t>k preizkusu usposobljenosti za ocenjevalca na vozniškem izpitu</w:t>
      </w:r>
    </w:p>
    <w:p w14:paraId="56AD8716" w14:textId="77777777" w:rsidR="00731635" w:rsidRPr="00B07809" w:rsidRDefault="00731635" w:rsidP="00731635">
      <w:pPr>
        <w:rPr>
          <w:rFonts w:cs="Arial"/>
          <w:sz w:val="20"/>
          <w:szCs w:val="20"/>
        </w:rPr>
      </w:pPr>
    </w:p>
    <w:p w14:paraId="5A244A61" w14:textId="77777777" w:rsidR="00731635" w:rsidRPr="00B07809" w:rsidRDefault="00731635" w:rsidP="00731635">
      <w:pPr>
        <w:rPr>
          <w:rFonts w:cs="Arial"/>
          <w:sz w:val="20"/>
          <w:szCs w:val="20"/>
        </w:rPr>
      </w:pPr>
    </w:p>
    <w:p w14:paraId="3D4660F3" w14:textId="77777777" w:rsidR="00731635" w:rsidRPr="00B07809" w:rsidRDefault="00731635" w:rsidP="00731635">
      <w:pPr>
        <w:rPr>
          <w:rFonts w:cs="Arial"/>
          <w:sz w:val="20"/>
          <w:szCs w:val="20"/>
        </w:rPr>
      </w:pPr>
    </w:p>
    <w:p w14:paraId="500231D4" w14:textId="77777777" w:rsidR="00731635" w:rsidRPr="00B07809" w:rsidRDefault="00731635" w:rsidP="00731635">
      <w:pPr>
        <w:rPr>
          <w:rFonts w:cs="Arial"/>
          <w:sz w:val="20"/>
          <w:szCs w:val="20"/>
        </w:rPr>
      </w:pPr>
      <w:r w:rsidRPr="00B07809">
        <w:rPr>
          <w:rFonts w:cs="Arial"/>
          <w:sz w:val="20"/>
          <w:szCs w:val="20"/>
        </w:rPr>
        <w:t>Podpisani(a)__________________________________EMŠO________________________</w:t>
      </w:r>
    </w:p>
    <w:p w14:paraId="7F3E6CE6" w14:textId="77777777" w:rsidR="00731635" w:rsidRPr="00B07809" w:rsidRDefault="00731635" w:rsidP="00731635">
      <w:pPr>
        <w:rPr>
          <w:rFonts w:cs="Arial"/>
          <w:sz w:val="20"/>
          <w:szCs w:val="20"/>
        </w:rPr>
      </w:pPr>
      <w:r w:rsidRPr="00B07809">
        <w:rPr>
          <w:rFonts w:cs="Arial"/>
          <w:sz w:val="20"/>
          <w:szCs w:val="20"/>
        </w:rPr>
        <w:t xml:space="preserve">                                        </w:t>
      </w:r>
    </w:p>
    <w:p w14:paraId="18E4C06C" w14:textId="77777777" w:rsidR="00731635" w:rsidRPr="00B07809" w:rsidRDefault="00731635" w:rsidP="00731635">
      <w:pPr>
        <w:rPr>
          <w:rFonts w:cs="Arial"/>
          <w:sz w:val="20"/>
          <w:szCs w:val="20"/>
        </w:rPr>
      </w:pPr>
      <w:r w:rsidRPr="00B07809">
        <w:rPr>
          <w:rFonts w:cs="Arial"/>
          <w:sz w:val="20"/>
          <w:szCs w:val="20"/>
        </w:rPr>
        <w:t>s stalnim prebivališčem _______________________________________________________</w:t>
      </w:r>
    </w:p>
    <w:p w14:paraId="1AB6B54C" w14:textId="77777777" w:rsidR="00731635" w:rsidRPr="00B07809" w:rsidRDefault="00731635" w:rsidP="00731635">
      <w:pPr>
        <w:rPr>
          <w:rFonts w:cs="Arial"/>
          <w:sz w:val="20"/>
          <w:szCs w:val="20"/>
        </w:rPr>
      </w:pPr>
    </w:p>
    <w:p w14:paraId="6E55D1B7" w14:textId="77777777" w:rsidR="00731635" w:rsidRPr="00B07809" w:rsidRDefault="00731635" w:rsidP="00731635">
      <w:pPr>
        <w:rPr>
          <w:rFonts w:cs="Arial"/>
          <w:sz w:val="20"/>
          <w:szCs w:val="20"/>
        </w:rPr>
      </w:pPr>
      <w:r w:rsidRPr="00B07809">
        <w:rPr>
          <w:rFonts w:cs="Arial"/>
          <w:sz w:val="20"/>
          <w:szCs w:val="20"/>
        </w:rPr>
        <w:t>se prijavljam k preizkusu usposobljenosti za kategorijo: _____________________________</w:t>
      </w:r>
    </w:p>
    <w:p w14:paraId="6D5B40A7" w14:textId="77777777" w:rsidR="00731635" w:rsidRPr="00B07809" w:rsidRDefault="00731635" w:rsidP="00731635">
      <w:pPr>
        <w:rPr>
          <w:rFonts w:cs="Arial"/>
          <w:sz w:val="20"/>
          <w:szCs w:val="20"/>
        </w:rPr>
      </w:pPr>
    </w:p>
    <w:p w14:paraId="60CC4B84" w14:textId="77777777" w:rsidR="00731635" w:rsidRPr="00B07809" w:rsidRDefault="00731635" w:rsidP="00731635">
      <w:pPr>
        <w:rPr>
          <w:rFonts w:cs="Arial"/>
          <w:sz w:val="20"/>
          <w:szCs w:val="20"/>
        </w:rPr>
      </w:pPr>
      <w:r w:rsidRPr="00B07809">
        <w:rPr>
          <w:rFonts w:cs="Arial"/>
          <w:sz w:val="20"/>
          <w:szCs w:val="20"/>
        </w:rPr>
        <w:t>dosežena izobrazba: _________________________________________________________</w:t>
      </w:r>
    </w:p>
    <w:p w14:paraId="1879E2BE" w14:textId="77777777" w:rsidR="00731635" w:rsidRPr="00B07809" w:rsidRDefault="00731635" w:rsidP="00731635">
      <w:pPr>
        <w:rPr>
          <w:rFonts w:cs="Arial"/>
          <w:sz w:val="20"/>
          <w:szCs w:val="20"/>
        </w:rPr>
      </w:pPr>
    </w:p>
    <w:p w14:paraId="16FC5A0F" w14:textId="77777777" w:rsidR="00731635" w:rsidRPr="00B07809" w:rsidRDefault="00731635" w:rsidP="00731635">
      <w:pPr>
        <w:rPr>
          <w:rFonts w:cs="Arial"/>
          <w:sz w:val="20"/>
          <w:szCs w:val="20"/>
        </w:rPr>
      </w:pPr>
      <w:r w:rsidRPr="00B07809">
        <w:rPr>
          <w:rFonts w:cs="Arial"/>
          <w:sz w:val="20"/>
          <w:szCs w:val="20"/>
        </w:rPr>
        <w:t>voznik(ca) kategorij:__________________________________________________________</w:t>
      </w:r>
    </w:p>
    <w:p w14:paraId="6A17AC6A" w14:textId="77777777" w:rsidR="00731635" w:rsidRPr="00B07809" w:rsidRDefault="00731635" w:rsidP="00731635">
      <w:pPr>
        <w:rPr>
          <w:rFonts w:cs="Arial"/>
          <w:sz w:val="20"/>
          <w:szCs w:val="20"/>
        </w:rPr>
      </w:pPr>
    </w:p>
    <w:p w14:paraId="293E5CD7" w14:textId="77777777" w:rsidR="00731635" w:rsidRPr="00B07809" w:rsidRDefault="00731635" w:rsidP="00731635">
      <w:pPr>
        <w:rPr>
          <w:rFonts w:cs="Arial"/>
          <w:sz w:val="20"/>
          <w:szCs w:val="20"/>
        </w:rPr>
      </w:pPr>
      <w:r w:rsidRPr="00B07809">
        <w:rPr>
          <w:rFonts w:cs="Arial"/>
          <w:sz w:val="20"/>
          <w:szCs w:val="20"/>
        </w:rPr>
        <w:t>učitelj(</w:t>
      </w:r>
      <w:proofErr w:type="spellStart"/>
      <w:r w:rsidRPr="00B07809">
        <w:rPr>
          <w:rFonts w:cs="Arial"/>
          <w:sz w:val="20"/>
          <w:szCs w:val="20"/>
        </w:rPr>
        <w:t>ica</w:t>
      </w:r>
      <w:proofErr w:type="spellEnd"/>
      <w:r w:rsidRPr="00B07809">
        <w:rPr>
          <w:rFonts w:cs="Arial"/>
          <w:sz w:val="20"/>
          <w:szCs w:val="20"/>
        </w:rPr>
        <w:t>) vožnje kategorij(e): _________________________________________________</w:t>
      </w:r>
    </w:p>
    <w:p w14:paraId="587C6105" w14:textId="77777777" w:rsidR="00731635" w:rsidRPr="00B07809" w:rsidRDefault="00731635" w:rsidP="00731635">
      <w:pPr>
        <w:rPr>
          <w:rFonts w:cs="Arial"/>
          <w:sz w:val="20"/>
          <w:szCs w:val="20"/>
        </w:rPr>
      </w:pPr>
    </w:p>
    <w:p w14:paraId="36A2F082" w14:textId="77777777" w:rsidR="00731635" w:rsidRPr="00B07809" w:rsidRDefault="00731635" w:rsidP="00731635">
      <w:pPr>
        <w:rPr>
          <w:rFonts w:cs="Arial"/>
          <w:sz w:val="20"/>
          <w:szCs w:val="20"/>
        </w:rPr>
      </w:pPr>
    </w:p>
    <w:p w14:paraId="23F17016" w14:textId="77777777" w:rsidR="00731635" w:rsidRPr="00B07809" w:rsidRDefault="00731635" w:rsidP="00731635">
      <w:pPr>
        <w:rPr>
          <w:rFonts w:cs="Arial"/>
          <w:sz w:val="20"/>
          <w:szCs w:val="20"/>
        </w:rPr>
      </w:pPr>
      <w:r w:rsidRPr="00B07809">
        <w:rPr>
          <w:rFonts w:cs="Arial"/>
          <w:sz w:val="20"/>
          <w:szCs w:val="20"/>
        </w:rPr>
        <w:t>telefonska št._________________naslov elektronske pošte: _________________________</w:t>
      </w:r>
    </w:p>
    <w:p w14:paraId="0065D310" w14:textId="77777777" w:rsidR="00731635" w:rsidRPr="00B07809" w:rsidRDefault="00731635" w:rsidP="00731635">
      <w:pPr>
        <w:rPr>
          <w:rFonts w:cs="Arial"/>
          <w:sz w:val="20"/>
          <w:szCs w:val="20"/>
        </w:rPr>
      </w:pPr>
    </w:p>
    <w:p w14:paraId="5D5EC2D6" w14:textId="77777777" w:rsidR="00731635" w:rsidRPr="00B07809" w:rsidRDefault="00731635" w:rsidP="00731635">
      <w:pPr>
        <w:rPr>
          <w:rFonts w:cs="Arial"/>
          <w:sz w:val="20"/>
          <w:szCs w:val="20"/>
        </w:rPr>
      </w:pPr>
    </w:p>
    <w:p w14:paraId="17656429" w14:textId="77777777" w:rsidR="00731635" w:rsidRPr="00B07809" w:rsidRDefault="00731635" w:rsidP="00731635">
      <w:pPr>
        <w:rPr>
          <w:rFonts w:cs="Arial"/>
          <w:sz w:val="20"/>
          <w:szCs w:val="20"/>
        </w:rPr>
      </w:pPr>
    </w:p>
    <w:p w14:paraId="27C047A5" w14:textId="77777777" w:rsidR="00731635" w:rsidRPr="00B07809" w:rsidRDefault="00731635" w:rsidP="00731635">
      <w:pPr>
        <w:jc w:val="right"/>
        <w:rPr>
          <w:rFonts w:cs="Arial"/>
          <w:sz w:val="20"/>
          <w:szCs w:val="20"/>
        </w:rPr>
      </w:pPr>
      <w:r w:rsidRPr="00B07809">
        <w:rPr>
          <w:rFonts w:cs="Arial"/>
          <w:sz w:val="20"/>
          <w:szCs w:val="20"/>
        </w:rPr>
        <w:t>__________________________</w:t>
      </w:r>
    </w:p>
    <w:p w14:paraId="16895B1D" w14:textId="77777777" w:rsidR="00731635" w:rsidRPr="00B07809" w:rsidRDefault="00731635" w:rsidP="00731635">
      <w:pPr>
        <w:ind w:left="5664" w:firstLine="708"/>
        <w:rPr>
          <w:rFonts w:cs="Arial"/>
          <w:sz w:val="20"/>
          <w:szCs w:val="20"/>
        </w:rPr>
      </w:pPr>
      <w:r w:rsidRPr="00B07809">
        <w:rPr>
          <w:rFonts w:cs="Arial"/>
          <w:sz w:val="20"/>
          <w:szCs w:val="20"/>
        </w:rPr>
        <w:t xml:space="preserve">            (podpis)</w:t>
      </w:r>
    </w:p>
    <w:p w14:paraId="2E7916AB" w14:textId="77777777" w:rsidR="00731635" w:rsidRPr="00B07809" w:rsidRDefault="00731635" w:rsidP="00731635">
      <w:pPr>
        <w:rPr>
          <w:rFonts w:cs="Arial"/>
          <w:sz w:val="20"/>
          <w:szCs w:val="20"/>
        </w:rPr>
      </w:pPr>
    </w:p>
    <w:p w14:paraId="76675B42" w14:textId="77777777" w:rsidR="00731635" w:rsidRPr="00B07809" w:rsidRDefault="00731635" w:rsidP="00731635">
      <w:pPr>
        <w:rPr>
          <w:rFonts w:cs="Arial"/>
          <w:sz w:val="20"/>
          <w:szCs w:val="20"/>
        </w:rPr>
      </w:pPr>
    </w:p>
    <w:p w14:paraId="7624FB91" w14:textId="77777777" w:rsidR="00731635" w:rsidRPr="00B07809" w:rsidRDefault="00731635" w:rsidP="00731635">
      <w:pPr>
        <w:rPr>
          <w:rFonts w:cs="Arial"/>
          <w:sz w:val="20"/>
          <w:szCs w:val="20"/>
        </w:rPr>
      </w:pPr>
    </w:p>
    <w:p w14:paraId="03D3EEFA" w14:textId="77777777" w:rsidR="00731635" w:rsidRPr="00B07809" w:rsidRDefault="00731635" w:rsidP="00731635">
      <w:pPr>
        <w:rPr>
          <w:rFonts w:cs="Arial"/>
          <w:sz w:val="20"/>
          <w:szCs w:val="20"/>
        </w:rPr>
      </w:pPr>
      <w:r w:rsidRPr="00B07809">
        <w:rPr>
          <w:rFonts w:cs="Arial"/>
          <w:sz w:val="20"/>
          <w:szCs w:val="20"/>
        </w:rPr>
        <w:t>PRILOGA:</w:t>
      </w:r>
    </w:p>
    <w:p w14:paraId="7483A5B0" w14:textId="77777777" w:rsidR="00731635" w:rsidRPr="00B07809" w:rsidRDefault="00731635" w:rsidP="001A238B">
      <w:pPr>
        <w:numPr>
          <w:ilvl w:val="0"/>
          <w:numId w:val="91"/>
        </w:numPr>
        <w:overflowPunct/>
        <w:autoSpaceDE/>
        <w:autoSpaceDN/>
        <w:adjustRightInd/>
        <w:spacing w:after="60" w:line="264" w:lineRule="auto"/>
        <w:jc w:val="left"/>
        <w:textAlignment w:val="auto"/>
        <w:rPr>
          <w:rFonts w:cs="Arial"/>
          <w:sz w:val="20"/>
          <w:szCs w:val="20"/>
        </w:rPr>
      </w:pPr>
      <w:r w:rsidRPr="00B07809">
        <w:rPr>
          <w:rFonts w:cs="Arial"/>
          <w:sz w:val="20"/>
          <w:szCs w:val="20"/>
        </w:rPr>
        <w:t>dokazila o izkušnjah pri usposabljanju kandidatov za voznika ali voznikov kot učitelj vožnje;</w:t>
      </w:r>
    </w:p>
    <w:p w14:paraId="79784BF7" w14:textId="77777777" w:rsidR="00731635" w:rsidRPr="00B07809" w:rsidRDefault="00731635" w:rsidP="00731635">
      <w:pPr>
        <w:rPr>
          <w:rFonts w:cs="Arial"/>
          <w:sz w:val="20"/>
          <w:szCs w:val="20"/>
        </w:rPr>
      </w:pPr>
    </w:p>
    <w:p w14:paraId="17074CD3" w14:textId="77777777" w:rsidR="00731635" w:rsidRPr="00B07809" w:rsidRDefault="00731635" w:rsidP="00731635">
      <w:pPr>
        <w:rPr>
          <w:rFonts w:cs="Arial"/>
          <w:sz w:val="20"/>
          <w:szCs w:val="20"/>
        </w:rPr>
      </w:pPr>
      <w:r w:rsidRPr="00B07809">
        <w:rPr>
          <w:rFonts w:cs="Arial"/>
          <w:sz w:val="20"/>
          <w:szCs w:val="20"/>
        </w:rPr>
        <w:t>Dokazila o izpolnjevanju pogojev, da oseba, ki se prijavlja k preizkusu:</w:t>
      </w:r>
    </w:p>
    <w:p w14:paraId="0E1B0B81" w14:textId="77777777" w:rsidR="00731635" w:rsidRPr="00B07809" w:rsidRDefault="00731635" w:rsidP="001A238B">
      <w:pPr>
        <w:numPr>
          <w:ilvl w:val="0"/>
          <w:numId w:val="91"/>
        </w:numPr>
        <w:overflowPunct/>
        <w:autoSpaceDE/>
        <w:autoSpaceDN/>
        <w:adjustRightInd/>
        <w:spacing w:after="60" w:line="264" w:lineRule="auto"/>
        <w:jc w:val="left"/>
        <w:textAlignment w:val="auto"/>
        <w:rPr>
          <w:rFonts w:cs="Arial"/>
          <w:sz w:val="20"/>
          <w:szCs w:val="20"/>
        </w:rPr>
      </w:pPr>
      <w:r w:rsidRPr="00B07809">
        <w:rPr>
          <w:rFonts w:cs="Arial"/>
          <w:sz w:val="20"/>
          <w:szCs w:val="20"/>
        </w:rPr>
        <w:t>ima vozniško dovoljenje kategorije B najmanj osem let,</w:t>
      </w:r>
    </w:p>
    <w:p w14:paraId="3E9506F7" w14:textId="77777777" w:rsidR="00731635" w:rsidRPr="00B07809" w:rsidRDefault="00731635" w:rsidP="001A238B">
      <w:pPr>
        <w:numPr>
          <w:ilvl w:val="0"/>
          <w:numId w:val="91"/>
        </w:numPr>
        <w:overflowPunct/>
        <w:autoSpaceDE/>
        <w:autoSpaceDN/>
        <w:adjustRightInd/>
        <w:spacing w:after="60" w:line="264" w:lineRule="auto"/>
        <w:jc w:val="left"/>
        <w:textAlignment w:val="auto"/>
        <w:rPr>
          <w:rFonts w:cs="Arial"/>
          <w:sz w:val="20"/>
          <w:szCs w:val="20"/>
        </w:rPr>
      </w:pPr>
      <w:r w:rsidRPr="00B07809">
        <w:rPr>
          <w:rFonts w:cs="Arial"/>
          <w:sz w:val="20"/>
          <w:szCs w:val="20"/>
        </w:rPr>
        <w:t>je stara najmanj 26 let,</w:t>
      </w:r>
    </w:p>
    <w:p w14:paraId="763906EC" w14:textId="77777777" w:rsidR="00731635" w:rsidRPr="00B07809" w:rsidRDefault="00731635" w:rsidP="001A238B">
      <w:pPr>
        <w:numPr>
          <w:ilvl w:val="0"/>
          <w:numId w:val="91"/>
        </w:numPr>
        <w:overflowPunct/>
        <w:autoSpaceDE/>
        <w:autoSpaceDN/>
        <w:adjustRightInd/>
        <w:spacing w:after="60" w:line="264" w:lineRule="auto"/>
        <w:jc w:val="left"/>
        <w:textAlignment w:val="auto"/>
        <w:rPr>
          <w:rFonts w:cs="Arial"/>
          <w:sz w:val="20"/>
          <w:szCs w:val="20"/>
        </w:rPr>
      </w:pPr>
      <w:r w:rsidRPr="00B07809">
        <w:rPr>
          <w:rFonts w:cs="Arial"/>
          <w:sz w:val="20"/>
          <w:szCs w:val="20"/>
        </w:rPr>
        <w:t>je opravila program usposabljanja za ocenjevanje na vozniškem izpitu,</w:t>
      </w:r>
    </w:p>
    <w:p w14:paraId="04CB79BC" w14:textId="77777777" w:rsidR="00731635" w:rsidRPr="00B07809" w:rsidRDefault="00731635" w:rsidP="00731635">
      <w:pPr>
        <w:rPr>
          <w:rFonts w:cs="Arial"/>
          <w:sz w:val="20"/>
          <w:szCs w:val="20"/>
        </w:rPr>
      </w:pPr>
      <w:r w:rsidRPr="00B07809">
        <w:rPr>
          <w:rFonts w:cs="Arial"/>
          <w:sz w:val="20"/>
          <w:szCs w:val="20"/>
        </w:rPr>
        <w:t>pridobi organ iz lastnih in uradnih evidenc.</w:t>
      </w:r>
    </w:p>
    <w:p w14:paraId="0D09C74A" w14:textId="77777777" w:rsidR="00731635" w:rsidRPr="00B07809" w:rsidRDefault="00731635" w:rsidP="00731635">
      <w:pPr>
        <w:pStyle w:val="Pa33"/>
        <w:rPr>
          <w:rFonts w:cs="Arial"/>
          <w:sz w:val="20"/>
          <w:szCs w:val="20"/>
        </w:rPr>
      </w:pPr>
      <w:r w:rsidRPr="00B07809">
        <w:rPr>
          <w:rFonts w:cs="Arial"/>
          <w:sz w:val="20"/>
          <w:szCs w:val="20"/>
        </w:rPr>
        <w:t xml:space="preserve"> </w:t>
      </w:r>
    </w:p>
    <w:p w14:paraId="4B2F18E1" w14:textId="77777777" w:rsidR="00731635" w:rsidRPr="00B07809" w:rsidRDefault="00731635" w:rsidP="00731635">
      <w:pPr>
        <w:jc w:val="right"/>
        <w:rPr>
          <w:rFonts w:cs="Arial"/>
          <w:b/>
          <w:sz w:val="20"/>
          <w:szCs w:val="20"/>
        </w:rPr>
      </w:pPr>
      <w:r w:rsidRPr="00B07809">
        <w:rPr>
          <w:rFonts w:cs="Arial"/>
          <w:sz w:val="20"/>
          <w:szCs w:val="20"/>
        </w:rPr>
        <w:br w:type="page"/>
      </w:r>
      <w:r w:rsidRPr="00B07809">
        <w:rPr>
          <w:rFonts w:cs="Arial"/>
          <w:b/>
          <w:sz w:val="20"/>
          <w:szCs w:val="20"/>
        </w:rPr>
        <w:lastRenderedPageBreak/>
        <w:t>PRILOGA 5</w:t>
      </w:r>
    </w:p>
    <w:p w14:paraId="68DA5603" w14:textId="77777777" w:rsidR="00731635" w:rsidRPr="00B07809" w:rsidRDefault="00731635" w:rsidP="00731635">
      <w:pPr>
        <w:ind w:right="3068"/>
        <w:rPr>
          <w:rFonts w:cs="Arial"/>
          <w:b/>
          <w:sz w:val="20"/>
          <w:szCs w:val="20"/>
        </w:rPr>
      </w:pPr>
      <w:r w:rsidRPr="00B07809">
        <w:rPr>
          <w:rFonts w:cs="Arial"/>
          <w:b/>
          <w:noProof/>
          <w:sz w:val="20"/>
          <w:szCs w:val="20"/>
        </w:rPr>
        <w:drawing>
          <wp:anchor distT="0" distB="0" distL="114300" distR="114300" simplePos="0" relativeHeight="251686912" behindDoc="1" locked="0" layoutInCell="1" allowOverlap="1" wp14:anchorId="26D320B2" wp14:editId="0C9A0457">
            <wp:simplePos x="0" y="0"/>
            <wp:positionH relativeFrom="column">
              <wp:posOffset>114300</wp:posOffset>
            </wp:positionH>
            <wp:positionV relativeFrom="paragraph">
              <wp:posOffset>67945</wp:posOffset>
            </wp:positionV>
            <wp:extent cx="5975350" cy="892810"/>
            <wp:effectExtent l="0" t="0" r="6350" b="2540"/>
            <wp:wrapThrough wrapText="bothSides">
              <wp:wrapPolygon edited="0">
                <wp:start x="0" y="0"/>
                <wp:lineTo x="0" y="21201"/>
                <wp:lineTo x="21554" y="21201"/>
                <wp:lineTo x="21554"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t="13216"/>
                    <a:stretch>
                      <a:fillRect/>
                    </a:stretch>
                  </pic:blipFill>
                  <pic:spPr bwMode="auto">
                    <a:xfrm>
                      <a:off x="0" y="0"/>
                      <a:ext cx="5975350" cy="892810"/>
                    </a:xfrm>
                    <a:prstGeom prst="rect">
                      <a:avLst/>
                    </a:prstGeom>
                    <a:noFill/>
                  </pic:spPr>
                </pic:pic>
              </a:graphicData>
            </a:graphic>
            <wp14:sizeRelH relativeFrom="page">
              <wp14:pctWidth>0</wp14:pctWidth>
            </wp14:sizeRelH>
            <wp14:sizeRelV relativeFrom="page">
              <wp14:pctHeight>0</wp14:pctHeight>
            </wp14:sizeRelV>
          </wp:anchor>
        </w:drawing>
      </w:r>
    </w:p>
    <w:p w14:paraId="1B22AEF9" w14:textId="77777777" w:rsidR="00731635" w:rsidRPr="00B07809" w:rsidRDefault="00731635" w:rsidP="00731635">
      <w:pPr>
        <w:ind w:right="3068"/>
        <w:rPr>
          <w:rFonts w:cs="Arial"/>
          <w:b/>
          <w:sz w:val="20"/>
          <w:szCs w:val="20"/>
        </w:rPr>
      </w:pPr>
      <w:r w:rsidRPr="00B07809">
        <w:rPr>
          <w:rFonts w:cs="Arial"/>
          <w:b/>
          <w:sz w:val="20"/>
          <w:szCs w:val="20"/>
        </w:rPr>
        <w:t xml:space="preserve">Številka registra: </w:t>
      </w:r>
    </w:p>
    <w:p w14:paraId="1C9F3FEE" w14:textId="77777777" w:rsidR="00731635" w:rsidRPr="00B07809" w:rsidRDefault="00731635" w:rsidP="00731635">
      <w:pPr>
        <w:rPr>
          <w:rFonts w:cs="Arial"/>
          <w:sz w:val="20"/>
          <w:szCs w:val="20"/>
        </w:rPr>
      </w:pPr>
      <w:r w:rsidRPr="00B07809">
        <w:rPr>
          <w:rFonts w:cs="Arial"/>
          <w:b/>
          <w:sz w:val="20"/>
          <w:szCs w:val="20"/>
        </w:rPr>
        <w:t>Datum:</w:t>
      </w:r>
      <w:r w:rsidRPr="00B07809">
        <w:rPr>
          <w:rFonts w:cs="Arial"/>
          <w:sz w:val="20"/>
          <w:szCs w:val="20"/>
        </w:rPr>
        <w:t xml:space="preserve"> </w:t>
      </w:r>
    </w:p>
    <w:p w14:paraId="24644D27" w14:textId="77777777" w:rsidR="00731635" w:rsidRPr="00B07809" w:rsidRDefault="00731635" w:rsidP="00731635">
      <w:pPr>
        <w:rPr>
          <w:rFonts w:cs="Arial"/>
          <w:sz w:val="20"/>
          <w:szCs w:val="20"/>
        </w:rPr>
      </w:pPr>
    </w:p>
    <w:p w14:paraId="36F093C8" w14:textId="77777777" w:rsidR="00731635" w:rsidRPr="00B07809" w:rsidRDefault="00731635" w:rsidP="00731635">
      <w:pPr>
        <w:jc w:val="center"/>
        <w:rPr>
          <w:rFonts w:cs="Arial"/>
          <w:b/>
          <w:sz w:val="20"/>
          <w:szCs w:val="20"/>
        </w:rPr>
      </w:pPr>
      <w:r w:rsidRPr="00B07809">
        <w:rPr>
          <w:rFonts w:cs="Arial"/>
          <w:b/>
          <w:sz w:val="20"/>
          <w:szCs w:val="20"/>
        </w:rPr>
        <w:t>Z A P I S N I K</w:t>
      </w:r>
    </w:p>
    <w:p w14:paraId="4662257D" w14:textId="77777777" w:rsidR="00731635" w:rsidRPr="00B07809" w:rsidRDefault="00731635" w:rsidP="00731635">
      <w:pPr>
        <w:jc w:val="center"/>
        <w:rPr>
          <w:rFonts w:cs="Arial"/>
          <w:sz w:val="20"/>
          <w:szCs w:val="20"/>
        </w:rPr>
      </w:pPr>
      <w:r w:rsidRPr="00B07809">
        <w:rPr>
          <w:rFonts w:cs="Arial"/>
          <w:sz w:val="20"/>
          <w:szCs w:val="20"/>
        </w:rPr>
        <w:t>o preizkusu usposobljenosti za ocenjevanje na vozniškem izpitu</w:t>
      </w:r>
    </w:p>
    <w:p w14:paraId="3E451157" w14:textId="77777777" w:rsidR="00731635" w:rsidRPr="00B07809" w:rsidRDefault="00731635" w:rsidP="00731635">
      <w:pPr>
        <w:jc w:val="center"/>
        <w:rPr>
          <w:rFonts w:cs="Arial"/>
          <w:sz w:val="20"/>
          <w:szCs w:val="20"/>
        </w:rPr>
      </w:pPr>
    </w:p>
    <w:p w14:paraId="7AB703C7" w14:textId="77777777" w:rsidR="00731635" w:rsidRPr="00B07809" w:rsidRDefault="00731635" w:rsidP="00731635">
      <w:pPr>
        <w:rPr>
          <w:rFonts w:cs="Arial"/>
          <w:b/>
          <w:sz w:val="20"/>
          <w:szCs w:val="20"/>
        </w:rPr>
      </w:pPr>
      <w:r w:rsidRPr="00B07809">
        <w:rPr>
          <w:rFonts w:cs="Arial"/>
          <w:b/>
          <w:sz w:val="20"/>
          <w:szCs w:val="20"/>
        </w:rPr>
        <w:t>______________________________________</w:t>
      </w:r>
      <w:r w:rsidRPr="00B07809">
        <w:rPr>
          <w:rFonts w:cs="Arial"/>
          <w:sz w:val="20"/>
          <w:szCs w:val="20"/>
        </w:rPr>
        <w:t>rojen(a)</w:t>
      </w:r>
      <w:r w:rsidRPr="00B07809">
        <w:rPr>
          <w:rFonts w:cs="Arial"/>
          <w:b/>
          <w:sz w:val="20"/>
          <w:szCs w:val="20"/>
        </w:rPr>
        <w:t>_____________________________</w:t>
      </w:r>
    </w:p>
    <w:p w14:paraId="5A18ECF1" w14:textId="77777777" w:rsidR="00731635" w:rsidRPr="00B07809" w:rsidRDefault="00731635" w:rsidP="00731635">
      <w:pPr>
        <w:ind w:left="720" w:firstLine="720"/>
        <w:rPr>
          <w:rFonts w:cs="Arial"/>
          <w:sz w:val="20"/>
          <w:szCs w:val="20"/>
        </w:rPr>
      </w:pPr>
      <w:r w:rsidRPr="00B07809">
        <w:rPr>
          <w:rFonts w:cs="Arial"/>
          <w:sz w:val="20"/>
          <w:szCs w:val="20"/>
        </w:rPr>
        <w:t>(ime in priimek)</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datum in kraj rojstva)</w:t>
      </w:r>
    </w:p>
    <w:p w14:paraId="0946B8F0" w14:textId="77777777" w:rsidR="00731635" w:rsidRPr="00B07809" w:rsidRDefault="00731635" w:rsidP="00731635">
      <w:pPr>
        <w:rPr>
          <w:rFonts w:cs="Arial"/>
          <w:sz w:val="20"/>
          <w:szCs w:val="20"/>
        </w:rPr>
      </w:pPr>
    </w:p>
    <w:p w14:paraId="79318B6D" w14:textId="77777777" w:rsidR="00731635" w:rsidRPr="00B07809" w:rsidRDefault="00731635" w:rsidP="00731635">
      <w:pPr>
        <w:rPr>
          <w:rFonts w:cs="Arial"/>
          <w:sz w:val="20"/>
          <w:szCs w:val="20"/>
        </w:rPr>
      </w:pPr>
      <w:r w:rsidRPr="00B07809">
        <w:rPr>
          <w:rFonts w:cs="Arial"/>
          <w:sz w:val="20"/>
          <w:szCs w:val="20"/>
        </w:rPr>
        <w:t xml:space="preserve">je opravljal(a) dne </w:t>
      </w:r>
      <w:r w:rsidRPr="00B07809">
        <w:rPr>
          <w:rFonts w:cs="Arial"/>
          <w:b/>
          <w:sz w:val="20"/>
          <w:szCs w:val="20"/>
        </w:rPr>
        <w:t>_______________</w:t>
      </w:r>
      <w:r w:rsidRPr="00B07809">
        <w:rPr>
          <w:rFonts w:cs="Arial"/>
          <w:sz w:val="20"/>
          <w:szCs w:val="20"/>
        </w:rPr>
        <w:t>preizkus usposobljenosti za ocenjevanje na vozniškem izpitu kategorije________pred komisijo za preizkus usposobljenosti, ki so jo sestavljali:</w:t>
      </w:r>
    </w:p>
    <w:p w14:paraId="7CBED64C" w14:textId="77777777" w:rsidR="00731635" w:rsidRPr="00B07809" w:rsidRDefault="00731635" w:rsidP="00731635">
      <w:pPr>
        <w:rPr>
          <w:rFonts w:cs="Arial"/>
          <w:sz w:val="20"/>
          <w:szCs w:val="20"/>
        </w:rPr>
      </w:pPr>
    </w:p>
    <w:tbl>
      <w:tblPr>
        <w:tblW w:w="0" w:type="auto"/>
        <w:tblInd w:w="354" w:type="dxa"/>
        <w:tblLayout w:type="fixed"/>
        <w:tblCellMar>
          <w:left w:w="70" w:type="dxa"/>
          <w:right w:w="70" w:type="dxa"/>
        </w:tblCellMar>
        <w:tblLook w:val="0000" w:firstRow="0" w:lastRow="0" w:firstColumn="0" w:lastColumn="0" w:noHBand="0" w:noVBand="0"/>
      </w:tblPr>
      <w:tblGrid>
        <w:gridCol w:w="1696"/>
        <w:gridCol w:w="3123"/>
      </w:tblGrid>
      <w:tr w:rsidR="00731635" w:rsidRPr="00B07809" w14:paraId="0D5E196D" w14:textId="77777777" w:rsidTr="006122C9">
        <w:trPr>
          <w:trHeight w:val="340"/>
        </w:trPr>
        <w:tc>
          <w:tcPr>
            <w:tcW w:w="1696" w:type="dxa"/>
          </w:tcPr>
          <w:p w14:paraId="40300BA2" w14:textId="77777777" w:rsidR="00731635" w:rsidRPr="00B07809" w:rsidRDefault="00731635" w:rsidP="001A238B">
            <w:pPr>
              <w:numPr>
                <w:ilvl w:val="0"/>
                <w:numId w:val="88"/>
              </w:numPr>
              <w:overflowPunct/>
              <w:autoSpaceDE/>
              <w:autoSpaceDN/>
              <w:adjustRightInd/>
              <w:spacing w:after="60" w:line="264" w:lineRule="auto"/>
              <w:jc w:val="left"/>
              <w:textAlignment w:val="auto"/>
              <w:rPr>
                <w:rFonts w:cs="Arial"/>
                <w:sz w:val="20"/>
                <w:szCs w:val="20"/>
              </w:rPr>
            </w:pPr>
            <w:r w:rsidRPr="00B07809">
              <w:rPr>
                <w:rFonts w:cs="Arial"/>
                <w:sz w:val="20"/>
                <w:szCs w:val="20"/>
              </w:rPr>
              <w:t>predsednik</w:t>
            </w:r>
          </w:p>
        </w:tc>
        <w:tc>
          <w:tcPr>
            <w:tcW w:w="3123" w:type="dxa"/>
            <w:tcBorders>
              <w:bottom w:val="single" w:sz="4" w:space="0" w:color="auto"/>
            </w:tcBorders>
          </w:tcPr>
          <w:p w14:paraId="0E3B2098" w14:textId="77777777" w:rsidR="00731635" w:rsidRPr="00B07809" w:rsidRDefault="00731635" w:rsidP="006122C9">
            <w:pPr>
              <w:rPr>
                <w:rFonts w:cs="Arial"/>
                <w:sz w:val="20"/>
                <w:szCs w:val="20"/>
              </w:rPr>
            </w:pPr>
          </w:p>
        </w:tc>
      </w:tr>
      <w:tr w:rsidR="00731635" w:rsidRPr="00B07809" w14:paraId="3E837DA1" w14:textId="77777777" w:rsidTr="006122C9">
        <w:trPr>
          <w:trHeight w:val="340"/>
        </w:trPr>
        <w:tc>
          <w:tcPr>
            <w:tcW w:w="1696" w:type="dxa"/>
          </w:tcPr>
          <w:p w14:paraId="6E021288" w14:textId="77777777" w:rsidR="00731635" w:rsidRPr="00B07809" w:rsidRDefault="00731635" w:rsidP="001A238B">
            <w:pPr>
              <w:numPr>
                <w:ilvl w:val="0"/>
                <w:numId w:val="88"/>
              </w:numPr>
              <w:overflowPunct/>
              <w:autoSpaceDE/>
              <w:autoSpaceDN/>
              <w:adjustRightInd/>
              <w:spacing w:after="60" w:line="264" w:lineRule="auto"/>
              <w:jc w:val="left"/>
              <w:textAlignment w:val="auto"/>
              <w:rPr>
                <w:rFonts w:cs="Arial"/>
                <w:sz w:val="20"/>
                <w:szCs w:val="20"/>
              </w:rPr>
            </w:pPr>
            <w:r w:rsidRPr="00B07809">
              <w:rPr>
                <w:rFonts w:cs="Arial"/>
                <w:sz w:val="20"/>
                <w:szCs w:val="20"/>
              </w:rPr>
              <w:t>član 1</w:t>
            </w:r>
          </w:p>
        </w:tc>
        <w:tc>
          <w:tcPr>
            <w:tcW w:w="3123" w:type="dxa"/>
          </w:tcPr>
          <w:p w14:paraId="608DE47D" w14:textId="77777777" w:rsidR="00731635" w:rsidRPr="00B07809" w:rsidRDefault="00731635" w:rsidP="006122C9">
            <w:pPr>
              <w:rPr>
                <w:rFonts w:cs="Arial"/>
                <w:sz w:val="20"/>
                <w:szCs w:val="20"/>
              </w:rPr>
            </w:pPr>
          </w:p>
        </w:tc>
      </w:tr>
      <w:tr w:rsidR="00731635" w:rsidRPr="00B07809" w14:paraId="79CD8100" w14:textId="77777777" w:rsidTr="006122C9">
        <w:trPr>
          <w:trHeight w:val="340"/>
        </w:trPr>
        <w:tc>
          <w:tcPr>
            <w:tcW w:w="1696" w:type="dxa"/>
          </w:tcPr>
          <w:p w14:paraId="55776ABF" w14:textId="77777777" w:rsidR="00731635" w:rsidRPr="00B07809" w:rsidRDefault="00731635" w:rsidP="001A238B">
            <w:pPr>
              <w:numPr>
                <w:ilvl w:val="0"/>
                <w:numId w:val="89"/>
              </w:numPr>
              <w:overflowPunct/>
              <w:autoSpaceDE/>
              <w:autoSpaceDN/>
              <w:adjustRightInd/>
              <w:spacing w:after="60" w:line="264" w:lineRule="auto"/>
              <w:jc w:val="left"/>
              <w:textAlignment w:val="auto"/>
              <w:rPr>
                <w:rFonts w:cs="Arial"/>
                <w:sz w:val="20"/>
                <w:szCs w:val="20"/>
              </w:rPr>
            </w:pPr>
            <w:r w:rsidRPr="00B07809">
              <w:rPr>
                <w:rFonts w:cs="Arial"/>
                <w:sz w:val="20"/>
                <w:szCs w:val="20"/>
              </w:rPr>
              <w:t>član 2</w:t>
            </w:r>
          </w:p>
        </w:tc>
        <w:tc>
          <w:tcPr>
            <w:tcW w:w="3123" w:type="dxa"/>
            <w:tcBorders>
              <w:top w:val="single" w:sz="4" w:space="0" w:color="auto"/>
            </w:tcBorders>
          </w:tcPr>
          <w:p w14:paraId="6146F262" w14:textId="77777777" w:rsidR="00731635" w:rsidRPr="00B07809" w:rsidRDefault="00731635" w:rsidP="006122C9">
            <w:pPr>
              <w:rPr>
                <w:rFonts w:cs="Arial"/>
                <w:sz w:val="20"/>
                <w:szCs w:val="20"/>
              </w:rPr>
            </w:pPr>
          </w:p>
        </w:tc>
      </w:tr>
      <w:tr w:rsidR="00731635" w:rsidRPr="00B07809" w14:paraId="007B5962" w14:textId="77777777" w:rsidTr="006122C9">
        <w:trPr>
          <w:trHeight w:val="340"/>
        </w:trPr>
        <w:tc>
          <w:tcPr>
            <w:tcW w:w="1696" w:type="dxa"/>
          </w:tcPr>
          <w:p w14:paraId="5BDAD050" w14:textId="77777777" w:rsidR="00731635" w:rsidRPr="00B07809" w:rsidRDefault="00731635" w:rsidP="001A238B">
            <w:pPr>
              <w:numPr>
                <w:ilvl w:val="0"/>
                <w:numId w:val="90"/>
              </w:numPr>
              <w:overflowPunct/>
              <w:autoSpaceDE/>
              <w:autoSpaceDN/>
              <w:adjustRightInd/>
              <w:spacing w:after="60" w:line="264" w:lineRule="auto"/>
              <w:jc w:val="left"/>
              <w:textAlignment w:val="auto"/>
              <w:rPr>
                <w:rFonts w:cs="Arial"/>
                <w:sz w:val="20"/>
                <w:szCs w:val="20"/>
              </w:rPr>
            </w:pPr>
            <w:r w:rsidRPr="00B07809">
              <w:rPr>
                <w:rFonts w:cs="Arial"/>
                <w:sz w:val="20"/>
                <w:szCs w:val="20"/>
              </w:rPr>
              <w:t>član 3</w:t>
            </w:r>
          </w:p>
        </w:tc>
        <w:tc>
          <w:tcPr>
            <w:tcW w:w="3123" w:type="dxa"/>
            <w:tcBorders>
              <w:top w:val="single" w:sz="4" w:space="0" w:color="auto"/>
              <w:bottom w:val="single" w:sz="4" w:space="0" w:color="auto"/>
            </w:tcBorders>
          </w:tcPr>
          <w:p w14:paraId="74767BE1" w14:textId="77777777" w:rsidR="00731635" w:rsidRPr="00B07809" w:rsidRDefault="00731635" w:rsidP="006122C9">
            <w:pPr>
              <w:rPr>
                <w:rFonts w:cs="Arial"/>
                <w:sz w:val="20"/>
                <w:szCs w:val="20"/>
              </w:rPr>
            </w:pPr>
          </w:p>
        </w:tc>
      </w:tr>
    </w:tbl>
    <w:p w14:paraId="1720B4C9" w14:textId="77777777" w:rsidR="00731635" w:rsidRPr="00B07809" w:rsidRDefault="00731635" w:rsidP="00731635">
      <w:pPr>
        <w:rPr>
          <w:rFonts w:cs="Arial"/>
          <w:sz w:val="20"/>
          <w:szCs w:val="20"/>
        </w:rPr>
      </w:pPr>
    </w:p>
    <w:p w14:paraId="5CC42EA1" w14:textId="77777777" w:rsidR="00731635" w:rsidRPr="00B07809" w:rsidRDefault="00731635" w:rsidP="00731635">
      <w:pPr>
        <w:rPr>
          <w:rFonts w:cs="Arial"/>
          <w:sz w:val="20"/>
          <w:szCs w:val="20"/>
        </w:rPr>
      </w:pPr>
      <w:r w:rsidRPr="00B07809">
        <w:rPr>
          <w:rFonts w:cs="Arial"/>
          <w:sz w:val="20"/>
          <w:szCs w:val="20"/>
        </w:rPr>
        <w:t>OCENE IZ DELOV PREIZKUSA USPOSOBLJENOSTI:</w:t>
      </w:r>
    </w:p>
    <w:p w14:paraId="6D3DB0E3" w14:textId="77777777" w:rsidR="00731635" w:rsidRPr="00B07809" w:rsidRDefault="00731635" w:rsidP="00731635">
      <w:pPr>
        <w:rPr>
          <w:rFonts w:cs="Arial"/>
          <w:sz w:val="20"/>
          <w:szCs w:val="20"/>
          <w:u w:val="single"/>
        </w:rPr>
      </w:pPr>
    </w:p>
    <w:p w14:paraId="72B7E741" w14:textId="77777777" w:rsidR="00731635" w:rsidRPr="00B07809" w:rsidRDefault="00731635" w:rsidP="001A238B">
      <w:pPr>
        <w:numPr>
          <w:ilvl w:val="0"/>
          <w:numId w:val="92"/>
        </w:numPr>
        <w:overflowPunct/>
        <w:autoSpaceDE/>
        <w:autoSpaceDN/>
        <w:adjustRightInd/>
        <w:spacing w:after="60" w:line="264" w:lineRule="auto"/>
        <w:jc w:val="left"/>
        <w:textAlignment w:val="auto"/>
        <w:rPr>
          <w:rFonts w:cs="Arial"/>
          <w:sz w:val="20"/>
          <w:szCs w:val="20"/>
        </w:rPr>
      </w:pPr>
      <w:r w:rsidRPr="00B07809">
        <w:rPr>
          <w:rFonts w:cs="Arial"/>
          <w:sz w:val="20"/>
          <w:szCs w:val="20"/>
        </w:rPr>
        <w:t>Teoretični del preizkusa</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 xml:space="preserve"> JE OPRAVIL(A) - NI OPRAVIL(A)</w:t>
      </w:r>
    </w:p>
    <w:p w14:paraId="142F8CF2" w14:textId="77777777" w:rsidR="00731635" w:rsidRPr="00B07809" w:rsidRDefault="00731635" w:rsidP="001A238B">
      <w:pPr>
        <w:numPr>
          <w:ilvl w:val="0"/>
          <w:numId w:val="92"/>
        </w:numPr>
        <w:overflowPunct/>
        <w:autoSpaceDE/>
        <w:autoSpaceDN/>
        <w:adjustRightInd/>
        <w:spacing w:after="60" w:line="264" w:lineRule="auto"/>
        <w:jc w:val="left"/>
        <w:textAlignment w:val="auto"/>
        <w:rPr>
          <w:rFonts w:cs="Arial"/>
          <w:sz w:val="20"/>
          <w:szCs w:val="20"/>
          <w:u w:val="single"/>
        </w:rPr>
      </w:pPr>
      <w:r w:rsidRPr="00B07809">
        <w:rPr>
          <w:rFonts w:cs="Arial"/>
          <w:sz w:val="20"/>
          <w:szCs w:val="20"/>
        </w:rPr>
        <w:t>Praktični del preizkusa</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 xml:space="preserve"> JE OPRAVIL(A) - NI OPRAVIL(A)</w:t>
      </w:r>
    </w:p>
    <w:p w14:paraId="7F3EDBC7" w14:textId="77777777" w:rsidR="00731635" w:rsidRPr="00B07809" w:rsidRDefault="00731635" w:rsidP="00731635">
      <w:pPr>
        <w:rPr>
          <w:rFonts w:cs="Arial"/>
          <w:sz w:val="20"/>
          <w:szCs w:val="20"/>
        </w:rPr>
      </w:pPr>
    </w:p>
    <w:p w14:paraId="29826684" w14:textId="77777777" w:rsidR="00731635" w:rsidRPr="00B07809" w:rsidRDefault="00731635" w:rsidP="00731635">
      <w:pPr>
        <w:rPr>
          <w:rFonts w:cs="Arial"/>
          <w:sz w:val="20"/>
          <w:szCs w:val="20"/>
        </w:rPr>
      </w:pPr>
      <w:r w:rsidRPr="00B07809">
        <w:rPr>
          <w:rFonts w:cs="Arial"/>
          <w:sz w:val="20"/>
          <w:szCs w:val="20"/>
        </w:rPr>
        <w:t>Na podlagi ocen iz posameznih delov preizkusa usposobljenosti je komisija ugotovila, da kandidat:</w:t>
      </w:r>
    </w:p>
    <w:p w14:paraId="0AA3AE4C" w14:textId="77777777" w:rsidR="00731635" w:rsidRPr="00B07809" w:rsidRDefault="00731635" w:rsidP="00731635">
      <w:pPr>
        <w:jc w:val="center"/>
        <w:rPr>
          <w:rFonts w:cs="Arial"/>
          <w:b/>
          <w:sz w:val="20"/>
          <w:szCs w:val="20"/>
        </w:rPr>
      </w:pPr>
      <w:r w:rsidRPr="00B07809">
        <w:rPr>
          <w:rFonts w:cs="Arial"/>
          <w:b/>
          <w:sz w:val="20"/>
          <w:szCs w:val="20"/>
        </w:rPr>
        <w:t>JE OPRAVIL(A) - NI OPRAVIL(A)</w:t>
      </w:r>
    </w:p>
    <w:p w14:paraId="44625301" w14:textId="77777777" w:rsidR="00731635" w:rsidRPr="00B07809" w:rsidRDefault="00731635" w:rsidP="00731635">
      <w:pPr>
        <w:jc w:val="center"/>
        <w:rPr>
          <w:rFonts w:cs="Arial"/>
          <w:b/>
          <w:sz w:val="20"/>
          <w:szCs w:val="20"/>
        </w:rPr>
      </w:pPr>
    </w:p>
    <w:p w14:paraId="0B172C73" w14:textId="77777777" w:rsidR="00731635" w:rsidRPr="00B07809" w:rsidRDefault="00731635" w:rsidP="00731635">
      <w:pPr>
        <w:rPr>
          <w:rFonts w:cs="Arial"/>
          <w:sz w:val="20"/>
          <w:szCs w:val="20"/>
        </w:rPr>
      </w:pPr>
      <w:r w:rsidRPr="00B07809">
        <w:rPr>
          <w:rFonts w:cs="Arial"/>
          <w:sz w:val="20"/>
          <w:szCs w:val="20"/>
        </w:rPr>
        <w:t>preizkus(a) usposobljenosti za ocenjevanje na vozniškem izpitu kategorije_______________</w:t>
      </w:r>
    </w:p>
    <w:p w14:paraId="1310FE83" w14:textId="77777777" w:rsidR="00731635" w:rsidRPr="00B07809" w:rsidRDefault="00731635" w:rsidP="00731635">
      <w:pPr>
        <w:rPr>
          <w:rFonts w:cs="Arial"/>
          <w:sz w:val="20"/>
          <w:szCs w:val="20"/>
        </w:rPr>
      </w:pPr>
    </w:p>
    <w:p w14:paraId="0E00AD0D" w14:textId="77777777" w:rsidR="00731635" w:rsidRPr="00B07809" w:rsidRDefault="00731635" w:rsidP="00731635">
      <w:pPr>
        <w:rPr>
          <w:rFonts w:cs="Arial"/>
          <w:sz w:val="20"/>
          <w:szCs w:val="20"/>
        </w:rPr>
      </w:pPr>
      <w:r w:rsidRPr="00B07809">
        <w:rPr>
          <w:rFonts w:cs="Arial"/>
          <w:sz w:val="20"/>
          <w:szCs w:val="20"/>
        </w:rPr>
        <w:t>V _____________________, dne _____________________</w:t>
      </w:r>
    </w:p>
    <w:p w14:paraId="4AFB8DCF" w14:textId="77777777" w:rsidR="00731635" w:rsidRPr="00B07809" w:rsidRDefault="00731635" w:rsidP="00731635">
      <w:pPr>
        <w:rPr>
          <w:rFonts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614"/>
        <w:gridCol w:w="1985"/>
        <w:gridCol w:w="3827"/>
      </w:tblGrid>
      <w:tr w:rsidR="00731635" w:rsidRPr="00B07809" w14:paraId="5C38B94A" w14:textId="77777777" w:rsidTr="006122C9">
        <w:tc>
          <w:tcPr>
            <w:tcW w:w="3614" w:type="dxa"/>
          </w:tcPr>
          <w:p w14:paraId="2F7C1FFB" w14:textId="77777777" w:rsidR="00731635" w:rsidRPr="00B07809" w:rsidRDefault="00731635" w:rsidP="006122C9">
            <w:pPr>
              <w:rPr>
                <w:rFonts w:cs="Arial"/>
                <w:sz w:val="20"/>
                <w:szCs w:val="20"/>
              </w:rPr>
            </w:pPr>
            <w:r w:rsidRPr="00B07809">
              <w:rPr>
                <w:rFonts w:cs="Arial"/>
                <w:b/>
                <w:sz w:val="20"/>
                <w:szCs w:val="20"/>
              </w:rPr>
              <w:t>Člani komisije:</w:t>
            </w:r>
          </w:p>
        </w:tc>
        <w:tc>
          <w:tcPr>
            <w:tcW w:w="1985" w:type="dxa"/>
          </w:tcPr>
          <w:p w14:paraId="47E3BB99" w14:textId="77777777" w:rsidR="00731635" w:rsidRPr="00B07809" w:rsidRDefault="00731635" w:rsidP="006122C9">
            <w:pPr>
              <w:rPr>
                <w:rFonts w:cs="Arial"/>
                <w:b/>
                <w:sz w:val="20"/>
                <w:szCs w:val="20"/>
              </w:rPr>
            </w:pPr>
          </w:p>
        </w:tc>
        <w:tc>
          <w:tcPr>
            <w:tcW w:w="3827" w:type="dxa"/>
          </w:tcPr>
          <w:p w14:paraId="06A0A724" w14:textId="77777777" w:rsidR="00731635" w:rsidRPr="00B07809" w:rsidRDefault="00731635" w:rsidP="006122C9">
            <w:pPr>
              <w:rPr>
                <w:rFonts w:cs="Arial"/>
                <w:sz w:val="20"/>
                <w:szCs w:val="20"/>
              </w:rPr>
            </w:pPr>
            <w:r w:rsidRPr="00B07809">
              <w:rPr>
                <w:rFonts w:cs="Arial"/>
                <w:b/>
                <w:sz w:val="20"/>
                <w:szCs w:val="20"/>
              </w:rPr>
              <w:t>Predsednik komisije:</w:t>
            </w:r>
          </w:p>
        </w:tc>
      </w:tr>
      <w:tr w:rsidR="00731635" w:rsidRPr="00B07809" w14:paraId="3E06D613" w14:textId="77777777" w:rsidTr="006122C9">
        <w:trPr>
          <w:trHeight w:val="320"/>
        </w:trPr>
        <w:tc>
          <w:tcPr>
            <w:tcW w:w="3614" w:type="dxa"/>
            <w:tcBorders>
              <w:bottom w:val="single" w:sz="4" w:space="0" w:color="auto"/>
            </w:tcBorders>
          </w:tcPr>
          <w:p w14:paraId="072921FB" w14:textId="77777777" w:rsidR="00731635" w:rsidRPr="00B07809" w:rsidRDefault="00731635" w:rsidP="006122C9">
            <w:pPr>
              <w:rPr>
                <w:rFonts w:cs="Arial"/>
                <w:sz w:val="20"/>
                <w:szCs w:val="20"/>
              </w:rPr>
            </w:pPr>
          </w:p>
        </w:tc>
        <w:tc>
          <w:tcPr>
            <w:tcW w:w="1985" w:type="dxa"/>
          </w:tcPr>
          <w:p w14:paraId="50094258" w14:textId="77777777" w:rsidR="00731635" w:rsidRPr="00B07809" w:rsidRDefault="00731635" w:rsidP="006122C9">
            <w:pPr>
              <w:rPr>
                <w:rFonts w:cs="Arial"/>
                <w:sz w:val="20"/>
                <w:szCs w:val="20"/>
              </w:rPr>
            </w:pPr>
          </w:p>
        </w:tc>
        <w:tc>
          <w:tcPr>
            <w:tcW w:w="3827" w:type="dxa"/>
            <w:tcBorders>
              <w:bottom w:val="single" w:sz="4" w:space="0" w:color="auto"/>
            </w:tcBorders>
          </w:tcPr>
          <w:p w14:paraId="0E431199" w14:textId="77777777" w:rsidR="00731635" w:rsidRPr="00B07809" w:rsidRDefault="00731635" w:rsidP="006122C9">
            <w:pPr>
              <w:rPr>
                <w:rFonts w:cs="Arial"/>
                <w:sz w:val="20"/>
                <w:szCs w:val="20"/>
              </w:rPr>
            </w:pPr>
          </w:p>
        </w:tc>
      </w:tr>
      <w:tr w:rsidR="00731635" w:rsidRPr="00B07809" w14:paraId="7764966C" w14:textId="77777777" w:rsidTr="006122C9">
        <w:trPr>
          <w:trHeight w:val="348"/>
        </w:trPr>
        <w:tc>
          <w:tcPr>
            <w:tcW w:w="3614" w:type="dxa"/>
          </w:tcPr>
          <w:p w14:paraId="274F7949" w14:textId="77777777" w:rsidR="00731635" w:rsidRPr="00B07809" w:rsidRDefault="00731635" w:rsidP="006122C9">
            <w:pPr>
              <w:rPr>
                <w:rFonts w:cs="Arial"/>
                <w:sz w:val="20"/>
                <w:szCs w:val="20"/>
              </w:rPr>
            </w:pPr>
          </w:p>
        </w:tc>
        <w:tc>
          <w:tcPr>
            <w:tcW w:w="1985" w:type="dxa"/>
          </w:tcPr>
          <w:p w14:paraId="2EECABF4" w14:textId="77777777" w:rsidR="00731635" w:rsidRPr="00B07809" w:rsidRDefault="00731635" w:rsidP="006122C9">
            <w:pPr>
              <w:rPr>
                <w:rFonts w:cs="Arial"/>
                <w:sz w:val="20"/>
                <w:szCs w:val="20"/>
              </w:rPr>
            </w:pPr>
          </w:p>
        </w:tc>
        <w:tc>
          <w:tcPr>
            <w:tcW w:w="3827" w:type="dxa"/>
          </w:tcPr>
          <w:p w14:paraId="488D7F97" w14:textId="77777777" w:rsidR="00731635" w:rsidRPr="00B07809" w:rsidRDefault="00731635" w:rsidP="006122C9">
            <w:pPr>
              <w:rPr>
                <w:rFonts w:cs="Arial"/>
                <w:sz w:val="20"/>
                <w:szCs w:val="20"/>
              </w:rPr>
            </w:pPr>
          </w:p>
        </w:tc>
      </w:tr>
      <w:tr w:rsidR="00731635" w:rsidRPr="00B07809" w14:paraId="3F807A1E" w14:textId="77777777" w:rsidTr="006122C9">
        <w:trPr>
          <w:trHeight w:val="345"/>
        </w:trPr>
        <w:tc>
          <w:tcPr>
            <w:tcW w:w="3614" w:type="dxa"/>
            <w:tcBorders>
              <w:top w:val="single" w:sz="4" w:space="0" w:color="auto"/>
              <w:bottom w:val="single" w:sz="4" w:space="0" w:color="auto"/>
            </w:tcBorders>
          </w:tcPr>
          <w:p w14:paraId="68EBB3E1" w14:textId="77777777" w:rsidR="00731635" w:rsidRPr="00B07809" w:rsidRDefault="00731635" w:rsidP="006122C9">
            <w:pPr>
              <w:rPr>
                <w:rFonts w:cs="Arial"/>
                <w:sz w:val="20"/>
                <w:szCs w:val="20"/>
              </w:rPr>
            </w:pPr>
          </w:p>
        </w:tc>
        <w:tc>
          <w:tcPr>
            <w:tcW w:w="1985" w:type="dxa"/>
          </w:tcPr>
          <w:p w14:paraId="3560A850" w14:textId="77777777" w:rsidR="00731635" w:rsidRPr="00B07809" w:rsidRDefault="00731635" w:rsidP="006122C9">
            <w:pPr>
              <w:rPr>
                <w:rFonts w:cs="Arial"/>
                <w:sz w:val="20"/>
                <w:szCs w:val="20"/>
              </w:rPr>
            </w:pPr>
          </w:p>
        </w:tc>
        <w:tc>
          <w:tcPr>
            <w:tcW w:w="3827" w:type="dxa"/>
          </w:tcPr>
          <w:p w14:paraId="5825DC47" w14:textId="77777777" w:rsidR="00731635" w:rsidRPr="00B07809" w:rsidRDefault="00731635" w:rsidP="006122C9">
            <w:pPr>
              <w:rPr>
                <w:rFonts w:cs="Arial"/>
                <w:sz w:val="20"/>
                <w:szCs w:val="20"/>
              </w:rPr>
            </w:pPr>
          </w:p>
        </w:tc>
      </w:tr>
    </w:tbl>
    <w:p w14:paraId="3ED9A112" w14:textId="77777777" w:rsidR="00731635" w:rsidRPr="00B07809" w:rsidRDefault="00731635" w:rsidP="00731635">
      <w:pPr>
        <w:pStyle w:val="esegmentp"/>
        <w:spacing w:before="120" w:after="0"/>
        <w:ind w:firstLine="0"/>
        <w:rPr>
          <w:rFonts w:cs="Arial"/>
          <w:b/>
          <w:color w:val="auto"/>
          <w:sz w:val="20"/>
          <w:szCs w:val="20"/>
        </w:rPr>
      </w:pPr>
      <w:r w:rsidRPr="00B07809">
        <w:rPr>
          <w:rFonts w:cs="Arial"/>
          <w:b/>
          <w:color w:val="auto"/>
          <w:sz w:val="20"/>
          <w:szCs w:val="20"/>
        </w:rPr>
        <w:br w:type="page"/>
      </w:r>
      <w:r w:rsidRPr="00B07809">
        <w:rPr>
          <w:rFonts w:cs="Arial"/>
          <w:b/>
          <w:color w:val="auto"/>
          <w:sz w:val="20"/>
          <w:szCs w:val="20"/>
        </w:rPr>
        <w:lastRenderedPageBreak/>
        <w:t>PRILOGA 6</w:t>
      </w:r>
    </w:p>
    <w:p w14:paraId="3E051704" w14:textId="77777777" w:rsidR="00731635" w:rsidRPr="00B07809" w:rsidRDefault="00731635" w:rsidP="00731635">
      <w:pPr>
        <w:ind w:right="4536"/>
        <w:jc w:val="center"/>
        <w:rPr>
          <w:rFonts w:cs="Arial"/>
          <w:b/>
          <w:sz w:val="20"/>
          <w:szCs w:val="20"/>
        </w:rPr>
      </w:pPr>
      <w:r w:rsidRPr="00B07809">
        <w:rPr>
          <w:rFonts w:cs="Arial"/>
          <w:noProof/>
          <w:sz w:val="20"/>
          <w:szCs w:val="20"/>
        </w:rPr>
        <w:drawing>
          <wp:anchor distT="0" distB="0" distL="114300" distR="114300" simplePos="0" relativeHeight="251685888" behindDoc="1" locked="0" layoutInCell="1" allowOverlap="1" wp14:anchorId="0BA52F83" wp14:editId="5B1C6704">
            <wp:simplePos x="0" y="0"/>
            <wp:positionH relativeFrom="column">
              <wp:posOffset>0</wp:posOffset>
            </wp:positionH>
            <wp:positionV relativeFrom="paragraph">
              <wp:posOffset>203835</wp:posOffset>
            </wp:positionV>
            <wp:extent cx="5975350" cy="892810"/>
            <wp:effectExtent l="0" t="0" r="6350" b="2540"/>
            <wp:wrapThrough wrapText="bothSides">
              <wp:wrapPolygon edited="0">
                <wp:start x="0" y="0"/>
                <wp:lineTo x="0" y="21201"/>
                <wp:lineTo x="21554" y="21201"/>
                <wp:lineTo x="21554"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t="13216"/>
                    <a:stretch>
                      <a:fillRect/>
                    </a:stretch>
                  </pic:blipFill>
                  <pic:spPr bwMode="auto">
                    <a:xfrm>
                      <a:off x="0" y="0"/>
                      <a:ext cx="5975350" cy="892810"/>
                    </a:xfrm>
                    <a:prstGeom prst="rect">
                      <a:avLst/>
                    </a:prstGeom>
                    <a:noFill/>
                  </pic:spPr>
                </pic:pic>
              </a:graphicData>
            </a:graphic>
            <wp14:sizeRelH relativeFrom="page">
              <wp14:pctWidth>0</wp14:pctWidth>
            </wp14:sizeRelH>
            <wp14:sizeRelV relativeFrom="page">
              <wp14:pctHeight>0</wp14:pctHeight>
            </wp14:sizeRelV>
          </wp:anchor>
        </w:drawing>
      </w:r>
    </w:p>
    <w:p w14:paraId="6450C85F" w14:textId="77777777" w:rsidR="00731635" w:rsidRPr="00B07809" w:rsidRDefault="00731635" w:rsidP="00731635">
      <w:pPr>
        <w:ind w:right="4536"/>
        <w:rPr>
          <w:rFonts w:cs="Arial"/>
          <w:b/>
          <w:sz w:val="20"/>
          <w:szCs w:val="20"/>
        </w:rPr>
      </w:pPr>
    </w:p>
    <w:p w14:paraId="0A23CF23" w14:textId="77777777" w:rsidR="00731635" w:rsidRPr="00B07809" w:rsidRDefault="00731635" w:rsidP="00731635">
      <w:pPr>
        <w:ind w:right="4536"/>
        <w:rPr>
          <w:rFonts w:cs="Arial"/>
          <w:b/>
          <w:sz w:val="20"/>
          <w:szCs w:val="20"/>
        </w:rPr>
      </w:pPr>
      <w:r w:rsidRPr="00B07809">
        <w:rPr>
          <w:rFonts w:cs="Arial"/>
          <w:b/>
          <w:sz w:val="20"/>
          <w:szCs w:val="20"/>
        </w:rPr>
        <w:t xml:space="preserve">Številka registra: </w:t>
      </w:r>
    </w:p>
    <w:p w14:paraId="1ACE3767" w14:textId="77777777" w:rsidR="00731635" w:rsidRPr="00B07809" w:rsidRDefault="00731635" w:rsidP="00731635">
      <w:pPr>
        <w:ind w:right="4536"/>
        <w:rPr>
          <w:rFonts w:cs="Arial"/>
          <w:b/>
          <w:sz w:val="20"/>
          <w:szCs w:val="20"/>
        </w:rPr>
      </w:pPr>
    </w:p>
    <w:p w14:paraId="74301B0B" w14:textId="77777777" w:rsidR="00731635" w:rsidRPr="00B07809" w:rsidRDefault="00731635" w:rsidP="00731635">
      <w:pPr>
        <w:ind w:right="4536"/>
        <w:rPr>
          <w:rFonts w:cs="Arial"/>
          <w:sz w:val="20"/>
          <w:szCs w:val="20"/>
        </w:rPr>
      </w:pPr>
      <w:r w:rsidRPr="00B07809">
        <w:rPr>
          <w:rFonts w:cs="Arial"/>
          <w:b/>
          <w:sz w:val="20"/>
          <w:szCs w:val="20"/>
        </w:rPr>
        <w:t xml:space="preserve">Datum: </w:t>
      </w:r>
    </w:p>
    <w:p w14:paraId="748A70C6" w14:textId="77777777" w:rsidR="00731635" w:rsidRPr="00B07809" w:rsidRDefault="00731635" w:rsidP="00731635">
      <w:pPr>
        <w:rPr>
          <w:rFonts w:cs="Arial"/>
          <w:sz w:val="20"/>
          <w:szCs w:val="20"/>
        </w:rPr>
      </w:pPr>
    </w:p>
    <w:p w14:paraId="7E155ED3" w14:textId="77777777" w:rsidR="00731635" w:rsidRPr="00B07809" w:rsidRDefault="00731635" w:rsidP="00731635">
      <w:pPr>
        <w:rPr>
          <w:rFonts w:cs="Arial"/>
          <w:sz w:val="20"/>
          <w:szCs w:val="20"/>
        </w:rPr>
      </w:pPr>
    </w:p>
    <w:p w14:paraId="14E3D172" w14:textId="77777777" w:rsidR="00731635" w:rsidRPr="00B07809" w:rsidRDefault="00731635" w:rsidP="00731635">
      <w:pPr>
        <w:rPr>
          <w:rFonts w:cs="Arial"/>
          <w:sz w:val="20"/>
          <w:szCs w:val="20"/>
        </w:rPr>
      </w:pPr>
      <w:r w:rsidRPr="00B07809">
        <w:rPr>
          <w:rFonts w:cs="Arial"/>
          <w:sz w:val="20"/>
          <w:szCs w:val="20"/>
        </w:rPr>
        <w:t>Na podlagi 33. člena Pravilnika o vozniškem izpitu (Uradni list RS, št.   ) izdaja komisija za preizkus usposobljenosti za člana in članov izpitne komisije naslednje</w:t>
      </w:r>
    </w:p>
    <w:p w14:paraId="02E6C195" w14:textId="77777777" w:rsidR="00731635" w:rsidRPr="00B07809" w:rsidRDefault="00731635" w:rsidP="00731635">
      <w:pPr>
        <w:rPr>
          <w:rFonts w:cs="Arial"/>
          <w:sz w:val="20"/>
          <w:szCs w:val="20"/>
        </w:rPr>
      </w:pPr>
    </w:p>
    <w:p w14:paraId="699D2953" w14:textId="77777777" w:rsidR="00731635" w:rsidRPr="00B07809" w:rsidRDefault="00731635" w:rsidP="00731635">
      <w:pPr>
        <w:jc w:val="center"/>
        <w:rPr>
          <w:rFonts w:cs="Arial"/>
          <w:b/>
          <w:sz w:val="20"/>
          <w:szCs w:val="20"/>
        </w:rPr>
      </w:pPr>
      <w:r w:rsidRPr="00B07809">
        <w:rPr>
          <w:rFonts w:cs="Arial"/>
          <w:b/>
          <w:sz w:val="20"/>
          <w:szCs w:val="20"/>
        </w:rPr>
        <w:t>P O T R D I L O</w:t>
      </w:r>
    </w:p>
    <w:p w14:paraId="4D4737D6" w14:textId="77777777" w:rsidR="00731635" w:rsidRPr="00B07809" w:rsidRDefault="00731635" w:rsidP="00731635">
      <w:pPr>
        <w:jc w:val="center"/>
        <w:rPr>
          <w:rFonts w:cs="Arial"/>
          <w:b/>
          <w:sz w:val="20"/>
          <w:szCs w:val="20"/>
        </w:rPr>
      </w:pPr>
    </w:p>
    <w:p w14:paraId="4035DFB0" w14:textId="77777777" w:rsidR="00731635" w:rsidRPr="00B07809" w:rsidRDefault="00731635" w:rsidP="00731635">
      <w:pPr>
        <w:rPr>
          <w:rFonts w:cs="Arial"/>
          <w:b/>
          <w:sz w:val="20"/>
          <w:szCs w:val="20"/>
        </w:rPr>
      </w:pPr>
    </w:p>
    <w:p w14:paraId="6DD33FB2" w14:textId="77777777" w:rsidR="00731635" w:rsidRPr="00B07809" w:rsidRDefault="00731635" w:rsidP="00731635">
      <w:pPr>
        <w:rPr>
          <w:rFonts w:cs="Arial"/>
          <w:sz w:val="20"/>
          <w:szCs w:val="20"/>
        </w:rPr>
      </w:pPr>
      <w:r w:rsidRPr="00B07809">
        <w:rPr>
          <w:rFonts w:cs="Arial"/>
          <w:sz w:val="20"/>
          <w:szCs w:val="20"/>
        </w:rPr>
        <w:t>_____________________________________rojen(a) _____________________________</w:t>
      </w:r>
    </w:p>
    <w:p w14:paraId="5C3F8AEB" w14:textId="77777777" w:rsidR="00731635" w:rsidRPr="00B07809" w:rsidRDefault="00731635" w:rsidP="00731635">
      <w:pPr>
        <w:ind w:left="720" w:firstLine="720"/>
        <w:rPr>
          <w:rFonts w:cs="Arial"/>
          <w:sz w:val="20"/>
          <w:szCs w:val="20"/>
        </w:rPr>
      </w:pPr>
      <w:r w:rsidRPr="00B07809">
        <w:rPr>
          <w:rFonts w:cs="Arial"/>
          <w:sz w:val="20"/>
          <w:szCs w:val="20"/>
        </w:rPr>
        <w:t xml:space="preserve"> (ime in priimek) </w:t>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r>
      <w:r w:rsidRPr="00B07809">
        <w:rPr>
          <w:rFonts w:cs="Arial"/>
          <w:sz w:val="20"/>
          <w:szCs w:val="20"/>
        </w:rPr>
        <w:tab/>
        <w:t>(datum in kraj rojstva)</w:t>
      </w:r>
    </w:p>
    <w:p w14:paraId="0CC151EF" w14:textId="77777777" w:rsidR="00731635" w:rsidRPr="00B07809" w:rsidRDefault="00731635" w:rsidP="00731635">
      <w:pPr>
        <w:rPr>
          <w:rFonts w:cs="Arial"/>
          <w:sz w:val="20"/>
          <w:szCs w:val="20"/>
        </w:rPr>
      </w:pPr>
    </w:p>
    <w:p w14:paraId="6F70FB43" w14:textId="77777777" w:rsidR="00731635" w:rsidRPr="00B07809" w:rsidRDefault="00731635" w:rsidP="00731635">
      <w:pPr>
        <w:rPr>
          <w:rFonts w:cs="Arial"/>
          <w:sz w:val="20"/>
          <w:szCs w:val="20"/>
        </w:rPr>
      </w:pPr>
      <w:r w:rsidRPr="00B07809">
        <w:rPr>
          <w:rFonts w:cs="Arial"/>
          <w:sz w:val="20"/>
          <w:szCs w:val="20"/>
        </w:rPr>
        <w:t>stanujoč(a) ________________________________________________________________</w:t>
      </w:r>
    </w:p>
    <w:p w14:paraId="5C643771" w14:textId="77777777" w:rsidR="00731635" w:rsidRPr="00B07809" w:rsidRDefault="00731635" w:rsidP="00731635">
      <w:pPr>
        <w:ind w:left="1440" w:firstLine="720"/>
        <w:rPr>
          <w:rFonts w:cs="Arial"/>
          <w:sz w:val="20"/>
          <w:szCs w:val="20"/>
        </w:rPr>
      </w:pPr>
      <w:r w:rsidRPr="00B07809">
        <w:rPr>
          <w:rFonts w:cs="Arial"/>
          <w:sz w:val="20"/>
          <w:szCs w:val="20"/>
        </w:rPr>
        <w:t>(naslov stalnega bivališča)</w:t>
      </w:r>
    </w:p>
    <w:p w14:paraId="0BAFDEDE" w14:textId="77777777" w:rsidR="00731635" w:rsidRPr="00B07809" w:rsidRDefault="00731635" w:rsidP="00731635">
      <w:pPr>
        <w:rPr>
          <w:rFonts w:cs="Arial"/>
          <w:sz w:val="20"/>
          <w:szCs w:val="20"/>
        </w:rPr>
      </w:pPr>
    </w:p>
    <w:p w14:paraId="7505A4F1" w14:textId="77777777" w:rsidR="00731635" w:rsidRPr="00B07809" w:rsidRDefault="00731635" w:rsidP="00731635">
      <w:pPr>
        <w:rPr>
          <w:rFonts w:cs="Arial"/>
          <w:sz w:val="20"/>
          <w:szCs w:val="20"/>
        </w:rPr>
      </w:pPr>
      <w:r w:rsidRPr="00B07809">
        <w:rPr>
          <w:rFonts w:cs="Arial"/>
          <w:sz w:val="20"/>
          <w:szCs w:val="20"/>
        </w:rPr>
        <w:t>voznik (voznica) motornih vozil kategorij ________________________________________</w:t>
      </w:r>
    </w:p>
    <w:p w14:paraId="74959786" w14:textId="77777777" w:rsidR="00731635" w:rsidRPr="00B07809" w:rsidRDefault="00731635" w:rsidP="00731635">
      <w:pPr>
        <w:rPr>
          <w:rFonts w:cs="Arial"/>
          <w:sz w:val="20"/>
          <w:szCs w:val="20"/>
        </w:rPr>
      </w:pPr>
    </w:p>
    <w:p w14:paraId="29E2F820" w14:textId="77777777" w:rsidR="00731635" w:rsidRPr="00B07809" w:rsidRDefault="00731635" w:rsidP="00731635">
      <w:pPr>
        <w:rPr>
          <w:rFonts w:cs="Arial"/>
          <w:sz w:val="20"/>
          <w:szCs w:val="20"/>
        </w:rPr>
      </w:pPr>
      <w:r w:rsidRPr="00B07809">
        <w:rPr>
          <w:rFonts w:cs="Arial"/>
          <w:sz w:val="20"/>
          <w:szCs w:val="20"/>
        </w:rPr>
        <w:t>je dne_______________________ v ____________________________________________</w:t>
      </w:r>
    </w:p>
    <w:p w14:paraId="0355B4A0" w14:textId="77777777" w:rsidR="00731635" w:rsidRPr="00B07809" w:rsidRDefault="00731635" w:rsidP="00731635">
      <w:pPr>
        <w:rPr>
          <w:rFonts w:cs="Arial"/>
          <w:sz w:val="20"/>
          <w:szCs w:val="20"/>
        </w:rPr>
      </w:pPr>
    </w:p>
    <w:p w14:paraId="09FF1F2B" w14:textId="77777777" w:rsidR="00731635" w:rsidRPr="00B07809" w:rsidRDefault="00731635" w:rsidP="00731635">
      <w:pPr>
        <w:rPr>
          <w:rFonts w:cs="Arial"/>
          <w:sz w:val="20"/>
          <w:szCs w:val="20"/>
        </w:rPr>
      </w:pPr>
      <w:r w:rsidRPr="00B07809">
        <w:rPr>
          <w:rFonts w:cs="Arial"/>
          <w:sz w:val="20"/>
          <w:szCs w:val="20"/>
        </w:rPr>
        <w:t xml:space="preserve">opravil(a) preizkus usposobljenosti za ocenjevanje na vozniškem izpitu za kategorijo ___________________________. </w:t>
      </w:r>
    </w:p>
    <w:p w14:paraId="1B5B5B36" w14:textId="77777777" w:rsidR="00731635" w:rsidRPr="00B07809" w:rsidRDefault="00731635" w:rsidP="00731635">
      <w:pPr>
        <w:rPr>
          <w:rFonts w:cs="Arial"/>
          <w:sz w:val="20"/>
          <w:szCs w:val="20"/>
        </w:rPr>
      </w:pPr>
    </w:p>
    <w:p w14:paraId="1AC6EF00" w14:textId="77777777" w:rsidR="00731635" w:rsidRPr="00B07809" w:rsidRDefault="00731635" w:rsidP="00731635">
      <w:pPr>
        <w:rPr>
          <w:rFonts w:cs="Arial"/>
          <w:sz w:val="20"/>
          <w:szCs w:val="20"/>
        </w:rPr>
      </w:pPr>
    </w:p>
    <w:p w14:paraId="5CCB984F" w14:textId="77777777" w:rsidR="00731635" w:rsidRPr="00B07809" w:rsidRDefault="00731635" w:rsidP="00731635">
      <w:pPr>
        <w:rPr>
          <w:rFonts w:cs="Arial"/>
          <w:sz w:val="20"/>
          <w:szCs w:val="20"/>
        </w:rPr>
      </w:pPr>
      <w:r w:rsidRPr="00B07809">
        <w:rPr>
          <w:rFonts w:cs="Arial"/>
          <w:sz w:val="20"/>
          <w:szCs w:val="20"/>
        </w:rPr>
        <w:t>To potrdilo je izdano po uradni dolžnosti in je po predpisih, ki urejajo upravne takse, takse prosto.</w:t>
      </w:r>
    </w:p>
    <w:p w14:paraId="099EE937" w14:textId="77777777" w:rsidR="00731635" w:rsidRPr="00B07809" w:rsidRDefault="00731635" w:rsidP="00731635">
      <w:pPr>
        <w:rPr>
          <w:rFonts w:cs="Arial"/>
          <w:sz w:val="20"/>
          <w:szCs w:val="20"/>
        </w:rPr>
      </w:pPr>
    </w:p>
    <w:p w14:paraId="3065A6A4" w14:textId="77777777" w:rsidR="00731635" w:rsidRPr="00B07809" w:rsidRDefault="00731635" w:rsidP="00731635">
      <w:pPr>
        <w:rPr>
          <w:rFonts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1984"/>
        <w:gridCol w:w="4111"/>
      </w:tblGrid>
      <w:tr w:rsidR="00731635" w:rsidRPr="00B07809" w14:paraId="1BA2EEEC" w14:textId="77777777" w:rsidTr="006122C9">
        <w:tc>
          <w:tcPr>
            <w:tcW w:w="3686" w:type="dxa"/>
          </w:tcPr>
          <w:p w14:paraId="46B6BC3E" w14:textId="77777777" w:rsidR="00731635" w:rsidRPr="00B07809" w:rsidRDefault="00731635" w:rsidP="006122C9">
            <w:pPr>
              <w:rPr>
                <w:rFonts w:cs="Arial"/>
                <w:sz w:val="20"/>
                <w:szCs w:val="20"/>
              </w:rPr>
            </w:pPr>
          </w:p>
        </w:tc>
        <w:tc>
          <w:tcPr>
            <w:tcW w:w="1984" w:type="dxa"/>
          </w:tcPr>
          <w:p w14:paraId="6B60681E" w14:textId="77777777" w:rsidR="00731635" w:rsidRPr="00B07809" w:rsidRDefault="00731635" w:rsidP="006122C9">
            <w:pPr>
              <w:jc w:val="center"/>
              <w:rPr>
                <w:rFonts w:cs="Arial"/>
                <w:sz w:val="20"/>
                <w:szCs w:val="20"/>
              </w:rPr>
            </w:pPr>
          </w:p>
        </w:tc>
        <w:tc>
          <w:tcPr>
            <w:tcW w:w="4111" w:type="dxa"/>
          </w:tcPr>
          <w:p w14:paraId="6C873FAE" w14:textId="77777777" w:rsidR="00731635" w:rsidRPr="00B07809" w:rsidRDefault="00731635" w:rsidP="006122C9">
            <w:pPr>
              <w:jc w:val="center"/>
              <w:rPr>
                <w:rFonts w:cs="Arial"/>
                <w:sz w:val="20"/>
                <w:szCs w:val="20"/>
              </w:rPr>
            </w:pPr>
            <w:r w:rsidRPr="00B07809">
              <w:rPr>
                <w:rFonts w:cs="Arial"/>
                <w:sz w:val="20"/>
                <w:szCs w:val="20"/>
              </w:rPr>
              <w:t>PREDSEDNIK KOMISIJE</w:t>
            </w:r>
          </w:p>
        </w:tc>
      </w:tr>
      <w:tr w:rsidR="00731635" w:rsidRPr="00B07809" w14:paraId="203C508B" w14:textId="77777777" w:rsidTr="006122C9">
        <w:trPr>
          <w:trHeight w:val="500"/>
        </w:trPr>
        <w:tc>
          <w:tcPr>
            <w:tcW w:w="3686" w:type="dxa"/>
          </w:tcPr>
          <w:p w14:paraId="54B49F30" w14:textId="77777777" w:rsidR="00731635" w:rsidRPr="00B07809" w:rsidRDefault="00731635" w:rsidP="006122C9">
            <w:pPr>
              <w:rPr>
                <w:rFonts w:cs="Arial"/>
                <w:sz w:val="20"/>
                <w:szCs w:val="20"/>
              </w:rPr>
            </w:pPr>
          </w:p>
        </w:tc>
        <w:tc>
          <w:tcPr>
            <w:tcW w:w="1984" w:type="dxa"/>
            <w:vAlign w:val="bottom"/>
          </w:tcPr>
          <w:p w14:paraId="304BCAE8" w14:textId="77777777" w:rsidR="00731635" w:rsidRPr="00B07809" w:rsidRDefault="00731635" w:rsidP="006122C9">
            <w:pPr>
              <w:jc w:val="center"/>
              <w:rPr>
                <w:rFonts w:cs="Arial"/>
                <w:sz w:val="20"/>
                <w:szCs w:val="20"/>
              </w:rPr>
            </w:pPr>
            <w:r w:rsidRPr="00B07809">
              <w:rPr>
                <w:rFonts w:cs="Arial"/>
                <w:sz w:val="20"/>
                <w:szCs w:val="20"/>
              </w:rPr>
              <w:t>M.P.</w:t>
            </w:r>
          </w:p>
        </w:tc>
        <w:tc>
          <w:tcPr>
            <w:tcW w:w="4111" w:type="dxa"/>
          </w:tcPr>
          <w:p w14:paraId="66B3F148" w14:textId="77777777" w:rsidR="00731635" w:rsidRPr="00B07809" w:rsidRDefault="00731635" w:rsidP="006122C9">
            <w:pPr>
              <w:jc w:val="center"/>
              <w:rPr>
                <w:rFonts w:cs="Arial"/>
                <w:sz w:val="20"/>
                <w:szCs w:val="20"/>
              </w:rPr>
            </w:pPr>
          </w:p>
        </w:tc>
      </w:tr>
    </w:tbl>
    <w:p w14:paraId="44EAA1DD" w14:textId="77777777" w:rsidR="00731635" w:rsidRPr="00B07809" w:rsidRDefault="00731635" w:rsidP="00731635">
      <w:pPr>
        <w:rPr>
          <w:rFonts w:cs="Arial"/>
          <w:sz w:val="20"/>
          <w:szCs w:val="20"/>
        </w:rPr>
      </w:pPr>
    </w:p>
    <w:p w14:paraId="78506C0E" w14:textId="77777777" w:rsidR="00F27E61" w:rsidRPr="00B07809" w:rsidRDefault="00F27E61" w:rsidP="00BA49C8">
      <w:pPr>
        <w:pStyle w:val="Brezrazmikov"/>
        <w:ind w:left="426"/>
        <w:rPr>
          <w:rFonts w:ascii="Arial" w:hAnsi="Arial" w:cs="Arial"/>
          <w:sz w:val="20"/>
          <w:szCs w:val="20"/>
        </w:rPr>
      </w:pPr>
    </w:p>
    <w:p w14:paraId="404E4DF2" w14:textId="77777777" w:rsidR="00436D95" w:rsidRPr="00B07809" w:rsidRDefault="00436D95" w:rsidP="00BA49C8">
      <w:pPr>
        <w:pStyle w:val="Brezrazmikov"/>
        <w:ind w:left="426"/>
        <w:rPr>
          <w:rFonts w:ascii="Arial" w:hAnsi="Arial" w:cs="Arial"/>
          <w:sz w:val="20"/>
          <w:szCs w:val="20"/>
        </w:rPr>
      </w:pPr>
    </w:p>
    <w:p w14:paraId="1711164E" w14:textId="77777777" w:rsidR="00436D95" w:rsidRPr="00B07809" w:rsidRDefault="00436D95" w:rsidP="00BA49C8">
      <w:pPr>
        <w:pStyle w:val="Brezrazmikov"/>
        <w:ind w:left="426"/>
        <w:rPr>
          <w:rFonts w:ascii="Arial" w:hAnsi="Arial" w:cs="Arial"/>
          <w:sz w:val="20"/>
          <w:szCs w:val="20"/>
        </w:rPr>
      </w:pPr>
    </w:p>
    <w:p w14:paraId="05917C91" w14:textId="77777777" w:rsidR="00436D95" w:rsidRPr="00B07809" w:rsidRDefault="00436D95" w:rsidP="00BA49C8">
      <w:pPr>
        <w:pStyle w:val="Brezrazmikov"/>
        <w:ind w:left="426"/>
        <w:rPr>
          <w:rFonts w:ascii="Arial" w:hAnsi="Arial" w:cs="Arial"/>
          <w:sz w:val="20"/>
          <w:szCs w:val="20"/>
        </w:rPr>
      </w:pPr>
    </w:p>
    <w:p w14:paraId="39646C11" w14:textId="77777777" w:rsidR="00436D95" w:rsidRPr="00B07809" w:rsidRDefault="00436D95" w:rsidP="00BA49C8">
      <w:pPr>
        <w:pStyle w:val="Brezrazmikov"/>
        <w:ind w:left="426"/>
        <w:rPr>
          <w:rFonts w:ascii="Arial" w:hAnsi="Arial" w:cs="Arial"/>
          <w:sz w:val="20"/>
          <w:szCs w:val="20"/>
        </w:rPr>
      </w:pPr>
    </w:p>
    <w:p w14:paraId="5C929427" w14:textId="77777777" w:rsidR="00436D95" w:rsidRPr="00B07809" w:rsidRDefault="00436D95" w:rsidP="00BA49C8">
      <w:pPr>
        <w:pStyle w:val="Brezrazmikov"/>
        <w:ind w:left="426"/>
        <w:rPr>
          <w:rFonts w:ascii="Arial" w:hAnsi="Arial" w:cs="Arial"/>
          <w:sz w:val="20"/>
          <w:szCs w:val="20"/>
        </w:rPr>
      </w:pPr>
    </w:p>
    <w:p w14:paraId="7E4A7D0C" w14:textId="77777777" w:rsidR="00436D95" w:rsidRPr="00B07809" w:rsidRDefault="00436D95" w:rsidP="00BA49C8">
      <w:pPr>
        <w:pStyle w:val="Brezrazmikov"/>
        <w:ind w:left="426"/>
        <w:rPr>
          <w:rFonts w:ascii="Arial" w:hAnsi="Arial" w:cs="Arial"/>
          <w:sz w:val="20"/>
          <w:szCs w:val="20"/>
        </w:rPr>
      </w:pPr>
    </w:p>
    <w:p w14:paraId="0AAC303F" w14:textId="77777777" w:rsidR="00436D95" w:rsidRPr="00B07809" w:rsidRDefault="00436D95" w:rsidP="00BA49C8">
      <w:pPr>
        <w:pStyle w:val="Brezrazmikov"/>
        <w:ind w:left="426"/>
        <w:rPr>
          <w:rFonts w:ascii="Arial" w:hAnsi="Arial" w:cs="Arial"/>
          <w:sz w:val="20"/>
          <w:szCs w:val="20"/>
        </w:rPr>
      </w:pPr>
    </w:p>
    <w:p w14:paraId="0AC3902C" w14:textId="77777777" w:rsidR="00436D95" w:rsidRPr="00B07809" w:rsidRDefault="00436D95" w:rsidP="00BA49C8">
      <w:pPr>
        <w:pStyle w:val="Brezrazmikov"/>
        <w:ind w:left="426"/>
        <w:rPr>
          <w:rFonts w:ascii="Arial" w:hAnsi="Arial" w:cs="Arial"/>
          <w:sz w:val="20"/>
          <w:szCs w:val="20"/>
        </w:rPr>
      </w:pPr>
    </w:p>
    <w:p w14:paraId="0B7E8CB4" w14:textId="77777777" w:rsidR="00436D95" w:rsidRPr="00B07809" w:rsidRDefault="00436D95" w:rsidP="00BA49C8">
      <w:pPr>
        <w:pStyle w:val="Brezrazmikov"/>
        <w:ind w:left="426"/>
        <w:rPr>
          <w:rFonts w:ascii="Arial" w:hAnsi="Arial" w:cs="Arial"/>
          <w:sz w:val="20"/>
          <w:szCs w:val="20"/>
        </w:rPr>
      </w:pPr>
    </w:p>
    <w:p w14:paraId="10E88905" w14:textId="77777777" w:rsidR="00436D95" w:rsidRPr="00B07809" w:rsidRDefault="00436D95" w:rsidP="00BA49C8">
      <w:pPr>
        <w:pStyle w:val="Brezrazmikov"/>
        <w:ind w:left="426"/>
        <w:rPr>
          <w:rFonts w:ascii="Arial" w:hAnsi="Arial" w:cs="Arial"/>
          <w:sz w:val="20"/>
          <w:szCs w:val="20"/>
        </w:rPr>
      </w:pPr>
    </w:p>
    <w:p w14:paraId="43DD3E10" w14:textId="77777777" w:rsidR="00436D95" w:rsidRPr="00B07809" w:rsidRDefault="00436D95" w:rsidP="00BA49C8">
      <w:pPr>
        <w:pStyle w:val="Brezrazmikov"/>
        <w:ind w:left="426"/>
        <w:rPr>
          <w:rFonts w:ascii="Arial" w:hAnsi="Arial" w:cs="Arial"/>
          <w:sz w:val="20"/>
          <w:szCs w:val="20"/>
        </w:rPr>
      </w:pPr>
    </w:p>
    <w:p w14:paraId="19A2BCF6" w14:textId="77777777" w:rsidR="00436D95" w:rsidRPr="00B07809" w:rsidRDefault="00436D95" w:rsidP="00BA49C8">
      <w:pPr>
        <w:pStyle w:val="Brezrazmikov"/>
        <w:ind w:left="426"/>
        <w:rPr>
          <w:rFonts w:ascii="Arial" w:hAnsi="Arial" w:cs="Arial"/>
          <w:sz w:val="20"/>
          <w:szCs w:val="20"/>
        </w:rPr>
      </w:pPr>
    </w:p>
    <w:p w14:paraId="1337F858" w14:textId="77777777" w:rsidR="00436D95" w:rsidRPr="00B07809" w:rsidRDefault="00436D95" w:rsidP="00BA49C8">
      <w:pPr>
        <w:pStyle w:val="Brezrazmikov"/>
        <w:ind w:left="426"/>
        <w:rPr>
          <w:rFonts w:ascii="Arial" w:hAnsi="Arial" w:cs="Arial"/>
          <w:sz w:val="20"/>
          <w:szCs w:val="20"/>
        </w:rPr>
      </w:pPr>
    </w:p>
    <w:p w14:paraId="653F0CAD" w14:textId="77777777" w:rsidR="00436D95" w:rsidRPr="00B07809" w:rsidRDefault="00436D95" w:rsidP="00BA49C8">
      <w:pPr>
        <w:pStyle w:val="Brezrazmikov"/>
        <w:ind w:left="426"/>
        <w:rPr>
          <w:rFonts w:ascii="Arial" w:hAnsi="Arial" w:cs="Arial"/>
          <w:sz w:val="20"/>
          <w:szCs w:val="20"/>
        </w:rPr>
      </w:pPr>
    </w:p>
    <w:p w14:paraId="3ED63857" w14:textId="77777777" w:rsidR="00436D95" w:rsidRPr="00B07809" w:rsidRDefault="00436D95" w:rsidP="00BA49C8">
      <w:pPr>
        <w:pStyle w:val="Brezrazmikov"/>
        <w:ind w:left="426"/>
        <w:rPr>
          <w:rFonts w:ascii="Arial" w:hAnsi="Arial" w:cs="Arial"/>
          <w:sz w:val="20"/>
          <w:szCs w:val="20"/>
        </w:rPr>
      </w:pPr>
    </w:p>
    <w:p w14:paraId="3B3C463C" w14:textId="77777777" w:rsidR="00436D95" w:rsidRPr="00B07809" w:rsidRDefault="00436D95" w:rsidP="00BA49C8">
      <w:pPr>
        <w:pStyle w:val="Brezrazmikov"/>
        <w:ind w:left="426"/>
        <w:rPr>
          <w:rFonts w:ascii="Arial" w:hAnsi="Arial" w:cs="Arial"/>
          <w:sz w:val="20"/>
          <w:szCs w:val="20"/>
        </w:rPr>
      </w:pPr>
    </w:p>
    <w:p w14:paraId="125F4377" w14:textId="77777777" w:rsidR="00436D95" w:rsidRPr="00B07809" w:rsidRDefault="00436D95" w:rsidP="00BA49C8">
      <w:pPr>
        <w:pStyle w:val="Brezrazmikov"/>
        <w:ind w:left="426"/>
        <w:rPr>
          <w:rFonts w:ascii="Arial" w:hAnsi="Arial" w:cs="Arial"/>
          <w:sz w:val="20"/>
          <w:szCs w:val="20"/>
        </w:rPr>
      </w:pPr>
    </w:p>
    <w:p w14:paraId="6BABF3A3" w14:textId="77777777" w:rsidR="00436D95" w:rsidRPr="00B07809" w:rsidRDefault="00436D95" w:rsidP="00436D95">
      <w:pPr>
        <w:pStyle w:val="Poglavje"/>
        <w:spacing w:before="0" w:line="260" w:lineRule="exact"/>
        <w:ind w:left="425" w:hanging="425"/>
        <w:jc w:val="both"/>
        <w:rPr>
          <w:sz w:val="20"/>
          <w:szCs w:val="20"/>
        </w:rPr>
      </w:pPr>
      <w:r w:rsidRPr="00B07809">
        <w:rPr>
          <w:sz w:val="20"/>
          <w:szCs w:val="20"/>
        </w:rPr>
        <w:lastRenderedPageBreak/>
        <w:t xml:space="preserve">2. </w:t>
      </w:r>
      <w:r w:rsidRPr="00B07809">
        <w:rPr>
          <w:sz w:val="20"/>
          <w:szCs w:val="20"/>
        </w:rPr>
        <w:tab/>
      </w:r>
      <w:r w:rsidR="00330A0B" w:rsidRPr="00B07809">
        <w:rPr>
          <w:sz w:val="20"/>
          <w:szCs w:val="20"/>
        </w:rPr>
        <w:t>DELOVNA GRADIVA</w:t>
      </w:r>
      <w:r w:rsidRPr="00B07809">
        <w:rPr>
          <w:sz w:val="20"/>
          <w:szCs w:val="20"/>
        </w:rPr>
        <w:t xml:space="preserve"> PODZAKONSKIH PREDPISOV, KI SO V PRISTOJNOSTI MINISTRA, PRISTOJNEGA ZA KMETIJSTVO</w:t>
      </w:r>
    </w:p>
    <w:p w14:paraId="3EAE9207" w14:textId="77777777" w:rsidR="00436D95" w:rsidRPr="00B07809" w:rsidRDefault="00436D95" w:rsidP="00436D95">
      <w:pPr>
        <w:pStyle w:val="Poglavje"/>
        <w:spacing w:before="0" w:line="260" w:lineRule="exact"/>
        <w:jc w:val="both"/>
        <w:rPr>
          <w:sz w:val="20"/>
          <w:szCs w:val="20"/>
        </w:rPr>
      </w:pPr>
    </w:p>
    <w:p w14:paraId="4A24D9E7" w14:textId="77777777" w:rsidR="00436D95" w:rsidRPr="00B07809" w:rsidRDefault="00436D95" w:rsidP="00436D95">
      <w:pPr>
        <w:pStyle w:val="Poglavje"/>
        <w:spacing w:before="0" w:line="260" w:lineRule="exact"/>
        <w:jc w:val="both"/>
        <w:rPr>
          <w:sz w:val="20"/>
          <w:szCs w:val="20"/>
        </w:rPr>
      </w:pPr>
      <w:r w:rsidRPr="00B07809">
        <w:rPr>
          <w:sz w:val="20"/>
          <w:szCs w:val="20"/>
        </w:rPr>
        <w:t>a)</w:t>
      </w:r>
    </w:p>
    <w:p w14:paraId="02C85813" w14:textId="77777777" w:rsidR="00436D95" w:rsidRPr="00B07809" w:rsidRDefault="00436D95" w:rsidP="00436D95">
      <w:pPr>
        <w:pStyle w:val="pravnapodlaga0"/>
        <w:rPr>
          <w:rFonts w:ascii="Arial" w:hAnsi="Arial" w:cs="Arial"/>
          <w:sz w:val="20"/>
          <w:szCs w:val="20"/>
        </w:rPr>
      </w:pPr>
      <w:r w:rsidRPr="00B07809">
        <w:rPr>
          <w:rFonts w:ascii="Arial" w:hAnsi="Arial" w:cs="Arial"/>
          <w:sz w:val="20"/>
          <w:szCs w:val="20"/>
        </w:rPr>
        <w:t xml:space="preserve">Na podlagi 16. člena Zakona o voznikih (Uradni list RS, št. 109/10) in 112. člena Zakona o kmetijstvu (Uradni list RS, št. 45/08, 57/12, 90/12 – </w:t>
      </w:r>
      <w:proofErr w:type="spellStart"/>
      <w:r w:rsidRPr="00B07809">
        <w:rPr>
          <w:rFonts w:ascii="Arial" w:hAnsi="Arial" w:cs="Arial"/>
          <w:sz w:val="20"/>
          <w:szCs w:val="20"/>
        </w:rPr>
        <w:t>ZdZPVHVVR</w:t>
      </w:r>
      <w:proofErr w:type="spellEnd"/>
      <w:r w:rsidRPr="00B07809">
        <w:rPr>
          <w:rFonts w:ascii="Arial" w:hAnsi="Arial" w:cs="Arial"/>
          <w:sz w:val="20"/>
          <w:szCs w:val="20"/>
        </w:rPr>
        <w:t xml:space="preserve"> in 26/14) izdaja minister, pristojen za kmetijstvo in gozdarstvo,  </w:t>
      </w:r>
    </w:p>
    <w:p w14:paraId="5AE78C9E" w14:textId="77777777" w:rsidR="00436D95" w:rsidRPr="00B07809" w:rsidRDefault="00436D95" w:rsidP="00436D95">
      <w:pPr>
        <w:pStyle w:val="pravnapodlaga0"/>
        <w:rPr>
          <w:rFonts w:ascii="Arial" w:hAnsi="Arial" w:cs="Arial"/>
          <w:sz w:val="20"/>
          <w:szCs w:val="20"/>
        </w:rPr>
      </w:pPr>
    </w:p>
    <w:p w14:paraId="000A80B1" w14:textId="77777777" w:rsidR="00436D95" w:rsidRPr="00B07809" w:rsidRDefault="00436D95" w:rsidP="00436D95">
      <w:pPr>
        <w:pStyle w:val="vrstapredpisa0"/>
        <w:jc w:val="center"/>
        <w:rPr>
          <w:rFonts w:ascii="Arial" w:hAnsi="Arial" w:cs="Arial"/>
          <w:b/>
          <w:sz w:val="20"/>
          <w:szCs w:val="20"/>
        </w:rPr>
      </w:pPr>
      <w:r w:rsidRPr="00B07809">
        <w:rPr>
          <w:rFonts w:ascii="Arial" w:hAnsi="Arial" w:cs="Arial"/>
          <w:b/>
          <w:sz w:val="20"/>
          <w:szCs w:val="20"/>
        </w:rPr>
        <w:t>PRAVILNIK</w:t>
      </w:r>
    </w:p>
    <w:p w14:paraId="2DF7B103" w14:textId="77777777" w:rsidR="00436D95" w:rsidRPr="00B07809" w:rsidRDefault="00436D95" w:rsidP="00436D95">
      <w:pPr>
        <w:pStyle w:val="naslovpredpisa0"/>
        <w:jc w:val="center"/>
        <w:rPr>
          <w:rFonts w:ascii="Arial" w:hAnsi="Arial" w:cs="Arial"/>
          <w:b/>
          <w:sz w:val="20"/>
          <w:szCs w:val="20"/>
        </w:rPr>
      </w:pPr>
      <w:r w:rsidRPr="00B07809">
        <w:rPr>
          <w:rFonts w:ascii="Arial" w:hAnsi="Arial" w:cs="Arial"/>
          <w:b/>
          <w:sz w:val="20"/>
          <w:szCs w:val="20"/>
        </w:rPr>
        <w:t>o usposabljanju za varno delo s traktorjem in traktorskimi priključki</w:t>
      </w:r>
    </w:p>
    <w:p w14:paraId="124E881A" w14:textId="77777777" w:rsidR="00436D95" w:rsidRPr="00B07809" w:rsidRDefault="00436D95" w:rsidP="00436D95">
      <w:pPr>
        <w:pStyle w:val="poglavje0"/>
        <w:jc w:val="center"/>
        <w:rPr>
          <w:rFonts w:ascii="Arial" w:hAnsi="Arial" w:cs="Arial"/>
          <w:sz w:val="20"/>
          <w:szCs w:val="20"/>
        </w:rPr>
      </w:pPr>
      <w:r w:rsidRPr="00B07809">
        <w:rPr>
          <w:rFonts w:ascii="Arial" w:hAnsi="Arial" w:cs="Arial"/>
          <w:sz w:val="20"/>
          <w:szCs w:val="20"/>
        </w:rPr>
        <w:t>I. UVODNE DOLOČBE</w:t>
      </w:r>
    </w:p>
    <w:p w14:paraId="69C7FD8C"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 člen</w:t>
      </w:r>
    </w:p>
    <w:p w14:paraId="3856D53A"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vsebina pravilnika)</w:t>
      </w:r>
    </w:p>
    <w:p w14:paraId="763EE51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Ta pravilnik določa program usposabljanja za varno delo s traktorjem in traktorskimi priključki (v nadaljnjem besedilu: program usposabljanja) ter pogoje, ki jih morajo izpolnjevati organizacije oziroma zavodi za izvajanje programa usposabljanja.</w:t>
      </w:r>
    </w:p>
    <w:p w14:paraId="65E78715"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Ta pravilnik določa način preizkušanja znanja, pogoje, ki jih morajo izpolnjevati člani preizkusnih komisij in predavatelji, način izdaje potrdil o uspešno opravljenem tečaju in vodenje evidenc ter pooblastil organizacijam in zavodom za izvajanje programa usposabljanja.</w:t>
      </w:r>
    </w:p>
    <w:p w14:paraId="7E3627D6" w14:textId="77777777" w:rsidR="00436D95" w:rsidRPr="00B07809" w:rsidRDefault="00436D95" w:rsidP="00436D95">
      <w:pPr>
        <w:pStyle w:val="poglavje0"/>
        <w:jc w:val="center"/>
        <w:rPr>
          <w:rFonts w:ascii="Arial" w:hAnsi="Arial" w:cs="Arial"/>
          <w:sz w:val="20"/>
          <w:szCs w:val="20"/>
        </w:rPr>
      </w:pPr>
      <w:r w:rsidRPr="00B07809">
        <w:rPr>
          <w:rFonts w:ascii="Arial" w:hAnsi="Arial" w:cs="Arial"/>
          <w:sz w:val="20"/>
          <w:szCs w:val="20"/>
        </w:rPr>
        <w:t>II. PROGRAM USPOSABLJANJA, POGOJI ZA IZVAJANJE PROGRAMA IN OPRAVLJANJE PREIZKUSA ZNANJA</w:t>
      </w:r>
    </w:p>
    <w:p w14:paraId="7EA33C91"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1. Program usposabljanja</w:t>
      </w:r>
    </w:p>
    <w:p w14:paraId="57578262"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2. člen</w:t>
      </w:r>
    </w:p>
    <w:p w14:paraId="5331BF3E"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ogram usposabljanja)</w:t>
      </w:r>
    </w:p>
    <w:p w14:paraId="36829EF7" w14:textId="77777777" w:rsidR="00436D95" w:rsidRPr="00B07809" w:rsidRDefault="00436D95" w:rsidP="00436D95">
      <w:pPr>
        <w:pStyle w:val="odstavek0"/>
        <w:spacing w:after="0" w:afterAutospacing="0"/>
        <w:rPr>
          <w:rFonts w:ascii="Arial" w:hAnsi="Arial" w:cs="Arial"/>
          <w:sz w:val="20"/>
          <w:szCs w:val="20"/>
        </w:rPr>
      </w:pPr>
      <w:r w:rsidRPr="00B07809">
        <w:rPr>
          <w:rFonts w:ascii="Arial" w:hAnsi="Arial" w:cs="Arial"/>
          <w:sz w:val="20"/>
          <w:szCs w:val="20"/>
        </w:rPr>
        <w:t>(1) Program usposabljanja vsebuje naslednje teme:</w:t>
      </w:r>
    </w:p>
    <w:p w14:paraId="4C1943B8" w14:textId="77777777" w:rsidR="00436D95" w:rsidRPr="00B07809" w:rsidRDefault="00436D95" w:rsidP="001A238B">
      <w:pPr>
        <w:pStyle w:val="alineazaodstavkom0"/>
        <w:numPr>
          <w:ilvl w:val="0"/>
          <w:numId w:val="122"/>
        </w:numPr>
        <w:spacing w:before="0" w:beforeAutospacing="0" w:after="0" w:afterAutospacing="0"/>
        <w:rPr>
          <w:rFonts w:ascii="Arial" w:hAnsi="Arial" w:cs="Arial"/>
          <w:sz w:val="20"/>
          <w:szCs w:val="20"/>
        </w:rPr>
      </w:pPr>
      <w:r w:rsidRPr="00B07809">
        <w:rPr>
          <w:rFonts w:ascii="Arial" w:hAnsi="Arial" w:cs="Arial"/>
          <w:sz w:val="20"/>
          <w:szCs w:val="20"/>
        </w:rPr>
        <w:t>traktor in traktorski priključki v cestnem prometu,</w:t>
      </w:r>
    </w:p>
    <w:p w14:paraId="0047C975" w14:textId="77777777" w:rsidR="00436D95" w:rsidRPr="00B07809" w:rsidRDefault="00436D95" w:rsidP="001A238B">
      <w:pPr>
        <w:pStyle w:val="alineazaodstavkom0"/>
        <w:numPr>
          <w:ilvl w:val="0"/>
          <w:numId w:val="122"/>
        </w:numPr>
        <w:rPr>
          <w:rFonts w:ascii="Arial" w:hAnsi="Arial" w:cs="Arial"/>
          <w:sz w:val="20"/>
          <w:szCs w:val="20"/>
        </w:rPr>
      </w:pPr>
      <w:r w:rsidRPr="00B07809">
        <w:rPr>
          <w:rFonts w:ascii="Arial" w:hAnsi="Arial" w:cs="Arial"/>
          <w:sz w:val="20"/>
          <w:szCs w:val="20"/>
        </w:rPr>
        <w:t>vožnja in delo s traktorjem in priključnimi stroji po kmetijskih površinah,</w:t>
      </w:r>
    </w:p>
    <w:p w14:paraId="5D083849" w14:textId="77777777" w:rsidR="00436D95" w:rsidRPr="00B07809" w:rsidRDefault="00436D95" w:rsidP="001A238B">
      <w:pPr>
        <w:pStyle w:val="alineazaodstavkom0"/>
        <w:numPr>
          <w:ilvl w:val="0"/>
          <w:numId w:val="122"/>
        </w:numPr>
        <w:rPr>
          <w:rFonts w:ascii="Arial" w:hAnsi="Arial" w:cs="Arial"/>
          <w:sz w:val="20"/>
          <w:szCs w:val="20"/>
        </w:rPr>
      </w:pPr>
      <w:proofErr w:type="spellStart"/>
      <w:r w:rsidRPr="00B07809">
        <w:rPr>
          <w:rFonts w:ascii="Arial" w:hAnsi="Arial" w:cs="Arial"/>
          <w:sz w:val="20"/>
          <w:szCs w:val="20"/>
        </w:rPr>
        <w:t>agregatiranje</w:t>
      </w:r>
      <w:proofErr w:type="spellEnd"/>
      <w:r w:rsidRPr="00B07809">
        <w:rPr>
          <w:rFonts w:ascii="Arial" w:hAnsi="Arial" w:cs="Arial"/>
          <w:sz w:val="20"/>
          <w:szCs w:val="20"/>
        </w:rPr>
        <w:t xml:space="preserve"> z nastavitvijo in izvedbo del,</w:t>
      </w:r>
    </w:p>
    <w:p w14:paraId="1F643DDC" w14:textId="77777777" w:rsidR="00436D95" w:rsidRPr="00B07809" w:rsidRDefault="00436D95" w:rsidP="001A238B">
      <w:pPr>
        <w:pStyle w:val="alineazaodstavkom0"/>
        <w:numPr>
          <w:ilvl w:val="0"/>
          <w:numId w:val="122"/>
        </w:numPr>
        <w:spacing w:before="0" w:beforeAutospacing="0" w:after="0" w:afterAutospacing="0"/>
        <w:rPr>
          <w:rFonts w:ascii="Arial" w:hAnsi="Arial" w:cs="Arial"/>
          <w:sz w:val="20"/>
          <w:szCs w:val="20"/>
        </w:rPr>
      </w:pPr>
      <w:r w:rsidRPr="00B07809">
        <w:rPr>
          <w:rFonts w:ascii="Arial" w:hAnsi="Arial" w:cs="Arial"/>
          <w:sz w:val="20"/>
          <w:szCs w:val="20"/>
        </w:rPr>
        <w:t>sodobni sistemi</w:t>
      </w:r>
    </w:p>
    <w:p w14:paraId="63A5F404" w14:textId="77777777" w:rsidR="00436D95" w:rsidRPr="00B07809" w:rsidRDefault="00436D95" w:rsidP="001A238B">
      <w:pPr>
        <w:pStyle w:val="alineazaodstavkom0"/>
        <w:numPr>
          <w:ilvl w:val="0"/>
          <w:numId w:val="123"/>
        </w:numPr>
        <w:spacing w:before="0" w:beforeAutospacing="0" w:after="0" w:afterAutospacing="0"/>
        <w:rPr>
          <w:rFonts w:ascii="Arial" w:hAnsi="Arial" w:cs="Arial"/>
          <w:sz w:val="20"/>
          <w:szCs w:val="20"/>
        </w:rPr>
      </w:pPr>
      <w:r w:rsidRPr="00B07809">
        <w:rPr>
          <w:rFonts w:ascii="Arial" w:hAnsi="Arial" w:cs="Arial"/>
          <w:sz w:val="20"/>
          <w:szCs w:val="20"/>
        </w:rPr>
        <w:t>stabilnost traktorja,</w:t>
      </w:r>
    </w:p>
    <w:p w14:paraId="708F2826" w14:textId="77777777" w:rsidR="00436D95" w:rsidRPr="00B07809" w:rsidRDefault="00436D95" w:rsidP="001A238B">
      <w:pPr>
        <w:pStyle w:val="alineazaodstavkom0"/>
        <w:numPr>
          <w:ilvl w:val="0"/>
          <w:numId w:val="123"/>
        </w:numPr>
        <w:rPr>
          <w:rFonts w:ascii="Arial" w:hAnsi="Arial" w:cs="Arial"/>
          <w:sz w:val="20"/>
          <w:szCs w:val="20"/>
        </w:rPr>
      </w:pPr>
      <w:r w:rsidRPr="00B07809">
        <w:rPr>
          <w:rFonts w:ascii="Arial" w:hAnsi="Arial" w:cs="Arial"/>
          <w:sz w:val="20"/>
          <w:szCs w:val="20"/>
        </w:rPr>
        <w:t>vpliv različnih dejavnikov na varnost pri delu s traktorji in priključnimi stroji,</w:t>
      </w:r>
    </w:p>
    <w:p w14:paraId="3F042CD2" w14:textId="77777777" w:rsidR="00436D95" w:rsidRPr="00B07809" w:rsidRDefault="00436D95" w:rsidP="001A238B">
      <w:pPr>
        <w:pStyle w:val="alineazaodstavkom0"/>
        <w:numPr>
          <w:ilvl w:val="0"/>
          <w:numId w:val="123"/>
        </w:numPr>
        <w:rPr>
          <w:rFonts w:ascii="Arial" w:hAnsi="Arial" w:cs="Arial"/>
          <w:sz w:val="20"/>
          <w:szCs w:val="20"/>
        </w:rPr>
      </w:pPr>
      <w:r w:rsidRPr="00B07809">
        <w:rPr>
          <w:rFonts w:ascii="Arial" w:hAnsi="Arial" w:cs="Arial"/>
          <w:sz w:val="20"/>
          <w:szCs w:val="20"/>
        </w:rPr>
        <w:t>varnostna opozorila in oprema pri delu s traktorji in priključnimi stroji,</w:t>
      </w:r>
    </w:p>
    <w:p w14:paraId="1E38473D" w14:textId="77777777" w:rsidR="00436D95" w:rsidRPr="00B07809" w:rsidRDefault="00436D95" w:rsidP="001A238B">
      <w:pPr>
        <w:pStyle w:val="alineazaodstavkom0"/>
        <w:numPr>
          <w:ilvl w:val="0"/>
          <w:numId w:val="123"/>
        </w:numPr>
        <w:rPr>
          <w:rFonts w:ascii="Arial" w:hAnsi="Arial" w:cs="Arial"/>
          <w:sz w:val="20"/>
          <w:szCs w:val="20"/>
        </w:rPr>
      </w:pPr>
      <w:r w:rsidRPr="00B07809">
        <w:rPr>
          <w:rFonts w:ascii="Arial" w:hAnsi="Arial" w:cs="Arial"/>
          <w:sz w:val="20"/>
          <w:szCs w:val="20"/>
        </w:rPr>
        <w:t>vzdrževalna dela na traktorjih in priključnih strojih,</w:t>
      </w:r>
    </w:p>
    <w:p w14:paraId="7011A58E" w14:textId="77777777" w:rsidR="00436D95" w:rsidRPr="00B07809" w:rsidRDefault="00436D95" w:rsidP="001A238B">
      <w:pPr>
        <w:pStyle w:val="alineazaodstavkom0"/>
        <w:numPr>
          <w:ilvl w:val="0"/>
          <w:numId w:val="123"/>
        </w:numPr>
        <w:rPr>
          <w:rFonts w:ascii="Arial" w:hAnsi="Arial" w:cs="Arial"/>
          <w:sz w:val="20"/>
          <w:szCs w:val="20"/>
        </w:rPr>
      </w:pPr>
      <w:r w:rsidRPr="00B07809">
        <w:rPr>
          <w:rFonts w:ascii="Arial" w:hAnsi="Arial" w:cs="Arial"/>
          <w:sz w:val="20"/>
          <w:szCs w:val="20"/>
        </w:rPr>
        <w:t>oskrba strojev po končanem delu,</w:t>
      </w:r>
    </w:p>
    <w:p w14:paraId="700933D7" w14:textId="77777777" w:rsidR="00436D95" w:rsidRPr="00B07809" w:rsidRDefault="00436D95" w:rsidP="001A238B">
      <w:pPr>
        <w:pStyle w:val="alineazaodstavkom0"/>
        <w:numPr>
          <w:ilvl w:val="0"/>
          <w:numId w:val="123"/>
        </w:numPr>
        <w:spacing w:before="0" w:beforeAutospacing="0" w:after="0" w:afterAutospacing="0"/>
        <w:rPr>
          <w:rFonts w:ascii="Arial" w:hAnsi="Arial" w:cs="Arial"/>
          <w:sz w:val="20"/>
          <w:szCs w:val="20"/>
        </w:rPr>
      </w:pPr>
      <w:r w:rsidRPr="00B07809">
        <w:rPr>
          <w:rFonts w:ascii="Arial" w:hAnsi="Arial" w:cs="Arial"/>
          <w:sz w:val="20"/>
          <w:szCs w:val="20"/>
        </w:rPr>
        <w:t>primeri nesreč in njihovo preprečevanje in</w:t>
      </w:r>
    </w:p>
    <w:p w14:paraId="2C16B7AB" w14:textId="77777777" w:rsidR="00436D95" w:rsidRPr="00B07809" w:rsidRDefault="00436D95" w:rsidP="001A238B">
      <w:pPr>
        <w:pStyle w:val="alineazaodstavkom0"/>
        <w:numPr>
          <w:ilvl w:val="0"/>
          <w:numId w:val="124"/>
        </w:numPr>
        <w:spacing w:before="0" w:beforeAutospacing="0" w:after="0" w:afterAutospacing="0"/>
        <w:rPr>
          <w:rFonts w:ascii="Arial" w:hAnsi="Arial" w:cs="Arial"/>
          <w:sz w:val="20"/>
          <w:szCs w:val="20"/>
        </w:rPr>
      </w:pPr>
      <w:r w:rsidRPr="00B07809">
        <w:rPr>
          <w:rFonts w:ascii="Arial" w:hAnsi="Arial" w:cs="Arial"/>
          <w:sz w:val="20"/>
          <w:szCs w:val="20"/>
        </w:rPr>
        <w:t>praktični prikaz varne uporabe traktorja in traktorskih priključkov,</w:t>
      </w:r>
    </w:p>
    <w:p w14:paraId="7E90D8A2" w14:textId="77777777" w:rsidR="00436D95" w:rsidRPr="00B07809" w:rsidRDefault="00436D95" w:rsidP="00436D95">
      <w:pPr>
        <w:pStyle w:val="odstavek0"/>
        <w:rPr>
          <w:rFonts w:ascii="Arial" w:hAnsi="Arial" w:cs="Arial"/>
          <w:sz w:val="20"/>
          <w:szCs w:val="20"/>
        </w:rPr>
      </w:pPr>
      <w:r w:rsidRPr="00B07809" w:rsidDel="00BD40FB">
        <w:rPr>
          <w:rFonts w:ascii="Arial" w:hAnsi="Arial" w:cs="Arial"/>
          <w:sz w:val="20"/>
          <w:szCs w:val="20"/>
        </w:rPr>
        <w:t xml:space="preserve"> </w:t>
      </w:r>
      <w:r w:rsidRPr="00B07809">
        <w:rPr>
          <w:rFonts w:ascii="Arial" w:hAnsi="Arial" w:cs="Arial"/>
          <w:sz w:val="20"/>
          <w:szCs w:val="20"/>
        </w:rPr>
        <w:t xml:space="preserve">(2) Podrobnejši program usposabljanja je kot </w:t>
      </w:r>
      <w:r w:rsidRPr="00B07809">
        <w:rPr>
          <w:rFonts w:ascii="Arial" w:hAnsi="Arial" w:cs="Arial"/>
          <w:b/>
          <w:sz w:val="20"/>
          <w:szCs w:val="20"/>
          <w:u w:val="single"/>
        </w:rPr>
        <w:t>priloga 6</w:t>
      </w:r>
      <w:r w:rsidRPr="00B07809">
        <w:rPr>
          <w:rFonts w:ascii="Arial" w:hAnsi="Arial" w:cs="Arial"/>
          <w:sz w:val="20"/>
          <w:szCs w:val="20"/>
        </w:rPr>
        <w:t xml:space="preserve"> sestavni del tega pravilnika.</w:t>
      </w:r>
    </w:p>
    <w:p w14:paraId="15D3C3ED"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2. Nosilci programa usposabljanja</w:t>
      </w:r>
    </w:p>
    <w:p w14:paraId="78102559"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3. člen</w:t>
      </w:r>
    </w:p>
    <w:p w14:paraId="1E75C7C3"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lastRenderedPageBreak/>
        <w:t>(nosilci programa usposabljanja)</w:t>
      </w:r>
    </w:p>
    <w:p w14:paraId="277D4434"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Program usposabljanja izvajajo organizacije in zavodi s področja kmetijstva in gozdarstva, ki izpolnjujejo s tem pravilnikom predpisane pogoje in jih za to z odločbo pooblasti minister, pristojen za kmetijstvo in gozdarstvo (v nadaljnjem besedilu: nosilci).</w:t>
      </w:r>
    </w:p>
    <w:p w14:paraId="0BAE59DB"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Nosilci izvajajo program usposabljanja na tečajih o varnem delu s traktorjem in traktorskimi priključki (v nadaljnjem besedilu: tečaj).</w:t>
      </w:r>
    </w:p>
    <w:p w14:paraId="3AB9EDAB"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Ministrstvo izvajalce usposabljanja objavi na svoji spletni strani.</w:t>
      </w:r>
    </w:p>
    <w:p w14:paraId="09DF7B10"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3. Pogoji za izvajanje programa usposabljanja</w:t>
      </w:r>
    </w:p>
    <w:p w14:paraId="5D80C24B"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4. člen</w:t>
      </w:r>
    </w:p>
    <w:p w14:paraId="2FAA9AE7"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velikost in oprema učilnice)</w:t>
      </w:r>
    </w:p>
    <w:p w14:paraId="3F0559B9"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Prostor, kjer se izvaja tečaj (v nadaljnjem besedilu: učilnica), mora zagotavljati minimalne pogoje za delo (2 m</w:t>
      </w:r>
      <w:r w:rsidRPr="00B07809">
        <w:rPr>
          <w:rFonts w:ascii="Arial" w:hAnsi="Arial" w:cs="Arial"/>
          <w:sz w:val="20"/>
          <w:szCs w:val="20"/>
          <w:vertAlign w:val="superscript"/>
        </w:rPr>
        <w:t xml:space="preserve">2 </w:t>
      </w:r>
      <w:r w:rsidRPr="00B07809">
        <w:rPr>
          <w:rFonts w:ascii="Arial" w:hAnsi="Arial" w:cs="Arial"/>
          <w:sz w:val="20"/>
          <w:szCs w:val="20"/>
        </w:rPr>
        <w:t>delovne površine na tečajnika oziroma predavatelja, sedež z mizo za vsakega tečajnika, šolsko tablo). Učilnica mora biti ustrezno osvetljena in ogrevana. Učilnica mora imeti ustrezno opremo za prikaz vsebine programa usposabljanja (elektronske medije za prikaz učne vsebine).</w:t>
      </w:r>
    </w:p>
    <w:p w14:paraId="4B4FE4D3" w14:textId="77777777" w:rsidR="00436D95" w:rsidRPr="00B07809" w:rsidRDefault="00436D95" w:rsidP="00436D95">
      <w:pPr>
        <w:pStyle w:val="odstavek0"/>
        <w:rPr>
          <w:rFonts w:ascii="Arial" w:hAnsi="Arial" w:cs="Arial"/>
          <w:sz w:val="20"/>
          <w:szCs w:val="20"/>
        </w:rPr>
      </w:pPr>
    </w:p>
    <w:p w14:paraId="530A4B97"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5. člen</w:t>
      </w:r>
    </w:p>
    <w:p w14:paraId="4D02D0FF"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ostorski in materialni pogoji)</w:t>
      </w:r>
    </w:p>
    <w:p w14:paraId="0018AB1F" w14:textId="77777777" w:rsidR="00436D95" w:rsidRPr="00B07809" w:rsidRDefault="00436D95" w:rsidP="00436D95">
      <w:pPr>
        <w:pStyle w:val="odstavek0"/>
        <w:spacing w:before="0" w:beforeAutospacing="0" w:after="0" w:afterAutospacing="0"/>
        <w:jc w:val="both"/>
        <w:rPr>
          <w:rFonts w:ascii="Arial" w:hAnsi="Arial" w:cs="Arial"/>
          <w:sz w:val="20"/>
          <w:szCs w:val="20"/>
        </w:rPr>
      </w:pPr>
      <w:r w:rsidRPr="00B07809">
        <w:rPr>
          <w:rFonts w:ascii="Arial" w:hAnsi="Arial" w:cs="Arial"/>
          <w:sz w:val="20"/>
          <w:szCs w:val="20"/>
        </w:rPr>
        <w:t>(1) Nosilec mora imeti za izvedbo praktičnega dela tečaja na razpolago ustrezne prostore, ki zagotavljajo ustrezno funkcionalnost za izvajanje in praktične prikaze, ter ustrezno opremo, ki obsega:</w:t>
      </w:r>
    </w:p>
    <w:p w14:paraId="4D6967A1" w14:textId="77777777" w:rsidR="00436D95" w:rsidRPr="00B07809" w:rsidRDefault="00436D95" w:rsidP="001A238B">
      <w:pPr>
        <w:pStyle w:val="alineazaodstavkom0"/>
        <w:numPr>
          <w:ilvl w:val="0"/>
          <w:numId w:val="124"/>
        </w:numPr>
        <w:spacing w:before="0" w:beforeAutospacing="0"/>
        <w:jc w:val="both"/>
        <w:rPr>
          <w:rFonts w:ascii="Arial" w:hAnsi="Arial" w:cs="Arial"/>
          <w:sz w:val="20"/>
          <w:szCs w:val="20"/>
        </w:rPr>
      </w:pPr>
      <w:r w:rsidRPr="00B07809">
        <w:rPr>
          <w:rFonts w:ascii="Arial" w:hAnsi="Arial" w:cs="Arial"/>
          <w:sz w:val="20"/>
          <w:szCs w:val="20"/>
        </w:rPr>
        <w:t>registriran standardni traktor in traktorski priklopnik za vožnjo po cesti in za delo v kmetijstvu in gozdarstvu;</w:t>
      </w:r>
    </w:p>
    <w:p w14:paraId="5FB95B23"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registriran zgibni traktor,</w:t>
      </w:r>
    </w:p>
    <w:p w14:paraId="64EA3869"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registriran togi traktor (sadjarsko vinogradniški ali gorski ali opremljen za delo v gozdu),</w:t>
      </w:r>
    </w:p>
    <w:p w14:paraId="0883072A"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enoosni traktor z ustreznimi priključki,</w:t>
      </w:r>
    </w:p>
    <w:p w14:paraId="25B682C4"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traktor ali samovozni stroj s hidro pogonom,</w:t>
      </w:r>
    </w:p>
    <w:p w14:paraId="65C36EFE"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registriran traktor s sodobno računalniško krmilno opremo,</w:t>
      </w:r>
    </w:p>
    <w:p w14:paraId="158605A8"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dvoriščni traktor ali traktor opremljen s čelnim nakladalnikom ali viličarjem,</w:t>
      </w:r>
    </w:p>
    <w:p w14:paraId="5193A96A"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nestandardni traktor (registriran zgibni traktor ali registriran togi traktor (sadjarsko vinogradniški ali gorski ali opremljen za delo v gozdu) ali enoosni traktor z ustreznimi priključki ali traktor ali samovozni stroj s hidro pogonom ali registriran traktor s sodobno računalniško krmilno opremo ali dvoriščni traktor),</w:t>
      </w:r>
    </w:p>
    <w:p w14:paraId="28D727DE" w14:textId="77777777" w:rsidR="00436D95" w:rsidRPr="00B07809" w:rsidRDefault="00436D95" w:rsidP="001A238B">
      <w:pPr>
        <w:pStyle w:val="alineazaodstavkom0"/>
        <w:numPr>
          <w:ilvl w:val="0"/>
          <w:numId w:val="124"/>
        </w:numPr>
        <w:jc w:val="both"/>
        <w:rPr>
          <w:rFonts w:ascii="Arial" w:hAnsi="Arial" w:cs="Arial"/>
          <w:sz w:val="20"/>
          <w:szCs w:val="20"/>
        </w:rPr>
      </w:pPr>
      <w:r w:rsidRPr="00B07809">
        <w:rPr>
          <w:rFonts w:ascii="Arial" w:hAnsi="Arial" w:cs="Arial"/>
          <w:sz w:val="20"/>
          <w:szCs w:val="20"/>
        </w:rPr>
        <w:t>najmanj tri traktorske priključke, od tega vsaj enega gnanega preko priključne gredi.</w:t>
      </w:r>
    </w:p>
    <w:p w14:paraId="612139C0" w14:textId="77777777" w:rsidR="00436D95" w:rsidRPr="00B07809" w:rsidRDefault="00436D95" w:rsidP="00436D95">
      <w:pPr>
        <w:pStyle w:val="alineazaodstavkom0"/>
        <w:jc w:val="both"/>
        <w:rPr>
          <w:rFonts w:ascii="Arial" w:hAnsi="Arial" w:cs="Arial"/>
          <w:sz w:val="20"/>
          <w:szCs w:val="20"/>
        </w:rPr>
      </w:pPr>
      <w:r w:rsidRPr="00B07809">
        <w:rPr>
          <w:rFonts w:ascii="Arial" w:hAnsi="Arial" w:cs="Arial"/>
          <w:sz w:val="20"/>
          <w:szCs w:val="20"/>
        </w:rPr>
        <w:t xml:space="preserve">(2)Eden od traktorjev mora biti opremljen s prednjim nakladalnikom oziroma mora nosilec zagotoviti delovni stroj za dviganje in prenašanje bremena.  </w:t>
      </w:r>
    </w:p>
    <w:p w14:paraId="52B16D3D"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Tehnično brezhibnost traktorjev, traktorskih priklopnikov in traktorskih priključnih strojev v skladu s predpisi zagotavlja nosilec.</w:t>
      </w:r>
    </w:p>
    <w:p w14:paraId="7BB8ABFA"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4. Predavatelji in člani komisij</w:t>
      </w:r>
    </w:p>
    <w:p w14:paraId="76AA8875"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6. člen</w:t>
      </w:r>
    </w:p>
    <w:p w14:paraId="0741ED6A"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kadrovski pogoji)</w:t>
      </w:r>
    </w:p>
    <w:p w14:paraId="073DA732" w14:textId="77777777" w:rsidR="00436D95" w:rsidRPr="00B07809" w:rsidRDefault="00436D95" w:rsidP="001A238B">
      <w:pPr>
        <w:pStyle w:val="odstavek0"/>
        <w:numPr>
          <w:ilvl w:val="0"/>
          <w:numId w:val="131"/>
        </w:numPr>
        <w:spacing w:before="0" w:beforeAutospacing="0"/>
        <w:rPr>
          <w:rFonts w:ascii="Arial" w:hAnsi="Arial" w:cs="Arial"/>
          <w:sz w:val="20"/>
          <w:szCs w:val="20"/>
        </w:rPr>
      </w:pPr>
      <w:r w:rsidRPr="00B07809">
        <w:rPr>
          <w:rFonts w:ascii="Arial" w:hAnsi="Arial" w:cs="Arial"/>
          <w:sz w:val="20"/>
          <w:szCs w:val="20"/>
        </w:rPr>
        <w:lastRenderedPageBreak/>
        <w:t>Predavatelji in člani komisije iz 7. člena tega pravilnika morajo imeti:</w:t>
      </w:r>
    </w:p>
    <w:p w14:paraId="6343D8AB" w14:textId="77777777" w:rsidR="00436D95" w:rsidRPr="00B07809" w:rsidRDefault="00436D95" w:rsidP="001A238B">
      <w:pPr>
        <w:pStyle w:val="odstavek0"/>
        <w:numPr>
          <w:ilvl w:val="1"/>
          <w:numId w:val="131"/>
        </w:numPr>
        <w:spacing w:before="0" w:beforeAutospacing="0"/>
        <w:rPr>
          <w:rFonts w:ascii="Arial" w:hAnsi="Arial" w:cs="Arial"/>
          <w:sz w:val="20"/>
          <w:szCs w:val="20"/>
        </w:rPr>
      </w:pPr>
      <w:r w:rsidRPr="00B07809">
        <w:rPr>
          <w:rFonts w:ascii="Arial" w:hAnsi="Arial" w:cs="Arial"/>
          <w:sz w:val="20"/>
          <w:szCs w:val="20"/>
        </w:rPr>
        <w:t xml:space="preserve"> najmanj višješolsko izobrazbo kmetijske, </w:t>
      </w:r>
      <w:r w:rsidRPr="00B07809">
        <w:rPr>
          <w:rFonts w:ascii="Arial" w:hAnsi="Arial" w:cs="Arial"/>
          <w:sz w:val="20"/>
          <w:szCs w:val="20"/>
          <w:shd w:val="clear" w:color="auto" w:fill="FFFFFF" w:themeFill="background1"/>
        </w:rPr>
        <w:t>gozdarske ali druge tehnične smeri,</w:t>
      </w:r>
    </w:p>
    <w:p w14:paraId="3CDBF81B" w14:textId="77777777" w:rsidR="00436D95" w:rsidRPr="00B07809" w:rsidRDefault="00436D95" w:rsidP="001A238B">
      <w:pPr>
        <w:pStyle w:val="odstavek0"/>
        <w:numPr>
          <w:ilvl w:val="1"/>
          <w:numId w:val="131"/>
        </w:numPr>
        <w:spacing w:before="0" w:beforeAutospacing="0"/>
        <w:rPr>
          <w:rFonts w:ascii="Arial" w:hAnsi="Arial" w:cs="Arial"/>
          <w:sz w:val="20"/>
          <w:szCs w:val="20"/>
        </w:rPr>
      </w:pPr>
      <w:r w:rsidRPr="00B07809">
        <w:rPr>
          <w:rFonts w:ascii="Arial" w:hAnsi="Arial" w:cs="Arial"/>
          <w:sz w:val="20"/>
          <w:szCs w:val="20"/>
        </w:rPr>
        <w:t xml:space="preserve"> najmanj pet let delovnih izkušenj na področju kmetijstva ali gozdarstva,</w:t>
      </w:r>
    </w:p>
    <w:p w14:paraId="5DC9F16F" w14:textId="77777777" w:rsidR="00436D95" w:rsidRPr="00B07809" w:rsidRDefault="00436D95" w:rsidP="001A238B">
      <w:pPr>
        <w:pStyle w:val="odstavek0"/>
        <w:numPr>
          <w:ilvl w:val="1"/>
          <w:numId w:val="131"/>
        </w:numPr>
        <w:spacing w:before="0" w:beforeAutospacing="0"/>
        <w:rPr>
          <w:rFonts w:ascii="Arial" w:hAnsi="Arial" w:cs="Arial"/>
          <w:sz w:val="20"/>
          <w:szCs w:val="20"/>
        </w:rPr>
      </w:pPr>
      <w:r w:rsidRPr="00B07809">
        <w:rPr>
          <w:rFonts w:ascii="Arial" w:hAnsi="Arial" w:cs="Arial"/>
          <w:sz w:val="20"/>
          <w:szCs w:val="20"/>
        </w:rPr>
        <w:t>strokovni izpit v skladu s predpisi o varnosti in zdravju pri delu,</w:t>
      </w:r>
    </w:p>
    <w:p w14:paraId="2740100F" w14:textId="77777777" w:rsidR="00436D95" w:rsidRPr="00B07809" w:rsidRDefault="00436D95" w:rsidP="001A238B">
      <w:pPr>
        <w:pStyle w:val="odstavek0"/>
        <w:numPr>
          <w:ilvl w:val="1"/>
          <w:numId w:val="131"/>
        </w:numPr>
        <w:spacing w:before="0" w:beforeAutospacing="0"/>
        <w:rPr>
          <w:rFonts w:ascii="Arial" w:hAnsi="Arial" w:cs="Arial"/>
          <w:sz w:val="20"/>
          <w:szCs w:val="20"/>
        </w:rPr>
      </w:pPr>
      <w:r w:rsidRPr="00B07809">
        <w:rPr>
          <w:rFonts w:ascii="Arial" w:hAnsi="Arial" w:cs="Arial"/>
          <w:sz w:val="20"/>
          <w:szCs w:val="20"/>
        </w:rPr>
        <w:t>opravljeno usposabljanje za predavatelje in</w:t>
      </w:r>
    </w:p>
    <w:p w14:paraId="5FB4D608" w14:textId="77777777" w:rsidR="00436D95" w:rsidRPr="00B07809" w:rsidRDefault="00436D95" w:rsidP="001A238B">
      <w:pPr>
        <w:pStyle w:val="odstavek0"/>
        <w:numPr>
          <w:ilvl w:val="1"/>
          <w:numId w:val="131"/>
        </w:numPr>
        <w:spacing w:before="0" w:beforeAutospacing="0" w:after="0" w:afterAutospacing="0"/>
        <w:rPr>
          <w:rFonts w:ascii="Arial" w:hAnsi="Arial" w:cs="Arial"/>
          <w:sz w:val="20"/>
          <w:szCs w:val="20"/>
        </w:rPr>
      </w:pPr>
      <w:r w:rsidRPr="00B07809">
        <w:rPr>
          <w:rFonts w:ascii="Arial" w:hAnsi="Arial" w:cs="Arial"/>
          <w:sz w:val="20"/>
          <w:szCs w:val="20"/>
        </w:rPr>
        <w:t>najmanj pet let vozniško dovoljenje za F kategorijo.</w:t>
      </w:r>
    </w:p>
    <w:p w14:paraId="3783CECB" w14:textId="77777777" w:rsidR="00436D95" w:rsidRPr="00B07809" w:rsidRDefault="00436D95" w:rsidP="00436D95">
      <w:pPr>
        <w:pStyle w:val="odstavek0"/>
        <w:spacing w:before="0" w:beforeAutospacing="0" w:after="0" w:afterAutospacing="0"/>
        <w:ind w:left="1140"/>
        <w:rPr>
          <w:rFonts w:ascii="Arial" w:hAnsi="Arial" w:cs="Arial"/>
          <w:sz w:val="20"/>
          <w:szCs w:val="20"/>
        </w:rPr>
      </w:pPr>
    </w:p>
    <w:p w14:paraId="56A10C13" w14:textId="77777777" w:rsidR="00436D95" w:rsidRPr="00B07809" w:rsidRDefault="00436D95" w:rsidP="001A238B">
      <w:pPr>
        <w:pStyle w:val="odstavek0"/>
        <w:numPr>
          <w:ilvl w:val="0"/>
          <w:numId w:val="131"/>
        </w:numPr>
        <w:shd w:val="clear" w:color="auto" w:fill="FFFFFF" w:themeFill="background1"/>
        <w:spacing w:before="0" w:beforeAutospacing="0" w:after="0" w:afterAutospacing="0"/>
        <w:rPr>
          <w:rFonts w:ascii="Arial" w:hAnsi="Arial" w:cs="Arial"/>
          <w:sz w:val="20"/>
          <w:szCs w:val="20"/>
        </w:rPr>
      </w:pPr>
      <w:r w:rsidRPr="00B07809">
        <w:rPr>
          <w:rFonts w:ascii="Arial" w:hAnsi="Arial" w:cs="Arial"/>
          <w:sz w:val="20"/>
          <w:szCs w:val="20"/>
        </w:rPr>
        <w:t>Pooblaščena organizacija iz 24. člena tega pravilnika je organizator usposabljanj iz četrte alineje prejšnjega odstavka.</w:t>
      </w:r>
    </w:p>
    <w:p w14:paraId="7B5915EE" w14:textId="77777777" w:rsidR="00436D95" w:rsidRPr="00B07809" w:rsidRDefault="00436D95" w:rsidP="00436D95">
      <w:pPr>
        <w:pStyle w:val="odstavek0"/>
        <w:shd w:val="clear" w:color="auto" w:fill="FFFFFF" w:themeFill="background1"/>
        <w:ind w:left="780"/>
        <w:rPr>
          <w:rFonts w:ascii="Arial" w:hAnsi="Arial" w:cs="Arial"/>
          <w:sz w:val="20"/>
          <w:szCs w:val="20"/>
        </w:rPr>
      </w:pPr>
    </w:p>
    <w:p w14:paraId="23AB5448" w14:textId="77777777" w:rsidR="00436D95" w:rsidRPr="00B07809" w:rsidRDefault="00436D95" w:rsidP="001A238B">
      <w:pPr>
        <w:pStyle w:val="odstavek0"/>
        <w:numPr>
          <w:ilvl w:val="0"/>
          <w:numId w:val="131"/>
        </w:numPr>
        <w:shd w:val="clear" w:color="auto" w:fill="FFFFFF" w:themeFill="background1"/>
        <w:spacing w:before="0" w:beforeAutospacing="0" w:after="0" w:afterAutospacing="0"/>
        <w:rPr>
          <w:rFonts w:ascii="Arial" w:hAnsi="Arial" w:cs="Arial"/>
          <w:sz w:val="20"/>
          <w:szCs w:val="20"/>
        </w:rPr>
      </w:pPr>
      <w:r w:rsidRPr="00B07809">
        <w:rPr>
          <w:rFonts w:ascii="Arial" w:hAnsi="Arial" w:cs="Arial"/>
          <w:sz w:val="20"/>
          <w:szCs w:val="20"/>
        </w:rPr>
        <w:t>Usposabljanje za predavatelje mora potekati v prvi polovici vsakega drugega (sodega) leta in mora poleg vsebin, ki so določene v programu usposabljanja iz 2. člena tega pravilnika zajemati še:</w:t>
      </w:r>
    </w:p>
    <w:p w14:paraId="7ECD1BB4" w14:textId="77777777" w:rsidR="00436D95" w:rsidRPr="00B07809" w:rsidRDefault="00436D95" w:rsidP="001A238B">
      <w:pPr>
        <w:pStyle w:val="odstavek0"/>
        <w:numPr>
          <w:ilvl w:val="1"/>
          <w:numId w:val="131"/>
        </w:numPr>
        <w:shd w:val="clear" w:color="auto" w:fill="FFFFFF" w:themeFill="background1"/>
        <w:spacing w:before="0" w:beforeAutospacing="0"/>
        <w:rPr>
          <w:rFonts w:ascii="Arial" w:hAnsi="Arial" w:cs="Arial"/>
          <w:sz w:val="20"/>
          <w:szCs w:val="20"/>
        </w:rPr>
      </w:pPr>
      <w:r w:rsidRPr="00B07809">
        <w:rPr>
          <w:rFonts w:ascii="Arial" w:hAnsi="Arial" w:cs="Arial"/>
          <w:sz w:val="20"/>
          <w:szCs w:val="20"/>
        </w:rPr>
        <w:t>……..</w:t>
      </w:r>
    </w:p>
    <w:p w14:paraId="1DACC885" w14:textId="77777777" w:rsidR="00436D95" w:rsidRPr="00B07809" w:rsidRDefault="00436D95" w:rsidP="001A238B">
      <w:pPr>
        <w:pStyle w:val="odstavek0"/>
        <w:numPr>
          <w:ilvl w:val="0"/>
          <w:numId w:val="131"/>
        </w:numPr>
        <w:shd w:val="clear" w:color="auto" w:fill="FFFFFF" w:themeFill="background1"/>
        <w:spacing w:before="0" w:beforeAutospacing="0" w:after="120" w:afterAutospacing="0"/>
        <w:rPr>
          <w:rFonts w:ascii="Arial" w:hAnsi="Arial" w:cs="Arial"/>
          <w:sz w:val="20"/>
          <w:szCs w:val="20"/>
        </w:rPr>
      </w:pPr>
      <w:r w:rsidRPr="00B07809">
        <w:rPr>
          <w:rFonts w:ascii="Arial" w:hAnsi="Arial" w:cs="Arial"/>
          <w:sz w:val="20"/>
          <w:szCs w:val="20"/>
        </w:rPr>
        <w:t>Minister s sklepom imenuje skupino strokovnjakov (v nadaljevanju: skupina), ki je zadolžena za vsebinsko pripravo usposabljanj za predavatelje in določi podrobnejše pogoje njenega delovanja.</w:t>
      </w:r>
    </w:p>
    <w:p w14:paraId="0895612C" w14:textId="77777777" w:rsidR="00436D95" w:rsidRPr="00B07809" w:rsidRDefault="00436D95" w:rsidP="001A238B">
      <w:pPr>
        <w:pStyle w:val="odstavek0"/>
        <w:numPr>
          <w:ilvl w:val="0"/>
          <w:numId w:val="131"/>
        </w:numPr>
        <w:shd w:val="clear" w:color="auto" w:fill="FFFFFF" w:themeFill="background1"/>
        <w:spacing w:before="0" w:beforeAutospacing="0"/>
        <w:rPr>
          <w:rFonts w:ascii="Arial" w:hAnsi="Arial" w:cs="Arial"/>
          <w:sz w:val="20"/>
          <w:szCs w:val="20"/>
        </w:rPr>
      </w:pPr>
      <w:r w:rsidRPr="00B07809">
        <w:rPr>
          <w:rFonts w:ascii="Arial" w:hAnsi="Arial" w:cs="Arial"/>
          <w:sz w:val="20"/>
          <w:szCs w:val="20"/>
        </w:rPr>
        <w:t>Skupina je sestavljena iz:</w:t>
      </w:r>
    </w:p>
    <w:p w14:paraId="65BD9A11" w14:textId="77777777" w:rsidR="00436D95" w:rsidRPr="00B07809" w:rsidRDefault="00436D95" w:rsidP="001A238B">
      <w:pPr>
        <w:pStyle w:val="odstavek0"/>
        <w:numPr>
          <w:ilvl w:val="1"/>
          <w:numId w:val="131"/>
        </w:numPr>
        <w:shd w:val="clear" w:color="auto" w:fill="FFFFFF" w:themeFill="background1"/>
        <w:spacing w:before="0" w:beforeAutospacing="0"/>
        <w:rPr>
          <w:rFonts w:ascii="Arial" w:hAnsi="Arial" w:cs="Arial"/>
          <w:sz w:val="20"/>
          <w:szCs w:val="20"/>
        </w:rPr>
      </w:pPr>
      <w:r w:rsidRPr="00B07809">
        <w:rPr>
          <w:rFonts w:ascii="Arial" w:hAnsi="Arial" w:cs="Arial"/>
          <w:sz w:val="20"/>
          <w:szCs w:val="20"/>
        </w:rPr>
        <w:t>dveh predstavnikov inštituta za kmetijstvo,</w:t>
      </w:r>
    </w:p>
    <w:p w14:paraId="35CC6A26" w14:textId="77777777" w:rsidR="00436D95" w:rsidRPr="00B07809" w:rsidRDefault="00436D95" w:rsidP="001A238B">
      <w:pPr>
        <w:pStyle w:val="odstavek0"/>
        <w:numPr>
          <w:ilvl w:val="1"/>
          <w:numId w:val="131"/>
        </w:numPr>
        <w:shd w:val="clear" w:color="auto" w:fill="FFFFFF" w:themeFill="background1"/>
        <w:spacing w:before="0" w:beforeAutospacing="0"/>
        <w:rPr>
          <w:rFonts w:ascii="Arial" w:hAnsi="Arial" w:cs="Arial"/>
          <w:sz w:val="20"/>
          <w:szCs w:val="20"/>
        </w:rPr>
      </w:pPr>
      <w:r w:rsidRPr="00B07809">
        <w:rPr>
          <w:rFonts w:ascii="Arial" w:hAnsi="Arial" w:cs="Arial"/>
          <w:sz w:val="20"/>
          <w:szCs w:val="20"/>
        </w:rPr>
        <w:t>enega predstavnika inštituta za gozdarstvo in</w:t>
      </w:r>
    </w:p>
    <w:p w14:paraId="7E1103D3" w14:textId="77777777" w:rsidR="00436D95" w:rsidRPr="00B07809" w:rsidRDefault="00436D95" w:rsidP="001A238B">
      <w:pPr>
        <w:pStyle w:val="odstavek0"/>
        <w:numPr>
          <w:ilvl w:val="1"/>
          <w:numId w:val="131"/>
        </w:numPr>
        <w:shd w:val="clear" w:color="auto" w:fill="FFFFFF" w:themeFill="background1"/>
        <w:spacing w:before="0" w:beforeAutospacing="0" w:after="120" w:afterAutospacing="0"/>
        <w:rPr>
          <w:rFonts w:ascii="Arial" w:hAnsi="Arial" w:cs="Arial"/>
          <w:sz w:val="20"/>
          <w:szCs w:val="20"/>
        </w:rPr>
      </w:pPr>
      <w:r w:rsidRPr="00B07809">
        <w:rPr>
          <w:rFonts w:ascii="Arial" w:hAnsi="Arial" w:cs="Arial"/>
          <w:sz w:val="20"/>
          <w:szCs w:val="20"/>
        </w:rPr>
        <w:t>enega predstavnika na vsakega nosilca programa usposabljanja.</w:t>
      </w:r>
    </w:p>
    <w:p w14:paraId="6DCCB58D" w14:textId="77777777" w:rsidR="00436D95" w:rsidRPr="00B07809" w:rsidRDefault="00436D95" w:rsidP="001A238B">
      <w:pPr>
        <w:pStyle w:val="odstavek0"/>
        <w:numPr>
          <w:ilvl w:val="0"/>
          <w:numId w:val="131"/>
        </w:numPr>
        <w:shd w:val="clear" w:color="auto" w:fill="FFFFFF" w:themeFill="background1"/>
        <w:spacing w:before="0" w:beforeAutospacing="0" w:after="120" w:afterAutospacing="0"/>
        <w:rPr>
          <w:rFonts w:ascii="Arial" w:hAnsi="Arial" w:cs="Arial"/>
          <w:sz w:val="20"/>
          <w:szCs w:val="20"/>
        </w:rPr>
      </w:pPr>
      <w:r w:rsidRPr="00B07809">
        <w:rPr>
          <w:rFonts w:ascii="Arial" w:hAnsi="Arial" w:cs="Arial"/>
          <w:sz w:val="20"/>
          <w:szCs w:val="20"/>
        </w:rPr>
        <w:t>Predstavnik pooblaščene organizacije je vodja skupine in skrbi za nemoteno delo. O delu skupine se z zapisniki obvešča pristojno ministrstvo.</w:t>
      </w:r>
    </w:p>
    <w:p w14:paraId="615DE4D2" w14:textId="77777777" w:rsidR="00436D95" w:rsidRPr="00B07809" w:rsidRDefault="00436D95" w:rsidP="001A238B">
      <w:pPr>
        <w:pStyle w:val="odstavek0"/>
        <w:numPr>
          <w:ilvl w:val="0"/>
          <w:numId w:val="131"/>
        </w:numPr>
        <w:shd w:val="clear" w:color="auto" w:fill="FFFFFF" w:themeFill="background1"/>
        <w:spacing w:after="120" w:afterAutospacing="0"/>
        <w:jc w:val="both"/>
        <w:rPr>
          <w:rFonts w:ascii="Arial" w:hAnsi="Arial" w:cs="Arial"/>
          <w:sz w:val="20"/>
          <w:szCs w:val="20"/>
        </w:rPr>
      </w:pPr>
      <w:r w:rsidRPr="00B07809">
        <w:rPr>
          <w:rFonts w:ascii="Arial" w:hAnsi="Arial" w:cs="Arial"/>
          <w:sz w:val="20"/>
          <w:szCs w:val="20"/>
        </w:rPr>
        <w:t>Skupina do konca tekočega koledarskega leta pripravi in potrdi enoletni program dela, skupaj s terminskim in finančnim načrtom, ki ga posreduje v potrditev na pristojno ministrstvo.</w:t>
      </w:r>
    </w:p>
    <w:p w14:paraId="6A203D34" w14:textId="77777777" w:rsidR="00436D95" w:rsidRPr="00B07809" w:rsidRDefault="00436D95" w:rsidP="001A238B">
      <w:pPr>
        <w:pStyle w:val="odstavek0"/>
        <w:numPr>
          <w:ilvl w:val="0"/>
          <w:numId w:val="131"/>
        </w:numPr>
        <w:shd w:val="clear" w:color="auto" w:fill="FFFFFF" w:themeFill="background1"/>
        <w:spacing w:after="120" w:afterAutospacing="0"/>
        <w:jc w:val="both"/>
        <w:rPr>
          <w:rFonts w:ascii="Arial" w:hAnsi="Arial" w:cs="Arial"/>
          <w:sz w:val="20"/>
          <w:szCs w:val="20"/>
        </w:rPr>
      </w:pPr>
      <w:r w:rsidRPr="00B07809">
        <w:rPr>
          <w:rFonts w:ascii="Arial" w:hAnsi="Arial" w:cs="Arial"/>
          <w:sz w:val="20"/>
          <w:szCs w:val="20"/>
        </w:rPr>
        <w:t>Z enoletnim programom dela se določa tudi cena usposabljanja na kandidata in odstotek sredstev, ki je namenjen za stroške izvajanja programa usposabljanja, ki so navedeni v tretjem odstavku 24. člena te uredbe.</w:t>
      </w:r>
    </w:p>
    <w:p w14:paraId="71D8E9D3"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7. člen</w:t>
      </w:r>
    </w:p>
    <w:p w14:paraId="298F401C"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komisija za preverjanje znanja)</w:t>
      </w:r>
    </w:p>
    <w:p w14:paraId="779B40C5"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Preizkus znanja o varnem delu s traktorjem in traktorskimi priključki izvaja dvočlanska komisija (v nadaljnjem besedilu: komisija). Predsednika in člana komisije imenuje nosilec. V primeru različnega mnenja članov komisije pri ocenjevanju kandidatov je odločilno mnenje predsednika komisije.</w:t>
      </w:r>
    </w:p>
    <w:p w14:paraId="1A10B42A"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5. Izvajanje programa in opravljanje preizkusa znanja</w:t>
      </w:r>
    </w:p>
    <w:p w14:paraId="0DDC66A2"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8. člen</w:t>
      </w:r>
    </w:p>
    <w:p w14:paraId="5B5A113E"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ijava)</w:t>
      </w:r>
    </w:p>
    <w:p w14:paraId="295460CD"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Kandidati se prijavijo k tečaju elektronsko ali s prijavnim listom, ki je kot priloga 3 sestavni del tega pravilnika.</w:t>
      </w:r>
    </w:p>
    <w:p w14:paraId="251253D1"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9. člen</w:t>
      </w:r>
    </w:p>
    <w:p w14:paraId="4B264D5F"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izvajanje programa)</w:t>
      </w:r>
    </w:p>
    <w:p w14:paraId="17730430"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Nosilec mora organizirati tečaj, ko se na tečaj prijavi najmanj 10 kandidatov. V skupini je lahko največ 30 kandidatov.</w:t>
      </w:r>
    </w:p>
    <w:p w14:paraId="327474A3"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lastRenderedPageBreak/>
        <w:t>(2) V skupini za izvajanje praktičnega dela programa usposabljanja lahko sodeluje največ deset kandidatov.</w:t>
      </w:r>
    </w:p>
    <w:p w14:paraId="38AB6AD4"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Teoretični del tečaja traja najmanj 13 ur. Praktični del prikaza traja 2 uri na skupino (izhodišče: dva dni teoretični del, en dan praktični del).</w:t>
      </w:r>
    </w:p>
    <w:p w14:paraId="232E2A26"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0. člen</w:t>
      </w:r>
    </w:p>
    <w:p w14:paraId="3D13B332"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eizkus znanja)</w:t>
      </w:r>
    </w:p>
    <w:p w14:paraId="37CE5244"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Preizkus znanja se izvede s testnimi polami najmanj 3 dni po zaključenem teoretičnem delu usposabljanja.</w:t>
      </w:r>
    </w:p>
    <w:p w14:paraId="0136D10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Na vprašanja iz testnih pol kandidat odgovarja z obkroževanjem pravilnih odgovorov. Razpoložljivi čas za opravljanje pisnega dela izpita traja 45 minut.</w:t>
      </w:r>
    </w:p>
    <w:p w14:paraId="2EFD903F"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1. člen</w:t>
      </w:r>
    </w:p>
    <w:p w14:paraId="50939C2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K preizkusu znanja lahko pristopi le kandidat, ki se je prijavil in redno obiskoval tečaj.</w:t>
      </w:r>
    </w:p>
    <w:p w14:paraId="49DA4C49"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Testi za pisni preizkus znanja morajo biti usklajeni s predpisanim programom usposabljanja.</w:t>
      </w:r>
    </w:p>
    <w:p w14:paraId="56AD7305"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Nosilec zagotovi, da se testne pole uporabi samo za preizkus znanja.</w:t>
      </w:r>
    </w:p>
    <w:p w14:paraId="5722733D"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2. člen</w:t>
      </w:r>
    </w:p>
    <w:p w14:paraId="5FABBEA1"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everjanje in javnost ocenjevanja)</w:t>
      </w:r>
    </w:p>
    <w:p w14:paraId="5ABD0DAA"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Predavatelj lahko med tečajem opravi preverjanje znanja, s katerim preveri razumevanje posredovane učne vsebine in ni namenjeno ocenjevanju.</w:t>
      </w:r>
    </w:p>
    <w:p w14:paraId="21C2112B"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Pri ocenjevanju znanja kandidata mora biti zagotovljena javnost ocenjevanja.</w:t>
      </w:r>
    </w:p>
    <w:p w14:paraId="2D19735E" w14:textId="77777777" w:rsidR="00436D95" w:rsidRPr="00B07809" w:rsidRDefault="00436D95" w:rsidP="00436D95">
      <w:pPr>
        <w:pStyle w:val="odstavek0"/>
        <w:spacing w:after="0" w:afterAutospacing="0"/>
        <w:rPr>
          <w:rFonts w:ascii="Arial" w:hAnsi="Arial" w:cs="Arial"/>
          <w:sz w:val="20"/>
          <w:szCs w:val="20"/>
        </w:rPr>
      </w:pPr>
      <w:r w:rsidRPr="00B07809">
        <w:rPr>
          <w:rFonts w:ascii="Arial" w:hAnsi="Arial" w:cs="Arial"/>
          <w:sz w:val="20"/>
          <w:szCs w:val="20"/>
        </w:rPr>
        <w:t>(3) Javnost ocenjevanja se zagotavlja tako, da nosilec kandidata:</w:t>
      </w:r>
    </w:p>
    <w:p w14:paraId="446BA155" w14:textId="77777777" w:rsidR="00436D95" w:rsidRPr="00B07809" w:rsidRDefault="00436D95" w:rsidP="001A238B">
      <w:pPr>
        <w:pStyle w:val="alineazaodstavkom0"/>
        <w:numPr>
          <w:ilvl w:val="0"/>
          <w:numId w:val="125"/>
        </w:numPr>
        <w:spacing w:before="0" w:beforeAutospacing="0" w:after="0" w:afterAutospacing="0"/>
        <w:rPr>
          <w:rFonts w:ascii="Arial" w:hAnsi="Arial" w:cs="Arial"/>
          <w:sz w:val="20"/>
          <w:szCs w:val="20"/>
        </w:rPr>
      </w:pPr>
      <w:r w:rsidRPr="00B07809">
        <w:rPr>
          <w:rFonts w:ascii="Arial" w:hAnsi="Arial" w:cs="Arial"/>
          <w:sz w:val="20"/>
          <w:szCs w:val="20"/>
        </w:rPr>
        <w:t>seznani z načinom ocenjevanja in se dogovori o rokih preverjanja znanja,</w:t>
      </w:r>
    </w:p>
    <w:p w14:paraId="70191EF4" w14:textId="77777777" w:rsidR="00436D95" w:rsidRPr="00B07809" w:rsidRDefault="00436D95" w:rsidP="001A238B">
      <w:pPr>
        <w:pStyle w:val="alineazaodstavkom0"/>
        <w:numPr>
          <w:ilvl w:val="0"/>
          <w:numId w:val="125"/>
        </w:numPr>
        <w:spacing w:before="0" w:beforeAutospacing="0" w:after="0" w:afterAutospacing="0"/>
        <w:rPr>
          <w:rFonts w:ascii="Arial" w:hAnsi="Arial" w:cs="Arial"/>
          <w:sz w:val="20"/>
          <w:szCs w:val="20"/>
        </w:rPr>
      </w:pPr>
      <w:r w:rsidRPr="00B07809">
        <w:rPr>
          <w:rFonts w:ascii="Arial" w:hAnsi="Arial" w:cs="Arial"/>
          <w:sz w:val="20"/>
          <w:szCs w:val="20"/>
        </w:rPr>
        <w:t>seznani z vsebino in obsegom programa usposabljanja,</w:t>
      </w:r>
    </w:p>
    <w:p w14:paraId="0EC5781F" w14:textId="77777777" w:rsidR="00436D95" w:rsidRPr="00B07809" w:rsidRDefault="00436D95" w:rsidP="001A238B">
      <w:pPr>
        <w:pStyle w:val="alineazaodstavkom0"/>
        <w:numPr>
          <w:ilvl w:val="0"/>
          <w:numId w:val="125"/>
        </w:numPr>
        <w:spacing w:before="0" w:beforeAutospacing="0" w:after="0" w:afterAutospacing="0"/>
        <w:rPr>
          <w:rFonts w:ascii="Arial" w:hAnsi="Arial" w:cs="Arial"/>
          <w:sz w:val="20"/>
          <w:szCs w:val="20"/>
        </w:rPr>
      </w:pPr>
      <w:r w:rsidRPr="00B07809">
        <w:rPr>
          <w:rFonts w:ascii="Arial" w:hAnsi="Arial" w:cs="Arial"/>
          <w:sz w:val="20"/>
          <w:szCs w:val="20"/>
        </w:rPr>
        <w:t>seznani s kriteriji ocenjevanja,</w:t>
      </w:r>
    </w:p>
    <w:p w14:paraId="489DEBF1" w14:textId="77777777" w:rsidR="00436D95" w:rsidRPr="00B07809" w:rsidRDefault="00436D95" w:rsidP="001A238B">
      <w:pPr>
        <w:pStyle w:val="alineazaodstavkom0"/>
        <w:numPr>
          <w:ilvl w:val="0"/>
          <w:numId w:val="125"/>
        </w:numPr>
        <w:spacing w:before="0" w:beforeAutospacing="0" w:after="0" w:afterAutospacing="0"/>
        <w:rPr>
          <w:rFonts w:ascii="Arial" w:hAnsi="Arial" w:cs="Arial"/>
          <w:sz w:val="20"/>
          <w:szCs w:val="20"/>
        </w:rPr>
      </w:pPr>
      <w:r w:rsidRPr="00B07809">
        <w:rPr>
          <w:rFonts w:ascii="Arial" w:hAnsi="Arial" w:cs="Arial"/>
          <w:sz w:val="20"/>
          <w:szCs w:val="20"/>
        </w:rPr>
        <w:t>omogoči vpogled v ocenjene pisne izdelke.</w:t>
      </w:r>
    </w:p>
    <w:p w14:paraId="6D715C9B" w14:textId="77777777" w:rsidR="00436D95" w:rsidRPr="00B07809" w:rsidRDefault="00436D95" w:rsidP="00436D95">
      <w:pPr>
        <w:pStyle w:val="odstavek0"/>
        <w:spacing w:after="0" w:afterAutospacing="0"/>
        <w:rPr>
          <w:rFonts w:ascii="Arial" w:hAnsi="Arial" w:cs="Arial"/>
          <w:sz w:val="20"/>
          <w:szCs w:val="20"/>
        </w:rPr>
      </w:pPr>
      <w:r w:rsidRPr="00B07809">
        <w:rPr>
          <w:rFonts w:ascii="Arial" w:hAnsi="Arial" w:cs="Arial"/>
          <w:sz w:val="20"/>
          <w:szCs w:val="20"/>
        </w:rPr>
        <w:t>(4) Znanje se ocenjuje z ocenami:</w:t>
      </w:r>
    </w:p>
    <w:p w14:paraId="30FAA144" w14:textId="77777777" w:rsidR="00436D95" w:rsidRPr="00B07809" w:rsidRDefault="00436D95" w:rsidP="00436D95">
      <w:pPr>
        <w:pStyle w:val="alineazaodstavkom0"/>
        <w:spacing w:before="0" w:beforeAutospacing="0" w:after="0" w:afterAutospacing="0"/>
        <w:rPr>
          <w:rFonts w:ascii="Arial" w:hAnsi="Arial" w:cs="Arial"/>
          <w:sz w:val="20"/>
          <w:szCs w:val="20"/>
        </w:rPr>
      </w:pPr>
      <w:r w:rsidRPr="00B07809">
        <w:rPr>
          <w:rFonts w:ascii="Arial" w:hAnsi="Arial" w:cs="Arial"/>
          <w:sz w:val="20"/>
          <w:szCs w:val="20"/>
        </w:rPr>
        <w:t>-        je opravil,</w:t>
      </w:r>
    </w:p>
    <w:p w14:paraId="1A098A64" w14:textId="77777777" w:rsidR="00436D95" w:rsidRPr="00B07809" w:rsidRDefault="00436D95" w:rsidP="00436D95">
      <w:pPr>
        <w:pStyle w:val="alineazaodstavkom0"/>
        <w:spacing w:before="0" w:beforeAutospacing="0" w:after="0" w:afterAutospacing="0"/>
        <w:rPr>
          <w:rFonts w:ascii="Arial" w:hAnsi="Arial" w:cs="Arial"/>
          <w:sz w:val="20"/>
          <w:szCs w:val="20"/>
        </w:rPr>
      </w:pPr>
      <w:r w:rsidRPr="00B07809">
        <w:rPr>
          <w:rFonts w:ascii="Arial" w:hAnsi="Arial" w:cs="Arial"/>
          <w:sz w:val="20"/>
          <w:szCs w:val="20"/>
        </w:rPr>
        <w:t>-        ni opravil.</w:t>
      </w:r>
    </w:p>
    <w:p w14:paraId="7B0EEC40"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3. člen</w:t>
      </w:r>
    </w:p>
    <w:p w14:paraId="068A4FDC"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ocenjevanje)</w:t>
      </w:r>
    </w:p>
    <w:p w14:paraId="03266119"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 xml:space="preserve">(1) Šteje se, da kandidat ni opravil preizkusa </w:t>
      </w:r>
      <w:proofErr w:type="spellStart"/>
      <w:r w:rsidRPr="00B07809">
        <w:rPr>
          <w:rFonts w:ascii="Arial" w:hAnsi="Arial" w:cs="Arial"/>
          <w:sz w:val="20"/>
          <w:szCs w:val="20"/>
        </w:rPr>
        <w:t>znanjače</w:t>
      </w:r>
      <w:proofErr w:type="spellEnd"/>
      <w:r w:rsidRPr="00B07809">
        <w:rPr>
          <w:rFonts w:ascii="Arial" w:hAnsi="Arial" w:cs="Arial"/>
          <w:sz w:val="20"/>
          <w:szCs w:val="20"/>
        </w:rPr>
        <w:t xml:space="preserve"> pri odgovorih na testna vprašanja ni dosegel najmanj 90% možnih točk.</w:t>
      </w:r>
    </w:p>
    <w:p w14:paraId="7267BC11"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Kandidat, ki ni uspešno opravil preizkusa znanja, ga lahko ponovno opravlja po preteku 7 dni od zadnjega neuspešnega preizkusa znanja.</w:t>
      </w:r>
    </w:p>
    <w:p w14:paraId="10A6DD07"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6. Dokumenti in evidence</w:t>
      </w:r>
    </w:p>
    <w:p w14:paraId="6C7A21E4"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4. člen</w:t>
      </w:r>
    </w:p>
    <w:p w14:paraId="24732B8E"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lastRenderedPageBreak/>
        <w:t>(dokumenti in evidence)</w:t>
      </w:r>
    </w:p>
    <w:p w14:paraId="715AA6A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Nosilec mora po tem pravilniku voditi predpisane dokumente in evidence.</w:t>
      </w:r>
    </w:p>
    <w:p w14:paraId="3DB813C2"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Za uresničevanje določb tega pravilnika in drugih predpisov, ki zadevajo dokumente in evidence, je odgovoren poslovodni organ nosilca.</w:t>
      </w:r>
    </w:p>
    <w:p w14:paraId="59DAD137"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Predavatelji, inštruktorji ter drugi delavci nosilca so odgovorni za posamezna opravila in naloge, za katere so zadolženi s strani nosilca in ki jim jih izrecno dodeli poslovodni organ.</w:t>
      </w:r>
    </w:p>
    <w:p w14:paraId="3A991FB8"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4) Vsaka oseba, ki je odgovorna za naloge v zvezi z dokumenti in evidencami, je v skladu s predpisi o disciplinski, odškodninski in kazenski odgovornosti osebno odgovorna za pravilno, ažurno in točno ravnanje.</w:t>
      </w:r>
    </w:p>
    <w:p w14:paraId="1F62AF89"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15. člen</w:t>
      </w:r>
    </w:p>
    <w:p w14:paraId="27F4DE82"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vrste predpisanih evidenc)</w:t>
      </w:r>
    </w:p>
    <w:p w14:paraId="7808DC7E"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Nosilec mora voditi:</w:t>
      </w:r>
    </w:p>
    <w:p w14:paraId="06FFC19E" w14:textId="77777777" w:rsidR="00436D95" w:rsidRPr="00B07809" w:rsidRDefault="00436D95" w:rsidP="001A238B">
      <w:pPr>
        <w:pStyle w:val="alineazaodstavkom0"/>
        <w:numPr>
          <w:ilvl w:val="0"/>
          <w:numId w:val="121"/>
        </w:numPr>
        <w:spacing w:before="0" w:beforeAutospacing="0" w:after="0" w:afterAutospacing="0"/>
        <w:rPr>
          <w:rFonts w:ascii="Arial" w:hAnsi="Arial" w:cs="Arial"/>
          <w:sz w:val="20"/>
          <w:szCs w:val="20"/>
        </w:rPr>
      </w:pPr>
      <w:r w:rsidRPr="00B07809">
        <w:rPr>
          <w:rFonts w:ascii="Arial" w:hAnsi="Arial" w:cs="Arial"/>
          <w:sz w:val="20"/>
          <w:szCs w:val="20"/>
        </w:rPr>
        <w:t>elektronski dnevnik dela, ki vsebuje podatke, navedene v prilogi 1 tega pravilnika,</w:t>
      </w:r>
    </w:p>
    <w:p w14:paraId="1CB376FC" w14:textId="77777777" w:rsidR="00436D95" w:rsidRPr="00B07809" w:rsidRDefault="00436D95" w:rsidP="001A238B">
      <w:pPr>
        <w:pStyle w:val="alineazaodstavkom0"/>
        <w:numPr>
          <w:ilvl w:val="0"/>
          <w:numId w:val="121"/>
        </w:numPr>
        <w:spacing w:before="0" w:beforeAutospacing="0" w:after="0" w:afterAutospacing="0"/>
        <w:rPr>
          <w:rFonts w:ascii="Arial" w:hAnsi="Arial" w:cs="Arial"/>
          <w:sz w:val="20"/>
          <w:szCs w:val="20"/>
        </w:rPr>
      </w:pPr>
      <w:r w:rsidRPr="00B07809">
        <w:rPr>
          <w:rFonts w:ascii="Arial" w:hAnsi="Arial" w:cs="Arial"/>
          <w:sz w:val="20"/>
          <w:szCs w:val="20"/>
        </w:rPr>
        <w:t>elektronsko evidenco usposabljanj,</w:t>
      </w:r>
    </w:p>
    <w:p w14:paraId="2BE857F2" w14:textId="77777777" w:rsidR="00436D95" w:rsidRPr="00B07809" w:rsidRDefault="00436D95" w:rsidP="001A238B">
      <w:pPr>
        <w:pStyle w:val="alineazaodstavkom0"/>
        <w:numPr>
          <w:ilvl w:val="0"/>
          <w:numId w:val="121"/>
        </w:numPr>
        <w:spacing w:before="0" w:beforeAutospacing="0" w:after="0" w:afterAutospacing="0"/>
        <w:rPr>
          <w:rFonts w:ascii="Arial" w:hAnsi="Arial" w:cs="Arial"/>
          <w:sz w:val="20"/>
          <w:szCs w:val="20"/>
        </w:rPr>
      </w:pPr>
      <w:r w:rsidRPr="00B07809">
        <w:rPr>
          <w:rFonts w:ascii="Arial" w:hAnsi="Arial" w:cs="Arial"/>
          <w:sz w:val="20"/>
          <w:szCs w:val="20"/>
        </w:rPr>
        <w:t>elektronsko evidenco/register kandidatov.</w:t>
      </w:r>
    </w:p>
    <w:p w14:paraId="0B82B3D0"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Dnevnik dela vsebuje podatke o datumu in vsebini programa usposabljanja, številu udeležencev in preverjanju znanja. V dnevniku dela se hranijo tudi testne pole o pisnem delu in zapisnik o zagovoru iz praktičnega dela preverjanja in ocenjevanju znanja za vsakega kandidata.</w:t>
      </w:r>
    </w:p>
    <w:p w14:paraId="3038DE52"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Elektronska evidenca usposabljanj je ena za vse nosilce in vsebuje naslednje podatke: nosilce usposabljanj, številka usposabljanja, kraj, datum in čas/termine usposabljanja (usposabljanje mora biti vpisano v elektronsko evidenco vsaj 3 dni pred začetkom).</w:t>
      </w:r>
    </w:p>
    <w:p w14:paraId="10B5CCA1"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 xml:space="preserve"> (4) Elektronska evidenca/register kandidatov je enotna za vse nosilce in jo vodi vsak nosilec zase ter vsebuje naslednje podatke: zaporedno številko vpisa kandidata (zaporedna številka prijavnega lista), datum vpisa kandidata v register, ime in priimek kandidata, datum rojstva kandidata in naslov, občino, zaporedno številko usposabljanja, podatke o opravljenem izpitu ter podatke o zaporedni številki in datumu izdanega potrdila o opravljenem usposabljanju.</w:t>
      </w:r>
    </w:p>
    <w:p w14:paraId="2977F1FD"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5) Elektronsko evidenco usposabljanj pripravi in zanjo skrbi pooblaščena organizacija.</w:t>
      </w:r>
    </w:p>
    <w:p w14:paraId="798B44E8" w14:textId="77777777" w:rsidR="00436D95" w:rsidRPr="00B07809" w:rsidRDefault="00436D95" w:rsidP="00436D95">
      <w:pPr>
        <w:pStyle w:val="len0"/>
        <w:rPr>
          <w:rFonts w:ascii="Arial" w:hAnsi="Arial" w:cs="Arial"/>
          <w:b/>
          <w:sz w:val="20"/>
          <w:szCs w:val="20"/>
        </w:rPr>
      </w:pPr>
      <w:r w:rsidRPr="00B07809">
        <w:rPr>
          <w:rFonts w:ascii="Arial" w:hAnsi="Arial" w:cs="Arial"/>
          <w:sz w:val="20"/>
          <w:szCs w:val="20"/>
        </w:rPr>
        <w:t>(6) Elektronsko evidenco/register kandidatov pripravi, nadgrajuje in pooblaščenim organizacijam posreduje pooblaščena organizacija.</w:t>
      </w:r>
    </w:p>
    <w:p w14:paraId="6EDF7BDA"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6. člen</w:t>
      </w:r>
    </w:p>
    <w:p w14:paraId="0E9F58E7"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vrste predpisanih dokumentov)</w:t>
      </w:r>
    </w:p>
    <w:p w14:paraId="12224F64" w14:textId="77777777" w:rsidR="00436D95" w:rsidRPr="00B07809" w:rsidRDefault="00436D95" w:rsidP="00436D95">
      <w:pPr>
        <w:pStyle w:val="odstavek0"/>
        <w:spacing w:before="0" w:beforeAutospacing="0" w:after="0" w:afterAutospacing="0"/>
        <w:rPr>
          <w:rFonts w:ascii="Arial" w:hAnsi="Arial" w:cs="Arial"/>
          <w:sz w:val="20"/>
          <w:szCs w:val="20"/>
        </w:rPr>
      </w:pPr>
      <w:r w:rsidRPr="00B07809">
        <w:rPr>
          <w:rFonts w:ascii="Arial" w:hAnsi="Arial" w:cs="Arial"/>
          <w:sz w:val="20"/>
          <w:szCs w:val="20"/>
        </w:rPr>
        <w:t>Dokumenti, ki jih mora voditi nosilec, so:</w:t>
      </w:r>
    </w:p>
    <w:p w14:paraId="494C6F04" w14:textId="77777777" w:rsidR="00436D95" w:rsidRPr="00B07809" w:rsidRDefault="00436D95" w:rsidP="001A238B">
      <w:pPr>
        <w:pStyle w:val="alineazaodstavkom0"/>
        <w:numPr>
          <w:ilvl w:val="0"/>
          <w:numId w:val="127"/>
        </w:numPr>
        <w:spacing w:before="0" w:beforeAutospacing="0" w:after="0" w:afterAutospacing="0"/>
        <w:rPr>
          <w:rFonts w:ascii="Arial" w:hAnsi="Arial" w:cs="Arial"/>
          <w:sz w:val="20"/>
          <w:szCs w:val="20"/>
        </w:rPr>
      </w:pPr>
      <w:r w:rsidRPr="00B07809">
        <w:rPr>
          <w:rFonts w:ascii="Arial" w:hAnsi="Arial" w:cs="Arial"/>
          <w:sz w:val="20"/>
          <w:szCs w:val="20"/>
        </w:rPr>
        <w:t>prijavni list,</w:t>
      </w:r>
    </w:p>
    <w:p w14:paraId="144BD56E" w14:textId="77777777" w:rsidR="00436D95" w:rsidRPr="00B07809" w:rsidRDefault="00436D95" w:rsidP="001A238B">
      <w:pPr>
        <w:pStyle w:val="alineazaodstavkom0"/>
        <w:numPr>
          <w:ilvl w:val="0"/>
          <w:numId w:val="127"/>
        </w:numPr>
        <w:spacing w:before="0" w:beforeAutospacing="0" w:after="0" w:afterAutospacing="0"/>
        <w:rPr>
          <w:rFonts w:ascii="Arial" w:hAnsi="Arial" w:cs="Arial"/>
          <w:sz w:val="20"/>
          <w:szCs w:val="20"/>
        </w:rPr>
      </w:pPr>
      <w:r w:rsidRPr="00B07809">
        <w:rPr>
          <w:rFonts w:ascii="Arial" w:hAnsi="Arial" w:cs="Arial"/>
          <w:sz w:val="20"/>
          <w:szCs w:val="20"/>
        </w:rPr>
        <w:t>testna pola za pisni test,</w:t>
      </w:r>
    </w:p>
    <w:p w14:paraId="3C47A2CB" w14:textId="77777777" w:rsidR="00436D95" w:rsidRPr="00B07809" w:rsidRDefault="00436D95" w:rsidP="001A238B">
      <w:pPr>
        <w:pStyle w:val="alineazaodstavkom0"/>
        <w:numPr>
          <w:ilvl w:val="0"/>
          <w:numId w:val="127"/>
        </w:numPr>
        <w:spacing w:before="0" w:beforeAutospacing="0" w:after="0" w:afterAutospacing="0"/>
        <w:rPr>
          <w:rFonts w:ascii="Arial" w:hAnsi="Arial" w:cs="Arial"/>
          <w:sz w:val="20"/>
          <w:szCs w:val="20"/>
        </w:rPr>
      </w:pPr>
      <w:r w:rsidRPr="00B07809">
        <w:rPr>
          <w:rFonts w:ascii="Arial" w:hAnsi="Arial" w:cs="Arial"/>
          <w:sz w:val="20"/>
          <w:szCs w:val="20"/>
        </w:rPr>
        <w:t>dnevnik dela za izvajanje programa usposabljanja,</w:t>
      </w:r>
    </w:p>
    <w:p w14:paraId="233D2AAD" w14:textId="77777777" w:rsidR="00436D95" w:rsidRPr="00B07809" w:rsidRDefault="00436D95" w:rsidP="001A238B">
      <w:pPr>
        <w:pStyle w:val="alineazaodstavkom0"/>
        <w:numPr>
          <w:ilvl w:val="0"/>
          <w:numId w:val="127"/>
        </w:numPr>
        <w:spacing w:before="0" w:beforeAutospacing="0" w:after="0" w:afterAutospacing="0"/>
        <w:rPr>
          <w:rFonts w:ascii="Arial" w:hAnsi="Arial" w:cs="Arial"/>
          <w:sz w:val="20"/>
          <w:szCs w:val="20"/>
        </w:rPr>
      </w:pPr>
      <w:r w:rsidRPr="00B07809">
        <w:rPr>
          <w:rFonts w:ascii="Arial" w:hAnsi="Arial" w:cs="Arial"/>
          <w:sz w:val="20"/>
          <w:szCs w:val="20"/>
        </w:rPr>
        <w:t>potrdilo o opravljenem tečaju za varno delo s traktorjem in traktorskimi priključki.</w:t>
      </w:r>
    </w:p>
    <w:p w14:paraId="7C9AFC05"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7. člen</w:t>
      </w:r>
    </w:p>
    <w:p w14:paraId="60C34F77"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oblike in vsebina dokumentov)</w:t>
      </w:r>
    </w:p>
    <w:p w14:paraId="3FCC679D"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lastRenderedPageBreak/>
        <w:t>(1) Prijavni list, ki je kot priloga tega pravilnika, izpolni kandidat, ki se prijavi k tečaju.</w:t>
      </w:r>
    </w:p>
    <w:p w14:paraId="1FAFD4A5"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Elektronski sistem nabora vprašanj za testne pole za pisni test izdela organizacija, ki jo pooblasti minister, pristojen za kmetijstvo in gozdarstvo, v skladu s 24. členom tega pravilnika. Po končanem preverjanju znanja testne pole podpišeta predsednik in član komisije.</w:t>
      </w:r>
    </w:p>
    <w:p w14:paraId="377D72EB"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4) Obrazec potrdila o opravljenem tečaju za varno delo s traktorjem in traktorskimi priključki je kot priloga 5 sestavni del tega pravilnika.</w:t>
      </w:r>
    </w:p>
    <w:p w14:paraId="62AE64F4"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18. člen</w:t>
      </w:r>
    </w:p>
    <w:p w14:paraId="5763DEB3"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odatki o kandidatu)</w:t>
      </w:r>
    </w:p>
    <w:p w14:paraId="2D634EBF" w14:textId="77777777" w:rsidR="00436D95" w:rsidRPr="00B07809" w:rsidRDefault="00436D95" w:rsidP="00436D95">
      <w:pPr>
        <w:pStyle w:val="odstavek0"/>
        <w:spacing w:before="0" w:beforeAutospacing="0" w:after="0" w:afterAutospacing="0"/>
        <w:rPr>
          <w:rFonts w:ascii="Arial" w:hAnsi="Arial" w:cs="Arial"/>
          <w:sz w:val="20"/>
          <w:szCs w:val="20"/>
        </w:rPr>
      </w:pPr>
      <w:r w:rsidRPr="00B07809">
        <w:rPr>
          <w:rFonts w:ascii="Arial" w:hAnsi="Arial" w:cs="Arial"/>
          <w:sz w:val="20"/>
          <w:szCs w:val="20"/>
        </w:rPr>
        <w:t>(1) Podatke o kandidatih vodi v predpisanih dokumentih in evidencah nosilec na podlagi podatkov:</w:t>
      </w:r>
    </w:p>
    <w:p w14:paraId="55D0C76F" w14:textId="77777777" w:rsidR="00436D95" w:rsidRPr="00B07809" w:rsidRDefault="00436D95" w:rsidP="001A238B">
      <w:pPr>
        <w:pStyle w:val="alineazaodstavkom0"/>
        <w:numPr>
          <w:ilvl w:val="0"/>
          <w:numId w:val="126"/>
        </w:numPr>
        <w:spacing w:before="0" w:beforeAutospacing="0" w:after="0" w:afterAutospacing="0"/>
        <w:rPr>
          <w:rFonts w:ascii="Arial" w:hAnsi="Arial" w:cs="Arial"/>
          <w:sz w:val="20"/>
          <w:szCs w:val="20"/>
        </w:rPr>
      </w:pPr>
      <w:r w:rsidRPr="00B07809">
        <w:rPr>
          <w:rFonts w:ascii="Arial" w:hAnsi="Arial" w:cs="Arial"/>
          <w:sz w:val="20"/>
          <w:szCs w:val="20"/>
        </w:rPr>
        <w:t>ki jih o sebi poda kandidat,</w:t>
      </w:r>
    </w:p>
    <w:p w14:paraId="457FC331" w14:textId="77777777" w:rsidR="00436D95" w:rsidRPr="00B07809" w:rsidRDefault="00436D95" w:rsidP="001A238B">
      <w:pPr>
        <w:pStyle w:val="alineazaodstavkom0"/>
        <w:numPr>
          <w:ilvl w:val="0"/>
          <w:numId w:val="126"/>
        </w:numPr>
        <w:spacing w:before="0" w:beforeAutospacing="0" w:after="0" w:afterAutospacing="0"/>
        <w:rPr>
          <w:rFonts w:ascii="Arial" w:hAnsi="Arial" w:cs="Arial"/>
          <w:sz w:val="20"/>
          <w:szCs w:val="20"/>
        </w:rPr>
      </w:pPr>
      <w:r w:rsidRPr="00B07809">
        <w:rPr>
          <w:rFonts w:ascii="Arial" w:hAnsi="Arial" w:cs="Arial"/>
          <w:sz w:val="20"/>
          <w:szCs w:val="20"/>
        </w:rPr>
        <w:t>iz javnih listin (spričevala, obvestila, potrdila, rojstni list, osebna izkaznica, potni list, vozniško dovoljenje in podobno),</w:t>
      </w:r>
    </w:p>
    <w:p w14:paraId="51700EC8" w14:textId="77777777" w:rsidR="00436D95" w:rsidRPr="00B07809" w:rsidRDefault="00436D95" w:rsidP="001A238B">
      <w:pPr>
        <w:pStyle w:val="alineazaodstavkom0"/>
        <w:numPr>
          <w:ilvl w:val="0"/>
          <w:numId w:val="126"/>
        </w:numPr>
        <w:spacing w:before="0" w:beforeAutospacing="0" w:after="0" w:afterAutospacing="0"/>
        <w:rPr>
          <w:rFonts w:ascii="Arial" w:hAnsi="Arial" w:cs="Arial"/>
          <w:sz w:val="20"/>
          <w:szCs w:val="20"/>
        </w:rPr>
      </w:pPr>
      <w:r w:rsidRPr="00B07809">
        <w:rPr>
          <w:rFonts w:ascii="Arial" w:hAnsi="Arial" w:cs="Arial"/>
          <w:sz w:val="20"/>
          <w:szCs w:val="20"/>
        </w:rPr>
        <w:t>iz drugih listin, ki so potrebne za vodenje predpisanih dokumentov in evidenc.</w:t>
      </w:r>
    </w:p>
    <w:p w14:paraId="52F402A5"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Podatki se vpisujejo v dokumente in evidence po kronološkem zaporedju.</w:t>
      </w:r>
    </w:p>
    <w:p w14:paraId="761654AC"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Nosilec lahko posreduje podatke iz dokumentov in evidenc v obliki izpiskov iz dokumentov in evidenc tistim osebam, ki so po zakonu, ki ureja varnost cestnega prometa in zakonu, ki ureja varstvo osebnih podatkov, upravičene do teh podatkov.</w:t>
      </w:r>
    </w:p>
    <w:p w14:paraId="51BB376E"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19. člen</w:t>
      </w:r>
    </w:p>
    <w:p w14:paraId="164A5500"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hranjenje dokumentov in evidenc)</w:t>
      </w:r>
    </w:p>
    <w:p w14:paraId="3CAB92E7" w14:textId="77777777" w:rsidR="00436D95" w:rsidRPr="00B07809" w:rsidRDefault="00436D95" w:rsidP="00436D95">
      <w:pPr>
        <w:rPr>
          <w:rFonts w:cs="Arial"/>
          <w:sz w:val="20"/>
          <w:szCs w:val="20"/>
        </w:rPr>
      </w:pPr>
      <w:r w:rsidRPr="00B07809">
        <w:rPr>
          <w:rFonts w:cs="Arial"/>
          <w:sz w:val="20"/>
          <w:szCs w:val="20"/>
        </w:rPr>
        <w:t>(1) Nosilec in pooblaščena organizacija morata trajne dokumente in evidence arhivirati in varovati v skladu s predpisi, ki urejajo arhivsko gradivo do izročitve pristojnemu arhivu v predpisanem roku.</w:t>
      </w:r>
    </w:p>
    <w:p w14:paraId="1D2F80B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Tekoče evidence in dokumente morata nosilec in pooblaščena organizacija do poteka roka hrambe hraniti, po tem roku pa brisati oziroma uničiti v skladu s predpisi, ki urejajo varstvo osebnih podatkov.</w:t>
      </w:r>
    </w:p>
    <w:p w14:paraId="426982F6"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3) Rezultate o opravljenem preizkusu znanja s testi mora predsednik komisije takoj po končanem testu vpisati na testno polo in jo vstaviti v dnevnik dela.</w:t>
      </w:r>
    </w:p>
    <w:p w14:paraId="64D1DDB9" w14:textId="77777777" w:rsidR="00436D95" w:rsidRPr="00B07809" w:rsidRDefault="00436D95" w:rsidP="00436D95">
      <w:pPr>
        <w:pStyle w:val="oddelek0"/>
        <w:jc w:val="center"/>
        <w:rPr>
          <w:rFonts w:ascii="Arial" w:hAnsi="Arial" w:cs="Arial"/>
          <w:sz w:val="20"/>
          <w:szCs w:val="20"/>
        </w:rPr>
      </w:pPr>
      <w:r w:rsidRPr="00B07809">
        <w:rPr>
          <w:rFonts w:ascii="Arial" w:hAnsi="Arial" w:cs="Arial"/>
          <w:sz w:val="20"/>
          <w:szCs w:val="20"/>
        </w:rPr>
        <w:t>7. Izdajanje potrdil</w:t>
      </w:r>
    </w:p>
    <w:p w14:paraId="6233F18C"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0. člen</w:t>
      </w:r>
    </w:p>
    <w:p w14:paraId="7DC684E9"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izdajanje potrdil)</w:t>
      </w:r>
    </w:p>
    <w:p w14:paraId="43E5E4EB"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1) Kandidatu, ki je uspešno opravil tečaj, izda nosilec potrdilo o uspešno opravljenem tečaju.</w:t>
      </w:r>
    </w:p>
    <w:p w14:paraId="658BD207"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2) Nosilec izda potrdilo iz prejšnjega odstavka tudi kandidatu, ki je bil v šoli pozitivno ocenjen iz predmeta, ki obsega predpisano snov iz programa usposabljanja.</w:t>
      </w:r>
    </w:p>
    <w:p w14:paraId="40053B66" w14:textId="77777777" w:rsidR="00436D95" w:rsidRPr="00B07809" w:rsidRDefault="00436D95" w:rsidP="00436D95">
      <w:pPr>
        <w:pStyle w:val="poglavje0"/>
        <w:jc w:val="center"/>
        <w:rPr>
          <w:rFonts w:ascii="Arial" w:hAnsi="Arial" w:cs="Arial"/>
          <w:sz w:val="20"/>
          <w:szCs w:val="20"/>
        </w:rPr>
      </w:pPr>
      <w:r w:rsidRPr="00B07809">
        <w:rPr>
          <w:rFonts w:ascii="Arial" w:hAnsi="Arial" w:cs="Arial"/>
          <w:sz w:val="20"/>
          <w:szCs w:val="20"/>
        </w:rPr>
        <w:t>III. PREHODNE IN KONČNE DOLOČBE</w:t>
      </w:r>
    </w:p>
    <w:p w14:paraId="23C47E44"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1. člen</w:t>
      </w:r>
    </w:p>
    <w:p w14:paraId="442CB1BF" w14:textId="77777777" w:rsidR="00436D95" w:rsidRPr="00B07809" w:rsidRDefault="00436D95" w:rsidP="00436D95">
      <w:pPr>
        <w:pStyle w:val="lennaslov0"/>
        <w:spacing w:before="0" w:beforeAutospacing="0" w:after="0" w:afterAutospacing="0"/>
        <w:jc w:val="center"/>
        <w:rPr>
          <w:rFonts w:ascii="Arial" w:hAnsi="Arial" w:cs="Arial"/>
          <w:sz w:val="20"/>
          <w:szCs w:val="20"/>
        </w:rPr>
      </w:pPr>
      <w:r w:rsidRPr="00B07809">
        <w:rPr>
          <w:rFonts w:ascii="Arial" w:hAnsi="Arial" w:cs="Arial"/>
          <w:sz w:val="20"/>
          <w:szCs w:val="20"/>
        </w:rPr>
        <w:t>(nadzor)</w:t>
      </w:r>
    </w:p>
    <w:p w14:paraId="01ABCB53" w14:textId="77777777" w:rsidR="00436D95" w:rsidRPr="00B07809" w:rsidRDefault="00436D95" w:rsidP="00436D95">
      <w:pPr>
        <w:spacing w:after="100" w:afterAutospacing="1"/>
        <w:rPr>
          <w:rFonts w:cs="Arial"/>
          <w:sz w:val="20"/>
          <w:szCs w:val="20"/>
        </w:rPr>
      </w:pPr>
      <w:r w:rsidRPr="00B07809" w:rsidDel="00C31913">
        <w:rPr>
          <w:rFonts w:cs="Arial"/>
          <w:sz w:val="20"/>
          <w:szCs w:val="20"/>
        </w:rPr>
        <w:t xml:space="preserve"> </w:t>
      </w:r>
      <w:r w:rsidRPr="00B07809">
        <w:rPr>
          <w:rFonts w:cs="Arial"/>
          <w:sz w:val="20"/>
          <w:szCs w:val="20"/>
        </w:rPr>
        <w:t>(1) Nadzor nad zakonitostjo dela nosilca in nadzor nad izvajanjem programa usposabljanja opravljajo inšpektorji, pristojni za kmetijstvo in gozdarstvo.</w:t>
      </w:r>
    </w:p>
    <w:p w14:paraId="36A3E7F3" w14:textId="77777777" w:rsidR="00436D95" w:rsidRPr="00B07809" w:rsidRDefault="00436D95" w:rsidP="00436D95">
      <w:pPr>
        <w:rPr>
          <w:rFonts w:cs="Arial"/>
          <w:sz w:val="20"/>
          <w:szCs w:val="20"/>
        </w:rPr>
      </w:pPr>
      <w:r w:rsidRPr="00B07809" w:rsidDel="00C31913">
        <w:rPr>
          <w:rFonts w:cs="Arial"/>
          <w:sz w:val="20"/>
          <w:szCs w:val="20"/>
        </w:rPr>
        <w:lastRenderedPageBreak/>
        <w:t xml:space="preserve"> </w:t>
      </w:r>
      <w:r w:rsidRPr="00B07809">
        <w:rPr>
          <w:rFonts w:cs="Arial"/>
          <w:sz w:val="20"/>
          <w:szCs w:val="20"/>
        </w:rPr>
        <w:t xml:space="preserve">(2) Inšpektor ima pristojnost pregledati vse dokumente </w:t>
      </w:r>
      <w:r w:rsidRPr="00B07809">
        <w:rPr>
          <w:rFonts w:cs="Arial"/>
          <w:i/>
          <w:sz w:val="20"/>
          <w:szCs w:val="20"/>
        </w:rPr>
        <w:t>in evidence</w:t>
      </w:r>
      <w:r w:rsidRPr="00B07809">
        <w:rPr>
          <w:rFonts w:cs="Arial"/>
          <w:sz w:val="20"/>
          <w:szCs w:val="20"/>
        </w:rPr>
        <w:t xml:space="preserve">, ki jih vodi nosilec na podlagi določb tega pravilnika in drugih predpisov, ki urejajo to področje </w:t>
      </w:r>
      <w:r w:rsidRPr="00B07809">
        <w:rPr>
          <w:rFonts w:cs="Arial"/>
          <w:i/>
          <w:sz w:val="20"/>
          <w:szCs w:val="20"/>
        </w:rPr>
        <w:t>ter opraviti nadzor izvedbe usposabljan</w:t>
      </w:r>
      <w:r w:rsidRPr="00B07809">
        <w:rPr>
          <w:rFonts w:cs="Arial"/>
          <w:sz w:val="20"/>
          <w:szCs w:val="20"/>
        </w:rPr>
        <w:t xml:space="preserve">j. Nosilec usposabljanja </w:t>
      </w:r>
      <w:r w:rsidRPr="00B07809">
        <w:rPr>
          <w:rFonts w:cs="Arial"/>
          <w:i/>
          <w:sz w:val="20"/>
          <w:szCs w:val="20"/>
        </w:rPr>
        <w:t>in pooblaščena organizacija</w:t>
      </w:r>
      <w:r w:rsidRPr="00B07809">
        <w:rPr>
          <w:rFonts w:cs="Arial"/>
          <w:sz w:val="20"/>
          <w:szCs w:val="20"/>
        </w:rPr>
        <w:t xml:space="preserve"> sta inšpektorju dolžna omogočiti nadzor.</w:t>
      </w:r>
      <w:r w:rsidRPr="00B07809" w:rsidDel="00C31913">
        <w:rPr>
          <w:rFonts w:cs="Arial"/>
          <w:sz w:val="20"/>
          <w:szCs w:val="20"/>
        </w:rPr>
        <w:t xml:space="preserve"> </w:t>
      </w:r>
      <w:r w:rsidRPr="00B07809">
        <w:rPr>
          <w:rFonts w:cs="Arial"/>
          <w:sz w:val="20"/>
          <w:szCs w:val="20"/>
        </w:rPr>
        <w:t>(3) Inšpektor ima pooblastilo, da nosilcu usposabljanja z odločbo odredi odpravo nepravilnosti pri izvajanju usposabljanja, če:</w:t>
      </w:r>
    </w:p>
    <w:p w14:paraId="490622FB" w14:textId="77777777" w:rsidR="00436D95" w:rsidRPr="00B07809" w:rsidRDefault="00436D95" w:rsidP="001A238B">
      <w:pPr>
        <w:pStyle w:val="Odstavekseznama"/>
        <w:numPr>
          <w:ilvl w:val="0"/>
          <w:numId w:val="128"/>
        </w:numPr>
        <w:overflowPunct/>
        <w:autoSpaceDE/>
        <w:autoSpaceDN/>
        <w:adjustRightInd/>
        <w:contextualSpacing/>
        <w:jc w:val="left"/>
        <w:textAlignment w:val="auto"/>
        <w:rPr>
          <w:rFonts w:cs="Arial"/>
          <w:sz w:val="20"/>
          <w:szCs w:val="20"/>
        </w:rPr>
      </w:pPr>
      <w:r w:rsidRPr="00B07809">
        <w:rPr>
          <w:rFonts w:cs="Arial"/>
          <w:sz w:val="20"/>
          <w:szCs w:val="20"/>
        </w:rPr>
        <w:t>ne usposablja kandidatov po predpisanem programu usposabljanja,</w:t>
      </w:r>
    </w:p>
    <w:p w14:paraId="0B78CF87" w14:textId="77777777" w:rsidR="00436D95" w:rsidRPr="00B07809" w:rsidRDefault="00436D95" w:rsidP="001A238B">
      <w:pPr>
        <w:pStyle w:val="Odstavekseznama"/>
        <w:numPr>
          <w:ilvl w:val="0"/>
          <w:numId w:val="128"/>
        </w:numPr>
        <w:overflowPunct/>
        <w:autoSpaceDE/>
        <w:autoSpaceDN/>
        <w:adjustRightInd/>
        <w:contextualSpacing/>
        <w:jc w:val="left"/>
        <w:textAlignment w:val="auto"/>
        <w:rPr>
          <w:rFonts w:cs="Arial"/>
          <w:sz w:val="20"/>
          <w:szCs w:val="20"/>
        </w:rPr>
      </w:pPr>
      <w:r w:rsidRPr="00B07809">
        <w:rPr>
          <w:rFonts w:cs="Arial"/>
          <w:sz w:val="20"/>
          <w:szCs w:val="20"/>
        </w:rPr>
        <w:t>ne opravlja preizkusov znanja v skladu z 10. členom tega pravilnika,</w:t>
      </w:r>
    </w:p>
    <w:p w14:paraId="34BE2770" w14:textId="77777777" w:rsidR="00436D95" w:rsidRPr="00B07809" w:rsidRDefault="00436D95" w:rsidP="001A238B">
      <w:pPr>
        <w:pStyle w:val="Odstavekseznama"/>
        <w:numPr>
          <w:ilvl w:val="0"/>
          <w:numId w:val="128"/>
        </w:numPr>
        <w:overflowPunct/>
        <w:autoSpaceDE/>
        <w:autoSpaceDN/>
        <w:adjustRightInd/>
        <w:contextualSpacing/>
        <w:jc w:val="left"/>
        <w:textAlignment w:val="auto"/>
        <w:rPr>
          <w:rFonts w:cs="Arial"/>
          <w:sz w:val="20"/>
          <w:szCs w:val="20"/>
        </w:rPr>
      </w:pPr>
      <w:r w:rsidRPr="00B07809">
        <w:rPr>
          <w:rFonts w:cs="Arial"/>
          <w:sz w:val="20"/>
          <w:szCs w:val="20"/>
        </w:rPr>
        <w:t>ne izvaja usposabljanja v skladu z elektronsko evidenco usposabljanj,</w:t>
      </w:r>
    </w:p>
    <w:p w14:paraId="7DFBD2C5" w14:textId="77777777" w:rsidR="00436D95" w:rsidRPr="00B07809" w:rsidRDefault="00436D95" w:rsidP="001A238B">
      <w:pPr>
        <w:pStyle w:val="alineazaodstavkom0"/>
        <w:numPr>
          <w:ilvl w:val="0"/>
          <w:numId w:val="128"/>
        </w:numPr>
        <w:spacing w:before="0" w:beforeAutospacing="0"/>
        <w:rPr>
          <w:rFonts w:ascii="Arial" w:hAnsi="Arial" w:cs="Arial"/>
          <w:sz w:val="20"/>
          <w:szCs w:val="20"/>
        </w:rPr>
      </w:pPr>
      <w:r w:rsidRPr="00B07809">
        <w:rPr>
          <w:rFonts w:ascii="Arial" w:hAnsi="Arial" w:cs="Arial"/>
          <w:sz w:val="20"/>
          <w:szCs w:val="20"/>
        </w:rPr>
        <w:t>pri usposabljanju ne uporablja predpisane opreme in strojev v skladu z določbami iz 4. in 5. člena</w:t>
      </w:r>
    </w:p>
    <w:p w14:paraId="40D1BCAA" w14:textId="77777777" w:rsidR="00436D95" w:rsidRPr="00B07809" w:rsidRDefault="00436D95" w:rsidP="001A238B">
      <w:pPr>
        <w:pStyle w:val="alineazaodstavkom0"/>
        <w:numPr>
          <w:ilvl w:val="0"/>
          <w:numId w:val="128"/>
        </w:numPr>
        <w:spacing w:before="0" w:beforeAutospacing="0"/>
        <w:rPr>
          <w:rFonts w:ascii="Arial" w:hAnsi="Arial" w:cs="Arial"/>
          <w:sz w:val="20"/>
          <w:szCs w:val="20"/>
        </w:rPr>
      </w:pPr>
      <w:r w:rsidRPr="00B07809">
        <w:rPr>
          <w:rFonts w:ascii="Arial" w:hAnsi="Arial" w:cs="Arial"/>
          <w:sz w:val="20"/>
          <w:szCs w:val="20"/>
        </w:rPr>
        <w:t>če ne izvaja aktivnosti iz sprejetih programov dela in finančnega načrta..</w:t>
      </w:r>
    </w:p>
    <w:p w14:paraId="493F8B37" w14:textId="77777777" w:rsidR="00436D95" w:rsidRPr="00B07809" w:rsidRDefault="00436D95" w:rsidP="00436D95">
      <w:pPr>
        <w:rPr>
          <w:rFonts w:cs="Arial"/>
          <w:sz w:val="20"/>
          <w:szCs w:val="20"/>
        </w:rPr>
      </w:pPr>
      <w:r w:rsidRPr="00B07809" w:rsidDel="00C31913">
        <w:rPr>
          <w:rFonts w:cs="Arial"/>
          <w:sz w:val="20"/>
          <w:szCs w:val="20"/>
        </w:rPr>
        <w:t xml:space="preserve"> </w:t>
      </w:r>
      <w:r w:rsidRPr="00B07809">
        <w:rPr>
          <w:rFonts w:cs="Arial"/>
          <w:sz w:val="20"/>
          <w:szCs w:val="20"/>
        </w:rPr>
        <w:t>(4) Inšpektor začasno prepove delo nosilcu, če:</w:t>
      </w:r>
    </w:p>
    <w:p w14:paraId="25CCA56F" w14:textId="77777777" w:rsidR="00436D95" w:rsidRPr="00B07809" w:rsidRDefault="00436D95" w:rsidP="001A238B">
      <w:pPr>
        <w:pStyle w:val="Odstavekseznama"/>
        <w:numPr>
          <w:ilvl w:val="0"/>
          <w:numId w:val="129"/>
        </w:numPr>
        <w:overflowPunct/>
        <w:autoSpaceDE/>
        <w:autoSpaceDN/>
        <w:adjustRightInd/>
        <w:contextualSpacing/>
        <w:jc w:val="left"/>
        <w:textAlignment w:val="auto"/>
        <w:rPr>
          <w:rFonts w:cs="Arial"/>
          <w:sz w:val="20"/>
          <w:szCs w:val="20"/>
        </w:rPr>
      </w:pPr>
      <w:r w:rsidRPr="00B07809">
        <w:rPr>
          <w:rFonts w:cs="Arial"/>
          <w:sz w:val="20"/>
          <w:szCs w:val="20"/>
        </w:rPr>
        <w:t>izvaja program oseba, ki ne izpolnjuje pogojev iz 6. člena tega pravilnika,</w:t>
      </w:r>
    </w:p>
    <w:p w14:paraId="36F34EBE" w14:textId="77777777" w:rsidR="00436D95" w:rsidRPr="00B07809" w:rsidRDefault="00436D95" w:rsidP="001A238B">
      <w:pPr>
        <w:pStyle w:val="Odstavekseznama"/>
        <w:numPr>
          <w:ilvl w:val="0"/>
          <w:numId w:val="129"/>
        </w:numPr>
        <w:overflowPunct/>
        <w:autoSpaceDE/>
        <w:autoSpaceDN/>
        <w:adjustRightInd/>
        <w:contextualSpacing/>
        <w:jc w:val="left"/>
        <w:textAlignment w:val="auto"/>
        <w:rPr>
          <w:rFonts w:cs="Arial"/>
          <w:sz w:val="20"/>
          <w:szCs w:val="20"/>
        </w:rPr>
      </w:pPr>
      <w:r w:rsidRPr="00B07809">
        <w:rPr>
          <w:rFonts w:cs="Arial"/>
          <w:sz w:val="20"/>
          <w:szCs w:val="20"/>
        </w:rPr>
        <w:t>ne vodi, oziroma ne vodi pravilno predpisane evidence in dokumentov,</w:t>
      </w:r>
    </w:p>
    <w:p w14:paraId="2F20AA70" w14:textId="77777777" w:rsidR="00436D95" w:rsidRPr="00B07809" w:rsidRDefault="00436D95" w:rsidP="001A238B">
      <w:pPr>
        <w:pStyle w:val="odstavek0"/>
        <w:numPr>
          <w:ilvl w:val="0"/>
          <w:numId w:val="129"/>
        </w:numPr>
        <w:spacing w:before="0" w:beforeAutospacing="0"/>
        <w:rPr>
          <w:rFonts w:ascii="Arial" w:hAnsi="Arial" w:cs="Arial"/>
          <w:sz w:val="20"/>
          <w:szCs w:val="20"/>
        </w:rPr>
      </w:pPr>
      <w:r w:rsidRPr="00B07809">
        <w:rPr>
          <w:rFonts w:ascii="Arial" w:hAnsi="Arial" w:cs="Arial"/>
          <w:sz w:val="20"/>
          <w:szCs w:val="20"/>
        </w:rPr>
        <w:t>ne omogoči nadzora pristojnemu organu</w:t>
      </w:r>
    </w:p>
    <w:p w14:paraId="1337553F" w14:textId="77777777" w:rsidR="00436D95" w:rsidRPr="00B07809" w:rsidRDefault="00436D95" w:rsidP="00436D95">
      <w:pPr>
        <w:pStyle w:val="alineazaodstavkom0"/>
        <w:spacing w:before="0" w:beforeAutospacing="0"/>
        <w:rPr>
          <w:rFonts w:ascii="Arial" w:hAnsi="Arial" w:cs="Arial"/>
          <w:sz w:val="20"/>
          <w:szCs w:val="20"/>
        </w:rPr>
      </w:pPr>
      <w:r w:rsidRPr="00B07809" w:rsidDel="00C31913">
        <w:rPr>
          <w:rFonts w:ascii="Arial" w:hAnsi="Arial" w:cs="Arial"/>
          <w:sz w:val="20"/>
          <w:szCs w:val="20"/>
        </w:rPr>
        <w:t xml:space="preserve"> </w:t>
      </w:r>
      <w:r w:rsidRPr="00B07809">
        <w:rPr>
          <w:rFonts w:ascii="Arial" w:hAnsi="Arial" w:cs="Arial"/>
          <w:sz w:val="20"/>
          <w:szCs w:val="20"/>
        </w:rPr>
        <w:t>(5) Začasna prepoved je lahko izrečena za obdobje do 3 mesecev. Nosilec mora prenehati z delom, če mu je izrečena začasna prepoved dela iz prejšnjega odstavka.</w:t>
      </w:r>
    </w:p>
    <w:p w14:paraId="4CCDFB19" w14:textId="77777777" w:rsidR="00436D95" w:rsidRPr="00B07809" w:rsidRDefault="00436D95" w:rsidP="00436D95">
      <w:pPr>
        <w:rPr>
          <w:rFonts w:cs="Arial"/>
          <w:sz w:val="20"/>
          <w:szCs w:val="20"/>
        </w:rPr>
      </w:pPr>
      <w:r w:rsidRPr="00B07809">
        <w:rPr>
          <w:rFonts w:cs="Arial"/>
          <w:sz w:val="20"/>
          <w:szCs w:val="20"/>
        </w:rPr>
        <w:t>(6) Ministrstvo, pristojno za kmetijstvo in gozdarstvo (v nadaljevanju: ministrstvo) lahko izda odločbo o odvzemu pooblastila nosilcu za izvajanje programa usposabljanja, če:</w:t>
      </w:r>
    </w:p>
    <w:p w14:paraId="1526C42D" w14:textId="77777777" w:rsidR="00436D95" w:rsidRPr="00B07809" w:rsidRDefault="00436D95" w:rsidP="001A238B">
      <w:pPr>
        <w:pStyle w:val="Odstavekseznama"/>
        <w:numPr>
          <w:ilvl w:val="0"/>
          <w:numId w:val="130"/>
        </w:numPr>
        <w:overflowPunct/>
        <w:autoSpaceDE/>
        <w:autoSpaceDN/>
        <w:adjustRightInd/>
        <w:contextualSpacing/>
        <w:jc w:val="left"/>
        <w:textAlignment w:val="auto"/>
        <w:rPr>
          <w:rFonts w:cs="Arial"/>
          <w:sz w:val="20"/>
          <w:szCs w:val="20"/>
        </w:rPr>
      </w:pPr>
      <w:r w:rsidRPr="00B07809">
        <w:rPr>
          <w:rFonts w:cs="Arial"/>
          <w:sz w:val="20"/>
          <w:szCs w:val="20"/>
        </w:rPr>
        <w:t>je nosilec črtan iz registra pravnih oseb,</w:t>
      </w:r>
    </w:p>
    <w:p w14:paraId="0B40C0E0" w14:textId="77777777" w:rsidR="00436D95" w:rsidRPr="00B07809" w:rsidRDefault="00436D95" w:rsidP="001A238B">
      <w:pPr>
        <w:pStyle w:val="Odstavekseznama"/>
        <w:numPr>
          <w:ilvl w:val="0"/>
          <w:numId w:val="130"/>
        </w:numPr>
        <w:overflowPunct/>
        <w:autoSpaceDE/>
        <w:autoSpaceDN/>
        <w:adjustRightInd/>
        <w:contextualSpacing/>
        <w:jc w:val="left"/>
        <w:textAlignment w:val="auto"/>
        <w:rPr>
          <w:rFonts w:cs="Arial"/>
          <w:sz w:val="20"/>
          <w:szCs w:val="20"/>
        </w:rPr>
      </w:pPr>
      <w:r w:rsidRPr="00B07809">
        <w:rPr>
          <w:rFonts w:cs="Arial"/>
          <w:sz w:val="20"/>
          <w:szCs w:val="20"/>
        </w:rPr>
        <w:t>nosilec sporoči, da je prenehal z opravljanjem programa usposabljanja,</w:t>
      </w:r>
    </w:p>
    <w:p w14:paraId="4E3412A3" w14:textId="77777777" w:rsidR="00436D95" w:rsidRPr="00B07809" w:rsidRDefault="00436D95" w:rsidP="001A238B">
      <w:pPr>
        <w:pStyle w:val="Odstavekseznama"/>
        <w:numPr>
          <w:ilvl w:val="0"/>
          <w:numId w:val="130"/>
        </w:numPr>
        <w:overflowPunct/>
        <w:autoSpaceDE/>
        <w:autoSpaceDN/>
        <w:adjustRightInd/>
        <w:contextualSpacing/>
        <w:jc w:val="left"/>
        <w:textAlignment w:val="auto"/>
        <w:rPr>
          <w:rFonts w:cs="Arial"/>
          <w:sz w:val="20"/>
          <w:szCs w:val="20"/>
        </w:rPr>
      </w:pPr>
      <w:r w:rsidRPr="00B07809">
        <w:rPr>
          <w:rFonts w:cs="Arial"/>
          <w:sz w:val="20"/>
          <w:szCs w:val="20"/>
        </w:rPr>
        <w:t>v danem roku ne odpravi pomanjkljivosti, ugotovljenih z odločbo iz 3. in 4. odstavka tega</w:t>
      </w:r>
    </w:p>
    <w:p w14:paraId="3EBBD912" w14:textId="77777777" w:rsidR="00436D95" w:rsidRPr="00B07809" w:rsidRDefault="00436D95" w:rsidP="00436D95">
      <w:pPr>
        <w:pStyle w:val="alineazaodstavkom0"/>
        <w:spacing w:before="0" w:beforeAutospacing="0"/>
        <w:rPr>
          <w:rFonts w:ascii="Arial" w:hAnsi="Arial" w:cs="Arial"/>
          <w:sz w:val="20"/>
          <w:szCs w:val="20"/>
        </w:rPr>
      </w:pPr>
      <w:r w:rsidRPr="00B07809">
        <w:rPr>
          <w:rFonts w:ascii="Arial" w:hAnsi="Arial" w:cs="Arial"/>
          <w:sz w:val="20"/>
          <w:szCs w:val="20"/>
        </w:rPr>
        <w:t xml:space="preserve">    člena.</w:t>
      </w:r>
    </w:p>
    <w:p w14:paraId="478369EB"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2. člen</w:t>
      </w:r>
    </w:p>
    <w:p w14:paraId="1783492B"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uskladitev z določbami pravilnika)</w:t>
      </w:r>
    </w:p>
    <w:p w14:paraId="229AC692"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Nosilci, ki so že opravljali tečaje do uveljavitve tega pravilnika, morajo svoje delo uskladiti s tem pravilnikom najkasneje v roku šestih mesecev po objavi tega pravilnika v Uradnem listu Republike Slovenije in o tem obvestiti ministrstvo, sicer se jim odvzame pooblastilo</w:t>
      </w:r>
    </w:p>
    <w:p w14:paraId="26C0A19D"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3. člen</w:t>
      </w:r>
    </w:p>
    <w:p w14:paraId="4704BDF4" w14:textId="77777777" w:rsidR="00436D95" w:rsidRPr="00B07809" w:rsidRDefault="00436D95" w:rsidP="00436D95">
      <w:pPr>
        <w:pStyle w:val="len0"/>
        <w:jc w:val="center"/>
        <w:rPr>
          <w:rFonts w:ascii="Arial" w:hAnsi="Arial" w:cs="Arial"/>
          <w:sz w:val="20"/>
          <w:szCs w:val="20"/>
        </w:rPr>
      </w:pPr>
      <w:r w:rsidRPr="00B07809">
        <w:rPr>
          <w:rFonts w:ascii="Arial" w:hAnsi="Arial" w:cs="Arial"/>
          <w:sz w:val="20"/>
          <w:szCs w:val="20"/>
        </w:rPr>
        <w:t>(izpit iz varnosti in zdravju pri delu)</w:t>
      </w:r>
    </w:p>
    <w:p w14:paraId="1BF82324" w14:textId="77777777" w:rsidR="00436D95" w:rsidRPr="00B07809" w:rsidRDefault="00436D95" w:rsidP="00436D95">
      <w:pPr>
        <w:pStyle w:val="len0"/>
        <w:jc w:val="both"/>
        <w:rPr>
          <w:rFonts w:ascii="Arial" w:hAnsi="Arial" w:cs="Arial"/>
          <w:sz w:val="20"/>
          <w:szCs w:val="20"/>
        </w:rPr>
      </w:pPr>
      <w:r w:rsidRPr="00B07809">
        <w:rPr>
          <w:rFonts w:ascii="Arial" w:hAnsi="Arial" w:cs="Arial"/>
          <w:sz w:val="20"/>
          <w:szCs w:val="20"/>
        </w:rPr>
        <w:t>(1)Določba iz prejšnjega člena ne velja za pogoj o opravljenem strokovnem izpitu v skladu s predpisi o varnosti in zdravju pri delu iz tretje alineje prvega odstavka 6. člena tega pravilnika za predavatelje in člane komisije, ki so delo predavatelja oz. člana komisije opravljali že v skladu z dosedanjim pravilnikom.</w:t>
      </w:r>
    </w:p>
    <w:p w14:paraId="1968EC54" w14:textId="77777777" w:rsidR="00436D95" w:rsidRPr="00B07809" w:rsidRDefault="00436D95" w:rsidP="00436D95">
      <w:pPr>
        <w:pStyle w:val="len0"/>
        <w:jc w:val="both"/>
        <w:rPr>
          <w:rFonts w:ascii="Arial" w:hAnsi="Arial" w:cs="Arial"/>
          <w:sz w:val="20"/>
          <w:szCs w:val="20"/>
        </w:rPr>
      </w:pPr>
      <w:r w:rsidRPr="00B07809">
        <w:rPr>
          <w:rFonts w:ascii="Arial" w:hAnsi="Arial" w:cs="Arial"/>
          <w:sz w:val="20"/>
          <w:szCs w:val="20"/>
        </w:rPr>
        <w:t>(2)Predavatelji in člani komisije morajo opraviti strokovni izpit v skladu s predpisi o varnosti in zdravju pri delu v enem letu od začetka veljavnosti tega pravilnika.</w:t>
      </w:r>
    </w:p>
    <w:p w14:paraId="693F1A98" w14:textId="77777777" w:rsidR="00436D95" w:rsidRPr="00B07809" w:rsidRDefault="00436D95" w:rsidP="00436D95">
      <w:pPr>
        <w:pStyle w:val="len0"/>
        <w:shd w:val="clear" w:color="auto" w:fill="92D050"/>
        <w:jc w:val="center"/>
        <w:rPr>
          <w:rFonts w:ascii="Arial" w:hAnsi="Arial" w:cs="Arial"/>
          <w:b/>
          <w:sz w:val="20"/>
          <w:szCs w:val="20"/>
        </w:rPr>
      </w:pPr>
      <w:r w:rsidRPr="00B07809">
        <w:rPr>
          <w:rFonts w:ascii="Arial" w:hAnsi="Arial" w:cs="Arial"/>
          <w:b/>
          <w:sz w:val="20"/>
          <w:szCs w:val="20"/>
        </w:rPr>
        <w:t>24. člen</w:t>
      </w:r>
    </w:p>
    <w:p w14:paraId="34EC2F62"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določitev pooblaščene organizacije)</w:t>
      </w:r>
    </w:p>
    <w:p w14:paraId="63E2873C" w14:textId="77777777" w:rsidR="00436D95" w:rsidRPr="00B07809" w:rsidRDefault="00436D95" w:rsidP="00436D95">
      <w:pPr>
        <w:pStyle w:val="odstavek0"/>
        <w:jc w:val="both"/>
        <w:rPr>
          <w:rFonts w:ascii="Arial" w:hAnsi="Arial" w:cs="Arial"/>
          <w:sz w:val="20"/>
          <w:szCs w:val="20"/>
        </w:rPr>
      </w:pPr>
      <w:r w:rsidRPr="00B07809">
        <w:rPr>
          <w:rFonts w:ascii="Arial" w:hAnsi="Arial" w:cs="Arial"/>
          <w:sz w:val="20"/>
          <w:szCs w:val="20"/>
        </w:rPr>
        <w:t>(1) Organizacija, ki je že zadolžena za pripravo učnih pripomočkov, testnih pol in izdajanje licenc za predavatelje, nadaljuje s svojim delom in mora v roku pet mesecev od uveljavitve tega pravilnika uskladiti izvajanje usposabljanja s tem pravilnikom.</w:t>
      </w:r>
    </w:p>
    <w:p w14:paraId="046AF153" w14:textId="77777777" w:rsidR="00436D95" w:rsidRPr="00B07809" w:rsidRDefault="00436D95" w:rsidP="00436D95">
      <w:pPr>
        <w:pStyle w:val="odstavek0"/>
        <w:jc w:val="both"/>
        <w:rPr>
          <w:rFonts w:ascii="Arial" w:hAnsi="Arial" w:cs="Arial"/>
          <w:sz w:val="20"/>
          <w:szCs w:val="20"/>
        </w:rPr>
      </w:pPr>
      <w:r w:rsidRPr="00B07809">
        <w:rPr>
          <w:rFonts w:ascii="Arial" w:hAnsi="Arial" w:cs="Arial"/>
          <w:sz w:val="20"/>
          <w:szCs w:val="20"/>
        </w:rPr>
        <w:t>(2) Pooblaščena organizacija mora poskrbeti za nemoteno delovanje elektronske evidence, tiskano učno gradivo, ki ga prejme vsak udeleženec pri prvi uri usposabljanja in elektronski sistem nabora vprašanj za pripravo testnih pol.</w:t>
      </w:r>
    </w:p>
    <w:p w14:paraId="15B8BF8B" w14:textId="77777777" w:rsidR="00436D95" w:rsidRPr="00B07809" w:rsidRDefault="00436D95" w:rsidP="00436D95">
      <w:pPr>
        <w:pStyle w:val="odstavek0"/>
        <w:jc w:val="both"/>
        <w:rPr>
          <w:rFonts w:ascii="Arial" w:hAnsi="Arial" w:cs="Arial"/>
          <w:sz w:val="20"/>
          <w:szCs w:val="20"/>
        </w:rPr>
      </w:pPr>
      <w:r w:rsidRPr="00B07809">
        <w:rPr>
          <w:rFonts w:ascii="Arial" w:hAnsi="Arial" w:cs="Arial"/>
          <w:sz w:val="20"/>
          <w:szCs w:val="20"/>
        </w:rPr>
        <w:lastRenderedPageBreak/>
        <w:t>(3) Sredstva za kritje stroškov računalniških programov, izobraževanj za predavatelje, literature, delovanja in drugih materialnih stroškov, ki nastanejo pri zagotavljanju nemotenega poteka usposabljanj, lahko znašajo do največ deset odstotkov cene na enega kandidata usposabljanja.</w:t>
      </w:r>
    </w:p>
    <w:p w14:paraId="6B98E86C" w14:textId="77777777" w:rsidR="00436D95" w:rsidRPr="00B07809" w:rsidRDefault="00436D95" w:rsidP="00436D95">
      <w:pPr>
        <w:pStyle w:val="odstavek0"/>
        <w:jc w:val="both"/>
        <w:rPr>
          <w:rFonts w:ascii="Arial" w:hAnsi="Arial" w:cs="Arial"/>
          <w:sz w:val="20"/>
          <w:szCs w:val="20"/>
        </w:rPr>
      </w:pPr>
      <w:r w:rsidRPr="00B07809">
        <w:rPr>
          <w:rFonts w:ascii="Arial" w:hAnsi="Arial" w:cs="Arial"/>
          <w:sz w:val="20"/>
          <w:szCs w:val="20"/>
        </w:rPr>
        <w:t>(4) Zbiranje in evidentiranje sredstev in stroškov iz predhodnega odstavka te uredbe je v pristojnosti pooblaščene organizacije.</w:t>
      </w:r>
    </w:p>
    <w:p w14:paraId="64196886" w14:textId="77777777" w:rsidR="00436D95" w:rsidRPr="00B07809" w:rsidRDefault="00436D95" w:rsidP="00436D95">
      <w:pPr>
        <w:pStyle w:val="lennaslov0"/>
        <w:jc w:val="both"/>
        <w:rPr>
          <w:rFonts w:ascii="Arial" w:hAnsi="Arial" w:cs="Arial"/>
          <w:sz w:val="20"/>
          <w:szCs w:val="20"/>
        </w:rPr>
      </w:pPr>
      <w:r w:rsidRPr="00B07809">
        <w:rPr>
          <w:rFonts w:ascii="Arial" w:hAnsi="Arial" w:cs="Arial"/>
          <w:sz w:val="20"/>
          <w:szCs w:val="20"/>
        </w:rPr>
        <w:t>(4) V kolikor pooblaščena organizacija ne izpolnjuje predpisanih dolžnosti, se drugo organizacijo izbira na podlagi javnega razpisa.</w:t>
      </w:r>
    </w:p>
    <w:p w14:paraId="3DCBCF18"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5. člen</w:t>
      </w:r>
    </w:p>
    <w:p w14:paraId="4ED4B392"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prenehanje uporabe)</w:t>
      </w:r>
    </w:p>
    <w:p w14:paraId="50F9B870"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Z dnem uveljavitve tega pravilnika se preneha uporabljati Pravilnik o usposabljanju za varno delo s traktorjem in traktorskimi priključki (Uradni list RS, št. 120/03).</w:t>
      </w:r>
    </w:p>
    <w:p w14:paraId="172576B5" w14:textId="77777777" w:rsidR="00436D95" w:rsidRPr="00B07809" w:rsidRDefault="00436D95" w:rsidP="00436D95">
      <w:pPr>
        <w:pStyle w:val="len0"/>
        <w:jc w:val="center"/>
        <w:rPr>
          <w:rFonts w:ascii="Arial" w:hAnsi="Arial" w:cs="Arial"/>
          <w:b/>
          <w:sz w:val="20"/>
          <w:szCs w:val="20"/>
        </w:rPr>
      </w:pPr>
      <w:r w:rsidRPr="00B07809">
        <w:rPr>
          <w:rFonts w:ascii="Arial" w:hAnsi="Arial" w:cs="Arial"/>
          <w:b/>
          <w:sz w:val="20"/>
          <w:szCs w:val="20"/>
        </w:rPr>
        <w:t>26. člen</w:t>
      </w:r>
    </w:p>
    <w:p w14:paraId="1347C550" w14:textId="77777777" w:rsidR="00436D95" w:rsidRPr="00B07809" w:rsidRDefault="00436D95" w:rsidP="00436D95">
      <w:pPr>
        <w:pStyle w:val="lennaslov0"/>
        <w:jc w:val="center"/>
        <w:rPr>
          <w:rFonts w:ascii="Arial" w:hAnsi="Arial" w:cs="Arial"/>
          <w:sz w:val="20"/>
          <w:szCs w:val="20"/>
        </w:rPr>
      </w:pPr>
      <w:r w:rsidRPr="00B07809">
        <w:rPr>
          <w:rFonts w:ascii="Arial" w:hAnsi="Arial" w:cs="Arial"/>
          <w:sz w:val="20"/>
          <w:szCs w:val="20"/>
        </w:rPr>
        <w:t>(začetek veljavnosti)</w:t>
      </w:r>
    </w:p>
    <w:p w14:paraId="43695372" w14:textId="77777777" w:rsidR="00436D95" w:rsidRPr="00B07809" w:rsidRDefault="00436D95" w:rsidP="00436D95">
      <w:pPr>
        <w:pStyle w:val="odstavek0"/>
        <w:rPr>
          <w:rFonts w:ascii="Arial" w:hAnsi="Arial" w:cs="Arial"/>
          <w:sz w:val="20"/>
          <w:szCs w:val="20"/>
        </w:rPr>
      </w:pPr>
      <w:r w:rsidRPr="00B07809">
        <w:rPr>
          <w:rFonts w:ascii="Arial" w:hAnsi="Arial" w:cs="Arial"/>
          <w:sz w:val="20"/>
          <w:szCs w:val="20"/>
        </w:rPr>
        <w:t>Ta pravilnik začne veljati petnajsti dan po objavi v Uradnem listu Republike Slovenije.</w:t>
      </w:r>
    </w:p>
    <w:p w14:paraId="3AB31DE5" w14:textId="77777777" w:rsidR="00436D95" w:rsidRPr="00B07809" w:rsidRDefault="00436D95" w:rsidP="00436D95">
      <w:pPr>
        <w:pStyle w:val="datumsprejetja0"/>
        <w:rPr>
          <w:rFonts w:ascii="Arial" w:hAnsi="Arial" w:cs="Arial"/>
          <w:sz w:val="20"/>
          <w:szCs w:val="20"/>
        </w:rPr>
      </w:pPr>
      <w:r w:rsidRPr="00B07809">
        <w:rPr>
          <w:rFonts w:ascii="Arial" w:hAnsi="Arial" w:cs="Arial"/>
          <w:sz w:val="20"/>
          <w:szCs w:val="20"/>
        </w:rPr>
        <w:t xml:space="preserve">Ljubljana, dne </w:t>
      </w:r>
    </w:p>
    <w:p w14:paraId="048EC019" w14:textId="77777777" w:rsidR="00436D95" w:rsidRPr="00B07809" w:rsidRDefault="00436D95" w:rsidP="00436D95">
      <w:pPr>
        <w:pStyle w:val="eva0"/>
        <w:spacing w:after="400" w:afterAutospacing="0"/>
        <w:rPr>
          <w:rFonts w:ascii="Arial" w:hAnsi="Arial" w:cs="Arial"/>
          <w:sz w:val="20"/>
          <w:szCs w:val="20"/>
        </w:rPr>
      </w:pPr>
      <w:r w:rsidRPr="00B07809">
        <w:rPr>
          <w:rFonts w:ascii="Arial" w:hAnsi="Arial" w:cs="Arial"/>
          <w:sz w:val="20"/>
          <w:szCs w:val="20"/>
        </w:rPr>
        <w:t xml:space="preserve">EVA </w:t>
      </w:r>
    </w:p>
    <w:p w14:paraId="736C33C1" w14:textId="77777777" w:rsidR="00436D95" w:rsidRPr="00B07809" w:rsidRDefault="00436D95" w:rsidP="00436D95">
      <w:pPr>
        <w:rPr>
          <w:rFonts w:cs="Arial"/>
          <w:sz w:val="20"/>
          <w:szCs w:val="20"/>
        </w:rPr>
      </w:pPr>
    </w:p>
    <w:p w14:paraId="190A678E" w14:textId="77777777" w:rsidR="00436D95" w:rsidRPr="00B07809" w:rsidRDefault="00436D95" w:rsidP="00436D95">
      <w:pPr>
        <w:rPr>
          <w:rFonts w:cs="Arial"/>
          <w:sz w:val="20"/>
          <w:szCs w:val="20"/>
        </w:rPr>
      </w:pPr>
    </w:p>
    <w:p w14:paraId="3F33708D" w14:textId="77777777" w:rsidR="00436D95" w:rsidRPr="00B07809" w:rsidRDefault="00C1043F" w:rsidP="00436D95">
      <w:pPr>
        <w:pStyle w:val="priloga0"/>
        <w:rPr>
          <w:rFonts w:ascii="Arial" w:hAnsi="Arial" w:cs="Arial"/>
          <w:sz w:val="20"/>
          <w:szCs w:val="20"/>
        </w:rPr>
      </w:pPr>
      <w:hyperlink r:id="rId76" w:history="1">
        <w:r w:rsidR="00436D95" w:rsidRPr="00B07809">
          <w:rPr>
            <w:rStyle w:val="Hiperpovezava"/>
            <w:rFonts w:ascii="Arial" w:hAnsi="Arial" w:cs="Arial"/>
            <w:b w:val="0"/>
            <w:bCs/>
            <w:color w:val="auto"/>
            <w:sz w:val="20"/>
            <w:szCs w:val="20"/>
          </w:rPr>
          <w:t>Priloga 1: Dnevnik dela</w:t>
        </w:r>
      </w:hyperlink>
    </w:p>
    <w:p w14:paraId="3371B361" w14:textId="77777777" w:rsidR="00436D95" w:rsidRPr="00B07809" w:rsidRDefault="00C1043F" w:rsidP="00436D95">
      <w:pPr>
        <w:pStyle w:val="priloga0"/>
        <w:rPr>
          <w:rFonts w:ascii="Arial" w:hAnsi="Arial" w:cs="Arial"/>
          <w:sz w:val="20"/>
          <w:szCs w:val="20"/>
        </w:rPr>
      </w:pPr>
      <w:hyperlink r:id="rId77" w:history="1">
        <w:r w:rsidR="00436D95" w:rsidRPr="00B07809">
          <w:rPr>
            <w:rStyle w:val="Hiperpovezava"/>
            <w:rFonts w:ascii="Arial" w:hAnsi="Arial" w:cs="Arial"/>
            <w:b w:val="0"/>
            <w:bCs/>
            <w:color w:val="auto"/>
            <w:sz w:val="20"/>
            <w:szCs w:val="20"/>
          </w:rPr>
          <w:t>Priloga 2: Register kandidatov</w:t>
        </w:r>
      </w:hyperlink>
    </w:p>
    <w:p w14:paraId="2BFB6821" w14:textId="77777777" w:rsidR="00436D95" w:rsidRPr="00B07809" w:rsidRDefault="00C1043F" w:rsidP="00436D95">
      <w:pPr>
        <w:pStyle w:val="priloga0"/>
        <w:rPr>
          <w:rFonts w:ascii="Arial" w:hAnsi="Arial" w:cs="Arial"/>
          <w:sz w:val="20"/>
          <w:szCs w:val="20"/>
        </w:rPr>
      </w:pPr>
      <w:hyperlink r:id="rId78" w:history="1">
        <w:r w:rsidR="00436D95" w:rsidRPr="00B07809">
          <w:rPr>
            <w:rStyle w:val="Hiperpovezava"/>
            <w:rFonts w:ascii="Arial" w:hAnsi="Arial" w:cs="Arial"/>
            <w:b w:val="0"/>
            <w:bCs/>
            <w:color w:val="auto"/>
            <w:sz w:val="20"/>
            <w:szCs w:val="20"/>
          </w:rPr>
          <w:t xml:space="preserve">Priloga 3: Prijavni list k tečaju o varnem delu s </w:t>
        </w:r>
        <w:proofErr w:type="spellStart"/>
        <w:r w:rsidR="00436D95" w:rsidRPr="00B07809">
          <w:rPr>
            <w:rStyle w:val="Hiperpovezava"/>
            <w:rFonts w:ascii="Arial" w:hAnsi="Arial" w:cs="Arial"/>
            <w:b w:val="0"/>
            <w:bCs/>
            <w:color w:val="auto"/>
            <w:sz w:val="20"/>
            <w:szCs w:val="20"/>
          </w:rPr>
          <w:t>trakotrjem</w:t>
        </w:r>
        <w:proofErr w:type="spellEnd"/>
        <w:r w:rsidR="00436D95" w:rsidRPr="00B07809">
          <w:rPr>
            <w:rStyle w:val="Hiperpovezava"/>
            <w:rFonts w:ascii="Arial" w:hAnsi="Arial" w:cs="Arial"/>
            <w:b w:val="0"/>
            <w:bCs/>
            <w:color w:val="auto"/>
            <w:sz w:val="20"/>
            <w:szCs w:val="20"/>
          </w:rPr>
          <w:t xml:space="preserve"> in traktorskimi priključki</w:t>
        </w:r>
      </w:hyperlink>
    </w:p>
    <w:p w14:paraId="66D6964C" w14:textId="77777777" w:rsidR="00436D95" w:rsidRPr="00B07809" w:rsidRDefault="00C1043F" w:rsidP="00436D95">
      <w:pPr>
        <w:pStyle w:val="priloga0"/>
        <w:rPr>
          <w:rFonts w:ascii="Arial" w:hAnsi="Arial" w:cs="Arial"/>
          <w:sz w:val="20"/>
          <w:szCs w:val="20"/>
        </w:rPr>
      </w:pPr>
      <w:hyperlink r:id="rId79" w:history="1">
        <w:r w:rsidR="00436D95" w:rsidRPr="00B07809">
          <w:rPr>
            <w:rStyle w:val="Hiperpovezava"/>
            <w:rFonts w:ascii="Arial" w:hAnsi="Arial" w:cs="Arial"/>
            <w:b w:val="0"/>
            <w:bCs/>
            <w:color w:val="auto"/>
            <w:sz w:val="20"/>
            <w:szCs w:val="20"/>
          </w:rPr>
          <w:t>Priloga 5: Potrdilo o opravljenem tečaju o varnem delu s traktorjem in traktorskimi priključki</w:t>
        </w:r>
      </w:hyperlink>
    </w:p>
    <w:p w14:paraId="5150D96B" w14:textId="77777777" w:rsidR="00436D95" w:rsidRPr="00B07809" w:rsidRDefault="00C1043F" w:rsidP="00436D95">
      <w:pPr>
        <w:pStyle w:val="priloga0"/>
        <w:rPr>
          <w:rFonts w:ascii="Arial" w:hAnsi="Arial" w:cs="Arial"/>
          <w:sz w:val="20"/>
          <w:szCs w:val="20"/>
        </w:rPr>
      </w:pPr>
      <w:hyperlink r:id="rId80" w:history="1">
        <w:r w:rsidR="00436D95" w:rsidRPr="00B07809">
          <w:rPr>
            <w:rStyle w:val="Hiperpovezava"/>
            <w:rFonts w:ascii="Arial" w:hAnsi="Arial" w:cs="Arial"/>
            <w:b w:val="0"/>
            <w:bCs/>
            <w:color w:val="auto"/>
            <w:sz w:val="20"/>
            <w:szCs w:val="20"/>
          </w:rPr>
          <w:t>Priloga 6: Program usposabljanja za varno delo s traktorjem in traktorskimi priključki</w:t>
        </w:r>
      </w:hyperlink>
    </w:p>
    <w:p w14:paraId="25B1C8B9" w14:textId="77777777" w:rsidR="00436D95" w:rsidRPr="00B07809" w:rsidRDefault="00436D95" w:rsidP="00436D95">
      <w:pPr>
        <w:pStyle w:val="z-dnoobrazca"/>
        <w:rPr>
          <w:vanish w:val="0"/>
          <w:sz w:val="20"/>
          <w:szCs w:val="20"/>
        </w:rPr>
      </w:pPr>
    </w:p>
    <w:p w14:paraId="306E156F" w14:textId="77777777" w:rsidR="00436D95" w:rsidRPr="00B07809" w:rsidRDefault="00C1043F" w:rsidP="00436D95">
      <w:pPr>
        <w:pStyle w:val="z-dnoobrazca"/>
        <w:jc w:val="left"/>
        <w:rPr>
          <w:vanish w:val="0"/>
          <w:sz w:val="20"/>
          <w:szCs w:val="20"/>
        </w:rPr>
      </w:pPr>
      <w:hyperlink r:id="rId81" w:history="1">
        <w:r w:rsidR="00436D95" w:rsidRPr="00B07809">
          <w:rPr>
            <w:rStyle w:val="Hiperpovezava"/>
            <w:b w:val="0"/>
            <w:bCs/>
            <w:vanish w:val="0"/>
            <w:color w:val="auto"/>
            <w:sz w:val="20"/>
            <w:szCs w:val="20"/>
          </w:rPr>
          <w:t>Priloga 1: Dnevnik dela</w:t>
        </w:r>
      </w:hyperlink>
      <w:hyperlink r:id="rId82" w:history="1">
        <w:r w:rsidR="00436D95" w:rsidRPr="00B07809">
          <w:rPr>
            <w:rStyle w:val="Hiperpovezava"/>
            <w:b w:val="0"/>
            <w:bCs/>
            <w:color w:val="auto"/>
            <w:sz w:val="20"/>
            <w:szCs w:val="20"/>
          </w:rPr>
          <w:t>Priloga 1: Dnevnik dela</w:t>
        </w:r>
      </w:hyperlink>
    </w:p>
    <w:p w14:paraId="0A390DF5" w14:textId="77777777" w:rsidR="00436D95" w:rsidRPr="00B07809" w:rsidRDefault="00436D95" w:rsidP="00436D95">
      <w:pPr>
        <w:pStyle w:val="z-dnoobrazca"/>
        <w:jc w:val="both"/>
        <w:rPr>
          <w:vanish w:val="0"/>
          <w:sz w:val="20"/>
          <w:szCs w:val="20"/>
        </w:rPr>
      </w:pPr>
      <w:r w:rsidRPr="00B07809">
        <w:rPr>
          <w:noProof/>
          <w:vanish w:val="0"/>
          <w:sz w:val="20"/>
          <w:szCs w:val="20"/>
        </w:rPr>
        <w:lastRenderedPageBreak/>
        <w:drawing>
          <wp:inline distT="0" distB="0" distL="0" distR="0" wp14:anchorId="6BA8E7A8" wp14:editId="49CC04C0">
            <wp:extent cx="5683624" cy="3599784"/>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9047" cy="3609552"/>
                    </a:xfrm>
                    <a:prstGeom prst="rect">
                      <a:avLst/>
                    </a:prstGeom>
                    <a:noFill/>
                    <a:ln>
                      <a:noFill/>
                    </a:ln>
                  </pic:spPr>
                </pic:pic>
              </a:graphicData>
            </a:graphic>
          </wp:inline>
        </w:drawing>
      </w:r>
      <w:r w:rsidRPr="00B07809">
        <w:rPr>
          <w:vanish w:val="0"/>
          <w:sz w:val="20"/>
          <w:szCs w:val="20"/>
        </w:rPr>
        <w:t xml:space="preserve"> </w:t>
      </w:r>
    </w:p>
    <w:p w14:paraId="49D9202F" w14:textId="77777777" w:rsidR="00436D95" w:rsidRPr="00B07809" w:rsidRDefault="00436D95" w:rsidP="00436D95">
      <w:pPr>
        <w:pStyle w:val="z-dnoobrazca"/>
        <w:jc w:val="both"/>
        <w:rPr>
          <w:vanish w:val="0"/>
          <w:sz w:val="20"/>
          <w:szCs w:val="20"/>
        </w:rPr>
      </w:pPr>
    </w:p>
    <w:p w14:paraId="29B47D0C" w14:textId="77777777" w:rsidR="00436D95" w:rsidRPr="00B07809" w:rsidRDefault="00C1043F" w:rsidP="00436D95">
      <w:pPr>
        <w:pStyle w:val="z-dnoobrazca"/>
        <w:jc w:val="both"/>
        <w:rPr>
          <w:b/>
          <w:bCs/>
          <w:vanish w:val="0"/>
          <w:sz w:val="20"/>
          <w:szCs w:val="20"/>
        </w:rPr>
      </w:pPr>
      <w:hyperlink r:id="rId84" w:history="1">
        <w:r w:rsidR="00436D95" w:rsidRPr="00B07809">
          <w:rPr>
            <w:rStyle w:val="Hiperpovezava"/>
            <w:b w:val="0"/>
            <w:bCs/>
            <w:vanish w:val="0"/>
            <w:color w:val="auto"/>
            <w:sz w:val="20"/>
            <w:szCs w:val="20"/>
          </w:rPr>
          <w:t>Priloga 2: Register kandidatov</w:t>
        </w:r>
      </w:hyperlink>
    </w:p>
    <w:p w14:paraId="0C2E0443" w14:textId="77777777" w:rsidR="00436D95" w:rsidRPr="00B07809" w:rsidRDefault="00436D95" w:rsidP="00436D95">
      <w:pPr>
        <w:pStyle w:val="z-dnoobrazca"/>
        <w:jc w:val="both"/>
        <w:rPr>
          <w:b/>
          <w:bCs/>
          <w:vanish w:val="0"/>
          <w:sz w:val="20"/>
          <w:szCs w:val="20"/>
        </w:rPr>
      </w:pPr>
    </w:p>
    <w:p w14:paraId="5C663C14" w14:textId="77777777" w:rsidR="00436D95" w:rsidRPr="00B07809" w:rsidRDefault="00436D95" w:rsidP="00436D95">
      <w:pPr>
        <w:pStyle w:val="z-dnoobrazca"/>
        <w:jc w:val="both"/>
        <w:rPr>
          <w:b/>
          <w:bCs/>
          <w:vanish w:val="0"/>
          <w:sz w:val="20"/>
          <w:szCs w:val="20"/>
        </w:rPr>
      </w:pPr>
      <w:r w:rsidRPr="00B07809">
        <w:rPr>
          <w:b/>
          <w:bCs/>
          <w:noProof/>
          <w:vanish w:val="0"/>
          <w:sz w:val="20"/>
          <w:szCs w:val="20"/>
        </w:rPr>
        <w:drawing>
          <wp:inline distT="0" distB="0" distL="0" distR="0" wp14:anchorId="32DF292B" wp14:editId="363B3448">
            <wp:extent cx="5760720" cy="2396196"/>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396196"/>
                    </a:xfrm>
                    <a:prstGeom prst="rect">
                      <a:avLst/>
                    </a:prstGeom>
                    <a:noFill/>
                    <a:ln>
                      <a:noFill/>
                    </a:ln>
                  </pic:spPr>
                </pic:pic>
              </a:graphicData>
            </a:graphic>
          </wp:inline>
        </w:drawing>
      </w:r>
    </w:p>
    <w:p w14:paraId="591BBEE1" w14:textId="77777777" w:rsidR="00436D95" w:rsidRPr="00B07809" w:rsidRDefault="00436D95" w:rsidP="00436D95">
      <w:pPr>
        <w:pStyle w:val="z-dnoobrazca"/>
        <w:jc w:val="both"/>
        <w:rPr>
          <w:b/>
          <w:bCs/>
          <w:vanish w:val="0"/>
          <w:sz w:val="20"/>
          <w:szCs w:val="20"/>
        </w:rPr>
      </w:pPr>
    </w:p>
    <w:p w14:paraId="1876A1FF" w14:textId="77777777" w:rsidR="00436D95" w:rsidRPr="00B07809" w:rsidRDefault="00436D95" w:rsidP="00436D95">
      <w:pPr>
        <w:rPr>
          <w:rFonts w:cs="Arial"/>
          <w:sz w:val="20"/>
          <w:szCs w:val="20"/>
        </w:rPr>
      </w:pPr>
    </w:p>
    <w:p w14:paraId="1A316877" w14:textId="77777777" w:rsidR="00436D95" w:rsidRPr="00B07809" w:rsidRDefault="00C1043F" w:rsidP="00436D95">
      <w:pPr>
        <w:pStyle w:val="z-dnoobrazca"/>
        <w:jc w:val="both"/>
        <w:rPr>
          <w:b/>
          <w:bCs/>
          <w:vanish w:val="0"/>
          <w:sz w:val="20"/>
          <w:szCs w:val="20"/>
        </w:rPr>
      </w:pPr>
      <w:hyperlink r:id="rId86" w:history="1">
        <w:r w:rsidR="00436D95" w:rsidRPr="00B07809">
          <w:rPr>
            <w:rStyle w:val="Hiperpovezava"/>
            <w:b w:val="0"/>
            <w:bCs/>
            <w:vanish w:val="0"/>
            <w:color w:val="auto"/>
            <w:sz w:val="20"/>
            <w:szCs w:val="20"/>
          </w:rPr>
          <w:t xml:space="preserve">Priloga 3: Prijavni list k tečaju o varnem delu s </w:t>
        </w:r>
        <w:proofErr w:type="spellStart"/>
        <w:r w:rsidR="00436D95" w:rsidRPr="00B07809">
          <w:rPr>
            <w:rStyle w:val="Hiperpovezava"/>
            <w:b w:val="0"/>
            <w:bCs/>
            <w:vanish w:val="0"/>
            <w:color w:val="auto"/>
            <w:sz w:val="20"/>
            <w:szCs w:val="20"/>
          </w:rPr>
          <w:t>trakotrjem</w:t>
        </w:r>
        <w:proofErr w:type="spellEnd"/>
        <w:r w:rsidR="00436D95" w:rsidRPr="00B07809">
          <w:rPr>
            <w:rStyle w:val="Hiperpovezava"/>
            <w:b w:val="0"/>
            <w:bCs/>
            <w:vanish w:val="0"/>
            <w:color w:val="auto"/>
            <w:sz w:val="20"/>
            <w:szCs w:val="20"/>
          </w:rPr>
          <w:t xml:space="preserve"> in traktorskimi priključki</w:t>
        </w:r>
      </w:hyperlink>
    </w:p>
    <w:p w14:paraId="748152E0" w14:textId="77777777" w:rsidR="00436D95" w:rsidRPr="00B07809" w:rsidRDefault="00436D95" w:rsidP="00436D95">
      <w:pPr>
        <w:pStyle w:val="z-dnoobrazca"/>
        <w:jc w:val="both"/>
        <w:rPr>
          <w:b/>
          <w:bCs/>
          <w:vanish w:val="0"/>
          <w:sz w:val="20"/>
          <w:szCs w:val="20"/>
        </w:rPr>
      </w:pPr>
    </w:p>
    <w:p w14:paraId="20555DAD" w14:textId="77777777" w:rsidR="00436D95" w:rsidRPr="00B07809" w:rsidRDefault="00436D95" w:rsidP="00436D95">
      <w:pPr>
        <w:pStyle w:val="z-dnoobrazca"/>
        <w:jc w:val="both"/>
        <w:rPr>
          <w:b/>
          <w:bCs/>
          <w:vanish w:val="0"/>
          <w:sz w:val="20"/>
          <w:szCs w:val="20"/>
        </w:rPr>
      </w:pPr>
      <w:r w:rsidRPr="00B07809">
        <w:rPr>
          <w:b/>
          <w:bCs/>
          <w:noProof/>
          <w:vanish w:val="0"/>
          <w:sz w:val="20"/>
          <w:szCs w:val="20"/>
        </w:rPr>
        <w:lastRenderedPageBreak/>
        <w:drawing>
          <wp:inline distT="0" distB="0" distL="0" distR="0" wp14:anchorId="185189F2" wp14:editId="0B25CFF3">
            <wp:extent cx="5020310" cy="5277485"/>
            <wp:effectExtent l="0" t="0" r="889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0310" cy="5277485"/>
                    </a:xfrm>
                    <a:prstGeom prst="rect">
                      <a:avLst/>
                    </a:prstGeom>
                    <a:noFill/>
                    <a:ln>
                      <a:noFill/>
                    </a:ln>
                  </pic:spPr>
                </pic:pic>
              </a:graphicData>
            </a:graphic>
          </wp:inline>
        </w:drawing>
      </w:r>
    </w:p>
    <w:p w14:paraId="05F78AE5" w14:textId="77777777" w:rsidR="00436D95" w:rsidRPr="00B07809" w:rsidRDefault="00436D95" w:rsidP="00436D95">
      <w:pPr>
        <w:pStyle w:val="z-dnoobrazca"/>
        <w:jc w:val="both"/>
        <w:rPr>
          <w:b/>
          <w:bCs/>
          <w:vanish w:val="0"/>
          <w:sz w:val="20"/>
          <w:szCs w:val="20"/>
        </w:rPr>
      </w:pPr>
    </w:p>
    <w:p w14:paraId="04982CE4" w14:textId="77777777" w:rsidR="00436D95" w:rsidRPr="00B07809" w:rsidRDefault="00436D95" w:rsidP="00436D95">
      <w:pPr>
        <w:rPr>
          <w:rFonts w:cs="Arial"/>
          <w:sz w:val="20"/>
          <w:szCs w:val="20"/>
        </w:rPr>
      </w:pPr>
    </w:p>
    <w:p w14:paraId="5CFED50F" w14:textId="77777777" w:rsidR="00436D95" w:rsidRPr="00B07809" w:rsidRDefault="00436D95" w:rsidP="00436D95">
      <w:pPr>
        <w:rPr>
          <w:rFonts w:cs="Arial"/>
          <w:sz w:val="20"/>
          <w:szCs w:val="20"/>
        </w:rPr>
      </w:pPr>
    </w:p>
    <w:p w14:paraId="37407D10" w14:textId="77777777" w:rsidR="00436D95" w:rsidRPr="00B07809" w:rsidRDefault="00436D95" w:rsidP="00436D95">
      <w:pPr>
        <w:rPr>
          <w:rFonts w:cs="Arial"/>
          <w:sz w:val="20"/>
          <w:szCs w:val="20"/>
        </w:rPr>
      </w:pPr>
    </w:p>
    <w:p w14:paraId="400A95C5" w14:textId="77777777" w:rsidR="00436D95" w:rsidRPr="00B07809" w:rsidRDefault="00436D95" w:rsidP="00436D95">
      <w:pPr>
        <w:rPr>
          <w:rFonts w:cs="Arial"/>
          <w:sz w:val="20"/>
          <w:szCs w:val="20"/>
        </w:rPr>
      </w:pPr>
    </w:p>
    <w:p w14:paraId="712080ED" w14:textId="77777777" w:rsidR="00436D95" w:rsidRPr="00B07809" w:rsidRDefault="00436D95" w:rsidP="00436D95">
      <w:pPr>
        <w:rPr>
          <w:rFonts w:cs="Arial"/>
          <w:sz w:val="20"/>
          <w:szCs w:val="20"/>
        </w:rPr>
      </w:pPr>
    </w:p>
    <w:p w14:paraId="06FF068D" w14:textId="77777777" w:rsidR="00436D95" w:rsidRPr="00B07809" w:rsidRDefault="00436D95" w:rsidP="00436D95">
      <w:pPr>
        <w:rPr>
          <w:rFonts w:cs="Arial"/>
          <w:sz w:val="20"/>
          <w:szCs w:val="20"/>
        </w:rPr>
      </w:pPr>
    </w:p>
    <w:p w14:paraId="00AB0BD8" w14:textId="77777777" w:rsidR="00436D95" w:rsidRPr="00B07809" w:rsidRDefault="00436D95" w:rsidP="00436D95">
      <w:pPr>
        <w:rPr>
          <w:rFonts w:cs="Arial"/>
          <w:sz w:val="20"/>
          <w:szCs w:val="20"/>
        </w:rPr>
      </w:pPr>
    </w:p>
    <w:p w14:paraId="3CF20EEC" w14:textId="77777777" w:rsidR="00436D95" w:rsidRPr="00B07809" w:rsidRDefault="00436D95" w:rsidP="00436D95">
      <w:pPr>
        <w:rPr>
          <w:rFonts w:cs="Arial"/>
          <w:sz w:val="20"/>
          <w:szCs w:val="20"/>
        </w:rPr>
      </w:pPr>
    </w:p>
    <w:p w14:paraId="2D334915" w14:textId="77777777" w:rsidR="00436D95" w:rsidRPr="00B07809" w:rsidRDefault="00436D95" w:rsidP="00436D95">
      <w:pPr>
        <w:rPr>
          <w:rFonts w:cs="Arial"/>
          <w:sz w:val="20"/>
          <w:szCs w:val="20"/>
        </w:rPr>
      </w:pPr>
    </w:p>
    <w:p w14:paraId="2387654D" w14:textId="77777777" w:rsidR="00436D95" w:rsidRPr="00B07809" w:rsidRDefault="00436D95" w:rsidP="00436D95">
      <w:pPr>
        <w:pStyle w:val="z-dnoobrazca"/>
        <w:jc w:val="both"/>
        <w:rPr>
          <w:b/>
          <w:bCs/>
          <w:vanish w:val="0"/>
          <w:sz w:val="20"/>
          <w:szCs w:val="20"/>
        </w:rPr>
      </w:pPr>
    </w:p>
    <w:p w14:paraId="1C45F711" w14:textId="77777777" w:rsidR="00436D95" w:rsidRPr="00B07809" w:rsidRDefault="00436D95" w:rsidP="00436D95">
      <w:pPr>
        <w:pStyle w:val="z-dnoobrazca"/>
        <w:jc w:val="both"/>
        <w:rPr>
          <w:b/>
          <w:bCs/>
          <w:vanish w:val="0"/>
          <w:sz w:val="20"/>
          <w:szCs w:val="20"/>
        </w:rPr>
      </w:pPr>
    </w:p>
    <w:p w14:paraId="43241494" w14:textId="77777777" w:rsidR="00436D95" w:rsidRPr="00B07809" w:rsidRDefault="00436D95" w:rsidP="00436D95">
      <w:pPr>
        <w:pStyle w:val="z-dnoobrazca"/>
        <w:jc w:val="both"/>
        <w:rPr>
          <w:b/>
          <w:bCs/>
          <w:vanish w:val="0"/>
          <w:sz w:val="20"/>
          <w:szCs w:val="20"/>
        </w:rPr>
      </w:pPr>
    </w:p>
    <w:p w14:paraId="5A363D97" w14:textId="77777777" w:rsidR="00436D95" w:rsidRPr="00B07809" w:rsidRDefault="00436D95" w:rsidP="00436D95">
      <w:pPr>
        <w:rPr>
          <w:rFonts w:cs="Arial"/>
          <w:sz w:val="20"/>
          <w:szCs w:val="20"/>
        </w:rPr>
      </w:pPr>
      <w:r w:rsidRPr="00B07809">
        <w:rPr>
          <w:rFonts w:cs="Arial"/>
          <w:sz w:val="20"/>
          <w:szCs w:val="20"/>
        </w:rPr>
        <w:t xml:space="preserve">  </w:t>
      </w:r>
    </w:p>
    <w:p w14:paraId="6DE5C329" w14:textId="77777777" w:rsidR="00436D95" w:rsidRPr="00B07809" w:rsidRDefault="00436D95" w:rsidP="00436D95">
      <w:pPr>
        <w:pStyle w:val="z-dnoobrazca"/>
        <w:jc w:val="both"/>
        <w:rPr>
          <w:b/>
          <w:bCs/>
          <w:vanish w:val="0"/>
          <w:sz w:val="20"/>
          <w:szCs w:val="20"/>
        </w:rPr>
      </w:pPr>
    </w:p>
    <w:p w14:paraId="227CFF05" w14:textId="77777777" w:rsidR="00436D95" w:rsidRPr="00B07809" w:rsidRDefault="00C1043F" w:rsidP="00436D95">
      <w:pPr>
        <w:pStyle w:val="z-dnoobrazca"/>
        <w:jc w:val="both"/>
        <w:rPr>
          <w:b/>
          <w:bCs/>
          <w:vanish w:val="0"/>
          <w:sz w:val="20"/>
          <w:szCs w:val="20"/>
        </w:rPr>
      </w:pPr>
      <w:hyperlink r:id="rId88" w:history="1">
        <w:r w:rsidR="00436D95" w:rsidRPr="00B07809">
          <w:rPr>
            <w:rStyle w:val="Hiperpovezava"/>
            <w:b w:val="0"/>
            <w:bCs/>
            <w:vanish w:val="0"/>
            <w:color w:val="auto"/>
            <w:sz w:val="20"/>
            <w:szCs w:val="20"/>
          </w:rPr>
          <w:t>Priloga 5: Potrdilo o opravljenem tečaju o varnem delu s traktorjem in traktorskimi priključki</w:t>
        </w:r>
      </w:hyperlink>
    </w:p>
    <w:p w14:paraId="305037DC" w14:textId="77777777" w:rsidR="00436D95" w:rsidRPr="00B07809" w:rsidRDefault="00436D95" w:rsidP="00436D95">
      <w:pPr>
        <w:pStyle w:val="z-dnoobrazca"/>
        <w:jc w:val="both"/>
        <w:rPr>
          <w:b/>
          <w:bCs/>
          <w:vanish w:val="0"/>
          <w:sz w:val="20"/>
          <w:szCs w:val="20"/>
        </w:rPr>
      </w:pPr>
    </w:p>
    <w:p w14:paraId="107BD2FC" w14:textId="77777777" w:rsidR="00436D95" w:rsidRPr="00B07809" w:rsidRDefault="00436D95" w:rsidP="00436D95">
      <w:pPr>
        <w:pStyle w:val="z-dnoobrazca"/>
        <w:jc w:val="both"/>
        <w:rPr>
          <w:b/>
          <w:bCs/>
          <w:vanish w:val="0"/>
          <w:sz w:val="20"/>
          <w:szCs w:val="20"/>
        </w:rPr>
      </w:pPr>
      <w:r w:rsidRPr="00B07809">
        <w:rPr>
          <w:b/>
          <w:bCs/>
          <w:noProof/>
          <w:vanish w:val="0"/>
          <w:sz w:val="20"/>
          <w:szCs w:val="20"/>
        </w:rPr>
        <w:lastRenderedPageBreak/>
        <w:drawing>
          <wp:inline distT="0" distB="0" distL="0" distR="0" wp14:anchorId="44A7583F" wp14:editId="62F140DA">
            <wp:extent cx="5828928" cy="6553200"/>
            <wp:effectExtent l="0" t="0" r="63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8857" cy="6553121"/>
                    </a:xfrm>
                    <a:prstGeom prst="rect">
                      <a:avLst/>
                    </a:prstGeom>
                    <a:noFill/>
                    <a:ln>
                      <a:noFill/>
                    </a:ln>
                  </pic:spPr>
                </pic:pic>
              </a:graphicData>
            </a:graphic>
          </wp:inline>
        </w:drawing>
      </w:r>
    </w:p>
    <w:p w14:paraId="7959BBC6" w14:textId="77777777" w:rsidR="00436D95" w:rsidRPr="00B07809" w:rsidRDefault="00436D95" w:rsidP="00436D95">
      <w:pPr>
        <w:pStyle w:val="z-dnoobrazca"/>
        <w:jc w:val="both"/>
        <w:rPr>
          <w:b/>
          <w:bCs/>
          <w:vanish w:val="0"/>
          <w:sz w:val="20"/>
          <w:szCs w:val="20"/>
        </w:rPr>
      </w:pPr>
    </w:p>
    <w:p w14:paraId="02859DE9" w14:textId="77777777" w:rsidR="00436D95" w:rsidRPr="00B07809" w:rsidRDefault="00436D95" w:rsidP="00436D95">
      <w:pPr>
        <w:pStyle w:val="z-dnoobrazca"/>
        <w:jc w:val="both"/>
        <w:rPr>
          <w:b/>
          <w:bCs/>
          <w:vanish w:val="0"/>
          <w:sz w:val="20"/>
          <w:szCs w:val="20"/>
        </w:rPr>
      </w:pPr>
    </w:p>
    <w:p w14:paraId="5B07943D" w14:textId="77777777" w:rsidR="00436D95" w:rsidRPr="00B07809" w:rsidRDefault="00436D95" w:rsidP="00436D95">
      <w:pPr>
        <w:pStyle w:val="z-dnoobrazca"/>
        <w:jc w:val="both"/>
        <w:rPr>
          <w:b/>
          <w:bCs/>
          <w:vanish w:val="0"/>
          <w:sz w:val="20"/>
          <w:szCs w:val="20"/>
        </w:rPr>
      </w:pPr>
    </w:p>
    <w:p w14:paraId="4CCEC287" w14:textId="77777777" w:rsidR="00436D95" w:rsidRPr="00B07809" w:rsidRDefault="00436D95" w:rsidP="00436D95">
      <w:pPr>
        <w:pStyle w:val="z-dnoobrazca"/>
        <w:jc w:val="both"/>
        <w:rPr>
          <w:b/>
          <w:bCs/>
          <w:vanish w:val="0"/>
          <w:sz w:val="20"/>
          <w:szCs w:val="20"/>
        </w:rPr>
      </w:pPr>
    </w:p>
    <w:p w14:paraId="330981C5" w14:textId="77777777" w:rsidR="00436D95" w:rsidRPr="00B07809" w:rsidRDefault="00436D95" w:rsidP="00436D95">
      <w:pPr>
        <w:pStyle w:val="z-dnoobrazca"/>
        <w:jc w:val="both"/>
        <w:rPr>
          <w:b/>
          <w:bCs/>
          <w:vanish w:val="0"/>
          <w:sz w:val="20"/>
          <w:szCs w:val="20"/>
        </w:rPr>
      </w:pPr>
    </w:p>
    <w:p w14:paraId="0EC43C69" w14:textId="77777777" w:rsidR="00436D95" w:rsidRPr="00B07809" w:rsidRDefault="00436D95" w:rsidP="00436D95">
      <w:pPr>
        <w:pStyle w:val="z-dnoobrazca"/>
        <w:jc w:val="both"/>
        <w:rPr>
          <w:b/>
          <w:bCs/>
          <w:vanish w:val="0"/>
          <w:sz w:val="20"/>
          <w:szCs w:val="20"/>
        </w:rPr>
      </w:pPr>
    </w:p>
    <w:p w14:paraId="194E3375" w14:textId="77777777" w:rsidR="00436D95" w:rsidRPr="00B07809" w:rsidRDefault="00436D95" w:rsidP="00436D95">
      <w:pPr>
        <w:pStyle w:val="z-dnoobrazca"/>
        <w:jc w:val="both"/>
        <w:rPr>
          <w:b/>
          <w:bCs/>
          <w:vanish w:val="0"/>
          <w:sz w:val="20"/>
          <w:szCs w:val="20"/>
        </w:rPr>
      </w:pPr>
    </w:p>
    <w:p w14:paraId="6818C287" w14:textId="77777777" w:rsidR="00436D95" w:rsidRPr="00B07809" w:rsidRDefault="00436D95" w:rsidP="00436D95">
      <w:pPr>
        <w:pStyle w:val="z-dnoobrazca"/>
        <w:jc w:val="both"/>
        <w:rPr>
          <w:b/>
          <w:bCs/>
          <w:vanish w:val="0"/>
          <w:sz w:val="20"/>
          <w:szCs w:val="20"/>
        </w:rPr>
      </w:pPr>
    </w:p>
    <w:p w14:paraId="18EBA9A2" w14:textId="77777777" w:rsidR="00436D95" w:rsidRPr="00B07809" w:rsidRDefault="00436D95" w:rsidP="00436D95">
      <w:pPr>
        <w:pStyle w:val="z-dnoobrazca"/>
        <w:jc w:val="both"/>
        <w:rPr>
          <w:b/>
          <w:bCs/>
          <w:vanish w:val="0"/>
          <w:sz w:val="20"/>
          <w:szCs w:val="20"/>
        </w:rPr>
      </w:pPr>
    </w:p>
    <w:p w14:paraId="23D7779B" w14:textId="77777777" w:rsidR="00436D95" w:rsidRPr="00B07809" w:rsidRDefault="00436D95" w:rsidP="00436D95">
      <w:pPr>
        <w:pStyle w:val="z-dnoobrazca"/>
        <w:jc w:val="both"/>
        <w:rPr>
          <w:b/>
          <w:bCs/>
          <w:vanish w:val="0"/>
          <w:sz w:val="20"/>
          <w:szCs w:val="20"/>
        </w:rPr>
      </w:pPr>
    </w:p>
    <w:p w14:paraId="1C14414A" w14:textId="77777777" w:rsidR="00436D95" w:rsidRPr="00B07809" w:rsidRDefault="00436D95" w:rsidP="00436D95">
      <w:pPr>
        <w:pStyle w:val="z-dnoobrazca"/>
        <w:jc w:val="both"/>
        <w:rPr>
          <w:b/>
          <w:bCs/>
          <w:vanish w:val="0"/>
          <w:sz w:val="20"/>
          <w:szCs w:val="20"/>
        </w:rPr>
      </w:pPr>
    </w:p>
    <w:p w14:paraId="50196E67" w14:textId="77777777" w:rsidR="00436D95" w:rsidRPr="00B07809" w:rsidRDefault="00436D95" w:rsidP="00436D95">
      <w:pPr>
        <w:pStyle w:val="z-dnoobrazca"/>
        <w:jc w:val="both"/>
        <w:rPr>
          <w:b/>
          <w:bCs/>
          <w:vanish w:val="0"/>
          <w:sz w:val="20"/>
          <w:szCs w:val="20"/>
        </w:rPr>
      </w:pPr>
    </w:p>
    <w:p w14:paraId="7AAD39EF" w14:textId="77777777" w:rsidR="00436D95" w:rsidRPr="00B07809" w:rsidRDefault="00C1043F" w:rsidP="00436D95">
      <w:pPr>
        <w:pStyle w:val="z-dnoobrazca"/>
        <w:jc w:val="both"/>
        <w:rPr>
          <w:b/>
          <w:bCs/>
          <w:vanish w:val="0"/>
          <w:sz w:val="20"/>
          <w:szCs w:val="20"/>
        </w:rPr>
      </w:pPr>
      <w:hyperlink r:id="rId90" w:history="1">
        <w:r w:rsidR="00436D95" w:rsidRPr="00B07809">
          <w:rPr>
            <w:rStyle w:val="Hiperpovezava"/>
            <w:b w:val="0"/>
            <w:bCs/>
            <w:vanish w:val="0"/>
            <w:color w:val="auto"/>
            <w:sz w:val="20"/>
            <w:szCs w:val="20"/>
          </w:rPr>
          <w:t>Priloga 6: Program usposabljanja za varno delo s traktorjem in traktorskimi priključki</w:t>
        </w:r>
      </w:hyperlink>
    </w:p>
    <w:p w14:paraId="629481D4" w14:textId="77777777" w:rsidR="00436D95" w:rsidRPr="00B07809" w:rsidRDefault="00436D95" w:rsidP="00436D95">
      <w:pPr>
        <w:pStyle w:val="z-dnoobrazca"/>
        <w:jc w:val="both"/>
        <w:rPr>
          <w:b/>
          <w:bCs/>
          <w:vanish w:val="0"/>
          <w:sz w:val="20"/>
          <w:szCs w:val="20"/>
        </w:rPr>
      </w:pPr>
    </w:p>
    <w:p w14:paraId="76459387" w14:textId="77777777" w:rsidR="00436D95" w:rsidRPr="00B07809" w:rsidRDefault="00436D95" w:rsidP="00436D95">
      <w:pPr>
        <w:rPr>
          <w:rFonts w:cs="Arial"/>
          <w:b/>
          <w:sz w:val="20"/>
          <w:szCs w:val="20"/>
        </w:rPr>
      </w:pPr>
      <w:r w:rsidRPr="00B07809">
        <w:rPr>
          <w:rFonts w:cs="Arial"/>
          <w:b/>
          <w:sz w:val="20"/>
          <w:szCs w:val="20"/>
        </w:rPr>
        <w:t>DELOVNA VERZIJA</w:t>
      </w:r>
    </w:p>
    <w:p w14:paraId="6639A95D" w14:textId="77777777" w:rsidR="00436D95" w:rsidRPr="00B07809" w:rsidRDefault="00436D95" w:rsidP="00436D95">
      <w:pPr>
        <w:rPr>
          <w:rFonts w:cs="Arial"/>
          <w:sz w:val="20"/>
          <w:szCs w:val="20"/>
        </w:rPr>
      </w:pPr>
      <w:r w:rsidRPr="00B07809">
        <w:rPr>
          <w:rFonts w:cs="Arial"/>
          <w:b/>
          <w:sz w:val="20"/>
          <w:szCs w:val="20"/>
          <w:u w:val="single"/>
        </w:rPr>
        <w:lastRenderedPageBreak/>
        <w:t>Priloga 6</w:t>
      </w:r>
    </w:p>
    <w:p w14:paraId="4D23306C" w14:textId="77777777" w:rsidR="00436D95" w:rsidRPr="00B07809" w:rsidRDefault="00436D95" w:rsidP="00436D95">
      <w:pPr>
        <w:rPr>
          <w:rFonts w:cs="Arial"/>
          <w:sz w:val="20"/>
          <w:szCs w:val="20"/>
        </w:rPr>
      </w:pPr>
      <w:r w:rsidRPr="00B07809">
        <w:rPr>
          <w:rFonts w:cs="Arial"/>
          <w:sz w:val="20"/>
          <w:szCs w:val="20"/>
        </w:rPr>
        <w:t>PROGRAM USPOSABLJANJA ZA VARNO DELO S TRAKTORJEM IN TRAKTORSKIMI PRIKLJUČKI</w:t>
      </w:r>
    </w:p>
    <w:p w14:paraId="5A057EB1"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UVOD</w:t>
      </w:r>
    </w:p>
    <w:p w14:paraId="1FDA35E1" w14:textId="77777777" w:rsidR="00436D95" w:rsidRPr="00B07809" w:rsidRDefault="00436D95" w:rsidP="001A238B">
      <w:pPr>
        <w:pStyle w:val="Odstavekseznama"/>
        <w:numPr>
          <w:ilvl w:val="0"/>
          <w:numId w:val="13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PREDSTAVITEV  PROGRAMA</w:t>
      </w:r>
    </w:p>
    <w:p w14:paraId="1151A998" w14:textId="77777777" w:rsidR="00436D95" w:rsidRPr="00B07809" w:rsidRDefault="00436D95" w:rsidP="001A238B">
      <w:pPr>
        <w:pStyle w:val="Odstavekseznama"/>
        <w:numPr>
          <w:ilvl w:val="0"/>
          <w:numId w:val="13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ATISTIKA</w:t>
      </w:r>
    </w:p>
    <w:p w14:paraId="04E3F02F"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TRAKTOR</w:t>
      </w:r>
    </w:p>
    <w:p w14:paraId="3781E4E3"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RSTE TRAKTORJEV</w:t>
      </w:r>
    </w:p>
    <w:p w14:paraId="0D369995" w14:textId="77777777" w:rsidR="00436D95" w:rsidRPr="00B07809" w:rsidRDefault="00436D95" w:rsidP="001A238B">
      <w:pPr>
        <w:pStyle w:val="Odstavekseznama"/>
        <w:numPr>
          <w:ilvl w:val="0"/>
          <w:numId w:val="133"/>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PO OBLIKI</w:t>
      </w:r>
    </w:p>
    <w:p w14:paraId="02AE96B0" w14:textId="77777777" w:rsidR="00436D95" w:rsidRPr="00B07809" w:rsidRDefault="00436D95" w:rsidP="001A238B">
      <w:pPr>
        <w:pStyle w:val="Odstavekseznama"/>
        <w:numPr>
          <w:ilvl w:val="0"/>
          <w:numId w:val="13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PO NAMENU </w:t>
      </w:r>
    </w:p>
    <w:p w14:paraId="7ED7A232"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GLAVNI SKLOPI TRAKTORJA</w:t>
      </w:r>
    </w:p>
    <w:p w14:paraId="31764437"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MOTOR</w:t>
      </w:r>
    </w:p>
    <w:p w14:paraId="2123B9B0"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TRANSMISIJA</w:t>
      </w:r>
    </w:p>
    <w:p w14:paraId="72976841"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HIDRAVLIČNI SISTEM</w:t>
      </w:r>
    </w:p>
    <w:p w14:paraId="35878538"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OZNE IN KRMILNE NAPRAVE</w:t>
      </w:r>
    </w:p>
    <w:p w14:paraId="2B0E75B5"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ISTEM ZA PRIKLJUČEVANJE IN KRMILJENJE STROJEV</w:t>
      </w:r>
    </w:p>
    <w:p w14:paraId="64C67BB7"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ZAVORNI SISTEMI </w:t>
      </w:r>
    </w:p>
    <w:p w14:paraId="2D8508F4"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ELEKTRONSKI SISTEMI</w:t>
      </w:r>
    </w:p>
    <w:p w14:paraId="63B53A93" w14:textId="77777777" w:rsidR="00436D95" w:rsidRPr="00B07809" w:rsidRDefault="00436D95" w:rsidP="001A238B">
      <w:pPr>
        <w:pStyle w:val="Odstavekseznama"/>
        <w:numPr>
          <w:ilvl w:val="0"/>
          <w:numId w:val="13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SISTEMI ZA VODENJE IN NAVIGACIJO </w:t>
      </w:r>
    </w:p>
    <w:p w14:paraId="3A95139C"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TRAKTORSKI PRIKLJUČKI IN SAMOVOZNI STROJI</w:t>
      </w:r>
    </w:p>
    <w:p w14:paraId="041E2B55"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ROJI ZA OBDELAVO TAL</w:t>
      </w:r>
    </w:p>
    <w:p w14:paraId="1470FF53"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ROJI ZA GNOJENJE</w:t>
      </w:r>
    </w:p>
    <w:p w14:paraId="4DFFC368"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ROJI ZA SETEV IN SADITEV</w:t>
      </w:r>
    </w:p>
    <w:p w14:paraId="67F845B8"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ROJI ZA VARSTVO RASTLIN</w:t>
      </w:r>
    </w:p>
    <w:p w14:paraId="3A9794FC"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ROJI ZA SPRAVILO PRIDELKOV</w:t>
      </w:r>
    </w:p>
    <w:p w14:paraId="643B6C06"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STROJI ZA GOZDARSKA OPRAVILA </w:t>
      </w:r>
    </w:p>
    <w:p w14:paraId="56AC1245"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DVORIŠČNA OPREMA</w:t>
      </w:r>
    </w:p>
    <w:p w14:paraId="2245D715" w14:textId="77777777" w:rsidR="00436D95" w:rsidRPr="00B07809" w:rsidRDefault="00436D95" w:rsidP="001A238B">
      <w:pPr>
        <w:pStyle w:val="Odstavekseznama"/>
        <w:numPr>
          <w:ilvl w:val="1"/>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TRANSPORT</w:t>
      </w:r>
    </w:p>
    <w:p w14:paraId="6C58F753"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OŽNJA IN DELO S TRAKTORJEM IN PRIKLJUČKI PO KMETIJSKIH POVRŠINAH</w:t>
      </w:r>
    </w:p>
    <w:p w14:paraId="2C151BEC"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RAZPOREDITEV TEŽE TRAKTORJA NA OSI IN KOLESA</w:t>
      </w:r>
    </w:p>
    <w:p w14:paraId="40DCEE72"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TABILNOST TRAKTORJA</w:t>
      </w:r>
    </w:p>
    <w:p w14:paraId="76B470B7" w14:textId="77777777" w:rsidR="00436D95" w:rsidRPr="00B07809" w:rsidRDefault="00436D95" w:rsidP="001A238B">
      <w:pPr>
        <w:pStyle w:val="Odstavekseznama"/>
        <w:numPr>
          <w:ilvl w:val="0"/>
          <w:numId w:val="13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POSEBNOSTI KONSTRUKCIJE TRAKTORJEV</w:t>
      </w:r>
    </w:p>
    <w:p w14:paraId="03550C81" w14:textId="77777777" w:rsidR="00436D95" w:rsidRPr="00B07809" w:rsidRDefault="00436D95" w:rsidP="001A238B">
      <w:pPr>
        <w:pStyle w:val="Odstavekseznama"/>
        <w:numPr>
          <w:ilvl w:val="0"/>
          <w:numId w:val="134"/>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BOČNA STABILNOST</w:t>
      </w:r>
    </w:p>
    <w:p w14:paraId="70CD5341" w14:textId="77777777" w:rsidR="00436D95" w:rsidRPr="00B07809" w:rsidRDefault="00436D95" w:rsidP="001A238B">
      <w:pPr>
        <w:pStyle w:val="Odstavekseznama"/>
        <w:numPr>
          <w:ilvl w:val="0"/>
          <w:numId w:val="134"/>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ZDOLŽNA STABILNOST</w:t>
      </w:r>
    </w:p>
    <w:p w14:paraId="0FFFCCC5"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IZBIRA TRAKTORJA GLEDE USMERITVE PROIZVODNJE IN KONFIGURACIJE TERENA</w:t>
      </w:r>
    </w:p>
    <w:p w14:paraId="635F5830" w14:textId="77777777" w:rsidR="00436D95" w:rsidRPr="00B07809" w:rsidRDefault="00436D95" w:rsidP="001A238B">
      <w:pPr>
        <w:pStyle w:val="Odstavekseznama"/>
        <w:numPr>
          <w:ilvl w:val="0"/>
          <w:numId w:val="14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ARNOSTNA OPREMA TRAKTORJA IN PRIKLJUČKOV</w:t>
      </w:r>
    </w:p>
    <w:p w14:paraId="5BC7133C" w14:textId="77777777" w:rsidR="00436D95" w:rsidRPr="00B07809" w:rsidRDefault="00436D95" w:rsidP="001A238B">
      <w:pPr>
        <w:pStyle w:val="Odstavekseznama"/>
        <w:numPr>
          <w:ilvl w:val="0"/>
          <w:numId w:val="13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ARNOSTNA KABINA</w:t>
      </w:r>
    </w:p>
    <w:p w14:paraId="7F39D0EA" w14:textId="77777777" w:rsidR="00436D95" w:rsidRPr="00B07809" w:rsidRDefault="00436D95" w:rsidP="001A238B">
      <w:pPr>
        <w:pStyle w:val="Odstavekseznama"/>
        <w:numPr>
          <w:ilvl w:val="0"/>
          <w:numId w:val="13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ZAHTEVE VARNOSTNE KABINE</w:t>
      </w:r>
    </w:p>
    <w:p w14:paraId="6810A554" w14:textId="77777777" w:rsidR="00436D95" w:rsidRPr="00B07809" w:rsidRDefault="00436D95" w:rsidP="001A238B">
      <w:pPr>
        <w:pStyle w:val="Odstavekseznama"/>
        <w:numPr>
          <w:ilvl w:val="0"/>
          <w:numId w:val="13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ARNOSTNI LOK</w:t>
      </w:r>
    </w:p>
    <w:p w14:paraId="61A37F53" w14:textId="77777777" w:rsidR="00436D95" w:rsidRPr="00B07809" w:rsidRDefault="00436D95" w:rsidP="001A238B">
      <w:pPr>
        <w:pStyle w:val="Odstavekseznama"/>
        <w:numPr>
          <w:ilvl w:val="0"/>
          <w:numId w:val="13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NEGATIVNI ZUNANJI VPLIVI NA VOZNIKA TRAKTORJA </w:t>
      </w:r>
    </w:p>
    <w:p w14:paraId="58587E00" w14:textId="77777777" w:rsidR="00436D95" w:rsidRPr="00B07809" w:rsidRDefault="00436D95" w:rsidP="001A238B">
      <w:pPr>
        <w:pStyle w:val="Odstavekseznama"/>
        <w:numPr>
          <w:ilvl w:val="0"/>
          <w:numId w:val="13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SEDEŽ TRAKTORJA </w:t>
      </w:r>
    </w:p>
    <w:p w14:paraId="55E6A096" w14:textId="77777777" w:rsidR="00436D95" w:rsidRPr="00B07809" w:rsidRDefault="00436D95" w:rsidP="00436D95">
      <w:pPr>
        <w:pStyle w:val="Odstavekseznama"/>
        <w:ind w:left="1440"/>
        <w:rPr>
          <w:rFonts w:cs="Arial"/>
          <w:sz w:val="20"/>
          <w:szCs w:val="20"/>
        </w:rPr>
      </w:pPr>
    </w:p>
    <w:p w14:paraId="0BAB8B7D" w14:textId="77777777" w:rsidR="00436D95" w:rsidRPr="00B07809" w:rsidRDefault="00436D95" w:rsidP="00436D95">
      <w:pPr>
        <w:ind w:left="360"/>
        <w:rPr>
          <w:rFonts w:cs="Arial"/>
          <w:sz w:val="20"/>
          <w:szCs w:val="20"/>
        </w:rPr>
      </w:pPr>
      <w:r w:rsidRPr="00B07809">
        <w:rPr>
          <w:rFonts w:cs="Arial"/>
          <w:sz w:val="20"/>
          <w:szCs w:val="20"/>
        </w:rPr>
        <w:t xml:space="preserve">9.    OSEBNA VARNOSTNA OPREMA </w:t>
      </w:r>
    </w:p>
    <w:p w14:paraId="4F12EA97" w14:textId="77777777" w:rsidR="00436D95" w:rsidRPr="00B07809" w:rsidRDefault="00436D95" w:rsidP="00436D95">
      <w:pPr>
        <w:ind w:left="360"/>
        <w:rPr>
          <w:rFonts w:cs="Arial"/>
          <w:sz w:val="20"/>
          <w:szCs w:val="20"/>
        </w:rPr>
      </w:pPr>
      <w:r w:rsidRPr="00B07809">
        <w:rPr>
          <w:rFonts w:cs="Arial"/>
          <w:sz w:val="20"/>
          <w:szCs w:val="20"/>
        </w:rPr>
        <w:t>10.    VZDRŽEVALNA DELA NA TRAKTORJU IN STROJIH</w:t>
      </w:r>
    </w:p>
    <w:p w14:paraId="23BE74D4" w14:textId="77777777" w:rsidR="00436D95" w:rsidRPr="00B07809" w:rsidRDefault="00436D95" w:rsidP="001A238B">
      <w:pPr>
        <w:pStyle w:val="Odstavekseznama"/>
        <w:numPr>
          <w:ilvl w:val="0"/>
          <w:numId w:val="143"/>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DNEVNA OSKRBA TRAKTORJA IN STROJEV</w:t>
      </w:r>
    </w:p>
    <w:p w14:paraId="5C94B7EA" w14:textId="77777777" w:rsidR="00436D95" w:rsidRPr="00B07809" w:rsidRDefault="00436D95" w:rsidP="001A238B">
      <w:pPr>
        <w:pStyle w:val="Odstavekseznama"/>
        <w:numPr>
          <w:ilvl w:val="0"/>
          <w:numId w:val="13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OSNOVNA VZDRŽEVALNA DELA NA MOTORJU</w:t>
      </w:r>
    </w:p>
    <w:p w14:paraId="5060701D" w14:textId="77777777" w:rsidR="00436D95" w:rsidRPr="00B07809" w:rsidRDefault="00436D95" w:rsidP="001A238B">
      <w:pPr>
        <w:pStyle w:val="Odstavekseznama"/>
        <w:numPr>
          <w:ilvl w:val="0"/>
          <w:numId w:val="13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OSNOVNA VZDRŽEVALNA DELA TRANMISIJE</w:t>
      </w:r>
    </w:p>
    <w:p w14:paraId="1EB9D5CA"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RSTE MENJALNIKOV GLEDE NA NAMEN TRAKTORJA</w:t>
      </w:r>
    </w:p>
    <w:p w14:paraId="5A4B6446"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UPORABA IN VDRŽAVANJE MENJALNIKA</w:t>
      </w:r>
    </w:p>
    <w:p w14:paraId="1952AC9F"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DIFERENCIJAL</w:t>
      </w:r>
    </w:p>
    <w:p w14:paraId="13B5056A"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 xml:space="preserve">PREDNJI IN ZADNJI MOST TRAKTORJA </w:t>
      </w:r>
    </w:p>
    <w:p w14:paraId="229D6915" w14:textId="77777777" w:rsidR="00436D95" w:rsidRPr="00B07809" w:rsidRDefault="00436D95" w:rsidP="001A238B">
      <w:pPr>
        <w:pStyle w:val="Odstavekseznama"/>
        <w:numPr>
          <w:ilvl w:val="0"/>
          <w:numId w:val="13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HIDRAVLIČNO DVIGALO TRAKTORJA</w:t>
      </w:r>
    </w:p>
    <w:p w14:paraId="0BD51F9A"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UPORABA IN NASTAVITVE HIDRAVLIČNEGA DVIGALA</w:t>
      </w:r>
    </w:p>
    <w:p w14:paraId="0A2A09AD" w14:textId="77777777" w:rsidR="00436D95" w:rsidRPr="00B07809" w:rsidRDefault="00436D95" w:rsidP="001A238B">
      <w:pPr>
        <w:pStyle w:val="Odstavekseznama"/>
        <w:numPr>
          <w:ilvl w:val="0"/>
          <w:numId w:val="138"/>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lastRenderedPageBreak/>
        <w:t>VZDRŽEVALNA DELA NA HIDRAVLIČNEM DVIGALU TRAKTORJA</w:t>
      </w:r>
    </w:p>
    <w:p w14:paraId="09C1E434" w14:textId="77777777" w:rsidR="00436D95" w:rsidRPr="00B07809" w:rsidRDefault="00436D95" w:rsidP="001A238B">
      <w:pPr>
        <w:pStyle w:val="Odstavekseznama"/>
        <w:numPr>
          <w:ilvl w:val="0"/>
          <w:numId w:val="137"/>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KRMILNE IN VOZNE NAPRAVE TRAKTORJA</w:t>
      </w:r>
    </w:p>
    <w:p w14:paraId="6E5C54C3" w14:textId="77777777" w:rsidR="00436D95" w:rsidRPr="00B07809" w:rsidRDefault="00436D95" w:rsidP="001A238B">
      <w:pPr>
        <w:pStyle w:val="Odstavekseznama"/>
        <w:numPr>
          <w:ilvl w:val="0"/>
          <w:numId w:val="139"/>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RSTE KRMILNIH NAPRAV</w:t>
      </w:r>
    </w:p>
    <w:p w14:paraId="672CADAE" w14:textId="77777777" w:rsidR="00436D95" w:rsidRPr="00B07809" w:rsidRDefault="00436D95" w:rsidP="001A238B">
      <w:pPr>
        <w:pStyle w:val="Odstavekseznama"/>
        <w:numPr>
          <w:ilvl w:val="0"/>
          <w:numId w:val="139"/>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NASTAVITVE KRMILNIH IN VOZNIH  NAPRAV</w:t>
      </w:r>
    </w:p>
    <w:p w14:paraId="380FDB55" w14:textId="77777777" w:rsidR="00436D95" w:rsidRPr="00B07809" w:rsidRDefault="00436D95" w:rsidP="001A238B">
      <w:pPr>
        <w:pStyle w:val="Odstavekseznama"/>
        <w:numPr>
          <w:ilvl w:val="0"/>
          <w:numId w:val="139"/>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ZDRŽEVALNA DELA NA KRMILNIH IN VOZNIH NAPRAVAH</w:t>
      </w:r>
    </w:p>
    <w:p w14:paraId="535E0DAA" w14:textId="77777777" w:rsidR="00436D95" w:rsidRPr="00B07809" w:rsidRDefault="00436D95" w:rsidP="001A238B">
      <w:pPr>
        <w:pStyle w:val="Odstavekseznama"/>
        <w:numPr>
          <w:ilvl w:val="0"/>
          <w:numId w:val="137"/>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ZAVORNI SISTEMI TRAKTORJA IN PRIKLJUČKOV</w:t>
      </w:r>
    </w:p>
    <w:p w14:paraId="5A3F1F07" w14:textId="77777777" w:rsidR="00436D95" w:rsidRPr="00B07809" w:rsidRDefault="00436D95" w:rsidP="001A238B">
      <w:pPr>
        <w:pStyle w:val="Odstavekseznama"/>
        <w:numPr>
          <w:ilvl w:val="0"/>
          <w:numId w:val="144"/>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NALOGA ZAVOR</w:t>
      </w:r>
    </w:p>
    <w:p w14:paraId="42963B71" w14:textId="77777777" w:rsidR="00436D95" w:rsidRPr="00B07809" w:rsidRDefault="00436D95" w:rsidP="001A238B">
      <w:pPr>
        <w:pStyle w:val="Odstavekseznama"/>
        <w:numPr>
          <w:ilvl w:val="0"/>
          <w:numId w:val="144"/>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VZDRŽEVANJE ZAVOR</w:t>
      </w:r>
    </w:p>
    <w:p w14:paraId="1873271C" w14:textId="77777777" w:rsidR="00436D95" w:rsidRPr="00B07809" w:rsidRDefault="00436D95" w:rsidP="001A238B">
      <w:pPr>
        <w:pStyle w:val="Odstavekseznama"/>
        <w:numPr>
          <w:ilvl w:val="0"/>
          <w:numId w:val="137"/>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EVIDENCA VZDRŽEVALNIH IN SERVISNIH OPRAVIL</w:t>
      </w:r>
    </w:p>
    <w:p w14:paraId="14B01479" w14:textId="77777777" w:rsidR="00436D95" w:rsidRPr="00B07809" w:rsidRDefault="00436D95" w:rsidP="00436D95">
      <w:pPr>
        <w:ind w:left="360"/>
        <w:rPr>
          <w:rFonts w:cs="Arial"/>
          <w:sz w:val="20"/>
          <w:szCs w:val="20"/>
        </w:rPr>
      </w:pPr>
      <w:r w:rsidRPr="00B07809">
        <w:rPr>
          <w:rFonts w:cs="Arial"/>
          <w:sz w:val="20"/>
          <w:szCs w:val="20"/>
        </w:rPr>
        <w:t>11.   AGREGATIRANJE STROJEV K TRAKTORJU IN VPLIVI NA STABILNOST</w:t>
      </w:r>
    </w:p>
    <w:p w14:paraId="420E1B62" w14:textId="77777777" w:rsidR="00436D95" w:rsidRPr="00B07809" w:rsidRDefault="00436D95" w:rsidP="001A238B">
      <w:pPr>
        <w:pStyle w:val="Odstavekseznama"/>
        <w:numPr>
          <w:ilvl w:val="0"/>
          <w:numId w:val="137"/>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NOŠENI</w:t>
      </w:r>
    </w:p>
    <w:p w14:paraId="323D45A2" w14:textId="77777777" w:rsidR="00436D95" w:rsidRPr="00B07809" w:rsidRDefault="00436D95" w:rsidP="001A238B">
      <w:pPr>
        <w:pStyle w:val="Odstavekseznama"/>
        <w:numPr>
          <w:ilvl w:val="0"/>
          <w:numId w:val="137"/>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POLNOŠENI</w:t>
      </w:r>
    </w:p>
    <w:p w14:paraId="73A5392E" w14:textId="77777777" w:rsidR="00436D95" w:rsidRPr="00B07809" w:rsidRDefault="00436D95" w:rsidP="001A238B">
      <w:pPr>
        <w:pStyle w:val="Odstavekseznama"/>
        <w:numPr>
          <w:ilvl w:val="0"/>
          <w:numId w:val="137"/>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PRIPREŽNI</w:t>
      </w:r>
    </w:p>
    <w:p w14:paraId="248F980B" w14:textId="77777777" w:rsidR="00436D95" w:rsidRPr="00B07809" w:rsidRDefault="00436D95" w:rsidP="001A238B">
      <w:pPr>
        <w:pStyle w:val="Odstavekseznama"/>
        <w:numPr>
          <w:ilvl w:val="0"/>
          <w:numId w:val="137"/>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ČELNO PRIPETI STROJI</w:t>
      </w:r>
    </w:p>
    <w:p w14:paraId="33C89B10" w14:textId="77777777" w:rsidR="00436D95" w:rsidRPr="00B07809" w:rsidRDefault="00436D95" w:rsidP="00436D95">
      <w:pPr>
        <w:rPr>
          <w:rFonts w:cs="Arial"/>
          <w:sz w:val="20"/>
          <w:szCs w:val="20"/>
        </w:rPr>
      </w:pPr>
      <w:r w:rsidRPr="00B07809">
        <w:rPr>
          <w:rFonts w:cs="Arial"/>
          <w:sz w:val="20"/>
          <w:szCs w:val="20"/>
        </w:rPr>
        <w:t xml:space="preserve">     12.   POGON STROJEV</w:t>
      </w:r>
    </w:p>
    <w:p w14:paraId="31F19014" w14:textId="77777777" w:rsidR="00436D95" w:rsidRPr="00B07809" w:rsidRDefault="00436D95" w:rsidP="001A238B">
      <w:pPr>
        <w:pStyle w:val="Odstavekseznama"/>
        <w:numPr>
          <w:ilvl w:val="0"/>
          <w:numId w:val="140"/>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PREKO KARDANSKE GREDI</w:t>
      </w:r>
    </w:p>
    <w:p w14:paraId="1B310BE3" w14:textId="77777777" w:rsidR="00436D95" w:rsidRPr="00B07809" w:rsidRDefault="00436D95" w:rsidP="001A238B">
      <w:pPr>
        <w:pStyle w:val="Odstavekseznama"/>
        <w:numPr>
          <w:ilvl w:val="0"/>
          <w:numId w:val="140"/>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HIDROSTATIČNI POGON</w:t>
      </w:r>
    </w:p>
    <w:p w14:paraId="43A1B4EB" w14:textId="77777777" w:rsidR="00436D95" w:rsidRPr="00B07809" w:rsidRDefault="00436D95" w:rsidP="001A238B">
      <w:pPr>
        <w:pStyle w:val="Odstavekseznama"/>
        <w:numPr>
          <w:ilvl w:val="0"/>
          <w:numId w:val="140"/>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NEVARNOSTI S POMANJKLJIVIMI PRENOSI POGONOV</w:t>
      </w:r>
    </w:p>
    <w:p w14:paraId="2DA670B7" w14:textId="77777777" w:rsidR="00436D95" w:rsidRPr="00B07809" w:rsidRDefault="00436D95" w:rsidP="00436D95">
      <w:pPr>
        <w:rPr>
          <w:rFonts w:cs="Arial"/>
          <w:sz w:val="20"/>
          <w:szCs w:val="20"/>
        </w:rPr>
      </w:pPr>
      <w:r w:rsidRPr="00B07809">
        <w:rPr>
          <w:rFonts w:cs="Arial"/>
          <w:sz w:val="20"/>
          <w:szCs w:val="20"/>
        </w:rPr>
        <w:t xml:space="preserve">     13.   NASTAVITVE STROJEV IN IZVEDBA DELA</w:t>
      </w:r>
    </w:p>
    <w:p w14:paraId="653EF20C" w14:textId="77777777" w:rsidR="00436D95" w:rsidRPr="00B07809" w:rsidRDefault="00436D95" w:rsidP="001A238B">
      <w:pPr>
        <w:pStyle w:val="Odstavekseznama"/>
        <w:numPr>
          <w:ilvl w:val="0"/>
          <w:numId w:val="141"/>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TRANSPORT STROJEV</w:t>
      </w:r>
    </w:p>
    <w:p w14:paraId="3AD8A0D5" w14:textId="77777777" w:rsidR="00436D95" w:rsidRPr="00B07809" w:rsidRDefault="00436D95" w:rsidP="001A238B">
      <w:pPr>
        <w:pStyle w:val="Odstavekseznama"/>
        <w:numPr>
          <w:ilvl w:val="0"/>
          <w:numId w:val="141"/>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OSNOVNE NASTAVITVE PRED DELOM</w:t>
      </w:r>
    </w:p>
    <w:p w14:paraId="239EE97E" w14:textId="77777777" w:rsidR="00436D95" w:rsidRPr="00B07809" w:rsidRDefault="00436D95" w:rsidP="001A238B">
      <w:pPr>
        <w:pStyle w:val="Odstavekseznama"/>
        <w:numPr>
          <w:ilvl w:val="0"/>
          <w:numId w:val="141"/>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NASTAVITVE STROJEV MED DELOM</w:t>
      </w:r>
    </w:p>
    <w:p w14:paraId="22703FA5" w14:textId="77777777" w:rsidR="00436D95" w:rsidRPr="00B07809" w:rsidRDefault="00436D95" w:rsidP="001A238B">
      <w:pPr>
        <w:pStyle w:val="Odstavekseznama"/>
        <w:numPr>
          <w:ilvl w:val="0"/>
          <w:numId w:val="141"/>
        </w:numPr>
        <w:overflowPunct/>
        <w:autoSpaceDE/>
        <w:autoSpaceDN/>
        <w:adjustRightInd/>
        <w:spacing w:before="240" w:line="276" w:lineRule="auto"/>
        <w:contextualSpacing/>
        <w:jc w:val="left"/>
        <w:textAlignment w:val="auto"/>
        <w:rPr>
          <w:rFonts w:cs="Arial"/>
          <w:sz w:val="20"/>
          <w:szCs w:val="20"/>
        </w:rPr>
      </w:pPr>
      <w:r w:rsidRPr="00B07809">
        <w:rPr>
          <w:rFonts w:cs="Arial"/>
          <w:sz w:val="20"/>
          <w:szCs w:val="20"/>
        </w:rPr>
        <w:t xml:space="preserve">NAČINI ZA  ZMANJŠANJE PORABE GORIVA IN ONESNAŽEVANJA OKOLJA  </w:t>
      </w:r>
    </w:p>
    <w:p w14:paraId="4746719C" w14:textId="77777777" w:rsidR="00436D95" w:rsidRPr="00B07809" w:rsidRDefault="00436D95" w:rsidP="00436D95">
      <w:pPr>
        <w:rPr>
          <w:rFonts w:cs="Arial"/>
          <w:sz w:val="20"/>
          <w:szCs w:val="20"/>
        </w:rPr>
      </w:pPr>
      <w:r w:rsidRPr="00B07809">
        <w:rPr>
          <w:rFonts w:cs="Arial"/>
          <w:sz w:val="20"/>
          <w:szCs w:val="20"/>
        </w:rPr>
        <w:t xml:space="preserve">      14.   TRAKTOR IN TRAKTORSKI PRIKLJUČKI V CESTNEM PROMETU </w:t>
      </w:r>
    </w:p>
    <w:p w14:paraId="74815140" w14:textId="77777777" w:rsidR="00436D95" w:rsidRPr="00B07809" w:rsidRDefault="00436D95" w:rsidP="001A238B">
      <w:pPr>
        <w:pStyle w:val="Odstavekseznama"/>
        <w:numPr>
          <w:ilvl w:val="0"/>
          <w:numId w:val="145"/>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GABARITI TOVORA</w:t>
      </w:r>
    </w:p>
    <w:p w14:paraId="2016ED74" w14:textId="77777777" w:rsidR="00436D95" w:rsidRPr="00B07809" w:rsidRDefault="00436D95" w:rsidP="001A238B">
      <w:pPr>
        <w:pStyle w:val="Odstavekseznama"/>
        <w:numPr>
          <w:ilvl w:val="0"/>
          <w:numId w:val="145"/>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PREVOZ TOVORA</w:t>
      </w:r>
    </w:p>
    <w:p w14:paraId="2AA02F84" w14:textId="77777777" w:rsidR="00436D95" w:rsidRPr="00B07809" w:rsidRDefault="00436D95" w:rsidP="001A238B">
      <w:pPr>
        <w:pStyle w:val="Odstavekseznama"/>
        <w:numPr>
          <w:ilvl w:val="0"/>
          <w:numId w:val="145"/>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 xml:space="preserve">GOSPODARSKA VOŽNJA </w:t>
      </w:r>
    </w:p>
    <w:p w14:paraId="5E4BB384" w14:textId="77777777" w:rsidR="00436D95" w:rsidRPr="00B07809" w:rsidRDefault="00436D95" w:rsidP="001A238B">
      <w:pPr>
        <w:pStyle w:val="Odstavekseznama"/>
        <w:numPr>
          <w:ilvl w:val="0"/>
          <w:numId w:val="145"/>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OZNAČBE GABARITOV TRAKTORJA IN STROJEV</w:t>
      </w:r>
    </w:p>
    <w:p w14:paraId="1932C39F" w14:textId="77777777" w:rsidR="00436D95" w:rsidRPr="00B07809" w:rsidRDefault="00436D95" w:rsidP="001A238B">
      <w:pPr>
        <w:pStyle w:val="Odstavekseznama"/>
        <w:numPr>
          <w:ilvl w:val="0"/>
          <w:numId w:val="145"/>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UPORABA RUMENE UTRIPAJOČE LUČI</w:t>
      </w:r>
    </w:p>
    <w:p w14:paraId="4B87571E" w14:textId="77777777" w:rsidR="00436D95" w:rsidRPr="00B07809" w:rsidRDefault="00436D95" w:rsidP="00436D95">
      <w:pPr>
        <w:rPr>
          <w:rFonts w:cs="Arial"/>
          <w:sz w:val="20"/>
          <w:szCs w:val="20"/>
        </w:rPr>
      </w:pPr>
    </w:p>
    <w:p w14:paraId="2226081F" w14:textId="77777777" w:rsidR="00436D95" w:rsidRPr="00B07809" w:rsidRDefault="00436D95" w:rsidP="00436D95">
      <w:pPr>
        <w:rPr>
          <w:rFonts w:cs="Arial"/>
          <w:sz w:val="20"/>
          <w:szCs w:val="20"/>
        </w:rPr>
      </w:pPr>
    </w:p>
    <w:p w14:paraId="28124828" w14:textId="77777777" w:rsidR="00436D95" w:rsidRPr="00B07809" w:rsidRDefault="00436D95" w:rsidP="00436D95">
      <w:pPr>
        <w:rPr>
          <w:rFonts w:cs="Arial"/>
          <w:sz w:val="20"/>
          <w:szCs w:val="20"/>
        </w:rPr>
      </w:pPr>
    </w:p>
    <w:p w14:paraId="6066F787" w14:textId="77777777" w:rsidR="00436D95" w:rsidRPr="00B07809" w:rsidRDefault="00436D95" w:rsidP="00436D95">
      <w:pPr>
        <w:ind w:left="150"/>
        <w:rPr>
          <w:rFonts w:cs="Arial"/>
          <w:sz w:val="20"/>
          <w:szCs w:val="20"/>
        </w:rPr>
      </w:pPr>
      <w:r w:rsidRPr="00B07809">
        <w:rPr>
          <w:rFonts w:cs="Arial"/>
          <w:sz w:val="20"/>
          <w:szCs w:val="20"/>
        </w:rPr>
        <w:t>15. VPLIVI ELEKTRONSKIH SISTEMOV NA VARNOST PRI DELU S TRAKTORJI IN TRAKTORSKIMI PRIKLJUČKI</w:t>
      </w:r>
    </w:p>
    <w:p w14:paraId="6932DD71" w14:textId="77777777" w:rsidR="00436D95" w:rsidRPr="00B07809" w:rsidRDefault="00436D95" w:rsidP="00436D95">
      <w:pPr>
        <w:ind w:left="150"/>
        <w:rPr>
          <w:rFonts w:cs="Arial"/>
          <w:sz w:val="20"/>
          <w:szCs w:val="20"/>
        </w:rPr>
      </w:pPr>
    </w:p>
    <w:p w14:paraId="5F662B5D" w14:textId="77777777" w:rsidR="00436D95" w:rsidRPr="00B07809" w:rsidRDefault="00436D95" w:rsidP="001A238B">
      <w:pPr>
        <w:pStyle w:val="Odstavekseznama"/>
        <w:numPr>
          <w:ilvl w:val="1"/>
          <w:numId w:val="148"/>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 xml:space="preserve">ELEKTRONSKI SISTEMI ZA AVTOMATSKO VODENJE IN NAVIGACIJO </w:t>
      </w:r>
    </w:p>
    <w:p w14:paraId="6D9A7D87" w14:textId="77777777" w:rsidR="00436D95" w:rsidRPr="00B07809" w:rsidRDefault="00436D95" w:rsidP="001A238B">
      <w:pPr>
        <w:pStyle w:val="Odstavekseznama"/>
        <w:numPr>
          <w:ilvl w:val="1"/>
          <w:numId w:val="148"/>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 xml:space="preserve">ELEKTRONSKI SISTEMI V TRANSPORTU  IN PRI DELU </w:t>
      </w:r>
    </w:p>
    <w:p w14:paraId="5ACE8FB7" w14:textId="77777777" w:rsidR="00436D95" w:rsidRPr="00B07809" w:rsidRDefault="00436D95" w:rsidP="00436D95">
      <w:pPr>
        <w:rPr>
          <w:rFonts w:cs="Arial"/>
          <w:sz w:val="20"/>
          <w:szCs w:val="20"/>
        </w:rPr>
      </w:pPr>
    </w:p>
    <w:p w14:paraId="416C3A12" w14:textId="77777777" w:rsidR="00436D95" w:rsidRPr="00B07809" w:rsidRDefault="00436D95" w:rsidP="00436D95">
      <w:pPr>
        <w:rPr>
          <w:rFonts w:cs="Arial"/>
          <w:sz w:val="20"/>
          <w:szCs w:val="20"/>
        </w:rPr>
      </w:pPr>
    </w:p>
    <w:p w14:paraId="6FFC8F2A" w14:textId="77777777" w:rsidR="00436D95" w:rsidRPr="00B07809" w:rsidRDefault="00436D95" w:rsidP="00436D95">
      <w:pPr>
        <w:rPr>
          <w:rFonts w:cs="Arial"/>
          <w:sz w:val="20"/>
          <w:szCs w:val="20"/>
        </w:rPr>
      </w:pPr>
      <w:r w:rsidRPr="00B07809">
        <w:rPr>
          <w:rFonts w:cs="Arial"/>
          <w:sz w:val="20"/>
          <w:szCs w:val="20"/>
        </w:rPr>
        <w:t xml:space="preserve"> 16.    VARNOSTNA OPOZORILA NA TRAKTORJU IN STROJIH</w:t>
      </w:r>
    </w:p>
    <w:p w14:paraId="470D3B2A" w14:textId="77777777" w:rsidR="00436D95" w:rsidRPr="00B07809" w:rsidRDefault="00436D95" w:rsidP="001A238B">
      <w:pPr>
        <w:pStyle w:val="Odstavekseznama"/>
        <w:numPr>
          <w:ilvl w:val="0"/>
          <w:numId w:val="146"/>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TEHNIČNA IN VARNOSTNA NAVODILA</w:t>
      </w:r>
    </w:p>
    <w:p w14:paraId="61A38C4D" w14:textId="77777777" w:rsidR="00436D95" w:rsidRPr="00B07809" w:rsidRDefault="00436D95" w:rsidP="001A238B">
      <w:pPr>
        <w:pStyle w:val="Odstavekseznama"/>
        <w:numPr>
          <w:ilvl w:val="0"/>
          <w:numId w:val="146"/>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PIKTOGRAMI</w:t>
      </w:r>
    </w:p>
    <w:p w14:paraId="5A4A6234" w14:textId="77777777" w:rsidR="00436D95" w:rsidRPr="00B07809" w:rsidRDefault="00436D95" w:rsidP="001A238B">
      <w:pPr>
        <w:pStyle w:val="Odstavekseznama"/>
        <w:numPr>
          <w:ilvl w:val="0"/>
          <w:numId w:val="146"/>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VARNOSTNI ELEMENTI ZA ZAŠČITO VRTEČIH POGONSKIH ELEMENTOV NA TRAKTORJIH IN PRIKLJUČKIH</w:t>
      </w:r>
    </w:p>
    <w:p w14:paraId="72A644DF" w14:textId="77777777" w:rsidR="00436D95" w:rsidRPr="00B07809" w:rsidRDefault="00436D95" w:rsidP="001A238B">
      <w:pPr>
        <w:pStyle w:val="Odstavekseznama"/>
        <w:numPr>
          <w:ilvl w:val="0"/>
          <w:numId w:val="146"/>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VARNOSTNI UKREPI PRI VZDRŽEVALNIH OPRAVILIH</w:t>
      </w:r>
    </w:p>
    <w:p w14:paraId="6FAD1300" w14:textId="77777777" w:rsidR="00436D95" w:rsidRPr="00B07809" w:rsidRDefault="00436D95" w:rsidP="00436D95">
      <w:pPr>
        <w:rPr>
          <w:rFonts w:cs="Arial"/>
          <w:sz w:val="20"/>
          <w:szCs w:val="20"/>
        </w:rPr>
      </w:pPr>
      <w:r w:rsidRPr="00B07809">
        <w:rPr>
          <w:rFonts w:cs="Arial"/>
          <w:sz w:val="20"/>
          <w:szCs w:val="20"/>
        </w:rPr>
        <w:t xml:space="preserve"> 17. OSKRBA STROJEV PO KONČANEM DELU</w:t>
      </w:r>
    </w:p>
    <w:p w14:paraId="5DBEC7BB" w14:textId="77777777" w:rsidR="00436D95" w:rsidRPr="00B07809" w:rsidRDefault="00436D95" w:rsidP="001A238B">
      <w:pPr>
        <w:pStyle w:val="Odstavekseznama"/>
        <w:numPr>
          <w:ilvl w:val="0"/>
          <w:numId w:val="142"/>
        </w:numPr>
        <w:overflowPunct/>
        <w:autoSpaceDE/>
        <w:autoSpaceDN/>
        <w:adjustRightInd/>
        <w:spacing w:line="276" w:lineRule="auto"/>
        <w:contextualSpacing/>
        <w:jc w:val="left"/>
        <w:textAlignment w:val="auto"/>
        <w:rPr>
          <w:rFonts w:cs="Arial"/>
          <w:sz w:val="20"/>
          <w:szCs w:val="20"/>
        </w:rPr>
      </w:pPr>
      <w:r w:rsidRPr="00B07809">
        <w:rPr>
          <w:rFonts w:cs="Arial"/>
          <w:sz w:val="20"/>
          <w:szCs w:val="20"/>
        </w:rPr>
        <w:t>ČIŠČENJE</w:t>
      </w:r>
    </w:p>
    <w:p w14:paraId="7B013DF3" w14:textId="77777777" w:rsidR="00436D95" w:rsidRPr="00B07809" w:rsidRDefault="00436D95" w:rsidP="001A238B">
      <w:pPr>
        <w:pStyle w:val="Odstavekseznama"/>
        <w:numPr>
          <w:ilvl w:val="0"/>
          <w:numId w:val="14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POPRAVILA</w:t>
      </w:r>
    </w:p>
    <w:p w14:paraId="79B29E7E" w14:textId="77777777" w:rsidR="00436D95" w:rsidRPr="00B07809" w:rsidRDefault="00436D95" w:rsidP="001A238B">
      <w:pPr>
        <w:pStyle w:val="Odstavekseznama"/>
        <w:numPr>
          <w:ilvl w:val="0"/>
          <w:numId w:val="142"/>
        </w:numPr>
        <w:overflowPunct/>
        <w:autoSpaceDE/>
        <w:autoSpaceDN/>
        <w:adjustRightInd/>
        <w:spacing w:after="200" w:line="276" w:lineRule="auto"/>
        <w:contextualSpacing/>
        <w:jc w:val="left"/>
        <w:textAlignment w:val="auto"/>
        <w:rPr>
          <w:rFonts w:cs="Arial"/>
          <w:sz w:val="20"/>
          <w:szCs w:val="20"/>
        </w:rPr>
      </w:pPr>
      <w:r w:rsidRPr="00B07809">
        <w:rPr>
          <w:rFonts w:cs="Arial"/>
          <w:sz w:val="20"/>
          <w:szCs w:val="20"/>
        </w:rPr>
        <w:t>SERVISI</w:t>
      </w:r>
    </w:p>
    <w:p w14:paraId="5477347E" w14:textId="77777777" w:rsidR="00436D95" w:rsidRPr="00B07809" w:rsidRDefault="00436D95" w:rsidP="001A238B">
      <w:pPr>
        <w:pStyle w:val="Odstavekseznama"/>
        <w:numPr>
          <w:ilvl w:val="0"/>
          <w:numId w:val="142"/>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MAZANJE</w:t>
      </w:r>
    </w:p>
    <w:p w14:paraId="7C25B530" w14:textId="77777777" w:rsidR="00436D95" w:rsidRPr="00B07809" w:rsidRDefault="00436D95" w:rsidP="001A238B">
      <w:pPr>
        <w:pStyle w:val="Odstavekseznama"/>
        <w:numPr>
          <w:ilvl w:val="0"/>
          <w:numId w:val="142"/>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KONZERVIRANJE</w:t>
      </w:r>
    </w:p>
    <w:p w14:paraId="4DA4F676" w14:textId="77777777" w:rsidR="00436D95" w:rsidRPr="00B07809" w:rsidRDefault="00436D95" w:rsidP="001A238B">
      <w:pPr>
        <w:pStyle w:val="Odstavekseznama"/>
        <w:numPr>
          <w:ilvl w:val="0"/>
          <w:numId w:val="142"/>
        </w:numPr>
        <w:overflowPunct/>
        <w:autoSpaceDE/>
        <w:autoSpaceDN/>
        <w:adjustRightInd/>
        <w:spacing w:before="240" w:after="200" w:line="276" w:lineRule="auto"/>
        <w:contextualSpacing/>
        <w:jc w:val="left"/>
        <w:textAlignment w:val="auto"/>
        <w:rPr>
          <w:rFonts w:cs="Arial"/>
          <w:sz w:val="20"/>
          <w:szCs w:val="20"/>
        </w:rPr>
      </w:pPr>
      <w:r w:rsidRPr="00B07809">
        <w:rPr>
          <w:rFonts w:cs="Arial"/>
          <w:sz w:val="20"/>
          <w:szCs w:val="20"/>
        </w:rPr>
        <w:t>SHRANJEVANJE</w:t>
      </w:r>
    </w:p>
    <w:p w14:paraId="4C8FE8CE" w14:textId="77777777" w:rsidR="00436D95" w:rsidRPr="00B07809" w:rsidRDefault="00436D95" w:rsidP="00436D95">
      <w:pPr>
        <w:rPr>
          <w:rFonts w:cs="Arial"/>
          <w:sz w:val="20"/>
          <w:szCs w:val="20"/>
        </w:rPr>
      </w:pPr>
      <w:r w:rsidRPr="00B07809">
        <w:rPr>
          <w:rFonts w:cs="Arial"/>
          <w:sz w:val="20"/>
          <w:szCs w:val="20"/>
        </w:rPr>
        <w:lastRenderedPageBreak/>
        <w:t>18. PREPREČEVANJE NESREČ PRI VOŽNJI IN DELU S TRAKTORJEM IN TRAKTORSKIMI PRIKLJUČKI</w:t>
      </w:r>
    </w:p>
    <w:p w14:paraId="47E2FBCE" w14:textId="77777777" w:rsidR="00436D95" w:rsidRPr="00B07809" w:rsidRDefault="00436D95" w:rsidP="00436D95">
      <w:pPr>
        <w:rPr>
          <w:rFonts w:cs="Arial"/>
          <w:sz w:val="20"/>
          <w:szCs w:val="20"/>
        </w:rPr>
      </w:pPr>
    </w:p>
    <w:p w14:paraId="69E2E6EC" w14:textId="77777777" w:rsidR="00436D95" w:rsidRPr="00B07809" w:rsidRDefault="00436D95" w:rsidP="00436D95">
      <w:pPr>
        <w:rPr>
          <w:rFonts w:cs="Arial"/>
          <w:sz w:val="20"/>
          <w:szCs w:val="20"/>
        </w:rPr>
      </w:pPr>
      <w:r w:rsidRPr="00B07809">
        <w:rPr>
          <w:rFonts w:cs="Arial"/>
          <w:sz w:val="20"/>
          <w:szCs w:val="20"/>
        </w:rPr>
        <w:t>19. FILM - PRIKAZ NEVARNOSTI IN PRAVILNE RABE TRAKTORJEV IN STROJEV</w:t>
      </w:r>
    </w:p>
    <w:p w14:paraId="40C1EAD0" w14:textId="77777777" w:rsidR="00436D95" w:rsidRPr="00B07809" w:rsidRDefault="00436D95" w:rsidP="00436D95">
      <w:pPr>
        <w:rPr>
          <w:rFonts w:cs="Arial"/>
          <w:sz w:val="20"/>
          <w:szCs w:val="20"/>
        </w:rPr>
      </w:pPr>
    </w:p>
    <w:p w14:paraId="6A5A09CC" w14:textId="77777777" w:rsidR="00436D95" w:rsidRPr="00B07809" w:rsidRDefault="00436D95" w:rsidP="00436D95">
      <w:pPr>
        <w:rPr>
          <w:rFonts w:cs="Arial"/>
          <w:sz w:val="20"/>
          <w:szCs w:val="20"/>
        </w:rPr>
      </w:pPr>
    </w:p>
    <w:p w14:paraId="1B36C7F4" w14:textId="77777777" w:rsidR="00436D95" w:rsidRPr="00B07809" w:rsidRDefault="00436D95" w:rsidP="00436D95">
      <w:pPr>
        <w:rPr>
          <w:rFonts w:cs="Arial"/>
          <w:b/>
          <w:sz w:val="20"/>
          <w:szCs w:val="20"/>
        </w:rPr>
      </w:pPr>
      <w:r w:rsidRPr="00B07809">
        <w:rPr>
          <w:rFonts w:cs="Arial"/>
          <w:b/>
          <w:sz w:val="20"/>
          <w:szCs w:val="20"/>
        </w:rPr>
        <w:t>VSE TEME MORAJO TEMELJITI NA PRAKTIČNIH PRIMERIH</w:t>
      </w:r>
    </w:p>
    <w:p w14:paraId="1FA1A440" w14:textId="77777777" w:rsidR="00436D95" w:rsidRPr="00B07809" w:rsidRDefault="00436D95" w:rsidP="00436D95">
      <w:pPr>
        <w:pStyle w:val="Brezrazmikov"/>
        <w:rPr>
          <w:rFonts w:ascii="Arial" w:hAnsi="Arial" w:cs="Arial"/>
          <w:sz w:val="20"/>
          <w:szCs w:val="20"/>
        </w:rPr>
      </w:pPr>
      <w:r w:rsidRPr="00B07809">
        <w:rPr>
          <w:rFonts w:ascii="Arial" w:hAnsi="Arial" w:cs="Arial"/>
          <w:sz w:val="20"/>
          <w:szCs w:val="20"/>
        </w:rPr>
        <w:t xml:space="preserve">      </w:t>
      </w:r>
    </w:p>
    <w:p w14:paraId="1726DF1A" w14:textId="77777777" w:rsidR="00436D95" w:rsidRPr="00B07809" w:rsidRDefault="00436D95" w:rsidP="00BA49C8">
      <w:pPr>
        <w:pStyle w:val="Brezrazmikov"/>
        <w:ind w:left="426"/>
        <w:rPr>
          <w:rFonts w:ascii="Arial" w:hAnsi="Arial" w:cs="Arial"/>
          <w:sz w:val="20"/>
          <w:szCs w:val="20"/>
        </w:rPr>
      </w:pPr>
    </w:p>
    <w:sectPr w:rsidR="00436D95" w:rsidRPr="00B07809" w:rsidSect="00B3609A">
      <w:footerReference w:type="default" r:id="rId91"/>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68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4658" w14:textId="77777777" w:rsidR="00C1043F" w:rsidRDefault="00C1043F" w:rsidP="00443548">
      <w:r>
        <w:separator/>
      </w:r>
    </w:p>
  </w:endnote>
  <w:endnote w:type="continuationSeparator" w:id="0">
    <w:p w14:paraId="1BEB350D" w14:textId="77777777" w:rsidR="00C1043F" w:rsidRDefault="00C1043F"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BIHKIM+ArialM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D29F" w14:textId="77777777" w:rsidR="00341578" w:rsidRDefault="00341578">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06B">
      <w:rPr>
        <w:rStyle w:val="tevilkastrani"/>
        <w:noProof/>
      </w:rPr>
      <w:t>187</w:t>
    </w:r>
    <w:r>
      <w:rPr>
        <w:rStyle w:val="tevilkastrani"/>
      </w:rPr>
      <w:fldChar w:fldCharType="end"/>
    </w:r>
  </w:p>
  <w:p w14:paraId="320D0E3B" w14:textId="77777777" w:rsidR="00341578" w:rsidRDefault="00341578" w:rsidP="006122C9">
    <w:pPr>
      <w:pStyle w:val="Noga"/>
      <w:ind w:right="360"/>
      <w:jc w:val="center"/>
    </w:pPr>
  </w:p>
  <w:p w14:paraId="39E7B9A3" w14:textId="77777777" w:rsidR="00341578" w:rsidRDefault="003415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68BD" w14:textId="77777777" w:rsidR="00341578" w:rsidRDefault="00341578">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06B">
      <w:rPr>
        <w:rStyle w:val="tevilkastrani"/>
        <w:noProof/>
      </w:rPr>
      <w:t>205</w:t>
    </w:r>
    <w:r>
      <w:rPr>
        <w:rStyle w:val="tevilkastrani"/>
      </w:rPr>
      <w:fldChar w:fldCharType="end"/>
    </w:r>
  </w:p>
  <w:p w14:paraId="39D3CB11" w14:textId="77777777" w:rsidR="00341578" w:rsidRDefault="00341578" w:rsidP="006122C9">
    <w:pPr>
      <w:pStyle w:val="Noga"/>
      <w:ind w:right="360"/>
      <w:jc w:val="center"/>
    </w:pPr>
  </w:p>
  <w:p w14:paraId="0D220BB1" w14:textId="77777777" w:rsidR="00341578" w:rsidRDefault="00341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8B49" w14:textId="77777777" w:rsidR="00C1043F" w:rsidRDefault="00C1043F" w:rsidP="00443548">
      <w:r>
        <w:separator/>
      </w:r>
    </w:p>
  </w:footnote>
  <w:footnote w:type="continuationSeparator" w:id="0">
    <w:p w14:paraId="48E2A2AE" w14:textId="77777777" w:rsidR="00C1043F" w:rsidRDefault="00C1043F" w:rsidP="00443548">
      <w:r>
        <w:continuationSeparator/>
      </w:r>
    </w:p>
  </w:footnote>
  <w:footnote w:id="1">
    <w:p w14:paraId="1C4D3038" w14:textId="77777777" w:rsidR="00341578" w:rsidRDefault="00341578" w:rsidP="00731635">
      <w:pPr>
        <w:pStyle w:val="Sprotnaopomba-besedilo"/>
      </w:pPr>
      <w:r>
        <w:rPr>
          <w:rStyle w:val="Sprotnaopomba-sklic"/>
        </w:rPr>
        <w:footnoteRef/>
      </w:r>
      <w:r>
        <w:t xml:space="preserve"> V nadaljevanju: licenciranje voznikov</w:t>
      </w:r>
    </w:p>
  </w:footnote>
  <w:footnote w:id="2">
    <w:p w14:paraId="583FA830" w14:textId="77777777" w:rsidR="00341578" w:rsidRPr="009C7401" w:rsidRDefault="00341578" w:rsidP="00731635">
      <w:pPr>
        <w:rPr>
          <w:sz w:val="20"/>
          <w:szCs w:val="20"/>
        </w:rPr>
      </w:pPr>
      <w:r w:rsidRPr="009C7401">
        <w:rPr>
          <w:rStyle w:val="Sprotnaopomba-sklic"/>
          <w:sz w:val="20"/>
          <w:szCs w:val="20"/>
        </w:rPr>
        <w:footnoteRef/>
      </w:r>
      <w:r w:rsidRPr="009C7401">
        <w:rPr>
          <w:sz w:val="20"/>
          <w:szCs w:val="20"/>
        </w:rPr>
        <w:t xml:space="preserve"> Kot interakcija je mišljen tisti pogovor med ocenjevalcem in kandidatom, ki je ocenjevalcu v pomoč pri pojasnitvi posameznih kandidatovih dejanj, stališč, razmišljanj, videnj dogodkov in podobno, kandidatu pa za razumevanja ocenjevalčevih navodil in razlag.</w:t>
      </w:r>
    </w:p>
  </w:footnote>
  <w:footnote w:id="3">
    <w:p w14:paraId="1D241D18" w14:textId="77777777" w:rsidR="00341578" w:rsidRDefault="00341578" w:rsidP="00731635">
      <w:r>
        <w:rPr>
          <w:rStyle w:val="Sprotnaopomba-sklic"/>
        </w:rPr>
        <w:footnoteRef/>
      </w:r>
      <w:r>
        <w:t xml:space="preserve"> </w:t>
      </w:r>
      <w:r>
        <w:rPr>
          <w:sz w:val="20"/>
          <w:szCs w:val="20"/>
        </w:rPr>
        <w:t xml:space="preserve">Izraz kompetence </w:t>
      </w:r>
      <w:r w:rsidRPr="0077149C">
        <w:rPr>
          <w:sz w:val="20"/>
          <w:szCs w:val="20"/>
        </w:rPr>
        <w:t xml:space="preserve">v povezavi z vožnjo v </w:t>
      </w:r>
      <w:r>
        <w:rPr>
          <w:sz w:val="20"/>
          <w:szCs w:val="20"/>
        </w:rPr>
        <w:t xml:space="preserve">cestnem </w:t>
      </w:r>
      <w:r w:rsidRPr="0077149C">
        <w:rPr>
          <w:sz w:val="20"/>
          <w:szCs w:val="20"/>
        </w:rPr>
        <w:t>prometu zajema znanje, spretnosti, izkušnje, stališča, motivacijo ter številne druge lastnosti in</w:t>
      </w:r>
      <w:r>
        <w:rPr>
          <w:sz w:val="20"/>
          <w:szCs w:val="20"/>
        </w:rPr>
        <w:t xml:space="preserve"> </w:t>
      </w:r>
      <w:r w:rsidRPr="0077149C">
        <w:rPr>
          <w:sz w:val="20"/>
          <w:szCs w:val="20"/>
        </w:rPr>
        <w:t>značilnosti posameznika, posledica katerih je določeno ravnanje voznika. Gre torej za vse lastnosti</w:t>
      </w:r>
      <w:r>
        <w:rPr>
          <w:sz w:val="20"/>
          <w:szCs w:val="20"/>
        </w:rPr>
        <w:t xml:space="preserve"> </w:t>
      </w:r>
      <w:r w:rsidRPr="0077149C">
        <w:rPr>
          <w:sz w:val="20"/>
          <w:szCs w:val="20"/>
        </w:rPr>
        <w:t>posameznika, ki se kažejo v tem, kaj voznik zmore, zna in hoč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069260"/>
    <w:lvl w:ilvl="0">
      <w:numFmt w:val="bullet"/>
      <w:lvlText w:val="*"/>
      <w:lvlJc w:val="left"/>
    </w:lvl>
  </w:abstractNum>
  <w:abstractNum w:abstractNumId="1">
    <w:nsid w:val="00457940"/>
    <w:multiLevelType w:val="singleLevel"/>
    <w:tmpl w:val="38987760"/>
    <w:lvl w:ilvl="0">
      <w:start w:val="1"/>
      <w:numFmt w:val="bullet"/>
      <w:lvlText w:val=""/>
      <w:lvlJc w:val="left"/>
      <w:pPr>
        <w:tabs>
          <w:tab w:val="num" w:pos="360"/>
        </w:tabs>
        <w:ind w:left="360" w:hanging="360"/>
      </w:pPr>
      <w:rPr>
        <w:rFonts w:ascii="Symbol" w:hAnsi="Symbol" w:hint="default"/>
      </w:rPr>
    </w:lvl>
  </w:abstractNum>
  <w:abstractNum w:abstractNumId="2">
    <w:nsid w:val="04C53A1A"/>
    <w:multiLevelType w:val="hybridMultilevel"/>
    <w:tmpl w:val="1F0461BC"/>
    <w:lvl w:ilvl="0" w:tplc="7A5C9B7E">
      <w:numFmt w:val="bullet"/>
      <w:lvlText w:val="-"/>
      <w:lvlJc w:val="left"/>
      <w:pPr>
        <w:tabs>
          <w:tab w:val="num" w:pos="360"/>
        </w:tabs>
        <w:ind w:left="360" w:hanging="360"/>
      </w:pPr>
      <w:rPr>
        <w:rFonts w:ascii="Helv" w:eastAsia="Times New Roman" w:hAnsi="Helv" w:cs="Helv" w:hint="default"/>
        <w:color w:val="000000"/>
        <w:sz w:val="2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5EA13DF"/>
    <w:multiLevelType w:val="singleLevel"/>
    <w:tmpl w:val="38987760"/>
    <w:lvl w:ilvl="0">
      <w:start w:val="1"/>
      <w:numFmt w:val="bullet"/>
      <w:lvlText w:val=""/>
      <w:lvlJc w:val="left"/>
      <w:pPr>
        <w:tabs>
          <w:tab w:val="num" w:pos="360"/>
        </w:tabs>
        <w:ind w:left="360" w:hanging="360"/>
      </w:pPr>
      <w:rPr>
        <w:rFonts w:ascii="Symbol" w:hAnsi="Symbol" w:hint="default"/>
      </w:rPr>
    </w:lvl>
  </w:abstractNum>
  <w:abstractNum w:abstractNumId="4">
    <w:nsid w:val="08804B5C"/>
    <w:multiLevelType w:val="hybridMultilevel"/>
    <w:tmpl w:val="9DB8216E"/>
    <w:lvl w:ilvl="0" w:tplc="0424000B">
      <w:start w:val="1"/>
      <w:numFmt w:val="bullet"/>
      <w:lvlText w:val=""/>
      <w:lvlJc w:val="left"/>
      <w:pPr>
        <w:ind w:left="1470" w:hanging="360"/>
      </w:pPr>
      <w:rPr>
        <w:rFonts w:ascii="Wingdings" w:hAnsi="Wingdings"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5">
    <w:nsid w:val="0BDB7E27"/>
    <w:multiLevelType w:val="singleLevel"/>
    <w:tmpl w:val="EB3046DA"/>
    <w:lvl w:ilvl="0">
      <w:numFmt w:val="bullet"/>
      <w:lvlText w:val="-"/>
      <w:lvlJc w:val="left"/>
      <w:pPr>
        <w:tabs>
          <w:tab w:val="num" w:pos="360"/>
        </w:tabs>
        <w:ind w:left="360" w:hanging="360"/>
      </w:pPr>
      <w:rPr>
        <w:rFonts w:hint="default"/>
      </w:rPr>
    </w:lvl>
  </w:abstractNum>
  <w:abstractNum w:abstractNumId="6">
    <w:nsid w:val="0C6A666C"/>
    <w:multiLevelType w:val="hybridMultilevel"/>
    <w:tmpl w:val="26DC48AE"/>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7">
    <w:nsid w:val="0CEC79F2"/>
    <w:multiLevelType w:val="hybridMultilevel"/>
    <w:tmpl w:val="1070DFEC"/>
    <w:lvl w:ilvl="0" w:tplc="B582DFC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0DB75A8D"/>
    <w:multiLevelType w:val="hybridMultilevel"/>
    <w:tmpl w:val="78B639BA"/>
    <w:lvl w:ilvl="0" w:tplc="AD1A4188">
      <w:start w:val="1"/>
      <w:numFmt w:val="bullet"/>
      <w:lvlText w:val=""/>
      <w:lvlJc w:val="left"/>
      <w:pPr>
        <w:ind w:left="41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9">
    <w:nsid w:val="0EF338EE"/>
    <w:multiLevelType w:val="hybridMultilevel"/>
    <w:tmpl w:val="89EA455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105BB2"/>
    <w:multiLevelType w:val="hybridMultilevel"/>
    <w:tmpl w:val="41FA87AE"/>
    <w:lvl w:ilvl="0" w:tplc="8B024124">
      <w:numFmt w:val="bullet"/>
      <w:lvlText w:val="-"/>
      <w:lvlJc w:val="left"/>
      <w:pPr>
        <w:tabs>
          <w:tab w:val="num" w:pos="360"/>
        </w:tabs>
        <w:ind w:left="360" w:hanging="360"/>
      </w:pPr>
      <w:rPr>
        <w:rFonts w:ascii="Helv" w:eastAsia="Tms Rm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10235325"/>
    <w:multiLevelType w:val="hybridMultilevel"/>
    <w:tmpl w:val="A2EE2FC2"/>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02A5ABB"/>
    <w:multiLevelType w:val="hybridMultilevel"/>
    <w:tmpl w:val="E7821F5E"/>
    <w:lvl w:ilvl="0" w:tplc="0424000B">
      <w:start w:val="1"/>
      <w:numFmt w:val="bullet"/>
      <w:lvlText w:val=""/>
      <w:lvlJc w:val="left"/>
      <w:pPr>
        <w:ind w:left="1520" w:hanging="360"/>
      </w:pPr>
      <w:rPr>
        <w:rFonts w:ascii="Wingdings" w:hAnsi="Wingdings" w:hint="default"/>
      </w:rPr>
    </w:lvl>
    <w:lvl w:ilvl="1" w:tplc="04240003" w:tentative="1">
      <w:start w:val="1"/>
      <w:numFmt w:val="bullet"/>
      <w:lvlText w:val="o"/>
      <w:lvlJc w:val="left"/>
      <w:pPr>
        <w:ind w:left="2240" w:hanging="360"/>
      </w:pPr>
      <w:rPr>
        <w:rFonts w:ascii="Courier New" w:hAnsi="Courier New" w:cs="Courier New" w:hint="default"/>
      </w:rPr>
    </w:lvl>
    <w:lvl w:ilvl="2" w:tplc="04240005" w:tentative="1">
      <w:start w:val="1"/>
      <w:numFmt w:val="bullet"/>
      <w:lvlText w:val=""/>
      <w:lvlJc w:val="left"/>
      <w:pPr>
        <w:ind w:left="2960" w:hanging="360"/>
      </w:pPr>
      <w:rPr>
        <w:rFonts w:ascii="Wingdings" w:hAnsi="Wingdings" w:hint="default"/>
      </w:rPr>
    </w:lvl>
    <w:lvl w:ilvl="3" w:tplc="04240001" w:tentative="1">
      <w:start w:val="1"/>
      <w:numFmt w:val="bullet"/>
      <w:lvlText w:val=""/>
      <w:lvlJc w:val="left"/>
      <w:pPr>
        <w:ind w:left="3680" w:hanging="360"/>
      </w:pPr>
      <w:rPr>
        <w:rFonts w:ascii="Symbol" w:hAnsi="Symbol" w:hint="default"/>
      </w:rPr>
    </w:lvl>
    <w:lvl w:ilvl="4" w:tplc="04240003" w:tentative="1">
      <w:start w:val="1"/>
      <w:numFmt w:val="bullet"/>
      <w:lvlText w:val="o"/>
      <w:lvlJc w:val="left"/>
      <w:pPr>
        <w:ind w:left="4400" w:hanging="360"/>
      </w:pPr>
      <w:rPr>
        <w:rFonts w:ascii="Courier New" w:hAnsi="Courier New" w:cs="Courier New" w:hint="default"/>
      </w:rPr>
    </w:lvl>
    <w:lvl w:ilvl="5" w:tplc="04240005" w:tentative="1">
      <w:start w:val="1"/>
      <w:numFmt w:val="bullet"/>
      <w:lvlText w:val=""/>
      <w:lvlJc w:val="left"/>
      <w:pPr>
        <w:ind w:left="5120" w:hanging="360"/>
      </w:pPr>
      <w:rPr>
        <w:rFonts w:ascii="Wingdings" w:hAnsi="Wingdings" w:hint="default"/>
      </w:rPr>
    </w:lvl>
    <w:lvl w:ilvl="6" w:tplc="04240001" w:tentative="1">
      <w:start w:val="1"/>
      <w:numFmt w:val="bullet"/>
      <w:lvlText w:val=""/>
      <w:lvlJc w:val="left"/>
      <w:pPr>
        <w:ind w:left="5840" w:hanging="360"/>
      </w:pPr>
      <w:rPr>
        <w:rFonts w:ascii="Symbol" w:hAnsi="Symbol" w:hint="default"/>
      </w:rPr>
    </w:lvl>
    <w:lvl w:ilvl="7" w:tplc="04240003" w:tentative="1">
      <w:start w:val="1"/>
      <w:numFmt w:val="bullet"/>
      <w:lvlText w:val="o"/>
      <w:lvlJc w:val="left"/>
      <w:pPr>
        <w:ind w:left="6560" w:hanging="360"/>
      </w:pPr>
      <w:rPr>
        <w:rFonts w:ascii="Courier New" w:hAnsi="Courier New" w:cs="Courier New" w:hint="default"/>
      </w:rPr>
    </w:lvl>
    <w:lvl w:ilvl="8" w:tplc="04240005" w:tentative="1">
      <w:start w:val="1"/>
      <w:numFmt w:val="bullet"/>
      <w:lvlText w:val=""/>
      <w:lvlJc w:val="left"/>
      <w:pPr>
        <w:ind w:left="7280" w:hanging="360"/>
      </w:pPr>
      <w:rPr>
        <w:rFonts w:ascii="Wingdings" w:hAnsi="Wingdings" w:hint="default"/>
      </w:rPr>
    </w:lvl>
  </w:abstractNum>
  <w:abstractNum w:abstractNumId="13">
    <w:nsid w:val="10844FCF"/>
    <w:multiLevelType w:val="hybridMultilevel"/>
    <w:tmpl w:val="3ADEDA32"/>
    <w:lvl w:ilvl="0" w:tplc="1212AC8E">
      <w:start w:val="1"/>
      <w:numFmt w:val="bullet"/>
      <w:pStyle w:val="p"/>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C76402"/>
    <w:multiLevelType w:val="hybridMultilevel"/>
    <w:tmpl w:val="F11E9F4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1EC3E70"/>
    <w:multiLevelType w:val="hybridMultilevel"/>
    <w:tmpl w:val="0160FBA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13DA357C"/>
    <w:multiLevelType w:val="hybridMultilevel"/>
    <w:tmpl w:val="4BFA4EAA"/>
    <w:lvl w:ilvl="0" w:tplc="04240017">
      <w:start w:val="1"/>
      <w:numFmt w:val="lowerLetter"/>
      <w:lvlText w:val="%1)"/>
      <w:lvlJc w:val="left"/>
      <w:pPr>
        <w:ind w:left="720" w:hanging="360"/>
      </w:pPr>
      <w:rPr>
        <w:rFonts w:hint="default"/>
      </w:rPr>
    </w:lvl>
    <w:lvl w:ilvl="1" w:tplc="69FC6BCC">
      <w:start w:val="1"/>
      <w:numFmt w:val="decimal"/>
      <w:lvlText w:val="%2."/>
      <w:lvlJc w:val="left"/>
      <w:pPr>
        <w:ind w:left="4613"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60607BF"/>
    <w:multiLevelType w:val="hybridMultilevel"/>
    <w:tmpl w:val="A3E86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743297D"/>
    <w:multiLevelType w:val="hybridMultilevel"/>
    <w:tmpl w:val="A6825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9C55A31"/>
    <w:multiLevelType w:val="hybridMultilevel"/>
    <w:tmpl w:val="BEA42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4A1758"/>
    <w:multiLevelType w:val="hybridMultilevel"/>
    <w:tmpl w:val="9F6A248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2">
    <w:nsid w:val="1C6B713B"/>
    <w:multiLevelType w:val="hybridMultilevel"/>
    <w:tmpl w:val="72941F9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CC26F1D"/>
    <w:multiLevelType w:val="singleLevel"/>
    <w:tmpl w:val="38987760"/>
    <w:lvl w:ilvl="0">
      <w:start w:val="1"/>
      <w:numFmt w:val="bullet"/>
      <w:lvlText w:val=""/>
      <w:lvlJc w:val="left"/>
      <w:pPr>
        <w:tabs>
          <w:tab w:val="num" w:pos="360"/>
        </w:tabs>
        <w:ind w:left="360" w:hanging="360"/>
      </w:pPr>
      <w:rPr>
        <w:rFonts w:ascii="Symbol" w:hAnsi="Symbol" w:hint="default"/>
      </w:rPr>
    </w:lvl>
  </w:abstractNum>
  <w:abstractNum w:abstractNumId="24">
    <w:nsid w:val="1CD4213D"/>
    <w:multiLevelType w:val="hybridMultilevel"/>
    <w:tmpl w:val="C89A4B62"/>
    <w:lvl w:ilvl="0" w:tplc="0424000B">
      <w:start w:val="1"/>
      <w:numFmt w:val="bullet"/>
      <w:lvlText w:val=""/>
      <w:lvlJc w:val="left"/>
      <w:pPr>
        <w:ind w:left="1570" w:hanging="360"/>
      </w:pPr>
      <w:rPr>
        <w:rFonts w:ascii="Wingdings" w:hAnsi="Wingdings" w:hint="default"/>
      </w:rPr>
    </w:lvl>
    <w:lvl w:ilvl="1" w:tplc="04240003" w:tentative="1">
      <w:start w:val="1"/>
      <w:numFmt w:val="bullet"/>
      <w:lvlText w:val="o"/>
      <w:lvlJc w:val="left"/>
      <w:pPr>
        <w:ind w:left="2290" w:hanging="360"/>
      </w:pPr>
      <w:rPr>
        <w:rFonts w:ascii="Courier New" w:hAnsi="Courier New" w:cs="Courier New" w:hint="default"/>
      </w:rPr>
    </w:lvl>
    <w:lvl w:ilvl="2" w:tplc="04240005" w:tentative="1">
      <w:start w:val="1"/>
      <w:numFmt w:val="bullet"/>
      <w:lvlText w:val=""/>
      <w:lvlJc w:val="left"/>
      <w:pPr>
        <w:ind w:left="3010" w:hanging="360"/>
      </w:pPr>
      <w:rPr>
        <w:rFonts w:ascii="Wingdings" w:hAnsi="Wingdings" w:hint="default"/>
      </w:rPr>
    </w:lvl>
    <w:lvl w:ilvl="3" w:tplc="04240001" w:tentative="1">
      <w:start w:val="1"/>
      <w:numFmt w:val="bullet"/>
      <w:lvlText w:val=""/>
      <w:lvlJc w:val="left"/>
      <w:pPr>
        <w:ind w:left="3730" w:hanging="360"/>
      </w:pPr>
      <w:rPr>
        <w:rFonts w:ascii="Symbol" w:hAnsi="Symbol" w:hint="default"/>
      </w:rPr>
    </w:lvl>
    <w:lvl w:ilvl="4" w:tplc="04240003" w:tentative="1">
      <w:start w:val="1"/>
      <w:numFmt w:val="bullet"/>
      <w:lvlText w:val="o"/>
      <w:lvlJc w:val="left"/>
      <w:pPr>
        <w:ind w:left="4450" w:hanging="360"/>
      </w:pPr>
      <w:rPr>
        <w:rFonts w:ascii="Courier New" w:hAnsi="Courier New" w:cs="Courier New" w:hint="default"/>
      </w:rPr>
    </w:lvl>
    <w:lvl w:ilvl="5" w:tplc="04240005" w:tentative="1">
      <w:start w:val="1"/>
      <w:numFmt w:val="bullet"/>
      <w:lvlText w:val=""/>
      <w:lvlJc w:val="left"/>
      <w:pPr>
        <w:ind w:left="5170" w:hanging="360"/>
      </w:pPr>
      <w:rPr>
        <w:rFonts w:ascii="Wingdings" w:hAnsi="Wingdings" w:hint="default"/>
      </w:rPr>
    </w:lvl>
    <w:lvl w:ilvl="6" w:tplc="04240001" w:tentative="1">
      <w:start w:val="1"/>
      <w:numFmt w:val="bullet"/>
      <w:lvlText w:val=""/>
      <w:lvlJc w:val="left"/>
      <w:pPr>
        <w:ind w:left="5890" w:hanging="360"/>
      </w:pPr>
      <w:rPr>
        <w:rFonts w:ascii="Symbol" w:hAnsi="Symbol" w:hint="default"/>
      </w:rPr>
    </w:lvl>
    <w:lvl w:ilvl="7" w:tplc="04240003" w:tentative="1">
      <w:start w:val="1"/>
      <w:numFmt w:val="bullet"/>
      <w:lvlText w:val="o"/>
      <w:lvlJc w:val="left"/>
      <w:pPr>
        <w:ind w:left="6610" w:hanging="360"/>
      </w:pPr>
      <w:rPr>
        <w:rFonts w:ascii="Courier New" w:hAnsi="Courier New" w:cs="Courier New" w:hint="default"/>
      </w:rPr>
    </w:lvl>
    <w:lvl w:ilvl="8" w:tplc="04240005" w:tentative="1">
      <w:start w:val="1"/>
      <w:numFmt w:val="bullet"/>
      <w:lvlText w:val=""/>
      <w:lvlJc w:val="left"/>
      <w:pPr>
        <w:ind w:left="7330" w:hanging="360"/>
      </w:pPr>
      <w:rPr>
        <w:rFonts w:ascii="Wingdings" w:hAnsi="Wingdings" w:hint="default"/>
      </w:rPr>
    </w:lvl>
  </w:abstractNum>
  <w:abstractNum w:abstractNumId="25">
    <w:nsid w:val="206D394B"/>
    <w:multiLevelType w:val="hybridMultilevel"/>
    <w:tmpl w:val="F40C043E"/>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2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48F29A1"/>
    <w:multiLevelType w:val="hybridMultilevel"/>
    <w:tmpl w:val="A28699F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25945B7A"/>
    <w:multiLevelType w:val="hybridMultilevel"/>
    <w:tmpl w:val="1728BC90"/>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5FF69DD"/>
    <w:multiLevelType w:val="hybridMultilevel"/>
    <w:tmpl w:val="C32CEA62"/>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83B0780"/>
    <w:multiLevelType w:val="hybridMultilevel"/>
    <w:tmpl w:val="CA50F314"/>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84B0E53"/>
    <w:multiLevelType w:val="hybridMultilevel"/>
    <w:tmpl w:val="66984C62"/>
    <w:lvl w:ilvl="0" w:tplc="AD1A4188">
      <w:start w:val="1"/>
      <w:numFmt w:val="bullet"/>
      <w:lvlText w:val=""/>
      <w:lvlJc w:val="left"/>
      <w:pPr>
        <w:ind w:left="631" w:hanging="360"/>
      </w:pPr>
      <w:rPr>
        <w:rFonts w:ascii="Symbol" w:hAnsi="Symbol" w:hint="default"/>
      </w:rPr>
    </w:lvl>
    <w:lvl w:ilvl="1" w:tplc="04240003" w:tentative="1">
      <w:start w:val="1"/>
      <w:numFmt w:val="bullet"/>
      <w:lvlText w:val="o"/>
      <w:lvlJc w:val="left"/>
      <w:pPr>
        <w:ind w:left="1711" w:hanging="360"/>
      </w:pPr>
      <w:rPr>
        <w:rFonts w:ascii="Courier New" w:hAnsi="Courier New" w:cs="Courier New" w:hint="default"/>
      </w:rPr>
    </w:lvl>
    <w:lvl w:ilvl="2" w:tplc="04240005" w:tentative="1">
      <w:start w:val="1"/>
      <w:numFmt w:val="bullet"/>
      <w:lvlText w:val=""/>
      <w:lvlJc w:val="left"/>
      <w:pPr>
        <w:ind w:left="2431" w:hanging="360"/>
      </w:pPr>
      <w:rPr>
        <w:rFonts w:ascii="Wingdings" w:hAnsi="Wingdings" w:hint="default"/>
      </w:rPr>
    </w:lvl>
    <w:lvl w:ilvl="3" w:tplc="04240001" w:tentative="1">
      <w:start w:val="1"/>
      <w:numFmt w:val="bullet"/>
      <w:lvlText w:val=""/>
      <w:lvlJc w:val="left"/>
      <w:pPr>
        <w:ind w:left="3151" w:hanging="360"/>
      </w:pPr>
      <w:rPr>
        <w:rFonts w:ascii="Symbol" w:hAnsi="Symbol" w:hint="default"/>
      </w:rPr>
    </w:lvl>
    <w:lvl w:ilvl="4" w:tplc="04240003" w:tentative="1">
      <w:start w:val="1"/>
      <w:numFmt w:val="bullet"/>
      <w:lvlText w:val="o"/>
      <w:lvlJc w:val="left"/>
      <w:pPr>
        <w:ind w:left="3871" w:hanging="360"/>
      </w:pPr>
      <w:rPr>
        <w:rFonts w:ascii="Courier New" w:hAnsi="Courier New" w:cs="Courier New" w:hint="default"/>
      </w:rPr>
    </w:lvl>
    <w:lvl w:ilvl="5" w:tplc="04240005" w:tentative="1">
      <w:start w:val="1"/>
      <w:numFmt w:val="bullet"/>
      <w:lvlText w:val=""/>
      <w:lvlJc w:val="left"/>
      <w:pPr>
        <w:ind w:left="4591" w:hanging="360"/>
      </w:pPr>
      <w:rPr>
        <w:rFonts w:ascii="Wingdings" w:hAnsi="Wingdings" w:hint="default"/>
      </w:rPr>
    </w:lvl>
    <w:lvl w:ilvl="6" w:tplc="04240001" w:tentative="1">
      <w:start w:val="1"/>
      <w:numFmt w:val="bullet"/>
      <w:lvlText w:val=""/>
      <w:lvlJc w:val="left"/>
      <w:pPr>
        <w:ind w:left="5311" w:hanging="360"/>
      </w:pPr>
      <w:rPr>
        <w:rFonts w:ascii="Symbol" w:hAnsi="Symbol" w:hint="default"/>
      </w:rPr>
    </w:lvl>
    <w:lvl w:ilvl="7" w:tplc="04240003" w:tentative="1">
      <w:start w:val="1"/>
      <w:numFmt w:val="bullet"/>
      <w:lvlText w:val="o"/>
      <w:lvlJc w:val="left"/>
      <w:pPr>
        <w:ind w:left="6031" w:hanging="360"/>
      </w:pPr>
      <w:rPr>
        <w:rFonts w:ascii="Courier New" w:hAnsi="Courier New" w:cs="Courier New" w:hint="default"/>
      </w:rPr>
    </w:lvl>
    <w:lvl w:ilvl="8" w:tplc="04240005" w:tentative="1">
      <w:start w:val="1"/>
      <w:numFmt w:val="bullet"/>
      <w:lvlText w:val=""/>
      <w:lvlJc w:val="left"/>
      <w:pPr>
        <w:ind w:left="6751" w:hanging="360"/>
      </w:pPr>
      <w:rPr>
        <w:rFonts w:ascii="Wingdings" w:hAnsi="Wingdings" w:hint="default"/>
      </w:rPr>
    </w:lvl>
  </w:abstractNum>
  <w:abstractNum w:abstractNumId="32">
    <w:nsid w:val="28EA442E"/>
    <w:multiLevelType w:val="hybridMultilevel"/>
    <w:tmpl w:val="C4F0AA74"/>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33">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AEC6DC4"/>
    <w:multiLevelType w:val="hybridMultilevel"/>
    <w:tmpl w:val="90EAD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BC01BCF"/>
    <w:multiLevelType w:val="hybridMultilevel"/>
    <w:tmpl w:val="0C1E1BE0"/>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30A43A44"/>
    <w:multiLevelType w:val="hybridMultilevel"/>
    <w:tmpl w:val="5D34E82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nsid w:val="36190CF1"/>
    <w:multiLevelType w:val="hybridMultilevel"/>
    <w:tmpl w:val="5BB24738"/>
    <w:lvl w:ilvl="0" w:tplc="6E345868">
      <w:start w:val="1"/>
      <w:numFmt w:val="decimal"/>
      <w:lvlText w:val="(%1)"/>
      <w:lvlJc w:val="left"/>
      <w:pPr>
        <w:ind w:left="420" w:hanging="360"/>
      </w:pPr>
      <w:rPr>
        <w:rFonts w:hint="default"/>
      </w:rPr>
    </w:lvl>
    <w:lvl w:ilvl="1" w:tplc="AD1A4188">
      <w:start w:val="1"/>
      <w:numFmt w:val="bullet"/>
      <w:lvlText w:val=""/>
      <w:lvlJc w:val="left"/>
      <w:pPr>
        <w:ind w:left="1140" w:hanging="360"/>
      </w:pPr>
      <w:rPr>
        <w:rFonts w:ascii="Symbol" w:hAnsi="Symbol" w:hint="default"/>
      </w:r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3">
    <w:nsid w:val="39412CD1"/>
    <w:multiLevelType w:val="hybridMultilevel"/>
    <w:tmpl w:val="5D32B4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AA17F43"/>
    <w:multiLevelType w:val="hybridMultilevel"/>
    <w:tmpl w:val="23BC2BA2"/>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46">
    <w:nsid w:val="3B806B44"/>
    <w:multiLevelType w:val="hybridMultilevel"/>
    <w:tmpl w:val="A0C4F322"/>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47">
    <w:nsid w:val="3C681700"/>
    <w:multiLevelType w:val="hybridMultilevel"/>
    <w:tmpl w:val="92F0ABEE"/>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C81733F"/>
    <w:multiLevelType w:val="hybridMultilevel"/>
    <w:tmpl w:val="31865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3E6122E"/>
    <w:multiLevelType w:val="hybridMultilevel"/>
    <w:tmpl w:val="903E3AA4"/>
    <w:lvl w:ilvl="0" w:tplc="B582DFC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44194453"/>
    <w:multiLevelType w:val="hybridMultilevel"/>
    <w:tmpl w:val="646E4E8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77D4B59"/>
    <w:multiLevelType w:val="hybridMultilevel"/>
    <w:tmpl w:val="974E377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9C1481F"/>
    <w:multiLevelType w:val="hybridMultilevel"/>
    <w:tmpl w:val="309ADFC0"/>
    <w:lvl w:ilvl="0" w:tplc="5EF2C8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7">
    <w:nsid w:val="4C577139"/>
    <w:multiLevelType w:val="hybridMultilevel"/>
    <w:tmpl w:val="CB12F68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nsid w:val="4D3E0601"/>
    <w:multiLevelType w:val="singleLevel"/>
    <w:tmpl w:val="EB3046DA"/>
    <w:lvl w:ilvl="0">
      <w:numFmt w:val="bullet"/>
      <w:lvlText w:val="-"/>
      <w:lvlJc w:val="left"/>
      <w:pPr>
        <w:tabs>
          <w:tab w:val="num" w:pos="360"/>
        </w:tabs>
        <w:ind w:left="360" w:hanging="360"/>
      </w:pPr>
      <w:rPr>
        <w:rFonts w:hint="default"/>
      </w:rPr>
    </w:lvl>
  </w:abstractNum>
  <w:abstractNum w:abstractNumId="59">
    <w:nsid w:val="4E001100"/>
    <w:multiLevelType w:val="hybridMultilevel"/>
    <w:tmpl w:val="D778B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E874778"/>
    <w:multiLevelType w:val="hybridMultilevel"/>
    <w:tmpl w:val="096251E4"/>
    <w:lvl w:ilvl="0" w:tplc="6B8C711A">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61">
    <w:nsid w:val="4EAE2167"/>
    <w:multiLevelType w:val="multilevel"/>
    <w:tmpl w:val="DBAE206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0951C0B"/>
    <w:multiLevelType w:val="singleLevel"/>
    <w:tmpl w:val="F3A80300"/>
    <w:lvl w:ilvl="0">
      <w:numFmt w:val="bullet"/>
      <w:lvlText w:val="-"/>
      <w:lvlJc w:val="left"/>
      <w:pPr>
        <w:tabs>
          <w:tab w:val="num" w:pos="360"/>
        </w:tabs>
        <w:ind w:left="360" w:hanging="360"/>
      </w:pPr>
      <w:rPr>
        <w:rFonts w:hint="default"/>
      </w:rPr>
    </w:lvl>
  </w:abstractNum>
  <w:abstractNum w:abstractNumId="63">
    <w:nsid w:val="51DB0BA2"/>
    <w:multiLevelType w:val="hybridMultilevel"/>
    <w:tmpl w:val="E252E6B2"/>
    <w:lvl w:ilvl="0" w:tplc="FFFFFFFF">
      <w:start w:val="1"/>
      <w:numFmt w:val="bullet"/>
      <w:lvlText w:val=""/>
      <w:lvlJc w:val="left"/>
      <w:pPr>
        <w:tabs>
          <w:tab w:val="num" w:pos="453"/>
        </w:tabs>
        <w:ind w:left="397" w:hanging="397"/>
      </w:pPr>
      <w:rPr>
        <w:rFonts w:ascii="Symbol" w:hAnsi="Symbol" w:hint="default"/>
        <w:color w:val="auto"/>
      </w:rPr>
    </w:lvl>
    <w:lvl w:ilvl="1" w:tplc="FFFFFFFF">
      <w:start w:val="1"/>
      <w:numFmt w:val="bullet"/>
      <w:lvlText w:val=""/>
      <w:lvlJc w:val="left"/>
      <w:pPr>
        <w:tabs>
          <w:tab w:val="num" w:pos="1306"/>
        </w:tabs>
        <w:ind w:left="1250" w:hanging="397"/>
      </w:pPr>
      <w:rPr>
        <w:rFonts w:ascii="Symbol" w:hAnsi="Symbol" w:hint="default"/>
        <w:color w:val="auto"/>
      </w:rPr>
    </w:lvl>
    <w:lvl w:ilvl="2" w:tplc="FFFFFFFF" w:tentative="1">
      <w:start w:val="1"/>
      <w:numFmt w:val="bullet"/>
      <w:lvlText w:val=""/>
      <w:lvlJc w:val="left"/>
      <w:pPr>
        <w:tabs>
          <w:tab w:val="num" w:pos="1933"/>
        </w:tabs>
        <w:ind w:left="1933" w:hanging="360"/>
      </w:pPr>
      <w:rPr>
        <w:rFonts w:ascii="Wingdings" w:hAnsi="Wingdings" w:hint="default"/>
      </w:rPr>
    </w:lvl>
    <w:lvl w:ilvl="3" w:tplc="FFFFFFFF" w:tentative="1">
      <w:start w:val="1"/>
      <w:numFmt w:val="bullet"/>
      <w:lvlText w:val=""/>
      <w:lvlJc w:val="left"/>
      <w:pPr>
        <w:tabs>
          <w:tab w:val="num" w:pos="2653"/>
        </w:tabs>
        <w:ind w:left="2653" w:hanging="360"/>
      </w:pPr>
      <w:rPr>
        <w:rFonts w:ascii="Symbol" w:hAnsi="Symbol" w:hint="default"/>
      </w:rPr>
    </w:lvl>
    <w:lvl w:ilvl="4" w:tplc="FFFFFFFF" w:tentative="1">
      <w:start w:val="1"/>
      <w:numFmt w:val="bullet"/>
      <w:lvlText w:val="o"/>
      <w:lvlJc w:val="left"/>
      <w:pPr>
        <w:tabs>
          <w:tab w:val="num" w:pos="3373"/>
        </w:tabs>
        <w:ind w:left="3373" w:hanging="360"/>
      </w:pPr>
      <w:rPr>
        <w:rFonts w:ascii="Courier New" w:hAnsi="Courier New" w:cs="Courier New" w:hint="default"/>
      </w:rPr>
    </w:lvl>
    <w:lvl w:ilvl="5" w:tplc="FFFFFFFF" w:tentative="1">
      <w:start w:val="1"/>
      <w:numFmt w:val="bullet"/>
      <w:lvlText w:val=""/>
      <w:lvlJc w:val="left"/>
      <w:pPr>
        <w:tabs>
          <w:tab w:val="num" w:pos="4093"/>
        </w:tabs>
        <w:ind w:left="4093" w:hanging="360"/>
      </w:pPr>
      <w:rPr>
        <w:rFonts w:ascii="Wingdings" w:hAnsi="Wingdings" w:hint="default"/>
      </w:rPr>
    </w:lvl>
    <w:lvl w:ilvl="6" w:tplc="FFFFFFFF" w:tentative="1">
      <w:start w:val="1"/>
      <w:numFmt w:val="bullet"/>
      <w:lvlText w:val=""/>
      <w:lvlJc w:val="left"/>
      <w:pPr>
        <w:tabs>
          <w:tab w:val="num" w:pos="4813"/>
        </w:tabs>
        <w:ind w:left="4813" w:hanging="360"/>
      </w:pPr>
      <w:rPr>
        <w:rFonts w:ascii="Symbol" w:hAnsi="Symbol" w:hint="default"/>
      </w:rPr>
    </w:lvl>
    <w:lvl w:ilvl="7" w:tplc="FFFFFFFF" w:tentative="1">
      <w:start w:val="1"/>
      <w:numFmt w:val="bullet"/>
      <w:lvlText w:val="o"/>
      <w:lvlJc w:val="left"/>
      <w:pPr>
        <w:tabs>
          <w:tab w:val="num" w:pos="5533"/>
        </w:tabs>
        <w:ind w:left="5533" w:hanging="360"/>
      </w:pPr>
      <w:rPr>
        <w:rFonts w:ascii="Courier New" w:hAnsi="Courier New" w:cs="Courier New" w:hint="default"/>
      </w:rPr>
    </w:lvl>
    <w:lvl w:ilvl="8" w:tplc="FFFFFFFF" w:tentative="1">
      <w:start w:val="1"/>
      <w:numFmt w:val="bullet"/>
      <w:lvlText w:val=""/>
      <w:lvlJc w:val="left"/>
      <w:pPr>
        <w:tabs>
          <w:tab w:val="num" w:pos="6253"/>
        </w:tabs>
        <w:ind w:left="6253" w:hanging="360"/>
      </w:pPr>
      <w:rPr>
        <w:rFonts w:ascii="Wingdings" w:hAnsi="Wingdings" w:hint="default"/>
      </w:rPr>
    </w:lvl>
  </w:abstractNum>
  <w:abstractNum w:abstractNumId="64">
    <w:nsid w:val="5321671E"/>
    <w:multiLevelType w:val="hybridMultilevel"/>
    <w:tmpl w:val="4D6EFFBE"/>
    <w:lvl w:ilvl="0" w:tplc="04240005">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65">
    <w:nsid w:val="53F47367"/>
    <w:multiLevelType w:val="singleLevel"/>
    <w:tmpl w:val="B4E8C9F0"/>
    <w:name w:val="Tiret 3"/>
    <w:lvl w:ilvl="0">
      <w:start w:val="1"/>
      <w:numFmt w:val="bullet"/>
      <w:lvlText w:val="–"/>
      <w:lvlJc w:val="left"/>
      <w:pPr>
        <w:tabs>
          <w:tab w:val="num" w:pos="1417"/>
        </w:tabs>
        <w:ind w:left="1417" w:hanging="567"/>
      </w:pPr>
    </w:lvl>
  </w:abstractNum>
  <w:abstractNum w:abstractNumId="66">
    <w:nsid w:val="546F73B2"/>
    <w:multiLevelType w:val="singleLevel"/>
    <w:tmpl w:val="EB3046DA"/>
    <w:lvl w:ilvl="0">
      <w:numFmt w:val="bullet"/>
      <w:lvlText w:val="-"/>
      <w:lvlJc w:val="left"/>
      <w:pPr>
        <w:tabs>
          <w:tab w:val="num" w:pos="360"/>
        </w:tabs>
        <w:ind w:left="360" w:hanging="360"/>
      </w:pPr>
      <w:rPr>
        <w:rFonts w:hint="default"/>
      </w:rPr>
    </w:lvl>
  </w:abstractNum>
  <w:abstractNum w:abstractNumId="67">
    <w:nsid w:val="55904608"/>
    <w:multiLevelType w:val="hybridMultilevel"/>
    <w:tmpl w:val="473EA00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9636D8C"/>
    <w:multiLevelType w:val="hybridMultilevel"/>
    <w:tmpl w:val="A9A6F4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A010E8E"/>
    <w:multiLevelType w:val="hybridMultilevel"/>
    <w:tmpl w:val="69A44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5A67720A"/>
    <w:multiLevelType w:val="hybridMultilevel"/>
    <w:tmpl w:val="75247386"/>
    <w:lvl w:ilvl="0" w:tplc="915AA330">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1">
    <w:nsid w:val="5AEC5923"/>
    <w:multiLevelType w:val="hybridMultilevel"/>
    <w:tmpl w:val="0DE43938"/>
    <w:lvl w:ilvl="0" w:tplc="AD1A4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5ED56BF0"/>
    <w:multiLevelType w:val="hybridMultilevel"/>
    <w:tmpl w:val="9486439C"/>
    <w:lvl w:ilvl="0" w:tplc="52DA0AB0">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23C5904"/>
    <w:multiLevelType w:val="hybridMultilevel"/>
    <w:tmpl w:val="57F24E58"/>
    <w:lvl w:ilvl="0" w:tplc="AD1A4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629423B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3A32CC2"/>
    <w:multiLevelType w:val="hybridMultilevel"/>
    <w:tmpl w:val="700AB3EE"/>
    <w:lvl w:ilvl="0" w:tplc="0424000B">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76">
    <w:nsid w:val="666D3A5F"/>
    <w:multiLevelType w:val="hybridMultilevel"/>
    <w:tmpl w:val="77322182"/>
    <w:lvl w:ilvl="0" w:tplc="04240005">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77">
    <w:nsid w:val="67A03CAB"/>
    <w:multiLevelType w:val="hybridMultilevel"/>
    <w:tmpl w:val="F36AC488"/>
    <w:lvl w:ilvl="0" w:tplc="49CEF900">
      <w:start w:val="1"/>
      <w:numFmt w:val="bullet"/>
      <w:lvlText w:val="-"/>
      <w:lvlJc w:val="left"/>
      <w:pPr>
        <w:ind w:left="1068" w:hanging="360"/>
      </w:pPr>
      <w:rPr>
        <w:rFonts w:ascii="Arial" w:hAnsi="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nsid w:val="69496F2C"/>
    <w:multiLevelType w:val="hybridMultilevel"/>
    <w:tmpl w:val="A392995A"/>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9E94D7D"/>
    <w:multiLevelType w:val="hybridMultilevel"/>
    <w:tmpl w:val="DC74E0EC"/>
    <w:lvl w:ilvl="0" w:tplc="04240005">
      <w:numFmt w:val="bullet"/>
      <w:lvlText w:val="-"/>
      <w:lvlJc w:val="left"/>
      <w:pPr>
        <w:tabs>
          <w:tab w:val="num" w:pos="360"/>
        </w:tabs>
        <w:ind w:left="360" w:hanging="360"/>
      </w:pPr>
      <w:rPr>
        <w:rFonts w:ascii="Helv" w:eastAsia="Times New Roman" w:hAnsi="Helv" w:cs="Helv" w:hint="default"/>
        <w:color w:val="000000"/>
        <w:sz w:val="2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B0A2A5C"/>
    <w:multiLevelType w:val="hybridMultilevel"/>
    <w:tmpl w:val="90D81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B8A4A04"/>
    <w:multiLevelType w:val="hybridMultilevel"/>
    <w:tmpl w:val="8FB220F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C0669CA"/>
    <w:multiLevelType w:val="hybridMultilevel"/>
    <w:tmpl w:val="5A98F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D0E72C2"/>
    <w:multiLevelType w:val="singleLevel"/>
    <w:tmpl w:val="EB3046DA"/>
    <w:lvl w:ilvl="0">
      <w:numFmt w:val="bullet"/>
      <w:lvlText w:val="-"/>
      <w:lvlJc w:val="left"/>
      <w:pPr>
        <w:tabs>
          <w:tab w:val="num" w:pos="360"/>
        </w:tabs>
        <w:ind w:left="360" w:hanging="360"/>
      </w:pPr>
      <w:rPr>
        <w:rFonts w:hint="default"/>
      </w:rPr>
    </w:lvl>
  </w:abstractNum>
  <w:abstractNum w:abstractNumId="86">
    <w:nsid w:val="6D76189B"/>
    <w:multiLevelType w:val="hybridMultilevel"/>
    <w:tmpl w:val="3910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DAD608B"/>
    <w:multiLevelType w:val="hybridMultilevel"/>
    <w:tmpl w:val="D7AA5488"/>
    <w:lvl w:ilvl="0" w:tplc="AD1A4188">
      <w:start w:val="1"/>
      <w:numFmt w:val="bullet"/>
      <w:lvlText w:val=""/>
      <w:lvlJc w:val="left"/>
      <w:pPr>
        <w:ind w:left="41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8">
    <w:nsid w:val="6E3A772E"/>
    <w:multiLevelType w:val="singleLevel"/>
    <w:tmpl w:val="CC78BDEA"/>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89">
    <w:nsid w:val="70485739"/>
    <w:multiLevelType w:val="hybridMultilevel"/>
    <w:tmpl w:val="2152BD50"/>
    <w:lvl w:ilvl="0" w:tplc="0424000F">
      <w:start w:val="1"/>
      <w:numFmt w:val="decimal"/>
      <w:lvlText w:val="%1."/>
      <w:lvlJc w:val="left"/>
      <w:pPr>
        <w:ind w:left="2260" w:hanging="360"/>
      </w:pPr>
    </w:lvl>
    <w:lvl w:ilvl="1" w:tplc="04240019" w:tentative="1">
      <w:start w:val="1"/>
      <w:numFmt w:val="lowerLetter"/>
      <w:lvlText w:val="%2."/>
      <w:lvlJc w:val="left"/>
      <w:pPr>
        <w:ind w:left="2980" w:hanging="360"/>
      </w:pPr>
    </w:lvl>
    <w:lvl w:ilvl="2" w:tplc="0424001B" w:tentative="1">
      <w:start w:val="1"/>
      <w:numFmt w:val="lowerRoman"/>
      <w:lvlText w:val="%3."/>
      <w:lvlJc w:val="right"/>
      <w:pPr>
        <w:ind w:left="3700" w:hanging="180"/>
      </w:pPr>
    </w:lvl>
    <w:lvl w:ilvl="3" w:tplc="0424000F" w:tentative="1">
      <w:start w:val="1"/>
      <w:numFmt w:val="decimal"/>
      <w:lvlText w:val="%4."/>
      <w:lvlJc w:val="left"/>
      <w:pPr>
        <w:ind w:left="4420" w:hanging="360"/>
      </w:pPr>
    </w:lvl>
    <w:lvl w:ilvl="4" w:tplc="04240019" w:tentative="1">
      <w:start w:val="1"/>
      <w:numFmt w:val="lowerLetter"/>
      <w:lvlText w:val="%5."/>
      <w:lvlJc w:val="left"/>
      <w:pPr>
        <w:ind w:left="5140" w:hanging="360"/>
      </w:pPr>
    </w:lvl>
    <w:lvl w:ilvl="5" w:tplc="0424001B" w:tentative="1">
      <w:start w:val="1"/>
      <w:numFmt w:val="lowerRoman"/>
      <w:lvlText w:val="%6."/>
      <w:lvlJc w:val="right"/>
      <w:pPr>
        <w:ind w:left="5860" w:hanging="180"/>
      </w:pPr>
    </w:lvl>
    <w:lvl w:ilvl="6" w:tplc="0424000F" w:tentative="1">
      <w:start w:val="1"/>
      <w:numFmt w:val="decimal"/>
      <w:lvlText w:val="%7."/>
      <w:lvlJc w:val="left"/>
      <w:pPr>
        <w:ind w:left="6580" w:hanging="360"/>
      </w:pPr>
    </w:lvl>
    <w:lvl w:ilvl="7" w:tplc="04240019" w:tentative="1">
      <w:start w:val="1"/>
      <w:numFmt w:val="lowerLetter"/>
      <w:lvlText w:val="%8."/>
      <w:lvlJc w:val="left"/>
      <w:pPr>
        <w:ind w:left="7300" w:hanging="360"/>
      </w:pPr>
    </w:lvl>
    <w:lvl w:ilvl="8" w:tplc="0424001B" w:tentative="1">
      <w:start w:val="1"/>
      <w:numFmt w:val="lowerRoman"/>
      <w:lvlText w:val="%9."/>
      <w:lvlJc w:val="right"/>
      <w:pPr>
        <w:ind w:left="8020" w:hanging="180"/>
      </w:pPr>
    </w:lvl>
  </w:abstractNum>
  <w:abstractNum w:abstractNumId="90">
    <w:nsid w:val="71B171E9"/>
    <w:multiLevelType w:val="hybridMultilevel"/>
    <w:tmpl w:val="73588E88"/>
    <w:lvl w:ilvl="0" w:tplc="0424000F">
      <w:start w:val="1"/>
      <w:numFmt w:val="decimal"/>
      <w:lvlText w:val="%1."/>
      <w:lvlJc w:val="left"/>
      <w:pPr>
        <w:ind w:left="2310" w:hanging="360"/>
      </w:pPr>
    </w:lvl>
    <w:lvl w:ilvl="1" w:tplc="04240019" w:tentative="1">
      <w:start w:val="1"/>
      <w:numFmt w:val="lowerLetter"/>
      <w:lvlText w:val="%2."/>
      <w:lvlJc w:val="left"/>
      <w:pPr>
        <w:ind w:left="3030" w:hanging="360"/>
      </w:pPr>
    </w:lvl>
    <w:lvl w:ilvl="2" w:tplc="0424001B" w:tentative="1">
      <w:start w:val="1"/>
      <w:numFmt w:val="lowerRoman"/>
      <w:lvlText w:val="%3."/>
      <w:lvlJc w:val="right"/>
      <w:pPr>
        <w:ind w:left="3750" w:hanging="180"/>
      </w:pPr>
    </w:lvl>
    <w:lvl w:ilvl="3" w:tplc="0424000F" w:tentative="1">
      <w:start w:val="1"/>
      <w:numFmt w:val="decimal"/>
      <w:lvlText w:val="%4."/>
      <w:lvlJc w:val="left"/>
      <w:pPr>
        <w:ind w:left="4470" w:hanging="360"/>
      </w:pPr>
    </w:lvl>
    <w:lvl w:ilvl="4" w:tplc="04240019" w:tentative="1">
      <w:start w:val="1"/>
      <w:numFmt w:val="lowerLetter"/>
      <w:lvlText w:val="%5."/>
      <w:lvlJc w:val="left"/>
      <w:pPr>
        <w:ind w:left="5190" w:hanging="360"/>
      </w:pPr>
    </w:lvl>
    <w:lvl w:ilvl="5" w:tplc="0424001B" w:tentative="1">
      <w:start w:val="1"/>
      <w:numFmt w:val="lowerRoman"/>
      <w:lvlText w:val="%6."/>
      <w:lvlJc w:val="right"/>
      <w:pPr>
        <w:ind w:left="5910" w:hanging="180"/>
      </w:pPr>
    </w:lvl>
    <w:lvl w:ilvl="6" w:tplc="0424000F" w:tentative="1">
      <w:start w:val="1"/>
      <w:numFmt w:val="decimal"/>
      <w:lvlText w:val="%7."/>
      <w:lvlJc w:val="left"/>
      <w:pPr>
        <w:ind w:left="6630" w:hanging="360"/>
      </w:pPr>
    </w:lvl>
    <w:lvl w:ilvl="7" w:tplc="04240019" w:tentative="1">
      <w:start w:val="1"/>
      <w:numFmt w:val="lowerLetter"/>
      <w:lvlText w:val="%8."/>
      <w:lvlJc w:val="left"/>
      <w:pPr>
        <w:ind w:left="7350" w:hanging="360"/>
      </w:pPr>
    </w:lvl>
    <w:lvl w:ilvl="8" w:tplc="0424001B" w:tentative="1">
      <w:start w:val="1"/>
      <w:numFmt w:val="lowerRoman"/>
      <w:lvlText w:val="%9."/>
      <w:lvlJc w:val="right"/>
      <w:pPr>
        <w:ind w:left="8070" w:hanging="180"/>
      </w:pPr>
    </w:lvl>
  </w:abstractNum>
  <w:abstractNum w:abstractNumId="91">
    <w:nsid w:val="71C140D5"/>
    <w:multiLevelType w:val="hybridMultilevel"/>
    <w:tmpl w:val="D94A660E"/>
    <w:lvl w:ilvl="0" w:tplc="04240001">
      <w:start w:val="1"/>
      <w:numFmt w:val="bullet"/>
      <w:lvlText w:val=""/>
      <w:lvlJc w:val="left"/>
      <w:pPr>
        <w:tabs>
          <w:tab w:val="num" w:pos="453"/>
        </w:tabs>
        <w:ind w:left="397" w:hanging="397"/>
      </w:pPr>
      <w:rPr>
        <w:rFonts w:ascii="Symbol" w:hAnsi="Symbol" w:hint="default"/>
        <w:color w:val="auto"/>
      </w:rPr>
    </w:lvl>
    <w:lvl w:ilvl="1" w:tplc="04240003" w:tentative="1">
      <w:start w:val="1"/>
      <w:numFmt w:val="bullet"/>
      <w:lvlText w:val="o"/>
      <w:lvlJc w:val="left"/>
      <w:pPr>
        <w:tabs>
          <w:tab w:val="num" w:pos="1213"/>
        </w:tabs>
        <w:ind w:left="1213" w:hanging="360"/>
      </w:pPr>
      <w:rPr>
        <w:rFonts w:ascii="Courier New" w:hAnsi="Courier New" w:cs="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cs="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cs="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92">
    <w:nsid w:val="722D0768"/>
    <w:multiLevelType w:val="hybridMultilevel"/>
    <w:tmpl w:val="4BAA4CA8"/>
    <w:lvl w:ilvl="0" w:tplc="0424000B">
      <w:start w:val="1"/>
      <w:numFmt w:val="bullet"/>
      <w:lvlText w:val=""/>
      <w:lvlJc w:val="left"/>
      <w:pPr>
        <w:ind w:left="1470" w:hanging="360"/>
      </w:pPr>
      <w:rPr>
        <w:rFonts w:ascii="Wingdings" w:hAnsi="Wingdings" w:hint="default"/>
      </w:rPr>
    </w:lvl>
    <w:lvl w:ilvl="1" w:tplc="33E091B8">
      <w:start w:val="16"/>
      <w:numFmt w:val="bullet"/>
      <w:lvlText w:val="-"/>
      <w:lvlJc w:val="left"/>
      <w:pPr>
        <w:ind w:left="2190" w:hanging="360"/>
      </w:pPr>
      <w:rPr>
        <w:rFonts w:ascii="Calibri" w:eastAsiaTheme="minorHAnsi" w:hAnsi="Calibri" w:cstheme="minorBidi"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93">
    <w:nsid w:val="72655522"/>
    <w:multiLevelType w:val="hybridMultilevel"/>
    <w:tmpl w:val="6A0CE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3890CBD"/>
    <w:multiLevelType w:val="hybridMultilevel"/>
    <w:tmpl w:val="AEAED1FE"/>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5">
    <w:nsid w:val="73CA6666"/>
    <w:multiLevelType w:val="hybridMultilevel"/>
    <w:tmpl w:val="3CBAF8F2"/>
    <w:lvl w:ilvl="0" w:tplc="42648824">
      <w:start w:val="1"/>
      <w:numFmt w:val="bullet"/>
      <w:lvlText w:val=""/>
      <w:lvlJc w:val="left"/>
      <w:pPr>
        <w:tabs>
          <w:tab w:val="num" w:pos="1400"/>
        </w:tabs>
        <w:ind w:left="1344" w:hanging="397"/>
      </w:pPr>
      <w:rPr>
        <w:rFonts w:ascii="Symbol" w:hAnsi="Symbol" w:hint="default"/>
        <w:color w:val="auto"/>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96">
    <w:nsid w:val="77664CAE"/>
    <w:multiLevelType w:val="hybridMultilevel"/>
    <w:tmpl w:val="F408788E"/>
    <w:lvl w:ilvl="0" w:tplc="915AA330">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7">
    <w:nsid w:val="783C6AEA"/>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9">
    <w:nsid w:val="7AF269FC"/>
    <w:multiLevelType w:val="hybridMultilevel"/>
    <w:tmpl w:val="4CB407C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7C906767"/>
    <w:multiLevelType w:val="hybridMultilevel"/>
    <w:tmpl w:val="BECADD84"/>
    <w:lvl w:ilvl="0" w:tplc="442E1E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02">
    <w:nsid w:val="7EA85586"/>
    <w:multiLevelType w:val="multilevel"/>
    <w:tmpl w:val="61C64E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B50873"/>
    <w:multiLevelType w:val="hybridMultilevel"/>
    <w:tmpl w:val="B938227A"/>
    <w:lvl w:ilvl="0" w:tplc="FFFFFFFF">
      <w:numFmt w:val="bullet"/>
      <w:lvlText w:val="-"/>
      <w:lvlJc w:val="left"/>
      <w:pPr>
        <w:tabs>
          <w:tab w:val="num" w:pos="360"/>
        </w:tabs>
        <w:ind w:left="360" w:hanging="360"/>
      </w:pPr>
      <w:rPr>
        <w:rFonts w:ascii="Helv" w:eastAsia="Times New Roman" w:hAnsi="Helv" w:cs="Helv" w:hint="default"/>
        <w:color w:val="000000"/>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1"/>
  </w:num>
  <w:num w:numId="3">
    <w:abstractNumId w:val="33"/>
  </w:num>
  <w:num w:numId="4">
    <w:abstractNumId w:val="50"/>
  </w:num>
  <w:num w:numId="5">
    <w:abstractNumId w:val="101"/>
  </w:num>
  <w:num w:numId="6">
    <w:abstractNumId w:val="42"/>
  </w:num>
  <w:num w:numId="7">
    <w:abstractNumId w:val="21"/>
  </w:num>
  <w:num w:numId="8">
    <w:abstractNumId w:val="49"/>
  </w:num>
  <w:num w:numId="9">
    <w:abstractNumId w:val="44"/>
  </w:num>
  <w:num w:numId="10">
    <w:abstractNumId w:val="53"/>
  </w:num>
  <w:num w:numId="11">
    <w:abstractNumId w:val="55"/>
  </w:num>
  <w:num w:numId="12">
    <w:abstractNumId w:val="4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6"/>
  </w:num>
  <w:num w:numId="14">
    <w:abstractNumId w:val="79"/>
  </w:num>
  <w:num w:numId="15">
    <w:abstractNumId w:val="98"/>
  </w:num>
  <w:num w:numId="16">
    <w:abstractNumId w:val="39"/>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isLgl/>
        <w:lvlText w:val="%1.%2.%3.%4"/>
        <w:lvlJc w:val="left"/>
        <w:pPr>
          <w:ind w:left="876" w:hanging="876"/>
        </w:pPr>
        <w:rPr>
          <w:rFonts w:hint="default"/>
        </w:rPr>
      </w:lvl>
    </w:lvlOverride>
    <w:lvlOverride w:ilvl="4">
      <w:startOverride w:val="1"/>
      <w:lvl w:ilvl="4">
        <w:start w:val="1"/>
        <w:numFmt w:val="decimal"/>
        <w:isLgl/>
        <w:lvlText w:val="%1.%2.%3.%4.%5"/>
        <w:lvlJc w:val="left"/>
        <w:pPr>
          <w:ind w:left="1080" w:hanging="1080"/>
        </w:pPr>
        <w:rPr>
          <w:rFonts w:hint="default"/>
        </w:rPr>
      </w:lvl>
    </w:lvlOverride>
    <w:lvlOverride w:ilvl="5">
      <w:startOverride w:val="1"/>
      <w:lvl w:ilvl="5">
        <w:start w:val="1"/>
        <w:numFmt w:val="decimal"/>
        <w:isLgl/>
        <w:lvlText w:val="%1.%2.%3.%4.%5.%6"/>
        <w:lvlJc w:val="left"/>
        <w:pPr>
          <w:ind w:left="1080" w:hanging="1080"/>
        </w:pPr>
        <w:rPr>
          <w:rFonts w:hint="default"/>
        </w:rPr>
      </w:lvl>
    </w:lvlOverride>
    <w:lvlOverride w:ilvl="6">
      <w:startOverride w:val="1"/>
      <w:lvl w:ilvl="6">
        <w:start w:val="1"/>
        <w:numFmt w:val="decimal"/>
        <w:isLgl/>
        <w:lvlText w:val="%1.%2.%3.%4.%5.%6.%7"/>
        <w:lvlJc w:val="left"/>
        <w:pPr>
          <w:ind w:left="1440" w:hanging="1440"/>
        </w:pPr>
        <w:rPr>
          <w:rFonts w:hint="default"/>
        </w:rPr>
      </w:lvl>
    </w:lvlOverride>
    <w:lvlOverride w:ilvl="7">
      <w:startOverride w:val="1"/>
      <w:lvl w:ilvl="7">
        <w:start w:val="1"/>
        <w:numFmt w:val="decimal"/>
        <w:isLgl/>
        <w:lvlText w:val="%1.%2.%3.%4.%5.%6.%7.%8"/>
        <w:lvlJc w:val="left"/>
        <w:pPr>
          <w:ind w:left="1440" w:hanging="1440"/>
        </w:pPr>
        <w:rPr>
          <w:rFonts w:hint="default"/>
        </w:rPr>
      </w:lvl>
    </w:lvlOverride>
    <w:lvlOverride w:ilvl="8">
      <w:startOverride w:val="1"/>
      <w:lvl w:ilvl="8">
        <w:start w:val="1"/>
        <w:numFmt w:val="decimal"/>
        <w:isLgl/>
        <w:lvlText w:val="%1.%2.%3.%4.%5.%6.%7.%8.%9"/>
        <w:lvlJc w:val="left"/>
        <w:pPr>
          <w:ind w:left="1800" w:hanging="1800"/>
        </w:pPr>
        <w:rPr>
          <w:rFonts w:hint="default"/>
        </w:rPr>
      </w:lvl>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num>
  <w:num w:numId="70">
    <w:abstractNumId w:val="16"/>
  </w:num>
  <w:num w:numId="71">
    <w:abstractNumId w:val="78"/>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9"/>
  </w:num>
  <w:num w:numId="76">
    <w:abstractNumId w:val="72"/>
  </w:num>
  <w:num w:numId="77">
    <w:abstractNumId w:val="83"/>
  </w:num>
  <w:num w:numId="78">
    <w:abstractNumId w:val="17"/>
  </w:num>
  <w:num w:numId="79">
    <w:abstractNumId w:val="68"/>
  </w:num>
  <w:num w:numId="80">
    <w:abstractNumId w:val="19"/>
  </w:num>
  <w:num w:numId="81">
    <w:abstractNumId w:val="76"/>
  </w:num>
  <w:num w:numId="82">
    <w:abstractNumId w:val="13"/>
  </w:num>
  <w:num w:numId="83">
    <w:abstractNumId w:val="2"/>
  </w:num>
  <w:num w:numId="84">
    <w:abstractNumId w:val="103"/>
  </w:num>
  <w:num w:numId="85">
    <w:abstractNumId w:val="80"/>
  </w:num>
  <w:num w:numId="86">
    <w:abstractNumId w:val="0"/>
    <w:lvlOverride w:ilvl="0">
      <w:lvl w:ilvl="0">
        <w:start w:val="1"/>
        <w:numFmt w:val="bullet"/>
        <w:lvlText w:val="-"/>
        <w:legacy w:legacy="1" w:legacySpace="120" w:legacyIndent="360"/>
        <w:lvlJc w:val="left"/>
        <w:pPr>
          <w:ind w:left="360" w:hanging="360"/>
        </w:pPr>
      </w:lvl>
    </w:lvlOverride>
  </w:num>
  <w:num w:numId="87">
    <w:abstractNumId w:val="7"/>
  </w:num>
  <w:num w:numId="88">
    <w:abstractNumId w:val="23"/>
  </w:num>
  <w:num w:numId="89">
    <w:abstractNumId w:val="3"/>
  </w:num>
  <w:num w:numId="90">
    <w:abstractNumId w:val="1"/>
  </w:num>
  <w:num w:numId="91">
    <w:abstractNumId w:val="62"/>
  </w:num>
  <w:num w:numId="92">
    <w:abstractNumId w:val="88"/>
  </w:num>
  <w:num w:numId="93">
    <w:abstractNumId w:val="5"/>
  </w:num>
  <w:num w:numId="94">
    <w:abstractNumId w:val="85"/>
  </w:num>
  <w:num w:numId="95">
    <w:abstractNumId w:val="66"/>
  </w:num>
  <w:num w:numId="96">
    <w:abstractNumId w:val="58"/>
  </w:num>
  <w:num w:numId="97">
    <w:abstractNumId w:val="51"/>
  </w:num>
  <w:num w:numId="98">
    <w:abstractNumId w:val="46"/>
  </w:num>
  <w:num w:numId="99">
    <w:abstractNumId w:val="95"/>
  </w:num>
  <w:num w:numId="100">
    <w:abstractNumId w:val="91"/>
  </w:num>
  <w:num w:numId="101">
    <w:abstractNumId w:val="63"/>
  </w:num>
  <w:num w:numId="102">
    <w:abstractNumId w:val="45"/>
  </w:num>
  <w:num w:numId="103">
    <w:abstractNumId w:val="25"/>
  </w:num>
  <w:num w:numId="104">
    <w:abstractNumId w:val="32"/>
  </w:num>
  <w:num w:numId="105">
    <w:abstractNumId w:val="64"/>
  </w:num>
  <w:num w:numId="106">
    <w:abstractNumId w:val="60"/>
  </w:num>
  <w:num w:numId="107">
    <w:abstractNumId w:val="6"/>
  </w:num>
  <w:num w:numId="108">
    <w:abstractNumId w:val="56"/>
  </w:num>
  <w:num w:numId="109">
    <w:abstractNumId w:val="10"/>
  </w:num>
  <w:num w:numId="110">
    <w:abstractNumId w:val="100"/>
  </w:num>
  <w:num w:numId="111">
    <w:abstractNumId w:val="96"/>
  </w:num>
  <w:num w:numId="112">
    <w:abstractNumId w:val="70"/>
  </w:num>
  <w:num w:numId="113">
    <w:abstractNumId w:val="77"/>
  </w:num>
  <w:num w:numId="114">
    <w:abstractNumId w:val="59"/>
  </w:num>
  <w:num w:numId="115">
    <w:abstractNumId w:val="84"/>
  </w:num>
  <w:num w:numId="116">
    <w:abstractNumId w:val="34"/>
  </w:num>
  <w:num w:numId="117">
    <w:abstractNumId w:val="86"/>
  </w:num>
  <w:num w:numId="118">
    <w:abstractNumId w:val="82"/>
  </w:num>
  <w:num w:numId="119">
    <w:abstractNumId w:val="48"/>
  </w:num>
  <w:num w:numId="120">
    <w:abstractNumId w:val="93"/>
  </w:num>
  <w:num w:numId="121">
    <w:abstractNumId w:val="73"/>
  </w:num>
  <w:num w:numId="122">
    <w:abstractNumId w:val="35"/>
  </w:num>
  <w:num w:numId="123">
    <w:abstractNumId w:val="47"/>
  </w:num>
  <w:num w:numId="124">
    <w:abstractNumId w:val="71"/>
  </w:num>
  <w:num w:numId="125">
    <w:abstractNumId w:val="11"/>
  </w:num>
  <w:num w:numId="126">
    <w:abstractNumId w:val="29"/>
  </w:num>
  <w:num w:numId="127">
    <w:abstractNumId w:val="28"/>
  </w:num>
  <w:num w:numId="128">
    <w:abstractNumId w:val="87"/>
  </w:num>
  <w:num w:numId="129">
    <w:abstractNumId w:val="31"/>
  </w:num>
  <w:num w:numId="130">
    <w:abstractNumId w:val="8"/>
  </w:num>
  <w:num w:numId="131">
    <w:abstractNumId w:val="40"/>
  </w:num>
  <w:num w:numId="132">
    <w:abstractNumId w:val="52"/>
  </w:num>
  <w:num w:numId="133">
    <w:abstractNumId w:val="27"/>
  </w:num>
  <w:num w:numId="134">
    <w:abstractNumId w:val="57"/>
  </w:num>
  <w:num w:numId="135">
    <w:abstractNumId w:val="14"/>
  </w:num>
  <w:num w:numId="136">
    <w:abstractNumId w:val="20"/>
  </w:num>
  <w:num w:numId="137">
    <w:abstractNumId w:val="38"/>
  </w:num>
  <w:num w:numId="138">
    <w:abstractNumId w:val="94"/>
  </w:num>
  <w:num w:numId="139">
    <w:abstractNumId w:val="89"/>
  </w:num>
  <w:num w:numId="140">
    <w:abstractNumId w:val="24"/>
  </w:num>
  <w:num w:numId="141">
    <w:abstractNumId w:val="4"/>
  </w:num>
  <w:num w:numId="142">
    <w:abstractNumId w:val="12"/>
  </w:num>
  <w:num w:numId="143">
    <w:abstractNumId w:val="75"/>
  </w:num>
  <w:num w:numId="144">
    <w:abstractNumId w:val="90"/>
  </w:num>
  <w:num w:numId="145">
    <w:abstractNumId w:val="92"/>
  </w:num>
  <w:num w:numId="146">
    <w:abstractNumId w:val="15"/>
  </w:num>
  <w:num w:numId="147">
    <w:abstractNumId w:val="74"/>
  </w:num>
  <w:num w:numId="148">
    <w:abstractNumId w:val="97"/>
  </w:num>
  <w:num w:numId="149">
    <w:abstractNumId w:val="102"/>
  </w:num>
  <w:num w:numId="150">
    <w:abstractNumId w:val="54"/>
  </w:num>
  <w:num w:numId="151">
    <w:abstractNumId w:val="99"/>
  </w:num>
  <w:num w:numId="152">
    <w:abstractNumId w:val="30"/>
  </w:num>
  <w:num w:numId="153">
    <w:abstractNumId w:val="18"/>
  </w:num>
  <w:num w:numId="154">
    <w:abstractNumId w:val="69"/>
  </w:num>
  <w:num w:numId="155">
    <w:abstractNumId w:val="43"/>
  </w:num>
  <w:num w:numId="1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num>
  <w:num w:numId="158">
    <w:abstractNumId w:val="37"/>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01D0"/>
    <w:rsid w:val="000008EF"/>
    <w:rsid w:val="00001A80"/>
    <w:rsid w:val="00002088"/>
    <w:rsid w:val="000025FB"/>
    <w:rsid w:val="00002C86"/>
    <w:rsid w:val="000051B0"/>
    <w:rsid w:val="00005532"/>
    <w:rsid w:val="00010561"/>
    <w:rsid w:val="000107FB"/>
    <w:rsid w:val="00010C8D"/>
    <w:rsid w:val="00013B40"/>
    <w:rsid w:val="00014217"/>
    <w:rsid w:val="000153B0"/>
    <w:rsid w:val="000155F9"/>
    <w:rsid w:val="00015D16"/>
    <w:rsid w:val="00015D71"/>
    <w:rsid w:val="000160B5"/>
    <w:rsid w:val="0001627E"/>
    <w:rsid w:val="000175F5"/>
    <w:rsid w:val="000177DD"/>
    <w:rsid w:val="00017F9C"/>
    <w:rsid w:val="00020501"/>
    <w:rsid w:val="00020F98"/>
    <w:rsid w:val="00022EEC"/>
    <w:rsid w:val="00025430"/>
    <w:rsid w:val="00025DD6"/>
    <w:rsid w:val="000303D0"/>
    <w:rsid w:val="00030404"/>
    <w:rsid w:val="0003137E"/>
    <w:rsid w:val="000318A2"/>
    <w:rsid w:val="0003335F"/>
    <w:rsid w:val="000346DC"/>
    <w:rsid w:val="00034738"/>
    <w:rsid w:val="00034A34"/>
    <w:rsid w:val="00034E85"/>
    <w:rsid w:val="00035E7B"/>
    <w:rsid w:val="00035ED8"/>
    <w:rsid w:val="00036D35"/>
    <w:rsid w:val="00037383"/>
    <w:rsid w:val="00037727"/>
    <w:rsid w:val="00037EEE"/>
    <w:rsid w:val="000407FD"/>
    <w:rsid w:val="00040EED"/>
    <w:rsid w:val="00041013"/>
    <w:rsid w:val="00042B11"/>
    <w:rsid w:val="00042D8B"/>
    <w:rsid w:val="0004449E"/>
    <w:rsid w:val="0004451F"/>
    <w:rsid w:val="00044963"/>
    <w:rsid w:val="000451C4"/>
    <w:rsid w:val="0004576D"/>
    <w:rsid w:val="00045829"/>
    <w:rsid w:val="00045D7F"/>
    <w:rsid w:val="0004609B"/>
    <w:rsid w:val="000507BE"/>
    <w:rsid w:val="00052710"/>
    <w:rsid w:val="00052902"/>
    <w:rsid w:val="00053636"/>
    <w:rsid w:val="00054B4B"/>
    <w:rsid w:val="00054D5B"/>
    <w:rsid w:val="0005518F"/>
    <w:rsid w:val="000553D1"/>
    <w:rsid w:val="00055C0F"/>
    <w:rsid w:val="00056522"/>
    <w:rsid w:val="00061E08"/>
    <w:rsid w:val="000623FB"/>
    <w:rsid w:val="00062468"/>
    <w:rsid w:val="000625D8"/>
    <w:rsid w:val="00062A89"/>
    <w:rsid w:val="00062EF6"/>
    <w:rsid w:val="00066D99"/>
    <w:rsid w:val="00067192"/>
    <w:rsid w:val="0006778A"/>
    <w:rsid w:val="0006784B"/>
    <w:rsid w:val="0007054F"/>
    <w:rsid w:val="000708E4"/>
    <w:rsid w:val="0007098C"/>
    <w:rsid w:val="000719A7"/>
    <w:rsid w:val="0007364D"/>
    <w:rsid w:val="00074209"/>
    <w:rsid w:val="00074537"/>
    <w:rsid w:val="00075ED0"/>
    <w:rsid w:val="00075FC7"/>
    <w:rsid w:val="000771DE"/>
    <w:rsid w:val="00080F65"/>
    <w:rsid w:val="00081C67"/>
    <w:rsid w:val="00082241"/>
    <w:rsid w:val="0008337D"/>
    <w:rsid w:val="00084187"/>
    <w:rsid w:val="00084737"/>
    <w:rsid w:val="0008767C"/>
    <w:rsid w:val="00087728"/>
    <w:rsid w:val="00091A69"/>
    <w:rsid w:val="00095564"/>
    <w:rsid w:val="00097381"/>
    <w:rsid w:val="00097E2E"/>
    <w:rsid w:val="00097F1B"/>
    <w:rsid w:val="000A0D80"/>
    <w:rsid w:val="000A1140"/>
    <w:rsid w:val="000A136A"/>
    <w:rsid w:val="000A17AF"/>
    <w:rsid w:val="000A1F07"/>
    <w:rsid w:val="000A3255"/>
    <w:rsid w:val="000A5186"/>
    <w:rsid w:val="000A60AC"/>
    <w:rsid w:val="000B0582"/>
    <w:rsid w:val="000B1437"/>
    <w:rsid w:val="000B16BD"/>
    <w:rsid w:val="000B2C0F"/>
    <w:rsid w:val="000B3A69"/>
    <w:rsid w:val="000B4599"/>
    <w:rsid w:val="000B5532"/>
    <w:rsid w:val="000B561C"/>
    <w:rsid w:val="000B691A"/>
    <w:rsid w:val="000B6C1F"/>
    <w:rsid w:val="000B7FE3"/>
    <w:rsid w:val="000C09B6"/>
    <w:rsid w:val="000C2B36"/>
    <w:rsid w:val="000C4827"/>
    <w:rsid w:val="000C5B00"/>
    <w:rsid w:val="000C6734"/>
    <w:rsid w:val="000C68CF"/>
    <w:rsid w:val="000D01A7"/>
    <w:rsid w:val="000D0761"/>
    <w:rsid w:val="000D34B0"/>
    <w:rsid w:val="000D4C2C"/>
    <w:rsid w:val="000D4F69"/>
    <w:rsid w:val="000D5EF5"/>
    <w:rsid w:val="000D6370"/>
    <w:rsid w:val="000D6F36"/>
    <w:rsid w:val="000D79BA"/>
    <w:rsid w:val="000E2526"/>
    <w:rsid w:val="000E2B11"/>
    <w:rsid w:val="000E4998"/>
    <w:rsid w:val="000E4C47"/>
    <w:rsid w:val="000E565C"/>
    <w:rsid w:val="000E5C6E"/>
    <w:rsid w:val="000E6F24"/>
    <w:rsid w:val="000E7840"/>
    <w:rsid w:val="000F0191"/>
    <w:rsid w:val="000F084A"/>
    <w:rsid w:val="000F1156"/>
    <w:rsid w:val="000F1E1B"/>
    <w:rsid w:val="000F1F83"/>
    <w:rsid w:val="000F2990"/>
    <w:rsid w:val="000F3B72"/>
    <w:rsid w:val="000F58ED"/>
    <w:rsid w:val="000F5A96"/>
    <w:rsid w:val="000F6683"/>
    <w:rsid w:val="000F73B7"/>
    <w:rsid w:val="001006AA"/>
    <w:rsid w:val="00102110"/>
    <w:rsid w:val="001023FE"/>
    <w:rsid w:val="00102416"/>
    <w:rsid w:val="0010331B"/>
    <w:rsid w:val="00103579"/>
    <w:rsid w:val="00103C64"/>
    <w:rsid w:val="00103E8F"/>
    <w:rsid w:val="0010411A"/>
    <w:rsid w:val="00104692"/>
    <w:rsid w:val="00104ACD"/>
    <w:rsid w:val="00104E1F"/>
    <w:rsid w:val="001064EA"/>
    <w:rsid w:val="00107E2D"/>
    <w:rsid w:val="001104D6"/>
    <w:rsid w:val="001109BD"/>
    <w:rsid w:val="001111FE"/>
    <w:rsid w:val="00111527"/>
    <w:rsid w:val="00112415"/>
    <w:rsid w:val="00112EEA"/>
    <w:rsid w:val="00114383"/>
    <w:rsid w:val="001151C8"/>
    <w:rsid w:val="001155C2"/>
    <w:rsid w:val="001163B2"/>
    <w:rsid w:val="001165C6"/>
    <w:rsid w:val="001167C4"/>
    <w:rsid w:val="001171E1"/>
    <w:rsid w:val="00117F29"/>
    <w:rsid w:val="00120526"/>
    <w:rsid w:val="001207F1"/>
    <w:rsid w:val="00121F12"/>
    <w:rsid w:val="001233CD"/>
    <w:rsid w:val="00124AE0"/>
    <w:rsid w:val="00124C7C"/>
    <w:rsid w:val="00124D26"/>
    <w:rsid w:val="0012591E"/>
    <w:rsid w:val="001263EF"/>
    <w:rsid w:val="00126D25"/>
    <w:rsid w:val="001278AE"/>
    <w:rsid w:val="00127AD9"/>
    <w:rsid w:val="00130356"/>
    <w:rsid w:val="0013112D"/>
    <w:rsid w:val="00134138"/>
    <w:rsid w:val="00135C39"/>
    <w:rsid w:val="00135EB6"/>
    <w:rsid w:val="00136084"/>
    <w:rsid w:val="0013680A"/>
    <w:rsid w:val="00137365"/>
    <w:rsid w:val="00140810"/>
    <w:rsid w:val="001412FF"/>
    <w:rsid w:val="00144801"/>
    <w:rsid w:val="0014499D"/>
    <w:rsid w:val="0014550C"/>
    <w:rsid w:val="00145F57"/>
    <w:rsid w:val="00146B7C"/>
    <w:rsid w:val="0014749D"/>
    <w:rsid w:val="00147DEA"/>
    <w:rsid w:val="00150BF1"/>
    <w:rsid w:val="00150F96"/>
    <w:rsid w:val="00151C6F"/>
    <w:rsid w:val="00152C1D"/>
    <w:rsid w:val="00154817"/>
    <w:rsid w:val="001551DC"/>
    <w:rsid w:val="001552BA"/>
    <w:rsid w:val="0015569F"/>
    <w:rsid w:val="001556BE"/>
    <w:rsid w:val="001556F1"/>
    <w:rsid w:val="00156B5D"/>
    <w:rsid w:val="00160789"/>
    <w:rsid w:val="00161347"/>
    <w:rsid w:val="00161B97"/>
    <w:rsid w:val="0016202E"/>
    <w:rsid w:val="00163D58"/>
    <w:rsid w:val="0016427F"/>
    <w:rsid w:val="001643A2"/>
    <w:rsid w:val="00165141"/>
    <w:rsid w:val="00165AA3"/>
    <w:rsid w:val="00166525"/>
    <w:rsid w:val="00166A68"/>
    <w:rsid w:val="0016755B"/>
    <w:rsid w:val="00167671"/>
    <w:rsid w:val="0017047C"/>
    <w:rsid w:val="00170892"/>
    <w:rsid w:val="00171B9F"/>
    <w:rsid w:val="00172906"/>
    <w:rsid w:val="001730FD"/>
    <w:rsid w:val="00173341"/>
    <w:rsid w:val="001746BB"/>
    <w:rsid w:val="00174BB0"/>
    <w:rsid w:val="00175050"/>
    <w:rsid w:val="0017577E"/>
    <w:rsid w:val="00177F38"/>
    <w:rsid w:val="00182309"/>
    <w:rsid w:val="00182340"/>
    <w:rsid w:val="00182C82"/>
    <w:rsid w:val="00182C88"/>
    <w:rsid w:val="00183011"/>
    <w:rsid w:val="00184F97"/>
    <w:rsid w:val="0018512A"/>
    <w:rsid w:val="00185D6E"/>
    <w:rsid w:val="001864CD"/>
    <w:rsid w:val="00186D8B"/>
    <w:rsid w:val="0019014F"/>
    <w:rsid w:val="001908E1"/>
    <w:rsid w:val="0019232A"/>
    <w:rsid w:val="001923D7"/>
    <w:rsid w:val="00193833"/>
    <w:rsid w:val="00193E8F"/>
    <w:rsid w:val="00193FE3"/>
    <w:rsid w:val="0019404A"/>
    <w:rsid w:val="00194D3B"/>
    <w:rsid w:val="001954F5"/>
    <w:rsid w:val="001964D7"/>
    <w:rsid w:val="00197278"/>
    <w:rsid w:val="00197736"/>
    <w:rsid w:val="001A001A"/>
    <w:rsid w:val="001A1569"/>
    <w:rsid w:val="001A1E54"/>
    <w:rsid w:val="001A238B"/>
    <w:rsid w:val="001A3148"/>
    <w:rsid w:val="001A4494"/>
    <w:rsid w:val="001A5B06"/>
    <w:rsid w:val="001A69EF"/>
    <w:rsid w:val="001B1A7E"/>
    <w:rsid w:val="001B1EAA"/>
    <w:rsid w:val="001B27FE"/>
    <w:rsid w:val="001B2806"/>
    <w:rsid w:val="001B2B9F"/>
    <w:rsid w:val="001B4D1E"/>
    <w:rsid w:val="001B5B60"/>
    <w:rsid w:val="001B5DB9"/>
    <w:rsid w:val="001B6BB5"/>
    <w:rsid w:val="001B6E3A"/>
    <w:rsid w:val="001B7109"/>
    <w:rsid w:val="001B77C8"/>
    <w:rsid w:val="001B7B08"/>
    <w:rsid w:val="001B7FA8"/>
    <w:rsid w:val="001C0A0A"/>
    <w:rsid w:val="001C1437"/>
    <w:rsid w:val="001C146F"/>
    <w:rsid w:val="001C18A9"/>
    <w:rsid w:val="001C525E"/>
    <w:rsid w:val="001C57C8"/>
    <w:rsid w:val="001C5AF7"/>
    <w:rsid w:val="001D0353"/>
    <w:rsid w:val="001D2653"/>
    <w:rsid w:val="001D2DB5"/>
    <w:rsid w:val="001D490A"/>
    <w:rsid w:val="001D56F6"/>
    <w:rsid w:val="001D59CC"/>
    <w:rsid w:val="001D5AED"/>
    <w:rsid w:val="001D5C3D"/>
    <w:rsid w:val="001D6C8F"/>
    <w:rsid w:val="001D6F8A"/>
    <w:rsid w:val="001D7DD1"/>
    <w:rsid w:val="001D7F93"/>
    <w:rsid w:val="001E0FFB"/>
    <w:rsid w:val="001E2189"/>
    <w:rsid w:val="001E25F8"/>
    <w:rsid w:val="001E3D75"/>
    <w:rsid w:val="001E3D76"/>
    <w:rsid w:val="001E44C4"/>
    <w:rsid w:val="001E4CDE"/>
    <w:rsid w:val="001E508E"/>
    <w:rsid w:val="001E5219"/>
    <w:rsid w:val="001E55E4"/>
    <w:rsid w:val="001E5DC1"/>
    <w:rsid w:val="001E5EB8"/>
    <w:rsid w:val="001E6731"/>
    <w:rsid w:val="001F0418"/>
    <w:rsid w:val="001F0540"/>
    <w:rsid w:val="001F35DF"/>
    <w:rsid w:val="001F58EB"/>
    <w:rsid w:val="001F5A5E"/>
    <w:rsid w:val="001F5FDC"/>
    <w:rsid w:val="001F713F"/>
    <w:rsid w:val="001F720E"/>
    <w:rsid w:val="001F774C"/>
    <w:rsid w:val="001F77BF"/>
    <w:rsid w:val="001F7875"/>
    <w:rsid w:val="002002F8"/>
    <w:rsid w:val="002003FE"/>
    <w:rsid w:val="00200B0D"/>
    <w:rsid w:val="00201954"/>
    <w:rsid w:val="00202903"/>
    <w:rsid w:val="00202E68"/>
    <w:rsid w:val="00203474"/>
    <w:rsid w:val="00203561"/>
    <w:rsid w:val="002035EC"/>
    <w:rsid w:val="0020390A"/>
    <w:rsid w:val="00204F32"/>
    <w:rsid w:val="0020666E"/>
    <w:rsid w:val="002075EF"/>
    <w:rsid w:val="00207DB1"/>
    <w:rsid w:val="0021062A"/>
    <w:rsid w:val="00212B18"/>
    <w:rsid w:val="00212DB4"/>
    <w:rsid w:val="00212DC5"/>
    <w:rsid w:val="00214FFD"/>
    <w:rsid w:val="00215639"/>
    <w:rsid w:val="0021694E"/>
    <w:rsid w:val="002200CB"/>
    <w:rsid w:val="00222AD2"/>
    <w:rsid w:val="00223F93"/>
    <w:rsid w:val="002242E6"/>
    <w:rsid w:val="0022470D"/>
    <w:rsid w:val="00225B08"/>
    <w:rsid w:val="00230733"/>
    <w:rsid w:val="00230FF8"/>
    <w:rsid w:val="002341CF"/>
    <w:rsid w:val="00234271"/>
    <w:rsid w:val="00234A99"/>
    <w:rsid w:val="00234AAC"/>
    <w:rsid w:val="00236C65"/>
    <w:rsid w:val="002375CA"/>
    <w:rsid w:val="0024189C"/>
    <w:rsid w:val="00244CE9"/>
    <w:rsid w:val="002450E1"/>
    <w:rsid w:val="00245AD9"/>
    <w:rsid w:val="00245D82"/>
    <w:rsid w:val="00245FB8"/>
    <w:rsid w:val="0024652F"/>
    <w:rsid w:val="00246740"/>
    <w:rsid w:val="0024712D"/>
    <w:rsid w:val="002502C5"/>
    <w:rsid w:val="002504CD"/>
    <w:rsid w:val="00250839"/>
    <w:rsid w:val="0025176F"/>
    <w:rsid w:val="002540ED"/>
    <w:rsid w:val="00254926"/>
    <w:rsid w:val="00254DF1"/>
    <w:rsid w:val="002550CF"/>
    <w:rsid w:val="002562CE"/>
    <w:rsid w:val="00256BF2"/>
    <w:rsid w:val="00257648"/>
    <w:rsid w:val="00261112"/>
    <w:rsid w:val="00262A7E"/>
    <w:rsid w:val="00262D46"/>
    <w:rsid w:val="002639FC"/>
    <w:rsid w:val="00263AAD"/>
    <w:rsid w:val="00263C68"/>
    <w:rsid w:val="00263D7B"/>
    <w:rsid w:val="00264617"/>
    <w:rsid w:val="00264876"/>
    <w:rsid w:val="00265AE0"/>
    <w:rsid w:val="00265DBC"/>
    <w:rsid w:val="002675BE"/>
    <w:rsid w:val="002679D4"/>
    <w:rsid w:val="00267BEC"/>
    <w:rsid w:val="00267FDE"/>
    <w:rsid w:val="00270ACB"/>
    <w:rsid w:val="00270E95"/>
    <w:rsid w:val="002711F0"/>
    <w:rsid w:val="00272FC4"/>
    <w:rsid w:val="002749D7"/>
    <w:rsid w:val="0027559C"/>
    <w:rsid w:val="00275971"/>
    <w:rsid w:val="00276419"/>
    <w:rsid w:val="00276E19"/>
    <w:rsid w:val="002770B7"/>
    <w:rsid w:val="00277717"/>
    <w:rsid w:val="00282148"/>
    <w:rsid w:val="00282F21"/>
    <w:rsid w:val="002833B1"/>
    <w:rsid w:val="002879D6"/>
    <w:rsid w:val="00287F8F"/>
    <w:rsid w:val="00290CB7"/>
    <w:rsid w:val="002914E9"/>
    <w:rsid w:val="002918D8"/>
    <w:rsid w:val="00294851"/>
    <w:rsid w:val="0029496F"/>
    <w:rsid w:val="00294D71"/>
    <w:rsid w:val="00295F1C"/>
    <w:rsid w:val="0029618D"/>
    <w:rsid w:val="00297805"/>
    <w:rsid w:val="002A2ABB"/>
    <w:rsid w:val="002A30F1"/>
    <w:rsid w:val="002A31A0"/>
    <w:rsid w:val="002A3D4D"/>
    <w:rsid w:val="002A631C"/>
    <w:rsid w:val="002A6CF6"/>
    <w:rsid w:val="002A74B2"/>
    <w:rsid w:val="002A7FAA"/>
    <w:rsid w:val="002B0549"/>
    <w:rsid w:val="002B088F"/>
    <w:rsid w:val="002B1E56"/>
    <w:rsid w:val="002B210A"/>
    <w:rsid w:val="002B29AF"/>
    <w:rsid w:val="002B4579"/>
    <w:rsid w:val="002B493D"/>
    <w:rsid w:val="002B4A0E"/>
    <w:rsid w:val="002B4F04"/>
    <w:rsid w:val="002B57B2"/>
    <w:rsid w:val="002B7623"/>
    <w:rsid w:val="002B7695"/>
    <w:rsid w:val="002C11D1"/>
    <w:rsid w:val="002C1EF1"/>
    <w:rsid w:val="002C269F"/>
    <w:rsid w:val="002C3281"/>
    <w:rsid w:val="002C373C"/>
    <w:rsid w:val="002C3F1E"/>
    <w:rsid w:val="002C46E7"/>
    <w:rsid w:val="002C66FB"/>
    <w:rsid w:val="002C6A8C"/>
    <w:rsid w:val="002C703F"/>
    <w:rsid w:val="002C78CC"/>
    <w:rsid w:val="002C7C45"/>
    <w:rsid w:val="002D0809"/>
    <w:rsid w:val="002D0896"/>
    <w:rsid w:val="002D0B1F"/>
    <w:rsid w:val="002D275F"/>
    <w:rsid w:val="002D35F8"/>
    <w:rsid w:val="002D3FE0"/>
    <w:rsid w:val="002D41E4"/>
    <w:rsid w:val="002D58D8"/>
    <w:rsid w:val="002D7196"/>
    <w:rsid w:val="002E34A7"/>
    <w:rsid w:val="002E352D"/>
    <w:rsid w:val="002E3FAE"/>
    <w:rsid w:val="002E468C"/>
    <w:rsid w:val="002E4819"/>
    <w:rsid w:val="002E5E24"/>
    <w:rsid w:val="002E6087"/>
    <w:rsid w:val="002E62C0"/>
    <w:rsid w:val="002E70B1"/>
    <w:rsid w:val="002E78B9"/>
    <w:rsid w:val="002F089F"/>
    <w:rsid w:val="002F3360"/>
    <w:rsid w:val="002F3C9C"/>
    <w:rsid w:val="002F5FBB"/>
    <w:rsid w:val="002F6345"/>
    <w:rsid w:val="002F7066"/>
    <w:rsid w:val="002F7C48"/>
    <w:rsid w:val="0030146C"/>
    <w:rsid w:val="00301482"/>
    <w:rsid w:val="00301D9C"/>
    <w:rsid w:val="0030239C"/>
    <w:rsid w:val="003031B8"/>
    <w:rsid w:val="00304813"/>
    <w:rsid w:val="003051B7"/>
    <w:rsid w:val="00305475"/>
    <w:rsid w:val="00305662"/>
    <w:rsid w:val="0030571D"/>
    <w:rsid w:val="0030685F"/>
    <w:rsid w:val="00306B34"/>
    <w:rsid w:val="00307FEF"/>
    <w:rsid w:val="003102E6"/>
    <w:rsid w:val="0031148A"/>
    <w:rsid w:val="00311BA9"/>
    <w:rsid w:val="00313EC6"/>
    <w:rsid w:val="003155ED"/>
    <w:rsid w:val="00315ED6"/>
    <w:rsid w:val="00317279"/>
    <w:rsid w:val="00320C50"/>
    <w:rsid w:val="00323172"/>
    <w:rsid w:val="00324980"/>
    <w:rsid w:val="00324AE1"/>
    <w:rsid w:val="003251E8"/>
    <w:rsid w:val="00325755"/>
    <w:rsid w:val="00325D9E"/>
    <w:rsid w:val="00326DA1"/>
    <w:rsid w:val="0033000F"/>
    <w:rsid w:val="003308BE"/>
    <w:rsid w:val="00330A0B"/>
    <w:rsid w:val="00332203"/>
    <w:rsid w:val="003327EA"/>
    <w:rsid w:val="00332D00"/>
    <w:rsid w:val="00333069"/>
    <w:rsid w:val="003343C6"/>
    <w:rsid w:val="00334472"/>
    <w:rsid w:val="00334A38"/>
    <w:rsid w:val="00334A76"/>
    <w:rsid w:val="00340E88"/>
    <w:rsid w:val="003411DF"/>
    <w:rsid w:val="00341578"/>
    <w:rsid w:val="003422C0"/>
    <w:rsid w:val="00343AEB"/>
    <w:rsid w:val="003442B1"/>
    <w:rsid w:val="00346A05"/>
    <w:rsid w:val="00346FB3"/>
    <w:rsid w:val="003500E4"/>
    <w:rsid w:val="003521F3"/>
    <w:rsid w:val="00352959"/>
    <w:rsid w:val="00352D9F"/>
    <w:rsid w:val="00352DA2"/>
    <w:rsid w:val="003539AD"/>
    <w:rsid w:val="00356EAA"/>
    <w:rsid w:val="00357591"/>
    <w:rsid w:val="00357E3C"/>
    <w:rsid w:val="0036009C"/>
    <w:rsid w:val="00360216"/>
    <w:rsid w:val="00362274"/>
    <w:rsid w:val="00362456"/>
    <w:rsid w:val="0036427D"/>
    <w:rsid w:val="003644C6"/>
    <w:rsid w:val="0036518A"/>
    <w:rsid w:val="00365A63"/>
    <w:rsid w:val="0036751E"/>
    <w:rsid w:val="0037037E"/>
    <w:rsid w:val="00372931"/>
    <w:rsid w:val="00372DB0"/>
    <w:rsid w:val="003754C5"/>
    <w:rsid w:val="00376286"/>
    <w:rsid w:val="00376EC8"/>
    <w:rsid w:val="00381B40"/>
    <w:rsid w:val="00381D10"/>
    <w:rsid w:val="00381EB3"/>
    <w:rsid w:val="003824AB"/>
    <w:rsid w:val="0038267D"/>
    <w:rsid w:val="00384DF8"/>
    <w:rsid w:val="00385AB3"/>
    <w:rsid w:val="00387153"/>
    <w:rsid w:val="003874D9"/>
    <w:rsid w:val="00387F63"/>
    <w:rsid w:val="00390635"/>
    <w:rsid w:val="00392314"/>
    <w:rsid w:val="0039316F"/>
    <w:rsid w:val="003936E3"/>
    <w:rsid w:val="00393926"/>
    <w:rsid w:val="003939A9"/>
    <w:rsid w:val="003945BA"/>
    <w:rsid w:val="00394C4C"/>
    <w:rsid w:val="00394D65"/>
    <w:rsid w:val="0039683C"/>
    <w:rsid w:val="00396E2A"/>
    <w:rsid w:val="003A16FB"/>
    <w:rsid w:val="003A25E0"/>
    <w:rsid w:val="003A3EC6"/>
    <w:rsid w:val="003A53B4"/>
    <w:rsid w:val="003A5D2A"/>
    <w:rsid w:val="003A63F4"/>
    <w:rsid w:val="003A76D6"/>
    <w:rsid w:val="003B025E"/>
    <w:rsid w:val="003B04AB"/>
    <w:rsid w:val="003B225A"/>
    <w:rsid w:val="003B266D"/>
    <w:rsid w:val="003B2CEE"/>
    <w:rsid w:val="003B2FCB"/>
    <w:rsid w:val="003B3640"/>
    <w:rsid w:val="003B3A62"/>
    <w:rsid w:val="003B411C"/>
    <w:rsid w:val="003B47A8"/>
    <w:rsid w:val="003B4C3E"/>
    <w:rsid w:val="003B5646"/>
    <w:rsid w:val="003B6E7B"/>
    <w:rsid w:val="003B7042"/>
    <w:rsid w:val="003B7098"/>
    <w:rsid w:val="003C0200"/>
    <w:rsid w:val="003C05CB"/>
    <w:rsid w:val="003C05D0"/>
    <w:rsid w:val="003C066C"/>
    <w:rsid w:val="003C2C0E"/>
    <w:rsid w:val="003C3126"/>
    <w:rsid w:val="003C33D7"/>
    <w:rsid w:val="003C38C7"/>
    <w:rsid w:val="003C4588"/>
    <w:rsid w:val="003C5681"/>
    <w:rsid w:val="003C6D6C"/>
    <w:rsid w:val="003C6FE6"/>
    <w:rsid w:val="003C7657"/>
    <w:rsid w:val="003D0CA7"/>
    <w:rsid w:val="003D0CF1"/>
    <w:rsid w:val="003D1B8A"/>
    <w:rsid w:val="003D213F"/>
    <w:rsid w:val="003D2910"/>
    <w:rsid w:val="003D2BDF"/>
    <w:rsid w:val="003D4813"/>
    <w:rsid w:val="003D5C06"/>
    <w:rsid w:val="003D6FC0"/>
    <w:rsid w:val="003D742E"/>
    <w:rsid w:val="003E340E"/>
    <w:rsid w:val="003E4BDB"/>
    <w:rsid w:val="003E4FEA"/>
    <w:rsid w:val="003E7EEF"/>
    <w:rsid w:val="003F0812"/>
    <w:rsid w:val="003F1CFD"/>
    <w:rsid w:val="003F279C"/>
    <w:rsid w:val="003F3E7A"/>
    <w:rsid w:val="003F4DFB"/>
    <w:rsid w:val="003F4E21"/>
    <w:rsid w:val="003F4FCA"/>
    <w:rsid w:val="003F5E9A"/>
    <w:rsid w:val="003F7053"/>
    <w:rsid w:val="003F7642"/>
    <w:rsid w:val="003F76B6"/>
    <w:rsid w:val="00400F40"/>
    <w:rsid w:val="0040109B"/>
    <w:rsid w:val="00401283"/>
    <w:rsid w:val="00401403"/>
    <w:rsid w:val="004025F1"/>
    <w:rsid w:val="00403EE3"/>
    <w:rsid w:val="0040549F"/>
    <w:rsid w:val="00405B69"/>
    <w:rsid w:val="00406AFD"/>
    <w:rsid w:val="0040787C"/>
    <w:rsid w:val="00407F87"/>
    <w:rsid w:val="00410EA3"/>
    <w:rsid w:val="00413753"/>
    <w:rsid w:val="00413DB2"/>
    <w:rsid w:val="00414431"/>
    <w:rsid w:val="004144E9"/>
    <w:rsid w:val="00415887"/>
    <w:rsid w:val="0041776C"/>
    <w:rsid w:val="00417989"/>
    <w:rsid w:val="00420E52"/>
    <w:rsid w:val="00421D20"/>
    <w:rsid w:val="00423CF0"/>
    <w:rsid w:val="0042406C"/>
    <w:rsid w:val="004253AB"/>
    <w:rsid w:val="00426752"/>
    <w:rsid w:val="00427663"/>
    <w:rsid w:val="004333E5"/>
    <w:rsid w:val="0043394B"/>
    <w:rsid w:val="00435725"/>
    <w:rsid w:val="00435EC2"/>
    <w:rsid w:val="00436D95"/>
    <w:rsid w:val="00436F57"/>
    <w:rsid w:val="00437401"/>
    <w:rsid w:val="004374F8"/>
    <w:rsid w:val="00437694"/>
    <w:rsid w:val="00440E0C"/>
    <w:rsid w:val="004417D9"/>
    <w:rsid w:val="00443548"/>
    <w:rsid w:val="004445D3"/>
    <w:rsid w:val="00445A00"/>
    <w:rsid w:val="0044608E"/>
    <w:rsid w:val="00450AC4"/>
    <w:rsid w:val="0045120E"/>
    <w:rsid w:val="0045194E"/>
    <w:rsid w:val="0045336D"/>
    <w:rsid w:val="0045589A"/>
    <w:rsid w:val="00456099"/>
    <w:rsid w:val="004560D4"/>
    <w:rsid w:val="00456B42"/>
    <w:rsid w:val="00460CCD"/>
    <w:rsid w:val="00461412"/>
    <w:rsid w:val="0046161D"/>
    <w:rsid w:val="00461D14"/>
    <w:rsid w:val="0046263E"/>
    <w:rsid w:val="0046286A"/>
    <w:rsid w:val="00466C7F"/>
    <w:rsid w:val="00466E55"/>
    <w:rsid w:val="00470C5A"/>
    <w:rsid w:val="00471815"/>
    <w:rsid w:val="004722DB"/>
    <w:rsid w:val="00472702"/>
    <w:rsid w:val="00472D61"/>
    <w:rsid w:val="00472DDA"/>
    <w:rsid w:val="00472E25"/>
    <w:rsid w:val="004733AB"/>
    <w:rsid w:val="00474D6D"/>
    <w:rsid w:val="00474FEE"/>
    <w:rsid w:val="0048051B"/>
    <w:rsid w:val="00480990"/>
    <w:rsid w:val="00480E5B"/>
    <w:rsid w:val="00482952"/>
    <w:rsid w:val="00483B57"/>
    <w:rsid w:val="0048408A"/>
    <w:rsid w:val="0048622A"/>
    <w:rsid w:val="0048665B"/>
    <w:rsid w:val="0048711B"/>
    <w:rsid w:val="004879B6"/>
    <w:rsid w:val="0049015E"/>
    <w:rsid w:val="0049197D"/>
    <w:rsid w:val="00492506"/>
    <w:rsid w:val="00493C37"/>
    <w:rsid w:val="004943BB"/>
    <w:rsid w:val="00494D6B"/>
    <w:rsid w:val="004953D4"/>
    <w:rsid w:val="0049560B"/>
    <w:rsid w:val="00496BFB"/>
    <w:rsid w:val="004A0413"/>
    <w:rsid w:val="004A1D92"/>
    <w:rsid w:val="004A1DED"/>
    <w:rsid w:val="004A3B6E"/>
    <w:rsid w:val="004A3B6F"/>
    <w:rsid w:val="004A4773"/>
    <w:rsid w:val="004A642D"/>
    <w:rsid w:val="004A7E88"/>
    <w:rsid w:val="004B03E4"/>
    <w:rsid w:val="004B080C"/>
    <w:rsid w:val="004B1C2D"/>
    <w:rsid w:val="004B229A"/>
    <w:rsid w:val="004B555A"/>
    <w:rsid w:val="004B5718"/>
    <w:rsid w:val="004B5BC0"/>
    <w:rsid w:val="004B6471"/>
    <w:rsid w:val="004B731B"/>
    <w:rsid w:val="004B77C2"/>
    <w:rsid w:val="004C03E8"/>
    <w:rsid w:val="004C0400"/>
    <w:rsid w:val="004C0554"/>
    <w:rsid w:val="004C0BFB"/>
    <w:rsid w:val="004C26C4"/>
    <w:rsid w:val="004C2B70"/>
    <w:rsid w:val="004C378B"/>
    <w:rsid w:val="004C3D0B"/>
    <w:rsid w:val="004C44DA"/>
    <w:rsid w:val="004C460D"/>
    <w:rsid w:val="004C5226"/>
    <w:rsid w:val="004C6759"/>
    <w:rsid w:val="004C79E9"/>
    <w:rsid w:val="004C7B14"/>
    <w:rsid w:val="004D196D"/>
    <w:rsid w:val="004D2815"/>
    <w:rsid w:val="004D2835"/>
    <w:rsid w:val="004D29B0"/>
    <w:rsid w:val="004D3599"/>
    <w:rsid w:val="004D4583"/>
    <w:rsid w:val="004D528F"/>
    <w:rsid w:val="004D62FC"/>
    <w:rsid w:val="004D657D"/>
    <w:rsid w:val="004D745A"/>
    <w:rsid w:val="004D78F5"/>
    <w:rsid w:val="004E15E0"/>
    <w:rsid w:val="004E1A05"/>
    <w:rsid w:val="004E4379"/>
    <w:rsid w:val="004E51E6"/>
    <w:rsid w:val="004E5C7B"/>
    <w:rsid w:val="004F027D"/>
    <w:rsid w:val="004F06B5"/>
    <w:rsid w:val="004F0A17"/>
    <w:rsid w:val="004F1F09"/>
    <w:rsid w:val="004F2694"/>
    <w:rsid w:val="004F3B8F"/>
    <w:rsid w:val="004F4635"/>
    <w:rsid w:val="004F4EAF"/>
    <w:rsid w:val="004F7CFE"/>
    <w:rsid w:val="004F7EF2"/>
    <w:rsid w:val="005005BA"/>
    <w:rsid w:val="00503146"/>
    <w:rsid w:val="00503425"/>
    <w:rsid w:val="005076EF"/>
    <w:rsid w:val="00507851"/>
    <w:rsid w:val="0051170A"/>
    <w:rsid w:val="00512D2F"/>
    <w:rsid w:val="00513832"/>
    <w:rsid w:val="00514D13"/>
    <w:rsid w:val="00514D69"/>
    <w:rsid w:val="005155D2"/>
    <w:rsid w:val="0051651B"/>
    <w:rsid w:val="005169C1"/>
    <w:rsid w:val="00516F80"/>
    <w:rsid w:val="00517BC2"/>
    <w:rsid w:val="00520961"/>
    <w:rsid w:val="0052150B"/>
    <w:rsid w:val="0052285F"/>
    <w:rsid w:val="00522F29"/>
    <w:rsid w:val="005234E3"/>
    <w:rsid w:val="00523EE5"/>
    <w:rsid w:val="00524495"/>
    <w:rsid w:val="00525FD3"/>
    <w:rsid w:val="00530228"/>
    <w:rsid w:val="00530677"/>
    <w:rsid w:val="005327FE"/>
    <w:rsid w:val="00532923"/>
    <w:rsid w:val="00533155"/>
    <w:rsid w:val="005331BD"/>
    <w:rsid w:val="00534F37"/>
    <w:rsid w:val="00534FEC"/>
    <w:rsid w:val="00535373"/>
    <w:rsid w:val="0053545A"/>
    <w:rsid w:val="0053548E"/>
    <w:rsid w:val="00536852"/>
    <w:rsid w:val="005404DD"/>
    <w:rsid w:val="005407B4"/>
    <w:rsid w:val="005418A3"/>
    <w:rsid w:val="00541B28"/>
    <w:rsid w:val="00543281"/>
    <w:rsid w:val="005433BA"/>
    <w:rsid w:val="005435BD"/>
    <w:rsid w:val="00545A3E"/>
    <w:rsid w:val="00545B3F"/>
    <w:rsid w:val="005477C6"/>
    <w:rsid w:val="00547823"/>
    <w:rsid w:val="00547D81"/>
    <w:rsid w:val="00550231"/>
    <w:rsid w:val="005507CB"/>
    <w:rsid w:val="005522E7"/>
    <w:rsid w:val="00553472"/>
    <w:rsid w:val="00553BCF"/>
    <w:rsid w:val="00553D77"/>
    <w:rsid w:val="00554137"/>
    <w:rsid w:val="00556178"/>
    <w:rsid w:val="00557145"/>
    <w:rsid w:val="0055744F"/>
    <w:rsid w:val="00560F73"/>
    <w:rsid w:val="00561386"/>
    <w:rsid w:val="00561829"/>
    <w:rsid w:val="00561C91"/>
    <w:rsid w:val="00561FC4"/>
    <w:rsid w:val="00563318"/>
    <w:rsid w:val="00563E61"/>
    <w:rsid w:val="00565296"/>
    <w:rsid w:val="00570FE7"/>
    <w:rsid w:val="00571A53"/>
    <w:rsid w:val="00571F45"/>
    <w:rsid w:val="005725D8"/>
    <w:rsid w:val="00573338"/>
    <w:rsid w:val="00574C44"/>
    <w:rsid w:val="00574E19"/>
    <w:rsid w:val="00577118"/>
    <w:rsid w:val="005810EC"/>
    <w:rsid w:val="00581668"/>
    <w:rsid w:val="005818F7"/>
    <w:rsid w:val="005829FB"/>
    <w:rsid w:val="00583325"/>
    <w:rsid w:val="005843BE"/>
    <w:rsid w:val="00584F20"/>
    <w:rsid w:val="0058694C"/>
    <w:rsid w:val="00586E99"/>
    <w:rsid w:val="0059052B"/>
    <w:rsid w:val="0059111E"/>
    <w:rsid w:val="00591552"/>
    <w:rsid w:val="005920A6"/>
    <w:rsid w:val="005920B4"/>
    <w:rsid w:val="00592C33"/>
    <w:rsid w:val="005931AF"/>
    <w:rsid w:val="00594051"/>
    <w:rsid w:val="005966AC"/>
    <w:rsid w:val="00597DF9"/>
    <w:rsid w:val="005A0101"/>
    <w:rsid w:val="005A034A"/>
    <w:rsid w:val="005A343C"/>
    <w:rsid w:val="005A3CB1"/>
    <w:rsid w:val="005A4643"/>
    <w:rsid w:val="005A520A"/>
    <w:rsid w:val="005A6A58"/>
    <w:rsid w:val="005A7A1D"/>
    <w:rsid w:val="005A7D43"/>
    <w:rsid w:val="005B08AB"/>
    <w:rsid w:val="005B094E"/>
    <w:rsid w:val="005B125D"/>
    <w:rsid w:val="005B2337"/>
    <w:rsid w:val="005B23E1"/>
    <w:rsid w:val="005B2632"/>
    <w:rsid w:val="005B2D7D"/>
    <w:rsid w:val="005B5555"/>
    <w:rsid w:val="005C0594"/>
    <w:rsid w:val="005C116A"/>
    <w:rsid w:val="005C1CD0"/>
    <w:rsid w:val="005C1D49"/>
    <w:rsid w:val="005C26F7"/>
    <w:rsid w:val="005C30D3"/>
    <w:rsid w:val="005C3E27"/>
    <w:rsid w:val="005C5321"/>
    <w:rsid w:val="005D0D55"/>
    <w:rsid w:val="005D1CB6"/>
    <w:rsid w:val="005D24F4"/>
    <w:rsid w:val="005D255B"/>
    <w:rsid w:val="005D2DC4"/>
    <w:rsid w:val="005D3904"/>
    <w:rsid w:val="005D39D3"/>
    <w:rsid w:val="005D3C13"/>
    <w:rsid w:val="005D4B31"/>
    <w:rsid w:val="005D6048"/>
    <w:rsid w:val="005D625A"/>
    <w:rsid w:val="005D62A2"/>
    <w:rsid w:val="005D7284"/>
    <w:rsid w:val="005E0360"/>
    <w:rsid w:val="005E2439"/>
    <w:rsid w:val="005E6458"/>
    <w:rsid w:val="005E64D3"/>
    <w:rsid w:val="005F0F97"/>
    <w:rsid w:val="005F213A"/>
    <w:rsid w:val="005F2340"/>
    <w:rsid w:val="005F44C7"/>
    <w:rsid w:val="005F481B"/>
    <w:rsid w:val="005F490C"/>
    <w:rsid w:val="005F5909"/>
    <w:rsid w:val="005F5A56"/>
    <w:rsid w:val="005F70FB"/>
    <w:rsid w:val="005F7E4F"/>
    <w:rsid w:val="005F7F7D"/>
    <w:rsid w:val="00600ABF"/>
    <w:rsid w:val="0060106B"/>
    <w:rsid w:val="00601289"/>
    <w:rsid w:val="00602BC4"/>
    <w:rsid w:val="0060318A"/>
    <w:rsid w:val="006044D0"/>
    <w:rsid w:val="00604C62"/>
    <w:rsid w:val="00605F6C"/>
    <w:rsid w:val="0060689C"/>
    <w:rsid w:val="00606AFE"/>
    <w:rsid w:val="00607AD8"/>
    <w:rsid w:val="00607B1B"/>
    <w:rsid w:val="006102BE"/>
    <w:rsid w:val="006102E8"/>
    <w:rsid w:val="00610970"/>
    <w:rsid w:val="006110EF"/>
    <w:rsid w:val="006122C9"/>
    <w:rsid w:val="006130C9"/>
    <w:rsid w:val="006133D8"/>
    <w:rsid w:val="0061477E"/>
    <w:rsid w:val="006163CF"/>
    <w:rsid w:val="006174A0"/>
    <w:rsid w:val="00617AC1"/>
    <w:rsid w:val="006202C8"/>
    <w:rsid w:val="00621CD8"/>
    <w:rsid w:val="00621F86"/>
    <w:rsid w:val="00622704"/>
    <w:rsid w:val="006233CD"/>
    <w:rsid w:val="00624435"/>
    <w:rsid w:val="006252F7"/>
    <w:rsid w:val="00625CE5"/>
    <w:rsid w:val="006268E3"/>
    <w:rsid w:val="00627889"/>
    <w:rsid w:val="00627D0D"/>
    <w:rsid w:val="00632B36"/>
    <w:rsid w:val="00634A34"/>
    <w:rsid w:val="00635D05"/>
    <w:rsid w:val="0063605B"/>
    <w:rsid w:val="006366BE"/>
    <w:rsid w:val="0063780D"/>
    <w:rsid w:val="00637DB5"/>
    <w:rsid w:val="00642388"/>
    <w:rsid w:val="006426BB"/>
    <w:rsid w:val="0064320F"/>
    <w:rsid w:val="00643FAB"/>
    <w:rsid w:val="006447E0"/>
    <w:rsid w:val="00644A5F"/>
    <w:rsid w:val="00644D83"/>
    <w:rsid w:val="00645D98"/>
    <w:rsid w:val="006469D2"/>
    <w:rsid w:val="00646B41"/>
    <w:rsid w:val="0064782C"/>
    <w:rsid w:val="00647F98"/>
    <w:rsid w:val="00650F79"/>
    <w:rsid w:val="006517D8"/>
    <w:rsid w:val="00653C19"/>
    <w:rsid w:val="00654288"/>
    <w:rsid w:val="006543E1"/>
    <w:rsid w:val="0065748B"/>
    <w:rsid w:val="00657CAA"/>
    <w:rsid w:val="0066140E"/>
    <w:rsid w:val="006632A1"/>
    <w:rsid w:val="00663A9D"/>
    <w:rsid w:val="00663CFB"/>
    <w:rsid w:val="006647C4"/>
    <w:rsid w:val="006648BD"/>
    <w:rsid w:val="00671B54"/>
    <w:rsid w:val="00672437"/>
    <w:rsid w:val="00672D47"/>
    <w:rsid w:val="0067368C"/>
    <w:rsid w:val="0067404B"/>
    <w:rsid w:val="00674AF8"/>
    <w:rsid w:val="006750C0"/>
    <w:rsid w:val="0067590C"/>
    <w:rsid w:val="00675CC2"/>
    <w:rsid w:val="00681399"/>
    <w:rsid w:val="006836D0"/>
    <w:rsid w:val="006852A8"/>
    <w:rsid w:val="00685F5C"/>
    <w:rsid w:val="00686E09"/>
    <w:rsid w:val="00687047"/>
    <w:rsid w:val="00690FAD"/>
    <w:rsid w:val="00691E23"/>
    <w:rsid w:val="00692478"/>
    <w:rsid w:val="00692F4E"/>
    <w:rsid w:val="00693814"/>
    <w:rsid w:val="006942D7"/>
    <w:rsid w:val="006954FE"/>
    <w:rsid w:val="0069659A"/>
    <w:rsid w:val="006A0044"/>
    <w:rsid w:val="006A109E"/>
    <w:rsid w:val="006A14F3"/>
    <w:rsid w:val="006A1BC1"/>
    <w:rsid w:val="006A20F8"/>
    <w:rsid w:val="006A2698"/>
    <w:rsid w:val="006A299F"/>
    <w:rsid w:val="006A43CC"/>
    <w:rsid w:val="006A4C74"/>
    <w:rsid w:val="006A576F"/>
    <w:rsid w:val="006A58D7"/>
    <w:rsid w:val="006A5C35"/>
    <w:rsid w:val="006A6F43"/>
    <w:rsid w:val="006A7054"/>
    <w:rsid w:val="006A7652"/>
    <w:rsid w:val="006A7C03"/>
    <w:rsid w:val="006B11FA"/>
    <w:rsid w:val="006B1573"/>
    <w:rsid w:val="006B4789"/>
    <w:rsid w:val="006B4794"/>
    <w:rsid w:val="006B50D2"/>
    <w:rsid w:val="006B56E7"/>
    <w:rsid w:val="006B756D"/>
    <w:rsid w:val="006B77D0"/>
    <w:rsid w:val="006C031A"/>
    <w:rsid w:val="006C0AF5"/>
    <w:rsid w:val="006C10CF"/>
    <w:rsid w:val="006C16AB"/>
    <w:rsid w:val="006C1762"/>
    <w:rsid w:val="006C1A77"/>
    <w:rsid w:val="006C2671"/>
    <w:rsid w:val="006C2F6A"/>
    <w:rsid w:val="006C42A4"/>
    <w:rsid w:val="006C42CB"/>
    <w:rsid w:val="006C4F16"/>
    <w:rsid w:val="006C5998"/>
    <w:rsid w:val="006D06B1"/>
    <w:rsid w:val="006D09A0"/>
    <w:rsid w:val="006D1490"/>
    <w:rsid w:val="006D352C"/>
    <w:rsid w:val="006D357E"/>
    <w:rsid w:val="006D5219"/>
    <w:rsid w:val="006D553E"/>
    <w:rsid w:val="006D65A2"/>
    <w:rsid w:val="006D6A3B"/>
    <w:rsid w:val="006D6C29"/>
    <w:rsid w:val="006D6EF5"/>
    <w:rsid w:val="006E0101"/>
    <w:rsid w:val="006E055E"/>
    <w:rsid w:val="006E2308"/>
    <w:rsid w:val="006E5151"/>
    <w:rsid w:val="006E667A"/>
    <w:rsid w:val="006F019B"/>
    <w:rsid w:val="006F0BA9"/>
    <w:rsid w:val="006F18F7"/>
    <w:rsid w:val="006F2626"/>
    <w:rsid w:val="006F3E7F"/>
    <w:rsid w:val="00701C7A"/>
    <w:rsid w:val="0070234B"/>
    <w:rsid w:val="00702BBC"/>
    <w:rsid w:val="007035E6"/>
    <w:rsid w:val="00704220"/>
    <w:rsid w:val="00704757"/>
    <w:rsid w:val="00705BEB"/>
    <w:rsid w:val="007063C1"/>
    <w:rsid w:val="007065A5"/>
    <w:rsid w:val="0070674F"/>
    <w:rsid w:val="00706B4E"/>
    <w:rsid w:val="00711168"/>
    <w:rsid w:val="00711826"/>
    <w:rsid w:val="00711F1D"/>
    <w:rsid w:val="0071328E"/>
    <w:rsid w:val="007144B1"/>
    <w:rsid w:val="0071463A"/>
    <w:rsid w:val="00715821"/>
    <w:rsid w:val="0071607E"/>
    <w:rsid w:val="0071625C"/>
    <w:rsid w:val="00716763"/>
    <w:rsid w:val="0071796B"/>
    <w:rsid w:val="00721FF1"/>
    <w:rsid w:val="007229BA"/>
    <w:rsid w:val="00723929"/>
    <w:rsid w:val="007300A7"/>
    <w:rsid w:val="00730A5E"/>
    <w:rsid w:val="00730CCF"/>
    <w:rsid w:val="00730FDE"/>
    <w:rsid w:val="00731635"/>
    <w:rsid w:val="00731D12"/>
    <w:rsid w:val="00733D59"/>
    <w:rsid w:val="007342FD"/>
    <w:rsid w:val="007359F6"/>
    <w:rsid w:val="007359FD"/>
    <w:rsid w:val="00736A1A"/>
    <w:rsid w:val="00736A8A"/>
    <w:rsid w:val="00737A56"/>
    <w:rsid w:val="00737AAF"/>
    <w:rsid w:val="00740BE7"/>
    <w:rsid w:val="00740BFE"/>
    <w:rsid w:val="00741068"/>
    <w:rsid w:val="00741246"/>
    <w:rsid w:val="0074185B"/>
    <w:rsid w:val="007431C5"/>
    <w:rsid w:val="00743D0B"/>
    <w:rsid w:val="0074462D"/>
    <w:rsid w:val="007455CE"/>
    <w:rsid w:val="00745A1D"/>
    <w:rsid w:val="00746125"/>
    <w:rsid w:val="007462F1"/>
    <w:rsid w:val="007469F4"/>
    <w:rsid w:val="007473BB"/>
    <w:rsid w:val="0075016A"/>
    <w:rsid w:val="00750901"/>
    <w:rsid w:val="00750C91"/>
    <w:rsid w:val="007515E5"/>
    <w:rsid w:val="00752795"/>
    <w:rsid w:val="00752C98"/>
    <w:rsid w:val="00753245"/>
    <w:rsid w:val="00753F2E"/>
    <w:rsid w:val="0075452B"/>
    <w:rsid w:val="00754DC8"/>
    <w:rsid w:val="00754E28"/>
    <w:rsid w:val="00756141"/>
    <w:rsid w:val="0075662A"/>
    <w:rsid w:val="00757377"/>
    <w:rsid w:val="00760114"/>
    <w:rsid w:val="00760852"/>
    <w:rsid w:val="007642FB"/>
    <w:rsid w:val="0076450C"/>
    <w:rsid w:val="00765410"/>
    <w:rsid w:val="00767526"/>
    <w:rsid w:val="007676C6"/>
    <w:rsid w:val="00767B87"/>
    <w:rsid w:val="00767CD2"/>
    <w:rsid w:val="00770F33"/>
    <w:rsid w:val="00771D33"/>
    <w:rsid w:val="007722E4"/>
    <w:rsid w:val="00773330"/>
    <w:rsid w:val="007747A8"/>
    <w:rsid w:val="00776F33"/>
    <w:rsid w:val="00781D17"/>
    <w:rsid w:val="00782E19"/>
    <w:rsid w:val="00783463"/>
    <w:rsid w:val="0078392D"/>
    <w:rsid w:val="007854D6"/>
    <w:rsid w:val="00785A48"/>
    <w:rsid w:val="00786892"/>
    <w:rsid w:val="0079196A"/>
    <w:rsid w:val="00791FE5"/>
    <w:rsid w:val="007933A0"/>
    <w:rsid w:val="007940DA"/>
    <w:rsid w:val="00795F12"/>
    <w:rsid w:val="007968C6"/>
    <w:rsid w:val="007971DD"/>
    <w:rsid w:val="00797225"/>
    <w:rsid w:val="00797B47"/>
    <w:rsid w:val="007A1556"/>
    <w:rsid w:val="007A1CD2"/>
    <w:rsid w:val="007A21C2"/>
    <w:rsid w:val="007A2FBD"/>
    <w:rsid w:val="007A3BCF"/>
    <w:rsid w:val="007A3E2F"/>
    <w:rsid w:val="007A3EA5"/>
    <w:rsid w:val="007A3F63"/>
    <w:rsid w:val="007A4F0B"/>
    <w:rsid w:val="007A75C0"/>
    <w:rsid w:val="007B124C"/>
    <w:rsid w:val="007B1993"/>
    <w:rsid w:val="007B1B4E"/>
    <w:rsid w:val="007B1C11"/>
    <w:rsid w:val="007B2539"/>
    <w:rsid w:val="007B3484"/>
    <w:rsid w:val="007B3B09"/>
    <w:rsid w:val="007B4385"/>
    <w:rsid w:val="007B736A"/>
    <w:rsid w:val="007B7C59"/>
    <w:rsid w:val="007C01E1"/>
    <w:rsid w:val="007C0E4A"/>
    <w:rsid w:val="007C1490"/>
    <w:rsid w:val="007C14E3"/>
    <w:rsid w:val="007C1F72"/>
    <w:rsid w:val="007C2C96"/>
    <w:rsid w:val="007C2DB6"/>
    <w:rsid w:val="007C2E74"/>
    <w:rsid w:val="007C32D9"/>
    <w:rsid w:val="007C460E"/>
    <w:rsid w:val="007C4AE2"/>
    <w:rsid w:val="007C59EC"/>
    <w:rsid w:val="007C644F"/>
    <w:rsid w:val="007C6D44"/>
    <w:rsid w:val="007C743C"/>
    <w:rsid w:val="007C7AA5"/>
    <w:rsid w:val="007D050F"/>
    <w:rsid w:val="007D08CA"/>
    <w:rsid w:val="007D2418"/>
    <w:rsid w:val="007D2E2D"/>
    <w:rsid w:val="007D2EC9"/>
    <w:rsid w:val="007D3D00"/>
    <w:rsid w:val="007D3F0E"/>
    <w:rsid w:val="007D6316"/>
    <w:rsid w:val="007D689B"/>
    <w:rsid w:val="007D7666"/>
    <w:rsid w:val="007E05A5"/>
    <w:rsid w:val="007E0C52"/>
    <w:rsid w:val="007E0F39"/>
    <w:rsid w:val="007E13FF"/>
    <w:rsid w:val="007E2061"/>
    <w:rsid w:val="007E2632"/>
    <w:rsid w:val="007E6D63"/>
    <w:rsid w:val="007E7715"/>
    <w:rsid w:val="007F0B10"/>
    <w:rsid w:val="007F1F44"/>
    <w:rsid w:val="007F3443"/>
    <w:rsid w:val="007F3674"/>
    <w:rsid w:val="007F3ADF"/>
    <w:rsid w:val="007F3B5F"/>
    <w:rsid w:val="007F3D4F"/>
    <w:rsid w:val="007F4229"/>
    <w:rsid w:val="007F42C7"/>
    <w:rsid w:val="007F54E0"/>
    <w:rsid w:val="007F616B"/>
    <w:rsid w:val="007F68E6"/>
    <w:rsid w:val="00800124"/>
    <w:rsid w:val="00801380"/>
    <w:rsid w:val="00801946"/>
    <w:rsid w:val="008019C7"/>
    <w:rsid w:val="008021AD"/>
    <w:rsid w:val="00802525"/>
    <w:rsid w:val="0080354B"/>
    <w:rsid w:val="00803D20"/>
    <w:rsid w:val="00806E22"/>
    <w:rsid w:val="0080704E"/>
    <w:rsid w:val="0080770A"/>
    <w:rsid w:val="00807B89"/>
    <w:rsid w:val="008108D8"/>
    <w:rsid w:val="008112E7"/>
    <w:rsid w:val="00811F29"/>
    <w:rsid w:val="008121C7"/>
    <w:rsid w:val="00812BAD"/>
    <w:rsid w:val="0081431D"/>
    <w:rsid w:val="00814A59"/>
    <w:rsid w:val="00814FE4"/>
    <w:rsid w:val="0081518F"/>
    <w:rsid w:val="00815513"/>
    <w:rsid w:val="00815771"/>
    <w:rsid w:val="00816452"/>
    <w:rsid w:val="00816662"/>
    <w:rsid w:val="00816A63"/>
    <w:rsid w:val="00816B9A"/>
    <w:rsid w:val="00820147"/>
    <w:rsid w:val="00820D40"/>
    <w:rsid w:val="00822019"/>
    <w:rsid w:val="00822074"/>
    <w:rsid w:val="0082217A"/>
    <w:rsid w:val="00822256"/>
    <w:rsid w:val="008229F5"/>
    <w:rsid w:val="00822B4E"/>
    <w:rsid w:val="00823BE1"/>
    <w:rsid w:val="00825AFB"/>
    <w:rsid w:val="00826DC7"/>
    <w:rsid w:val="00826F94"/>
    <w:rsid w:val="00827324"/>
    <w:rsid w:val="00827E20"/>
    <w:rsid w:val="0083242C"/>
    <w:rsid w:val="00832F8B"/>
    <w:rsid w:val="00833572"/>
    <w:rsid w:val="00833D61"/>
    <w:rsid w:val="008344E3"/>
    <w:rsid w:val="00834B28"/>
    <w:rsid w:val="00834C8A"/>
    <w:rsid w:val="0083506D"/>
    <w:rsid w:val="008358BF"/>
    <w:rsid w:val="00836A19"/>
    <w:rsid w:val="00837A40"/>
    <w:rsid w:val="0084087B"/>
    <w:rsid w:val="00840AAD"/>
    <w:rsid w:val="00840B24"/>
    <w:rsid w:val="00840F2B"/>
    <w:rsid w:val="008410CF"/>
    <w:rsid w:val="00842BCB"/>
    <w:rsid w:val="00842C1C"/>
    <w:rsid w:val="00843341"/>
    <w:rsid w:val="00843555"/>
    <w:rsid w:val="008436D2"/>
    <w:rsid w:val="0084412C"/>
    <w:rsid w:val="00845C2B"/>
    <w:rsid w:val="00846F6E"/>
    <w:rsid w:val="0085086B"/>
    <w:rsid w:val="00850D98"/>
    <w:rsid w:val="0085169C"/>
    <w:rsid w:val="00851F98"/>
    <w:rsid w:val="008520EB"/>
    <w:rsid w:val="00852F6A"/>
    <w:rsid w:val="008540FE"/>
    <w:rsid w:val="00855013"/>
    <w:rsid w:val="00855903"/>
    <w:rsid w:val="00855976"/>
    <w:rsid w:val="00855A03"/>
    <w:rsid w:val="00855DEC"/>
    <w:rsid w:val="00856713"/>
    <w:rsid w:val="00857159"/>
    <w:rsid w:val="00860197"/>
    <w:rsid w:val="00860A4F"/>
    <w:rsid w:val="00861455"/>
    <w:rsid w:val="0086168A"/>
    <w:rsid w:val="00862330"/>
    <w:rsid w:val="00862EE2"/>
    <w:rsid w:val="008642B5"/>
    <w:rsid w:val="00864C78"/>
    <w:rsid w:val="008659A5"/>
    <w:rsid w:val="00867200"/>
    <w:rsid w:val="00870807"/>
    <w:rsid w:val="00871CA6"/>
    <w:rsid w:val="00871E3C"/>
    <w:rsid w:val="008722A7"/>
    <w:rsid w:val="00873869"/>
    <w:rsid w:val="00874A85"/>
    <w:rsid w:val="008750E8"/>
    <w:rsid w:val="00875209"/>
    <w:rsid w:val="008761CA"/>
    <w:rsid w:val="008803B7"/>
    <w:rsid w:val="00880D97"/>
    <w:rsid w:val="00881146"/>
    <w:rsid w:val="00883664"/>
    <w:rsid w:val="0088384D"/>
    <w:rsid w:val="00884CBE"/>
    <w:rsid w:val="00885607"/>
    <w:rsid w:val="0088581E"/>
    <w:rsid w:val="008867F2"/>
    <w:rsid w:val="008870BD"/>
    <w:rsid w:val="0088711C"/>
    <w:rsid w:val="0089018F"/>
    <w:rsid w:val="008913F5"/>
    <w:rsid w:val="00891D27"/>
    <w:rsid w:val="00891F04"/>
    <w:rsid w:val="008929B8"/>
    <w:rsid w:val="00893316"/>
    <w:rsid w:val="00894889"/>
    <w:rsid w:val="00894A75"/>
    <w:rsid w:val="00894C2D"/>
    <w:rsid w:val="00895A52"/>
    <w:rsid w:val="00895C21"/>
    <w:rsid w:val="00897A26"/>
    <w:rsid w:val="00897F7C"/>
    <w:rsid w:val="008A0321"/>
    <w:rsid w:val="008A05C2"/>
    <w:rsid w:val="008A4013"/>
    <w:rsid w:val="008A4EBF"/>
    <w:rsid w:val="008A61F3"/>
    <w:rsid w:val="008A6E99"/>
    <w:rsid w:val="008A70AC"/>
    <w:rsid w:val="008B0C34"/>
    <w:rsid w:val="008B0C8F"/>
    <w:rsid w:val="008B312E"/>
    <w:rsid w:val="008B3BA8"/>
    <w:rsid w:val="008B3CA6"/>
    <w:rsid w:val="008B40F4"/>
    <w:rsid w:val="008B4C35"/>
    <w:rsid w:val="008B6259"/>
    <w:rsid w:val="008B628E"/>
    <w:rsid w:val="008B6CB5"/>
    <w:rsid w:val="008C0056"/>
    <w:rsid w:val="008C053D"/>
    <w:rsid w:val="008C12DD"/>
    <w:rsid w:val="008C14AF"/>
    <w:rsid w:val="008C15FC"/>
    <w:rsid w:val="008C1D33"/>
    <w:rsid w:val="008C1FE7"/>
    <w:rsid w:val="008C37B8"/>
    <w:rsid w:val="008C416A"/>
    <w:rsid w:val="008C6146"/>
    <w:rsid w:val="008C6B93"/>
    <w:rsid w:val="008C702E"/>
    <w:rsid w:val="008C7D90"/>
    <w:rsid w:val="008C7D9B"/>
    <w:rsid w:val="008D1915"/>
    <w:rsid w:val="008D252E"/>
    <w:rsid w:val="008D2A76"/>
    <w:rsid w:val="008D39A5"/>
    <w:rsid w:val="008D4916"/>
    <w:rsid w:val="008D680D"/>
    <w:rsid w:val="008E038F"/>
    <w:rsid w:val="008E07C5"/>
    <w:rsid w:val="008E091D"/>
    <w:rsid w:val="008E14B2"/>
    <w:rsid w:val="008E2686"/>
    <w:rsid w:val="008E2A8B"/>
    <w:rsid w:val="008E48CC"/>
    <w:rsid w:val="008E6143"/>
    <w:rsid w:val="008E6C20"/>
    <w:rsid w:val="008E6D1C"/>
    <w:rsid w:val="008E73F2"/>
    <w:rsid w:val="008E7D0B"/>
    <w:rsid w:val="008E7E03"/>
    <w:rsid w:val="008F0A55"/>
    <w:rsid w:val="008F0D64"/>
    <w:rsid w:val="008F0D90"/>
    <w:rsid w:val="008F2327"/>
    <w:rsid w:val="008F23C8"/>
    <w:rsid w:val="008F5175"/>
    <w:rsid w:val="008F58FE"/>
    <w:rsid w:val="008F5997"/>
    <w:rsid w:val="008F5F69"/>
    <w:rsid w:val="008F5F9E"/>
    <w:rsid w:val="008F654D"/>
    <w:rsid w:val="008F6841"/>
    <w:rsid w:val="008F7937"/>
    <w:rsid w:val="009001E0"/>
    <w:rsid w:val="009014FA"/>
    <w:rsid w:val="009018B2"/>
    <w:rsid w:val="0090294F"/>
    <w:rsid w:val="00903BA6"/>
    <w:rsid w:val="009043C7"/>
    <w:rsid w:val="00904523"/>
    <w:rsid w:val="00904C58"/>
    <w:rsid w:val="00904FCA"/>
    <w:rsid w:val="00905D5E"/>
    <w:rsid w:val="009065A6"/>
    <w:rsid w:val="0090680C"/>
    <w:rsid w:val="00907554"/>
    <w:rsid w:val="00907A24"/>
    <w:rsid w:val="00907FD8"/>
    <w:rsid w:val="009115BD"/>
    <w:rsid w:val="009142A3"/>
    <w:rsid w:val="0091672C"/>
    <w:rsid w:val="0091723A"/>
    <w:rsid w:val="00917BD3"/>
    <w:rsid w:val="009202BB"/>
    <w:rsid w:val="00920416"/>
    <w:rsid w:val="00921884"/>
    <w:rsid w:val="00924587"/>
    <w:rsid w:val="00924E0C"/>
    <w:rsid w:val="00925644"/>
    <w:rsid w:val="00926B29"/>
    <w:rsid w:val="00927C30"/>
    <w:rsid w:val="0093013A"/>
    <w:rsid w:val="0093041B"/>
    <w:rsid w:val="00930791"/>
    <w:rsid w:val="009307C5"/>
    <w:rsid w:val="00931674"/>
    <w:rsid w:val="009325A1"/>
    <w:rsid w:val="00933D18"/>
    <w:rsid w:val="00934535"/>
    <w:rsid w:val="00936114"/>
    <w:rsid w:val="00936F6D"/>
    <w:rsid w:val="00937598"/>
    <w:rsid w:val="00937F89"/>
    <w:rsid w:val="00941166"/>
    <w:rsid w:val="00941C70"/>
    <w:rsid w:val="0094304D"/>
    <w:rsid w:val="00943D3F"/>
    <w:rsid w:val="00943D8D"/>
    <w:rsid w:val="00944A38"/>
    <w:rsid w:val="00944B37"/>
    <w:rsid w:val="00944F62"/>
    <w:rsid w:val="00945840"/>
    <w:rsid w:val="009459FB"/>
    <w:rsid w:val="00946026"/>
    <w:rsid w:val="00946833"/>
    <w:rsid w:val="009469C7"/>
    <w:rsid w:val="009470C2"/>
    <w:rsid w:val="009474C0"/>
    <w:rsid w:val="009475C0"/>
    <w:rsid w:val="00947F31"/>
    <w:rsid w:val="0095018A"/>
    <w:rsid w:val="00950664"/>
    <w:rsid w:val="00951B8F"/>
    <w:rsid w:val="00951C7B"/>
    <w:rsid w:val="00952B90"/>
    <w:rsid w:val="009532D6"/>
    <w:rsid w:val="00953429"/>
    <w:rsid w:val="00956A80"/>
    <w:rsid w:val="00960D49"/>
    <w:rsid w:val="0096165E"/>
    <w:rsid w:val="009624B5"/>
    <w:rsid w:val="00962857"/>
    <w:rsid w:val="00962873"/>
    <w:rsid w:val="00962CC6"/>
    <w:rsid w:val="009638E0"/>
    <w:rsid w:val="0096458B"/>
    <w:rsid w:val="00964F10"/>
    <w:rsid w:val="009655D2"/>
    <w:rsid w:val="00967517"/>
    <w:rsid w:val="0096795E"/>
    <w:rsid w:val="00967D6A"/>
    <w:rsid w:val="00970BBF"/>
    <w:rsid w:val="00970E02"/>
    <w:rsid w:val="0097165C"/>
    <w:rsid w:val="009732F1"/>
    <w:rsid w:val="009737A2"/>
    <w:rsid w:val="00975145"/>
    <w:rsid w:val="009751DC"/>
    <w:rsid w:val="00975B3D"/>
    <w:rsid w:val="00976A1B"/>
    <w:rsid w:val="00977E0B"/>
    <w:rsid w:val="009802A7"/>
    <w:rsid w:val="00980D99"/>
    <w:rsid w:val="009824B6"/>
    <w:rsid w:val="00982C6F"/>
    <w:rsid w:val="00985430"/>
    <w:rsid w:val="0098563D"/>
    <w:rsid w:val="00985EB7"/>
    <w:rsid w:val="009860E6"/>
    <w:rsid w:val="009867E4"/>
    <w:rsid w:val="00986AA2"/>
    <w:rsid w:val="00987627"/>
    <w:rsid w:val="00987CDF"/>
    <w:rsid w:val="0099017F"/>
    <w:rsid w:val="009902AE"/>
    <w:rsid w:val="00990355"/>
    <w:rsid w:val="009905C2"/>
    <w:rsid w:val="00990E12"/>
    <w:rsid w:val="00990EEA"/>
    <w:rsid w:val="00991447"/>
    <w:rsid w:val="00991DA3"/>
    <w:rsid w:val="00992C41"/>
    <w:rsid w:val="0099384A"/>
    <w:rsid w:val="0099591A"/>
    <w:rsid w:val="00996096"/>
    <w:rsid w:val="0099689C"/>
    <w:rsid w:val="00996B08"/>
    <w:rsid w:val="009975ED"/>
    <w:rsid w:val="009976B8"/>
    <w:rsid w:val="009A0393"/>
    <w:rsid w:val="009A15A8"/>
    <w:rsid w:val="009A1F13"/>
    <w:rsid w:val="009A294A"/>
    <w:rsid w:val="009A371B"/>
    <w:rsid w:val="009A42BF"/>
    <w:rsid w:val="009A4892"/>
    <w:rsid w:val="009A5F4C"/>
    <w:rsid w:val="009A6ED5"/>
    <w:rsid w:val="009B059A"/>
    <w:rsid w:val="009B1B5F"/>
    <w:rsid w:val="009B1D6F"/>
    <w:rsid w:val="009B23E4"/>
    <w:rsid w:val="009B3089"/>
    <w:rsid w:val="009B336C"/>
    <w:rsid w:val="009B3732"/>
    <w:rsid w:val="009B3DA7"/>
    <w:rsid w:val="009B4B39"/>
    <w:rsid w:val="009B53D3"/>
    <w:rsid w:val="009B579F"/>
    <w:rsid w:val="009B6DDD"/>
    <w:rsid w:val="009C0807"/>
    <w:rsid w:val="009C0AA4"/>
    <w:rsid w:val="009C0B6C"/>
    <w:rsid w:val="009C0BF8"/>
    <w:rsid w:val="009C0DDB"/>
    <w:rsid w:val="009C2D0B"/>
    <w:rsid w:val="009C2E88"/>
    <w:rsid w:val="009C6F2C"/>
    <w:rsid w:val="009C744D"/>
    <w:rsid w:val="009C7CBD"/>
    <w:rsid w:val="009C7DEB"/>
    <w:rsid w:val="009D0AAE"/>
    <w:rsid w:val="009D0D1B"/>
    <w:rsid w:val="009D134E"/>
    <w:rsid w:val="009D3018"/>
    <w:rsid w:val="009D3061"/>
    <w:rsid w:val="009D44D7"/>
    <w:rsid w:val="009D4AF8"/>
    <w:rsid w:val="009D4BFF"/>
    <w:rsid w:val="009D5974"/>
    <w:rsid w:val="009D5A5C"/>
    <w:rsid w:val="009D6AEF"/>
    <w:rsid w:val="009D7DDE"/>
    <w:rsid w:val="009E11C7"/>
    <w:rsid w:val="009E158B"/>
    <w:rsid w:val="009E17E6"/>
    <w:rsid w:val="009E211B"/>
    <w:rsid w:val="009E2E6B"/>
    <w:rsid w:val="009E497F"/>
    <w:rsid w:val="009E4C71"/>
    <w:rsid w:val="009E69B8"/>
    <w:rsid w:val="009E70FE"/>
    <w:rsid w:val="009E753D"/>
    <w:rsid w:val="009F135B"/>
    <w:rsid w:val="009F22BE"/>
    <w:rsid w:val="009F2785"/>
    <w:rsid w:val="009F3FD4"/>
    <w:rsid w:val="009F57DE"/>
    <w:rsid w:val="009F5FE3"/>
    <w:rsid w:val="009F6415"/>
    <w:rsid w:val="00A030FB"/>
    <w:rsid w:val="00A03B22"/>
    <w:rsid w:val="00A03E4E"/>
    <w:rsid w:val="00A03E7D"/>
    <w:rsid w:val="00A05484"/>
    <w:rsid w:val="00A06004"/>
    <w:rsid w:val="00A0606B"/>
    <w:rsid w:val="00A06C1B"/>
    <w:rsid w:val="00A07012"/>
    <w:rsid w:val="00A07427"/>
    <w:rsid w:val="00A07CB4"/>
    <w:rsid w:val="00A11C22"/>
    <w:rsid w:val="00A12699"/>
    <w:rsid w:val="00A13885"/>
    <w:rsid w:val="00A13AE2"/>
    <w:rsid w:val="00A13E1E"/>
    <w:rsid w:val="00A13E79"/>
    <w:rsid w:val="00A14B5C"/>
    <w:rsid w:val="00A14D43"/>
    <w:rsid w:val="00A14E4A"/>
    <w:rsid w:val="00A15A31"/>
    <w:rsid w:val="00A15AC9"/>
    <w:rsid w:val="00A172D1"/>
    <w:rsid w:val="00A21034"/>
    <w:rsid w:val="00A2152E"/>
    <w:rsid w:val="00A21565"/>
    <w:rsid w:val="00A21FF1"/>
    <w:rsid w:val="00A228B8"/>
    <w:rsid w:val="00A229FE"/>
    <w:rsid w:val="00A23103"/>
    <w:rsid w:val="00A26E9D"/>
    <w:rsid w:val="00A27A3A"/>
    <w:rsid w:val="00A315E2"/>
    <w:rsid w:val="00A31972"/>
    <w:rsid w:val="00A32751"/>
    <w:rsid w:val="00A32902"/>
    <w:rsid w:val="00A32C18"/>
    <w:rsid w:val="00A350AC"/>
    <w:rsid w:val="00A35802"/>
    <w:rsid w:val="00A35A56"/>
    <w:rsid w:val="00A36372"/>
    <w:rsid w:val="00A36DBE"/>
    <w:rsid w:val="00A40E63"/>
    <w:rsid w:val="00A42990"/>
    <w:rsid w:val="00A42D9C"/>
    <w:rsid w:val="00A42DA3"/>
    <w:rsid w:val="00A435D8"/>
    <w:rsid w:val="00A43788"/>
    <w:rsid w:val="00A4393A"/>
    <w:rsid w:val="00A43CDE"/>
    <w:rsid w:val="00A43E82"/>
    <w:rsid w:val="00A44B2C"/>
    <w:rsid w:val="00A466C2"/>
    <w:rsid w:val="00A5051F"/>
    <w:rsid w:val="00A5120D"/>
    <w:rsid w:val="00A51360"/>
    <w:rsid w:val="00A51908"/>
    <w:rsid w:val="00A51D4C"/>
    <w:rsid w:val="00A51FAB"/>
    <w:rsid w:val="00A52F5C"/>
    <w:rsid w:val="00A53A07"/>
    <w:rsid w:val="00A53D7A"/>
    <w:rsid w:val="00A53FEC"/>
    <w:rsid w:val="00A54E7B"/>
    <w:rsid w:val="00A54F49"/>
    <w:rsid w:val="00A55980"/>
    <w:rsid w:val="00A628B9"/>
    <w:rsid w:val="00A63248"/>
    <w:rsid w:val="00A64BD6"/>
    <w:rsid w:val="00A66A4F"/>
    <w:rsid w:val="00A67302"/>
    <w:rsid w:val="00A7047E"/>
    <w:rsid w:val="00A7146D"/>
    <w:rsid w:val="00A7268D"/>
    <w:rsid w:val="00A72E6E"/>
    <w:rsid w:val="00A72FCD"/>
    <w:rsid w:val="00A769EA"/>
    <w:rsid w:val="00A77ABE"/>
    <w:rsid w:val="00A82C5A"/>
    <w:rsid w:val="00A8377E"/>
    <w:rsid w:val="00A8382D"/>
    <w:rsid w:val="00A840B3"/>
    <w:rsid w:val="00A8432F"/>
    <w:rsid w:val="00A8460A"/>
    <w:rsid w:val="00A849F6"/>
    <w:rsid w:val="00A84DC5"/>
    <w:rsid w:val="00A84E7B"/>
    <w:rsid w:val="00A85632"/>
    <w:rsid w:val="00A857FC"/>
    <w:rsid w:val="00A858CF"/>
    <w:rsid w:val="00A85B82"/>
    <w:rsid w:val="00A86419"/>
    <w:rsid w:val="00A87258"/>
    <w:rsid w:val="00A87372"/>
    <w:rsid w:val="00A87BB2"/>
    <w:rsid w:val="00A87C26"/>
    <w:rsid w:val="00A87E02"/>
    <w:rsid w:val="00A90F29"/>
    <w:rsid w:val="00A91E00"/>
    <w:rsid w:val="00A92643"/>
    <w:rsid w:val="00A94ADE"/>
    <w:rsid w:val="00A95ADE"/>
    <w:rsid w:val="00A95FEE"/>
    <w:rsid w:val="00A96215"/>
    <w:rsid w:val="00AA1303"/>
    <w:rsid w:val="00AA1475"/>
    <w:rsid w:val="00AA2208"/>
    <w:rsid w:val="00AA2388"/>
    <w:rsid w:val="00AA2A81"/>
    <w:rsid w:val="00AA325B"/>
    <w:rsid w:val="00AA34D5"/>
    <w:rsid w:val="00AA49B5"/>
    <w:rsid w:val="00AA5126"/>
    <w:rsid w:val="00AA5D87"/>
    <w:rsid w:val="00AA71F9"/>
    <w:rsid w:val="00AB0773"/>
    <w:rsid w:val="00AB1C79"/>
    <w:rsid w:val="00AB218E"/>
    <w:rsid w:val="00AB6334"/>
    <w:rsid w:val="00AB63BE"/>
    <w:rsid w:val="00AB6671"/>
    <w:rsid w:val="00AB7452"/>
    <w:rsid w:val="00AB7525"/>
    <w:rsid w:val="00AB7A46"/>
    <w:rsid w:val="00AB7F4F"/>
    <w:rsid w:val="00AC1DA2"/>
    <w:rsid w:val="00AC27F7"/>
    <w:rsid w:val="00AC439A"/>
    <w:rsid w:val="00AC6273"/>
    <w:rsid w:val="00AC6618"/>
    <w:rsid w:val="00AC66B0"/>
    <w:rsid w:val="00AC77A6"/>
    <w:rsid w:val="00AD0854"/>
    <w:rsid w:val="00AD143D"/>
    <w:rsid w:val="00AD2649"/>
    <w:rsid w:val="00AD5B27"/>
    <w:rsid w:val="00AD5E0F"/>
    <w:rsid w:val="00AD6749"/>
    <w:rsid w:val="00AD786F"/>
    <w:rsid w:val="00AD7EC0"/>
    <w:rsid w:val="00AD7F51"/>
    <w:rsid w:val="00AE061B"/>
    <w:rsid w:val="00AE0743"/>
    <w:rsid w:val="00AE1758"/>
    <w:rsid w:val="00AE3533"/>
    <w:rsid w:val="00AE730B"/>
    <w:rsid w:val="00AE7827"/>
    <w:rsid w:val="00AF3041"/>
    <w:rsid w:val="00B0027F"/>
    <w:rsid w:val="00B00388"/>
    <w:rsid w:val="00B009D8"/>
    <w:rsid w:val="00B02661"/>
    <w:rsid w:val="00B027D7"/>
    <w:rsid w:val="00B040F6"/>
    <w:rsid w:val="00B04A90"/>
    <w:rsid w:val="00B04B29"/>
    <w:rsid w:val="00B05819"/>
    <w:rsid w:val="00B05AAE"/>
    <w:rsid w:val="00B073D1"/>
    <w:rsid w:val="00B07809"/>
    <w:rsid w:val="00B07EC9"/>
    <w:rsid w:val="00B10F62"/>
    <w:rsid w:val="00B125BF"/>
    <w:rsid w:val="00B15FDF"/>
    <w:rsid w:val="00B17116"/>
    <w:rsid w:val="00B1771F"/>
    <w:rsid w:val="00B17BA2"/>
    <w:rsid w:val="00B17EF1"/>
    <w:rsid w:val="00B20699"/>
    <w:rsid w:val="00B21A9D"/>
    <w:rsid w:val="00B21F22"/>
    <w:rsid w:val="00B22450"/>
    <w:rsid w:val="00B23A05"/>
    <w:rsid w:val="00B24364"/>
    <w:rsid w:val="00B248F4"/>
    <w:rsid w:val="00B24B13"/>
    <w:rsid w:val="00B27FB8"/>
    <w:rsid w:val="00B306A2"/>
    <w:rsid w:val="00B3086E"/>
    <w:rsid w:val="00B310E2"/>
    <w:rsid w:val="00B31325"/>
    <w:rsid w:val="00B3236E"/>
    <w:rsid w:val="00B335B6"/>
    <w:rsid w:val="00B33FBA"/>
    <w:rsid w:val="00B34383"/>
    <w:rsid w:val="00B34470"/>
    <w:rsid w:val="00B35692"/>
    <w:rsid w:val="00B35811"/>
    <w:rsid w:val="00B35AEC"/>
    <w:rsid w:val="00B3609A"/>
    <w:rsid w:val="00B37BB1"/>
    <w:rsid w:val="00B37D55"/>
    <w:rsid w:val="00B37F12"/>
    <w:rsid w:val="00B4135A"/>
    <w:rsid w:val="00B446C5"/>
    <w:rsid w:val="00B45592"/>
    <w:rsid w:val="00B46A2F"/>
    <w:rsid w:val="00B476DB"/>
    <w:rsid w:val="00B503D5"/>
    <w:rsid w:val="00B5193F"/>
    <w:rsid w:val="00B51B90"/>
    <w:rsid w:val="00B52ABE"/>
    <w:rsid w:val="00B535BF"/>
    <w:rsid w:val="00B5375B"/>
    <w:rsid w:val="00B54266"/>
    <w:rsid w:val="00B549B6"/>
    <w:rsid w:val="00B55B87"/>
    <w:rsid w:val="00B55FB8"/>
    <w:rsid w:val="00B57935"/>
    <w:rsid w:val="00B61BBC"/>
    <w:rsid w:val="00B62266"/>
    <w:rsid w:val="00B62BB4"/>
    <w:rsid w:val="00B62DD0"/>
    <w:rsid w:val="00B63115"/>
    <w:rsid w:val="00B63627"/>
    <w:rsid w:val="00B63A00"/>
    <w:rsid w:val="00B64C1B"/>
    <w:rsid w:val="00B660D2"/>
    <w:rsid w:val="00B665A9"/>
    <w:rsid w:val="00B670C2"/>
    <w:rsid w:val="00B67148"/>
    <w:rsid w:val="00B67468"/>
    <w:rsid w:val="00B67ADC"/>
    <w:rsid w:val="00B70060"/>
    <w:rsid w:val="00B71082"/>
    <w:rsid w:val="00B71921"/>
    <w:rsid w:val="00B71F36"/>
    <w:rsid w:val="00B720A1"/>
    <w:rsid w:val="00B737AC"/>
    <w:rsid w:val="00B7450F"/>
    <w:rsid w:val="00B74F04"/>
    <w:rsid w:val="00B74FD9"/>
    <w:rsid w:val="00B75B11"/>
    <w:rsid w:val="00B8015C"/>
    <w:rsid w:val="00B828BE"/>
    <w:rsid w:val="00B82960"/>
    <w:rsid w:val="00B8437E"/>
    <w:rsid w:val="00B8471A"/>
    <w:rsid w:val="00B85F71"/>
    <w:rsid w:val="00B8611B"/>
    <w:rsid w:val="00B863CC"/>
    <w:rsid w:val="00B865A8"/>
    <w:rsid w:val="00B870B1"/>
    <w:rsid w:val="00B9128E"/>
    <w:rsid w:val="00B92169"/>
    <w:rsid w:val="00B92D83"/>
    <w:rsid w:val="00B939CA"/>
    <w:rsid w:val="00B941AF"/>
    <w:rsid w:val="00B95260"/>
    <w:rsid w:val="00B95509"/>
    <w:rsid w:val="00B96033"/>
    <w:rsid w:val="00B96857"/>
    <w:rsid w:val="00B97EBF"/>
    <w:rsid w:val="00BA0270"/>
    <w:rsid w:val="00BA0281"/>
    <w:rsid w:val="00BA2A80"/>
    <w:rsid w:val="00BA36B3"/>
    <w:rsid w:val="00BA49C8"/>
    <w:rsid w:val="00BA6C00"/>
    <w:rsid w:val="00BA7AE9"/>
    <w:rsid w:val="00BB00E5"/>
    <w:rsid w:val="00BB1100"/>
    <w:rsid w:val="00BB1AD2"/>
    <w:rsid w:val="00BB2251"/>
    <w:rsid w:val="00BB2A80"/>
    <w:rsid w:val="00BB6379"/>
    <w:rsid w:val="00BB757B"/>
    <w:rsid w:val="00BB7684"/>
    <w:rsid w:val="00BC1103"/>
    <w:rsid w:val="00BC2C15"/>
    <w:rsid w:val="00BC4C76"/>
    <w:rsid w:val="00BC4D98"/>
    <w:rsid w:val="00BC6765"/>
    <w:rsid w:val="00BC6AAA"/>
    <w:rsid w:val="00BD1838"/>
    <w:rsid w:val="00BD31DB"/>
    <w:rsid w:val="00BD34B5"/>
    <w:rsid w:val="00BD37CF"/>
    <w:rsid w:val="00BD4637"/>
    <w:rsid w:val="00BD5A5B"/>
    <w:rsid w:val="00BD5CB8"/>
    <w:rsid w:val="00BD7BE5"/>
    <w:rsid w:val="00BE02B1"/>
    <w:rsid w:val="00BE06DA"/>
    <w:rsid w:val="00BE353E"/>
    <w:rsid w:val="00BE3D67"/>
    <w:rsid w:val="00BE6D8F"/>
    <w:rsid w:val="00BE75F0"/>
    <w:rsid w:val="00BE7FD6"/>
    <w:rsid w:val="00BF0655"/>
    <w:rsid w:val="00BF13C8"/>
    <w:rsid w:val="00BF30E6"/>
    <w:rsid w:val="00BF34CD"/>
    <w:rsid w:val="00BF4F85"/>
    <w:rsid w:val="00BF53CA"/>
    <w:rsid w:val="00BF5B6A"/>
    <w:rsid w:val="00BF7DAF"/>
    <w:rsid w:val="00BF7E81"/>
    <w:rsid w:val="00C0088C"/>
    <w:rsid w:val="00C00C94"/>
    <w:rsid w:val="00C00CA3"/>
    <w:rsid w:val="00C01AF4"/>
    <w:rsid w:val="00C02634"/>
    <w:rsid w:val="00C02E8C"/>
    <w:rsid w:val="00C0317D"/>
    <w:rsid w:val="00C0362A"/>
    <w:rsid w:val="00C03B9C"/>
    <w:rsid w:val="00C06C6B"/>
    <w:rsid w:val="00C07950"/>
    <w:rsid w:val="00C10212"/>
    <w:rsid w:val="00C1043F"/>
    <w:rsid w:val="00C112C4"/>
    <w:rsid w:val="00C11468"/>
    <w:rsid w:val="00C11705"/>
    <w:rsid w:val="00C13D79"/>
    <w:rsid w:val="00C141DC"/>
    <w:rsid w:val="00C15817"/>
    <w:rsid w:val="00C15992"/>
    <w:rsid w:val="00C15A75"/>
    <w:rsid w:val="00C179EF"/>
    <w:rsid w:val="00C21A88"/>
    <w:rsid w:val="00C21B73"/>
    <w:rsid w:val="00C2393A"/>
    <w:rsid w:val="00C23C29"/>
    <w:rsid w:val="00C24114"/>
    <w:rsid w:val="00C25938"/>
    <w:rsid w:val="00C25D96"/>
    <w:rsid w:val="00C30C3F"/>
    <w:rsid w:val="00C32416"/>
    <w:rsid w:val="00C32658"/>
    <w:rsid w:val="00C338E0"/>
    <w:rsid w:val="00C348ED"/>
    <w:rsid w:val="00C348EE"/>
    <w:rsid w:val="00C3499F"/>
    <w:rsid w:val="00C350DE"/>
    <w:rsid w:val="00C377D3"/>
    <w:rsid w:val="00C40AD4"/>
    <w:rsid w:val="00C413DF"/>
    <w:rsid w:val="00C41897"/>
    <w:rsid w:val="00C41ADA"/>
    <w:rsid w:val="00C41BCA"/>
    <w:rsid w:val="00C422EC"/>
    <w:rsid w:val="00C425DB"/>
    <w:rsid w:val="00C4264B"/>
    <w:rsid w:val="00C426F2"/>
    <w:rsid w:val="00C42D98"/>
    <w:rsid w:val="00C42ED8"/>
    <w:rsid w:val="00C43A24"/>
    <w:rsid w:val="00C4407F"/>
    <w:rsid w:val="00C445CA"/>
    <w:rsid w:val="00C44975"/>
    <w:rsid w:val="00C452A4"/>
    <w:rsid w:val="00C45A4C"/>
    <w:rsid w:val="00C470DC"/>
    <w:rsid w:val="00C473A4"/>
    <w:rsid w:val="00C47527"/>
    <w:rsid w:val="00C50D4D"/>
    <w:rsid w:val="00C51E96"/>
    <w:rsid w:val="00C531D6"/>
    <w:rsid w:val="00C53A38"/>
    <w:rsid w:val="00C5442B"/>
    <w:rsid w:val="00C546FC"/>
    <w:rsid w:val="00C54D8B"/>
    <w:rsid w:val="00C55AC1"/>
    <w:rsid w:val="00C56462"/>
    <w:rsid w:val="00C56BCA"/>
    <w:rsid w:val="00C57F23"/>
    <w:rsid w:val="00C608B5"/>
    <w:rsid w:val="00C6190E"/>
    <w:rsid w:val="00C62348"/>
    <w:rsid w:val="00C63725"/>
    <w:rsid w:val="00C64119"/>
    <w:rsid w:val="00C64211"/>
    <w:rsid w:val="00C65A9A"/>
    <w:rsid w:val="00C65ECA"/>
    <w:rsid w:val="00C66C98"/>
    <w:rsid w:val="00C66E71"/>
    <w:rsid w:val="00C712B5"/>
    <w:rsid w:val="00C71424"/>
    <w:rsid w:val="00C71C33"/>
    <w:rsid w:val="00C71F52"/>
    <w:rsid w:val="00C7348E"/>
    <w:rsid w:val="00C737E1"/>
    <w:rsid w:val="00C73F37"/>
    <w:rsid w:val="00C7406F"/>
    <w:rsid w:val="00C75F50"/>
    <w:rsid w:val="00C760BE"/>
    <w:rsid w:val="00C7628E"/>
    <w:rsid w:val="00C764CE"/>
    <w:rsid w:val="00C77C05"/>
    <w:rsid w:val="00C81B0F"/>
    <w:rsid w:val="00C82584"/>
    <w:rsid w:val="00C830A5"/>
    <w:rsid w:val="00C83839"/>
    <w:rsid w:val="00C84649"/>
    <w:rsid w:val="00C8646A"/>
    <w:rsid w:val="00C91C4C"/>
    <w:rsid w:val="00C93ABF"/>
    <w:rsid w:val="00C9452B"/>
    <w:rsid w:val="00C9528E"/>
    <w:rsid w:val="00C95B5D"/>
    <w:rsid w:val="00C95CCD"/>
    <w:rsid w:val="00C9703B"/>
    <w:rsid w:val="00C97A2B"/>
    <w:rsid w:val="00CA0D01"/>
    <w:rsid w:val="00CA30DD"/>
    <w:rsid w:val="00CA3D43"/>
    <w:rsid w:val="00CA4049"/>
    <w:rsid w:val="00CA457A"/>
    <w:rsid w:val="00CA464F"/>
    <w:rsid w:val="00CA4A2D"/>
    <w:rsid w:val="00CA552E"/>
    <w:rsid w:val="00CA5762"/>
    <w:rsid w:val="00CA6487"/>
    <w:rsid w:val="00CA6FF5"/>
    <w:rsid w:val="00CA716F"/>
    <w:rsid w:val="00CA7745"/>
    <w:rsid w:val="00CA7CB1"/>
    <w:rsid w:val="00CA7D89"/>
    <w:rsid w:val="00CA7DA8"/>
    <w:rsid w:val="00CB0599"/>
    <w:rsid w:val="00CB0E8E"/>
    <w:rsid w:val="00CB15B7"/>
    <w:rsid w:val="00CB1E97"/>
    <w:rsid w:val="00CB22EC"/>
    <w:rsid w:val="00CB460D"/>
    <w:rsid w:val="00CB4735"/>
    <w:rsid w:val="00CB50BF"/>
    <w:rsid w:val="00CC0E6E"/>
    <w:rsid w:val="00CC1203"/>
    <w:rsid w:val="00CC17A0"/>
    <w:rsid w:val="00CC18BC"/>
    <w:rsid w:val="00CC19ED"/>
    <w:rsid w:val="00CC28EB"/>
    <w:rsid w:val="00CC2EC6"/>
    <w:rsid w:val="00CC4502"/>
    <w:rsid w:val="00CC490F"/>
    <w:rsid w:val="00CC57BF"/>
    <w:rsid w:val="00CC7BAC"/>
    <w:rsid w:val="00CD06E3"/>
    <w:rsid w:val="00CD19F3"/>
    <w:rsid w:val="00CD3A4B"/>
    <w:rsid w:val="00CD3E54"/>
    <w:rsid w:val="00CD4052"/>
    <w:rsid w:val="00CD4ED0"/>
    <w:rsid w:val="00CD5081"/>
    <w:rsid w:val="00CD536A"/>
    <w:rsid w:val="00CD53FB"/>
    <w:rsid w:val="00CD69F3"/>
    <w:rsid w:val="00CD6B10"/>
    <w:rsid w:val="00CD6C9F"/>
    <w:rsid w:val="00CD76F3"/>
    <w:rsid w:val="00CE025A"/>
    <w:rsid w:val="00CE1BBD"/>
    <w:rsid w:val="00CE4A10"/>
    <w:rsid w:val="00CE4B9B"/>
    <w:rsid w:val="00CE69C2"/>
    <w:rsid w:val="00CE6E0B"/>
    <w:rsid w:val="00CE7115"/>
    <w:rsid w:val="00CE791C"/>
    <w:rsid w:val="00CE7945"/>
    <w:rsid w:val="00CE7A09"/>
    <w:rsid w:val="00CF0907"/>
    <w:rsid w:val="00CF2957"/>
    <w:rsid w:val="00CF2C04"/>
    <w:rsid w:val="00CF2D8C"/>
    <w:rsid w:val="00CF36E8"/>
    <w:rsid w:val="00CF38C2"/>
    <w:rsid w:val="00CF584E"/>
    <w:rsid w:val="00CF7C5D"/>
    <w:rsid w:val="00D01116"/>
    <w:rsid w:val="00D012A7"/>
    <w:rsid w:val="00D036F9"/>
    <w:rsid w:val="00D03E4E"/>
    <w:rsid w:val="00D03E95"/>
    <w:rsid w:val="00D04942"/>
    <w:rsid w:val="00D05420"/>
    <w:rsid w:val="00D0592D"/>
    <w:rsid w:val="00D06B37"/>
    <w:rsid w:val="00D10A3F"/>
    <w:rsid w:val="00D11299"/>
    <w:rsid w:val="00D11591"/>
    <w:rsid w:val="00D13A91"/>
    <w:rsid w:val="00D140DB"/>
    <w:rsid w:val="00D146EB"/>
    <w:rsid w:val="00D14B48"/>
    <w:rsid w:val="00D1512F"/>
    <w:rsid w:val="00D151FA"/>
    <w:rsid w:val="00D15D57"/>
    <w:rsid w:val="00D16332"/>
    <w:rsid w:val="00D200AC"/>
    <w:rsid w:val="00D21EA6"/>
    <w:rsid w:val="00D25BCF"/>
    <w:rsid w:val="00D267CE"/>
    <w:rsid w:val="00D2747B"/>
    <w:rsid w:val="00D27B42"/>
    <w:rsid w:val="00D30F29"/>
    <w:rsid w:val="00D31657"/>
    <w:rsid w:val="00D33533"/>
    <w:rsid w:val="00D34BC1"/>
    <w:rsid w:val="00D352BD"/>
    <w:rsid w:val="00D360BF"/>
    <w:rsid w:val="00D3687B"/>
    <w:rsid w:val="00D402F3"/>
    <w:rsid w:val="00D41649"/>
    <w:rsid w:val="00D41D98"/>
    <w:rsid w:val="00D425DB"/>
    <w:rsid w:val="00D43874"/>
    <w:rsid w:val="00D46F0C"/>
    <w:rsid w:val="00D47E06"/>
    <w:rsid w:val="00D510B9"/>
    <w:rsid w:val="00D52769"/>
    <w:rsid w:val="00D52DDF"/>
    <w:rsid w:val="00D54111"/>
    <w:rsid w:val="00D54D35"/>
    <w:rsid w:val="00D55189"/>
    <w:rsid w:val="00D55E62"/>
    <w:rsid w:val="00D5694B"/>
    <w:rsid w:val="00D6084D"/>
    <w:rsid w:val="00D61AA9"/>
    <w:rsid w:val="00D63CF9"/>
    <w:rsid w:val="00D63D49"/>
    <w:rsid w:val="00D65212"/>
    <w:rsid w:val="00D65565"/>
    <w:rsid w:val="00D6754D"/>
    <w:rsid w:val="00D67A96"/>
    <w:rsid w:val="00D67EB0"/>
    <w:rsid w:val="00D704FE"/>
    <w:rsid w:val="00D7127B"/>
    <w:rsid w:val="00D754CB"/>
    <w:rsid w:val="00D75C75"/>
    <w:rsid w:val="00D764BC"/>
    <w:rsid w:val="00D77109"/>
    <w:rsid w:val="00D778DC"/>
    <w:rsid w:val="00D81176"/>
    <w:rsid w:val="00D820BA"/>
    <w:rsid w:val="00D82E36"/>
    <w:rsid w:val="00D83A2D"/>
    <w:rsid w:val="00D84CDE"/>
    <w:rsid w:val="00D84D23"/>
    <w:rsid w:val="00D9012D"/>
    <w:rsid w:val="00D91CC7"/>
    <w:rsid w:val="00D920A5"/>
    <w:rsid w:val="00D97FA1"/>
    <w:rsid w:val="00DA1841"/>
    <w:rsid w:val="00DA1D83"/>
    <w:rsid w:val="00DA2359"/>
    <w:rsid w:val="00DA2B63"/>
    <w:rsid w:val="00DA2E1C"/>
    <w:rsid w:val="00DA2E53"/>
    <w:rsid w:val="00DA3DBF"/>
    <w:rsid w:val="00DA3DCF"/>
    <w:rsid w:val="00DA4531"/>
    <w:rsid w:val="00DA45B2"/>
    <w:rsid w:val="00DA4D0D"/>
    <w:rsid w:val="00DA55FC"/>
    <w:rsid w:val="00DB0538"/>
    <w:rsid w:val="00DB075B"/>
    <w:rsid w:val="00DB0BFB"/>
    <w:rsid w:val="00DB2080"/>
    <w:rsid w:val="00DB2B35"/>
    <w:rsid w:val="00DB3A26"/>
    <w:rsid w:val="00DB3B90"/>
    <w:rsid w:val="00DB3DE3"/>
    <w:rsid w:val="00DB48A4"/>
    <w:rsid w:val="00DB5A36"/>
    <w:rsid w:val="00DB5D4A"/>
    <w:rsid w:val="00DB609E"/>
    <w:rsid w:val="00DB6684"/>
    <w:rsid w:val="00DC0ABD"/>
    <w:rsid w:val="00DC20BA"/>
    <w:rsid w:val="00DC3790"/>
    <w:rsid w:val="00DC451D"/>
    <w:rsid w:val="00DC4AEF"/>
    <w:rsid w:val="00DC71DE"/>
    <w:rsid w:val="00DD0C8C"/>
    <w:rsid w:val="00DD14AB"/>
    <w:rsid w:val="00DD191E"/>
    <w:rsid w:val="00DD2E9C"/>
    <w:rsid w:val="00DD2F76"/>
    <w:rsid w:val="00DD3B88"/>
    <w:rsid w:val="00DD557F"/>
    <w:rsid w:val="00DD63C3"/>
    <w:rsid w:val="00DD7E12"/>
    <w:rsid w:val="00DE0661"/>
    <w:rsid w:val="00DE0D7E"/>
    <w:rsid w:val="00DE17BD"/>
    <w:rsid w:val="00DE20FC"/>
    <w:rsid w:val="00DE250D"/>
    <w:rsid w:val="00DE33F1"/>
    <w:rsid w:val="00DE57A8"/>
    <w:rsid w:val="00DE6A15"/>
    <w:rsid w:val="00DE6B10"/>
    <w:rsid w:val="00DE708F"/>
    <w:rsid w:val="00DE748B"/>
    <w:rsid w:val="00DF0864"/>
    <w:rsid w:val="00DF21B9"/>
    <w:rsid w:val="00DF35E0"/>
    <w:rsid w:val="00DF364F"/>
    <w:rsid w:val="00DF3F75"/>
    <w:rsid w:val="00DF43F9"/>
    <w:rsid w:val="00DF5A9B"/>
    <w:rsid w:val="00DF737D"/>
    <w:rsid w:val="00DF7B2F"/>
    <w:rsid w:val="00E012EC"/>
    <w:rsid w:val="00E01B2F"/>
    <w:rsid w:val="00E0277B"/>
    <w:rsid w:val="00E03855"/>
    <w:rsid w:val="00E04E12"/>
    <w:rsid w:val="00E05F71"/>
    <w:rsid w:val="00E069A5"/>
    <w:rsid w:val="00E06A6D"/>
    <w:rsid w:val="00E108E3"/>
    <w:rsid w:val="00E1219C"/>
    <w:rsid w:val="00E15511"/>
    <w:rsid w:val="00E176BF"/>
    <w:rsid w:val="00E17709"/>
    <w:rsid w:val="00E208E9"/>
    <w:rsid w:val="00E223A6"/>
    <w:rsid w:val="00E22E09"/>
    <w:rsid w:val="00E231AB"/>
    <w:rsid w:val="00E23470"/>
    <w:rsid w:val="00E234FF"/>
    <w:rsid w:val="00E23722"/>
    <w:rsid w:val="00E23E0F"/>
    <w:rsid w:val="00E243C9"/>
    <w:rsid w:val="00E245DB"/>
    <w:rsid w:val="00E25252"/>
    <w:rsid w:val="00E25A06"/>
    <w:rsid w:val="00E260D0"/>
    <w:rsid w:val="00E26C5C"/>
    <w:rsid w:val="00E3040E"/>
    <w:rsid w:val="00E30985"/>
    <w:rsid w:val="00E309B3"/>
    <w:rsid w:val="00E32A01"/>
    <w:rsid w:val="00E32C2C"/>
    <w:rsid w:val="00E3670F"/>
    <w:rsid w:val="00E376C5"/>
    <w:rsid w:val="00E37C19"/>
    <w:rsid w:val="00E40068"/>
    <w:rsid w:val="00E40D4C"/>
    <w:rsid w:val="00E40EF6"/>
    <w:rsid w:val="00E45268"/>
    <w:rsid w:val="00E4597D"/>
    <w:rsid w:val="00E45EDF"/>
    <w:rsid w:val="00E46FAC"/>
    <w:rsid w:val="00E50223"/>
    <w:rsid w:val="00E51049"/>
    <w:rsid w:val="00E5247E"/>
    <w:rsid w:val="00E53093"/>
    <w:rsid w:val="00E53D9B"/>
    <w:rsid w:val="00E5692A"/>
    <w:rsid w:val="00E5751E"/>
    <w:rsid w:val="00E602CD"/>
    <w:rsid w:val="00E611FC"/>
    <w:rsid w:val="00E6165B"/>
    <w:rsid w:val="00E622F0"/>
    <w:rsid w:val="00E62533"/>
    <w:rsid w:val="00E63063"/>
    <w:rsid w:val="00E64F39"/>
    <w:rsid w:val="00E65820"/>
    <w:rsid w:val="00E734D5"/>
    <w:rsid w:val="00E739E0"/>
    <w:rsid w:val="00E749E2"/>
    <w:rsid w:val="00E764FB"/>
    <w:rsid w:val="00E773F4"/>
    <w:rsid w:val="00E77576"/>
    <w:rsid w:val="00E80F99"/>
    <w:rsid w:val="00E81821"/>
    <w:rsid w:val="00E81999"/>
    <w:rsid w:val="00E81F2E"/>
    <w:rsid w:val="00E82562"/>
    <w:rsid w:val="00E8276D"/>
    <w:rsid w:val="00E82F12"/>
    <w:rsid w:val="00E83148"/>
    <w:rsid w:val="00E84627"/>
    <w:rsid w:val="00E8480F"/>
    <w:rsid w:val="00E84919"/>
    <w:rsid w:val="00E86152"/>
    <w:rsid w:val="00E86692"/>
    <w:rsid w:val="00E8762E"/>
    <w:rsid w:val="00E87EDF"/>
    <w:rsid w:val="00E9031B"/>
    <w:rsid w:val="00E90D61"/>
    <w:rsid w:val="00E9257B"/>
    <w:rsid w:val="00E94330"/>
    <w:rsid w:val="00E95822"/>
    <w:rsid w:val="00E95AF9"/>
    <w:rsid w:val="00E96351"/>
    <w:rsid w:val="00E9665C"/>
    <w:rsid w:val="00E96762"/>
    <w:rsid w:val="00E96D4F"/>
    <w:rsid w:val="00EA5A11"/>
    <w:rsid w:val="00EA7A5B"/>
    <w:rsid w:val="00EA7EDA"/>
    <w:rsid w:val="00EB0369"/>
    <w:rsid w:val="00EB1AF8"/>
    <w:rsid w:val="00EB213E"/>
    <w:rsid w:val="00EB47C2"/>
    <w:rsid w:val="00EB703F"/>
    <w:rsid w:val="00EB7DA4"/>
    <w:rsid w:val="00EC1AA6"/>
    <w:rsid w:val="00EC1E5C"/>
    <w:rsid w:val="00EC302F"/>
    <w:rsid w:val="00EC35AB"/>
    <w:rsid w:val="00EC371B"/>
    <w:rsid w:val="00EC426F"/>
    <w:rsid w:val="00EC4781"/>
    <w:rsid w:val="00EC5261"/>
    <w:rsid w:val="00EC5A28"/>
    <w:rsid w:val="00EC6064"/>
    <w:rsid w:val="00EC65C5"/>
    <w:rsid w:val="00EC71CB"/>
    <w:rsid w:val="00EC7E97"/>
    <w:rsid w:val="00ED1386"/>
    <w:rsid w:val="00ED2A88"/>
    <w:rsid w:val="00ED3BC1"/>
    <w:rsid w:val="00ED3C4D"/>
    <w:rsid w:val="00ED43F6"/>
    <w:rsid w:val="00ED4783"/>
    <w:rsid w:val="00ED5A59"/>
    <w:rsid w:val="00ED5E42"/>
    <w:rsid w:val="00ED6404"/>
    <w:rsid w:val="00ED6DB1"/>
    <w:rsid w:val="00ED6DF8"/>
    <w:rsid w:val="00EE008B"/>
    <w:rsid w:val="00EE07F1"/>
    <w:rsid w:val="00EE1CD1"/>
    <w:rsid w:val="00EE3105"/>
    <w:rsid w:val="00EE33C4"/>
    <w:rsid w:val="00EE4481"/>
    <w:rsid w:val="00EE4E06"/>
    <w:rsid w:val="00EE5704"/>
    <w:rsid w:val="00EE5D0A"/>
    <w:rsid w:val="00EE689E"/>
    <w:rsid w:val="00EF0367"/>
    <w:rsid w:val="00EF089C"/>
    <w:rsid w:val="00EF1012"/>
    <w:rsid w:val="00EF1409"/>
    <w:rsid w:val="00EF15CB"/>
    <w:rsid w:val="00EF161E"/>
    <w:rsid w:val="00EF2CF0"/>
    <w:rsid w:val="00EF5BF4"/>
    <w:rsid w:val="00EF5DAA"/>
    <w:rsid w:val="00EF5EB4"/>
    <w:rsid w:val="00EF6F9D"/>
    <w:rsid w:val="00EF7C67"/>
    <w:rsid w:val="00F00059"/>
    <w:rsid w:val="00F003D0"/>
    <w:rsid w:val="00F013B9"/>
    <w:rsid w:val="00F0355B"/>
    <w:rsid w:val="00F04616"/>
    <w:rsid w:val="00F0603E"/>
    <w:rsid w:val="00F105E1"/>
    <w:rsid w:val="00F10C55"/>
    <w:rsid w:val="00F119AA"/>
    <w:rsid w:val="00F11E67"/>
    <w:rsid w:val="00F12426"/>
    <w:rsid w:val="00F130A1"/>
    <w:rsid w:val="00F13C6C"/>
    <w:rsid w:val="00F13F58"/>
    <w:rsid w:val="00F148DB"/>
    <w:rsid w:val="00F14AFF"/>
    <w:rsid w:val="00F17937"/>
    <w:rsid w:val="00F20B53"/>
    <w:rsid w:val="00F20D1B"/>
    <w:rsid w:val="00F2160C"/>
    <w:rsid w:val="00F21F9D"/>
    <w:rsid w:val="00F22422"/>
    <w:rsid w:val="00F24179"/>
    <w:rsid w:val="00F24612"/>
    <w:rsid w:val="00F247CE"/>
    <w:rsid w:val="00F24A16"/>
    <w:rsid w:val="00F2516D"/>
    <w:rsid w:val="00F25F51"/>
    <w:rsid w:val="00F263DE"/>
    <w:rsid w:val="00F26B15"/>
    <w:rsid w:val="00F276BB"/>
    <w:rsid w:val="00F27E61"/>
    <w:rsid w:val="00F302D0"/>
    <w:rsid w:val="00F305E1"/>
    <w:rsid w:val="00F329B6"/>
    <w:rsid w:val="00F33BE3"/>
    <w:rsid w:val="00F35663"/>
    <w:rsid w:val="00F356C7"/>
    <w:rsid w:val="00F36367"/>
    <w:rsid w:val="00F36D1C"/>
    <w:rsid w:val="00F36FB8"/>
    <w:rsid w:val="00F370B8"/>
    <w:rsid w:val="00F401A9"/>
    <w:rsid w:val="00F403CC"/>
    <w:rsid w:val="00F4105F"/>
    <w:rsid w:val="00F4152A"/>
    <w:rsid w:val="00F41A6E"/>
    <w:rsid w:val="00F4238A"/>
    <w:rsid w:val="00F42FA9"/>
    <w:rsid w:val="00F43694"/>
    <w:rsid w:val="00F439D8"/>
    <w:rsid w:val="00F43F00"/>
    <w:rsid w:val="00F47AE9"/>
    <w:rsid w:val="00F50CE9"/>
    <w:rsid w:val="00F51599"/>
    <w:rsid w:val="00F52B08"/>
    <w:rsid w:val="00F53275"/>
    <w:rsid w:val="00F54879"/>
    <w:rsid w:val="00F551CF"/>
    <w:rsid w:val="00F557DB"/>
    <w:rsid w:val="00F56DC3"/>
    <w:rsid w:val="00F604F2"/>
    <w:rsid w:val="00F668AA"/>
    <w:rsid w:val="00F701D2"/>
    <w:rsid w:val="00F72C61"/>
    <w:rsid w:val="00F72D9B"/>
    <w:rsid w:val="00F734B9"/>
    <w:rsid w:val="00F74162"/>
    <w:rsid w:val="00F74259"/>
    <w:rsid w:val="00F749E1"/>
    <w:rsid w:val="00F75E4E"/>
    <w:rsid w:val="00F77EBA"/>
    <w:rsid w:val="00F77FD5"/>
    <w:rsid w:val="00F8053A"/>
    <w:rsid w:val="00F8057E"/>
    <w:rsid w:val="00F80741"/>
    <w:rsid w:val="00F80BFC"/>
    <w:rsid w:val="00F813A8"/>
    <w:rsid w:val="00F81D78"/>
    <w:rsid w:val="00F82ADE"/>
    <w:rsid w:val="00F82EF6"/>
    <w:rsid w:val="00F8446F"/>
    <w:rsid w:val="00F857C8"/>
    <w:rsid w:val="00F8581A"/>
    <w:rsid w:val="00F85B5C"/>
    <w:rsid w:val="00F87CEB"/>
    <w:rsid w:val="00F91446"/>
    <w:rsid w:val="00F91856"/>
    <w:rsid w:val="00F93CEC"/>
    <w:rsid w:val="00F94110"/>
    <w:rsid w:val="00F94580"/>
    <w:rsid w:val="00F945AC"/>
    <w:rsid w:val="00F954B4"/>
    <w:rsid w:val="00F9715A"/>
    <w:rsid w:val="00F97CEC"/>
    <w:rsid w:val="00FA01D8"/>
    <w:rsid w:val="00FA0273"/>
    <w:rsid w:val="00FA20D5"/>
    <w:rsid w:val="00FA2E13"/>
    <w:rsid w:val="00FA3311"/>
    <w:rsid w:val="00FA4079"/>
    <w:rsid w:val="00FA628D"/>
    <w:rsid w:val="00FA68C1"/>
    <w:rsid w:val="00FA7386"/>
    <w:rsid w:val="00FA79CD"/>
    <w:rsid w:val="00FB064B"/>
    <w:rsid w:val="00FB0FCB"/>
    <w:rsid w:val="00FB1276"/>
    <w:rsid w:val="00FB178B"/>
    <w:rsid w:val="00FB3CC0"/>
    <w:rsid w:val="00FB4BCE"/>
    <w:rsid w:val="00FB65CA"/>
    <w:rsid w:val="00FB6B19"/>
    <w:rsid w:val="00FB73B7"/>
    <w:rsid w:val="00FB7827"/>
    <w:rsid w:val="00FB7870"/>
    <w:rsid w:val="00FC1133"/>
    <w:rsid w:val="00FC1EF9"/>
    <w:rsid w:val="00FC25F9"/>
    <w:rsid w:val="00FC3FC2"/>
    <w:rsid w:val="00FC5343"/>
    <w:rsid w:val="00FC5A05"/>
    <w:rsid w:val="00FC6FC7"/>
    <w:rsid w:val="00FC7566"/>
    <w:rsid w:val="00FC780A"/>
    <w:rsid w:val="00FC7B23"/>
    <w:rsid w:val="00FC7E4E"/>
    <w:rsid w:val="00FD1021"/>
    <w:rsid w:val="00FD1AE9"/>
    <w:rsid w:val="00FD1E22"/>
    <w:rsid w:val="00FD1F15"/>
    <w:rsid w:val="00FD4373"/>
    <w:rsid w:val="00FD4CC4"/>
    <w:rsid w:val="00FD4F17"/>
    <w:rsid w:val="00FD51CA"/>
    <w:rsid w:val="00FD5AA7"/>
    <w:rsid w:val="00FD66AC"/>
    <w:rsid w:val="00FD6D89"/>
    <w:rsid w:val="00FE0E7B"/>
    <w:rsid w:val="00FE1188"/>
    <w:rsid w:val="00FE1259"/>
    <w:rsid w:val="00FE1C60"/>
    <w:rsid w:val="00FE23FF"/>
    <w:rsid w:val="00FE3988"/>
    <w:rsid w:val="00FE4EBF"/>
    <w:rsid w:val="00FE54EF"/>
    <w:rsid w:val="00FE61D6"/>
    <w:rsid w:val="00FE63A7"/>
    <w:rsid w:val="00FE6C2C"/>
    <w:rsid w:val="00FE75B4"/>
    <w:rsid w:val="00FE794D"/>
    <w:rsid w:val="00FF0FFC"/>
    <w:rsid w:val="00FF384A"/>
    <w:rsid w:val="00FF4101"/>
    <w:rsid w:val="00FF6DB1"/>
    <w:rsid w:val="00FF7C21"/>
    <w:rsid w:val="00FF7F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C6F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locked="0"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uiPriority="0"/>
    <w:lsdException w:name="caption" w:uiPriority="0" w:qFormat="1"/>
    <w:lsdException w:name="annotation reference" w:locked="0"/>
    <w:lsdException w:name="page number" w:uiPriority="0"/>
    <w:lsdException w:name="Title" w:semiHidden="0" w:uiPriority="0" w:unhideWhenUsed="0" w:qFormat="1"/>
    <w:lsdException w:name="Signature" w:locked="0"/>
    <w:lsdException w:name="Default Paragraph Font" w:locked="0" w:uiPriority="1"/>
    <w:lsdException w:name="Body Text" w:uiPriority="0"/>
    <w:lsdException w:name="Body Text Indent" w:uiPriority="0"/>
    <w:lsdException w:name="Subtitle" w:locked="0" w:semiHidden="0" w:uiPriority="11" w:unhideWhenUsed="0"/>
    <w:lsdException w:name="Body Text 2" w:uiPriority="0"/>
    <w:lsdException w:name="Hyperlink" w:locked="0" w:uiPriority="0"/>
    <w:lsdException w:name="FollowedHyperlink" w:uiPriority="0"/>
    <w:lsdException w:name="Strong" w:semiHidden="0" w:uiPriority="0" w:unhideWhenUsed="0" w:qFormat="1"/>
    <w:lsdException w:name="Emphasis" w:semiHidden="0" w:uiPriority="0" w:unhideWhenUsed="0" w:qFormat="1"/>
    <w:lsdException w:name="Plain Text" w:locked="0"/>
    <w:lsdException w:name="HTML Top of Form" w:locked="0"/>
    <w:lsdException w:name="HTML Bottom of Form" w:locked="0"/>
    <w:lsdException w:name="Normal (Web)" w:locked="0"/>
    <w:lsdException w:name="HTML Preformatted" w:uiPriority="0"/>
    <w:lsdException w:name="Normal Table" w:locked="0"/>
    <w:lsdException w:name="annotation subject" w:uiPriority="0"/>
    <w:lsdException w:name="No List" w:locked="0" w:uiPriority="0"/>
    <w:lsdException w:name="Outline List 3" w:locked="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C40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locked/>
    <w:rsid w:val="00731635"/>
    <w:pPr>
      <w:keepNext/>
      <w:tabs>
        <w:tab w:val="num" w:pos="624"/>
      </w:tabs>
      <w:overflowPunct/>
      <w:autoSpaceDE/>
      <w:autoSpaceDN/>
      <w:adjustRightInd/>
      <w:spacing w:before="240" w:after="60" w:line="264" w:lineRule="auto"/>
      <w:ind w:left="624" w:hanging="624"/>
      <w:textAlignment w:val="auto"/>
      <w:outlineLvl w:val="1"/>
    </w:pPr>
    <w:rPr>
      <w:rFonts w:cs="Arial"/>
      <w:b/>
      <w:bCs/>
      <w:i/>
      <w:iCs/>
      <w:sz w:val="28"/>
      <w:szCs w:val="28"/>
    </w:rPr>
  </w:style>
  <w:style w:type="paragraph" w:styleId="Naslov3">
    <w:name w:val="heading 3"/>
    <w:basedOn w:val="Navaden"/>
    <w:next w:val="Navaden"/>
    <w:link w:val="Naslov3Znak"/>
    <w:qFormat/>
    <w:locked/>
    <w:rsid w:val="00731635"/>
    <w:pPr>
      <w:keepNext/>
      <w:tabs>
        <w:tab w:val="num" w:pos="1080"/>
      </w:tabs>
      <w:overflowPunct/>
      <w:autoSpaceDE/>
      <w:autoSpaceDN/>
      <w:adjustRightInd/>
      <w:spacing w:before="240" w:after="60" w:line="264" w:lineRule="auto"/>
      <w:ind w:left="720" w:hanging="720"/>
      <w:textAlignment w:val="auto"/>
      <w:outlineLvl w:val="2"/>
    </w:pPr>
    <w:rPr>
      <w:rFonts w:ascii="Tahoma" w:hAnsi="Tahoma" w:cs="Arial"/>
      <w:b/>
      <w:bCs/>
      <w:szCs w:val="26"/>
      <w:u w:val="single"/>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31635"/>
    <w:pPr>
      <w:keepNext/>
      <w:widowControl w:val="0"/>
      <w:spacing w:after="60" w:line="264" w:lineRule="auto"/>
      <w:ind w:left="360"/>
      <w:outlineLvl w:val="4"/>
    </w:pPr>
    <w:rPr>
      <w:szCs w:val="20"/>
    </w:rPr>
  </w:style>
  <w:style w:type="paragraph" w:styleId="Naslov6">
    <w:name w:val="heading 6"/>
    <w:basedOn w:val="Navaden"/>
    <w:next w:val="Navaden"/>
    <w:link w:val="Naslov6Znak"/>
    <w:unhideWhenUsed/>
    <w:qFormat/>
    <w:locked/>
    <w:rsid w:val="00AB218E"/>
    <w:pPr>
      <w:overflowPunct/>
      <w:autoSpaceDE/>
      <w:autoSpaceDN/>
      <w:adjustRightInd/>
      <w:spacing w:before="240" w:after="60" w:line="276" w:lineRule="auto"/>
      <w:textAlignment w:val="auto"/>
      <w:outlineLvl w:val="5"/>
    </w:pPr>
    <w:rPr>
      <w:rFonts w:ascii="Calibri" w:hAnsi="Calibri"/>
      <w:b/>
      <w:bCs/>
      <w:szCs w:val="22"/>
      <w:lang w:eastAsia="en-US"/>
    </w:rPr>
  </w:style>
  <w:style w:type="paragraph" w:styleId="Naslov7">
    <w:name w:val="heading 7"/>
    <w:basedOn w:val="Navaden"/>
    <w:next w:val="Navaden"/>
    <w:link w:val="Naslov7Znak"/>
    <w:qFormat/>
    <w:locked/>
    <w:rsid w:val="00731635"/>
    <w:pPr>
      <w:overflowPunct/>
      <w:autoSpaceDE/>
      <w:autoSpaceDN/>
      <w:adjustRightInd/>
      <w:spacing w:before="240" w:after="60" w:line="264" w:lineRule="auto"/>
      <w:jc w:val="left"/>
      <w:textAlignment w:val="auto"/>
      <w:outlineLvl w:val="6"/>
    </w:pPr>
    <w:rPr>
      <w:szCs w:val="24"/>
    </w:rPr>
  </w:style>
  <w:style w:type="paragraph" w:styleId="Naslov8">
    <w:name w:val="heading 8"/>
    <w:basedOn w:val="Navaden"/>
    <w:next w:val="Navaden"/>
    <w:link w:val="Naslov8Znak"/>
    <w:qFormat/>
    <w:locked/>
    <w:rsid w:val="00731635"/>
    <w:pPr>
      <w:keepNext/>
      <w:widowControl w:val="0"/>
      <w:spacing w:after="60" w:line="264" w:lineRule="auto"/>
      <w:ind w:left="708"/>
      <w:outlineLvl w:val="7"/>
    </w:pPr>
    <w:rPr>
      <w:szCs w:val="20"/>
    </w:rPr>
  </w:style>
  <w:style w:type="paragraph" w:styleId="Naslov9">
    <w:name w:val="heading 9"/>
    <w:basedOn w:val="Navaden"/>
    <w:next w:val="Navaden"/>
    <w:link w:val="Naslov9Znak"/>
    <w:qFormat/>
    <w:locked/>
    <w:rsid w:val="00731635"/>
    <w:pPr>
      <w:overflowPunct/>
      <w:autoSpaceDE/>
      <w:autoSpaceDN/>
      <w:adjustRightInd/>
      <w:spacing w:before="240" w:after="60" w:line="264" w:lineRule="auto"/>
      <w:jc w:val="left"/>
      <w:textAlignment w:val="auto"/>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clear" w:pos="425"/>
      </w:tabs>
      <w:ind w:left="567" w:hanging="142"/>
    </w:pPr>
  </w:style>
  <w:style w:type="paragraph" w:styleId="Noga">
    <w:name w:val="footer"/>
    <w:basedOn w:val="Navaden"/>
    <w:link w:val="NogaZnak"/>
    <w:unhideWhenUsed/>
    <w:locked/>
    <w:rsid w:val="00653C19"/>
    <w:pPr>
      <w:tabs>
        <w:tab w:val="center" w:pos="4536"/>
        <w:tab w:val="right" w:pos="9072"/>
      </w:tabs>
    </w:pPr>
  </w:style>
  <w:style w:type="character" w:customStyle="1" w:styleId="NogaZnak">
    <w:name w:val="Noga Znak"/>
    <w:link w:val="Noga"/>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65"/>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65"/>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BA7AE9"/>
    <w:pPr>
      <w:autoSpaceDE w:val="0"/>
      <w:autoSpaceDN w:val="0"/>
      <w:adjustRightInd w:val="0"/>
    </w:pPr>
    <w:rPr>
      <w:rFonts w:ascii="GIMHH A+ Nimbus San DEE" w:hAnsi="GIMHH A+ Nimbus San DEE" w:cs="GIMHH A+ Nimbus San DEE"/>
      <w:color w:val="000000"/>
      <w:sz w:val="24"/>
      <w:szCs w:val="24"/>
    </w:rPr>
  </w:style>
  <w:style w:type="paragraph" w:customStyle="1" w:styleId="Pa4">
    <w:name w:val="Pa4"/>
    <w:basedOn w:val="Default"/>
    <w:next w:val="Default"/>
    <w:uiPriority w:val="99"/>
    <w:rsid w:val="00BA7AE9"/>
    <w:pPr>
      <w:spacing w:line="201" w:lineRule="atLeast"/>
    </w:pPr>
    <w:rPr>
      <w:rFonts w:cs="Times New Roman"/>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5">
    <w:name w:val="Pa5"/>
    <w:basedOn w:val="Default"/>
    <w:next w:val="Default"/>
    <w:uiPriority w:val="99"/>
    <w:rsid w:val="00BA7AE9"/>
    <w:pPr>
      <w:spacing w:line="201" w:lineRule="atLeast"/>
    </w:pPr>
    <w:rPr>
      <w:rFonts w:cs="Times New Roman"/>
      <w:color w:val="auto"/>
    </w:rPr>
  </w:style>
  <w:style w:type="paragraph" w:customStyle="1" w:styleId="Pa9">
    <w:name w:val="Pa9"/>
    <w:basedOn w:val="Default"/>
    <w:next w:val="Default"/>
    <w:uiPriority w:val="99"/>
    <w:rsid w:val="00BA7AE9"/>
    <w:pPr>
      <w:spacing w:line="171" w:lineRule="atLeast"/>
    </w:pPr>
    <w:rPr>
      <w:rFonts w:cs="Times New Roman"/>
      <w:color w:val="auto"/>
    </w:rPr>
  </w:style>
  <w:style w:type="paragraph" w:customStyle="1" w:styleId="Pa10">
    <w:name w:val="Pa10"/>
    <w:basedOn w:val="Default"/>
    <w:next w:val="Default"/>
    <w:uiPriority w:val="99"/>
    <w:rsid w:val="00BA7AE9"/>
    <w:pPr>
      <w:spacing w:line="171" w:lineRule="atLeast"/>
    </w:pPr>
    <w:rPr>
      <w:rFonts w:cs="Times New Roman"/>
      <w:color w:val="auto"/>
    </w:rPr>
  </w:style>
  <w:style w:type="paragraph" w:customStyle="1" w:styleId="Pa3">
    <w:name w:val="Pa3"/>
    <w:basedOn w:val="Default"/>
    <w:next w:val="Default"/>
    <w:uiPriority w:val="99"/>
    <w:rsid w:val="00BA7AE9"/>
    <w:pPr>
      <w:spacing w:line="171" w:lineRule="atLeast"/>
    </w:pPr>
    <w:rPr>
      <w:rFonts w:cs="Times New Roman"/>
      <w:color w:val="auto"/>
    </w:rPr>
  </w:style>
  <w:style w:type="paragraph" w:customStyle="1" w:styleId="Pa11">
    <w:name w:val="Pa11"/>
    <w:basedOn w:val="Default"/>
    <w:next w:val="Default"/>
    <w:uiPriority w:val="99"/>
    <w:rsid w:val="00BA7AE9"/>
    <w:pPr>
      <w:spacing w:line="171" w:lineRule="atLeast"/>
    </w:pPr>
    <w:rPr>
      <w:rFonts w:cs="Times New Roman"/>
      <w:color w:val="auto"/>
    </w:rPr>
  </w:style>
  <w:style w:type="paragraph" w:customStyle="1" w:styleId="Pa13">
    <w:name w:val="Pa13"/>
    <w:basedOn w:val="Default"/>
    <w:next w:val="Default"/>
    <w:uiPriority w:val="99"/>
    <w:rsid w:val="00BA7AE9"/>
    <w:pPr>
      <w:spacing w:line="171" w:lineRule="atLeast"/>
    </w:pPr>
    <w:rPr>
      <w:rFonts w:ascii="Arial" w:hAnsi="Arial" w:cs="Arial"/>
      <w:color w:val="auto"/>
    </w:rPr>
  </w:style>
  <w:style w:type="paragraph" w:customStyle="1" w:styleId="Pa15">
    <w:name w:val="Pa15"/>
    <w:basedOn w:val="Default"/>
    <w:next w:val="Default"/>
    <w:uiPriority w:val="99"/>
    <w:rsid w:val="00BA7AE9"/>
    <w:pPr>
      <w:spacing w:line="171" w:lineRule="atLeast"/>
    </w:pPr>
    <w:rPr>
      <w:rFonts w:ascii="Arial" w:hAnsi="Arial" w:cs="Arial"/>
      <w:color w:val="auto"/>
    </w:rPr>
  </w:style>
  <w:style w:type="paragraph" w:customStyle="1" w:styleId="Pa16">
    <w:name w:val="Pa16"/>
    <w:basedOn w:val="Default"/>
    <w:next w:val="Default"/>
    <w:uiPriority w:val="99"/>
    <w:rsid w:val="00BA7AE9"/>
    <w:pPr>
      <w:spacing w:line="171" w:lineRule="atLeast"/>
    </w:pPr>
    <w:rPr>
      <w:rFonts w:ascii="Arial" w:hAnsi="Arial" w:cs="Arial"/>
      <w:color w:val="auto"/>
    </w:rPr>
  </w:style>
  <w:style w:type="paragraph" w:customStyle="1" w:styleId="Pa17">
    <w:name w:val="Pa17"/>
    <w:basedOn w:val="Default"/>
    <w:next w:val="Default"/>
    <w:uiPriority w:val="99"/>
    <w:rsid w:val="00BA7AE9"/>
    <w:pPr>
      <w:spacing w:line="171" w:lineRule="atLeast"/>
    </w:pPr>
    <w:rPr>
      <w:rFonts w:ascii="Arial" w:hAnsi="Arial" w:cs="Arial"/>
      <w:color w:val="auto"/>
    </w:rPr>
  </w:style>
  <w:style w:type="paragraph" w:customStyle="1" w:styleId="Pa18">
    <w:name w:val="Pa18"/>
    <w:basedOn w:val="Default"/>
    <w:next w:val="Default"/>
    <w:uiPriority w:val="99"/>
    <w:rsid w:val="00BA7AE9"/>
    <w:pPr>
      <w:spacing w:line="171" w:lineRule="atLeast"/>
    </w:pPr>
    <w:rPr>
      <w:rFonts w:ascii="Arial" w:hAnsi="Arial" w:cs="Arial"/>
      <w:color w:val="auto"/>
    </w:rPr>
  </w:style>
  <w:style w:type="paragraph" w:customStyle="1" w:styleId="Pa19">
    <w:name w:val="Pa19"/>
    <w:basedOn w:val="Default"/>
    <w:next w:val="Default"/>
    <w:uiPriority w:val="99"/>
    <w:rsid w:val="00BA7AE9"/>
    <w:pPr>
      <w:spacing w:line="171" w:lineRule="atLeast"/>
    </w:pPr>
    <w:rPr>
      <w:rFonts w:ascii="Arial" w:hAnsi="Arial" w:cs="Arial"/>
      <w:color w:val="auto"/>
    </w:rPr>
  </w:style>
  <w:style w:type="paragraph" w:customStyle="1" w:styleId="Pa7">
    <w:name w:val="Pa7"/>
    <w:basedOn w:val="Default"/>
    <w:next w:val="Default"/>
    <w:uiPriority w:val="99"/>
    <w:rsid w:val="00BA7AE9"/>
    <w:pPr>
      <w:spacing w:line="171" w:lineRule="atLeast"/>
    </w:pPr>
    <w:rPr>
      <w:rFonts w:ascii="Arial" w:hAnsi="Arial" w:cs="Arial"/>
      <w:color w:val="auto"/>
    </w:rPr>
  </w:style>
  <w:style w:type="paragraph" w:customStyle="1" w:styleId="Pa26">
    <w:name w:val="Pa26"/>
    <w:basedOn w:val="Default"/>
    <w:next w:val="Default"/>
    <w:uiPriority w:val="99"/>
    <w:rsid w:val="0004449E"/>
    <w:pPr>
      <w:spacing w:line="201" w:lineRule="atLeast"/>
    </w:pPr>
    <w:rPr>
      <w:rFonts w:ascii="Arial" w:hAnsi="Arial" w:cs="Arial"/>
      <w:color w:val="auto"/>
    </w:rPr>
  </w:style>
  <w:style w:type="paragraph" w:customStyle="1" w:styleId="Pa14">
    <w:name w:val="Pa14"/>
    <w:basedOn w:val="Default"/>
    <w:next w:val="Default"/>
    <w:uiPriority w:val="99"/>
    <w:rsid w:val="0004449E"/>
    <w:pPr>
      <w:spacing w:line="171" w:lineRule="atLeast"/>
    </w:pPr>
    <w:rPr>
      <w:rFonts w:ascii="Arial" w:hAnsi="Arial" w:cs="Arial"/>
      <w:color w:val="auto"/>
    </w:rPr>
  </w:style>
  <w:style w:type="paragraph" w:customStyle="1" w:styleId="Pa8">
    <w:name w:val="Pa8"/>
    <w:basedOn w:val="Default"/>
    <w:next w:val="Default"/>
    <w:uiPriority w:val="99"/>
    <w:rsid w:val="004A3B6E"/>
    <w:pPr>
      <w:spacing w:line="171" w:lineRule="atLeast"/>
    </w:pPr>
    <w:rPr>
      <w:rFonts w:ascii="Arial" w:hAnsi="Arial" w:cs="Arial"/>
      <w:color w:val="auto"/>
    </w:rPr>
  </w:style>
  <w:style w:type="paragraph" w:customStyle="1" w:styleId="Pa28">
    <w:name w:val="Pa28"/>
    <w:basedOn w:val="Default"/>
    <w:next w:val="Default"/>
    <w:uiPriority w:val="99"/>
    <w:rsid w:val="004A3B6E"/>
    <w:pPr>
      <w:spacing w:line="171" w:lineRule="atLeast"/>
    </w:pPr>
    <w:rPr>
      <w:rFonts w:ascii="Arial" w:hAnsi="Arial" w:cs="Arial"/>
      <w:color w:val="auto"/>
    </w:rPr>
  </w:style>
  <w:style w:type="paragraph" w:customStyle="1" w:styleId="Pa29">
    <w:name w:val="Pa29"/>
    <w:basedOn w:val="Default"/>
    <w:next w:val="Default"/>
    <w:uiPriority w:val="99"/>
    <w:rsid w:val="004A3B6E"/>
    <w:pPr>
      <w:spacing w:line="241" w:lineRule="atLeast"/>
    </w:pPr>
    <w:rPr>
      <w:rFonts w:ascii="Arial" w:hAnsi="Arial" w:cs="Arial"/>
      <w:color w:val="auto"/>
    </w:rPr>
  </w:style>
  <w:style w:type="paragraph" w:customStyle="1" w:styleId="Pa30">
    <w:name w:val="Pa30"/>
    <w:basedOn w:val="Default"/>
    <w:next w:val="Default"/>
    <w:uiPriority w:val="99"/>
    <w:rsid w:val="004A3B6E"/>
    <w:pPr>
      <w:spacing w:line="171" w:lineRule="atLeast"/>
    </w:pPr>
    <w:rPr>
      <w:rFonts w:ascii="Arial" w:hAnsi="Arial" w:cs="Arial"/>
      <w:color w:val="auto"/>
    </w:rPr>
  </w:style>
  <w:style w:type="paragraph" w:customStyle="1" w:styleId="Pa31">
    <w:name w:val="Pa31"/>
    <w:basedOn w:val="Default"/>
    <w:next w:val="Default"/>
    <w:uiPriority w:val="99"/>
    <w:rsid w:val="004A3B6E"/>
    <w:pPr>
      <w:spacing w:line="171" w:lineRule="atLeast"/>
    </w:pPr>
    <w:rPr>
      <w:rFonts w:ascii="Arial" w:hAnsi="Arial" w:cs="Arial"/>
      <w:color w:val="auto"/>
    </w:rPr>
  </w:style>
  <w:style w:type="paragraph" w:customStyle="1" w:styleId="Pa35">
    <w:name w:val="Pa35"/>
    <w:basedOn w:val="Default"/>
    <w:next w:val="Default"/>
    <w:rsid w:val="004A3B6E"/>
    <w:pPr>
      <w:spacing w:line="171" w:lineRule="atLeast"/>
    </w:pPr>
    <w:rPr>
      <w:rFonts w:ascii="Arial" w:hAnsi="Arial" w:cs="Arial"/>
      <w:color w:val="auto"/>
    </w:rPr>
  </w:style>
  <w:style w:type="paragraph" w:customStyle="1" w:styleId="Pa36">
    <w:name w:val="Pa36"/>
    <w:basedOn w:val="Default"/>
    <w:next w:val="Default"/>
    <w:rsid w:val="004A3B6E"/>
    <w:pPr>
      <w:spacing w:line="171" w:lineRule="atLeast"/>
    </w:pPr>
    <w:rPr>
      <w:rFonts w:ascii="Arial" w:hAnsi="Arial" w:cs="Arial"/>
      <w:color w:val="auto"/>
    </w:rPr>
  </w:style>
  <w:style w:type="paragraph" w:customStyle="1" w:styleId="Pa22">
    <w:name w:val="Pa22"/>
    <w:basedOn w:val="Default"/>
    <w:next w:val="Default"/>
    <w:uiPriority w:val="99"/>
    <w:rsid w:val="004A3B6E"/>
    <w:pPr>
      <w:spacing w:line="171" w:lineRule="atLeast"/>
    </w:pPr>
    <w:rPr>
      <w:rFonts w:ascii="Arial" w:hAnsi="Arial" w:cs="Arial"/>
      <w:color w:val="auto"/>
    </w:rPr>
  </w:style>
  <w:style w:type="paragraph" w:customStyle="1" w:styleId="Pa6">
    <w:name w:val="Pa6"/>
    <w:basedOn w:val="Default"/>
    <w:next w:val="Default"/>
    <w:uiPriority w:val="99"/>
    <w:rsid w:val="004A3B6E"/>
    <w:pPr>
      <w:spacing w:line="171" w:lineRule="atLeast"/>
    </w:pPr>
    <w:rPr>
      <w:rFonts w:ascii="Arial" w:hAnsi="Arial" w:cs="Arial"/>
      <w:color w:val="auto"/>
    </w:rPr>
  </w:style>
  <w:style w:type="table" w:customStyle="1" w:styleId="Tabela-mrea">
    <w:name w:val="Tabela - mreža"/>
    <w:basedOn w:val="Navadnatabela"/>
    <w:uiPriority w:val="59"/>
    <w:locked/>
    <w:rsid w:val="00BE7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h4">
    <w:name w:val="esegment_h4"/>
    <w:basedOn w:val="Navaden"/>
    <w:rsid w:val="0098563D"/>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0">
    <w:name w:val="odstavek"/>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rsid w:val="00B939CA"/>
  </w:style>
  <w:style w:type="paragraph" w:customStyle="1" w:styleId="alineazaodstavkom0">
    <w:name w:val="alineazaodstavkom"/>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TML-oblikovanoZnak">
    <w:name w:val="HTML-oblikovano Znak"/>
    <w:link w:val="HTML-oblikovano"/>
    <w:rsid w:val="007B4385"/>
    <w:rPr>
      <w:rFonts w:ascii="Courier New" w:hAnsi="Courier New"/>
    </w:rPr>
  </w:style>
  <w:style w:type="paragraph" w:styleId="HTML-oblikovano">
    <w:name w:val="HTML Preformatted"/>
    <w:basedOn w:val="Navaden"/>
    <w:link w:val="HTML-oblikovanoZnak"/>
    <w:unhideWhenUsed/>
    <w:locked/>
    <w:rsid w:val="007B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szCs w:val="20"/>
    </w:rPr>
  </w:style>
  <w:style w:type="character" w:customStyle="1" w:styleId="HTML-oblikovanoZnak1">
    <w:name w:val="HTML-oblikovano Znak1"/>
    <w:uiPriority w:val="99"/>
    <w:semiHidden/>
    <w:rsid w:val="007B4385"/>
    <w:rPr>
      <w:rFonts w:ascii="Courier New" w:eastAsia="Times New Roman" w:hAnsi="Courier New" w:cs="Courier New"/>
    </w:rPr>
  </w:style>
  <w:style w:type="paragraph" w:customStyle="1" w:styleId="Neotevilenodstavek">
    <w:name w:val="Neoštevilčen odstavek"/>
    <w:basedOn w:val="Navaden"/>
    <w:link w:val="NeotevilenodstavekZnak"/>
    <w:qFormat/>
    <w:rsid w:val="00541B28"/>
    <w:pPr>
      <w:spacing w:before="60" w:after="60" w:line="200" w:lineRule="exact"/>
    </w:pPr>
    <w:rPr>
      <w:rFonts w:cs="Arial"/>
      <w:szCs w:val="22"/>
    </w:rPr>
  </w:style>
  <w:style w:type="character" w:customStyle="1" w:styleId="NeotevilenodstavekZnak">
    <w:name w:val="Neoštevilčen odstavek Znak"/>
    <w:link w:val="Neotevilenodstavek"/>
    <w:rsid w:val="00541B28"/>
    <w:rPr>
      <w:rFonts w:ascii="Arial" w:eastAsia="Times New Roman" w:hAnsi="Arial" w:cs="Arial"/>
      <w:sz w:val="22"/>
      <w:szCs w:val="22"/>
    </w:rPr>
  </w:style>
  <w:style w:type="paragraph" w:customStyle="1" w:styleId="odstavek1">
    <w:name w:val="odstavek1"/>
    <w:basedOn w:val="Navaden"/>
    <w:rsid w:val="00E6165B"/>
    <w:pPr>
      <w:overflowPunct/>
      <w:autoSpaceDE/>
      <w:autoSpaceDN/>
      <w:adjustRightInd/>
      <w:spacing w:before="240"/>
      <w:ind w:firstLine="1021"/>
      <w:textAlignment w:val="auto"/>
    </w:pPr>
    <w:rPr>
      <w:rFonts w:cs="Arial"/>
      <w:szCs w:val="22"/>
    </w:rPr>
  </w:style>
  <w:style w:type="paragraph" w:styleId="Brezrazmikov">
    <w:name w:val="No Spacing"/>
    <w:uiPriority w:val="1"/>
    <w:qFormat/>
    <w:locked/>
    <w:rsid w:val="00F27E61"/>
    <w:rPr>
      <w:sz w:val="22"/>
      <w:szCs w:val="22"/>
      <w:lang w:eastAsia="en-US"/>
    </w:rPr>
  </w:style>
  <w:style w:type="paragraph" w:styleId="Konnaopomba-besedilo">
    <w:name w:val="endnote text"/>
    <w:basedOn w:val="Navaden"/>
    <w:link w:val="Konnaopomba-besediloZnak"/>
    <w:uiPriority w:val="99"/>
    <w:semiHidden/>
    <w:unhideWhenUsed/>
    <w:locked/>
    <w:rsid w:val="00A857FC"/>
    <w:rPr>
      <w:sz w:val="20"/>
      <w:szCs w:val="20"/>
    </w:rPr>
  </w:style>
  <w:style w:type="character" w:customStyle="1" w:styleId="Konnaopomba-besediloZnak">
    <w:name w:val="Končna opomba - besedilo Znak"/>
    <w:link w:val="Konnaopomba-besedilo"/>
    <w:uiPriority w:val="99"/>
    <w:semiHidden/>
    <w:rsid w:val="00A857FC"/>
    <w:rPr>
      <w:rFonts w:ascii="Arial" w:eastAsia="Times New Roman" w:hAnsi="Arial"/>
    </w:rPr>
  </w:style>
  <w:style w:type="character" w:styleId="Konnaopomba-sklic">
    <w:name w:val="endnote reference"/>
    <w:uiPriority w:val="99"/>
    <w:semiHidden/>
    <w:unhideWhenUsed/>
    <w:locked/>
    <w:rsid w:val="00A857FC"/>
    <w:rPr>
      <w:vertAlign w:val="superscript"/>
    </w:rPr>
  </w:style>
  <w:style w:type="paragraph" w:styleId="Zadevapripombe">
    <w:name w:val="annotation subject"/>
    <w:basedOn w:val="Komentar-besedilo"/>
    <w:next w:val="Komentar-besedilo"/>
    <w:link w:val="ZadevapripombeZnak"/>
    <w:unhideWhenUsed/>
    <w:locked/>
    <w:rsid w:val="00A857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rsid w:val="00A857FC"/>
    <w:rPr>
      <w:rFonts w:ascii="Arial" w:eastAsia="Times New Roman" w:hAnsi="Arial"/>
      <w:b/>
      <w:bCs/>
      <w:lang w:eastAsia="en-US"/>
    </w:rPr>
  </w:style>
  <w:style w:type="paragraph" w:customStyle="1" w:styleId="Odstavekseznama1">
    <w:name w:val="Odstavek seznama1"/>
    <w:basedOn w:val="Navaden"/>
    <w:qFormat/>
    <w:rsid w:val="00BA49C8"/>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BA49C8"/>
    <w:pPr>
      <w:tabs>
        <w:tab w:val="num" w:pos="425"/>
      </w:tabs>
      <w:spacing w:line="200" w:lineRule="exact"/>
      <w:ind w:left="425" w:hanging="425"/>
    </w:pPr>
    <w:rPr>
      <w:rFonts w:cs="Arial"/>
      <w:szCs w:val="22"/>
    </w:rPr>
  </w:style>
  <w:style w:type="character" w:customStyle="1" w:styleId="AlineazatokoZnak">
    <w:name w:val="Alinea za točko Znak"/>
    <w:link w:val="Alineazatoko"/>
    <w:rsid w:val="00BA49C8"/>
    <w:rPr>
      <w:rFonts w:ascii="Arial" w:eastAsia="Times New Roman" w:hAnsi="Arial" w:cs="Arial"/>
      <w:sz w:val="22"/>
      <w:szCs w:val="22"/>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doc">
    <w:name w:val="doc"/>
    <w:basedOn w:val="Navaden"/>
    <w:rsid w:val="00C40AD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rsid w:val="00C40AD4"/>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rsid w:val="00AB218E"/>
    <w:rPr>
      <w:rFonts w:eastAsia="Times New Roman"/>
      <w:b/>
      <w:bCs/>
      <w:sz w:val="22"/>
      <w:szCs w:val="22"/>
      <w:lang w:eastAsia="en-US"/>
    </w:rPr>
  </w:style>
  <w:style w:type="paragraph" w:styleId="Sprotnaopomba-besedilo">
    <w:name w:val="footnote text"/>
    <w:basedOn w:val="Navaden"/>
    <w:link w:val="Sprotnaopomba-besediloZnak"/>
    <w:autoRedefine/>
    <w:uiPriority w:val="99"/>
    <w:locked/>
    <w:rsid w:val="00AB218E"/>
    <w:pPr>
      <w:overflowPunct/>
      <w:autoSpaceDE/>
      <w:autoSpaceDN/>
      <w:adjustRightInd/>
      <w:textAlignment w:val="auto"/>
    </w:pPr>
    <w:rPr>
      <w:rFonts w:ascii="Times New Roman" w:hAnsi="Times New Roman"/>
      <w:sz w:val="18"/>
      <w:szCs w:val="20"/>
    </w:rPr>
  </w:style>
  <w:style w:type="character" w:customStyle="1" w:styleId="Sprotnaopomba-besediloZnak">
    <w:name w:val="Sprotna opomba - besedilo Znak"/>
    <w:basedOn w:val="Privzetapisavaodstavka"/>
    <w:link w:val="Sprotnaopomba-besedilo"/>
    <w:uiPriority w:val="99"/>
    <w:rsid w:val="00AB218E"/>
    <w:rPr>
      <w:rFonts w:ascii="Times New Roman" w:eastAsia="Times New Roman" w:hAnsi="Times New Roman"/>
      <w:sz w:val="18"/>
    </w:rPr>
  </w:style>
  <w:style w:type="character" w:styleId="Sprotnaopomba-sklic">
    <w:name w:val="footnote reference"/>
    <w:uiPriority w:val="99"/>
    <w:locked/>
    <w:rsid w:val="00AB218E"/>
    <w:rPr>
      <w:vertAlign w:val="superscript"/>
    </w:rPr>
  </w:style>
  <w:style w:type="character" w:styleId="Poudarek">
    <w:name w:val="Emphasis"/>
    <w:qFormat/>
    <w:locked/>
    <w:rsid w:val="00AB218E"/>
    <w:rPr>
      <w:i/>
      <w:iCs/>
    </w:rPr>
  </w:style>
  <w:style w:type="character" w:customStyle="1" w:styleId="highlight">
    <w:name w:val="highlight"/>
    <w:basedOn w:val="Privzetapisavaodstavka"/>
    <w:rsid w:val="00907A24"/>
  </w:style>
  <w:style w:type="character" w:customStyle="1" w:styleId="Naslov2Znak">
    <w:name w:val="Naslov 2 Znak"/>
    <w:basedOn w:val="Privzetapisavaodstavka"/>
    <w:link w:val="Naslov2"/>
    <w:rsid w:val="00731635"/>
    <w:rPr>
      <w:rFonts w:ascii="Arial" w:eastAsia="Times New Roman" w:hAnsi="Arial" w:cs="Arial"/>
      <w:b/>
      <w:bCs/>
      <w:i/>
      <w:iCs/>
      <w:sz w:val="28"/>
      <w:szCs w:val="28"/>
    </w:rPr>
  </w:style>
  <w:style w:type="character" w:customStyle="1" w:styleId="Naslov3Znak">
    <w:name w:val="Naslov 3 Znak"/>
    <w:basedOn w:val="Privzetapisavaodstavka"/>
    <w:link w:val="Naslov3"/>
    <w:rsid w:val="00731635"/>
    <w:rPr>
      <w:rFonts w:ascii="Tahoma" w:eastAsia="Times New Roman" w:hAnsi="Tahoma" w:cs="Arial"/>
      <w:b/>
      <w:bCs/>
      <w:sz w:val="22"/>
      <w:szCs w:val="26"/>
      <w:u w:val="single"/>
    </w:rPr>
  </w:style>
  <w:style w:type="character" w:customStyle="1" w:styleId="Naslov5Znak">
    <w:name w:val="Naslov 5 Znak"/>
    <w:basedOn w:val="Privzetapisavaodstavka"/>
    <w:link w:val="Naslov5"/>
    <w:rsid w:val="00731635"/>
    <w:rPr>
      <w:rFonts w:ascii="Arial" w:eastAsia="Times New Roman" w:hAnsi="Arial"/>
      <w:sz w:val="22"/>
    </w:rPr>
  </w:style>
  <w:style w:type="character" w:customStyle="1" w:styleId="Naslov7Znak">
    <w:name w:val="Naslov 7 Znak"/>
    <w:basedOn w:val="Privzetapisavaodstavka"/>
    <w:link w:val="Naslov7"/>
    <w:rsid w:val="00731635"/>
    <w:rPr>
      <w:rFonts w:ascii="Arial" w:eastAsia="Times New Roman" w:hAnsi="Arial"/>
      <w:sz w:val="22"/>
      <w:szCs w:val="24"/>
    </w:rPr>
  </w:style>
  <w:style w:type="character" w:customStyle="1" w:styleId="Naslov8Znak">
    <w:name w:val="Naslov 8 Znak"/>
    <w:basedOn w:val="Privzetapisavaodstavka"/>
    <w:link w:val="Naslov8"/>
    <w:rsid w:val="00731635"/>
    <w:rPr>
      <w:rFonts w:ascii="Arial" w:eastAsia="Times New Roman" w:hAnsi="Arial"/>
      <w:sz w:val="22"/>
    </w:rPr>
  </w:style>
  <w:style w:type="character" w:customStyle="1" w:styleId="Naslov9Znak">
    <w:name w:val="Naslov 9 Znak"/>
    <w:basedOn w:val="Privzetapisavaodstavka"/>
    <w:link w:val="Naslov9"/>
    <w:rsid w:val="00731635"/>
    <w:rPr>
      <w:rFonts w:ascii="Arial" w:eastAsia="Times New Roman" w:hAnsi="Arial" w:cs="Arial"/>
      <w:sz w:val="22"/>
      <w:szCs w:val="22"/>
    </w:rPr>
  </w:style>
  <w:style w:type="paragraph" w:customStyle="1" w:styleId="ZnakZnakCharChar">
    <w:name w:val="Znak Znak Char Char"/>
    <w:basedOn w:val="Navaden"/>
    <w:rsid w:val="00731635"/>
    <w:pPr>
      <w:overflowPunct/>
      <w:autoSpaceDE/>
      <w:autoSpaceDN/>
      <w:adjustRightInd/>
      <w:spacing w:after="160" w:line="240" w:lineRule="exact"/>
      <w:jc w:val="left"/>
      <w:textAlignment w:val="auto"/>
    </w:pPr>
    <w:rPr>
      <w:snapToGrid w:val="0"/>
      <w:sz w:val="20"/>
      <w:szCs w:val="20"/>
      <w:lang w:val="en-US" w:eastAsia="en-GB"/>
    </w:rPr>
  </w:style>
  <w:style w:type="character" w:styleId="Krepko">
    <w:name w:val="Strong"/>
    <w:qFormat/>
    <w:locked/>
    <w:rsid w:val="00731635"/>
    <w:rPr>
      <w:b/>
      <w:bCs/>
    </w:rPr>
  </w:style>
  <w:style w:type="paragraph" w:customStyle="1" w:styleId="prevnext">
    <w:name w:val="prevnext"/>
    <w:basedOn w:val="Navaden"/>
    <w:rsid w:val="00731635"/>
    <w:pPr>
      <w:overflowPunct/>
      <w:autoSpaceDE/>
      <w:autoSpaceDN/>
      <w:adjustRightInd/>
      <w:spacing w:after="210" w:line="264" w:lineRule="auto"/>
      <w:jc w:val="left"/>
      <w:textAlignment w:val="auto"/>
    </w:pPr>
    <w:rPr>
      <w:color w:val="333333"/>
      <w:sz w:val="18"/>
      <w:szCs w:val="18"/>
    </w:rPr>
  </w:style>
  <w:style w:type="paragraph" w:customStyle="1" w:styleId="purple">
    <w:name w:val="purple"/>
    <w:basedOn w:val="Navaden"/>
    <w:rsid w:val="00731635"/>
    <w:pPr>
      <w:overflowPunct/>
      <w:autoSpaceDE/>
      <w:autoSpaceDN/>
      <w:adjustRightInd/>
      <w:spacing w:after="210" w:line="264" w:lineRule="auto"/>
      <w:jc w:val="left"/>
      <w:textAlignment w:val="auto"/>
    </w:pPr>
    <w:rPr>
      <w:color w:val="6B7E9D"/>
      <w:sz w:val="18"/>
      <w:szCs w:val="18"/>
    </w:rPr>
  </w:style>
  <w:style w:type="paragraph" w:customStyle="1" w:styleId="esegmentp1">
    <w:name w:val="esegment_p1"/>
    <w:basedOn w:val="Navaden"/>
    <w:rsid w:val="00731635"/>
    <w:pPr>
      <w:overflowPunct/>
      <w:autoSpaceDE/>
      <w:autoSpaceDN/>
      <w:adjustRightInd/>
      <w:spacing w:after="210" w:line="264" w:lineRule="auto"/>
      <w:jc w:val="center"/>
      <w:textAlignment w:val="auto"/>
    </w:pPr>
    <w:rPr>
      <w:color w:val="333333"/>
      <w:sz w:val="18"/>
      <w:szCs w:val="18"/>
    </w:rPr>
  </w:style>
  <w:style w:type="paragraph" w:customStyle="1" w:styleId="esegmentt">
    <w:name w:val="esegment_t"/>
    <w:basedOn w:val="Navaden"/>
    <w:rsid w:val="00731635"/>
    <w:pPr>
      <w:overflowPunct/>
      <w:autoSpaceDE/>
      <w:autoSpaceDN/>
      <w:adjustRightInd/>
      <w:spacing w:after="210" w:line="360" w:lineRule="atLeast"/>
      <w:jc w:val="center"/>
      <w:textAlignment w:val="auto"/>
    </w:pPr>
    <w:rPr>
      <w:b/>
      <w:bCs/>
      <w:color w:val="6B7E9D"/>
      <w:sz w:val="31"/>
      <w:szCs w:val="31"/>
    </w:rPr>
  </w:style>
  <w:style w:type="paragraph" w:customStyle="1" w:styleId="esegmentc1">
    <w:name w:val="esegment_c1"/>
    <w:basedOn w:val="Navaden"/>
    <w:rsid w:val="00731635"/>
    <w:pPr>
      <w:overflowPunct/>
      <w:autoSpaceDE/>
      <w:autoSpaceDN/>
      <w:adjustRightInd/>
      <w:spacing w:after="210" w:line="264" w:lineRule="auto"/>
      <w:jc w:val="left"/>
      <w:textAlignment w:val="auto"/>
    </w:pPr>
    <w:rPr>
      <w:color w:val="333333"/>
      <w:sz w:val="18"/>
      <w:szCs w:val="18"/>
    </w:rPr>
  </w:style>
  <w:style w:type="paragraph" w:customStyle="1" w:styleId="printtooledition">
    <w:name w:val="print_tool edition"/>
    <w:basedOn w:val="Navaden"/>
    <w:rsid w:val="00731635"/>
    <w:pPr>
      <w:overflowPunct/>
      <w:autoSpaceDE/>
      <w:autoSpaceDN/>
      <w:adjustRightInd/>
      <w:spacing w:after="210" w:line="264" w:lineRule="auto"/>
      <w:jc w:val="left"/>
      <w:textAlignment w:val="auto"/>
    </w:pPr>
    <w:rPr>
      <w:color w:val="333333"/>
      <w:sz w:val="18"/>
      <w:szCs w:val="18"/>
    </w:rPr>
  </w:style>
  <w:style w:type="paragraph" w:styleId="Telobesedila">
    <w:name w:val="Body Text"/>
    <w:basedOn w:val="Navaden"/>
    <w:link w:val="TelobesedilaZnak"/>
    <w:locked/>
    <w:rsid w:val="00731635"/>
    <w:pPr>
      <w:overflowPunct/>
      <w:autoSpaceDE/>
      <w:autoSpaceDN/>
      <w:adjustRightInd/>
      <w:spacing w:after="60" w:line="264" w:lineRule="auto"/>
      <w:jc w:val="left"/>
      <w:textAlignment w:val="auto"/>
    </w:pPr>
    <w:rPr>
      <w:rFonts w:cs="Arial"/>
      <w:szCs w:val="22"/>
    </w:rPr>
  </w:style>
  <w:style w:type="character" w:customStyle="1" w:styleId="TelobesedilaZnak">
    <w:name w:val="Telo besedila Znak"/>
    <w:basedOn w:val="Privzetapisavaodstavka"/>
    <w:link w:val="Telobesedila"/>
    <w:rsid w:val="00731635"/>
    <w:rPr>
      <w:rFonts w:ascii="Arial" w:eastAsia="Times New Roman" w:hAnsi="Arial" w:cs="Arial"/>
      <w:sz w:val="22"/>
      <w:szCs w:val="22"/>
    </w:rPr>
  </w:style>
  <w:style w:type="table" w:styleId="Tabelamrea">
    <w:name w:val="Table Grid"/>
    <w:basedOn w:val="Navadnatabela"/>
    <w:uiPriority w:val="59"/>
    <w:locked/>
    <w:rsid w:val="00731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locked/>
    <w:rsid w:val="00731635"/>
    <w:pPr>
      <w:overflowPunct/>
      <w:autoSpaceDE/>
      <w:autoSpaceDN/>
      <w:adjustRightInd/>
      <w:spacing w:before="40" w:after="60" w:line="264" w:lineRule="auto"/>
      <w:ind w:right="5386"/>
      <w:jc w:val="center"/>
      <w:textAlignment w:val="auto"/>
    </w:pPr>
    <w:rPr>
      <w:b/>
      <w:sz w:val="16"/>
      <w:szCs w:val="20"/>
    </w:rPr>
  </w:style>
  <w:style w:type="paragraph" w:customStyle="1" w:styleId="BodyText21">
    <w:name w:val="Body Text 21"/>
    <w:basedOn w:val="Navaden"/>
    <w:rsid w:val="00731635"/>
    <w:pPr>
      <w:widowControl w:val="0"/>
      <w:spacing w:after="60" w:line="264" w:lineRule="auto"/>
      <w:ind w:left="708"/>
    </w:pPr>
    <w:rPr>
      <w:szCs w:val="20"/>
    </w:rPr>
  </w:style>
  <w:style w:type="character" w:styleId="tevilkastrani">
    <w:name w:val="page number"/>
    <w:locked/>
    <w:rsid w:val="00731635"/>
    <w:rPr>
      <w:sz w:val="20"/>
    </w:rPr>
  </w:style>
  <w:style w:type="paragraph" w:customStyle="1" w:styleId="BodyText22">
    <w:name w:val="Body Text 22"/>
    <w:basedOn w:val="Navaden"/>
    <w:rsid w:val="00731635"/>
    <w:pPr>
      <w:widowControl w:val="0"/>
      <w:spacing w:after="60" w:line="264" w:lineRule="auto"/>
    </w:pPr>
    <w:rPr>
      <w:szCs w:val="20"/>
    </w:rPr>
  </w:style>
  <w:style w:type="paragraph" w:customStyle="1" w:styleId="BodyText31">
    <w:name w:val="Body Text 31"/>
    <w:basedOn w:val="Navaden"/>
    <w:rsid w:val="00731635"/>
    <w:pPr>
      <w:widowControl w:val="0"/>
      <w:spacing w:after="60" w:line="264" w:lineRule="auto"/>
      <w:jc w:val="left"/>
    </w:pPr>
    <w:rPr>
      <w:szCs w:val="20"/>
    </w:rPr>
  </w:style>
  <w:style w:type="paragraph" w:customStyle="1" w:styleId="BodyTextIndent31">
    <w:name w:val="Body Text Indent 31"/>
    <w:basedOn w:val="Navaden"/>
    <w:rsid w:val="00731635"/>
    <w:pPr>
      <w:widowControl w:val="0"/>
      <w:spacing w:after="60" w:line="264" w:lineRule="auto"/>
      <w:ind w:left="705"/>
      <w:jc w:val="left"/>
    </w:pPr>
    <w:rPr>
      <w:sz w:val="20"/>
      <w:szCs w:val="20"/>
    </w:rPr>
  </w:style>
  <w:style w:type="paragraph" w:customStyle="1" w:styleId="BodyTextIndent21">
    <w:name w:val="Body Text Indent 21"/>
    <w:basedOn w:val="Navaden"/>
    <w:rsid w:val="00731635"/>
    <w:pPr>
      <w:widowControl w:val="0"/>
      <w:spacing w:after="60" w:line="264" w:lineRule="auto"/>
      <w:ind w:left="360"/>
      <w:jc w:val="left"/>
    </w:pPr>
    <w:rPr>
      <w:sz w:val="20"/>
      <w:szCs w:val="20"/>
    </w:rPr>
  </w:style>
  <w:style w:type="paragraph" w:customStyle="1" w:styleId="BlockQuotation">
    <w:name w:val="Block Quotation"/>
    <w:basedOn w:val="Navaden"/>
    <w:rsid w:val="00731635"/>
    <w:pPr>
      <w:widowControl w:val="0"/>
      <w:spacing w:after="60" w:line="264" w:lineRule="auto"/>
      <w:ind w:left="360" w:right="-57"/>
      <w:jc w:val="left"/>
    </w:pPr>
    <w:rPr>
      <w:szCs w:val="20"/>
    </w:rPr>
  </w:style>
  <w:style w:type="paragraph" w:customStyle="1" w:styleId="p">
    <w:name w:val="p"/>
    <w:basedOn w:val="Navaden"/>
    <w:rsid w:val="00731635"/>
    <w:pPr>
      <w:numPr>
        <w:numId w:val="82"/>
      </w:numPr>
      <w:tabs>
        <w:tab w:val="clear" w:pos="720"/>
      </w:tabs>
      <w:overflowPunct/>
      <w:autoSpaceDE/>
      <w:autoSpaceDN/>
      <w:adjustRightInd/>
      <w:spacing w:before="51" w:after="13" w:line="264" w:lineRule="auto"/>
      <w:ind w:left="13" w:right="13" w:firstLine="240"/>
      <w:textAlignment w:val="auto"/>
    </w:pPr>
    <w:rPr>
      <w:rFonts w:cs="Arial"/>
      <w:color w:val="222222"/>
      <w:szCs w:val="22"/>
    </w:rPr>
  </w:style>
  <w:style w:type="paragraph" w:customStyle="1" w:styleId="esegmentp">
    <w:name w:val="esegment_p"/>
    <w:basedOn w:val="Navaden"/>
    <w:rsid w:val="00731635"/>
    <w:pPr>
      <w:overflowPunct/>
      <w:autoSpaceDE/>
      <w:autoSpaceDN/>
      <w:adjustRightInd/>
      <w:spacing w:after="210" w:line="264" w:lineRule="auto"/>
      <w:ind w:firstLine="240"/>
      <w:textAlignment w:val="auto"/>
    </w:pPr>
    <w:rPr>
      <w:color w:val="313131"/>
      <w:szCs w:val="24"/>
    </w:rPr>
  </w:style>
  <w:style w:type="paragraph" w:customStyle="1" w:styleId="Slog1">
    <w:name w:val="Slog1"/>
    <w:basedOn w:val="Navaden"/>
    <w:rsid w:val="00731635"/>
    <w:pPr>
      <w:tabs>
        <w:tab w:val="num" w:pos="425"/>
      </w:tabs>
      <w:overflowPunct/>
      <w:autoSpaceDE/>
      <w:autoSpaceDN/>
      <w:adjustRightInd/>
      <w:spacing w:after="60" w:line="264" w:lineRule="auto"/>
      <w:ind w:left="425" w:hanging="425"/>
      <w:jc w:val="left"/>
      <w:textAlignment w:val="auto"/>
    </w:pPr>
    <w:rPr>
      <w:szCs w:val="24"/>
    </w:rPr>
  </w:style>
  <w:style w:type="paragraph" w:customStyle="1" w:styleId="c1">
    <w:name w:val="c1"/>
    <w:basedOn w:val="Navaden"/>
    <w:rsid w:val="00731635"/>
    <w:pPr>
      <w:overflowPunct/>
      <w:autoSpaceDE/>
      <w:autoSpaceDN/>
      <w:adjustRightInd/>
      <w:spacing w:before="51" w:after="13" w:line="264" w:lineRule="auto"/>
      <w:ind w:left="13" w:right="13"/>
      <w:jc w:val="left"/>
      <w:textAlignment w:val="auto"/>
    </w:pPr>
    <w:rPr>
      <w:rFonts w:cs="Arial"/>
      <w:color w:val="222222"/>
      <w:szCs w:val="22"/>
    </w:rPr>
  </w:style>
  <w:style w:type="paragraph" w:customStyle="1" w:styleId="Style23">
    <w:name w:val="Style23"/>
    <w:rsid w:val="00731635"/>
    <w:rPr>
      <w:rFonts w:ascii="Times New Roman" w:eastAsia="Times New Roman" w:hAnsi="Times New Roman"/>
      <w:sz w:val="24"/>
    </w:rPr>
  </w:style>
  <w:style w:type="paragraph" w:customStyle="1" w:styleId="Preformatted">
    <w:name w:val="Preformatted"/>
    <w:basedOn w:val="Navaden"/>
    <w:rsid w:val="007316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60" w:line="264" w:lineRule="auto"/>
      <w:jc w:val="left"/>
    </w:pPr>
    <w:rPr>
      <w:rFonts w:ascii="Courier New" w:hAnsi="Courier New"/>
      <w:sz w:val="20"/>
      <w:szCs w:val="20"/>
    </w:rPr>
  </w:style>
  <w:style w:type="paragraph" w:customStyle="1" w:styleId="Predoblikovano">
    <w:name w:val="Predoblikovano"/>
    <w:basedOn w:val="Navaden"/>
    <w:rsid w:val="0073163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60" w:line="264" w:lineRule="auto"/>
      <w:jc w:val="left"/>
      <w:textAlignment w:val="auto"/>
    </w:pPr>
    <w:rPr>
      <w:rFonts w:ascii="Courier New" w:hAnsi="Courier New"/>
      <w:snapToGrid w:val="0"/>
      <w:sz w:val="20"/>
      <w:szCs w:val="20"/>
    </w:rPr>
  </w:style>
  <w:style w:type="paragraph" w:customStyle="1" w:styleId="h4">
    <w:name w:val="h4"/>
    <w:basedOn w:val="Navaden"/>
    <w:rsid w:val="00731635"/>
    <w:pPr>
      <w:overflowPunct/>
      <w:autoSpaceDE/>
      <w:autoSpaceDN/>
      <w:adjustRightInd/>
      <w:spacing w:before="300" w:after="225" w:line="264" w:lineRule="auto"/>
      <w:ind w:left="15" w:right="15"/>
      <w:jc w:val="center"/>
      <w:textAlignment w:val="auto"/>
    </w:pPr>
    <w:rPr>
      <w:rFonts w:cs="Arial"/>
      <w:b/>
      <w:bCs/>
      <w:color w:val="222222"/>
      <w:szCs w:val="22"/>
    </w:rPr>
  </w:style>
  <w:style w:type="paragraph" w:styleId="Telobesedila2">
    <w:name w:val="Body Text 2"/>
    <w:basedOn w:val="Navaden"/>
    <w:link w:val="Telobesedila2Znak"/>
    <w:locked/>
    <w:rsid w:val="00731635"/>
    <w:pPr>
      <w:overflowPunct/>
      <w:autoSpaceDE/>
      <w:autoSpaceDN/>
      <w:adjustRightInd/>
      <w:spacing w:after="120" w:line="480" w:lineRule="auto"/>
      <w:jc w:val="left"/>
      <w:textAlignment w:val="auto"/>
    </w:pPr>
    <w:rPr>
      <w:szCs w:val="20"/>
    </w:rPr>
  </w:style>
  <w:style w:type="character" w:customStyle="1" w:styleId="Telobesedila2Znak">
    <w:name w:val="Telo besedila 2 Znak"/>
    <w:basedOn w:val="Privzetapisavaodstavka"/>
    <w:link w:val="Telobesedila2"/>
    <w:rsid w:val="00731635"/>
    <w:rPr>
      <w:rFonts w:ascii="Arial" w:eastAsia="Times New Roman" w:hAnsi="Arial"/>
      <w:sz w:val="22"/>
    </w:rPr>
  </w:style>
  <w:style w:type="paragraph" w:customStyle="1" w:styleId="Telobesedila21">
    <w:name w:val="Telo besedila 21"/>
    <w:basedOn w:val="Navaden"/>
    <w:rsid w:val="00731635"/>
    <w:pPr>
      <w:overflowPunct/>
      <w:autoSpaceDE/>
      <w:autoSpaceDN/>
      <w:adjustRightInd/>
      <w:spacing w:after="60" w:line="264" w:lineRule="auto"/>
      <w:textAlignment w:val="auto"/>
    </w:pPr>
    <w:rPr>
      <w:sz w:val="28"/>
      <w:szCs w:val="20"/>
    </w:rPr>
  </w:style>
  <w:style w:type="paragraph" w:customStyle="1" w:styleId="Telobesedila31">
    <w:name w:val="Telo besedila 31"/>
    <w:basedOn w:val="Navaden"/>
    <w:rsid w:val="00731635"/>
    <w:pPr>
      <w:overflowPunct/>
      <w:autoSpaceDE/>
      <w:autoSpaceDN/>
      <w:adjustRightInd/>
      <w:spacing w:after="60" w:line="264" w:lineRule="auto"/>
      <w:textAlignment w:val="auto"/>
    </w:pPr>
    <w:rPr>
      <w:b/>
      <w:sz w:val="28"/>
      <w:szCs w:val="20"/>
    </w:rPr>
  </w:style>
  <w:style w:type="character" w:customStyle="1" w:styleId="A11">
    <w:name w:val="A11"/>
    <w:rsid w:val="00731635"/>
    <w:rPr>
      <w:rFonts w:cs="Arial"/>
      <w:b/>
      <w:bCs/>
      <w:color w:val="221E1F"/>
      <w:sz w:val="18"/>
      <w:szCs w:val="18"/>
    </w:rPr>
  </w:style>
  <w:style w:type="paragraph" w:customStyle="1" w:styleId="Pa33">
    <w:name w:val="Pa33"/>
    <w:basedOn w:val="Default"/>
    <w:next w:val="Default"/>
    <w:rsid w:val="00731635"/>
    <w:pPr>
      <w:spacing w:line="161" w:lineRule="atLeast"/>
    </w:pPr>
    <w:rPr>
      <w:rFonts w:ascii="Arial" w:eastAsia="Times New Roman" w:hAnsi="Arial" w:cs="Times New Roman"/>
      <w:color w:val="auto"/>
    </w:rPr>
  </w:style>
  <w:style w:type="paragraph" w:customStyle="1" w:styleId="Pa34">
    <w:name w:val="Pa34"/>
    <w:basedOn w:val="Default"/>
    <w:next w:val="Default"/>
    <w:rsid w:val="00731635"/>
    <w:pPr>
      <w:spacing w:line="161" w:lineRule="atLeast"/>
    </w:pPr>
    <w:rPr>
      <w:rFonts w:ascii="Arial" w:eastAsia="Times New Roman" w:hAnsi="Arial" w:cs="Times New Roman"/>
      <w:color w:val="auto"/>
    </w:rPr>
  </w:style>
  <w:style w:type="paragraph" w:customStyle="1" w:styleId="Pa37">
    <w:name w:val="Pa37"/>
    <w:basedOn w:val="Default"/>
    <w:next w:val="Default"/>
    <w:rsid w:val="00731635"/>
    <w:pPr>
      <w:spacing w:line="161" w:lineRule="atLeast"/>
    </w:pPr>
    <w:rPr>
      <w:rFonts w:ascii="Arial" w:eastAsia="Times New Roman" w:hAnsi="Arial" w:cs="Times New Roman"/>
      <w:color w:val="auto"/>
    </w:rPr>
  </w:style>
  <w:style w:type="paragraph" w:customStyle="1" w:styleId="Pa38">
    <w:name w:val="Pa38"/>
    <w:basedOn w:val="Default"/>
    <w:next w:val="Default"/>
    <w:rsid w:val="00731635"/>
    <w:pPr>
      <w:spacing w:line="161" w:lineRule="atLeast"/>
    </w:pPr>
    <w:rPr>
      <w:rFonts w:ascii="Arial" w:eastAsia="Times New Roman" w:hAnsi="Arial" w:cs="Times New Roman"/>
      <w:color w:val="auto"/>
    </w:rPr>
  </w:style>
  <w:style w:type="paragraph" w:customStyle="1" w:styleId="Pa39">
    <w:name w:val="Pa39"/>
    <w:basedOn w:val="Default"/>
    <w:next w:val="Default"/>
    <w:rsid w:val="00731635"/>
    <w:pPr>
      <w:spacing w:line="241" w:lineRule="atLeast"/>
    </w:pPr>
    <w:rPr>
      <w:rFonts w:ascii="Arial" w:eastAsia="Times New Roman" w:hAnsi="Arial" w:cs="Times New Roman"/>
      <w:color w:val="auto"/>
    </w:rPr>
  </w:style>
  <w:style w:type="paragraph" w:customStyle="1" w:styleId="Pa2">
    <w:name w:val="Pa2"/>
    <w:basedOn w:val="Default"/>
    <w:next w:val="Default"/>
    <w:rsid w:val="00731635"/>
    <w:pPr>
      <w:spacing w:line="161" w:lineRule="atLeast"/>
    </w:pPr>
    <w:rPr>
      <w:rFonts w:ascii="Arial" w:eastAsia="Times New Roman" w:hAnsi="Arial" w:cs="Times New Roman"/>
      <w:color w:val="auto"/>
    </w:rPr>
  </w:style>
  <w:style w:type="paragraph" w:customStyle="1" w:styleId="Pa40">
    <w:name w:val="Pa40"/>
    <w:basedOn w:val="Default"/>
    <w:next w:val="Default"/>
    <w:rsid w:val="00731635"/>
    <w:pPr>
      <w:spacing w:line="161" w:lineRule="atLeast"/>
    </w:pPr>
    <w:rPr>
      <w:rFonts w:ascii="Arial" w:eastAsia="Times New Roman" w:hAnsi="Arial" w:cs="Times New Roman"/>
      <w:color w:val="auto"/>
    </w:rPr>
  </w:style>
  <w:style w:type="paragraph" w:customStyle="1" w:styleId="Pa41">
    <w:name w:val="Pa41"/>
    <w:basedOn w:val="Default"/>
    <w:next w:val="Default"/>
    <w:rsid w:val="00731635"/>
    <w:pPr>
      <w:spacing w:line="161" w:lineRule="atLeast"/>
    </w:pPr>
    <w:rPr>
      <w:rFonts w:ascii="Arial" w:eastAsia="Times New Roman" w:hAnsi="Arial" w:cs="Times New Roman"/>
      <w:color w:val="auto"/>
    </w:rPr>
  </w:style>
  <w:style w:type="paragraph" w:customStyle="1" w:styleId="Pa43">
    <w:name w:val="Pa43"/>
    <w:basedOn w:val="Default"/>
    <w:next w:val="Default"/>
    <w:rsid w:val="00731635"/>
    <w:pPr>
      <w:spacing w:line="221" w:lineRule="atLeast"/>
    </w:pPr>
    <w:rPr>
      <w:rFonts w:ascii="Arial" w:eastAsia="Times New Roman" w:hAnsi="Arial" w:cs="Times New Roman"/>
      <w:color w:val="auto"/>
    </w:rPr>
  </w:style>
  <w:style w:type="paragraph" w:customStyle="1" w:styleId="Pa45">
    <w:name w:val="Pa45"/>
    <w:basedOn w:val="Default"/>
    <w:next w:val="Default"/>
    <w:rsid w:val="00731635"/>
    <w:pPr>
      <w:spacing w:line="281" w:lineRule="atLeast"/>
    </w:pPr>
    <w:rPr>
      <w:rFonts w:ascii="Arial" w:eastAsia="Times New Roman" w:hAnsi="Arial" w:cs="Times New Roman"/>
      <w:color w:val="auto"/>
    </w:rPr>
  </w:style>
  <w:style w:type="paragraph" w:customStyle="1" w:styleId="Pa46">
    <w:name w:val="Pa46"/>
    <w:basedOn w:val="Default"/>
    <w:next w:val="Default"/>
    <w:rsid w:val="00731635"/>
    <w:pPr>
      <w:spacing w:line="161" w:lineRule="atLeast"/>
    </w:pPr>
    <w:rPr>
      <w:rFonts w:ascii="Arial" w:eastAsia="Times New Roman" w:hAnsi="Arial" w:cs="Times New Roman"/>
      <w:color w:val="auto"/>
    </w:rPr>
  </w:style>
  <w:style w:type="paragraph" w:customStyle="1" w:styleId="Pa47">
    <w:name w:val="Pa47"/>
    <w:basedOn w:val="Default"/>
    <w:next w:val="Default"/>
    <w:rsid w:val="00731635"/>
    <w:pPr>
      <w:spacing w:line="161" w:lineRule="atLeast"/>
    </w:pPr>
    <w:rPr>
      <w:rFonts w:ascii="Arial" w:eastAsia="Times New Roman" w:hAnsi="Arial" w:cs="Times New Roman"/>
      <w:color w:val="auto"/>
    </w:rPr>
  </w:style>
  <w:style w:type="paragraph" w:customStyle="1" w:styleId="ZnakCharCharCharCharChar">
    <w:name w:val="Znak Char Char Char Char Char"/>
    <w:basedOn w:val="Navaden"/>
    <w:rsid w:val="00731635"/>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printtool">
    <w:name w:val="print_tool"/>
    <w:basedOn w:val="Navaden"/>
    <w:rsid w:val="00731635"/>
    <w:pPr>
      <w:overflowPunct/>
      <w:autoSpaceDE/>
      <w:autoSpaceDN/>
      <w:adjustRightInd/>
      <w:spacing w:before="100" w:beforeAutospacing="1" w:after="100" w:afterAutospacing="1" w:line="264" w:lineRule="auto"/>
      <w:jc w:val="left"/>
      <w:textAlignment w:val="auto"/>
    </w:pPr>
    <w:rPr>
      <w:szCs w:val="24"/>
      <w:lang w:eastAsia="ja-JP"/>
    </w:rPr>
  </w:style>
  <w:style w:type="paragraph" w:customStyle="1" w:styleId="toptool">
    <w:name w:val="top_tool"/>
    <w:basedOn w:val="Navaden"/>
    <w:rsid w:val="00731635"/>
    <w:pPr>
      <w:overflowPunct/>
      <w:autoSpaceDE/>
      <w:autoSpaceDN/>
      <w:adjustRightInd/>
      <w:spacing w:before="100" w:beforeAutospacing="1" w:after="100" w:afterAutospacing="1" w:line="264" w:lineRule="auto"/>
      <w:jc w:val="left"/>
      <w:textAlignment w:val="auto"/>
    </w:pPr>
    <w:rPr>
      <w:szCs w:val="24"/>
      <w:lang w:eastAsia="ja-JP"/>
    </w:rPr>
  </w:style>
  <w:style w:type="paragraph" w:customStyle="1" w:styleId="esegmentp0">
    <w:name w:val="esegmentp"/>
    <w:basedOn w:val="Navaden"/>
    <w:rsid w:val="00731635"/>
    <w:pPr>
      <w:overflowPunct/>
      <w:autoSpaceDE/>
      <w:autoSpaceDN/>
      <w:adjustRightInd/>
      <w:spacing w:before="100" w:beforeAutospacing="1" w:after="100" w:afterAutospacing="1" w:line="264" w:lineRule="auto"/>
      <w:jc w:val="left"/>
      <w:textAlignment w:val="auto"/>
    </w:pPr>
    <w:rPr>
      <w:szCs w:val="24"/>
    </w:rPr>
  </w:style>
  <w:style w:type="paragraph" w:customStyle="1" w:styleId="FR1">
    <w:name w:val="FR1"/>
    <w:rsid w:val="00731635"/>
    <w:pPr>
      <w:widowControl w:val="0"/>
      <w:autoSpaceDE w:val="0"/>
      <w:autoSpaceDN w:val="0"/>
      <w:adjustRightInd w:val="0"/>
      <w:spacing w:line="300" w:lineRule="auto"/>
    </w:pPr>
    <w:rPr>
      <w:rFonts w:ascii="Arial" w:eastAsia="Times New Roman" w:hAnsi="Arial" w:cs="Arial"/>
      <w:sz w:val="16"/>
      <w:szCs w:val="16"/>
    </w:rPr>
  </w:style>
  <w:style w:type="paragraph" w:customStyle="1" w:styleId="Text1">
    <w:name w:val="Text 1"/>
    <w:basedOn w:val="Navaden"/>
    <w:rsid w:val="00731635"/>
    <w:pPr>
      <w:overflowPunct/>
      <w:autoSpaceDE/>
      <w:autoSpaceDN/>
      <w:adjustRightInd/>
      <w:spacing w:before="120" w:after="120" w:line="264" w:lineRule="auto"/>
      <w:ind w:left="850"/>
      <w:textAlignment w:val="auto"/>
    </w:pPr>
    <w:rPr>
      <w:snapToGrid w:val="0"/>
      <w:szCs w:val="24"/>
      <w:lang w:eastAsia="en-GB"/>
    </w:rPr>
  </w:style>
  <w:style w:type="paragraph" w:customStyle="1" w:styleId="Point0">
    <w:name w:val="Point 0"/>
    <w:basedOn w:val="Navaden"/>
    <w:rsid w:val="00731635"/>
    <w:pPr>
      <w:overflowPunct/>
      <w:autoSpaceDE/>
      <w:autoSpaceDN/>
      <w:adjustRightInd/>
      <w:spacing w:before="120" w:after="120" w:line="264" w:lineRule="auto"/>
      <w:ind w:left="850" w:hanging="850"/>
      <w:textAlignment w:val="auto"/>
    </w:pPr>
    <w:rPr>
      <w:snapToGrid w:val="0"/>
      <w:szCs w:val="24"/>
      <w:lang w:eastAsia="en-GB"/>
    </w:rPr>
  </w:style>
  <w:style w:type="paragraph" w:customStyle="1" w:styleId="Tiret1">
    <w:name w:val="Tiret 1"/>
    <w:basedOn w:val="Navaden"/>
    <w:rsid w:val="00731635"/>
    <w:pPr>
      <w:tabs>
        <w:tab w:val="num" w:pos="425"/>
      </w:tabs>
      <w:overflowPunct/>
      <w:autoSpaceDE/>
      <w:autoSpaceDN/>
      <w:adjustRightInd/>
      <w:spacing w:before="120" w:after="120" w:line="264" w:lineRule="auto"/>
      <w:ind w:left="425" w:hanging="425"/>
      <w:textAlignment w:val="auto"/>
    </w:pPr>
    <w:rPr>
      <w:snapToGrid w:val="0"/>
      <w:szCs w:val="24"/>
      <w:lang w:eastAsia="en-GB"/>
    </w:rPr>
  </w:style>
  <w:style w:type="paragraph" w:styleId="Telobesedila-zamik">
    <w:name w:val="Body Text Indent"/>
    <w:basedOn w:val="Navaden"/>
    <w:link w:val="Telobesedila-zamikZnak"/>
    <w:locked/>
    <w:rsid w:val="00731635"/>
    <w:pPr>
      <w:overflowPunct/>
      <w:autoSpaceDE/>
      <w:autoSpaceDN/>
      <w:adjustRightInd/>
      <w:spacing w:after="120" w:line="264" w:lineRule="auto"/>
      <w:ind w:left="283"/>
      <w:jc w:val="left"/>
      <w:textAlignment w:val="auto"/>
    </w:pPr>
    <w:rPr>
      <w:szCs w:val="24"/>
    </w:rPr>
  </w:style>
  <w:style w:type="character" w:customStyle="1" w:styleId="Telobesedila-zamikZnak">
    <w:name w:val="Telo besedila - zamik Znak"/>
    <w:basedOn w:val="Privzetapisavaodstavka"/>
    <w:link w:val="Telobesedila-zamik"/>
    <w:rsid w:val="00731635"/>
    <w:rPr>
      <w:rFonts w:ascii="Arial" w:eastAsia="Times New Roman" w:hAnsi="Arial"/>
      <w:sz w:val="22"/>
      <w:szCs w:val="24"/>
    </w:rPr>
  </w:style>
  <w:style w:type="paragraph" w:styleId="Naslov">
    <w:name w:val="Title"/>
    <w:basedOn w:val="Navaden"/>
    <w:link w:val="NaslovZnak"/>
    <w:qFormat/>
    <w:locked/>
    <w:rsid w:val="00731635"/>
    <w:pPr>
      <w:overflowPunct/>
      <w:autoSpaceDE/>
      <w:autoSpaceDN/>
      <w:adjustRightInd/>
      <w:spacing w:after="60" w:line="264" w:lineRule="auto"/>
      <w:jc w:val="center"/>
      <w:textAlignment w:val="auto"/>
    </w:pPr>
    <w:rPr>
      <w:b/>
      <w:bCs/>
      <w:sz w:val="28"/>
      <w:szCs w:val="24"/>
    </w:rPr>
  </w:style>
  <w:style w:type="character" w:customStyle="1" w:styleId="NaslovZnak">
    <w:name w:val="Naslov Znak"/>
    <w:basedOn w:val="Privzetapisavaodstavka"/>
    <w:link w:val="Naslov"/>
    <w:rsid w:val="00731635"/>
    <w:rPr>
      <w:rFonts w:ascii="Arial" w:eastAsia="Times New Roman" w:hAnsi="Arial"/>
      <w:b/>
      <w:bCs/>
      <w:sz w:val="28"/>
      <w:szCs w:val="24"/>
    </w:rPr>
  </w:style>
  <w:style w:type="character" w:styleId="SledenaHiperpovezava">
    <w:name w:val="FollowedHyperlink"/>
    <w:locked/>
    <w:rsid w:val="00731635"/>
    <w:rPr>
      <w:color w:val="800080"/>
      <w:u w:val="single"/>
    </w:rPr>
  </w:style>
  <w:style w:type="paragraph" w:customStyle="1" w:styleId="esegmenth4l">
    <w:name w:val="esegment_h4l"/>
    <w:basedOn w:val="Navaden"/>
    <w:rsid w:val="00731635"/>
    <w:pPr>
      <w:overflowPunct/>
      <w:autoSpaceDE/>
      <w:autoSpaceDN/>
      <w:adjustRightInd/>
      <w:spacing w:after="210" w:line="264" w:lineRule="auto"/>
      <w:jc w:val="left"/>
      <w:textAlignment w:val="auto"/>
    </w:pPr>
    <w:rPr>
      <w:b/>
      <w:bCs/>
      <w:color w:val="333333"/>
      <w:sz w:val="18"/>
      <w:szCs w:val="18"/>
    </w:rPr>
  </w:style>
  <w:style w:type="paragraph" w:customStyle="1" w:styleId="oddelek0">
    <w:name w:val="oddelek"/>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dnoobrazca">
    <w:name w:val="HTML Bottom of Form"/>
    <w:basedOn w:val="Navaden"/>
    <w:next w:val="Navaden"/>
    <w:link w:val="z-dnoobrazcaZnak"/>
    <w:hidden/>
    <w:uiPriority w:val="99"/>
    <w:semiHidden/>
    <w:unhideWhenUsed/>
    <w:rsid w:val="00436D95"/>
    <w:pPr>
      <w:pBdr>
        <w:top w:val="single" w:sz="6" w:space="1" w:color="auto"/>
      </w:pBdr>
      <w:overflowPunct/>
      <w:autoSpaceDE/>
      <w:autoSpaceDN/>
      <w:adjustRightInd/>
      <w:jc w:val="center"/>
      <w:textAlignment w:val="auto"/>
    </w:pPr>
    <w:rPr>
      <w:rFonts w:cs="Arial"/>
      <w:vanish/>
      <w:sz w:val="16"/>
    </w:rPr>
  </w:style>
  <w:style w:type="character" w:customStyle="1" w:styleId="z-dnoobrazcaZnak">
    <w:name w:val="z-dno obrazca Znak"/>
    <w:basedOn w:val="Privzetapisavaodstavka"/>
    <w:link w:val="z-dnoobrazca"/>
    <w:uiPriority w:val="99"/>
    <w:semiHidden/>
    <w:rsid w:val="00436D95"/>
    <w:rPr>
      <w:rFonts w:ascii="Arial" w:eastAsia="Times New Roman" w:hAnsi="Arial" w:cs="Arial"/>
      <w:vanish/>
      <w:sz w:val="16"/>
      <w:szCs w:val="16"/>
    </w:rPr>
  </w:style>
  <w:style w:type="paragraph" w:customStyle="1" w:styleId="pravnapodlaga0">
    <w:name w:val="pravnapodlag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vrstapredpisa0">
    <w:name w:val="vrstapredpis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predpisa0">
    <w:name w:val="naslovpredpis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atumsprejetja0">
    <w:name w:val="datumsprejetj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va0">
    <w:name w:val="ev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iloga0">
    <w:name w:val="prilog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C23C29"/>
    <w:rPr>
      <w:rFonts w:ascii="Arial" w:eastAsia="Times New Roman" w:hAnsi="Arial"/>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locked="0"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uiPriority="0"/>
    <w:lsdException w:name="caption" w:uiPriority="0" w:qFormat="1"/>
    <w:lsdException w:name="annotation reference" w:locked="0"/>
    <w:lsdException w:name="page number" w:uiPriority="0"/>
    <w:lsdException w:name="Title" w:semiHidden="0" w:uiPriority="0" w:unhideWhenUsed="0" w:qFormat="1"/>
    <w:lsdException w:name="Signature" w:locked="0"/>
    <w:lsdException w:name="Default Paragraph Font" w:locked="0" w:uiPriority="1"/>
    <w:lsdException w:name="Body Text" w:uiPriority="0"/>
    <w:lsdException w:name="Body Text Indent" w:uiPriority="0"/>
    <w:lsdException w:name="Subtitle" w:locked="0" w:semiHidden="0" w:uiPriority="11" w:unhideWhenUsed="0"/>
    <w:lsdException w:name="Body Text 2" w:uiPriority="0"/>
    <w:lsdException w:name="Hyperlink" w:locked="0" w:uiPriority="0"/>
    <w:lsdException w:name="FollowedHyperlink" w:uiPriority="0"/>
    <w:lsdException w:name="Strong" w:semiHidden="0" w:uiPriority="0" w:unhideWhenUsed="0" w:qFormat="1"/>
    <w:lsdException w:name="Emphasis" w:semiHidden="0" w:uiPriority="0" w:unhideWhenUsed="0" w:qFormat="1"/>
    <w:lsdException w:name="Plain Text" w:locked="0"/>
    <w:lsdException w:name="HTML Top of Form" w:locked="0"/>
    <w:lsdException w:name="HTML Bottom of Form" w:locked="0"/>
    <w:lsdException w:name="Normal (Web)" w:locked="0"/>
    <w:lsdException w:name="HTML Preformatted" w:uiPriority="0"/>
    <w:lsdException w:name="Normal Table" w:locked="0"/>
    <w:lsdException w:name="annotation subject" w:uiPriority="0"/>
    <w:lsdException w:name="No List" w:locked="0" w:uiPriority="0"/>
    <w:lsdException w:name="Outline List 3" w:locked="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C40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locked/>
    <w:rsid w:val="00731635"/>
    <w:pPr>
      <w:keepNext/>
      <w:tabs>
        <w:tab w:val="num" w:pos="624"/>
      </w:tabs>
      <w:overflowPunct/>
      <w:autoSpaceDE/>
      <w:autoSpaceDN/>
      <w:adjustRightInd/>
      <w:spacing w:before="240" w:after="60" w:line="264" w:lineRule="auto"/>
      <w:ind w:left="624" w:hanging="624"/>
      <w:textAlignment w:val="auto"/>
      <w:outlineLvl w:val="1"/>
    </w:pPr>
    <w:rPr>
      <w:rFonts w:cs="Arial"/>
      <w:b/>
      <w:bCs/>
      <w:i/>
      <w:iCs/>
      <w:sz w:val="28"/>
      <w:szCs w:val="28"/>
    </w:rPr>
  </w:style>
  <w:style w:type="paragraph" w:styleId="Naslov3">
    <w:name w:val="heading 3"/>
    <w:basedOn w:val="Navaden"/>
    <w:next w:val="Navaden"/>
    <w:link w:val="Naslov3Znak"/>
    <w:qFormat/>
    <w:locked/>
    <w:rsid w:val="00731635"/>
    <w:pPr>
      <w:keepNext/>
      <w:tabs>
        <w:tab w:val="num" w:pos="1080"/>
      </w:tabs>
      <w:overflowPunct/>
      <w:autoSpaceDE/>
      <w:autoSpaceDN/>
      <w:adjustRightInd/>
      <w:spacing w:before="240" w:after="60" w:line="264" w:lineRule="auto"/>
      <w:ind w:left="720" w:hanging="720"/>
      <w:textAlignment w:val="auto"/>
      <w:outlineLvl w:val="2"/>
    </w:pPr>
    <w:rPr>
      <w:rFonts w:ascii="Tahoma" w:hAnsi="Tahoma" w:cs="Arial"/>
      <w:b/>
      <w:bCs/>
      <w:szCs w:val="26"/>
      <w:u w:val="single"/>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31635"/>
    <w:pPr>
      <w:keepNext/>
      <w:widowControl w:val="0"/>
      <w:spacing w:after="60" w:line="264" w:lineRule="auto"/>
      <w:ind w:left="360"/>
      <w:outlineLvl w:val="4"/>
    </w:pPr>
    <w:rPr>
      <w:szCs w:val="20"/>
    </w:rPr>
  </w:style>
  <w:style w:type="paragraph" w:styleId="Naslov6">
    <w:name w:val="heading 6"/>
    <w:basedOn w:val="Navaden"/>
    <w:next w:val="Navaden"/>
    <w:link w:val="Naslov6Znak"/>
    <w:unhideWhenUsed/>
    <w:qFormat/>
    <w:locked/>
    <w:rsid w:val="00AB218E"/>
    <w:pPr>
      <w:overflowPunct/>
      <w:autoSpaceDE/>
      <w:autoSpaceDN/>
      <w:adjustRightInd/>
      <w:spacing w:before="240" w:after="60" w:line="276" w:lineRule="auto"/>
      <w:textAlignment w:val="auto"/>
      <w:outlineLvl w:val="5"/>
    </w:pPr>
    <w:rPr>
      <w:rFonts w:ascii="Calibri" w:hAnsi="Calibri"/>
      <w:b/>
      <w:bCs/>
      <w:szCs w:val="22"/>
      <w:lang w:eastAsia="en-US"/>
    </w:rPr>
  </w:style>
  <w:style w:type="paragraph" w:styleId="Naslov7">
    <w:name w:val="heading 7"/>
    <w:basedOn w:val="Navaden"/>
    <w:next w:val="Navaden"/>
    <w:link w:val="Naslov7Znak"/>
    <w:qFormat/>
    <w:locked/>
    <w:rsid w:val="00731635"/>
    <w:pPr>
      <w:overflowPunct/>
      <w:autoSpaceDE/>
      <w:autoSpaceDN/>
      <w:adjustRightInd/>
      <w:spacing w:before="240" w:after="60" w:line="264" w:lineRule="auto"/>
      <w:jc w:val="left"/>
      <w:textAlignment w:val="auto"/>
      <w:outlineLvl w:val="6"/>
    </w:pPr>
    <w:rPr>
      <w:szCs w:val="24"/>
    </w:rPr>
  </w:style>
  <w:style w:type="paragraph" w:styleId="Naslov8">
    <w:name w:val="heading 8"/>
    <w:basedOn w:val="Navaden"/>
    <w:next w:val="Navaden"/>
    <w:link w:val="Naslov8Znak"/>
    <w:qFormat/>
    <w:locked/>
    <w:rsid w:val="00731635"/>
    <w:pPr>
      <w:keepNext/>
      <w:widowControl w:val="0"/>
      <w:spacing w:after="60" w:line="264" w:lineRule="auto"/>
      <w:ind w:left="708"/>
      <w:outlineLvl w:val="7"/>
    </w:pPr>
    <w:rPr>
      <w:szCs w:val="20"/>
    </w:rPr>
  </w:style>
  <w:style w:type="paragraph" w:styleId="Naslov9">
    <w:name w:val="heading 9"/>
    <w:basedOn w:val="Navaden"/>
    <w:next w:val="Navaden"/>
    <w:link w:val="Naslov9Znak"/>
    <w:qFormat/>
    <w:locked/>
    <w:rsid w:val="00731635"/>
    <w:pPr>
      <w:overflowPunct/>
      <w:autoSpaceDE/>
      <w:autoSpaceDN/>
      <w:adjustRightInd/>
      <w:spacing w:before="240" w:after="60" w:line="264" w:lineRule="auto"/>
      <w:jc w:val="left"/>
      <w:textAlignment w:val="auto"/>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clear" w:pos="425"/>
      </w:tabs>
      <w:ind w:left="567" w:hanging="142"/>
    </w:pPr>
  </w:style>
  <w:style w:type="paragraph" w:styleId="Noga">
    <w:name w:val="footer"/>
    <w:basedOn w:val="Navaden"/>
    <w:link w:val="NogaZnak"/>
    <w:unhideWhenUsed/>
    <w:locked/>
    <w:rsid w:val="00653C19"/>
    <w:pPr>
      <w:tabs>
        <w:tab w:val="center" w:pos="4536"/>
        <w:tab w:val="right" w:pos="9072"/>
      </w:tabs>
    </w:pPr>
  </w:style>
  <w:style w:type="character" w:customStyle="1" w:styleId="NogaZnak">
    <w:name w:val="Noga Znak"/>
    <w:link w:val="Noga"/>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65"/>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65"/>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BA7AE9"/>
    <w:pPr>
      <w:autoSpaceDE w:val="0"/>
      <w:autoSpaceDN w:val="0"/>
      <w:adjustRightInd w:val="0"/>
    </w:pPr>
    <w:rPr>
      <w:rFonts w:ascii="GIMHH A+ Nimbus San DEE" w:hAnsi="GIMHH A+ Nimbus San DEE" w:cs="GIMHH A+ Nimbus San DEE"/>
      <w:color w:val="000000"/>
      <w:sz w:val="24"/>
      <w:szCs w:val="24"/>
    </w:rPr>
  </w:style>
  <w:style w:type="paragraph" w:customStyle="1" w:styleId="Pa4">
    <w:name w:val="Pa4"/>
    <w:basedOn w:val="Default"/>
    <w:next w:val="Default"/>
    <w:uiPriority w:val="99"/>
    <w:rsid w:val="00BA7AE9"/>
    <w:pPr>
      <w:spacing w:line="201" w:lineRule="atLeast"/>
    </w:pPr>
    <w:rPr>
      <w:rFonts w:cs="Times New Roman"/>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5">
    <w:name w:val="Pa5"/>
    <w:basedOn w:val="Default"/>
    <w:next w:val="Default"/>
    <w:uiPriority w:val="99"/>
    <w:rsid w:val="00BA7AE9"/>
    <w:pPr>
      <w:spacing w:line="201" w:lineRule="atLeast"/>
    </w:pPr>
    <w:rPr>
      <w:rFonts w:cs="Times New Roman"/>
      <w:color w:val="auto"/>
    </w:rPr>
  </w:style>
  <w:style w:type="paragraph" w:customStyle="1" w:styleId="Pa9">
    <w:name w:val="Pa9"/>
    <w:basedOn w:val="Default"/>
    <w:next w:val="Default"/>
    <w:uiPriority w:val="99"/>
    <w:rsid w:val="00BA7AE9"/>
    <w:pPr>
      <w:spacing w:line="171" w:lineRule="atLeast"/>
    </w:pPr>
    <w:rPr>
      <w:rFonts w:cs="Times New Roman"/>
      <w:color w:val="auto"/>
    </w:rPr>
  </w:style>
  <w:style w:type="paragraph" w:customStyle="1" w:styleId="Pa10">
    <w:name w:val="Pa10"/>
    <w:basedOn w:val="Default"/>
    <w:next w:val="Default"/>
    <w:uiPriority w:val="99"/>
    <w:rsid w:val="00BA7AE9"/>
    <w:pPr>
      <w:spacing w:line="171" w:lineRule="atLeast"/>
    </w:pPr>
    <w:rPr>
      <w:rFonts w:cs="Times New Roman"/>
      <w:color w:val="auto"/>
    </w:rPr>
  </w:style>
  <w:style w:type="paragraph" w:customStyle="1" w:styleId="Pa3">
    <w:name w:val="Pa3"/>
    <w:basedOn w:val="Default"/>
    <w:next w:val="Default"/>
    <w:uiPriority w:val="99"/>
    <w:rsid w:val="00BA7AE9"/>
    <w:pPr>
      <w:spacing w:line="171" w:lineRule="atLeast"/>
    </w:pPr>
    <w:rPr>
      <w:rFonts w:cs="Times New Roman"/>
      <w:color w:val="auto"/>
    </w:rPr>
  </w:style>
  <w:style w:type="paragraph" w:customStyle="1" w:styleId="Pa11">
    <w:name w:val="Pa11"/>
    <w:basedOn w:val="Default"/>
    <w:next w:val="Default"/>
    <w:uiPriority w:val="99"/>
    <w:rsid w:val="00BA7AE9"/>
    <w:pPr>
      <w:spacing w:line="171" w:lineRule="atLeast"/>
    </w:pPr>
    <w:rPr>
      <w:rFonts w:cs="Times New Roman"/>
      <w:color w:val="auto"/>
    </w:rPr>
  </w:style>
  <w:style w:type="paragraph" w:customStyle="1" w:styleId="Pa13">
    <w:name w:val="Pa13"/>
    <w:basedOn w:val="Default"/>
    <w:next w:val="Default"/>
    <w:uiPriority w:val="99"/>
    <w:rsid w:val="00BA7AE9"/>
    <w:pPr>
      <w:spacing w:line="171" w:lineRule="atLeast"/>
    </w:pPr>
    <w:rPr>
      <w:rFonts w:ascii="Arial" w:hAnsi="Arial" w:cs="Arial"/>
      <w:color w:val="auto"/>
    </w:rPr>
  </w:style>
  <w:style w:type="paragraph" w:customStyle="1" w:styleId="Pa15">
    <w:name w:val="Pa15"/>
    <w:basedOn w:val="Default"/>
    <w:next w:val="Default"/>
    <w:uiPriority w:val="99"/>
    <w:rsid w:val="00BA7AE9"/>
    <w:pPr>
      <w:spacing w:line="171" w:lineRule="atLeast"/>
    </w:pPr>
    <w:rPr>
      <w:rFonts w:ascii="Arial" w:hAnsi="Arial" w:cs="Arial"/>
      <w:color w:val="auto"/>
    </w:rPr>
  </w:style>
  <w:style w:type="paragraph" w:customStyle="1" w:styleId="Pa16">
    <w:name w:val="Pa16"/>
    <w:basedOn w:val="Default"/>
    <w:next w:val="Default"/>
    <w:uiPriority w:val="99"/>
    <w:rsid w:val="00BA7AE9"/>
    <w:pPr>
      <w:spacing w:line="171" w:lineRule="atLeast"/>
    </w:pPr>
    <w:rPr>
      <w:rFonts w:ascii="Arial" w:hAnsi="Arial" w:cs="Arial"/>
      <w:color w:val="auto"/>
    </w:rPr>
  </w:style>
  <w:style w:type="paragraph" w:customStyle="1" w:styleId="Pa17">
    <w:name w:val="Pa17"/>
    <w:basedOn w:val="Default"/>
    <w:next w:val="Default"/>
    <w:uiPriority w:val="99"/>
    <w:rsid w:val="00BA7AE9"/>
    <w:pPr>
      <w:spacing w:line="171" w:lineRule="atLeast"/>
    </w:pPr>
    <w:rPr>
      <w:rFonts w:ascii="Arial" w:hAnsi="Arial" w:cs="Arial"/>
      <w:color w:val="auto"/>
    </w:rPr>
  </w:style>
  <w:style w:type="paragraph" w:customStyle="1" w:styleId="Pa18">
    <w:name w:val="Pa18"/>
    <w:basedOn w:val="Default"/>
    <w:next w:val="Default"/>
    <w:uiPriority w:val="99"/>
    <w:rsid w:val="00BA7AE9"/>
    <w:pPr>
      <w:spacing w:line="171" w:lineRule="atLeast"/>
    </w:pPr>
    <w:rPr>
      <w:rFonts w:ascii="Arial" w:hAnsi="Arial" w:cs="Arial"/>
      <w:color w:val="auto"/>
    </w:rPr>
  </w:style>
  <w:style w:type="paragraph" w:customStyle="1" w:styleId="Pa19">
    <w:name w:val="Pa19"/>
    <w:basedOn w:val="Default"/>
    <w:next w:val="Default"/>
    <w:uiPriority w:val="99"/>
    <w:rsid w:val="00BA7AE9"/>
    <w:pPr>
      <w:spacing w:line="171" w:lineRule="atLeast"/>
    </w:pPr>
    <w:rPr>
      <w:rFonts w:ascii="Arial" w:hAnsi="Arial" w:cs="Arial"/>
      <w:color w:val="auto"/>
    </w:rPr>
  </w:style>
  <w:style w:type="paragraph" w:customStyle="1" w:styleId="Pa7">
    <w:name w:val="Pa7"/>
    <w:basedOn w:val="Default"/>
    <w:next w:val="Default"/>
    <w:uiPriority w:val="99"/>
    <w:rsid w:val="00BA7AE9"/>
    <w:pPr>
      <w:spacing w:line="171" w:lineRule="atLeast"/>
    </w:pPr>
    <w:rPr>
      <w:rFonts w:ascii="Arial" w:hAnsi="Arial" w:cs="Arial"/>
      <w:color w:val="auto"/>
    </w:rPr>
  </w:style>
  <w:style w:type="paragraph" w:customStyle="1" w:styleId="Pa26">
    <w:name w:val="Pa26"/>
    <w:basedOn w:val="Default"/>
    <w:next w:val="Default"/>
    <w:uiPriority w:val="99"/>
    <w:rsid w:val="0004449E"/>
    <w:pPr>
      <w:spacing w:line="201" w:lineRule="atLeast"/>
    </w:pPr>
    <w:rPr>
      <w:rFonts w:ascii="Arial" w:hAnsi="Arial" w:cs="Arial"/>
      <w:color w:val="auto"/>
    </w:rPr>
  </w:style>
  <w:style w:type="paragraph" w:customStyle="1" w:styleId="Pa14">
    <w:name w:val="Pa14"/>
    <w:basedOn w:val="Default"/>
    <w:next w:val="Default"/>
    <w:uiPriority w:val="99"/>
    <w:rsid w:val="0004449E"/>
    <w:pPr>
      <w:spacing w:line="171" w:lineRule="atLeast"/>
    </w:pPr>
    <w:rPr>
      <w:rFonts w:ascii="Arial" w:hAnsi="Arial" w:cs="Arial"/>
      <w:color w:val="auto"/>
    </w:rPr>
  </w:style>
  <w:style w:type="paragraph" w:customStyle="1" w:styleId="Pa8">
    <w:name w:val="Pa8"/>
    <w:basedOn w:val="Default"/>
    <w:next w:val="Default"/>
    <w:uiPriority w:val="99"/>
    <w:rsid w:val="004A3B6E"/>
    <w:pPr>
      <w:spacing w:line="171" w:lineRule="atLeast"/>
    </w:pPr>
    <w:rPr>
      <w:rFonts w:ascii="Arial" w:hAnsi="Arial" w:cs="Arial"/>
      <w:color w:val="auto"/>
    </w:rPr>
  </w:style>
  <w:style w:type="paragraph" w:customStyle="1" w:styleId="Pa28">
    <w:name w:val="Pa28"/>
    <w:basedOn w:val="Default"/>
    <w:next w:val="Default"/>
    <w:uiPriority w:val="99"/>
    <w:rsid w:val="004A3B6E"/>
    <w:pPr>
      <w:spacing w:line="171" w:lineRule="atLeast"/>
    </w:pPr>
    <w:rPr>
      <w:rFonts w:ascii="Arial" w:hAnsi="Arial" w:cs="Arial"/>
      <w:color w:val="auto"/>
    </w:rPr>
  </w:style>
  <w:style w:type="paragraph" w:customStyle="1" w:styleId="Pa29">
    <w:name w:val="Pa29"/>
    <w:basedOn w:val="Default"/>
    <w:next w:val="Default"/>
    <w:uiPriority w:val="99"/>
    <w:rsid w:val="004A3B6E"/>
    <w:pPr>
      <w:spacing w:line="241" w:lineRule="atLeast"/>
    </w:pPr>
    <w:rPr>
      <w:rFonts w:ascii="Arial" w:hAnsi="Arial" w:cs="Arial"/>
      <w:color w:val="auto"/>
    </w:rPr>
  </w:style>
  <w:style w:type="paragraph" w:customStyle="1" w:styleId="Pa30">
    <w:name w:val="Pa30"/>
    <w:basedOn w:val="Default"/>
    <w:next w:val="Default"/>
    <w:uiPriority w:val="99"/>
    <w:rsid w:val="004A3B6E"/>
    <w:pPr>
      <w:spacing w:line="171" w:lineRule="atLeast"/>
    </w:pPr>
    <w:rPr>
      <w:rFonts w:ascii="Arial" w:hAnsi="Arial" w:cs="Arial"/>
      <w:color w:val="auto"/>
    </w:rPr>
  </w:style>
  <w:style w:type="paragraph" w:customStyle="1" w:styleId="Pa31">
    <w:name w:val="Pa31"/>
    <w:basedOn w:val="Default"/>
    <w:next w:val="Default"/>
    <w:uiPriority w:val="99"/>
    <w:rsid w:val="004A3B6E"/>
    <w:pPr>
      <w:spacing w:line="171" w:lineRule="atLeast"/>
    </w:pPr>
    <w:rPr>
      <w:rFonts w:ascii="Arial" w:hAnsi="Arial" w:cs="Arial"/>
      <w:color w:val="auto"/>
    </w:rPr>
  </w:style>
  <w:style w:type="paragraph" w:customStyle="1" w:styleId="Pa35">
    <w:name w:val="Pa35"/>
    <w:basedOn w:val="Default"/>
    <w:next w:val="Default"/>
    <w:rsid w:val="004A3B6E"/>
    <w:pPr>
      <w:spacing w:line="171" w:lineRule="atLeast"/>
    </w:pPr>
    <w:rPr>
      <w:rFonts w:ascii="Arial" w:hAnsi="Arial" w:cs="Arial"/>
      <w:color w:val="auto"/>
    </w:rPr>
  </w:style>
  <w:style w:type="paragraph" w:customStyle="1" w:styleId="Pa36">
    <w:name w:val="Pa36"/>
    <w:basedOn w:val="Default"/>
    <w:next w:val="Default"/>
    <w:rsid w:val="004A3B6E"/>
    <w:pPr>
      <w:spacing w:line="171" w:lineRule="atLeast"/>
    </w:pPr>
    <w:rPr>
      <w:rFonts w:ascii="Arial" w:hAnsi="Arial" w:cs="Arial"/>
      <w:color w:val="auto"/>
    </w:rPr>
  </w:style>
  <w:style w:type="paragraph" w:customStyle="1" w:styleId="Pa22">
    <w:name w:val="Pa22"/>
    <w:basedOn w:val="Default"/>
    <w:next w:val="Default"/>
    <w:uiPriority w:val="99"/>
    <w:rsid w:val="004A3B6E"/>
    <w:pPr>
      <w:spacing w:line="171" w:lineRule="atLeast"/>
    </w:pPr>
    <w:rPr>
      <w:rFonts w:ascii="Arial" w:hAnsi="Arial" w:cs="Arial"/>
      <w:color w:val="auto"/>
    </w:rPr>
  </w:style>
  <w:style w:type="paragraph" w:customStyle="1" w:styleId="Pa6">
    <w:name w:val="Pa6"/>
    <w:basedOn w:val="Default"/>
    <w:next w:val="Default"/>
    <w:uiPriority w:val="99"/>
    <w:rsid w:val="004A3B6E"/>
    <w:pPr>
      <w:spacing w:line="171" w:lineRule="atLeast"/>
    </w:pPr>
    <w:rPr>
      <w:rFonts w:ascii="Arial" w:hAnsi="Arial" w:cs="Arial"/>
      <w:color w:val="auto"/>
    </w:rPr>
  </w:style>
  <w:style w:type="table" w:customStyle="1" w:styleId="Tabela-mrea">
    <w:name w:val="Tabela - mreža"/>
    <w:basedOn w:val="Navadnatabela"/>
    <w:uiPriority w:val="59"/>
    <w:locked/>
    <w:rsid w:val="00BE7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h4">
    <w:name w:val="esegment_h4"/>
    <w:basedOn w:val="Navaden"/>
    <w:rsid w:val="0098563D"/>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0">
    <w:name w:val="odstavek"/>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rsid w:val="00B939CA"/>
  </w:style>
  <w:style w:type="paragraph" w:customStyle="1" w:styleId="alineazaodstavkom0">
    <w:name w:val="alineazaodstavkom"/>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TML-oblikovanoZnak">
    <w:name w:val="HTML-oblikovano Znak"/>
    <w:link w:val="HTML-oblikovano"/>
    <w:rsid w:val="007B4385"/>
    <w:rPr>
      <w:rFonts w:ascii="Courier New" w:hAnsi="Courier New"/>
    </w:rPr>
  </w:style>
  <w:style w:type="paragraph" w:styleId="HTML-oblikovano">
    <w:name w:val="HTML Preformatted"/>
    <w:basedOn w:val="Navaden"/>
    <w:link w:val="HTML-oblikovanoZnak"/>
    <w:unhideWhenUsed/>
    <w:locked/>
    <w:rsid w:val="007B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szCs w:val="20"/>
    </w:rPr>
  </w:style>
  <w:style w:type="character" w:customStyle="1" w:styleId="HTML-oblikovanoZnak1">
    <w:name w:val="HTML-oblikovano Znak1"/>
    <w:uiPriority w:val="99"/>
    <w:semiHidden/>
    <w:rsid w:val="007B4385"/>
    <w:rPr>
      <w:rFonts w:ascii="Courier New" w:eastAsia="Times New Roman" w:hAnsi="Courier New" w:cs="Courier New"/>
    </w:rPr>
  </w:style>
  <w:style w:type="paragraph" w:customStyle="1" w:styleId="Neotevilenodstavek">
    <w:name w:val="Neoštevilčen odstavek"/>
    <w:basedOn w:val="Navaden"/>
    <w:link w:val="NeotevilenodstavekZnak"/>
    <w:qFormat/>
    <w:rsid w:val="00541B28"/>
    <w:pPr>
      <w:spacing w:before="60" w:after="60" w:line="200" w:lineRule="exact"/>
    </w:pPr>
    <w:rPr>
      <w:rFonts w:cs="Arial"/>
      <w:szCs w:val="22"/>
    </w:rPr>
  </w:style>
  <w:style w:type="character" w:customStyle="1" w:styleId="NeotevilenodstavekZnak">
    <w:name w:val="Neoštevilčen odstavek Znak"/>
    <w:link w:val="Neotevilenodstavek"/>
    <w:rsid w:val="00541B28"/>
    <w:rPr>
      <w:rFonts w:ascii="Arial" w:eastAsia="Times New Roman" w:hAnsi="Arial" w:cs="Arial"/>
      <w:sz w:val="22"/>
      <w:szCs w:val="22"/>
    </w:rPr>
  </w:style>
  <w:style w:type="paragraph" w:customStyle="1" w:styleId="odstavek1">
    <w:name w:val="odstavek1"/>
    <w:basedOn w:val="Navaden"/>
    <w:rsid w:val="00E6165B"/>
    <w:pPr>
      <w:overflowPunct/>
      <w:autoSpaceDE/>
      <w:autoSpaceDN/>
      <w:adjustRightInd/>
      <w:spacing w:before="240"/>
      <w:ind w:firstLine="1021"/>
      <w:textAlignment w:val="auto"/>
    </w:pPr>
    <w:rPr>
      <w:rFonts w:cs="Arial"/>
      <w:szCs w:val="22"/>
    </w:rPr>
  </w:style>
  <w:style w:type="paragraph" w:styleId="Brezrazmikov">
    <w:name w:val="No Spacing"/>
    <w:uiPriority w:val="1"/>
    <w:qFormat/>
    <w:locked/>
    <w:rsid w:val="00F27E61"/>
    <w:rPr>
      <w:sz w:val="22"/>
      <w:szCs w:val="22"/>
      <w:lang w:eastAsia="en-US"/>
    </w:rPr>
  </w:style>
  <w:style w:type="paragraph" w:styleId="Konnaopomba-besedilo">
    <w:name w:val="endnote text"/>
    <w:basedOn w:val="Navaden"/>
    <w:link w:val="Konnaopomba-besediloZnak"/>
    <w:uiPriority w:val="99"/>
    <w:semiHidden/>
    <w:unhideWhenUsed/>
    <w:locked/>
    <w:rsid w:val="00A857FC"/>
    <w:rPr>
      <w:sz w:val="20"/>
      <w:szCs w:val="20"/>
    </w:rPr>
  </w:style>
  <w:style w:type="character" w:customStyle="1" w:styleId="Konnaopomba-besediloZnak">
    <w:name w:val="Končna opomba - besedilo Znak"/>
    <w:link w:val="Konnaopomba-besedilo"/>
    <w:uiPriority w:val="99"/>
    <w:semiHidden/>
    <w:rsid w:val="00A857FC"/>
    <w:rPr>
      <w:rFonts w:ascii="Arial" w:eastAsia="Times New Roman" w:hAnsi="Arial"/>
    </w:rPr>
  </w:style>
  <w:style w:type="character" w:styleId="Konnaopomba-sklic">
    <w:name w:val="endnote reference"/>
    <w:uiPriority w:val="99"/>
    <w:semiHidden/>
    <w:unhideWhenUsed/>
    <w:locked/>
    <w:rsid w:val="00A857FC"/>
    <w:rPr>
      <w:vertAlign w:val="superscript"/>
    </w:rPr>
  </w:style>
  <w:style w:type="paragraph" w:styleId="Zadevapripombe">
    <w:name w:val="annotation subject"/>
    <w:basedOn w:val="Komentar-besedilo"/>
    <w:next w:val="Komentar-besedilo"/>
    <w:link w:val="ZadevapripombeZnak"/>
    <w:unhideWhenUsed/>
    <w:locked/>
    <w:rsid w:val="00A857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rsid w:val="00A857FC"/>
    <w:rPr>
      <w:rFonts w:ascii="Arial" w:eastAsia="Times New Roman" w:hAnsi="Arial"/>
      <w:b/>
      <w:bCs/>
      <w:lang w:eastAsia="en-US"/>
    </w:rPr>
  </w:style>
  <w:style w:type="paragraph" w:customStyle="1" w:styleId="Odstavekseznama1">
    <w:name w:val="Odstavek seznama1"/>
    <w:basedOn w:val="Navaden"/>
    <w:qFormat/>
    <w:rsid w:val="00BA49C8"/>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BA49C8"/>
    <w:pPr>
      <w:tabs>
        <w:tab w:val="num" w:pos="425"/>
      </w:tabs>
      <w:spacing w:line="200" w:lineRule="exact"/>
      <w:ind w:left="425" w:hanging="425"/>
    </w:pPr>
    <w:rPr>
      <w:rFonts w:cs="Arial"/>
      <w:szCs w:val="22"/>
    </w:rPr>
  </w:style>
  <w:style w:type="character" w:customStyle="1" w:styleId="AlineazatokoZnak">
    <w:name w:val="Alinea za točko Znak"/>
    <w:link w:val="Alineazatoko"/>
    <w:rsid w:val="00BA49C8"/>
    <w:rPr>
      <w:rFonts w:ascii="Arial" w:eastAsia="Times New Roman" w:hAnsi="Arial" w:cs="Arial"/>
      <w:sz w:val="22"/>
      <w:szCs w:val="22"/>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doc">
    <w:name w:val="doc"/>
    <w:basedOn w:val="Navaden"/>
    <w:rsid w:val="00C40AD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rsid w:val="00C40AD4"/>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rsid w:val="00AB218E"/>
    <w:rPr>
      <w:rFonts w:eastAsia="Times New Roman"/>
      <w:b/>
      <w:bCs/>
      <w:sz w:val="22"/>
      <w:szCs w:val="22"/>
      <w:lang w:eastAsia="en-US"/>
    </w:rPr>
  </w:style>
  <w:style w:type="paragraph" w:styleId="Sprotnaopomba-besedilo">
    <w:name w:val="footnote text"/>
    <w:basedOn w:val="Navaden"/>
    <w:link w:val="Sprotnaopomba-besediloZnak"/>
    <w:autoRedefine/>
    <w:uiPriority w:val="99"/>
    <w:locked/>
    <w:rsid w:val="00AB218E"/>
    <w:pPr>
      <w:overflowPunct/>
      <w:autoSpaceDE/>
      <w:autoSpaceDN/>
      <w:adjustRightInd/>
      <w:textAlignment w:val="auto"/>
    </w:pPr>
    <w:rPr>
      <w:rFonts w:ascii="Times New Roman" w:hAnsi="Times New Roman"/>
      <w:sz w:val="18"/>
      <w:szCs w:val="20"/>
    </w:rPr>
  </w:style>
  <w:style w:type="character" w:customStyle="1" w:styleId="Sprotnaopomba-besediloZnak">
    <w:name w:val="Sprotna opomba - besedilo Znak"/>
    <w:basedOn w:val="Privzetapisavaodstavka"/>
    <w:link w:val="Sprotnaopomba-besedilo"/>
    <w:uiPriority w:val="99"/>
    <w:rsid w:val="00AB218E"/>
    <w:rPr>
      <w:rFonts w:ascii="Times New Roman" w:eastAsia="Times New Roman" w:hAnsi="Times New Roman"/>
      <w:sz w:val="18"/>
    </w:rPr>
  </w:style>
  <w:style w:type="character" w:styleId="Sprotnaopomba-sklic">
    <w:name w:val="footnote reference"/>
    <w:uiPriority w:val="99"/>
    <w:locked/>
    <w:rsid w:val="00AB218E"/>
    <w:rPr>
      <w:vertAlign w:val="superscript"/>
    </w:rPr>
  </w:style>
  <w:style w:type="character" w:styleId="Poudarek">
    <w:name w:val="Emphasis"/>
    <w:qFormat/>
    <w:locked/>
    <w:rsid w:val="00AB218E"/>
    <w:rPr>
      <w:i/>
      <w:iCs/>
    </w:rPr>
  </w:style>
  <w:style w:type="character" w:customStyle="1" w:styleId="highlight">
    <w:name w:val="highlight"/>
    <w:basedOn w:val="Privzetapisavaodstavka"/>
    <w:rsid w:val="00907A24"/>
  </w:style>
  <w:style w:type="character" w:customStyle="1" w:styleId="Naslov2Znak">
    <w:name w:val="Naslov 2 Znak"/>
    <w:basedOn w:val="Privzetapisavaodstavka"/>
    <w:link w:val="Naslov2"/>
    <w:rsid w:val="00731635"/>
    <w:rPr>
      <w:rFonts w:ascii="Arial" w:eastAsia="Times New Roman" w:hAnsi="Arial" w:cs="Arial"/>
      <w:b/>
      <w:bCs/>
      <w:i/>
      <w:iCs/>
      <w:sz w:val="28"/>
      <w:szCs w:val="28"/>
    </w:rPr>
  </w:style>
  <w:style w:type="character" w:customStyle="1" w:styleId="Naslov3Znak">
    <w:name w:val="Naslov 3 Znak"/>
    <w:basedOn w:val="Privzetapisavaodstavka"/>
    <w:link w:val="Naslov3"/>
    <w:rsid w:val="00731635"/>
    <w:rPr>
      <w:rFonts w:ascii="Tahoma" w:eastAsia="Times New Roman" w:hAnsi="Tahoma" w:cs="Arial"/>
      <w:b/>
      <w:bCs/>
      <w:sz w:val="22"/>
      <w:szCs w:val="26"/>
      <w:u w:val="single"/>
    </w:rPr>
  </w:style>
  <w:style w:type="character" w:customStyle="1" w:styleId="Naslov5Znak">
    <w:name w:val="Naslov 5 Znak"/>
    <w:basedOn w:val="Privzetapisavaodstavka"/>
    <w:link w:val="Naslov5"/>
    <w:rsid w:val="00731635"/>
    <w:rPr>
      <w:rFonts w:ascii="Arial" w:eastAsia="Times New Roman" w:hAnsi="Arial"/>
      <w:sz w:val="22"/>
    </w:rPr>
  </w:style>
  <w:style w:type="character" w:customStyle="1" w:styleId="Naslov7Znak">
    <w:name w:val="Naslov 7 Znak"/>
    <w:basedOn w:val="Privzetapisavaodstavka"/>
    <w:link w:val="Naslov7"/>
    <w:rsid w:val="00731635"/>
    <w:rPr>
      <w:rFonts w:ascii="Arial" w:eastAsia="Times New Roman" w:hAnsi="Arial"/>
      <w:sz w:val="22"/>
      <w:szCs w:val="24"/>
    </w:rPr>
  </w:style>
  <w:style w:type="character" w:customStyle="1" w:styleId="Naslov8Znak">
    <w:name w:val="Naslov 8 Znak"/>
    <w:basedOn w:val="Privzetapisavaodstavka"/>
    <w:link w:val="Naslov8"/>
    <w:rsid w:val="00731635"/>
    <w:rPr>
      <w:rFonts w:ascii="Arial" w:eastAsia="Times New Roman" w:hAnsi="Arial"/>
      <w:sz w:val="22"/>
    </w:rPr>
  </w:style>
  <w:style w:type="character" w:customStyle="1" w:styleId="Naslov9Znak">
    <w:name w:val="Naslov 9 Znak"/>
    <w:basedOn w:val="Privzetapisavaodstavka"/>
    <w:link w:val="Naslov9"/>
    <w:rsid w:val="00731635"/>
    <w:rPr>
      <w:rFonts w:ascii="Arial" w:eastAsia="Times New Roman" w:hAnsi="Arial" w:cs="Arial"/>
      <w:sz w:val="22"/>
      <w:szCs w:val="22"/>
    </w:rPr>
  </w:style>
  <w:style w:type="paragraph" w:customStyle="1" w:styleId="ZnakZnakCharChar">
    <w:name w:val="Znak Znak Char Char"/>
    <w:basedOn w:val="Navaden"/>
    <w:rsid w:val="00731635"/>
    <w:pPr>
      <w:overflowPunct/>
      <w:autoSpaceDE/>
      <w:autoSpaceDN/>
      <w:adjustRightInd/>
      <w:spacing w:after="160" w:line="240" w:lineRule="exact"/>
      <w:jc w:val="left"/>
      <w:textAlignment w:val="auto"/>
    </w:pPr>
    <w:rPr>
      <w:snapToGrid w:val="0"/>
      <w:sz w:val="20"/>
      <w:szCs w:val="20"/>
      <w:lang w:val="en-US" w:eastAsia="en-GB"/>
    </w:rPr>
  </w:style>
  <w:style w:type="character" w:styleId="Krepko">
    <w:name w:val="Strong"/>
    <w:qFormat/>
    <w:locked/>
    <w:rsid w:val="00731635"/>
    <w:rPr>
      <w:b/>
      <w:bCs/>
    </w:rPr>
  </w:style>
  <w:style w:type="paragraph" w:customStyle="1" w:styleId="prevnext">
    <w:name w:val="prevnext"/>
    <w:basedOn w:val="Navaden"/>
    <w:rsid w:val="00731635"/>
    <w:pPr>
      <w:overflowPunct/>
      <w:autoSpaceDE/>
      <w:autoSpaceDN/>
      <w:adjustRightInd/>
      <w:spacing w:after="210" w:line="264" w:lineRule="auto"/>
      <w:jc w:val="left"/>
      <w:textAlignment w:val="auto"/>
    </w:pPr>
    <w:rPr>
      <w:color w:val="333333"/>
      <w:sz w:val="18"/>
      <w:szCs w:val="18"/>
    </w:rPr>
  </w:style>
  <w:style w:type="paragraph" w:customStyle="1" w:styleId="purple">
    <w:name w:val="purple"/>
    <w:basedOn w:val="Navaden"/>
    <w:rsid w:val="00731635"/>
    <w:pPr>
      <w:overflowPunct/>
      <w:autoSpaceDE/>
      <w:autoSpaceDN/>
      <w:adjustRightInd/>
      <w:spacing w:after="210" w:line="264" w:lineRule="auto"/>
      <w:jc w:val="left"/>
      <w:textAlignment w:val="auto"/>
    </w:pPr>
    <w:rPr>
      <w:color w:val="6B7E9D"/>
      <w:sz w:val="18"/>
      <w:szCs w:val="18"/>
    </w:rPr>
  </w:style>
  <w:style w:type="paragraph" w:customStyle="1" w:styleId="esegmentp1">
    <w:name w:val="esegment_p1"/>
    <w:basedOn w:val="Navaden"/>
    <w:rsid w:val="00731635"/>
    <w:pPr>
      <w:overflowPunct/>
      <w:autoSpaceDE/>
      <w:autoSpaceDN/>
      <w:adjustRightInd/>
      <w:spacing w:after="210" w:line="264" w:lineRule="auto"/>
      <w:jc w:val="center"/>
      <w:textAlignment w:val="auto"/>
    </w:pPr>
    <w:rPr>
      <w:color w:val="333333"/>
      <w:sz w:val="18"/>
      <w:szCs w:val="18"/>
    </w:rPr>
  </w:style>
  <w:style w:type="paragraph" w:customStyle="1" w:styleId="esegmentt">
    <w:name w:val="esegment_t"/>
    <w:basedOn w:val="Navaden"/>
    <w:rsid w:val="00731635"/>
    <w:pPr>
      <w:overflowPunct/>
      <w:autoSpaceDE/>
      <w:autoSpaceDN/>
      <w:adjustRightInd/>
      <w:spacing w:after="210" w:line="360" w:lineRule="atLeast"/>
      <w:jc w:val="center"/>
      <w:textAlignment w:val="auto"/>
    </w:pPr>
    <w:rPr>
      <w:b/>
      <w:bCs/>
      <w:color w:val="6B7E9D"/>
      <w:sz w:val="31"/>
      <w:szCs w:val="31"/>
    </w:rPr>
  </w:style>
  <w:style w:type="paragraph" w:customStyle="1" w:styleId="esegmentc1">
    <w:name w:val="esegment_c1"/>
    <w:basedOn w:val="Navaden"/>
    <w:rsid w:val="00731635"/>
    <w:pPr>
      <w:overflowPunct/>
      <w:autoSpaceDE/>
      <w:autoSpaceDN/>
      <w:adjustRightInd/>
      <w:spacing w:after="210" w:line="264" w:lineRule="auto"/>
      <w:jc w:val="left"/>
      <w:textAlignment w:val="auto"/>
    </w:pPr>
    <w:rPr>
      <w:color w:val="333333"/>
      <w:sz w:val="18"/>
      <w:szCs w:val="18"/>
    </w:rPr>
  </w:style>
  <w:style w:type="paragraph" w:customStyle="1" w:styleId="printtooledition">
    <w:name w:val="print_tool edition"/>
    <w:basedOn w:val="Navaden"/>
    <w:rsid w:val="00731635"/>
    <w:pPr>
      <w:overflowPunct/>
      <w:autoSpaceDE/>
      <w:autoSpaceDN/>
      <w:adjustRightInd/>
      <w:spacing w:after="210" w:line="264" w:lineRule="auto"/>
      <w:jc w:val="left"/>
      <w:textAlignment w:val="auto"/>
    </w:pPr>
    <w:rPr>
      <w:color w:val="333333"/>
      <w:sz w:val="18"/>
      <w:szCs w:val="18"/>
    </w:rPr>
  </w:style>
  <w:style w:type="paragraph" w:styleId="Telobesedila">
    <w:name w:val="Body Text"/>
    <w:basedOn w:val="Navaden"/>
    <w:link w:val="TelobesedilaZnak"/>
    <w:locked/>
    <w:rsid w:val="00731635"/>
    <w:pPr>
      <w:overflowPunct/>
      <w:autoSpaceDE/>
      <w:autoSpaceDN/>
      <w:adjustRightInd/>
      <w:spacing w:after="60" w:line="264" w:lineRule="auto"/>
      <w:jc w:val="left"/>
      <w:textAlignment w:val="auto"/>
    </w:pPr>
    <w:rPr>
      <w:rFonts w:cs="Arial"/>
      <w:szCs w:val="22"/>
    </w:rPr>
  </w:style>
  <w:style w:type="character" w:customStyle="1" w:styleId="TelobesedilaZnak">
    <w:name w:val="Telo besedila Znak"/>
    <w:basedOn w:val="Privzetapisavaodstavka"/>
    <w:link w:val="Telobesedila"/>
    <w:rsid w:val="00731635"/>
    <w:rPr>
      <w:rFonts w:ascii="Arial" w:eastAsia="Times New Roman" w:hAnsi="Arial" w:cs="Arial"/>
      <w:sz w:val="22"/>
      <w:szCs w:val="22"/>
    </w:rPr>
  </w:style>
  <w:style w:type="table" w:styleId="Tabelamrea">
    <w:name w:val="Table Grid"/>
    <w:basedOn w:val="Navadnatabela"/>
    <w:uiPriority w:val="59"/>
    <w:locked/>
    <w:rsid w:val="00731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locked/>
    <w:rsid w:val="00731635"/>
    <w:pPr>
      <w:overflowPunct/>
      <w:autoSpaceDE/>
      <w:autoSpaceDN/>
      <w:adjustRightInd/>
      <w:spacing w:before="40" w:after="60" w:line="264" w:lineRule="auto"/>
      <w:ind w:right="5386"/>
      <w:jc w:val="center"/>
      <w:textAlignment w:val="auto"/>
    </w:pPr>
    <w:rPr>
      <w:b/>
      <w:sz w:val="16"/>
      <w:szCs w:val="20"/>
    </w:rPr>
  </w:style>
  <w:style w:type="paragraph" w:customStyle="1" w:styleId="BodyText21">
    <w:name w:val="Body Text 21"/>
    <w:basedOn w:val="Navaden"/>
    <w:rsid w:val="00731635"/>
    <w:pPr>
      <w:widowControl w:val="0"/>
      <w:spacing w:after="60" w:line="264" w:lineRule="auto"/>
      <w:ind w:left="708"/>
    </w:pPr>
    <w:rPr>
      <w:szCs w:val="20"/>
    </w:rPr>
  </w:style>
  <w:style w:type="character" w:styleId="tevilkastrani">
    <w:name w:val="page number"/>
    <w:locked/>
    <w:rsid w:val="00731635"/>
    <w:rPr>
      <w:sz w:val="20"/>
    </w:rPr>
  </w:style>
  <w:style w:type="paragraph" w:customStyle="1" w:styleId="BodyText22">
    <w:name w:val="Body Text 22"/>
    <w:basedOn w:val="Navaden"/>
    <w:rsid w:val="00731635"/>
    <w:pPr>
      <w:widowControl w:val="0"/>
      <w:spacing w:after="60" w:line="264" w:lineRule="auto"/>
    </w:pPr>
    <w:rPr>
      <w:szCs w:val="20"/>
    </w:rPr>
  </w:style>
  <w:style w:type="paragraph" w:customStyle="1" w:styleId="BodyText31">
    <w:name w:val="Body Text 31"/>
    <w:basedOn w:val="Navaden"/>
    <w:rsid w:val="00731635"/>
    <w:pPr>
      <w:widowControl w:val="0"/>
      <w:spacing w:after="60" w:line="264" w:lineRule="auto"/>
      <w:jc w:val="left"/>
    </w:pPr>
    <w:rPr>
      <w:szCs w:val="20"/>
    </w:rPr>
  </w:style>
  <w:style w:type="paragraph" w:customStyle="1" w:styleId="BodyTextIndent31">
    <w:name w:val="Body Text Indent 31"/>
    <w:basedOn w:val="Navaden"/>
    <w:rsid w:val="00731635"/>
    <w:pPr>
      <w:widowControl w:val="0"/>
      <w:spacing w:after="60" w:line="264" w:lineRule="auto"/>
      <w:ind w:left="705"/>
      <w:jc w:val="left"/>
    </w:pPr>
    <w:rPr>
      <w:sz w:val="20"/>
      <w:szCs w:val="20"/>
    </w:rPr>
  </w:style>
  <w:style w:type="paragraph" w:customStyle="1" w:styleId="BodyTextIndent21">
    <w:name w:val="Body Text Indent 21"/>
    <w:basedOn w:val="Navaden"/>
    <w:rsid w:val="00731635"/>
    <w:pPr>
      <w:widowControl w:val="0"/>
      <w:spacing w:after="60" w:line="264" w:lineRule="auto"/>
      <w:ind w:left="360"/>
      <w:jc w:val="left"/>
    </w:pPr>
    <w:rPr>
      <w:sz w:val="20"/>
      <w:szCs w:val="20"/>
    </w:rPr>
  </w:style>
  <w:style w:type="paragraph" w:customStyle="1" w:styleId="BlockQuotation">
    <w:name w:val="Block Quotation"/>
    <w:basedOn w:val="Navaden"/>
    <w:rsid w:val="00731635"/>
    <w:pPr>
      <w:widowControl w:val="0"/>
      <w:spacing w:after="60" w:line="264" w:lineRule="auto"/>
      <w:ind w:left="360" w:right="-57"/>
      <w:jc w:val="left"/>
    </w:pPr>
    <w:rPr>
      <w:szCs w:val="20"/>
    </w:rPr>
  </w:style>
  <w:style w:type="paragraph" w:customStyle="1" w:styleId="p">
    <w:name w:val="p"/>
    <w:basedOn w:val="Navaden"/>
    <w:rsid w:val="00731635"/>
    <w:pPr>
      <w:numPr>
        <w:numId w:val="82"/>
      </w:numPr>
      <w:tabs>
        <w:tab w:val="clear" w:pos="720"/>
      </w:tabs>
      <w:overflowPunct/>
      <w:autoSpaceDE/>
      <w:autoSpaceDN/>
      <w:adjustRightInd/>
      <w:spacing w:before="51" w:after="13" w:line="264" w:lineRule="auto"/>
      <w:ind w:left="13" w:right="13" w:firstLine="240"/>
      <w:textAlignment w:val="auto"/>
    </w:pPr>
    <w:rPr>
      <w:rFonts w:cs="Arial"/>
      <w:color w:val="222222"/>
      <w:szCs w:val="22"/>
    </w:rPr>
  </w:style>
  <w:style w:type="paragraph" w:customStyle="1" w:styleId="esegmentp">
    <w:name w:val="esegment_p"/>
    <w:basedOn w:val="Navaden"/>
    <w:rsid w:val="00731635"/>
    <w:pPr>
      <w:overflowPunct/>
      <w:autoSpaceDE/>
      <w:autoSpaceDN/>
      <w:adjustRightInd/>
      <w:spacing w:after="210" w:line="264" w:lineRule="auto"/>
      <w:ind w:firstLine="240"/>
      <w:textAlignment w:val="auto"/>
    </w:pPr>
    <w:rPr>
      <w:color w:val="313131"/>
      <w:szCs w:val="24"/>
    </w:rPr>
  </w:style>
  <w:style w:type="paragraph" w:customStyle="1" w:styleId="Slog1">
    <w:name w:val="Slog1"/>
    <w:basedOn w:val="Navaden"/>
    <w:rsid w:val="00731635"/>
    <w:pPr>
      <w:tabs>
        <w:tab w:val="num" w:pos="425"/>
      </w:tabs>
      <w:overflowPunct/>
      <w:autoSpaceDE/>
      <w:autoSpaceDN/>
      <w:adjustRightInd/>
      <w:spacing w:after="60" w:line="264" w:lineRule="auto"/>
      <w:ind w:left="425" w:hanging="425"/>
      <w:jc w:val="left"/>
      <w:textAlignment w:val="auto"/>
    </w:pPr>
    <w:rPr>
      <w:szCs w:val="24"/>
    </w:rPr>
  </w:style>
  <w:style w:type="paragraph" w:customStyle="1" w:styleId="c1">
    <w:name w:val="c1"/>
    <w:basedOn w:val="Navaden"/>
    <w:rsid w:val="00731635"/>
    <w:pPr>
      <w:overflowPunct/>
      <w:autoSpaceDE/>
      <w:autoSpaceDN/>
      <w:adjustRightInd/>
      <w:spacing w:before="51" w:after="13" w:line="264" w:lineRule="auto"/>
      <w:ind w:left="13" w:right="13"/>
      <w:jc w:val="left"/>
      <w:textAlignment w:val="auto"/>
    </w:pPr>
    <w:rPr>
      <w:rFonts w:cs="Arial"/>
      <w:color w:val="222222"/>
      <w:szCs w:val="22"/>
    </w:rPr>
  </w:style>
  <w:style w:type="paragraph" w:customStyle="1" w:styleId="Style23">
    <w:name w:val="Style23"/>
    <w:rsid w:val="00731635"/>
    <w:rPr>
      <w:rFonts w:ascii="Times New Roman" w:eastAsia="Times New Roman" w:hAnsi="Times New Roman"/>
      <w:sz w:val="24"/>
    </w:rPr>
  </w:style>
  <w:style w:type="paragraph" w:customStyle="1" w:styleId="Preformatted">
    <w:name w:val="Preformatted"/>
    <w:basedOn w:val="Navaden"/>
    <w:rsid w:val="007316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60" w:line="264" w:lineRule="auto"/>
      <w:jc w:val="left"/>
    </w:pPr>
    <w:rPr>
      <w:rFonts w:ascii="Courier New" w:hAnsi="Courier New"/>
      <w:sz w:val="20"/>
      <w:szCs w:val="20"/>
    </w:rPr>
  </w:style>
  <w:style w:type="paragraph" w:customStyle="1" w:styleId="Predoblikovano">
    <w:name w:val="Predoblikovano"/>
    <w:basedOn w:val="Navaden"/>
    <w:rsid w:val="0073163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60" w:line="264" w:lineRule="auto"/>
      <w:jc w:val="left"/>
      <w:textAlignment w:val="auto"/>
    </w:pPr>
    <w:rPr>
      <w:rFonts w:ascii="Courier New" w:hAnsi="Courier New"/>
      <w:snapToGrid w:val="0"/>
      <w:sz w:val="20"/>
      <w:szCs w:val="20"/>
    </w:rPr>
  </w:style>
  <w:style w:type="paragraph" w:customStyle="1" w:styleId="h4">
    <w:name w:val="h4"/>
    <w:basedOn w:val="Navaden"/>
    <w:rsid w:val="00731635"/>
    <w:pPr>
      <w:overflowPunct/>
      <w:autoSpaceDE/>
      <w:autoSpaceDN/>
      <w:adjustRightInd/>
      <w:spacing w:before="300" w:after="225" w:line="264" w:lineRule="auto"/>
      <w:ind w:left="15" w:right="15"/>
      <w:jc w:val="center"/>
      <w:textAlignment w:val="auto"/>
    </w:pPr>
    <w:rPr>
      <w:rFonts w:cs="Arial"/>
      <w:b/>
      <w:bCs/>
      <w:color w:val="222222"/>
      <w:szCs w:val="22"/>
    </w:rPr>
  </w:style>
  <w:style w:type="paragraph" w:styleId="Telobesedila2">
    <w:name w:val="Body Text 2"/>
    <w:basedOn w:val="Navaden"/>
    <w:link w:val="Telobesedila2Znak"/>
    <w:locked/>
    <w:rsid w:val="00731635"/>
    <w:pPr>
      <w:overflowPunct/>
      <w:autoSpaceDE/>
      <w:autoSpaceDN/>
      <w:adjustRightInd/>
      <w:spacing w:after="120" w:line="480" w:lineRule="auto"/>
      <w:jc w:val="left"/>
      <w:textAlignment w:val="auto"/>
    </w:pPr>
    <w:rPr>
      <w:szCs w:val="20"/>
    </w:rPr>
  </w:style>
  <w:style w:type="character" w:customStyle="1" w:styleId="Telobesedila2Znak">
    <w:name w:val="Telo besedila 2 Znak"/>
    <w:basedOn w:val="Privzetapisavaodstavka"/>
    <w:link w:val="Telobesedila2"/>
    <w:rsid w:val="00731635"/>
    <w:rPr>
      <w:rFonts w:ascii="Arial" w:eastAsia="Times New Roman" w:hAnsi="Arial"/>
      <w:sz w:val="22"/>
    </w:rPr>
  </w:style>
  <w:style w:type="paragraph" w:customStyle="1" w:styleId="Telobesedila21">
    <w:name w:val="Telo besedila 21"/>
    <w:basedOn w:val="Navaden"/>
    <w:rsid w:val="00731635"/>
    <w:pPr>
      <w:overflowPunct/>
      <w:autoSpaceDE/>
      <w:autoSpaceDN/>
      <w:adjustRightInd/>
      <w:spacing w:after="60" w:line="264" w:lineRule="auto"/>
      <w:textAlignment w:val="auto"/>
    </w:pPr>
    <w:rPr>
      <w:sz w:val="28"/>
      <w:szCs w:val="20"/>
    </w:rPr>
  </w:style>
  <w:style w:type="paragraph" w:customStyle="1" w:styleId="Telobesedila31">
    <w:name w:val="Telo besedila 31"/>
    <w:basedOn w:val="Navaden"/>
    <w:rsid w:val="00731635"/>
    <w:pPr>
      <w:overflowPunct/>
      <w:autoSpaceDE/>
      <w:autoSpaceDN/>
      <w:adjustRightInd/>
      <w:spacing w:after="60" w:line="264" w:lineRule="auto"/>
      <w:textAlignment w:val="auto"/>
    </w:pPr>
    <w:rPr>
      <w:b/>
      <w:sz w:val="28"/>
      <w:szCs w:val="20"/>
    </w:rPr>
  </w:style>
  <w:style w:type="character" w:customStyle="1" w:styleId="A11">
    <w:name w:val="A11"/>
    <w:rsid w:val="00731635"/>
    <w:rPr>
      <w:rFonts w:cs="Arial"/>
      <w:b/>
      <w:bCs/>
      <w:color w:val="221E1F"/>
      <w:sz w:val="18"/>
      <w:szCs w:val="18"/>
    </w:rPr>
  </w:style>
  <w:style w:type="paragraph" w:customStyle="1" w:styleId="Pa33">
    <w:name w:val="Pa33"/>
    <w:basedOn w:val="Default"/>
    <w:next w:val="Default"/>
    <w:rsid w:val="00731635"/>
    <w:pPr>
      <w:spacing w:line="161" w:lineRule="atLeast"/>
    </w:pPr>
    <w:rPr>
      <w:rFonts w:ascii="Arial" w:eastAsia="Times New Roman" w:hAnsi="Arial" w:cs="Times New Roman"/>
      <w:color w:val="auto"/>
    </w:rPr>
  </w:style>
  <w:style w:type="paragraph" w:customStyle="1" w:styleId="Pa34">
    <w:name w:val="Pa34"/>
    <w:basedOn w:val="Default"/>
    <w:next w:val="Default"/>
    <w:rsid w:val="00731635"/>
    <w:pPr>
      <w:spacing w:line="161" w:lineRule="atLeast"/>
    </w:pPr>
    <w:rPr>
      <w:rFonts w:ascii="Arial" w:eastAsia="Times New Roman" w:hAnsi="Arial" w:cs="Times New Roman"/>
      <w:color w:val="auto"/>
    </w:rPr>
  </w:style>
  <w:style w:type="paragraph" w:customStyle="1" w:styleId="Pa37">
    <w:name w:val="Pa37"/>
    <w:basedOn w:val="Default"/>
    <w:next w:val="Default"/>
    <w:rsid w:val="00731635"/>
    <w:pPr>
      <w:spacing w:line="161" w:lineRule="atLeast"/>
    </w:pPr>
    <w:rPr>
      <w:rFonts w:ascii="Arial" w:eastAsia="Times New Roman" w:hAnsi="Arial" w:cs="Times New Roman"/>
      <w:color w:val="auto"/>
    </w:rPr>
  </w:style>
  <w:style w:type="paragraph" w:customStyle="1" w:styleId="Pa38">
    <w:name w:val="Pa38"/>
    <w:basedOn w:val="Default"/>
    <w:next w:val="Default"/>
    <w:rsid w:val="00731635"/>
    <w:pPr>
      <w:spacing w:line="161" w:lineRule="atLeast"/>
    </w:pPr>
    <w:rPr>
      <w:rFonts w:ascii="Arial" w:eastAsia="Times New Roman" w:hAnsi="Arial" w:cs="Times New Roman"/>
      <w:color w:val="auto"/>
    </w:rPr>
  </w:style>
  <w:style w:type="paragraph" w:customStyle="1" w:styleId="Pa39">
    <w:name w:val="Pa39"/>
    <w:basedOn w:val="Default"/>
    <w:next w:val="Default"/>
    <w:rsid w:val="00731635"/>
    <w:pPr>
      <w:spacing w:line="241" w:lineRule="atLeast"/>
    </w:pPr>
    <w:rPr>
      <w:rFonts w:ascii="Arial" w:eastAsia="Times New Roman" w:hAnsi="Arial" w:cs="Times New Roman"/>
      <w:color w:val="auto"/>
    </w:rPr>
  </w:style>
  <w:style w:type="paragraph" w:customStyle="1" w:styleId="Pa2">
    <w:name w:val="Pa2"/>
    <w:basedOn w:val="Default"/>
    <w:next w:val="Default"/>
    <w:rsid w:val="00731635"/>
    <w:pPr>
      <w:spacing w:line="161" w:lineRule="atLeast"/>
    </w:pPr>
    <w:rPr>
      <w:rFonts w:ascii="Arial" w:eastAsia="Times New Roman" w:hAnsi="Arial" w:cs="Times New Roman"/>
      <w:color w:val="auto"/>
    </w:rPr>
  </w:style>
  <w:style w:type="paragraph" w:customStyle="1" w:styleId="Pa40">
    <w:name w:val="Pa40"/>
    <w:basedOn w:val="Default"/>
    <w:next w:val="Default"/>
    <w:rsid w:val="00731635"/>
    <w:pPr>
      <w:spacing w:line="161" w:lineRule="atLeast"/>
    </w:pPr>
    <w:rPr>
      <w:rFonts w:ascii="Arial" w:eastAsia="Times New Roman" w:hAnsi="Arial" w:cs="Times New Roman"/>
      <w:color w:val="auto"/>
    </w:rPr>
  </w:style>
  <w:style w:type="paragraph" w:customStyle="1" w:styleId="Pa41">
    <w:name w:val="Pa41"/>
    <w:basedOn w:val="Default"/>
    <w:next w:val="Default"/>
    <w:rsid w:val="00731635"/>
    <w:pPr>
      <w:spacing w:line="161" w:lineRule="atLeast"/>
    </w:pPr>
    <w:rPr>
      <w:rFonts w:ascii="Arial" w:eastAsia="Times New Roman" w:hAnsi="Arial" w:cs="Times New Roman"/>
      <w:color w:val="auto"/>
    </w:rPr>
  </w:style>
  <w:style w:type="paragraph" w:customStyle="1" w:styleId="Pa43">
    <w:name w:val="Pa43"/>
    <w:basedOn w:val="Default"/>
    <w:next w:val="Default"/>
    <w:rsid w:val="00731635"/>
    <w:pPr>
      <w:spacing w:line="221" w:lineRule="atLeast"/>
    </w:pPr>
    <w:rPr>
      <w:rFonts w:ascii="Arial" w:eastAsia="Times New Roman" w:hAnsi="Arial" w:cs="Times New Roman"/>
      <w:color w:val="auto"/>
    </w:rPr>
  </w:style>
  <w:style w:type="paragraph" w:customStyle="1" w:styleId="Pa45">
    <w:name w:val="Pa45"/>
    <w:basedOn w:val="Default"/>
    <w:next w:val="Default"/>
    <w:rsid w:val="00731635"/>
    <w:pPr>
      <w:spacing w:line="281" w:lineRule="atLeast"/>
    </w:pPr>
    <w:rPr>
      <w:rFonts w:ascii="Arial" w:eastAsia="Times New Roman" w:hAnsi="Arial" w:cs="Times New Roman"/>
      <w:color w:val="auto"/>
    </w:rPr>
  </w:style>
  <w:style w:type="paragraph" w:customStyle="1" w:styleId="Pa46">
    <w:name w:val="Pa46"/>
    <w:basedOn w:val="Default"/>
    <w:next w:val="Default"/>
    <w:rsid w:val="00731635"/>
    <w:pPr>
      <w:spacing w:line="161" w:lineRule="atLeast"/>
    </w:pPr>
    <w:rPr>
      <w:rFonts w:ascii="Arial" w:eastAsia="Times New Roman" w:hAnsi="Arial" w:cs="Times New Roman"/>
      <w:color w:val="auto"/>
    </w:rPr>
  </w:style>
  <w:style w:type="paragraph" w:customStyle="1" w:styleId="Pa47">
    <w:name w:val="Pa47"/>
    <w:basedOn w:val="Default"/>
    <w:next w:val="Default"/>
    <w:rsid w:val="00731635"/>
    <w:pPr>
      <w:spacing w:line="161" w:lineRule="atLeast"/>
    </w:pPr>
    <w:rPr>
      <w:rFonts w:ascii="Arial" w:eastAsia="Times New Roman" w:hAnsi="Arial" w:cs="Times New Roman"/>
      <w:color w:val="auto"/>
    </w:rPr>
  </w:style>
  <w:style w:type="paragraph" w:customStyle="1" w:styleId="ZnakCharCharCharCharChar">
    <w:name w:val="Znak Char Char Char Char Char"/>
    <w:basedOn w:val="Navaden"/>
    <w:rsid w:val="00731635"/>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printtool">
    <w:name w:val="print_tool"/>
    <w:basedOn w:val="Navaden"/>
    <w:rsid w:val="00731635"/>
    <w:pPr>
      <w:overflowPunct/>
      <w:autoSpaceDE/>
      <w:autoSpaceDN/>
      <w:adjustRightInd/>
      <w:spacing w:before="100" w:beforeAutospacing="1" w:after="100" w:afterAutospacing="1" w:line="264" w:lineRule="auto"/>
      <w:jc w:val="left"/>
      <w:textAlignment w:val="auto"/>
    </w:pPr>
    <w:rPr>
      <w:szCs w:val="24"/>
      <w:lang w:eastAsia="ja-JP"/>
    </w:rPr>
  </w:style>
  <w:style w:type="paragraph" w:customStyle="1" w:styleId="toptool">
    <w:name w:val="top_tool"/>
    <w:basedOn w:val="Navaden"/>
    <w:rsid w:val="00731635"/>
    <w:pPr>
      <w:overflowPunct/>
      <w:autoSpaceDE/>
      <w:autoSpaceDN/>
      <w:adjustRightInd/>
      <w:spacing w:before="100" w:beforeAutospacing="1" w:after="100" w:afterAutospacing="1" w:line="264" w:lineRule="auto"/>
      <w:jc w:val="left"/>
      <w:textAlignment w:val="auto"/>
    </w:pPr>
    <w:rPr>
      <w:szCs w:val="24"/>
      <w:lang w:eastAsia="ja-JP"/>
    </w:rPr>
  </w:style>
  <w:style w:type="paragraph" w:customStyle="1" w:styleId="esegmentp0">
    <w:name w:val="esegmentp"/>
    <w:basedOn w:val="Navaden"/>
    <w:rsid w:val="00731635"/>
    <w:pPr>
      <w:overflowPunct/>
      <w:autoSpaceDE/>
      <w:autoSpaceDN/>
      <w:adjustRightInd/>
      <w:spacing w:before="100" w:beforeAutospacing="1" w:after="100" w:afterAutospacing="1" w:line="264" w:lineRule="auto"/>
      <w:jc w:val="left"/>
      <w:textAlignment w:val="auto"/>
    </w:pPr>
    <w:rPr>
      <w:szCs w:val="24"/>
    </w:rPr>
  </w:style>
  <w:style w:type="paragraph" w:customStyle="1" w:styleId="FR1">
    <w:name w:val="FR1"/>
    <w:rsid w:val="00731635"/>
    <w:pPr>
      <w:widowControl w:val="0"/>
      <w:autoSpaceDE w:val="0"/>
      <w:autoSpaceDN w:val="0"/>
      <w:adjustRightInd w:val="0"/>
      <w:spacing w:line="300" w:lineRule="auto"/>
    </w:pPr>
    <w:rPr>
      <w:rFonts w:ascii="Arial" w:eastAsia="Times New Roman" w:hAnsi="Arial" w:cs="Arial"/>
      <w:sz w:val="16"/>
      <w:szCs w:val="16"/>
    </w:rPr>
  </w:style>
  <w:style w:type="paragraph" w:customStyle="1" w:styleId="Text1">
    <w:name w:val="Text 1"/>
    <w:basedOn w:val="Navaden"/>
    <w:rsid w:val="00731635"/>
    <w:pPr>
      <w:overflowPunct/>
      <w:autoSpaceDE/>
      <w:autoSpaceDN/>
      <w:adjustRightInd/>
      <w:spacing w:before="120" w:after="120" w:line="264" w:lineRule="auto"/>
      <w:ind w:left="850"/>
      <w:textAlignment w:val="auto"/>
    </w:pPr>
    <w:rPr>
      <w:snapToGrid w:val="0"/>
      <w:szCs w:val="24"/>
      <w:lang w:eastAsia="en-GB"/>
    </w:rPr>
  </w:style>
  <w:style w:type="paragraph" w:customStyle="1" w:styleId="Point0">
    <w:name w:val="Point 0"/>
    <w:basedOn w:val="Navaden"/>
    <w:rsid w:val="00731635"/>
    <w:pPr>
      <w:overflowPunct/>
      <w:autoSpaceDE/>
      <w:autoSpaceDN/>
      <w:adjustRightInd/>
      <w:spacing w:before="120" w:after="120" w:line="264" w:lineRule="auto"/>
      <w:ind w:left="850" w:hanging="850"/>
      <w:textAlignment w:val="auto"/>
    </w:pPr>
    <w:rPr>
      <w:snapToGrid w:val="0"/>
      <w:szCs w:val="24"/>
      <w:lang w:eastAsia="en-GB"/>
    </w:rPr>
  </w:style>
  <w:style w:type="paragraph" w:customStyle="1" w:styleId="Tiret1">
    <w:name w:val="Tiret 1"/>
    <w:basedOn w:val="Navaden"/>
    <w:rsid w:val="00731635"/>
    <w:pPr>
      <w:tabs>
        <w:tab w:val="num" w:pos="425"/>
      </w:tabs>
      <w:overflowPunct/>
      <w:autoSpaceDE/>
      <w:autoSpaceDN/>
      <w:adjustRightInd/>
      <w:spacing w:before="120" w:after="120" w:line="264" w:lineRule="auto"/>
      <w:ind w:left="425" w:hanging="425"/>
      <w:textAlignment w:val="auto"/>
    </w:pPr>
    <w:rPr>
      <w:snapToGrid w:val="0"/>
      <w:szCs w:val="24"/>
      <w:lang w:eastAsia="en-GB"/>
    </w:rPr>
  </w:style>
  <w:style w:type="paragraph" w:styleId="Telobesedila-zamik">
    <w:name w:val="Body Text Indent"/>
    <w:basedOn w:val="Navaden"/>
    <w:link w:val="Telobesedila-zamikZnak"/>
    <w:locked/>
    <w:rsid w:val="00731635"/>
    <w:pPr>
      <w:overflowPunct/>
      <w:autoSpaceDE/>
      <w:autoSpaceDN/>
      <w:adjustRightInd/>
      <w:spacing w:after="120" w:line="264" w:lineRule="auto"/>
      <w:ind w:left="283"/>
      <w:jc w:val="left"/>
      <w:textAlignment w:val="auto"/>
    </w:pPr>
    <w:rPr>
      <w:szCs w:val="24"/>
    </w:rPr>
  </w:style>
  <w:style w:type="character" w:customStyle="1" w:styleId="Telobesedila-zamikZnak">
    <w:name w:val="Telo besedila - zamik Znak"/>
    <w:basedOn w:val="Privzetapisavaodstavka"/>
    <w:link w:val="Telobesedila-zamik"/>
    <w:rsid w:val="00731635"/>
    <w:rPr>
      <w:rFonts w:ascii="Arial" w:eastAsia="Times New Roman" w:hAnsi="Arial"/>
      <w:sz w:val="22"/>
      <w:szCs w:val="24"/>
    </w:rPr>
  </w:style>
  <w:style w:type="paragraph" w:styleId="Naslov">
    <w:name w:val="Title"/>
    <w:basedOn w:val="Navaden"/>
    <w:link w:val="NaslovZnak"/>
    <w:qFormat/>
    <w:locked/>
    <w:rsid w:val="00731635"/>
    <w:pPr>
      <w:overflowPunct/>
      <w:autoSpaceDE/>
      <w:autoSpaceDN/>
      <w:adjustRightInd/>
      <w:spacing w:after="60" w:line="264" w:lineRule="auto"/>
      <w:jc w:val="center"/>
      <w:textAlignment w:val="auto"/>
    </w:pPr>
    <w:rPr>
      <w:b/>
      <w:bCs/>
      <w:sz w:val="28"/>
      <w:szCs w:val="24"/>
    </w:rPr>
  </w:style>
  <w:style w:type="character" w:customStyle="1" w:styleId="NaslovZnak">
    <w:name w:val="Naslov Znak"/>
    <w:basedOn w:val="Privzetapisavaodstavka"/>
    <w:link w:val="Naslov"/>
    <w:rsid w:val="00731635"/>
    <w:rPr>
      <w:rFonts w:ascii="Arial" w:eastAsia="Times New Roman" w:hAnsi="Arial"/>
      <w:b/>
      <w:bCs/>
      <w:sz w:val="28"/>
      <w:szCs w:val="24"/>
    </w:rPr>
  </w:style>
  <w:style w:type="character" w:styleId="SledenaHiperpovezava">
    <w:name w:val="FollowedHyperlink"/>
    <w:locked/>
    <w:rsid w:val="00731635"/>
    <w:rPr>
      <w:color w:val="800080"/>
      <w:u w:val="single"/>
    </w:rPr>
  </w:style>
  <w:style w:type="paragraph" w:customStyle="1" w:styleId="esegmenth4l">
    <w:name w:val="esegment_h4l"/>
    <w:basedOn w:val="Navaden"/>
    <w:rsid w:val="00731635"/>
    <w:pPr>
      <w:overflowPunct/>
      <w:autoSpaceDE/>
      <w:autoSpaceDN/>
      <w:adjustRightInd/>
      <w:spacing w:after="210" w:line="264" w:lineRule="auto"/>
      <w:jc w:val="left"/>
      <w:textAlignment w:val="auto"/>
    </w:pPr>
    <w:rPr>
      <w:b/>
      <w:bCs/>
      <w:color w:val="333333"/>
      <w:sz w:val="18"/>
      <w:szCs w:val="18"/>
    </w:rPr>
  </w:style>
  <w:style w:type="paragraph" w:customStyle="1" w:styleId="oddelek0">
    <w:name w:val="oddelek"/>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dnoobrazca">
    <w:name w:val="HTML Bottom of Form"/>
    <w:basedOn w:val="Navaden"/>
    <w:next w:val="Navaden"/>
    <w:link w:val="z-dnoobrazcaZnak"/>
    <w:hidden/>
    <w:uiPriority w:val="99"/>
    <w:semiHidden/>
    <w:unhideWhenUsed/>
    <w:rsid w:val="00436D95"/>
    <w:pPr>
      <w:pBdr>
        <w:top w:val="single" w:sz="6" w:space="1" w:color="auto"/>
      </w:pBdr>
      <w:overflowPunct/>
      <w:autoSpaceDE/>
      <w:autoSpaceDN/>
      <w:adjustRightInd/>
      <w:jc w:val="center"/>
      <w:textAlignment w:val="auto"/>
    </w:pPr>
    <w:rPr>
      <w:rFonts w:cs="Arial"/>
      <w:vanish/>
      <w:sz w:val="16"/>
    </w:rPr>
  </w:style>
  <w:style w:type="character" w:customStyle="1" w:styleId="z-dnoobrazcaZnak">
    <w:name w:val="z-dno obrazca Znak"/>
    <w:basedOn w:val="Privzetapisavaodstavka"/>
    <w:link w:val="z-dnoobrazca"/>
    <w:uiPriority w:val="99"/>
    <w:semiHidden/>
    <w:rsid w:val="00436D95"/>
    <w:rPr>
      <w:rFonts w:ascii="Arial" w:eastAsia="Times New Roman" w:hAnsi="Arial" w:cs="Arial"/>
      <w:vanish/>
      <w:sz w:val="16"/>
      <w:szCs w:val="16"/>
    </w:rPr>
  </w:style>
  <w:style w:type="paragraph" w:customStyle="1" w:styleId="pravnapodlaga0">
    <w:name w:val="pravnapodlag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vrstapredpisa0">
    <w:name w:val="vrstapredpis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predpisa0">
    <w:name w:val="naslovpredpis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atumsprejetja0">
    <w:name w:val="datumsprejetj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va0">
    <w:name w:val="ev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iloga0">
    <w:name w:val="priloga"/>
    <w:basedOn w:val="Navaden"/>
    <w:rsid w:val="00436D9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C23C29"/>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7739">
      <w:bodyDiv w:val="1"/>
      <w:marLeft w:val="0"/>
      <w:marRight w:val="0"/>
      <w:marTop w:val="0"/>
      <w:marBottom w:val="0"/>
      <w:divBdr>
        <w:top w:val="none" w:sz="0" w:space="0" w:color="auto"/>
        <w:left w:val="none" w:sz="0" w:space="0" w:color="auto"/>
        <w:bottom w:val="none" w:sz="0" w:space="0" w:color="auto"/>
        <w:right w:val="none" w:sz="0" w:space="0" w:color="auto"/>
      </w:divBdr>
      <w:divsChild>
        <w:div w:id="2123643381">
          <w:marLeft w:val="0"/>
          <w:marRight w:val="0"/>
          <w:marTop w:val="0"/>
          <w:marBottom w:val="0"/>
          <w:divBdr>
            <w:top w:val="none" w:sz="0" w:space="0" w:color="auto"/>
            <w:left w:val="none" w:sz="0" w:space="0" w:color="auto"/>
            <w:bottom w:val="none" w:sz="0" w:space="0" w:color="auto"/>
            <w:right w:val="none" w:sz="0" w:space="0" w:color="auto"/>
          </w:divBdr>
          <w:divsChild>
            <w:div w:id="1672491622">
              <w:marLeft w:val="0"/>
              <w:marRight w:val="48"/>
              <w:marTop w:val="0"/>
              <w:marBottom w:val="0"/>
              <w:divBdr>
                <w:top w:val="none" w:sz="0" w:space="0" w:color="auto"/>
                <w:left w:val="none" w:sz="0" w:space="0" w:color="auto"/>
                <w:bottom w:val="none" w:sz="0" w:space="0" w:color="auto"/>
                <w:right w:val="none" w:sz="0" w:space="0" w:color="auto"/>
              </w:divBdr>
              <w:divsChild>
                <w:div w:id="424806253">
                  <w:marLeft w:val="0"/>
                  <w:marRight w:val="0"/>
                  <w:marTop w:val="0"/>
                  <w:marBottom w:val="120"/>
                  <w:divBdr>
                    <w:top w:val="none" w:sz="0" w:space="0" w:color="auto"/>
                    <w:left w:val="none" w:sz="0" w:space="0" w:color="auto"/>
                    <w:bottom w:val="none" w:sz="0" w:space="0" w:color="auto"/>
                    <w:right w:val="none" w:sz="0" w:space="0" w:color="auto"/>
                  </w:divBdr>
                  <w:divsChild>
                    <w:div w:id="911354443">
                      <w:marLeft w:val="0"/>
                      <w:marRight w:val="0"/>
                      <w:marTop w:val="0"/>
                      <w:marBottom w:val="0"/>
                      <w:divBdr>
                        <w:top w:val="none" w:sz="0" w:space="0" w:color="auto"/>
                        <w:left w:val="none" w:sz="0" w:space="0" w:color="auto"/>
                        <w:bottom w:val="none" w:sz="0" w:space="0" w:color="auto"/>
                        <w:right w:val="none" w:sz="0" w:space="0" w:color="auto"/>
                      </w:divBdr>
                      <w:divsChild>
                        <w:div w:id="969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493">
      <w:bodyDiv w:val="1"/>
      <w:marLeft w:val="0"/>
      <w:marRight w:val="0"/>
      <w:marTop w:val="0"/>
      <w:marBottom w:val="0"/>
      <w:divBdr>
        <w:top w:val="none" w:sz="0" w:space="0" w:color="auto"/>
        <w:left w:val="none" w:sz="0" w:space="0" w:color="auto"/>
        <w:bottom w:val="none" w:sz="0" w:space="0" w:color="auto"/>
        <w:right w:val="none" w:sz="0" w:space="0" w:color="auto"/>
      </w:divBdr>
      <w:divsChild>
        <w:div w:id="1768311026">
          <w:marLeft w:val="0"/>
          <w:marRight w:val="0"/>
          <w:marTop w:val="0"/>
          <w:marBottom w:val="0"/>
          <w:divBdr>
            <w:top w:val="none" w:sz="0" w:space="0" w:color="auto"/>
            <w:left w:val="none" w:sz="0" w:space="0" w:color="auto"/>
            <w:bottom w:val="none" w:sz="0" w:space="0" w:color="auto"/>
            <w:right w:val="none" w:sz="0" w:space="0" w:color="auto"/>
          </w:divBdr>
          <w:divsChild>
            <w:div w:id="240599945">
              <w:marLeft w:val="0"/>
              <w:marRight w:val="48"/>
              <w:marTop w:val="0"/>
              <w:marBottom w:val="0"/>
              <w:divBdr>
                <w:top w:val="none" w:sz="0" w:space="0" w:color="auto"/>
                <w:left w:val="none" w:sz="0" w:space="0" w:color="auto"/>
                <w:bottom w:val="none" w:sz="0" w:space="0" w:color="auto"/>
                <w:right w:val="none" w:sz="0" w:space="0" w:color="auto"/>
              </w:divBdr>
              <w:divsChild>
                <w:div w:id="363487152">
                  <w:marLeft w:val="0"/>
                  <w:marRight w:val="0"/>
                  <w:marTop w:val="0"/>
                  <w:marBottom w:val="120"/>
                  <w:divBdr>
                    <w:top w:val="none" w:sz="0" w:space="0" w:color="auto"/>
                    <w:left w:val="none" w:sz="0" w:space="0" w:color="auto"/>
                    <w:bottom w:val="none" w:sz="0" w:space="0" w:color="auto"/>
                    <w:right w:val="none" w:sz="0" w:space="0" w:color="auto"/>
                  </w:divBdr>
                  <w:divsChild>
                    <w:div w:id="517934518">
                      <w:marLeft w:val="0"/>
                      <w:marRight w:val="0"/>
                      <w:marTop w:val="0"/>
                      <w:marBottom w:val="0"/>
                      <w:divBdr>
                        <w:top w:val="none" w:sz="0" w:space="0" w:color="auto"/>
                        <w:left w:val="none" w:sz="0" w:space="0" w:color="auto"/>
                        <w:bottom w:val="none" w:sz="0" w:space="0" w:color="auto"/>
                        <w:right w:val="none" w:sz="0" w:space="0" w:color="auto"/>
                      </w:divBdr>
                      <w:divsChild>
                        <w:div w:id="42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6079">
      <w:bodyDiv w:val="1"/>
      <w:marLeft w:val="0"/>
      <w:marRight w:val="0"/>
      <w:marTop w:val="0"/>
      <w:marBottom w:val="0"/>
      <w:divBdr>
        <w:top w:val="none" w:sz="0" w:space="0" w:color="auto"/>
        <w:left w:val="none" w:sz="0" w:space="0" w:color="auto"/>
        <w:bottom w:val="none" w:sz="0" w:space="0" w:color="auto"/>
        <w:right w:val="none" w:sz="0" w:space="0" w:color="auto"/>
      </w:divBdr>
      <w:divsChild>
        <w:div w:id="773135552">
          <w:marLeft w:val="0"/>
          <w:marRight w:val="0"/>
          <w:marTop w:val="0"/>
          <w:marBottom w:val="0"/>
          <w:divBdr>
            <w:top w:val="none" w:sz="0" w:space="0" w:color="auto"/>
            <w:left w:val="none" w:sz="0" w:space="0" w:color="auto"/>
            <w:bottom w:val="none" w:sz="0" w:space="0" w:color="auto"/>
            <w:right w:val="none" w:sz="0" w:space="0" w:color="auto"/>
          </w:divBdr>
          <w:divsChild>
            <w:div w:id="2042244664">
              <w:marLeft w:val="0"/>
              <w:marRight w:val="48"/>
              <w:marTop w:val="0"/>
              <w:marBottom w:val="0"/>
              <w:divBdr>
                <w:top w:val="none" w:sz="0" w:space="0" w:color="auto"/>
                <w:left w:val="none" w:sz="0" w:space="0" w:color="auto"/>
                <w:bottom w:val="none" w:sz="0" w:space="0" w:color="auto"/>
                <w:right w:val="none" w:sz="0" w:space="0" w:color="auto"/>
              </w:divBdr>
              <w:divsChild>
                <w:div w:id="677387162">
                  <w:marLeft w:val="0"/>
                  <w:marRight w:val="0"/>
                  <w:marTop w:val="0"/>
                  <w:marBottom w:val="120"/>
                  <w:divBdr>
                    <w:top w:val="none" w:sz="0" w:space="0" w:color="auto"/>
                    <w:left w:val="none" w:sz="0" w:space="0" w:color="auto"/>
                    <w:bottom w:val="none" w:sz="0" w:space="0" w:color="auto"/>
                    <w:right w:val="none" w:sz="0" w:space="0" w:color="auto"/>
                  </w:divBdr>
                  <w:divsChild>
                    <w:div w:id="1956252250">
                      <w:marLeft w:val="0"/>
                      <w:marRight w:val="0"/>
                      <w:marTop w:val="0"/>
                      <w:marBottom w:val="0"/>
                      <w:divBdr>
                        <w:top w:val="none" w:sz="0" w:space="0" w:color="auto"/>
                        <w:left w:val="none" w:sz="0" w:space="0" w:color="auto"/>
                        <w:bottom w:val="none" w:sz="0" w:space="0" w:color="auto"/>
                        <w:right w:val="none" w:sz="0" w:space="0" w:color="auto"/>
                      </w:divBdr>
                      <w:divsChild>
                        <w:div w:id="806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93451">
      <w:bodyDiv w:val="1"/>
      <w:marLeft w:val="0"/>
      <w:marRight w:val="0"/>
      <w:marTop w:val="0"/>
      <w:marBottom w:val="0"/>
      <w:divBdr>
        <w:top w:val="none" w:sz="0" w:space="0" w:color="auto"/>
        <w:left w:val="none" w:sz="0" w:space="0" w:color="auto"/>
        <w:bottom w:val="none" w:sz="0" w:space="0" w:color="auto"/>
        <w:right w:val="none" w:sz="0" w:space="0" w:color="auto"/>
      </w:divBdr>
    </w:div>
    <w:div w:id="4043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402037">
          <w:marLeft w:val="0"/>
          <w:marRight w:val="0"/>
          <w:marTop w:val="0"/>
          <w:marBottom w:val="0"/>
          <w:divBdr>
            <w:top w:val="none" w:sz="0" w:space="0" w:color="auto"/>
            <w:left w:val="none" w:sz="0" w:space="0" w:color="auto"/>
            <w:bottom w:val="none" w:sz="0" w:space="0" w:color="auto"/>
            <w:right w:val="none" w:sz="0" w:space="0" w:color="auto"/>
          </w:divBdr>
          <w:divsChild>
            <w:div w:id="1211727867">
              <w:marLeft w:val="0"/>
              <w:marRight w:val="48"/>
              <w:marTop w:val="0"/>
              <w:marBottom w:val="0"/>
              <w:divBdr>
                <w:top w:val="none" w:sz="0" w:space="0" w:color="auto"/>
                <w:left w:val="none" w:sz="0" w:space="0" w:color="auto"/>
                <w:bottom w:val="none" w:sz="0" w:space="0" w:color="auto"/>
                <w:right w:val="none" w:sz="0" w:space="0" w:color="auto"/>
              </w:divBdr>
              <w:divsChild>
                <w:div w:id="535506238">
                  <w:marLeft w:val="0"/>
                  <w:marRight w:val="0"/>
                  <w:marTop w:val="0"/>
                  <w:marBottom w:val="120"/>
                  <w:divBdr>
                    <w:top w:val="none" w:sz="0" w:space="0" w:color="auto"/>
                    <w:left w:val="none" w:sz="0" w:space="0" w:color="auto"/>
                    <w:bottom w:val="none" w:sz="0" w:space="0" w:color="auto"/>
                    <w:right w:val="none" w:sz="0" w:space="0" w:color="auto"/>
                  </w:divBdr>
                  <w:divsChild>
                    <w:div w:id="1155223161">
                      <w:marLeft w:val="0"/>
                      <w:marRight w:val="0"/>
                      <w:marTop w:val="0"/>
                      <w:marBottom w:val="0"/>
                      <w:divBdr>
                        <w:top w:val="none" w:sz="0" w:space="0" w:color="auto"/>
                        <w:left w:val="none" w:sz="0" w:space="0" w:color="auto"/>
                        <w:bottom w:val="none" w:sz="0" w:space="0" w:color="auto"/>
                        <w:right w:val="none" w:sz="0" w:space="0" w:color="auto"/>
                      </w:divBdr>
                      <w:divsChild>
                        <w:div w:id="485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4166">
      <w:bodyDiv w:val="1"/>
      <w:marLeft w:val="0"/>
      <w:marRight w:val="0"/>
      <w:marTop w:val="0"/>
      <w:marBottom w:val="0"/>
      <w:divBdr>
        <w:top w:val="none" w:sz="0" w:space="0" w:color="auto"/>
        <w:left w:val="none" w:sz="0" w:space="0" w:color="auto"/>
        <w:bottom w:val="none" w:sz="0" w:space="0" w:color="auto"/>
        <w:right w:val="none" w:sz="0" w:space="0" w:color="auto"/>
      </w:divBdr>
      <w:divsChild>
        <w:div w:id="1817798160">
          <w:marLeft w:val="0"/>
          <w:marRight w:val="0"/>
          <w:marTop w:val="0"/>
          <w:marBottom w:val="0"/>
          <w:divBdr>
            <w:top w:val="none" w:sz="0" w:space="0" w:color="auto"/>
            <w:left w:val="none" w:sz="0" w:space="0" w:color="auto"/>
            <w:bottom w:val="none" w:sz="0" w:space="0" w:color="auto"/>
            <w:right w:val="none" w:sz="0" w:space="0" w:color="auto"/>
          </w:divBdr>
          <w:divsChild>
            <w:div w:id="2026516142">
              <w:marLeft w:val="0"/>
              <w:marRight w:val="48"/>
              <w:marTop w:val="0"/>
              <w:marBottom w:val="0"/>
              <w:divBdr>
                <w:top w:val="none" w:sz="0" w:space="0" w:color="auto"/>
                <w:left w:val="none" w:sz="0" w:space="0" w:color="auto"/>
                <w:bottom w:val="none" w:sz="0" w:space="0" w:color="auto"/>
                <w:right w:val="none" w:sz="0" w:space="0" w:color="auto"/>
              </w:divBdr>
              <w:divsChild>
                <w:div w:id="397169660">
                  <w:marLeft w:val="0"/>
                  <w:marRight w:val="0"/>
                  <w:marTop w:val="0"/>
                  <w:marBottom w:val="120"/>
                  <w:divBdr>
                    <w:top w:val="none" w:sz="0" w:space="0" w:color="auto"/>
                    <w:left w:val="none" w:sz="0" w:space="0" w:color="auto"/>
                    <w:bottom w:val="none" w:sz="0" w:space="0" w:color="auto"/>
                    <w:right w:val="none" w:sz="0" w:space="0" w:color="auto"/>
                  </w:divBdr>
                  <w:divsChild>
                    <w:div w:id="2039043128">
                      <w:marLeft w:val="0"/>
                      <w:marRight w:val="0"/>
                      <w:marTop w:val="0"/>
                      <w:marBottom w:val="0"/>
                      <w:divBdr>
                        <w:top w:val="none" w:sz="0" w:space="0" w:color="auto"/>
                        <w:left w:val="none" w:sz="0" w:space="0" w:color="auto"/>
                        <w:bottom w:val="none" w:sz="0" w:space="0" w:color="auto"/>
                        <w:right w:val="none" w:sz="0" w:space="0" w:color="auto"/>
                      </w:divBdr>
                      <w:divsChild>
                        <w:div w:id="2908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027">
      <w:bodyDiv w:val="1"/>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0"/>
          <w:marTop w:val="0"/>
          <w:marBottom w:val="0"/>
          <w:divBdr>
            <w:top w:val="none" w:sz="0" w:space="0" w:color="auto"/>
            <w:left w:val="none" w:sz="0" w:space="0" w:color="auto"/>
            <w:bottom w:val="none" w:sz="0" w:space="0" w:color="auto"/>
            <w:right w:val="none" w:sz="0" w:space="0" w:color="auto"/>
          </w:divBdr>
          <w:divsChild>
            <w:div w:id="697656457">
              <w:marLeft w:val="0"/>
              <w:marRight w:val="48"/>
              <w:marTop w:val="0"/>
              <w:marBottom w:val="0"/>
              <w:divBdr>
                <w:top w:val="none" w:sz="0" w:space="0" w:color="auto"/>
                <w:left w:val="none" w:sz="0" w:space="0" w:color="auto"/>
                <w:bottom w:val="none" w:sz="0" w:space="0" w:color="auto"/>
                <w:right w:val="none" w:sz="0" w:space="0" w:color="auto"/>
              </w:divBdr>
              <w:divsChild>
                <w:div w:id="406850515">
                  <w:marLeft w:val="0"/>
                  <w:marRight w:val="0"/>
                  <w:marTop w:val="0"/>
                  <w:marBottom w:val="120"/>
                  <w:divBdr>
                    <w:top w:val="none" w:sz="0" w:space="0" w:color="auto"/>
                    <w:left w:val="none" w:sz="0" w:space="0" w:color="auto"/>
                    <w:bottom w:val="none" w:sz="0" w:space="0" w:color="auto"/>
                    <w:right w:val="none" w:sz="0" w:space="0" w:color="auto"/>
                  </w:divBdr>
                  <w:divsChild>
                    <w:div w:id="1834951343">
                      <w:marLeft w:val="0"/>
                      <w:marRight w:val="0"/>
                      <w:marTop w:val="0"/>
                      <w:marBottom w:val="0"/>
                      <w:divBdr>
                        <w:top w:val="none" w:sz="0" w:space="0" w:color="auto"/>
                        <w:left w:val="none" w:sz="0" w:space="0" w:color="auto"/>
                        <w:bottom w:val="none" w:sz="0" w:space="0" w:color="auto"/>
                        <w:right w:val="none" w:sz="0" w:space="0" w:color="auto"/>
                      </w:divBdr>
                      <w:divsChild>
                        <w:div w:id="84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4232">
      <w:bodyDiv w:val="1"/>
      <w:marLeft w:val="0"/>
      <w:marRight w:val="0"/>
      <w:marTop w:val="0"/>
      <w:marBottom w:val="0"/>
      <w:divBdr>
        <w:top w:val="none" w:sz="0" w:space="0" w:color="auto"/>
        <w:left w:val="none" w:sz="0" w:space="0" w:color="auto"/>
        <w:bottom w:val="none" w:sz="0" w:space="0" w:color="auto"/>
        <w:right w:val="none" w:sz="0" w:space="0" w:color="auto"/>
      </w:divBdr>
      <w:divsChild>
        <w:div w:id="418672241">
          <w:marLeft w:val="0"/>
          <w:marRight w:val="0"/>
          <w:marTop w:val="0"/>
          <w:marBottom w:val="0"/>
          <w:divBdr>
            <w:top w:val="none" w:sz="0" w:space="0" w:color="auto"/>
            <w:left w:val="none" w:sz="0" w:space="0" w:color="auto"/>
            <w:bottom w:val="none" w:sz="0" w:space="0" w:color="auto"/>
            <w:right w:val="none" w:sz="0" w:space="0" w:color="auto"/>
          </w:divBdr>
          <w:divsChild>
            <w:div w:id="830563192">
              <w:marLeft w:val="0"/>
              <w:marRight w:val="0"/>
              <w:marTop w:val="100"/>
              <w:marBottom w:val="100"/>
              <w:divBdr>
                <w:top w:val="none" w:sz="0" w:space="0" w:color="auto"/>
                <w:left w:val="none" w:sz="0" w:space="0" w:color="auto"/>
                <w:bottom w:val="none" w:sz="0" w:space="0" w:color="auto"/>
                <w:right w:val="none" w:sz="0" w:space="0" w:color="auto"/>
              </w:divBdr>
              <w:divsChild>
                <w:div w:id="1571647537">
                  <w:marLeft w:val="0"/>
                  <w:marRight w:val="0"/>
                  <w:marTop w:val="0"/>
                  <w:marBottom w:val="0"/>
                  <w:divBdr>
                    <w:top w:val="none" w:sz="0" w:space="0" w:color="auto"/>
                    <w:left w:val="none" w:sz="0" w:space="0" w:color="auto"/>
                    <w:bottom w:val="none" w:sz="0" w:space="0" w:color="auto"/>
                    <w:right w:val="none" w:sz="0" w:space="0" w:color="auto"/>
                  </w:divBdr>
                  <w:divsChild>
                    <w:div w:id="534000869">
                      <w:marLeft w:val="0"/>
                      <w:marRight w:val="0"/>
                      <w:marTop w:val="0"/>
                      <w:marBottom w:val="0"/>
                      <w:divBdr>
                        <w:top w:val="none" w:sz="0" w:space="0" w:color="auto"/>
                        <w:left w:val="none" w:sz="0" w:space="0" w:color="auto"/>
                        <w:bottom w:val="none" w:sz="0" w:space="0" w:color="auto"/>
                        <w:right w:val="none" w:sz="0" w:space="0" w:color="auto"/>
                      </w:divBdr>
                      <w:divsChild>
                        <w:div w:id="1441147738">
                          <w:marLeft w:val="0"/>
                          <w:marRight w:val="0"/>
                          <w:marTop w:val="0"/>
                          <w:marBottom w:val="0"/>
                          <w:divBdr>
                            <w:top w:val="none" w:sz="0" w:space="0" w:color="auto"/>
                            <w:left w:val="none" w:sz="0" w:space="0" w:color="auto"/>
                            <w:bottom w:val="none" w:sz="0" w:space="0" w:color="auto"/>
                            <w:right w:val="none" w:sz="0" w:space="0" w:color="auto"/>
                          </w:divBdr>
                          <w:divsChild>
                            <w:div w:id="1696231054">
                              <w:marLeft w:val="0"/>
                              <w:marRight w:val="0"/>
                              <w:marTop w:val="0"/>
                              <w:marBottom w:val="0"/>
                              <w:divBdr>
                                <w:top w:val="none" w:sz="0" w:space="0" w:color="auto"/>
                                <w:left w:val="none" w:sz="0" w:space="0" w:color="auto"/>
                                <w:bottom w:val="none" w:sz="0" w:space="0" w:color="auto"/>
                                <w:right w:val="none" w:sz="0" w:space="0" w:color="auto"/>
                              </w:divBdr>
                              <w:divsChild>
                                <w:div w:id="2016571743">
                                  <w:marLeft w:val="0"/>
                                  <w:marRight w:val="0"/>
                                  <w:marTop w:val="0"/>
                                  <w:marBottom w:val="0"/>
                                  <w:divBdr>
                                    <w:top w:val="none" w:sz="0" w:space="0" w:color="auto"/>
                                    <w:left w:val="none" w:sz="0" w:space="0" w:color="auto"/>
                                    <w:bottom w:val="none" w:sz="0" w:space="0" w:color="auto"/>
                                    <w:right w:val="none" w:sz="0" w:space="0" w:color="auto"/>
                                  </w:divBdr>
                                  <w:divsChild>
                                    <w:div w:id="902132864">
                                      <w:marLeft w:val="0"/>
                                      <w:marRight w:val="0"/>
                                      <w:marTop w:val="0"/>
                                      <w:marBottom w:val="0"/>
                                      <w:divBdr>
                                        <w:top w:val="none" w:sz="0" w:space="0" w:color="auto"/>
                                        <w:left w:val="none" w:sz="0" w:space="0" w:color="auto"/>
                                        <w:bottom w:val="none" w:sz="0" w:space="0" w:color="auto"/>
                                        <w:right w:val="none" w:sz="0" w:space="0" w:color="auto"/>
                                      </w:divBdr>
                                      <w:divsChild>
                                        <w:div w:id="608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0760">
      <w:bodyDiv w:val="1"/>
      <w:marLeft w:val="0"/>
      <w:marRight w:val="0"/>
      <w:marTop w:val="0"/>
      <w:marBottom w:val="0"/>
      <w:divBdr>
        <w:top w:val="none" w:sz="0" w:space="0" w:color="auto"/>
        <w:left w:val="none" w:sz="0" w:space="0" w:color="auto"/>
        <w:bottom w:val="none" w:sz="0" w:space="0" w:color="auto"/>
        <w:right w:val="none" w:sz="0" w:space="0" w:color="auto"/>
      </w:divBdr>
    </w:div>
    <w:div w:id="801074028">
      <w:bodyDiv w:val="1"/>
      <w:marLeft w:val="0"/>
      <w:marRight w:val="0"/>
      <w:marTop w:val="0"/>
      <w:marBottom w:val="0"/>
      <w:divBdr>
        <w:top w:val="none" w:sz="0" w:space="0" w:color="auto"/>
        <w:left w:val="none" w:sz="0" w:space="0" w:color="auto"/>
        <w:bottom w:val="none" w:sz="0" w:space="0" w:color="auto"/>
        <w:right w:val="none" w:sz="0" w:space="0" w:color="auto"/>
      </w:divBdr>
      <w:divsChild>
        <w:div w:id="1408645655">
          <w:marLeft w:val="0"/>
          <w:marRight w:val="0"/>
          <w:marTop w:val="0"/>
          <w:marBottom w:val="0"/>
          <w:divBdr>
            <w:top w:val="none" w:sz="0" w:space="0" w:color="auto"/>
            <w:left w:val="none" w:sz="0" w:space="0" w:color="auto"/>
            <w:bottom w:val="none" w:sz="0" w:space="0" w:color="auto"/>
            <w:right w:val="none" w:sz="0" w:space="0" w:color="auto"/>
          </w:divBdr>
          <w:divsChild>
            <w:div w:id="195777918">
              <w:marLeft w:val="0"/>
              <w:marRight w:val="48"/>
              <w:marTop w:val="0"/>
              <w:marBottom w:val="0"/>
              <w:divBdr>
                <w:top w:val="none" w:sz="0" w:space="0" w:color="auto"/>
                <w:left w:val="none" w:sz="0" w:space="0" w:color="auto"/>
                <w:bottom w:val="none" w:sz="0" w:space="0" w:color="auto"/>
                <w:right w:val="none" w:sz="0" w:space="0" w:color="auto"/>
              </w:divBdr>
              <w:divsChild>
                <w:div w:id="843546063">
                  <w:marLeft w:val="0"/>
                  <w:marRight w:val="0"/>
                  <w:marTop w:val="0"/>
                  <w:marBottom w:val="120"/>
                  <w:divBdr>
                    <w:top w:val="none" w:sz="0" w:space="0" w:color="auto"/>
                    <w:left w:val="none" w:sz="0" w:space="0" w:color="auto"/>
                    <w:bottom w:val="none" w:sz="0" w:space="0" w:color="auto"/>
                    <w:right w:val="none" w:sz="0" w:space="0" w:color="auto"/>
                  </w:divBdr>
                  <w:divsChild>
                    <w:div w:id="2048598106">
                      <w:marLeft w:val="0"/>
                      <w:marRight w:val="0"/>
                      <w:marTop w:val="0"/>
                      <w:marBottom w:val="0"/>
                      <w:divBdr>
                        <w:top w:val="none" w:sz="0" w:space="0" w:color="auto"/>
                        <w:left w:val="none" w:sz="0" w:space="0" w:color="auto"/>
                        <w:bottom w:val="none" w:sz="0" w:space="0" w:color="auto"/>
                        <w:right w:val="none" w:sz="0" w:space="0" w:color="auto"/>
                      </w:divBdr>
                      <w:divsChild>
                        <w:div w:id="1789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81698">
      <w:bodyDiv w:val="1"/>
      <w:marLeft w:val="0"/>
      <w:marRight w:val="0"/>
      <w:marTop w:val="0"/>
      <w:marBottom w:val="0"/>
      <w:divBdr>
        <w:top w:val="none" w:sz="0" w:space="0" w:color="auto"/>
        <w:left w:val="none" w:sz="0" w:space="0" w:color="auto"/>
        <w:bottom w:val="none" w:sz="0" w:space="0" w:color="auto"/>
        <w:right w:val="none" w:sz="0" w:space="0" w:color="auto"/>
      </w:divBdr>
      <w:divsChild>
        <w:div w:id="236860988">
          <w:marLeft w:val="0"/>
          <w:marRight w:val="0"/>
          <w:marTop w:val="0"/>
          <w:marBottom w:val="0"/>
          <w:divBdr>
            <w:top w:val="none" w:sz="0" w:space="0" w:color="auto"/>
            <w:left w:val="none" w:sz="0" w:space="0" w:color="auto"/>
            <w:bottom w:val="none" w:sz="0" w:space="0" w:color="auto"/>
            <w:right w:val="none" w:sz="0" w:space="0" w:color="auto"/>
          </w:divBdr>
          <w:divsChild>
            <w:div w:id="1833908575">
              <w:marLeft w:val="0"/>
              <w:marRight w:val="48"/>
              <w:marTop w:val="0"/>
              <w:marBottom w:val="0"/>
              <w:divBdr>
                <w:top w:val="none" w:sz="0" w:space="0" w:color="auto"/>
                <w:left w:val="none" w:sz="0" w:space="0" w:color="auto"/>
                <w:bottom w:val="none" w:sz="0" w:space="0" w:color="auto"/>
                <w:right w:val="none" w:sz="0" w:space="0" w:color="auto"/>
              </w:divBdr>
              <w:divsChild>
                <w:div w:id="1930846685">
                  <w:marLeft w:val="0"/>
                  <w:marRight w:val="0"/>
                  <w:marTop w:val="0"/>
                  <w:marBottom w:val="120"/>
                  <w:divBdr>
                    <w:top w:val="none" w:sz="0" w:space="0" w:color="auto"/>
                    <w:left w:val="none" w:sz="0" w:space="0" w:color="auto"/>
                    <w:bottom w:val="none" w:sz="0" w:space="0" w:color="auto"/>
                    <w:right w:val="none" w:sz="0" w:space="0" w:color="auto"/>
                  </w:divBdr>
                  <w:divsChild>
                    <w:div w:id="276916461">
                      <w:marLeft w:val="0"/>
                      <w:marRight w:val="0"/>
                      <w:marTop w:val="0"/>
                      <w:marBottom w:val="0"/>
                      <w:divBdr>
                        <w:top w:val="none" w:sz="0" w:space="0" w:color="auto"/>
                        <w:left w:val="none" w:sz="0" w:space="0" w:color="auto"/>
                        <w:bottom w:val="none" w:sz="0" w:space="0" w:color="auto"/>
                        <w:right w:val="none" w:sz="0" w:space="0" w:color="auto"/>
                      </w:divBdr>
                      <w:divsChild>
                        <w:div w:id="1276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27348">
      <w:bodyDiv w:val="1"/>
      <w:marLeft w:val="0"/>
      <w:marRight w:val="0"/>
      <w:marTop w:val="0"/>
      <w:marBottom w:val="0"/>
      <w:divBdr>
        <w:top w:val="none" w:sz="0" w:space="0" w:color="auto"/>
        <w:left w:val="none" w:sz="0" w:space="0" w:color="auto"/>
        <w:bottom w:val="none" w:sz="0" w:space="0" w:color="auto"/>
        <w:right w:val="none" w:sz="0" w:space="0" w:color="auto"/>
      </w:divBdr>
    </w:div>
    <w:div w:id="99630428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2871">
      <w:bodyDiv w:val="1"/>
      <w:marLeft w:val="0"/>
      <w:marRight w:val="0"/>
      <w:marTop w:val="0"/>
      <w:marBottom w:val="0"/>
      <w:divBdr>
        <w:top w:val="none" w:sz="0" w:space="0" w:color="auto"/>
        <w:left w:val="none" w:sz="0" w:space="0" w:color="auto"/>
        <w:bottom w:val="none" w:sz="0" w:space="0" w:color="auto"/>
        <w:right w:val="none" w:sz="0" w:space="0" w:color="auto"/>
      </w:divBdr>
      <w:divsChild>
        <w:div w:id="360203781">
          <w:marLeft w:val="0"/>
          <w:marRight w:val="0"/>
          <w:marTop w:val="0"/>
          <w:marBottom w:val="0"/>
          <w:divBdr>
            <w:top w:val="none" w:sz="0" w:space="0" w:color="auto"/>
            <w:left w:val="none" w:sz="0" w:space="0" w:color="auto"/>
            <w:bottom w:val="none" w:sz="0" w:space="0" w:color="auto"/>
            <w:right w:val="none" w:sz="0" w:space="0" w:color="auto"/>
          </w:divBdr>
          <w:divsChild>
            <w:div w:id="1221597783">
              <w:marLeft w:val="0"/>
              <w:marRight w:val="48"/>
              <w:marTop w:val="0"/>
              <w:marBottom w:val="0"/>
              <w:divBdr>
                <w:top w:val="none" w:sz="0" w:space="0" w:color="auto"/>
                <w:left w:val="none" w:sz="0" w:space="0" w:color="auto"/>
                <w:bottom w:val="none" w:sz="0" w:space="0" w:color="auto"/>
                <w:right w:val="none" w:sz="0" w:space="0" w:color="auto"/>
              </w:divBdr>
              <w:divsChild>
                <w:div w:id="1112676142">
                  <w:marLeft w:val="0"/>
                  <w:marRight w:val="0"/>
                  <w:marTop w:val="0"/>
                  <w:marBottom w:val="120"/>
                  <w:divBdr>
                    <w:top w:val="none" w:sz="0" w:space="0" w:color="auto"/>
                    <w:left w:val="none" w:sz="0" w:space="0" w:color="auto"/>
                    <w:bottom w:val="none" w:sz="0" w:space="0" w:color="auto"/>
                    <w:right w:val="none" w:sz="0" w:space="0" w:color="auto"/>
                  </w:divBdr>
                  <w:divsChild>
                    <w:div w:id="1364742792">
                      <w:marLeft w:val="0"/>
                      <w:marRight w:val="0"/>
                      <w:marTop w:val="0"/>
                      <w:marBottom w:val="0"/>
                      <w:divBdr>
                        <w:top w:val="none" w:sz="0" w:space="0" w:color="auto"/>
                        <w:left w:val="none" w:sz="0" w:space="0" w:color="auto"/>
                        <w:bottom w:val="none" w:sz="0" w:space="0" w:color="auto"/>
                        <w:right w:val="none" w:sz="0" w:space="0" w:color="auto"/>
                      </w:divBdr>
                      <w:divsChild>
                        <w:div w:id="398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52618">
      <w:bodyDiv w:val="1"/>
      <w:marLeft w:val="0"/>
      <w:marRight w:val="0"/>
      <w:marTop w:val="0"/>
      <w:marBottom w:val="0"/>
      <w:divBdr>
        <w:top w:val="none" w:sz="0" w:space="0" w:color="auto"/>
        <w:left w:val="none" w:sz="0" w:space="0" w:color="auto"/>
        <w:bottom w:val="none" w:sz="0" w:space="0" w:color="auto"/>
        <w:right w:val="none" w:sz="0" w:space="0" w:color="auto"/>
      </w:divBdr>
    </w:div>
    <w:div w:id="1224103978">
      <w:bodyDiv w:val="1"/>
      <w:marLeft w:val="0"/>
      <w:marRight w:val="0"/>
      <w:marTop w:val="0"/>
      <w:marBottom w:val="0"/>
      <w:divBdr>
        <w:top w:val="none" w:sz="0" w:space="0" w:color="auto"/>
        <w:left w:val="none" w:sz="0" w:space="0" w:color="auto"/>
        <w:bottom w:val="none" w:sz="0" w:space="0" w:color="auto"/>
        <w:right w:val="none" w:sz="0" w:space="0" w:color="auto"/>
      </w:divBdr>
    </w:div>
    <w:div w:id="1311252105">
      <w:bodyDiv w:val="1"/>
      <w:marLeft w:val="0"/>
      <w:marRight w:val="0"/>
      <w:marTop w:val="0"/>
      <w:marBottom w:val="0"/>
      <w:divBdr>
        <w:top w:val="none" w:sz="0" w:space="0" w:color="auto"/>
        <w:left w:val="none" w:sz="0" w:space="0" w:color="auto"/>
        <w:bottom w:val="none" w:sz="0" w:space="0" w:color="auto"/>
        <w:right w:val="none" w:sz="0" w:space="0" w:color="auto"/>
      </w:divBdr>
      <w:divsChild>
        <w:div w:id="281886186">
          <w:marLeft w:val="0"/>
          <w:marRight w:val="0"/>
          <w:marTop w:val="0"/>
          <w:marBottom w:val="0"/>
          <w:divBdr>
            <w:top w:val="none" w:sz="0" w:space="0" w:color="auto"/>
            <w:left w:val="none" w:sz="0" w:space="0" w:color="auto"/>
            <w:bottom w:val="none" w:sz="0" w:space="0" w:color="auto"/>
            <w:right w:val="none" w:sz="0" w:space="0" w:color="auto"/>
          </w:divBdr>
          <w:divsChild>
            <w:div w:id="1934050846">
              <w:marLeft w:val="0"/>
              <w:marRight w:val="48"/>
              <w:marTop w:val="0"/>
              <w:marBottom w:val="0"/>
              <w:divBdr>
                <w:top w:val="none" w:sz="0" w:space="0" w:color="auto"/>
                <w:left w:val="none" w:sz="0" w:space="0" w:color="auto"/>
                <w:bottom w:val="none" w:sz="0" w:space="0" w:color="auto"/>
                <w:right w:val="none" w:sz="0" w:space="0" w:color="auto"/>
              </w:divBdr>
              <w:divsChild>
                <w:div w:id="563872858">
                  <w:marLeft w:val="0"/>
                  <w:marRight w:val="0"/>
                  <w:marTop w:val="0"/>
                  <w:marBottom w:val="120"/>
                  <w:divBdr>
                    <w:top w:val="none" w:sz="0" w:space="0" w:color="auto"/>
                    <w:left w:val="none" w:sz="0" w:space="0" w:color="auto"/>
                    <w:bottom w:val="none" w:sz="0" w:space="0" w:color="auto"/>
                    <w:right w:val="none" w:sz="0" w:space="0" w:color="auto"/>
                  </w:divBdr>
                  <w:divsChild>
                    <w:div w:id="1448741553">
                      <w:marLeft w:val="0"/>
                      <w:marRight w:val="0"/>
                      <w:marTop w:val="0"/>
                      <w:marBottom w:val="0"/>
                      <w:divBdr>
                        <w:top w:val="none" w:sz="0" w:space="0" w:color="auto"/>
                        <w:left w:val="none" w:sz="0" w:space="0" w:color="auto"/>
                        <w:bottom w:val="none" w:sz="0" w:space="0" w:color="auto"/>
                        <w:right w:val="none" w:sz="0" w:space="0" w:color="auto"/>
                      </w:divBdr>
                      <w:divsChild>
                        <w:div w:id="163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0893">
      <w:bodyDiv w:val="1"/>
      <w:marLeft w:val="0"/>
      <w:marRight w:val="0"/>
      <w:marTop w:val="0"/>
      <w:marBottom w:val="0"/>
      <w:divBdr>
        <w:top w:val="none" w:sz="0" w:space="0" w:color="auto"/>
        <w:left w:val="none" w:sz="0" w:space="0" w:color="auto"/>
        <w:bottom w:val="none" w:sz="0" w:space="0" w:color="auto"/>
        <w:right w:val="none" w:sz="0" w:space="0" w:color="auto"/>
      </w:divBdr>
      <w:divsChild>
        <w:div w:id="1012029078">
          <w:marLeft w:val="0"/>
          <w:marRight w:val="0"/>
          <w:marTop w:val="0"/>
          <w:marBottom w:val="0"/>
          <w:divBdr>
            <w:top w:val="none" w:sz="0" w:space="0" w:color="auto"/>
            <w:left w:val="none" w:sz="0" w:space="0" w:color="auto"/>
            <w:bottom w:val="none" w:sz="0" w:space="0" w:color="auto"/>
            <w:right w:val="none" w:sz="0" w:space="0" w:color="auto"/>
          </w:divBdr>
          <w:divsChild>
            <w:div w:id="602111740">
              <w:marLeft w:val="0"/>
              <w:marRight w:val="48"/>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120"/>
                  <w:divBdr>
                    <w:top w:val="none" w:sz="0" w:space="0" w:color="auto"/>
                    <w:left w:val="none" w:sz="0" w:space="0" w:color="auto"/>
                    <w:bottom w:val="none" w:sz="0" w:space="0" w:color="auto"/>
                    <w:right w:val="none" w:sz="0" w:space="0" w:color="auto"/>
                  </w:divBdr>
                  <w:divsChild>
                    <w:div w:id="1290743720">
                      <w:marLeft w:val="0"/>
                      <w:marRight w:val="0"/>
                      <w:marTop w:val="0"/>
                      <w:marBottom w:val="0"/>
                      <w:divBdr>
                        <w:top w:val="none" w:sz="0" w:space="0" w:color="auto"/>
                        <w:left w:val="none" w:sz="0" w:space="0" w:color="auto"/>
                        <w:bottom w:val="none" w:sz="0" w:space="0" w:color="auto"/>
                        <w:right w:val="none" w:sz="0" w:space="0" w:color="auto"/>
                      </w:divBdr>
                      <w:divsChild>
                        <w:div w:id="1312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25386">
      <w:bodyDiv w:val="1"/>
      <w:marLeft w:val="0"/>
      <w:marRight w:val="0"/>
      <w:marTop w:val="0"/>
      <w:marBottom w:val="0"/>
      <w:divBdr>
        <w:top w:val="none" w:sz="0" w:space="0" w:color="auto"/>
        <w:left w:val="none" w:sz="0" w:space="0" w:color="auto"/>
        <w:bottom w:val="none" w:sz="0" w:space="0" w:color="auto"/>
        <w:right w:val="none" w:sz="0" w:space="0" w:color="auto"/>
      </w:divBdr>
      <w:divsChild>
        <w:div w:id="1817339811">
          <w:marLeft w:val="0"/>
          <w:marRight w:val="0"/>
          <w:marTop w:val="0"/>
          <w:marBottom w:val="0"/>
          <w:divBdr>
            <w:top w:val="none" w:sz="0" w:space="0" w:color="auto"/>
            <w:left w:val="none" w:sz="0" w:space="0" w:color="auto"/>
            <w:bottom w:val="none" w:sz="0" w:space="0" w:color="auto"/>
            <w:right w:val="none" w:sz="0" w:space="0" w:color="auto"/>
          </w:divBdr>
          <w:divsChild>
            <w:div w:id="24447323">
              <w:marLeft w:val="0"/>
              <w:marRight w:val="48"/>
              <w:marTop w:val="0"/>
              <w:marBottom w:val="0"/>
              <w:divBdr>
                <w:top w:val="none" w:sz="0" w:space="0" w:color="auto"/>
                <w:left w:val="none" w:sz="0" w:space="0" w:color="auto"/>
                <w:bottom w:val="none" w:sz="0" w:space="0" w:color="auto"/>
                <w:right w:val="none" w:sz="0" w:space="0" w:color="auto"/>
              </w:divBdr>
              <w:divsChild>
                <w:div w:id="899092608">
                  <w:marLeft w:val="0"/>
                  <w:marRight w:val="0"/>
                  <w:marTop w:val="0"/>
                  <w:marBottom w:val="120"/>
                  <w:divBdr>
                    <w:top w:val="none" w:sz="0" w:space="0" w:color="auto"/>
                    <w:left w:val="none" w:sz="0" w:space="0" w:color="auto"/>
                    <w:bottom w:val="none" w:sz="0" w:space="0" w:color="auto"/>
                    <w:right w:val="none" w:sz="0" w:space="0" w:color="auto"/>
                  </w:divBdr>
                  <w:divsChild>
                    <w:div w:id="1204634783">
                      <w:marLeft w:val="0"/>
                      <w:marRight w:val="0"/>
                      <w:marTop w:val="0"/>
                      <w:marBottom w:val="0"/>
                      <w:divBdr>
                        <w:top w:val="none" w:sz="0" w:space="0" w:color="auto"/>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7043">
      <w:bodyDiv w:val="1"/>
      <w:marLeft w:val="0"/>
      <w:marRight w:val="0"/>
      <w:marTop w:val="0"/>
      <w:marBottom w:val="0"/>
      <w:divBdr>
        <w:top w:val="none" w:sz="0" w:space="0" w:color="auto"/>
        <w:left w:val="none" w:sz="0" w:space="0" w:color="auto"/>
        <w:bottom w:val="none" w:sz="0" w:space="0" w:color="auto"/>
        <w:right w:val="none" w:sz="0" w:space="0" w:color="auto"/>
      </w:divBdr>
      <w:divsChild>
        <w:div w:id="2134131810">
          <w:marLeft w:val="0"/>
          <w:marRight w:val="0"/>
          <w:marTop w:val="0"/>
          <w:marBottom w:val="0"/>
          <w:divBdr>
            <w:top w:val="none" w:sz="0" w:space="0" w:color="auto"/>
            <w:left w:val="none" w:sz="0" w:space="0" w:color="auto"/>
            <w:bottom w:val="none" w:sz="0" w:space="0" w:color="auto"/>
            <w:right w:val="none" w:sz="0" w:space="0" w:color="auto"/>
          </w:divBdr>
          <w:divsChild>
            <w:div w:id="1914582049">
              <w:marLeft w:val="0"/>
              <w:marRight w:val="48"/>
              <w:marTop w:val="0"/>
              <w:marBottom w:val="0"/>
              <w:divBdr>
                <w:top w:val="none" w:sz="0" w:space="0" w:color="auto"/>
                <w:left w:val="none" w:sz="0" w:space="0" w:color="auto"/>
                <w:bottom w:val="none" w:sz="0" w:space="0" w:color="auto"/>
                <w:right w:val="none" w:sz="0" w:space="0" w:color="auto"/>
              </w:divBdr>
              <w:divsChild>
                <w:div w:id="1000809597">
                  <w:marLeft w:val="0"/>
                  <w:marRight w:val="0"/>
                  <w:marTop w:val="0"/>
                  <w:marBottom w:val="120"/>
                  <w:divBdr>
                    <w:top w:val="none" w:sz="0" w:space="0" w:color="auto"/>
                    <w:left w:val="none" w:sz="0" w:space="0" w:color="auto"/>
                    <w:bottom w:val="none" w:sz="0" w:space="0" w:color="auto"/>
                    <w:right w:val="none" w:sz="0" w:space="0" w:color="auto"/>
                  </w:divBdr>
                  <w:divsChild>
                    <w:div w:id="634606342">
                      <w:marLeft w:val="0"/>
                      <w:marRight w:val="0"/>
                      <w:marTop w:val="0"/>
                      <w:marBottom w:val="0"/>
                      <w:divBdr>
                        <w:top w:val="none" w:sz="0" w:space="0" w:color="auto"/>
                        <w:left w:val="none" w:sz="0" w:space="0" w:color="auto"/>
                        <w:bottom w:val="none" w:sz="0" w:space="0" w:color="auto"/>
                        <w:right w:val="none" w:sz="0" w:space="0" w:color="auto"/>
                      </w:divBdr>
                      <w:divsChild>
                        <w:div w:id="435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image" Target="media/image8.wmf"/><Relationship Id="rId39"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oleObject" Target="embeddings/oleObject22.bin"/><Relationship Id="rId76" Type="http://schemas.openxmlformats.org/officeDocument/2006/relationships/hyperlink" Target="http://pisrs.si/Pis.web/npb/2003-01-5202-p1.pdf" TargetMode="External"/><Relationship Id="rId84" Type="http://schemas.openxmlformats.org/officeDocument/2006/relationships/hyperlink" Target="http://pisrs.si/Pis.web/npb/2003-01-5202-p2.pdf" TargetMode="External"/><Relationship Id="rId89" Type="http://schemas.openxmlformats.org/officeDocument/2006/relationships/image" Target="media/image35.emf"/><Relationship Id="rId7" Type="http://schemas.openxmlformats.org/officeDocument/2006/relationships/customXml" Target="../customXml/item7.xml"/><Relationship Id="rId71" Type="http://schemas.openxmlformats.org/officeDocument/2006/relationships/oleObject" Target="embeddings/oleObject24.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oleObject" Target="embeddings/oleObject2.bin"/><Relationship Id="rId11" Type="http://schemas.microsoft.com/office/2007/relationships/stylesWithEffects" Target="stylesWithEffects.xml"/><Relationship Id="rId24" Type="http://schemas.openxmlformats.org/officeDocument/2006/relationships/hyperlink" Target="http://www.mju.gov.si/fileadmin/mju.gov.si/pageuploads/mju_dokumenti/DPJS/doc/Uredba_place_dir_2010.DOC" TargetMode="External"/><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4.wmf"/><Relationship Id="rId66" Type="http://schemas.openxmlformats.org/officeDocument/2006/relationships/oleObject" Target="embeddings/oleObject21.bin"/><Relationship Id="rId74" Type="http://schemas.openxmlformats.org/officeDocument/2006/relationships/footer" Target="footer1.xml"/><Relationship Id="rId79" Type="http://schemas.openxmlformats.org/officeDocument/2006/relationships/hyperlink" Target="http://pisrs.si/Pis.web/npb/2003-01-5202-p5.pdf" TargetMode="External"/><Relationship Id="rId87" Type="http://schemas.openxmlformats.org/officeDocument/2006/relationships/image" Target="media/image34.emf"/><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hyperlink" Target="http://pisrs.si/Pis.web/npb/2003-01-5202-p1.pdf" TargetMode="External"/><Relationship Id="rId90" Type="http://schemas.openxmlformats.org/officeDocument/2006/relationships/hyperlink" Target="http://pisrs.si/Pis.web/npb/2003-01-5202-p6.pdf" TargetMode="External"/><Relationship Id="rId95" Type="http://schemas.microsoft.com/office/2011/relationships/people" Target="people.xml"/><Relationship Id="rId19" Type="http://schemas.openxmlformats.org/officeDocument/2006/relationships/image" Target="media/image4.emf"/><Relationship Id="rId14"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0.bin"/><Relationship Id="rId69" Type="http://schemas.openxmlformats.org/officeDocument/2006/relationships/image" Target="media/image29.wmf"/><Relationship Id="rId77" Type="http://schemas.openxmlformats.org/officeDocument/2006/relationships/hyperlink" Target="http://pisrs.si/Pis.web/npb/2003-01-5202-p2.pdf" TargetMode="External"/><Relationship Id="rId8" Type="http://schemas.openxmlformats.org/officeDocument/2006/relationships/customXml" Target="../customXml/item8.xml"/><Relationship Id="rId51" Type="http://schemas.openxmlformats.org/officeDocument/2006/relationships/oleObject" Target="embeddings/oleObject13.bin"/><Relationship Id="rId72" Type="http://schemas.openxmlformats.org/officeDocument/2006/relationships/image" Target="media/image30.wmf"/><Relationship Id="rId80" Type="http://schemas.openxmlformats.org/officeDocument/2006/relationships/hyperlink" Target="http://pisrs.si/Pis.web/npb/2003-01-5202-p6.pdf" TargetMode="External"/><Relationship Id="rId85" Type="http://schemas.openxmlformats.org/officeDocument/2006/relationships/image" Target="media/image33.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uradni-list.si/1/objava.jsp?sop=2003-01-2931" TargetMode="External"/><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7.bin"/><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3.bin"/><Relationship Id="rId75" Type="http://schemas.openxmlformats.org/officeDocument/2006/relationships/image" Target="media/image31.png"/><Relationship Id="rId83" Type="http://schemas.openxmlformats.org/officeDocument/2006/relationships/image" Target="media/image32.emf"/><Relationship Id="rId88" Type="http://schemas.openxmlformats.org/officeDocument/2006/relationships/hyperlink" Target="http://pisrs.si/Pis.web/npb/2003-01-5202-p5.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mju.gov.si/fileadmin/mju.gov.si/pageuploads/mju_dokumenti/DPJS/doc/Uredba_place_dir_2010.DOC" TargetMode="Externa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tyles" Target="styles.xml"/><Relationship Id="rId31" Type="http://schemas.openxmlformats.org/officeDocument/2006/relationships/oleObject" Target="embeddings/oleObject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oleObject" Target="embeddings/oleObject25.bin"/><Relationship Id="rId78" Type="http://schemas.openxmlformats.org/officeDocument/2006/relationships/hyperlink" Target="http://pisrs.si/Pis.web/npb/2003-01-5202-p3.pdf" TargetMode="External"/><Relationship Id="rId81" Type="http://schemas.openxmlformats.org/officeDocument/2006/relationships/hyperlink" Target="http://pisrs.si/Pis.web/npb/2003-01-5202-p1.pdf" TargetMode="External"/><Relationship Id="rId86" Type="http://schemas.openxmlformats.org/officeDocument/2006/relationships/hyperlink" Target="http://pisrs.si/Pis.web/npb/2003-01-5202-p3.pdf" TargetMode="External"/><Relationship Id="rId9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FBF712-948E-46B0-974A-A5B5086B6B61}">
  <ds:schemaRefs>
    <ds:schemaRef ds:uri="http://schemas.openxmlformats.org/officeDocument/2006/bibliography"/>
  </ds:schemaRefs>
</ds:datastoreItem>
</file>

<file path=customXml/itemProps2.xml><?xml version="1.0" encoding="utf-8"?>
<ds:datastoreItem xmlns:ds="http://schemas.openxmlformats.org/officeDocument/2006/customXml" ds:itemID="{96B72DAE-EF25-428D-8E99-628465D9B21B}">
  <ds:schemaRefs>
    <ds:schemaRef ds:uri="http://schemas.openxmlformats.org/officeDocument/2006/bibliography"/>
  </ds:schemaRefs>
</ds:datastoreItem>
</file>

<file path=customXml/itemProps3.xml><?xml version="1.0" encoding="utf-8"?>
<ds:datastoreItem xmlns:ds="http://schemas.openxmlformats.org/officeDocument/2006/customXml" ds:itemID="{96A52ADE-44D2-4D37-9A2B-117C8FF5F47B}">
  <ds:schemaRefs>
    <ds:schemaRef ds:uri="http://schemas.openxmlformats.org/officeDocument/2006/bibliography"/>
  </ds:schemaRefs>
</ds:datastoreItem>
</file>

<file path=customXml/itemProps4.xml><?xml version="1.0" encoding="utf-8"?>
<ds:datastoreItem xmlns:ds="http://schemas.openxmlformats.org/officeDocument/2006/customXml" ds:itemID="{AB659984-F8EE-4767-84D8-F2B4146364D6}">
  <ds:schemaRefs>
    <ds:schemaRef ds:uri="http://schemas.openxmlformats.org/officeDocument/2006/bibliography"/>
  </ds:schemaRefs>
</ds:datastoreItem>
</file>

<file path=customXml/itemProps5.xml><?xml version="1.0" encoding="utf-8"?>
<ds:datastoreItem xmlns:ds="http://schemas.openxmlformats.org/officeDocument/2006/customXml" ds:itemID="{3B6FC420-3078-46E8-94C0-A3E48D0AD6EC}">
  <ds:schemaRefs>
    <ds:schemaRef ds:uri="http://schemas.openxmlformats.org/officeDocument/2006/bibliography"/>
  </ds:schemaRefs>
</ds:datastoreItem>
</file>

<file path=customXml/itemProps6.xml><?xml version="1.0" encoding="utf-8"?>
<ds:datastoreItem xmlns:ds="http://schemas.openxmlformats.org/officeDocument/2006/customXml" ds:itemID="{4DE6A82A-A081-41C0-A529-30D7A9F4F8B1}">
  <ds:schemaRefs>
    <ds:schemaRef ds:uri="http://schemas.openxmlformats.org/officeDocument/2006/bibliography"/>
  </ds:schemaRefs>
</ds:datastoreItem>
</file>

<file path=customXml/itemProps7.xml><?xml version="1.0" encoding="utf-8"?>
<ds:datastoreItem xmlns:ds="http://schemas.openxmlformats.org/officeDocument/2006/customXml" ds:itemID="{A870B368-2FD6-48EE-A66F-26F087AF5043}">
  <ds:schemaRefs>
    <ds:schemaRef ds:uri="http://schemas.openxmlformats.org/officeDocument/2006/bibliography"/>
  </ds:schemaRefs>
</ds:datastoreItem>
</file>

<file path=customXml/itemProps8.xml><?xml version="1.0" encoding="utf-8"?>
<ds:datastoreItem xmlns:ds="http://schemas.openxmlformats.org/officeDocument/2006/customXml" ds:itemID="{404DFA54-4095-4092-A982-5D4E3E6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85170</Words>
  <Characters>485475</Characters>
  <Application>Microsoft Office Word</Application>
  <DocSecurity>0</DocSecurity>
  <Lines>4045</Lines>
  <Paragraphs>1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569506</CharactersWithSpaces>
  <SharedDoc>false</SharedDoc>
  <HLinks>
    <vt:vector size="12" baseType="variant">
      <vt:variant>
        <vt:i4>6946870</vt:i4>
      </vt:variant>
      <vt:variant>
        <vt:i4>3</vt:i4>
      </vt:variant>
      <vt:variant>
        <vt:i4>0</vt:i4>
      </vt:variant>
      <vt:variant>
        <vt:i4>5</vt:i4>
      </vt:variant>
      <vt:variant>
        <vt:lpwstr>http://www.uradni-list.si/1/objava.jsp?urlurid=2014965</vt:lpwstr>
      </vt:variant>
      <vt:variant>
        <vt:lpwstr/>
      </vt:variant>
      <vt:variant>
        <vt:i4>6291507</vt:i4>
      </vt:variant>
      <vt:variant>
        <vt:i4>0</vt:i4>
      </vt:variant>
      <vt:variant>
        <vt:i4>0</vt:i4>
      </vt:variant>
      <vt:variant>
        <vt:i4>5</vt:i4>
      </vt:variant>
      <vt:variant>
        <vt:lpwstr>http://www.uradni-list.si/1/objava.jsp?urlurid=201057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6-09-22T07:23:00Z</dcterms:created>
  <dcterms:modified xsi:type="dcterms:W3CDTF">2016-09-22T11:18:00Z</dcterms:modified>
</cp:coreProperties>
</file>